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A3" w:rsidRDefault="0048779E" w:rsidP="0048779E">
      <w:pPr>
        <w:spacing w:after="0"/>
        <w:rPr>
          <w:b/>
          <w:noProof/>
          <w:sz w:val="44"/>
        </w:rPr>
      </w:pPr>
      <w:r>
        <w:rPr>
          <w:sz w:val="44"/>
        </w:rPr>
        <w:tab/>
        <w:t>Letnie okno transferowe 20</w:t>
      </w:r>
      <w:r w:rsidR="00B31D6F">
        <w:rPr>
          <w:sz w:val="44"/>
        </w:rPr>
        <w:t>20</w:t>
      </w:r>
      <w:r>
        <w:rPr>
          <w:sz w:val="44"/>
        </w:rPr>
        <w:t>/202</w:t>
      </w:r>
      <w:r w:rsidR="00B31D6F">
        <w:rPr>
          <w:sz w:val="44"/>
        </w:rPr>
        <w:t>1</w:t>
      </w:r>
    </w:p>
    <w:tbl>
      <w:tblPr>
        <w:tblStyle w:val="Tabela-Siatka"/>
        <w:tblW w:w="8018" w:type="dxa"/>
        <w:jc w:val="right"/>
        <w:tblLook w:val="04A0"/>
      </w:tblPr>
      <w:tblGrid>
        <w:gridCol w:w="1576"/>
        <w:gridCol w:w="672"/>
        <w:gridCol w:w="2028"/>
        <w:gridCol w:w="1713"/>
        <w:gridCol w:w="493"/>
        <w:gridCol w:w="527"/>
        <w:gridCol w:w="1009"/>
      </w:tblGrid>
      <w:tr w:rsidR="0063211B" w:rsidTr="00E71370">
        <w:trPr>
          <w:jc w:val="right"/>
        </w:trPr>
        <w:tc>
          <w:tcPr>
            <w:tcW w:w="8018" w:type="dxa"/>
            <w:gridSpan w:val="7"/>
          </w:tcPr>
          <w:p w:rsidR="0063211B" w:rsidRDefault="0063211B" w:rsidP="00E71370">
            <w:pPr>
              <w:jc w:val="center"/>
            </w:pPr>
            <w:r>
              <w:t>Zawodnicy przychodzący</w:t>
            </w:r>
          </w:p>
        </w:tc>
      </w:tr>
      <w:tr w:rsidR="0063211B" w:rsidTr="00E71370">
        <w:trPr>
          <w:jc w:val="right"/>
        </w:trPr>
        <w:tc>
          <w:tcPr>
            <w:tcW w:w="1576" w:type="dxa"/>
            <w:vMerge w:val="restart"/>
          </w:tcPr>
          <w:p w:rsidR="0063211B" w:rsidRDefault="0063211B" w:rsidP="00E71370">
            <w:r>
              <w:t>Imię i nazwisko</w:t>
            </w:r>
          </w:p>
        </w:tc>
        <w:tc>
          <w:tcPr>
            <w:tcW w:w="672" w:type="dxa"/>
            <w:vMerge w:val="restart"/>
          </w:tcPr>
          <w:p w:rsidR="0063211B" w:rsidRDefault="0063211B" w:rsidP="00E71370">
            <w:pPr>
              <w:jc w:val="both"/>
            </w:pPr>
            <w:r>
              <w:t>Wiek</w:t>
            </w:r>
          </w:p>
        </w:tc>
        <w:tc>
          <w:tcPr>
            <w:tcW w:w="3741" w:type="dxa"/>
            <w:gridSpan w:val="2"/>
          </w:tcPr>
          <w:p w:rsidR="0063211B" w:rsidRDefault="0063211B" w:rsidP="00E71370">
            <w:pPr>
              <w:jc w:val="center"/>
            </w:pPr>
            <w:r>
              <w:t xml:space="preserve">     Z</w:t>
            </w:r>
          </w:p>
        </w:tc>
        <w:tc>
          <w:tcPr>
            <w:tcW w:w="1020" w:type="dxa"/>
            <w:gridSpan w:val="2"/>
          </w:tcPr>
          <w:p w:rsidR="0063211B" w:rsidRDefault="0063211B" w:rsidP="00E71370">
            <w:pPr>
              <w:jc w:val="center"/>
            </w:pPr>
            <w:r>
              <w:t>Rodzaj</w:t>
            </w:r>
          </w:p>
        </w:tc>
        <w:tc>
          <w:tcPr>
            <w:tcW w:w="1009" w:type="dxa"/>
          </w:tcPr>
          <w:p w:rsidR="0063211B" w:rsidRDefault="0063211B" w:rsidP="00E71370">
            <w:pPr>
              <w:jc w:val="center"/>
            </w:pPr>
            <w:r>
              <w:t>Cena (</w:t>
            </w:r>
            <w:r>
              <w:rPr>
                <w:rFonts w:cstheme="minorHAnsi"/>
              </w:rPr>
              <w:t>€</w:t>
            </w:r>
            <w:r>
              <w:t>)</w:t>
            </w:r>
          </w:p>
        </w:tc>
      </w:tr>
      <w:tr w:rsidR="0063211B" w:rsidTr="00E71370">
        <w:trPr>
          <w:jc w:val="right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63211B" w:rsidRDefault="0063211B" w:rsidP="00E71370"/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63211B" w:rsidRDefault="0063211B" w:rsidP="00E71370">
            <w:pPr>
              <w:jc w:val="center"/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63211B" w:rsidRDefault="0063211B" w:rsidP="00E71370">
            <w:r>
              <w:t>Klub</w:t>
            </w:r>
          </w:p>
        </w:tc>
        <w:tc>
          <w:tcPr>
            <w:tcW w:w="2733" w:type="dxa"/>
            <w:gridSpan w:val="3"/>
            <w:tcBorders>
              <w:bottom w:val="single" w:sz="4" w:space="0" w:color="auto"/>
            </w:tcBorders>
          </w:tcPr>
          <w:p w:rsidR="0063211B" w:rsidRDefault="0063211B" w:rsidP="00E71370">
            <w:pPr>
              <w:jc w:val="center"/>
            </w:pPr>
            <w:r>
              <w:t>Lig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3211B" w:rsidRDefault="0063211B" w:rsidP="00E71370">
            <w:pPr>
              <w:jc w:val="center"/>
            </w:pPr>
            <w:r>
              <w:t>Data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B31D6F" w:rsidRDefault="00B31D6F" w:rsidP="00B31D6F">
            <w:r>
              <w:t>Nath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drawing>
                <wp:anchor distT="0" distB="0" distL="114300" distR="114300" simplePos="0" relativeHeight="251463168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31750</wp:posOffset>
                  </wp:positionV>
                  <wp:extent cx="295275" cy="295275"/>
                  <wp:effectExtent l="0" t="0" r="0" b="0"/>
                  <wp:wrapNone/>
                  <wp:docPr id="1050" name="Obraz 1049" descr="Ross Coun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s Countr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oss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t>Scottish</w:t>
            </w:r>
          </w:p>
        </w:tc>
        <w:tc>
          <w:tcPr>
            <w:tcW w:w="527" w:type="dxa"/>
            <w:vMerge w:val="restart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KW</w:t>
            </w:r>
          </w:p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31D6F" w:rsidRDefault="00B31D6F" w:rsidP="00B31D6F">
            <w:pPr>
              <w:jc w:val="center"/>
            </w:pPr>
            <w:r>
              <w:t>-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Baxt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County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 xml:space="preserve">Premiership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633" name="Picture 1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31D6F" w:rsidRDefault="00B31D6F" w:rsidP="00B31D6F">
            <w:pPr>
              <w:jc w:val="center"/>
            </w:pPr>
            <w:r>
              <w:t>30.04.20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B31D6F" w:rsidRDefault="00B31D6F" w:rsidP="00B31D6F">
            <w:r>
              <w:t>Jos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5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drawing>
                <wp:anchor distT="0" distB="0" distL="114300" distR="114300" simplePos="0" relativeHeight="251464192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0" b="0"/>
                  <wp:wrapNone/>
                  <wp:docPr id="558" name="Obraz 1026" descr="Plym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ymouth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ymouth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t>League Tw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0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31D6F" w:rsidRDefault="00B31D6F" w:rsidP="00B31D6F">
            <w:pPr>
              <w:jc w:val="center"/>
            </w:pPr>
            <w:r>
              <w:t>-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Gran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Argyle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31D6F" w:rsidRDefault="00B31D6F" w:rsidP="00B31D6F">
            <w:pPr>
              <w:jc w:val="center"/>
            </w:pPr>
            <w:r>
              <w:t>31.05.20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B31D6F" w:rsidRDefault="00B31D6F" w:rsidP="00B31D6F">
            <w:r>
              <w:t>Duj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drawing>
                <wp:anchor distT="0" distB="0" distL="114300" distR="114300" simplePos="0" relativeHeight="251465216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31115</wp:posOffset>
                  </wp:positionV>
                  <wp:extent cx="295275" cy="295275"/>
                  <wp:effectExtent l="0" t="0" r="0" b="0"/>
                  <wp:wrapNone/>
                  <wp:docPr id="7326" name="Obraz 2279" descr="Wi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ga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Wigan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31D6F" w:rsidRDefault="00B31D6F" w:rsidP="00B31D6F">
            <w:pPr>
              <w:jc w:val="center"/>
            </w:pPr>
            <w:r>
              <w:t>-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Sterl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t>Athletic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31D6F" w:rsidRDefault="00B31D6F" w:rsidP="00B31D6F">
            <w:pPr>
              <w:jc w:val="center"/>
            </w:pPr>
            <w:r>
              <w:t>31.05.20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B31D6F" w:rsidRDefault="00B31D6F" w:rsidP="00B31D6F">
            <w:r>
              <w:t>Richard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drawing>
                <wp:anchor distT="0" distB="0" distL="114300" distR="114300" simplePos="0" relativeHeight="251466240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30480</wp:posOffset>
                  </wp:positionV>
                  <wp:extent cx="295275" cy="295275"/>
                  <wp:effectExtent l="0" t="0" r="0" b="0"/>
                  <wp:wrapNone/>
                  <wp:docPr id="2310" name="Obraz 374" descr="Bur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urton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9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31D6F" w:rsidRDefault="00B31D6F" w:rsidP="00B31D6F">
            <w:pPr>
              <w:jc w:val="center"/>
            </w:pPr>
            <w:r>
              <w:t>-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Narte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Albion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31D6F" w:rsidRDefault="00B31D6F" w:rsidP="00B31D6F">
            <w:pPr>
              <w:jc w:val="center"/>
            </w:pPr>
            <w:r>
              <w:t>31.05.20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B31D6F" w:rsidRDefault="00B31D6F" w:rsidP="00B31D6F">
            <w:r>
              <w:t>Jacob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drawing>
                <wp:anchor distT="0" distB="0" distL="114300" distR="114300" simplePos="0" relativeHeight="251468288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28575</wp:posOffset>
                  </wp:positionV>
                  <wp:extent cx="295275" cy="295275"/>
                  <wp:effectExtent l="0" t="0" r="0" b="0"/>
                  <wp:wrapNone/>
                  <wp:docPr id="4312" name="Obraz 4311" descr="Southamp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ampto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outhampton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31D6F" w:rsidRDefault="00B31D6F" w:rsidP="00B31D6F">
            <w:pPr>
              <w:jc w:val="center"/>
            </w:pPr>
            <w:r>
              <w:t>-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Maddo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31D6F" w:rsidRDefault="00B31D6F" w:rsidP="00B31D6F">
            <w:pPr>
              <w:jc w:val="center"/>
            </w:pPr>
            <w:r>
              <w:t>31.05.20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B31D6F" w:rsidRDefault="00B31D6F" w:rsidP="00B31D6F">
            <w:r>
              <w:t>Jama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rPr>
                <w:noProof/>
                <w:lang w:eastAsia="pl-PL"/>
              </w:rPr>
              <w:drawing>
                <wp:anchor distT="0" distB="0" distL="114300" distR="114300" simplePos="0" relativeHeight="251469312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1590</wp:posOffset>
                  </wp:positionV>
                  <wp:extent cx="295275" cy="295275"/>
                  <wp:effectExtent l="19050" t="0" r="9525" b="0"/>
                  <wp:wrapNone/>
                  <wp:docPr id="3888" name="Picture 357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Bristol Rove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ristol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31D6F" w:rsidRDefault="00B31D6F" w:rsidP="00B31D6F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31D6F" w:rsidRDefault="00B31D6F" w:rsidP="00B31D6F">
            <w:pPr>
              <w:jc w:val="center"/>
            </w:pPr>
            <w:r>
              <w:t>-</w:t>
            </w:r>
          </w:p>
        </w:tc>
      </w:tr>
      <w:tr w:rsidR="00B31D6F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Blackm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r>
              <w:t>Rover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6F" w:rsidRDefault="00B31D6F" w:rsidP="00B31D6F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31D6F" w:rsidRDefault="00B31D6F" w:rsidP="00B31D6F">
            <w:pPr>
              <w:jc w:val="center"/>
            </w:pPr>
            <w:r>
              <w:t>31.05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>
              <w:t>Jua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31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033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3655</wp:posOffset>
                  </wp:positionV>
                  <wp:extent cx="295275" cy="295275"/>
                  <wp:effectExtent l="19050" t="0" r="9525" b="0"/>
                  <wp:wrapNone/>
                  <wp:docPr id="7343" name="Obraz 346" descr="Aj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ax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jax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86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 w:rsidRPr="00FE6C2E">
              <w:t>Familia-Castill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Amsterdam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>
              <w:t>George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0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19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136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3020</wp:posOffset>
                  </wp:positionV>
                  <wp:extent cx="295275" cy="295275"/>
                  <wp:effectExtent l="19050" t="0" r="9525" b="0"/>
                  <wp:wrapNone/>
                  <wp:docPr id="4308" name="Obraz 4307" descr="Cambu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buu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C Cambuur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 w:rsidRPr="002C546C">
              <w:t>Keuken Kampioen</w:t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McEachr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r w:rsidRPr="002C546C">
              <w:t>Divisie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04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>
              <w:t>Ik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2384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4130</wp:posOffset>
                  </wp:positionV>
                  <wp:extent cx="295275" cy="295275"/>
                  <wp:effectExtent l="19050" t="0" r="9525" b="0"/>
                  <wp:wrapNone/>
                  <wp:docPr id="7390" name="Obraz 1047" descr="R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da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Roda JC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t>Keuken Kampioen</w:t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rPr>
                <w:lang w:val="en-US"/>
              </w:rP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Ugb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91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>
              <w:t>Nath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39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4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1D0F07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3408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7940</wp:posOffset>
                  </wp:positionV>
                  <wp:extent cx="294640" cy="294640"/>
                  <wp:effectExtent l="0" t="0" r="0" b="0"/>
                  <wp:wrapNone/>
                  <wp:docPr id="5713" name="Picture 3567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" name="atl mineir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852" w:rsidRPr="00787870">
              <w:t>Atlético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 w:rsidRPr="00787870">
              <w:t>Série 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39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r w:rsidRPr="00787870">
              <w:t>Mineiro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>
              <w:t>Eth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00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19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4432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1115</wp:posOffset>
                  </wp:positionV>
                  <wp:extent cx="295275" cy="295275"/>
                  <wp:effectExtent l="0" t="0" r="9525" b="0"/>
                  <wp:wrapNone/>
                  <wp:docPr id="7401" name="Obraz 1029" descr="RB Lip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 Lipsk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d Bull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t>Bundesliga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0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Ampadu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Lipsk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>
              <w:t>Rahman</w:t>
            </w:r>
            <w:r w:rsidRPr="00E95C34"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7403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ha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545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1430</wp:posOffset>
                  </wp:positionV>
                  <wp:extent cx="295275" cy="295275"/>
                  <wp:effectExtent l="0" t="0" r="0" b="0"/>
                  <wp:wrapNone/>
                  <wp:docPr id="7404" name="Obraz 889" descr="Mallor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lorca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CD Mallorca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t>LaLiga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0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Bab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 w:rsidRPr="00EF6538">
              <w:t>Álvar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69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7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7504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3175</wp:posOffset>
                  </wp:positionV>
                  <wp:extent cx="294640" cy="294640"/>
                  <wp:effectExtent l="0" t="0" r="0" b="0"/>
                  <wp:wrapNone/>
                  <wp:docPr id="5697" name="Picture 5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letic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tletico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t>LaLig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69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Mora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Madryt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424852" w:rsidRDefault="00424852" w:rsidP="00424852">
            <w:r w:rsidRPr="00FE6C2E">
              <w:t>Tiemoué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0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5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rPr>
                <w:noProof/>
                <w:lang w:eastAsia="pl-PL"/>
              </w:rPr>
              <w:drawing>
                <wp:anchor distT="0" distB="0" distL="114300" distR="114300" simplePos="0" relativeHeight="251478528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5875</wp:posOffset>
                  </wp:positionV>
                  <wp:extent cx="295275" cy="295275"/>
                  <wp:effectExtent l="0" t="0" r="0" b="0"/>
                  <wp:wrapNone/>
                  <wp:docPr id="7407" name="Obraz 953" descr="Mona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co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S Monaco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r>
              <w:t>Ligue 1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0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Default="00424852" w:rsidP="00424852">
            <w:r>
              <w:t>Bakayok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424852" w:rsidRPr="008744F2" w:rsidRDefault="00424852" w:rsidP="00424852">
            <w:r>
              <w:t>Dann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3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79552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33020</wp:posOffset>
                  </wp:positionV>
                  <wp:extent cx="295200" cy="295200"/>
                  <wp:effectExtent l="0" t="0" r="0" b="0"/>
                  <wp:wrapNone/>
                  <wp:docPr id="661" name="Picture 342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ston Vill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Pr="008744F2" w:rsidRDefault="00424852" w:rsidP="00424852">
            <w:r>
              <w:t>Drinkwat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t>Birmingham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424852" w:rsidRPr="008744F2" w:rsidRDefault="00424852" w:rsidP="00424852">
            <w:r>
              <w:t>Charly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716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9214A1" w:rsidP="004248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82624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32385</wp:posOffset>
                  </wp:positionV>
                  <wp:extent cx="295275" cy="295275"/>
                  <wp:effectExtent l="0" t="0" r="0" b="0"/>
                  <wp:wrapNone/>
                  <wp:docPr id="5720" name="Obraz 2277" descr="Vite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ess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4852">
              <w:rPr>
                <w:noProof/>
                <w:lang w:eastAsia="pl-PL"/>
              </w:rPr>
              <w:t>Vitesse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09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Pr="008744F2" w:rsidRDefault="00424852" w:rsidP="00424852">
            <w:r>
              <w:t>Musond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Arnhem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424852" w:rsidRPr="008744F2" w:rsidRDefault="00424852" w:rsidP="00424852">
            <w:r>
              <w:t>Kenedy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41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24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8057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9685</wp:posOffset>
                  </wp:positionV>
                  <wp:extent cx="295275" cy="295275"/>
                  <wp:effectExtent l="19050" t="0" r="9525" b="0"/>
                  <wp:wrapNone/>
                  <wp:docPr id="7411" name="Obraz 667" descr="Get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af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Getafe CF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  <w:r>
              <w:t>LaLiga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1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852" w:rsidRDefault="00424852" w:rsidP="0042485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424852" w:rsidRDefault="00424852" w:rsidP="00424852">
            <w:pPr>
              <w:jc w:val="center"/>
            </w:pPr>
            <w:r>
              <w:t>-</w:t>
            </w:r>
          </w:p>
        </w:tc>
      </w:tr>
      <w:tr w:rsidR="00424852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424852" w:rsidRPr="008744F2" w:rsidRDefault="00424852" w:rsidP="00424852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852" w:rsidRDefault="00424852" w:rsidP="0042485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424852" w:rsidRDefault="00424852" w:rsidP="00424852">
            <w:pPr>
              <w:jc w:val="center"/>
            </w:pPr>
            <w:r>
              <w:t>30.06.20</w:t>
            </w:r>
          </w:p>
        </w:tc>
      </w:tr>
    </w:tbl>
    <w:p w:rsidR="00641514" w:rsidRDefault="00641514" w:rsidP="00641514">
      <w:pPr>
        <w:spacing w:after="0"/>
        <w:rPr>
          <w:b/>
          <w:noProof/>
          <w:sz w:val="44"/>
        </w:rPr>
      </w:pPr>
    </w:p>
    <w:p w:rsidR="00641514" w:rsidRDefault="00641514" w:rsidP="00641514">
      <w:pPr>
        <w:spacing w:after="0"/>
        <w:rPr>
          <w:b/>
          <w:noProof/>
          <w:sz w:val="44"/>
        </w:rPr>
      </w:pPr>
    </w:p>
    <w:tbl>
      <w:tblPr>
        <w:tblStyle w:val="Tabela-Siatka"/>
        <w:tblW w:w="8018" w:type="dxa"/>
        <w:tblLook w:val="04A0"/>
      </w:tblPr>
      <w:tblGrid>
        <w:gridCol w:w="1576"/>
        <w:gridCol w:w="672"/>
        <w:gridCol w:w="2028"/>
        <w:gridCol w:w="1713"/>
        <w:gridCol w:w="493"/>
        <w:gridCol w:w="527"/>
        <w:gridCol w:w="1009"/>
      </w:tblGrid>
      <w:tr w:rsidR="0063211B" w:rsidTr="00E71370">
        <w:tc>
          <w:tcPr>
            <w:tcW w:w="8018" w:type="dxa"/>
            <w:gridSpan w:val="7"/>
          </w:tcPr>
          <w:p w:rsidR="0063211B" w:rsidRDefault="0063211B" w:rsidP="00E71370">
            <w:pPr>
              <w:jc w:val="center"/>
            </w:pPr>
            <w:r>
              <w:t>Zawodnicy odchodzący</w:t>
            </w:r>
          </w:p>
        </w:tc>
      </w:tr>
      <w:tr w:rsidR="0063211B" w:rsidTr="00E71370">
        <w:tc>
          <w:tcPr>
            <w:tcW w:w="1576" w:type="dxa"/>
            <w:vMerge w:val="restart"/>
          </w:tcPr>
          <w:p w:rsidR="0063211B" w:rsidRDefault="0063211B" w:rsidP="00E71370">
            <w:r>
              <w:t>Imię i nazwisko</w:t>
            </w:r>
          </w:p>
        </w:tc>
        <w:tc>
          <w:tcPr>
            <w:tcW w:w="672" w:type="dxa"/>
            <w:vMerge w:val="restart"/>
          </w:tcPr>
          <w:p w:rsidR="0063211B" w:rsidRDefault="0063211B" w:rsidP="00E71370">
            <w:pPr>
              <w:jc w:val="both"/>
            </w:pPr>
            <w:r>
              <w:t>Wiek</w:t>
            </w:r>
          </w:p>
        </w:tc>
        <w:tc>
          <w:tcPr>
            <w:tcW w:w="3741" w:type="dxa"/>
            <w:gridSpan w:val="2"/>
          </w:tcPr>
          <w:p w:rsidR="0063211B" w:rsidRDefault="0063211B" w:rsidP="00E71370">
            <w:pPr>
              <w:jc w:val="center"/>
            </w:pPr>
            <w:r>
              <w:t xml:space="preserve">    Do</w:t>
            </w:r>
          </w:p>
        </w:tc>
        <w:tc>
          <w:tcPr>
            <w:tcW w:w="1020" w:type="dxa"/>
            <w:gridSpan w:val="2"/>
          </w:tcPr>
          <w:p w:rsidR="0063211B" w:rsidRDefault="0063211B" w:rsidP="00E71370">
            <w:pPr>
              <w:jc w:val="center"/>
            </w:pPr>
            <w:r>
              <w:t>Rodzaj</w:t>
            </w:r>
          </w:p>
        </w:tc>
        <w:tc>
          <w:tcPr>
            <w:tcW w:w="1009" w:type="dxa"/>
          </w:tcPr>
          <w:p w:rsidR="0063211B" w:rsidRDefault="0063211B" w:rsidP="00E71370">
            <w:pPr>
              <w:jc w:val="center"/>
            </w:pPr>
            <w:r>
              <w:t>Cena (</w:t>
            </w:r>
            <w:r>
              <w:rPr>
                <w:rFonts w:cstheme="minorHAnsi"/>
              </w:rPr>
              <w:t>€</w:t>
            </w:r>
            <w:r>
              <w:t>)</w:t>
            </w:r>
          </w:p>
        </w:tc>
      </w:tr>
      <w:tr w:rsidR="0063211B" w:rsidTr="00E71370"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63211B" w:rsidRDefault="0063211B" w:rsidP="00E71370"/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63211B" w:rsidRDefault="0063211B" w:rsidP="00E71370">
            <w:pPr>
              <w:jc w:val="center"/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63211B" w:rsidRDefault="0063211B" w:rsidP="00E71370">
            <w:r>
              <w:t>Klub</w:t>
            </w:r>
          </w:p>
        </w:tc>
        <w:tc>
          <w:tcPr>
            <w:tcW w:w="2733" w:type="dxa"/>
            <w:gridSpan w:val="3"/>
            <w:tcBorders>
              <w:bottom w:val="single" w:sz="4" w:space="0" w:color="auto"/>
            </w:tcBorders>
          </w:tcPr>
          <w:p w:rsidR="0063211B" w:rsidRDefault="0063211B" w:rsidP="00E71370">
            <w:pPr>
              <w:jc w:val="center"/>
            </w:pPr>
            <w:r>
              <w:t>Lig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3211B" w:rsidRDefault="0063211B" w:rsidP="00E71370">
            <w:pPr>
              <w:jc w:val="center"/>
            </w:pPr>
            <w:r>
              <w:t>Data</w:t>
            </w:r>
          </w:p>
        </w:tc>
      </w:tr>
      <w:tr w:rsidR="0063211B" w:rsidTr="00E71370">
        <w:tc>
          <w:tcPr>
            <w:tcW w:w="1576" w:type="dxa"/>
            <w:tcBorders>
              <w:bottom w:val="nil"/>
              <w:right w:val="nil"/>
            </w:tcBorders>
          </w:tcPr>
          <w:p w:rsidR="0063211B" w:rsidRDefault="00DD707E" w:rsidP="00E71370">
            <w:r>
              <w:t>James</w:t>
            </w:r>
            <w:r w:rsidR="009214A1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7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63211B" w:rsidRDefault="00DD707E" w:rsidP="00E71370">
            <w:pPr>
              <w:jc w:val="center"/>
            </w:pPr>
            <w:r>
              <w:t>1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63211B" w:rsidRDefault="00DD707E" w:rsidP="00E71370">
            <w:r>
              <w:t>-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63211B" w:rsidRDefault="00DD707E" w:rsidP="00E71370">
            <w:r>
              <w:t>-</w:t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63211B" w:rsidRDefault="00DD707E" w:rsidP="00E71370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63211B" w:rsidRDefault="00DD707E" w:rsidP="00E71370">
            <w:pPr>
              <w:jc w:val="center"/>
            </w:pPr>
            <w:r>
              <w:t>-</w:t>
            </w:r>
          </w:p>
        </w:tc>
      </w:tr>
      <w:tr w:rsidR="0063211B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63211B" w:rsidRDefault="00DD707E" w:rsidP="00E71370">
            <w:r>
              <w:t>Clar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1B" w:rsidRDefault="0063211B" w:rsidP="00E71370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1B" w:rsidRDefault="0063211B" w:rsidP="00E71370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1B" w:rsidRDefault="0063211B" w:rsidP="00E71370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11B" w:rsidRDefault="0063211B" w:rsidP="00E71370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63211B" w:rsidRDefault="00DD707E" w:rsidP="00E71370">
            <w:pPr>
              <w:jc w:val="center"/>
            </w:pPr>
            <w:r>
              <w:t>01.07.20</w:t>
            </w:r>
          </w:p>
        </w:tc>
      </w:tr>
      <w:tr w:rsidR="00857124" w:rsidTr="00E71370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857124" w:rsidRDefault="00857124" w:rsidP="00857124">
            <w:r>
              <w:t>Jord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7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124" w:rsidRDefault="00857124" w:rsidP="00857124">
            <w:pPr>
              <w:jc w:val="center"/>
            </w:pPr>
            <w:r>
              <w:t>1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124" w:rsidRDefault="008F5368" w:rsidP="00857124"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51232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29845</wp:posOffset>
                  </wp:positionV>
                  <wp:extent cx="294640" cy="294640"/>
                  <wp:effectExtent l="0" t="0" r="0" b="0"/>
                  <wp:wrapNone/>
                  <wp:docPr id="3394" name="Picture 3394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Fulha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7124">
              <w:rPr>
                <w:noProof/>
                <w:lang w:eastAsia="pl-PL"/>
              </w:rPr>
              <w:t>Fulham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124" w:rsidRDefault="00857124" w:rsidP="00857124"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124" w:rsidRDefault="00857124" w:rsidP="00857124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857124" w:rsidRDefault="00857124" w:rsidP="00857124">
            <w:pPr>
              <w:jc w:val="center"/>
            </w:pPr>
            <w:r>
              <w:t>-</w:t>
            </w:r>
          </w:p>
        </w:tc>
      </w:tr>
      <w:tr w:rsidR="00857124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857124" w:rsidRDefault="00857124" w:rsidP="00857124">
            <w:r>
              <w:t>Ain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r>
              <w:rPr>
                <w:noProof/>
                <w:lang w:eastAsia="pl-PL"/>
              </w:rPr>
              <w:t>United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857124" w:rsidRDefault="00857124" w:rsidP="00857124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B64C73" w:rsidRPr="00EF6538" w:rsidRDefault="00B64C73" w:rsidP="00B64C73">
            <w:r>
              <w:t>Richard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2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C73" w:rsidRDefault="00B64C73" w:rsidP="00B64C73">
            <w:r>
              <w:t>-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C73" w:rsidRDefault="00B64C73" w:rsidP="00B64C73"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Pr="00EF6538" w:rsidRDefault="00B64C73" w:rsidP="00B64C73">
            <w:r>
              <w:t>Narte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 xml:space="preserve">Marcel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5714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19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13344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25400</wp:posOffset>
                  </wp:positionV>
                  <wp:extent cx="295200" cy="295200"/>
                  <wp:effectExtent l="0" t="0" r="0" b="0"/>
                  <wp:wrapNone/>
                  <wp:docPr id="82" name="Picture 8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ottenham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Lavini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Hotspur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 w:rsidRPr="00EF6538">
              <w:t>Álvar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70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27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14368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3175</wp:posOffset>
                  </wp:positionV>
                  <wp:extent cx="294640" cy="294640"/>
                  <wp:effectExtent l="0" t="0" r="0" b="0"/>
                  <wp:wrapNone/>
                  <wp:docPr id="5702" name="Picture 5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letic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tletico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LaLig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70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56 mln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Mora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Madryt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Nath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570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24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 w:rsidRPr="00787870">
              <w:t>Atlético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 w:rsidRPr="00787870">
              <w:t>Série 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570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3 mln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15392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146050</wp:posOffset>
                  </wp:positionV>
                  <wp:extent cx="295200" cy="295200"/>
                  <wp:effectExtent l="0" t="0" r="0" b="0"/>
                  <wp:wrapNone/>
                  <wp:docPr id="5706" name="Picture 3567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7" name="atl mineir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7870">
              <w:t>Mineiro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Joshu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16416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8415</wp:posOffset>
                  </wp:positionV>
                  <wp:extent cx="295200" cy="295200"/>
                  <wp:effectExtent l="0" t="0" r="0" b="0"/>
                  <wp:wrapNone/>
                  <wp:docPr id="24" name="Picture 24" descr="A picture containing drawing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ourn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ournemouth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Clark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Adri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50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t>Swansea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Akand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20512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141605</wp:posOffset>
                  </wp:positionV>
                  <wp:extent cx="295200" cy="295200"/>
                  <wp:effectExtent l="0" t="0" r="0" b="0"/>
                  <wp:wrapNone/>
                  <wp:docPr id="51" name="Picture 5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City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Danil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21536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8415</wp:posOffset>
                  </wp:positionV>
                  <wp:extent cx="295200" cy="295200"/>
                  <wp:effectExtent l="0" t="0" r="0" b="0"/>
                  <wp:wrapNone/>
                  <wp:docPr id="5" name="Picture 5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karicki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2EF7">
              <w:rPr>
                <w:noProof/>
                <w:lang w:eastAsia="pl-PL"/>
              </w:rPr>
              <w:t xml:space="preserve">FK </w:t>
            </w:r>
            <w:r>
              <w:rPr>
                <w:noProof/>
                <w:lang w:eastAsia="pl-PL"/>
              </w:rPr>
              <w:t>Čukarički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Super Lig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Panti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14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Jos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71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26656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21590</wp:posOffset>
                  </wp:positionV>
                  <wp:extent cx="295275" cy="295275"/>
                  <wp:effectExtent l="0" t="0" r="0" b="0"/>
                  <wp:wrapNone/>
                  <wp:docPr id="1" name="Picture 357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Bristol Rove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ristol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Gran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Rover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18.07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Samue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Juventus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>Serie 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9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Il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28704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151130</wp:posOffset>
                  </wp:positionV>
                  <wp:extent cx="295200" cy="295200"/>
                  <wp:effectExtent l="0" t="0" r="0" b="0"/>
                  <wp:wrapNone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Juv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1.08.20</w:t>
            </w:r>
          </w:p>
        </w:tc>
      </w:tr>
      <w:tr w:rsidR="00B64C73" w:rsidTr="00E71370">
        <w:tc>
          <w:tcPr>
            <w:tcW w:w="1576" w:type="dxa"/>
            <w:tcBorders>
              <w:bottom w:val="nil"/>
              <w:right w:val="nil"/>
            </w:tcBorders>
          </w:tcPr>
          <w:p w:rsidR="00B64C73" w:rsidRDefault="00B64C73" w:rsidP="00B64C73">
            <w:r>
              <w:t>Nicolas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19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rPr>
                <w:noProof/>
                <w:lang w:eastAsia="pl-PL"/>
              </w:rPr>
              <w:drawing>
                <wp:anchor distT="0" distB="0" distL="114300" distR="114300" simplePos="0" relativeHeight="251531776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21" name="Picture 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uimarae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157A">
              <w:t xml:space="preserve">Vitória 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r>
              <w:t xml:space="preserve">Liga NO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19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B64C73" w:rsidRDefault="00B64C73" w:rsidP="00B64C73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B64C73" w:rsidRDefault="00B64C73" w:rsidP="00B64C73">
            <w:pPr>
              <w:jc w:val="center"/>
            </w:pPr>
            <w:r>
              <w:t>-</w:t>
            </w:r>
          </w:p>
        </w:tc>
      </w:tr>
      <w:tr w:rsidR="00B64C7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B64C73" w:rsidRDefault="00B64C73" w:rsidP="00B64C73">
            <w:r>
              <w:t>Ti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r w:rsidRPr="007F157A">
              <w:t>Guimarãe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73" w:rsidRDefault="00B64C73" w:rsidP="00B64C73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B64C73" w:rsidRDefault="00B64C73" w:rsidP="00B64C73">
            <w:pPr>
              <w:jc w:val="center"/>
            </w:pPr>
            <w:r>
              <w:t>03.08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Jacob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5568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686" name="Picture 6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uimarae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157A">
              <w:t xml:space="preserve">Vitória 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 xml:space="preserve">Liga NO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87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Maddo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 w:rsidRPr="007F157A">
              <w:t>Guimarãe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9.10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Willi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3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0" b="0"/>
                  <wp:wrapNone/>
                  <wp:docPr id="33" name="Obraz 347" descr="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enal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rsenal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London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4.08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Jami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3970</wp:posOffset>
                  </wp:positionV>
                  <wp:extent cx="298714" cy="295200"/>
                  <wp:effectExtent l="0" t="0" r="0" b="0"/>
                  <wp:wrapNone/>
                  <wp:docPr id="37" name="Picture 3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venage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14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tevenage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eague Tw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Cumm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7.08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Trevo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orient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igue 1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Chalobah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3520" behindDoc="0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-144780</wp:posOffset>
                  </wp:positionV>
                  <wp:extent cx="294640" cy="294640"/>
                  <wp:effectExtent l="0" t="0" r="0" b="0"/>
                  <wp:wrapNone/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orient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8.08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Ik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0955</wp:posOffset>
                  </wp:positionV>
                  <wp:extent cx="295200" cy="295200"/>
                  <wp:effectExtent l="0" t="0" r="0" b="0"/>
                  <wp:wrapNone/>
                  <wp:docPr id="43" name="Picture 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ercle Brugge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6279">
              <w:t xml:space="preserve">Cercle 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 w:rsidRPr="00AA6279">
              <w:t>Jupiler Pro League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42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right w:val="nil"/>
            </w:tcBorders>
          </w:tcPr>
          <w:p w:rsidR="00C5614C" w:rsidRDefault="00C5614C" w:rsidP="00C5614C">
            <w:r>
              <w:t>Ugbo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:rsidR="00C5614C" w:rsidRDefault="00C5614C" w:rsidP="00C5614C">
            <w:r w:rsidRPr="00AA6279">
              <w:t>Brügge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</w:tcBorders>
          </w:tcPr>
          <w:p w:rsidR="00C5614C" w:rsidRDefault="00C5614C" w:rsidP="00C5614C">
            <w:pPr>
              <w:jc w:val="center"/>
            </w:pPr>
            <w:r>
              <w:t>18.08.20</w:t>
            </w:r>
          </w:p>
        </w:tc>
      </w:tr>
    </w:tbl>
    <w:p w:rsidR="00AA6279" w:rsidRPr="00F82436" w:rsidRDefault="00AA6279" w:rsidP="0063211B">
      <w:pPr>
        <w:spacing w:after="0"/>
        <w:rPr>
          <w:b/>
          <w:noProof/>
          <w:sz w:val="44"/>
          <w:szCs w:val="44"/>
        </w:rPr>
      </w:pPr>
    </w:p>
    <w:tbl>
      <w:tblPr>
        <w:tblStyle w:val="Tabela-Siatka"/>
        <w:tblW w:w="8018" w:type="dxa"/>
        <w:jc w:val="right"/>
        <w:tblLook w:val="04A0"/>
      </w:tblPr>
      <w:tblGrid>
        <w:gridCol w:w="1576"/>
        <w:gridCol w:w="672"/>
        <w:gridCol w:w="2028"/>
        <w:gridCol w:w="2206"/>
        <w:gridCol w:w="527"/>
        <w:gridCol w:w="1009"/>
      </w:tblGrid>
      <w:tr w:rsidR="000F3F4E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0F3F4E" w:rsidRDefault="000F3F4E" w:rsidP="000F3F4E">
            <w:r>
              <w:lastRenderedPageBreak/>
              <w:t>Hakim</w:t>
            </w:r>
            <w:r w:rsidR="009214A1">
              <w:t xml:space="preserve"> </w:t>
            </w:r>
            <w:r w:rsidR="009214A1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5717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27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r>
              <w:rPr>
                <w:noProof/>
                <w:lang w:eastAsia="pl-PL"/>
              </w:rPr>
              <w:drawing>
                <wp:anchor distT="0" distB="0" distL="114300" distR="114300" simplePos="0" relativeHeight="25145600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3655</wp:posOffset>
                  </wp:positionV>
                  <wp:extent cx="295275" cy="295275"/>
                  <wp:effectExtent l="0" t="0" r="0" b="0"/>
                  <wp:wrapNone/>
                  <wp:docPr id="7413" name="Obraz 346" descr="Aj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ax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jax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14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0F3F4E" w:rsidRDefault="000F3F4E" w:rsidP="000F3F4E">
            <w:pPr>
              <w:jc w:val="center"/>
            </w:pPr>
            <w:r>
              <w:t>40 mln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Ziyech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Amsterdam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0F3F4E" w:rsidRDefault="000F3F4E" w:rsidP="000F3F4E">
            <w:pPr>
              <w:jc w:val="center"/>
            </w:pPr>
            <w:r>
              <w:t>01.07.20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0F3F4E" w:rsidRDefault="000F3F4E" w:rsidP="000F3F4E">
            <w:r>
              <w:t>Malik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1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0F3F4E" w:rsidRDefault="009214A1" w:rsidP="000F3F4E">
            <w:r>
              <w:rPr>
                <w:noProof/>
                <w:lang w:eastAsia="pl-PL"/>
              </w:rPr>
              <w:drawing>
                <wp:anchor distT="0" distB="0" distL="114300" distR="114300" simplePos="0" relativeHeight="251459072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31115</wp:posOffset>
                  </wp:positionV>
                  <wp:extent cx="294640" cy="294640"/>
                  <wp:effectExtent l="0" t="0" r="0" b="0"/>
                  <wp:wrapNone/>
                  <wp:docPr id="5721" name="Picture 57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" name="Leyton Orien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3F4E">
              <w:t>Leyton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r>
              <w:t>League Tw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0F3F4E" w:rsidRDefault="000F3F4E" w:rsidP="000F3F4E">
            <w:pPr>
              <w:jc w:val="center"/>
            </w:pPr>
            <w:r>
              <w:t>-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Mothersil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Ori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0F3F4E" w:rsidRDefault="000F3F4E" w:rsidP="000F3F4E">
            <w:pPr>
              <w:jc w:val="center"/>
            </w:pPr>
            <w:r>
              <w:t>01.07.20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0F3F4E" w:rsidRDefault="000F3F4E" w:rsidP="000F3F4E">
            <w:r>
              <w:t>Timo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1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24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r>
              <w:rPr>
                <w:noProof/>
                <w:lang w:eastAsia="pl-PL"/>
              </w:rPr>
              <w:drawing>
                <wp:anchor distT="0" distB="0" distL="114300" distR="114300" simplePos="0" relativeHeight="251458048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1115</wp:posOffset>
                  </wp:positionV>
                  <wp:extent cx="295275" cy="295275"/>
                  <wp:effectExtent l="0" t="0" r="9525" b="0"/>
                  <wp:wrapNone/>
                  <wp:docPr id="7416" name="Obraz 1029" descr="RB Lip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 Lipsk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d Bull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r>
              <w:t>Bundesliga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1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0F3F4E" w:rsidRDefault="000F3F4E" w:rsidP="000F3F4E">
            <w:pPr>
              <w:jc w:val="center"/>
            </w:pPr>
            <w:r>
              <w:t>53 mln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Wern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Lips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0F3F4E" w:rsidRDefault="000F3F4E" w:rsidP="000F3F4E">
            <w:pPr>
              <w:jc w:val="center"/>
            </w:pPr>
            <w:r>
              <w:t>01.07.20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0F3F4E" w:rsidRDefault="000F3F4E" w:rsidP="000F3F4E">
            <w:r>
              <w:t>Jimi</w:t>
            </w:r>
            <w:r w:rsidR="009214A1">
              <w:t xml:space="preserve"> </w:t>
            </w:r>
            <w:r w:rsidR="009214A1">
              <w:rPr>
                <w:noProof/>
                <w:lang w:eastAsia="pl-PL"/>
              </w:rPr>
              <w:drawing>
                <wp:inline distT="0" distB="0" distL="0" distR="0">
                  <wp:extent cx="224352" cy="136800"/>
                  <wp:effectExtent l="0" t="0" r="0" b="0"/>
                  <wp:docPr id="5715" name="Picture 5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fi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0F3F4E" w:rsidRDefault="009214A1" w:rsidP="000F3F4E">
            <w:r>
              <w:rPr>
                <w:noProof/>
                <w:lang w:eastAsia="pl-PL"/>
              </w:rPr>
              <w:drawing>
                <wp:anchor distT="0" distB="0" distL="114300" distR="114300" simplePos="0" relativeHeight="251460096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5722" name="Picture 572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" name="HJK Helsinki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3F4E">
              <w:t>HJK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r w:rsidRPr="000F3F4E">
              <w:t>Veikkausliiga</w:t>
            </w:r>
            <w:r w:rsidR="009214A1">
              <w:t xml:space="preserve"> </w:t>
            </w:r>
            <w:r w:rsidR="009214A1">
              <w:rPr>
                <w:noProof/>
                <w:lang w:eastAsia="pl-PL"/>
              </w:rPr>
              <w:drawing>
                <wp:inline distT="0" distB="0" distL="0" distR="0">
                  <wp:extent cx="224352" cy="136800"/>
                  <wp:effectExtent l="0" t="0" r="0" b="0"/>
                  <wp:docPr id="5716" name="Picture 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fi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0F3F4E" w:rsidRDefault="000F3F4E" w:rsidP="000F3F4E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0F3F4E" w:rsidRDefault="000F3F4E" w:rsidP="000F3F4E">
            <w:pPr>
              <w:jc w:val="center"/>
            </w:pPr>
            <w:r>
              <w:t>-</w:t>
            </w:r>
          </w:p>
        </w:tc>
      </w:tr>
      <w:tr w:rsidR="000F3F4E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Tauriaine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r>
              <w:t>Helsinki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4E" w:rsidRDefault="000F3F4E" w:rsidP="000F3F4E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0F3F4E" w:rsidRDefault="000F3F4E" w:rsidP="000F3F4E">
            <w:pPr>
              <w:jc w:val="center"/>
            </w:pPr>
            <w:r>
              <w:t>01.07.20</w:t>
            </w:r>
          </w:p>
        </w:tc>
      </w:tr>
      <w:tr w:rsidR="000568A9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0568A9" w:rsidRDefault="002640E4" w:rsidP="000568A9">
            <w:r>
              <w:t xml:space="preserve">Matt 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5628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0568A9" w:rsidRDefault="002640E4" w:rsidP="000568A9">
            <w:pPr>
              <w:jc w:val="center"/>
            </w:pPr>
            <w:r>
              <w:t>25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0568A9" w:rsidRDefault="002640E4" w:rsidP="000568A9">
            <w:r w:rsidRPr="00C97A20">
              <w:rPr>
                <w:noProof/>
                <w:lang w:eastAsia="pl-PL"/>
              </w:rPr>
              <w:drawing>
                <wp:anchor distT="0" distB="0" distL="114300" distR="114300" simplePos="0" relativeHeight="251461120" behindDoc="0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32385</wp:posOffset>
                  </wp:positionV>
                  <wp:extent cx="295275" cy="295275"/>
                  <wp:effectExtent l="0" t="0" r="0" b="0"/>
                  <wp:wrapNone/>
                  <wp:docPr id="5629" name="Obraz 1030" descr="Rea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ading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0568A9" w:rsidRDefault="002640E4" w:rsidP="000568A9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0568A9" w:rsidRDefault="002640E4" w:rsidP="000568A9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0568A9" w:rsidRDefault="002640E4" w:rsidP="000568A9">
            <w:pPr>
              <w:jc w:val="center"/>
            </w:pPr>
            <w:r>
              <w:t>-</w:t>
            </w:r>
          </w:p>
        </w:tc>
      </w:tr>
      <w:tr w:rsidR="000568A9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0568A9" w:rsidRDefault="002640E4" w:rsidP="000568A9">
            <w:r>
              <w:t>Miazg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A9" w:rsidRDefault="000568A9" w:rsidP="000568A9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A9" w:rsidRDefault="000568A9" w:rsidP="000568A9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A9" w:rsidRDefault="000568A9" w:rsidP="000568A9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8A9" w:rsidRDefault="000568A9" w:rsidP="000568A9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0568A9" w:rsidRDefault="002640E4" w:rsidP="000568A9">
            <w:pPr>
              <w:jc w:val="center"/>
            </w:pPr>
            <w:r>
              <w:t>23.07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Isaia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48569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6195</wp:posOffset>
                  </wp:positionV>
                  <wp:extent cx="295275" cy="295275"/>
                  <wp:effectExtent l="19050" t="0" r="9525" b="0"/>
                  <wp:wrapNone/>
                  <wp:docPr id="10" name="Obraz 888" descr="Lu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on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uton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Brow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Tow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7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rPr>
                <w:lang w:val="en-US"/>
              </w:rPr>
              <w:t>Trevo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 w:rsidRPr="007B2C4D">
              <w:rPr>
                <w:lang w:val="en-GB"/>
              </w:rPr>
              <w:t>2</w:t>
            </w:r>
            <w:r>
              <w:rPr>
                <w:lang w:val="en-GB"/>
              </w:rPr>
              <w:t>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48672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4130</wp:posOffset>
                  </wp:positionV>
                  <wp:extent cx="295275" cy="295275"/>
                  <wp:effectExtent l="0" t="0" r="0" b="0"/>
                  <wp:wrapNone/>
                  <wp:docPr id="14" name="Obraz 2324" descr="Hudders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ddersfield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2C4D">
              <w:rPr>
                <w:lang w:val="en-GB"/>
              </w:rPr>
              <w:t>Huddersfield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 w:rsidRPr="007B2C4D">
              <w:rPr>
                <w:lang w:val="en-GB"/>
              </w:rP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rPr>
                <w:lang w:val="en-GB"/>
              </w:rPr>
              <w:t>K</w:t>
            </w:r>
            <w:r w:rsidRPr="007B2C4D">
              <w:rPr>
                <w:lang w:val="en-GB"/>
              </w:rP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 w:rsidRPr="007B2C4D">
              <w:rPr>
                <w:lang w:val="en-GB"/>
              </w:rP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rPr>
                <w:lang w:val="en-US"/>
              </w:rPr>
              <w:t>Chalobah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7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Jak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2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488768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2225</wp:posOffset>
                  </wp:positionV>
                  <wp:extent cx="295275" cy="295275"/>
                  <wp:effectExtent l="0" t="0" r="0" b="0"/>
                  <wp:wrapNone/>
                  <wp:docPr id="17" name="Obraz 2230" descr="Birmingh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mingham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irmingham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Clarke-Salt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7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Marc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491840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26035</wp:posOffset>
                  </wp:positionV>
                  <wp:extent cx="294640" cy="294640"/>
                  <wp:effectExtent l="0" t="0" r="0" b="0"/>
                  <wp:wrapNone/>
                  <wp:docPr id="666" name="Picture 357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wanse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6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Gueh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C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7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Cono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6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497984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3885" name="Picture 357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wanse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8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Gallagh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C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7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Davide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2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50105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2860</wp:posOffset>
                  </wp:positionV>
                  <wp:extent cx="295275" cy="295275"/>
                  <wp:effectExtent l="0" t="0" r="0" b="0"/>
                  <wp:wrapNone/>
                  <wp:docPr id="7421" name="Obraz 1048" descr="R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S Rom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Serie A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2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Zappacos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04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Xavier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1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Barcelon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LaLiga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Mbuyamb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503104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144780</wp:posOffset>
                  </wp:positionV>
                  <wp:extent cx="295200" cy="295200"/>
                  <wp:effectExtent l="0" t="0" r="0" b="0"/>
                  <wp:wrapNone/>
                  <wp:docPr id="27" name="Picture 27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rcelona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20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Ben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504128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9845</wp:posOffset>
                  </wp:positionV>
                  <wp:extent cx="295200" cy="295200"/>
                  <wp:effectExtent l="0" t="0" r="0" b="0"/>
                  <wp:wrapNone/>
                  <wp:docPr id="64" name="Picture 6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eicester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50,2 mln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Chilwel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C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26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2640E4" w:rsidRDefault="002640E4" w:rsidP="002640E4">
            <w:r>
              <w:t>Malang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OGC Nice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r>
              <w:t>Ligue 1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t>Sar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r>
              <w:rPr>
                <w:noProof/>
                <w:lang w:eastAsia="pl-PL"/>
              </w:rPr>
              <w:drawing>
                <wp:anchor distT="0" distB="0" distL="114300" distR="114300" simplePos="0" relativeHeight="251507200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144780</wp:posOffset>
                  </wp:positionV>
                  <wp:extent cx="295200" cy="295200"/>
                  <wp:effectExtent l="0" t="0" r="0" b="0"/>
                  <wp:wrapNone/>
                  <wp:docPr id="67" name="Picture 67" descr="A picture containing drawing, food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Nicea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27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2640E4" w:rsidRPr="008744F2" w:rsidRDefault="002640E4" w:rsidP="002640E4">
            <w:r>
              <w:t>Thiag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3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09248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0955</wp:posOffset>
                  </wp:positionV>
                  <wp:extent cx="295200" cy="295200"/>
                  <wp:effectExtent l="0" t="0" r="0" b="0"/>
                  <wp:wrapNone/>
                  <wp:docPr id="71" name="Picture 71" descr="A picture containing bottle, food, sitting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S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t>Ligue 1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Pr="008744F2" w:rsidRDefault="002640E4" w:rsidP="002640E4">
            <w:r>
              <w:t>Silv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28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2640E4" w:rsidRPr="008744F2" w:rsidRDefault="002640E4" w:rsidP="002640E4">
            <w:r>
              <w:t>Victo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3890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8160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13335</wp:posOffset>
                  </wp:positionV>
                  <wp:extent cx="295275" cy="295275"/>
                  <wp:effectExtent l="0" t="0" r="0" b="0"/>
                  <wp:wrapNone/>
                  <wp:docPr id="3891" name="Picture 3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" name="Inter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nter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t>Serie 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89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Pr="008744F2" w:rsidRDefault="002640E4" w:rsidP="002640E4">
            <w:r>
              <w:t>Mos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t>Mediol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2640E4" w:rsidRDefault="002640E4" w:rsidP="002640E4">
            <w:r>
              <w:t>Mari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569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8364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15875</wp:posOffset>
                  </wp:positionV>
                  <wp:extent cx="294640" cy="294640"/>
                  <wp:effectExtent l="0" t="0" r="0" b="0"/>
                  <wp:wrapNone/>
                  <wp:docPr id="5718" name="Picture 57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" name="Atalanta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talant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t>Serie 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70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2640E4" w:rsidRDefault="002640E4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2640E4" w:rsidP="002640E4">
            <w:r w:rsidRPr="00C62666">
              <w:t>Pašalić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t>Bergam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2640E4" w:rsidP="002640E4">
            <w:pPr>
              <w:jc w:val="center"/>
            </w:pPr>
            <w:r>
              <w:t>31.08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2640E4" w:rsidRPr="008744F2" w:rsidRDefault="002640E4" w:rsidP="002640E4">
            <w:r>
              <w:t>Kai</w:t>
            </w:r>
            <w:r w:rsidR="006E57A5" w:rsidRPr="0034091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3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6E57A5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76480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29210</wp:posOffset>
                  </wp:positionV>
                  <wp:extent cx="295200" cy="295200"/>
                  <wp:effectExtent l="0" t="0" r="0" b="0"/>
                  <wp:wrapNone/>
                  <wp:docPr id="142" name="Picture 142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Leverkusen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40E4">
              <w:rPr>
                <w:noProof/>
                <w:lang w:eastAsia="pl-PL"/>
              </w:rPr>
              <w:t>Bayer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t>Bundesliga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3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6E57A5" w:rsidP="002640E4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2640E4" w:rsidRDefault="006E57A5" w:rsidP="002640E4">
            <w:pPr>
              <w:jc w:val="center"/>
            </w:pPr>
            <w:r>
              <w:t>80 mln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Pr="008744F2" w:rsidRDefault="002640E4" w:rsidP="002640E4">
            <w:r>
              <w:t>Havertz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everkuse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6E57A5" w:rsidP="002640E4">
            <w:pPr>
              <w:jc w:val="center"/>
            </w:pPr>
            <w:r>
              <w:t>04.09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2640E4" w:rsidRDefault="006E57A5" w:rsidP="002640E4">
            <w:r>
              <w:t>Teddy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6E57A5" w:rsidP="002640E4">
            <w:pPr>
              <w:jc w:val="center"/>
            </w:pPr>
            <w:r>
              <w:t>1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6E57A5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6214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0" b="0"/>
                  <wp:wrapNone/>
                  <wp:docPr id="129" name="Obraz 374" descr="Bur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Burton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6E57A5" w:rsidP="002640E4">
            <w:pPr>
              <w:rPr>
                <w:noProof/>
                <w:lang w:eastAsia="pl-PL"/>
              </w:rPr>
            </w:pPr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6E57A5" w:rsidP="002640E4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2640E4" w:rsidRDefault="006E57A5" w:rsidP="002640E4">
            <w:pPr>
              <w:jc w:val="center"/>
            </w:pPr>
            <w:r>
              <w:t>-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6E57A5" w:rsidP="002640E4">
            <w:r>
              <w:t>Sharman-Low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6E57A5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Albi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6E57A5" w:rsidP="002640E4">
            <w:pPr>
              <w:jc w:val="center"/>
            </w:pPr>
            <w:r>
              <w:t>05.09.20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2640E4" w:rsidRDefault="005B7EB1" w:rsidP="002640E4">
            <w:r>
              <w:t xml:space="preserve">Edouard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5B7EB1" w:rsidP="002640E4">
            <w:pPr>
              <w:jc w:val="center"/>
            </w:pPr>
            <w:r>
              <w:t>2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5B7EB1" w:rsidP="002640E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10272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245" name="Picture 24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Rennes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Rennes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5B7EB1" w:rsidP="002640E4">
            <w:pPr>
              <w:rPr>
                <w:noProof/>
                <w:lang w:eastAsia="pl-PL"/>
              </w:rPr>
            </w:pPr>
            <w:r>
              <w:t>Ligue 1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0E4" w:rsidRDefault="005B7EB1" w:rsidP="002640E4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2640E4" w:rsidRDefault="005B7EB1" w:rsidP="002640E4">
            <w:pPr>
              <w:jc w:val="center"/>
            </w:pPr>
            <w:r>
              <w:t>24 mln</w:t>
            </w:r>
          </w:p>
        </w:tc>
      </w:tr>
      <w:tr w:rsidR="002640E4" w:rsidTr="00E7137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2640E4" w:rsidRDefault="005B7EB1" w:rsidP="002640E4">
            <w:r>
              <w:t>Mend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E4" w:rsidRDefault="002640E4" w:rsidP="002640E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2640E4" w:rsidRDefault="005B7EB1" w:rsidP="002640E4">
            <w:pPr>
              <w:jc w:val="center"/>
            </w:pPr>
            <w:r>
              <w:t>24.09.20</w:t>
            </w:r>
          </w:p>
        </w:tc>
      </w:tr>
    </w:tbl>
    <w:p w:rsidR="00AA6279" w:rsidRDefault="00AA6279" w:rsidP="0063211B">
      <w:pPr>
        <w:spacing w:after="0"/>
        <w:rPr>
          <w:b/>
          <w:noProof/>
        </w:rPr>
      </w:pPr>
    </w:p>
    <w:tbl>
      <w:tblPr>
        <w:tblStyle w:val="Tabela-Siatka"/>
        <w:tblW w:w="8018" w:type="dxa"/>
        <w:tblLook w:val="04A0"/>
      </w:tblPr>
      <w:tblGrid>
        <w:gridCol w:w="1576"/>
        <w:gridCol w:w="233"/>
        <w:gridCol w:w="439"/>
        <w:gridCol w:w="2028"/>
        <w:gridCol w:w="2206"/>
        <w:gridCol w:w="527"/>
        <w:gridCol w:w="1009"/>
      </w:tblGrid>
      <w:tr w:rsidR="00C5614C" w:rsidTr="003B2FE3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lastRenderedPageBreak/>
              <w:t>Isaia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58400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3335</wp:posOffset>
                  </wp:positionV>
                  <wp:extent cx="295200" cy="295200"/>
                  <wp:effectExtent l="0" t="0" r="0" b="0"/>
                  <wp:wrapNone/>
                  <wp:docPr id="46" name="Picture 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effield Web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heffield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Merge w:val="restart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3B2FE3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Brown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Wednes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20.08.20</w:t>
            </w:r>
          </w:p>
        </w:tc>
      </w:tr>
      <w:tr w:rsidR="00C5614C" w:rsidTr="003B2FE3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 xml:space="preserve">Armando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191520" cy="136800"/>
                  <wp:effectExtent l="0" t="0" r="0" b="0"/>
                  <wp:docPr id="49" name="Pictur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Albania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Pr="00E978E2" w:rsidRDefault="00C5614C" w:rsidP="00C5614C">
            <w:pPr>
              <w:jc w:val="center"/>
              <w:rPr>
                <w:lang w:val="en-GB"/>
              </w:rPr>
            </w:pPr>
            <w:r>
              <w:t>1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Pr="00E978E2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280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3495</wp:posOffset>
                  </wp:positionV>
                  <wp:extent cx="295275" cy="295275"/>
                  <wp:effectExtent l="0" t="0" r="0" b="0"/>
                  <wp:wrapNone/>
                  <wp:docPr id="47" name="Obraz 2277" descr="Vite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ess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Vitesse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E978E2" w:rsidRDefault="00C5614C" w:rsidP="00C5614C">
            <w:pPr>
              <w:rPr>
                <w:lang w:val="en-GB"/>
              </w:rPr>
            </w:pPr>
            <w:r>
              <w:t>Eredivisie</w:t>
            </w:r>
            <w:r w:rsidRPr="00F62C6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E978E2" w:rsidRDefault="00C5614C" w:rsidP="00C5614C">
            <w:pPr>
              <w:jc w:val="center"/>
              <w:rPr>
                <w:lang w:val="en-GB"/>
              </w:rPr>
            </w:pPr>
            <w:r>
              <w:t>-</w:t>
            </w:r>
          </w:p>
        </w:tc>
      </w:tr>
      <w:tr w:rsidR="00C5614C" w:rsidTr="00755CE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E75C0E" w:rsidP="00C5614C">
            <w:r>
              <w:t>Broja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Arnhem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21.08.20</w:t>
            </w:r>
          </w:p>
        </w:tc>
      </w:tr>
      <w:tr w:rsidR="00C5614C" w:rsidRPr="003B2FE3" w:rsidTr="00755CE0">
        <w:trPr>
          <w:trHeight w:val="276"/>
        </w:trPr>
        <w:tc>
          <w:tcPr>
            <w:tcW w:w="1576" w:type="dxa"/>
            <w:tcBorders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lang w:val="en-GB"/>
              </w:rPr>
              <w:t>Jama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lang w:val="en-GB"/>
              </w:rPr>
              <w:t>Rotherham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5614C" w:rsidRPr="003B2FE3" w:rsidTr="00D91AA4">
        <w:trPr>
          <w:trHeight w:val="276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lang w:val="en-GB"/>
              </w:rPr>
              <w:t>Blackman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3824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-146050</wp:posOffset>
                  </wp:positionV>
                  <wp:extent cx="295200" cy="295200"/>
                  <wp:effectExtent l="0" t="0" r="0" b="0"/>
                  <wp:wrapNone/>
                  <wp:docPr id="54" name="Picture 5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otherham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Unite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.08.20</w:t>
            </w:r>
          </w:p>
        </w:tc>
      </w:tr>
      <w:tr w:rsidR="00C5614C" w:rsidRPr="003B2FE3" w:rsidTr="00755CE0">
        <w:trPr>
          <w:trHeight w:val="276"/>
        </w:trPr>
        <w:tc>
          <w:tcPr>
            <w:tcW w:w="1576" w:type="dxa"/>
            <w:tcBorders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Marc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4848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26035</wp:posOffset>
                  </wp:positionV>
                  <wp:extent cx="294640" cy="294640"/>
                  <wp:effectExtent l="0" t="0" r="0" b="0"/>
                  <wp:wrapNone/>
                  <wp:docPr id="60" name="Picture 357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3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wanse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5614C" w:rsidRPr="003B2FE3" w:rsidTr="00D91AA4">
        <w:trPr>
          <w:trHeight w:val="276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Guehi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C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.08.20</w:t>
            </w:r>
          </w:p>
        </w:tc>
      </w:tr>
      <w:tr w:rsidR="00C5614C" w:rsidRPr="003B2FE3" w:rsidTr="00D91AA4">
        <w:trPr>
          <w:trHeight w:val="276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Mari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5707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2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5872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29210</wp:posOffset>
                  </wp:positionV>
                  <wp:extent cx="294640" cy="294640"/>
                  <wp:effectExtent l="0" t="0" r="0" b="0"/>
                  <wp:wrapNone/>
                  <wp:docPr id="5719" name="Picture 57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" name="Atalanta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talant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Serie 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708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16 mln</w:t>
            </w:r>
          </w:p>
        </w:tc>
      </w:tr>
      <w:tr w:rsidR="00C5614C" w:rsidRPr="003B2FE3" w:rsidTr="00755CE0">
        <w:trPr>
          <w:trHeight w:val="276"/>
        </w:trPr>
        <w:tc>
          <w:tcPr>
            <w:tcW w:w="1576" w:type="dxa"/>
            <w:tcBorders>
              <w:top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 w:rsidRPr="00C62666">
              <w:t>Pašalić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Bergamo</w:t>
            </w:r>
          </w:p>
        </w:tc>
        <w:tc>
          <w:tcPr>
            <w:tcW w:w="2206" w:type="dxa"/>
            <w:tcBorders>
              <w:top w:val="nil"/>
              <w:left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01.09.20</w:t>
            </w:r>
          </w:p>
        </w:tc>
      </w:tr>
      <w:tr w:rsidR="00C5614C" w:rsidRPr="003B2FE3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lang w:val="en-GB"/>
              </w:rPr>
              <w:t>Pedro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792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2860</wp:posOffset>
                  </wp:positionV>
                  <wp:extent cx="295275" cy="295275"/>
                  <wp:effectExtent l="0" t="0" r="0" b="0"/>
                  <wp:wrapNone/>
                  <wp:docPr id="55" name="Obraz 1048" descr="R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S Rom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Serie A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5614C" w:rsidRPr="003B2FE3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01.09.20</w:t>
            </w:r>
          </w:p>
        </w:tc>
      </w:tr>
      <w:tr w:rsidR="00C5614C" w:rsidRPr="003B2FE3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Teddy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17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894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0" b="0"/>
                  <wp:wrapNone/>
                  <wp:docPr id="132" name="Obraz 374" descr="Bur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Burton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t>Sharman-Lowe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t>Albi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rPr>
                <w:lang w:val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3B2FE3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6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Eth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6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19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Sheffield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Ampadu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39968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-139700</wp:posOffset>
                  </wp:positionV>
                  <wp:extent cx="295200" cy="295200"/>
                  <wp:effectExtent l="0" t="0" r="0" b="0"/>
                  <wp:wrapNone/>
                  <wp:docPr id="140" name="Picture 1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Sheffield United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Unite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7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Tariq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42016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29210</wp:posOffset>
                  </wp:positionV>
                  <wp:extent cx="294640" cy="294640"/>
                  <wp:effectExtent l="0" t="0" r="0" b="0"/>
                  <wp:wrapNone/>
                  <wp:docPr id="141" name="Picture 1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Accrington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ccrington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Uwakwe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Stanle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7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Kenedy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3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4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4304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1750</wp:posOffset>
                  </wp:positionV>
                  <wp:extent cx="294640" cy="294640"/>
                  <wp:effectExtent l="0" t="0" r="0" b="0"/>
                  <wp:wrapNone/>
                  <wp:docPr id="236" name="Picture 23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Granada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Granad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aLiga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8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8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Michy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230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4611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33020</wp:posOffset>
                  </wp:positionV>
                  <wp:extent cx="294640" cy="294640"/>
                  <wp:effectExtent l="0" t="0" r="0" b="0"/>
                  <wp:wrapNone/>
                  <wp:docPr id="235" name="Picture 2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Crystal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rystal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8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Batshuay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Palac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0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Conor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West Brom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Gallagher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4713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142875</wp:posOffset>
                  </wp:positionV>
                  <wp:extent cx="295200" cy="295200"/>
                  <wp:effectExtent l="0" t="0" r="0" b="0"/>
                  <wp:wrapNone/>
                  <wp:docPr id="237" name="Picture 23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West Brom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7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Lewis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5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Trabzonspor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 w:rsidRPr="001C668E">
              <w:t>Süper Lig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232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turcj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Baker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49184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-147955</wp:posOffset>
                  </wp:positionV>
                  <wp:extent cx="295200" cy="295200"/>
                  <wp:effectExtent l="0" t="0" r="0" b="0"/>
                  <wp:wrapNone/>
                  <wp:docPr id="240" name="Picture 2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Trabzonspor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8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Davide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50208" behindDoc="0" locked="0" layoutInCell="1" allowOverlap="1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37465</wp:posOffset>
                  </wp:positionV>
                  <wp:extent cx="294640" cy="294640"/>
                  <wp:effectExtent l="0" t="0" r="0" b="0"/>
                  <wp:wrapNone/>
                  <wp:docPr id="239" name="Picture 2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Genoa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Geno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Serie 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Zappacosta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19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Luk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52256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21590</wp:posOffset>
                  </wp:positionV>
                  <wp:extent cx="295275" cy="295275"/>
                  <wp:effectExtent l="0" t="0" r="0" b="0"/>
                  <wp:wrapNone/>
                  <wp:docPr id="223" name="Picture 357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Bristol Rove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ristol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McCormick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Rove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21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 xml:space="preserve">Ethan 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225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1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53280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7940</wp:posOffset>
                  </wp:positionV>
                  <wp:extent cx="295200" cy="295200"/>
                  <wp:effectExtent l="0" t="0" r="0" b="0"/>
                  <wp:wrapNone/>
                  <wp:docPr id="238" name="Picture 238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Dartford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artford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Conference South</w:t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Wady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27.09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Ross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0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55328" behindDoc="0" locked="0" layoutInCell="1" allowOverlap="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25400</wp:posOffset>
                  </wp:positionV>
                  <wp:extent cx="294640" cy="294640"/>
                  <wp:effectExtent l="0" t="0" r="0" b="0"/>
                  <wp:wrapNone/>
                  <wp:docPr id="610" name="Picture 61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ston Villa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Barkley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Birmingham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30.09.20</w:t>
            </w:r>
          </w:p>
        </w:tc>
      </w:tr>
      <w:tr w:rsidR="00C5614C" w:rsidTr="00E71370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Pr="008744F2" w:rsidRDefault="00C5614C" w:rsidP="00C5614C">
            <w:r>
              <w:t>Jon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1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5635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21590</wp:posOffset>
                  </wp:positionV>
                  <wp:extent cx="294640" cy="294640"/>
                  <wp:effectExtent l="0" t="0" r="0" b="0"/>
                  <wp:wrapNone/>
                  <wp:docPr id="602" name="Picture 60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Accrington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ccrington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0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8744F2" w:rsidRDefault="00C5614C" w:rsidP="00C5614C">
            <w:r>
              <w:t>Russell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t>Stanle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2.10.20</w:t>
            </w:r>
          </w:p>
        </w:tc>
      </w:tr>
      <w:tr w:rsidR="00C5614C" w:rsidTr="00E71370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Pr="008744F2" w:rsidRDefault="00C5614C" w:rsidP="00C5614C">
            <w:r>
              <w:t xml:space="preserve">Matt </w:t>
            </w:r>
            <w:r w:rsidRPr="00340919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605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5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609" name="Picture 60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Anderlecht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Anderlecht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 w:rsidRPr="00AA6279">
              <w:t>Jupiler Pro League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60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8744F2" w:rsidRDefault="00C5614C" w:rsidP="00C5614C">
            <w:r>
              <w:t>Miazga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Bruksel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3.10.20</w:t>
            </w:r>
          </w:p>
        </w:tc>
      </w:tr>
      <w:tr w:rsidR="00C5614C" w:rsidTr="00E71370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Default="00C5614C" w:rsidP="00C5614C">
            <w:r>
              <w:t>Jak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71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18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Wealdston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 w:rsidRPr="00B64C73">
              <w:t>National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D91AA4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Askew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8F5368" w:rsidP="00C5614C">
            <w:pPr>
              <w:rPr>
                <w:noProof/>
                <w:lang w:eastAsia="pl-PL"/>
              </w:rPr>
            </w:pPr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-149860</wp:posOffset>
                  </wp:positionV>
                  <wp:extent cx="295200" cy="295200"/>
                  <wp:effectExtent l="0" t="0" r="0" b="0"/>
                  <wp:wrapNone/>
                  <wp:docPr id="3395" name="Picture 339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5" name="Wealdston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5.10.20</w:t>
            </w:r>
          </w:p>
        </w:tc>
      </w:tr>
      <w:tr w:rsidR="00C5614C" w:rsidTr="005B7EB1"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14C" w:rsidRPr="005B7EB1" w:rsidRDefault="00C5614C" w:rsidP="00C5614C">
            <w:pPr>
              <w:rPr>
                <w:sz w:val="40"/>
                <w:szCs w:val="4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</w:tr>
      <w:tr w:rsidR="00C5614C" w:rsidTr="005B7EB1">
        <w:tblPrEx>
          <w:jc w:val="right"/>
        </w:tblPrEx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Default="00C5614C" w:rsidP="00C5614C">
            <w:r>
              <w:lastRenderedPageBreak/>
              <w:t xml:space="preserve">Aleksi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4352" cy="1368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fi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08224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246" name="Picture 24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nter Turku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nter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r w:rsidRPr="000F3F4E">
              <w:t>Veikkausliiga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4352" cy="1368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fi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E71370">
        <w:tblPrEx>
          <w:jc w:val="right"/>
        </w:tblPrEx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Heino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Turku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24.09.20</w:t>
            </w:r>
          </w:p>
        </w:tc>
      </w:tr>
      <w:tr w:rsidR="00C5614C" w:rsidTr="00E71370">
        <w:tblPrEx>
          <w:jc w:val="right"/>
        </w:tblPrEx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Sami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8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Paris FC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Ligue 2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8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1 mln</w:t>
            </w:r>
          </w:p>
        </w:tc>
      </w:tr>
      <w:tr w:rsidR="00C5614C" w:rsidTr="00C5614C">
        <w:tblPrEx>
          <w:jc w:val="right"/>
        </w:tblPrEx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Tlemcani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654F97" w:rsidP="00C5614C"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147955</wp:posOffset>
                  </wp:positionV>
                  <wp:extent cx="295200" cy="295200"/>
                  <wp:effectExtent l="0" t="0" r="0" b="0"/>
                  <wp:wrapNone/>
                  <wp:docPr id="701" name="Picture 70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Paris FC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5.10.20</w:t>
            </w:r>
          </w:p>
        </w:tc>
      </w:tr>
      <w:tr w:rsidR="00C5614C" w:rsidTr="00C5614C">
        <w:tblPrEx>
          <w:jc w:val="right"/>
        </w:tblPrEx>
        <w:trPr>
          <w:jc w:val="right"/>
        </w:trPr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Default="00C5614C" w:rsidP="00C5614C">
            <w:r>
              <w:t>Charlie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0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4C2EF0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23495</wp:posOffset>
                  </wp:positionV>
                  <wp:extent cx="225227" cy="295200"/>
                  <wp:effectExtent l="0" t="0" r="0" b="0"/>
                  <wp:wrapNone/>
                  <wp:docPr id="4310" name="Obraz 4309" descr="Saint Gillo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nt Gilloise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7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14C" w:rsidRPr="00442429">
              <w:t>Saint Gillois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r w:rsidRPr="00442429">
              <w:t>Proximus League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430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Tr="00C5614C">
        <w:tblPrEx>
          <w:jc w:val="right"/>
        </w:tblPrEx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Brown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6.10.20</w:t>
            </w:r>
          </w:p>
        </w:tc>
      </w:tr>
    </w:tbl>
    <w:p w:rsidR="00BF7E16" w:rsidRDefault="00BF7E16">
      <w:pPr>
        <w:rPr>
          <w:b/>
          <w:noProof/>
          <w:sz w:val="44"/>
        </w:rPr>
      </w:pPr>
    </w:p>
    <w:p w:rsidR="0063211B" w:rsidRDefault="007B2C4D" w:rsidP="00F62C6D">
      <w:pPr>
        <w:spacing w:after="0"/>
        <w:rPr>
          <w:noProof/>
          <w:sz w:val="44"/>
        </w:rPr>
      </w:pPr>
      <w:r>
        <w:rPr>
          <w:noProof/>
          <w:sz w:val="44"/>
        </w:rPr>
        <w:tab/>
      </w:r>
      <w:r w:rsidR="00F62C6D">
        <w:rPr>
          <w:noProof/>
          <w:sz w:val="44"/>
        </w:rPr>
        <w:t>Podsumowanie:</w:t>
      </w:r>
    </w:p>
    <w:p w:rsidR="00F62C6D" w:rsidRDefault="00F62C6D" w:rsidP="00F62C6D">
      <w:pPr>
        <w:spacing w:after="0"/>
        <w:rPr>
          <w:noProof/>
          <w:sz w:val="28"/>
        </w:rPr>
      </w:pPr>
    </w:p>
    <w:p w:rsidR="00F62C6D" w:rsidRDefault="007B2C4D" w:rsidP="00F62C6D">
      <w:pPr>
        <w:spacing w:after="0"/>
        <w:rPr>
          <w:noProof/>
          <w:sz w:val="28"/>
        </w:rPr>
      </w:pPr>
      <w:r>
        <w:rPr>
          <w:noProof/>
          <w:sz w:val="28"/>
        </w:rPr>
        <w:tab/>
      </w:r>
      <w:r w:rsidR="00F62C6D">
        <w:rPr>
          <w:noProof/>
          <w:sz w:val="28"/>
        </w:rPr>
        <w:t>Przychodzący:</w:t>
      </w:r>
    </w:p>
    <w:p w:rsidR="00F62C6D" w:rsidRDefault="007B2C4D" w:rsidP="00F62C6D">
      <w:pPr>
        <w:spacing w:after="0"/>
        <w:rPr>
          <w:noProof/>
          <w:sz w:val="28"/>
        </w:rPr>
      </w:pPr>
      <w:r>
        <w:rPr>
          <w:noProof/>
          <w:sz w:val="28"/>
        </w:rPr>
        <w:tab/>
      </w:r>
      <w:r w:rsidR="00F62C6D">
        <w:rPr>
          <w:noProof/>
          <w:sz w:val="28"/>
        </w:rPr>
        <w:t xml:space="preserve">-Kupionych </w:t>
      </w:r>
      <w:r w:rsidR="00BF7E16">
        <w:rPr>
          <w:noProof/>
          <w:sz w:val="28"/>
        </w:rPr>
        <w:t>13</w:t>
      </w:r>
      <w:r w:rsidR="00F62C6D">
        <w:rPr>
          <w:noProof/>
          <w:sz w:val="28"/>
        </w:rPr>
        <w:t xml:space="preserve"> (-</w:t>
      </w:r>
      <w:r w:rsidR="00BF7E16">
        <w:rPr>
          <w:noProof/>
          <w:sz w:val="28"/>
        </w:rPr>
        <w:t xml:space="preserve">248.2 </w:t>
      </w:r>
      <w:r w:rsidR="00F62C6D">
        <w:rPr>
          <w:noProof/>
          <w:sz w:val="28"/>
        </w:rPr>
        <w:t>mln €)</w:t>
      </w:r>
    </w:p>
    <w:p w:rsidR="00F62C6D" w:rsidRDefault="007B2C4D" w:rsidP="00F62C6D">
      <w:pPr>
        <w:spacing w:after="0"/>
        <w:rPr>
          <w:noProof/>
          <w:sz w:val="28"/>
        </w:rPr>
      </w:pPr>
      <w:r>
        <w:rPr>
          <w:noProof/>
          <w:sz w:val="28"/>
        </w:rPr>
        <w:tab/>
      </w:r>
      <w:r w:rsidR="00F62C6D">
        <w:rPr>
          <w:noProof/>
          <w:sz w:val="28"/>
        </w:rPr>
        <w:t>-Wypożyczonych 0</w:t>
      </w:r>
      <w:r w:rsidR="00BF7E16">
        <w:rPr>
          <w:noProof/>
          <w:sz w:val="28"/>
        </w:rPr>
        <w:t xml:space="preserve"> (-)</w:t>
      </w:r>
    </w:p>
    <w:p w:rsidR="00F62C6D" w:rsidRDefault="00F62C6D" w:rsidP="00F62C6D">
      <w:pPr>
        <w:spacing w:after="0"/>
        <w:rPr>
          <w:noProof/>
          <w:sz w:val="28"/>
        </w:rPr>
      </w:pPr>
    </w:p>
    <w:p w:rsidR="0063211B" w:rsidRDefault="007B2C4D" w:rsidP="00F62C6D">
      <w:pPr>
        <w:spacing w:after="0"/>
        <w:rPr>
          <w:noProof/>
          <w:sz w:val="28"/>
        </w:rPr>
      </w:pPr>
      <w:r>
        <w:rPr>
          <w:noProof/>
          <w:sz w:val="28"/>
        </w:rPr>
        <w:tab/>
      </w:r>
      <w:r w:rsidR="00F62C6D">
        <w:rPr>
          <w:noProof/>
          <w:sz w:val="28"/>
        </w:rPr>
        <w:t>Odchodzący:</w:t>
      </w:r>
    </w:p>
    <w:p w:rsidR="00F62C6D" w:rsidRPr="00D22DA6" w:rsidRDefault="007B2C4D" w:rsidP="00F62C6D">
      <w:pPr>
        <w:spacing w:after="0"/>
        <w:rPr>
          <w:noProof/>
          <w:sz w:val="28"/>
        </w:rPr>
      </w:pPr>
      <w:r w:rsidRPr="003B2FE3">
        <w:rPr>
          <w:noProof/>
          <w:sz w:val="28"/>
        </w:rPr>
        <w:tab/>
      </w:r>
      <w:r w:rsidR="00F62C6D" w:rsidRPr="00D22DA6">
        <w:rPr>
          <w:noProof/>
          <w:sz w:val="28"/>
        </w:rPr>
        <w:t xml:space="preserve">-Sprzedanych </w:t>
      </w:r>
      <w:r w:rsidR="00BF7E16">
        <w:rPr>
          <w:noProof/>
          <w:sz w:val="28"/>
        </w:rPr>
        <w:t>17</w:t>
      </w:r>
      <w:r w:rsidRPr="00D22DA6">
        <w:rPr>
          <w:noProof/>
          <w:sz w:val="28"/>
        </w:rPr>
        <w:t xml:space="preserve"> (+</w:t>
      </w:r>
      <w:r w:rsidR="00BD7480">
        <w:rPr>
          <w:noProof/>
          <w:sz w:val="28"/>
        </w:rPr>
        <w:t>75</w:t>
      </w:r>
      <w:r w:rsidRPr="00D22DA6">
        <w:rPr>
          <w:noProof/>
          <w:sz w:val="28"/>
        </w:rPr>
        <w:t xml:space="preserve"> mln €) </w:t>
      </w:r>
    </w:p>
    <w:p w:rsidR="007B2C4D" w:rsidRPr="00D22DA6" w:rsidRDefault="007B2C4D" w:rsidP="00F62C6D">
      <w:pPr>
        <w:spacing w:after="0"/>
        <w:rPr>
          <w:noProof/>
          <w:sz w:val="28"/>
        </w:rPr>
      </w:pPr>
      <w:r w:rsidRPr="00D22DA6">
        <w:rPr>
          <w:noProof/>
          <w:sz w:val="28"/>
        </w:rPr>
        <w:tab/>
        <w:t xml:space="preserve">-Wypożyczonych </w:t>
      </w:r>
      <w:r w:rsidR="00B82167">
        <w:rPr>
          <w:noProof/>
          <w:sz w:val="28"/>
        </w:rPr>
        <w:t>31</w:t>
      </w:r>
      <w:r w:rsidRPr="00D22DA6">
        <w:rPr>
          <w:noProof/>
          <w:sz w:val="28"/>
        </w:rPr>
        <w:t xml:space="preserve"> (+</w:t>
      </w:r>
      <w:r w:rsidR="00C73EE6">
        <w:rPr>
          <w:noProof/>
          <w:sz w:val="28"/>
        </w:rPr>
        <w:t>4.3</w:t>
      </w:r>
      <w:r w:rsidRPr="00D22DA6">
        <w:rPr>
          <w:noProof/>
          <w:sz w:val="28"/>
        </w:rPr>
        <w:t xml:space="preserve"> mln €)</w:t>
      </w:r>
    </w:p>
    <w:p w:rsidR="007B2C4D" w:rsidRDefault="007B2C4D" w:rsidP="00F62C6D">
      <w:pPr>
        <w:spacing w:after="0"/>
        <w:rPr>
          <w:noProof/>
          <w:sz w:val="28"/>
        </w:rPr>
      </w:pPr>
    </w:p>
    <w:p w:rsidR="00BF7E16" w:rsidRPr="00D22DA6" w:rsidRDefault="00BF7E16" w:rsidP="00F62C6D">
      <w:pPr>
        <w:spacing w:after="0"/>
        <w:rPr>
          <w:noProof/>
          <w:sz w:val="28"/>
        </w:rPr>
      </w:pPr>
    </w:p>
    <w:p w:rsidR="00F62C6D" w:rsidRPr="00D22DA6" w:rsidRDefault="00F62C6D" w:rsidP="00F62C6D">
      <w:pPr>
        <w:spacing w:after="0"/>
        <w:rPr>
          <w:b/>
          <w:noProof/>
          <w:sz w:val="44"/>
        </w:rPr>
      </w:pPr>
    </w:p>
    <w:p w:rsidR="0063211B" w:rsidRPr="00D22DA6" w:rsidRDefault="0063211B">
      <w:pPr>
        <w:rPr>
          <w:b/>
          <w:noProof/>
          <w:sz w:val="44"/>
        </w:rPr>
      </w:pPr>
    </w:p>
    <w:p w:rsidR="0063211B" w:rsidRPr="00D22DA6" w:rsidRDefault="0063211B">
      <w:pPr>
        <w:rPr>
          <w:b/>
          <w:noProof/>
          <w:sz w:val="44"/>
        </w:rPr>
      </w:pPr>
    </w:p>
    <w:p w:rsidR="0063211B" w:rsidRPr="00D22DA6" w:rsidRDefault="0063211B">
      <w:pPr>
        <w:rPr>
          <w:b/>
          <w:noProof/>
          <w:sz w:val="44"/>
        </w:rPr>
      </w:pPr>
    </w:p>
    <w:p w:rsidR="0063211B" w:rsidRPr="00D22DA6" w:rsidRDefault="0063211B">
      <w:pPr>
        <w:rPr>
          <w:b/>
          <w:noProof/>
          <w:sz w:val="44"/>
        </w:rPr>
      </w:pPr>
    </w:p>
    <w:p w:rsidR="00D91AA4" w:rsidRPr="00C5614C" w:rsidRDefault="00D91AA4">
      <w:pPr>
        <w:rPr>
          <w:b/>
          <w:noProof/>
          <w:sz w:val="72"/>
          <w:szCs w:val="36"/>
        </w:rPr>
      </w:pPr>
    </w:p>
    <w:tbl>
      <w:tblPr>
        <w:tblStyle w:val="Tabela-Siatka"/>
        <w:tblW w:w="8018" w:type="dxa"/>
        <w:tblLook w:val="04A0"/>
      </w:tblPr>
      <w:tblGrid>
        <w:gridCol w:w="1576"/>
        <w:gridCol w:w="233"/>
        <w:gridCol w:w="439"/>
        <w:gridCol w:w="2028"/>
        <w:gridCol w:w="2206"/>
        <w:gridCol w:w="527"/>
        <w:gridCol w:w="1009"/>
      </w:tblGrid>
      <w:tr w:rsidR="00C5614C" w:rsidRPr="007B2C4D" w:rsidTr="00FB7E97">
        <w:tc>
          <w:tcPr>
            <w:tcW w:w="1576" w:type="dxa"/>
            <w:tcBorders>
              <w:bottom w:val="nil"/>
              <w:right w:val="nil"/>
            </w:tcBorders>
          </w:tcPr>
          <w:p w:rsidR="00C5614C" w:rsidRPr="008744F2" w:rsidRDefault="00C5614C" w:rsidP="00C5614C">
            <w:r w:rsidRPr="00FE6C2E">
              <w:lastRenderedPageBreak/>
              <w:t>Tiemoué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654F97" w:rsidP="00C5614C">
            <w:pPr>
              <w:rPr>
                <w:noProof/>
                <w:lang w:eastAsia="pl-PL"/>
              </w:rPr>
            </w:pPr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48160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6670</wp:posOffset>
                  </wp:positionV>
                  <wp:extent cx="295200" cy="295200"/>
                  <wp:effectExtent l="0" t="0" r="0" b="0"/>
                  <wp:wrapNone/>
                  <wp:docPr id="3393" name="Picture 33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" name="Napoli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14C">
              <w:rPr>
                <w:noProof/>
                <w:lang w:eastAsia="pl-PL"/>
              </w:rPr>
              <w:t>SSC Napoli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t>Serie 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2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2 mln</w:t>
            </w:r>
          </w:p>
        </w:tc>
      </w:tr>
      <w:tr w:rsidR="00C5614C" w:rsidRPr="007B2C4D" w:rsidTr="00FB7E97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8744F2" w:rsidRDefault="00C5614C" w:rsidP="00C5614C">
            <w:r>
              <w:t>Bakayoko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5.10.20</w:t>
            </w:r>
          </w:p>
        </w:tc>
      </w:tr>
      <w:tr w:rsidR="00C5614C" w:rsidRPr="007B2C4D" w:rsidTr="00FB7E97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Ru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7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4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654F97" w:rsidP="00C5614C">
            <w:pPr>
              <w:rPr>
                <w:noProof/>
                <w:lang w:eastAsia="pl-PL"/>
              </w:rPr>
            </w:pPr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4406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6035</wp:posOffset>
                  </wp:positionV>
                  <wp:extent cx="295200" cy="295200"/>
                  <wp:effectExtent l="0" t="0" r="0" b="0"/>
                  <wp:wrapNone/>
                  <wp:docPr id="3392" name="Picture 3392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2" name="Fulha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14C">
              <w:rPr>
                <w:noProof/>
                <w:lang w:eastAsia="pl-PL"/>
              </w:rPr>
              <w:t>Fulham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t>Premier Leagu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3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t>-</w:t>
            </w:r>
          </w:p>
        </w:tc>
      </w:tr>
      <w:tr w:rsidR="00C5614C" w:rsidRPr="007B2C4D" w:rsidTr="00FB7E97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Loftus-Cheek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Unite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5.10.20</w:t>
            </w:r>
          </w:p>
        </w:tc>
      </w:tr>
      <w:tr w:rsidR="00C5614C" w:rsidRPr="007B2C4D" w:rsidTr="00FB7E97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Malang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3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654F97" w:rsidP="00C5614C">
            <w:pPr>
              <w:rPr>
                <w:noProof/>
                <w:lang w:eastAsia="pl-PL"/>
              </w:rPr>
            </w:pPr>
            <w:r>
              <w:rPr>
                <w:noProof/>
                <w:sz w:val="28"/>
                <w:lang w:eastAsia="pl-PL"/>
              </w:rPr>
              <w:drawing>
                <wp:anchor distT="0" distB="0" distL="114300" distR="114300" simplePos="0" relativeHeight="251540992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6035</wp:posOffset>
                  </wp:positionV>
                  <wp:extent cx="294640" cy="294640"/>
                  <wp:effectExtent l="0" t="0" r="0" b="0"/>
                  <wp:wrapNone/>
                  <wp:docPr id="703" name="Picture 70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Porto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14C">
              <w:rPr>
                <w:noProof/>
                <w:lang w:eastAsia="pl-PL"/>
              </w:rPr>
              <w:t>FC Porto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A46EA8" w:rsidRDefault="00C5614C" w:rsidP="00C5614C">
            <w:pPr>
              <w:rPr>
                <w:noProof/>
                <w:lang w:val="en-US" w:eastAsia="pl-PL"/>
              </w:rPr>
            </w:pPr>
            <w:r>
              <w:t xml:space="preserve">Liga NO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48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Pr="00A46EA8" w:rsidRDefault="00C5614C" w:rsidP="00C5614C">
            <w:pPr>
              <w:jc w:val="center"/>
              <w:rPr>
                <w:lang w:val="en-US"/>
              </w:rPr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A46EA8" w:rsidRDefault="00C73EE6" w:rsidP="00C561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mln</w:t>
            </w:r>
          </w:p>
        </w:tc>
      </w:tr>
      <w:tr w:rsidR="00C5614C" w:rsidRPr="007B2C4D" w:rsidTr="00FB7E97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Sarr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rPr>
                <w:noProof/>
                <w:lang w:eastAsia="pl-PL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6.10.20</w:t>
            </w:r>
          </w:p>
        </w:tc>
      </w:tr>
      <w:tr w:rsidR="00C5614C" w:rsidRPr="007B2C4D" w:rsidTr="00FB7E97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>
              <w:t>Marco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7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t>27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t>PSV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W</w:t>
            </w:r>
          </w:p>
          <w:p w:rsidR="00C5614C" w:rsidRPr="007B2C4D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-</w:t>
            </w:r>
          </w:p>
        </w:tc>
      </w:tr>
      <w:tr w:rsidR="00C5614C" w:rsidRPr="007B2C4D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>
              <w:t>van Ginkel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7B2C4D" w:rsidRDefault="00654F97" w:rsidP="00C5614C">
            <w:pPr>
              <w:rPr>
                <w:lang w:val="en-GB"/>
              </w:rPr>
            </w:pPr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29728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48590</wp:posOffset>
                  </wp:positionV>
                  <wp:extent cx="295200" cy="295200"/>
                  <wp:effectExtent l="0" t="0" r="0" b="0"/>
                  <wp:wrapNone/>
                  <wp:docPr id="699" name="Picture 69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PSV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14C">
              <w:rPr>
                <w:noProof/>
                <w:lang w:eastAsia="pl-PL"/>
              </w:rPr>
              <w:t>Eindhove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t>06.10.20</w:t>
            </w:r>
          </w:p>
        </w:tc>
      </w:tr>
      <w:tr w:rsidR="00C5614C" w:rsidRPr="007B2C4D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>
              <w:t>Jua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77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 w:rsidRPr="00F1288D">
              <w:rPr>
                <w:lang w:val="en-GB"/>
              </w:rPr>
              <w:t>AZ Alkmaar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rPr>
                <w:lang w:val="en-GB"/>
              </w:rPr>
            </w:pPr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78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Pr="007B2C4D" w:rsidRDefault="00C5614C" w:rsidP="00C561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 w:rsidRPr="00FE6C2E">
              <w:t>Familia-Castillo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8F5368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49225</wp:posOffset>
                  </wp:positionV>
                  <wp:extent cx="295200" cy="295200"/>
                  <wp:effectExtent l="0" t="0" r="0" b="0"/>
                  <wp:wrapNone/>
                  <wp:docPr id="3396" name="Picture 339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AZ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6.10.20</w:t>
            </w:r>
          </w:p>
        </w:tc>
      </w:tr>
      <w:tr w:rsidR="00C5614C" w:rsidTr="00E71370">
        <w:tc>
          <w:tcPr>
            <w:tcW w:w="1576" w:type="dxa"/>
            <w:tcBorders>
              <w:bottom w:val="nil"/>
              <w:right w:val="nil"/>
            </w:tcBorders>
          </w:tcPr>
          <w:p w:rsidR="00C5614C" w:rsidRDefault="00C5614C" w:rsidP="00C5614C">
            <w:r>
              <w:t>George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7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rPr>
                <w:lang w:val="en-GB"/>
              </w:rP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 w:rsidRPr="00F1288D">
              <w:rPr>
                <w:lang w:val="en-GB"/>
              </w:rPr>
              <w:t>MVV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r>
              <w:t>Keuken Kampioen</w:t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5614C" w:rsidRDefault="00C5614C" w:rsidP="00C5614C">
            <w:pPr>
              <w:jc w:val="center"/>
            </w:pPr>
            <w:r>
              <w:rPr>
                <w:lang w:val="en-GB"/>
              </w:rP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5614C" w:rsidRDefault="00C5614C" w:rsidP="00C5614C">
            <w:pPr>
              <w:jc w:val="center"/>
            </w:pPr>
            <w:r>
              <w:rPr>
                <w:lang w:val="en-GB"/>
              </w:rPr>
              <w:t>-</w:t>
            </w:r>
          </w:p>
        </w:tc>
      </w:tr>
      <w:tr w:rsidR="00C5614C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McEachran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8F5368" w:rsidP="00C5614C">
            <w:r>
              <w:rPr>
                <w:noProof/>
                <w:lang w:eastAsia="pl-PL"/>
              </w:rPr>
              <w:drawing>
                <wp:anchor distT="0" distB="0" distL="114300" distR="114300" simplePos="0" relativeHeight="251562496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41605</wp:posOffset>
                  </wp:positionV>
                  <wp:extent cx="295200" cy="295200"/>
                  <wp:effectExtent l="0" t="0" r="0" b="0"/>
                  <wp:wrapNone/>
                  <wp:docPr id="3397" name="Picture 339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Maastricht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614C" w:rsidRPr="00F1288D">
              <w:rPr>
                <w:lang w:val="en-GB"/>
              </w:rPr>
              <w:t>Maastrich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r>
              <w:t>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81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4C" w:rsidRDefault="00C5614C" w:rsidP="00C5614C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5614C" w:rsidRDefault="00C5614C" w:rsidP="00C5614C">
            <w:pPr>
              <w:jc w:val="center"/>
            </w:pPr>
            <w:r>
              <w:t>06.10.20</w:t>
            </w:r>
          </w:p>
        </w:tc>
      </w:tr>
      <w:tr w:rsidR="00857124" w:rsidTr="00E71370">
        <w:tc>
          <w:tcPr>
            <w:tcW w:w="1576" w:type="dxa"/>
            <w:tcBorders>
              <w:bottom w:val="nil"/>
              <w:right w:val="nil"/>
            </w:tcBorders>
          </w:tcPr>
          <w:p w:rsidR="00857124" w:rsidRDefault="00857124" w:rsidP="00857124">
            <w:r>
              <w:t>Nathan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8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r>
              <w:rPr>
                <w:noProof/>
                <w:lang w:eastAsia="pl-PL"/>
              </w:rPr>
              <w:drawing>
                <wp:anchor distT="0" distB="0" distL="114300" distR="114300" simplePos="0" relativeHeight="251518464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21590</wp:posOffset>
                  </wp:positionV>
                  <wp:extent cx="294640" cy="294640"/>
                  <wp:effectExtent l="0" t="0" r="0" b="0"/>
                  <wp:wrapNone/>
                  <wp:docPr id="647" name="Picture 64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Accrington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ccrington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6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857124" w:rsidRDefault="00857124" w:rsidP="00857124">
            <w:pPr>
              <w:jc w:val="center"/>
            </w:pPr>
            <w:r>
              <w:t>-</w:t>
            </w:r>
          </w:p>
        </w:tc>
      </w:tr>
      <w:tr w:rsidR="00857124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857124" w:rsidRDefault="00857124" w:rsidP="00857124">
            <w:r>
              <w:t>Baxter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r>
              <w:t>Stanle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857124" w:rsidRDefault="00857124" w:rsidP="00857124">
            <w:pPr>
              <w:jc w:val="center"/>
            </w:pPr>
            <w:r>
              <w:t>09.10.20</w:t>
            </w:r>
          </w:p>
        </w:tc>
      </w:tr>
      <w:tr w:rsidR="00857124" w:rsidTr="00E71370">
        <w:tc>
          <w:tcPr>
            <w:tcW w:w="1576" w:type="dxa"/>
            <w:tcBorders>
              <w:bottom w:val="nil"/>
              <w:right w:val="nil"/>
            </w:tcBorders>
          </w:tcPr>
          <w:p w:rsidR="00857124" w:rsidRDefault="00857124" w:rsidP="00857124">
            <w:r>
              <w:t>Ian</w:t>
            </w:r>
            <w:r w:rsidR="00FD51C7"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88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857124" w:rsidRDefault="00654F97" w:rsidP="00857124">
            <w:pPr>
              <w:jc w:val="center"/>
            </w:pPr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36896" behindDoc="0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20320</wp:posOffset>
                  </wp:positionV>
                  <wp:extent cx="295200" cy="295200"/>
                  <wp:effectExtent l="0" t="0" r="0" b="0"/>
                  <wp:wrapNone/>
                  <wp:docPr id="702" name="Picture 70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Charlton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7124">
              <w:t>18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r>
              <w:t>Charlton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857124" w:rsidRDefault="00857124" w:rsidP="00857124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857124" w:rsidRDefault="00857124" w:rsidP="00857124">
            <w:pPr>
              <w:jc w:val="center"/>
            </w:pPr>
            <w:r>
              <w:t>-</w:t>
            </w:r>
          </w:p>
        </w:tc>
      </w:tr>
      <w:tr w:rsidR="00857124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857124" w:rsidRDefault="00857124" w:rsidP="00857124">
            <w:r>
              <w:t>Maatsen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r>
              <w:t>Athletic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857124" w:rsidRDefault="00857124" w:rsidP="00857124">
            <w:pPr>
              <w:jc w:val="center"/>
            </w:pPr>
            <w:r>
              <w:t>13.10.20</w:t>
            </w:r>
          </w:p>
        </w:tc>
      </w:tr>
      <w:tr w:rsidR="00857124" w:rsidTr="00E71370">
        <w:tc>
          <w:tcPr>
            <w:tcW w:w="1576" w:type="dxa"/>
            <w:tcBorders>
              <w:bottom w:val="nil"/>
              <w:right w:val="nil"/>
            </w:tcBorders>
          </w:tcPr>
          <w:p w:rsidR="00857124" w:rsidRDefault="00A122DD" w:rsidP="00857124">
            <w:r>
              <w:t>Kelechi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857124" w:rsidRDefault="00A122DD" w:rsidP="00857124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857124" w:rsidRDefault="00A122DD" w:rsidP="00857124">
            <w:r>
              <w:t>-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857124" w:rsidRDefault="00A122DD" w:rsidP="00857124">
            <w:r>
              <w:t>-</w:t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857124" w:rsidRDefault="00A122DD" w:rsidP="00857124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857124" w:rsidRDefault="00A122DD" w:rsidP="00857124">
            <w:pPr>
              <w:jc w:val="center"/>
            </w:pPr>
            <w:r>
              <w:t>-</w:t>
            </w:r>
          </w:p>
        </w:tc>
      </w:tr>
      <w:tr w:rsidR="00857124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857124" w:rsidRDefault="00A122DD" w:rsidP="00857124">
            <w:r>
              <w:t>Chibueze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124" w:rsidRDefault="00857124" w:rsidP="00857124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857124" w:rsidRDefault="00A122DD" w:rsidP="00857124">
            <w:pPr>
              <w:jc w:val="center"/>
            </w:pPr>
            <w:r>
              <w:t>13.10.20</w:t>
            </w:r>
          </w:p>
        </w:tc>
      </w:tr>
      <w:tr w:rsidR="00A122DD" w:rsidTr="00E71370">
        <w:tc>
          <w:tcPr>
            <w:tcW w:w="1576" w:type="dxa"/>
            <w:tcBorders>
              <w:bottom w:val="nil"/>
              <w:right w:val="nil"/>
            </w:tcBorders>
          </w:tcPr>
          <w:p w:rsidR="00A122DD" w:rsidRDefault="00A122DD" w:rsidP="00A122DD">
            <w:r>
              <w:t>Victo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689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pPr>
              <w:jc w:val="center"/>
            </w:pPr>
            <w:r>
              <w:t>29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r>
              <w:rPr>
                <w:b/>
                <w:noProof/>
                <w:sz w:val="44"/>
                <w:lang w:eastAsia="pl-PL"/>
              </w:rPr>
              <w:drawing>
                <wp:anchor distT="0" distB="0" distL="114300" distR="114300" simplePos="0" relativeHeight="25156966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7305</wp:posOffset>
                  </wp:positionV>
                  <wp:extent cx="294640" cy="294640"/>
                  <wp:effectExtent l="0" t="0" r="0" b="0"/>
                  <wp:wrapNone/>
                  <wp:docPr id="700" name="Picture 700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Spartak Moskwa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partak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r w:rsidRPr="00FD51C7">
              <w:t>Premier Liga</w:t>
            </w:r>
            <w:r w:rsidR="0008657C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3438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A122DD" w:rsidRDefault="00C73EE6" w:rsidP="00A122DD">
            <w:pPr>
              <w:jc w:val="center"/>
            </w:pPr>
            <w:r>
              <w:t>300 tys</w:t>
            </w:r>
          </w:p>
        </w:tc>
      </w:tr>
      <w:tr w:rsidR="00A122DD" w:rsidTr="00E71370">
        <w:tc>
          <w:tcPr>
            <w:tcW w:w="18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122DD" w:rsidRDefault="00A122DD" w:rsidP="00A122DD">
            <w:r>
              <w:t>Mose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>
            <w:r>
              <w:t>Moskw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A122DD" w:rsidRDefault="00A122DD" w:rsidP="00A122DD">
            <w:pPr>
              <w:jc w:val="center"/>
            </w:pPr>
            <w:r>
              <w:t>15.10.20</w:t>
            </w:r>
          </w:p>
        </w:tc>
      </w:tr>
      <w:tr w:rsidR="00A122DD" w:rsidTr="00E71370">
        <w:tc>
          <w:tcPr>
            <w:tcW w:w="1576" w:type="dxa"/>
            <w:tcBorders>
              <w:bottom w:val="nil"/>
              <w:right w:val="nil"/>
            </w:tcBorders>
          </w:tcPr>
          <w:p w:rsidR="00A122DD" w:rsidRDefault="00A122DD" w:rsidP="00A122DD">
            <w:r>
              <w:t>Jak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r>
              <w:rPr>
                <w:noProof/>
                <w:lang w:eastAsia="pl-PL"/>
              </w:rPr>
              <w:drawing>
                <wp:anchor distT="0" distB="0" distL="114300" distR="114300" simplePos="0" relativeHeight="251570688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2225</wp:posOffset>
                  </wp:positionV>
                  <wp:extent cx="295275" cy="295275"/>
                  <wp:effectExtent l="0" t="0" r="0" b="0"/>
                  <wp:wrapNone/>
                  <wp:docPr id="3423" name="Obraz 2230" descr="Birmingh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mingham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irmingham</w:t>
            </w:r>
          </w:p>
        </w:tc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3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A122DD" w:rsidRDefault="00A122DD" w:rsidP="00A122DD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A122DD" w:rsidRDefault="00A122DD" w:rsidP="00A122DD">
            <w:pPr>
              <w:jc w:val="center"/>
            </w:pPr>
            <w:r>
              <w:t>-</w:t>
            </w:r>
          </w:p>
        </w:tc>
      </w:tr>
      <w:tr w:rsidR="00A122DD" w:rsidTr="00E71370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A122DD" w:rsidRDefault="00A122DD" w:rsidP="00A122DD">
            <w:r>
              <w:t>Clarke-Salter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/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2DD" w:rsidRDefault="00A122DD" w:rsidP="00A122DD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A122DD" w:rsidRDefault="00A122DD" w:rsidP="00A122DD">
            <w:pPr>
              <w:jc w:val="center"/>
            </w:pPr>
            <w:r>
              <w:t>16.10.20</w:t>
            </w:r>
          </w:p>
        </w:tc>
      </w:tr>
    </w:tbl>
    <w:p w:rsidR="00C5614C" w:rsidRDefault="00C5614C" w:rsidP="00FF0DBC">
      <w:pPr>
        <w:spacing w:after="0"/>
        <w:rPr>
          <w:b/>
          <w:noProof/>
          <w:sz w:val="44"/>
        </w:rPr>
      </w:pPr>
      <w:bookmarkStart w:id="0" w:name="_Hlk36120807"/>
    </w:p>
    <w:p w:rsidR="00857124" w:rsidRDefault="00857124" w:rsidP="00FF0DBC">
      <w:pPr>
        <w:spacing w:after="0"/>
        <w:rPr>
          <w:b/>
          <w:noProof/>
          <w:sz w:val="44"/>
        </w:rPr>
      </w:pPr>
    </w:p>
    <w:p w:rsidR="00857124" w:rsidRDefault="00857124" w:rsidP="00FF0DBC">
      <w:pPr>
        <w:spacing w:after="0"/>
        <w:rPr>
          <w:b/>
          <w:noProof/>
          <w:sz w:val="44"/>
        </w:rPr>
      </w:pPr>
    </w:p>
    <w:p w:rsidR="00857124" w:rsidRDefault="00857124" w:rsidP="00FF0DBC">
      <w:pPr>
        <w:spacing w:after="0"/>
        <w:rPr>
          <w:b/>
          <w:noProof/>
          <w:sz w:val="44"/>
        </w:rPr>
      </w:pPr>
    </w:p>
    <w:p w:rsidR="00857124" w:rsidRDefault="00857124" w:rsidP="00FF0DBC">
      <w:pPr>
        <w:spacing w:after="0"/>
        <w:rPr>
          <w:b/>
          <w:noProof/>
          <w:sz w:val="44"/>
        </w:rPr>
      </w:pPr>
    </w:p>
    <w:p w:rsidR="00857124" w:rsidRDefault="00857124" w:rsidP="00FF0DBC">
      <w:pPr>
        <w:spacing w:after="0"/>
        <w:rPr>
          <w:b/>
          <w:noProof/>
          <w:sz w:val="44"/>
        </w:rPr>
      </w:pPr>
    </w:p>
    <w:p w:rsidR="00C5614C" w:rsidRDefault="00C5614C" w:rsidP="00FF0DBC">
      <w:pPr>
        <w:spacing w:after="0"/>
        <w:rPr>
          <w:b/>
          <w:noProof/>
          <w:sz w:val="44"/>
        </w:rPr>
      </w:pPr>
    </w:p>
    <w:p w:rsidR="00C5614C" w:rsidRDefault="00C5614C" w:rsidP="00FF0DBC">
      <w:pPr>
        <w:spacing w:after="0"/>
        <w:rPr>
          <w:b/>
          <w:noProof/>
          <w:sz w:val="44"/>
        </w:rPr>
      </w:pPr>
    </w:p>
    <w:p w:rsidR="00C5614C" w:rsidRDefault="00C5614C" w:rsidP="00FF0DBC">
      <w:pPr>
        <w:spacing w:after="0"/>
        <w:rPr>
          <w:b/>
          <w:noProof/>
          <w:sz w:val="44"/>
        </w:rPr>
      </w:pPr>
    </w:p>
    <w:p w:rsidR="00FF0DBC" w:rsidRDefault="00FF0DBC" w:rsidP="00FF0DBC">
      <w:pPr>
        <w:spacing w:after="0"/>
        <w:rPr>
          <w:noProof/>
          <w:sz w:val="44"/>
        </w:rPr>
      </w:pPr>
      <w:r>
        <w:rPr>
          <w:b/>
          <w:noProof/>
          <w:sz w:val="44"/>
        </w:rPr>
        <w:lastRenderedPageBreak/>
        <w:tab/>
      </w:r>
      <w:r w:rsidRPr="00FF0DBC">
        <w:rPr>
          <w:noProof/>
          <w:sz w:val="44"/>
        </w:rPr>
        <w:t>Sezon 20</w:t>
      </w:r>
      <w:r w:rsidR="00D91AA4">
        <w:rPr>
          <w:noProof/>
          <w:sz w:val="44"/>
        </w:rPr>
        <w:t>20</w:t>
      </w:r>
      <w:r w:rsidRPr="00FF0DBC">
        <w:rPr>
          <w:noProof/>
          <w:sz w:val="44"/>
        </w:rPr>
        <w:t>/202</w:t>
      </w:r>
      <w:r w:rsidR="00D91AA4">
        <w:rPr>
          <w:noProof/>
          <w:sz w:val="44"/>
        </w:rPr>
        <w:t>1</w:t>
      </w:r>
    </w:p>
    <w:p w:rsidR="00FF0DBC" w:rsidRDefault="00D250AE" w:rsidP="00FF0DBC">
      <w:pPr>
        <w:spacing w:after="0"/>
        <w:rPr>
          <w:noProof/>
          <w:sz w:val="28"/>
        </w:rPr>
      </w:pPr>
      <w:r>
        <w:rPr>
          <w:noProof/>
          <w:sz w:val="44"/>
        </w:rPr>
        <w:tab/>
      </w:r>
    </w:p>
    <w:p w:rsidR="00D250AE" w:rsidRPr="00D250AE" w:rsidRDefault="00D250AE" w:rsidP="00FF0DBC">
      <w:pPr>
        <w:spacing w:after="0"/>
        <w:rPr>
          <w:noProof/>
          <w:sz w:val="28"/>
        </w:rPr>
      </w:pPr>
      <w:r>
        <w:rPr>
          <w:noProof/>
          <w:sz w:val="28"/>
        </w:rPr>
        <w:tab/>
        <w:t>Skład:</w:t>
      </w:r>
    </w:p>
    <w:tbl>
      <w:tblPr>
        <w:tblStyle w:val="Tabela-Siatka"/>
        <w:tblW w:w="6696" w:type="dxa"/>
        <w:tblInd w:w="480" w:type="dxa"/>
        <w:tblLook w:val="04A0"/>
      </w:tblPr>
      <w:tblGrid>
        <w:gridCol w:w="2217"/>
        <w:gridCol w:w="672"/>
        <w:gridCol w:w="1398"/>
        <w:gridCol w:w="850"/>
        <w:gridCol w:w="1559"/>
      </w:tblGrid>
      <w:tr w:rsidR="00D250AE" w:rsidTr="00BA13C8">
        <w:tc>
          <w:tcPr>
            <w:tcW w:w="2217" w:type="dxa"/>
            <w:tcBorders>
              <w:bottom w:val="single" w:sz="4" w:space="0" w:color="auto"/>
            </w:tcBorders>
          </w:tcPr>
          <w:p w:rsidR="00D250AE" w:rsidRDefault="00D250AE" w:rsidP="00FF0DBC">
            <w:r>
              <w:t>Imię i nazwisko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D250AE" w:rsidRDefault="00D250AE" w:rsidP="00FF0DBC">
            <w:pPr>
              <w:jc w:val="center"/>
            </w:pPr>
            <w:r>
              <w:t>Wiek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250AE" w:rsidRDefault="00D250AE" w:rsidP="00D250AE">
            <w:pPr>
              <w:jc w:val="center"/>
            </w:pPr>
            <w:r>
              <w:t>Narodowoś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50AE" w:rsidRDefault="00D250AE" w:rsidP="00D250AE">
            <w:pPr>
              <w:jc w:val="center"/>
            </w:pPr>
            <w:r>
              <w:t>Num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0AE" w:rsidRDefault="00D250AE" w:rsidP="00D250AE">
            <w:pPr>
              <w:jc w:val="center"/>
            </w:pPr>
            <w:r>
              <w:t>Wartość (€)</w:t>
            </w:r>
          </w:p>
        </w:tc>
      </w:tr>
      <w:tr w:rsidR="00395F00" w:rsidTr="00BA13C8">
        <w:tc>
          <w:tcPr>
            <w:tcW w:w="6696" w:type="dxa"/>
            <w:gridSpan w:val="5"/>
            <w:tcBorders>
              <w:bottom w:val="nil"/>
            </w:tcBorders>
          </w:tcPr>
          <w:p w:rsidR="00395F00" w:rsidRDefault="00395F00" w:rsidP="00D250AE"/>
        </w:tc>
      </w:tr>
      <w:tr w:rsidR="00D250AE" w:rsidTr="00BA13C8">
        <w:tc>
          <w:tcPr>
            <w:tcW w:w="6696" w:type="dxa"/>
            <w:gridSpan w:val="5"/>
            <w:tcBorders>
              <w:top w:val="nil"/>
              <w:bottom w:val="nil"/>
            </w:tcBorders>
          </w:tcPr>
          <w:p w:rsidR="00D250AE" w:rsidRDefault="00D250AE" w:rsidP="00D250AE">
            <w:r>
              <w:t>Bramkarze</w:t>
            </w:r>
          </w:p>
        </w:tc>
      </w:tr>
      <w:tr w:rsidR="00E77CAE" w:rsidTr="00BA13C8">
        <w:tc>
          <w:tcPr>
            <w:tcW w:w="2217" w:type="dxa"/>
          </w:tcPr>
          <w:p w:rsidR="00E77CAE" w:rsidRDefault="00E77CAE" w:rsidP="00E77CAE">
            <w:r>
              <w:t>Kepa Arrizabalaga</w:t>
            </w:r>
          </w:p>
        </w:tc>
        <w:tc>
          <w:tcPr>
            <w:tcW w:w="672" w:type="dxa"/>
          </w:tcPr>
          <w:p w:rsidR="00E77CAE" w:rsidRDefault="00E77CAE" w:rsidP="00E77CAE">
            <w:pPr>
              <w:jc w:val="center"/>
            </w:pPr>
            <w:r>
              <w:t>25</w:t>
            </w:r>
          </w:p>
        </w:tc>
        <w:tc>
          <w:tcPr>
            <w:tcW w:w="1398" w:type="dxa"/>
          </w:tcPr>
          <w:p w:rsidR="00E77CAE" w:rsidRDefault="00E77CAE" w:rsidP="00E77CAE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2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77CAE" w:rsidRDefault="00E77CAE" w:rsidP="00E77CA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77CAE" w:rsidRDefault="008140DC" w:rsidP="00E77CAE">
            <w:pPr>
              <w:jc w:val="center"/>
            </w:pPr>
            <w:r>
              <w:t>28 mln</w:t>
            </w:r>
          </w:p>
        </w:tc>
      </w:tr>
      <w:tr w:rsidR="00E77CAE" w:rsidTr="00BA13C8">
        <w:tc>
          <w:tcPr>
            <w:tcW w:w="2217" w:type="dxa"/>
          </w:tcPr>
          <w:p w:rsidR="00E77CAE" w:rsidRDefault="00E77CAE" w:rsidP="00E77CAE">
            <w:r>
              <w:t>Willy Caballero</w:t>
            </w:r>
          </w:p>
        </w:tc>
        <w:tc>
          <w:tcPr>
            <w:tcW w:w="672" w:type="dxa"/>
          </w:tcPr>
          <w:p w:rsidR="00E77CAE" w:rsidRDefault="00E77CAE" w:rsidP="00E77CAE">
            <w:pPr>
              <w:jc w:val="center"/>
            </w:pPr>
            <w:r>
              <w:t>38</w:t>
            </w:r>
          </w:p>
        </w:tc>
        <w:tc>
          <w:tcPr>
            <w:tcW w:w="1398" w:type="dxa"/>
          </w:tcPr>
          <w:p w:rsidR="00E77CAE" w:rsidRDefault="00E77CAE" w:rsidP="00E77CAE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4447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77CAE" w:rsidRDefault="00E77CAE" w:rsidP="00E77CAE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E77CAE" w:rsidRDefault="0092036A" w:rsidP="00E77CAE">
            <w:pPr>
              <w:jc w:val="center"/>
            </w:pPr>
            <w:r>
              <w:t>600 tys</w:t>
            </w:r>
          </w:p>
        </w:tc>
      </w:tr>
      <w:tr w:rsidR="00E77CAE" w:rsidTr="00BA13C8">
        <w:tc>
          <w:tcPr>
            <w:tcW w:w="2217" w:type="dxa"/>
            <w:tcBorders>
              <w:bottom w:val="single" w:sz="4" w:space="0" w:color="auto"/>
            </w:tcBorders>
          </w:tcPr>
          <w:p w:rsidR="00E77CAE" w:rsidRDefault="00E77CAE" w:rsidP="00E77CAE">
            <w:r>
              <w:t>Edouard Mendy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E77CAE" w:rsidRDefault="00E77CAE" w:rsidP="00E77CAE">
            <w:pPr>
              <w:jc w:val="center"/>
            </w:pPr>
            <w:r>
              <w:t>28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E77CAE" w:rsidRDefault="00E77CAE" w:rsidP="00E77CA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7CAE" w:rsidRDefault="00E77CAE" w:rsidP="00E77CAE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7CAE" w:rsidRDefault="008140DC" w:rsidP="00E77CAE">
            <w:pPr>
              <w:jc w:val="center"/>
            </w:pPr>
            <w:r>
              <w:t>7 mln</w:t>
            </w:r>
          </w:p>
        </w:tc>
      </w:tr>
      <w:tr w:rsidR="00E77CAE" w:rsidTr="00BA13C8">
        <w:tc>
          <w:tcPr>
            <w:tcW w:w="6696" w:type="dxa"/>
            <w:gridSpan w:val="5"/>
            <w:tcBorders>
              <w:bottom w:val="nil"/>
            </w:tcBorders>
          </w:tcPr>
          <w:p w:rsidR="00E77CAE" w:rsidRDefault="00E77CAE" w:rsidP="00E77CAE"/>
        </w:tc>
      </w:tr>
      <w:tr w:rsidR="00E77CAE" w:rsidTr="00BA13C8">
        <w:tc>
          <w:tcPr>
            <w:tcW w:w="6696" w:type="dxa"/>
            <w:gridSpan w:val="5"/>
            <w:tcBorders>
              <w:top w:val="nil"/>
            </w:tcBorders>
          </w:tcPr>
          <w:p w:rsidR="00E77CAE" w:rsidRDefault="00E77CAE" w:rsidP="00E77CAE">
            <w:r>
              <w:t>Obrońcy</w:t>
            </w:r>
          </w:p>
        </w:tc>
      </w:tr>
      <w:tr w:rsidR="00E77CAE" w:rsidTr="00BA13C8">
        <w:tc>
          <w:tcPr>
            <w:tcW w:w="2217" w:type="dxa"/>
          </w:tcPr>
          <w:p w:rsidR="00E77CAE" w:rsidRDefault="00E77CAE" w:rsidP="00E77CAE">
            <w:r>
              <w:t xml:space="preserve">Antonio </w:t>
            </w:r>
            <w:r w:rsidRPr="008C3A78">
              <w:rPr>
                <w:lang w:val="en-US"/>
              </w:rPr>
              <w:t>Rüdiger</w:t>
            </w:r>
          </w:p>
        </w:tc>
        <w:tc>
          <w:tcPr>
            <w:tcW w:w="672" w:type="dxa"/>
          </w:tcPr>
          <w:p w:rsidR="00E77CAE" w:rsidRDefault="00E77CAE" w:rsidP="00E77CAE">
            <w:pPr>
              <w:jc w:val="center"/>
            </w:pPr>
            <w:r>
              <w:t>2</w:t>
            </w:r>
            <w:r w:rsidR="000B79FB">
              <w:t>7</w:t>
            </w:r>
          </w:p>
        </w:tc>
        <w:tc>
          <w:tcPr>
            <w:tcW w:w="1398" w:type="dxa"/>
          </w:tcPr>
          <w:p w:rsidR="00E77CAE" w:rsidRDefault="00E77CAE" w:rsidP="00E77CAE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4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77CAE" w:rsidRDefault="00E77CAE" w:rsidP="00E77CA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77CAE" w:rsidRDefault="0092036A" w:rsidP="00E77CAE">
            <w:pPr>
              <w:jc w:val="center"/>
            </w:pPr>
            <w:r>
              <w:t>40 mln</w:t>
            </w:r>
          </w:p>
        </w:tc>
      </w:tr>
      <w:tr w:rsidR="00E77CAE" w:rsidTr="00BA13C8">
        <w:tc>
          <w:tcPr>
            <w:tcW w:w="2217" w:type="dxa"/>
          </w:tcPr>
          <w:p w:rsidR="00E77CAE" w:rsidRDefault="00E77CAE" w:rsidP="00E77CAE">
            <w:r>
              <w:t>Marcos Alonso</w:t>
            </w:r>
          </w:p>
        </w:tc>
        <w:tc>
          <w:tcPr>
            <w:tcW w:w="672" w:type="dxa"/>
          </w:tcPr>
          <w:p w:rsidR="00E77CAE" w:rsidRDefault="00E77CAE" w:rsidP="00E77CAE">
            <w:pPr>
              <w:jc w:val="center"/>
            </w:pPr>
            <w:r>
              <w:t>2</w:t>
            </w:r>
            <w:r w:rsidR="000B79FB">
              <w:t>9</w:t>
            </w:r>
          </w:p>
        </w:tc>
        <w:tc>
          <w:tcPr>
            <w:tcW w:w="1398" w:type="dxa"/>
          </w:tcPr>
          <w:p w:rsidR="00E77CAE" w:rsidRDefault="00E77CAE" w:rsidP="00E77CAE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2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77CAE" w:rsidRDefault="00E77CAE" w:rsidP="00E77CA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77CAE" w:rsidRDefault="0092036A" w:rsidP="00E77CAE">
            <w:pPr>
              <w:jc w:val="center"/>
            </w:pPr>
            <w:r>
              <w:t>18 mln</w:t>
            </w:r>
          </w:p>
        </w:tc>
      </w:tr>
      <w:tr w:rsidR="00E77CAE" w:rsidTr="00BA13C8">
        <w:tc>
          <w:tcPr>
            <w:tcW w:w="2217" w:type="dxa"/>
          </w:tcPr>
          <w:p w:rsidR="00E77CAE" w:rsidRDefault="00E77CAE" w:rsidP="00E77CAE">
            <w:r>
              <w:t>Andreas Christensen</w:t>
            </w:r>
          </w:p>
        </w:tc>
        <w:tc>
          <w:tcPr>
            <w:tcW w:w="672" w:type="dxa"/>
          </w:tcPr>
          <w:p w:rsidR="00E77CAE" w:rsidRDefault="00E77CAE" w:rsidP="00E77CAE">
            <w:pPr>
              <w:jc w:val="center"/>
            </w:pPr>
            <w:r>
              <w:t>2</w:t>
            </w:r>
            <w:r w:rsidR="000B79FB">
              <w:t>4</w:t>
            </w:r>
          </w:p>
        </w:tc>
        <w:tc>
          <w:tcPr>
            <w:tcW w:w="1398" w:type="dxa"/>
          </w:tcPr>
          <w:p w:rsidR="00E77CAE" w:rsidRDefault="00E77CAE" w:rsidP="00E77CAE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444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77CAE" w:rsidRDefault="00E77CAE" w:rsidP="00E77CA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77CAE" w:rsidRDefault="0092036A" w:rsidP="00E77CAE">
            <w:pPr>
              <w:jc w:val="center"/>
            </w:pPr>
            <w:r>
              <w:t>24 mln</w:t>
            </w:r>
          </w:p>
        </w:tc>
      </w:tr>
      <w:tr w:rsidR="000B79FB" w:rsidTr="00BA13C8">
        <w:tc>
          <w:tcPr>
            <w:tcW w:w="2217" w:type="dxa"/>
          </w:tcPr>
          <w:p w:rsidR="000B79FB" w:rsidRDefault="000B79FB" w:rsidP="000B79FB">
            <w:r>
              <w:t>Thiago Silva</w:t>
            </w:r>
          </w:p>
        </w:tc>
        <w:tc>
          <w:tcPr>
            <w:tcW w:w="672" w:type="dxa"/>
          </w:tcPr>
          <w:p w:rsidR="000B79FB" w:rsidRDefault="000B79FB" w:rsidP="000B79FB">
            <w:pPr>
              <w:jc w:val="center"/>
            </w:pPr>
            <w:r>
              <w:t>35</w:t>
            </w:r>
          </w:p>
        </w:tc>
        <w:tc>
          <w:tcPr>
            <w:tcW w:w="1398" w:type="dxa"/>
          </w:tcPr>
          <w:p w:rsidR="000B79FB" w:rsidRDefault="00551C07" w:rsidP="000B79F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95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79FB" w:rsidRDefault="000B79FB" w:rsidP="000B79F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B79FB" w:rsidRDefault="0092036A" w:rsidP="000B79FB">
            <w:pPr>
              <w:jc w:val="center"/>
            </w:pPr>
            <w:r>
              <w:t>4.8 mln</w:t>
            </w:r>
          </w:p>
        </w:tc>
      </w:tr>
      <w:tr w:rsidR="000B79FB" w:rsidTr="00BA13C8">
        <w:tc>
          <w:tcPr>
            <w:tcW w:w="2217" w:type="dxa"/>
          </w:tcPr>
          <w:p w:rsidR="000B79FB" w:rsidRDefault="000B79FB" w:rsidP="000B79FB">
            <w:r>
              <w:t>Fikayo Tomori</w:t>
            </w:r>
          </w:p>
        </w:tc>
        <w:tc>
          <w:tcPr>
            <w:tcW w:w="672" w:type="dxa"/>
          </w:tcPr>
          <w:p w:rsidR="000B79FB" w:rsidRDefault="000B79FB" w:rsidP="000B79FB">
            <w:pPr>
              <w:jc w:val="center"/>
            </w:pPr>
            <w:r>
              <w:t>21</w:t>
            </w:r>
          </w:p>
        </w:tc>
        <w:tc>
          <w:tcPr>
            <w:tcW w:w="1398" w:type="dxa"/>
          </w:tcPr>
          <w:p w:rsidR="000B79FB" w:rsidRDefault="000B79FB" w:rsidP="000B79FB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3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79FB" w:rsidRDefault="000B79FB" w:rsidP="000B79FB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0B79FB" w:rsidRDefault="0092036A" w:rsidP="000B79FB">
            <w:pPr>
              <w:jc w:val="center"/>
            </w:pPr>
            <w:r>
              <w:t>16 mln</w:t>
            </w:r>
          </w:p>
        </w:tc>
      </w:tr>
      <w:tr w:rsidR="000B79FB" w:rsidTr="00BA13C8">
        <w:tc>
          <w:tcPr>
            <w:tcW w:w="2217" w:type="dxa"/>
          </w:tcPr>
          <w:p w:rsidR="000B79FB" w:rsidRDefault="000B79FB" w:rsidP="000B79FB">
            <w:r>
              <w:t>Kurt Zouma</w:t>
            </w:r>
          </w:p>
        </w:tc>
        <w:tc>
          <w:tcPr>
            <w:tcW w:w="672" w:type="dxa"/>
          </w:tcPr>
          <w:p w:rsidR="000B79FB" w:rsidRDefault="000B79FB" w:rsidP="000B79FB">
            <w:pPr>
              <w:jc w:val="center"/>
            </w:pPr>
            <w:r>
              <w:t>24</w:t>
            </w:r>
          </w:p>
        </w:tc>
        <w:tc>
          <w:tcPr>
            <w:tcW w:w="1398" w:type="dxa"/>
          </w:tcPr>
          <w:p w:rsidR="000B79FB" w:rsidRDefault="000B79FB" w:rsidP="000B79FB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4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79FB" w:rsidRDefault="000B79FB" w:rsidP="000B79FB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0B79FB" w:rsidRDefault="0092036A" w:rsidP="000B79FB">
            <w:pPr>
              <w:jc w:val="center"/>
            </w:pPr>
            <w:r>
              <w:t>28 mln</w:t>
            </w:r>
          </w:p>
        </w:tc>
      </w:tr>
      <w:tr w:rsidR="000B79FB" w:rsidTr="00BA13C8">
        <w:tc>
          <w:tcPr>
            <w:tcW w:w="2217" w:type="dxa"/>
          </w:tcPr>
          <w:p w:rsidR="000B79FB" w:rsidRDefault="00551C07" w:rsidP="000B79FB">
            <w:r>
              <w:t>Ben Chilwell</w:t>
            </w:r>
          </w:p>
        </w:tc>
        <w:tc>
          <w:tcPr>
            <w:tcW w:w="672" w:type="dxa"/>
          </w:tcPr>
          <w:p w:rsidR="000B79FB" w:rsidRDefault="00551C07" w:rsidP="000B79FB">
            <w:pPr>
              <w:jc w:val="center"/>
            </w:pPr>
            <w:r>
              <w:t>23</w:t>
            </w:r>
          </w:p>
        </w:tc>
        <w:tc>
          <w:tcPr>
            <w:tcW w:w="1398" w:type="dxa"/>
          </w:tcPr>
          <w:p w:rsidR="000B79FB" w:rsidRDefault="00551C07" w:rsidP="000B79FB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9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79FB" w:rsidRDefault="00551C07" w:rsidP="000B79FB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0B79FB" w:rsidRDefault="0092036A" w:rsidP="000B79FB">
            <w:pPr>
              <w:jc w:val="center"/>
            </w:pPr>
            <w:r>
              <w:t>40 mln</w:t>
            </w:r>
          </w:p>
        </w:tc>
      </w:tr>
      <w:tr w:rsidR="00551C07" w:rsidTr="00BA13C8">
        <w:tc>
          <w:tcPr>
            <w:tcW w:w="2217" w:type="dxa"/>
            <w:tcBorders>
              <w:bottom w:val="single" w:sz="4" w:space="0" w:color="auto"/>
            </w:tcBorders>
          </w:tcPr>
          <w:p w:rsidR="00551C07" w:rsidRDefault="00551C07" w:rsidP="00551C07">
            <w:r>
              <w:t>Reece James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>
              <w:t>20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3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C07" w:rsidRDefault="0092036A" w:rsidP="00551C07">
            <w:pPr>
              <w:jc w:val="center"/>
            </w:pPr>
            <w:r>
              <w:t>22 mln</w:t>
            </w:r>
          </w:p>
        </w:tc>
      </w:tr>
      <w:tr w:rsidR="00551C07" w:rsidTr="00BA13C8">
        <w:tc>
          <w:tcPr>
            <w:tcW w:w="2217" w:type="dxa"/>
            <w:tcBorders>
              <w:bottom w:val="single" w:sz="4" w:space="0" w:color="auto"/>
            </w:tcBorders>
          </w:tcPr>
          <w:p w:rsidR="00551C07" w:rsidRDefault="00551C07" w:rsidP="00551C07">
            <w:r>
              <w:t>Cesar Azpilicueta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>
              <w:t>30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51C07" w:rsidRPr="008834B0" w:rsidRDefault="00551C07" w:rsidP="00551C07">
            <w:pPr>
              <w:jc w:val="center"/>
              <w:rPr>
                <w:noProof/>
                <w:lang w:eastAsia="pl-PL"/>
              </w:rPr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2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C07" w:rsidRDefault="0092036A" w:rsidP="00551C07">
            <w:pPr>
              <w:jc w:val="center"/>
            </w:pPr>
            <w:r>
              <w:t>24 mln</w:t>
            </w:r>
          </w:p>
        </w:tc>
      </w:tr>
      <w:tr w:rsidR="00551C07" w:rsidTr="00BA13C8">
        <w:tc>
          <w:tcPr>
            <w:tcW w:w="2217" w:type="dxa"/>
            <w:tcBorders>
              <w:bottom w:val="single" w:sz="4" w:space="0" w:color="auto"/>
            </w:tcBorders>
          </w:tcPr>
          <w:p w:rsidR="00551C07" w:rsidRDefault="00551C07" w:rsidP="00551C07">
            <w:r>
              <w:t>Emerson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>
              <w:t>25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551C07" w:rsidRPr="008834B0" w:rsidRDefault="00551C07" w:rsidP="00551C07">
            <w:pPr>
              <w:jc w:val="center"/>
              <w:rPr>
                <w:noProof/>
                <w:lang w:eastAsia="pl-PL"/>
              </w:rPr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39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C07" w:rsidRDefault="00551C07" w:rsidP="00551C07">
            <w:pPr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C07" w:rsidRDefault="0092036A" w:rsidP="00551C07">
            <w:pPr>
              <w:jc w:val="center"/>
            </w:pPr>
            <w:r>
              <w:t>24 mln</w:t>
            </w:r>
          </w:p>
        </w:tc>
      </w:tr>
      <w:tr w:rsidR="00551C07" w:rsidTr="00BA13C8">
        <w:tc>
          <w:tcPr>
            <w:tcW w:w="6696" w:type="dxa"/>
            <w:gridSpan w:val="5"/>
            <w:tcBorders>
              <w:bottom w:val="nil"/>
            </w:tcBorders>
          </w:tcPr>
          <w:p w:rsidR="00551C07" w:rsidRDefault="00551C07" w:rsidP="00551C07"/>
        </w:tc>
      </w:tr>
      <w:tr w:rsidR="00551C07" w:rsidTr="00BA13C8">
        <w:tc>
          <w:tcPr>
            <w:tcW w:w="6696" w:type="dxa"/>
            <w:gridSpan w:val="5"/>
            <w:tcBorders>
              <w:top w:val="nil"/>
            </w:tcBorders>
          </w:tcPr>
          <w:p w:rsidR="00551C07" w:rsidRDefault="00551C07" w:rsidP="00551C07">
            <w:r>
              <w:t>Pomocnicy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Jorginho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8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4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52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N'Golo Kanté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9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3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80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Christian Pulisic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1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4444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60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Mateo Kovačić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6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443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40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Mason Mount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1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40.5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Callum Hudson-Odoi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19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3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31.5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Hakim Ziyech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7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95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40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Billy Gilmour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19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2D489A">
              <w:rPr>
                <w:bCs/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956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5.4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Kai Havertz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1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95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81 mln</w:t>
            </w:r>
          </w:p>
        </w:tc>
      </w:tr>
      <w:tr w:rsidR="008140DC" w:rsidTr="00BA13C8">
        <w:tc>
          <w:tcPr>
            <w:tcW w:w="2217" w:type="dxa"/>
            <w:tcBorders>
              <w:bottom w:val="nil"/>
              <w:right w:val="nil"/>
            </w:tcBorders>
          </w:tcPr>
          <w:p w:rsidR="008140DC" w:rsidRPr="008744F2" w:rsidRDefault="008140DC" w:rsidP="008140DC"/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8140DC" w:rsidRDefault="008140DC" w:rsidP="008140DC">
            <w:pPr>
              <w:jc w:val="center"/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140DC" w:rsidRDefault="008140DC" w:rsidP="008140DC">
            <w:pPr>
              <w:jc w:val="center"/>
            </w:pPr>
          </w:p>
        </w:tc>
      </w:tr>
      <w:tr w:rsidR="008140DC" w:rsidTr="00BA13C8">
        <w:tc>
          <w:tcPr>
            <w:tcW w:w="2217" w:type="dxa"/>
            <w:tcBorders>
              <w:top w:val="nil"/>
              <w:right w:val="nil"/>
            </w:tcBorders>
          </w:tcPr>
          <w:p w:rsidR="008140DC" w:rsidRPr="008744F2" w:rsidRDefault="008140DC" w:rsidP="008140DC">
            <w:r>
              <w:t>Napastnicy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</w:tcPr>
          <w:p w:rsidR="008140DC" w:rsidRDefault="008140DC" w:rsidP="008140DC">
            <w:pPr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140DC" w:rsidRDefault="008140DC" w:rsidP="008140DC">
            <w:pPr>
              <w:jc w:val="center"/>
            </w:pPr>
          </w:p>
        </w:tc>
      </w:tr>
      <w:tr w:rsidR="008140DC" w:rsidTr="00BA13C8">
        <w:tc>
          <w:tcPr>
            <w:tcW w:w="2217" w:type="dxa"/>
          </w:tcPr>
          <w:p w:rsidR="008140DC" w:rsidRPr="008744F2" w:rsidRDefault="008140DC" w:rsidP="008140DC">
            <w:r>
              <w:t>Tammy Abraham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2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3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40 mln</w:t>
            </w:r>
          </w:p>
        </w:tc>
      </w:tr>
      <w:tr w:rsidR="008140DC" w:rsidTr="00BA13C8">
        <w:tc>
          <w:tcPr>
            <w:tcW w:w="2217" w:type="dxa"/>
          </w:tcPr>
          <w:p w:rsidR="008140DC" w:rsidRPr="008744F2" w:rsidRDefault="008140DC" w:rsidP="008140DC">
            <w:r>
              <w:t>Timo Werner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24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95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1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64 mln</w:t>
            </w:r>
          </w:p>
        </w:tc>
      </w:tr>
      <w:tr w:rsidR="008140DC" w:rsidTr="00BA13C8">
        <w:tc>
          <w:tcPr>
            <w:tcW w:w="2217" w:type="dxa"/>
          </w:tcPr>
          <w:p w:rsidR="008140DC" w:rsidRDefault="008140DC" w:rsidP="008140DC">
            <w:r>
              <w:t>Olivier Giroud</w:t>
            </w:r>
          </w:p>
        </w:tc>
        <w:tc>
          <w:tcPr>
            <w:tcW w:w="672" w:type="dxa"/>
          </w:tcPr>
          <w:p w:rsidR="008140DC" w:rsidRDefault="008140DC" w:rsidP="008140DC">
            <w:pPr>
              <w:jc w:val="center"/>
            </w:pPr>
            <w:r>
              <w:t>33</w:t>
            </w:r>
          </w:p>
        </w:tc>
        <w:tc>
          <w:tcPr>
            <w:tcW w:w="1398" w:type="dxa"/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3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8140DC" w:rsidRDefault="008140DC" w:rsidP="008140D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8</w:t>
            </w:r>
          </w:p>
        </w:tc>
        <w:tc>
          <w:tcPr>
            <w:tcW w:w="1559" w:type="dxa"/>
          </w:tcPr>
          <w:p w:rsidR="008140DC" w:rsidRDefault="0092036A" w:rsidP="008140DC">
            <w:pPr>
              <w:jc w:val="center"/>
            </w:pPr>
            <w:r>
              <w:t>7 mln</w:t>
            </w:r>
          </w:p>
        </w:tc>
      </w:tr>
    </w:tbl>
    <w:p w:rsidR="00D22DA6" w:rsidRDefault="00D22DA6">
      <w:pPr>
        <w:rPr>
          <w:b/>
          <w:noProof/>
          <w:sz w:val="44"/>
        </w:rPr>
      </w:pPr>
    </w:p>
    <w:p w:rsidR="00D22DA6" w:rsidRDefault="00D22DA6">
      <w:pPr>
        <w:rPr>
          <w:b/>
          <w:noProof/>
          <w:sz w:val="44"/>
        </w:rPr>
      </w:pPr>
    </w:p>
    <w:p w:rsidR="000447D9" w:rsidRDefault="000447D9" w:rsidP="000447D9">
      <w:pPr>
        <w:spacing w:after="0"/>
        <w:rPr>
          <w:noProof/>
          <w:sz w:val="28"/>
        </w:rPr>
      </w:pPr>
    </w:p>
    <w:p w:rsidR="000447D9" w:rsidRDefault="000447D9" w:rsidP="000447D9">
      <w:pPr>
        <w:spacing w:after="0"/>
        <w:rPr>
          <w:noProof/>
          <w:sz w:val="28"/>
        </w:rPr>
      </w:pPr>
      <w:r>
        <w:rPr>
          <w:noProof/>
          <w:sz w:val="28"/>
        </w:rPr>
        <w:t>Trener:</w:t>
      </w:r>
    </w:p>
    <w:p w:rsidR="000447D9" w:rsidRDefault="000447D9" w:rsidP="000447D9">
      <w:pPr>
        <w:spacing w:after="0"/>
        <w:rPr>
          <w:noProof/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-81398</wp:posOffset>
            </wp:positionH>
            <wp:positionV relativeFrom="paragraph">
              <wp:posOffset>51346</wp:posOffset>
            </wp:positionV>
            <wp:extent cx="2217914" cy="2179675"/>
            <wp:effectExtent l="19050" t="0" r="0" b="0"/>
            <wp:wrapNone/>
            <wp:docPr id="4321" name="Obraz 432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631" cy="218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7D9" w:rsidRPr="000447D9" w:rsidRDefault="000447D9" w:rsidP="000447D9">
      <w:pPr>
        <w:spacing w:after="0"/>
        <w:rPr>
          <w:noProof/>
        </w:rPr>
      </w:pPr>
    </w:p>
    <w:p w:rsidR="00D22DA6" w:rsidRDefault="00D22DA6">
      <w:pPr>
        <w:rPr>
          <w:b/>
          <w:noProof/>
          <w:sz w:val="44"/>
        </w:rPr>
      </w:pPr>
    </w:p>
    <w:p w:rsidR="00D22DA6" w:rsidRDefault="000447D9">
      <w:pPr>
        <w:rPr>
          <w:b/>
          <w:noProof/>
          <w:sz w:val="44"/>
        </w:rPr>
      </w:pPr>
      <w:r>
        <w:rPr>
          <w:b/>
          <w:noProof/>
          <w:sz w:val="44"/>
          <w:lang w:eastAsia="pl-PL"/>
        </w:rPr>
        <w:drawing>
          <wp:anchor distT="0" distB="0" distL="114300" distR="114300" simplePos="0" relativeHeight="251517440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12725</wp:posOffset>
            </wp:positionV>
            <wp:extent cx="1276350" cy="1304925"/>
            <wp:effectExtent l="19050" t="0" r="0" b="0"/>
            <wp:wrapNone/>
            <wp:docPr id="4313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A6" w:rsidRDefault="00D22DA6">
      <w:pPr>
        <w:rPr>
          <w:b/>
          <w:noProof/>
          <w:sz w:val="44"/>
        </w:rPr>
      </w:pPr>
    </w:p>
    <w:p w:rsidR="00D22DA6" w:rsidRDefault="00D22DA6">
      <w:pPr>
        <w:rPr>
          <w:b/>
          <w:noProof/>
          <w:sz w:val="44"/>
        </w:rPr>
      </w:pPr>
    </w:p>
    <w:p w:rsidR="00D22DA6" w:rsidRPr="000447D9" w:rsidRDefault="00D22DA6" w:rsidP="000447D9">
      <w:pPr>
        <w:spacing w:after="0"/>
        <w:rPr>
          <w:b/>
          <w:noProof/>
          <w:sz w:val="10"/>
        </w:rPr>
      </w:pPr>
    </w:p>
    <w:p w:rsidR="00D22DA6" w:rsidRDefault="000447D9">
      <w:pPr>
        <w:rPr>
          <w:b/>
          <w:noProof/>
          <w:sz w:val="44"/>
        </w:rPr>
      </w:pPr>
      <w:r>
        <w:rPr>
          <w:noProof/>
        </w:rPr>
        <w:t>Frank Lampard</w:t>
      </w:r>
      <w:r w:rsidRPr="000447D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2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9" w:rsidRDefault="000447D9">
      <w:pPr>
        <w:rPr>
          <w:b/>
          <w:noProof/>
          <w:sz w:val="44"/>
        </w:rPr>
      </w:pPr>
    </w:p>
    <w:p w:rsidR="000447D9" w:rsidRDefault="000447D9">
      <w:pPr>
        <w:rPr>
          <w:b/>
          <w:noProof/>
          <w:sz w:val="44"/>
        </w:rPr>
      </w:pPr>
    </w:p>
    <w:p w:rsidR="00D22DA6" w:rsidRDefault="00D22DA6">
      <w:pPr>
        <w:rPr>
          <w:b/>
          <w:noProof/>
          <w:sz w:val="44"/>
        </w:rPr>
      </w:pPr>
      <w:r>
        <w:rPr>
          <w:b/>
          <w:noProof/>
          <w:sz w:val="44"/>
          <w:lang w:eastAsia="pl-PL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369570</wp:posOffset>
            </wp:positionV>
            <wp:extent cx="2552700" cy="1695450"/>
            <wp:effectExtent l="19050" t="0" r="0" b="0"/>
            <wp:wrapNone/>
            <wp:docPr id="4314" name="Obraz 4313" descr="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A6" w:rsidRDefault="00D22DA6" w:rsidP="00D22DA6">
      <w:pPr>
        <w:spacing w:after="0"/>
        <w:rPr>
          <w:noProof/>
          <w:sz w:val="28"/>
        </w:rPr>
      </w:pPr>
      <w:r>
        <w:rPr>
          <w:noProof/>
          <w:sz w:val="28"/>
        </w:rPr>
        <w:t>Stadion:</w:t>
      </w:r>
    </w:p>
    <w:p w:rsidR="00D22DA6" w:rsidRPr="00D22DA6" w:rsidRDefault="00D22DA6" w:rsidP="00D22DA6">
      <w:pPr>
        <w:spacing w:after="0"/>
        <w:rPr>
          <w:noProof/>
          <w:lang w:val="en-GB"/>
        </w:rPr>
      </w:pPr>
      <w:r w:rsidRPr="00D22DA6">
        <w:rPr>
          <w:noProof/>
          <w:lang w:val="en-GB"/>
        </w:rPr>
        <w:t>Stamford Bridge</w:t>
      </w:r>
    </w:p>
    <w:p w:rsidR="00D22DA6" w:rsidRPr="00D22DA6" w:rsidRDefault="00D22DA6" w:rsidP="00D22DA6">
      <w:pPr>
        <w:spacing w:after="0"/>
        <w:rPr>
          <w:noProof/>
          <w:lang w:val="en-GB"/>
        </w:rPr>
      </w:pPr>
      <w:r w:rsidRPr="00D22DA6">
        <w:rPr>
          <w:noProof/>
          <w:lang w:val="en-GB"/>
        </w:rPr>
        <w:t>Fulham Road</w:t>
      </w:r>
    </w:p>
    <w:p w:rsidR="00D22DA6" w:rsidRDefault="00D22DA6" w:rsidP="00D22DA6">
      <w:pPr>
        <w:spacing w:after="0"/>
        <w:rPr>
          <w:noProof/>
          <w:lang w:val="en-GB"/>
        </w:rPr>
      </w:pPr>
      <w:r w:rsidRPr="00D22DA6">
        <w:rPr>
          <w:noProof/>
          <w:lang w:val="en-GB"/>
        </w:rPr>
        <w:t>SW6 1HS London</w:t>
      </w:r>
    </w:p>
    <w:p w:rsidR="00D22DA6" w:rsidRDefault="00D22DA6" w:rsidP="00D22DA6">
      <w:pPr>
        <w:spacing w:after="0"/>
        <w:rPr>
          <w:noProof/>
          <w:lang w:val="en-GB"/>
        </w:rPr>
      </w:pPr>
    </w:p>
    <w:p w:rsidR="00D22DA6" w:rsidRPr="00D22DA6" w:rsidRDefault="00D22DA6" w:rsidP="00D22DA6">
      <w:pPr>
        <w:spacing w:after="0"/>
        <w:rPr>
          <w:noProof/>
          <w:lang w:val="en-GB"/>
        </w:rPr>
      </w:pPr>
      <w:r>
        <w:rPr>
          <w:noProof/>
          <w:lang w:val="en-GB"/>
        </w:rPr>
        <w:t>40853 miejsc siedzących</w:t>
      </w:r>
    </w:p>
    <w:p w:rsidR="00BA13C8" w:rsidRPr="00D22DA6" w:rsidRDefault="00FF0DBC">
      <w:pPr>
        <w:rPr>
          <w:b/>
          <w:noProof/>
          <w:sz w:val="44"/>
          <w:lang w:val="en-GB"/>
        </w:rPr>
      </w:pPr>
      <w:r w:rsidRPr="00D22DA6">
        <w:rPr>
          <w:b/>
          <w:noProof/>
          <w:sz w:val="44"/>
          <w:lang w:val="en-GB"/>
        </w:rPr>
        <w:br w:type="page"/>
      </w:r>
    </w:p>
    <w:p w:rsidR="00E86AE3" w:rsidRPr="00F8134A" w:rsidRDefault="008A1682" w:rsidP="00E86AE3">
      <w:pPr>
        <w:spacing w:after="0"/>
        <w:jc w:val="right"/>
        <w:rPr>
          <w:sz w:val="44"/>
        </w:rPr>
      </w:pPr>
      <w:bookmarkStart w:id="1" w:name="_Hlk74170933"/>
      <w:bookmarkEnd w:id="0"/>
      <w:bookmarkEnd w:id="1"/>
      <w:r w:rsidRPr="008A1682">
        <w:rPr>
          <w:b/>
          <w:noProof/>
          <w:sz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9" o:spid="_x0000_s1029" type="#_x0000_t202" style="position:absolute;left:0;text-align:left;margin-left:10.85pt;margin-top:-2.5pt;width:106.25pt;height:30.6pt;z-index:25174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E86AE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TOW</w:t>
                  </w:r>
                </w:p>
              </w:txbxContent>
            </v:textbox>
          </v:shape>
        </w:pict>
      </w:r>
      <w:r w:rsidR="00E86AE3">
        <w:rPr>
          <w:b/>
          <w:noProof/>
          <w:sz w:val="44"/>
        </w:rPr>
        <w:t xml:space="preserve">1 </w:t>
      </w:r>
      <w:r w:rsidR="00877283">
        <w:rPr>
          <w:noProof/>
          <w:sz w:val="44"/>
        </w:rPr>
        <w:t>Brighton</w:t>
      </w:r>
    </w:p>
    <w:p w:rsidR="00E86AE3" w:rsidRDefault="002F2369" w:rsidP="00E86AE3">
      <w:pPr>
        <w:spacing w:after="0"/>
        <w:jc w:val="right"/>
      </w:pPr>
      <w:r>
        <w:t>15</w:t>
      </w:r>
      <w:r w:rsidR="00E86AE3">
        <w:t xml:space="preserve"> Premier </w:t>
      </w:r>
      <w:r w:rsidR="00877283">
        <w:t>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580"/>
        <w:gridCol w:w="915"/>
        <w:gridCol w:w="65"/>
        <w:gridCol w:w="863"/>
        <w:gridCol w:w="554"/>
        <w:gridCol w:w="13"/>
        <w:gridCol w:w="141"/>
        <w:gridCol w:w="1405"/>
        <w:gridCol w:w="1568"/>
      </w:tblGrid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/>
        </w:tc>
        <w:tc>
          <w:tcPr>
            <w:tcW w:w="1571" w:type="dxa"/>
            <w:gridSpan w:val="4"/>
          </w:tcPr>
          <w:p w:rsidR="00877283" w:rsidRDefault="00877283" w:rsidP="00877283">
            <w:r>
              <w:t xml:space="preserve">Mathew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3893" name="Picture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asutralia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877283" w:rsidRDefault="00877283" w:rsidP="00877283"/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/>
        </w:tc>
        <w:tc>
          <w:tcPr>
            <w:tcW w:w="1417" w:type="dxa"/>
            <w:gridSpan w:val="2"/>
          </w:tcPr>
          <w:p w:rsidR="00877283" w:rsidRDefault="00877283" w:rsidP="00877283">
            <w:r>
              <w:t>Ryan</w:t>
            </w:r>
          </w:p>
        </w:tc>
        <w:tc>
          <w:tcPr>
            <w:tcW w:w="1559" w:type="dxa"/>
            <w:gridSpan w:val="3"/>
          </w:tcPr>
          <w:p w:rsidR="00877283" w:rsidRDefault="00877283" w:rsidP="00877283"/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/>
        </w:tc>
        <w:tc>
          <w:tcPr>
            <w:tcW w:w="1417" w:type="dxa"/>
            <w:gridSpan w:val="2"/>
          </w:tcPr>
          <w:p w:rsidR="00877283" w:rsidRDefault="00877283" w:rsidP="00877283"/>
        </w:tc>
        <w:tc>
          <w:tcPr>
            <w:tcW w:w="1559" w:type="dxa"/>
            <w:gridSpan w:val="3"/>
          </w:tcPr>
          <w:p w:rsidR="00877283" w:rsidRDefault="00877283" w:rsidP="00877283"/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495" w:type="dxa"/>
            <w:gridSpan w:val="2"/>
          </w:tcPr>
          <w:p w:rsidR="00877283" w:rsidRDefault="00877283" w:rsidP="00877283">
            <w:r>
              <w:t>Ben</w:t>
            </w:r>
            <w:r w:rsidR="005C55AF"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59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877283" w:rsidRDefault="00877283" w:rsidP="00877283">
            <w:r>
              <w:t>Lewis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1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877283" w:rsidRDefault="00877283" w:rsidP="00877283">
            <w:r>
              <w:t>Adam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1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>
            <w:r w:rsidRPr="00877283">
              <w:t>Joël</w:t>
            </w:r>
            <w:r w:rsidR="005C55AF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600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</w:tcPr>
          <w:p w:rsidR="00877283" w:rsidRDefault="00877283" w:rsidP="00877283">
            <w:r>
              <w:t>White</w:t>
            </w:r>
          </w:p>
        </w:tc>
        <w:tc>
          <w:tcPr>
            <w:tcW w:w="1495" w:type="dxa"/>
            <w:gridSpan w:val="4"/>
          </w:tcPr>
          <w:p w:rsidR="00877283" w:rsidRDefault="00877283" w:rsidP="00877283">
            <w:r>
              <w:t>Dunk</w:t>
            </w:r>
          </w:p>
        </w:tc>
        <w:tc>
          <w:tcPr>
            <w:tcW w:w="1546" w:type="dxa"/>
            <w:gridSpan w:val="2"/>
          </w:tcPr>
          <w:p w:rsidR="00877283" w:rsidRDefault="00877283" w:rsidP="00877283">
            <w:r>
              <w:t>Webster</w:t>
            </w:r>
          </w:p>
        </w:tc>
        <w:tc>
          <w:tcPr>
            <w:tcW w:w="1568" w:type="dxa"/>
          </w:tcPr>
          <w:p w:rsidR="00877283" w:rsidRDefault="00877283" w:rsidP="00877283">
            <w:r w:rsidRPr="009156FC">
              <w:t>Solomon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5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>
            <w:r>
              <w:t>Veltman</w:t>
            </w:r>
          </w:p>
        </w:tc>
        <w:tc>
          <w:tcPr>
            <w:tcW w:w="1560" w:type="dxa"/>
            <w:gridSpan w:val="3"/>
          </w:tcPr>
          <w:p w:rsidR="00877283" w:rsidRDefault="00877283" w:rsidP="00877283"/>
        </w:tc>
        <w:tc>
          <w:tcPr>
            <w:tcW w:w="1417" w:type="dxa"/>
            <w:gridSpan w:val="2"/>
          </w:tcPr>
          <w:p w:rsidR="00877283" w:rsidRDefault="00877283" w:rsidP="00877283"/>
        </w:tc>
        <w:tc>
          <w:tcPr>
            <w:tcW w:w="1559" w:type="dxa"/>
            <w:gridSpan w:val="3"/>
          </w:tcPr>
          <w:p w:rsidR="00877283" w:rsidRDefault="00877283" w:rsidP="00877283"/>
        </w:tc>
        <w:tc>
          <w:tcPr>
            <w:tcW w:w="1568" w:type="dxa"/>
          </w:tcPr>
          <w:p w:rsidR="00877283" w:rsidRDefault="00877283" w:rsidP="00877283">
            <w:r w:rsidRPr="009156FC">
              <w:t>March</w:t>
            </w:r>
          </w:p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>
            <w:r>
              <w:t>Adam</w:t>
            </w:r>
            <w:r w:rsidR="005C55AF"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59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877283" w:rsidRDefault="00877283" w:rsidP="00877283">
            <w:r>
              <w:t xml:space="preserve">Yve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919" name="Picture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gwiena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877283" w:rsidRDefault="00877283" w:rsidP="00877283">
            <w:r>
              <w:t>Steve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918" name="Picture 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KOlumbi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>
            <w:r>
              <w:t>Lallana</w:t>
            </w:r>
          </w:p>
        </w:tc>
        <w:tc>
          <w:tcPr>
            <w:tcW w:w="1417" w:type="dxa"/>
            <w:gridSpan w:val="2"/>
          </w:tcPr>
          <w:p w:rsidR="00877283" w:rsidRDefault="00877283" w:rsidP="00877283">
            <w:r>
              <w:t>Bissouma</w:t>
            </w:r>
          </w:p>
        </w:tc>
        <w:tc>
          <w:tcPr>
            <w:tcW w:w="1559" w:type="dxa"/>
            <w:gridSpan w:val="3"/>
          </w:tcPr>
          <w:p w:rsidR="00877283" w:rsidRDefault="00877283" w:rsidP="00877283">
            <w:r>
              <w:t>Alzate</w:t>
            </w:r>
          </w:p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/>
        </w:tc>
        <w:tc>
          <w:tcPr>
            <w:tcW w:w="1417" w:type="dxa"/>
            <w:gridSpan w:val="2"/>
          </w:tcPr>
          <w:p w:rsidR="00877283" w:rsidRDefault="00877283" w:rsidP="00877283"/>
        </w:tc>
        <w:tc>
          <w:tcPr>
            <w:tcW w:w="1559" w:type="dxa"/>
            <w:gridSpan w:val="3"/>
          </w:tcPr>
          <w:p w:rsidR="00877283" w:rsidRDefault="00877283" w:rsidP="00877283"/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1696" w:type="dxa"/>
          </w:tcPr>
          <w:p w:rsidR="00877283" w:rsidRDefault="00877283" w:rsidP="00877283"/>
        </w:tc>
        <w:tc>
          <w:tcPr>
            <w:tcW w:w="1560" w:type="dxa"/>
            <w:gridSpan w:val="3"/>
          </w:tcPr>
          <w:p w:rsidR="00877283" w:rsidRDefault="00877283" w:rsidP="00877283"/>
        </w:tc>
        <w:tc>
          <w:tcPr>
            <w:tcW w:w="1417" w:type="dxa"/>
            <w:gridSpan w:val="2"/>
          </w:tcPr>
          <w:p w:rsidR="00877283" w:rsidRDefault="00877283" w:rsidP="00877283"/>
        </w:tc>
        <w:tc>
          <w:tcPr>
            <w:tcW w:w="1559" w:type="dxa"/>
            <w:gridSpan w:val="3"/>
          </w:tcPr>
          <w:p w:rsidR="00877283" w:rsidRDefault="00877283" w:rsidP="00877283"/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2276" w:type="dxa"/>
            <w:gridSpan w:val="2"/>
          </w:tcPr>
          <w:p w:rsidR="00877283" w:rsidRDefault="00877283" w:rsidP="00877283"/>
        </w:tc>
        <w:tc>
          <w:tcPr>
            <w:tcW w:w="1843" w:type="dxa"/>
            <w:gridSpan w:val="3"/>
          </w:tcPr>
          <w:p w:rsidR="00877283" w:rsidRDefault="00877283" w:rsidP="00877283">
            <w:r>
              <w:t>Leandro</w:t>
            </w:r>
            <w:r w:rsidRPr="00692176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3921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4"/>
          </w:tcPr>
          <w:p w:rsidR="00877283" w:rsidRDefault="00877283" w:rsidP="00877283">
            <w:r>
              <w:t>Neal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2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77283" w:rsidRDefault="00877283" w:rsidP="00877283"/>
        </w:tc>
      </w:tr>
      <w:tr w:rsidR="00877283" w:rsidTr="005C55AF">
        <w:trPr>
          <w:jc w:val="right"/>
        </w:trPr>
        <w:tc>
          <w:tcPr>
            <w:tcW w:w="2276" w:type="dxa"/>
            <w:gridSpan w:val="2"/>
          </w:tcPr>
          <w:p w:rsidR="00877283" w:rsidRDefault="00877283" w:rsidP="00877283"/>
        </w:tc>
        <w:tc>
          <w:tcPr>
            <w:tcW w:w="1843" w:type="dxa"/>
            <w:gridSpan w:val="3"/>
          </w:tcPr>
          <w:p w:rsidR="00877283" w:rsidRDefault="00877283" w:rsidP="00877283">
            <w:r>
              <w:t>Trossard</w:t>
            </w:r>
          </w:p>
        </w:tc>
        <w:tc>
          <w:tcPr>
            <w:tcW w:w="2113" w:type="dxa"/>
            <w:gridSpan w:val="4"/>
          </w:tcPr>
          <w:p w:rsidR="00877283" w:rsidRDefault="00877283" w:rsidP="00877283">
            <w:r>
              <w:t>Maupay</w:t>
            </w:r>
          </w:p>
        </w:tc>
        <w:tc>
          <w:tcPr>
            <w:tcW w:w="1568" w:type="dxa"/>
          </w:tcPr>
          <w:p w:rsidR="00877283" w:rsidRDefault="00877283" w:rsidP="00877283"/>
        </w:tc>
      </w:tr>
    </w:tbl>
    <w:p w:rsidR="00E86AE3" w:rsidRDefault="00E86AE3" w:rsidP="00E86AE3">
      <w:pPr>
        <w:spacing w:after="0"/>
      </w:pPr>
    </w:p>
    <w:p w:rsidR="00E86AE3" w:rsidRDefault="00E86AE3" w:rsidP="00E86AE3">
      <w:pPr>
        <w:tabs>
          <w:tab w:val="left" w:pos="284"/>
        </w:tabs>
        <w:spacing w:after="0"/>
      </w:pPr>
      <w:r>
        <w:tab/>
        <w:t>Ławka rezerwowych:</w:t>
      </w:r>
    </w:p>
    <w:p w:rsidR="00E86AE3" w:rsidRPr="005C55AF" w:rsidRDefault="00E86AE3" w:rsidP="00E86AE3">
      <w:pPr>
        <w:spacing w:after="0"/>
        <w:ind w:left="284"/>
        <w:rPr>
          <w:lang w:val="en-US"/>
        </w:rPr>
      </w:pPr>
      <w:r w:rsidRPr="0017488F">
        <w:rPr>
          <w:lang w:val="en-US"/>
        </w:rPr>
        <w:t>-</w:t>
      </w:r>
      <w:r w:rsidR="00877283" w:rsidRPr="0017488F">
        <w:rPr>
          <w:lang w:val="en-US"/>
        </w:rPr>
        <w:t xml:space="preserve"> Tariq Lamptey</w:t>
      </w:r>
      <w:r w:rsidR="005C55AF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5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 w:rsidRPr="0017488F">
        <w:rPr>
          <w:lang w:val="en-US"/>
        </w:rPr>
        <w:tab/>
      </w:r>
      <w:r w:rsidR="0017488F" w:rsidRPr="0017488F">
        <w:rPr>
          <w:lang w:val="en-US"/>
        </w:rPr>
        <w:tab/>
        <w:t xml:space="preserve">- </w:t>
      </w:r>
      <w:r w:rsidR="0017488F" w:rsidRPr="00B972D3">
        <w:rPr>
          <w:lang w:val="en-US"/>
        </w:rPr>
        <w:t xml:space="preserve">Shane Duffy </w:t>
      </w:r>
      <w:r w:rsidR="0017488F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3927" name="Picture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>
        <w:rPr>
          <w:lang w:val="en-US"/>
        </w:rPr>
        <w:tab/>
      </w:r>
      <w:r w:rsidR="0017488F">
        <w:rPr>
          <w:lang w:val="en-US"/>
        </w:rPr>
        <w:tab/>
        <w:t xml:space="preserve">- </w:t>
      </w:r>
      <w:r w:rsidR="008C3BD7">
        <w:rPr>
          <w:lang w:val="en-US"/>
        </w:rPr>
        <w:t>Max Sanders</w:t>
      </w:r>
      <w:r w:rsidR="008C3BD7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9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5C55AF" w:rsidRDefault="00E86AE3" w:rsidP="00E86AE3">
      <w:pPr>
        <w:spacing w:after="0"/>
        <w:ind w:left="284"/>
        <w:rPr>
          <w:lang w:val="en-US"/>
        </w:rPr>
      </w:pPr>
      <w:r w:rsidRPr="0017488F">
        <w:rPr>
          <w:lang w:val="en-US"/>
        </w:rPr>
        <w:t>-</w:t>
      </w:r>
      <w:r w:rsidR="0017488F" w:rsidRPr="0017488F">
        <w:rPr>
          <w:lang w:val="en-US"/>
        </w:rPr>
        <w:t xml:space="preserve"> Jayson Molumby</w:t>
      </w:r>
      <w:r w:rsidR="005C55AF">
        <w:rPr>
          <w:lang w:val="en-US"/>
        </w:rPr>
        <w:t xml:space="preserve"> </w:t>
      </w:r>
      <w:r w:rsidR="005C55AF"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560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 w:rsidRPr="0017488F">
        <w:rPr>
          <w:lang w:val="en-US"/>
        </w:rPr>
        <w:tab/>
        <w:t xml:space="preserve">- </w:t>
      </w:r>
      <w:r w:rsidR="0017488F" w:rsidRPr="00B972D3">
        <w:rPr>
          <w:lang w:val="en-US"/>
        </w:rPr>
        <w:t xml:space="preserve">Alireza Jahanbakhsh </w:t>
      </w:r>
      <w:r w:rsidR="0017488F">
        <w:rPr>
          <w:noProof/>
          <w:lang w:eastAsia="pl-PL"/>
        </w:rPr>
        <w:drawing>
          <wp:inline distT="0" distB="0" distL="0" distR="0">
            <wp:extent cx="239161" cy="136800"/>
            <wp:effectExtent l="0" t="0" r="0" b="0"/>
            <wp:docPr id="3925" name="Picture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ra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>
        <w:rPr>
          <w:lang w:val="en-US"/>
        </w:rPr>
        <w:tab/>
      </w:r>
      <w:r w:rsidR="0017488F" w:rsidRPr="0017488F">
        <w:rPr>
          <w:lang w:val="en-US"/>
        </w:rPr>
        <w:t xml:space="preserve">- </w:t>
      </w:r>
      <w:r w:rsidR="008C3BD7">
        <w:rPr>
          <w:lang w:val="en-US"/>
        </w:rPr>
        <w:t>Christian Walton</w:t>
      </w:r>
      <w:r w:rsidR="008C3BD7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5C55AF" w:rsidRDefault="00E86AE3" w:rsidP="00E86AE3">
      <w:pPr>
        <w:spacing w:after="0"/>
        <w:ind w:left="284"/>
        <w:rPr>
          <w:lang w:val="en-US"/>
        </w:rPr>
      </w:pPr>
      <w:r w:rsidRPr="0017488F">
        <w:rPr>
          <w:lang w:val="en-US"/>
        </w:rPr>
        <w:t>-</w:t>
      </w:r>
      <w:r w:rsidR="0017488F" w:rsidRPr="0017488F">
        <w:rPr>
          <w:lang w:val="en-US"/>
        </w:rPr>
        <w:t xml:space="preserve"> Alexis Mac Allister</w:t>
      </w:r>
      <w:r w:rsidR="005C55AF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5602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 w:rsidRPr="0017488F">
        <w:rPr>
          <w:lang w:val="en-US"/>
        </w:rPr>
        <w:tab/>
        <w:t>- Bernardo</w:t>
      </w:r>
      <w:r w:rsidR="0017488F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3923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>
        <w:rPr>
          <w:lang w:val="en-US"/>
        </w:rPr>
        <w:tab/>
      </w:r>
      <w:r w:rsidR="0017488F">
        <w:rPr>
          <w:lang w:val="en-US"/>
        </w:rPr>
        <w:tab/>
      </w:r>
      <w:r w:rsidR="0017488F">
        <w:rPr>
          <w:lang w:val="en-US"/>
        </w:rPr>
        <w:tab/>
        <w:t xml:space="preserve">- Viktor </w:t>
      </w:r>
      <w:r w:rsidR="0017488F" w:rsidRPr="0017488F">
        <w:rPr>
          <w:lang w:val="en-US"/>
        </w:rPr>
        <w:t>Gyökeres</w:t>
      </w:r>
      <w:r w:rsidR="005C55AF">
        <w:rPr>
          <w:lang w:val="en-US"/>
        </w:rPr>
        <w:t xml:space="preserve"> </w:t>
      </w:r>
      <w:r w:rsidR="005C55AF" w:rsidRPr="000A260B">
        <w:rPr>
          <w:noProof/>
          <w:lang w:eastAsia="pl-PL"/>
        </w:rPr>
        <w:drawing>
          <wp:inline distT="0" distB="0" distL="0" distR="0">
            <wp:extent cx="219498" cy="136800"/>
            <wp:effectExtent l="0" t="0" r="0" b="0"/>
            <wp:docPr id="559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szwecja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17488F" w:rsidRDefault="002F2369" w:rsidP="00E86AE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484672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57480</wp:posOffset>
            </wp:positionV>
            <wp:extent cx="1306195" cy="1306195"/>
            <wp:effectExtent l="0" t="0" r="0" b="0"/>
            <wp:wrapNone/>
            <wp:docPr id="3931" name="Pictur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Brighto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AE3" w:rsidRPr="0017488F">
        <w:rPr>
          <w:lang w:val="en-US"/>
        </w:rPr>
        <w:t>-</w:t>
      </w:r>
      <w:r w:rsidR="0017488F" w:rsidRPr="0017488F">
        <w:rPr>
          <w:lang w:val="en-US"/>
        </w:rPr>
        <w:t xml:space="preserve"> </w:t>
      </w:r>
      <w:r w:rsidR="0017488F" w:rsidRPr="00E972FE">
        <w:rPr>
          <w:lang w:val="en-US"/>
        </w:rPr>
        <w:t>Pascal</w:t>
      </w:r>
      <w:r w:rsidR="0017488F">
        <w:rPr>
          <w:lang w:val="en-US"/>
        </w:rPr>
        <w:t xml:space="preserve"> </w:t>
      </w:r>
      <w:r w:rsidR="0017488F" w:rsidRPr="00E972FE">
        <w:rPr>
          <w:lang w:val="en-US"/>
        </w:rPr>
        <w:t>Groß</w:t>
      </w:r>
      <w:r w:rsidR="0017488F" w:rsidRPr="006737B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2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>
        <w:rPr>
          <w:lang w:val="en-US"/>
        </w:rPr>
        <w:tab/>
      </w:r>
      <w:r w:rsidR="0017488F">
        <w:rPr>
          <w:lang w:val="en-US"/>
        </w:rPr>
        <w:tab/>
        <w:t>-</w:t>
      </w:r>
      <w:r w:rsidR="0017488F" w:rsidRPr="0017488F">
        <w:rPr>
          <w:lang w:val="en-US"/>
        </w:rPr>
        <w:t xml:space="preserve"> </w:t>
      </w:r>
      <w:r w:rsidR="0017488F" w:rsidRPr="008005B0">
        <w:rPr>
          <w:lang w:val="en-US"/>
        </w:rPr>
        <w:t>Dale Stephens</w:t>
      </w:r>
      <w:r w:rsidR="0017488F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17488F" w:rsidRDefault="00E86AE3" w:rsidP="00E86AE3">
      <w:pPr>
        <w:spacing w:after="0"/>
        <w:ind w:left="284"/>
        <w:rPr>
          <w:lang w:val="en-US"/>
        </w:rPr>
      </w:pPr>
      <w:r w:rsidRPr="0017488F">
        <w:rPr>
          <w:lang w:val="en-US"/>
        </w:rPr>
        <w:t>-</w:t>
      </w:r>
      <w:r w:rsidR="0017488F" w:rsidRPr="0017488F">
        <w:rPr>
          <w:lang w:val="en-US"/>
        </w:rPr>
        <w:t xml:space="preserve"> Robert Sanchez</w:t>
      </w:r>
      <w:r w:rsidR="005C55AF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60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F" w:rsidRPr="0017488F">
        <w:rPr>
          <w:lang w:val="en-US"/>
        </w:rPr>
        <w:tab/>
      </w:r>
      <w:r w:rsidR="0017488F" w:rsidRPr="0017488F">
        <w:rPr>
          <w:lang w:val="en-US"/>
        </w:rPr>
        <w:tab/>
      </w:r>
    </w:p>
    <w:p w:rsidR="00E86AE3" w:rsidRPr="0017488F" w:rsidRDefault="00E86AE3" w:rsidP="00E86AE3">
      <w:pPr>
        <w:spacing w:after="0"/>
        <w:ind w:left="284"/>
        <w:rPr>
          <w:lang w:val="en-US"/>
        </w:rPr>
      </w:pPr>
      <w:r w:rsidRPr="0017488F">
        <w:rPr>
          <w:lang w:val="en-US"/>
        </w:rPr>
        <w:t>-</w:t>
      </w:r>
      <w:r w:rsidR="0017488F" w:rsidRPr="0017488F">
        <w:rPr>
          <w:lang w:val="en-US"/>
        </w:rPr>
        <w:t xml:space="preserve"> Dan Burn</w:t>
      </w:r>
      <w:r w:rsidR="005C55AF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59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88F">
        <w:rPr>
          <w:lang w:val="en-US"/>
        </w:rPr>
        <w:tab/>
      </w:r>
      <w:r w:rsidRPr="0017488F">
        <w:rPr>
          <w:lang w:val="en-US"/>
        </w:rPr>
        <w:tab/>
      </w:r>
      <w:r w:rsidRPr="0017488F">
        <w:rPr>
          <w:lang w:val="en-US"/>
        </w:rPr>
        <w:tab/>
        <w:t>Trener:</w:t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  <w:r w:rsidRPr="0017488F">
        <w:rPr>
          <w:lang w:val="en-US"/>
        </w:rPr>
        <w:t>-</w:t>
      </w:r>
      <w:r w:rsidR="0017488F" w:rsidRPr="0017488F">
        <w:rPr>
          <w:lang w:val="en-US"/>
        </w:rPr>
        <w:t xml:space="preserve"> Aaron Conolly </w:t>
      </w:r>
      <w:r w:rsidR="0017488F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3924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88F">
        <w:rPr>
          <w:lang w:val="en-US"/>
        </w:rPr>
        <w:tab/>
      </w:r>
      <w:r w:rsidRPr="0017488F">
        <w:rPr>
          <w:lang w:val="en-US"/>
        </w:rPr>
        <w:tab/>
      </w:r>
      <w:r w:rsidRPr="0017488F">
        <w:rPr>
          <w:lang w:val="en-US"/>
        </w:rPr>
        <w:tab/>
      </w:r>
      <w:r w:rsidR="00877283" w:rsidRPr="002F2369">
        <w:rPr>
          <w:lang w:val="en-US"/>
        </w:rPr>
        <w:t>Graham Potter</w:t>
      </w:r>
      <w:r w:rsidR="0087728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3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</w:p>
    <w:p w:rsidR="00E86AE3" w:rsidRPr="002640E4" w:rsidRDefault="00E86AE3" w:rsidP="00E86AE3">
      <w:pPr>
        <w:spacing w:after="0"/>
        <w:ind w:left="284"/>
        <w:rPr>
          <w:lang w:val="en-US"/>
        </w:rPr>
      </w:pPr>
      <w:r w:rsidRPr="002640E4">
        <w:rPr>
          <w:lang w:val="en-US"/>
        </w:rPr>
        <w:t>Przebieg:</w:t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  <w:r w:rsidRPr="002F2369">
        <w:rPr>
          <w:lang w:val="en-US"/>
        </w:rPr>
        <w:t>-</w:t>
      </w:r>
      <w:r w:rsidR="008C3BD7" w:rsidRPr="002F2369">
        <w:rPr>
          <w:lang w:val="en-US"/>
        </w:rPr>
        <w:t>46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2F2369">
        <w:rPr>
          <w:lang w:val="en-US"/>
        </w:rPr>
        <w:t xml:space="preserve"> Lamptey</w:t>
      </w:r>
      <w:r w:rsidR="002F2369" w:rsidRPr="002F2369">
        <w:rPr>
          <w:lang w:val="en-US"/>
        </w:rPr>
        <w:t xml:space="preserve"> (Veltman)</w:t>
      </w:r>
      <w:r w:rsidR="002F2369" w:rsidRPr="002F2369">
        <w:rPr>
          <w:lang w:val="en-US"/>
        </w:rPr>
        <w:tab/>
        <w:t>-64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Duffy (White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  <w:r w:rsidRPr="002F2369">
        <w:rPr>
          <w:lang w:val="en-US"/>
        </w:rPr>
        <w:t>-</w:t>
      </w:r>
      <w:r w:rsidR="008C3BD7" w:rsidRPr="002F2369">
        <w:rPr>
          <w:lang w:val="en-US"/>
        </w:rPr>
        <w:t>46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2F2369">
        <w:rPr>
          <w:lang w:val="en-US"/>
        </w:rPr>
        <w:t xml:space="preserve"> Molumby</w:t>
      </w:r>
      <w:r w:rsidR="002F2369" w:rsidRPr="002F2369">
        <w:rPr>
          <w:lang w:val="en-US"/>
        </w:rPr>
        <w:t xml:space="preserve"> (Alzate)</w:t>
      </w:r>
      <w:r w:rsidR="002F2369" w:rsidRPr="002F2369">
        <w:rPr>
          <w:lang w:val="en-US"/>
        </w:rPr>
        <w:tab/>
      </w:r>
      <w:r w:rsidR="002F2369" w:rsidRPr="002F2369">
        <w:rPr>
          <w:lang w:val="en-US"/>
        </w:rPr>
        <w:tab/>
        <w:t>-6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Jahanbakhsh (Dunk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ind w:left="284"/>
        <w:rPr>
          <w:lang w:val="it-IT"/>
        </w:rPr>
      </w:pPr>
      <w:r w:rsidRPr="002F2369">
        <w:rPr>
          <w:lang w:val="it-IT"/>
        </w:rPr>
        <w:t>-</w:t>
      </w:r>
      <w:r w:rsidR="008C3BD7" w:rsidRPr="002F2369">
        <w:rPr>
          <w:lang w:val="it-IT"/>
        </w:rPr>
        <w:t>46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2F2369">
        <w:rPr>
          <w:lang w:val="it-IT"/>
        </w:rPr>
        <w:t xml:space="preserve"> Mac Allister</w:t>
      </w:r>
      <w:r w:rsidR="002F2369" w:rsidRPr="002F2369">
        <w:rPr>
          <w:lang w:val="it-IT"/>
        </w:rPr>
        <w:t xml:space="preserve"> (Lallana)</w:t>
      </w:r>
      <w:r w:rsidR="002F2369" w:rsidRPr="002F2369">
        <w:rPr>
          <w:lang w:val="it-IT"/>
        </w:rPr>
        <w:tab/>
        <w:t>-</w:t>
      </w:r>
      <w:r w:rsidR="002F2369">
        <w:rPr>
          <w:lang w:val="it-IT"/>
        </w:rPr>
        <w:t>6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it-IT"/>
        </w:rPr>
        <w:t xml:space="preserve"> Bernardo</w:t>
      </w:r>
      <w:r w:rsidR="002F2369">
        <w:rPr>
          <w:lang w:val="it-IT"/>
        </w:rPr>
        <w:t xml:space="preserve"> (</w:t>
      </w:r>
      <w:r w:rsidR="002F2369" w:rsidRPr="002F2369">
        <w:rPr>
          <w:lang w:val="it-IT"/>
        </w:rPr>
        <w:t>March</w:t>
      </w:r>
      <w:r w:rsidR="002F2369">
        <w:rPr>
          <w:lang w:val="it-IT"/>
        </w:rPr>
        <w:t>)</w:t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  <w:r w:rsidRPr="002F2369">
        <w:rPr>
          <w:lang w:val="en-US"/>
        </w:rPr>
        <w:t>-</w:t>
      </w:r>
      <w:r w:rsidR="008C3BD7" w:rsidRPr="002F2369">
        <w:rPr>
          <w:lang w:val="en-US"/>
        </w:rPr>
        <w:t>49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94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Maupay</w:t>
      </w:r>
      <w:r w:rsidR="002F2369" w:rsidRPr="002F2369">
        <w:rPr>
          <w:lang w:val="en-US"/>
        </w:rPr>
        <w:tab/>
      </w:r>
      <w:r w:rsidR="002F2369" w:rsidRPr="002F2369">
        <w:rPr>
          <w:lang w:val="en-US"/>
        </w:rPr>
        <w:tab/>
      </w:r>
      <w:r w:rsidR="002F2369" w:rsidRPr="002F2369">
        <w:rPr>
          <w:lang w:val="en-US"/>
        </w:rPr>
        <w:tab/>
        <w:t>-68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8005B0">
        <w:rPr>
          <w:lang w:val="en-US"/>
        </w:rPr>
        <w:t>Stephens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Webster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  <w:r w:rsidRPr="002F2369">
        <w:rPr>
          <w:lang w:val="en-US"/>
        </w:rPr>
        <w:t>-</w:t>
      </w:r>
      <w:r w:rsidR="008C3BD7" w:rsidRPr="002F2369">
        <w:rPr>
          <w:lang w:val="en-US"/>
        </w:rPr>
        <w:t>61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Groß (Bissouma)</w:t>
      </w:r>
      <w:r w:rsidR="002F2369" w:rsidRPr="002F2369">
        <w:rPr>
          <w:lang w:val="en-US"/>
        </w:rPr>
        <w:tab/>
      </w:r>
      <w:r w:rsidR="002F2369" w:rsidRPr="002F2369">
        <w:rPr>
          <w:lang w:val="en-US"/>
        </w:rPr>
        <w:tab/>
        <w:t>-72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Sanders (</w:t>
      </w:r>
      <w:r w:rsidR="002F2369" w:rsidRPr="008005B0">
        <w:rPr>
          <w:lang w:val="en-US"/>
        </w:rPr>
        <w:t>Stephens</w:t>
      </w:r>
      <w:r w:rsidR="002F2369" w:rsidRPr="002F2369">
        <w:rPr>
          <w:lang w:val="en-US"/>
        </w:rPr>
        <w:t>)</w:t>
      </w:r>
    </w:p>
    <w:p w:rsidR="00E86AE3" w:rsidRPr="002F2369" w:rsidRDefault="00E86AE3" w:rsidP="00E86AE3">
      <w:pPr>
        <w:spacing w:after="0"/>
        <w:ind w:left="284"/>
        <w:rPr>
          <w:lang w:val="en-US"/>
        </w:rPr>
      </w:pPr>
      <w:r w:rsidRPr="002F2369">
        <w:rPr>
          <w:lang w:val="en-US"/>
        </w:rPr>
        <w:t>-</w:t>
      </w:r>
      <w:r w:rsidR="008C3BD7" w:rsidRPr="002F2369">
        <w:rPr>
          <w:lang w:val="en-US"/>
        </w:rPr>
        <w:t>61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Sanchez (Ryan)</w:t>
      </w:r>
      <w:r w:rsidR="002F2369" w:rsidRPr="002F2369">
        <w:rPr>
          <w:lang w:val="en-US"/>
        </w:rPr>
        <w:tab/>
      </w:r>
      <w:r w:rsidR="002F2369" w:rsidRPr="002F2369">
        <w:rPr>
          <w:lang w:val="en-US"/>
        </w:rPr>
        <w:tab/>
        <w:t>-80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>
        <w:rPr>
          <w:lang w:val="en-US"/>
        </w:rPr>
        <w:t>Walton (</w:t>
      </w:r>
      <w:r w:rsidR="002F2369" w:rsidRPr="0017488F">
        <w:rPr>
          <w:lang w:val="en-US"/>
        </w:rPr>
        <w:t>Sanchez</w:t>
      </w:r>
      <w:r w:rsidR="002F2369">
        <w:rPr>
          <w:lang w:val="en-US"/>
        </w:rPr>
        <w:t>)</w:t>
      </w:r>
    </w:p>
    <w:p w:rsidR="00E86AE3" w:rsidRPr="008C3BD7" w:rsidRDefault="00E86AE3" w:rsidP="00E86AE3">
      <w:pPr>
        <w:spacing w:after="0"/>
        <w:ind w:left="284"/>
        <w:rPr>
          <w:lang w:val="en-US"/>
        </w:rPr>
      </w:pPr>
      <w:r w:rsidRPr="008C3BD7">
        <w:rPr>
          <w:lang w:val="en-US"/>
        </w:rPr>
        <w:t>-</w:t>
      </w:r>
      <w:r w:rsidR="008C3BD7" w:rsidRPr="008C3BD7">
        <w:rPr>
          <w:lang w:val="en-US"/>
        </w:rPr>
        <w:t>62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17488F">
        <w:rPr>
          <w:lang w:val="en-US"/>
        </w:rPr>
        <w:t>Burn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Trossard</w:t>
      </w:r>
      <w:r w:rsidR="002F2369">
        <w:rPr>
          <w:lang w:val="en-US"/>
        </w:rPr>
        <w:t>)</w:t>
      </w:r>
      <w:r w:rsidR="002F2369">
        <w:rPr>
          <w:lang w:val="en-US"/>
        </w:rPr>
        <w:tab/>
      </w:r>
      <w:r w:rsidR="002F2369">
        <w:rPr>
          <w:lang w:val="en-US"/>
        </w:rPr>
        <w:tab/>
        <w:t>-90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68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E972FE">
        <w:rPr>
          <w:lang w:val="en-US"/>
        </w:rPr>
        <w:t>Groß</w:t>
      </w:r>
    </w:p>
    <w:p w:rsidR="00E86AE3" w:rsidRPr="008C3BD7" w:rsidRDefault="00E86AE3" w:rsidP="00E86AE3">
      <w:pPr>
        <w:spacing w:after="0"/>
        <w:ind w:left="284"/>
        <w:rPr>
          <w:lang w:val="en-US"/>
        </w:rPr>
      </w:pPr>
      <w:r w:rsidRPr="008C3BD7">
        <w:rPr>
          <w:lang w:val="en-US"/>
        </w:rPr>
        <w:t>-</w:t>
      </w:r>
      <w:r w:rsidR="008C3BD7" w:rsidRPr="008C3BD7">
        <w:rPr>
          <w:lang w:val="en-US"/>
        </w:rPr>
        <w:t>63’</w:t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17488F">
        <w:rPr>
          <w:lang w:val="en-US"/>
        </w:rPr>
        <w:t>Conolly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Maupay</w:t>
      </w:r>
      <w:r w:rsidR="002F2369">
        <w:rPr>
          <w:lang w:val="en-US"/>
        </w:rPr>
        <w:t>)</w:t>
      </w:r>
    </w:p>
    <w:p w:rsidR="00E86AE3" w:rsidRPr="008C3BD7" w:rsidRDefault="00E86AE3" w:rsidP="00E86AE3">
      <w:pPr>
        <w:spacing w:after="0"/>
        <w:ind w:left="284"/>
        <w:rPr>
          <w:lang w:val="en-US"/>
        </w:rPr>
      </w:pPr>
    </w:p>
    <w:p w:rsidR="00E86AE3" w:rsidRDefault="00E86AE3" w:rsidP="00E86AE3">
      <w:pPr>
        <w:spacing w:after="0"/>
        <w:ind w:left="284"/>
      </w:pPr>
      <w:r>
        <w:t>Nieobecni:</w:t>
      </w:r>
    </w:p>
    <w:p w:rsidR="00E86AE3" w:rsidRDefault="00E86AE3" w:rsidP="00E86AE3">
      <w:pPr>
        <w:spacing w:after="0"/>
        <w:ind w:left="284"/>
      </w:pPr>
    </w:p>
    <w:p w:rsidR="00E86AE3" w:rsidRPr="00940C0D" w:rsidRDefault="00E86AE3" w:rsidP="00E86AE3">
      <w:pPr>
        <w:spacing w:after="0"/>
        <w:ind w:left="284"/>
      </w:pPr>
    </w:p>
    <w:p w:rsidR="00E86AE3" w:rsidRDefault="00E86AE3" w:rsidP="00E86AE3">
      <w:pPr>
        <w:jc w:val="right"/>
        <w:rPr>
          <w:sz w:val="40"/>
        </w:rPr>
      </w:pPr>
    </w:p>
    <w:p w:rsidR="00E86AE3" w:rsidRPr="00F8134A" w:rsidRDefault="008A1682" w:rsidP="00E86AE3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Text Box 550" o:spid="_x0000_s1030" type="#_x0000_t202" style="position:absolute;margin-left:104.05pt;margin-top:-9.2pt;width:289.3pt;height:49.4pt;z-index:25174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E86AE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The America Express Community Stadium</w:t>
                  </w:r>
                  <w:r w:rsidRPr="008351FC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Falmer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2640E4" w:rsidRDefault="008532C5" w:rsidP="00E86AE3">
                  <w:pPr>
                    <w:spacing w:after="0"/>
                    <w:rPr>
                      <w:lang w:val="en-US"/>
                    </w:rPr>
                  </w:pPr>
                  <w:r w:rsidRPr="002640E4">
                    <w:rPr>
                      <w:lang w:val="en-US"/>
                    </w:rPr>
                    <w:t>Widownia: -</w:t>
                  </w:r>
                  <w:r w:rsidRPr="002640E4">
                    <w:rPr>
                      <w:lang w:val="en-US"/>
                    </w:rPr>
                    <w:tab/>
                    <w:t>Data: 29.08.20</w:t>
                  </w:r>
                </w:p>
                <w:p w:rsidR="008532C5" w:rsidRPr="002640E4" w:rsidRDefault="008532C5" w:rsidP="00E86AE3">
                  <w:pPr>
                    <w:spacing w:after="0"/>
                    <w:rPr>
                      <w:lang w:val="en-US"/>
                    </w:rPr>
                  </w:pPr>
                  <w:r w:rsidRPr="002640E4">
                    <w:rPr>
                      <w:lang w:val="en-US"/>
                    </w:rPr>
                    <w:t>Sędzia: James Linington</w:t>
                  </w:r>
                  <w:r w:rsidRPr="003023A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5609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2640E4" w:rsidRDefault="008532C5" w:rsidP="00E86AE3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86AE3">
        <w:rPr>
          <w:noProof/>
          <w:sz w:val="44"/>
          <w:lang w:eastAsia="pl-PL"/>
        </w:rPr>
        <w:t xml:space="preserve">Chelsea </w:t>
      </w:r>
      <w:r w:rsidR="00E86AE3">
        <w:rPr>
          <w:b/>
          <w:noProof/>
          <w:sz w:val="44"/>
          <w:lang w:eastAsia="pl-PL"/>
        </w:rPr>
        <w:t>1</w:t>
      </w:r>
    </w:p>
    <w:p w:rsidR="00E86AE3" w:rsidRPr="001E04CC" w:rsidRDefault="002D489A" w:rsidP="00E86AE3">
      <w:pPr>
        <w:spacing w:after="0"/>
      </w:pPr>
      <w:r>
        <w:t>4</w:t>
      </w:r>
      <w:r w:rsidR="00E86AE3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17488F" w:rsidP="0017488F">
            <w: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5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17488F" w:rsidP="0017488F"/>
        </w:tc>
      </w:tr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17488F" w:rsidP="0017488F">
            <w:r>
              <w:t>Arrizabalaga</w:t>
            </w:r>
          </w:p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17488F" w:rsidP="0017488F"/>
        </w:tc>
      </w:tr>
      <w:tr w:rsidR="00E86AE3" w:rsidTr="005C55AF">
        <w:tc>
          <w:tcPr>
            <w:tcW w:w="1838" w:type="dxa"/>
          </w:tcPr>
          <w:p w:rsidR="00E86AE3" w:rsidRDefault="00E86AE3" w:rsidP="00841736"/>
        </w:tc>
        <w:tc>
          <w:tcPr>
            <w:tcW w:w="1438" w:type="dxa"/>
          </w:tcPr>
          <w:p w:rsidR="00E86AE3" w:rsidRDefault="00E86AE3" w:rsidP="00841736"/>
        </w:tc>
        <w:tc>
          <w:tcPr>
            <w:tcW w:w="1397" w:type="dxa"/>
            <w:gridSpan w:val="2"/>
          </w:tcPr>
          <w:p w:rsidR="00E86AE3" w:rsidRDefault="00E86AE3" w:rsidP="00841736"/>
        </w:tc>
        <w:tc>
          <w:tcPr>
            <w:tcW w:w="1531" w:type="dxa"/>
          </w:tcPr>
          <w:p w:rsidR="00E86AE3" w:rsidRDefault="00E86AE3" w:rsidP="00841736"/>
        </w:tc>
        <w:tc>
          <w:tcPr>
            <w:tcW w:w="1701" w:type="dxa"/>
          </w:tcPr>
          <w:p w:rsidR="00E86AE3" w:rsidRDefault="00E86AE3" w:rsidP="00841736"/>
        </w:tc>
      </w:tr>
      <w:tr w:rsidR="0017488F" w:rsidTr="005C55AF">
        <w:tc>
          <w:tcPr>
            <w:tcW w:w="1838" w:type="dxa"/>
          </w:tcPr>
          <w:p w:rsidR="0017488F" w:rsidRPr="0017488F" w:rsidRDefault="0017488F" w:rsidP="0017488F">
            <w:pPr>
              <w:rPr>
                <w:bCs/>
              </w:rPr>
            </w:pPr>
            <w:r w:rsidRPr="0017488F">
              <w:rPr>
                <w:bCs/>
              </w:rPr>
              <w:t>Reece</w:t>
            </w:r>
            <w:r w:rsidRPr="0017488F">
              <w:rPr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17488F" w:rsidRDefault="0017488F" w:rsidP="0017488F">
            <w: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170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17488F" w:rsidRDefault="0017488F" w:rsidP="0017488F">
            <w:r>
              <w:t>Jake</w:t>
            </w:r>
            <w:r w:rsidR="005C55AF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488F" w:rsidRDefault="0017488F" w:rsidP="0017488F">
            <w:r w:rsidRPr="008F7E25">
              <w:rPr>
                <w:lang w:val="it-IT"/>
              </w:rPr>
              <w:t>Marco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4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8F" w:rsidTr="005C55AF">
        <w:tc>
          <w:tcPr>
            <w:tcW w:w="1838" w:type="dxa"/>
          </w:tcPr>
          <w:p w:rsidR="0017488F" w:rsidRPr="0017488F" w:rsidRDefault="0017488F" w:rsidP="0017488F">
            <w:pPr>
              <w:rPr>
                <w:bCs/>
              </w:rPr>
            </w:pPr>
            <w:r w:rsidRPr="0017488F">
              <w:rPr>
                <w:bCs/>
              </w:rPr>
              <w:t>James</w:t>
            </w:r>
          </w:p>
        </w:tc>
        <w:tc>
          <w:tcPr>
            <w:tcW w:w="2239" w:type="dxa"/>
            <w:gridSpan w:val="2"/>
          </w:tcPr>
          <w:p w:rsidR="0017488F" w:rsidRDefault="0017488F" w:rsidP="0017488F">
            <w:r>
              <w:t>Christensen</w:t>
            </w:r>
          </w:p>
        </w:tc>
        <w:tc>
          <w:tcPr>
            <w:tcW w:w="2127" w:type="dxa"/>
            <w:gridSpan w:val="2"/>
          </w:tcPr>
          <w:p w:rsidR="0017488F" w:rsidRDefault="0017488F" w:rsidP="0017488F">
            <w:r>
              <w:t>Clarke-Salter</w:t>
            </w:r>
          </w:p>
        </w:tc>
        <w:tc>
          <w:tcPr>
            <w:tcW w:w="1701" w:type="dxa"/>
          </w:tcPr>
          <w:p w:rsidR="0017488F" w:rsidRDefault="0017488F" w:rsidP="0017488F">
            <w:r w:rsidRPr="008F7E25">
              <w:rPr>
                <w:lang w:val="it-IT"/>
              </w:rPr>
              <w:t>Alonso</w:t>
            </w:r>
          </w:p>
        </w:tc>
      </w:tr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17488F" w:rsidP="0017488F"/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17488F" w:rsidP="0017488F"/>
        </w:tc>
      </w:tr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>
            <w:r>
              <w:t>N’Gol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5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17488F" w:rsidRDefault="0017488F" w:rsidP="0017488F"/>
        </w:tc>
        <w:tc>
          <w:tcPr>
            <w:tcW w:w="1531" w:type="dxa"/>
          </w:tcPr>
          <w:p w:rsidR="0017488F" w:rsidRDefault="0017488F" w:rsidP="0017488F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16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488F" w:rsidRDefault="0017488F" w:rsidP="0017488F"/>
        </w:tc>
      </w:tr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>
            <w:r>
              <w:t>Kanté</w:t>
            </w:r>
          </w:p>
        </w:tc>
        <w:tc>
          <w:tcPr>
            <w:tcW w:w="1397" w:type="dxa"/>
            <w:gridSpan w:val="2"/>
          </w:tcPr>
          <w:p w:rsidR="0017488F" w:rsidRDefault="0017488F" w:rsidP="0017488F"/>
        </w:tc>
        <w:tc>
          <w:tcPr>
            <w:tcW w:w="1531" w:type="dxa"/>
          </w:tcPr>
          <w:p w:rsidR="0017488F" w:rsidRDefault="0017488F" w:rsidP="0017488F">
            <w:r>
              <w:t>Kovačić</w:t>
            </w:r>
          </w:p>
        </w:tc>
        <w:tc>
          <w:tcPr>
            <w:tcW w:w="1701" w:type="dxa"/>
          </w:tcPr>
          <w:p w:rsidR="0017488F" w:rsidRDefault="0017488F" w:rsidP="0017488F"/>
        </w:tc>
      </w:tr>
      <w:tr w:rsidR="0017488F" w:rsidTr="005C55AF">
        <w:tc>
          <w:tcPr>
            <w:tcW w:w="1838" w:type="dxa"/>
          </w:tcPr>
          <w:p w:rsidR="0017488F" w:rsidRDefault="008C3BD7" w:rsidP="0017488F">
            <w:r>
              <w:t>Hakim</w:t>
            </w:r>
            <w:r w:rsidR="005C55AF">
              <w:t xml:space="preserve"> </w:t>
            </w:r>
            <w:r w:rsidR="005C55AF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562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8C3BD7" w:rsidP="0017488F">
            <w:r w:rsidRPr="00AB3CD8">
              <w:rPr>
                <w:lang w:val="en-US"/>
              </w:rPr>
              <w:t>Ru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3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8C3BD7" w:rsidP="0017488F">
            <w:r>
              <w:t>Callum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6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8F" w:rsidTr="005C55AF">
        <w:tc>
          <w:tcPr>
            <w:tcW w:w="1838" w:type="dxa"/>
          </w:tcPr>
          <w:p w:rsidR="0017488F" w:rsidRDefault="008C3BD7" w:rsidP="0017488F">
            <w:r>
              <w:t>Ziyech</w:t>
            </w:r>
          </w:p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8C3BD7" w:rsidP="0017488F">
            <w:r w:rsidRPr="00AB3CD8">
              <w:rPr>
                <w:lang w:val="en-US"/>
              </w:rPr>
              <w:t>Loftus-Cheek</w:t>
            </w:r>
          </w:p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8C3BD7" w:rsidP="0017488F">
            <w:r>
              <w:t>Hudson-Odoi</w:t>
            </w:r>
          </w:p>
        </w:tc>
      </w:tr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8C3BD7" w:rsidP="0017488F">
            <w:r>
              <w:t>Timo</w:t>
            </w:r>
            <w:r w:rsidR="005C55AF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1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17488F" w:rsidP="0017488F"/>
        </w:tc>
      </w:tr>
      <w:tr w:rsidR="0017488F" w:rsidTr="005C55AF">
        <w:tc>
          <w:tcPr>
            <w:tcW w:w="1838" w:type="dxa"/>
          </w:tcPr>
          <w:p w:rsidR="0017488F" w:rsidRDefault="0017488F" w:rsidP="0017488F"/>
        </w:tc>
        <w:tc>
          <w:tcPr>
            <w:tcW w:w="1438" w:type="dxa"/>
          </w:tcPr>
          <w:p w:rsidR="0017488F" w:rsidRDefault="0017488F" w:rsidP="0017488F"/>
        </w:tc>
        <w:tc>
          <w:tcPr>
            <w:tcW w:w="1397" w:type="dxa"/>
            <w:gridSpan w:val="2"/>
          </w:tcPr>
          <w:p w:rsidR="0017488F" w:rsidRDefault="008C3BD7" w:rsidP="0017488F">
            <w:r>
              <w:t>Werner</w:t>
            </w:r>
          </w:p>
        </w:tc>
        <w:tc>
          <w:tcPr>
            <w:tcW w:w="1531" w:type="dxa"/>
          </w:tcPr>
          <w:p w:rsidR="0017488F" w:rsidRDefault="0017488F" w:rsidP="0017488F"/>
        </w:tc>
        <w:tc>
          <w:tcPr>
            <w:tcW w:w="1701" w:type="dxa"/>
          </w:tcPr>
          <w:p w:rsidR="0017488F" w:rsidRDefault="0017488F" w:rsidP="0017488F"/>
        </w:tc>
      </w:tr>
    </w:tbl>
    <w:p w:rsidR="00E86AE3" w:rsidRDefault="00E86AE3" w:rsidP="00E86AE3">
      <w:pPr>
        <w:spacing w:after="0"/>
      </w:pPr>
    </w:p>
    <w:p w:rsidR="00E86AE3" w:rsidRDefault="00E86AE3" w:rsidP="00E86AE3">
      <w:pPr>
        <w:spacing w:after="0"/>
      </w:pPr>
      <w:r>
        <w:t>Ławka rezerwowych:</w:t>
      </w:r>
    </w:p>
    <w:p w:rsidR="00E86AE3" w:rsidRPr="002640E4" w:rsidRDefault="00E86AE3" w:rsidP="00E86AE3">
      <w:pPr>
        <w:spacing w:after="0"/>
        <w:rPr>
          <w:lang w:val="it-IT"/>
        </w:rPr>
      </w:pPr>
      <w:r w:rsidRPr="008C3BD7">
        <w:rPr>
          <w:lang w:val="it-IT"/>
        </w:rPr>
        <w:t>-</w:t>
      </w:r>
      <w:r w:rsidR="008C3BD7" w:rsidRPr="008C3BD7">
        <w:rPr>
          <w:lang w:val="it-IT"/>
        </w:rPr>
        <w:t xml:space="preserve"> Antonio Rüdiger</w:t>
      </w:r>
      <w:r w:rsidR="008C3BD7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59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it-IT"/>
        </w:rPr>
        <w:tab/>
      </w:r>
      <w:r w:rsidR="008C3BD7" w:rsidRPr="008C3BD7">
        <w:rPr>
          <w:lang w:val="it-IT"/>
        </w:rPr>
        <w:tab/>
        <w:t>- Ian Maatsen</w:t>
      </w:r>
      <w:r w:rsidR="005C55AF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626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it-IT"/>
        </w:rPr>
        <w:tab/>
      </w:r>
      <w:r w:rsidR="008C3BD7" w:rsidRPr="008C3BD7">
        <w:rPr>
          <w:lang w:val="it-IT"/>
        </w:rPr>
        <w:tab/>
        <w:t>- J</w:t>
      </w:r>
      <w:r w:rsidR="008C3BD7">
        <w:rPr>
          <w:lang w:val="it-IT"/>
        </w:rPr>
        <w:t xml:space="preserve">uan </w:t>
      </w:r>
      <w:r w:rsidR="008C3BD7" w:rsidRPr="008C3BD7">
        <w:rPr>
          <w:lang w:val="it-IT"/>
        </w:rPr>
        <w:t>Familia-Castillo</w:t>
      </w:r>
      <w:r w:rsidR="005C55AF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627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5C55AF" w:rsidRDefault="00E86AE3" w:rsidP="00E86AE3">
      <w:pPr>
        <w:spacing w:after="0"/>
        <w:rPr>
          <w:lang w:val="en-US"/>
        </w:rPr>
      </w:pPr>
      <w:r w:rsidRPr="008C3BD7">
        <w:rPr>
          <w:lang w:val="en-US"/>
        </w:rPr>
        <w:t>-</w:t>
      </w:r>
      <w:r w:rsidR="008C3BD7" w:rsidRPr="008C3BD7">
        <w:rPr>
          <w:lang w:val="en-US"/>
        </w:rPr>
        <w:t xml:space="preserve"> Cesar Azpilicueta</w:t>
      </w:r>
      <w:r w:rsidR="008C3BD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6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en-US"/>
        </w:rPr>
        <w:tab/>
      </w:r>
      <w:r w:rsidR="008C3BD7" w:rsidRPr="008C3BD7">
        <w:rPr>
          <w:lang w:val="en-US"/>
        </w:rPr>
        <w:tab/>
        <w:t>- Henry Lawrence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2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en-US"/>
        </w:rPr>
        <w:tab/>
      </w:r>
      <w:r w:rsidR="008C3BD7" w:rsidRPr="008C3BD7">
        <w:rPr>
          <w:lang w:val="en-US"/>
        </w:rPr>
        <w:tab/>
        <w:t xml:space="preserve">- </w:t>
      </w:r>
      <w:r w:rsidR="008C3BD7">
        <w:rPr>
          <w:lang w:val="en-US"/>
        </w:rPr>
        <w:t>Nathan Baxter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1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5C55AF" w:rsidRDefault="00E86AE3" w:rsidP="00E86AE3">
      <w:pPr>
        <w:spacing w:after="0"/>
        <w:rPr>
          <w:lang w:val="en-US"/>
        </w:rPr>
      </w:pPr>
      <w:r w:rsidRPr="008C3BD7">
        <w:rPr>
          <w:lang w:val="en-US"/>
        </w:rPr>
        <w:t>-</w:t>
      </w:r>
      <w:r w:rsidR="008C3BD7" w:rsidRPr="008C3BD7">
        <w:rPr>
          <w:lang w:val="en-US"/>
        </w:rPr>
        <w:t xml:space="preserve"> Willy Caballero</w:t>
      </w:r>
      <w:r w:rsidR="008C3BD7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171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en-US"/>
        </w:rPr>
        <w:tab/>
      </w:r>
      <w:r w:rsidR="008C3BD7" w:rsidRPr="008C3BD7">
        <w:rPr>
          <w:lang w:val="en-US"/>
        </w:rPr>
        <w:tab/>
        <w:t>- Luke McCormick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1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en-US"/>
        </w:rPr>
        <w:tab/>
      </w:r>
      <w:r w:rsidR="005C55AF">
        <w:rPr>
          <w:lang w:val="en-US"/>
        </w:rPr>
        <w:tab/>
      </w:r>
      <w:r w:rsidR="008C3BD7" w:rsidRPr="008C3BD7">
        <w:rPr>
          <w:lang w:val="en-US"/>
        </w:rPr>
        <w:t>-</w:t>
      </w:r>
      <w:r w:rsidR="008C3BD7">
        <w:rPr>
          <w:lang w:val="en-US"/>
        </w:rPr>
        <w:t xml:space="preserve"> Myles </w:t>
      </w:r>
      <w:r w:rsidR="008C3BD7" w:rsidRPr="008C3BD7">
        <w:rPr>
          <w:lang w:val="en-US"/>
        </w:rPr>
        <w:t>Peart-Harris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8C3BD7" w:rsidRDefault="002F2369" w:rsidP="00E86AE3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70180</wp:posOffset>
            </wp:positionV>
            <wp:extent cx="1277620" cy="1307465"/>
            <wp:effectExtent l="0" t="0" r="0" b="0"/>
            <wp:wrapNone/>
            <wp:docPr id="2176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AE3" w:rsidRPr="008C3BD7">
        <w:rPr>
          <w:lang w:val="en-US"/>
        </w:rPr>
        <w:t>-</w:t>
      </w:r>
      <w:r w:rsidR="008C3BD7" w:rsidRPr="008C3BD7">
        <w:rPr>
          <w:lang w:val="en-US"/>
        </w:rPr>
        <w:t xml:space="preserve"> Conor Gallagher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2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D7" w:rsidRPr="008C3BD7">
        <w:rPr>
          <w:lang w:val="en-US"/>
        </w:rPr>
        <w:tab/>
      </w:r>
      <w:r w:rsidR="008C3BD7" w:rsidRPr="008C3BD7">
        <w:rPr>
          <w:lang w:val="en-US"/>
        </w:rPr>
        <w:tab/>
        <w:t>- Harvey Vale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8C3BD7" w:rsidRDefault="00E86AE3" w:rsidP="00E86AE3">
      <w:pPr>
        <w:spacing w:after="0"/>
        <w:rPr>
          <w:lang w:val="en-US"/>
        </w:rPr>
      </w:pPr>
      <w:r w:rsidRPr="008C3BD7">
        <w:rPr>
          <w:lang w:val="en-US"/>
        </w:rPr>
        <w:t>-</w:t>
      </w:r>
      <w:r w:rsidR="008C3BD7" w:rsidRPr="008C3BD7">
        <w:rPr>
          <w:lang w:val="en-US"/>
        </w:rPr>
        <w:t xml:space="preserve"> </w:t>
      </w:r>
      <w:r w:rsidR="008C3BD7">
        <w:rPr>
          <w:lang w:val="en-US"/>
        </w:rPr>
        <w:t>Olivier Giroud</w:t>
      </w:r>
      <w:r w:rsidR="008C3BD7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3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2F2369" w:rsidRDefault="00E86AE3" w:rsidP="00E86AE3">
      <w:pPr>
        <w:spacing w:after="0"/>
        <w:rPr>
          <w:lang w:val="en-US"/>
        </w:rPr>
      </w:pPr>
      <w:r w:rsidRPr="008C3BD7">
        <w:rPr>
          <w:lang w:val="en-US"/>
        </w:rPr>
        <w:t>-</w:t>
      </w:r>
      <w:r w:rsidR="008C3BD7" w:rsidRPr="008C3BD7">
        <w:rPr>
          <w:lang w:val="en-US"/>
        </w:rPr>
        <w:t xml:space="preserve"> Ethan Ampadu</w:t>
      </w:r>
      <w:r w:rsidR="005C55AF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24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BD7">
        <w:rPr>
          <w:lang w:val="en-US"/>
        </w:rPr>
        <w:tab/>
      </w:r>
      <w:r w:rsidRPr="008C3BD7">
        <w:rPr>
          <w:lang w:val="en-US"/>
        </w:rPr>
        <w:tab/>
      </w:r>
      <w:r w:rsidRPr="008C3BD7">
        <w:rPr>
          <w:lang w:val="en-US"/>
        </w:rPr>
        <w:tab/>
      </w:r>
      <w:r w:rsidRPr="002F2369">
        <w:rPr>
          <w:lang w:val="en-US"/>
        </w:rPr>
        <w:t>Trener: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8C3BD7" w:rsidRPr="002F2369">
        <w:rPr>
          <w:lang w:val="en-US"/>
        </w:rPr>
        <w:t xml:space="preserve"> Lewis Baker</w:t>
      </w:r>
      <w:r w:rsidR="005C55A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2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369">
        <w:rPr>
          <w:lang w:val="en-US"/>
        </w:rPr>
        <w:tab/>
      </w:r>
      <w:r w:rsidRPr="002F2369">
        <w:rPr>
          <w:lang w:val="en-US"/>
        </w:rPr>
        <w:tab/>
      </w:r>
      <w:r w:rsidRPr="002F2369">
        <w:rPr>
          <w:lang w:val="en-US"/>
        </w:rPr>
        <w:tab/>
      </w:r>
      <w:r w:rsidR="008C3BD7" w:rsidRPr="002F2369">
        <w:rPr>
          <w:lang w:val="en-US"/>
        </w:rPr>
        <w:t>Frank Lampard</w:t>
      </w:r>
      <w:r w:rsidR="008C3BD7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E3" w:rsidRPr="002F2369" w:rsidRDefault="00E86AE3" w:rsidP="00E86AE3">
      <w:pPr>
        <w:spacing w:after="0"/>
        <w:rPr>
          <w:lang w:val="en-US"/>
        </w:rPr>
      </w:pPr>
    </w:p>
    <w:p w:rsidR="00E86AE3" w:rsidRPr="002640E4" w:rsidRDefault="00E86AE3" w:rsidP="00E86AE3">
      <w:pPr>
        <w:spacing w:after="0"/>
        <w:rPr>
          <w:lang w:val="en-US"/>
        </w:rPr>
      </w:pPr>
      <w:r w:rsidRPr="002640E4">
        <w:rPr>
          <w:lang w:val="en-US"/>
        </w:rPr>
        <w:t>Przebieg: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4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6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Werner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Hudson-Odoi</w:t>
      </w:r>
      <w:r w:rsidR="002F2369">
        <w:rPr>
          <w:lang w:val="en-US"/>
        </w:rPr>
        <w:t>)</w:t>
      </w:r>
      <w:r w:rsidR="002F2369">
        <w:rPr>
          <w:lang w:val="en-US"/>
        </w:rPr>
        <w:tab/>
      </w:r>
      <w:r w:rsidR="002F2369">
        <w:rPr>
          <w:lang w:val="en-US"/>
        </w:rPr>
        <w:tab/>
        <w:t>-61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Baker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Kanté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34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Alonso</w:t>
      </w:r>
      <w:r w:rsidR="002F2369">
        <w:rPr>
          <w:lang w:val="en-US"/>
        </w:rPr>
        <w:tab/>
      </w:r>
      <w:r w:rsidR="002F2369">
        <w:rPr>
          <w:lang w:val="en-US"/>
        </w:rPr>
        <w:tab/>
      </w:r>
      <w:r w:rsidR="002F2369">
        <w:rPr>
          <w:lang w:val="en-US"/>
        </w:rPr>
        <w:tab/>
      </w:r>
      <w:r w:rsidR="002F2369">
        <w:rPr>
          <w:lang w:val="en-US"/>
        </w:rPr>
        <w:tab/>
        <w:t>-6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Maatsen</w:t>
      </w:r>
      <w:r w:rsidR="002F2369">
        <w:rPr>
          <w:lang w:val="en-US"/>
        </w:rPr>
        <w:t xml:space="preserve"> (</w:t>
      </w:r>
      <w:r w:rsidR="002F2369" w:rsidRPr="002F2369">
        <w:rPr>
          <w:bCs/>
          <w:lang w:val="en-US"/>
        </w:rPr>
        <w:t>James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4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Rüdiger (Clarke-Salter)</w:t>
      </w:r>
      <w:r w:rsidR="002F2369">
        <w:rPr>
          <w:lang w:val="en-US"/>
        </w:rPr>
        <w:tab/>
        <w:t>-6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8C3BD7">
        <w:rPr>
          <w:lang w:val="en-US"/>
        </w:rPr>
        <w:t>Lawrence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Alonso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4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Azpilicueta (Christensen)</w:t>
      </w:r>
      <w:r w:rsidR="002F2369">
        <w:rPr>
          <w:lang w:val="en-US"/>
        </w:rPr>
        <w:tab/>
        <w:t>-72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9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8C3BD7">
        <w:rPr>
          <w:lang w:val="en-US"/>
        </w:rPr>
        <w:t>McCormick</w:t>
      </w:r>
      <w:r w:rsidR="002F2369">
        <w:rPr>
          <w:lang w:val="en-US"/>
        </w:rPr>
        <w:t xml:space="preserve"> (</w:t>
      </w:r>
      <w:r w:rsidR="002F2369" w:rsidRPr="002F2369">
        <w:rPr>
          <w:lang w:val="en-US"/>
        </w:rPr>
        <w:t>Hudson-Odoi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46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Caballero (Arrizabalaga)</w:t>
      </w:r>
      <w:r w:rsidR="002F2369">
        <w:rPr>
          <w:lang w:val="en-US"/>
        </w:rPr>
        <w:tab/>
        <w:t>-72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9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</w:t>
      </w:r>
      <w:r w:rsidR="002F2369" w:rsidRPr="008C3BD7">
        <w:rPr>
          <w:lang w:val="en-US"/>
        </w:rPr>
        <w:t>Vale</w:t>
      </w:r>
      <w:r w:rsidR="002F2369">
        <w:rPr>
          <w:lang w:val="en-US"/>
        </w:rPr>
        <w:t xml:space="preserve"> (</w:t>
      </w:r>
      <w:r w:rsidR="002F2369" w:rsidRPr="00AB3CD8">
        <w:rPr>
          <w:lang w:val="en-US"/>
        </w:rPr>
        <w:t>Loftus-Cheek</w:t>
      </w:r>
      <w:r w:rsidR="002F2369">
        <w:rPr>
          <w:lang w:val="en-US"/>
        </w:rPr>
        <w:t>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54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Gallagher (Ziyech)</w:t>
      </w:r>
      <w:r w:rsidR="002F2369">
        <w:rPr>
          <w:lang w:val="en-US"/>
        </w:rPr>
        <w:tab/>
      </w:r>
      <w:r w:rsidR="002F2369">
        <w:rPr>
          <w:lang w:val="en-US"/>
        </w:rPr>
        <w:tab/>
        <w:t>-90+5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9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Familia-Castillo (</w:t>
      </w:r>
      <w:r w:rsidR="002F2369">
        <w:rPr>
          <w:lang w:val="en-US"/>
        </w:rPr>
        <w:t>Giroud</w:t>
      </w:r>
      <w:r w:rsidR="002F2369" w:rsidRPr="002F2369">
        <w:rPr>
          <w:lang w:val="en-US"/>
        </w:rPr>
        <w:t>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61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7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Giroud (Werner)</w:t>
      </w:r>
    </w:p>
    <w:p w:rsidR="00E86AE3" w:rsidRPr="002F2369" w:rsidRDefault="00E86AE3" w:rsidP="00E86AE3">
      <w:pPr>
        <w:spacing w:after="0"/>
        <w:rPr>
          <w:lang w:val="en-US"/>
        </w:rPr>
      </w:pPr>
      <w:r w:rsidRPr="002F2369">
        <w:rPr>
          <w:lang w:val="en-US"/>
        </w:rPr>
        <w:t>-</w:t>
      </w:r>
      <w:r w:rsidR="002F2369" w:rsidRPr="002F2369">
        <w:rPr>
          <w:lang w:val="en-US"/>
        </w:rPr>
        <w:t>61’</w:t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58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69" w:rsidRPr="002F2369">
        <w:rPr>
          <w:lang w:val="en-US"/>
        </w:rPr>
        <w:t xml:space="preserve"> Ampadu (Kovačić)</w:t>
      </w:r>
    </w:p>
    <w:p w:rsidR="00E86AE3" w:rsidRPr="002F2369" w:rsidRDefault="00E86AE3" w:rsidP="00E86AE3">
      <w:pPr>
        <w:spacing w:after="0"/>
        <w:rPr>
          <w:lang w:val="en-US"/>
        </w:rPr>
      </w:pPr>
    </w:p>
    <w:p w:rsidR="00E86AE3" w:rsidRDefault="00E86AE3" w:rsidP="00E86AE3">
      <w:pPr>
        <w:spacing w:after="0"/>
      </w:pPr>
      <w:r>
        <w:t>Nieobecni:</w:t>
      </w:r>
    </w:p>
    <w:p w:rsidR="00E86AE3" w:rsidRDefault="00E86AE3" w:rsidP="00E86AE3">
      <w:pPr>
        <w:spacing w:after="0"/>
      </w:pPr>
    </w:p>
    <w:p w:rsidR="00E86AE3" w:rsidRDefault="00E86AE3" w:rsidP="00E86AE3">
      <w:pPr>
        <w:spacing w:after="0"/>
      </w:pPr>
    </w:p>
    <w:p w:rsidR="008F658B" w:rsidRDefault="008F658B" w:rsidP="00C953D1"/>
    <w:p w:rsidR="00877283" w:rsidRPr="00F8134A" w:rsidRDefault="008A1682" w:rsidP="00877283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35" type="#_x0000_t202" style="position:absolute;left:0;text-align:left;margin-left:10.85pt;margin-top:-2.5pt;width:106.25pt;height:30.6pt;z-index:25174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877283">
        <w:rPr>
          <w:b/>
          <w:noProof/>
          <w:sz w:val="44"/>
        </w:rPr>
        <w:t xml:space="preserve">1 </w:t>
      </w:r>
      <w:r w:rsidR="00DB60AB">
        <w:rPr>
          <w:noProof/>
          <w:sz w:val="44"/>
        </w:rPr>
        <w:t>Brighton</w:t>
      </w:r>
    </w:p>
    <w:p w:rsidR="00877283" w:rsidRDefault="00DB60AB" w:rsidP="00877283">
      <w:pPr>
        <w:spacing w:after="0"/>
        <w:jc w:val="right"/>
      </w:pPr>
      <w:r>
        <w:t>15</w:t>
      </w:r>
      <w:r w:rsidR="00877283"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22"/>
        <w:gridCol w:w="773"/>
        <w:gridCol w:w="65"/>
        <w:gridCol w:w="863"/>
        <w:gridCol w:w="554"/>
        <w:gridCol w:w="13"/>
        <w:gridCol w:w="141"/>
        <w:gridCol w:w="1405"/>
        <w:gridCol w:w="1568"/>
      </w:tblGrid>
      <w:tr w:rsidR="00DB60AB" w:rsidTr="001A5721">
        <w:trPr>
          <w:jc w:val="right"/>
        </w:trPr>
        <w:tc>
          <w:tcPr>
            <w:tcW w:w="1696" w:type="dxa"/>
          </w:tcPr>
          <w:p w:rsidR="00DB60AB" w:rsidRDefault="00DB60AB" w:rsidP="00DB60AB">
            <w:bookmarkStart w:id="2" w:name="_Hlk69892838"/>
          </w:p>
        </w:tc>
        <w:tc>
          <w:tcPr>
            <w:tcW w:w="1560" w:type="dxa"/>
            <w:gridSpan w:val="3"/>
          </w:tcPr>
          <w:p w:rsidR="00DB60AB" w:rsidRDefault="00DB60AB" w:rsidP="00DB60AB"/>
        </w:tc>
        <w:tc>
          <w:tcPr>
            <w:tcW w:w="1571" w:type="dxa"/>
            <w:gridSpan w:val="4"/>
          </w:tcPr>
          <w:p w:rsidR="00DB60AB" w:rsidRDefault="00DB60AB" w:rsidP="00DB60AB">
            <w:r>
              <w:t xml:space="preserve">Mathew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143" name="Picture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asutralia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DB60AB" w:rsidRDefault="00DB60AB" w:rsidP="00DB60AB"/>
        </w:tc>
        <w:tc>
          <w:tcPr>
            <w:tcW w:w="1568" w:type="dxa"/>
          </w:tcPr>
          <w:p w:rsidR="00DB60AB" w:rsidRDefault="00DB60AB" w:rsidP="00DB60AB"/>
        </w:tc>
      </w:tr>
      <w:tr w:rsidR="00DB60AB" w:rsidTr="001A5721">
        <w:trPr>
          <w:jc w:val="right"/>
        </w:trPr>
        <w:tc>
          <w:tcPr>
            <w:tcW w:w="1696" w:type="dxa"/>
          </w:tcPr>
          <w:p w:rsidR="00DB60AB" w:rsidRDefault="00DB60AB" w:rsidP="00DB60AB"/>
        </w:tc>
        <w:tc>
          <w:tcPr>
            <w:tcW w:w="1560" w:type="dxa"/>
            <w:gridSpan w:val="3"/>
          </w:tcPr>
          <w:p w:rsidR="00DB60AB" w:rsidRDefault="00DB60AB" w:rsidP="00DB60AB"/>
        </w:tc>
        <w:tc>
          <w:tcPr>
            <w:tcW w:w="1417" w:type="dxa"/>
            <w:gridSpan w:val="2"/>
          </w:tcPr>
          <w:p w:rsidR="00DB60AB" w:rsidRDefault="00DB60AB" w:rsidP="00DB60AB">
            <w:r>
              <w:t>Ryan</w:t>
            </w:r>
          </w:p>
        </w:tc>
        <w:tc>
          <w:tcPr>
            <w:tcW w:w="1559" w:type="dxa"/>
            <w:gridSpan w:val="3"/>
          </w:tcPr>
          <w:p w:rsidR="00DB60AB" w:rsidRDefault="00DB60AB" w:rsidP="00DB60AB"/>
        </w:tc>
        <w:tc>
          <w:tcPr>
            <w:tcW w:w="1568" w:type="dxa"/>
          </w:tcPr>
          <w:p w:rsidR="00DB60AB" w:rsidRDefault="00DB60AB" w:rsidP="00DB60AB"/>
        </w:tc>
      </w:tr>
      <w:tr w:rsidR="00DB60AB" w:rsidTr="001A5721">
        <w:trPr>
          <w:jc w:val="right"/>
        </w:trPr>
        <w:tc>
          <w:tcPr>
            <w:tcW w:w="1696" w:type="dxa"/>
          </w:tcPr>
          <w:p w:rsidR="00DB60AB" w:rsidRDefault="00DB60AB" w:rsidP="00DB60AB"/>
        </w:tc>
        <w:tc>
          <w:tcPr>
            <w:tcW w:w="1560" w:type="dxa"/>
            <w:gridSpan w:val="3"/>
          </w:tcPr>
          <w:p w:rsidR="00DB60AB" w:rsidRDefault="00DB60AB" w:rsidP="00DB60AB"/>
        </w:tc>
        <w:tc>
          <w:tcPr>
            <w:tcW w:w="1417" w:type="dxa"/>
            <w:gridSpan w:val="2"/>
          </w:tcPr>
          <w:p w:rsidR="00DB60AB" w:rsidRDefault="00DB60AB" w:rsidP="00DB60AB"/>
        </w:tc>
        <w:tc>
          <w:tcPr>
            <w:tcW w:w="1559" w:type="dxa"/>
            <w:gridSpan w:val="3"/>
          </w:tcPr>
          <w:p w:rsidR="00DB60AB" w:rsidRDefault="00DB60AB" w:rsidP="00DB60AB"/>
        </w:tc>
        <w:tc>
          <w:tcPr>
            <w:tcW w:w="1568" w:type="dxa"/>
          </w:tcPr>
          <w:p w:rsidR="00DB60AB" w:rsidRDefault="00DB60AB" w:rsidP="00DB60AB"/>
        </w:tc>
      </w:tr>
      <w:tr w:rsidR="00DB60AB" w:rsidTr="001A5721">
        <w:trPr>
          <w:jc w:val="right"/>
        </w:trPr>
        <w:tc>
          <w:tcPr>
            <w:tcW w:w="1696" w:type="dxa"/>
          </w:tcPr>
          <w:p w:rsidR="00DB60AB" w:rsidRDefault="00DB60AB" w:rsidP="00DB60AB"/>
        </w:tc>
        <w:tc>
          <w:tcPr>
            <w:tcW w:w="1495" w:type="dxa"/>
            <w:gridSpan w:val="2"/>
          </w:tcPr>
          <w:p w:rsidR="00DB60AB" w:rsidRDefault="00DB60AB" w:rsidP="00DB60AB">
            <w:r>
              <w:t>Ben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DB60AB" w:rsidRDefault="00DB60AB" w:rsidP="00DB60AB">
            <w:r>
              <w:t>Lewis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DB60AB" w:rsidRDefault="00DB60AB" w:rsidP="00DB60AB">
            <w:r>
              <w:t>Adam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B60AB" w:rsidRDefault="00DB60AB" w:rsidP="00DB60AB"/>
        </w:tc>
      </w:tr>
      <w:tr w:rsidR="00DB60AB" w:rsidTr="001A5721">
        <w:trPr>
          <w:jc w:val="right"/>
        </w:trPr>
        <w:tc>
          <w:tcPr>
            <w:tcW w:w="1696" w:type="dxa"/>
          </w:tcPr>
          <w:p w:rsidR="00DB60AB" w:rsidRDefault="00DB60AB" w:rsidP="00DB60AB"/>
        </w:tc>
        <w:tc>
          <w:tcPr>
            <w:tcW w:w="1495" w:type="dxa"/>
            <w:gridSpan w:val="2"/>
          </w:tcPr>
          <w:p w:rsidR="00DB60AB" w:rsidRDefault="00DB60AB" w:rsidP="00DB60AB">
            <w:r>
              <w:t>White</w:t>
            </w:r>
          </w:p>
        </w:tc>
        <w:tc>
          <w:tcPr>
            <w:tcW w:w="1495" w:type="dxa"/>
            <w:gridSpan w:val="4"/>
          </w:tcPr>
          <w:p w:rsidR="00DB60AB" w:rsidRDefault="00DB60AB" w:rsidP="00DB60AB">
            <w:r>
              <w:t>Dunk</w:t>
            </w:r>
          </w:p>
        </w:tc>
        <w:tc>
          <w:tcPr>
            <w:tcW w:w="1546" w:type="dxa"/>
            <w:gridSpan w:val="2"/>
          </w:tcPr>
          <w:p w:rsidR="00DB60AB" w:rsidRDefault="00DB60AB" w:rsidP="00DB60AB">
            <w:r>
              <w:t>Webster</w:t>
            </w:r>
          </w:p>
        </w:tc>
        <w:tc>
          <w:tcPr>
            <w:tcW w:w="1568" w:type="dxa"/>
          </w:tcPr>
          <w:p w:rsidR="00DB60AB" w:rsidRDefault="00DB60AB" w:rsidP="00DB60AB"/>
        </w:tc>
      </w:tr>
      <w:tr w:rsidR="00DB60AB" w:rsidTr="001A5721">
        <w:trPr>
          <w:jc w:val="right"/>
        </w:trPr>
        <w:tc>
          <w:tcPr>
            <w:tcW w:w="1696" w:type="dxa"/>
          </w:tcPr>
          <w:p w:rsidR="00DB60AB" w:rsidRDefault="00DB60AB" w:rsidP="00DB60AB"/>
        </w:tc>
        <w:tc>
          <w:tcPr>
            <w:tcW w:w="1560" w:type="dxa"/>
            <w:gridSpan w:val="3"/>
          </w:tcPr>
          <w:p w:rsidR="00DB60AB" w:rsidRDefault="00DB60AB" w:rsidP="00DB60AB"/>
        </w:tc>
        <w:tc>
          <w:tcPr>
            <w:tcW w:w="1417" w:type="dxa"/>
            <w:gridSpan w:val="2"/>
          </w:tcPr>
          <w:p w:rsidR="00DB60AB" w:rsidRDefault="00DB60AB" w:rsidP="00DB60AB"/>
        </w:tc>
        <w:tc>
          <w:tcPr>
            <w:tcW w:w="1559" w:type="dxa"/>
            <w:gridSpan w:val="3"/>
          </w:tcPr>
          <w:p w:rsidR="00DB60AB" w:rsidRDefault="00DB60AB" w:rsidP="00DB60AB"/>
        </w:tc>
        <w:tc>
          <w:tcPr>
            <w:tcW w:w="1568" w:type="dxa"/>
          </w:tcPr>
          <w:p w:rsidR="00DB60AB" w:rsidRDefault="00DB60AB" w:rsidP="00DB60AB"/>
        </w:tc>
      </w:tr>
      <w:tr w:rsidR="001A5721" w:rsidTr="001A5721">
        <w:trPr>
          <w:jc w:val="right"/>
        </w:trPr>
        <w:tc>
          <w:tcPr>
            <w:tcW w:w="1696" w:type="dxa"/>
          </w:tcPr>
          <w:p w:rsidR="001A5721" w:rsidRDefault="001A5721" w:rsidP="001A5721">
            <w:r w:rsidRPr="0017488F">
              <w:rPr>
                <w:lang w:val="en-US"/>
              </w:rPr>
              <w:t>Tariq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3"/>
          </w:tcPr>
          <w:p w:rsidR="001A5721" w:rsidRDefault="001A5721" w:rsidP="001A5721">
            <w:r>
              <w:t>Adam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1A5721" w:rsidRDefault="001A5721" w:rsidP="001A5721">
            <w:r>
              <w:t xml:space="preserve">Yve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49" name="Picture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gwiena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1A5721" w:rsidRDefault="001A5721" w:rsidP="001A5721">
            <w:r>
              <w:t>Steve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50" name="Picture 3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KOlumbi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A5721" w:rsidRDefault="001A5721" w:rsidP="001A5721">
            <w:r w:rsidRPr="009156FC">
              <w:t>Solomon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21" w:rsidTr="001A5721">
        <w:trPr>
          <w:jc w:val="right"/>
        </w:trPr>
        <w:tc>
          <w:tcPr>
            <w:tcW w:w="1696" w:type="dxa"/>
          </w:tcPr>
          <w:p w:rsidR="001A5721" w:rsidRDefault="001A5721" w:rsidP="001A5721">
            <w:r w:rsidRPr="0017488F">
              <w:rPr>
                <w:lang w:val="en-US"/>
              </w:rPr>
              <w:t>Lamptey</w:t>
            </w:r>
          </w:p>
        </w:tc>
        <w:tc>
          <w:tcPr>
            <w:tcW w:w="1560" w:type="dxa"/>
            <w:gridSpan w:val="3"/>
          </w:tcPr>
          <w:p w:rsidR="001A5721" w:rsidRDefault="001A5721" w:rsidP="001A5721">
            <w:r>
              <w:t>Lallana</w:t>
            </w:r>
          </w:p>
        </w:tc>
        <w:tc>
          <w:tcPr>
            <w:tcW w:w="1417" w:type="dxa"/>
            <w:gridSpan w:val="2"/>
          </w:tcPr>
          <w:p w:rsidR="001A5721" w:rsidRDefault="001A5721" w:rsidP="001A5721">
            <w:r>
              <w:t>Bissouma</w:t>
            </w:r>
          </w:p>
        </w:tc>
        <w:tc>
          <w:tcPr>
            <w:tcW w:w="1559" w:type="dxa"/>
            <w:gridSpan w:val="3"/>
          </w:tcPr>
          <w:p w:rsidR="001A5721" w:rsidRDefault="001A5721" w:rsidP="001A5721">
            <w:r>
              <w:t>Alzate</w:t>
            </w:r>
          </w:p>
        </w:tc>
        <w:tc>
          <w:tcPr>
            <w:tcW w:w="1568" w:type="dxa"/>
          </w:tcPr>
          <w:p w:rsidR="001A5721" w:rsidRDefault="001A5721" w:rsidP="001A5721">
            <w:r w:rsidRPr="009156FC">
              <w:t>March</w:t>
            </w:r>
          </w:p>
        </w:tc>
      </w:tr>
      <w:tr w:rsidR="001A5721" w:rsidTr="001A5721">
        <w:trPr>
          <w:jc w:val="right"/>
        </w:trPr>
        <w:tc>
          <w:tcPr>
            <w:tcW w:w="1696" w:type="dxa"/>
          </w:tcPr>
          <w:p w:rsidR="001A5721" w:rsidRDefault="001A5721" w:rsidP="001A5721"/>
        </w:tc>
        <w:tc>
          <w:tcPr>
            <w:tcW w:w="1560" w:type="dxa"/>
            <w:gridSpan w:val="3"/>
          </w:tcPr>
          <w:p w:rsidR="001A5721" w:rsidRDefault="001A5721" w:rsidP="001A5721"/>
        </w:tc>
        <w:tc>
          <w:tcPr>
            <w:tcW w:w="1417" w:type="dxa"/>
            <w:gridSpan w:val="2"/>
          </w:tcPr>
          <w:p w:rsidR="001A5721" w:rsidRDefault="001A5721" w:rsidP="001A5721"/>
        </w:tc>
        <w:tc>
          <w:tcPr>
            <w:tcW w:w="1559" w:type="dxa"/>
            <w:gridSpan w:val="3"/>
          </w:tcPr>
          <w:p w:rsidR="001A5721" w:rsidRDefault="001A5721" w:rsidP="001A5721"/>
        </w:tc>
        <w:tc>
          <w:tcPr>
            <w:tcW w:w="1568" w:type="dxa"/>
          </w:tcPr>
          <w:p w:rsidR="001A5721" w:rsidRDefault="001A5721" w:rsidP="001A5721"/>
        </w:tc>
      </w:tr>
      <w:tr w:rsidR="001A5721" w:rsidTr="001A5721">
        <w:trPr>
          <w:jc w:val="right"/>
        </w:trPr>
        <w:tc>
          <w:tcPr>
            <w:tcW w:w="1696" w:type="dxa"/>
          </w:tcPr>
          <w:p w:rsidR="001A5721" w:rsidRDefault="001A5721" w:rsidP="001A5721"/>
        </w:tc>
        <w:tc>
          <w:tcPr>
            <w:tcW w:w="1560" w:type="dxa"/>
            <w:gridSpan w:val="3"/>
          </w:tcPr>
          <w:p w:rsidR="001A5721" w:rsidRDefault="001A5721" w:rsidP="001A5721"/>
        </w:tc>
        <w:tc>
          <w:tcPr>
            <w:tcW w:w="1417" w:type="dxa"/>
            <w:gridSpan w:val="2"/>
          </w:tcPr>
          <w:p w:rsidR="001A5721" w:rsidRDefault="001A5721" w:rsidP="001A5721"/>
        </w:tc>
        <w:tc>
          <w:tcPr>
            <w:tcW w:w="1559" w:type="dxa"/>
            <w:gridSpan w:val="3"/>
          </w:tcPr>
          <w:p w:rsidR="001A5721" w:rsidRDefault="001A5721" w:rsidP="001A5721"/>
        </w:tc>
        <w:tc>
          <w:tcPr>
            <w:tcW w:w="1568" w:type="dxa"/>
          </w:tcPr>
          <w:p w:rsidR="001A5721" w:rsidRDefault="001A5721" w:rsidP="001A5721"/>
        </w:tc>
      </w:tr>
      <w:tr w:rsidR="001A5721" w:rsidTr="001A5721">
        <w:trPr>
          <w:jc w:val="right"/>
        </w:trPr>
        <w:tc>
          <w:tcPr>
            <w:tcW w:w="2418" w:type="dxa"/>
            <w:gridSpan w:val="2"/>
          </w:tcPr>
          <w:p w:rsidR="001A5721" w:rsidRDefault="001A5721" w:rsidP="001A5721"/>
        </w:tc>
        <w:tc>
          <w:tcPr>
            <w:tcW w:w="1701" w:type="dxa"/>
            <w:gridSpan w:val="3"/>
          </w:tcPr>
          <w:p w:rsidR="001A5721" w:rsidRDefault="001A5721" w:rsidP="001A5721">
            <w:r>
              <w:t>Leandro</w:t>
            </w:r>
            <w:r w:rsidRPr="00692176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152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4"/>
          </w:tcPr>
          <w:p w:rsidR="001A5721" w:rsidRDefault="001A5721" w:rsidP="001A5721">
            <w:r>
              <w:t>Neal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5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A5721" w:rsidRDefault="001A5721" w:rsidP="001A5721"/>
        </w:tc>
      </w:tr>
      <w:tr w:rsidR="001A5721" w:rsidTr="001A5721">
        <w:trPr>
          <w:jc w:val="right"/>
        </w:trPr>
        <w:tc>
          <w:tcPr>
            <w:tcW w:w="2418" w:type="dxa"/>
            <w:gridSpan w:val="2"/>
          </w:tcPr>
          <w:p w:rsidR="001A5721" w:rsidRDefault="001A5721" w:rsidP="001A5721"/>
        </w:tc>
        <w:tc>
          <w:tcPr>
            <w:tcW w:w="1701" w:type="dxa"/>
            <w:gridSpan w:val="3"/>
          </w:tcPr>
          <w:p w:rsidR="001A5721" w:rsidRDefault="001A5721" w:rsidP="001A5721">
            <w:r>
              <w:t>Trossard</w:t>
            </w:r>
          </w:p>
        </w:tc>
        <w:tc>
          <w:tcPr>
            <w:tcW w:w="2113" w:type="dxa"/>
            <w:gridSpan w:val="4"/>
          </w:tcPr>
          <w:p w:rsidR="001A5721" w:rsidRDefault="001A5721" w:rsidP="001A5721">
            <w:r>
              <w:t>Maupay</w:t>
            </w:r>
          </w:p>
        </w:tc>
        <w:tc>
          <w:tcPr>
            <w:tcW w:w="1568" w:type="dxa"/>
          </w:tcPr>
          <w:p w:rsidR="001A5721" w:rsidRDefault="001A5721" w:rsidP="001A5721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tabs>
          <w:tab w:val="left" w:pos="284"/>
        </w:tabs>
        <w:spacing w:after="0"/>
      </w:pPr>
      <w:r>
        <w:tab/>
        <w:t>Ławka rezerwowych:</w:t>
      </w:r>
    </w:p>
    <w:p w:rsidR="00877283" w:rsidRDefault="00877283" w:rsidP="00877283">
      <w:pPr>
        <w:spacing w:after="0"/>
        <w:ind w:left="284"/>
      </w:pPr>
      <w:r>
        <w:t>-</w:t>
      </w:r>
      <w:r w:rsidR="001A5721" w:rsidRPr="00755CE0">
        <w:t xml:space="preserve"> Aaron Conolly </w:t>
      </w:r>
      <w:r w:rsidR="001A5721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57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1A5721" w:rsidRPr="00755CE0">
        <w:t xml:space="preserve"> Alireza Jahanbakhsh </w:t>
      </w:r>
      <w:r w:rsidR="001A5721">
        <w:rPr>
          <w:noProof/>
          <w:lang w:eastAsia="pl-PL"/>
        </w:rPr>
        <w:drawing>
          <wp:inline distT="0" distB="0" distL="0" distR="0">
            <wp:extent cx="239161" cy="136800"/>
            <wp:effectExtent l="0" t="0" r="0" b="0"/>
            <wp:docPr id="158" name="Picture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ra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755CE0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-</w:t>
      </w:r>
      <w:r w:rsidR="001A5721" w:rsidRPr="001A5721">
        <w:rPr>
          <w:lang w:val="en-US"/>
        </w:rPr>
        <w:t xml:space="preserve"> </w:t>
      </w:r>
      <w:r w:rsidR="001A5721" w:rsidRPr="00E972FE">
        <w:rPr>
          <w:lang w:val="en-US"/>
        </w:rPr>
        <w:t>Pascal</w:t>
      </w:r>
      <w:r w:rsidR="001A5721">
        <w:rPr>
          <w:lang w:val="en-US"/>
        </w:rPr>
        <w:t xml:space="preserve"> </w:t>
      </w:r>
      <w:r w:rsidR="001A5721" w:rsidRPr="00E972FE">
        <w:rPr>
          <w:lang w:val="en-US"/>
        </w:rPr>
        <w:t>Groß</w:t>
      </w:r>
      <w:r w:rsidR="001A5721" w:rsidRPr="006737B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9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755CE0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-</w:t>
      </w:r>
      <w:r w:rsidR="001A5721" w:rsidRPr="001A5721">
        <w:rPr>
          <w:lang w:val="en-US"/>
        </w:rPr>
        <w:t xml:space="preserve"> </w:t>
      </w:r>
      <w:r w:rsidR="001A5721" w:rsidRPr="008005B0">
        <w:rPr>
          <w:lang w:val="en-US"/>
        </w:rPr>
        <w:t>Dale Stephens</w:t>
      </w:r>
      <w:r w:rsidR="001A5721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755CE0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-</w:t>
      </w:r>
      <w:r w:rsidR="001A5721" w:rsidRPr="001A5721">
        <w:rPr>
          <w:lang w:val="en-US"/>
        </w:rPr>
        <w:t xml:space="preserve"> </w:t>
      </w:r>
      <w:r w:rsidR="001A5721" w:rsidRPr="0017488F">
        <w:rPr>
          <w:lang w:val="en-US"/>
        </w:rPr>
        <w:t>Dan Burn</w:t>
      </w:r>
      <w:r w:rsidR="001A5721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-</w:t>
      </w:r>
      <w:r w:rsidR="001A5721" w:rsidRPr="00755CE0">
        <w:rPr>
          <w:lang w:val="en-US"/>
        </w:rPr>
        <w:t xml:space="preserve"> Joël Veltman</w:t>
      </w:r>
      <w:r w:rsidR="001A572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2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CE0">
        <w:rPr>
          <w:lang w:val="en-US"/>
        </w:rPr>
        <w:tab/>
      </w:r>
      <w:r w:rsidRPr="00755CE0">
        <w:rPr>
          <w:lang w:val="en-US"/>
        </w:rPr>
        <w:tab/>
      </w:r>
      <w:r w:rsidRPr="00755CE0">
        <w:rPr>
          <w:lang w:val="en-US"/>
        </w:rPr>
        <w:tab/>
      </w:r>
      <w:r w:rsidRPr="001A5721">
        <w:rPr>
          <w:lang w:val="en-US"/>
        </w:rPr>
        <w:t>Trener:</w:t>
      </w:r>
    </w:p>
    <w:p w:rsidR="00877283" w:rsidRPr="00755CE0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-</w:t>
      </w:r>
      <w:r w:rsidR="001A5721" w:rsidRPr="00755CE0">
        <w:rPr>
          <w:lang w:val="en-US"/>
        </w:rPr>
        <w:t xml:space="preserve"> Jason Steele</w:t>
      </w:r>
      <w:r w:rsidR="001A5721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CE0">
        <w:rPr>
          <w:lang w:val="en-US"/>
        </w:rPr>
        <w:tab/>
      </w:r>
      <w:r w:rsidRPr="00755CE0">
        <w:rPr>
          <w:lang w:val="en-US"/>
        </w:rPr>
        <w:tab/>
      </w:r>
      <w:r w:rsidRPr="00755CE0">
        <w:rPr>
          <w:lang w:val="en-US"/>
        </w:rPr>
        <w:tab/>
      </w:r>
      <w:r w:rsidR="001A5721" w:rsidRPr="00755CE0">
        <w:rPr>
          <w:lang w:val="en-US"/>
        </w:rPr>
        <w:t>Graham Potter</w:t>
      </w:r>
      <w:r w:rsidR="001A5721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755CE0" w:rsidRDefault="00877283" w:rsidP="00877283">
      <w:pPr>
        <w:spacing w:after="0"/>
        <w:ind w:left="284"/>
        <w:rPr>
          <w:lang w:val="en-US"/>
        </w:rPr>
      </w:pPr>
    </w:p>
    <w:p w:rsidR="00877283" w:rsidRPr="00755CE0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Przebieg:</w:t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45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9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</w:t>
      </w:r>
      <w:r w:rsidR="001A5721" w:rsidRPr="0017488F">
        <w:rPr>
          <w:lang w:val="en-US"/>
        </w:rPr>
        <w:t>Conolly</w:t>
      </w:r>
      <w:r w:rsidR="001A5721">
        <w:rPr>
          <w:lang w:val="en-US"/>
        </w:rPr>
        <w:t xml:space="preserve"> (</w:t>
      </w:r>
      <w:r w:rsidR="001A5721" w:rsidRPr="00755CE0">
        <w:rPr>
          <w:lang w:val="en-US"/>
        </w:rPr>
        <w:t>Lallana</w:t>
      </w:r>
      <w:r w:rsidR="001A5721">
        <w:rPr>
          <w:lang w:val="en-US"/>
        </w:rPr>
        <w:t>)</w:t>
      </w:r>
    </w:p>
    <w:p w:rsidR="00877283" w:rsidRPr="001A5721" w:rsidRDefault="001A5721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493888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-77470</wp:posOffset>
            </wp:positionV>
            <wp:extent cx="1306195" cy="1306195"/>
            <wp:effectExtent l="0" t="0" r="0" b="0"/>
            <wp:wrapNone/>
            <wp:docPr id="155" name="Pictur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Brighto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1A5721">
        <w:rPr>
          <w:lang w:val="en-US"/>
        </w:rPr>
        <w:t>-</w:t>
      </w:r>
      <w:r w:rsidRPr="001A5721">
        <w:rPr>
          <w:lang w:val="en-US"/>
        </w:rPr>
        <w:t>54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9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721">
        <w:rPr>
          <w:lang w:val="en-US"/>
        </w:rPr>
        <w:t xml:space="preserve"> Trossard</w:t>
      </w:r>
      <w:r>
        <w:rPr>
          <w:lang w:val="en-US"/>
        </w:rPr>
        <w:t xml:space="preserve"> (</w:t>
      </w:r>
      <w:r w:rsidRPr="0017488F">
        <w:rPr>
          <w:lang w:val="en-US"/>
        </w:rPr>
        <w:t>Lamptey</w:t>
      </w:r>
      <w:r>
        <w:rPr>
          <w:lang w:val="en-US"/>
        </w:rPr>
        <w:t>)</w:t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79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</w:t>
      </w:r>
      <w:r w:rsidR="001A5721" w:rsidRPr="00B972D3">
        <w:rPr>
          <w:lang w:val="en-US"/>
        </w:rPr>
        <w:t>Jahanbakhsh</w:t>
      </w:r>
      <w:r w:rsidR="001A5721">
        <w:rPr>
          <w:lang w:val="en-US"/>
        </w:rPr>
        <w:t xml:space="preserve"> (</w:t>
      </w:r>
      <w:r w:rsidR="001A5721" w:rsidRPr="001A5721">
        <w:rPr>
          <w:lang w:val="en-US"/>
        </w:rPr>
        <w:t>Alzate</w:t>
      </w:r>
      <w:r w:rsidR="001A5721">
        <w:rPr>
          <w:lang w:val="en-US"/>
        </w:rPr>
        <w:t>)</w:t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79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</w:t>
      </w:r>
      <w:r w:rsidR="001A5721" w:rsidRPr="00E972FE">
        <w:rPr>
          <w:lang w:val="en-US"/>
        </w:rPr>
        <w:t>Groß</w:t>
      </w:r>
      <w:r w:rsidR="001A5721">
        <w:rPr>
          <w:lang w:val="en-US"/>
        </w:rPr>
        <w:t xml:space="preserve"> (</w:t>
      </w:r>
      <w:r w:rsidR="001A5721" w:rsidRPr="00755CE0">
        <w:rPr>
          <w:lang w:val="en-US"/>
        </w:rPr>
        <w:t>White</w:t>
      </w:r>
      <w:r w:rsidR="001A5721">
        <w:rPr>
          <w:lang w:val="en-US"/>
        </w:rPr>
        <w:t>)</w:t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81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9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</w:t>
      </w:r>
      <w:r w:rsidR="001A5721" w:rsidRPr="0017488F">
        <w:rPr>
          <w:lang w:val="en-US"/>
        </w:rPr>
        <w:t>Lamptey</w:t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</w:p>
    <w:p w:rsidR="00877283" w:rsidRPr="001A5721" w:rsidRDefault="00877283" w:rsidP="00877283">
      <w:pPr>
        <w:spacing w:after="0"/>
        <w:ind w:left="284"/>
        <w:rPr>
          <w:lang w:val="en-US"/>
        </w:rPr>
      </w:pPr>
    </w:p>
    <w:p w:rsidR="00877283" w:rsidRPr="001A5721" w:rsidRDefault="00877283" w:rsidP="00877283">
      <w:pPr>
        <w:spacing w:after="0"/>
        <w:ind w:left="284"/>
        <w:rPr>
          <w:lang w:val="en-US"/>
        </w:rPr>
      </w:pPr>
    </w:p>
    <w:p w:rsidR="00877283" w:rsidRPr="001A5721" w:rsidRDefault="00877283" w:rsidP="00877283">
      <w:pPr>
        <w:spacing w:after="0"/>
        <w:ind w:left="284"/>
        <w:rPr>
          <w:lang w:val="en-US"/>
        </w:rPr>
      </w:pPr>
    </w:p>
    <w:p w:rsidR="00877283" w:rsidRPr="00755CE0" w:rsidRDefault="00877283" w:rsidP="00877283">
      <w:pPr>
        <w:spacing w:after="0"/>
        <w:ind w:left="284"/>
        <w:rPr>
          <w:lang w:val="en-US"/>
        </w:rPr>
      </w:pPr>
      <w:r w:rsidRPr="00755CE0">
        <w:rPr>
          <w:lang w:val="en-US"/>
        </w:rPr>
        <w:t>Nieobecni:</w:t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1A5721">
        <w:rPr>
          <w:lang w:val="en-US"/>
        </w:rPr>
        <w:t>-</w:t>
      </w:r>
      <w:r w:rsidR="001A572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</w:t>
      </w:r>
      <w:r w:rsidR="001A5721">
        <w:rPr>
          <w:lang w:val="en-US"/>
        </w:rPr>
        <w:t>Christian Walton</w:t>
      </w:r>
      <w:r w:rsidR="001A5721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A5721" w:rsidRDefault="00877283" w:rsidP="00877283">
      <w:pPr>
        <w:spacing w:after="0"/>
        <w:ind w:left="284"/>
        <w:rPr>
          <w:lang w:val="en-US"/>
        </w:rPr>
      </w:pPr>
      <w:r w:rsidRPr="001A5721">
        <w:rPr>
          <w:lang w:val="en-US"/>
        </w:rPr>
        <w:t>-</w:t>
      </w:r>
      <w:r w:rsidR="001A572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Davy Pröpper</w:t>
      </w:r>
      <w:r w:rsidR="001A572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7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A5721" w:rsidRDefault="001A5721" w:rsidP="001A5721">
      <w:pPr>
        <w:spacing w:after="0"/>
        <w:ind w:left="284"/>
        <w:rPr>
          <w:sz w:val="40"/>
          <w:lang w:val="en-US"/>
        </w:rPr>
      </w:pPr>
      <w:r w:rsidRPr="001A5721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721">
        <w:rPr>
          <w:lang w:val="en-US"/>
        </w:rPr>
        <w:t xml:space="preserve"> José Izquierdo</w:t>
      </w:r>
      <w:r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169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877283" w:rsidRPr="00F8134A" w:rsidRDefault="008A1682" w:rsidP="00877283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36" type="#_x0000_t202" style="position:absolute;margin-left:109.55pt;margin-top:-9.2pt;width:283.8pt;height:49.4pt;z-index:25175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The America Express Community Stadium</w:t>
                  </w:r>
                  <w:r w:rsidRPr="008351FC">
                    <w:rPr>
                      <w:lang w:val="en-US"/>
                    </w:rPr>
                    <w:t xml:space="preserve"> (</w:t>
                  </w:r>
                  <w:r>
                    <w:rPr>
                      <w:lang w:val="en-US"/>
                    </w:rPr>
                    <w:t>Falmer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DB60AB" w:rsidRDefault="008532C5" w:rsidP="00877283">
                  <w:pPr>
                    <w:spacing w:after="0"/>
                  </w:pPr>
                  <w:r w:rsidRPr="00DB60AB">
                    <w:t>Widownia: -</w:t>
                  </w:r>
                  <w:r w:rsidRPr="00DB60AB">
                    <w:tab/>
                    <w:t>Data: 15.09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Craig Pawson</w:t>
                  </w:r>
                  <w:r w:rsidRPr="00135D9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70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877283">
        <w:rPr>
          <w:noProof/>
          <w:sz w:val="44"/>
          <w:lang w:eastAsia="pl-PL"/>
        </w:rPr>
        <w:t xml:space="preserve">Chelsea </w:t>
      </w:r>
      <w:r w:rsidR="00DB60AB">
        <w:rPr>
          <w:b/>
          <w:noProof/>
          <w:sz w:val="44"/>
          <w:lang w:eastAsia="pl-PL"/>
        </w:rPr>
        <w:t>3</w:t>
      </w:r>
    </w:p>
    <w:p w:rsidR="00877283" w:rsidRPr="001E04CC" w:rsidRDefault="002D489A" w:rsidP="00877283">
      <w:pPr>
        <w:spacing w:after="0"/>
      </w:pPr>
      <w:r>
        <w:t>4</w:t>
      </w:r>
      <w:r w:rsidR="00877283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255"/>
        <w:gridCol w:w="1183"/>
        <w:gridCol w:w="943"/>
        <w:gridCol w:w="284"/>
        <w:gridCol w:w="170"/>
        <w:gridCol w:w="680"/>
        <w:gridCol w:w="851"/>
        <w:gridCol w:w="1701"/>
      </w:tblGrid>
      <w:tr w:rsidR="001A5721" w:rsidTr="001A5721">
        <w:tc>
          <w:tcPr>
            <w:tcW w:w="1838" w:type="dxa"/>
            <w:gridSpan w:val="2"/>
          </w:tcPr>
          <w:p w:rsidR="001A5721" w:rsidRDefault="001A5721" w:rsidP="001A5721"/>
        </w:tc>
        <w:tc>
          <w:tcPr>
            <w:tcW w:w="1438" w:type="dxa"/>
            <w:gridSpan w:val="2"/>
          </w:tcPr>
          <w:p w:rsidR="001A5721" w:rsidRDefault="001A5721" w:rsidP="001A5721"/>
        </w:tc>
        <w:tc>
          <w:tcPr>
            <w:tcW w:w="1397" w:type="dxa"/>
            <w:gridSpan w:val="3"/>
          </w:tcPr>
          <w:p w:rsidR="001A5721" w:rsidRDefault="001A5721" w:rsidP="001A5721">
            <w: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1A5721" w:rsidRDefault="001A5721" w:rsidP="001A5721"/>
        </w:tc>
        <w:tc>
          <w:tcPr>
            <w:tcW w:w="1701" w:type="dxa"/>
          </w:tcPr>
          <w:p w:rsidR="001A5721" w:rsidRDefault="001A5721" w:rsidP="001A5721"/>
        </w:tc>
      </w:tr>
      <w:tr w:rsidR="001A5721" w:rsidTr="001A5721">
        <w:tc>
          <w:tcPr>
            <w:tcW w:w="1838" w:type="dxa"/>
            <w:gridSpan w:val="2"/>
          </w:tcPr>
          <w:p w:rsidR="001A5721" w:rsidRDefault="001A5721" w:rsidP="001A5721"/>
        </w:tc>
        <w:tc>
          <w:tcPr>
            <w:tcW w:w="1438" w:type="dxa"/>
            <w:gridSpan w:val="2"/>
          </w:tcPr>
          <w:p w:rsidR="001A5721" w:rsidRDefault="001A5721" w:rsidP="001A5721"/>
        </w:tc>
        <w:tc>
          <w:tcPr>
            <w:tcW w:w="1397" w:type="dxa"/>
            <w:gridSpan w:val="3"/>
          </w:tcPr>
          <w:p w:rsidR="001A5721" w:rsidRDefault="001A5721" w:rsidP="001A5721">
            <w:r>
              <w:t>Arrizabalaga</w:t>
            </w:r>
          </w:p>
        </w:tc>
        <w:tc>
          <w:tcPr>
            <w:tcW w:w="1531" w:type="dxa"/>
            <w:gridSpan w:val="2"/>
          </w:tcPr>
          <w:p w:rsidR="001A5721" w:rsidRDefault="001A5721" w:rsidP="001A5721"/>
        </w:tc>
        <w:tc>
          <w:tcPr>
            <w:tcW w:w="1701" w:type="dxa"/>
          </w:tcPr>
          <w:p w:rsidR="001A5721" w:rsidRDefault="001A5721" w:rsidP="001A5721"/>
        </w:tc>
      </w:tr>
      <w:tr w:rsidR="00877283" w:rsidTr="001A5721">
        <w:tc>
          <w:tcPr>
            <w:tcW w:w="1838" w:type="dxa"/>
            <w:gridSpan w:val="2"/>
          </w:tcPr>
          <w:p w:rsidR="00877283" w:rsidRDefault="00877283" w:rsidP="0017488F"/>
        </w:tc>
        <w:tc>
          <w:tcPr>
            <w:tcW w:w="1438" w:type="dxa"/>
            <w:gridSpan w:val="2"/>
          </w:tcPr>
          <w:p w:rsidR="00877283" w:rsidRDefault="00877283" w:rsidP="0017488F"/>
        </w:tc>
        <w:tc>
          <w:tcPr>
            <w:tcW w:w="1397" w:type="dxa"/>
            <w:gridSpan w:val="3"/>
          </w:tcPr>
          <w:p w:rsidR="00877283" w:rsidRDefault="00877283" w:rsidP="0017488F"/>
        </w:tc>
        <w:tc>
          <w:tcPr>
            <w:tcW w:w="1531" w:type="dxa"/>
            <w:gridSpan w:val="2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1A5721" w:rsidTr="001A5721">
        <w:tc>
          <w:tcPr>
            <w:tcW w:w="1838" w:type="dxa"/>
            <w:gridSpan w:val="2"/>
          </w:tcPr>
          <w:p w:rsidR="001A5721" w:rsidRPr="001A5721" w:rsidRDefault="001A5721" w:rsidP="001A5721">
            <w:pPr>
              <w:rPr>
                <w:b/>
              </w:rPr>
            </w:pPr>
            <w:r w:rsidRPr="001A5721">
              <w:rPr>
                <w:b/>
              </w:rPr>
              <w:t>Reece</w:t>
            </w:r>
            <w:r w:rsidRPr="001A5721">
              <w:rPr>
                <w:b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3"/>
          </w:tcPr>
          <w:p w:rsidR="001A5721" w:rsidRDefault="001A5721" w:rsidP="001A5721">
            <w: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17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</w:tcPr>
          <w:p w:rsidR="001A5721" w:rsidRDefault="001A5721" w:rsidP="001A5721">
            <w:r>
              <w:t>Kurt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A5721" w:rsidRDefault="001A5721" w:rsidP="001A5721">
            <w:r w:rsidRPr="008F7E25">
              <w:rPr>
                <w:lang w:val="it-IT"/>
              </w:rPr>
              <w:t>Marco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21" w:rsidTr="001A5721">
        <w:tc>
          <w:tcPr>
            <w:tcW w:w="1838" w:type="dxa"/>
            <w:gridSpan w:val="2"/>
          </w:tcPr>
          <w:p w:rsidR="001A5721" w:rsidRPr="001A5721" w:rsidRDefault="001A5721" w:rsidP="001A5721">
            <w:pPr>
              <w:rPr>
                <w:b/>
              </w:rPr>
            </w:pPr>
            <w:r w:rsidRPr="001A5721">
              <w:rPr>
                <w:b/>
              </w:rPr>
              <w:t>James</w:t>
            </w:r>
          </w:p>
        </w:tc>
        <w:tc>
          <w:tcPr>
            <w:tcW w:w="2381" w:type="dxa"/>
            <w:gridSpan w:val="3"/>
          </w:tcPr>
          <w:p w:rsidR="001A5721" w:rsidRDefault="001A5721" w:rsidP="001A5721">
            <w:r>
              <w:t>Christensen</w:t>
            </w:r>
          </w:p>
        </w:tc>
        <w:tc>
          <w:tcPr>
            <w:tcW w:w="1985" w:type="dxa"/>
            <w:gridSpan w:val="4"/>
          </w:tcPr>
          <w:p w:rsidR="001A5721" w:rsidRDefault="001A5721" w:rsidP="001A5721">
            <w:r>
              <w:t>Zouma</w:t>
            </w:r>
          </w:p>
        </w:tc>
        <w:tc>
          <w:tcPr>
            <w:tcW w:w="1701" w:type="dxa"/>
          </w:tcPr>
          <w:p w:rsidR="001A5721" w:rsidRDefault="001A5721" w:rsidP="001A5721">
            <w:r w:rsidRPr="008F7E25">
              <w:rPr>
                <w:lang w:val="it-IT"/>
              </w:rPr>
              <w:t>Alonso</w:t>
            </w:r>
          </w:p>
        </w:tc>
      </w:tr>
      <w:tr w:rsidR="001A5721" w:rsidTr="001A5721">
        <w:tc>
          <w:tcPr>
            <w:tcW w:w="1838" w:type="dxa"/>
            <w:gridSpan w:val="2"/>
          </w:tcPr>
          <w:p w:rsidR="001A5721" w:rsidRDefault="001A5721" w:rsidP="001A5721"/>
        </w:tc>
        <w:tc>
          <w:tcPr>
            <w:tcW w:w="1438" w:type="dxa"/>
            <w:gridSpan w:val="2"/>
          </w:tcPr>
          <w:p w:rsidR="001A5721" w:rsidRDefault="001A5721" w:rsidP="001A5721"/>
        </w:tc>
        <w:tc>
          <w:tcPr>
            <w:tcW w:w="1397" w:type="dxa"/>
            <w:gridSpan w:val="3"/>
          </w:tcPr>
          <w:p w:rsidR="001A5721" w:rsidRDefault="001A5721" w:rsidP="001A5721"/>
        </w:tc>
        <w:tc>
          <w:tcPr>
            <w:tcW w:w="1531" w:type="dxa"/>
            <w:gridSpan w:val="2"/>
          </w:tcPr>
          <w:p w:rsidR="001A5721" w:rsidRDefault="001A5721" w:rsidP="001A5721"/>
        </w:tc>
        <w:tc>
          <w:tcPr>
            <w:tcW w:w="1701" w:type="dxa"/>
          </w:tcPr>
          <w:p w:rsidR="001A5721" w:rsidRDefault="001A5721" w:rsidP="001A5721"/>
        </w:tc>
      </w:tr>
      <w:tr w:rsidR="001A5721" w:rsidTr="001A5721">
        <w:tc>
          <w:tcPr>
            <w:tcW w:w="1838" w:type="dxa"/>
            <w:gridSpan w:val="2"/>
          </w:tcPr>
          <w:p w:rsidR="001A5721" w:rsidRDefault="001A5721" w:rsidP="001A5721"/>
        </w:tc>
        <w:tc>
          <w:tcPr>
            <w:tcW w:w="1438" w:type="dxa"/>
            <w:gridSpan w:val="2"/>
          </w:tcPr>
          <w:p w:rsidR="001A5721" w:rsidRDefault="001A5721" w:rsidP="001A5721">
            <w:r>
              <w:t>N’Gol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gridSpan w:val="2"/>
          </w:tcPr>
          <w:p w:rsidR="001A5721" w:rsidRDefault="001A5721" w:rsidP="001A5721"/>
        </w:tc>
        <w:tc>
          <w:tcPr>
            <w:tcW w:w="1701" w:type="dxa"/>
            <w:gridSpan w:val="3"/>
          </w:tcPr>
          <w:p w:rsidR="001A5721" w:rsidRDefault="001A5721" w:rsidP="001A5721">
            <w:r>
              <w:t>Jorginh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A5721" w:rsidRDefault="001A5721" w:rsidP="001A5721"/>
        </w:tc>
      </w:tr>
      <w:tr w:rsidR="001A5721" w:rsidTr="001A5721">
        <w:tc>
          <w:tcPr>
            <w:tcW w:w="1838" w:type="dxa"/>
            <w:gridSpan w:val="2"/>
          </w:tcPr>
          <w:p w:rsidR="001A5721" w:rsidRDefault="001A5721" w:rsidP="001A5721"/>
        </w:tc>
        <w:tc>
          <w:tcPr>
            <w:tcW w:w="1438" w:type="dxa"/>
            <w:gridSpan w:val="2"/>
          </w:tcPr>
          <w:p w:rsidR="001A5721" w:rsidRDefault="001A5721" w:rsidP="001A5721">
            <w:r>
              <w:t>Kanté</w:t>
            </w:r>
          </w:p>
        </w:tc>
        <w:tc>
          <w:tcPr>
            <w:tcW w:w="1227" w:type="dxa"/>
            <w:gridSpan w:val="2"/>
          </w:tcPr>
          <w:p w:rsidR="001A5721" w:rsidRDefault="001A5721" w:rsidP="001A5721"/>
        </w:tc>
        <w:tc>
          <w:tcPr>
            <w:tcW w:w="1701" w:type="dxa"/>
            <w:gridSpan w:val="3"/>
          </w:tcPr>
          <w:p w:rsidR="001A5721" w:rsidRDefault="001A5721" w:rsidP="001A5721"/>
        </w:tc>
        <w:tc>
          <w:tcPr>
            <w:tcW w:w="1701" w:type="dxa"/>
          </w:tcPr>
          <w:p w:rsidR="001A5721" w:rsidRDefault="001A5721" w:rsidP="001A5721"/>
        </w:tc>
      </w:tr>
      <w:tr w:rsidR="001A5721" w:rsidTr="001A5721">
        <w:tc>
          <w:tcPr>
            <w:tcW w:w="1101" w:type="dxa"/>
          </w:tcPr>
          <w:p w:rsidR="001A5721" w:rsidRDefault="001A5721" w:rsidP="001A5721"/>
        </w:tc>
        <w:tc>
          <w:tcPr>
            <w:tcW w:w="2175" w:type="dxa"/>
            <w:gridSpan w:val="3"/>
          </w:tcPr>
          <w:p w:rsidR="001A5721" w:rsidRDefault="001A5721" w:rsidP="001A5721">
            <w:r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gridSpan w:val="4"/>
          </w:tcPr>
          <w:p w:rsidR="001A5721" w:rsidRDefault="001A5721" w:rsidP="001A5721"/>
        </w:tc>
        <w:tc>
          <w:tcPr>
            <w:tcW w:w="2552" w:type="dxa"/>
            <w:gridSpan w:val="2"/>
          </w:tcPr>
          <w:p w:rsidR="001A5721" w:rsidRDefault="001A5721" w:rsidP="001A5721"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21" w:rsidTr="001A5721">
        <w:tc>
          <w:tcPr>
            <w:tcW w:w="1101" w:type="dxa"/>
          </w:tcPr>
          <w:p w:rsidR="001A5721" w:rsidRDefault="001A5721" w:rsidP="001A5721"/>
        </w:tc>
        <w:tc>
          <w:tcPr>
            <w:tcW w:w="2175" w:type="dxa"/>
            <w:gridSpan w:val="3"/>
          </w:tcPr>
          <w:p w:rsidR="001A5721" w:rsidRDefault="001A5721" w:rsidP="001A5721">
            <w:r>
              <w:t>Havertz</w:t>
            </w:r>
          </w:p>
        </w:tc>
        <w:tc>
          <w:tcPr>
            <w:tcW w:w="2077" w:type="dxa"/>
            <w:gridSpan w:val="4"/>
          </w:tcPr>
          <w:p w:rsidR="001A5721" w:rsidRDefault="001A5721" w:rsidP="001A5721"/>
        </w:tc>
        <w:tc>
          <w:tcPr>
            <w:tcW w:w="2552" w:type="dxa"/>
            <w:gridSpan w:val="2"/>
          </w:tcPr>
          <w:p w:rsidR="001A5721" w:rsidRDefault="001A5721" w:rsidP="001A5721">
            <w:r>
              <w:t>Mount</w:t>
            </w:r>
          </w:p>
        </w:tc>
      </w:tr>
      <w:tr w:rsidR="001A5721" w:rsidTr="001A5721">
        <w:tc>
          <w:tcPr>
            <w:tcW w:w="2093" w:type="dxa"/>
            <w:gridSpan w:val="3"/>
          </w:tcPr>
          <w:p w:rsidR="001A5721" w:rsidRDefault="001A5721" w:rsidP="001A5721"/>
        </w:tc>
        <w:tc>
          <w:tcPr>
            <w:tcW w:w="2126" w:type="dxa"/>
            <w:gridSpan w:val="2"/>
          </w:tcPr>
          <w:p w:rsidR="001A5721" w:rsidRDefault="001A5721" w:rsidP="001A5721">
            <w:r w:rsidRPr="00AB3CD8">
              <w:rPr>
                <w:lang w:val="en-US"/>
              </w:rPr>
              <w:t>Ru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</w:tcPr>
          <w:p w:rsidR="001A5721" w:rsidRDefault="001A5721" w:rsidP="001A5721">
            <w:r>
              <w:t>Tim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A5721" w:rsidRDefault="001A5721" w:rsidP="001A5721"/>
        </w:tc>
      </w:tr>
      <w:tr w:rsidR="001A5721" w:rsidTr="001A5721">
        <w:tc>
          <w:tcPr>
            <w:tcW w:w="2093" w:type="dxa"/>
            <w:gridSpan w:val="3"/>
          </w:tcPr>
          <w:p w:rsidR="001A5721" w:rsidRDefault="001A5721" w:rsidP="001A5721"/>
        </w:tc>
        <w:tc>
          <w:tcPr>
            <w:tcW w:w="2126" w:type="dxa"/>
            <w:gridSpan w:val="2"/>
          </w:tcPr>
          <w:p w:rsidR="001A5721" w:rsidRDefault="001A5721" w:rsidP="001A5721">
            <w:r w:rsidRPr="00AB3CD8">
              <w:rPr>
                <w:lang w:val="en-US"/>
              </w:rPr>
              <w:t>Loftus-Cheek</w:t>
            </w:r>
          </w:p>
        </w:tc>
        <w:tc>
          <w:tcPr>
            <w:tcW w:w="1985" w:type="dxa"/>
            <w:gridSpan w:val="4"/>
          </w:tcPr>
          <w:p w:rsidR="001A5721" w:rsidRDefault="001A5721" w:rsidP="001A5721">
            <w:r>
              <w:t>Werner</w:t>
            </w:r>
          </w:p>
        </w:tc>
        <w:tc>
          <w:tcPr>
            <w:tcW w:w="1701" w:type="dxa"/>
          </w:tcPr>
          <w:p w:rsidR="001A5721" w:rsidRDefault="001A5721" w:rsidP="001A5721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Pr="002A0666" w:rsidRDefault="00877283" w:rsidP="00877283">
      <w:pPr>
        <w:spacing w:after="0"/>
      </w:pPr>
      <w:r w:rsidRPr="002A0666">
        <w:t>-</w:t>
      </w:r>
      <w:r w:rsidR="001A5721" w:rsidRPr="002A0666">
        <w:t xml:space="preserve"> Ross Barkley</w:t>
      </w:r>
      <w:r w:rsidR="001A572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</w:pPr>
      <w:r w:rsidRPr="002A0666">
        <w:t>-</w:t>
      </w:r>
      <w:r w:rsidR="001A5721" w:rsidRPr="002A0666">
        <w:t xml:space="preserve"> Callum Hudson-Odoi</w:t>
      </w:r>
      <w:r w:rsidR="001A572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1A5721" w:rsidRPr="001A5721">
        <w:t xml:space="preserve"> Cesar Azpilicueta</w:t>
      </w:r>
      <w:r w:rsidR="001A5721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8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1A5721" w:rsidRPr="001A5721">
        <w:t xml:space="preserve"> Olivier Giroud</w:t>
      </w:r>
      <w:r w:rsidR="001A5721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8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1A5721">
        <w:t xml:space="preserve"> Tammy Abraham</w:t>
      </w:r>
      <w:r w:rsidR="001A572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1A5721" w:rsidRPr="002A0666">
        <w:rPr>
          <w:lang w:val="en-US"/>
        </w:rPr>
        <w:t xml:space="preserve"> Antonio Rüdiger</w:t>
      </w:r>
      <w:r w:rsidR="001A572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8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  <w:t>Trener:</w:t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1A5721" w:rsidRPr="002A0666">
        <w:rPr>
          <w:lang w:val="en-US"/>
        </w:rPr>
        <w:t xml:space="preserve"> Willy Caballero</w:t>
      </w:r>
      <w:r w:rsidR="001A5721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84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="001A5721" w:rsidRPr="002A0666">
        <w:rPr>
          <w:lang w:val="en-US"/>
        </w:rPr>
        <w:t>Frank Lampard</w:t>
      </w:r>
      <w:r w:rsidR="001A572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7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Przebieg:</w:t>
      </w:r>
    </w:p>
    <w:p w:rsidR="00877283" w:rsidRPr="001A5721" w:rsidRDefault="00877283" w:rsidP="00877283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23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94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Jorginho</w:t>
      </w:r>
    </w:p>
    <w:p w:rsidR="00877283" w:rsidRPr="001A5721" w:rsidRDefault="001A5721" w:rsidP="00877283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49900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156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1A5721">
        <w:rPr>
          <w:lang w:val="en-US"/>
        </w:rPr>
        <w:t>-</w:t>
      </w:r>
      <w:r w:rsidRPr="001A5721">
        <w:rPr>
          <w:lang w:val="en-US"/>
        </w:rPr>
        <w:t>56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9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721">
        <w:rPr>
          <w:bCs/>
          <w:lang w:val="en-US"/>
        </w:rPr>
        <w:t xml:space="preserve"> James</w:t>
      </w:r>
      <w:r>
        <w:rPr>
          <w:bCs/>
          <w:lang w:val="en-US"/>
        </w:rPr>
        <w:t xml:space="preserve"> (</w:t>
      </w:r>
      <w:r w:rsidRPr="001A5721">
        <w:rPr>
          <w:lang w:val="en-US"/>
        </w:rPr>
        <w:t>Jorginho</w:t>
      </w:r>
      <w:r>
        <w:rPr>
          <w:bCs/>
          <w:lang w:val="en-US"/>
        </w:rPr>
        <w:t>)</w:t>
      </w:r>
    </w:p>
    <w:p w:rsidR="00877283" w:rsidRPr="001A5721" w:rsidRDefault="00877283" w:rsidP="00877283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61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Barkley</w:t>
      </w:r>
      <w:r w:rsidR="001A5721">
        <w:rPr>
          <w:lang w:val="en-US"/>
        </w:rPr>
        <w:t xml:space="preserve"> (</w:t>
      </w:r>
      <w:r w:rsidR="001A5721" w:rsidRPr="00AB3CD8">
        <w:rPr>
          <w:lang w:val="en-US"/>
        </w:rPr>
        <w:t>Loftus-Cheek</w:t>
      </w:r>
      <w:r w:rsidR="001A5721">
        <w:rPr>
          <w:lang w:val="en-US"/>
        </w:rPr>
        <w:t>)</w:t>
      </w:r>
    </w:p>
    <w:p w:rsidR="00877283" w:rsidRPr="001A5721" w:rsidRDefault="00877283" w:rsidP="00877283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66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9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Zouma</w:t>
      </w:r>
      <w:r w:rsidR="001A5721">
        <w:rPr>
          <w:lang w:val="en-US"/>
        </w:rPr>
        <w:t xml:space="preserve"> (</w:t>
      </w:r>
      <w:r w:rsidR="001A5721" w:rsidRPr="001A5721">
        <w:rPr>
          <w:bCs/>
          <w:lang w:val="en-US"/>
        </w:rPr>
        <w:t>James</w:t>
      </w:r>
      <w:r w:rsidR="001A5721">
        <w:rPr>
          <w:lang w:val="en-US"/>
        </w:rPr>
        <w:t>)</w:t>
      </w:r>
    </w:p>
    <w:p w:rsidR="00877283" w:rsidRPr="001A5721" w:rsidRDefault="00877283" w:rsidP="00877283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80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Hudson-Odoi</w:t>
      </w:r>
      <w:r w:rsidR="001A5721">
        <w:rPr>
          <w:lang w:val="en-US"/>
        </w:rPr>
        <w:t xml:space="preserve"> (</w:t>
      </w:r>
      <w:r w:rsidR="001A5721" w:rsidRPr="001A5721">
        <w:rPr>
          <w:lang w:val="en-US"/>
        </w:rPr>
        <w:t>Havertz</w:t>
      </w:r>
      <w:r w:rsidR="001A5721">
        <w:rPr>
          <w:lang w:val="en-US"/>
        </w:rPr>
        <w:t>)</w:t>
      </w:r>
    </w:p>
    <w:p w:rsidR="00877283" w:rsidRPr="001A5721" w:rsidRDefault="00877283" w:rsidP="00877283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="001A5721" w:rsidRPr="001A5721">
        <w:rPr>
          <w:lang w:val="en-US"/>
        </w:rPr>
        <w:t>85’</w:t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Azpilicueta (</w:t>
      </w:r>
      <w:r w:rsidR="001A5721" w:rsidRPr="002A0666">
        <w:rPr>
          <w:lang w:val="en-US"/>
        </w:rPr>
        <w:t>Jorginho</w:t>
      </w:r>
      <w:r w:rsidR="001A5721" w:rsidRPr="001A5721">
        <w:rPr>
          <w:lang w:val="en-US"/>
        </w:rPr>
        <w:t>)</w:t>
      </w:r>
    </w:p>
    <w:p w:rsidR="00877283" w:rsidRPr="001A5721" w:rsidRDefault="00877283" w:rsidP="00877283">
      <w:pPr>
        <w:spacing w:after="0"/>
        <w:rPr>
          <w:lang w:val="en-US"/>
        </w:rPr>
      </w:pPr>
    </w:p>
    <w:p w:rsidR="00877283" w:rsidRPr="001A5721" w:rsidRDefault="00877283" w:rsidP="00877283">
      <w:pPr>
        <w:spacing w:after="0"/>
        <w:rPr>
          <w:lang w:val="en-US"/>
        </w:rPr>
      </w:pPr>
    </w:p>
    <w:p w:rsidR="00877283" w:rsidRPr="001A5721" w:rsidRDefault="00877283" w:rsidP="00877283">
      <w:pPr>
        <w:spacing w:after="0"/>
        <w:rPr>
          <w:lang w:val="en-US"/>
        </w:rPr>
      </w:pP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Nieobecni:</w:t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1A572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8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2A0666">
        <w:rPr>
          <w:lang w:val="en-US"/>
        </w:rPr>
        <w:t xml:space="preserve"> Thiago Silva</w:t>
      </w:r>
      <w:r w:rsidR="001A5721" w:rsidRPr="002A0666">
        <w:rPr>
          <w:lang w:val="en-US"/>
        </w:rPr>
        <w:tab/>
      </w:r>
      <w:r w:rsidR="001A5721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18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2A0666">
        <w:rPr>
          <w:lang w:val="en-US"/>
        </w:rPr>
        <w:tab/>
      </w:r>
      <w:r w:rsidR="001A5721" w:rsidRPr="002A0666">
        <w:rPr>
          <w:lang w:val="en-US"/>
        </w:rPr>
        <w:tab/>
        <w:t>-</w:t>
      </w:r>
      <w:r w:rsidR="001A572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9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2A0666">
        <w:rPr>
          <w:lang w:val="en-US"/>
        </w:rPr>
        <w:t xml:space="preserve"> Billy Gilmour </w:t>
      </w:r>
      <w:r w:rsidR="001A5721"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19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A0666">
        <w:rPr>
          <w:lang w:val="en-US"/>
        </w:rPr>
        <w:tab/>
        <w:t>-</w:t>
      </w:r>
      <w:r w:rsidR="002D489A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A0666">
        <w:rPr>
          <w:lang w:val="en-US"/>
        </w:rPr>
        <w:t xml:space="preserve"> Marco van Ginkel</w:t>
      </w:r>
      <w:r w:rsidR="002D489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49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A5721" w:rsidRDefault="00877283" w:rsidP="00877283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="001A572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8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Hakim Ziyech </w:t>
      </w:r>
      <w:r w:rsidR="001A5721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188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ab/>
      </w:r>
      <w:r w:rsidR="001A5721" w:rsidRPr="001A5721">
        <w:rPr>
          <w:lang w:val="en-US"/>
        </w:rPr>
        <w:tab/>
        <w:t>-</w:t>
      </w:r>
      <w:r w:rsidR="001A572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9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721" w:rsidRPr="001A5721">
        <w:rPr>
          <w:lang w:val="en-US"/>
        </w:rPr>
        <w:t xml:space="preserve"> B</w:t>
      </w:r>
      <w:r w:rsidR="001A5721">
        <w:rPr>
          <w:lang w:val="en-US"/>
        </w:rPr>
        <w:t>en Chilwell</w:t>
      </w:r>
      <w:r w:rsidR="001A572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A5721" w:rsidRDefault="001A5721" w:rsidP="001A5721">
      <w:pPr>
        <w:spacing w:after="0"/>
        <w:rPr>
          <w:lang w:val="en-US"/>
        </w:rPr>
      </w:pPr>
      <w:r w:rsidRPr="001A5721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8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721">
        <w:rPr>
          <w:lang w:val="en-US"/>
        </w:rPr>
        <w:t xml:space="preserve"> Christian Pulisic</w:t>
      </w:r>
      <w:r>
        <w:rPr>
          <w:lang w:val="en-US"/>
        </w:rPr>
        <w:t xml:space="preserve">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2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192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2A0666">
        <w:rPr>
          <w:lang w:val="en-US"/>
        </w:rPr>
        <w:t>Mateo Kovačić</w:t>
      </w:r>
      <w:r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93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8134A" w:rsidRDefault="008A1682" w:rsidP="00877283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37" type="#_x0000_t202" style="position:absolute;left:0;text-align:left;margin-left:10.85pt;margin-top:-2.5pt;width:106.25pt;height:30.6pt;z-index:25175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1F4560">
        <w:rPr>
          <w:b/>
          <w:noProof/>
          <w:sz w:val="44"/>
        </w:rPr>
        <w:t>0</w:t>
      </w:r>
      <w:r w:rsidR="00877283">
        <w:rPr>
          <w:b/>
          <w:noProof/>
          <w:sz w:val="44"/>
        </w:rPr>
        <w:t xml:space="preserve"> </w:t>
      </w:r>
      <w:r w:rsidR="001F4560">
        <w:rPr>
          <w:noProof/>
          <w:sz w:val="44"/>
        </w:rPr>
        <w:t>Chelsea</w:t>
      </w:r>
    </w:p>
    <w:p w:rsidR="00877283" w:rsidRDefault="00877283" w:rsidP="00877283">
      <w:pPr>
        <w:spacing w:after="0"/>
        <w:jc w:val="right"/>
      </w:pPr>
      <w:r>
        <w:t>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1547"/>
        <w:gridCol w:w="863"/>
        <w:gridCol w:w="554"/>
        <w:gridCol w:w="1430"/>
        <w:gridCol w:w="1697"/>
      </w:tblGrid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>
            <w:r>
              <w:t xml:space="preserve">Kepa 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1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/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>
            <w:r>
              <w:t>Arrizabalaga</w:t>
            </w:r>
          </w:p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/>
        </w:tc>
      </w:tr>
      <w:tr w:rsidR="00877283" w:rsidTr="002D489A">
        <w:trPr>
          <w:jc w:val="right"/>
        </w:trPr>
        <w:tc>
          <w:tcPr>
            <w:tcW w:w="1709" w:type="dxa"/>
          </w:tcPr>
          <w:p w:rsidR="00877283" w:rsidRDefault="00877283" w:rsidP="0017488F"/>
        </w:tc>
        <w:tc>
          <w:tcPr>
            <w:tcW w:w="1547" w:type="dxa"/>
          </w:tcPr>
          <w:p w:rsidR="00877283" w:rsidRDefault="00877283" w:rsidP="0017488F"/>
        </w:tc>
        <w:tc>
          <w:tcPr>
            <w:tcW w:w="1417" w:type="dxa"/>
            <w:gridSpan w:val="2"/>
          </w:tcPr>
          <w:p w:rsidR="00877283" w:rsidRDefault="00877283" w:rsidP="0017488F"/>
        </w:tc>
        <w:tc>
          <w:tcPr>
            <w:tcW w:w="1430" w:type="dxa"/>
          </w:tcPr>
          <w:p w:rsidR="00877283" w:rsidRDefault="00877283" w:rsidP="0017488F"/>
        </w:tc>
        <w:tc>
          <w:tcPr>
            <w:tcW w:w="1697" w:type="dxa"/>
          </w:tcPr>
          <w:p w:rsidR="00877283" w:rsidRDefault="00877283" w:rsidP="0017488F"/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>
            <w:r w:rsidRPr="00A30240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033E0F" w:rsidRDefault="00033E0F" w:rsidP="00033E0F">
            <w:r w:rsidRPr="00A30240">
              <w:t>Kur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0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033E0F" w:rsidRDefault="00033E0F" w:rsidP="00033E0F">
            <w:r>
              <w:t xml:space="preserve">Andreas 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321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033E0F" w:rsidRDefault="00033E0F" w:rsidP="00033E0F">
            <w:r w:rsidRPr="00A30240">
              <w:t>Marcos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9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>
            <w:r w:rsidRPr="00A30240">
              <w:rPr>
                <w:lang w:val="en-US"/>
              </w:rPr>
              <w:t>James</w:t>
            </w:r>
          </w:p>
        </w:tc>
        <w:tc>
          <w:tcPr>
            <w:tcW w:w="2410" w:type="dxa"/>
            <w:gridSpan w:val="2"/>
          </w:tcPr>
          <w:p w:rsidR="00033E0F" w:rsidRDefault="00033E0F" w:rsidP="00033E0F">
            <w:r w:rsidRPr="00A30240">
              <w:t>Zouma</w:t>
            </w:r>
          </w:p>
        </w:tc>
        <w:tc>
          <w:tcPr>
            <w:tcW w:w="1984" w:type="dxa"/>
            <w:gridSpan w:val="2"/>
          </w:tcPr>
          <w:p w:rsidR="00033E0F" w:rsidRDefault="00033E0F" w:rsidP="00033E0F">
            <w:r>
              <w:t>Christensen</w:t>
            </w:r>
          </w:p>
        </w:tc>
        <w:tc>
          <w:tcPr>
            <w:tcW w:w="1697" w:type="dxa"/>
          </w:tcPr>
          <w:p w:rsidR="00033E0F" w:rsidRDefault="00033E0F" w:rsidP="00033E0F">
            <w:r w:rsidRPr="00A30240">
              <w:t>Alonso</w:t>
            </w:r>
          </w:p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24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/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325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33E0F" w:rsidRDefault="00033E0F" w:rsidP="00033E0F"/>
        </w:tc>
        <w:tc>
          <w:tcPr>
            <w:tcW w:w="1430" w:type="dxa"/>
          </w:tcPr>
          <w:p w:rsidR="00033E0F" w:rsidRDefault="00033E0F" w:rsidP="00033E0F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9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033E0F" w:rsidRDefault="00033E0F" w:rsidP="00033E0F"/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>
            <w:r>
              <w:t>Kovačić</w:t>
            </w:r>
          </w:p>
        </w:tc>
        <w:tc>
          <w:tcPr>
            <w:tcW w:w="1417" w:type="dxa"/>
            <w:gridSpan w:val="2"/>
          </w:tcPr>
          <w:p w:rsidR="00033E0F" w:rsidRDefault="00033E0F" w:rsidP="00033E0F"/>
        </w:tc>
        <w:tc>
          <w:tcPr>
            <w:tcW w:w="1430" w:type="dxa"/>
          </w:tcPr>
          <w:p w:rsidR="00033E0F" w:rsidRDefault="00033E0F" w:rsidP="00033E0F">
            <w:r>
              <w:t>Kanté</w:t>
            </w:r>
          </w:p>
        </w:tc>
        <w:tc>
          <w:tcPr>
            <w:tcW w:w="1697" w:type="dxa"/>
          </w:tcPr>
          <w:p w:rsidR="00033E0F" w:rsidRDefault="00033E0F" w:rsidP="00033E0F"/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/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/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/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>
            <w:r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>
            <w:r>
              <w:t>Mount</w:t>
            </w:r>
          </w:p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>
            <w:r>
              <w:t>Tim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>
            <w:r>
              <w:t>Havertz</w:t>
            </w:r>
          </w:p>
        </w:tc>
      </w:tr>
      <w:tr w:rsidR="00033E0F" w:rsidTr="002D489A">
        <w:trPr>
          <w:jc w:val="right"/>
        </w:trPr>
        <w:tc>
          <w:tcPr>
            <w:tcW w:w="1709" w:type="dxa"/>
          </w:tcPr>
          <w:p w:rsidR="00033E0F" w:rsidRDefault="00033E0F" w:rsidP="00033E0F"/>
        </w:tc>
        <w:tc>
          <w:tcPr>
            <w:tcW w:w="1547" w:type="dxa"/>
          </w:tcPr>
          <w:p w:rsidR="00033E0F" w:rsidRDefault="00033E0F" w:rsidP="00033E0F"/>
        </w:tc>
        <w:tc>
          <w:tcPr>
            <w:tcW w:w="1417" w:type="dxa"/>
            <w:gridSpan w:val="2"/>
          </w:tcPr>
          <w:p w:rsidR="00033E0F" w:rsidRDefault="00033E0F" w:rsidP="00033E0F">
            <w:r>
              <w:t>Werner</w:t>
            </w:r>
          </w:p>
        </w:tc>
        <w:tc>
          <w:tcPr>
            <w:tcW w:w="1430" w:type="dxa"/>
          </w:tcPr>
          <w:p w:rsidR="00033E0F" w:rsidRDefault="00033E0F" w:rsidP="00033E0F"/>
        </w:tc>
        <w:tc>
          <w:tcPr>
            <w:tcW w:w="1697" w:type="dxa"/>
          </w:tcPr>
          <w:p w:rsidR="00033E0F" w:rsidRDefault="00033E0F" w:rsidP="00033E0F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tabs>
          <w:tab w:val="left" w:pos="284"/>
        </w:tabs>
        <w:spacing w:after="0"/>
      </w:pPr>
      <w:r>
        <w:tab/>
        <w:t>Ławka rezerwowych:</w:t>
      </w:r>
    </w:p>
    <w:p w:rsidR="00877283" w:rsidRDefault="00877283" w:rsidP="00877283">
      <w:pPr>
        <w:spacing w:after="0"/>
        <w:ind w:left="284"/>
      </w:pPr>
      <w:r>
        <w:t>-</w:t>
      </w:r>
      <w:r w:rsidR="00033E0F" w:rsidRPr="00033E0F">
        <w:t xml:space="preserve"> </w:t>
      </w:r>
      <w:r w:rsidR="00033E0F">
        <w:t>Fikayo</w:t>
      </w:r>
      <w:r w:rsidR="00033E0F" w:rsidRPr="00033E0F">
        <w:t xml:space="preserve"> </w:t>
      </w:r>
      <w:r w:rsidR="00033E0F">
        <w:t>Tomori</w:t>
      </w:r>
      <w:r w:rsidR="00033E0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8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33E0F" w:rsidRPr="00033E0F">
        <w:rPr>
          <w:lang w:val="en-GB"/>
        </w:rPr>
        <w:t xml:space="preserve"> </w:t>
      </w:r>
      <w:r w:rsidR="00033E0F" w:rsidRPr="00517AA1">
        <w:rPr>
          <w:lang w:val="en-GB"/>
        </w:rPr>
        <w:t>Ross Barkley</w:t>
      </w:r>
      <w:r w:rsidR="00033E0F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33E0F" w:rsidRPr="00033E0F">
        <w:t xml:space="preserve"> </w:t>
      </w:r>
      <w:r w:rsidR="00033E0F">
        <w:t>Tammy Abraham</w:t>
      </w:r>
      <w:r w:rsidR="00033E0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33E0F" w:rsidRPr="00033E0F">
        <w:rPr>
          <w:lang w:val="en-GB"/>
        </w:rPr>
        <w:t xml:space="preserve"> </w:t>
      </w:r>
      <w:r w:rsidR="00033E0F" w:rsidRPr="00517AA1">
        <w:rPr>
          <w:lang w:val="en-GB"/>
        </w:rPr>
        <w:t>Willy Caballero</w:t>
      </w:r>
      <w:r w:rsidR="00033E0F" w:rsidRPr="00775CCE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052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33E0F" w:rsidRPr="00033E0F">
        <w:rPr>
          <w:lang w:val="en-US"/>
        </w:rPr>
        <w:t xml:space="preserve"> </w:t>
      </w:r>
      <w:r w:rsidR="00033E0F">
        <w:rPr>
          <w:lang w:val="en-US"/>
        </w:rPr>
        <w:t>Callum Hudson-Odoi</w:t>
      </w:r>
      <w:r w:rsidR="00033E0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7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033E0F" w:rsidRDefault="00877283" w:rsidP="00877283">
      <w:pPr>
        <w:spacing w:after="0"/>
        <w:ind w:left="284"/>
        <w:rPr>
          <w:lang w:val="en-US"/>
        </w:rPr>
      </w:pPr>
      <w:r>
        <w:t>-</w:t>
      </w:r>
      <w:r w:rsidR="00033E0F" w:rsidRPr="00033E0F">
        <w:t xml:space="preserve"> </w:t>
      </w:r>
      <w:r w:rsidR="00033E0F">
        <w:t>Cesar</w:t>
      </w:r>
      <w:r w:rsidR="00033E0F" w:rsidRPr="00033E0F">
        <w:t xml:space="preserve"> </w:t>
      </w:r>
      <w:r w:rsidR="00033E0F">
        <w:t>Azpilicueta</w:t>
      </w:r>
      <w:r w:rsidR="00033E0F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32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33E0F">
        <w:rPr>
          <w:lang w:val="en-US"/>
        </w:rPr>
        <w:t>Trener:</w:t>
      </w:r>
    </w:p>
    <w:p w:rsidR="00877283" w:rsidRPr="00033E0F" w:rsidRDefault="00877283" w:rsidP="00877283">
      <w:pPr>
        <w:spacing w:after="0"/>
        <w:ind w:left="284"/>
        <w:rPr>
          <w:lang w:val="en-US"/>
        </w:rPr>
      </w:pPr>
      <w:r w:rsidRPr="00033E0F">
        <w:rPr>
          <w:lang w:val="en-US"/>
        </w:rPr>
        <w:t>-</w:t>
      </w:r>
      <w:r w:rsidR="00033E0F" w:rsidRPr="00033E0F">
        <w:rPr>
          <w:lang w:val="en-US"/>
        </w:rPr>
        <w:t xml:space="preserve"> Olivier G</w:t>
      </w:r>
      <w:r w:rsidR="00033E0F">
        <w:rPr>
          <w:lang w:val="en-US"/>
        </w:rPr>
        <w:t>iroud</w:t>
      </w:r>
      <w:r w:rsidR="002D489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74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E0F">
        <w:rPr>
          <w:lang w:val="en-US"/>
        </w:rPr>
        <w:tab/>
      </w:r>
      <w:r w:rsidRPr="00033E0F">
        <w:rPr>
          <w:lang w:val="en-US"/>
        </w:rPr>
        <w:tab/>
      </w:r>
      <w:r w:rsidRPr="00033E0F">
        <w:rPr>
          <w:lang w:val="en-US"/>
        </w:rPr>
        <w:tab/>
      </w:r>
      <w:r w:rsidR="00033E0F" w:rsidRPr="00AF47D0">
        <w:rPr>
          <w:lang w:val="en-GB"/>
        </w:rPr>
        <w:t>Frank Lampard</w:t>
      </w:r>
      <w:r w:rsidR="00033E0F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3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033E0F" w:rsidRDefault="00877283" w:rsidP="00877283">
      <w:pPr>
        <w:spacing w:after="0"/>
        <w:ind w:left="284"/>
        <w:rPr>
          <w:lang w:val="en-US"/>
        </w:rPr>
      </w:pPr>
    </w:p>
    <w:p w:rsidR="00877283" w:rsidRPr="002C4068" w:rsidRDefault="00877283" w:rsidP="00877283">
      <w:pPr>
        <w:spacing w:after="0"/>
        <w:ind w:left="284"/>
        <w:rPr>
          <w:lang w:val="en-US"/>
        </w:rPr>
      </w:pPr>
      <w:r w:rsidRPr="002C4068">
        <w:rPr>
          <w:lang w:val="en-US"/>
        </w:rPr>
        <w:t>Przebieg:</w:t>
      </w:r>
    </w:p>
    <w:p w:rsidR="00877283" w:rsidRPr="002D489A" w:rsidRDefault="00877283" w:rsidP="00877283">
      <w:pPr>
        <w:spacing w:after="0"/>
        <w:ind w:left="284"/>
        <w:rPr>
          <w:lang w:val="en-US"/>
        </w:rPr>
      </w:pPr>
      <w:r w:rsidRPr="002D489A">
        <w:rPr>
          <w:lang w:val="en-US"/>
        </w:rPr>
        <w:t>-</w:t>
      </w:r>
      <w:r w:rsidR="002D489A" w:rsidRPr="002D489A">
        <w:rPr>
          <w:lang w:val="en-US"/>
        </w:rPr>
        <w:t>45+1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5757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D489A">
        <w:rPr>
          <w:lang w:val="en-US"/>
        </w:rPr>
        <w:t xml:space="preserve"> Christensen</w:t>
      </w:r>
    </w:p>
    <w:p w:rsidR="00877283" w:rsidRPr="002D489A" w:rsidRDefault="00033E0F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105410</wp:posOffset>
            </wp:positionV>
            <wp:extent cx="1276350" cy="1304925"/>
            <wp:effectExtent l="0" t="0" r="0" b="0"/>
            <wp:wrapNone/>
            <wp:docPr id="238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2D489A">
        <w:rPr>
          <w:lang w:val="en-US"/>
        </w:rPr>
        <w:t>-</w:t>
      </w:r>
      <w:r w:rsidR="002D489A" w:rsidRPr="002D489A">
        <w:rPr>
          <w:lang w:val="en-US"/>
        </w:rPr>
        <w:t>46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D489A">
        <w:rPr>
          <w:lang w:val="en-US"/>
        </w:rPr>
        <w:t xml:space="preserve"> Tomori</w:t>
      </w:r>
      <w:r w:rsidR="002D489A">
        <w:rPr>
          <w:lang w:val="en-US"/>
        </w:rPr>
        <w:t xml:space="preserve"> (</w:t>
      </w:r>
      <w:r w:rsidR="00CF5867" w:rsidRPr="002C4068">
        <w:rPr>
          <w:lang w:val="en-US"/>
        </w:rPr>
        <w:t>Havertz</w:t>
      </w:r>
      <w:r w:rsidR="002D489A">
        <w:rPr>
          <w:lang w:val="en-US"/>
        </w:rPr>
        <w:t>)</w:t>
      </w:r>
    </w:p>
    <w:p w:rsidR="00877283" w:rsidRPr="002D489A" w:rsidRDefault="00877283" w:rsidP="00877283">
      <w:pPr>
        <w:spacing w:after="0"/>
        <w:ind w:left="284"/>
        <w:rPr>
          <w:lang w:val="en-US"/>
        </w:rPr>
      </w:pPr>
      <w:r w:rsidRPr="002D489A">
        <w:rPr>
          <w:lang w:val="en-US"/>
        </w:rPr>
        <w:t>-</w:t>
      </w:r>
      <w:r w:rsidR="002D489A" w:rsidRPr="002D489A">
        <w:rPr>
          <w:lang w:val="en-US"/>
        </w:rPr>
        <w:t>75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5756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D489A">
        <w:rPr>
          <w:lang w:val="en-US"/>
        </w:rPr>
        <w:t xml:space="preserve"> Jorginho</w:t>
      </w:r>
    </w:p>
    <w:p w:rsidR="00877283" w:rsidRPr="002D489A" w:rsidRDefault="00877283" w:rsidP="00877283">
      <w:pPr>
        <w:spacing w:after="0"/>
        <w:ind w:left="284"/>
        <w:rPr>
          <w:lang w:val="en-US"/>
        </w:rPr>
      </w:pPr>
      <w:r w:rsidRPr="002D489A">
        <w:rPr>
          <w:lang w:val="en-US"/>
        </w:rPr>
        <w:t>-</w:t>
      </w:r>
      <w:r w:rsidR="002D489A" w:rsidRPr="002D489A">
        <w:rPr>
          <w:lang w:val="en-US"/>
        </w:rPr>
        <w:t>79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D489A">
        <w:rPr>
          <w:lang w:val="en-GB"/>
        </w:rPr>
        <w:t xml:space="preserve"> </w:t>
      </w:r>
      <w:r w:rsidR="002D489A" w:rsidRPr="00517AA1">
        <w:rPr>
          <w:lang w:val="en-GB"/>
        </w:rPr>
        <w:t>Barkley</w:t>
      </w:r>
      <w:r w:rsidR="002D489A">
        <w:rPr>
          <w:lang w:val="en-GB"/>
        </w:rPr>
        <w:t xml:space="preserve"> (</w:t>
      </w:r>
      <w:r w:rsidR="00CF5867" w:rsidRPr="00CF5867">
        <w:rPr>
          <w:lang w:val="en-US"/>
        </w:rPr>
        <w:t>Jorginho</w:t>
      </w:r>
      <w:r w:rsidR="002D489A">
        <w:rPr>
          <w:lang w:val="en-GB"/>
        </w:rPr>
        <w:t>)</w:t>
      </w:r>
    </w:p>
    <w:p w:rsidR="00877283" w:rsidRPr="002D489A" w:rsidRDefault="00877283" w:rsidP="00877283">
      <w:pPr>
        <w:spacing w:after="0"/>
        <w:ind w:left="284"/>
        <w:rPr>
          <w:lang w:val="en-US"/>
        </w:rPr>
      </w:pPr>
      <w:r w:rsidRPr="002D489A">
        <w:rPr>
          <w:lang w:val="en-US"/>
        </w:rPr>
        <w:t>-</w:t>
      </w:r>
      <w:r w:rsidR="002D489A" w:rsidRPr="002D489A">
        <w:rPr>
          <w:lang w:val="en-US"/>
        </w:rPr>
        <w:t>79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D489A">
        <w:rPr>
          <w:lang w:val="en-US"/>
        </w:rPr>
        <w:t xml:space="preserve"> Abraham </w:t>
      </w:r>
      <w:r w:rsidR="002D489A">
        <w:rPr>
          <w:lang w:val="en-US"/>
        </w:rPr>
        <w:t>(</w:t>
      </w:r>
      <w:r w:rsidR="00CF5867" w:rsidRPr="008A0468">
        <w:rPr>
          <w:lang w:val="en-US"/>
        </w:rPr>
        <w:t>Kovačić</w:t>
      </w:r>
      <w:r w:rsidR="002D489A">
        <w:rPr>
          <w:lang w:val="en-US"/>
        </w:rPr>
        <w:t>)</w:t>
      </w:r>
    </w:p>
    <w:p w:rsidR="00877283" w:rsidRPr="002D489A" w:rsidRDefault="00877283" w:rsidP="00877283">
      <w:pPr>
        <w:spacing w:after="0"/>
        <w:ind w:left="284"/>
        <w:rPr>
          <w:lang w:val="en-US"/>
        </w:rPr>
      </w:pPr>
    </w:p>
    <w:p w:rsidR="00877283" w:rsidRPr="002D489A" w:rsidRDefault="00877283" w:rsidP="00877283">
      <w:pPr>
        <w:spacing w:after="0"/>
        <w:ind w:left="284"/>
        <w:rPr>
          <w:lang w:val="en-US"/>
        </w:rPr>
      </w:pPr>
    </w:p>
    <w:p w:rsidR="00877283" w:rsidRPr="002D489A" w:rsidRDefault="00877283" w:rsidP="00877283">
      <w:pPr>
        <w:spacing w:after="0"/>
        <w:ind w:left="284"/>
        <w:rPr>
          <w:lang w:val="en-US"/>
        </w:rPr>
      </w:pPr>
    </w:p>
    <w:p w:rsidR="00877283" w:rsidRPr="002D489A" w:rsidRDefault="00877283" w:rsidP="00877283">
      <w:pPr>
        <w:spacing w:after="0"/>
        <w:ind w:left="284"/>
        <w:rPr>
          <w:lang w:val="en-US"/>
        </w:rPr>
      </w:pPr>
    </w:p>
    <w:p w:rsidR="00877283" w:rsidRPr="008A0468" w:rsidRDefault="00877283" w:rsidP="00877283">
      <w:pPr>
        <w:spacing w:after="0"/>
        <w:ind w:left="284"/>
        <w:rPr>
          <w:lang w:val="en-US"/>
        </w:rPr>
      </w:pPr>
      <w:r w:rsidRPr="008A0468">
        <w:rPr>
          <w:lang w:val="en-US"/>
        </w:rPr>
        <w:t>Nieobecni:</w:t>
      </w:r>
    </w:p>
    <w:p w:rsidR="002D489A" w:rsidRPr="002D489A" w:rsidRDefault="002D489A" w:rsidP="002D489A">
      <w:pPr>
        <w:spacing w:after="0"/>
        <w:ind w:firstLine="284"/>
        <w:rPr>
          <w:lang w:val="en-US"/>
        </w:rPr>
      </w:pPr>
      <w:r w:rsidRPr="002C4068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068">
        <w:rPr>
          <w:lang w:val="en-US"/>
        </w:rPr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5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068">
        <w:rPr>
          <w:lang w:val="en-US"/>
        </w:rPr>
        <w:tab/>
      </w:r>
      <w:r w:rsidRPr="002C4068">
        <w:rPr>
          <w:lang w:val="en-US"/>
        </w:rPr>
        <w:tab/>
      </w:r>
      <w:r w:rsidRPr="002C4068">
        <w:rPr>
          <w:lang w:val="en-US"/>
        </w:rPr>
        <w:tab/>
      </w:r>
      <w:r w:rsidRPr="002D489A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53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ab/>
      </w:r>
    </w:p>
    <w:p w:rsidR="002D489A" w:rsidRPr="002D489A" w:rsidRDefault="002D489A" w:rsidP="002D489A">
      <w:pPr>
        <w:spacing w:after="0"/>
        <w:ind w:firstLine="284"/>
        <w:rPr>
          <w:lang w:val="en-US"/>
        </w:rPr>
      </w:pPr>
      <w:r w:rsidRPr="002D489A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2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Hakim Ziyech </w:t>
      </w:r>
      <w:r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5725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ab/>
      </w:r>
      <w:r w:rsidRPr="002D489A"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2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Ben Chilwell</w:t>
      </w:r>
      <w:r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72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D489A" w:rsidRDefault="002D489A" w:rsidP="002D489A">
      <w:pPr>
        <w:spacing w:after="0"/>
        <w:ind w:left="284"/>
        <w:rPr>
          <w:sz w:val="40"/>
          <w:lang w:val="en-US"/>
        </w:rPr>
      </w:pPr>
      <w:r w:rsidRPr="002D489A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2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Christian Pulisic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5729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ab/>
      </w:r>
      <w:r w:rsidRPr="002D489A"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Marco van Ginkel</w:t>
      </w:r>
      <w:r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723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D489A" w:rsidRDefault="008A1682" w:rsidP="00877283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38" type="#_x0000_t202" style="position:absolute;margin-left:181.55pt;margin-top:-9.2pt;width:211.8pt;height:49.4pt;z-index:25175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Stamford Bridge (London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6A02C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6A02CC">
                    <w:rPr>
                      <w:lang w:val="en-US"/>
                    </w:rPr>
                    <w:t>Widownia: -</w:t>
                  </w:r>
                  <w:r w:rsidRPr="006A02CC">
                    <w:rPr>
                      <w:lang w:val="en-US"/>
                    </w:rPr>
                    <w:tab/>
                    <w:t>Data: 20.09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Paul Tierney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5732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1F4560" w:rsidRPr="002D489A">
        <w:rPr>
          <w:noProof/>
          <w:sz w:val="44"/>
          <w:lang w:val="en-US" w:eastAsia="pl-PL"/>
        </w:rPr>
        <w:t>Liverpool</w:t>
      </w:r>
      <w:r w:rsidR="00877283" w:rsidRPr="002D489A">
        <w:rPr>
          <w:noProof/>
          <w:sz w:val="44"/>
          <w:lang w:val="en-US" w:eastAsia="pl-PL"/>
        </w:rPr>
        <w:t xml:space="preserve"> </w:t>
      </w:r>
      <w:r w:rsidR="001F4560" w:rsidRPr="002D489A">
        <w:rPr>
          <w:b/>
          <w:noProof/>
          <w:sz w:val="44"/>
          <w:lang w:val="en-US" w:eastAsia="pl-PL"/>
        </w:rPr>
        <w:t>2</w:t>
      </w:r>
    </w:p>
    <w:p w:rsidR="00877283" w:rsidRPr="002D489A" w:rsidRDefault="002D489A" w:rsidP="00877283">
      <w:pPr>
        <w:spacing w:after="0"/>
        <w:rPr>
          <w:lang w:val="en-US"/>
        </w:rPr>
      </w:pPr>
      <w:r w:rsidRPr="002D489A">
        <w:rPr>
          <w:lang w:val="en-US"/>
        </w:rPr>
        <w:t>6</w:t>
      </w:r>
      <w:r w:rsidR="00877283" w:rsidRPr="002D489A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877283" w:rsidTr="002D489A">
        <w:tc>
          <w:tcPr>
            <w:tcW w:w="1838" w:type="dxa"/>
          </w:tcPr>
          <w:p w:rsidR="00877283" w:rsidRPr="002D489A" w:rsidRDefault="00877283" w:rsidP="0017488F">
            <w:pPr>
              <w:rPr>
                <w:lang w:val="en-US"/>
              </w:rPr>
            </w:pPr>
            <w:bookmarkStart w:id="3" w:name="_Hlk65952350"/>
          </w:p>
        </w:tc>
        <w:tc>
          <w:tcPr>
            <w:tcW w:w="1438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877283" w:rsidRDefault="002D489A" w:rsidP="0017488F">
            <w:r w:rsidRPr="00520761">
              <w:rPr>
                <w:lang w:val="it-IT"/>
              </w:rPr>
              <w:t>Alisson</w:t>
            </w:r>
            <w:r w:rsidRPr="00901479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38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2D489A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2D489A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2D489A" w:rsidTr="002D489A">
        <w:tc>
          <w:tcPr>
            <w:tcW w:w="1838" w:type="dxa"/>
          </w:tcPr>
          <w:p w:rsidR="002D489A" w:rsidRDefault="002D489A" w:rsidP="002D489A">
            <w:r>
              <w:rPr>
                <w:lang w:val="en-GB"/>
              </w:rPr>
              <w:t>Tren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2D489A" w:rsidRDefault="002D489A" w:rsidP="002D489A">
            <w:r>
              <w:t>Fabinh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28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2D489A" w:rsidRDefault="002D489A" w:rsidP="002D489A">
            <w:r>
              <w:t>Virgil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83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D489A" w:rsidRPr="002D489A" w:rsidRDefault="002D489A" w:rsidP="002D489A">
            <w:pPr>
              <w:rPr>
                <w:bCs/>
              </w:rPr>
            </w:pPr>
            <w:r w:rsidRPr="002D489A">
              <w:rPr>
                <w:bCs/>
              </w:rPr>
              <w:t xml:space="preserve">Andrew </w:t>
            </w:r>
            <w:r w:rsidRPr="002D489A">
              <w:rPr>
                <w:bCs/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284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89A" w:rsidTr="002D489A">
        <w:tc>
          <w:tcPr>
            <w:tcW w:w="1838" w:type="dxa"/>
          </w:tcPr>
          <w:p w:rsidR="002D489A" w:rsidRDefault="002D489A" w:rsidP="002D489A">
            <w:r>
              <w:rPr>
                <w:lang w:val="en-GB"/>
              </w:rPr>
              <w:t>Alexander-Arnold</w:t>
            </w:r>
          </w:p>
        </w:tc>
        <w:tc>
          <w:tcPr>
            <w:tcW w:w="2239" w:type="dxa"/>
            <w:gridSpan w:val="2"/>
          </w:tcPr>
          <w:p w:rsidR="002D489A" w:rsidRDefault="002D489A" w:rsidP="002D489A"/>
        </w:tc>
        <w:tc>
          <w:tcPr>
            <w:tcW w:w="2127" w:type="dxa"/>
            <w:gridSpan w:val="2"/>
          </w:tcPr>
          <w:p w:rsidR="002D489A" w:rsidRDefault="002D489A" w:rsidP="002D489A">
            <w:r>
              <w:t>Van Dijk</w:t>
            </w:r>
          </w:p>
        </w:tc>
        <w:tc>
          <w:tcPr>
            <w:tcW w:w="1701" w:type="dxa"/>
          </w:tcPr>
          <w:p w:rsidR="002D489A" w:rsidRPr="002D489A" w:rsidRDefault="002D489A" w:rsidP="002D489A">
            <w:pPr>
              <w:rPr>
                <w:bCs/>
              </w:rPr>
            </w:pPr>
            <w:r w:rsidRPr="002D489A">
              <w:rPr>
                <w:bCs/>
              </w:rPr>
              <w:t>Robertson</w:t>
            </w:r>
          </w:p>
        </w:tc>
      </w:tr>
      <w:tr w:rsidR="002D489A" w:rsidTr="002D489A">
        <w:tc>
          <w:tcPr>
            <w:tcW w:w="1838" w:type="dxa"/>
          </w:tcPr>
          <w:p w:rsidR="002D489A" w:rsidRDefault="002D489A" w:rsidP="002D489A"/>
        </w:tc>
        <w:tc>
          <w:tcPr>
            <w:tcW w:w="1438" w:type="dxa"/>
          </w:tcPr>
          <w:p w:rsidR="002D489A" w:rsidRDefault="002D489A" w:rsidP="002D489A"/>
        </w:tc>
        <w:tc>
          <w:tcPr>
            <w:tcW w:w="1397" w:type="dxa"/>
            <w:gridSpan w:val="2"/>
          </w:tcPr>
          <w:p w:rsidR="002D489A" w:rsidRDefault="002D489A" w:rsidP="002D489A">
            <w:r>
              <w:t>Jordan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8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D489A" w:rsidRDefault="002D489A" w:rsidP="002D489A"/>
        </w:tc>
        <w:tc>
          <w:tcPr>
            <w:tcW w:w="1701" w:type="dxa"/>
          </w:tcPr>
          <w:p w:rsidR="002D489A" w:rsidRDefault="002D489A" w:rsidP="002D489A"/>
        </w:tc>
      </w:tr>
      <w:tr w:rsidR="002D489A" w:rsidTr="002D489A">
        <w:tc>
          <w:tcPr>
            <w:tcW w:w="1838" w:type="dxa"/>
          </w:tcPr>
          <w:p w:rsidR="002D489A" w:rsidRDefault="002D489A" w:rsidP="002D489A"/>
        </w:tc>
        <w:tc>
          <w:tcPr>
            <w:tcW w:w="1438" w:type="dxa"/>
          </w:tcPr>
          <w:p w:rsidR="002D489A" w:rsidRDefault="002D489A" w:rsidP="002D489A">
            <w:r w:rsidRPr="00520761">
              <w:rPr>
                <w:lang w:val="it-IT"/>
              </w:rPr>
              <w:t>Naby</w:t>
            </w:r>
            <w:r w:rsidRPr="00901479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38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gwiena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2D489A" w:rsidRDefault="002D489A" w:rsidP="002D489A">
            <w:r>
              <w:t>Henderson</w:t>
            </w:r>
          </w:p>
        </w:tc>
        <w:tc>
          <w:tcPr>
            <w:tcW w:w="1531" w:type="dxa"/>
          </w:tcPr>
          <w:p w:rsidR="002D489A" w:rsidRDefault="002D489A" w:rsidP="002D489A">
            <w:r>
              <w:rPr>
                <w:lang w:val="en-GB"/>
              </w:rPr>
              <w:t>Georgini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97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D489A" w:rsidRDefault="002D489A" w:rsidP="002D489A"/>
        </w:tc>
      </w:tr>
      <w:tr w:rsidR="002D489A" w:rsidTr="002D489A">
        <w:tc>
          <w:tcPr>
            <w:tcW w:w="1838" w:type="dxa"/>
          </w:tcPr>
          <w:p w:rsidR="002D489A" w:rsidRDefault="002D489A" w:rsidP="002D489A"/>
        </w:tc>
        <w:tc>
          <w:tcPr>
            <w:tcW w:w="1438" w:type="dxa"/>
          </w:tcPr>
          <w:p w:rsidR="002D489A" w:rsidRDefault="002D489A" w:rsidP="002D489A">
            <w:r w:rsidRPr="00F9052C">
              <w:rPr>
                <w:lang w:val="it-IT"/>
              </w:rPr>
              <w:t>Keïta</w:t>
            </w:r>
          </w:p>
        </w:tc>
        <w:tc>
          <w:tcPr>
            <w:tcW w:w="1397" w:type="dxa"/>
            <w:gridSpan w:val="2"/>
          </w:tcPr>
          <w:p w:rsidR="002D489A" w:rsidRDefault="002D489A" w:rsidP="002D489A"/>
        </w:tc>
        <w:tc>
          <w:tcPr>
            <w:tcW w:w="1531" w:type="dxa"/>
          </w:tcPr>
          <w:p w:rsidR="002D489A" w:rsidRDefault="002D489A" w:rsidP="002D489A">
            <w:r>
              <w:rPr>
                <w:lang w:val="en-GB"/>
              </w:rPr>
              <w:t>Wijnaldum</w:t>
            </w:r>
          </w:p>
        </w:tc>
        <w:tc>
          <w:tcPr>
            <w:tcW w:w="1701" w:type="dxa"/>
          </w:tcPr>
          <w:p w:rsidR="002D489A" w:rsidRDefault="002D489A" w:rsidP="002D489A"/>
        </w:tc>
      </w:tr>
      <w:tr w:rsidR="002D489A" w:rsidTr="002D489A">
        <w:tc>
          <w:tcPr>
            <w:tcW w:w="1838" w:type="dxa"/>
          </w:tcPr>
          <w:p w:rsidR="002D489A" w:rsidRDefault="002D489A" w:rsidP="002D489A"/>
        </w:tc>
        <w:tc>
          <w:tcPr>
            <w:tcW w:w="1438" w:type="dxa"/>
          </w:tcPr>
          <w:p w:rsidR="002D489A" w:rsidRDefault="002D489A" w:rsidP="002D489A"/>
        </w:tc>
        <w:tc>
          <w:tcPr>
            <w:tcW w:w="1397" w:type="dxa"/>
            <w:gridSpan w:val="2"/>
          </w:tcPr>
          <w:p w:rsidR="002D489A" w:rsidRDefault="002D489A" w:rsidP="002D489A"/>
        </w:tc>
        <w:tc>
          <w:tcPr>
            <w:tcW w:w="1531" w:type="dxa"/>
          </w:tcPr>
          <w:p w:rsidR="002D489A" w:rsidRDefault="002D489A" w:rsidP="002D489A"/>
        </w:tc>
        <w:tc>
          <w:tcPr>
            <w:tcW w:w="1701" w:type="dxa"/>
          </w:tcPr>
          <w:p w:rsidR="002D489A" w:rsidRDefault="002D489A" w:rsidP="002D489A"/>
        </w:tc>
      </w:tr>
      <w:tr w:rsidR="002D489A" w:rsidTr="002D489A">
        <w:tc>
          <w:tcPr>
            <w:tcW w:w="1838" w:type="dxa"/>
          </w:tcPr>
          <w:p w:rsidR="002D489A" w:rsidRDefault="002D489A" w:rsidP="002D489A">
            <w:r w:rsidRPr="00E83C5A">
              <w:t>Mohamed</w:t>
            </w:r>
            <w:r>
              <w:t xml:space="preserve"> </w:t>
            </w:r>
            <w:r w:rsidRPr="004E26AC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2333" name="Obraz 171" descr="Eg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ipt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2D489A" w:rsidRDefault="002D489A" w:rsidP="002D489A"/>
        </w:tc>
        <w:tc>
          <w:tcPr>
            <w:tcW w:w="1397" w:type="dxa"/>
            <w:gridSpan w:val="2"/>
          </w:tcPr>
          <w:p w:rsidR="002D489A" w:rsidRDefault="002D489A" w:rsidP="002D489A"/>
        </w:tc>
        <w:tc>
          <w:tcPr>
            <w:tcW w:w="1531" w:type="dxa"/>
          </w:tcPr>
          <w:p w:rsidR="002D489A" w:rsidRDefault="002D489A" w:rsidP="002D489A"/>
        </w:tc>
        <w:tc>
          <w:tcPr>
            <w:tcW w:w="1701" w:type="dxa"/>
          </w:tcPr>
          <w:p w:rsidR="002D489A" w:rsidRPr="002D489A" w:rsidRDefault="002D489A" w:rsidP="002D489A">
            <w:pPr>
              <w:rPr>
                <w:b/>
                <w:bCs/>
              </w:rPr>
            </w:pPr>
            <w:r w:rsidRPr="002D489A">
              <w:rPr>
                <w:b/>
                <w:bCs/>
              </w:rPr>
              <w:t xml:space="preserve">Sadio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334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89A" w:rsidTr="002D489A">
        <w:tc>
          <w:tcPr>
            <w:tcW w:w="1838" w:type="dxa"/>
          </w:tcPr>
          <w:p w:rsidR="002D489A" w:rsidRDefault="002D489A" w:rsidP="002D489A">
            <w:r w:rsidRPr="00E83C5A">
              <w:t>Salah</w:t>
            </w:r>
          </w:p>
        </w:tc>
        <w:tc>
          <w:tcPr>
            <w:tcW w:w="1438" w:type="dxa"/>
          </w:tcPr>
          <w:p w:rsidR="002D489A" w:rsidRDefault="002D489A" w:rsidP="002D489A"/>
        </w:tc>
        <w:tc>
          <w:tcPr>
            <w:tcW w:w="1397" w:type="dxa"/>
            <w:gridSpan w:val="2"/>
          </w:tcPr>
          <w:p w:rsidR="002D489A" w:rsidRDefault="002D489A" w:rsidP="002D489A">
            <w:r>
              <w:t>Robert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39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D489A" w:rsidRDefault="002D489A" w:rsidP="002D489A"/>
        </w:tc>
        <w:tc>
          <w:tcPr>
            <w:tcW w:w="1701" w:type="dxa"/>
          </w:tcPr>
          <w:p w:rsidR="002D489A" w:rsidRPr="002D489A" w:rsidRDefault="002D489A" w:rsidP="002D489A">
            <w:pPr>
              <w:rPr>
                <w:b/>
                <w:bCs/>
              </w:rPr>
            </w:pPr>
            <w:r w:rsidRPr="002D489A">
              <w:rPr>
                <w:b/>
                <w:bCs/>
              </w:rPr>
              <w:t>Mané</w:t>
            </w:r>
          </w:p>
        </w:tc>
      </w:tr>
      <w:tr w:rsidR="002D489A" w:rsidTr="002D489A">
        <w:tc>
          <w:tcPr>
            <w:tcW w:w="1838" w:type="dxa"/>
          </w:tcPr>
          <w:p w:rsidR="002D489A" w:rsidRDefault="002D489A" w:rsidP="002D489A"/>
        </w:tc>
        <w:tc>
          <w:tcPr>
            <w:tcW w:w="1438" w:type="dxa"/>
          </w:tcPr>
          <w:p w:rsidR="002D489A" w:rsidRDefault="002D489A" w:rsidP="002D489A"/>
        </w:tc>
        <w:tc>
          <w:tcPr>
            <w:tcW w:w="1397" w:type="dxa"/>
            <w:gridSpan w:val="2"/>
          </w:tcPr>
          <w:p w:rsidR="002D489A" w:rsidRDefault="002D489A" w:rsidP="002D489A">
            <w:r>
              <w:t>Firmino</w:t>
            </w:r>
          </w:p>
        </w:tc>
        <w:tc>
          <w:tcPr>
            <w:tcW w:w="1531" w:type="dxa"/>
          </w:tcPr>
          <w:p w:rsidR="002D489A" w:rsidRDefault="002D489A" w:rsidP="002D489A"/>
        </w:tc>
        <w:tc>
          <w:tcPr>
            <w:tcW w:w="1701" w:type="dxa"/>
          </w:tcPr>
          <w:p w:rsidR="002D489A" w:rsidRDefault="002D489A" w:rsidP="002D489A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877283" w:rsidP="00877283">
      <w:pPr>
        <w:spacing w:after="0"/>
      </w:pPr>
      <w:r>
        <w:t>-</w:t>
      </w:r>
      <w:r w:rsidR="002D489A">
        <w:t xml:space="preserve"> Thiago </w:t>
      </w:r>
      <w:r w:rsidR="002D489A" w:rsidRPr="002D489A">
        <w:t>Alcântara</w:t>
      </w:r>
      <w:r w:rsidR="002D489A" w:rsidRPr="00281EF5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73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2D489A" w:rsidRPr="002D489A">
        <w:t xml:space="preserve"> </w:t>
      </w:r>
      <w:r w:rsidR="002D489A">
        <w:t>James Milner</w:t>
      </w:r>
      <w:r w:rsidR="002D489A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2D489A">
        <w:t xml:space="preserve"> Takumi Minamino</w:t>
      </w:r>
      <w:r w:rsidR="002D489A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573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Japonia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2D489A">
        <w:t xml:space="preserve"> Curtis Jones</w:t>
      </w:r>
      <w:r w:rsidR="002D489A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7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2D489A" w:rsidRPr="002D489A">
        <w:rPr>
          <w:lang w:val="it-IT"/>
        </w:rPr>
        <w:t xml:space="preserve"> </w:t>
      </w:r>
      <w:r w:rsidR="002D489A" w:rsidRPr="00520761">
        <w:rPr>
          <w:lang w:val="it-IT"/>
        </w:rPr>
        <w:t>Divock Origi</w:t>
      </w:r>
      <w:r w:rsidR="002D489A" w:rsidRPr="00960C71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2386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2D489A">
        <w:t xml:space="preserve"> Konstantinos </w:t>
      </w:r>
      <w:r w:rsidR="002D489A" w:rsidRPr="002D489A">
        <w:t>Tsimikas</w:t>
      </w:r>
      <w:r w:rsidR="002D489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740" name="Obraz 118" descr="Gre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cja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877283" w:rsidRDefault="00877283" w:rsidP="00877283">
      <w:pPr>
        <w:spacing w:after="0"/>
      </w:pPr>
      <w:r>
        <w:t>-</w:t>
      </w:r>
      <w:r w:rsidR="002D489A" w:rsidRPr="002D489A">
        <w:t xml:space="preserve"> </w:t>
      </w:r>
      <w:r w:rsidR="002D489A">
        <w:t>Adrián</w:t>
      </w:r>
      <w:r w:rsidR="002D489A" w:rsidRPr="00281EF5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27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D489A" w:rsidRPr="00A830F7">
        <w:t xml:space="preserve">Jürgen Klopp </w:t>
      </w:r>
      <w:r w:rsidR="002D489A" w:rsidRPr="006737B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3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Przebieg:</w:t>
      </w:r>
    </w:p>
    <w:p w:rsidR="00877283" w:rsidRPr="00CF5867" w:rsidRDefault="00877283" w:rsidP="00877283">
      <w:pPr>
        <w:spacing w:after="0"/>
        <w:rPr>
          <w:lang w:val="it-IT"/>
        </w:rPr>
      </w:pPr>
      <w:r w:rsidRPr="00CF5867">
        <w:rPr>
          <w:lang w:val="it-IT"/>
        </w:rPr>
        <w:t>-</w:t>
      </w:r>
      <w:r w:rsidR="002D489A" w:rsidRPr="00CF5867">
        <w:rPr>
          <w:lang w:val="it-IT"/>
        </w:rPr>
        <w:t>46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67" w:rsidRPr="00CF5867">
        <w:rPr>
          <w:lang w:val="it-IT"/>
        </w:rPr>
        <w:t xml:space="preserve"> Alcântara</w:t>
      </w:r>
      <w:r w:rsidR="00CF5867">
        <w:rPr>
          <w:lang w:val="it-IT"/>
        </w:rPr>
        <w:t xml:space="preserve"> (</w:t>
      </w:r>
      <w:r w:rsidR="00CF5867" w:rsidRPr="005D7E4A">
        <w:rPr>
          <w:lang w:val="it-IT"/>
        </w:rPr>
        <w:t>Henderson</w:t>
      </w:r>
      <w:r w:rsidR="00CF5867">
        <w:rPr>
          <w:lang w:val="it-IT"/>
        </w:rPr>
        <w:t>)</w:t>
      </w:r>
    </w:p>
    <w:p w:rsidR="00877283" w:rsidRPr="00CF5867" w:rsidRDefault="002D489A" w:rsidP="00877283">
      <w:pPr>
        <w:spacing w:after="0"/>
        <w:rPr>
          <w:lang w:val="it-IT"/>
        </w:rPr>
      </w:pPr>
      <w:r w:rsidRPr="00D047EA">
        <w:rPr>
          <w:noProof/>
          <w:lang w:eastAsia="pl-PL"/>
        </w:rPr>
        <w:drawing>
          <wp:anchor distT="0" distB="0" distL="114300" distR="114300" simplePos="0" relativeHeight="25149081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88265</wp:posOffset>
            </wp:positionV>
            <wp:extent cx="1304925" cy="1304925"/>
            <wp:effectExtent l="0" t="0" r="0" b="0"/>
            <wp:wrapNone/>
            <wp:docPr id="2388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iverpool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CF5867">
        <w:rPr>
          <w:lang w:val="it-IT"/>
        </w:rPr>
        <w:t>-</w:t>
      </w:r>
      <w:r w:rsidRPr="00CF5867">
        <w:rPr>
          <w:lang w:val="it-IT"/>
        </w:rPr>
        <w:t>50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67" w:rsidRPr="00CF5867">
        <w:rPr>
          <w:b/>
          <w:bCs/>
          <w:lang w:val="it-IT"/>
        </w:rPr>
        <w:t xml:space="preserve"> </w:t>
      </w:r>
      <w:r w:rsidR="00CF5867" w:rsidRPr="00CF5867">
        <w:rPr>
          <w:lang w:val="it-IT"/>
        </w:rPr>
        <w:t>Mané</w:t>
      </w:r>
      <w:r w:rsidR="00CF5867">
        <w:rPr>
          <w:lang w:val="it-IT"/>
        </w:rPr>
        <w:t xml:space="preserve"> (</w:t>
      </w:r>
      <w:r w:rsidR="00CF5867" w:rsidRPr="005D7E4A">
        <w:rPr>
          <w:lang w:val="it-IT"/>
        </w:rPr>
        <w:t>Firmino</w:t>
      </w:r>
      <w:r w:rsidR="00CF5867">
        <w:rPr>
          <w:lang w:val="it-IT"/>
        </w:rPr>
        <w:t>)</w:t>
      </w:r>
    </w:p>
    <w:p w:rsidR="00877283" w:rsidRPr="00CF5867" w:rsidRDefault="00877283" w:rsidP="00877283">
      <w:pPr>
        <w:spacing w:after="0"/>
        <w:rPr>
          <w:lang w:val="it-IT"/>
        </w:rPr>
      </w:pPr>
      <w:r w:rsidRPr="00CF5867">
        <w:rPr>
          <w:lang w:val="it-IT"/>
        </w:rPr>
        <w:t>-</w:t>
      </w:r>
      <w:r w:rsidR="002D489A" w:rsidRPr="00CF5867">
        <w:rPr>
          <w:lang w:val="it-IT"/>
        </w:rPr>
        <w:t>54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4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67" w:rsidRPr="00CF5867">
        <w:rPr>
          <w:lang w:val="it-IT"/>
        </w:rPr>
        <w:t xml:space="preserve"> Mané</w:t>
      </w:r>
    </w:p>
    <w:p w:rsidR="00877283" w:rsidRPr="00CF5867" w:rsidRDefault="00877283" w:rsidP="00877283">
      <w:pPr>
        <w:spacing w:after="0"/>
        <w:rPr>
          <w:lang w:val="it-IT"/>
        </w:rPr>
      </w:pPr>
      <w:r w:rsidRPr="00CF5867">
        <w:rPr>
          <w:lang w:val="it-IT"/>
        </w:rPr>
        <w:t>-</w:t>
      </w:r>
      <w:r w:rsidR="002D489A" w:rsidRPr="00CF5867">
        <w:rPr>
          <w:lang w:val="it-IT"/>
        </w:rPr>
        <w:t>64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67" w:rsidRPr="00CF5867">
        <w:rPr>
          <w:lang w:val="it-IT"/>
        </w:rPr>
        <w:t xml:space="preserve"> Milner</w:t>
      </w:r>
      <w:r w:rsidR="00CF5867">
        <w:rPr>
          <w:lang w:val="it-IT"/>
        </w:rPr>
        <w:t xml:space="preserve"> (</w:t>
      </w:r>
      <w:r w:rsidR="00CF5867" w:rsidRPr="00F9052C">
        <w:rPr>
          <w:lang w:val="it-IT"/>
        </w:rPr>
        <w:t>Keïta</w:t>
      </w:r>
      <w:r w:rsidR="00CF5867">
        <w:rPr>
          <w:lang w:val="it-IT"/>
        </w:rPr>
        <w:t>)</w:t>
      </w:r>
    </w:p>
    <w:p w:rsidR="00877283" w:rsidRPr="00CF5867" w:rsidRDefault="00877283" w:rsidP="00877283">
      <w:pPr>
        <w:spacing w:after="0"/>
        <w:rPr>
          <w:lang w:val="it-IT"/>
        </w:rPr>
      </w:pPr>
      <w:r w:rsidRPr="00CF5867">
        <w:rPr>
          <w:lang w:val="it-IT"/>
        </w:rPr>
        <w:t>-</w:t>
      </w:r>
      <w:r w:rsidR="002D489A" w:rsidRPr="00CF5867">
        <w:rPr>
          <w:lang w:val="it-IT"/>
        </w:rPr>
        <w:t>86’</w:t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67" w:rsidRPr="00CF5867">
        <w:rPr>
          <w:lang w:val="it-IT"/>
        </w:rPr>
        <w:t xml:space="preserve"> Minamino (Firmino)</w:t>
      </w:r>
    </w:p>
    <w:p w:rsidR="00877283" w:rsidRPr="00CF5867" w:rsidRDefault="00877283" w:rsidP="00877283">
      <w:pPr>
        <w:spacing w:after="0"/>
        <w:rPr>
          <w:lang w:val="it-IT"/>
        </w:rPr>
      </w:pPr>
    </w:p>
    <w:p w:rsidR="00877283" w:rsidRPr="00CF5867" w:rsidRDefault="00877283" w:rsidP="00877283">
      <w:pPr>
        <w:spacing w:after="0"/>
        <w:rPr>
          <w:lang w:val="it-IT"/>
        </w:rPr>
      </w:pPr>
    </w:p>
    <w:p w:rsidR="00877283" w:rsidRPr="00CF5867" w:rsidRDefault="00877283" w:rsidP="00877283">
      <w:pPr>
        <w:spacing w:after="0"/>
        <w:rPr>
          <w:lang w:val="it-IT"/>
        </w:rPr>
      </w:pPr>
    </w:p>
    <w:p w:rsidR="00877283" w:rsidRPr="00CF5867" w:rsidRDefault="00877283" w:rsidP="00877283">
      <w:pPr>
        <w:spacing w:after="0"/>
        <w:rPr>
          <w:lang w:val="it-IT"/>
        </w:rPr>
      </w:pPr>
    </w:p>
    <w:p w:rsidR="00877283" w:rsidRPr="002D489A" w:rsidRDefault="00877283" w:rsidP="00877283">
      <w:pPr>
        <w:spacing w:after="0"/>
        <w:rPr>
          <w:lang w:val="en-US"/>
        </w:rPr>
      </w:pPr>
      <w:r w:rsidRPr="002D489A">
        <w:rPr>
          <w:lang w:val="en-US"/>
        </w:rPr>
        <w:t>Nieobecni:</w:t>
      </w:r>
    </w:p>
    <w:p w:rsidR="00877283" w:rsidRPr="002D489A" w:rsidRDefault="00877283" w:rsidP="00877283">
      <w:pPr>
        <w:spacing w:after="0"/>
        <w:rPr>
          <w:lang w:val="en-US"/>
        </w:rPr>
      </w:pPr>
      <w:r w:rsidRPr="002D489A">
        <w:rPr>
          <w:lang w:val="en-US"/>
        </w:rPr>
        <w:t>-</w:t>
      </w:r>
      <w:r w:rsidR="002D489A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3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2D489A">
        <w:rPr>
          <w:lang w:val="en-GB"/>
        </w:rPr>
        <w:t xml:space="preserve"> </w:t>
      </w:r>
      <w:r w:rsidR="002D489A">
        <w:rPr>
          <w:lang w:val="en-GB"/>
        </w:rPr>
        <w:t>Alex Oxlade-Chamberlain</w:t>
      </w:r>
      <w:r w:rsidR="002D489A" w:rsidRPr="002D489A">
        <w:rPr>
          <w:noProof/>
          <w:lang w:val="en-US" w:eastAsia="pl-PL"/>
        </w:rPr>
        <w:t xml:space="preserve"> </w:t>
      </w:r>
      <w:r w:rsidR="002D489A" w:rsidRPr="00281EF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3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D7E4A" w:rsidRDefault="00877283" w:rsidP="00877283">
      <w:pPr>
        <w:spacing w:after="0"/>
        <w:rPr>
          <w:lang w:val="it-IT"/>
        </w:rPr>
      </w:pPr>
      <w:r w:rsidRPr="005D7E4A">
        <w:rPr>
          <w:lang w:val="it-IT"/>
        </w:rPr>
        <w:t>-</w:t>
      </w:r>
      <w:r w:rsidR="002D489A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3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9A" w:rsidRPr="005D7E4A">
        <w:rPr>
          <w:lang w:val="it-IT"/>
        </w:rPr>
        <w:t xml:space="preserve"> Joël Matip</w:t>
      </w:r>
      <w:r w:rsidR="002D489A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2282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kamerun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D7E4A" w:rsidRDefault="002D489A" w:rsidP="00877283">
      <w:pPr>
        <w:rPr>
          <w:lang w:val="it-IT"/>
        </w:rPr>
      </w:pPr>
      <w:r w:rsidRPr="005D7E4A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3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E4A">
        <w:rPr>
          <w:lang w:val="it-IT"/>
        </w:rPr>
        <w:t xml:space="preserve"> Xherdan Shaqiri</w:t>
      </w:r>
      <w:r w:rsidRPr="00901479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2340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877283" w:rsidRPr="005D7E4A" w:rsidRDefault="008A1682" w:rsidP="00877283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039" type="#_x0000_t202" style="position:absolute;left:0;text-align:left;margin-left:10.85pt;margin-top:-2.5pt;width:125.65pt;height:30.6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EFL 1/16</w:t>
                  </w:r>
                </w:p>
              </w:txbxContent>
            </v:textbox>
          </v:shape>
        </w:pict>
      </w:r>
      <w:r w:rsidR="005D7E4A">
        <w:rPr>
          <w:b/>
          <w:noProof/>
          <w:sz w:val="44"/>
          <w:lang w:val="it-IT"/>
        </w:rPr>
        <w:t>6</w:t>
      </w:r>
      <w:r w:rsidR="00877283" w:rsidRPr="005D7E4A">
        <w:rPr>
          <w:b/>
          <w:noProof/>
          <w:sz w:val="44"/>
          <w:lang w:val="it-IT"/>
        </w:rPr>
        <w:t xml:space="preserve"> </w:t>
      </w:r>
      <w:r w:rsidR="005D7E4A" w:rsidRPr="005D7E4A">
        <w:rPr>
          <w:noProof/>
          <w:sz w:val="44"/>
          <w:lang w:val="it-IT"/>
        </w:rPr>
        <w:t>Che</w:t>
      </w:r>
      <w:r w:rsidR="005D7E4A">
        <w:rPr>
          <w:noProof/>
          <w:sz w:val="44"/>
          <w:lang w:val="it-IT"/>
        </w:rPr>
        <w:t>lsea</w:t>
      </w:r>
    </w:p>
    <w:p w:rsidR="00877283" w:rsidRPr="002D489A" w:rsidRDefault="005D7E4A" w:rsidP="00877283">
      <w:pPr>
        <w:spacing w:after="0"/>
        <w:jc w:val="right"/>
        <w:rPr>
          <w:lang w:val="en-US"/>
        </w:rPr>
      </w:pPr>
      <w:r>
        <w:rPr>
          <w:lang w:val="en-US"/>
        </w:rPr>
        <w:t>11</w:t>
      </w:r>
      <w:r w:rsidR="00877283" w:rsidRPr="002D489A">
        <w:rPr>
          <w:lang w:val="en-US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1547"/>
        <w:gridCol w:w="863"/>
        <w:gridCol w:w="554"/>
        <w:gridCol w:w="1430"/>
        <w:gridCol w:w="1697"/>
      </w:tblGrid>
      <w:tr w:rsidR="00877283" w:rsidRPr="002D489A" w:rsidTr="005C1FCC">
        <w:trPr>
          <w:jc w:val="right"/>
        </w:trPr>
        <w:tc>
          <w:tcPr>
            <w:tcW w:w="1709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77283" w:rsidRPr="002D489A" w:rsidRDefault="005D7E4A" w:rsidP="0017488F">
            <w:pPr>
              <w:rPr>
                <w:lang w:val="en-US"/>
              </w:rPr>
            </w:pPr>
            <w:r w:rsidRPr="00517AA1">
              <w:rPr>
                <w:lang w:val="en-GB"/>
              </w:rPr>
              <w:t>Willy</w:t>
            </w:r>
            <w:r w:rsidRPr="00775CCE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5758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</w:tr>
      <w:tr w:rsidR="00877283" w:rsidRPr="002D489A" w:rsidTr="005C1FCC">
        <w:trPr>
          <w:jc w:val="right"/>
        </w:trPr>
        <w:tc>
          <w:tcPr>
            <w:tcW w:w="1709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77283" w:rsidRPr="002D489A" w:rsidRDefault="005D7E4A" w:rsidP="0017488F">
            <w:pPr>
              <w:rPr>
                <w:lang w:val="en-US"/>
              </w:rPr>
            </w:pPr>
            <w:r w:rsidRPr="00517AA1">
              <w:rPr>
                <w:lang w:val="en-GB"/>
              </w:rPr>
              <w:t>Caballero</w:t>
            </w:r>
          </w:p>
        </w:tc>
        <w:tc>
          <w:tcPr>
            <w:tcW w:w="1430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</w:tr>
      <w:tr w:rsidR="00877283" w:rsidRPr="002D489A" w:rsidTr="005C1FCC">
        <w:trPr>
          <w:jc w:val="right"/>
        </w:trPr>
        <w:tc>
          <w:tcPr>
            <w:tcW w:w="1709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</w:tr>
      <w:tr w:rsidR="00877283" w:rsidRPr="002D489A" w:rsidTr="005C1FCC">
        <w:trPr>
          <w:jc w:val="right"/>
        </w:trPr>
        <w:tc>
          <w:tcPr>
            <w:tcW w:w="1709" w:type="dxa"/>
          </w:tcPr>
          <w:p w:rsidR="00877283" w:rsidRPr="002D489A" w:rsidRDefault="005D7E4A" w:rsidP="0017488F">
            <w:pPr>
              <w:rPr>
                <w:lang w:val="en-US"/>
              </w:rPr>
            </w:pPr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75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877283" w:rsidRPr="002D489A" w:rsidRDefault="005D7E4A" w:rsidP="0017488F">
            <w:pPr>
              <w:rPr>
                <w:lang w:val="en-US"/>
              </w:rPr>
            </w:pPr>
            <w:r>
              <w:t>Fikay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877283" w:rsidRPr="002D489A" w:rsidRDefault="005C1FCC" w:rsidP="0017488F">
            <w:pPr>
              <w:rPr>
                <w:lang w:val="en-US"/>
              </w:rPr>
            </w:pPr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5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877283" w:rsidRPr="002D489A" w:rsidRDefault="005C1FCC" w:rsidP="0017488F">
            <w:pPr>
              <w:rPr>
                <w:lang w:val="en-US"/>
              </w:rPr>
            </w:pPr>
            <w:r>
              <w:rPr>
                <w:lang w:val="en-US"/>
              </w:rPr>
              <w:t>Emerso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64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283" w:rsidRPr="002D489A" w:rsidTr="005C1FCC">
        <w:trPr>
          <w:jc w:val="right"/>
        </w:trPr>
        <w:tc>
          <w:tcPr>
            <w:tcW w:w="1709" w:type="dxa"/>
          </w:tcPr>
          <w:p w:rsidR="00877283" w:rsidRPr="002D489A" w:rsidRDefault="005D7E4A" w:rsidP="0017488F">
            <w:pPr>
              <w:rPr>
                <w:lang w:val="en-US"/>
              </w:rPr>
            </w:pPr>
            <w:r>
              <w:t>Azpilicueta</w:t>
            </w:r>
          </w:p>
        </w:tc>
        <w:tc>
          <w:tcPr>
            <w:tcW w:w="2410" w:type="dxa"/>
            <w:gridSpan w:val="2"/>
          </w:tcPr>
          <w:p w:rsidR="00877283" w:rsidRPr="002D489A" w:rsidRDefault="005D7E4A" w:rsidP="0017488F">
            <w:pPr>
              <w:rPr>
                <w:lang w:val="en-US"/>
              </w:rPr>
            </w:pPr>
            <w:r>
              <w:t>Tomori</w:t>
            </w:r>
          </w:p>
        </w:tc>
        <w:tc>
          <w:tcPr>
            <w:tcW w:w="1984" w:type="dxa"/>
            <w:gridSpan w:val="2"/>
          </w:tcPr>
          <w:p w:rsidR="00877283" w:rsidRPr="002D489A" w:rsidRDefault="005C1FCC" w:rsidP="0017488F">
            <w:pPr>
              <w:rPr>
                <w:lang w:val="en-US"/>
              </w:rPr>
            </w:pPr>
            <w:r w:rsidRPr="002D489A">
              <w:t>Silva</w:t>
            </w:r>
          </w:p>
        </w:tc>
        <w:tc>
          <w:tcPr>
            <w:tcW w:w="169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</w:tr>
      <w:tr w:rsidR="00877283" w:rsidRPr="002D489A" w:rsidTr="005C1FCC">
        <w:trPr>
          <w:jc w:val="right"/>
        </w:trPr>
        <w:tc>
          <w:tcPr>
            <w:tcW w:w="1709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877283" w:rsidRPr="002D489A" w:rsidRDefault="00877283" w:rsidP="0017488F">
            <w:pPr>
              <w:rPr>
                <w:lang w:val="en-US"/>
              </w:rPr>
            </w:pPr>
          </w:p>
        </w:tc>
      </w:tr>
      <w:tr w:rsidR="005C1FCC" w:rsidRPr="002D489A" w:rsidTr="005C1FCC">
        <w:trPr>
          <w:jc w:val="right"/>
        </w:trPr>
        <w:tc>
          <w:tcPr>
            <w:tcW w:w="1709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 w:rsidRPr="00517AA1">
              <w:rPr>
                <w:lang w:val="en-GB"/>
              </w:rPr>
              <w:t>Ross</w:t>
            </w:r>
            <w:r w:rsidRPr="00517A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58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</w:tr>
      <w:tr w:rsidR="005C1FCC" w:rsidRPr="002D489A" w:rsidTr="005C1FCC">
        <w:trPr>
          <w:jc w:val="right"/>
        </w:trPr>
        <w:tc>
          <w:tcPr>
            <w:tcW w:w="1709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 w:rsidRPr="00517AA1">
              <w:rPr>
                <w:lang w:val="en-GB"/>
              </w:rPr>
              <w:t>Barkley</w:t>
            </w:r>
          </w:p>
        </w:tc>
        <w:tc>
          <w:tcPr>
            <w:tcW w:w="1417" w:type="dxa"/>
            <w:gridSpan w:val="2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t>Kovačić</w:t>
            </w:r>
          </w:p>
        </w:tc>
        <w:tc>
          <w:tcPr>
            <w:tcW w:w="169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</w:tr>
      <w:tr w:rsidR="005C1FCC" w:rsidRPr="002D489A" w:rsidTr="005C1FCC">
        <w:trPr>
          <w:jc w:val="right"/>
        </w:trPr>
        <w:tc>
          <w:tcPr>
            <w:tcW w:w="1709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C1FCC" w:rsidRPr="00E86578" w:rsidRDefault="005C1FCC" w:rsidP="005C1FCC">
            <w:pPr>
              <w:rPr>
                <w:b/>
                <w:bCs/>
                <w:lang w:val="en-US"/>
              </w:rPr>
            </w:pPr>
            <w:r w:rsidRPr="00E86578">
              <w:rPr>
                <w:b/>
                <w:bCs/>
              </w:rPr>
              <w:t>Kai</w:t>
            </w:r>
            <w:r w:rsidRPr="00E8657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6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CC" w:rsidRPr="002D489A" w:rsidTr="005C1FCC">
        <w:trPr>
          <w:jc w:val="right"/>
        </w:trPr>
        <w:tc>
          <w:tcPr>
            <w:tcW w:w="1709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rPr>
                <w:lang w:val="en-US"/>
              </w:rPr>
              <w:t>Hudson-Odoi</w:t>
            </w:r>
          </w:p>
        </w:tc>
        <w:tc>
          <w:tcPr>
            <w:tcW w:w="154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C1FCC" w:rsidRPr="00E86578" w:rsidRDefault="005C1FCC" w:rsidP="005C1FCC">
            <w:pPr>
              <w:rPr>
                <w:b/>
                <w:bCs/>
                <w:lang w:val="en-US"/>
              </w:rPr>
            </w:pPr>
            <w:r w:rsidRPr="00E86578">
              <w:rPr>
                <w:b/>
                <w:bCs/>
              </w:rPr>
              <w:t>Havertz</w:t>
            </w:r>
          </w:p>
        </w:tc>
        <w:tc>
          <w:tcPr>
            <w:tcW w:w="1430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t>Mount</w:t>
            </w:r>
          </w:p>
        </w:tc>
      </w:tr>
      <w:tr w:rsidR="005C1FCC" w:rsidRPr="002D489A" w:rsidTr="005C1FCC">
        <w:trPr>
          <w:jc w:val="right"/>
        </w:trPr>
        <w:tc>
          <w:tcPr>
            <w:tcW w:w="1709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t>Tamm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</w:tr>
      <w:tr w:rsidR="005C1FCC" w:rsidRPr="002D489A" w:rsidTr="005C1FCC">
        <w:trPr>
          <w:jc w:val="right"/>
        </w:trPr>
        <w:tc>
          <w:tcPr>
            <w:tcW w:w="1709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54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C1FCC" w:rsidRPr="002D489A" w:rsidRDefault="005C1FCC" w:rsidP="005C1FCC">
            <w:pPr>
              <w:rPr>
                <w:lang w:val="en-US"/>
              </w:rPr>
            </w:pPr>
            <w:r>
              <w:t>Abraham</w:t>
            </w:r>
          </w:p>
        </w:tc>
        <w:tc>
          <w:tcPr>
            <w:tcW w:w="1430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5C1FCC" w:rsidRPr="002D489A" w:rsidRDefault="005C1FCC" w:rsidP="005C1FCC">
            <w:pPr>
              <w:rPr>
                <w:lang w:val="en-US"/>
              </w:rPr>
            </w:pPr>
          </w:p>
        </w:tc>
      </w:tr>
    </w:tbl>
    <w:p w:rsidR="00877283" w:rsidRPr="002D489A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tabs>
          <w:tab w:val="left" w:pos="284"/>
        </w:tabs>
        <w:spacing w:after="0"/>
      </w:pPr>
      <w:r w:rsidRPr="002D489A">
        <w:rPr>
          <w:lang w:val="en-US"/>
        </w:rPr>
        <w:tab/>
      </w:r>
      <w:r>
        <w:t>Ławka rezerwowych:</w:t>
      </w:r>
    </w:p>
    <w:p w:rsidR="00877283" w:rsidRPr="005C1F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 w:rsidRPr="005C1FCC">
        <w:rPr>
          <w:lang w:val="en-US"/>
        </w:rPr>
        <w:t xml:space="preserve"> Kurt Zouma</w:t>
      </w:r>
      <w:r w:rsidR="005C1FCC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C1F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 w:rsidRPr="005C1FCC">
        <w:rPr>
          <w:lang w:val="en-US"/>
        </w:rPr>
        <w:t xml:space="preserve"> </w:t>
      </w:r>
      <w:r w:rsidR="005C1FCC" w:rsidRPr="002D489A">
        <w:rPr>
          <w:lang w:val="en-US"/>
        </w:rPr>
        <w:t>Ben Chilwell</w:t>
      </w:r>
      <w:r w:rsidR="005C1FCC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6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C1F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 w:rsidRPr="005C1FCC">
        <w:rPr>
          <w:lang w:val="en-US"/>
        </w:rPr>
        <w:t xml:space="preserve"> </w:t>
      </w:r>
      <w:r w:rsidR="005C1FCC" w:rsidRPr="00033E0F">
        <w:rPr>
          <w:lang w:val="en-US"/>
        </w:rPr>
        <w:t>Olivier G</w:t>
      </w:r>
      <w:r w:rsidR="005C1FCC">
        <w:rPr>
          <w:lang w:val="en-US"/>
        </w:rPr>
        <w:t>iroud</w:t>
      </w:r>
      <w:r w:rsidR="005C1FCC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C1F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 w:rsidRPr="005C1FCC">
        <w:rPr>
          <w:lang w:val="en-US"/>
        </w:rPr>
        <w:t xml:space="preserve"> Reece Jam</w:t>
      </w:r>
      <w:r w:rsidR="005C1FCC">
        <w:rPr>
          <w:lang w:val="en-US"/>
        </w:rPr>
        <w:t>es</w:t>
      </w:r>
      <w:r w:rsidR="005C1FCC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7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C1F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 w:rsidRPr="005C1FCC">
        <w:rPr>
          <w:lang w:val="en-US"/>
        </w:rPr>
        <w:t xml:space="preserve"> Nathan Baxter</w:t>
      </w:r>
      <w:r w:rsidR="005C1FCC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7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C1F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>
        <w:rPr>
          <w:lang w:val="en-US"/>
        </w:rPr>
        <w:t xml:space="preserve"> Timo Werner</w:t>
      </w:r>
      <w:r w:rsidR="005C1FC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7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FCC">
        <w:rPr>
          <w:lang w:val="en-US"/>
        </w:rPr>
        <w:tab/>
      </w:r>
      <w:r w:rsidRPr="005C1FCC">
        <w:rPr>
          <w:lang w:val="en-US"/>
        </w:rPr>
        <w:tab/>
      </w:r>
      <w:r w:rsidRPr="005C1FCC">
        <w:rPr>
          <w:lang w:val="en-US"/>
        </w:rPr>
        <w:tab/>
        <w:t>Trener:</w:t>
      </w:r>
    </w:p>
    <w:p w:rsidR="00877283" w:rsidRDefault="00877283" w:rsidP="00877283">
      <w:pPr>
        <w:spacing w:after="0"/>
        <w:ind w:left="284"/>
      </w:pPr>
      <w:r>
        <w:t>-</w:t>
      </w:r>
      <w:r w:rsidR="005C1FCC" w:rsidRPr="005C1FCC">
        <w:t xml:space="preserve"> </w:t>
      </w:r>
      <w:r w:rsidR="005C1FCC">
        <w:t xml:space="preserve">Jorginho </w:t>
      </w:r>
      <w:r w:rsidR="005C1FCC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8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1FCC" w:rsidRPr="005C1FCC">
        <w:t>Frank Lampard</w:t>
      </w:r>
      <w:r w:rsidR="005C1FCC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6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</w:p>
    <w:p w:rsidR="00877283" w:rsidRDefault="00877283" w:rsidP="00877283">
      <w:pPr>
        <w:spacing w:after="0"/>
        <w:ind w:left="284"/>
      </w:pPr>
      <w:r>
        <w:t>Przebieg:</w:t>
      </w:r>
    </w:p>
    <w:p w:rsidR="00877283" w:rsidRPr="00B759C2" w:rsidRDefault="005C1FCC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62560</wp:posOffset>
            </wp:positionV>
            <wp:extent cx="1276350" cy="1304925"/>
            <wp:effectExtent l="0" t="0" r="0" b="0"/>
            <wp:wrapNone/>
            <wp:docPr id="270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B759C2">
        <w:rPr>
          <w:lang w:val="en-US"/>
        </w:rPr>
        <w:t>-</w:t>
      </w:r>
      <w:r w:rsidR="00B759C2" w:rsidRPr="00B759C2">
        <w:rPr>
          <w:lang w:val="en-US"/>
        </w:rPr>
        <w:t>19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Abraham</w:t>
      </w:r>
      <w:r w:rsidR="00B759C2" w:rsidRPr="00B759C2">
        <w:rPr>
          <w:lang w:val="en-US"/>
        </w:rPr>
        <w:tab/>
      </w:r>
      <w:r w:rsidR="00B759C2" w:rsidRPr="00B759C2">
        <w:rPr>
          <w:lang w:val="en-US"/>
        </w:rPr>
        <w:tab/>
      </w:r>
      <w:r w:rsidR="00B759C2" w:rsidRPr="00B759C2">
        <w:rPr>
          <w:lang w:val="en-US"/>
        </w:rPr>
        <w:tab/>
        <w:t>-8</w:t>
      </w:r>
      <w:r w:rsidR="00B759C2">
        <w:rPr>
          <w:lang w:val="en-US"/>
        </w:rPr>
        <w:t>3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</w:t>
      </w:r>
      <w:r w:rsidR="00B759C2" w:rsidRPr="00033E0F">
        <w:rPr>
          <w:lang w:val="en-US"/>
        </w:rPr>
        <w:t>G</w:t>
      </w:r>
      <w:r w:rsidR="00B759C2">
        <w:rPr>
          <w:lang w:val="en-US"/>
        </w:rPr>
        <w:t>iroud (</w:t>
      </w:r>
      <w:r w:rsidR="00B759C2" w:rsidRPr="002D489A">
        <w:rPr>
          <w:lang w:val="en-US"/>
        </w:rPr>
        <w:t>Chilwell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28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Havertz</w:t>
      </w:r>
      <w:r w:rsidR="00B759C2">
        <w:rPr>
          <w:lang w:val="en-US"/>
        </w:rPr>
        <w:t xml:space="preserve"> (</w:t>
      </w:r>
      <w:r w:rsidR="00B759C2" w:rsidRPr="00B759C2">
        <w:rPr>
          <w:lang w:val="en-US"/>
        </w:rPr>
        <w:t>Mount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49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GB"/>
        </w:rPr>
        <w:t xml:space="preserve"> </w:t>
      </w:r>
      <w:r w:rsidR="00B759C2" w:rsidRPr="00517AA1">
        <w:rPr>
          <w:lang w:val="en-GB"/>
        </w:rPr>
        <w:t>Barkley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55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Havertz</w:t>
      </w:r>
      <w:r w:rsidR="00B759C2">
        <w:rPr>
          <w:lang w:val="en-US"/>
        </w:rPr>
        <w:t xml:space="preserve"> (</w:t>
      </w:r>
      <w:r w:rsidR="00B759C2" w:rsidRPr="006A02CC">
        <w:rPr>
          <w:lang w:val="en-US"/>
        </w:rPr>
        <w:t>Abraham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61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</w:t>
      </w:r>
      <w:r w:rsidR="00B759C2" w:rsidRPr="005C1FCC">
        <w:rPr>
          <w:lang w:val="en-US"/>
        </w:rPr>
        <w:t>Zouma</w:t>
      </w:r>
      <w:r w:rsidR="00B759C2">
        <w:rPr>
          <w:lang w:val="en-US"/>
        </w:rPr>
        <w:t xml:space="preserve"> (</w:t>
      </w:r>
      <w:r w:rsidR="00B759C2" w:rsidRPr="006A02CC">
        <w:rPr>
          <w:lang w:val="en-US"/>
        </w:rPr>
        <w:t>Silva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65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Havertz</w:t>
      </w:r>
      <w:r w:rsidR="00B759C2">
        <w:rPr>
          <w:lang w:val="en-US"/>
        </w:rPr>
        <w:t xml:space="preserve"> (</w:t>
      </w:r>
      <w:r w:rsidR="00B759C2" w:rsidRPr="00B759C2">
        <w:rPr>
          <w:lang w:val="en-US"/>
        </w:rPr>
        <w:t>Abraham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66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</w:t>
      </w:r>
      <w:r w:rsidR="00B759C2" w:rsidRPr="002D489A">
        <w:rPr>
          <w:lang w:val="en-US"/>
        </w:rPr>
        <w:t>Chilwell</w:t>
      </w:r>
      <w:r w:rsidR="00B759C2">
        <w:rPr>
          <w:lang w:val="en-US"/>
        </w:rPr>
        <w:t xml:space="preserve"> (</w:t>
      </w:r>
      <w:r w:rsidR="00B759C2" w:rsidRPr="00B759C2">
        <w:rPr>
          <w:lang w:val="en-US"/>
        </w:rPr>
        <w:t>Havertz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  <w:r w:rsidRPr="00B759C2">
        <w:rPr>
          <w:lang w:val="en-US"/>
        </w:rPr>
        <w:t>-</w:t>
      </w:r>
      <w:r w:rsidR="00B759C2" w:rsidRPr="00B759C2">
        <w:rPr>
          <w:lang w:val="en-US"/>
        </w:rPr>
        <w:t>72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</w:t>
      </w:r>
      <w:r w:rsidR="00B759C2" w:rsidRPr="00033E0F">
        <w:rPr>
          <w:lang w:val="en-US"/>
        </w:rPr>
        <w:t>G</w:t>
      </w:r>
      <w:r w:rsidR="00B759C2">
        <w:rPr>
          <w:lang w:val="en-US"/>
        </w:rPr>
        <w:t>iroud (</w:t>
      </w:r>
      <w:r w:rsidR="00B759C2" w:rsidRPr="00B759C2">
        <w:rPr>
          <w:lang w:val="en-US"/>
        </w:rPr>
        <w:t>Abraham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ind w:left="284"/>
        <w:rPr>
          <w:lang w:val="en-US"/>
        </w:rPr>
      </w:pPr>
    </w:p>
    <w:p w:rsidR="00877283" w:rsidRPr="006A02CC" w:rsidRDefault="00877283" w:rsidP="00877283">
      <w:pPr>
        <w:spacing w:after="0"/>
        <w:ind w:left="284"/>
        <w:rPr>
          <w:lang w:val="en-US"/>
        </w:rPr>
      </w:pPr>
      <w:r w:rsidRPr="006A02CC">
        <w:rPr>
          <w:lang w:val="en-US"/>
        </w:rPr>
        <w:t>Nieobecni:</w:t>
      </w:r>
    </w:p>
    <w:p w:rsidR="00877283" w:rsidRPr="006A02CC" w:rsidRDefault="00877283" w:rsidP="00877283">
      <w:pPr>
        <w:spacing w:after="0"/>
        <w:ind w:left="284"/>
        <w:rPr>
          <w:lang w:val="en-US"/>
        </w:rPr>
      </w:pPr>
      <w:r w:rsidRPr="005C1FCC">
        <w:rPr>
          <w:lang w:val="en-US"/>
        </w:rPr>
        <w:t>-</w:t>
      </w:r>
      <w:r w:rsidR="005C1FC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75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FCC" w:rsidRPr="005C1FCC">
        <w:rPr>
          <w:lang w:val="en-US"/>
        </w:rPr>
        <w:t xml:space="preserve"> Andreas Christensen</w:t>
      </w:r>
      <w:r w:rsidR="005C1FCC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276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FCC" w:rsidRPr="005C1FCC">
        <w:rPr>
          <w:lang w:val="en-US"/>
        </w:rPr>
        <w:tab/>
      </w:r>
      <w:r w:rsidR="005C1FCC" w:rsidRPr="005C1FCC">
        <w:rPr>
          <w:lang w:val="en-US"/>
        </w:rPr>
        <w:tab/>
      </w:r>
      <w:r w:rsidR="005C1FCC" w:rsidRPr="002D489A">
        <w:rPr>
          <w:lang w:val="en-US"/>
        </w:rPr>
        <w:t>-</w:t>
      </w:r>
      <w:r w:rsidR="005C1FCC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FCC" w:rsidRPr="002D489A">
        <w:rPr>
          <w:lang w:val="en-US"/>
        </w:rPr>
        <w:t xml:space="preserve"> Hakim Ziyech </w:t>
      </w:r>
      <w:r w:rsidR="005C1FCC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82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5C1FCC" w:rsidP="00877283">
      <w:pPr>
        <w:spacing w:after="0"/>
        <w:ind w:left="284"/>
        <w:rPr>
          <w:lang w:val="en-US"/>
        </w:rPr>
      </w:pPr>
      <w:r w:rsidRPr="002D489A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7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7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2D489A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Marco van Ginkel</w:t>
      </w:r>
      <w:r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84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6A02CC" w:rsidRDefault="005C1FCC" w:rsidP="005C1FCC">
      <w:pPr>
        <w:spacing w:after="0"/>
        <w:ind w:left="284"/>
        <w:rPr>
          <w:sz w:val="40"/>
          <w:lang w:val="en-US"/>
        </w:rPr>
      </w:pPr>
      <w:r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7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Christian Pulisic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80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8134A" w:rsidRDefault="008A1682" w:rsidP="00877283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40" type="#_x0000_t202" style="position:absolute;margin-left:181.55pt;margin-top:-9.2pt;width:211.8pt;height:49.4pt;z-index:25175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Stamford Bridge (London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6A02C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6A02CC">
                    <w:rPr>
                      <w:lang w:val="en-US"/>
                    </w:rPr>
                    <w:t>Widownia: -</w:t>
                  </w:r>
                  <w:r w:rsidRPr="006A02CC">
                    <w:rPr>
                      <w:lang w:val="en-US"/>
                    </w:rPr>
                    <w:tab/>
                    <w:t>Data: 23.09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Darren Bond</w:t>
                  </w:r>
                  <w:r w:rsidRPr="00517AA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71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5D7E4A">
        <w:rPr>
          <w:noProof/>
          <w:sz w:val="44"/>
          <w:lang w:eastAsia="pl-PL"/>
        </w:rPr>
        <w:t>Barnsley</w:t>
      </w:r>
      <w:r w:rsidR="00877283">
        <w:rPr>
          <w:noProof/>
          <w:sz w:val="44"/>
          <w:lang w:eastAsia="pl-PL"/>
        </w:rPr>
        <w:t xml:space="preserve"> </w:t>
      </w:r>
      <w:r w:rsidR="005D7E4A">
        <w:rPr>
          <w:b/>
          <w:noProof/>
          <w:sz w:val="44"/>
          <w:lang w:eastAsia="pl-PL"/>
        </w:rPr>
        <w:t>0</w:t>
      </w:r>
    </w:p>
    <w:p w:rsidR="00877283" w:rsidRPr="001E04CC" w:rsidRDefault="005D7E4A" w:rsidP="00877283">
      <w:pPr>
        <w:spacing w:after="0"/>
      </w:pPr>
      <w:r>
        <w:t>20</w:t>
      </w:r>
      <w:r w:rsidR="00877283">
        <w:t xml:space="preserve"> </w:t>
      </w:r>
      <w:r>
        <w:t>Championship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38"/>
        <w:gridCol w:w="879"/>
        <w:gridCol w:w="21"/>
        <w:gridCol w:w="801"/>
        <w:gridCol w:w="596"/>
        <w:gridCol w:w="1701"/>
        <w:gridCol w:w="1531"/>
      </w:tblGrid>
      <w:tr w:rsidR="00877283" w:rsidTr="00E86578">
        <w:tc>
          <w:tcPr>
            <w:tcW w:w="1838" w:type="dxa"/>
          </w:tcPr>
          <w:p w:rsidR="00877283" w:rsidRDefault="00877283" w:rsidP="0017488F">
            <w:bookmarkStart w:id="4" w:name="_Hlk64036934"/>
          </w:p>
        </w:tc>
        <w:tc>
          <w:tcPr>
            <w:tcW w:w="1438" w:type="dxa"/>
            <w:gridSpan w:val="3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5C1FCC" w:rsidP="0017488F">
            <w:r>
              <w:t>Bradley</w:t>
            </w:r>
            <w:r w:rsidR="00E86578"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</w:tr>
      <w:tr w:rsidR="00877283" w:rsidTr="00E86578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  <w:gridSpan w:val="3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5C1FCC" w:rsidP="0017488F">
            <w:r>
              <w:t>Collins</w:t>
            </w:r>
          </w:p>
        </w:tc>
        <w:tc>
          <w:tcPr>
            <w:tcW w:w="1701" w:type="dxa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</w:tr>
      <w:tr w:rsidR="00877283" w:rsidTr="00E86578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  <w:gridSpan w:val="3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</w:tr>
      <w:tr w:rsidR="005C1FCC" w:rsidTr="00E86578">
        <w:tc>
          <w:tcPr>
            <w:tcW w:w="1838" w:type="dxa"/>
          </w:tcPr>
          <w:p w:rsidR="005C1FCC" w:rsidRDefault="005C1FCC" w:rsidP="0017488F"/>
        </w:tc>
        <w:tc>
          <w:tcPr>
            <w:tcW w:w="1417" w:type="dxa"/>
            <w:gridSpan w:val="2"/>
          </w:tcPr>
          <w:p w:rsidR="005C1FCC" w:rsidRDefault="005C1FCC" w:rsidP="0017488F">
            <w:r>
              <w:t>Michael</w:t>
            </w:r>
            <w:r w:rsidR="00E86578">
              <w:t xml:space="preserve"> </w:t>
            </w:r>
            <w:r w:rsidR="00E86578"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32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Austria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5C1FCC" w:rsidRDefault="005C1FCC" w:rsidP="0017488F">
            <w:r>
              <w:t>Aapo</w:t>
            </w:r>
            <w:r w:rsidR="00E86578">
              <w:t xml:space="preserve"> </w:t>
            </w:r>
            <w:r w:rsidR="00E86578">
              <w:rPr>
                <w:noProof/>
                <w:lang w:eastAsia="pl-PL"/>
              </w:rPr>
              <w:drawing>
                <wp:inline distT="0" distB="0" distL="0" distR="0">
                  <wp:extent cx="224352" cy="1368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fin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C1FCC" w:rsidRDefault="00B759C2" w:rsidP="0017488F">
            <w:r>
              <w:t>Jordan</w:t>
            </w:r>
            <w:r w:rsidR="00E86578"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C1FCC" w:rsidRDefault="005C1FCC" w:rsidP="0017488F"/>
        </w:tc>
      </w:tr>
      <w:tr w:rsidR="005C1FCC" w:rsidTr="00E86578">
        <w:tc>
          <w:tcPr>
            <w:tcW w:w="1838" w:type="dxa"/>
          </w:tcPr>
          <w:p w:rsidR="005C1FCC" w:rsidRDefault="005C1FCC" w:rsidP="0017488F"/>
        </w:tc>
        <w:tc>
          <w:tcPr>
            <w:tcW w:w="1417" w:type="dxa"/>
            <w:gridSpan w:val="2"/>
          </w:tcPr>
          <w:p w:rsidR="005C1FCC" w:rsidRDefault="005C1FCC" w:rsidP="0017488F">
            <w:r w:rsidRPr="005C1FCC">
              <w:t>Sollbauer</w:t>
            </w:r>
          </w:p>
        </w:tc>
        <w:tc>
          <w:tcPr>
            <w:tcW w:w="1418" w:type="dxa"/>
            <w:gridSpan w:val="3"/>
          </w:tcPr>
          <w:p w:rsidR="005C1FCC" w:rsidRDefault="005C1FCC" w:rsidP="0017488F">
            <w:r>
              <w:t>Halme</w:t>
            </w:r>
          </w:p>
        </w:tc>
        <w:tc>
          <w:tcPr>
            <w:tcW w:w="1701" w:type="dxa"/>
          </w:tcPr>
          <w:p w:rsidR="005C1FCC" w:rsidRDefault="00B759C2" w:rsidP="0017488F">
            <w:r w:rsidRPr="00B759C2">
              <w:t>Williams</w:t>
            </w:r>
          </w:p>
        </w:tc>
        <w:tc>
          <w:tcPr>
            <w:tcW w:w="1531" w:type="dxa"/>
          </w:tcPr>
          <w:p w:rsidR="005C1FCC" w:rsidRDefault="005C1FCC" w:rsidP="0017488F"/>
        </w:tc>
      </w:tr>
      <w:tr w:rsidR="00877283" w:rsidTr="00E86578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  <w:gridSpan w:val="3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</w:tr>
      <w:tr w:rsidR="00B759C2" w:rsidTr="00E86578">
        <w:tc>
          <w:tcPr>
            <w:tcW w:w="1838" w:type="dxa"/>
          </w:tcPr>
          <w:p w:rsidR="00B759C2" w:rsidRDefault="00B759C2" w:rsidP="0017488F">
            <w:r>
              <w:t>Kilian</w:t>
            </w:r>
            <w:r w:rsidR="00E86578" w:rsidRPr="00E8657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2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4"/>
          </w:tcPr>
          <w:p w:rsidR="00B759C2" w:rsidRDefault="00B759C2" w:rsidP="0017488F">
            <w:r>
              <w:t>Marcel</w:t>
            </w:r>
            <w:r w:rsidR="00E86578">
              <w:t xml:space="preserve"> </w:t>
            </w:r>
            <w:r w:rsidR="00E86578"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33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Austria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B759C2" w:rsidRDefault="00B759C2" w:rsidP="0017488F">
            <w:r>
              <w:t>Dominik</w:t>
            </w:r>
            <w:r w:rsidR="00E86578">
              <w:t xml:space="preserve"> </w:t>
            </w:r>
            <w:r w:rsidR="00E86578"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31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Austria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759C2" w:rsidRDefault="00B759C2" w:rsidP="0017488F">
            <w:r>
              <w:t>Alex</w:t>
            </w:r>
            <w:r w:rsidR="00E86578"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C2" w:rsidTr="00E86578">
        <w:tc>
          <w:tcPr>
            <w:tcW w:w="1838" w:type="dxa"/>
          </w:tcPr>
          <w:p w:rsidR="00B759C2" w:rsidRDefault="00B759C2" w:rsidP="0017488F">
            <w:r w:rsidRPr="00B759C2">
              <w:t>Ludewig</w:t>
            </w:r>
          </w:p>
        </w:tc>
        <w:tc>
          <w:tcPr>
            <w:tcW w:w="2239" w:type="dxa"/>
            <w:gridSpan w:val="4"/>
          </w:tcPr>
          <w:p w:rsidR="00B759C2" w:rsidRDefault="00B759C2" w:rsidP="0017488F">
            <w:r w:rsidRPr="00B759C2">
              <w:t>Ritzmaier</w:t>
            </w:r>
          </w:p>
        </w:tc>
        <w:tc>
          <w:tcPr>
            <w:tcW w:w="2297" w:type="dxa"/>
            <w:gridSpan w:val="2"/>
          </w:tcPr>
          <w:p w:rsidR="00B759C2" w:rsidRDefault="00B759C2" w:rsidP="0017488F">
            <w:r w:rsidRPr="00B759C2">
              <w:t>Frieser</w:t>
            </w:r>
          </w:p>
        </w:tc>
        <w:tc>
          <w:tcPr>
            <w:tcW w:w="1531" w:type="dxa"/>
          </w:tcPr>
          <w:p w:rsidR="00B759C2" w:rsidRDefault="00B759C2" w:rsidP="0017488F">
            <w:r>
              <w:t>Mowatt</w:t>
            </w:r>
          </w:p>
        </w:tc>
      </w:tr>
      <w:tr w:rsidR="00877283" w:rsidTr="00E86578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  <w:gridSpan w:val="3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B759C2" w:rsidP="0017488F">
            <w:r>
              <w:t>Cauley</w:t>
            </w:r>
            <w:r w:rsidR="00E86578"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</w:tr>
      <w:tr w:rsidR="00877283" w:rsidTr="00E86578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  <w:gridSpan w:val="3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B759C2" w:rsidP="0017488F">
            <w:r w:rsidRPr="00B759C2">
              <w:t>Woodrow</w:t>
            </w:r>
          </w:p>
        </w:tc>
        <w:tc>
          <w:tcPr>
            <w:tcW w:w="1701" w:type="dxa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</w:tr>
      <w:tr w:rsidR="00B759C2" w:rsidTr="00E86578">
        <w:tc>
          <w:tcPr>
            <w:tcW w:w="2376" w:type="dxa"/>
            <w:gridSpan w:val="2"/>
          </w:tcPr>
          <w:p w:rsidR="00B759C2" w:rsidRDefault="00B759C2" w:rsidP="0017488F"/>
        </w:tc>
        <w:tc>
          <w:tcPr>
            <w:tcW w:w="1701" w:type="dxa"/>
            <w:gridSpan w:val="3"/>
          </w:tcPr>
          <w:p w:rsidR="00B759C2" w:rsidRDefault="00B759C2" w:rsidP="0017488F">
            <w:r>
              <w:t>Patrick</w:t>
            </w:r>
            <w:r w:rsidR="00E86578">
              <w:t xml:space="preserve"> </w:t>
            </w:r>
            <w:r w:rsidR="00E86578"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30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Austria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B759C2" w:rsidRDefault="00B759C2" w:rsidP="0017488F">
            <w:r>
              <w:t>Callum</w:t>
            </w:r>
            <w:r w:rsidR="00E86578"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759C2" w:rsidRDefault="00B759C2" w:rsidP="0017488F"/>
        </w:tc>
      </w:tr>
      <w:tr w:rsidR="00B759C2" w:rsidTr="00E86578">
        <w:tc>
          <w:tcPr>
            <w:tcW w:w="2376" w:type="dxa"/>
            <w:gridSpan w:val="2"/>
          </w:tcPr>
          <w:p w:rsidR="00B759C2" w:rsidRDefault="00B759C2" w:rsidP="0017488F"/>
        </w:tc>
        <w:tc>
          <w:tcPr>
            <w:tcW w:w="1701" w:type="dxa"/>
            <w:gridSpan w:val="3"/>
          </w:tcPr>
          <w:p w:rsidR="00B759C2" w:rsidRDefault="00B759C2" w:rsidP="0017488F">
            <w:r w:rsidRPr="00B759C2">
              <w:t>Schmidt</w:t>
            </w:r>
          </w:p>
        </w:tc>
        <w:tc>
          <w:tcPr>
            <w:tcW w:w="2297" w:type="dxa"/>
            <w:gridSpan w:val="2"/>
          </w:tcPr>
          <w:p w:rsidR="00B759C2" w:rsidRDefault="00B759C2" w:rsidP="0017488F">
            <w:r w:rsidRPr="00B759C2">
              <w:t>Styles</w:t>
            </w:r>
          </w:p>
        </w:tc>
        <w:tc>
          <w:tcPr>
            <w:tcW w:w="1531" w:type="dxa"/>
          </w:tcPr>
          <w:p w:rsidR="00B759C2" w:rsidRDefault="00B759C2" w:rsidP="0017488F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877283" w:rsidP="00877283">
      <w:pPr>
        <w:spacing w:after="0"/>
      </w:pPr>
      <w:r>
        <w:t>-</w:t>
      </w:r>
      <w:r w:rsidR="00B759C2">
        <w:t xml:space="preserve"> Luke Thomas</w:t>
      </w:r>
      <w:r w:rsidR="00E86578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B759C2">
        <w:t xml:space="preserve"> Conor Chaplin</w:t>
      </w:r>
      <w:r w:rsidR="00E86578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B759C2" w:rsidRPr="002A0666">
        <w:rPr>
          <w:lang w:val="en-US"/>
        </w:rPr>
        <w:t xml:space="preserve"> Clarke Oduor</w:t>
      </w:r>
      <w:r w:rsidR="00E86578" w:rsidRPr="000A260B">
        <w:rPr>
          <w:noProof/>
          <w:lang w:eastAsia="pl-PL"/>
        </w:rPr>
        <w:drawing>
          <wp:inline distT="0" distB="0" distL="0" distR="0">
            <wp:extent cx="204790" cy="136800"/>
            <wp:effectExtent l="0" t="0" r="0" b="0"/>
            <wp:docPr id="327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Kenia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B759C2" w:rsidRPr="002A0666">
        <w:rPr>
          <w:lang w:val="en-US"/>
        </w:rPr>
        <w:t xml:space="preserve"> Victor Adeboyejo</w:t>
      </w:r>
      <w:r w:rsidR="00E86578" w:rsidRPr="000A260B">
        <w:rPr>
          <w:noProof/>
          <w:lang w:eastAsia="pl-PL"/>
        </w:rPr>
        <w:drawing>
          <wp:inline distT="0" distB="0" distL="0" distR="0">
            <wp:extent cx="274764" cy="136800"/>
            <wp:effectExtent l="19050" t="0" r="0" b="0"/>
            <wp:docPr id="326" name="Obraz 181" descr="Nig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eria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B759C2" w:rsidRPr="002A0666">
        <w:rPr>
          <w:lang w:val="en-US"/>
        </w:rPr>
        <w:t xml:space="preserve"> Jack Walton</w:t>
      </w:r>
      <w:r w:rsidR="00E86578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E86578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B759C2" w:rsidRPr="002A0666">
        <w:rPr>
          <w:lang w:val="en-US"/>
        </w:rPr>
        <w:t xml:space="preserve"> Jasper Moon</w:t>
      </w:r>
      <w:r w:rsidR="00E86578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E86578">
        <w:rPr>
          <w:lang w:val="en-US"/>
        </w:rPr>
        <w:t>Trener:</w:t>
      </w:r>
    </w:p>
    <w:p w:rsidR="00877283" w:rsidRPr="00B759C2" w:rsidRDefault="00877283" w:rsidP="00877283">
      <w:pPr>
        <w:spacing w:after="0"/>
        <w:rPr>
          <w:lang w:val="en-US"/>
        </w:rPr>
      </w:pPr>
      <w:r w:rsidRPr="00E86578">
        <w:rPr>
          <w:lang w:val="en-US"/>
        </w:rPr>
        <w:t>-</w:t>
      </w:r>
      <w:r w:rsidR="00B759C2" w:rsidRPr="00E86578">
        <w:rPr>
          <w:lang w:val="en-US"/>
        </w:rPr>
        <w:t xml:space="preserve"> Elliot Simões</w:t>
      </w:r>
      <w:r w:rsidR="00E86578" w:rsidRPr="00E86578">
        <w:rPr>
          <w:lang w:val="en-US"/>
        </w:rPr>
        <w:t xml:space="preserve"> </w:t>
      </w:r>
      <w:r w:rsidR="00E86578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1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578">
        <w:rPr>
          <w:lang w:val="en-US"/>
        </w:rPr>
        <w:tab/>
      </w:r>
      <w:r w:rsidRPr="00E86578">
        <w:rPr>
          <w:lang w:val="en-US"/>
        </w:rPr>
        <w:tab/>
      </w:r>
      <w:r w:rsidRPr="00E86578">
        <w:rPr>
          <w:lang w:val="en-US"/>
        </w:rPr>
        <w:tab/>
      </w:r>
      <w:r w:rsidR="00B759C2" w:rsidRPr="00B759C2">
        <w:rPr>
          <w:lang w:val="en-US"/>
        </w:rPr>
        <w:t>Gerhard Struber</w:t>
      </w:r>
      <w:r w:rsidR="00E86578">
        <w:rPr>
          <w:lang w:val="en-US"/>
        </w:rPr>
        <w:t xml:space="preserve"> </w:t>
      </w:r>
      <w:r w:rsidR="00E86578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9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Austri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B759C2" w:rsidRDefault="00877283" w:rsidP="00877283">
      <w:pPr>
        <w:spacing w:after="0"/>
        <w:rPr>
          <w:lang w:val="en-US"/>
        </w:rPr>
      </w:pP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Przebieg:</w:t>
      </w: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-</w:t>
      </w:r>
      <w:r w:rsidR="00B759C2">
        <w:rPr>
          <w:lang w:val="en-US"/>
        </w:rPr>
        <w:t>45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Collins</w:t>
      </w:r>
    </w:p>
    <w:p w:rsidR="00877283" w:rsidRPr="00B759C2" w:rsidRDefault="00B759C2" w:rsidP="00877283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494912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50165</wp:posOffset>
            </wp:positionV>
            <wp:extent cx="1306800" cy="1306800"/>
            <wp:effectExtent l="0" t="0" r="0" b="0"/>
            <wp:wrapNone/>
            <wp:docPr id="288" name="Picture 28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arnsley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B759C2">
        <w:rPr>
          <w:lang w:val="en-US"/>
        </w:rPr>
        <w:t>-</w:t>
      </w:r>
      <w:r>
        <w:rPr>
          <w:lang w:val="en-US"/>
        </w:rPr>
        <w:t>46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8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C2">
        <w:rPr>
          <w:lang w:val="en-US"/>
        </w:rPr>
        <w:t xml:space="preserve"> Thomas</w:t>
      </w:r>
      <w:r>
        <w:rPr>
          <w:lang w:val="en-US"/>
        </w:rPr>
        <w:t xml:space="preserve"> (</w:t>
      </w:r>
      <w:r w:rsidRPr="00E86578">
        <w:rPr>
          <w:lang w:val="en-US"/>
        </w:rPr>
        <w:t>Woodrow</w:t>
      </w:r>
      <w:r>
        <w:rPr>
          <w:lang w:val="en-US"/>
        </w:rPr>
        <w:t>)</w:t>
      </w: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-</w:t>
      </w:r>
      <w:r w:rsidR="00B759C2">
        <w:rPr>
          <w:lang w:val="en-US"/>
        </w:rPr>
        <w:t>57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Chaplin</w:t>
      </w:r>
      <w:r w:rsidR="00B759C2">
        <w:rPr>
          <w:lang w:val="en-US"/>
        </w:rPr>
        <w:t xml:space="preserve"> (</w:t>
      </w:r>
      <w:r w:rsidR="00B759C2" w:rsidRPr="00E86578">
        <w:rPr>
          <w:lang w:val="en-US"/>
        </w:rPr>
        <w:t>Frieser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-</w:t>
      </w:r>
      <w:r w:rsidR="00B759C2">
        <w:rPr>
          <w:lang w:val="en-US"/>
        </w:rPr>
        <w:t>57’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Oduor</w:t>
      </w:r>
      <w:r w:rsidR="00B759C2">
        <w:rPr>
          <w:lang w:val="en-US"/>
        </w:rPr>
        <w:t xml:space="preserve"> (</w:t>
      </w:r>
      <w:r w:rsidR="00B759C2" w:rsidRPr="002A0666">
        <w:rPr>
          <w:lang w:val="en-US"/>
        </w:rPr>
        <w:t>Ritzmaier</w:t>
      </w:r>
      <w:r w:rsidR="00B759C2">
        <w:rPr>
          <w:lang w:val="en-US"/>
        </w:rPr>
        <w:t>)</w:t>
      </w:r>
    </w:p>
    <w:p w:rsidR="00877283" w:rsidRPr="00B759C2" w:rsidRDefault="00877283" w:rsidP="00877283">
      <w:pPr>
        <w:spacing w:after="0"/>
        <w:rPr>
          <w:lang w:val="en-US"/>
        </w:rPr>
      </w:pPr>
    </w:p>
    <w:p w:rsidR="00877283" w:rsidRPr="00B759C2" w:rsidRDefault="00877283" w:rsidP="00877283">
      <w:pPr>
        <w:spacing w:after="0"/>
        <w:rPr>
          <w:lang w:val="en-US"/>
        </w:rPr>
      </w:pPr>
    </w:p>
    <w:p w:rsidR="00877283" w:rsidRPr="00B759C2" w:rsidRDefault="00877283" w:rsidP="00877283">
      <w:pPr>
        <w:spacing w:after="0"/>
        <w:rPr>
          <w:lang w:val="en-US"/>
        </w:rPr>
      </w:pPr>
    </w:p>
    <w:p w:rsidR="00877283" w:rsidRPr="00B759C2" w:rsidRDefault="00877283" w:rsidP="00877283">
      <w:pPr>
        <w:spacing w:after="0"/>
        <w:rPr>
          <w:lang w:val="en-US"/>
        </w:rPr>
      </w:pPr>
    </w:p>
    <w:p w:rsidR="00877283" w:rsidRPr="00B759C2" w:rsidRDefault="00877283" w:rsidP="00877283">
      <w:pPr>
        <w:spacing w:after="0"/>
        <w:rPr>
          <w:lang w:val="en-US"/>
        </w:rPr>
      </w:pP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Nieobecni:</w:t>
      </w: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-</w:t>
      </w:r>
      <w:r w:rsidR="00B759C2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Benjamin Williams</w:t>
      </w:r>
      <w:r w:rsidR="00E8657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24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B759C2" w:rsidRDefault="00877283" w:rsidP="00877283">
      <w:pPr>
        <w:spacing w:after="0"/>
        <w:rPr>
          <w:lang w:val="en-US"/>
        </w:rPr>
      </w:pPr>
      <w:r w:rsidRPr="00B759C2">
        <w:rPr>
          <w:lang w:val="en-US"/>
        </w:rPr>
        <w:t>-</w:t>
      </w:r>
      <w:r w:rsidR="00B759C2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8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9C2" w:rsidRPr="00B759C2">
        <w:rPr>
          <w:lang w:val="en-US"/>
        </w:rPr>
        <w:t xml:space="preserve"> Mads Andersen</w:t>
      </w:r>
      <w:r w:rsidR="00E86578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322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922952" w:rsidRDefault="00B759C2" w:rsidP="00B759C2">
      <w:pPr>
        <w:spacing w:after="0"/>
        <w:rPr>
          <w:lang w:val="en-US"/>
        </w:rPr>
      </w:pPr>
      <w:r w:rsidRPr="00922952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87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952">
        <w:rPr>
          <w:lang w:val="en-US"/>
        </w:rPr>
        <w:t xml:space="preserve"> Michał Helik</w:t>
      </w:r>
      <w:r w:rsidR="00E86578" w:rsidRPr="00922952">
        <w:rPr>
          <w:lang w:val="en-US"/>
        </w:rPr>
        <w:t xml:space="preserve"> </w:t>
      </w:r>
      <w:r w:rsidR="00E86578" w:rsidRPr="000A260B">
        <w:rPr>
          <w:noProof/>
          <w:lang w:eastAsia="pl-PL"/>
        </w:rPr>
        <w:drawing>
          <wp:inline distT="0" distB="0" distL="0" distR="0">
            <wp:extent cx="218880" cy="136800"/>
            <wp:effectExtent l="0" t="0" r="0" b="0"/>
            <wp:docPr id="325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oslk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877283" w:rsidRPr="00922952" w:rsidRDefault="008A1682" w:rsidP="00877283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41" type="#_x0000_t202" style="position:absolute;left:0;text-align:left;margin-left:10.85pt;margin-top:-2.5pt;width:106.25pt;height:30.6pt;z-index:25175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922952" w:rsidRPr="00922952">
        <w:rPr>
          <w:b/>
          <w:noProof/>
          <w:sz w:val="44"/>
          <w:lang w:val="en-US"/>
        </w:rPr>
        <w:t>3</w:t>
      </w:r>
      <w:r w:rsidR="00877283" w:rsidRPr="00922952">
        <w:rPr>
          <w:b/>
          <w:noProof/>
          <w:sz w:val="44"/>
          <w:lang w:val="en-US"/>
        </w:rPr>
        <w:t xml:space="preserve"> </w:t>
      </w:r>
      <w:r w:rsidR="00922952" w:rsidRPr="00922952">
        <w:rPr>
          <w:noProof/>
          <w:sz w:val="44"/>
          <w:lang w:val="en-US"/>
        </w:rPr>
        <w:t>West Br</w:t>
      </w:r>
      <w:r w:rsidR="00922952">
        <w:rPr>
          <w:noProof/>
          <w:sz w:val="44"/>
          <w:lang w:val="en-US"/>
        </w:rPr>
        <w:t>om</w:t>
      </w:r>
    </w:p>
    <w:p w:rsidR="00877283" w:rsidRPr="002A0666" w:rsidRDefault="00922952" w:rsidP="00877283">
      <w:pPr>
        <w:spacing w:after="0"/>
        <w:jc w:val="right"/>
        <w:rPr>
          <w:lang w:val="en-US"/>
        </w:rPr>
      </w:pPr>
      <w:r w:rsidRPr="002A0666">
        <w:rPr>
          <w:lang w:val="en-US"/>
        </w:rPr>
        <w:t>20</w:t>
      </w:r>
      <w:r w:rsidR="00877283" w:rsidRPr="002A0666">
        <w:rPr>
          <w:lang w:val="en-US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51"/>
        <w:gridCol w:w="1340"/>
        <w:gridCol w:w="65"/>
        <w:gridCol w:w="863"/>
        <w:gridCol w:w="554"/>
        <w:gridCol w:w="13"/>
        <w:gridCol w:w="1417"/>
        <w:gridCol w:w="1697"/>
      </w:tblGrid>
      <w:tr w:rsidR="00877283" w:rsidTr="000416A4">
        <w:trPr>
          <w:jc w:val="right"/>
        </w:trPr>
        <w:tc>
          <w:tcPr>
            <w:tcW w:w="1851" w:type="dxa"/>
          </w:tcPr>
          <w:p w:rsidR="00877283" w:rsidRPr="002A0666" w:rsidRDefault="00877283" w:rsidP="0017488F">
            <w:pPr>
              <w:rPr>
                <w:lang w:val="en-US"/>
              </w:rPr>
            </w:pPr>
            <w:bookmarkStart w:id="5" w:name="_Hlk68770240"/>
          </w:p>
        </w:tc>
        <w:tc>
          <w:tcPr>
            <w:tcW w:w="1405" w:type="dxa"/>
            <w:gridSpan w:val="2"/>
          </w:tcPr>
          <w:p w:rsidR="00877283" w:rsidRPr="002A0666" w:rsidRDefault="00877283" w:rsidP="0017488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77283" w:rsidRDefault="00C75CEF" w:rsidP="0017488F">
            <w:r>
              <w:t>Sam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877283" w:rsidRDefault="00877283" w:rsidP="0017488F"/>
        </w:tc>
        <w:tc>
          <w:tcPr>
            <w:tcW w:w="1697" w:type="dxa"/>
          </w:tcPr>
          <w:p w:rsidR="00877283" w:rsidRDefault="00877283" w:rsidP="0017488F"/>
        </w:tc>
      </w:tr>
      <w:tr w:rsidR="00877283" w:rsidTr="000416A4">
        <w:trPr>
          <w:jc w:val="right"/>
        </w:trPr>
        <w:tc>
          <w:tcPr>
            <w:tcW w:w="1851" w:type="dxa"/>
          </w:tcPr>
          <w:p w:rsidR="00877283" w:rsidRDefault="00877283" w:rsidP="0017488F"/>
        </w:tc>
        <w:tc>
          <w:tcPr>
            <w:tcW w:w="1405" w:type="dxa"/>
            <w:gridSpan w:val="2"/>
          </w:tcPr>
          <w:p w:rsidR="00877283" w:rsidRDefault="00877283" w:rsidP="0017488F"/>
        </w:tc>
        <w:tc>
          <w:tcPr>
            <w:tcW w:w="1417" w:type="dxa"/>
            <w:gridSpan w:val="2"/>
          </w:tcPr>
          <w:p w:rsidR="00877283" w:rsidRDefault="00C75CEF" w:rsidP="0017488F">
            <w:r w:rsidRPr="00C75CEF">
              <w:t>Johnstone</w:t>
            </w:r>
          </w:p>
        </w:tc>
        <w:tc>
          <w:tcPr>
            <w:tcW w:w="1430" w:type="dxa"/>
            <w:gridSpan w:val="2"/>
          </w:tcPr>
          <w:p w:rsidR="00877283" w:rsidRDefault="00877283" w:rsidP="0017488F"/>
        </w:tc>
        <w:tc>
          <w:tcPr>
            <w:tcW w:w="1697" w:type="dxa"/>
          </w:tcPr>
          <w:p w:rsidR="00877283" w:rsidRDefault="00877283" w:rsidP="0017488F"/>
        </w:tc>
      </w:tr>
      <w:tr w:rsidR="00877283" w:rsidTr="000416A4">
        <w:trPr>
          <w:jc w:val="right"/>
        </w:trPr>
        <w:tc>
          <w:tcPr>
            <w:tcW w:w="1851" w:type="dxa"/>
          </w:tcPr>
          <w:p w:rsidR="00877283" w:rsidRDefault="00877283" w:rsidP="0017488F"/>
        </w:tc>
        <w:tc>
          <w:tcPr>
            <w:tcW w:w="1405" w:type="dxa"/>
            <w:gridSpan w:val="2"/>
          </w:tcPr>
          <w:p w:rsidR="00877283" w:rsidRDefault="00877283" w:rsidP="0017488F"/>
        </w:tc>
        <w:tc>
          <w:tcPr>
            <w:tcW w:w="1417" w:type="dxa"/>
            <w:gridSpan w:val="2"/>
          </w:tcPr>
          <w:p w:rsidR="00877283" w:rsidRDefault="00877283" w:rsidP="0017488F"/>
        </w:tc>
        <w:tc>
          <w:tcPr>
            <w:tcW w:w="1430" w:type="dxa"/>
            <w:gridSpan w:val="2"/>
          </w:tcPr>
          <w:p w:rsidR="00877283" w:rsidRDefault="00877283" w:rsidP="0017488F"/>
        </w:tc>
        <w:tc>
          <w:tcPr>
            <w:tcW w:w="1697" w:type="dxa"/>
          </w:tcPr>
          <w:p w:rsidR="00877283" w:rsidRDefault="00877283" w:rsidP="0017488F"/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17488F"/>
        </w:tc>
        <w:tc>
          <w:tcPr>
            <w:tcW w:w="1340" w:type="dxa"/>
          </w:tcPr>
          <w:p w:rsidR="00C75CEF" w:rsidRDefault="00C75CEF" w:rsidP="0017488F">
            <w:r>
              <w:t>Semi</w:t>
            </w:r>
            <w:r w:rsidR="000416A4"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545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C75CEF" w:rsidRDefault="00C75CEF" w:rsidP="0017488F">
            <w:r>
              <w:t>Kyle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75CEF" w:rsidRDefault="00C75CEF" w:rsidP="0017488F">
            <w:r>
              <w:t>Dara</w:t>
            </w:r>
            <w:r w:rsidR="000416A4">
              <w:t xml:space="preserve"> </w:t>
            </w:r>
            <w:r w:rsidR="000416A4"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549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C75CEF" w:rsidRDefault="00C75CEF" w:rsidP="0017488F"/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17488F">
            <w:r w:rsidRPr="00C75CEF">
              <w:t>Darnell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:rsidR="00C75CEF" w:rsidRDefault="00C75CEF" w:rsidP="0017488F">
            <w:r w:rsidRPr="00C75CEF">
              <w:t>Ajayi</w:t>
            </w:r>
          </w:p>
        </w:tc>
        <w:tc>
          <w:tcPr>
            <w:tcW w:w="1495" w:type="dxa"/>
            <w:gridSpan w:val="4"/>
          </w:tcPr>
          <w:p w:rsidR="00C75CEF" w:rsidRDefault="00C75CEF" w:rsidP="0017488F">
            <w:r>
              <w:t>Bartley</w:t>
            </w:r>
          </w:p>
        </w:tc>
        <w:tc>
          <w:tcPr>
            <w:tcW w:w="1417" w:type="dxa"/>
          </w:tcPr>
          <w:p w:rsidR="00C75CEF" w:rsidRDefault="00C75CEF" w:rsidP="0017488F">
            <w:r w:rsidRPr="00C75CEF">
              <w:t>O'Shea</w:t>
            </w:r>
          </w:p>
        </w:tc>
        <w:tc>
          <w:tcPr>
            <w:tcW w:w="1697" w:type="dxa"/>
          </w:tcPr>
          <w:p w:rsidR="00C75CEF" w:rsidRDefault="00C75CEF" w:rsidP="0017488F">
            <w:r>
              <w:t>Conor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283" w:rsidTr="000416A4">
        <w:trPr>
          <w:jc w:val="right"/>
        </w:trPr>
        <w:tc>
          <w:tcPr>
            <w:tcW w:w="1851" w:type="dxa"/>
          </w:tcPr>
          <w:p w:rsidR="00877283" w:rsidRDefault="00C75CEF" w:rsidP="0017488F">
            <w:r>
              <w:t>Furlong</w:t>
            </w:r>
          </w:p>
        </w:tc>
        <w:tc>
          <w:tcPr>
            <w:tcW w:w="1405" w:type="dxa"/>
            <w:gridSpan w:val="2"/>
          </w:tcPr>
          <w:p w:rsidR="00877283" w:rsidRDefault="00877283" w:rsidP="0017488F"/>
        </w:tc>
        <w:tc>
          <w:tcPr>
            <w:tcW w:w="1417" w:type="dxa"/>
            <w:gridSpan w:val="2"/>
          </w:tcPr>
          <w:p w:rsidR="00877283" w:rsidRDefault="00877283" w:rsidP="0017488F"/>
        </w:tc>
        <w:tc>
          <w:tcPr>
            <w:tcW w:w="1430" w:type="dxa"/>
            <w:gridSpan w:val="2"/>
          </w:tcPr>
          <w:p w:rsidR="00877283" w:rsidRDefault="00877283" w:rsidP="0017488F"/>
        </w:tc>
        <w:tc>
          <w:tcPr>
            <w:tcW w:w="1697" w:type="dxa"/>
          </w:tcPr>
          <w:p w:rsidR="00877283" w:rsidRDefault="00C75CEF" w:rsidP="0017488F">
            <w:r w:rsidRPr="00C75CEF">
              <w:t>Townsend</w:t>
            </w:r>
          </w:p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C75CEF">
            <w:r w:rsidRPr="00C75CEF">
              <w:t>Matheus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54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C75CEF" w:rsidRDefault="00C75CEF" w:rsidP="00C75CEF">
            <w:r>
              <w:t>Jake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</w:tcPr>
          <w:p w:rsidR="00C75CEF" w:rsidRDefault="00C75CEF" w:rsidP="00C75CEF">
            <w:r>
              <w:t>Romaine</w:t>
            </w:r>
            <w:r w:rsidR="000416A4">
              <w:t xml:space="preserve"> </w:t>
            </w:r>
            <w:r w:rsidR="000416A4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st kitts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C75CEF" w:rsidRDefault="00C75CEF" w:rsidP="00C75CEF">
            <w:r>
              <w:t>Grady</w:t>
            </w:r>
            <w:r w:rsidR="000416A4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C75CEF">
            <w:r w:rsidRPr="00C75CEF">
              <w:t>Pereira</w:t>
            </w:r>
          </w:p>
        </w:tc>
        <w:tc>
          <w:tcPr>
            <w:tcW w:w="2268" w:type="dxa"/>
            <w:gridSpan w:val="3"/>
          </w:tcPr>
          <w:p w:rsidR="00C75CEF" w:rsidRDefault="00C75CEF" w:rsidP="00C75CEF">
            <w:r>
              <w:t>Livermore</w:t>
            </w:r>
          </w:p>
        </w:tc>
        <w:tc>
          <w:tcPr>
            <w:tcW w:w="1984" w:type="dxa"/>
            <w:gridSpan w:val="3"/>
          </w:tcPr>
          <w:p w:rsidR="00C75CEF" w:rsidRDefault="00C75CEF" w:rsidP="00C75CEF">
            <w:r w:rsidRPr="00C75CEF">
              <w:t>Sawyers</w:t>
            </w:r>
          </w:p>
        </w:tc>
        <w:tc>
          <w:tcPr>
            <w:tcW w:w="1697" w:type="dxa"/>
          </w:tcPr>
          <w:p w:rsidR="00C75CEF" w:rsidRDefault="00C75CEF" w:rsidP="00C75CEF">
            <w:r w:rsidRPr="00C75CEF">
              <w:t>Diangana</w:t>
            </w:r>
          </w:p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C75CEF"/>
        </w:tc>
        <w:tc>
          <w:tcPr>
            <w:tcW w:w="1405" w:type="dxa"/>
            <w:gridSpan w:val="2"/>
          </w:tcPr>
          <w:p w:rsidR="00C75CEF" w:rsidRDefault="00C75CEF" w:rsidP="00C75CEF"/>
        </w:tc>
        <w:tc>
          <w:tcPr>
            <w:tcW w:w="1417" w:type="dxa"/>
            <w:gridSpan w:val="2"/>
          </w:tcPr>
          <w:p w:rsidR="00C75CEF" w:rsidRDefault="00C75CEF" w:rsidP="00C75CEF"/>
        </w:tc>
        <w:tc>
          <w:tcPr>
            <w:tcW w:w="1430" w:type="dxa"/>
            <w:gridSpan w:val="2"/>
          </w:tcPr>
          <w:p w:rsidR="00C75CEF" w:rsidRDefault="00C75CEF" w:rsidP="00C75CEF"/>
        </w:tc>
        <w:tc>
          <w:tcPr>
            <w:tcW w:w="1697" w:type="dxa"/>
          </w:tcPr>
          <w:p w:rsidR="00C75CEF" w:rsidRDefault="00C75CEF" w:rsidP="00C75CEF"/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C75CEF"/>
        </w:tc>
        <w:tc>
          <w:tcPr>
            <w:tcW w:w="1405" w:type="dxa"/>
            <w:gridSpan w:val="2"/>
          </w:tcPr>
          <w:p w:rsidR="00C75CEF" w:rsidRDefault="00C75CEF" w:rsidP="00C75CEF"/>
        </w:tc>
        <w:tc>
          <w:tcPr>
            <w:tcW w:w="1417" w:type="dxa"/>
            <w:gridSpan w:val="2"/>
          </w:tcPr>
          <w:p w:rsidR="00C75CEF" w:rsidRDefault="00C75CEF" w:rsidP="00C75CEF"/>
        </w:tc>
        <w:tc>
          <w:tcPr>
            <w:tcW w:w="1430" w:type="dxa"/>
            <w:gridSpan w:val="2"/>
          </w:tcPr>
          <w:p w:rsidR="00C75CEF" w:rsidRDefault="00C75CEF" w:rsidP="00C75CEF"/>
        </w:tc>
        <w:tc>
          <w:tcPr>
            <w:tcW w:w="1697" w:type="dxa"/>
          </w:tcPr>
          <w:p w:rsidR="00C75CEF" w:rsidRDefault="00C75CEF" w:rsidP="00C75CEF"/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C75CEF"/>
        </w:tc>
        <w:tc>
          <w:tcPr>
            <w:tcW w:w="1405" w:type="dxa"/>
            <w:gridSpan w:val="2"/>
          </w:tcPr>
          <w:p w:rsidR="00C75CEF" w:rsidRDefault="00C75CEF" w:rsidP="00C75CEF"/>
        </w:tc>
        <w:tc>
          <w:tcPr>
            <w:tcW w:w="1417" w:type="dxa"/>
            <w:gridSpan w:val="2"/>
          </w:tcPr>
          <w:p w:rsidR="00C75CEF" w:rsidRPr="00C75CEF" w:rsidRDefault="00C75CEF" w:rsidP="00C75CEF">
            <w:pPr>
              <w:rPr>
                <w:b/>
                <w:bCs/>
              </w:rPr>
            </w:pPr>
            <w:r w:rsidRPr="00C75CEF">
              <w:rPr>
                <w:b/>
                <w:bCs/>
              </w:rPr>
              <w:t>Callum</w:t>
            </w:r>
            <w:r w:rsidR="000416A4">
              <w:rPr>
                <w:b/>
                <w:bCs/>
              </w:rPr>
              <w:t xml:space="preserve"> </w:t>
            </w:r>
            <w:r w:rsidR="000416A4"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550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C75CEF" w:rsidRDefault="00C75CEF" w:rsidP="00C75CEF"/>
        </w:tc>
        <w:tc>
          <w:tcPr>
            <w:tcW w:w="1697" w:type="dxa"/>
          </w:tcPr>
          <w:p w:rsidR="00C75CEF" w:rsidRDefault="00C75CEF" w:rsidP="00C75CEF"/>
        </w:tc>
      </w:tr>
      <w:tr w:rsidR="00C75CEF" w:rsidTr="000416A4">
        <w:trPr>
          <w:jc w:val="right"/>
        </w:trPr>
        <w:tc>
          <w:tcPr>
            <w:tcW w:w="1851" w:type="dxa"/>
          </w:tcPr>
          <w:p w:rsidR="00C75CEF" w:rsidRDefault="00C75CEF" w:rsidP="00C75CEF"/>
        </w:tc>
        <w:tc>
          <w:tcPr>
            <w:tcW w:w="1405" w:type="dxa"/>
            <w:gridSpan w:val="2"/>
          </w:tcPr>
          <w:p w:rsidR="00C75CEF" w:rsidRDefault="00C75CEF" w:rsidP="00C75CEF"/>
        </w:tc>
        <w:tc>
          <w:tcPr>
            <w:tcW w:w="1417" w:type="dxa"/>
            <w:gridSpan w:val="2"/>
          </w:tcPr>
          <w:p w:rsidR="00C75CEF" w:rsidRPr="00C75CEF" w:rsidRDefault="00C75CEF" w:rsidP="00C75CEF">
            <w:pPr>
              <w:rPr>
                <w:b/>
                <w:bCs/>
              </w:rPr>
            </w:pPr>
            <w:r w:rsidRPr="00C75CEF">
              <w:rPr>
                <w:b/>
                <w:bCs/>
              </w:rPr>
              <w:t>Robinson</w:t>
            </w:r>
          </w:p>
        </w:tc>
        <w:tc>
          <w:tcPr>
            <w:tcW w:w="1430" w:type="dxa"/>
            <w:gridSpan w:val="2"/>
          </w:tcPr>
          <w:p w:rsidR="00C75CEF" w:rsidRDefault="00C75CEF" w:rsidP="00C75CEF"/>
        </w:tc>
        <w:tc>
          <w:tcPr>
            <w:tcW w:w="1697" w:type="dxa"/>
          </w:tcPr>
          <w:p w:rsidR="00C75CEF" w:rsidRDefault="00C75CEF" w:rsidP="00C75CEF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tabs>
          <w:tab w:val="left" w:pos="284"/>
        </w:tabs>
        <w:spacing w:after="0"/>
      </w:pPr>
      <w:r>
        <w:tab/>
        <w:t>Ławka rezerwowych:</w:t>
      </w:r>
    </w:p>
    <w:p w:rsidR="00877283" w:rsidRPr="0046735C" w:rsidRDefault="00877283" w:rsidP="00877283">
      <w:pPr>
        <w:spacing w:after="0"/>
        <w:ind w:left="284"/>
      </w:pPr>
      <w:r w:rsidRPr="0046735C">
        <w:t>-</w:t>
      </w:r>
      <w:r w:rsidR="00C75CEF" w:rsidRPr="0046735C">
        <w:t xml:space="preserve"> Hal Robson-Kanu</w:t>
      </w:r>
      <w:r w:rsidR="000416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47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C75CEF">
        <w:rPr>
          <w:lang w:val="en-US"/>
        </w:rPr>
        <w:t>-</w:t>
      </w:r>
      <w:r w:rsidR="00C75CEF" w:rsidRPr="00C75CEF">
        <w:rPr>
          <w:lang w:val="en-US"/>
        </w:rPr>
        <w:t xml:space="preserve"> Matt Phillips</w:t>
      </w:r>
      <w:r w:rsidR="000416A4">
        <w:rPr>
          <w:lang w:val="en-US"/>
        </w:rPr>
        <w:t xml:space="preserve"> </w:t>
      </w:r>
      <w:r w:rsidR="000416A4"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54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C75CEF" w:rsidRDefault="00877283" w:rsidP="00877283">
      <w:pPr>
        <w:spacing w:after="0"/>
        <w:ind w:left="284"/>
        <w:rPr>
          <w:lang w:val="en-US"/>
        </w:rPr>
      </w:pPr>
      <w:r w:rsidRPr="00C75CEF">
        <w:rPr>
          <w:lang w:val="en-US"/>
        </w:rPr>
        <w:t>-</w:t>
      </w:r>
      <w:r w:rsidR="00C75CEF" w:rsidRPr="00C75CEF">
        <w:rPr>
          <w:lang w:val="en-US"/>
        </w:rPr>
        <w:t xml:space="preserve"> Sam Field</w:t>
      </w:r>
      <w:r w:rsidR="000416A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C75CEF" w:rsidRDefault="00877283" w:rsidP="00877283">
      <w:pPr>
        <w:spacing w:after="0"/>
        <w:ind w:left="284"/>
        <w:rPr>
          <w:lang w:val="en-US"/>
        </w:rPr>
      </w:pPr>
      <w:r w:rsidRPr="00C75CEF">
        <w:rPr>
          <w:lang w:val="en-US"/>
        </w:rPr>
        <w:t>-</w:t>
      </w:r>
      <w:r w:rsidR="00C75CEF" w:rsidRPr="00C75CEF">
        <w:rPr>
          <w:lang w:val="en-US"/>
        </w:rPr>
        <w:t xml:space="preserve"> K</w:t>
      </w:r>
      <w:r w:rsidR="00C75CEF">
        <w:rPr>
          <w:lang w:val="en-US"/>
        </w:rPr>
        <w:t>yle Edwards</w:t>
      </w:r>
      <w:r w:rsidR="000416A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3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C75CEF">
        <w:rPr>
          <w:lang w:val="en-US"/>
        </w:rPr>
        <w:t>-</w:t>
      </w:r>
      <w:r w:rsidR="00C75CEF" w:rsidRPr="00C75CEF">
        <w:rPr>
          <w:lang w:val="en-US"/>
        </w:rPr>
        <w:t xml:space="preserve"> David Button</w:t>
      </w:r>
      <w:r w:rsidR="000416A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C75CEF" w:rsidRDefault="00877283" w:rsidP="00877283">
      <w:pPr>
        <w:spacing w:after="0"/>
        <w:ind w:left="284"/>
        <w:rPr>
          <w:lang w:val="en-US"/>
        </w:rPr>
      </w:pPr>
      <w:r w:rsidRPr="00C75CEF">
        <w:rPr>
          <w:lang w:val="en-US"/>
        </w:rPr>
        <w:t>-</w:t>
      </w:r>
      <w:r w:rsidR="00C75CEF" w:rsidRPr="00C75CEF">
        <w:rPr>
          <w:lang w:val="en-US"/>
        </w:rPr>
        <w:t xml:space="preserve"> Rekeem</w:t>
      </w:r>
      <w:r w:rsidR="00C75CEF">
        <w:rPr>
          <w:lang w:val="en-US"/>
        </w:rPr>
        <w:t xml:space="preserve"> Harper</w:t>
      </w:r>
      <w:r w:rsidR="000416A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3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en-US"/>
        </w:rPr>
        <w:tab/>
      </w:r>
      <w:r w:rsidRPr="00C75CEF">
        <w:rPr>
          <w:lang w:val="en-US"/>
        </w:rPr>
        <w:tab/>
        <w:t>Trener:</w:t>
      </w:r>
    </w:p>
    <w:p w:rsidR="00877283" w:rsidRPr="00C75CEF" w:rsidRDefault="00877283" w:rsidP="00877283">
      <w:pPr>
        <w:spacing w:after="0"/>
        <w:ind w:left="284"/>
        <w:rPr>
          <w:lang w:val="en-US"/>
        </w:rPr>
      </w:pPr>
      <w:r w:rsidRPr="00C75CEF">
        <w:rPr>
          <w:lang w:val="en-US"/>
        </w:rPr>
        <w:t>-</w:t>
      </w:r>
      <w:r w:rsidR="00C75CEF">
        <w:rPr>
          <w:lang w:val="en-US"/>
        </w:rPr>
        <w:t xml:space="preserve"> Cedric Kipre</w:t>
      </w:r>
      <w:r w:rsidR="000416A4">
        <w:rPr>
          <w:lang w:val="en-US"/>
        </w:rPr>
        <w:t xml:space="preserve"> </w:t>
      </w:r>
      <w:r w:rsidR="000416A4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en-US"/>
        </w:rPr>
        <w:tab/>
      </w:r>
      <w:r w:rsidRPr="00C75CEF">
        <w:rPr>
          <w:lang w:val="en-US"/>
        </w:rPr>
        <w:tab/>
      </w:r>
      <w:r w:rsidRPr="00C75CEF">
        <w:rPr>
          <w:lang w:val="en-US"/>
        </w:rPr>
        <w:tab/>
      </w:r>
      <w:r w:rsidR="00C75CEF" w:rsidRPr="00C75CEF">
        <w:rPr>
          <w:lang w:val="en-US"/>
        </w:rPr>
        <w:t>Slaven Bilić</w:t>
      </w:r>
      <w:r w:rsidR="000416A4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544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C75CEF" w:rsidRDefault="00877283" w:rsidP="00877283">
      <w:pPr>
        <w:spacing w:after="0"/>
        <w:ind w:left="284"/>
        <w:rPr>
          <w:lang w:val="en-US"/>
        </w:rPr>
      </w:pP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Przebieg:</w:t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-</w:t>
      </w:r>
      <w:r w:rsidR="00C75CEF" w:rsidRPr="0046735C">
        <w:rPr>
          <w:lang w:val="en-US"/>
        </w:rPr>
        <w:t>4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46735C">
        <w:rPr>
          <w:b/>
          <w:bCs/>
          <w:lang w:val="en-US"/>
        </w:rPr>
        <w:t xml:space="preserve"> </w:t>
      </w:r>
      <w:r w:rsidR="000416A4" w:rsidRPr="0046735C">
        <w:rPr>
          <w:lang w:val="en-US"/>
        </w:rPr>
        <w:t>Robinson (Pereira)</w:t>
      </w:r>
    </w:p>
    <w:p w:rsidR="00877283" w:rsidRPr="000416A4" w:rsidRDefault="00877283" w:rsidP="00877283">
      <w:pPr>
        <w:spacing w:after="0"/>
        <w:ind w:left="284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25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Robinson</w:t>
      </w:r>
    </w:p>
    <w:p w:rsidR="00877283" w:rsidRPr="000416A4" w:rsidRDefault="00C75CEF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205740</wp:posOffset>
            </wp:positionV>
            <wp:extent cx="1306800" cy="1306800"/>
            <wp:effectExtent l="0" t="0" r="0" b="0"/>
            <wp:wrapNone/>
            <wp:docPr id="378" name="Picture 37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West Brom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0416A4">
        <w:rPr>
          <w:lang w:val="en-US"/>
        </w:rPr>
        <w:t>-</w:t>
      </w:r>
      <w:r w:rsidRPr="000416A4">
        <w:rPr>
          <w:lang w:val="en-US"/>
        </w:rPr>
        <w:t>27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Bartley</w:t>
      </w:r>
      <w:r w:rsidR="000416A4">
        <w:rPr>
          <w:lang w:val="en-US"/>
        </w:rPr>
        <w:t xml:space="preserve"> (</w:t>
      </w:r>
      <w:r w:rsidR="000416A4" w:rsidRPr="000416A4">
        <w:rPr>
          <w:lang w:val="en-US"/>
        </w:rPr>
        <w:t>Furlong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ind w:left="284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66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</w:t>
      </w:r>
      <w:r w:rsidR="000416A4" w:rsidRPr="00C75CEF">
        <w:rPr>
          <w:lang w:val="en-US"/>
        </w:rPr>
        <w:t>Robson-Kanu</w:t>
      </w:r>
      <w:r w:rsidR="000416A4">
        <w:rPr>
          <w:lang w:val="en-US"/>
        </w:rPr>
        <w:t xml:space="preserve"> (</w:t>
      </w:r>
      <w:r w:rsidR="000416A4" w:rsidRPr="000416A4">
        <w:rPr>
          <w:lang w:val="en-US"/>
        </w:rPr>
        <w:t>Robinson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ind w:left="284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74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</w:t>
      </w:r>
      <w:r w:rsidR="000416A4" w:rsidRPr="00C75CEF">
        <w:rPr>
          <w:lang w:val="en-US"/>
        </w:rPr>
        <w:t>Phillips</w:t>
      </w:r>
      <w:r w:rsidR="000416A4">
        <w:rPr>
          <w:lang w:val="en-US"/>
        </w:rPr>
        <w:t xml:space="preserve"> (</w:t>
      </w:r>
      <w:r w:rsidR="000416A4" w:rsidRPr="00E436E0">
        <w:rPr>
          <w:lang w:val="en-US"/>
        </w:rPr>
        <w:t>Diangana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ind w:left="284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82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Furlong</w:t>
      </w:r>
    </w:p>
    <w:p w:rsidR="00877283" w:rsidRPr="000416A4" w:rsidRDefault="00877283" w:rsidP="00877283">
      <w:pPr>
        <w:spacing w:after="0"/>
        <w:ind w:left="284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90+1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</w:t>
      </w:r>
      <w:r w:rsidR="000416A4" w:rsidRPr="00C75CEF">
        <w:rPr>
          <w:lang w:val="en-US"/>
        </w:rPr>
        <w:t>Field</w:t>
      </w:r>
      <w:r w:rsidR="000416A4">
        <w:rPr>
          <w:lang w:val="en-US"/>
        </w:rPr>
        <w:t xml:space="preserve"> (</w:t>
      </w:r>
      <w:r w:rsidR="000416A4" w:rsidRPr="00E436E0">
        <w:rPr>
          <w:lang w:val="en-US"/>
        </w:rPr>
        <w:t>Pereira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ind w:left="284"/>
        <w:rPr>
          <w:lang w:val="en-US"/>
        </w:rPr>
      </w:pPr>
    </w:p>
    <w:p w:rsidR="00877283" w:rsidRPr="000416A4" w:rsidRDefault="00877283" w:rsidP="00877283">
      <w:pPr>
        <w:spacing w:after="0"/>
        <w:ind w:left="284"/>
        <w:rPr>
          <w:lang w:val="en-US"/>
        </w:rPr>
      </w:pPr>
    </w:p>
    <w:p w:rsidR="00877283" w:rsidRDefault="00877283" w:rsidP="00877283">
      <w:pPr>
        <w:spacing w:after="0"/>
        <w:ind w:left="284"/>
      </w:pPr>
      <w:r>
        <w:t>Nieobecni:</w:t>
      </w:r>
    </w:p>
    <w:p w:rsidR="00877283" w:rsidRPr="00C75CEF" w:rsidRDefault="00877283" w:rsidP="00877283">
      <w:pPr>
        <w:spacing w:after="0"/>
        <w:ind w:left="284"/>
      </w:pPr>
      <w:r w:rsidRPr="00C75CEF">
        <w:t>-</w:t>
      </w:r>
      <w:r w:rsidR="00C75CEF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75CEF">
        <w:t xml:space="preserve"> Kieran Gibbs</w:t>
      </w:r>
      <w:r w:rsidR="000416A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4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75CEF">
        <w:tab/>
      </w:r>
      <w:r w:rsidR="00C75CEF" w:rsidRPr="00C75CEF">
        <w:tab/>
        <w:t>-</w:t>
      </w:r>
      <w:r w:rsidR="00C75CEF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>
        <w:t xml:space="preserve"> Kenneth </w:t>
      </w:r>
      <w:r w:rsidR="00C75CEF" w:rsidRPr="00C75CEF">
        <w:t>Zohorè</w:t>
      </w:r>
      <w:r w:rsidR="000416A4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541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0416A4" w:rsidRDefault="00877283" w:rsidP="00877283">
      <w:pPr>
        <w:spacing w:after="0"/>
        <w:ind w:left="284"/>
        <w:rPr>
          <w:lang w:val="it-IT"/>
        </w:rPr>
      </w:pPr>
      <w:r w:rsidRPr="000416A4">
        <w:rPr>
          <w:lang w:val="it-IT"/>
        </w:rPr>
        <w:t>-</w:t>
      </w:r>
      <w:r w:rsidR="00C75CEF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0416A4">
        <w:rPr>
          <w:lang w:val="it-IT"/>
        </w:rPr>
        <w:t xml:space="preserve"> Kamil Grosicki</w:t>
      </w:r>
      <w:r w:rsidR="000416A4" w:rsidRPr="000A260B">
        <w:rPr>
          <w:noProof/>
          <w:lang w:eastAsia="pl-PL"/>
        </w:rPr>
        <w:drawing>
          <wp:inline distT="0" distB="0" distL="0" distR="0">
            <wp:extent cx="218880" cy="136800"/>
            <wp:effectExtent l="0" t="0" r="0" b="0"/>
            <wp:docPr id="542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oslk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0416A4">
        <w:rPr>
          <w:lang w:val="it-IT"/>
        </w:rPr>
        <w:tab/>
      </w:r>
      <w:r w:rsidR="00C75CEF" w:rsidRPr="000416A4">
        <w:rPr>
          <w:lang w:val="it-IT"/>
        </w:rPr>
        <w:tab/>
        <w:t>-</w:t>
      </w:r>
      <w:r w:rsidR="00C75CEF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0416A4">
        <w:rPr>
          <w:lang w:val="it-IT"/>
        </w:rPr>
        <w:t xml:space="preserve"> Branislav Ivanović</w:t>
      </w:r>
      <w:r w:rsidR="000416A4">
        <w:rPr>
          <w:lang w:val="it-IT"/>
        </w:rPr>
        <w:t xml:space="preserve"> </w:t>
      </w:r>
      <w:r w:rsidR="000416A4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551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C75CEF" w:rsidRDefault="00C75CEF" w:rsidP="00C75CEF">
      <w:pPr>
        <w:spacing w:after="0"/>
        <w:ind w:left="284"/>
        <w:rPr>
          <w:sz w:val="40"/>
          <w:lang w:val="it-IT"/>
        </w:rPr>
      </w:pPr>
      <w:r w:rsidRPr="00C75CEF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it-IT"/>
        </w:rPr>
        <w:t xml:space="preserve"> Ahmed Hegazy</w:t>
      </w:r>
      <w:r w:rsidR="000416A4" w:rsidRPr="004E26AC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543" name="Obraz 171" descr="Eg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t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877283" w:rsidRPr="00C75CEF" w:rsidRDefault="008A1682" w:rsidP="00877283">
      <w:pPr>
        <w:spacing w:after="0"/>
        <w:rPr>
          <w:sz w:val="44"/>
          <w:lang w:val="it-IT"/>
        </w:rPr>
      </w:pPr>
      <w:r>
        <w:rPr>
          <w:noProof/>
          <w:sz w:val="44"/>
          <w:lang w:eastAsia="pl-PL"/>
        </w:rPr>
        <w:lastRenderedPageBreak/>
        <w:pict>
          <v:shape id="_x0000_s1042" type="#_x0000_t202" style="position:absolute;margin-left:181.55pt;margin-top:-9.2pt;width:211.8pt;height:49.4pt;z-index:25175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The Hawthorns (West Bromwich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922952" w:rsidRDefault="008532C5" w:rsidP="00877283">
                  <w:pPr>
                    <w:spacing w:after="0"/>
                  </w:pPr>
                  <w:r w:rsidRPr="00922952">
                    <w:t>Widownia: -</w:t>
                  </w:r>
                  <w:r w:rsidRPr="00922952">
                    <w:tab/>
                    <w:t>Data: 26.09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Jonathan Moss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79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877283" w:rsidRPr="00C75CEF">
        <w:rPr>
          <w:noProof/>
          <w:sz w:val="44"/>
          <w:lang w:val="it-IT" w:eastAsia="pl-PL"/>
        </w:rPr>
        <w:t xml:space="preserve">Chelsea </w:t>
      </w:r>
      <w:r w:rsidR="00922952" w:rsidRPr="00C75CEF">
        <w:rPr>
          <w:b/>
          <w:noProof/>
          <w:sz w:val="44"/>
          <w:lang w:val="it-IT" w:eastAsia="pl-PL"/>
        </w:rPr>
        <w:t>3</w:t>
      </w:r>
    </w:p>
    <w:p w:rsidR="00877283" w:rsidRPr="001E04CC" w:rsidRDefault="00922952" w:rsidP="00877283">
      <w:pPr>
        <w:spacing w:after="0"/>
      </w:pPr>
      <w:r>
        <w:t>11</w:t>
      </w:r>
      <w:r w:rsidR="00877283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943"/>
        <w:gridCol w:w="454"/>
        <w:gridCol w:w="1531"/>
        <w:gridCol w:w="1701"/>
      </w:tblGrid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Default="00922952" w:rsidP="00922952">
            <w:r w:rsidRPr="00517AA1">
              <w:rPr>
                <w:lang w:val="en-GB"/>
              </w:rPr>
              <w:t>Willy</w:t>
            </w:r>
            <w:r w:rsidRPr="00775CCE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335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/>
        </w:tc>
      </w:tr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Default="00922952" w:rsidP="00922952">
            <w:r w:rsidRPr="00517AA1">
              <w:rPr>
                <w:lang w:val="en-GB"/>
              </w:rPr>
              <w:t>Caballero</w:t>
            </w:r>
          </w:p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/>
        </w:tc>
      </w:tr>
      <w:tr w:rsidR="00877283" w:rsidTr="000416A4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922952" w:rsidTr="000416A4">
        <w:tc>
          <w:tcPr>
            <w:tcW w:w="1838" w:type="dxa"/>
          </w:tcPr>
          <w:p w:rsidR="00922952" w:rsidRDefault="00922952" w:rsidP="00922952">
            <w:r w:rsidRPr="00A30240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3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2"/>
          </w:tcPr>
          <w:p w:rsidR="00922952" w:rsidRDefault="00922952" w:rsidP="00922952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42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:rsidR="00922952" w:rsidRDefault="00922952" w:rsidP="00922952">
            <w:r>
              <w:t xml:space="preserve">Andreas 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33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22952" w:rsidRDefault="00922952" w:rsidP="00922952">
            <w:r w:rsidRPr="00A30240">
              <w:t>Marcos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52" w:rsidTr="000416A4">
        <w:tc>
          <w:tcPr>
            <w:tcW w:w="1838" w:type="dxa"/>
          </w:tcPr>
          <w:p w:rsidR="00922952" w:rsidRDefault="00922952" w:rsidP="00922952">
            <w:r w:rsidRPr="00A30240">
              <w:rPr>
                <w:lang w:val="en-US"/>
              </w:rPr>
              <w:t>James</w:t>
            </w:r>
          </w:p>
        </w:tc>
        <w:tc>
          <w:tcPr>
            <w:tcW w:w="2381" w:type="dxa"/>
            <w:gridSpan w:val="2"/>
          </w:tcPr>
          <w:p w:rsidR="00922952" w:rsidRDefault="00922952" w:rsidP="00922952">
            <w:r w:rsidRPr="002D489A">
              <w:t>Silva</w:t>
            </w:r>
          </w:p>
        </w:tc>
        <w:tc>
          <w:tcPr>
            <w:tcW w:w="1985" w:type="dxa"/>
            <w:gridSpan w:val="2"/>
          </w:tcPr>
          <w:p w:rsidR="00922952" w:rsidRDefault="00922952" w:rsidP="00922952">
            <w:r>
              <w:t>Christensen</w:t>
            </w:r>
          </w:p>
        </w:tc>
        <w:tc>
          <w:tcPr>
            <w:tcW w:w="1701" w:type="dxa"/>
          </w:tcPr>
          <w:p w:rsidR="00922952" w:rsidRDefault="00922952" w:rsidP="00922952">
            <w:r w:rsidRPr="00A30240">
              <w:t>Alonso</w:t>
            </w:r>
          </w:p>
        </w:tc>
      </w:tr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Default="00922952" w:rsidP="00922952"/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/>
        </w:tc>
      </w:tr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922952" w:rsidRDefault="00922952" w:rsidP="00922952"/>
        </w:tc>
        <w:tc>
          <w:tcPr>
            <w:tcW w:w="1531" w:type="dxa"/>
          </w:tcPr>
          <w:p w:rsidR="00922952" w:rsidRDefault="00922952" w:rsidP="00922952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345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22952" w:rsidRDefault="00922952" w:rsidP="00922952"/>
        </w:tc>
      </w:tr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>
            <w:r>
              <w:t>Kanté</w:t>
            </w:r>
          </w:p>
        </w:tc>
        <w:tc>
          <w:tcPr>
            <w:tcW w:w="1397" w:type="dxa"/>
            <w:gridSpan w:val="2"/>
          </w:tcPr>
          <w:p w:rsidR="00922952" w:rsidRDefault="00922952" w:rsidP="00922952"/>
        </w:tc>
        <w:tc>
          <w:tcPr>
            <w:tcW w:w="1531" w:type="dxa"/>
          </w:tcPr>
          <w:p w:rsidR="00922952" w:rsidRDefault="00922952" w:rsidP="00922952">
            <w:r>
              <w:t>Kovačić</w:t>
            </w:r>
          </w:p>
        </w:tc>
        <w:tc>
          <w:tcPr>
            <w:tcW w:w="1701" w:type="dxa"/>
          </w:tcPr>
          <w:p w:rsidR="00922952" w:rsidRDefault="00922952" w:rsidP="00922952"/>
        </w:tc>
      </w:tr>
      <w:tr w:rsidR="00922952" w:rsidTr="000416A4">
        <w:tc>
          <w:tcPr>
            <w:tcW w:w="1838" w:type="dxa"/>
          </w:tcPr>
          <w:p w:rsidR="00922952" w:rsidRDefault="00922952" w:rsidP="00922952"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Pr="00922952" w:rsidRDefault="00922952" w:rsidP="00922952">
            <w:r w:rsidRPr="00922952">
              <w:t>Kai</w:t>
            </w:r>
            <w:r w:rsidRPr="00922952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>
            <w:r>
              <w:t>Tim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52" w:rsidTr="000416A4">
        <w:tc>
          <w:tcPr>
            <w:tcW w:w="1838" w:type="dxa"/>
          </w:tcPr>
          <w:p w:rsidR="00922952" w:rsidRDefault="00922952" w:rsidP="00922952">
            <w:r>
              <w:t>Mount</w:t>
            </w:r>
          </w:p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Pr="00922952" w:rsidRDefault="00922952" w:rsidP="00922952">
            <w:r w:rsidRPr="00922952">
              <w:t>Havertz</w:t>
            </w:r>
          </w:p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>
            <w:r>
              <w:t>Werner</w:t>
            </w:r>
          </w:p>
        </w:tc>
      </w:tr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Default="00922952" w:rsidP="00922952">
            <w:r>
              <w:t>Tamm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/>
        </w:tc>
      </w:tr>
      <w:tr w:rsidR="00922952" w:rsidTr="000416A4">
        <w:tc>
          <w:tcPr>
            <w:tcW w:w="1838" w:type="dxa"/>
          </w:tcPr>
          <w:p w:rsidR="00922952" w:rsidRDefault="00922952" w:rsidP="00922952"/>
        </w:tc>
        <w:tc>
          <w:tcPr>
            <w:tcW w:w="1438" w:type="dxa"/>
          </w:tcPr>
          <w:p w:rsidR="00922952" w:rsidRDefault="00922952" w:rsidP="00922952"/>
        </w:tc>
        <w:tc>
          <w:tcPr>
            <w:tcW w:w="1397" w:type="dxa"/>
            <w:gridSpan w:val="2"/>
          </w:tcPr>
          <w:p w:rsidR="00922952" w:rsidRDefault="00922952" w:rsidP="00922952">
            <w:r>
              <w:t>Abraham</w:t>
            </w:r>
          </w:p>
        </w:tc>
        <w:tc>
          <w:tcPr>
            <w:tcW w:w="1531" w:type="dxa"/>
          </w:tcPr>
          <w:p w:rsidR="00922952" w:rsidRDefault="00922952" w:rsidP="00922952"/>
        </w:tc>
        <w:tc>
          <w:tcPr>
            <w:tcW w:w="1701" w:type="dxa"/>
          </w:tcPr>
          <w:p w:rsidR="00922952" w:rsidRDefault="00922952" w:rsidP="00922952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877283" w:rsidP="00877283">
      <w:pPr>
        <w:spacing w:after="0"/>
      </w:pPr>
      <w:r>
        <w:t>-</w:t>
      </w:r>
      <w:r w:rsidR="00C75CEF" w:rsidRPr="00C75CEF">
        <w:t xml:space="preserve"> </w:t>
      </w:r>
      <w:r w:rsidR="00C75CEF">
        <w:t>Cesar</w:t>
      </w:r>
      <w:r w:rsidR="00C75CEF" w:rsidRPr="00033E0F">
        <w:t xml:space="preserve"> </w:t>
      </w:r>
      <w:r w:rsidR="00C75CEF">
        <w:t>Azpilicueta</w:t>
      </w:r>
      <w:r w:rsidR="00C75CEF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5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C75CEF" w:rsidRPr="00C75CEF">
        <w:rPr>
          <w:lang w:val="en-US"/>
        </w:rPr>
        <w:t xml:space="preserve"> </w:t>
      </w:r>
      <w:r w:rsidR="00C75CEF">
        <w:rPr>
          <w:lang w:val="en-US"/>
        </w:rPr>
        <w:t>Callum Hudson-Odoi</w:t>
      </w:r>
      <w:r w:rsidR="00C75CEF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C75CEF" w:rsidRPr="00C75CEF">
        <w:rPr>
          <w:lang w:val="en-US"/>
        </w:rPr>
        <w:t xml:space="preserve"> </w:t>
      </w:r>
      <w:r w:rsidR="00C75CEF" w:rsidRPr="00033E0F">
        <w:rPr>
          <w:lang w:val="en-US"/>
        </w:rPr>
        <w:t>Olivier G</w:t>
      </w:r>
      <w:r w:rsidR="00C75CEF">
        <w:rPr>
          <w:lang w:val="en-US"/>
        </w:rPr>
        <w:t>iroud</w:t>
      </w:r>
      <w:r w:rsidR="00C75CEF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5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C75CEF" w:rsidRPr="002A0666">
        <w:rPr>
          <w:lang w:val="en-US"/>
        </w:rPr>
        <w:t xml:space="preserve"> Kepa Arrizabalaga</w:t>
      </w:r>
      <w:r w:rsidR="00C75CEF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5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C75CEF" w:rsidRPr="002A0666">
        <w:rPr>
          <w:lang w:val="en-US"/>
        </w:rPr>
        <w:t xml:space="preserve"> Fikayo Tomori</w:t>
      </w:r>
      <w:r w:rsidR="00C75CE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C75CEF" w:rsidRPr="00C75CEF">
        <w:rPr>
          <w:lang w:val="en-GB"/>
        </w:rPr>
        <w:t xml:space="preserve"> </w:t>
      </w:r>
      <w:r w:rsidR="00C75CEF" w:rsidRPr="00517AA1">
        <w:rPr>
          <w:lang w:val="en-GB"/>
        </w:rPr>
        <w:t>Ross Barkley</w:t>
      </w:r>
      <w:r w:rsidR="00C75CEF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6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  <w:t>Trener:</w:t>
      </w: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-</w:t>
      </w:r>
      <w:r w:rsidR="00C75CEF" w:rsidRPr="002A0666">
        <w:rPr>
          <w:lang w:val="en-US"/>
        </w:rPr>
        <w:t xml:space="preserve"> Jorginho </w:t>
      </w:r>
      <w:r w:rsidR="00C75CEF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61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="00C75CEF" w:rsidRPr="002A0666">
        <w:rPr>
          <w:lang w:val="en-US"/>
        </w:rPr>
        <w:t>Frank Lampard</w:t>
      </w:r>
      <w:r w:rsidR="00C75CEF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2A0666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spacing w:after="0"/>
      </w:pPr>
      <w:r>
        <w:t>Przebieg:</w:t>
      </w:r>
    </w:p>
    <w:p w:rsidR="00877283" w:rsidRPr="002A0666" w:rsidRDefault="00877283" w:rsidP="00877283">
      <w:pPr>
        <w:spacing w:after="0"/>
      </w:pPr>
      <w:r w:rsidRPr="002A0666">
        <w:t>-</w:t>
      </w:r>
      <w:r w:rsidR="00C75CEF" w:rsidRPr="002A0666">
        <w:t>8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2A0666">
        <w:t xml:space="preserve"> Alonso</w:t>
      </w:r>
      <w:r w:rsidR="000416A4" w:rsidRPr="002A0666">
        <w:tab/>
      </w:r>
      <w:r w:rsidR="000416A4" w:rsidRPr="002A0666">
        <w:tab/>
      </w:r>
      <w:r w:rsidR="000416A4" w:rsidRPr="002A0666">
        <w:tab/>
      </w:r>
      <w:r w:rsidR="000416A4" w:rsidRPr="002A0666">
        <w:tab/>
        <w:t>-90+3’</w:t>
      </w:r>
      <w:r w:rsidR="000416A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t xml:space="preserve"> </w:t>
      </w:r>
      <w:r w:rsidR="000416A4">
        <w:t>Abraham</w:t>
      </w:r>
    </w:p>
    <w:p w:rsidR="00877283" w:rsidRPr="002A0666" w:rsidRDefault="00922952" w:rsidP="00877283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49593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59690</wp:posOffset>
            </wp:positionV>
            <wp:extent cx="1276350" cy="1304925"/>
            <wp:effectExtent l="0" t="0" r="0" b="0"/>
            <wp:wrapNone/>
            <wp:docPr id="334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2A0666">
        <w:t>-</w:t>
      </w:r>
      <w:r w:rsidR="00C75CEF" w:rsidRPr="002A0666">
        <w:t>27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2A0666">
        <w:t xml:space="preserve"> James</w:t>
      </w:r>
    </w:p>
    <w:p w:rsidR="00877283" w:rsidRPr="002A0666" w:rsidRDefault="00877283" w:rsidP="00877283">
      <w:pPr>
        <w:spacing w:after="0"/>
      </w:pPr>
      <w:r w:rsidRPr="002A0666">
        <w:t>-</w:t>
      </w:r>
      <w:r w:rsidR="00C75CEF" w:rsidRPr="002A0666">
        <w:t>46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2A0666">
        <w:t xml:space="preserve"> Azpilicueta (Alonso)</w:t>
      </w:r>
    </w:p>
    <w:p w:rsidR="00877283" w:rsidRPr="002A0666" w:rsidRDefault="00877283" w:rsidP="00877283">
      <w:pPr>
        <w:spacing w:after="0"/>
      </w:pPr>
      <w:r w:rsidRPr="002A0666">
        <w:t>-</w:t>
      </w:r>
      <w:r w:rsidR="00C75CEF" w:rsidRPr="002A0666">
        <w:t>46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2A0666">
        <w:t xml:space="preserve"> Hudson-Odoi (Kovačić)</w:t>
      </w:r>
    </w:p>
    <w:p w:rsidR="00877283" w:rsidRPr="000416A4" w:rsidRDefault="00877283" w:rsidP="00877283">
      <w:pPr>
        <w:spacing w:after="0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55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Mount</w:t>
      </w:r>
      <w:r w:rsidR="000416A4">
        <w:rPr>
          <w:lang w:val="en-US"/>
        </w:rPr>
        <w:t xml:space="preserve"> (</w:t>
      </w:r>
      <w:r w:rsidR="000416A4" w:rsidRPr="000416A4">
        <w:rPr>
          <w:lang w:val="en-US"/>
        </w:rPr>
        <w:t>Azpilicueta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70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</w:t>
      </w:r>
      <w:r w:rsidR="000416A4">
        <w:rPr>
          <w:lang w:val="en-US"/>
        </w:rPr>
        <w:t>Hudson-Odoi (</w:t>
      </w:r>
      <w:r w:rsidR="000416A4" w:rsidRPr="000416A4">
        <w:rPr>
          <w:lang w:val="en-US"/>
        </w:rPr>
        <w:t>Havertz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73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2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</w:t>
      </w:r>
      <w:r w:rsidR="000416A4" w:rsidRPr="00033E0F">
        <w:rPr>
          <w:lang w:val="en-US"/>
        </w:rPr>
        <w:t>G</w:t>
      </w:r>
      <w:r w:rsidR="000416A4">
        <w:rPr>
          <w:lang w:val="en-US"/>
        </w:rPr>
        <w:t>iroud (</w:t>
      </w:r>
      <w:r w:rsidR="000416A4" w:rsidRPr="002A0666">
        <w:rPr>
          <w:lang w:val="en-US"/>
        </w:rPr>
        <w:t>Silva</w:t>
      </w:r>
      <w:r w:rsidR="000416A4">
        <w:rPr>
          <w:lang w:val="en-US"/>
        </w:rPr>
        <w:t>)</w:t>
      </w:r>
    </w:p>
    <w:p w:rsidR="00877283" w:rsidRPr="000416A4" w:rsidRDefault="00877283" w:rsidP="00877283">
      <w:pPr>
        <w:spacing w:after="0"/>
        <w:rPr>
          <w:lang w:val="en-US"/>
        </w:rPr>
      </w:pPr>
      <w:r w:rsidRPr="000416A4">
        <w:rPr>
          <w:lang w:val="en-US"/>
        </w:rPr>
        <w:t>-</w:t>
      </w:r>
      <w:r w:rsidR="00C75CEF" w:rsidRPr="000416A4">
        <w:rPr>
          <w:lang w:val="en-US"/>
        </w:rPr>
        <w:t>86’</w:t>
      </w:r>
      <w:r w:rsidR="00C75CE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6A4" w:rsidRPr="000416A4">
        <w:rPr>
          <w:lang w:val="en-US"/>
        </w:rPr>
        <w:t xml:space="preserve"> Christensen</w:t>
      </w:r>
    </w:p>
    <w:p w:rsidR="00877283" w:rsidRPr="000416A4" w:rsidRDefault="00877283" w:rsidP="00877283">
      <w:pPr>
        <w:spacing w:after="0"/>
        <w:rPr>
          <w:lang w:val="en-US"/>
        </w:rPr>
      </w:pPr>
    </w:p>
    <w:p w:rsidR="00877283" w:rsidRPr="002A0666" w:rsidRDefault="00877283" w:rsidP="00877283">
      <w:pPr>
        <w:spacing w:after="0"/>
        <w:rPr>
          <w:lang w:val="en-US"/>
        </w:rPr>
      </w:pPr>
      <w:r w:rsidRPr="002A0666">
        <w:rPr>
          <w:lang w:val="en-US"/>
        </w:rPr>
        <w:t>Nieobecni:</w:t>
      </w:r>
    </w:p>
    <w:p w:rsidR="00C75CEF" w:rsidRPr="00962301" w:rsidRDefault="00C75CEF" w:rsidP="00C75CEF">
      <w:pPr>
        <w:spacing w:after="0"/>
        <w:rPr>
          <w:lang w:val="it-IT"/>
        </w:rPr>
      </w:pPr>
      <w:r w:rsidRPr="00962301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301">
        <w:rPr>
          <w:lang w:val="it-IT"/>
        </w:rPr>
        <w:t xml:space="preserve"> Marco van Ginkel</w:t>
      </w:r>
      <w:r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69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301">
        <w:rPr>
          <w:lang w:val="it-IT"/>
        </w:rPr>
        <w:tab/>
      </w:r>
      <w:r w:rsidRPr="00962301">
        <w:rPr>
          <w:lang w:val="it-IT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301">
        <w:rPr>
          <w:lang w:val="it-IT"/>
        </w:rPr>
        <w:t xml:space="preserve"> Hakim Ziyech </w:t>
      </w:r>
      <w:r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65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EF" w:rsidRPr="006A02CC" w:rsidRDefault="00C75CEF" w:rsidP="00C75CEF">
      <w:pPr>
        <w:spacing w:after="0"/>
        <w:rPr>
          <w:lang w:val="en-US"/>
        </w:rPr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67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ab/>
      </w:r>
      <w:r w:rsidRPr="006A02CC">
        <w:rPr>
          <w:lang w:val="en-US"/>
        </w:rPr>
        <w:tab/>
      </w:r>
    </w:p>
    <w:p w:rsidR="00877283" w:rsidRPr="006A02CC" w:rsidRDefault="00C75CEF" w:rsidP="00C75CEF">
      <w:pPr>
        <w:spacing w:after="0"/>
        <w:rPr>
          <w:lang w:val="en-US"/>
        </w:rPr>
      </w:pPr>
      <w:r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Christian Pulisic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37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6A02CC" w:rsidRDefault="00877283" w:rsidP="00877283">
      <w:pPr>
        <w:rPr>
          <w:lang w:val="en-US"/>
        </w:rPr>
      </w:pPr>
    </w:p>
    <w:p w:rsidR="00877283" w:rsidRPr="006A02CC" w:rsidRDefault="008A1682" w:rsidP="00877283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43" type="#_x0000_t202" style="position:absolute;left:0;text-align:left;margin-left:10.85pt;margin-top:-2.5pt;width:106.25pt;height:30.6pt;z-index:25175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EFL 1/8</w:t>
                  </w:r>
                </w:p>
              </w:txbxContent>
            </v:textbox>
          </v:shape>
        </w:pict>
      </w:r>
      <w:r w:rsidR="00A21F5C">
        <w:rPr>
          <w:b/>
          <w:noProof/>
          <w:sz w:val="44"/>
          <w:lang w:val="en-US"/>
        </w:rPr>
        <w:t xml:space="preserve">K </w:t>
      </w:r>
      <w:r w:rsidR="00877283" w:rsidRPr="006A02CC">
        <w:rPr>
          <w:b/>
          <w:noProof/>
          <w:sz w:val="44"/>
          <w:lang w:val="en-US"/>
        </w:rPr>
        <w:t xml:space="preserve">1 </w:t>
      </w:r>
      <w:r w:rsidR="006A02CC">
        <w:rPr>
          <w:noProof/>
          <w:sz w:val="44"/>
          <w:lang w:val="en-US"/>
        </w:rPr>
        <w:t>Tottenham</w:t>
      </w:r>
    </w:p>
    <w:p w:rsidR="00877283" w:rsidRPr="006A02CC" w:rsidRDefault="006A02CC" w:rsidP="00877283">
      <w:pPr>
        <w:spacing w:after="0"/>
        <w:jc w:val="right"/>
        <w:rPr>
          <w:lang w:val="en-US"/>
        </w:rPr>
      </w:pPr>
      <w:r>
        <w:rPr>
          <w:lang w:val="en-US"/>
        </w:rPr>
        <w:t>8</w:t>
      </w:r>
      <w:r w:rsidR="00877283" w:rsidRPr="006A02CC">
        <w:rPr>
          <w:lang w:val="en-US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22"/>
        <w:gridCol w:w="773"/>
        <w:gridCol w:w="65"/>
        <w:gridCol w:w="863"/>
        <w:gridCol w:w="554"/>
        <w:gridCol w:w="13"/>
        <w:gridCol w:w="1546"/>
        <w:gridCol w:w="1568"/>
      </w:tblGrid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  <w:bookmarkStart w:id="6" w:name="_Hlk57568025"/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Hug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0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Lloris</w:t>
            </w: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Japhet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5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t>Toby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4511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943ABC">
              <w:rPr>
                <w:lang w:val="en-US"/>
              </w:rPr>
              <w:t>Er</w:t>
            </w:r>
            <w:r>
              <w:rPr>
                <w:lang w:val="en-US"/>
              </w:rPr>
              <w:t>ic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Tanganga</w:t>
            </w:r>
          </w:p>
        </w:tc>
        <w:tc>
          <w:tcPr>
            <w:tcW w:w="1495" w:type="dxa"/>
            <w:gridSpan w:val="4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t>Alderweireld</w:t>
            </w:r>
          </w:p>
        </w:tc>
        <w:tc>
          <w:tcPr>
            <w:tcW w:w="1546" w:type="dxa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Dier</w:t>
            </w: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943ABC">
              <w:rPr>
                <w:lang w:val="en-US"/>
              </w:rPr>
              <w:t>Serge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56" name="Picture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943ABC">
              <w:rPr>
                <w:lang w:val="en-US"/>
              </w:rPr>
              <w:t>Ge</w:t>
            </w:r>
            <w:r>
              <w:rPr>
                <w:lang w:val="en-US"/>
              </w:rPr>
              <w:t xml:space="preserve">dso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764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943ABC">
              <w:rPr>
                <w:lang w:val="en-US"/>
              </w:rPr>
              <w:t>Mouss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1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t>Tanguy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4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Sergio</w:t>
            </w:r>
            <w:r w:rsidR="005D485C"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5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943ABC">
              <w:rPr>
                <w:lang w:val="en-US"/>
              </w:rPr>
              <w:t>Aurier</w:t>
            </w: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  <w:r>
              <w:rPr>
                <w:lang w:val="en-US"/>
              </w:rPr>
              <w:t>Fernandes</w:t>
            </w: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943ABC">
              <w:rPr>
                <w:lang w:val="en-US"/>
              </w:rPr>
              <w:t>S</w:t>
            </w:r>
            <w:r>
              <w:rPr>
                <w:lang w:val="en-US"/>
              </w:rPr>
              <w:t>issoko</w:t>
            </w: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B520EE">
              <w:t>NDombèlé</w:t>
            </w: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  <w:r w:rsidRPr="006A02CC">
              <w:rPr>
                <w:lang w:val="en-US"/>
              </w:rPr>
              <w:t>Reguilón</w:t>
            </w: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6A02CC" w:rsidRPr="006A02CC" w:rsidTr="005D485C">
        <w:trPr>
          <w:jc w:val="right"/>
        </w:trPr>
        <w:tc>
          <w:tcPr>
            <w:tcW w:w="1696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0" w:type="dxa"/>
            <w:gridSpan w:val="3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6A02CC" w:rsidRPr="006A02CC" w:rsidRDefault="006A02CC" w:rsidP="006A02CC">
            <w:pPr>
              <w:rPr>
                <w:lang w:val="en-US"/>
              </w:rPr>
            </w:pPr>
          </w:p>
        </w:tc>
      </w:tr>
      <w:tr w:rsidR="005D485C" w:rsidRPr="006A02CC" w:rsidTr="005D485C">
        <w:trPr>
          <w:jc w:val="right"/>
        </w:trPr>
        <w:tc>
          <w:tcPr>
            <w:tcW w:w="2418" w:type="dxa"/>
            <w:gridSpan w:val="2"/>
          </w:tcPr>
          <w:p w:rsidR="005D485C" w:rsidRPr="006A02CC" w:rsidRDefault="005D485C" w:rsidP="005D485C">
            <w:pPr>
              <w:rPr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485C" w:rsidRPr="003E45F2" w:rsidRDefault="005D485C" w:rsidP="005D485C">
            <w:pPr>
              <w:rPr>
                <w:b/>
                <w:bCs/>
                <w:lang w:val="en-US"/>
              </w:rPr>
            </w:pPr>
            <w:r w:rsidRPr="003E45F2">
              <w:rPr>
                <w:b/>
                <w:bCs/>
                <w:lang w:val="en-US"/>
              </w:rPr>
              <w:t>Erik</w:t>
            </w:r>
            <w:r w:rsidRPr="003E45F2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3755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3"/>
          </w:tcPr>
          <w:p w:rsidR="005D485C" w:rsidRPr="006A02CC" w:rsidRDefault="005D485C" w:rsidP="005D485C">
            <w:pPr>
              <w:rPr>
                <w:lang w:val="en-US"/>
              </w:rPr>
            </w:pPr>
            <w:r>
              <w:rPr>
                <w:lang w:val="en-US"/>
              </w:rPr>
              <w:t>Steve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50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5D485C" w:rsidRPr="006A02CC" w:rsidRDefault="005D485C" w:rsidP="005D485C">
            <w:pPr>
              <w:rPr>
                <w:lang w:val="en-US"/>
              </w:rPr>
            </w:pPr>
          </w:p>
        </w:tc>
      </w:tr>
      <w:tr w:rsidR="005D485C" w:rsidRPr="006A02CC" w:rsidTr="005D485C">
        <w:trPr>
          <w:jc w:val="right"/>
        </w:trPr>
        <w:tc>
          <w:tcPr>
            <w:tcW w:w="2418" w:type="dxa"/>
            <w:gridSpan w:val="2"/>
          </w:tcPr>
          <w:p w:rsidR="005D485C" w:rsidRPr="006A02CC" w:rsidRDefault="005D485C" w:rsidP="005D485C">
            <w:pPr>
              <w:rPr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D485C" w:rsidRPr="003E45F2" w:rsidRDefault="005D485C" w:rsidP="005D485C">
            <w:pPr>
              <w:rPr>
                <w:b/>
                <w:bCs/>
                <w:lang w:val="en-US"/>
              </w:rPr>
            </w:pPr>
            <w:r w:rsidRPr="003E45F2">
              <w:rPr>
                <w:b/>
                <w:bCs/>
                <w:lang w:val="en-US"/>
              </w:rPr>
              <w:t>Lamela</w:t>
            </w:r>
          </w:p>
        </w:tc>
        <w:tc>
          <w:tcPr>
            <w:tcW w:w="2113" w:type="dxa"/>
            <w:gridSpan w:val="3"/>
          </w:tcPr>
          <w:p w:rsidR="005D485C" w:rsidRPr="006A02CC" w:rsidRDefault="005D485C" w:rsidP="005D485C">
            <w:pPr>
              <w:rPr>
                <w:lang w:val="en-US"/>
              </w:rPr>
            </w:pPr>
            <w:r>
              <w:rPr>
                <w:lang w:val="en-US"/>
              </w:rPr>
              <w:t>Bergwijn</w:t>
            </w:r>
          </w:p>
        </w:tc>
        <w:tc>
          <w:tcPr>
            <w:tcW w:w="1568" w:type="dxa"/>
          </w:tcPr>
          <w:p w:rsidR="005D485C" w:rsidRPr="006A02CC" w:rsidRDefault="005D485C" w:rsidP="005D485C">
            <w:pPr>
              <w:rPr>
                <w:lang w:val="en-US"/>
              </w:rPr>
            </w:pPr>
          </w:p>
        </w:tc>
      </w:tr>
    </w:tbl>
    <w:p w:rsidR="00877283" w:rsidRPr="006A02CC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tabs>
          <w:tab w:val="left" w:pos="284"/>
        </w:tabs>
        <w:spacing w:after="0"/>
      </w:pPr>
      <w:r w:rsidRPr="006A02CC">
        <w:rPr>
          <w:lang w:val="en-US"/>
        </w:rPr>
        <w:tab/>
      </w:r>
      <w:r>
        <w:t>Ławka rezerwowych:</w:t>
      </w:r>
    </w:p>
    <w:p w:rsidR="00877283" w:rsidRPr="0046735C" w:rsidRDefault="00A21F5C" w:rsidP="00877283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20650</wp:posOffset>
            </wp:positionV>
            <wp:extent cx="1306195" cy="1306195"/>
            <wp:effectExtent l="0" t="0" r="0" b="0"/>
            <wp:wrapNone/>
            <wp:docPr id="3767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Tott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46735C">
        <w:t>-</w:t>
      </w:r>
      <w:r w:rsidR="005D485C" w:rsidRPr="0046735C">
        <w:t xml:space="preserve"> Pierre-Emile Højbjerg</w:t>
      </w:r>
      <w:r w:rsidR="005D485C" w:rsidRPr="00D1495B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2609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5D485C">
        <w:rPr>
          <w:lang w:val="en-US"/>
        </w:rPr>
        <w:t>-</w:t>
      </w:r>
      <w:r w:rsidR="005D485C" w:rsidRPr="005D485C">
        <w:rPr>
          <w:lang w:val="en-US"/>
        </w:rPr>
        <w:t xml:space="preserve"> </w:t>
      </w:r>
      <w:r w:rsidR="005D485C" w:rsidRPr="00111AAA">
        <w:rPr>
          <w:lang w:val="en-US"/>
        </w:rPr>
        <w:t>Harry Kane</w:t>
      </w:r>
      <w:r w:rsidR="005D485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52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D485C" w:rsidRDefault="00877283" w:rsidP="00877283">
      <w:pPr>
        <w:spacing w:after="0"/>
        <w:ind w:left="284"/>
        <w:rPr>
          <w:lang w:val="en-US"/>
        </w:rPr>
      </w:pPr>
      <w:r w:rsidRPr="005D485C">
        <w:rPr>
          <w:lang w:val="en-US"/>
        </w:rPr>
        <w:t>-</w:t>
      </w:r>
      <w:r w:rsidR="005D485C" w:rsidRPr="005D485C">
        <w:rPr>
          <w:lang w:val="en-US"/>
        </w:rPr>
        <w:t xml:space="preserve"> Lucas Moura</w:t>
      </w:r>
      <w:r w:rsidR="005D485C" w:rsidRPr="0098282A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3749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D485C" w:rsidRDefault="00877283" w:rsidP="00877283">
      <w:pPr>
        <w:spacing w:after="0"/>
        <w:ind w:left="284"/>
        <w:rPr>
          <w:lang w:val="en-US"/>
        </w:rPr>
      </w:pPr>
      <w:r w:rsidRPr="005D485C">
        <w:rPr>
          <w:lang w:val="en-US"/>
        </w:rPr>
        <w:t>-</w:t>
      </w:r>
      <w:r w:rsidR="005D485C" w:rsidRPr="005D485C">
        <w:rPr>
          <w:lang w:val="en-US"/>
        </w:rPr>
        <w:t xml:space="preserve"> Joe Hart</w:t>
      </w:r>
      <w:r w:rsidR="005D485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5D485C">
        <w:rPr>
          <w:lang w:val="en-US"/>
        </w:rPr>
        <w:t>-</w:t>
      </w:r>
      <w:r w:rsidR="005D485C" w:rsidRPr="005D485C">
        <w:rPr>
          <w:lang w:val="en-US"/>
        </w:rPr>
        <w:t xml:space="preserve"> </w:t>
      </w:r>
      <w:r w:rsidR="005D485C" w:rsidRPr="00AB3CD8">
        <w:rPr>
          <w:lang w:val="en-US"/>
        </w:rPr>
        <w:t>Ben</w:t>
      </w:r>
      <w:r w:rsidR="005D485C" w:rsidRPr="005D485C">
        <w:rPr>
          <w:lang w:val="en-US"/>
        </w:rPr>
        <w:t xml:space="preserve"> </w:t>
      </w:r>
      <w:r w:rsidR="005D485C" w:rsidRPr="00AB3CD8">
        <w:rPr>
          <w:lang w:val="en-US"/>
        </w:rPr>
        <w:t>Davies</w:t>
      </w:r>
      <w:r w:rsidR="005D485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45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A21F5C">
        <w:rPr>
          <w:lang w:val="en-US"/>
        </w:rPr>
        <w:t>-</w:t>
      </w:r>
      <w:r w:rsidR="005D485C" w:rsidRPr="00A21F5C">
        <w:rPr>
          <w:lang w:val="en-US"/>
        </w:rPr>
        <w:t xml:space="preserve"> Matt Doherty </w:t>
      </w:r>
      <w:r w:rsidR="005D485C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4238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5C">
        <w:rPr>
          <w:lang w:val="en-US"/>
        </w:rPr>
        <w:tab/>
      </w:r>
      <w:r w:rsidRPr="00A21F5C">
        <w:rPr>
          <w:lang w:val="en-US"/>
        </w:rPr>
        <w:tab/>
      </w:r>
      <w:r w:rsidRPr="00A21F5C">
        <w:rPr>
          <w:lang w:val="en-US"/>
        </w:rPr>
        <w:tab/>
        <w:t>Trener:</w:t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A21F5C">
        <w:rPr>
          <w:lang w:val="en-US"/>
        </w:rPr>
        <w:t>-</w:t>
      </w:r>
      <w:r w:rsidR="005D485C" w:rsidRPr="00A21F5C">
        <w:rPr>
          <w:lang w:val="en-US"/>
        </w:rPr>
        <w:t xml:space="preserve"> Davinson Sánchez </w:t>
      </w:r>
      <w:r w:rsidR="005D485C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510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5C">
        <w:rPr>
          <w:lang w:val="en-US"/>
        </w:rPr>
        <w:tab/>
      </w:r>
      <w:r w:rsidRPr="00A21F5C">
        <w:rPr>
          <w:lang w:val="en-US"/>
        </w:rPr>
        <w:tab/>
      </w:r>
      <w:r w:rsidR="005D485C" w:rsidRPr="00943ABC">
        <w:rPr>
          <w:lang w:val="en-US"/>
        </w:rPr>
        <w:t xml:space="preserve">José Mourinho </w:t>
      </w:r>
      <w:r w:rsidR="005D485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766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Przebieg:</w:t>
      </w:r>
      <w:r w:rsidR="00A21F5C" w:rsidRPr="0046735C">
        <w:rPr>
          <w:lang w:val="en-US"/>
        </w:rPr>
        <w:tab/>
      </w:r>
      <w:r w:rsidR="00A21F5C" w:rsidRPr="0046735C">
        <w:rPr>
          <w:lang w:val="en-US"/>
        </w:rPr>
        <w:tab/>
      </w:r>
      <w:r w:rsidR="00A21F5C" w:rsidRPr="0046735C">
        <w:rPr>
          <w:lang w:val="en-US"/>
        </w:rPr>
        <w:tab/>
      </w:r>
      <w:r w:rsidR="00A21F5C" w:rsidRPr="0046735C">
        <w:rPr>
          <w:lang w:val="en-US"/>
        </w:rPr>
        <w:tab/>
      </w:r>
      <w:r w:rsidR="00A21F5C" w:rsidRPr="0046735C">
        <w:rPr>
          <w:lang w:val="en-US"/>
        </w:rPr>
        <w:tab/>
      </w:r>
      <w:r w:rsidR="00A21F5C" w:rsidRPr="0046735C">
        <w:rPr>
          <w:lang w:val="en-US"/>
        </w:rPr>
        <w:tab/>
      </w:r>
      <w:r w:rsidR="00F32F83" w:rsidRPr="0046735C">
        <w:rPr>
          <w:lang w:val="en-US"/>
        </w:rPr>
        <w:t>Rzuty karne:</w:t>
      </w:r>
    </w:p>
    <w:p w:rsidR="00877283" w:rsidRPr="0046735C" w:rsidRDefault="00877283" w:rsidP="00877283">
      <w:pPr>
        <w:spacing w:after="0"/>
        <w:ind w:left="284"/>
        <w:rPr>
          <w:lang w:val="it-IT"/>
        </w:rPr>
      </w:pPr>
      <w:r w:rsidRPr="0046735C">
        <w:rPr>
          <w:lang w:val="it-IT"/>
        </w:rPr>
        <w:t>-</w:t>
      </w:r>
      <w:r w:rsidR="00A21F5C" w:rsidRPr="0046735C">
        <w:rPr>
          <w:lang w:val="it-IT"/>
        </w:rPr>
        <w:t>59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46735C">
        <w:rPr>
          <w:lang w:val="it-IT"/>
        </w:rPr>
        <w:t xml:space="preserve"> Aurier</w:t>
      </w:r>
      <w:r w:rsidR="00F32F83" w:rsidRPr="0046735C">
        <w:rPr>
          <w:lang w:val="it-IT"/>
        </w:rPr>
        <w:tab/>
      </w:r>
      <w:r w:rsidR="00F32F83" w:rsidRPr="0046735C">
        <w:rPr>
          <w:lang w:val="it-IT"/>
        </w:rPr>
        <w:tab/>
      </w:r>
      <w:r w:rsidR="00F32F83" w:rsidRPr="0046735C">
        <w:rPr>
          <w:lang w:val="it-IT"/>
        </w:rPr>
        <w:tab/>
      </w:r>
      <w:r w:rsidR="00F32F83" w:rsidRPr="0046735C">
        <w:rPr>
          <w:lang w:val="it-IT"/>
        </w:rPr>
        <w:tab/>
      </w:r>
      <w:r w:rsidR="00F32F83" w:rsidRPr="0046735C">
        <w:rPr>
          <w:lang w:val="it-IT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4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46735C">
        <w:rPr>
          <w:lang w:val="it-IT"/>
        </w:rPr>
        <w:t xml:space="preserve"> Dier</w:t>
      </w:r>
    </w:p>
    <w:p w:rsidR="00877283" w:rsidRPr="00F32F83" w:rsidRDefault="00877283" w:rsidP="00877283">
      <w:pPr>
        <w:spacing w:after="0"/>
        <w:ind w:left="284"/>
        <w:rPr>
          <w:lang w:val="it-IT"/>
        </w:rPr>
      </w:pPr>
      <w:r w:rsidRPr="00F32F83">
        <w:rPr>
          <w:lang w:val="it-IT"/>
        </w:rPr>
        <w:t>-</w:t>
      </w:r>
      <w:r w:rsidR="00A21F5C" w:rsidRPr="00F32F83">
        <w:rPr>
          <w:lang w:val="it-IT"/>
        </w:rPr>
        <w:t>61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F32F83">
        <w:rPr>
          <w:lang w:val="it-IT"/>
        </w:rPr>
        <w:t xml:space="preserve"> Tanganga</w:t>
      </w:r>
      <w:r w:rsidR="00F32F83" w:rsidRPr="00F32F83">
        <w:rPr>
          <w:lang w:val="it-IT"/>
        </w:rPr>
        <w:tab/>
      </w:r>
      <w:r w:rsidR="00F32F83" w:rsidRPr="00F32F83">
        <w:rPr>
          <w:lang w:val="it-IT"/>
        </w:rPr>
        <w:tab/>
      </w:r>
      <w:r w:rsidR="00F32F83" w:rsidRPr="00F32F83">
        <w:rPr>
          <w:lang w:val="it-IT"/>
        </w:rPr>
        <w:tab/>
      </w:r>
      <w:r w:rsidR="00F32F83" w:rsidRPr="00F32F83">
        <w:rPr>
          <w:lang w:val="it-IT"/>
        </w:rPr>
        <w:tab/>
      </w:r>
      <w:r w:rsidR="00F32F83" w:rsidRPr="00F32F83">
        <w:rPr>
          <w:lang w:val="it-IT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5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rPr>
          <w:lang w:val="it-IT"/>
        </w:rPr>
        <w:t xml:space="preserve"> Lamela</w:t>
      </w:r>
    </w:p>
    <w:p w:rsidR="00877283" w:rsidRPr="00F32F83" w:rsidRDefault="00877283" w:rsidP="00877283">
      <w:pPr>
        <w:spacing w:after="0"/>
        <w:ind w:left="284"/>
        <w:rPr>
          <w:lang w:val="it-IT"/>
        </w:rPr>
      </w:pPr>
      <w:r w:rsidRPr="00A21F5C">
        <w:rPr>
          <w:lang w:val="it-IT"/>
        </w:rPr>
        <w:t>-</w:t>
      </w:r>
      <w:r w:rsidR="00A21F5C" w:rsidRPr="00A21F5C">
        <w:rPr>
          <w:lang w:val="it-IT"/>
        </w:rPr>
        <w:t>63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it-IT"/>
        </w:rPr>
        <w:t xml:space="preserve"> Højbjerg (Fernandes)</w:t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6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rPr>
          <w:lang w:val="it-IT"/>
        </w:rPr>
        <w:t xml:space="preserve"> Højbjerg</w:t>
      </w:r>
    </w:p>
    <w:p w:rsidR="00877283" w:rsidRPr="00A21F5C" w:rsidRDefault="00877283" w:rsidP="00877283">
      <w:pPr>
        <w:spacing w:after="0"/>
        <w:ind w:left="284"/>
        <w:rPr>
          <w:lang w:val="it-IT"/>
        </w:rPr>
      </w:pPr>
      <w:r w:rsidRPr="00A21F5C">
        <w:rPr>
          <w:lang w:val="it-IT"/>
        </w:rPr>
        <w:t>-</w:t>
      </w:r>
      <w:r w:rsidR="00A21F5C" w:rsidRPr="00A21F5C">
        <w:rPr>
          <w:lang w:val="it-IT"/>
        </w:rPr>
        <w:t>70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it-IT"/>
        </w:rPr>
        <w:t xml:space="preserve"> Kane (Tanganga)</w:t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7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46735C">
        <w:rPr>
          <w:lang w:val="it-IT"/>
        </w:rPr>
        <w:t xml:space="preserve"> Moura</w:t>
      </w:r>
    </w:p>
    <w:p w:rsidR="00877283" w:rsidRPr="00A21F5C" w:rsidRDefault="00877283" w:rsidP="00877283">
      <w:pPr>
        <w:spacing w:after="0"/>
        <w:ind w:left="284"/>
        <w:rPr>
          <w:lang w:val="it-IT"/>
        </w:rPr>
      </w:pPr>
      <w:r w:rsidRPr="00A21F5C">
        <w:rPr>
          <w:lang w:val="it-IT"/>
        </w:rPr>
        <w:t>-</w:t>
      </w:r>
      <w:r w:rsidR="00A21F5C" w:rsidRPr="00A21F5C">
        <w:rPr>
          <w:lang w:val="it-IT"/>
        </w:rPr>
        <w:t>76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it-IT"/>
        </w:rPr>
        <w:t xml:space="preserve"> Moura (Bergwijn)</w:t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>
        <w:rPr>
          <w:lang w:val="it-IT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8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46735C">
        <w:rPr>
          <w:lang w:val="it-IT"/>
        </w:rPr>
        <w:t xml:space="preserve"> Kane</w:t>
      </w:r>
    </w:p>
    <w:p w:rsidR="00877283" w:rsidRPr="00A21F5C" w:rsidRDefault="00877283" w:rsidP="00877283">
      <w:pPr>
        <w:spacing w:after="0"/>
        <w:ind w:left="284"/>
        <w:rPr>
          <w:lang w:val="it-IT"/>
        </w:rPr>
      </w:pPr>
      <w:r w:rsidRPr="00A21F5C">
        <w:rPr>
          <w:lang w:val="it-IT"/>
        </w:rPr>
        <w:t>-</w:t>
      </w:r>
      <w:r w:rsidR="00A21F5C" w:rsidRPr="00A21F5C">
        <w:rPr>
          <w:lang w:val="it-IT"/>
        </w:rPr>
        <w:t>83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it-IT"/>
        </w:rPr>
        <w:t xml:space="preserve"> Lamela (</w:t>
      </w:r>
      <w:r w:rsidR="00A21F5C" w:rsidRPr="0046735C">
        <w:rPr>
          <w:lang w:val="it-IT"/>
        </w:rPr>
        <w:t>Reguilón</w:t>
      </w:r>
      <w:r w:rsidR="00A21F5C" w:rsidRPr="00A21F5C">
        <w:rPr>
          <w:lang w:val="it-IT"/>
        </w:rPr>
        <w:t>)</w:t>
      </w:r>
    </w:p>
    <w:p w:rsidR="00877283" w:rsidRPr="00A21F5C" w:rsidRDefault="00877283" w:rsidP="00877283">
      <w:pPr>
        <w:spacing w:after="0"/>
        <w:ind w:left="284"/>
        <w:rPr>
          <w:lang w:val="it-IT"/>
        </w:rPr>
      </w:pPr>
    </w:p>
    <w:p w:rsidR="00877283" w:rsidRPr="00A21F5C" w:rsidRDefault="00877283" w:rsidP="00877283">
      <w:pPr>
        <w:spacing w:after="0"/>
        <w:ind w:left="284"/>
        <w:rPr>
          <w:lang w:val="it-IT"/>
        </w:rPr>
      </w:pPr>
    </w:p>
    <w:p w:rsidR="00877283" w:rsidRPr="00A21F5C" w:rsidRDefault="00877283" w:rsidP="00877283">
      <w:pPr>
        <w:spacing w:after="0"/>
        <w:ind w:left="284"/>
        <w:rPr>
          <w:lang w:val="it-IT"/>
        </w:rPr>
      </w:pP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A21F5C">
        <w:rPr>
          <w:lang w:val="en-US"/>
        </w:rPr>
        <w:t>Nieobecni:</w:t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A21F5C">
        <w:rPr>
          <w:lang w:val="en-US"/>
        </w:rPr>
        <w:t>-</w:t>
      </w:r>
      <w:r w:rsidR="005D485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51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85C" w:rsidRPr="00A21F5C">
        <w:rPr>
          <w:lang w:val="en-US"/>
        </w:rPr>
        <w:t xml:space="preserve"> Gareth Bale</w:t>
      </w:r>
      <w:r w:rsidR="005D485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7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21F5C" w:rsidRDefault="00877283" w:rsidP="00877283">
      <w:pPr>
        <w:spacing w:after="0"/>
        <w:ind w:left="284"/>
        <w:rPr>
          <w:lang w:val="en-US"/>
        </w:rPr>
      </w:pPr>
      <w:r w:rsidRPr="00A21F5C">
        <w:rPr>
          <w:lang w:val="en-US"/>
        </w:rPr>
        <w:t>-</w:t>
      </w:r>
      <w:r w:rsidR="005D485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9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85C" w:rsidRPr="00A21F5C">
        <w:rPr>
          <w:lang w:val="en-US"/>
        </w:rPr>
        <w:t xml:space="preserve"> </w:t>
      </w:r>
      <w:r w:rsidR="005D485C" w:rsidRPr="00943ABC">
        <w:rPr>
          <w:lang w:val="en-US"/>
        </w:rPr>
        <w:t>Heung-Min Son</w:t>
      </w:r>
      <w:r w:rsidR="005D485C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514" name="Picture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KOrea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877283" w:rsidRPr="00A21F5C" w:rsidRDefault="00877283" w:rsidP="00877283">
      <w:pPr>
        <w:jc w:val="right"/>
        <w:rPr>
          <w:sz w:val="40"/>
          <w:lang w:val="en-US"/>
        </w:rPr>
      </w:pPr>
    </w:p>
    <w:p w:rsidR="00877283" w:rsidRPr="00A21F5C" w:rsidRDefault="008A1682" w:rsidP="00877283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44" type="#_x0000_t202" style="position:absolute;margin-left:168.8pt;margin-top:-9.2pt;width:224.55pt;height:49.4pt;z-index:25175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Tottenham Hotspur Stadium (London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6A02CC" w:rsidRDefault="008532C5" w:rsidP="00877283">
                  <w:pPr>
                    <w:spacing w:after="0"/>
                  </w:pPr>
                  <w:r w:rsidRPr="006A02CC">
                    <w:t>Widownia: -</w:t>
                  </w:r>
                  <w:r w:rsidRPr="006A02CC">
                    <w:tab/>
                    <w:t>Data: 29.09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Lee Mason</w:t>
                  </w:r>
                  <w:r w:rsidRPr="00D047EA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574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877283" w:rsidRPr="00A21F5C">
        <w:rPr>
          <w:noProof/>
          <w:sz w:val="44"/>
          <w:lang w:val="en-US" w:eastAsia="pl-PL"/>
        </w:rPr>
        <w:t xml:space="preserve">Chelsea </w:t>
      </w:r>
      <w:r w:rsidR="00877283" w:rsidRPr="00A21F5C">
        <w:rPr>
          <w:b/>
          <w:noProof/>
          <w:sz w:val="44"/>
          <w:lang w:val="en-US" w:eastAsia="pl-PL"/>
        </w:rPr>
        <w:t>1</w:t>
      </w:r>
    </w:p>
    <w:p w:rsidR="00877283" w:rsidRPr="00A21F5C" w:rsidRDefault="006A02CC" w:rsidP="00877283">
      <w:pPr>
        <w:spacing w:after="0"/>
        <w:rPr>
          <w:lang w:val="en-US"/>
        </w:rPr>
      </w:pPr>
      <w:r w:rsidRPr="00A21F5C">
        <w:rPr>
          <w:lang w:val="en-US"/>
        </w:rPr>
        <w:t>9</w:t>
      </w:r>
      <w:r w:rsidR="00877283" w:rsidRPr="00A21F5C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877283" w:rsidTr="00A21F5C">
        <w:tc>
          <w:tcPr>
            <w:tcW w:w="1838" w:type="dxa"/>
          </w:tcPr>
          <w:p w:rsidR="00877283" w:rsidRPr="00A21F5C" w:rsidRDefault="00877283" w:rsidP="0017488F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877283" w:rsidRPr="00A21F5C" w:rsidRDefault="00877283" w:rsidP="0017488F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877283" w:rsidRDefault="005D485C" w:rsidP="0017488F">
            <w:r>
              <w:t>Edouard</w:t>
            </w:r>
            <w:r w:rsidR="00A21F5C">
              <w:t xml:space="preserve"> </w:t>
            </w:r>
            <w:r w:rsidR="00A21F5C"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57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A21F5C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5D485C" w:rsidP="0017488F">
            <w:r>
              <w:t>Mendy</w:t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A21F5C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A21F5C" w:rsidTr="00A21F5C">
        <w:tc>
          <w:tcPr>
            <w:tcW w:w="1838" w:type="dxa"/>
          </w:tcPr>
          <w:p w:rsidR="00A21F5C" w:rsidRDefault="00A21F5C" w:rsidP="00A21F5C"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5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A21F5C" w:rsidRDefault="00A21F5C" w:rsidP="00A21F5C">
            <w:r>
              <w:t>Fikay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A21F5C" w:rsidRDefault="00A21F5C" w:rsidP="00A21F5C">
            <w:r w:rsidRPr="005C1FCC">
              <w:rPr>
                <w:lang w:val="en-US"/>
              </w:rPr>
              <w:t>Kur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6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21F5C" w:rsidRDefault="00A21F5C" w:rsidP="00A21F5C">
            <w:r w:rsidRPr="002D489A">
              <w:rPr>
                <w:lang w:val="en-US"/>
              </w:rPr>
              <w:t>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C" w:rsidTr="00A21F5C">
        <w:tc>
          <w:tcPr>
            <w:tcW w:w="1838" w:type="dxa"/>
          </w:tcPr>
          <w:p w:rsidR="00A21F5C" w:rsidRDefault="00A21F5C" w:rsidP="00A21F5C">
            <w:r>
              <w:t>Azpilicueta</w:t>
            </w:r>
          </w:p>
        </w:tc>
        <w:tc>
          <w:tcPr>
            <w:tcW w:w="2239" w:type="dxa"/>
            <w:gridSpan w:val="2"/>
          </w:tcPr>
          <w:p w:rsidR="00A21F5C" w:rsidRDefault="00A21F5C" w:rsidP="00A21F5C">
            <w:r>
              <w:t>Tomori</w:t>
            </w:r>
          </w:p>
        </w:tc>
        <w:tc>
          <w:tcPr>
            <w:tcW w:w="2127" w:type="dxa"/>
            <w:gridSpan w:val="2"/>
          </w:tcPr>
          <w:p w:rsidR="00A21F5C" w:rsidRDefault="00A21F5C" w:rsidP="00A21F5C">
            <w:r w:rsidRPr="005C1FCC">
              <w:rPr>
                <w:lang w:val="en-US"/>
              </w:rPr>
              <w:t>Zouma</w:t>
            </w:r>
          </w:p>
        </w:tc>
        <w:tc>
          <w:tcPr>
            <w:tcW w:w="1701" w:type="dxa"/>
          </w:tcPr>
          <w:p w:rsidR="00A21F5C" w:rsidRDefault="00A21F5C" w:rsidP="00A21F5C">
            <w:r w:rsidRPr="002D489A">
              <w:rPr>
                <w:lang w:val="en-US"/>
              </w:rPr>
              <w:t>Chilwell</w:t>
            </w:r>
          </w:p>
        </w:tc>
      </w:tr>
      <w:tr w:rsidR="00A21F5C" w:rsidTr="00A21F5C">
        <w:tc>
          <w:tcPr>
            <w:tcW w:w="1838" w:type="dxa"/>
          </w:tcPr>
          <w:p w:rsidR="00A21F5C" w:rsidRDefault="00A21F5C" w:rsidP="00A21F5C"/>
        </w:tc>
        <w:tc>
          <w:tcPr>
            <w:tcW w:w="1438" w:type="dxa"/>
          </w:tcPr>
          <w:p w:rsidR="00A21F5C" w:rsidRDefault="00A21F5C" w:rsidP="00A21F5C"/>
        </w:tc>
        <w:tc>
          <w:tcPr>
            <w:tcW w:w="1397" w:type="dxa"/>
            <w:gridSpan w:val="2"/>
          </w:tcPr>
          <w:p w:rsidR="00A21F5C" w:rsidRDefault="00A21F5C" w:rsidP="00A21F5C"/>
        </w:tc>
        <w:tc>
          <w:tcPr>
            <w:tcW w:w="1531" w:type="dxa"/>
          </w:tcPr>
          <w:p w:rsidR="00A21F5C" w:rsidRDefault="00A21F5C" w:rsidP="00A21F5C"/>
        </w:tc>
        <w:tc>
          <w:tcPr>
            <w:tcW w:w="1701" w:type="dxa"/>
          </w:tcPr>
          <w:p w:rsidR="00A21F5C" w:rsidRDefault="00A21F5C" w:rsidP="00A21F5C"/>
        </w:tc>
      </w:tr>
      <w:tr w:rsidR="00A21F5C" w:rsidTr="00A21F5C">
        <w:tc>
          <w:tcPr>
            <w:tcW w:w="1838" w:type="dxa"/>
          </w:tcPr>
          <w:p w:rsidR="00A21F5C" w:rsidRDefault="00A21F5C" w:rsidP="00A21F5C"/>
        </w:tc>
        <w:tc>
          <w:tcPr>
            <w:tcW w:w="1438" w:type="dxa"/>
          </w:tcPr>
          <w:p w:rsidR="00A21F5C" w:rsidRDefault="00A21F5C" w:rsidP="00A21F5C"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5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A21F5C" w:rsidRDefault="00A21F5C" w:rsidP="00A21F5C"/>
        </w:tc>
        <w:tc>
          <w:tcPr>
            <w:tcW w:w="1531" w:type="dxa"/>
          </w:tcPr>
          <w:p w:rsidR="00A21F5C" w:rsidRDefault="00A21F5C" w:rsidP="00A21F5C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55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21F5C" w:rsidRDefault="00A21F5C" w:rsidP="00A21F5C"/>
        </w:tc>
      </w:tr>
      <w:tr w:rsidR="00A21F5C" w:rsidTr="00A21F5C">
        <w:tc>
          <w:tcPr>
            <w:tcW w:w="1838" w:type="dxa"/>
          </w:tcPr>
          <w:p w:rsidR="00A21F5C" w:rsidRDefault="00A21F5C" w:rsidP="00A21F5C"/>
        </w:tc>
        <w:tc>
          <w:tcPr>
            <w:tcW w:w="1438" w:type="dxa"/>
          </w:tcPr>
          <w:p w:rsidR="00A21F5C" w:rsidRDefault="00A21F5C" w:rsidP="00A21F5C"/>
        </w:tc>
        <w:tc>
          <w:tcPr>
            <w:tcW w:w="1397" w:type="dxa"/>
            <w:gridSpan w:val="2"/>
          </w:tcPr>
          <w:p w:rsidR="00A21F5C" w:rsidRDefault="00A21F5C" w:rsidP="00A21F5C"/>
        </w:tc>
        <w:tc>
          <w:tcPr>
            <w:tcW w:w="1531" w:type="dxa"/>
          </w:tcPr>
          <w:p w:rsidR="00A21F5C" w:rsidRDefault="00A21F5C" w:rsidP="00A21F5C">
            <w:r>
              <w:t>Kovačić</w:t>
            </w:r>
          </w:p>
        </w:tc>
        <w:tc>
          <w:tcPr>
            <w:tcW w:w="1701" w:type="dxa"/>
          </w:tcPr>
          <w:p w:rsidR="00A21F5C" w:rsidRDefault="00A21F5C" w:rsidP="00A21F5C"/>
        </w:tc>
      </w:tr>
      <w:tr w:rsidR="00A21F5C" w:rsidTr="00A21F5C">
        <w:tc>
          <w:tcPr>
            <w:tcW w:w="1838" w:type="dxa"/>
          </w:tcPr>
          <w:p w:rsidR="00A21F5C" w:rsidRDefault="00A21F5C" w:rsidP="00A21F5C">
            <w:r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A21F5C" w:rsidRDefault="00A21F5C" w:rsidP="00A21F5C"/>
        </w:tc>
        <w:tc>
          <w:tcPr>
            <w:tcW w:w="1397" w:type="dxa"/>
            <w:gridSpan w:val="2"/>
          </w:tcPr>
          <w:p w:rsidR="00A21F5C" w:rsidRDefault="00A21F5C" w:rsidP="00A21F5C"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A21F5C" w:rsidRDefault="00A21F5C" w:rsidP="00A21F5C"/>
        </w:tc>
        <w:tc>
          <w:tcPr>
            <w:tcW w:w="1701" w:type="dxa"/>
          </w:tcPr>
          <w:p w:rsidR="00A21F5C" w:rsidRDefault="00A21F5C" w:rsidP="00A21F5C">
            <w:r>
              <w:t>Tim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6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F5C" w:rsidTr="00A21F5C">
        <w:tc>
          <w:tcPr>
            <w:tcW w:w="1838" w:type="dxa"/>
          </w:tcPr>
          <w:p w:rsidR="00A21F5C" w:rsidRDefault="00A21F5C" w:rsidP="00A21F5C">
            <w:r>
              <w:rPr>
                <w:lang w:val="en-US"/>
              </w:rPr>
              <w:t>Hudson-Odoi</w:t>
            </w:r>
          </w:p>
        </w:tc>
        <w:tc>
          <w:tcPr>
            <w:tcW w:w="1438" w:type="dxa"/>
          </w:tcPr>
          <w:p w:rsidR="00A21F5C" w:rsidRDefault="00A21F5C" w:rsidP="00A21F5C"/>
        </w:tc>
        <w:tc>
          <w:tcPr>
            <w:tcW w:w="1397" w:type="dxa"/>
            <w:gridSpan w:val="2"/>
          </w:tcPr>
          <w:p w:rsidR="00A21F5C" w:rsidRDefault="00A21F5C" w:rsidP="00A21F5C">
            <w:r>
              <w:t>Mount</w:t>
            </w:r>
          </w:p>
        </w:tc>
        <w:tc>
          <w:tcPr>
            <w:tcW w:w="1531" w:type="dxa"/>
          </w:tcPr>
          <w:p w:rsidR="00A21F5C" w:rsidRDefault="00A21F5C" w:rsidP="00A21F5C"/>
        </w:tc>
        <w:tc>
          <w:tcPr>
            <w:tcW w:w="1701" w:type="dxa"/>
          </w:tcPr>
          <w:p w:rsidR="00A21F5C" w:rsidRDefault="00A21F5C" w:rsidP="00A21F5C">
            <w:r>
              <w:t>Werner</w:t>
            </w:r>
          </w:p>
        </w:tc>
      </w:tr>
      <w:tr w:rsidR="00A21F5C" w:rsidTr="00A21F5C">
        <w:tc>
          <w:tcPr>
            <w:tcW w:w="1838" w:type="dxa"/>
          </w:tcPr>
          <w:p w:rsidR="00A21F5C" w:rsidRDefault="00A21F5C" w:rsidP="00A21F5C"/>
        </w:tc>
        <w:tc>
          <w:tcPr>
            <w:tcW w:w="1438" w:type="dxa"/>
          </w:tcPr>
          <w:p w:rsidR="00A21F5C" w:rsidRDefault="00A21F5C" w:rsidP="00A21F5C"/>
        </w:tc>
        <w:tc>
          <w:tcPr>
            <w:tcW w:w="1397" w:type="dxa"/>
            <w:gridSpan w:val="2"/>
          </w:tcPr>
          <w:p w:rsidR="00A21F5C" w:rsidRDefault="00A21F5C" w:rsidP="00A21F5C">
            <w:r w:rsidRPr="00033E0F">
              <w:rPr>
                <w:lang w:val="en-US"/>
              </w:rPr>
              <w:t>Olivier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6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A21F5C" w:rsidRDefault="00A21F5C" w:rsidP="00A21F5C"/>
        </w:tc>
        <w:tc>
          <w:tcPr>
            <w:tcW w:w="1701" w:type="dxa"/>
          </w:tcPr>
          <w:p w:rsidR="00A21F5C" w:rsidRDefault="00A21F5C" w:rsidP="00A21F5C"/>
        </w:tc>
      </w:tr>
      <w:tr w:rsidR="00A21F5C" w:rsidTr="00A21F5C">
        <w:tc>
          <w:tcPr>
            <w:tcW w:w="1838" w:type="dxa"/>
          </w:tcPr>
          <w:p w:rsidR="00A21F5C" w:rsidRDefault="00A21F5C" w:rsidP="00A21F5C"/>
        </w:tc>
        <w:tc>
          <w:tcPr>
            <w:tcW w:w="1438" w:type="dxa"/>
          </w:tcPr>
          <w:p w:rsidR="00A21F5C" w:rsidRDefault="00A21F5C" w:rsidP="00A21F5C"/>
        </w:tc>
        <w:tc>
          <w:tcPr>
            <w:tcW w:w="1397" w:type="dxa"/>
            <w:gridSpan w:val="2"/>
          </w:tcPr>
          <w:p w:rsidR="00A21F5C" w:rsidRDefault="00A21F5C" w:rsidP="00A21F5C">
            <w:r w:rsidRPr="00033E0F">
              <w:rPr>
                <w:lang w:val="en-US"/>
              </w:rPr>
              <w:t>G</w:t>
            </w:r>
            <w:r>
              <w:rPr>
                <w:lang w:val="en-US"/>
              </w:rPr>
              <w:t>iroud</w:t>
            </w:r>
          </w:p>
        </w:tc>
        <w:tc>
          <w:tcPr>
            <w:tcW w:w="1531" w:type="dxa"/>
          </w:tcPr>
          <w:p w:rsidR="00A21F5C" w:rsidRDefault="00A21F5C" w:rsidP="00A21F5C"/>
        </w:tc>
        <w:tc>
          <w:tcPr>
            <w:tcW w:w="1701" w:type="dxa"/>
          </w:tcPr>
          <w:p w:rsidR="00A21F5C" w:rsidRDefault="00A21F5C" w:rsidP="00A21F5C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A21F5C" w:rsidP="00877283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38430</wp:posOffset>
            </wp:positionV>
            <wp:extent cx="1276350" cy="1304925"/>
            <wp:effectExtent l="0" t="0" r="0" b="0"/>
            <wp:wrapNone/>
            <wp:docPr id="75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>
        <w:t>-</w:t>
      </w:r>
      <w:r w:rsidRPr="00A21F5C">
        <w:rPr>
          <w:lang w:val="en-US"/>
        </w:rPr>
        <w:t xml:space="preserve"> </w:t>
      </w:r>
      <w:r>
        <w:rPr>
          <w:lang w:val="en-US"/>
        </w:rPr>
        <w:t>Emerson</w:t>
      </w:r>
      <w:r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66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21F5C" w:rsidRPr="00A21F5C">
        <w:t xml:space="preserve"> </w:t>
      </w:r>
      <w:r w:rsidR="00A21F5C">
        <w:t>N'Golo</w:t>
      </w:r>
      <w:r w:rsidR="00A21F5C" w:rsidRPr="00A21F5C">
        <w:t xml:space="preserve"> </w:t>
      </w:r>
      <w:r w:rsidR="00A21F5C">
        <w:t>Kanté</w:t>
      </w:r>
      <w:r w:rsidR="00A21F5C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6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21F5C" w:rsidRPr="00A21F5C">
        <w:t xml:space="preserve"> </w:t>
      </w:r>
      <w:r w:rsidR="00A21F5C">
        <w:t>Tammy Abraham</w:t>
      </w:r>
      <w:r w:rsidR="00A21F5C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21F5C" w:rsidRPr="00A21F5C">
        <w:t xml:space="preserve"> </w:t>
      </w:r>
      <w:r w:rsidR="00A21F5C">
        <w:t>Kepa Arrizabalaga</w:t>
      </w:r>
      <w:r w:rsidR="00A21F5C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56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21F5C" w:rsidRPr="00A21F5C">
        <w:rPr>
          <w:lang w:val="en-GB"/>
        </w:rPr>
        <w:t xml:space="preserve"> </w:t>
      </w:r>
      <w:r w:rsidR="00A21F5C" w:rsidRPr="00517AA1">
        <w:rPr>
          <w:lang w:val="en-GB"/>
        </w:rPr>
        <w:t>Ross Barkley</w:t>
      </w:r>
      <w:r w:rsidR="00A21F5C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7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21F5C" w:rsidRPr="00A21F5C">
        <w:t xml:space="preserve"> </w:t>
      </w:r>
      <w:r w:rsidR="00A21F5C" w:rsidRPr="00922952">
        <w:t>Kai</w:t>
      </w:r>
      <w:r w:rsidR="00A21F5C" w:rsidRPr="00A21F5C">
        <w:t xml:space="preserve"> </w:t>
      </w:r>
      <w:r w:rsidR="00A21F5C" w:rsidRPr="00922952">
        <w:t>Havertz</w:t>
      </w:r>
      <w:r w:rsidR="00A21F5C" w:rsidRPr="00922952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7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877283" w:rsidRDefault="00877283" w:rsidP="00877283">
      <w:pPr>
        <w:spacing w:after="0"/>
      </w:pPr>
      <w:r>
        <w:t>-</w:t>
      </w:r>
      <w:r w:rsidR="00A21F5C" w:rsidRPr="00A21F5C">
        <w:t xml:space="preserve"> Reece James</w:t>
      </w:r>
      <w:r w:rsidR="00A21F5C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7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21F5C" w:rsidRPr="005C1FCC">
        <w:t>Frank Lampard</w:t>
      </w:r>
      <w:r w:rsidR="00A21F5C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56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Przebieg:</w:t>
      </w:r>
      <w:r w:rsidR="00F32F83">
        <w:tab/>
      </w:r>
      <w:r w:rsidR="00F32F83">
        <w:tab/>
      </w:r>
      <w:r w:rsidR="00F32F83">
        <w:tab/>
      </w:r>
      <w:r w:rsidR="00F32F83">
        <w:tab/>
      </w:r>
      <w:r w:rsidR="00F32F83">
        <w:tab/>
      </w:r>
      <w:r w:rsidR="00F32F83">
        <w:tab/>
        <w:t>Rzuty karne:</w:t>
      </w:r>
    </w:p>
    <w:p w:rsidR="00877283" w:rsidRPr="00A21F5C" w:rsidRDefault="00877283" w:rsidP="00877283">
      <w:pPr>
        <w:spacing w:after="0"/>
        <w:rPr>
          <w:lang w:val="en-US"/>
        </w:rPr>
      </w:pPr>
      <w:r w:rsidRPr="00A21F5C">
        <w:rPr>
          <w:lang w:val="en-US"/>
        </w:rPr>
        <w:t>-</w:t>
      </w:r>
      <w:r w:rsidR="00A21F5C" w:rsidRPr="00A21F5C">
        <w:rPr>
          <w:lang w:val="en-US"/>
        </w:rPr>
        <w:t>19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en-US"/>
        </w:rPr>
        <w:t xml:space="preserve"> Werner</w:t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9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t xml:space="preserve"> </w:t>
      </w:r>
      <w:r w:rsidR="00F32F83">
        <w:t>Abraham</w:t>
      </w:r>
    </w:p>
    <w:p w:rsidR="00877283" w:rsidRPr="00A21F5C" w:rsidRDefault="00877283" w:rsidP="00877283">
      <w:pPr>
        <w:spacing w:after="0"/>
        <w:rPr>
          <w:lang w:val="en-US"/>
        </w:rPr>
      </w:pPr>
      <w:r w:rsidRPr="00A21F5C">
        <w:rPr>
          <w:lang w:val="en-US"/>
        </w:rPr>
        <w:t>-</w:t>
      </w:r>
      <w:r w:rsidR="00A21F5C" w:rsidRPr="00A21F5C">
        <w:rPr>
          <w:lang w:val="en-US"/>
        </w:rPr>
        <w:t>45+2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7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en-US"/>
        </w:rPr>
        <w:t xml:space="preserve"> Kovačić</w:t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00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t xml:space="preserve"> </w:t>
      </w:r>
      <w:r w:rsidR="00F32F83">
        <w:t>Azpilicueta</w:t>
      </w:r>
    </w:p>
    <w:p w:rsidR="00877283" w:rsidRPr="00A21F5C" w:rsidRDefault="00877283" w:rsidP="00877283">
      <w:pPr>
        <w:spacing w:after="0"/>
        <w:rPr>
          <w:lang w:val="en-US"/>
        </w:rPr>
      </w:pPr>
      <w:r w:rsidRPr="00A21F5C">
        <w:rPr>
          <w:lang w:val="en-US"/>
        </w:rPr>
        <w:t>-</w:t>
      </w:r>
      <w:r w:rsidR="00A21F5C" w:rsidRPr="00A21F5C">
        <w:rPr>
          <w:lang w:val="en-US"/>
        </w:rPr>
        <w:t>66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en-US"/>
        </w:rPr>
        <w:t xml:space="preserve"> </w:t>
      </w:r>
      <w:r w:rsidR="00A21F5C">
        <w:rPr>
          <w:lang w:val="en-US"/>
        </w:rPr>
        <w:t>Emerson (</w:t>
      </w:r>
      <w:r w:rsidR="00A21F5C" w:rsidRPr="002D489A">
        <w:rPr>
          <w:lang w:val="en-US"/>
        </w:rPr>
        <w:t>Chilwell</w:t>
      </w:r>
      <w:r w:rsidR="00A21F5C">
        <w:rPr>
          <w:lang w:val="en-US"/>
        </w:rPr>
        <w:t>)</w:t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03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t xml:space="preserve"> </w:t>
      </w:r>
      <w:r w:rsidR="00F32F83">
        <w:t>Jorginho</w:t>
      </w:r>
    </w:p>
    <w:p w:rsidR="00877283" w:rsidRPr="00A21F5C" w:rsidRDefault="00877283" w:rsidP="00877283">
      <w:pPr>
        <w:spacing w:after="0"/>
        <w:rPr>
          <w:lang w:val="en-US"/>
        </w:rPr>
      </w:pPr>
      <w:r w:rsidRPr="00A21F5C">
        <w:rPr>
          <w:lang w:val="en-US"/>
        </w:rPr>
        <w:t>-</w:t>
      </w:r>
      <w:r w:rsidR="00A21F5C" w:rsidRPr="00A21F5C">
        <w:rPr>
          <w:lang w:val="en-US"/>
        </w:rPr>
        <w:t>70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en-US"/>
        </w:rPr>
        <w:t xml:space="preserve"> Kanté</w:t>
      </w:r>
      <w:r w:rsidR="00A21F5C">
        <w:rPr>
          <w:lang w:val="en-US"/>
        </w:rPr>
        <w:t xml:space="preserve"> (</w:t>
      </w:r>
      <w:r w:rsidR="00A21F5C" w:rsidRPr="00A21F5C">
        <w:rPr>
          <w:lang w:val="en-US"/>
        </w:rPr>
        <w:t>Kovačić</w:t>
      </w:r>
      <w:r w:rsidR="00A21F5C">
        <w:rPr>
          <w:lang w:val="en-US"/>
        </w:rPr>
        <w:t>)</w:t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04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rPr>
          <w:lang w:val="en-US"/>
        </w:rPr>
        <w:t xml:space="preserve"> </w:t>
      </w:r>
      <w:r w:rsidR="00F32F83">
        <w:rPr>
          <w:lang w:val="en-US"/>
        </w:rPr>
        <w:t>Emerson</w:t>
      </w:r>
    </w:p>
    <w:p w:rsidR="00877283" w:rsidRPr="00A21F5C" w:rsidRDefault="00877283" w:rsidP="00877283">
      <w:pPr>
        <w:spacing w:after="0"/>
        <w:rPr>
          <w:lang w:val="en-US"/>
        </w:rPr>
      </w:pPr>
      <w:r w:rsidRPr="00A21F5C">
        <w:rPr>
          <w:lang w:val="en-US"/>
        </w:rPr>
        <w:t>-</w:t>
      </w:r>
      <w:r w:rsidR="00A21F5C" w:rsidRPr="00A21F5C">
        <w:rPr>
          <w:lang w:val="en-US"/>
        </w:rPr>
        <w:t>76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en-US"/>
        </w:rPr>
        <w:t xml:space="preserve"> Abraham</w:t>
      </w:r>
      <w:r w:rsidR="00A21F5C">
        <w:rPr>
          <w:lang w:val="en-US"/>
        </w:rPr>
        <w:t xml:space="preserve"> (</w:t>
      </w:r>
      <w:r w:rsidR="00A21F5C" w:rsidRPr="00033E0F">
        <w:rPr>
          <w:lang w:val="en-US"/>
        </w:rPr>
        <w:t>G</w:t>
      </w:r>
      <w:r w:rsidR="00A21F5C">
        <w:rPr>
          <w:lang w:val="en-US"/>
        </w:rPr>
        <w:t>iroud)</w:t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>
        <w:rPr>
          <w:lang w:val="en-US"/>
        </w:rPr>
        <w:tab/>
      </w:r>
      <w:r w:rsidR="00F32F83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593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83" w:rsidRPr="00F32F83">
        <w:t xml:space="preserve"> </w:t>
      </w:r>
      <w:r w:rsidR="00F32F83">
        <w:t>Mount</w:t>
      </w:r>
    </w:p>
    <w:p w:rsidR="00877283" w:rsidRPr="00A21F5C" w:rsidRDefault="00877283" w:rsidP="00877283">
      <w:pPr>
        <w:spacing w:after="0"/>
        <w:rPr>
          <w:lang w:val="en-US"/>
        </w:rPr>
      </w:pPr>
      <w:r w:rsidRPr="00A21F5C">
        <w:rPr>
          <w:lang w:val="en-US"/>
        </w:rPr>
        <w:t>-</w:t>
      </w:r>
      <w:r w:rsidR="00A21F5C" w:rsidRPr="00A21F5C">
        <w:rPr>
          <w:lang w:val="en-US"/>
        </w:rPr>
        <w:t>83’</w:t>
      </w:r>
      <w:r w:rsidR="00A21F5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8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C" w:rsidRPr="00A21F5C">
        <w:rPr>
          <w:lang w:val="en-US"/>
        </w:rPr>
        <w:t xml:space="preserve"> Jorginho</w:t>
      </w:r>
    </w:p>
    <w:p w:rsidR="00877283" w:rsidRPr="00A21F5C" w:rsidRDefault="00877283" w:rsidP="00877283">
      <w:pPr>
        <w:spacing w:after="0"/>
        <w:rPr>
          <w:lang w:val="en-US"/>
        </w:rPr>
      </w:pPr>
    </w:p>
    <w:p w:rsidR="00877283" w:rsidRPr="00A21F5C" w:rsidRDefault="00877283" w:rsidP="00877283">
      <w:pPr>
        <w:spacing w:after="0"/>
        <w:rPr>
          <w:lang w:val="en-US"/>
        </w:rPr>
      </w:pPr>
    </w:p>
    <w:p w:rsidR="00877283" w:rsidRPr="00A21F5C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spacing w:after="0"/>
      </w:pPr>
      <w:r>
        <w:t>Nieobecni:</w:t>
      </w:r>
    </w:p>
    <w:p w:rsidR="005D485C" w:rsidRPr="00C75CEF" w:rsidRDefault="005D485C" w:rsidP="005D485C">
      <w:pPr>
        <w:spacing w:after="0"/>
        <w:rPr>
          <w:lang w:val="it-IT"/>
        </w:rPr>
      </w:pPr>
      <w:r w:rsidRPr="00C75CEF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it-IT"/>
        </w:rPr>
        <w:t xml:space="preserve"> Marco van Ginkel</w:t>
      </w:r>
      <w:r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it-IT"/>
        </w:rPr>
        <w:tab/>
      </w:r>
      <w:r w:rsidRPr="00C75CEF">
        <w:rPr>
          <w:lang w:val="it-IT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it-IT"/>
        </w:rPr>
        <w:t xml:space="preserve"> Hakim Ziyech </w:t>
      </w:r>
      <w:r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0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5C" w:rsidRPr="006A02CC" w:rsidRDefault="005D485C" w:rsidP="005D485C">
      <w:pPr>
        <w:spacing w:after="0"/>
        <w:rPr>
          <w:lang w:val="en-US"/>
        </w:rPr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3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5731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ab/>
      </w:r>
      <w:r w:rsidRPr="006A02CC">
        <w:rPr>
          <w:lang w:val="en-US"/>
        </w:rPr>
        <w:tab/>
      </w:r>
    </w:p>
    <w:p w:rsidR="00877283" w:rsidRPr="006B42CD" w:rsidRDefault="005D485C" w:rsidP="005D485C">
      <w:pPr>
        <w:spacing w:after="0"/>
        <w:rPr>
          <w:lang w:val="en-US"/>
        </w:rPr>
      </w:pPr>
      <w:r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73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89A">
        <w:rPr>
          <w:lang w:val="en-US"/>
        </w:rPr>
        <w:t xml:space="preserve"> Christian Pulisic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9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6B42CD" w:rsidRDefault="00877283" w:rsidP="00877283">
      <w:pPr>
        <w:rPr>
          <w:lang w:val="en-US"/>
        </w:rPr>
      </w:pPr>
    </w:p>
    <w:p w:rsidR="00877283" w:rsidRPr="006B42CD" w:rsidRDefault="008A1682" w:rsidP="00877283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45" type="#_x0000_t202" style="position:absolute;left:0;text-align:left;margin-left:10.85pt;margin-top:-2.5pt;width:106.25pt;height:30.6pt;z-index:25176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40C96">
        <w:rPr>
          <w:b/>
          <w:noProof/>
          <w:sz w:val="44"/>
          <w:lang w:val="en-US"/>
        </w:rPr>
        <w:t>4</w:t>
      </w:r>
      <w:r w:rsidR="00877283" w:rsidRPr="006B42CD">
        <w:rPr>
          <w:b/>
          <w:noProof/>
          <w:sz w:val="44"/>
          <w:lang w:val="en-US"/>
        </w:rPr>
        <w:t xml:space="preserve"> </w:t>
      </w:r>
      <w:r w:rsidR="00B40C96" w:rsidRPr="00B64C73">
        <w:rPr>
          <w:noProof/>
          <w:sz w:val="44"/>
          <w:lang w:val="en-US" w:eastAsia="pl-PL"/>
        </w:rPr>
        <w:t>Chelsea</w:t>
      </w:r>
    </w:p>
    <w:p w:rsidR="00877283" w:rsidRPr="006B42CD" w:rsidRDefault="0046735C" w:rsidP="00877283">
      <w:pPr>
        <w:spacing w:after="0"/>
        <w:jc w:val="right"/>
        <w:rPr>
          <w:lang w:val="en-US"/>
        </w:rPr>
      </w:pPr>
      <w:r>
        <w:rPr>
          <w:lang w:val="en-US"/>
        </w:rPr>
        <w:t>9</w:t>
      </w:r>
      <w:r w:rsidR="00877283" w:rsidRPr="006B42CD">
        <w:rPr>
          <w:lang w:val="en-US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51"/>
        <w:gridCol w:w="1405"/>
        <w:gridCol w:w="750"/>
        <w:gridCol w:w="667"/>
        <w:gridCol w:w="1430"/>
        <w:gridCol w:w="1697"/>
      </w:tblGrid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Mendy</w:t>
            </w: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62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 w:rsidRPr="005C1FCC">
              <w:rPr>
                <w:lang w:val="en-US"/>
              </w:rPr>
              <w:t>Kur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40C96" w:rsidRPr="001C71FF" w:rsidRDefault="00B40C96" w:rsidP="00B40C96">
            <w:pPr>
              <w:rPr>
                <w:b/>
                <w:bCs/>
                <w:lang w:val="en-US"/>
              </w:rPr>
            </w:pPr>
            <w:r w:rsidRPr="001C71FF">
              <w:rPr>
                <w:b/>
                <w:bCs/>
                <w:lang w:val="en-US"/>
              </w:rPr>
              <w:t>Ben</w:t>
            </w:r>
            <w:r w:rsidRPr="001C71F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1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Azpilicueta</w:t>
            </w:r>
          </w:p>
        </w:tc>
        <w:tc>
          <w:tcPr>
            <w:tcW w:w="2155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 w:rsidRPr="002D489A">
              <w:t>Silva</w:t>
            </w:r>
          </w:p>
        </w:tc>
        <w:tc>
          <w:tcPr>
            <w:tcW w:w="209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 w:rsidRPr="005C1FCC">
              <w:rPr>
                <w:lang w:val="en-US"/>
              </w:rPr>
              <w:t>Zouma</w:t>
            </w:r>
          </w:p>
        </w:tc>
        <w:tc>
          <w:tcPr>
            <w:tcW w:w="1697" w:type="dxa"/>
          </w:tcPr>
          <w:p w:rsidR="00B40C96" w:rsidRPr="001C71FF" w:rsidRDefault="00B40C96" w:rsidP="00B40C96">
            <w:pPr>
              <w:rPr>
                <w:b/>
                <w:bCs/>
                <w:lang w:val="en-US"/>
              </w:rPr>
            </w:pPr>
            <w:r w:rsidRPr="001C71FF">
              <w:rPr>
                <w:b/>
                <w:bCs/>
                <w:lang w:val="en-US"/>
              </w:rPr>
              <w:t>Chilwell</w:t>
            </w: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5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2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Kanté</w:t>
            </w: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1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 w:rsidRPr="00922952">
              <w:t>Kai</w:t>
            </w:r>
            <w:r w:rsidRPr="00922952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2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Tim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1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96" w:rsidRPr="00B40C96" w:rsidTr="001C71FF">
        <w:trPr>
          <w:jc w:val="right"/>
        </w:trPr>
        <w:tc>
          <w:tcPr>
            <w:tcW w:w="1851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rPr>
                <w:lang w:val="en-US"/>
              </w:rPr>
              <w:t>Hudson-Odoi</w:t>
            </w:r>
          </w:p>
        </w:tc>
        <w:tc>
          <w:tcPr>
            <w:tcW w:w="1405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40C96" w:rsidRPr="006B42CD" w:rsidRDefault="00B40C96" w:rsidP="00B40C96">
            <w:pPr>
              <w:rPr>
                <w:lang w:val="en-US"/>
              </w:rPr>
            </w:pPr>
            <w:r w:rsidRPr="00922952">
              <w:t>Havertz</w:t>
            </w:r>
          </w:p>
        </w:tc>
        <w:tc>
          <w:tcPr>
            <w:tcW w:w="1430" w:type="dxa"/>
          </w:tcPr>
          <w:p w:rsidR="00B40C96" w:rsidRPr="006B42CD" w:rsidRDefault="00B40C96" w:rsidP="00B40C96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40C96" w:rsidRPr="006B42CD" w:rsidRDefault="00B40C96" w:rsidP="00B40C96">
            <w:pPr>
              <w:rPr>
                <w:lang w:val="en-US"/>
              </w:rPr>
            </w:pPr>
            <w:r>
              <w:t>Werner</w:t>
            </w:r>
          </w:p>
        </w:tc>
      </w:tr>
      <w:tr w:rsidR="0046735C" w:rsidRPr="00B40C96" w:rsidTr="001C71FF">
        <w:trPr>
          <w:jc w:val="right"/>
        </w:trPr>
        <w:tc>
          <w:tcPr>
            <w:tcW w:w="1851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735C" w:rsidRPr="006B42CD" w:rsidRDefault="0046735C" w:rsidP="0046735C">
            <w:pPr>
              <w:rPr>
                <w:lang w:val="en-US"/>
              </w:rPr>
            </w:pPr>
            <w:r>
              <w:t>Tamm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</w:tr>
      <w:tr w:rsidR="0046735C" w:rsidRPr="00B40C96" w:rsidTr="001C71FF">
        <w:trPr>
          <w:jc w:val="right"/>
        </w:trPr>
        <w:tc>
          <w:tcPr>
            <w:tcW w:w="1851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735C" w:rsidRPr="006B42CD" w:rsidRDefault="0046735C" w:rsidP="0046735C">
            <w:pPr>
              <w:rPr>
                <w:lang w:val="en-US"/>
              </w:rPr>
            </w:pPr>
            <w:r>
              <w:t>Abraham</w:t>
            </w:r>
          </w:p>
        </w:tc>
        <w:tc>
          <w:tcPr>
            <w:tcW w:w="1430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735C" w:rsidRPr="006B42CD" w:rsidRDefault="0046735C" w:rsidP="0046735C">
            <w:pPr>
              <w:rPr>
                <w:lang w:val="en-US"/>
              </w:rPr>
            </w:pPr>
          </w:p>
        </w:tc>
      </w:tr>
    </w:tbl>
    <w:p w:rsidR="00877283" w:rsidRPr="006B42CD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tabs>
          <w:tab w:val="left" w:pos="284"/>
        </w:tabs>
        <w:spacing w:after="0"/>
      </w:pPr>
      <w:r w:rsidRPr="006B42CD">
        <w:rPr>
          <w:lang w:val="en-US"/>
        </w:rPr>
        <w:tab/>
      </w:r>
      <w:r>
        <w:t>Ławka rezerwowych:</w:t>
      </w:r>
    </w:p>
    <w:p w:rsidR="00877283" w:rsidRDefault="00877283" w:rsidP="00877283">
      <w:pPr>
        <w:spacing w:after="0"/>
        <w:ind w:left="284"/>
      </w:pPr>
      <w:r>
        <w:t>-</w:t>
      </w:r>
      <w:r w:rsidR="0046735C" w:rsidRPr="0046735C">
        <w:t xml:space="preserve"> Christian Pulisic </w:t>
      </w:r>
      <w:r w:rsidR="0046735C"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625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B40C96" w:rsidRPr="00B40C96">
        <w:t xml:space="preserve"> </w:t>
      </w:r>
      <w:r w:rsidR="00B40C96">
        <w:t>Mateo</w:t>
      </w:r>
      <w:r w:rsidR="00B40C96" w:rsidRPr="00B40C96">
        <w:t xml:space="preserve"> </w:t>
      </w:r>
      <w:r w:rsidR="00B40C96">
        <w:t>Kovačić</w:t>
      </w:r>
      <w:r w:rsidR="00B40C96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61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-</w:t>
      </w:r>
      <w:r w:rsidR="0046735C" w:rsidRPr="0046735C">
        <w:rPr>
          <w:lang w:val="en-US"/>
        </w:rPr>
        <w:t xml:space="preserve"> Reece James</w:t>
      </w:r>
      <w:r w:rsidR="0046735C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2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-</w:t>
      </w:r>
      <w:r w:rsidR="00B40C96" w:rsidRPr="00B40C96">
        <w:rPr>
          <w:lang w:val="en-US"/>
        </w:rPr>
        <w:t xml:space="preserve"> </w:t>
      </w:r>
      <w:r w:rsidR="00B40C96" w:rsidRPr="00033E0F">
        <w:rPr>
          <w:lang w:val="en-US"/>
        </w:rPr>
        <w:t>Olivier</w:t>
      </w:r>
      <w:r w:rsidR="00B40C96" w:rsidRPr="00B40C96">
        <w:rPr>
          <w:lang w:val="en-US"/>
        </w:rPr>
        <w:t xml:space="preserve"> </w:t>
      </w:r>
      <w:r w:rsidR="00B40C96" w:rsidRPr="00033E0F">
        <w:rPr>
          <w:lang w:val="en-US"/>
        </w:rPr>
        <w:t>G</w:t>
      </w:r>
      <w:r w:rsidR="00B40C96">
        <w:rPr>
          <w:lang w:val="en-US"/>
        </w:rPr>
        <w:t>iroud</w:t>
      </w:r>
      <w:r w:rsidR="00B40C96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2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-</w:t>
      </w:r>
      <w:r w:rsidR="0046735C" w:rsidRPr="0046735C">
        <w:rPr>
          <w:lang w:val="en-US"/>
        </w:rPr>
        <w:t xml:space="preserve"> Kepa Arrizabalaga</w:t>
      </w:r>
      <w:r w:rsidR="0046735C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2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-</w:t>
      </w:r>
      <w:r w:rsidR="00B40C96" w:rsidRPr="0046735C">
        <w:rPr>
          <w:lang w:val="en-US"/>
        </w:rPr>
        <w:t xml:space="preserve"> Mason Mount</w:t>
      </w:r>
      <w:r w:rsidR="00B40C96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5C">
        <w:rPr>
          <w:lang w:val="en-US"/>
        </w:rPr>
        <w:tab/>
      </w:r>
      <w:r w:rsidRPr="0046735C">
        <w:rPr>
          <w:lang w:val="en-US"/>
        </w:rPr>
        <w:tab/>
      </w:r>
      <w:r w:rsidRPr="0046735C">
        <w:rPr>
          <w:lang w:val="en-US"/>
        </w:rPr>
        <w:tab/>
        <w:t>Trener:</w:t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  <w:r w:rsidRPr="0046735C">
        <w:rPr>
          <w:lang w:val="en-US"/>
        </w:rPr>
        <w:t>-</w:t>
      </w:r>
      <w:r w:rsidR="00B40C96" w:rsidRPr="0046735C">
        <w:rPr>
          <w:lang w:val="en-US"/>
        </w:rPr>
        <w:t xml:space="preserve"> Fikayo Tomori</w:t>
      </w:r>
      <w:r w:rsidR="00B40C96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1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5C">
        <w:rPr>
          <w:lang w:val="en-US"/>
        </w:rPr>
        <w:tab/>
      </w:r>
      <w:r w:rsidRPr="0046735C">
        <w:rPr>
          <w:lang w:val="en-US"/>
        </w:rPr>
        <w:tab/>
      </w:r>
      <w:r w:rsidRPr="0046735C">
        <w:rPr>
          <w:lang w:val="en-US"/>
        </w:rPr>
        <w:tab/>
      </w:r>
      <w:r w:rsidR="0046735C" w:rsidRPr="0046735C">
        <w:rPr>
          <w:lang w:val="en-US"/>
        </w:rPr>
        <w:t>Frank Lampard</w:t>
      </w:r>
      <w:r w:rsidR="0046735C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ind w:left="284"/>
        <w:rPr>
          <w:lang w:val="en-US"/>
        </w:rPr>
      </w:pPr>
    </w:p>
    <w:p w:rsidR="00877283" w:rsidRPr="00FF2F28" w:rsidRDefault="00877283" w:rsidP="00877283">
      <w:pPr>
        <w:spacing w:after="0"/>
        <w:ind w:left="284"/>
        <w:rPr>
          <w:lang w:val="en-US"/>
        </w:rPr>
      </w:pPr>
      <w:r w:rsidRPr="00FF2F28">
        <w:rPr>
          <w:lang w:val="en-US"/>
        </w:rPr>
        <w:t>Przebieg:</w:t>
      </w:r>
    </w:p>
    <w:p w:rsidR="00877283" w:rsidRPr="001C71FF" w:rsidRDefault="0046735C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78740</wp:posOffset>
            </wp:positionV>
            <wp:extent cx="1276350" cy="1304925"/>
            <wp:effectExtent l="0" t="0" r="0" b="0"/>
            <wp:wrapNone/>
            <wp:docPr id="630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1C71FF">
        <w:rPr>
          <w:lang w:val="en-US"/>
        </w:rPr>
        <w:t>-</w:t>
      </w:r>
      <w:r w:rsidR="001C71FF" w:rsidRPr="001C71FF">
        <w:rPr>
          <w:lang w:val="en-US"/>
        </w:rPr>
        <w:t>50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 xml:space="preserve"> </w:t>
      </w:r>
      <w:r w:rsidR="001C71FF" w:rsidRPr="002D489A">
        <w:rPr>
          <w:lang w:val="en-US"/>
        </w:rPr>
        <w:t>Chilwell</w:t>
      </w:r>
    </w:p>
    <w:p w:rsidR="00877283" w:rsidRPr="00FF2F28" w:rsidRDefault="00877283" w:rsidP="00877283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1C71FF" w:rsidRPr="00FF2F28">
        <w:rPr>
          <w:lang w:val="en-US"/>
        </w:rPr>
        <w:t>64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FF2F28">
        <w:rPr>
          <w:lang w:val="en-US"/>
        </w:rPr>
        <w:t xml:space="preserve"> Azpilicueta</w:t>
      </w:r>
    </w:p>
    <w:p w:rsidR="00877283" w:rsidRPr="00FF2F28" w:rsidRDefault="00877283" w:rsidP="00877283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1C71FF" w:rsidRPr="00FF2F28">
        <w:rPr>
          <w:lang w:val="en-US"/>
        </w:rPr>
        <w:t>66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FF2F28">
        <w:rPr>
          <w:lang w:val="en-US"/>
        </w:rPr>
        <w:t xml:space="preserve"> Zouma (</w:t>
      </w:r>
      <w:r w:rsidR="001C71FF" w:rsidRPr="002D489A">
        <w:rPr>
          <w:lang w:val="en-US"/>
        </w:rPr>
        <w:t>Chilwell</w:t>
      </w:r>
      <w:r w:rsidR="001C71FF" w:rsidRPr="00FF2F28">
        <w:rPr>
          <w:lang w:val="en-US"/>
        </w:rPr>
        <w:t>)</w:t>
      </w:r>
    </w:p>
    <w:p w:rsidR="00877283" w:rsidRPr="00FF2F28" w:rsidRDefault="00877283" w:rsidP="00877283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1C71FF" w:rsidRPr="00FF2F28">
        <w:rPr>
          <w:lang w:val="en-US"/>
        </w:rPr>
        <w:t>70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FF2F28">
        <w:rPr>
          <w:lang w:val="en-US"/>
        </w:rPr>
        <w:t xml:space="preserve"> Kanté</w:t>
      </w:r>
    </w:p>
    <w:p w:rsidR="00877283" w:rsidRPr="001C71FF" w:rsidRDefault="00877283" w:rsidP="00877283">
      <w:pPr>
        <w:spacing w:after="0"/>
        <w:ind w:left="284"/>
        <w:rPr>
          <w:lang w:val="en-US"/>
        </w:rPr>
      </w:pPr>
      <w:r w:rsidRPr="001C71FF">
        <w:rPr>
          <w:lang w:val="en-US"/>
        </w:rPr>
        <w:t>-</w:t>
      </w:r>
      <w:r w:rsidR="001C71FF" w:rsidRPr="001C71FF">
        <w:rPr>
          <w:lang w:val="en-US"/>
        </w:rPr>
        <w:t>78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8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FF2F28">
        <w:rPr>
          <w:lang w:val="en-US"/>
        </w:rPr>
        <w:t xml:space="preserve"> Jorginho</w:t>
      </w:r>
    </w:p>
    <w:p w:rsidR="00877283" w:rsidRPr="001C71FF" w:rsidRDefault="00877283" w:rsidP="00877283">
      <w:pPr>
        <w:spacing w:after="0"/>
        <w:ind w:left="284"/>
        <w:rPr>
          <w:lang w:val="en-US"/>
        </w:rPr>
      </w:pPr>
      <w:r w:rsidRPr="001C71FF">
        <w:rPr>
          <w:lang w:val="en-US"/>
        </w:rPr>
        <w:t>-</w:t>
      </w:r>
      <w:r w:rsidR="001C71FF" w:rsidRPr="001C71FF">
        <w:rPr>
          <w:lang w:val="en-US"/>
        </w:rPr>
        <w:t>82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7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 xml:space="preserve"> Jorginho</w:t>
      </w:r>
    </w:p>
    <w:p w:rsidR="00877283" w:rsidRPr="001C71FF" w:rsidRDefault="00877283" w:rsidP="00877283">
      <w:pPr>
        <w:spacing w:after="0"/>
        <w:ind w:left="284"/>
        <w:rPr>
          <w:lang w:val="en-US"/>
        </w:rPr>
      </w:pPr>
      <w:r w:rsidRPr="001C71FF">
        <w:rPr>
          <w:lang w:val="en-US"/>
        </w:rPr>
        <w:t>-</w:t>
      </w:r>
      <w:r w:rsidR="001C71FF" w:rsidRPr="001C71FF">
        <w:rPr>
          <w:lang w:val="en-US"/>
        </w:rPr>
        <w:t>83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6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7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 xml:space="preserve"> Pulisic (</w:t>
      </w:r>
      <w:r w:rsidR="001C71FF">
        <w:rPr>
          <w:lang w:val="en-US"/>
        </w:rPr>
        <w:t>Hudson-Odoi</w:t>
      </w:r>
      <w:r w:rsidR="001C71FF" w:rsidRPr="001C71FF">
        <w:rPr>
          <w:lang w:val="en-US"/>
        </w:rPr>
        <w:t>)</w:t>
      </w:r>
    </w:p>
    <w:p w:rsidR="00877283" w:rsidRPr="001C71FF" w:rsidRDefault="00877283" w:rsidP="00877283">
      <w:pPr>
        <w:spacing w:after="0"/>
        <w:ind w:left="284"/>
        <w:rPr>
          <w:lang w:val="en-US"/>
        </w:rPr>
      </w:pPr>
      <w:r w:rsidRPr="001C71FF">
        <w:rPr>
          <w:lang w:val="en-US"/>
        </w:rPr>
        <w:t>-</w:t>
      </w:r>
      <w:r w:rsidR="001C71FF" w:rsidRPr="001C71FF">
        <w:rPr>
          <w:lang w:val="en-US"/>
        </w:rPr>
        <w:t>83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6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 xml:space="preserve"> Kovačić (</w:t>
      </w:r>
      <w:r w:rsidR="001C71FF" w:rsidRPr="00FF2F28">
        <w:rPr>
          <w:lang w:val="en-US"/>
        </w:rPr>
        <w:t>Kanté</w:t>
      </w:r>
      <w:r w:rsidR="001C71FF" w:rsidRPr="001C71FF">
        <w:rPr>
          <w:lang w:val="en-US"/>
        </w:rPr>
        <w:t>)</w:t>
      </w:r>
    </w:p>
    <w:p w:rsidR="00877283" w:rsidRPr="001C71FF" w:rsidRDefault="00877283" w:rsidP="00877283">
      <w:pPr>
        <w:spacing w:after="0"/>
        <w:ind w:left="284"/>
        <w:rPr>
          <w:lang w:val="en-US"/>
        </w:rPr>
      </w:pPr>
    </w:p>
    <w:p w:rsidR="00877283" w:rsidRPr="00FF2F28" w:rsidRDefault="00877283" w:rsidP="00877283">
      <w:pPr>
        <w:spacing w:after="0"/>
        <w:ind w:left="284"/>
        <w:rPr>
          <w:lang w:val="it-IT"/>
        </w:rPr>
      </w:pPr>
      <w:r w:rsidRPr="00FF2F28">
        <w:rPr>
          <w:lang w:val="it-IT"/>
        </w:rPr>
        <w:t>Nieobecni:</w:t>
      </w:r>
    </w:p>
    <w:p w:rsidR="0046735C" w:rsidRPr="00C75CEF" w:rsidRDefault="0046735C" w:rsidP="0046735C">
      <w:pPr>
        <w:spacing w:after="0"/>
        <w:ind w:firstLine="284"/>
        <w:rPr>
          <w:lang w:val="it-IT"/>
        </w:rPr>
      </w:pPr>
      <w:r w:rsidRPr="00C75CEF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3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it-IT"/>
        </w:rPr>
        <w:t xml:space="preserve"> Marco van Ginkel</w:t>
      </w:r>
      <w:r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32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CEF">
        <w:rPr>
          <w:lang w:val="it-IT"/>
        </w:rPr>
        <w:tab/>
      </w:r>
      <w:r w:rsidRPr="00C75CEF">
        <w:rPr>
          <w:lang w:val="it-IT"/>
        </w:rPr>
        <w:tab/>
      </w:r>
    </w:p>
    <w:p w:rsidR="0046735C" w:rsidRPr="00FF2F28" w:rsidRDefault="0046735C" w:rsidP="0046735C">
      <w:pPr>
        <w:spacing w:after="0"/>
        <w:ind w:firstLine="284"/>
        <w:rPr>
          <w:lang w:val="it-IT"/>
        </w:rPr>
      </w:pPr>
      <w:r w:rsidRPr="00FF2F28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3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it-IT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637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it-IT"/>
        </w:rPr>
        <w:tab/>
      </w:r>
      <w:r w:rsidRPr="00FF2F28">
        <w:rPr>
          <w:lang w:val="it-IT"/>
        </w:rPr>
        <w:tab/>
      </w:r>
    </w:p>
    <w:p w:rsidR="00877283" w:rsidRPr="00FF2F28" w:rsidRDefault="0046735C" w:rsidP="0046735C">
      <w:pPr>
        <w:spacing w:after="0"/>
        <w:ind w:left="284"/>
        <w:rPr>
          <w:sz w:val="40"/>
          <w:lang w:val="en-US"/>
        </w:rPr>
      </w:pPr>
      <w:r w:rsidRPr="0046735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3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5C">
        <w:rPr>
          <w:lang w:val="en-US"/>
        </w:rPr>
        <w:t xml:space="preserve"> Hakim Ziyech </w:t>
      </w:r>
      <w:r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635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A1682" w:rsidP="00877283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46" type="#_x0000_t202" style="position:absolute;margin-left:181.55pt;margin-top:-9.2pt;width:211.8pt;height:49.4pt;z-index:25176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Stamford Bridge (London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46735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46735C">
                    <w:rPr>
                      <w:lang w:val="en-US"/>
                    </w:rPr>
                    <w:t>Widownia: -</w:t>
                  </w:r>
                  <w:r w:rsidRPr="0046735C">
                    <w:rPr>
                      <w:lang w:val="en-US"/>
                    </w:rPr>
                    <w:tab/>
                    <w:t>Data: 03.10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Michael Oliver</w:t>
                  </w:r>
                  <w:r w:rsidRPr="008A66D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640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B40C96" w:rsidRPr="0046735C">
        <w:rPr>
          <w:noProof/>
          <w:sz w:val="44"/>
          <w:lang w:val="en-US" w:eastAsia="pl-PL"/>
        </w:rPr>
        <w:t>Crystal Palace</w:t>
      </w:r>
      <w:r w:rsidR="00877283" w:rsidRPr="0046735C">
        <w:rPr>
          <w:noProof/>
          <w:sz w:val="44"/>
          <w:lang w:val="en-US" w:eastAsia="pl-PL"/>
        </w:rPr>
        <w:t xml:space="preserve"> </w:t>
      </w:r>
      <w:r w:rsidR="00B40C96" w:rsidRPr="0046735C">
        <w:rPr>
          <w:b/>
          <w:noProof/>
          <w:sz w:val="44"/>
          <w:lang w:val="en-US" w:eastAsia="pl-PL"/>
        </w:rPr>
        <w:t>0</w:t>
      </w:r>
    </w:p>
    <w:p w:rsidR="00877283" w:rsidRPr="00FF2F28" w:rsidRDefault="0046735C" w:rsidP="00877283">
      <w:pPr>
        <w:spacing w:after="0"/>
        <w:rPr>
          <w:lang w:val="en-US"/>
        </w:rPr>
      </w:pPr>
      <w:r w:rsidRPr="00FF2F28">
        <w:rPr>
          <w:lang w:val="en-US"/>
        </w:rPr>
        <w:t>6</w:t>
      </w:r>
      <w:r w:rsidR="00877283" w:rsidRPr="00FF2F28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"/>
        <w:gridCol w:w="1041"/>
        <w:gridCol w:w="801"/>
        <w:gridCol w:w="596"/>
        <w:gridCol w:w="1531"/>
        <w:gridCol w:w="1701"/>
      </w:tblGrid>
      <w:tr w:rsidR="0046735C" w:rsidTr="001C71FF">
        <w:tc>
          <w:tcPr>
            <w:tcW w:w="1951" w:type="dxa"/>
          </w:tcPr>
          <w:p w:rsidR="0046735C" w:rsidRPr="00FF2F28" w:rsidRDefault="0046735C" w:rsidP="0046735C">
            <w:pPr>
              <w:rPr>
                <w:lang w:val="en-US"/>
              </w:rPr>
            </w:pPr>
            <w:bookmarkStart w:id="7" w:name="_Hlk69373937"/>
          </w:p>
        </w:tc>
        <w:tc>
          <w:tcPr>
            <w:tcW w:w="1325" w:type="dxa"/>
            <w:gridSpan w:val="2"/>
          </w:tcPr>
          <w:p w:rsidR="0046735C" w:rsidRPr="00FF2F28" w:rsidRDefault="0046735C" w:rsidP="0046735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6735C" w:rsidRDefault="0046735C" w:rsidP="0046735C">
            <w:r>
              <w:t>Vicent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4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6735C" w:rsidRDefault="0046735C" w:rsidP="0046735C"/>
        </w:tc>
        <w:tc>
          <w:tcPr>
            <w:tcW w:w="1701" w:type="dxa"/>
          </w:tcPr>
          <w:p w:rsidR="0046735C" w:rsidRDefault="0046735C" w:rsidP="0046735C"/>
        </w:tc>
      </w:tr>
      <w:tr w:rsidR="0046735C" w:rsidTr="001C71FF">
        <w:tc>
          <w:tcPr>
            <w:tcW w:w="1951" w:type="dxa"/>
          </w:tcPr>
          <w:p w:rsidR="0046735C" w:rsidRDefault="0046735C" w:rsidP="0046735C"/>
        </w:tc>
        <w:tc>
          <w:tcPr>
            <w:tcW w:w="1325" w:type="dxa"/>
            <w:gridSpan w:val="2"/>
          </w:tcPr>
          <w:p w:rsidR="0046735C" w:rsidRDefault="0046735C" w:rsidP="0046735C"/>
        </w:tc>
        <w:tc>
          <w:tcPr>
            <w:tcW w:w="1397" w:type="dxa"/>
            <w:gridSpan w:val="2"/>
          </w:tcPr>
          <w:p w:rsidR="0046735C" w:rsidRDefault="0046735C" w:rsidP="0046735C">
            <w:r>
              <w:t>Guaita</w:t>
            </w:r>
          </w:p>
        </w:tc>
        <w:tc>
          <w:tcPr>
            <w:tcW w:w="1531" w:type="dxa"/>
          </w:tcPr>
          <w:p w:rsidR="0046735C" w:rsidRDefault="0046735C" w:rsidP="0046735C"/>
        </w:tc>
        <w:tc>
          <w:tcPr>
            <w:tcW w:w="1701" w:type="dxa"/>
          </w:tcPr>
          <w:p w:rsidR="0046735C" w:rsidRDefault="0046735C" w:rsidP="0046735C"/>
        </w:tc>
      </w:tr>
      <w:tr w:rsidR="00877283" w:rsidTr="001C71FF">
        <w:tc>
          <w:tcPr>
            <w:tcW w:w="1951" w:type="dxa"/>
          </w:tcPr>
          <w:p w:rsidR="00877283" w:rsidRDefault="00877283" w:rsidP="0017488F"/>
        </w:tc>
        <w:tc>
          <w:tcPr>
            <w:tcW w:w="1325" w:type="dxa"/>
            <w:gridSpan w:val="2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46735C" w:rsidTr="001C71FF">
        <w:tc>
          <w:tcPr>
            <w:tcW w:w="1951" w:type="dxa"/>
          </w:tcPr>
          <w:p w:rsidR="0046735C" w:rsidRDefault="0046735C" w:rsidP="0046735C">
            <w:r>
              <w:t>Joel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6735C" w:rsidRDefault="0046735C" w:rsidP="0046735C">
            <w:r>
              <w:t xml:space="preserve">Cheikhou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256" name="Picture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6735C" w:rsidRDefault="0046735C" w:rsidP="0046735C">
            <w:r w:rsidRPr="000A254C">
              <w:rPr>
                <w:lang w:val="en-US"/>
              </w:rPr>
              <w:t>Mamadou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6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735C" w:rsidRDefault="0046735C" w:rsidP="0046735C">
            <w:r>
              <w:rPr>
                <w:lang w:val="en-US"/>
              </w:rPr>
              <w:t>Tyrick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9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5C" w:rsidTr="001C71FF">
        <w:tc>
          <w:tcPr>
            <w:tcW w:w="1951" w:type="dxa"/>
          </w:tcPr>
          <w:p w:rsidR="0046735C" w:rsidRDefault="0046735C" w:rsidP="0046735C">
            <w:r>
              <w:t>Ward</w:t>
            </w:r>
          </w:p>
        </w:tc>
        <w:tc>
          <w:tcPr>
            <w:tcW w:w="2126" w:type="dxa"/>
            <w:gridSpan w:val="3"/>
          </w:tcPr>
          <w:p w:rsidR="0046735C" w:rsidRDefault="0046735C" w:rsidP="0046735C">
            <w:r w:rsidRPr="007C38A9">
              <w:t>Kouyaté</w:t>
            </w:r>
          </w:p>
        </w:tc>
        <w:tc>
          <w:tcPr>
            <w:tcW w:w="2127" w:type="dxa"/>
            <w:gridSpan w:val="2"/>
          </w:tcPr>
          <w:p w:rsidR="0046735C" w:rsidRDefault="0046735C" w:rsidP="0046735C">
            <w:r w:rsidRPr="000A254C">
              <w:rPr>
                <w:lang w:val="en-US"/>
              </w:rPr>
              <w:t>Sakho</w:t>
            </w:r>
          </w:p>
        </w:tc>
        <w:tc>
          <w:tcPr>
            <w:tcW w:w="1701" w:type="dxa"/>
          </w:tcPr>
          <w:p w:rsidR="0046735C" w:rsidRDefault="0046735C" w:rsidP="0046735C">
            <w:r>
              <w:rPr>
                <w:lang w:val="en-US"/>
              </w:rPr>
              <w:t>Mitchell</w:t>
            </w:r>
          </w:p>
        </w:tc>
      </w:tr>
      <w:tr w:rsidR="0046735C" w:rsidTr="001C71FF">
        <w:tc>
          <w:tcPr>
            <w:tcW w:w="1951" w:type="dxa"/>
          </w:tcPr>
          <w:p w:rsidR="0046735C" w:rsidRDefault="0046735C" w:rsidP="0046735C"/>
        </w:tc>
        <w:tc>
          <w:tcPr>
            <w:tcW w:w="1325" w:type="dxa"/>
            <w:gridSpan w:val="2"/>
          </w:tcPr>
          <w:p w:rsidR="0046735C" w:rsidRDefault="0046735C" w:rsidP="0046735C"/>
        </w:tc>
        <w:tc>
          <w:tcPr>
            <w:tcW w:w="1397" w:type="dxa"/>
            <w:gridSpan w:val="2"/>
          </w:tcPr>
          <w:p w:rsidR="0046735C" w:rsidRDefault="0046735C" w:rsidP="0046735C"/>
        </w:tc>
        <w:tc>
          <w:tcPr>
            <w:tcW w:w="1531" w:type="dxa"/>
          </w:tcPr>
          <w:p w:rsidR="0046735C" w:rsidRDefault="0046735C" w:rsidP="0046735C"/>
        </w:tc>
        <w:tc>
          <w:tcPr>
            <w:tcW w:w="1701" w:type="dxa"/>
          </w:tcPr>
          <w:p w:rsidR="0046735C" w:rsidRDefault="0046735C" w:rsidP="0046735C"/>
        </w:tc>
      </w:tr>
      <w:tr w:rsidR="0046735C" w:rsidTr="001C71FF">
        <w:tc>
          <w:tcPr>
            <w:tcW w:w="1951" w:type="dxa"/>
          </w:tcPr>
          <w:p w:rsidR="0046735C" w:rsidRDefault="0046735C" w:rsidP="0046735C">
            <w:r w:rsidRPr="000A254C">
              <w:rPr>
                <w:lang w:val="en-US"/>
              </w:rPr>
              <w:t>Andros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6735C" w:rsidRDefault="0046735C" w:rsidP="0046735C">
            <w:r>
              <w:t xml:space="preserve">Jame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257" name="Pictur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6735C" w:rsidRDefault="0046735C" w:rsidP="0046735C">
            <w:r w:rsidRPr="000A254C">
              <w:rPr>
                <w:lang w:val="en-US"/>
              </w:rPr>
              <w:t>James</w:t>
            </w:r>
            <w:r>
              <w:rPr>
                <w:lang w:val="en-US"/>
              </w:rPr>
              <w:t xml:space="preserve"> 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264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735C" w:rsidRDefault="0046735C" w:rsidP="0046735C">
            <w:r w:rsidRPr="0046735C">
              <w:t>Eberechi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4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5C" w:rsidTr="001C71FF">
        <w:tc>
          <w:tcPr>
            <w:tcW w:w="1951" w:type="dxa"/>
          </w:tcPr>
          <w:p w:rsidR="0046735C" w:rsidRDefault="0046735C" w:rsidP="0046735C">
            <w:r w:rsidRPr="000A254C">
              <w:rPr>
                <w:lang w:val="en-US"/>
              </w:rPr>
              <w:t>Townsend</w:t>
            </w:r>
          </w:p>
        </w:tc>
        <w:tc>
          <w:tcPr>
            <w:tcW w:w="2126" w:type="dxa"/>
            <w:gridSpan w:val="3"/>
          </w:tcPr>
          <w:p w:rsidR="0046735C" w:rsidRDefault="0046735C" w:rsidP="0046735C">
            <w:r>
              <w:t>McArthur</w:t>
            </w:r>
          </w:p>
        </w:tc>
        <w:tc>
          <w:tcPr>
            <w:tcW w:w="2127" w:type="dxa"/>
            <w:gridSpan w:val="2"/>
          </w:tcPr>
          <w:p w:rsidR="0046735C" w:rsidRDefault="0046735C" w:rsidP="0046735C">
            <w:r w:rsidRPr="000A254C">
              <w:rPr>
                <w:lang w:val="en-US"/>
              </w:rPr>
              <w:t>McCarthy</w:t>
            </w:r>
          </w:p>
        </w:tc>
        <w:tc>
          <w:tcPr>
            <w:tcW w:w="1701" w:type="dxa"/>
          </w:tcPr>
          <w:p w:rsidR="0046735C" w:rsidRDefault="0046735C" w:rsidP="0046735C">
            <w:r>
              <w:t>Eze</w:t>
            </w:r>
          </w:p>
        </w:tc>
      </w:tr>
      <w:tr w:rsidR="0046735C" w:rsidTr="001C71FF">
        <w:tc>
          <w:tcPr>
            <w:tcW w:w="1951" w:type="dxa"/>
          </w:tcPr>
          <w:p w:rsidR="0046735C" w:rsidRDefault="0046735C" w:rsidP="0046735C"/>
        </w:tc>
        <w:tc>
          <w:tcPr>
            <w:tcW w:w="1325" w:type="dxa"/>
            <w:gridSpan w:val="2"/>
          </w:tcPr>
          <w:p w:rsidR="0046735C" w:rsidRDefault="0046735C" w:rsidP="0046735C"/>
        </w:tc>
        <w:tc>
          <w:tcPr>
            <w:tcW w:w="1397" w:type="dxa"/>
            <w:gridSpan w:val="2"/>
          </w:tcPr>
          <w:p w:rsidR="0046735C" w:rsidRDefault="0046735C" w:rsidP="0046735C"/>
        </w:tc>
        <w:tc>
          <w:tcPr>
            <w:tcW w:w="1531" w:type="dxa"/>
          </w:tcPr>
          <w:p w:rsidR="0046735C" w:rsidRDefault="0046735C" w:rsidP="0046735C"/>
        </w:tc>
        <w:tc>
          <w:tcPr>
            <w:tcW w:w="1701" w:type="dxa"/>
          </w:tcPr>
          <w:p w:rsidR="0046735C" w:rsidRDefault="0046735C" w:rsidP="0046735C"/>
        </w:tc>
      </w:tr>
      <w:tr w:rsidR="0046735C" w:rsidTr="001C71FF">
        <w:tc>
          <w:tcPr>
            <w:tcW w:w="1951" w:type="dxa"/>
          </w:tcPr>
          <w:p w:rsidR="0046735C" w:rsidRDefault="0046735C" w:rsidP="0046735C"/>
        </w:tc>
        <w:tc>
          <w:tcPr>
            <w:tcW w:w="1325" w:type="dxa"/>
            <w:gridSpan w:val="2"/>
          </w:tcPr>
          <w:p w:rsidR="0046735C" w:rsidRDefault="0046735C" w:rsidP="0046735C"/>
        </w:tc>
        <w:tc>
          <w:tcPr>
            <w:tcW w:w="1397" w:type="dxa"/>
            <w:gridSpan w:val="2"/>
          </w:tcPr>
          <w:p w:rsidR="0046735C" w:rsidRDefault="0046735C" w:rsidP="0046735C"/>
        </w:tc>
        <w:tc>
          <w:tcPr>
            <w:tcW w:w="1531" w:type="dxa"/>
          </w:tcPr>
          <w:p w:rsidR="0046735C" w:rsidRDefault="0046735C" w:rsidP="0046735C"/>
        </w:tc>
        <w:tc>
          <w:tcPr>
            <w:tcW w:w="1701" w:type="dxa"/>
          </w:tcPr>
          <w:p w:rsidR="0046735C" w:rsidRDefault="0046735C" w:rsidP="0046735C"/>
        </w:tc>
      </w:tr>
      <w:tr w:rsidR="0046735C" w:rsidTr="001C71FF">
        <w:tc>
          <w:tcPr>
            <w:tcW w:w="2235" w:type="dxa"/>
            <w:gridSpan w:val="2"/>
          </w:tcPr>
          <w:p w:rsidR="0046735C" w:rsidRDefault="0046735C" w:rsidP="0046735C"/>
        </w:tc>
        <w:tc>
          <w:tcPr>
            <w:tcW w:w="1842" w:type="dxa"/>
            <w:gridSpan w:val="2"/>
          </w:tcPr>
          <w:p w:rsidR="0046735C" w:rsidRDefault="0046735C" w:rsidP="0046735C">
            <w:r>
              <w:t xml:space="preserve">Wilfried 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254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6735C" w:rsidRDefault="0046735C" w:rsidP="0046735C">
            <w:r>
              <w:t xml:space="preserve">Jord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7258" name="Picture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ha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735C" w:rsidRDefault="0046735C" w:rsidP="0046735C"/>
        </w:tc>
      </w:tr>
      <w:tr w:rsidR="0046735C" w:rsidTr="001C71FF">
        <w:tc>
          <w:tcPr>
            <w:tcW w:w="2235" w:type="dxa"/>
            <w:gridSpan w:val="2"/>
          </w:tcPr>
          <w:p w:rsidR="0046735C" w:rsidRDefault="0046735C" w:rsidP="0046735C"/>
        </w:tc>
        <w:tc>
          <w:tcPr>
            <w:tcW w:w="1842" w:type="dxa"/>
            <w:gridSpan w:val="2"/>
          </w:tcPr>
          <w:p w:rsidR="0046735C" w:rsidRDefault="0046735C" w:rsidP="0046735C">
            <w:r>
              <w:t>Zaha</w:t>
            </w:r>
          </w:p>
        </w:tc>
        <w:tc>
          <w:tcPr>
            <w:tcW w:w="2127" w:type="dxa"/>
            <w:gridSpan w:val="2"/>
          </w:tcPr>
          <w:p w:rsidR="0046735C" w:rsidRDefault="0046735C" w:rsidP="0046735C">
            <w:r>
              <w:t>Ayew</w:t>
            </w:r>
          </w:p>
        </w:tc>
        <w:tc>
          <w:tcPr>
            <w:tcW w:w="1701" w:type="dxa"/>
          </w:tcPr>
          <w:p w:rsidR="0046735C" w:rsidRDefault="0046735C" w:rsidP="0046735C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877283" w:rsidP="00877283">
      <w:pPr>
        <w:spacing w:after="0"/>
      </w:pPr>
      <w:r>
        <w:t>-</w:t>
      </w:r>
      <w:r w:rsidR="0046735C" w:rsidRPr="0046735C">
        <w:t xml:space="preserve"> </w:t>
      </w:r>
      <w:r w:rsidR="0046735C">
        <w:t>Luka</w:t>
      </w:r>
      <w:r w:rsidR="0046735C" w:rsidRPr="0046735C">
        <w:t xml:space="preserve"> </w:t>
      </w:r>
      <w:r w:rsidR="0046735C">
        <w:t xml:space="preserve">Milivojević </w:t>
      </w:r>
      <w:r w:rsidR="0046735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255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46735C" w:rsidRPr="0046735C">
        <w:t xml:space="preserve"> Jaïro Riedewald</w:t>
      </w:r>
      <w:r w:rsidR="0046735C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66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rPr>
          <w:lang w:val="en-US"/>
        </w:rPr>
      </w:pPr>
      <w:r w:rsidRPr="0046735C">
        <w:rPr>
          <w:lang w:val="en-US"/>
        </w:rPr>
        <w:t>-</w:t>
      </w:r>
      <w:r w:rsidR="0046735C" w:rsidRPr="0046735C">
        <w:rPr>
          <w:lang w:val="en-US"/>
        </w:rPr>
        <w:t xml:space="preserve"> Christian Benteke</w:t>
      </w:r>
      <w:r w:rsidR="0046735C" w:rsidRPr="00DA01A7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7259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rPr>
          <w:lang w:val="en-US"/>
        </w:rPr>
      </w:pPr>
      <w:r w:rsidRPr="0046735C">
        <w:rPr>
          <w:lang w:val="en-US"/>
        </w:rPr>
        <w:t>-</w:t>
      </w:r>
      <w:r w:rsidR="0046735C" w:rsidRPr="0046735C">
        <w:rPr>
          <w:lang w:val="en-US"/>
        </w:rPr>
        <w:t xml:space="preserve"> Scott Dann</w:t>
      </w:r>
      <w:r w:rsidR="0046735C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5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647A0" w:rsidRDefault="00877283" w:rsidP="00877283">
      <w:pPr>
        <w:spacing w:after="0"/>
        <w:rPr>
          <w:lang w:val="en-US"/>
        </w:rPr>
      </w:pPr>
      <w:r w:rsidRPr="0046735C">
        <w:rPr>
          <w:lang w:val="en-US"/>
        </w:rPr>
        <w:t>-</w:t>
      </w:r>
      <w:r w:rsidR="0046735C" w:rsidRPr="0046735C">
        <w:rPr>
          <w:lang w:val="en-US"/>
        </w:rPr>
        <w:t xml:space="preserve"> </w:t>
      </w:r>
      <w:r w:rsidR="0046735C" w:rsidRPr="000A254C">
        <w:rPr>
          <w:lang w:val="en-US"/>
        </w:rPr>
        <w:t>Martin Kelly</w:t>
      </w:r>
      <w:r w:rsidR="0046735C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7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rPr>
          <w:lang w:val="en-US"/>
        </w:rPr>
      </w:pPr>
      <w:r w:rsidRPr="00F647A0">
        <w:rPr>
          <w:lang w:val="en-US"/>
        </w:rPr>
        <w:t>-</w:t>
      </w:r>
      <w:r w:rsidR="0046735C" w:rsidRPr="0046735C">
        <w:rPr>
          <w:lang w:val="en-US"/>
        </w:rPr>
        <w:t xml:space="preserve"> </w:t>
      </w:r>
      <w:r w:rsidR="0046735C" w:rsidRPr="000A254C">
        <w:rPr>
          <w:lang w:val="en-US"/>
        </w:rPr>
        <w:t>Max Meyer</w:t>
      </w:r>
      <w:r w:rsidR="0046735C"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9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7A0">
        <w:rPr>
          <w:lang w:val="en-US"/>
        </w:rPr>
        <w:tab/>
      </w:r>
      <w:r w:rsidRPr="00F647A0">
        <w:rPr>
          <w:lang w:val="en-US"/>
        </w:rPr>
        <w:tab/>
      </w:r>
      <w:r w:rsidRPr="00F647A0">
        <w:rPr>
          <w:lang w:val="en-US"/>
        </w:rPr>
        <w:tab/>
      </w:r>
      <w:r w:rsidRPr="0046735C">
        <w:rPr>
          <w:lang w:val="en-US"/>
        </w:rPr>
        <w:t>Trener:</w:t>
      </w:r>
    </w:p>
    <w:p w:rsidR="00877283" w:rsidRPr="0046735C" w:rsidRDefault="00877283" w:rsidP="00877283">
      <w:pPr>
        <w:spacing w:after="0"/>
        <w:rPr>
          <w:lang w:val="en-US"/>
        </w:rPr>
      </w:pPr>
      <w:r w:rsidRPr="0046735C">
        <w:rPr>
          <w:lang w:val="en-US"/>
        </w:rPr>
        <w:t>-</w:t>
      </w:r>
      <w:r w:rsidR="0046735C" w:rsidRPr="0046735C">
        <w:rPr>
          <w:lang w:val="en-US"/>
        </w:rPr>
        <w:t xml:space="preserve"> </w:t>
      </w:r>
      <w:r w:rsidR="0046735C" w:rsidRPr="000A254C">
        <w:rPr>
          <w:lang w:val="en-US"/>
        </w:rPr>
        <w:t>Wayne Hennessey</w:t>
      </w:r>
      <w:r w:rsidR="0046735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65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5C">
        <w:rPr>
          <w:lang w:val="en-US"/>
        </w:rPr>
        <w:tab/>
      </w:r>
      <w:r w:rsidRPr="0046735C">
        <w:rPr>
          <w:lang w:val="en-US"/>
        </w:rPr>
        <w:tab/>
      </w:r>
      <w:r w:rsidR="0046735C" w:rsidRPr="0046735C">
        <w:rPr>
          <w:lang w:val="en-US"/>
        </w:rPr>
        <w:t>Roy Hodgson</w:t>
      </w:r>
      <w:r w:rsidR="0046735C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6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  <w:r w:rsidRPr="00F647A0">
        <w:rPr>
          <w:lang w:val="en-US"/>
        </w:rPr>
        <w:t>Przebieg:</w:t>
      </w:r>
    </w:p>
    <w:p w:rsidR="00877283" w:rsidRPr="00F647A0" w:rsidRDefault="00877283" w:rsidP="00877283">
      <w:pPr>
        <w:spacing w:after="0"/>
        <w:rPr>
          <w:lang w:val="en-US"/>
        </w:rPr>
      </w:pPr>
      <w:r w:rsidRPr="00F647A0">
        <w:rPr>
          <w:lang w:val="en-US"/>
        </w:rPr>
        <w:t>-</w:t>
      </w:r>
      <w:r w:rsidR="001C71FF" w:rsidRPr="00F647A0">
        <w:rPr>
          <w:lang w:val="en-US"/>
        </w:rPr>
        <w:t>67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7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7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F647A0">
        <w:rPr>
          <w:lang w:val="en-US"/>
        </w:rPr>
        <w:t xml:space="preserve"> Milivojević (McCarthy)</w:t>
      </w:r>
    </w:p>
    <w:p w:rsidR="00877283" w:rsidRPr="00F647A0" w:rsidRDefault="0046735C" w:rsidP="00877283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496960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-81280</wp:posOffset>
            </wp:positionV>
            <wp:extent cx="1306195" cy="1306195"/>
            <wp:effectExtent l="0" t="0" r="0" b="0"/>
            <wp:wrapNone/>
            <wp:docPr id="7261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Crystal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F647A0">
        <w:rPr>
          <w:lang w:val="en-US"/>
        </w:rPr>
        <w:t>-</w:t>
      </w:r>
      <w:r w:rsidR="001C71FF" w:rsidRPr="00F647A0">
        <w:rPr>
          <w:lang w:val="en-US"/>
        </w:rPr>
        <w:t>72’</w:t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7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7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F647A0">
        <w:rPr>
          <w:lang w:val="en-US"/>
        </w:rPr>
        <w:t xml:space="preserve"> Riedewald (McArthur)</w:t>
      </w: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</w:p>
    <w:p w:rsidR="00877283" w:rsidRPr="00F647A0" w:rsidRDefault="00877283" w:rsidP="00877283">
      <w:pPr>
        <w:spacing w:after="0"/>
        <w:rPr>
          <w:lang w:val="en-US"/>
        </w:rPr>
      </w:pPr>
      <w:r w:rsidRPr="00F647A0">
        <w:rPr>
          <w:lang w:val="en-US"/>
        </w:rPr>
        <w:t>Nieobecni:</w:t>
      </w:r>
    </w:p>
    <w:p w:rsidR="00877283" w:rsidRPr="001C71FF" w:rsidRDefault="0046735C" w:rsidP="00877283">
      <w:pPr>
        <w:spacing w:after="0"/>
        <w:rPr>
          <w:lang w:val="en-US"/>
        </w:rPr>
      </w:pPr>
      <w:r w:rsidRPr="001C71FF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6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1FF">
        <w:rPr>
          <w:lang w:val="en-US"/>
        </w:rPr>
        <w:t xml:space="preserve"> Jeffrey Schlupp </w:t>
      </w:r>
      <w:r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7270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ab/>
      </w:r>
      <w:r w:rsidR="001C71FF" w:rsidRPr="001C71FF">
        <w:rPr>
          <w:lang w:val="en-US"/>
        </w:rPr>
        <w:tab/>
      </w:r>
      <w:r w:rsidR="001C71FF" w:rsidRPr="001C71FF">
        <w:rPr>
          <w:lang w:val="en-US"/>
        </w:rPr>
        <w:tab/>
        <w:t>-</w:t>
      </w:r>
      <w:r w:rsidR="001C71FF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4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 xml:space="preserve"> </w:t>
      </w:r>
      <w:r w:rsidR="001C71FF" w:rsidRPr="000A254C">
        <w:rPr>
          <w:lang w:val="en-US"/>
        </w:rPr>
        <w:t>James</w:t>
      </w:r>
      <w:r w:rsidR="001C71FF" w:rsidRPr="001C71FF">
        <w:rPr>
          <w:lang w:val="en-US"/>
        </w:rPr>
        <w:t xml:space="preserve"> Tomkins</w:t>
      </w:r>
      <w:r w:rsidR="001C71FF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7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B64C73" w:rsidRDefault="00877283" w:rsidP="00877283">
      <w:pPr>
        <w:spacing w:after="0"/>
        <w:rPr>
          <w:lang w:val="en-US"/>
        </w:rPr>
      </w:pPr>
      <w:r w:rsidRPr="0046735C">
        <w:rPr>
          <w:lang w:val="en-US"/>
        </w:rPr>
        <w:t>-</w:t>
      </w:r>
      <w:r w:rsidR="0046735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4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35C" w:rsidRPr="0046735C">
        <w:rPr>
          <w:lang w:val="en-US"/>
        </w:rPr>
        <w:t xml:space="preserve"> Patrick van Aanholt</w:t>
      </w:r>
      <w:r w:rsidR="0046735C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53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>
        <w:rPr>
          <w:lang w:val="en-US"/>
        </w:rPr>
        <w:tab/>
      </w:r>
      <w:r w:rsidR="001C71FF">
        <w:rPr>
          <w:lang w:val="en-US"/>
        </w:rPr>
        <w:tab/>
        <w:t>-</w:t>
      </w:r>
      <w:r w:rsidR="001C71FF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4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>
        <w:rPr>
          <w:lang w:val="en-US"/>
        </w:rPr>
        <w:t xml:space="preserve"> Connor Wickham</w:t>
      </w:r>
      <w:r w:rsidR="001C71FF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4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735C" w:rsidRDefault="0046735C" w:rsidP="0046735C">
      <w:pPr>
        <w:spacing w:after="0"/>
        <w:rPr>
          <w:lang w:val="en-US"/>
        </w:rPr>
      </w:pPr>
      <w:r w:rsidRPr="0046735C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4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35C">
        <w:rPr>
          <w:lang w:val="en-US"/>
        </w:rPr>
        <w:t xml:space="preserve"> Gary</w:t>
      </w:r>
      <w:r w:rsidRPr="001C71FF">
        <w:rPr>
          <w:lang w:val="en-US"/>
        </w:rPr>
        <w:t xml:space="preserve"> Cahill</w:t>
      </w:r>
      <w:r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5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 w:rsidRPr="001C71FF">
        <w:rPr>
          <w:lang w:val="en-US"/>
        </w:rPr>
        <w:tab/>
      </w:r>
      <w:r w:rsidR="001C71FF" w:rsidRPr="001C71FF">
        <w:rPr>
          <w:lang w:val="en-US"/>
        </w:rPr>
        <w:tab/>
      </w:r>
      <w:r w:rsidR="001C71FF" w:rsidRPr="001C71FF">
        <w:rPr>
          <w:lang w:val="en-US"/>
        </w:rPr>
        <w:tab/>
        <w:t>-</w:t>
      </w:r>
      <w:r w:rsidR="001C71FF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4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FF">
        <w:rPr>
          <w:lang w:val="en-US"/>
        </w:rPr>
        <w:t xml:space="preserve"> Nathan Ferguson</w:t>
      </w:r>
      <w:r w:rsidR="001C71FF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5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877283" w:rsidRPr="0046735C" w:rsidRDefault="008A1682" w:rsidP="00877283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47" type="#_x0000_t202" style="position:absolute;left:0;text-align:left;margin-left:10.85pt;margin-top:-2.5pt;width:106.25pt;height:30.6pt;z-index:25176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46412A">
        <w:rPr>
          <w:b/>
          <w:noProof/>
          <w:sz w:val="44"/>
          <w:lang w:val="en-US"/>
        </w:rPr>
        <w:t>3</w:t>
      </w:r>
      <w:r w:rsidR="00877283" w:rsidRPr="0046735C">
        <w:rPr>
          <w:b/>
          <w:noProof/>
          <w:sz w:val="44"/>
          <w:lang w:val="en-US"/>
        </w:rPr>
        <w:t xml:space="preserve"> </w:t>
      </w:r>
      <w:r w:rsidR="0046412A" w:rsidRPr="00A122DD">
        <w:rPr>
          <w:noProof/>
          <w:sz w:val="44"/>
          <w:lang w:val="en-US" w:eastAsia="pl-PL"/>
        </w:rPr>
        <w:t>Chelsea</w:t>
      </w:r>
    </w:p>
    <w:p w:rsidR="00877283" w:rsidRPr="00B64C73" w:rsidRDefault="0046412A" w:rsidP="00877283">
      <w:pPr>
        <w:spacing w:after="0"/>
        <w:jc w:val="right"/>
        <w:rPr>
          <w:lang w:val="en-US"/>
        </w:rPr>
      </w:pPr>
      <w:r>
        <w:rPr>
          <w:lang w:val="en-US"/>
        </w:rPr>
        <w:t>7</w:t>
      </w:r>
      <w:r w:rsidR="00877283" w:rsidRPr="00B64C73">
        <w:rPr>
          <w:lang w:val="en-US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51"/>
        <w:gridCol w:w="1405"/>
        <w:gridCol w:w="750"/>
        <w:gridCol w:w="667"/>
        <w:gridCol w:w="1430"/>
        <w:gridCol w:w="1697"/>
      </w:tblGrid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 xml:space="preserve">Kepa 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2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>Arrizabalaga</w:t>
            </w: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  <w:tr w:rsidR="00877283" w:rsidRPr="00857124" w:rsidTr="0046412A">
        <w:trPr>
          <w:jc w:val="right"/>
        </w:trPr>
        <w:tc>
          <w:tcPr>
            <w:tcW w:w="1851" w:type="dxa"/>
          </w:tcPr>
          <w:p w:rsidR="00877283" w:rsidRPr="00B64C73" w:rsidRDefault="00877283" w:rsidP="0017488F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877283" w:rsidRPr="00B64C73" w:rsidRDefault="00877283" w:rsidP="0017488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77283" w:rsidRPr="00B64C73" w:rsidRDefault="00877283" w:rsidP="0017488F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877283" w:rsidRPr="00B64C73" w:rsidRDefault="00877283" w:rsidP="0017488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877283" w:rsidRPr="00B64C73" w:rsidRDefault="00877283" w:rsidP="0017488F">
            <w:pPr>
              <w:rPr>
                <w:lang w:val="en-US"/>
              </w:rPr>
            </w:pP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3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 xml:space="preserve">Andreas 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34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5C1FCC">
              <w:rPr>
                <w:lang w:val="en-US"/>
              </w:rPr>
              <w:t>Kur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46412A" w:rsidRPr="0046412A" w:rsidRDefault="0046412A" w:rsidP="0046412A">
            <w:pPr>
              <w:rPr>
                <w:lang w:val="en-US"/>
              </w:rPr>
            </w:pPr>
            <w:r w:rsidRPr="0046412A">
              <w:rPr>
                <w:lang w:val="en-US"/>
              </w:rPr>
              <w:t>Ben</w:t>
            </w:r>
            <w:r w:rsidRPr="0046412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>Azpilicueta</w:t>
            </w:r>
          </w:p>
        </w:tc>
        <w:tc>
          <w:tcPr>
            <w:tcW w:w="2155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>Christensen</w:t>
            </w:r>
          </w:p>
        </w:tc>
        <w:tc>
          <w:tcPr>
            <w:tcW w:w="209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5C1FCC">
              <w:rPr>
                <w:lang w:val="en-US"/>
              </w:rPr>
              <w:t>Zouma</w:t>
            </w:r>
          </w:p>
        </w:tc>
        <w:tc>
          <w:tcPr>
            <w:tcW w:w="1697" w:type="dxa"/>
          </w:tcPr>
          <w:p w:rsidR="0046412A" w:rsidRPr="0046412A" w:rsidRDefault="0046412A" w:rsidP="0046412A">
            <w:pPr>
              <w:rPr>
                <w:lang w:val="en-US"/>
              </w:rPr>
            </w:pPr>
            <w:r w:rsidRPr="0046412A">
              <w:rPr>
                <w:lang w:val="en-US"/>
              </w:rPr>
              <w:t>Chilwell</w:t>
            </w: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>
              <w:t>Kanté</w:t>
            </w: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46735C">
              <w:t xml:space="preserve">Christi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656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922952">
              <w:t>Kai</w:t>
            </w:r>
            <w:r w:rsidRPr="00922952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9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46735C">
              <w:rPr>
                <w:lang w:val="en-US"/>
              </w:rP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46735C">
              <w:t>Pulisic</w:t>
            </w: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922952">
              <w:t>Havertz</w:t>
            </w: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  <w:r w:rsidRPr="0046735C">
              <w:rPr>
                <w:lang w:val="en-US"/>
              </w:rPr>
              <w:t>Mount</w:t>
            </w: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46412A" w:rsidRDefault="0046412A" w:rsidP="0046412A">
            <w:pPr>
              <w:rPr>
                <w:b/>
                <w:bCs/>
                <w:lang w:val="en-US"/>
              </w:rPr>
            </w:pPr>
            <w:r w:rsidRPr="0046412A">
              <w:rPr>
                <w:b/>
                <w:bCs/>
              </w:rPr>
              <w:t>Timo</w:t>
            </w:r>
            <w:r w:rsidRPr="0046412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9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  <w:tr w:rsidR="0046412A" w:rsidRPr="00857124" w:rsidTr="0046412A">
        <w:trPr>
          <w:jc w:val="right"/>
        </w:trPr>
        <w:tc>
          <w:tcPr>
            <w:tcW w:w="1851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05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46412A" w:rsidRPr="0046412A" w:rsidRDefault="0046412A" w:rsidP="0046412A">
            <w:pPr>
              <w:rPr>
                <w:b/>
                <w:bCs/>
                <w:lang w:val="en-US"/>
              </w:rPr>
            </w:pPr>
            <w:r w:rsidRPr="0046412A">
              <w:rPr>
                <w:b/>
                <w:bCs/>
              </w:rPr>
              <w:t>Werner</w:t>
            </w:r>
          </w:p>
        </w:tc>
        <w:tc>
          <w:tcPr>
            <w:tcW w:w="1430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46412A" w:rsidRPr="00B64C73" w:rsidRDefault="0046412A" w:rsidP="0046412A">
            <w:pPr>
              <w:rPr>
                <w:lang w:val="en-US"/>
              </w:rPr>
            </w:pPr>
          </w:p>
        </w:tc>
      </w:tr>
    </w:tbl>
    <w:p w:rsidR="00877283" w:rsidRPr="00B64C73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tabs>
          <w:tab w:val="left" w:pos="284"/>
        </w:tabs>
        <w:spacing w:after="0"/>
      </w:pPr>
      <w:r w:rsidRPr="00B64C73">
        <w:rPr>
          <w:lang w:val="en-US"/>
        </w:rPr>
        <w:tab/>
      </w:r>
      <w:r>
        <w:t>Ławka rezerwowych:</w:t>
      </w:r>
    </w:p>
    <w:p w:rsidR="00877283" w:rsidRDefault="00877283" w:rsidP="00877283">
      <w:pPr>
        <w:spacing w:after="0"/>
        <w:ind w:left="284"/>
      </w:pPr>
      <w:r>
        <w:t>-</w:t>
      </w:r>
      <w:r w:rsidR="0046412A" w:rsidRPr="0046412A">
        <w:t xml:space="preserve"> Hakim Ziyech </w:t>
      </w:r>
      <w:r w:rsidR="0046412A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6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46412A" w:rsidRPr="0046412A">
        <w:t xml:space="preserve"> Reece James</w:t>
      </w:r>
      <w:r w:rsidR="0046412A" w:rsidRPr="00517A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412A" w:rsidRDefault="00877283" w:rsidP="00877283">
      <w:pPr>
        <w:spacing w:after="0"/>
        <w:ind w:left="284"/>
        <w:rPr>
          <w:lang w:val="en-US"/>
        </w:rPr>
      </w:pPr>
      <w:r w:rsidRPr="0046412A">
        <w:rPr>
          <w:lang w:val="en-US"/>
        </w:rPr>
        <w:t>-</w:t>
      </w:r>
      <w:r w:rsidR="0046412A" w:rsidRPr="0046412A">
        <w:rPr>
          <w:lang w:val="en-US"/>
        </w:rPr>
        <w:t xml:space="preserve"> Tammy Abraham</w:t>
      </w:r>
      <w:r w:rsidR="0046412A" w:rsidRPr="0046412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40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412A" w:rsidRDefault="00877283" w:rsidP="00877283">
      <w:pPr>
        <w:spacing w:after="0"/>
        <w:ind w:left="284"/>
        <w:rPr>
          <w:lang w:val="en-US"/>
        </w:rPr>
      </w:pPr>
      <w:r w:rsidRPr="0046412A">
        <w:rPr>
          <w:lang w:val="en-US"/>
        </w:rPr>
        <w:t>-</w:t>
      </w:r>
      <w:r w:rsidR="0046412A" w:rsidRPr="0046412A">
        <w:rPr>
          <w:lang w:val="en-US"/>
        </w:rPr>
        <w:t xml:space="preserve"> </w:t>
      </w:r>
      <w:r w:rsidR="0046412A">
        <w:rPr>
          <w:lang w:val="en-US"/>
        </w:rPr>
        <w:t>Callum Hudson-Odoi</w:t>
      </w:r>
      <w:r w:rsidR="0046412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9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412A" w:rsidRDefault="00877283" w:rsidP="00877283">
      <w:pPr>
        <w:spacing w:after="0"/>
        <w:ind w:left="284"/>
        <w:rPr>
          <w:lang w:val="en-US"/>
        </w:rPr>
      </w:pPr>
      <w:r w:rsidRPr="0046412A">
        <w:rPr>
          <w:lang w:val="en-US"/>
        </w:rPr>
        <w:t>-</w:t>
      </w:r>
      <w:r w:rsidR="0046412A" w:rsidRPr="0046412A">
        <w:rPr>
          <w:lang w:val="en-US"/>
        </w:rPr>
        <w:t xml:space="preserve"> </w:t>
      </w:r>
      <w:r w:rsidR="0046412A" w:rsidRPr="0046735C">
        <w:rPr>
          <w:lang w:val="en-US"/>
        </w:rPr>
        <w:t>Fikayo Tomori</w:t>
      </w:r>
      <w:r w:rsidR="0046412A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46412A">
        <w:rPr>
          <w:lang w:val="en-US"/>
        </w:rPr>
        <w:t>-</w:t>
      </w:r>
      <w:r w:rsidR="0046412A" w:rsidRPr="0046412A">
        <w:rPr>
          <w:lang w:val="en-US"/>
        </w:rPr>
        <w:t xml:space="preserve"> </w:t>
      </w:r>
      <w:r w:rsidR="0046412A">
        <w:rPr>
          <w:lang w:val="en-US"/>
        </w:rPr>
        <w:t>Willy Caballero</w:t>
      </w:r>
      <w:r w:rsidR="0046412A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3405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12A">
        <w:rPr>
          <w:lang w:val="en-US"/>
        </w:rPr>
        <w:tab/>
      </w:r>
      <w:r w:rsidRPr="00594FA7">
        <w:rPr>
          <w:lang w:val="en-US"/>
        </w:rPr>
        <w:tab/>
      </w:r>
      <w:r w:rsidRPr="00594FA7">
        <w:rPr>
          <w:lang w:val="en-US"/>
        </w:rPr>
        <w:tab/>
        <w:t>Trener:</w:t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-</w:t>
      </w:r>
      <w:r w:rsidR="0046412A" w:rsidRPr="00594FA7">
        <w:rPr>
          <w:lang w:val="en-US"/>
        </w:rPr>
        <w:t xml:space="preserve"> Olivier Giroud</w:t>
      </w:r>
      <w:r w:rsidR="0046412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9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FA7">
        <w:rPr>
          <w:lang w:val="en-US"/>
        </w:rPr>
        <w:tab/>
      </w:r>
      <w:r w:rsidRPr="00594FA7">
        <w:rPr>
          <w:lang w:val="en-US"/>
        </w:rPr>
        <w:tab/>
      </w:r>
      <w:r w:rsidRPr="00594FA7">
        <w:rPr>
          <w:lang w:val="en-US"/>
        </w:rPr>
        <w:tab/>
      </w:r>
      <w:r w:rsidR="0046412A" w:rsidRPr="0046735C">
        <w:rPr>
          <w:lang w:val="en-US"/>
        </w:rPr>
        <w:t>Frank Lampard</w:t>
      </w:r>
      <w:r w:rsidR="0046412A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Przebieg:</w:t>
      </w:r>
    </w:p>
    <w:p w:rsidR="00877283" w:rsidRPr="00594FA7" w:rsidRDefault="0046412A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85725</wp:posOffset>
            </wp:positionV>
            <wp:extent cx="1276350" cy="1304925"/>
            <wp:effectExtent l="0" t="0" r="0" b="0"/>
            <wp:wrapNone/>
            <wp:docPr id="339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594FA7">
        <w:rPr>
          <w:lang w:val="en-US"/>
        </w:rPr>
        <w:t>-</w:t>
      </w:r>
      <w:r w:rsidR="00594FA7" w:rsidRPr="00594FA7">
        <w:rPr>
          <w:lang w:val="en-US"/>
        </w:rPr>
        <w:t>1</w:t>
      </w:r>
      <w:r w:rsidR="00594FA7">
        <w:rPr>
          <w:lang w:val="en-US"/>
        </w:rPr>
        <w:t>5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1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b/>
          <w:bCs/>
          <w:lang w:val="en-US"/>
        </w:rPr>
        <w:t xml:space="preserve"> </w:t>
      </w:r>
      <w:r w:rsidR="00594FA7" w:rsidRPr="00594FA7">
        <w:rPr>
          <w:lang w:val="en-US"/>
        </w:rPr>
        <w:t>Werner</w:t>
      </w:r>
      <w:r w:rsidR="00594FA7">
        <w:rPr>
          <w:lang w:val="en-US"/>
        </w:rPr>
        <w:t xml:space="preserve"> (</w:t>
      </w:r>
      <w:r w:rsidR="00594FA7" w:rsidRPr="0046412A">
        <w:rPr>
          <w:lang w:val="en-US"/>
        </w:rPr>
        <w:t>Chilwell</w:t>
      </w:r>
      <w:r w:rsidR="00594FA7">
        <w:rPr>
          <w:lang w:val="en-US"/>
        </w:rPr>
        <w:t>)</w:t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-</w:t>
      </w:r>
      <w:r w:rsidR="00594FA7">
        <w:rPr>
          <w:lang w:val="en-US"/>
        </w:rPr>
        <w:t>28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1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Werner</w:t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-</w:t>
      </w:r>
      <w:r w:rsidR="00594FA7">
        <w:rPr>
          <w:lang w:val="en-US"/>
        </w:rPr>
        <w:t>48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</w:t>
      </w:r>
      <w:r w:rsidR="00594FA7" w:rsidRPr="0046412A">
        <w:rPr>
          <w:lang w:val="en-US"/>
        </w:rPr>
        <w:t>Chilwell</w:t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-</w:t>
      </w:r>
      <w:r w:rsidR="00594FA7">
        <w:rPr>
          <w:lang w:val="en-US"/>
        </w:rPr>
        <w:t>59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1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Havertz</w:t>
      </w:r>
      <w:r w:rsidR="00594FA7">
        <w:rPr>
          <w:lang w:val="en-US"/>
        </w:rPr>
        <w:t xml:space="preserve"> (</w:t>
      </w:r>
      <w:r w:rsidR="00594FA7" w:rsidRPr="00594FA7">
        <w:rPr>
          <w:lang w:val="en-US"/>
        </w:rPr>
        <w:t>Werner</w:t>
      </w:r>
      <w:r w:rsidR="00594FA7">
        <w:rPr>
          <w:lang w:val="en-US"/>
        </w:rPr>
        <w:t>)</w:t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-</w:t>
      </w:r>
      <w:r w:rsidR="00594FA7">
        <w:rPr>
          <w:lang w:val="en-US"/>
        </w:rPr>
        <w:t>72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Ziyech</w:t>
      </w:r>
      <w:r w:rsidR="00594FA7">
        <w:rPr>
          <w:lang w:val="en-US"/>
        </w:rPr>
        <w:t xml:space="preserve"> (</w:t>
      </w:r>
      <w:r w:rsidR="00594FA7" w:rsidRPr="0046735C">
        <w:rPr>
          <w:lang w:val="en-US"/>
        </w:rPr>
        <w:t>Mount</w:t>
      </w:r>
      <w:r w:rsidR="00594FA7">
        <w:rPr>
          <w:lang w:val="en-US"/>
        </w:rPr>
        <w:t>)</w:t>
      </w:r>
    </w:p>
    <w:p w:rsidR="00877283" w:rsidRPr="00594FA7" w:rsidRDefault="00877283" w:rsidP="00877283">
      <w:pPr>
        <w:spacing w:after="0"/>
        <w:ind w:left="284"/>
        <w:rPr>
          <w:lang w:val="en-US"/>
        </w:rPr>
      </w:pPr>
      <w:r w:rsidRPr="00594FA7">
        <w:rPr>
          <w:lang w:val="en-US"/>
        </w:rPr>
        <w:t>-</w:t>
      </w:r>
      <w:r w:rsidR="00594FA7">
        <w:rPr>
          <w:lang w:val="en-US"/>
        </w:rPr>
        <w:t>87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James</w:t>
      </w:r>
      <w:r w:rsidR="00594FA7">
        <w:rPr>
          <w:lang w:val="en-US"/>
        </w:rPr>
        <w:t xml:space="preserve"> (</w:t>
      </w:r>
      <w:r w:rsidR="00594FA7" w:rsidRPr="000E5D4C">
        <w:rPr>
          <w:lang w:val="en-US"/>
        </w:rPr>
        <w:t>Pulisic</w:t>
      </w:r>
      <w:r w:rsidR="00594FA7">
        <w:rPr>
          <w:lang w:val="en-US"/>
        </w:rPr>
        <w:t>)</w:t>
      </w:r>
    </w:p>
    <w:p w:rsidR="00877283" w:rsidRPr="000E5D4C" w:rsidRDefault="00877283" w:rsidP="00877283">
      <w:pPr>
        <w:spacing w:after="0"/>
        <w:ind w:left="284"/>
      </w:pPr>
      <w:r w:rsidRPr="000E5D4C">
        <w:t>-</w:t>
      </w:r>
      <w:r w:rsidR="00594FA7" w:rsidRPr="000E5D4C">
        <w:t>90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0E5D4C">
        <w:t xml:space="preserve"> Abraham (Werner)</w:t>
      </w:r>
    </w:p>
    <w:p w:rsidR="00877283" w:rsidRPr="000E5D4C" w:rsidRDefault="00877283" w:rsidP="00877283">
      <w:pPr>
        <w:spacing w:after="0"/>
        <w:ind w:left="284"/>
      </w:pPr>
    </w:p>
    <w:p w:rsidR="00877283" w:rsidRPr="000E5D4C" w:rsidRDefault="00877283" w:rsidP="00877283">
      <w:pPr>
        <w:spacing w:after="0"/>
        <w:ind w:left="284"/>
      </w:pPr>
    </w:p>
    <w:p w:rsidR="00877283" w:rsidRPr="000E5D4C" w:rsidRDefault="00877283" w:rsidP="00877283">
      <w:pPr>
        <w:spacing w:after="0"/>
        <w:ind w:left="284"/>
      </w:pPr>
      <w:r w:rsidRPr="000E5D4C">
        <w:t>Nieobecni:</w:t>
      </w:r>
    </w:p>
    <w:p w:rsidR="00877283" w:rsidRPr="00EF0F37" w:rsidRDefault="00877283" w:rsidP="00877283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6412A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40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12A" w:rsidRPr="00EF0F37">
        <w:rPr>
          <w:lang w:val="en-US"/>
        </w:rPr>
        <w:t xml:space="preserve"> Edouard Mendy </w:t>
      </w:r>
      <w:r w:rsidR="0046412A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399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EF0F37" w:rsidRDefault="0046412A" w:rsidP="00877283">
      <w:pPr>
        <w:spacing w:after="0"/>
        <w:ind w:left="284"/>
        <w:rPr>
          <w:lang w:val="en-US"/>
        </w:rPr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40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402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EF0F37" w:rsidRDefault="00877283" w:rsidP="0046412A">
      <w:pPr>
        <w:spacing w:after="0"/>
        <w:ind w:left="284"/>
        <w:rPr>
          <w:sz w:val="40"/>
          <w:lang w:val="en-US"/>
        </w:rPr>
      </w:pPr>
    </w:p>
    <w:p w:rsidR="00877283" w:rsidRPr="00EF0F37" w:rsidRDefault="008A1682" w:rsidP="00877283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48" type="#_x0000_t202" style="position:absolute;margin-left:181.55pt;margin-top:-9.2pt;width:211.8pt;height:49.4pt;z-index:25176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Stamford Bridge (London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A122DD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A122DD">
                    <w:rPr>
                      <w:lang w:val="en-US"/>
                    </w:rPr>
                    <w:t>Widownia: -</w:t>
                  </w:r>
                  <w:r w:rsidRPr="00A122DD">
                    <w:rPr>
                      <w:lang w:val="en-US"/>
                    </w:rPr>
                    <w:tab/>
                    <w:t>Data: 17.10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Peter Bankes</w:t>
                  </w:r>
                  <w:r w:rsidRPr="0046412A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404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46412A" w:rsidRPr="00EF0F37">
        <w:rPr>
          <w:noProof/>
          <w:sz w:val="44"/>
          <w:lang w:val="en-US" w:eastAsia="pl-PL"/>
        </w:rPr>
        <w:t>Southampton</w:t>
      </w:r>
      <w:r w:rsidR="00877283" w:rsidRPr="00EF0F37">
        <w:rPr>
          <w:noProof/>
          <w:sz w:val="44"/>
          <w:lang w:val="en-US" w:eastAsia="pl-PL"/>
        </w:rPr>
        <w:t xml:space="preserve"> </w:t>
      </w:r>
      <w:r w:rsidR="0046412A" w:rsidRPr="00EF0F37">
        <w:rPr>
          <w:b/>
          <w:noProof/>
          <w:sz w:val="44"/>
          <w:lang w:val="en-US" w:eastAsia="pl-PL"/>
        </w:rPr>
        <w:t>3</w:t>
      </w:r>
    </w:p>
    <w:p w:rsidR="00877283" w:rsidRPr="001E04CC" w:rsidRDefault="0046412A" w:rsidP="00877283">
      <w:pPr>
        <w:spacing w:after="0"/>
      </w:pPr>
      <w:r>
        <w:t>11</w:t>
      </w:r>
      <w:r w:rsidR="00877283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46412A" w:rsidTr="0046412A">
        <w:tc>
          <w:tcPr>
            <w:tcW w:w="1838" w:type="dxa"/>
          </w:tcPr>
          <w:p w:rsidR="0046412A" w:rsidRDefault="0046412A" w:rsidP="0046412A">
            <w:bookmarkStart w:id="8" w:name="_Hlk65270310"/>
          </w:p>
        </w:tc>
        <w:tc>
          <w:tcPr>
            <w:tcW w:w="1438" w:type="dxa"/>
          </w:tcPr>
          <w:p w:rsidR="0046412A" w:rsidRDefault="0046412A" w:rsidP="0046412A"/>
        </w:tc>
        <w:tc>
          <w:tcPr>
            <w:tcW w:w="1397" w:type="dxa"/>
            <w:gridSpan w:val="2"/>
          </w:tcPr>
          <w:p w:rsidR="0046412A" w:rsidRDefault="0046412A" w:rsidP="0046412A">
            <w:r>
              <w:t>Alex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0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6412A" w:rsidRDefault="0046412A" w:rsidP="0046412A"/>
        </w:tc>
        <w:tc>
          <w:tcPr>
            <w:tcW w:w="1701" w:type="dxa"/>
          </w:tcPr>
          <w:p w:rsidR="0046412A" w:rsidRDefault="0046412A" w:rsidP="0046412A"/>
        </w:tc>
      </w:tr>
      <w:tr w:rsidR="0046412A" w:rsidTr="0046412A">
        <w:tc>
          <w:tcPr>
            <w:tcW w:w="1838" w:type="dxa"/>
          </w:tcPr>
          <w:p w:rsidR="0046412A" w:rsidRDefault="0046412A" w:rsidP="0046412A"/>
        </w:tc>
        <w:tc>
          <w:tcPr>
            <w:tcW w:w="1438" w:type="dxa"/>
          </w:tcPr>
          <w:p w:rsidR="0046412A" w:rsidRDefault="0046412A" w:rsidP="0046412A"/>
        </w:tc>
        <w:tc>
          <w:tcPr>
            <w:tcW w:w="1397" w:type="dxa"/>
            <w:gridSpan w:val="2"/>
          </w:tcPr>
          <w:p w:rsidR="0046412A" w:rsidRDefault="0046412A" w:rsidP="0046412A">
            <w:r>
              <w:t>McCarthy</w:t>
            </w:r>
          </w:p>
        </w:tc>
        <w:tc>
          <w:tcPr>
            <w:tcW w:w="1531" w:type="dxa"/>
          </w:tcPr>
          <w:p w:rsidR="0046412A" w:rsidRDefault="0046412A" w:rsidP="0046412A"/>
        </w:tc>
        <w:tc>
          <w:tcPr>
            <w:tcW w:w="1701" w:type="dxa"/>
          </w:tcPr>
          <w:p w:rsidR="0046412A" w:rsidRDefault="0046412A" w:rsidP="0046412A"/>
        </w:tc>
      </w:tr>
      <w:tr w:rsidR="00877283" w:rsidTr="0046412A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46412A" w:rsidTr="0046412A">
        <w:tc>
          <w:tcPr>
            <w:tcW w:w="1838" w:type="dxa"/>
          </w:tcPr>
          <w:p w:rsidR="0046412A" w:rsidRDefault="0046412A" w:rsidP="0046412A">
            <w:r>
              <w:t>Kyl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46412A" w:rsidRDefault="0046412A" w:rsidP="0046412A">
            <w:r>
              <w:t xml:space="preserve">J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880" cy="136800"/>
                  <wp:effectExtent l="0" t="0" r="0" b="0"/>
                  <wp:docPr id="3607" name="Picture 3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oslka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6412A" w:rsidRDefault="0046412A" w:rsidP="0046412A">
            <w:r w:rsidRPr="00136DBA">
              <w:rPr>
                <w:lang w:val="en-US"/>
              </w:rPr>
              <w:t>Jannik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361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412A" w:rsidRDefault="0046412A" w:rsidP="0046412A">
            <w:r>
              <w:t>Ry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2A" w:rsidTr="0046412A">
        <w:tc>
          <w:tcPr>
            <w:tcW w:w="1838" w:type="dxa"/>
          </w:tcPr>
          <w:p w:rsidR="0046412A" w:rsidRDefault="0046412A" w:rsidP="0046412A">
            <w:r>
              <w:t>Walker-Peters</w:t>
            </w:r>
          </w:p>
        </w:tc>
        <w:tc>
          <w:tcPr>
            <w:tcW w:w="2239" w:type="dxa"/>
            <w:gridSpan w:val="2"/>
          </w:tcPr>
          <w:p w:rsidR="0046412A" w:rsidRDefault="0046412A" w:rsidP="0046412A">
            <w:r>
              <w:t>Bednarek</w:t>
            </w:r>
          </w:p>
        </w:tc>
        <w:tc>
          <w:tcPr>
            <w:tcW w:w="2127" w:type="dxa"/>
            <w:gridSpan w:val="2"/>
          </w:tcPr>
          <w:p w:rsidR="0046412A" w:rsidRDefault="0046412A" w:rsidP="0046412A">
            <w:r w:rsidRPr="00136DBA">
              <w:rPr>
                <w:lang w:val="en-US"/>
              </w:rPr>
              <w:t>Vestergaard</w:t>
            </w:r>
          </w:p>
        </w:tc>
        <w:tc>
          <w:tcPr>
            <w:tcW w:w="1701" w:type="dxa"/>
          </w:tcPr>
          <w:p w:rsidR="0046412A" w:rsidRDefault="0046412A" w:rsidP="0046412A">
            <w:r>
              <w:t>Bertrand</w:t>
            </w:r>
          </w:p>
        </w:tc>
      </w:tr>
      <w:tr w:rsidR="0046412A" w:rsidTr="0046412A">
        <w:tc>
          <w:tcPr>
            <w:tcW w:w="1838" w:type="dxa"/>
          </w:tcPr>
          <w:p w:rsidR="0046412A" w:rsidRDefault="0046412A" w:rsidP="0046412A"/>
        </w:tc>
        <w:tc>
          <w:tcPr>
            <w:tcW w:w="1438" w:type="dxa"/>
          </w:tcPr>
          <w:p w:rsidR="0046412A" w:rsidRDefault="0046412A" w:rsidP="0046412A"/>
        </w:tc>
        <w:tc>
          <w:tcPr>
            <w:tcW w:w="1397" w:type="dxa"/>
            <w:gridSpan w:val="2"/>
          </w:tcPr>
          <w:p w:rsidR="0046412A" w:rsidRDefault="0046412A" w:rsidP="0046412A"/>
        </w:tc>
        <w:tc>
          <w:tcPr>
            <w:tcW w:w="1531" w:type="dxa"/>
          </w:tcPr>
          <w:p w:rsidR="0046412A" w:rsidRDefault="0046412A" w:rsidP="0046412A"/>
        </w:tc>
        <w:tc>
          <w:tcPr>
            <w:tcW w:w="1701" w:type="dxa"/>
          </w:tcPr>
          <w:p w:rsidR="0046412A" w:rsidRDefault="0046412A" w:rsidP="0046412A"/>
        </w:tc>
      </w:tr>
      <w:tr w:rsidR="0046412A" w:rsidTr="0046412A">
        <w:tc>
          <w:tcPr>
            <w:tcW w:w="1838" w:type="dxa"/>
          </w:tcPr>
          <w:p w:rsidR="0046412A" w:rsidRDefault="0046412A" w:rsidP="0046412A">
            <w:r>
              <w:t>The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46412A" w:rsidRDefault="0046412A" w:rsidP="0046412A">
            <w:r>
              <w:t>Jame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1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6412A" w:rsidRDefault="0046412A" w:rsidP="0046412A">
            <w:r w:rsidRPr="00136DBA">
              <w:rPr>
                <w:lang w:val="en-US"/>
              </w:rPr>
              <w:t>Orio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61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412A" w:rsidRDefault="0046412A" w:rsidP="0046412A">
            <w:r>
              <w:t>Nath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1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12A" w:rsidTr="0046412A">
        <w:tc>
          <w:tcPr>
            <w:tcW w:w="1838" w:type="dxa"/>
          </w:tcPr>
          <w:p w:rsidR="0046412A" w:rsidRDefault="0046412A" w:rsidP="0046412A">
            <w:r>
              <w:t>Walcott</w:t>
            </w:r>
          </w:p>
        </w:tc>
        <w:tc>
          <w:tcPr>
            <w:tcW w:w="2239" w:type="dxa"/>
            <w:gridSpan w:val="2"/>
          </w:tcPr>
          <w:p w:rsidR="0046412A" w:rsidRDefault="0046412A" w:rsidP="0046412A">
            <w:r>
              <w:t>Ward-Prowse</w:t>
            </w:r>
          </w:p>
        </w:tc>
        <w:tc>
          <w:tcPr>
            <w:tcW w:w="2127" w:type="dxa"/>
            <w:gridSpan w:val="2"/>
          </w:tcPr>
          <w:p w:rsidR="0046412A" w:rsidRDefault="0046412A" w:rsidP="0046412A">
            <w:r w:rsidRPr="00136DBA">
              <w:rPr>
                <w:lang w:val="en-US"/>
              </w:rPr>
              <w:t>Romeu</w:t>
            </w:r>
          </w:p>
        </w:tc>
        <w:tc>
          <w:tcPr>
            <w:tcW w:w="1701" w:type="dxa"/>
          </w:tcPr>
          <w:p w:rsidR="0046412A" w:rsidRDefault="0046412A" w:rsidP="0046412A">
            <w:r>
              <w:t>Redmond</w:t>
            </w:r>
          </w:p>
        </w:tc>
      </w:tr>
      <w:tr w:rsidR="0046412A" w:rsidTr="0046412A">
        <w:tc>
          <w:tcPr>
            <w:tcW w:w="1838" w:type="dxa"/>
          </w:tcPr>
          <w:p w:rsidR="0046412A" w:rsidRDefault="0046412A" w:rsidP="0046412A"/>
        </w:tc>
        <w:tc>
          <w:tcPr>
            <w:tcW w:w="1438" w:type="dxa"/>
          </w:tcPr>
          <w:p w:rsidR="0046412A" w:rsidRDefault="0046412A" w:rsidP="0046412A"/>
        </w:tc>
        <w:tc>
          <w:tcPr>
            <w:tcW w:w="1397" w:type="dxa"/>
            <w:gridSpan w:val="2"/>
          </w:tcPr>
          <w:p w:rsidR="0046412A" w:rsidRDefault="0046412A" w:rsidP="0046412A"/>
        </w:tc>
        <w:tc>
          <w:tcPr>
            <w:tcW w:w="1531" w:type="dxa"/>
          </w:tcPr>
          <w:p w:rsidR="0046412A" w:rsidRDefault="0046412A" w:rsidP="0046412A"/>
        </w:tc>
        <w:tc>
          <w:tcPr>
            <w:tcW w:w="1701" w:type="dxa"/>
          </w:tcPr>
          <w:p w:rsidR="0046412A" w:rsidRDefault="0046412A" w:rsidP="0046412A"/>
        </w:tc>
      </w:tr>
      <w:tr w:rsidR="0046412A" w:rsidTr="0046412A">
        <w:tc>
          <w:tcPr>
            <w:tcW w:w="1838" w:type="dxa"/>
          </w:tcPr>
          <w:p w:rsidR="0046412A" w:rsidRDefault="0046412A" w:rsidP="0046412A"/>
        </w:tc>
        <w:tc>
          <w:tcPr>
            <w:tcW w:w="1438" w:type="dxa"/>
          </w:tcPr>
          <w:p w:rsidR="0046412A" w:rsidRDefault="0046412A" w:rsidP="0046412A"/>
        </w:tc>
        <w:tc>
          <w:tcPr>
            <w:tcW w:w="1397" w:type="dxa"/>
            <w:gridSpan w:val="2"/>
          </w:tcPr>
          <w:p w:rsidR="0046412A" w:rsidRDefault="0046412A" w:rsidP="0046412A"/>
        </w:tc>
        <w:tc>
          <w:tcPr>
            <w:tcW w:w="1531" w:type="dxa"/>
          </w:tcPr>
          <w:p w:rsidR="0046412A" w:rsidRDefault="0046412A" w:rsidP="0046412A"/>
        </w:tc>
        <w:tc>
          <w:tcPr>
            <w:tcW w:w="1701" w:type="dxa"/>
          </w:tcPr>
          <w:p w:rsidR="0046412A" w:rsidRDefault="0046412A" w:rsidP="0046412A"/>
        </w:tc>
      </w:tr>
      <w:tr w:rsidR="0046412A" w:rsidTr="0046412A">
        <w:tc>
          <w:tcPr>
            <w:tcW w:w="1838" w:type="dxa"/>
          </w:tcPr>
          <w:p w:rsidR="0046412A" w:rsidRDefault="0046412A" w:rsidP="0046412A"/>
        </w:tc>
        <w:tc>
          <w:tcPr>
            <w:tcW w:w="2239" w:type="dxa"/>
            <w:gridSpan w:val="2"/>
          </w:tcPr>
          <w:p w:rsidR="0046412A" w:rsidRDefault="0046412A" w:rsidP="0046412A">
            <w:r>
              <w:t>Ch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1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6412A" w:rsidRDefault="0046412A" w:rsidP="0046412A">
            <w:r>
              <w:t>Dann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6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412A" w:rsidRDefault="0046412A" w:rsidP="0046412A"/>
        </w:tc>
      </w:tr>
      <w:tr w:rsidR="0046412A" w:rsidTr="0046412A">
        <w:tc>
          <w:tcPr>
            <w:tcW w:w="1838" w:type="dxa"/>
          </w:tcPr>
          <w:p w:rsidR="0046412A" w:rsidRDefault="0046412A" w:rsidP="0046412A"/>
        </w:tc>
        <w:tc>
          <w:tcPr>
            <w:tcW w:w="2239" w:type="dxa"/>
            <w:gridSpan w:val="2"/>
          </w:tcPr>
          <w:p w:rsidR="0046412A" w:rsidRDefault="0046412A" w:rsidP="0046412A">
            <w:r>
              <w:t>Adams</w:t>
            </w:r>
          </w:p>
        </w:tc>
        <w:tc>
          <w:tcPr>
            <w:tcW w:w="2127" w:type="dxa"/>
            <w:gridSpan w:val="2"/>
          </w:tcPr>
          <w:p w:rsidR="0046412A" w:rsidRDefault="0046412A" w:rsidP="0046412A">
            <w:r>
              <w:t>Ings</w:t>
            </w:r>
          </w:p>
        </w:tc>
        <w:tc>
          <w:tcPr>
            <w:tcW w:w="1701" w:type="dxa"/>
          </w:tcPr>
          <w:p w:rsidR="0046412A" w:rsidRDefault="0046412A" w:rsidP="0046412A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Pr="00FF2F28" w:rsidRDefault="00877283" w:rsidP="00877283">
      <w:pPr>
        <w:spacing w:after="0"/>
        <w:rPr>
          <w:lang w:val="en-US"/>
        </w:rPr>
      </w:pPr>
      <w:r w:rsidRPr="00FF2F28">
        <w:rPr>
          <w:lang w:val="en-US"/>
        </w:rPr>
        <w:t>-</w:t>
      </w:r>
      <w:r w:rsidR="0046412A" w:rsidRPr="00FF2F28">
        <w:rPr>
          <w:lang w:val="en-US"/>
        </w:rPr>
        <w:t xml:space="preserve"> Nathan Tella</w:t>
      </w:r>
      <w:r w:rsidR="0046412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41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F2F28" w:rsidRDefault="00877283" w:rsidP="00877283">
      <w:pPr>
        <w:spacing w:after="0"/>
        <w:rPr>
          <w:lang w:val="en-US"/>
        </w:rPr>
      </w:pPr>
      <w:r w:rsidRPr="00FF2F28">
        <w:rPr>
          <w:lang w:val="en-US"/>
        </w:rPr>
        <w:t>-</w:t>
      </w:r>
      <w:r w:rsidR="0046412A" w:rsidRPr="0046412A">
        <w:rPr>
          <w:lang w:val="en-US"/>
        </w:rPr>
        <w:t xml:space="preserve"> </w:t>
      </w:r>
      <w:r w:rsidR="0046412A" w:rsidRPr="00F00CDE">
        <w:rPr>
          <w:lang w:val="en-US"/>
        </w:rPr>
        <w:t xml:space="preserve">Shane Long </w:t>
      </w:r>
      <w:r w:rsidR="0046412A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3639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F2F28" w:rsidRDefault="00877283" w:rsidP="00877283">
      <w:pPr>
        <w:spacing w:after="0"/>
        <w:rPr>
          <w:lang w:val="en-US"/>
        </w:rPr>
      </w:pPr>
      <w:r w:rsidRPr="00FF2F28">
        <w:rPr>
          <w:lang w:val="en-US"/>
        </w:rPr>
        <w:t>-</w:t>
      </w:r>
      <w:r w:rsidR="0046412A" w:rsidRPr="00FF2F28">
        <w:rPr>
          <w:lang w:val="en-US"/>
        </w:rPr>
        <w:t xml:space="preserve"> Ibrahima Diallo</w:t>
      </w:r>
      <w:r w:rsidR="0046412A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41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F2F28" w:rsidRDefault="00877283" w:rsidP="00877283">
      <w:pPr>
        <w:spacing w:after="0"/>
        <w:rPr>
          <w:lang w:val="en-US"/>
        </w:rPr>
      </w:pPr>
      <w:r w:rsidRPr="00FF2F28">
        <w:rPr>
          <w:lang w:val="en-US"/>
        </w:rPr>
        <w:t>-</w:t>
      </w:r>
      <w:r w:rsidR="0046412A" w:rsidRPr="00FF2F28">
        <w:rPr>
          <w:lang w:val="en-US"/>
        </w:rPr>
        <w:t xml:space="preserve"> Michael Obafemi </w:t>
      </w:r>
      <w:r w:rsidR="0046412A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3614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F2F28" w:rsidRDefault="00877283" w:rsidP="00877283">
      <w:pPr>
        <w:spacing w:after="0"/>
        <w:rPr>
          <w:lang w:val="en-US"/>
        </w:rPr>
      </w:pPr>
      <w:r w:rsidRPr="00FF2F28">
        <w:rPr>
          <w:lang w:val="en-US"/>
        </w:rPr>
        <w:t>-</w:t>
      </w:r>
      <w:r w:rsidR="0046412A" w:rsidRPr="00FF2F28">
        <w:rPr>
          <w:lang w:val="en-US"/>
        </w:rPr>
        <w:t xml:space="preserve"> Jack Stephens</w:t>
      </w:r>
      <w:r w:rsidR="0046412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41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FF2F28" w:rsidRDefault="00877283" w:rsidP="00877283">
      <w:pPr>
        <w:spacing w:after="0"/>
        <w:rPr>
          <w:lang w:val="en-US"/>
        </w:rPr>
      </w:pPr>
      <w:r w:rsidRPr="00FF2F28">
        <w:rPr>
          <w:lang w:val="en-US"/>
        </w:rPr>
        <w:t>-</w:t>
      </w:r>
      <w:r w:rsidR="0046412A" w:rsidRPr="00FF2F28">
        <w:rPr>
          <w:lang w:val="en-US"/>
        </w:rPr>
        <w:t xml:space="preserve"> Fraser Forster</w:t>
      </w:r>
      <w:r w:rsidR="0046412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41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en-US"/>
        </w:rPr>
        <w:tab/>
      </w:r>
      <w:r w:rsidRPr="00FF2F28">
        <w:rPr>
          <w:lang w:val="en-US"/>
        </w:rPr>
        <w:tab/>
      </w:r>
      <w:r w:rsidRPr="00FF2F28">
        <w:rPr>
          <w:lang w:val="en-US"/>
        </w:rPr>
        <w:tab/>
        <w:t>Trener:</w:t>
      </w: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="0046412A" w:rsidRPr="0046412A">
        <w:rPr>
          <w:lang w:val="en-US"/>
        </w:rPr>
        <w:t xml:space="preserve"> Yan Valery</w:t>
      </w:r>
      <w:r w:rsidR="0046412A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63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12A">
        <w:rPr>
          <w:lang w:val="en-US"/>
        </w:rPr>
        <w:tab/>
      </w:r>
      <w:r w:rsidRPr="0046412A">
        <w:rPr>
          <w:lang w:val="en-US"/>
        </w:rPr>
        <w:tab/>
      </w:r>
      <w:r w:rsidRPr="0046412A">
        <w:rPr>
          <w:lang w:val="en-US"/>
        </w:rPr>
        <w:tab/>
      </w:r>
      <w:r w:rsidR="0046412A" w:rsidRPr="00136DBA">
        <w:rPr>
          <w:lang w:val="en-US"/>
        </w:rPr>
        <w:t>Ralp</w:t>
      </w:r>
      <w:r w:rsidR="0046412A">
        <w:rPr>
          <w:lang w:val="en-US"/>
        </w:rPr>
        <w:t>h</w:t>
      </w:r>
      <w:r w:rsidR="0046412A" w:rsidRPr="00136DBA">
        <w:rPr>
          <w:lang w:val="en-US"/>
        </w:rPr>
        <w:t xml:space="preserve"> Hasenhüttl</w:t>
      </w:r>
      <w:r w:rsidR="0046412A">
        <w:rPr>
          <w:lang w:val="en-US"/>
        </w:rPr>
        <w:t xml:space="preserve"> </w:t>
      </w:r>
      <w:r w:rsidR="0046412A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622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Austri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412A" w:rsidRDefault="00877283" w:rsidP="00877283">
      <w:pPr>
        <w:spacing w:after="0"/>
        <w:rPr>
          <w:lang w:val="en-US"/>
        </w:rPr>
      </w:pP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Przebieg:</w:t>
      </w:r>
    </w:p>
    <w:p w:rsidR="00877283" w:rsidRPr="00594FA7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="00594FA7">
        <w:rPr>
          <w:lang w:val="en-US"/>
        </w:rPr>
        <w:t>43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1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Ings</w:t>
      </w:r>
      <w:r w:rsidR="00594FA7">
        <w:rPr>
          <w:lang w:val="en-US"/>
        </w:rPr>
        <w:t xml:space="preserve"> (</w:t>
      </w:r>
      <w:r w:rsidR="00594FA7" w:rsidRPr="00594FA7">
        <w:rPr>
          <w:lang w:val="en-US"/>
        </w:rPr>
        <w:t>Adams</w:t>
      </w:r>
      <w:r w:rsidR="00594FA7">
        <w:rPr>
          <w:lang w:val="en-US"/>
        </w:rPr>
        <w:t>)</w:t>
      </w:r>
    </w:p>
    <w:p w:rsidR="00877283" w:rsidRPr="0046412A" w:rsidRDefault="0046412A" w:rsidP="00877283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149225</wp:posOffset>
            </wp:positionV>
            <wp:extent cx="1306800" cy="1306800"/>
            <wp:effectExtent l="0" t="0" r="0" b="0"/>
            <wp:wrapNone/>
            <wp:docPr id="3623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" name="South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46412A">
        <w:rPr>
          <w:lang w:val="en-US"/>
        </w:rPr>
        <w:t>-</w:t>
      </w:r>
      <w:r w:rsidR="00594FA7">
        <w:rPr>
          <w:lang w:val="en-US"/>
        </w:rPr>
        <w:t>57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Adams</w:t>
      </w: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="00594FA7">
        <w:rPr>
          <w:lang w:val="en-US"/>
        </w:rPr>
        <w:t>77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Tella</w:t>
      </w:r>
      <w:r w:rsidR="00594FA7">
        <w:rPr>
          <w:lang w:val="en-US"/>
        </w:rPr>
        <w:t xml:space="preserve"> (</w:t>
      </w:r>
      <w:r w:rsidR="00594FA7" w:rsidRPr="00FF2F28">
        <w:rPr>
          <w:lang w:val="en-US"/>
        </w:rPr>
        <w:t>Redmond</w:t>
      </w:r>
      <w:r w:rsidR="00594FA7">
        <w:rPr>
          <w:lang w:val="en-US"/>
        </w:rPr>
        <w:t>)</w:t>
      </w: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="00594FA7">
        <w:rPr>
          <w:lang w:val="en-US"/>
        </w:rPr>
        <w:t>84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</w:t>
      </w:r>
      <w:r w:rsidR="00594FA7" w:rsidRPr="00136DBA">
        <w:rPr>
          <w:lang w:val="en-US"/>
        </w:rPr>
        <w:t>Romeu</w:t>
      </w: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="00594FA7">
        <w:rPr>
          <w:lang w:val="en-US"/>
        </w:rPr>
        <w:t>86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594FA7">
        <w:rPr>
          <w:lang w:val="en-US"/>
        </w:rPr>
        <w:t xml:space="preserve"> </w:t>
      </w:r>
      <w:r w:rsidR="00594FA7" w:rsidRPr="00F00CDE">
        <w:rPr>
          <w:lang w:val="en-US"/>
        </w:rPr>
        <w:t>Long</w:t>
      </w:r>
      <w:r w:rsidR="00594FA7">
        <w:rPr>
          <w:lang w:val="en-US"/>
        </w:rPr>
        <w:t xml:space="preserve"> (</w:t>
      </w:r>
      <w:r w:rsidR="00594FA7" w:rsidRPr="00594FA7">
        <w:rPr>
          <w:lang w:val="en-US"/>
        </w:rPr>
        <w:t>Adams</w:t>
      </w:r>
      <w:r w:rsidR="00594FA7">
        <w:rPr>
          <w:lang w:val="en-US"/>
        </w:rPr>
        <w:t>)</w:t>
      </w:r>
    </w:p>
    <w:p w:rsidR="00877283" w:rsidRPr="00FF2F28" w:rsidRDefault="00877283" w:rsidP="00877283">
      <w:pPr>
        <w:spacing w:after="0"/>
        <w:rPr>
          <w:lang w:val="it-IT"/>
        </w:rPr>
      </w:pPr>
      <w:r w:rsidRPr="00FF2F28">
        <w:rPr>
          <w:lang w:val="it-IT"/>
        </w:rPr>
        <w:t>-</w:t>
      </w:r>
      <w:r w:rsidR="00594FA7" w:rsidRPr="00FF2F28">
        <w:rPr>
          <w:lang w:val="it-IT"/>
        </w:rPr>
        <w:t>87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FF2F28">
        <w:rPr>
          <w:lang w:val="it-IT"/>
        </w:rPr>
        <w:t xml:space="preserve"> Diallo (Romeu)</w:t>
      </w:r>
    </w:p>
    <w:p w:rsidR="00877283" w:rsidRPr="00FF2F28" w:rsidRDefault="00877283" w:rsidP="00877283">
      <w:pPr>
        <w:spacing w:after="0"/>
        <w:rPr>
          <w:lang w:val="it-IT"/>
        </w:rPr>
      </w:pPr>
      <w:r w:rsidRPr="00FF2F28">
        <w:rPr>
          <w:lang w:val="it-IT"/>
        </w:rPr>
        <w:t>-</w:t>
      </w:r>
      <w:r w:rsidR="00594FA7" w:rsidRPr="00FF2F28">
        <w:rPr>
          <w:lang w:val="it-IT"/>
        </w:rPr>
        <w:t>90+2’</w:t>
      </w:r>
      <w:r w:rsidR="00594FA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42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A7" w:rsidRPr="00FF2F28">
        <w:rPr>
          <w:lang w:val="it-IT"/>
        </w:rPr>
        <w:t xml:space="preserve"> Vestergaard (Walcott)</w:t>
      </w:r>
    </w:p>
    <w:p w:rsidR="00877283" w:rsidRPr="00FF2F28" w:rsidRDefault="00877283" w:rsidP="00877283">
      <w:pPr>
        <w:spacing w:after="0"/>
        <w:rPr>
          <w:lang w:val="it-IT"/>
        </w:rPr>
      </w:pPr>
    </w:p>
    <w:p w:rsidR="00877283" w:rsidRPr="00FF2F28" w:rsidRDefault="00877283" w:rsidP="00877283">
      <w:pPr>
        <w:spacing w:after="0"/>
        <w:rPr>
          <w:lang w:val="it-IT"/>
        </w:rPr>
      </w:pP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Nieobecni:</w:t>
      </w:r>
    </w:p>
    <w:p w:rsidR="00877283" w:rsidRPr="0046412A" w:rsidRDefault="0046412A" w:rsidP="00877283">
      <w:pPr>
        <w:spacing w:after="0"/>
        <w:rPr>
          <w:lang w:val="en-US"/>
        </w:rPr>
      </w:pPr>
      <w:r w:rsidRPr="00D454AD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3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4AD">
        <w:rPr>
          <w:lang w:val="en-US"/>
        </w:rPr>
        <w:t xml:space="preserve"> Moussa Djenepo</w:t>
      </w:r>
      <w:r>
        <w:rPr>
          <w:lang w:val="en-US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63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Mali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46412A" w:rsidRDefault="00877283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="0046412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40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12A" w:rsidRPr="0046412A">
        <w:rPr>
          <w:lang w:val="en-US"/>
        </w:rPr>
        <w:t xml:space="preserve"> Stuart Armstrong </w:t>
      </w:r>
      <w:r w:rsidR="0046412A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60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2A" w:rsidRPr="0046412A" w:rsidRDefault="0046412A" w:rsidP="00877283">
      <w:pPr>
        <w:spacing w:after="0"/>
        <w:rPr>
          <w:lang w:val="en-US"/>
        </w:rPr>
      </w:pPr>
      <w:r w:rsidRPr="0046412A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40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en-US"/>
        </w:rPr>
        <w:t xml:space="preserve"> Mohamed Salisu </w:t>
      </w:r>
      <w:r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3415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:rsidR="00877283" w:rsidRPr="0046412A" w:rsidRDefault="00877283" w:rsidP="00877283">
      <w:pPr>
        <w:rPr>
          <w:lang w:val="en-US"/>
        </w:rPr>
      </w:pPr>
    </w:p>
    <w:p w:rsidR="00877283" w:rsidRPr="0046412A" w:rsidRDefault="008A1682" w:rsidP="00877283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49" type="#_x0000_t202" style="position:absolute;left:0;text-align:left;margin-left:10.85pt;margin-top:-2.5pt;width:106.25pt;height:30.6pt;z-index:25176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</w:t>
                  </w:r>
                </w:p>
              </w:txbxContent>
            </v:textbox>
          </v:shape>
        </w:pict>
      </w:r>
      <w:r w:rsidR="000E5D4C">
        <w:rPr>
          <w:b/>
          <w:noProof/>
          <w:sz w:val="44"/>
          <w:lang w:val="en-US"/>
        </w:rPr>
        <w:t>0</w:t>
      </w:r>
      <w:r w:rsidR="00877283" w:rsidRPr="0046412A">
        <w:rPr>
          <w:b/>
          <w:noProof/>
          <w:sz w:val="44"/>
          <w:lang w:val="en-US"/>
        </w:rPr>
        <w:t xml:space="preserve"> </w:t>
      </w:r>
      <w:r w:rsidR="000E5D4C">
        <w:rPr>
          <w:noProof/>
          <w:sz w:val="44"/>
          <w:lang w:eastAsia="pl-PL"/>
        </w:rPr>
        <w:t>Chelsea</w:t>
      </w:r>
    </w:p>
    <w:p w:rsidR="00877283" w:rsidRPr="0046412A" w:rsidRDefault="000E5D4C" w:rsidP="00877283">
      <w:pPr>
        <w:spacing w:after="0"/>
        <w:jc w:val="right"/>
        <w:rPr>
          <w:lang w:val="en-US"/>
        </w:rPr>
      </w:pPr>
      <w:r>
        <w:rPr>
          <w:lang w:val="en-US"/>
        </w:rPr>
        <w:t>8</w:t>
      </w:r>
      <w:r w:rsidR="00877283" w:rsidRPr="0046412A">
        <w:rPr>
          <w:lang w:val="en-US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750"/>
        <w:gridCol w:w="667"/>
        <w:gridCol w:w="1430"/>
        <w:gridCol w:w="1697"/>
      </w:tblGrid>
      <w:tr w:rsidR="000E5D4C" w:rsidRPr="0046412A" w:rsidTr="001C07DD">
        <w:trPr>
          <w:jc w:val="right"/>
        </w:trPr>
        <w:tc>
          <w:tcPr>
            <w:tcW w:w="1696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E5D4C" w:rsidRPr="0046412A" w:rsidRDefault="000E5D4C" w:rsidP="000E5D4C">
            <w:pPr>
              <w:rPr>
                <w:lang w:val="en-US"/>
              </w:rPr>
            </w:pPr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44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</w:tr>
      <w:tr w:rsidR="000E5D4C" w:rsidRPr="0046412A" w:rsidTr="001C07DD">
        <w:trPr>
          <w:jc w:val="right"/>
        </w:trPr>
        <w:tc>
          <w:tcPr>
            <w:tcW w:w="1696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E5D4C" w:rsidRPr="0046412A" w:rsidRDefault="000E5D4C" w:rsidP="000E5D4C">
            <w:pPr>
              <w:rPr>
                <w:lang w:val="en-US"/>
              </w:rPr>
            </w:pPr>
            <w:r>
              <w:t>Mendy</w:t>
            </w:r>
          </w:p>
        </w:tc>
        <w:tc>
          <w:tcPr>
            <w:tcW w:w="1430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</w:tr>
      <w:tr w:rsidR="000E5D4C" w:rsidRPr="0046412A" w:rsidTr="001C07DD">
        <w:trPr>
          <w:jc w:val="right"/>
        </w:trPr>
        <w:tc>
          <w:tcPr>
            <w:tcW w:w="1696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0E5D4C" w:rsidRPr="0046412A" w:rsidRDefault="000E5D4C" w:rsidP="000E5D4C">
            <w:pPr>
              <w:rPr>
                <w:lang w:val="en-US"/>
              </w:rPr>
            </w:pP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B41190" w:rsidRDefault="001C07DD" w:rsidP="001C07DD">
            <w:pPr>
              <w:rPr>
                <w:b/>
                <w:bCs/>
                <w:lang w:val="en-US"/>
              </w:rPr>
            </w:pPr>
            <w:r w:rsidRPr="00B41190">
              <w:rPr>
                <w:b/>
                <w:bCs/>
                <w:lang w:val="en-US"/>
              </w:rPr>
              <w:t>Reece</w:t>
            </w:r>
            <w:r w:rsidRPr="00B41190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442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5C1FCC">
              <w:rPr>
                <w:lang w:val="en-US"/>
              </w:rPr>
              <w:t>Kur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4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1C07DD" w:rsidRPr="001C07DD" w:rsidRDefault="001C07DD" w:rsidP="001C07DD">
            <w:pPr>
              <w:rPr>
                <w:lang w:val="en-US"/>
              </w:rPr>
            </w:pPr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B41190" w:rsidRDefault="001C07DD" w:rsidP="001C07DD">
            <w:pPr>
              <w:rPr>
                <w:b/>
                <w:bCs/>
                <w:lang w:val="en-US"/>
              </w:rPr>
            </w:pPr>
            <w:r w:rsidRPr="00B41190">
              <w:rPr>
                <w:b/>
                <w:bCs/>
                <w:lang w:val="en-US"/>
              </w:rPr>
              <w:t>James</w:t>
            </w:r>
          </w:p>
        </w:tc>
        <w:tc>
          <w:tcPr>
            <w:tcW w:w="2310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2D489A">
              <w:t>Silva</w:t>
            </w:r>
          </w:p>
        </w:tc>
        <w:tc>
          <w:tcPr>
            <w:tcW w:w="209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5C1FCC">
              <w:rPr>
                <w:lang w:val="en-US"/>
              </w:rPr>
              <w:t>Zouma</w:t>
            </w:r>
          </w:p>
        </w:tc>
        <w:tc>
          <w:tcPr>
            <w:tcW w:w="1697" w:type="dxa"/>
          </w:tcPr>
          <w:p w:rsidR="001C07DD" w:rsidRPr="001C07DD" w:rsidRDefault="001C07DD" w:rsidP="001C07DD">
            <w:pPr>
              <w:rPr>
                <w:lang w:val="en-US"/>
              </w:rPr>
            </w:pPr>
            <w:r w:rsidRPr="001C07DD">
              <w:rPr>
                <w:lang w:val="en-US"/>
              </w:rPr>
              <w:t>Chilwell</w:t>
            </w: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4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44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>
              <w:t>Kanté</w:t>
            </w: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46735C">
              <w:t xml:space="preserve">Christi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3448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922952">
              <w:t>Kai</w:t>
            </w:r>
            <w:r w:rsidRPr="00922952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4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46735C">
              <w:rPr>
                <w:lang w:val="en-US"/>
              </w:rP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46735C">
              <w:t>Pulisic</w:t>
            </w: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922952">
              <w:t>Havertz</w:t>
            </w: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  <w:r w:rsidRPr="0046735C">
              <w:rPr>
                <w:lang w:val="en-US"/>
              </w:rPr>
              <w:t>Mount</w:t>
            </w: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C07DD" w:rsidRPr="001C07DD" w:rsidRDefault="001C07DD" w:rsidP="001C07DD">
            <w:pPr>
              <w:rPr>
                <w:lang w:val="en-US"/>
              </w:rPr>
            </w:pPr>
            <w:r w:rsidRPr="001C07DD">
              <w:t>Timo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45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</w:tr>
      <w:tr w:rsidR="001C07DD" w:rsidRPr="0046412A" w:rsidTr="001C07DD">
        <w:trPr>
          <w:jc w:val="right"/>
        </w:trPr>
        <w:tc>
          <w:tcPr>
            <w:tcW w:w="1696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C07DD" w:rsidRPr="001C07DD" w:rsidRDefault="001C07DD" w:rsidP="001C07DD">
            <w:pPr>
              <w:rPr>
                <w:lang w:val="en-US"/>
              </w:rPr>
            </w:pPr>
            <w:r w:rsidRPr="001C07DD">
              <w:t>Werner</w:t>
            </w:r>
          </w:p>
        </w:tc>
        <w:tc>
          <w:tcPr>
            <w:tcW w:w="1430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1C07DD" w:rsidRPr="0046412A" w:rsidRDefault="001C07DD" w:rsidP="001C07DD">
            <w:pPr>
              <w:rPr>
                <w:lang w:val="en-US"/>
              </w:rPr>
            </w:pPr>
          </w:p>
        </w:tc>
      </w:tr>
    </w:tbl>
    <w:p w:rsidR="00877283" w:rsidRPr="0046412A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tabs>
          <w:tab w:val="left" w:pos="284"/>
        </w:tabs>
        <w:spacing w:after="0"/>
      </w:pPr>
      <w:r w:rsidRPr="0046412A">
        <w:rPr>
          <w:lang w:val="en-US"/>
        </w:rPr>
        <w:tab/>
      </w:r>
      <w:r>
        <w:t>Ławka rezerwowych:</w:t>
      </w:r>
    </w:p>
    <w:p w:rsidR="00877283" w:rsidRDefault="00877283" w:rsidP="00877283">
      <w:pPr>
        <w:spacing w:after="0"/>
        <w:ind w:left="284"/>
      </w:pPr>
      <w:r>
        <w:t>-</w:t>
      </w:r>
      <w:r w:rsidR="001C07DD" w:rsidRPr="001C07DD">
        <w:t xml:space="preserve"> </w:t>
      </w:r>
      <w:r w:rsidR="001C07DD" w:rsidRPr="0046412A">
        <w:t xml:space="preserve">Hakim Ziyech </w:t>
      </w:r>
      <w:r w:rsidR="001C07DD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452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DD">
        <w:tab/>
      </w:r>
      <w:r w:rsidR="001C07DD">
        <w:tab/>
      </w:r>
      <w:r w:rsidR="001C07DD">
        <w:tab/>
        <w:t>-</w:t>
      </w:r>
      <w:r w:rsidR="001C07DD" w:rsidRPr="001C07DD">
        <w:t xml:space="preserve"> </w:t>
      </w:r>
      <w:r w:rsidR="001C07DD">
        <w:t>Cesar</w:t>
      </w:r>
      <w:r w:rsidR="001C07DD" w:rsidRPr="001C07DD">
        <w:t xml:space="preserve"> </w:t>
      </w:r>
      <w:r w:rsidR="001C07DD">
        <w:t>Azpilicueta</w:t>
      </w:r>
      <w:r w:rsidR="001C07DD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1C07DD" w:rsidRPr="001C07DD">
        <w:t xml:space="preserve"> </w:t>
      </w:r>
      <w:r w:rsidR="001C07DD">
        <w:t>Mateo</w:t>
      </w:r>
      <w:r w:rsidR="001C07DD" w:rsidRPr="00B40C96">
        <w:t xml:space="preserve"> </w:t>
      </w:r>
      <w:r w:rsidR="001C07DD">
        <w:t>Kovačić</w:t>
      </w:r>
      <w:r w:rsidR="001C07DD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3453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DD">
        <w:tab/>
      </w:r>
      <w:r w:rsidR="001C07DD">
        <w:tab/>
      </w:r>
      <w:r w:rsidR="001C07DD">
        <w:tab/>
        <w:t>-</w:t>
      </w:r>
      <w:r w:rsidR="001C07DD" w:rsidRPr="001C07DD">
        <w:t xml:space="preserve"> </w:t>
      </w:r>
      <w:r w:rsidR="001C07DD">
        <w:t>Kepa Arrizabalaga</w:t>
      </w:r>
      <w:r w:rsidR="001C07DD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C07DD" w:rsidRDefault="00877283" w:rsidP="00877283">
      <w:pPr>
        <w:spacing w:after="0"/>
        <w:ind w:left="284"/>
      </w:pPr>
      <w:r>
        <w:t>-</w:t>
      </w:r>
      <w:r w:rsidR="001C07DD" w:rsidRPr="001C07DD">
        <w:t xml:space="preserve"> Tammy Abraham</w:t>
      </w:r>
      <w:r w:rsidR="001C07DD" w:rsidRPr="0046412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4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DD">
        <w:tab/>
      </w:r>
      <w:r w:rsidR="001C07DD">
        <w:tab/>
        <w:t>-</w:t>
      </w:r>
      <w:r w:rsidR="001C07DD" w:rsidRPr="001C07DD">
        <w:t xml:space="preserve"> </w:t>
      </w:r>
      <w:r w:rsidR="001C07DD" w:rsidRPr="001A5721">
        <w:t>Antonio Rüdiger</w:t>
      </w:r>
      <w:r w:rsid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C07DD" w:rsidRDefault="00877283" w:rsidP="00877283">
      <w:pPr>
        <w:spacing w:after="0"/>
        <w:ind w:left="284"/>
      </w:pPr>
      <w:r w:rsidRPr="001C07DD">
        <w:t>-</w:t>
      </w:r>
      <w:r w:rsidR="001C07DD" w:rsidRPr="001C07DD">
        <w:t xml:space="preserve"> Callum Hudson-Odoi</w:t>
      </w:r>
      <w:r w:rsidR="001C07DD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45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DD" w:rsidRPr="001C07DD">
        <w:tab/>
      </w:r>
      <w:r w:rsidR="001C07DD" w:rsidRPr="001C07DD">
        <w:tab/>
        <w:t>-</w:t>
      </w:r>
      <w:r w:rsidR="001C07DD" w:rsidRPr="001C07DD">
        <w:rPr>
          <w:lang w:val="en-US"/>
        </w:rPr>
        <w:t xml:space="preserve"> </w:t>
      </w:r>
      <w:r w:rsidR="001C07DD" w:rsidRPr="00594FA7">
        <w:rPr>
          <w:lang w:val="en-US"/>
        </w:rPr>
        <w:t>Olivier Giroud</w:t>
      </w:r>
      <w:r w:rsidR="001C07DD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C07DD" w:rsidRDefault="00877283" w:rsidP="00877283">
      <w:pPr>
        <w:spacing w:after="0"/>
        <w:ind w:left="284"/>
      </w:pPr>
      <w:r w:rsidRPr="001C07DD">
        <w:t>-</w:t>
      </w:r>
      <w:r w:rsidR="001C07DD" w:rsidRPr="001C07DD">
        <w:t xml:space="preserve"> Emerson</w:t>
      </w:r>
      <w:r w:rsidR="001C07DD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C07DD" w:rsidRDefault="00877283" w:rsidP="00877283">
      <w:pPr>
        <w:spacing w:after="0"/>
        <w:ind w:left="284"/>
        <w:rPr>
          <w:lang w:val="en-US"/>
        </w:rPr>
      </w:pPr>
      <w:r w:rsidRPr="001C07DD">
        <w:rPr>
          <w:lang w:val="en-US"/>
        </w:rPr>
        <w:t>-</w:t>
      </w:r>
      <w:r w:rsidR="001C07DD" w:rsidRPr="001C07DD">
        <w:rPr>
          <w:lang w:val="en-US"/>
        </w:rPr>
        <w:t xml:space="preserve"> </w:t>
      </w:r>
      <w:r w:rsidR="001C07DD" w:rsidRPr="0046735C">
        <w:rPr>
          <w:lang w:val="en-US"/>
        </w:rPr>
        <w:t>Fikayo Tomori</w:t>
      </w:r>
      <w:r w:rsidR="001C07DD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7DD">
        <w:rPr>
          <w:lang w:val="en-US"/>
        </w:rPr>
        <w:tab/>
      </w:r>
      <w:r w:rsidRPr="001C07DD">
        <w:rPr>
          <w:lang w:val="en-US"/>
        </w:rPr>
        <w:tab/>
      </w:r>
      <w:r w:rsidRPr="001C07DD">
        <w:rPr>
          <w:lang w:val="en-US"/>
        </w:rPr>
        <w:tab/>
        <w:t>Trener:</w:t>
      </w:r>
    </w:p>
    <w:p w:rsidR="00877283" w:rsidRPr="001C07DD" w:rsidRDefault="00877283" w:rsidP="00877283">
      <w:pPr>
        <w:spacing w:after="0"/>
        <w:ind w:left="284"/>
        <w:rPr>
          <w:lang w:val="en-US"/>
        </w:rPr>
      </w:pPr>
      <w:r w:rsidRPr="001C07DD">
        <w:rPr>
          <w:lang w:val="en-US"/>
        </w:rPr>
        <w:t>-</w:t>
      </w:r>
      <w:r w:rsidR="001C07DD" w:rsidRPr="001C07DD">
        <w:rPr>
          <w:lang w:val="en-US"/>
        </w:rPr>
        <w:t xml:space="preserve"> Andreas Christensen</w:t>
      </w:r>
      <w:r w:rsidR="001C07DD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705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7DD">
        <w:rPr>
          <w:lang w:val="en-US"/>
        </w:rPr>
        <w:tab/>
      </w:r>
      <w:r w:rsidRPr="001C07DD">
        <w:rPr>
          <w:lang w:val="en-US"/>
        </w:rPr>
        <w:tab/>
      </w:r>
      <w:r w:rsidR="001C07DD" w:rsidRPr="0046735C">
        <w:rPr>
          <w:lang w:val="en-US"/>
        </w:rPr>
        <w:t>Frank Lampard</w:t>
      </w:r>
      <w:r w:rsidR="001C07DD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1C07DD" w:rsidRDefault="00877283" w:rsidP="00877283">
      <w:pPr>
        <w:spacing w:after="0"/>
        <w:ind w:left="284"/>
        <w:rPr>
          <w:lang w:val="en-US"/>
        </w:rPr>
      </w:pPr>
    </w:p>
    <w:p w:rsidR="00877283" w:rsidRPr="00EF0F37" w:rsidRDefault="00877283" w:rsidP="00877283">
      <w:pPr>
        <w:spacing w:after="0"/>
        <w:ind w:left="284"/>
        <w:rPr>
          <w:lang w:val="en-US"/>
        </w:rPr>
      </w:pPr>
      <w:r w:rsidRPr="00EF0F37">
        <w:rPr>
          <w:lang w:val="en-US"/>
        </w:rPr>
        <w:t>Przebieg:</w:t>
      </w:r>
    </w:p>
    <w:p w:rsidR="00877283" w:rsidRPr="00B41190" w:rsidRDefault="000E5D4C" w:rsidP="00877283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20650</wp:posOffset>
            </wp:positionV>
            <wp:extent cx="1276350" cy="1304925"/>
            <wp:effectExtent l="0" t="0" r="0" b="0"/>
            <wp:wrapNone/>
            <wp:docPr id="343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B41190">
        <w:rPr>
          <w:lang w:val="en-US"/>
        </w:rPr>
        <w:t>-</w:t>
      </w:r>
      <w:r w:rsidR="00B41190" w:rsidRPr="00B41190">
        <w:rPr>
          <w:lang w:val="en-US"/>
        </w:rPr>
        <w:t>14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EF0F37">
        <w:rPr>
          <w:lang w:val="en-US"/>
        </w:rPr>
        <w:t xml:space="preserve"> Jorginho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  <w:r w:rsidRPr="00B41190">
        <w:rPr>
          <w:lang w:val="en-US"/>
        </w:rPr>
        <w:t>-</w:t>
      </w:r>
      <w:r w:rsidR="00B41190" w:rsidRPr="00B41190">
        <w:rPr>
          <w:lang w:val="en-US"/>
        </w:rPr>
        <w:t>36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rPr>
          <w:lang w:val="en-US"/>
        </w:rPr>
        <w:t xml:space="preserve"> </w:t>
      </w:r>
      <w:r w:rsidR="00B41190" w:rsidRPr="0046735C">
        <w:rPr>
          <w:lang w:val="en-US"/>
        </w:rPr>
        <w:t>Mount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  <w:r w:rsidRPr="00B41190">
        <w:rPr>
          <w:lang w:val="en-US"/>
        </w:rPr>
        <w:t>-</w:t>
      </w:r>
      <w:r w:rsidR="00B41190" w:rsidRPr="00B41190">
        <w:rPr>
          <w:lang w:val="en-US"/>
        </w:rPr>
        <w:t>62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rPr>
          <w:lang w:val="en-US"/>
        </w:rPr>
        <w:t xml:space="preserve"> Ziyech</w:t>
      </w:r>
      <w:r w:rsidR="00B41190">
        <w:rPr>
          <w:lang w:val="en-US"/>
        </w:rPr>
        <w:t xml:space="preserve"> (</w:t>
      </w:r>
      <w:r w:rsidR="00B41190" w:rsidRPr="0046735C">
        <w:rPr>
          <w:lang w:val="en-US"/>
        </w:rPr>
        <w:t>Mount</w:t>
      </w:r>
      <w:r w:rsidR="00B41190">
        <w:rPr>
          <w:lang w:val="en-US"/>
        </w:rPr>
        <w:t>)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  <w:r w:rsidRPr="00B41190">
        <w:rPr>
          <w:lang w:val="en-US"/>
        </w:rPr>
        <w:t>-</w:t>
      </w:r>
      <w:r w:rsidR="00B41190" w:rsidRPr="00B41190">
        <w:rPr>
          <w:lang w:val="en-US"/>
        </w:rPr>
        <w:t>64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rPr>
          <w:lang w:val="en-US"/>
        </w:rPr>
        <w:t xml:space="preserve"> </w:t>
      </w:r>
      <w:r w:rsidR="00B41190" w:rsidRPr="001C07DD">
        <w:rPr>
          <w:lang w:val="en-US"/>
        </w:rPr>
        <w:t>Chilwell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  <w:r w:rsidRPr="00B41190">
        <w:rPr>
          <w:lang w:val="en-US"/>
        </w:rPr>
        <w:t>-</w:t>
      </w:r>
      <w:r w:rsidR="00B41190" w:rsidRPr="00B41190">
        <w:rPr>
          <w:lang w:val="en-US"/>
        </w:rPr>
        <w:t>65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rPr>
          <w:lang w:val="en-US"/>
        </w:rPr>
        <w:t xml:space="preserve"> Kovačić</w:t>
      </w:r>
      <w:r w:rsidR="00B41190">
        <w:rPr>
          <w:lang w:val="en-US"/>
        </w:rPr>
        <w:t xml:space="preserve"> (</w:t>
      </w:r>
      <w:r w:rsidR="00B41190" w:rsidRPr="00B41190">
        <w:rPr>
          <w:lang w:val="en-US"/>
        </w:rPr>
        <w:t>Jorginho</w:t>
      </w:r>
      <w:r w:rsidR="00B41190">
        <w:rPr>
          <w:lang w:val="en-US"/>
        </w:rPr>
        <w:t>)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  <w:r w:rsidRPr="00B41190">
        <w:rPr>
          <w:lang w:val="en-US"/>
        </w:rPr>
        <w:t>-</w:t>
      </w:r>
      <w:r w:rsidR="00B41190" w:rsidRPr="00B41190">
        <w:rPr>
          <w:lang w:val="en-US"/>
        </w:rPr>
        <w:t>90+1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rPr>
          <w:lang w:val="en-US"/>
        </w:rPr>
        <w:t xml:space="preserve"> Abraham</w:t>
      </w:r>
      <w:r w:rsidR="00B41190">
        <w:rPr>
          <w:lang w:val="en-US"/>
        </w:rPr>
        <w:t xml:space="preserve"> (</w:t>
      </w:r>
      <w:r w:rsidR="00B41190" w:rsidRPr="00B41190">
        <w:rPr>
          <w:lang w:val="en-US"/>
        </w:rPr>
        <w:t>Werner</w:t>
      </w:r>
      <w:r w:rsidR="00B41190">
        <w:rPr>
          <w:lang w:val="en-US"/>
        </w:rPr>
        <w:t>)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  <w:r w:rsidRPr="00B41190">
        <w:rPr>
          <w:lang w:val="en-US"/>
        </w:rPr>
        <w:t>-</w:t>
      </w:r>
      <w:r w:rsidR="00B41190" w:rsidRPr="00B41190">
        <w:rPr>
          <w:lang w:val="en-US"/>
        </w:rPr>
        <w:t>90+1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rPr>
          <w:lang w:val="en-US"/>
        </w:rPr>
        <w:t xml:space="preserve"> Hudson-Odoi </w:t>
      </w:r>
      <w:r w:rsidR="00B41190">
        <w:rPr>
          <w:lang w:val="en-US"/>
        </w:rPr>
        <w:t>(</w:t>
      </w:r>
      <w:r w:rsidR="00B41190" w:rsidRPr="00B41190">
        <w:rPr>
          <w:lang w:val="en-US"/>
        </w:rPr>
        <w:t>Pulisic</w:t>
      </w:r>
      <w:r w:rsidR="00B41190">
        <w:rPr>
          <w:lang w:val="en-US"/>
        </w:rPr>
        <w:t>)</w:t>
      </w:r>
    </w:p>
    <w:p w:rsidR="00877283" w:rsidRPr="00B41190" w:rsidRDefault="00877283" w:rsidP="00877283">
      <w:pPr>
        <w:spacing w:after="0"/>
        <w:ind w:left="284"/>
        <w:rPr>
          <w:lang w:val="en-US"/>
        </w:rPr>
      </w:pPr>
    </w:p>
    <w:p w:rsidR="00877283" w:rsidRPr="00B41190" w:rsidRDefault="00877283" w:rsidP="00877283">
      <w:pPr>
        <w:spacing w:after="0"/>
        <w:ind w:left="284"/>
        <w:rPr>
          <w:lang w:val="en-US"/>
        </w:rPr>
      </w:pPr>
    </w:p>
    <w:p w:rsidR="00877283" w:rsidRPr="00EF0F37" w:rsidRDefault="00877283" w:rsidP="00877283">
      <w:pPr>
        <w:spacing w:after="0"/>
        <w:ind w:left="284"/>
        <w:rPr>
          <w:lang w:val="en-US"/>
        </w:rPr>
      </w:pPr>
      <w:r w:rsidRPr="00EF0F37">
        <w:rPr>
          <w:lang w:val="en-US"/>
        </w:rPr>
        <w:t>Nieobecni:</w:t>
      </w:r>
    </w:p>
    <w:p w:rsidR="00877283" w:rsidRPr="00EF0F37" w:rsidRDefault="001C07DD" w:rsidP="00877283">
      <w:pPr>
        <w:spacing w:after="0"/>
        <w:ind w:left="284"/>
        <w:rPr>
          <w:lang w:val="en-US"/>
        </w:rPr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12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EF0F37" w:rsidRDefault="00877283" w:rsidP="00877283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1C07DD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1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7DD" w:rsidRPr="00EF0F37">
        <w:rPr>
          <w:lang w:val="en-US"/>
        </w:rPr>
        <w:t xml:space="preserve"> Marcos Alonso</w:t>
      </w:r>
      <w:r w:rsidR="001C07DD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EF0F37" w:rsidRDefault="00877283" w:rsidP="00877283">
      <w:pPr>
        <w:jc w:val="right"/>
        <w:rPr>
          <w:sz w:val="40"/>
          <w:lang w:val="en-US"/>
        </w:rPr>
      </w:pPr>
    </w:p>
    <w:p w:rsidR="00877283" w:rsidRPr="00F8134A" w:rsidRDefault="008A1682" w:rsidP="00877283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50" type="#_x0000_t202" style="position:absolute;margin-left:181.55pt;margin-top:-9.2pt;width:211.8pt;height:49.4pt;z-index:25176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Stamford Bridge (London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E436E0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E436E0">
                    <w:rPr>
                      <w:lang w:val="en-US"/>
                    </w:rPr>
                    <w:t>Widownia: -</w:t>
                  </w:r>
                  <w:r w:rsidRPr="00E436E0">
                    <w:rPr>
                      <w:lang w:val="en-US"/>
                    </w:rPr>
                    <w:tab/>
                    <w:t>Data: 21.10.20</w:t>
                  </w:r>
                </w:p>
                <w:p w:rsidR="008532C5" w:rsidRPr="000E5D4C" w:rsidRDefault="008532C5" w:rsidP="00877283">
                  <w:pPr>
                    <w:spacing w:after="0"/>
                    <w:rPr>
                      <w:lang w:val="it-IT"/>
                    </w:rPr>
                  </w:pPr>
                  <w:r w:rsidRPr="000E5D4C">
                    <w:rPr>
                      <w:lang w:val="it-IT"/>
                    </w:rPr>
                    <w:t>Sędzia: Davide Massa</w:t>
                  </w:r>
                  <w:r w:rsidRPr="008B31E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717" name="Obraz 126" descr="Włoch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łochy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0E5D4C" w:rsidRDefault="008532C5" w:rsidP="00877283">
                  <w:pPr>
                    <w:jc w:val="right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0E5D4C">
        <w:rPr>
          <w:noProof/>
          <w:sz w:val="44"/>
          <w:lang w:eastAsia="pl-PL"/>
        </w:rPr>
        <w:t>Sevilla</w:t>
      </w:r>
      <w:r w:rsidR="00877283">
        <w:rPr>
          <w:noProof/>
          <w:sz w:val="44"/>
          <w:lang w:eastAsia="pl-PL"/>
        </w:rPr>
        <w:t xml:space="preserve"> </w:t>
      </w:r>
      <w:r w:rsidR="000E5D4C">
        <w:rPr>
          <w:b/>
          <w:noProof/>
          <w:sz w:val="44"/>
          <w:lang w:eastAsia="pl-PL"/>
        </w:rPr>
        <w:t>0</w:t>
      </w:r>
    </w:p>
    <w:p w:rsidR="00877283" w:rsidRPr="001E04CC" w:rsidRDefault="000E5D4C" w:rsidP="00877283">
      <w:pPr>
        <w:spacing w:after="0"/>
      </w:pPr>
      <w:r>
        <w:t>10</w:t>
      </w:r>
      <w:r w:rsidR="00877283">
        <w:t xml:space="preserve"> </w:t>
      </w:r>
      <w:r>
        <w:t>LaLiga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660"/>
        <w:gridCol w:w="737"/>
        <w:gridCol w:w="1531"/>
        <w:gridCol w:w="1701"/>
      </w:tblGrid>
      <w:tr w:rsidR="00877283" w:rsidTr="00B41190">
        <w:tc>
          <w:tcPr>
            <w:tcW w:w="1838" w:type="dxa"/>
          </w:tcPr>
          <w:p w:rsidR="00877283" w:rsidRDefault="00877283" w:rsidP="0017488F">
            <w:bookmarkStart w:id="9" w:name="_Hlk58246595"/>
          </w:p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1C07DD" w:rsidP="0017488F">
            <w:r w:rsidRPr="001C07DD">
              <w:t>Yassine</w:t>
            </w:r>
            <w:r w:rsidR="00BB1BE7">
              <w:t xml:space="preserve"> </w:t>
            </w:r>
            <w:r w:rsidR="00BB1BE7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54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1C07DD" w:rsidP="0017488F">
            <w:r>
              <w:t>Bounou</w:t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1C07DD" w:rsidP="0017488F">
            <w:r w:rsidRPr="001C07DD">
              <w:t>Jesús</w:t>
            </w:r>
            <w:r w:rsidR="00B41190"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2"/>
          </w:tcPr>
          <w:p w:rsidR="00877283" w:rsidRDefault="001C07DD" w:rsidP="0017488F">
            <w:r>
              <w:t>Sergi</w:t>
            </w:r>
            <w:r w:rsidR="00B41190"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77283" w:rsidRDefault="001C07DD" w:rsidP="0017488F">
            <w:r>
              <w:t>Diego</w:t>
            </w:r>
            <w:r w:rsidR="00BB1BE7"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6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283" w:rsidRDefault="001C07DD" w:rsidP="0017488F">
            <w:r>
              <w:t>Marcos</w:t>
            </w:r>
            <w:r w:rsidR="00BB1BE7" w:rsidRPr="00857CEC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757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283" w:rsidTr="00B41190">
        <w:tc>
          <w:tcPr>
            <w:tcW w:w="1838" w:type="dxa"/>
          </w:tcPr>
          <w:p w:rsidR="00877283" w:rsidRDefault="001C07DD" w:rsidP="0017488F">
            <w:r>
              <w:t>Navas</w:t>
            </w:r>
          </w:p>
        </w:tc>
        <w:tc>
          <w:tcPr>
            <w:tcW w:w="2098" w:type="dxa"/>
            <w:gridSpan w:val="2"/>
          </w:tcPr>
          <w:p w:rsidR="00877283" w:rsidRDefault="001C07DD" w:rsidP="0017488F">
            <w:r w:rsidRPr="001C07DD">
              <w:t>Gómez</w:t>
            </w:r>
          </w:p>
        </w:tc>
        <w:tc>
          <w:tcPr>
            <w:tcW w:w="2268" w:type="dxa"/>
            <w:gridSpan w:val="2"/>
          </w:tcPr>
          <w:p w:rsidR="00877283" w:rsidRDefault="001C07DD" w:rsidP="0017488F">
            <w:r>
              <w:t>Carlos</w:t>
            </w:r>
          </w:p>
        </w:tc>
        <w:tc>
          <w:tcPr>
            <w:tcW w:w="1701" w:type="dxa"/>
          </w:tcPr>
          <w:p w:rsidR="00877283" w:rsidRDefault="001C07DD" w:rsidP="0017488F">
            <w:r w:rsidRPr="001C07DD">
              <w:t>Acuña</w:t>
            </w:r>
          </w:p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1C07DD" w:rsidP="0017488F">
            <w:r>
              <w:t>Nemanja</w:t>
            </w:r>
            <w:r w:rsidR="00BB1BE7">
              <w:t xml:space="preserve"> </w:t>
            </w:r>
            <w:r w:rsidR="00BB1BE7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65" name="Picture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1C07DD" w:rsidP="0017488F">
            <w:r>
              <w:t>Fernando</w:t>
            </w:r>
            <w:r w:rsidR="00BB1BE7"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6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77283" w:rsidRDefault="001C07DD" w:rsidP="0017488F">
            <w:r>
              <w:t>Gudelj</w:t>
            </w:r>
          </w:p>
        </w:tc>
        <w:tc>
          <w:tcPr>
            <w:tcW w:w="1531" w:type="dxa"/>
          </w:tcPr>
          <w:p w:rsidR="00877283" w:rsidRDefault="001C07DD" w:rsidP="0017488F">
            <w:r>
              <w:t>Ivan</w:t>
            </w:r>
            <w:r w:rsidR="00BB1BE7"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62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1C07DD" w:rsidP="0017488F">
            <w:r w:rsidRPr="001C07DD">
              <w:t>Rakitić</w:t>
            </w:r>
          </w:p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877283" w:rsidTr="00B41190">
        <w:tc>
          <w:tcPr>
            <w:tcW w:w="1838" w:type="dxa"/>
          </w:tcPr>
          <w:p w:rsidR="00877283" w:rsidRDefault="00A54EBE" w:rsidP="0017488F">
            <w:r>
              <w:t>Suso</w:t>
            </w:r>
            <w:r w:rsidR="00B41190"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A54EBE" w:rsidP="0017488F">
            <w:r>
              <w:t>Lucas</w:t>
            </w:r>
            <w:r w:rsidR="00BB1BE7" w:rsidRPr="00857CEC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758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A54EBE" w:rsidP="0017488F">
            <w:r>
              <w:t>Luuk</w:t>
            </w:r>
            <w:r w:rsidR="00BB1BE7"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63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A54EBE" w:rsidP="0017488F">
            <w:r>
              <w:t>Ocampos</w:t>
            </w:r>
          </w:p>
        </w:tc>
      </w:tr>
      <w:tr w:rsidR="00877283" w:rsidTr="00B41190">
        <w:tc>
          <w:tcPr>
            <w:tcW w:w="1838" w:type="dxa"/>
          </w:tcPr>
          <w:p w:rsidR="00877283" w:rsidRDefault="00877283" w:rsidP="0017488F"/>
        </w:tc>
        <w:tc>
          <w:tcPr>
            <w:tcW w:w="1438" w:type="dxa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A54EBE" w:rsidP="0017488F">
            <w:r>
              <w:t>de Jong</w:t>
            </w:r>
          </w:p>
        </w:tc>
        <w:tc>
          <w:tcPr>
            <w:tcW w:w="1531" w:type="dxa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877283" w:rsidP="00877283">
      <w:pPr>
        <w:spacing w:after="0"/>
      </w:pPr>
      <w:r>
        <w:t>-</w:t>
      </w:r>
      <w:r w:rsidR="00A54EBE">
        <w:t xml:space="preserve"> </w:t>
      </w:r>
      <w:r w:rsidR="00A54EBE" w:rsidRPr="00A54EBE">
        <w:t>Joan Jordán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>
        <w:tab/>
      </w:r>
      <w:r w:rsidR="00B41190">
        <w:tab/>
      </w:r>
      <w:r w:rsidR="00B41190">
        <w:tab/>
        <w:t xml:space="preserve">- </w:t>
      </w:r>
      <w:r w:rsidR="00B41190" w:rsidRPr="00B41190">
        <w:t>Carlos Fernández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4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54EBE">
        <w:t xml:space="preserve"> </w:t>
      </w:r>
      <w:r w:rsidR="00A54EBE" w:rsidRPr="00A54EBE">
        <w:t>Óliver Torres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>
        <w:tab/>
      </w:r>
      <w:r w:rsidR="00B41190">
        <w:tab/>
      </w:r>
      <w:r w:rsidR="00B41190">
        <w:tab/>
        <w:t xml:space="preserve">- </w:t>
      </w:r>
      <w:r w:rsidR="00B41190" w:rsidRPr="00B41190">
        <w:t>Tomáš</w:t>
      </w:r>
      <w:r w:rsidR="00B41190">
        <w:t xml:space="preserve"> </w:t>
      </w:r>
      <w:r w:rsidR="00B41190" w:rsidRPr="00B41190">
        <w:t>Vaclík</w:t>
      </w:r>
      <w:r w:rsidR="00BB1BE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6" name="Obraz 179" descr="Cze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y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54EBE">
        <w:t xml:space="preserve"> </w:t>
      </w:r>
      <w:r w:rsidR="00B41190">
        <w:t xml:space="preserve">Franco </w:t>
      </w:r>
      <w:r w:rsidR="00B41190" w:rsidRPr="00B41190">
        <w:t>Vázquez</w:t>
      </w:r>
      <w:r w:rsidR="00BB1BE7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5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>
        <w:tab/>
      </w:r>
      <w:r w:rsidR="00B41190">
        <w:tab/>
      </w:r>
      <w:r w:rsidR="00B41190">
        <w:tab/>
        <w:t xml:space="preserve">- </w:t>
      </w:r>
      <w:r w:rsidR="00B41190" w:rsidRPr="00B41190">
        <w:t>Óscar Rodríguez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4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54EBE">
        <w:t xml:space="preserve"> </w:t>
      </w:r>
      <w:r w:rsidR="00B41190">
        <w:t xml:space="preserve">Youssef </w:t>
      </w:r>
      <w:r w:rsidR="00B41190" w:rsidRPr="00B41190">
        <w:t>En-Nesyri</w:t>
      </w:r>
      <w:r w:rsidR="00BB1BE7">
        <w:t xml:space="preserve"> </w:t>
      </w:r>
      <w:r w:rsidR="00BB1BE7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5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A54EBE">
        <w:t xml:space="preserve"> </w:t>
      </w:r>
      <w:r w:rsidR="00B41190">
        <w:t xml:space="preserve">Munir </w:t>
      </w:r>
      <w:r w:rsidR="00B41190" w:rsidRPr="00B41190">
        <w:t>El Haddadi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4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BB1BE7" w:rsidRDefault="00877283" w:rsidP="00877283">
      <w:pPr>
        <w:spacing w:after="0"/>
      </w:pPr>
      <w:r>
        <w:t>-</w:t>
      </w:r>
      <w:r w:rsidR="00A54EBE">
        <w:t xml:space="preserve"> </w:t>
      </w:r>
      <w:r w:rsidR="00B41190">
        <w:t xml:space="preserve">Sergio </w:t>
      </w:r>
      <w:r w:rsidR="00B41190" w:rsidRPr="00B41190">
        <w:t>Escudero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4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BB1BE7">
        <w:t>Trener:</w:t>
      </w:r>
    </w:p>
    <w:p w:rsidR="00877283" w:rsidRPr="00BB1BE7" w:rsidRDefault="00877283" w:rsidP="00877283">
      <w:pPr>
        <w:spacing w:after="0"/>
      </w:pPr>
      <w:r w:rsidRPr="00BB1BE7">
        <w:t>-</w:t>
      </w:r>
      <w:r w:rsidR="00A54EBE" w:rsidRPr="00BB1BE7">
        <w:t xml:space="preserve"> </w:t>
      </w:r>
      <w:r w:rsidR="00B41190" w:rsidRPr="00BB1BE7">
        <w:t>Karim Rekik</w:t>
      </w:r>
      <w:r w:rsidR="00BB1BE7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4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BE7">
        <w:tab/>
      </w:r>
      <w:r w:rsidRPr="00BB1BE7">
        <w:tab/>
      </w:r>
      <w:r w:rsidRPr="00BB1BE7">
        <w:tab/>
      </w:r>
      <w:r w:rsidR="00A54EBE" w:rsidRPr="00BB1BE7">
        <w:t>Julen Lopetegui</w:t>
      </w:r>
      <w:r w:rsidR="00BB1BE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4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BB1BE7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Przebieg:</w:t>
      </w:r>
    </w:p>
    <w:p w:rsidR="00877283" w:rsidRDefault="00877283" w:rsidP="00877283">
      <w:pPr>
        <w:spacing w:after="0"/>
      </w:pPr>
      <w:r>
        <w:t>-</w:t>
      </w:r>
      <w:r w:rsidR="00B41190">
        <w:t>33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t xml:space="preserve"> </w:t>
      </w:r>
      <w:r w:rsidR="00B41190" w:rsidRPr="00A54EBE">
        <w:t>Jordán</w:t>
      </w:r>
      <w:r w:rsidR="00B41190">
        <w:t xml:space="preserve"> (</w:t>
      </w:r>
      <w:r w:rsidR="00B41190" w:rsidRPr="001C07DD">
        <w:t>Gómez</w:t>
      </w:r>
      <w:r w:rsidR="00B41190">
        <w:t>)</w:t>
      </w:r>
    </w:p>
    <w:p w:rsidR="00877283" w:rsidRDefault="00877283" w:rsidP="00877283">
      <w:pPr>
        <w:spacing w:after="0"/>
      </w:pPr>
      <w:r>
        <w:t>-</w:t>
      </w:r>
      <w:r w:rsidR="00B41190">
        <w:t>43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t xml:space="preserve"> </w:t>
      </w:r>
      <w:r w:rsidR="00B41190" w:rsidRPr="001C07DD">
        <w:t>Acuña</w:t>
      </w:r>
    </w:p>
    <w:p w:rsidR="00877283" w:rsidRDefault="000E5D4C" w:rsidP="00877283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-247650</wp:posOffset>
            </wp:positionV>
            <wp:extent cx="1306800" cy="1306800"/>
            <wp:effectExtent l="0" t="0" r="0" b="0"/>
            <wp:wrapNone/>
            <wp:docPr id="3440" name="Picture 344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Sevilla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>
        <w:t>-</w:t>
      </w:r>
      <w:r w:rsidR="00B41190">
        <w:t>58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t xml:space="preserve"> </w:t>
      </w:r>
      <w:r w:rsidR="00B41190" w:rsidRPr="00A54EBE">
        <w:t>Torres</w:t>
      </w:r>
      <w:r w:rsidR="00B41190">
        <w:t xml:space="preserve"> (Suso)</w:t>
      </w:r>
    </w:p>
    <w:p w:rsidR="00877283" w:rsidRDefault="00877283" w:rsidP="00877283">
      <w:pPr>
        <w:spacing w:after="0"/>
      </w:pPr>
      <w:r>
        <w:t>-</w:t>
      </w:r>
      <w:r w:rsidR="00B41190">
        <w:t>80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t xml:space="preserve"> Vázquez</w:t>
      </w:r>
      <w:r w:rsidR="00B41190">
        <w:t xml:space="preserve"> (</w:t>
      </w:r>
      <w:r w:rsidR="00B41190" w:rsidRPr="001C07DD">
        <w:t>Rakitić</w:t>
      </w:r>
      <w:r w:rsidR="00B41190">
        <w:t>)</w:t>
      </w:r>
    </w:p>
    <w:p w:rsidR="00877283" w:rsidRDefault="00877283" w:rsidP="00877283">
      <w:pPr>
        <w:spacing w:after="0"/>
      </w:pPr>
      <w:r>
        <w:t>-</w:t>
      </w:r>
      <w:r w:rsidR="00B41190">
        <w:t>80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4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t xml:space="preserve"> En-Nesyri</w:t>
      </w:r>
      <w:r w:rsidR="00B41190">
        <w:t xml:space="preserve"> (de Jong)</w:t>
      </w:r>
    </w:p>
    <w:p w:rsidR="00877283" w:rsidRDefault="00877283" w:rsidP="00877283">
      <w:pPr>
        <w:spacing w:after="0"/>
      </w:pPr>
      <w:r>
        <w:t>-</w:t>
      </w:r>
      <w:r w:rsidR="00B41190">
        <w:t>87’</w:t>
      </w:r>
      <w:r w:rsidR="00B4119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B41190">
        <w:t xml:space="preserve"> </w:t>
      </w:r>
      <w:r w:rsidR="00B41190" w:rsidRPr="00A54EBE">
        <w:t>Jordán</w:t>
      </w:r>
    </w:p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Nieobecni:</w:t>
      </w:r>
    </w:p>
    <w:p w:rsidR="00877283" w:rsidRDefault="00877283" w:rsidP="00877283">
      <w:pPr>
        <w:spacing w:after="0"/>
      </w:pPr>
      <w:r>
        <w:t>-</w:t>
      </w:r>
      <w:r w:rsidR="0083148D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0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>
        <w:t xml:space="preserve"> Jules </w:t>
      </w:r>
      <w:r w:rsidR="00B41190" w:rsidRPr="00B41190">
        <w:t>Koundé</w:t>
      </w:r>
      <w:r w:rsidR="00BB1BE7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8A0468" w:rsidRDefault="00877283" w:rsidP="00877283">
      <w:pPr>
        <w:spacing w:after="0"/>
        <w:rPr>
          <w:lang w:val="it-IT"/>
        </w:rPr>
      </w:pPr>
      <w:r w:rsidRPr="008A0468">
        <w:rPr>
          <w:lang w:val="it-IT"/>
        </w:rPr>
        <w:t>-</w:t>
      </w:r>
      <w:r w:rsidR="0083148D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0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190" w:rsidRPr="008A0468">
        <w:rPr>
          <w:lang w:val="it-IT"/>
        </w:rPr>
        <w:t xml:space="preserve"> Oussama Idrissi</w:t>
      </w:r>
      <w:r w:rsidR="00BB1BE7" w:rsidRPr="008A0468">
        <w:rPr>
          <w:lang w:val="it-IT"/>
        </w:rPr>
        <w:t xml:space="preserve"> </w:t>
      </w:r>
      <w:r w:rsidR="00BB1BE7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56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877283" w:rsidRPr="008A0468" w:rsidRDefault="00877283" w:rsidP="00877283">
      <w:pPr>
        <w:rPr>
          <w:lang w:val="it-IT"/>
        </w:rPr>
      </w:pPr>
    </w:p>
    <w:p w:rsidR="00877283" w:rsidRPr="008A0468" w:rsidRDefault="008A1682" w:rsidP="00877283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051" type="#_x0000_t202" style="position:absolute;left:0;text-align:left;margin-left:10.85pt;margin-top:-2.5pt;width:106.25pt;height:30.6pt;z-index:25176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>
              <w:txbxContent>
                <w:p w:rsidR="008532C5" w:rsidRPr="001E04CC" w:rsidRDefault="008532C5" w:rsidP="00877283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E436E0" w:rsidRPr="008A0468">
        <w:rPr>
          <w:b/>
          <w:noProof/>
          <w:sz w:val="44"/>
          <w:lang w:val="it-IT"/>
        </w:rPr>
        <w:t>0</w:t>
      </w:r>
      <w:r w:rsidR="00877283" w:rsidRPr="008A0468">
        <w:rPr>
          <w:b/>
          <w:noProof/>
          <w:sz w:val="44"/>
          <w:lang w:val="it-IT"/>
        </w:rPr>
        <w:t xml:space="preserve"> </w:t>
      </w:r>
      <w:r w:rsidR="00E436E0" w:rsidRPr="008A0468">
        <w:rPr>
          <w:noProof/>
          <w:sz w:val="44"/>
          <w:lang w:val="it-IT"/>
        </w:rPr>
        <w:t>Manchester United</w:t>
      </w:r>
    </w:p>
    <w:p w:rsidR="00877283" w:rsidRPr="008A0468" w:rsidRDefault="00E436E0" w:rsidP="00877283">
      <w:pPr>
        <w:spacing w:after="0"/>
        <w:jc w:val="right"/>
        <w:rPr>
          <w:lang w:val="it-IT"/>
        </w:rPr>
      </w:pPr>
      <w:r w:rsidRPr="008A0468">
        <w:rPr>
          <w:lang w:val="it-IT"/>
        </w:rPr>
        <w:t>15</w:t>
      </w:r>
      <w:r w:rsidR="00877283" w:rsidRPr="008A0468">
        <w:rPr>
          <w:lang w:val="it-IT"/>
        </w:rPr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750"/>
        <w:gridCol w:w="667"/>
        <w:gridCol w:w="1430"/>
        <w:gridCol w:w="1697"/>
      </w:tblGrid>
      <w:tr w:rsidR="00EF0619" w:rsidTr="00EF0619">
        <w:trPr>
          <w:jc w:val="right"/>
        </w:trPr>
        <w:tc>
          <w:tcPr>
            <w:tcW w:w="1696" w:type="dxa"/>
          </w:tcPr>
          <w:p w:rsidR="00EF0619" w:rsidRPr="008A0468" w:rsidRDefault="00EF0619" w:rsidP="00EF0619">
            <w:pPr>
              <w:rPr>
                <w:lang w:val="it-IT"/>
              </w:rPr>
            </w:pPr>
            <w:bookmarkStart w:id="10" w:name="_Hlk65486612"/>
          </w:p>
        </w:tc>
        <w:tc>
          <w:tcPr>
            <w:tcW w:w="1560" w:type="dxa"/>
          </w:tcPr>
          <w:p w:rsidR="00EF0619" w:rsidRPr="008A0468" w:rsidRDefault="00EF0619" w:rsidP="00EF0619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EF0619" w:rsidRDefault="00EF0619" w:rsidP="00EF0619">
            <w:r>
              <w:t>David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9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>
            <w:r>
              <w:t>de Gea</w:t>
            </w:r>
          </w:p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/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>
            <w:r>
              <w:t>Aaron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9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gridSpan w:val="2"/>
          </w:tcPr>
          <w:p w:rsidR="00EF0619" w:rsidRDefault="00EF0619" w:rsidP="00EF0619">
            <w:r>
              <w:t>Victo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7495" name="Picture 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</w:tcPr>
          <w:p w:rsidR="00EF0619" w:rsidRDefault="00EF0619" w:rsidP="00EF0619">
            <w:r w:rsidRPr="00B66043">
              <w:t>Harry</w:t>
            </w:r>
            <w:r w:rsidRPr="00B66043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9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EF0619" w:rsidRDefault="00EF0619" w:rsidP="00EF0619">
            <w:r w:rsidRPr="00A30240">
              <w:rPr>
                <w:lang w:val="en-US"/>
              </w:rPr>
              <w:t>Luk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>
            <w:r>
              <w:t>Wan-Bissaka</w:t>
            </w:r>
          </w:p>
        </w:tc>
        <w:tc>
          <w:tcPr>
            <w:tcW w:w="2310" w:type="dxa"/>
            <w:gridSpan w:val="2"/>
          </w:tcPr>
          <w:p w:rsidR="00EF0619" w:rsidRDefault="00EF0619" w:rsidP="00EF0619">
            <w:r w:rsidRPr="008C4D9E">
              <w:t>Nilsson Lindelöf</w:t>
            </w:r>
          </w:p>
        </w:tc>
        <w:tc>
          <w:tcPr>
            <w:tcW w:w="2097" w:type="dxa"/>
            <w:gridSpan w:val="2"/>
          </w:tcPr>
          <w:p w:rsidR="00EF0619" w:rsidRDefault="00EF0619" w:rsidP="00EF0619">
            <w:r w:rsidRPr="00B66043">
              <w:t>Maguire</w:t>
            </w:r>
          </w:p>
        </w:tc>
        <w:tc>
          <w:tcPr>
            <w:tcW w:w="1697" w:type="dxa"/>
          </w:tcPr>
          <w:p w:rsidR="00EF0619" w:rsidRDefault="00EF0619" w:rsidP="00EF0619">
            <w:r w:rsidRPr="00A30240">
              <w:rPr>
                <w:lang w:val="en-US"/>
              </w:rPr>
              <w:t>Shaw</w:t>
            </w:r>
          </w:p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/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>
            <w:r>
              <w:t>Fred</w:t>
            </w:r>
            <w:r w:rsidRPr="00311C94">
              <w:rPr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49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EF0619" w:rsidRDefault="00EF0619" w:rsidP="00EF0619"/>
        </w:tc>
        <w:tc>
          <w:tcPr>
            <w:tcW w:w="1430" w:type="dxa"/>
          </w:tcPr>
          <w:p w:rsidR="00EF0619" w:rsidRDefault="00EF0619" w:rsidP="00EF0619">
            <w:r w:rsidRPr="00AA5660">
              <w:rPr>
                <w:lang w:val="en-US"/>
              </w:rPr>
              <w:t>Scott</w:t>
            </w:r>
            <w:r>
              <w:rPr>
                <w:lang w:val="en-US"/>
              </w:rPr>
              <w:t xml:space="preserve"> 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509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/>
        </w:tc>
        <w:tc>
          <w:tcPr>
            <w:tcW w:w="1430" w:type="dxa"/>
          </w:tcPr>
          <w:p w:rsidR="00EF0619" w:rsidRDefault="00EF0619" w:rsidP="00EF0619">
            <w:r>
              <w:rPr>
                <w:lang w:val="en-US"/>
              </w:rPr>
              <w:t>McTominay</w:t>
            </w:r>
          </w:p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>
            <w:r w:rsidRPr="008F7E25">
              <w:rPr>
                <w:lang w:val="it-IT"/>
              </w:rPr>
              <w:t>Juan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51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>
            <w:r>
              <w:t xml:space="preserve">Bruno 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500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>
            <w:r w:rsidRPr="00B5075F">
              <w:rPr>
                <w:lang w:val="en-GB"/>
              </w:rPr>
              <w:t>Daniel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01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>
            <w:r w:rsidRPr="008F7E25">
              <w:rPr>
                <w:lang w:val="it-IT"/>
              </w:rPr>
              <w:t>Mata</w:t>
            </w:r>
          </w:p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>
            <w:r>
              <w:t>Fernandes</w:t>
            </w:r>
          </w:p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>
            <w:r w:rsidRPr="00B5075F">
              <w:rPr>
                <w:lang w:val="en-GB"/>
              </w:rPr>
              <w:t>James</w:t>
            </w:r>
          </w:p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>
            <w:r>
              <w:rPr>
                <w:lang w:val="en-GB"/>
              </w:rPr>
              <w:t>Marcus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0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/>
        </w:tc>
      </w:tr>
      <w:tr w:rsidR="00EF0619" w:rsidTr="00EF0619">
        <w:trPr>
          <w:jc w:val="right"/>
        </w:trPr>
        <w:tc>
          <w:tcPr>
            <w:tcW w:w="1696" w:type="dxa"/>
          </w:tcPr>
          <w:p w:rsidR="00EF0619" w:rsidRDefault="00EF0619" w:rsidP="00EF0619"/>
        </w:tc>
        <w:tc>
          <w:tcPr>
            <w:tcW w:w="1560" w:type="dxa"/>
          </w:tcPr>
          <w:p w:rsidR="00EF0619" w:rsidRDefault="00EF0619" w:rsidP="00EF0619"/>
        </w:tc>
        <w:tc>
          <w:tcPr>
            <w:tcW w:w="1417" w:type="dxa"/>
            <w:gridSpan w:val="2"/>
          </w:tcPr>
          <w:p w:rsidR="00EF0619" w:rsidRDefault="00EF0619" w:rsidP="00EF0619">
            <w:r>
              <w:rPr>
                <w:lang w:val="en-GB"/>
              </w:rPr>
              <w:t>Rashford</w:t>
            </w:r>
          </w:p>
        </w:tc>
        <w:tc>
          <w:tcPr>
            <w:tcW w:w="1430" w:type="dxa"/>
          </w:tcPr>
          <w:p w:rsidR="00EF0619" w:rsidRDefault="00EF0619" w:rsidP="00EF0619"/>
        </w:tc>
        <w:tc>
          <w:tcPr>
            <w:tcW w:w="1697" w:type="dxa"/>
          </w:tcPr>
          <w:p w:rsidR="00EF0619" w:rsidRDefault="00EF0619" w:rsidP="00EF0619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tabs>
          <w:tab w:val="left" w:pos="284"/>
        </w:tabs>
        <w:spacing w:after="0"/>
      </w:pPr>
      <w:r>
        <w:tab/>
        <w:t>Ławka rezerwowych:</w:t>
      </w:r>
    </w:p>
    <w:p w:rsidR="00877283" w:rsidRDefault="00877283" w:rsidP="00877283">
      <w:pPr>
        <w:spacing w:after="0"/>
        <w:ind w:left="284"/>
      </w:pPr>
      <w:r>
        <w:t>-</w:t>
      </w:r>
      <w:r w:rsidR="000D7BEE">
        <w:t xml:space="preserve"> Edinson Cavani</w:t>
      </w:r>
      <w:r w:rsidR="000D7BEE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3627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D7BEE" w:rsidRPr="000D7BEE">
        <w:rPr>
          <w:lang w:val="it-IT"/>
        </w:rPr>
        <w:t xml:space="preserve"> </w:t>
      </w:r>
      <w:r w:rsidR="000D7BEE" w:rsidRPr="006E3A8C">
        <w:rPr>
          <w:lang w:val="it-IT"/>
        </w:rPr>
        <w:t>Paul Pogba</w:t>
      </w:r>
      <w:r w:rsidR="000D7BEE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0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D7BEE" w:rsidRPr="000D7BEE">
        <w:rPr>
          <w:lang w:val="en-US"/>
        </w:rPr>
        <w:t xml:space="preserve"> </w:t>
      </w:r>
      <w:r w:rsidR="000D7BEE">
        <w:rPr>
          <w:lang w:val="en-US"/>
        </w:rPr>
        <w:t>Mason Greenwood</w:t>
      </w:r>
      <w:r w:rsidR="000D7BEE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50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D7BEE">
        <w:t xml:space="preserve"> Donny </w:t>
      </w:r>
      <w:r w:rsidR="000D7BEE" w:rsidRPr="000D7BEE">
        <w:t>van de Beek</w:t>
      </w:r>
      <w:r w:rsidR="000D7BEE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626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D7BEE" w:rsidRPr="000D7BEE">
        <w:rPr>
          <w:lang w:val="en-GB"/>
        </w:rPr>
        <w:t xml:space="preserve"> </w:t>
      </w:r>
      <w:r w:rsidR="000D7BEE" w:rsidRPr="008A66DB">
        <w:rPr>
          <w:lang w:val="en-GB"/>
        </w:rPr>
        <w:t>Axel Tuanzebe</w:t>
      </w:r>
      <w:r w:rsidR="000D7BEE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5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  <w:ind w:left="284"/>
      </w:pPr>
      <w:r>
        <w:t>-</w:t>
      </w:r>
      <w:r w:rsidR="000D7BEE">
        <w:t xml:space="preserve"> Dean Henderson</w:t>
      </w:r>
      <w:r w:rsidR="000D7BEE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61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877283" w:rsidRPr="000D7BEE" w:rsidRDefault="00877283" w:rsidP="00877283">
      <w:pPr>
        <w:spacing w:after="0"/>
        <w:ind w:left="284"/>
        <w:rPr>
          <w:lang w:val="it-IT"/>
        </w:rPr>
      </w:pPr>
      <w:r w:rsidRPr="000D7BEE">
        <w:rPr>
          <w:lang w:val="it-IT"/>
        </w:rPr>
        <w:t>-</w:t>
      </w:r>
      <w:r w:rsidR="000D7BEE" w:rsidRPr="000D7BEE">
        <w:rPr>
          <w:lang w:val="it-IT"/>
        </w:rPr>
        <w:t xml:space="preserve"> Nemanja Matić </w:t>
      </w:r>
      <w:r w:rsidR="000D7BEE" w:rsidRPr="008A66D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498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BEE">
        <w:rPr>
          <w:lang w:val="it-IT"/>
        </w:rPr>
        <w:tab/>
      </w:r>
      <w:r w:rsidRPr="000D7BEE">
        <w:rPr>
          <w:lang w:val="it-IT"/>
        </w:rPr>
        <w:tab/>
      </w:r>
      <w:r w:rsidR="00EF0619" w:rsidRPr="000D7BEE">
        <w:rPr>
          <w:lang w:val="it-IT"/>
        </w:rPr>
        <w:t xml:space="preserve">Ole Gunnar Solskjær </w:t>
      </w:r>
      <w:r w:rsidR="00EF0619">
        <w:rPr>
          <w:noProof/>
          <w:lang w:eastAsia="pl-PL"/>
        </w:rPr>
        <w:drawing>
          <wp:inline distT="0" distB="0" distL="0" distR="0">
            <wp:extent cx="188100" cy="136800"/>
            <wp:effectExtent l="0" t="0" r="0" b="0"/>
            <wp:docPr id="7503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norwegia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0D7BEE" w:rsidRDefault="00877283" w:rsidP="00877283">
      <w:pPr>
        <w:spacing w:after="0"/>
        <w:ind w:left="284"/>
        <w:rPr>
          <w:lang w:val="it-IT"/>
        </w:rPr>
      </w:pPr>
    </w:p>
    <w:p w:rsidR="00877283" w:rsidRDefault="00877283" w:rsidP="00877283">
      <w:pPr>
        <w:spacing w:after="0"/>
        <w:ind w:left="284"/>
      </w:pPr>
      <w:r>
        <w:t>Przebieg:</w:t>
      </w:r>
    </w:p>
    <w:p w:rsidR="00877283" w:rsidRDefault="00877283" w:rsidP="00877283">
      <w:pPr>
        <w:spacing w:after="0"/>
        <w:ind w:left="284"/>
      </w:pPr>
      <w:r>
        <w:t>-</w:t>
      </w:r>
      <w:r w:rsidR="00A7114A">
        <w:t>39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2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35577">
        <w:t xml:space="preserve"> Shaw</w:t>
      </w:r>
    </w:p>
    <w:p w:rsidR="00877283" w:rsidRPr="001E04CC" w:rsidRDefault="00EF0619" w:rsidP="00877283">
      <w:pPr>
        <w:spacing w:after="0"/>
        <w:ind w:left="284"/>
      </w:pPr>
      <w:r w:rsidRPr="008A66DB">
        <w:rPr>
          <w:noProof/>
          <w:lang w:eastAsia="pl-PL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-60325</wp:posOffset>
            </wp:positionV>
            <wp:extent cx="1304925" cy="1304925"/>
            <wp:effectExtent l="0" t="0" r="0" b="0"/>
            <wp:wrapNone/>
            <wp:docPr id="751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662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1E04CC">
        <w:t>-</w:t>
      </w:r>
      <w:r w:rsidR="00A7114A">
        <w:t>46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2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t xml:space="preserve"> </w:t>
      </w:r>
      <w:r w:rsidR="00A7114A">
        <w:t>Fred</w:t>
      </w:r>
    </w:p>
    <w:p w:rsidR="00877283" w:rsidRPr="001E04CC" w:rsidRDefault="00877283" w:rsidP="00877283">
      <w:pPr>
        <w:spacing w:after="0"/>
        <w:ind w:left="284"/>
      </w:pPr>
      <w:r w:rsidRPr="001E04CC">
        <w:t>-</w:t>
      </w:r>
      <w:r w:rsidR="00A7114A">
        <w:t>58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t xml:space="preserve"> </w:t>
      </w:r>
      <w:r w:rsidR="00A7114A">
        <w:t>Cavani (</w:t>
      </w:r>
      <w:r w:rsidR="00A7114A" w:rsidRPr="00A35577">
        <w:t>James</w:t>
      </w:r>
      <w:r w:rsidR="00A7114A">
        <w:t>)</w:t>
      </w:r>
    </w:p>
    <w:p w:rsidR="00877283" w:rsidRDefault="00877283" w:rsidP="00877283">
      <w:pPr>
        <w:spacing w:after="0"/>
        <w:ind w:left="284"/>
      </w:pPr>
      <w:r>
        <w:t>-</w:t>
      </w:r>
      <w:r w:rsidR="00A7114A">
        <w:t>58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3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3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35577">
        <w:t xml:space="preserve"> Pogba (Mata)</w:t>
      </w:r>
    </w:p>
    <w:p w:rsidR="00877283" w:rsidRPr="00A35577" w:rsidRDefault="00877283" w:rsidP="00877283">
      <w:pPr>
        <w:spacing w:after="0"/>
        <w:ind w:left="284"/>
        <w:rPr>
          <w:lang w:val="en-US"/>
        </w:rPr>
      </w:pPr>
      <w:r w:rsidRPr="00A35577">
        <w:rPr>
          <w:lang w:val="en-US"/>
        </w:rPr>
        <w:t>-</w:t>
      </w:r>
      <w:r w:rsidR="00A7114A" w:rsidRPr="00A35577">
        <w:rPr>
          <w:lang w:val="en-US"/>
        </w:rPr>
        <w:t>76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3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rPr>
          <w:lang w:val="en-GB"/>
        </w:rPr>
        <w:t xml:space="preserve"> </w:t>
      </w:r>
      <w:r w:rsidR="00A7114A">
        <w:rPr>
          <w:lang w:val="en-GB"/>
        </w:rPr>
        <w:t>Rashford</w:t>
      </w:r>
    </w:p>
    <w:p w:rsidR="00877283" w:rsidRPr="00A35577" w:rsidRDefault="00877283" w:rsidP="00877283">
      <w:pPr>
        <w:spacing w:after="0"/>
        <w:ind w:left="284"/>
        <w:rPr>
          <w:lang w:val="en-US"/>
        </w:rPr>
      </w:pPr>
      <w:r w:rsidRPr="00A35577">
        <w:rPr>
          <w:lang w:val="en-US"/>
        </w:rPr>
        <w:t>-</w:t>
      </w:r>
      <w:r w:rsidR="00A7114A" w:rsidRPr="00A35577">
        <w:rPr>
          <w:lang w:val="en-US"/>
        </w:rPr>
        <w:t>83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rPr>
          <w:lang w:val="en-US"/>
        </w:rPr>
        <w:t xml:space="preserve"> </w:t>
      </w:r>
      <w:r w:rsidR="00A7114A">
        <w:rPr>
          <w:lang w:val="en-US"/>
        </w:rPr>
        <w:t>Greenwood (McTominay)</w:t>
      </w:r>
    </w:p>
    <w:p w:rsidR="00877283" w:rsidRPr="00A35577" w:rsidRDefault="00877283" w:rsidP="00877283">
      <w:pPr>
        <w:spacing w:after="0"/>
        <w:ind w:left="284"/>
        <w:rPr>
          <w:lang w:val="en-US"/>
        </w:rPr>
      </w:pPr>
    </w:p>
    <w:p w:rsidR="00877283" w:rsidRPr="00A35577" w:rsidRDefault="00877283" w:rsidP="00877283">
      <w:pPr>
        <w:spacing w:after="0"/>
        <w:ind w:left="284"/>
        <w:rPr>
          <w:lang w:val="en-US"/>
        </w:rPr>
      </w:pPr>
    </w:p>
    <w:p w:rsidR="00877283" w:rsidRPr="00A35577" w:rsidRDefault="00877283" w:rsidP="00877283">
      <w:pPr>
        <w:spacing w:after="0"/>
        <w:ind w:left="284"/>
        <w:rPr>
          <w:lang w:val="en-US"/>
        </w:rPr>
      </w:pPr>
    </w:p>
    <w:p w:rsidR="00877283" w:rsidRPr="00A35577" w:rsidRDefault="00877283" w:rsidP="00877283">
      <w:pPr>
        <w:spacing w:after="0"/>
        <w:ind w:left="284"/>
        <w:rPr>
          <w:lang w:val="en-US"/>
        </w:rPr>
      </w:pPr>
      <w:r w:rsidRPr="00A35577">
        <w:rPr>
          <w:lang w:val="en-US"/>
        </w:rPr>
        <w:t>Nieobecni:</w:t>
      </w:r>
    </w:p>
    <w:p w:rsidR="00877283" w:rsidRPr="00A35577" w:rsidRDefault="000D7BEE" w:rsidP="00877283">
      <w:pPr>
        <w:spacing w:after="0"/>
        <w:ind w:left="284"/>
        <w:rPr>
          <w:lang w:val="en-US"/>
        </w:rPr>
      </w:pPr>
      <w:r w:rsidRPr="00A30240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51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240">
        <w:rPr>
          <w:lang w:val="en-US"/>
        </w:rPr>
        <w:t xml:space="preserve"> Phil Jones</w:t>
      </w:r>
      <w:r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51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3624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577">
        <w:rPr>
          <w:lang w:val="en-US"/>
        </w:rPr>
        <w:t xml:space="preserve"> Anthony Martial</w:t>
      </w:r>
      <w:r w:rsidRPr="008A66D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0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35577" w:rsidRDefault="00877283" w:rsidP="00877283">
      <w:pPr>
        <w:spacing w:after="0"/>
        <w:ind w:left="284"/>
        <w:rPr>
          <w:lang w:val="en-US"/>
        </w:rPr>
      </w:pPr>
      <w:r w:rsidRPr="00A35577">
        <w:rPr>
          <w:lang w:val="en-US"/>
        </w:rPr>
        <w:t>-</w:t>
      </w:r>
      <w:r w:rsidR="000D7BEE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2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BEE" w:rsidRPr="00A35577">
        <w:rPr>
          <w:lang w:val="en-US"/>
        </w:rPr>
        <w:t xml:space="preserve"> Jesse Lingard</w:t>
      </w:r>
      <w:r w:rsidR="000D7BEE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62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Pr="00A35577" w:rsidRDefault="000D7BEE" w:rsidP="000D7BEE">
      <w:pPr>
        <w:spacing w:after="0"/>
        <w:ind w:left="284"/>
        <w:rPr>
          <w:sz w:val="40"/>
          <w:lang w:val="en-US"/>
        </w:rPr>
      </w:pPr>
      <w:r w:rsidRPr="00A35577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2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577">
        <w:rPr>
          <w:lang w:val="en-US"/>
        </w:rPr>
        <w:t xml:space="preserve"> </w:t>
      </w:r>
      <w:r w:rsidRPr="00B66043">
        <w:rPr>
          <w:lang w:val="en-GB"/>
        </w:rPr>
        <w:t>Eric</w:t>
      </w:r>
      <w:r w:rsidRPr="000D7BEE">
        <w:rPr>
          <w:lang w:val="en-GB"/>
        </w:rPr>
        <w:t xml:space="preserve"> </w:t>
      </w:r>
      <w:r w:rsidRPr="00B66043">
        <w:rPr>
          <w:lang w:val="en-GB"/>
        </w:rPr>
        <w:t xml:space="preserve">Bailly </w:t>
      </w:r>
      <w:r w:rsidRPr="00B66043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493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877283" w:rsidRPr="00F8134A" w:rsidRDefault="008A1682" w:rsidP="00877283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52" type="#_x0000_t202" style="position:absolute;margin-left:181.55pt;margin-top:-9.2pt;width:211.8pt;height:49.4pt;z-index:25176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>
              <w:txbxContent>
                <w:p w:rsidR="008532C5" w:rsidRPr="008351FC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8351FC">
                    <w:rPr>
                      <w:lang w:val="en-US"/>
                    </w:rPr>
                    <w:t xml:space="preserve">Stadion: </w:t>
                  </w:r>
                  <w:r>
                    <w:rPr>
                      <w:lang w:val="en-US"/>
                    </w:rPr>
                    <w:t>Old Trafford (Manchester</w:t>
                  </w:r>
                  <w:r w:rsidRPr="008351FC">
                    <w:rPr>
                      <w:lang w:val="en-US"/>
                    </w:rPr>
                    <w:t>)</w:t>
                  </w:r>
                </w:p>
                <w:p w:rsidR="008532C5" w:rsidRPr="00B3133A" w:rsidRDefault="008532C5" w:rsidP="00877283">
                  <w:pPr>
                    <w:spacing w:after="0"/>
                    <w:rPr>
                      <w:lang w:val="en-US"/>
                    </w:rPr>
                  </w:pPr>
                  <w:r w:rsidRPr="00B3133A">
                    <w:rPr>
                      <w:lang w:val="en-US"/>
                    </w:rPr>
                    <w:t>Widownia: -</w:t>
                  </w:r>
                  <w:r w:rsidRPr="00B3133A">
                    <w:rPr>
                      <w:lang w:val="en-US"/>
                    </w:rPr>
                    <w:tab/>
                    <w:t>Data: 24.10.20</w:t>
                  </w:r>
                </w:p>
                <w:p w:rsidR="008532C5" w:rsidRDefault="008532C5" w:rsidP="00877283">
                  <w:pPr>
                    <w:spacing w:after="0"/>
                  </w:pPr>
                  <w:r>
                    <w:t>Sędzia: Martin Atkinson</w:t>
                  </w:r>
                  <w:r w:rsidRPr="00E436E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589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877283">
                  <w:pPr>
                    <w:jc w:val="right"/>
                  </w:pPr>
                </w:p>
              </w:txbxContent>
            </v:textbox>
          </v:shape>
        </w:pict>
      </w:r>
      <w:r w:rsidR="00877283">
        <w:rPr>
          <w:noProof/>
          <w:sz w:val="44"/>
          <w:lang w:eastAsia="pl-PL"/>
        </w:rPr>
        <w:t xml:space="preserve">Chelsea </w:t>
      </w:r>
      <w:r w:rsidR="00E436E0">
        <w:rPr>
          <w:b/>
          <w:noProof/>
          <w:sz w:val="44"/>
          <w:lang w:eastAsia="pl-PL"/>
        </w:rPr>
        <w:t>0</w:t>
      </w:r>
    </w:p>
    <w:p w:rsidR="00877283" w:rsidRPr="001E04CC" w:rsidRDefault="00E436E0" w:rsidP="00877283">
      <w:pPr>
        <w:spacing w:after="0"/>
      </w:pPr>
      <w:r>
        <w:t>8</w:t>
      </w:r>
      <w:r w:rsidR="00877283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1417"/>
        <w:gridCol w:w="21"/>
        <w:gridCol w:w="801"/>
        <w:gridCol w:w="596"/>
        <w:gridCol w:w="822"/>
        <w:gridCol w:w="709"/>
        <w:gridCol w:w="1701"/>
      </w:tblGrid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38" w:type="dxa"/>
            <w:gridSpan w:val="2"/>
          </w:tcPr>
          <w:p w:rsidR="00E436E0" w:rsidRDefault="00E436E0" w:rsidP="00E436E0"/>
        </w:tc>
        <w:tc>
          <w:tcPr>
            <w:tcW w:w="1397" w:type="dxa"/>
            <w:gridSpan w:val="2"/>
          </w:tcPr>
          <w:p w:rsidR="00E436E0" w:rsidRDefault="00E436E0" w:rsidP="00E436E0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7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E436E0" w:rsidRDefault="00E436E0" w:rsidP="00E436E0"/>
        </w:tc>
        <w:tc>
          <w:tcPr>
            <w:tcW w:w="1701" w:type="dxa"/>
          </w:tcPr>
          <w:p w:rsidR="00E436E0" w:rsidRDefault="00E436E0" w:rsidP="00E436E0"/>
        </w:tc>
      </w:tr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38" w:type="dxa"/>
            <w:gridSpan w:val="2"/>
          </w:tcPr>
          <w:p w:rsidR="00E436E0" w:rsidRDefault="00E436E0" w:rsidP="00E436E0"/>
        </w:tc>
        <w:tc>
          <w:tcPr>
            <w:tcW w:w="1397" w:type="dxa"/>
            <w:gridSpan w:val="2"/>
          </w:tcPr>
          <w:p w:rsidR="00E436E0" w:rsidRDefault="00E436E0" w:rsidP="00E436E0">
            <w:r>
              <w:t>Mendy</w:t>
            </w:r>
          </w:p>
        </w:tc>
        <w:tc>
          <w:tcPr>
            <w:tcW w:w="1531" w:type="dxa"/>
            <w:gridSpan w:val="2"/>
          </w:tcPr>
          <w:p w:rsidR="00E436E0" w:rsidRDefault="00E436E0" w:rsidP="00E436E0"/>
        </w:tc>
        <w:tc>
          <w:tcPr>
            <w:tcW w:w="1701" w:type="dxa"/>
          </w:tcPr>
          <w:p w:rsidR="00E436E0" w:rsidRDefault="00E436E0" w:rsidP="00E436E0"/>
        </w:tc>
      </w:tr>
      <w:tr w:rsidR="00877283" w:rsidTr="00E436E0">
        <w:tc>
          <w:tcPr>
            <w:tcW w:w="1838" w:type="dxa"/>
            <w:gridSpan w:val="2"/>
          </w:tcPr>
          <w:p w:rsidR="00877283" w:rsidRDefault="00877283" w:rsidP="0017488F"/>
        </w:tc>
        <w:tc>
          <w:tcPr>
            <w:tcW w:w="1438" w:type="dxa"/>
            <w:gridSpan w:val="2"/>
          </w:tcPr>
          <w:p w:rsidR="00877283" w:rsidRDefault="00877283" w:rsidP="0017488F"/>
        </w:tc>
        <w:tc>
          <w:tcPr>
            <w:tcW w:w="1397" w:type="dxa"/>
            <w:gridSpan w:val="2"/>
          </w:tcPr>
          <w:p w:rsidR="00877283" w:rsidRDefault="00877283" w:rsidP="0017488F"/>
        </w:tc>
        <w:tc>
          <w:tcPr>
            <w:tcW w:w="1531" w:type="dxa"/>
            <w:gridSpan w:val="2"/>
          </w:tcPr>
          <w:p w:rsidR="00877283" w:rsidRDefault="00877283" w:rsidP="0017488F"/>
        </w:tc>
        <w:tc>
          <w:tcPr>
            <w:tcW w:w="1701" w:type="dxa"/>
          </w:tcPr>
          <w:p w:rsidR="00877283" w:rsidRDefault="00877283" w:rsidP="0017488F"/>
        </w:tc>
      </w:tr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17" w:type="dxa"/>
          </w:tcPr>
          <w:p w:rsidR="00E436E0" w:rsidRDefault="00E436E0" w:rsidP="00E436E0"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4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E436E0" w:rsidRDefault="00E436E0" w:rsidP="00E436E0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E436E0" w:rsidRPr="00A7114A" w:rsidRDefault="00E436E0" w:rsidP="00E436E0">
            <w:pPr>
              <w:rPr>
                <w:b/>
                <w:bCs/>
              </w:rPr>
            </w:pPr>
            <w:r w:rsidRPr="00A7114A">
              <w:rPr>
                <w:b/>
                <w:bCs/>
                <w:lang w:val="en-US"/>
              </w:rPr>
              <w:t>Kurt</w:t>
            </w:r>
            <w:r w:rsidRPr="00A7114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36E0" w:rsidRDefault="00E436E0" w:rsidP="00E436E0"/>
        </w:tc>
      </w:tr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17" w:type="dxa"/>
          </w:tcPr>
          <w:p w:rsidR="00E436E0" w:rsidRDefault="00E436E0" w:rsidP="00E436E0">
            <w:r>
              <w:t>Azpilicueta</w:t>
            </w:r>
          </w:p>
        </w:tc>
        <w:tc>
          <w:tcPr>
            <w:tcW w:w="1418" w:type="dxa"/>
            <w:gridSpan w:val="3"/>
          </w:tcPr>
          <w:p w:rsidR="00E436E0" w:rsidRDefault="00E436E0" w:rsidP="00E436E0">
            <w:r w:rsidRPr="002D489A">
              <w:t>Silva</w:t>
            </w:r>
          </w:p>
        </w:tc>
        <w:tc>
          <w:tcPr>
            <w:tcW w:w="1531" w:type="dxa"/>
            <w:gridSpan w:val="2"/>
          </w:tcPr>
          <w:p w:rsidR="00E436E0" w:rsidRPr="00A7114A" w:rsidRDefault="00E436E0" w:rsidP="00E436E0">
            <w:pPr>
              <w:rPr>
                <w:b/>
                <w:bCs/>
              </w:rPr>
            </w:pPr>
            <w:r w:rsidRPr="00A7114A">
              <w:rPr>
                <w:b/>
                <w:bCs/>
                <w:lang w:val="en-US"/>
              </w:rPr>
              <w:t>Zouma</w:t>
            </w:r>
          </w:p>
        </w:tc>
        <w:tc>
          <w:tcPr>
            <w:tcW w:w="1701" w:type="dxa"/>
          </w:tcPr>
          <w:p w:rsidR="00E436E0" w:rsidRDefault="00E436E0" w:rsidP="00E436E0"/>
        </w:tc>
      </w:tr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38" w:type="dxa"/>
            <w:gridSpan w:val="2"/>
          </w:tcPr>
          <w:p w:rsidR="00E436E0" w:rsidRDefault="00E436E0" w:rsidP="00E436E0"/>
        </w:tc>
        <w:tc>
          <w:tcPr>
            <w:tcW w:w="1397" w:type="dxa"/>
            <w:gridSpan w:val="2"/>
          </w:tcPr>
          <w:p w:rsidR="00E436E0" w:rsidRDefault="00E436E0" w:rsidP="00E436E0"/>
        </w:tc>
        <w:tc>
          <w:tcPr>
            <w:tcW w:w="1531" w:type="dxa"/>
            <w:gridSpan w:val="2"/>
          </w:tcPr>
          <w:p w:rsidR="00E436E0" w:rsidRDefault="00E436E0" w:rsidP="00E436E0"/>
        </w:tc>
        <w:tc>
          <w:tcPr>
            <w:tcW w:w="1701" w:type="dxa"/>
          </w:tcPr>
          <w:p w:rsidR="00E436E0" w:rsidRDefault="00E436E0" w:rsidP="00E436E0"/>
        </w:tc>
      </w:tr>
      <w:tr w:rsidR="00E436E0" w:rsidTr="00E436E0">
        <w:tc>
          <w:tcPr>
            <w:tcW w:w="1838" w:type="dxa"/>
            <w:gridSpan w:val="2"/>
          </w:tcPr>
          <w:p w:rsidR="00E436E0" w:rsidRPr="00E436E0" w:rsidRDefault="00E436E0" w:rsidP="00E436E0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E436E0" w:rsidRDefault="00E436E0" w:rsidP="00E436E0"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6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E436E0" w:rsidRDefault="00E436E0" w:rsidP="00E436E0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58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36E0" w:rsidRDefault="00E436E0" w:rsidP="00E436E0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E0" w:rsidTr="00E436E0">
        <w:tc>
          <w:tcPr>
            <w:tcW w:w="1838" w:type="dxa"/>
            <w:gridSpan w:val="2"/>
          </w:tcPr>
          <w:p w:rsidR="00E436E0" w:rsidRPr="00E436E0" w:rsidRDefault="00E436E0" w:rsidP="00E436E0">
            <w:r w:rsidRPr="00E436E0">
              <w:rPr>
                <w:lang w:val="en-US"/>
              </w:rPr>
              <w:t>James</w:t>
            </w:r>
          </w:p>
        </w:tc>
        <w:tc>
          <w:tcPr>
            <w:tcW w:w="2239" w:type="dxa"/>
            <w:gridSpan w:val="3"/>
          </w:tcPr>
          <w:p w:rsidR="00E436E0" w:rsidRDefault="00E436E0" w:rsidP="00E436E0"/>
        </w:tc>
        <w:tc>
          <w:tcPr>
            <w:tcW w:w="2127" w:type="dxa"/>
            <w:gridSpan w:val="3"/>
          </w:tcPr>
          <w:p w:rsidR="00E436E0" w:rsidRDefault="00E436E0" w:rsidP="00E436E0">
            <w:r>
              <w:t>Kanté</w:t>
            </w:r>
          </w:p>
        </w:tc>
        <w:tc>
          <w:tcPr>
            <w:tcW w:w="1701" w:type="dxa"/>
          </w:tcPr>
          <w:p w:rsidR="00E436E0" w:rsidRDefault="00E436E0" w:rsidP="00E436E0">
            <w:r w:rsidRPr="001C07DD">
              <w:rPr>
                <w:lang w:val="en-US"/>
              </w:rPr>
              <w:t>Chilwell</w:t>
            </w:r>
          </w:p>
        </w:tc>
      </w:tr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38" w:type="dxa"/>
            <w:gridSpan w:val="2"/>
          </w:tcPr>
          <w:p w:rsidR="00E436E0" w:rsidRDefault="00E436E0" w:rsidP="00E436E0"/>
        </w:tc>
        <w:tc>
          <w:tcPr>
            <w:tcW w:w="1397" w:type="dxa"/>
            <w:gridSpan w:val="2"/>
          </w:tcPr>
          <w:p w:rsidR="00E436E0" w:rsidRDefault="00E436E0" w:rsidP="00E436E0"/>
        </w:tc>
        <w:tc>
          <w:tcPr>
            <w:tcW w:w="1531" w:type="dxa"/>
            <w:gridSpan w:val="2"/>
          </w:tcPr>
          <w:p w:rsidR="00E436E0" w:rsidRDefault="00E436E0" w:rsidP="00E436E0"/>
        </w:tc>
        <w:tc>
          <w:tcPr>
            <w:tcW w:w="1701" w:type="dxa"/>
          </w:tcPr>
          <w:p w:rsidR="00E436E0" w:rsidRDefault="00E436E0" w:rsidP="00E436E0"/>
        </w:tc>
      </w:tr>
      <w:tr w:rsidR="00E436E0" w:rsidTr="00E436E0">
        <w:tc>
          <w:tcPr>
            <w:tcW w:w="1101" w:type="dxa"/>
          </w:tcPr>
          <w:p w:rsidR="00E436E0" w:rsidRDefault="00E436E0" w:rsidP="00E436E0"/>
        </w:tc>
        <w:tc>
          <w:tcPr>
            <w:tcW w:w="2175" w:type="dxa"/>
            <w:gridSpan w:val="3"/>
          </w:tcPr>
          <w:p w:rsidR="00E436E0" w:rsidRDefault="00E436E0" w:rsidP="00E436E0">
            <w:r w:rsidRPr="00922952">
              <w:t>Kai</w:t>
            </w:r>
            <w:r w:rsidRPr="00922952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8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E436E0" w:rsidRDefault="00E436E0" w:rsidP="00E436E0"/>
        </w:tc>
        <w:tc>
          <w:tcPr>
            <w:tcW w:w="822" w:type="dxa"/>
          </w:tcPr>
          <w:p w:rsidR="00E436E0" w:rsidRDefault="00E436E0" w:rsidP="00E436E0"/>
        </w:tc>
        <w:tc>
          <w:tcPr>
            <w:tcW w:w="2410" w:type="dxa"/>
            <w:gridSpan w:val="2"/>
          </w:tcPr>
          <w:p w:rsidR="00E436E0" w:rsidRDefault="00E436E0" w:rsidP="00E436E0">
            <w:r w:rsidRPr="0046735C">
              <w:t xml:space="preserve">Christi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3586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6E0" w:rsidTr="00E436E0">
        <w:tc>
          <w:tcPr>
            <w:tcW w:w="1101" w:type="dxa"/>
          </w:tcPr>
          <w:p w:rsidR="00E436E0" w:rsidRDefault="00E436E0" w:rsidP="00E436E0"/>
        </w:tc>
        <w:tc>
          <w:tcPr>
            <w:tcW w:w="2175" w:type="dxa"/>
            <w:gridSpan w:val="3"/>
          </w:tcPr>
          <w:p w:rsidR="00E436E0" w:rsidRDefault="00E436E0" w:rsidP="00E436E0">
            <w:r w:rsidRPr="00922952">
              <w:t>Havertz</w:t>
            </w:r>
          </w:p>
        </w:tc>
        <w:tc>
          <w:tcPr>
            <w:tcW w:w="1397" w:type="dxa"/>
            <w:gridSpan w:val="2"/>
          </w:tcPr>
          <w:p w:rsidR="00E436E0" w:rsidRDefault="00E436E0" w:rsidP="00E436E0">
            <w:r w:rsidRPr="001C07DD">
              <w:t>Timo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58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E436E0" w:rsidRDefault="00E436E0" w:rsidP="00E436E0"/>
        </w:tc>
        <w:tc>
          <w:tcPr>
            <w:tcW w:w="2410" w:type="dxa"/>
            <w:gridSpan w:val="2"/>
          </w:tcPr>
          <w:p w:rsidR="00E436E0" w:rsidRDefault="00E436E0" w:rsidP="00E436E0">
            <w:r w:rsidRPr="0046735C">
              <w:t>Pulisic</w:t>
            </w:r>
          </w:p>
        </w:tc>
      </w:tr>
      <w:tr w:rsidR="00E436E0" w:rsidTr="00E436E0">
        <w:tc>
          <w:tcPr>
            <w:tcW w:w="1838" w:type="dxa"/>
            <w:gridSpan w:val="2"/>
          </w:tcPr>
          <w:p w:rsidR="00E436E0" w:rsidRDefault="00E436E0" w:rsidP="00E436E0"/>
        </w:tc>
        <w:tc>
          <w:tcPr>
            <w:tcW w:w="1438" w:type="dxa"/>
            <w:gridSpan w:val="2"/>
          </w:tcPr>
          <w:p w:rsidR="00E436E0" w:rsidRDefault="00E436E0" w:rsidP="00E436E0"/>
        </w:tc>
        <w:tc>
          <w:tcPr>
            <w:tcW w:w="1397" w:type="dxa"/>
            <w:gridSpan w:val="2"/>
          </w:tcPr>
          <w:p w:rsidR="00E436E0" w:rsidRDefault="00E436E0" w:rsidP="00E436E0">
            <w:r w:rsidRPr="001C07DD">
              <w:t>Werner</w:t>
            </w:r>
          </w:p>
        </w:tc>
        <w:tc>
          <w:tcPr>
            <w:tcW w:w="1531" w:type="dxa"/>
            <w:gridSpan w:val="2"/>
          </w:tcPr>
          <w:p w:rsidR="00E436E0" w:rsidRDefault="00E436E0" w:rsidP="00E436E0"/>
        </w:tc>
        <w:tc>
          <w:tcPr>
            <w:tcW w:w="1701" w:type="dxa"/>
          </w:tcPr>
          <w:p w:rsidR="00E436E0" w:rsidRDefault="00E436E0" w:rsidP="00E436E0"/>
        </w:tc>
      </w:tr>
    </w:tbl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Ławka rezerwowych:</w:t>
      </w:r>
    </w:p>
    <w:p w:rsidR="00877283" w:rsidRDefault="00877283" w:rsidP="00877283">
      <w:pPr>
        <w:spacing w:after="0"/>
      </w:pPr>
      <w:r>
        <w:t>-</w:t>
      </w:r>
      <w:r w:rsidR="00E436E0" w:rsidRPr="00E436E0">
        <w:t xml:space="preserve"> </w:t>
      </w:r>
      <w:r w:rsidR="00E436E0" w:rsidRPr="001C07DD">
        <w:t>Tammy Abraham</w:t>
      </w:r>
      <w:r w:rsidR="00E436E0" w:rsidRPr="0046412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9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E436E0" w:rsidRPr="00E436E0">
        <w:rPr>
          <w:lang w:val="en-US"/>
        </w:rPr>
        <w:t xml:space="preserve"> </w:t>
      </w:r>
      <w:r w:rsidR="00E436E0" w:rsidRPr="0046735C">
        <w:rPr>
          <w:lang w:val="en-US"/>
        </w:rPr>
        <w:t>Mason</w:t>
      </w:r>
      <w:r w:rsidR="00E436E0" w:rsidRPr="00E436E0">
        <w:rPr>
          <w:lang w:val="en-US"/>
        </w:rPr>
        <w:t xml:space="preserve"> </w:t>
      </w:r>
      <w:r w:rsidR="00E436E0" w:rsidRPr="0046735C">
        <w:rPr>
          <w:lang w:val="en-US"/>
        </w:rPr>
        <w:t>Mount</w:t>
      </w:r>
      <w:r w:rsidR="00E436E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E436E0" w:rsidRPr="00E436E0">
        <w:t xml:space="preserve"> </w:t>
      </w:r>
      <w:r w:rsidR="00E436E0" w:rsidRPr="0046412A">
        <w:t xml:space="preserve">Hakim Ziyech </w:t>
      </w:r>
      <w:r w:rsidR="00E436E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595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E436E0" w:rsidRPr="00E436E0">
        <w:t xml:space="preserve"> </w:t>
      </w:r>
      <w:r w:rsidR="00E436E0">
        <w:t>Mateo</w:t>
      </w:r>
      <w:r w:rsidR="00E436E0" w:rsidRPr="00B40C96">
        <w:t xml:space="preserve"> </w:t>
      </w:r>
      <w:r w:rsidR="00E436E0">
        <w:t>Kovačić</w:t>
      </w:r>
      <w:r w:rsidR="00E436E0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359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6E0">
        <w:tab/>
      </w:r>
    </w:p>
    <w:p w:rsidR="00877283" w:rsidRDefault="00877283" w:rsidP="00877283">
      <w:pPr>
        <w:spacing w:after="0"/>
      </w:pPr>
      <w:r>
        <w:t>-</w:t>
      </w:r>
      <w:r w:rsidR="00E436E0" w:rsidRPr="00E436E0">
        <w:t xml:space="preserve"> </w:t>
      </w:r>
      <w:r w:rsidR="00E436E0" w:rsidRPr="001A5721">
        <w:t>Antonio Rüdiger</w:t>
      </w:r>
      <w:r w:rsidR="00E436E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9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E436E0">
        <w:t xml:space="preserve"> Willy Caballero</w:t>
      </w:r>
      <w:r w:rsidR="00E436E0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359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877283" w:rsidRDefault="00877283" w:rsidP="00877283">
      <w:pPr>
        <w:spacing w:after="0"/>
      </w:pPr>
      <w:r>
        <w:t>-</w:t>
      </w:r>
      <w:r w:rsidR="00E436E0" w:rsidRPr="00E436E0">
        <w:rPr>
          <w:lang w:val="en-US"/>
        </w:rPr>
        <w:t xml:space="preserve"> </w:t>
      </w:r>
      <w:r w:rsidR="00E436E0" w:rsidRPr="00594FA7">
        <w:rPr>
          <w:lang w:val="en-US"/>
        </w:rPr>
        <w:t>Olivier Giroud</w:t>
      </w:r>
      <w:r w:rsidR="00E436E0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59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E436E0" w:rsidRPr="0083148D">
        <w:t>Frank Lampard</w:t>
      </w:r>
      <w:r w:rsidR="00E436E0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59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</w:p>
    <w:p w:rsidR="00877283" w:rsidRDefault="00877283" w:rsidP="00877283">
      <w:pPr>
        <w:spacing w:after="0"/>
      </w:pPr>
      <w:r>
        <w:t>Przebieg:</w:t>
      </w:r>
    </w:p>
    <w:p w:rsidR="00877283" w:rsidRPr="00A7114A" w:rsidRDefault="00877283" w:rsidP="00877283">
      <w:pPr>
        <w:spacing w:after="0"/>
        <w:rPr>
          <w:lang w:val="en-US"/>
        </w:rPr>
      </w:pPr>
      <w:r w:rsidRPr="00A7114A">
        <w:rPr>
          <w:lang w:val="en-US"/>
        </w:rPr>
        <w:t>-</w:t>
      </w:r>
      <w:r w:rsidR="00A7114A" w:rsidRPr="00A7114A">
        <w:rPr>
          <w:lang w:val="en-US"/>
        </w:rPr>
        <w:t>45+1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3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rPr>
          <w:lang w:val="en-US"/>
        </w:rPr>
        <w:t xml:space="preserve"> Havertz</w:t>
      </w:r>
    </w:p>
    <w:p w:rsidR="00877283" w:rsidRPr="00A7114A" w:rsidRDefault="00E436E0" w:rsidP="00877283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84455</wp:posOffset>
            </wp:positionV>
            <wp:extent cx="1276350" cy="1304925"/>
            <wp:effectExtent l="0" t="0" r="0" b="0"/>
            <wp:wrapNone/>
            <wp:docPr id="3592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283" w:rsidRPr="00A7114A">
        <w:rPr>
          <w:lang w:val="en-US"/>
        </w:rPr>
        <w:t>-</w:t>
      </w:r>
      <w:r w:rsidR="00A7114A" w:rsidRPr="00A7114A">
        <w:rPr>
          <w:lang w:val="en-US"/>
        </w:rPr>
        <w:t>71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rPr>
          <w:lang w:val="en-US"/>
        </w:rPr>
        <w:t xml:space="preserve"> Abraham</w:t>
      </w:r>
      <w:r w:rsidR="00A7114A">
        <w:rPr>
          <w:lang w:val="en-US"/>
        </w:rPr>
        <w:t xml:space="preserve"> (</w:t>
      </w:r>
      <w:r w:rsidR="00A7114A" w:rsidRPr="00A7114A">
        <w:rPr>
          <w:lang w:val="en-US"/>
        </w:rPr>
        <w:t>Werner</w:t>
      </w:r>
      <w:r w:rsidR="00A7114A">
        <w:rPr>
          <w:lang w:val="en-US"/>
        </w:rPr>
        <w:t>)</w:t>
      </w:r>
    </w:p>
    <w:p w:rsidR="00877283" w:rsidRPr="00A7114A" w:rsidRDefault="00877283" w:rsidP="00877283">
      <w:pPr>
        <w:spacing w:after="0"/>
        <w:rPr>
          <w:lang w:val="en-US"/>
        </w:rPr>
      </w:pPr>
      <w:r w:rsidRPr="00A7114A">
        <w:rPr>
          <w:lang w:val="en-US"/>
        </w:rPr>
        <w:t>-</w:t>
      </w:r>
      <w:r w:rsidR="00A7114A" w:rsidRPr="00A7114A">
        <w:rPr>
          <w:lang w:val="en-US"/>
        </w:rPr>
        <w:t>72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rPr>
          <w:lang w:val="en-US"/>
        </w:rPr>
        <w:t xml:space="preserve"> </w:t>
      </w:r>
      <w:r w:rsidR="00A7114A" w:rsidRPr="0046735C">
        <w:rPr>
          <w:lang w:val="en-US"/>
        </w:rPr>
        <w:t>Mount</w:t>
      </w:r>
      <w:r w:rsidR="00A7114A">
        <w:rPr>
          <w:lang w:val="en-US"/>
        </w:rPr>
        <w:t xml:space="preserve"> (</w:t>
      </w:r>
      <w:r w:rsidR="00A7114A" w:rsidRPr="00A7114A">
        <w:rPr>
          <w:lang w:val="en-US"/>
        </w:rPr>
        <w:t>Havertz</w:t>
      </w:r>
      <w:r w:rsidR="00A7114A">
        <w:rPr>
          <w:lang w:val="en-US"/>
        </w:rPr>
        <w:t>)</w:t>
      </w:r>
    </w:p>
    <w:p w:rsidR="00877283" w:rsidRPr="00A7114A" w:rsidRDefault="00877283" w:rsidP="00877283">
      <w:pPr>
        <w:spacing w:after="0"/>
        <w:rPr>
          <w:lang w:val="en-US"/>
        </w:rPr>
      </w:pPr>
      <w:r w:rsidRPr="00A7114A">
        <w:rPr>
          <w:lang w:val="en-US"/>
        </w:rPr>
        <w:t>-</w:t>
      </w:r>
      <w:r w:rsidR="00A7114A" w:rsidRPr="00A7114A">
        <w:rPr>
          <w:lang w:val="en-US"/>
        </w:rPr>
        <w:t>81’</w:t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9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9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4A" w:rsidRPr="00A7114A">
        <w:rPr>
          <w:lang w:val="en-US"/>
        </w:rPr>
        <w:t xml:space="preserve"> Ziyech</w:t>
      </w:r>
      <w:r w:rsidR="00A7114A">
        <w:rPr>
          <w:lang w:val="en-US"/>
        </w:rPr>
        <w:t xml:space="preserve"> (</w:t>
      </w:r>
      <w:r w:rsidR="00A7114A" w:rsidRPr="0046735C">
        <w:t>Pulisic</w:t>
      </w:r>
      <w:r w:rsidR="00A7114A">
        <w:rPr>
          <w:lang w:val="en-US"/>
        </w:rPr>
        <w:t>)</w:t>
      </w:r>
    </w:p>
    <w:p w:rsidR="00877283" w:rsidRPr="00A7114A" w:rsidRDefault="00877283" w:rsidP="00877283">
      <w:pPr>
        <w:spacing w:after="0"/>
        <w:rPr>
          <w:lang w:val="en-US"/>
        </w:rPr>
      </w:pPr>
    </w:p>
    <w:p w:rsidR="00877283" w:rsidRPr="00A7114A" w:rsidRDefault="00877283" w:rsidP="00877283">
      <w:pPr>
        <w:spacing w:after="0"/>
        <w:rPr>
          <w:lang w:val="en-US"/>
        </w:rPr>
      </w:pPr>
    </w:p>
    <w:p w:rsidR="00877283" w:rsidRPr="00A7114A" w:rsidRDefault="00877283" w:rsidP="00877283">
      <w:pPr>
        <w:spacing w:after="0"/>
        <w:rPr>
          <w:lang w:val="en-US"/>
        </w:rPr>
      </w:pPr>
    </w:p>
    <w:p w:rsidR="00877283" w:rsidRPr="00A7114A" w:rsidRDefault="00877283" w:rsidP="00877283">
      <w:pPr>
        <w:spacing w:after="0"/>
        <w:rPr>
          <w:lang w:val="en-US"/>
        </w:rPr>
      </w:pPr>
    </w:p>
    <w:p w:rsidR="00877283" w:rsidRPr="00A7114A" w:rsidRDefault="00877283" w:rsidP="00877283">
      <w:pPr>
        <w:spacing w:after="0"/>
        <w:rPr>
          <w:lang w:val="en-US"/>
        </w:rPr>
      </w:pPr>
    </w:p>
    <w:p w:rsidR="00877283" w:rsidRDefault="00877283" w:rsidP="00877283">
      <w:pPr>
        <w:spacing w:after="0"/>
      </w:pPr>
      <w:r>
        <w:t>Nieobecni:</w:t>
      </w:r>
    </w:p>
    <w:p w:rsidR="00877283" w:rsidRPr="0083148D" w:rsidRDefault="0083148D" w:rsidP="00877283">
      <w:pPr>
        <w:spacing w:after="0"/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0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606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83" w:rsidRDefault="00877283" w:rsidP="00877283">
      <w:pPr>
        <w:spacing w:after="0"/>
      </w:pPr>
      <w:r>
        <w:t>-</w:t>
      </w:r>
      <w:r w:rsidR="0083148D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1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48D" w:rsidRPr="0083148D">
        <w:t xml:space="preserve"> </w:t>
      </w:r>
      <w:r w:rsidR="0083148D">
        <w:t>Kepa Arrizabalaga</w:t>
      </w:r>
      <w:r w:rsidR="0083148D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61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877283"/>
    <w:p w:rsidR="00B3133A" w:rsidRDefault="00B3133A">
      <w:r>
        <w:br w:type="page"/>
      </w: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58" type="#_x0000_t202" style="position:absolute;left:0;text-align:left;margin-left:10.85pt;margin-top:-2.5pt;width:106.25pt;height:30.6pt;z-index:25176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5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</w:t>
                  </w:r>
                </w:p>
              </w:txbxContent>
            </v:textbox>
          </v:shape>
        </w:pict>
      </w:r>
      <w:r w:rsidR="00A35577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A35577">
        <w:rPr>
          <w:noProof/>
          <w:sz w:val="44"/>
        </w:rPr>
        <w:t>Krasnodar</w:t>
      </w:r>
    </w:p>
    <w:p w:rsidR="00B3133A" w:rsidRDefault="00A35577" w:rsidP="00B3133A">
      <w:pPr>
        <w:spacing w:after="0"/>
        <w:jc w:val="right"/>
      </w:pPr>
      <w:r>
        <w:t xml:space="preserve">8 </w:t>
      </w:r>
      <w:r w:rsidRPr="00FD51C7">
        <w:t>Premier Liga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B3133A" w:rsidTr="00220440">
        <w:trPr>
          <w:jc w:val="right"/>
        </w:trPr>
        <w:tc>
          <w:tcPr>
            <w:tcW w:w="1696" w:type="dxa"/>
          </w:tcPr>
          <w:p w:rsidR="00B3133A" w:rsidRDefault="00B3133A" w:rsidP="00BC5091">
            <w:bookmarkStart w:id="11" w:name="_Hlk58402039"/>
          </w:p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C5091" w:rsidP="00BC5091">
            <w:r>
              <w:t>Matvey</w:t>
            </w:r>
            <w:r w:rsidR="00220440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932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C5091" w:rsidP="00BC5091">
            <w:r w:rsidRPr="00BC5091">
              <w:t>Safonov</w:t>
            </w:r>
          </w:p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C5091" w:rsidP="00BC5091">
            <w:r>
              <w:t>Igor</w:t>
            </w:r>
            <w:r w:rsidR="00220440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933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B3133A" w:rsidRDefault="00BC5091" w:rsidP="00BC5091">
            <w:r>
              <w:t>Aleksandr</w:t>
            </w:r>
            <w:r w:rsidR="00220440" w:rsidRPr="000A260B"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927" name="Pictur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bialorus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B3133A" w:rsidRDefault="00BC5091" w:rsidP="00BC5091">
            <w:r>
              <w:t>Kaio</w:t>
            </w:r>
            <w:r w:rsidR="00220440" w:rsidRPr="00311C94">
              <w:rPr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92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3133A" w:rsidRDefault="00BC5091" w:rsidP="00BC5091">
            <w:r>
              <w:t>Evgeni</w:t>
            </w:r>
            <w:r w:rsidR="00220440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934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C5091" w:rsidP="00BC5091">
            <w:r>
              <w:t>Smolnikov</w:t>
            </w:r>
          </w:p>
        </w:tc>
        <w:tc>
          <w:tcPr>
            <w:tcW w:w="2423" w:type="dxa"/>
            <w:gridSpan w:val="2"/>
          </w:tcPr>
          <w:p w:rsidR="00B3133A" w:rsidRDefault="00BC5091" w:rsidP="00BC5091">
            <w:r w:rsidRPr="00BC5091">
              <w:t>Martynovich</w:t>
            </w:r>
          </w:p>
        </w:tc>
        <w:tc>
          <w:tcPr>
            <w:tcW w:w="1984" w:type="dxa"/>
            <w:gridSpan w:val="2"/>
          </w:tcPr>
          <w:p w:rsidR="00B3133A" w:rsidRDefault="00BC5091" w:rsidP="00BC5091">
            <w:r w:rsidRPr="00BC5091">
              <w:t>Pantaleão</w:t>
            </w:r>
          </w:p>
        </w:tc>
        <w:tc>
          <w:tcPr>
            <w:tcW w:w="1697" w:type="dxa"/>
          </w:tcPr>
          <w:p w:rsidR="00B3133A" w:rsidRDefault="00BC5091" w:rsidP="00BC5091">
            <w:r w:rsidRPr="00BC5091">
              <w:t>Chernov</w:t>
            </w:r>
          </w:p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C5091" w:rsidP="00BC5091">
            <w:r>
              <w:t>Yuri</w:t>
            </w:r>
            <w:r w:rsidR="00220440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935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430" w:type="dxa"/>
          </w:tcPr>
          <w:p w:rsidR="00B3133A" w:rsidRDefault="00BC5091" w:rsidP="00BC5091">
            <w:r>
              <w:t>Tonny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923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3133A" w:rsidRDefault="00B3133A" w:rsidP="00BC5091"/>
        </w:tc>
      </w:tr>
      <w:tr w:rsidR="00B3133A" w:rsidTr="002204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C5091" w:rsidP="00BC5091">
            <w:r w:rsidRPr="00BC5091">
              <w:t>Gazinskiy</w:t>
            </w:r>
          </w:p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430" w:type="dxa"/>
          </w:tcPr>
          <w:p w:rsidR="00B3133A" w:rsidRDefault="00BC5091" w:rsidP="00BC5091">
            <w:r w:rsidRPr="00BC5091">
              <w:t>Vilhena</w:t>
            </w:r>
          </w:p>
        </w:tc>
        <w:tc>
          <w:tcPr>
            <w:tcW w:w="1697" w:type="dxa"/>
          </w:tcPr>
          <w:p w:rsidR="00B3133A" w:rsidRDefault="00B3133A" w:rsidP="00BC5091"/>
        </w:tc>
      </w:tr>
      <w:tr w:rsidR="00BC5091" w:rsidTr="00220440">
        <w:trPr>
          <w:jc w:val="right"/>
        </w:trPr>
        <w:tc>
          <w:tcPr>
            <w:tcW w:w="1696" w:type="dxa"/>
          </w:tcPr>
          <w:p w:rsidR="00BC5091" w:rsidRDefault="00BC5091" w:rsidP="00BC5091">
            <w:r w:rsidRPr="00BC5091">
              <w:t>Kristoffer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C5091" w:rsidRDefault="00BC5091" w:rsidP="00BC5091"/>
        </w:tc>
        <w:tc>
          <w:tcPr>
            <w:tcW w:w="1417" w:type="dxa"/>
            <w:gridSpan w:val="2"/>
          </w:tcPr>
          <w:p w:rsidR="00BC5091" w:rsidRDefault="00BC5091" w:rsidP="00BC5091">
            <w:r w:rsidRPr="00BC5091">
              <w:t>Daniil</w:t>
            </w:r>
            <w:r w:rsidR="00220440"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936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C5091" w:rsidRDefault="00BC5091" w:rsidP="00BC5091"/>
        </w:tc>
        <w:tc>
          <w:tcPr>
            <w:tcW w:w="1697" w:type="dxa"/>
          </w:tcPr>
          <w:p w:rsidR="00BC5091" w:rsidRDefault="00BC5091" w:rsidP="00BC5091">
            <w:r>
              <w:t>Cristian</w:t>
            </w:r>
            <w:r w:rsidR="00220440" w:rsidRPr="00E263F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93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Ekwador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091" w:rsidTr="00220440">
        <w:trPr>
          <w:jc w:val="right"/>
        </w:trPr>
        <w:tc>
          <w:tcPr>
            <w:tcW w:w="1696" w:type="dxa"/>
          </w:tcPr>
          <w:p w:rsidR="00BC5091" w:rsidRDefault="00BC5091" w:rsidP="00BC5091">
            <w:r>
              <w:t>Olsson</w:t>
            </w:r>
          </w:p>
        </w:tc>
        <w:tc>
          <w:tcPr>
            <w:tcW w:w="1560" w:type="dxa"/>
          </w:tcPr>
          <w:p w:rsidR="00BC5091" w:rsidRDefault="00BC5091" w:rsidP="00BC5091"/>
        </w:tc>
        <w:tc>
          <w:tcPr>
            <w:tcW w:w="1417" w:type="dxa"/>
            <w:gridSpan w:val="2"/>
          </w:tcPr>
          <w:p w:rsidR="00BC5091" w:rsidRDefault="00BC5091" w:rsidP="00BC5091">
            <w:r>
              <w:t>Utkin</w:t>
            </w:r>
          </w:p>
        </w:tc>
        <w:tc>
          <w:tcPr>
            <w:tcW w:w="1430" w:type="dxa"/>
          </w:tcPr>
          <w:p w:rsidR="00BC5091" w:rsidRDefault="00BC5091" w:rsidP="00BC5091"/>
        </w:tc>
        <w:tc>
          <w:tcPr>
            <w:tcW w:w="1697" w:type="dxa"/>
          </w:tcPr>
          <w:p w:rsidR="00BC5091" w:rsidRDefault="00BC5091" w:rsidP="00BC5091">
            <w:r w:rsidRPr="00BC5091">
              <w:t>Ramírez</w:t>
            </w:r>
          </w:p>
        </w:tc>
      </w:tr>
      <w:tr w:rsidR="00BC5091" w:rsidTr="00220440">
        <w:trPr>
          <w:jc w:val="right"/>
        </w:trPr>
        <w:tc>
          <w:tcPr>
            <w:tcW w:w="1696" w:type="dxa"/>
          </w:tcPr>
          <w:p w:rsidR="00BC5091" w:rsidRDefault="00BC5091" w:rsidP="00BC5091"/>
        </w:tc>
        <w:tc>
          <w:tcPr>
            <w:tcW w:w="1560" w:type="dxa"/>
          </w:tcPr>
          <w:p w:rsidR="00BC5091" w:rsidRDefault="00BC5091" w:rsidP="00BC5091"/>
        </w:tc>
        <w:tc>
          <w:tcPr>
            <w:tcW w:w="1417" w:type="dxa"/>
            <w:gridSpan w:val="2"/>
          </w:tcPr>
          <w:p w:rsidR="00BC5091" w:rsidRDefault="00BC5091" w:rsidP="00BC5091">
            <w:r>
              <w:t xml:space="preserve">Marcu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C5091" w:rsidRDefault="00BC5091" w:rsidP="00BC5091"/>
        </w:tc>
        <w:tc>
          <w:tcPr>
            <w:tcW w:w="1697" w:type="dxa"/>
          </w:tcPr>
          <w:p w:rsidR="00BC5091" w:rsidRDefault="00BC5091" w:rsidP="00BC5091"/>
        </w:tc>
      </w:tr>
      <w:tr w:rsidR="00BC5091" w:rsidTr="00220440">
        <w:trPr>
          <w:jc w:val="right"/>
        </w:trPr>
        <w:tc>
          <w:tcPr>
            <w:tcW w:w="1696" w:type="dxa"/>
          </w:tcPr>
          <w:p w:rsidR="00BC5091" w:rsidRDefault="00BC5091" w:rsidP="00BC5091"/>
        </w:tc>
        <w:tc>
          <w:tcPr>
            <w:tcW w:w="1560" w:type="dxa"/>
          </w:tcPr>
          <w:p w:rsidR="00BC5091" w:rsidRDefault="00BC5091" w:rsidP="00BC5091"/>
        </w:tc>
        <w:tc>
          <w:tcPr>
            <w:tcW w:w="1417" w:type="dxa"/>
            <w:gridSpan w:val="2"/>
          </w:tcPr>
          <w:p w:rsidR="00BC5091" w:rsidRDefault="00BC5091" w:rsidP="00BC5091">
            <w:r>
              <w:t>Berg</w:t>
            </w:r>
          </w:p>
        </w:tc>
        <w:tc>
          <w:tcPr>
            <w:tcW w:w="1430" w:type="dxa"/>
          </w:tcPr>
          <w:p w:rsidR="00BC5091" w:rsidRDefault="00BC5091" w:rsidP="00BC5091"/>
        </w:tc>
        <w:tc>
          <w:tcPr>
            <w:tcW w:w="1697" w:type="dxa"/>
          </w:tcPr>
          <w:p w:rsidR="00BC5091" w:rsidRDefault="00BC5091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BC5091">
        <w:t xml:space="preserve"> Magomed </w:t>
      </w:r>
      <w:r w:rsidR="00BC5091" w:rsidRPr="00BC5091">
        <w:t>Suleymanov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37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C5091">
        <w:t xml:space="preserve"> Eduard </w:t>
      </w:r>
      <w:r w:rsidR="00BC5091" w:rsidRPr="00BC5091">
        <w:t>Spertsyan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38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C5091">
        <w:t xml:space="preserve"> Leon </w:t>
      </w:r>
      <w:r w:rsidR="00BC5091" w:rsidRPr="00BC5091">
        <w:t>Sabua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39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C5091">
        <w:t xml:space="preserve"> Maksim </w:t>
      </w:r>
      <w:r w:rsidR="00BC5091" w:rsidRPr="00BC5091">
        <w:t>Kutovoy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1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ind w:left="284"/>
      </w:pPr>
      <w:r w:rsidRPr="008A0468">
        <w:t>-</w:t>
      </w:r>
      <w:r w:rsidR="00BC5091" w:rsidRPr="008A0468">
        <w:t xml:space="preserve"> Andrey Sinitsyn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3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ind w:left="284"/>
      </w:pPr>
      <w:r w:rsidRPr="008A0468">
        <w:t>-</w:t>
      </w:r>
      <w:r w:rsidR="00BC5091" w:rsidRPr="008A0468">
        <w:t xml:space="preserve"> Evgeni Gorodov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4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68">
        <w:tab/>
      </w:r>
      <w:r w:rsidRPr="008A0468">
        <w:tab/>
        <w:t>Trener:</w:t>
      </w:r>
    </w:p>
    <w:p w:rsidR="00B3133A" w:rsidRPr="008A0468" w:rsidRDefault="00B3133A" w:rsidP="00B3133A">
      <w:pPr>
        <w:spacing w:after="0"/>
        <w:ind w:left="284"/>
      </w:pPr>
      <w:r w:rsidRPr="008A0468">
        <w:t>-</w:t>
      </w:r>
      <w:r w:rsidR="00BC5091" w:rsidRPr="008A0468">
        <w:t xml:space="preserve"> Vyacheslav Litvinov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5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68">
        <w:tab/>
      </w:r>
      <w:r w:rsidRPr="008A0468">
        <w:tab/>
      </w:r>
      <w:r w:rsidR="00BC5091" w:rsidRPr="008A0468">
        <w:t>Murad Musaev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6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ind w:left="284"/>
      </w:pPr>
    </w:p>
    <w:p w:rsidR="00B3133A" w:rsidRPr="008A0468" w:rsidRDefault="00B3133A" w:rsidP="00B3133A">
      <w:pPr>
        <w:spacing w:after="0"/>
        <w:ind w:left="284"/>
      </w:pPr>
      <w:r w:rsidRPr="008A0468">
        <w:t>Przebieg:</w:t>
      </w:r>
    </w:p>
    <w:p w:rsidR="00B3133A" w:rsidRPr="008A0468" w:rsidRDefault="00B3133A" w:rsidP="00B3133A">
      <w:pPr>
        <w:spacing w:after="0"/>
        <w:ind w:left="284"/>
      </w:pPr>
      <w:r w:rsidRPr="008A0468">
        <w:t>-</w:t>
      </w:r>
      <w:r w:rsidR="00BC5091" w:rsidRPr="008A0468">
        <w:t>22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4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8A0468">
        <w:t xml:space="preserve"> Olsson</w:t>
      </w:r>
    </w:p>
    <w:p w:rsidR="00B3133A" w:rsidRPr="008A0468" w:rsidRDefault="00B3133A" w:rsidP="00B3133A">
      <w:pPr>
        <w:spacing w:after="0"/>
        <w:ind w:left="284"/>
      </w:pPr>
      <w:r w:rsidRPr="008A0468">
        <w:t>-</w:t>
      </w:r>
      <w:r w:rsidR="00BC5091" w:rsidRPr="008A0468">
        <w:t>74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8A0468">
        <w:t xml:space="preserve"> Suleymanov (Utkin)</w:t>
      </w:r>
    </w:p>
    <w:p w:rsidR="00B3133A" w:rsidRPr="00BC5091" w:rsidRDefault="00BC5091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201930</wp:posOffset>
            </wp:positionV>
            <wp:extent cx="1306800" cy="1306800"/>
            <wp:effectExtent l="0" t="0" r="0" b="0"/>
            <wp:wrapNone/>
            <wp:docPr id="3646" name="Picture 36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" name="Krasnodar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BC5091">
        <w:rPr>
          <w:lang w:val="en-US"/>
        </w:rPr>
        <w:t>-</w:t>
      </w:r>
      <w:r w:rsidRPr="00BC5091">
        <w:rPr>
          <w:lang w:val="en-US"/>
        </w:rPr>
        <w:t>75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9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91">
        <w:rPr>
          <w:lang w:val="en-US"/>
        </w:rPr>
        <w:t xml:space="preserve"> Martynovich</w:t>
      </w:r>
    </w:p>
    <w:p w:rsidR="00B3133A" w:rsidRPr="00BC5091" w:rsidRDefault="00B3133A" w:rsidP="00B3133A">
      <w:pPr>
        <w:spacing w:after="0"/>
        <w:ind w:left="284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82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9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Spertsyan (Olsson)</w:t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  <w:r w:rsidRPr="002A0666">
        <w:rPr>
          <w:lang w:val="it-IT"/>
        </w:rPr>
        <w:t>-</w:t>
      </w:r>
      <w:r w:rsidR="00BC5091" w:rsidRPr="002A0666">
        <w:rPr>
          <w:lang w:val="it-IT"/>
        </w:rPr>
        <w:t>87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2A0666">
        <w:rPr>
          <w:lang w:val="it-IT"/>
        </w:rPr>
        <w:t xml:space="preserve"> Sabua (Berg)</w:t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Pr="002A0666" w:rsidRDefault="00B3133A" w:rsidP="00B3133A">
      <w:pPr>
        <w:spacing w:after="0"/>
        <w:ind w:left="284"/>
        <w:rPr>
          <w:lang w:val="it-IT"/>
        </w:rPr>
      </w:pPr>
      <w:r w:rsidRPr="002A0666">
        <w:rPr>
          <w:lang w:val="it-IT"/>
        </w:rPr>
        <w:t>Nieobecni:</w:t>
      </w:r>
    </w:p>
    <w:p w:rsidR="00B3133A" w:rsidRPr="00BF7E16" w:rsidRDefault="00B3133A" w:rsidP="00B3133A">
      <w:pPr>
        <w:spacing w:after="0"/>
        <w:ind w:left="284"/>
        <w:rPr>
          <w:lang w:val="it-IT"/>
        </w:rPr>
      </w:pPr>
      <w:r w:rsidRPr="00BC5091">
        <w:rPr>
          <w:lang w:val="it-IT"/>
        </w:rPr>
        <w:t>-</w:t>
      </w:r>
      <w:r w:rsidR="00BC509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7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 xml:space="preserve"> Rémy Cabella</w:t>
      </w:r>
      <w:r w:rsidR="00220440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93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ab/>
        <w:t>-</w:t>
      </w:r>
      <w:r w:rsidR="00BC509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7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 xml:space="preserve"> Egor Sorokin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50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ab/>
      </w:r>
      <w:r w:rsidR="00BC5091" w:rsidRPr="00BC5091">
        <w:rPr>
          <w:lang w:val="it-IT"/>
        </w:rPr>
        <w:tab/>
        <w:t>-</w:t>
      </w:r>
      <w:r w:rsidR="00BC509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0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>
        <w:rPr>
          <w:lang w:val="it-IT"/>
        </w:rPr>
        <w:t xml:space="preserve"> Ari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51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C5091" w:rsidRDefault="00B3133A" w:rsidP="00B3133A">
      <w:pPr>
        <w:spacing w:after="0"/>
        <w:ind w:left="284"/>
        <w:rPr>
          <w:lang w:val="it-IT"/>
        </w:rPr>
      </w:pPr>
      <w:r w:rsidRPr="00BC5091">
        <w:rPr>
          <w:lang w:val="it-IT"/>
        </w:rPr>
        <w:t>-</w:t>
      </w:r>
      <w:r w:rsidR="00BC509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7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 xml:space="preserve"> Viktor Claesson</w:t>
      </w:r>
      <w:r w:rsidR="00BC5091">
        <w:rPr>
          <w:noProof/>
          <w:lang w:eastAsia="pl-PL"/>
        </w:rPr>
        <w:drawing>
          <wp:inline distT="0" distB="0" distL="0" distR="0">
            <wp:extent cx="219498" cy="13680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szwecja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ab/>
        <w:t>-</w:t>
      </w:r>
      <w:r w:rsidR="00BC509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7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 xml:space="preserve"> Evgeni Markov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9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ab/>
      </w:r>
      <w:r w:rsidR="00BC5091" w:rsidRPr="00BC5091">
        <w:rPr>
          <w:lang w:val="it-IT"/>
        </w:rPr>
        <w:tab/>
        <w:t>-</w:t>
      </w:r>
      <w:r w:rsidR="00BC5091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60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it-IT"/>
        </w:rPr>
        <w:t xml:space="preserve"> Wa</w:t>
      </w:r>
      <w:r w:rsidR="00BC5091">
        <w:rPr>
          <w:lang w:val="it-IT"/>
        </w:rPr>
        <w:t>nderson</w:t>
      </w:r>
      <w:r w:rsidR="00220440" w:rsidRPr="00311C94">
        <w:rPr>
          <w:bCs/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929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F7E16" w:rsidRDefault="00BC5091" w:rsidP="00BC5091">
      <w:pPr>
        <w:spacing w:after="0"/>
        <w:ind w:left="284"/>
        <w:rPr>
          <w:sz w:val="40"/>
          <w:lang w:val="it-IT"/>
        </w:rPr>
      </w:pPr>
      <w:r w:rsidRPr="00BF7E16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7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16">
        <w:rPr>
          <w:lang w:val="it-IT"/>
        </w:rPr>
        <w:t xml:space="preserve"> Sergey Petrov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7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16">
        <w:rPr>
          <w:lang w:val="it-IT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59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16">
        <w:rPr>
          <w:lang w:val="it-IT"/>
        </w:rPr>
        <w:t xml:space="preserve"> Dimitri Stotskiy</w:t>
      </w:r>
      <w:r w:rsidR="00220440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948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59" type="#_x0000_t202" style="position:absolute;margin-left:181.55pt;margin-top:-9.2pt;width:211.8pt;height:49.4pt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59">
              <w:txbxContent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Stadion: </w:t>
                  </w:r>
                  <w:r>
                    <w:t>Stadion FK Krasnodar (Krasnodar</w:t>
                  </w:r>
                  <w:r w:rsidRPr="00B3133A">
                    <w:t>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8</w:t>
                  </w:r>
                  <w:r w:rsidRPr="00B3133A">
                    <w:t>.</w:t>
                  </w:r>
                  <w:r>
                    <w:t>10</w:t>
                  </w:r>
                  <w:r w:rsidRPr="00B3133A">
                    <w:t>.</w:t>
                  </w:r>
                  <w: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 xml:space="preserve">Sędzia: Ali </w:t>
                  </w:r>
                  <w:r w:rsidRPr="00BC5091">
                    <w:t>Palabıyık</w:t>
                  </w:r>
                  <w:r>
                    <w:t xml:space="preserve"> </w:t>
                  </w:r>
                  <w:r w:rsidRPr="000A260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200" cy="136800"/>
                        <wp:effectExtent l="0" t="0" r="0" b="0"/>
                        <wp:docPr id="952" name="Picture 1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4" name="turcja.png"/>
                                <pic:cNvPicPr/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200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A35577">
        <w:rPr>
          <w:b/>
          <w:noProof/>
          <w:sz w:val="44"/>
          <w:lang w:eastAsia="pl-PL"/>
        </w:rPr>
        <w:t>4</w:t>
      </w:r>
    </w:p>
    <w:p w:rsidR="00B3133A" w:rsidRPr="001E04CC" w:rsidRDefault="00B3133A" w:rsidP="00B3133A">
      <w:pPr>
        <w:spacing w:after="0"/>
      </w:pPr>
      <w:r>
        <w:t>10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>
            <w:r>
              <w:t>Mendy</w:t>
            </w:r>
          </w:p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/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9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BC5091" w:rsidRPr="00BC5091" w:rsidRDefault="00BC5091" w:rsidP="00BC5091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84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BC5091" w:rsidRDefault="00BC5091" w:rsidP="00BC5091">
            <w:r w:rsidRPr="001A5721"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4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C5091" w:rsidRDefault="00BC5091" w:rsidP="00BC5091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091" w:rsidTr="00BC5091">
        <w:tc>
          <w:tcPr>
            <w:tcW w:w="1838" w:type="dxa"/>
          </w:tcPr>
          <w:p w:rsidR="00BC5091" w:rsidRDefault="00BC5091" w:rsidP="00BC5091">
            <w:r>
              <w:t>Azpilicueta</w:t>
            </w:r>
          </w:p>
        </w:tc>
        <w:tc>
          <w:tcPr>
            <w:tcW w:w="2239" w:type="dxa"/>
            <w:gridSpan w:val="2"/>
          </w:tcPr>
          <w:p w:rsidR="00BC5091" w:rsidRPr="00BC5091" w:rsidRDefault="00BC5091" w:rsidP="00BC5091">
            <w:r w:rsidRPr="00BC5091">
              <w:rPr>
                <w:lang w:val="en-US"/>
              </w:rPr>
              <w:t>Zouma</w:t>
            </w:r>
          </w:p>
        </w:tc>
        <w:tc>
          <w:tcPr>
            <w:tcW w:w="2127" w:type="dxa"/>
            <w:gridSpan w:val="2"/>
          </w:tcPr>
          <w:p w:rsidR="00BC5091" w:rsidRDefault="00BC5091" w:rsidP="00BC5091">
            <w:r w:rsidRPr="001A5721">
              <w:t>Rüdiger</w:t>
            </w:r>
          </w:p>
        </w:tc>
        <w:tc>
          <w:tcPr>
            <w:tcW w:w="1701" w:type="dxa"/>
          </w:tcPr>
          <w:p w:rsidR="00BC5091" w:rsidRDefault="00BC5091" w:rsidP="00BC5091">
            <w:r w:rsidRPr="001C07DD">
              <w:rPr>
                <w:lang w:val="en-US"/>
              </w:rPr>
              <w:t>Chilwell</w:t>
            </w:r>
          </w:p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851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853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BC5091" w:rsidRDefault="00BC5091" w:rsidP="00BC5091"/>
        </w:tc>
        <w:tc>
          <w:tcPr>
            <w:tcW w:w="1531" w:type="dxa"/>
          </w:tcPr>
          <w:p w:rsidR="00BC5091" w:rsidRPr="005C51A8" w:rsidRDefault="00BC5091" w:rsidP="00BC5091">
            <w:pPr>
              <w:rPr>
                <w:b/>
                <w:bCs/>
              </w:rPr>
            </w:pPr>
            <w:r w:rsidRPr="005C51A8">
              <w:rPr>
                <w:b/>
                <w:bCs/>
              </w:rPr>
              <w:t>Kai</w:t>
            </w:r>
            <w:r w:rsidRPr="005C51A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5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>
            <w:r>
              <w:t>Kovačić</w:t>
            </w:r>
          </w:p>
        </w:tc>
        <w:tc>
          <w:tcPr>
            <w:tcW w:w="1397" w:type="dxa"/>
            <w:gridSpan w:val="2"/>
          </w:tcPr>
          <w:p w:rsidR="00BC5091" w:rsidRDefault="00BC5091" w:rsidP="00BC5091"/>
        </w:tc>
        <w:tc>
          <w:tcPr>
            <w:tcW w:w="1531" w:type="dxa"/>
          </w:tcPr>
          <w:p w:rsidR="00BC5091" w:rsidRPr="005C51A8" w:rsidRDefault="00BC5091" w:rsidP="00BC5091">
            <w:pPr>
              <w:rPr>
                <w:b/>
                <w:bCs/>
              </w:rPr>
            </w:pPr>
            <w:r w:rsidRPr="005C51A8">
              <w:rPr>
                <w:b/>
                <w:bCs/>
              </w:rPr>
              <w:t>Havertz</w:t>
            </w:r>
          </w:p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/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/>
        </w:tc>
      </w:tr>
      <w:tr w:rsidR="00BC5091" w:rsidTr="00BC5091">
        <w:tc>
          <w:tcPr>
            <w:tcW w:w="1838" w:type="dxa"/>
          </w:tcPr>
          <w:p w:rsidR="00BC5091" w:rsidRDefault="00BC5091" w:rsidP="00BC5091">
            <w:r w:rsidRPr="0046412A">
              <w:t>Hakim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854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/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>
            <w:r w:rsidRPr="001C07DD"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091" w:rsidTr="00BC5091">
        <w:tc>
          <w:tcPr>
            <w:tcW w:w="1838" w:type="dxa"/>
          </w:tcPr>
          <w:p w:rsidR="00BC5091" w:rsidRDefault="00BC5091" w:rsidP="00BC5091">
            <w:r w:rsidRPr="0046412A">
              <w:t>Ziyech</w:t>
            </w:r>
          </w:p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>
            <w:r w:rsidRPr="001C07DD">
              <w:t>Timo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5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>
            <w:r w:rsidRPr="001C07DD">
              <w:t>Hudson-Odoi</w:t>
            </w:r>
          </w:p>
        </w:tc>
      </w:tr>
      <w:tr w:rsidR="00BC5091" w:rsidTr="00BC5091">
        <w:tc>
          <w:tcPr>
            <w:tcW w:w="1838" w:type="dxa"/>
          </w:tcPr>
          <w:p w:rsidR="00BC5091" w:rsidRDefault="00BC5091" w:rsidP="00BC5091"/>
        </w:tc>
        <w:tc>
          <w:tcPr>
            <w:tcW w:w="1438" w:type="dxa"/>
          </w:tcPr>
          <w:p w:rsidR="00BC5091" w:rsidRDefault="00BC5091" w:rsidP="00BC5091"/>
        </w:tc>
        <w:tc>
          <w:tcPr>
            <w:tcW w:w="1397" w:type="dxa"/>
            <w:gridSpan w:val="2"/>
          </w:tcPr>
          <w:p w:rsidR="00BC5091" w:rsidRDefault="00BC5091" w:rsidP="00BC5091">
            <w:r w:rsidRPr="001C07DD">
              <w:t>Werner</w:t>
            </w:r>
          </w:p>
        </w:tc>
        <w:tc>
          <w:tcPr>
            <w:tcW w:w="1531" w:type="dxa"/>
          </w:tcPr>
          <w:p w:rsidR="00BC5091" w:rsidRDefault="00BC5091" w:rsidP="00BC5091"/>
        </w:tc>
        <w:tc>
          <w:tcPr>
            <w:tcW w:w="1701" w:type="dxa"/>
          </w:tcPr>
          <w:p w:rsidR="00BC5091" w:rsidRDefault="00BC5091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BC5091" w:rsidRPr="00BC5091">
        <w:t>Mason Mount</w:t>
      </w:r>
      <w:r w:rsidR="00BC509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85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tab/>
      </w:r>
      <w:r w:rsidR="00BC5091" w:rsidRPr="00BC5091">
        <w:tab/>
      </w:r>
      <w:r w:rsidR="00BC5091" w:rsidRPr="00BC5091">
        <w:tab/>
        <w:t>- Olivier Giroud</w:t>
      </w:r>
      <w:r w:rsidR="00BC5091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86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>
        <w:t xml:space="preserve"> </w:t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BC5091" w:rsidRPr="0046735C">
        <w:t>Christian Pulisic</w:t>
      </w:r>
      <w:r w:rsidR="00BC5091" w:rsidRPr="000A260B">
        <w:rPr>
          <w:noProof/>
          <w:lang w:eastAsia="pl-PL"/>
        </w:rPr>
        <w:t xml:space="preserve"> </w:t>
      </w:r>
      <w:r w:rsidR="00BC5091"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859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>
        <w:rPr>
          <w:noProof/>
          <w:lang w:eastAsia="pl-PL"/>
        </w:rPr>
        <w:tab/>
      </w:r>
      <w:r w:rsidR="00BC5091">
        <w:rPr>
          <w:noProof/>
          <w:lang w:eastAsia="pl-PL"/>
        </w:rPr>
        <w:tab/>
      </w:r>
      <w:r w:rsidR="00BC5091">
        <w:rPr>
          <w:noProof/>
          <w:lang w:eastAsia="pl-PL"/>
        </w:rPr>
        <w:tab/>
        <w:t>-</w:t>
      </w:r>
      <w:r w:rsidR="00BC5091" w:rsidRPr="00BC5091">
        <w:t xml:space="preserve"> </w:t>
      </w:r>
      <w:r w:rsidR="00BC5091">
        <w:t>Willy Caballero</w:t>
      </w:r>
      <w:r w:rsidR="00BC5091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866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C5091" w:rsidRDefault="00B3133A" w:rsidP="00B3133A">
      <w:pPr>
        <w:spacing w:after="0"/>
      </w:pPr>
      <w:r w:rsidRPr="00BC5091">
        <w:t xml:space="preserve">- </w:t>
      </w:r>
      <w:r w:rsidR="00BC5091">
        <w:t>N'Golo</w:t>
      </w:r>
      <w:r w:rsidR="00BC5091" w:rsidRPr="00BC5091">
        <w:t xml:space="preserve"> </w:t>
      </w:r>
      <w:r w:rsidR="00BC5091">
        <w:t>Kanté</w:t>
      </w:r>
      <w:r w:rsidR="00BC5091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86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>
        <w:tab/>
      </w:r>
      <w:r w:rsidR="00BC5091">
        <w:tab/>
      </w:r>
      <w:r w:rsidR="00BC5091">
        <w:tab/>
        <w:t>-</w:t>
      </w:r>
      <w:r w:rsidR="00BC5091" w:rsidRPr="00BC5091">
        <w:rPr>
          <w:lang w:val="en-US"/>
        </w:rPr>
        <w:t xml:space="preserve"> </w:t>
      </w:r>
      <w:r w:rsidR="00BC5091" w:rsidRPr="00E436E0">
        <w:rPr>
          <w:lang w:val="en-US"/>
        </w:rPr>
        <w:t>Reece</w:t>
      </w:r>
      <w:r w:rsidR="00BC5091" w:rsidRPr="00BC5091">
        <w:rPr>
          <w:lang w:val="en-US"/>
        </w:rPr>
        <w:t xml:space="preserve"> </w:t>
      </w:r>
      <w:r w:rsidR="00BC5091" w:rsidRPr="00E436E0">
        <w:rPr>
          <w:lang w:val="en-US"/>
        </w:rPr>
        <w:t>James</w:t>
      </w:r>
      <w:r w:rsidR="00BC5091" w:rsidRPr="00E436E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86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C5091" w:rsidRDefault="00B3133A" w:rsidP="00B3133A">
      <w:pPr>
        <w:spacing w:after="0"/>
      </w:pPr>
      <w:r w:rsidRPr="00BC5091">
        <w:t xml:space="preserve">- </w:t>
      </w:r>
      <w:r w:rsidR="00BC5091" w:rsidRPr="001C07DD">
        <w:t>Tammy Abraham</w:t>
      </w:r>
      <w:r w:rsidR="00BC5091" w:rsidRPr="0046412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86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>
        <w:tab/>
      </w:r>
      <w:r w:rsidR="00BC5091">
        <w:tab/>
      </w:r>
      <w:r w:rsidR="00BC5091">
        <w:tab/>
        <w:t xml:space="preserve">- Karlo </w:t>
      </w:r>
      <w:r w:rsidR="00BC5091" w:rsidRPr="00BC5091">
        <w:t>Žiger</w:t>
      </w:r>
      <w:r w:rsidR="00BC5091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2868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C5091" w:rsidRDefault="00B3133A" w:rsidP="00B3133A">
      <w:pPr>
        <w:spacing w:after="0"/>
      </w:pPr>
      <w:r w:rsidRPr="00BC5091">
        <w:t xml:space="preserve">- </w:t>
      </w:r>
      <w:r w:rsidR="00BC5091" w:rsidRPr="001C07DD">
        <w:t>Emerson</w:t>
      </w:r>
      <w:r w:rsidR="00BC5091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862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t>-</w:t>
      </w:r>
      <w:r w:rsidR="00BC5091" w:rsidRPr="00BC5091">
        <w:rPr>
          <w:lang w:val="en-US"/>
        </w:rPr>
        <w:t xml:space="preserve"> </w:t>
      </w:r>
      <w:r w:rsidR="00BC5091" w:rsidRPr="0046735C">
        <w:rPr>
          <w:lang w:val="en-US"/>
        </w:rPr>
        <w:t>Fikayo Tomori</w:t>
      </w:r>
      <w:r w:rsidR="00BC5091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86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91">
        <w:tab/>
      </w:r>
      <w:r w:rsidRPr="00BC5091">
        <w:tab/>
      </w:r>
      <w:r w:rsidRPr="00BC5091">
        <w:tab/>
      </w:r>
      <w:r w:rsidRPr="00BC5091">
        <w:rPr>
          <w:lang w:val="en-US"/>
        </w:rPr>
        <w:t>Trener: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 xml:space="preserve"> </w:t>
      </w:r>
      <w:r w:rsidR="00BC5091" w:rsidRPr="001C07DD">
        <w:rPr>
          <w:lang w:val="en-US"/>
        </w:rPr>
        <w:t>Andreas Christensen</w:t>
      </w:r>
      <w:r w:rsidR="00BC5091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2864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91">
        <w:rPr>
          <w:lang w:val="en-US"/>
        </w:rPr>
        <w:tab/>
      </w:r>
      <w:r w:rsidRPr="00BC5091">
        <w:rPr>
          <w:lang w:val="en-US"/>
        </w:rPr>
        <w:tab/>
      </w:r>
      <w:r w:rsidR="00BC5091" w:rsidRPr="00BC5091">
        <w:rPr>
          <w:lang w:val="en-US"/>
        </w:rPr>
        <w:t>Frank Lampard</w:t>
      </w:r>
      <w:r w:rsidR="00BC5091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85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C5091" w:rsidRDefault="00B3133A" w:rsidP="00B3133A">
      <w:pPr>
        <w:spacing w:after="0"/>
        <w:rPr>
          <w:lang w:val="en-US"/>
        </w:rPr>
      </w:pPr>
    </w:p>
    <w:p w:rsidR="00B3133A" w:rsidRPr="00BC5091" w:rsidRDefault="00B3133A" w:rsidP="00B3133A">
      <w:pPr>
        <w:spacing w:after="0"/>
      </w:pPr>
      <w:r w:rsidRPr="00BC5091">
        <w:t>Przebieg:</w:t>
      </w:r>
    </w:p>
    <w:p w:rsidR="00B3133A" w:rsidRPr="00BC5091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4835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091">
        <w:rPr>
          <w:lang w:val="en-US"/>
        </w:rPr>
        <w:t>-</w:t>
      </w:r>
      <w:r w:rsidR="00BC5091" w:rsidRPr="00BC5091">
        <w:rPr>
          <w:lang w:val="en-US"/>
        </w:rPr>
        <w:t>14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918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Jorginho</w:t>
      </w:r>
      <w:r w:rsidR="00BC5091">
        <w:rPr>
          <w:lang w:val="en-US"/>
        </w:rPr>
        <w:tab/>
      </w:r>
      <w:r w:rsidR="00BC5091">
        <w:rPr>
          <w:lang w:val="en-US"/>
        </w:rPr>
        <w:tab/>
      </w:r>
      <w:r w:rsidR="00BC5091">
        <w:rPr>
          <w:lang w:val="en-US"/>
        </w:rPr>
        <w:tab/>
      </w:r>
      <w:r w:rsidR="00BC5091">
        <w:rPr>
          <w:lang w:val="en-US"/>
        </w:rPr>
        <w:tab/>
        <w:t>-81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2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2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Emerson (</w:t>
      </w:r>
      <w:r w:rsidR="00BC5091" w:rsidRPr="001C07DD">
        <w:rPr>
          <w:lang w:val="en-US"/>
        </w:rPr>
        <w:t>Chilwell</w:t>
      </w:r>
      <w:r w:rsidR="00BC5091" w:rsidRPr="00BC5091">
        <w:rPr>
          <w:lang w:val="en-US"/>
        </w:rPr>
        <w:t>)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37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Hudson-Odoi</w:t>
      </w:r>
      <w:r w:rsidR="00BC5091">
        <w:rPr>
          <w:lang w:val="en-US"/>
        </w:rPr>
        <w:t xml:space="preserve"> (</w:t>
      </w:r>
      <w:r w:rsidR="00BC5091" w:rsidRPr="00BC5091">
        <w:rPr>
          <w:lang w:val="en-US"/>
        </w:rPr>
        <w:t>Havertz</w:t>
      </w:r>
      <w:r w:rsidR="00BC5091">
        <w:rPr>
          <w:lang w:val="en-US"/>
        </w:rPr>
        <w:t>)</w:t>
      </w:r>
      <w:r w:rsidR="00BC5091">
        <w:rPr>
          <w:lang w:val="en-US"/>
        </w:rPr>
        <w:tab/>
      </w:r>
      <w:r w:rsidR="00BC5091">
        <w:rPr>
          <w:lang w:val="en-US"/>
        </w:rPr>
        <w:tab/>
        <w:t>-90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2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Pulisic</w:t>
      </w:r>
      <w:r w:rsidR="00BC5091">
        <w:rPr>
          <w:lang w:val="en-US"/>
        </w:rPr>
        <w:t xml:space="preserve"> (</w:t>
      </w:r>
      <w:r w:rsidR="00BC5091" w:rsidRPr="00BC5091">
        <w:rPr>
          <w:lang w:val="en-US"/>
        </w:rPr>
        <w:t>Abraham</w:t>
      </w:r>
      <w:r w:rsidR="00BC5091">
        <w:rPr>
          <w:lang w:val="en-US"/>
        </w:rPr>
        <w:t>)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71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Mount</w:t>
      </w:r>
      <w:r w:rsidR="00BC5091">
        <w:rPr>
          <w:lang w:val="en-US"/>
        </w:rPr>
        <w:t xml:space="preserve"> (</w:t>
      </w:r>
      <w:r w:rsidR="00BC5091" w:rsidRPr="00BC5091">
        <w:rPr>
          <w:lang w:val="en-US"/>
        </w:rPr>
        <w:t>Jorginho</w:t>
      </w:r>
      <w:r w:rsidR="00BC5091">
        <w:rPr>
          <w:lang w:val="en-US"/>
        </w:rPr>
        <w:t>)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71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0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Pulisic</w:t>
      </w:r>
      <w:r w:rsidR="00BC5091">
        <w:rPr>
          <w:lang w:val="en-US"/>
        </w:rPr>
        <w:t xml:space="preserve"> (</w:t>
      </w:r>
      <w:r w:rsidR="00BC5091" w:rsidRPr="00BF7E16">
        <w:rPr>
          <w:lang w:val="en-US"/>
        </w:rPr>
        <w:t>Hudson-Odoi</w:t>
      </w:r>
      <w:r w:rsidR="00BC5091">
        <w:rPr>
          <w:lang w:val="en-US"/>
        </w:rPr>
        <w:t>)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71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Kanté (</w:t>
      </w:r>
      <w:r w:rsidR="00BC5091" w:rsidRPr="00BF7E16">
        <w:rPr>
          <w:lang w:val="en-US"/>
        </w:rPr>
        <w:t>Kovačić</w:t>
      </w:r>
      <w:r w:rsidR="00BC5091" w:rsidRPr="00BC5091">
        <w:rPr>
          <w:lang w:val="en-US"/>
        </w:rPr>
        <w:t>)</w:t>
      </w:r>
    </w:p>
    <w:p w:rsidR="00B3133A" w:rsidRPr="00BF7E16" w:rsidRDefault="00B3133A" w:rsidP="00B3133A">
      <w:pPr>
        <w:spacing w:after="0"/>
        <w:rPr>
          <w:lang w:val="en-US"/>
        </w:rPr>
      </w:pPr>
      <w:r w:rsidRPr="00BF7E16">
        <w:rPr>
          <w:lang w:val="en-US"/>
        </w:rPr>
        <w:t>-</w:t>
      </w:r>
      <w:r w:rsidR="00BC5091" w:rsidRPr="00BF7E16">
        <w:rPr>
          <w:lang w:val="en-US"/>
        </w:rPr>
        <w:t>76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9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F7E16">
        <w:rPr>
          <w:lang w:val="en-US"/>
        </w:rPr>
        <w:t xml:space="preserve"> Werner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79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Ziyech (Werner)</w:t>
      </w:r>
    </w:p>
    <w:p w:rsidR="00B3133A" w:rsidRPr="00BC5091" w:rsidRDefault="00B3133A" w:rsidP="00B3133A">
      <w:pPr>
        <w:spacing w:after="0"/>
        <w:rPr>
          <w:lang w:val="en-US"/>
        </w:rPr>
      </w:pPr>
      <w:r w:rsidRPr="00BC5091">
        <w:rPr>
          <w:lang w:val="en-US"/>
        </w:rPr>
        <w:t>-</w:t>
      </w:r>
      <w:r w:rsidR="00BC5091" w:rsidRPr="00BC5091">
        <w:rPr>
          <w:lang w:val="en-US"/>
        </w:rPr>
        <w:t>81’</w:t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91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91" w:rsidRPr="00BC5091">
        <w:rPr>
          <w:lang w:val="en-US"/>
        </w:rPr>
        <w:t xml:space="preserve"> Abraham (</w:t>
      </w:r>
      <w:r w:rsidR="00BC5091" w:rsidRPr="00BF7E16">
        <w:rPr>
          <w:lang w:val="en-US"/>
        </w:rPr>
        <w:t>Ziyech</w:t>
      </w:r>
      <w:r w:rsidR="00BC5091" w:rsidRPr="00BC5091">
        <w:rPr>
          <w:lang w:val="en-US"/>
        </w:rPr>
        <w:t>)</w:t>
      </w:r>
    </w:p>
    <w:p w:rsidR="00B3133A" w:rsidRPr="00BC5091" w:rsidRDefault="00B3133A" w:rsidP="00B3133A">
      <w:pPr>
        <w:spacing w:after="0"/>
        <w:rPr>
          <w:lang w:val="en-US"/>
        </w:rPr>
      </w:pPr>
    </w:p>
    <w:p w:rsidR="00B3133A" w:rsidRPr="00BF7E16" w:rsidRDefault="00B3133A" w:rsidP="00B3133A">
      <w:pPr>
        <w:spacing w:after="0"/>
        <w:rPr>
          <w:lang w:val="en-US"/>
        </w:rPr>
      </w:pPr>
      <w:r w:rsidRPr="00BF7E16">
        <w:rPr>
          <w:lang w:val="en-US"/>
        </w:rPr>
        <w:t>Nieobecni:</w:t>
      </w:r>
    </w:p>
    <w:p w:rsidR="00BC5091" w:rsidRPr="00BF7E16" w:rsidRDefault="00BC5091" w:rsidP="00BC5091">
      <w:pPr>
        <w:spacing w:after="0"/>
        <w:rPr>
          <w:lang w:val="en-US"/>
        </w:rPr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6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870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F7E16" w:rsidRDefault="00BC5091" w:rsidP="00BC5091">
      <w:pPr>
        <w:spacing w:after="0"/>
        <w:rPr>
          <w:lang w:val="en-US"/>
        </w:rPr>
      </w:pPr>
      <w:r w:rsidRPr="00BF7E16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87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16">
        <w:rPr>
          <w:lang w:val="en-US"/>
        </w:rPr>
        <w:t xml:space="preserve"> Kepa Arrizabalaga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87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C5091" w:rsidP="00B3133A">
      <w:pPr>
        <w:spacing w:after="0"/>
        <w:rPr>
          <w:b/>
          <w:noProof/>
          <w:sz w:val="44"/>
          <w:lang w:val="en-GB"/>
        </w:rPr>
      </w:pPr>
      <w:r w:rsidRPr="00BF7E16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87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16">
        <w:rPr>
          <w:lang w:val="en-US"/>
        </w:rPr>
        <w:t xml:space="preserve"> Marcos Alonso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87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F7E16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60" type="#_x0000_t202" style="position:absolute;left:0;text-align:left;margin-left:10.85pt;margin-top:-2.5pt;width:106.25pt;height:30.6pt;z-index:25177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6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2C4068">
        <w:rPr>
          <w:b/>
          <w:noProof/>
          <w:sz w:val="44"/>
          <w:lang w:val="en-US"/>
        </w:rPr>
        <w:t>0</w:t>
      </w:r>
      <w:r w:rsidR="00B3133A" w:rsidRPr="00BF7E16">
        <w:rPr>
          <w:b/>
          <w:noProof/>
          <w:sz w:val="44"/>
          <w:lang w:val="en-US"/>
        </w:rPr>
        <w:t xml:space="preserve"> </w:t>
      </w:r>
      <w:r w:rsidR="002C4068">
        <w:rPr>
          <w:noProof/>
          <w:sz w:val="44"/>
          <w:lang w:val="en-US"/>
        </w:rPr>
        <w:t>Burnley</w:t>
      </w:r>
    </w:p>
    <w:p w:rsidR="00B3133A" w:rsidRPr="00BF7E16" w:rsidRDefault="00E250BA" w:rsidP="00B3133A">
      <w:pPr>
        <w:spacing w:after="0"/>
        <w:jc w:val="right"/>
        <w:rPr>
          <w:lang w:val="en-US"/>
        </w:rPr>
      </w:pPr>
      <w:r>
        <w:rPr>
          <w:lang w:val="en-US"/>
        </w:rPr>
        <w:t>18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  <w:bookmarkStart w:id="12" w:name="_Hlk63087381"/>
          </w:p>
        </w:tc>
        <w:tc>
          <w:tcPr>
            <w:tcW w:w="156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Nick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3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Pope</w:t>
            </w:r>
          </w:p>
        </w:tc>
        <w:tc>
          <w:tcPr>
            <w:tcW w:w="143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Matthew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3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James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3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 w:rsidRPr="00A244EF">
              <w:rPr>
                <w:lang w:val="en-US"/>
              </w:rPr>
              <w:t>Ke</w:t>
            </w:r>
            <w:r>
              <w:rPr>
                <w:lang w:val="en-US"/>
              </w:rPr>
              <w:t xml:space="preserve">vin 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4048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Charli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4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Lowton</w:t>
            </w:r>
          </w:p>
        </w:tc>
        <w:tc>
          <w:tcPr>
            <w:tcW w:w="2423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Tarkowski</w:t>
            </w:r>
          </w:p>
        </w:tc>
        <w:tc>
          <w:tcPr>
            <w:tcW w:w="1984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Taylor</w:t>
            </w: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Josh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0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Ashle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Dal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03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Dwight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 w:rsidRPr="002C4068">
              <w:rPr>
                <w:lang w:val="en-US"/>
              </w:rPr>
              <w:t>Brownhill</w:t>
            </w:r>
          </w:p>
        </w:tc>
        <w:tc>
          <w:tcPr>
            <w:tcW w:w="2423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Westwood</w:t>
            </w:r>
          </w:p>
        </w:tc>
        <w:tc>
          <w:tcPr>
            <w:tcW w:w="1984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Stephens</w:t>
            </w: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McNeil</w:t>
            </w: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2423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 xml:space="preserve">Chri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4046" name="Picture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Nowa zeladnai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 w:rsidRPr="00783CF6">
              <w:rPr>
                <w:lang w:val="en-US"/>
              </w:rPr>
              <w:t>Ashle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  <w:tr w:rsidR="002C4068" w:rsidRPr="002C4068" w:rsidTr="002C4068">
        <w:trPr>
          <w:jc w:val="right"/>
        </w:trPr>
        <w:tc>
          <w:tcPr>
            <w:tcW w:w="1696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  <w:tc>
          <w:tcPr>
            <w:tcW w:w="2423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Wood</w:t>
            </w:r>
          </w:p>
        </w:tc>
        <w:tc>
          <w:tcPr>
            <w:tcW w:w="1984" w:type="dxa"/>
            <w:gridSpan w:val="2"/>
          </w:tcPr>
          <w:p w:rsidR="002C4068" w:rsidRPr="00BF7E16" w:rsidRDefault="002C4068" w:rsidP="002C4068">
            <w:pPr>
              <w:rPr>
                <w:lang w:val="en-US"/>
              </w:rPr>
            </w:pPr>
            <w:r>
              <w:rPr>
                <w:lang w:val="en-US"/>
              </w:rPr>
              <w:t>Barnes</w:t>
            </w:r>
          </w:p>
        </w:tc>
        <w:tc>
          <w:tcPr>
            <w:tcW w:w="1697" w:type="dxa"/>
          </w:tcPr>
          <w:p w:rsidR="002C4068" w:rsidRPr="00BF7E16" w:rsidRDefault="002C4068" w:rsidP="002C4068">
            <w:pPr>
              <w:rPr>
                <w:lang w:val="en-US"/>
              </w:rPr>
            </w:pPr>
          </w:p>
        </w:tc>
      </w:tr>
    </w:tbl>
    <w:p w:rsidR="00B3133A" w:rsidRPr="00BF7E16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tabs>
          <w:tab w:val="left" w:pos="284"/>
        </w:tabs>
        <w:spacing w:after="0"/>
      </w:pPr>
      <w:r w:rsidRPr="00BF7E16">
        <w:rPr>
          <w:lang w:val="en-US"/>
        </w:rPr>
        <w:tab/>
      </w:r>
      <w:r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2C4068" w:rsidRPr="002C4068">
        <w:t xml:space="preserve"> Jay Rodriguez</w:t>
      </w:r>
      <w:r w:rsidR="002C4068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C4068">
        <w:t xml:space="preserve"> Robbie Brady </w:t>
      </w:r>
      <w:r w:rsidR="002C4068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037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C4068">
        <w:t xml:space="preserve"> </w:t>
      </w:r>
      <w:r w:rsidR="002C4068" w:rsidRPr="002C4068">
        <w:t>Jimmy</w:t>
      </w:r>
      <w:r w:rsidR="002C4068">
        <w:t xml:space="preserve"> Dunne </w:t>
      </w:r>
      <w:r w:rsidR="002C4068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038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C4068">
        <w:t xml:space="preserve"> </w:t>
      </w:r>
      <w:r w:rsidR="002C4068" w:rsidRPr="00783CF6">
        <w:t>Matěj Vydra</w:t>
      </w:r>
      <w:r w:rsidR="002C406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47" name="Obraz 179" descr="Cze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y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C4068">
        <w:t xml:space="preserve"> Bailey </w:t>
      </w:r>
      <w:r w:rsidR="002C4068" w:rsidRPr="002C4068">
        <w:t>Peacock-Farrell</w:t>
      </w:r>
      <w:r w:rsidR="002C4068">
        <w:t xml:space="preserve"> </w:t>
      </w:r>
      <w:r w:rsidR="002C4068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4236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C4068">
        <w:t xml:space="preserve"> Lewis </w:t>
      </w:r>
      <w:r w:rsidR="002C4068" w:rsidRPr="002C4068">
        <w:t>Richardson</w:t>
      </w:r>
      <w:r w:rsidR="002C4068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3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2C4068">
        <w:t xml:space="preserve"> Max </w:t>
      </w:r>
      <w:r w:rsidR="002C4068" w:rsidRPr="002C4068">
        <w:t>Thompson</w:t>
      </w:r>
      <w:r w:rsidR="002C4068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2C4068">
        <w:t>Sean Dyche</w:t>
      </w:r>
      <w:r w:rsidR="002C4068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946C14" w:rsidRDefault="00B3133A" w:rsidP="00B3133A">
      <w:pPr>
        <w:spacing w:after="0"/>
        <w:ind w:left="284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46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Rodriguez (</w:t>
      </w:r>
      <w:r w:rsidR="00946C14">
        <w:rPr>
          <w:lang w:val="en-US"/>
        </w:rPr>
        <w:t>Stephens</w:t>
      </w:r>
      <w:r w:rsidR="00946C14" w:rsidRPr="00946C14">
        <w:rPr>
          <w:lang w:val="en-US"/>
        </w:rPr>
        <w:t>)</w:t>
      </w:r>
    </w:p>
    <w:p w:rsidR="00B3133A" w:rsidRPr="00946C14" w:rsidRDefault="00B3133A" w:rsidP="00B3133A">
      <w:pPr>
        <w:spacing w:after="0"/>
        <w:ind w:left="284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49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</w:t>
      </w:r>
      <w:r w:rsidR="00946C14">
        <w:rPr>
          <w:lang w:val="en-US"/>
        </w:rPr>
        <w:t>Long</w:t>
      </w:r>
    </w:p>
    <w:p w:rsidR="00B3133A" w:rsidRPr="00946C14" w:rsidRDefault="002C4068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-267970</wp:posOffset>
            </wp:positionV>
            <wp:extent cx="1306195" cy="1306195"/>
            <wp:effectExtent l="0" t="0" r="0" b="0"/>
            <wp:wrapNone/>
            <wp:docPr id="4055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" name="burnley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946C14">
        <w:rPr>
          <w:lang w:val="en-US"/>
        </w:rPr>
        <w:t>-</w:t>
      </w:r>
      <w:r w:rsidR="00946C14" w:rsidRPr="00946C14">
        <w:rPr>
          <w:lang w:val="en-US"/>
        </w:rPr>
        <w:t>73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Brady </w:t>
      </w:r>
      <w:r w:rsidR="00946C14">
        <w:rPr>
          <w:lang w:val="en-US"/>
        </w:rPr>
        <w:t>(Barnes)</w:t>
      </w:r>
    </w:p>
    <w:p w:rsidR="00B3133A" w:rsidRPr="00946C14" w:rsidRDefault="00B3133A" w:rsidP="00B3133A">
      <w:pPr>
        <w:spacing w:after="0"/>
        <w:ind w:left="284"/>
        <w:rPr>
          <w:lang w:val="en-US"/>
        </w:rPr>
      </w:pPr>
    </w:p>
    <w:p w:rsidR="00B3133A" w:rsidRPr="00946C14" w:rsidRDefault="00B3133A" w:rsidP="00B3133A">
      <w:pPr>
        <w:spacing w:after="0"/>
        <w:ind w:left="284"/>
        <w:rPr>
          <w:lang w:val="en-US"/>
        </w:rPr>
      </w:pPr>
    </w:p>
    <w:p w:rsidR="00B3133A" w:rsidRPr="00946C14" w:rsidRDefault="00B3133A" w:rsidP="00B3133A">
      <w:pPr>
        <w:spacing w:after="0"/>
        <w:ind w:left="284"/>
        <w:rPr>
          <w:lang w:val="en-US"/>
        </w:rPr>
      </w:pPr>
    </w:p>
    <w:p w:rsidR="00B3133A" w:rsidRPr="00946C14" w:rsidRDefault="00B3133A" w:rsidP="00B3133A">
      <w:pPr>
        <w:spacing w:after="0"/>
        <w:ind w:left="284"/>
        <w:rPr>
          <w:lang w:val="en-US"/>
        </w:rPr>
      </w:pPr>
    </w:p>
    <w:p w:rsidR="00B3133A" w:rsidRPr="00946C14" w:rsidRDefault="00B3133A" w:rsidP="00B3133A">
      <w:pPr>
        <w:spacing w:after="0"/>
        <w:ind w:left="284"/>
        <w:rPr>
          <w:lang w:val="en-US"/>
        </w:rPr>
      </w:pPr>
    </w:p>
    <w:p w:rsidR="00B3133A" w:rsidRPr="00946C14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Pr="002C4068" w:rsidRDefault="00B3133A" w:rsidP="00B3133A">
      <w:pPr>
        <w:spacing w:after="0"/>
        <w:ind w:left="284"/>
        <w:rPr>
          <w:lang w:val="en-US"/>
        </w:rPr>
      </w:pPr>
      <w:r w:rsidRPr="002C4068">
        <w:rPr>
          <w:lang w:val="en-US"/>
        </w:rPr>
        <w:t>-</w:t>
      </w:r>
      <w:r w:rsidR="002C406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06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68" w:rsidRPr="002C4068">
        <w:rPr>
          <w:lang w:val="en-US"/>
        </w:rPr>
        <w:t xml:space="preserve"> Erik Pieters</w:t>
      </w:r>
      <w:r w:rsidR="002C4068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49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68" w:rsidRPr="002C4068">
        <w:rPr>
          <w:lang w:val="en-US"/>
        </w:rPr>
        <w:tab/>
      </w:r>
      <w:r w:rsidR="002C4068" w:rsidRPr="002C4068">
        <w:rPr>
          <w:lang w:val="en-US"/>
        </w:rPr>
        <w:tab/>
      </w:r>
      <w:r w:rsidR="002C4068" w:rsidRPr="002C4068">
        <w:rPr>
          <w:lang w:val="en-US"/>
        </w:rPr>
        <w:tab/>
        <w:t>-</w:t>
      </w:r>
      <w:r w:rsidR="002C406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1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68" w:rsidRPr="002C4068">
        <w:rPr>
          <w:lang w:val="en-US"/>
        </w:rPr>
        <w:t xml:space="preserve"> Jack Cork</w:t>
      </w:r>
      <w:r w:rsidR="002C4068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3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4068" w:rsidRDefault="00B3133A" w:rsidP="00B3133A">
      <w:pPr>
        <w:spacing w:after="0"/>
        <w:ind w:left="284"/>
        <w:rPr>
          <w:lang w:val="en-US"/>
        </w:rPr>
      </w:pPr>
      <w:r w:rsidRPr="002C4068">
        <w:rPr>
          <w:lang w:val="en-US"/>
        </w:rPr>
        <w:t>-</w:t>
      </w:r>
      <w:r w:rsidR="002C406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95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068" w:rsidRPr="002C4068">
        <w:rPr>
          <w:lang w:val="en-US"/>
        </w:rPr>
        <w:t xml:space="preserve"> </w:t>
      </w:r>
      <w:r w:rsidR="002C4068" w:rsidRPr="003250E6">
        <w:rPr>
          <w:lang w:val="en-US"/>
        </w:rPr>
        <w:t xml:space="preserve">Phil Bardsley </w:t>
      </w:r>
      <w:r w:rsidR="002C4068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050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>
        <w:rPr>
          <w:lang w:val="en-US"/>
        </w:rPr>
        <w:tab/>
      </w:r>
      <w:r w:rsidR="00946C14">
        <w:rPr>
          <w:lang w:val="en-US"/>
        </w:rPr>
        <w:tab/>
      </w:r>
      <w:r w:rsidR="00946C14" w:rsidRPr="00A244EF">
        <w:rPr>
          <w:lang w:val="en-US"/>
        </w:rPr>
        <w:t>-</w:t>
      </w:r>
      <w:r w:rsidR="00946C14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06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A244EF">
        <w:rPr>
          <w:lang w:val="en-US"/>
        </w:rPr>
        <w:t xml:space="preserve"> Johann Guðmundsson</w:t>
      </w:r>
      <w:r w:rsidR="00946C14">
        <w:rPr>
          <w:noProof/>
          <w:lang w:eastAsia="pl-PL"/>
        </w:rPr>
        <w:drawing>
          <wp:inline distT="0" distB="0" distL="0" distR="0">
            <wp:extent cx="189810" cy="136800"/>
            <wp:effectExtent l="0" t="0" r="0" b="0"/>
            <wp:docPr id="4066" name="Picture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slandia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4068" w:rsidRDefault="002C4068" w:rsidP="002C4068">
      <w:pPr>
        <w:spacing w:after="0"/>
        <w:ind w:left="284"/>
        <w:rPr>
          <w:sz w:val="40"/>
          <w:lang w:val="en-US"/>
        </w:rPr>
      </w:pPr>
      <w:r w:rsidRPr="002C4068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95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068">
        <w:rPr>
          <w:lang w:val="en-US"/>
        </w:rPr>
        <w:t xml:space="preserve"> Ben Mee</w:t>
      </w:r>
      <w:r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3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:rsidR="00B3133A" w:rsidRPr="002C4068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61" type="#_x0000_t202" style="position:absolute;margin-left:181.55pt;margin-top:-9.2pt;width:211.8pt;height:49.4pt;z-index:25177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61">
              <w:txbxContent>
                <w:p w:rsidR="008532C5" w:rsidRPr="002C40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C4068">
                    <w:rPr>
                      <w:lang w:val="en-US"/>
                    </w:rPr>
                    <w:t>Stadion: Turf Moor (Burnley)</w:t>
                  </w:r>
                </w:p>
                <w:p w:rsidR="008532C5" w:rsidRPr="002C40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C4068">
                    <w:rPr>
                      <w:lang w:val="en-US"/>
                    </w:rPr>
                    <w:t>Widownia: -</w:t>
                  </w:r>
                  <w:r w:rsidRPr="002C4068">
                    <w:rPr>
                      <w:lang w:val="en-US"/>
                    </w:rPr>
                    <w:tab/>
                    <w:t xml:space="preserve">Data: </w:t>
                  </w:r>
                  <w:r>
                    <w:rPr>
                      <w:lang w:val="en-US"/>
                    </w:rPr>
                    <w:t>31</w:t>
                  </w:r>
                  <w:r w:rsidRPr="002C4068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10</w:t>
                  </w:r>
                  <w:r w:rsidRPr="002C4068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David Coote</w:t>
                  </w:r>
                  <w:r w:rsidRPr="003023A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032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2C4068">
        <w:rPr>
          <w:noProof/>
          <w:sz w:val="44"/>
          <w:lang w:val="en-US" w:eastAsia="pl-PL"/>
        </w:rPr>
        <w:t xml:space="preserve">Chelsea </w:t>
      </w:r>
      <w:r w:rsidR="002C4068" w:rsidRPr="002C4068">
        <w:rPr>
          <w:b/>
          <w:noProof/>
          <w:sz w:val="44"/>
          <w:lang w:val="en-US" w:eastAsia="pl-PL"/>
        </w:rPr>
        <w:t>3</w:t>
      </w:r>
    </w:p>
    <w:p w:rsidR="00B3133A" w:rsidRPr="002C4068" w:rsidRDefault="00B3133A" w:rsidP="00B3133A">
      <w:pPr>
        <w:spacing w:after="0"/>
        <w:rPr>
          <w:lang w:val="en-US"/>
        </w:rPr>
      </w:pPr>
      <w:r w:rsidRPr="002C4068">
        <w:rPr>
          <w:lang w:val="en-US"/>
        </w:rPr>
        <w:t>10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2C4068" w:rsidTr="002C4068">
        <w:tc>
          <w:tcPr>
            <w:tcW w:w="1838" w:type="dxa"/>
          </w:tcPr>
          <w:p w:rsidR="002C4068" w:rsidRPr="002C4068" w:rsidRDefault="002C4068" w:rsidP="002C4068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2C4068" w:rsidRPr="002C4068" w:rsidRDefault="002C4068" w:rsidP="002C4068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2C4068" w:rsidRDefault="002C4068" w:rsidP="002C4068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1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>
            <w:r>
              <w:t>Mendy</w:t>
            </w:r>
          </w:p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/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2C4068" w:rsidRDefault="002C4068" w:rsidP="002C4068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1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2C4068" w:rsidRDefault="002C4068" w:rsidP="002C4068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71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4068" w:rsidRDefault="002C4068" w:rsidP="002C4068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68" w:rsidTr="002C4068">
        <w:tc>
          <w:tcPr>
            <w:tcW w:w="1838" w:type="dxa"/>
          </w:tcPr>
          <w:p w:rsidR="002C4068" w:rsidRDefault="002C4068" w:rsidP="002C4068">
            <w:r w:rsidRPr="00E436E0">
              <w:rPr>
                <w:lang w:val="en-US"/>
              </w:rPr>
              <w:t>James</w:t>
            </w:r>
          </w:p>
        </w:tc>
        <w:tc>
          <w:tcPr>
            <w:tcW w:w="2239" w:type="dxa"/>
            <w:gridSpan w:val="2"/>
          </w:tcPr>
          <w:p w:rsidR="002C4068" w:rsidRDefault="002C4068" w:rsidP="002C4068">
            <w:r w:rsidRPr="00BC5091">
              <w:rPr>
                <w:lang w:val="en-US"/>
              </w:rPr>
              <w:t>Zouma</w:t>
            </w:r>
          </w:p>
        </w:tc>
        <w:tc>
          <w:tcPr>
            <w:tcW w:w="2127" w:type="dxa"/>
            <w:gridSpan w:val="2"/>
          </w:tcPr>
          <w:p w:rsidR="002C4068" w:rsidRDefault="002C4068" w:rsidP="002C4068">
            <w:r w:rsidRPr="002D489A">
              <w:t>Silva</w:t>
            </w:r>
          </w:p>
        </w:tc>
        <w:tc>
          <w:tcPr>
            <w:tcW w:w="1701" w:type="dxa"/>
          </w:tcPr>
          <w:p w:rsidR="002C4068" w:rsidRDefault="002C4068" w:rsidP="002C4068">
            <w:r w:rsidRPr="001C07DD">
              <w:rPr>
                <w:lang w:val="en-US"/>
              </w:rPr>
              <w:t>Chilwell</w:t>
            </w:r>
          </w:p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1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Pr="00946C14" w:rsidRDefault="002C4068" w:rsidP="002C4068">
            <w:pPr>
              <w:rPr>
                <w:b/>
                <w:bCs/>
              </w:rPr>
            </w:pPr>
            <w:r w:rsidRPr="00946C14">
              <w:rPr>
                <w:b/>
                <w:bCs/>
              </w:rPr>
              <w:t>Mason</w:t>
            </w:r>
            <w:r w:rsidRPr="00946C14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2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2C4068" w:rsidRDefault="002C4068" w:rsidP="002C4068">
            <w:r>
              <w:t>Kanté</w:t>
            </w:r>
          </w:p>
        </w:tc>
        <w:tc>
          <w:tcPr>
            <w:tcW w:w="1531" w:type="dxa"/>
          </w:tcPr>
          <w:p w:rsidR="002C4068" w:rsidRPr="002C4068" w:rsidRDefault="002C4068" w:rsidP="002C4068">
            <w:r w:rsidRPr="002C4068">
              <w:t>Kai</w:t>
            </w:r>
            <w:r w:rsidRPr="002C406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2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Pr="00946C14" w:rsidRDefault="002C4068" w:rsidP="002C4068">
            <w:pPr>
              <w:rPr>
                <w:b/>
                <w:bCs/>
              </w:rPr>
            </w:pPr>
            <w:r w:rsidRPr="00946C14">
              <w:rPr>
                <w:b/>
                <w:bCs/>
              </w:rPr>
              <w:t>Mount</w:t>
            </w:r>
          </w:p>
        </w:tc>
        <w:tc>
          <w:tcPr>
            <w:tcW w:w="1397" w:type="dxa"/>
            <w:gridSpan w:val="2"/>
          </w:tcPr>
          <w:p w:rsidR="002C4068" w:rsidRDefault="002C4068" w:rsidP="002C4068"/>
        </w:tc>
        <w:tc>
          <w:tcPr>
            <w:tcW w:w="1531" w:type="dxa"/>
          </w:tcPr>
          <w:p w:rsidR="002C4068" w:rsidRPr="002C4068" w:rsidRDefault="002C4068" w:rsidP="002C4068">
            <w:r w:rsidRPr="002C4068">
              <w:t>Havertz</w:t>
            </w:r>
          </w:p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/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/>
        </w:tc>
      </w:tr>
      <w:tr w:rsidR="002C4068" w:rsidTr="002C4068">
        <w:tc>
          <w:tcPr>
            <w:tcW w:w="1838" w:type="dxa"/>
          </w:tcPr>
          <w:p w:rsidR="002C4068" w:rsidRDefault="002C4068" w:rsidP="002C4068">
            <w:r w:rsidRPr="0046412A">
              <w:t>Hakim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22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/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>
            <w:r w:rsidRPr="001C07DD">
              <w:t>Timo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2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68" w:rsidTr="002C4068">
        <w:tc>
          <w:tcPr>
            <w:tcW w:w="1838" w:type="dxa"/>
          </w:tcPr>
          <w:p w:rsidR="002C4068" w:rsidRDefault="002C4068" w:rsidP="002C4068">
            <w:r w:rsidRPr="0046412A">
              <w:t>Ziyech</w:t>
            </w:r>
          </w:p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>
            <w:r w:rsidRPr="001C07DD">
              <w:t>Tammy</w:t>
            </w:r>
            <w:r w:rsidRPr="0046412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>
            <w:r w:rsidRPr="001C07DD">
              <w:t>Werner</w:t>
            </w:r>
          </w:p>
        </w:tc>
      </w:tr>
      <w:tr w:rsidR="002C4068" w:rsidTr="002C4068">
        <w:tc>
          <w:tcPr>
            <w:tcW w:w="1838" w:type="dxa"/>
          </w:tcPr>
          <w:p w:rsidR="002C4068" w:rsidRDefault="002C4068" w:rsidP="002C4068"/>
        </w:tc>
        <w:tc>
          <w:tcPr>
            <w:tcW w:w="1438" w:type="dxa"/>
          </w:tcPr>
          <w:p w:rsidR="002C4068" w:rsidRDefault="002C4068" w:rsidP="002C4068"/>
        </w:tc>
        <w:tc>
          <w:tcPr>
            <w:tcW w:w="1397" w:type="dxa"/>
            <w:gridSpan w:val="2"/>
          </w:tcPr>
          <w:p w:rsidR="002C4068" w:rsidRDefault="002C4068" w:rsidP="002C4068">
            <w:r w:rsidRPr="001C07DD">
              <w:t>Abraham</w:t>
            </w:r>
          </w:p>
        </w:tc>
        <w:tc>
          <w:tcPr>
            <w:tcW w:w="1531" w:type="dxa"/>
          </w:tcPr>
          <w:p w:rsidR="002C4068" w:rsidRDefault="002C4068" w:rsidP="002C4068"/>
        </w:tc>
        <w:tc>
          <w:tcPr>
            <w:tcW w:w="1701" w:type="dxa"/>
          </w:tcPr>
          <w:p w:rsidR="002C4068" w:rsidRDefault="002C4068" w:rsidP="002C406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2C4068" w:rsidRPr="001C07DD">
        <w:t>Callum</w:t>
      </w:r>
      <w:r w:rsidR="002C4068" w:rsidRPr="002C4068">
        <w:t xml:space="preserve"> </w:t>
      </w:r>
      <w:r w:rsidR="002C4068" w:rsidRPr="001C07DD">
        <w:t>Hudson-Odoi</w:t>
      </w:r>
      <w:r w:rsidR="002C406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2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2C4068" w:rsidRPr="00BC5091">
        <w:t>Olivier Giroud</w:t>
      </w:r>
      <w:r w:rsidR="002C4068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2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2C4068">
        <w:t xml:space="preserve">Jorginho </w:t>
      </w:r>
      <w:r w:rsidR="002C406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2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2C4068">
        <w:t>Cesar</w:t>
      </w:r>
      <w:r w:rsidR="002C4068" w:rsidRPr="002C4068">
        <w:t xml:space="preserve"> </w:t>
      </w:r>
      <w:r w:rsidR="002C4068">
        <w:t>Azpilicueta</w:t>
      </w:r>
      <w:r w:rsidR="002C40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2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2C4068" w:rsidRPr="001A5721">
        <w:t>Antonio</w:t>
      </w:r>
      <w:r w:rsidR="002C4068" w:rsidRPr="002C4068">
        <w:t xml:space="preserve"> </w:t>
      </w:r>
      <w:r w:rsidR="002C4068" w:rsidRPr="001A5721">
        <w:t>Rüdiger</w:t>
      </w:r>
      <w:r w:rsidR="002C406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2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4068" w:rsidRDefault="00B3133A" w:rsidP="00B3133A">
      <w:pPr>
        <w:spacing w:after="0"/>
      </w:pPr>
      <w:r w:rsidRPr="002C4068">
        <w:t>-</w:t>
      </w:r>
      <w:r w:rsidR="002C4068" w:rsidRPr="002C4068">
        <w:t xml:space="preserve"> </w:t>
      </w:r>
      <w:r w:rsidR="002C4068">
        <w:t>Willy Caballero</w:t>
      </w:r>
      <w:r w:rsidR="002C4068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028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068">
        <w:tab/>
      </w:r>
      <w:r w:rsidRPr="002C4068">
        <w:tab/>
      </w:r>
      <w:r w:rsidRPr="002C4068">
        <w:tab/>
        <w:t>Trener:</w:t>
      </w:r>
    </w:p>
    <w:p w:rsidR="00B3133A" w:rsidRPr="002C4068" w:rsidRDefault="00B3133A" w:rsidP="00B3133A">
      <w:pPr>
        <w:spacing w:after="0"/>
      </w:pPr>
      <w:r w:rsidRPr="002C4068">
        <w:t>-</w:t>
      </w:r>
      <w:r w:rsidR="002C4068" w:rsidRPr="002C4068">
        <w:t xml:space="preserve"> </w:t>
      </w:r>
      <w:r w:rsidR="002C4068">
        <w:t xml:space="preserve">Karlo </w:t>
      </w:r>
      <w:r w:rsidR="002C4068" w:rsidRPr="00BC5091">
        <w:t>Žiger</w:t>
      </w:r>
      <w:r w:rsidR="002C4068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029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068">
        <w:tab/>
      </w:r>
      <w:r w:rsidRPr="002C4068">
        <w:tab/>
      </w:r>
      <w:r w:rsidRPr="002C4068">
        <w:tab/>
      </w:r>
      <w:r w:rsidR="002C4068" w:rsidRPr="002C4068">
        <w:t>Frank Lampard</w:t>
      </w:r>
      <w:r w:rsidR="002C4068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2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4068" w:rsidRDefault="00B3133A" w:rsidP="00B3133A">
      <w:pPr>
        <w:spacing w:after="0"/>
      </w:pPr>
    </w:p>
    <w:p w:rsidR="00B3133A" w:rsidRPr="002C4068" w:rsidRDefault="00B3133A" w:rsidP="00B3133A">
      <w:pPr>
        <w:spacing w:after="0"/>
      </w:pPr>
      <w:r w:rsidRPr="002C4068">
        <w:t>Przebieg:</w:t>
      </w:r>
    </w:p>
    <w:p w:rsidR="00B3133A" w:rsidRPr="002C4068" w:rsidRDefault="00B3133A" w:rsidP="00B3133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2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068">
        <w:t>-</w:t>
      </w:r>
      <w:r w:rsidR="00946C14">
        <w:t>26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t xml:space="preserve"> </w:t>
      </w:r>
      <w:r w:rsidR="00946C14" w:rsidRPr="0046412A">
        <w:t>Ziyech</w:t>
      </w:r>
      <w:r w:rsidR="00946C14">
        <w:t xml:space="preserve"> (</w:t>
      </w:r>
      <w:r w:rsidR="00946C14" w:rsidRPr="001C07DD">
        <w:t>Abraham</w:t>
      </w:r>
      <w:r w:rsidR="00946C14">
        <w:t>)</w:t>
      </w:r>
    </w:p>
    <w:p w:rsidR="00B3133A" w:rsidRPr="00946C14" w:rsidRDefault="00B3133A" w:rsidP="00B3133A">
      <w:pPr>
        <w:spacing w:after="0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63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Zouma (Mount)</w:t>
      </w:r>
    </w:p>
    <w:p w:rsidR="00B3133A" w:rsidRPr="00946C14" w:rsidRDefault="00B3133A" w:rsidP="00B3133A">
      <w:pPr>
        <w:spacing w:after="0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70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4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Werner (Ziyech)</w:t>
      </w:r>
    </w:p>
    <w:p w:rsidR="00B3133A" w:rsidRPr="00946C14" w:rsidRDefault="00B3133A" w:rsidP="00B3133A">
      <w:pPr>
        <w:spacing w:after="0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73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Hudson-Odoi</w:t>
      </w:r>
      <w:r w:rsidR="00946C14">
        <w:rPr>
          <w:lang w:val="en-US"/>
        </w:rPr>
        <w:t xml:space="preserve"> (</w:t>
      </w:r>
      <w:r w:rsidR="00946C14" w:rsidRPr="00946C14">
        <w:rPr>
          <w:lang w:val="en-US"/>
        </w:rPr>
        <w:t>Ziyech</w:t>
      </w:r>
      <w:r w:rsidR="00946C14">
        <w:rPr>
          <w:lang w:val="en-US"/>
        </w:rPr>
        <w:t>)</w:t>
      </w:r>
    </w:p>
    <w:p w:rsidR="00B3133A" w:rsidRPr="00946C14" w:rsidRDefault="00B3133A" w:rsidP="00B3133A">
      <w:pPr>
        <w:spacing w:after="0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77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Giroud (Abraham)</w:t>
      </w:r>
    </w:p>
    <w:p w:rsidR="00B3133A" w:rsidRPr="00946C14" w:rsidRDefault="00B3133A" w:rsidP="00B3133A">
      <w:pPr>
        <w:spacing w:after="0"/>
        <w:rPr>
          <w:lang w:val="en-US"/>
        </w:rPr>
      </w:pPr>
      <w:r w:rsidRPr="00946C14">
        <w:rPr>
          <w:lang w:val="en-US"/>
        </w:rPr>
        <w:t>-</w:t>
      </w:r>
      <w:r w:rsidR="00946C14" w:rsidRPr="00946C14">
        <w:rPr>
          <w:lang w:val="en-US"/>
        </w:rPr>
        <w:t>86’</w:t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05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C14" w:rsidRPr="00946C14">
        <w:rPr>
          <w:lang w:val="en-US"/>
        </w:rPr>
        <w:t xml:space="preserve"> Jorginho (</w:t>
      </w:r>
      <w:r w:rsidR="00946C14" w:rsidRPr="002C4068">
        <w:t>Havertz</w:t>
      </w:r>
      <w:r w:rsidR="00946C14" w:rsidRPr="00946C14">
        <w:rPr>
          <w:lang w:val="en-US"/>
        </w:rPr>
        <w:t>)</w:t>
      </w:r>
    </w:p>
    <w:p w:rsidR="00B3133A" w:rsidRPr="00946C14" w:rsidRDefault="00B3133A" w:rsidP="00B3133A">
      <w:pPr>
        <w:spacing w:after="0"/>
        <w:rPr>
          <w:lang w:val="en-US"/>
        </w:rPr>
      </w:pPr>
    </w:p>
    <w:p w:rsidR="00B3133A" w:rsidRPr="00946C14" w:rsidRDefault="00B3133A" w:rsidP="00B3133A">
      <w:pPr>
        <w:spacing w:after="0"/>
        <w:rPr>
          <w:lang w:val="en-US"/>
        </w:rPr>
      </w:pPr>
    </w:p>
    <w:p w:rsidR="00B3133A" w:rsidRPr="00946C14" w:rsidRDefault="00B3133A" w:rsidP="00B3133A">
      <w:pPr>
        <w:spacing w:after="0"/>
        <w:rPr>
          <w:lang w:val="en-US"/>
        </w:rPr>
      </w:pPr>
    </w:p>
    <w:p w:rsidR="00B3133A" w:rsidRPr="002C4068" w:rsidRDefault="00B3133A" w:rsidP="00B3133A">
      <w:pPr>
        <w:spacing w:after="0"/>
      </w:pPr>
      <w:r w:rsidRPr="002C4068">
        <w:t>Nieobecni:</w:t>
      </w:r>
    </w:p>
    <w:p w:rsidR="002C4068" w:rsidRPr="00BF7E16" w:rsidRDefault="002C4068" w:rsidP="002C4068">
      <w:pPr>
        <w:spacing w:after="0"/>
        <w:rPr>
          <w:lang w:val="en-US"/>
        </w:rPr>
      </w:pPr>
      <w:r w:rsidRPr="006A02CC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03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2CC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040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2C4068" w:rsidP="002C4068">
      <w:pPr>
        <w:spacing w:after="0"/>
        <w:rPr>
          <w:lang w:val="en-US"/>
        </w:rPr>
      </w:pPr>
      <w:r w:rsidRPr="00BF7E16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0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E16">
        <w:rPr>
          <w:lang w:val="en-US"/>
        </w:rPr>
        <w:t xml:space="preserve"> Kepa Arrizabalaga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4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rPr>
          <w:b/>
          <w:noProof/>
          <w:sz w:val="44"/>
          <w:lang w:val="en-GB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62" type="#_x0000_t202" style="position:absolute;left:0;text-align:left;margin-left:10.85pt;margin-top:-2.5pt;width:106.25pt;height:30.6pt;z-index:25177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6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</w:t>
                  </w:r>
                </w:p>
              </w:txbxContent>
            </v:textbox>
          </v:shape>
        </w:pict>
      </w:r>
      <w:r w:rsidR="00F00124">
        <w:rPr>
          <w:b/>
          <w:noProof/>
          <w:sz w:val="44"/>
        </w:rPr>
        <w:t>3</w:t>
      </w:r>
      <w:r w:rsidR="00B3133A">
        <w:rPr>
          <w:b/>
          <w:noProof/>
          <w:sz w:val="44"/>
        </w:rPr>
        <w:t xml:space="preserve"> </w:t>
      </w:r>
      <w:r w:rsidR="00F00124">
        <w:rPr>
          <w:noProof/>
          <w:sz w:val="44"/>
        </w:rPr>
        <w:t>Chelsea</w:t>
      </w:r>
    </w:p>
    <w:p w:rsidR="00B3133A" w:rsidRDefault="00F00124" w:rsidP="00B3133A">
      <w:pPr>
        <w:spacing w:after="0"/>
        <w:jc w:val="right"/>
      </w:pPr>
      <w:r>
        <w:t>7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15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>
            <w:r>
              <w:t>Mendy</w:t>
            </w:r>
          </w:p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/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F00124" w:rsidRDefault="00F00124" w:rsidP="00F00124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05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F00124" w:rsidRDefault="00F00124" w:rsidP="00F00124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06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F00124" w:rsidRDefault="00F00124" w:rsidP="00F00124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0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>
            <w:r w:rsidRPr="00E436E0">
              <w:rPr>
                <w:lang w:val="en-US"/>
              </w:rPr>
              <w:t>James</w:t>
            </w:r>
          </w:p>
        </w:tc>
        <w:tc>
          <w:tcPr>
            <w:tcW w:w="2423" w:type="dxa"/>
            <w:gridSpan w:val="2"/>
          </w:tcPr>
          <w:p w:rsidR="00F00124" w:rsidRDefault="00F00124" w:rsidP="00F00124">
            <w:r w:rsidRPr="00BC5091">
              <w:rPr>
                <w:lang w:val="en-US"/>
              </w:rPr>
              <w:t>Zouma</w:t>
            </w:r>
          </w:p>
        </w:tc>
        <w:tc>
          <w:tcPr>
            <w:tcW w:w="1984" w:type="dxa"/>
            <w:gridSpan w:val="2"/>
          </w:tcPr>
          <w:p w:rsidR="00F00124" w:rsidRDefault="00F00124" w:rsidP="00F00124">
            <w:r w:rsidRPr="002D489A">
              <w:t>Silva</w:t>
            </w:r>
          </w:p>
        </w:tc>
        <w:tc>
          <w:tcPr>
            <w:tcW w:w="1697" w:type="dxa"/>
          </w:tcPr>
          <w:p w:rsidR="00F00124" w:rsidRDefault="00F00124" w:rsidP="00F00124">
            <w:r w:rsidRPr="001C07DD">
              <w:rPr>
                <w:lang w:val="en-US"/>
              </w:rPr>
              <w:t>Chilwell</w:t>
            </w:r>
          </w:p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>
            <w:r>
              <w:t xml:space="preserve">Jorginho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06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06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F00124" w:rsidRDefault="00F00124" w:rsidP="00F00124"/>
        </w:tc>
        <w:tc>
          <w:tcPr>
            <w:tcW w:w="1430" w:type="dxa"/>
          </w:tcPr>
          <w:p w:rsidR="00F00124" w:rsidRPr="00F00124" w:rsidRDefault="00F00124" w:rsidP="00F00124">
            <w:r w:rsidRPr="00F00124">
              <w:t>Mason</w:t>
            </w:r>
            <w:r w:rsidRPr="00F0012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0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>
            <w:r>
              <w:t>Kanté</w:t>
            </w:r>
          </w:p>
        </w:tc>
        <w:tc>
          <w:tcPr>
            <w:tcW w:w="1417" w:type="dxa"/>
            <w:gridSpan w:val="2"/>
          </w:tcPr>
          <w:p w:rsidR="00F00124" w:rsidRDefault="00F00124" w:rsidP="00F00124"/>
        </w:tc>
        <w:tc>
          <w:tcPr>
            <w:tcW w:w="1430" w:type="dxa"/>
          </w:tcPr>
          <w:p w:rsidR="00F00124" w:rsidRPr="00F00124" w:rsidRDefault="00F00124" w:rsidP="00F00124">
            <w:r w:rsidRPr="00F00124">
              <w:t>Mount</w:t>
            </w:r>
          </w:p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/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Default="00F00124" w:rsidP="00F00124"/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>
            <w:r w:rsidRPr="0046412A">
              <w:t>Hakim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06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/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Pr="00F00124" w:rsidRDefault="00F00124" w:rsidP="00F00124">
            <w:pPr>
              <w:rPr>
                <w:b/>
                <w:bCs/>
              </w:rPr>
            </w:pPr>
            <w:r w:rsidRPr="00F00124">
              <w:rPr>
                <w:b/>
                <w:bCs/>
              </w:rPr>
              <w:t>Timo</w:t>
            </w:r>
            <w:r w:rsidRPr="00F00124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06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>
            <w:r w:rsidRPr="0046412A">
              <w:t>Ziyech</w:t>
            </w:r>
          </w:p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>
            <w:r w:rsidRPr="001C07DD">
              <w:t>Tammy</w:t>
            </w:r>
            <w:r w:rsidRPr="0046412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06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Pr="00F00124" w:rsidRDefault="00F00124" w:rsidP="00F00124">
            <w:pPr>
              <w:rPr>
                <w:b/>
                <w:bCs/>
              </w:rPr>
            </w:pPr>
            <w:r w:rsidRPr="00F00124">
              <w:rPr>
                <w:b/>
                <w:bCs/>
              </w:rPr>
              <w:t>Werner</w:t>
            </w:r>
          </w:p>
        </w:tc>
      </w:tr>
      <w:tr w:rsidR="00F00124" w:rsidTr="00F00124">
        <w:trPr>
          <w:jc w:val="right"/>
        </w:trPr>
        <w:tc>
          <w:tcPr>
            <w:tcW w:w="1696" w:type="dxa"/>
          </w:tcPr>
          <w:p w:rsidR="00F00124" w:rsidRDefault="00F00124" w:rsidP="00F00124"/>
        </w:tc>
        <w:tc>
          <w:tcPr>
            <w:tcW w:w="1560" w:type="dxa"/>
          </w:tcPr>
          <w:p w:rsidR="00F00124" w:rsidRDefault="00F00124" w:rsidP="00F00124"/>
        </w:tc>
        <w:tc>
          <w:tcPr>
            <w:tcW w:w="1417" w:type="dxa"/>
            <w:gridSpan w:val="2"/>
          </w:tcPr>
          <w:p w:rsidR="00F00124" w:rsidRDefault="00F00124" w:rsidP="00F00124">
            <w:r w:rsidRPr="001C07DD">
              <w:t>Abraham</w:t>
            </w:r>
          </w:p>
        </w:tc>
        <w:tc>
          <w:tcPr>
            <w:tcW w:w="1430" w:type="dxa"/>
          </w:tcPr>
          <w:p w:rsidR="00F00124" w:rsidRDefault="00F00124" w:rsidP="00F00124"/>
        </w:tc>
        <w:tc>
          <w:tcPr>
            <w:tcW w:w="1697" w:type="dxa"/>
          </w:tcPr>
          <w:p w:rsidR="00F00124" w:rsidRDefault="00F00124" w:rsidP="00F0012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F00124" w:rsidRPr="00F00124">
        <w:t xml:space="preserve"> </w:t>
      </w:r>
      <w:r w:rsidR="00F00124">
        <w:t>Mateo</w:t>
      </w:r>
      <w:r w:rsidR="00F00124" w:rsidRPr="00F00124">
        <w:t xml:space="preserve"> </w:t>
      </w:r>
      <w:r w:rsidR="00F00124">
        <w:t>Kovačić</w:t>
      </w:r>
      <w:r w:rsidR="00F00124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068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>
        <w:tab/>
      </w:r>
      <w:r w:rsidR="00F00124">
        <w:tab/>
      </w:r>
      <w:r w:rsidR="00F00124">
        <w:tab/>
        <w:t>-</w:t>
      </w:r>
      <w:r w:rsidR="00F00124" w:rsidRPr="00F00124">
        <w:t xml:space="preserve"> </w:t>
      </w:r>
      <w:r w:rsidR="00F00124">
        <w:t>Cesar</w:t>
      </w:r>
      <w:r w:rsidR="00F00124" w:rsidRPr="002C4068">
        <w:t xml:space="preserve"> </w:t>
      </w:r>
      <w:r w:rsidR="00F00124">
        <w:t>Azpilicueta</w:t>
      </w:r>
      <w:r w:rsidR="00F0012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7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ind w:left="284"/>
        <w:rPr>
          <w:lang w:val="en-US"/>
        </w:rPr>
      </w:pPr>
      <w:r w:rsidRPr="005E497A">
        <w:rPr>
          <w:lang w:val="en-US"/>
        </w:rPr>
        <w:t>-</w:t>
      </w:r>
      <w:r w:rsidR="00F00124" w:rsidRPr="005E497A">
        <w:rPr>
          <w:lang w:val="en-US"/>
        </w:rPr>
        <w:t xml:space="preserve"> Olivier Giroud</w:t>
      </w:r>
      <w:r w:rsidR="00F00124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6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5E497A">
        <w:rPr>
          <w:lang w:val="en-US"/>
        </w:rPr>
        <w:tab/>
      </w:r>
      <w:r w:rsidR="00F00124" w:rsidRPr="005E497A">
        <w:rPr>
          <w:lang w:val="en-US"/>
        </w:rPr>
        <w:tab/>
      </w:r>
      <w:r w:rsidR="00F00124" w:rsidRPr="005E497A">
        <w:rPr>
          <w:lang w:val="en-US"/>
        </w:rPr>
        <w:tab/>
        <w:t>-</w:t>
      </w:r>
      <w:r w:rsidR="00F00124" w:rsidRPr="00F00124">
        <w:rPr>
          <w:lang w:val="en-US"/>
        </w:rPr>
        <w:t xml:space="preserve"> </w:t>
      </w:r>
      <w:r w:rsidR="00F00124" w:rsidRPr="0046735C">
        <w:rPr>
          <w:lang w:val="en-US"/>
        </w:rPr>
        <w:t>Fikayo Tomori</w:t>
      </w:r>
      <w:r w:rsidR="00F00124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7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ind w:left="284"/>
        <w:rPr>
          <w:lang w:val="en-US"/>
        </w:rPr>
      </w:pPr>
      <w:r w:rsidRPr="005E497A">
        <w:rPr>
          <w:lang w:val="en-US"/>
        </w:rPr>
        <w:t>-</w:t>
      </w:r>
      <w:r w:rsidR="00F00124" w:rsidRPr="005E497A">
        <w:rPr>
          <w:lang w:val="en-US"/>
        </w:rPr>
        <w:t xml:space="preserve"> Emerson</w:t>
      </w:r>
      <w:r w:rsidR="00F00124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7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5E497A">
        <w:rPr>
          <w:lang w:val="en-US"/>
        </w:rPr>
        <w:tab/>
      </w:r>
      <w:r w:rsidR="00F00124" w:rsidRPr="005E497A">
        <w:rPr>
          <w:lang w:val="en-US"/>
        </w:rPr>
        <w:tab/>
      </w:r>
      <w:r w:rsidR="00F00124" w:rsidRPr="005E497A">
        <w:rPr>
          <w:lang w:val="en-US"/>
        </w:rPr>
        <w:tab/>
        <w:t>-</w:t>
      </w:r>
      <w:r w:rsidR="00F00124" w:rsidRPr="00F00124">
        <w:rPr>
          <w:lang w:val="en-US"/>
        </w:rPr>
        <w:t xml:space="preserve"> </w:t>
      </w:r>
      <w:r w:rsidR="00F00124" w:rsidRPr="001C07DD">
        <w:rPr>
          <w:lang w:val="en-US"/>
        </w:rPr>
        <w:t>Andreas Christensen</w:t>
      </w:r>
      <w:r w:rsidR="00F00124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1079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00124" w:rsidRDefault="00B3133A" w:rsidP="00B3133A">
      <w:pPr>
        <w:spacing w:after="0"/>
        <w:ind w:left="284"/>
        <w:rPr>
          <w:lang w:val="it-IT"/>
        </w:rPr>
      </w:pPr>
      <w:r w:rsidRPr="00F00124">
        <w:rPr>
          <w:lang w:val="it-IT"/>
        </w:rPr>
        <w:t>-</w:t>
      </w:r>
      <w:r w:rsidR="00F00124" w:rsidRPr="00F00124">
        <w:rPr>
          <w:lang w:val="it-IT"/>
        </w:rPr>
        <w:t xml:space="preserve"> Antonio Rüdiger</w:t>
      </w:r>
      <w:r w:rsidR="00F0012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7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>
        <w:rPr>
          <w:lang w:val="it-IT"/>
        </w:rPr>
        <w:tab/>
      </w:r>
      <w:r w:rsidR="00F00124">
        <w:rPr>
          <w:lang w:val="it-IT"/>
        </w:rPr>
        <w:tab/>
        <w:t>-</w:t>
      </w:r>
      <w:r w:rsidR="00F00124" w:rsidRPr="005E497A">
        <w:rPr>
          <w:lang w:val="it-IT"/>
        </w:rPr>
        <w:t xml:space="preserve"> Marcos Alonso</w:t>
      </w:r>
      <w:r w:rsidR="00F0012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8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ind w:left="284"/>
        <w:rPr>
          <w:lang w:val="it-IT"/>
        </w:rPr>
      </w:pPr>
      <w:r w:rsidRPr="005E497A">
        <w:rPr>
          <w:lang w:val="it-IT"/>
        </w:rPr>
        <w:t>-</w:t>
      </w:r>
      <w:r w:rsidR="00F00124" w:rsidRPr="005E497A">
        <w:rPr>
          <w:lang w:val="it-IT"/>
        </w:rPr>
        <w:t xml:space="preserve"> Callum Hudson-Odoi</w:t>
      </w:r>
      <w:r w:rsidR="00F0012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7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00124" w:rsidRDefault="00B3133A" w:rsidP="00B3133A">
      <w:pPr>
        <w:spacing w:after="0"/>
        <w:ind w:left="284"/>
        <w:rPr>
          <w:lang w:val="en-US"/>
        </w:rPr>
      </w:pPr>
      <w:r w:rsidRPr="00F00124">
        <w:rPr>
          <w:lang w:val="en-US"/>
        </w:rPr>
        <w:t>-</w:t>
      </w:r>
      <w:r w:rsidR="00F00124" w:rsidRPr="00F00124">
        <w:rPr>
          <w:lang w:val="en-US"/>
        </w:rPr>
        <w:t xml:space="preserve"> Willy Caballero</w:t>
      </w:r>
      <w:r w:rsidR="00F00124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073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24">
        <w:rPr>
          <w:lang w:val="en-US"/>
        </w:rPr>
        <w:tab/>
      </w:r>
      <w:r w:rsidRPr="00F00124">
        <w:rPr>
          <w:lang w:val="en-US"/>
        </w:rPr>
        <w:tab/>
      </w:r>
      <w:r w:rsidRPr="00F00124">
        <w:rPr>
          <w:lang w:val="en-US"/>
        </w:rPr>
        <w:tab/>
        <w:t>Trener:</w:t>
      </w:r>
    </w:p>
    <w:p w:rsidR="00B3133A" w:rsidRPr="005E497A" w:rsidRDefault="00B3133A" w:rsidP="00B3133A">
      <w:pPr>
        <w:spacing w:after="0"/>
        <w:ind w:left="284"/>
        <w:rPr>
          <w:lang w:val="en-US"/>
        </w:rPr>
      </w:pPr>
      <w:r w:rsidRPr="005E497A">
        <w:rPr>
          <w:lang w:val="en-US"/>
        </w:rPr>
        <w:t>-</w:t>
      </w:r>
      <w:r w:rsidR="00F00124" w:rsidRPr="005E497A">
        <w:rPr>
          <w:lang w:val="en-US"/>
        </w:rPr>
        <w:t xml:space="preserve"> Karlo Žiger</w:t>
      </w:r>
      <w:r w:rsidR="00F00124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07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7A">
        <w:rPr>
          <w:lang w:val="en-US"/>
        </w:rPr>
        <w:tab/>
      </w:r>
      <w:r w:rsidRPr="005E497A">
        <w:rPr>
          <w:lang w:val="en-US"/>
        </w:rPr>
        <w:tab/>
      </w:r>
      <w:r w:rsidRPr="005E497A">
        <w:rPr>
          <w:lang w:val="en-US"/>
        </w:rPr>
        <w:tab/>
      </w:r>
      <w:r w:rsidR="00F00124" w:rsidRPr="005E497A">
        <w:rPr>
          <w:lang w:val="en-US"/>
        </w:rPr>
        <w:t>Frank Lampard</w:t>
      </w:r>
      <w:r w:rsidR="00F00124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07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ind w:left="284"/>
        <w:rPr>
          <w:lang w:val="en-US"/>
        </w:rPr>
      </w:pPr>
    </w:p>
    <w:p w:rsidR="00B3133A" w:rsidRPr="005E497A" w:rsidRDefault="00B3133A" w:rsidP="00B3133A">
      <w:pPr>
        <w:spacing w:after="0"/>
        <w:ind w:left="284"/>
        <w:rPr>
          <w:lang w:val="en-US"/>
        </w:rPr>
      </w:pPr>
      <w:r w:rsidRPr="005E497A">
        <w:rPr>
          <w:lang w:val="en-US"/>
        </w:rPr>
        <w:t>Przebieg:</w:t>
      </w:r>
    </w:p>
    <w:p w:rsidR="00B3133A" w:rsidRPr="00F00124" w:rsidRDefault="00F00124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52400</wp:posOffset>
            </wp:positionV>
            <wp:extent cx="1277620" cy="1307465"/>
            <wp:effectExtent l="0" t="0" r="0" b="0"/>
            <wp:wrapNone/>
            <wp:docPr id="1075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F00124">
        <w:rPr>
          <w:lang w:val="en-US"/>
        </w:rPr>
        <w:t>-</w:t>
      </w:r>
      <w:r w:rsidRPr="00F00124">
        <w:rPr>
          <w:lang w:val="en-US"/>
        </w:rPr>
        <w:t>10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2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24">
        <w:rPr>
          <w:b/>
          <w:bCs/>
          <w:lang w:val="en-US"/>
        </w:rPr>
        <w:t xml:space="preserve"> </w:t>
      </w:r>
      <w:r w:rsidRPr="00F00124">
        <w:rPr>
          <w:lang w:val="en-US"/>
        </w:rPr>
        <w:t>Wern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65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24">
        <w:rPr>
          <w:lang w:val="en-US"/>
        </w:rPr>
        <w:t xml:space="preserve"> Jorginho</w:t>
      </w:r>
    </w:p>
    <w:p w:rsidR="00B3133A" w:rsidRPr="00443438" w:rsidRDefault="00B3133A" w:rsidP="00B3133A">
      <w:pPr>
        <w:spacing w:after="0"/>
        <w:ind w:left="284"/>
        <w:rPr>
          <w:lang w:val="it-IT"/>
        </w:rPr>
      </w:pPr>
      <w:r w:rsidRPr="00443438">
        <w:rPr>
          <w:lang w:val="it-IT"/>
        </w:rPr>
        <w:t>-</w:t>
      </w:r>
      <w:r w:rsidR="00F00124" w:rsidRPr="00443438">
        <w:rPr>
          <w:lang w:val="it-IT"/>
        </w:rPr>
        <w:t>26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Kanté</w:t>
      </w:r>
      <w:r w:rsidR="00F00124" w:rsidRPr="00443438">
        <w:rPr>
          <w:lang w:val="it-IT"/>
        </w:rPr>
        <w:tab/>
      </w:r>
      <w:r w:rsidR="00F00124" w:rsidRPr="00443438">
        <w:rPr>
          <w:lang w:val="it-IT"/>
        </w:rPr>
        <w:tab/>
      </w:r>
      <w:r w:rsidR="00F00124" w:rsidRPr="00443438">
        <w:rPr>
          <w:lang w:val="it-IT"/>
        </w:rPr>
        <w:tab/>
        <w:t>-68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Rüdiger (Silva)</w:t>
      </w:r>
    </w:p>
    <w:p w:rsidR="00B3133A" w:rsidRPr="00443438" w:rsidRDefault="00B3133A" w:rsidP="00B3133A">
      <w:pPr>
        <w:spacing w:after="0"/>
        <w:ind w:left="284"/>
        <w:rPr>
          <w:lang w:val="it-IT"/>
        </w:rPr>
      </w:pPr>
      <w:r w:rsidRPr="00443438">
        <w:rPr>
          <w:lang w:val="it-IT"/>
        </w:rPr>
        <w:t>-</w:t>
      </w:r>
      <w:r w:rsidR="00F00124" w:rsidRPr="00443438">
        <w:rPr>
          <w:lang w:val="it-IT"/>
        </w:rPr>
        <w:t>32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Ziyech</w:t>
      </w:r>
      <w:r w:rsidR="00F00124" w:rsidRPr="00443438">
        <w:rPr>
          <w:lang w:val="it-IT"/>
        </w:rPr>
        <w:tab/>
      </w:r>
      <w:r w:rsidR="00F00124" w:rsidRPr="00443438">
        <w:rPr>
          <w:lang w:val="it-IT"/>
        </w:rPr>
        <w:tab/>
      </w:r>
      <w:r w:rsidR="00F00124" w:rsidRPr="00443438">
        <w:rPr>
          <w:lang w:val="it-IT"/>
        </w:rPr>
        <w:tab/>
        <w:t>-75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Hudson-Odoi (Ziyech)</w:t>
      </w:r>
    </w:p>
    <w:p w:rsidR="00B3133A" w:rsidRPr="00443438" w:rsidRDefault="00B3133A" w:rsidP="00B3133A">
      <w:pPr>
        <w:spacing w:after="0"/>
        <w:ind w:left="284"/>
        <w:rPr>
          <w:lang w:val="it-IT"/>
        </w:rPr>
      </w:pPr>
      <w:r w:rsidRPr="00443438">
        <w:rPr>
          <w:lang w:val="it-IT"/>
        </w:rPr>
        <w:t>-</w:t>
      </w:r>
      <w:r w:rsidR="00F00124" w:rsidRPr="00443438">
        <w:rPr>
          <w:lang w:val="it-IT"/>
        </w:rPr>
        <w:t>41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3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Werner</w:t>
      </w:r>
      <w:r w:rsidR="00F00124" w:rsidRPr="00443438">
        <w:rPr>
          <w:lang w:val="it-IT"/>
        </w:rPr>
        <w:tab/>
      </w:r>
      <w:r w:rsidR="00F00124" w:rsidRPr="00443438">
        <w:rPr>
          <w:lang w:val="it-IT"/>
        </w:rPr>
        <w:tab/>
      </w:r>
      <w:r w:rsidR="00F00124" w:rsidRPr="00443438">
        <w:rPr>
          <w:lang w:val="it-IT"/>
        </w:rPr>
        <w:tab/>
        <w:t>-79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Kovačić</w:t>
      </w:r>
    </w:p>
    <w:p w:rsidR="00B3133A" w:rsidRPr="00443438" w:rsidRDefault="00B3133A" w:rsidP="00B3133A">
      <w:pPr>
        <w:spacing w:after="0"/>
        <w:ind w:left="284"/>
        <w:rPr>
          <w:lang w:val="it-IT"/>
        </w:rPr>
      </w:pPr>
      <w:r w:rsidRPr="00443438">
        <w:rPr>
          <w:lang w:val="it-IT"/>
        </w:rPr>
        <w:t>-</w:t>
      </w:r>
      <w:r w:rsidR="00F00124" w:rsidRPr="00443438">
        <w:rPr>
          <w:lang w:val="it-IT"/>
        </w:rPr>
        <w:t>50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Abraham (James)</w:t>
      </w:r>
    </w:p>
    <w:p w:rsidR="00B3133A" w:rsidRPr="00443438" w:rsidRDefault="00B3133A" w:rsidP="00B3133A">
      <w:pPr>
        <w:spacing w:after="0"/>
        <w:ind w:left="284"/>
        <w:rPr>
          <w:lang w:val="it-IT"/>
        </w:rPr>
      </w:pPr>
      <w:r w:rsidRPr="00443438">
        <w:rPr>
          <w:lang w:val="it-IT"/>
        </w:rPr>
        <w:t>-</w:t>
      </w:r>
      <w:r w:rsidR="00F00124" w:rsidRPr="00443438">
        <w:rPr>
          <w:lang w:val="it-IT"/>
        </w:rPr>
        <w:t>63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Kovačić (Kanté)</w:t>
      </w:r>
    </w:p>
    <w:p w:rsidR="00B3133A" w:rsidRPr="00443438" w:rsidRDefault="00B3133A" w:rsidP="00B3133A">
      <w:pPr>
        <w:spacing w:after="0"/>
        <w:ind w:left="284"/>
        <w:rPr>
          <w:lang w:val="it-IT"/>
        </w:rPr>
      </w:pPr>
      <w:r w:rsidRPr="00443438">
        <w:rPr>
          <w:lang w:val="it-IT"/>
        </w:rPr>
        <w:t>-</w:t>
      </w:r>
      <w:r w:rsidR="00F00124" w:rsidRPr="00443438">
        <w:rPr>
          <w:lang w:val="it-IT"/>
        </w:rPr>
        <w:t>63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443438">
        <w:rPr>
          <w:lang w:val="it-IT"/>
        </w:rPr>
        <w:t xml:space="preserve"> Giroud (Abraham)</w:t>
      </w:r>
    </w:p>
    <w:p w:rsidR="00B3133A" w:rsidRPr="00F00124" w:rsidRDefault="00B3133A" w:rsidP="00B3133A">
      <w:pPr>
        <w:spacing w:after="0"/>
        <w:ind w:left="284"/>
        <w:rPr>
          <w:lang w:val="en-US"/>
        </w:rPr>
      </w:pPr>
      <w:r w:rsidRPr="00F00124">
        <w:rPr>
          <w:lang w:val="en-US"/>
        </w:rPr>
        <w:t>-</w:t>
      </w:r>
      <w:r w:rsidR="00F00124" w:rsidRPr="00F00124">
        <w:rPr>
          <w:lang w:val="en-US"/>
        </w:rPr>
        <w:t>63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5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en-US"/>
        </w:rPr>
        <w:t xml:space="preserve"> Emerson (</w:t>
      </w:r>
      <w:r w:rsidR="00F00124" w:rsidRPr="001C07DD">
        <w:rPr>
          <w:lang w:val="en-US"/>
        </w:rPr>
        <w:t>Chilwell</w:t>
      </w:r>
      <w:r w:rsidR="00F00124" w:rsidRPr="00F00124">
        <w:rPr>
          <w:lang w:val="en-US"/>
        </w:rPr>
        <w:t>)</w:t>
      </w:r>
    </w:p>
    <w:p w:rsidR="00B3133A" w:rsidRPr="00F00124" w:rsidRDefault="00B3133A" w:rsidP="00B3133A">
      <w:pPr>
        <w:spacing w:after="0"/>
        <w:ind w:left="284"/>
        <w:rPr>
          <w:lang w:val="en-US"/>
        </w:rPr>
      </w:pPr>
    </w:p>
    <w:p w:rsidR="00B3133A" w:rsidRPr="00B11EC4" w:rsidRDefault="00B3133A" w:rsidP="00B3133A">
      <w:pPr>
        <w:spacing w:after="0"/>
        <w:ind w:left="284"/>
        <w:rPr>
          <w:lang w:val="en-US"/>
        </w:rPr>
      </w:pPr>
      <w:r w:rsidRPr="00B11EC4">
        <w:rPr>
          <w:lang w:val="en-US"/>
        </w:rPr>
        <w:t>Nieobecni:</w:t>
      </w:r>
    </w:p>
    <w:p w:rsidR="00F00124" w:rsidRPr="00B11EC4" w:rsidRDefault="00F00124" w:rsidP="00F00124">
      <w:pPr>
        <w:spacing w:after="0"/>
        <w:ind w:firstLine="284"/>
        <w:rPr>
          <w:lang w:val="en-US"/>
        </w:rPr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08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084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ab/>
      </w:r>
      <w:r w:rsidRPr="00B11EC4"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Kai Havertz</w:t>
      </w:r>
      <w:r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84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F00124" w:rsidP="00F00124">
      <w:pPr>
        <w:spacing w:after="0"/>
        <w:ind w:left="284"/>
        <w:rPr>
          <w:lang w:val="en-US"/>
        </w:rPr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08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Kepa Arrizabalaga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08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F00124" w:rsidP="00F00124">
      <w:pPr>
        <w:spacing w:after="0"/>
        <w:ind w:left="284"/>
        <w:rPr>
          <w:sz w:val="40"/>
          <w:lang w:val="en-US"/>
        </w:rPr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08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Christian Pulisic</w:t>
      </w:r>
      <w:r w:rsidRPr="00B11EC4">
        <w:rPr>
          <w:noProof/>
          <w:lang w:val="en-US" w:eastAsia="pl-PL"/>
        </w:rPr>
        <w:t xml:space="preserve">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3840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63" type="#_x0000_t202" style="position:absolute;margin-left:181.55pt;margin-top:-9.2pt;width:211.8pt;height:49.4pt;z-index:25177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63">
              <w:txbxContent>
                <w:p w:rsidR="008532C5" w:rsidRPr="00F00124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F00124">
                    <w:rPr>
                      <w:lang w:val="en-US"/>
                    </w:rPr>
                    <w:t>Stadion: Stamford Bridge (London)</w:t>
                  </w:r>
                </w:p>
                <w:p w:rsidR="008532C5" w:rsidRPr="00B11EC4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B11EC4">
                    <w:rPr>
                      <w:lang w:val="en-US"/>
                    </w:rPr>
                    <w:t>Widownia: -</w:t>
                  </w:r>
                  <w:r w:rsidRPr="00B11EC4">
                    <w:rPr>
                      <w:lang w:val="en-US"/>
                    </w:rPr>
                    <w:tab/>
                    <w:t>Data: 04.11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Felix Zwayer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843" name="Obraz 122" descr="Niemc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emcy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F00124" w:rsidRPr="00B11EC4">
        <w:rPr>
          <w:noProof/>
          <w:sz w:val="44"/>
          <w:lang w:val="en-US" w:eastAsia="pl-PL"/>
        </w:rPr>
        <w:t>Rennes</w:t>
      </w:r>
      <w:r w:rsidR="00B3133A" w:rsidRPr="00B11EC4">
        <w:rPr>
          <w:noProof/>
          <w:sz w:val="44"/>
          <w:lang w:val="en-US" w:eastAsia="pl-PL"/>
        </w:rPr>
        <w:t xml:space="preserve"> </w:t>
      </w:r>
      <w:r w:rsidR="00B3133A" w:rsidRPr="00B11EC4">
        <w:rPr>
          <w:b/>
          <w:noProof/>
          <w:sz w:val="44"/>
          <w:lang w:val="en-US" w:eastAsia="pl-PL"/>
        </w:rPr>
        <w:t>0</w:t>
      </w:r>
    </w:p>
    <w:p w:rsidR="00B3133A" w:rsidRPr="00B11EC4" w:rsidRDefault="00F00124" w:rsidP="00B3133A">
      <w:pPr>
        <w:spacing w:after="0"/>
        <w:rPr>
          <w:lang w:val="en-US"/>
        </w:rPr>
      </w:pPr>
      <w:r w:rsidRPr="00B11EC4">
        <w:rPr>
          <w:lang w:val="en-US"/>
        </w:rPr>
        <w:t>3 Ligue1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B3133A" w:rsidTr="00F00124">
        <w:tc>
          <w:tcPr>
            <w:tcW w:w="1838" w:type="dxa"/>
          </w:tcPr>
          <w:p w:rsidR="00B3133A" w:rsidRPr="00B11EC4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B11EC4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Default="00F00124" w:rsidP="00BC5091">
            <w:r>
              <w:t xml:space="preserve">Alfre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88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F00124" w:rsidP="00BC5091">
            <w:r w:rsidRPr="00F00124">
              <w:t>Gomis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F00124" w:rsidP="00BC5091">
            <w:r>
              <w:t>Hamar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3917" name="Obraz 2612" descr="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B3133A" w:rsidRDefault="00F00124" w:rsidP="00BC5091">
            <w:r>
              <w:t>Damie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0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B3133A" w:rsidRDefault="00F00124" w:rsidP="00BC5091">
            <w:r>
              <w:t xml:space="preserve">Nayef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883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Default="00F00124" w:rsidP="00BC5091">
            <w:r w:rsidRPr="00F00124">
              <w:t>Dalbert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882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F00124">
        <w:tc>
          <w:tcPr>
            <w:tcW w:w="1838" w:type="dxa"/>
          </w:tcPr>
          <w:p w:rsidR="00B3133A" w:rsidRDefault="00F00124" w:rsidP="00BC5091">
            <w:r w:rsidRPr="00F00124">
              <w:t>Traoré</w:t>
            </w:r>
          </w:p>
        </w:tc>
        <w:tc>
          <w:tcPr>
            <w:tcW w:w="2239" w:type="dxa"/>
            <w:gridSpan w:val="2"/>
          </w:tcPr>
          <w:p w:rsidR="00B3133A" w:rsidRDefault="00F00124" w:rsidP="00BC5091">
            <w:r w:rsidRPr="00F00124">
              <w:t>Da Silva</w:t>
            </w:r>
          </w:p>
        </w:tc>
        <w:tc>
          <w:tcPr>
            <w:tcW w:w="2127" w:type="dxa"/>
            <w:gridSpan w:val="2"/>
          </w:tcPr>
          <w:p w:rsidR="00B3133A" w:rsidRDefault="00F00124" w:rsidP="00BC5091">
            <w:r w:rsidRPr="00F00124">
              <w:t>Aguerd</w:t>
            </w:r>
          </w:p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F00124" w:rsidP="00BC5091">
            <w:r>
              <w:t>Steve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0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F00124" w:rsidP="00BC5091">
            <w:r>
              <w:t>Yan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1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B3133A" w:rsidRDefault="00F00124" w:rsidP="00BC5091">
            <w:r>
              <w:t>James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1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B3133A" w:rsidRDefault="00F00124" w:rsidP="00BC5091">
            <w:r w:rsidRPr="00F00124">
              <w:t>Nzonzi</w:t>
            </w:r>
          </w:p>
        </w:tc>
        <w:tc>
          <w:tcPr>
            <w:tcW w:w="1531" w:type="dxa"/>
          </w:tcPr>
          <w:p w:rsidR="00B3133A" w:rsidRDefault="00F00124" w:rsidP="00BC5091">
            <w:r>
              <w:t>Benjami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1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Default="00F00124" w:rsidP="00BC5091">
            <w:r>
              <w:t>Marti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1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F00124">
        <w:tc>
          <w:tcPr>
            <w:tcW w:w="1838" w:type="dxa"/>
          </w:tcPr>
          <w:p w:rsidR="00B3133A" w:rsidRDefault="00F00124" w:rsidP="00BC5091">
            <w:r w:rsidRPr="00F00124">
              <w:t>Gboho</w:t>
            </w:r>
          </w:p>
        </w:tc>
        <w:tc>
          <w:tcPr>
            <w:tcW w:w="1438" w:type="dxa"/>
          </w:tcPr>
          <w:p w:rsidR="00B3133A" w:rsidRDefault="00F00124" w:rsidP="00BC5091">
            <w:r w:rsidRPr="00F00124">
              <w:t>Lea Siliki</w:t>
            </w:r>
          </w:p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F00124" w:rsidP="00BC5091">
            <w:r w:rsidRPr="00F00124">
              <w:t>Bourigeaud</w:t>
            </w:r>
          </w:p>
        </w:tc>
        <w:tc>
          <w:tcPr>
            <w:tcW w:w="1701" w:type="dxa"/>
          </w:tcPr>
          <w:p w:rsidR="00B3133A" w:rsidRDefault="00F00124" w:rsidP="00BC5091">
            <w:r w:rsidRPr="00F00124">
              <w:t>Terrier</w:t>
            </w:r>
          </w:p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F00124" w:rsidP="00BC5091">
            <w:r>
              <w:t>Serhou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1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F0012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F00124" w:rsidP="00BC5091">
            <w:r w:rsidRPr="00F00124">
              <w:t>Guirassy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F00124" w:rsidRDefault="00B3133A" w:rsidP="00B3133A">
      <w:pPr>
        <w:spacing w:after="0"/>
        <w:rPr>
          <w:lang w:val="en-US"/>
        </w:rPr>
      </w:pPr>
      <w:r w:rsidRPr="00F00124">
        <w:rPr>
          <w:lang w:val="en-US"/>
        </w:rPr>
        <w:t xml:space="preserve">- </w:t>
      </w:r>
      <w:r w:rsidR="00F00124" w:rsidRPr="00F00124">
        <w:rPr>
          <w:lang w:val="en-US"/>
        </w:rPr>
        <w:t>Adrien Truffert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en-US"/>
        </w:rPr>
        <w:tab/>
      </w:r>
      <w:r w:rsidR="00F00124" w:rsidRPr="00F00124">
        <w:rPr>
          <w:lang w:val="en-US"/>
        </w:rPr>
        <w:tab/>
      </w:r>
      <w:r w:rsidR="00F00124" w:rsidRPr="00F00124">
        <w:rPr>
          <w:lang w:val="en-US"/>
        </w:rPr>
        <w:tab/>
        <w:t>- Georginio Rutter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00124" w:rsidRDefault="00B3133A" w:rsidP="00B3133A">
      <w:pPr>
        <w:spacing w:after="0"/>
        <w:rPr>
          <w:lang w:val="en-US"/>
        </w:rPr>
      </w:pPr>
      <w:r w:rsidRPr="00F00124">
        <w:rPr>
          <w:lang w:val="en-US"/>
        </w:rPr>
        <w:t xml:space="preserve">- </w:t>
      </w:r>
      <w:r w:rsidR="00F00124" w:rsidRPr="00F00124">
        <w:rPr>
          <w:lang w:val="en-US"/>
        </w:rPr>
        <w:t>Jeremy Doku</w:t>
      </w:r>
      <w:r w:rsidR="00F00124" w:rsidRPr="00DA01A7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3884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en-US"/>
        </w:rPr>
        <w:tab/>
      </w:r>
      <w:r w:rsidR="00F00124" w:rsidRPr="00F00124">
        <w:rPr>
          <w:lang w:val="en-US"/>
        </w:rPr>
        <w:tab/>
      </w:r>
      <w:r w:rsidR="00F00124" w:rsidRPr="00F00124">
        <w:rPr>
          <w:lang w:val="en-US"/>
        </w:rPr>
        <w:tab/>
        <w:t>- Warmed Omari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00124" w:rsidRDefault="00B3133A" w:rsidP="00B3133A">
      <w:pPr>
        <w:spacing w:after="0"/>
        <w:rPr>
          <w:lang w:val="en-US"/>
        </w:rPr>
      </w:pPr>
      <w:r w:rsidRPr="00F00124">
        <w:rPr>
          <w:lang w:val="en-US"/>
        </w:rPr>
        <w:t xml:space="preserve">- </w:t>
      </w:r>
      <w:r w:rsidR="00F00124" w:rsidRPr="00F00124">
        <w:rPr>
          <w:lang w:val="en-US"/>
        </w:rPr>
        <w:t>Clément Grenier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en-US"/>
        </w:rPr>
        <w:tab/>
      </w:r>
      <w:r w:rsidR="00F00124" w:rsidRPr="00F00124">
        <w:rPr>
          <w:lang w:val="en-US"/>
        </w:rPr>
        <w:tab/>
      </w:r>
      <w:r w:rsidR="00F00124" w:rsidRPr="00F00124">
        <w:rPr>
          <w:lang w:val="en-US"/>
        </w:rPr>
        <w:tab/>
        <w:t>- Pépé Bonet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9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it-IT"/>
        </w:rPr>
      </w:pPr>
      <w:r w:rsidRPr="00B11EC4">
        <w:rPr>
          <w:lang w:val="it-IT"/>
        </w:rPr>
        <w:t xml:space="preserve">- </w:t>
      </w:r>
      <w:r w:rsidR="00F00124" w:rsidRPr="00B11EC4">
        <w:rPr>
          <w:lang w:val="it-IT"/>
        </w:rPr>
        <w:t>Romain Del Castillo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B11EC4">
        <w:rPr>
          <w:lang w:val="it-IT"/>
        </w:rPr>
        <w:tab/>
      </w:r>
      <w:r w:rsidR="00F00124" w:rsidRPr="00B11EC4">
        <w:rPr>
          <w:lang w:val="it-IT"/>
        </w:rPr>
        <w:tab/>
        <w:t>- Chimuanya Ugochukwu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9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it-IT"/>
        </w:rPr>
      </w:pPr>
      <w:r w:rsidRPr="00B11EC4">
        <w:rPr>
          <w:lang w:val="it-IT"/>
        </w:rPr>
        <w:t xml:space="preserve">- </w:t>
      </w:r>
      <w:r w:rsidR="00F00124" w:rsidRPr="00B11EC4">
        <w:rPr>
          <w:lang w:val="it-IT"/>
        </w:rPr>
        <w:t>Adrien Hunou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it-IT"/>
        </w:rPr>
      </w:pPr>
      <w:r w:rsidRPr="00B11EC4">
        <w:rPr>
          <w:lang w:val="it-IT"/>
        </w:rPr>
        <w:t>-</w:t>
      </w:r>
      <w:r w:rsidR="00F00124" w:rsidRPr="00B11EC4">
        <w:rPr>
          <w:lang w:val="it-IT"/>
        </w:rPr>
        <w:t xml:space="preserve"> Lorenz Assignon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it-IT"/>
        </w:rPr>
        <w:tab/>
      </w:r>
      <w:r w:rsidRPr="00B11EC4">
        <w:rPr>
          <w:lang w:val="it-IT"/>
        </w:rPr>
        <w:tab/>
      </w:r>
      <w:r w:rsidRPr="00B11EC4">
        <w:rPr>
          <w:lang w:val="it-IT"/>
        </w:rPr>
        <w:tab/>
        <w:t>Trener:</w:t>
      </w:r>
    </w:p>
    <w:p w:rsidR="00B3133A" w:rsidRPr="00B11EC4" w:rsidRDefault="00B3133A" w:rsidP="00B3133A">
      <w:pPr>
        <w:spacing w:after="0"/>
        <w:rPr>
          <w:lang w:val="it-IT"/>
        </w:rPr>
      </w:pPr>
      <w:r w:rsidRPr="00B11EC4">
        <w:rPr>
          <w:lang w:val="it-IT"/>
        </w:rPr>
        <w:t>-</w:t>
      </w:r>
      <w:r w:rsidR="00F00124" w:rsidRPr="00B11EC4">
        <w:rPr>
          <w:lang w:val="it-IT"/>
        </w:rPr>
        <w:t xml:space="preserve"> Gerzino Nyamsi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0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it-IT"/>
        </w:rPr>
        <w:tab/>
      </w:r>
      <w:r w:rsidRPr="00B11EC4">
        <w:rPr>
          <w:lang w:val="it-IT"/>
        </w:rPr>
        <w:tab/>
      </w:r>
      <w:r w:rsidRPr="00B11EC4">
        <w:rPr>
          <w:lang w:val="it-IT"/>
        </w:rPr>
        <w:tab/>
      </w:r>
      <w:r w:rsidR="00F00124" w:rsidRPr="00B11EC4">
        <w:rPr>
          <w:lang w:val="it-IT"/>
        </w:rPr>
        <w:t>Julien Stéphan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9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it-IT"/>
        </w:rPr>
      </w:pPr>
    </w:p>
    <w:p w:rsidR="00B3133A" w:rsidRPr="00B11EC4" w:rsidRDefault="00B3133A" w:rsidP="00B3133A">
      <w:pPr>
        <w:spacing w:after="0"/>
        <w:rPr>
          <w:lang w:val="it-IT"/>
        </w:rPr>
      </w:pPr>
      <w:r w:rsidRPr="00B11EC4">
        <w:rPr>
          <w:lang w:val="it-IT"/>
        </w:rPr>
        <w:t>Przebieg: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F00124" w:rsidRPr="00B11EC4">
        <w:rPr>
          <w:lang w:val="en-US"/>
        </w:rPr>
        <w:t>9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B11EC4">
        <w:rPr>
          <w:lang w:val="en-US"/>
        </w:rPr>
        <w:t xml:space="preserve"> Dalbert</w:t>
      </w:r>
    </w:p>
    <w:p w:rsidR="00B3133A" w:rsidRPr="00F00124" w:rsidRDefault="00F00124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-55880</wp:posOffset>
            </wp:positionV>
            <wp:extent cx="1306800" cy="1306800"/>
            <wp:effectExtent l="0" t="0" r="0" b="0"/>
            <wp:wrapNone/>
            <wp:docPr id="3844" name="Picture 38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" name="Rennes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F00124">
        <w:rPr>
          <w:lang w:val="en-US"/>
        </w:rPr>
        <w:t>-</w:t>
      </w:r>
      <w:r w:rsidRPr="00F00124">
        <w:rPr>
          <w:lang w:val="en-US"/>
        </w:rPr>
        <w:t>40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3879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Y2C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24">
        <w:rPr>
          <w:lang w:val="en-US"/>
        </w:rPr>
        <w:t xml:space="preserve"> Dalbert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F00124" w:rsidRPr="00B11EC4">
        <w:rPr>
          <w:lang w:val="en-US"/>
        </w:rPr>
        <w:t>46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B11EC4">
        <w:rPr>
          <w:lang w:val="en-US"/>
        </w:rPr>
        <w:t xml:space="preserve"> Truffert (Lea Siliki)</w:t>
      </w:r>
    </w:p>
    <w:p w:rsidR="00B3133A" w:rsidRPr="00F00124" w:rsidRDefault="00B3133A" w:rsidP="00B3133A">
      <w:pPr>
        <w:spacing w:after="0"/>
        <w:rPr>
          <w:lang w:val="it-IT"/>
        </w:rPr>
      </w:pPr>
      <w:r w:rsidRPr="00F00124">
        <w:rPr>
          <w:lang w:val="it-IT"/>
        </w:rPr>
        <w:t>-</w:t>
      </w:r>
      <w:r w:rsidR="00F00124" w:rsidRPr="00F00124">
        <w:rPr>
          <w:lang w:val="it-IT"/>
        </w:rPr>
        <w:t>62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Doku (Terrier)</w:t>
      </w:r>
    </w:p>
    <w:p w:rsidR="00B3133A" w:rsidRPr="00F00124" w:rsidRDefault="00B3133A" w:rsidP="00B3133A">
      <w:pPr>
        <w:spacing w:after="0"/>
        <w:rPr>
          <w:lang w:val="it-IT"/>
        </w:rPr>
      </w:pPr>
      <w:r w:rsidRPr="00F00124">
        <w:rPr>
          <w:lang w:val="it-IT"/>
        </w:rPr>
        <w:t>-</w:t>
      </w:r>
      <w:r w:rsidR="00F00124" w:rsidRPr="00F00124">
        <w:rPr>
          <w:lang w:val="it-IT"/>
        </w:rPr>
        <w:t>62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Grenier (Nzonzi)</w:t>
      </w:r>
    </w:p>
    <w:p w:rsidR="00B3133A" w:rsidRPr="00F00124" w:rsidRDefault="00B3133A" w:rsidP="00B3133A">
      <w:pPr>
        <w:spacing w:after="0"/>
        <w:rPr>
          <w:lang w:val="it-IT"/>
        </w:rPr>
      </w:pPr>
      <w:r w:rsidRPr="00F00124">
        <w:rPr>
          <w:lang w:val="it-IT"/>
        </w:rPr>
        <w:t>-</w:t>
      </w:r>
      <w:r w:rsidR="00F00124" w:rsidRPr="00F00124">
        <w:rPr>
          <w:lang w:val="it-IT"/>
        </w:rPr>
        <w:t>62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Del Castillo</w:t>
      </w:r>
      <w:r w:rsidR="00F00124">
        <w:rPr>
          <w:lang w:val="it-IT"/>
        </w:rPr>
        <w:t xml:space="preserve"> (</w:t>
      </w:r>
      <w:r w:rsidR="00F00124" w:rsidRPr="00F00124">
        <w:rPr>
          <w:lang w:val="it-IT"/>
        </w:rPr>
        <w:t>Gboho</w:t>
      </w:r>
      <w:r w:rsidR="00F00124">
        <w:rPr>
          <w:lang w:val="it-IT"/>
        </w:rPr>
        <w:t>)</w:t>
      </w:r>
    </w:p>
    <w:p w:rsidR="00B3133A" w:rsidRPr="00F00124" w:rsidRDefault="00B3133A" w:rsidP="00B3133A">
      <w:pPr>
        <w:spacing w:after="0"/>
        <w:rPr>
          <w:lang w:val="it-IT"/>
        </w:rPr>
      </w:pPr>
      <w:r w:rsidRPr="00F00124">
        <w:rPr>
          <w:lang w:val="it-IT"/>
        </w:rPr>
        <w:t>-</w:t>
      </w:r>
      <w:r w:rsidR="00F00124" w:rsidRPr="00F00124">
        <w:rPr>
          <w:lang w:val="it-IT"/>
        </w:rPr>
        <w:t>76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7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Hunou</w:t>
      </w:r>
      <w:r w:rsidR="00F00124">
        <w:rPr>
          <w:lang w:val="it-IT"/>
        </w:rPr>
        <w:t xml:space="preserve"> (</w:t>
      </w:r>
      <w:r w:rsidR="00F00124" w:rsidRPr="00B11EC4">
        <w:rPr>
          <w:lang w:val="it-IT"/>
        </w:rPr>
        <w:t>Guirassy</w:t>
      </w:r>
      <w:r w:rsidR="00F00124">
        <w:rPr>
          <w:lang w:val="it-IT"/>
        </w:rPr>
        <w:t>)</w:t>
      </w:r>
    </w:p>
    <w:p w:rsidR="00B3133A" w:rsidRPr="00F00124" w:rsidRDefault="00B3133A" w:rsidP="00B3133A">
      <w:pPr>
        <w:spacing w:after="0"/>
        <w:rPr>
          <w:lang w:val="it-IT"/>
        </w:rPr>
      </w:pPr>
      <w:r w:rsidRPr="00F00124">
        <w:rPr>
          <w:lang w:val="it-IT"/>
        </w:rPr>
        <w:t>-</w:t>
      </w:r>
      <w:r w:rsidR="00F00124" w:rsidRPr="00F00124">
        <w:rPr>
          <w:lang w:val="it-IT"/>
        </w:rPr>
        <w:t>89’</w:t>
      </w:r>
      <w:r w:rsidR="00F0012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6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Del Castillo</w:t>
      </w:r>
    </w:p>
    <w:p w:rsidR="00B3133A" w:rsidRPr="00F00124" w:rsidRDefault="00B3133A" w:rsidP="00B3133A">
      <w:pPr>
        <w:spacing w:after="0"/>
        <w:rPr>
          <w:lang w:val="it-IT"/>
        </w:rPr>
      </w:pPr>
    </w:p>
    <w:p w:rsidR="00B3133A" w:rsidRPr="00B11EC4" w:rsidRDefault="00B3133A" w:rsidP="00B3133A">
      <w:pPr>
        <w:spacing w:after="0"/>
        <w:rPr>
          <w:lang w:val="it-IT"/>
        </w:rPr>
      </w:pPr>
      <w:r w:rsidRPr="00B11EC4">
        <w:rPr>
          <w:lang w:val="it-IT"/>
        </w:rPr>
        <w:t>Nieobecni:</w:t>
      </w:r>
    </w:p>
    <w:p w:rsidR="00B3133A" w:rsidRPr="00F00124" w:rsidRDefault="00B3133A" w:rsidP="00B3133A">
      <w:pPr>
        <w:spacing w:after="0"/>
        <w:rPr>
          <w:lang w:val="it-IT"/>
        </w:rPr>
      </w:pPr>
      <w:r w:rsidRPr="00F00124">
        <w:rPr>
          <w:lang w:val="it-IT"/>
        </w:rPr>
        <w:t>-</w:t>
      </w:r>
      <w:r w:rsidR="00F00124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4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Daniele Rugani</w:t>
      </w:r>
      <w:r w:rsidR="00A950BD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2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ab/>
      </w:r>
      <w:r w:rsidR="00F00124" w:rsidRPr="00F00124">
        <w:rPr>
          <w:lang w:val="it-IT"/>
        </w:rPr>
        <w:tab/>
      </w:r>
      <w:r w:rsidR="00F00124" w:rsidRPr="00F00124">
        <w:rPr>
          <w:lang w:val="it-IT"/>
        </w:rPr>
        <w:tab/>
        <w:t>-</w:t>
      </w:r>
      <w:r w:rsidR="00F00124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4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it-IT"/>
        </w:rPr>
        <w:t xml:space="preserve"> Eduardo Camavinga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9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0012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F00124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4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B11EC4">
        <w:rPr>
          <w:lang w:val="en-US"/>
        </w:rPr>
        <w:t xml:space="preserve"> Faitout Maouassa</w:t>
      </w:r>
      <w:r w:rsidR="00F00124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9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B11EC4">
        <w:rPr>
          <w:lang w:val="en-US"/>
        </w:rPr>
        <w:tab/>
      </w:r>
      <w:r w:rsidR="00F00124" w:rsidRPr="00B11EC4">
        <w:rPr>
          <w:lang w:val="en-US"/>
        </w:rPr>
        <w:tab/>
      </w:r>
      <w:r w:rsidR="00F00124" w:rsidRPr="00F00124">
        <w:rPr>
          <w:lang w:val="en-US"/>
        </w:rPr>
        <w:t>-</w:t>
      </w:r>
      <w:r w:rsidR="00F00124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4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24" w:rsidRPr="00F00124">
        <w:rPr>
          <w:lang w:val="en-US"/>
        </w:rPr>
        <w:t xml:space="preserve"> M'Baye</w:t>
      </w:r>
      <w:r w:rsidR="00F00124">
        <w:rPr>
          <w:lang w:val="en-US"/>
        </w:rPr>
        <w:t xml:space="preserve"> Niang </w:t>
      </w:r>
      <w:r w:rsidR="00F00124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880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24" w:rsidRPr="00B11EC4" w:rsidRDefault="00F00124" w:rsidP="00B3133A">
      <w:pPr>
        <w:spacing w:after="0"/>
        <w:rPr>
          <w:b/>
          <w:noProof/>
          <w:sz w:val="44"/>
          <w:lang w:val="en-US"/>
        </w:rPr>
      </w:pPr>
      <w:r w:rsidRPr="00F0012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4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124">
        <w:rPr>
          <w:lang w:val="en-US"/>
        </w:rPr>
        <w:t xml:space="preserve"> Flavien Tait</w:t>
      </w:r>
      <w:r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9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00124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64" type="#_x0000_t202" style="position:absolute;left:0;text-align:left;margin-left:10.85pt;margin-top:-2.5pt;width:106.25pt;height:30.6pt;z-index:25177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6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11EC4">
        <w:rPr>
          <w:b/>
          <w:noProof/>
          <w:sz w:val="44"/>
          <w:lang w:val="en-US"/>
        </w:rPr>
        <w:t>4</w:t>
      </w:r>
      <w:r w:rsidR="00B3133A" w:rsidRPr="00F00124">
        <w:rPr>
          <w:b/>
          <w:noProof/>
          <w:sz w:val="44"/>
          <w:lang w:val="en-US"/>
        </w:rPr>
        <w:t xml:space="preserve"> </w:t>
      </w:r>
      <w:r w:rsidR="00B11EC4">
        <w:rPr>
          <w:noProof/>
          <w:sz w:val="44"/>
          <w:lang w:eastAsia="pl-PL"/>
        </w:rPr>
        <w:t>Chelsea</w:t>
      </w:r>
    </w:p>
    <w:p w:rsidR="00B3133A" w:rsidRDefault="00B11EC4" w:rsidP="00B3133A">
      <w:pPr>
        <w:spacing w:after="0"/>
        <w:jc w:val="right"/>
      </w:pPr>
      <w:r>
        <w:t>7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68"/>
      </w:tblGrid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30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>
              <w:t>Mendy</w:t>
            </w:r>
          </w:p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/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B11EC4" w:rsidRDefault="00B11EC4" w:rsidP="00B11EC4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3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B11EC4" w:rsidRDefault="00B11EC4" w:rsidP="00B11EC4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93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11EC4" w:rsidRDefault="00B11EC4" w:rsidP="00B11EC4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>
            <w:r w:rsidRPr="00E436E0">
              <w:rPr>
                <w:lang w:val="en-US"/>
              </w:rPr>
              <w:t>James</w:t>
            </w:r>
          </w:p>
        </w:tc>
        <w:tc>
          <w:tcPr>
            <w:tcW w:w="2423" w:type="dxa"/>
            <w:gridSpan w:val="2"/>
          </w:tcPr>
          <w:p w:rsidR="00B11EC4" w:rsidRDefault="00B11EC4" w:rsidP="00B11EC4">
            <w:r w:rsidRPr="00BC5091">
              <w:rPr>
                <w:lang w:val="en-US"/>
              </w:rPr>
              <w:t>Zouma</w:t>
            </w:r>
          </w:p>
        </w:tc>
        <w:tc>
          <w:tcPr>
            <w:tcW w:w="2113" w:type="dxa"/>
            <w:gridSpan w:val="2"/>
          </w:tcPr>
          <w:p w:rsidR="00B11EC4" w:rsidRDefault="00B11EC4" w:rsidP="00B11EC4">
            <w:r w:rsidRPr="002D489A">
              <w:t>Silva</w:t>
            </w:r>
          </w:p>
        </w:tc>
        <w:tc>
          <w:tcPr>
            <w:tcW w:w="1568" w:type="dxa"/>
          </w:tcPr>
          <w:p w:rsidR="00B11EC4" w:rsidRDefault="00B11EC4" w:rsidP="00B11EC4">
            <w:r w:rsidRPr="001C07DD">
              <w:rPr>
                <w:lang w:val="en-US"/>
              </w:rPr>
              <w:t>Chilwell</w:t>
            </w:r>
          </w:p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93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393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11EC4" w:rsidRDefault="00B11EC4" w:rsidP="00B11EC4">
            <w:r>
              <w:t>Kanté</w:t>
            </w:r>
          </w:p>
        </w:tc>
        <w:tc>
          <w:tcPr>
            <w:tcW w:w="1559" w:type="dxa"/>
          </w:tcPr>
          <w:p w:rsidR="00B11EC4" w:rsidRDefault="00B11EC4" w:rsidP="00B11EC4">
            <w:r w:rsidRPr="00F00124">
              <w:t>Mason</w:t>
            </w:r>
            <w:r w:rsidRPr="00F0012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3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>
            <w:r>
              <w:t>Kovačić</w:t>
            </w:r>
          </w:p>
        </w:tc>
        <w:tc>
          <w:tcPr>
            <w:tcW w:w="1417" w:type="dxa"/>
            <w:gridSpan w:val="2"/>
          </w:tcPr>
          <w:p w:rsidR="00B11EC4" w:rsidRDefault="00B11EC4" w:rsidP="00B11EC4"/>
        </w:tc>
        <w:tc>
          <w:tcPr>
            <w:tcW w:w="1559" w:type="dxa"/>
          </w:tcPr>
          <w:p w:rsidR="00B11EC4" w:rsidRDefault="00B11EC4" w:rsidP="00B11EC4">
            <w:r w:rsidRPr="00F00124">
              <w:t>Mount</w:t>
            </w:r>
          </w:p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/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Default="00B11EC4" w:rsidP="00B11EC4"/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Pr="00B11EC4" w:rsidRDefault="00B11EC4" w:rsidP="00B11EC4">
            <w:pPr>
              <w:rPr>
                <w:b/>
                <w:bCs/>
              </w:rPr>
            </w:pPr>
            <w:r w:rsidRPr="00B11EC4">
              <w:rPr>
                <w:b/>
                <w:bCs/>
              </w:rPr>
              <w:t xml:space="preserve">Hakim </w:t>
            </w:r>
            <w:r w:rsidRPr="00B11EC4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940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/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Pr="00B11EC4" w:rsidRDefault="00B11EC4" w:rsidP="00B11EC4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4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Pr="00B11EC4" w:rsidRDefault="00B11EC4" w:rsidP="00B11EC4">
            <w:pPr>
              <w:rPr>
                <w:b/>
                <w:bCs/>
              </w:rPr>
            </w:pPr>
            <w:r w:rsidRPr="00B11EC4">
              <w:rPr>
                <w:b/>
                <w:bCs/>
              </w:rPr>
              <w:t>Ziyech</w:t>
            </w:r>
          </w:p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 w:rsidRPr="001C07DD">
              <w:t>Tammy</w:t>
            </w:r>
            <w:r w:rsidRPr="0046412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4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Pr="00B11EC4" w:rsidRDefault="00B11EC4" w:rsidP="00B11EC4">
            <w:r w:rsidRPr="00B11EC4">
              <w:t>Werner</w:t>
            </w:r>
          </w:p>
        </w:tc>
      </w:tr>
      <w:tr w:rsidR="00B11EC4" w:rsidTr="00B11EC4">
        <w:trPr>
          <w:jc w:val="right"/>
        </w:trPr>
        <w:tc>
          <w:tcPr>
            <w:tcW w:w="1696" w:type="dxa"/>
          </w:tcPr>
          <w:p w:rsidR="00B11EC4" w:rsidRDefault="00B11EC4" w:rsidP="00B11EC4"/>
        </w:tc>
        <w:tc>
          <w:tcPr>
            <w:tcW w:w="1560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 w:rsidRPr="001C07DD">
              <w:t>Abraham</w:t>
            </w:r>
          </w:p>
        </w:tc>
        <w:tc>
          <w:tcPr>
            <w:tcW w:w="1559" w:type="dxa"/>
          </w:tcPr>
          <w:p w:rsidR="00B11EC4" w:rsidRDefault="00B11EC4" w:rsidP="00B11EC4"/>
        </w:tc>
        <w:tc>
          <w:tcPr>
            <w:tcW w:w="1568" w:type="dxa"/>
          </w:tcPr>
          <w:p w:rsidR="00B11EC4" w:rsidRDefault="00B11EC4" w:rsidP="00B11EC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5E497A" w:rsidRDefault="00B3133A" w:rsidP="00B3133A">
      <w:pPr>
        <w:spacing w:after="0"/>
        <w:ind w:left="284"/>
        <w:rPr>
          <w:lang w:val="en-US"/>
        </w:rPr>
      </w:pPr>
      <w:r w:rsidRPr="005E497A">
        <w:rPr>
          <w:lang w:val="en-US"/>
        </w:rPr>
        <w:t>-</w:t>
      </w:r>
      <w:r w:rsidR="00B11EC4" w:rsidRPr="005E497A">
        <w:rPr>
          <w:lang w:val="en-US"/>
        </w:rPr>
        <w:t xml:space="preserve"> Jorginho</w:t>
      </w:r>
      <w:r w:rsidR="00B11EC4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4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B3133A" w:rsidP="00B3133A">
      <w:pPr>
        <w:spacing w:after="0"/>
        <w:ind w:left="284"/>
        <w:rPr>
          <w:lang w:val="en-US"/>
        </w:rPr>
      </w:pPr>
      <w:r w:rsidRPr="00427706">
        <w:rPr>
          <w:lang w:val="en-US"/>
        </w:rPr>
        <w:t>-</w:t>
      </w:r>
      <w:r w:rsidR="00B11EC4" w:rsidRPr="00427706">
        <w:rPr>
          <w:lang w:val="en-US"/>
        </w:rPr>
        <w:t xml:space="preserve"> Olivier Giroud</w:t>
      </w:r>
      <w:r w:rsidR="00B11EC4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4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B3133A" w:rsidP="00B3133A">
      <w:pPr>
        <w:spacing w:after="0"/>
        <w:ind w:left="284"/>
        <w:rPr>
          <w:lang w:val="en-US"/>
        </w:rPr>
      </w:pPr>
      <w:r w:rsidRPr="00427706">
        <w:rPr>
          <w:lang w:val="en-US"/>
        </w:rPr>
        <w:t>-</w:t>
      </w:r>
      <w:r w:rsidR="00B11EC4" w:rsidRPr="00B11EC4">
        <w:rPr>
          <w:lang w:val="en-US"/>
        </w:rPr>
        <w:t xml:space="preserve"> </w:t>
      </w:r>
      <w:r w:rsidR="00B11EC4" w:rsidRPr="00F00124">
        <w:rPr>
          <w:lang w:val="en-US"/>
        </w:rPr>
        <w:t>Willy Caballero</w:t>
      </w:r>
      <w:r w:rsidR="00B11EC4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394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F00124">
        <w:rPr>
          <w:lang w:val="en-US"/>
        </w:rPr>
        <w:tab/>
      </w:r>
    </w:p>
    <w:p w:rsidR="00B3133A" w:rsidRPr="005E497A" w:rsidRDefault="00B3133A" w:rsidP="00B3133A">
      <w:pPr>
        <w:spacing w:after="0"/>
        <w:ind w:left="284"/>
        <w:rPr>
          <w:lang w:val="it-IT"/>
        </w:rPr>
      </w:pPr>
      <w:r w:rsidRPr="005E497A">
        <w:rPr>
          <w:lang w:val="it-IT"/>
        </w:rPr>
        <w:t>-</w:t>
      </w:r>
      <w:r w:rsidR="00B11EC4" w:rsidRPr="005E497A">
        <w:rPr>
          <w:lang w:val="it-IT"/>
        </w:rPr>
        <w:t xml:space="preserve"> Callum Hudson-Odoi</w:t>
      </w:r>
      <w:r w:rsidR="00B11EC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4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B3133A" w:rsidP="00B3133A">
      <w:pPr>
        <w:spacing w:after="0"/>
        <w:ind w:left="284"/>
        <w:rPr>
          <w:lang w:val="it-IT"/>
        </w:rPr>
      </w:pPr>
      <w:r w:rsidRPr="00427706">
        <w:rPr>
          <w:lang w:val="it-IT"/>
        </w:rPr>
        <w:t>-</w:t>
      </w:r>
      <w:r w:rsidR="00B11EC4" w:rsidRPr="00427706">
        <w:rPr>
          <w:lang w:val="it-IT"/>
        </w:rPr>
        <w:t xml:space="preserve"> Cesar Azpilicueta</w:t>
      </w:r>
      <w:r w:rsidR="00B11EC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4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B3133A" w:rsidP="00B3133A">
      <w:pPr>
        <w:spacing w:after="0"/>
        <w:ind w:left="284"/>
        <w:rPr>
          <w:lang w:val="it-IT"/>
        </w:rPr>
      </w:pPr>
      <w:r w:rsidRPr="00427706">
        <w:rPr>
          <w:lang w:val="it-IT"/>
        </w:rPr>
        <w:t>-</w:t>
      </w:r>
      <w:r w:rsidR="00B11EC4" w:rsidRPr="00B11EC4">
        <w:rPr>
          <w:lang w:val="it-IT"/>
        </w:rPr>
        <w:t xml:space="preserve"> </w:t>
      </w:r>
      <w:r w:rsidR="00B11EC4" w:rsidRPr="00F00124">
        <w:rPr>
          <w:lang w:val="it-IT"/>
        </w:rPr>
        <w:t>Antonio Rüdiger</w:t>
      </w:r>
      <w:r w:rsidR="00B11EC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5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it-IT"/>
        </w:rPr>
        <w:tab/>
      </w:r>
      <w:r w:rsidRPr="00427706">
        <w:rPr>
          <w:lang w:val="it-IT"/>
        </w:rPr>
        <w:tab/>
        <w:t>Trener:</w:t>
      </w:r>
    </w:p>
    <w:p w:rsidR="00B3133A" w:rsidRPr="005E497A" w:rsidRDefault="00B3133A" w:rsidP="00B3133A">
      <w:pPr>
        <w:spacing w:after="0"/>
        <w:ind w:left="284"/>
        <w:rPr>
          <w:lang w:val="it-IT"/>
        </w:rPr>
      </w:pPr>
      <w:r w:rsidRPr="005E497A">
        <w:rPr>
          <w:lang w:val="it-IT"/>
        </w:rPr>
        <w:t>-</w:t>
      </w:r>
      <w:r w:rsidR="00B11EC4" w:rsidRPr="005E497A">
        <w:rPr>
          <w:lang w:val="it-IT"/>
        </w:rPr>
        <w:t xml:space="preserve"> Emerson</w:t>
      </w:r>
      <w:r w:rsidR="00B11EC4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51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7A">
        <w:rPr>
          <w:lang w:val="it-IT"/>
        </w:rPr>
        <w:tab/>
      </w:r>
      <w:r w:rsidRPr="005E497A">
        <w:rPr>
          <w:lang w:val="it-IT"/>
        </w:rPr>
        <w:tab/>
      </w:r>
      <w:r w:rsidRPr="005E497A">
        <w:rPr>
          <w:lang w:val="it-IT"/>
        </w:rPr>
        <w:tab/>
      </w:r>
      <w:r w:rsidR="00B11EC4" w:rsidRPr="005E497A">
        <w:rPr>
          <w:lang w:val="it-IT"/>
        </w:rPr>
        <w:t>Frank Lampard</w:t>
      </w:r>
      <w:r w:rsidR="00B11EC4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4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ind w:left="284"/>
        <w:rPr>
          <w:lang w:val="it-IT"/>
        </w:rPr>
      </w:pPr>
    </w:p>
    <w:p w:rsidR="00B3133A" w:rsidRPr="005E497A" w:rsidRDefault="00B3133A" w:rsidP="00B3133A">
      <w:pPr>
        <w:spacing w:after="0"/>
        <w:ind w:left="284"/>
        <w:rPr>
          <w:lang w:val="it-IT"/>
        </w:rPr>
      </w:pPr>
      <w:r w:rsidRPr="005E497A">
        <w:rPr>
          <w:lang w:val="it-IT"/>
        </w:rPr>
        <w:t>Przebieg:</w:t>
      </w:r>
    </w:p>
    <w:p w:rsidR="00B3133A" w:rsidRPr="005E497A" w:rsidRDefault="00B3133A" w:rsidP="00B3133A">
      <w:pPr>
        <w:spacing w:after="0"/>
        <w:ind w:left="284"/>
        <w:rPr>
          <w:lang w:val="it-IT"/>
        </w:rPr>
      </w:pPr>
      <w:r w:rsidRPr="005E497A">
        <w:rPr>
          <w:lang w:val="it-IT"/>
        </w:rPr>
        <w:t>-</w:t>
      </w:r>
      <w:r w:rsidR="00B11EC4" w:rsidRPr="005E497A">
        <w:rPr>
          <w:lang w:val="it-IT"/>
        </w:rPr>
        <w:t>23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3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5E497A">
        <w:rPr>
          <w:lang w:val="it-IT"/>
        </w:rPr>
        <w:t xml:space="preserve"> Abraham (Kovačić)</w:t>
      </w:r>
    </w:p>
    <w:p w:rsidR="00B3133A" w:rsidRPr="005E497A" w:rsidRDefault="00B3133A" w:rsidP="00B3133A">
      <w:pPr>
        <w:spacing w:after="0"/>
        <w:ind w:left="284"/>
        <w:rPr>
          <w:lang w:val="it-IT"/>
        </w:rPr>
      </w:pPr>
      <w:r w:rsidRPr="005E497A">
        <w:rPr>
          <w:lang w:val="it-IT"/>
        </w:rPr>
        <w:t>-</w:t>
      </w:r>
      <w:r w:rsidR="00B11EC4" w:rsidRPr="005E497A">
        <w:rPr>
          <w:lang w:val="it-IT"/>
        </w:rPr>
        <w:t>34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4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5E497A">
        <w:rPr>
          <w:lang w:val="it-IT"/>
        </w:rPr>
        <w:t xml:space="preserve"> Chilwell (Ziyech)</w:t>
      </w:r>
    </w:p>
    <w:p w:rsidR="00B3133A" w:rsidRPr="00DC6C56" w:rsidRDefault="00B11EC4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43840</wp:posOffset>
            </wp:positionV>
            <wp:extent cx="1277620" cy="1307465"/>
            <wp:effectExtent l="0" t="0" r="0" b="0"/>
            <wp:wrapNone/>
            <wp:docPr id="372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C6C56">
        <w:rPr>
          <w:lang w:val="it-IT"/>
        </w:rPr>
        <w:t>-</w:t>
      </w:r>
      <w:r w:rsidRPr="00DC6C56">
        <w:rPr>
          <w:lang w:val="it-IT"/>
        </w:rPr>
        <w:t>71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4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C56">
        <w:rPr>
          <w:lang w:val="it-IT"/>
        </w:rPr>
        <w:t xml:space="preserve"> Jorginho (Kovačić)</w:t>
      </w:r>
    </w:p>
    <w:p w:rsidR="00B3133A" w:rsidRPr="00DC6C56" w:rsidRDefault="00B3133A" w:rsidP="00B3133A">
      <w:pPr>
        <w:spacing w:after="0"/>
        <w:ind w:left="284"/>
        <w:rPr>
          <w:lang w:val="it-IT"/>
        </w:rPr>
      </w:pPr>
      <w:r w:rsidRPr="00DC6C56">
        <w:rPr>
          <w:lang w:val="it-IT"/>
        </w:rPr>
        <w:t>-</w:t>
      </w:r>
      <w:r w:rsidR="00B11EC4" w:rsidRPr="00DC6C56">
        <w:rPr>
          <w:lang w:val="it-IT"/>
        </w:rPr>
        <w:t>77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3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DC6C56">
        <w:rPr>
          <w:lang w:val="it-IT"/>
        </w:rPr>
        <w:t xml:space="preserve"> Silva (Ziyech)</w:t>
      </w:r>
    </w:p>
    <w:p w:rsidR="00B3133A" w:rsidRPr="00B11EC4" w:rsidRDefault="00B3133A" w:rsidP="00B3133A">
      <w:pPr>
        <w:spacing w:after="0"/>
        <w:ind w:left="284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>80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3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Werner</w:t>
      </w:r>
      <w:r w:rsidR="00B11EC4">
        <w:rPr>
          <w:lang w:val="en-US"/>
        </w:rPr>
        <w:t xml:space="preserve"> (</w:t>
      </w:r>
      <w:r w:rsidR="00B11EC4" w:rsidRPr="00B11EC4">
        <w:rPr>
          <w:lang w:val="en-US"/>
        </w:rPr>
        <w:t>Kanté</w:t>
      </w:r>
      <w:r w:rsidR="00B11EC4">
        <w:rPr>
          <w:lang w:val="en-US"/>
        </w:rPr>
        <w:t>)</w:t>
      </w:r>
    </w:p>
    <w:p w:rsidR="00B3133A" w:rsidRPr="00B11EC4" w:rsidRDefault="00B3133A" w:rsidP="00B3133A">
      <w:pPr>
        <w:spacing w:after="0"/>
        <w:ind w:left="284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>87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Giroud</w:t>
      </w:r>
      <w:r w:rsidR="00B11EC4">
        <w:rPr>
          <w:lang w:val="en-US"/>
        </w:rPr>
        <w:t xml:space="preserve"> (</w:t>
      </w:r>
      <w:r w:rsidR="00B11EC4" w:rsidRPr="00B11EC4">
        <w:rPr>
          <w:lang w:val="en-US"/>
        </w:rPr>
        <w:t>Werner</w:t>
      </w:r>
      <w:r w:rsidR="00B11EC4">
        <w:rPr>
          <w:lang w:val="en-US"/>
        </w:rPr>
        <w:t>)</w:t>
      </w:r>
    </w:p>
    <w:p w:rsidR="00B3133A" w:rsidRPr="00B11EC4" w:rsidRDefault="00B3133A" w:rsidP="00B3133A">
      <w:pPr>
        <w:spacing w:after="0"/>
        <w:ind w:left="284"/>
        <w:rPr>
          <w:lang w:val="en-US"/>
        </w:rPr>
      </w:pPr>
    </w:p>
    <w:p w:rsidR="00B3133A" w:rsidRPr="00B11EC4" w:rsidRDefault="00B3133A" w:rsidP="00B3133A">
      <w:pPr>
        <w:spacing w:after="0"/>
        <w:ind w:left="284"/>
        <w:rPr>
          <w:lang w:val="en-US"/>
        </w:rPr>
      </w:pPr>
    </w:p>
    <w:p w:rsidR="00B3133A" w:rsidRPr="00B11EC4" w:rsidRDefault="00B3133A" w:rsidP="00B3133A">
      <w:pPr>
        <w:spacing w:after="0"/>
        <w:ind w:left="284"/>
        <w:rPr>
          <w:lang w:val="en-US"/>
        </w:rPr>
      </w:pPr>
    </w:p>
    <w:p w:rsidR="00B3133A" w:rsidRPr="00427706" w:rsidRDefault="00B3133A" w:rsidP="00B3133A">
      <w:pPr>
        <w:spacing w:after="0"/>
        <w:ind w:left="284"/>
        <w:rPr>
          <w:lang w:val="en-US"/>
        </w:rPr>
      </w:pPr>
      <w:r w:rsidRPr="00427706">
        <w:rPr>
          <w:lang w:val="en-US"/>
        </w:rPr>
        <w:t>Nieobecni:</w:t>
      </w:r>
    </w:p>
    <w:p w:rsidR="00B11EC4" w:rsidRPr="00427706" w:rsidRDefault="00B11EC4" w:rsidP="00B11EC4">
      <w:pPr>
        <w:spacing w:after="0"/>
        <w:ind w:firstLine="284"/>
        <w:rPr>
          <w:lang w:val="en-US"/>
        </w:rPr>
      </w:pPr>
      <w:r w:rsidRPr="00427706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5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en-US"/>
        </w:rPr>
        <w:t xml:space="preserve"> Billy Gilmour </w:t>
      </w:r>
      <w:r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953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en-US"/>
        </w:rPr>
        <w:tab/>
      </w:r>
      <w:r w:rsidRPr="00427706"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5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en-US"/>
        </w:rPr>
        <w:t xml:space="preserve"> Kai Havertz</w:t>
      </w:r>
      <w:r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95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C4" w:rsidRPr="00B11EC4" w:rsidRDefault="00B11EC4" w:rsidP="00B11EC4">
      <w:pPr>
        <w:spacing w:after="0"/>
        <w:ind w:left="284"/>
        <w:rPr>
          <w:lang w:val="en-US"/>
        </w:rPr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5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Kepa Arrizabalaga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95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B11EC4" w:rsidP="00B11EC4">
      <w:pPr>
        <w:spacing w:after="0"/>
        <w:ind w:left="284"/>
        <w:rPr>
          <w:sz w:val="40"/>
          <w:lang w:val="en-US"/>
        </w:rPr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5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Christian Pulisic</w:t>
      </w:r>
      <w:r w:rsidRPr="00B11EC4">
        <w:rPr>
          <w:noProof/>
          <w:lang w:val="en-US" w:eastAsia="pl-PL"/>
        </w:rPr>
        <w:t xml:space="preserve">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3959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65" type="#_x0000_t202" style="position:absolute;margin-left:181.55pt;margin-top:-9.2pt;width:211.8pt;height:49.4pt;z-index:25177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65">
              <w:txbxContent>
                <w:p w:rsidR="008532C5" w:rsidRPr="00B11EC4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B11EC4">
                    <w:rPr>
                      <w:lang w:val="en-US"/>
                    </w:rPr>
                    <w:t>Stadion: Stamford Bridge (London)</w:t>
                  </w:r>
                </w:p>
                <w:p w:rsidR="008532C5" w:rsidRPr="0042770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427706">
                    <w:rPr>
                      <w:lang w:val="en-US"/>
                    </w:rPr>
                    <w:t>Widownia: -</w:t>
                  </w:r>
                  <w:r w:rsidRPr="00427706">
                    <w:rPr>
                      <w:lang w:val="en-US"/>
                    </w:rPr>
                    <w:tab/>
                    <w:t>Data: 07.11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Jonathan Moss</w:t>
                  </w:r>
                  <w:r w:rsidRPr="000655D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964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11EC4" w:rsidRPr="00427706">
        <w:rPr>
          <w:noProof/>
          <w:sz w:val="44"/>
          <w:lang w:val="en-US" w:eastAsia="pl-PL"/>
        </w:rPr>
        <w:t>Sheffield United</w:t>
      </w:r>
      <w:r w:rsidR="00B3133A" w:rsidRPr="00427706">
        <w:rPr>
          <w:noProof/>
          <w:sz w:val="44"/>
          <w:lang w:val="en-US" w:eastAsia="pl-PL"/>
        </w:rPr>
        <w:t xml:space="preserve"> </w:t>
      </w:r>
      <w:r w:rsidR="00B11EC4" w:rsidRPr="00427706">
        <w:rPr>
          <w:b/>
          <w:noProof/>
          <w:sz w:val="44"/>
          <w:lang w:val="en-US" w:eastAsia="pl-PL"/>
        </w:rPr>
        <w:t>1</w:t>
      </w:r>
    </w:p>
    <w:p w:rsidR="00B3133A" w:rsidRPr="001E04CC" w:rsidRDefault="00B3133A" w:rsidP="00B3133A">
      <w:pPr>
        <w:spacing w:after="0"/>
      </w:pPr>
      <w:r>
        <w:t>1</w:t>
      </w:r>
      <w:r w:rsidR="00B11EC4">
        <w:t>9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38"/>
        <w:gridCol w:w="879"/>
        <w:gridCol w:w="21"/>
        <w:gridCol w:w="660"/>
        <w:gridCol w:w="737"/>
        <w:gridCol w:w="1701"/>
        <w:gridCol w:w="1531"/>
      </w:tblGrid>
      <w:tr w:rsidR="00B3133A" w:rsidTr="00B11EC4">
        <w:tc>
          <w:tcPr>
            <w:tcW w:w="1838" w:type="dxa"/>
          </w:tcPr>
          <w:p w:rsidR="00B3133A" w:rsidRDefault="00B3133A" w:rsidP="00BC5091">
            <w:bookmarkStart w:id="13" w:name="_Hlk63845168"/>
          </w:p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11EC4" w:rsidP="00BC5091">
            <w:r>
              <w:t>Aaro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B11EC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11EC4" w:rsidP="00BC5091">
            <w:r>
              <w:t>Ramsdale</w:t>
            </w:r>
          </w:p>
        </w:tc>
        <w:tc>
          <w:tcPr>
            <w:tcW w:w="1701" w:type="dxa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B11EC4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11EC4" w:rsidTr="00B11EC4">
        <w:tc>
          <w:tcPr>
            <w:tcW w:w="1838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>
              <w:t>Chris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B11EC4" w:rsidRDefault="00B11EC4" w:rsidP="00B11EC4">
            <w:r>
              <w:t xml:space="preserve">John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335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11EC4" w:rsidRDefault="00B11EC4" w:rsidP="00B11EC4">
            <w:r>
              <w:t xml:space="preserve">Enda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339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11EC4" w:rsidRDefault="00B11EC4" w:rsidP="00B11EC4"/>
        </w:tc>
      </w:tr>
      <w:tr w:rsidR="00B11EC4" w:rsidTr="00B11EC4">
        <w:tc>
          <w:tcPr>
            <w:tcW w:w="1838" w:type="dxa"/>
          </w:tcPr>
          <w:p w:rsidR="00B11EC4" w:rsidRDefault="00B11EC4" w:rsidP="00B11EC4"/>
        </w:tc>
        <w:tc>
          <w:tcPr>
            <w:tcW w:w="1417" w:type="dxa"/>
            <w:gridSpan w:val="2"/>
          </w:tcPr>
          <w:p w:rsidR="00B11EC4" w:rsidRDefault="00B11EC4" w:rsidP="00B11EC4">
            <w:r>
              <w:t>Basham</w:t>
            </w:r>
          </w:p>
        </w:tc>
        <w:tc>
          <w:tcPr>
            <w:tcW w:w="1418" w:type="dxa"/>
            <w:gridSpan w:val="3"/>
          </w:tcPr>
          <w:p w:rsidR="00B11EC4" w:rsidRDefault="00B11EC4" w:rsidP="00B11EC4">
            <w:r>
              <w:t>Egan</w:t>
            </w:r>
          </w:p>
        </w:tc>
        <w:tc>
          <w:tcPr>
            <w:tcW w:w="1701" w:type="dxa"/>
          </w:tcPr>
          <w:p w:rsidR="00B11EC4" w:rsidRDefault="00B11EC4" w:rsidP="00B11EC4">
            <w:r>
              <w:t>Stevens</w:t>
            </w:r>
          </w:p>
        </w:tc>
        <w:tc>
          <w:tcPr>
            <w:tcW w:w="1531" w:type="dxa"/>
          </w:tcPr>
          <w:p w:rsidR="00B11EC4" w:rsidRDefault="00B11EC4" w:rsidP="00B11EC4"/>
        </w:tc>
      </w:tr>
      <w:tr w:rsidR="00B11EC4" w:rsidTr="00B11EC4">
        <w:tc>
          <w:tcPr>
            <w:tcW w:w="1838" w:type="dxa"/>
          </w:tcPr>
          <w:p w:rsidR="00B11EC4" w:rsidRDefault="00B11EC4" w:rsidP="00B11EC4"/>
        </w:tc>
        <w:tc>
          <w:tcPr>
            <w:tcW w:w="1438" w:type="dxa"/>
            <w:gridSpan w:val="3"/>
          </w:tcPr>
          <w:p w:rsidR="00B11EC4" w:rsidRDefault="00B11EC4" w:rsidP="00B11EC4"/>
        </w:tc>
        <w:tc>
          <w:tcPr>
            <w:tcW w:w="1397" w:type="dxa"/>
            <w:gridSpan w:val="2"/>
          </w:tcPr>
          <w:p w:rsidR="00B11EC4" w:rsidRDefault="00B11EC4" w:rsidP="00B11EC4"/>
        </w:tc>
        <w:tc>
          <w:tcPr>
            <w:tcW w:w="1701" w:type="dxa"/>
          </w:tcPr>
          <w:p w:rsidR="00B11EC4" w:rsidRDefault="00B11EC4" w:rsidP="00B11EC4"/>
        </w:tc>
        <w:tc>
          <w:tcPr>
            <w:tcW w:w="1531" w:type="dxa"/>
          </w:tcPr>
          <w:p w:rsidR="00B11EC4" w:rsidRDefault="00B11EC4" w:rsidP="00B11EC4"/>
        </w:tc>
      </w:tr>
      <w:tr w:rsidR="00B11EC4" w:rsidTr="00B11EC4">
        <w:tc>
          <w:tcPr>
            <w:tcW w:w="1838" w:type="dxa"/>
          </w:tcPr>
          <w:p w:rsidR="00B11EC4" w:rsidRDefault="00B11EC4" w:rsidP="00B11EC4">
            <w:r>
              <w:t>George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3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gridSpan w:val="3"/>
          </w:tcPr>
          <w:p w:rsidR="00B11EC4" w:rsidRDefault="00B11EC4" w:rsidP="00B11EC4">
            <w:r>
              <w:t xml:space="preserve">Sander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188100" cy="136800"/>
                  <wp:effectExtent l="0" t="0" r="0" b="0"/>
                  <wp:docPr id="7388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norwegia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B11EC4" w:rsidRDefault="00B11EC4" w:rsidP="00B11EC4">
            <w:r>
              <w:t xml:space="preserve">Oliver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33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11EC4" w:rsidRDefault="00B11EC4" w:rsidP="00B11EC4">
            <w:r w:rsidRPr="003F35E0">
              <w:rPr>
                <w:lang w:val="en-US"/>
              </w:rPr>
              <w:t>Joh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11EC4" w:rsidRDefault="00B11EC4" w:rsidP="00B11EC4">
            <w:r>
              <w:t>Max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C4" w:rsidTr="00B11EC4">
        <w:tc>
          <w:tcPr>
            <w:tcW w:w="1838" w:type="dxa"/>
          </w:tcPr>
          <w:p w:rsidR="00B11EC4" w:rsidRDefault="00B11EC4" w:rsidP="00B11EC4">
            <w:r>
              <w:t>Baldock</w:t>
            </w:r>
          </w:p>
        </w:tc>
        <w:tc>
          <w:tcPr>
            <w:tcW w:w="1438" w:type="dxa"/>
            <w:gridSpan w:val="3"/>
          </w:tcPr>
          <w:p w:rsidR="00B11EC4" w:rsidRDefault="00B11EC4" w:rsidP="00B11EC4">
            <w:r>
              <w:t>Berge</w:t>
            </w:r>
          </w:p>
        </w:tc>
        <w:tc>
          <w:tcPr>
            <w:tcW w:w="1397" w:type="dxa"/>
            <w:gridSpan w:val="2"/>
          </w:tcPr>
          <w:p w:rsidR="00B11EC4" w:rsidRDefault="00B11EC4" w:rsidP="00B11EC4">
            <w:r>
              <w:t>Norwood</w:t>
            </w:r>
          </w:p>
        </w:tc>
        <w:tc>
          <w:tcPr>
            <w:tcW w:w="1701" w:type="dxa"/>
          </w:tcPr>
          <w:p w:rsidR="00B11EC4" w:rsidRDefault="00B11EC4" w:rsidP="00B11EC4">
            <w:r w:rsidRPr="003F35E0">
              <w:rPr>
                <w:lang w:val="en-US"/>
              </w:rPr>
              <w:t>Lundstram</w:t>
            </w:r>
          </w:p>
        </w:tc>
        <w:tc>
          <w:tcPr>
            <w:tcW w:w="1531" w:type="dxa"/>
          </w:tcPr>
          <w:p w:rsidR="00B11EC4" w:rsidRDefault="00B11EC4" w:rsidP="00B11EC4">
            <w:r>
              <w:t>Lowe</w:t>
            </w:r>
          </w:p>
        </w:tc>
      </w:tr>
      <w:tr w:rsidR="00B11EC4" w:rsidTr="00B11EC4">
        <w:tc>
          <w:tcPr>
            <w:tcW w:w="1838" w:type="dxa"/>
          </w:tcPr>
          <w:p w:rsidR="00B11EC4" w:rsidRDefault="00B11EC4" w:rsidP="00B11EC4"/>
        </w:tc>
        <w:tc>
          <w:tcPr>
            <w:tcW w:w="1438" w:type="dxa"/>
            <w:gridSpan w:val="3"/>
          </w:tcPr>
          <w:p w:rsidR="00B11EC4" w:rsidRDefault="00B11EC4" w:rsidP="00B11EC4"/>
        </w:tc>
        <w:tc>
          <w:tcPr>
            <w:tcW w:w="1397" w:type="dxa"/>
            <w:gridSpan w:val="2"/>
          </w:tcPr>
          <w:p w:rsidR="00B11EC4" w:rsidRDefault="00B11EC4" w:rsidP="00B11EC4"/>
        </w:tc>
        <w:tc>
          <w:tcPr>
            <w:tcW w:w="1701" w:type="dxa"/>
          </w:tcPr>
          <w:p w:rsidR="00B11EC4" w:rsidRDefault="00B11EC4" w:rsidP="00B11EC4"/>
        </w:tc>
        <w:tc>
          <w:tcPr>
            <w:tcW w:w="1531" w:type="dxa"/>
          </w:tcPr>
          <w:p w:rsidR="00B11EC4" w:rsidRDefault="00B11EC4" w:rsidP="00B11EC4"/>
        </w:tc>
      </w:tr>
      <w:tr w:rsidR="00B11EC4" w:rsidTr="00B11EC4">
        <w:tc>
          <w:tcPr>
            <w:tcW w:w="1838" w:type="dxa"/>
          </w:tcPr>
          <w:p w:rsidR="00B11EC4" w:rsidRDefault="00B11EC4" w:rsidP="00B11EC4"/>
        </w:tc>
        <w:tc>
          <w:tcPr>
            <w:tcW w:w="1438" w:type="dxa"/>
            <w:gridSpan w:val="3"/>
          </w:tcPr>
          <w:p w:rsidR="00B11EC4" w:rsidRDefault="00B11EC4" w:rsidP="00B11EC4"/>
        </w:tc>
        <w:tc>
          <w:tcPr>
            <w:tcW w:w="1397" w:type="dxa"/>
            <w:gridSpan w:val="2"/>
          </w:tcPr>
          <w:p w:rsidR="00B11EC4" w:rsidRDefault="00B11EC4" w:rsidP="00B11EC4"/>
        </w:tc>
        <w:tc>
          <w:tcPr>
            <w:tcW w:w="1701" w:type="dxa"/>
          </w:tcPr>
          <w:p w:rsidR="00B11EC4" w:rsidRDefault="00B11EC4" w:rsidP="00B11EC4"/>
        </w:tc>
        <w:tc>
          <w:tcPr>
            <w:tcW w:w="1531" w:type="dxa"/>
          </w:tcPr>
          <w:p w:rsidR="00B11EC4" w:rsidRDefault="00B11EC4" w:rsidP="00B11EC4"/>
        </w:tc>
      </w:tr>
      <w:tr w:rsidR="00B11EC4" w:rsidTr="00B11EC4">
        <w:tc>
          <w:tcPr>
            <w:tcW w:w="2376" w:type="dxa"/>
            <w:gridSpan w:val="2"/>
          </w:tcPr>
          <w:p w:rsidR="00B11EC4" w:rsidRDefault="00B11EC4" w:rsidP="00B11EC4"/>
        </w:tc>
        <w:tc>
          <w:tcPr>
            <w:tcW w:w="1560" w:type="dxa"/>
            <w:gridSpan w:val="3"/>
          </w:tcPr>
          <w:p w:rsidR="00B11EC4" w:rsidRPr="00B11EC4" w:rsidRDefault="00B11EC4" w:rsidP="00B11EC4">
            <w:r w:rsidRPr="00B11EC4">
              <w:t xml:space="preserve">David 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34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2"/>
          </w:tcPr>
          <w:p w:rsidR="00B11EC4" w:rsidRDefault="00B11EC4" w:rsidP="00B11EC4">
            <w:r>
              <w:t>Rhia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9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11EC4" w:rsidRDefault="00B11EC4" w:rsidP="00B11EC4"/>
        </w:tc>
      </w:tr>
      <w:tr w:rsidR="00B11EC4" w:rsidTr="00B11EC4">
        <w:tc>
          <w:tcPr>
            <w:tcW w:w="2376" w:type="dxa"/>
            <w:gridSpan w:val="2"/>
          </w:tcPr>
          <w:p w:rsidR="00B11EC4" w:rsidRDefault="00B11EC4" w:rsidP="00B11EC4"/>
        </w:tc>
        <w:tc>
          <w:tcPr>
            <w:tcW w:w="1560" w:type="dxa"/>
            <w:gridSpan w:val="3"/>
          </w:tcPr>
          <w:p w:rsidR="00B11EC4" w:rsidRPr="00B11EC4" w:rsidRDefault="00B11EC4" w:rsidP="00B11EC4">
            <w:r w:rsidRPr="00B11EC4">
              <w:t>McGoldrick</w:t>
            </w:r>
          </w:p>
        </w:tc>
        <w:tc>
          <w:tcPr>
            <w:tcW w:w="2438" w:type="dxa"/>
            <w:gridSpan w:val="2"/>
          </w:tcPr>
          <w:p w:rsidR="00B11EC4" w:rsidRDefault="00B11EC4" w:rsidP="00B11EC4">
            <w:r w:rsidRPr="00B11EC4">
              <w:t>Brewster</w:t>
            </w:r>
          </w:p>
        </w:tc>
        <w:tc>
          <w:tcPr>
            <w:tcW w:w="1531" w:type="dxa"/>
          </w:tcPr>
          <w:p w:rsidR="00B11EC4" w:rsidRDefault="00B11EC4" w:rsidP="00B11EC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 xml:space="preserve">- </w:t>
      </w:r>
      <w:r w:rsidR="00B11EC4" w:rsidRPr="00B11EC4">
        <w:rPr>
          <w:lang w:val="en-US"/>
        </w:rPr>
        <w:t>Ben Osborn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4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 xml:space="preserve">- </w:t>
      </w:r>
      <w:r w:rsidR="00B11EC4" w:rsidRPr="00B11EC4">
        <w:rPr>
          <w:lang w:val="en-US"/>
        </w:rPr>
        <w:t xml:space="preserve">Oliver McBurnie </w:t>
      </w:r>
      <w:r w:rsidR="00B11EC4" w:rsidRPr="000655D8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34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</w:pPr>
      <w:r w:rsidRPr="00B11EC4">
        <w:rPr>
          <w:lang w:val="en-US"/>
        </w:rPr>
        <w:t xml:space="preserve">- </w:t>
      </w:r>
      <w:r w:rsidR="00B11EC4" w:rsidRPr="003F35E0">
        <w:rPr>
          <w:lang w:val="en-US"/>
        </w:rPr>
        <w:t>P</w:t>
      </w:r>
      <w:r w:rsidR="00B11EC4">
        <w:rPr>
          <w:lang w:val="en-US"/>
        </w:rPr>
        <w:t>hil Jagielka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8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 xml:space="preserve">- </w:t>
      </w:r>
      <w:r w:rsidR="00B11EC4" w:rsidRPr="00B11EC4">
        <w:rPr>
          <w:lang w:val="en-US"/>
        </w:rPr>
        <w:t xml:space="preserve">Oliver Burke </w:t>
      </w:r>
      <w:r w:rsidR="00B11EC4" w:rsidRPr="000655D8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96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 xml:space="preserve">- </w:t>
      </w:r>
      <w:r w:rsidR="00B11EC4" w:rsidRPr="00B11EC4">
        <w:rPr>
          <w:lang w:val="en-US"/>
        </w:rPr>
        <w:t>Jack Robinson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7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 xml:space="preserve"> </w:t>
      </w:r>
      <w:r w:rsidR="00B11EC4">
        <w:rPr>
          <w:lang w:val="en-US"/>
        </w:rPr>
        <w:t xml:space="preserve">Michael </w:t>
      </w:r>
      <w:r w:rsidR="00B11EC4" w:rsidRPr="00B11EC4">
        <w:rPr>
          <w:lang w:val="en-US"/>
        </w:rPr>
        <w:t>Verrips</w:t>
      </w:r>
      <w:r w:rsidR="00B11EC4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82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ab/>
      </w:r>
      <w:r w:rsidRPr="00B11EC4">
        <w:rPr>
          <w:lang w:val="en-US"/>
        </w:rPr>
        <w:tab/>
      </w:r>
      <w:r w:rsidRPr="00B11EC4">
        <w:rPr>
          <w:lang w:val="en-US"/>
        </w:rPr>
        <w:tab/>
        <w:t>Trener: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 xml:space="preserve"> </w:t>
      </w:r>
      <w:r w:rsidR="00B11EC4" w:rsidRPr="003F35E0">
        <w:rPr>
          <w:lang w:val="en-US"/>
        </w:rPr>
        <w:t>Billy Sharp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4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ab/>
      </w:r>
      <w:r w:rsidRPr="00B11EC4">
        <w:rPr>
          <w:lang w:val="en-US"/>
        </w:rPr>
        <w:tab/>
      </w:r>
      <w:r w:rsidRPr="00B11EC4">
        <w:rPr>
          <w:lang w:val="en-US"/>
        </w:rPr>
        <w:tab/>
      </w:r>
      <w:r w:rsidR="00B11EC4" w:rsidRPr="009E078E">
        <w:rPr>
          <w:lang w:val="en-GB"/>
        </w:rPr>
        <w:t>Chris Wilder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4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  <w:rPr>
          <w:lang w:val="en-US"/>
        </w:rPr>
      </w:pPr>
    </w:p>
    <w:p w:rsidR="00B3133A" w:rsidRPr="00B11EC4" w:rsidRDefault="00B3133A" w:rsidP="00B3133A">
      <w:pPr>
        <w:spacing w:after="0"/>
      </w:pPr>
      <w:r w:rsidRPr="00B11EC4">
        <w:t>Przebieg: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>9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4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McGoldrick</w:t>
      </w:r>
      <w:r w:rsidR="00B11EC4">
        <w:rPr>
          <w:lang w:val="en-US"/>
        </w:rPr>
        <w:t xml:space="preserve"> (</w:t>
      </w:r>
      <w:r w:rsidR="00B11EC4">
        <w:t>Berge</w:t>
      </w:r>
      <w:r w:rsidR="00B11EC4">
        <w:rPr>
          <w:lang w:val="en-US"/>
        </w:rPr>
        <w:t>)</w:t>
      </w:r>
    </w:p>
    <w:p w:rsidR="00B3133A" w:rsidRPr="00B11EC4" w:rsidRDefault="00B11EC4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88265</wp:posOffset>
            </wp:positionV>
            <wp:extent cx="1306830" cy="1304925"/>
            <wp:effectExtent l="0" t="0" r="0" b="0"/>
            <wp:wrapNone/>
            <wp:docPr id="7345" name="Obraz 2123" descr="Shef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ffield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B11EC4">
        <w:rPr>
          <w:lang w:val="en-US"/>
        </w:rPr>
        <w:t>-</w:t>
      </w:r>
      <w:r w:rsidRPr="00B11EC4">
        <w:rPr>
          <w:lang w:val="en-US"/>
        </w:rPr>
        <w:t>37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3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Egan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>62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Osborn</w:t>
      </w:r>
      <w:r w:rsidR="00B11EC4">
        <w:rPr>
          <w:lang w:val="en-US"/>
        </w:rPr>
        <w:t xml:space="preserve"> (</w:t>
      </w:r>
      <w:r w:rsidR="00B11EC4" w:rsidRPr="00B11EC4">
        <w:rPr>
          <w:lang w:val="en-US"/>
        </w:rPr>
        <w:t>Norwood</w:t>
      </w:r>
      <w:r w:rsidR="00B11EC4">
        <w:rPr>
          <w:lang w:val="en-US"/>
        </w:rPr>
        <w:t>)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>63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5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McBurnie</w:t>
      </w:r>
      <w:r w:rsidR="00B11EC4">
        <w:rPr>
          <w:lang w:val="en-US"/>
        </w:rPr>
        <w:t xml:space="preserve"> (</w:t>
      </w:r>
      <w:r w:rsidR="00B11EC4" w:rsidRPr="00B11EC4">
        <w:rPr>
          <w:lang w:val="en-US"/>
        </w:rPr>
        <w:t>Brewster</w:t>
      </w:r>
      <w:r w:rsidR="00B11EC4">
        <w:rPr>
          <w:lang w:val="en-US"/>
        </w:rPr>
        <w:t>)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B11EC4">
        <w:rPr>
          <w:lang w:val="en-US"/>
        </w:rPr>
        <w:t>75’</w:t>
      </w:r>
      <w:r w:rsidR="00B11EC4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3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Berge</w:t>
      </w:r>
    </w:p>
    <w:p w:rsidR="00B3133A" w:rsidRPr="00B11EC4" w:rsidRDefault="00B3133A" w:rsidP="00B3133A">
      <w:pPr>
        <w:spacing w:after="0"/>
        <w:rPr>
          <w:lang w:val="en-US"/>
        </w:rPr>
      </w:pPr>
    </w:p>
    <w:p w:rsidR="00B3133A" w:rsidRPr="00B11EC4" w:rsidRDefault="00B3133A" w:rsidP="00B3133A">
      <w:pPr>
        <w:spacing w:after="0"/>
        <w:rPr>
          <w:lang w:val="en-US"/>
        </w:rPr>
      </w:pPr>
    </w:p>
    <w:p w:rsidR="00B3133A" w:rsidRPr="00B11EC4" w:rsidRDefault="00B3133A" w:rsidP="00B3133A">
      <w:pPr>
        <w:spacing w:after="0"/>
        <w:rPr>
          <w:lang w:val="en-US"/>
        </w:rPr>
      </w:pPr>
    </w:p>
    <w:p w:rsidR="00B3133A" w:rsidRPr="00B11EC4" w:rsidRDefault="00B3133A" w:rsidP="00B3133A">
      <w:pPr>
        <w:spacing w:after="0"/>
        <w:rPr>
          <w:lang w:val="en-US"/>
        </w:rPr>
      </w:pPr>
    </w:p>
    <w:p w:rsidR="00B3133A" w:rsidRPr="00B11EC4" w:rsidRDefault="00B3133A" w:rsidP="00B3133A">
      <w:pPr>
        <w:spacing w:after="0"/>
      </w:pPr>
      <w:r w:rsidRPr="00B11EC4">
        <w:t>Nieobecni:</w:t>
      </w:r>
    </w:p>
    <w:p w:rsidR="00B3133A" w:rsidRPr="00B11EC4" w:rsidRDefault="00B3133A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="00B11EC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4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Jack O'Connell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>
        <w:rPr>
          <w:lang w:val="en-US"/>
        </w:rPr>
        <w:tab/>
      </w:r>
      <w:r w:rsidR="00B11EC4">
        <w:rPr>
          <w:lang w:val="en-US"/>
        </w:rPr>
        <w:tab/>
      </w:r>
      <w:r w:rsidR="00B11EC4">
        <w:rPr>
          <w:lang w:val="en-US"/>
        </w:rPr>
        <w:tab/>
        <w:t>-</w:t>
      </w:r>
      <w:r w:rsidR="00B11EC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6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>
        <w:rPr>
          <w:lang w:val="en-US"/>
        </w:rPr>
        <w:t xml:space="preserve"> </w:t>
      </w:r>
      <w:r w:rsidR="00B11EC4" w:rsidRPr="003F35E0">
        <w:rPr>
          <w:lang w:val="en-US"/>
        </w:rPr>
        <w:t>Lys Mousset</w:t>
      </w:r>
      <w:r w:rsidR="00B11EC4" w:rsidRPr="000655D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4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3133A" w:rsidP="00B3133A">
      <w:pPr>
        <w:spacing w:after="0"/>
      </w:pPr>
      <w:r w:rsidRPr="00B11EC4">
        <w:rPr>
          <w:lang w:val="en-US"/>
        </w:rPr>
        <w:t>-</w:t>
      </w:r>
      <w:r w:rsidR="00B11EC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6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EC4" w:rsidRPr="00B11EC4">
        <w:rPr>
          <w:lang w:val="en-US"/>
        </w:rPr>
        <w:t xml:space="preserve"> </w:t>
      </w:r>
      <w:r w:rsidR="00B11EC4">
        <w:rPr>
          <w:lang w:val="en-US"/>
        </w:rPr>
        <w:t>Simon Moore</w:t>
      </w:r>
      <w:r w:rsidR="00B11EC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7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11EC4" w:rsidRDefault="00B11EC4" w:rsidP="00B3133A">
      <w:pPr>
        <w:spacing w:after="0"/>
        <w:rPr>
          <w:b/>
          <w:noProof/>
          <w:sz w:val="44"/>
          <w:lang w:val="en-US"/>
        </w:rPr>
      </w:pPr>
      <w:r w:rsidRPr="00B11EC4">
        <w:rPr>
          <w:lang w:val="en-US"/>
        </w:rPr>
        <w:t>-</w:t>
      </w:r>
      <w:r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9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</w:t>
      </w:r>
      <w:r>
        <w:rPr>
          <w:lang w:val="en-GB"/>
        </w:rPr>
        <w:t xml:space="preserve">John Fleck </w:t>
      </w:r>
      <w:r w:rsidRPr="000655D8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35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:rsidR="00B3133A" w:rsidRPr="00B11EC4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66" type="#_x0000_t202" style="position:absolute;left:0;text-align:left;margin-left:10.85pt;margin-top:-2.5pt;width:106.25pt;height:30.6pt;z-index:25177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6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427706">
        <w:rPr>
          <w:b/>
          <w:noProof/>
          <w:sz w:val="44"/>
          <w:lang w:val="en-US"/>
        </w:rPr>
        <w:t>0</w:t>
      </w:r>
      <w:r w:rsidR="00B3133A" w:rsidRPr="00B11EC4">
        <w:rPr>
          <w:b/>
          <w:noProof/>
          <w:sz w:val="44"/>
          <w:lang w:val="en-US"/>
        </w:rPr>
        <w:t xml:space="preserve"> </w:t>
      </w:r>
      <w:r w:rsidR="00427706">
        <w:rPr>
          <w:noProof/>
          <w:sz w:val="44"/>
          <w:lang w:val="en-US"/>
        </w:rPr>
        <w:t>Newcastle</w:t>
      </w:r>
    </w:p>
    <w:p w:rsidR="00B3133A" w:rsidRDefault="00427706" w:rsidP="00B3133A">
      <w:pPr>
        <w:spacing w:after="0"/>
        <w:jc w:val="right"/>
      </w:pPr>
      <w:r>
        <w:t>13</w:t>
      </w:r>
      <w:r w:rsidR="00B3133A">
        <w:t xml:space="preserve"> </w:t>
      </w:r>
      <w:r>
        <w:t>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495"/>
        <w:gridCol w:w="65"/>
        <w:gridCol w:w="721"/>
        <w:gridCol w:w="696"/>
        <w:gridCol w:w="13"/>
        <w:gridCol w:w="1546"/>
        <w:gridCol w:w="1568"/>
      </w:tblGrid>
      <w:tr w:rsidR="00B3133A" w:rsidTr="00427706">
        <w:trPr>
          <w:jc w:val="right"/>
        </w:trPr>
        <w:tc>
          <w:tcPr>
            <w:tcW w:w="1696" w:type="dxa"/>
          </w:tcPr>
          <w:p w:rsidR="00B3133A" w:rsidRDefault="00B3133A" w:rsidP="00BC5091">
            <w:bookmarkStart w:id="14" w:name="_Hlk65269487"/>
          </w:p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427706" w:rsidP="00BC5091">
            <w:r w:rsidRPr="00562DC7">
              <w:rPr>
                <w:lang w:val="en-US"/>
              </w:rPr>
              <w:t>Karl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8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42770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427706" w:rsidP="00BC5091">
            <w:r>
              <w:rPr>
                <w:lang w:val="en-US"/>
              </w:rPr>
              <w:t>Darlow</w:t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42770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/>
        </w:tc>
        <w:tc>
          <w:tcPr>
            <w:tcW w:w="1495" w:type="dxa"/>
          </w:tcPr>
          <w:p w:rsidR="00427706" w:rsidRPr="00427706" w:rsidRDefault="00427706" w:rsidP="00427706">
            <w:r w:rsidRPr="00427706">
              <w:rPr>
                <w:lang w:val="en-US"/>
              </w:rPr>
              <w:t>Federico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4090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427706" w:rsidRDefault="00427706" w:rsidP="00427706">
            <w:r>
              <w:rPr>
                <w:lang w:val="en-US"/>
              </w:rPr>
              <w:t>Jamal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427706" w:rsidRDefault="00427706" w:rsidP="00427706">
            <w:r>
              <w:rPr>
                <w:lang w:val="en-US"/>
              </w:rPr>
              <w:t xml:space="preserve">Ciaran 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4092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27706" w:rsidRDefault="00427706" w:rsidP="00427706"/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>
            <w:r w:rsidRPr="008F7E25">
              <w:rPr>
                <w:lang w:val="it-IT"/>
              </w:rPr>
              <w:t>Javi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0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:rsidR="00427706" w:rsidRPr="00427706" w:rsidRDefault="00427706" w:rsidP="00427706">
            <w:r w:rsidRPr="00427706">
              <w:rPr>
                <w:lang w:val="en-US"/>
              </w:rPr>
              <w:t>Fernández</w:t>
            </w:r>
          </w:p>
        </w:tc>
        <w:tc>
          <w:tcPr>
            <w:tcW w:w="1495" w:type="dxa"/>
            <w:gridSpan w:val="4"/>
          </w:tcPr>
          <w:p w:rsidR="00427706" w:rsidRDefault="00427706" w:rsidP="00427706">
            <w:r>
              <w:rPr>
                <w:lang w:val="en-US"/>
              </w:rPr>
              <w:t>Lascelles</w:t>
            </w:r>
          </w:p>
        </w:tc>
        <w:tc>
          <w:tcPr>
            <w:tcW w:w="1546" w:type="dxa"/>
          </w:tcPr>
          <w:p w:rsidR="00427706" w:rsidRDefault="00427706" w:rsidP="00427706">
            <w:r>
              <w:rPr>
                <w:lang w:val="en-US"/>
              </w:rPr>
              <w:t>Clark</w:t>
            </w:r>
          </w:p>
        </w:tc>
        <w:tc>
          <w:tcPr>
            <w:tcW w:w="1568" w:type="dxa"/>
          </w:tcPr>
          <w:p w:rsidR="00427706" w:rsidRDefault="00427706" w:rsidP="00427706">
            <w:r>
              <w:t xml:space="preserve">Jamal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4250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>
            <w:r w:rsidRPr="008F7E25">
              <w:rPr>
                <w:lang w:val="it-IT"/>
              </w:rPr>
              <w:t>Manquillo</w:t>
            </w:r>
          </w:p>
        </w:tc>
        <w:tc>
          <w:tcPr>
            <w:tcW w:w="1560" w:type="dxa"/>
            <w:gridSpan w:val="2"/>
          </w:tcPr>
          <w:p w:rsidR="00427706" w:rsidRDefault="00427706" w:rsidP="00427706"/>
        </w:tc>
        <w:tc>
          <w:tcPr>
            <w:tcW w:w="1417" w:type="dxa"/>
            <w:gridSpan w:val="2"/>
          </w:tcPr>
          <w:p w:rsidR="00427706" w:rsidRDefault="00427706" w:rsidP="00427706"/>
        </w:tc>
        <w:tc>
          <w:tcPr>
            <w:tcW w:w="1559" w:type="dxa"/>
            <w:gridSpan w:val="2"/>
          </w:tcPr>
          <w:p w:rsidR="00427706" w:rsidRDefault="00427706" w:rsidP="00427706"/>
        </w:tc>
        <w:tc>
          <w:tcPr>
            <w:tcW w:w="1568" w:type="dxa"/>
          </w:tcPr>
          <w:p w:rsidR="00427706" w:rsidRDefault="00427706" w:rsidP="00427706">
            <w:r>
              <w:t>Lewis</w:t>
            </w:r>
          </w:p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>
            <w:r>
              <w:t>Jacob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4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427706" w:rsidRDefault="00427706" w:rsidP="00427706">
            <w:r w:rsidRPr="00562DC7">
              <w:rPr>
                <w:lang w:val="en-US"/>
              </w:rPr>
              <w:t>Sean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3"/>
          </w:tcPr>
          <w:p w:rsidR="00427706" w:rsidRDefault="00427706" w:rsidP="00427706">
            <w:r>
              <w:rPr>
                <w:lang w:val="en-US"/>
              </w:rPr>
              <w:t>Isaac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27706" w:rsidRDefault="00427706" w:rsidP="00427706">
            <w:r>
              <w:rPr>
                <w:lang w:val="en-US"/>
              </w:rPr>
              <w:t>Alla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2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>
            <w:r>
              <w:t>Murphy</w:t>
            </w:r>
          </w:p>
        </w:tc>
        <w:tc>
          <w:tcPr>
            <w:tcW w:w="2281" w:type="dxa"/>
            <w:gridSpan w:val="3"/>
          </w:tcPr>
          <w:p w:rsidR="00427706" w:rsidRDefault="00427706" w:rsidP="00427706">
            <w:r>
              <w:rPr>
                <w:lang w:val="en-US"/>
              </w:rPr>
              <w:t>Longstaff</w:t>
            </w:r>
          </w:p>
        </w:tc>
        <w:tc>
          <w:tcPr>
            <w:tcW w:w="2255" w:type="dxa"/>
            <w:gridSpan w:val="3"/>
          </w:tcPr>
          <w:p w:rsidR="00427706" w:rsidRDefault="00427706" w:rsidP="00427706">
            <w:r>
              <w:rPr>
                <w:lang w:val="en-US"/>
              </w:rPr>
              <w:t>Hayden</w:t>
            </w:r>
          </w:p>
        </w:tc>
        <w:tc>
          <w:tcPr>
            <w:tcW w:w="1568" w:type="dxa"/>
          </w:tcPr>
          <w:p w:rsidR="00427706" w:rsidRDefault="00427706" w:rsidP="00427706">
            <w:r w:rsidRPr="00562DC7">
              <w:rPr>
                <w:lang w:val="en-US"/>
              </w:rPr>
              <w:t>Saint-Maximin</w:t>
            </w:r>
          </w:p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/>
        </w:tc>
        <w:tc>
          <w:tcPr>
            <w:tcW w:w="1560" w:type="dxa"/>
            <w:gridSpan w:val="2"/>
          </w:tcPr>
          <w:p w:rsidR="00427706" w:rsidRDefault="00427706" w:rsidP="00427706"/>
        </w:tc>
        <w:tc>
          <w:tcPr>
            <w:tcW w:w="1417" w:type="dxa"/>
            <w:gridSpan w:val="2"/>
          </w:tcPr>
          <w:p w:rsidR="00427706" w:rsidRDefault="00427706" w:rsidP="00427706"/>
        </w:tc>
        <w:tc>
          <w:tcPr>
            <w:tcW w:w="1559" w:type="dxa"/>
            <w:gridSpan w:val="2"/>
          </w:tcPr>
          <w:p w:rsidR="00427706" w:rsidRDefault="00427706" w:rsidP="00427706"/>
        </w:tc>
        <w:tc>
          <w:tcPr>
            <w:tcW w:w="1568" w:type="dxa"/>
          </w:tcPr>
          <w:p w:rsidR="00427706" w:rsidRDefault="00427706" w:rsidP="00427706"/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/>
        </w:tc>
        <w:tc>
          <w:tcPr>
            <w:tcW w:w="1560" w:type="dxa"/>
            <w:gridSpan w:val="2"/>
          </w:tcPr>
          <w:p w:rsidR="00427706" w:rsidRDefault="00427706" w:rsidP="00427706"/>
        </w:tc>
        <w:tc>
          <w:tcPr>
            <w:tcW w:w="1417" w:type="dxa"/>
            <w:gridSpan w:val="2"/>
          </w:tcPr>
          <w:p w:rsidR="00427706" w:rsidRDefault="00427706" w:rsidP="00427706"/>
        </w:tc>
        <w:tc>
          <w:tcPr>
            <w:tcW w:w="1559" w:type="dxa"/>
            <w:gridSpan w:val="2"/>
          </w:tcPr>
          <w:p w:rsidR="00427706" w:rsidRDefault="00427706" w:rsidP="00427706"/>
        </w:tc>
        <w:tc>
          <w:tcPr>
            <w:tcW w:w="1568" w:type="dxa"/>
          </w:tcPr>
          <w:p w:rsidR="00427706" w:rsidRDefault="00427706" w:rsidP="00427706"/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/>
        </w:tc>
        <w:tc>
          <w:tcPr>
            <w:tcW w:w="1560" w:type="dxa"/>
            <w:gridSpan w:val="2"/>
          </w:tcPr>
          <w:p w:rsidR="00427706" w:rsidRDefault="00427706" w:rsidP="00427706"/>
        </w:tc>
        <w:tc>
          <w:tcPr>
            <w:tcW w:w="1417" w:type="dxa"/>
            <w:gridSpan w:val="2"/>
          </w:tcPr>
          <w:p w:rsidR="00427706" w:rsidRDefault="00427706" w:rsidP="00427706">
            <w:r>
              <w:rPr>
                <w:lang w:val="en-US"/>
              </w:rPr>
              <w:t>Joelinton</w:t>
            </w:r>
            <w:r w:rsidRPr="00311C94">
              <w:rPr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23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427706" w:rsidRDefault="00427706" w:rsidP="00427706"/>
        </w:tc>
        <w:tc>
          <w:tcPr>
            <w:tcW w:w="1568" w:type="dxa"/>
          </w:tcPr>
          <w:p w:rsidR="00427706" w:rsidRDefault="00427706" w:rsidP="00427706"/>
        </w:tc>
      </w:tr>
      <w:tr w:rsidR="00427706" w:rsidTr="00427706">
        <w:trPr>
          <w:jc w:val="right"/>
        </w:trPr>
        <w:tc>
          <w:tcPr>
            <w:tcW w:w="1696" w:type="dxa"/>
          </w:tcPr>
          <w:p w:rsidR="00427706" w:rsidRDefault="00427706" w:rsidP="00427706"/>
        </w:tc>
        <w:tc>
          <w:tcPr>
            <w:tcW w:w="1560" w:type="dxa"/>
            <w:gridSpan w:val="2"/>
          </w:tcPr>
          <w:p w:rsidR="00427706" w:rsidRDefault="00427706" w:rsidP="00427706"/>
        </w:tc>
        <w:tc>
          <w:tcPr>
            <w:tcW w:w="1417" w:type="dxa"/>
            <w:gridSpan w:val="2"/>
          </w:tcPr>
          <w:p w:rsidR="00427706" w:rsidRDefault="00427706" w:rsidP="00427706"/>
        </w:tc>
        <w:tc>
          <w:tcPr>
            <w:tcW w:w="1559" w:type="dxa"/>
            <w:gridSpan w:val="2"/>
          </w:tcPr>
          <w:p w:rsidR="00427706" w:rsidRDefault="00427706" w:rsidP="00427706"/>
        </w:tc>
        <w:tc>
          <w:tcPr>
            <w:tcW w:w="1568" w:type="dxa"/>
          </w:tcPr>
          <w:p w:rsidR="00427706" w:rsidRDefault="00427706" w:rsidP="0042770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427706" w:rsidRPr="00427706">
        <w:rPr>
          <w:lang w:val="en-US"/>
        </w:rPr>
        <w:t xml:space="preserve"> </w:t>
      </w:r>
      <w:r w:rsidR="00427706" w:rsidRPr="00562DC7">
        <w:rPr>
          <w:lang w:val="en-US"/>
        </w:rPr>
        <w:t>Fabian</w:t>
      </w:r>
      <w:r w:rsidR="00427706">
        <w:rPr>
          <w:lang w:val="en-US"/>
        </w:rPr>
        <w:t xml:space="preserve"> </w:t>
      </w:r>
      <w:r w:rsidR="00427706" w:rsidRPr="00562DC7">
        <w:rPr>
          <w:lang w:val="en-US"/>
        </w:rPr>
        <w:t>Schär</w:t>
      </w:r>
      <w:r w:rsidR="00427706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231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427706" w:rsidRPr="00427706">
        <w:rPr>
          <w:lang w:val="en-US"/>
        </w:rPr>
        <w:t xml:space="preserve"> </w:t>
      </w:r>
      <w:r w:rsidR="00427706">
        <w:rPr>
          <w:lang w:val="en-US"/>
        </w:rPr>
        <w:t>Miguel</w:t>
      </w:r>
      <w:r w:rsidR="00427706" w:rsidRPr="00427706">
        <w:rPr>
          <w:lang w:val="en-US"/>
        </w:rPr>
        <w:t xml:space="preserve"> </w:t>
      </w:r>
      <w:r w:rsidR="00427706" w:rsidRPr="00562DC7">
        <w:rPr>
          <w:lang w:val="en-US"/>
        </w:rPr>
        <w:t>Almirón</w:t>
      </w:r>
      <w:r w:rsidR="00427706">
        <w:rPr>
          <w:lang w:val="en-US"/>
        </w:rPr>
        <w:t xml:space="preserve"> </w:t>
      </w:r>
      <w:r w:rsidR="00427706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232" name="Pictur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aragwaj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427706" w:rsidRPr="00427706">
        <w:rPr>
          <w:lang w:val="en-US"/>
        </w:rPr>
        <w:t xml:space="preserve"> </w:t>
      </w:r>
      <w:r w:rsidR="00427706" w:rsidRPr="00562DC7">
        <w:rPr>
          <w:lang w:val="en-US"/>
        </w:rPr>
        <w:t>Andy Carroll</w:t>
      </w:r>
      <w:r w:rsidR="00427706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27706" w:rsidRPr="00EF0F37">
        <w:rPr>
          <w:lang w:val="en-US"/>
        </w:rPr>
        <w:t xml:space="preserve"> Jeff Hendrick </w:t>
      </w:r>
      <w:r w:rsidR="00427706" w:rsidRPr="00B11EC4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4249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27706" w:rsidRPr="00EF0F37">
        <w:rPr>
          <w:lang w:val="en-US"/>
        </w:rPr>
        <w:t xml:space="preserve"> Mark Gillespie</w:t>
      </w:r>
      <w:r w:rsidR="00427706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24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27706" w:rsidRPr="00427706">
        <w:rPr>
          <w:lang w:val="en-US"/>
        </w:rPr>
        <w:t xml:space="preserve"> </w:t>
      </w:r>
      <w:r w:rsidR="00427706">
        <w:rPr>
          <w:lang w:val="en-US"/>
        </w:rPr>
        <w:t>Emil</w:t>
      </w:r>
      <w:r w:rsidR="00427706" w:rsidRPr="00427706">
        <w:rPr>
          <w:lang w:val="en-US"/>
        </w:rPr>
        <w:t xml:space="preserve"> </w:t>
      </w:r>
      <w:r w:rsidR="00427706">
        <w:rPr>
          <w:lang w:val="en-US"/>
        </w:rPr>
        <w:t xml:space="preserve">Krafth </w:t>
      </w:r>
      <w:r w:rsidR="00427706">
        <w:rPr>
          <w:noProof/>
          <w:lang w:eastAsia="pl-PL"/>
        </w:rPr>
        <w:drawing>
          <wp:inline distT="0" distB="0" distL="0" distR="0">
            <wp:extent cx="219498" cy="136800"/>
            <wp:effectExtent l="0" t="0" r="0" b="0"/>
            <wp:docPr id="4233" name="Pictur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szwecja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  <w:t>Trener: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27706" w:rsidRPr="00427706">
        <w:rPr>
          <w:lang w:val="en-US"/>
        </w:rPr>
        <w:t xml:space="preserve"> </w:t>
      </w:r>
      <w:r w:rsidR="00427706">
        <w:rPr>
          <w:lang w:val="en-US"/>
        </w:rPr>
        <w:t>Jonjo</w:t>
      </w:r>
      <w:r w:rsidR="00427706" w:rsidRPr="00427706">
        <w:rPr>
          <w:lang w:val="en-US"/>
        </w:rPr>
        <w:t xml:space="preserve"> </w:t>
      </w:r>
      <w:r w:rsidR="00427706">
        <w:rPr>
          <w:lang w:val="en-US"/>
        </w:rPr>
        <w:t>Shelvey</w:t>
      </w:r>
      <w:r w:rsidR="00427706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23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="00427706" w:rsidRPr="00EF0F37">
        <w:rPr>
          <w:lang w:val="en-US"/>
        </w:rPr>
        <w:t>Steve Bruce</w:t>
      </w:r>
      <w:r w:rsidR="00427706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8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Przebieg: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27706" w:rsidRPr="00EF0F37">
        <w:rPr>
          <w:lang w:val="en-US"/>
        </w:rPr>
        <w:t>39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EF0F37">
        <w:rPr>
          <w:lang w:val="en-US"/>
        </w:rPr>
        <w:t xml:space="preserve"> Hayden</w:t>
      </w:r>
    </w:p>
    <w:p w:rsidR="00B3133A" w:rsidRPr="00427706" w:rsidRDefault="00427706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-22225</wp:posOffset>
            </wp:positionV>
            <wp:extent cx="1306800" cy="1306800"/>
            <wp:effectExtent l="0" t="0" r="0" b="0"/>
            <wp:wrapNone/>
            <wp:docPr id="4226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" name="Newcastle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427706">
        <w:rPr>
          <w:lang w:val="en-US"/>
        </w:rPr>
        <w:t>-</w:t>
      </w:r>
      <w:r w:rsidRPr="00427706">
        <w:rPr>
          <w:lang w:val="en-US"/>
        </w:rPr>
        <w:t>45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en-US"/>
        </w:rPr>
        <w:t xml:space="preserve"> Murphy</w:t>
      </w:r>
    </w:p>
    <w:p w:rsidR="00B3133A" w:rsidRPr="00427706" w:rsidRDefault="00B3133A" w:rsidP="00B3133A">
      <w:pPr>
        <w:spacing w:after="0"/>
        <w:ind w:left="284"/>
        <w:rPr>
          <w:lang w:val="it-IT"/>
        </w:rPr>
      </w:pPr>
      <w:r w:rsidRPr="00427706">
        <w:rPr>
          <w:lang w:val="it-IT"/>
        </w:rPr>
        <w:t>-</w:t>
      </w:r>
      <w:r w:rsidR="00427706" w:rsidRPr="00427706">
        <w:rPr>
          <w:lang w:val="it-IT"/>
        </w:rPr>
        <w:t>46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it-IT"/>
        </w:rPr>
        <w:t xml:space="preserve"> Schär (Lascelles)</w:t>
      </w:r>
    </w:p>
    <w:p w:rsidR="00B3133A" w:rsidRPr="00427706" w:rsidRDefault="00B3133A" w:rsidP="00B3133A">
      <w:pPr>
        <w:spacing w:after="0"/>
        <w:ind w:left="284"/>
        <w:rPr>
          <w:lang w:val="it-IT"/>
        </w:rPr>
      </w:pPr>
      <w:r w:rsidRPr="00427706">
        <w:rPr>
          <w:lang w:val="it-IT"/>
        </w:rPr>
        <w:t>-</w:t>
      </w:r>
      <w:r w:rsidR="00427706" w:rsidRPr="00427706">
        <w:rPr>
          <w:lang w:val="it-IT"/>
        </w:rPr>
        <w:t>65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it-IT"/>
        </w:rPr>
        <w:t xml:space="preserve"> Almirón (</w:t>
      </w:r>
      <w:r w:rsidR="00427706" w:rsidRPr="008F7E25">
        <w:rPr>
          <w:lang w:val="it-IT"/>
        </w:rPr>
        <w:t>Manquillo</w:t>
      </w:r>
      <w:r w:rsidR="00427706" w:rsidRPr="00427706">
        <w:rPr>
          <w:lang w:val="it-IT"/>
        </w:rPr>
        <w:t>)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427706" w:rsidRPr="00EF0F37">
        <w:rPr>
          <w:lang w:val="en-US"/>
        </w:rPr>
        <w:t>74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EF0F37">
        <w:rPr>
          <w:lang w:val="en-US"/>
        </w:rPr>
        <w:t xml:space="preserve"> Carroll (</w:t>
      </w:r>
      <w:r w:rsidR="00427706" w:rsidRPr="00562DC7">
        <w:rPr>
          <w:lang w:val="en-US"/>
        </w:rPr>
        <w:t>Saint-Maximin</w:t>
      </w:r>
      <w:r w:rsidR="00427706" w:rsidRPr="00EF0F37">
        <w:rPr>
          <w:lang w:val="en-US"/>
        </w:rPr>
        <w:t>)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Nieobecni:</w:t>
      </w:r>
    </w:p>
    <w:p w:rsidR="00B3133A" w:rsidRPr="00427706" w:rsidRDefault="00B3133A" w:rsidP="00B3133A">
      <w:pPr>
        <w:spacing w:after="0"/>
        <w:ind w:left="284"/>
        <w:rPr>
          <w:lang w:val="en-US"/>
        </w:rPr>
      </w:pPr>
      <w:r w:rsidRPr="00427706">
        <w:rPr>
          <w:lang w:val="en-US"/>
        </w:rPr>
        <w:t>-</w:t>
      </w:r>
      <w:r w:rsidR="00427706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3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 xml:space="preserve"> Paul Dummett</w:t>
      </w:r>
      <w:r w:rsidR="00427706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02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ab/>
      </w:r>
      <w:r w:rsidR="00427706" w:rsidRPr="00427706">
        <w:rPr>
          <w:lang w:val="en-US"/>
        </w:rPr>
        <w:tab/>
        <w:t>-</w:t>
      </w:r>
      <w:r w:rsidR="00427706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4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 xml:space="preserve"> Callum Wilson</w:t>
      </w:r>
      <w:r w:rsidR="00427706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24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B3133A" w:rsidP="00B3133A">
      <w:pPr>
        <w:spacing w:after="0"/>
        <w:ind w:left="284"/>
        <w:rPr>
          <w:lang w:val="en-US"/>
        </w:rPr>
      </w:pPr>
      <w:r w:rsidRPr="00427706">
        <w:rPr>
          <w:lang w:val="en-US"/>
        </w:rPr>
        <w:t>-</w:t>
      </w:r>
      <w:r w:rsidR="00427706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3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 xml:space="preserve"> Dwight Gayle</w:t>
      </w:r>
      <w:r w:rsidR="00427706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0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ab/>
      </w:r>
      <w:r w:rsidR="00427706" w:rsidRPr="00427706">
        <w:rPr>
          <w:lang w:val="en-US"/>
        </w:rPr>
        <w:tab/>
        <w:t>-</w:t>
      </w:r>
      <w:r w:rsidR="00427706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4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 xml:space="preserve"> </w:t>
      </w:r>
      <w:r w:rsidR="00427706" w:rsidRPr="00562DC7">
        <w:rPr>
          <w:lang w:val="en-US"/>
        </w:rPr>
        <w:t>Matt</w:t>
      </w:r>
      <w:r w:rsidR="00427706">
        <w:rPr>
          <w:lang w:val="en-US"/>
        </w:rPr>
        <w:t xml:space="preserve"> Ritchie </w:t>
      </w:r>
      <w:r w:rsidR="00427706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244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27706" w:rsidRDefault="00427706" w:rsidP="00427706">
      <w:pPr>
        <w:spacing w:after="0"/>
        <w:ind w:left="284"/>
        <w:rPr>
          <w:sz w:val="40"/>
          <w:lang w:val="en-US"/>
        </w:rPr>
      </w:pPr>
      <w:r w:rsidRPr="00427706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3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en-US"/>
        </w:rPr>
        <w:t xml:space="preserve"> Martin Dúbravka</w:t>
      </w:r>
      <w:r w:rsidRPr="00427706">
        <w:rPr>
          <w:noProof/>
          <w:lang w:val="en-US"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240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Slowacja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noProof/>
          <w:lang w:val="en-US" w:eastAsia="pl-PL"/>
        </w:rPr>
        <w:tab/>
      </w:r>
      <w:r w:rsidRPr="00427706">
        <w:rPr>
          <w:noProof/>
          <w:lang w:val="en-US" w:eastAsia="pl-PL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noProof/>
          <w:lang w:val="en-US" w:eastAsia="pl-PL"/>
        </w:rPr>
        <w:t xml:space="preserve"> Ry</w:t>
      </w:r>
      <w:r>
        <w:rPr>
          <w:noProof/>
          <w:lang w:val="en-US" w:eastAsia="pl-PL"/>
        </w:rPr>
        <w:t xml:space="preserve">an Fraser </w:t>
      </w:r>
      <w:r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245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B3133A" w:rsidRPr="00427706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67" type="#_x0000_t202" style="position:absolute;margin-left:181.55pt;margin-top:-9.2pt;width:211.8pt;height:49.4pt;z-index:25177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67">
              <w:txbxContent>
                <w:p w:rsidR="008532C5" w:rsidRPr="0042770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427706">
                    <w:rPr>
                      <w:lang w:val="en-US"/>
                    </w:rPr>
                    <w:t>Stadion: St. James’ Park (Newcastle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1</w:t>
                  </w:r>
                  <w:r w:rsidRPr="00B3133A">
                    <w:t>.</w:t>
                  </w:r>
                  <w:r>
                    <w:t>11</w:t>
                  </w:r>
                  <w:r w:rsidRPr="00B3133A">
                    <w:t>.</w:t>
                  </w:r>
                  <w: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Craig Pawson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083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427706">
        <w:rPr>
          <w:noProof/>
          <w:sz w:val="44"/>
          <w:lang w:val="en-US" w:eastAsia="pl-PL"/>
        </w:rPr>
        <w:t xml:space="preserve">Chelsea </w:t>
      </w:r>
      <w:r w:rsidR="00427706" w:rsidRPr="00427706">
        <w:rPr>
          <w:b/>
          <w:noProof/>
          <w:sz w:val="44"/>
          <w:lang w:val="en-US" w:eastAsia="pl-PL"/>
        </w:rPr>
        <w:t>2</w:t>
      </w:r>
    </w:p>
    <w:p w:rsidR="00B3133A" w:rsidRPr="00427706" w:rsidRDefault="00427706" w:rsidP="00B3133A">
      <w:pPr>
        <w:spacing w:after="0"/>
        <w:rPr>
          <w:lang w:val="en-US"/>
        </w:rPr>
      </w:pPr>
      <w:r w:rsidRPr="00427706">
        <w:rPr>
          <w:lang w:val="en-US"/>
        </w:rPr>
        <w:t>5</w:t>
      </w:r>
      <w:r w:rsidR="00B3133A" w:rsidRPr="00427706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427706" w:rsidTr="00427706">
        <w:tc>
          <w:tcPr>
            <w:tcW w:w="1838" w:type="dxa"/>
          </w:tcPr>
          <w:p w:rsidR="00427706" w:rsidRPr="00427706" w:rsidRDefault="00427706" w:rsidP="00427706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427706" w:rsidRPr="00427706" w:rsidRDefault="00427706" w:rsidP="00427706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27706" w:rsidRDefault="00427706" w:rsidP="00427706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3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Default="00427706" w:rsidP="00427706">
            <w:r>
              <w:t>Mendy</w:t>
            </w:r>
          </w:p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Default="00427706" w:rsidP="00427706"/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Default="00427706" w:rsidP="00427706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3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427706" w:rsidRDefault="00427706" w:rsidP="00427706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06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427706" w:rsidRDefault="00427706" w:rsidP="00427706">
            <w:r w:rsidRPr="00F00124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6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27706" w:rsidRDefault="00427706" w:rsidP="00427706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6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06" w:rsidTr="00427706">
        <w:tc>
          <w:tcPr>
            <w:tcW w:w="1838" w:type="dxa"/>
          </w:tcPr>
          <w:p w:rsidR="00427706" w:rsidRDefault="00427706" w:rsidP="00427706">
            <w:r w:rsidRPr="00E436E0">
              <w:rPr>
                <w:lang w:val="en-US"/>
              </w:rPr>
              <w:t>James</w:t>
            </w:r>
          </w:p>
        </w:tc>
        <w:tc>
          <w:tcPr>
            <w:tcW w:w="2239" w:type="dxa"/>
            <w:gridSpan w:val="2"/>
          </w:tcPr>
          <w:p w:rsidR="00427706" w:rsidRDefault="00427706" w:rsidP="00427706">
            <w:r w:rsidRPr="00BC5091">
              <w:rPr>
                <w:lang w:val="en-US"/>
              </w:rPr>
              <w:t>Zouma</w:t>
            </w:r>
          </w:p>
        </w:tc>
        <w:tc>
          <w:tcPr>
            <w:tcW w:w="2297" w:type="dxa"/>
            <w:gridSpan w:val="2"/>
          </w:tcPr>
          <w:p w:rsidR="00427706" w:rsidRDefault="00427706" w:rsidP="00427706"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</w:tcPr>
          <w:p w:rsidR="00427706" w:rsidRDefault="00427706" w:rsidP="00427706">
            <w:r w:rsidRPr="001C07DD">
              <w:rPr>
                <w:lang w:val="en-US"/>
              </w:rPr>
              <w:t>Chilwell</w:t>
            </w:r>
          </w:p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Default="00427706" w:rsidP="00427706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06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070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427706" w:rsidRDefault="00427706" w:rsidP="00427706">
            <w:r>
              <w:t>Kanté</w:t>
            </w:r>
          </w:p>
        </w:tc>
        <w:tc>
          <w:tcPr>
            <w:tcW w:w="1701" w:type="dxa"/>
          </w:tcPr>
          <w:p w:rsidR="00427706" w:rsidRDefault="00427706" w:rsidP="00427706">
            <w:r w:rsidRPr="00F00124">
              <w:t>Mason</w:t>
            </w:r>
            <w:r w:rsidRPr="00F0012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7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>
            <w:r>
              <w:t>Kovačić</w:t>
            </w:r>
          </w:p>
        </w:tc>
        <w:tc>
          <w:tcPr>
            <w:tcW w:w="1397" w:type="dxa"/>
            <w:gridSpan w:val="2"/>
          </w:tcPr>
          <w:p w:rsidR="00427706" w:rsidRDefault="00427706" w:rsidP="00427706"/>
        </w:tc>
        <w:tc>
          <w:tcPr>
            <w:tcW w:w="1701" w:type="dxa"/>
          </w:tcPr>
          <w:p w:rsidR="00427706" w:rsidRDefault="00427706" w:rsidP="00427706">
            <w:r w:rsidRPr="00F00124">
              <w:t>Mount</w:t>
            </w:r>
          </w:p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Default="00427706" w:rsidP="00427706"/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/>
        </w:tc>
      </w:tr>
      <w:tr w:rsidR="00427706" w:rsidTr="00427706">
        <w:tc>
          <w:tcPr>
            <w:tcW w:w="1838" w:type="dxa"/>
          </w:tcPr>
          <w:p w:rsidR="00427706" w:rsidRPr="00427706" w:rsidRDefault="00427706" w:rsidP="00427706">
            <w:r w:rsidRPr="00427706">
              <w:t xml:space="preserve">Hakim 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072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Default="00427706" w:rsidP="00427706"/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7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06" w:rsidTr="00427706">
        <w:tc>
          <w:tcPr>
            <w:tcW w:w="1838" w:type="dxa"/>
          </w:tcPr>
          <w:p w:rsidR="00427706" w:rsidRPr="00427706" w:rsidRDefault="00427706" w:rsidP="00427706">
            <w:r w:rsidRPr="00427706">
              <w:t>Ziyech</w:t>
            </w:r>
          </w:p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Pr="00427706" w:rsidRDefault="00427706" w:rsidP="00427706">
            <w:pPr>
              <w:rPr>
                <w:b/>
                <w:bCs/>
              </w:rPr>
            </w:pPr>
            <w:r w:rsidRPr="00427706">
              <w:rPr>
                <w:b/>
                <w:bCs/>
              </w:rPr>
              <w:t>Tammy</w:t>
            </w:r>
            <w:r w:rsidRPr="00427706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>
            <w:r w:rsidRPr="00B11EC4">
              <w:t>Werner</w:t>
            </w:r>
          </w:p>
        </w:tc>
      </w:tr>
      <w:tr w:rsidR="00427706" w:rsidTr="00427706">
        <w:tc>
          <w:tcPr>
            <w:tcW w:w="1838" w:type="dxa"/>
          </w:tcPr>
          <w:p w:rsidR="00427706" w:rsidRDefault="00427706" w:rsidP="00427706"/>
        </w:tc>
        <w:tc>
          <w:tcPr>
            <w:tcW w:w="1438" w:type="dxa"/>
          </w:tcPr>
          <w:p w:rsidR="00427706" w:rsidRDefault="00427706" w:rsidP="00427706"/>
        </w:tc>
        <w:tc>
          <w:tcPr>
            <w:tcW w:w="1397" w:type="dxa"/>
            <w:gridSpan w:val="2"/>
          </w:tcPr>
          <w:p w:rsidR="00427706" w:rsidRPr="00427706" w:rsidRDefault="00427706" w:rsidP="00427706">
            <w:pPr>
              <w:rPr>
                <w:b/>
                <w:bCs/>
              </w:rPr>
            </w:pPr>
            <w:r w:rsidRPr="00427706">
              <w:rPr>
                <w:b/>
                <w:bCs/>
              </w:rPr>
              <w:t>Abraham</w:t>
            </w:r>
          </w:p>
        </w:tc>
        <w:tc>
          <w:tcPr>
            <w:tcW w:w="1701" w:type="dxa"/>
          </w:tcPr>
          <w:p w:rsidR="00427706" w:rsidRDefault="00427706" w:rsidP="00427706"/>
        </w:tc>
        <w:tc>
          <w:tcPr>
            <w:tcW w:w="1531" w:type="dxa"/>
          </w:tcPr>
          <w:p w:rsidR="00427706" w:rsidRDefault="00427706" w:rsidP="0042770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427706" w:rsidRPr="00F00124">
        <w:rPr>
          <w:lang w:val="en-US"/>
        </w:rPr>
        <w:t>Callum Hudson-Odoi</w:t>
      </w:r>
      <w:r w:rsidR="00427706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7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427706" w:rsidRPr="00F00124">
        <w:rPr>
          <w:lang w:val="it-IT"/>
        </w:rPr>
        <w:t>Emerson</w:t>
      </w:r>
      <w:r w:rsidR="00427706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77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427706" w:rsidRPr="00F00124">
        <w:rPr>
          <w:lang w:val="it-IT"/>
        </w:rPr>
        <w:t>Olivier Giroud</w:t>
      </w:r>
      <w:r w:rsidR="00427706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7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427706">
        <w:t>Cesar</w:t>
      </w:r>
      <w:r w:rsidR="00427706" w:rsidRPr="002C4068">
        <w:t xml:space="preserve"> </w:t>
      </w:r>
      <w:r w:rsidR="00427706">
        <w:t>Azpilicueta</w:t>
      </w:r>
      <w:r w:rsidR="0042770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7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427706" w:rsidRPr="00B11EC4">
        <w:rPr>
          <w:lang w:val="en-US"/>
        </w:rPr>
        <w:t>Kepa Arrizabalaga</w:t>
      </w:r>
      <w:r w:rsidR="0042770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8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427706" w:rsidRPr="00427706">
        <w:t xml:space="preserve"> </w:t>
      </w:r>
      <w:r w:rsidR="00427706">
        <w:t>Jorginho</w:t>
      </w:r>
      <w:r w:rsidR="00427706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081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427706" w:rsidRPr="00427706">
        <w:rPr>
          <w:lang w:val="en-US"/>
        </w:rPr>
        <w:t xml:space="preserve"> </w:t>
      </w:r>
      <w:r w:rsidR="00427706" w:rsidRPr="001C07DD">
        <w:rPr>
          <w:lang w:val="en-US"/>
        </w:rPr>
        <w:t>Andreas Christensen</w:t>
      </w:r>
      <w:r w:rsidR="00427706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4082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427706" w:rsidRPr="00433FBA">
        <w:rPr>
          <w:lang w:val="en-US"/>
        </w:rPr>
        <w:t>Frank Lampard</w:t>
      </w:r>
      <w:r w:rsidR="00427706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B3133A" w:rsidRPr="00B3133A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34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427706">
        <w:rPr>
          <w:lang w:val="en-US"/>
        </w:rPr>
        <w:t xml:space="preserve">10’ </w:t>
      </w:r>
      <w:r w:rsidR="00427706" w:rsidRPr="000A260B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4267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OG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 xml:space="preserve"> Fernández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427706">
        <w:rPr>
          <w:lang w:val="en-US"/>
        </w:rPr>
        <w:t>65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5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33FBA">
        <w:rPr>
          <w:b/>
          <w:bCs/>
          <w:lang w:val="en-US"/>
        </w:rPr>
        <w:t xml:space="preserve"> </w:t>
      </w:r>
      <w:r w:rsidR="00427706" w:rsidRPr="00433FBA">
        <w:rPr>
          <w:lang w:val="en-US"/>
        </w:rPr>
        <w:t>Abraham (Werner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427706">
        <w:rPr>
          <w:lang w:val="en-US"/>
        </w:rPr>
        <w:t>76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27706">
        <w:rPr>
          <w:lang w:val="en-US"/>
        </w:rPr>
        <w:t xml:space="preserve"> </w:t>
      </w:r>
      <w:r w:rsidR="00427706" w:rsidRPr="00F00124">
        <w:rPr>
          <w:lang w:val="en-US"/>
        </w:rPr>
        <w:t>Hudson-Odoi</w:t>
      </w:r>
      <w:r w:rsidR="00427706">
        <w:rPr>
          <w:lang w:val="en-US"/>
        </w:rPr>
        <w:t xml:space="preserve"> (</w:t>
      </w:r>
      <w:r w:rsidR="00427706" w:rsidRPr="00433FBA">
        <w:rPr>
          <w:lang w:val="en-US"/>
        </w:rPr>
        <w:t>Werner</w:t>
      </w:r>
      <w:r w:rsidR="00427706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427706">
        <w:rPr>
          <w:lang w:val="en-US"/>
        </w:rPr>
        <w:t>82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33FBA">
        <w:rPr>
          <w:lang w:val="en-US"/>
        </w:rPr>
        <w:t xml:space="preserve"> Emerson (</w:t>
      </w:r>
      <w:r w:rsidR="00427706" w:rsidRPr="001C07DD">
        <w:rPr>
          <w:lang w:val="en-US"/>
        </w:rPr>
        <w:t>Chilwell</w:t>
      </w:r>
      <w:r w:rsidR="00427706" w:rsidRPr="00433FBA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427706">
        <w:rPr>
          <w:lang w:val="en-US"/>
        </w:rPr>
        <w:t>87’</w:t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06" w:rsidRPr="00433FBA">
        <w:rPr>
          <w:lang w:val="en-US"/>
        </w:rPr>
        <w:t xml:space="preserve"> Giroud (Ziyech)</w:t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B3133A" w:rsidRPr="00B3133A" w:rsidRDefault="00427706" w:rsidP="00B3133A">
      <w:pPr>
        <w:spacing w:after="0"/>
        <w:rPr>
          <w:lang w:val="en-US"/>
        </w:rPr>
      </w:pPr>
      <w:r w:rsidRPr="00427706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08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706">
        <w:rPr>
          <w:lang w:val="en-US"/>
        </w:rPr>
        <w:t xml:space="preserve"> Kai Havertz</w:t>
      </w:r>
      <w:r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08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427706" w:rsidP="00B3133A">
      <w:pPr>
        <w:spacing w:after="0"/>
        <w:rPr>
          <w:lang w:val="en-US"/>
        </w:rPr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08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Christian Pulisic</w:t>
      </w:r>
      <w:r w:rsidRPr="00B11EC4">
        <w:rPr>
          <w:noProof/>
          <w:lang w:val="en-US" w:eastAsia="pl-PL"/>
        </w:rPr>
        <w:t xml:space="preserve">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08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rPr>
          <w:b/>
          <w:noProof/>
          <w:sz w:val="44"/>
          <w:lang w:val="en-GB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68" type="#_x0000_t202" style="position:absolute;left:0;text-align:left;margin-left:10.85pt;margin-top:-2.5pt;width:106.25pt;height:30.6pt;z-index:25177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6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</w:t>
                  </w:r>
                </w:p>
              </w:txbxContent>
            </v:textbox>
          </v:shape>
        </w:pict>
      </w:r>
      <w:r w:rsidR="005E497A">
        <w:rPr>
          <w:b/>
          <w:noProof/>
          <w:sz w:val="44"/>
        </w:rPr>
        <w:t>1</w:t>
      </w:r>
      <w:r w:rsidR="00B3133A">
        <w:rPr>
          <w:b/>
          <w:noProof/>
          <w:sz w:val="44"/>
        </w:rPr>
        <w:t xml:space="preserve"> </w:t>
      </w:r>
      <w:r w:rsidR="005E497A">
        <w:rPr>
          <w:noProof/>
          <w:sz w:val="44"/>
        </w:rPr>
        <w:t>Rennes</w:t>
      </w:r>
    </w:p>
    <w:p w:rsidR="00B3133A" w:rsidRDefault="005E497A" w:rsidP="00B3133A">
      <w:pPr>
        <w:spacing w:after="0"/>
        <w:jc w:val="right"/>
      </w:pPr>
      <w:r>
        <w:t>7 Ligue1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>
            <w:r>
              <w:t xml:space="preserve">Alfre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122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>
            <w:r w:rsidRPr="00F00124">
              <w:t>Gomis</w:t>
            </w:r>
          </w:p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/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>
            <w:r>
              <w:t>Hamar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4123" name="Obraz 2612" descr="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262F65" w:rsidRDefault="00262F65" w:rsidP="00262F65">
            <w:r>
              <w:t>Damie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2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62F65" w:rsidRDefault="00262F65" w:rsidP="00262F65">
            <w:r w:rsidRPr="00B11EC4">
              <w:rPr>
                <w:lang w:val="it-IT"/>
              </w:rPr>
              <w:t>Gerzino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2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62F65" w:rsidRDefault="00262F65" w:rsidP="00262F65">
            <w:r w:rsidRPr="00F00124">
              <w:rPr>
                <w:lang w:val="en-US"/>
              </w:rPr>
              <w:t>Adrie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2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>
            <w:r w:rsidRPr="00F00124">
              <w:t>Traoré</w:t>
            </w:r>
          </w:p>
        </w:tc>
        <w:tc>
          <w:tcPr>
            <w:tcW w:w="2423" w:type="dxa"/>
            <w:gridSpan w:val="2"/>
          </w:tcPr>
          <w:p w:rsidR="00262F65" w:rsidRDefault="00262F65" w:rsidP="00262F65">
            <w:r w:rsidRPr="00F00124">
              <w:t>Da Silva</w:t>
            </w:r>
          </w:p>
        </w:tc>
        <w:tc>
          <w:tcPr>
            <w:tcW w:w="1984" w:type="dxa"/>
            <w:gridSpan w:val="2"/>
          </w:tcPr>
          <w:p w:rsidR="00262F65" w:rsidRDefault="00262F65" w:rsidP="00262F65">
            <w:r w:rsidRPr="00B11EC4">
              <w:rPr>
                <w:lang w:val="it-IT"/>
              </w:rPr>
              <w:t>Nyamsi</w:t>
            </w:r>
          </w:p>
        </w:tc>
        <w:tc>
          <w:tcPr>
            <w:tcW w:w="1697" w:type="dxa"/>
          </w:tcPr>
          <w:p w:rsidR="00262F65" w:rsidRDefault="00262F65" w:rsidP="00262F65">
            <w:r w:rsidRPr="00F00124">
              <w:rPr>
                <w:lang w:val="en-US"/>
              </w:rPr>
              <w:t>Truffert</w:t>
            </w:r>
          </w:p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>
            <w:r>
              <w:t>Steve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2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>
            <w:r w:rsidRPr="00F00124">
              <w:rPr>
                <w:lang w:val="it-IT"/>
              </w:rPr>
              <w:t>Eduardo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2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62F65" w:rsidRDefault="00262F65" w:rsidP="00262F65">
            <w:r w:rsidRPr="00F00124">
              <w:t>Nzonzi</w:t>
            </w:r>
          </w:p>
        </w:tc>
        <w:tc>
          <w:tcPr>
            <w:tcW w:w="1430" w:type="dxa"/>
          </w:tcPr>
          <w:p w:rsidR="00262F65" w:rsidRDefault="00262F65" w:rsidP="00262F65">
            <w:r>
              <w:t>Benjami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2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>
            <w:r w:rsidRPr="00F00124">
              <w:rPr>
                <w:lang w:val="it-IT"/>
              </w:rPr>
              <w:t>Camavinga</w:t>
            </w:r>
          </w:p>
        </w:tc>
        <w:tc>
          <w:tcPr>
            <w:tcW w:w="1417" w:type="dxa"/>
            <w:gridSpan w:val="2"/>
          </w:tcPr>
          <w:p w:rsidR="00262F65" w:rsidRDefault="00262F65" w:rsidP="00262F65"/>
        </w:tc>
        <w:tc>
          <w:tcPr>
            <w:tcW w:w="1430" w:type="dxa"/>
          </w:tcPr>
          <w:p w:rsidR="00262F65" w:rsidRDefault="00262F65" w:rsidP="00262F65">
            <w:r w:rsidRPr="00F00124">
              <w:t>Bourigeaud</w:t>
            </w:r>
          </w:p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/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/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>
            <w:r w:rsidRPr="00F00124">
              <w:rPr>
                <w:lang w:val="en-US"/>
              </w:rPr>
              <w:t>Jeremy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4131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/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>
            <w:r>
              <w:t>James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3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>
            <w:r w:rsidRPr="00F00124">
              <w:rPr>
                <w:lang w:val="en-US"/>
              </w:rPr>
              <w:t>Doku</w:t>
            </w:r>
          </w:p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>
            <w:r>
              <w:t>Serhou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3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>
            <w:r w:rsidRPr="00F00124">
              <w:t>Lea Siliki</w:t>
            </w:r>
          </w:p>
        </w:tc>
      </w:tr>
      <w:tr w:rsidR="00262F65" w:rsidTr="00262F65">
        <w:trPr>
          <w:jc w:val="right"/>
        </w:trPr>
        <w:tc>
          <w:tcPr>
            <w:tcW w:w="1696" w:type="dxa"/>
          </w:tcPr>
          <w:p w:rsidR="00262F65" w:rsidRDefault="00262F65" w:rsidP="00262F65"/>
        </w:tc>
        <w:tc>
          <w:tcPr>
            <w:tcW w:w="1560" w:type="dxa"/>
          </w:tcPr>
          <w:p w:rsidR="00262F65" w:rsidRDefault="00262F65" w:rsidP="00262F65"/>
        </w:tc>
        <w:tc>
          <w:tcPr>
            <w:tcW w:w="1417" w:type="dxa"/>
            <w:gridSpan w:val="2"/>
          </w:tcPr>
          <w:p w:rsidR="00262F65" w:rsidRDefault="00262F65" w:rsidP="00262F65">
            <w:r w:rsidRPr="00F00124">
              <w:t>Guirassy</w:t>
            </w:r>
          </w:p>
        </w:tc>
        <w:tc>
          <w:tcPr>
            <w:tcW w:w="1430" w:type="dxa"/>
          </w:tcPr>
          <w:p w:rsidR="00262F65" w:rsidRDefault="00262F65" w:rsidP="00262F65"/>
        </w:tc>
        <w:tc>
          <w:tcPr>
            <w:tcW w:w="1697" w:type="dxa"/>
          </w:tcPr>
          <w:p w:rsidR="00262F65" w:rsidRDefault="00262F65" w:rsidP="00262F6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60795B" w:rsidRDefault="00B3133A" w:rsidP="00B3133A">
      <w:pPr>
        <w:spacing w:after="0"/>
        <w:ind w:left="284"/>
        <w:rPr>
          <w:lang w:val="it-IT"/>
        </w:rPr>
      </w:pPr>
      <w:r w:rsidRPr="00262F65">
        <w:rPr>
          <w:lang w:val="it-IT"/>
        </w:rPr>
        <w:t>-</w:t>
      </w:r>
      <w:r w:rsidR="00262F65" w:rsidRPr="00262F65">
        <w:rPr>
          <w:lang w:val="it-IT"/>
        </w:rPr>
        <w:t xml:space="preserve"> </w:t>
      </w:r>
      <w:r w:rsidR="00262F65" w:rsidRPr="00B11EC4">
        <w:rPr>
          <w:lang w:val="it-IT"/>
        </w:rPr>
        <w:t>Romain Del Castillo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3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>
        <w:rPr>
          <w:lang w:val="it-IT"/>
        </w:rPr>
        <w:tab/>
      </w:r>
      <w:r w:rsidR="00262F65">
        <w:rPr>
          <w:lang w:val="it-IT"/>
        </w:rPr>
        <w:tab/>
        <w:t>-</w:t>
      </w:r>
      <w:r w:rsidR="00262F65" w:rsidRPr="00262F65">
        <w:rPr>
          <w:lang w:val="it-IT"/>
        </w:rPr>
        <w:t xml:space="preserve"> Georginio Rutter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262F65" w:rsidRPr="0060795B">
        <w:rPr>
          <w:lang w:val="en-US"/>
        </w:rPr>
        <w:t xml:space="preserve"> Clément Grenier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3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60795B">
        <w:rPr>
          <w:lang w:val="en-US"/>
        </w:rPr>
        <w:tab/>
      </w:r>
      <w:r w:rsidR="00262F65" w:rsidRPr="0060795B">
        <w:rPr>
          <w:lang w:val="en-US"/>
        </w:rPr>
        <w:tab/>
        <w:t>- Warmed Omari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62F65" w:rsidRDefault="00B3133A" w:rsidP="00B3133A">
      <w:pPr>
        <w:spacing w:after="0"/>
        <w:ind w:left="284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 xml:space="preserve"> Yann Gboho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3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ab/>
      </w:r>
      <w:r w:rsidR="00262F65" w:rsidRPr="00262F65">
        <w:rPr>
          <w:lang w:val="en-US"/>
        </w:rPr>
        <w:tab/>
      </w:r>
      <w:r w:rsidR="00262F65" w:rsidRPr="00262F65">
        <w:rPr>
          <w:lang w:val="en-US"/>
        </w:rPr>
        <w:tab/>
        <w:t>- Brandon</w:t>
      </w:r>
      <w:r w:rsidR="00262F65">
        <w:rPr>
          <w:lang w:val="en-US"/>
        </w:rPr>
        <w:t xml:space="preserve"> Soppy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62F65" w:rsidRDefault="00B3133A" w:rsidP="00B3133A">
      <w:pPr>
        <w:spacing w:after="0"/>
        <w:ind w:left="284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 xml:space="preserve"> Faitout Maouassa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3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ab/>
      </w:r>
      <w:r w:rsidR="00262F65" w:rsidRPr="00262F65">
        <w:rPr>
          <w:lang w:val="en-US"/>
        </w:rPr>
        <w:tab/>
        <w:t>- Adrien Hunou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262F65" w:rsidRPr="0060795B">
        <w:rPr>
          <w:lang w:val="en-US"/>
        </w:rPr>
        <w:t xml:space="preserve"> M'Baye Niang </w:t>
      </w:r>
      <w:r w:rsidR="00262F65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138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262F65" w:rsidRPr="0060795B">
        <w:rPr>
          <w:lang w:val="en-US"/>
        </w:rPr>
        <w:t xml:space="preserve"> Flavien Tait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3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60795B">
        <w:rPr>
          <w:lang w:val="en-US"/>
        </w:rPr>
        <w:tab/>
      </w:r>
      <w:r w:rsidRPr="0060795B">
        <w:rPr>
          <w:lang w:val="en-US"/>
        </w:rPr>
        <w:tab/>
      </w:r>
      <w:r w:rsidRPr="0060795B">
        <w:rPr>
          <w:lang w:val="en-US"/>
        </w:rPr>
        <w:tab/>
        <w:t>Trener:</w:t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262F65" w:rsidRPr="0060795B">
        <w:rPr>
          <w:lang w:val="en-US"/>
        </w:rPr>
        <w:t xml:space="preserve"> Lorenz Assignon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95B">
        <w:rPr>
          <w:lang w:val="en-US"/>
        </w:rPr>
        <w:tab/>
      </w:r>
      <w:r w:rsidRPr="0060795B">
        <w:rPr>
          <w:lang w:val="en-US"/>
        </w:rPr>
        <w:tab/>
      </w:r>
      <w:r w:rsidR="00262F65" w:rsidRPr="0060795B">
        <w:rPr>
          <w:lang w:val="en-US"/>
        </w:rPr>
        <w:t>Julien Stéphan</w:t>
      </w:r>
      <w:r w:rsidR="00262F65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3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</w:p>
    <w:p w:rsidR="00B3133A" w:rsidRPr="0060795B" w:rsidRDefault="00B3133A" w:rsidP="00B3133A">
      <w:pPr>
        <w:spacing w:after="0"/>
        <w:ind w:left="284"/>
        <w:rPr>
          <w:lang w:val="it-IT"/>
        </w:rPr>
      </w:pPr>
      <w:r w:rsidRPr="0060795B">
        <w:rPr>
          <w:lang w:val="it-IT"/>
        </w:rPr>
        <w:t>Przebieg:</w:t>
      </w:r>
    </w:p>
    <w:p w:rsidR="00B3133A" w:rsidRPr="00262F65" w:rsidRDefault="00B3133A" w:rsidP="00B3133A">
      <w:pPr>
        <w:spacing w:after="0"/>
        <w:ind w:left="284"/>
        <w:rPr>
          <w:lang w:val="it-IT"/>
        </w:rPr>
      </w:pPr>
      <w:r w:rsidRPr="00262F65">
        <w:rPr>
          <w:lang w:val="it-IT"/>
        </w:rPr>
        <w:t>-</w:t>
      </w:r>
      <w:r w:rsidR="00262F65" w:rsidRPr="00262F65">
        <w:rPr>
          <w:lang w:val="it-IT"/>
        </w:rPr>
        <w:t>63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it-IT"/>
        </w:rPr>
        <w:t xml:space="preserve"> </w:t>
      </w:r>
      <w:r w:rsidR="00262F65" w:rsidRPr="00B11EC4">
        <w:rPr>
          <w:lang w:val="it-IT"/>
        </w:rPr>
        <w:t>Del Castillo</w:t>
      </w:r>
      <w:r w:rsidR="00262F65">
        <w:rPr>
          <w:lang w:val="it-IT"/>
        </w:rPr>
        <w:t xml:space="preserve"> (</w:t>
      </w:r>
      <w:r w:rsidR="00262F65" w:rsidRPr="00262F65">
        <w:rPr>
          <w:lang w:val="it-IT"/>
        </w:rPr>
        <w:t>Lea Siliki</w:t>
      </w:r>
      <w:r w:rsidR="00262F65">
        <w:rPr>
          <w:lang w:val="it-IT"/>
        </w:rPr>
        <w:t>)</w:t>
      </w:r>
    </w:p>
    <w:p w:rsidR="00B3133A" w:rsidRPr="00262F65" w:rsidRDefault="005E497A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88265</wp:posOffset>
            </wp:positionV>
            <wp:extent cx="1306800" cy="1306800"/>
            <wp:effectExtent l="0" t="0" r="0" b="0"/>
            <wp:wrapNone/>
            <wp:docPr id="4121" name="Picture 41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" name="Rennes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262F65">
        <w:rPr>
          <w:lang w:val="it-IT"/>
        </w:rPr>
        <w:t>-</w:t>
      </w:r>
      <w:r w:rsidR="00262F65" w:rsidRPr="00262F65">
        <w:rPr>
          <w:lang w:val="it-IT"/>
        </w:rPr>
        <w:t>78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it-IT"/>
        </w:rPr>
        <w:t xml:space="preserve"> Grenier</w:t>
      </w:r>
      <w:r w:rsidR="00262F65">
        <w:rPr>
          <w:lang w:val="it-IT"/>
        </w:rPr>
        <w:t xml:space="preserve"> (</w:t>
      </w:r>
      <w:r w:rsidR="00262F65" w:rsidRPr="00F00124">
        <w:rPr>
          <w:lang w:val="it-IT"/>
        </w:rPr>
        <w:t>Camavinga</w:t>
      </w:r>
      <w:r w:rsidR="00262F65">
        <w:rPr>
          <w:lang w:val="it-IT"/>
        </w:rPr>
        <w:t>)</w:t>
      </w:r>
    </w:p>
    <w:p w:rsidR="00B3133A" w:rsidRPr="00262F65" w:rsidRDefault="00B3133A" w:rsidP="00B3133A">
      <w:pPr>
        <w:spacing w:after="0"/>
        <w:ind w:left="284"/>
        <w:rPr>
          <w:lang w:val="it-IT"/>
        </w:rPr>
      </w:pPr>
      <w:r w:rsidRPr="00262F65">
        <w:rPr>
          <w:lang w:val="it-IT"/>
        </w:rPr>
        <w:t>-</w:t>
      </w:r>
      <w:r w:rsidR="00262F65" w:rsidRPr="00262F65">
        <w:rPr>
          <w:lang w:val="it-IT"/>
        </w:rPr>
        <w:t>85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it-IT"/>
        </w:rPr>
        <w:t xml:space="preserve"> Guirassy</w:t>
      </w:r>
      <w:r w:rsidR="00262F65">
        <w:rPr>
          <w:lang w:val="it-IT"/>
        </w:rPr>
        <w:t xml:space="preserve"> (</w:t>
      </w:r>
      <w:r w:rsidR="00262F65" w:rsidRPr="00262F65">
        <w:rPr>
          <w:lang w:val="it-IT"/>
        </w:rPr>
        <w:t>Bourigeaud</w:t>
      </w:r>
      <w:r w:rsidR="00262F65">
        <w:rPr>
          <w:lang w:val="it-IT"/>
        </w:rPr>
        <w:t>)</w:t>
      </w:r>
    </w:p>
    <w:p w:rsidR="00B3133A" w:rsidRPr="00262F65" w:rsidRDefault="00B3133A" w:rsidP="00B3133A">
      <w:pPr>
        <w:spacing w:after="0"/>
        <w:ind w:left="284"/>
        <w:rPr>
          <w:lang w:val="it-IT"/>
        </w:rPr>
      </w:pPr>
      <w:r w:rsidRPr="00262F65">
        <w:rPr>
          <w:lang w:val="it-IT"/>
        </w:rPr>
        <w:t>-</w:t>
      </w:r>
      <w:r w:rsidR="00262F65" w:rsidRPr="00262F65">
        <w:rPr>
          <w:lang w:val="it-IT"/>
        </w:rPr>
        <w:t>86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2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2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it-IT"/>
        </w:rPr>
        <w:t xml:space="preserve"> Gboho</w:t>
      </w:r>
      <w:r w:rsidR="00262F65">
        <w:rPr>
          <w:lang w:val="it-IT"/>
        </w:rPr>
        <w:t xml:space="preserve"> (</w:t>
      </w:r>
      <w:r w:rsidR="00262F65" w:rsidRPr="00262F65">
        <w:rPr>
          <w:lang w:val="it-IT"/>
        </w:rPr>
        <w:t>Guirassy</w:t>
      </w:r>
      <w:r w:rsidR="00262F65">
        <w:rPr>
          <w:lang w:val="it-IT"/>
        </w:rPr>
        <w:t>)</w:t>
      </w:r>
    </w:p>
    <w:p w:rsidR="00B3133A" w:rsidRPr="00262F65" w:rsidRDefault="00B3133A" w:rsidP="00B3133A">
      <w:pPr>
        <w:spacing w:after="0"/>
        <w:ind w:left="284"/>
        <w:rPr>
          <w:lang w:val="it-IT"/>
        </w:rPr>
      </w:pPr>
      <w:r w:rsidRPr="00262F65">
        <w:rPr>
          <w:lang w:val="it-IT"/>
        </w:rPr>
        <w:t>-</w:t>
      </w:r>
      <w:r w:rsidR="00262F65" w:rsidRPr="00262F65">
        <w:rPr>
          <w:lang w:val="it-IT"/>
        </w:rPr>
        <w:t>86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6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it-IT"/>
        </w:rPr>
        <w:t xml:space="preserve"> Maouassa</w:t>
      </w:r>
      <w:r w:rsidR="00262F65">
        <w:rPr>
          <w:lang w:val="it-IT"/>
        </w:rPr>
        <w:t xml:space="preserve"> (</w:t>
      </w:r>
      <w:r w:rsidR="00262F65" w:rsidRPr="00262F65">
        <w:rPr>
          <w:lang w:val="it-IT"/>
        </w:rPr>
        <w:t>Doku</w:t>
      </w:r>
      <w:r w:rsidR="00262F65">
        <w:rPr>
          <w:lang w:val="it-IT"/>
        </w:rPr>
        <w:t>)</w:t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262F65" w:rsidRPr="0060795B">
        <w:rPr>
          <w:lang w:val="en-US"/>
        </w:rPr>
        <w:t>86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60795B">
        <w:rPr>
          <w:lang w:val="en-US"/>
        </w:rPr>
        <w:t xml:space="preserve"> Niang (</w:t>
      </w:r>
      <w:r w:rsidR="00262F65" w:rsidRPr="00F00124">
        <w:rPr>
          <w:lang w:val="en-US"/>
        </w:rPr>
        <w:t>Truffert</w:t>
      </w:r>
      <w:r w:rsidR="00262F65" w:rsidRPr="0060795B">
        <w:rPr>
          <w:lang w:val="en-US"/>
        </w:rPr>
        <w:t>)</w:t>
      </w:r>
    </w:p>
    <w:p w:rsidR="00B3133A" w:rsidRPr="00262F65" w:rsidRDefault="00B3133A" w:rsidP="00B3133A">
      <w:pPr>
        <w:spacing w:after="0"/>
        <w:ind w:left="284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87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Grenier</w:t>
      </w:r>
    </w:p>
    <w:p w:rsidR="00B3133A" w:rsidRPr="00262F65" w:rsidRDefault="00B3133A" w:rsidP="00B3133A">
      <w:pPr>
        <w:spacing w:after="0"/>
        <w:ind w:left="284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90+3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Bourigeaud</w:t>
      </w:r>
    </w:p>
    <w:p w:rsidR="00B3133A" w:rsidRPr="00262F65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4150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>
        <w:t xml:space="preserve"> </w:t>
      </w:r>
      <w:r w:rsidR="00262F65" w:rsidRPr="00F00124">
        <w:t>Dalbert</w:t>
      </w:r>
      <w:r w:rsidR="00262F65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145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62F65" w:rsidRDefault="00B3133A" w:rsidP="00B3133A">
      <w:pPr>
        <w:spacing w:after="0"/>
        <w:ind w:left="284"/>
      </w:pPr>
      <w:r>
        <w:t>-</w:t>
      </w:r>
      <w:r w:rsidR="00262F65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14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t xml:space="preserve"> Daniele Rugani</w:t>
      </w:r>
      <w:r w:rsidR="00262F6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8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262F65" w:rsidP="00262F65">
      <w:pPr>
        <w:spacing w:after="0"/>
        <w:ind w:left="284"/>
        <w:rPr>
          <w:sz w:val="40"/>
        </w:rPr>
      </w:pPr>
      <w: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14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onas Martin</w:t>
      </w:r>
      <w:r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4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69" type="#_x0000_t202" style="position:absolute;margin-left:181.55pt;margin-top:-9.2pt;width:211.8pt;height:49.4pt;z-index:25177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69">
              <w:txbxContent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Stadion: </w:t>
                  </w:r>
                  <w:r>
                    <w:t>Roazhon Park (Rennes</w:t>
                  </w:r>
                  <w:r w:rsidRPr="00B3133A">
                    <w:t>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4</w:t>
                  </w:r>
                  <w:r w:rsidRPr="00B3133A">
                    <w:t>.</w:t>
                  </w:r>
                  <w:r>
                    <w:t>11</w:t>
                  </w:r>
                  <w:r w:rsidRPr="00B3133A">
                    <w:t>.</w:t>
                  </w:r>
                  <w: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 xml:space="preserve">Sędzia: </w:t>
                  </w:r>
                  <w:r w:rsidRPr="005E497A">
                    <w:t>Björn</w:t>
                  </w:r>
                  <w:r>
                    <w:t xml:space="preserve"> Kuipers</w:t>
                  </w:r>
                  <w:r w:rsidRPr="006737B9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4118" name="Obraz 120" descr="Holand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landia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5E497A">
        <w:rPr>
          <w:b/>
          <w:noProof/>
          <w:sz w:val="44"/>
          <w:lang w:eastAsia="pl-PL"/>
        </w:rPr>
        <w:t>2</w:t>
      </w:r>
    </w:p>
    <w:p w:rsidR="00B3133A" w:rsidRPr="001E04CC" w:rsidRDefault="005E497A" w:rsidP="00B3133A">
      <w:pPr>
        <w:spacing w:after="0"/>
      </w:pPr>
      <w:r>
        <w:t>3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Default="005E497A" w:rsidP="005E497A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3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Default="005E497A" w:rsidP="005E497A">
            <w:r>
              <w:t>Mendy</w:t>
            </w:r>
          </w:p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Default="005E497A" w:rsidP="005E497A"/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06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5E497A" w:rsidRDefault="005E497A" w:rsidP="005E497A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09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5E497A" w:rsidRDefault="005E497A" w:rsidP="005E497A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09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E497A" w:rsidRDefault="005E497A" w:rsidP="005E497A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9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97A" w:rsidTr="005E497A">
        <w:tc>
          <w:tcPr>
            <w:tcW w:w="1838" w:type="dxa"/>
          </w:tcPr>
          <w:p w:rsidR="005E497A" w:rsidRDefault="005E497A" w:rsidP="005E497A">
            <w:r>
              <w:t>Azpilicueta</w:t>
            </w:r>
          </w:p>
        </w:tc>
        <w:tc>
          <w:tcPr>
            <w:tcW w:w="2239" w:type="dxa"/>
            <w:gridSpan w:val="2"/>
          </w:tcPr>
          <w:p w:rsidR="005E497A" w:rsidRDefault="005E497A" w:rsidP="005E497A">
            <w:r w:rsidRPr="00BC5091">
              <w:rPr>
                <w:lang w:val="en-US"/>
              </w:rPr>
              <w:t>Zouma</w:t>
            </w:r>
          </w:p>
        </w:tc>
        <w:tc>
          <w:tcPr>
            <w:tcW w:w="2127" w:type="dxa"/>
            <w:gridSpan w:val="2"/>
          </w:tcPr>
          <w:p w:rsidR="005E497A" w:rsidRDefault="005E497A" w:rsidP="005E497A">
            <w:r w:rsidRPr="002D489A">
              <w:t>Silva</w:t>
            </w:r>
          </w:p>
        </w:tc>
        <w:tc>
          <w:tcPr>
            <w:tcW w:w="1701" w:type="dxa"/>
          </w:tcPr>
          <w:p w:rsidR="005E497A" w:rsidRDefault="005E497A" w:rsidP="005E497A">
            <w:r w:rsidRPr="001C07DD">
              <w:rPr>
                <w:lang w:val="en-US"/>
              </w:rPr>
              <w:t>Chilwell</w:t>
            </w:r>
          </w:p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Default="005E497A" w:rsidP="005E497A">
            <w: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098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097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5E497A" w:rsidRDefault="005E497A" w:rsidP="005E497A"/>
        </w:tc>
        <w:tc>
          <w:tcPr>
            <w:tcW w:w="1531" w:type="dxa"/>
          </w:tcPr>
          <w:p w:rsidR="005E497A" w:rsidRPr="007D5595" w:rsidRDefault="005E497A" w:rsidP="005E497A">
            <w:pPr>
              <w:rPr>
                <w:b/>
                <w:bCs/>
              </w:rPr>
            </w:pPr>
            <w:r w:rsidRPr="007D5595">
              <w:rPr>
                <w:b/>
                <w:bCs/>
              </w:rPr>
              <w:t>Mason</w:t>
            </w:r>
            <w:r w:rsidRPr="007D5595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09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>
            <w:r>
              <w:t>Kovačić</w:t>
            </w:r>
          </w:p>
        </w:tc>
        <w:tc>
          <w:tcPr>
            <w:tcW w:w="1397" w:type="dxa"/>
            <w:gridSpan w:val="2"/>
          </w:tcPr>
          <w:p w:rsidR="005E497A" w:rsidRDefault="005E497A" w:rsidP="005E497A"/>
        </w:tc>
        <w:tc>
          <w:tcPr>
            <w:tcW w:w="1531" w:type="dxa"/>
          </w:tcPr>
          <w:p w:rsidR="005E497A" w:rsidRPr="007D5595" w:rsidRDefault="005E497A" w:rsidP="005E497A">
            <w:pPr>
              <w:rPr>
                <w:b/>
                <w:bCs/>
              </w:rPr>
            </w:pPr>
            <w:r w:rsidRPr="007D5595">
              <w:rPr>
                <w:b/>
                <w:bCs/>
              </w:rPr>
              <w:t>Mount</w:t>
            </w:r>
          </w:p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Default="005E497A" w:rsidP="005E497A"/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/>
        </w:tc>
      </w:tr>
      <w:tr w:rsidR="005E497A" w:rsidTr="005E497A">
        <w:tc>
          <w:tcPr>
            <w:tcW w:w="1838" w:type="dxa"/>
          </w:tcPr>
          <w:p w:rsidR="005E497A" w:rsidRDefault="005E497A" w:rsidP="005E497A">
            <w:r w:rsidRPr="00F00124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0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Default="005E497A" w:rsidP="005E497A"/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0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97A" w:rsidTr="005E497A">
        <w:tc>
          <w:tcPr>
            <w:tcW w:w="1838" w:type="dxa"/>
          </w:tcPr>
          <w:p w:rsidR="005E497A" w:rsidRDefault="005E497A" w:rsidP="005E497A">
            <w:r w:rsidRPr="00F00124">
              <w:rPr>
                <w:lang w:val="en-US"/>
              </w:rPr>
              <w:t>Hudson-Odoi</w:t>
            </w:r>
          </w:p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Pr="005E497A" w:rsidRDefault="005E497A" w:rsidP="005E497A">
            <w:r w:rsidRPr="005E497A">
              <w:t>Tammy</w:t>
            </w:r>
            <w:r w:rsidRPr="005E497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0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>
            <w:r w:rsidRPr="00B11EC4">
              <w:t>Werner</w:t>
            </w:r>
          </w:p>
        </w:tc>
      </w:tr>
      <w:tr w:rsidR="005E497A" w:rsidTr="005E497A">
        <w:tc>
          <w:tcPr>
            <w:tcW w:w="1838" w:type="dxa"/>
          </w:tcPr>
          <w:p w:rsidR="005E497A" w:rsidRDefault="005E497A" w:rsidP="005E497A"/>
        </w:tc>
        <w:tc>
          <w:tcPr>
            <w:tcW w:w="1438" w:type="dxa"/>
          </w:tcPr>
          <w:p w:rsidR="005E497A" w:rsidRDefault="005E497A" w:rsidP="005E497A"/>
        </w:tc>
        <w:tc>
          <w:tcPr>
            <w:tcW w:w="1397" w:type="dxa"/>
            <w:gridSpan w:val="2"/>
          </w:tcPr>
          <w:p w:rsidR="005E497A" w:rsidRPr="005E497A" w:rsidRDefault="005E497A" w:rsidP="005E497A">
            <w:r w:rsidRPr="005E497A">
              <w:t>Abraham</w:t>
            </w:r>
          </w:p>
        </w:tc>
        <w:tc>
          <w:tcPr>
            <w:tcW w:w="1531" w:type="dxa"/>
          </w:tcPr>
          <w:p w:rsidR="005E497A" w:rsidRDefault="005E497A" w:rsidP="005E497A"/>
        </w:tc>
        <w:tc>
          <w:tcPr>
            <w:tcW w:w="1701" w:type="dxa"/>
          </w:tcPr>
          <w:p w:rsidR="005E497A" w:rsidRDefault="005E497A" w:rsidP="005E497A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5E497A" w:rsidRDefault="00B3133A" w:rsidP="00B3133A">
      <w:pPr>
        <w:spacing w:after="0"/>
        <w:rPr>
          <w:lang w:val="it-IT"/>
        </w:rPr>
      </w:pPr>
      <w:r w:rsidRPr="005E497A">
        <w:rPr>
          <w:lang w:val="it-IT"/>
        </w:rPr>
        <w:t xml:space="preserve">- </w:t>
      </w:r>
      <w:r w:rsidR="005E497A" w:rsidRPr="005E497A">
        <w:rPr>
          <w:lang w:val="it-IT"/>
        </w:rPr>
        <w:t>N'Golo Kanté</w:t>
      </w:r>
      <w:r w:rsidR="005E497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0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 w:rsidRPr="005E497A">
        <w:rPr>
          <w:lang w:val="it-IT"/>
        </w:rPr>
        <w:tab/>
      </w:r>
      <w:r w:rsidR="005E497A" w:rsidRPr="005E497A">
        <w:rPr>
          <w:lang w:val="it-IT"/>
        </w:rPr>
        <w:tab/>
      </w:r>
      <w:r w:rsidR="005E497A" w:rsidRPr="005E497A">
        <w:rPr>
          <w:lang w:val="it-IT"/>
        </w:rPr>
        <w:tab/>
        <w:t xml:space="preserve">- Antonio </w:t>
      </w:r>
      <w:r w:rsidR="005E497A" w:rsidRPr="00F00124">
        <w:rPr>
          <w:lang w:val="it-IT"/>
        </w:rPr>
        <w:t>Rüdiger</w:t>
      </w:r>
      <w:r w:rsidR="005E497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1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</w:pPr>
      <w:r w:rsidRPr="005E497A">
        <w:rPr>
          <w:lang w:val="it-IT"/>
        </w:rPr>
        <w:t xml:space="preserve">- </w:t>
      </w:r>
      <w:r w:rsidR="005E497A" w:rsidRPr="005E497A">
        <w:rPr>
          <w:lang w:val="it-IT"/>
        </w:rPr>
        <w:t>Olivier Giroud</w:t>
      </w:r>
      <w:r w:rsidR="005E497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0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 w:rsidRPr="005E497A">
        <w:rPr>
          <w:lang w:val="it-IT"/>
        </w:rPr>
        <w:tab/>
      </w:r>
      <w:r w:rsidR="005E497A" w:rsidRPr="005E497A">
        <w:rPr>
          <w:lang w:val="it-IT"/>
        </w:rPr>
        <w:tab/>
      </w:r>
      <w:r w:rsidR="005E497A" w:rsidRPr="005E497A">
        <w:rPr>
          <w:lang w:val="it-IT"/>
        </w:rPr>
        <w:tab/>
        <w:t>- Kepa Arrizabalaga</w:t>
      </w:r>
      <w:r w:rsidR="005E497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1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</w:pPr>
      <w:r w:rsidRPr="005E497A">
        <w:t xml:space="preserve">- </w:t>
      </w:r>
      <w:r w:rsidR="005E497A" w:rsidRPr="00427706">
        <w:t>Hakim Ziyech</w:t>
      </w:r>
      <w:r w:rsidR="005E497A" w:rsidRPr="00427706">
        <w:rPr>
          <w:noProof/>
          <w:lang w:eastAsia="pl-PL"/>
        </w:rPr>
        <w:t xml:space="preserve"> </w:t>
      </w:r>
      <w:r w:rsidR="005E497A"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10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>
        <w:rPr>
          <w:noProof/>
          <w:lang w:eastAsia="pl-PL"/>
        </w:rPr>
        <w:tab/>
      </w:r>
      <w:r w:rsidR="005E497A">
        <w:rPr>
          <w:noProof/>
          <w:lang w:eastAsia="pl-PL"/>
        </w:rPr>
        <w:tab/>
      </w:r>
      <w:r w:rsidR="005E497A">
        <w:rPr>
          <w:noProof/>
          <w:lang w:eastAsia="pl-PL"/>
        </w:rPr>
        <w:tab/>
        <w:t>- Fikayo Tomori</w:t>
      </w:r>
      <w:r w:rsidR="005E497A" w:rsidRPr="005E497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</w:pPr>
      <w:r w:rsidRPr="005E497A">
        <w:t xml:space="preserve">- </w:t>
      </w:r>
      <w:r w:rsidR="005E497A" w:rsidRPr="005E497A">
        <w:t>Kai Havertz</w:t>
      </w:r>
      <w:r w:rsidR="005E497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1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7A">
        <w:tab/>
      </w:r>
      <w:r w:rsidR="005E497A">
        <w:tab/>
      </w:r>
      <w:r w:rsidR="005E497A">
        <w:tab/>
        <w:t>-</w:t>
      </w:r>
      <w:r w:rsidR="005E497A" w:rsidRPr="005E497A">
        <w:rPr>
          <w:lang w:val="it-IT"/>
        </w:rPr>
        <w:t xml:space="preserve"> </w:t>
      </w:r>
      <w:r w:rsidR="005E497A" w:rsidRPr="00F00124">
        <w:rPr>
          <w:lang w:val="it-IT"/>
        </w:rPr>
        <w:t>Emerson</w:t>
      </w:r>
      <w:r w:rsidR="005E497A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1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rPr>
          <w:lang w:val="en-US"/>
        </w:rPr>
      </w:pPr>
      <w:r w:rsidRPr="005E497A">
        <w:rPr>
          <w:lang w:val="en-US"/>
        </w:rPr>
        <w:t xml:space="preserve">- </w:t>
      </w:r>
      <w:r w:rsidR="005E497A" w:rsidRPr="005E497A">
        <w:rPr>
          <w:lang w:val="en-US"/>
        </w:rPr>
        <w:t xml:space="preserve">Reece </w:t>
      </w:r>
      <w:r w:rsidR="005E497A" w:rsidRPr="00E436E0">
        <w:rPr>
          <w:lang w:val="en-US"/>
        </w:rPr>
        <w:t>James</w:t>
      </w:r>
      <w:r w:rsidR="005E497A" w:rsidRPr="00E436E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1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rPr>
          <w:lang w:val="en-US"/>
        </w:rPr>
      </w:pPr>
      <w:r w:rsidRPr="005E497A">
        <w:rPr>
          <w:lang w:val="en-US"/>
        </w:rPr>
        <w:t>-</w:t>
      </w:r>
      <w:r w:rsidR="005E497A" w:rsidRPr="005E497A">
        <w:rPr>
          <w:lang w:val="en-US"/>
        </w:rPr>
        <w:t xml:space="preserve"> W</w:t>
      </w:r>
      <w:r w:rsidR="005E497A">
        <w:rPr>
          <w:lang w:val="en-US"/>
        </w:rPr>
        <w:t>illy Caballero</w:t>
      </w:r>
      <w:r w:rsidR="005E497A" w:rsidRPr="00427706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11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7A">
        <w:rPr>
          <w:lang w:val="en-US"/>
        </w:rPr>
        <w:tab/>
      </w:r>
      <w:r w:rsidRPr="005E497A">
        <w:rPr>
          <w:lang w:val="en-US"/>
        </w:rPr>
        <w:tab/>
      </w:r>
      <w:r w:rsidRPr="005E497A">
        <w:rPr>
          <w:lang w:val="en-US"/>
        </w:rPr>
        <w:tab/>
        <w:t>Trener:</w:t>
      </w:r>
    </w:p>
    <w:p w:rsidR="00B3133A" w:rsidRPr="005E497A" w:rsidRDefault="00B3133A" w:rsidP="00B3133A">
      <w:pPr>
        <w:spacing w:after="0"/>
        <w:rPr>
          <w:lang w:val="en-US"/>
        </w:rPr>
      </w:pPr>
      <w:r w:rsidRPr="005E497A">
        <w:rPr>
          <w:lang w:val="en-US"/>
        </w:rPr>
        <w:t>-</w:t>
      </w:r>
      <w:r w:rsidR="005E497A" w:rsidRPr="005E497A">
        <w:rPr>
          <w:lang w:val="en-US"/>
        </w:rPr>
        <w:t xml:space="preserve"> </w:t>
      </w:r>
      <w:r w:rsidR="005E497A" w:rsidRPr="001C07DD">
        <w:rPr>
          <w:lang w:val="en-US"/>
        </w:rPr>
        <w:t>Andreas Christensen</w:t>
      </w:r>
      <w:r w:rsidR="005E497A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4112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7A">
        <w:rPr>
          <w:lang w:val="en-US"/>
        </w:rPr>
        <w:tab/>
      </w:r>
      <w:r w:rsidRPr="005E497A">
        <w:rPr>
          <w:lang w:val="en-US"/>
        </w:rPr>
        <w:tab/>
      </w:r>
      <w:r w:rsidR="005E497A" w:rsidRPr="005E497A">
        <w:rPr>
          <w:lang w:val="en-US"/>
        </w:rPr>
        <w:t>Frank Lampard</w:t>
      </w:r>
      <w:r w:rsidR="005E497A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0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  <w:rPr>
          <w:lang w:val="en-US"/>
        </w:rPr>
      </w:pPr>
    </w:p>
    <w:p w:rsidR="00B3133A" w:rsidRPr="005E497A" w:rsidRDefault="00B3133A" w:rsidP="00B3133A">
      <w:pPr>
        <w:spacing w:after="0"/>
      </w:pPr>
      <w:r w:rsidRPr="005E497A">
        <w:t>Przebieg:</w:t>
      </w:r>
    </w:p>
    <w:p w:rsidR="00B3133A" w:rsidRPr="00262F65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36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F65">
        <w:rPr>
          <w:lang w:val="en-US"/>
        </w:rPr>
        <w:t>-</w:t>
      </w:r>
      <w:r w:rsidR="00262F65" w:rsidRPr="00262F65">
        <w:rPr>
          <w:lang w:val="en-US"/>
        </w:rPr>
        <w:t>22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</w:t>
      </w:r>
      <w:r w:rsidR="00262F65" w:rsidRPr="00F00124">
        <w:rPr>
          <w:lang w:val="en-US"/>
        </w:rPr>
        <w:t>Hudson-Odoi</w:t>
      </w:r>
      <w:r w:rsidR="00262F65">
        <w:rPr>
          <w:lang w:val="en-US"/>
        </w:rPr>
        <w:t xml:space="preserve"> (</w:t>
      </w:r>
      <w:r w:rsidR="00262F65" w:rsidRPr="00262F65">
        <w:rPr>
          <w:lang w:val="en-US"/>
        </w:rPr>
        <w:t>Mount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68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Kanté</w:t>
      </w:r>
      <w:r w:rsidR="00262F65">
        <w:rPr>
          <w:lang w:val="en-US"/>
        </w:rPr>
        <w:t xml:space="preserve"> (</w:t>
      </w:r>
      <w:r w:rsidR="00262F65" w:rsidRPr="00262F65">
        <w:rPr>
          <w:lang w:val="en-US"/>
        </w:rPr>
        <w:t>Mount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68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Giroud</w:t>
      </w:r>
      <w:r w:rsidR="00262F65">
        <w:rPr>
          <w:lang w:val="en-US"/>
        </w:rPr>
        <w:t xml:space="preserve"> (</w:t>
      </w:r>
      <w:r w:rsidR="00262F65" w:rsidRPr="00262F65">
        <w:rPr>
          <w:lang w:val="en-US"/>
        </w:rPr>
        <w:t>Abraham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75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Ziyech</w:t>
      </w:r>
      <w:r w:rsidR="00262F65">
        <w:rPr>
          <w:lang w:val="en-US"/>
        </w:rPr>
        <w:t xml:space="preserve"> (</w:t>
      </w:r>
      <w:r w:rsidR="00262F65" w:rsidRPr="00F00124">
        <w:rPr>
          <w:lang w:val="en-US"/>
        </w:rPr>
        <w:t>Hudson-Odoi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75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7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Havertz</w:t>
      </w:r>
      <w:r w:rsidR="00262F65">
        <w:rPr>
          <w:lang w:val="en-US"/>
        </w:rPr>
        <w:t xml:space="preserve"> (</w:t>
      </w:r>
      <w:r w:rsidR="00262F65" w:rsidRPr="00262F65">
        <w:rPr>
          <w:lang w:val="en-US"/>
        </w:rPr>
        <w:t>Kovačić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90+1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5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Giroud</w:t>
      </w:r>
      <w:r w:rsidR="00262F65">
        <w:rPr>
          <w:lang w:val="en-US"/>
        </w:rPr>
        <w:t xml:space="preserve"> (</w:t>
      </w:r>
      <w:r w:rsidR="00262F65" w:rsidRPr="00262F65">
        <w:rPr>
          <w:lang w:val="en-US"/>
        </w:rPr>
        <w:t>Werner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  <w:r w:rsidRPr="00262F65">
        <w:rPr>
          <w:lang w:val="en-US"/>
        </w:rPr>
        <w:t>-</w:t>
      </w:r>
      <w:r w:rsidR="00262F65" w:rsidRPr="00262F65">
        <w:rPr>
          <w:lang w:val="en-US"/>
        </w:rPr>
        <w:t>90+2’</w:t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8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8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65" w:rsidRPr="00262F65">
        <w:rPr>
          <w:lang w:val="en-US"/>
        </w:rPr>
        <w:t xml:space="preserve"> </w:t>
      </w:r>
      <w:r w:rsidR="00262F65" w:rsidRPr="00E436E0">
        <w:rPr>
          <w:lang w:val="en-US"/>
        </w:rPr>
        <w:t>James</w:t>
      </w:r>
      <w:r w:rsidR="00262F65">
        <w:rPr>
          <w:lang w:val="en-US"/>
        </w:rPr>
        <w:t xml:space="preserve"> (</w:t>
      </w:r>
      <w:r w:rsidR="00262F65" w:rsidRPr="00B11EC4">
        <w:t>Werner</w:t>
      </w:r>
      <w:r w:rsidR="00262F65">
        <w:rPr>
          <w:lang w:val="en-US"/>
        </w:rPr>
        <w:t>)</w:t>
      </w:r>
    </w:p>
    <w:p w:rsidR="00B3133A" w:rsidRPr="00262F65" w:rsidRDefault="00B3133A" w:rsidP="00B3133A">
      <w:pPr>
        <w:spacing w:after="0"/>
        <w:rPr>
          <w:lang w:val="en-US"/>
        </w:rPr>
      </w:pPr>
    </w:p>
    <w:p w:rsidR="00B3133A" w:rsidRPr="00262F65" w:rsidRDefault="00B3133A" w:rsidP="00B3133A">
      <w:pPr>
        <w:spacing w:after="0"/>
        <w:rPr>
          <w:lang w:val="en-US"/>
        </w:rPr>
      </w:pPr>
    </w:p>
    <w:p w:rsidR="00B3133A" w:rsidRPr="005E497A" w:rsidRDefault="00B3133A" w:rsidP="00B3133A">
      <w:pPr>
        <w:spacing w:after="0"/>
      </w:pPr>
      <w:r w:rsidRPr="005E497A">
        <w:t>Nieobecni:</w:t>
      </w:r>
    </w:p>
    <w:p w:rsidR="00B3133A" w:rsidRPr="005E497A" w:rsidRDefault="005E497A" w:rsidP="00B3133A">
      <w:pPr>
        <w:spacing w:after="0"/>
      </w:pPr>
      <w:r w:rsidRPr="00B11EC4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11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C4">
        <w:rPr>
          <w:lang w:val="en-US"/>
        </w:rPr>
        <w:t xml:space="preserve"> Christian Pulisic</w:t>
      </w:r>
      <w:r w:rsidRPr="00B11EC4">
        <w:rPr>
          <w:noProof/>
          <w:lang w:val="en-US" w:eastAsia="pl-PL"/>
        </w:rPr>
        <w:t xml:space="preserve"> </w:t>
      </w:r>
      <w:r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120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E497A" w:rsidRDefault="00B3133A" w:rsidP="00B3133A">
      <w:pPr>
        <w:spacing w:after="0"/>
      </w:pPr>
    </w:p>
    <w:p w:rsidR="00B3133A" w:rsidRPr="005E497A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70" type="#_x0000_t202" style="position:absolute;left:0;text-align:left;margin-left:10.85pt;margin-top:-2.5pt;width:106.25pt;height:30.6pt;z-index:25178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7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60795B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5800A5">
        <w:rPr>
          <w:noProof/>
          <w:sz w:val="44"/>
        </w:rPr>
        <w:t>Chelsea</w:t>
      </w:r>
    </w:p>
    <w:p w:rsidR="00B3133A" w:rsidRDefault="005800A5" w:rsidP="00B3133A">
      <w:pPr>
        <w:spacing w:after="0"/>
        <w:jc w:val="right"/>
      </w:pPr>
      <w:r>
        <w:t>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1547"/>
        <w:gridCol w:w="863"/>
        <w:gridCol w:w="554"/>
        <w:gridCol w:w="1430"/>
        <w:gridCol w:w="1697"/>
      </w:tblGrid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Default="005800A5" w:rsidP="005800A5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35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Default="005800A5" w:rsidP="005800A5">
            <w:r>
              <w:t>Mendy</w:t>
            </w:r>
          </w:p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Default="005800A5" w:rsidP="005800A5"/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5800A5" w:rsidRDefault="005800A5" w:rsidP="005800A5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8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5800A5" w:rsidRDefault="005800A5" w:rsidP="005800A5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28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800A5" w:rsidRDefault="005800A5" w:rsidP="005800A5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>
            <w:r w:rsidRPr="00E436E0">
              <w:rPr>
                <w:lang w:val="en-US"/>
              </w:rPr>
              <w:t>James</w:t>
            </w:r>
          </w:p>
        </w:tc>
        <w:tc>
          <w:tcPr>
            <w:tcW w:w="2410" w:type="dxa"/>
            <w:gridSpan w:val="2"/>
          </w:tcPr>
          <w:p w:rsidR="005800A5" w:rsidRDefault="005800A5" w:rsidP="005800A5">
            <w:r w:rsidRPr="00BC5091">
              <w:rPr>
                <w:lang w:val="en-US"/>
              </w:rPr>
              <w:t>Zouma</w:t>
            </w:r>
          </w:p>
        </w:tc>
        <w:tc>
          <w:tcPr>
            <w:tcW w:w="1984" w:type="dxa"/>
            <w:gridSpan w:val="2"/>
          </w:tcPr>
          <w:p w:rsidR="005800A5" w:rsidRDefault="005800A5" w:rsidP="005800A5">
            <w:r w:rsidRPr="002D489A">
              <w:t>Silva</w:t>
            </w:r>
          </w:p>
        </w:tc>
        <w:tc>
          <w:tcPr>
            <w:tcW w:w="1697" w:type="dxa"/>
          </w:tcPr>
          <w:p w:rsidR="005800A5" w:rsidRDefault="005800A5" w:rsidP="005800A5">
            <w:r w:rsidRPr="001C07DD">
              <w:rPr>
                <w:lang w:val="en-US"/>
              </w:rPr>
              <w:t>Chilwell</w:t>
            </w:r>
          </w:p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Default="005800A5" w:rsidP="005800A5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8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286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5800A5" w:rsidRDefault="005800A5" w:rsidP="005800A5">
            <w:r>
              <w:t>Kanté</w:t>
            </w:r>
          </w:p>
        </w:tc>
        <w:tc>
          <w:tcPr>
            <w:tcW w:w="1430" w:type="dxa"/>
          </w:tcPr>
          <w:p w:rsidR="005800A5" w:rsidRPr="005800A5" w:rsidRDefault="005800A5" w:rsidP="005800A5">
            <w:r w:rsidRPr="005800A5">
              <w:t>Mason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>
            <w:r>
              <w:t>Kovačić</w:t>
            </w:r>
          </w:p>
        </w:tc>
        <w:tc>
          <w:tcPr>
            <w:tcW w:w="1417" w:type="dxa"/>
            <w:gridSpan w:val="2"/>
          </w:tcPr>
          <w:p w:rsidR="005800A5" w:rsidRDefault="005800A5" w:rsidP="005800A5"/>
        </w:tc>
        <w:tc>
          <w:tcPr>
            <w:tcW w:w="1430" w:type="dxa"/>
          </w:tcPr>
          <w:p w:rsidR="005800A5" w:rsidRPr="005800A5" w:rsidRDefault="005800A5" w:rsidP="005800A5">
            <w:r w:rsidRPr="005800A5">
              <w:t>Mount</w:t>
            </w:r>
          </w:p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Default="005800A5" w:rsidP="005800A5"/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/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>
            <w:r w:rsidRPr="00427706">
              <w:t xml:space="preserve">Hakim 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289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Default="005800A5" w:rsidP="005800A5"/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9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>
            <w:r w:rsidRPr="00427706">
              <w:t>Ziyech</w:t>
            </w:r>
          </w:p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Pr="005800A5" w:rsidRDefault="005800A5" w:rsidP="005800A5">
            <w:r w:rsidRPr="005800A5">
              <w:t>Tammy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>
            <w:r w:rsidRPr="00B11EC4">
              <w:t>Werner</w:t>
            </w:r>
          </w:p>
        </w:tc>
      </w:tr>
      <w:tr w:rsidR="005800A5" w:rsidTr="005800A5">
        <w:trPr>
          <w:jc w:val="right"/>
        </w:trPr>
        <w:tc>
          <w:tcPr>
            <w:tcW w:w="1709" w:type="dxa"/>
          </w:tcPr>
          <w:p w:rsidR="005800A5" w:rsidRDefault="005800A5" w:rsidP="005800A5"/>
        </w:tc>
        <w:tc>
          <w:tcPr>
            <w:tcW w:w="1547" w:type="dxa"/>
          </w:tcPr>
          <w:p w:rsidR="005800A5" w:rsidRDefault="005800A5" w:rsidP="005800A5"/>
        </w:tc>
        <w:tc>
          <w:tcPr>
            <w:tcW w:w="1417" w:type="dxa"/>
            <w:gridSpan w:val="2"/>
          </w:tcPr>
          <w:p w:rsidR="005800A5" w:rsidRPr="005800A5" w:rsidRDefault="005800A5" w:rsidP="005800A5">
            <w:r w:rsidRPr="005800A5">
              <w:t>Abraham</w:t>
            </w:r>
          </w:p>
        </w:tc>
        <w:tc>
          <w:tcPr>
            <w:tcW w:w="1430" w:type="dxa"/>
          </w:tcPr>
          <w:p w:rsidR="005800A5" w:rsidRDefault="005800A5" w:rsidP="005800A5"/>
        </w:tc>
        <w:tc>
          <w:tcPr>
            <w:tcW w:w="1697" w:type="dxa"/>
          </w:tcPr>
          <w:p w:rsidR="005800A5" w:rsidRDefault="005800A5" w:rsidP="005800A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60795B" w:rsidRPr="0060795B">
        <w:rPr>
          <w:lang w:val="en-US"/>
        </w:rPr>
        <w:t xml:space="preserve"> </w:t>
      </w:r>
      <w:r w:rsidR="0060795B" w:rsidRPr="00B11EC4">
        <w:rPr>
          <w:lang w:val="en-US"/>
        </w:rPr>
        <w:t>Christian Pulisic</w:t>
      </w:r>
      <w:r w:rsidR="0060795B" w:rsidRPr="00B11EC4">
        <w:rPr>
          <w:noProof/>
          <w:lang w:val="en-US" w:eastAsia="pl-PL"/>
        </w:rPr>
        <w:t xml:space="preserve"> </w:t>
      </w:r>
      <w:r w:rsidR="0060795B"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373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60795B" w:rsidRPr="0060795B">
        <w:rPr>
          <w:lang w:val="en-US"/>
        </w:rPr>
        <w:t xml:space="preserve"> Olivier Giroud</w:t>
      </w:r>
      <w:r w:rsidR="0060795B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3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en-US"/>
        </w:rPr>
      </w:pPr>
      <w:r w:rsidRPr="0060795B">
        <w:rPr>
          <w:lang w:val="en-US"/>
        </w:rPr>
        <w:t>-</w:t>
      </w:r>
      <w:r w:rsidR="0060795B" w:rsidRPr="0060795B">
        <w:rPr>
          <w:lang w:val="en-US"/>
        </w:rPr>
        <w:t xml:space="preserve"> Kai Havertz</w:t>
      </w:r>
      <w:r w:rsidR="0060795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29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it-IT"/>
        </w:rPr>
      </w:pPr>
      <w:r w:rsidRPr="00D007D0">
        <w:rPr>
          <w:lang w:val="it-IT"/>
        </w:rPr>
        <w:t>-</w:t>
      </w:r>
      <w:r w:rsidR="0060795B" w:rsidRPr="00D007D0">
        <w:rPr>
          <w:lang w:val="it-IT"/>
        </w:rPr>
        <w:t xml:space="preserve"> Kepa Arrizabalaga</w:t>
      </w:r>
      <w:r w:rsidR="0060795B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1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it-IT"/>
        </w:rPr>
      </w:pPr>
      <w:r w:rsidRPr="00D007D0">
        <w:rPr>
          <w:lang w:val="it-IT"/>
        </w:rPr>
        <w:t>-</w:t>
      </w:r>
      <w:r w:rsidR="0060795B" w:rsidRPr="00D007D0">
        <w:rPr>
          <w:lang w:val="it-IT"/>
        </w:rPr>
        <w:t xml:space="preserve"> Jorginho</w:t>
      </w:r>
      <w:r w:rsidR="0060795B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2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60795B" w:rsidRPr="0060795B">
        <w:rPr>
          <w:lang w:val="it-IT"/>
        </w:rPr>
        <w:t xml:space="preserve"> </w:t>
      </w:r>
      <w:r w:rsidR="0060795B" w:rsidRPr="005E497A">
        <w:rPr>
          <w:lang w:val="it-IT"/>
        </w:rPr>
        <w:t xml:space="preserve">Antonio </w:t>
      </w:r>
      <w:r w:rsidR="0060795B" w:rsidRPr="00F00124">
        <w:rPr>
          <w:lang w:val="it-IT"/>
        </w:rPr>
        <w:t>Rüdiger</w:t>
      </w:r>
      <w:r w:rsidR="0060795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2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BA">
        <w:rPr>
          <w:lang w:val="it-IT"/>
        </w:rPr>
        <w:tab/>
      </w:r>
      <w:r w:rsidRPr="00433FBA">
        <w:rPr>
          <w:lang w:val="it-IT"/>
        </w:rPr>
        <w:tab/>
      </w:r>
      <w:r w:rsidRPr="0060795B">
        <w:rPr>
          <w:lang w:val="it-IT"/>
        </w:rPr>
        <w:t>Trener:</w:t>
      </w:r>
    </w:p>
    <w:p w:rsidR="00B3133A" w:rsidRPr="00D007D0" w:rsidRDefault="00B3133A" w:rsidP="00B3133A">
      <w:pPr>
        <w:spacing w:after="0"/>
        <w:ind w:left="284"/>
      </w:pPr>
      <w:r w:rsidRPr="00D007D0">
        <w:t>-</w:t>
      </w:r>
      <w:r w:rsidR="0060795B" w:rsidRPr="00D007D0">
        <w:t xml:space="preserve"> Cesar Azpilicueta</w:t>
      </w:r>
      <w:r w:rsidR="0060795B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2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tab/>
      </w:r>
      <w:r w:rsidRPr="00D007D0">
        <w:tab/>
      </w:r>
      <w:r w:rsidR="005800A5" w:rsidRPr="00D007D0">
        <w:t>Frank Lampard</w:t>
      </w:r>
      <w:r w:rsidR="005800A5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29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60795B" w:rsidRPr="00D007D0">
        <w:rPr>
          <w:lang w:val="en-US"/>
        </w:rPr>
        <w:t>29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3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D007D0">
        <w:rPr>
          <w:lang w:val="en-US"/>
        </w:rPr>
        <w:t xml:space="preserve"> Ziyech</w:t>
      </w:r>
    </w:p>
    <w:p w:rsidR="00B3133A" w:rsidRPr="00D007D0" w:rsidRDefault="005800A5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80645</wp:posOffset>
            </wp:positionV>
            <wp:extent cx="1277620" cy="1307465"/>
            <wp:effectExtent l="0" t="0" r="0" b="0"/>
            <wp:wrapNone/>
            <wp:docPr id="4293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007D0">
        <w:rPr>
          <w:lang w:val="en-US"/>
        </w:rPr>
        <w:t>-</w:t>
      </w:r>
      <w:r w:rsidR="0060795B" w:rsidRPr="00D007D0">
        <w:rPr>
          <w:lang w:val="en-US"/>
        </w:rPr>
        <w:t>53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3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D007D0">
        <w:rPr>
          <w:lang w:val="en-US"/>
        </w:rPr>
        <w:t xml:space="preserve"> James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60795B" w:rsidRPr="00D007D0">
        <w:rPr>
          <w:lang w:val="en-US"/>
        </w:rPr>
        <w:t>55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3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D007D0">
        <w:rPr>
          <w:lang w:val="en-US"/>
        </w:rPr>
        <w:t xml:space="preserve"> Zouma</w:t>
      </w:r>
    </w:p>
    <w:p w:rsidR="00B3133A" w:rsidRPr="00433FBA" w:rsidRDefault="00B3133A" w:rsidP="00B3133A">
      <w:pPr>
        <w:spacing w:after="0"/>
        <w:ind w:left="284"/>
        <w:rPr>
          <w:lang w:val="en-US"/>
        </w:rPr>
      </w:pPr>
      <w:r w:rsidRPr="00433FBA">
        <w:rPr>
          <w:lang w:val="en-US"/>
        </w:rPr>
        <w:t>-</w:t>
      </w:r>
      <w:r w:rsidR="0060795B" w:rsidRPr="00433FBA">
        <w:rPr>
          <w:lang w:val="en-US"/>
        </w:rPr>
        <w:t>74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en-US"/>
        </w:rPr>
        <w:t xml:space="preserve"> </w:t>
      </w:r>
      <w:r w:rsidR="0060795B" w:rsidRPr="00B11EC4">
        <w:rPr>
          <w:lang w:val="en-US"/>
        </w:rPr>
        <w:t>Pulisic</w:t>
      </w:r>
      <w:r w:rsidR="0060795B">
        <w:rPr>
          <w:lang w:val="en-US"/>
        </w:rPr>
        <w:t xml:space="preserve"> (</w:t>
      </w:r>
      <w:r w:rsidR="0060795B" w:rsidRPr="00433FBA">
        <w:rPr>
          <w:lang w:val="en-US"/>
        </w:rPr>
        <w:t>Werner</w:t>
      </w:r>
      <w:r w:rsidR="0060795B">
        <w:rPr>
          <w:lang w:val="en-US"/>
        </w:rPr>
        <w:t>)</w:t>
      </w:r>
    </w:p>
    <w:p w:rsidR="00B3133A" w:rsidRPr="00433FBA" w:rsidRDefault="00B3133A" w:rsidP="00B3133A">
      <w:pPr>
        <w:spacing w:after="0"/>
        <w:ind w:left="284"/>
        <w:rPr>
          <w:lang w:val="en-US"/>
        </w:rPr>
      </w:pPr>
      <w:r w:rsidRPr="00433FBA">
        <w:rPr>
          <w:lang w:val="en-US"/>
        </w:rPr>
        <w:t>-</w:t>
      </w:r>
      <w:r w:rsidR="0060795B" w:rsidRPr="00433FBA">
        <w:rPr>
          <w:lang w:val="en-US"/>
        </w:rPr>
        <w:t>76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433FBA">
        <w:rPr>
          <w:lang w:val="en-US"/>
        </w:rPr>
        <w:t xml:space="preserve"> Mount</w:t>
      </w:r>
    </w:p>
    <w:p w:rsidR="00B3133A" w:rsidRPr="00433FBA" w:rsidRDefault="00B3133A" w:rsidP="00B3133A">
      <w:pPr>
        <w:spacing w:after="0"/>
        <w:ind w:left="284"/>
        <w:rPr>
          <w:lang w:val="en-US"/>
        </w:rPr>
      </w:pPr>
      <w:r w:rsidRPr="00433FBA">
        <w:rPr>
          <w:lang w:val="en-US"/>
        </w:rPr>
        <w:t>-</w:t>
      </w:r>
      <w:r w:rsidR="0060795B" w:rsidRPr="00433FBA">
        <w:rPr>
          <w:lang w:val="en-US"/>
        </w:rPr>
        <w:t>79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en-US"/>
        </w:rPr>
        <w:t xml:space="preserve"> Giroud</w:t>
      </w:r>
      <w:r w:rsidR="0060795B">
        <w:rPr>
          <w:lang w:val="en-US"/>
        </w:rPr>
        <w:t xml:space="preserve"> (</w:t>
      </w:r>
      <w:r w:rsidR="0060795B" w:rsidRPr="00433FBA">
        <w:rPr>
          <w:lang w:val="en-US"/>
        </w:rPr>
        <w:t>Abraham</w:t>
      </w:r>
      <w:r w:rsidR="0060795B">
        <w:rPr>
          <w:lang w:val="en-US"/>
        </w:rPr>
        <w:t>)</w:t>
      </w:r>
    </w:p>
    <w:p w:rsidR="00B3133A" w:rsidRDefault="00B3133A" w:rsidP="00B3133A">
      <w:pPr>
        <w:spacing w:after="0"/>
        <w:ind w:left="284"/>
      </w:pPr>
      <w:r>
        <w:t>-</w:t>
      </w:r>
      <w:r w:rsidR="0060795B">
        <w:t>83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433FBA">
        <w:t xml:space="preserve"> Havertz (</w:t>
      </w:r>
      <w:r w:rsidR="0060795B" w:rsidRPr="00427706">
        <w:t>Ziyech</w:t>
      </w:r>
      <w:r w:rsidR="0060795B" w:rsidRPr="00433FBA">
        <w:t>)</w:t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</w:p>
    <w:p w:rsidR="00B3133A" w:rsidRPr="00940C0D" w:rsidRDefault="00B3133A" w:rsidP="00B3133A">
      <w:pPr>
        <w:spacing w:after="0"/>
        <w:ind w:left="284"/>
      </w:pP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71" type="#_x0000_t202" style="position:absolute;margin-left:181.55pt;margin-top:-9.2pt;width:211.8pt;height:49.4pt;z-index:25178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71">
              <w:txbxContent>
                <w:p w:rsidR="008532C5" w:rsidRPr="005800A5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800A5">
                    <w:rPr>
                      <w:lang w:val="en-US"/>
                    </w:rPr>
                    <w:t>Stadion: Stamford Bridge (London)</w:t>
                  </w:r>
                </w:p>
                <w:p w:rsidR="008532C5" w:rsidRPr="0060795B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60795B">
                    <w:rPr>
                      <w:lang w:val="en-US"/>
                    </w:rPr>
                    <w:t>Widownia: -</w:t>
                  </w:r>
                  <w:r w:rsidRPr="0060795B">
                    <w:rPr>
                      <w:lang w:val="en-US"/>
                    </w:rPr>
                    <w:tab/>
                    <w:t>Data: 29.11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Paul Tierney</w:t>
                  </w:r>
                  <w:r w:rsidRPr="008A66D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317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5800A5">
        <w:rPr>
          <w:noProof/>
          <w:sz w:val="44"/>
          <w:lang w:eastAsia="pl-PL"/>
        </w:rPr>
        <w:t>Tottenham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5800A5" w:rsidP="00B3133A">
      <w:pPr>
        <w:spacing w:after="0"/>
      </w:pPr>
      <w:r>
        <w:t>2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234"/>
        <w:gridCol w:w="567"/>
        <w:gridCol w:w="596"/>
        <w:gridCol w:w="1531"/>
        <w:gridCol w:w="1701"/>
      </w:tblGrid>
      <w:tr w:rsidR="005800A5" w:rsidTr="005800A5">
        <w:tc>
          <w:tcPr>
            <w:tcW w:w="1838" w:type="dxa"/>
          </w:tcPr>
          <w:p w:rsidR="005800A5" w:rsidRDefault="005800A5" w:rsidP="005800A5">
            <w:bookmarkStart w:id="15" w:name="_Hlk63512969"/>
          </w:p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>
            <w:r>
              <w:rPr>
                <w:lang w:val="en-US"/>
              </w:rPr>
              <w:t>Hug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9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>
            <w:r>
              <w:rPr>
                <w:lang w:val="en-US"/>
              </w:rPr>
              <w:t>Lloris</w:t>
            </w:r>
          </w:p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/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Pr="00A47E79" w:rsidRDefault="005800A5" w:rsidP="005800A5">
            <w:pPr>
              <w:rPr>
                <w:b/>
                <w:bCs/>
              </w:rPr>
            </w:pPr>
            <w:r w:rsidRPr="00A47E79">
              <w:rPr>
                <w:b/>
                <w:bCs/>
                <w:lang w:val="en-US"/>
              </w:rPr>
              <w:t xml:space="preserve">Serge </w:t>
            </w:r>
            <w:r w:rsidRPr="00A47E7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298" name="Picture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5800A5" w:rsidRDefault="005800A5" w:rsidP="005800A5">
            <w:r>
              <w:t>Jo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18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5800A5" w:rsidRDefault="005800A5" w:rsidP="005800A5">
            <w:r w:rsidRPr="00943ABC">
              <w:rPr>
                <w:lang w:val="en-US"/>
              </w:rPr>
              <w:t>Er</w:t>
            </w:r>
            <w:r>
              <w:rPr>
                <w:lang w:val="en-US"/>
              </w:rPr>
              <w:t>ic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0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800A5" w:rsidRDefault="005800A5" w:rsidP="005800A5">
            <w:r>
              <w:rPr>
                <w:lang w:val="en-US"/>
              </w:rPr>
              <w:t>Sergi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9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A5" w:rsidTr="005800A5">
        <w:tc>
          <w:tcPr>
            <w:tcW w:w="1838" w:type="dxa"/>
          </w:tcPr>
          <w:p w:rsidR="005800A5" w:rsidRPr="00A47E79" w:rsidRDefault="005800A5" w:rsidP="005800A5">
            <w:pPr>
              <w:rPr>
                <w:b/>
                <w:bCs/>
              </w:rPr>
            </w:pPr>
            <w:r w:rsidRPr="00A47E79">
              <w:rPr>
                <w:b/>
                <w:bCs/>
                <w:lang w:val="en-US"/>
              </w:rPr>
              <w:t>Aurier</w:t>
            </w:r>
          </w:p>
        </w:tc>
        <w:tc>
          <w:tcPr>
            <w:tcW w:w="2239" w:type="dxa"/>
            <w:gridSpan w:val="3"/>
          </w:tcPr>
          <w:p w:rsidR="005800A5" w:rsidRDefault="005800A5" w:rsidP="005800A5">
            <w:r>
              <w:t>Rodon</w:t>
            </w:r>
          </w:p>
        </w:tc>
        <w:tc>
          <w:tcPr>
            <w:tcW w:w="2127" w:type="dxa"/>
            <w:gridSpan w:val="2"/>
          </w:tcPr>
          <w:p w:rsidR="005800A5" w:rsidRDefault="005800A5" w:rsidP="005800A5">
            <w:r>
              <w:rPr>
                <w:lang w:val="en-US"/>
              </w:rPr>
              <w:t>Dier</w:t>
            </w:r>
          </w:p>
        </w:tc>
        <w:tc>
          <w:tcPr>
            <w:tcW w:w="1701" w:type="dxa"/>
          </w:tcPr>
          <w:p w:rsidR="005800A5" w:rsidRDefault="005800A5" w:rsidP="005800A5">
            <w:r w:rsidRPr="006A02CC">
              <w:rPr>
                <w:lang w:val="en-US"/>
              </w:rPr>
              <w:t>Reguilón</w:t>
            </w:r>
          </w:p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/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672" w:type="dxa"/>
            <w:gridSpan w:val="2"/>
          </w:tcPr>
          <w:p w:rsidR="005800A5" w:rsidRDefault="005800A5" w:rsidP="005800A5">
            <w:r w:rsidRPr="0046735C">
              <w:t>Pierre-Emile</w:t>
            </w:r>
            <w:r w:rsidRPr="00D1495B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4315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gridSpan w:val="2"/>
          </w:tcPr>
          <w:p w:rsidR="005800A5" w:rsidRDefault="005800A5" w:rsidP="005800A5"/>
        </w:tc>
        <w:tc>
          <w:tcPr>
            <w:tcW w:w="1531" w:type="dxa"/>
          </w:tcPr>
          <w:p w:rsidR="005800A5" w:rsidRDefault="005800A5" w:rsidP="005800A5">
            <w:r w:rsidRPr="00943ABC">
              <w:rPr>
                <w:lang w:val="en-US"/>
              </w:rPr>
              <w:t>Mouss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0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438" w:type="dxa"/>
          </w:tcPr>
          <w:p w:rsidR="005800A5" w:rsidRDefault="005800A5" w:rsidP="005800A5">
            <w:r w:rsidRPr="0046735C">
              <w:t>Højbjerg</w:t>
            </w:r>
          </w:p>
        </w:tc>
        <w:tc>
          <w:tcPr>
            <w:tcW w:w="1397" w:type="dxa"/>
            <w:gridSpan w:val="3"/>
          </w:tcPr>
          <w:p w:rsidR="005800A5" w:rsidRDefault="005800A5" w:rsidP="005800A5"/>
        </w:tc>
        <w:tc>
          <w:tcPr>
            <w:tcW w:w="1531" w:type="dxa"/>
          </w:tcPr>
          <w:p w:rsidR="005800A5" w:rsidRDefault="005800A5" w:rsidP="005800A5">
            <w:r w:rsidRPr="00943ABC">
              <w:rPr>
                <w:lang w:val="en-US"/>
              </w:rPr>
              <w:t>S</w:t>
            </w:r>
            <w:r>
              <w:rPr>
                <w:lang w:val="en-US"/>
              </w:rPr>
              <w:t>issoko</w:t>
            </w:r>
          </w:p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Default="005800A5" w:rsidP="005800A5">
            <w:r w:rsidRPr="00943ABC">
              <w:rPr>
                <w:lang w:val="en-US"/>
              </w:rPr>
              <w:t>Heung-Mi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316" name="Picture 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KOrea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>
            <w:r>
              <w:t>Tanguy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0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>
            <w:r>
              <w:rPr>
                <w:lang w:val="en-US"/>
              </w:rPr>
              <w:t>Steve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07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A5" w:rsidTr="005800A5">
        <w:tc>
          <w:tcPr>
            <w:tcW w:w="1838" w:type="dxa"/>
          </w:tcPr>
          <w:p w:rsidR="005800A5" w:rsidRDefault="005800A5" w:rsidP="005800A5">
            <w:r w:rsidRPr="00943ABC">
              <w:rPr>
                <w:lang w:val="en-US"/>
              </w:rPr>
              <w:t>Son</w:t>
            </w:r>
          </w:p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>
            <w:r w:rsidRPr="00B520EE">
              <w:t>NDombèlé</w:t>
            </w:r>
          </w:p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>
            <w:r>
              <w:rPr>
                <w:lang w:val="en-US"/>
              </w:rPr>
              <w:t>Bergwijn</w:t>
            </w:r>
          </w:p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>
            <w:r w:rsidRPr="00111AAA">
              <w:rPr>
                <w:lang w:val="en-US"/>
              </w:rPr>
              <w:t>Harry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/>
        </w:tc>
      </w:tr>
      <w:tr w:rsidR="005800A5" w:rsidTr="005800A5">
        <w:tc>
          <w:tcPr>
            <w:tcW w:w="1838" w:type="dxa"/>
          </w:tcPr>
          <w:p w:rsidR="005800A5" w:rsidRDefault="005800A5" w:rsidP="005800A5"/>
        </w:tc>
        <w:tc>
          <w:tcPr>
            <w:tcW w:w="1438" w:type="dxa"/>
          </w:tcPr>
          <w:p w:rsidR="005800A5" w:rsidRDefault="005800A5" w:rsidP="005800A5"/>
        </w:tc>
        <w:tc>
          <w:tcPr>
            <w:tcW w:w="1397" w:type="dxa"/>
            <w:gridSpan w:val="3"/>
          </w:tcPr>
          <w:p w:rsidR="005800A5" w:rsidRDefault="005800A5" w:rsidP="005800A5">
            <w:r w:rsidRPr="00111AAA">
              <w:rPr>
                <w:lang w:val="en-US"/>
              </w:rPr>
              <w:t>Kane</w:t>
            </w:r>
          </w:p>
        </w:tc>
        <w:tc>
          <w:tcPr>
            <w:tcW w:w="1531" w:type="dxa"/>
          </w:tcPr>
          <w:p w:rsidR="005800A5" w:rsidRDefault="005800A5" w:rsidP="005800A5"/>
        </w:tc>
        <w:tc>
          <w:tcPr>
            <w:tcW w:w="1701" w:type="dxa"/>
          </w:tcPr>
          <w:p w:rsidR="005800A5" w:rsidRDefault="005800A5" w:rsidP="005800A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60795B">
        <w:t>Giovani Lo Celso</w:t>
      </w:r>
      <w:r w:rsidR="0060795B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335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60795B" w:rsidRPr="00AB3CD8">
        <w:rPr>
          <w:lang w:val="en-US"/>
        </w:rPr>
        <w:t>Ben</w:t>
      </w:r>
      <w:r w:rsidR="0060795B" w:rsidRPr="005D485C">
        <w:rPr>
          <w:lang w:val="en-US"/>
        </w:rPr>
        <w:t xml:space="preserve"> </w:t>
      </w:r>
      <w:r w:rsidR="0060795B" w:rsidRPr="00AB3CD8">
        <w:rPr>
          <w:lang w:val="en-US"/>
        </w:rPr>
        <w:t>Davies</w:t>
      </w:r>
      <w:r w:rsidR="0060795B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25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60795B" w:rsidRPr="005D485C">
        <w:rPr>
          <w:lang w:val="en-US"/>
        </w:rPr>
        <w:t>Lucas Moura</w:t>
      </w:r>
      <w:r w:rsidR="0060795B" w:rsidRPr="0098282A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326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60795B">
        <w:rPr>
          <w:lang w:val="en-US"/>
        </w:rPr>
        <w:t xml:space="preserve">Carlos </w:t>
      </w:r>
      <w:r w:rsidR="0060795B" w:rsidRPr="0060795B">
        <w:rPr>
          <w:lang w:val="en-US"/>
        </w:rPr>
        <w:t>Vinícius</w:t>
      </w:r>
      <w:r w:rsidR="0060795B" w:rsidRPr="0098282A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33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60795B" w:rsidRPr="005D485C">
        <w:rPr>
          <w:lang w:val="en-US"/>
        </w:rPr>
        <w:t>Joe Hart</w:t>
      </w:r>
      <w:r w:rsidR="0060795B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2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</w:pPr>
      <w:r w:rsidRPr="00B3133A">
        <w:rPr>
          <w:lang w:val="en-US"/>
        </w:rPr>
        <w:t>-</w:t>
      </w:r>
      <w:r w:rsidR="0060795B" w:rsidRPr="0060795B">
        <w:rPr>
          <w:lang w:val="en-US"/>
        </w:rPr>
        <w:t xml:space="preserve"> </w:t>
      </w:r>
      <w:r w:rsidR="0060795B" w:rsidRPr="00A21F5C">
        <w:rPr>
          <w:lang w:val="en-US"/>
        </w:rPr>
        <w:t xml:space="preserve">Davinson Sánchez </w:t>
      </w:r>
      <w:r w:rsidR="0060795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328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>
        <w:rPr>
          <w:lang w:val="en-US"/>
        </w:rPr>
        <w:tab/>
      </w:r>
      <w:r w:rsidRPr="00B3133A">
        <w:rPr>
          <w:lang w:val="en-US"/>
        </w:rPr>
        <w:tab/>
      </w:r>
      <w:r w:rsidRPr="0060795B">
        <w:tab/>
        <w:t>Trener:</w:t>
      </w:r>
    </w:p>
    <w:p w:rsidR="00B3133A" w:rsidRPr="0060795B" w:rsidRDefault="00B3133A" w:rsidP="00B3133A">
      <w:pPr>
        <w:spacing w:after="0"/>
      </w:pPr>
      <w:r w:rsidRPr="0060795B">
        <w:t>-</w:t>
      </w:r>
      <w:r w:rsidR="0060795B" w:rsidRPr="0060795B">
        <w:rPr>
          <w:lang w:val="en-US"/>
        </w:rPr>
        <w:t xml:space="preserve"> </w:t>
      </w:r>
      <w:r w:rsidR="0060795B" w:rsidRPr="00A21F5C">
        <w:rPr>
          <w:lang w:val="en-US"/>
        </w:rPr>
        <w:t>Gareth Bale</w:t>
      </w:r>
      <w:r w:rsidR="0060795B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29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95B">
        <w:tab/>
      </w:r>
      <w:r w:rsidRPr="0060795B">
        <w:tab/>
      </w:r>
      <w:r w:rsidRPr="0060795B">
        <w:tab/>
      </w:r>
      <w:r w:rsidR="005800A5" w:rsidRPr="0060795B">
        <w:t xml:space="preserve">José Mourinho </w:t>
      </w:r>
      <w:r w:rsidR="005800A5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29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</w:pPr>
    </w:p>
    <w:p w:rsidR="00B3133A" w:rsidRPr="0060795B" w:rsidRDefault="00B3133A" w:rsidP="00B3133A">
      <w:pPr>
        <w:spacing w:after="0"/>
      </w:pPr>
      <w:r w:rsidRPr="0060795B">
        <w:t>Przebieg:</w:t>
      </w:r>
    </w:p>
    <w:p w:rsidR="00B3133A" w:rsidRPr="0060795B" w:rsidRDefault="00B3133A" w:rsidP="00B3133A">
      <w:pPr>
        <w:spacing w:after="0"/>
        <w:rPr>
          <w:lang w:val="it-IT"/>
        </w:rPr>
      </w:pPr>
      <w:r w:rsidRPr="0060795B">
        <w:rPr>
          <w:lang w:val="it-IT"/>
        </w:rPr>
        <w:t>-</w:t>
      </w:r>
      <w:r w:rsidR="0060795B" w:rsidRPr="0060795B">
        <w:rPr>
          <w:lang w:val="it-IT"/>
        </w:rPr>
        <w:t>50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3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it-IT"/>
        </w:rPr>
        <w:t xml:space="preserve"> Bergwijn</w:t>
      </w:r>
    </w:p>
    <w:p w:rsidR="00B3133A" w:rsidRPr="0060795B" w:rsidRDefault="005800A5" w:rsidP="00B3133A">
      <w:pPr>
        <w:spacing w:after="0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59055</wp:posOffset>
            </wp:positionV>
            <wp:extent cx="1306195" cy="1306195"/>
            <wp:effectExtent l="0" t="0" r="0" b="0"/>
            <wp:wrapNone/>
            <wp:docPr id="4296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Tott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60795B">
        <w:rPr>
          <w:lang w:val="it-IT"/>
        </w:rPr>
        <w:t>-</w:t>
      </w:r>
      <w:r w:rsidR="0060795B" w:rsidRPr="0060795B">
        <w:rPr>
          <w:lang w:val="it-IT"/>
        </w:rPr>
        <w:t>65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0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0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it-IT"/>
        </w:rPr>
        <w:t xml:space="preserve"> Lo Celso</w:t>
      </w:r>
      <w:r w:rsidR="0060795B">
        <w:rPr>
          <w:lang w:val="it-IT"/>
        </w:rPr>
        <w:t xml:space="preserve"> (</w:t>
      </w:r>
      <w:r w:rsidR="0060795B" w:rsidRPr="00B520EE">
        <w:t>NDombèlé</w:t>
      </w:r>
      <w:r w:rsidR="0060795B">
        <w:rPr>
          <w:lang w:val="it-IT"/>
        </w:rPr>
        <w:t>)</w:t>
      </w:r>
    </w:p>
    <w:p w:rsidR="00B3133A" w:rsidRPr="0060795B" w:rsidRDefault="00B3133A" w:rsidP="00B3133A">
      <w:pPr>
        <w:spacing w:after="0"/>
        <w:rPr>
          <w:lang w:val="it-IT"/>
        </w:rPr>
      </w:pPr>
      <w:r w:rsidRPr="0060795B">
        <w:rPr>
          <w:lang w:val="it-IT"/>
        </w:rPr>
        <w:t>-</w:t>
      </w:r>
      <w:r w:rsidR="0060795B" w:rsidRPr="0060795B">
        <w:rPr>
          <w:lang w:val="it-IT"/>
        </w:rPr>
        <w:t>89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it-IT"/>
        </w:rPr>
        <w:t xml:space="preserve"> Reguilón</w:t>
      </w:r>
    </w:p>
    <w:p w:rsidR="00B3133A" w:rsidRPr="0060795B" w:rsidRDefault="00B3133A" w:rsidP="00B3133A">
      <w:pPr>
        <w:spacing w:after="0"/>
        <w:rPr>
          <w:lang w:val="en-US"/>
        </w:rPr>
      </w:pPr>
      <w:r w:rsidRPr="0060795B">
        <w:rPr>
          <w:lang w:val="en-US"/>
        </w:rPr>
        <w:t>-</w:t>
      </w:r>
      <w:r w:rsidR="0060795B" w:rsidRPr="0060795B">
        <w:rPr>
          <w:lang w:val="en-US"/>
        </w:rPr>
        <w:t>89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4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en-US"/>
        </w:rPr>
        <w:t xml:space="preserve"> Davies (</w:t>
      </w:r>
      <w:r w:rsidR="0060795B">
        <w:rPr>
          <w:lang w:val="en-US"/>
        </w:rPr>
        <w:t>Bergwijn</w:t>
      </w:r>
      <w:r w:rsidR="0060795B" w:rsidRPr="0060795B">
        <w:rPr>
          <w:lang w:val="en-US"/>
        </w:rPr>
        <w:t>)</w:t>
      </w:r>
    </w:p>
    <w:p w:rsidR="00B3133A" w:rsidRPr="0060795B" w:rsidRDefault="00B3133A" w:rsidP="00B3133A">
      <w:pPr>
        <w:spacing w:after="0"/>
        <w:rPr>
          <w:lang w:val="en-US"/>
        </w:rPr>
      </w:pPr>
      <w:r w:rsidRPr="0060795B">
        <w:rPr>
          <w:lang w:val="en-US"/>
        </w:rPr>
        <w:t>-</w:t>
      </w:r>
      <w:r w:rsidR="0060795B" w:rsidRPr="0060795B">
        <w:rPr>
          <w:lang w:val="en-US"/>
        </w:rPr>
        <w:t>90+2’</w:t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5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5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en-US"/>
        </w:rPr>
        <w:t xml:space="preserve"> Moura (</w:t>
      </w:r>
      <w:r w:rsidR="0060795B" w:rsidRPr="00943ABC">
        <w:rPr>
          <w:lang w:val="en-US"/>
        </w:rPr>
        <w:t>Son</w:t>
      </w:r>
      <w:r w:rsidR="0060795B" w:rsidRPr="0060795B">
        <w:rPr>
          <w:lang w:val="en-US"/>
        </w:rPr>
        <w:t>)</w:t>
      </w:r>
    </w:p>
    <w:p w:rsidR="00B3133A" w:rsidRPr="0060795B" w:rsidRDefault="00B3133A" w:rsidP="00B3133A">
      <w:pPr>
        <w:spacing w:after="0"/>
        <w:rPr>
          <w:lang w:val="en-US"/>
        </w:rPr>
      </w:pPr>
    </w:p>
    <w:p w:rsidR="00B3133A" w:rsidRPr="0060795B" w:rsidRDefault="00B3133A" w:rsidP="00B3133A">
      <w:pPr>
        <w:spacing w:after="0"/>
        <w:rPr>
          <w:lang w:val="en-US"/>
        </w:rPr>
      </w:pPr>
    </w:p>
    <w:p w:rsidR="00B3133A" w:rsidRPr="0060795B" w:rsidRDefault="00B3133A" w:rsidP="00B3133A">
      <w:pPr>
        <w:spacing w:after="0"/>
        <w:rPr>
          <w:lang w:val="en-US"/>
        </w:rPr>
      </w:pPr>
    </w:p>
    <w:p w:rsidR="00B3133A" w:rsidRPr="0060795B" w:rsidRDefault="00B3133A" w:rsidP="00B3133A">
      <w:pPr>
        <w:spacing w:after="0"/>
        <w:rPr>
          <w:lang w:val="en-US"/>
        </w:rPr>
      </w:pPr>
    </w:p>
    <w:p w:rsidR="00B3133A" w:rsidRPr="0060795B" w:rsidRDefault="00B3133A" w:rsidP="00B3133A">
      <w:pPr>
        <w:spacing w:after="0"/>
      </w:pPr>
      <w:r w:rsidRPr="0060795B">
        <w:t>Nieobecni:</w:t>
      </w:r>
    </w:p>
    <w:p w:rsidR="00B3133A" w:rsidRPr="0060795B" w:rsidRDefault="00B3133A" w:rsidP="00B3133A">
      <w:pPr>
        <w:spacing w:after="0"/>
      </w:pPr>
      <w:r w:rsidRPr="0060795B">
        <w:t>-</w:t>
      </w:r>
      <w:r w:rsidR="0060795B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33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t xml:space="preserve"> </w:t>
      </w:r>
      <w:r w:rsidR="0060795B">
        <w:t>Toby</w:t>
      </w:r>
      <w:r w:rsidR="0060795B" w:rsidRPr="0060795B">
        <w:t xml:space="preserve"> </w:t>
      </w:r>
      <w:r w:rsidR="0060795B">
        <w:t>Alderweireld</w:t>
      </w:r>
      <w:r w:rsidR="0060795B" w:rsidRPr="00DA01A7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4332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0795B" w:rsidRDefault="00B3133A" w:rsidP="00B3133A">
      <w:pPr>
        <w:spacing w:after="0"/>
      </w:pPr>
      <w:r w:rsidRPr="0060795B">
        <w:t>-</w:t>
      </w:r>
      <w:r w:rsidR="0060795B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33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5B" w:rsidRPr="0060795B">
        <w:rPr>
          <w:lang w:val="en-US"/>
        </w:rPr>
        <w:t xml:space="preserve"> </w:t>
      </w:r>
      <w:r w:rsidR="0060795B" w:rsidRPr="00AB3CD8">
        <w:rPr>
          <w:lang w:val="en-US"/>
        </w:rPr>
        <w:t>Erik</w:t>
      </w:r>
      <w:r w:rsidR="0060795B" w:rsidRPr="0060795B">
        <w:rPr>
          <w:lang w:val="en-US"/>
        </w:rPr>
        <w:t xml:space="preserve"> </w:t>
      </w:r>
      <w:r w:rsidR="0060795B" w:rsidRPr="00AB3CD8">
        <w:rPr>
          <w:lang w:val="en-US"/>
        </w:rPr>
        <w:t>Lamela</w:t>
      </w:r>
      <w:r w:rsidR="0060795B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333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B3133A" w:rsidRPr="0060795B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72" type="#_x0000_t202" style="position:absolute;left:0;text-align:left;margin-left:10.85pt;margin-top:-2.5pt;width:106.25pt;height:30.6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7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</w:t>
                  </w:r>
                </w:p>
              </w:txbxContent>
            </v:textbox>
          </v:shape>
        </w:pict>
      </w:r>
      <w:r w:rsidR="00433FBA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433FBA">
        <w:rPr>
          <w:noProof/>
          <w:sz w:val="44"/>
        </w:rPr>
        <w:t>Sevilla</w:t>
      </w:r>
    </w:p>
    <w:p w:rsidR="00B3133A" w:rsidRDefault="00433FBA" w:rsidP="00B3133A">
      <w:pPr>
        <w:spacing w:after="0"/>
        <w:jc w:val="right"/>
      </w:pPr>
      <w:r>
        <w:t>6 LaLiga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B3133A" w:rsidTr="00433FBA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433FBA" w:rsidP="00BC5091">
            <w:r>
              <w:t>Alfons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4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433FBA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433FBA" w:rsidP="00BC5091">
            <w:r>
              <w:t>Pastor</w:t>
            </w:r>
          </w:p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433FBA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>
            <w:r w:rsidRPr="001C07DD">
              <w:t>Jesú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0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433FBA" w:rsidRDefault="00433FBA" w:rsidP="00433FBA">
            <w:r>
              <w:t>Sergi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0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433FBA" w:rsidRDefault="00433FBA" w:rsidP="00433FBA">
            <w:r>
              <w:t>Die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10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433FBA" w:rsidRDefault="00433FBA" w:rsidP="00433FBA">
            <w:r w:rsidRPr="00BB1BE7">
              <w:t>Karim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10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>
            <w:r>
              <w:t>Navas</w:t>
            </w:r>
          </w:p>
        </w:tc>
        <w:tc>
          <w:tcPr>
            <w:tcW w:w="2423" w:type="dxa"/>
            <w:gridSpan w:val="2"/>
          </w:tcPr>
          <w:p w:rsidR="00433FBA" w:rsidRDefault="00433FBA" w:rsidP="00433FBA">
            <w:r w:rsidRPr="001C07DD">
              <w:t>Gómez</w:t>
            </w:r>
          </w:p>
        </w:tc>
        <w:tc>
          <w:tcPr>
            <w:tcW w:w="1984" w:type="dxa"/>
            <w:gridSpan w:val="2"/>
          </w:tcPr>
          <w:p w:rsidR="00433FBA" w:rsidRDefault="00433FBA" w:rsidP="00433FBA">
            <w:r>
              <w:t>Carlos</w:t>
            </w:r>
          </w:p>
        </w:tc>
        <w:tc>
          <w:tcPr>
            <w:tcW w:w="1697" w:type="dxa"/>
          </w:tcPr>
          <w:p w:rsidR="00433FBA" w:rsidRDefault="00433FBA" w:rsidP="00433FBA">
            <w:r w:rsidRPr="00BB1BE7">
              <w:t>Rekik</w:t>
            </w:r>
          </w:p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/>
        </w:tc>
        <w:tc>
          <w:tcPr>
            <w:tcW w:w="1560" w:type="dxa"/>
          </w:tcPr>
          <w:p w:rsidR="00433FBA" w:rsidRDefault="00433FBA" w:rsidP="00433FBA"/>
        </w:tc>
        <w:tc>
          <w:tcPr>
            <w:tcW w:w="1417" w:type="dxa"/>
            <w:gridSpan w:val="2"/>
          </w:tcPr>
          <w:p w:rsidR="00433FBA" w:rsidRDefault="00433FBA" w:rsidP="00433FBA"/>
        </w:tc>
        <w:tc>
          <w:tcPr>
            <w:tcW w:w="1430" w:type="dxa"/>
          </w:tcPr>
          <w:p w:rsidR="00433FBA" w:rsidRDefault="00433FBA" w:rsidP="00433FBA"/>
        </w:tc>
        <w:tc>
          <w:tcPr>
            <w:tcW w:w="1697" w:type="dxa"/>
          </w:tcPr>
          <w:p w:rsidR="00433FBA" w:rsidRDefault="00433FBA" w:rsidP="00433FBA"/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/>
        </w:tc>
        <w:tc>
          <w:tcPr>
            <w:tcW w:w="1560" w:type="dxa"/>
          </w:tcPr>
          <w:p w:rsidR="00433FBA" w:rsidRDefault="00433FBA" w:rsidP="00433FBA">
            <w:r>
              <w:t xml:space="preserve">Nemanja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112" name="Picture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33FBA" w:rsidRDefault="00433FBA" w:rsidP="00433FBA"/>
        </w:tc>
        <w:tc>
          <w:tcPr>
            <w:tcW w:w="1430" w:type="dxa"/>
          </w:tcPr>
          <w:p w:rsidR="00433FBA" w:rsidRDefault="00433FBA" w:rsidP="00433FBA">
            <w:r>
              <w:t>Iva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111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433FBA" w:rsidRDefault="00433FBA" w:rsidP="00433FBA"/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/>
        </w:tc>
        <w:tc>
          <w:tcPr>
            <w:tcW w:w="1560" w:type="dxa"/>
          </w:tcPr>
          <w:p w:rsidR="00433FBA" w:rsidRDefault="00433FBA" w:rsidP="00433FBA">
            <w:r>
              <w:t>Gudelj</w:t>
            </w:r>
          </w:p>
        </w:tc>
        <w:tc>
          <w:tcPr>
            <w:tcW w:w="1417" w:type="dxa"/>
            <w:gridSpan w:val="2"/>
          </w:tcPr>
          <w:p w:rsidR="00433FBA" w:rsidRDefault="00433FBA" w:rsidP="00433FBA"/>
        </w:tc>
        <w:tc>
          <w:tcPr>
            <w:tcW w:w="1430" w:type="dxa"/>
          </w:tcPr>
          <w:p w:rsidR="00433FBA" w:rsidRDefault="00433FBA" w:rsidP="00433FBA">
            <w:r w:rsidRPr="001C07DD">
              <w:t>Rakitić</w:t>
            </w:r>
          </w:p>
        </w:tc>
        <w:tc>
          <w:tcPr>
            <w:tcW w:w="1697" w:type="dxa"/>
          </w:tcPr>
          <w:p w:rsidR="00433FBA" w:rsidRDefault="00433FBA" w:rsidP="00433FBA"/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>
            <w:r>
              <w:t>Franc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7113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33FBA" w:rsidRDefault="00433FBA" w:rsidP="00433FBA"/>
        </w:tc>
        <w:tc>
          <w:tcPr>
            <w:tcW w:w="1417" w:type="dxa"/>
            <w:gridSpan w:val="2"/>
          </w:tcPr>
          <w:p w:rsidR="00433FBA" w:rsidRDefault="00433FBA" w:rsidP="00433FBA">
            <w:r w:rsidRPr="00B41190">
              <w:t>Ósc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1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433FBA" w:rsidRDefault="00433FBA" w:rsidP="00433FBA"/>
        </w:tc>
        <w:tc>
          <w:tcPr>
            <w:tcW w:w="1697" w:type="dxa"/>
          </w:tcPr>
          <w:p w:rsidR="00433FBA" w:rsidRDefault="00433FBA" w:rsidP="00433FBA">
            <w:r w:rsidRPr="00B41190">
              <w:t>Oussama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11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>
            <w:r w:rsidRPr="00B41190">
              <w:t>Vázquez</w:t>
            </w:r>
          </w:p>
        </w:tc>
        <w:tc>
          <w:tcPr>
            <w:tcW w:w="1560" w:type="dxa"/>
          </w:tcPr>
          <w:p w:rsidR="00433FBA" w:rsidRDefault="00433FBA" w:rsidP="00433FBA"/>
        </w:tc>
        <w:tc>
          <w:tcPr>
            <w:tcW w:w="1417" w:type="dxa"/>
            <w:gridSpan w:val="2"/>
          </w:tcPr>
          <w:p w:rsidR="00433FBA" w:rsidRDefault="00433FBA" w:rsidP="00433FBA">
            <w:r w:rsidRPr="00B41190">
              <w:t>Rodríguez</w:t>
            </w:r>
          </w:p>
        </w:tc>
        <w:tc>
          <w:tcPr>
            <w:tcW w:w="1430" w:type="dxa"/>
          </w:tcPr>
          <w:p w:rsidR="00433FBA" w:rsidRDefault="00433FBA" w:rsidP="00433FBA"/>
        </w:tc>
        <w:tc>
          <w:tcPr>
            <w:tcW w:w="1697" w:type="dxa"/>
          </w:tcPr>
          <w:p w:rsidR="00433FBA" w:rsidRDefault="00433FBA" w:rsidP="00433FBA">
            <w:r>
              <w:t>Idrissi</w:t>
            </w:r>
          </w:p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/>
        </w:tc>
        <w:tc>
          <w:tcPr>
            <w:tcW w:w="1560" w:type="dxa"/>
          </w:tcPr>
          <w:p w:rsidR="00433FBA" w:rsidRDefault="00433FBA" w:rsidP="00433FBA"/>
        </w:tc>
        <w:tc>
          <w:tcPr>
            <w:tcW w:w="1417" w:type="dxa"/>
            <w:gridSpan w:val="2"/>
          </w:tcPr>
          <w:p w:rsidR="00433FBA" w:rsidRDefault="00433FBA" w:rsidP="00433FBA">
            <w:r>
              <w:t xml:space="preserve">Youssef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116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433FBA" w:rsidRDefault="00433FBA" w:rsidP="00433FBA"/>
        </w:tc>
        <w:tc>
          <w:tcPr>
            <w:tcW w:w="1697" w:type="dxa"/>
          </w:tcPr>
          <w:p w:rsidR="00433FBA" w:rsidRDefault="00433FBA" w:rsidP="00433FBA"/>
        </w:tc>
      </w:tr>
      <w:tr w:rsidR="00433FBA" w:rsidTr="00433FBA">
        <w:trPr>
          <w:jc w:val="right"/>
        </w:trPr>
        <w:tc>
          <w:tcPr>
            <w:tcW w:w="1696" w:type="dxa"/>
          </w:tcPr>
          <w:p w:rsidR="00433FBA" w:rsidRDefault="00433FBA" w:rsidP="00433FBA"/>
        </w:tc>
        <w:tc>
          <w:tcPr>
            <w:tcW w:w="1560" w:type="dxa"/>
          </w:tcPr>
          <w:p w:rsidR="00433FBA" w:rsidRDefault="00433FBA" w:rsidP="00433FBA"/>
        </w:tc>
        <w:tc>
          <w:tcPr>
            <w:tcW w:w="1417" w:type="dxa"/>
            <w:gridSpan w:val="2"/>
          </w:tcPr>
          <w:p w:rsidR="00433FBA" w:rsidRDefault="00433FBA" w:rsidP="00433FBA">
            <w:r w:rsidRPr="00B41190">
              <w:t>En-Nesyri</w:t>
            </w:r>
          </w:p>
        </w:tc>
        <w:tc>
          <w:tcPr>
            <w:tcW w:w="1430" w:type="dxa"/>
          </w:tcPr>
          <w:p w:rsidR="00433FBA" w:rsidRDefault="00433FBA" w:rsidP="00433FBA"/>
        </w:tc>
        <w:tc>
          <w:tcPr>
            <w:tcW w:w="1697" w:type="dxa"/>
          </w:tcPr>
          <w:p w:rsidR="00433FBA" w:rsidRDefault="00433FBA" w:rsidP="00433FBA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433FBA" w:rsidRPr="00433FBA">
        <w:t xml:space="preserve"> </w:t>
      </w:r>
      <w:r w:rsidR="00433FBA">
        <w:t xml:space="preserve">Jules </w:t>
      </w:r>
      <w:r w:rsidR="00433FBA" w:rsidRPr="00B41190">
        <w:t>Koundé</w:t>
      </w:r>
      <w:r w:rsidR="00433FB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1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>
        <w:tab/>
      </w:r>
      <w:r w:rsidR="00433FBA">
        <w:tab/>
      </w:r>
      <w:r w:rsidR="00433FBA">
        <w:tab/>
        <w:t>-</w:t>
      </w:r>
      <w:r w:rsidR="00433FBA" w:rsidRPr="00433FBA">
        <w:t xml:space="preserve"> Adrián González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4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  <w:ind w:left="284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 xml:space="preserve"> Lucas Ocampos</w:t>
      </w:r>
      <w:r w:rsidR="00433FBA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11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ab/>
      </w:r>
      <w:r w:rsidR="00433FBA" w:rsidRPr="00433FBA">
        <w:rPr>
          <w:lang w:val="en-US"/>
        </w:rPr>
        <w:tab/>
        <w:t>- Luuk de Jong</w:t>
      </w:r>
      <w:r w:rsidR="00433FBA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25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 xml:space="preserve"> Joan Jordán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2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ab/>
      </w:r>
      <w:r w:rsidR="00433FBA" w:rsidRPr="00433FBA">
        <w:rPr>
          <w:lang w:val="it-IT"/>
        </w:rPr>
        <w:tab/>
      </w:r>
      <w:r w:rsidR="00433FBA" w:rsidRPr="00433FBA">
        <w:rPr>
          <w:lang w:val="it-IT"/>
        </w:rPr>
        <w:tab/>
        <w:t>- Antonio Zarzana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3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C73EE6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 xml:space="preserve"> Munir El Haddadi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2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>
        <w:rPr>
          <w:lang w:val="it-IT"/>
        </w:rPr>
        <w:tab/>
      </w:r>
      <w:r w:rsidR="00433FBA">
        <w:rPr>
          <w:lang w:val="it-IT"/>
        </w:rPr>
        <w:tab/>
        <w:t>-</w:t>
      </w:r>
      <w:r w:rsidR="00433FBA" w:rsidRPr="00433FBA">
        <w:rPr>
          <w:lang w:val="it-IT"/>
        </w:rPr>
        <w:t xml:space="preserve"> Iván Romero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3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 xml:space="preserve"> Óliver Torres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2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 xml:space="preserve"> Fernando</w:t>
      </w:r>
      <w:r w:rsidR="00433FBA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12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BA">
        <w:rPr>
          <w:lang w:val="it-IT"/>
        </w:rPr>
        <w:tab/>
      </w:r>
      <w:r w:rsidRPr="00433FBA">
        <w:rPr>
          <w:lang w:val="it-IT"/>
        </w:rPr>
        <w:tab/>
      </w:r>
      <w:r w:rsidRPr="00433FBA">
        <w:rPr>
          <w:lang w:val="it-IT"/>
        </w:rPr>
        <w:tab/>
        <w:t>Trener:</w:t>
      </w:r>
    </w:p>
    <w:p w:rsidR="00B3133A" w:rsidRPr="00C73EE6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 xml:space="preserve"> Javi Vázquez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4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BA">
        <w:rPr>
          <w:lang w:val="it-IT"/>
        </w:rPr>
        <w:tab/>
      </w:r>
      <w:r w:rsidRPr="00433FBA">
        <w:rPr>
          <w:lang w:val="it-IT"/>
        </w:rPr>
        <w:tab/>
      </w:r>
      <w:r w:rsidRPr="00433FBA">
        <w:rPr>
          <w:lang w:val="it-IT"/>
        </w:rPr>
        <w:tab/>
      </w:r>
      <w:r w:rsidR="00433FBA" w:rsidRPr="00C73EE6">
        <w:rPr>
          <w:lang w:val="it-IT"/>
        </w:rPr>
        <w:t>Julen Lopetegui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1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C73EE6" w:rsidRDefault="00B3133A" w:rsidP="00B3133A">
      <w:pPr>
        <w:spacing w:after="0"/>
        <w:ind w:left="284"/>
        <w:rPr>
          <w:lang w:val="it-IT"/>
        </w:rPr>
      </w:pPr>
    </w:p>
    <w:p w:rsidR="00B3133A" w:rsidRPr="00C73EE6" w:rsidRDefault="00B3133A" w:rsidP="00B3133A">
      <w:pPr>
        <w:spacing w:after="0"/>
        <w:ind w:left="284"/>
        <w:rPr>
          <w:lang w:val="it-IT"/>
        </w:rPr>
      </w:pPr>
      <w:r w:rsidRPr="00C73EE6">
        <w:rPr>
          <w:lang w:val="it-IT"/>
        </w:rPr>
        <w:t>Przebieg:</w:t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>15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Gudelj</w:t>
      </w:r>
      <w:r w:rsidR="00433FBA">
        <w:rPr>
          <w:lang w:val="it-IT"/>
        </w:rPr>
        <w:tab/>
      </w:r>
      <w:r w:rsidR="00433FBA">
        <w:rPr>
          <w:lang w:val="it-IT"/>
        </w:rPr>
        <w:tab/>
      </w:r>
      <w:r w:rsidR="00433FBA">
        <w:rPr>
          <w:lang w:val="it-IT"/>
        </w:rPr>
        <w:tab/>
        <w:t>-90+1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Jordán</w:t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>41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Idrissi</w:t>
      </w:r>
    </w:p>
    <w:p w:rsidR="00B3133A" w:rsidRPr="00C73EE6" w:rsidRDefault="00433FBA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43840</wp:posOffset>
            </wp:positionV>
            <wp:extent cx="1306800" cy="1306800"/>
            <wp:effectExtent l="0" t="0" r="0" b="0"/>
            <wp:wrapNone/>
            <wp:docPr id="7106" name="Picture 710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Sevilla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C73EE6">
        <w:rPr>
          <w:lang w:val="it-IT"/>
        </w:rPr>
        <w:t>-</w:t>
      </w:r>
      <w:r w:rsidRPr="00C73EE6">
        <w:rPr>
          <w:lang w:val="it-IT"/>
        </w:rPr>
        <w:t>59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E6">
        <w:rPr>
          <w:lang w:val="it-IT"/>
        </w:rPr>
        <w:t xml:space="preserve"> Koundé (Navas)</w:t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>60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Ocampos (Idrissi)</w:t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>60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Jordán (Rodríguez)</w:t>
      </w:r>
    </w:p>
    <w:p w:rsidR="00B3133A" w:rsidRPr="00433FBA" w:rsidRDefault="00B3133A" w:rsidP="00B3133A">
      <w:pPr>
        <w:spacing w:after="0"/>
        <w:ind w:left="284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>66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4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4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El Haddadi</w:t>
      </w:r>
      <w:r w:rsidR="00433FBA">
        <w:rPr>
          <w:lang w:val="it-IT"/>
        </w:rPr>
        <w:t xml:space="preserve"> (</w:t>
      </w:r>
      <w:r w:rsidR="00433FBA" w:rsidRPr="00C73EE6">
        <w:rPr>
          <w:lang w:val="it-IT"/>
        </w:rPr>
        <w:t>Vázquez</w:t>
      </w:r>
      <w:r w:rsidR="00433FBA">
        <w:rPr>
          <w:lang w:val="it-IT"/>
        </w:rPr>
        <w:t>)</w:t>
      </w:r>
    </w:p>
    <w:p w:rsidR="00B3133A" w:rsidRPr="00C73EE6" w:rsidRDefault="00B3133A" w:rsidP="00B3133A">
      <w:pPr>
        <w:spacing w:after="0"/>
        <w:ind w:left="284"/>
      </w:pPr>
      <w:r w:rsidRPr="00C73EE6">
        <w:t>-</w:t>
      </w:r>
      <w:r w:rsidR="00433FBA" w:rsidRPr="00C73EE6">
        <w:t>75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4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t xml:space="preserve"> Torres (</w:t>
      </w:r>
      <w:r w:rsidR="00433FBA" w:rsidRPr="001C07DD">
        <w:t>Rakitić</w:t>
      </w:r>
      <w:r w:rsidR="00433FBA" w:rsidRPr="00C73EE6">
        <w:t>)</w:t>
      </w:r>
    </w:p>
    <w:p w:rsidR="00B3133A" w:rsidRPr="00C73EE6" w:rsidRDefault="00B3133A" w:rsidP="00B3133A">
      <w:pPr>
        <w:spacing w:after="0"/>
        <w:ind w:left="284"/>
      </w:pPr>
      <w:r w:rsidRPr="00C73EE6">
        <w:t>-</w:t>
      </w:r>
      <w:r w:rsidR="00433FBA" w:rsidRPr="00C73EE6">
        <w:t>82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2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t xml:space="preserve"> Gómez</w:t>
      </w:r>
    </w:p>
    <w:p w:rsidR="00B3133A" w:rsidRPr="00C73EE6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Pr="00C73EE6" w:rsidRDefault="00B3133A" w:rsidP="00B3133A">
      <w:pPr>
        <w:spacing w:after="0"/>
        <w:ind w:left="284"/>
        <w:rPr>
          <w:lang w:val="it-IT"/>
        </w:rPr>
      </w:pPr>
      <w:r w:rsidRPr="00C73EE6">
        <w:rPr>
          <w:lang w:val="it-IT"/>
        </w:rPr>
        <w:t>-</w:t>
      </w:r>
      <w:r w:rsidR="00433FB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2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 xml:space="preserve"> Marcos Acuña</w:t>
      </w:r>
      <w:r w:rsidR="00433FBA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12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ab/>
      </w:r>
      <w:r w:rsidR="00433FBA" w:rsidRPr="00C73EE6">
        <w:rPr>
          <w:lang w:val="it-IT"/>
        </w:rPr>
        <w:tab/>
        <w:t>-</w:t>
      </w:r>
      <w:r w:rsidR="00433FB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3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 xml:space="preserve"> Carlos Fernández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3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C73EE6" w:rsidRDefault="00B3133A" w:rsidP="00B3133A">
      <w:pPr>
        <w:spacing w:after="0"/>
        <w:ind w:left="284"/>
        <w:rPr>
          <w:lang w:val="it-IT"/>
        </w:rPr>
      </w:pPr>
      <w:r w:rsidRPr="00C73EE6">
        <w:rPr>
          <w:lang w:val="it-IT"/>
        </w:rPr>
        <w:t>-</w:t>
      </w:r>
      <w:r w:rsidR="00433FB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2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 xml:space="preserve"> Yassine Bounou </w:t>
      </w:r>
      <w:r w:rsidR="00433FBA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130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ab/>
      </w:r>
      <w:r w:rsidR="00433FBA" w:rsidRPr="00C73EE6">
        <w:rPr>
          <w:lang w:val="it-IT"/>
        </w:rPr>
        <w:tab/>
        <w:t>-</w:t>
      </w:r>
      <w:r w:rsidR="00433FB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3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 xml:space="preserve"> Suso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3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C73EE6" w:rsidRDefault="00433FBA" w:rsidP="00433FBA">
      <w:pPr>
        <w:spacing w:after="0"/>
        <w:ind w:left="284"/>
        <w:rPr>
          <w:sz w:val="40"/>
          <w:lang w:val="it-IT"/>
        </w:rPr>
      </w:pPr>
      <w:r w:rsidRPr="00C73EE6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2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E6">
        <w:rPr>
          <w:lang w:val="it-IT"/>
        </w:rPr>
        <w:t xml:space="preserve"> Sergio Escudero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3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E6">
        <w:rPr>
          <w:lang w:val="it-IT"/>
        </w:rPr>
        <w:tab/>
      </w:r>
      <w:r w:rsidRPr="00C73EE6">
        <w:rPr>
          <w:lang w:val="it-IT"/>
        </w:rPr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3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E6">
        <w:rPr>
          <w:lang w:val="it-IT"/>
        </w:rPr>
        <w:t xml:space="preserve"> Aleix Vidal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3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73" type="#_x0000_t202" style="position:absolute;margin-left:160.3pt;margin-top:-9.2pt;width:233.05pt;height:49.4pt;z-index:25178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73">
              <w:txbxContent>
                <w:p w:rsidR="008532C5" w:rsidRPr="00433FBA" w:rsidRDefault="008532C5" w:rsidP="00B3133A">
                  <w:pPr>
                    <w:spacing w:after="0"/>
                    <w:rPr>
                      <w:lang w:val="it-IT"/>
                    </w:rPr>
                  </w:pPr>
                  <w:r w:rsidRPr="00433FBA">
                    <w:rPr>
                      <w:lang w:val="it-IT"/>
                    </w:rPr>
                    <w:t>Stadion: Estadio Ramón Sánchez Pizjuán (Sevilla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02</w:t>
                  </w:r>
                  <w:r w:rsidRPr="00B3133A">
                    <w:t>.</w:t>
                  </w:r>
                  <w:r>
                    <w:t>12</w:t>
                  </w:r>
                  <w:r w:rsidRPr="00B3133A">
                    <w:t>.</w:t>
                  </w:r>
                  <w: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 xml:space="preserve">Sędzia: Artur Soares Dias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200" cy="136800"/>
                        <wp:effectExtent l="0" t="0" r="0" b="0"/>
                        <wp:docPr id="7154" name="Picture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5" name="Portugalia.pn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200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433FBA">
        <w:rPr>
          <w:b/>
          <w:noProof/>
          <w:sz w:val="44"/>
          <w:lang w:eastAsia="pl-PL"/>
        </w:rPr>
        <w:t>4</w:t>
      </w:r>
    </w:p>
    <w:p w:rsidR="00B3133A" w:rsidRPr="001E04CC" w:rsidRDefault="00E250BA" w:rsidP="00B3133A">
      <w:pPr>
        <w:spacing w:after="0"/>
      </w:pPr>
      <w:r>
        <w:t>3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Default="00433FBA" w:rsidP="00433FBA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14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Default="00433FBA" w:rsidP="00433FBA">
            <w:r>
              <w:t>Mendy</w:t>
            </w:r>
          </w:p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Default="00433FBA" w:rsidP="00433FBA"/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4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433FBA" w:rsidRDefault="00433FBA" w:rsidP="00433FBA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145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433FBA" w:rsidRDefault="00433FBA" w:rsidP="00433FBA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14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33FBA" w:rsidRDefault="00433FBA" w:rsidP="00433FBA">
            <w:r w:rsidRPr="00F00124">
              <w:rPr>
                <w:lang w:val="it-IT"/>
              </w:rPr>
              <w:t>Emerso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4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BA" w:rsidTr="00433FBA">
        <w:tc>
          <w:tcPr>
            <w:tcW w:w="1838" w:type="dxa"/>
          </w:tcPr>
          <w:p w:rsidR="00433FBA" w:rsidRDefault="00433FBA" w:rsidP="00433FBA">
            <w:r>
              <w:t>Azpilicueta</w:t>
            </w:r>
          </w:p>
        </w:tc>
        <w:tc>
          <w:tcPr>
            <w:tcW w:w="2239" w:type="dxa"/>
            <w:gridSpan w:val="2"/>
          </w:tcPr>
          <w:p w:rsidR="00433FBA" w:rsidRDefault="00433FBA" w:rsidP="00433FBA">
            <w:r w:rsidRPr="001C07DD">
              <w:rPr>
                <w:lang w:val="en-US"/>
              </w:rPr>
              <w:t>Christensen</w:t>
            </w:r>
          </w:p>
        </w:tc>
        <w:tc>
          <w:tcPr>
            <w:tcW w:w="2127" w:type="dxa"/>
            <w:gridSpan w:val="2"/>
          </w:tcPr>
          <w:p w:rsidR="00433FBA" w:rsidRDefault="00433FBA" w:rsidP="00433FBA">
            <w:r w:rsidRPr="00F00124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Default="00433FBA" w:rsidP="00433FBA">
            <w: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49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>
            <w:r w:rsidRPr="005E497A"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14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433FBA" w:rsidRDefault="00433FBA" w:rsidP="00433FBA"/>
        </w:tc>
        <w:tc>
          <w:tcPr>
            <w:tcW w:w="1531" w:type="dxa"/>
          </w:tcPr>
          <w:p w:rsidR="00433FBA" w:rsidRDefault="00433FBA" w:rsidP="00433FBA"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150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>
            <w:r w:rsidRPr="005E497A">
              <w:t>Havertz</w:t>
            </w:r>
          </w:p>
        </w:tc>
        <w:tc>
          <w:tcPr>
            <w:tcW w:w="1397" w:type="dxa"/>
            <w:gridSpan w:val="2"/>
          </w:tcPr>
          <w:p w:rsidR="00433FBA" w:rsidRDefault="00433FBA" w:rsidP="00433FBA"/>
        </w:tc>
        <w:tc>
          <w:tcPr>
            <w:tcW w:w="1531" w:type="dxa"/>
          </w:tcPr>
          <w:p w:rsidR="00433FBA" w:rsidRDefault="00433FBA" w:rsidP="00433FBA">
            <w:r>
              <w:t>Kovačić</w:t>
            </w:r>
          </w:p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Default="00433FBA" w:rsidP="00433FBA"/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/>
        </w:tc>
      </w:tr>
      <w:tr w:rsidR="00433FBA" w:rsidTr="00433FBA">
        <w:tc>
          <w:tcPr>
            <w:tcW w:w="1838" w:type="dxa"/>
          </w:tcPr>
          <w:p w:rsidR="00433FBA" w:rsidRDefault="00433FBA" w:rsidP="00433FBA">
            <w:r w:rsidRPr="00F00124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15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Default="00433FBA" w:rsidP="00433FBA"/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>
            <w:r w:rsidRPr="00B11EC4">
              <w:rPr>
                <w:lang w:val="en-US"/>
              </w:rPr>
              <w:t>Christian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7153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BA" w:rsidTr="00433FBA">
        <w:tc>
          <w:tcPr>
            <w:tcW w:w="1838" w:type="dxa"/>
          </w:tcPr>
          <w:p w:rsidR="00433FBA" w:rsidRDefault="00433FBA" w:rsidP="00433FBA">
            <w:r w:rsidRPr="00F00124">
              <w:rPr>
                <w:lang w:val="en-US"/>
              </w:rPr>
              <w:t>Hudson-Odoi</w:t>
            </w:r>
          </w:p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Pr="00433FBA" w:rsidRDefault="00433FBA" w:rsidP="00433FBA">
            <w:pPr>
              <w:rPr>
                <w:b/>
                <w:bCs/>
              </w:rPr>
            </w:pPr>
            <w:r w:rsidRPr="00433FBA">
              <w:rPr>
                <w:b/>
                <w:bCs/>
                <w:lang w:val="it-IT"/>
              </w:rPr>
              <w:t>Olivier</w:t>
            </w:r>
            <w:r w:rsidRPr="00433FB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5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>
            <w:r w:rsidRPr="00B11EC4">
              <w:rPr>
                <w:lang w:val="en-US"/>
              </w:rPr>
              <w:t>Pulisic</w:t>
            </w:r>
          </w:p>
        </w:tc>
      </w:tr>
      <w:tr w:rsidR="00433FBA" w:rsidTr="00433FBA">
        <w:tc>
          <w:tcPr>
            <w:tcW w:w="1838" w:type="dxa"/>
          </w:tcPr>
          <w:p w:rsidR="00433FBA" w:rsidRDefault="00433FBA" w:rsidP="00433FBA"/>
        </w:tc>
        <w:tc>
          <w:tcPr>
            <w:tcW w:w="1438" w:type="dxa"/>
          </w:tcPr>
          <w:p w:rsidR="00433FBA" w:rsidRDefault="00433FBA" w:rsidP="00433FBA"/>
        </w:tc>
        <w:tc>
          <w:tcPr>
            <w:tcW w:w="1397" w:type="dxa"/>
            <w:gridSpan w:val="2"/>
          </w:tcPr>
          <w:p w:rsidR="00433FBA" w:rsidRPr="00433FBA" w:rsidRDefault="00433FBA" w:rsidP="00433FBA">
            <w:pPr>
              <w:rPr>
                <w:b/>
                <w:bCs/>
              </w:rPr>
            </w:pPr>
            <w:r w:rsidRPr="00433FBA">
              <w:rPr>
                <w:b/>
                <w:bCs/>
                <w:lang w:val="it-IT"/>
              </w:rPr>
              <w:t>Giroud</w:t>
            </w:r>
          </w:p>
        </w:tc>
        <w:tc>
          <w:tcPr>
            <w:tcW w:w="1531" w:type="dxa"/>
          </w:tcPr>
          <w:p w:rsidR="00433FBA" w:rsidRDefault="00433FBA" w:rsidP="00433FBA"/>
        </w:tc>
        <w:tc>
          <w:tcPr>
            <w:tcW w:w="1701" w:type="dxa"/>
          </w:tcPr>
          <w:p w:rsidR="00433FBA" w:rsidRDefault="00433FBA" w:rsidP="00433FBA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433FBA" w:rsidRPr="005800A5">
        <w:t>Mason</w:t>
      </w:r>
      <w:r w:rsidR="00433FBA" w:rsidRPr="00433FBA">
        <w:t xml:space="preserve"> </w:t>
      </w:r>
      <w:r w:rsidR="00433FBA" w:rsidRPr="005800A5">
        <w:t>Mount</w:t>
      </w:r>
      <w:r w:rsidR="00433FBA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5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>
        <w:tab/>
      </w:r>
      <w:r w:rsidR="00433FBA">
        <w:tab/>
      </w:r>
      <w:r w:rsidR="00433FBA">
        <w:tab/>
        <w:t>- Marcos Alonso</w:t>
      </w:r>
      <w:r w:rsidR="00433FBA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41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433FBA" w:rsidRPr="00427706">
        <w:t>Hakim Ziyech</w:t>
      </w:r>
      <w:r w:rsidR="00433FBA" w:rsidRPr="00427706">
        <w:rPr>
          <w:noProof/>
          <w:lang w:eastAsia="pl-PL"/>
        </w:rPr>
        <w:t xml:space="preserve"> </w:t>
      </w:r>
      <w:r w:rsidR="00433FBA"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158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>
        <w:rPr>
          <w:noProof/>
          <w:lang w:eastAsia="pl-PL"/>
        </w:rPr>
        <w:tab/>
      </w:r>
      <w:r w:rsidR="00433FBA">
        <w:rPr>
          <w:noProof/>
          <w:lang w:eastAsia="pl-PL"/>
        </w:rPr>
        <w:tab/>
      </w:r>
      <w:r w:rsidR="00433FBA">
        <w:rPr>
          <w:noProof/>
          <w:lang w:eastAsia="pl-PL"/>
        </w:rPr>
        <w:tab/>
        <w:t>-</w:t>
      </w:r>
      <w:r w:rsidR="00433FBA" w:rsidRPr="00433FBA">
        <w:rPr>
          <w:lang w:val="en-US"/>
        </w:rPr>
        <w:t xml:space="preserve"> </w:t>
      </w:r>
      <w:r w:rsidR="00433FBA" w:rsidRPr="005E497A">
        <w:rPr>
          <w:lang w:val="en-US"/>
        </w:rPr>
        <w:t xml:space="preserve">Reece </w:t>
      </w:r>
      <w:r w:rsidR="00433FBA" w:rsidRPr="00E436E0">
        <w:rPr>
          <w:lang w:val="en-US"/>
        </w:rPr>
        <w:t>James</w:t>
      </w:r>
      <w:r w:rsidR="00433FBA" w:rsidRPr="00E436E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6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433FBA" w:rsidRPr="005E497A">
        <w:rPr>
          <w:lang w:val="it-IT"/>
        </w:rPr>
        <w:t>N'Golo Kanté</w:t>
      </w:r>
      <w:r w:rsidR="00433FB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6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>
        <w:rPr>
          <w:lang w:val="it-IT"/>
        </w:rPr>
        <w:tab/>
      </w:r>
      <w:r w:rsidR="00433FBA">
        <w:rPr>
          <w:lang w:val="it-IT"/>
        </w:rPr>
        <w:tab/>
      </w:r>
      <w:r w:rsidR="00433FBA">
        <w:rPr>
          <w:lang w:val="it-IT"/>
        </w:rPr>
        <w:tab/>
        <w:t>-</w:t>
      </w:r>
      <w:r w:rsidR="00433FBA" w:rsidRPr="00433FBA">
        <w:t xml:space="preserve"> </w:t>
      </w:r>
      <w:r w:rsidR="00433FBA" w:rsidRPr="005800A5">
        <w:t>Tammy</w:t>
      </w:r>
      <w:r w:rsidR="00433FBA" w:rsidRPr="00433FBA">
        <w:t xml:space="preserve"> </w:t>
      </w:r>
      <w:r w:rsidR="00433FBA" w:rsidRPr="005800A5">
        <w:t>Abraham</w:t>
      </w:r>
      <w:r w:rsidR="00433FBA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6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</w:pPr>
      <w:r w:rsidRPr="00433FBA">
        <w:t xml:space="preserve">- </w:t>
      </w:r>
      <w:r w:rsidR="00433FBA" w:rsidRPr="00B11EC4">
        <w:t>Timo</w:t>
      </w:r>
      <w:r w:rsidR="00433FBA" w:rsidRPr="00433FBA">
        <w:t xml:space="preserve"> </w:t>
      </w:r>
      <w:r w:rsidR="00433FBA" w:rsidRPr="00B11EC4">
        <w:t>Werner</w:t>
      </w:r>
      <w:r w:rsidR="00433FBA" w:rsidRPr="00B11EC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6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>
        <w:tab/>
      </w:r>
      <w:r w:rsidR="00433FBA">
        <w:tab/>
      </w:r>
      <w:r w:rsidR="00433FBA">
        <w:tab/>
        <w:t>-</w:t>
      </w:r>
      <w:r w:rsidR="00433FBA" w:rsidRPr="00433FBA">
        <w:rPr>
          <w:noProof/>
          <w:lang w:eastAsia="pl-PL"/>
        </w:rPr>
        <w:t xml:space="preserve"> </w:t>
      </w:r>
      <w:r w:rsidR="00433FBA">
        <w:rPr>
          <w:noProof/>
          <w:lang w:eastAsia="pl-PL"/>
        </w:rPr>
        <w:t>Fikayo Tomori</w:t>
      </w:r>
      <w:r w:rsidR="00433FBA" w:rsidRPr="005E497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</w:pPr>
      <w:r w:rsidRPr="00433FBA">
        <w:t xml:space="preserve">- </w:t>
      </w:r>
      <w:r w:rsidR="00433FBA" w:rsidRPr="00427706">
        <w:rPr>
          <w:lang w:val="en-US"/>
        </w:rPr>
        <w:t xml:space="preserve">Billy Gilmour </w:t>
      </w:r>
      <w:r w:rsidR="00433FBA"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162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  <w:rPr>
          <w:lang w:val="en-US"/>
        </w:rPr>
      </w:pPr>
      <w:r w:rsidRPr="00F647A0">
        <w:rPr>
          <w:lang w:val="en-US"/>
        </w:rPr>
        <w:t>-</w:t>
      </w:r>
      <w:r w:rsidR="00433FBA" w:rsidRPr="00433FBA">
        <w:rPr>
          <w:lang w:val="en-US"/>
        </w:rPr>
        <w:t xml:space="preserve"> </w:t>
      </w:r>
      <w:r w:rsidR="00433FBA" w:rsidRPr="001C07DD">
        <w:rPr>
          <w:lang w:val="en-US"/>
        </w:rPr>
        <w:t>Ben</w:t>
      </w:r>
      <w:r w:rsidR="00433FBA" w:rsidRPr="00433FBA">
        <w:rPr>
          <w:lang w:val="en-US"/>
        </w:rPr>
        <w:t xml:space="preserve"> </w:t>
      </w:r>
      <w:r w:rsidR="00433FBA" w:rsidRPr="001C07DD">
        <w:rPr>
          <w:lang w:val="en-US"/>
        </w:rPr>
        <w:t>Chilwell</w:t>
      </w:r>
      <w:r w:rsidR="00433FBA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6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7A0">
        <w:rPr>
          <w:lang w:val="en-US"/>
        </w:rPr>
        <w:tab/>
      </w:r>
      <w:r w:rsidRPr="00F647A0">
        <w:rPr>
          <w:lang w:val="en-US"/>
        </w:rPr>
        <w:tab/>
      </w:r>
      <w:r w:rsidRPr="00F647A0">
        <w:rPr>
          <w:lang w:val="en-US"/>
        </w:rPr>
        <w:tab/>
      </w:r>
      <w:r w:rsidRPr="00433FBA">
        <w:rPr>
          <w:lang w:val="en-US"/>
        </w:rPr>
        <w:t>Trener:</w:t>
      </w:r>
    </w:p>
    <w:p w:rsidR="00B3133A" w:rsidRPr="00433FBA" w:rsidRDefault="00B3133A" w:rsidP="00B3133A">
      <w:pPr>
        <w:spacing w:after="0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 xml:space="preserve"> </w:t>
      </w:r>
      <w:r w:rsidR="00433FBA" w:rsidRPr="005E497A">
        <w:rPr>
          <w:lang w:val="en-US"/>
        </w:rPr>
        <w:t>W</w:t>
      </w:r>
      <w:r w:rsidR="00433FBA">
        <w:rPr>
          <w:lang w:val="en-US"/>
        </w:rPr>
        <w:t>illy Caballero</w:t>
      </w:r>
      <w:r w:rsidR="00433FBA" w:rsidRPr="00427706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164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BA">
        <w:rPr>
          <w:lang w:val="en-US"/>
        </w:rPr>
        <w:tab/>
      </w:r>
      <w:r w:rsidRPr="00433FBA">
        <w:rPr>
          <w:lang w:val="en-US"/>
        </w:rPr>
        <w:tab/>
      </w:r>
      <w:r w:rsidRPr="00433FBA">
        <w:rPr>
          <w:lang w:val="en-US"/>
        </w:rPr>
        <w:tab/>
      </w:r>
      <w:r w:rsidR="00433FBA" w:rsidRPr="00433FBA">
        <w:rPr>
          <w:lang w:val="en-US"/>
        </w:rPr>
        <w:t>Frank Lampard</w:t>
      </w:r>
      <w:r w:rsidR="00433FBA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5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33FBA" w:rsidRDefault="00B3133A" w:rsidP="00B3133A">
      <w:pPr>
        <w:spacing w:after="0"/>
        <w:rPr>
          <w:lang w:val="en-US"/>
        </w:rPr>
      </w:pPr>
    </w:p>
    <w:p w:rsidR="00B3133A" w:rsidRPr="00F647A0" w:rsidRDefault="00B3133A" w:rsidP="00B3133A">
      <w:pPr>
        <w:spacing w:after="0"/>
        <w:rPr>
          <w:lang w:val="en-US"/>
        </w:rPr>
      </w:pPr>
      <w:r w:rsidRPr="00F647A0">
        <w:rPr>
          <w:lang w:val="en-US"/>
        </w:rPr>
        <w:t>Przebieg:</w:t>
      </w:r>
    </w:p>
    <w:p w:rsidR="00B3133A" w:rsidRPr="00433FBA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40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FBA">
        <w:rPr>
          <w:lang w:val="en-US"/>
        </w:rPr>
        <w:t>-</w:t>
      </w:r>
      <w:r w:rsidR="00433FBA" w:rsidRPr="00433FBA">
        <w:rPr>
          <w:lang w:val="en-US"/>
        </w:rPr>
        <w:t>8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b/>
          <w:bCs/>
          <w:lang w:val="en-US"/>
        </w:rPr>
        <w:t xml:space="preserve"> </w:t>
      </w:r>
      <w:r w:rsidR="00433FBA" w:rsidRPr="00433FBA">
        <w:rPr>
          <w:lang w:val="en-US"/>
        </w:rPr>
        <w:t>Giroud (Havertz)</w:t>
      </w:r>
      <w:r w:rsidR="00433FBA" w:rsidRPr="00433FBA">
        <w:rPr>
          <w:lang w:val="en-US"/>
        </w:rPr>
        <w:tab/>
      </w:r>
      <w:r w:rsidR="00433FBA" w:rsidRPr="00433FBA">
        <w:rPr>
          <w:lang w:val="en-US"/>
        </w:rPr>
        <w:tab/>
      </w:r>
      <w:r w:rsidR="00433FBA" w:rsidRPr="00433FBA">
        <w:rPr>
          <w:lang w:val="en-US"/>
        </w:rPr>
        <w:tab/>
        <w:t>-</w:t>
      </w:r>
      <w:r w:rsidR="00433FBA">
        <w:rPr>
          <w:lang w:val="en-US"/>
        </w:rPr>
        <w:t>83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3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Giroud</w:t>
      </w:r>
    </w:p>
    <w:p w:rsidR="00B3133A" w:rsidRPr="00433FBA" w:rsidRDefault="00B3133A" w:rsidP="00B3133A">
      <w:pPr>
        <w:spacing w:after="0"/>
        <w:rPr>
          <w:lang w:val="it-IT"/>
        </w:rPr>
      </w:pPr>
      <w:r w:rsidRPr="00433FBA">
        <w:rPr>
          <w:lang w:val="it-IT"/>
        </w:rPr>
        <w:t>-</w:t>
      </w:r>
      <w:r w:rsidR="00433FBA" w:rsidRPr="00433FBA">
        <w:rPr>
          <w:lang w:val="it-IT"/>
        </w:rPr>
        <w:t>37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Kovačić</w:t>
      </w:r>
      <w:r w:rsidR="00433FBA" w:rsidRPr="00433FBA">
        <w:rPr>
          <w:lang w:val="it-IT"/>
        </w:rPr>
        <w:tab/>
      </w:r>
      <w:r w:rsidR="00433FBA" w:rsidRPr="00433FBA">
        <w:rPr>
          <w:lang w:val="it-IT"/>
        </w:rPr>
        <w:tab/>
      </w:r>
      <w:r w:rsidR="00433FBA" w:rsidRPr="00433FBA">
        <w:rPr>
          <w:lang w:val="it-IT"/>
        </w:rPr>
        <w:tab/>
      </w:r>
      <w:r w:rsidR="00433FBA" w:rsidRPr="00433FBA">
        <w:rPr>
          <w:lang w:val="it-IT"/>
        </w:rPr>
        <w:tab/>
        <w:t>-84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it-IT"/>
        </w:rPr>
        <w:t xml:space="preserve"> Werner (Giroud)</w:t>
      </w:r>
    </w:p>
    <w:p w:rsidR="00B3133A" w:rsidRPr="00433FBA" w:rsidRDefault="00B3133A" w:rsidP="00B3133A">
      <w:pPr>
        <w:spacing w:after="0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>43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Pulisic</w:t>
      </w:r>
      <w:r w:rsidR="00433FBA" w:rsidRPr="00433FBA">
        <w:rPr>
          <w:lang w:val="en-US"/>
        </w:rPr>
        <w:tab/>
      </w:r>
      <w:r w:rsidR="00433FBA" w:rsidRPr="00433FBA">
        <w:rPr>
          <w:lang w:val="en-US"/>
        </w:rPr>
        <w:tab/>
      </w:r>
      <w:r w:rsidR="00433FBA" w:rsidRPr="00433FBA">
        <w:rPr>
          <w:lang w:val="en-US"/>
        </w:rPr>
        <w:tab/>
      </w:r>
      <w:r w:rsidR="00433FBA" w:rsidRPr="00433FBA">
        <w:rPr>
          <w:lang w:val="en-US"/>
        </w:rPr>
        <w:tab/>
        <w:t>-</w:t>
      </w:r>
      <w:r w:rsidR="00433FBA">
        <w:rPr>
          <w:lang w:val="en-US"/>
        </w:rPr>
        <w:t>85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</w:t>
      </w:r>
      <w:r w:rsidR="00433FBA" w:rsidRPr="00427706">
        <w:rPr>
          <w:lang w:val="en-US"/>
        </w:rPr>
        <w:t>Gilmour</w:t>
      </w:r>
      <w:r w:rsidR="00433FBA">
        <w:rPr>
          <w:lang w:val="en-US"/>
        </w:rPr>
        <w:t xml:space="preserve"> (</w:t>
      </w:r>
      <w:r w:rsidR="00433FBA" w:rsidRPr="00433FBA">
        <w:rPr>
          <w:lang w:val="en-US"/>
        </w:rPr>
        <w:t>Jorginho</w:t>
      </w:r>
      <w:r w:rsidR="00433FBA">
        <w:rPr>
          <w:lang w:val="en-US"/>
        </w:rPr>
        <w:t>)</w:t>
      </w:r>
    </w:p>
    <w:p w:rsidR="00B3133A" w:rsidRPr="00433FBA" w:rsidRDefault="00B3133A" w:rsidP="00B3133A">
      <w:pPr>
        <w:spacing w:after="0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>54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Giroud</w:t>
      </w:r>
      <w:r w:rsidR="00433FBA">
        <w:rPr>
          <w:lang w:val="en-US"/>
        </w:rPr>
        <w:t xml:space="preserve"> (</w:t>
      </w:r>
      <w:r w:rsidR="00433FBA" w:rsidRPr="00433FBA">
        <w:rPr>
          <w:lang w:val="en-US"/>
        </w:rPr>
        <w:t>Kovačić</w:t>
      </w:r>
      <w:r w:rsidR="00433FBA">
        <w:rPr>
          <w:lang w:val="en-US"/>
        </w:rPr>
        <w:t>)</w:t>
      </w:r>
      <w:r w:rsidR="00433FBA">
        <w:rPr>
          <w:lang w:val="en-US"/>
        </w:rPr>
        <w:tab/>
      </w:r>
      <w:r w:rsidR="00433FBA">
        <w:rPr>
          <w:lang w:val="en-US"/>
        </w:rPr>
        <w:tab/>
      </w:r>
      <w:r w:rsidR="00433FBA">
        <w:rPr>
          <w:lang w:val="en-US"/>
        </w:rPr>
        <w:tab/>
        <w:t>-90+1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Mount</w:t>
      </w:r>
    </w:p>
    <w:p w:rsidR="00B3133A" w:rsidRPr="00C73EE6" w:rsidRDefault="00B3133A" w:rsidP="00B3133A">
      <w:pPr>
        <w:spacing w:after="0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>67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Mount</w:t>
      </w:r>
      <w:r w:rsidR="00433FBA">
        <w:rPr>
          <w:lang w:val="en-US"/>
        </w:rPr>
        <w:t xml:space="preserve"> (</w:t>
      </w:r>
      <w:r w:rsidR="00433FBA" w:rsidRPr="00B11EC4">
        <w:rPr>
          <w:lang w:val="en-US"/>
        </w:rPr>
        <w:t>Pulisic</w:t>
      </w:r>
      <w:r w:rsidR="00433FBA">
        <w:rPr>
          <w:lang w:val="en-US"/>
        </w:rPr>
        <w:t>)</w:t>
      </w:r>
      <w:r w:rsidR="00433FBA">
        <w:rPr>
          <w:lang w:val="en-US"/>
        </w:rPr>
        <w:tab/>
      </w:r>
      <w:r w:rsidR="00433FBA">
        <w:rPr>
          <w:lang w:val="en-US"/>
        </w:rPr>
        <w:tab/>
        <w:t>-90+1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6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en-US"/>
        </w:rPr>
        <w:t xml:space="preserve"> Ziyech</w:t>
      </w:r>
    </w:p>
    <w:p w:rsidR="00B3133A" w:rsidRPr="00433FBA" w:rsidRDefault="00B3133A" w:rsidP="00B3133A">
      <w:pPr>
        <w:spacing w:after="0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>67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Ziyech</w:t>
      </w:r>
      <w:r w:rsidR="00433FBA">
        <w:rPr>
          <w:lang w:val="en-US"/>
        </w:rPr>
        <w:t xml:space="preserve"> (</w:t>
      </w:r>
      <w:r w:rsidR="00433FBA" w:rsidRPr="00433FBA">
        <w:rPr>
          <w:lang w:val="en-US"/>
        </w:rPr>
        <w:t>Kovačić</w:t>
      </w:r>
      <w:r w:rsidR="00433FBA">
        <w:rPr>
          <w:lang w:val="en-US"/>
        </w:rPr>
        <w:t>)</w:t>
      </w:r>
    </w:p>
    <w:p w:rsidR="00B3133A" w:rsidRPr="00433FBA" w:rsidRDefault="00B3133A" w:rsidP="00B3133A">
      <w:pPr>
        <w:spacing w:after="0"/>
        <w:rPr>
          <w:lang w:val="en-US"/>
        </w:rPr>
      </w:pPr>
      <w:r w:rsidRPr="00433FBA">
        <w:rPr>
          <w:lang w:val="en-US"/>
        </w:rPr>
        <w:t>-</w:t>
      </w:r>
      <w:r w:rsidR="00433FBA" w:rsidRPr="00433FBA">
        <w:rPr>
          <w:lang w:val="en-US"/>
        </w:rPr>
        <w:t>67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433FBA">
        <w:rPr>
          <w:lang w:val="en-US"/>
        </w:rPr>
        <w:t xml:space="preserve"> Kanté </w:t>
      </w:r>
      <w:r w:rsidR="00433FBA">
        <w:rPr>
          <w:lang w:val="en-US"/>
        </w:rPr>
        <w:t>(</w:t>
      </w:r>
      <w:r w:rsidR="00433FBA" w:rsidRPr="00C73EE6">
        <w:rPr>
          <w:lang w:val="en-US"/>
        </w:rPr>
        <w:t>Havertz</w:t>
      </w:r>
      <w:r w:rsidR="00433FBA">
        <w:rPr>
          <w:lang w:val="en-US"/>
        </w:rPr>
        <w:t>)</w:t>
      </w:r>
    </w:p>
    <w:p w:rsidR="00B3133A" w:rsidRPr="00C73EE6" w:rsidRDefault="00B3133A" w:rsidP="00B3133A">
      <w:pPr>
        <w:spacing w:after="0"/>
        <w:rPr>
          <w:lang w:val="it-IT"/>
        </w:rPr>
      </w:pPr>
      <w:r w:rsidRPr="00C73EE6">
        <w:rPr>
          <w:lang w:val="it-IT"/>
        </w:rPr>
        <w:t>-</w:t>
      </w:r>
      <w:r w:rsidR="00433FBA" w:rsidRPr="00C73EE6">
        <w:rPr>
          <w:lang w:val="it-IT"/>
        </w:rPr>
        <w:t>74’</w:t>
      </w:r>
      <w:r w:rsidR="00433FB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5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BA" w:rsidRPr="00C73EE6">
        <w:rPr>
          <w:lang w:val="it-IT"/>
        </w:rPr>
        <w:t xml:space="preserve"> Giroud (Kanté)</w:t>
      </w:r>
    </w:p>
    <w:p w:rsidR="00B3133A" w:rsidRPr="00C73EE6" w:rsidRDefault="00B3133A" w:rsidP="00B3133A">
      <w:pPr>
        <w:spacing w:after="0"/>
        <w:rPr>
          <w:lang w:val="it-IT"/>
        </w:rPr>
      </w:pPr>
    </w:p>
    <w:p w:rsidR="00B3133A" w:rsidRPr="00C73EE6" w:rsidRDefault="00B3133A" w:rsidP="00B3133A">
      <w:pPr>
        <w:spacing w:after="0"/>
        <w:rPr>
          <w:lang w:val="it-IT"/>
        </w:rPr>
      </w:pPr>
      <w:r w:rsidRPr="00C73EE6">
        <w:rPr>
          <w:lang w:val="it-IT"/>
        </w:rPr>
        <w:t>Nieobecni:</w:t>
      </w:r>
    </w:p>
    <w:p w:rsidR="00B3133A" w:rsidRPr="00C73EE6" w:rsidRDefault="00B3133A" w:rsidP="00B3133A">
      <w:pPr>
        <w:spacing w:after="0"/>
        <w:rPr>
          <w:lang w:val="it-IT"/>
        </w:rPr>
      </w:pPr>
    </w:p>
    <w:p w:rsidR="00B3133A" w:rsidRPr="00C73EE6" w:rsidRDefault="00B3133A" w:rsidP="00B3133A">
      <w:pPr>
        <w:spacing w:after="0"/>
        <w:rPr>
          <w:lang w:val="it-IT"/>
        </w:rPr>
      </w:pPr>
    </w:p>
    <w:p w:rsidR="00B3133A" w:rsidRPr="00C73EE6" w:rsidRDefault="00B3133A" w:rsidP="00B3133A">
      <w:pPr>
        <w:spacing w:after="0"/>
        <w:rPr>
          <w:b/>
          <w:noProof/>
          <w:sz w:val="44"/>
          <w:lang w:val="it-IT"/>
        </w:rPr>
      </w:pPr>
    </w:p>
    <w:p w:rsidR="00B3133A" w:rsidRPr="00C73EE6" w:rsidRDefault="008A1682" w:rsidP="00B3133A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074" type="#_x0000_t202" style="position:absolute;left:0;text-align:left;margin-left:10.85pt;margin-top:-2.5pt;width:106.25pt;height:30.6pt;z-index:251784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7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200396" w:rsidRPr="00C73EE6">
        <w:rPr>
          <w:b/>
          <w:noProof/>
          <w:sz w:val="44"/>
          <w:lang w:val="it-IT"/>
        </w:rPr>
        <w:t>3</w:t>
      </w:r>
      <w:r w:rsidR="00B3133A" w:rsidRPr="00C73EE6">
        <w:rPr>
          <w:b/>
          <w:noProof/>
          <w:sz w:val="44"/>
          <w:lang w:val="it-IT"/>
        </w:rPr>
        <w:t xml:space="preserve"> </w:t>
      </w:r>
      <w:r w:rsidR="00200396" w:rsidRPr="00C73EE6">
        <w:rPr>
          <w:noProof/>
          <w:sz w:val="44"/>
          <w:lang w:val="it-IT" w:eastAsia="pl-PL"/>
        </w:rPr>
        <w:t>Chelsea</w:t>
      </w:r>
    </w:p>
    <w:p w:rsidR="00B3133A" w:rsidRPr="00C73EE6" w:rsidRDefault="00200396" w:rsidP="00B3133A">
      <w:pPr>
        <w:spacing w:after="0"/>
        <w:jc w:val="right"/>
        <w:rPr>
          <w:lang w:val="it-IT"/>
        </w:rPr>
      </w:pPr>
      <w:r w:rsidRPr="00C73EE6">
        <w:rPr>
          <w:lang w:val="it-IT"/>
        </w:rPr>
        <w:t>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200396" w:rsidTr="00200396">
        <w:trPr>
          <w:jc w:val="right"/>
        </w:trPr>
        <w:tc>
          <w:tcPr>
            <w:tcW w:w="1696" w:type="dxa"/>
          </w:tcPr>
          <w:p w:rsidR="00200396" w:rsidRPr="00C73EE6" w:rsidRDefault="00200396" w:rsidP="00200396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200396" w:rsidRPr="00C73EE6" w:rsidRDefault="00200396" w:rsidP="00200396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200396" w:rsidRDefault="00200396" w:rsidP="00200396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12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Default="00200396" w:rsidP="00200396">
            <w:r>
              <w:t>Mendy</w:t>
            </w:r>
          </w:p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Default="00200396" w:rsidP="00200396"/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15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200396" w:rsidRDefault="00200396" w:rsidP="00200396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5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00396" w:rsidRDefault="00200396" w:rsidP="00200396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46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00396" w:rsidRDefault="00200396" w:rsidP="00200396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6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>
            <w:r w:rsidRPr="00E436E0">
              <w:rPr>
                <w:lang w:val="en-US"/>
              </w:rPr>
              <w:t>James</w:t>
            </w:r>
          </w:p>
        </w:tc>
        <w:tc>
          <w:tcPr>
            <w:tcW w:w="2423" w:type="dxa"/>
            <w:gridSpan w:val="2"/>
          </w:tcPr>
          <w:p w:rsidR="00200396" w:rsidRDefault="00200396" w:rsidP="00200396">
            <w:r w:rsidRPr="00BC5091">
              <w:rPr>
                <w:lang w:val="en-US"/>
              </w:rPr>
              <w:t>Zouma</w:t>
            </w:r>
          </w:p>
        </w:tc>
        <w:tc>
          <w:tcPr>
            <w:tcW w:w="1984" w:type="dxa"/>
            <w:gridSpan w:val="2"/>
          </w:tcPr>
          <w:p w:rsidR="00200396" w:rsidRDefault="00200396" w:rsidP="00200396">
            <w:r w:rsidRPr="002D489A">
              <w:t>Silva</w:t>
            </w:r>
          </w:p>
        </w:tc>
        <w:tc>
          <w:tcPr>
            <w:tcW w:w="1697" w:type="dxa"/>
          </w:tcPr>
          <w:p w:rsidR="00200396" w:rsidRDefault="00200396" w:rsidP="00200396">
            <w:r w:rsidRPr="001C07DD">
              <w:rPr>
                <w:lang w:val="en-US"/>
              </w:rPr>
              <w:t>Chilwell</w:t>
            </w:r>
          </w:p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Default="00200396" w:rsidP="00200396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7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>
            <w:r w:rsidRPr="005E497A"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7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00396" w:rsidRDefault="00200396" w:rsidP="00200396">
            <w:r>
              <w:t>Kanté</w:t>
            </w:r>
          </w:p>
        </w:tc>
        <w:tc>
          <w:tcPr>
            <w:tcW w:w="1430" w:type="dxa"/>
          </w:tcPr>
          <w:p w:rsidR="00200396" w:rsidRPr="00071D98" w:rsidRDefault="00200396" w:rsidP="00200396">
            <w:pPr>
              <w:rPr>
                <w:b/>
                <w:bCs/>
              </w:rPr>
            </w:pPr>
            <w:r w:rsidRPr="00071D98">
              <w:rPr>
                <w:b/>
                <w:bCs/>
              </w:rPr>
              <w:t>Mason</w:t>
            </w:r>
            <w:r w:rsidRPr="00071D9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7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>
            <w:r w:rsidRPr="005E497A">
              <w:t>Havertz</w:t>
            </w:r>
          </w:p>
        </w:tc>
        <w:tc>
          <w:tcPr>
            <w:tcW w:w="1417" w:type="dxa"/>
            <w:gridSpan w:val="2"/>
          </w:tcPr>
          <w:p w:rsidR="00200396" w:rsidRDefault="00200396" w:rsidP="00200396"/>
        </w:tc>
        <w:tc>
          <w:tcPr>
            <w:tcW w:w="1430" w:type="dxa"/>
          </w:tcPr>
          <w:p w:rsidR="00200396" w:rsidRPr="00071D98" w:rsidRDefault="00200396" w:rsidP="00200396">
            <w:pPr>
              <w:rPr>
                <w:b/>
                <w:bCs/>
              </w:rPr>
            </w:pPr>
            <w:r w:rsidRPr="00071D98">
              <w:rPr>
                <w:b/>
                <w:bCs/>
              </w:rPr>
              <w:t>Mount</w:t>
            </w:r>
          </w:p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Default="00200396" w:rsidP="00200396"/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/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>
            <w:r w:rsidRPr="00427706">
              <w:t xml:space="preserve">Hakim 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473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Default="00200396" w:rsidP="00200396"/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47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>
            <w:r w:rsidRPr="00427706">
              <w:t>Ziyech</w:t>
            </w:r>
          </w:p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Pr="00200396" w:rsidRDefault="00200396" w:rsidP="00200396">
            <w:r w:rsidRPr="00200396">
              <w:rPr>
                <w:lang w:val="it-IT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47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>
            <w:r w:rsidRPr="00B11EC4">
              <w:t>Werner</w:t>
            </w:r>
          </w:p>
        </w:tc>
      </w:tr>
      <w:tr w:rsidR="00200396" w:rsidTr="00200396">
        <w:trPr>
          <w:jc w:val="right"/>
        </w:trPr>
        <w:tc>
          <w:tcPr>
            <w:tcW w:w="1696" w:type="dxa"/>
          </w:tcPr>
          <w:p w:rsidR="00200396" w:rsidRDefault="00200396" w:rsidP="00200396"/>
        </w:tc>
        <w:tc>
          <w:tcPr>
            <w:tcW w:w="1560" w:type="dxa"/>
          </w:tcPr>
          <w:p w:rsidR="00200396" w:rsidRDefault="00200396" w:rsidP="00200396"/>
        </w:tc>
        <w:tc>
          <w:tcPr>
            <w:tcW w:w="1417" w:type="dxa"/>
            <w:gridSpan w:val="2"/>
          </w:tcPr>
          <w:p w:rsidR="00200396" w:rsidRPr="00200396" w:rsidRDefault="00200396" w:rsidP="00200396">
            <w:r w:rsidRPr="00200396">
              <w:rPr>
                <w:lang w:val="it-IT"/>
              </w:rPr>
              <w:t>Giroud</w:t>
            </w:r>
          </w:p>
        </w:tc>
        <w:tc>
          <w:tcPr>
            <w:tcW w:w="1430" w:type="dxa"/>
          </w:tcPr>
          <w:p w:rsidR="00200396" w:rsidRDefault="00200396" w:rsidP="00200396"/>
        </w:tc>
        <w:tc>
          <w:tcPr>
            <w:tcW w:w="1697" w:type="dxa"/>
          </w:tcPr>
          <w:p w:rsidR="00200396" w:rsidRDefault="00200396" w:rsidP="0020039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200396" w:rsidRPr="00FF2F28">
        <w:t xml:space="preserve"> Christian Pulisic</w:t>
      </w:r>
      <w:r w:rsidR="00200396" w:rsidRPr="00FF2F28">
        <w:rPr>
          <w:noProof/>
          <w:lang w:eastAsia="pl-PL"/>
        </w:rPr>
        <w:t xml:space="preserve"> </w:t>
      </w:r>
      <w:r w:rsidR="00200396"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478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00396" w:rsidRPr="00200396">
        <w:t xml:space="preserve"> </w:t>
      </w:r>
      <w:r w:rsidR="00200396">
        <w:t>Mateo</w:t>
      </w:r>
      <w:r w:rsidR="00200396" w:rsidRPr="00200396">
        <w:t xml:space="preserve"> </w:t>
      </w:r>
      <w:r w:rsidR="00200396">
        <w:t>Kovačić</w:t>
      </w:r>
      <w:r w:rsidR="00200396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471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200396" w:rsidRPr="00FF2F28">
        <w:rPr>
          <w:lang w:val="en-US"/>
        </w:rPr>
        <w:t xml:space="preserve"> Tammy Abraham</w:t>
      </w:r>
      <w:r w:rsidR="00200396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200396" w:rsidRPr="00FF2F28">
        <w:rPr>
          <w:lang w:val="en-US"/>
        </w:rPr>
        <w:t xml:space="preserve"> Jorginho</w:t>
      </w:r>
      <w:r w:rsidR="00200396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64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200396" w:rsidRPr="00200396">
        <w:rPr>
          <w:lang w:val="en-US"/>
        </w:rPr>
        <w:t xml:space="preserve"> </w:t>
      </w:r>
      <w:r w:rsidR="00200396" w:rsidRPr="0060795B">
        <w:rPr>
          <w:lang w:val="en-US"/>
        </w:rPr>
        <w:t>Kepa Arrizabalaga</w:t>
      </w:r>
      <w:r w:rsidR="0020039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6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0396" w:rsidRDefault="00B3133A" w:rsidP="00B3133A">
      <w:pPr>
        <w:spacing w:after="0"/>
        <w:ind w:left="284"/>
        <w:rPr>
          <w:lang w:val="it-IT"/>
        </w:rPr>
      </w:pPr>
      <w:r w:rsidRPr="00FF2F28">
        <w:rPr>
          <w:lang w:val="it-IT"/>
        </w:rPr>
        <w:t>-</w:t>
      </w:r>
      <w:r w:rsidR="00200396" w:rsidRPr="00200396">
        <w:rPr>
          <w:lang w:val="it-IT"/>
        </w:rPr>
        <w:t xml:space="preserve"> </w:t>
      </w:r>
      <w:r w:rsidR="00200396" w:rsidRPr="005E497A">
        <w:rPr>
          <w:lang w:val="it-IT"/>
        </w:rPr>
        <w:t xml:space="preserve">Antonio </w:t>
      </w:r>
      <w:r w:rsidR="00200396" w:rsidRPr="00F00124">
        <w:rPr>
          <w:lang w:val="it-IT"/>
        </w:rPr>
        <w:t>Rüdiger</w:t>
      </w:r>
      <w:r w:rsidR="0020039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6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it-IT"/>
        </w:rPr>
        <w:tab/>
      </w:r>
      <w:r w:rsidRPr="00FF2F28">
        <w:rPr>
          <w:lang w:val="it-IT"/>
        </w:rPr>
        <w:tab/>
      </w:r>
      <w:r w:rsidRPr="00200396">
        <w:rPr>
          <w:lang w:val="it-IT"/>
        </w:rPr>
        <w:t>Trener:</w:t>
      </w:r>
    </w:p>
    <w:p w:rsidR="00B3133A" w:rsidRPr="00200396" w:rsidRDefault="00B3133A" w:rsidP="00B3133A">
      <w:pPr>
        <w:spacing w:after="0"/>
        <w:ind w:left="284"/>
        <w:rPr>
          <w:lang w:val="it-IT"/>
        </w:rPr>
      </w:pPr>
      <w:r w:rsidRPr="00200396">
        <w:rPr>
          <w:lang w:val="it-IT"/>
        </w:rPr>
        <w:t>-</w:t>
      </w:r>
      <w:r w:rsidR="00200396" w:rsidRPr="00200396">
        <w:rPr>
          <w:lang w:val="it-IT"/>
        </w:rPr>
        <w:t xml:space="preserve"> </w:t>
      </w:r>
      <w:r w:rsidR="00200396" w:rsidRPr="0060795B">
        <w:rPr>
          <w:lang w:val="it-IT"/>
        </w:rPr>
        <w:t>Cesar Azpilicueta</w:t>
      </w:r>
      <w:r w:rsidR="0020039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6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396">
        <w:rPr>
          <w:lang w:val="it-IT"/>
        </w:rPr>
        <w:tab/>
      </w:r>
      <w:r w:rsidRPr="00200396">
        <w:rPr>
          <w:lang w:val="it-IT"/>
        </w:rPr>
        <w:tab/>
      </w:r>
      <w:r w:rsidR="00200396" w:rsidRPr="00200396">
        <w:rPr>
          <w:lang w:val="it-IT"/>
        </w:rPr>
        <w:t>Frank Lampard</w:t>
      </w:r>
      <w:r w:rsidR="00200396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7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0396" w:rsidRDefault="00B3133A" w:rsidP="00B3133A">
      <w:pPr>
        <w:spacing w:after="0"/>
        <w:ind w:left="284"/>
        <w:rPr>
          <w:lang w:val="it-IT"/>
        </w:rPr>
      </w:pPr>
    </w:p>
    <w:p w:rsidR="00B3133A" w:rsidRPr="00FF2F28" w:rsidRDefault="00B3133A" w:rsidP="00B3133A">
      <w:pPr>
        <w:spacing w:after="0"/>
        <w:ind w:left="284"/>
        <w:rPr>
          <w:lang w:val="it-IT"/>
        </w:rPr>
      </w:pPr>
      <w:r w:rsidRPr="00FF2F28">
        <w:rPr>
          <w:lang w:val="it-IT"/>
        </w:rPr>
        <w:t>Przebieg:</w:t>
      </w:r>
    </w:p>
    <w:p w:rsidR="00B3133A" w:rsidRPr="00FF2F28" w:rsidRDefault="00B3133A" w:rsidP="00B3133A">
      <w:pPr>
        <w:spacing w:after="0"/>
        <w:ind w:left="284"/>
        <w:rPr>
          <w:lang w:val="it-IT"/>
        </w:rPr>
      </w:pPr>
      <w:r w:rsidRPr="00FF2F28">
        <w:rPr>
          <w:lang w:val="it-IT"/>
        </w:rPr>
        <w:t>-</w:t>
      </w:r>
      <w:r w:rsidR="00071D98" w:rsidRPr="00FF2F28">
        <w:rPr>
          <w:lang w:val="it-IT"/>
        </w:rPr>
        <w:t>27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it-IT"/>
        </w:rPr>
        <w:t xml:space="preserve"> </w:t>
      </w:r>
      <w:r w:rsidR="00071D98" w:rsidRPr="00200396">
        <w:rPr>
          <w:lang w:val="it-IT"/>
        </w:rPr>
        <w:t>Giroud</w:t>
      </w:r>
      <w:r w:rsidR="00071D98">
        <w:rPr>
          <w:lang w:val="it-IT"/>
        </w:rPr>
        <w:t xml:space="preserve"> (</w:t>
      </w:r>
      <w:r w:rsidR="00071D98" w:rsidRPr="00FF2F28">
        <w:rPr>
          <w:lang w:val="it-IT"/>
        </w:rPr>
        <w:t>James</w:t>
      </w:r>
      <w:r w:rsidR="00071D98">
        <w:rPr>
          <w:lang w:val="it-IT"/>
        </w:rPr>
        <w:t>)</w:t>
      </w:r>
    </w:p>
    <w:p w:rsidR="00B3133A" w:rsidRPr="00FF2F28" w:rsidRDefault="00200396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373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FF2F28">
        <w:rPr>
          <w:lang w:val="it-IT"/>
        </w:rPr>
        <w:t>-</w:t>
      </w:r>
      <w:r w:rsidR="00071D98" w:rsidRPr="00FF2F28">
        <w:rPr>
          <w:lang w:val="it-IT"/>
        </w:rPr>
        <w:t>30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FF2F28">
        <w:rPr>
          <w:lang w:val="it-IT"/>
        </w:rPr>
        <w:t xml:space="preserve"> Pulisic (Ziyech)</w:t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071D98" w:rsidRPr="00FF2F28">
        <w:rPr>
          <w:lang w:val="en-US"/>
        </w:rPr>
        <w:t>61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en-US"/>
        </w:rPr>
        <w:t xml:space="preserve"> </w:t>
      </w:r>
      <w:r w:rsidR="00071D98" w:rsidRPr="00BC5091">
        <w:rPr>
          <w:lang w:val="en-US"/>
        </w:rPr>
        <w:t>Zouma</w:t>
      </w:r>
      <w:r w:rsidR="00071D98">
        <w:rPr>
          <w:lang w:val="en-US"/>
        </w:rPr>
        <w:t xml:space="preserve"> (</w:t>
      </w:r>
      <w:r w:rsidR="00071D98" w:rsidRPr="00FF2F28">
        <w:rPr>
          <w:lang w:val="en-US"/>
        </w:rPr>
        <w:t>Mount</w:t>
      </w:r>
      <w:r w:rsidR="00071D98">
        <w:rPr>
          <w:lang w:val="en-US"/>
        </w:rPr>
        <w:t>)</w:t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071D98" w:rsidRPr="00FF2F28">
        <w:rPr>
          <w:lang w:val="en-US"/>
        </w:rPr>
        <w:t>67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FF2F28">
        <w:rPr>
          <w:lang w:val="en-US"/>
        </w:rPr>
        <w:t xml:space="preserve"> Kovačić (Havertz)</w:t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071D98" w:rsidRPr="00FF2F28">
        <w:rPr>
          <w:lang w:val="en-US"/>
        </w:rPr>
        <w:t>79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FF2F28">
        <w:rPr>
          <w:lang w:val="en-US"/>
        </w:rPr>
        <w:t xml:space="preserve"> Abraham (Giroud)</w:t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  <w:r w:rsidRPr="00FF2F28">
        <w:rPr>
          <w:lang w:val="en-US"/>
        </w:rPr>
        <w:t>-</w:t>
      </w:r>
      <w:r w:rsidR="00071D98" w:rsidRPr="00FF2F28">
        <w:rPr>
          <w:lang w:val="en-US"/>
        </w:rPr>
        <w:t>90+3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en-US"/>
        </w:rPr>
        <w:t xml:space="preserve"> </w:t>
      </w:r>
      <w:r w:rsidR="00071D98" w:rsidRPr="00B11EC4">
        <w:rPr>
          <w:lang w:val="en-US"/>
        </w:rPr>
        <w:t>Pulisic</w:t>
      </w:r>
      <w:r w:rsidR="00071D98">
        <w:rPr>
          <w:lang w:val="en-US"/>
        </w:rPr>
        <w:t xml:space="preserve"> (</w:t>
      </w:r>
      <w:r w:rsidR="00071D98" w:rsidRPr="00FF2F28">
        <w:rPr>
          <w:lang w:val="en-US"/>
        </w:rPr>
        <w:t>Werner</w:t>
      </w:r>
      <w:r w:rsidR="00071D98">
        <w:rPr>
          <w:lang w:val="en-US"/>
        </w:rPr>
        <w:t>)</w:t>
      </w:r>
    </w:p>
    <w:p w:rsidR="00B3133A" w:rsidRPr="00FF2F28" w:rsidRDefault="00B3133A" w:rsidP="00B3133A">
      <w:pPr>
        <w:spacing w:after="0"/>
        <w:ind w:left="284"/>
        <w:rPr>
          <w:lang w:val="en-US"/>
        </w:rPr>
      </w:pPr>
    </w:p>
    <w:p w:rsidR="00B3133A" w:rsidRPr="00FF2F28" w:rsidRDefault="00B3133A" w:rsidP="00B3133A">
      <w:pPr>
        <w:spacing w:after="0"/>
        <w:ind w:left="284"/>
        <w:rPr>
          <w:lang w:val="en-US"/>
        </w:rPr>
      </w:pPr>
    </w:p>
    <w:p w:rsidR="00B3133A" w:rsidRPr="00FF2F28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</w:p>
    <w:p w:rsidR="00B3133A" w:rsidRPr="00940C0D" w:rsidRDefault="00B3133A" w:rsidP="00B3133A">
      <w:pPr>
        <w:spacing w:after="0"/>
        <w:ind w:left="284"/>
      </w:pP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75" type="#_x0000_t202" style="position:absolute;margin-left:181.55pt;margin-top:-9.2pt;width:211.8pt;height:49.4pt;z-index:25178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75">
              <w:txbxContent>
                <w:p w:rsidR="008532C5" w:rsidRPr="0020039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00396">
                    <w:rPr>
                      <w:lang w:val="en-US"/>
                    </w:rPr>
                    <w:t>Stadion: Stamford Bridge (London)</w:t>
                  </w:r>
                </w:p>
                <w:p w:rsidR="008532C5" w:rsidRPr="00C73EE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C73EE6">
                    <w:rPr>
                      <w:lang w:val="en-US"/>
                    </w:rPr>
                    <w:t>Widownia: 2000</w:t>
                  </w:r>
                  <w:r w:rsidRPr="00C73EE6">
                    <w:rPr>
                      <w:lang w:val="en-US"/>
                    </w:rPr>
                    <w:tab/>
                    <w:t>Data: 05.12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Kevin Friend</w:t>
                  </w:r>
                  <w:r w:rsidRPr="005800A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69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200396">
        <w:rPr>
          <w:noProof/>
          <w:sz w:val="44"/>
          <w:lang w:eastAsia="pl-PL"/>
        </w:rPr>
        <w:t>Leeds</w:t>
      </w:r>
      <w:r w:rsidR="00B3133A">
        <w:rPr>
          <w:noProof/>
          <w:sz w:val="44"/>
          <w:lang w:eastAsia="pl-PL"/>
        </w:rPr>
        <w:t xml:space="preserve"> </w:t>
      </w:r>
      <w:r w:rsidR="00200396">
        <w:rPr>
          <w:b/>
          <w:noProof/>
          <w:sz w:val="44"/>
          <w:lang w:eastAsia="pl-PL"/>
        </w:rPr>
        <w:t>1</w:t>
      </w:r>
    </w:p>
    <w:p w:rsidR="00B3133A" w:rsidRPr="001E04CC" w:rsidRDefault="00B3133A" w:rsidP="00B3133A">
      <w:pPr>
        <w:spacing w:after="0"/>
      </w:pPr>
      <w:r>
        <w:t>1</w:t>
      </w:r>
      <w:r w:rsidR="00200396">
        <w:t>2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B3133A" w:rsidTr="00071D98">
        <w:tc>
          <w:tcPr>
            <w:tcW w:w="1838" w:type="dxa"/>
          </w:tcPr>
          <w:p w:rsidR="00B3133A" w:rsidRDefault="00B3133A" w:rsidP="00BC5091">
            <w:bookmarkStart w:id="16" w:name="_Hlk66555359"/>
          </w:p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200396" w:rsidP="00BC5091">
            <w:r w:rsidRPr="00200396">
              <w:t>Illan</w:t>
            </w:r>
            <w:r w:rsidR="00071D98"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69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200396" w:rsidP="00BC5091">
            <w:r>
              <w:t>Meslier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71D98">
        <w:tc>
          <w:tcPr>
            <w:tcW w:w="1838" w:type="dxa"/>
          </w:tcPr>
          <w:p w:rsidR="00B3133A" w:rsidRDefault="00200396" w:rsidP="00BC5091">
            <w:r>
              <w:t>Luke</w:t>
            </w:r>
            <w:r w:rsidR="00071D98"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9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B3133A" w:rsidRDefault="00836FDE" w:rsidP="00BC5091">
            <w:r>
              <w:t>Robin</w:t>
            </w:r>
            <w:r w:rsidR="00071D9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0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B3133A" w:rsidRDefault="00200396" w:rsidP="00BC5091">
            <w:r>
              <w:t>Liam</w:t>
            </w:r>
            <w:r w:rsidR="00071D98">
              <w:t xml:space="preserve"> </w:t>
            </w:r>
            <w:r w:rsidR="00071D98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1710" name="Picture 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Default="00836FDE" w:rsidP="00BC5091">
            <w:r w:rsidRPr="00836FDE">
              <w:t>Ezgjan</w:t>
            </w:r>
            <w:r w:rsidR="00071D98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1712" name="Obraz 121" descr="Maced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edonia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071D98">
        <w:tc>
          <w:tcPr>
            <w:tcW w:w="1838" w:type="dxa"/>
          </w:tcPr>
          <w:p w:rsidR="00B3133A" w:rsidRDefault="00200396" w:rsidP="00BC5091">
            <w:r w:rsidRPr="00200396">
              <w:t>Ayling</w:t>
            </w:r>
          </w:p>
        </w:tc>
        <w:tc>
          <w:tcPr>
            <w:tcW w:w="2239" w:type="dxa"/>
            <w:gridSpan w:val="2"/>
          </w:tcPr>
          <w:p w:rsidR="00B3133A" w:rsidRDefault="00836FDE" w:rsidP="00BC5091">
            <w:r>
              <w:t>Koch</w:t>
            </w:r>
          </w:p>
        </w:tc>
        <w:tc>
          <w:tcPr>
            <w:tcW w:w="2127" w:type="dxa"/>
            <w:gridSpan w:val="2"/>
          </w:tcPr>
          <w:p w:rsidR="00B3133A" w:rsidRDefault="00200396" w:rsidP="00BC5091">
            <w:r>
              <w:t>Cooper</w:t>
            </w:r>
          </w:p>
        </w:tc>
        <w:tc>
          <w:tcPr>
            <w:tcW w:w="1701" w:type="dxa"/>
          </w:tcPr>
          <w:p w:rsidR="00B3133A" w:rsidRDefault="00836FDE" w:rsidP="00BC5091">
            <w:r>
              <w:t>Alioski</w:t>
            </w:r>
          </w:p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200396" w:rsidTr="00071D98">
        <w:tc>
          <w:tcPr>
            <w:tcW w:w="1838" w:type="dxa"/>
          </w:tcPr>
          <w:p w:rsidR="00200396" w:rsidRDefault="00836FDE" w:rsidP="00BC5091">
            <w:r>
              <w:t>Raphinha</w:t>
            </w:r>
            <w:r w:rsidR="00071D98"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70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200396" w:rsidRDefault="00200396" w:rsidP="00BC5091">
            <w:r>
              <w:t>Stuart</w:t>
            </w:r>
            <w:r w:rsidR="00071D98">
              <w:t xml:space="preserve"> </w:t>
            </w:r>
            <w:r w:rsidR="00071D98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1711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200396" w:rsidRDefault="00836FDE" w:rsidP="00BC5091">
            <w:r w:rsidRPr="00836FDE">
              <w:t>Kalvin</w:t>
            </w:r>
            <w:r w:rsidR="00071D98"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9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00396" w:rsidRDefault="00836FDE" w:rsidP="00BC5091">
            <w:r>
              <w:t>Jack</w:t>
            </w:r>
            <w:r w:rsidR="00071D98"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396" w:rsidTr="00071D98">
        <w:tc>
          <w:tcPr>
            <w:tcW w:w="1838" w:type="dxa"/>
          </w:tcPr>
          <w:p w:rsidR="00200396" w:rsidRDefault="00200396" w:rsidP="00BC5091"/>
        </w:tc>
        <w:tc>
          <w:tcPr>
            <w:tcW w:w="2239" w:type="dxa"/>
            <w:gridSpan w:val="2"/>
          </w:tcPr>
          <w:p w:rsidR="00200396" w:rsidRDefault="00200396" w:rsidP="00BC5091">
            <w:r>
              <w:t>Dallas</w:t>
            </w:r>
          </w:p>
        </w:tc>
        <w:tc>
          <w:tcPr>
            <w:tcW w:w="2127" w:type="dxa"/>
            <w:gridSpan w:val="2"/>
          </w:tcPr>
          <w:p w:rsidR="00200396" w:rsidRDefault="00836FDE" w:rsidP="00BC5091">
            <w:r>
              <w:t>Phillips</w:t>
            </w:r>
          </w:p>
        </w:tc>
        <w:tc>
          <w:tcPr>
            <w:tcW w:w="1701" w:type="dxa"/>
          </w:tcPr>
          <w:p w:rsidR="00200396" w:rsidRDefault="00836FDE" w:rsidP="00BC5091">
            <w:r>
              <w:t>Harrison</w:t>
            </w:r>
          </w:p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836FDE" w:rsidP="00BC5091">
            <w:r>
              <w:t>Mateusz</w:t>
            </w:r>
            <w:r w:rsidR="00071D98">
              <w:t xml:space="preserve"> </w:t>
            </w:r>
            <w:r w:rsidR="00071D98" w:rsidRPr="000A260B">
              <w:rPr>
                <w:noProof/>
                <w:lang w:eastAsia="pl-PL"/>
              </w:rPr>
              <w:drawing>
                <wp:inline distT="0" distB="0" distL="0" distR="0">
                  <wp:extent cx="218880" cy="136800"/>
                  <wp:effectExtent l="0" t="0" r="0" b="0"/>
                  <wp:docPr id="1713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oslka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836FDE" w:rsidP="00BC5091">
            <w:r>
              <w:t>Klich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836FDE" w:rsidP="00BC5091">
            <w:r>
              <w:t>Patrick</w:t>
            </w:r>
            <w:r w:rsidR="00071D98"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9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71D98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836FDE" w:rsidP="00BC5091">
            <w:r>
              <w:t>Bamford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071D98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 xml:space="preserve">- </w:t>
      </w:r>
      <w:r w:rsidR="00071D98" w:rsidRPr="00071D98">
        <w:rPr>
          <w:lang w:val="it-IT"/>
        </w:rPr>
        <w:t>Diego Llorente</w:t>
      </w:r>
      <w:r w:rsidR="00071D9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70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71D98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 xml:space="preserve">- </w:t>
      </w:r>
      <w:r w:rsidR="00071D98" w:rsidRPr="00071D98">
        <w:rPr>
          <w:lang w:val="it-IT"/>
        </w:rPr>
        <w:t>Ian Poveda-Ocampo</w:t>
      </w:r>
      <w:r w:rsidR="00071D98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9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71D98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 xml:space="preserve">- </w:t>
      </w:r>
      <w:r w:rsidR="00071D98">
        <w:rPr>
          <w:lang w:val="it-IT"/>
        </w:rPr>
        <w:t>Rodrigo</w:t>
      </w:r>
      <w:r w:rsidR="00071D9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70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71D98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 xml:space="preserve">- </w:t>
      </w:r>
      <w:r w:rsidR="00071D98" w:rsidRPr="00071D98">
        <w:rPr>
          <w:lang w:val="it-IT"/>
        </w:rPr>
        <w:t>P</w:t>
      </w:r>
      <w:r w:rsidR="00071D98">
        <w:rPr>
          <w:lang w:val="it-IT"/>
        </w:rPr>
        <w:t xml:space="preserve">ascal </w:t>
      </w:r>
      <w:r w:rsidR="00071D98" w:rsidRPr="00071D98">
        <w:rPr>
          <w:lang w:val="it-IT"/>
        </w:rPr>
        <w:t>Struijk</w:t>
      </w:r>
      <w:r w:rsidR="00071D98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709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71D98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 xml:space="preserve">- </w:t>
      </w:r>
      <w:r w:rsidR="00071D98" w:rsidRPr="00071D98">
        <w:rPr>
          <w:lang w:val="it-IT"/>
        </w:rPr>
        <w:t>Hélder Costa</w:t>
      </w:r>
      <w:r w:rsidR="00071D98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706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71D98" w:rsidRDefault="00B3133A" w:rsidP="00B3133A">
      <w:pPr>
        <w:spacing w:after="0"/>
      </w:pPr>
      <w:r w:rsidRPr="00071D98">
        <w:t>-</w:t>
      </w:r>
      <w:r w:rsidR="00071D98">
        <w:t xml:space="preserve"> </w:t>
      </w:r>
      <w:r w:rsidR="00071D98" w:rsidRPr="00071D98">
        <w:t>Kiko Casilla</w:t>
      </w:r>
      <w:r w:rsidR="00071D9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70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98">
        <w:tab/>
      </w:r>
      <w:r w:rsidRPr="00071D98">
        <w:tab/>
      </w:r>
      <w:r w:rsidRPr="00071D98">
        <w:tab/>
        <w:t>Trener:</w:t>
      </w:r>
    </w:p>
    <w:p w:rsidR="00B3133A" w:rsidRPr="00071D98" w:rsidRDefault="00B3133A" w:rsidP="00B3133A">
      <w:pPr>
        <w:spacing w:after="0"/>
      </w:pPr>
      <w:r w:rsidRPr="00071D98">
        <w:t>-</w:t>
      </w:r>
      <w:r w:rsidR="00071D98">
        <w:t xml:space="preserve"> Tyler </w:t>
      </w:r>
      <w:r w:rsidR="00071D98" w:rsidRPr="00071D98">
        <w:t>Roberts</w:t>
      </w:r>
      <w:r w:rsidR="00071D98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708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98">
        <w:tab/>
      </w:r>
      <w:r w:rsidRPr="00071D98">
        <w:tab/>
      </w:r>
      <w:r w:rsidRPr="00071D98">
        <w:tab/>
      </w:r>
      <w:r w:rsidR="00071D98">
        <w:t>Marcelo Bielsa</w:t>
      </w:r>
      <w:r w:rsidR="00071D98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70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71D98" w:rsidRDefault="00B3133A" w:rsidP="00B3133A">
      <w:pPr>
        <w:spacing w:after="0"/>
      </w:pPr>
    </w:p>
    <w:p w:rsidR="00B3133A" w:rsidRPr="00071D98" w:rsidRDefault="00B3133A" w:rsidP="00B3133A">
      <w:pPr>
        <w:spacing w:after="0"/>
      </w:pPr>
      <w:r w:rsidRPr="00071D98">
        <w:t>Przebieg:</w:t>
      </w:r>
    </w:p>
    <w:p w:rsidR="00B3133A" w:rsidRPr="0068349E" w:rsidRDefault="0068349E" w:rsidP="00B3133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123825</wp:posOffset>
            </wp:positionV>
            <wp:extent cx="1306800" cy="1306800"/>
            <wp:effectExtent l="0" t="0" r="0" b="0"/>
            <wp:wrapNone/>
            <wp:docPr id="1696" name="Picture 16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Leeds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68349E">
        <w:t>-</w:t>
      </w:r>
      <w:r w:rsidR="00071D98" w:rsidRPr="0068349E">
        <w:t>4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68349E">
        <w:t xml:space="preserve"> Bamford (Phillips)</w:t>
      </w:r>
    </w:p>
    <w:p w:rsidR="00B3133A" w:rsidRPr="0068349E" w:rsidRDefault="00B3133A" w:rsidP="00B3133A">
      <w:pPr>
        <w:spacing w:after="0"/>
      </w:pPr>
      <w:r w:rsidRPr="0068349E">
        <w:t>-</w:t>
      </w:r>
      <w:r w:rsidR="00071D98" w:rsidRPr="0068349E">
        <w:t>9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68349E">
        <w:t xml:space="preserve"> Llorente (Koch)</w:t>
      </w:r>
    </w:p>
    <w:p w:rsidR="00B3133A" w:rsidRPr="0068349E" w:rsidRDefault="00B3133A" w:rsidP="00B3133A">
      <w:pPr>
        <w:spacing w:after="0"/>
      </w:pPr>
      <w:r w:rsidRPr="0068349E">
        <w:t>-</w:t>
      </w:r>
      <w:r w:rsidR="00071D98" w:rsidRPr="0068349E">
        <w:t>57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68349E">
        <w:t xml:space="preserve"> Poveda-Ocampo (Harrison)</w:t>
      </w:r>
    </w:p>
    <w:p w:rsidR="00B3133A" w:rsidRPr="0068349E" w:rsidRDefault="00B3133A" w:rsidP="00B3133A">
      <w:pPr>
        <w:spacing w:after="0"/>
      </w:pPr>
      <w:r w:rsidRPr="0068349E">
        <w:t>-</w:t>
      </w:r>
      <w:r w:rsidR="00071D98" w:rsidRPr="0068349E">
        <w:t>69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8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68349E">
        <w:t xml:space="preserve"> Rodrigo (</w:t>
      </w:r>
      <w:r w:rsidR="00071D98">
        <w:t>Alioski</w:t>
      </w:r>
      <w:r w:rsidR="00071D98" w:rsidRPr="0068349E">
        <w:t>)</w:t>
      </w:r>
    </w:p>
    <w:p w:rsidR="00B3133A" w:rsidRPr="0068349E" w:rsidRDefault="00B3133A" w:rsidP="00B3133A">
      <w:pPr>
        <w:spacing w:after="0"/>
      </w:pPr>
      <w:r w:rsidRPr="0068349E">
        <w:t>-</w:t>
      </w:r>
      <w:r w:rsidR="00071D98" w:rsidRPr="0068349E">
        <w:t>74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68349E">
        <w:t xml:space="preserve"> Llorente</w:t>
      </w:r>
    </w:p>
    <w:p w:rsidR="00B3133A" w:rsidRPr="00071D98" w:rsidRDefault="00B3133A" w:rsidP="00B3133A">
      <w:pPr>
        <w:spacing w:after="0"/>
      </w:pPr>
      <w:r w:rsidRPr="00071D98">
        <w:t>-</w:t>
      </w:r>
      <w:r w:rsidR="00071D98" w:rsidRPr="00071D98">
        <w:t>90+5’</w:t>
      </w:r>
      <w:r w:rsidR="00071D9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7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t xml:space="preserve"> </w:t>
      </w:r>
      <w:r w:rsidR="00071D98">
        <w:t>Raphinha</w:t>
      </w:r>
    </w:p>
    <w:p w:rsidR="00B3133A" w:rsidRPr="00071D98" w:rsidRDefault="00B3133A" w:rsidP="00B3133A">
      <w:pPr>
        <w:spacing w:after="0"/>
      </w:pPr>
    </w:p>
    <w:p w:rsidR="00B3133A" w:rsidRPr="00071D98" w:rsidRDefault="00B3133A" w:rsidP="00B3133A">
      <w:pPr>
        <w:spacing w:after="0"/>
      </w:pPr>
    </w:p>
    <w:p w:rsidR="00B3133A" w:rsidRPr="00071D98" w:rsidRDefault="00B3133A" w:rsidP="00B3133A">
      <w:pPr>
        <w:spacing w:after="0"/>
      </w:pPr>
    </w:p>
    <w:p w:rsidR="00B3133A" w:rsidRPr="00071D98" w:rsidRDefault="00B3133A" w:rsidP="00B3133A">
      <w:pPr>
        <w:spacing w:after="0"/>
      </w:pPr>
      <w:r w:rsidRPr="00071D98">
        <w:t>Nieobecni:</w:t>
      </w:r>
    </w:p>
    <w:p w:rsidR="00B3133A" w:rsidRPr="00071D98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>-</w:t>
      </w:r>
      <w:r w:rsidR="00071D9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6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it-IT"/>
        </w:rPr>
        <w:t xml:space="preserve"> Adam Forshaw</w:t>
      </w:r>
      <w:r w:rsidR="00071D98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it-IT"/>
        </w:rPr>
        <w:tab/>
      </w:r>
      <w:r w:rsidR="00071D98" w:rsidRPr="00071D98">
        <w:rPr>
          <w:lang w:val="it-IT"/>
        </w:rPr>
        <w:tab/>
      </w:r>
      <w:r w:rsidR="00071D98" w:rsidRPr="00071D98">
        <w:rPr>
          <w:lang w:val="it-IT"/>
        </w:rPr>
        <w:tab/>
        <w:t>-</w:t>
      </w:r>
      <w:r w:rsidR="00071D9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7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it-IT"/>
        </w:rPr>
        <w:t xml:space="preserve"> Gaetano Berardi</w:t>
      </w:r>
      <w:r w:rsidR="00071D98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714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8349E" w:rsidRDefault="00B3133A" w:rsidP="00B3133A">
      <w:pPr>
        <w:spacing w:after="0"/>
        <w:rPr>
          <w:lang w:val="it-IT"/>
        </w:rPr>
      </w:pPr>
      <w:r w:rsidRPr="00071D98">
        <w:rPr>
          <w:lang w:val="it-IT"/>
        </w:rPr>
        <w:t>-</w:t>
      </w:r>
      <w:r w:rsidR="00071D9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7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98" w:rsidRPr="00071D98">
        <w:rPr>
          <w:lang w:val="it-IT"/>
        </w:rPr>
        <w:t xml:space="preserve"> Pablo Hernández</w:t>
      </w:r>
      <w:r w:rsidR="00071D9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70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071D98" w:rsidP="00B3133A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6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Jamie </w:t>
      </w:r>
      <w:r w:rsidRPr="00071D98">
        <w:rPr>
          <w:lang w:val="en-US"/>
        </w:rPr>
        <w:t>Shackleton</w:t>
      </w:r>
      <w:r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9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:rsidR="00B3133A" w:rsidRPr="00071D98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76" type="#_x0000_t202" style="position:absolute;left:0;text-align:left;margin-left:10.85pt;margin-top:-2.5pt;width:106.25pt;height:30.6pt;z-index:25178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7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</w:t>
                  </w:r>
                </w:p>
              </w:txbxContent>
            </v:textbox>
          </v:shape>
        </w:pict>
      </w:r>
      <w:r w:rsidR="0068349E">
        <w:rPr>
          <w:b/>
          <w:noProof/>
          <w:sz w:val="44"/>
          <w:lang w:val="en-US"/>
        </w:rPr>
        <w:t>1</w:t>
      </w:r>
      <w:r w:rsidR="00B3133A" w:rsidRPr="00071D98">
        <w:rPr>
          <w:b/>
          <w:noProof/>
          <w:sz w:val="44"/>
          <w:lang w:val="en-US"/>
        </w:rPr>
        <w:t xml:space="preserve"> </w:t>
      </w:r>
      <w:r w:rsidR="0068349E">
        <w:rPr>
          <w:noProof/>
          <w:sz w:val="44"/>
          <w:lang w:eastAsia="pl-PL"/>
        </w:rPr>
        <w:t>Chelsea</w:t>
      </w:r>
    </w:p>
    <w:p w:rsidR="00B3133A" w:rsidRPr="00071D98" w:rsidRDefault="0068349E" w:rsidP="00B3133A">
      <w:pPr>
        <w:spacing w:after="0"/>
        <w:jc w:val="right"/>
        <w:rPr>
          <w:lang w:val="en-US"/>
        </w:rPr>
      </w:pPr>
      <w:r>
        <w:rPr>
          <w:lang w:val="en-US"/>
        </w:rPr>
        <w:t>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B3133A" w:rsidRPr="0068349E" w:rsidTr="00036CDE">
        <w:trPr>
          <w:jc w:val="right"/>
        </w:trPr>
        <w:tc>
          <w:tcPr>
            <w:tcW w:w="1696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3133A" w:rsidRPr="00071D98" w:rsidRDefault="0068349E" w:rsidP="00BC5091">
            <w:pPr>
              <w:rPr>
                <w:lang w:val="en-US"/>
              </w:rPr>
            </w:pPr>
            <w:r w:rsidRPr="0060795B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1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</w:tr>
      <w:tr w:rsidR="00B3133A" w:rsidRPr="0068349E" w:rsidTr="00036CDE">
        <w:trPr>
          <w:jc w:val="right"/>
        </w:trPr>
        <w:tc>
          <w:tcPr>
            <w:tcW w:w="1696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3133A" w:rsidRPr="00071D98" w:rsidRDefault="0068349E" w:rsidP="00BC5091">
            <w:pPr>
              <w:rPr>
                <w:lang w:val="en-US"/>
              </w:rPr>
            </w:pPr>
            <w:r w:rsidRPr="0060795B">
              <w:rPr>
                <w:lang w:val="en-US"/>
              </w:rPr>
              <w:t>Arrizabalaga</w:t>
            </w:r>
          </w:p>
        </w:tc>
        <w:tc>
          <w:tcPr>
            <w:tcW w:w="1430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</w:tr>
      <w:tr w:rsidR="00B3133A" w:rsidRPr="0068349E" w:rsidTr="00036CDE">
        <w:trPr>
          <w:jc w:val="right"/>
        </w:trPr>
        <w:tc>
          <w:tcPr>
            <w:tcW w:w="1696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3133A" w:rsidRPr="00071D98" w:rsidRDefault="00B3133A" w:rsidP="00BC5091">
            <w:pPr>
              <w:rPr>
                <w:lang w:val="en-US"/>
              </w:rPr>
            </w:pP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1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1719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2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68349E" w:rsidRPr="0068349E" w:rsidRDefault="0068349E" w:rsidP="0068349E">
            <w:pPr>
              <w:rPr>
                <w:b/>
                <w:bCs/>
                <w:lang w:val="en-US"/>
              </w:rPr>
            </w:pPr>
            <w:r w:rsidRPr="0068349E">
              <w:rPr>
                <w:b/>
                <w:bCs/>
                <w:lang w:val="it-IT"/>
              </w:rPr>
              <w:t>Emerson</w:t>
            </w:r>
            <w:r w:rsidRPr="0068349E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21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t>Azpilicueta</w:t>
            </w:r>
          </w:p>
        </w:tc>
        <w:tc>
          <w:tcPr>
            <w:tcW w:w="2423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1C07DD">
              <w:rPr>
                <w:lang w:val="en-US"/>
              </w:rPr>
              <w:t>Christensen</w:t>
            </w:r>
          </w:p>
        </w:tc>
        <w:tc>
          <w:tcPr>
            <w:tcW w:w="1984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F00124">
              <w:rPr>
                <w:lang w:val="it-IT"/>
              </w:rPr>
              <w:t>Rüdiger</w:t>
            </w: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72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427706">
              <w:rPr>
                <w:lang w:val="en-US"/>
              </w:rPr>
              <w:t xml:space="preserve">Billy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1724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1723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427706">
              <w:rPr>
                <w:lang w:val="en-US"/>
              </w:rPr>
              <w:t>Gilmour</w:t>
            </w: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t>Kovačić</w:t>
            </w: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5E497A"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2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rPr>
                <w:lang w:val="en-US"/>
              </w:rPr>
              <w:t>Faustino</w:t>
            </w:r>
            <w:r w:rsidR="00036CDE"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0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5E497A">
              <w:t>Havertz</w:t>
            </w: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5800A5">
              <w:t>Tammy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72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  <w:r>
              <w:rPr>
                <w:lang w:val="en-US"/>
              </w:rPr>
              <w:t>Anjorin</w:t>
            </w:r>
          </w:p>
        </w:tc>
      </w:tr>
      <w:tr w:rsidR="0068349E" w:rsidRPr="0068349E" w:rsidTr="00036CDE">
        <w:trPr>
          <w:jc w:val="right"/>
        </w:trPr>
        <w:tc>
          <w:tcPr>
            <w:tcW w:w="1696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8349E" w:rsidRPr="00071D98" w:rsidRDefault="0068349E" w:rsidP="0068349E">
            <w:pPr>
              <w:rPr>
                <w:lang w:val="en-US"/>
              </w:rPr>
            </w:pPr>
            <w:r w:rsidRPr="005800A5">
              <w:t>Abraham</w:t>
            </w:r>
          </w:p>
        </w:tc>
        <w:tc>
          <w:tcPr>
            <w:tcW w:w="1430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68349E" w:rsidRPr="00071D98" w:rsidRDefault="0068349E" w:rsidP="0068349E">
            <w:pPr>
              <w:rPr>
                <w:lang w:val="en-US"/>
              </w:rPr>
            </w:pPr>
          </w:p>
        </w:tc>
      </w:tr>
    </w:tbl>
    <w:p w:rsidR="00B3133A" w:rsidRPr="00071D98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tabs>
          <w:tab w:val="left" w:pos="284"/>
        </w:tabs>
        <w:spacing w:after="0"/>
      </w:pPr>
      <w:r w:rsidRPr="00071D98">
        <w:rPr>
          <w:lang w:val="en-US"/>
        </w:rPr>
        <w:tab/>
      </w:r>
      <w:r>
        <w:t>Ławka rezerwowych:</w:t>
      </w:r>
    </w:p>
    <w:p w:rsidR="00B3133A" w:rsidRPr="00554251" w:rsidRDefault="00B3133A" w:rsidP="00B3133A">
      <w:pPr>
        <w:spacing w:after="0"/>
        <w:ind w:left="284"/>
      </w:pPr>
      <w:r w:rsidRPr="00554251">
        <w:t>-</w:t>
      </w:r>
      <w:r w:rsidR="0068349E" w:rsidRPr="00554251">
        <w:t xml:space="preserve"> N'Golo Kanté</w:t>
      </w:r>
      <w:r w:rsidR="0068349E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72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9E" w:rsidRPr="00554251">
        <w:tab/>
      </w:r>
      <w:r w:rsidR="0068349E" w:rsidRPr="00554251">
        <w:tab/>
      </w:r>
      <w:r w:rsidR="0068349E" w:rsidRPr="00554251">
        <w:tab/>
        <w:t>-</w:t>
      </w:r>
      <w:r w:rsidR="0068349E" w:rsidRPr="00554251">
        <w:rPr>
          <w:noProof/>
          <w:lang w:eastAsia="pl-PL"/>
        </w:rPr>
        <w:t xml:space="preserve"> Fikayo Tomori</w:t>
      </w:r>
      <w:r w:rsidR="0068349E" w:rsidRPr="005E497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8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8349E" w:rsidRDefault="00B3133A" w:rsidP="00B3133A">
      <w:pPr>
        <w:spacing w:after="0"/>
        <w:ind w:left="284"/>
        <w:rPr>
          <w:lang w:val="en-US"/>
        </w:rPr>
      </w:pPr>
      <w:r w:rsidRPr="0068349E">
        <w:rPr>
          <w:lang w:val="en-US"/>
        </w:rPr>
        <w:t>-</w:t>
      </w:r>
      <w:r w:rsidR="0068349E" w:rsidRPr="0068349E">
        <w:rPr>
          <w:lang w:val="en-US"/>
        </w:rPr>
        <w:t xml:space="preserve"> Timo Werner</w:t>
      </w:r>
      <w:r w:rsidR="0068349E" w:rsidRPr="00B11EC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8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9E">
        <w:rPr>
          <w:lang w:val="en-US"/>
        </w:rPr>
        <w:tab/>
      </w:r>
      <w:r w:rsidR="0068349E">
        <w:rPr>
          <w:lang w:val="en-US"/>
        </w:rPr>
        <w:tab/>
      </w:r>
      <w:r w:rsidR="0068349E">
        <w:rPr>
          <w:lang w:val="en-US"/>
        </w:rPr>
        <w:tab/>
        <w:t>-</w:t>
      </w:r>
      <w:r w:rsidR="0068349E" w:rsidRPr="0068349E">
        <w:rPr>
          <w:lang w:val="en-US"/>
        </w:rPr>
        <w:t xml:space="preserve"> Mason Mount</w:t>
      </w:r>
      <w:r w:rsidR="0068349E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8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8349E" w:rsidRDefault="00B3133A" w:rsidP="00B3133A">
      <w:pPr>
        <w:spacing w:after="0"/>
        <w:ind w:left="284"/>
        <w:rPr>
          <w:lang w:val="en-US"/>
        </w:rPr>
      </w:pPr>
      <w:r w:rsidRPr="0068349E">
        <w:rPr>
          <w:lang w:val="en-US"/>
        </w:rPr>
        <w:t>-</w:t>
      </w:r>
      <w:r w:rsidR="0068349E" w:rsidRPr="0068349E">
        <w:rPr>
          <w:lang w:val="en-US"/>
        </w:rPr>
        <w:t xml:space="preserve"> </w:t>
      </w:r>
      <w:r w:rsidR="0068349E" w:rsidRPr="0060795B">
        <w:rPr>
          <w:lang w:val="en-US"/>
        </w:rPr>
        <w:t>Olivier Giroud</w:t>
      </w:r>
      <w:r w:rsidR="0068349E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48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9E">
        <w:rPr>
          <w:lang w:val="en-US"/>
        </w:rPr>
        <w:tab/>
      </w:r>
      <w:r w:rsidR="0068349E">
        <w:rPr>
          <w:lang w:val="en-US"/>
        </w:rPr>
        <w:tab/>
      </w:r>
      <w:r w:rsidR="0068349E">
        <w:rPr>
          <w:lang w:val="en-US"/>
        </w:rPr>
        <w:tab/>
        <w:t>- Kurt Zouma</w:t>
      </w:r>
      <w:r w:rsidR="0068349E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49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8349E" w:rsidRDefault="00B3133A" w:rsidP="00B3133A">
      <w:pPr>
        <w:spacing w:after="0"/>
        <w:ind w:left="284"/>
        <w:rPr>
          <w:lang w:val="en-US"/>
        </w:rPr>
      </w:pPr>
      <w:r w:rsidRPr="0068349E">
        <w:rPr>
          <w:lang w:val="en-US"/>
        </w:rPr>
        <w:t>-</w:t>
      </w:r>
      <w:r w:rsidR="0068349E" w:rsidRPr="0068349E">
        <w:rPr>
          <w:lang w:val="en-US"/>
        </w:rPr>
        <w:t xml:space="preserve"> </w:t>
      </w:r>
      <w:r w:rsidR="0068349E" w:rsidRPr="005E497A">
        <w:rPr>
          <w:lang w:val="en-US"/>
        </w:rPr>
        <w:t>W</w:t>
      </w:r>
      <w:r w:rsidR="0068349E">
        <w:rPr>
          <w:lang w:val="en-US"/>
        </w:rPr>
        <w:t>illy Caballero</w:t>
      </w:r>
      <w:r w:rsidR="0068349E" w:rsidRPr="00427706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482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9E">
        <w:rPr>
          <w:lang w:val="en-US"/>
        </w:rPr>
        <w:tab/>
      </w:r>
      <w:r w:rsidR="0068349E">
        <w:rPr>
          <w:lang w:val="en-US"/>
        </w:rPr>
        <w:tab/>
      </w:r>
      <w:r w:rsidR="0068349E">
        <w:rPr>
          <w:lang w:val="en-US"/>
        </w:rPr>
        <w:tab/>
        <w:t>-</w:t>
      </w:r>
      <w:r w:rsidR="0068349E" w:rsidRPr="0068349E">
        <w:rPr>
          <w:lang w:val="en-US"/>
        </w:rPr>
        <w:t xml:space="preserve"> </w:t>
      </w:r>
      <w:r w:rsidR="0068349E" w:rsidRPr="00B11EC4">
        <w:rPr>
          <w:lang w:val="en-US"/>
        </w:rPr>
        <w:t>Christian Pulisic</w:t>
      </w:r>
      <w:r w:rsidR="0068349E" w:rsidRPr="00B11EC4">
        <w:rPr>
          <w:noProof/>
          <w:lang w:val="en-US" w:eastAsia="pl-PL"/>
        </w:rPr>
        <w:t xml:space="preserve"> </w:t>
      </w:r>
      <w:r w:rsidR="0068349E" w:rsidRPr="000A260B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489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8349E" w:rsidRDefault="00B3133A" w:rsidP="00B3133A">
      <w:pPr>
        <w:spacing w:after="0"/>
        <w:ind w:left="284"/>
        <w:rPr>
          <w:lang w:val="en-US"/>
        </w:rPr>
      </w:pPr>
      <w:r w:rsidRPr="0068349E">
        <w:rPr>
          <w:lang w:val="en-US"/>
        </w:rPr>
        <w:t>-</w:t>
      </w:r>
      <w:r w:rsidR="0068349E" w:rsidRPr="0068349E">
        <w:rPr>
          <w:lang w:val="en-US"/>
        </w:rPr>
        <w:t xml:space="preserve"> </w:t>
      </w:r>
      <w:r w:rsidR="0068349E" w:rsidRPr="005E497A">
        <w:rPr>
          <w:lang w:val="en-US"/>
        </w:rPr>
        <w:t xml:space="preserve">Reece </w:t>
      </w:r>
      <w:r w:rsidR="0068349E" w:rsidRPr="00E436E0">
        <w:rPr>
          <w:lang w:val="en-US"/>
        </w:rPr>
        <w:t>James</w:t>
      </w:r>
      <w:r w:rsidR="0068349E" w:rsidRPr="00E436E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8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8349E" w:rsidRDefault="00B3133A" w:rsidP="00B3133A">
      <w:pPr>
        <w:spacing w:after="0"/>
        <w:ind w:left="284"/>
        <w:rPr>
          <w:lang w:val="en-US"/>
        </w:rPr>
      </w:pPr>
      <w:r w:rsidRPr="0068349E">
        <w:rPr>
          <w:lang w:val="en-US"/>
        </w:rPr>
        <w:t>-</w:t>
      </w:r>
      <w:r w:rsidR="0068349E" w:rsidRPr="0068349E">
        <w:rPr>
          <w:lang w:val="en-US"/>
        </w:rPr>
        <w:t xml:space="preserve"> Marcos Alonso</w:t>
      </w:r>
      <w:r w:rsidR="0068349E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48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49E">
        <w:rPr>
          <w:lang w:val="en-US"/>
        </w:rPr>
        <w:tab/>
      </w:r>
      <w:r w:rsidRPr="0068349E">
        <w:rPr>
          <w:lang w:val="en-US"/>
        </w:rPr>
        <w:tab/>
      </w:r>
      <w:r w:rsidRPr="0068349E">
        <w:rPr>
          <w:lang w:val="en-US"/>
        </w:rPr>
        <w:tab/>
        <w:t>Trener: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8349E" w:rsidRPr="00EF0F37">
        <w:rPr>
          <w:lang w:val="en-US"/>
        </w:rPr>
        <w:t xml:space="preserve"> Ben Chilwell</w:t>
      </w:r>
      <w:r w:rsidR="0068349E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8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="0068349E" w:rsidRPr="00EF0F37">
        <w:rPr>
          <w:lang w:val="en-US"/>
        </w:rPr>
        <w:t>Frank Lampard</w:t>
      </w:r>
      <w:r w:rsidR="0068349E" w:rsidRPr="00CC510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8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Przebieg:</w:t>
      </w:r>
    </w:p>
    <w:p w:rsidR="00B3133A" w:rsidRPr="00036CDE" w:rsidRDefault="00B3133A" w:rsidP="00B3133A">
      <w:pPr>
        <w:spacing w:after="0"/>
        <w:ind w:left="284"/>
        <w:rPr>
          <w:lang w:val="en-US"/>
        </w:rPr>
      </w:pPr>
      <w:r w:rsidRPr="00036CDE">
        <w:rPr>
          <w:lang w:val="en-US"/>
        </w:rPr>
        <w:t>-</w:t>
      </w:r>
      <w:r w:rsidR="00036CDE" w:rsidRPr="00036CDE">
        <w:rPr>
          <w:lang w:val="en-US"/>
        </w:rPr>
        <w:t>28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28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en-US"/>
        </w:rPr>
        <w:t xml:space="preserve"> Jorginho</w:t>
      </w:r>
    </w:p>
    <w:p w:rsidR="00B3133A" w:rsidRPr="00036CDE" w:rsidRDefault="0068349E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1715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036CDE">
        <w:rPr>
          <w:lang w:val="en-US"/>
        </w:rPr>
        <w:t>-</w:t>
      </w:r>
      <w:r w:rsidR="00036CDE" w:rsidRPr="00036CDE">
        <w:rPr>
          <w:lang w:val="en-US"/>
        </w:rPr>
        <w:t>74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en-US"/>
        </w:rPr>
        <w:t xml:space="preserve"> Kanté (Kovačić)</w:t>
      </w:r>
    </w:p>
    <w:p w:rsidR="00B3133A" w:rsidRPr="00036CDE" w:rsidRDefault="00B3133A" w:rsidP="00B3133A">
      <w:pPr>
        <w:spacing w:after="0"/>
        <w:ind w:left="284"/>
        <w:rPr>
          <w:lang w:val="en-US"/>
        </w:rPr>
      </w:pPr>
      <w:r w:rsidRPr="00036CDE">
        <w:rPr>
          <w:lang w:val="en-US"/>
        </w:rPr>
        <w:t>-</w:t>
      </w:r>
      <w:r w:rsidR="00036CDE" w:rsidRPr="00036CDE">
        <w:rPr>
          <w:lang w:val="en-US"/>
        </w:rPr>
        <w:t>74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en-US"/>
        </w:rPr>
        <w:t xml:space="preserve"> Werner (Havertz)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036CDE" w:rsidRPr="00EF0F37">
        <w:rPr>
          <w:lang w:val="en-US"/>
        </w:rPr>
        <w:t>80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EF0F37">
        <w:rPr>
          <w:lang w:val="en-US"/>
        </w:rPr>
        <w:t xml:space="preserve"> Giroud (</w:t>
      </w:r>
      <w:r w:rsidR="00036CDE">
        <w:rPr>
          <w:lang w:val="en-US"/>
        </w:rPr>
        <w:t>Anjorin</w:t>
      </w:r>
      <w:r w:rsidR="00036CDE" w:rsidRPr="00EF0F37">
        <w:rPr>
          <w:lang w:val="en-US"/>
        </w:rPr>
        <w:t>)</w:t>
      </w:r>
    </w:p>
    <w:p w:rsidR="00B3133A" w:rsidRPr="00EF0F37" w:rsidRDefault="00B3133A" w:rsidP="00B3133A">
      <w:pPr>
        <w:spacing w:after="0"/>
        <w:ind w:left="284"/>
      </w:pPr>
      <w:r w:rsidRPr="00EF0F37">
        <w:t>-</w:t>
      </w:r>
      <w:r w:rsidR="00036CDE" w:rsidRPr="00EF0F37">
        <w:t>82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EF0F37">
        <w:t xml:space="preserve"> Azpilicueta</w:t>
      </w:r>
    </w:p>
    <w:p w:rsidR="00B3133A" w:rsidRPr="00EF0F37" w:rsidRDefault="00B3133A" w:rsidP="00B3133A">
      <w:pPr>
        <w:spacing w:after="0"/>
        <w:ind w:left="284"/>
      </w:pPr>
    </w:p>
    <w:p w:rsidR="00B3133A" w:rsidRPr="00EF0F37" w:rsidRDefault="00B3133A" w:rsidP="00B3133A">
      <w:pPr>
        <w:spacing w:after="0"/>
        <w:ind w:left="284"/>
      </w:pPr>
    </w:p>
    <w:p w:rsidR="00B3133A" w:rsidRPr="00EF0F37" w:rsidRDefault="00B3133A" w:rsidP="00B3133A">
      <w:pPr>
        <w:spacing w:after="0"/>
        <w:ind w:left="284"/>
      </w:pPr>
    </w:p>
    <w:p w:rsidR="00B3133A" w:rsidRPr="00EF0F37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68349E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49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9E" w:rsidRPr="0068349E">
        <w:t xml:space="preserve"> </w:t>
      </w:r>
      <w:r w:rsidR="0068349E" w:rsidRPr="00427706">
        <w:t>Hakim Ziyech</w:t>
      </w:r>
      <w:r w:rsidR="0068349E" w:rsidRPr="00427706">
        <w:rPr>
          <w:noProof/>
          <w:lang w:eastAsia="pl-PL"/>
        </w:rPr>
        <w:t xml:space="preserve"> </w:t>
      </w:r>
      <w:r w:rsidR="0068349E"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B3133A" w:rsidP="00B3133A">
      <w:pPr>
        <w:spacing w:after="0"/>
        <w:ind w:left="284"/>
      </w:pPr>
      <w:r>
        <w:t>-</w:t>
      </w:r>
      <w:r w:rsidR="0068349E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49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49E" w:rsidRPr="0068349E">
        <w:rPr>
          <w:lang w:val="en-US"/>
        </w:rPr>
        <w:t xml:space="preserve"> </w:t>
      </w:r>
      <w:r w:rsidR="0068349E" w:rsidRPr="00F00124">
        <w:rPr>
          <w:lang w:val="en-US"/>
        </w:rPr>
        <w:t>Callum</w:t>
      </w:r>
      <w:r w:rsidR="0068349E" w:rsidRPr="0068349E">
        <w:rPr>
          <w:lang w:val="en-US"/>
        </w:rPr>
        <w:t xml:space="preserve"> </w:t>
      </w:r>
      <w:r w:rsidR="0068349E" w:rsidRPr="00F00124">
        <w:rPr>
          <w:lang w:val="en-US"/>
        </w:rPr>
        <w:t>Hudson-Odoi</w:t>
      </w:r>
      <w:r w:rsidR="0068349E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77" type="#_x0000_t202" style="position:absolute;margin-left:181.55pt;margin-top:-9.2pt;width:211.8pt;height:49.4pt;z-index:25178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77">
              <w:txbxContent>
                <w:p w:rsidR="008532C5" w:rsidRPr="0068349E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68349E">
                    <w:rPr>
                      <w:lang w:val="en-US"/>
                    </w:rPr>
                    <w:t>Stadion: Stamford Bridge (London)</w:t>
                  </w:r>
                </w:p>
                <w:p w:rsidR="008532C5" w:rsidRPr="00FF2F2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FF2F28">
                    <w:rPr>
                      <w:lang w:val="en-US"/>
                    </w:rPr>
                    <w:t>Widownia: 2000</w:t>
                  </w:r>
                  <w:r w:rsidRPr="00FF2F28">
                    <w:rPr>
                      <w:lang w:val="en-US"/>
                    </w:rPr>
                    <w:tab/>
                    <w:t>Data: 08.12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Pavel Kralovec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7237" name="Obraz 179" descr="Czech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zechy.png"/>
                                <pic:cNvPicPr/>
                              </pic:nvPicPr>
                              <pic:blipFill>
                                <a:blip r:embed="rId1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68349E">
        <w:rPr>
          <w:noProof/>
          <w:sz w:val="44"/>
          <w:lang w:eastAsia="pl-PL"/>
        </w:rPr>
        <w:t>Krasnodar</w:t>
      </w:r>
      <w:r w:rsidR="00B3133A">
        <w:rPr>
          <w:noProof/>
          <w:sz w:val="44"/>
          <w:lang w:eastAsia="pl-PL"/>
        </w:rPr>
        <w:t xml:space="preserve"> </w:t>
      </w:r>
      <w:r w:rsidR="0068349E">
        <w:rPr>
          <w:b/>
          <w:noProof/>
          <w:sz w:val="44"/>
          <w:lang w:eastAsia="pl-PL"/>
        </w:rPr>
        <w:t>1</w:t>
      </w:r>
    </w:p>
    <w:p w:rsidR="00B3133A" w:rsidRPr="001E04CC" w:rsidRDefault="0068349E" w:rsidP="00B3133A">
      <w:pPr>
        <w:spacing w:after="0"/>
      </w:pPr>
      <w:r>
        <w:t>9 Premier Liga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93"/>
        <w:gridCol w:w="708"/>
        <w:gridCol w:w="596"/>
        <w:gridCol w:w="1531"/>
        <w:gridCol w:w="1701"/>
      </w:tblGrid>
      <w:tr w:rsidR="00B3133A" w:rsidTr="00036CDE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3"/>
          </w:tcPr>
          <w:p w:rsidR="00B3133A" w:rsidRDefault="00036CDE" w:rsidP="00BC5091">
            <w:r>
              <w:t>Evgeni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4495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36CDE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3"/>
          </w:tcPr>
          <w:p w:rsidR="00B3133A" w:rsidRDefault="00036CDE" w:rsidP="00BC5091">
            <w:r w:rsidRPr="00BC5091">
              <w:t>Gorodov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036CDE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3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036CDE" w:rsidTr="00036CDE">
        <w:tc>
          <w:tcPr>
            <w:tcW w:w="1838" w:type="dxa"/>
          </w:tcPr>
          <w:p w:rsidR="00036CDE" w:rsidRDefault="00036CDE" w:rsidP="00036CDE">
            <w:r>
              <w:t>Igor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4496" name="Obraz 2209" descr="Ros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ja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036CDE" w:rsidRDefault="00036CDE" w:rsidP="00036CDE">
            <w:r>
              <w:t>Aleksandr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4497" name="Pictur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bialorus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036CDE" w:rsidRDefault="00036CDE" w:rsidP="00036CDE">
            <w:r>
              <w:t>Kaio</w:t>
            </w:r>
            <w:r w:rsidRPr="00311C94">
              <w:rPr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49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36CDE" w:rsidRDefault="00036CDE" w:rsidP="00036CDE">
            <w:r>
              <w:t>Cristian</w:t>
            </w:r>
            <w:r w:rsidRPr="00E263F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499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Ekwador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DE" w:rsidTr="00036CDE">
        <w:tc>
          <w:tcPr>
            <w:tcW w:w="1838" w:type="dxa"/>
          </w:tcPr>
          <w:p w:rsidR="00036CDE" w:rsidRDefault="00036CDE" w:rsidP="00036CDE">
            <w:r>
              <w:t>Smolnikov</w:t>
            </w:r>
          </w:p>
        </w:tc>
        <w:tc>
          <w:tcPr>
            <w:tcW w:w="2239" w:type="dxa"/>
            <w:gridSpan w:val="3"/>
          </w:tcPr>
          <w:p w:rsidR="00036CDE" w:rsidRDefault="00036CDE" w:rsidP="00036CDE">
            <w:r w:rsidRPr="00BC5091">
              <w:t>Martynovich</w:t>
            </w:r>
          </w:p>
        </w:tc>
        <w:tc>
          <w:tcPr>
            <w:tcW w:w="2127" w:type="dxa"/>
            <w:gridSpan w:val="2"/>
          </w:tcPr>
          <w:p w:rsidR="00036CDE" w:rsidRDefault="00036CDE" w:rsidP="00036CDE">
            <w:r w:rsidRPr="00BC5091">
              <w:t>Pantaleão</w:t>
            </w:r>
          </w:p>
        </w:tc>
        <w:tc>
          <w:tcPr>
            <w:tcW w:w="1701" w:type="dxa"/>
          </w:tcPr>
          <w:p w:rsidR="00036CDE" w:rsidRDefault="00036CDE" w:rsidP="00036CDE">
            <w:r w:rsidRPr="00BC5091">
              <w:t>Ramírez</w:t>
            </w:r>
          </w:p>
        </w:tc>
      </w:tr>
      <w:tr w:rsidR="00036CDE" w:rsidTr="00036CDE">
        <w:tc>
          <w:tcPr>
            <w:tcW w:w="1838" w:type="dxa"/>
          </w:tcPr>
          <w:p w:rsidR="00036CDE" w:rsidRDefault="00036CDE" w:rsidP="00036CDE"/>
        </w:tc>
        <w:tc>
          <w:tcPr>
            <w:tcW w:w="1438" w:type="dxa"/>
          </w:tcPr>
          <w:p w:rsidR="00036CDE" w:rsidRDefault="00036CDE" w:rsidP="00036CDE"/>
        </w:tc>
        <w:tc>
          <w:tcPr>
            <w:tcW w:w="1397" w:type="dxa"/>
            <w:gridSpan w:val="3"/>
          </w:tcPr>
          <w:p w:rsidR="00036CDE" w:rsidRDefault="00036CDE" w:rsidP="00036CDE"/>
        </w:tc>
        <w:tc>
          <w:tcPr>
            <w:tcW w:w="1531" w:type="dxa"/>
          </w:tcPr>
          <w:p w:rsidR="00036CDE" w:rsidRDefault="00036CDE" w:rsidP="00036CDE"/>
        </w:tc>
        <w:tc>
          <w:tcPr>
            <w:tcW w:w="1701" w:type="dxa"/>
          </w:tcPr>
          <w:p w:rsidR="00036CDE" w:rsidRDefault="00036CDE" w:rsidP="00036CDE"/>
        </w:tc>
      </w:tr>
      <w:tr w:rsidR="00036CDE" w:rsidTr="00036CDE">
        <w:tc>
          <w:tcPr>
            <w:tcW w:w="1838" w:type="dxa"/>
          </w:tcPr>
          <w:p w:rsidR="00036CDE" w:rsidRDefault="00036CDE" w:rsidP="00036CDE"/>
        </w:tc>
        <w:tc>
          <w:tcPr>
            <w:tcW w:w="1531" w:type="dxa"/>
            <w:gridSpan w:val="2"/>
          </w:tcPr>
          <w:p w:rsidR="00036CDE" w:rsidRDefault="00036CDE" w:rsidP="00036CDE">
            <w:r w:rsidRPr="00BC5091">
              <w:t>Kristoffer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4500" name="Picture 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</w:tcPr>
          <w:p w:rsidR="00036CDE" w:rsidRDefault="00036CDE" w:rsidP="00036CDE"/>
        </w:tc>
        <w:tc>
          <w:tcPr>
            <w:tcW w:w="1531" w:type="dxa"/>
          </w:tcPr>
          <w:p w:rsidR="00036CDE" w:rsidRDefault="00036CDE" w:rsidP="00036CDE">
            <w:r>
              <w:t>Tonny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01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36CDE" w:rsidRDefault="00036CDE" w:rsidP="00036CDE"/>
        </w:tc>
      </w:tr>
      <w:tr w:rsidR="00036CDE" w:rsidTr="00036CDE">
        <w:tc>
          <w:tcPr>
            <w:tcW w:w="1838" w:type="dxa"/>
          </w:tcPr>
          <w:p w:rsidR="00036CDE" w:rsidRDefault="00036CDE" w:rsidP="00036CDE"/>
        </w:tc>
        <w:tc>
          <w:tcPr>
            <w:tcW w:w="1438" w:type="dxa"/>
          </w:tcPr>
          <w:p w:rsidR="00036CDE" w:rsidRDefault="00036CDE" w:rsidP="00036CDE">
            <w:r>
              <w:t>Olsson</w:t>
            </w:r>
          </w:p>
        </w:tc>
        <w:tc>
          <w:tcPr>
            <w:tcW w:w="1397" w:type="dxa"/>
            <w:gridSpan w:val="3"/>
          </w:tcPr>
          <w:p w:rsidR="00036CDE" w:rsidRDefault="00036CDE" w:rsidP="00036CDE"/>
        </w:tc>
        <w:tc>
          <w:tcPr>
            <w:tcW w:w="1531" w:type="dxa"/>
          </w:tcPr>
          <w:p w:rsidR="00036CDE" w:rsidRDefault="00036CDE" w:rsidP="00036CDE">
            <w:r w:rsidRPr="00BC5091">
              <w:t>Vilhena</w:t>
            </w:r>
          </w:p>
        </w:tc>
        <w:tc>
          <w:tcPr>
            <w:tcW w:w="1701" w:type="dxa"/>
          </w:tcPr>
          <w:p w:rsidR="00036CDE" w:rsidRDefault="00036CDE" w:rsidP="00036CDE"/>
        </w:tc>
      </w:tr>
      <w:tr w:rsidR="00036CDE" w:rsidTr="00036CDE">
        <w:tc>
          <w:tcPr>
            <w:tcW w:w="1838" w:type="dxa"/>
          </w:tcPr>
          <w:p w:rsidR="00036CDE" w:rsidRDefault="00036CDE" w:rsidP="00036CDE">
            <w:r w:rsidRPr="00BC5091">
              <w:rPr>
                <w:lang w:val="it-IT"/>
              </w:rPr>
              <w:t>Wa</w:t>
            </w:r>
            <w:r>
              <w:rPr>
                <w:lang w:val="it-IT"/>
              </w:rPr>
              <w:t>nderson</w:t>
            </w:r>
            <w:r w:rsidRPr="00311C94">
              <w:rPr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502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036CDE" w:rsidRDefault="00036CDE" w:rsidP="00036CDE"/>
        </w:tc>
        <w:tc>
          <w:tcPr>
            <w:tcW w:w="1397" w:type="dxa"/>
            <w:gridSpan w:val="3"/>
          </w:tcPr>
          <w:p w:rsidR="00036CDE" w:rsidRDefault="00036CDE" w:rsidP="00036CDE">
            <w:r w:rsidRPr="00BC5091">
              <w:rPr>
                <w:lang w:val="it-IT"/>
              </w:rPr>
              <w:t>Rémy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0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036CDE" w:rsidRDefault="00036CDE" w:rsidP="00036CDE"/>
        </w:tc>
        <w:tc>
          <w:tcPr>
            <w:tcW w:w="1701" w:type="dxa"/>
          </w:tcPr>
          <w:p w:rsidR="00036CDE" w:rsidRDefault="00036CDE" w:rsidP="00036CDE">
            <w:r w:rsidRPr="00BC5091">
              <w:rPr>
                <w:lang w:val="it-IT"/>
              </w:rPr>
              <w:t>Viktor</w:t>
            </w:r>
            <w:r>
              <w:rPr>
                <w:lang w:val="it-IT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4504" name="Picture 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CDE" w:rsidTr="00036CDE">
        <w:tc>
          <w:tcPr>
            <w:tcW w:w="1838" w:type="dxa"/>
          </w:tcPr>
          <w:p w:rsidR="00036CDE" w:rsidRDefault="00036CDE" w:rsidP="00036CDE"/>
        </w:tc>
        <w:tc>
          <w:tcPr>
            <w:tcW w:w="1438" w:type="dxa"/>
          </w:tcPr>
          <w:p w:rsidR="00036CDE" w:rsidRDefault="00036CDE" w:rsidP="00036CDE"/>
        </w:tc>
        <w:tc>
          <w:tcPr>
            <w:tcW w:w="1397" w:type="dxa"/>
            <w:gridSpan w:val="3"/>
          </w:tcPr>
          <w:p w:rsidR="00036CDE" w:rsidRDefault="00036CDE" w:rsidP="00036CDE">
            <w:r w:rsidRPr="00BC5091">
              <w:rPr>
                <w:lang w:val="it-IT"/>
              </w:rPr>
              <w:t>Cabella</w:t>
            </w:r>
          </w:p>
        </w:tc>
        <w:tc>
          <w:tcPr>
            <w:tcW w:w="1531" w:type="dxa"/>
          </w:tcPr>
          <w:p w:rsidR="00036CDE" w:rsidRDefault="00036CDE" w:rsidP="00036CDE"/>
        </w:tc>
        <w:tc>
          <w:tcPr>
            <w:tcW w:w="1701" w:type="dxa"/>
          </w:tcPr>
          <w:p w:rsidR="00036CDE" w:rsidRDefault="00036CDE" w:rsidP="00036CDE">
            <w:r w:rsidRPr="00BC5091">
              <w:rPr>
                <w:lang w:val="it-IT"/>
              </w:rPr>
              <w:t>Claesson</w:t>
            </w:r>
          </w:p>
        </w:tc>
      </w:tr>
      <w:tr w:rsidR="00036CDE" w:rsidTr="00036CDE">
        <w:tc>
          <w:tcPr>
            <w:tcW w:w="1838" w:type="dxa"/>
          </w:tcPr>
          <w:p w:rsidR="00036CDE" w:rsidRDefault="00036CDE" w:rsidP="00036CDE"/>
        </w:tc>
        <w:tc>
          <w:tcPr>
            <w:tcW w:w="1438" w:type="dxa"/>
          </w:tcPr>
          <w:p w:rsidR="00036CDE" w:rsidRDefault="00036CDE" w:rsidP="00036CDE"/>
        </w:tc>
        <w:tc>
          <w:tcPr>
            <w:tcW w:w="1397" w:type="dxa"/>
            <w:gridSpan w:val="3"/>
          </w:tcPr>
          <w:p w:rsidR="00036CDE" w:rsidRDefault="00036CDE" w:rsidP="00036CDE">
            <w:r>
              <w:t xml:space="preserve">Marcu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4505" name="Picture 4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036CDE" w:rsidRDefault="00036CDE" w:rsidP="00036CDE"/>
        </w:tc>
        <w:tc>
          <w:tcPr>
            <w:tcW w:w="1701" w:type="dxa"/>
          </w:tcPr>
          <w:p w:rsidR="00036CDE" w:rsidRDefault="00036CDE" w:rsidP="00036CDE"/>
        </w:tc>
      </w:tr>
      <w:tr w:rsidR="00036CDE" w:rsidTr="00036CDE">
        <w:tc>
          <w:tcPr>
            <w:tcW w:w="1838" w:type="dxa"/>
          </w:tcPr>
          <w:p w:rsidR="00036CDE" w:rsidRDefault="00036CDE" w:rsidP="00036CDE"/>
        </w:tc>
        <w:tc>
          <w:tcPr>
            <w:tcW w:w="1438" w:type="dxa"/>
          </w:tcPr>
          <w:p w:rsidR="00036CDE" w:rsidRDefault="00036CDE" w:rsidP="00036CDE"/>
        </w:tc>
        <w:tc>
          <w:tcPr>
            <w:tcW w:w="1397" w:type="dxa"/>
            <w:gridSpan w:val="3"/>
          </w:tcPr>
          <w:p w:rsidR="00036CDE" w:rsidRDefault="00036CDE" w:rsidP="00036CDE">
            <w:r>
              <w:t>Berg</w:t>
            </w:r>
          </w:p>
        </w:tc>
        <w:tc>
          <w:tcPr>
            <w:tcW w:w="1531" w:type="dxa"/>
          </w:tcPr>
          <w:p w:rsidR="00036CDE" w:rsidRDefault="00036CDE" w:rsidP="00036CDE"/>
        </w:tc>
        <w:tc>
          <w:tcPr>
            <w:tcW w:w="1701" w:type="dxa"/>
          </w:tcPr>
          <w:p w:rsidR="00036CDE" w:rsidRDefault="00036CDE" w:rsidP="00036CDE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036CDE" w:rsidRPr="00BC5091">
        <w:rPr>
          <w:lang w:val="it-IT"/>
        </w:rPr>
        <w:t>Egor Sorokin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07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>
        <w:rPr>
          <w:lang w:val="it-IT"/>
        </w:rPr>
        <w:tab/>
      </w:r>
      <w:r w:rsidR="00036CDE">
        <w:rPr>
          <w:lang w:val="it-IT"/>
        </w:rPr>
        <w:tab/>
      </w:r>
      <w:r w:rsidR="00036CDE">
        <w:rPr>
          <w:lang w:val="it-IT"/>
        </w:rPr>
        <w:tab/>
        <w:t xml:space="preserve">- Aleksandr </w:t>
      </w:r>
      <w:r w:rsidR="00036CDE" w:rsidRPr="00036CDE">
        <w:rPr>
          <w:lang w:val="it-IT"/>
        </w:rPr>
        <w:t>Cherniko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22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036CDE">
        <w:t>Evgeni</w:t>
      </w:r>
      <w:r w:rsidR="00036CDE" w:rsidRPr="00036CDE">
        <w:t xml:space="preserve"> </w:t>
      </w:r>
      <w:r w:rsidR="00036CDE" w:rsidRPr="00BC5091">
        <w:t>Cherno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08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>
        <w:tab/>
      </w:r>
      <w:r w:rsidR="00036CDE">
        <w:tab/>
      </w:r>
      <w:r w:rsidR="00036CDE">
        <w:tab/>
        <w:t>-</w:t>
      </w:r>
      <w:r w:rsidR="00036CDE" w:rsidRPr="00036CDE">
        <w:t xml:space="preserve"> </w:t>
      </w:r>
      <w:r w:rsidR="00036CDE">
        <w:t xml:space="preserve">Andrey </w:t>
      </w:r>
      <w:r w:rsidR="00036CDE" w:rsidRPr="00BC5091">
        <w:t>Sinitsyn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21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036CDE">
        <w:t xml:space="preserve">Magomed </w:t>
      </w:r>
      <w:r w:rsidR="00036CDE" w:rsidRPr="00BC5091">
        <w:t>Suleymano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12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036CDE">
        <w:rPr>
          <w:lang w:val="en-US"/>
        </w:rPr>
        <w:t xml:space="preserve">Ruslan </w:t>
      </w:r>
      <w:r w:rsidR="00036CDE" w:rsidRPr="00036CDE">
        <w:rPr>
          <w:lang w:val="en-US"/>
        </w:rPr>
        <w:t>Kambolo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23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036CDE" w:rsidRPr="00BC5091">
        <w:rPr>
          <w:lang w:val="it-IT"/>
        </w:rPr>
        <w:t>Evgeni Marko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15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036CDE" w:rsidRPr="00036CDE">
        <w:t xml:space="preserve"> </w:t>
      </w:r>
      <w:r w:rsidR="00036CDE" w:rsidRPr="00BC5091">
        <w:t>Daniil</w:t>
      </w:r>
      <w:r w:rsidR="00036CDE" w:rsidRPr="00036CDE">
        <w:t xml:space="preserve"> </w:t>
      </w:r>
      <w:r w:rsidR="00036CDE">
        <w:t>Utkin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18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036CDE" w:rsidRDefault="00B3133A" w:rsidP="00B3133A">
      <w:pPr>
        <w:spacing w:after="0"/>
      </w:pPr>
      <w:r w:rsidRPr="00B3133A">
        <w:rPr>
          <w:lang w:val="en-US"/>
        </w:rPr>
        <w:t>-</w:t>
      </w:r>
      <w:r w:rsidR="00036CDE" w:rsidRPr="00036CDE">
        <w:rPr>
          <w:lang w:val="it-IT"/>
        </w:rPr>
        <w:t xml:space="preserve"> </w:t>
      </w:r>
      <w:r w:rsidR="00036CDE" w:rsidRPr="00BF7E16">
        <w:rPr>
          <w:lang w:val="it-IT"/>
        </w:rPr>
        <w:t>Sergey Petro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19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036CDE" w:rsidRPr="00036CDE">
        <w:t>Murad Musaev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17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036CDE" w:rsidRDefault="00B3133A" w:rsidP="00B3133A">
      <w:pPr>
        <w:spacing w:after="0"/>
      </w:pPr>
    </w:p>
    <w:p w:rsidR="00B3133A" w:rsidRPr="00036CDE" w:rsidRDefault="00B3133A" w:rsidP="00B3133A">
      <w:pPr>
        <w:spacing w:after="0"/>
      </w:pPr>
      <w:r w:rsidRPr="00036CDE">
        <w:t>Przebieg:</w:t>
      </w:r>
    </w:p>
    <w:p w:rsidR="00B3133A" w:rsidRPr="00036CDE" w:rsidRDefault="0068349E" w:rsidP="00B3133A">
      <w:pPr>
        <w:spacing w:after="0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306800" cy="1306800"/>
            <wp:effectExtent l="0" t="0" r="0" b="0"/>
            <wp:wrapNone/>
            <wp:docPr id="1716" name="Picture 17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" name="Krasnodar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036CDE">
        <w:rPr>
          <w:lang w:val="it-IT"/>
        </w:rPr>
        <w:t>-</w:t>
      </w:r>
      <w:r w:rsidR="00036CDE" w:rsidRPr="00036CDE">
        <w:rPr>
          <w:lang w:val="it-IT"/>
        </w:rPr>
        <w:t>24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2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it-IT"/>
        </w:rPr>
        <w:t xml:space="preserve"> </w:t>
      </w:r>
      <w:r w:rsidR="00036CDE" w:rsidRPr="00BC5091">
        <w:rPr>
          <w:lang w:val="it-IT"/>
        </w:rPr>
        <w:t>Cabella</w:t>
      </w:r>
      <w:r w:rsidR="00036CDE">
        <w:rPr>
          <w:lang w:val="it-IT"/>
        </w:rPr>
        <w:t xml:space="preserve"> (</w:t>
      </w:r>
      <w:r w:rsidR="00036CDE" w:rsidRPr="00BC5091">
        <w:rPr>
          <w:lang w:val="it-IT"/>
        </w:rPr>
        <w:t>Claesson</w:t>
      </w:r>
      <w:r w:rsidR="00036CDE">
        <w:rPr>
          <w:lang w:val="it-IT"/>
        </w:rPr>
        <w:t>)</w:t>
      </w:r>
    </w:p>
    <w:p w:rsidR="00B3133A" w:rsidRPr="00036CDE" w:rsidRDefault="00B3133A" w:rsidP="00B3133A">
      <w:pPr>
        <w:spacing w:after="0"/>
        <w:rPr>
          <w:lang w:val="it-IT"/>
        </w:rPr>
      </w:pPr>
      <w:r w:rsidRPr="00036CDE">
        <w:rPr>
          <w:lang w:val="it-IT"/>
        </w:rPr>
        <w:t>-</w:t>
      </w:r>
      <w:r w:rsidR="00036CDE" w:rsidRPr="00036CDE">
        <w:rPr>
          <w:lang w:val="it-IT"/>
        </w:rPr>
        <w:t>74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it-IT"/>
        </w:rPr>
        <w:t xml:space="preserve"> </w:t>
      </w:r>
      <w:r w:rsidR="00036CDE" w:rsidRPr="00BC5091">
        <w:rPr>
          <w:lang w:val="it-IT"/>
        </w:rPr>
        <w:t>Sorokin</w:t>
      </w:r>
      <w:r w:rsidR="00036CDE">
        <w:rPr>
          <w:lang w:val="it-IT"/>
        </w:rPr>
        <w:t xml:space="preserve"> (</w:t>
      </w:r>
      <w:r w:rsidR="00036CDE" w:rsidRPr="00036CDE">
        <w:rPr>
          <w:lang w:val="it-IT"/>
        </w:rPr>
        <w:t>Pantaleão</w:t>
      </w:r>
      <w:r w:rsidR="00036CDE">
        <w:rPr>
          <w:lang w:val="it-IT"/>
        </w:rPr>
        <w:t>)</w:t>
      </w:r>
    </w:p>
    <w:p w:rsidR="00B3133A" w:rsidRPr="00036CDE" w:rsidRDefault="00B3133A" w:rsidP="00B3133A">
      <w:pPr>
        <w:spacing w:after="0"/>
        <w:rPr>
          <w:lang w:val="it-IT"/>
        </w:rPr>
      </w:pPr>
      <w:r w:rsidRPr="00036CDE">
        <w:rPr>
          <w:lang w:val="it-IT"/>
        </w:rPr>
        <w:t>-</w:t>
      </w:r>
      <w:r w:rsidR="00036CDE" w:rsidRPr="00036CDE">
        <w:rPr>
          <w:lang w:val="it-IT"/>
        </w:rPr>
        <w:t>80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3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4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it-IT"/>
        </w:rPr>
        <w:t xml:space="preserve"> Chernov </w:t>
      </w:r>
      <w:r w:rsidR="00036CDE">
        <w:rPr>
          <w:lang w:val="it-IT"/>
        </w:rPr>
        <w:t>(</w:t>
      </w:r>
      <w:r w:rsidR="00036CDE" w:rsidRPr="00BC5091">
        <w:rPr>
          <w:lang w:val="it-IT"/>
        </w:rPr>
        <w:t>Cabella</w:t>
      </w:r>
      <w:r w:rsidR="00036CDE">
        <w:rPr>
          <w:lang w:val="it-IT"/>
        </w:rPr>
        <w:t>)</w:t>
      </w:r>
    </w:p>
    <w:p w:rsidR="00B3133A" w:rsidRPr="00036CDE" w:rsidRDefault="00B3133A" w:rsidP="00B3133A">
      <w:pPr>
        <w:spacing w:after="0"/>
        <w:rPr>
          <w:lang w:val="it-IT"/>
        </w:rPr>
      </w:pPr>
      <w:r w:rsidRPr="00036CDE">
        <w:rPr>
          <w:lang w:val="it-IT"/>
        </w:rPr>
        <w:t>-</w:t>
      </w:r>
      <w:r w:rsidR="00036CDE" w:rsidRPr="00036CDE">
        <w:rPr>
          <w:lang w:val="it-IT"/>
        </w:rPr>
        <w:t>80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4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4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it-IT"/>
        </w:rPr>
        <w:t xml:space="preserve"> Suleymanov (Olsson)</w:t>
      </w:r>
    </w:p>
    <w:p w:rsidR="00B3133A" w:rsidRPr="00036CDE" w:rsidRDefault="00B3133A" w:rsidP="00B3133A">
      <w:pPr>
        <w:spacing w:after="0"/>
      </w:pPr>
      <w:r w:rsidRPr="00036CDE">
        <w:t>-</w:t>
      </w:r>
      <w:r w:rsidR="00036CDE" w:rsidRPr="00036CDE">
        <w:t>80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en-US"/>
        </w:rPr>
        <w:t xml:space="preserve"> Kambolov</w:t>
      </w:r>
      <w:r w:rsidR="00036CDE">
        <w:rPr>
          <w:lang w:val="en-US"/>
        </w:rPr>
        <w:t xml:space="preserve"> (</w:t>
      </w:r>
      <w:r w:rsidR="00036CDE" w:rsidRPr="00BC5091">
        <w:rPr>
          <w:lang w:val="it-IT"/>
        </w:rPr>
        <w:t>Wa</w:t>
      </w:r>
      <w:r w:rsidR="00036CDE">
        <w:rPr>
          <w:lang w:val="it-IT"/>
        </w:rPr>
        <w:t>nderson</w:t>
      </w:r>
      <w:r w:rsidR="00036CDE">
        <w:rPr>
          <w:lang w:val="en-US"/>
        </w:rPr>
        <w:t>)</w:t>
      </w:r>
    </w:p>
    <w:p w:rsidR="00B3133A" w:rsidRPr="00036CDE" w:rsidRDefault="00B3133A" w:rsidP="00B3133A">
      <w:pPr>
        <w:spacing w:after="0"/>
      </w:pPr>
      <w:r w:rsidRPr="00036CDE">
        <w:t>-</w:t>
      </w:r>
      <w:r w:rsidR="00036CDE" w:rsidRPr="00036CDE">
        <w:t>90’</w:t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it-IT"/>
        </w:rPr>
        <w:t xml:space="preserve"> </w:t>
      </w:r>
      <w:r w:rsidR="00036CDE" w:rsidRPr="00BC5091">
        <w:rPr>
          <w:lang w:val="it-IT"/>
        </w:rPr>
        <w:t>Markov</w:t>
      </w:r>
      <w:r w:rsidR="00036CDE">
        <w:rPr>
          <w:lang w:val="it-IT"/>
        </w:rPr>
        <w:t xml:space="preserve"> (</w:t>
      </w:r>
      <w:r w:rsidR="00036CDE">
        <w:t>Berg</w:t>
      </w:r>
      <w:r w:rsidR="00036CDE">
        <w:rPr>
          <w:lang w:val="it-IT"/>
        </w:rPr>
        <w:t>)</w:t>
      </w:r>
    </w:p>
    <w:p w:rsidR="00B3133A" w:rsidRPr="00036CDE" w:rsidRDefault="00B3133A" w:rsidP="00B3133A">
      <w:pPr>
        <w:spacing w:after="0"/>
      </w:pPr>
    </w:p>
    <w:p w:rsidR="00B3133A" w:rsidRPr="00036CDE" w:rsidRDefault="00B3133A" w:rsidP="00B3133A">
      <w:pPr>
        <w:spacing w:after="0"/>
      </w:pPr>
    </w:p>
    <w:p w:rsidR="00B3133A" w:rsidRPr="00036CDE" w:rsidRDefault="00B3133A" w:rsidP="00B3133A">
      <w:pPr>
        <w:spacing w:after="0"/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036CDE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52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t xml:space="preserve"> </w:t>
      </w:r>
      <w:r w:rsidR="00036CDE">
        <w:t>Yuri</w:t>
      </w:r>
      <w:r w:rsidR="00036CDE" w:rsidRPr="00036CDE">
        <w:t xml:space="preserve"> </w:t>
      </w:r>
      <w:r w:rsidR="00036CDE" w:rsidRPr="00BC5091">
        <w:t>Gazinskiy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26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036CDE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52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DE" w:rsidRPr="00036CDE">
        <w:rPr>
          <w:lang w:val="it-IT"/>
        </w:rPr>
        <w:t xml:space="preserve"> </w:t>
      </w:r>
      <w:r w:rsidR="00036CDE" w:rsidRPr="00BF7E16">
        <w:rPr>
          <w:lang w:val="it-IT"/>
        </w:rPr>
        <w:t>Dimitri Stotskiy</w:t>
      </w:r>
      <w:r w:rsidR="00036CDE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27" name="Obraz 2209" descr="Ro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j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F8" w:rsidRDefault="000B3CF8" w:rsidP="00B3133A">
      <w:pPr>
        <w:spacing w:after="0"/>
        <w:rPr>
          <w:b/>
          <w:noProof/>
          <w:sz w:val="44"/>
          <w:lang w:val="en-GB"/>
        </w:rPr>
      </w:pPr>
    </w:p>
    <w:p w:rsidR="000B3CF8" w:rsidRDefault="000B3CF8" w:rsidP="000B3CF8">
      <w:pPr>
        <w:spacing w:after="80"/>
        <w:ind w:firstLine="709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UCL 2020/21</w:t>
      </w:r>
    </w:p>
    <w:tbl>
      <w:tblPr>
        <w:tblStyle w:val="Tabela-Siatka"/>
        <w:tblW w:w="0" w:type="auto"/>
        <w:jc w:val="right"/>
        <w:tblLook w:val="04A0"/>
      </w:tblPr>
      <w:tblGrid>
        <w:gridCol w:w="336"/>
        <w:gridCol w:w="2410"/>
        <w:gridCol w:w="1276"/>
        <w:gridCol w:w="992"/>
        <w:gridCol w:w="992"/>
        <w:gridCol w:w="749"/>
        <w:gridCol w:w="835"/>
      </w:tblGrid>
      <w:tr w:rsidR="000B3CF8" w:rsidTr="000B3CF8">
        <w:trPr>
          <w:jc w:val="right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A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57024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31750</wp:posOffset>
                  </wp:positionV>
                  <wp:extent cx="294640" cy="294640"/>
                  <wp:effectExtent l="0" t="0" r="0" b="0"/>
                  <wp:wrapNone/>
                  <wp:docPr id="7801" name="Picture 780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" name="Bayern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Bayern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:5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Monachium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Atl</w:t>
            </w:r>
            <w:r w:rsidRPr="00F0543F">
              <w:rPr>
                <w:lang w:val="en-US"/>
              </w:rPr>
              <w:t>é</w:t>
            </w:r>
            <w:r>
              <w:rPr>
                <w:lang w:val="en-US"/>
              </w:rPr>
              <w:t>tico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8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05152" behindDoc="0" locked="0" layoutInCell="1" allowOverlap="1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-158750</wp:posOffset>
                  </wp:positionV>
                  <wp:extent cx="294640" cy="294640"/>
                  <wp:effectExtent l="0" t="0" r="0" b="0"/>
                  <wp:wrapNone/>
                  <wp:docPr id="7803" name="Picture 780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" name="Atletic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Madr</w:t>
            </w:r>
            <w:r w:rsidR="007C1F9F">
              <w:rPr>
                <w:lang w:val="en-US"/>
              </w:rPr>
              <w:t>yt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Red Bull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17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54304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-146685</wp:posOffset>
                  </wp:positionV>
                  <wp:extent cx="294640" cy="294640"/>
                  <wp:effectExtent l="0" t="0" r="0" b="0"/>
                  <wp:wrapNone/>
                  <wp:docPr id="7835" name="Picture 7835" descr="A picture containing food, sign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5" name="Salzburg.pn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Salzburg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trHeight w:val="270"/>
          <w:jc w:val="right"/>
        </w:trPr>
        <w:tc>
          <w:tcPr>
            <w:tcW w:w="336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9845</wp:posOffset>
                  </wp:positionV>
                  <wp:extent cx="294640" cy="294640"/>
                  <wp:effectExtent l="0" t="0" r="0" b="0"/>
                  <wp:wrapNone/>
                  <wp:docPr id="7845" name="Picture 78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5" name="Lokomotiv Moskwa.pn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Lokomotiv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:10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3CF8" w:rsidTr="000B3CF8">
        <w:trPr>
          <w:trHeight w:val="270"/>
          <w:jc w:val="right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Moskwa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7590" w:type="dxa"/>
            <w:gridSpan w:val="7"/>
            <w:tcBorders>
              <w:left w:val="nil"/>
              <w:right w:val="nil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2746" w:type="dxa"/>
            <w:gridSpan w:val="2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B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72736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9845</wp:posOffset>
                  </wp:positionV>
                  <wp:extent cx="294640" cy="294640"/>
                  <wp:effectExtent l="0" t="0" r="0" b="0"/>
                  <wp:wrapNone/>
                  <wp:docPr id="7814" name="Picture 781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" name="Real Madryt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Real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9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Madr</w:t>
            </w:r>
            <w:r w:rsidR="007C1F9F">
              <w:rPr>
                <w:lang w:val="en-US"/>
              </w:rPr>
              <w:t>yt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26035</wp:posOffset>
                  </wp:positionV>
                  <wp:extent cx="295200" cy="295200"/>
                  <wp:effectExtent l="0" t="0" r="0" b="0"/>
                  <wp:wrapNone/>
                  <wp:docPr id="453" name="Picture 45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Borrusia Monchengladbach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Borussia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9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 w:rsidRPr="000B3CF8">
              <w:rPr>
                <w:lang w:val="en-US"/>
              </w:rPr>
              <w:t>Mönchengladbach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7817" name="Picture 78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" name="Szachtar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Shakhtar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:12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Donetsk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33020</wp:posOffset>
                  </wp:positionV>
                  <wp:extent cx="294640" cy="294640"/>
                  <wp:effectExtent l="0" t="0" r="0" b="0"/>
                  <wp:wrapNone/>
                  <wp:docPr id="7840" name="Picture 78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0" name="Inter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Inter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9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Mediolan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7590" w:type="dxa"/>
            <w:gridSpan w:val="7"/>
            <w:tcBorders>
              <w:left w:val="nil"/>
              <w:right w:val="nil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2746" w:type="dxa"/>
            <w:gridSpan w:val="2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C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99360" behindDoc="0" locked="0" layoutInCell="1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19685</wp:posOffset>
                  </wp:positionV>
                  <wp:extent cx="294640" cy="294640"/>
                  <wp:effectExtent l="0" t="0" r="0" b="0"/>
                  <wp:wrapNone/>
                  <wp:docPr id="7818" name="Picture 78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Manchester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1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FC Porto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3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-147955</wp:posOffset>
                  </wp:positionV>
                  <wp:extent cx="295200" cy="295200"/>
                  <wp:effectExtent l="0" t="0" r="0" b="0"/>
                  <wp:wrapNone/>
                  <wp:docPr id="467" name="Picture 46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orto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Olympiakos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10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-151130</wp:posOffset>
                  </wp:positionV>
                  <wp:extent cx="295200" cy="295200"/>
                  <wp:effectExtent l="0" t="0" r="0" b="0"/>
                  <wp:wrapNone/>
                  <wp:docPr id="7812" name="Picture 78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" name="Olympiakos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Pireus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Olympique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13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-140970</wp:posOffset>
                  </wp:positionV>
                  <wp:extent cx="294640" cy="294640"/>
                  <wp:effectExtent l="0" t="0" r="0" b="0"/>
                  <wp:wrapNone/>
                  <wp:docPr id="466" name="Picture 46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Marsylia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Marseill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7590" w:type="dxa"/>
            <w:gridSpan w:val="7"/>
            <w:tcBorders>
              <w:left w:val="nil"/>
              <w:right w:val="nil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2746" w:type="dxa"/>
            <w:gridSpan w:val="2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D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7820" name="Picture 782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1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Liverpool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3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7829" name="Picture 78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" name="Atalanta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talanta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:8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Bergamo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24765</wp:posOffset>
                  </wp:positionV>
                  <wp:extent cx="294640" cy="294640"/>
                  <wp:effectExtent l="0" t="0" r="0" b="0"/>
                  <wp:wrapNone/>
                  <wp:docPr id="7837" name="Picture 7837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7" name="Ajax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Ajax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7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Amsterdam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jc w:val="right"/>
        </w:trPr>
        <w:tc>
          <w:tcPr>
            <w:tcW w:w="336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A32CC6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Midtjylland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3CF8" w:rsidRPr="000B3CF8">
              <w:rPr>
                <w:lang w:val="en-US"/>
              </w:rPr>
              <w:t>Midtjylland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13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3CF8" w:rsidTr="000B3CF8">
        <w:trPr>
          <w:jc w:val="right"/>
        </w:trPr>
        <w:tc>
          <w:tcPr>
            <w:tcW w:w="33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B3CF8" w:rsidRDefault="000B3CF8" w:rsidP="000B3CF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</w:tbl>
    <w:p w:rsidR="000B3CF8" w:rsidRPr="00361EC3" w:rsidRDefault="000B3CF8" w:rsidP="000B3CF8">
      <w:pPr>
        <w:spacing w:after="80"/>
        <w:rPr>
          <w:sz w:val="44"/>
          <w:szCs w:val="4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28"/>
        <w:gridCol w:w="2410"/>
        <w:gridCol w:w="1276"/>
        <w:gridCol w:w="992"/>
        <w:gridCol w:w="992"/>
        <w:gridCol w:w="749"/>
        <w:gridCol w:w="835"/>
      </w:tblGrid>
      <w:tr w:rsidR="000B3CF8" w:rsidTr="000B3CF8"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E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Chelsea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2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54940</wp:posOffset>
                  </wp:positionV>
                  <wp:extent cx="288290" cy="294640"/>
                  <wp:effectExtent l="0" t="0" r="0" b="0"/>
                  <wp:wrapNone/>
                  <wp:docPr id="7802" name="Obraz 186" descr="Chels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lsea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London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5400</wp:posOffset>
                  </wp:positionV>
                  <wp:extent cx="295200" cy="295200"/>
                  <wp:effectExtent l="0" t="0" r="0" b="0"/>
                  <wp:wrapNone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Sevilla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Sevilla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:8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Kubań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:11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-143510</wp:posOffset>
                  </wp:positionV>
                  <wp:extent cx="294640" cy="294640"/>
                  <wp:effectExtent l="0" t="0" r="0" b="0"/>
                  <wp:wrapNone/>
                  <wp:docPr id="463" name="Picture 46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Krasnodar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Krasnodar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rPr>
          <w:trHeight w:val="547"/>
        </w:trPr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2225</wp:posOffset>
                  </wp:positionV>
                  <wp:extent cx="295200" cy="295200"/>
                  <wp:effectExtent l="0" t="0" r="0" b="0"/>
                  <wp:wrapNone/>
                  <wp:docPr id="468" name="Picture 46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Rennes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Renn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1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CF8" w:rsidTr="000B3CF8">
        <w:tc>
          <w:tcPr>
            <w:tcW w:w="7582" w:type="dxa"/>
            <w:gridSpan w:val="7"/>
            <w:tcBorders>
              <w:left w:val="nil"/>
              <w:right w:val="nil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2738" w:type="dxa"/>
            <w:gridSpan w:val="2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F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7828" name="Picture 7828" descr="A yellow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9" name="Borrusia.pn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Borussia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:5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Dortmund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7940</wp:posOffset>
                  </wp:positionV>
                  <wp:extent cx="295200" cy="295200"/>
                  <wp:effectExtent l="0" t="0" r="0" b="0"/>
                  <wp:wrapNone/>
                  <wp:docPr id="464" name="Picture 46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Lazio.pn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Lazio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7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Rzym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Club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:10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-146685</wp:posOffset>
                  </wp:positionV>
                  <wp:extent cx="294640" cy="294640"/>
                  <wp:effectExtent l="0" t="0" r="0" b="0"/>
                  <wp:wrapNone/>
                  <wp:docPr id="7830" name="Picture 7830" descr="A picture containing drawing, room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" name="Club Brugge.pn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Brugge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Zenit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13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CF8" w:rsidTr="000B3CF8">
        <w:tc>
          <w:tcPr>
            <w:tcW w:w="328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-147955</wp:posOffset>
                  </wp:positionV>
                  <wp:extent cx="294640" cy="294640"/>
                  <wp:effectExtent l="0" t="0" r="0" b="0"/>
                  <wp:wrapNone/>
                  <wp:docPr id="7836" name="Picture 783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" name="Zenit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St. Petersburg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7582" w:type="dxa"/>
            <w:gridSpan w:val="7"/>
            <w:tcBorders>
              <w:left w:val="nil"/>
              <w:right w:val="nil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2738" w:type="dxa"/>
            <w:gridSpan w:val="2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G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Juventus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4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152400</wp:posOffset>
                  </wp:positionV>
                  <wp:extent cx="294640" cy="294640"/>
                  <wp:effectExtent l="0" t="0" r="0" b="0"/>
                  <wp:wrapNone/>
                  <wp:docPr id="7810" name="Picture 78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" name="Juv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Turyn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7804" name="Picture 7804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6" name="Barcelona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Barcelona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:5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Dynamo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:13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-147320</wp:posOffset>
                  </wp:positionV>
                  <wp:extent cx="294640" cy="294640"/>
                  <wp:effectExtent l="0" t="0" r="0" b="0"/>
                  <wp:wrapNone/>
                  <wp:docPr id="454" name="Picture 454" descr="A picture containing text, sign, outdoor, s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dynamo.pn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Kijów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A32CC6" w:rsidP="00A32CC6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32385</wp:posOffset>
                  </wp:positionV>
                  <wp:extent cx="295200" cy="295200"/>
                  <wp:effectExtent l="0" t="0" r="0" b="0"/>
                  <wp:wrapNone/>
                  <wp:docPr id="471" name="Picture 47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Ferencvaros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2CC6">
              <w:rPr>
                <w:lang w:val="en-US"/>
              </w:rPr>
              <w:t>Ferencváros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:17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3CF8" w:rsidTr="000B3CF8">
        <w:tc>
          <w:tcPr>
            <w:tcW w:w="328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7582" w:type="dxa"/>
            <w:gridSpan w:val="7"/>
            <w:tcBorders>
              <w:left w:val="nil"/>
              <w:right w:val="nil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2738" w:type="dxa"/>
            <w:gridSpan w:val="2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upa H</w:t>
            </w:r>
          </w:p>
        </w:tc>
        <w:tc>
          <w:tcPr>
            <w:tcW w:w="1276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wycięstwa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isy</w:t>
            </w:r>
          </w:p>
        </w:tc>
        <w:tc>
          <w:tcPr>
            <w:tcW w:w="992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ażki</w:t>
            </w:r>
          </w:p>
        </w:tc>
        <w:tc>
          <w:tcPr>
            <w:tcW w:w="749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e</w:t>
            </w:r>
          </w:p>
        </w:tc>
        <w:tc>
          <w:tcPr>
            <w:tcW w:w="835" w:type="dxa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nkty</w:t>
            </w: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31115</wp:posOffset>
                  </wp:positionV>
                  <wp:extent cx="294640" cy="294640"/>
                  <wp:effectExtent l="0" t="0" r="0" b="0"/>
                  <wp:wrapNone/>
                  <wp:docPr id="7806" name="Picture 780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PSG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6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27940</wp:posOffset>
                  </wp:positionV>
                  <wp:extent cx="294640" cy="294640"/>
                  <wp:effectExtent l="0" t="0" r="0" b="0"/>
                  <wp:wrapNone/>
                  <wp:docPr id="7826" name="Picture 7826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" name="Lips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Red Bull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:12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00B0F0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Lipsk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2860</wp:posOffset>
                  </wp:positionV>
                  <wp:extent cx="295200" cy="295200"/>
                  <wp:effectExtent l="0" t="0" r="0" b="0"/>
                  <wp:wrapNone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Manchester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:10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B3CF8" w:rsidTr="000B3CF8">
        <w:tc>
          <w:tcPr>
            <w:tcW w:w="328" w:type="dxa"/>
            <w:vMerge/>
            <w:shd w:val="clear" w:color="auto" w:fill="F4B083" w:themeFill="accent2" w:themeFillTint="99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>
              <w:rPr>
                <w:lang w:val="en-US"/>
              </w:rPr>
              <w:t>United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  <w:tr w:rsidR="000B3CF8" w:rsidTr="000B3CF8">
        <w:tc>
          <w:tcPr>
            <w:tcW w:w="328" w:type="dxa"/>
            <w:vMerge w:val="restart"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:rsidR="000B3CF8" w:rsidRDefault="00A32CC6" w:rsidP="000B3CF8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1590</wp:posOffset>
                  </wp:positionV>
                  <wp:extent cx="295200" cy="295200"/>
                  <wp:effectExtent l="0" t="0" r="0" b="0"/>
                  <wp:wrapNone/>
                  <wp:docPr id="470" name="Picture 47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Basaksehir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3CF8" w:rsidRPr="000B3CF8">
              <w:rPr>
                <w:lang w:val="en-US"/>
              </w:rPr>
              <w:t>İstanbul</w:t>
            </w:r>
          </w:p>
        </w:tc>
        <w:tc>
          <w:tcPr>
            <w:tcW w:w="1276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18</w:t>
            </w:r>
          </w:p>
        </w:tc>
        <w:tc>
          <w:tcPr>
            <w:tcW w:w="835" w:type="dxa"/>
            <w:vMerge w:val="restart"/>
            <w:vAlign w:val="center"/>
          </w:tcPr>
          <w:p w:rsidR="000B3CF8" w:rsidRDefault="00095832" w:rsidP="000B3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3CF8" w:rsidTr="000B3CF8">
        <w:tc>
          <w:tcPr>
            <w:tcW w:w="328" w:type="dxa"/>
            <w:vMerge/>
            <w:tcBorders>
              <w:bottom w:val="single" w:sz="4" w:space="0" w:color="auto"/>
            </w:tcBorders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0B3CF8" w:rsidRDefault="000B3CF8" w:rsidP="000B3CF8">
            <w:pPr>
              <w:rPr>
                <w:lang w:val="en-US"/>
              </w:rPr>
            </w:pPr>
            <w:r w:rsidRPr="000B3CF8">
              <w:rPr>
                <w:lang w:val="en-US"/>
              </w:rPr>
              <w:t>Başakşehir</w:t>
            </w:r>
          </w:p>
        </w:tc>
        <w:tc>
          <w:tcPr>
            <w:tcW w:w="1276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  <w:tc>
          <w:tcPr>
            <w:tcW w:w="835" w:type="dxa"/>
            <w:vMerge/>
            <w:vAlign w:val="center"/>
          </w:tcPr>
          <w:p w:rsidR="000B3CF8" w:rsidRDefault="000B3CF8" w:rsidP="000B3CF8">
            <w:pPr>
              <w:jc w:val="center"/>
              <w:rPr>
                <w:lang w:val="en-US"/>
              </w:rPr>
            </w:pPr>
          </w:p>
        </w:tc>
      </w:tr>
    </w:tbl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78" type="#_x0000_t202" style="position:absolute;left:0;text-align:left;margin-left:10.85pt;margin-top:-2.5pt;width:106.25pt;height:30.6pt;z-index:251788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7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FF2F28">
        <w:rPr>
          <w:b/>
          <w:noProof/>
          <w:sz w:val="44"/>
        </w:rPr>
        <w:t>1</w:t>
      </w:r>
      <w:r w:rsidR="00B3133A">
        <w:rPr>
          <w:b/>
          <w:noProof/>
          <w:sz w:val="44"/>
        </w:rPr>
        <w:t xml:space="preserve"> </w:t>
      </w:r>
      <w:r w:rsidR="00FF2F28">
        <w:rPr>
          <w:noProof/>
          <w:sz w:val="44"/>
        </w:rPr>
        <w:t>Everton</w:t>
      </w:r>
    </w:p>
    <w:p w:rsidR="00B3133A" w:rsidRDefault="00FF2F28" w:rsidP="00B3133A">
      <w:pPr>
        <w:spacing w:after="0"/>
        <w:jc w:val="right"/>
      </w:pPr>
      <w:r>
        <w:t>9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3"/>
        <w:gridCol w:w="141"/>
        <w:gridCol w:w="1276"/>
        <w:gridCol w:w="142"/>
        <w:gridCol w:w="1555"/>
      </w:tblGrid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>
            <w:bookmarkStart w:id="17" w:name="_Hlk66180195"/>
          </w:p>
        </w:tc>
        <w:tc>
          <w:tcPr>
            <w:tcW w:w="1560" w:type="dxa"/>
          </w:tcPr>
          <w:p w:rsidR="00FF2F28" w:rsidRDefault="00FF2F28" w:rsidP="00FF2F28"/>
        </w:tc>
        <w:tc>
          <w:tcPr>
            <w:tcW w:w="1417" w:type="dxa"/>
            <w:gridSpan w:val="2"/>
          </w:tcPr>
          <w:p w:rsidR="00FF2F28" w:rsidRDefault="00FF2F28" w:rsidP="00FF2F28">
            <w:r>
              <w:t>Jord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Default="00FF2F28" w:rsidP="00FF2F28"/>
        </w:tc>
        <w:tc>
          <w:tcPr>
            <w:tcW w:w="1417" w:type="dxa"/>
            <w:gridSpan w:val="2"/>
          </w:tcPr>
          <w:p w:rsidR="00FF2F28" w:rsidRDefault="00FF2F28" w:rsidP="00FF2F28">
            <w:r>
              <w:t>Pickford</w:t>
            </w:r>
          </w:p>
        </w:tc>
        <w:tc>
          <w:tcPr>
            <w:tcW w:w="1430" w:type="dxa"/>
            <w:gridSpan w:val="3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Default="00FF2F28" w:rsidP="00FF2F28"/>
        </w:tc>
        <w:tc>
          <w:tcPr>
            <w:tcW w:w="1417" w:type="dxa"/>
            <w:gridSpan w:val="2"/>
          </w:tcPr>
          <w:p w:rsidR="00FF2F28" w:rsidRDefault="00FF2F28" w:rsidP="00FF2F28"/>
        </w:tc>
        <w:tc>
          <w:tcPr>
            <w:tcW w:w="1430" w:type="dxa"/>
            <w:gridSpan w:val="3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7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FF2F28" w:rsidRDefault="00FF2F28" w:rsidP="00FF2F28">
            <w:r>
              <w:t xml:space="preserve">Yerr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KOlumbi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</w:tcPr>
          <w:p w:rsidR="00FF2F28" w:rsidRDefault="00FF2F28" w:rsidP="00FF2F28">
            <w:r>
              <w:t>Michae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2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gridSpan w:val="2"/>
          </w:tcPr>
          <w:p w:rsidR="00FF2F28" w:rsidRDefault="00FF2F28" w:rsidP="00FF2F28">
            <w:r>
              <w:t>Ben</w:t>
            </w:r>
            <w:r w:rsidR="000B304B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>
            <w:r>
              <w:t>Holgate</w:t>
            </w:r>
          </w:p>
        </w:tc>
        <w:tc>
          <w:tcPr>
            <w:tcW w:w="2423" w:type="dxa"/>
            <w:gridSpan w:val="2"/>
          </w:tcPr>
          <w:p w:rsidR="00FF2F28" w:rsidRDefault="00FF2F28" w:rsidP="00FF2F28">
            <w:r>
              <w:t>Mina</w:t>
            </w:r>
          </w:p>
        </w:tc>
        <w:tc>
          <w:tcPr>
            <w:tcW w:w="1984" w:type="dxa"/>
            <w:gridSpan w:val="4"/>
          </w:tcPr>
          <w:p w:rsidR="00FF2F28" w:rsidRDefault="00FF2F28" w:rsidP="00FF2F28">
            <w:r>
              <w:t>Keane</w:t>
            </w:r>
          </w:p>
        </w:tc>
        <w:tc>
          <w:tcPr>
            <w:tcW w:w="1697" w:type="dxa"/>
            <w:gridSpan w:val="2"/>
          </w:tcPr>
          <w:p w:rsidR="00FF2F28" w:rsidRDefault="00FF2F28" w:rsidP="00FF2F28">
            <w:r w:rsidRPr="00FF2F28">
              <w:t>Godfrey</w:t>
            </w:r>
          </w:p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Default="00FF2F28" w:rsidP="00FF2F28"/>
        </w:tc>
        <w:tc>
          <w:tcPr>
            <w:tcW w:w="1417" w:type="dxa"/>
            <w:gridSpan w:val="2"/>
          </w:tcPr>
          <w:p w:rsidR="00FF2F28" w:rsidRDefault="00FF2F28" w:rsidP="00FF2F28">
            <w:r>
              <w:t>Allan</w:t>
            </w:r>
            <w:r w:rsidR="000B304B"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5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Pr="000B304B" w:rsidRDefault="00FF2F28" w:rsidP="00FF2F28">
            <w:pPr>
              <w:rPr>
                <w:b/>
                <w:bCs/>
              </w:rPr>
            </w:pPr>
            <w:r w:rsidRPr="000B304B">
              <w:rPr>
                <w:b/>
                <w:bCs/>
              </w:rPr>
              <w:t>Gylfi</w:t>
            </w:r>
            <w:r w:rsidRPr="000B304B">
              <w:rPr>
                <w:b/>
                <w:bCs/>
                <w:noProof/>
              </w:rPr>
              <w:t xml:space="preserve"> </w:t>
            </w:r>
            <w:r w:rsidRPr="000B304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189810" cy="136800"/>
                  <wp:effectExtent l="0" t="0" r="0" b="0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slandia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FF2F28" w:rsidRDefault="00FF2F28" w:rsidP="00FF2F28"/>
        </w:tc>
        <w:tc>
          <w:tcPr>
            <w:tcW w:w="1572" w:type="dxa"/>
            <w:gridSpan w:val="4"/>
          </w:tcPr>
          <w:p w:rsidR="00FF2F28" w:rsidRDefault="00FF2F28" w:rsidP="00FF2F28">
            <w:r>
              <w:t>Abdoulaye</w:t>
            </w:r>
            <w:r w:rsidR="000B304B"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Pr="000B304B" w:rsidRDefault="00FF2F28" w:rsidP="00FF2F28">
            <w:pPr>
              <w:rPr>
                <w:b/>
                <w:bCs/>
              </w:rPr>
            </w:pPr>
            <w:r w:rsidRPr="000B304B">
              <w:rPr>
                <w:b/>
                <w:bCs/>
              </w:rPr>
              <w:t>Sigurðsson</w:t>
            </w:r>
          </w:p>
        </w:tc>
        <w:tc>
          <w:tcPr>
            <w:tcW w:w="1417" w:type="dxa"/>
            <w:gridSpan w:val="2"/>
          </w:tcPr>
          <w:p w:rsidR="00FF2F28" w:rsidRDefault="00FF2F28" w:rsidP="00FF2F28"/>
        </w:tc>
        <w:tc>
          <w:tcPr>
            <w:tcW w:w="1430" w:type="dxa"/>
            <w:gridSpan w:val="3"/>
          </w:tcPr>
          <w:p w:rsidR="00FF2F28" w:rsidRDefault="00FF2F28" w:rsidP="00FF2F28">
            <w:r w:rsidRPr="00FF2F28">
              <w:t>Doucouré</w:t>
            </w:r>
          </w:p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Default="00FF2F28" w:rsidP="00FF2F28"/>
        </w:tc>
        <w:tc>
          <w:tcPr>
            <w:tcW w:w="1417" w:type="dxa"/>
            <w:gridSpan w:val="2"/>
          </w:tcPr>
          <w:p w:rsidR="00FF2F28" w:rsidRDefault="00FF2F28" w:rsidP="00FF2F28"/>
        </w:tc>
        <w:tc>
          <w:tcPr>
            <w:tcW w:w="1430" w:type="dxa"/>
            <w:gridSpan w:val="3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>
            <w:r w:rsidRPr="00B05D5B">
              <w:rPr>
                <w:lang w:val="it-IT"/>
              </w:rPr>
              <w:t xml:space="preserve">Alex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7278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F2F28" w:rsidRDefault="00FF2F28" w:rsidP="00FF2F28"/>
        </w:tc>
        <w:tc>
          <w:tcPr>
            <w:tcW w:w="1417" w:type="dxa"/>
            <w:gridSpan w:val="2"/>
          </w:tcPr>
          <w:p w:rsidR="00FF2F28" w:rsidRDefault="00FF2F28" w:rsidP="00FF2F28"/>
        </w:tc>
        <w:tc>
          <w:tcPr>
            <w:tcW w:w="1430" w:type="dxa"/>
            <w:gridSpan w:val="3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>
            <w:r>
              <w:t>Richarli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3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>
            <w:r w:rsidRPr="00B05D5B">
              <w:rPr>
                <w:lang w:val="it-IT"/>
              </w:rPr>
              <w:t>Iwobi</w:t>
            </w:r>
          </w:p>
        </w:tc>
        <w:tc>
          <w:tcPr>
            <w:tcW w:w="1560" w:type="dxa"/>
          </w:tcPr>
          <w:p w:rsidR="00FF2F28" w:rsidRDefault="00FF2F28" w:rsidP="00FF2F28"/>
        </w:tc>
        <w:tc>
          <w:tcPr>
            <w:tcW w:w="1430" w:type="dxa"/>
            <w:gridSpan w:val="3"/>
          </w:tcPr>
          <w:p w:rsidR="00FF2F28" w:rsidRDefault="00FF2F28" w:rsidP="00FF2F28">
            <w:r>
              <w:t>Dominic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3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  <w:tr w:rsidR="00FF2F28" w:rsidTr="000B304B">
        <w:trPr>
          <w:jc w:val="right"/>
        </w:trPr>
        <w:tc>
          <w:tcPr>
            <w:tcW w:w="1696" w:type="dxa"/>
          </w:tcPr>
          <w:p w:rsidR="00FF2F28" w:rsidRDefault="00FF2F28" w:rsidP="00FF2F28"/>
        </w:tc>
        <w:tc>
          <w:tcPr>
            <w:tcW w:w="1560" w:type="dxa"/>
          </w:tcPr>
          <w:p w:rsidR="00FF2F28" w:rsidRDefault="00FF2F28" w:rsidP="00FF2F28"/>
        </w:tc>
        <w:tc>
          <w:tcPr>
            <w:tcW w:w="1571" w:type="dxa"/>
            <w:gridSpan w:val="4"/>
          </w:tcPr>
          <w:p w:rsidR="00FF2F28" w:rsidRDefault="00FF2F28" w:rsidP="00FF2F28">
            <w:r>
              <w:t>Calvert-Lewin</w:t>
            </w:r>
          </w:p>
        </w:tc>
        <w:tc>
          <w:tcPr>
            <w:tcW w:w="1276" w:type="dxa"/>
          </w:tcPr>
          <w:p w:rsidR="00FF2F28" w:rsidRDefault="00FF2F28" w:rsidP="00FF2F28"/>
        </w:tc>
        <w:tc>
          <w:tcPr>
            <w:tcW w:w="1697" w:type="dxa"/>
            <w:gridSpan w:val="2"/>
          </w:tcPr>
          <w:p w:rsidR="00FF2F28" w:rsidRDefault="00FF2F28" w:rsidP="00FF2F2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FF2F28" w:rsidRPr="00FF2F28">
        <w:t xml:space="preserve"> </w:t>
      </w:r>
      <w:r w:rsidR="00FF2F28">
        <w:t>Andr</w:t>
      </w:r>
      <w:r w:rsidR="00FF2F28" w:rsidRPr="00B05D5B">
        <w:t>é</w:t>
      </w:r>
      <w:r w:rsidR="00FF2F28" w:rsidRPr="00FF2F28">
        <w:t xml:space="preserve"> </w:t>
      </w:r>
      <w:r w:rsidR="00FF2F28">
        <w:t xml:space="preserve">Gomes </w:t>
      </w:r>
      <w:r w:rsidR="00FF2F28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732" name="Picture 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EE0472" w:rsidRPr="00EE0472">
        <w:t xml:space="preserve"> </w:t>
      </w:r>
      <w:r w:rsidR="00EE0472">
        <w:t>Tom</w:t>
      </w:r>
      <w:r w:rsidR="00EE0472" w:rsidRPr="00EE0472">
        <w:t xml:space="preserve"> </w:t>
      </w:r>
      <w:r w:rsidR="00EE0472">
        <w:t>Davies</w:t>
      </w:r>
      <w:r w:rsidR="00EE0472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7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EE0472" w:rsidRPr="002A0666">
        <w:rPr>
          <w:lang w:val="en-US"/>
        </w:rPr>
        <w:t xml:space="preserve"> Jonjoe Kenny</w:t>
      </w:r>
      <w:r w:rsidR="000B304B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5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EE0472" w:rsidRPr="002A0666">
        <w:rPr>
          <w:lang w:val="en-US"/>
        </w:rPr>
        <w:t xml:space="preserve"> Cenk Tosun</w:t>
      </w:r>
      <w:r w:rsidR="00EE0472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280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turcj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E0472" w:rsidRDefault="00B3133A" w:rsidP="00B3133A">
      <w:pPr>
        <w:spacing w:after="0"/>
        <w:ind w:left="284"/>
        <w:rPr>
          <w:lang w:val="en-US"/>
        </w:rPr>
      </w:pPr>
      <w:r w:rsidRPr="00EE0472">
        <w:rPr>
          <w:lang w:val="en-US"/>
        </w:rPr>
        <w:t>-</w:t>
      </w:r>
      <w:r w:rsidR="00EE0472" w:rsidRPr="00EE0472">
        <w:rPr>
          <w:lang w:val="en-US"/>
        </w:rPr>
        <w:t xml:space="preserve"> Anthony Gordon</w:t>
      </w:r>
      <w:r w:rsidR="00EE0472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8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A43AAD" w:rsidRDefault="00B3133A" w:rsidP="00B3133A">
      <w:pPr>
        <w:spacing w:after="0"/>
        <w:ind w:left="284"/>
        <w:rPr>
          <w:lang w:val="it-IT"/>
        </w:rPr>
      </w:pPr>
      <w:r w:rsidRPr="00A43AAD">
        <w:rPr>
          <w:lang w:val="it-IT"/>
        </w:rPr>
        <w:t>-</w:t>
      </w:r>
      <w:r w:rsidR="00EE0472" w:rsidRPr="00A43AAD">
        <w:rPr>
          <w:lang w:val="it-IT"/>
        </w:rPr>
        <w:t xml:space="preserve"> Robin Olsen</w:t>
      </w:r>
      <w:r w:rsidR="000B304B" w:rsidRPr="00A43AAD">
        <w:rPr>
          <w:lang w:val="it-IT"/>
        </w:rPr>
        <w:t xml:space="preserve"> </w:t>
      </w:r>
      <w:r w:rsidR="000B304B">
        <w:rPr>
          <w:noProof/>
          <w:lang w:eastAsia="pl-PL"/>
        </w:rPr>
        <w:drawing>
          <wp:inline distT="0" distB="0" distL="0" distR="0">
            <wp:extent cx="219498" cy="1368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szwecja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AD">
        <w:rPr>
          <w:lang w:val="it-IT"/>
        </w:rPr>
        <w:tab/>
      </w:r>
      <w:r w:rsidRPr="00A43AAD">
        <w:rPr>
          <w:lang w:val="it-IT"/>
        </w:rPr>
        <w:tab/>
      </w:r>
      <w:r w:rsidRPr="00A43AAD">
        <w:rPr>
          <w:lang w:val="it-IT"/>
        </w:rPr>
        <w:tab/>
        <w:t>Trener:</w:t>
      </w:r>
    </w:p>
    <w:p w:rsidR="00B3133A" w:rsidRPr="00EE0472" w:rsidRDefault="00B3133A" w:rsidP="00B3133A">
      <w:pPr>
        <w:spacing w:after="0"/>
        <w:ind w:left="284"/>
        <w:rPr>
          <w:lang w:val="it-IT"/>
        </w:rPr>
      </w:pPr>
      <w:r w:rsidRPr="00EE0472">
        <w:rPr>
          <w:lang w:val="it-IT"/>
        </w:rPr>
        <w:t>-</w:t>
      </w:r>
      <w:r w:rsidR="00EE0472" w:rsidRPr="00EE0472">
        <w:rPr>
          <w:lang w:val="it-IT"/>
        </w:rPr>
        <w:t xml:space="preserve"> Bernard</w:t>
      </w:r>
      <w:r w:rsidR="00EE0472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73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72">
        <w:rPr>
          <w:lang w:val="it-IT"/>
        </w:rPr>
        <w:tab/>
      </w:r>
      <w:r w:rsidRPr="00EE0472">
        <w:rPr>
          <w:lang w:val="it-IT"/>
        </w:rPr>
        <w:tab/>
      </w:r>
      <w:r w:rsidRPr="00EE0472">
        <w:rPr>
          <w:lang w:val="it-IT"/>
        </w:rPr>
        <w:tab/>
      </w:r>
      <w:r w:rsidR="00FF2F28" w:rsidRPr="00B05D5B">
        <w:rPr>
          <w:lang w:val="it-IT"/>
        </w:rPr>
        <w:t>Carlo Ancelotti</w:t>
      </w:r>
      <w:r w:rsidR="00FF2F2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76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E0472" w:rsidRDefault="00B3133A" w:rsidP="00B3133A">
      <w:pPr>
        <w:spacing w:after="0"/>
        <w:ind w:left="284"/>
        <w:rPr>
          <w:lang w:val="it-IT"/>
        </w:rPr>
      </w:pPr>
    </w:p>
    <w:p w:rsidR="00B3133A" w:rsidRPr="00EE0472" w:rsidRDefault="00B3133A" w:rsidP="00B3133A">
      <w:pPr>
        <w:spacing w:after="0"/>
        <w:ind w:left="284"/>
        <w:rPr>
          <w:lang w:val="it-IT"/>
        </w:rPr>
      </w:pPr>
      <w:r w:rsidRPr="00EE0472">
        <w:rPr>
          <w:lang w:val="it-IT"/>
        </w:rPr>
        <w:t>Przebieg:</w:t>
      </w:r>
    </w:p>
    <w:p w:rsidR="00B3133A" w:rsidRPr="00A43AAD" w:rsidRDefault="00B3133A" w:rsidP="00B3133A">
      <w:pPr>
        <w:spacing w:after="0"/>
        <w:ind w:left="284"/>
        <w:rPr>
          <w:lang w:val="en-US"/>
        </w:rPr>
      </w:pPr>
      <w:r w:rsidRPr="00A43AAD">
        <w:rPr>
          <w:lang w:val="en-US"/>
        </w:rPr>
        <w:t>-</w:t>
      </w:r>
      <w:r w:rsidR="000B304B" w:rsidRPr="00A43AAD">
        <w:rPr>
          <w:lang w:val="en-US"/>
        </w:rPr>
        <w:t>22’</w:t>
      </w:r>
      <w:r w:rsidR="000B304B" w:rsidRPr="00D91C68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1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A43AAD">
        <w:rPr>
          <w:lang w:val="en-US"/>
        </w:rPr>
        <w:t xml:space="preserve"> Sigurðsson</w:t>
      </w:r>
    </w:p>
    <w:p w:rsidR="00B3133A" w:rsidRPr="00EE0472" w:rsidRDefault="00FF2F28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12065</wp:posOffset>
            </wp:positionV>
            <wp:extent cx="1277620" cy="1306195"/>
            <wp:effectExtent l="0" t="0" r="0" b="0"/>
            <wp:wrapNone/>
            <wp:docPr id="7275" name="Picture 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everton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EE0472">
        <w:rPr>
          <w:lang w:val="en-US"/>
        </w:rPr>
        <w:t>-</w:t>
      </w:r>
      <w:r w:rsidR="000B304B">
        <w:rPr>
          <w:lang w:val="en-US"/>
        </w:rPr>
        <w:t>24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8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Richarlison</w:t>
      </w:r>
    </w:p>
    <w:p w:rsidR="00B3133A" w:rsidRPr="00EE0472" w:rsidRDefault="00B3133A" w:rsidP="00B3133A">
      <w:pPr>
        <w:spacing w:after="0"/>
        <w:ind w:left="284"/>
        <w:rPr>
          <w:lang w:val="en-US"/>
        </w:rPr>
      </w:pPr>
      <w:r w:rsidRPr="00EE0472">
        <w:rPr>
          <w:lang w:val="en-US"/>
        </w:rPr>
        <w:t>-</w:t>
      </w:r>
      <w:r w:rsidR="000B304B">
        <w:rPr>
          <w:lang w:val="en-US"/>
        </w:rPr>
        <w:t>80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8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Doucouré</w:t>
      </w:r>
    </w:p>
    <w:p w:rsidR="00B3133A" w:rsidRPr="000B304B" w:rsidRDefault="00B3133A" w:rsidP="00B3133A">
      <w:pPr>
        <w:spacing w:after="0"/>
        <w:ind w:left="284"/>
        <w:rPr>
          <w:lang w:val="en-US"/>
        </w:rPr>
      </w:pPr>
      <w:r w:rsidRPr="00EE0472">
        <w:rPr>
          <w:lang w:val="en-US"/>
        </w:rPr>
        <w:t>-</w:t>
      </w:r>
      <w:r w:rsidR="000B304B">
        <w:rPr>
          <w:lang w:val="en-US"/>
        </w:rPr>
        <w:t>83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9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9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Gomes</w:t>
      </w:r>
      <w:r w:rsidR="000B304B">
        <w:rPr>
          <w:lang w:val="en-US"/>
        </w:rPr>
        <w:t xml:space="preserve"> (</w:t>
      </w:r>
      <w:r w:rsidR="000B304B" w:rsidRPr="000B304B">
        <w:rPr>
          <w:lang w:val="en-US"/>
        </w:rPr>
        <w:t>Sigurðsson</w:t>
      </w:r>
      <w:r w:rsidR="000B304B">
        <w:rPr>
          <w:lang w:val="en-US"/>
        </w:rPr>
        <w:t>)</w:t>
      </w:r>
    </w:p>
    <w:p w:rsidR="00B3133A" w:rsidRPr="00EE0472" w:rsidRDefault="00B3133A" w:rsidP="00B3133A">
      <w:pPr>
        <w:spacing w:after="0"/>
        <w:ind w:left="284"/>
        <w:rPr>
          <w:lang w:val="en-US"/>
        </w:rPr>
      </w:pPr>
      <w:r w:rsidRPr="00EE0472">
        <w:rPr>
          <w:lang w:val="en-US"/>
        </w:rPr>
        <w:t>-</w:t>
      </w:r>
      <w:r w:rsidR="000B304B">
        <w:rPr>
          <w:lang w:val="en-US"/>
        </w:rPr>
        <w:t>86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9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9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Davies (Iwobi)</w:t>
      </w:r>
    </w:p>
    <w:p w:rsidR="00B3133A" w:rsidRPr="00EE0472" w:rsidRDefault="00B3133A" w:rsidP="00B3133A">
      <w:pPr>
        <w:spacing w:after="0"/>
        <w:ind w:left="284"/>
        <w:rPr>
          <w:lang w:val="en-US"/>
        </w:rPr>
      </w:pPr>
      <w:r w:rsidRPr="00EE0472">
        <w:rPr>
          <w:lang w:val="en-US"/>
        </w:rPr>
        <w:t>-</w:t>
      </w:r>
      <w:r w:rsidR="000B304B">
        <w:rPr>
          <w:lang w:val="en-US"/>
        </w:rPr>
        <w:t>90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9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Kenny (</w:t>
      </w:r>
      <w:r w:rsidR="000B304B" w:rsidRPr="002A0666">
        <w:rPr>
          <w:lang w:val="en-US"/>
        </w:rPr>
        <w:t>Richarlison</w:t>
      </w:r>
      <w:r w:rsidR="000B304B" w:rsidRPr="000B304B">
        <w:rPr>
          <w:lang w:val="en-US"/>
        </w:rPr>
        <w:t>)</w:t>
      </w:r>
    </w:p>
    <w:p w:rsidR="00B3133A" w:rsidRPr="00EE0472" w:rsidRDefault="00B3133A" w:rsidP="00B3133A">
      <w:pPr>
        <w:spacing w:after="0"/>
        <w:ind w:left="284"/>
        <w:rPr>
          <w:lang w:val="en-US"/>
        </w:rPr>
      </w:pPr>
    </w:p>
    <w:p w:rsidR="00B3133A" w:rsidRPr="00EE0472" w:rsidRDefault="00B3133A" w:rsidP="00B3133A">
      <w:pPr>
        <w:spacing w:after="0"/>
        <w:ind w:left="284"/>
        <w:rPr>
          <w:lang w:val="en-US"/>
        </w:rPr>
      </w:pPr>
    </w:p>
    <w:p w:rsidR="00B3133A" w:rsidRPr="00EE0472" w:rsidRDefault="00B3133A" w:rsidP="00B3133A">
      <w:pPr>
        <w:spacing w:after="0"/>
        <w:ind w:left="284"/>
        <w:rPr>
          <w:lang w:val="en-US"/>
        </w:rPr>
      </w:pPr>
    </w:p>
    <w:p w:rsidR="00B3133A" w:rsidRPr="002A0666" w:rsidRDefault="00B3133A" w:rsidP="00B3133A">
      <w:pPr>
        <w:spacing w:after="0"/>
        <w:ind w:left="284"/>
      </w:pPr>
      <w:r w:rsidRPr="002A0666">
        <w:t>Nieobecni:</w:t>
      </w:r>
    </w:p>
    <w:p w:rsidR="00B3133A" w:rsidRPr="002A0666" w:rsidRDefault="00B3133A" w:rsidP="00B3133A">
      <w:pPr>
        <w:spacing w:after="0"/>
        <w:ind w:left="284"/>
      </w:pPr>
      <w:r w:rsidRPr="002A0666">
        <w:t>-</w:t>
      </w:r>
      <w:r w:rsidR="00EE0472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50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72" w:rsidRPr="002A0666">
        <w:t xml:space="preserve"> Fabian Delph</w:t>
      </w:r>
      <w:r w:rsidR="000B304B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5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72" w:rsidRPr="002A0666">
        <w:tab/>
      </w:r>
      <w:r w:rsidR="00EE0472" w:rsidRPr="002A0666">
        <w:tab/>
        <w:t>-</w:t>
      </w:r>
      <w:r w:rsidR="00EE0472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8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72" w:rsidRPr="002A0666">
        <w:t xml:space="preserve"> James Rodríguez</w:t>
      </w:r>
      <w:r w:rsidR="000B304B" w:rsidRPr="002A0666">
        <w:t xml:space="preserve"> </w:t>
      </w:r>
      <w:r w:rsidR="000B304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E0472" w:rsidRDefault="00B3133A" w:rsidP="00B3133A">
      <w:pPr>
        <w:spacing w:after="0"/>
        <w:ind w:left="284"/>
        <w:rPr>
          <w:lang w:val="en-US"/>
        </w:rPr>
      </w:pPr>
      <w:r w:rsidRPr="00EE0472">
        <w:rPr>
          <w:lang w:val="en-US"/>
        </w:rPr>
        <w:t>-</w:t>
      </w:r>
      <w:r w:rsidR="00EE0472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8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72" w:rsidRPr="00EE0472">
        <w:rPr>
          <w:lang w:val="en-US"/>
        </w:rPr>
        <w:t xml:space="preserve"> Lucas Digne</w:t>
      </w:r>
      <w:r w:rsidR="00EE0472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3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E0472" w:rsidRDefault="00EE0472" w:rsidP="00EE0472">
      <w:pPr>
        <w:spacing w:after="0"/>
        <w:ind w:left="284"/>
        <w:rPr>
          <w:sz w:val="40"/>
          <w:lang w:val="en-US"/>
        </w:rPr>
      </w:pPr>
      <w:r w:rsidRPr="00EE0472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8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72">
        <w:rPr>
          <w:lang w:val="en-US"/>
        </w:rPr>
        <w:t xml:space="preserve"> </w:t>
      </w:r>
      <w:r w:rsidRPr="00AF0B2B">
        <w:rPr>
          <w:lang w:val="en-US"/>
        </w:rPr>
        <w:t>Jean-Philippe</w:t>
      </w:r>
      <w:r>
        <w:rPr>
          <w:lang w:val="en-US"/>
        </w:rPr>
        <w:t xml:space="preserve"> Gbamin </w:t>
      </w:r>
      <w:r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511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79" type="#_x0000_t202" style="position:absolute;margin-left:181.55pt;margin-top:-9.2pt;width:211.8pt;height:49.4pt;z-index:25178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79">
              <w:txbxContent>
                <w:p w:rsidR="008532C5" w:rsidRPr="00FF2F2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FF2F28">
                    <w:rPr>
                      <w:lang w:val="en-US"/>
                    </w:rPr>
                    <w:t>Stadion: Goodison Park (Liverpool)</w:t>
                  </w:r>
                </w:p>
                <w:p w:rsidR="008532C5" w:rsidRPr="0044343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443438">
                    <w:rPr>
                      <w:lang w:val="en-US"/>
                    </w:rPr>
                    <w:t>Widownia: 2000</w:t>
                  </w:r>
                  <w:r w:rsidRPr="00443438">
                    <w:rPr>
                      <w:lang w:val="en-US"/>
                    </w:rPr>
                    <w:tab/>
                    <w:t>Data: 12.12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Jonathan Moss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5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FF2F28" w:rsidP="00B3133A">
      <w:pPr>
        <w:spacing w:after="0"/>
      </w:pPr>
      <w:r>
        <w:t>3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42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>
            <w:r>
              <w:t>Mendy</w:t>
            </w:r>
          </w:p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/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4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FF2F28" w:rsidRDefault="00FF2F28" w:rsidP="00FF2F28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4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FF2F28" w:rsidRDefault="00FF2F28" w:rsidP="00FF2F28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54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FF2F28" w:rsidRDefault="00FF2F28" w:rsidP="00FF2F28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3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8" w:rsidTr="000B304B">
        <w:tc>
          <w:tcPr>
            <w:tcW w:w="1838" w:type="dxa"/>
          </w:tcPr>
          <w:p w:rsidR="00FF2F28" w:rsidRDefault="00FF2F28" w:rsidP="00FF2F28">
            <w:r w:rsidRPr="00E436E0">
              <w:rPr>
                <w:lang w:val="en-US"/>
              </w:rPr>
              <w:t>James</w:t>
            </w:r>
          </w:p>
        </w:tc>
        <w:tc>
          <w:tcPr>
            <w:tcW w:w="2239" w:type="dxa"/>
            <w:gridSpan w:val="2"/>
          </w:tcPr>
          <w:p w:rsidR="00FF2F28" w:rsidRDefault="00FF2F28" w:rsidP="00FF2F28">
            <w:r w:rsidRPr="00BC5091">
              <w:rPr>
                <w:lang w:val="en-US"/>
              </w:rPr>
              <w:t>Zouma</w:t>
            </w:r>
          </w:p>
        </w:tc>
        <w:tc>
          <w:tcPr>
            <w:tcW w:w="2297" w:type="dxa"/>
            <w:gridSpan w:val="2"/>
          </w:tcPr>
          <w:p w:rsidR="00FF2F28" w:rsidRDefault="00FF2F28" w:rsidP="00FF2F28">
            <w:r w:rsidRPr="002D489A">
              <w:t>Silva</w:t>
            </w:r>
          </w:p>
        </w:tc>
        <w:tc>
          <w:tcPr>
            <w:tcW w:w="1531" w:type="dxa"/>
          </w:tcPr>
          <w:p w:rsidR="00FF2F28" w:rsidRDefault="00FF2F28" w:rsidP="00FF2F28">
            <w:r w:rsidRPr="001C07DD">
              <w:rPr>
                <w:lang w:val="en-US"/>
              </w:rPr>
              <w:t>Chilwell</w:t>
            </w:r>
          </w:p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3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>
            <w:r w:rsidRPr="00A216D6">
              <w:rPr>
                <w:lang w:val="en-US"/>
              </w:rP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1154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FF2F28" w:rsidRDefault="00FF2F28" w:rsidP="00FF2F28">
            <w:r>
              <w:t>Kanté</w:t>
            </w:r>
          </w:p>
        </w:tc>
        <w:tc>
          <w:tcPr>
            <w:tcW w:w="1701" w:type="dxa"/>
          </w:tcPr>
          <w:p w:rsidR="00FF2F28" w:rsidRPr="00FF2F28" w:rsidRDefault="00FF2F28" w:rsidP="00FF2F28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4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>
            <w:r w:rsidRPr="00A216D6">
              <w:rPr>
                <w:lang w:val="en-US"/>
              </w:rPr>
              <w:t>Kovačić</w:t>
            </w:r>
          </w:p>
        </w:tc>
        <w:tc>
          <w:tcPr>
            <w:tcW w:w="1397" w:type="dxa"/>
            <w:gridSpan w:val="2"/>
          </w:tcPr>
          <w:p w:rsidR="00FF2F28" w:rsidRDefault="00FF2F28" w:rsidP="00FF2F28"/>
        </w:tc>
        <w:tc>
          <w:tcPr>
            <w:tcW w:w="1701" w:type="dxa"/>
          </w:tcPr>
          <w:p w:rsidR="00FF2F28" w:rsidRPr="00FF2F28" w:rsidRDefault="00FF2F28" w:rsidP="00FF2F28">
            <w:r w:rsidRPr="00FF2F28">
              <w:t>Mount</w:t>
            </w:r>
          </w:p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/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/>
        </w:tc>
      </w:tr>
      <w:tr w:rsidR="00FF2F28" w:rsidTr="000B304B">
        <w:tc>
          <w:tcPr>
            <w:tcW w:w="1838" w:type="dxa"/>
          </w:tcPr>
          <w:p w:rsidR="00FF2F28" w:rsidRDefault="00FF2F28" w:rsidP="00FF2F28">
            <w:r w:rsidRPr="005E497A"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3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/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4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28" w:rsidTr="000B304B">
        <w:tc>
          <w:tcPr>
            <w:tcW w:w="1838" w:type="dxa"/>
          </w:tcPr>
          <w:p w:rsidR="00FF2F28" w:rsidRDefault="00FF2F28" w:rsidP="00FF2F28">
            <w:r w:rsidRPr="005E497A">
              <w:t>Havertz</w:t>
            </w:r>
          </w:p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>
            <w:r w:rsidRPr="00200396">
              <w:rPr>
                <w:lang w:val="it-IT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4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>
            <w:r w:rsidRPr="00B11EC4">
              <w:t>Werner</w:t>
            </w:r>
          </w:p>
        </w:tc>
      </w:tr>
      <w:tr w:rsidR="00FF2F28" w:rsidTr="000B304B">
        <w:tc>
          <w:tcPr>
            <w:tcW w:w="1838" w:type="dxa"/>
          </w:tcPr>
          <w:p w:rsidR="00FF2F28" w:rsidRDefault="00FF2F28" w:rsidP="00FF2F28"/>
        </w:tc>
        <w:tc>
          <w:tcPr>
            <w:tcW w:w="1438" w:type="dxa"/>
          </w:tcPr>
          <w:p w:rsidR="00FF2F28" w:rsidRDefault="00FF2F28" w:rsidP="00FF2F28"/>
        </w:tc>
        <w:tc>
          <w:tcPr>
            <w:tcW w:w="1397" w:type="dxa"/>
            <w:gridSpan w:val="2"/>
          </w:tcPr>
          <w:p w:rsidR="00FF2F28" w:rsidRDefault="00FF2F28" w:rsidP="00FF2F28">
            <w:r w:rsidRPr="00200396">
              <w:rPr>
                <w:lang w:val="it-IT"/>
              </w:rPr>
              <w:t>Giroud</w:t>
            </w:r>
          </w:p>
        </w:tc>
        <w:tc>
          <w:tcPr>
            <w:tcW w:w="1701" w:type="dxa"/>
          </w:tcPr>
          <w:p w:rsidR="00FF2F28" w:rsidRDefault="00FF2F28" w:rsidP="00FF2F28"/>
        </w:tc>
        <w:tc>
          <w:tcPr>
            <w:tcW w:w="1531" w:type="dxa"/>
          </w:tcPr>
          <w:p w:rsidR="00FF2F28" w:rsidRDefault="00FF2F28" w:rsidP="00FF2F2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FF2F28" w:rsidRDefault="00B3133A" w:rsidP="00B3133A">
      <w:pPr>
        <w:spacing w:after="0"/>
        <w:rPr>
          <w:lang w:val="en-US"/>
        </w:rPr>
      </w:pPr>
      <w:r w:rsidRPr="00FF2F28">
        <w:rPr>
          <w:lang w:val="en-US"/>
        </w:rPr>
        <w:t xml:space="preserve">- </w:t>
      </w:r>
      <w:r w:rsidR="00FF2F28" w:rsidRPr="00A216D6">
        <w:rPr>
          <w:lang w:val="en-US"/>
        </w:rPr>
        <w:t>Tammy Abraham</w:t>
      </w:r>
      <w:r w:rsidR="00FF2F28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72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FF2F28" w:rsidRPr="00FF2F28">
        <w:rPr>
          <w:lang w:val="en-US"/>
        </w:rPr>
        <w:t xml:space="preserve">Billy Gilmour </w:t>
      </w:r>
      <w:r w:rsidR="00FF2F28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702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</w:pPr>
      <w:r w:rsidRPr="00151A0A">
        <w:rPr>
          <w:lang w:val="en-US"/>
        </w:rPr>
        <w:t xml:space="preserve">- </w:t>
      </w:r>
      <w:r w:rsidR="00FF2F28" w:rsidRPr="00FF2F28">
        <w:rPr>
          <w:lang w:val="en-US"/>
        </w:rPr>
        <w:t>Cesar Azpilicueta</w:t>
      </w:r>
      <w:r w:rsidR="00FF2F2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4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  <w:rPr>
          <w:lang w:val="it-IT"/>
        </w:rPr>
      </w:pPr>
      <w:r w:rsidRPr="00FF2F28">
        <w:rPr>
          <w:lang w:val="it-IT"/>
        </w:rPr>
        <w:t xml:space="preserve">- </w:t>
      </w:r>
      <w:r w:rsidR="00FF2F28" w:rsidRPr="00FF2F28">
        <w:rPr>
          <w:lang w:val="it-IT"/>
        </w:rPr>
        <w:t>Jorginho</w:t>
      </w:r>
      <w:r w:rsidR="00FF2F2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4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  <w:rPr>
          <w:lang w:val="it-IT"/>
        </w:rPr>
      </w:pPr>
      <w:r w:rsidRPr="00FF2F28">
        <w:rPr>
          <w:lang w:val="it-IT"/>
        </w:rPr>
        <w:t xml:space="preserve">- </w:t>
      </w:r>
      <w:r w:rsidR="00FF2F28" w:rsidRPr="005E497A">
        <w:rPr>
          <w:lang w:val="it-IT"/>
        </w:rPr>
        <w:t xml:space="preserve">Antonio </w:t>
      </w:r>
      <w:r w:rsidR="00FF2F28" w:rsidRPr="00F00124">
        <w:rPr>
          <w:lang w:val="it-IT"/>
        </w:rPr>
        <w:t>Rüdiger</w:t>
      </w:r>
      <w:r w:rsidR="00FF2F2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4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  <w:rPr>
          <w:lang w:val="it-IT"/>
        </w:rPr>
      </w:pPr>
      <w:r w:rsidRPr="00FF2F28">
        <w:rPr>
          <w:lang w:val="it-IT"/>
        </w:rPr>
        <w:t>-</w:t>
      </w:r>
      <w:r w:rsidR="00FF2F28" w:rsidRPr="00FF2F28">
        <w:rPr>
          <w:lang w:val="it-IT"/>
        </w:rPr>
        <w:t xml:space="preserve"> Kepa Arrizabalaga</w:t>
      </w:r>
      <w:r w:rsidR="00FF2F2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4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it-IT"/>
        </w:rPr>
        <w:tab/>
      </w:r>
      <w:r w:rsidRPr="00FF2F28">
        <w:rPr>
          <w:lang w:val="it-IT"/>
        </w:rPr>
        <w:tab/>
      </w:r>
      <w:r w:rsidRPr="00FF2F28">
        <w:rPr>
          <w:lang w:val="it-IT"/>
        </w:rPr>
        <w:tab/>
        <w:t>Trener:</w:t>
      </w:r>
    </w:p>
    <w:p w:rsidR="00B3133A" w:rsidRPr="00FF2F28" w:rsidRDefault="00B3133A" w:rsidP="00B3133A">
      <w:pPr>
        <w:spacing w:after="0"/>
      </w:pPr>
      <w:r w:rsidRPr="00FF2F28">
        <w:t>-</w:t>
      </w:r>
      <w:r w:rsidR="00FF2F28" w:rsidRPr="00FF2F28">
        <w:rPr>
          <w:lang w:val="en-US"/>
        </w:rPr>
        <w:t xml:space="preserve"> </w:t>
      </w:r>
      <w:r w:rsidR="00FF2F28">
        <w:rPr>
          <w:lang w:val="en-US"/>
        </w:rPr>
        <w:t>Faustino Anjorin</w:t>
      </w:r>
      <w:r w:rsidR="00FF2F28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4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tab/>
      </w:r>
      <w:r w:rsidRPr="00FF2F28">
        <w:tab/>
      </w:r>
      <w:r w:rsidRPr="00FF2F28">
        <w:tab/>
      </w:r>
      <w:r w:rsidR="00FF2F28" w:rsidRPr="00FF2F28">
        <w:t>Frank Lampard</w:t>
      </w:r>
      <w:r w:rsidR="00FF2F28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71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B3133A" w:rsidP="00B3133A">
      <w:pPr>
        <w:spacing w:after="0"/>
      </w:pPr>
    </w:p>
    <w:p w:rsidR="00B3133A" w:rsidRPr="00FF2F28" w:rsidRDefault="00B3133A" w:rsidP="00B3133A">
      <w:pPr>
        <w:spacing w:after="0"/>
      </w:pPr>
      <w:r w:rsidRPr="00FF2F28">
        <w:t>Przebieg:</w:t>
      </w:r>
    </w:p>
    <w:p w:rsidR="00B3133A" w:rsidRPr="00FF2F28" w:rsidRDefault="00B3133A" w:rsidP="00B3133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4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F28">
        <w:t>-</w:t>
      </w:r>
      <w:r w:rsidR="000B304B">
        <w:t>45+3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8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t xml:space="preserve"> </w:t>
      </w:r>
      <w:r w:rsidR="000B304B">
        <w:t>Kanté</w:t>
      </w:r>
    </w:p>
    <w:p w:rsidR="00B3133A" w:rsidRPr="000B304B" w:rsidRDefault="00B3133A" w:rsidP="00B3133A">
      <w:pPr>
        <w:spacing w:after="0"/>
        <w:rPr>
          <w:lang w:val="en-US"/>
        </w:rPr>
      </w:pPr>
      <w:r w:rsidRPr="000B304B">
        <w:rPr>
          <w:lang w:val="en-US"/>
        </w:rPr>
        <w:t>-</w:t>
      </w:r>
      <w:r w:rsidR="000B304B" w:rsidRPr="000B304B">
        <w:rPr>
          <w:lang w:val="en-US"/>
        </w:rPr>
        <w:t>59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8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</w:t>
      </w:r>
      <w:r w:rsidR="000B304B" w:rsidRPr="00E436E0">
        <w:rPr>
          <w:lang w:val="en-US"/>
        </w:rPr>
        <w:t>James</w:t>
      </w:r>
    </w:p>
    <w:p w:rsidR="00B3133A" w:rsidRPr="000B304B" w:rsidRDefault="00B3133A" w:rsidP="00B3133A">
      <w:pPr>
        <w:spacing w:after="0"/>
        <w:rPr>
          <w:lang w:val="en-US"/>
        </w:rPr>
      </w:pPr>
      <w:r w:rsidRPr="000B304B">
        <w:rPr>
          <w:lang w:val="en-US"/>
        </w:rPr>
        <w:t>-</w:t>
      </w:r>
      <w:r w:rsidR="000B304B" w:rsidRPr="000B304B">
        <w:rPr>
          <w:lang w:val="en-US"/>
        </w:rPr>
        <w:t>65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8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Silva</w:t>
      </w:r>
    </w:p>
    <w:p w:rsidR="00B3133A" w:rsidRPr="000B304B" w:rsidRDefault="00B3133A" w:rsidP="00B3133A">
      <w:pPr>
        <w:spacing w:after="0"/>
        <w:rPr>
          <w:lang w:val="en-US"/>
        </w:rPr>
      </w:pPr>
      <w:r w:rsidRPr="000B304B">
        <w:rPr>
          <w:lang w:val="en-US"/>
        </w:rPr>
        <w:t>-</w:t>
      </w:r>
      <w:r w:rsidR="000B304B" w:rsidRPr="000B304B">
        <w:rPr>
          <w:lang w:val="en-US"/>
        </w:rPr>
        <w:t>68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</w:t>
      </w:r>
      <w:r w:rsidR="000B304B" w:rsidRPr="00A216D6">
        <w:rPr>
          <w:lang w:val="en-US"/>
        </w:rPr>
        <w:t>Abraham</w:t>
      </w:r>
      <w:r w:rsidR="000B304B">
        <w:rPr>
          <w:lang w:val="en-US"/>
        </w:rPr>
        <w:t xml:space="preserve"> (</w:t>
      </w:r>
      <w:r w:rsidR="000B304B" w:rsidRPr="000B304B">
        <w:rPr>
          <w:lang w:val="en-US"/>
        </w:rPr>
        <w:t>Havertz</w:t>
      </w:r>
      <w:r w:rsidR="000B304B">
        <w:rPr>
          <w:lang w:val="en-US"/>
        </w:rPr>
        <w:t>)</w:t>
      </w:r>
    </w:p>
    <w:p w:rsidR="00B3133A" w:rsidRPr="000B304B" w:rsidRDefault="00B3133A" w:rsidP="00B3133A">
      <w:pPr>
        <w:spacing w:after="0"/>
        <w:rPr>
          <w:lang w:val="en-US"/>
        </w:rPr>
      </w:pPr>
      <w:r w:rsidRPr="000B304B">
        <w:rPr>
          <w:lang w:val="en-US"/>
        </w:rPr>
        <w:t>-</w:t>
      </w:r>
      <w:r w:rsidR="000B304B" w:rsidRPr="000B304B">
        <w:rPr>
          <w:lang w:val="en-US"/>
        </w:rPr>
        <w:t>82’</w:t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4B" w:rsidRPr="000B304B">
        <w:rPr>
          <w:lang w:val="en-US"/>
        </w:rPr>
        <w:t xml:space="preserve"> </w:t>
      </w:r>
      <w:r w:rsidR="000B304B" w:rsidRPr="00FF2F28">
        <w:rPr>
          <w:lang w:val="en-US"/>
        </w:rPr>
        <w:t>Gilmour</w:t>
      </w:r>
      <w:r w:rsidR="000B304B">
        <w:rPr>
          <w:lang w:val="en-US"/>
        </w:rPr>
        <w:t xml:space="preserve"> (</w:t>
      </w:r>
      <w:r w:rsidR="000B304B" w:rsidRPr="00A216D6">
        <w:rPr>
          <w:lang w:val="en-US"/>
        </w:rPr>
        <w:t>Kovačić</w:t>
      </w:r>
      <w:r w:rsidR="000B304B">
        <w:rPr>
          <w:lang w:val="en-US"/>
        </w:rPr>
        <w:t>)</w:t>
      </w:r>
    </w:p>
    <w:p w:rsidR="00B3133A" w:rsidRPr="000B304B" w:rsidRDefault="00B3133A" w:rsidP="00B3133A">
      <w:pPr>
        <w:spacing w:after="0"/>
        <w:rPr>
          <w:lang w:val="en-US"/>
        </w:rPr>
      </w:pPr>
    </w:p>
    <w:p w:rsidR="00B3133A" w:rsidRPr="000B304B" w:rsidRDefault="00B3133A" w:rsidP="00B3133A">
      <w:pPr>
        <w:spacing w:after="0"/>
        <w:rPr>
          <w:lang w:val="en-US"/>
        </w:rPr>
      </w:pPr>
    </w:p>
    <w:p w:rsidR="00B3133A" w:rsidRPr="000B304B" w:rsidRDefault="00B3133A" w:rsidP="00B3133A">
      <w:pPr>
        <w:spacing w:after="0"/>
        <w:rPr>
          <w:lang w:val="en-US"/>
        </w:rPr>
      </w:pPr>
    </w:p>
    <w:p w:rsidR="00B3133A" w:rsidRPr="000B304B" w:rsidRDefault="00B3133A" w:rsidP="00B3133A">
      <w:pPr>
        <w:spacing w:after="0"/>
        <w:rPr>
          <w:lang w:val="en-US"/>
        </w:rPr>
      </w:pPr>
    </w:p>
    <w:p w:rsidR="00B3133A" w:rsidRPr="00FF2F28" w:rsidRDefault="00B3133A" w:rsidP="00B3133A">
      <w:pPr>
        <w:spacing w:after="0"/>
      </w:pPr>
      <w:r w:rsidRPr="00FF2F28">
        <w:t>Nieobecni:</w:t>
      </w:r>
    </w:p>
    <w:p w:rsidR="00B3133A" w:rsidRPr="00FF2F28" w:rsidRDefault="00B3133A" w:rsidP="00B3133A">
      <w:pPr>
        <w:spacing w:after="0"/>
      </w:pPr>
      <w:r w:rsidRPr="00FF2F28">
        <w:t>-</w:t>
      </w:r>
      <w:r w:rsidR="00FF2F2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71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28" w:rsidRPr="00FF2F28">
        <w:t xml:space="preserve"> </w:t>
      </w:r>
      <w:r w:rsidR="00FF2F28" w:rsidRPr="00427706">
        <w:t>Hakim Ziyech</w:t>
      </w:r>
      <w:r w:rsidR="00FF2F28" w:rsidRPr="00427706">
        <w:rPr>
          <w:noProof/>
          <w:lang w:eastAsia="pl-PL"/>
        </w:rPr>
        <w:t xml:space="preserve"> </w:t>
      </w:r>
      <w:r w:rsidR="00FF2F28"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27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</w:pPr>
      <w:r w:rsidRPr="00FF2F28">
        <w:t>-</w:t>
      </w:r>
      <w:r w:rsidR="00FF2F2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6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28" w:rsidRPr="00FF2F28">
        <w:rPr>
          <w:lang w:val="en-US"/>
        </w:rPr>
        <w:t xml:space="preserve"> </w:t>
      </w:r>
      <w:r w:rsidR="00FF2F28" w:rsidRPr="00F00124">
        <w:rPr>
          <w:lang w:val="en-US"/>
        </w:rPr>
        <w:t>Callum</w:t>
      </w:r>
      <w:r w:rsidR="00FF2F28" w:rsidRPr="0068349E">
        <w:rPr>
          <w:lang w:val="en-US"/>
        </w:rPr>
        <w:t xml:space="preserve"> </w:t>
      </w:r>
      <w:r w:rsidR="00FF2F28" w:rsidRPr="00F00124">
        <w:rPr>
          <w:lang w:val="en-US"/>
        </w:rPr>
        <w:t>Hudson-Odoi</w:t>
      </w:r>
      <w:r w:rsidR="00FF2F2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7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F2F28" w:rsidRDefault="00FF2F28" w:rsidP="00B3133A">
      <w:pPr>
        <w:spacing w:after="0"/>
        <w:rPr>
          <w:b/>
          <w:noProof/>
          <w:sz w:val="44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6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F28">
        <w:rPr>
          <w:lang w:val="en-US"/>
        </w:rPr>
        <w:t xml:space="preserve"> </w:t>
      </w:r>
      <w:r w:rsidRPr="00A216D6">
        <w:rPr>
          <w:lang w:val="en-US"/>
        </w:rPr>
        <w:t xml:space="preserve">Christian Pulisic </w:t>
      </w:r>
      <w:r w:rsidRPr="005B59CF">
        <w:rPr>
          <w:b/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720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80" type="#_x0000_t202" style="position:absolute;left:0;text-align:left;margin-left:10.85pt;margin-top:-2.5pt;width:106.25pt;height:30.6pt;z-index:25179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8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3133A">
        <w:rPr>
          <w:b/>
          <w:noProof/>
          <w:sz w:val="44"/>
        </w:rPr>
        <w:t xml:space="preserve">2 </w:t>
      </w:r>
      <w:r w:rsidR="002A0666">
        <w:rPr>
          <w:noProof/>
          <w:sz w:val="44"/>
        </w:rPr>
        <w:t>Wolverhampton</w:t>
      </w:r>
    </w:p>
    <w:p w:rsidR="00B3133A" w:rsidRDefault="002A0666" w:rsidP="00B3133A">
      <w:pPr>
        <w:spacing w:after="0"/>
        <w:jc w:val="right"/>
      </w:pPr>
      <w:r>
        <w:t>1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438"/>
        <w:gridCol w:w="1057"/>
        <w:gridCol w:w="65"/>
        <w:gridCol w:w="863"/>
        <w:gridCol w:w="170"/>
        <w:gridCol w:w="384"/>
        <w:gridCol w:w="13"/>
        <w:gridCol w:w="1417"/>
        <w:gridCol w:w="1697"/>
      </w:tblGrid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>
            <w:bookmarkStart w:id="18" w:name="_Hlk62721305"/>
          </w:p>
        </w:tc>
        <w:tc>
          <w:tcPr>
            <w:tcW w:w="1560" w:type="dxa"/>
            <w:gridSpan w:val="3"/>
          </w:tcPr>
          <w:p w:rsidR="002A0666" w:rsidRDefault="002A0666" w:rsidP="002A0666"/>
        </w:tc>
        <w:tc>
          <w:tcPr>
            <w:tcW w:w="1417" w:type="dxa"/>
            <w:gridSpan w:val="3"/>
          </w:tcPr>
          <w:p w:rsidR="002A0666" w:rsidRDefault="002A0666" w:rsidP="002A0666">
            <w:r>
              <w:t xml:space="preserve">Rui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664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2A0666" w:rsidRDefault="002A0666" w:rsidP="002A0666"/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560" w:type="dxa"/>
            <w:gridSpan w:val="3"/>
          </w:tcPr>
          <w:p w:rsidR="002A0666" w:rsidRDefault="002A0666" w:rsidP="002A0666"/>
        </w:tc>
        <w:tc>
          <w:tcPr>
            <w:tcW w:w="1417" w:type="dxa"/>
            <w:gridSpan w:val="3"/>
          </w:tcPr>
          <w:p w:rsidR="002A0666" w:rsidRDefault="002A0666" w:rsidP="002A0666">
            <w:r w:rsidRPr="006F1EBE">
              <w:t>Patrício</w:t>
            </w:r>
          </w:p>
        </w:tc>
        <w:tc>
          <w:tcPr>
            <w:tcW w:w="1430" w:type="dxa"/>
            <w:gridSpan w:val="2"/>
          </w:tcPr>
          <w:p w:rsidR="002A0666" w:rsidRDefault="002A0666" w:rsidP="002A0666"/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560" w:type="dxa"/>
            <w:gridSpan w:val="3"/>
          </w:tcPr>
          <w:p w:rsidR="002A0666" w:rsidRDefault="002A0666" w:rsidP="002A0666"/>
        </w:tc>
        <w:tc>
          <w:tcPr>
            <w:tcW w:w="1417" w:type="dxa"/>
            <w:gridSpan w:val="3"/>
          </w:tcPr>
          <w:p w:rsidR="002A0666" w:rsidRDefault="002A0666" w:rsidP="002A0666"/>
        </w:tc>
        <w:tc>
          <w:tcPr>
            <w:tcW w:w="1430" w:type="dxa"/>
            <w:gridSpan w:val="2"/>
          </w:tcPr>
          <w:p w:rsidR="002A0666" w:rsidRDefault="002A0666" w:rsidP="002A0666"/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495" w:type="dxa"/>
            <w:gridSpan w:val="2"/>
          </w:tcPr>
          <w:p w:rsidR="002A0666" w:rsidRDefault="002A0666" w:rsidP="002A0666">
            <w:r w:rsidRPr="00582071">
              <w:rPr>
                <w:lang w:val="en-GB"/>
              </w:rPr>
              <w:t>Willy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805" name="Picture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5"/>
          </w:tcPr>
          <w:p w:rsidR="002A0666" w:rsidRDefault="002A0666" w:rsidP="002A0666">
            <w:r>
              <w:t>Conor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66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A0666" w:rsidRDefault="002A0666" w:rsidP="002A0666">
            <w:r>
              <w:t xml:space="preserve">Romai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665" name="Picture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495" w:type="dxa"/>
            <w:gridSpan w:val="2"/>
          </w:tcPr>
          <w:p w:rsidR="002A0666" w:rsidRDefault="002A0666" w:rsidP="002A0666">
            <w:r w:rsidRPr="00582071">
              <w:rPr>
                <w:lang w:val="en-GB"/>
              </w:rPr>
              <w:t>Boly</w:t>
            </w:r>
          </w:p>
        </w:tc>
        <w:tc>
          <w:tcPr>
            <w:tcW w:w="1495" w:type="dxa"/>
            <w:gridSpan w:val="5"/>
          </w:tcPr>
          <w:p w:rsidR="002A0666" w:rsidRDefault="002A0666" w:rsidP="002A0666">
            <w:r>
              <w:t>Coady</w:t>
            </w:r>
          </w:p>
        </w:tc>
        <w:tc>
          <w:tcPr>
            <w:tcW w:w="1417" w:type="dxa"/>
          </w:tcPr>
          <w:p w:rsidR="002A0666" w:rsidRDefault="002A0666" w:rsidP="002A0666">
            <w:r w:rsidRPr="006F1EBE">
              <w:t>Saïss</w:t>
            </w:r>
          </w:p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560" w:type="dxa"/>
            <w:gridSpan w:val="3"/>
          </w:tcPr>
          <w:p w:rsidR="002A0666" w:rsidRDefault="002A0666" w:rsidP="002A0666"/>
        </w:tc>
        <w:tc>
          <w:tcPr>
            <w:tcW w:w="1417" w:type="dxa"/>
            <w:gridSpan w:val="3"/>
          </w:tcPr>
          <w:p w:rsidR="002A0666" w:rsidRDefault="002A0666" w:rsidP="002A0666"/>
        </w:tc>
        <w:tc>
          <w:tcPr>
            <w:tcW w:w="1430" w:type="dxa"/>
            <w:gridSpan w:val="2"/>
          </w:tcPr>
          <w:p w:rsidR="002A0666" w:rsidRDefault="002A0666" w:rsidP="002A0666"/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>
            <w:r w:rsidRPr="002A0666">
              <w:t>Nélson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4800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4"/>
          </w:tcPr>
          <w:p w:rsidR="002A0666" w:rsidRDefault="002A0666" w:rsidP="002A0666">
            <w:r>
              <w:t>Leander</w:t>
            </w:r>
            <w:r w:rsidRPr="00CD0D19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7669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</w:tcPr>
          <w:p w:rsidR="002A0666" w:rsidRDefault="002A0666" w:rsidP="002A0666">
            <w:r w:rsidRPr="006F1EBE">
              <w:t>Rúben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670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A0666" w:rsidRDefault="002A0666" w:rsidP="002A0666">
            <w:r w:rsidRPr="002A0666">
              <w:t>Fernand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2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>
            <w:r w:rsidRPr="002A0666">
              <w:t>Semedo</w:t>
            </w:r>
          </w:p>
        </w:tc>
        <w:tc>
          <w:tcPr>
            <w:tcW w:w="2423" w:type="dxa"/>
            <w:gridSpan w:val="4"/>
          </w:tcPr>
          <w:p w:rsidR="002A0666" w:rsidRDefault="002A0666" w:rsidP="002A0666">
            <w:r w:rsidRPr="006F1EBE">
              <w:t>Dendoncker</w:t>
            </w:r>
          </w:p>
        </w:tc>
        <w:tc>
          <w:tcPr>
            <w:tcW w:w="1984" w:type="dxa"/>
            <w:gridSpan w:val="4"/>
          </w:tcPr>
          <w:p w:rsidR="002A0666" w:rsidRDefault="002A0666" w:rsidP="002A0666">
            <w:r>
              <w:t>Neves</w:t>
            </w:r>
          </w:p>
        </w:tc>
        <w:tc>
          <w:tcPr>
            <w:tcW w:w="1697" w:type="dxa"/>
          </w:tcPr>
          <w:p w:rsidR="002A0666" w:rsidRDefault="002A0666" w:rsidP="002A0666">
            <w:r w:rsidRPr="002A0666">
              <w:t>Marçal</w:t>
            </w:r>
          </w:p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560" w:type="dxa"/>
            <w:gridSpan w:val="3"/>
          </w:tcPr>
          <w:p w:rsidR="002A0666" w:rsidRDefault="002A0666" w:rsidP="002A0666"/>
        </w:tc>
        <w:tc>
          <w:tcPr>
            <w:tcW w:w="1417" w:type="dxa"/>
            <w:gridSpan w:val="3"/>
          </w:tcPr>
          <w:p w:rsidR="002A0666" w:rsidRDefault="002A0666" w:rsidP="002A0666">
            <w:r w:rsidRPr="002C17A7">
              <w:rPr>
                <w:lang w:val="en-US"/>
              </w:rPr>
              <w:t>Daniel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681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2A0666" w:rsidRDefault="002A0666" w:rsidP="002A0666"/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1696" w:type="dxa"/>
          </w:tcPr>
          <w:p w:rsidR="002A0666" w:rsidRDefault="002A0666" w:rsidP="002A0666"/>
        </w:tc>
        <w:tc>
          <w:tcPr>
            <w:tcW w:w="1560" w:type="dxa"/>
            <w:gridSpan w:val="3"/>
          </w:tcPr>
          <w:p w:rsidR="002A0666" w:rsidRDefault="002A0666" w:rsidP="002A0666"/>
        </w:tc>
        <w:tc>
          <w:tcPr>
            <w:tcW w:w="1417" w:type="dxa"/>
            <w:gridSpan w:val="3"/>
          </w:tcPr>
          <w:p w:rsidR="002A0666" w:rsidRDefault="002A0666" w:rsidP="002A0666">
            <w:r w:rsidRPr="002C17A7">
              <w:rPr>
                <w:lang w:val="en-US"/>
              </w:rPr>
              <w:t>Podence</w:t>
            </w:r>
          </w:p>
        </w:tc>
        <w:tc>
          <w:tcPr>
            <w:tcW w:w="1430" w:type="dxa"/>
            <w:gridSpan w:val="2"/>
          </w:tcPr>
          <w:p w:rsidR="002A0666" w:rsidRDefault="002A0666" w:rsidP="002A0666"/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2134" w:type="dxa"/>
            <w:gridSpan w:val="2"/>
          </w:tcPr>
          <w:p w:rsidR="002A0666" w:rsidRDefault="002A0666" w:rsidP="002A0666"/>
        </w:tc>
        <w:tc>
          <w:tcPr>
            <w:tcW w:w="2155" w:type="dxa"/>
            <w:gridSpan w:val="4"/>
          </w:tcPr>
          <w:p w:rsidR="002A0666" w:rsidRDefault="002A0666" w:rsidP="002A0666">
            <w:r w:rsidRPr="002A0666">
              <w:t>Fábio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4735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gridSpan w:val="3"/>
          </w:tcPr>
          <w:p w:rsidR="002A0666" w:rsidRPr="00B70CAB" w:rsidRDefault="002A0666" w:rsidP="002A0666">
            <w:pPr>
              <w:rPr>
                <w:b/>
                <w:bCs/>
              </w:rPr>
            </w:pPr>
            <w:r w:rsidRPr="00B70CAB">
              <w:rPr>
                <w:b/>
                <w:bCs/>
                <w:lang w:val="en-GB"/>
              </w:rPr>
              <w:t xml:space="preserve">Pedro </w:t>
            </w:r>
            <w:r w:rsidRPr="00B70CA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67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A0666" w:rsidRDefault="002A0666" w:rsidP="002A0666"/>
        </w:tc>
      </w:tr>
      <w:tr w:rsidR="002A0666" w:rsidTr="002A0666">
        <w:trPr>
          <w:jc w:val="right"/>
        </w:trPr>
        <w:tc>
          <w:tcPr>
            <w:tcW w:w="2134" w:type="dxa"/>
            <w:gridSpan w:val="2"/>
          </w:tcPr>
          <w:p w:rsidR="002A0666" w:rsidRDefault="002A0666" w:rsidP="002A0666"/>
        </w:tc>
        <w:tc>
          <w:tcPr>
            <w:tcW w:w="2155" w:type="dxa"/>
            <w:gridSpan w:val="4"/>
          </w:tcPr>
          <w:p w:rsidR="002A0666" w:rsidRDefault="002A0666" w:rsidP="002A0666">
            <w:r w:rsidRPr="002A0666">
              <w:t>Silva</w:t>
            </w:r>
          </w:p>
        </w:tc>
        <w:tc>
          <w:tcPr>
            <w:tcW w:w="1814" w:type="dxa"/>
            <w:gridSpan w:val="3"/>
          </w:tcPr>
          <w:p w:rsidR="002A0666" w:rsidRPr="00B70CAB" w:rsidRDefault="002A0666" w:rsidP="002A0666">
            <w:pPr>
              <w:rPr>
                <w:b/>
                <w:bCs/>
              </w:rPr>
            </w:pPr>
            <w:r w:rsidRPr="00B70CAB">
              <w:rPr>
                <w:b/>
                <w:bCs/>
                <w:lang w:val="en-GB"/>
              </w:rPr>
              <w:t>Neto</w:t>
            </w:r>
          </w:p>
        </w:tc>
        <w:tc>
          <w:tcPr>
            <w:tcW w:w="1697" w:type="dxa"/>
          </w:tcPr>
          <w:p w:rsidR="002A0666" w:rsidRDefault="002A0666" w:rsidP="002A066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2A0666" w:rsidRPr="002A0666">
        <w:t xml:space="preserve"> Ebeguowen</w:t>
      </w:r>
      <w:r w:rsidR="002A0666">
        <w:t xml:space="preserve"> </w:t>
      </w:r>
      <w:r w:rsidR="002A0666" w:rsidRPr="002A0666">
        <w:t>Otasowie</w:t>
      </w:r>
      <w:r w:rsidR="002A0666">
        <w:t xml:space="preserve"> </w:t>
      </w:r>
      <w:r w:rsidR="002A0666" w:rsidRPr="005B59CF">
        <w:rPr>
          <w:b/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802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A0666" w:rsidRPr="002A0666">
        <w:t xml:space="preserve"> Adama Traoré</w:t>
      </w:r>
      <w:r w:rsidR="002A0666" w:rsidRPr="0097158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7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2A0666" w:rsidRPr="002A0666">
        <w:rPr>
          <w:lang w:val="en-US"/>
        </w:rPr>
        <w:t xml:space="preserve"> Vitinha</w:t>
      </w:r>
      <w:r w:rsidR="002A0666">
        <w:rPr>
          <w:lang w:val="en-US"/>
        </w:rPr>
        <w:t xml:space="preserve"> </w:t>
      </w:r>
      <w:r w:rsidR="002A0666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801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2A0666" w:rsidRPr="002A0666">
        <w:rPr>
          <w:lang w:val="en-US"/>
        </w:rPr>
        <w:t xml:space="preserve"> R</w:t>
      </w:r>
      <w:r w:rsidR="002A0666">
        <w:rPr>
          <w:lang w:val="en-US"/>
        </w:rPr>
        <w:t xml:space="preserve">ayan </w:t>
      </w:r>
      <w:r w:rsidR="002A0666" w:rsidRPr="002A0666">
        <w:rPr>
          <w:lang w:val="en-US"/>
        </w:rPr>
        <w:t>Aït Nouri</w:t>
      </w:r>
      <w:r w:rsidR="002A0666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0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2A0666" w:rsidRPr="002A0666">
        <w:rPr>
          <w:lang w:val="en-US"/>
        </w:rPr>
        <w:t xml:space="preserve"> </w:t>
      </w:r>
      <w:r w:rsidR="002A0666" w:rsidRPr="002C17A7">
        <w:rPr>
          <w:lang w:val="en-US"/>
        </w:rPr>
        <w:t>John Ruddy</w:t>
      </w:r>
      <w:r w:rsidR="002A0666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8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2A0666" w:rsidRPr="002A0666">
        <w:t xml:space="preserve"> </w:t>
      </w:r>
      <w:r w:rsidR="002A0666" w:rsidRPr="002A0666">
        <w:rPr>
          <w:lang w:val="en-US"/>
        </w:rPr>
        <w:t>Ki-Jana</w:t>
      </w:r>
      <w:r w:rsidR="002A0666">
        <w:rPr>
          <w:lang w:val="en-US"/>
        </w:rPr>
        <w:t xml:space="preserve"> Hoever</w:t>
      </w:r>
      <w:r w:rsidR="002A0666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04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ab/>
      </w:r>
      <w:r w:rsidRPr="002A0666">
        <w:rPr>
          <w:lang w:val="en-US"/>
        </w:rPr>
        <w:tab/>
      </w:r>
      <w:r w:rsidRPr="002A0666">
        <w:rPr>
          <w:lang w:val="en-US"/>
        </w:rPr>
        <w:tab/>
        <w:t>Trener:</w:t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  <w:r w:rsidRPr="002A0666">
        <w:rPr>
          <w:lang w:val="it-IT"/>
        </w:rPr>
        <w:t>-</w:t>
      </w:r>
      <w:r w:rsidR="002A0666" w:rsidRPr="002A0666">
        <w:rPr>
          <w:lang w:val="it-IT"/>
        </w:rPr>
        <w:t xml:space="preserve"> Max Kilman</w:t>
      </w:r>
      <w:r w:rsidR="002A0666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8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it-IT"/>
        </w:rPr>
        <w:tab/>
      </w:r>
      <w:r w:rsidRPr="002A0666">
        <w:rPr>
          <w:lang w:val="it-IT"/>
        </w:rPr>
        <w:tab/>
      </w:r>
      <w:r w:rsidRPr="002A0666">
        <w:rPr>
          <w:lang w:val="it-IT"/>
        </w:rPr>
        <w:tab/>
      </w:r>
      <w:r w:rsidR="002A0666" w:rsidRPr="00531278">
        <w:rPr>
          <w:lang w:val="it-IT"/>
        </w:rPr>
        <w:t xml:space="preserve">Nuno Espírito Santo </w:t>
      </w:r>
      <w:r w:rsidR="002A0666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686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EF0F37" w:rsidRDefault="00B3133A" w:rsidP="00B3133A">
      <w:pPr>
        <w:spacing w:after="0"/>
        <w:ind w:left="284"/>
      </w:pPr>
      <w:r w:rsidRPr="00EF0F37">
        <w:t>-</w:t>
      </w:r>
      <w:r w:rsidR="002A0666" w:rsidRPr="00EF0F37">
        <w:t>46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0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0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EF0F37">
        <w:t xml:space="preserve"> Otasowie (Dendoncker)</w:t>
      </w:r>
    </w:p>
    <w:p w:rsidR="00B3133A" w:rsidRPr="00EF0F37" w:rsidRDefault="00B3133A" w:rsidP="00B3133A">
      <w:pPr>
        <w:spacing w:after="0"/>
        <w:ind w:left="284"/>
      </w:pPr>
      <w:r w:rsidRPr="00EF0F37">
        <w:t>-</w:t>
      </w:r>
      <w:r w:rsidR="002A0666" w:rsidRPr="00EF0F37">
        <w:t>61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0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0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EF0F37">
        <w:t xml:space="preserve"> Traoré (Silva)</w:t>
      </w:r>
    </w:p>
    <w:p w:rsidR="00B3133A" w:rsidRPr="002A0666" w:rsidRDefault="002A0666" w:rsidP="00B3133A">
      <w:pPr>
        <w:spacing w:after="0"/>
        <w:ind w:left="284"/>
      </w:pPr>
      <w:r w:rsidRPr="00775CCE">
        <w:rPr>
          <w:noProof/>
          <w:lang w:eastAsia="pl-PL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-243840</wp:posOffset>
            </wp:positionV>
            <wp:extent cx="1304925" cy="1304925"/>
            <wp:effectExtent l="0" t="0" r="0" b="0"/>
            <wp:wrapNone/>
            <wp:docPr id="7688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volwes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2A0666">
        <w:t>-</w:t>
      </w:r>
      <w:r w:rsidRPr="002A0666">
        <w:t>66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2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 xml:space="preserve"> Podence </w:t>
      </w:r>
      <w:r>
        <w:t>(</w:t>
      </w:r>
      <w:r w:rsidRPr="00EF0F37">
        <w:t>Otasowie</w:t>
      </w:r>
      <w:r>
        <w:t>)</w:t>
      </w:r>
    </w:p>
    <w:p w:rsidR="00B3133A" w:rsidRPr="002A0666" w:rsidRDefault="00B3133A" w:rsidP="00B3133A">
      <w:pPr>
        <w:spacing w:after="0"/>
        <w:ind w:left="284"/>
        <w:rPr>
          <w:lang w:val="en-US"/>
        </w:rPr>
      </w:pPr>
      <w:r w:rsidRPr="002A0666">
        <w:rPr>
          <w:lang w:val="en-US"/>
        </w:rPr>
        <w:t>-</w:t>
      </w:r>
      <w:r w:rsidR="002A0666" w:rsidRPr="002A0666">
        <w:rPr>
          <w:lang w:val="en-US"/>
        </w:rPr>
        <w:t>77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en-US"/>
        </w:rPr>
        <w:t xml:space="preserve"> </w:t>
      </w:r>
      <w:r w:rsidR="002A0666" w:rsidRPr="002C17A7">
        <w:rPr>
          <w:lang w:val="en-US"/>
        </w:rPr>
        <w:t>Podence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2A0666" w:rsidRPr="00EF0F37">
        <w:rPr>
          <w:lang w:val="en-US"/>
        </w:rPr>
        <w:t>90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0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0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EF0F37">
        <w:rPr>
          <w:lang w:val="en-US"/>
        </w:rPr>
        <w:t xml:space="preserve"> Vitinha (</w:t>
      </w:r>
      <w:r w:rsidR="002A0666" w:rsidRPr="002C17A7">
        <w:rPr>
          <w:lang w:val="en-US"/>
        </w:rPr>
        <w:t>Podence</w:t>
      </w:r>
      <w:r w:rsidR="002A0666" w:rsidRPr="00EF0F37">
        <w:rPr>
          <w:lang w:val="en-US"/>
        </w:rPr>
        <w:t>)</w:t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  <w:r w:rsidRPr="002A0666">
        <w:rPr>
          <w:lang w:val="it-IT"/>
        </w:rPr>
        <w:t>-</w:t>
      </w:r>
      <w:r w:rsidR="002A0666" w:rsidRPr="002A0666">
        <w:rPr>
          <w:lang w:val="it-IT"/>
        </w:rPr>
        <w:t>90+4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it-IT"/>
        </w:rPr>
        <w:t xml:space="preserve"> Semedo</w:t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  <w:r w:rsidRPr="002A0666">
        <w:rPr>
          <w:lang w:val="it-IT"/>
        </w:rPr>
        <w:t>-</w:t>
      </w:r>
      <w:r w:rsidR="002A0666" w:rsidRPr="002A0666">
        <w:rPr>
          <w:lang w:val="it-IT"/>
        </w:rPr>
        <w:t>90+5’</w:t>
      </w:r>
      <w:r w:rsidR="002A066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2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it-IT"/>
        </w:rPr>
        <w:t xml:space="preserve"> Neto</w:t>
      </w:r>
      <w:r w:rsidR="002A0666">
        <w:rPr>
          <w:lang w:val="it-IT"/>
        </w:rPr>
        <w:t xml:space="preserve"> (</w:t>
      </w:r>
      <w:r w:rsidR="002A0666" w:rsidRPr="002A0666">
        <w:rPr>
          <w:lang w:val="it-IT"/>
        </w:rPr>
        <w:t>Vitinha</w:t>
      </w:r>
      <w:r w:rsidR="002A0666">
        <w:rPr>
          <w:lang w:val="it-IT"/>
        </w:rPr>
        <w:t>)</w:t>
      </w: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Pr="002A0666" w:rsidRDefault="00B3133A" w:rsidP="00B3133A">
      <w:pPr>
        <w:spacing w:after="0"/>
        <w:ind w:left="284"/>
        <w:rPr>
          <w:lang w:val="it-IT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2A066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65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t xml:space="preserve"> </w:t>
      </w:r>
      <w:r w:rsidR="002A0666" w:rsidRPr="006F1EBE">
        <w:t>Raúl</w:t>
      </w:r>
      <w:r w:rsidR="002A0666" w:rsidRPr="002A0666">
        <w:t xml:space="preserve"> </w:t>
      </w:r>
      <w:r w:rsidR="002A0666" w:rsidRPr="006F1EBE">
        <w:t>Jiménez</w:t>
      </w:r>
      <w:r w:rsidR="002A0666">
        <w:t xml:space="preserve"> </w:t>
      </w:r>
      <w:r w:rsidR="002A0666">
        <w:rPr>
          <w:noProof/>
          <w:lang w:eastAsia="pl-PL"/>
        </w:rPr>
        <w:drawing>
          <wp:inline distT="0" distB="0" distL="0" distR="0">
            <wp:extent cx="238998" cy="136800"/>
            <wp:effectExtent l="0" t="0" r="0" b="0"/>
            <wp:docPr id="7676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Meksyk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C6C56" w:rsidRDefault="00B3133A" w:rsidP="00B3133A">
      <w:pPr>
        <w:spacing w:after="0"/>
        <w:ind w:left="284"/>
      </w:pPr>
      <w:r w:rsidRPr="00DC6C56">
        <w:t>-</w:t>
      </w:r>
      <w:r w:rsidR="002A066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67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DC6C56">
        <w:t xml:space="preserve"> Jonny Castro</w:t>
      </w:r>
      <w:r w:rsidR="002A0666" w:rsidRPr="0097158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7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2A0666" w:rsidP="002A0666">
      <w:pPr>
        <w:spacing w:after="0"/>
        <w:ind w:left="284"/>
        <w:rPr>
          <w:sz w:val="40"/>
          <w:lang w:val="en-US"/>
        </w:rPr>
      </w:pPr>
      <w:r w:rsidRPr="00EF0F37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85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rPr>
          <w:lang w:val="en-US"/>
        </w:rPr>
        <w:t xml:space="preserve"> </w:t>
      </w:r>
      <w:r w:rsidRPr="002C17A7">
        <w:rPr>
          <w:lang w:val="en-US"/>
        </w:rPr>
        <w:t xml:space="preserve">João Moutinho </w:t>
      </w:r>
      <w:r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680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:rsidR="00B3133A" w:rsidRPr="00EF0F37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81" type="#_x0000_t202" style="position:absolute;margin-left:174.05pt;margin-top:-9.2pt;width:219.3pt;height:49.4pt;z-index:25179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81">
              <w:txbxContent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Stadion: </w:t>
                  </w:r>
                  <w:r>
                    <w:t>Molineux Stadium (Wolverhampton</w:t>
                  </w:r>
                  <w:r w:rsidRPr="00B3133A">
                    <w:t>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15</w:t>
                  </w:r>
                  <w:r w:rsidRPr="00B3133A">
                    <w:t>.</w:t>
                  </w:r>
                  <w:r>
                    <w:t>12</w:t>
                  </w:r>
                  <w:r w:rsidRPr="00B3133A">
                    <w:t>.</w:t>
                  </w:r>
                  <w: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Stuart Attwell</w:t>
                  </w:r>
                  <w:r w:rsidRPr="008A66D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72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EF0F37">
        <w:rPr>
          <w:noProof/>
          <w:sz w:val="44"/>
          <w:lang w:val="en-US" w:eastAsia="pl-PL"/>
        </w:rPr>
        <w:t xml:space="preserve">Chelsea </w:t>
      </w:r>
      <w:r w:rsidR="002A0666" w:rsidRPr="00EF0F37">
        <w:rPr>
          <w:b/>
          <w:noProof/>
          <w:sz w:val="44"/>
          <w:lang w:val="en-US" w:eastAsia="pl-PL"/>
        </w:rPr>
        <w:t>1</w:t>
      </w:r>
    </w:p>
    <w:p w:rsidR="00B3133A" w:rsidRPr="001E04CC" w:rsidRDefault="002A0666" w:rsidP="00B3133A">
      <w:pPr>
        <w:spacing w:after="0"/>
      </w:pPr>
      <w:r>
        <w:t>5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67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>
            <w:r>
              <w:t>Mendy</w:t>
            </w:r>
          </w:p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/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>
            <w:r w:rsidRPr="00E436E0">
              <w:rPr>
                <w:lang w:val="en-US"/>
              </w:rPr>
              <w:t>Reece</w:t>
            </w:r>
            <w:r w:rsidRPr="00E436E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2A0666" w:rsidRDefault="002A0666" w:rsidP="002A0666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7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2A0666" w:rsidRDefault="002A0666" w:rsidP="002A0666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67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A0666" w:rsidRDefault="002A0666" w:rsidP="002A0666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7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666" w:rsidTr="002A0666">
        <w:tc>
          <w:tcPr>
            <w:tcW w:w="1838" w:type="dxa"/>
          </w:tcPr>
          <w:p w:rsidR="002A0666" w:rsidRDefault="002A0666" w:rsidP="002A0666">
            <w:r w:rsidRPr="00E436E0">
              <w:rPr>
                <w:lang w:val="en-US"/>
              </w:rPr>
              <w:t>James</w:t>
            </w:r>
          </w:p>
        </w:tc>
        <w:tc>
          <w:tcPr>
            <w:tcW w:w="2239" w:type="dxa"/>
            <w:gridSpan w:val="2"/>
          </w:tcPr>
          <w:p w:rsidR="002A0666" w:rsidRDefault="002A0666" w:rsidP="002A0666">
            <w:r w:rsidRPr="00BC5091">
              <w:rPr>
                <w:lang w:val="en-US"/>
              </w:rPr>
              <w:t>Zouma</w:t>
            </w:r>
          </w:p>
        </w:tc>
        <w:tc>
          <w:tcPr>
            <w:tcW w:w="2297" w:type="dxa"/>
            <w:gridSpan w:val="2"/>
          </w:tcPr>
          <w:p w:rsidR="002A0666" w:rsidRDefault="002A0666" w:rsidP="002A0666">
            <w:r w:rsidRPr="002D489A">
              <w:t>Silva</w:t>
            </w:r>
          </w:p>
        </w:tc>
        <w:tc>
          <w:tcPr>
            <w:tcW w:w="1531" w:type="dxa"/>
          </w:tcPr>
          <w:p w:rsidR="002A0666" w:rsidRDefault="002A0666" w:rsidP="002A0666">
            <w:r w:rsidRPr="001C07DD">
              <w:rPr>
                <w:lang w:val="en-US"/>
              </w:rPr>
              <w:t>Chilwell</w:t>
            </w:r>
          </w:p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7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>
            <w:r w:rsidRPr="005E497A"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8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2A0666" w:rsidRDefault="002A0666" w:rsidP="002A0666">
            <w:r>
              <w:t>Kanté</w:t>
            </w:r>
          </w:p>
        </w:tc>
        <w:tc>
          <w:tcPr>
            <w:tcW w:w="1701" w:type="dxa"/>
          </w:tcPr>
          <w:p w:rsidR="002A0666" w:rsidRDefault="002A0666" w:rsidP="002A0666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7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>
            <w:r w:rsidRPr="005E497A">
              <w:t>Havertz</w:t>
            </w:r>
          </w:p>
        </w:tc>
        <w:tc>
          <w:tcPr>
            <w:tcW w:w="1397" w:type="dxa"/>
            <w:gridSpan w:val="2"/>
          </w:tcPr>
          <w:p w:rsidR="002A0666" w:rsidRDefault="002A0666" w:rsidP="002A0666"/>
        </w:tc>
        <w:tc>
          <w:tcPr>
            <w:tcW w:w="1701" w:type="dxa"/>
          </w:tcPr>
          <w:p w:rsidR="002A0666" w:rsidRDefault="002A0666" w:rsidP="002A0666">
            <w:r w:rsidRPr="00FF2F28">
              <w:t>Mount</w:t>
            </w:r>
          </w:p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/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/>
        </w:tc>
      </w:tr>
      <w:tr w:rsidR="002A0666" w:rsidTr="002A0666">
        <w:tc>
          <w:tcPr>
            <w:tcW w:w="1838" w:type="dxa"/>
          </w:tcPr>
          <w:p w:rsidR="002A0666" w:rsidRDefault="002A0666" w:rsidP="002A0666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8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/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>
            <w:r w:rsidRPr="00A216D6">
              <w:rPr>
                <w:lang w:val="en-US"/>
              </w:rPr>
              <w:t>Christian</w:t>
            </w:r>
            <w:r>
              <w:rPr>
                <w:lang w:val="en-US"/>
              </w:rPr>
              <w:t xml:space="preserve"> </w:t>
            </w:r>
            <w:r w:rsidRPr="005B59CF">
              <w:rPr>
                <w:b/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4683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666" w:rsidTr="002A0666">
        <w:tc>
          <w:tcPr>
            <w:tcW w:w="1838" w:type="dxa"/>
          </w:tcPr>
          <w:p w:rsidR="002A0666" w:rsidRDefault="002A0666" w:rsidP="002A0666">
            <w:r w:rsidRPr="00B11EC4">
              <w:t>Werner</w:t>
            </w:r>
          </w:p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>
            <w:r w:rsidRPr="00200396">
              <w:rPr>
                <w:lang w:val="it-IT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8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>
            <w:r w:rsidRPr="00A216D6">
              <w:rPr>
                <w:lang w:val="en-US"/>
              </w:rPr>
              <w:t>Pulisic</w:t>
            </w:r>
          </w:p>
        </w:tc>
      </w:tr>
      <w:tr w:rsidR="002A0666" w:rsidTr="002A0666">
        <w:tc>
          <w:tcPr>
            <w:tcW w:w="1838" w:type="dxa"/>
          </w:tcPr>
          <w:p w:rsidR="002A0666" w:rsidRDefault="002A0666" w:rsidP="002A0666"/>
        </w:tc>
        <w:tc>
          <w:tcPr>
            <w:tcW w:w="1438" w:type="dxa"/>
          </w:tcPr>
          <w:p w:rsidR="002A0666" w:rsidRDefault="002A0666" w:rsidP="002A0666"/>
        </w:tc>
        <w:tc>
          <w:tcPr>
            <w:tcW w:w="1397" w:type="dxa"/>
            <w:gridSpan w:val="2"/>
          </w:tcPr>
          <w:p w:rsidR="002A0666" w:rsidRDefault="002A0666" w:rsidP="002A0666">
            <w:r w:rsidRPr="00200396">
              <w:rPr>
                <w:lang w:val="it-IT"/>
              </w:rPr>
              <w:t>Giroud</w:t>
            </w:r>
          </w:p>
        </w:tc>
        <w:tc>
          <w:tcPr>
            <w:tcW w:w="1701" w:type="dxa"/>
          </w:tcPr>
          <w:p w:rsidR="002A0666" w:rsidRDefault="002A0666" w:rsidP="002A0666"/>
        </w:tc>
        <w:tc>
          <w:tcPr>
            <w:tcW w:w="1531" w:type="dxa"/>
          </w:tcPr>
          <w:p w:rsidR="002A0666" w:rsidRDefault="002A0666" w:rsidP="002A066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2A0666" w:rsidRPr="00A216D6">
        <w:rPr>
          <w:lang w:val="en-US"/>
        </w:rPr>
        <w:t>Mateo</w:t>
      </w:r>
      <w:r w:rsidR="002A0666" w:rsidRPr="002A0666">
        <w:rPr>
          <w:lang w:val="en-US"/>
        </w:rPr>
        <w:t xml:space="preserve"> </w:t>
      </w:r>
      <w:r w:rsidR="002A0666" w:rsidRPr="00A216D6">
        <w:rPr>
          <w:lang w:val="en-US"/>
        </w:rPr>
        <w:t>Kovačić</w:t>
      </w:r>
      <w:r w:rsidR="002A0666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68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2A0666" w:rsidRPr="00A216D6">
        <w:rPr>
          <w:lang w:val="en-US"/>
        </w:rPr>
        <w:t>Tammy Abraham</w:t>
      </w:r>
      <w:r w:rsidR="002A0666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9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2A0666" w:rsidRPr="005E497A">
        <w:rPr>
          <w:lang w:val="it-IT"/>
        </w:rPr>
        <w:t xml:space="preserve">Antonio </w:t>
      </w:r>
      <w:r w:rsidR="002A0666" w:rsidRPr="00F00124">
        <w:rPr>
          <w:lang w:val="it-IT"/>
        </w:rPr>
        <w:t>Rüdiger</w:t>
      </w:r>
      <w:r w:rsidR="002A066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9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2A0666" w:rsidRPr="00FF2F28">
        <w:rPr>
          <w:lang w:val="it-IT"/>
        </w:rPr>
        <w:t>Kepa Arrizabalaga</w:t>
      </w:r>
      <w:r w:rsidR="002A066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9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2A0666" w:rsidRPr="00FF2F28">
        <w:rPr>
          <w:lang w:val="en-US"/>
        </w:rPr>
        <w:t>Cesar Azpilicueta</w:t>
      </w:r>
      <w:r w:rsidR="002A066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9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</w:pPr>
      <w:r w:rsidRPr="00B3133A">
        <w:rPr>
          <w:lang w:val="en-US"/>
        </w:rPr>
        <w:t>-</w:t>
      </w:r>
      <w:r w:rsidR="002A0666" w:rsidRPr="002A0666">
        <w:rPr>
          <w:lang w:val="en-US"/>
        </w:rPr>
        <w:t xml:space="preserve"> </w:t>
      </w:r>
      <w:r w:rsidR="002A0666" w:rsidRPr="00FF2F28">
        <w:rPr>
          <w:lang w:val="en-US"/>
        </w:rPr>
        <w:t xml:space="preserve">Billy Gilmour </w:t>
      </w:r>
      <w:r w:rsidR="002A0666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697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2A0666">
        <w:t>Trener:</w:t>
      </w:r>
    </w:p>
    <w:p w:rsidR="00B3133A" w:rsidRPr="002A0666" w:rsidRDefault="00B3133A" w:rsidP="00B3133A">
      <w:pPr>
        <w:spacing w:after="0"/>
      </w:pPr>
      <w:r w:rsidRPr="002A0666">
        <w:t>-</w:t>
      </w:r>
      <w:r w:rsidR="002A0666" w:rsidRPr="002A0666">
        <w:t xml:space="preserve"> Jorginho</w:t>
      </w:r>
      <w:r w:rsidR="002A0666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98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ab/>
      </w:r>
      <w:r w:rsidRPr="002A0666">
        <w:tab/>
      </w:r>
      <w:r w:rsidRPr="002A0666">
        <w:tab/>
      </w:r>
      <w:r w:rsidRPr="002A0666">
        <w:tab/>
      </w:r>
      <w:r w:rsidR="002A0666" w:rsidRPr="00FF2F28">
        <w:t>Frank Lampard</w:t>
      </w:r>
      <w:r w:rsidR="002A0666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8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A0666" w:rsidRDefault="00B3133A" w:rsidP="00B3133A">
      <w:pPr>
        <w:spacing w:after="0"/>
      </w:pPr>
    </w:p>
    <w:p w:rsidR="00B3133A" w:rsidRPr="002A0666" w:rsidRDefault="00B3133A" w:rsidP="00B3133A">
      <w:pPr>
        <w:spacing w:after="0"/>
      </w:pPr>
      <w:r w:rsidRPr="002A0666">
        <w:t>Przebieg:</w:t>
      </w:r>
    </w:p>
    <w:p w:rsidR="00B3133A" w:rsidRPr="002A0666" w:rsidRDefault="00B3133A" w:rsidP="00B3133A">
      <w:pPr>
        <w:spacing w:after="0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53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666">
        <w:rPr>
          <w:lang w:val="it-IT"/>
        </w:rPr>
        <w:t>-</w:t>
      </w:r>
      <w:r w:rsidR="002A0666" w:rsidRPr="002A0666">
        <w:rPr>
          <w:lang w:val="it-IT"/>
        </w:rPr>
        <w:t>49’</w:t>
      </w:r>
      <w:r w:rsidR="002A066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2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it-IT"/>
        </w:rPr>
        <w:t xml:space="preserve"> </w:t>
      </w:r>
      <w:r w:rsidR="002A0666" w:rsidRPr="00200396">
        <w:rPr>
          <w:lang w:val="it-IT"/>
        </w:rPr>
        <w:t>Giroud</w:t>
      </w:r>
      <w:r w:rsidR="002A0666">
        <w:rPr>
          <w:lang w:val="it-IT"/>
        </w:rPr>
        <w:t xml:space="preserve"> (</w:t>
      </w:r>
      <w:r w:rsidR="002A0666" w:rsidRPr="001C07DD">
        <w:rPr>
          <w:lang w:val="en-US"/>
        </w:rPr>
        <w:t>Chilwell</w:t>
      </w:r>
      <w:r w:rsidR="002A0666">
        <w:rPr>
          <w:lang w:val="it-IT"/>
        </w:rPr>
        <w:t>)</w:t>
      </w:r>
    </w:p>
    <w:p w:rsidR="00B3133A" w:rsidRPr="002A0666" w:rsidRDefault="00B3133A" w:rsidP="00B3133A">
      <w:pPr>
        <w:spacing w:after="0"/>
        <w:rPr>
          <w:lang w:val="it-IT"/>
        </w:rPr>
      </w:pPr>
      <w:r w:rsidRPr="002A0666">
        <w:rPr>
          <w:lang w:val="it-IT"/>
        </w:rPr>
        <w:t>-</w:t>
      </w:r>
      <w:r w:rsidR="002A0666" w:rsidRPr="002A0666">
        <w:rPr>
          <w:lang w:val="it-IT"/>
        </w:rPr>
        <w:t>60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it-IT"/>
        </w:rPr>
        <w:t xml:space="preserve"> Mount</w:t>
      </w:r>
    </w:p>
    <w:p w:rsidR="00B3133A" w:rsidRPr="002A0666" w:rsidRDefault="00B3133A" w:rsidP="00B3133A">
      <w:pPr>
        <w:spacing w:after="0"/>
        <w:rPr>
          <w:lang w:val="it-IT"/>
        </w:rPr>
      </w:pPr>
      <w:r w:rsidRPr="002A0666">
        <w:rPr>
          <w:lang w:val="it-IT"/>
        </w:rPr>
        <w:t>-</w:t>
      </w:r>
      <w:r w:rsidR="002A0666" w:rsidRPr="002A0666">
        <w:rPr>
          <w:lang w:val="it-IT"/>
        </w:rPr>
        <w:t>71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it-IT"/>
        </w:rPr>
        <w:t xml:space="preserve"> Kovačić (Havertz)</w:t>
      </w:r>
    </w:p>
    <w:p w:rsidR="00B3133A" w:rsidRPr="002A0666" w:rsidRDefault="00B3133A" w:rsidP="00B3133A">
      <w:pPr>
        <w:spacing w:after="0"/>
        <w:rPr>
          <w:lang w:val="it-IT"/>
        </w:rPr>
      </w:pPr>
      <w:r w:rsidRPr="002A0666">
        <w:rPr>
          <w:lang w:val="it-IT"/>
        </w:rPr>
        <w:t>-</w:t>
      </w:r>
      <w:r w:rsidR="002A0666" w:rsidRPr="002A0666">
        <w:rPr>
          <w:lang w:val="it-IT"/>
        </w:rPr>
        <w:t>71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it-IT"/>
        </w:rPr>
        <w:t xml:space="preserve"> Abraham (</w:t>
      </w:r>
      <w:r w:rsidR="002A0666" w:rsidRPr="00200396">
        <w:rPr>
          <w:lang w:val="it-IT"/>
        </w:rPr>
        <w:t>Giroud</w:t>
      </w:r>
      <w:r w:rsidR="002A0666" w:rsidRPr="002A0666">
        <w:rPr>
          <w:lang w:val="it-IT"/>
        </w:rPr>
        <w:t>)</w:t>
      </w:r>
    </w:p>
    <w:p w:rsidR="00B3133A" w:rsidRPr="002A0666" w:rsidRDefault="00B3133A" w:rsidP="00B3133A">
      <w:pPr>
        <w:spacing w:after="0"/>
      </w:pPr>
      <w:r w:rsidRPr="002A0666">
        <w:t>-</w:t>
      </w:r>
      <w:r w:rsidR="002A0666" w:rsidRPr="002A0666">
        <w:t>85’</w:t>
      </w:r>
      <w:r w:rsidR="002A06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1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t xml:space="preserve"> Kanté</w:t>
      </w:r>
    </w:p>
    <w:p w:rsidR="00B3133A" w:rsidRPr="002A0666" w:rsidRDefault="00B3133A" w:rsidP="00B3133A">
      <w:pPr>
        <w:spacing w:after="0"/>
      </w:pPr>
    </w:p>
    <w:p w:rsidR="00B3133A" w:rsidRPr="002A0666" w:rsidRDefault="00B3133A" w:rsidP="00B3133A">
      <w:pPr>
        <w:spacing w:after="0"/>
      </w:pPr>
    </w:p>
    <w:p w:rsidR="00B3133A" w:rsidRPr="002A0666" w:rsidRDefault="00B3133A" w:rsidP="00B3133A">
      <w:pPr>
        <w:spacing w:after="0"/>
      </w:pPr>
    </w:p>
    <w:p w:rsidR="00B3133A" w:rsidRPr="002A0666" w:rsidRDefault="00B3133A" w:rsidP="00B3133A">
      <w:pPr>
        <w:spacing w:after="0"/>
      </w:pPr>
    </w:p>
    <w:p w:rsidR="00B3133A" w:rsidRPr="002A0666" w:rsidRDefault="00B3133A" w:rsidP="00B3133A">
      <w:pPr>
        <w:spacing w:after="0"/>
      </w:pPr>
      <w:r w:rsidRPr="002A0666">
        <w:t>Nieobecni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2A066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69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t xml:space="preserve"> </w:t>
      </w:r>
      <w:r w:rsidR="002A0666" w:rsidRPr="00427706">
        <w:t>Hakim Ziyech</w:t>
      </w:r>
      <w:r w:rsidR="002A0666" w:rsidRPr="00427706">
        <w:rPr>
          <w:noProof/>
          <w:lang w:eastAsia="pl-PL"/>
        </w:rPr>
        <w:t xml:space="preserve"> </w:t>
      </w:r>
      <w:r w:rsidR="002A0666"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701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2A066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70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66" w:rsidRPr="002A0666">
        <w:rPr>
          <w:lang w:val="en-US"/>
        </w:rPr>
        <w:t xml:space="preserve"> </w:t>
      </w:r>
      <w:r w:rsidR="002A0666" w:rsidRPr="00F00124">
        <w:rPr>
          <w:lang w:val="en-US"/>
        </w:rPr>
        <w:t>Callum</w:t>
      </w:r>
      <w:r w:rsidR="002A0666" w:rsidRPr="0068349E">
        <w:rPr>
          <w:lang w:val="en-US"/>
        </w:rPr>
        <w:t xml:space="preserve"> </w:t>
      </w:r>
      <w:r w:rsidR="002A0666" w:rsidRPr="00F00124">
        <w:rPr>
          <w:lang w:val="en-US"/>
        </w:rPr>
        <w:t>Hudson-Odoi</w:t>
      </w:r>
      <w:r w:rsidR="002A0666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70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rPr>
          <w:b/>
          <w:noProof/>
          <w:sz w:val="44"/>
          <w:lang w:val="en-GB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82" type="#_x0000_t202" style="position:absolute;left:0;text-align:left;margin-left:10.85pt;margin-top:-2.5pt;width:106.25pt;height:30.6pt;z-index:25179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8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69378A">
        <w:rPr>
          <w:b/>
          <w:noProof/>
          <w:sz w:val="44"/>
        </w:rPr>
        <w:t>3</w:t>
      </w:r>
      <w:r w:rsidR="00B3133A">
        <w:rPr>
          <w:b/>
          <w:noProof/>
          <w:sz w:val="44"/>
        </w:rPr>
        <w:t xml:space="preserve"> </w:t>
      </w:r>
      <w:r w:rsidR="0069378A">
        <w:rPr>
          <w:noProof/>
          <w:sz w:val="44"/>
        </w:rPr>
        <w:t>Chelsea</w:t>
      </w:r>
    </w:p>
    <w:p w:rsidR="00B3133A" w:rsidRDefault="0069378A" w:rsidP="00B3133A">
      <w:pPr>
        <w:spacing w:after="0"/>
        <w:jc w:val="right"/>
      </w:pPr>
      <w:r>
        <w:t>7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68"/>
      </w:tblGrid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Default="0069378A" w:rsidP="0069378A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687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Default="0069378A" w:rsidP="0069378A">
            <w:r>
              <w:t>Mendy</w:t>
            </w:r>
          </w:p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Default="0069378A" w:rsidP="0069378A"/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>
            <w:r w:rsidRPr="00FF2F28">
              <w:rPr>
                <w:lang w:val="en-US"/>
              </w:rP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1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69378A" w:rsidRDefault="0069378A" w:rsidP="0069378A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0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69378A" w:rsidRDefault="0069378A" w:rsidP="0069378A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80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9378A" w:rsidRDefault="0069378A" w:rsidP="0069378A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>
            <w:r w:rsidRPr="00FF2F28">
              <w:rPr>
                <w:lang w:val="en-US"/>
              </w:rPr>
              <w:t>Azpilicueta</w:t>
            </w:r>
          </w:p>
        </w:tc>
        <w:tc>
          <w:tcPr>
            <w:tcW w:w="2423" w:type="dxa"/>
            <w:gridSpan w:val="2"/>
          </w:tcPr>
          <w:p w:rsidR="0069378A" w:rsidRDefault="0069378A" w:rsidP="0069378A">
            <w:r w:rsidRPr="00BC5091">
              <w:rPr>
                <w:lang w:val="en-US"/>
              </w:rPr>
              <w:t>Zouma</w:t>
            </w:r>
          </w:p>
        </w:tc>
        <w:tc>
          <w:tcPr>
            <w:tcW w:w="2113" w:type="dxa"/>
            <w:gridSpan w:val="2"/>
          </w:tcPr>
          <w:p w:rsidR="0069378A" w:rsidRDefault="0069378A" w:rsidP="0069378A">
            <w:r w:rsidRPr="002D489A">
              <w:t>Silva</w:t>
            </w:r>
          </w:p>
        </w:tc>
        <w:tc>
          <w:tcPr>
            <w:tcW w:w="1568" w:type="dxa"/>
          </w:tcPr>
          <w:p w:rsidR="0069378A" w:rsidRDefault="0069378A" w:rsidP="0069378A">
            <w:r w:rsidRPr="001C07DD">
              <w:rPr>
                <w:lang w:val="en-US"/>
              </w:rPr>
              <w:t>Chilwell</w:t>
            </w:r>
          </w:p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Default="0069378A" w:rsidP="0069378A">
            <w:r w:rsidRPr="002A0666"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1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0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9378A" w:rsidRDefault="0069378A" w:rsidP="0069378A"/>
        </w:tc>
        <w:tc>
          <w:tcPr>
            <w:tcW w:w="1559" w:type="dxa"/>
          </w:tcPr>
          <w:p w:rsidR="0069378A" w:rsidRDefault="0069378A" w:rsidP="0069378A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>
            <w:r>
              <w:t>Kanté</w:t>
            </w:r>
          </w:p>
        </w:tc>
        <w:tc>
          <w:tcPr>
            <w:tcW w:w="1417" w:type="dxa"/>
            <w:gridSpan w:val="2"/>
          </w:tcPr>
          <w:p w:rsidR="0069378A" w:rsidRDefault="0069378A" w:rsidP="0069378A"/>
        </w:tc>
        <w:tc>
          <w:tcPr>
            <w:tcW w:w="1559" w:type="dxa"/>
          </w:tcPr>
          <w:p w:rsidR="0069378A" w:rsidRDefault="0069378A" w:rsidP="0069378A">
            <w:r w:rsidRPr="00FF2F28">
              <w:t>Mount</w:t>
            </w:r>
          </w:p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Default="0069378A" w:rsidP="0069378A"/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/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>
            <w:r w:rsidRPr="00A216D6">
              <w:rPr>
                <w:lang w:val="en-US"/>
              </w:rPr>
              <w:t>Christian</w:t>
            </w:r>
            <w:r>
              <w:rPr>
                <w:lang w:val="en-US"/>
              </w:rPr>
              <w:t xml:space="preserve"> </w:t>
            </w:r>
            <w:r w:rsidRPr="005B59CF">
              <w:rPr>
                <w:b/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4813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Default="0069378A" w:rsidP="0069378A"/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1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>
            <w:r w:rsidRPr="00A216D6">
              <w:rPr>
                <w:lang w:val="en-US"/>
              </w:rPr>
              <w:t>Pulisic</w:t>
            </w:r>
          </w:p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Pr="005127AF" w:rsidRDefault="0069378A" w:rsidP="0069378A">
            <w:pPr>
              <w:rPr>
                <w:b/>
                <w:bCs/>
              </w:rPr>
            </w:pPr>
            <w:r w:rsidRPr="005127AF">
              <w:rPr>
                <w:b/>
                <w:bCs/>
                <w:lang w:val="en-US"/>
              </w:rPr>
              <w:t>Tammy</w:t>
            </w:r>
            <w:r w:rsidRPr="005127A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1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>
            <w:r w:rsidRPr="00B11EC4">
              <w:t>Werner</w:t>
            </w:r>
          </w:p>
        </w:tc>
      </w:tr>
      <w:tr w:rsidR="0069378A" w:rsidTr="0066297E">
        <w:trPr>
          <w:jc w:val="right"/>
        </w:trPr>
        <w:tc>
          <w:tcPr>
            <w:tcW w:w="1696" w:type="dxa"/>
          </w:tcPr>
          <w:p w:rsidR="0069378A" w:rsidRDefault="0069378A" w:rsidP="0069378A"/>
        </w:tc>
        <w:tc>
          <w:tcPr>
            <w:tcW w:w="1560" w:type="dxa"/>
          </w:tcPr>
          <w:p w:rsidR="0069378A" w:rsidRDefault="0069378A" w:rsidP="0069378A"/>
        </w:tc>
        <w:tc>
          <w:tcPr>
            <w:tcW w:w="1417" w:type="dxa"/>
            <w:gridSpan w:val="2"/>
          </w:tcPr>
          <w:p w:rsidR="0069378A" w:rsidRPr="005127AF" w:rsidRDefault="0066297E" w:rsidP="0069378A">
            <w:pPr>
              <w:rPr>
                <w:b/>
                <w:bCs/>
              </w:rPr>
            </w:pPr>
            <w:r w:rsidRPr="005127AF">
              <w:rPr>
                <w:b/>
                <w:bCs/>
                <w:lang w:val="en-US"/>
              </w:rPr>
              <w:t>Abraham</w:t>
            </w:r>
          </w:p>
        </w:tc>
        <w:tc>
          <w:tcPr>
            <w:tcW w:w="1559" w:type="dxa"/>
          </w:tcPr>
          <w:p w:rsidR="0069378A" w:rsidRDefault="0069378A" w:rsidP="0069378A"/>
        </w:tc>
        <w:tc>
          <w:tcPr>
            <w:tcW w:w="1568" w:type="dxa"/>
          </w:tcPr>
          <w:p w:rsidR="0069378A" w:rsidRDefault="0069378A" w:rsidP="0069378A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66297E" w:rsidRDefault="00B3133A" w:rsidP="00B3133A">
      <w:pPr>
        <w:spacing w:after="0"/>
        <w:ind w:left="284"/>
        <w:rPr>
          <w:lang w:val="en-US"/>
        </w:rPr>
      </w:pPr>
      <w:r w:rsidRPr="0066297E">
        <w:rPr>
          <w:lang w:val="en-US"/>
        </w:rPr>
        <w:t>-</w:t>
      </w:r>
      <w:r w:rsidR="0069378A" w:rsidRPr="0066297E">
        <w:rPr>
          <w:b/>
          <w:bCs/>
          <w:lang w:val="en-US"/>
        </w:rPr>
        <w:t xml:space="preserve"> </w:t>
      </w:r>
      <w:r w:rsidR="0069378A" w:rsidRPr="0066297E">
        <w:rPr>
          <w:lang w:val="en-US"/>
        </w:rPr>
        <w:t>Emerson</w:t>
      </w:r>
      <w:r w:rsidR="0069378A" w:rsidRPr="0068349E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19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66297E">
        <w:rPr>
          <w:lang w:val="en-US"/>
        </w:rPr>
        <w:tab/>
      </w:r>
      <w:r w:rsidR="0066297E" w:rsidRPr="0066297E">
        <w:rPr>
          <w:lang w:val="en-US"/>
        </w:rPr>
        <w:tab/>
      </w:r>
      <w:r w:rsidR="0066297E" w:rsidRPr="0066297E">
        <w:rPr>
          <w:lang w:val="en-US"/>
        </w:rPr>
        <w:tab/>
        <w:t>-</w:t>
      </w:r>
      <w:r w:rsidR="0066297E" w:rsidRPr="0066297E">
        <w:rPr>
          <w:lang w:val="it-IT"/>
        </w:rPr>
        <w:t xml:space="preserve"> </w:t>
      </w:r>
      <w:r w:rsidR="0066297E" w:rsidRPr="005E497A">
        <w:rPr>
          <w:lang w:val="it-IT"/>
        </w:rPr>
        <w:t xml:space="preserve">Antonio </w:t>
      </w:r>
      <w:r w:rsidR="0066297E" w:rsidRPr="00F00124">
        <w:rPr>
          <w:lang w:val="it-IT"/>
        </w:rPr>
        <w:t>Rüdiger</w:t>
      </w:r>
      <w:r w:rsidR="0066297E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2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66297E">
        <w:rPr>
          <w:lang w:val="en-US"/>
        </w:rPr>
        <w:t>-</w:t>
      </w:r>
      <w:r w:rsidR="0069378A" w:rsidRPr="0069378A">
        <w:rPr>
          <w:lang w:val="en-US"/>
        </w:rPr>
        <w:t xml:space="preserve"> </w:t>
      </w:r>
      <w:r w:rsidR="0069378A" w:rsidRPr="00A216D6">
        <w:rPr>
          <w:lang w:val="en-US"/>
        </w:rPr>
        <w:t>Mateo</w:t>
      </w:r>
      <w:r w:rsidR="0069378A" w:rsidRPr="002A0666">
        <w:rPr>
          <w:lang w:val="en-US"/>
        </w:rPr>
        <w:t xml:space="preserve"> </w:t>
      </w:r>
      <w:r w:rsidR="0069378A" w:rsidRPr="00A216D6">
        <w:rPr>
          <w:lang w:val="en-US"/>
        </w:rPr>
        <w:t>Kovačić</w:t>
      </w:r>
      <w:r w:rsidR="0069378A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820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>
        <w:rPr>
          <w:lang w:val="en-US"/>
        </w:rPr>
        <w:tab/>
      </w:r>
      <w:r w:rsidR="0066297E">
        <w:rPr>
          <w:lang w:val="en-US"/>
        </w:rPr>
        <w:tab/>
      </w:r>
      <w:r w:rsidR="0066297E">
        <w:rPr>
          <w:lang w:val="en-US"/>
        </w:rPr>
        <w:tab/>
        <w:t>-</w:t>
      </w:r>
      <w:r w:rsidR="0066297E" w:rsidRPr="0066297E">
        <w:rPr>
          <w:lang w:val="en-US"/>
        </w:rPr>
        <w:t xml:space="preserve"> </w:t>
      </w:r>
      <w:r w:rsidR="0066297E" w:rsidRPr="00F00124">
        <w:rPr>
          <w:lang w:val="en-US"/>
        </w:rPr>
        <w:t>Callum</w:t>
      </w:r>
      <w:r w:rsidR="0066297E" w:rsidRPr="0068349E">
        <w:rPr>
          <w:lang w:val="en-US"/>
        </w:rPr>
        <w:t xml:space="preserve"> </w:t>
      </w:r>
      <w:r w:rsidR="0066297E" w:rsidRPr="00F00124">
        <w:rPr>
          <w:lang w:val="en-US"/>
        </w:rPr>
        <w:t>Hudson-Odoi</w:t>
      </w:r>
      <w:r w:rsidR="0066297E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2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9378A" w:rsidRPr="00EF0F37">
        <w:rPr>
          <w:lang w:val="en-US"/>
        </w:rPr>
        <w:t xml:space="preserve"> Kai Havertz</w:t>
      </w:r>
      <w:r w:rsidR="0069378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1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9378A" w:rsidRPr="0069378A">
        <w:rPr>
          <w:lang w:val="en-US"/>
        </w:rPr>
        <w:t xml:space="preserve"> </w:t>
      </w:r>
      <w:r w:rsidR="0069378A" w:rsidRPr="001C07DD">
        <w:rPr>
          <w:lang w:val="en-US"/>
        </w:rPr>
        <w:t>Andreas</w:t>
      </w:r>
      <w:r w:rsidR="0069378A">
        <w:rPr>
          <w:lang w:val="en-US"/>
        </w:rPr>
        <w:t xml:space="preserve"> Christensen</w:t>
      </w:r>
      <w:r w:rsidR="0069378A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4821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6297E" w:rsidRPr="00EF0F37">
        <w:rPr>
          <w:lang w:val="en-US"/>
        </w:rPr>
        <w:t xml:space="preserve"> Kepa Arrizabalaga</w:t>
      </w:r>
      <w:r w:rsidR="0066297E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2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9378A" w:rsidRPr="00EF0F37">
        <w:rPr>
          <w:lang w:val="en-US"/>
        </w:rPr>
        <w:t xml:space="preserve"> Olivier Giroud</w:t>
      </w:r>
      <w:r w:rsidR="0069378A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1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  <w:t>Trener: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6297E" w:rsidRPr="0066297E">
        <w:rPr>
          <w:lang w:val="en-US"/>
        </w:rPr>
        <w:t xml:space="preserve"> </w:t>
      </w:r>
      <w:r w:rsidR="0066297E" w:rsidRPr="00FF2F28">
        <w:rPr>
          <w:lang w:val="en-US"/>
        </w:rPr>
        <w:t xml:space="preserve">Billy Gilmour </w:t>
      </w:r>
      <w:r w:rsidR="0066297E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823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="0069378A" w:rsidRPr="00EF0F37">
        <w:rPr>
          <w:lang w:val="en-US"/>
        </w:rPr>
        <w:t>Frank Lampard</w:t>
      </w:r>
      <w:r w:rsidR="0069378A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Przebieg:</w:t>
      </w:r>
    </w:p>
    <w:p w:rsidR="00B3133A" w:rsidRPr="0066297E" w:rsidRDefault="00B3133A" w:rsidP="00B3133A">
      <w:pPr>
        <w:spacing w:after="0"/>
        <w:ind w:left="284"/>
        <w:rPr>
          <w:lang w:val="en-US"/>
        </w:rPr>
      </w:pPr>
      <w:r w:rsidRPr="0066297E">
        <w:rPr>
          <w:lang w:val="en-US"/>
        </w:rPr>
        <w:t>-</w:t>
      </w:r>
      <w:r w:rsidR="0066297E" w:rsidRPr="0066297E">
        <w:rPr>
          <w:lang w:val="en-US"/>
        </w:rPr>
        <w:t>10’</w:t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66297E">
        <w:rPr>
          <w:lang w:val="en-US"/>
        </w:rPr>
        <w:t xml:space="preserve"> Emerson (</w:t>
      </w:r>
      <w:r w:rsidR="0066297E" w:rsidRPr="001C07DD">
        <w:rPr>
          <w:lang w:val="en-US"/>
        </w:rPr>
        <w:t>Chilwell</w:t>
      </w:r>
      <w:r w:rsidR="0066297E" w:rsidRPr="0066297E">
        <w:rPr>
          <w:lang w:val="en-US"/>
        </w:rPr>
        <w:t>)</w:t>
      </w:r>
    </w:p>
    <w:p w:rsidR="00B3133A" w:rsidRPr="0066297E" w:rsidRDefault="0066297E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101600</wp:posOffset>
            </wp:positionV>
            <wp:extent cx="1277620" cy="1307465"/>
            <wp:effectExtent l="0" t="0" r="0" b="0"/>
            <wp:wrapNone/>
            <wp:docPr id="482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66297E">
        <w:rPr>
          <w:lang w:val="en-US"/>
        </w:rPr>
        <w:t>-</w:t>
      </w:r>
      <w:r w:rsidRPr="0066297E">
        <w:rPr>
          <w:lang w:val="en-US"/>
        </w:rPr>
        <w:t>10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97E">
        <w:rPr>
          <w:lang w:val="en-US"/>
        </w:rPr>
        <w:t xml:space="preserve"> Silva (Mount)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6297E" w:rsidRPr="00EF0F37">
        <w:rPr>
          <w:lang w:val="en-US"/>
        </w:rPr>
        <w:t>66’</w:t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EF0F37">
        <w:rPr>
          <w:lang w:val="en-US"/>
        </w:rPr>
        <w:t xml:space="preserve"> Kovačić (Jorginho)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6297E" w:rsidRPr="00EF0F37">
        <w:rPr>
          <w:lang w:val="en-US"/>
        </w:rPr>
        <w:t>78’</w:t>
      </w:r>
      <w:r w:rsidR="0066297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EF0F37">
        <w:rPr>
          <w:lang w:val="en-US"/>
        </w:rPr>
        <w:t xml:space="preserve"> Abraham (Werner)</w:t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66297E" w:rsidRPr="00EF0F37">
        <w:rPr>
          <w:lang w:val="en-US"/>
        </w:rPr>
        <w:t>80’</w:t>
      </w:r>
      <w:r w:rsidR="0066297E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3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EF0F37">
        <w:rPr>
          <w:lang w:val="en-US"/>
        </w:rPr>
        <w:t xml:space="preserve"> Abraham</w:t>
      </w:r>
    </w:p>
    <w:p w:rsidR="00B3133A" w:rsidRPr="0066297E" w:rsidRDefault="00B3133A" w:rsidP="00B3133A">
      <w:pPr>
        <w:spacing w:after="0"/>
        <w:ind w:left="284"/>
        <w:rPr>
          <w:lang w:val="en-US"/>
        </w:rPr>
      </w:pPr>
      <w:r w:rsidRPr="0066297E">
        <w:rPr>
          <w:lang w:val="en-US"/>
        </w:rPr>
        <w:t>-</w:t>
      </w:r>
      <w:r w:rsidR="0066297E" w:rsidRPr="0066297E">
        <w:rPr>
          <w:lang w:val="en-US"/>
        </w:rPr>
        <w:t>84’</w:t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4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4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66297E">
        <w:rPr>
          <w:lang w:val="en-US"/>
        </w:rPr>
        <w:t xml:space="preserve"> Havertz</w:t>
      </w:r>
      <w:r w:rsidR="0066297E">
        <w:rPr>
          <w:lang w:val="en-US"/>
        </w:rPr>
        <w:t xml:space="preserve"> (</w:t>
      </w:r>
      <w:r w:rsidR="0066297E" w:rsidRPr="00A216D6">
        <w:rPr>
          <w:lang w:val="en-US"/>
        </w:rPr>
        <w:t>Pulisic</w:t>
      </w:r>
      <w:r w:rsidR="0066297E">
        <w:rPr>
          <w:lang w:val="en-US"/>
        </w:rPr>
        <w:t>)</w:t>
      </w:r>
    </w:p>
    <w:p w:rsidR="00B3133A" w:rsidRPr="0066297E" w:rsidRDefault="00B3133A" w:rsidP="00B3133A">
      <w:pPr>
        <w:spacing w:after="0"/>
        <w:ind w:left="284"/>
        <w:rPr>
          <w:lang w:val="en-US"/>
        </w:rPr>
      </w:pPr>
    </w:p>
    <w:p w:rsidR="00B3133A" w:rsidRPr="0066297E" w:rsidRDefault="00B3133A" w:rsidP="00B3133A">
      <w:pPr>
        <w:spacing w:after="0"/>
        <w:ind w:left="284"/>
        <w:rPr>
          <w:lang w:val="en-US"/>
        </w:rPr>
      </w:pPr>
    </w:p>
    <w:p w:rsidR="00B3133A" w:rsidRPr="0066297E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66297E" w:rsidP="00B3133A">
      <w:pPr>
        <w:spacing w:after="0"/>
        <w:ind w:left="284"/>
      </w:pPr>
      <w:r w:rsidRPr="0066297E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82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 xml:space="preserve"> </w:t>
      </w:r>
      <w:r w:rsidRPr="00427706">
        <w:t>Hakim Ziyech</w:t>
      </w:r>
      <w:r w:rsidRPr="00427706">
        <w:rPr>
          <w:noProof/>
          <w:lang w:eastAsia="pl-PL"/>
        </w:rPr>
        <w:t xml:space="preserve"> </w:t>
      </w:r>
      <w:r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82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B3133A" w:rsidP="00B3133A">
      <w:pPr>
        <w:spacing w:after="0"/>
        <w:ind w:left="284"/>
      </w:pPr>
      <w:r>
        <w:t>-</w:t>
      </w:r>
      <w:r w:rsidR="0066297E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83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>
        <w:t xml:space="preserve"> Reece James</w:t>
      </w:r>
      <w:r w:rsidR="0066297E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3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83" type="#_x0000_t202" style="position:absolute;margin-left:181.55pt;margin-top:-9.2pt;width:211.8pt;height:49.4pt;z-index:25179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83">
              <w:txbxContent>
                <w:p w:rsidR="008532C5" w:rsidRPr="0069378A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69378A">
                    <w:rPr>
                      <w:lang w:val="en-US"/>
                    </w:rPr>
                    <w:t>Stadion: Stamford Bridge (London)</w:t>
                  </w:r>
                </w:p>
                <w:p w:rsidR="008532C5" w:rsidRPr="0069378A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69378A">
                    <w:rPr>
                      <w:lang w:val="en-US"/>
                    </w:rPr>
                    <w:t>Widownia: -</w:t>
                  </w:r>
                  <w:r w:rsidRPr="0069378A">
                    <w:rPr>
                      <w:lang w:val="en-US"/>
                    </w:rPr>
                    <w:tab/>
                    <w:t xml:space="preserve">Data: </w:t>
                  </w:r>
                  <w:r>
                    <w:rPr>
                      <w:lang w:val="en-US"/>
                    </w:rPr>
                    <w:t>21</w:t>
                  </w:r>
                  <w:r w:rsidRPr="0069378A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12</w:t>
                  </w:r>
                  <w:r w:rsidRPr="0069378A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Chris Kavanagh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82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69378A">
        <w:rPr>
          <w:noProof/>
          <w:sz w:val="44"/>
          <w:lang w:eastAsia="pl-PL"/>
        </w:rPr>
        <w:t>West Ham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69378A" w:rsidP="00B3133A">
      <w:pPr>
        <w:spacing w:after="0"/>
      </w:pPr>
      <w:r>
        <w:t>8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13"/>
        <w:gridCol w:w="1418"/>
        <w:gridCol w:w="1701"/>
      </w:tblGrid>
      <w:tr w:rsidR="0066297E" w:rsidTr="005127AF">
        <w:tc>
          <w:tcPr>
            <w:tcW w:w="1838" w:type="dxa"/>
          </w:tcPr>
          <w:p w:rsidR="0066297E" w:rsidRDefault="0066297E" w:rsidP="0066297E">
            <w:bookmarkStart w:id="19" w:name="_Hlk70454062"/>
          </w:p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>
            <w:r>
              <w:rPr>
                <w:lang w:val="en-US"/>
              </w:rPr>
              <w:t xml:space="preserve">Łukasz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880" cy="136800"/>
                  <wp:effectExtent l="0" t="0" r="0" b="0"/>
                  <wp:docPr id="7083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oslka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>
            <w:r>
              <w:rPr>
                <w:lang w:val="en-US"/>
              </w:rPr>
              <w:t>Fabiański</w:t>
            </w:r>
          </w:p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/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>
            <w:r w:rsidRPr="0066297E">
              <w:t>Vladimír</w:t>
            </w:r>
            <w:r w:rsidR="005127AF" w:rsidRPr="0066297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56" name="Obraz 179" descr="Cze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chy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66297E" w:rsidRDefault="0066297E" w:rsidP="0066297E">
            <w:r w:rsidRPr="00875F48">
              <w:rPr>
                <w:lang w:val="en-US"/>
              </w:rPr>
              <w:t>Fabián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094" name="Picture 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aragwaj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66297E" w:rsidRDefault="0066297E" w:rsidP="0066297E">
            <w:r>
              <w:t>Angelo</w:t>
            </w:r>
            <w:r w:rsidRPr="008C442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08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6297E" w:rsidRDefault="0066297E" w:rsidP="0066297E">
            <w:r>
              <w:t>Aaron</w:t>
            </w:r>
            <w:r w:rsidRPr="005958E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0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97E" w:rsidTr="005127AF">
        <w:tc>
          <w:tcPr>
            <w:tcW w:w="1838" w:type="dxa"/>
          </w:tcPr>
          <w:p w:rsidR="0066297E" w:rsidRDefault="0066297E" w:rsidP="0066297E">
            <w:r>
              <w:t>Coufal</w:t>
            </w:r>
          </w:p>
        </w:tc>
        <w:tc>
          <w:tcPr>
            <w:tcW w:w="2239" w:type="dxa"/>
            <w:gridSpan w:val="2"/>
          </w:tcPr>
          <w:p w:rsidR="0066297E" w:rsidRDefault="0066297E" w:rsidP="0066297E">
            <w:r w:rsidRPr="00875F48">
              <w:rPr>
                <w:lang w:val="en-US"/>
              </w:rPr>
              <w:t>Balbuena</w:t>
            </w:r>
          </w:p>
        </w:tc>
        <w:tc>
          <w:tcPr>
            <w:tcW w:w="2127" w:type="dxa"/>
            <w:gridSpan w:val="3"/>
          </w:tcPr>
          <w:p w:rsidR="0066297E" w:rsidRDefault="0066297E" w:rsidP="0066297E">
            <w:r>
              <w:t>Ogbonna</w:t>
            </w:r>
          </w:p>
        </w:tc>
        <w:tc>
          <w:tcPr>
            <w:tcW w:w="1701" w:type="dxa"/>
          </w:tcPr>
          <w:p w:rsidR="0066297E" w:rsidRDefault="0066297E" w:rsidP="0066297E">
            <w:r>
              <w:t>Cresswell</w:t>
            </w:r>
          </w:p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/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>
            <w:r>
              <w:t>Declan</w:t>
            </w:r>
            <w:r w:rsidRPr="005958E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08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66297E" w:rsidRDefault="0066297E" w:rsidP="0066297E"/>
        </w:tc>
        <w:tc>
          <w:tcPr>
            <w:tcW w:w="1531" w:type="dxa"/>
            <w:gridSpan w:val="2"/>
          </w:tcPr>
          <w:p w:rsidR="0066297E" w:rsidRPr="0066297E" w:rsidRDefault="0066297E" w:rsidP="0066297E">
            <w:r w:rsidRPr="0066297E">
              <w:t>Tomáš</w:t>
            </w:r>
            <w:r w:rsidRPr="0066297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46" name="Obraz 179" descr="Cze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chy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>
            <w:r>
              <w:t>Rice</w:t>
            </w:r>
          </w:p>
        </w:tc>
        <w:tc>
          <w:tcPr>
            <w:tcW w:w="1397" w:type="dxa"/>
            <w:gridSpan w:val="2"/>
          </w:tcPr>
          <w:p w:rsidR="0066297E" w:rsidRDefault="0066297E" w:rsidP="0066297E"/>
        </w:tc>
        <w:tc>
          <w:tcPr>
            <w:tcW w:w="1531" w:type="dxa"/>
            <w:gridSpan w:val="2"/>
          </w:tcPr>
          <w:p w:rsidR="0066297E" w:rsidRPr="0066297E" w:rsidRDefault="0066297E" w:rsidP="0066297E">
            <w:r w:rsidRPr="0066297E">
              <w:t>Souček</w:t>
            </w:r>
          </w:p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>
            <w:r>
              <w:t>Jarrod</w:t>
            </w:r>
            <w:r w:rsidRPr="00875F4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4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>
            <w:r>
              <w:t>Mark</w:t>
            </w:r>
            <w:r w:rsidR="005127AF" w:rsidRPr="00875F4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>
            <w:r>
              <w:t>Pablo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08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97E" w:rsidTr="005127AF">
        <w:tc>
          <w:tcPr>
            <w:tcW w:w="1838" w:type="dxa"/>
          </w:tcPr>
          <w:p w:rsidR="0066297E" w:rsidRDefault="0066297E" w:rsidP="0066297E">
            <w:r>
              <w:t>Bowen</w:t>
            </w:r>
          </w:p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>
            <w:r>
              <w:t>Noble</w:t>
            </w:r>
          </w:p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>
            <w:r>
              <w:t>Fornals</w:t>
            </w:r>
          </w:p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/>
        </w:tc>
        <w:tc>
          <w:tcPr>
            <w:tcW w:w="1510" w:type="dxa"/>
            <w:gridSpan w:val="3"/>
          </w:tcPr>
          <w:p w:rsidR="0066297E" w:rsidRDefault="0066297E" w:rsidP="0066297E">
            <w:r w:rsidRPr="00CD51C6">
              <w:rPr>
                <w:lang w:val="en-US"/>
              </w:rPr>
              <w:t>Sébastie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10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/>
        </w:tc>
      </w:tr>
      <w:tr w:rsidR="0066297E" w:rsidTr="005127AF">
        <w:tc>
          <w:tcPr>
            <w:tcW w:w="1838" w:type="dxa"/>
          </w:tcPr>
          <w:p w:rsidR="0066297E" w:rsidRDefault="0066297E" w:rsidP="0066297E"/>
        </w:tc>
        <w:tc>
          <w:tcPr>
            <w:tcW w:w="1438" w:type="dxa"/>
          </w:tcPr>
          <w:p w:rsidR="0066297E" w:rsidRDefault="0066297E" w:rsidP="0066297E"/>
        </w:tc>
        <w:tc>
          <w:tcPr>
            <w:tcW w:w="1397" w:type="dxa"/>
            <w:gridSpan w:val="2"/>
          </w:tcPr>
          <w:p w:rsidR="0066297E" w:rsidRDefault="0066297E" w:rsidP="0066297E">
            <w:r w:rsidRPr="00CD51C6">
              <w:rPr>
                <w:lang w:val="en-US"/>
              </w:rPr>
              <w:t>Haller</w:t>
            </w:r>
          </w:p>
        </w:tc>
        <w:tc>
          <w:tcPr>
            <w:tcW w:w="1531" w:type="dxa"/>
            <w:gridSpan w:val="2"/>
          </w:tcPr>
          <w:p w:rsidR="0066297E" w:rsidRDefault="0066297E" w:rsidP="0066297E"/>
        </w:tc>
        <w:tc>
          <w:tcPr>
            <w:tcW w:w="1701" w:type="dxa"/>
          </w:tcPr>
          <w:p w:rsidR="0066297E" w:rsidRDefault="0066297E" w:rsidP="0066297E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 xml:space="preserve">- </w:t>
      </w:r>
      <w:r w:rsidR="0066297E" w:rsidRPr="005127AF">
        <w:rPr>
          <w:lang w:val="en-US"/>
        </w:rPr>
        <w:t>Saïd Benrahma</w:t>
      </w:r>
      <w:r w:rsidR="005127AF">
        <w:rPr>
          <w:lang w:val="en-US"/>
        </w:rPr>
        <w:t xml:space="preserve"> </w:t>
      </w:r>
      <w:r w:rsidR="005127AF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857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download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AF">
        <w:rPr>
          <w:lang w:val="en-US"/>
        </w:rPr>
        <w:tab/>
      </w:r>
      <w:r w:rsidR="005127AF">
        <w:rPr>
          <w:lang w:val="en-US"/>
        </w:rPr>
        <w:tab/>
      </w:r>
      <w:r w:rsidR="005127AF">
        <w:rPr>
          <w:lang w:val="en-US"/>
        </w:rPr>
        <w:tab/>
        <w:t>- David Martin</w:t>
      </w:r>
      <w:r w:rsidR="005127AF"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 xml:space="preserve">- </w:t>
      </w:r>
      <w:r w:rsidR="0066297E" w:rsidRPr="005127AF">
        <w:rPr>
          <w:lang w:val="en-US"/>
        </w:rPr>
        <w:t>Ryan Fredericks</w:t>
      </w:r>
      <w:r w:rsidR="0066297E" w:rsidRPr="005958E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8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AF">
        <w:rPr>
          <w:lang w:val="en-US"/>
        </w:rPr>
        <w:tab/>
      </w:r>
      <w:r w:rsidR="005127AF">
        <w:rPr>
          <w:lang w:val="en-US"/>
        </w:rPr>
        <w:tab/>
      </w:r>
      <w:r w:rsidR="005127AF">
        <w:rPr>
          <w:lang w:val="en-US"/>
        </w:rPr>
        <w:tab/>
        <w:t>- Craig Dawson</w:t>
      </w:r>
      <w:r w:rsidR="005127AF"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5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 xml:space="preserve">- </w:t>
      </w:r>
      <w:r w:rsidR="005127AF" w:rsidRPr="00875F48">
        <w:rPr>
          <w:lang w:val="en-US"/>
        </w:rPr>
        <w:t>Benjamin Johnson</w:t>
      </w:r>
      <w:r w:rsidR="005127AF"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4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 xml:space="preserve">- </w:t>
      </w:r>
      <w:r w:rsidR="005127AF" w:rsidRPr="00CD51C6">
        <w:rPr>
          <w:lang w:val="en-US"/>
        </w:rPr>
        <w:t>Andriy Yarmolenko</w:t>
      </w:r>
      <w:r w:rsidR="005127AF">
        <w:rPr>
          <w:lang w:val="en-US"/>
        </w:rPr>
        <w:t xml:space="preserve"> </w:t>
      </w:r>
      <w:r w:rsidR="005127AF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093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Ukraina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</w:pPr>
      <w:r w:rsidRPr="005127AF">
        <w:rPr>
          <w:lang w:val="en-US"/>
        </w:rPr>
        <w:t xml:space="preserve">- </w:t>
      </w:r>
      <w:r w:rsidR="005127AF" w:rsidRPr="00332139">
        <w:rPr>
          <w:lang w:val="en-US"/>
        </w:rPr>
        <w:t>Darren Randolph</w:t>
      </w:r>
      <w:r w:rsidR="005127AF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4850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>-</w:t>
      </w:r>
      <w:r w:rsidR="005127AF" w:rsidRPr="005127AF">
        <w:rPr>
          <w:lang w:val="en-US"/>
        </w:rPr>
        <w:t xml:space="preserve"> </w:t>
      </w:r>
      <w:r w:rsidR="005127AF">
        <w:rPr>
          <w:lang w:val="en-US"/>
        </w:rPr>
        <w:t>Issa</w:t>
      </w:r>
      <w:r w:rsidR="005127AF" w:rsidRPr="005127AF">
        <w:rPr>
          <w:lang w:val="en-US"/>
        </w:rPr>
        <w:t xml:space="preserve"> </w:t>
      </w:r>
      <w:r w:rsidR="005127AF">
        <w:rPr>
          <w:lang w:val="en-US"/>
        </w:rPr>
        <w:t>Diop</w:t>
      </w:r>
      <w:r w:rsidR="005127AF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8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AF">
        <w:rPr>
          <w:lang w:val="en-US"/>
        </w:rPr>
        <w:tab/>
      </w:r>
      <w:r w:rsidRPr="005127AF">
        <w:rPr>
          <w:lang w:val="en-US"/>
        </w:rPr>
        <w:tab/>
      </w:r>
      <w:r w:rsidRPr="005127AF">
        <w:rPr>
          <w:lang w:val="en-US"/>
        </w:rPr>
        <w:tab/>
      </w:r>
      <w:r w:rsidRPr="005127AF">
        <w:rPr>
          <w:lang w:val="en-US"/>
        </w:rPr>
        <w:tab/>
        <w:t>Trener:</w:t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>-</w:t>
      </w:r>
      <w:r w:rsidR="005127AF" w:rsidRPr="005127AF">
        <w:rPr>
          <w:lang w:val="en-US"/>
        </w:rPr>
        <w:t xml:space="preserve"> </w:t>
      </w:r>
      <w:r w:rsidR="005127AF" w:rsidRPr="00332139">
        <w:rPr>
          <w:lang w:val="en-US"/>
        </w:rPr>
        <w:t>Robert</w:t>
      </w:r>
      <w:r w:rsidR="005127AF" w:rsidRPr="005127AF">
        <w:rPr>
          <w:lang w:val="en-US"/>
        </w:rPr>
        <w:t xml:space="preserve"> Snodgrass</w:t>
      </w:r>
      <w:r w:rsidR="005127AF" w:rsidRPr="00332139">
        <w:rPr>
          <w:lang w:val="en-US"/>
        </w:rPr>
        <w:t xml:space="preserve"> </w:t>
      </w:r>
      <w:r w:rsidR="005127AF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102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AF">
        <w:rPr>
          <w:lang w:val="en-US"/>
        </w:rPr>
        <w:tab/>
      </w:r>
      <w:r w:rsidRPr="005127AF">
        <w:rPr>
          <w:lang w:val="en-US"/>
        </w:rPr>
        <w:tab/>
      </w:r>
      <w:r w:rsidRPr="005127AF">
        <w:rPr>
          <w:lang w:val="en-US"/>
        </w:rPr>
        <w:tab/>
      </w:r>
      <w:r w:rsidR="0066297E" w:rsidRPr="005127AF">
        <w:rPr>
          <w:lang w:val="en-US"/>
        </w:rPr>
        <w:t xml:space="preserve">David Moyes </w:t>
      </w:r>
      <w:r w:rsidR="0066297E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84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66297E" w:rsidRDefault="00B3133A" w:rsidP="00B3133A">
      <w:pPr>
        <w:spacing w:after="0"/>
      </w:pPr>
      <w:r w:rsidRPr="0066297E">
        <w:t>Przebieg:</w:t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>-</w:t>
      </w:r>
      <w:r w:rsidR="0066297E" w:rsidRPr="005127AF">
        <w:rPr>
          <w:lang w:val="en-US"/>
        </w:rPr>
        <w:t>67’</w:t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4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4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AF" w:rsidRPr="005127AF">
        <w:rPr>
          <w:lang w:val="en-US"/>
        </w:rPr>
        <w:t xml:space="preserve"> Benrahma</w:t>
      </w:r>
      <w:r w:rsidR="005127AF">
        <w:rPr>
          <w:lang w:val="en-US"/>
        </w:rPr>
        <w:t xml:space="preserve"> (</w:t>
      </w:r>
      <w:r w:rsidR="005127AF" w:rsidRPr="005127AF">
        <w:rPr>
          <w:lang w:val="en-US"/>
        </w:rPr>
        <w:t>Fornals</w:t>
      </w:r>
      <w:r w:rsidR="005127AF">
        <w:rPr>
          <w:lang w:val="en-US"/>
        </w:rPr>
        <w:t>)</w:t>
      </w:r>
    </w:p>
    <w:p w:rsidR="00B3133A" w:rsidRPr="005127AF" w:rsidRDefault="00B3133A" w:rsidP="00B3133A">
      <w:pPr>
        <w:spacing w:after="0"/>
        <w:rPr>
          <w:lang w:val="en-US"/>
        </w:rPr>
      </w:pPr>
      <w:r w:rsidRPr="005127AF">
        <w:rPr>
          <w:lang w:val="en-US"/>
        </w:rPr>
        <w:t>-</w:t>
      </w:r>
      <w:r w:rsidR="0066297E" w:rsidRPr="005127AF">
        <w:rPr>
          <w:lang w:val="en-US"/>
        </w:rPr>
        <w:t>90’</w:t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4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97E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84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AF" w:rsidRPr="005127AF">
        <w:rPr>
          <w:lang w:val="en-US"/>
        </w:rPr>
        <w:t xml:space="preserve"> Fredericks</w:t>
      </w:r>
      <w:r w:rsidR="005127AF">
        <w:rPr>
          <w:lang w:val="en-US"/>
        </w:rPr>
        <w:t xml:space="preserve"> (</w:t>
      </w:r>
      <w:r w:rsidR="005127AF" w:rsidRPr="005127AF">
        <w:rPr>
          <w:lang w:val="en-US"/>
        </w:rPr>
        <w:t>Bowen</w:t>
      </w:r>
      <w:r w:rsidR="005127AF">
        <w:rPr>
          <w:lang w:val="en-US"/>
        </w:rPr>
        <w:t>)</w:t>
      </w:r>
    </w:p>
    <w:p w:rsidR="00B3133A" w:rsidRPr="005127AF" w:rsidRDefault="0066297E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308610</wp:posOffset>
            </wp:positionV>
            <wp:extent cx="1306195" cy="1306195"/>
            <wp:effectExtent l="0" t="0" r="0" b="0"/>
            <wp:wrapNone/>
            <wp:docPr id="71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West ham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5127AF" w:rsidRDefault="00B3133A" w:rsidP="00B3133A">
      <w:pPr>
        <w:spacing w:after="0"/>
        <w:rPr>
          <w:lang w:val="en-US"/>
        </w:rPr>
      </w:pPr>
    </w:p>
    <w:p w:rsidR="00B3133A" w:rsidRPr="005127AF" w:rsidRDefault="00B3133A" w:rsidP="00B3133A">
      <w:pPr>
        <w:spacing w:after="0"/>
        <w:rPr>
          <w:lang w:val="it-IT"/>
        </w:rPr>
      </w:pPr>
      <w:r w:rsidRPr="005127AF">
        <w:rPr>
          <w:lang w:val="it-IT"/>
        </w:rPr>
        <w:t>Nieobecni:</w:t>
      </w:r>
    </w:p>
    <w:p w:rsidR="00B3133A" w:rsidRPr="005127AF" w:rsidRDefault="00B3133A" w:rsidP="00B3133A">
      <w:pPr>
        <w:spacing w:after="0"/>
      </w:pPr>
      <w:r w:rsidRPr="005127AF">
        <w:rPr>
          <w:lang w:val="it-IT"/>
        </w:rPr>
        <w:t>-</w:t>
      </w:r>
      <w:r w:rsidR="005127AF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09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AF" w:rsidRPr="005127AF">
        <w:rPr>
          <w:lang w:val="it-IT"/>
        </w:rPr>
        <w:t xml:space="preserve"> Michail Antonio</w:t>
      </w:r>
      <w:r w:rsidR="005127AF"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5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127AF" w:rsidRDefault="00B3133A" w:rsidP="00B3133A">
      <w:pPr>
        <w:spacing w:after="0"/>
        <w:rPr>
          <w:lang w:val="it-IT"/>
        </w:rPr>
      </w:pPr>
      <w:r w:rsidRPr="005127AF">
        <w:rPr>
          <w:lang w:val="it-IT"/>
        </w:rPr>
        <w:t>-</w:t>
      </w:r>
      <w:r w:rsidR="005127AF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85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AF" w:rsidRPr="005127AF">
        <w:rPr>
          <w:lang w:val="it-IT"/>
        </w:rPr>
        <w:t xml:space="preserve"> Arthur Masuaku </w:t>
      </w:r>
      <w:r w:rsidR="005127AF">
        <w:rPr>
          <w:noProof/>
          <w:lang w:eastAsia="pl-PL"/>
        </w:rPr>
        <w:drawing>
          <wp:inline distT="0" distB="0" distL="0" distR="0">
            <wp:extent cx="182635" cy="136800"/>
            <wp:effectExtent l="0" t="0" r="0" b="0"/>
            <wp:docPr id="7101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DRK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:rsidR="00B3133A" w:rsidRPr="005127AF" w:rsidRDefault="00B3133A" w:rsidP="00B3133A">
      <w:pPr>
        <w:spacing w:after="0"/>
        <w:rPr>
          <w:b/>
          <w:noProof/>
          <w:sz w:val="44"/>
          <w:lang w:val="it-IT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84" type="#_x0000_t202" style="position:absolute;left:0;text-align:left;margin-left:10.85pt;margin-top:-2.5pt;width:106.25pt;height:30.6pt;z-index:25179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8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810DA4">
        <w:rPr>
          <w:b/>
          <w:noProof/>
          <w:sz w:val="44"/>
        </w:rPr>
        <w:t>3</w:t>
      </w:r>
      <w:r w:rsidR="00B3133A">
        <w:rPr>
          <w:b/>
          <w:noProof/>
          <w:sz w:val="44"/>
        </w:rPr>
        <w:t xml:space="preserve"> </w:t>
      </w:r>
      <w:r w:rsidR="00810DA4">
        <w:rPr>
          <w:noProof/>
          <w:sz w:val="44"/>
        </w:rPr>
        <w:t>Arsenal</w:t>
      </w:r>
    </w:p>
    <w:p w:rsidR="00B3133A" w:rsidRDefault="00810DA4" w:rsidP="00B3133A">
      <w:pPr>
        <w:spacing w:after="0"/>
        <w:jc w:val="right"/>
      </w:pPr>
      <w:r>
        <w:t>15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4"/>
        <w:gridCol w:w="1276"/>
        <w:gridCol w:w="425"/>
        <w:gridCol w:w="1272"/>
      </w:tblGrid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>
            <w:bookmarkStart w:id="20" w:name="_Hlk73714411"/>
          </w:p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>
            <w:r w:rsidRPr="00AA7734">
              <w:rPr>
                <w:lang w:val="en-GB"/>
              </w:rPr>
              <w:t>Bernd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8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>
            <w:r>
              <w:t>Leno</w:t>
            </w:r>
          </w:p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/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>
            <w:r>
              <w:t>Hecto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8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EF0F37" w:rsidRDefault="00EF0F37" w:rsidP="00EF0F37">
            <w:r>
              <w:t>Rob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9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</w:tcPr>
          <w:p w:rsidR="00EF0F37" w:rsidRDefault="00EF0F37" w:rsidP="00EF0F37">
            <w:r w:rsidRPr="00EF0F37">
              <w:t>Pablo</w:t>
            </w:r>
            <w:r w:rsidR="00F84BFA"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15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gridSpan w:val="2"/>
          </w:tcPr>
          <w:p w:rsidR="00EF0F37" w:rsidRDefault="00EF0F37" w:rsidP="00EF0F37">
            <w:r>
              <w:rPr>
                <w:lang w:val="en-GB"/>
              </w:rPr>
              <w:t xml:space="preserve">Kier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4221" name="Picture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>
            <w:r w:rsidRPr="001879DA">
              <w:t>Bellerín</w:t>
            </w:r>
          </w:p>
        </w:tc>
        <w:tc>
          <w:tcPr>
            <w:tcW w:w="2423" w:type="dxa"/>
            <w:gridSpan w:val="2"/>
          </w:tcPr>
          <w:p w:rsidR="00EF0F37" w:rsidRDefault="00EF0F37" w:rsidP="00EF0F37">
            <w:r>
              <w:t>Holding</w:t>
            </w:r>
          </w:p>
        </w:tc>
        <w:tc>
          <w:tcPr>
            <w:tcW w:w="1984" w:type="dxa"/>
            <w:gridSpan w:val="3"/>
          </w:tcPr>
          <w:p w:rsidR="00EF0F37" w:rsidRDefault="00EF0F37" w:rsidP="00EF0F37">
            <w:r w:rsidRPr="00EF0F37">
              <w:t>Marí</w:t>
            </w:r>
          </w:p>
        </w:tc>
        <w:tc>
          <w:tcPr>
            <w:tcW w:w="1697" w:type="dxa"/>
            <w:gridSpan w:val="2"/>
          </w:tcPr>
          <w:p w:rsidR="00EF0F37" w:rsidRDefault="00EF0F37" w:rsidP="00EF0F37">
            <w:r>
              <w:rPr>
                <w:lang w:val="en-GB"/>
              </w:rPr>
              <w:t>Tierney</w:t>
            </w:r>
          </w:p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/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>
            <w:r>
              <w:t>Grani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189" name="Obraz 174" descr="Szwajca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wajcaria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EF0F37" w:rsidRDefault="00EF0F37" w:rsidP="00EF0F37"/>
        </w:tc>
        <w:tc>
          <w:tcPr>
            <w:tcW w:w="1855" w:type="dxa"/>
            <w:gridSpan w:val="3"/>
          </w:tcPr>
          <w:p w:rsidR="00EF0F37" w:rsidRDefault="00EF0F37" w:rsidP="00EF0F37">
            <w:r w:rsidRPr="00EF0F37">
              <w:t>Mohamed</w:t>
            </w:r>
            <w:r w:rsidR="00F84BFA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4659" name="Obraz 171" descr="Eg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ipt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>
            <w:r>
              <w:t>Xhaka</w:t>
            </w:r>
          </w:p>
        </w:tc>
        <w:tc>
          <w:tcPr>
            <w:tcW w:w="1417" w:type="dxa"/>
            <w:gridSpan w:val="2"/>
          </w:tcPr>
          <w:p w:rsidR="00EF0F37" w:rsidRDefault="00EF0F37" w:rsidP="00EF0F37"/>
        </w:tc>
        <w:tc>
          <w:tcPr>
            <w:tcW w:w="1430" w:type="dxa"/>
            <w:gridSpan w:val="2"/>
          </w:tcPr>
          <w:p w:rsidR="00EF0F37" w:rsidRDefault="00EF0F37" w:rsidP="00EF0F37">
            <w:r w:rsidRPr="00EF0F37">
              <w:t>Elneny</w:t>
            </w:r>
          </w:p>
        </w:tc>
        <w:tc>
          <w:tcPr>
            <w:tcW w:w="1697" w:type="dxa"/>
            <w:gridSpan w:val="2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>
            <w:r>
              <w:rPr>
                <w:lang w:val="en-GB"/>
              </w:rPr>
              <w:t>Bukay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18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>
            <w:r>
              <w:t>Emile</w:t>
            </w:r>
            <w:r w:rsidR="00F84BFA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>
            <w:r>
              <w:t>Gabriel</w:t>
            </w:r>
            <w:r w:rsidRPr="00A00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19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>
            <w:r>
              <w:t>Saka</w:t>
            </w:r>
          </w:p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>
            <w:r>
              <w:t>Smith Rowe</w:t>
            </w:r>
          </w:p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>
            <w:r>
              <w:rPr>
                <w:lang w:val="en-GB"/>
              </w:rPr>
              <w:t>Martinelli</w:t>
            </w:r>
          </w:p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/>
        </w:tc>
        <w:tc>
          <w:tcPr>
            <w:tcW w:w="1571" w:type="dxa"/>
            <w:gridSpan w:val="3"/>
          </w:tcPr>
          <w:p w:rsidR="00EF0F37" w:rsidRDefault="00EF0F37" w:rsidP="00EF0F37">
            <w:r>
              <w:t xml:space="preserve">Alexandre 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19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/>
        </w:tc>
      </w:tr>
      <w:tr w:rsidR="00EF0F37" w:rsidTr="00F84BFA">
        <w:trPr>
          <w:jc w:val="right"/>
        </w:trPr>
        <w:tc>
          <w:tcPr>
            <w:tcW w:w="1696" w:type="dxa"/>
          </w:tcPr>
          <w:p w:rsidR="00EF0F37" w:rsidRDefault="00EF0F37" w:rsidP="00EF0F37"/>
        </w:tc>
        <w:tc>
          <w:tcPr>
            <w:tcW w:w="1560" w:type="dxa"/>
          </w:tcPr>
          <w:p w:rsidR="00EF0F37" w:rsidRDefault="00EF0F37" w:rsidP="00EF0F37"/>
        </w:tc>
        <w:tc>
          <w:tcPr>
            <w:tcW w:w="1417" w:type="dxa"/>
            <w:gridSpan w:val="2"/>
          </w:tcPr>
          <w:p w:rsidR="00EF0F37" w:rsidRDefault="00EF0F37" w:rsidP="00EF0F37">
            <w:r>
              <w:t>Lacazette</w:t>
            </w:r>
          </w:p>
        </w:tc>
        <w:tc>
          <w:tcPr>
            <w:tcW w:w="1430" w:type="dxa"/>
            <w:gridSpan w:val="2"/>
          </w:tcPr>
          <w:p w:rsidR="00EF0F37" w:rsidRDefault="00EF0F37" w:rsidP="00EF0F37"/>
        </w:tc>
        <w:tc>
          <w:tcPr>
            <w:tcW w:w="1697" w:type="dxa"/>
            <w:gridSpan w:val="2"/>
          </w:tcPr>
          <w:p w:rsidR="00EF0F37" w:rsidRDefault="00EF0F37" w:rsidP="00EF0F37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EF0F37" w:rsidRPr="00EF0F37">
        <w:rPr>
          <w:lang w:val="en-US"/>
        </w:rPr>
        <w:t xml:space="preserve"> </w:t>
      </w:r>
      <w:r w:rsidR="00EF0F37" w:rsidRPr="008924E4">
        <w:rPr>
          <w:lang w:val="en-US"/>
        </w:rPr>
        <w:t xml:space="preserve">Joseph Willock </w:t>
      </w:r>
      <w:r w:rsidR="00EF0F37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9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37">
        <w:rPr>
          <w:lang w:val="en-US"/>
        </w:rPr>
        <w:tab/>
      </w:r>
      <w:r w:rsidR="00EF0F37">
        <w:rPr>
          <w:lang w:val="en-US"/>
        </w:rPr>
        <w:tab/>
        <w:t>-</w:t>
      </w:r>
      <w:r w:rsidR="00EF0F37" w:rsidRPr="00EF0F37">
        <w:t xml:space="preserve"> </w:t>
      </w:r>
      <w:r w:rsidR="00EF0F37" w:rsidRPr="00EF0F37">
        <w:rPr>
          <w:lang w:val="en-US"/>
        </w:rPr>
        <w:t>Cédric Soares</w:t>
      </w:r>
      <w:r w:rsidR="00F84BFA">
        <w:rPr>
          <w:lang w:val="en-US"/>
        </w:rPr>
        <w:t xml:space="preserve"> </w:t>
      </w:r>
      <w:r w:rsidR="00F84BFA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156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ind w:left="284"/>
        <w:rPr>
          <w:lang w:val="en-US"/>
        </w:rPr>
      </w:pPr>
      <w:r w:rsidRPr="00EF0F37">
        <w:rPr>
          <w:lang w:val="en-US"/>
        </w:rPr>
        <w:t>-</w:t>
      </w:r>
      <w:r w:rsidR="00EF0F37" w:rsidRPr="00EF0F37">
        <w:rPr>
          <w:lang w:val="en-US"/>
        </w:rPr>
        <w:t xml:space="preserve"> </w:t>
      </w:r>
      <w:r w:rsidR="00EF0F37" w:rsidRPr="008924E4">
        <w:rPr>
          <w:lang w:val="en-US"/>
        </w:rPr>
        <w:t>Ni</w:t>
      </w:r>
      <w:r w:rsidR="00EF0F37">
        <w:rPr>
          <w:lang w:val="en-US"/>
        </w:rPr>
        <w:t>colas</w:t>
      </w:r>
      <w:r w:rsidR="00EF0F37" w:rsidRPr="00EF0F37">
        <w:rPr>
          <w:lang w:val="en-US"/>
        </w:rPr>
        <w:t xml:space="preserve"> </w:t>
      </w:r>
      <w:r w:rsidR="00EF0F37" w:rsidRPr="008924E4">
        <w:rPr>
          <w:lang w:val="en-US"/>
        </w:rPr>
        <w:t>Pépé</w:t>
      </w:r>
      <w:r w:rsidR="00EF0F37">
        <w:rPr>
          <w:lang w:val="en-US"/>
        </w:rPr>
        <w:t xml:space="preserve"> </w:t>
      </w:r>
      <w:r w:rsidR="00EF0F37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191" name="Picture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37">
        <w:rPr>
          <w:lang w:val="en-US"/>
        </w:rPr>
        <w:tab/>
      </w:r>
      <w:r w:rsidR="00EF0F37">
        <w:rPr>
          <w:lang w:val="en-US"/>
        </w:rPr>
        <w:tab/>
      </w:r>
      <w:r w:rsidR="00EF0F37">
        <w:rPr>
          <w:lang w:val="en-US"/>
        </w:rPr>
        <w:tab/>
        <w:t>-</w:t>
      </w:r>
      <w:r w:rsidR="00EF0F37" w:rsidRPr="00EF0F37">
        <w:rPr>
          <w:lang w:val="en-US"/>
        </w:rPr>
        <w:t xml:space="preserve"> Ainsley Maitland-Niles</w:t>
      </w:r>
      <w:r w:rsidR="00EF0F37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9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4BFA" w:rsidRDefault="00B3133A" w:rsidP="00B3133A">
      <w:pPr>
        <w:spacing w:after="0"/>
        <w:ind w:left="284"/>
        <w:rPr>
          <w:lang w:val="en-US"/>
        </w:rPr>
      </w:pPr>
      <w:r w:rsidRPr="00F84BFA">
        <w:rPr>
          <w:lang w:val="en-US"/>
        </w:rPr>
        <w:t>-</w:t>
      </w:r>
      <w:r w:rsidR="00EF0F37" w:rsidRPr="00F84BFA">
        <w:rPr>
          <w:lang w:val="en-US"/>
        </w:rPr>
        <w:t xml:space="preserve"> Skhodran Mustafi</w:t>
      </w:r>
      <w:r w:rsidR="00EF0F37" w:rsidRPr="008B31E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8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4BFA" w:rsidRDefault="00B3133A" w:rsidP="00B3133A">
      <w:pPr>
        <w:spacing w:after="0"/>
        <w:ind w:left="284"/>
        <w:rPr>
          <w:lang w:val="en-US"/>
        </w:rPr>
      </w:pPr>
      <w:r w:rsidRPr="00F84BFA">
        <w:rPr>
          <w:lang w:val="en-US"/>
        </w:rPr>
        <w:t>-</w:t>
      </w:r>
      <w:r w:rsidR="00EF0F37" w:rsidRPr="00EF0F37">
        <w:rPr>
          <w:lang w:val="en-US"/>
        </w:rPr>
        <w:t xml:space="preserve"> </w:t>
      </w:r>
      <w:r w:rsidR="00EF0F37" w:rsidRPr="004F3F27">
        <w:rPr>
          <w:lang w:val="en-US"/>
        </w:rPr>
        <w:t>Pierre-Emerick Aubameyang</w:t>
      </w:r>
      <w:r w:rsidR="00EF0F37" w:rsidRPr="008B31EB">
        <w:rPr>
          <w:noProof/>
          <w:lang w:eastAsia="pl-PL"/>
        </w:rPr>
        <w:drawing>
          <wp:inline distT="0" distB="0" distL="0" distR="0">
            <wp:extent cx="182646" cy="136800"/>
            <wp:effectExtent l="19050" t="0" r="7854" b="0"/>
            <wp:docPr id="4215" name="Obraz 172" descr="Ga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on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46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4BFA" w:rsidRDefault="00B3133A" w:rsidP="00B3133A">
      <w:pPr>
        <w:spacing w:after="0"/>
        <w:ind w:left="284"/>
        <w:rPr>
          <w:lang w:val="en-US"/>
        </w:rPr>
      </w:pPr>
      <w:r w:rsidRPr="00F84BFA">
        <w:rPr>
          <w:lang w:val="en-US"/>
        </w:rPr>
        <w:t>-</w:t>
      </w:r>
      <w:r w:rsidR="00EF0F37" w:rsidRPr="00F84BFA">
        <w:rPr>
          <w:lang w:val="en-US"/>
        </w:rPr>
        <w:t xml:space="preserve"> Edward Nketiah</w:t>
      </w:r>
      <w:r w:rsidR="00EF0F37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1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4BFA" w:rsidRDefault="00B3133A" w:rsidP="00EF0F37">
      <w:pPr>
        <w:spacing w:after="0"/>
        <w:ind w:left="284"/>
        <w:rPr>
          <w:lang w:val="en-US"/>
        </w:rPr>
      </w:pPr>
      <w:r w:rsidRPr="00F84BFA">
        <w:rPr>
          <w:lang w:val="en-US"/>
        </w:rPr>
        <w:t>-</w:t>
      </w:r>
      <w:r w:rsidR="00EF0F37" w:rsidRPr="00F84BFA">
        <w:rPr>
          <w:lang w:val="en-US"/>
        </w:rPr>
        <w:t xml:space="preserve"> Rúnar Rúnarsson</w:t>
      </w:r>
      <w:r w:rsidR="00F84BFA">
        <w:rPr>
          <w:lang w:val="en-US"/>
        </w:rPr>
        <w:t xml:space="preserve"> </w:t>
      </w:r>
      <w:r w:rsidR="00F84BFA">
        <w:rPr>
          <w:noProof/>
          <w:lang w:eastAsia="pl-PL"/>
        </w:rPr>
        <w:drawing>
          <wp:inline distT="0" distB="0" distL="0" distR="0">
            <wp:extent cx="189810" cy="136800"/>
            <wp:effectExtent l="0" t="0" r="0" b="0"/>
            <wp:docPr id="3272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slandia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BFA">
        <w:rPr>
          <w:lang w:val="en-US"/>
        </w:rPr>
        <w:tab/>
      </w:r>
      <w:r w:rsidRPr="00F84BFA">
        <w:rPr>
          <w:lang w:val="en-US"/>
        </w:rPr>
        <w:tab/>
        <w:t>Trener:</w:t>
      </w:r>
    </w:p>
    <w:p w:rsidR="00B3133A" w:rsidRDefault="00B3133A" w:rsidP="00B3133A">
      <w:pPr>
        <w:spacing w:after="0"/>
        <w:ind w:left="284"/>
      </w:pPr>
      <w:r w:rsidRPr="00DC6C56">
        <w:t>-</w:t>
      </w:r>
      <w:r w:rsidR="00EF0F37" w:rsidRPr="00DC6C56">
        <w:t xml:space="preserve"> Dani Ceballos</w:t>
      </w:r>
      <w:r w:rsidR="00EF0F3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20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C56">
        <w:tab/>
      </w:r>
      <w:r w:rsidRPr="00DC6C56">
        <w:tab/>
      </w:r>
      <w:r w:rsidRPr="00DC6C56">
        <w:tab/>
      </w:r>
      <w:r w:rsidR="00EF0F37">
        <w:t>Mikel Arteta</w:t>
      </w:r>
      <w:r w:rsidR="00EF0F3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20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F84BFA" w:rsidRDefault="00B3133A" w:rsidP="00B3133A">
      <w:pPr>
        <w:spacing w:after="0"/>
        <w:ind w:left="284"/>
      </w:pPr>
      <w:r w:rsidRPr="00F84BFA">
        <w:t>-</w:t>
      </w:r>
      <w:r w:rsidR="00F84BFA" w:rsidRPr="00F84BFA">
        <w:t>16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t xml:space="preserve"> </w:t>
      </w:r>
      <w:r w:rsidR="00F84BFA" w:rsidRPr="00EF0F37">
        <w:t>Marí</w:t>
      </w:r>
    </w:p>
    <w:p w:rsidR="00B3133A" w:rsidRPr="00F84BFA" w:rsidRDefault="00EF0F37" w:rsidP="00B3133A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109220</wp:posOffset>
            </wp:positionV>
            <wp:extent cx="1306800" cy="1306800"/>
            <wp:effectExtent l="0" t="0" r="0" b="0"/>
            <wp:wrapNone/>
            <wp:docPr id="4203" name="Picture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" name="Arsenal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F84BFA">
        <w:t>-</w:t>
      </w:r>
      <w:r w:rsidR="00F84BFA" w:rsidRPr="00F84BFA">
        <w:t>35’</w:t>
      </w:r>
      <w:r w:rsidR="00F84BFA" w:rsidRPr="00D91C68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67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t xml:space="preserve"> </w:t>
      </w:r>
      <w:r w:rsidR="00F84BFA">
        <w:t>Lacazette</w:t>
      </w:r>
    </w:p>
    <w:p w:rsidR="00B3133A" w:rsidRPr="00F84BFA" w:rsidRDefault="00B3133A" w:rsidP="00B3133A">
      <w:pPr>
        <w:spacing w:after="0"/>
        <w:ind w:left="284"/>
      </w:pPr>
      <w:r w:rsidRPr="00F84BFA">
        <w:t>-</w:t>
      </w:r>
      <w:r w:rsidR="00F84BFA" w:rsidRPr="00F84BFA">
        <w:t>44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t xml:space="preserve"> </w:t>
      </w:r>
      <w:r w:rsidR="00F84BFA">
        <w:t>Xhaka</w:t>
      </w:r>
    </w:p>
    <w:p w:rsidR="00B3133A" w:rsidRPr="00F84BFA" w:rsidRDefault="00B3133A" w:rsidP="00B3133A">
      <w:pPr>
        <w:spacing w:after="0"/>
        <w:ind w:left="284"/>
        <w:rPr>
          <w:lang w:val="en-US"/>
        </w:rPr>
      </w:pPr>
      <w:r w:rsidRPr="00F84BFA">
        <w:rPr>
          <w:lang w:val="en-US"/>
        </w:rPr>
        <w:t>-</w:t>
      </w:r>
      <w:r w:rsidR="00F84BFA" w:rsidRPr="00F84BFA">
        <w:rPr>
          <w:lang w:val="en-US"/>
        </w:rPr>
        <w:t>56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9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rPr>
          <w:lang w:val="en-US"/>
        </w:rPr>
        <w:t xml:space="preserve"> Saka (Smith Rowe)</w:t>
      </w:r>
    </w:p>
    <w:p w:rsidR="00B3133A" w:rsidRPr="00F84BFA" w:rsidRDefault="00B3133A" w:rsidP="00B3133A">
      <w:pPr>
        <w:spacing w:after="0"/>
        <w:ind w:left="284"/>
        <w:rPr>
          <w:lang w:val="en-US"/>
        </w:rPr>
      </w:pPr>
      <w:r w:rsidRPr="00F84BFA">
        <w:rPr>
          <w:lang w:val="en-US"/>
        </w:rPr>
        <w:t>-</w:t>
      </w:r>
      <w:r w:rsidR="00F84BFA" w:rsidRPr="00F84BFA">
        <w:rPr>
          <w:lang w:val="en-US"/>
        </w:rPr>
        <w:t>65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rPr>
          <w:lang w:val="en-US"/>
        </w:rPr>
        <w:t xml:space="preserve"> </w:t>
      </w:r>
      <w:r w:rsidR="00F84BFA" w:rsidRPr="008924E4">
        <w:rPr>
          <w:lang w:val="en-US"/>
        </w:rPr>
        <w:t>Willock</w:t>
      </w:r>
      <w:r w:rsidR="00F84BFA">
        <w:rPr>
          <w:lang w:val="en-US"/>
        </w:rPr>
        <w:t xml:space="preserve"> (</w:t>
      </w:r>
      <w:r w:rsidR="00F84BFA" w:rsidRPr="00F84BFA">
        <w:rPr>
          <w:lang w:val="en-US"/>
        </w:rPr>
        <w:t>Smith Rowe</w:t>
      </w:r>
      <w:r w:rsidR="00F84BFA">
        <w:rPr>
          <w:lang w:val="en-US"/>
        </w:rPr>
        <w:t>)</w:t>
      </w:r>
    </w:p>
    <w:p w:rsidR="00B3133A" w:rsidRPr="00DC6C56" w:rsidRDefault="00B3133A" w:rsidP="00B3133A">
      <w:pPr>
        <w:spacing w:after="0"/>
        <w:ind w:left="284"/>
        <w:rPr>
          <w:lang w:val="it-IT"/>
        </w:rPr>
      </w:pPr>
      <w:r w:rsidRPr="00DC6C56">
        <w:rPr>
          <w:lang w:val="it-IT"/>
        </w:rPr>
        <w:t>-</w:t>
      </w:r>
      <w:r w:rsidR="00F84BFA" w:rsidRPr="00DC6C56">
        <w:rPr>
          <w:lang w:val="it-IT"/>
        </w:rPr>
        <w:t>71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rPr>
          <w:lang w:val="it-IT"/>
        </w:rPr>
        <w:t xml:space="preserve"> Pépé (Martinelli)</w:t>
      </w:r>
    </w:p>
    <w:p w:rsidR="00B3133A" w:rsidRPr="00DC6C56" w:rsidRDefault="00B3133A" w:rsidP="00B3133A">
      <w:pPr>
        <w:spacing w:after="0"/>
        <w:ind w:left="284"/>
        <w:rPr>
          <w:lang w:val="it-IT"/>
        </w:rPr>
      </w:pPr>
      <w:r w:rsidRPr="00DC6C56">
        <w:rPr>
          <w:lang w:val="it-IT"/>
        </w:rPr>
        <w:t>-</w:t>
      </w:r>
      <w:r w:rsidR="00F84BFA" w:rsidRPr="00DC6C56">
        <w:rPr>
          <w:lang w:val="it-IT"/>
        </w:rPr>
        <w:t>82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9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rPr>
          <w:lang w:val="it-IT"/>
        </w:rPr>
        <w:t xml:space="preserve"> Tierney</w:t>
      </w:r>
    </w:p>
    <w:p w:rsidR="00B3133A" w:rsidRPr="00DC6C56" w:rsidRDefault="00B3133A" w:rsidP="00B3133A">
      <w:pPr>
        <w:spacing w:after="0"/>
        <w:ind w:left="284"/>
        <w:rPr>
          <w:lang w:val="it-IT"/>
        </w:rPr>
      </w:pPr>
      <w:r w:rsidRPr="00DC6C56">
        <w:rPr>
          <w:lang w:val="it-IT"/>
        </w:rPr>
        <w:t>-</w:t>
      </w:r>
      <w:r w:rsidR="00F84BFA" w:rsidRPr="00DC6C56">
        <w:rPr>
          <w:lang w:val="it-IT"/>
        </w:rPr>
        <w:t>90+2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rPr>
          <w:lang w:val="it-IT"/>
        </w:rPr>
        <w:t xml:space="preserve"> Mustafi (Lacazette)</w:t>
      </w:r>
    </w:p>
    <w:p w:rsidR="00B3133A" w:rsidRPr="00DC6C56" w:rsidRDefault="00B3133A" w:rsidP="00B3133A">
      <w:pPr>
        <w:spacing w:after="0"/>
        <w:ind w:left="284"/>
        <w:rPr>
          <w:lang w:val="it-IT"/>
        </w:rPr>
      </w:pPr>
    </w:p>
    <w:p w:rsidR="00B3133A" w:rsidRPr="00A43AAD" w:rsidRDefault="00B3133A" w:rsidP="00B3133A">
      <w:pPr>
        <w:spacing w:after="0"/>
        <w:ind w:left="284"/>
        <w:rPr>
          <w:lang w:val="it-IT"/>
        </w:rPr>
      </w:pPr>
      <w:r w:rsidRPr="00A43AAD">
        <w:rPr>
          <w:lang w:val="it-IT"/>
        </w:rPr>
        <w:t>Nieobecni:</w:t>
      </w:r>
    </w:p>
    <w:p w:rsidR="00B3133A" w:rsidRPr="00A43AAD" w:rsidRDefault="00B3133A" w:rsidP="00B3133A">
      <w:pPr>
        <w:spacing w:after="0"/>
        <w:ind w:left="284"/>
        <w:rPr>
          <w:lang w:val="it-IT"/>
        </w:rPr>
      </w:pPr>
      <w:r w:rsidRPr="00A43AAD">
        <w:rPr>
          <w:lang w:val="it-IT"/>
        </w:rPr>
        <w:t>-</w:t>
      </w:r>
      <w:r w:rsidR="00EF0F37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21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37" w:rsidRPr="00A43AAD">
        <w:rPr>
          <w:lang w:val="it-IT"/>
        </w:rPr>
        <w:t xml:space="preserve"> David Luiz</w:t>
      </w:r>
      <w:r w:rsidR="00EF0F37" w:rsidRPr="00A00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187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A43AAD">
        <w:rPr>
          <w:lang w:val="it-IT"/>
        </w:rPr>
        <w:tab/>
      </w:r>
      <w:r w:rsidR="00F84BFA" w:rsidRPr="00A43AAD">
        <w:rPr>
          <w:lang w:val="it-IT"/>
        </w:rPr>
        <w:tab/>
      </w:r>
      <w:r w:rsidR="00F84BFA" w:rsidRPr="00A43AAD">
        <w:rPr>
          <w:lang w:val="it-IT"/>
        </w:rPr>
        <w:tab/>
        <w:t>-</w:t>
      </w:r>
      <w:r w:rsidR="00F84BF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9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A43AAD">
        <w:rPr>
          <w:lang w:val="it-IT"/>
        </w:rPr>
        <w:t xml:space="preserve"> Thomas Partey</w:t>
      </w:r>
      <w:r w:rsidR="00F84BFA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1157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C6C56" w:rsidRDefault="00B3133A" w:rsidP="00B3133A">
      <w:pPr>
        <w:spacing w:after="0"/>
        <w:ind w:left="284"/>
        <w:rPr>
          <w:lang w:val="en-US"/>
        </w:rPr>
      </w:pPr>
      <w:r w:rsidRPr="00DC6C56">
        <w:rPr>
          <w:lang w:val="en-US"/>
        </w:rPr>
        <w:t>-</w:t>
      </w:r>
      <w:r w:rsidR="00EF0F37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9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37" w:rsidRPr="00DC6C56">
        <w:rPr>
          <w:lang w:val="en-US"/>
        </w:rPr>
        <w:t xml:space="preserve"> Gabriel</w:t>
      </w:r>
      <w:r w:rsidR="00EF0F37" w:rsidRPr="00A00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92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rPr>
          <w:lang w:val="en-US"/>
        </w:rPr>
        <w:tab/>
      </w:r>
      <w:r w:rsidR="00F84BFA" w:rsidRPr="00DC6C56">
        <w:rPr>
          <w:lang w:val="en-US"/>
        </w:rPr>
        <w:tab/>
      </w:r>
      <w:r w:rsidR="00F84BFA" w:rsidRPr="00DC6C56">
        <w:rPr>
          <w:lang w:val="en-US"/>
        </w:rPr>
        <w:tab/>
        <w:t>-</w:t>
      </w:r>
      <w:r w:rsidR="00F84BFA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9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rPr>
          <w:lang w:val="en-US"/>
        </w:rPr>
        <w:t xml:space="preserve"> </w:t>
      </w:r>
      <w:r w:rsidR="00F84BFA" w:rsidRPr="004F3F27">
        <w:rPr>
          <w:lang w:val="en-US"/>
        </w:rPr>
        <w:t>Reiss N</w:t>
      </w:r>
      <w:r w:rsidR="00F84BFA">
        <w:rPr>
          <w:lang w:val="en-US"/>
        </w:rPr>
        <w:t>elson</w:t>
      </w:r>
      <w:r w:rsidR="00F84BF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21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C6C56" w:rsidRDefault="00EF0F37" w:rsidP="00EF0F37">
      <w:pPr>
        <w:spacing w:after="0"/>
        <w:ind w:left="284"/>
        <w:rPr>
          <w:sz w:val="40"/>
          <w:lang w:val="en-US"/>
        </w:rPr>
      </w:pPr>
      <w:r w:rsidRPr="00DC6C56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9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C56">
        <w:rPr>
          <w:bCs/>
          <w:lang w:val="en-US"/>
        </w:rPr>
        <w:t xml:space="preserve"> Willian</w:t>
      </w:r>
      <w:r w:rsidRPr="00311C94">
        <w:rPr>
          <w:bCs/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93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:rsidR="00B3133A" w:rsidRPr="00DC6C56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85" type="#_x0000_t202" style="position:absolute;margin-left:181.55pt;margin-top:-9.2pt;width:211.8pt;height:49.4pt;z-index:251795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85">
              <w:txbxContent>
                <w:p w:rsidR="008532C5" w:rsidRPr="00810DA4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810DA4">
                    <w:rPr>
                      <w:lang w:val="en-US"/>
                    </w:rPr>
                    <w:t>Stadion: Emirates Stadium (London)</w:t>
                  </w:r>
                </w:p>
                <w:p w:rsidR="008532C5" w:rsidRPr="00DC6C5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DC6C56">
                    <w:rPr>
                      <w:lang w:val="en-US"/>
                    </w:rPr>
                    <w:t>Widownia: -</w:t>
                  </w:r>
                  <w:r w:rsidRPr="00DC6C56">
                    <w:rPr>
                      <w:lang w:val="en-US"/>
                    </w:rPr>
                    <w:tab/>
                    <w:t>Data: 26.12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Michael Oliver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89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DC6C56">
        <w:rPr>
          <w:noProof/>
          <w:sz w:val="44"/>
          <w:lang w:val="en-US" w:eastAsia="pl-PL"/>
        </w:rPr>
        <w:t xml:space="preserve">Chelsea </w:t>
      </w:r>
      <w:r w:rsidR="00810DA4" w:rsidRPr="00DC6C56">
        <w:rPr>
          <w:b/>
          <w:noProof/>
          <w:sz w:val="44"/>
          <w:lang w:val="en-US" w:eastAsia="pl-PL"/>
        </w:rPr>
        <w:t>1</w:t>
      </w:r>
    </w:p>
    <w:p w:rsidR="00B3133A" w:rsidRPr="001E04CC" w:rsidRDefault="00810DA4" w:rsidP="00B3133A">
      <w:pPr>
        <w:spacing w:after="0"/>
      </w:pPr>
      <w:r>
        <w:t>5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Default="00810DA4" w:rsidP="00810DA4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72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Default="00810DA4" w:rsidP="00810DA4">
            <w:r>
              <w:t>Mendy</w:t>
            </w:r>
          </w:p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Default="00810DA4" w:rsidP="00810DA4"/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Default="00810DA4" w:rsidP="00810DA4">
            <w:r>
              <w:t>Reec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5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810DA4" w:rsidRDefault="00810DA4" w:rsidP="00810DA4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5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810DA4" w:rsidRDefault="00810DA4" w:rsidP="00810DA4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86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10DA4" w:rsidRDefault="00810DA4" w:rsidP="00810DA4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DA4" w:rsidTr="00810DA4">
        <w:tc>
          <w:tcPr>
            <w:tcW w:w="1838" w:type="dxa"/>
          </w:tcPr>
          <w:p w:rsidR="00810DA4" w:rsidRDefault="00810DA4" w:rsidP="00810DA4">
            <w:r>
              <w:t>James</w:t>
            </w:r>
          </w:p>
        </w:tc>
        <w:tc>
          <w:tcPr>
            <w:tcW w:w="2239" w:type="dxa"/>
            <w:gridSpan w:val="2"/>
          </w:tcPr>
          <w:p w:rsidR="00810DA4" w:rsidRDefault="00810DA4" w:rsidP="00810DA4">
            <w:r w:rsidRPr="00BC5091">
              <w:rPr>
                <w:lang w:val="en-US"/>
              </w:rPr>
              <w:t>Zouma</w:t>
            </w:r>
          </w:p>
        </w:tc>
        <w:tc>
          <w:tcPr>
            <w:tcW w:w="2127" w:type="dxa"/>
            <w:gridSpan w:val="2"/>
          </w:tcPr>
          <w:p w:rsidR="00810DA4" w:rsidRDefault="00810DA4" w:rsidP="00810DA4">
            <w:r w:rsidRPr="002D489A">
              <w:t>Silva</w:t>
            </w:r>
          </w:p>
        </w:tc>
        <w:tc>
          <w:tcPr>
            <w:tcW w:w="1701" w:type="dxa"/>
          </w:tcPr>
          <w:p w:rsidR="00810DA4" w:rsidRDefault="00810DA4" w:rsidP="00810DA4">
            <w:r w:rsidRPr="001C07DD">
              <w:rPr>
                <w:lang w:val="en-US"/>
              </w:rPr>
              <w:t>Chilwell</w:t>
            </w:r>
          </w:p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Default="00810DA4" w:rsidP="00810DA4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86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>
            <w:r w:rsidRPr="00A216D6">
              <w:rPr>
                <w:lang w:val="en-US"/>
              </w:rP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73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10DA4" w:rsidRDefault="00810DA4" w:rsidP="00810DA4">
            <w:r>
              <w:t>Kanté</w:t>
            </w:r>
          </w:p>
        </w:tc>
        <w:tc>
          <w:tcPr>
            <w:tcW w:w="1531" w:type="dxa"/>
          </w:tcPr>
          <w:p w:rsidR="00810DA4" w:rsidRDefault="00810DA4" w:rsidP="00810DA4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8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>
            <w:r w:rsidRPr="00A216D6">
              <w:rPr>
                <w:lang w:val="en-US"/>
              </w:rPr>
              <w:t>Kovačić</w:t>
            </w:r>
          </w:p>
        </w:tc>
        <w:tc>
          <w:tcPr>
            <w:tcW w:w="1397" w:type="dxa"/>
            <w:gridSpan w:val="2"/>
          </w:tcPr>
          <w:p w:rsidR="00810DA4" w:rsidRDefault="00810DA4" w:rsidP="00810DA4"/>
        </w:tc>
        <w:tc>
          <w:tcPr>
            <w:tcW w:w="1531" w:type="dxa"/>
          </w:tcPr>
          <w:p w:rsidR="00810DA4" w:rsidRDefault="00810DA4" w:rsidP="00810DA4">
            <w:r w:rsidRPr="00FF2F28">
              <w:t>Mount</w:t>
            </w:r>
          </w:p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Default="00810DA4" w:rsidP="00810DA4"/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/>
        </w:tc>
      </w:tr>
      <w:tr w:rsidR="00810DA4" w:rsidTr="00810DA4">
        <w:tc>
          <w:tcPr>
            <w:tcW w:w="1838" w:type="dxa"/>
          </w:tcPr>
          <w:p w:rsidR="00810DA4" w:rsidRPr="00F84BFA" w:rsidRDefault="00810DA4" w:rsidP="00810DA4">
            <w:pPr>
              <w:rPr>
                <w:b/>
                <w:bCs/>
              </w:rPr>
            </w:pPr>
            <w:r w:rsidRPr="00F84BFA">
              <w:rPr>
                <w:b/>
                <w:bCs/>
                <w:lang w:val="en-US"/>
              </w:rPr>
              <w:t xml:space="preserve">Christian </w:t>
            </w:r>
            <w:r w:rsidRPr="00F84BF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474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Default="00810DA4" w:rsidP="00810DA4"/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DA4" w:rsidTr="00810DA4">
        <w:tc>
          <w:tcPr>
            <w:tcW w:w="1838" w:type="dxa"/>
          </w:tcPr>
          <w:p w:rsidR="00810DA4" w:rsidRPr="00F84BFA" w:rsidRDefault="00810DA4" w:rsidP="00810DA4">
            <w:pPr>
              <w:rPr>
                <w:b/>
                <w:bCs/>
              </w:rPr>
            </w:pPr>
            <w:r w:rsidRPr="00F84BFA">
              <w:rPr>
                <w:b/>
                <w:bCs/>
                <w:lang w:val="en-US"/>
              </w:rPr>
              <w:t>Pulisic</w:t>
            </w:r>
          </w:p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Pr="00810DA4" w:rsidRDefault="00810DA4" w:rsidP="00810DA4">
            <w:r w:rsidRPr="00810DA4">
              <w:rPr>
                <w:lang w:val="en-US"/>
              </w:rPr>
              <w:t>Tammy</w:t>
            </w:r>
            <w:r w:rsidRPr="00810DA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>
            <w:r w:rsidRPr="00B11EC4">
              <w:t>Werner</w:t>
            </w:r>
          </w:p>
        </w:tc>
      </w:tr>
      <w:tr w:rsidR="00810DA4" w:rsidTr="00810DA4">
        <w:tc>
          <w:tcPr>
            <w:tcW w:w="1838" w:type="dxa"/>
          </w:tcPr>
          <w:p w:rsidR="00810DA4" w:rsidRDefault="00810DA4" w:rsidP="00810DA4"/>
        </w:tc>
        <w:tc>
          <w:tcPr>
            <w:tcW w:w="1438" w:type="dxa"/>
          </w:tcPr>
          <w:p w:rsidR="00810DA4" w:rsidRDefault="00810DA4" w:rsidP="00810DA4"/>
        </w:tc>
        <w:tc>
          <w:tcPr>
            <w:tcW w:w="1397" w:type="dxa"/>
            <w:gridSpan w:val="2"/>
          </w:tcPr>
          <w:p w:rsidR="00810DA4" w:rsidRPr="00810DA4" w:rsidRDefault="00810DA4" w:rsidP="00810DA4">
            <w:r w:rsidRPr="00810DA4">
              <w:rPr>
                <w:lang w:val="en-US"/>
              </w:rPr>
              <w:t>Abraham</w:t>
            </w:r>
          </w:p>
        </w:tc>
        <w:tc>
          <w:tcPr>
            <w:tcW w:w="1531" w:type="dxa"/>
          </w:tcPr>
          <w:p w:rsidR="00810DA4" w:rsidRDefault="00810DA4" w:rsidP="00810DA4"/>
        </w:tc>
        <w:tc>
          <w:tcPr>
            <w:tcW w:w="1701" w:type="dxa"/>
          </w:tcPr>
          <w:p w:rsidR="00810DA4" w:rsidRDefault="00810DA4" w:rsidP="00810DA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EF0F37" w:rsidRDefault="00B3133A" w:rsidP="00B3133A">
      <w:pPr>
        <w:spacing w:after="0"/>
        <w:rPr>
          <w:lang w:val="it-IT"/>
        </w:rPr>
      </w:pPr>
      <w:r w:rsidRPr="00810DA4">
        <w:rPr>
          <w:lang w:val="it-IT"/>
        </w:rPr>
        <w:t xml:space="preserve">- </w:t>
      </w:r>
      <w:r w:rsidR="00810DA4" w:rsidRPr="00810DA4">
        <w:rPr>
          <w:lang w:val="it-IT"/>
        </w:rPr>
        <w:t>Callum Hudson-Odoi</w:t>
      </w:r>
      <w:r w:rsidR="00810DA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7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A4" w:rsidRPr="00810DA4">
        <w:rPr>
          <w:lang w:val="it-IT"/>
        </w:rPr>
        <w:tab/>
      </w:r>
      <w:r w:rsidR="00810DA4" w:rsidRPr="00810DA4">
        <w:rPr>
          <w:lang w:val="it-IT"/>
        </w:rPr>
        <w:tab/>
        <w:t xml:space="preserve">- </w:t>
      </w:r>
      <w:r w:rsidR="00810DA4" w:rsidRPr="005E497A">
        <w:rPr>
          <w:lang w:val="it-IT"/>
        </w:rPr>
        <w:t xml:space="preserve">Antonio </w:t>
      </w:r>
      <w:r w:rsidR="00810DA4" w:rsidRPr="00F00124">
        <w:rPr>
          <w:lang w:val="it-IT"/>
        </w:rPr>
        <w:t>Rüdiger</w:t>
      </w:r>
      <w:r w:rsid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rPr>
          <w:lang w:val="it-IT"/>
        </w:rPr>
      </w:pPr>
      <w:r w:rsidRPr="00EF0F37">
        <w:rPr>
          <w:lang w:val="it-IT"/>
        </w:rPr>
        <w:t xml:space="preserve">- </w:t>
      </w:r>
      <w:r w:rsidR="00810DA4" w:rsidRPr="00EF0F37">
        <w:rPr>
          <w:lang w:val="it-IT"/>
        </w:rPr>
        <w:t>Jorginho</w:t>
      </w:r>
      <w:r w:rsidR="00810DA4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9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A4" w:rsidRPr="00EF0F37">
        <w:rPr>
          <w:lang w:val="it-IT"/>
        </w:rPr>
        <w:tab/>
      </w:r>
      <w:r w:rsidR="00810DA4" w:rsidRPr="00EF0F37">
        <w:rPr>
          <w:lang w:val="it-IT"/>
        </w:rPr>
        <w:tab/>
      </w:r>
      <w:r w:rsidR="00810DA4" w:rsidRPr="00EF0F37">
        <w:rPr>
          <w:lang w:val="it-IT"/>
        </w:rPr>
        <w:tab/>
      </w:r>
      <w:r w:rsidR="00810DA4" w:rsidRPr="00EF0F37">
        <w:rPr>
          <w:lang w:val="it-IT"/>
        </w:rPr>
        <w:tab/>
        <w:t>- Cesar Azpilicueta</w:t>
      </w:r>
      <w:r w:rsidR="00810DA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rPr>
          <w:lang w:val="it-IT"/>
        </w:rPr>
      </w:pPr>
      <w:r w:rsidRPr="00EF0F37">
        <w:rPr>
          <w:lang w:val="it-IT"/>
        </w:rPr>
        <w:t xml:space="preserve">- </w:t>
      </w:r>
      <w:r w:rsidR="00810DA4" w:rsidRPr="00EF0F37">
        <w:rPr>
          <w:lang w:val="it-IT"/>
        </w:rPr>
        <w:t>Kai Havertz</w:t>
      </w:r>
      <w:r w:rsid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8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rPr>
          <w:lang w:val="it-IT"/>
        </w:rPr>
      </w:pPr>
      <w:r w:rsidRPr="00EF0F37">
        <w:rPr>
          <w:lang w:val="it-IT"/>
        </w:rPr>
        <w:t xml:space="preserve">- </w:t>
      </w:r>
      <w:r w:rsidR="00810DA4" w:rsidRPr="00EF0F37">
        <w:rPr>
          <w:lang w:val="it-IT"/>
        </w:rPr>
        <w:t>Kepa Arrizabalaga</w:t>
      </w:r>
      <w:r w:rsidR="00810DA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F0F37" w:rsidRDefault="00B3133A" w:rsidP="00B3133A">
      <w:pPr>
        <w:spacing w:after="0"/>
        <w:rPr>
          <w:lang w:val="en-US"/>
        </w:rPr>
      </w:pPr>
      <w:r w:rsidRPr="00EF0F37">
        <w:rPr>
          <w:lang w:val="en-US"/>
        </w:rPr>
        <w:t xml:space="preserve">- </w:t>
      </w:r>
      <w:r w:rsidR="00810DA4" w:rsidRPr="00EF0F37">
        <w:rPr>
          <w:lang w:val="en-US"/>
        </w:rPr>
        <w:t>Olivier Giroud</w:t>
      </w:r>
      <w:r w:rsidR="00810DA4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EF0F37">
        <w:rPr>
          <w:lang w:val="en-US"/>
        </w:rPr>
        <w:t>-</w:t>
      </w:r>
      <w:r w:rsidR="00810DA4" w:rsidRPr="00EF0F37">
        <w:rPr>
          <w:lang w:val="en-US"/>
        </w:rPr>
        <w:t xml:space="preserve"> Emerson</w:t>
      </w:r>
      <w:r w:rsidR="00810DA4" w:rsidRPr="0068349E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83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EF0F37">
        <w:rPr>
          <w:lang w:val="en-US"/>
        </w:rPr>
        <w:tab/>
      </w:r>
      <w:r w:rsidRPr="00B3133A">
        <w:rPr>
          <w:lang w:val="en-US"/>
        </w:rPr>
        <w:t>Trener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10DA4" w:rsidRPr="00810DA4">
        <w:rPr>
          <w:lang w:val="en-US"/>
        </w:rPr>
        <w:t xml:space="preserve"> </w:t>
      </w:r>
      <w:r w:rsidR="00810DA4" w:rsidRPr="00FF2F28">
        <w:rPr>
          <w:lang w:val="en-US"/>
        </w:rPr>
        <w:t xml:space="preserve">Billy Gilmour </w:t>
      </w:r>
      <w:r w:rsidR="00810DA4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84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810DA4" w:rsidRPr="00810DA4">
        <w:rPr>
          <w:lang w:val="en-US"/>
        </w:rPr>
        <w:t>Frank Lampard</w:t>
      </w:r>
      <w:r w:rsidR="00810DA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7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810DA4" w:rsidRDefault="00B3133A" w:rsidP="00B3133A">
      <w:pPr>
        <w:spacing w:after="0"/>
      </w:pPr>
      <w:r w:rsidRPr="00810DA4">
        <w:t>Przebieg:</w:t>
      </w:r>
    </w:p>
    <w:p w:rsidR="00B3133A" w:rsidRPr="00DC6C56" w:rsidRDefault="00B3133A" w:rsidP="00B3133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5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C56">
        <w:t>-</w:t>
      </w:r>
      <w:r w:rsidR="00F84BFA" w:rsidRPr="00DC6C56">
        <w:t>46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t xml:space="preserve"> Hudson-Odoi (Werner)</w:t>
      </w:r>
    </w:p>
    <w:p w:rsidR="00B3133A" w:rsidRPr="00DC6C56" w:rsidRDefault="00B3133A" w:rsidP="00B3133A">
      <w:pPr>
        <w:spacing w:after="0"/>
      </w:pPr>
      <w:r w:rsidRPr="00DC6C56">
        <w:t>-</w:t>
      </w:r>
      <w:r w:rsidR="00F84BFA" w:rsidRPr="00DC6C56">
        <w:t>46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t xml:space="preserve"> Jorginho (Kovačić)</w:t>
      </w:r>
    </w:p>
    <w:p w:rsidR="00B3133A" w:rsidRPr="00DC6C56" w:rsidRDefault="00B3133A" w:rsidP="00B3133A">
      <w:pPr>
        <w:spacing w:after="0"/>
      </w:pPr>
      <w:r w:rsidRPr="00DC6C56">
        <w:t>-</w:t>
      </w:r>
      <w:r w:rsidR="00F84BFA" w:rsidRPr="00DC6C56">
        <w:t>73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9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t xml:space="preserve"> Silva</w:t>
      </w:r>
    </w:p>
    <w:p w:rsidR="00B3133A" w:rsidRPr="00DC6C56" w:rsidRDefault="00B3133A" w:rsidP="00B3133A">
      <w:pPr>
        <w:spacing w:after="0"/>
      </w:pPr>
      <w:r w:rsidRPr="00DC6C56">
        <w:t>-</w:t>
      </w:r>
      <w:r w:rsidR="00F84BFA" w:rsidRPr="00DC6C56">
        <w:t>74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1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DC6C56">
        <w:t xml:space="preserve"> Havertz (Kanté)</w:t>
      </w:r>
    </w:p>
    <w:p w:rsidR="00B3133A" w:rsidRPr="00F84BFA" w:rsidRDefault="00B3133A" w:rsidP="00B3133A">
      <w:pPr>
        <w:spacing w:after="0"/>
        <w:rPr>
          <w:lang w:val="en-US"/>
        </w:rPr>
      </w:pPr>
      <w:r w:rsidRPr="00F84BFA">
        <w:rPr>
          <w:lang w:val="en-US"/>
        </w:rPr>
        <w:t>-</w:t>
      </w:r>
      <w:r w:rsidR="00F84BFA" w:rsidRPr="00F84BFA">
        <w:rPr>
          <w:lang w:val="en-US"/>
        </w:rPr>
        <w:t>85’</w:t>
      </w:r>
      <w:r w:rsidR="00F84BF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9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rPr>
          <w:lang w:val="en-US"/>
        </w:rPr>
        <w:t xml:space="preserve"> </w:t>
      </w:r>
      <w:r w:rsidR="00F84BFA" w:rsidRPr="00810DA4">
        <w:rPr>
          <w:lang w:val="en-US"/>
        </w:rPr>
        <w:t>Abraham</w:t>
      </w:r>
      <w:r w:rsidR="00F84BFA">
        <w:rPr>
          <w:lang w:val="en-US"/>
        </w:rPr>
        <w:t xml:space="preserve"> (</w:t>
      </w:r>
      <w:r w:rsidR="00F84BFA" w:rsidRPr="00F84BFA">
        <w:rPr>
          <w:lang w:val="en-US"/>
        </w:rPr>
        <w:t>Hudson-Odoi</w:t>
      </w:r>
      <w:r w:rsidR="00F84BFA">
        <w:rPr>
          <w:lang w:val="en-US"/>
        </w:rPr>
        <w:t>)</w:t>
      </w:r>
    </w:p>
    <w:p w:rsidR="00B3133A" w:rsidRPr="00F84BFA" w:rsidRDefault="00B3133A" w:rsidP="00B3133A">
      <w:pPr>
        <w:spacing w:after="0"/>
        <w:rPr>
          <w:lang w:val="en-US"/>
        </w:rPr>
      </w:pPr>
      <w:r w:rsidRPr="00F84BFA">
        <w:rPr>
          <w:lang w:val="en-US"/>
        </w:rPr>
        <w:t>-</w:t>
      </w:r>
      <w:r w:rsidR="00F84BFA" w:rsidRPr="00F84BFA">
        <w:rPr>
          <w:lang w:val="en-US"/>
        </w:rPr>
        <w:t>90+1’</w:t>
      </w:r>
      <w:r w:rsidR="00F84BFA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1152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BFA" w:rsidRPr="00F84BFA">
        <w:rPr>
          <w:lang w:val="en-US"/>
        </w:rPr>
        <w:t xml:space="preserve"> Jorginho</w:t>
      </w:r>
    </w:p>
    <w:p w:rsidR="00B3133A" w:rsidRPr="00F84BFA" w:rsidRDefault="00B3133A" w:rsidP="00B3133A">
      <w:pPr>
        <w:spacing w:after="0"/>
        <w:rPr>
          <w:lang w:val="en-US"/>
        </w:rPr>
      </w:pPr>
    </w:p>
    <w:p w:rsidR="00B3133A" w:rsidRPr="00F84BFA" w:rsidRDefault="00B3133A" w:rsidP="00B3133A">
      <w:pPr>
        <w:spacing w:after="0"/>
        <w:rPr>
          <w:lang w:val="en-US"/>
        </w:rPr>
      </w:pPr>
    </w:p>
    <w:p w:rsidR="00B3133A" w:rsidRPr="00F84BFA" w:rsidRDefault="00B3133A" w:rsidP="00B3133A">
      <w:pPr>
        <w:spacing w:after="0"/>
        <w:rPr>
          <w:lang w:val="en-US"/>
        </w:rPr>
      </w:pPr>
    </w:p>
    <w:p w:rsidR="00B3133A" w:rsidRPr="00810DA4" w:rsidRDefault="00B3133A" w:rsidP="00B3133A">
      <w:pPr>
        <w:spacing w:after="0"/>
      </w:pPr>
      <w:r w:rsidRPr="00810DA4">
        <w:t>Nieobecni:</w:t>
      </w:r>
    </w:p>
    <w:p w:rsidR="00B3133A" w:rsidRPr="00810DA4" w:rsidRDefault="00810DA4" w:rsidP="00B3133A">
      <w:pPr>
        <w:spacing w:after="0"/>
      </w:pPr>
      <w:r w:rsidRPr="0066297E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8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 xml:space="preserve"> </w:t>
      </w:r>
      <w:r w:rsidRPr="00427706">
        <w:t>Hakim Ziyech</w:t>
      </w:r>
      <w:r w:rsidRPr="00427706">
        <w:rPr>
          <w:noProof/>
          <w:lang w:eastAsia="pl-PL"/>
        </w:rPr>
        <w:t xml:space="preserve"> </w:t>
      </w:r>
      <w:r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88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10DA4" w:rsidRDefault="00B3133A" w:rsidP="00B3133A">
      <w:pPr>
        <w:spacing w:after="0"/>
      </w:pPr>
    </w:p>
    <w:p w:rsidR="00B3133A" w:rsidRPr="00810DA4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86" type="#_x0000_t202" style="position:absolute;left:0;text-align:left;margin-left:10.85pt;margin-top:-2.5pt;width:106.25pt;height:30.6pt;z-index:25179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8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F84BFA">
        <w:rPr>
          <w:b/>
          <w:noProof/>
          <w:sz w:val="44"/>
        </w:rPr>
        <w:t>1</w:t>
      </w:r>
      <w:r w:rsidR="00B3133A">
        <w:rPr>
          <w:b/>
          <w:noProof/>
          <w:sz w:val="44"/>
        </w:rPr>
        <w:t xml:space="preserve"> </w:t>
      </w:r>
      <w:r w:rsidR="00F84BFA">
        <w:rPr>
          <w:noProof/>
          <w:sz w:val="44"/>
          <w:lang w:eastAsia="pl-PL"/>
        </w:rPr>
        <w:t>Chelsea</w:t>
      </w:r>
    </w:p>
    <w:p w:rsidR="00B3133A" w:rsidRDefault="00F84BFA" w:rsidP="00B3133A">
      <w:pPr>
        <w:spacing w:after="0"/>
        <w:jc w:val="right"/>
      </w:pPr>
      <w:r>
        <w:t>8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Default="00BA3970" w:rsidP="00BA3970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160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Default="00BA3970" w:rsidP="00BA3970">
            <w:r>
              <w:t>Mendy</w:t>
            </w:r>
          </w:p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Default="00BA3970" w:rsidP="00BA3970"/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>
            <w:r w:rsidRPr="00FF2F28">
              <w:rPr>
                <w:lang w:val="en-US"/>
              </w:rP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16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BA3970" w:rsidRDefault="00BA3970" w:rsidP="00BA3970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116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BA3970" w:rsidRDefault="00BA3970" w:rsidP="00BA3970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6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A3970" w:rsidRDefault="00BA3970" w:rsidP="00BA3970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>
            <w:r w:rsidRPr="00FF2F28">
              <w:rPr>
                <w:lang w:val="en-US"/>
              </w:rPr>
              <w:t>Azpilicueta</w:t>
            </w:r>
          </w:p>
        </w:tc>
        <w:tc>
          <w:tcPr>
            <w:tcW w:w="2423" w:type="dxa"/>
            <w:gridSpan w:val="2"/>
          </w:tcPr>
          <w:p w:rsidR="00BA3970" w:rsidRDefault="00BA3970" w:rsidP="00BA3970">
            <w:r w:rsidRPr="001C07DD">
              <w:rPr>
                <w:lang w:val="en-US"/>
              </w:rPr>
              <w:t>Christensen</w:t>
            </w:r>
          </w:p>
        </w:tc>
        <w:tc>
          <w:tcPr>
            <w:tcW w:w="1984" w:type="dxa"/>
            <w:gridSpan w:val="2"/>
          </w:tcPr>
          <w:p w:rsidR="00BA3970" w:rsidRDefault="00BA3970" w:rsidP="00BA3970">
            <w:r w:rsidRPr="00F00124">
              <w:rPr>
                <w:lang w:val="it-IT"/>
              </w:rPr>
              <w:t>Rüdiger</w:t>
            </w:r>
          </w:p>
        </w:tc>
        <w:tc>
          <w:tcPr>
            <w:tcW w:w="1697" w:type="dxa"/>
          </w:tcPr>
          <w:p w:rsidR="00BA3970" w:rsidRDefault="00BA3970" w:rsidP="00BA3970">
            <w:r w:rsidRPr="001C07DD">
              <w:rPr>
                <w:lang w:val="en-US"/>
              </w:rPr>
              <w:t>Chilwell</w:t>
            </w:r>
          </w:p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Default="00BA3970" w:rsidP="00BA3970">
            <w:r w:rsidRPr="00EF0F37">
              <w:rPr>
                <w:lang w:val="it-IT"/>
              </w:rP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165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16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970" w:rsidRDefault="00BA3970" w:rsidP="00BA3970"/>
        </w:tc>
        <w:tc>
          <w:tcPr>
            <w:tcW w:w="1430" w:type="dxa"/>
          </w:tcPr>
          <w:p w:rsidR="00BA3970" w:rsidRDefault="00BA3970" w:rsidP="00BA3970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6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>
            <w:r>
              <w:t>Kanté</w:t>
            </w:r>
          </w:p>
        </w:tc>
        <w:tc>
          <w:tcPr>
            <w:tcW w:w="1417" w:type="dxa"/>
            <w:gridSpan w:val="2"/>
          </w:tcPr>
          <w:p w:rsidR="00BA3970" w:rsidRDefault="00BA3970" w:rsidP="00BA3970"/>
        </w:tc>
        <w:tc>
          <w:tcPr>
            <w:tcW w:w="1430" w:type="dxa"/>
          </w:tcPr>
          <w:p w:rsidR="00BA3970" w:rsidRDefault="00BA3970" w:rsidP="00BA3970">
            <w:r w:rsidRPr="00FF2F28">
              <w:t>Mount</w:t>
            </w:r>
          </w:p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Default="00BA3970" w:rsidP="00BA3970"/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Default="00BA3970" w:rsidP="00BA3970"/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>
            <w:r w:rsidRPr="00810DA4">
              <w:rPr>
                <w:lang w:val="it-IT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6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Default="00BA3970" w:rsidP="00BA3970"/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Pr="00BA3970" w:rsidRDefault="00BA3970" w:rsidP="00BA3970">
            <w:r w:rsidRPr="00BA3970">
              <w:rPr>
                <w:lang w:val="en-US"/>
              </w:rPr>
              <w:t xml:space="preserve">Christian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1169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>
            <w:r w:rsidRPr="00810DA4">
              <w:rPr>
                <w:lang w:val="it-IT"/>
              </w:rPr>
              <w:t>Hudson-Odoi</w:t>
            </w:r>
          </w:p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Pr="00BA3970" w:rsidRDefault="00BA3970" w:rsidP="00BA3970">
            <w:pPr>
              <w:rPr>
                <w:b/>
                <w:bCs/>
              </w:rPr>
            </w:pPr>
            <w:r w:rsidRPr="00BA3970">
              <w:rPr>
                <w:b/>
                <w:bCs/>
                <w:lang w:val="en-US"/>
              </w:rPr>
              <w:t>Olivier</w:t>
            </w:r>
            <w:r w:rsidRPr="00BA3970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17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Pr="00BA3970" w:rsidRDefault="00BA3970" w:rsidP="00BA3970">
            <w:r w:rsidRPr="00BA3970">
              <w:rPr>
                <w:lang w:val="en-US"/>
              </w:rPr>
              <w:t>Pulisic</w:t>
            </w:r>
          </w:p>
        </w:tc>
      </w:tr>
      <w:tr w:rsidR="00BA3970" w:rsidTr="00DC6C56">
        <w:trPr>
          <w:jc w:val="right"/>
        </w:trPr>
        <w:tc>
          <w:tcPr>
            <w:tcW w:w="1696" w:type="dxa"/>
          </w:tcPr>
          <w:p w:rsidR="00BA3970" w:rsidRDefault="00BA3970" w:rsidP="00BA3970"/>
        </w:tc>
        <w:tc>
          <w:tcPr>
            <w:tcW w:w="1560" w:type="dxa"/>
          </w:tcPr>
          <w:p w:rsidR="00BA3970" w:rsidRDefault="00BA3970" w:rsidP="00BA3970"/>
        </w:tc>
        <w:tc>
          <w:tcPr>
            <w:tcW w:w="1417" w:type="dxa"/>
            <w:gridSpan w:val="2"/>
          </w:tcPr>
          <w:p w:rsidR="00BA3970" w:rsidRPr="00BA3970" w:rsidRDefault="00BA3970" w:rsidP="00BA3970">
            <w:pPr>
              <w:rPr>
                <w:b/>
                <w:bCs/>
              </w:rPr>
            </w:pPr>
            <w:r w:rsidRPr="00BA3970">
              <w:rPr>
                <w:b/>
                <w:bCs/>
                <w:lang w:val="en-US"/>
              </w:rPr>
              <w:t>Giroud</w:t>
            </w:r>
          </w:p>
        </w:tc>
        <w:tc>
          <w:tcPr>
            <w:tcW w:w="1430" w:type="dxa"/>
          </w:tcPr>
          <w:p w:rsidR="00BA3970" w:rsidRDefault="00BA3970" w:rsidP="00BA3970"/>
        </w:tc>
        <w:tc>
          <w:tcPr>
            <w:tcW w:w="1697" w:type="dxa"/>
          </w:tcPr>
          <w:p w:rsidR="00BA3970" w:rsidRDefault="00BA3970" w:rsidP="00BA3970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BA3970" w:rsidRPr="00456CF1">
        <w:t xml:space="preserve"> Kai Havertz</w:t>
      </w:r>
      <w:r w:rsidR="00BA397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7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70" w:rsidRPr="00456CF1">
        <w:tab/>
      </w:r>
      <w:r w:rsidR="00BA3970" w:rsidRPr="00456CF1">
        <w:tab/>
      </w:r>
      <w:r w:rsidR="00BA3970" w:rsidRPr="00456CF1">
        <w:tab/>
        <w:t>-</w:t>
      </w:r>
      <w:r w:rsidR="00BA3970" w:rsidRPr="00BA3970">
        <w:t xml:space="preserve"> </w:t>
      </w:r>
      <w:r w:rsidR="00BA3970" w:rsidRPr="00456CF1">
        <w:t>Thiago Silva</w:t>
      </w:r>
      <w:r w:rsidR="007C6713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638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BA3970" w:rsidRPr="00456CF1">
        <w:rPr>
          <w:lang w:val="en-US"/>
        </w:rPr>
        <w:t xml:space="preserve"> Timo Werner</w:t>
      </w:r>
      <w:r w:rsidR="00BA3970" w:rsidRPr="00B11EC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7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70" w:rsidRPr="00456CF1">
        <w:rPr>
          <w:lang w:val="en-US"/>
        </w:rPr>
        <w:tab/>
      </w:r>
      <w:r w:rsidR="00BA3970" w:rsidRPr="00456CF1">
        <w:rPr>
          <w:lang w:val="en-US"/>
        </w:rPr>
        <w:tab/>
      </w:r>
      <w:r w:rsidR="00BA3970" w:rsidRPr="00456CF1">
        <w:rPr>
          <w:lang w:val="en-US"/>
        </w:rPr>
        <w:tab/>
        <w:t>-</w:t>
      </w:r>
      <w:r w:rsidR="00BA3970" w:rsidRPr="00BA3970">
        <w:rPr>
          <w:lang w:val="en-US"/>
        </w:rPr>
        <w:t xml:space="preserve"> </w:t>
      </w:r>
      <w:r w:rsidR="00BA3970" w:rsidRPr="00810DA4">
        <w:rPr>
          <w:lang w:val="en-US"/>
        </w:rPr>
        <w:t>Tammy</w:t>
      </w:r>
      <w:r w:rsidR="00BA3970">
        <w:rPr>
          <w:lang w:val="en-US"/>
        </w:rPr>
        <w:t xml:space="preserve"> Abraham</w:t>
      </w:r>
      <w:r w:rsidR="00BA3970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7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BA3970" w:rsidRPr="00BA3970">
        <w:rPr>
          <w:lang w:val="en-US"/>
        </w:rPr>
        <w:t xml:space="preserve"> </w:t>
      </w:r>
      <w:r w:rsidR="00BA3970" w:rsidRPr="00EF0F37">
        <w:rPr>
          <w:lang w:val="en-US"/>
        </w:rPr>
        <w:t>Emerson</w:t>
      </w:r>
      <w:r w:rsidR="00BA3970" w:rsidRPr="0068349E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17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BA3970" w:rsidRPr="00BA3970">
        <w:rPr>
          <w:lang w:val="en-US"/>
        </w:rPr>
        <w:t xml:space="preserve"> </w:t>
      </w:r>
      <w:r w:rsidR="00BA3970" w:rsidRPr="00FF2F28">
        <w:rPr>
          <w:lang w:val="en-US"/>
        </w:rPr>
        <w:t xml:space="preserve">Billy Gilmour </w:t>
      </w:r>
      <w:r w:rsidR="00BA3970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176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BA3970" w:rsidRPr="00456CF1">
        <w:rPr>
          <w:lang w:val="en-US"/>
        </w:rPr>
        <w:t xml:space="preserve"> Fikayo Tomori</w:t>
      </w:r>
      <w:r w:rsidR="007C6713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3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BA3970" w:rsidRPr="00BA3970">
        <w:rPr>
          <w:lang w:val="en-US"/>
        </w:rPr>
        <w:t xml:space="preserve"> </w:t>
      </w:r>
      <w:r w:rsidR="00BA3970" w:rsidRPr="00A216D6">
        <w:rPr>
          <w:lang w:val="en-US"/>
        </w:rPr>
        <w:t>Mateo</w:t>
      </w:r>
      <w:r w:rsidR="00BA3970" w:rsidRPr="00BA3970">
        <w:rPr>
          <w:lang w:val="en-US"/>
        </w:rPr>
        <w:t xml:space="preserve"> </w:t>
      </w:r>
      <w:r w:rsidR="00BA3970" w:rsidRPr="00A216D6">
        <w:rPr>
          <w:lang w:val="en-US"/>
        </w:rPr>
        <w:t>Kovačić</w:t>
      </w:r>
      <w:r w:rsidR="00BA3970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177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CF1">
        <w:rPr>
          <w:lang w:val="en-US"/>
        </w:rPr>
        <w:tab/>
      </w:r>
      <w:r w:rsidRPr="00456CF1">
        <w:rPr>
          <w:lang w:val="en-US"/>
        </w:rPr>
        <w:tab/>
      </w:r>
      <w:r w:rsidRPr="00456CF1">
        <w:rPr>
          <w:lang w:val="en-US"/>
        </w:rP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BA3970" w:rsidRPr="00456CF1">
        <w:t xml:space="preserve"> Kepa Arrizabalaga</w:t>
      </w:r>
      <w:r w:rsidR="00BA3970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17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BA3970" w:rsidRPr="00456CF1">
        <w:t>Frank Lampard</w:t>
      </w:r>
      <w:r w:rsidR="00BA3970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7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DC6C56" w:rsidRPr="00456CF1">
        <w:rPr>
          <w:lang w:val="en-US"/>
        </w:rPr>
        <w:t>34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2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b/>
          <w:bCs/>
          <w:lang w:val="en-US"/>
        </w:rPr>
        <w:t xml:space="preserve"> </w:t>
      </w:r>
      <w:r w:rsidR="00DC6C56" w:rsidRPr="00DC6C56">
        <w:rPr>
          <w:lang w:val="en-US"/>
        </w:rPr>
        <w:t>Giroud</w:t>
      </w:r>
      <w:r w:rsidR="00DC6C56">
        <w:rPr>
          <w:lang w:val="en-US"/>
        </w:rPr>
        <w:t xml:space="preserve"> (</w:t>
      </w:r>
      <w:r w:rsidR="00DC6C56" w:rsidRPr="001C07DD">
        <w:rPr>
          <w:lang w:val="en-US"/>
        </w:rPr>
        <w:t>Chilwell</w:t>
      </w:r>
      <w:r w:rsidR="00DC6C56">
        <w:rPr>
          <w:lang w:val="en-US"/>
        </w:rPr>
        <w:t>)</w:t>
      </w:r>
    </w:p>
    <w:p w:rsidR="00B3133A" w:rsidRPr="00456CF1" w:rsidRDefault="00BA3970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115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456CF1">
        <w:rPr>
          <w:lang w:val="en-US"/>
        </w:rPr>
        <w:t>-</w:t>
      </w:r>
      <w:r w:rsidR="00DC6C56" w:rsidRPr="00456CF1">
        <w:rPr>
          <w:lang w:val="en-US"/>
        </w:rPr>
        <w:t>45+2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2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lang w:val="en-US"/>
        </w:rPr>
        <w:t xml:space="preserve"> </w:t>
      </w:r>
      <w:r w:rsidR="00DC6C56" w:rsidRPr="00FF2F28">
        <w:rPr>
          <w:lang w:val="en-US"/>
        </w:rPr>
        <w:t>Azpilicueta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DC6C56" w:rsidRPr="00456CF1">
        <w:rPr>
          <w:lang w:val="en-US"/>
        </w:rPr>
        <w:t>71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2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lang w:val="en-US"/>
        </w:rPr>
        <w:t xml:space="preserve"> Giroud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DC6C56" w:rsidRPr="00456CF1">
        <w:rPr>
          <w:lang w:val="en-US"/>
        </w:rPr>
        <w:t>72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456CF1">
        <w:rPr>
          <w:lang w:val="en-US"/>
        </w:rPr>
        <w:t xml:space="preserve"> Havertz (Jorginho)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DC6C56" w:rsidRPr="00456CF1">
        <w:rPr>
          <w:lang w:val="en-US"/>
        </w:rPr>
        <w:t>72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456CF1">
        <w:rPr>
          <w:lang w:val="en-US"/>
        </w:rPr>
        <w:t xml:space="preserve"> Werner (</w:t>
      </w:r>
      <w:r w:rsidR="00DC6C56" w:rsidRPr="00DC6C56">
        <w:rPr>
          <w:lang w:val="en-US"/>
        </w:rPr>
        <w:t>Giroud</w:t>
      </w:r>
      <w:r w:rsidR="00DC6C56" w:rsidRPr="00456CF1">
        <w:rPr>
          <w:lang w:val="en-US"/>
        </w:rPr>
        <w:t>)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DC6C56" w:rsidRPr="00456CF1">
        <w:rPr>
          <w:lang w:val="en-US"/>
        </w:rPr>
        <w:t>74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2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456CF1">
        <w:rPr>
          <w:lang w:val="en-US"/>
        </w:rPr>
        <w:t xml:space="preserve"> Kanté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</w:p>
    <w:p w:rsidR="00B3133A" w:rsidRPr="00456CF1" w:rsidRDefault="00B3133A" w:rsidP="00B3133A">
      <w:pPr>
        <w:spacing w:after="0"/>
        <w:ind w:left="284"/>
        <w:rPr>
          <w:lang w:val="en-US"/>
        </w:rPr>
      </w:pPr>
    </w:p>
    <w:p w:rsidR="00B3133A" w:rsidRPr="00456CF1" w:rsidRDefault="00B3133A" w:rsidP="00B3133A">
      <w:pPr>
        <w:spacing w:after="0"/>
        <w:ind w:left="284"/>
        <w:rPr>
          <w:lang w:val="en-US"/>
        </w:rPr>
      </w:pP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Nieobecni:</w:t>
      </w:r>
    </w:p>
    <w:p w:rsidR="00B3133A" w:rsidRPr="00456CF1" w:rsidRDefault="00DC6C56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60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CF1">
        <w:rPr>
          <w:lang w:val="en-US"/>
        </w:rPr>
        <w:t xml:space="preserve"> Hakim Ziyech</w:t>
      </w:r>
      <w:r w:rsidRPr="00456CF1">
        <w:rPr>
          <w:noProof/>
          <w:lang w:val="en-US" w:eastAsia="pl-PL"/>
        </w:rPr>
        <w:t xml:space="preserve"> </w:t>
      </w:r>
      <w:r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60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</w:p>
    <w:p w:rsidR="00B3133A" w:rsidRPr="00456CF1" w:rsidRDefault="00B3133A" w:rsidP="00B3133A">
      <w:pPr>
        <w:jc w:val="right"/>
        <w:rPr>
          <w:sz w:val="40"/>
          <w:lang w:val="en-US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87" type="#_x0000_t202" style="position:absolute;margin-left:181.55pt;margin-top:-9.2pt;width:211.8pt;height:49.4pt;z-index:25179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87">
              <w:txbxContent>
                <w:p w:rsidR="008532C5" w:rsidRPr="00BA3970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BA3970">
                    <w:rPr>
                      <w:lang w:val="en-US"/>
                    </w:rPr>
                    <w:t>Stadion: Stamford Bridge (London)</w:t>
                  </w:r>
                </w:p>
                <w:p w:rsidR="008532C5" w:rsidRPr="00DC6C5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DC6C56">
                    <w:rPr>
                      <w:lang w:val="en-US"/>
                    </w:rPr>
                    <w:t>Widownia: -</w:t>
                  </w:r>
                  <w:r w:rsidRPr="00DC6C56">
                    <w:rPr>
                      <w:lang w:val="en-US"/>
                    </w:rPr>
                    <w:tab/>
                    <w:t>Data: 28.12.20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Stuart Attwell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174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F84BFA">
        <w:rPr>
          <w:noProof/>
          <w:sz w:val="44"/>
          <w:lang w:eastAsia="pl-PL"/>
        </w:rPr>
        <w:t>Aston Villa</w:t>
      </w:r>
      <w:r w:rsidR="00B3133A">
        <w:rPr>
          <w:noProof/>
          <w:sz w:val="44"/>
          <w:lang w:eastAsia="pl-PL"/>
        </w:rPr>
        <w:t xml:space="preserve"> </w:t>
      </w:r>
      <w:r w:rsidR="00F84BFA">
        <w:rPr>
          <w:b/>
          <w:noProof/>
          <w:sz w:val="44"/>
          <w:lang w:eastAsia="pl-PL"/>
        </w:rPr>
        <w:t>1</w:t>
      </w:r>
    </w:p>
    <w:p w:rsidR="00B3133A" w:rsidRPr="001E04CC" w:rsidRDefault="00BA3970" w:rsidP="00B3133A">
      <w:pPr>
        <w:spacing w:after="0"/>
      </w:pPr>
      <w:r>
        <w:t>7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B3133A" w:rsidTr="00DC6C56">
        <w:tc>
          <w:tcPr>
            <w:tcW w:w="1838" w:type="dxa"/>
          </w:tcPr>
          <w:p w:rsidR="00B3133A" w:rsidRDefault="00B3133A" w:rsidP="00BC5091">
            <w:bookmarkStart w:id="21" w:name="_Hlk77366851"/>
          </w:p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DC6C56" w:rsidP="00BC5091">
            <w:r w:rsidRPr="00DC6C56">
              <w:t>Damián</w:t>
            </w:r>
            <w:r w:rsidR="007C6713" w:rsidRPr="00427706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4640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DC6C56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DC6C56" w:rsidP="00BC5091">
            <w:r w:rsidRPr="00DC6C56">
              <w:t>Martínez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DC6C56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DC6C56" w:rsidTr="00DC6C56">
        <w:tc>
          <w:tcPr>
            <w:tcW w:w="1838" w:type="dxa"/>
          </w:tcPr>
          <w:p w:rsidR="00DC6C56" w:rsidRDefault="00DC6C56" w:rsidP="00DC6C56">
            <w:r>
              <w:t>Matt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1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DC6C56" w:rsidRDefault="00DC6C56" w:rsidP="00DC6C56">
            <w:r>
              <w:t>Ezri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DC6C56" w:rsidRDefault="00DC6C56" w:rsidP="00DC6C56">
            <w:r>
              <w:t>Kortne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1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C6C56" w:rsidRDefault="00DC6C56" w:rsidP="00DC6C56">
            <w:r>
              <w:t>Matt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C56" w:rsidTr="00DC6C56">
        <w:tc>
          <w:tcPr>
            <w:tcW w:w="1838" w:type="dxa"/>
          </w:tcPr>
          <w:p w:rsidR="00DC6C56" w:rsidRDefault="00DC6C56" w:rsidP="00DC6C56">
            <w:r>
              <w:t>Cash</w:t>
            </w:r>
          </w:p>
        </w:tc>
        <w:tc>
          <w:tcPr>
            <w:tcW w:w="2239" w:type="dxa"/>
            <w:gridSpan w:val="2"/>
          </w:tcPr>
          <w:p w:rsidR="00DC6C56" w:rsidRDefault="00DC6C56" w:rsidP="00DC6C56">
            <w:r>
              <w:t>Konsa</w:t>
            </w:r>
          </w:p>
        </w:tc>
        <w:tc>
          <w:tcPr>
            <w:tcW w:w="2127" w:type="dxa"/>
            <w:gridSpan w:val="2"/>
          </w:tcPr>
          <w:p w:rsidR="00DC6C56" w:rsidRDefault="00DC6C56" w:rsidP="00DC6C56">
            <w:r>
              <w:t>Hause</w:t>
            </w:r>
          </w:p>
        </w:tc>
        <w:tc>
          <w:tcPr>
            <w:tcW w:w="1701" w:type="dxa"/>
          </w:tcPr>
          <w:p w:rsidR="00DC6C56" w:rsidRDefault="00DC6C56" w:rsidP="00DC6C56">
            <w:r>
              <w:t>Targett</w:t>
            </w:r>
          </w:p>
        </w:tc>
      </w:tr>
      <w:tr w:rsidR="00DC6C56" w:rsidTr="00DC6C56">
        <w:tc>
          <w:tcPr>
            <w:tcW w:w="1838" w:type="dxa"/>
          </w:tcPr>
          <w:p w:rsidR="00DC6C56" w:rsidRDefault="00DC6C56" w:rsidP="00DC6C56"/>
        </w:tc>
        <w:tc>
          <w:tcPr>
            <w:tcW w:w="1438" w:type="dxa"/>
          </w:tcPr>
          <w:p w:rsidR="00DC6C56" w:rsidRDefault="00DC6C56" w:rsidP="00DC6C56"/>
        </w:tc>
        <w:tc>
          <w:tcPr>
            <w:tcW w:w="1397" w:type="dxa"/>
            <w:gridSpan w:val="2"/>
          </w:tcPr>
          <w:p w:rsidR="00DC6C56" w:rsidRDefault="00DC6C56" w:rsidP="00DC6C56"/>
        </w:tc>
        <w:tc>
          <w:tcPr>
            <w:tcW w:w="1531" w:type="dxa"/>
          </w:tcPr>
          <w:p w:rsidR="00DC6C56" w:rsidRDefault="00DC6C56" w:rsidP="00DC6C56"/>
        </w:tc>
        <w:tc>
          <w:tcPr>
            <w:tcW w:w="1701" w:type="dxa"/>
          </w:tcPr>
          <w:p w:rsidR="00DC6C56" w:rsidRDefault="00DC6C56" w:rsidP="00DC6C56"/>
        </w:tc>
      </w:tr>
      <w:tr w:rsidR="00DC6C56" w:rsidTr="00DC6C56">
        <w:tc>
          <w:tcPr>
            <w:tcW w:w="1838" w:type="dxa"/>
          </w:tcPr>
          <w:p w:rsidR="00DC6C56" w:rsidRDefault="00DC6C56" w:rsidP="00DC6C56"/>
        </w:tc>
        <w:tc>
          <w:tcPr>
            <w:tcW w:w="1438" w:type="dxa"/>
          </w:tcPr>
          <w:p w:rsidR="00DC6C56" w:rsidRDefault="00DC6C56" w:rsidP="00DC6C56">
            <w:r>
              <w:t>Dougl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5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DC6C56" w:rsidRDefault="00DC6C56" w:rsidP="00DC6C56"/>
        </w:tc>
        <w:tc>
          <w:tcPr>
            <w:tcW w:w="1531" w:type="dxa"/>
          </w:tcPr>
          <w:p w:rsidR="00DC6C56" w:rsidRDefault="00DC6C56" w:rsidP="00DC6C56">
            <w:r>
              <w:t xml:space="preserve">Joh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58" name="Picture 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C6C56" w:rsidRDefault="00DC6C56" w:rsidP="00DC6C56"/>
        </w:tc>
      </w:tr>
      <w:tr w:rsidR="00DC6C56" w:rsidTr="00DC6C56">
        <w:tc>
          <w:tcPr>
            <w:tcW w:w="1838" w:type="dxa"/>
          </w:tcPr>
          <w:p w:rsidR="00DC6C56" w:rsidRDefault="00DC6C56" w:rsidP="00DC6C56"/>
        </w:tc>
        <w:tc>
          <w:tcPr>
            <w:tcW w:w="1438" w:type="dxa"/>
          </w:tcPr>
          <w:p w:rsidR="00DC6C56" w:rsidRDefault="00DC6C56" w:rsidP="00DC6C56">
            <w:r>
              <w:t>Luiz</w:t>
            </w:r>
          </w:p>
        </w:tc>
        <w:tc>
          <w:tcPr>
            <w:tcW w:w="1397" w:type="dxa"/>
            <w:gridSpan w:val="2"/>
          </w:tcPr>
          <w:p w:rsidR="00DC6C56" w:rsidRDefault="00DC6C56" w:rsidP="00DC6C56"/>
        </w:tc>
        <w:tc>
          <w:tcPr>
            <w:tcW w:w="1531" w:type="dxa"/>
          </w:tcPr>
          <w:p w:rsidR="00DC6C56" w:rsidRDefault="00DC6C56" w:rsidP="00DC6C56">
            <w:r w:rsidRPr="008C56FF">
              <w:t>McGinn</w:t>
            </w:r>
          </w:p>
        </w:tc>
        <w:tc>
          <w:tcPr>
            <w:tcW w:w="1701" w:type="dxa"/>
          </w:tcPr>
          <w:p w:rsidR="00DC6C56" w:rsidRDefault="00DC6C56" w:rsidP="00DC6C56"/>
        </w:tc>
      </w:tr>
      <w:tr w:rsidR="00DC6C56" w:rsidTr="00DC6C56">
        <w:tc>
          <w:tcPr>
            <w:tcW w:w="1838" w:type="dxa"/>
          </w:tcPr>
          <w:p w:rsidR="00DC6C56" w:rsidRDefault="00DC6C56" w:rsidP="00DC6C56">
            <w:r>
              <w:t>Bertrand</w:t>
            </w:r>
            <w:r w:rsidR="007C6713">
              <w:t xml:space="preserve"> </w:t>
            </w:r>
            <w:r w:rsidR="007C6713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641" name="Picture 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" name="bburkina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DC6C56" w:rsidRDefault="00DC6C56" w:rsidP="00DC6C56"/>
        </w:tc>
        <w:tc>
          <w:tcPr>
            <w:tcW w:w="1397" w:type="dxa"/>
            <w:gridSpan w:val="2"/>
          </w:tcPr>
          <w:p w:rsidR="00DC6C56" w:rsidRDefault="00DC6C56" w:rsidP="00DC6C56">
            <w:r>
              <w:t>Jack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C6C56" w:rsidRDefault="00DC6C56" w:rsidP="00DC6C56"/>
        </w:tc>
        <w:tc>
          <w:tcPr>
            <w:tcW w:w="1701" w:type="dxa"/>
          </w:tcPr>
          <w:p w:rsidR="00DC6C56" w:rsidRDefault="00DC6C56" w:rsidP="00DC6C56">
            <w:r w:rsidRPr="00823876">
              <w:rPr>
                <w:lang w:val="en-US"/>
              </w:rPr>
              <w:t>A</w:t>
            </w:r>
            <w:r>
              <w:rPr>
                <w:lang w:val="en-US"/>
              </w:rPr>
              <w:t>nwar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61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C56" w:rsidTr="00DC6C56">
        <w:tc>
          <w:tcPr>
            <w:tcW w:w="1838" w:type="dxa"/>
          </w:tcPr>
          <w:p w:rsidR="00DC6C56" w:rsidRDefault="00DC6C56" w:rsidP="00DC6C56">
            <w:r w:rsidRPr="00DC6C56">
              <w:t>Traoré</w:t>
            </w:r>
          </w:p>
        </w:tc>
        <w:tc>
          <w:tcPr>
            <w:tcW w:w="1438" w:type="dxa"/>
          </w:tcPr>
          <w:p w:rsidR="00DC6C56" w:rsidRDefault="00DC6C56" w:rsidP="00DC6C56"/>
        </w:tc>
        <w:tc>
          <w:tcPr>
            <w:tcW w:w="1397" w:type="dxa"/>
            <w:gridSpan w:val="2"/>
          </w:tcPr>
          <w:p w:rsidR="00DC6C56" w:rsidRDefault="00DC6C56" w:rsidP="00DC6C56">
            <w:r>
              <w:t>Grealish</w:t>
            </w:r>
          </w:p>
        </w:tc>
        <w:tc>
          <w:tcPr>
            <w:tcW w:w="1531" w:type="dxa"/>
          </w:tcPr>
          <w:p w:rsidR="00DC6C56" w:rsidRDefault="00DC6C56" w:rsidP="00DC6C56"/>
        </w:tc>
        <w:tc>
          <w:tcPr>
            <w:tcW w:w="1701" w:type="dxa"/>
          </w:tcPr>
          <w:p w:rsidR="00DC6C56" w:rsidRDefault="00DC6C56" w:rsidP="00DC6C56">
            <w:r>
              <w:rPr>
                <w:lang w:val="en-US"/>
              </w:rPr>
              <w:t>El Ghazi</w:t>
            </w:r>
          </w:p>
        </w:tc>
      </w:tr>
      <w:tr w:rsidR="00DC6C56" w:rsidTr="00DC6C56">
        <w:tc>
          <w:tcPr>
            <w:tcW w:w="1838" w:type="dxa"/>
          </w:tcPr>
          <w:p w:rsidR="00DC6C56" w:rsidRDefault="00DC6C56" w:rsidP="00DC6C56"/>
        </w:tc>
        <w:tc>
          <w:tcPr>
            <w:tcW w:w="1438" w:type="dxa"/>
          </w:tcPr>
          <w:p w:rsidR="00DC6C56" w:rsidRDefault="00DC6C56" w:rsidP="00DC6C56"/>
        </w:tc>
        <w:tc>
          <w:tcPr>
            <w:tcW w:w="1397" w:type="dxa"/>
            <w:gridSpan w:val="2"/>
          </w:tcPr>
          <w:p w:rsidR="00DC6C56" w:rsidRDefault="00DC6C56" w:rsidP="00DC6C56">
            <w:r>
              <w:t>Olli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C6C56" w:rsidRDefault="00DC6C56" w:rsidP="00DC6C56"/>
        </w:tc>
        <w:tc>
          <w:tcPr>
            <w:tcW w:w="1701" w:type="dxa"/>
          </w:tcPr>
          <w:p w:rsidR="00DC6C56" w:rsidRDefault="00DC6C56" w:rsidP="00DC6C56"/>
        </w:tc>
      </w:tr>
      <w:tr w:rsidR="00DC6C56" w:rsidTr="00DC6C56">
        <w:tc>
          <w:tcPr>
            <w:tcW w:w="1838" w:type="dxa"/>
          </w:tcPr>
          <w:p w:rsidR="00DC6C56" w:rsidRDefault="00DC6C56" w:rsidP="00DC6C56"/>
        </w:tc>
        <w:tc>
          <w:tcPr>
            <w:tcW w:w="1438" w:type="dxa"/>
          </w:tcPr>
          <w:p w:rsidR="00DC6C56" w:rsidRDefault="00DC6C56" w:rsidP="00DC6C56"/>
        </w:tc>
        <w:tc>
          <w:tcPr>
            <w:tcW w:w="1397" w:type="dxa"/>
            <w:gridSpan w:val="2"/>
          </w:tcPr>
          <w:p w:rsidR="00DC6C56" w:rsidRDefault="00DC6C56" w:rsidP="00DC6C56">
            <w:r w:rsidRPr="00DC6C56">
              <w:t>Watkins</w:t>
            </w:r>
          </w:p>
        </w:tc>
        <w:tc>
          <w:tcPr>
            <w:tcW w:w="1531" w:type="dxa"/>
          </w:tcPr>
          <w:p w:rsidR="00DC6C56" w:rsidRDefault="00DC6C56" w:rsidP="00DC6C56"/>
        </w:tc>
        <w:tc>
          <w:tcPr>
            <w:tcW w:w="1701" w:type="dxa"/>
          </w:tcPr>
          <w:p w:rsidR="00DC6C56" w:rsidRDefault="00DC6C56" w:rsidP="00DC6C5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DC6C56">
        <w:t>Jacob Ramsey</w:t>
      </w:r>
      <w:r w:rsidR="00DC6C56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>
        <w:tab/>
      </w:r>
      <w:r w:rsidR="00DC6C56">
        <w:tab/>
      </w:r>
      <w:r w:rsidR="00DC6C56">
        <w:tab/>
        <w:t>-</w:t>
      </w:r>
      <w:r w:rsidR="00DC6C56" w:rsidRPr="00DC6C56">
        <w:rPr>
          <w:lang w:val="en-US"/>
        </w:rPr>
        <w:t xml:space="preserve"> </w:t>
      </w:r>
      <w:r w:rsidR="00DC6C56">
        <w:rPr>
          <w:lang w:val="en-US"/>
        </w:rPr>
        <w:t>Tom Heaton</w:t>
      </w:r>
      <w:r w:rsidR="00DC6C56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1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C6C56">
        <w:rPr>
          <w:lang w:val="en-US"/>
        </w:rPr>
        <w:t>Keinan</w:t>
      </w:r>
      <w:r w:rsidR="00DC6C56" w:rsidRPr="00DC6C56">
        <w:rPr>
          <w:lang w:val="en-US"/>
        </w:rPr>
        <w:t xml:space="preserve"> </w:t>
      </w:r>
      <w:r w:rsidR="00DC6C56">
        <w:rPr>
          <w:lang w:val="en-US"/>
        </w:rPr>
        <w:t>Davis</w:t>
      </w:r>
      <w:r w:rsidR="00DC6C56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>
        <w:rPr>
          <w:lang w:val="en-US"/>
        </w:rPr>
        <w:tab/>
      </w:r>
      <w:r w:rsidR="00DC6C56">
        <w:rPr>
          <w:lang w:val="en-US"/>
        </w:rPr>
        <w:tab/>
      </w:r>
      <w:r w:rsidR="00DC6C56">
        <w:rPr>
          <w:lang w:val="en-US"/>
        </w:rPr>
        <w:tab/>
        <w:t>-</w:t>
      </w:r>
      <w:r w:rsidR="00DC6C56" w:rsidRPr="00DC6C56">
        <w:rPr>
          <w:lang w:val="en-US"/>
        </w:rPr>
        <w:t xml:space="preserve"> </w:t>
      </w:r>
      <w:r w:rsidR="00DC6C56" w:rsidRPr="00823876">
        <w:rPr>
          <w:lang w:val="en-US"/>
        </w:rPr>
        <w:t>Neil Taylor</w:t>
      </w:r>
      <w:r w:rsidR="00DC6C56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20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C6C56" w:rsidRPr="005B4219">
        <w:rPr>
          <w:lang w:val="en-US"/>
        </w:rPr>
        <w:t>Ahmed El Mohamady</w:t>
      </w:r>
      <w:r w:rsidR="00DC6C5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4612" name="Obraz 171" descr="Eg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t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C6C56" w:rsidRPr="0019699B">
        <w:rPr>
          <w:lang w:val="it-IT"/>
        </w:rPr>
        <w:t>Bjorn Engels</w:t>
      </w:r>
      <w:r w:rsidR="00DC6C56" w:rsidRPr="00DA01A7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4613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C6C56" w:rsidRPr="00823876">
        <w:rPr>
          <w:lang w:val="en-US"/>
        </w:rPr>
        <w:t>Frédéric</w:t>
      </w:r>
      <w:r w:rsidR="00DC6C56">
        <w:rPr>
          <w:lang w:val="en-US"/>
        </w:rPr>
        <w:t xml:space="preserve"> Guilbert</w:t>
      </w:r>
      <w:r w:rsidR="00DC6C56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1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C6C56" w:rsidRPr="00DC6C56">
        <w:t xml:space="preserve"> </w:t>
      </w:r>
      <w:r w:rsidR="00DC6C56">
        <w:t xml:space="preserve">Conor </w:t>
      </w:r>
      <w:r w:rsidR="00DC6C56" w:rsidRPr="008C56FF">
        <w:t>Hourihane</w:t>
      </w:r>
      <w:r w:rsidR="00DC6C56">
        <w:rPr>
          <w:noProof/>
          <w:lang w:eastAsia="pl-PL"/>
        </w:rPr>
        <w:t xml:space="preserve"> </w:t>
      </w:r>
      <w:r w:rsidR="00DC6C56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59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DC6C56" w:rsidRDefault="00B3133A" w:rsidP="00B3133A">
      <w:pPr>
        <w:spacing w:after="0"/>
      </w:pPr>
      <w:r w:rsidRPr="00B3133A">
        <w:rPr>
          <w:lang w:val="en-US"/>
        </w:rPr>
        <w:t>-</w:t>
      </w:r>
      <w:r w:rsidR="00DC6C56" w:rsidRPr="00DC6C56">
        <w:rPr>
          <w:lang w:val="en-US"/>
        </w:rPr>
        <w:t xml:space="preserve"> </w:t>
      </w:r>
      <w:r w:rsidR="00DC6C56" w:rsidRPr="005B4219">
        <w:rPr>
          <w:lang w:val="en-US"/>
        </w:rPr>
        <w:t>Marvelous Nakamba</w:t>
      </w:r>
      <w:r w:rsidR="00DC6C56" w:rsidRPr="005B4219">
        <w:rPr>
          <w:noProof/>
          <w:lang w:val="en-US" w:eastAsia="pl-PL"/>
        </w:rPr>
        <w:t xml:space="preserve"> </w:t>
      </w:r>
      <w:r w:rsidR="00DC6C56">
        <w:rPr>
          <w:noProof/>
          <w:lang w:eastAsia="pl-PL"/>
        </w:rPr>
        <w:drawing>
          <wp:inline distT="0" distB="0" distL="0" distR="0">
            <wp:extent cx="273600" cy="136800"/>
            <wp:effectExtent l="0" t="0" r="0" b="0"/>
            <wp:docPr id="4615" name="Picture 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zimba.pn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DC6C56" w:rsidRPr="00DC6C56">
        <w:t>Dean Smith</w:t>
      </w:r>
      <w:r w:rsidR="00DC6C56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1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C6C56" w:rsidRDefault="00B3133A" w:rsidP="00B3133A">
      <w:pPr>
        <w:spacing w:after="0"/>
      </w:pPr>
    </w:p>
    <w:p w:rsidR="00B3133A" w:rsidRPr="00DC6C56" w:rsidRDefault="00B3133A" w:rsidP="00B3133A">
      <w:pPr>
        <w:spacing w:after="0"/>
      </w:pPr>
      <w:r w:rsidRPr="00DC6C56">
        <w:t>Przebieg:</w:t>
      </w:r>
    </w:p>
    <w:p w:rsidR="00B3133A" w:rsidRPr="00DC6C56" w:rsidRDefault="00B3133A" w:rsidP="00B3133A">
      <w:pPr>
        <w:spacing w:after="0"/>
        <w:rPr>
          <w:lang w:val="it-IT"/>
        </w:rPr>
      </w:pPr>
      <w:r w:rsidRPr="00DC6C56">
        <w:rPr>
          <w:lang w:val="it-IT"/>
        </w:rPr>
        <w:t>-</w:t>
      </w:r>
      <w:r w:rsidR="00DC6C56" w:rsidRPr="00DC6C56">
        <w:rPr>
          <w:lang w:val="it-IT"/>
        </w:rPr>
        <w:t>50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2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lang w:val="it-IT"/>
        </w:rPr>
        <w:t xml:space="preserve"> El Ghazi</w:t>
      </w:r>
      <w:r w:rsidR="00DC6C56">
        <w:rPr>
          <w:lang w:val="it-IT"/>
        </w:rPr>
        <w:t xml:space="preserve"> (</w:t>
      </w:r>
      <w:r w:rsidR="00DC6C56">
        <w:t>Cash</w:t>
      </w:r>
      <w:r w:rsidR="00DC6C56">
        <w:rPr>
          <w:lang w:val="it-IT"/>
        </w:rPr>
        <w:t>)</w:t>
      </w:r>
    </w:p>
    <w:p w:rsidR="00B3133A" w:rsidRPr="00DC6C56" w:rsidRDefault="00BA3970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59690</wp:posOffset>
            </wp:positionV>
            <wp:extent cx="1306195" cy="1306195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Aston Villa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C6C56">
        <w:rPr>
          <w:lang w:val="en-US"/>
        </w:rPr>
        <w:t>-</w:t>
      </w:r>
      <w:r w:rsidR="00DC6C56" w:rsidRPr="00DC6C56">
        <w:rPr>
          <w:lang w:val="en-US"/>
        </w:rPr>
        <w:t>71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2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lang w:val="en-US"/>
        </w:rPr>
        <w:t xml:space="preserve"> </w:t>
      </w:r>
      <w:r w:rsidR="00DC6C56">
        <w:rPr>
          <w:lang w:val="en-US"/>
        </w:rPr>
        <w:t>El Ghazi</w:t>
      </w:r>
    </w:p>
    <w:p w:rsidR="00B3133A" w:rsidRPr="00DC6C56" w:rsidRDefault="00B3133A" w:rsidP="00B3133A">
      <w:pPr>
        <w:spacing w:after="0"/>
        <w:rPr>
          <w:lang w:val="en-US"/>
        </w:rPr>
      </w:pPr>
      <w:r w:rsidRPr="00DC6C56">
        <w:rPr>
          <w:lang w:val="en-US"/>
        </w:rPr>
        <w:t>-</w:t>
      </w:r>
      <w:r w:rsidR="00DC6C56" w:rsidRPr="00DC6C56">
        <w:rPr>
          <w:lang w:val="en-US"/>
        </w:rPr>
        <w:t>82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lang w:val="en-US"/>
        </w:rPr>
        <w:t xml:space="preserve"> Ramsey</w:t>
      </w:r>
      <w:r w:rsidR="00DC6C56">
        <w:rPr>
          <w:lang w:val="en-US"/>
        </w:rPr>
        <w:t xml:space="preserve"> (El Ghazi)</w:t>
      </w:r>
    </w:p>
    <w:p w:rsidR="00B3133A" w:rsidRPr="00DC6C56" w:rsidRDefault="00B3133A" w:rsidP="00B3133A">
      <w:pPr>
        <w:spacing w:after="0"/>
        <w:rPr>
          <w:lang w:val="en-US"/>
        </w:rPr>
      </w:pPr>
      <w:r w:rsidRPr="00DC6C56">
        <w:rPr>
          <w:lang w:val="en-US"/>
        </w:rPr>
        <w:t>-</w:t>
      </w:r>
      <w:r w:rsidR="00DC6C56" w:rsidRPr="00DC6C56">
        <w:rPr>
          <w:lang w:val="en-US"/>
        </w:rPr>
        <w:t>87’</w:t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3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C6C56">
        <w:rPr>
          <w:lang w:val="en-US"/>
        </w:rPr>
        <w:t xml:space="preserve"> </w:t>
      </w:r>
      <w:r w:rsidR="00DC6C56">
        <w:rPr>
          <w:lang w:val="en-US"/>
        </w:rPr>
        <w:t>Davis (</w:t>
      </w:r>
      <w:r w:rsidR="00DC6C56" w:rsidRPr="00D007D0">
        <w:rPr>
          <w:lang w:val="en-US"/>
        </w:rPr>
        <w:t>Traoré</w:t>
      </w:r>
      <w:r w:rsidR="00DC6C56">
        <w:rPr>
          <w:lang w:val="en-US"/>
        </w:rPr>
        <w:t>)</w:t>
      </w:r>
    </w:p>
    <w:p w:rsidR="00B3133A" w:rsidRPr="00DC6C56" w:rsidRDefault="00B3133A" w:rsidP="00B3133A">
      <w:pPr>
        <w:spacing w:after="0"/>
        <w:rPr>
          <w:lang w:val="en-US"/>
        </w:rPr>
      </w:pPr>
    </w:p>
    <w:p w:rsidR="00B3133A" w:rsidRPr="00DC6C56" w:rsidRDefault="00B3133A" w:rsidP="00B3133A">
      <w:pPr>
        <w:spacing w:after="0"/>
        <w:rPr>
          <w:lang w:val="en-US"/>
        </w:rPr>
      </w:pPr>
    </w:p>
    <w:p w:rsidR="00B3133A" w:rsidRPr="00DC6C56" w:rsidRDefault="00B3133A" w:rsidP="00B3133A">
      <w:pPr>
        <w:spacing w:after="0"/>
        <w:rPr>
          <w:lang w:val="en-US"/>
        </w:rPr>
      </w:pPr>
    </w:p>
    <w:p w:rsidR="00B3133A" w:rsidRPr="00DC6C56" w:rsidRDefault="00B3133A" w:rsidP="00B3133A">
      <w:pPr>
        <w:spacing w:after="0"/>
        <w:rPr>
          <w:lang w:val="en-US"/>
        </w:rPr>
      </w:pPr>
    </w:p>
    <w:p w:rsidR="00B3133A" w:rsidRPr="00DC6C56" w:rsidRDefault="00B3133A" w:rsidP="00B3133A">
      <w:pPr>
        <w:spacing w:after="0"/>
        <w:rPr>
          <w:lang w:val="en-US"/>
        </w:rPr>
      </w:pP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>Nieobecni:</w:t>
      </w: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>-</w:t>
      </w:r>
      <w:r w:rsidR="00DC6C5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850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007D0">
        <w:rPr>
          <w:lang w:val="en-US"/>
        </w:rPr>
        <w:t xml:space="preserve"> Tyrone Mings</w:t>
      </w:r>
      <w:r w:rsidR="00DC6C56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>-</w:t>
      </w:r>
      <w:r w:rsidR="00DC6C5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C56" w:rsidRPr="00D007D0">
        <w:rPr>
          <w:lang w:val="en-US"/>
        </w:rPr>
        <w:t xml:space="preserve"> Trézéguet</w:t>
      </w:r>
      <w:r w:rsidR="00DC6C5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4623" name="Obraz 171" descr="Eg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t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DC6C56" w:rsidP="00B3133A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62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 xml:space="preserve"> Wesley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622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p w:rsidR="00597379" w:rsidRPr="008F7E25" w:rsidRDefault="00597379" w:rsidP="00597379">
      <w:pPr>
        <w:spacing w:after="0"/>
        <w:rPr>
          <w:sz w:val="44"/>
          <w:lang w:val="en-US"/>
        </w:rPr>
      </w:pPr>
      <w:r w:rsidRPr="008F7E25">
        <w:rPr>
          <w:lang w:val="en-US"/>
        </w:rPr>
        <w:lastRenderedPageBreak/>
        <w:tab/>
      </w:r>
      <w:r w:rsidRPr="008F7E25">
        <w:rPr>
          <w:sz w:val="44"/>
          <w:lang w:val="en-US"/>
        </w:rPr>
        <w:t>Zimowe okno transferowe 20</w:t>
      </w:r>
      <w:r w:rsidR="00D55A76">
        <w:rPr>
          <w:sz w:val="44"/>
          <w:lang w:val="en-US"/>
        </w:rPr>
        <w:t>20</w:t>
      </w:r>
      <w:r w:rsidRPr="008F7E25">
        <w:rPr>
          <w:sz w:val="44"/>
          <w:lang w:val="en-US"/>
        </w:rPr>
        <w:t>/202</w:t>
      </w:r>
      <w:r w:rsidR="00D55A76">
        <w:rPr>
          <w:sz w:val="44"/>
          <w:lang w:val="en-US"/>
        </w:rPr>
        <w:t>1</w:t>
      </w:r>
    </w:p>
    <w:p w:rsidR="00597379" w:rsidRPr="008F7E25" w:rsidRDefault="00597379" w:rsidP="00597379">
      <w:pPr>
        <w:spacing w:after="0"/>
        <w:rPr>
          <w:lang w:val="en-US"/>
        </w:rPr>
      </w:pPr>
    </w:p>
    <w:tbl>
      <w:tblPr>
        <w:tblStyle w:val="Tabela-Siatka"/>
        <w:tblW w:w="8018" w:type="dxa"/>
        <w:jc w:val="right"/>
        <w:tblLook w:val="04A0"/>
      </w:tblPr>
      <w:tblGrid>
        <w:gridCol w:w="1576"/>
        <w:gridCol w:w="672"/>
        <w:gridCol w:w="2089"/>
        <w:gridCol w:w="1652"/>
        <w:gridCol w:w="493"/>
        <w:gridCol w:w="527"/>
        <w:gridCol w:w="1009"/>
      </w:tblGrid>
      <w:tr w:rsidR="00597379" w:rsidTr="007A3B59">
        <w:trPr>
          <w:jc w:val="right"/>
        </w:trPr>
        <w:tc>
          <w:tcPr>
            <w:tcW w:w="8018" w:type="dxa"/>
            <w:gridSpan w:val="7"/>
          </w:tcPr>
          <w:p w:rsidR="00597379" w:rsidRDefault="00597379" w:rsidP="007A3B59">
            <w:pPr>
              <w:jc w:val="center"/>
            </w:pPr>
            <w:r>
              <w:t>Zawodnicy przychodzący</w:t>
            </w:r>
          </w:p>
        </w:tc>
      </w:tr>
      <w:tr w:rsidR="00597379" w:rsidTr="007A3B59">
        <w:trPr>
          <w:jc w:val="right"/>
        </w:trPr>
        <w:tc>
          <w:tcPr>
            <w:tcW w:w="1576" w:type="dxa"/>
            <w:vMerge w:val="restart"/>
          </w:tcPr>
          <w:p w:rsidR="00597379" w:rsidRDefault="00597379" w:rsidP="007A3B59">
            <w:r>
              <w:t>Imię i nazwisko</w:t>
            </w:r>
          </w:p>
        </w:tc>
        <w:tc>
          <w:tcPr>
            <w:tcW w:w="672" w:type="dxa"/>
            <w:vMerge w:val="restart"/>
          </w:tcPr>
          <w:p w:rsidR="00597379" w:rsidRDefault="00597379" w:rsidP="007A3B59">
            <w:pPr>
              <w:jc w:val="both"/>
            </w:pPr>
            <w:r>
              <w:t>Wiek</w:t>
            </w:r>
          </w:p>
        </w:tc>
        <w:tc>
          <w:tcPr>
            <w:tcW w:w="3741" w:type="dxa"/>
            <w:gridSpan w:val="2"/>
          </w:tcPr>
          <w:p w:rsidR="00597379" w:rsidRDefault="00597379" w:rsidP="007A3B59">
            <w:pPr>
              <w:jc w:val="center"/>
            </w:pPr>
            <w:r>
              <w:t xml:space="preserve">     Z</w:t>
            </w:r>
          </w:p>
        </w:tc>
        <w:tc>
          <w:tcPr>
            <w:tcW w:w="1020" w:type="dxa"/>
            <w:gridSpan w:val="2"/>
          </w:tcPr>
          <w:p w:rsidR="00597379" w:rsidRDefault="00597379" w:rsidP="007A3B59">
            <w:pPr>
              <w:jc w:val="center"/>
            </w:pPr>
            <w:r>
              <w:t>Rodzaj</w:t>
            </w:r>
          </w:p>
        </w:tc>
        <w:tc>
          <w:tcPr>
            <w:tcW w:w="1009" w:type="dxa"/>
          </w:tcPr>
          <w:p w:rsidR="00597379" w:rsidRDefault="00597379" w:rsidP="007A3B59">
            <w:pPr>
              <w:jc w:val="center"/>
            </w:pPr>
            <w:r>
              <w:t>Cena (</w:t>
            </w:r>
            <w:r>
              <w:rPr>
                <w:rFonts w:cstheme="minorHAnsi"/>
              </w:rPr>
              <w:t>€</w:t>
            </w:r>
            <w:r>
              <w:t>)</w:t>
            </w:r>
          </w:p>
        </w:tc>
      </w:tr>
      <w:tr w:rsidR="00597379" w:rsidTr="007A3B59">
        <w:trPr>
          <w:jc w:val="right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597379" w:rsidRDefault="00597379" w:rsidP="007A3B59"/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597379" w:rsidRDefault="00597379" w:rsidP="007A3B59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97379" w:rsidRDefault="00597379" w:rsidP="007A3B59">
            <w:r>
              <w:t>Klub</w:t>
            </w:r>
          </w:p>
        </w:tc>
        <w:tc>
          <w:tcPr>
            <w:tcW w:w="2672" w:type="dxa"/>
            <w:gridSpan w:val="3"/>
            <w:tcBorders>
              <w:bottom w:val="single" w:sz="4" w:space="0" w:color="auto"/>
            </w:tcBorders>
          </w:tcPr>
          <w:p w:rsidR="00597379" w:rsidRDefault="00597379" w:rsidP="007A3B59">
            <w:pPr>
              <w:jc w:val="center"/>
            </w:pPr>
            <w:r>
              <w:t>Lig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97379" w:rsidRDefault="00597379" w:rsidP="007A3B59">
            <w:pPr>
              <w:jc w:val="center"/>
            </w:pPr>
            <w:r>
              <w:t>Data</w:t>
            </w:r>
          </w:p>
        </w:tc>
      </w:tr>
      <w:tr w:rsidR="007A3B59" w:rsidTr="007A3B59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7A3B59" w:rsidRDefault="007A3B59" w:rsidP="007A3B59">
            <w:r>
              <w:t>George</w:t>
            </w:r>
            <w:r w:rsidRPr="0044242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8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pPr>
              <w:jc w:val="center"/>
            </w:pPr>
            <w:r>
              <w:rPr>
                <w:lang w:val="en-GB"/>
              </w:rPr>
              <w:t>20</w:t>
            </w:r>
          </w:p>
        </w:tc>
        <w:tc>
          <w:tcPr>
            <w:tcW w:w="2089" w:type="dxa"/>
            <w:vMerge w:val="restart"/>
            <w:tcBorders>
              <w:left w:val="nil"/>
              <w:right w:val="nil"/>
            </w:tcBorders>
          </w:tcPr>
          <w:p w:rsidR="007A3B59" w:rsidRDefault="007A3B59" w:rsidP="007A3B59">
            <w:r w:rsidRPr="00F1288D">
              <w:rPr>
                <w:lang w:val="en-GB"/>
              </w:rPr>
              <w:t>MVV</w:t>
            </w:r>
          </w:p>
          <w:p w:rsidR="007A3B59" w:rsidRDefault="007A3B59" w:rsidP="007A3B59">
            <w:r>
              <w:rPr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41605</wp:posOffset>
                  </wp:positionV>
                  <wp:extent cx="295200" cy="295200"/>
                  <wp:effectExtent l="0" t="0" r="0" b="0"/>
                  <wp:wrapNone/>
                  <wp:docPr id="1387" name="Picture 138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" name="Maastricht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1288D">
              <w:rPr>
                <w:lang w:val="en-GB"/>
              </w:rPr>
              <w:t>Maastricht</w:t>
            </w: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r>
              <w:t>Keuken Kampioen</w:t>
            </w:r>
          </w:p>
        </w:tc>
        <w:tc>
          <w:tcPr>
            <w:tcW w:w="527" w:type="dxa"/>
            <w:vMerge w:val="restart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pPr>
              <w:jc w:val="center"/>
            </w:pPr>
            <w:r>
              <w:rPr>
                <w:lang w:val="en-GB"/>
              </w:rPr>
              <w:t>KW</w:t>
            </w:r>
          </w:p>
          <w:p w:rsidR="007A3B59" w:rsidRDefault="007A3B59" w:rsidP="007A3B59">
            <w:pPr>
              <w:jc w:val="center"/>
            </w:pP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A3B59" w:rsidRDefault="007A3B59" w:rsidP="007A3B59">
            <w:pPr>
              <w:jc w:val="center"/>
            </w:pPr>
            <w:r>
              <w:rPr>
                <w:lang w:val="en-GB"/>
              </w:rPr>
              <w:t>-</w:t>
            </w:r>
          </w:p>
        </w:tc>
      </w:tr>
      <w:tr w:rsidR="007A3B59" w:rsidTr="007A3B59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A3B59" w:rsidRDefault="007A3B59" w:rsidP="007A3B59">
            <w:r>
              <w:t>McEachr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pPr>
              <w:jc w:val="center"/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A3B59" w:rsidRDefault="007A3B59" w:rsidP="007A3B59"/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r>
              <w:t>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88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A3B59" w:rsidRDefault="007A3B59" w:rsidP="007A3B59">
            <w:pPr>
              <w:jc w:val="center"/>
            </w:pPr>
            <w:r>
              <w:t>12.12.20</w:t>
            </w:r>
          </w:p>
        </w:tc>
      </w:tr>
      <w:tr w:rsidR="007A3B59" w:rsidTr="007A3B59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7A3B59" w:rsidRDefault="007A3B59" w:rsidP="007A3B59">
            <w:r>
              <w:t>Teddy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pPr>
              <w:jc w:val="center"/>
            </w:pPr>
            <w:r>
              <w:t>17</w:t>
            </w:r>
          </w:p>
        </w:tc>
        <w:tc>
          <w:tcPr>
            <w:tcW w:w="2089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r>
              <w:rPr>
                <w:noProof/>
                <w:lang w:eastAsia="pl-PL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25400</wp:posOffset>
                  </wp:positionV>
                  <wp:extent cx="295275" cy="295275"/>
                  <wp:effectExtent l="0" t="0" r="0" b="0"/>
                  <wp:wrapNone/>
                  <wp:docPr id="1390" name="Obraz 374" descr="Bur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t>Burton</w:t>
            </w: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A3B59" w:rsidRDefault="007A3B59" w:rsidP="007A3B59">
            <w:pPr>
              <w:jc w:val="center"/>
            </w:pPr>
            <w:r>
              <w:t>-</w:t>
            </w:r>
          </w:p>
        </w:tc>
      </w:tr>
      <w:tr w:rsidR="007A3B59" w:rsidTr="007A3B59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A3B59" w:rsidRDefault="007A3B59" w:rsidP="007A3B59">
            <w:r>
              <w:t>Sharman-Low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r>
              <w:rPr>
                <w:noProof/>
                <w:lang w:eastAsia="pl-PL"/>
              </w:rPr>
              <w:t>Albion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A3B59" w:rsidRDefault="007A3B59" w:rsidP="007A3B59">
            <w:pPr>
              <w:jc w:val="center"/>
            </w:pPr>
            <w:r>
              <w:t>04.01.21</w:t>
            </w:r>
          </w:p>
        </w:tc>
      </w:tr>
      <w:tr w:rsidR="007A3B59" w:rsidTr="007A3B59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7A3B59" w:rsidRDefault="007A3B59" w:rsidP="007A3B59">
            <w:r>
              <w:t>Jua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92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pPr>
              <w:jc w:val="center"/>
            </w:pPr>
            <w:r>
              <w:t>20</w:t>
            </w:r>
          </w:p>
        </w:tc>
        <w:tc>
          <w:tcPr>
            <w:tcW w:w="2089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r w:rsidRPr="00F1288D">
              <w:rPr>
                <w:lang w:val="en-GB"/>
              </w:rPr>
              <w:t>AZ Alkmaar</w:t>
            </w: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93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A3B59" w:rsidRDefault="007A3B59" w:rsidP="007A3B59">
            <w:pPr>
              <w:jc w:val="center"/>
            </w:pPr>
            <w:r>
              <w:rPr>
                <w:lang w:val="en-GB"/>
              </w:rP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A3B59" w:rsidRDefault="007A3B59" w:rsidP="007A3B59">
            <w:pPr>
              <w:jc w:val="center"/>
            </w:pPr>
            <w:r>
              <w:rPr>
                <w:lang w:val="en-GB"/>
              </w:rPr>
              <w:t>-</w:t>
            </w:r>
          </w:p>
        </w:tc>
      </w:tr>
      <w:tr w:rsidR="007A3B59" w:rsidTr="007A3B59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A3B59" w:rsidRDefault="007A3B59" w:rsidP="007A3B59">
            <w:r w:rsidRPr="00FE6C2E">
              <w:t>Familia-Castill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r>
              <w:rPr>
                <w:noProof/>
                <w:lang w:eastAsia="pl-PL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49225</wp:posOffset>
                  </wp:positionV>
                  <wp:extent cx="295200" cy="295200"/>
                  <wp:effectExtent l="0" t="0" r="0" b="0"/>
                  <wp:wrapNone/>
                  <wp:docPr id="1394" name="Picture 139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6" name="AZ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B59" w:rsidRDefault="007A3B59" w:rsidP="007A3B59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A3B59" w:rsidRDefault="007A3B59" w:rsidP="007A3B59">
            <w:pPr>
              <w:jc w:val="center"/>
            </w:pPr>
            <w:r>
              <w:t>10.01.21</w:t>
            </w:r>
          </w:p>
        </w:tc>
      </w:tr>
      <w:tr w:rsidR="00CD66C2" w:rsidTr="007A3B59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CD66C2" w:rsidRDefault="00CD66C2" w:rsidP="00CD66C2">
            <w:r>
              <w:t>Lucas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35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  <w:r>
              <w:t>26</w:t>
            </w:r>
          </w:p>
        </w:tc>
        <w:tc>
          <w:tcPr>
            <w:tcW w:w="2089" w:type="dxa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r>
              <w:rPr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8890</wp:posOffset>
                  </wp:positionV>
                  <wp:extent cx="295275" cy="295275"/>
                  <wp:effectExtent l="0" t="0" r="9525" b="0"/>
                  <wp:wrapNone/>
                  <wp:docPr id="1357" name="Obraz 1046" descr="Rio 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o Ave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io Ave FC</w:t>
            </w: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r>
              <w:t>Liga NOS</w:t>
            </w:r>
            <w:r w:rsidR="00241EE8"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1358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D66C2" w:rsidRDefault="00CD66C2" w:rsidP="00CD66C2">
            <w:pPr>
              <w:jc w:val="center"/>
            </w:pPr>
            <w:r>
              <w:t>-</w:t>
            </w:r>
          </w:p>
        </w:tc>
      </w:tr>
      <w:tr w:rsidR="00CD66C2" w:rsidTr="007A3B59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D66C2" w:rsidRDefault="00CD66C2" w:rsidP="00CD66C2">
            <w:r>
              <w:t>Piazo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/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D66C2" w:rsidRDefault="00CD66C2" w:rsidP="00CD66C2">
            <w:pPr>
              <w:jc w:val="center"/>
            </w:pPr>
            <w:r>
              <w:t>13.01.21</w:t>
            </w:r>
          </w:p>
        </w:tc>
      </w:tr>
      <w:tr w:rsidR="00CD66C2" w:rsidTr="00D948B0">
        <w:trPr>
          <w:jc w:val="right"/>
        </w:trPr>
        <w:tc>
          <w:tcPr>
            <w:tcW w:w="1576" w:type="dxa"/>
            <w:tcBorders>
              <w:bottom w:val="nil"/>
              <w:right w:val="nil"/>
            </w:tcBorders>
          </w:tcPr>
          <w:p w:rsidR="00CD66C2" w:rsidRDefault="00CD66C2" w:rsidP="00CD66C2">
            <w:r>
              <w:t>Isaiah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  <w:r>
              <w:t>24</w:t>
            </w:r>
          </w:p>
        </w:tc>
        <w:tc>
          <w:tcPr>
            <w:tcW w:w="2089" w:type="dxa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r>
              <w:rPr>
                <w:noProof/>
                <w:lang w:eastAsia="pl-PL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3335</wp:posOffset>
                  </wp:positionV>
                  <wp:extent cx="295200" cy="295200"/>
                  <wp:effectExtent l="0" t="0" r="0" b="0"/>
                  <wp:wrapNone/>
                  <wp:docPr id="1364" name="Picture 136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heffield Web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heffield</w:t>
            </w:r>
          </w:p>
        </w:tc>
        <w:tc>
          <w:tcPr>
            <w:tcW w:w="2145" w:type="dxa"/>
            <w:gridSpan w:val="2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r>
              <w:t>Championship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6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  <w:r>
              <w:t>K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CD66C2" w:rsidRDefault="00CD66C2" w:rsidP="00CD66C2">
            <w:pPr>
              <w:jc w:val="center"/>
            </w:pPr>
            <w:r>
              <w:t>-</w:t>
            </w:r>
          </w:p>
        </w:tc>
      </w:tr>
      <w:tr w:rsidR="00CD66C2" w:rsidTr="00D948B0">
        <w:trPr>
          <w:jc w:val="right"/>
        </w:trPr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CD66C2" w:rsidRDefault="00CD66C2" w:rsidP="00CD66C2">
            <w:r>
              <w:t>Brow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>
            <w:r>
              <w:t>Wednesday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CD66C2" w:rsidRDefault="00CD66C2" w:rsidP="00CD66C2">
            <w:pPr>
              <w:jc w:val="center"/>
            </w:pPr>
            <w:r>
              <w:t>13.01.21</w:t>
            </w:r>
          </w:p>
        </w:tc>
      </w:tr>
      <w:tr w:rsidR="00CD66C2" w:rsidTr="00D948B0">
        <w:trPr>
          <w:jc w:val="right"/>
        </w:trPr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</w:tr>
      <w:tr w:rsidR="00CD66C2" w:rsidTr="00D948B0">
        <w:trPr>
          <w:jc w:val="right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</w:tr>
      <w:tr w:rsidR="00CD66C2" w:rsidTr="00D948B0">
        <w:trPr>
          <w:jc w:val="right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</w:tr>
      <w:tr w:rsidR="00CD66C2" w:rsidTr="00D948B0">
        <w:trPr>
          <w:jc w:val="right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CD66C2" w:rsidRDefault="00CD66C2" w:rsidP="00CD66C2">
            <w:pPr>
              <w:jc w:val="center"/>
            </w:pPr>
          </w:p>
        </w:tc>
      </w:tr>
    </w:tbl>
    <w:p w:rsidR="00597379" w:rsidRDefault="00597379" w:rsidP="00597379">
      <w:pPr>
        <w:spacing w:after="0"/>
      </w:pPr>
    </w:p>
    <w:p w:rsidR="00597379" w:rsidRDefault="00597379" w:rsidP="00597379">
      <w:pPr>
        <w:spacing w:after="0"/>
      </w:pPr>
    </w:p>
    <w:p w:rsidR="00597379" w:rsidRDefault="00597379" w:rsidP="00597379">
      <w:pPr>
        <w:spacing w:after="0"/>
        <w:ind w:firstLine="708"/>
        <w:rPr>
          <w:noProof/>
          <w:sz w:val="44"/>
        </w:rPr>
      </w:pPr>
      <w:r>
        <w:rPr>
          <w:noProof/>
          <w:sz w:val="44"/>
        </w:rPr>
        <w:t>Podsumowanie:</w:t>
      </w:r>
    </w:p>
    <w:p w:rsidR="00597379" w:rsidRDefault="00597379" w:rsidP="00597379">
      <w:pPr>
        <w:spacing w:after="0"/>
        <w:rPr>
          <w:noProof/>
          <w:sz w:val="28"/>
        </w:rPr>
      </w:pPr>
    </w:p>
    <w:p w:rsidR="00597379" w:rsidRDefault="00597379" w:rsidP="00597379">
      <w:pPr>
        <w:spacing w:after="0"/>
        <w:rPr>
          <w:noProof/>
          <w:sz w:val="28"/>
        </w:rPr>
      </w:pPr>
      <w:r>
        <w:rPr>
          <w:noProof/>
          <w:sz w:val="28"/>
        </w:rPr>
        <w:tab/>
        <w:t>Przychodzący:</w:t>
      </w:r>
    </w:p>
    <w:p w:rsidR="00597379" w:rsidRDefault="00597379" w:rsidP="00597379">
      <w:pPr>
        <w:spacing w:after="0"/>
        <w:rPr>
          <w:noProof/>
          <w:sz w:val="28"/>
        </w:rPr>
      </w:pPr>
      <w:r>
        <w:rPr>
          <w:noProof/>
          <w:sz w:val="28"/>
        </w:rPr>
        <w:tab/>
        <w:t xml:space="preserve">-Kupionych </w:t>
      </w:r>
      <w:r w:rsidR="00793916">
        <w:rPr>
          <w:noProof/>
          <w:sz w:val="28"/>
        </w:rPr>
        <w:t>0</w:t>
      </w:r>
      <w:r>
        <w:rPr>
          <w:noProof/>
          <w:sz w:val="28"/>
        </w:rPr>
        <w:t xml:space="preserve"> (</w:t>
      </w:r>
      <w:r w:rsidR="00793916">
        <w:rPr>
          <w:noProof/>
          <w:sz w:val="28"/>
        </w:rPr>
        <w:t>-</w:t>
      </w:r>
      <w:r>
        <w:rPr>
          <w:noProof/>
          <w:sz w:val="28"/>
        </w:rPr>
        <w:t>)</w:t>
      </w:r>
    </w:p>
    <w:p w:rsidR="00597379" w:rsidRDefault="00597379" w:rsidP="00597379">
      <w:pPr>
        <w:spacing w:after="0"/>
        <w:rPr>
          <w:noProof/>
          <w:sz w:val="28"/>
        </w:rPr>
      </w:pPr>
      <w:r>
        <w:rPr>
          <w:noProof/>
          <w:sz w:val="28"/>
        </w:rPr>
        <w:tab/>
        <w:t>-Wypożyczonych 0 (-)</w:t>
      </w:r>
    </w:p>
    <w:p w:rsidR="00597379" w:rsidRDefault="00597379" w:rsidP="00597379">
      <w:pPr>
        <w:spacing w:after="0"/>
      </w:pPr>
    </w:p>
    <w:p w:rsidR="00793916" w:rsidRDefault="00793916" w:rsidP="00597379">
      <w:pPr>
        <w:spacing w:after="0"/>
      </w:pPr>
    </w:p>
    <w:p w:rsidR="00793916" w:rsidRDefault="00793916" w:rsidP="00793916">
      <w:pPr>
        <w:spacing w:after="0"/>
        <w:ind w:firstLine="708"/>
        <w:rPr>
          <w:sz w:val="28"/>
        </w:rPr>
      </w:pPr>
      <w:r w:rsidRPr="00BC0569">
        <w:rPr>
          <w:sz w:val="28"/>
        </w:rPr>
        <w:t>Odchodzący:</w:t>
      </w:r>
    </w:p>
    <w:p w:rsidR="00793916" w:rsidRDefault="00793916" w:rsidP="00793916">
      <w:pPr>
        <w:spacing w:after="0"/>
        <w:ind w:firstLine="708"/>
        <w:rPr>
          <w:sz w:val="28"/>
        </w:rPr>
      </w:pPr>
      <w:r>
        <w:rPr>
          <w:sz w:val="28"/>
        </w:rPr>
        <w:t xml:space="preserve">- Sprzedanych </w:t>
      </w:r>
      <w:r w:rsidR="00915F35">
        <w:rPr>
          <w:sz w:val="28"/>
        </w:rPr>
        <w:t>4</w:t>
      </w:r>
      <w:r>
        <w:rPr>
          <w:sz w:val="28"/>
        </w:rPr>
        <w:t xml:space="preserve"> (-)</w:t>
      </w:r>
    </w:p>
    <w:p w:rsidR="00597379" w:rsidRDefault="00793916" w:rsidP="00793916">
      <w:pPr>
        <w:ind w:firstLine="708"/>
      </w:pPr>
      <w:r>
        <w:rPr>
          <w:sz w:val="28"/>
        </w:rPr>
        <w:t>- Wypożyczonych 6 (-)</w:t>
      </w:r>
    </w:p>
    <w:p w:rsidR="00597379" w:rsidRDefault="00597379" w:rsidP="00597379">
      <w:pPr>
        <w:spacing w:after="0"/>
        <w:rPr>
          <w:sz w:val="44"/>
        </w:rPr>
      </w:pPr>
    </w:p>
    <w:p w:rsidR="00793916" w:rsidRDefault="00793916" w:rsidP="00597379">
      <w:pPr>
        <w:spacing w:after="0"/>
        <w:rPr>
          <w:sz w:val="44"/>
        </w:rPr>
      </w:pPr>
    </w:p>
    <w:p w:rsidR="00793916" w:rsidRDefault="00793916" w:rsidP="00597379">
      <w:pPr>
        <w:spacing w:after="0"/>
        <w:rPr>
          <w:sz w:val="44"/>
        </w:rPr>
      </w:pPr>
    </w:p>
    <w:p w:rsidR="00597379" w:rsidRDefault="00597379" w:rsidP="00597379">
      <w:pPr>
        <w:spacing w:after="0"/>
      </w:pPr>
    </w:p>
    <w:tbl>
      <w:tblPr>
        <w:tblStyle w:val="Tabela-Siatka"/>
        <w:tblW w:w="8018" w:type="dxa"/>
        <w:tblLook w:val="04A0"/>
      </w:tblPr>
      <w:tblGrid>
        <w:gridCol w:w="1576"/>
        <w:gridCol w:w="672"/>
        <w:gridCol w:w="2028"/>
        <w:gridCol w:w="1713"/>
        <w:gridCol w:w="493"/>
        <w:gridCol w:w="527"/>
        <w:gridCol w:w="1009"/>
      </w:tblGrid>
      <w:tr w:rsidR="00597379" w:rsidTr="007A3B59">
        <w:tc>
          <w:tcPr>
            <w:tcW w:w="8018" w:type="dxa"/>
            <w:gridSpan w:val="7"/>
          </w:tcPr>
          <w:p w:rsidR="00597379" w:rsidRDefault="00597379" w:rsidP="007A3B59">
            <w:pPr>
              <w:jc w:val="center"/>
            </w:pPr>
            <w:r>
              <w:t>Zawodnicy odchodzący</w:t>
            </w:r>
          </w:p>
        </w:tc>
      </w:tr>
      <w:tr w:rsidR="00597379" w:rsidTr="007A3B59">
        <w:tc>
          <w:tcPr>
            <w:tcW w:w="1576" w:type="dxa"/>
            <w:vMerge w:val="restart"/>
          </w:tcPr>
          <w:p w:rsidR="00597379" w:rsidRDefault="00597379" w:rsidP="007A3B59">
            <w:r>
              <w:t>Imię i nazwisko</w:t>
            </w:r>
          </w:p>
        </w:tc>
        <w:tc>
          <w:tcPr>
            <w:tcW w:w="672" w:type="dxa"/>
            <w:vMerge w:val="restart"/>
          </w:tcPr>
          <w:p w:rsidR="00597379" w:rsidRDefault="00597379" w:rsidP="007A3B59">
            <w:pPr>
              <w:jc w:val="both"/>
            </w:pPr>
            <w:r>
              <w:t>Wiek</w:t>
            </w:r>
          </w:p>
        </w:tc>
        <w:tc>
          <w:tcPr>
            <w:tcW w:w="3741" w:type="dxa"/>
            <w:gridSpan w:val="2"/>
          </w:tcPr>
          <w:p w:rsidR="00597379" w:rsidRDefault="00597379" w:rsidP="007A3B59">
            <w:pPr>
              <w:jc w:val="center"/>
            </w:pPr>
            <w:r>
              <w:t xml:space="preserve">    Do</w:t>
            </w:r>
          </w:p>
        </w:tc>
        <w:tc>
          <w:tcPr>
            <w:tcW w:w="1020" w:type="dxa"/>
            <w:gridSpan w:val="2"/>
          </w:tcPr>
          <w:p w:rsidR="00597379" w:rsidRDefault="00597379" w:rsidP="007A3B59">
            <w:pPr>
              <w:jc w:val="center"/>
            </w:pPr>
            <w:r>
              <w:t>Rodzaj</w:t>
            </w:r>
          </w:p>
        </w:tc>
        <w:tc>
          <w:tcPr>
            <w:tcW w:w="1009" w:type="dxa"/>
          </w:tcPr>
          <w:p w:rsidR="00597379" w:rsidRDefault="00597379" w:rsidP="007A3B59">
            <w:pPr>
              <w:jc w:val="center"/>
            </w:pPr>
            <w:r>
              <w:t>Cena (</w:t>
            </w:r>
            <w:r>
              <w:rPr>
                <w:rFonts w:cstheme="minorHAnsi"/>
              </w:rPr>
              <w:t>€</w:t>
            </w:r>
            <w:r>
              <w:t>)</w:t>
            </w:r>
          </w:p>
        </w:tc>
      </w:tr>
      <w:tr w:rsidR="00597379" w:rsidTr="007A3B59"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597379" w:rsidRDefault="00597379" w:rsidP="007A3B59"/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597379" w:rsidRDefault="00597379" w:rsidP="007A3B59">
            <w:pPr>
              <w:jc w:val="center"/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597379" w:rsidRDefault="00597379" w:rsidP="007A3B59">
            <w:r>
              <w:t>Klub</w:t>
            </w:r>
          </w:p>
        </w:tc>
        <w:tc>
          <w:tcPr>
            <w:tcW w:w="2733" w:type="dxa"/>
            <w:gridSpan w:val="3"/>
            <w:tcBorders>
              <w:bottom w:val="single" w:sz="4" w:space="0" w:color="auto"/>
            </w:tcBorders>
          </w:tcPr>
          <w:p w:rsidR="00597379" w:rsidRDefault="00597379" w:rsidP="007A3B59">
            <w:pPr>
              <w:jc w:val="center"/>
            </w:pPr>
            <w:r>
              <w:t>Liga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97379" w:rsidRDefault="00597379" w:rsidP="007A3B59">
            <w:pPr>
              <w:jc w:val="center"/>
            </w:pPr>
            <w:r>
              <w:t>Data</w:t>
            </w:r>
          </w:p>
        </w:tc>
      </w:tr>
      <w:tr w:rsidR="00325716" w:rsidTr="007A3B59">
        <w:tc>
          <w:tcPr>
            <w:tcW w:w="1576" w:type="dxa"/>
            <w:tcBorders>
              <w:bottom w:val="nil"/>
              <w:right w:val="nil"/>
            </w:tcBorders>
          </w:tcPr>
          <w:p w:rsidR="00325716" w:rsidRDefault="00793916" w:rsidP="00325716">
            <w:r>
              <w:t>Malik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4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325716" w:rsidRDefault="00793916" w:rsidP="00325716">
            <w:pPr>
              <w:jc w:val="center"/>
            </w:pPr>
            <w:r>
              <w:t>17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325716" w:rsidRDefault="00793916" w:rsidP="00325716">
            <w:r>
              <w:t>Derby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325716" w:rsidRDefault="00793916" w:rsidP="00325716">
            <w:r>
              <w:t>Championship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4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Merge w:val="restart"/>
            <w:tcBorders>
              <w:left w:val="nil"/>
              <w:bottom w:val="nil"/>
              <w:right w:val="nil"/>
            </w:tcBorders>
          </w:tcPr>
          <w:p w:rsidR="00325716" w:rsidRDefault="00793916" w:rsidP="00325716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325716" w:rsidRDefault="00793916" w:rsidP="00325716">
            <w:pPr>
              <w:jc w:val="center"/>
            </w:pPr>
            <w:r>
              <w:t>-</w:t>
            </w:r>
          </w:p>
        </w:tc>
      </w:tr>
      <w:tr w:rsidR="003257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325716" w:rsidRDefault="00793916" w:rsidP="00325716">
            <w:r w:rsidRPr="00793916">
              <w:t>Mothersil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716" w:rsidRDefault="00325716" w:rsidP="003257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716" w:rsidRDefault="00793916" w:rsidP="00325716">
            <w:r>
              <w:rPr>
                <w:noProof/>
                <w:lang w:eastAsia="pl-PL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147955</wp:posOffset>
                  </wp:positionV>
                  <wp:extent cx="295200" cy="295200"/>
                  <wp:effectExtent l="0" t="0" r="0" b="0"/>
                  <wp:wrapNone/>
                  <wp:docPr id="6546" name="Picture 6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" name="Picture 6546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ounty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716" w:rsidRDefault="00325716" w:rsidP="00325716"/>
        </w:tc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716" w:rsidRDefault="00325716" w:rsidP="003257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325716" w:rsidRDefault="00793916" w:rsidP="00325716">
            <w:pPr>
              <w:jc w:val="center"/>
            </w:pPr>
            <w:r>
              <w:t>01.01.21</w:t>
            </w:r>
          </w:p>
        </w:tc>
      </w:tr>
      <w:tr w:rsidR="00793916" w:rsidTr="007A3B59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793916" w:rsidRDefault="00793916" w:rsidP="00793916">
            <w:r>
              <w:t>Jua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9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35560</wp:posOffset>
                  </wp:positionV>
                  <wp:extent cx="294640" cy="294640"/>
                  <wp:effectExtent l="0" t="0" r="0" b="0"/>
                  <wp:wrapNone/>
                  <wp:docPr id="1398" name="Picture 139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ADO Den Haag.pn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ADO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r>
              <w:t>Eredivisie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96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rPr>
                <w:lang w:val="en-GB"/>
              </w:rPr>
              <w:t>W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rPr>
                <w:lang w:val="en-GB"/>
              </w:rPr>
              <w:t>-</w:t>
            </w:r>
          </w:p>
        </w:tc>
      </w:tr>
      <w:tr w:rsidR="007939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Default="00793916" w:rsidP="00793916">
            <w:r w:rsidRPr="00FE6C2E">
              <w:t>Familia-Castillo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t>Den Haag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11.01.21</w:t>
            </w:r>
          </w:p>
        </w:tc>
      </w:tr>
      <w:tr w:rsidR="00793916" w:rsidTr="007A3B59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793916" w:rsidRPr="00EF6538" w:rsidRDefault="00793916" w:rsidP="00793916">
            <w:r>
              <w:t>Charli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6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25400</wp:posOffset>
                  </wp:positionV>
                  <wp:extent cx="295200" cy="295200"/>
                  <wp:effectExtent l="0" t="0" r="0" b="0"/>
                  <wp:wrapNone/>
                  <wp:docPr id="1368" name="Picture 136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MK Dons.pn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K Don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r>
              <w:t>League On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6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t>-</w:t>
            </w:r>
          </w:p>
        </w:tc>
      </w:tr>
      <w:tr w:rsidR="007939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Pr="00EF6538" w:rsidRDefault="00793916" w:rsidP="00793916">
            <w:r>
              <w:t>Brow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13.01.21</w:t>
            </w:r>
          </w:p>
        </w:tc>
      </w:tr>
      <w:tr w:rsidR="00793916" w:rsidTr="007A3B59">
        <w:tc>
          <w:tcPr>
            <w:tcW w:w="1576" w:type="dxa"/>
            <w:tcBorders>
              <w:bottom w:val="nil"/>
              <w:right w:val="nil"/>
            </w:tcBorders>
          </w:tcPr>
          <w:p w:rsidR="00793916" w:rsidRDefault="00793916" w:rsidP="00793916">
            <w:r>
              <w:t>Lucas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35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7780</wp:posOffset>
                  </wp:positionV>
                  <wp:extent cx="295200" cy="295200"/>
                  <wp:effectExtent l="0" t="0" r="0" b="0"/>
                  <wp:wrapNone/>
                  <wp:docPr id="1362" name="Picture 136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Braga.pn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raga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t xml:space="preserve">Liga NO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1361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t>-</w:t>
            </w:r>
          </w:p>
        </w:tc>
      </w:tr>
      <w:tr w:rsidR="007939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t>Piazo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14.01.21</w:t>
            </w:r>
          </w:p>
        </w:tc>
      </w:tr>
      <w:tr w:rsidR="00793916" w:rsidTr="007A3B59">
        <w:tc>
          <w:tcPr>
            <w:tcW w:w="1576" w:type="dxa"/>
            <w:tcBorders>
              <w:bottom w:val="nil"/>
              <w:right w:val="nil"/>
            </w:tcBorders>
          </w:tcPr>
          <w:p w:rsidR="00793916" w:rsidRDefault="00793916" w:rsidP="00793916">
            <w:r>
              <w:t>Danny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3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24765</wp:posOffset>
                  </wp:positionV>
                  <wp:extent cx="294640" cy="294640"/>
                  <wp:effectExtent l="0" t="0" r="0" b="0"/>
                  <wp:wrapNone/>
                  <wp:docPr id="1318" name="Picture 131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Kasimpasa.pn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Kasimpasa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 w:rsidRPr="00241EE8">
              <w:t>Süper Lig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1319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turcj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t>-</w:t>
            </w:r>
          </w:p>
        </w:tc>
      </w:tr>
      <w:tr w:rsidR="007939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t>Drinkwat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18.01.21</w:t>
            </w:r>
          </w:p>
        </w:tc>
      </w:tr>
      <w:tr w:rsidR="00793916" w:rsidTr="007A3B59">
        <w:tc>
          <w:tcPr>
            <w:tcW w:w="1576" w:type="dxa"/>
            <w:tcBorders>
              <w:bottom w:val="nil"/>
              <w:right w:val="nil"/>
            </w:tcBorders>
          </w:tcPr>
          <w:p w:rsidR="00793916" w:rsidRDefault="00793916" w:rsidP="00793916">
            <w:r>
              <w:t>Fikayo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5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23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1987" name="Picture 198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Picture 1987" descr="Logo&#10;&#10;Description automatically generated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Milan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t>Serie A</w:t>
            </w:r>
            <w:r w:rsidRPr="0068349E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98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t>-</w:t>
            </w:r>
          </w:p>
        </w:tc>
      </w:tr>
      <w:tr w:rsidR="007939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t>Tomori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22.01.21</w:t>
            </w:r>
          </w:p>
        </w:tc>
      </w:tr>
      <w:tr w:rsidR="00793916" w:rsidTr="007A3B59">
        <w:tc>
          <w:tcPr>
            <w:tcW w:w="1576" w:type="dxa"/>
            <w:tcBorders>
              <w:bottom w:val="nil"/>
              <w:right w:val="nil"/>
            </w:tcBorders>
          </w:tcPr>
          <w:p w:rsidR="00793916" w:rsidRDefault="00793916" w:rsidP="00793916">
            <w:r>
              <w:t xml:space="preserve">Rahm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6543" name="Picture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ha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26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t>PAOK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 w:rsidRPr="00793916">
              <w:t>Super League 1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44" name="Obraz 118" descr="Gre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cja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t>-</w:t>
            </w:r>
          </w:p>
        </w:tc>
      </w:tr>
      <w:tr w:rsidR="00793916" w:rsidTr="007A3B59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t>Bab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150495</wp:posOffset>
                  </wp:positionV>
                  <wp:extent cx="294640" cy="294640"/>
                  <wp:effectExtent l="0" t="0" r="0" b="0"/>
                  <wp:wrapNone/>
                  <wp:docPr id="6547" name="Picture 65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" name="Picture 6547" descr="Logo&#10;&#10;Description automatically generated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aloniki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30.01.21</w:t>
            </w:r>
          </w:p>
        </w:tc>
      </w:tr>
      <w:tr w:rsidR="00793916" w:rsidTr="007A3B59">
        <w:tc>
          <w:tcPr>
            <w:tcW w:w="1576" w:type="dxa"/>
            <w:tcBorders>
              <w:bottom w:val="nil"/>
              <w:right w:val="nil"/>
            </w:tcBorders>
          </w:tcPr>
          <w:p w:rsidR="00793916" w:rsidRDefault="00793916" w:rsidP="00793916">
            <w:r>
              <w:t>Jack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1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20</w:t>
            </w: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rPr>
                <w:noProof/>
                <w:lang w:eastAsia="pl-PL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30480</wp:posOffset>
                  </wp:positionV>
                  <wp:extent cx="295200" cy="295200"/>
                  <wp:effectExtent l="0" t="0" r="0" b="0"/>
                  <wp:wrapNone/>
                  <wp:docPr id="6545" name="Picture 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5" name="Picture 6545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righton</w:t>
            </w:r>
          </w:p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93916" w:rsidRDefault="00793916" w:rsidP="00793916">
            <w:pPr>
              <w:jc w:val="center"/>
            </w:pPr>
            <w:r>
              <w:t>W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793916" w:rsidRDefault="00793916" w:rsidP="00793916">
            <w:pPr>
              <w:jc w:val="center"/>
            </w:pPr>
            <w:r>
              <w:t>-</w:t>
            </w:r>
          </w:p>
        </w:tc>
      </w:tr>
      <w:tr w:rsidR="00793916" w:rsidTr="00915F35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793916" w:rsidRDefault="00793916" w:rsidP="00793916">
            <w:r>
              <w:t>Wakel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916" w:rsidRDefault="00793916" w:rsidP="00793916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793916" w:rsidRDefault="00793916" w:rsidP="00793916">
            <w:pPr>
              <w:jc w:val="center"/>
            </w:pPr>
            <w:r>
              <w:t>01.02.21</w:t>
            </w:r>
          </w:p>
        </w:tc>
      </w:tr>
      <w:tr w:rsidR="00915F35" w:rsidTr="00915F35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915F35" w:rsidRDefault="00915F35" w:rsidP="00915F35">
            <w:r>
              <w:t>Dubem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r>
              <w:t>Derby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r>
              <w:t>Championship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915F35" w:rsidRDefault="00915F35" w:rsidP="00915F35">
            <w:pPr>
              <w:jc w:val="center"/>
            </w:pPr>
            <w:r>
              <w:t>-</w:t>
            </w:r>
          </w:p>
        </w:tc>
      </w:tr>
      <w:tr w:rsidR="00915F35" w:rsidTr="00915F35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915F35" w:rsidRDefault="00915F35" w:rsidP="00915F35">
            <w:r>
              <w:t>Ez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>
            <w:r>
              <w:rPr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147955</wp:posOffset>
                  </wp:positionV>
                  <wp:extent cx="295200" cy="295200"/>
                  <wp:effectExtent l="0" t="0" r="0" b="0"/>
                  <wp:wrapNone/>
                  <wp:docPr id="2843" name="Picture 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" name="Picture 6546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ounty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915F35" w:rsidRDefault="00915F35" w:rsidP="00915F35">
            <w:pPr>
              <w:jc w:val="center"/>
            </w:pPr>
            <w:r>
              <w:t>01.03.21</w:t>
            </w:r>
          </w:p>
        </w:tc>
      </w:tr>
      <w:tr w:rsidR="00915F35" w:rsidTr="00915F35">
        <w:tc>
          <w:tcPr>
            <w:tcW w:w="1576" w:type="dxa"/>
            <w:tcBorders>
              <w:top w:val="single" w:sz="4" w:space="0" w:color="auto"/>
              <w:bottom w:val="nil"/>
              <w:right w:val="nil"/>
            </w:tcBorders>
          </w:tcPr>
          <w:p w:rsidR="00915F35" w:rsidRDefault="00915F35" w:rsidP="00915F35">
            <w:r>
              <w:t>Amani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  <w:r>
              <w:t>16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r>
              <w:rPr>
                <w:noProof/>
                <w:lang w:eastAsia="pl-PL"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7734" name="Picture 77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" name="Picture 7734" descr="Logo&#10;&#10;Description automatically generated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rsenal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r>
              <w:t>Premier League</w:t>
            </w:r>
            <w:r w:rsidRPr="00D22DA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1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  <w:r>
              <w:t>W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915F35" w:rsidRDefault="00915F35" w:rsidP="00915F35">
            <w:pPr>
              <w:jc w:val="center"/>
            </w:pPr>
            <w:r>
              <w:t>-</w:t>
            </w:r>
          </w:p>
        </w:tc>
      </w:tr>
      <w:tr w:rsidR="00915F35" w:rsidTr="00915F35">
        <w:tc>
          <w:tcPr>
            <w:tcW w:w="1576" w:type="dxa"/>
            <w:tcBorders>
              <w:top w:val="nil"/>
              <w:bottom w:val="single" w:sz="4" w:space="0" w:color="auto"/>
              <w:right w:val="nil"/>
            </w:tcBorders>
          </w:tcPr>
          <w:p w:rsidR="00915F35" w:rsidRDefault="00915F35" w:rsidP="00915F35">
            <w:r>
              <w:t>Richard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>
            <w:r>
              <w:t>London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/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</w:tcBorders>
          </w:tcPr>
          <w:p w:rsidR="00915F35" w:rsidRDefault="00915F35" w:rsidP="00915F35">
            <w:pPr>
              <w:jc w:val="center"/>
            </w:pPr>
            <w:r>
              <w:t>12.03.21</w:t>
            </w:r>
          </w:p>
        </w:tc>
      </w:tr>
      <w:tr w:rsidR="00915F35" w:rsidTr="00D948B0">
        <w:tc>
          <w:tcPr>
            <w:tcW w:w="1576" w:type="dxa"/>
            <w:tcBorders>
              <w:left w:val="nil"/>
              <w:bottom w:val="nil"/>
              <w:right w:val="nil"/>
            </w:tcBorders>
          </w:tcPr>
          <w:p w:rsidR="00915F35" w:rsidRDefault="00915F35" w:rsidP="00915F35"/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915F35" w:rsidRDefault="00915F35" w:rsidP="00915F35"/>
        </w:tc>
        <w:tc>
          <w:tcPr>
            <w:tcW w:w="2206" w:type="dxa"/>
            <w:gridSpan w:val="2"/>
            <w:tcBorders>
              <w:left w:val="nil"/>
              <w:bottom w:val="nil"/>
              <w:right w:val="nil"/>
            </w:tcBorders>
          </w:tcPr>
          <w:p w:rsidR="00915F35" w:rsidRDefault="00915F35" w:rsidP="00915F35"/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</w:tr>
      <w:tr w:rsidR="00915F35" w:rsidTr="00D948B0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915F35" w:rsidRDefault="00915F35" w:rsidP="00915F35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5F35" w:rsidRDefault="00915F35" w:rsidP="00915F35"/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F35" w:rsidRDefault="00915F35" w:rsidP="00915F35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915F35" w:rsidRDefault="00915F35" w:rsidP="00915F35">
            <w:pPr>
              <w:jc w:val="center"/>
            </w:pPr>
          </w:p>
        </w:tc>
      </w:tr>
    </w:tbl>
    <w:p w:rsidR="00597379" w:rsidRDefault="00597379" w:rsidP="00597379"/>
    <w:p w:rsidR="00597379" w:rsidRDefault="00597379" w:rsidP="00597379"/>
    <w:p w:rsidR="00597379" w:rsidRDefault="00597379" w:rsidP="00597379">
      <w:pPr>
        <w:rPr>
          <w:sz w:val="44"/>
          <w:szCs w:val="44"/>
        </w:rPr>
      </w:pPr>
    </w:p>
    <w:p w:rsidR="00793916" w:rsidRDefault="00793916" w:rsidP="00597379">
      <w:pPr>
        <w:rPr>
          <w:sz w:val="44"/>
          <w:szCs w:val="44"/>
        </w:rPr>
      </w:pPr>
    </w:p>
    <w:p w:rsidR="00597379" w:rsidRDefault="00597379" w:rsidP="00597379"/>
    <w:p w:rsidR="00D948B0" w:rsidRDefault="00D948B0" w:rsidP="00597379"/>
    <w:p w:rsidR="00597379" w:rsidRPr="00C953D1" w:rsidRDefault="00597379" w:rsidP="00597379"/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88" type="#_x0000_t202" style="position:absolute;left:0;text-align:left;margin-left:10.85pt;margin-top:-2.5pt;width:106.25pt;height:30.6pt;z-index:25179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8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A43AAD">
        <w:rPr>
          <w:b/>
          <w:noProof/>
          <w:sz w:val="44"/>
        </w:rPr>
        <w:t>1</w:t>
      </w:r>
      <w:r w:rsidR="00B3133A">
        <w:rPr>
          <w:b/>
          <w:noProof/>
          <w:sz w:val="44"/>
        </w:rPr>
        <w:t xml:space="preserve"> </w:t>
      </w:r>
      <w:r w:rsidR="00A43AAD">
        <w:rPr>
          <w:noProof/>
          <w:sz w:val="44"/>
          <w:lang w:eastAsia="pl-PL"/>
        </w:rPr>
        <w:t>Chelsea</w:t>
      </w:r>
    </w:p>
    <w:p w:rsidR="00B3133A" w:rsidRDefault="00A43AAD" w:rsidP="00B3133A">
      <w:pPr>
        <w:spacing w:after="0"/>
        <w:jc w:val="right"/>
      </w:pPr>
      <w:r>
        <w:t>6</w:t>
      </w:r>
      <w:r w:rsidR="00B3133A">
        <w:t xml:space="preserve"> </w:t>
      </w:r>
      <w:r>
        <w:t>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64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>
            <w:r>
              <w:t>Mendy</w:t>
            </w:r>
          </w:p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/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>
            <w:r w:rsidRPr="00FF2F28">
              <w:rPr>
                <w:lang w:val="en-US"/>
              </w:rP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4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192B4D" w:rsidRDefault="00192B4D" w:rsidP="00192B4D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4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192B4D" w:rsidRDefault="00192B4D" w:rsidP="00192B4D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64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192B4D" w:rsidRDefault="00192B4D" w:rsidP="00192B4D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4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>
            <w:r w:rsidRPr="00FF2F28">
              <w:rPr>
                <w:lang w:val="en-US"/>
              </w:rPr>
              <w:t>Azpilicueta</w:t>
            </w:r>
          </w:p>
        </w:tc>
        <w:tc>
          <w:tcPr>
            <w:tcW w:w="2423" w:type="dxa"/>
            <w:gridSpan w:val="2"/>
          </w:tcPr>
          <w:p w:rsidR="00192B4D" w:rsidRDefault="00192B4D" w:rsidP="00192B4D">
            <w:r w:rsidRPr="00BC5091">
              <w:rPr>
                <w:lang w:val="en-US"/>
              </w:rPr>
              <w:t>Zouma</w:t>
            </w:r>
          </w:p>
        </w:tc>
        <w:tc>
          <w:tcPr>
            <w:tcW w:w="1984" w:type="dxa"/>
            <w:gridSpan w:val="2"/>
          </w:tcPr>
          <w:p w:rsidR="00192B4D" w:rsidRDefault="00192B4D" w:rsidP="00192B4D">
            <w:r w:rsidRPr="002D489A">
              <w:t>Silva</w:t>
            </w:r>
          </w:p>
        </w:tc>
        <w:tc>
          <w:tcPr>
            <w:tcW w:w="1697" w:type="dxa"/>
          </w:tcPr>
          <w:p w:rsidR="00192B4D" w:rsidRDefault="00192B4D" w:rsidP="00192B4D">
            <w:r w:rsidRPr="001C07DD">
              <w:rPr>
                <w:lang w:val="en-US"/>
              </w:rPr>
              <w:t>Chilwell</w:t>
            </w:r>
          </w:p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>
            <w: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4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>
            <w:r w:rsidRPr="00A216D6">
              <w:rPr>
                <w:lang w:val="en-US"/>
              </w:rP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64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192B4D" w:rsidRDefault="00192B4D" w:rsidP="00192B4D">
            <w:r>
              <w:t>Kanté</w:t>
            </w:r>
          </w:p>
        </w:tc>
        <w:tc>
          <w:tcPr>
            <w:tcW w:w="1430" w:type="dxa"/>
          </w:tcPr>
          <w:p w:rsidR="00192B4D" w:rsidRDefault="00192B4D" w:rsidP="00192B4D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>
            <w:r w:rsidRPr="00A216D6">
              <w:rPr>
                <w:lang w:val="en-US"/>
              </w:rPr>
              <w:t>Kovačić</w:t>
            </w:r>
          </w:p>
        </w:tc>
        <w:tc>
          <w:tcPr>
            <w:tcW w:w="1417" w:type="dxa"/>
            <w:gridSpan w:val="2"/>
          </w:tcPr>
          <w:p w:rsidR="00192B4D" w:rsidRDefault="00192B4D" w:rsidP="00192B4D"/>
        </w:tc>
        <w:tc>
          <w:tcPr>
            <w:tcW w:w="1430" w:type="dxa"/>
          </w:tcPr>
          <w:p w:rsidR="00192B4D" w:rsidRDefault="00192B4D" w:rsidP="00192B4D">
            <w:r w:rsidRPr="00FF2F28">
              <w:t>Mount</w:t>
            </w:r>
          </w:p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/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/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>
            <w:r w:rsidRPr="00427706">
              <w:t>Hakim</w:t>
            </w:r>
            <w:r>
              <w:t xml:space="preserve"> 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651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/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>
            <w:r w:rsidRPr="00BA3970">
              <w:rPr>
                <w:lang w:val="en-US"/>
              </w:rPr>
              <w:t xml:space="preserve">Christian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4653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>
            <w:r w:rsidRPr="00427706">
              <w:t>Ziyech</w:t>
            </w:r>
          </w:p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65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>
            <w:r w:rsidRPr="00BA3970">
              <w:rPr>
                <w:lang w:val="en-US"/>
              </w:rPr>
              <w:t>Pulisic</w:t>
            </w:r>
          </w:p>
        </w:tc>
      </w:tr>
      <w:tr w:rsidR="00192B4D" w:rsidTr="00192B4D">
        <w:trPr>
          <w:jc w:val="right"/>
        </w:trPr>
        <w:tc>
          <w:tcPr>
            <w:tcW w:w="1696" w:type="dxa"/>
          </w:tcPr>
          <w:p w:rsidR="00192B4D" w:rsidRDefault="00192B4D" w:rsidP="00192B4D"/>
        </w:tc>
        <w:tc>
          <w:tcPr>
            <w:tcW w:w="1560" w:type="dxa"/>
          </w:tcPr>
          <w:p w:rsidR="00192B4D" w:rsidRDefault="00192B4D" w:rsidP="00192B4D"/>
        </w:tc>
        <w:tc>
          <w:tcPr>
            <w:tcW w:w="1417" w:type="dxa"/>
            <w:gridSpan w:val="2"/>
          </w:tcPr>
          <w:p w:rsidR="00192B4D" w:rsidRDefault="00192B4D" w:rsidP="00192B4D">
            <w:r w:rsidRPr="00B11EC4">
              <w:t>Werner</w:t>
            </w:r>
          </w:p>
        </w:tc>
        <w:tc>
          <w:tcPr>
            <w:tcW w:w="1430" w:type="dxa"/>
          </w:tcPr>
          <w:p w:rsidR="00192B4D" w:rsidRDefault="00192B4D" w:rsidP="00192B4D"/>
        </w:tc>
        <w:tc>
          <w:tcPr>
            <w:tcW w:w="1697" w:type="dxa"/>
          </w:tcPr>
          <w:p w:rsidR="00192B4D" w:rsidRDefault="00192B4D" w:rsidP="00192B4D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192B4D" w:rsidRPr="00192B4D">
        <w:t xml:space="preserve"> Billy Gilmour </w:t>
      </w:r>
      <w:r w:rsidR="00192B4D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655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tab/>
      </w:r>
      <w:r w:rsidR="00192B4D" w:rsidRPr="00192B4D">
        <w:tab/>
      </w:r>
      <w:r w:rsidR="00192B4D" w:rsidRPr="00192B4D">
        <w:tab/>
        <w:t>-</w:t>
      </w:r>
      <w:r w:rsidR="00192B4D" w:rsidRPr="00192B4D">
        <w:rPr>
          <w:lang w:val="en-US"/>
        </w:rPr>
        <w:t xml:space="preserve"> </w:t>
      </w:r>
      <w:r w:rsidR="00192B4D" w:rsidRPr="00EF0F37">
        <w:rPr>
          <w:lang w:val="en-US"/>
        </w:rPr>
        <w:t>Olivier Giroud</w:t>
      </w:r>
      <w:r w:rsidR="00192B4D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6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92B4D" w:rsidRDefault="00B3133A" w:rsidP="00B3133A">
      <w:pPr>
        <w:spacing w:after="0"/>
        <w:ind w:left="284"/>
      </w:pPr>
      <w:r>
        <w:t>-</w:t>
      </w:r>
      <w:r w:rsidR="00192B4D" w:rsidRPr="00192B4D">
        <w:t xml:space="preserve"> Callum Hudson-Odoi</w:t>
      </w:r>
      <w:r w:rsidR="00192B4D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5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tab/>
      </w:r>
      <w:r w:rsidR="00192B4D" w:rsidRPr="00192B4D">
        <w:tab/>
        <w:t>-</w:t>
      </w:r>
      <w:r w:rsidR="00192B4D" w:rsidRPr="00192B4D">
        <w:rPr>
          <w:lang w:val="en-US"/>
        </w:rPr>
        <w:t xml:space="preserve"> </w:t>
      </w:r>
      <w:r w:rsidR="00192B4D" w:rsidRPr="00EF0F37">
        <w:rPr>
          <w:lang w:val="en-US"/>
        </w:rPr>
        <w:t>Emerson</w:t>
      </w:r>
      <w:r w:rsidR="00192B4D" w:rsidRPr="0068349E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63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92B4D" w:rsidRPr="00192B4D">
        <w:rPr>
          <w:lang w:val="it-IT"/>
        </w:rPr>
        <w:t xml:space="preserve"> </w:t>
      </w:r>
      <w:r w:rsidR="00192B4D" w:rsidRPr="00EF0F37">
        <w:rPr>
          <w:lang w:val="it-IT"/>
        </w:rPr>
        <w:t>Kai Havertz</w:t>
      </w:r>
      <w:r w:rsidR="00192B4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5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92B4D" w:rsidRPr="00192B4D">
        <w:rPr>
          <w:lang w:val="en-US"/>
        </w:rPr>
        <w:t xml:space="preserve"> </w:t>
      </w:r>
      <w:r w:rsidR="00192B4D" w:rsidRPr="00810DA4">
        <w:rPr>
          <w:lang w:val="en-US"/>
        </w:rPr>
        <w:t>Tammy</w:t>
      </w:r>
      <w:r w:rsidR="00192B4D">
        <w:rPr>
          <w:lang w:val="en-US"/>
        </w:rPr>
        <w:t xml:space="preserve"> Abraham</w:t>
      </w:r>
      <w:r w:rsidR="00192B4D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5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92B4D" w:rsidRPr="00192B4D">
        <w:rPr>
          <w:lang w:val="it-IT"/>
        </w:rPr>
        <w:t xml:space="preserve"> </w:t>
      </w:r>
      <w:r w:rsidR="00192B4D" w:rsidRPr="005E497A">
        <w:rPr>
          <w:lang w:val="it-IT"/>
        </w:rPr>
        <w:t>Antonio</w:t>
      </w:r>
      <w:r w:rsidR="00192B4D" w:rsidRPr="00192B4D">
        <w:rPr>
          <w:lang w:val="it-IT"/>
        </w:rPr>
        <w:t xml:space="preserve"> </w:t>
      </w:r>
      <w:r w:rsidR="00192B4D" w:rsidRPr="00F00124">
        <w:rPr>
          <w:lang w:val="it-IT"/>
        </w:rPr>
        <w:t>Rüdiger</w:t>
      </w:r>
      <w:r w:rsidR="00192B4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6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92B4D" w:rsidRPr="00192B4D">
        <w:rPr>
          <w:lang w:val="it-IT"/>
        </w:rPr>
        <w:t xml:space="preserve"> </w:t>
      </w:r>
      <w:r w:rsidR="00192B4D" w:rsidRPr="00EF0F37">
        <w:rPr>
          <w:lang w:val="it-IT"/>
        </w:rPr>
        <w:t>Jorginho</w:t>
      </w:r>
      <w:r w:rsidR="00192B4D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61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192B4D">
        <w:t xml:space="preserve"> </w:t>
      </w:r>
      <w:r w:rsidR="00192B4D" w:rsidRPr="00EF0F37">
        <w:rPr>
          <w:lang w:val="it-IT"/>
        </w:rPr>
        <w:t>Kepa Arrizabalaga</w:t>
      </w:r>
      <w:r w:rsidR="00192B4D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66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192B4D" w:rsidRPr="00192B4D">
        <w:t>Frank Lampard</w:t>
      </w:r>
      <w:r w:rsidR="00192B4D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192B4D" w:rsidRDefault="00B3133A" w:rsidP="00B3133A">
      <w:pPr>
        <w:spacing w:after="0"/>
        <w:ind w:left="284"/>
        <w:rPr>
          <w:lang w:val="it-IT"/>
        </w:rPr>
      </w:pPr>
      <w:r w:rsidRPr="00192B4D">
        <w:rPr>
          <w:lang w:val="it-IT"/>
        </w:rPr>
        <w:t>-</w:t>
      </w:r>
      <w:r w:rsidR="00192B4D" w:rsidRPr="00192B4D">
        <w:rPr>
          <w:lang w:val="it-IT"/>
        </w:rPr>
        <w:t>45+1’</w:t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6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rPr>
          <w:lang w:val="it-IT"/>
        </w:rPr>
        <w:t xml:space="preserve"> Pulisic</w:t>
      </w:r>
    </w:p>
    <w:p w:rsidR="00B3133A" w:rsidRPr="00192B4D" w:rsidRDefault="00B3133A" w:rsidP="00B3133A">
      <w:pPr>
        <w:spacing w:after="0"/>
        <w:ind w:left="284"/>
        <w:rPr>
          <w:lang w:val="it-IT"/>
        </w:rPr>
      </w:pPr>
      <w:r w:rsidRPr="00192B4D">
        <w:rPr>
          <w:lang w:val="it-IT"/>
        </w:rPr>
        <w:t>-</w:t>
      </w:r>
      <w:r w:rsidR="00192B4D" w:rsidRPr="00192B4D">
        <w:rPr>
          <w:lang w:val="it-IT"/>
        </w:rPr>
        <w:t>53’</w:t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6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rPr>
          <w:lang w:val="it-IT"/>
        </w:rPr>
        <w:t xml:space="preserve"> Kanté</w:t>
      </w:r>
    </w:p>
    <w:p w:rsidR="00B3133A" w:rsidRPr="00192B4D" w:rsidRDefault="00192B4D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43840</wp:posOffset>
            </wp:positionV>
            <wp:extent cx="1277620" cy="1307465"/>
            <wp:effectExtent l="0" t="0" r="0" b="0"/>
            <wp:wrapNone/>
            <wp:docPr id="4642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192B4D">
        <w:rPr>
          <w:lang w:val="it-IT"/>
        </w:rPr>
        <w:t>-</w:t>
      </w:r>
      <w:r w:rsidRPr="00192B4D">
        <w:rPr>
          <w:lang w:val="it-IT"/>
        </w:rPr>
        <w:t>64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4D">
        <w:rPr>
          <w:lang w:val="it-IT"/>
        </w:rPr>
        <w:t xml:space="preserve"> Gilmour (Kanté)</w:t>
      </w:r>
    </w:p>
    <w:p w:rsidR="00B3133A" w:rsidRPr="00192B4D" w:rsidRDefault="00B3133A" w:rsidP="00B3133A">
      <w:pPr>
        <w:spacing w:after="0"/>
        <w:ind w:left="284"/>
        <w:rPr>
          <w:lang w:val="it-IT"/>
        </w:rPr>
      </w:pPr>
      <w:r w:rsidRPr="00192B4D">
        <w:rPr>
          <w:lang w:val="it-IT"/>
        </w:rPr>
        <w:t>-</w:t>
      </w:r>
      <w:r w:rsidR="00192B4D" w:rsidRPr="00192B4D">
        <w:rPr>
          <w:lang w:val="it-IT"/>
        </w:rPr>
        <w:t>64’</w:t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7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rPr>
          <w:lang w:val="it-IT"/>
        </w:rPr>
        <w:t xml:space="preserve"> Hudson-Odoi (Ziyech)</w:t>
      </w:r>
    </w:p>
    <w:p w:rsidR="00B3133A" w:rsidRPr="00192B4D" w:rsidRDefault="00B3133A" w:rsidP="00B3133A">
      <w:pPr>
        <w:spacing w:after="0"/>
        <w:ind w:left="284"/>
        <w:rPr>
          <w:lang w:val="en-US"/>
        </w:rPr>
      </w:pPr>
      <w:r w:rsidRPr="00192B4D">
        <w:rPr>
          <w:lang w:val="en-US"/>
        </w:rPr>
        <w:t>-</w:t>
      </w:r>
      <w:r w:rsidR="00192B4D" w:rsidRPr="00192B4D">
        <w:rPr>
          <w:lang w:val="en-US"/>
        </w:rPr>
        <w:t>71’</w:t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6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rPr>
          <w:lang w:val="en-US"/>
        </w:rPr>
        <w:t xml:space="preserve"> </w:t>
      </w:r>
      <w:r w:rsidR="00192B4D" w:rsidRPr="00A216D6">
        <w:rPr>
          <w:lang w:val="en-US"/>
        </w:rPr>
        <w:t>Kovačić</w:t>
      </w:r>
    </w:p>
    <w:p w:rsidR="00B3133A" w:rsidRPr="00192B4D" w:rsidRDefault="00B3133A" w:rsidP="00B3133A">
      <w:pPr>
        <w:spacing w:after="0"/>
        <w:ind w:left="284"/>
        <w:rPr>
          <w:lang w:val="en-US"/>
        </w:rPr>
      </w:pPr>
      <w:r w:rsidRPr="00192B4D">
        <w:rPr>
          <w:lang w:val="en-US"/>
        </w:rPr>
        <w:t>-</w:t>
      </w:r>
      <w:r w:rsidR="00192B4D" w:rsidRPr="00192B4D">
        <w:rPr>
          <w:lang w:val="en-US"/>
        </w:rPr>
        <w:t>77’</w:t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rPr>
          <w:lang w:val="en-US"/>
        </w:rPr>
        <w:t xml:space="preserve"> Havertz</w:t>
      </w:r>
      <w:r w:rsidR="00192B4D">
        <w:rPr>
          <w:lang w:val="en-US"/>
        </w:rPr>
        <w:t xml:space="preserve"> (</w:t>
      </w:r>
      <w:r w:rsidR="00192B4D" w:rsidRPr="00A216D6">
        <w:rPr>
          <w:lang w:val="en-US"/>
        </w:rPr>
        <w:t>Kovačić</w:t>
      </w:r>
      <w:r w:rsidR="00192B4D">
        <w:rPr>
          <w:lang w:val="en-US"/>
        </w:rPr>
        <w:t>)</w:t>
      </w:r>
    </w:p>
    <w:p w:rsidR="00B3133A" w:rsidRPr="00192B4D" w:rsidRDefault="00B3133A" w:rsidP="00B3133A">
      <w:pPr>
        <w:spacing w:after="0"/>
        <w:ind w:left="284"/>
        <w:rPr>
          <w:lang w:val="en-US"/>
        </w:rPr>
      </w:pPr>
      <w:r w:rsidRPr="00192B4D">
        <w:rPr>
          <w:lang w:val="en-US"/>
        </w:rPr>
        <w:t>-</w:t>
      </w:r>
      <w:r w:rsidR="00192B4D" w:rsidRPr="00192B4D">
        <w:rPr>
          <w:lang w:val="en-US"/>
        </w:rPr>
        <w:t>90+2’</w:t>
      </w:r>
      <w:r w:rsidR="00192B4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7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192B4D">
        <w:rPr>
          <w:lang w:val="en-US"/>
        </w:rPr>
        <w:t xml:space="preserve"> Hudson-Odoi</w:t>
      </w:r>
      <w:r w:rsidR="00192B4D">
        <w:rPr>
          <w:lang w:val="en-US"/>
        </w:rPr>
        <w:t xml:space="preserve"> (</w:t>
      </w:r>
      <w:r w:rsidR="00192B4D" w:rsidRPr="00192B4D">
        <w:rPr>
          <w:lang w:val="en-US"/>
        </w:rPr>
        <w:t>Havertz</w:t>
      </w:r>
      <w:r w:rsidR="00192B4D">
        <w:rPr>
          <w:lang w:val="en-US"/>
        </w:rPr>
        <w:t>)</w:t>
      </w:r>
    </w:p>
    <w:p w:rsidR="00B3133A" w:rsidRPr="00192B4D" w:rsidRDefault="00B3133A" w:rsidP="00B3133A">
      <w:pPr>
        <w:spacing w:after="0"/>
        <w:ind w:left="284"/>
        <w:rPr>
          <w:lang w:val="en-US"/>
        </w:rPr>
      </w:pPr>
    </w:p>
    <w:p w:rsidR="00B3133A" w:rsidRPr="00192B4D" w:rsidRDefault="00B3133A" w:rsidP="00B3133A">
      <w:pPr>
        <w:spacing w:after="0"/>
        <w:ind w:left="284"/>
        <w:rPr>
          <w:lang w:val="en-US"/>
        </w:rPr>
      </w:pP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Nieobecni:</w:t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192B4D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6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4D" w:rsidRPr="00456CF1">
        <w:rPr>
          <w:lang w:val="en-US"/>
        </w:rPr>
        <w:t xml:space="preserve"> Reece James</w:t>
      </w:r>
      <w:r w:rsidR="00192B4D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6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en-US"/>
        </w:rPr>
      </w:pPr>
    </w:p>
    <w:p w:rsidR="00B3133A" w:rsidRPr="00456CF1" w:rsidRDefault="00B3133A" w:rsidP="00B3133A">
      <w:pPr>
        <w:jc w:val="right"/>
        <w:rPr>
          <w:sz w:val="40"/>
          <w:lang w:val="en-US"/>
        </w:rPr>
      </w:pPr>
    </w:p>
    <w:p w:rsidR="00B3133A" w:rsidRPr="00456CF1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89" type="#_x0000_t202" style="position:absolute;margin-left:181.55pt;margin-top:-9.2pt;width:211.8pt;height:49.4pt;z-index:25180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89">
              <w:txbxContent>
                <w:p w:rsidR="008532C5" w:rsidRPr="00A43AAD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A43AAD">
                    <w:rPr>
                      <w:lang w:val="en-US"/>
                    </w:rPr>
                    <w:t>Stadion: Stamford Bridge (London)</w:t>
                  </w:r>
                </w:p>
                <w:p w:rsidR="008532C5" w:rsidRPr="00FA07CF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FA07CF">
                    <w:rPr>
                      <w:lang w:val="en-US"/>
                    </w:rPr>
                    <w:t>Widownia: -</w:t>
                  </w:r>
                  <w:r w:rsidRPr="00FA07CF">
                    <w:rPr>
                      <w:lang w:val="en-US"/>
                    </w:rPr>
                    <w:tab/>
                    <w:t>Data: 04.01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Anthony Taylor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841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A43AAD" w:rsidRPr="00456CF1">
        <w:rPr>
          <w:noProof/>
          <w:sz w:val="44"/>
          <w:lang w:val="en-US" w:eastAsia="pl-PL"/>
        </w:rPr>
        <w:t>Manchester City</w:t>
      </w:r>
      <w:r w:rsidR="00B3133A" w:rsidRPr="00456CF1">
        <w:rPr>
          <w:noProof/>
          <w:sz w:val="44"/>
          <w:lang w:val="en-US" w:eastAsia="pl-PL"/>
        </w:rPr>
        <w:t xml:space="preserve"> </w:t>
      </w:r>
      <w:r w:rsidR="00A43AAD" w:rsidRPr="00456CF1">
        <w:rPr>
          <w:b/>
          <w:noProof/>
          <w:sz w:val="44"/>
          <w:lang w:val="en-US" w:eastAsia="pl-PL"/>
        </w:rPr>
        <w:t>3</w:t>
      </w:r>
    </w:p>
    <w:p w:rsidR="00B3133A" w:rsidRPr="001E04CC" w:rsidRDefault="00A43AAD" w:rsidP="00B3133A">
      <w:pPr>
        <w:spacing w:after="0"/>
      </w:pPr>
      <w:r>
        <w:t>8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B3133A" w:rsidTr="00651306">
        <w:tc>
          <w:tcPr>
            <w:tcW w:w="1838" w:type="dxa"/>
          </w:tcPr>
          <w:p w:rsidR="00B3133A" w:rsidRDefault="00B3133A" w:rsidP="00BC5091">
            <w:bookmarkStart w:id="22" w:name="_Hlk69742714"/>
          </w:p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651306" w:rsidP="00BC5091">
            <w:r>
              <w:t xml:space="preserve">Zack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6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651306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651306" w:rsidP="00BC5091">
            <w:r w:rsidRPr="00651306">
              <w:t>Steffen</w:t>
            </w:r>
          </w:p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651306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  <w:tc>
          <w:tcPr>
            <w:tcW w:w="1701" w:type="dxa"/>
          </w:tcPr>
          <w:p w:rsidR="00B3133A" w:rsidRDefault="00B3133A" w:rsidP="00BC5091"/>
        </w:tc>
      </w:tr>
      <w:tr w:rsidR="00B3133A" w:rsidTr="00651306">
        <w:tc>
          <w:tcPr>
            <w:tcW w:w="1838" w:type="dxa"/>
          </w:tcPr>
          <w:p w:rsidR="00B3133A" w:rsidRDefault="00651306" w:rsidP="00BC5091">
            <w:r w:rsidRPr="00651306">
              <w:t>João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67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B3133A" w:rsidRDefault="00651306" w:rsidP="00BC5091">
            <w:r>
              <w:rPr>
                <w:lang w:val="en-US"/>
              </w:rPr>
              <w:t>Joh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B3133A" w:rsidRDefault="00651306" w:rsidP="00BC5091">
            <w:r w:rsidRPr="00651306">
              <w:t>Rúben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68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Default="00651306" w:rsidP="00BC5091">
            <w:r w:rsidRPr="00CC6FF5">
              <w:rPr>
                <w:lang w:val="en-US"/>
              </w:rPr>
              <w:t>Oleksandr</w:t>
            </w:r>
            <w:r>
              <w:rPr>
                <w:lang w:val="en-US"/>
              </w:rPr>
              <w:t xml:space="preserve"> </w:t>
            </w:r>
            <w:r w:rsidRPr="00CC6FF5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43" name="Picture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Ukraina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651306">
        <w:tc>
          <w:tcPr>
            <w:tcW w:w="1838" w:type="dxa"/>
          </w:tcPr>
          <w:p w:rsidR="00B3133A" w:rsidRDefault="00651306" w:rsidP="00BC5091">
            <w:r w:rsidRPr="00651306">
              <w:t>Cancelo</w:t>
            </w:r>
          </w:p>
        </w:tc>
        <w:tc>
          <w:tcPr>
            <w:tcW w:w="2239" w:type="dxa"/>
            <w:gridSpan w:val="2"/>
          </w:tcPr>
          <w:p w:rsidR="00B3133A" w:rsidRDefault="00651306" w:rsidP="00BC5091">
            <w:r>
              <w:rPr>
                <w:lang w:val="en-US"/>
              </w:rPr>
              <w:t>Stones</w:t>
            </w:r>
          </w:p>
        </w:tc>
        <w:tc>
          <w:tcPr>
            <w:tcW w:w="2127" w:type="dxa"/>
            <w:gridSpan w:val="2"/>
          </w:tcPr>
          <w:p w:rsidR="00B3133A" w:rsidRDefault="00651306" w:rsidP="00BC5091">
            <w:r w:rsidRPr="00651306">
              <w:t>Dias</w:t>
            </w:r>
          </w:p>
        </w:tc>
        <w:tc>
          <w:tcPr>
            <w:tcW w:w="1701" w:type="dxa"/>
          </w:tcPr>
          <w:p w:rsidR="00B3133A" w:rsidRDefault="00651306" w:rsidP="00BC5091">
            <w:r w:rsidRPr="00CC6FF5">
              <w:rPr>
                <w:lang w:val="en-US"/>
              </w:rPr>
              <w:t>Zinchenko</w:t>
            </w:r>
          </w:p>
        </w:tc>
      </w:tr>
      <w:tr w:rsidR="00651306" w:rsidTr="00651306">
        <w:tc>
          <w:tcPr>
            <w:tcW w:w="1838" w:type="dxa"/>
          </w:tcPr>
          <w:p w:rsidR="00651306" w:rsidRDefault="00651306" w:rsidP="00651306"/>
        </w:tc>
        <w:tc>
          <w:tcPr>
            <w:tcW w:w="1438" w:type="dxa"/>
          </w:tcPr>
          <w:p w:rsidR="00651306" w:rsidRDefault="00651306" w:rsidP="00651306"/>
        </w:tc>
        <w:tc>
          <w:tcPr>
            <w:tcW w:w="1397" w:type="dxa"/>
            <w:gridSpan w:val="2"/>
          </w:tcPr>
          <w:p w:rsidR="00651306" w:rsidRDefault="00651306" w:rsidP="00651306">
            <w:r>
              <w:rPr>
                <w:lang w:val="en-US"/>
              </w:rPr>
              <w:t>Rodri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651306" w:rsidRDefault="00651306" w:rsidP="00651306"/>
        </w:tc>
        <w:tc>
          <w:tcPr>
            <w:tcW w:w="1701" w:type="dxa"/>
          </w:tcPr>
          <w:p w:rsidR="00651306" w:rsidRDefault="00651306" w:rsidP="00651306"/>
        </w:tc>
      </w:tr>
      <w:tr w:rsidR="00651306" w:rsidTr="00651306">
        <w:tc>
          <w:tcPr>
            <w:tcW w:w="1838" w:type="dxa"/>
          </w:tcPr>
          <w:p w:rsidR="00651306" w:rsidRDefault="00651306" w:rsidP="00651306"/>
        </w:tc>
        <w:tc>
          <w:tcPr>
            <w:tcW w:w="1438" w:type="dxa"/>
          </w:tcPr>
          <w:p w:rsidR="00651306" w:rsidRDefault="00651306" w:rsidP="00651306">
            <w:r w:rsidRPr="00EF52BD">
              <w:rPr>
                <w:noProof/>
                <w:lang w:val="en-GB" w:eastAsia="pl-PL"/>
              </w:rPr>
              <w:t>Bernardo</w:t>
            </w:r>
            <w:r>
              <w:rPr>
                <w:noProof/>
                <w:lang w:val="en-GB" w:eastAsia="pl-PL"/>
              </w:rP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45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651306" w:rsidRDefault="00651306" w:rsidP="00651306"/>
        </w:tc>
        <w:tc>
          <w:tcPr>
            <w:tcW w:w="1531" w:type="dxa"/>
          </w:tcPr>
          <w:p w:rsidR="00651306" w:rsidRDefault="00651306" w:rsidP="00651306">
            <w:r w:rsidRPr="00D67410">
              <w:rPr>
                <w:lang w:val="en-GB"/>
              </w:rPr>
              <w:t>İlkay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51306" w:rsidRDefault="00651306" w:rsidP="00651306"/>
        </w:tc>
      </w:tr>
      <w:tr w:rsidR="00651306" w:rsidTr="00651306">
        <w:tc>
          <w:tcPr>
            <w:tcW w:w="1838" w:type="dxa"/>
          </w:tcPr>
          <w:p w:rsidR="00651306" w:rsidRDefault="00651306" w:rsidP="00651306"/>
        </w:tc>
        <w:tc>
          <w:tcPr>
            <w:tcW w:w="1438" w:type="dxa"/>
          </w:tcPr>
          <w:p w:rsidR="00651306" w:rsidRDefault="00651306" w:rsidP="00651306">
            <w:r w:rsidRPr="00EF52BD">
              <w:rPr>
                <w:noProof/>
                <w:lang w:val="en-GB" w:eastAsia="pl-PL"/>
              </w:rPr>
              <w:t>Silva</w:t>
            </w:r>
          </w:p>
        </w:tc>
        <w:tc>
          <w:tcPr>
            <w:tcW w:w="1397" w:type="dxa"/>
            <w:gridSpan w:val="2"/>
          </w:tcPr>
          <w:p w:rsidR="00651306" w:rsidRDefault="00651306" w:rsidP="00651306"/>
        </w:tc>
        <w:tc>
          <w:tcPr>
            <w:tcW w:w="1531" w:type="dxa"/>
          </w:tcPr>
          <w:p w:rsidR="00651306" w:rsidRDefault="00651306" w:rsidP="00651306">
            <w:r w:rsidRPr="00D67410">
              <w:rPr>
                <w:lang w:val="en-GB"/>
              </w:rPr>
              <w:t>Gündoğan</w:t>
            </w:r>
          </w:p>
        </w:tc>
        <w:tc>
          <w:tcPr>
            <w:tcW w:w="1701" w:type="dxa"/>
          </w:tcPr>
          <w:p w:rsidR="00651306" w:rsidRDefault="00651306" w:rsidP="00651306"/>
        </w:tc>
      </w:tr>
      <w:tr w:rsidR="00651306" w:rsidTr="00651306">
        <w:tc>
          <w:tcPr>
            <w:tcW w:w="1838" w:type="dxa"/>
          </w:tcPr>
          <w:p w:rsidR="00651306" w:rsidRDefault="00651306" w:rsidP="00651306"/>
        </w:tc>
        <w:tc>
          <w:tcPr>
            <w:tcW w:w="1438" w:type="dxa"/>
          </w:tcPr>
          <w:p w:rsidR="00651306" w:rsidRDefault="00651306" w:rsidP="00651306"/>
        </w:tc>
        <w:tc>
          <w:tcPr>
            <w:tcW w:w="1397" w:type="dxa"/>
            <w:gridSpan w:val="2"/>
          </w:tcPr>
          <w:p w:rsidR="00651306" w:rsidRDefault="00651306" w:rsidP="00651306"/>
        </w:tc>
        <w:tc>
          <w:tcPr>
            <w:tcW w:w="1531" w:type="dxa"/>
          </w:tcPr>
          <w:p w:rsidR="00651306" w:rsidRDefault="00651306" w:rsidP="00651306"/>
        </w:tc>
        <w:tc>
          <w:tcPr>
            <w:tcW w:w="1701" w:type="dxa"/>
          </w:tcPr>
          <w:p w:rsidR="00651306" w:rsidRDefault="00651306" w:rsidP="00651306"/>
        </w:tc>
      </w:tr>
      <w:tr w:rsidR="00651306" w:rsidTr="00651306">
        <w:tc>
          <w:tcPr>
            <w:tcW w:w="1838" w:type="dxa"/>
          </w:tcPr>
          <w:p w:rsidR="00651306" w:rsidRDefault="00651306" w:rsidP="00651306">
            <w:r>
              <w:rPr>
                <w:lang w:val="en-US"/>
              </w:rPr>
              <w:t>Rahee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651306" w:rsidRDefault="00651306" w:rsidP="00651306"/>
        </w:tc>
        <w:tc>
          <w:tcPr>
            <w:tcW w:w="1397" w:type="dxa"/>
            <w:gridSpan w:val="2"/>
          </w:tcPr>
          <w:p w:rsidR="00651306" w:rsidRDefault="00651306" w:rsidP="00651306"/>
        </w:tc>
        <w:tc>
          <w:tcPr>
            <w:tcW w:w="1531" w:type="dxa"/>
          </w:tcPr>
          <w:p w:rsidR="00651306" w:rsidRDefault="00651306" w:rsidP="00651306"/>
        </w:tc>
        <w:tc>
          <w:tcPr>
            <w:tcW w:w="1701" w:type="dxa"/>
          </w:tcPr>
          <w:p w:rsidR="00651306" w:rsidRDefault="00651306" w:rsidP="00651306">
            <w:r>
              <w:rPr>
                <w:lang w:val="en-US"/>
              </w:rPr>
              <w:t>Phil</w:t>
            </w:r>
            <w:r w:rsidRPr="0019699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1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306" w:rsidTr="00651306">
        <w:tc>
          <w:tcPr>
            <w:tcW w:w="1838" w:type="dxa"/>
          </w:tcPr>
          <w:p w:rsidR="00651306" w:rsidRDefault="00651306" w:rsidP="00651306">
            <w:r>
              <w:rPr>
                <w:lang w:val="en-US"/>
              </w:rPr>
              <w:t>Sterling</w:t>
            </w:r>
          </w:p>
        </w:tc>
        <w:tc>
          <w:tcPr>
            <w:tcW w:w="1438" w:type="dxa"/>
          </w:tcPr>
          <w:p w:rsidR="00651306" w:rsidRDefault="00651306" w:rsidP="00651306"/>
        </w:tc>
        <w:tc>
          <w:tcPr>
            <w:tcW w:w="1397" w:type="dxa"/>
            <w:gridSpan w:val="2"/>
          </w:tcPr>
          <w:p w:rsidR="00651306" w:rsidRPr="00651306" w:rsidRDefault="00651306" w:rsidP="00651306">
            <w:pPr>
              <w:rPr>
                <w:b/>
                <w:bCs/>
              </w:rPr>
            </w:pPr>
            <w:r w:rsidRPr="00651306">
              <w:rPr>
                <w:b/>
                <w:bCs/>
                <w:lang w:val="en-US"/>
              </w:rPr>
              <w:t>Kevin</w:t>
            </w:r>
            <w:r w:rsidRPr="00651306">
              <w:rPr>
                <w:b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49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651306" w:rsidRDefault="00651306" w:rsidP="00651306"/>
        </w:tc>
        <w:tc>
          <w:tcPr>
            <w:tcW w:w="1701" w:type="dxa"/>
          </w:tcPr>
          <w:p w:rsidR="00651306" w:rsidRDefault="00651306" w:rsidP="00651306">
            <w:r>
              <w:rPr>
                <w:lang w:val="en-US"/>
              </w:rPr>
              <w:t>Foden</w:t>
            </w:r>
          </w:p>
        </w:tc>
      </w:tr>
      <w:tr w:rsidR="00651306" w:rsidTr="00651306">
        <w:tc>
          <w:tcPr>
            <w:tcW w:w="1838" w:type="dxa"/>
          </w:tcPr>
          <w:p w:rsidR="00651306" w:rsidRDefault="00651306" w:rsidP="00651306"/>
        </w:tc>
        <w:tc>
          <w:tcPr>
            <w:tcW w:w="1438" w:type="dxa"/>
          </w:tcPr>
          <w:p w:rsidR="00651306" w:rsidRDefault="00651306" w:rsidP="00651306"/>
        </w:tc>
        <w:tc>
          <w:tcPr>
            <w:tcW w:w="1397" w:type="dxa"/>
            <w:gridSpan w:val="2"/>
          </w:tcPr>
          <w:p w:rsidR="00651306" w:rsidRPr="00651306" w:rsidRDefault="00651306" w:rsidP="00651306">
            <w:pPr>
              <w:rPr>
                <w:b/>
                <w:bCs/>
              </w:rPr>
            </w:pPr>
            <w:r w:rsidRPr="00651306">
              <w:rPr>
                <w:b/>
                <w:bCs/>
                <w:lang w:val="en-US"/>
              </w:rPr>
              <w:t>De Bruyne</w:t>
            </w:r>
          </w:p>
        </w:tc>
        <w:tc>
          <w:tcPr>
            <w:tcW w:w="1531" w:type="dxa"/>
          </w:tcPr>
          <w:p w:rsidR="00651306" w:rsidRDefault="00651306" w:rsidP="00651306"/>
        </w:tc>
        <w:tc>
          <w:tcPr>
            <w:tcW w:w="1701" w:type="dxa"/>
          </w:tcPr>
          <w:p w:rsidR="00651306" w:rsidRDefault="00651306" w:rsidP="0065130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651306">
        <w:rPr>
          <w:lang w:val="en-US"/>
        </w:rPr>
        <w:t>Fernandinho</w:t>
      </w:r>
      <w:r w:rsidR="00651306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5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>
        <w:rPr>
          <w:lang w:val="en-US"/>
        </w:rPr>
        <w:tab/>
      </w:r>
      <w:r w:rsidR="00651306">
        <w:rPr>
          <w:lang w:val="en-US"/>
        </w:rPr>
        <w:tab/>
      </w:r>
      <w:r w:rsidR="00651306">
        <w:rPr>
          <w:lang w:val="en-US"/>
        </w:rPr>
        <w:tab/>
        <w:t xml:space="preserve">- Luke </w:t>
      </w:r>
      <w:r w:rsidR="00651306" w:rsidRPr="00651306">
        <w:rPr>
          <w:lang w:val="en-US"/>
        </w:rPr>
        <w:t>Mbete-Tatu</w:t>
      </w:r>
      <w:r w:rsidR="00651306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6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651306">
        <w:rPr>
          <w:lang w:val="en-US"/>
        </w:rPr>
        <w:t>Riyad</w:t>
      </w:r>
      <w:r w:rsidR="00651306" w:rsidRPr="00651306">
        <w:rPr>
          <w:lang w:val="en-US"/>
        </w:rPr>
        <w:t xml:space="preserve"> </w:t>
      </w:r>
      <w:r w:rsidR="00651306">
        <w:rPr>
          <w:lang w:val="en-US"/>
        </w:rPr>
        <w:t>Mahrez</w:t>
      </w:r>
      <w:r w:rsidR="00651306" w:rsidRPr="00EF52BD">
        <w:rPr>
          <w:noProof/>
          <w:lang w:eastAsia="pl-PL"/>
        </w:rPr>
        <w:t xml:space="preserve"> </w:t>
      </w:r>
      <w:r w:rsidR="00651306" w:rsidRPr="00EF52BD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52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download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651306" w:rsidRPr="00D67410">
        <w:rPr>
          <w:lang w:val="en-US"/>
        </w:rPr>
        <w:t>Sergio</w:t>
      </w:r>
      <w:r w:rsidR="00651306" w:rsidRPr="0019699B">
        <w:rPr>
          <w:lang w:val="en-US"/>
        </w:rPr>
        <w:t xml:space="preserve"> </w:t>
      </w:r>
      <w:r w:rsidR="00651306" w:rsidRPr="00D67410">
        <w:rPr>
          <w:lang w:val="en-US"/>
        </w:rPr>
        <w:t>Agüero</w:t>
      </w:r>
      <w:r w:rsidR="00651306" w:rsidRPr="00D67410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853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651306">
        <w:t xml:space="preserve">Taylor </w:t>
      </w:r>
      <w:r w:rsidR="00651306" w:rsidRPr="0019699B">
        <w:t>Harwood-Bellis</w:t>
      </w:r>
      <w:r w:rsidR="00651306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8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651306">
        <w:rPr>
          <w:lang w:val="en-US"/>
        </w:rPr>
        <w:t>Benjamin</w:t>
      </w:r>
      <w:r w:rsidR="00651306" w:rsidRPr="00651306">
        <w:rPr>
          <w:lang w:val="en-US"/>
        </w:rPr>
        <w:t xml:space="preserve"> </w:t>
      </w:r>
      <w:r w:rsidR="00651306">
        <w:rPr>
          <w:lang w:val="en-US"/>
        </w:rPr>
        <w:t>Mendy</w:t>
      </w:r>
      <w:r w:rsidR="00651306" w:rsidRPr="00EF52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6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651306">
        <w:rPr>
          <w:lang w:val="en-US"/>
        </w:rPr>
        <w:t xml:space="preserve"> Liam Delap</w:t>
      </w:r>
      <w:r w:rsidR="00651306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6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651306" w:rsidRDefault="00B3133A" w:rsidP="00B3133A">
      <w:pPr>
        <w:spacing w:after="0"/>
      </w:pPr>
      <w:r w:rsidRPr="00B3133A">
        <w:rPr>
          <w:lang w:val="en-US"/>
        </w:rPr>
        <w:t>-</w:t>
      </w:r>
      <w:r w:rsidR="00651306" w:rsidRPr="00651306">
        <w:t xml:space="preserve"> </w:t>
      </w:r>
      <w:r w:rsidR="00651306">
        <w:t>Scott Carson</w:t>
      </w:r>
      <w:r w:rsidR="00651306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9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651306" w:rsidRPr="00651306">
        <w:t>Josep Guardiola</w:t>
      </w:r>
      <w:r w:rsidR="00651306"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51306" w:rsidRDefault="00B3133A" w:rsidP="00B3133A">
      <w:pPr>
        <w:spacing w:after="0"/>
      </w:pPr>
    </w:p>
    <w:p w:rsidR="00B3133A" w:rsidRPr="00651306" w:rsidRDefault="00B3133A" w:rsidP="00B3133A">
      <w:pPr>
        <w:spacing w:after="0"/>
      </w:pPr>
      <w:r w:rsidRPr="00651306">
        <w:t>Przebieg: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>
        <w:t>18’</w:t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Gündoğan</w:t>
      </w:r>
      <w:r w:rsidR="00651306">
        <w:t xml:space="preserve"> (</w:t>
      </w:r>
      <w:r w:rsidR="00651306" w:rsidRPr="00651306">
        <w:t>Foden</w:t>
      </w:r>
      <w:r w:rsidR="00651306">
        <w:t>)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>
        <w:t>21’</w:t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7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Foden (De Bruyne)</w:t>
      </w:r>
    </w:p>
    <w:p w:rsidR="00B3133A" w:rsidRPr="00651306" w:rsidRDefault="00651306" w:rsidP="00B3133A">
      <w:pPr>
        <w:spacing w:after="0"/>
      </w:pPr>
      <w:r w:rsidRPr="00EF52BD">
        <w:rPr>
          <w:noProof/>
          <w:lang w:eastAsia="pl-PL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272415</wp:posOffset>
            </wp:positionV>
            <wp:extent cx="1304925" cy="1304925"/>
            <wp:effectExtent l="0" t="0" r="0" b="0"/>
            <wp:wrapNone/>
            <wp:docPr id="1283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Man City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651306">
        <w:t>-</w:t>
      </w:r>
      <w:r>
        <w:t>34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7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306">
        <w:t xml:space="preserve"> De Bruyne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>
        <w:t>75’</w:t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Fernandinho (Gündoğan)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>
        <w:t>86’</w:t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7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7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Mahrez (Foden)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>
        <w:t>86’</w:t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8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8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Agüero (</w:t>
      </w:r>
      <w:r w:rsidR="00651306">
        <w:rPr>
          <w:lang w:val="en-US"/>
        </w:rPr>
        <w:t>De Bruyne</w:t>
      </w:r>
      <w:r w:rsidR="00651306" w:rsidRPr="00651306">
        <w:t>)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>
        <w:t>90’</w:t>
      </w:r>
      <w:r w:rsidR="0065130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9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rPr>
          <w:noProof/>
          <w:lang w:eastAsia="pl-PL"/>
        </w:rPr>
        <w:t xml:space="preserve"> Silva</w:t>
      </w:r>
    </w:p>
    <w:p w:rsidR="00B3133A" w:rsidRPr="00651306" w:rsidRDefault="00B3133A" w:rsidP="00B3133A">
      <w:pPr>
        <w:spacing w:after="0"/>
      </w:pPr>
    </w:p>
    <w:p w:rsidR="00B3133A" w:rsidRPr="00651306" w:rsidRDefault="00B3133A" w:rsidP="00B3133A">
      <w:pPr>
        <w:spacing w:after="0"/>
      </w:pPr>
    </w:p>
    <w:p w:rsidR="00B3133A" w:rsidRPr="00651306" w:rsidRDefault="00B3133A" w:rsidP="00B3133A">
      <w:pPr>
        <w:spacing w:after="0"/>
      </w:pPr>
      <w:r w:rsidRPr="00651306">
        <w:t>Nieobecni:</w:t>
      </w:r>
    </w:p>
    <w:p w:rsidR="00B3133A" w:rsidRPr="00651306" w:rsidRDefault="00B3133A" w:rsidP="00B3133A">
      <w:pPr>
        <w:spacing w:after="0"/>
      </w:pPr>
      <w:r w:rsidRPr="00651306">
        <w:t>-</w:t>
      </w:r>
      <w:r w:rsidR="00651306" w:rsidRPr="00EF52BD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18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</w:t>
      </w:r>
      <w:r w:rsidR="00651306">
        <w:t>Ederson</w:t>
      </w:r>
      <w:r w:rsidR="00651306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72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>
        <w:tab/>
      </w:r>
      <w:r w:rsidR="00651306">
        <w:tab/>
      </w:r>
      <w:r w:rsidR="00651306">
        <w:tab/>
        <w:t>-</w:t>
      </w:r>
      <w:r w:rsidR="00651306" w:rsidRPr="00EF52BD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7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rPr>
          <w:lang w:val="en-US"/>
        </w:rPr>
        <w:t xml:space="preserve"> </w:t>
      </w:r>
      <w:r w:rsidR="00651306">
        <w:rPr>
          <w:lang w:val="en-US"/>
        </w:rPr>
        <w:t>Kyle</w:t>
      </w:r>
      <w:r w:rsidR="00651306" w:rsidRPr="00651306">
        <w:rPr>
          <w:lang w:val="en-US"/>
        </w:rPr>
        <w:t xml:space="preserve"> </w:t>
      </w:r>
      <w:r w:rsidR="00651306">
        <w:rPr>
          <w:lang w:val="en-US"/>
        </w:rPr>
        <w:t>Walker</w:t>
      </w:r>
      <w:r w:rsidR="00651306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9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51306" w:rsidRDefault="00B3133A" w:rsidP="00B3133A">
      <w:pPr>
        <w:spacing w:after="0"/>
      </w:pPr>
      <w:r w:rsidRPr="00651306">
        <w:t>-</w:t>
      </w:r>
      <w:r w:rsidR="00651306" w:rsidRPr="00EF52BD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6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t xml:space="preserve"> Gabriel Jesus</w:t>
      </w:r>
      <w:r w:rsidR="00651306" w:rsidRPr="00EF52BD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7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>
        <w:tab/>
      </w:r>
      <w:r w:rsidR="00651306">
        <w:tab/>
      </w:r>
      <w:r w:rsidR="00651306">
        <w:tab/>
        <w:t>-</w:t>
      </w:r>
      <w:r w:rsidR="00651306" w:rsidRPr="00EF52BD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7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06" w:rsidRPr="00651306">
        <w:rPr>
          <w:lang w:val="en-US"/>
        </w:rPr>
        <w:t xml:space="preserve"> </w:t>
      </w:r>
      <w:r w:rsidR="00651306">
        <w:rPr>
          <w:lang w:val="en-US"/>
        </w:rPr>
        <w:t>Aymeric</w:t>
      </w:r>
      <w:r w:rsidR="00651306" w:rsidRPr="00651306">
        <w:rPr>
          <w:lang w:val="en-US"/>
        </w:rPr>
        <w:t xml:space="preserve"> </w:t>
      </w:r>
      <w:r w:rsidR="00651306">
        <w:rPr>
          <w:lang w:val="en-US"/>
        </w:rPr>
        <w:t>Laporte</w:t>
      </w:r>
      <w:r w:rsidR="00651306" w:rsidRPr="00EF52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19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651306" w:rsidP="00B3133A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EF52BD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7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306">
        <w:t xml:space="preserve"> </w:t>
      </w:r>
      <w:r>
        <w:t>Eric Garcia</w:t>
      </w:r>
      <w:r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19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90" type="#_x0000_t202" style="position:absolute;left:0;text-align:left;margin-left:10.85pt;margin-top:-2.5pt;width:118.85pt;height:30.6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9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FA Cup 1/32</w:t>
                  </w:r>
                </w:p>
              </w:txbxContent>
            </v:textbox>
          </v:shape>
        </w:pict>
      </w:r>
      <w:r w:rsidR="00FA07CF">
        <w:rPr>
          <w:b/>
          <w:noProof/>
          <w:sz w:val="44"/>
        </w:rPr>
        <w:t>4</w:t>
      </w:r>
      <w:r w:rsidR="00B3133A">
        <w:rPr>
          <w:b/>
          <w:noProof/>
          <w:sz w:val="44"/>
        </w:rPr>
        <w:t xml:space="preserve"> </w:t>
      </w:r>
      <w:r w:rsidR="00FA07CF">
        <w:rPr>
          <w:noProof/>
          <w:sz w:val="44"/>
          <w:lang w:eastAsia="pl-PL"/>
        </w:rPr>
        <w:t>Chelsea</w:t>
      </w:r>
    </w:p>
    <w:p w:rsidR="00B3133A" w:rsidRDefault="00FA07CF" w:rsidP="00B3133A">
      <w:pPr>
        <w:spacing w:after="0"/>
        <w:jc w:val="right"/>
      </w:pPr>
      <w:r>
        <w:t>9</w:t>
      </w:r>
      <w:r w:rsidR="00B3133A">
        <w:t xml:space="preserve"> </w:t>
      </w:r>
      <w:r>
        <w:t>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B3133A" w:rsidTr="002C126A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FA07CF" w:rsidP="00BC5091">
            <w:r w:rsidRPr="00EF0F37">
              <w:rPr>
                <w:lang w:val="it-IT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2C126A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FA07CF" w:rsidP="00BC5091">
            <w:r w:rsidRPr="00EF0F37">
              <w:rPr>
                <w:lang w:val="it-IT"/>
              </w:rPr>
              <w:t>Arrizabalaga</w:t>
            </w:r>
          </w:p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B3133A" w:rsidTr="002C126A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430" w:type="dxa"/>
          </w:tcPr>
          <w:p w:rsidR="00B3133A" w:rsidRDefault="00B3133A" w:rsidP="00BC5091"/>
        </w:tc>
        <w:tc>
          <w:tcPr>
            <w:tcW w:w="1697" w:type="dxa"/>
          </w:tcPr>
          <w:p w:rsidR="00B3133A" w:rsidRDefault="00B3133A" w:rsidP="00BC5091"/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>
            <w:r w:rsidRPr="00FF2F28">
              <w:rPr>
                <w:lang w:val="en-US"/>
              </w:rP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7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FA07CF" w:rsidRDefault="00FA07CF" w:rsidP="00FA07CF">
            <w:r w:rsidRPr="00BC5091">
              <w:rPr>
                <w:lang w:val="en-US"/>
              </w:rPr>
              <w:t>Kurt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8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FA07CF" w:rsidRDefault="00FA07CF" w:rsidP="00FA07CF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8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FA07CF" w:rsidRDefault="00FA07CF" w:rsidP="00FA07CF">
            <w:r w:rsidRPr="00EF0F37">
              <w:rPr>
                <w:lang w:val="en-US"/>
              </w:rPr>
              <w:t>Emerson</w:t>
            </w:r>
            <w:r w:rsidRPr="0068349E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84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>
            <w:r w:rsidRPr="00FF2F28">
              <w:rPr>
                <w:lang w:val="en-US"/>
              </w:rPr>
              <w:t>Azpilicueta</w:t>
            </w:r>
          </w:p>
        </w:tc>
        <w:tc>
          <w:tcPr>
            <w:tcW w:w="2423" w:type="dxa"/>
            <w:gridSpan w:val="2"/>
          </w:tcPr>
          <w:p w:rsidR="00FA07CF" w:rsidRDefault="00FA07CF" w:rsidP="00FA07CF">
            <w:r w:rsidRPr="00BC5091">
              <w:rPr>
                <w:lang w:val="en-US"/>
              </w:rPr>
              <w:t>Zouma</w:t>
            </w:r>
          </w:p>
        </w:tc>
        <w:tc>
          <w:tcPr>
            <w:tcW w:w="1984" w:type="dxa"/>
            <w:gridSpan w:val="2"/>
          </w:tcPr>
          <w:p w:rsidR="00FA07CF" w:rsidRDefault="00FA07CF" w:rsidP="00FA07CF">
            <w:r w:rsidRPr="00F00124">
              <w:rPr>
                <w:lang w:val="it-IT"/>
              </w:rPr>
              <w:t>Rüdiger</w:t>
            </w:r>
          </w:p>
        </w:tc>
        <w:tc>
          <w:tcPr>
            <w:tcW w:w="1697" w:type="dxa"/>
          </w:tcPr>
          <w:p w:rsidR="00FA07CF" w:rsidRDefault="00FA07CF" w:rsidP="00FA07CF"/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/>
        </w:tc>
        <w:tc>
          <w:tcPr>
            <w:tcW w:w="1560" w:type="dxa"/>
          </w:tcPr>
          <w:p w:rsidR="00FA07CF" w:rsidRDefault="00FA07CF" w:rsidP="00FA07CF"/>
        </w:tc>
        <w:tc>
          <w:tcPr>
            <w:tcW w:w="1417" w:type="dxa"/>
            <w:gridSpan w:val="2"/>
          </w:tcPr>
          <w:p w:rsidR="00FA07CF" w:rsidRDefault="00FA07CF" w:rsidP="00FA07CF">
            <w:r w:rsidRPr="00192B4D">
              <w:t xml:space="preserve">Billy 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85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FA07CF" w:rsidRDefault="00FA07CF" w:rsidP="00FA07CF"/>
        </w:tc>
        <w:tc>
          <w:tcPr>
            <w:tcW w:w="1697" w:type="dxa"/>
          </w:tcPr>
          <w:p w:rsidR="00FA07CF" w:rsidRDefault="00FA07CF" w:rsidP="00FA07CF"/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/>
        </w:tc>
        <w:tc>
          <w:tcPr>
            <w:tcW w:w="1560" w:type="dxa"/>
          </w:tcPr>
          <w:p w:rsidR="00FA07CF" w:rsidRDefault="00FA07CF" w:rsidP="00FA07CF">
            <w:r w:rsidRPr="00EF0F37">
              <w:rPr>
                <w:lang w:val="it-IT"/>
              </w:rPr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8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FA07CF" w:rsidRDefault="00FA07CF" w:rsidP="00FA07CF">
            <w:r w:rsidRPr="00192B4D">
              <w:t>Gilmour</w:t>
            </w:r>
          </w:p>
        </w:tc>
        <w:tc>
          <w:tcPr>
            <w:tcW w:w="1430" w:type="dxa"/>
          </w:tcPr>
          <w:p w:rsidR="00FA07CF" w:rsidRDefault="00FA07CF" w:rsidP="00FA07CF">
            <w:r w:rsidRPr="00FF2F28">
              <w:t>Mason</w:t>
            </w:r>
            <w:r w:rsidRPr="00FF2F2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FA07CF" w:rsidRDefault="00FA07CF" w:rsidP="00FA07CF"/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/>
        </w:tc>
        <w:tc>
          <w:tcPr>
            <w:tcW w:w="1560" w:type="dxa"/>
          </w:tcPr>
          <w:p w:rsidR="00FA07CF" w:rsidRDefault="00FA07CF" w:rsidP="00FA07CF">
            <w:r w:rsidRPr="00EF0F37">
              <w:rPr>
                <w:lang w:val="it-IT"/>
              </w:rPr>
              <w:t>Havertz</w:t>
            </w:r>
          </w:p>
        </w:tc>
        <w:tc>
          <w:tcPr>
            <w:tcW w:w="1417" w:type="dxa"/>
            <w:gridSpan w:val="2"/>
          </w:tcPr>
          <w:p w:rsidR="00FA07CF" w:rsidRDefault="00FA07CF" w:rsidP="00FA07CF"/>
        </w:tc>
        <w:tc>
          <w:tcPr>
            <w:tcW w:w="1430" w:type="dxa"/>
          </w:tcPr>
          <w:p w:rsidR="00FA07CF" w:rsidRDefault="00FA07CF" w:rsidP="00FA07CF">
            <w:r w:rsidRPr="00FF2F28">
              <w:t>Mount</w:t>
            </w:r>
          </w:p>
        </w:tc>
        <w:tc>
          <w:tcPr>
            <w:tcW w:w="1697" w:type="dxa"/>
          </w:tcPr>
          <w:p w:rsidR="00FA07CF" w:rsidRDefault="00FA07CF" w:rsidP="00FA07CF"/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/>
        </w:tc>
        <w:tc>
          <w:tcPr>
            <w:tcW w:w="1560" w:type="dxa"/>
          </w:tcPr>
          <w:p w:rsidR="00FA07CF" w:rsidRDefault="00FA07CF" w:rsidP="00FA07CF"/>
        </w:tc>
        <w:tc>
          <w:tcPr>
            <w:tcW w:w="1417" w:type="dxa"/>
            <w:gridSpan w:val="2"/>
          </w:tcPr>
          <w:p w:rsidR="00FA07CF" w:rsidRDefault="00FA07CF" w:rsidP="00FA07CF"/>
        </w:tc>
        <w:tc>
          <w:tcPr>
            <w:tcW w:w="1430" w:type="dxa"/>
          </w:tcPr>
          <w:p w:rsidR="00FA07CF" w:rsidRDefault="00FA07CF" w:rsidP="00FA07CF"/>
        </w:tc>
        <w:tc>
          <w:tcPr>
            <w:tcW w:w="1697" w:type="dxa"/>
          </w:tcPr>
          <w:p w:rsidR="00FA07CF" w:rsidRDefault="00FA07CF" w:rsidP="00FA07CF"/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Pr="002C126A" w:rsidRDefault="00FA07CF" w:rsidP="00FA07CF">
            <w:pPr>
              <w:rPr>
                <w:b/>
                <w:bCs/>
              </w:rPr>
            </w:pPr>
            <w:r w:rsidRPr="002C126A">
              <w:rPr>
                <w:b/>
                <w:bCs/>
              </w:rPr>
              <w:t xml:space="preserve">Hakim </w:t>
            </w:r>
            <w:r w:rsidRPr="002C126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89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A07CF" w:rsidRDefault="00FA07CF" w:rsidP="00FA07CF"/>
        </w:tc>
        <w:tc>
          <w:tcPr>
            <w:tcW w:w="1417" w:type="dxa"/>
            <w:gridSpan w:val="2"/>
          </w:tcPr>
          <w:p w:rsidR="00FA07CF" w:rsidRDefault="00FA07CF" w:rsidP="00FA07CF"/>
        </w:tc>
        <w:tc>
          <w:tcPr>
            <w:tcW w:w="1430" w:type="dxa"/>
          </w:tcPr>
          <w:p w:rsidR="00FA07CF" w:rsidRDefault="00FA07CF" w:rsidP="00FA07CF"/>
        </w:tc>
        <w:tc>
          <w:tcPr>
            <w:tcW w:w="1697" w:type="dxa"/>
          </w:tcPr>
          <w:p w:rsidR="00FA07CF" w:rsidRDefault="00FA07CF" w:rsidP="00FA07CF">
            <w:r w:rsidRPr="00192B4D"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9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Pr="002C126A" w:rsidRDefault="00FA07CF" w:rsidP="00FA07CF">
            <w:pPr>
              <w:rPr>
                <w:b/>
                <w:bCs/>
              </w:rPr>
            </w:pPr>
            <w:r w:rsidRPr="002C126A">
              <w:rPr>
                <w:b/>
                <w:bCs/>
              </w:rPr>
              <w:t>Ziyech</w:t>
            </w:r>
          </w:p>
        </w:tc>
        <w:tc>
          <w:tcPr>
            <w:tcW w:w="1560" w:type="dxa"/>
          </w:tcPr>
          <w:p w:rsidR="00FA07CF" w:rsidRDefault="00FA07CF" w:rsidP="00FA07CF"/>
        </w:tc>
        <w:tc>
          <w:tcPr>
            <w:tcW w:w="1417" w:type="dxa"/>
            <w:gridSpan w:val="2"/>
          </w:tcPr>
          <w:p w:rsidR="00FA07CF" w:rsidRDefault="00FA07CF" w:rsidP="00FA07CF">
            <w:r w:rsidRPr="00B11EC4">
              <w:t>Timo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8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FA07CF" w:rsidRDefault="00FA07CF" w:rsidP="00FA07CF"/>
        </w:tc>
        <w:tc>
          <w:tcPr>
            <w:tcW w:w="1697" w:type="dxa"/>
          </w:tcPr>
          <w:p w:rsidR="00FA07CF" w:rsidRDefault="00FA07CF" w:rsidP="00FA07CF">
            <w:r w:rsidRPr="00192B4D">
              <w:t>Hudson-Odoi</w:t>
            </w:r>
          </w:p>
        </w:tc>
      </w:tr>
      <w:tr w:rsidR="00FA07CF" w:rsidTr="002C126A">
        <w:trPr>
          <w:jc w:val="right"/>
        </w:trPr>
        <w:tc>
          <w:tcPr>
            <w:tcW w:w="1696" w:type="dxa"/>
          </w:tcPr>
          <w:p w:rsidR="00FA07CF" w:rsidRDefault="00FA07CF" w:rsidP="00FA07CF"/>
        </w:tc>
        <w:tc>
          <w:tcPr>
            <w:tcW w:w="1560" w:type="dxa"/>
          </w:tcPr>
          <w:p w:rsidR="00FA07CF" w:rsidRDefault="00FA07CF" w:rsidP="00FA07CF"/>
        </w:tc>
        <w:tc>
          <w:tcPr>
            <w:tcW w:w="1417" w:type="dxa"/>
            <w:gridSpan w:val="2"/>
          </w:tcPr>
          <w:p w:rsidR="00FA07CF" w:rsidRDefault="00FA07CF" w:rsidP="00FA07CF">
            <w:r w:rsidRPr="00B11EC4">
              <w:t>Werner</w:t>
            </w:r>
          </w:p>
        </w:tc>
        <w:tc>
          <w:tcPr>
            <w:tcW w:w="1430" w:type="dxa"/>
          </w:tcPr>
          <w:p w:rsidR="00FA07CF" w:rsidRDefault="00FA07CF" w:rsidP="00FA07CF"/>
        </w:tc>
        <w:tc>
          <w:tcPr>
            <w:tcW w:w="1697" w:type="dxa"/>
          </w:tcPr>
          <w:p w:rsidR="00FA07CF" w:rsidRDefault="00FA07CF" w:rsidP="00FA07CF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FA07CF" w:rsidRDefault="00B3133A" w:rsidP="00B3133A">
      <w:pPr>
        <w:spacing w:after="0"/>
        <w:ind w:left="284"/>
        <w:rPr>
          <w:lang w:val="en-US"/>
        </w:rPr>
      </w:pPr>
      <w:r w:rsidRPr="00FA07CF">
        <w:rPr>
          <w:lang w:val="en-US"/>
        </w:rPr>
        <w:t>-</w:t>
      </w:r>
      <w:r w:rsidR="00FA07CF" w:rsidRPr="00FA07CF">
        <w:rPr>
          <w:lang w:val="en-US"/>
        </w:rPr>
        <w:t xml:space="preserve"> Olivier Giroud</w:t>
      </w:r>
      <w:r w:rsidR="00FA07CF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9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CF" w:rsidRPr="00FA07CF">
        <w:rPr>
          <w:lang w:val="en-US"/>
        </w:rPr>
        <w:tab/>
      </w:r>
      <w:r w:rsidR="00FA07CF" w:rsidRPr="00FA07CF">
        <w:rPr>
          <w:lang w:val="en-US"/>
        </w:rPr>
        <w:tab/>
      </w:r>
      <w:r w:rsidR="00FA07CF" w:rsidRPr="00FA07CF">
        <w:rPr>
          <w:lang w:val="en-US"/>
        </w:rPr>
        <w:tab/>
        <w:t xml:space="preserve">- </w:t>
      </w:r>
      <w:r w:rsidR="00FA07CF" w:rsidRPr="00A216D6">
        <w:rPr>
          <w:lang w:val="en-US"/>
        </w:rPr>
        <w:t>Mateo</w:t>
      </w:r>
      <w:r w:rsidR="00FA07CF" w:rsidRPr="00FA07CF">
        <w:rPr>
          <w:lang w:val="en-US"/>
        </w:rPr>
        <w:t xml:space="preserve"> </w:t>
      </w:r>
      <w:r w:rsidR="00FA07CF" w:rsidRPr="00A216D6">
        <w:rPr>
          <w:lang w:val="en-US"/>
        </w:rPr>
        <w:t>Kovačić</w:t>
      </w:r>
      <w:r w:rsidR="00FA07CF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95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A07CF" w:rsidRDefault="00B3133A" w:rsidP="00B3133A">
      <w:pPr>
        <w:spacing w:after="0"/>
        <w:ind w:left="284"/>
        <w:rPr>
          <w:lang w:val="en-US"/>
        </w:rPr>
      </w:pPr>
      <w:r w:rsidRPr="00FA07CF">
        <w:rPr>
          <w:lang w:val="en-US"/>
        </w:rPr>
        <w:t>-</w:t>
      </w:r>
      <w:r w:rsidR="00FA07CF" w:rsidRPr="00FA07CF">
        <w:rPr>
          <w:lang w:val="en-US"/>
        </w:rPr>
        <w:t xml:space="preserve"> Christian </w:t>
      </w:r>
      <w:r w:rsidR="00FA07CF" w:rsidRPr="00BA3970">
        <w:rPr>
          <w:lang w:val="en-US"/>
        </w:rPr>
        <w:t>Pulisic</w:t>
      </w:r>
      <w:r w:rsidR="00FA07CF" w:rsidRPr="00FA07CF">
        <w:rPr>
          <w:noProof/>
          <w:lang w:val="en-US" w:eastAsia="pl-PL"/>
        </w:rPr>
        <w:t xml:space="preserve"> </w:t>
      </w:r>
      <w:r w:rsidR="00FA07CF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92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CF">
        <w:rPr>
          <w:noProof/>
          <w:lang w:val="en-US" w:eastAsia="pl-PL"/>
        </w:rPr>
        <w:tab/>
      </w:r>
      <w:r w:rsidR="00FA07CF">
        <w:rPr>
          <w:noProof/>
          <w:lang w:val="en-US" w:eastAsia="pl-PL"/>
        </w:rPr>
        <w:tab/>
        <w:t>-</w:t>
      </w:r>
      <w:r w:rsidR="00FA07CF" w:rsidRPr="00FA07CF">
        <w:rPr>
          <w:lang w:val="en-US"/>
        </w:rPr>
        <w:t xml:space="preserve"> Jorginho</w:t>
      </w:r>
      <w:r w:rsidR="00FA07CF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181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62301" w:rsidRDefault="00B3133A" w:rsidP="00B3133A">
      <w:pPr>
        <w:spacing w:after="0"/>
        <w:ind w:left="284"/>
        <w:rPr>
          <w:lang w:val="en-US"/>
        </w:rPr>
      </w:pPr>
      <w:r w:rsidRPr="00FA07CF">
        <w:rPr>
          <w:lang w:val="en-US"/>
        </w:rPr>
        <w:t>-</w:t>
      </w:r>
      <w:r w:rsidR="00FA07CF" w:rsidRPr="00FA07CF">
        <w:rPr>
          <w:lang w:val="en-US"/>
        </w:rPr>
        <w:t xml:space="preserve"> </w:t>
      </w:r>
      <w:r w:rsidR="00FA07CF" w:rsidRPr="00810DA4">
        <w:rPr>
          <w:lang w:val="en-US"/>
        </w:rPr>
        <w:t>Tammy</w:t>
      </w:r>
      <w:r w:rsidR="00FA07CF">
        <w:rPr>
          <w:lang w:val="en-US"/>
        </w:rPr>
        <w:t xml:space="preserve"> Abraham</w:t>
      </w:r>
      <w:r w:rsidR="00FA07CF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9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62301" w:rsidRDefault="00B3133A" w:rsidP="00B3133A">
      <w:pPr>
        <w:spacing w:after="0"/>
        <w:ind w:left="284"/>
        <w:rPr>
          <w:lang w:val="en-US"/>
        </w:rPr>
      </w:pPr>
      <w:r w:rsidRPr="00962301">
        <w:rPr>
          <w:lang w:val="en-US"/>
        </w:rPr>
        <w:t>-</w:t>
      </w:r>
      <w:r w:rsidR="00FA07CF" w:rsidRPr="00962301">
        <w:rPr>
          <w:lang w:val="en-US"/>
        </w:rPr>
        <w:t xml:space="preserve"> Faustino Anjorin</w:t>
      </w:r>
      <w:r w:rsidR="00FA07CF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8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62301" w:rsidRDefault="00B3133A" w:rsidP="00B3133A">
      <w:pPr>
        <w:spacing w:after="0"/>
        <w:ind w:left="284"/>
        <w:rPr>
          <w:lang w:val="en-US"/>
        </w:rPr>
      </w:pPr>
      <w:r w:rsidRPr="00962301">
        <w:rPr>
          <w:lang w:val="en-US"/>
        </w:rPr>
        <w:t>-</w:t>
      </w:r>
      <w:r w:rsidR="00FA07CF" w:rsidRPr="00962301">
        <w:rPr>
          <w:lang w:val="en-US"/>
        </w:rPr>
        <w:t xml:space="preserve"> Fikayo Tomori</w:t>
      </w:r>
      <w:r w:rsidR="00FA07CF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8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A07CF" w:rsidRDefault="00B3133A" w:rsidP="00B3133A">
      <w:pPr>
        <w:spacing w:after="0"/>
        <w:ind w:left="284"/>
        <w:rPr>
          <w:lang w:val="en-US"/>
        </w:rPr>
      </w:pPr>
      <w:r w:rsidRPr="00962301">
        <w:rPr>
          <w:lang w:val="en-US"/>
        </w:rPr>
        <w:t>-</w:t>
      </w:r>
      <w:r w:rsidR="00FA07CF" w:rsidRPr="00962301">
        <w:rPr>
          <w:lang w:val="en-US"/>
        </w:rPr>
        <w:t xml:space="preserve"> Ben Chilwell</w:t>
      </w:r>
      <w:r w:rsidR="00FA07CF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301">
        <w:rPr>
          <w:lang w:val="en-US"/>
        </w:rPr>
        <w:tab/>
      </w:r>
      <w:r w:rsidRPr="00962301">
        <w:rPr>
          <w:lang w:val="en-US"/>
        </w:rPr>
        <w:tab/>
      </w:r>
      <w:r w:rsidRPr="00962301">
        <w:rPr>
          <w:lang w:val="en-US"/>
        </w:rPr>
        <w:tab/>
      </w:r>
      <w:r w:rsidRPr="00FA07CF">
        <w:rPr>
          <w:lang w:val="en-US"/>
        </w:rPr>
        <w:t>Trener:</w:t>
      </w:r>
    </w:p>
    <w:p w:rsidR="00B3133A" w:rsidRPr="00FA07CF" w:rsidRDefault="00B3133A" w:rsidP="00B3133A">
      <w:pPr>
        <w:spacing w:after="0"/>
        <w:ind w:left="284"/>
        <w:rPr>
          <w:lang w:val="en-US"/>
        </w:rPr>
      </w:pPr>
      <w:r w:rsidRPr="00FA07CF">
        <w:rPr>
          <w:lang w:val="en-US"/>
        </w:rPr>
        <w:t>-</w:t>
      </w:r>
      <w:r w:rsidR="00FA07CF" w:rsidRPr="00FA07CF">
        <w:rPr>
          <w:lang w:val="en-US"/>
        </w:rPr>
        <w:t xml:space="preserve"> Willy C</w:t>
      </w:r>
      <w:r w:rsidR="00FA07CF">
        <w:rPr>
          <w:lang w:val="en-US"/>
        </w:rPr>
        <w:t>aballero</w:t>
      </w:r>
      <w:r w:rsidR="00FA07CF" w:rsidRPr="00D67410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182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7CF">
        <w:rPr>
          <w:lang w:val="en-US"/>
        </w:rPr>
        <w:tab/>
      </w:r>
      <w:r w:rsidRPr="00FA07CF">
        <w:rPr>
          <w:lang w:val="en-US"/>
        </w:rPr>
        <w:tab/>
      </w:r>
      <w:r w:rsidRPr="00FA07CF">
        <w:rPr>
          <w:lang w:val="en-US"/>
        </w:rPr>
        <w:tab/>
      </w:r>
      <w:r w:rsidR="00FA07CF" w:rsidRPr="00FA07CF">
        <w:rPr>
          <w:lang w:val="en-US"/>
        </w:rPr>
        <w:t>Frank Lampard</w:t>
      </w:r>
      <w:r w:rsidR="00FA07CF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A07CF" w:rsidRDefault="00B3133A" w:rsidP="00B3133A">
      <w:pPr>
        <w:spacing w:after="0"/>
        <w:ind w:left="284"/>
        <w:rPr>
          <w:lang w:val="en-US"/>
        </w:rPr>
      </w:pPr>
    </w:p>
    <w:p w:rsidR="00B3133A" w:rsidRPr="00962301" w:rsidRDefault="00B3133A" w:rsidP="00B3133A">
      <w:pPr>
        <w:spacing w:after="0"/>
        <w:ind w:left="284"/>
        <w:rPr>
          <w:lang w:val="en-US"/>
        </w:rPr>
      </w:pPr>
      <w:r w:rsidRPr="00962301">
        <w:rPr>
          <w:lang w:val="en-US"/>
        </w:rPr>
        <w:t>Przebieg:</w:t>
      </w:r>
    </w:p>
    <w:p w:rsidR="00B3133A" w:rsidRPr="004D1966" w:rsidRDefault="00B3133A" w:rsidP="00B3133A">
      <w:pPr>
        <w:spacing w:after="0"/>
        <w:ind w:left="284"/>
        <w:rPr>
          <w:lang w:val="en-US"/>
        </w:rPr>
      </w:pPr>
      <w:r w:rsidRPr="004D1966">
        <w:rPr>
          <w:lang w:val="en-US"/>
        </w:rPr>
        <w:t>-</w:t>
      </w:r>
      <w:r w:rsidR="004D1966" w:rsidRPr="004D1966">
        <w:rPr>
          <w:lang w:val="en-US"/>
        </w:rPr>
        <w:t>18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9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Mount</w:t>
      </w:r>
      <w:r w:rsidR="004D1966">
        <w:rPr>
          <w:lang w:val="en-US"/>
        </w:rPr>
        <w:t xml:space="preserve"> (</w:t>
      </w:r>
      <w:r w:rsidR="004D1966" w:rsidRPr="004D1966">
        <w:rPr>
          <w:lang w:val="en-US"/>
        </w:rPr>
        <w:t>Hudson-Odoi</w:t>
      </w:r>
      <w:r w:rsidR="004D1966">
        <w:rPr>
          <w:lang w:val="en-US"/>
        </w:rPr>
        <w:t>)</w:t>
      </w:r>
      <w:r w:rsidR="004D1966">
        <w:rPr>
          <w:lang w:val="en-US"/>
        </w:rPr>
        <w:tab/>
        <w:t>-85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1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Havertz</w:t>
      </w:r>
      <w:r w:rsidR="004D1966">
        <w:rPr>
          <w:lang w:val="en-US"/>
        </w:rPr>
        <w:t xml:space="preserve"> (</w:t>
      </w:r>
      <w:r w:rsidR="004D1966" w:rsidRPr="00FF2F28">
        <w:rPr>
          <w:lang w:val="en-US"/>
        </w:rPr>
        <w:t>Azpilicueta</w:t>
      </w:r>
      <w:r w:rsidR="004D1966">
        <w:rPr>
          <w:lang w:val="en-US"/>
        </w:rPr>
        <w:t>)</w:t>
      </w:r>
    </w:p>
    <w:p w:rsidR="00B3133A" w:rsidRPr="004D1966" w:rsidRDefault="00FA07CF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9055</wp:posOffset>
            </wp:positionV>
            <wp:extent cx="1277620" cy="1307465"/>
            <wp:effectExtent l="0" t="0" r="0" b="0"/>
            <wp:wrapNone/>
            <wp:docPr id="836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4D1966">
        <w:rPr>
          <w:lang w:val="en-US"/>
        </w:rPr>
        <w:t>-</w:t>
      </w:r>
      <w:r w:rsidR="004D1966" w:rsidRPr="004D1966">
        <w:rPr>
          <w:lang w:val="en-US"/>
        </w:rPr>
        <w:t>44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19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Werner</w:t>
      </w:r>
      <w:r w:rsidR="004D1966">
        <w:rPr>
          <w:lang w:val="en-US"/>
        </w:rPr>
        <w:t xml:space="preserve"> (</w:t>
      </w:r>
      <w:r w:rsidR="004D1966" w:rsidRPr="004D1966">
        <w:rPr>
          <w:lang w:val="en-US"/>
        </w:rPr>
        <w:t>Havertz</w:t>
      </w:r>
      <w:r w:rsidR="004D1966">
        <w:rPr>
          <w:lang w:val="en-US"/>
        </w:rPr>
        <w:t>)</w:t>
      </w:r>
    </w:p>
    <w:p w:rsidR="00B3133A" w:rsidRPr="004D1966" w:rsidRDefault="00B3133A" w:rsidP="00B3133A">
      <w:pPr>
        <w:spacing w:after="0"/>
        <w:ind w:left="284"/>
        <w:rPr>
          <w:lang w:val="en-US"/>
        </w:rPr>
      </w:pPr>
      <w:r w:rsidRPr="004D1966">
        <w:rPr>
          <w:lang w:val="en-US"/>
        </w:rPr>
        <w:t>-</w:t>
      </w:r>
      <w:r w:rsidR="004D1966" w:rsidRPr="004D1966">
        <w:rPr>
          <w:lang w:val="en-US"/>
        </w:rPr>
        <w:t>49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Hudson-Odoi</w:t>
      </w:r>
      <w:r w:rsidR="004D1966">
        <w:rPr>
          <w:lang w:val="en-US"/>
        </w:rPr>
        <w:t xml:space="preserve"> (</w:t>
      </w:r>
      <w:r w:rsidR="004D1966" w:rsidRPr="004D1966">
        <w:rPr>
          <w:lang w:val="en-US"/>
        </w:rPr>
        <w:t>Ziyech</w:t>
      </w:r>
      <w:r w:rsidR="004D1966">
        <w:rPr>
          <w:lang w:val="en-US"/>
        </w:rPr>
        <w:t>)</w:t>
      </w:r>
    </w:p>
    <w:p w:rsidR="00B3133A" w:rsidRPr="004D1966" w:rsidRDefault="00B3133A" w:rsidP="00B3133A">
      <w:pPr>
        <w:spacing w:after="0"/>
        <w:ind w:left="284"/>
        <w:rPr>
          <w:lang w:val="en-US"/>
        </w:rPr>
      </w:pPr>
      <w:r w:rsidRPr="004D1966">
        <w:rPr>
          <w:lang w:val="en-US"/>
        </w:rPr>
        <w:t>-</w:t>
      </w:r>
      <w:r w:rsidR="004D1966" w:rsidRPr="004D1966">
        <w:rPr>
          <w:lang w:val="en-US"/>
        </w:rPr>
        <w:t>68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</w:t>
      </w:r>
      <w:r w:rsidR="004D1966" w:rsidRPr="00FA07CF">
        <w:rPr>
          <w:lang w:val="en-US"/>
        </w:rPr>
        <w:t>Giroud</w:t>
      </w:r>
      <w:r w:rsidR="004D1966">
        <w:rPr>
          <w:lang w:val="en-US"/>
        </w:rPr>
        <w:t xml:space="preserve"> (</w:t>
      </w:r>
      <w:r w:rsidR="004D1966" w:rsidRPr="004D1966">
        <w:rPr>
          <w:lang w:val="en-US"/>
        </w:rPr>
        <w:t>Werner</w:t>
      </w:r>
      <w:r w:rsidR="004D1966">
        <w:rPr>
          <w:lang w:val="en-US"/>
        </w:rPr>
        <w:t>)</w:t>
      </w:r>
    </w:p>
    <w:p w:rsidR="00B3133A" w:rsidRPr="004D1966" w:rsidRDefault="00B3133A" w:rsidP="00B3133A">
      <w:pPr>
        <w:spacing w:after="0"/>
        <w:ind w:left="284"/>
        <w:rPr>
          <w:lang w:val="en-US"/>
        </w:rPr>
      </w:pPr>
      <w:r w:rsidRPr="004D1966">
        <w:rPr>
          <w:lang w:val="en-US"/>
        </w:rPr>
        <w:t>-</w:t>
      </w:r>
      <w:r w:rsidR="004D1966" w:rsidRPr="004D1966">
        <w:rPr>
          <w:lang w:val="en-US"/>
        </w:rPr>
        <w:t>68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</w:t>
      </w:r>
      <w:r w:rsidR="004D1966" w:rsidRPr="00BA3970">
        <w:rPr>
          <w:lang w:val="en-US"/>
        </w:rPr>
        <w:t>Pulisic</w:t>
      </w:r>
      <w:r w:rsidR="004D1966">
        <w:rPr>
          <w:lang w:val="en-US"/>
        </w:rPr>
        <w:t xml:space="preserve"> (</w:t>
      </w:r>
      <w:r w:rsidR="004D1966" w:rsidRPr="004D1966">
        <w:rPr>
          <w:lang w:val="en-US"/>
        </w:rPr>
        <w:t>Ziyech</w:t>
      </w:r>
      <w:r w:rsidR="004D1966">
        <w:rPr>
          <w:lang w:val="en-US"/>
        </w:rPr>
        <w:t>)</w:t>
      </w:r>
    </w:p>
    <w:p w:rsidR="00B3133A" w:rsidRPr="004D1966" w:rsidRDefault="00B3133A" w:rsidP="00B3133A">
      <w:pPr>
        <w:spacing w:after="0"/>
        <w:ind w:left="284"/>
        <w:rPr>
          <w:lang w:val="en-US"/>
        </w:rPr>
      </w:pPr>
      <w:r w:rsidRPr="004D1966">
        <w:rPr>
          <w:lang w:val="en-US"/>
        </w:rPr>
        <w:t>-</w:t>
      </w:r>
      <w:r w:rsidR="004D1966" w:rsidRPr="004D1966">
        <w:rPr>
          <w:lang w:val="en-US"/>
        </w:rPr>
        <w:t>74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1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</w:t>
      </w:r>
      <w:r w:rsidR="004D1966">
        <w:rPr>
          <w:lang w:val="en-US"/>
        </w:rPr>
        <w:t>Abraham (</w:t>
      </w:r>
      <w:r w:rsidR="004D1966" w:rsidRPr="004D1966">
        <w:rPr>
          <w:lang w:val="en-US"/>
        </w:rPr>
        <w:t>Mount</w:t>
      </w:r>
      <w:r w:rsidR="004D1966">
        <w:rPr>
          <w:lang w:val="en-US"/>
        </w:rPr>
        <w:t>)</w:t>
      </w:r>
    </w:p>
    <w:p w:rsidR="00B3133A" w:rsidRPr="004D1966" w:rsidRDefault="00B3133A" w:rsidP="00B3133A">
      <w:pPr>
        <w:spacing w:after="0"/>
        <w:ind w:left="284"/>
        <w:rPr>
          <w:lang w:val="en-US"/>
        </w:rPr>
      </w:pPr>
      <w:r w:rsidRPr="004D1966">
        <w:rPr>
          <w:lang w:val="en-US"/>
        </w:rPr>
        <w:t>-</w:t>
      </w:r>
      <w:r w:rsidR="004D1966" w:rsidRPr="004D1966">
        <w:rPr>
          <w:lang w:val="en-US"/>
        </w:rPr>
        <w:t>80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1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1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D1966">
        <w:rPr>
          <w:lang w:val="en-US"/>
        </w:rPr>
        <w:t xml:space="preserve"> Anjorin</w:t>
      </w:r>
      <w:r w:rsidR="004D1966">
        <w:rPr>
          <w:lang w:val="en-US"/>
        </w:rPr>
        <w:t xml:space="preserve"> (</w:t>
      </w:r>
      <w:r w:rsidR="004D1966" w:rsidRPr="004D1966">
        <w:rPr>
          <w:lang w:val="en-US"/>
        </w:rPr>
        <w:t>Hudson-Odoi</w:t>
      </w:r>
      <w:r w:rsidR="004D1966">
        <w:rPr>
          <w:lang w:val="en-US"/>
        </w:rPr>
        <w:t>)</w:t>
      </w:r>
    </w:p>
    <w:p w:rsidR="00B3133A" w:rsidRPr="00456CF1" w:rsidRDefault="00B3133A" w:rsidP="00B3133A">
      <w:pPr>
        <w:spacing w:after="0"/>
        <w:ind w:left="284"/>
      </w:pPr>
      <w:r w:rsidRPr="00456CF1">
        <w:t>-</w:t>
      </w:r>
      <w:r w:rsidR="004D1966" w:rsidRPr="00456CF1">
        <w:t>80’</w:t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1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21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6" w:rsidRPr="00456CF1">
        <w:t xml:space="preserve"> Tomori (Zouma)</w:t>
      </w:r>
    </w:p>
    <w:p w:rsidR="00B3133A" w:rsidRPr="00456CF1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Pr="00597379" w:rsidRDefault="00FA07CF" w:rsidP="00B3133A">
      <w:pPr>
        <w:spacing w:after="0"/>
        <w:ind w:left="284"/>
      </w:pPr>
      <w:r w:rsidRPr="00597379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18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379">
        <w:t xml:space="preserve"> Reece James</w:t>
      </w:r>
      <w:r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18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FA07CF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18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CF1">
        <w:rPr>
          <w:lang w:val="en-US"/>
        </w:rPr>
        <w:t xml:space="preserve"> N'Golo Kanté</w:t>
      </w:r>
      <w:r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19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97379" w:rsidRDefault="00FA07CF" w:rsidP="00FA07CF">
      <w:pPr>
        <w:spacing w:after="0"/>
        <w:ind w:left="284"/>
        <w:rPr>
          <w:sz w:val="40"/>
          <w:lang w:val="en-US"/>
        </w:rPr>
      </w:pPr>
      <w:r w:rsidRPr="00FA07CF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19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7CF">
        <w:rPr>
          <w:lang w:val="en-US"/>
        </w:rPr>
        <w:t xml:space="preserve"> </w:t>
      </w:r>
      <w:r w:rsidRPr="001C07DD">
        <w:rPr>
          <w:lang w:val="en-US"/>
        </w:rPr>
        <w:t>Andreas</w:t>
      </w:r>
      <w:r>
        <w:rPr>
          <w:lang w:val="en-US"/>
        </w:rPr>
        <w:t xml:space="preserve"> Christensen</w:t>
      </w:r>
      <w:r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1187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A07CF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091" type="#_x0000_t202" style="position:absolute;margin-left:181.55pt;margin-top:-9.2pt;width:211.8pt;height:49.4pt;z-index:25180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91">
              <w:txbxContent>
                <w:p w:rsidR="008532C5" w:rsidRPr="00FA07CF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FA07CF">
                    <w:rPr>
                      <w:lang w:val="en-US"/>
                    </w:rPr>
                    <w:t>Stadion: Stamford Bridge (London)</w:t>
                  </w:r>
                </w:p>
                <w:p w:rsidR="008532C5" w:rsidRPr="00597379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97379">
                    <w:rPr>
                      <w:lang w:val="en-US"/>
                    </w:rPr>
                    <w:t>Widownia: -</w:t>
                  </w:r>
                  <w:r w:rsidRPr="00597379">
                    <w:rPr>
                      <w:lang w:val="en-US"/>
                    </w:rPr>
                    <w:tab/>
                    <w:t>Data: 11.01.21</w:t>
                  </w:r>
                </w:p>
                <w:p w:rsidR="008532C5" w:rsidRPr="00FA07CF" w:rsidRDefault="008532C5" w:rsidP="00B3133A">
                  <w:pPr>
                    <w:spacing w:after="0"/>
                    <w:rPr>
                      <w:lang w:val="it-IT"/>
                    </w:rPr>
                  </w:pPr>
                  <w:r w:rsidRPr="00FA07CF">
                    <w:rPr>
                      <w:lang w:val="it-IT"/>
                    </w:rPr>
                    <w:t>Sędzia: Darren E</w:t>
                  </w:r>
                  <w:r>
                    <w:rPr>
                      <w:lang w:val="it-IT"/>
                    </w:rPr>
                    <w:t>ngland</w:t>
                  </w:r>
                  <w:r w:rsidRPr="00FF2F2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281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FA07CF" w:rsidRDefault="008532C5" w:rsidP="00B3133A">
                  <w:pPr>
                    <w:jc w:val="right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FA07CF" w:rsidRPr="00FA07CF">
        <w:rPr>
          <w:noProof/>
          <w:sz w:val="44"/>
          <w:lang w:val="en-US" w:eastAsia="pl-PL"/>
        </w:rPr>
        <w:t>Morecambe</w:t>
      </w:r>
      <w:r w:rsidR="00B3133A" w:rsidRPr="00FA07CF">
        <w:rPr>
          <w:noProof/>
          <w:sz w:val="44"/>
          <w:lang w:val="en-US" w:eastAsia="pl-PL"/>
        </w:rPr>
        <w:t xml:space="preserve"> </w:t>
      </w:r>
      <w:r w:rsidR="00B3133A" w:rsidRPr="00FA07CF">
        <w:rPr>
          <w:b/>
          <w:noProof/>
          <w:sz w:val="44"/>
          <w:lang w:val="en-US" w:eastAsia="pl-PL"/>
        </w:rPr>
        <w:t>0</w:t>
      </w:r>
    </w:p>
    <w:p w:rsidR="00B3133A" w:rsidRPr="00FA07CF" w:rsidRDefault="00FA07CF" w:rsidP="00B3133A">
      <w:pPr>
        <w:spacing w:after="0"/>
        <w:rPr>
          <w:lang w:val="en-US"/>
        </w:rPr>
      </w:pPr>
      <w:r w:rsidRPr="00FA07CF">
        <w:rPr>
          <w:lang w:val="en-US"/>
        </w:rPr>
        <w:t>7 League Two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Mark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9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Halstead</w:t>
            </w: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Ry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Harr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Nathanie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 xml:space="preserve">Steven </w:t>
            </w:r>
            <w:r w:rsidRPr="002018A9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129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Cooney</w:t>
            </w:r>
          </w:p>
        </w:tc>
        <w:tc>
          <w:tcPr>
            <w:tcW w:w="2239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Davis</w:t>
            </w:r>
          </w:p>
        </w:tc>
        <w:tc>
          <w:tcPr>
            <w:tcW w:w="212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t>Knight-Percival</w:t>
            </w:r>
          </w:p>
        </w:tc>
        <w:tc>
          <w:tcPr>
            <w:tcW w:w="1701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Hendrie</w:t>
            </w: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Aar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 xml:space="preserve">Yan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kamerun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Wildig</w:t>
            </w:r>
          </w:p>
        </w:tc>
        <w:tc>
          <w:tcPr>
            <w:tcW w:w="1397" w:type="dxa"/>
            <w:gridSpan w:val="2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Songo'o</w:t>
            </w: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Jord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Carlo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0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Slew</w:t>
            </w: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Phillips</w:t>
            </w: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Gomes</w:t>
            </w: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>
              <w:rPr>
                <w:lang w:val="en-US"/>
              </w:rPr>
              <w:t>Col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28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  <w:tr w:rsidR="00B3133A" w:rsidRPr="00FA07CF" w:rsidTr="002C126A">
        <w:tc>
          <w:tcPr>
            <w:tcW w:w="18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B3133A" w:rsidRPr="00FA07CF" w:rsidRDefault="002C126A" w:rsidP="00BC5091">
            <w:pPr>
              <w:rPr>
                <w:lang w:val="en-US"/>
              </w:rPr>
            </w:pPr>
            <w:r w:rsidRPr="002C126A">
              <w:rPr>
                <w:lang w:val="en-US"/>
              </w:rPr>
              <w:t>Stockton</w:t>
            </w:r>
          </w:p>
        </w:tc>
        <w:tc>
          <w:tcPr>
            <w:tcW w:w="153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3133A" w:rsidRPr="00FA07CF" w:rsidRDefault="00B3133A" w:rsidP="00BC5091">
            <w:pPr>
              <w:rPr>
                <w:lang w:val="en-US"/>
              </w:rPr>
            </w:pPr>
          </w:p>
        </w:tc>
      </w:tr>
    </w:tbl>
    <w:p w:rsidR="00B3133A" w:rsidRPr="00FA07CF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 xml:space="preserve">- </w:t>
      </w:r>
      <w:r w:rsidR="002C126A" w:rsidRPr="002C126A">
        <w:rPr>
          <w:lang w:val="en-US"/>
        </w:rPr>
        <w:t>John O'Sullivan</w:t>
      </w:r>
      <w:r w:rsidR="002C126A">
        <w:rPr>
          <w:lang w:val="en-US"/>
        </w:rPr>
        <w:t xml:space="preserve"> </w:t>
      </w:r>
      <w:r w:rsidR="002C126A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301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>
        <w:rPr>
          <w:lang w:val="en-US"/>
        </w:rPr>
        <w:tab/>
      </w:r>
      <w:r w:rsidR="002C126A">
        <w:rPr>
          <w:lang w:val="en-US"/>
        </w:rPr>
        <w:tab/>
      </w:r>
      <w:r w:rsidR="002C126A">
        <w:rPr>
          <w:lang w:val="en-US"/>
        </w:rPr>
        <w:tab/>
        <w:t xml:space="preserve">- Alex </w:t>
      </w:r>
      <w:r w:rsidR="002C126A" w:rsidRPr="002C126A">
        <w:rPr>
          <w:lang w:val="en-US"/>
        </w:rPr>
        <w:t>Kenyon</w:t>
      </w:r>
      <w:r w:rsidR="002C126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2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126A" w:rsidRDefault="00B3133A" w:rsidP="00B3133A">
      <w:pPr>
        <w:spacing w:after="0"/>
      </w:pPr>
      <w:r w:rsidRPr="002C126A">
        <w:rPr>
          <w:lang w:val="en-US"/>
        </w:rPr>
        <w:t xml:space="preserve">- </w:t>
      </w:r>
      <w:r w:rsidR="002C126A" w:rsidRPr="002C126A">
        <w:rPr>
          <w:lang w:val="en-US"/>
        </w:rPr>
        <w:t>Liam Gibson</w:t>
      </w:r>
      <w:r w:rsidR="002C126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29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>
        <w:rPr>
          <w:lang w:val="en-US"/>
        </w:rPr>
        <w:tab/>
      </w:r>
      <w:r w:rsidR="002C126A">
        <w:rPr>
          <w:lang w:val="en-US"/>
        </w:rPr>
        <w:tab/>
      </w:r>
      <w:r w:rsidR="002C126A">
        <w:rPr>
          <w:lang w:val="en-US"/>
        </w:rPr>
        <w:tab/>
        <w:t>-</w:t>
      </w:r>
      <w:r w:rsidR="002C126A" w:rsidRPr="002C126A">
        <w:rPr>
          <w:lang w:val="en-US"/>
        </w:rPr>
        <w:t xml:space="preserve"> Toumani</w:t>
      </w:r>
      <w:r w:rsidR="002C126A">
        <w:rPr>
          <w:lang w:val="en-US"/>
        </w:rPr>
        <w:t xml:space="preserve"> </w:t>
      </w:r>
      <w:r w:rsidR="002C126A" w:rsidRPr="002C126A">
        <w:rPr>
          <w:lang w:val="en-US"/>
        </w:rPr>
        <w:t>Diagouraga</w:t>
      </w:r>
      <w:r w:rsidR="002C126A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29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 xml:space="preserve">- </w:t>
      </w:r>
      <w:r w:rsidR="002C126A" w:rsidRPr="002C126A">
        <w:rPr>
          <w:lang w:val="en-US"/>
        </w:rPr>
        <w:t>Ke</w:t>
      </w:r>
      <w:r w:rsidR="002C126A">
        <w:rPr>
          <w:lang w:val="en-US"/>
        </w:rPr>
        <w:t xml:space="preserve">lvin </w:t>
      </w:r>
      <w:r w:rsidR="002C126A" w:rsidRPr="002C126A">
        <w:rPr>
          <w:lang w:val="en-US"/>
        </w:rPr>
        <w:t>Mellor</w:t>
      </w:r>
      <w:r w:rsidR="002C126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29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 xml:space="preserve">- </w:t>
      </w:r>
      <w:r w:rsidR="002C126A" w:rsidRPr="002C126A">
        <w:rPr>
          <w:lang w:val="en-US"/>
        </w:rPr>
        <w:t>Bradley Lyons</w:t>
      </w:r>
      <w:r w:rsidR="002C126A">
        <w:rPr>
          <w:lang w:val="en-US"/>
        </w:rPr>
        <w:t xml:space="preserve"> </w:t>
      </w:r>
      <w:r w:rsidR="002C126A"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303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 xml:space="preserve">- </w:t>
      </w:r>
      <w:r w:rsidR="002C126A" w:rsidRPr="002C126A">
        <w:rPr>
          <w:lang w:val="en-US"/>
        </w:rPr>
        <w:t>L</w:t>
      </w:r>
      <w:r w:rsidR="002C126A">
        <w:rPr>
          <w:lang w:val="en-US"/>
        </w:rPr>
        <w:t xml:space="preserve">iam </w:t>
      </w:r>
      <w:r w:rsidR="002C126A" w:rsidRPr="002C126A">
        <w:rPr>
          <w:lang w:val="en-US"/>
        </w:rPr>
        <w:t>McAlinden</w:t>
      </w:r>
      <w:r w:rsidR="002C126A">
        <w:rPr>
          <w:lang w:val="en-US"/>
        </w:rPr>
        <w:t xml:space="preserve"> </w:t>
      </w:r>
      <w:r w:rsidR="002C126A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302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 w:rsidRPr="002C126A">
        <w:rPr>
          <w:lang w:val="en-US"/>
        </w:rPr>
        <w:t xml:space="preserve"> A</w:t>
      </w:r>
      <w:r w:rsidR="002C126A">
        <w:rPr>
          <w:lang w:val="en-US"/>
        </w:rPr>
        <w:t xml:space="preserve">jay </w:t>
      </w:r>
      <w:r w:rsidR="002C126A" w:rsidRPr="002C126A">
        <w:rPr>
          <w:lang w:val="en-US"/>
        </w:rPr>
        <w:t>Leitch-Smith</w:t>
      </w:r>
      <w:r w:rsidR="002C126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2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26A">
        <w:rPr>
          <w:lang w:val="en-US"/>
        </w:rPr>
        <w:tab/>
      </w:r>
      <w:r w:rsidRPr="002C126A">
        <w:rPr>
          <w:lang w:val="en-US"/>
        </w:rPr>
        <w:tab/>
      </w:r>
      <w:r w:rsidRPr="002C126A">
        <w:rPr>
          <w:lang w:val="en-US"/>
        </w:rPr>
        <w:tab/>
        <w:t>Trener: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>
        <w:rPr>
          <w:lang w:val="en-US"/>
        </w:rPr>
        <w:t xml:space="preserve"> Jake </w:t>
      </w:r>
      <w:r w:rsidR="002C126A" w:rsidRPr="002C126A">
        <w:rPr>
          <w:lang w:val="en-US"/>
        </w:rPr>
        <w:t>Turner</w:t>
      </w:r>
      <w:r w:rsidR="002C126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29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26A">
        <w:rPr>
          <w:lang w:val="en-US"/>
        </w:rPr>
        <w:tab/>
      </w:r>
      <w:r w:rsidRPr="002C126A">
        <w:rPr>
          <w:lang w:val="en-US"/>
        </w:rPr>
        <w:tab/>
      </w:r>
      <w:r w:rsidRPr="002C126A">
        <w:rPr>
          <w:lang w:val="en-US"/>
        </w:rPr>
        <w:tab/>
      </w:r>
      <w:r w:rsidR="002C126A" w:rsidRPr="002C126A">
        <w:rPr>
          <w:lang w:val="en-US"/>
        </w:rPr>
        <w:t>Derek Adams</w:t>
      </w:r>
      <w:r w:rsidR="002C126A">
        <w:rPr>
          <w:lang w:val="en-US"/>
        </w:rPr>
        <w:t xml:space="preserve"> </w:t>
      </w:r>
      <w:r w:rsidR="002C126A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297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C126A" w:rsidRDefault="00B3133A" w:rsidP="00B3133A">
      <w:pPr>
        <w:spacing w:after="0"/>
        <w:rPr>
          <w:lang w:val="en-US"/>
        </w:rPr>
      </w:pPr>
    </w:p>
    <w:p w:rsidR="00B3133A" w:rsidRPr="00FA07CF" w:rsidRDefault="00B3133A" w:rsidP="00B3133A">
      <w:pPr>
        <w:spacing w:after="0"/>
      </w:pPr>
      <w:r w:rsidRPr="00FA07CF">
        <w:t>Przebieg: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 w:rsidRPr="002C126A">
        <w:rPr>
          <w:lang w:val="en-US"/>
        </w:rPr>
        <w:t>62’</w:t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2C126A">
        <w:rPr>
          <w:lang w:val="en-US"/>
        </w:rPr>
        <w:t xml:space="preserve"> O'Sullivan (</w:t>
      </w:r>
      <w:r w:rsidR="002C126A">
        <w:rPr>
          <w:lang w:val="en-US"/>
        </w:rPr>
        <w:t>Slew</w:t>
      </w:r>
      <w:r w:rsidR="002C126A" w:rsidRPr="002C126A">
        <w:rPr>
          <w:lang w:val="en-US"/>
        </w:rPr>
        <w:t>)</w:t>
      </w:r>
    </w:p>
    <w:p w:rsidR="00B3133A" w:rsidRPr="002C126A" w:rsidRDefault="002C126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-84455</wp:posOffset>
            </wp:positionV>
            <wp:extent cx="1306800" cy="1306800"/>
            <wp:effectExtent l="0" t="0" r="0" b="0"/>
            <wp:wrapNone/>
            <wp:docPr id="1280" name="Picture 128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Morecambe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2C126A">
        <w:rPr>
          <w:lang w:val="en-US"/>
        </w:rPr>
        <w:t>-</w:t>
      </w:r>
      <w:r w:rsidRPr="002C126A">
        <w:rPr>
          <w:lang w:val="en-US"/>
        </w:rPr>
        <w:t>62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0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26A">
        <w:rPr>
          <w:lang w:val="en-US"/>
        </w:rPr>
        <w:t xml:space="preserve"> Gibson</w:t>
      </w:r>
      <w:r>
        <w:rPr>
          <w:lang w:val="en-US"/>
        </w:rPr>
        <w:t xml:space="preserve"> (</w:t>
      </w:r>
      <w:r w:rsidRPr="002C126A">
        <w:rPr>
          <w:lang w:val="en-US"/>
        </w:rPr>
        <w:t>Hendrie</w:t>
      </w:r>
      <w:r>
        <w:rPr>
          <w:lang w:val="en-US"/>
        </w:rPr>
        <w:t>)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 w:rsidRPr="002C126A">
        <w:rPr>
          <w:lang w:val="en-US"/>
        </w:rPr>
        <w:t>62’</w:t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1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2C126A">
        <w:rPr>
          <w:lang w:val="en-US"/>
        </w:rPr>
        <w:t xml:space="preserve"> Mellor</w:t>
      </w:r>
      <w:r w:rsidR="002C126A">
        <w:rPr>
          <w:lang w:val="en-US"/>
        </w:rPr>
        <w:t xml:space="preserve"> (</w:t>
      </w:r>
      <w:r w:rsidR="002C126A" w:rsidRPr="002C126A">
        <w:rPr>
          <w:lang w:val="en-US"/>
        </w:rPr>
        <w:t>Cooney</w:t>
      </w:r>
      <w:r w:rsidR="002C126A">
        <w:rPr>
          <w:lang w:val="en-US"/>
        </w:rPr>
        <w:t>)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 w:rsidRPr="002C126A">
        <w:rPr>
          <w:lang w:val="en-US"/>
        </w:rPr>
        <w:t>74’</w:t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1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1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2C126A">
        <w:rPr>
          <w:lang w:val="en-US"/>
        </w:rPr>
        <w:t xml:space="preserve"> Lyons</w:t>
      </w:r>
      <w:r w:rsidR="002C126A">
        <w:rPr>
          <w:lang w:val="en-US"/>
        </w:rPr>
        <w:t xml:space="preserve"> (</w:t>
      </w:r>
      <w:r w:rsidR="002C126A" w:rsidRPr="002C126A">
        <w:rPr>
          <w:lang w:val="en-US"/>
        </w:rPr>
        <w:t>Gomes</w:t>
      </w:r>
      <w:r w:rsidR="002C126A">
        <w:rPr>
          <w:lang w:val="en-US"/>
        </w:rPr>
        <w:t>)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 w:rsidRPr="002C126A">
        <w:rPr>
          <w:lang w:val="en-US"/>
        </w:rPr>
        <w:t>78’</w:t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1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2C126A">
        <w:rPr>
          <w:lang w:val="en-US"/>
        </w:rPr>
        <w:t xml:space="preserve"> Gibson</w:t>
      </w:r>
    </w:p>
    <w:p w:rsidR="00B3133A" w:rsidRPr="002C126A" w:rsidRDefault="00B3133A" w:rsidP="00B3133A">
      <w:pPr>
        <w:spacing w:after="0"/>
        <w:rPr>
          <w:lang w:val="en-US"/>
        </w:rPr>
      </w:pPr>
      <w:r w:rsidRPr="002C126A">
        <w:rPr>
          <w:lang w:val="en-US"/>
        </w:rPr>
        <w:t>-</w:t>
      </w:r>
      <w:r w:rsidR="002C126A" w:rsidRPr="002C126A">
        <w:rPr>
          <w:lang w:val="en-US"/>
        </w:rPr>
        <w:t>86’</w:t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1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1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26A" w:rsidRPr="002C126A">
        <w:rPr>
          <w:lang w:val="en-US"/>
        </w:rPr>
        <w:t xml:space="preserve"> McAlinden</w:t>
      </w:r>
      <w:r w:rsidR="002C126A">
        <w:rPr>
          <w:lang w:val="en-US"/>
        </w:rPr>
        <w:t xml:space="preserve"> (</w:t>
      </w:r>
      <w:r w:rsidR="002C126A" w:rsidRPr="002C126A">
        <w:rPr>
          <w:lang w:val="en-US"/>
        </w:rPr>
        <w:t>Stockton</w:t>
      </w:r>
      <w:r w:rsidR="002C126A">
        <w:rPr>
          <w:lang w:val="en-US"/>
        </w:rPr>
        <w:t>)</w:t>
      </w:r>
    </w:p>
    <w:p w:rsidR="00B3133A" w:rsidRPr="002C126A" w:rsidRDefault="00B3133A" w:rsidP="00B3133A">
      <w:pPr>
        <w:spacing w:after="0"/>
        <w:rPr>
          <w:lang w:val="en-US"/>
        </w:rPr>
      </w:pPr>
    </w:p>
    <w:p w:rsidR="00B3133A" w:rsidRPr="002C126A" w:rsidRDefault="00B3133A" w:rsidP="00B3133A">
      <w:pPr>
        <w:spacing w:after="0"/>
        <w:rPr>
          <w:lang w:val="en-US"/>
        </w:rPr>
      </w:pPr>
    </w:p>
    <w:p w:rsidR="00B3133A" w:rsidRPr="002C126A" w:rsidRDefault="00B3133A" w:rsidP="00B3133A">
      <w:pPr>
        <w:spacing w:after="0"/>
        <w:rPr>
          <w:lang w:val="en-US"/>
        </w:rPr>
      </w:pPr>
    </w:p>
    <w:p w:rsidR="00B3133A" w:rsidRPr="00FA07CF" w:rsidRDefault="00B3133A" w:rsidP="00B3133A">
      <w:pPr>
        <w:spacing w:after="0"/>
      </w:pPr>
      <w:r w:rsidRPr="00FA07CF">
        <w:t>Nieobecni:</w:t>
      </w:r>
    </w:p>
    <w:p w:rsidR="00B3133A" w:rsidRPr="00FA07CF" w:rsidRDefault="00B3133A" w:rsidP="00B3133A">
      <w:pPr>
        <w:spacing w:after="0"/>
      </w:pPr>
    </w:p>
    <w:p w:rsidR="00B3133A" w:rsidRPr="00FA07CF" w:rsidRDefault="00B3133A" w:rsidP="00B3133A">
      <w:pPr>
        <w:spacing w:after="0"/>
      </w:pPr>
    </w:p>
    <w:p w:rsidR="00B3133A" w:rsidRPr="00FA07CF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92" type="#_x0000_t202" style="position:absolute;left:0;text-align:left;margin-left:10.85pt;margin-top:-2.5pt;width:106.25pt;height:30.6pt;z-index:25180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9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241EE8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241EE8">
        <w:rPr>
          <w:noProof/>
          <w:sz w:val="44"/>
        </w:rPr>
        <w:t>Fulham</w:t>
      </w:r>
    </w:p>
    <w:p w:rsidR="00B3133A" w:rsidRDefault="00241EE8" w:rsidP="00B3133A">
      <w:pPr>
        <w:spacing w:after="0"/>
        <w:jc w:val="right"/>
      </w:pPr>
      <w:r>
        <w:t>18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5"/>
        <w:gridCol w:w="1340"/>
        <w:gridCol w:w="65"/>
        <w:gridCol w:w="721"/>
        <w:gridCol w:w="696"/>
        <w:gridCol w:w="13"/>
        <w:gridCol w:w="1546"/>
        <w:gridCol w:w="155"/>
        <w:gridCol w:w="1413"/>
      </w:tblGrid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>
            <w:bookmarkStart w:id="23" w:name="_Hlk72788593"/>
          </w:p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171589" w:rsidP="00BC5091">
            <w:r w:rsidRPr="00171589">
              <w:t>Alphonse</w:t>
            </w:r>
            <w:r w:rsidR="00BE0146"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7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171589" w:rsidP="00BC5091">
            <w:r>
              <w:t>Areola</w:t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  <w:tr w:rsidR="00171589" w:rsidTr="00BE0146">
        <w:trPr>
          <w:jc w:val="right"/>
        </w:trPr>
        <w:tc>
          <w:tcPr>
            <w:tcW w:w="1696" w:type="dxa"/>
          </w:tcPr>
          <w:p w:rsidR="00171589" w:rsidRDefault="00171589" w:rsidP="00BC5091"/>
        </w:tc>
        <w:tc>
          <w:tcPr>
            <w:tcW w:w="1495" w:type="dxa"/>
            <w:gridSpan w:val="2"/>
          </w:tcPr>
          <w:p w:rsidR="00171589" w:rsidRDefault="00171589" w:rsidP="00BC5091">
            <w:r>
              <w:t>Ola</w:t>
            </w:r>
            <w:r w:rsidR="00BE0146"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1403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171589" w:rsidRDefault="00171589" w:rsidP="00BC5091">
            <w:r w:rsidRPr="00171589">
              <w:t>Joachim</w:t>
            </w:r>
            <w:r w:rsidR="00BE0146"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1397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171589" w:rsidRDefault="00171589" w:rsidP="00BC5091">
            <w:r w:rsidRPr="00171589">
              <w:t>Oluwatosin</w:t>
            </w:r>
            <w:r w:rsidR="00BE0146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7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171589" w:rsidRDefault="00171589" w:rsidP="00BC5091"/>
        </w:tc>
      </w:tr>
      <w:tr w:rsidR="00171589" w:rsidTr="00BE0146">
        <w:trPr>
          <w:jc w:val="right"/>
        </w:trPr>
        <w:tc>
          <w:tcPr>
            <w:tcW w:w="1696" w:type="dxa"/>
          </w:tcPr>
          <w:p w:rsidR="00171589" w:rsidRDefault="00171589" w:rsidP="00BC5091">
            <w:r>
              <w:t>Kenny</w:t>
            </w:r>
            <w:r w:rsidR="00BE0146"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8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2"/>
          </w:tcPr>
          <w:p w:rsidR="00171589" w:rsidRDefault="00171589" w:rsidP="00BC5091">
            <w:r>
              <w:t>Aina</w:t>
            </w:r>
          </w:p>
        </w:tc>
        <w:tc>
          <w:tcPr>
            <w:tcW w:w="1495" w:type="dxa"/>
            <w:gridSpan w:val="4"/>
          </w:tcPr>
          <w:p w:rsidR="00171589" w:rsidRDefault="00171589" w:rsidP="00BC5091">
            <w:r w:rsidRPr="00171589">
              <w:t>Andersen</w:t>
            </w:r>
          </w:p>
        </w:tc>
        <w:tc>
          <w:tcPr>
            <w:tcW w:w="1546" w:type="dxa"/>
          </w:tcPr>
          <w:p w:rsidR="00171589" w:rsidRDefault="00171589" w:rsidP="00BC5091">
            <w:r w:rsidRPr="00171589">
              <w:t>Adarabioyo</w:t>
            </w:r>
          </w:p>
        </w:tc>
        <w:tc>
          <w:tcPr>
            <w:tcW w:w="1568" w:type="dxa"/>
            <w:gridSpan w:val="2"/>
          </w:tcPr>
          <w:p w:rsidR="00171589" w:rsidRDefault="00171589" w:rsidP="00BC5091">
            <w:r w:rsidRPr="00171589">
              <w:t>Antonee</w:t>
            </w:r>
            <w:r w:rsidR="00BE0146">
              <w:t xml:space="preserve"> </w:t>
            </w:r>
            <w:r w:rsidR="00BE0146"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1382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171589" w:rsidP="00BC5091">
            <w:r>
              <w:t>Tete</w:t>
            </w:r>
          </w:p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171589" w:rsidP="00BC5091">
            <w:r w:rsidRPr="00171589">
              <w:t>Robinson</w:t>
            </w:r>
          </w:p>
        </w:tc>
      </w:tr>
      <w:tr w:rsidR="00171589" w:rsidTr="00BE0146">
        <w:trPr>
          <w:jc w:val="right"/>
        </w:trPr>
        <w:tc>
          <w:tcPr>
            <w:tcW w:w="1851" w:type="dxa"/>
            <w:gridSpan w:val="2"/>
          </w:tcPr>
          <w:p w:rsidR="00171589" w:rsidRDefault="00171589" w:rsidP="00BC5091">
            <w:r>
              <w:t>Bobby</w:t>
            </w:r>
            <w:r w:rsidR="00BE0146">
              <w:t xml:space="preserve"> </w:t>
            </w:r>
            <w:r w:rsidR="00BE0146" w:rsidRPr="000A260B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1400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Jamajka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171589" w:rsidRDefault="00171589" w:rsidP="00BC5091">
            <w:r>
              <w:t>Harrison</w:t>
            </w:r>
            <w:r w:rsidR="00BE0146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3"/>
          </w:tcPr>
          <w:p w:rsidR="00171589" w:rsidRDefault="00171589" w:rsidP="00BC5091">
            <w:r w:rsidRPr="00A15663">
              <w:t>André-Frank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1638" name="Pictur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kamerun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</w:tcPr>
          <w:p w:rsidR="00171589" w:rsidRDefault="00171589" w:rsidP="00BC5091">
            <w:r>
              <w:t>Ademola</w:t>
            </w:r>
            <w:r w:rsidR="00BE0146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7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89" w:rsidTr="00BE0146">
        <w:trPr>
          <w:jc w:val="right"/>
        </w:trPr>
        <w:tc>
          <w:tcPr>
            <w:tcW w:w="1851" w:type="dxa"/>
            <w:gridSpan w:val="2"/>
          </w:tcPr>
          <w:p w:rsidR="00171589" w:rsidRDefault="00171589" w:rsidP="00BC5091">
            <w:r w:rsidRPr="00171589">
              <w:t>De Cordova-Reid</w:t>
            </w:r>
          </w:p>
        </w:tc>
        <w:tc>
          <w:tcPr>
            <w:tcW w:w="2126" w:type="dxa"/>
            <w:gridSpan w:val="3"/>
          </w:tcPr>
          <w:p w:rsidR="00171589" w:rsidRDefault="00171589" w:rsidP="00BC5091">
            <w:r>
              <w:t>Reed</w:t>
            </w:r>
          </w:p>
        </w:tc>
        <w:tc>
          <w:tcPr>
            <w:tcW w:w="2255" w:type="dxa"/>
            <w:gridSpan w:val="3"/>
          </w:tcPr>
          <w:p w:rsidR="00171589" w:rsidRDefault="00171589" w:rsidP="00BC5091">
            <w:r>
              <w:t>Zambo</w:t>
            </w:r>
          </w:p>
        </w:tc>
        <w:tc>
          <w:tcPr>
            <w:tcW w:w="1568" w:type="dxa"/>
            <w:gridSpan w:val="2"/>
          </w:tcPr>
          <w:p w:rsidR="00171589" w:rsidRDefault="00171589" w:rsidP="00BC5091">
            <w:r>
              <w:t>Lookman</w:t>
            </w:r>
          </w:p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171589" w:rsidP="00BC5091">
            <w:r>
              <w:t>Ivan</w:t>
            </w:r>
            <w:r w:rsidR="00BE0146">
              <w:t xml:space="preserve"> </w:t>
            </w:r>
            <w:r w:rsidR="00BE0146"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1383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  <w:tr w:rsidR="00B3133A" w:rsidTr="00BE0146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3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171589" w:rsidP="00BC5091">
            <w:r w:rsidRPr="00171589">
              <w:t>Cavaleiro</w:t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  <w:gridSpan w:val="2"/>
          </w:tcPr>
          <w:p w:rsidR="00B3133A" w:rsidRDefault="00B3133A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171589">
        <w:t xml:space="preserve"> Josh </w:t>
      </w:r>
      <w:r w:rsidR="00171589" w:rsidRPr="00171589">
        <w:t>Onomah</w:t>
      </w:r>
      <w:r w:rsidR="00BE0146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8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89">
        <w:tab/>
      </w:r>
      <w:r w:rsidR="00171589">
        <w:tab/>
      </w:r>
      <w:r w:rsidR="00171589">
        <w:tab/>
        <w:t>-</w:t>
      </w:r>
      <w:r w:rsidR="00171589" w:rsidRPr="00171589">
        <w:t xml:space="preserve"> </w:t>
      </w:r>
      <w:r w:rsidR="00171589">
        <w:t>Denis</w:t>
      </w:r>
      <w:r w:rsidR="00171589" w:rsidRPr="00171589">
        <w:t xml:space="preserve"> </w:t>
      </w:r>
      <w:r w:rsidR="00171589">
        <w:t>Odoi</w:t>
      </w:r>
      <w:r w:rsidR="00171589" w:rsidRPr="00CD0D19">
        <w:rPr>
          <w:b/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1635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71589" w:rsidRPr="00171589">
        <w:t xml:space="preserve"> Aboubakar</w:t>
      </w:r>
      <w:r w:rsidR="00171589">
        <w:t xml:space="preserve"> Kamara</w:t>
      </w:r>
      <w:r w:rsidR="00BE0146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37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71589">
        <w:t xml:space="preserve"> Joe </w:t>
      </w:r>
      <w:r w:rsidR="00171589" w:rsidRPr="00171589">
        <w:t>Bryan</w:t>
      </w:r>
      <w:r w:rsidR="00BE0146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8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71589">
        <w:t xml:space="preserve"> Marek </w:t>
      </w:r>
      <w:r w:rsidR="00171589" w:rsidRPr="00171589">
        <w:t>Rodák</w:t>
      </w:r>
      <w:r w:rsidR="00BE0146">
        <w:t xml:space="preserve"> </w:t>
      </w:r>
      <w:r w:rsidR="00BE0146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404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Slowacja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71589" w:rsidRPr="00171589">
        <w:t xml:space="preserve"> Neeskens</w:t>
      </w:r>
      <w:r w:rsidR="00171589">
        <w:t xml:space="preserve"> </w:t>
      </w:r>
      <w:r w:rsidR="00171589" w:rsidRPr="00171589">
        <w:t>Kebano</w:t>
      </w:r>
      <w:r w:rsidR="00BE0146">
        <w:t xml:space="preserve"> </w:t>
      </w:r>
      <w:r w:rsidR="00BE0146">
        <w:rPr>
          <w:noProof/>
          <w:lang w:eastAsia="pl-PL"/>
        </w:rPr>
        <w:drawing>
          <wp:inline distT="0" distB="0" distL="0" distR="0">
            <wp:extent cx="182635" cy="136800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DRK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456CF1">
        <w:rPr>
          <w:lang w:val="en-US"/>
        </w:rPr>
        <w:t>-</w:t>
      </w:r>
      <w:r w:rsidR="00171589" w:rsidRPr="00456CF1">
        <w:rPr>
          <w:lang w:val="en-US"/>
        </w:rPr>
        <w:t xml:space="preserve"> Michael Hector</w:t>
      </w:r>
      <w:r w:rsidR="00BE0146" w:rsidRPr="00456CF1">
        <w:rPr>
          <w:lang w:val="en-US"/>
        </w:rPr>
        <w:t xml:space="preserve"> </w:t>
      </w:r>
      <w:r w:rsidR="00BE0146"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401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Jamajka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CF1">
        <w:rPr>
          <w:lang w:val="en-US"/>
        </w:rPr>
        <w:tab/>
      </w:r>
      <w:r w:rsidRPr="00BE0146">
        <w:rPr>
          <w:lang w:val="en-US"/>
        </w:rPr>
        <w:tab/>
        <w:t>Trener:</w:t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BE0146">
        <w:rPr>
          <w:lang w:val="en-US"/>
        </w:rPr>
        <w:t>-</w:t>
      </w:r>
      <w:r w:rsidR="00171589" w:rsidRPr="00BE0146">
        <w:rPr>
          <w:lang w:val="en-US"/>
        </w:rPr>
        <w:t xml:space="preserve"> Tim Ream</w:t>
      </w:r>
      <w:r w:rsidR="00171589" w:rsidRPr="00BE0146">
        <w:rPr>
          <w:noProof/>
          <w:lang w:val="en-US" w:eastAsia="pl-PL"/>
        </w:rPr>
        <w:t xml:space="preserve"> </w:t>
      </w:r>
      <w:r w:rsidR="00171589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146">
        <w:rPr>
          <w:lang w:val="en-US"/>
        </w:rPr>
        <w:tab/>
      </w:r>
      <w:r w:rsidRPr="00BE0146">
        <w:rPr>
          <w:lang w:val="en-US"/>
        </w:rPr>
        <w:tab/>
      </w:r>
      <w:r w:rsidRPr="00BE0146">
        <w:rPr>
          <w:lang w:val="en-US"/>
        </w:rPr>
        <w:tab/>
      </w:r>
      <w:r w:rsidR="00171589" w:rsidRPr="00BE0146">
        <w:rPr>
          <w:lang w:val="en-US"/>
        </w:rPr>
        <w:t>Scott Parker</w:t>
      </w:r>
      <w:r w:rsidR="00171589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0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BE0146">
        <w:rPr>
          <w:lang w:val="en-US"/>
        </w:rPr>
        <w:t>Przebieg:</w:t>
      </w:r>
    </w:p>
    <w:p w:rsidR="00B3133A" w:rsidRPr="00BE0146" w:rsidRDefault="00171589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92075</wp:posOffset>
            </wp:positionV>
            <wp:extent cx="1306195" cy="1306195"/>
            <wp:effectExtent l="0" t="0" r="0" b="0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fulham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BE0146">
        <w:rPr>
          <w:lang w:val="en-US"/>
        </w:rPr>
        <w:t>-</w:t>
      </w:r>
      <w:r w:rsidR="00BE0146" w:rsidRPr="00BE0146">
        <w:rPr>
          <w:lang w:val="en-US"/>
        </w:rPr>
        <w:t>44’</w:t>
      </w:r>
      <w:r w:rsidR="00BE0146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1352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Robinson</w:t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69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5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Reed</w:t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79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5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5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Onomah (Cavaleiro)</w:t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83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9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Kamara (Reed)</w:t>
      </w:r>
    </w:p>
    <w:p w:rsidR="00B3133A" w:rsidRPr="00BE0146" w:rsidRDefault="00B3133A" w:rsidP="00B3133A">
      <w:pPr>
        <w:spacing w:after="0"/>
        <w:ind w:left="284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83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6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Bryan (Aina)</w:t>
      </w:r>
    </w:p>
    <w:p w:rsidR="00B3133A" w:rsidRDefault="00B3133A" w:rsidP="00B3133A">
      <w:pPr>
        <w:spacing w:after="0"/>
        <w:ind w:left="284"/>
      </w:pPr>
      <w:r>
        <w:t>-</w:t>
      </w:r>
      <w:r w:rsidR="00BE0146">
        <w:t>88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5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t xml:space="preserve"> </w:t>
      </w:r>
      <w:r w:rsidR="00BE0146">
        <w:t>Lookman</w:t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171589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1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89" w:rsidRPr="00171589">
        <w:t xml:space="preserve"> </w:t>
      </w:r>
      <w:r w:rsidR="00171589">
        <w:t>Tom</w:t>
      </w:r>
      <w:r w:rsidR="00171589" w:rsidRPr="00171589">
        <w:t xml:space="preserve"> </w:t>
      </w:r>
      <w:r w:rsidR="00171589">
        <w:t xml:space="preserve">Cairney </w:t>
      </w:r>
      <w:r w:rsidR="0017158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B3133A" w:rsidP="00B3133A">
      <w:pPr>
        <w:spacing w:after="0"/>
        <w:ind w:left="284"/>
        <w:rPr>
          <w:lang w:val="it-IT"/>
        </w:rPr>
      </w:pPr>
      <w:r w:rsidRPr="00456CF1">
        <w:rPr>
          <w:lang w:val="it-IT"/>
        </w:rPr>
        <w:t>-</w:t>
      </w:r>
      <w:r w:rsidR="00171589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34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89" w:rsidRPr="00456CF1">
        <w:rPr>
          <w:lang w:val="it-IT"/>
        </w:rPr>
        <w:t xml:space="preserve"> Aleksandar Mitrović </w:t>
      </w:r>
      <w:r w:rsidR="0017158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456CF1" w:rsidRDefault="00171589" w:rsidP="00171589">
      <w:pPr>
        <w:spacing w:after="0"/>
        <w:ind w:left="284"/>
        <w:rPr>
          <w:sz w:val="40"/>
          <w:lang w:val="it-IT"/>
        </w:rPr>
      </w:pPr>
      <w:r w:rsidRPr="00456CF1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34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CF1">
        <w:rPr>
          <w:lang w:val="it-IT"/>
        </w:rPr>
        <w:t xml:space="preserve"> Mario Lemina</w:t>
      </w:r>
      <w:r w:rsidR="00BE0146" w:rsidRPr="000A260B">
        <w:rPr>
          <w:noProof/>
          <w:lang w:eastAsia="pl-PL"/>
        </w:rPr>
        <w:drawing>
          <wp:inline distT="0" distB="0" distL="0" distR="0">
            <wp:extent cx="182646" cy="136800"/>
            <wp:effectExtent l="19050" t="0" r="7854" b="0"/>
            <wp:docPr id="1402" name="Obraz 172" descr="Ga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on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46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B3133A" w:rsidRPr="00456CF1" w:rsidRDefault="008A1682" w:rsidP="00B3133A">
      <w:pPr>
        <w:spacing w:after="0"/>
        <w:rPr>
          <w:sz w:val="44"/>
          <w:lang w:val="it-IT"/>
        </w:rPr>
      </w:pPr>
      <w:r>
        <w:rPr>
          <w:noProof/>
          <w:sz w:val="44"/>
          <w:lang w:eastAsia="pl-PL"/>
        </w:rPr>
        <w:lastRenderedPageBreak/>
        <w:pict>
          <v:shape id="_x0000_s1093" type="#_x0000_t202" style="position:absolute;margin-left:181.55pt;margin-top:-9.2pt;width:211.8pt;height:49.4pt;z-index:251804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93">
              <w:txbxContent>
                <w:p w:rsidR="008532C5" w:rsidRPr="00241EE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41EE8">
                    <w:rPr>
                      <w:lang w:val="en-US"/>
                    </w:rPr>
                    <w:t>Stadion: Craven Cottage (London)</w:t>
                  </w:r>
                </w:p>
                <w:p w:rsidR="008532C5" w:rsidRPr="008A04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8A0468">
                    <w:rPr>
                      <w:lang w:val="en-US"/>
                    </w:rPr>
                    <w:t>Widownia: -</w:t>
                  </w:r>
                  <w:r w:rsidRPr="008A0468">
                    <w:rPr>
                      <w:lang w:val="en-US"/>
                    </w:rPr>
                    <w:tab/>
                    <w:t>Data: 16.01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Peter Bankes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33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456CF1">
        <w:rPr>
          <w:noProof/>
          <w:sz w:val="44"/>
          <w:lang w:val="it-IT" w:eastAsia="pl-PL"/>
        </w:rPr>
        <w:t xml:space="preserve">Chelsea </w:t>
      </w:r>
      <w:r w:rsidR="00241EE8" w:rsidRPr="00456CF1">
        <w:rPr>
          <w:b/>
          <w:noProof/>
          <w:sz w:val="44"/>
          <w:lang w:val="it-IT" w:eastAsia="pl-PL"/>
        </w:rPr>
        <w:t>1</w:t>
      </w:r>
    </w:p>
    <w:p w:rsidR="00B3133A" w:rsidRPr="001E04CC" w:rsidRDefault="00241EE8" w:rsidP="00B3133A">
      <w:pPr>
        <w:spacing w:after="0"/>
      </w:pPr>
      <w:r>
        <w:t>9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320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>
            <w:r>
              <w:t>Mendy</w:t>
            </w:r>
          </w:p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/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>
            <w:r w:rsidRPr="00FF2F28">
              <w:rPr>
                <w:lang w:val="en-US"/>
              </w:rPr>
              <w:t>Cesa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2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171589" w:rsidRDefault="00171589" w:rsidP="00171589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3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171589" w:rsidRDefault="00171589" w:rsidP="00171589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32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71589" w:rsidRDefault="00171589" w:rsidP="00171589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89" w:rsidTr="00171589">
        <w:tc>
          <w:tcPr>
            <w:tcW w:w="1838" w:type="dxa"/>
          </w:tcPr>
          <w:p w:rsidR="00171589" w:rsidRDefault="00171589" w:rsidP="00171589">
            <w:r w:rsidRPr="00FF2F28">
              <w:rPr>
                <w:lang w:val="en-US"/>
              </w:rPr>
              <w:t>Azpilicueta</w:t>
            </w:r>
          </w:p>
        </w:tc>
        <w:tc>
          <w:tcPr>
            <w:tcW w:w="2239" w:type="dxa"/>
            <w:gridSpan w:val="2"/>
          </w:tcPr>
          <w:p w:rsidR="00171589" w:rsidRDefault="00171589" w:rsidP="00171589">
            <w:r w:rsidRPr="00F00124">
              <w:rPr>
                <w:lang w:val="it-IT"/>
              </w:rPr>
              <w:t>Rüdiger</w:t>
            </w:r>
          </w:p>
        </w:tc>
        <w:tc>
          <w:tcPr>
            <w:tcW w:w="2297" w:type="dxa"/>
            <w:gridSpan w:val="2"/>
          </w:tcPr>
          <w:p w:rsidR="00171589" w:rsidRDefault="00171589" w:rsidP="00171589">
            <w:r w:rsidRPr="002D489A">
              <w:t>Silva</w:t>
            </w:r>
          </w:p>
        </w:tc>
        <w:tc>
          <w:tcPr>
            <w:tcW w:w="1531" w:type="dxa"/>
          </w:tcPr>
          <w:p w:rsidR="00171589" w:rsidRDefault="00171589" w:rsidP="00171589">
            <w:r w:rsidRPr="001C07DD">
              <w:rPr>
                <w:lang w:val="en-US"/>
              </w:rPr>
              <w:t>Chilwell</w:t>
            </w:r>
          </w:p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>
            <w:r w:rsidRPr="00FA07CF">
              <w:rPr>
                <w:lang w:val="en-US"/>
              </w:rP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33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>
            <w:r w:rsidRPr="00A216D6">
              <w:rPr>
                <w:lang w:val="en-US"/>
              </w:rP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1326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171589" w:rsidRDefault="00171589" w:rsidP="00171589"/>
        </w:tc>
        <w:tc>
          <w:tcPr>
            <w:tcW w:w="1701" w:type="dxa"/>
          </w:tcPr>
          <w:p w:rsidR="00171589" w:rsidRPr="00BE0146" w:rsidRDefault="00171589" w:rsidP="00171589">
            <w:pPr>
              <w:rPr>
                <w:b/>
                <w:bCs/>
              </w:rPr>
            </w:pPr>
            <w:r w:rsidRPr="00BE0146">
              <w:rPr>
                <w:b/>
                <w:bCs/>
              </w:rPr>
              <w:t>Mason</w:t>
            </w:r>
            <w:r w:rsidRPr="00BE0146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3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>
            <w:r w:rsidRPr="00A216D6">
              <w:rPr>
                <w:lang w:val="en-US"/>
              </w:rPr>
              <w:t>Kovačić</w:t>
            </w:r>
          </w:p>
        </w:tc>
        <w:tc>
          <w:tcPr>
            <w:tcW w:w="1397" w:type="dxa"/>
            <w:gridSpan w:val="2"/>
          </w:tcPr>
          <w:p w:rsidR="00171589" w:rsidRDefault="00171589" w:rsidP="00171589"/>
        </w:tc>
        <w:tc>
          <w:tcPr>
            <w:tcW w:w="1701" w:type="dxa"/>
          </w:tcPr>
          <w:p w:rsidR="00171589" w:rsidRPr="00BE0146" w:rsidRDefault="00171589" w:rsidP="00171589">
            <w:pPr>
              <w:rPr>
                <w:b/>
                <w:bCs/>
              </w:rPr>
            </w:pPr>
            <w:r w:rsidRPr="00BE0146">
              <w:rPr>
                <w:b/>
                <w:bCs/>
              </w:rPr>
              <w:t>Mount</w:t>
            </w:r>
          </w:p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/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/>
        </w:tc>
      </w:tr>
      <w:tr w:rsidR="00171589" w:rsidTr="00171589">
        <w:tc>
          <w:tcPr>
            <w:tcW w:w="1838" w:type="dxa"/>
          </w:tcPr>
          <w:p w:rsidR="00171589" w:rsidRDefault="00171589" w:rsidP="00171589">
            <w:r w:rsidRPr="00427706">
              <w:t>Hakim</w:t>
            </w:r>
            <w:r>
              <w:t xml:space="preserve"> 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328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/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>
            <w:r w:rsidRPr="00BA3970">
              <w:rPr>
                <w:lang w:val="en-US"/>
              </w:rPr>
              <w:t xml:space="preserve">Christian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1329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89" w:rsidTr="00171589">
        <w:tc>
          <w:tcPr>
            <w:tcW w:w="1838" w:type="dxa"/>
          </w:tcPr>
          <w:p w:rsidR="00171589" w:rsidRDefault="00171589" w:rsidP="00171589">
            <w:r w:rsidRPr="00427706">
              <w:t>Ziyech</w:t>
            </w:r>
          </w:p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>
            <w:r w:rsidRPr="00FA07CF">
              <w:rPr>
                <w:lang w:val="en-US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3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>
            <w:r w:rsidRPr="00BA3970">
              <w:rPr>
                <w:lang w:val="en-US"/>
              </w:rPr>
              <w:t>Pulisic</w:t>
            </w:r>
          </w:p>
        </w:tc>
      </w:tr>
      <w:tr w:rsidR="00171589" w:rsidTr="00171589">
        <w:tc>
          <w:tcPr>
            <w:tcW w:w="1838" w:type="dxa"/>
          </w:tcPr>
          <w:p w:rsidR="00171589" w:rsidRDefault="00171589" w:rsidP="00171589"/>
        </w:tc>
        <w:tc>
          <w:tcPr>
            <w:tcW w:w="1438" w:type="dxa"/>
          </w:tcPr>
          <w:p w:rsidR="00171589" w:rsidRDefault="00171589" w:rsidP="00171589"/>
        </w:tc>
        <w:tc>
          <w:tcPr>
            <w:tcW w:w="1397" w:type="dxa"/>
            <w:gridSpan w:val="2"/>
          </w:tcPr>
          <w:p w:rsidR="00171589" w:rsidRDefault="00171589" w:rsidP="00171589">
            <w:r w:rsidRPr="00FA07CF">
              <w:rPr>
                <w:lang w:val="en-US"/>
              </w:rPr>
              <w:t>Giroud</w:t>
            </w:r>
          </w:p>
        </w:tc>
        <w:tc>
          <w:tcPr>
            <w:tcW w:w="1701" w:type="dxa"/>
          </w:tcPr>
          <w:p w:rsidR="00171589" w:rsidRDefault="00171589" w:rsidP="00171589"/>
        </w:tc>
        <w:tc>
          <w:tcPr>
            <w:tcW w:w="1531" w:type="dxa"/>
          </w:tcPr>
          <w:p w:rsidR="00171589" w:rsidRDefault="00171589" w:rsidP="00171589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171589" w:rsidRDefault="00B3133A" w:rsidP="00B3133A">
      <w:pPr>
        <w:spacing w:after="0"/>
      </w:pPr>
      <w:r w:rsidRPr="00171589">
        <w:rPr>
          <w:lang w:val="en-US"/>
        </w:rPr>
        <w:t xml:space="preserve">- </w:t>
      </w:r>
      <w:r w:rsidR="00171589" w:rsidRPr="00810DA4">
        <w:rPr>
          <w:lang w:val="en-US"/>
        </w:rPr>
        <w:t>Tammy</w:t>
      </w:r>
      <w:r w:rsidR="00171589">
        <w:rPr>
          <w:lang w:val="en-US"/>
        </w:rPr>
        <w:t xml:space="preserve"> Abraham</w:t>
      </w:r>
      <w:r w:rsidR="00171589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3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89">
        <w:rPr>
          <w:lang w:val="en-US"/>
        </w:rPr>
        <w:tab/>
      </w:r>
      <w:r w:rsidR="00171589">
        <w:rPr>
          <w:lang w:val="en-US"/>
        </w:rPr>
        <w:tab/>
      </w:r>
      <w:r w:rsidR="00171589">
        <w:rPr>
          <w:lang w:val="en-US"/>
        </w:rPr>
        <w:tab/>
        <w:t>-</w:t>
      </w:r>
      <w:r w:rsidR="00171589" w:rsidRPr="00171589">
        <w:rPr>
          <w:lang w:val="en-US"/>
        </w:rPr>
        <w:t xml:space="preserve"> </w:t>
      </w:r>
      <w:r w:rsidR="00171589" w:rsidRPr="00EF0F37">
        <w:rPr>
          <w:lang w:val="en-US"/>
        </w:rPr>
        <w:t>Emerson</w:t>
      </w:r>
      <w:r w:rsidR="00171589" w:rsidRPr="0068349E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342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rPr>
          <w:lang w:val="en-US"/>
        </w:rPr>
      </w:pPr>
      <w:r w:rsidRPr="00171589">
        <w:rPr>
          <w:lang w:val="en-US"/>
        </w:rPr>
        <w:t xml:space="preserve">- </w:t>
      </w:r>
      <w:r w:rsidR="00171589" w:rsidRPr="00171589">
        <w:rPr>
          <w:lang w:val="en-US"/>
        </w:rPr>
        <w:t>Callum Hudson-Odoi</w:t>
      </w:r>
      <w:r w:rsidR="00171589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89">
        <w:rPr>
          <w:lang w:val="en-US"/>
        </w:rPr>
        <w:tab/>
      </w:r>
      <w:r w:rsidR="00171589">
        <w:rPr>
          <w:lang w:val="en-US"/>
        </w:rPr>
        <w:tab/>
        <w:t>-</w:t>
      </w:r>
      <w:r w:rsidR="00171589" w:rsidRPr="00171589">
        <w:rPr>
          <w:lang w:val="en-US"/>
        </w:rPr>
        <w:t xml:space="preserve"> Kepa Arrizabalaga</w:t>
      </w:r>
      <w:r w:rsidR="00171589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34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71589" w:rsidRDefault="00B3133A" w:rsidP="00B3133A">
      <w:pPr>
        <w:spacing w:after="0"/>
        <w:rPr>
          <w:lang w:val="en-US"/>
        </w:rPr>
      </w:pPr>
      <w:r w:rsidRPr="00171589">
        <w:rPr>
          <w:lang w:val="en-US"/>
        </w:rPr>
        <w:t xml:space="preserve">- </w:t>
      </w:r>
      <w:r w:rsidR="00171589" w:rsidRPr="00171589">
        <w:rPr>
          <w:lang w:val="en-US"/>
        </w:rPr>
        <w:t>Timo Werner</w:t>
      </w:r>
      <w:r w:rsidR="00171589" w:rsidRPr="00B11EC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3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 xml:space="preserve">- </w:t>
      </w:r>
      <w:r w:rsidR="00171589" w:rsidRPr="008A0468">
        <w:rPr>
          <w:lang w:val="en-US"/>
        </w:rPr>
        <w:t>Kurt Zouma</w:t>
      </w:r>
      <w:r w:rsidR="00171589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32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71589" w:rsidRDefault="00B3133A" w:rsidP="00B3133A">
      <w:pPr>
        <w:spacing w:after="0"/>
        <w:rPr>
          <w:lang w:val="en-US"/>
        </w:rPr>
      </w:pPr>
      <w:r w:rsidRPr="00171589">
        <w:rPr>
          <w:lang w:val="en-US"/>
        </w:rPr>
        <w:t xml:space="preserve">- </w:t>
      </w:r>
      <w:r w:rsidR="00171589" w:rsidRPr="00171589">
        <w:rPr>
          <w:lang w:val="en-US"/>
        </w:rPr>
        <w:t>Kai Havertz</w:t>
      </w:r>
      <w:r w:rsidR="0017158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39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71589" w:rsidRDefault="00B3133A" w:rsidP="00B3133A">
      <w:pPr>
        <w:spacing w:after="0"/>
        <w:rPr>
          <w:lang w:val="en-US"/>
        </w:rPr>
      </w:pPr>
      <w:r w:rsidRPr="00171589">
        <w:rPr>
          <w:lang w:val="en-US"/>
        </w:rPr>
        <w:t>-</w:t>
      </w:r>
      <w:r w:rsidR="00171589" w:rsidRPr="00171589">
        <w:rPr>
          <w:lang w:val="en-US"/>
        </w:rPr>
        <w:t xml:space="preserve"> Reece James</w:t>
      </w:r>
      <w:r w:rsidR="00171589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4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589">
        <w:rPr>
          <w:lang w:val="en-US"/>
        </w:rPr>
        <w:tab/>
      </w:r>
      <w:r w:rsidRPr="00171589">
        <w:rPr>
          <w:lang w:val="en-US"/>
        </w:rPr>
        <w:tab/>
      </w:r>
      <w:r w:rsidRPr="00171589">
        <w:rPr>
          <w:lang w:val="en-US"/>
        </w:rPr>
        <w:tab/>
        <w:t>Trener:</w:t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>-</w:t>
      </w:r>
      <w:r w:rsidR="00171589" w:rsidRPr="008A0468">
        <w:rPr>
          <w:lang w:val="en-US"/>
        </w:rPr>
        <w:t xml:space="preserve"> Billy Gilmour </w:t>
      </w:r>
      <w:r w:rsidR="00171589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341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68">
        <w:rPr>
          <w:lang w:val="en-US"/>
        </w:rPr>
        <w:tab/>
      </w:r>
      <w:r w:rsidRPr="008A0468">
        <w:rPr>
          <w:lang w:val="en-US"/>
        </w:rPr>
        <w:tab/>
      </w:r>
      <w:r w:rsidRPr="008A0468">
        <w:rPr>
          <w:lang w:val="en-US"/>
        </w:rPr>
        <w:tab/>
      </w:r>
      <w:r w:rsidR="00171589" w:rsidRPr="00FA07CF">
        <w:rPr>
          <w:lang w:val="en-US"/>
        </w:rPr>
        <w:t>Frank Lampard</w:t>
      </w:r>
      <w:r w:rsidR="00171589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33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rPr>
          <w:lang w:val="en-US"/>
        </w:rPr>
      </w:pPr>
    </w:p>
    <w:p w:rsidR="00B3133A" w:rsidRPr="00171589" w:rsidRDefault="00B3133A" w:rsidP="00B3133A">
      <w:pPr>
        <w:spacing w:after="0"/>
      </w:pPr>
      <w:r w:rsidRPr="00171589">
        <w:t>Przebieg:</w:t>
      </w:r>
    </w:p>
    <w:p w:rsidR="00B3133A" w:rsidRPr="00BE0146" w:rsidRDefault="00B3133A" w:rsidP="00B3133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71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589">
        <w:t>-</w:t>
      </w:r>
      <w:r w:rsidR="00BE0146">
        <w:t>65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7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7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t xml:space="preserve"> Abraham</w:t>
      </w:r>
      <w:r w:rsidR="00BE0146">
        <w:t xml:space="preserve"> (</w:t>
      </w:r>
      <w:r w:rsidR="00BE0146" w:rsidRPr="008A0468">
        <w:t>Jorginho</w:t>
      </w:r>
      <w:r w:rsidR="00BE0146">
        <w:t>)</w:t>
      </w:r>
    </w:p>
    <w:p w:rsidR="00B3133A" w:rsidRPr="00171589" w:rsidRDefault="00B3133A" w:rsidP="00B3133A">
      <w:pPr>
        <w:spacing w:after="0"/>
      </w:pPr>
      <w:r w:rsidRPr="00171589">
        <w:t>-</w:t>
      </w:r>
      <w:r w:rsidR="00BE0146">
        <w:t>72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8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t xml:space="preserve"> </w:t>
      </w:r>
      <w:r w:rsidR="00BE0146" w:rsidRPr="00427706">
        <w:t>Ziyech</w:t>
      </w:r>
    </w:p>
    <w:p w:rsidR="00B3133A" w:rsidRPr="00BE0146" w:rsidRDefault="00B3133A" w:rsidP="00B3133A">
      <w:pPr>
        <w:spacing w:after="0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75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7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7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Hudson-Odoi (</w:t>
      </w:r>
      <w:r w:rsidR="00BE0146" w:rsidRPr="008A0468">
        <w:rPr>
          <w:lang w:val="en-US"/>
        </w:rPr>
        <w:t>Ziyech</w:t>
      </w:r>
      <w:r w:rsidR="00BE0146" w:rsidRPr="00BE0146">
        <w:rPr>
          <w:lang w:val="en-US"/>
        </w:rPr>
        <w:t>)</w:t>
      </w:r>
    </w:p>
    <w:p w:rsidR="00B3133A" w:rsidRPr="00BE0146" w:rsidRDefault="00B3133A" w:rsidP="00B3133A">
      <w:pPr>
        <w:spacing w:after="0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75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6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7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</w:t>
      </w:r>
      <w:r w:rsidR="00BE0146" w:rsidRPr="00171589">
        <w:rPr>
          <w:lang w:val="en-US"/>
        </w:rPr>
        <w:t>Werner</w:t>
      </w:r>
      <w:r w:rsidR="00BE0146">
        <w:rPr>
          <w:lang w:val="en-US"/>
        </w:rPr>
        <w:t xml:space="preserve"> (</w:t>
      </w:r>
      <w:r w:rsidR="00BE0146" w:rsidRPr="00FA07CF">
        <w:rPr>
          <w:lang w:val="en-US"/>
        </w:rPr>
        <w:t>Giroud</w:t>
      </w:r>
      <w:r w:rsidR="00BE0146">
        <w:rPr>
          <w:lang w:val="en-US"/>
        </w:rPr>
        <w:t>)</w:t>
      </w:r>
    </w:p>
    <w:p w:rsidR="00B3133A" w:rsidRPr="00BE0146" w:rsidRDefault="00B3133A" w:rsidP="00B3133A">
      <w:pPr>
        <w:spacing w:after="0"/>
        <w:rPr>
          <w:lang w:val="en-US"/>
        </w:rPr>
      </w:pPr>
      <w:r w:rsidRPr="00BE0146">
        <w:rPr>
          <w:lang w:val="en-US"/>
        </w:rPr>
        <w:t>-</w:t>
      </w:r>
      <w:r w:rsidR="00BE0146" w:rsidRPr="00BE0146">
        <w:rPr>
          <w:lang w:val="en-US"/>
        </w:rPr>
        <w:t>78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8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Mount</w:t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>-</w:t>
      </w:r>
      <w:r w:rsidR="00BE0146" w:rsidRPr="008A0468">
        <w:rPr>
          <w:lang w:val="en-US"/>
        </w:rPr>
        <w:t>82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4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8A0468">
        <w:rPr>
          <w:lang w:val="en-US"/>
        </w:rPr>
        <w:t xml:space="preserve"> Silva</w:t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>-</w:t>
      </w:r>
      <w:r w:rsidR="00BE0146" w:rsidRPr="008A0468">
        <w:rPr>
          <w:lang w:val="en-US"/>
        </w:rPr>
        <w:t>90+4’</w:t>
      </w:r>
      <w:r w:rsidR="00BE0146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34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46" w:rsidRPr="00BE0146">
        <w:rPr>
          <w:lang w:val="en-US"/>
        </w:rPr>
        <w:t xml:space="preserve"> </w:t>
      </w:r>
      <w:r w:rsidR="00BE0146" w:rsidRPr="00FF2F28">
        <w:rPr>
          <w:lang w:val="en-US"/>
        </w:rPr>
        <w:t>Azpilicueta</w:t>
      </w:r>
    </w:p>
    <w:p w:rsidR="00B3133A" w:rsidRPr="008A0468" w:rsidRDefault="00B3133A" w:rsidP="00B3133A">
      <w:pPr>
        <w:spacing w:after="0"/>
        <w:rPr>
          <w:lang w:val="en-US"/>
        </w:rPr>
      </w:pPr>
    </w:p>
    <w:p w:rsidR="00B3133A" w:rsidRPr="008A0468" w:rsidRDefault="00B3133A" w:rsidP="00B3133A">
      <w:pPr>
        <w:spacing w:after="0"/>
        <w:rPr>
          <w:lang w:val="en-US"/>
        </w:rPr>
      </w:pP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>Nieobecni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A046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55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68">
        <w:rPr>
          <w:lang w:val="en-US"/>
        </w:rPr>
        <w:t xml:space="preserve"> </w:t>
      </w:r>
      <w:r w:rsidR="00171589" w:rsidRPr="008A0468">
        <w:rPr>
          <w:lang w:val="en-US"/>
        </w:rPr>
        <w:t>N'Golo Kanté</w:t>
      </w:r>
      <w:r w:rsidR="00171589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32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spacing w:after="0"/>
        <w:rPr>
          <w:b/>
          <w:noProof/>
          <w:sz w:val="44"/>
          <w:lang w:val="en-GB"/>
        </w:rPr>
      </w:pPr>
    </w:p>
    <w:p w:rsidR="00B3133A" w:rsidRPr="008A0468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094" type="#_x0000_t202" style="position:absolute;left:0;text-align:left;margin-left:10.85pt;margin-top:-2.5pt;width:106.25pt;height:30.6pt;z-index:251805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9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3133A" w:rsidRPr="008A0468">
        <w:rPr>
          <w:b/>
          <w:noProof/>
          <w:sz w:val="44"/>
          <w:lang w:val="en-US"/>
        </w:rPr>
        <w:t xml:space="preserve">2 </w:t>
      </w:r>
      <w:r w:rsidR="008A0468" w:rsidRPr="008A0468">
        <w:rPr>
          <w:noProof/>
          <w:sz w:val="44"/>
          <w:lang w:val="en-US"/>
        </w:rPr>
        <w:t>Leicester</w:t>
      </w:r>
    </w:p>
    <w:p w:rsidR="00B3133A" w:rsidRPr="008A0468" w:rsidRDefault="008A0468" w:rsidP="00B3133A">
      <w:pPr>
        <w:spacing w:after="0"/>
        <w:jc w:val="right"/>
        <w:rPr>
          <w:lang w:val="en-US"/>
        </w:rPr>
      </w:pPr>
      <w:r>
        <w:rPr>
          <w:lang w:val="en-US"/>
        </w:rPr>
        <w:t>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  <w:bookmarkStart w:id="24" w:name="_Hlk74169661"/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Kasper</w:t>
            </w:r>
            <w:r w:rsidRPr="00494E67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1559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Schmeichel</w:t>
            </w: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rPr>
                <w:lang w:val="en-US"/>
              </w:rPr>
              <w:t>Timothy</w:t>
            </w:r>
            <w:r w:rsidR="008B47E2" w:rsidRPr="004A3DC2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1589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rPr>
                <w:lang w:val="en-US"/>
              </w:rPr>
              <w:t>Wesley</w:t>
            </w:r>
            <w:r w:rsidR="008B47E2"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58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 xml:space="preserve">Jonn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156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James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7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 w:rsidRPr="00236ED2">
              <w:rPr>
                <w:lang w:val="en-US"/>
              </w:rPr>
              <w:t>Castagne</w:t>
            </w:r>
          </w:p>
        </w:tc>
        <w:tc>
          <w:tcPr>
            <w:tcW w:w="2423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 w:rsidRPr="00236ED2">
              <w:rPr>
                <w:lang w:val="en-US"/>
              </w:rPr>
              <w:t>Fofana</w:t>
            </w:r>
          </w:p>
        </w:tc>
        <w:tc>
          <w:tcPr>
            <w:tcW w:w="1984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Evans</w:t>
            </w: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Justin</w:t>
            </w: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 w:rsidRPr="00236ED2">
              <w:rPr>
                <w:lang w:val="en-US"/>
              </w:rPr>
              <w:t>Wilfred</w:t>
            </w:r>
            <w:r w:rsidR="008B47E2" w:rsidRPr="000210ED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1587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B47E2" w:rsidRDefault="00236ED2" w:rsidP="00236ED2">
            <w:pPr>
              <w:rPr>
                <w:b/>
                <w:bCs/>
                <w:lang w:val="en-US"/>
              </w:rPr>
            </w:pPr>
            <w:r w:rsidRPr="008B47E2">
              <w:rPr>
                <w:b/>
                <w:bCs/>
              </w:rPr>
              <w:t>Marc</w:t>
            </w:r>
            <w:r w:rsidRPr="008B47E2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7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Youri</w:t>
            </w:r>
            <w:r w:rsidRPr="004A3DC2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1562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rPr>
                <w:lang w:val="en-US"/>
              </w:rPr>
              <w:t>Ndidi</w:t>
            </w: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Jame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Harvey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B47E2" w:rsidRDefault="00236ED2" w:rsidP="00236ED2">
            <w:pPr>
              <w:rPr>
                <w:b/>
                <w:bCs/>
                <w:lang w:val="en-US"/>
              </w:rPr>
            </w:pPr>
            <w:r w:rsidRPr="008B47E2">
              <w:rPr>
                <w:b/>
                <w:bCs/>
              </w:rPr>
              <w:t>Albrighton</w:t>
            </w: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Tielemans</w:t>
            </w: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Maddison</w:t>
            </w: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Barnes</w:t>
            </w: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Jami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  <w:tr w:rsidR="00236ED2" w:rsidRPr="008A0468" w:rsidTr="008B47E2">
        <w:trPr>
          <w:jc w:val="right"/>
        </w:trPr>
        <w:tc>
          <w:tcPr>
            <w:tcW w:w="1696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36ED2" w:rsidRPr="008A0468" w:rsidRDefault="00236ED2" w:rsidP="00236ED2">
            <w:pPr>
              <w:rPr>
                <w:lang w:val="en-US"/>
              </w:rPr>
            </w:pPr>
            <w:r>
              <w:t>Vardy</w:t>
            </w:r>
          </w:p>
        </w:tc>
        <w:tc>
          <w:tcPr>
            <w:tcW w:w="1430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236ED2" w:rsidRPr="008A0468" w:rsidRDefault="00236ED2" w:rsidP="00236ED2">
            <w:pPr>
              <w:rPr>
                <w:lang w:val="en-US"/>
              </w:rPr>
            </w:pPr>
          </w:p>
        </w:tc>
      </w:tr>
    </w:tbl>
    <w:p w:rsidR="00B3133A" w:rsidRPr="008A0468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tabs>
          <w:tab w:val="left" w:pos="284"/>
        </w:tabs>
        <w:spacing w:after="0"/>
      </w:pPr>
      <w:r w:rsidRPr="008A0468">
        <w:rPr>
          <w:lang w:val="en-US"/>
        </w:rPr>
        <w:tab/>
      </w:r>
      <w:r>
        <w:t>Ławka rezerwowych:</w:t>
      </w:r>
    </w:p>
    <w:p w:rsidR="00B3133A" w:rsidRPr="00236ED2" w:rsidRDefault="00B3133A" w:rsidP="00B3133A">
      <w:pPr>
        <w:spacing w:after="0"/>
        <w:ind w:left="284"/>
        <w:rPr>
          <w:lang w:val="it-IT"/>
        </w:rPr>
      </w:pPr>
      <w:r w:rsidRPr="00236ED2">
        <w:rPr>
          <w:lang w:val="it-IT"/>
        </w:rPr>
        <w:t>-</w:t>
      </w:r>
      <w:r w:rsidR="00236ED2" w:rsidRPr="00236ED2">
        <w:rPr>
          <w:lang w:val="it-IT"/>
        </w:rPr>
        <w:t xml:space="preserve"> Ricardo Pereira</w:t>
      </w:r>
      <w:r w:rsidR="00236ED2" w:rsidRPr="00236ED2">
        <w:rPr>
          <w:noProof/>
          <w:lang w:val="it-IT" w:eastAsia="pl-PL"/>
        </w:rPr>
        <w:t xml:space="preserve"> </w:t>
      </w:r>
      <w:r w:rsidR="00236ED2" w:rsidRPr="00494E67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5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>
        <w:rPr>
          <w:noProof/>
          <w:lang w:val="it-IT" w:eastAsia="pl-PL"/>
        </w:rPr>
        <w:tab/>
      </w:r>
      <w:r w:rsidR="00236ED2">
        <w:rPr>
          <w:noProof/>
          <w:lang w:val="it-IT" w:eastAsia="pl-PL"/>
        </w:rPr>
        <w:tab/>
        <w:t>-</w:t>
      </w:r>
      <w:r w:rsidR="00236ED2" w:rsidRPr="00236ED2">
        <w:rPr>
          <w:lang w:val="it-IT"/>
        </w:rPr>
        <w:t xml:space="preserve"> Danny Ward</w:t>
      </w:r>
      <w:r w:rsidR="00236ED2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404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36ED2" w:rsidRDefault="00B3133A" w:rsidP="00B3133A">
      <w:pPr>
        <w:spacing w:after="0"/>
        <w:ind w:left="284"/>
        <w:rPr>
          <w:lang w:val="it-IT"/>
        </w:rPr>
      </w:pPr>
      <w:r w:rsidRPr="00236ED2">
        <w:rPr>
          <w:lang w:val="it-IT"/>
        </w:rPr>
        <w:t>-</w:t>
      </w:r>
      <w:r w:rsidR="00236ED2" w:rsidRPr="00236ED2">
        <w:rPr>
          <w:lang w:val="it-IT"/>
        </w:rPr>
        <w:t xml:space="preserve"> Ayoze Pérez</w:t>
      </w:r>
      <w:r w:rsidR="00236ED2" w:rsidRPr="000210E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9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>
        <w:rPr>
          <w:lang w:val="it-IT"/>
        </w:rPr>
        <w:tab/>
      </w:r>
      <w:r w:rsidR="00236ED2">
        <w:rPr>
          <w:lang w:val="it-IT"/>
        </w:rPr>
        <w:tab/>
      </w:r>
      <w:r w:rsidR="00236ED2">
        <w:rPr>
          <w:lang w:val="it-IT"/>
        </w:rPr>
        <w:tab/>
        <w:t>-</w:t>
      </w:r>
      <w:r w:rsidR="00236ED2" w:rsidRPr="00236ED2">
        <w:t xml:space="preserve"> </w:t>
      </w:r>
      <w:r w:rsidR="00236ED2" w:rsidRPr="00FD20A0">
        <w:t>Çağlar</w:t>
      </w:r>
      <w:r w:rsidR="00236ED2" w:rsidRPr="00236ED2">
        <w:t xml:space="preserve"> </w:t>
      </w:r>
      <w:r w:rsidR="00236ED2" w:rsidRPr="00FD20A0">
        <w:t>Söyüncü</w:t>
      </w:r>
      <w:r w:rsidR="00236ED2">
        <w:rPr>
          <w:noProof/>
          <w:lang w:eastAsia="pl-PL"/>
        </w:rPr>
        <w:t xml:space="preserve"> </w:t>
      </w:r>
      <w:r w:rsidR="00236ED2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565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turcj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36ED2" w:rsidRDefault="00B3133A" w:rsidP="00B3133A">
      <w:pPr>
        <w:spacing w:after="0"/>
        <w:ind w:left="284"/>
        <w:rPr>
          <w:lang w:val="it-IT"/>
        </w:rPr>
      </w:pPr>
      <w:r w:rsidRPr="00236ED2">
        <w:rPr>
          <w:lang w:val="it-IT"/>
        </w:rPr>
        <w:t>-</w:t>
      </w:r>
      <w:r w:rsidR="00236ED2" w:rsidRPr="00236ED2">
        <w:rPr>
          <w:lang w:val="it-IT"/>
        </w:rPr>
        <w:t xml:space="preserve"> Kelechi Iheanacho</w:t>
      </w:r>
      <w:r w:rsidR="00236ED2" w:rsidRPr="000210ED">
        <w:rPr>
          <w:noProof/>
          <w:lang w:eastAsia="pl-PL"/>
        </w:rPr>
        <w:drawing>
          <wp:inline distT="0" distB="0" distL="0" distR="0">
            <wp:extent cx="274764" cy="136800"/>
            <wp:effectExtent l="19050" t="0" r="0" b="0"/>
            <wp:docPr id="4409" name="Obraz 181" descr="Nig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eria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36ED2" w:rsidRDefault="00B3133A" w:rsidP="00B3133A">
      <w:pPr>
        <w:spacing w:after="0"/>
        <w:ind w:left="284"/>
        <w:rPr>
          <w:lang w:val="en-US"/>
        </w:rPr>
      </w:pPr>
      <w:r w:rsidRPr="00236ED2">
        <w:rPr>
          <w:lang w:val="en-US"/>
        </w:rPr>
        <w:t>-</w:t>
      </w:r>
      <w:r w:rsidR="00236ED2" w:rsidRPr="00236ED2">
        <w:rPr>
          <w:lang w:val="en-US"/>
        </w:rPr>
        <w:t xml:space="preserve"> Daniel Amartey </w:t>
      </w:r>
      <w:r w:rsidR="00236ED2" w:rsidRPr="000210ED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4403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36ED2" w:rsidRDefault="00B3133A" w:rsidP="00B3133A">
      <w:pPr>
        <w:spacing w:after="0"/>
        <w:ind w:left="284"/>
        <w:rPr>
          <w:lang w:val="en-US"/>
        </w:rPr>
      </w:pPr>
      <w:r w:rsidRPr="00236ED2">
        <w:rPr>
          <w:lang w:val="en-US"/>
        </w:rPr>
        <w:t>-</w:t>
      </w:r>
      <w:r w:rsidR="00236ED2" w:rsidRPr="00236ED2">
        <w:rPr>
          <w:lang w:val="en-US"/>
        </w:rPr>
        <w:t xml:space="preserve"> Luke</w:t>
      </w:r>
      <w:r w:rsidR="00236ED2">
        <w:rPr>
          <w:lang w:val="en-US"/>
        </w:rPr>
        <w:t xml:space="preserve"> </w:t>
      </w:r>
      <w:r w:rsidR="00236ED2" w:rsidRPr="00236ED2">
        <w:rPr>
          <w:lang w:val="en-US"/>
        </w:rPr>
        <w:t>Thomas</w:t>
      </w:r>
      <w:r w:rsidR="008B47E2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8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36ED2" w:rsidRDefault="00B3133A" w:rsidP="00B3133A">
      <w:pPr>
        <w:spacing w:after="0"/>
        <w:ind w:left="284"/>
        <w:rPr>
          <w:lang w:val="en-US"/>
        </w:rPr>
      </w:pPr>
      <w:r w:rsidRPr="00236ED2">
        <w:rPr>
          <w:lang w:val="en-US"/>
        </w:rPr>
        <w:t>-</w:t>
      </w:r>
      <w:r w:rsidR="00236ED2" w:rsidRPr="00236ED2">
        <w:rPr>
          <w:lang w:val="en-US"/>
        </w:rPr>
        <w:t xml:space="preserve"> Hamza Choudhury</w:t>
      </w:r>
      <w:r w:rsidR="00236ED2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ED2">
        <w:rPr>
          <w:lang w:val="en-US"/>
        </w:rPr>
        <w:tab/>
      </w:r>
      <w:r w:rsidRPr="00236ED2">
        <w:rPr>
          <w:lang w:val="en-US"/>
        </w:rP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236ED2">
        <w:t xml:space="preserve"> Cengiz </w:t>
      </w:r>
      <w:r w:rsidR="00236ED2" w:rsidRPr="00236ED2">
        <w:t>Ünder</w:t>
      </w:r>
      <w:r w:rsidR="008B47E2">
        <w:t xml:space="preserve"> </w:t>
      </w:r>
      <w:r w:rsidR="008B47E2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158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turcj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36ED2" w:rsidRPr="00236ED2">
        <w:t xml:space="preserve">Brendan Rodgers </w:t>
      </w:r>
      <w:r w:rsidR="00236ED2" w:rsidRPr="00494E67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5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8B47E2" w:rsidRDefault="00B3133A" w:rsidP="00B3133A">
      <w:pPr>
        <w:spacing w:after="0"/>
        <w:ind w:left="284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6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8B47E2">
        <w:rPr>
          <w:lang w:val="en-US"/>
        </w:rPr>
        <w:t xml:space="preserve"> Ndidi (</w:t>
      </w:r>
      <w:r w:rsidR="008B47E2" w:rsidRPr="008B47E2">
        <w:rPr>
          <w:lang w:val="en-US"/>
        </w:rPr>
        <w:t>Barnes</w:t>
      </w:r>
      <w:r w:rsidR="00236ED2" w:rsidRPr="008B47E2">
        <w:rPr>
          <w:lang w:val="en-US"/>
        </w:rPr>
        <w:t>)</w:t>
      </w:r>
    </w:p>
    <w:p w:rsidR="00B3133A" w:rsidRPr="008B47E2" w:rsidRDefault="00B3133A" w:rsidP="00B3133A">
      <w:pPr>
        <w:spacing w:after="0"/>
        <w:ind w:left="284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41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8B47E2">
        <w:rPr>
          <w:lang w:val="en-US"/>
        </w:rPr>
        <w:t xml:space="preserve"> Maddison (</w:t>
      </w:r>
      <w:r w:rsidR="008B47E2" w:rsidRPr="008B47E2">
        <w:rPr>
          <w:lang w:val="en-US"/>
        </w:rPr>
        <w:t>Albrighton</w:t>
      </w:r>
      <w:r w:rsidR="00236ED2" w:rsidRPr="008B47E2">
        <w:rPr>
          <w:lang w:val="en-US"/>
        </w:rPr>
        <w:t>)</w:t>
      </w:r>
    </w:p>
    <w:p w:rsidR="00B3133A" w:rsidRPr="008B47E2" w:rsidRDefault="00236ED2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75590</wp:posOffset>
            </wp:positionV>
            <wp:extent cx="1299210" cy="1307465"/>
            <wp:effectExtent l="0" t="0" r="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2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8B47E2">
        <w:rPr>
          <w:lang w:val="en-US"/>
        </w:rPr>
        <w:t>-</w:t>
      </w:r>
      <w:r w:rsidRPr="008B47E2">
        <w:rPr>
          <w:lang w:val="en-US"/>
        </w:rPr>
        <w:t>76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7E2">
        <w:rPr>
          <w:lang w:val="en-US"/>
        </w:rPr>
        <w:t xml:space="preserve"> Pereira (</w:t>
      </w:r>
      <w:r w:rsidR="008B47E2">
        <w:t>Maddison</w:t>
      </w:r>
      <w:r w:rsidRPr="008B47E2">
        <w:rPr>
          <w:lang w:val="en-US"/>
        </w:rPr>
        <w:t>)</w:t>
      </w:r>
    </w:p>
    <w:p w:rsidR="00B3133A" w:rsidRPr="008B47E2" w:rsidRDefault="00B3133A" w:rsidP="00B3133A">
      <w:pPr>
        <w:spacing w:after="0"/>
        <w:ind w:left="284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77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8B47E2">
        <w:rPr>
          <w:lang w:val="en-US"/>
        </w:rPr>
        <w:t xml:space="preserve"> Pérez (</w:t>
      </w:r>
      <w:r w:rsidR="008B47E2" w:rsidRPr="008B47E2">
        <w:rPr>
          <w:lang w:val="en-US"/>
        </w:rPr>
        <w:t>Albrighton</w:t>
      </w:r>
      <w:r w:rsidR="00236ED2" w:rsidRPr="008B47E2">
        <w:rPr>
          <w:lang w:val="en-US"/>
        </w:rPr>
        <w:t>)</w:t>
      </w:r>
    </w:p>
    <w:p w:rsidR="00B3133A" w:rsidRPr="00456CF1" w:rsidRDefault="00B3133A" w:rsidP="00B3133A">
      <w:pPr>
        <w:spacing w:after="0"/>
        <w:ind w:left="284"/>
      </w:pPr>
      <w:r w:rsidRPr="00456CF1">
        <w:t>-</w:t>
      </w:r>
      <w:r w:rsidR="00236ED2" w:rsidRPr="00456CF1">
        <w:t>85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6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456CF1">
        <w:t xml:space="preserve"> Fofana</w:t>
      </w:r>
    </w:p>
    <w:p w:rsidR="00B3133A" w:rsidRPr="00456CF1" w:rsidRDefault="00B3133A" w:rsidP="00B3133A">
      <w:pPr>
        <w:spacing w:after="0"/>
        <w:ind w:left="284"/>
      </w:pPr>
      <w:r w:rsidRPr="00456CF1">
        <w:t>-</w:t>
      </w:r>
      <w:r w:rsidR="00236ED2" w:rsidRPr="00456CF1">
        <w:t>88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456CF1">
        <w:t xml:space="preserve"> Iheanacho (</w:t>
      </w:r>
      <w:r w:rsidR="008B47E2">
        <w:t>Vardy</w:t>
      </w:r>
      <w:r w:rsidR="00236ED2" w:rsidRPr="00456CF1">
        <w:t>)</w:t>
      </w:r>
    </w:p>
    <w:p w:rsidR="00B3133A" w:rsidRPr="00456CF1" w:rsidRDefault="00B3133A" w:rsidP="00B3133A">
      <w:pPr>
        <w:spacing w:after="0"/>
        <w:ind w:left="284"/>
      </w:pPr>
    </w:p>
    <w:p w:rsidR="00B3133A" w:rsidRPr="00456CF1" w:rsidRDefault="00B3133A" w:rsidP="00B3133A">
      <w:pPr>
        <w:spacing w:after="0"/>
        <w:ind w:left="284"/>
      </w:pPr>
    </w:p>
    <w:p w:rsidR="00B3133A" w:rsidRPr="00456CF1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236ED2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5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236ED2">
        <w:t xml:space="preserve"> </w:t>
      </w:r>
      <w:r w:rsidR="00236ED2">
        <w:t xml:space="preserve">Dennis Praet </w:t>
      </w:r>
      <w:r w:rsidR="00236ED2" w:rsidRPr="000210ED">
        <w:rPr>
          <w:noProof/>
          <w:lang w:eastAsia="pl-PL"/>
        </w:rPr>
        <w:drawing>
          <wp:inline distT="0" distB="0" distL="0" distR="0">
            <wp:extent cx="158244" cy="136800"/>
            <wp:effectExtent l="19050" t="0" r="0" b="0"/>
            <wp:docPr id="4402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236ED2" w:rsidP="00B3133A">
      <w:pPr>
        <w:spacing w:after="0"/>
        <w:ind w:left="284"/>
      </w:pPr>
      <w:r w:rsidRPr="000210ED">
        <w:rPr>
          <w:lang w:val="en-GB"/>
        </w:rPr>
        <w:t>-</w:t>
      </w:r>
      <w:r w:rsidRPr="000210ED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37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0ED">
        <w:rPr>
          <w:lang w:val="en-GB"/>
        </w:rPr>
        <w:t xml:space="preserve"> </w:t>
      </w:r>
      <w:r w:rsidR="008D45A8">
        <w:rPr>
          <w:lang w:val="en-GB"/>
        </w:rPr>
        <w:t>Nampalys</w:t>
      </w:r>
      <w:r w:rsidRPr="000210ED">
        <w:rPr>
          <w:lang w:val="en-GB"/>
        </w:rPr>
        <w:t xml:space="preserve"> Mendy</w:t>
      </w:r>
      <w:r w:rsidRPr="000210E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9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95" type="#_x0000_t202" style="position:absolute;margin-left:181.55pt;margin-top:-9.2pt;width:211.8pt;height:49.4pt;z-index:251806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95">
              <w:txbxContent>
                <w:p w:rsidR="008532C5" w:rsidRPr="008A04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8A0468">
                    <w:rPr>
                      <w:lang w:val="en-US"/>
                    </w:rPr>
                    <w:t>Stadion: King Power Stadium (Leicester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>Data: 1</w:t>
                  </w:r>
                  <w:r>
                    <w:t>9</w:t>
                  </w:r>
                  <w:r w:rsidRPr="00B3133A">
                    <w:t>.0</w:t>
                  </w:r>
                  <w:r>
                    <w:t>1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Craig Pawson</w:t>
                  </w:r>
                  <w:r w:rsidRPr="008A046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54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8A0468" w:rsidP="00B3133A">
      <w:pPr>
        <w:spacing w:after="0"/>
      </w:pPr>
      <w:r>
        <w:t>7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346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>
            <w:r>
              <w:t>Mendy</w:t>
            </w:r>
          </w:p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/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>
            <w:r w:rsidRPr="00171589">
              <w:rPr>
                <w:lang w:val="en-US"/>
              </w:rPr>
              <w:t>Reec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8A0468" w:rsidRDefault="008A0468" w:rsidP="008A0468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0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8A0468" w:rsidRDefault="008A0468" w:rsidP="008A0468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40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A0468" w:rsidRDefault="008A0468" w:rsidP="008A0468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40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468" w:rsidTr="008A0468">
        <w:tc>
          <w:tcPr>
            <w:tcW w:w="1838" w:type="dxa"/>
          </w:tcPr>
          <w:p w:rsidR="008A0468" w:rsidRDefault="008A0468" w:rsidP="008A0468">
            <w:r w:rsidRPr="00171589">
              <w:rPr>
                <w:lang w:val="en-US"/>
              </w:rPr>
              <w:t>James</w:t>
            </w:r>
          </w:p>
        </w:tc>
        <w:tc>
          <w:tcPr>
            <w:tcW w:w="2239" w:type="dxa"/>
            <w:gridSpan w:val="2"/>
          </w:tcPr>
          <w:p w:rsidR="008A0468" w:rsidRDefault="008A0468" w:rsidP="008A0468">
            <w:r w:rsidRPr="00F00124">
              <w:rPr>
                <w:lang w:val="it-IT"/>
              </w:rPr>
              <w:t>Rüdiger</w:t>
            </w:r>
          </w:p>
        </w:tc>
        <w:tc>
          <w:tcPr>
            <w:tcW w:w="2297" w:type="dxa"/>
            <w:gridSpan w:val="2"/>
          </w:tcPr>
          <w:p w:rsidR="008A0468" w:rsidRDefault="008A0468" w:rsidP="008A0468">
            <w:r w:rsidRPr="002D489A">
              <w:t>Silva</w:t>
            </w:r>
          </w:p>
        </w:tc>
        <w:tc>
          <w:tcPr>
            <w:tcW w:w="1531" w:type="dxa"/>
          </w:tcPr>
          <w:p w:rsidR="008A0468" w:rsidRDefault="008A0468" w:rsidP="008A0468">
            <w:r w:rsidRPr="001C07DD">
              <w:rPr>
                <w:lang w:val="en-US"/>
              </w:rPr>
              <w:t>Chilwell</w:t>
            </w:r>
          </w:p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/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>
            <w:r w:rsidRPr="00A216D6">
              <w:rPr>
                <w:lang w:val="en-US"/>
              </w:rPr>
              <w:t>Mate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1537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A0468" w:rsidRDefault="008A0468" w:rsidP="008A0468"/>
        </w:tc>
        <w:tc>
          <w:tcPr>
            <w:tcW w:w="1701" w:type="dxa"/>
          </w:tcPr>
          <w:p w:rsidR="008A0468" w:rsidRPr="008A0468" w:rsidRDefault="008A0468" w:rsidP="008A0468">
            <w:r w:rsidRPr="008A0468">
              <w:t>Mason</w:t>
            </w:r>
            <w:r w:rsidRPr="008A046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3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>
            <w:r w:rsidRPr="00A216D6">
              <w:rPr>
                <w:lang w:val="en-US"/>
              </w:rPr>
              <w:t>Kovačić</w:t>
            </w:r>
          </w:p>
        </w:tc>
        <w:tc>
          <w:tcPr>
            <w:tcW w:w="1397" w:type="dxa"/>
            <w:gridSpan w:val="2"/>
          </w:tcPr>
          <w:p w:rsidR="008A0468" w:rsidRDefault="008A0468" w:rsidP="008A0468"/>
        </w:tc>
        <w:tc>
          <w:tcPr>
            <w:tcW w:w="1701" w:type="dxa"/>
          </w:tcPr>
          <w:p w:rsidR="008A0468" w:rsidRPr="008A0468" w:rsidRDefault="008A0468" w:rsidP="008A0468">
            <w:r w:rsidRPr="008A0468">
              <w:t>Mount</w:t>
            </w:r>
          </w:p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4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>
            <w:r w:rsidRPr="00171589">
              <w:rPr>
                <w:lang w:val="en-US"/>
              </w:rPr>
              <w:t>Ka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4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>
            <w:r w:rsidRPr="00BA3970">
              <w:rPr>
                <w:lang w:val="en-US"/>
              </w:rPr>
              <w:t xml:space="preserve">Christian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1540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468" w:rsidTr="008A0468">
        <w:tc>
          <w:tcPr>
            <w:tcW w:w="1838" w:type="dxa"/>
          </w:tcPr>
          <w:p w:rsidR="008A0468" w:rsidRDefault="008A0468" w:rsidP="008A0468">
            <w:r w:rsidRPr="00171589">
              <w:rPr>
                <w:lang w:val="en-US"/>
              </w:rPr>
              <w:t>Hudson-Odoi</w:t>
            </w:r>
          </w:p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>
            <w:r w:rsidRPr="00171589">
              <w:rPr>
                <w:lang w:val="en-US"/>
              </w:rPr>
              <w:t>Havertz</w:t>
            </w:r>
          </w:p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>
            <w:r w:rsidRPr="00BA3970">
              <w:rPr>
                <w:lang w:val="en-US"/>
              </w:rPr>
              <w:t>Pulisic</w:t>
            </w:r>
          </w:p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>
            <w:r w:rsidRPr="00810DA4">
              <w:rPr>
                <w:lang w:val="en-US"/>
              </w:rPr>
              <w:t>Tammy</w:t>
            </w:r>
            <w:r w:rsidRPr="00810DA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/>
        </w:tc>
      </w:tr>
      <w:tr w:rsidR="008A0468" w:rsidTr="008A0468">
        <w:tc>
          <w:tcPr>
            <w:tcW w:w="1838" w:type="dxa"/>
          </w:tcPr>
          <w:p w:rsidR="008A0468" w:rsidRDefault="008A0468" w:rsidP="008A0468"/>
        </w:tc>
        <w:tc>
          <w:tcPr>
            <w:tcW w:w="1438" w:type="dxa"/>
          </w:tcPr>
          <w:p w:rsidR="008A0468" w:rsidRDefault="008A0468" w:rsidP="008A0468"/>
        </w:tc>
        <w:tc>
          <w:tcPr>
            <w:tcW w:w="1397" w:type="dxa"/>
            <w:gridSpan w:val="2"/>
          </w:tcPr>
          <w:p w:rsidR="008A0468" w:rsidRDefault="008A0468" w:rsidP="008A0468">
            <w:r>
              <w:rPr>
                <w:lang w:val="en-US"/>
              </w:rPr>
              <w:t>Abraham</w:t>
            </w:r>
          </w:p>
        </w:tc>
        <w:tc>
          <w:tcPr>
            <w:tcW w:w="1701" w:type="dxa"/>
          </w:tcPr>
          <w:p w:rsidR="008A0468" w:rsidRDefault="008A0468" w:rsidP="008A0468"/>
        </w:tc>
        <w:tc>
          <w:tcPr>
            <w:tcW w:w="1531" w:type="dxa"/>
          </w:tcPr>
          <w:p w:rsidR="008A0468" w:rsidRDefault="008A0468" w:rsidP="008A046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 xml:space="preserve">- </w:t>
      </w:r>
      <w:r w:rsidR="008A0468" w:rsidRPr="008A0468">
        <w:rPr>
          <w:lang w:val="en-US"/>
        </w:rPr>
        <w:t xml:space="preserve">Hakim Ziyech </w:t>
      </w:r>
      <w:r w:rsidR="008A0468" w:rsidRPr="0042770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153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68" w:rsidRPr="008A0468">
        <w:rPr>
          <w:lang w:val="en-US"/>
        </w:rPr>
        <w:tab/>
      </w:r>
      <w:r w:rsidR="008A0468" w:rsidRPr="008A0468">
        <w:rPr>
          <w:lang w:val="en-US"/>
        </w:rPr>
        <w:tab/>
      </w:r>
      <w:r w:rsidR="008A0468" w:rsidRPr="008A0468">
        <w:rPr>
          <w:lang w:val="en-US"/>
        </w:rPr>
        <w:tab/>
        <w:t xml:space="preserve">- </w:t>
      </w:r>
      <w:r w:rsidR="008A0468" w:rsidRPr="00171589">
        <w:rPr>
          <w:lang w:val="en-US"/>
        </w:rPr>
        <w:t>Kepa Arrizabalaga</w:t>
      </w:r>
      <w:r w:rsidR="008A04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55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 xml:space="preserve">- </w:t>
      </w:r>
      <w:r w:rsidR="008A0468" w:rsidRPr="00171589">
        <w:rPr>
          <w:lang w:val="en-US"/>
        </w:rPr>
        <w:t>Timo Werner</w:t>
      </w:r>
      <w:r w:rsidR="008A0468" w:rsidRPr="00B11EC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4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68" w:rsidRPr="008A0468">
        <w:rPr>
          <w:lang w:val="en-US"/>
        </w:rPr>
        <w:tab/>
      </w:r>
      <w:r w:rsidR="008A0468" w:rsidRPr="008A0468">
        <w:rPr>
          <w:lang w:val="en-US"/>
        </w:rPr>
        <w:tab/>
      </w:r>
      <w:r w:rsidR="008A0468" w:rsidRPr="008A0468">
        <w:rPr>
          <w:lang w:val="en-US"/>
        </w:rPr>
        <w:tab/>
        <w:t>- Jorginho</w:t>
      </w:r>
      <w:r w:rsidR="008A046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536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 xml:space="preserve">- </w:t>
      </w:r>
      <w:r w:rsidR="008A0468" w:rsidRPr="001C07DD">
        <w:rPr>
          <w:lang w:val="en-US"/>
        </w:rPr>
        <w:t>Andreas</w:t>
      </w:r>
      <w:r w:rsidR="008A0468">
        <w:rPr>
          <w:lang w:val="en-US"/>
        </w:rPr>
        <w:t xml:space="preserve"> Christensen</w:t>
      </w:r>
      <w:r w:rsidR="008A0468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1548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  <w:rPr>
          <w:lang w:val="en-US"/>
        </w:rPr>
      </w:pPr>
      <w:r w:rsidRPr="008A0468">
        <w:rPr>
          <w:lang w:val="en-US"/>
        </w:rPr>
        <w:t xml:space="preserve">- </w:t>
      </w:r>
      <w:r w:rsidR="008A0468" w:rsidRPr="008A0468">
        <w:rPr>
          <w:lang w:val="en-US"/>
        </w:rPr>
        <w:t xml:space="preserve">Billy Gilmour </w:t>
      </w:r>
      <w:r w:rsidR="008A0468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1549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8A0468" w:rsidRDefault="00B3133A" w:rsidP="00B3133A">
      <w:pPr>
        <w:spacing w:after="0"/>
      </w:pPr>
      <w:r w:rsidRPr="008A0468">
        <w:rPr>
          <w:lang w:val="en-US"/>
        </w:rPr>
        <w:t xml:space="preserve">- </w:t>
      </w:r>
      <w:r w:rsidR="008A0468" w:rsidRPr="00EF0F37">
        <w:rPr>
          <w:lang w:val="en-US"/>
        </w:rPr>
        <w:t>Emerson</w:t>
      </w:r>
      <w:r w:rsidR="008A0468" w:rsidRPr="0068349E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55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</w:pPr>
      <w:r w:rsidRPr="00B3133A">
        <w:t>-</w:t>
      </w:r>
      <w:r w:rsidR="008A0468" w:rsidRPr="008A0468">
        <w:rPr>
          <w:lang w:val="en-US"/>
        </w:rPr>
        <w:t xml:space="preserve"> </w:t>
      </w:r>
      <w:r w:rsidR="008A0468" w:rsidRPr="00FF2F28">
        <w:rPr>
          <w:lang w:val="en-US"/>
        </w:rPr>
        <w:t>Cesar</w:t>
      </w:r>
      <w:r w:rsidR="008A0468" w:rsidRPr="008A0468">
        <w:rPr>
          <w:lang w:val="en-US"/>
        </w:rPr>
        <w:t xml:space="preserve"> </w:t>
      </w:r>
      <w:r w:rsidR="008A0468" w:rsidRPr="00FF2F28">
        <w:rPr>
          <w:lang w:val="en-US"/>
        </w:rPr>
        <w:t>Azpilicueta</w:t>
      </w:r>
      <w:r w:rsidR="008A04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34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tab/>
      </w:r>
      <w:r w:rsidRPr="00B3133A">
        <w:tab/>
      </w:r>
      <w:r w:rsidRPr="00B3133A">
        <w:tab/>
        <w:t>Trener:</w:t>
      </w:r>
    </w:p>
    <w:p w:rsidR="00B3133A" w:rsidRPr="00B3133A" w:rsidRDefault="00B3133A" w:rsidP="00B3133A">
      <w:pPr>
        <w:spacing w:after="0"/>
      </w:pPr>
      <w:r w:rsidRPr="00B3133A">
        <w:t>-</w:t>
      </w:r>
      <w:r w:rsidR="008A0468" w:rsidRPr="008A0468">
        <w:t xml:space="preserve"> Kurt Zouma</w:t>
      </w:r>
      <w:r w:rsidR="008A0468" w:rsidRPr="00BC509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55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tab/>
      </w:r>
      <w:r w:rsidRPr="00B3133A">
        <w:tab/>
      </w:r>
      <w:r w:rsidRPr="00B3133A">
        <w:tab/>
      </w:r>
      <w:r w:rsidR="008A0468" w:rsidRPr="00FA07CF">
        <w:rPr>
          <w:lang w:val="en-US"/>
        </w:rPr>
        <w:t>Frank Lampard</w:t>
      </w:r>
      <w:r w:rsidR="008A0468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5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</w:pPr>
    </w:p>
    <w:p w:rsidR="00B3133A" w:rsidRPr="00B3133A" w:rsidRDefault="00B3133A" w:rsidP="00B3133A">
      <w:pPr>
        <w:spacing w:after="0"/>
      </w:pPr>
      <w:r w:rsidRPr="00B3133A">
        <w:t>Przebieg:</w:t>
      </w:r>
    </w:p>
    <w:p w:rsidR="00B3133A" w:rsidRPr="008B47E2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3773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7E2">
        <w:rPr>
          <w:lang w:val="en-US"/>
        </w:rPr>
        <w:t>-</w:t>
      </w:r>
      <w:r w:rsidR="00236ED2" w:rsidRPr="008B47E2">
        <w:rPr>
          <w:lang w:val="en-US"/>
        </w:rPr>
        <w:t>29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6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E2" w:rsidRPr="008B47E2">
        <w:rPr>
          <w:lang w:val="en-US"/>
        </w:rPr>
        <w:t xml:space="preserve"> </w:t>
      </w:r>
      <w:r w:rsidR="008B47E2" w:rsidRPr="00171589">
        <w:rPr>
          <w:lang w:val="en-US"/>
        </w:rPr>
        <w:t>Havertz</w:t>
      </w:r>
    </w:p>
    <w:p w:rsidR="00B3133A" w:rsidRPr="008B47E2" w:rsidRDefault="00B3133A" w:rsidP="00B3133A">
      <w:pPr>
        <w:spacing w:after="0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51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6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E2" w:rsidRPr="008B47E2">
        <w:rPr>
          <w:lang w:val="en-US"/>
        </w:rPr>
        <w:t xml:space="preserve"> </w:t>
      </w:r>
      <w:r w:rsidR="008B47E2" w:rsidRPr="00A216D6">
        <w:rPr>
          <w:lang w:val="en-US"/>
        </w:rPr>
        <w:t>Kovačić</w:t>
      </w:r>
    </w:p>
    <w:p w:rsidR="00B3133A" w:rsidRPr="008B47E2" w:rsidRDefault="00B3133A" w:rsidP="00B3133A">
      <w:pPr>
        <w:spacing w:after="0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67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8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8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E2" w:rsidRPr="008B47E2">
        <w:rPr>
          <w:lang w:val="en-US"/>
        </w:rPr>
        <w:t xml:space="preserve"> </w:t>
      </w:r>
      <w:r w:rsidR="008B47E2" w:rsidRPr="008A0468">
        <w:rPr>
          <w:lang w:val="en-US"/>
        </w:rPr>
        <w:t>Ziyech</w:t>
      </w:r>
      <w:r w:rsidR="008B47E2">
        <w:rPr>
          <w:lang w:val="en-US"/>
        </w:rPr>
        <w:t xml:space="preserve"> (</w:t>
      </w:r>
      <w:r w:rsidR="008B47E2" w:rsidRPr="00171589">
        <w:rPr>
          <w:lang w:val="en-US"/>
        </w:rPr>
        <w:t>Havertz</w:t>
      </w:r>
      <w:r w:rsidR="008B47E2">
        <w:rPr>
          <w:lang w:val="en-US"/>
        </w:rPr>
        <w:t>)</w:t>
      </w:r>
    </w:p>
    <w:p w:rsidR="00B3133A" w:rsidRPr="008B47E2" w:rsidRDefault="00B3133A" w:rsidP="00B3133A">
      <w:pPr>
        <w:spacing w:after="0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68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8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E2" w:rsidRPr="008B47E2">
        <w:rPr>
          <w:lang w:val="en-US"/>
        </w:rPr>
        <w:t xml:space="preserve"> </w:t>
      </w:r>
      <w:r w:rsidR="008B47E2" w:rsidRPr="00171589">
        <w:rPr>
          <w:lang w:val="en-US"/>
        </w:rPr>
        <w:t>Werner</w:t>
      </w:r>
      <w:r w:rsidR="008B47E2">
        <w:rPr>
          <w:lang w:val="en-US"/>
        </w:rPr>
        <w:t xml:space="preserve"> (</w:t>
      </w:r>
      <w:r w:rsidR="008B47E2" w:rsidRPr="00171589">
        <w:rPr>
          <w:lang w:val="en-US"/>
        </w:rPr>
        <w:t>Hudson-Odoi</w:t>
      </w:r>
      <w:r w:rsidR="008B47E2">
        <w:rPr>
          <w:lang w:val="en-US"/>
        </w:rPr>
        <w:t>)</w:t>
      </w:r>
    </w:p>
    <w:p w:rsidR="00B3133A" w:rsidRPr="008B47E2" w:rsidRDefault="00B3133A" w:rsidP="00B3133A">
      <w:pPr>
        <w:spacing w:after="0"/>
        <w:rPr>
          <w:lang w:val="en-US"/>
        </w:rPr>
      </w:pPr>
      <w:r w:rsidRPr="008B47E2">
        <w:rPr>
          <w:lang w:val="en-US"/>
        </w:rPr>
        <w:t>-</w:t>
      </w:r>
      <w:r w:rsidR="00236ED2" w:rsidRPr="008B47E2">
        <w:rPr>
          <w:lang w:val="en-US"/>
        </w:rPr>
        <w:t>89’</w:t>
      </w:r>
      <w:r w:rsidR="00236ED2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57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7E2" w:rsidRPr="008B47E2">
        <w:rPr>
          <w:lang w:val="en-US"/>
        </w:rPr>
        <w:t xml:space="preserve"> </w:t>
      </w:r>
      <w:r w:rsidR="008B47E2" w:rsidRPr="008A0468">
        <w:rPr>
          <w:lang w:val="en-US"/>
        </w:rPr>
        <w:t>Ziyech</w:t>
      </w:r>
    </w:p>
    <w:p w:rsidR="00B3133A" w:rsidRPr="008B47E2" w:rsidRDefault="00B3133A" w:rsidP="00B3133A">
      <w:pPr>
        <w:spacing w:after="0"/>
        <w:rPr>
          <w:lang w:val="en-US"/>
        </w:rPr>
      </w:pPr>
    </w:p>
    <w:p w:rsidR="00B3133A" w:rsidRPr="008B47E2" w:rsidRDefault="00B3133A" w:rsidP="00B3133A">
      <w:pPr>
        <w:spacing w:after="0"/>
        <w:rPr>
          <w:lang w:val="en-US"/>
        </w:rPr>
      </w:pPr>
    </w:p>
    <w:p w:rsidR="00B3133A" w:rsidRPr="008B47E2" w:rsidRDefault="00B3133A" w:rsidP="00B3133A">
      <w:pPr>
        <w:spacing w:after="0"/>
        <w:rPr>
          <w:lang w:val="en-US"/>
        </w:rPr>
      </w:pPr>
    </w:p>
    <w:p w:rsidR="00B3133A" w:rsidRPr="008B47E2" w:rsidRDefault="00B3133A" w:rsidP="00B3133A">
      <w:pPr>
        <w:spacing w:after="0"/>
        <w:rPr>
          <w:lang w:val="en-US"/>
        </w:rPr>
      </w:pPr>
    </w:p>
    <w:p w:rsidR="00B3133A" w:rsidRPr="00236ED2" w:rsidRDefault="00B3133A" w:rsidP="00B3133A">
      <w:pPr>
        <w:spacing w:after="0"/>
      </w:pPr>
      <w:r w:rsidRPr="00236ED2">
        <w:t>Nieobecni:</w:t>
      </w:r>
    </w:p>
    <w:p w:rsidR="00B3133A" w:rsidRPr="00236ED2" w:rsidRDefault="008A0468" w:rsidP="00B3133A">
      <w:pPr>
        <w:spacing w:after="0"/>
      </w:pPr>
      <w:r w:rsidRPr="00236ED2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55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ED2">
        <w:t xml:space="preserve"> N'Golo Kanté</w:t>
      </w:r>
      <w:r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55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36ED2" w:rsidRDefault="00B3133A" w:rsidP="00B3133A">
      <w:pPr>
        <w:spacing w:after="0"/>
      </w:pPr>
    </w:p>
    <w:p w:rsidR="00B3133A" w:rsidRPr="00236ED2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96" type="#_x0000_t202" style="position:absolute;left:0;text-align:left;margin-left:10.85pt;margin-top:-2.5pt;width:116.75pt;height:30.6pt;z-index:25180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9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FA Cup 1/16</w:t>
                  </w:r>
                </w:p>
              </w:txbxContent>
            </v:textbox>
          </v:shape>
        </w:pict>
      </w:r>
      <w:r w:rsidR="00D81C73">
        <w:rPr>
          <w:b/>
          <w:noProof/>
          <w:sz w:val="44"/>
        </w:rPr>
        <w:t>3</w:t>
      </w:r>
      <w:r w:rsidR="00B3133A">
        <w:rPr>
          <w:b/>
          <w:noProof/>
          <w:sz w:val="44"/>
        </w:rPr>
        <w:t xml:space="preserve"> </w:t>
      </w:r>
      <w:r w:rsidR="00D81C73">
        <w:rPr>
          <w:noProof/>
          <w:sz w:val="44"/>
          <w:lang w:eastAsia="pl-PL"/>
        </w:rPr>
        <w:t>Chelsea</w:t>
      </w:r>
    </w:p>
    <w:p w:rsidR="00B3133A" w:rsidRDefault="00962301" w:rsidP="00B3133A">
      <w:pPr>
        <w:spacing w:after="0"/>
        <w:jc w:val="right"/>
      </w:pPr>
      <w:r>
        <w:t>9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68"/>
      </w:tblGrid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962301" w:rsidRDefault="00962301" w:rsidP="00962301">
            <w:r w:rsidRPr="00962301">
              <w:rPr>
                <w:lang w:val="it-IT"/>
              </w:rPr>
              <w:t>Kepa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33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962301" w:rsidRDefault="00962301" w:rsidP="00962301">
            <w:r w:rsidRPr="00962301">
              <w:rPr>
                <w:lang w:val="it-IT"/>
              </w:rPr>
              <w:t>Arrizabalaga</w:t>
            </w:r>
          </w:p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962301" w:rsidRDefault="00962301" w:rsidP="00962301"/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>
            <w:r w:rsidRPr="00171589">
              <w:rPr>
                <w:lang w:val="en-US"/>
              </w:rPr>
              <w:t>Reec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0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962301" w:rsidRPr="00962301" w:rsidRDefault="00962301" w:rsidP="00962301">
            <w:r w:rsidRPr="00962301">
              <w:rPr>
                <w:lang w:val="en-US"/>
              </w:rPr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59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962301" w:rsidRPr="00962301" w:rsidRDefault="00962301" w:rsidP="00962301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160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962301" w:rsidRPr="00962301" w:rsidRDefault="00962301" w:rsidP="00962301">
            <w:r w:rsidRPr="00962301">
              <w:rPr>
                <w:lang w:val="en-US"/>
              </w:rPr>
              <w:t>Emerson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59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>
            <w:r w:rsidRPr="00171589">
              <w:rPr>
                <w:lang w:val="en-US"/>
              </w:rPr>
              <w:t>James</w:t>
            </w:r>
          </w:p>
        </w:tc>
        <w:tc>
          <w:tcPr>
            <w:tcW w:w="2423" w:type="dxa"/>
            <w:gridSpan w:val="2"/>
          </w:tcPr>
          <w:p w:rsidR="00962301" w:rsidRPr="00962301" w:rsidRDefault="00962301" w:rsidP="00962301">
            <w:r w:rsidRPr="00962301">
              <w:rPr>
                <w:lang w:val="en-US"/>
              </w:rPr>
              <w:t>Zouma</w:t>
            </w:r>
          </w:p>
        </w:tc>
        <w:tc>
          <w:tcPr>
            <w:tcW w:w="2113" w:type="dxa"/>
            <w:gridSpan w:val="2"/>
          </w:tcPr>
          <w:p w:rsidR="00962301" w:rsidRPr="00962301" w:rsidRDefault="00962301" w:rsidP="00962301">
            <w:r>
              <w:rPr>
                <w:lang w:val="en-US"/>
              </w:rPr>
              <w:t>Christensen</w:t>
            </w:r>
          </w:p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962301" w:rsidRDefault="00962301" w:rsidP="00962301"/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>
            <w:r w:rsidRPr="00962301">
              <w:t xml:space="preserve">Billy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1595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62301" w:rsidRPr="00962301" w:rsidRDefault="00962301" w:rsidP="00962301"/>
        </w:tc>
        <w:tc>
          <w:tcPr>
            <w:tcW w:w="1559" w:type="dxa"/>
          </w:tcPr>
          <w:p w:rsidR="00962301" w:rsidRPr="00962301" w:rsidRDefault="00962301" w:rsidP="00962301">
            <w:r w:rsidRPr="00962301">
              <w:t>Mason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59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>
            <w:r w:rsidRPr="00962301">
              <w:t>Gilmour</w:t>
            </w:r>
          </w:p>
        </w:tc>
        <w:tc>
          <w:tcPr>
            <w:tcW w:w="1417" w:type="dxa"/>
            <w:gridSpan w:val="2"/>
          </w:tcPr>
          <w:p w:rsidR="00962301" w:rsidRPr="00962301" w:rsidRDefault="00962301" w:rsidP="00962301"/>
        </w:tc>
        <w:tc>
          <w:tcPr>
            <w:tcW w:w="1559" w:type="dxa"/>
          </w:tcPr>
          <w:p w:rsidR="00962301" w:rsidRPr="00962301" w:rsidRDefault="00962301" w:rsidP="00962301">
            <w:r w:rsidRPr="00962301">
              <w:t>Mount</w:t>
            </w:r>
          </w:p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>
            <w:r w:rsidRPr="00962301">
              <w:t xml:space="preserve">Hakim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598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962301" w:rsidRDefault="00962301" w:rsidP="00962301">
            <w:r w:rsidRPr="00962301"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0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>
            <w:r w:rsidRPr="00BA3970">
              <w:rPr>
                <w:lang w:val="en-US"/>
              </w:rPr>
              <w:t xml:space="preserve">Christian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1604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>
            <w:r w:rsidRPr="00962301">
              <w:t>Ziyech</w:t>
            </w:r>
          </w:p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962301" w:rsidRDefault="00962301" w:rsidP="00962301">
            <w:r w:rsidRPr="00962301">
              <w:t>Werner</w:t>
            </w:r>
          </w:p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>
            <w:r w:rsidRPr="00BA3970">
              <w:rPr>
                <w:lang w:val="en-US"/>
              </w:rPr>
              <w:t>Pulisic</w:t>
            </w:r>
          </w:p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7D023F" w:rsidRDefault="00962301" w:rsidP="00962301">
            <w:pPr>
              <w:rPr>
                <w:b/>
                <w:bCs/>
              </w:rPr>
            </w:pPr>
            <w:r w:rsidRPr="007D023F">
              <w:rPr>
                <w:b/>
                <w:bCs/>
                <w:lang w:val="en-US"/>
              </w:rPr>
              <w:t>Tammy</w:t>
            </w:r>
            <w:r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0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/>
        </w:tc>
      </w:tr>
      <w:tr w:rsidR="00962301" w:rsidTr="007D023F">
        <w:trPr>
          <w:jc w:val="right"/>
        </w:trPr>
        <w:tc>
          <w:tcPr>
            <w:tcW w:w="1696" w:type="dxa"/>
          </w:tcPr>
          <w:p w:rsidR="00962301" w:rsidRPr="00962301" w:rsidRDefault="00962301" w:rsidP="00962301"/>
        </w:tc>
        <w:tc>
          <w:tcPr>
            <w:tcW w:w="1560" w:type="dxa"/>
          </w:tcPr>
          <w:p w:rsidR="00962301" w:rsidRPr="00962301" w:rsidRDefault="00962301" w:rsidP="00962301"/>
        </w:tc>
        <w:tc>
          <w:tcPr>
            <w:tcW w:w="1417" w:type="dxa"/>
            <w:gridSpan w:val="2"/>
          </w:tcPr>
          <w:p w:rsidR="00962301" w:rsidRPr="007D023F" w:rsidRDefault="00962301" w:rsidP="00962301">
            <w:pPr>
              <w:rPr>
                <w:b/>
                <w:bCs/>
              </w:rPr>
            </w:pPr>
            <w:r w:rsidRPr="007D023F">
              <w:rPr>
                <w:b/>
                <w:bCs/>
                <w:lang w:val="en-US"/>
              </w:rPr>
              <w:t>Abraham</w:t>
            </w:r>
          </w:p>
        </w:tc>
        <w:tc>
          <w:tcPr>
            <w:tcW w:w="1559" w:type="dxa"/>
          </w:tcPr>
          <w:p w:rsidR="00962301" w:rsidRPr="00962301" w:rsidRDefault="00962301" w:rsidP="00962301"/>
        </w:tc>
        <w:tc>
          <w:tcPr>
            <w:tcW w:w="1568" w:type="dxa"/>
          </w:tcPr>
          <w:p w:rsidR="00962301" w:rsidRPr="00962301" w:rsidRDefault="00962301" w:rsidP="0096230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962301" w:rsidRDefault="00B3133A" w:rsidP="00B3133A">
      <w:pPr>
        <w:spacing w:after="0"/>
        <w:ind w:left="284"/>
        <w:rPr>
          <w:lang w:val="en-US"/>
        </w:rPr>
      </w:pPr>
      <w:r w:rsidRPr="00962301">
        <w:rPr>
          <w:lang w:val="en-US"/>
        </w:rPr>
        <w:t>-</w:t>
      </w:r>
      <w:r w:rsidR="00962301" w:rsidRPr="00962301">
        <w:rPr>
          <w:lang w:val="en-US"/>
        </w:rPr>
        <w:t xml:space="preserve"> Callum Hudson-Odoi</w:t>
      </w:r>
      <w:r w:rsidR="00962301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9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>
        <w:rPr>
          <w:lang w:val="en-US"/>
        </w:rPr>
        <w:tab/>
      </w:r>
      <w:r w:rsidR="007D023F">
        <w:rPr>
          <w:lang w:val="en-US"/>
        </w:rPr>
        <w:tab/>
        <w:t>-</w:t>
      </w:r>
      <w:r w:rsidR="007D023F" w:rsidRPr="007D023F">
        <w:rPr>
          <w:lang w:val="en-US"/>
        </w:rPr>
        <w:t xml:space="preserve"> </w:t>
      </w:r>
      <w:r w:rsidR="007D023F" w:rsidRPr="00962301">
        <w:rPr>
          <w:lang w:val="en-US"/>
        </w:rPr>
        <w:t>Ben Chilwell</w:t>
      </w:r>
      <w:r w:rsidR="007D023F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1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D023F" w:rsidRDefault="00B3133A" w:rsidP="00B3133A">
      <w:pPr>
        <w:spacing w:after="0"/>
        <w:ind w:left="284"/>
      </w:pPr>
      <w:r w:rsidRPr="00962301">
        <w:rPr>
          <w:lang w:val="en-US"/>
        </w:rPr>
        <w:t>-</w:t>
      </w:r>
      <w:r w:rsidR="00962301" w:rsidRPr="00962301">
        <w:rPr>
          <w:lang w:val="en-US"/>
        </w:rPr>
        <w:t xml:space="preserve"> Kai Havertz</w:t>
      </w:r>
      <w:r w:rsidR="00962301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9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>
        <w:rPr>
          <w:lang w:val="en-US"/>
        </w:rPr>
        <w:tab/>
      </w:r>
      <w:r w:rsidR="007D023F">
        <w:rPr>
          <w:lang w:val="en-US"/>
        </w:rPr>
        <w:tab/>
      </w:r>
      <w:r w:rsidR="007D023F">
        <w:rPr>
          <w:lang w:val="en-US"/>
        </w:rPr>
        <w:tab/>
        <w:t>-</w:t>
      </w:r>
      <w:r w:rsidR="007D023F" w:rsidRPr="007D023F">
        <w:rPr>
          <w:lang w:val="en-US"/>
        </w:rPr>
        <w:t xml:space="preserve"> </w:t>
      </w:r>
      <w:r w:rsidR="007D023F" w:rsidRPr="008A0468">
        <w:rPr>
          <w:lang w:val="en-US"/>
        </w:rPr>
        <w:t>Jorginho</w:t>
      </w:r>
      <w:r w:rsidR="007D023F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12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D023F" w:rsidRPr="007D023F">
        <w:rPr>
          <w:lang w:val="en-US"/>
        </w:rPr>
        <w:t xml:space="preserve"> </w:t>
      </w:r>
      <w:r w:rsidR="007D023F" w:rsidRPr="00FA07CF">
        <w:rPr>
          <w:lang w:val="en-US"/>
        </w:rPr>
        <w:t>Olivier Giroud</w:t>
      </w:r>
      <w:r w:rsidR="007D023F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0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D023F" w:rsidRPr="007D023F">
        <w:rPr>
          <w:lang w:val="en-US"/>
        </w:rPr>
        <w:t xml:space="preserve"> </w:t>
      </w:r>
      <w:r w:rsidR="007D023F" w:rsidRPr="00A216D6">
        <w:rPr>
          <w:lang w:val="en-US"/>
        </w:rPr>
        <w:t>Mateo</w:t>
      </w:r>
      <w:r w:rsidR="007D023F" w:rsidRPr="00FA07CF">
        <w:rPr>
          <w:lang w:val="en-US"/>
        </w:rPr>
        <w:t xml:space="preserve"> </w:t>
      </w:r>
      <w:r w:rsidR="007D023F" w:rsidRPr="00A216D6">
        <w:rPr>
          <w:lang w:val="en-US"/>
        </w:rPr>
        <w:t>Kovačić</w:t>
      </w:r>
      <w:r w:rsidR="007D023F" w:rsidRPr="008B31E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1608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62301" w:rsidRDefault="00B3133A" w:rsidP="00B3133A">
      <w:pPr>
        <w:spacing w:after="0"/>
        <w:ind w:left="284"/>
      </w:pPr>
      <w:r>
        <w:t>-</w:t>
      </w:r>
      <w:r w:rsidR="00962301" w:rsidRPr="00962301">
        <w:t xml:space="preserve"> Antonio</w:t>
      </w:r>
      <w:r w:rsidR="00962301" w:rsidRPr="00962301">
        <w:rPr>
          <w:lang w:val="it-IT"/>
        </w:rPr>
        <w:t xml:space="preserve"> Rüdiger</w:t>
      </w:r>
      <w:r w:rsidR="00962301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59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>
        <w:t>-</w:t>
      </w:r>
      <w:r w:rsidR="00962301" w:rsidRPr="00962301">
        <w:t xml:space="preserve"> Cesar Azpilicueta</w:t>
      </w:r>
      <w:r w:rsidR="00962301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54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D023F">
        <w:rPr>
          <w:lang w:val="en-US"/>
        </w:rPr>
        <w:t>Trener: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 xml:space="preserve"> </w:t>
      </w:r>
      <w:r w:rsidR="007D023F" w:rsidRPr="00FA07CF">
        <w:rPr>
          <w:lang w:val="en-US"/>
        </w:rPr>
        <w:t>Willy C</w:t>
      </w:r>
      <w:r w:rsidR="007D023F">
        <w:rPr>
          <w:lang w:val="en-US"/>
        </w:rPr>
        <w:t>aballero</w:t>
      </w:r>
      <w:r w:rsidR="007D023F" w:rsidRPr="00D67410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1610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FA07CF">
        <w:rPr>
          <w:lang w:val="en-US"/>
        </w:rPr>
        <w:tab/>
      </w:r>
      <w:r w:rsidRPr="007D023F">
        <w:rPr>
          <w:lang w:val="en-US"/>
        </w:rPr>
        <w:tab/>
      </w:r>
      <w:r w:rsidRPr="007D023F">
        <w:rPr>
          <w:lang w:val="en-US"/>
        </w:rPr>
        <w:tab/>
      </w:r>
      <w:r w:rsidR="007D023F" w:rsidRPr="00FA07CF">
        <w:rPr>
          <w:lang w:val="en-US"/>
        </w:rPr>
        <w:t>Frank Lampard</w:t>
      </w:r>
      <w:r w:rsidR="007D023F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0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11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1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b/>
          <w:bCs/>
          <w:lang w:val="en-US"/>
        </w:rPr>
        <w:t xml:space="preserve"> </w:t>
      </w:r>
      <w:r w:rsidR="007D023F" w:rsidRPr="007D023F">
        <w:rPr>
          <w:lang w:val="en-US"/>
        </w:rPr>
        <w:t>Abraham</w:t>
      </w:r>
    </w:p>
    <w:p w:rsidR="00B3133A" w:rsidRPr="007D023F" w:rsidRDefault="00962301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80645</wp:posOffset>
            </wp:positionV>
            <wp:extent cx="1277620" cy="1307465"/>
            <wp:effectExtent l="0" t="0" r="0" b="0"/>
            <wp:wrapNone/>
            <wp:docPr id="1601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7D023F">
        <w:rPr>
          <w:lang w:val="en-US"/>
        </w:rPr>
        <w:t>-</w:t>
      </w:r>
      <w:r w:rsidR="007D023F" w:rsidRPr="007D023F">
        <w:rPr>
          <w:lang w:val="en-US"/>
        </w:rPr>
        <w:t>17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1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Abraham</w:t>
      </w:r>
      <w:r w:rsidR="007D023F">
        <w:rPr>
          <w:lang w:val="en-US"/>
        </w:rPr>
        <w:t xml:space="preserve"> (</w:t>
      </w:r>
      <w:r w:rsidR="007D023F" w:rsidRPr="00171589">
        <w:rPr>
          <w:lang w:val="en-US"/>
        </w:rPr>
        <w:t>James</w:t>
      </w:r>
      <w:r w:rsidR="007D023F">
        <w:rPr>
          <w:lang w:val="en-US"/>
        </w:rPr>
        <w:t>)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70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</w:t>
      </w:r>
      <w:r w:rsidR="007D023F" w:rsidRPr="00962301">
        <w:rPr>
          <w:lang w:val="en-US"/>
        </w:rPr>
        <w:t>Hudson-Odoi</w:t>
      </w:r>
      <w:r w:rsidR="007D023F">
        <w:rPr>
          <w:lang w:val="en-US"/>
        </w:rPr>
        <w:t xml:space="preserve"> (</w:t>
      </w:r>
      <w:r w:rsidR="007D023F" w:rsidRPr="00BA3970">
        <w:rPr>
          <w:lang w:val="en-US"/>
        </w:rPr>
        <w:t>Pulisic</w:t>
      </w:r>
      <w:r w:rsidR="007D023F">
        <w:rPr>
          <w:lang w:val="en-US"/>
        </w:rPr>
        <w:t>)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74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1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Abraham</w:t>
      </w:r>
      <w:r w:rsidR="007D023F">
        <w:rPr>
          <w:lang w:val="en-US"/>
        </w:rPr>
        <w:t xml:space="preserve"> (</w:t>
      </w:r>
      <w:r w:rsidR="007D023F" w:rsidRPr="00962301">
        <w:rPr>
          <w:lang w:val="en-US"/>
        </w:rPr>
        <w:t>Hudson-Odoi</w:t>
      </w:r>
      <w:r w:rsidR="007D023F">
        <w:rPr>
          <w:lang w:val="en-US"/>
        </w:rPr>
        <w:t>)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77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</w:t>
      </w:r>
      <w:r w:rsidR="007D023F" w:rsidRPr="00962301">
        <w:rPr>
          <w:lang w:val="en-US"/>
        </w:rPr>
        <w:t>Havertz</w:t>
      </w:r>
      <w:r w:rsidR="007D023F">
        <w:rPr>
          <w:lang w:val="en-US"/>
        </w:rPr>
        <w:t xml:space="preserve"> (</w:t>
      </w:r>
      <w:r w:rsidR="007D023F" w:rsidRPr="007D023F">
        <w:rPr>
          <w:lang w:val="en-US"/>
        </w:rPr>
        <w:t>Ziyech</w:t>
      </w:r>
      <w:r w:rsidR="007D023F">
        <w:rPr>
          <w:lang w:val="en-US"/>
        </w:rPr>
        <w:t>)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77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</w:t>
      </w:r>
      <w:r w:rsidR="007D023F" w:rsidRPr="00FA07CF">
        <w:rPr>
          <w:lang w:val="en-US"/>
        </w:rPr>
        <w:t>Giroud</w:t>
      </w:r>
      <w:r w:rsidR="007D023F">
        <w:rPr>
          <w:lang w:val="en-US"/>
        </w:rPr>
        <w:t xml:space="preserve"> (</w:t>
      </w:r>
      <w:r w:rsidR="007D023F" w:rsidRPr="007D023F">
        <w:rPr>
          <w:lang w:val="en-US"/>
        </w:rPr>
        <w:t>Abraham</w:t>
      </w:r>
      <w:r w:rsidR="007D023F">
        <w:rPr>
          <w:lang w:val="en-US"/>
        </w:rPr>
        <w:t>)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84’</w:t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</w:t>
      </w:r>
      <w:r w:rsidR="007D023F" w:rsidRPr="00A216D6">
        <w:rPr>
          <w:lang w:val="en-US"/>
        </w:rPr>
        <w:t>Kovačić</w:t>
      </w:r>
      <w:r w:rsidR="007D023F">
        <w:rPr>
          <w:lang w:val="en-US"/>
        </w:rPr>
        <w:t xml:space="preserve"> (</w:t>
      </w:r>
      <w:r w:rsidR="007D023F" w:rsidRPr="00962301">
        <w:t>Mount</w:t>
      </w:r>
      <w:r w:rsidR="007D023F">
        <w:rPr>
          <w:lang w:val="en-US"/>
        </w:rPr>
        <w:t>)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  <w:r w:rsidRPr="007D023F">
        <w:rPr>
          <w:lang w:val="en-US"/>
        </w:rPr>
        <w:t>-</w:t>
      </w:r>
      <w:r w:rsidR="007D023F" w:rsidRPr="007D023F">
        <w:rPr>
          <w:lang w:val="en-US"/>
        </w:rPr>
        <w:t>86’</w:t>
      </w:r>
      <w:r w:rsidR="007D02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1628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 w:rsidRPr="007D023F">
        <w:rPr>
          <w:lang w:val="en-US"/>
        </w:rPr>
        <w:t xml:space="preserve"> Werner</w:t>
      </w:r>
    </w:p>
    <w:p w:rsidR="00B3133A" w:rsidRPr="007D023F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7D023F" w:rsidP="00B3133A">
      <w:pPr>
        <w:spacing w:after="0"/>
        <w:ind w:left="284"/>
      </w:pPr>
      <w:r w:rsidRPr="00236ED2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161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ED2">
        <w:t xml:space="preserve"> N'Golo Kanté</w:t>
      </w:r>
      <w:r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161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B3133A" w:rsidP="00B3133A">
      <w:pPr>
        <w:spacing w:after="0"/>
        <w:ind w:left="284"/>
      </w:pP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97" type="#_x0000_t202" style="position:absolute;margin-left:181.55pt;margin-top:-9.2pt;width:211.8pt;height:49.4pt;z-index:251808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97">
              <w:txbxContent>
                <w:p w:rsidR="008532C5" w:rsidRPr="00962301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962301">
                    <w:rPr>
                      <w:lang w:val="en-US"/>
                    </w:rPr>
                    <w:t>Stadion: Stamford Bridge (London)</w:t>
                  </w:r>
                </w:p>
                <w:p w:rsidR="008532C5" w:rsidRPr="00456CF1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456CF1">
                    <w:rPr>
                      <w:lang w:val="en-US"/>
                    </w:rPr>
                    <w:t>Widownia: -</w:t>
                  </w:r>
                  <w:r w:rsidRPr="00456CF1">
                    <w:rPr>
                      <w:lang w:val="en-US"/>
                    </w:rPr>
                    <w:tab/>
                    <w:t>Data: 2</w:t>
                  </w:r>
                  <w:r>
                    <w:rPr>
                      <w:lang w:val="en-US"/>
                    </w:rPr>
                    <w:t>4</w:t>
                  </w:r>
                  <w:r w:rsidRPr="00456CF1">
                    <w:rPr>
                      <w:lang w:val="en-US"/>
                    </w:rPr>
                    <w:t>.01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David Coote</w:t>
                  </w:r>
                  <w:r w:rsidRPr="0096230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1613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D81C73">
        <w:rPr>
          <w:noProof/>
          <w:sz w:val="44"/>
          <w:lang w:eastAsia="pl-PL"/>
        </w:rPr>
        <w:t>Luton</w:t>
      </w:r>
      <w:r w:rsidR="00B3133A">
        <w:rPr>
          <w:noProof/>
          <w:sz w:val="44"/>
          <w:lang w:eastAsia="pl-PL"/>
        </w:rPr>
        <w:t xml:space="preserve"> </w:t>
      </w:r>
      <w:r w:rsidR="00D81C73">
        <w:rPr>
          <w:b/>
          <w:noProof/>
          <w:sz w:val="44"/>
          <w:lang w:eastAsia="pl-PL"/>
        </w:rPr>
        <w:t>1</w:t>
      </w:r>
    </w:p>
    <w:p w:rsidR="00B3133A" w:rsidRPr="001E04CC" w:rsidRDefault="00962301" w:rsidP="00B3133A">
      <w:pPr>
        <w:spacing w:after="0"/>
      </w:pPr>
      <w:r>
        <w:t>13 Championship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38"/>
        <w:gridCol w:w="879"/>
        <w:gridCol w:w="21"/>
        <w:gridCol w:w="801"/>
        <w:gridCol w:w="596"/>
        <w:gridCol w:w="255"/>
        <w:gridCol w:w="1446"/>
        <w:gridCol w:w="1531"/>
      </w:tblGrid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7D023F" w:rsidP="00BC5091">
            <w:r>
              <w:t>Simon</w:t>
            </w:r>
            <w:r w:rsidR="00EC63AD" w:rsidRPr="008B31E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1984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7D023F" w:rsidP="00BC5091">
            <w:r w:rsidRPr="007D023F">
              <w:t>Sluga</w:t>
            </w:r>
          </w:p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7D023F" w:rsidTr="00EC63AD">
        <w:tc>
          <w:tcPr>
            <w:tcW w:w="1838" w:type="dxa"/>
          </w:tcPr>
          <w:p w:rsidR="007D023F" w:rsidRDefault="007D023F" w:rsidP="00BC5091"/>
        </w:tc>
        <w:tc>
          <w:tcPr>
            <w:tcW w:w="1417" w:type="dxa"/>
            <w:gridSpan w:val="2"/>
          </w:tcPr>
          <w:p w:rsidR="007D023F" w:rsidRDefault="007D023F" w:rsidP="00BC5091">
            <w:r>
              <w:t>Tom</w:t>
            </w:r>
            <w:r w:rsidR="00EC63AD" w:rsidRPr="000210E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985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7D023F" w:rsidRDefault="007D023F" w:rsidP="00BC5091">
            <w:r>
              <w:t>Glen</w:t>
            </w:r>
            <w:r w:rsidR="00EC63AD">
              <w:t xml:space="preserve"> </w:t>
            </w:r>
            <w:r w:rsidR="00EC63AD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1990" name="Picture 2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7D023F" w:rsidRDefault="007D023F" w:rsidP="00BC5091">
            <w:r>
              <w:t>Sonny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4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D023F" w:rsidRDefault="007D023F" w:rsidP="00BC5091"/>
        </w:tc>
      </w:tr>
      <w:tr w:rsidR="007D023F" w:rsidTr="00EC63AD">
        <w:tc>
          <w:tcPr>
            <w:tcW w:w="1838" w:type="dxa"/>
          </w:tcPr>
          <w:p w:rsidR="007D023F" w:rsidRDefault="007D023F" w:rsidP="00BC5091">
            <w:r>
              <w:t>James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4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D023F" w:rsidRDefault="007D023F" w:rsidP="00BC5091">
            <w:r w:rsidRPr="007D023F">
              <w:t>Lockyer</w:t>
            </w:r>
          </w:p>
        </w:tc>
        <w:tc>
          <w:tcPr>
            <w:tcW w:w="1418" w:type="dxa"/>
            <w:gridSpan w:val="3"/>
          </w:tcPr>
          <w:p w:rsidR="007D023F" w:rsidRDefault="007D023F" w:rsidP="00BC5091">
            <w:r>
              <w:t>Rea</w:t>
            </w:r>
          </w:p>
        </w:tc>
        <w:tc>
          <w:tcPr>
            <w:tcW w:w="1701" w:type="dxa"/>
            <w:gridSpan w:val="2"/>
          </w:tcPr>
          <w:p w:rsidR="007D023F" w:rsidRDefault="007D023F" w:rsidP="00BC5091">
            <w:r w:rsidRPr="007D023F">
              <w:t>Bradley</w:t>
            </w:r>
          </w:p>
        </w:tc>
        <w:tc>
          <w:tcPr>
            <w:tcW w:w="1531" w:type="dxa"/>
          </w:tcPr>
          <w:p w:rsidR="007D023F" w:rsidRDefault="007D023F" w:rsidP="00BC5091">
            <w:r>
              <w:t>Kal</w:t>
            </w:r>
            <w:r w:rsidR="00EC63AD">
              <w:t xml:space="preserve"> </w:t>
            </w:r>
            <w:r w:rsidR="00EC63AD" w:rsidRPr="00962301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1663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EC63AD">
        <w:tc>
          <w:tcPr>
            <w:tcW w:w="1838" w:type="dxa"/>
          </w:tcPr>
          <w:p w:rsidR="00B3133A" w:rsidRDefault="007D023F" w:rsidP="00BC5091">
            <w:r w:rsidRPr="007D023F">
              <w:t>Bree</w:t>
            </w:r>
          </w:p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7D023F" w:rsidP="00BC5091">
            <w:r w:rsidRPr="007D023F">
              <w:t>Naismith</w:t>
            </w:r>
          </w:p>
        </w:tc>
      </w:tr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7D023F" w:rsidP="00BC5091">
            <w:r>
              <w:t>Ryan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gridSpan w:val="3"/>
          </w:tcPr>
          <w:p w:rsidR="00B3133A" w:rsidRDefault="007D023F" w:rsidP="00BC5091">
            <w:r>
              <w:t>Kiernan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5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B3133A" w:rsidRDefault="007D023F" w:rsidP="00BC5091">
            <w:r>
              <w:t>Jordan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5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B3133A" w:rsidRDefault="00B3133A" w:rsidP="00BC5091"/>
        </w:tc>
      </w:tr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7D023F" w:rsidP="00BC5091">
            <w:r w:rsidRPr="007D023F">
              <w:t>Tunnicliffe</w:t>
            </w:r>
          </w:p>
        </w:tc>
        <w:tc>
          <w:tcPr>
            <w:tcW w:w="1652" w:type="dxa"/>
            <w:gridSpan w:val="3"/>
          </w:tcPr>
          <w:p w:rsidR="00B3133A" w:rsidRDefault="007D023F" w:rsidP="00BC5091">
            <w:r w:rsidRPr="007D023F">
              <w:t>Dewsbury-Hall</w:t>
            </w:r>
          </w:p>
        </w:tc>
        <w:tc>
          <w:tcPr>
            <w:tcW w:w="1446" w:type="dxa"/>
          </w:tcPr>
          <w:p w:rsidR="00B3133A" w:rsidRDefault="007D023F" w:rsidP="00BC5091">
            <w:r w:rsidRPr="007D023F">
              <w:t>Clark</w:t>
            </w:r>
          </w:p>
        </w:tc>
        <w:tc>
          <w:tcPr>
            <w:tcW w:w="1531" w:type="dxa"/>
          </w:tcPr>
          <w:p w:rsidR="00B3133A" w:rsidRDefault="00B3133A" w:rsidP="00BC5091"/>
        </w:tc>
      </w:tr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EC63AD">
        <w:tc>
          <w:tcPr>
            <w:tcW w:w="1838" w:type="dxa"/>
          </w:tcPr>
          <w:p w:rsidR="00B3133A" w:rsidRDefault="00B3133A" w:rsidP="00BC5091"/>
        </w:tc>
        <w:tc>
          <w:tcPr>
            <w:tcW w:w="1438" w:type="dxa"/>
            <w:gridSpan w:val="3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7D023F" w:rsidTr="00EC63AD">
        <w:tc>
          <w:tcPr>
            <w:tcW w:w="2376" w:type="dxa"/>
            <w:gridSpan w:val="2"/>
          </w:tcPr>
          <w:p w:rsidR="007D023F" w:rsidRDefault="007D023F" w:rsidP="00BC5091"/>
        </w:tc>
        <w:tc>
          <w:tcPr>
            <w:tcW w:w="1701" w:type="dxa"/>
            <w:gridSpan w:val="3"/>
          </w:tcPr>
          <w:p w:rsidR="007D023F" w:rsidRDefault="007D023F" w:rsidP="00BC5091">
            <w:r>
              <w:t>Harry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5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7D023F" w:rsidRDefault="007D023F" w:rsidP="00BC5091">
            <w:r>
              <w:t>Pelly</w:t>
            </w:r>
            <w:r w:rsidR="00EC63AD" w:rsidRPr="007D02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65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D023F" w:rsidRDefault="007D023F" w:rsidP="00BC5091"/>
        </w:tc>
      </w:tr>
      <w:tr w:rsidR="007D023F" w:rsidTr="00EC63AD">
        <w:tc>
          <w:tcPr>
            <w:tcW w:w="2376" w:type="dxa"/>
            <w:gridSpan w:val="2"/>
          </w:tcPr>
          <w:p w:rsidR="007D023F" w:rsidRDefault="007D023F" w:rsidP="00BC5091"/>
        </w:tc>
        <w:tc>
          <w:tcPr>
            <w:tcW w:w="1701" w:type="dxa"/>
            <w:gridSpan w:val="3"/>
          </w:tcPr>
          <w:p w:rsidR="007D023F" w:rsidRDefault="007D023F" w:rsidP="00BC5091">
            <w:r w:rsidRPr="007D023F">
              <w:t>Cornick</w:t>
            </w:r>
          </w:p>
        </w:tc>
        <w:tc>
          <w:tcPr>
            <w:tcW w:w="2297" w:type="dxa"/>
            <w:gridSpan w:val="3"/>
          </w:tcPr>
          <w:p w:rsidR="007D023F" w:rsidRDefault="007D023F" w:rsidP="00BC5091">
            <w:r>
              <w:t>Ruddock Mpanzu</w:t>
            </w:r>
          </w:p>
        </w:tc>
        <w:tc>
          <w:tcPr>
            <w:tcW w:w="1531" w:type="dxa"/>
          </w:tcPr>
          <w:p w:rsidR="007D023F" w:rsidRDefault="007D023F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EC63AD" w:rsidRDefault="00B3133A" w:rsidP="00B3133A">
      <w:pPr>
        <w:spacing w:after="0"/>
        <w:rPr>
          <w:lang w:val="en-US"/>
        </w:rPr>
      </w:pPr>
      <w:r>
        <w:t>-</w:t>
      </w:r>
      <w:r w:rsidRPr="00E452FC">
        <w:t xml:space="preserve"> </w:t>
      </w:r>
      <w:r w:rsidR="007D023F">
        <w:t>Daniel</w:t>
      </w:r>
      <w:r w:rsidR="007D023F" w:rsidRPr="007D023F">
        <w:t xml:space="preserve"> Potts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5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>
        <w:tab/>
      </w:r>
      <w:r w:rsidR="007D023F">
        <w:tab/>
      </w:r>
      <w:r w:rsidR="007D023F">
        <w:tab/>
      </w:r>
      <w:r w:rsidR="007D023F" w:rsidRPr="00EC63AD">
        <w:rPr>
          <w:lang w:val="en-US"/>
        </w:rPr>
        <w:t>- Elliott Lee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D023F">
        <w:rPr>
          <w:lang w:val="en-US"/>
        </w:rPr>
        <w:t xml:space="preserve">James </w:t>
      </w:r>
      <w:r w:rsidR="007D023F" w:rsidRPr="007D023F">
        <w:rPr>
          <w:lang w:val="en-US"/>
        </w:rPr>
        <w:t>Collins</w:t>
      </w:r>
      <w:r w:rsidR="00EC63AD">
        <w:rPr>
          <w:lang w:val="en-US"/>
        </w:rPr>
        <w:t xml:space="preserve"> </w:t>
      </w:r>
      <w:r w:rsidR="00EC63AD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1991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3F">
        <w:rPr>
          <w:lang w:val="en-US"/>
        </w:rPr>
        <w:tab/>
      </w:r>
      <w:r w:rsidR="007D023F">
        <w:rPr>
          <w:lang w:val="en-US"/>
        </w:rPr>
        <w:tab/>
      </w:r>
      <w:r w:rsidR="007D023F">
        <w:rPr>
          <w:lang w:val="en-US"/>
        </w:rPr>
        <w:tab/>
        <w:t xml:space="preserve">- James </w:t>
      </w:r>
      <w:r w:rsidR="007D023F" w:rsidRPr="007D023F">
        <w:rPr>
          <w:lang w:val="en-US"/>
        </w:rPr>
        <w:t>Shea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6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D023F">
        <w:rPr>
          <w:lang w:val="en-US"/>
        </w:rPr>
        <w:t xml:space="preserve">Kazenga </w:t>
      </w:r>
      <w:r w:rsidR="007D023F" w:rsidRPr="007D023F">
        <w:rPr>
          <w:lang w:val="en-US"/>
        </w:rPr>
        <w:t>LuaLua</w:t>
      </w:r>
      <w:r w:rsidR="00EC63AD">
        <w:rPr>
          <w:noProof/>
          <w:lang w:eastAsia="pl-PL"/>
        </w:rPr>
        <w:drawing>
          <wp:inline distT="0" distB="0" distL="0" distR="0">
            <wp:extent cx="182635" cy="136800"/>
            <wp:effectExtent l="0" t="0" r="0" b="0"/>
            <wp:docPr id="1993" name="Picture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DRK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C63AD" w:rsidRDefault="00B3133A" w:rsidP="00B3133A">
      <w:pPr>
        <w:spacing w:after="0"/>
      </w:pPr>
      <w:r w:rsidRPr="00B3133A">
        <w:rPr>
          <w:lang w:val="en-US"/>
        </w:rPr>
        <w:t xml:space="preserve">- </w:t>
      </w:r>
      <w:r w:rsidR="007D023F">
        <w:rPr>
          <w:lang w:val="en-US"/>
        </w:rPr>
        <w:t>Luke</w:t>
      </w:r>
      <w:r w:rsidR="007D023F" w:rsidRPr="00EC63AD">
        <w:rPr>
          <w:lang w:val="en-US"/>
        </w:rPr>
        <w:t xml:space="preserve"> </w:t>
      </w:r>
      <w:r w:rsidR="007D023F" w:rsidRPr="007D023F">
        <w:rPr>
          <w:lang w:val="en-US"/>
        </w:rPr>
        <w:t>Berry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5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D023F">
        <w:rPr>
          <w:lang w:val="en-US"/>
        </w:rPr>
        <w:t xml:space="preserve">George </w:t>
      </w:r>
      <w:r w:rsidR="007D023F" w:rsidRPr="007D023F">
        <w:rPr>
          <w:lang w:val="en-US"/>
        </w:rPr>
        <w:t>Moncur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5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C63AD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D023F">
        <w:rPr>
          <w:lang w:val="en-US"/>
        </w:rPr>
        <w:t xml:space="preserve"> Sam </w:t>
      </w:r>
      <w:r w:rsidR="007D023F" w:rsidRPr="007D023F">
        <w:rPr>
          <w:lang w:val="en-US"/>
        </w:rPr>
        <w:t>Nombe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5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EC63AD">
        <w:rPr>
          <w:lang w:val="en-US"/>
        </w:rPr>
        <w:t>Trener:</w:t>
      </w:r>
    </w:p>
    <w:p w:rsidR="00B3133A" w:rsidRPr="007D023F" w:rsidRDefault="00B3133A" w:rsidP="00B3133A">
      <w:pPr>
        <w:spacing w:after="0"/>
      </w:pPr>
      <w:r w:rsidRPr="007D023F">
        <w:t>-</w:t>
      </w:r>
      <w:r w:rsidR="007D023F" w:rsidRPr="007D023F">
        <w:t xml:space="preserve"> </w:t>
      </w:r>
      <w:r w:rsidR="007D023F">
        <w:t xml:space="preserve">Danny </w:t>
      </w:r>
      <w:r w:rsidR="007D023F" w:rsidRPr="007D023F">
        <w:t>Hylton</w:t>
      </w:r>
      <w:r w:rsidR="00EC63AD" w:rsidRPr="007D023F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66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23F">
        <w:tab/>
      </w:r>
      <w:r w:rsidRPr="007D023F">
        <w:tab/>
      </w:r>
      <w:r w:rsidRPr="007D023F">
        <w:tab/>
      </w:r>
      <w:r w:rsidR="007D023F">
        <w:t xml:space="preserve">Nathan </w:t>
      </w:r>
      <w:r w:rsidR="007D023F" w:rsidRPr="007D023F">
        <w:t>Jones</w:t>
      </w:r>
      <w:r w:rsidR="00EC63AD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1992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D023F" w:rsidRDefault="00B3133A" w:rsidP="00B3133A">
      <w:pPr>
        <w:spacing w:after="0"/>
      </w:pPr>
    </w:p>
    <w:p w:rsidR="00B3133A" w:rsidRPr="007D023F" w:rsidRDefault="00B3133A" w:rsidP="00B3133A">
      <w:pPr>
        <w:spacing w:after="0"/>
      </w:pPr>
      <w:r w:rsidRPr="007D023F">
        <w:t>Przebieg:</w:t>
      </w:r>
    </w:p>
    <w:p w:rsidR="00B3133A" w:rsidRPr="00EC63AD" w:rsidRDefault="00B3133A" w:rsidP="00B3133A">
      <w:pPr>
        <w:spacing w:after="0"/>
        <w:rPr>
          <w:lang w:val="en-US"/>
        </w:rPr>
      </w:pPr>
      <w:r w:rsidRPr="00EC63AD">
        <w:rPr>
          <w:lang w:val="en-US"/>
        </w:rPr>
        <w:t>-</w:t>
      </w:r>
      <w:r w:rsidR="00EC63AD" w:rsidRPr="00EC63AD">
        <w:rPr>
          <w:lang w:val="en-US"/>
        </w:rPr>
        <w:t>30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2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Clark</w:t>
      </w:r>
      <w:r w:rsidR="00EC63AD">
        <w:rPr>
          <w:lang w:val="en-US"/>
        </w:rPr>
        <w:t xml:space="preserve"> (</w:t>
      </w:r>
      <w:r w:rsidR="00EC63AD" w:rsidRPr="00EC63AD">
        <w:rPr>
          <w:lang w:val="en-US"/>
        </w:rPr>
        <w:t>Bree</w:t>
      </w:r>
      <w:r w:rsidR="00EC63AD">
        <w:rPr>
          <w:lang w:val="en-US"/>
        </w:rPr>
        <w:t>)</w:t>
      </w:r>
    </w:p>
    <w:p w:rsidR="00B3133A" w:rsidRPr="00EC63AD" w:rsidRDefault="00982F07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-79375</wp:posOffset>
            </wp:positionV>
            <wp:extent cx="1306800" cy="1306800"/>
            <wp:effectExtent l="0" t="0" r="0" b="0"/>
            <wp:wrapNone/>
            <wp:docPr id="1647" name="Picture 1647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 descr="A picture containing text, container&#10;&#10;Description automatically generated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EC63AD">
        <w:rPr>
          <w:lang w:val="en-US"/>
        </w:rPr>
        <w:t>-</w:t>
      </w:r>
      <w:r w:rsidR="00EC63AD" w:rsidRPr="00EC63AD">
        <w:rPr>
          <w:lang w:val="en-US"/>
        </w:rPr>
        <w:t>46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3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3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Potts</w:t>
      </w:r>
      <w:r w:rsidR="00EC63AD">
        <w:rPr>
          <w:lang w:val="en-US"/>
        </w:rPr>
        <w:t xml:space="preserve"> (</w:t>
      </w:r>
      <w:r w:rsidR="00EC63AD" w:rsidRPr="00EC63AD">
        <w:rPr>
          <w:lang w:val="en-US"/>
        </w:rPr>
        <w:t>Rea</w:t>
      </w:r>
      <w:r w:rsidR="00EC63AD">
        <w:rPr>
          <w:lang w:val="en-US"/>
        </w:rPr>
        <w:t>)</w:t>
      </w:r>
    </w:p>
    <w:p w:rsidR="00B3133A" w:rsidRPr="00EC63AD" w:rsidRDefault="00B3133A" w:rsidP="00B3133A">
      <w:pPr>
        <w:spacing w:after="0"/>
        <w:rPr>
          <w:lang w:val="en-US"/>
        </w:rPr>
      </w:pPr>
      <w:r w:rsidRPr="00EC63AD">
        <w:rPr>
          <w:lang w:val="en-US"/>
        </w:rPr>
        <w:t>-</w:t>
      </w:r>
      <w:r w:rsidR="00EC63AD" w:rsidRPr="00EC63AD">
        <w:rPr>
          <w:lang w:val="en-US"/>
        </w:rPr>
        <w:t>60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3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</w:t>
      </w:r>
      <w:r w:rsidR="00EC63AD" w:rsidRPr="007D023F">
        <w:rPr>
          <w:lang w:val="en-US"/>
        </w:rPr>
        <w:t>Collins</w:t>
      </w:r>
      <w:r w:rsidR="00EC63AD">
        <w:rPr>
          <w:lang w:val="en-US"/>
        </w:rPr>
        <w:t xml:space="preserve"> (</w:t>
      </w:r>
      <w:r w:rsidR="00EC63AD" w:rsidRPr="00EC63AD">
        <w:rPr>
          <w:lang w:val="en-US"/>
        </w:rPr>
        <w:t>Cornick</w:t>
      </w:r>
      <w:r w:rsidR="00EC63AD">
        <w:rPr>
          <w:lang w:val="en-US"/>
        </w:rPr>
        <w:t>)</w:t>
      </w:r>
    </w:p>
    <w:p w:rsidR="00B3133A" w:rsidRPr="00EC63AD" w:rsidRDefault="00B3133A" w:rsidP="00B3133A">
      <w:pPr>
        <w:spacing w:after="0"/>
        <w:rPr>
          <w:lang w:val="en-US"/>
        </w:rPr>
      </w:pPr>
      <w:r w:rsidRPr="00EC63AD">
        <w:rPr>
          <w:lang w:val="en-US"/>
        </w:rPr>
        <w:t>-</w:t>
      </w:r>
      <w:r w:rsidR="00EC63AD" w:rsidRPr="00EC63AD">
        <w:rPr>
          <w:lang w:val="en-US"/>
        </w:rPr>
        <w:t>61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3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4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</w:t>
      </w:r>
      <w:r w:rsidR="00EC63AD" w:rsidRPr="007D023F">
        <w:rPr>
          <w:lang w:val="en-US"/>
        </w:rPr>
        <w:t>LuaLua</w:t>
      </w:r>
      <w:r w:rsidR="00EC63AD">
        <w:rPr>
          <w:lang w:val="en-US"/>
        </w:rPr>
        <w:t xml:space="preserve"> (</w:t>
      </w:r>
      <w:r w:rsidR="00EC63AD" w:rsidRPr="00EC63AD">
        <w:rPr>
          <w:lang w:val="en-US"/>
        </w:rPr>
        <w:t>Bree</w:t>
      </w:r>
      <w:r w:rsidR="00EC63AD">
        <w:rPr>
          <w:lang w:val="en-US"/>
        </w:rPr>
        <w:t>)</w:t>
      </w:r>
    </w:p>
    <w:p w:rsidR="00B3133A" w:rsidRPr="00EC63AD" w:rsidRDefault="00B3133A" w:rsidP="00B3133A">
      <w:pPr>
        <w:spacing w:after="0"/>
        <w:rPr>
          <w:lang w:val="en-US"/>
        </w:rPr>
      </w:pPr>
      <w:r w:rsidRPr="00EC63AD">
        <w:rPr>
          <w:lang w:val="en-US"/>
        </w:rPr>
        <w:t>-</w:t>
      </w:r>
      <w:r w:rsidR="00EC63AD" w:rsidRPr="00EC63AD">
        <w:rPr>
          <w:lang w:val="en-US"/>
        </w:rPr>
        <w:t>61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4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4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</w:t>
      </w:r>
      <w:r w:rsidR="00EC63AD" w:rsidRPr="007D023F">
        <w:rPr>
          <w:lang w:val="en-US"/>
        </w:rPr>
        <w:t>Berry</w:t>
      </w:r>
      <w:r w:rsidR="00EC63AD">
        <w:rPr>
          <w:lang w:val="en-US"/>
        </w:rPr>
        <w:t xml:space="preserve"> (</w:t>
      </w:r>
      <w:r w:rsidR="00EC63AD" w:rsidRPr="00EC63AD">
        <w:rPr>
          <w:lang w:val="en-US"/>
        </w:rPr>
        <w:t>Tunnicliffe</w:t>
      </w:r>
      <w:r w:rsidR="00EC63AD">
        <w:rPr>
          <w:lang w:val="en-US"/>
        </w:rPr>
        <w:t>)</w:t>
      </w:r>
    </w:p>
    <w:p w:rsidR="00B3133A" w:rsidRPr="00EC63AD" w:rsidRDefault="00B3133A" w:rsidP="00B3133A">
      <w:pPr>
        <w:spacing w:after="0"/>
        <w:rPr>
          <w:lang w:val="en-US"/>
        </w:rPr>
      </w:pPr>
      <w:r w:rsidRPr="00EC63AD">
        <w:rPr>
          <w:lang w:val="en-US"/>
        </w:rPr>
        <w:t>-</w:t>
      </w:r>
      <w:r w:rsidR="00EC63AD" w:rsidRPr="00EC63AD">
        <w:rPr>
          <w:lang w:val="en-US"/>
        </w:rPr>
        <w:t>75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4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4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</w:t>
      </w:r>
      <w:r w:rsidR="00EC63AD" w:rsidRPr="007D023F">
        <w:rPr>
          <w:lang w:val="en-US"/>
        </w:rPr>
        <w:t>Moncur</w:t>
      </w:r>
      <w:r w:rsidR="00EC63AD">
        <w:rPr>
          <w:lang w:val="en-US"/>
        </w:rPr>
        <w:t xml:space="preserve"> (</w:t>
      </w:r>
      <w:r w:rsidR="00EC63AD" w:rsidRPr="00982F07">
        <w:rPr>
          <w:lang w:val="en-US"/>
        </w:rPr>
        <w:t>Naismith</w:t>
      </w:r>
      <w:r w:rsidR="00EC63AD">
        <w:rPr>
          <w:lang w:val="en-US"/>
        </w:rPr>
        <w:t>)</w:t>
      </w:r>
    </w:p>
    <w:p w:rsidR="00B3133A" w:rsidRPr="00EC63AD" w:rsidRDefault="00B3133A" w:rsidP="00B3133A">
      <w:pPr>
        <w:spacing w:after="0"/>
        <w:rPr>
          <w:lang w:val="en-US"/>
        </w:rPr>
      </w:pPr>
      <w:r w:rsidRPr="00EC63AD">
        <w:rPr>
          <w:lang w:val="en-US"/>
        </w:rPr>
        <w:t>-</w:t>
      </w:r>
      <w:r w:rsidR="00EC63AD" w:rsidRPr="00EC63AD">
        <w:rPr>
          <w:lang w:val="en-US"/>
        </w:rPr>
        <w:t>85’</w:t>
      </w:r>
      <w:r w:rsidR="00EC63AD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64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AD" w:rsidRPr="00EC63AD">
        <w:rPr>
          <w:lang w:val="en-US"/>
        </w:rPr>
        <w:t xml:space="preserve"> Clark</w:t>
      </w:r>
    </w:p>
    <w:p w:rsidR="00B3133A" w:rsidRPr="00EC63AD" w:rsidRDefault="00B3133A" w:rsidP="00B3133A">
      <w:pPr>
        <w:spacing w:after="0"/>
        <w:rPr>
          <w:lang w:val="en-US"/>
        </w:rPr>
      </w:pPr>
    </w:p>
    <w:p w:rsidR="00B3133A" w:rsidRPr="00EC63AD" w:rsidRDefault="00B3133A" w:rsidP="00B3133A">
      <w:pPr>
        <w:spacing w:after="0"/>
        <w:rPr>
          <w:lang w:val="en-US"/>
        </w:rPr>
      </w:pPr>
    </w:p>
    <w:p w:rsidR="00B3133A" w:rsidRPr="00982F07" w:rsidRDefault="00B3133A" w:rsidP="00B3133A">
      <w:pPr>
        <w:spacing w:after="0"/>
        <w:rPr>
          <w:lang w:val="en-US"/>
        </w:rPr>
      </w:pPr>
      <w:r w:rsidRPr="00982F07">
        <w:rPr>
          <w:lang w:val="en-US"/>
        </w:rPr>
        <w:t>Nieobecni:</w:t>
      </w:r>
    </w:p>
    <w:p w:rsidR="00B3133A" w:rsidRPr="00982F07" w:rsidRDefault="00B3133A" w:rsidP="00B3133A">
      <w:pPr>
        <w:spacing w:after="0"/>
        <w:rPr>
          <w:lang w:val="en-US"/>
        </w:rPr>
      </w:pPr>
    </w:p>
    <w:p w:rsidR="00B3133A" w:rsidRPr="00982F07" w:rsidRDefault="00B3133A" w:rsidP="00B3133A">
      <w:pPr>
        <w:spacing w:after="0"/>
        <w:rPr>
          <w:lang w:val="en-US"/>
        </w:rPr>
      </w:pPr>
    </w:p>
    <w:p w:rsidR="00B3133A" w:rsidRPr="00982F07" w:rsidRDefault="00B3133A" w:rsidP="00B3133A">
      <w:pPr>
        <w:spacing w:after="0"/>
        <w:rPr>
          <w:b/>
          <w:noProof/>
          <w:sz w:val="44"/>
          <w:lang w:val="en-US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098" type="#_x0000_t202" style="position:absolute;left:0;text-align:left;margin-left:10.85pt;margin-top:-2.5pt;width:106.25pt;height:30.6pt;z-index:25180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09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B4A78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BB4A78">
        <w:rPr>
          <w:noProof/>
          <w:sz w:val="44"/>
          <w:lang w:eastAsia="pl-PL"/>
        </w:rPr>
        <w:t>Chelsea</w:t>
      </w:r>
    </w:p>
    <w:p w:rsidR="00B3133A" w:rsidRDefault="00BB4A78" w:rsidP="00B3133A">
      <w:pPr>
        <w:spacing w:after="0"/>
        <w:jc w:val="right"/>
      </w:pPr>
      <w:r>
        <w:t>9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68"/>
      </w:tblGrid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654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>
            <w:r>
              <w:t>Mendy</w:t>
            </w:r>
          </w:p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/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>
            <w:r w:rsidRPr="00962301">
              <w:t>Cesar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5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BB4A78" w:rsidRDefault="00BB4A78" w:rsidP="00BB4A78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5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BB4A78" w:rsidRDefault="00BB4A78" w:rsidP="00BB4A78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655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B4A78" w:rsidRDefault="00BB4A78" w:rsidP="00BB4A78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5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>
            <w:r w:rsidRPr="00962301">
              <w:t>Azpilicueta</w:t>
            </w:r>
          </w:p>
        </w:tc>
        <w:tc>
          <w:tcPr>
            <w:tcW w:w="2423" w:type="dxa"/>
            <w:gridSpan w:val="2"/>
          </w:tcPr>
          <w:p w:rsidR="00BB4A78" w:rsidRDefault="00BB4A78" w:rsidP="00BB4A78">
            <w:r w:rsidRPr="00F00124">
              <w:rPr>
                <w:lang w:val="it-IT"/>
              </w:rPr>
              <w:t>Rüdiger</w:t>
            </w:r>
          </w:p>
        </w:tc>
        <w:tc>
          <w:tcPr>
            <w:tcW w:w="2113" w:type="dxa"/>
            <w:gridSpan w:val="2"/>
          </w:tcPr>
          <w:p w:rsidR="00BB4A78" w:rsidRDefault="00BB4A78" w:rsidP="00BB4A78">
            <w:r w:rsidRPr="002D489A">
              <w:t>Silva</w:t>
            </w:r>
          </w:p>
        </w:tc>
        <w:tc>
          <w:tcPr>
            <w:tcW w:w="1568" w:type="dxa"/>
          </w:tcPr>
          <w:p w:rsidR="00BB4A78" w:rsidRDefault="00BB4A78" w:rsidP="00BB4A78">
            <w:r w:rsidRPr="001C07DD">
              <w:rPr>
                <w:lang w:val="en-US"/>
              </w:rPr>
              <w:t>Chilwell</w:t>
            </w:r>
          </w:p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/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Pr="007E615C" w:rsidRDefault="00BB4A78" w:rsidP="00BB4A78">
            <w:pPr>
              <w:rPr>
                <w:b/>
                <w:bCs/>
              </w:rPr>
            </w:pPr>
            <w:r w:rsidRPr="007E615C">
              <w:rPr>
                <w:b/>
                <w:bCs/>
                <w:lang w:val="en-US"/>
              </w:rPr>
              <w:t>Mateo</w:t>
            </w:r>
            <w:r w:rsidRPr="007E615C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6554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B4A78" w:rsidRDefault="00BB4A78" w:rsidP="00BB4A78"/>
        </w:tc>
        <w:tc>
          <w:tcPr>
            <w:tcW w:w="1559" w:type="dxa"/>
          </w:tcPr>
          <w:p w:rsidR="00BB4A78" w:rsidRDefault="00BB4A78" w:rsidP="00BB4A78">
            <w:r w:rsidRPr="008A0468">
              <w:rPr>
                <w:lang w:val="en-US"/>
              </w:rP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55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Pr="007E615C" w:rsidRDefault="00BB4A78" w:rsidP="00BB4A78">
            <w:pPr>
              <w:rPr>
                <w:b/>
                <w:bCs/>
              </w:rPr>
            </w:pPr>
            <w:r w:rsidRPr="007E615C">
              <w:rPr>
                <w:b/>
                <w:bCs/>
                <w:lang w:val="en-US"/>
              </w:rPr>
              <w:t>Kovačić</w:t>
            </w:r>
          </w:p>
        </w:tc>
        <w:tc>
          <w:tcPr>
            <w:tcW w:w="1417" w:type="dxa"/>
            <w:gridSpan w:val="2"/>
          </w:tcPr>
          <w:p w:rsidR="00BB4A78" w:rsidRDefault="00BB4A78" w:rsidP="00BB4A78"/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>
            <w:r w:rsidRPr="00962301">
              <w:t xml:space="preserve">Hakim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6556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>
            <w:r w:rsidRPr="00962301">
              <w:rPr>
                <w:lang w:val="en-US"/>
              </w:rPr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5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5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>
            <w:r w:rsidRPr="00962301">
              <w:t>Ziyech</w:t>
            </w:r>
          </w:p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>
            <w:r w:rsidRPr="00962301">
              <w:rPr>
                <w:lang w:val="en-US"/>
              </w:rPr>
              <w:t>Havertz</w:t>
            </w:r>
          </w:p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>
            <w:r w:rsidRPr="00171589">
              <w:rPr>
                <w:lang w:val="en-US"/>
              </w:rPr>
              <w:t>Hudson-Odoi</w:t>
            </w:r>
          </w:p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>
            <w:r w:rsidRPr="00FA07CF">
              <w:rPr>
                <w:lang w:val="en-US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5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  <w:tr w:rsidR="00BB4A78" w:rsidTr="007E615C">
        <w:trPr>
          <w:jc w:val="right"/>
        </w:trPr>
        <w:tc>
          <w:tcPr>
            <w:tcW w:w="1696" w:type="dxa"/>
          </w:tcPr>
          <w:p w:rsidR="00BB4A78" w:rsidRDefault="00BB4A78" w:rsidP="00BB4A78"/>
        </w:tc>
        <w:tc>
          <w:tcPr>
            <w:tcW w:w="1560" w:type="dxa"/>
          </w:tcPr>
          <w:p w:rsidR="00BB4A78" w:rsidRDefault="00BB4A78" w:rsidP="00BB4A78"/>
        </w:tc>
        <w:tc>
          <w:tcPr>
            <w:tcW w:w="1417" w:type="dxa"/>
            <w:gridSpan w:val="2"/>
          </w:tcPr>
          <w:p w:rsidR="00BB4A78" w:rsidRDefault="00BB4A78" w:rsidP="00BB4A78">
            <w:r w:rsidRPr="00FA07CF">
              <w:rPr>
                <w:lang w:val="en-US"/>
              </w:rPr>
              <w:t>Giroud</w:t>
            </w:r>
          </w:p>
        </w:tc>
        <w:tc>
          <w:tcPr>
            <w:tcW w:w="1559" w:type="dxa"/>
          </w:tcPr>
          <w:p w:rsidR="00BB4A78" w:rsidRDefault="00BB4A78" w:rsidP="00BB4A78"/>
        </w:tc>
        <w:tc>
          <w:tcPr>
            <w:tcW w:w="1568" w:type="dxa"/>
          </w:tcPr>
          <w:p w:rsidR="00BB4A78" w:rsidRDefault="00BB4A78" w:rsidP="00BB4A7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7E615C" w:rsidRDefault="00B3133A" w:rsidP="00B3133A">
      <w:pPr>
        <w:spacing w:after="0"/>
        <w:ind w:left="284"/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</w:t>
      </w:r>
      <w:r w:rsidR="007E615C" w:rsidRPr="00BA3970">
        <w:rPr>
          <w:lang w:val="en-US"/>
        </w:rPr>
        <w:t>Christian</w:t>
      </w:r>
      <w:r w:rsidR="007E615C" w:rsidRPr="007E615C">
        <w:rPr>
          <w:lang w:val="en-US"/>
        </w:rPr>
        <w:t xml:space="preserve"> </w:t>
      </w:r>
      <w:r w:rsidR="007E615C" w:rsidRPr="00BA3970">
        <w:rPr>
          <w:lang w:val="en-US"/>
        </w:rPr>
        <w:t xml:space="preserve">Pulisic </w:t>
      </w:r>
      <w:r w:rsidR="007E615C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6561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>
        <w:rPr>
          <w:lang w:val="en-US"/>
        </w:rPr>
        <w:tab/>
      </w:r>
      <w:r w:rsidR="007E615C">
        <w:rPr>
          <w:lang w:val="en-US"/>
        </w:rPr>
        <w:tab/>
        <w:t>-</w:t>
      </w:r>
      <w:r w:rsidR="007E615C" w:rsidRPr="007E615C">
        <w:rPr>
          <w:lang w:val="en-US"/>
        </w:rPr>
        <w:t xml:space="preserve"> </w:t>
      </w:r>
      <w:r w:rsidR="007E615C" w:rsidRPr="00171589">
        <w:rPr>
          <w:lang w:val="en-US"/>
        </w:rPr>
        <w:t>Kepa Arrizabalaga</w:t>
      </w:r>
      <w:r w:rsidR="007E615C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56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</w:t>
      </w:r>
      <w:r w:rsidR="007E615C" w:rsidRPr="00810DA4">
        <w:rPr>
          <w:lang w:val="en-US"/>
        </w:rPr>
        <w:t>Tammy</w:t>
      </w:r>
      <w:r w:rsidR="007E615C" w:rsidRPr="007E615C">
        <w:rPr>
          <w:lang w:val="en-US"/>
        </w:rPr>
        <w:t xml:space="preserve"> </w:t>
      </w:r>
      <w:r w:rsidR="007E615C">
        <w:rPr>
          <w:lang w:val="en-US"/>
        </w:rPr>
        <w:t>Abraham</w:t>
      </w:r>
      <w:r w:rsidR="007E615C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5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>
        <w:rPr>
          <w:lang w:val="en-US"/>
        </w:rPr>
        <w:tab/>
      </w:r>
      <w:r w:rsidR="007E615C">
        <w:rPr>
          <w:lang w:val="en-US"/>
        </w:rPr>
        <w:tab/>
        <w:t>-</w:t>
      </w:r>
      <w:r w:rsidR="007E615C" w:rsidRPr="007E615C">
        <w:rPr>
          <w:lang w:val="en-US"/>
        </w:rPr>
        <w:t xml:space="preserve"> </w:t>
      </w:r>
      <w:r w:rsidR="007E615C" w:rsidRPr="00171589">
        <w:rPr>
          <w:lang w:val="en-US"/>
        </w:rPr>
        <w:t>Reece</w:t>
      </w:r>
      <w:r w:rsidR="007E615C" w:rsidRPr="007E615C">
        <w:rPr>
          <w:lang w:val="en-US"/>
        </w:rPr>
        <w:t xml:space="preserve"> </w:t>
      </w:r>
      <w:r w:rsidR="007E615C" w:rsidRPr="00171589">
        <w:rPr>
          <w:lang w:val="en-US"/>
        </w:rPr>
        <w:t>James</w:t>
      </w:r>
      <w:r w:rsidR="007E615C" w:rsidRPr="008A66DB">
        <w:rPr>
          <w:noProof/>
          <w:lang w:eastAsia="pl-PL"/>
        </w:rPr>
        <w:t xml:space="preserve"> </w:t>
      </w:r>
      <w:r w:rsidR="007E615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56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Mason Mount</w:t>
      </w:r>
      <w:r w:rsidR="007E615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56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</w:t>
      </w:r>
      <w:r w:rsidR="007E615C" w:rsidRPr="00962301">
        <w:rPr>
          <w:lang w:val="en-US"/>
        </w:rPr>
        <w:t>Emerson</w:t>
      </w:r>
      <w:r w:rsidR="007E615C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564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</w:t>
      </w:r>
      <w:r w:rsidR="007E615C" w:rsidRPr="00962301">
        <w:rPr>
          <w:lang w:val="en-US"/>
        </w:rPr>
        <w:t>Kurt</w:t>
      </w:r>
      <w:r w:rsidR="007E615C" w:rsidRPr="007E615C">
        <w:rPr>
          <w:lang w:val="en-US"/>
        </w:rPr>
        <w:t xml:space="preserve"> </w:t>
      </w:r>
      <w:r w:rsidR="007E615C" w:rsidRPr="00962301">
        <w:rPr>
          <w:lang w:val="en-US"/>
        </w:rPr>
        <w:t>Zouma</w:t>
      </w:r>
      <w:r w:rsidR="007E615C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56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Marcos A</w:t>
      </w:r>
      <w:r w:rsidR="007E615C">
        <w:rPr>
          <w:lang w:val="en-US"/>
        </w:rPr>
        <w:t>lonso</w:t>
      </w:r>
      <w:r w:rsidR="007E615C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56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15C">
        <w:rPr>
          <w:lang w:val="en-US"/>
        </w:rPr>
        <w:tab/>
      </w:r>
      <w:r w:rsidRPr="007E615C">
        <w:rPr>
          <w:lang w:val="en-US"/>
        </w:rPr>
        <w:tab/>
      </w:r>
      <w:r w:rsidRPr="007E615C">
        <w:rPr>
          <w:lang w:val="en-US"/>
        </w:rPr>
        <w:tab/>
        <w:t>Trener:</w:t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Timo Werner</w:t>
      </w:r>
      <w:r w:rsidR="007E615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56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15C">
        <w:rPr>
          <w:lang w:val="en-US"/>
        </w:rPr>
        <w:tab/>
      </w:r>
      <w:r w:rsidRPr="007E615C">
        <w:rPr>
          <w:lang w:val="en-US"/>
        </w:rPr>
        <w:tab/>
      </w:r>
      <w:r w:rsidRPr="007E615C">
        <w:rPr>
          <w:lang w:val="en-US"/>
        </w:rPr>
        <w:tab/>
      </w:r>
      <w:r w:rsidR="007E615C" w:rsidRPr="007E615C">
        <w:rPr>
          <w:lang w:val="en-US"/>
        </w:rPr>
        <w:t>Thomas Tuchel</w:t>
      </w:r>
      <w:r w:rsidR="007E615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656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>62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6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 xml:space="preserve"> </w:t>
      </w:r>
      <w:r w:rsidR="007E615C" w:rsidRPr="001C07DD">
        <w:rPr>
          <w:lang w:val="en-US"/>
        </w:rPr>
        <w:t>Chilwell</w:t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>76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6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 xml:space="preserve"> </w:t>
      </w:r>
      <w:r w:rsidR="007E615C" w:rsidRPr="00BA3970">
        <w:rPr>
          <w:lang w:val="en-US"/>
        </w:rPr>
        <w:t>Pulisic</w:t>
      </w:r>
      <w:r w:rsidR="007E615C">
        <w:rPr>
          <w:lang w:val="en-US"/>
        </w:rPr>
        <w:t xml:space="preserve"> (</w:t>
      </w:r>
      <w:r w:rsidR="007E615C" w:rsidRPr="001C07DD">
        <w:rPr>
          <w:lang w:val="en-US"/>
        </w:rPr>
        <w:t>Chilwell</w:t>
      </w:r>
      <w:r w:rsidR="007E615C">
        <w:rPr>
          <w:lang w:val="en-US"/>
        </w:rPr>
        <w:t>)</w:t>
      </w:r>
    </w:p>
    <w:p w:rsidR="00B3133A" w:rsidRPr="007E615C" w:rsidRDefault="00BB4A78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43840</wp:posOffset>
            </wp:positionV>
            <wp:extent cx="1277620" cy="1307465"/>
            <wp:effectExtent l="0" t="0" r="0" b="0"/>
            <wp:wrapNone/>
            <wp:docPr id="654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7E615C">
        <w:rPr>
          <w:lang w:val="en-US"/>
        </w:rPr>
        <w:t>-</w:t>
      </w:r>
      <w:r w:rsidR="007E615C" w:rsidRPr="007E615C">
        <w:rPr>
          <w:lang w:val="en-US"/>
        </w:rPr>
        <w:t>77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6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6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 xml:space="preserve"> </w:t>
      </w:r>
      <w:r w:rsidR="007E615C">
        <w:rPr>
          <w:lang w:val="en-US"/>
        </w:rPr>
        <w:t>Abraham (</w:t>
      </w:r>
      <w:r w:rsidR="007E615C" w:rsidRPr="00FA07CF">
        <w:rPr>
          <w:lang w:val="en-US"/>
        </w:rPr>
        <w:t>Giroud</w:t>
      </w:r>
      <w:r w:rsidR="007E615C">
        <w:rPr>
          <w:lang w:val="en-US"/>
        </w:rPr>
        <w:t>)</w:t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>82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 xml:space="preserve"> Mount</w:t>
      </w:r>
      <w:r w:rsidR="007E615C">
        <w:rPr>
          <w:lang w:val="en-US"/>
        </w:rPr>
        <w:t xml:space="preserve"> (</w:t>
      </w:r>
      <w:r w:rsidR="007E615C" w:rsidRPr="00962301">
        <w:t>Ziyech</w:t>
      </w:r>
      <w:r w:rsidR="007E615C">
        <w:rPr>
          <w:lang w:val="en-US"/>
        </w:rPr>
        <w:t>)</w:t>
      </w:r>
    </w:p>
    <w:p w:rsidR="00B3133A" w:rsidRPr="007E615C" w:rsidRDefault="00B3133A" w:rsidP="00B3133A">
      <w:pPr>
        <w:spacing w:after="0"/>
        <w:ind w:left="284"/>
        <w:rPr>
          <w:lang w:val="en-US"/>
        </w:rPr>
      </w:pPr>
    </w:p>
    <w:p w:rsidR="00B3133A" w:rsidRPr="007E615C" w:rsidRDefault="00B3133A" w:rsidP="00B3133A">
      <w:pPr>
        <w:spacing w:after="0"/>
        <w:ind w:left="284"/>
        <w:rPr>
          <w:lang w:val="en-US"/>
        </w:rPr>
      </w:pPr>
    </w:p>
    <w:p w:rsidR="00B3133A" w:rsidRPr="007E615C" w:rsidRDefault="00B3133A" w:rsidP="00B3133A">
      <w:pPr>
        <w:spacing w:after="0"/>
        <w:ind w:left="284"/>
        <w:rPr>
          <w:lang w:val="en-US"/>
        </w:rPr>
      </w:pPr>
    </w:p>
    <w:p w:rsidR="00B3133A" w:rsidRPr="007E615C" w:rsidRDefault="00B3133A" w:rsidP="00B3133A">
      <w:pPr>
        <w:spacing w:after="0"/>
        <w:ind w:left="284"/>
        <w:rPr>
          <w:lang w:val="en-US"/>
        </w:rPr>
      </w:pPr>
    </w:p>
    <w:p w:rsidR="00B3133A" w:rsidRPr="007E615C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7E615C" w:rsidP="00B3133A">
      <w:pPr>
        <w:spacing w:after="0"/>
        <w:ind w:left="284"/>
      </w:pPr>
      <w:r w:rsidRPr="00236ED2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57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ED2">
        <w:t xml:space="preserve"> N'Golo Kanté</w:t>
      </w:r>
      <w:r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57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B3133A" w:rsidP="00B3133A">
      <w:pPr>
        <w:spacing w:after="0"/>
        <w:ind w:left="284"/>
      </w:pP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099" type="#_x0000_t202" style="position:absolute;margin-left:181.55pt;margin-top:-9.2pt;width:211.8pt;height:49.4pt;z-index:25181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099">
              <w:txbxContent>
                <w:p w:rsidR="008532C5" w:rsidRPr="00BB4A7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BB4A78">
                    <w:rPr>
                      <w:lang w:val="en-US"/>
                    </w:rPr>
                    <w:t>Stadion: Stamford Bridge (London)</w:t>
                  </w:r>
                </w:p>
                <w:p w:rsidR="008532C5" w:rsidRPr="001F7333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1F7333">
                    <w:rPr>
                      <w:lang w:val="en-US"/>
                    </w:rPr>
                    <w:t>Widownia: -</w:t>
                  </w:r>
                  <w:r w:rsidRPr="001F7333">
                    <w:rPr>
                      <w:lang w:val="en-US"/>
                    </w:rPr>
                    <w:tab/>
                    <w:t>Data: 27.01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Andy Madley</w:t>
                  </w:r>
                  <w:r w:rsidRPr="001C07D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6570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B4A78">
        <w:rPr>
          <w:noProof/>
          <w:sz w:val="44"/>
          <w:lang w:eastAsia="pl-PL"/>
        </w:rPr>
        <w:t>Wolverhampton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B3133A" w:rsidP="00B3133A">
      <w:pPr>
        <w:spacing w:after="0"/>
      </w:pPr>
      <w:r>
        <w:t>1</w:t>
      </w:r>
      <w:r w:rsidR="00BB4A78">
        <w:t>4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255"/>
        <w:gridCol w:w="1162"/>
        <w:gridCol w:w="21"/>
        <w:gridCol w:w="660"/>
        <w:gridCol w:w="737"/>
        <w:gridCol w:w="1531"/>
        <w:gridCol w:w="1701"/>
      </w:tblGrid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38" w:type="dxa"/>
            <w:gridSpan w:val="3"/>
          </w:tcPr>
          <w:p w:rsidR="007E615C" w:rsidRDefault="007E615C" w:rsidP="007E615C"/>
        </w:tc>
        <w:tc>
          <w:tcPr>
            <w:tcW w:w="1397" w:type="dxa"/>
            <w:gridSpan w:val="2"/>
          </w:tcPr>
          <w:p w:rsidR="007E615C" w:rsidRDefault="007E615C" w:rsidP="007E615C">
            <w:r>
              <w:t xml:space="preserve">Rui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573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E615C" w:rsidRDefault="007E615C" w:rsidP="007E615C"/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38" w:type="dxa"/>
            <w:gridSpan w:val="3"/>
          </w:tcPr>
          <w:p w:rsidR="007E615C" w:rsidRDefault="007E615C" w:rsidP="007E615C"/>
        </w:tc>
        <w:tc>
          <w:tcPr>
            <w:tcW w:w="1397" w:type="dxa"/>
            <w:gridSpan w:val="2"/>
          </w:tcPr>
          <w:p w:rsidR="007E615C" w:rsidRDefault="007E615C" w:rsidP="007E615C">
            <w:r w:rsidRPr="006F1EBE">
              <w:t>Patrício</w:t>
            </w:r>
          </w:p>
        </w:tc>
        <w:tc>
          <w:tcPr>
            <w:tcW w:w="1531" w:type="dxa"/>
          </w:tcPr>
          <w:p w:rsidR="007E615C" w:rsidRDefault="007E615C" w:rsidP="007E615C"/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38" w:type="dxa"/>
            <w:gridSpan w:val="3"/>
          </w:tcPr>
          <w:p w:rsidR="007E615C" w:rsidRDefault="007E615C" w:rsidP="007E615C"/>
        </w:tc>
        <w:tc>
          <w:tcPr>
            <w:tcW w:w="1397" w:type="dxa"/>
            <w:gridSpan w:val="2"/>
          </w:tcPr>
          <w:p w:rsidR="007E615C" w:rsidRDefault="007E615C" w:rsidP="007E615C"/>
        </w:tc>
        <w:tc>
          <w:tcPr>
            <w:tcW w:w="1531" w:type="dxa"/>
          </w:tcPr>
          <w:p w:rsidR="007E615C" w:rsidRDefault="007E615C" w:rsidP="007E615C"/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17" w:type="dxa"/>
            <w:gridSpan w:val="2"/>
          </w:tcPr>
          <w:p w:rsidR="007E615C" w:rsidRDefault="007E615C" w:rsidP="007E615C">
            <w:r w:rsidRPr="00582071">
              <w:rPr>
                <w:lang w:val="en-GB"/>
              </w:rPr>
              <w:t>Willy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6574" name="Picture 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7E615C" w:rsidRDefault="007E615C" w:rsidP="007E615C">
            <w:r>
              <w:t>Conor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7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E615C" w:rsidRDefault="007E615C" w:rsidP="007E615C">
            <w:r w:rsidRPr="002A0666">
              <w:rPr>
                <w:lang w:val="it-IT"/>
              </w:rPr>
              <w:t>Max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57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17" w:type="dxa"/>
            <w:gridSpan w:val="2"/>
          </w:tcPr>
          <w:p w:rsidR="007E615C" w:rsidRDefault="007E615C" w:rsidP="007E615C">
            <w:r w:rsidRPr="00582071">
              <w:rPr>
                <w:lang w:val="en-GB"/>
              </w:rPr>
              <w:t>Boly</w:t>
            </w:r>
          </w:p>
        </w:tc>
        <w:tc>
          <w:tcPr>
            <w:tcW w:w="1418" w:type="dxa"/>
            <w:gridSpan w:val="3"/>
          </w:tcPr>
          <w:p w:rsidR="007E615C" w:rsidRDefault="007E615C" w:rsidP="007E615C">
            <w:r>
              <w:t>Coady</w:t>
            </w:r>
          </w:p>
        </w:tc>
        <w:tc>
          <w:tcPr>
            <w:tcW w:w="1531" w:type="dxa"/>
          </w:tcPr>
          <w:p w:rsidR="007E615C" w:rsidRDefault="007E615C" w:rsidP="007E615C">
            <w:r w:rsidRPr="002A0666">
              <w:rPr>
                <w:lang w:val="it-IT"/>
              </w:rPr>
              <w:t>Kilman</w:t>
            </w:r>
          </w:p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38" w:type="dxa"/>
            <w:gridSpan w:val="3"/>
          </w:tcPr>
          <w:p w:rsidR="007E615C" w:rsidRDefault="007E615C" w:rsidP="007E615C"/>
        </w:tc>
        <w:tc>
          <w:tcPr>
            <w:tcW w:w="1397" w:type="dxa"/>
            <w:gridSpan w:val="2"/>
          </w:tcPr>
          <w:p w:rsidR="007E615C" w:rsidRDefault="007E615C" w:rsidP="007E615C"/>
        </w:tc>
        <w:tc>
          <w:tcPr>
            <w:tcW w:w="1531" w:type="dxa"/>
          </w:tcPr>
          <w:p w:rsidR="007E615C" w:rsidRDefault="007E615C" w:rsidP="007E615C"/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>
            <w:r w:rsidRPr="002A0666">
              <w:t>Nélson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57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4"/>
          </w:tcPr>
          <w:p w:rsidR="007E615C" w:rsidRDefault="007E615C" w:rsidP="007E615C">
            <w:r>
              <w:t>Leander</w:t>
            </w:r>
            <w:r w:rsidRPr="00CD0D19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6580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E615C" w:rsidRDefault="007E615C" w:rsidP="007E615C">
            <w:r w:rsidRPr="006F1EBE">
              <w:t>Rúben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581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615C" w:rsidRDefault="007E615C" w:rsidP="007E615C">
            <w:r w:rsidRPr="002A0666">
              <w:rPr>
                <w:lang w:val="en-US"/>
              </w:rPr>
              <w:t>R</w:t>
            </w:r>
            <w:r>
              <w:rPr>
                <w:lang w:val="en-US"/>
              </w:rPr>
              <w:t>ayan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8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5C" w:rsidTr="007E615C">
        <w:tc>
          <w:tcPr>
            <w:tcW w:w="1838" w:type="dxa"/>
          </w:tcPr>
          <w:p w:rsidR="007E615C" w:rsidRDefault="007E615C" w:rsidP="007E615C">
            <w:r w:rsidRPr="002A0666">
              <w:t>Semedo</w:t>
            </w:r>
          </w:p>
        </w:tc>
        <w:tc>
          <w:tcPr>
            <w:tcW w:w="2098" w:type="dxa"/>
            <w:gridSpan w:val="4"/>
          </w:tcPr>
          <w:p w:rsidR="007E615C" w:rsidRDefault="007E615C" w:rsidP="007E615C">
            <w:r w:rsidRPr="006F1EBE">
              <w:t>Dendoncker</w:t>
            </w:r>
          </w:p>
        </w:tc>
        <w:tc>
          <w:tcPr>
            <w:tcW w:w="2268" w:type="dxa"/>
            <w:gridSpan w:val="2"/>
          </w:tcPr>
          <w:p w:rsidR="007E615C" w:rsidRDefault="007E615C" w:rsidP="007E615C">
            <w:r>
              <w:t>Neves</w:t>
            </w:r>
          </w:p>
        </w:tc>
        <w:tc>
          <w:tcPr>
            <w:tcW w:w="1701" w:type="dxa"/>
          </w:tcPr>
          <w:p w:rsidR="007E615C" w:rsidRDefault="007E615C" w:rsidP="007E615C">
            <w:r w:rsidRPr="002A0666">
              <w:rPr>
                <w:lang w:val="en-US"/>
              </w:rPr>
              <w:t>Aït Nouri</w:t>
            </w:r>
          </w:p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38" w:type="dxa"/>
            <w:gridSpan w:val="3"/>
          </w:tcPr>
          <w:p w:rsidR="007E615C" w:rsidRDefault="007E615C" w:rsidP="007E615C"/>
        </w:tc>
        <w:tc>
          <w:tcPr>
            <w:tcW w:w="1397" w:type="dxa"/>
            <w:gridSpan w:val="2"/>
          </w:tcPr>
          <w:p w:rsidR="007E615C" w:rsidRDefault="007E615C" w:rsidP="007E615C">
            <w:r w:rsidRPr="002C17A7">
              <w:rPr>
                <w:lang w:val="en-US"/>
              </w:rPr>
              <w:t>Daniel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5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E615C" w:rsidRDefault="007E615C" w:rsidP="007E615C"/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1838" w:type="dxa"/>
          </w:tcPr>
          <w:p w:rsidR="007E615C" w:rsidRDefault="007E615C" w:rsidP="007E615C"/>
        </w:tc>
        <w:tc>
          <w:tcPr>
            <w:tcW w:w="1438" w:type="dxa"/>
            <w:gridSpan w:val="3"/>
          </w:tcPr>
          <w:p w:rsidR="007E615C" w:rsidRDefault="007E615C" w:rsidP="007E615C"/>
        </w:tc>
        <w:tc>
          <w:tcPr>
            <w:tcW w:w="1397" w:type="dxa"/>
            <w:gridSpan w:val="2"/>
          </w:tcPr>
          <w:p w:rsidR="007E615C" w:rsidRDefault="007E615C" w:rsidP="007E615C">
            <w:r w:rsidRPr="002C17A7">
              <w:rPr>
                <w:lang w:val="en-US"/>
              </w:rPr>
              <w:t>Podence</w:t>
            </w:r>
          </w:p>
        </w:tc>
        <w:tc>
          <w:tcPr>
            <w:tcW w:w="1531" w:type="dxa"/>
          </w:tcPr>
          <w:p w:rsidR="007E615C" w:rsidRDefault="007E615C" w:rsidP="007E615C"/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2093" w:type="dxa"/>
            <w:gridSpan w:val="2"/>
          </w:tcPr>
          <w:p w:rsidR="007E615C" w:rsidRDefault="007E615C" w:rsidP="007E615C"/>
        </w:tc>
        <w:tc>
          <w:tcPr>
            <w:tcW w:w="1843" w:type="dxa"/>
            <w:gridSpan w:val="3"/>
          </w:tcPr>
          <w:p w:rsidR="007E615C" w:rsidRDefault="007E615C" w:rsidP="007E615C">
            <w:r w:rsidRPr="002A0666">
              <w:t>Adama</w:t>
            </w:r>
            <w:r w:rsidRPr="0097158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59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E615C" w:rsidRPr="007E615C" w:rsidRDefault="007E615C" w:rsidP="007E615C">
            <w:r w:rsidRPr="007E615C">
              <w:rPr>
                <w:lang w:val="en-GB"/>
              </w:rPr>
              <w:t xml:space="preserve">Pedro </w:t>
            </w:r>
            <w:r w:rsidRPr="007E615C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6590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615C" w:rsidRDefault="007E615C" w:rsidP="007E615C"/>
        </w:tc>
      </w:tr>
      <w:tr w:rsidR="007E615C" w:rsidTr="007E615C">
        <w:tc>
          <w:tcPr>
            <w:tcW w:w="2093" w:type="dxa"/>
            <w:gridSpan w:val="2"/>
          </w:tcPr>
          <w:p w:rsidR="007E615C" w:rsidRDefault="007E615C" w:rsidP="007E615C"/>
        </w:tc>
        <w:tc>
          <w:tcPr>
            <w:tcW w:w="1843" w:type="dxa"/>
            <w:gridSpan w:val="3"/>
          </w:tcPr>
          <w:p w:rsidR="007E615C" w:rsidRDefault="007E615C" w:rsidP="007E615C">
            <w:r w:rsidRPr="002A0666">
              <w:t>Traoré</w:t>
            </w:r>
          </w:p>
        </w:tc>
        <w:tc>
          <w:tcPr>
            <w:tcW w:w="2268" w:type="dxa"/>
            <w:gridSpan w:val="2"/>
          </w:tcPr>
          <w:p w:rsidR="007E615C" w:rsidRPr="007E615C" w:rsidRDefault="007E615C" w:rsidP="007E615C">
            <w:r w:rsidRPr="007E615C">
              <w:rPr>
                <w:lang w:val="en-GB"/>
              </w:rPr>
              <w:t>Neto</w:t>
            </w:r>
          </w:p>
        </w:tc>
        <w:tc>
          <w:tcPr>
            <w:tcW w:w="1701" w:type="dxa"/>
          </w:tcPr>
          <w:p w:rsidR="007E615C" w:rsidRDefault="007E615C" w:rsidP="007E615C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931216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 xml:space="preserve">- </w:t>
      </w:r>
      <w:r w:rsidR="007E615C" w:rsidRPr="002A0666">
        <w:rPr>
          <w:lang w:val="en-US"/>
        </w:rPr>
        <w:t>Ki-Jana</w:t>
      </w:r>
      <w:r w:rsidR="007E615C">
        <w:rPr>
          <w:lang w:val="en-US"/>
        </w:rPr>
        <w:t xml:space="preserve"> Hoever</w:t>
      </w:r>
      <w:r w:rsidR="007E615C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50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2A0666">
        <w:rPr>
          <w:lang w:val="en-US"/>
        </w:rPr>
        <w:tab/>
      </w:r>
      <w:r w:rsidR="007E615C">
        <w:rPr>
          <w:lang w:val="en-US"/>
        </w:rPr>
        <w:tab/>
      </w:r>
      <w:r w:rsidR="007E615C">
        <w:rPr>
          <w:lang w:val="en-US"/>
        </w:rPr>
        <w:tab/>
        <w:t xml:space="preserve">- Patrick </w:t>
      </w:r>
      <w:r w:rsidR="007E615C" w:rsidRPr="007E615C">
        <w:rPr>
          <w:lang w:val="en-US"/>
        </w:rPr>
        <w:t>Cutrone</w:t>
      </w:r>
      <w:r w:rsidR="007E615C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63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 xml:space="preserve">- </w:t>
      </w:r>
      <w:r w:rsidR="007E615C" w:rsidRPr="007E615C">
        <w:rPr>
          <w:lang w:val="en-US"/>
        </w:rPr>
        <w:t>Willian José</w:t>
      </w:r>
      <w:r w:rsidR="007E615C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06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ab/>
      </w:r>
      <w:r w:rsidR="007E615C" w:rsidRPr="007E615C">
        <w:rPr>
          <w:lang w:val="en-US"/>
        </w:rPr>
        <w:tab/>
      </w:r>
      <w:r w:rsidR="007E615C" w:rsidRPr="007E615C">
        <w:rPr>
          <w:lang w:val="en-US"/>
        </w:rPr>
        <w:tab/>
        <w:t xml:space="preserve">- Fábio Silva </w:t>
      </w:r>
      <w:r w:rsidR="007E615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062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 xml:space="preserve">- </w:t>
      </w:r>
      <w:r w:rsidR="007E615C" w:rsidRPr="002C17A7">
        <w:rPr>
          <w:lang w:val="en-US"/>
        </w:rPr>
        <w:t xml:space="preserve">João Moutinho </w:t>
      </w:r>
      <w:r w:rsidR="007E615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056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 xml:space="preserve">- </w:t>
      </w:r>
      <w:r w:rsidR="007E615C" w:rsidRPr="002C17A7">
        <w:rPr>
          <w:lang w:val="en-US"/>
        </w:rPr>
        <w:t>John Ruddy</w:t>
      </w:r>
      <w:r w:rsidR="007E615C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5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 xml:space="preserve">- </w:t>
      </w:r>
      <w:r w:rsidR="007E615C" w:rsidRPr="007E615C">
        <w:rPr>
          <w:lang w:val="en-US"/>
        </w:rPr>
        <w:t xml:space="preserve">Romain Saïss </w:t>
      </w:r>
      <w:r w:rsidR="007E615C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6577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 xml:space="preserve"> Ebeguowen Otasowie </w:t>
      </w:r>
      <w:r w:rsidR="007E615C" w:rsidRPr="005B59CF">
        <w:rPr>
          <w:b/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058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15C">
        <w:rPr>
          <w:lang w:val="en-US"/>
        </w:rPr>
        <w:tab/>
      </w:r>
      <w:r w:rsidRPr="007E615C">
        <w:rPr>
          <w:lang w:val="en-US"/>
        </w:rPr>
        <w:tab/>
        <w:t>Trener:</w:t>
      </w:r>
    </w:p>
    <w:p w:rsidR="00B3133A" w:rsidRPr="00931216" w:rsidRDefault="00B3133A" w:rsidP="00B3133A">
      <w:pPr>
        <w:spacing w:after="0"/>
        <w:rPr>
          <w:lang w:val="it-IT"/>
        </w:rPr>
      </w:pPr>
      <w:r w:rsidRPr="00931216">
        <w:rPr>
          <w:lang w:val="it-IT"/>
        </w:rPr>
        <w:t>-</w:t>
      </w:r>
      <w:r w:rsidR="007E615C" w:rsidRPr="00931216">
        <w:rPr>
          <w:lang w:val="it-IT"/>
        </w:rPr>
        <w:t xml:space="preserve"> Vitinha </w:t>
      </w:r>
      <w:r w:rsidR="007E615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060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16">
        <w:rPr>
          <w:lang w:val="it-IT"/>
        </w:rPr>
        <w:tab/>
      </w:r>
      <w:r w:rsidRPr="00931216">
        <w:rPr>
          <w:lang w:val="it-IT"/>
        </w:rPr>
        <w:tab/>
      </w:r>
      <w:r w:rsidRPr="00931216">
        <w:rPr>
          <w:lang w:val="it-IT"/>
        </w:rPr>
        <w:tab/>
      </w:r>
      <w:r w:rsidRPr="00931216">
        <w:rPr>
          <w:lang w:val="it-IT"/>
        </w:rPr>
        <w:tab/>
      </w:r>
      <w:r w:rsidR="007E615C" w:rsidRPr="00531278">
        <w:rPr>
          <w:lang w:val="it-IT"/>
        </w:rPr>
        <w:t xml:space="preserve">Nuno Espírito Santo </w:t>
      </w:r>
      <w:r w:rsidR="007E615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049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B3133A" w:rsidP="00B3133A">
      <w:pPr>
        <w:spacing w:after="0"/>
        <w:rPr>
          <w:lang w:val="it-IT"/>
        </w:rPr>
      </w:pPr>
    </w:p>
    <w:p w:rsidR="00B3133A" w:rsidRPr="00931216" w:rsidRDefault="00B3133A" w:rsidP="00B3133A">
      <w:pPr>
        <w:spacing w:after="0"/>
        <w:rPr>
          <w:lang w:val="it-IT"/>
        </w:rPr>
      </w:pPr>
      <w:r w:rsidRPr="00931216">
        <w:rPr>
          <w:lang w:val="it-IT"/>
        </w:rPr>
        <w:t>Przebieg:</w:t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>46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 xml:space="preserve"> </w:t>
      </w:r>
      <w:r w:rsidR="007E615C">
        <w:rPr>
          <w:lang w:val="en-US"/>
        </w:rPr>
        <w:t>Hoever (</w:t>
      </w:r>
      <w:r w:rsidR="007E615C" w:rsidRPr="002A0666">
        <w:rPr>
          <w:lang w:val="en-US"/>
        </w:rPr>
        <w:t>Aït Nouri</w:t>
      </w:r>
      <w:r w:rsidR="007E615C">
        <w:rPr>
          <w:lang w:val="en-US"/>
        </w:rPr>
        <w:t>)</w:t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>51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6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GB"/>
        </w:rPr>
        <w:t xml:space="preserve"> Neto</w:t>
      </w:r>
    </w:p>
    <w:p w:rsidR="00B3133A" w:rsidRPr="007E615C" w:rsidRDefault="007E615C" w:rsidP="00B3133A">
      <w:pPr>
        <w:spacing w:after="0"/>
        <w:rPr>
          <w:lang w:val="en-US"/>
        </w:rPr>
      </w:pPr>
      <w:r w:rsidRPr="00775CCE">
        <w:rPr>
          <w:noProof/>
          <w:lang w:eastAsia="pl-PL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223520</wp:posOffset>
            </wp:positionV>
            <wp:extent cx="1304925" cy="1304925"/>
            <wp:effectExtent l="0" t="0" r="0" b="0"/>
            <wp:wrapNone/>
            <wp:docPr id="2048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volwes.pn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7E615C">
        <w:rPr>
          <w:lang w:val="en-US"/>
        </w:rPr>
        <w:t>-</w:t>
      </w:r>
      <w:r w:rsidRPr="007E615C">
        <w:rPr>
          <w:lang w:val="en-US"/>
        </w:rPr>
        <w:t>72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15C">
        <w:rPr>
          <w:lang w:val="en-US"/>
        </w:rPr>
        <w:t xml:space="preserve"> José</w:t>
      </w:r>
      <w:r>
        <w:rPr>
          <w:lang w:val="en-US"/>
        </w:rPr>
        <w:t xml:space="preserve"> (</w:t>
      </w:r>
      <w:r w:rsidRPr="002C17A7">
        <w:rPr>
          <w:lang w:val="en-US"/>
        </w:rPr>
        <w:t>Podence</w:t>
      </w:r>
      <w:r>
        <w:rPr>
          <w:lang w:val="en-US"/>
        </w:rPr>
        <w:t>)</w:t>
      </w:r>
    </w:p>
    <w:p w:rsidR="00B3133A" w:rsidRPr="007E615C" w:rsidRDefault="00B3133A" w:rsidP="00B3133A">
      <w:pPr>
        <w:spacing w:after="0"/>
        <w:rPr>
          <w:lang w:val="en-US"/>
        </w:rPr>
      </w:pPr>
      <w:r w:rsidRPr="007E615C">
        <w:rPr>
          <w:lang w:val="en-US"/>
        </w:rPr>
        <w:t>-</w:t>
      </w:r>
      <w:r w:rsidR="007E615C" w:rsidRPr="007E615C">
        <w:rPr>
          <w:lang w:val="en-US"/>
        </w:rPr>
        <w:t>90’</w:t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7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5C" w:rsidRPr="007E615C">
        <w:rPr>
          <w:lang w:val="en-US"/>
        </w:rPr>
        <w:t xml:space="preserve"> </w:t>
      </w:r>
      <w:r w:rsidR="007E615C" w:rsidRPr="002C17A7">
        <w:rPr>
          <w:lang w:val="en-US"/>
        </w:rPr>
        <w:t>Moutinho</w:t>
      </w:r>
      <w:r w:rsidR="007E615C">
        <w:rPr>
          <w:lang w:val="en-US"/>
        </w:rPr>
        <w:t xml:space="preserve"> (</w:t>
      </w:r>
      <w:r w:rsidR="007E615C" w:rsidRPr="00931216">
        <w:rPr>
          <w:lang w:val="en-US"/>
        </w:rPr>
        <w:t>Traoré</w:t>
      </w:r>
      <w:r w:rsidR="007E615C">
        <w:rPr>
          <w:lang w:val="en-US"/>
        </w:rPr>
        <w:t>)</w:t>
      </w:r>
    </w:p>
    <w:p w:rsidR="00B3133A" w:rsidRPr="007E615C" w:rsidRDefault="00B3133A" w:rsidP="00B3133A">
      <w:pPr>
        <w:spacing w:after="0"/>
        <w:rPr>
          <w:lang w:val="en-US"/>
        </w:rPr>
      </w:pPr>
    </w:p>
    <w:p w:rsidR="00B3133A" w:rsidRPr="007E615C" w:rsidRDefault="00B3133A" w:rsidP="00B3133A">
      <w:pPr>
        <w:spacing w:after="0"/>
        <w:rPr>
          <w:lang w:val="en-US"/>
        </w:rPr>
      </w:pPr>
    </w:p>
    <w:p w:rsidR="00B3133A" w:rsidRPr="007E615C" w:rsidRDefault="00B3133A" w:rsidP="00B3133A">
      <w:pPr>
        <w:spacing w:after="0"/>
        <w:rPr>
          <w:lang w:val="en-US"/>
        </w:rPr>
      </w:pPr>
    </w:p>
    <w:p w:rsidR="00B3133A" w:rsidRPr="007E615C" w:rsidRDefault="00B3133A" w:rsidP="00B3133A">
      <w:pPr>
        <w:spacing w:after="0"/>
        <w:rPr>
          <w:lang w:val="en-US"/>
        </w:rPr>
      </w:pPr>
    </w:p>
    <w:p w:rsidR="00B3133A" w:rsidRPr="007E615C" w:rsidRDefault="00B3133A" w:rsidP="00B3133A">
      <w:pPr>
        <w:spacing w:after="0"/>
        <w:rPr>
          <w:lang w:val="en-US"/>
        </w:rPr>
      </w:pPr>
    </w:p>
    <w:p w:rsidR="00B3133A" w:rsidRPr="00931216" w:rsidRDefault="00B3133A" w:rsidP="00B3133A">
      <w:pPr>
        <w:spacing w:after="0"/>
        <w:rPr>
          <w:lang w:val="en-US"/>
        </w:rPr>
      </w:pPr>
      <w:r w:rsidRPr="00931216">
        <w:rPr>
          <w:lang w:val="en-US"/>
        </w:rPr>
        <w:t>Nieobecni:</w:t>
      </w:r>
    </w:p>
    <w:p w:rsidR="007E615C" w:rsidRPr="00931216" w:rsidRDefault="007E615C" w:rsidP="007E615C">
      <w:pPr>
        <w:spacing w:after="0"/>
        <w:rPr>
          <w:lang w:val="en-US"/>
        </w:rPr>
      </w:pPr>
      <w:r w:rsidRPr="00931216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58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16">
        <w:rPr>
          <w:lang w:val="en-US"/>
        </w:rPr>
        <w:t xml:space="preserve"> Raúl Jiménez </w:t>
      </w:r>
      <w:r>
        <w:rPr>
          <w:noProof/>
          <w:lang w:eastAsia="pl-PL"/>
        </w:rPr>
        <w:drawing>
          <wp:inline distT="0" distB="0" distL="0" distR="0">
            <wp:extent cx="238998" cy="136800"/>
            <wp:effectExtent l="0" t="0" r="0" b="0"/>
            <wp:docPr id="6583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Meksyk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7E615C" w:rsidP="007E615C">
      <w:pPr>
        <w:spacing w:after="0"/>
        <w:rPr>
          <w:lang w:val="it-IT"/>
        </w:rPr>
      </w:pPr>
      <w:r w:rsidRPr="00931216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58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16">
        <w:rPr>
          <w:lang w:val="it-IT"/>
        </w:rPr>
        <w:t xml:space="preserve"> Jonny Castro</w:t>
      </w:r>
      <w:r w:rsidRPr="0097158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658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7E615C" w:rsidP="00B3133A">
      <w:pPr>
        <w:spacing w:after="0"/>
        <w:rPr>
          <w:b/>
          <w:noProof/>
          <w:sz w:val="44"/>
          <w:lang w:val="it-IT"/>
        </w:rPr>
      </w:pPr>
      <w:r w:rsidRPr="00931216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658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16">
        <w:rPr>
          <w:lang w:val="it-IT"/>
        </w:rPr>
        <w:t xml:space="preserve"> Fernando Marçal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6587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8A1682" w:rsidP="00B3133A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100" type="#_x0000_t202" style="position:absolute;left:0;text-align:left;margin-left:10.85pt;margin-top:-2.5pt;width:106.25pt;height:30.6pt;z-index:25181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0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3133A" w:rsidRPr="00931216">
        <w:rPr>
          <w:b/>
          <w:noProof/>
          <w:sz w:val="44"/>
          <w:lang w:val="it-IT"/>
        </w:rPr>
        <w:t xml:space="preserve">2 </w:t>
      </w:r>
      <w:r w:rsidR="001F7333" w:rsidRPr="00931216">
        <w:rPr>
          <w:noProof/>
          <w:sz w:val="44"/>
          <w:lang w:val="it-IT" w:eastAsia="pl-PL"/>
        </w:rPr>
        <w:t>Chelsea</w:t>
      </w:r>
    </w:p>
    <w:p w:rsidR="00B3133A" w:rsidRPr="00931216" w:rsidRDefault="001F7333" w:rsidP="00B3133A">
      <w:pPr>
        <w:spacing w:after="0"/>
        <w:jc w:val="right"/>
        <w:rPr>
          <w:lang w:val="it-IT"/>
        </w:rPr>
      </w:pPr>
      <w:r w:rsidRPr="00931216">
        <w:rPr>
          <w:lang w:val="it-IT"/>
        </w:rPr>
        <w:t>8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Pr="00931216" w:rsidRDefault="001F7333" w:rsidP="001F7333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1F7333" w:rsidRPr="00931216" w:rsidRDefault="001F7333" w:rsidP="001F7333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1F7333" w:rsidRDefault="001F7333" w:rsidP="001F7333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1994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560" w:type="dxa"/>
            <w:gridSpan w:val="2"/>
          </w:tcPr>
          <w:p w:rsidR="001F7333" w:rsidRDefault="001F7333" w:rsidP="001F7333"/>
        </w:tc>
        <w:tc>
          <w:tcPr>
            <w:tcW w:w="1417" w:type="dxa"/>
            <w:gridSpan w:val="2"/>
          </w:tcPr>
          <w:p w:rsidR="001F7333" w:rsidRDefault="001F7333" w:rsidP="001F7333">
            <w:r>
              <w:t>Mendy</w:t>
            </w:r>
          </w:p>
        </w:tc>
        <w:tc>
          <w:tcPr>
            <w:tcW w:w="1559" w:type="dxa"/>
            <w:gridSpan w:val="3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560" w:type="dxa"/>
            <w:gridSpan w:val="2"/>
          </w:tcPr>
          <w:p w:rsidR="001F7333" w:rsidRDefault="001F7333" w:rsidP="001F7333"/>
        </w:tc>
        <w:tc>
          <w:tcPr>
            <w:tcW w:w="1417" w:type="dxa"/>
            <w:gridSpan w:val="2"/>
          </w:tcPr>
          <w:p w:rsidR="001F7333" w:rsidRDefault="001F7333" w:rsidP="001F7333"/>
        </w:tc>
        <w:tc>
          <w:tcPr>
            <w:tcW w:w="1559" w:type="dxa"/>
            <w:gridSpan w:val="3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495" w:type="dxa"/>
          </w:tcPr>
          <w:p w:rsidR="001F7333" w:rsidRPr="001F7333" w:rsidRDefault="001F7333" w:rsidP="001F7333">
            <w:pPr>
              <w:rPr>
                <w:b/>
                <w:bCs/>
              </w:rPr>
            </w:pPr>
            <w:r w:rsidRPr="001F7333">
              <w:rPr>
                <w:b/>
                <w:bCs/>
              </w:rPr>
              <w:t>Cesar</w:t>
            </w:r>
            <w:r w:rsidRPr="001F7333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99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1F7333" w:rsidRDefault="001F7333" w:rsidP="001F7333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199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1F7333" w:rsidRDefault="001F7333" w:rsidP="001F7333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199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495" w:type="dxa"/>
          </w:tcPr>
          <w:p w:rsidR="001F7333" w:rsidRPr="001F7333" w:rsidRDefault="001F7333" w:rsidP="001F7333">
            <w:pPr>
              <w:rPr>
                <w:b/>
                <w:bCs/>
              </w:rPr>
            </w:pPr>
            <w:r w:rsidRPr="001F7333">
              <w:rPr>
                <w:b/>
                <w:bCs/>
              </w:rPr>
              <w:t>Azpilicueta</w:t>
            </w:r>
          </w:p>
        </w:tc>
        <w:tc>
          <w:tcPr>
            <w:tcW w:w="1495" w:type="dxa"/>
            <w:gridSpan w:val="4"/>
          </w:tcPr>
          <w:p w:rsidR="001F7333" w:rsidRDefault="001F7333" w:rsidP="001F7333">
            <w:r w:rsidRPr="00F00124">
              <w:rPr>
                <w:lang w:val="it-IT"/>
              </w:rPr>
              <w:t>Rüdiger</w:t>
            </w:r>
          </w:p>
        </w:tc>
        <w:tc>
          <w:tcPr>
            <w:tcW w:w="1546" w:type="dxa"/>
            <w:gridSpan w:val="2"/>
          </w:tcPr>
          <w:p w:rsidR="001F7333" w:rsidRDefault="001F7333" w:rsidP="001F7333">
            <w:r w:rsidRPr="002D489A">
              <w:t>Silva</w:t>
            </w:r>
          </w:p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560" w:type="dxa"/>
            <w:gridSpan w:val="2"/>
          </w:tcPr>
          <w:p w:rsidR="001F7333" w:rsidRDefault="001F7333" w:rsidP="001F7333"/>
        </w:tc>
        <w:tc>
          <w:tcPr>
            <w:tcW w:w="1417" w:type="dxa"/>
            <w:gridSpan w:val="2"/>
          </w:tcPr>
          <w:p w:rsidR="001F7333" w:rsidRDefault="001F7333" w:rsidP="001F7333"/>
        </w:tc>
        <w:tc>
          <w:tcPr>
            <w:tcW w:w="1559" w:type="dxa"/>
            <w:gridSpan w:val="3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0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1F7333" w:rsidRPr="001F7333" w:rsidRDefault="001F7333" w:rsidP="001F7333">
            <w:r w:rsidRPr="001F7333">
              <w:rPr>
                <w:lang w:val="en-US"/>
              </w:rPr>
              <w:t>Mateo</w:t>
            </w:r>
            <w:r w:rsidRPr="001F7333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1998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1F7333" w:rsidRDefault="001F7333" w:rsidP="001F7333">
            <w:r w:rsidRPr="008A0468">
              <w:rPr>
                <w:lang w:val="en-US"/>
              </w:rP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1999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F7333" w:rsidRDefault="001F7333" w:rsidP="001F7333">
            <w:r w:rsidRPr="007E615C">
              <w:rPr>
                <w:lang w:val="en-US"/>
              </w:rPr>
              <w:t>Marco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0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>
            <w:r w:rsidRPr="00171589">
              <w:rPr>
                <w:lang w:val="en-US"/>
              </w:rPr>
              <w:t>Hudson-Odoi</w:t>
            </w:r>
          </w:p>
        </w:tc>
        <w:tc>
          <w:tcPr>
            <w:tcW w:w="2281" w:type="dxa"/>
            <w:gridSpan w:val="3"/>
          </w:tcPr>
          <w:p w:rsidR="001F7333" w:rsidRPr="001F7333" w:rsidRDefault="001F7333" w:rsidP="001F7333">
            <w:r w:rsidRPr="001F7333">
              <w:rPr>
                <w:lang w:val="en-US"/>
              </w:rPr>
              <w:t>Kovačić</w:t>
            </w:r>
          </w:p>
        </w:tc>
        <w:tc>
          <w:tcPr>
            <w:tcW w:w="2255" w:type="dxa"/>
            <w:gridSpan w:val="4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>
            <w:r w:rsidRPr="007E615C">
              <w:rPr>
                <w:lang w:val="en-US"/>
              </w:rPr>
              <w:t>A</w:t>
            </w:r>
            <w:r>
              <w:rPr>
                <w:lang w:val="en-US"/>
              </w:rPr>
              <w:t>lonso</w:t>
            </w:r>
          </w:p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560" w:type="dxa"/>
            <w:gridSpan w:val="2"/>
          </w:tcPr>
          <w:p w:rsidR="001F7333" w:rsidRDefault="001F7333" w:rsidP="001F7333"/>
        </w:tc>
        <w:tc>
          <w:tcPr>
            <w:tcW w:w="1417" w:type="dxa"/>
            <w:gridSpan w:val="2"/>
          </w:tcPr>
          <w:p w:rsidR="001F7333" w:rsidRDefault="001F7333" w:rsidP="001F7333"/>
        </w:tc>
        <w:tc>
          <w:tcPr>
            <w:tcW w:w="1559" w:type="dxa"/>
            <w:gridSpan w:val="3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/>
        </w:tc>
      </w:tr>
      <w:tr w:rsidR="001F7333" w:rsidTr="001F7333">
        <w:trPr>
          <w:jc w:val="right"/>
        </w:trPr>
        <w:tc>
          <w:tcPr>
            <w:tcW w:w="1000" w:type="dxa"/>
          </w:tcPr>
          <w:p w:rsidR="001F7333" w:rsidRDefault="001F7333" w:rsidP="001F7333"/>
        </w:tc>
        <w:tc>
          <w:tcPr>
            <w:tcW w:w="2256" w:type="dxa"/>
            <w:gridSpan w:val="3"/>
          </w:tcPr>
          <w:p w:rsidR="001F7333" w:rsidRDefault="001F7333" w:rsidP="001F7333">
            <w:r w:rsidRPr="007E615C">
              <w:rPr>
                <w:lang w:val="en-US"/>
              </w:rPr>
              <w:t>Mason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0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1F7333" w:rsidRDefault="001F7333" w:rsidP="001F7333"/>
        </w:tc>
        <w:tc>
          <w:tcPr>
            <w:tcW w:w="863" w:type="dxa"/>
            <w:gridSpan w:val="2"/>
          </w:tcPr>
          <w:p w:rsidR="001F7333" w:rsidRDefault="001F7333" w:rsidP="001F7333"/>
        </w:tc>
        <w:tc>
          <w:tcPr>
            <w:tcW w:w="2264" w:type="dxa"/>
            <w:gridSpan w:val="2"/>
          </w:tcPr>
          <w:p w:rsidR="001F7333" w:rsidRDefault="001F7333" w:rsidP="001F7333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0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33" w:rsidTr="001F7333">
        <w:trPr>
          <w:jc w:val="right"/>
        </w:trPr>
        <w:tc>
          <w:tcPr>
            <w:tcW w:w="1000" w:type="dxa"/>
          </w:tcPr>
          <w:p w:rsidR="001F7333" w:rsidRDefault="001F7333" w:rsidP="001F7333"/>
        </w:tc>
        <w:tc>
          <w:tcPr>
            <w:tcW w:w="2256" w:type="dxa"/>
            <w:gridSpan w:val="3"/>
          </w:tcPr>
          <w:p w:rsidR="001F7333" w:rsidRDefault="001F7333" w:rsidP="001F7333">
            <w:r w:rsidRPr="007E615C">
              <w:rPr>
                <w:lang w:val="en-US"/>
              </w:rPr>
              <w:t>Mount</w:t>
            </w:r>
          </w:p>
        </w:tc>
        <w:tc>
          <w:tcPr>
            <w:tcW w:w="1417" w:type="dxa"/>
            <w:gridSpan w:val="2"/>
          </w:tcPr>
          <w:p w:rsidR="001F7333" w:rsidRDefault="001F7333" w:rsidP="001F7333">
            <w:r w:rsidRPr="00810DA4">
              <w:rPr>
                <w:lang w:val="en-US"/>
              </w:rPr>
              <w:t>Tammy</w:t>
            </w:r>
            <w:r w:rsidRPr="00810DA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0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1F7333" w:rsidRDefault="001F7333" w:rsidP="001F7333"/>
        </w:tc>
        <w:tc>
          <w:tcPr>
            <w:tcW w:w="2264" w:type="dxa"/>
            <w:gridSpan w:val="2"/>
          </w:tcPr>
          <w:p w:rsidR="001F7333" w:rsidRDefault="001F7333" w:rsidP="001F7333">
            <w:r w:rsidRPr="007E615C">
              <w:rPr>
                <w:lang w:val="en-US"/>
              </w:rPr>
              <w:t>Werner</w:t>
            </w:r>
          </w:p>
        </w:tc>
      </w:tr>
      <w:tr w:rsidR="001F7333" w:rsidTr="001F7333">
        <w:trPr>
          <w:jc w:val="right"/>
        </w:trPr>
        <w:tc>
          <w:tcPr>
            <w:tcW w:w="1696" w:type="dxa"/>
            <w:gridSpan w:val="2"/>
          </w:tcPr>
          <w:p w:rsidR="001F7333" w:rsidRDefault="001F7333" w:rsidP="001F7333"/>
        </w:tc>
        <w:tc>
          <w:tcPr>
            <w:tcW w:w="1560" w:type="dxa"/>
            <w:gridSpan w:val="2"/>
          </w:tcPr>
          <w:p w:rsidR="001F7333" w:rsidRDefault="001F7333" w:rsidP="001F7333"/>
        </w:tc>
        <w:tc>
          <w:tcPr>
            <w:tcW w:w="1417" w:type="dxa"/>
            <w:gridSpan w:val="2"/>
          </w:tcPr>
          <w:p w:rsidR="001F7333" w:rsidRDefault="001F7333" w:rsidP="001F7333">
            <w:r>
              <w:rPr>
                <w:lang w:val="en-US"/>
              </w:rPr>
              <w:t>Abraham</w:t>
            </w:r>
          </w:p>
        </w:tc>
        <w:tc>
          <w:tcPr>
            <w:tcW w:w="1559" w:type="dxa"/>
            <w:gridSpan w:val="3"/>
          </w:tcPr>
          <w:p w:rsidR="001F7333" w:rsidRDefault="001F7333" w:rsidP="001F7333"/>
        </w:tc>
        <w:tc>
          <w:tcPr>
            <w:tcW w:w="1568" w:type="dxa"/>
          </w:tcPr>
          <w:p w:rsidR="001F7333" w:rsidRDefault="001F7333" w:rsidP="001F7333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1F7333" w:rsidRPr="001F7333">
        <w:rPr>
          <w:lang w:val="en-US"/>
        </w:rPr>
        <w:t xml:space="preserve"> </w:t>
      </w:r>
      <w:r w:rsidR="001F7333" w:rsidRPr="00BA3970">
        <w:rPr>
          <w:lang w:val="en-US"/>
        </w:rPr>
        <w:t>Christian</w:t>
      </w:r>
      <w:r w:rsidR="001F7333" w:rsidRPr="007E615C">
        <w:rPr>
          <w:lang w:val="en-US"/>
        </w:rPr>
        <w:t xml:space="preserve"> </w:t>
      </w:r>
      <w:r w:rsidR="001F7333" w:rsidRPr="00BA3970">
        <w:rPr>
          <w:lang w:val="en-US"/>
        </w:rPr>
        <w:t xml:space="preserve">Pulisic </w:t>
      </w:r>
      <w:r w:rsidR="001F7333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00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>
        <w:rPr>
          <w:lang w:val="en-US"/>
        </w:rPr>
        <w:tab/>
      </w:r>
      <w:r w:rsidR="001F7333">
        <w:rPr>
          <w:lang w:val="en-US"/>
        </w:rPr>
        <w:tab/>
        <w:t>-</w:t>
      </w:r>
      <w:r w:rsidR="001F7333" w:rsidRPr="001F7333">
        <w:rPr>
          <w:lang w:val="en-US"/>
        </w:rPr>
        <w:t xml:space="preserve"> </w:t>
      </w:r>
      <w:r w:rsidR="001F7333" w:rsidRPr="001C07DD">
        <w:rPr>
          <w:lang w:val="en-US"/>
        </w:rPr>
        <w:t>Ben</w:t>
      </w:r>
      <w:r w:rsidR="001F7333" w:rsidRPr="001F7333">
        <w:rPr>
          <w:lang w:val="en-US"/>
        </w:rPr>
        <w:t xml:space="preserve"> </w:t>
      </w:r>
      <w:r w:rsidR="001F7333" w:rsidRPr="001C07DD">
        <w:rPr>
          <w:lang w:val="en-US"/>
        </w:rPr>
        <w:t>Chilwell</w:t>
      </w:r>
      <w:r w:rsidR="001F7333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1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F7333" w:rsidRDefault="00B3133A" w:rsidP="00B3133A">
      <w:pPr>
        <w:spacing w:after="0"/>
        <w:ind w:left="284"/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 w:rsidRPr="00171589">
        <w:rPr>
          <w:lang w:val="en-US"/>
        </w:rPr>
        <w:t>Reece</w:t>
      </w:r>
      <w:r w:rsidR="001F7333" w:rsidRPr="007E615C">
        <w:rPr>
          <w:lang w:val="en-US"/>
        </w:rPr>
        <w:t xml:space="preserve"> </w:t>
      </w:r>
      <w:r w:rsidR="001F7333" w:rsidRPr="00171589">
        <w:rPr>
          <w:lang w:val="en-US"/>
        </w:rPr>
        <w:t>James</w:t>
      </w:r>
      <w:r w:rsidR="001F7333" w:rsidRPr="001F7333">
        <w:rPr>
          <w:noProof/>
          <w:lang w:val="en-US" w:eastAsia="pl-PL"/>
        </w:rPr>
        <w:t xml:space="preserve"> </w:t>
      </w:r>
      <w:r w:rsidR="001F7333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0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rPr>
          <w:noProof/>
          <w:lang w:val="en-US" w:eastAsia="pl-PL"/>
        </w:rPr>
        <w:tab/>
      </w:r>
      <w:r w:rsidR="001F7333" w:rsidRPr="001F7333">
        <w:rPr>
          <w:noProof/>
          <w:lang w:val="en-US" w:eastAsia="pl-PL"/>
        </w:rPr>
        <w:tab/>
      </w:r>
      <w:r w:rsidR="001F7333" w:rsidRPr="001F7333">
        <w:rPr>
          <w:noProof/>
          <w:lang w:val="en-US" w:eastAsia="pl-PL"/>
        </w:rPr>
        <w:tab/>
        <w:t>-</w:t>
      </w:r>
      <w:r w:rsidR="001F7333" w:rsidRPr="001F7333">
        <w:rPr>
          <w:lang w:val="en-US"/>
        </w:rPr>
        <w:t xml:space="preserve"> </w:t>
      </w:r>
      <w:r w:rsidR="001F7333" w:rsidRPr="00962301">
        <w:rPr>
          <w:lang w:val="en-US"/>
        </w:rPr>
        <w:t>Kurt</w:t>
      </w:r>
      <w:r w:rsidR="001F7333" w:rsidRPr="007E615C">
        <w:rPr>
          <w:lang w:val="en-US"/>
        </w:rPr>
        <w:t xml:space="preserve"> </w:t>
      </w:r>
      <w:r w:rsidR="001F7333" w:rsidRPr="00962301">
        <w:rPr>
          <w:lang w:val="en-US"/>
        </w:rPr>
        <w:t>Zouma</w:t>
      </w:r>
      <w:r w:rsidR="001F7333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1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 w:rsidRPr="00962301">
        <w:rPr>
          <w:lang w:val="en-US"/>
        </w:rPr>
        <w:t>Kai</w:t>
      </w:r>
      <w:r w:rsidR="001F7333">
        <w:rPr>
          <w:lang w:val="en-US"/>
        </w:rPr>
        <w:t xml:space="preserve"> Havertz</w:t>
      </w:r>
      <w:r w:rsidR="001F7333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0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 w:rsidRPr="00171589">
        <w:rPr>
          <w:lang w:val="en-US"/>
        </w:rPr>
        <w:t>Kepa Arrizabalaga</w:t>
      </w:r>
      <w:r w:rsidR="001F7333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0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 xml:space="preserve"> N'Golo Kanté</w:t>
      </w:r>
      <w:r w:rsidR="001F7333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1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 w:rsidRPr="001C07DD">
        <w:rPr>
          <w:lang w:val="en-US"/>
        </w:rPr>
        <w:t>Andreas</w:t>
      </w:r>
      <w:r w:rsidR="001F7333">
        <w:rPr>
          <w:lang w:val="en-US"/>
        </w:rPr>
        <w:t xml:space="preserve"> Christensen</w:t>
      </w:r>
      <w:r w:rsidR="001F7333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2011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33">
        <w:rPr>
          <w:lang w:val="en-US"/>
        </w:rPr>
        <w:tab/>
      </w:r>
      <w:r w:rsidRPr="001F7333">
        <w:rPr>
          <w:lang w:val="en-US"/>
        </w:rPr>
        <w:tab/>
        <w:t>Trener:</w:t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 w:rsidRPr="00FA07CF">
        <w:rPr>
          <w:lang w:val="en-US"/>
        </w:rPr>
        <w:t>Olivier</w:t>
      </w:r>
      <w:r w:rsidR="001F7333">
        <w:rPr>
          <w:lang w:val="en-US"/>
        </w:rPr>
        <w:t xml:space="preserve"> Giroud</w:t>
      </w:r>
      <w:r w:rsidR="001F7333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1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33">
        <w:rPr>
          <w:lang w:val="en-US"/>
        </w:rPr>
        <w:tab/>
      </w:r>
      <w:r w:rsidRPr="001F7333">
        <w:rPr>
          <w:lang w:val="en-US"/>
        </w:rPr>
        <w:tab/>
      </w:r>
      <w:r w:rsidRPr="001F7333">
        <w:rPr>
          <w:lang w:val="en-US"/>
        </w:rPr>
        <w:tab/>
      </w:r>
      <w:r w:rsidR="001F7333" w:rsidRPr="001F7333">
        <w:rPr>
          <w:lang w:val="en-US"/>
        </w:rPr>
        <w:t>Thomas Tuchel</w:t>
      </w:r>
      <w:r w:rsidR="001F7333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0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1F7333" w:rsidRDefault="00B3133A" w:rsidP="00B3133A">
      <w:pPr>
        <w:spacing w:after="0"/>
        <w:ind w:left="284"/>
      </w:pPr>
      <w:r w:rsidRPr="001F7333">
        <w:t>-</w:t>
      </w:r>
      <w:r w:rsidR="001F7333" w:rsidRPr="001F7333">
        <w:t>40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t xml:space="preserve"> Azpilicueta (Hudson-Odoi)</w:t>
      </w:r>
    </w:p>
    <w:p w:rsidR="00B3133A" w:rsidRPr="001F7333" w:rsidRDefault="00B3133A" w:rsidP="00B3133A">
      <w:pPr>
        <w:spacing w:after="0"/>
        <w:ind w:left="284"/>
      </w:pPr>
      <w:r w:rsidRPr="001F7333">
        <w:t>-</w:t>
      </w:r>
      <w:r w:rsidR="001F7333" w:rsidRPr="001F7333">
        <w:t>46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t xml:space="preserve"> Pulisic (Abraham)</w:t>
      </w:r>
    </w:p>
    <w:p w:rsidR="00B3133A" w:rsidRPr="001F7333" w:rsidRDefault="001F7333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43840</wp:posOffset>
            </wp:positionV>
            <wp:extent cx="1277620" cy="1307465"/>
            <wp:effectExtent l="0" t="0" r="0" b="0"/>
            <wp:wrapNone/>
            <wp:docPr id="198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1F7333">
        <w:rPr>
          <w:lang w:val="en-US"/>
        </w:rPr>
        <w:t>-</w:t>
      </w:r>
      <w:r w:rsidRPr="001F7333">
        <w:rPr>
          <w:lang w:val="en-US"/>
        </w:rPr>
        <w:t>73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33">
        <w:rPr>
          <w:lang w:val="en-US"/>
        </w:rPr>
        <w:t xml:space="preserve"> </w:t>
      </w:r>
      <w:r w:rsidRPr="00171589">
        <w:rPr>
          <w:lang w:val="en-US"/>
        </w:rPr>
        <w:t>James</w:t>
      </w:r>
      <w:r>
        <w:rPr>
          <w:lang w:val="en-US"/>
        </w:rPr>
        <w:t xml:space="preserve"> (</w:t>
      </w:r>
      <w:r w:rsidRPr="00171589">
        <w:rPr>
          <w:lang w:val="en-US"/>
        </w:rPr>
        <w:t>Hudson-Odoi</w:t>
      </w:r>
      <w:r>
        <w:rPr>
          <w:lang w:val="en-US"/>
        </w:rPr>
        <w:t>)</w:t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>80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rPr>
          <w:lang w:val="en-US"/>
        </w:rPr>
        <w:t xml:space="preserve"> </w:t>
      </w:r>
      <w:r w:rsidR="001F7333">
        <w:rPr>
          <w:lang w:val="en-US"/>
        </w:rPr>
        <w:t>Havertz (</w:t>
      </w:r>
      <w:r w:rsidR="001F7333" w:rsidRPr="007E615C">
        <w:rPr>
          <w:lang w:val="en-US"/>
        </w:rPr>
        <w:t>Mount</w:t>
      </w:r>
      <w:r w:rsidR="001F7333">
        <w:rPr>
          <w:lang w:val="en-US"/>
        </w:rPr>
        <w:t>)</w:t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>84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rPr>
          <w:lang w:val="en-US"/>
        </w:rPr>
        <w:t xml:space="preserve"> Alonso (</w:t>
      </w:r>
      <w:r w:rsidR="001F7333" w:rsidRPr="001F7333">
        <w:t>Pulisic</w:t>
      </w:r>
      <w:r w:rsidR="001F7333" w:rsidRPr="001F7333">
        <w:rPr>
          <w:lang w:val="en-US"/>
        </w:rPr>
        <w:t>)</w:t>
      </w:r>
    </w:p>
    <w:p w:rsidR="00B3133A" w:rsidRPr="001F7333" w:rsidRDefault="00B3133A" w:rsidP="00B3133A">
      <w:pPr>
        <w:spacing w:after="0"/>
        <w:ind w:left="284"/>
        <w:rPr>
          <w:lang w:val="en-US"/>
        </w:rPr>
      </w:pPr>
    </w:p>
    <w:p w:rsidR="00B3133A" w:rsidRPr="001F7333" w:rsidRDefault="00B3133A" w:rsidP="00B3133A">
      <w:pPr>
        <w:spacing w:after="0"/>
        <w:ind w:left="284"/>
        <w:rPr>
          <w:lang w:val="en-US"/>
        </w:rPr>
      </w:pPr>
    </w:p>
    <w:p w:rsidR="00B3133A" w:rsidRPr="001F7333" w:rsidRDefault="00B3133A" w:rsidP="00B3133A">
      <w:pPr>
        <w:spacing w:after="0"/>
        <w:ind w:left="284"/>
        <w:rPr>
          <w:lang w:val="en-US"/>
        </w:rPr>
      </w:pPr>
    </w:p>
    <w:p w:rsidR="00B3133A" w:rsidRPr="001F7333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</w:p>
    <w:p w:rsidR="00B3133A" w:rsidRPr="00940C0D" w:rsidRDefault="00B3133A" w:rsidP="00B3133A">
      <w:pPr>
        <w:spacing w:after="0"/>
        <w:ind w:left="284"/>
      </w:pP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01" type="#_x0000_t202" style="position:absolute;margin-left:181.55pt;margin-top:-9.2pt;width:211.8pt;height:49.4pt;z-index:251812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01">
              <w:txbxContent>
                <w:p w:rsidR="008532C5" w:rsidRPr="001F7333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1F7333">
                    <w:rPr>
                      <w:lang w:val="en-US"/>
                    </w:rPr>
                    <w:t>Stadion: Stamford Bridge (London)</w:t>
                  </w:r>
                </w:p>
                <w:p w:rsidR="008532C5" w:rsidRPr="00484019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484019">
                    <w:rPr>
                      <w:lang w:val="en-US"/>
                    </w:rPr>
                    <w:t>Widownia: -</w:t>
                  </w:r>
                  <w:r w:rsidRPr="00484019">
                    <w:rPr>
                      <w:lang w:val="en-US"/>
                    </w:rPr>
                    <w:tab/>
                    <w:t>Data: 31.01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Graham Scott</w:t>
                  </w:r>
                  <w:r w:rsidRPr="00810DA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01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1F7333">
        <w:rPr>
          <w:noProof/>
          <w:sz w:val="44"/>
          <w:lang w:eastAsia="pl-PL"/>
        </w:rPr>
        <w:t>Burnley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B3133A" w:rsidP="00B3133A">
      <w:pPr>
        <w:spacing w:after="0"/>
      </w:pPr>
      <w:r>
        <w:t>1</w:t>
      </w:r>
      <w:r w:rsidR="001F7333">
        <w:t>5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1438" w:type="dxa"/>
          </w:tcPr>
          <w:p w:rsidR="001F7333" w:rsidRDefault="001F7333" w:rsidP="001F7333"/>
        </w:tc>
        <w:tc>
          <w:tcPr>
            <w:tcW w:w="1397" w:type="dxa"/>
            <w:gridSpan w:val="2"/>
          </w:tcPr>
          <w:p w:rsidR="001F7333" w:rsidRDefault="001F7333" w:rsidP="001F7333">
            <w:r>
              <w:rPr>
                <w:lang w:val="en-US"/>
              </w:rPr>
              <w:t>Nick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F7333" w:rsidRDefault="001F7333" w:rsidP="001F7333"/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1438" w:type="dxa"/>
          </w:tcPr>
          <w:p w:rsidR="001F7333" w:rsidRDefault="001F7333" w:rsidP="001F7333"/>
        </w:tc>
        <w:tc>
          <w:tcPr>
            <w:tcW w:w="1397" w:type="dxa"/>
            <w:gridSpan w:val="2"/>
          </w:tcPr>
          <w:p w:rsidR="001F7333" w:rsidRDefault="001F7333" w:rsidP="001F7333">
            <w:r>
              <w:rPr>
                <w:lang w:val="en-US"/>
              </w:rPr>
              <w:t>Pope</w:t>
            </w:r>
          </w:p>
        </w:tc>
        <w:tc>
          <w:tcPr>
            <w:tcW w:w="1531" w:type="dxa"/>
          </w:tcPr>
          <w:p w:rsidR="001F7333" w:rsidRDefault="001F7333" w:rsidP="001F7333"/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1438" w:type="dxa"/>
          </w:tcPr>
          <w:p w:rsidR="001F7333" w:rsidRDefault="001F7333" w:rsidP="001F7333"/>
        </w:tc>
        <w:tc>
          <w:tcPr>
            <w:tcW w:w="1397" w:type="dxa"/>
            <w:gridSpan w:val="2"/>
          </w:tcPr>
          <w:p w:rsidR="001F7333" w:rsidRDefault="001F7333" w:rsidP="001F7333"/>
        </w:tc>
        <w:tc>
          <w:tcPr>
            <w:tcW w:w="1531" w:type="dxa"/>
          </w:tcPr>
          <w:p w:rsidR="001F7333" w:rsidRDefault="001F7333" w:rsidP="001F7333"/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>
            <w:r>
              <w:rPr>
                <w:lang w:val="en-US"/>
              </w:rPr>
              <w:t>Matthew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1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1F7333" w:rsidRDefault="001F7333" w:rsidP="001F7333">
            <w:r>
              <w:rPr>
                <w:lang w:val="en-US"/>
              </w:rPr>
              <w:t>James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2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1F7333" w:rsidRDefault="001F7333" w:rsidP="001F7333">
            <w:r w:rsidRPr="002C4068">
              <w:rPr>
                <w:lang w:val="en-US"/>
              </w:rPr>
              <w:t>Ben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2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F7333" w:rsidRDefault="001F7333" w:rsidP="001F7333">
            <w:r w:rsidRPr="002C4068">
              <w:rPr>
                <w:lang w:val="en-US"/>
              </w:rPr>
              <w:t>Erik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22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33" w:rsidTr="001F7333">
        <w:tc>
          <w:tcPr>
            <w:tcW w:w="1838" w:type="dxa"/>
          </w:tcPr>
          <w:p w:rsidR="001F7333" w:rsidRDefault="001F7333" w:rsidP="001F7333">
            <w:r>
              <w:rPr>
                <w:lang w:val="en-US"/>
              </w:rPr>
              <w:t>Lowton</w:t>
            </w:r>
          </w:p>
        </w:tc>
        <w:tc>
          <w:tcPr>
            <w:tcW w:w="2239" w:type="dxa"/>
            <w:gridSpan w:val="2"/>
          </w:tcPr>
          <w:p w:rsidR="001F7333" w:rsidRDefault="001F7333" w:rsidP="001F7333">
            <w:r>
              <w:rPr>
                <w:lang w:val="en-US"/>
              </w:rPr>
              <w:t>Tarkowski</w:t>
            </w:r>
          </w:p>
        </w:tc>
        <w:tc>
          <w:tcPr>
            <w:tcW w:w="2127" w:type="dxa"/>
            <w:gridSpan w:val="2"/>
          </w:tcPr>
          <w:p w:rsidR="001F7333" w:rsidRDefault="001F7333" w:rsidP="001F7333">
            <w:r w:rsidRPr="002C4068">
              <w:rPr>
                <w:lang w:val="en-US"/>
              </w:rPr>
              <w:t>Mee</w:t>
            </w:r>
          </w:p>
        </w:tc>
        <w:tc>
          <w:tcPr>
            <w:tcW w:w="1701" w:type="dxa"/>
          </w:tcPr>
          <w:p w:rsidR="001F7333" w:rsidRDefault="001F7333" w:rsidP="001F7333">
            <w:r w:rsidRPr="002C4068">
              <w:rPr>
                <w:lang w:val="en-US"/>
              </w:rPr>
              <w:t>Pieters</w:t>
            </w:r>
          </w:p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1438" w:type="dxa"/>
          </w:tcPr>
          <w:p w:rsidR="001F7333" w:rsidRDefault="001F7333" w:rsidP="001F7333"/>
        </w:tc>
        <w:tc>
          <w:tcPr>
            <w:tcW w:w="1397" w:type="dxa"/>
            <w:gridSpan w:val="2"/>
          </w:tcPr>
          <w:p w:rsidR="001F7333" w:rsidRDefault="001F7333" w:rsidP="001F7333"/>
        </w:tc>
        <w:tc>
          <w:tcPr>
            <w:tcW w:w="1531" w:type="dxa"/>
          </w:tcPr>
          <w:p w:rsidR="001F7333" w:rsidRDefault="001F7333" w:rsidP="001F7333"/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>
            <w:r>
              <w:t xml:space="preserve">Robbie 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2023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1F7333" w:rsidRDefault="001F7333" w:rsidP="001F7333">
            <w:r>
              <w:rPr>
                <w:lang w:val="en-US"/>
              </w:rPr>
              <w:t>Ashle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1F7333" w:rsidRDefault="001F7333" w:rsidP="001F7333">
            <w:r w:rsidRPr="002C4068">
              <w:rPr>
                <w:lang w:val="en-US"/>
              </w:rPr>
              <w:t>Jack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2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F7333" w:rsidRDefault="001F7333" w:rsidP="001F7333">
            <w:r>
              <w:rPr>
                <w:lang w:val="en-US"/>
              </w:rPr>
              <w:t>Dwight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2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33" w:rsidTr="001F7333">
        <w:tc>
          <w:tcPr>
            <w:tcW w:w="1838" w:type="dxa"/>
          </w:tcPr>
          <w:p w:rsidR="001F7333" w:rsidRDefault="001F7333" w:rsidP="001F7333">
            <w:r>
              <w:t>Brady</w:t>
            </w:r>
          </w:p>
        </w:tc>
        <w:tc>
          <w:tcPr>
            <w:tcW w:w="2239" w:type="dxa"/>
            <w:gridSpan w:val="2"/>
          </w:tcPr>
          <w:p w:rsidR="001F7333" w:rsidRDefault="001F7333" w:rsidP="001F7333">
            <w:r>
              <w:rPr>
                <w:lang w:val="en-US"/>
              </w:rPr>
              <w:t>Westwood</w:t>
            </w:r>
          </w:p>
        </w:tc>
        <w:tc>
          <w:tcPr>
            <w:tcW w:w="2127" w:type="dxa"/>
            <w:gridSpan w:val="2"/>
          </w:tcPr>
          <w:p w:rsidR="001F7333" w:rsidRDefault="001F7333" w:rsidP="001F7333">
            <w:r w:rsidRPr="002C4068">
              <w:rPr>
                <w:lang w:val="en-US"/>
              </w:rPr>
              <w:t>Cork</w:t>
            </w:r>
          </w:p>
        </w:tc>
        <w:tc>
          <w:tcPr>
            <w:tcW w:w="1701" w:type="dxa"/>
          </w:tcPr>
          <w:p w:rsidR="001F7333" w:rsidRDefault="001F7333" w:rsidP="001F7333">
            <w:r>
              <w:rPr>
                <w:lang w:val="en-US"/>
              </w:rPr>
              <w:t>McNeil</w:t>
            </w:r>
          </w:p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1438" w:type="dxa"/>
          </w:tcPr>
          <w:p w:rsidR="001F7333" w:rsidRDefault="001F7333" w:rsidP="001F7333"/>
        </w:tc>
        <w:tc>
          <w:tcPr>
            <w:tcW w:w="1397" w:type="dxa"/>
            <w:gridSpan w:val="2"/>
          </w:tcPr>
          <w:p w:rsidR="001F7333" w:rsidRDefault="001F7333" w:rsidP="001F7333"/>
        </w:tc>
        <w:tc>
          <w:tcPr>
            <w:tcW w:w="1531" w:type="dxa"/>
          </w:tcPr>
          <w:p w:rsidR="001F7333" w:rsidRDefault="001F7333" w:rsidP="001F7333"/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1438" w:type="dxa"/>
          </w:tcPr>
          <w:p w:rsidR="001F7333" w:rsidRDefault="001F7333" w:rsidP="001F7333"/>
        </w:tc>
        <w:tc>
          <w:tcPr>
            <w:tcW w:w="1397" w:type="dxa"/>
            <w:gridSpan w:val="2"/>
          </w:tcPr>
          <w:p w:rsidR="001F7333" w:rsidRDefault="001F7333" w:rsidP="001F7333"/>
        </w:tc>
        <w:tc>
          <w:tcPr>
            <w:tcW w:w="1531" w:type="dxa"/>
          </w:tcPr>
          <w:p w:rsidR="001F7333" w:rsidRDefault="001F7333" w:rsidP="001F7333"/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2239" w:type="dxa"/>
            <w:gridSpan w:val="2"/>
          </w:tcPr>
          <w:p w:rsidR="001F7333" w:rsidRDefault="001F7333" w:rsidP="001F7333">
            <w:r>
              <w:rPr>
                <w:lang w:val="en-US"/>
              </w:rPr>
              <w:t xml:space="preserve">Chri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2027" name="Picture 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Nowa zeladnai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1F7333" w:rsidRDefault="001F7333" w:rsidP="001F7333">
            <w:r w:rsidRPr="00783CF6">
              <w:t>Matěj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28" name="Obraz 179" descr="Cze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chy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F7333" w:rsidRDefault="001F7333" w:rsidP="001F7333"/>
        </w:tc>
      </w:tr>
      <w:tr w:rsidR="001F7333" w:rsidTr="001F7333">
        <w:tc>
          <w:tcPr>
            <w:tcW w:w="1838" w:type="dxa"/>
          </w:tcPr>
          <w:p w:rsidR="001F7333" w:rsidRDefault="001F7333" w:rsidP="001F7333"/>
        </w:tc>
        <w:tc>
          <w:tcPr>
            <w:tcW w:w="2239" w:type="dxa"/>
            <w:gridSpan w:val="2"/>
          </w:tcPr>
          <w:p w:rsidR="001F7333" w:rsidRDefault="001F7333" w:rsidP="001F7333">
            <w:r>
              <w:rPr>
                <w:lang w:val="en-US"/>
              </w:rPr>
              <w:t>Wood</w:t>
            </w:r>
          </w:p>
        </w:tc>
        <w:tc>
          <w:tcPr>
            <w:tcW w:w="2127" w:type="dxa"/>
            <w:gridSpan w:val="2"/>
          </w:tcPr>
          <w:p w:rsidR="001F7333" w:rsidRDefault="001F7333" w:rsidP="001F7333">
            <w:r w:rsidRPr="00783CF6">
              <w:t>Vydra</w:t>
            </w:r>
          </w:p>
        </w:tc>
        <w:tc>
          <w:tcPr>
            <w:tcW w:w="1701" w:type="dxa"/>
          </w:tcPr>
          <w:p w:rsidR="001F7333" w:rsidRDefault="001F7333" w:rsidP="001F7333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1F7333" w:rsidRPr="002C4068">
        <w:t>Jay Rodriguez</w:t>
      </w:r>
      <w:r w:rsidR="001F733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3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>
        <w:tab/>
      </w:r>
      <w:r w:rsidR="001F7333">
        <w:tab/>
      </w:r>
      <w:r w:rsidR="001F7333">
        <w:tab/>
        <w:t>-</w:t>
      </w:r>
      <w:r w:rsidR="001F7333" w:rsidRPr="001F7333">
        <w:t xml:space="preserve"> </w:t>
      </w:r>
      <w:r w:rsidR="001F7333" w:rsidRPr="002C4068">
        <w:t>Jimmy</w:t>
      </w:r>
      <w:r w:rsidR="001F7333">
        <w:t xml:space="preserve"> Dunne </w:t>
      </w:r>
      <w:r w:rsidR="001F7333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035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1F7333" w:rsidRPr="00A244EF">
        <w:rPr>
          <w:lang w:val="en-US"/>
        </w:rPr>
        <w:t>Johann Guðmundsson</w:t>
      </w:r>
      <w:r w:rsidR="001F7333">
        <w:rPr>
          <w:lang w:val="en-US"/>
        </w:rPr>
        <w:t xml:space="preserve"> </w:t>
      </w:r>
      <w:r w:rsidR="001F7333">
        <w:rPr>
          <w:noProof/>
          <w:lang w:eastAsia="pl-PL"/>
        </w:rPr>
        <w:drawing>
          <wp:inline distT="0" distB="0" distL="0" distR="0">
            <wp:extent cx="189810" cy="136800"/>
            <wp:effectExtent l="0" t="0" r="0" b="0"/>
            <wp:docPr id="2031" name="Picture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slandia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1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>
        <w:rPr>
          <w:lang w:val="en-US"/>
        </w:rPr>
        <w:tab/>
      </w:r>
      <w:r w:rsidR="001F7333">
        <w:rPr>
          <w:lang w:val="en-US"/>
        </w:rPr>
        <w:tab/>
        <w:t>-</w:t>
      </w:r>
      <w:r w:rsidR="001F7333" w:rsidRPr="001F7333">
        <w:rPr>
          <w:lang w:val="en-US"/>
        </w:rPr>
        <w:t xml:space="preserve"> Bailey Peacock-Farrell </w:t>
      </w:r>
      <w:r w:rsidR="001F7333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036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1F7333">
        <w:rPr>
          <w:lang w:val="en-US"/>
        </w:rPr>
        <w:t xml:space="preserve">Joel </w:t>
      </w:r>
      <w:r w:rsidR="001F7333" w:rsidRPr="001F7333">
        <w:rPr>
          <w:lang w:val="en-US"/>
        </w:rPr>
        <w:t>Mumbongo</w:t>
      </w:r>
      <w:r w:rsidR="001F7333">
        <w:rPr>
          <w:lang w:val="en-US"/>
        </w:rPr>
        <w:t xml:space="preserve"> </w:t>
      </w:r>
      <w:r w:rsidR="001F7333" w:rsidRPr="000A260B">
        <w:rPr>
          <w:noProof/>
          <w:lang w:eastAsia="pl-PL"/>
        </w:rPr>
        <w:drawing>
          <wp:inline distT="0" distB="0" distL="0" distR="0">
            <wp:extent cx="219498" cy="136800"/>
            <wp:effectExtent l="0" t="0" r="0" b="0"/>
            <wp:docPr id="653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szwecja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1F7333" w:rsidRPr="003250E6">
        <w:rPr>
          <w:lang w:val="en-US"/>
        </w:rPr>
        <w:t xml:space="preserve">Phil Bardsley </w:t>
      </w:r>
      <w:r w:rsidR="001F7333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032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1F7333">
        <w:rPr>
          <w:lang w:val="en-US"/>
        </w:rPr>
        <w:t xml:space="preserve">Josh </w:t>
      </w:r>
      <w:r w:rsidR="001F7333" w:rsidRPr="001F7333">
        <w:rPr>
          <w:lang w:val="en-US"/>
        </w:rPr>
        <w:t>Benson</w:t>
      </w:r>
      <w:r w:rsidR="001F733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3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>
        <w:rPr>
          <w:lang w:val="en-US"/>
        </w:rPr>
        <w:t>Dale</w:t>
      </w:r>
      <w:r w:rsidR="001F7333" w:rsidRPr="001F7333">
        <w:rPr>
          <w:lang w:val="en-US"/>
        </w:rPr>
        <w:t xml:space="preserve"> </w:t>
      </w:r>
      <w:r w:rsidR="001F7333">
        <w:rPr>
          <w:lang w:val="en-US"/>
        </w:rPr>
        <w:t>Stephens</w:t>
      </w:r>
      <w:r w:rsidR="001F733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3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931216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F7333" w:rsidRPr="001F7333">
        <w:rPr>
          <w:lang w:val="en-US"/>
        </w:rPr>
        <w:t xml:space="preserve"> </w:t>
      </w:r>
      <w:r w:rsidR="001F7333" w:rsidRPr="00A244EF">
        <w:rPr>
          <w:lang w:val="en-US"/>
        </w:rPr>
        <w:t>Ke</w:t>
      </w:r>
      <w:r w:rsidR="001F7333">
        <w:rPr>
          <w:lang w:val="en-US"/>
        </w:rPr>
        <w:t>vin</w:t>
      </w:r>
      <w:r w:rsidR="001F7333" w:rsidRPr="001F7333">
        <w:rPr>
          <w:lang w:val="en-US"/>
        </w:rPr>
        <w:t xml:space="preserve"> </w:t>
      </w:r>
      <w:r w:rsidR="001F7333">
        <w:rPr>
          <w:lang w:val="en-US"/>
        </w:rPr>
        <w:t xml:space="preserve">Long </w:t>
      </w:r>
      <w:r w:rsidR="001F7333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034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1F7333" w:rsidRPr="00931216">
        <w:rPr>
          <w:lang w:val="en-US"/>
        </w:rPr>
        <w:t>Sean Dyche</w:t>
      </w:r>
      <w:r w:rsidR="001F733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B3133A" w:rsidP="00B3133A">
      <w:pPr>
        <w:spacing w:after="0"/>
        <w:rPr>
          <w:lang w:val="en-US"/>
        </w:rPr>
      </w:pPr>
    </w:p>
    <w:p w:rsidR="00B3133A" w:rsidRPr="001F7333" w:rsidRDefault="00B3133A" w:rsidP="00B3133A">
      <w:pPr>
        <w:spacing w:after="0"/>
      </w:pPr>
      <w:r w:rsidRPr="001F7333">
        <w:t>Przebieg:</w:t>
      </w:r>
    </w:p>
    <w:p w:rsidR="00B3133A" w:rsidRPr="00931216" w:rsidRDefault="00B3133A" w:rsidP="00B3133A">
      <w:pPr>
        <w:spacing w:after="0"/>
      </w:pPr>
      <w:r w:rsidRPr="00931216">
        <w:t>-</w:t>
      </w:r>
      <w:r w:rsidR="001F7333" w:rsidRPr="00931216">
        <w:t>57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2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3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t xml:space="preserve"> </w:t>
      </w:r>
      <w:r w:rsidR="001F7333" w:rsidRPr="002C4068">
        <w:t>Rodriguez</w:t>
      </w:r>
      <w:r w:rsidR="001F7333">
        <w:t xml:space="preserve"> (</w:t>
      </w:r>
      <w:r w:rsidR="001F7333" w:rsidRPr="00783CF6">
        <w:t>Vydra</w:t>
      </w:r>
      <w:r w:rsidR="001F7333">
        <w:t>)</w:t>
      </w:r>
    </w:p>
    <w:p w:rsidR="00B3133A" w:rsidRPr="00931216" w:rsidRDefault="001F7333" w:rsidP="00B3133A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88265</wp:posOffset>
            </wp:positionV>
            <wp:extent cx="1306195" cy="1306195"/>
            <wp:effectExtent l="0" t="0" r="0" b="0"/>
            <wp:wrapNone/>
            <wp:docPr id="2017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" name="burnley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931216">
        <w:t>-</w:t>
      </w:r>
      <w:r w:rsidRPr="00931216">
        <w:t>60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4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216">
        <w:t xml:space="preserve"> Westwood</w:t>
      </w:r>
    </w:p>
    <w:p w:rsidR="00B3133A" w:rsidRPr="001F7333" w:rsidRDefault="00B3133A" w:rsidP="00B3133A">
      <w:pPr>
        <w:spacing w:after="0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>63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4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52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rPr>
          <w:lang w:val="en-US"/>
        </w:rPr>
        <w:t xml:space="preserve"> </w:t>
      </w:r>
      <w:r w:rsidR="001F7333" w:rsidRPr="00A244EF">
        <w:rPr>
          <w:lang w:val="en-US"/>
        </w:rPr>
        <w:t>Guðmundsson</w:t>
      </w:r>
      <w:r w:rsidR="001F7333">
        <w:rPr>
          <w:lang w:val="en-US"/>
        </w:rPr>
        <w:t xml:space="preserve"> (Wood)</w:t>
      </w:r>
    </w:p>
    <w:p w:rsidR="00B3133A" w:rsidRPr="001F7333" w:rsidRDefault="00B3133A" w:rsidP="00B3133A">
      <w:pPr>
        <w:spacing w:after="0"/>
        <w:rPr>
          <w:lang w:val="en-US"/>
        </w:rPr>
      </w:pPr>
      <w:r w:rsidRPr="001F7333">
        <w:rPr>
          <w:lang w:val="en-US"/>
        </w:rPr>
        <w:t>-</w:t>
      </w:r>
      <w:r w:rsidR="001F7333" w:rsidRPr="001F7333">
        <w:rPr>
          <w:lang w:val="en-US"/>
        </w:rPr>
        <w:t>76’</w:t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4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04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1F7333">
        <w:rPr>
          <w:lang w:val="en-US"/>
        </w:rPr>
        <w:t xml:space="preserve"> Mumbongo</w:t>
      </w:r>
      <w:r w:rsidR="001F7333">
        <w:rPr>
          <w:lang w:val="en-US"/>
        </w:rPr>
        <w:t xml:space="preserve"> (</w:t>
      </w:r>
      <w:r w:rsidR="001F7333" w:rsidRPr="00931216">
        <w:rPr>
          <w:lang w:val="en-US"/>
        </w:rPr>
        <w:t>Brady</w:t>
      </w:r>
      <w:r w:rsidR="001F7333">
        <w:rPr>
          <w:lang w:val="en-US"/>
        </w:rPr>
        <w:t>)</w:t>
      </w:r>
    </w:p>
    <w:p w:rsidR="00B3133A" w:rsidRPr="001F7333" w:rsidRDefault="00B3133A" w:rsidP="00B3133A">
      <w:pPr>
        <w:spacing w:after="0"/>
        <w:rPr>
          <w:lang w:val="en-US"/>
        </w:rPr>
      </w:pPr>
    </w:p>
    <w:p w:rsidR="00B3133A" w:rsidRPr="001F7333" w:rsidRDefault="00B3133A" w:rsidP="00B3133A">
      <w:pPr>
        <w:spacing w:after="0"/>
        <w:rPr>
          <w:lang w:val="en-US"/>
        </w:rPr>
      </w:pPr>
    </w:p>
    <w:p w:rsidR="00B3133A" w:rsidRPr="001F7333" w:rsidRDefault="00B3133A" w:rsidP="00B3133A">
      <w:pPr>
        <w:spacing w:after="0"/>
        <w:rPr>
          <w:lang w:val="en-US"/>
        </w:rPr>
      </w:pPr>
    </w:p>
    <w:p w:rsidR="00B3133A" w:rsidRPr="001F7333" w:rsidRDefault="00B3133A" w:rsidP="00B3133A">
      <w:pPr>
        <w:spacing w:after="0"/>
        <w:rPr>
          <w:lang w:val="en-US"/>
        </w:rPr>
      </w:pPr>
    </w:p>
    <w:p w:rsidR="00B3133A" w:rsidRPr="001F7333" w:rsidRDefault="00B3133A" w:rsidP="00B3133A">
      <w:pPr>
        <w:spacing w:after="0"/>
        <w:rPr>
          <w:lang w:val="en-US"/>
        </w:rPr>
      </w:pPr>
    </w:p>
    <w:p w:rsidR="00B3133A" w:rsidRPr="00931216" w:rsidRDefault="00B3133A" w:rsidP="00B3133A">
      <w:pPr>
        <w:spacing w:after="0"/>
        <w:rPr>
          <w:lang w:val="en-US"/>
        </w:rPr>
      </w:pPr>
      <w:r w:rsidRPr="00931216">
        <w:rPr>
          <w:lang w:val="en-US"/>
        </w:rPr>
        <w:t>Nieobecni:</w:t>
      </w:r>
    </w:p>
    <w:p w:rsidR="00B3133A" w:rsidRPr="00931216" w:rsidRDefault="00B3133A" w:rsidP="00B3133A">
      <w:pPr>
        <w:spacing w:after="0"/>
        <w:rPr>
          <w:lang w:val="en-US"/>
        </w:rPr>
      </w:pPr>
      <w:r w:rsidRPr="00931216">
        <w:rPr>
          <w:lang w:val="en-US"/>
        </w:rPr>
        <w:t>-</w:t>
      </w:r>
      <w:r w:rsidR="001F7333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03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31216">
        <w:rPr>
          <w:lang w:val="en-US"/>
        </w:rPr>
        <w:t xml:space="preserve"> Ashley Barnes</w:t>
      </w:r>
      <w:r w:rsidR="001F733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31216" w:rsidRDefault="00B3133A" w:rsidP="00B3133A">
      <w:pPr>
        <w:spacing w:after="0"/>
        <w:rPr>
          <w:lang w:val="en-US"/>
        </w:rPr>
      </w:pPr>
      <w:r w:rsidRPr="00931216">
        <w:rPr>
          <w:lang w:val="en-US"/>
        </w:rPr>
        <w:t>-</w:t>
      </w:r>
      <w:r w:rsidR="001F7333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04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33" w:rsidRPr="00931216">
        <w:rPr>
          <w:lang w:val="en-US"/>
        </w:rPr>
        <w:t xml:space="preserve"> Charlie</w:t>
      </w:r>
      <w:r w:rsidR="001F7333" w:rsidRPr="001F7333">
        <w:rPr>
          <w:lang w:val="en-US"/>
        </w:rPr>
        <w:t xml:space="preserve"> </w:t>
      </w:r>
      <w:r w:rsidR="001F7333">
        <w:rPr>
          <w:lang w:val="en-US"/>
        </w:rPr>
        <w:t>Taylor</w:t>
      </w:r>
      <w:r w:rsidR="001F7333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4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1F7333" w:rsidP="00B3133A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0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33">
        <w:rPr>
          <w:lang w:val="en-US"/>
        </w:rPr>
        <w:t xml:space="preserve"> </w:t>
      </w:r>
      <w:r>
        <w:rPr>
          <w:lang w:val="en-US"/>
        </w:rPr>
        <w:t>Josh</w:t>
      </w:r>
      <w:r w:rsidRPr="001F7333">
        <w:rPr>
          <w:lang w:val="en-US"/>
        </w:rPr>
        <w:t xml:space="preserve"> </w:t>
      </w:r>
      <w:r w:rsidRPr="002C4068">
        <w:rPr>
          <w:lang w:val="en-US"/>
        </w:rPr>
        <w:t>Brownhill</w:t>
      </w:r>
      <w:r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4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02" type="#_x0000_t202" style="position:absolute;left:0;text-align:left;margin-left:10.85pt;margin-top:-2.5pt;width:106.25pt;height:30.6pt;z-index:25181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0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484019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484019">
        <w:rPr>
          <w:noProof/>
          <w:sz w:val="44"/>
        </w:rPr>
        <w:t>Tottenham</w:t>
      </w:r>
    </w:p>
    <w:p w:rsidR="00B3133A" w:rsidRDefault="00484019" w:rsidP="00B3133A">
      <w:pPr>
        <w:spacing w:after="0"/>
        <w:jc w:val="right"/>
      </w:pPr>
      <w:r>
        <w:t>6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296"/>
        <w:gridCol w:w="1134"/>
        <w:gridCol w:w="1697"/>
      </w:tblGrid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>
            <w:r>
              <w:rPr>
                <w:lang w:val="en-US"/>
              </w:rPr>
              <w:t>Hug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0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>
            <w:r>
              <w:rPr>
                <w:lang w:val="en-US"/>
              </w:rPr>
              <w:t>Lloris</w:t>
            </w:r>
          </w:p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/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Pr="002049D6" w:rsidRDefault="002049D6" w:rsidP="002049D6">
            <w:r w:rsidRPr="002049D6">
              <w:rPr>
                <w:lang w:val="en-US"/>
              </w:rPr>
              <w:t xml:space="preserve">Serge </w:t>
            </w:r>
            <w:r w:rsidRPr="002049D6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106" name="Picture 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2049D6" w:rsidRDefault="002049D6" w:rsidP="002049D6">
            <w:r>
              <w:t>Toby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2107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</w:tcPr>
          <w:p w:rsidR="002049D6" w:rsidRDefault="002049D6" w:rsidP="002049D6">
            <w:r w:rsidRPr="00943ABC">
              <w:rPr>
                <w:lang w:val="en-US"/>
              </w:rPr>
              <w:t>Er</w:t>
            </w:r>
            <w:r>
              <w:rPr>
                <w:lang w:val="en-US"/>
              </w:rPr>
              <w:t>ic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049D6" w:rsidRDefault="002049D6" w:rsidP="002049D6">
            <w:r w:rsidRPr="00AB3CD8">
              <w:rPr>
                <w:lang w:val="en-US"/>
              </w:rPr>
              <w:t>Ben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09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Pr="002049D6" w:rsidRDefault="002049D6" w:rsidP="002049D6">
            <w:r w:rsidRPr="002049D6">
              <w:rPr>
                <w:lang w:val="en-US"/>
              </w:rPr>
              <w:t>Aurier</w:t>
            </w:r>
          </w:p>
        </w:tc>
        <w:tc>
          <w:tcPr>
            <w:tcW w:w="2423" w:type="dxa"/>
            <w:gridSpan w:val="2"/>
          </w:tcPr>
          <w:p w:rsidR="002049D6" w:rsidRDefault="002049D6" w:rsidP="002049D6">
            <w:r>
              <w:t>Alderweireld</w:t>
            </w:r>
          </w:p>
        </w:tc>
        <w:tc>
          <w:tcPr>
            <w:tcW w:w="1984" w:type="dxa"/>
            <w:gridSpan w:val="3"/>
          </w:tcPr>
          <w:p w:rsidR="002049D6" w:rsidRDefault="002049D6" w:rsidP="002049D6">
            <w:r>
              <w:rPr>
                <w:lang w:val="en-US"/>
              </w:rPr>
              <w:t>Dier</w:t>
            </w:r>
          </w:p>
        </w:tc>
        <w:tc>
          <w:tcPr>
            <w:tcW w:w="1697" w:type="dxa"/>
          </w:tcPr>
          <w:p w:rsidR="002049D6" w:rsidRDefault="002049D6" w:rsidP="002049D6">
            <w:r w:rsidRPr="00AB3CD8">
              <w:rPr>
                <w:lang w:val="en-US"/>
              </w:rPr>
              <w:t>Davies</w:t>
            </w:r>
          </w:p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/>
        </w:tc>
        <w:tc>
          <w:tcPr>
            <w:tcW w:w="1713" w:type="dxa"/>
            <w:gridSpan w:val="3"/>
          </w:tcPr>
          <w:p w:rsidR="002049D6" w:rsidRDefault="002049D6" w:rsidP="002049D6">
            <w:r w:rsidRPr="0046735C">
              <w:t>Pierre-Emile</w:t>
            </w:r>
            <w:r w:rsidRPr="00D1495B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110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>
            <w:r w:rsidRPr="00943ABC">
              <w:rPr>
                <w:lang w:val="en-US"/>
              </w:rPr>
              <w:t>Mouss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1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049D6" w:rsidRDefault="002049D6" w:rsidP="002049D6">
            <w:r w:rsidRPr="0046735C">
              <w:t>Højbjerg</w:t>
            </w:r>
          </w:p>
        </w:tc>
        <w:tc>
          <w:tcPr>
            <w:tcW w:w="1430" w:type="dxa"/>
            <w:gridSpan w:val="2"/>
          </w:tcPr>
          <w:p w:rsidR="002049D6" w:rsidRDefault="002049D6" w:rsidP="002049D6">
            <w:r>
              <w:t>Tanguy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1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>
            <w:r w:rsidRPr="00943ABC">
              <w:rPr>
                <w:lang w:val="en-US"/>
              </w:rPr>
              <w:t>S</w:t>
            </w:r>
            <w:r>
              <w:rPr>
                <w:lang w:val="en-US"/>
              </w:rPr>
              <w:t>issoko</w:t>
            </w:r>
          </w:p>
        </w:tc>
        <w:tc>
          <w:tcPr>
            <w:tcW w:w="1417" w:type="dxa"/>
            <w:gridSpan w:val="2"/>
          </w:tcPr>
          <w:p w:rsidR="002049D6" w:rsidRDefault="002049D6" w:rsidP="002049D6"/>
        </w:tc>
        <w:tc>
          <w:tcPr>
            <w:tcW w:w="1430" w:type="dxa"/>
            <w:gridSpan w:val="2"/>
          </w:tcPr>
          <w:p w:rsidR="002049D6" w:rsidRDefault="002049D6" w:rsidP="002049D6">
            <w:r w:rsidRPr="00B520EE">
              <w:t>NDombèlé</w:t>
            </w:r>
          </w:p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>
            <w:r>
              <w:rPr>
                <w:lang w:val="en-US"/>
              </w:rPr>
              <w:t>Steve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13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/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>
            <w:r w:rsidRPr="00943ABC">
              <w:rPr>
                <w:lang w:val="en-US"/>
              </w:rPr>
              <w:t>Heung-Mi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114" name="Picture 3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KOrea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>
            <w:r>
              <w:rPr>
                <w:lang w:val="en-US"/>
              </w:rPr>
              <w:t>Bergwijn</w:t>
            </w:r>
          </w:p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/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>
            <w:r w:rsidRPr="00943ABC">
              <w:rPr>
                <w:lang w:val="en-US"/>
              </w:rPr>
              <w:t>Son</w:t>
            </w:r>
          </w:p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>
            <w:r>
              <w:rPr>
                <w:lang w:val="en-US"/>
              </w:rPr>
              <w:t>Carlos</w:t>
            </w:r>
            <w:r w:rsidRPr="0098282A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11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/>
        </w:tc>
      </w:tr>
      <w:tr w:rsidR="002049D6" w:rsidTr="002049D6">
        <w:trPr>
          <w:jc w:val="right"/>
        </w:trPr>
        <w:tc>
          <w:tcPr>
            <w:tcW w:w="1696" w:type="dxa"/>
          </w:tcPr>
          <w:p w:rsidR="002049D6" w:rsidRDefault="002049D6" w:rsidP="002049D6"/>
        </w:tc>
        <w:tc>
          <w:tcPr>
            <w:tcW w:w="1560" w:type="dxa"/>
          </w:tcPr>
          <w:p w:rsidR="002049D6" w:rsidRDefault="002049D6" w:rsidP="002049D6"/>
        </w:tc>
        <w:tc>
          <w:tcPr>
            <w:tcW w:w="1417" w:type="dxa"/>
            <w:gridSpan w:val="2"/>
          </w:tcPr>
          <w:p w:rsidR="002049D6" w:rsidRDefault="002049D6" w:rsidP="002049D6">
            <w:r w:rsidRPr="0060795B">
              <w:rPr>
                <w:lang w:val="en-US"/>
              </w:rPr>
              <w:t>Vinícius</w:t>
            </w:r>
          </w:p>
        </w:tc>
        <w:tc>
          <w:tcPr>
            <w:tcW w:w="1430" w:type="dxa"/>
            <w:gridSpan w:val="2"/>
          </w:tcPr>
          <w:p w:rsidR="002049D6" w:rsidRDefault="002049D6" w:rsidP="002049D6"/>
        </w:tc>
        <w:tc>
          <w:tcPr>
            <w:tcW w:w="1697" w:type="dxa"/>
          </w:tcPr>
          <w:p w:rsidR="002049D6" w:rsidRDefault="002049D6" w:rsidP="002049D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2049D6" w:rsidRPr="002049D6">
        <w:rPr>
          <w:lang w:val="en-US"/>
        </w:rPr>
        <w:t xml:space="preserve"> </w:t>
      </w:r>
      <w:r w:rsidR="002049D6" w:rsidRPr="00AB3CD8">
        <w:rPr>
          <w:lang w:val="en-US"/>
        </w:rPr>
        <w:t>Erik</w:t>
      </w:r>
      <w:r w:rsidR="002049D6" w:rsidRPr="0060795B">
        <w:rPr>
          <w:lang w:val="en-US"/>
        </w:rPr>
        <w:t xml:space="preserve"> </w:t>
      </w:r>
      <w:r w:rsidR="002049D6" w:rsidRPr="00AB3CD8">
        <w:rPr>
          <w:lang w:val="en-US"/>
        </w:rPr>
        <w:t>Lamela</w:t>
      </w:r>
      <w:r w:rsidR="002049D6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11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>
        <w:rPr>
          <w:lang w:val="en-US"/>
        </w:rPr>
        <w:tab/>
      </w:r>
      <w:r w:rsidR="001869D4">
        <w:rPr>
          <w:lang w:val="en-US"/>
        </w:rPr>
        <w:tab/>
      </w:r>
      <w:r w:rsidR="001869D4">
        <w:rPr>
          <w:lang w:val="en-US"/>
        </w:rPr>
        <w:tab/>
        <w:t>-</w:t>
      </w:r>
      <w:r w:rsidR="001869D4" w:rsidRPr="001869D4">
        <w:rPr>
          <w:lang w:val="en-US"/>
        </w:rPr>
        <w:t xml:space="preserve"> </w:t>
      </w:r>
      <w:r w:rsidR="001869D4" w:rsidRPr="005D485C">
        <w:rPr>
          <w:lang w:val="en-US"/>
        </w:rPr>
        <w:t>Joe Hart</w:t>
      </w:r>
      <w:r w:rsidR="001869D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2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049D6" w:rsidRPr="002049D6">
        <w:rPr>
          <w:lang w:val="en-US"/>
        </w:rPr>
        <w:t xml:space="preserve"> </w:t>
      </w:r>
      <w:r w:rsidR="002049D6" w:rsidRPr="005D485C">
        <w:rPr>
          <w:lang w:val="en-US"/>
        </w:rPr>
        <w:t>Lucas Moura</w:t>
      </w:r>
      <w:r w:rsidR="002049D6" w:rsidRPr="0098282A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116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>
        <w:rPr>
          <w:lang w:val="en-US"/>
        </w:rPr>
        <w:tab/>
      </w:r>
      <w:r w:rsidR="001869D4">
        <w:rPr>
          <w:lang w:val="en-US"/>
        </w:rPr>
        <w:tab/>
      </w:r>
      <w:r w:rsidR="001869D4">
        <w:rPr>
          <w:lang w:val="en-US"/>
        </w:rPr>
        <w:tab/>
        <w:t>-</w:t>
      </w:r>
      <w:r w:rsidR="001869D4" w:rsidRPr="001869D4">
        <w:rPr>
          <w:lang w:val="en-US"/>
        </w:rPr>
        <w:t xml:space="preserve"> </w:t>
      </w:r>
      <w:r w:rsidR="001869D4" w:rsidRPr="00A21F5C">
        <w:rPr>
          <w:lang w:val="en-US"/>
        </w:rPr>
        <w:t>Gareth Bale</w:t>
      </w:r>
      <w:r w:rsidR="001869D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20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049D6" w:rsidRPr="002049D6">
        <w:rPr>
          <w:lang w:val="en-US"/>
        </w:rPr>
        <w:t xml:space="preserve"> </w:t>
      </w:r>
      <w:r w:rsidR="002049D6" w:rsidRPr="00A21F5C">
        <w:rPr>
          <w:lang w:val="en-US"/>
        </w:rPr>
        <w:t xml:space="preserve">Davinson Sánchez </w:t>
      </w:r>
      <w:r w:rsidR="002049D6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118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D6">
        <w:rPr>
          <w:lang w:val="en-US"/>
        </w:rPr>
        <w:tab/>
      </w:r>
    </w:p>
    <w:p w:rsidR="00B3133A" w:rsidRDefault="00B3133A" w:rsidP="00B3133A">
      <w:pPr>
        <w:spacing w:after="0"/>
        <w:ind w:left="284"/>
      </w:pPr>
      <w:r>
        <w:t>-</w:t>
      </w:r>
      <w:r w:rsidR="002049D6">
        <w:t xml:space="preserve"> Harry Winks</w:t>
      </w:r>
      <w:r w:rsidR="001869D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2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2049D6" w:rsidRPr="002049D6">
        <w:t xml:space="preserve"> </w:t>
      </w:r>
      <w:r w:rsidR="002049D6">
        <w:t>Joe</w:t>
      </w:r>
      <w:r w:rsidR="002049D6" w:rsidRPr="002049D6">
        <w:t xml:space="preserve"> </w:t>
      </w:r>
      <w:r w:rsidR="002049D6">
        <w:t>Rodon</w:t>
      </w:r>
      <w:r w:rsidR="002049D6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19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869D4">
        <w:t xml:space="preserve"> Japhet </w:t>
      </w:r>
      <w:r w:rsidR="001869D4" w:rsidRPr="001869D4">
        <w:t>Tanganga</w:t>
      </w:r>
      <w:r w:rsidR="001869D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2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1869D4">
        <w:t xml:space="preserve"> Matt Doherty </w:t>
      </w:r>
      <w:r w:rsidR="001869D4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124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049D6" w:rsidRPr="0060795B">
        <w:t xml:space="preserve">José Mourinho </w:t>
      </w:r>
      <w:r w:rsidR="002049D6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104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Default="00B3133A" w:rsidP="00B3133A">
      <w:pPr>
        <w:spacing w:after="0"/>
        <w:ind w:left="284"/>
      </w:pPr>
      <w:r>
        <w:t>-</w:t>
      </w:r>
      <w:r w:rsidR="001869D4">
        <w:t>50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t xml:space="preserve"> </w:t>
      </w:r>
      <w:r w:rsidR="001869D4">
        <w:t>Alderweireld</w:t>
      </w:r>
    </w:p>
    <w:p w:rsidR="00B3133A" w:rsidRPr="001E04CC" w:rsidRDefault="002049D6" w:rsidP="00B3133A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-86360</wp:posOffset>
            </wp:positionV>
            <wp:extent cx="1306195" cy="1306195"/>
            <wp:effectExtent l="0" t="0" r="0" b="0"/>
            <wp:wrapNone/>
            <wp:docPr id="2103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Tott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1E04CC">
        <w:t>-</w:t>
      </w:r>
      <w:r w:rsidR="001869D4">
        <w:t>63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t xml:space="preserve"> </w:t>
      </w:r>
      <w:r w:rsidR="001869D4" w:rsidRPr="0046735C">
        <w:t>Højbjerg</w:t>
      </w:r>
    </w:p>
    <w:p w:rsidR="00B3133A" w:rsidRPr="001E04CC" w:rsidRDefault="00B3133A" w:rsidP="00B3133A">
      <w:pPr>
        <w:spacing w:after="0"/>
        <w:ind w:left="284"/>
      </w:pPr>
      <w:r w:rsidRPr="001E04CC">
        <w:t>-</w:t>
      </w:r>
      <w:r w:rsidR="001869D4">
        <w:t>69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AB3CD8">
        <w:rPr>
          <w:lang w:val="en-US"/>
        </w:rPr>
        <w:t>Lamela</w:t>
      </w:r>
      <w:r w:rsidR="001869D4">
        <w:rPr>
          <w:lang w:val="en-US"/>
        </w:rPr>
        <w:t xml:space="preserve"> (</w:t>
      </w:r>
      <w:r w:rsidR="001869D4" w:rsidRPr="00B520EE">
        <w:t>NDombèlé</w:t>
      </w:r>
      <w:r w:rsidR="001869D4">
        <w:rPr>
          <w:lang w:val="en-US"/>
        </w:rPr>
        <w:t>)</w:t>
      </w:r>
    </w:p>
    <w:p w:rsidR="00B3133A" w:rsidRDefault="00B3133A" w:rsidP="00B3133A">
      <w:pPr>
        <w:spacing w:after="0"/>
        <w:ind w:left="284"/>
      </w:pPr>
      <w:r>
        <w:t>-</w:t>
      </w:r>
      <w:r w:rsidR="001869D4">
        <w:t>69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5D485C">
        <w:rPr>
          <w:lang w:val="en-US"/>
        </w:rPr>
        <w:t>Moura</w:t>
      </w:r>
      <w:r w:rsidR="001869D4">
        <w:rPr>
          <w:lang w:val="en-US"/>
        </w:rPr>
        <w:t xml:space="preserve"> (Bergwijn)</w:t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1869D4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2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111AAA">
        <w:rPr>
          <w:lang w:val="en-US"/>
        </w:rPr>
        <w:t>Harry</w:t>
      </w:r>
      <w:r w:rsidR="001869D4">
        <w:rPr>
          <w:lang w:val="en-US"/>
        </w:rPr>
        <w:t xml:space="preserve"> Kane</w:t>
      </w:r>
      <w:r w:rsidR="001869D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2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>
        <w:rPr>
          <w:lang w:val="en-US"/>
        </w:rPr>
        <w:tab/>
      </w:r>
      <w:r w:rsidR="001869D4">
        <w:rPr>
          <w:lang w:val="en-US"/>
        </w:rPr>
        <w:tab/>
      </w:r>
      <w:r w:rsidR="001869D4">
        <w:rPr>
          <w:lang w:val="en-US"/>
        </w:rPr>
        <w:tab/>
        <w:t>-</w:t>
      </w:r>
      <w:r w:rsidR="001869D4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3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>
        <w:rPr>
          <w:lang w:val="en-US"/>
        </w:rPr>
        <w:t xml:space="preserve"> Dele Alli</w:t>
      </w:r>
      <w:r w:rsidR="001869D4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3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869D4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2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>
        <w:rPr>
          <w:lang w:val="en-US"/>
        </w:rPr>
        <w:t>Sergio</w:t>
      </w:r>
      <w:r w:rsidR="001869D4" w:rsidRPr="001869D4">
        <w:rPr>
          <w:lang w:val="en-US"/>
        </w:rPr>
        <w:t xml:space="preserve"> </w:t>
      </w:r>
      <w:r w:rsidR="001869D4" w:rsidRPr="006A02CC">
        <w:rPr>
          <w:lang w:val="en-US"/>
        </w:rPr>
        <w:t>Reguilón</w:t>
      </w:r>
      <w:r w:rsidR="001869D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2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1869D4" w:rsidP="001869D4">
      <w:pPr>
        <w:spacing w:after="0"/>
        <w:ind w:left="284"/>
        <w:rPr>
          <w:sz w:val="40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2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9D4">
        <w:t xml:space="preserve"> </w:t>
      </w:r>
      <w:r>
        <w:t>Giovani Lo Celso</w:t>
      </w:r>
      <w:r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130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03" type="#_x0000_t202" style="position:absolute;margin-left:162.1pt;margin-top:-9.2pt;width:231.25pt;height:49.4pt;z-index:25181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03">
              <w:txbxContent>
                <w:p w:rsidR="008532C5" w:rsidRPr="00484019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484019">
                    <w:rPr>
                      <w:lang w:val="en-US"/>
                    </w:rPr>
                    <w:t>Stadion: Tottenham Hotspur Stadium (London)</w:t>
                  </w:r>
                </w:p>
                <w:p w:rsidR="008532C5" w:rsidRPr="00484019" w:rsidRDefault="008532C5" w:rsidP="00B3133A">
                  <w:pPr>
                    <w:spacing w:after="0"/>
                    <w:rPr>
                      <w:lang w:val="it-IT"/>
                    </w:rPr>
                  </w:pPr>
                  <w:r w:rsidRPr="00484019">
                    <w:rPr>
                      <w:lang w:val="it-IT"/>
                    </w:rPr>
                    <w:t>Widownia: -</w:t>
                  </w:r>
                  <w:r w:rsidRPr="00484019">
                    <w:rPr>
                      <w:lang w:val="it-IT"/>
                    </w:rPr>
                    <w:tab/>
                    <w:t>Data: 04.02.21</w:t>
                  </w:r>
                </w:p>
                <w:p w:rsidR="008532C5" w:rsidRPr="00484019" w:rsidRDefault="008532C5" w:rsidP="00B3133A">
                  <w:pPr>
                    <w:spacing w:after="0"/>
                    <w:rPr>
                      <w:lang w:val="it-IT"/>
                    </w:rPr>
                  </w:pPr>
                  <w:r w:rsidRPr="00484019">
                    <w:rPr>
                      <w:lang w:val="it-IT"/>
                    </w:rPr>
                    <w:t>Sędzia: Andre Marri</w:t>
                  </w:r>
                  <w:r>
                    <w:rPr>
                      <w:lang w:val="it-IT"/>
                    </w:rPr>
                    <w:t>ner</w:t>
                  </w:r>
                  <w:r w:rsidRPr="008A66D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09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484019" w:rsidRDefault="008532C5" w:rsidP="00B3133A">
                  <w:pPr>
                    <w:jc w:val="right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484019">
        <w:rPr>
          <w:b/>
          <w:noProof/>
          <w:sz w:val="44"/>
          <w:lang w:eastAsia="pl-PL"/>
        </w:rPr>
        <w:t>1</w:t>
      </w:r>
    </w:p>
    <w:p w:rsidR="00B3133A" w:rsidRPr="001E04CC" w:rsidRDefault="00484019" w:rsidP="00B3133A">
      <w:pPr>
        <w:spacing w:after="0"/>
      </w:pPr>
      <w:r>
        <w:t>7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1417"/>
        <w:gridCol w:w="21"/>
        <w:gridCol w:w="660"/>
        <w:gridCol w:w="737"/>
        <w:gridCol w:w="964"/>
        <w:gridCol w:w="737"/>
        <w:gridCol w:w="1531"/>
      </w:tblGrid>
      <w:tr w:rsidR="00484019" w:rsidTr="002049D6">
        <w:tc>
          <w:tcPr>
            <w:tcW w:w="1838" w:type="dxa"/>
            <w:gridSpan w:val="2"/>
          </w:tcPr>
          <w:p w:rsidR="00484019" w:rsidRDefault="00484019" w:rsidP="00484019"/>
        </w:tc>
        <w:tc>
          <w:tcPr>
            <w:tcW w:w="1438" w:type="dxa"/>
            <w:gridSpan w:val="2"/>
          </w:tcPr>
          <w:p w:rsidR="00484019" w:rsidRDefault="00484019" w:rsidP="00484019"/>
        </w:tc>
        <w:tc>
          <w:tcPr>
            <w:tcW w:w="1397" w:type="dxa"/>
            <w:gridSpan w:val="2"/>
          </w:tcPr>
          <w:p w:rsidR="00484019" w:rsidRDefault="00484019" w:rsidP="00484019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05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484019" w:rsidRDefault="00484019" w:rsidP="00484019"/>
        </w:tc>
        <w:tc>
          <w:tcPr>
            <w:tcW w:w="1531" w:type="dxa"/>
          </w:tcPr>
          <w:p w:rsidR="00484019" w:rsidRDefault="00484019" w:rsidP="00484019"/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/>
        </w:tc>
        <w:tc>
          <w:tcPr>
            <w:tcW w:w="1438" w:type="dxa"/>
            <w:gridSpan w:val="2"/>
          </w:tcPr>
          <w:p w:rsidR="00484019" w:rsidRDefault="00484019" w:rsidP="00484019"/>
        </w:tc>
        <w:tc>
          <w:tcPr>
            <w:tcW w:w="1397" w:type="dxa"/>
            <w:gridSpan w:val="2"/>
          </w:tcPr>
          <w:p w:rsidR="00484019" w:rsidRDefault="00484019" w:rsidP="00484019">
            <w:r>
              <w:t>Mendy</w:t>
            </w:r>
          </w:p>
        </w:tc>
        <w:tc>
          <w:tcPr>
            <w:tcW w:w="1701" w:type="dxa"/>
            <w:gridSpan w:val="2"/>
          </w:tcPr>
          <w:p w:rsidR="00484019" w:rsidRDefault="00484019" w:rsidP="00484019"/>
        </w:tc>
        <w:tc>
          <w:tcPr>
            <w:tcW w:w="1531" w:type="dxa"/>
          </w:tcPr>
          <w:p w:rsidR="00484019" w:rsidRDefault="00484019" w:rsidP="00484019"/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/>
        </w:tc>
        <w:tc>
          <w:tcPr>
            <w:tcW w:w="1438" w:type="dxa"/>
            <w:gridSpan w:val="2"/>
          </w:tcPr>
          <w:p w:rsidR="00484019" w:rsidRDefault="00484019" w:rsidP="00484019"/>
        </w:tc>
        <w:tc>
          <w:tcPr>
            <w:tcW w:w="1397" w:type="dxa"/>
            <w:gridSpan w:val="2"/>
          </w:tcPr>
          <w:p w:rsidR="00484019" w:rsidRDefault="00484019" w:rsidP="00484019"/>
        </w:tc>
        <w:tc>
          <w:tcPr>
            <w:tcW w:w="1701" w:type="dxa"/>
            <w:gridSpan w:val="2"/>
          </w:tcPr>
          <w:p w:rsidR="00484019" w:rsidRDefault="00484019" w:rsidP="00484019"/>
        </w:tc>
        <w:tc>
          <w:tcPr>
            <w:tcW w:w="1531" w:type="dxa"/>
          </w:tcPr>
          <w:p w:rsidR="00484019" w:rsidRDefault="00484019" w:rsidP="00484019"/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/>
        </w:tc>
        <w:tc>
          <w:tcPr>
            <w:tcW w:w="1417" w:type="dxa"/>
          </w:tcPr>
          <w:p w:rsidR="00484019" w:rsidRPr="00484019" w:rsidRDefault="00484019" w:rsidP="00484019">
            <w:r w:rsidRPr="00484019">
              <w:t>Cesar</w:t>
            </w:r>
            <w:r w:rsidRPr="0048401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5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484019" w:rsidRDefault="00484019" w:rsidP="00484019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7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484019" w:rsidRDefault="00484019" w:rsidP="00484019">
            <w:r w:rsidRPr="002D489A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08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84019" w:rsidRDefault="00484019" w:rsidP="00484019"/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/>
        </w:tc>
        <w:tc>
          <w:tcPr>
            <w:tcW w:w="1417" w:type="dxa"/>
          </w:tcPr>
          <w:p w:rsidR="00484019" w:rsidRPr="00484019" w:rsidRDefault="00484019" w:rsidP="00484019">
            <w:r w:rsidRPr="00484019">
              <w:t>Azpilicueta</w:t>
            </w:r>
          </w:p>
        </w:tc>
        <w:tc>
          <w:tcPr>
            <w:tcW w:w="1418" w:type="dxa"/>
            <w:gridSpan w:val="3"/>
          </w:tcPr>
          <w:p w:rsidR="00484019" w:rsidRDefault="00484019" w:rsidP="00484019">
            <w:r w:rsidRPr="00F00124">
              <w:rPr>
                <w:lang w:val="it-IT"/>
              </w:rPr>
              <w:t>Rüdiger</w:t>
            </w:r>
          </w:p>
        </w:tc>
        <w:tc>
          <w:tcPr>
            <w:tcW w:w="1701" w:type="dxa"/>
            <w:gridSpan w:val="2"/>
          </w:tcPr>
          <w:p w:rsidR="00484019" w:rsidRDefault="00484019" w:rsidP="00484019">
            <w:r w:rsidRPr="002D489A">
              <w:t>Silva</w:t>
            </w:r>
          </w:p>
        </w:tc>
        <w:tc>
          <w:tcPr>
            <w:tcW w:w="1531" w:type="dxa"/>
          </w:tcPr>
          <w:p w:rsidR="00484019" w:rsidRDefault="00484019" w:rsidP="00484019"/>
        </w:tc>
      </w:tr>
      <w:tr w:rsidR="00B3133A" w:rsidTr="002049D6">
        <w:tc>
          <w:tcPr>
            <w:tcW w:w="1838" w:type="dxa"/>
            <w:gridSpan w:val="2"/>
          </w:tcPr>
          <w:p w:rsidR="00B3133A" w:rsidRDefault="00B3133A" w:rsidP="00BC5091"/>
        </w:tc>
        <w:tc>
          <w:tcPr>
            <w:tcW w:w="1438" w:type="dxa"/>
            <w:gridSpan w:val="2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>
            <w:r w:rsidRPr="00171589">
              <w:rPr>
                <w:lang w:val="en-US"/>
              </w:rPr>
              <w:t>Reec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484019" w:rsidRDefault="00484019" w:rsidP="00484019">
            <w:r w:rsidRPr="001F7333">
              <w:rPr>
                <w:lang w:val="en-US"/>
              </w:rPr>
              <w:t>Mateo</w:t>
            </w:r>
            <w:r w:rsidRPr="001F7333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081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</w:tcPr>
          <w:p w:rsidR="00484019" w:rsidRDefault="00484019" w:rsidP="00484019">
            <w:r w:rsidRPr="008A0468">
              <w:rPr>
                <w:lang w:val="en-US"/>
              </w:rPr>
              <w:t>Jorginho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8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84019" w:rsidRPr="00484019" w:rsidRDefault="00484019" w:rsidP="00484019">
            <w:pPr>
              <w:rPr>
                <w:b/>
                <w:bCs/>
              </w:rPr>
            </w:pPr>
            <w:r w:rsidRPr="00484019">
              <w:rPr>
                <w:b/>
                <w:bCs/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08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>
            <w:r w:rsidRPr="00171589"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484019" w:rsidRDefault="00484019" w:rsidP="00484019">
            <w:r w:rsidRPr="001F7333">
              <w:rPr>
                <w:lang w:val="en-US"/>
              </w:rPr>
              <w:t>Kovačić</w:t>
            </w:r>
          </w:p>
        </w:tc>
        <w:tc>
          <w:tcPr>
            <w:tcW w:w="2438" w:type="dxa"/>
            <w:gridSpan w:val="3"/>
          </w:tcPr>
          <w:p w:rsidR="00484019" w:rsidRDefault="00484019" w:rsidP="00484019"/>
        </w:tc>
        <w:tc>
          <w:tcPr>
            <w:tcW w:w="1531" w:type="dxa"/>
          </w:tcPr>
          <w:p w:rsidR="00484019" w:rsidRPr="00484019" w:rsidRDefault="00484019" w:rsidP="00484019">
            <w:pPr>
              <w:rPr>
                <w:b/>
                <w:bCs/>
              </w:rPr>
            </w:pPr>
            <w:r w:rsidRPr="00484019">
              <w:rPr>
                <w:b/>
                <w:bCs/>
                <w:lang w:val="en-US"/>
              </w:rPr>
              <w:t>Alonso</w:t>
            </w:r>
          </w:p>
        </w:tc>
      </w:tr>
      <w:tr w:rsidR="00484019" w:rsidTr="002049D6">
        <w:tc>
          <w:tcPr>
            <w:tcW w:w="1838" w:type="dxa"/>
            <w:gridSpan w:val="2"/>
          </w:tcPr>
          <w:p w:rsidR="00484019" w:rsidRDefault="00484019" w:rsidP="00484019"/>
        </w:tc>
        <w:tc>
          <w:tcPr>
            <w:tcW w:w="1438" w:type="dxa"/>
            <w:gridSpan w:val="2"/>
          </w:tcPr>
          <w:p w:rsidR="00484019" w:rsidRDefault="00484019" w:rsidP="00484019"/>
        </w:tc>
        <w:tc>
          <w:tcPr>
            <w:tcW w:w="1397" w:type="dxa"/>
            <w:gridSpan w:val="2"/>
          </w:tcPr>
          <w:p w:rsidR="00484019" w:rsidRDefault="00484019" w:rsidP="00484019"/>
        </w:tc>
        <w:tc>
          <w:tcPr>
            <w:tcW w:w="1701" w:type="dxa"/>
            <w:gridSpan w:val="2"/>
          </w:tcPr>
          <w:p w:rsidR="00484019" w:rsidRDefault="00484019" w:rsidP="00484019"/>
        </w:tc>
        <w:tc>
          <w:tcPr>
            <w:tcW w:w="1531" w:type="dxa"/>
          </w:tcPr>
          <w:p w:rsidR="00484019" w:rsidRDefault="00484019" w:rsidP="00484019"/>
        </w:tc>
      </w:tr>
      <w:tr w:rsidR="002049D6" w:rsidTr="002049D6">
        <w:tc>
          <w:tcPr>
            <w:tcW w:w="1101" w:type="dxa"/>
          </w:tcPr>
          <w:p w:rsidR="002049D6" w:rsidRDefault="002049D6" w:rsidP="002049D6"/>
        </w:tc>
        <w:tc>
          <w:tcPr>
            <w:tcW w:w="2175" w:type="dxa"/>
            <w:gridSpan w:val="3"/>
          </w:tcPr>
          <w:p w:rsidR="002049D6" w:rsidRDefault="002049D6" w:rsidP="002049D6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2049D6" w:rsidRDefault="002049D6" w:rsidP="002049D6"/>
        </w:tc>
        <w:tc>
          <w:tcPr>
            <w:tcW w:w="964" w:type="dxa"/>
          </w:tcPr>
          <w:p w:rsidR="002049D6" w:rsidRDefault="002049D6" w:rsidP="002049D6"/>
        </w:tc>
        <w:tc>
          <w:tcPr>
            <w:tcW w:w="2268" w:type="dxa"/>
            <w:gridSpan w:val="2"/>
          </w:tcPr>
          <w:p w:rsidR="002049D6" w:rsidRDefault="002049D6" w:rsidP="002049D6">
            <w:r w:rsidRPr="007E615C">
              <w:rPr>
                <w:lang w:val="en-US"/>
              </w:rPr>
              <w:t>Mason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8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9D6" w:rsidTr="002049D6">
        <w:tc>
          <w:tcPr>
            <w:tcW w:w="1101" w:type="dxa"/>
          </w:tcPr>
          <w:p w:rsidR="002049D6" w:rsidRDefault="002049D6" w:rsidP="002049D6"/>
        </w:tc>
        <w:tc>
          <w:tcPr>
            <w:tcW w:w="2175" w:type="dxa"/>
            <w:gridSpan w:val="3"/>
          </w:tcPr>
          <w:p w:rsidR="002049D6" w:rsidRDefault="002049D6" w:rsidP="002049D6">
            <w:r w:rsidRPr="00171589">
              <w:rPr>
                <w:lang w:val="en-US"/>
              </w:rPr>
              <w:t>Hudson-Odoi</w:t>
            </w:r>
          </w:p>
        </w:tc>
        <w:tc>
          <w:tcPr>
            <w:tcW w:w="1397" w:type="dxa"/>
            <w:gridSpan w:val="2"/>
          </w:tcPr>
          <w:p w:rsidR="002049D6" w:rsidRDefault="002049D6" w:rsidP="002049D6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08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2049D6" w:rsidRDefault="002049D6" w:rsidP="002049D6"/>
        </w:tc>
        <w:tc>
          <w:tcPr>
            <w:tcW w:w="2268" w:type="dxa"/>
            <w:gridSpan w:val="2"/>
          </w:tcPr>
          <w:p w:rsidR="002049D6" w:rsidRDefault="002049D6" w:rsidP="002049D6">
            <w:r w:rsidRPr="007E615C">
              <w:rPr>
                <w:lang w:val="en-US"/>
              </w:rPr>
              <w:t>Mount</w:t>
            </w:r>
          </w:p>
        </w:tc>
      </w:tr>
      <w:tr w:rsidR="002049D6" w:rsidTr="002049D6">
        <w:tc>
          <w:tcPr>
            <w:tcW w:w="1838" w:type="dxa"/>
            <w:gridSpan w:val="2"/>
          </w:tcPr>
          <w:p w:rsidR="002049D6" w:rsidRDefault="002049D6" w:rsidP="002049D6"/>
        </w:tc>
        <w:tc>
          <w:tcPr>
            <w:tcW w:w="1438" w:type="dxa"/>
            <w:gridSpan w:val="2"/>
          </w:tcPr>
          <w:p w:rsidR="002049D6" w:rsidRDefault="002049D6" w:rsidP="002049D6"/>
        </w:tc>
        <w:tc>
          <w:tcPr>
            <w:tcW w:w="1397" w:type="dxa"/>
            <w:gridSpan w:val="2"/>
          </w:tcPr>
          <w:p w:rsidR="002049D6" w:rsidRDefault="002049D6" w:rsidP="002049D6">
            <w:r w:rsidRPr="007E615C">
              <w:rPr>
                <w:lang w:val="en-US"/>
              </w:rPr>
              <w:t>Werner</w:t>
            </w:r>
          </w:p>
        </w:tc>
        <w:tc>
          <w:tcPr>
            <w:tcW w:w="1701" w:type="dxa"/>
            <w:gridSpan w:val="2"/>
          </w:tcPr>
          <w:p w:rsidR="002049D6" w:rsidRDefault="002049D6" w:rsidP="002049D6"/>
        </w:tc>
        <w:tc>
          <w:tcPr>
            <w:tcW w:w="1531" w:type="dxa"/>
          </w:tcPr>
          <w:p w:rsidR="002049D6" w:rsidRDefault="002049D6" w:rsidP="002049D6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2049D6" w:rsidRPr="001C07DD">
        <w:rPr>
          <w:lang w:val="en-US"/>
        </w:rPr>
        <w:t>Andreas</w:t>
      </w:r>
      <w:r w:rsidR="002049D6">
        <w:rPr>
          <w:lang w:val="en-US"/>
        </w:rPr>
        <w:t xml:space="preserve"> Christensen</w:t>
      </w:r>
      <w:r w:rsidR="002049D6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2089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D6">
        <w:rPr>
          <w:lang w:val="en-US"/>
        </w:rPr>
        <w:tab/>
      </w:r>
      <w:r w:rsidR="002049D6">
        <w:rPr>
          <w:lang w:val="en-US"/>
        </w:rPr>
        <w:tab/>
        <w:t>-</w:t>
      </w:r>
      <w:r w:rsidR="002049D6" w:rsidRPr="002049D6">
        <w:rPr>
          <w:lang w:val="en-US"/>
        </w:rPr>
        <w:t xml:space="preserve"> </w:t>
      </w:r>
      <w:r w:rsidR="002049D6" w:rsidRPr="00FA07CF">
        <w:rPr>
          <w:lang w:val="en-US"/>
        </w:rPr>
        <w:t>Olivier</w:t>
      </w:r>
      <w:r w:rsidR="002049D6">
        <w:rPr>
          <w:lang w:val="en-US"/>
        </w:rPr>
        <w:t xml:space="preserve"> Giroud</w:t>
      </w:r>
      <w:r w:rsidR="002049D6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9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2049D6" w:rsidRPr="00BA3970">
        <w:rPr>
          <w:lang w:val="en-US"/>
        </w:rPr>
        <w:t>Christian</w:t>
      </w:r>
      <w:r w:rsidR="002049D6" w:rsidRPr="007E615C">
        <w:rPr>
          <w:lang w:val="en-US"/>
        </w:rPr>
        <w:t xml:space="preserve"> </w:t>
      </w:r>
      <w:r w:rsidR="002049D6" w:rsidRPr="00BA3970">
        <w:rPr>
          <w:lang w:val="en-US"/>
        </w:rPr>
        <w:t xml:space="preserve">Pulisic </w:t>
      </w:r>
      <w:r w:rsidR="002049D6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090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D6">
        <w:rPr>
          <w:lang w:val="en-US"/>
        </w:rPr>
        <w:tab/>
      </w:r>
      <w:r w:rsidR="002049D6">
        <w:rPr>
          <w:lang w:val="en-US"/>
        </w:rPr>
        <w:tab/>
      </w:r>
      <w:r w:rsidR="002049D6">
        <w:rPr>
          <w:lang w:val="en-US"/>
        </w:rPr>
        <w:tab/>
        <w:t>- Emerson</w:t>
      </w:r>
      <w:r w:rsidR="002049D6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97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2049D6" w:rsidRPr="001F7333">
        <w:rPr>
          <w:lang w:val="en-US"/>
        </w:rPr>
        <w:t>N'Golo Kanté</w:t>
      </w:r>
      <w:r w:rsidR="002049D6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9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2049D6" w:rsidRPr="00810DA4">
        <w:rPr>
          <w:lang w:val="en-US"/>
        </w:rPr>
        <w:t>Tammy</w:t>
      </w:r>
      <w:r w:rsidR="002049D6">
        <w:rPr>
          <w:lang w:val="en-US"/>
        </w:rPr>
        <w:t xml:space="preserve"> Abraham</w:t>
      </w:r>
      <w:r w:rsidR="002049D6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9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2049D6" w:rsidRPr="00171589">
        <w:rPr>
          <w:lang w:val="en-US"/>
        </w:rPr>
        <w:t>Kepa Arrizabalaga</w:t>
      </w:r>
      <w:r w:rsidR="002049D6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09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2049D6" w:rsidRPr="002049D6">
        <w:t xml:space="preserve"> </w:t>
      </w:r>
      <w:r w:rsidR="002049D6" w:rsidRPr="00962301">
        <w:t xml:space="preserve">Hakim </w:t>
      </w:r>
      <w:r w:rsidR="002049D6">
        <w:t xml:space="preserve">Ziyech </w:t>
      </w:r>
      <w:r w:rsidR="002049D6" w:rsidRPr="0096230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094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2049D6" w:rsidRPr="002049D6">
        <w:rPr>
          <w:lang w:val="en-US"/>
        </w:rPr>
        <w:t xml:space="preserve"> </w:t>
      </w:r>
      <w:r w:rsidR="002049D6" w:rsidRPr="001C07DD">
        <w:rPr>
          <w:lang w:val="en-US"/>
        </w:rPr>
        <w:t>Ben</w:t>
      </w:r>
      <w:r w:rsidR="002049D6" w:rsidRPr="001F7333">
        <w:rPr>
          <w:lang w:val="en-US"/>
        </w:rPr>
        <w:t xml:space="preserve"> </w:t>
      </w:r>
      <w:r w:rsidR="002049D6" w:rsidRPr="001C07DD">
        <w:rPr>
          <w:lang w:val="en-US"/>
        </w:rPr>
        <w:t>Chilwell</w:t>
      </w:r>
      <w:r w:rsidR="002049D6" w:rsidRPr="001C07D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9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2049D6" w:rsidRPr="001F7333">
        <w:rPr>
          <w:lang w:val="en-US"/>
        </w:rPr>
        <w:t>Thomas Tuchel</w:t>
      </w:r>
      <w:r w:rsidR="002049D6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08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B3133A" w:rsidRPr="00B3133A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21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1869D4">
        <w:rPr>
          <w:lang w:val="en-US"/>
        </w:rPr>
        <w:t>24’</w:t>
      </w:r>
      <w:r w:rsidR="001869D4" w:rsidRPr="00D91C68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8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8A0468">
        <w:rPr>
          <w:lang w:val="en-US"/>
        </w:rPr>
        <w:t>Jorginho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869D4">
        <w:rPr>
          <w:lang w:val="en-US"/>
        </w:rPr>
        <w:t>36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>
        <w:rPr>
          <w:lang w:val="en-US"/>
        </w:rPr>
        <w:t>Christensen (</w:t>
      </w:r>
      <w:r w:rsidR="001869D4" w:rsidRPr="001869D4">
        <w:rPr>
          <w:lang w:val="en-US"/>
        </w:rPr>
        <w:t>Silva</w:t>
      </w:r>
      <w:r w:rsidR="001869D4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869D4">
        <w:rPr>
          <w:lang w:val="en-US"/>
        </w:rPr>
        <w:t>65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BA3970">
        <w:rPr>
          <w:lang w:val="en-US"/>
        </w:rPr>
        <w:t>Pulisic</w:t>
      </w:r>
      <w:r w:rsidR="001869D4">
        <w:rPr>
          <w:lang w:val="en-US"/>
        </w:rPr>
        <w:t xml:space="preserve"> (</w:t>
      </w:r>
      <w:r w:rsidR="001869D4" w:rsidRPr="00171589">
        <w:rPr>
          <w:lang w:val="en-US"/>
        </w:rPr>
        <w:t>Hudson-Odoi</w:t>
      </w:r>
      <w:r w:rsidR="001869D4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869D4">
        <w:rPr>
          <w:lang w:val="en-US"/>
        </w:rPr>
        <w:t>74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4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1F7333">
        <w:rPr>
          <w:lang w:val="en-US"/>
        </w:rPr>
        <w:t>Kanté</w:t>
      </w:r>
      <w:r w:rsidR="001869D4">
        <w:rPr>
          <w:lang w:val="en-US"/>
        </w:rPr>
        <w:t xml:space="preserve"> (</w:t>
      </w:r>
      <w:r w:rsidR="001869D4" w:rsidRPr="001F7333">
        <w:rPr>
          <w:lang w:val="en-US"/>
        </w:rPr>
        <w:t>Kovačić</w:t>
      </w:r>
      <w:r w:rsidR="001869D4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869D4">
        <w:rPr>
          <w:lang w:val="en-US"/>
        </w:rPr>
        <w:t>79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BA3970">
        <w:rPr>
          <w:lang w:val="en-US"/>
        </w:rPr>
        <w:t>Pulisic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869D4">
        <w:rPr>
          <w:lang w:val="en-US"/>
        </w:rPr>
        <w:t>81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rPr>
          <w:lang w:val="en-US"/>
        </w:rPr>
        <w:t xml:space="preserve"> </w:t>
      </w:r>
      <w:r w:rsidR="001869D4" w:rsidRPr="001F7333">
        <w:rPr>
          <w:lang w:val="en-US"/>
        </w:rPr>
        <w:t>Kanté</w:t>
      </w:r>
    </w:p>
    <w:p w:rsidR="00B3133A" w:rsidRPr="001869D4" w:rsidRDefault="00B3133A" w:rsidP="00B3133A">
      <w:pPr>
        <w:spacing w:after="0"/>
      </w:pPr>
      <w:r w:rsidRPr="001869D4">
        <w:t>-</w:t>
      </w:r>
      <w:r w:rsidR="001869D4" w:rsidRPr="001869D4">
        <w:t>88’</w:t>
      </w:r>
      <w:r w:rsidR="001869D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3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9D4" w:rsidRPr="001869D4">
        <w:t xml:space="preserve"> </w:t>
      </w:r>
      <w:r w:rsidR="001869D4" w:rsidRPr="00484019">
        <w:t>Azpilicueta</w:t>
      </w:r>
    </w:p>
    <w:p w:rsidR="00B3133A" w:rsidRPr="001869D4" w:rsidRDefault="00B3133A" w:rsidP="00B3133A">
      <w:pPr>
        <w:spacing w:after="0"/>
      </w:pPr>
    </w:p>
    <w:p w:rsidR="00B3133A" w:rsidRPr="001869D4" w:rsidRDefault="00B3133A" w:rsidP="00B3133A">
      <w:pPr>
        <w:spacing w:after="0"/>
      </w:pPr>
    </w:p>
    <w:p w:rsidR="00B3133A" w:rsidRPr="001869D4" w:rsidRDefault="00B3133A" w:rsidP="00B3133A">
      <w:pPr>
        <w:spacing w:after="0"/>
      </w:pPr>
      <w:r w:rsidRPr="001869D4">
        <w:t>Nieobecni:</w:t>
      </w:r>
    </w:p>
    <w:p w:rsidR="00B3133A" w:rsidRPr="001869D4" w:rsidRDefault="00B3133A" w:rsidP="00B3133A">
      <w:pPr>
        <w:spacing w:after="0"/>
      </w:pPr>
      <w:r w:rsidRPr="001869D4">
        <w:t>-</w:t>
      </w:r>
      <w:r w:rsidR="002049D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09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D6" w:rsidRPr="001869D4">
        <w:t xml:space="preserve"> Kai Havertz</w:t>
      </w:r>
      <w:r w:rsidR="002049D6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0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869D4" w:rsidRDefault="00B3133A" w:rsidP="00B3133A">
      <w:pPr>
        <w:spacing w:after="0"/>
      </w:pPr>
      <w:r w:rsidRPr="001869D4">
        <w:t>-</w:t>
      </w:r>
      <w:r w:rsidR="002049D6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0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D6" w:rsidRPr="001869D4">
        <w:t xml:space="preserve"> Kurt Zouma</w:t>
      </w:r>
      <w:r w:rsidR="002049D6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0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869D4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04" type="#_x0000_t202" style="position:absolute;left:0;text-align:left;margin-left:10.85pt;margin-top:-2.5pt;width:106.25pt;height:30.6pt;z-index:251815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0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F4E74">
        <w:rPr>
          <w:b/>
          <w:noProof/>
          <w:sz w:val="44"/>
        </w:rPr>
        <w:t>1</w:t>
      </w:r>
      <w:r w:rsidR="00B3133A">
        <w:rPr>
          <w:b/>
          <w:noProof/>
          <w:sz w:val="44"/>
        </w:rPr>
        <w:t xml:space="preserve"> </w:t>
      </w:r>
      <w:r w:rsidR="00BF4E74">
        <w:rPr>
          <w:noProof/>
          <w:sz w:val="44"/>
        </w:rPr>
        <w:t>Sheffield United</w:t>
      </w:r>
    </w:p>
    <w:p w:rsidR="00B3133A" w:rsidRDefault="00BF4E74" w:rsidP="00B3133A">
      <w:pPr>
        <w:spacing w:after="0"/>
        <w:jc w:val="right"/>
      </w:pPr>
      <w:r>
        <w:t>20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722"/>
        <w:gridCol w:w="773"/>
        <w:gridCol w:w="65"/>
        <w:gridCol w:w="1004"/>
        <w:gridCol w:w="413"/>
        <w:gridCol w:w="13"/>
        <w:gridCol w:w="1546"/>
        <w:gridCol w:w="1568"/>
      </w:tblGrid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560" w:type="dxa"/>
            <w:gridSpan w:val="3"/>
          </w:tcPr>
          <w:p w:rsidR="00BF4E74" w:rsidRDefault="00BF4E74" w:rsidP="00BF4E74"/>
        </w:tc>
        <w:tc>
          <w:tcPr>
            <w:tcW w:w="1417" w:type="dxa"/>
            <w:gridSpan w:val="2"/>
          </w:tcPr>
          <w:p w:rsidR="00BF4E74" w:rsidRDefault="00BF4E74" w:rsidP="00BF4E74">
            <w:r>
              <w:t>Aaro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F4E74" w:rsidRDefault="00BF4E74" w:rsidP="00BF4E74"/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560" w:type="dxa"/>
            <w:gridSpan w:val="3"/>
          </w:tcPr>
          <w:p w:rsidR="00BF4E74" w:rsidRDefault="00BF4E74" w:rsidP="00BF4E74"/>
        </w:tc>
        <w:tc>
          <w:tcPr>
            <w:tcW w:w="1417" w:type="dxa"/>
            <w:gridSpan w:val="2"/>
          </w:tcPr>
          <w:p w:rsidR="00BF4E74" w:rsidRDefault="00BF4E74" w:rsidP="00BF4E74">
            <w:r>
              <w:t>Ramsdale</w:t>
            </w:r>
          </w:p>
        </w:tc>
        <w:tc>
          <w:tcPr>
            <w:tcW w:w="1559" w:type="dxa"/>
            <w:gridSpan w:val="2"/>
          </w:tcPr>
          <w:p w:rsidR="00BF4E74" w:rsidRDefault="00BF4E74" w:rsidP="00BF4E74"/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560" w:type="dxa"/>
            <w:gridSpan w:val="3"/>
          </w:tcPr>
          <w:p w:rsidR="00BF4E74" w:rsidRDefault="00BF4E74" w:rsidP="00BF4E74"/>
        </w:tc>
        <w:tc>
          <w:tcPr>
            <w:tcW w:w="1417" w:type="dxa"/>
            <w:gridSpan w:val="2"/>
          </w:tcPr>
          <w:p w:rsidR="00BF4E74" w:rsidRDefault="00BF4E74" w:rsidP="00BF4E74"/>
        </w:tc>
        <w:tc>
          <w:tcPr>
            <w:tcW w:w="1559" w:type="dxa"/>
            <w:gridSpan w:val="2"/>
          </w:tcPr>
          <w:p w:rsidR="00BF4E74" w:rsidRDefault="00BF4E74" w:rsidP="00BF4E74"/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495" w:type="dxa"/>
            <w:gridSpan w:val="2"/>
          </w:tcPr>
          <w:p w:rsidR="00BF4E74" w:rsidRDefault="00BF4E74" w:rsidP="00BF4E74">
            <w:r>
              <w:t>Chris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BF4E74" w:rsidRDefault="00BF4E74" w:rsidP="00BF4E74">
            <w:r>
              <w:t xml:space="preserve">John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2185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BF4E74" w:rsidRDefault="00BF4E74" w:rsidP="00BF4E74">
            <w:r>
              <w:t>Kea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1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495" w:type="dxa"/>
            <w:gridSpan w:val="2"/>
          </w:tcPr>
          <w:p w:rsidR="00BF4E74" w:rsidRDefault="00BF4E74" w:rsidP="00BF4E74">
            <w:r>
              <w:t>Basham</w:t>
            </w:r>
          </w:p>
        </w:tc>
        <w:tc>
          <w:tcPr>
            <w:tcW w:w="1495" w:type="dxa"/>
            <w:gridSpan w:val="4"/>
          </w:tcPr>
          <w:p w:rsidR="00BF4E74" w:rsidRDefault="00BF4E74" w:rsidP="00BF4E74">
            <w:r>
              <w:t>Egan</w:t>
            </w:r>
          </w:p>
        </w:tc>
        <w:tc>
          <w:tcPr>
            <w:tcW w:w="1546" w:type="dxa"/>
          </w:tcPr>
          <w:p w:rsidR="00BF4E74" w:rsidRDefault="00BF4E74" w:rsidP="00BF4E74">
            <w:r w:rsidRPr="00BF4E74">
              <w:t>Bryan</w:t>
            </w:r>
          </w:p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560" w:type="dxa"/>
            <w:gridSpan w:val="3"/>
          </w:tcPr>
          <w:p w:rsidR="00BF4E74" w:rsidRDefault="00BF4E74" w:rsidP="00BF4E74"/>
        </w:tc>
        <w:tc>
          <w:tcPr>
            <w:tcW w:w="1417" w:type="dxa"/>
            <w:gridSpan w:val="2"/>
          </w:tcPr>
          <w:p w:rsidR="00BF4E74" w:rsidRDefault="00BF4E74" w:rsidP="00BF4E74"/>
        </w:tc>
        <w:tc>
          <w:tcPr>
            <w:tcW w:w="1559" w:type="dxa"/>
            <w:gridSpan w:val="2"/>
          </w:tcPr>
          <w:p w:rsidR="00BF4E74" w:rsidRDefault="00BF4E74" w:rsidP="00BF4E74"/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>
            <w:r w:rsidRPr="00BF4E74">
              <w:t>Jayde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3"/>
          </w:tcPr>
          <w:p w:rsidR="00BF4E74" w:rsidRDefault="00BF4E74" w:rsidP="00BF4E74">
            <w:r>
              <w:rPr>
                <w:lang w:val="en-GB"/>
              </w:rPr>
              <w:t xml:space="preserve">John 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18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F4E74" w:rsidRDefault="00BF4E74" w:rsidP="00BF4E74">
            <w:r>
              <w:t xml:space="preserve">Oliver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218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F4E74" w:rsidRDefault="00BF4E74" w:rsidP="00BF4E74">
            <w:r w:rsidRPr="003F35E0">
              <w:rPr>
                <w:lang w:val="en-US"/>
              </w:rPr>
              <w:t>Joh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F4E74" w:rsidRDefault="00BF4E74" w:rsidP="00BF4E74">
            <w:r>
              <w:t>Max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>
            <w:r>
              <w:t>Bogle</w:t>
            </w:r>
          </w:p>
        </w:tc>
        <w:tc>
          <w:tcPr>
            <w:tcW w:w="1560" w:type="dxa"/>
            <w:gridSpan w:val="3"/>
          </w:tcPr>
          <w:p w:rsidR="00BF4E74" w:rsidRDefault="00BF4E74" w:rsidP="00BF4E74">
            <w:r>
              <w:rPr>
                <w:lang w:val="en-GB"/>
              </w:rPr>
              <w:t>Fleck</w:t>
            </w:r>
          </w:p>
        </w:tc>
        <w:tc>
          <w:tcPr>
            <w:tcW w:w="1417" w:type="dxa"/>
            <w:gridSpan w:val="2"/>
          </w:tcPr>
          <w:p w:rsidR="00BF4E74" w:rsidRDefault="00BF4E74" w:rsidP="00BF4E74">
            <w:r>
              <w:t>Norwood</w:t>
            </w:r>
          </w:p>
        </w:tc>
        <w:tc>
          <w:tcPr>
            <w:tcW w:w="1559" w:type="dxa"/>
            <w:gridSpan w:val="2"/>
          </w:tcPr>
          <w:p w:rsidR="00BF4E74" w:rsidRDefault="00BF4E74" w:rsidP="00BF4E74">
            <w:r w:rsidRPr="003F35E0">
              <w:rPr>
                <w:lang w:val="en-US"/>
              </w:rPr>
              <w:t>Lundstram</w:t>
            </w:r>
          </w:p>
        </w:tc>
        <w:tc>
          <w:tcPr>
            <w:tcW w:w="1568" w:type="dxa"/>
          </w:tcPr>
          <w:p w:rsidR="00BF4E74" w:rsidRDefault="00BF4E74" w:rsidP="00BF4E74">
            <w:r>
              <w:t>Lowe</w:t>
            </w:r>
          </w:p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560" w:type="dxa"/>
            <w:gridSpan w:val="3"/>
          </w:tcPr>
          <w:p w:rsidR="00BF4E74" w:rsidRDefault="00BF4E74" w:rsidP="00BF4E74"/>
        </w:tc>
        <w:tc>
          <w:tcPr>
            <w:tcW w:w="1417" w:type="dxa"/>
            <w:gridSpan w:val="2"/>
          </w:tcPr>
          <w:p w:rsidR="00BF4E74" w:rsidRDefault="00BF4E74" w:rsidP="00BF4E74"/>
        </w:tc>
        <w:tc>
          <w:tcPr>
            <w:tcW w:w="1559" w:type="dxa"/>
            <w:gridSpan w:val="2"/>
          </w:tcPr>
          <w:p w:rsidR="00BF4E74" w:rsidRDefault="00BF4E74" w:rsidP="00BF4E74"/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1696" w:type="dxa"/>
          </w:tcPr>
          <w:p w:rsidR="00BF4E74" w:rsidRDefault="00BF4E74" w:rsidP="00BF4E74"/>
        </w:tc>
        <w:tc>
          <w:tcPr>
            <w:tcW w:w="1560" w:type="dxa"/>
            <w:gridSpan w:val="3"/>
          </w:tcPr>
          <w:p w:rsidR="00BF4E74" w:rsidRDefault="00BF4E74" w:rsidP="00BF4E74"/>
        </w:tc>
        <w:tc>
          <w:tcPr>
            <w:tcW w:w="1417" w:type="dxa"/>
            <w:gridSpan w:val="2"/>
          </w:tcPr>
          <w:p w:rsidR="00BF4E74" w:rsidRDefault="00BF4E74" w:rsidP="00BF4E74"/>
        </w:tc>
        <w:tc>
          <w:tcPr>
            <w:tcW w:w="1559" w:type="dxa"/>
            <w:gridSpan w:val="2"/>
          </w:tcPr>
          <w:p w:rsidR="00BF4E74" w:rsidRDefault="00BF4E74" w:rsidP="00BF4E74"/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2418" w:type="dxa"/>
            <w:gridSpan w:val="2"/>
          </w:tcPr>
          <w:p w:rsidR="00BF4E74" w:rsidRDefault="00BF4E74" w:rsidP="00BF4E74"/>
        </w:tc>
        <w:tc>
          <w:tcPr>
            <w:tcW w:w="1842" w:type="dxa"/>
            <w:gridSpan w:val="3"/>
          </w:tcPr>
          <w:p w:rsidR="00BF4E74" w:rsidRDefault="00BF4E74" w:rsidP="00BF4E74">
            <w:r w:rsidRPr="00B11EC4">
              <w:rPr>
                <w:lang w:val="en-US"/>
              </w:rPr>
              <w:t>Oliver</w:t>
            </w:r>
            <w:r>
              <w:rPr>
                <w:lang w:val="en-US"/>
              </w:rPr>
              <w:t xml:space="preserve"> 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19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gridSpan w:val="3"/>
          </w:tcPr>
          <w:p w:rsidR="00BF4E74" w:rsidRDefault="00BF4E74" w:rsidP="00BF4E74">
            <w:r w:rsidRPr="00B11EC4">
              <w:rPr>
                <w:lang w:val="en-US"/>
              </w:rPr>
              <w:t>Oliver</w:t>
            </w:r>
            <w:r>
              <w:rPr>
                <w:lang w:val="en-US"/>
              </w:rPr>
              <w:t xml:space="preserve"> 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190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F4E74" w:rsidRDefault="00BF4E74" w:rsidP="00BF4E74"/>
        </w:tc>
      </w:tr>
      <w:tr w:rsidR="00BF4E74" w:rsidTr="00BF4E74">
        <w:trPr>
          <w:jc w:val="right"/>
        </w:trPr>
        <w:tc>
          <w:tcPr>
            <w:tcW w:w="2418" w:type="dxa"/>
            <w:gridSpan w:val="2"/>
          </w:tcPr>
          <w:p w:rsidR="00BF4E74" w:rsidRDefault="00BF4E74" w:rsidP="00BF4E74"/>
        </w:tc>
        <w:tc>
          <w:tcPr>
            <w:tcW w:w="1842" w:type="dxa"/>
            <w:gridSpan w:val="3"/>
          </w:tcPr>
          <w:p w:rsidR="00BF4E74" w:rsidRDefault="00BF4E74" w:rsidP="00BF4E74">
            <w:r w:rsidRPr="00B11EC4">
              <w:rPr>
                <w:lang w:val="en-US"/>
              </w:rPr>
              <w:t>McBurnie</w:t>
            </w:r>
          </w:p>
        </w:tc>
        <w:tc>
          <w:tcPr>
            <w:tcW w:w="1972" w:type="dxa"/>
            <w:gridSpan w:val="3"/>
          </w:tcPr>
          <w:p w:rsidR="00BF4E74" w:rsidRDefault="00BF4E74" w:rsidP="00BF4E74">
            <w:r w:rsidRPr="00B11EC4">
              <w:rPr>
                <w:lang w:val="en-US"/>
              </w:rPr>
              <w:t>Burke</w:t>
            </w:r>
          </w:p>
        </w:tc>
        <w:tc>
          <w:tcPr>
            <w:tcW w:w="1568" w:type="dxa"/>
          </w:tcPr>
          <w:p w:rsidR="00BF4E74" w:rsidRDefault="00BF4E74" w:rsidP="00BF4E7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BF4E74" w:rsidRPr="00BF4E74">
        <w:t xml:space="preserve"> </w:t>
      </w:r>
      <w:r w:rsidR="00BF4E74" w:rsidRPr="00B11EC4">
        <w:t>David</w:t>
      </w:r>
      <w:r w:rsidR="00BF4E74" w:rsidRPr="00BF4E74">
        <w:t xml:space="preserve"> </w:t>
      </w:r>
      <w:r w:rsidR="00BF4E74" w:rsidRPr="00B11EC4">
        <w:t xml:space="preserve">McGoldrick </w:t>
      </w:r>
      <w:r w:rsidR="00BF4E74" w:rsidRPr="00B11EC4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193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F4E74" w:rsidRPr="00BF4E74">
        <w:rPr>
          <w:lang w:val="en-US"/>
        </w:rPr>
        <w:t xml:space="preserve"> </w:t>
      </w:r>
      <w:r w:rsidR="00BF4E74" w:rsidRPr="003F35E0">
        <w:rPr>
          <w:lang w:val="en-US"/>
        </w:rPr>
        <w:t>Billy Sharp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9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F4E74" w:rsidRPr="00BF4E74">
        <w:t xml:space="preserve"> </w:t>
      </w:r>
      <w:r w:rsidR="00BF4E74">
        <w:t>Rhian</w:t>
      </w:r>
      <w:r w:rsidR="00BF4E74" w:rsidRPr="00BF4E74">
        <w:t xml:space="preserve"> </w:t>
      </w:r>
      <w:r w:rsidR="00BF4E74" w:rsidRPr="00B11EC4">
        <w:t>Brewster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9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F4E74" w:rsidRPr="00BF4E74">
        <w:rPr>
          <w:lang w:val="en-US"/>
        </w:rPr>
        <w:t xml:space="preserve"> </w:t>
      </w:r>
      <w:r w:rsidR="00BF4E74" w:rsidRPr="003F35E0">
        <w:rPr>
          <w:lang w:val="en-US"/>
        </w:rPr>
        <w:t>P</w:t>
      </w:r>
      <w:r w:rsidR="00BF4E74">
        <w:rPr>
          <w:lang w:val="en-US"/>
        </w:rPr>
        <w:t>hil Jagielka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F4E74">
        <w:t xml:space="preserve"> Wesley </w:t>
      </w:r>
      <w:r w:rsidR="00BF4E74" w:rsidRPr="00BF4E74">
        <w:t>Foderingham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BF4E74" w:rsidRPr="00BF4E74">
        <w:rPr>
          <w:lang w:val="en-US"/>
        </w:rPr>
        <w:t xml:space="preserve"> </w:t>
      </w:r>
      <w:r w:rsidR="00BF4E74" w:rsidRPr="00B11EC4">
        <w:rPr>
          <w:lang w:val="en-US"/>
        </w:rPr>
        <w:t>Ben Osborn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9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B3133A" w:rsidRDefault="00B3133A" w:rsidP="00B3133A">
      <w:pPr>
        <w:spacing w:after="0"/>
        <w:ind w:left="284"/>
      </w:pPr>
      <w:r>
        <w:tab/>
      </w:r>
      <w:r>
        <w:tab/>
      </w:r>
      <w:r>
        <w:tab/>
      </w:r>
      <w:r>
        <w:tab/>
      </w:r>
      <w:r>
        <w:tab/>
      </w:r>
      <w:r w:rsidR="00BF4E74" w:rsidRPr="00BF4E74">
        <w:t>Chris Wilder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9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BF4E74" w:rsidRDefault="00B3133A" w:rsidP="00B3133A">
      <w:pPr>
        <w:spacing w:after="0"/>
        <w:ind w:left="284"/>
        <w:rPr>
          <w:lang w:val="it-IT"/>
        </w:rPr>
      </w:pPr>
      <w:r w:rsidRPr="00BF4E74">
        <w:rPr>
          <w:lang w:val="it-IT"/>
        </w:rPr>
        <w:t>-</w:t>
      </w:r>
      <w:r w:rsidR="00BF4E74" w:rsidRPr="00BF4E74">
        <w:rPr>
          <w:lang w:val="it-IT"/>
        </w:rPr>
        <w:t>17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t xml:space="preserve"> </w:t>
      </w:r>
      <w:r w:rsidR="00BF4E74">
        <w:t>Basham</w:t>
      </w:r>
    </w:p>
    <w:p w:rsidR="00B3133A" w:rsidRPr="00BF4E74" w:rsidRDefault="00BF4E74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306830" cy="1304925"/>
            <wp:effectExtent l="0" t="0" r="0" b="0"/>
            <wp:wrapNone/>
            <wp:docPr id="2149" name="Obraz 2123" descr="Shef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ffield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BF4E74">
        <w:rPr>
          <w:lang w:val="it-IT"/>
        </w:rPr>
        <w:t>-</w:t>
      </w:r>
      <w:r w:rsidRPr="00BF4E74">
        <w:rPr>
          <w:lang w:val="it-IT"/>
        </w:rPr>
        <w:t>54’</w:t>
      </w:r>
      <w:r w:rsidRPr="000A260B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227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OG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it-IT"/>
        </w:rPr>
        <w:t xml:space="preserve"> </w:t>
      </w:r>
      <w:r w:rsidRPr="00F00124">
        <w:rPr>
          <w:lang w:val="it-IT"/>
        </w:rPr>
        <w:t>Rüdiger</w:t>
      </w:r>
    </w:p>
    <w:p w:rsidR="00B3133A" w:rsidRPr="00BF4E74" w:rsidRDefault="00B3133A" w:rsidP="00B3133A">
      <w:pPr>
        <w:spacing w:after="0"/>
        <w:ind w:left="284"/>
        <w:rPr>
          <w:lang w:val="en-US"/>
        </w:rPr>
      </w:pPr>
      <w:r w:rsidRPr="00BF4E74">
        <w:rPr>
          <w:lang w:val="en-US"/>
        </w:rPr>
        <w:t>-</w:t>
      </w:r>
      <w:r w:rsidR="00BF4E74" w:rsidRPr="00BF4E74">
        <w:rPr>
          <w:lang w:val="en-US"/>
        </w:rPr>
        <w:t>62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McGoldrick</w:t>
      </w:r>
      <w:r w:rsidR="00BF4E74">
        <w:rPr>
          <w:lang w:val="en-US"/>
        </w:rPr>
        <w:t xml:space="preserve"> (</w:t>
      </w:r>
      <w:r w:rsidR="00BF4E74" w:rsidRPr="00B11EC4">
        <w:rPr>
          <w:lang w:val="en-US"/>
        </w:rPr>
        <w:t>Burke</w:t>
      </w:r>
      <w:r w:rsidR="00BF4E74">
        <w:rPr>
          <w:lang w:val="en-US"/>
        </w:rPr>
        <w:t>)</w:t>
      </w:r>
    </w:p>
    <w:p w:rsidR="00B3133A" w:rsidRPr="00BF4E74" w:rsidRDefault="00B3133A" w:rsidP="00B3133A">
      <w:pPr>
        <w:spacing w:after="0"/>
        <w:ind w:left="284"/>
        <w:rPr>
          <w:lang w:val="en-US"/>
        </w:rPr>
      </w:pPr>
      <w:r w:rsidRPr="00BF4E74">
        <w:rPr>
          <w:lang w:val="en-US"/>
        </w:rPr>
        <w:t>-</w:t>
      </w:r>
      <w:r w:rsidR="00BF4E74" w:rsidRPr="00BF4E74">
        <w:rPr>
          <w:lang w:val="en-US"/>
        </w:rPr>
        <w:t>68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</w:t>
      </w:r>
      <w:r w:rsidR="00BF4E74" w:rsidRPr="003F35E0">
        <w:rPr>
          <w:lang w:val="en-US"/>
        </w:rPr>
        <w:t>Sharp</w:t>
      </w:r>
      <w:r w:rsidR="00BF4E74">
        <w:rPr>
          <w:lang w:val="en-US"/>
        </w:rPr>
        <w:t xml:space="preserve"> (</w:t>
      </w:r>
      <w:r w:rsidR="00BF4E74" w:rsidRPr="00BF4E74">
        <w:rPr>
          <w:lang w:val="en-US"/>
        </w:rPr>
        <w:t>Bryan</w:t>
      </w:r>
      <w:r w:rsidR="00BF4E74">
        <w:rPr>
          <w:lang w:val="en-US"/>
        </w:rPr>
        <w:t>)</w:t>
      </w:r>
    </w:p>
    <w:p w:rsidR="00B3133A" w:rsidRPr="00BF4E74" w:rsidRDefault="00B3133A" w:rsidP="00B3133A">
      <w:pPr>
        <w:spacing w:after="0"/>
        <w:ind w:left="284"/>
        <w:rPr>
          <w:lang w:val="en-US"/>
        </w:rPr>
      </w:pPr>
      <w:r w:rsidRPr="00BF4E74">
        <w:rPr>
          <w:lang w:val="en-US"/>
        </w:rPr>
        <w:t>-</w:t>
      </w:r>
      <w:r w:rsidR="00BF4E74" w:rsidRPr="00BF4E74">
        <w:rPr>
          <w:lang w:val="en-US"/>
        </w:rPr>
        <w:t>86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Brewster</w:t>
      </w:r>
      <w:r w:rsidR="00BF4E74">
        <w:rPr>
          <w:lang w:val="en-US"/>
        </w:rPr>
        <w:t xml:space="preserve"> (</w:t>
      </w:r>
      <w:r w:rsidR="00BF4E74" w:rsidRPr="00F647A0">
        <w:rPr>
          <w:lang w:val="en-US"/>
        </w:rPr>
        <w:t>Norwood</w:t>
      </w:r>
      <w:r w:rsidR="00BF4E74">
        <w:rPr>
          <w:lang w:val="en-US"/>
        </w:rPr>
        <w:t>)</w:t>
      </w:r>
    </w:p>
    <w:p w:rsidR="00B3133A" w:rsidRPr="00BF4E74" w:rsidRDefault="00B3133A" w:rsidP="00B3133A">
      <w:pPr>
        <w:spacing w:after="0"/>
        <w:ind w:left="284"/>
        <w:rPr>
          <w:lang w:val="en-US"/>
        </w:rPr>
      </w:pPr>
    </w:p>
    <w:p w:rsidR="00B3133A" w:rsidRPr="00BF4E74" w:rsidRDefault="00B3133A" w:rsidP="00B3133A">
      <w:pPr>
        <w:spacing w:after="0"/>
        <w:ind w:left="284"/>
        <w:rPr>
          <w:lang w:val="en-US"/>
        </w:rPr>
      </w:pPr>
    </w:p>
    <w:p w:rsidR="00B3133A" w:rsidRPr="00BF4E74" w:rsidRDefault="00B3133A" w:rsidP="00B3133A">
      <w:pPr>
        <w:spacing w:after="0"/>
        <w:ind w:left="284"/>
        <w:rPr>
          <w:lang w:val="en-US"/>
        </w:rPr>
      </w:pPr>
    </w:p>
    <w:p w:rsidR="00B3133A" w:rsidRPr="00BF4E74" w:rsidRDefault="00B3133A" w:rsidP="00B3133A">
      <w:pPr>
        <w:spacing w:after="0"/>
        <w:ind w:left="284"/>
        <w:rPr>
          <w:lang w:val="en-US"/>
        </w:rPr>
      </w:pPr>
    </w:p>
    <w:p w:rsidR="00B3133A" w:rsidRPr="00931216" w:rsidRDefault="00B3133A" w:rsidP="00B3133A">
      <w:pPr>
        <w:spacing w:after="0"/>
        <w:ind w:left="284"/>
        <w:rPr>
          <w:lang w:val="en-US"/>
        </w:rPr>
      </w:pPr>
      <w:r w:rsidRPr="00931216">
        <w:rPr>
          <w:lang w:val="en-US"/>
        </w:rPr>
        <w:t>Nieobecni:</w:t>
      </w:r>
    </w:p>
    <w:p w:rsidR="00B3133A" w:rsidRPr="00BF4E74" w:rsidRDefault="00B3133A" w:rsidP="00B3133A">
      <w:pPr>
        <w:spacing w:after="0"/>
        <w:ind w:left="284"/>
        <w:rPr>
          <w:lang w:val="en-US"/>
        </w:rPr>
      </w:pPr>
      <w:r w:rsidRPr="00BF4E74">
        <w:rPr>
          <w:lang w:val="en-US"/>
        </w:rPr>
        <w:t>-</w:t>
      </w:r>
      <w:r w:rsidR="00BF4E7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9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Enda Stevens</w:t>
      </w:r>
      <w:r w:rsidR="00BF4E74" w:rsidRPr="00BF4E74">
        <w:rPr>
          <w:noProof/>
          <w:lang w:val="en-US" w:eastAsia="pl-PL"/>
        </w:rPr>
        <w:t xml:space="preserve"> </w:t>
      </w:r>
      <w:r w:rsidR="00BF4E74" w:rsidRPr="00537683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202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noProof/>
          <w:lang w:val="en-US" w:eastAsia="pl-PL"/>
        </w:rPr>
        <w:tab/>
      </w:r>
      <w:r w:rsidR="00BF4E74" w:rsidRPr="00BF4E74">
        <w:rPr>
          <w:noProof/>
          <w:lang w:val="en-US" w:eastAsia="pl-PL"/>
        </w:rPr>
        <w:tab/>
        <w:t>-</w:t>
      </w:r>
      <w:r w:rsidR="00BF4E7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0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</w:t>
      </w:r>
      <w:r w:rsidR="00BF4E74" w:rsidRPr="00B11EC4">
        <w:rPr>
          <w:lang w:val="en-US"/>
        </w:rPr>
        <w:t>Jack Robinson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0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F4E74" w:rsidRDefault="00B3133A" w:rsidP="00B3133A">
      <w:pPr>
        <w:spacing w:after="0"/>
        <w:ind w:left="284"/>
        <w:rPr>
          <w:lang w:val="en-US"/>
        </w:rPr>
      </w:pPr>
      <w:r w:rsidRPr="00BF4E74">
        <w:rPr>
          <w:lang w:val="en-US"/>
        </w:rPr>
        <w:t>-</w:t>
      </w:r>
      <w:r w:rsidR="00BF4E7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0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Sander Berge </w:t>
      </w:r>
      <w:r w:rsidR="00BF4E74" w:rsidRPr="000A260B">
        <w:rPr>
          <w:noProof/>
          <w:lang w:eastAsia="pl-PL"/>
        </w:rPr>
        <w:drawing>
          <wp:inline distT="0" distB="0" distL="0" distR="0">
            <wp:extent cx="188100" cy="136800"/>
            <wp:effectExtent l="0" t="0" r="0" b="0"/>
            <wp:docPr id="2203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norwegia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ab/>
      </w:r>
      <w:r w:rsidR="00BF4E74" w:rsidRPr="00BF4E74">
        <w:rPr>
          <w:lang w:val="en-US"/>
        </w:rPr>
        <w:tab/>
        <w:t>-</w:t>
      </w:r>
      <w:r w:rsidR="00BF4E74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0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George</w:t>
      </w:r>
      <w:r w:rsidR="00BF4E74" w:rsidRPr="00931216">
        <w:rPr>
          <w:lang w:val="en-US"/>
        </w:rPr>
        <w:t xml:space="preserve"> Baldock</w:t>
      </w:r>
      <w:r w:rsidR="00BF4E74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0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F4E74" w:rsidRDefault="00BF4E74" w:rsidP="00BF4E74">
      <w:pPr>
        <w:spacing w:after="0"/>
        <w:ind w:left="284"/>
        <w:rPr>
          <w:sz w:val="40"/>
        </w:rPr>
      </w:pPr>
      <w:r w:rsidRPr="00BF4E74">
        <w:rPr>
          <w:lang w:val="en-US"/>
        </w:rPr>
        <w:t>-</w:t>
      </w:r>
      <w:r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0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</w:t>
      </w:r>
      <w:r w:rsidRPr="00B11EC4">
        <w:rPr>
          <w:lang w:val="en-US"/>
        </w:rPr>
        <w:t>Jack O'Connell</w:t>
      </w:r>
      <w:r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0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05" type="#_x0000_t202" style="position:absolute;margin-left:181.55pt;margin-top:-9.2pt;width:211.8pt;height:49.4pt;z-index:25181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05">
              <w:txbxContent>
                <w:p w:rsidR="008532C5" w:rsidRPr="00BF4E74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BF4E74">
                    <w:rPr>
                      <w:lang w:val="en-US"/>
                    </w:rPr>
                    <w:t>Stadion: Bramall Lane (Sheffield)</w:t>
                  </w:r>
                </w:p>
                <w:p w:rsidR="008532C5" w:rsidRPr="002719DA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719DA">
                    <w:rPr>
                      <w:lang w:val="en-US"/>
                    </w:rPr>
                    <w:t>Widownia: -</w:t>
                  </w:r>
                  <w:r w:rsidRPr="002719DA">
                    <w:rPr>
                      <w:lang w:val="en-US"/>
                    </w:rPr>
                    <w:tab/>
                    <w:t>Data: 07.02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Kevin Friend</w:t>
                  </w:r>
                  <w:r w:rsidRPr="008A66D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182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BF4E74">
        <w:rPr>
          <w:b/>
          <w:noProof/>
          <w:sz w:val="44"/>
          <w:lang w:eastAsia="pl-PL"/>
        </w:rPr>
        <w:t>2</w:t>
      </w:r>
    </w:p>
    <w:p w:rsidR="00B3133A" w:rsidRPr="001E04CC" w:rsidRDefault="00BF4E74" w:rsidP="00B3133A">
      <w:pPr>
        <w:spacing w:after="0"/>
      </w:pPr>
      <w:r>
        <w:t>6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660"/>
        <w:gridCol w:w="737"/>
        <w:gridCol w:w="822"/>
        <w:gridCol w:w="709"/>
        <w:gridCol w:w="1701"/>
      </w:tblGrid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38" w:type="dxa"/>
            <w:gridSpan w:val="2"/>
          </w:tcPr>
          <w:p w:rsidR="00BF4E74" w:rsidRDefault="00BF4E74" w:rsidP="00BF4E74"/>
        </w:tc>
        <w:tc>
          <w:tcPr>
            <w:tcW w:w="1397" w:type="dxa"/>
            <w:gridSpan w:val="2"/>
          </w:tcPr>
          <w:p w:rsidR="00BF4E74" w:rsidRDefault="00BF4E74" w:rsidP="00BF4E74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150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38" w:type="dxa"/>
            <w:gridSpan w:val="2"/>
          </w:tcPr>
          <w:p w:rsidR="00BF4E74" w:rsidRDefault="00BF4E74" w:rsidP="00BF4E74"/>
        </w:tc>
        <w:tc>
          <w:tcPr>
            <w:tcW w:w="1397" w:type="dxa"/>
            <w:gridSpan w:val="2"/>
          </w:tcPr>
          <w:p w:rsidR="00BF4E74" w:rsidRDefault="00BF4E74" w:rsidP="00BF4E74">
            <w:r>
              <w:t>Mendy</w:t>
            </w:r>
          </w:p>
        </w:tc>
        <w:tc>
          <w:tcPr>
            <w:tcW w:w="1531" w:type="dxa"/>
            <w:gridSpan w:val="2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38" w:type="dxa"/>
            <w:gridSpan w:val="2"/>
          </w:tcPr>
          <w:p w:rsidR="00BF4E74" w:rsidRDefault="00BF4E74" w:rsidP="00BF4E74"/>
        </w:tc>
        <w:tc>
          <w:tcPr>
            <w:tcW w:w="1397" w:type="dxa"/>
            <w:gridSpan w:val="2"/>
          </w:tcPr>
          <w:p w:rsidR="00BF4E74" w:rsidRDefault="00BF4E74" w:rsidP="00BF4E74"/>
        </w:tc>
        <w:tc>
          <w:tcPr>
            <w:tcW w:w="1531" w:type="dxa"/>
            <w:gridSpan w:val="2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17" w:type="dxa"/>
          </w:tcPr>
          <w:p w:rsidR="00BF4E74" w:rsidRDefault="00BF4E74" w:rsidP="00BF4E74">
            <w:r w:rsidRPr="00484019">
              <w:t>Cesar</w:t>
            </w:r>
            <w:r w:rsidRPr="0048401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5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BF4E74" w:rsidRDefault="00BF4E74" w:rsidP="00BF4E74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5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BF4E74" w:rsidRDefault="00BF4E74" w:rsidP="00BF4E74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156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17" w:type="dxa"/>
          </w:tcPr>
          <w:p w:rsidR="00BF4E74" w:rsidRDefault="00BF4E74" w:rsidP="00BF4E74">
            <w:r w:rsidRPr="00484019">
              <w:t>Azpilicueta</w:t>
            </w:r>
          </w:p>
        </w:tc>
        <w:tc>
          <w:tcPr>
            <w:tcW w:w="1418" w:type="dxa"/>
            <w:gridSpan w:val="3"/>
          </w:tcPr>
          <w:p w:rsidR="00BF4E74" w:rsidRDefault="00BF4E74" w:rsidP="00BF4E74"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  <w:gridSpan w:val="2"/>
          </w:tcPr>
          <w:p w:rsidR="00BF4E74" w:rsidRDefault="00BF4E74" w:rsidP="00BF4E74">
            <w:r>
              <w:rPr>
                <w:lang w:val="en-US"/>
              </w:rPr>
              <w:t>Christensen</w:t>
            </w:r>
          </w:p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38" w:type="dxa"/>
            <w:gridSpan w:val="2"/>
          </w:tcPr>
          <w:p w:rsidR="00BF4E74" w:rsidRDefault="00BF4E74" w:rsidP="00BF4E74"/>
        </w:tc>
        <w:tc>
          <w:tcPr>
            <w:tcW w:w="1397" w:type="dxa"/>
            <w:gridSpan w:val="2"/>
          </w:tcPr>
          <w:p w:rsidR="00BF4E74" w:rsidRDefault="00BF4E74" w:rsidP="00BF4E74"/>
        </w:tc>
        <w:tc>
          <w:tcPr>
            <w:tcW w:w="1531" w:type="dxa"/>
            <w:gridSpan w:val="2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>
            <w:r w:rsidRPr="00171589">
              <w:rPr>
                <w:lang w:val="en-US"/>
              </w:rPr>
              <w:t>Reec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5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BF4E74" w:rsidRDefault="00BF4E74" w:rsidP="00BF4E74">
            <w:r w:rsidRPr="001F7333">
              <w:rPr>
                <w:lang w:val="en-US"/>
              </w:rPr>
              <w:t>Mateo</w:t>
            </w:r>
            <w:r w:rsidRPr="001F7333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158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BF4E74" w:rsidRPr="00BF4E74" w:rsidRDefault="00BF4E74" w:rsidP="00BF4E74">
            <w:pPr>
              <w:rPr>
                <w:b/>
                <w:bCs/>
              </w:rPr>
            </w:pPr>
            <w:r w:rsidRPr="00BF4E74">
              <w:rPr>
                <w:b/>
                <w:bCs/>
                <w:lang w:val="en-US"/>
              </w:rPr>
              <w:t>Jorginho</w:t>
            </w:r>
            <w:r w:rsidRPr="00BF4E74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6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4E74" w:rsidRDefault="00BF4E74" w:rsidP="00BF4E74">
            <w:r w:rsidRPr="001C07DD">
              <w:rPr>
                <w:lang w:val="en-US"/>
              </w:rPr>
              <w:t>Ben</w:t>
            </w:r>
            <w:r w:rsidRPr="001C07D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>
            <w:r w:rsidRPr="00171589"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BF4E74" w:rsidRDefault="00BF4E74" w:rsidP="00BF4E74">
            <w:r w:rsidRPr="001F7333">
              <w:rPr>
                <w:lang w:val="en-US"/>
              </w:rPr>
              <w:t>Kovačić</w:t>
            </w:r>
          </w:p>
        </w:tc>
        <w:tc>
          <w:tcPr>
            <w:tcW w:w="2268" w:type="dxa"/>
            <w:gridSpan w:val="3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>
            <w:r w:rsidRPr="001C07DD">
              <w:rPr>
                <w:lang w:val="en-US"/>
              </w:rPr>
              <w:t>Chilwell</w:t>
            </w:r>
          </w:p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38" w:type="dxa"/>
            <w:gridSpan w:val="2"/>
          </w:tcPr>
          <w:p w:rsidR="00BF4E74" w:rsidRDefault="00BF4E74" w:rsidP="00BF4E74"/>
        </w:tc>
        <w:tc>
          <w:tcPr>
            <w:tcW w:w="1397" w:type="dxa"/>
            <w:gridSpan w:val="2"/>
          </w:tcPr>
          <w:p w:rsidR="00BF4E74" w:rsidRDefault="00BF4E74" w:rsidP="00BF4E74"/>
        </w:tc>
        <w:tc>
          <w:tcPr>
            <w:tcW w:w="1531" w:type="dxa"/>
            <w:gridSpan w:val="2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/>
        </w:tc>
      </w:tr>
      <w:tr w:rsidR="00BF4E74" w:rsidTr="00BF4E74">
        <w:tc>
          <w:tcPr>
            <w:tcW w:w="959" w:type="dxa"/>
          </w:tcPr>
          <w:p w:rsidR="00BF4E74" w:rsidRDefault="00BF4E74" w:rsidP="00BF4E74"/>
        </w:tc>
        <w:tc>
          <w:tcPr>
            <w:tcW w:w="2317" w:type="dxa"/>
            <w:gridSpan w:val="3"/>
          </w:tcPr>
          <w:p w:rsidR="00BF4E74" w:rsidRDefault="00BF4E74" w:rsidP="00BF4E74">
            <w:r w:rsidRPr="007E615C">
              <w:rPr>
                <w:lang w:val="en-US"/>
              </w:rPr>
              <w:t>Mason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BF4E74" w:rsidRDefault="00BF4E74" w:rsidP="00BF4E74"/>
        </w:tc>
        <w:tc>
          <w:tcPr>
            <w:tcW w:w="822" w:type="dxa"/>
          </w:tcPr>
          <w:p w:rsidR="00BF4E74" w:rsidRDefault="00BF4E74" w:rsidP="00BF4E74"/>
        </w:tc>
        <w:tc>
          <w:tcPr>
            <w:tcW w:w="2410" w:type="dxa"/>
            <w:gridSpan w:val="2"/>
          </w:tcPr>
          <w:p w:rsidR="00BF4E74" w:rsidRDefault="00BF4E74" w:rsidP="00BF4E74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16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E74" w:rsidTr="00BF4E74">
        <w:tc>
          <w:tcPr>
            <w:tcW w:w="959" w:type="dxa"/>
          </w:tcPr>
          <w:p w:rsidR="00BF4E74" w:rsidRDefault="00BF4E74" w:rsidP="00BF4E74"/>
        </w:tc>
        <w:tc>
          <w:tcPr>
            <w:tcW w:w="2317" w:type="dxa"/>
            <w:gridSpan w:val="3"/>
          </w:tcPr>
          <w:p w:rsidR="00BF4E74" w:rsidRDefault="00BF4E74" w:rsidP="00BF4E74">
            <w:r w:rsidRPr="007E615C">
              <w:rPr>
                <w:lang w:val="en-US"/>
              </w:rPr>
              <w:t>Mount</w:t>
            </w:r>
          </w:p>
        </w:tc>
        <w:tc>
          <w:tcPr>
            <w:tcW w:w="1397" w:type="dxa"/>
            <w:gridSpan w:val="2"/>
          </w:tcPr>
          <w:p w:rsidR="00BF4E74" w:rsidRDefault="00BF4E74" w:rsidP="00BF4E74">
            <w:r w:rsidRPr="00FA07CF">
              <w:rPr>
                <w:lang w:val="en-US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16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BF4E74" w:rsidRDefault="00BF4E74" w:rsidP="00BF4E74"/>
        </w:tc>
        <w:tc>
          <w:tcPr>
            <w:tcW w:w="2410" w:type="dxa"/>
            <w:gridSpan w:val="2"/>
          </w:tcPr>
          <w:p w:rsidR="00BF4E74" w:rsidRDefault="00BF4E74" w:rsidP="00BF4E74">
            <w:r w:rsidRPr="007E615C">
              <w:rPr>
                <w:lang w:val="en-US"/>
              </w:rPr>
              <w:t>Werner</w:t>
            </w:r>
          </w:p>
        </w:tc>
      </w:tr>
      <w:tr w:rsidR="00BF4E74" w:rsidTr="00BF4E74">
        <w:tc>
          <w:tcPr>
            <w:tcW w:w="1838" w:type="dxa"/>
            <w:gridSpan w:val="2"/>
          </w:tcPr>
          <w:p w:rsidR="00BF4E74" w:rsidRDefault="00BF4E74" w:rsidP="00BF4E74"/>
        </w:tc>
        <w:tc>
          <w:tcPr>
            <w:tcW w:w="1438" w:type="dxa"/>
            <w:gridSpan w:val="2"/>
          </w:tcPr>
          <w:p w:rsidR="00BF4E74" w:rsidRDefault="00BF4E74" w:rsidP="00BF4E74"/>
        </w:tc>
        <w:tc>
          <w:tcPr>
            <w:tcW w:w="1397" w:type="dxa"/>
            <w:gridSpan w:val="2"/>
          </w:tcPr>
          <w:p w:rsidR="00BF4E74" w:rsidRDefault="00BF4E74" w:rsidP="00BF4E74">
            <w:r>
              <w:rPr>
                <w:lang w:val="en-US"/>
              </w:rPr>
              <w:t>Giroud</w:t>
            </w:r>
          </w:p>
        </w:tc>
        <w:tc>
          <w:tcPr>
            <w:tcW w:w="1531" w:type="dxa"/>
            <w:gridSpan w:val="2"/>
          </w:tcPr>
          <w:p w:rsidR="00BF4E74" w:rsidRDefault="00BF4E74" w:rsidP="00BF4E74"/>
        </w:tc>
        <w:tc>
          <w:tcPr>
            <w:tcW w:w="1701" w:type="dxa"/>
          </w:tcPr>
          <w:p w:rsidR="00BF4E74" w:rsidRDefault="00BF4E74" w:rsidP="00BF4E7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BF4E74" w:rsidRPr="00BF4E74">
        <w:rPr>
          <w:lang w:val="en-US"/>
        </w:rPr>
        <w:t>Marcos</w:t>
      </w:r>
      <w:r w:rsidR="00BF4E74">
        <w:rPr>
          <w:b/>
          <w:bCs/>
          <w:noProof/>
          <w:lang w:eastAsia="pl-PL"/>
        </w:rPr>
        <w:t xml:space="preserve"> </w:t>
      </w:r>
      <w:r w:rsidR="00BF4E74">
        <w:rPr>
          <w:noProof/>
          <w:lang w:eastAsia="pl-PL"/>
        </w:rPr>
        <w:t>Alonso</w:t>
      </w:r>
      <w:r w:rsidR="00BF4E74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6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>
        <w:rPr>
          <w:noProof/>
          <w:lang w:eastAsia="pl-PL"/>
        </w:rPr>
        <w:tab/>
      </w:r>
      <w:r w:rsidR="00BF4E74">
        <w:rPr>
          <w:noProof/>
          <w:lang w:eastAsia="pl-PL"/>
        </w:rPr>
        <w:tab/>
      </w:r>
      <w:r w:rsidR="00BF4E74">
        <w:rPr>
          <w:noProof/>
          <w:lang w:eastAsia="pl-PL"/>
        </w:rPr>
        <w:tab/>
        <w:t xml:space="preserve">- Billy Gilmour </w:t>
      </w:r>
      <w:r w:rsidR="00BF4E74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180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BF4E74" w:rsidRPr="00171589">
        <w:rPr>
          <w:lang w:val="en-US"/>
        </w:rPr>
        <w:t>Callum</w:t>
      </w:r>
      <w:r w:rsidR="00BF4E74" w:rsidRPr="00BF4E74">
        <w:rPr>
          <w:lang w:val="en-US"/>
        </w:rPr>
        <w:t xml:space="preserve"> </w:t>
      </w:r>
      <w:r w:rsidR="00BF4E74" w:rsidRPr="00171589">
        <w:rPr>
          <w:lang w:val="en-US"/>
        </w:rPr>
        <w:t>Hudson-Odoi</w:t>
      </w:r>
      <w:r w:rsidR="00BF4E7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>
        <w:rPr>
          <w:lang w:val="en-US"/>
        </w:rPr>
        <w:tab/>
      </w:r>
      <w:r w:rsidR="00BF4E74">
        <w:rPr>
          <w:lang w:val="en-US"/>
        </w:rPr>
        <w:tab/>
        <w:t>-</w:t>
      </w:r>
      <w:r w:rsidR="00BF4E74" w:rsidRPr="00BF4E74">
        <w:t xml:space="preserve"> </w:t>
      </w:r>
      <w:r w:rsidR="00BF4E74" w:rsidRPr="001869D4">
        <w:t>Kurt Zouma</w:t>
      </w:r>
      <w:r w:rsidR="00BF4E74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7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BF4E74" w:rsidRPr="001F7333">
        <w:rPr>
          <w:lang w:val="en-US"/>
        </w:rPr>
        <w:t>N'Golo Kanté</w:t>
      </w:r>
      <w:r w:rsidR="00BF4E74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7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BF4E74">
        <w:rPr>
          <w:lang w:val="en-US"/>
        </w:rPr>
        <w:t>Emerson</w:t>
      </w:r>
      <w:r w:rsidR="00BF4E74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73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BF4E74" w:rsidRPr="00171589">
        <w:rPr>
          <w:lang w:val="en-US"/>
        </w:rPr>
        <w:t>Kepa Arrizabalaga</w:t>
      </w:r>
      <w:r w:rsidR="00BF4E74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17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BF4E74" w:rsidRPr="00BF4E74">
        <w:rPr>
          <w:lang w:val="en-US"/>
        </w:rPr>
        <w:t xml:space="preserve"> </w:t>
      </w:r>
      <w:r w:rsidR="00BF4E74" w:rsidRPr="00810DA4">
        <w:rPr>
          <w:lang w:val="en-US"/>
        </w:rPr>
        <w:t>Tammy</w:t>
      </w:r>
      <w:r w:rsidR="00BF4E74">
        <w:rPr>
          <w:lang w:val="en-US"/>
        </w:rPr>
        <w:t xml:space="preserve"> Abraham</w:t>
      </w:r>
      <w:r w:rsidR="00BF4E74" w:rsidRPr="00810DA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7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BF4E74" w:rsidRPr="00BF4E74">
        <w:rPr>
          <w:lang w:val="en-US"/>
        </w:rPr>
        <w:t xml:space="preserve"> Hakim Ziyech </w:t>
      </w:r>
      <w:r w:rsidR="00BF4E74" w:rsidRPr="0096230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178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BF4E74" w:rsidRPr="001F7333">
        <w:rPr>
          <w:lang w:val="en-US"/>
        </w:rPr>
        <w:t>Thomas Tuchel</w:t>
      </w:r>
      <w:r w:rsidR="00BF4E7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6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B3133A" w:rsidRPr="00B3133A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23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BF4E74">
        <w:rPr>
          <w:lang w:val="en-US"/>
        </w:rPr>
        <w:t>43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</w:t>
      </w:r>
      <w:r w:rsidR="00BF4E74" w:rsidRPr="007E615C">
        <w:rPr>
          <w:lang w:val="en-US"/>
        </w:rPr>
        <w:t>Mount</w:t>
      </w:r>
      <w:r w:rsidR="00BF4E74">
        <w:rPr>
          <w:lang w:val="en-US"/>
        </w:rPr>
        <w:t xml:space="preserve"> (</w:t>
      </w:r>
      <w:r w:rsidR="00BF4E74" w:rsidRPr="007E615C">
        <w:rPr>
          <w:lang w:val="en-US"/>
        </w:rPr>
        <w:t>Werner</w:t>
      </w:r>
      <w:r w:rsidR="00BF4E74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BF4E74">
        <w:rPr>
          <w:lang w:val="en-US"/>
        </w:rPr>
        <w:t>58’</w:t>
      </w:r>
      <w:r w:rsidR="00BF4E74" w:rsidRPr="00D91C68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12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</w:t>
      </w:r>
      <w:r w:rsidR="00BF4E74" w:rsidRPr="008A0468">
        <w:rPr>
          <w:lang w:val="en-US"/>
        </w:rPr>
        <w:t>Jorginho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BF4E74">
        <w:rPr>
          <w:lang w:val="en-US"/>
        </w:rPr>
        <w:t>62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noProof/>
          <w:lang w:val="en-US" w:eastAsia="pl-PL"/>
        </w:rPr>
        <w:t xml:space="preserve"> Alonso</w:t>
      </w:r>
      <w:r w:rsidR="00BF4E74">
        <w:rPr>
          <w:noProof/>
          <w:lang w:val="en-US" w:eastAsia="pl-PL"/>
        </w:rPr>
        <w:t xml:space="preserve"> (</w:t>
      </w:r>
      <w:r w:rsidR="00BF4E74" w:rsidRPr="001C07DD">
        <w:rPr>
          <w:lang w:val="en-US"/>
        </w:rPr>
        <w:t>Chilwell</w:t>
      </w:r>
      <w:r w:rsidR="00BF4E74">
        <w:rPr>
          <w:noProof/>
          <w:lang w:val="en-US" w:eastAsia="pl-PL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BF4E74">
        <w:rPr>
          <w:lang w:val="en-US"/>
        </w:rPr>
        <w:t>62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</w:t>
      </w:r>
      <w:r w:rsidR="00BF4E74" w:rsidRPr="00171589">
        <w:rPr>
          <w:lang w:val="en-US"/>
        </w:rPr>
        <w:t>Hudson-Odoi</w:t>
      </w:r>
      <w:r w:rsidR="00BF4E74">
        <w:rPr>
          <w:lang w:val="en-US"/>
        </w:rPr>
        <w:t xml:space="preserve"> (Giroud)</w:t>
      </w:r>
    </w:p>
    <w:p w:rsidR="00B3133A" w:rsidRPr="00B956FF" w:rsidRDefault="00B3133A" w:rsidP="00B3133A">
      <w:pPr>
        <w:spacing w:after="0"/>
      </w:pPr>
      <w:r w:rsidRPr="00B956FF">
        <w:t>-</w:t>
      </w:r>
      <w:r w:rsidR="00BF4E74" w:rsidRPr="00B956FF">
        <w:t>75’</w:t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2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956FF">
        <w:t xml:space="preserve"> Kanté (Werner)</w:t>
      </w:r>
    </w:p>
    <w:p w:rsidR="00B3133A" w:rsidRPr="00B956FF" w:rsidRDefault="00B3133A" w:rsidP="00B3133A">
      <w:pPr>
        <w:spacing w:after="0"/>
      </w:pPr>
    </w:p>
    <w:p w:rsidR="00B3133A" w:rsidRPr="00B956FF" w:rsidRDefault="00B3133A" w:rsidP="00B3133A">
      <w:pPr>
        <w:spacing w:after="0"/>
      </w:pPr>
    </w:p>
    <w:p w:rsidR="00B3133A" w:rsidRPr="00B956FF" w:rsidRDefault="00B3133A" w:rsidP="00B3133A">
      <w:pPr>
        <w:spacing w:after="0"/>
      </w:pPr>
    </w:p>
    <w:p w:rsidR="00B3133A" w:rsidRPr="00B956FF" w:rsidRDefault="00B3133A" w:rsidP="00B3133A">
      <w:pPr>
        <w:spacing w:after="0"/>
      </w:pPr>
    </w:p>
    <w:p w:rsidR="00B3133A" w:rsidRPr="00B956FF" w:rsidRDefault="00B3133A" w:rsidP="00B3133A">
      <w:pPr>
        <w:spacing w:after="0"/>
      </w:pPr>
      <w:r w:rsidRPr="00B956FF">
        <w:t>Nieobecni:</w:t>
      </w:r>
    </w:p>
    <w:p w:rsidR="00B3133A" w:rsidRPr="00B956FF" w:rsidRDefault="00B3133A" w:rsidP="00B3133A">
      <w:pPr>
        <w:spacing w:after="0"/>
      </w:pPr>
      <w:r w:rsidRPr="00B956FF">
        <w:t>-</w:t>
      </w:r>
      <w:r w:rsidR="00BF4E74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5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956FF">
        <w:t xml:space="preserve"> Thiago Silva</w:t>
      </w:r>
      <w:r w:rsidR="00BF4E74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153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BF4E74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15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74" w:rsidRPr="00BF4E74">
        <w:rPr>
          <w:lang w:val="en-US"/>
        </w:rPr>
        <w:t xml:space="preserve"> Kai Havertz</w:t>
      </w:r>
      <w:r w:rsidR="00BF4E7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18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rPr>
          <w:b/>
          <w:noProof/>
          <w:sz w:val="44"/>
          <w:lang w:val="en-GB"/>
        </w:rPr>
      </w:pPr>
    </w:p>
    <w:p w:rsidR="00B3133A" w:rsidRPr="00BF4E74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106" type="#_x0000_t202" style="position:absolute;left:0;text-align:left;margin-left:10.85pt;margin-top:-2.5pt;width:106.25pt;height:30.6pt;z-index:251817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0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FA Cup 1/8</w:t>
                  </w:r>
                </w:p>
              </w:txbxContent>
            </v:textbox>
          </v:shape>
        </w:pict>
      </w:r>
      <w:r w:rsidR="002719DA">
        <w:rPr>
          <w:b/>
          <w:noProof/>
          <w:sz w:val="44"/>
          <w:lang w:val="en-US"/>
        </w:rPr>
        <w:t>0</w:t>
      </w:r>
      <w:r w:rsidR="00B3133A" w:rsidRPr="00BF4E74">
        <w:rPr>
          <w:b/>
          <w:noProof/>
          <w:sz w:val="44"/>
          <w:lang w:val="en-US"/>
        </w:rPr>
        <w:t xml:space="preserve"> </w:t>
      </w:r>
      <w:r w:rsidR="002719DA">
        <w:rPr>
          <w:noProof/>
          <w:sz w:val="44"/>
          <w:lang w:val="en-US"/>
        </w:rPr>
        <w:t>Barnsley</w:t>
      </w:r>
    </w:p>
    <w:p w:rsidR="00B3133A" w:rsidRPr="00BF4E74" w:rsidRDefault="00B956FF" w:rsidP="00B3133A">
      <w:pPr>
        <w:spacing w:after="0"/>
        <w:jc w:val="right"/>
        <w:rPr>
          <w:lang w:val="en-US"/>
        </w:rPr>
      </w:pPr>
      <w:r>
        <w:rPr>
          <w:lang w:val="en-US"/>
        </w:rPr>
        <w:t>13 Championship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567"/>
        <w:gridCol w:w="1697"/>
      </w:tblGrid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Bradley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Collins</w:t>
            </w:r>
          </w:p>
        </w:tc>
        <w:tc>
          <w:tcPr>
            <w:tcW w:w="1430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30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rPr>
                <w:lang w:val="en-US"/>
              </w:rPr>
              <w:t>Toby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922952">
              <w:rPr>
                <w:lang w:val="en-US"/>
              </w:rPr>
              <w:t xml:space="preserve">Michał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18880" cy="136800"/>
                  <wp:effectExtent l="0" t="0" r="0" b="0"/>
                  <wp:docPr id="2257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oslka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B759C2">
              <w:rPr>
                <w:lang w:val="en-US"/>
              </w:rPr>
              <w:t>Mad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25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95" w:type="dxa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rPr>
                <w:lang w:val="en-US"/>
              </w:rPr>
              <w:t>Sibbick</w:t>
            </w:r>
          </w:p>
        </w:tc>
        <w:tc>
          <w:tcPr>
            <w:tcW w:w="1495" w:type="dxa"/>
            <w:gridSpan w:val="4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922952">
              <w:rPr>
                <w:lang w:val="en-US"/>
              </w:rPr>
              <w:t>Helik</w:t>
            </w: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B759C2">
              <w:rPr>
                <w:lang w:val="en-US"/>
              </w:rPr>
              <w:t>Andersen</w:t>
            </w: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30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rPr>
                <w:lang w:val="en-US"/>
              </w:rPr>
              <w:t>Callum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6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rPr>
                <w:lang w:val="en-US"/>
              </w:rPr>
              <w:t>Herbie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6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Alex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5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Callum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rPr>
                <w:lang w:val="en-US"/>
              </w:rPr>
              <w:t>Brittain</w:t>
            </w:r>
          </w:p>
        </w:tc>
        <w:tc>
          <w:tcPr>
            <w:tcW w:w="2281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rPr>
                <w:lang w:val="en-US"/>
              </w:rPr>
              <w:t>Kane</w:t>
            </w:r>
          </w:p>
        </w:tc>
        <w:tc>
          <w:tcPr>
            <w:tcW w:w="2126" w:type="dxa"/>
            <w:gridSpan w:val="4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Mowatt</w:t>
            </w: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B759C2">
              <w:t>Styles</w:t>
            </w: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30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  <w:tr w:rsidR="00B956FF" w:rsidRPr="00BF4E74" w:rsidTr="00B956FF">
        <w:trPr>
          <w:jc w:val="right"/>
        </w:trPr>
        <w:tc>
          <w:tcPr>
            <w:tcW w:w="858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2398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2A0666">
              <w:rPr>
                <w:lang w:val="en-US"/>
              </w:rPr>
              <w:t>Victor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2263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863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2264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Conor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6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6FF" w:rsidRPr="00BF4E74" w:rsidTr="00B956FF">
        <w:trPr>
          <w:jc w:val="right"/>
        </w:trPr>
        <w:tc>
          <w:tcPr>
            <w:tcW w:w="858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2398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2A0666">
              <w:rPr>
                <w:lang w:val="en-US"/>
              </w:rPr>
              <w:t>Adeboyejo</w:t>
            </w: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Cauley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6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2264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>
              <w:t>Chaplin</w:t>
            </w:r>
          </w:p>
        </w:tc>
      </w:tr>
      <w:tr w:rsidR="00B956FF" w:rsidRPr="00BF4E74" w:rsidTr="00B956FF">
        <w:trPr>
          <w:jc w:val="right"/>
        </w:trPr>
        <w:tc>
          <w:tcPr>
            <w:tcW w:w="1696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B956FF" w:rsidRPr="00BF4E74" w:rsidRDefault="00B956FF" w:rsidP="00B956FF">
            <w:pPr>
              <w:rPr>
                <w:lang w:val="en-US"/>
              </w:rPr>
            </w:pPr>
            <w:r w:rsidRPr="00B759C2">
              <w:t>Woodrow</w:t>
            </w:r>
          </w:p>
        </w:tc>
        <w:tc>
          <w:tcPr>
            <w:tcW w:w="1430" w:type="dxa"/>
            <w:gridSpan w:val="3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956FF" w:rsidRPr="00BF4E74" w:rsidRDefault="00B956FF" w:rsidP="00B956FF">
            <w:pPr>
              <w:rPr>
                <w:lang w:val="en-US"/>
              </w:rPr>
            </w:pPr>
          </w:p>
        </w:tc>
      </w:tr>
    </w:tbl>
    <w:p w:rsidR="00B3133A" w:rsidRPr="00BF4E74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tabs>
          <w:tab w:val="left" w:pos="284"/>
        </w:tabs>
        <w:spacing w:after="0"/>
      </w:pPr>
      <w:r w:rsidRPr="00BF4E74">
        <w:rPr>
          <w:lang w:val="en-US"/>
        </w:rPr>
        <w:tab/>
      </w:r>
      <w:r>
        <w:t>Ławka rezerwowych:</w:t>
      </w:r>
    </w:p>
    <w:p w:rsidR="00B3133A" w:rsidRPr="00B956FF" w:rsidRDefault="00B3133A" w:rsidP="00B3133A">
      <w:pPr>
        <w:spacing w:after="0"/>
        <w:ind w:left="284"/>
      </w:pPr>
      <w:r w:rsidRPr="00F647A0">
        <w:t>-</w:t>
      </w:r>
      <w:r w:rsidR="00B956FF" w:rsidRPr="00F647A0">
        <w:t xml:space="preserve"> Dominik Frieser</w:t>
      </w:r>
      <w:r w:rsidR="00B956FF" w:rsidRPr="00F647A0">
        <w:rPr>
          <w:noProof/>
          <w:lang w:eastAsia="pl-PL"/>
        </w:rPr>
        <w:t xml:space="preserve"> </w:t>
      </w:r>
      <w:r w:rsidR="00B956FF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267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Austri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F647A0">
        <w:rPr>
          <w:noProof/>
          <w:lang w:eastAsia="pl-PL"/>
        </w:rPr>
        <w:tab/>
      </w:r>
      <w:r w:rsidR="00B956FF" w:rsidRPr="00F647A0">
        <w:rPr>
          <w:noProof/>
          <w:lang w:eastAsia="pl-PL"/>
        </w:rPr>
        <w:tab/>
        <w:t>-</w:t>
      </w:r>
      <w:r w:rsidR="00B956FF" w:rsidRPr="00F647A0">
        <w:t xml:space="preserve"> Jack Walton</w:t>
      </w:r>
      <w:r w:rsidR="00B956F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7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 xml:space="preserve"> Daryl Dike</w:t>
      </w:r>
      <w:r w:rsidR="00B956FF">
        <w:rPr>
          <w:lang w:val="en-US"/>
        </w:rPr>
        <w:t xml:space="preserve"> </w:t>
      </w:r>
      <w:r w:rsidR="00B956FF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287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>
        <w:rPr>
          <w:lang w:val="en-US"/>
        </w:rPr>
        <w:tab/>
      </w:r>
      <w:r w:rsidR="00B956FF">
        <w:rPr>
          <w:lang w:val="en-US"/>
        </w:rPr>
        <w:tab/>
      </w:r>
      <w:r w:rsidR="00B956FF">
        <w:rPr>
          <w:lang w:val="en-US"/>
        </w:rPr>
        <w:tab/>
        <w:t>-</w:t>
      </w:r>
      <w:r w:rsidR="00B956FF" w:rsidRPr="00B956FF">
        <w:rPr>
          <w:lang w:val="en-US"/>
        </w:rPr>
        <w:t xml:space="preserve"> </w:t>
      </w:r>
      <w:r w:rsidR="00B956FF" w:rsidRPr="002A0666">
        <w:rPr>
          <w:lang w:val="en-US"/>
        </w:rPr>
        <w:t>Jasper Moon</w:t>
      </w:r>
      <w:r w:rsidR="00B956F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7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 xml:space="preserve"> Jordan Williams</w:t>
      </w:r>
      <w:r w:rsidR="00B956F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it-IT"/>
        </w:rPr>
      </w:pPr>
      <w:r w:rsidRPr="00B956FF">
        <w:rPr>
          <w:lang w:val="it-IT"/>
        </w:rPr>
        <w:t>-</w:t>
      </w:r>
      <w:r w:rsidR="00B956FF" w:rsidRPr="00B956FF">
        <w:rPr>
          <w:lang w:val="it-IT"/>
        </w:rPr>
        <w:t xml:space="preserve"> Romal</w:t>
      </w:r>
      <w:r w:rsidR="00B956FF">
        <w:rPr>
          <w:lang w:val="it-IT"/>
        </w:rPr>
        <w:t xml:space="preserve"> Palmer</w:t>
      </w:r>
      <w:r w:rsidR="00B956F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8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it-IT"/>
        </w:rPr>
      </w:pPr>
      <w:r w:rsidRPr="00B956FF">
        <w:rPr>
          <w:lang w:val="it-IT"/>
        </w:rPr>
        <w:t>-</w:t>
      </w:r>
      <w:r w:rsidR="00B956FF" w:rsidRPr="00B956FF">
        <w:rPr>
          <w:lang w:val="it-IT"/>
        </w:rPr>
        <w:t xml:space="preserve"> Michael Sollbauer</w:t>
      </w:r>
      <w:r w:rsidR="00B956FF" w:rsidRPr="00B956FF">
        <w:rPr>
          <w:noProof/>
          <w:lang w:val="it-IT" w:eastAsia="pl-PL"/>
        </w:rPr>
        <w:t xml:space="preserve"> </w:t>
      </w:r>
      <w:r w:rsidR="00B956FF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269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Austri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 xml:space="preserve"> Cameron Thompson</w:t>
      </w:r>
      <w:r w:rsidR="00B956F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8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FF">
        <w:rPr>
          <w:lang w:val="en-US"/>
        </w:rPr>
        <w:tab/>
      </w:r>
      <w:r w:rsidRPr="00B956FF">
        <w:rPr>
          <w:lang w:val="en-US"/>
        </w:rPr>
        <w:tab/>
        <w:t>Trener:</w:t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 xml:space="preserve"> </w:t>
      </w:r>
      <w:r w:rsidR="00B956FF" w:rsidRPr="002A0666">
        <w:rPr>
          <w:lang w:val="en-US"/>
        </w:rPr>
        <w:t>Clarke Oduor</w:t>
      </w:r>
      <w:r w:rsidR="00B956FF">
        <w:rPr>
          <w:lang w:val="en-US"/>
        </w:rPr>
        <w:t xml:space="preserve"> </w:t>
      </w:r>
      <w:r w:rsidR="00B956FF" w:rsidRPr="000A260B">
        <w:rPr>
          <w:noProof/>
          <w:lang w:eastAsia="pl-PL"/>
        </w:rPr>
        <w:drawing>
          <wp:inline distT="0" distB="0" distL="0" distR="0">
            <wp:extent cx="204790" cy="136800"/>
            <wp:effectExtent l="0" t="0" r="0" b="0"/>
            <wp:docPr id="2270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Kenia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FF">
        <w:rPr>
          <w:lang w:val="en-US"/>
        </w:rPr>
        <w:tab/>
      </w:r>
      <w:r w:rsidRPr="00B956FF">
        <w:rPr>
          <w:lang w:val="en-US"/>
        </w:rPr>
        <w:tab/>
      </w:r>
      <w:r w:rsidRPr="00B956FF">
        <w:rPr>
          <w:lang w:val="en-US"/>
        </w:rPr>
        <w:tab/>
      </w:r>
      <w:r w:rsidR="00B956FF" w:rsidRPr="00B956FF">
        <w:rPr>
          <w:lang w:val="en-US"/>
        </w:rPr>
        <w:t>Valérien Ismaël</w:t>
      </w:r>
      <w:r w:rsidR="00B956FF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27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>59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8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Frieser</w:t>
      </w:r>
      <w:r w:rsidR="00B956FF">
        <w:rPr>
          <w:lang w:val="en-US"/>
        </w:rPr>
        <w:t xml:space="preserve"> (</w:t>
      </w:r>
      <w:r w:rsidR="00B956FF" w:rsidRPr="00B956FF">
        <w:rPr>
          <w:lang w:val="en-US"/>
        </w:rPr>
        <w:t>Chaplin</w:t>
      </w:r>
      <w:r w:rsidR="00B956FF">
        <w:rPr>
          <w:lang w:val="en-US"/>
        </w:rPr>
        <w:t>)</w:t>
      </w:r>
    </w:p>
    <w:p w:rsidR="00B3133A" w:rsidRPr="00B956FF" w:rsidRDefault="00B956FF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86360</wp:posOffset>
            </wp:positionV>
            <wp:extent cx="1306800" cy="1306800"/>
            <wp:effectExtent l="0" t="0" r="0" b="0"/>
            <wp:wrapNone/>
            <wp:docPr id="2255" name="Picture 225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Barnsley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B956FF">
        <w:rPr>
          <w:lang w:val="en-US"/>
        </w:rPr>
        <w:t>-</w:t>
      </w:r>
      <w:r w:rsidRPr="00B956FF">
        <w:rPr>
          <w:lang w:val="en-US"/>
        </w:rPr>
        <w:t>59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FF">
        <w:rPr>
          <w:lang w:val="en-US"/>
        </w:rPr>
        <w:t xml:space="preserve"> Dike</w:t>
      </w:r>
      <w:r>
        <w:rPr>
          <w:lang w:val="en-US"/>
        </w:rPr>
        <w:t xml:space="preserve"> (</w:t>
      </w:r>
      <w:r w:rsidRPr="002A0666">
        <w:rPr>
          <w:lang w:val="en-US"/>
        </w:rPr>
        <w:t>Adeboyejo</w:t>
      </w:r>
      <w:r>
        <w:rPr>
          <w:lang w:val="en-US"/>
        </w:rPr>
        <w:t>)</w:t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>73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Williams</w:t>
      </w:r>
      <w:r w:rsidR="00B956FF">
        <w:rPr>
          <w:lang w:val="en-US"/>
        </w:rPr>
        <w:t xml:space="preserve"> (Brittain)</w:t>
      </w:r>
    </w:p>
    <w:p w:rsidR="00B3133A" w:rsidRPr="00F647A0" w:rsidRDefault="00B3133A" w:rsidP="00B3133A">
      <w:pPr>
        <w:spacing w:after="0"/>
        <w:ind w:left="284"/>
        <w:rPr>
          <w:lang w:val="en-US"/>
        </w:rPr>
      </w:pPr>
      <w:r w:rsidRPr="00F647A0">
        <w:rPr>
          <w:lang w:val="en-US"/>
        </w:rPr>
        <w:t>-</w:t>
      </w:r>
      <w:r w:rsidR="00B956FF" w:rsidRPr="00F647A0">
        <w:rPr>
          <w:lang w:val="en-US"/>
        </w:rPr>
        <w:t>73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F647A0">
        <w:rPr>
          <w:lang w:val="en-US"/>
        </w:rPr>
        <w:t xml:space="preserve"> Palmer (Kane)</w:t>
      </w:r>
    </w:p>
    <w:p w:rsidR="00B3133A" w:rsidRPr="00F647A0" w:rsidRDefault="00B3133A" w:rsidP="00B3133A">
      <w:pPr>
        <w:spacing w:after="0"/>
        <w:ind w:left="284"/>
        <w:rPr>
          <w:lang w:val="en-US"/>
        </w:rPr>
      </w:pPr>
      <w:r w:rsidRPr="00F647A0">
        <w:rPr>
          <w:lang w:val="en-US"/>
        </w:rPr>
        <w:t>-</w:t>
      </w:r>
      <w:r w:rsidR="00B956FF" w:rsidRPr="00F647A0">
        <w:rPr>
          <w:lang w:val="en-US"/>
        </w:rPr>
        <w:t>76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F647A0">
        <w:rPr>
          <w:lang w:val="en-US"/>
        </w:rPr>
        <w:t xml:space="preserve"> Sollbauer (Sibbick)</w:t>
      </w:r>
    </w:p>
    <w:p w:rsidR="00B3133A" w:rsidRPr="00F647A0" w:rsidRDefault="00B3133A" w:rsidP="00B3133A">
      <w:pPr>
        <w:spacing w:after="0"/>
        <w:ind w:left="284"/>
        <w:rPr>
          <w:lang w:val="en-US"/>
        </w:rPr>
      </w:pPr>
    </w:p>
    <w:p w:rsidR="00B3133A" w:rsidRPr="00F647A0" w:rsidRDefault="00B3133A" w:rsidP="00B3133A">
      <w:pPr>
        <w:spacing w:after="0"/>
        <w:ind w:left="284"/>
        <w:rPr>
          <w:lang w:val="en-US"/>
        </w:rPr>
      </w:pPr>
    </w:p>
    <w:p w:rsidR="00B3133A" w:rsidRPr="00F647A0" w:rsidRDefault="00B3133A" w:rsidP="00B3133A">
      <w:pPr>
        <w:spacing w:after="0"/>
        <w:ind w:left="284"/>
        <w:rPr>
          <w:lang w:val="en-US"/>
        </w:rPr>
      </w:pPr>
    </w:p>
    <w:p w:rsidR="00B3133A" w:rsidRPr="00F647A0" w:rsidRDefault="00B3133A" w:rsidP="00B3133A">
      <w:pPr>
        <w:spacing w:after="0"/>
        <w:ind w:left="284"/>
        <w:rPr>
          <w:lang w:val="en-US"/>
        </w:rPr>
      </w:pPr>
    </w:p>
    <w:p w:rsidR="00B3133A" w:rsidRPr="00F647A0" w:rsidRDefault="00B3133A" w:rsidP="00B3133A">
      <w:pPr>
        <w:spacing w:after="0"/>
        <w:ind w:left="284"/>
        <w:rPr>
          <w:lang w:val="en-US"/>
        </w:rPr>
      </w:pPr>
      <w:r w:rsidRPr="00F647A0">
        <w:rPr>
          <w:lang w:val="en-US"/>
        </w:rPr>
        <w:t>Nieobecni:</w:t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7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Aapo Halme </w:t>
      </w:r>
      <w:r w:rsidR="00B956FF">
        <w:rPr>
          <w:noProof/>
          <w:lang w:eastAsia="pl-PL"/>
        </w:rPr>
        <w:drawing>
          <wp:inline distT="0" distB="0" distL="0" distR="0">
            <wp:extent cx="224352" cy="136800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fi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5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3133A" w:rsidP="00B3133A">
      <w:pPr>
        <w:spacing w:after="0"/>
        <w:ind w:left="284"/>
        <w:rPr>
          <w:lang w:val="en-US"/>
        </w:rPr>
      </w:pPr>
      <w:r w:rsidRPr="00B956FF">
        <w:rPr>
          <w:lang w:val="en-US"/>
        </w:rPr>
        <w:t>-</w:t>
      </w:r>
      <w:r w:rsidR="00B956FF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7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>
        <w:rPr>
          <w:lang w:val="en-US"/>
        </w:rPr>
        <w:t xml:space="preserve"> Liam Kitching</w:t>
      </w:r>
      <w:r w:rsidR="00B956FF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8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B956FF" w:rsidP="00B956FF">
      <w:pPr>
        <w:spacing w:after="0"/>
        <w:ind w:left="284"/>
        <w:rPr>
          <w:sz w:val="40"/>
          <w:lang w:val="en-US"/>
        </w:rPr>
      </w:pPr>
      <w:r w:rsidRPr="00B759C2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7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C2">
        <w:rPr>
          <w:lang w:val="en-US"/>
        </w:rPr>
        <w:t xml:space="preserve"> Benjamin Williams</w:t>
      </w:r>
      <w:r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75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956FF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107" type="#_x0000_t202" style="position:absolute;margin-left:181.55pt;margin-top:-9.2pt;width:211.8pt;height:49.4pt;z-index:25181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07">
              <w:txbxContent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Stadion: </w:t>
                  </w:r>
                  <w:r>
                    <w:t>Oakwell Stadium (Barnsley</w:t>
                  </w:r>
                  <w:r w:rsidRPr="00B3133A">
                    <w:t>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11</w:t>
                  </w:r>
                  <w:r w:rsidRPr="00B3133A">
                    <w:t>.0</w:t>
                  </w:r>
                  <w:r>
                    <w:t>2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Martin Atkinson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24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B956FF">
        <w:rPr>
          <w:noProof/>
          <w:sz w:val="44"/>
          <w:lang w:val="en-US" w:eastAsia="pl-PL"/>
        </w:rPr>
        <w:t xml:space="preserve">Chelsea </w:t>
      </w:r>
      <w:r w:rsidR="002719DA" w:rsidRPr="00B956FF">
        <w:rPr>
          <w:b/>
          <w:noProof/>
          <w:sz w:val="44"/>
          <w:lang w:val="en-US" w:eastAsia="pl-PL"/>
        </w:rPr>
        <w:t>1</w:t>
      </w:r>
    </w:p>
    <w:p w:rsidR="00B3133A" w:rsidRPr="001E04CC" w:rsidRDefault="00B956FF" w:rsidP="00B3133A">
      <w:pPr>
        <w:spacing w:after="0"/>
      </w:pPr>
      <w:r>
        <w:t>5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801"/>
        <w:gridCol w:w="596"/>
        <w:gridCol w:w="964"/>
        <w:gridCol w:w="737"/>
        <w:gridCol w:w="1531"/>
      </w:tblGrid>
      <w:tr w:rsidR="00B3133A" w:rsidTr="00B956FF">
        <w:tc>
          <w:tcPr>
            <w:tcW w:w="1838" w:type="dxa"/>
            <w:gridSpan w:val="2"/>
          </w:tcPr>
          <w:p w:rsidR="00B3133A" w:rsidRDefault="00B3133A" w:rsidP="00BC5091"/>
        </w:tc>
        <w:tc>
          <w:tcPr>
            <w:tcW w:w="1438" w:type="dxa"/>
            <w:gridSpan w:val="2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2719DA" w:rsidP="00BC5091">
            <w:r w:rsidRPr="00171589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0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B956FF">
        <w:tc>
          <w:tcPr>
            <w:tcW w:w="1838" w:type="dxa"/>
            <w:gridSpan w:val="2"/>
          </w:tcPr>
          <w:p w:rsidR="00B3133A" w:rsidRDefault="00B3133A" w:rsidP="00BC5091"/>
        </w:tc>
        <w:tc>
          <w:tcPr>
            <w:tcW w:w="1438" w:type="dxa"/>
            <w:gridSpan w:val="2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2719DA" w:rsidP="00BC5091">
            <w:r w:rsidRPr="00171589">
              <w:rPr>
                <w:lang w:val="en-US"/>
              </w:rPr>
              <w:t>Arrizabalaga</w:t>
            </w:r>
          </w:p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B3133A" w:rsidTr="00B956FF">
        <w:tc>
          <w:tcPr>
            <w:tcW w:w="1838" w:type="dxa"/>
            <w:gridSpan w:val="2"/>
          </w:tcPr>
          <w:p w:rsidR="00B3133A" w:rsidRDefault="00B3133A" w:rsidP="00BC5091"/>
        </w:tc>
        <w:tc>
          <w:tcPr>
            <w:tcW w:w="1438" w:type="dxa"/>
            <w:gridSpan w:val="2"/>
          </w:tcPr>
          <w:p w:rsidR="00B3133A" w:rsidRDefault="00B3133A" w:rsidP="00BC5091"/>
        </w:tc>
        <w:tc>
          <w:tcPr>
            <w:tcW w:w="1397" w:type="dxa"/>
            <w:gridSpan w:val="2"/>
          </w:tcPr>
          <w:p w:rsidR="00B3133A" w:rsidRDefault="00B3133A" w:rsidP="00BC5091"/>
        </w:tc>
        <w:tc>
          <w:tcPr>
            <w:tcW w:w="1701" w:type="dxa"/>
            <w:gridSpan w:val="2"/>
          </w:tcPr>
          <w:p w:rsidR="00B3133A" w:rsidRDefault="00B3133A" w:rsidP="00BC5091"/>
        </w:tc>
        <w:tc>
          <w:tcPr>
            <w:tcW w:w="1531" w:type="dxa"/>
          </w:tcPr>
          <w:p w:rsidR="00B3133A" w:rsidRDefault="00B3133A" w:rsidP="00BC5091"/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/>
        </w:tc>
        <w:tc>
          <w:tcPr>
            <w:tcW w:w="1417" w:type="dxa"/>
          </w:tcPr>
          <w:p w:rsidR="002719DA" w:rsidRDefault="002719DA" w:rsidP="002719DA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22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2719DA" w:rsidRDefault="002719DA" w:rsidP="002719DA">
            <w:r w:rsidRPr="001869D4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2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2719DA" w:rsidRDefault="002719DA" w:rsidP="002719DA">
            <w:r>
              <w:rPr>
                <w:lang w:val="en-US"/>
              </w:rPr>
              <w:t>Emerso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3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719DA" w:rsidRDefault="002719DA" w:rsidP="002719DA"/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/>
        </w:tc>
        <w:tc>
          <w:tcPr>
            <w:tcW w:w="1417" w:type="dxa"/>
          </w:tcPr>
          <w:p w:rsidR="002719DA" w:rsidRDefault="002719DA" w:rsidP="002719DA">
            <w:r>
              <w:rPr>
                <w:lang w:val="en-US"/>
              </w:rPr>
              <w:t>Christensen</w:t>
            </w:r>
          </w:p>
        </w:tc>
        <w:tc>
          <w:tcPr>
            <w:tcW w:w="1418" w:type="dxa"/>
            <w:gridSpan w:val="3"/>
          </w:tcPr>
          <w:p w:rsidR="002719DA" w:rsidRDefault="002719DA" w:rsidP="002719DA">
            <w:r w:rsidRPr="001869D4">
              <w:t>Zouma</w:t>
            </w:r>
          </w:p>
        </w:tc>
        <w:tc>
          <w:tcPr>
            <w:tcW w:w="1701" w:type="dxa"/>
            <w:gridSpan w:val="2"/>
          </w:tcPr>
          <w:p w:rsidR="002719DA" w:rsidRDefault="002719DA" w:rsidP="002719DA"/>
        </w:tc>
        <w:tc>
          <w:tcPr>
            <w:tcW w:w="1531" w:type="dxa"/>
          </w:tcPr>
          <w:p w:rsidR="002719DA" w:rsidRDefault="002719DA" w:rsidP="002719DA"/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/>
        </w:tc>
        <w:tc>
          <w:tcPr>
            <w:tcW w:w="1438" w:type="dxa"/>
            <w:gridSpan w:val="2"/>
          </w:tcPr>
          <w:p w:rsidR="002719DA" w:rsidRDefault="002719DA" w:rsidP="002719DA"/>
        </w:tc>
        <w:tc>
          <w:tcPr>
            <w:tcW w:w="1397" w:type="dxa"/>
            <w:gridSpan w:val="2"/>
          </w:tcPr>
          <w:p w:rsidR="002719DA" w:rsidRDefault="002719DA" w:rsidP="002719DA"/>
        </w:tc>
        <w:tc>
          <w:tcPr>
            <w:tcW w:w="1701" w:type="dxa"/>
            <w:gridSpan w:val="2"/>
          </w:tcPr>
          <w:p w:rsidR="002719DA" w:rsidRDefault="002719DA" w:rsidP="002719DA"/>
        </w:tc>
        <w:tc>
          <w:tcPr>
            <w:tcW w:w="1531" w:type="dxa"/>
          </w:tcPr>
          <w:p w:rsidR="002719DA" w:rsidRDefault="002719DA" w:rsidP="002719DA"/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3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2719DA" w:rsidRDefault="002719DA" w:rsidP="002719DA">
            <w:r w:rsidRPr="001F7333">
              <w:rPr>
                <w:lang w:val="en-US"/>
              </w:rP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3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2719DA" w:rsidRDefault="002719DA" w:rsidP="002719DA">
            <w:r>
              <w:rPr>
                <w:noProof/>
                <w:lang w:eastAsia="pl-PL"/>
              </w:rPr>
              <w:t xml:space="preserve">Bill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233" name="Picture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719DA" w:rsidRDefault="002719DA" w:rsidP="002719DA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23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>
            <w:r w:rsidRPr="00171589">
              <w:rPr>
                <w:lang w:val="en-US"/>
              </w:rPr>
              <w:t>Hudson-Odoi</w:t>
            </w:r>
          </w:p>
        </w:tc>
        <w:tc>
          <w:tcPr>
            <w:tcW w:w="2239" w:type="dxa"/>
            <w:gridSpan w:val="3"/>
          </w:tcPr>
          <w:p w:rsidR="002719DA" w:rsidRDefault="002719DA" w:rsidP="002719DA">
            <w:r w:rsidRPr="001F7333">
              <w:rPr>
                <w:lang w:val="en-US"/>
              </w:rPr>
              <w:t>Kanté</w:t>
            </w:r>
          </w:p>
        </w:tc>
        <w:tc>
          <w:tcPr>
            <w:tcW w:w="2297" w:type="dxa"/>
            <w:gridSpan w:val="3"/>
          </w:tcPr>
          <w:p w:rsidR="002719DA" w:rsidRDefault="002719DA" w:rsidP="002719DA">
            <w:r>
              <w:rPr>
                <w:noProof/>
                <w:lang w:eastAsia="pl-PL"/>
              </w:rPr>
              <w:t>Gilmour</w:t>
            </w:r>
          </w:p>
        </w:tc>
        <w:tc>
          <w:tcPr>
            <w:tcW w:w="1531" w:type="dxa"/>
          </w:tcPr>
          <w:p w:rsidR="002719DA" w:rsidRDefault="002719DA" w:rsidP="002719DA">
            <w:r>
              <w:rPr>
                <w:noProof/>
                <w:lang w:eastAsia="pl-PL"/>
              </w:rPr>
              <w:t>Alonso</w:t>
            </w:r>
          </w:p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/>
        </w:tc>
        <w:tc>
          <w:tcPr>
            <w:tcW w:w="1438" w:type="dxa"/>
            <w:gridSpan w:val="2"/>
          </w:tcPr>
          <w:p w:rsidR="002719DA" w:rsidRDefault="002719DA" w:rsidP="002719DA"/>
        </w:tc>
        <w:tc>
          <w:tcPr>
            <w:tcW w:w="1397" w:type="dxa"/>
            <w:gridSpan w:val="2"/>
          </w:tcPr>
          <w:p w:rsidR="002719DA" w:rsidRDefault="002719DA" w:rsidP="002719DA"/>
        </w:tc>
        <w:tc>
          <w:tcPr>
            <w:tcW w:w="1701" w:type="dxa"/>
            <w:gridSpan w:val="2"/>
          </w:tcPr>
          <w:p w:rsidR="002719DA" w:rsidRDefault="002719DA" w:rsidP="002719DA"/>
        </w:tc>
        <w:tc>
          <w:tcPr>
            <w:tcW w:w="1531" w:type="dxa"/>
          </w:tcPr>
          <w:p w:rsidR="002719DA" w:rsidRDefault="002719DA" w:rsidP="002719DA"/>
        </w:tc>
      </w:tr>
      <w:tr w:rsidR="002719DA" w:rsidTr="00B956FF">
        <w:tc>
          <w:tcPr>
            <w:tcW w:w="959" w:type="dxa"/>
          </w:tcPr>
          <w:p w:rsidR="002719DA" w:rsidRDefault="002719DA" w:rsidP="002719DA"/>
        </w:tc>
        <w:tc>
          <w:tcPr>
            <w:tcW w:w="2317" w:type="dxa"/>
            <w:gridSpan w:val="3"/>
          </w:tcPr>
          <w:p w:rsidR="002719DA" w:rsidRDefault="002719DA" w:rsidP="002719DA">
            <w:r w:rsidRPr="00BF4E74">
              <w:rPr>
                <w:lang w:val="en-US"/>
              </w:rPr>
              <w:t>Hakim</w:t>
            </w:r>
            <w:r>
              <w:rPr>
                <w:lang w:val="en-US"/>
              </w:rPr>
              <w:t xml:space="preserve">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23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2719DA" w:rsidRDefault="002719DA" w:rsidP="002719DA"/>
        </w:tc>
        <w:tc>
          <w:tcPr>
            <w:tcW w:w="964" w:type="dxa"/>
          </w:tcPr>
          <w:p w:rsidR="002719DA" w:rsidRDefault="002719DA" w:rsidP="002719DA"/>
        </w:tc>
        <w:tc>
          <w:tcPr>
            <w:tcW w:w="2268" w:type="dxa"/>
            <w:gridSpan w:val="2"/>
          </w:tcPr>
          <w:p w:rsidR="002719DA" w:rsidRDefault="002719DA" w:rsidP="002719DA">
            <w:r w:rsidRPr="00BA3970">
              <w:rPr>
                <w:lang w:val="en-US"/>
              </w:rPr>
              <w:t>Christian</w:t>
            </w:r>
            <w:r>
              <w:rPr>
                <w:lang w:val="en-US"/>
              </w:rPr>
              <w:t xml:space="preserve">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2237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9DA" w:rsidTr="00B956FF">
        <w:tc>
          <w:tcPr>
            <w:tcW w:w="959" w:type="dxa"/>
          </w:tcPr>
          <w:p w:rsidR="002719DA" w:rsidRDefault="002719DA" w:rsidP="002719DA"/>
        </w:tc>
        <w:tc>
          <w:tcPr>
            <w:tcW w:w="2317" w:type="dxa"/>
            <w:gridSpan w:val="3"/>
          </w:tcPr>
          <w:p w:rsidR="002719DA" w:rsidRDefault="002719DA" w:rsidP="002719DA">
            <w:r w:rsidRPr="00BF4E74">
              <w:rPr>
                <w:lang w:val="en-US"/>
              </w:rPr>
              <w:t>Ziyech</w:t>
            </w:r>
          </w:p>
        </w:tc>
        <w:tc>
          <w:tcPr>
            <w:tcW w:w="1397" w:type="dxa"/>
            <w:gridSpan w:val="2"/>
          </w:tcPr>
          <w:p w:rsidR="002719DA" w:rsidRPr="00B956FF" w:rsidRDefault="002719DA" w:rsidP="002719DA">
            <w:pPr>
              <w:rPr>
                <w:b/>
                <w:bCs/>
              </w:rPr>
            </w:pPr>
            <w:r w:rsidRPr="00B956FF">
              <w:rPr>
                <w:b/>
                <w:bCs/>
                <w:lang w:val="en-US"/>
              </w:rPr>
              <w:t>Tammy</w:t>
            </w:r>
            <w:r w:rsidRPr="00B956F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23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2719DA" w:rsidRDefault="002719DA" w:rsidP="002719DA"/>
        </w:tc>
        <w:tc>
          <w:tcPr>
            <w:tcW w:w="2268" w:type="dxa"/>
            <w:gridSpan w:val="2"/>
          </w:tcPr>
          <w:p w:rsidR="002719DA" w:rsidRDefault="002719DA" w:rsidP="002719DA">
            <w:r w:rsidRPr="00BA3970">
              <w:rPr>
                <w:lang w:val="en-US"/>
              </w:rPr>
              <w:t>Pulisic</w:t>
            </w:r>
          </w:p>
        </w:tc>
      </w:tr>
      <w:tr w:rsidR="002719DA" w:rsidTr="00B956FF">
        <w:tc>
          <w:tcPr>
            <w:tcW w:w="1838" w:type="dxa"/>
            <w:gridSpan w:val="2"/>
          </w:tcPr>
          <w:p w:rsidR="002719DA" w:rsidRDefault="002719DA" w:rsidP="002719DA"/>
        </w:tc>
        <w:tc>
          <w:tcPr>
            <w:tcW w:w="1438" w:type="dxa"/>
            <w:gridSpan w:val="2"/>
          </w:tcPr>
          <w:p w:rsidR="002719DA" w:rsidRDefault="002719DA" w:rsidP="002719DA"/>
        </w:tc>
        <w:tc>
          <w:tcPr>
            <w:tcW w:w="1397" w:type="dxa"/>
            <w:gridSpan w:val="2"/>
          </w:tcPr>
          <w:p w:rsidR="002719DA" w:rsidRPr="00B956FF" w:rsidRDefault="002719DA" w:rsidP="002719DA">
            <w:pPr>
              <w:rPr>
                <w:b/>
                <w:bCs/>
              </w:rPr>
            </w:pPr>
            <w:r w:rsidRPr="00B956FF">
              <w:rPr>
                <w:b/>
                <w:bCs/>
                <w:lang w:val="en-US"/>
              </w:rPr>
              <w:t>Abraham</w:t>
            </w:r>
          </w:p>
        </w:tc>
        <w:tc>
          <w:tcPr>
            <w:tcW w:w="1701" w:type="dxa"/>
            <w:gridSpan w:val="2"/>
          </w:tcPr>
          <w:p w:rsidR="002719DA" w:rsidRDefault="002719DA" w:rsidP="002719DA"/>
        </w:tc>
        <w:tc>
          <w:tcPr>
            <w:tcW w:w="1531" w:type="dxa"/>
          </w:tcPr>
          <w:p w:rsidR="002719DA" w:rsidRDefault="002719DA" w:rsidP="002719DA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2719DA" w:rsidRDefault="00B3133A" w:rsidP="00B3133A">
      <w:pPr>
        <w:spacing w:after="0"/>
        <w:rPr>
          <w:lang w:val="en-US"/>
        </w:rPr>
      </w:pPr>
      <w:r w:rsidRPr="002719DA">
        <w:rPr>
          <w:lang w:val="en-US"/>
        </w:rPr>
        <w:t xml:space="preserve">- </w:t>
      </w:r>
      <w:r w:rsidR="002719DA" w:rsidRPr="002719DA">
        <w:rPr>
          <w:lang w:val="en-US"/>
        </w:rPr>
        <w:t>Reece James</w:t>
      </w:r>
      <w:r w:rsidR="002719D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4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9DA" w:rsidRPr="002719DA">
        <w:rPr>
          <w:lang w:val="en-US"/>
        </w:rPr>
        <w:tab/>
      </w:r>
      <w:r w:rsidR="002719DA" w:rsidRPr="002719DA">
        <w:rPr>
          <w:lang w:val="en-US"/>
        </w:rPr>
        <w:tab/>
      </w:r>
      <w:r w:rsidR="002719DA" w:rsidRPr="002719DA">
        <w:rPr>
          <w:lang w:val="en-US"/>
        </w:rPr>
        <w:tab/>
        <w:t>- Lew</w:t>
      </w:r>
      <w:r w:rsidR="002719DA">
        <w:rPr>
          <w:lang w:val="en-US"/>
        </w:rPr>
        <w:t>is Bate</w:t>
      </w:r>
      <w:r w:rsidR="002719D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3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3133A" w:rsidP="00B3133A">
      <w:pPr>
        <w:spacing w:after="0"/>
        <w:rPr>
          <w:lang w:val="it-IT"/>
        </w:rPr>
      </w:pPr>
      <w:r w:rsidRPr="002719DA">
        <w:rPr>
          <w:lang w:val="it-IT"/>
        </w:rPr>
        <w:t xml:space="preserve">- </w:t>
      </w:r>
      <w:r w:rsidR="002719DA" w:rsidRPr="002719DA">
        <w:rPr>
          <w:lang w:val="it-IT"/>
        </w:rPr>
        <w:t>Antonio Rüdiger</w:t>
      </w:r>
      <w:r w:rsidR="002719DA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4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9DA" w:rsidRPr="002719DA">
        <w:rPr>
          <w:lang w:val="it-IT"/>
        </w:rPr>
        <w:tab/>
      </w:r>
      <w:r w:rsidR="002719DA" w:rsidRPr="002719DA">
        <w:rPr>
          <w:lang w:val="it-IT"/>
        </w:rPr>
        <w:tab/>
      </w:r>
      <w:r w:rsidR="002719DA" w:rsidRPr="002719DA">
        <w:rPr>
          <w:lang w:val="it-IT"/>
        </w:rPr>
        <w:tab/>
        <w:t>- Ben Chilwell</w:t>
      </w:r>
      <w:r w:rsidR="002719D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4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3133A" w:rsidP="00B3133A">
      <w:pPr>
        <w:spacing w:after="0"/>
      </w:pPr>
      <w:r w:rsidRPr="002719DA">
        <w:rPr>
          <w:lang w:val="it-IT"/>
        </w:rPr>
        <w:t xml:space="preserve">- </w:t>
      </w:r>
      <w:r w:rsidR="002719DA" w:rsidRPr="002719DA">
        <w:rPr>
          <w:lang w:val="it-IT"/>
        </w:rPr>
        <w:t>Fa</w:t>
      </w:r>
      <w:r w:rsidR="002719DA">
        <w:rPr>
          <w:lang w:val="it-IT"/>
        </w:rPr>
        <w:t>ustino Anjorin</w:t>
      </w:r>
      <w:r w:rsidR="002719D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4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3133A" w:rsidP="00B3133A">
      <w:pPr>
        <w:spacing w:after="0"/>
        <w:rPr>
          <w:lang w:val="it-IT"/>
        </w:rPr>
      </w:pPr>
      <w:r w:rsidRPr="002719DA">
        <w:rPr>
          <w:lang w:val="it-IT"/>
        </w:rPr>
        <w:t xml:space="preserve">- </w:t>
      </w:r>
      <w:r w:rsidR="002719DA" w:rsidRPr="002719DA">
        <w:rPr>
          <w:lang w:val="it-IT"/>
        </w:rPr>
        <w:t>Mateo Kovačić</w:t>
      </w:r>
      <w:r w:rsidR="00B956FF" w:rsidRPr="001F7333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224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3133A" w:rsidP="00B3133A">
      <w:pPr>
        <w:spacing w:after="0"/>
        <w:rPr>
          <w:lang w:val="en-US"/>
        </w:rPr>
      </w:pPr>
      <w:r w:rsidRPr="002719DA">
        <w:rPr>
          <w:lang w:val="en-US"/>
        </w:rPr>
        <w:t xml:space="preserve">- </w:t>
      </w:r>
      <w:r w:rsidR="002719DA" w:rsidRPr="002719DA">
        <w:rPr>
          <w:lang w:val="en-US"/>
        </w:rPr>
        <w:t>Willy Caballe</w:t>
      </w:r>
      <w:r w:rsidR="002719DA">
        <w:rPr>
          <w:lang w:val="en-US"/>
        </w:rPr>
        <w:t>ro</w:t>
      </w:r>
      <w:r w:rsidR="00B956FF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24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3133A" w:rsidP="00B3133A">
      <w:pPr>
        <w:spacing w:after="0"/>
        <w:rPr>
          <w:lang w:val="en-US"/>
        </w:rPr>
      </w:pPr>
      <w:r w:rsidRPr="002719DA">
        <w:rPr>
          <w:lang w:val="en-US"/>
        </w:rPr>
        <w:t>-</w:t>
      </w:r>
      <w:r w:rsidR="002719DA">
        <w:rPr>
          <w:lang w:val="en-US"/>
        </w:rPr>
        <w:t xml:space="preserve"> Cesar Azpilicueta</w:t>
      </w:r>
      <w:r w:rsidR="002719DA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24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9DA">
        <w:rPr>
          <w:lang w:val="en-US"/>
        </w:rPr>
        <w:tab/>
      </w:r>
      <w:r w:rsidRPr="002719DA">
        <w:rPr>
          <w:lang w:val="en-US"/>
        </w:rPr>
        <w:tab/>
      </w:r>
      <w:r w:rsidRPr="002719DA">
        <w:rPr>
          <w:lang w:val="en-US"/>
        </w:rPr>
        <w:tab/>
        <w:t>Trener:</w:t>
      </w:r>
    </w:p>
    <w:p w:rsidR="00B3133A" w:rsidRPr="002719DA" w:rsidRDefault="00B3133A" w:rsidP="00B3133A">
      <w:pPr>
        <w:spacing w:after="0"/>
        <w:rPr>
          <w:lang w:val="en-US"/>
        </w:rPr>
      </w:pPr>
      <w:r w:rsidRPr="002719DA">
        <w:rPr>
          <w:lang w:val="en-US"/>
        </w:rPr>
        <w:t>-</w:t>
      </w:r>
      <w:r w:rsidR="002719DA">
        <w:rPr>
          <w:lang w:val="en-US"/>
        </w:rPr>
        <w:t xml:space="preserve"> Olivier Giroud</w:t>
      </w:r>
      <w:r w:rsidR="002719DA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24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9DA">
        <w:rPr>
          <w:lang w:val="en-US"/>
        </w:rPr>
        <w:tab/>
      </w:r>
      <w:r w:rsidRPr="002719DA">
        <w:rPr>
          <w:lang w:val="en-US"/>
        </w:rPr>
        <w:tab/>
      </w:r>
      <w:r w:rsidRPr="002719DA">
        <w:rPr>
          <w:lang w:val="en-US"/>
        </w:rPr>
        <w:tab/>
      </w:r>
      <w:r w:rsidR="002719DA" w:rsidRPr="001F7333">
        <w:rPr>
          <w:lang w:val="en-US"/>
        </w:rPr>
        <w:t>Thomas Tuchel</w:t>
      </w:r>
      <w:r w:rsidR="002719DA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3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3133A" w:rsidP="00B3133A">
      <w:pPr>
        <w:spacing w:after="0"/>
        <w:rPr>
          <w:lang w:val="en-US"/>
        </w:rPr>
      </w:pPr>
    </w:p>
    <w:p w:rsidR="00B3133A" w:rsidRPr="002719DA" w:rsidRDefault="00B3133A" w:rsidP="00B3133A">
      <w:pPr>
        <w:spacing w:after="0"/>
      </w:pPr>
      <w:r w:rsidRPr="002719DA">
        <w:t>Przebieg:</w:t>
      </w:r>
    </w:p>
    <w:p w:rsidR="00B3133A" w:rsidRPr="00B956FF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25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56FF">
        <w:rPr>
          <w:lang w:val="en-US"/>
        </w:rPr>
        <w:t>-</w:t>
      </w:r>
      <w:r w:rsidR="00B956FF" w:rsidRPr="00B956FF">
        <w:rPr>
          <w:lang w:val="en-US"/>
        </w:rPr>
        <w:t>46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9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</w:t>
      </w:r>
      <w:r w:rsidR="00B956FF" w:rsidRPr="002719DA">
        <w:rPr>
          <w:lang w:val="en-US"/>
        </w:rPr>
        <w:t>James</w:t>
      </w:r>
      <w:r w:rsidR="00B956FF">
        <w:rPr>
          <w:lang w:val="en-US"/>
        </w:rPr>
        <w:t xml:space="preserve"> (</w:t>
      </w:r>
      <w:r w:rsidR="00B956FF" w:rsidRPr="00B956FF">
        <w:rPr>
          <w:noProof/>
          <w:lang w:val="en-US" w:eastAsia="pl-PL"/>
        </w:rPr>
        <w:t>Alonso</w:t>
      </w:r>
      <w:r w:rsidR="00B956FF">
        <w:rPr>
          <w:lang w:val="en-US"/>
        </w:rPr>
        <w:t>)</w:t>
      </w:r>
    </w:p>
    <w:p w:rsidR="00B3133A" w:rsidRPr="00B956FF" w:rsidRDefault="00B3133A" w:rsidP="00B3133A">
      <w:pPr>
        <w:spacing w:after="0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>46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Rüdiger</w:t>
      </w:r>
      <w:r w:rsidR="00B956FF">
        <w:rPr>
          <w:lang w:val="en-US"/>
        </w:rPr>
        <w:t xml:space="preserve"> (Christensen)</w:t>
      </w:r>
    </w:p>
    <w:p w:rsidR="00B3133A" w:rsidRPr="00B956FF" w:rsidRDefault="00B3133A" w:rsidP="00B3133A">
      <w:pPr>
        <w:spacing w:after="0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>64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b/>
          <w:bCs/>
          <w:lang w:val="en-US"/>
        </w:rPr>
        <w:t xml:space="preserve"> </w:t>
      </w:r>
      <w:r w:rsidR="00B956FF" w:rsidRPr="00B956FF">
        <w:rPr>
          <w:lang w:val="en-US"/>
        </w:rPr>
        <w:t>Abraham</w:t>
      </w:r>
      <w:r w:rsidR="00B956FF">
        <w:rPr>
          <w:lang w:val="en-US"/>
        </w:rPr>
        <w:t xml:space="preserve"> (</w:t>
      </w:r>
      <w:r w:rsidR="00B956FF" w:rsidRPr="002719DA">
        <w:rPr>
          <w:lang w:val="en-US"/>
        </w:rPr>
        <w:t>James</w:t>
      </w:r>
      <w:r w:rsidR="00B956FF">
        <w:rPr>
          <w:lang w:val="en-US"/>
        </w:rPr>
        <w:t>)</w:t>
      </w:r>
    </w:p>
    <w:p w:rsidR="00B3133A" w:rsidRPr="00B956FF" w:rsidRDefault="00B3133A" w:rsidP="00B3133A">
      <w:pPr>
        <w:spacing w:after="0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>69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Anjorin</w:t>
      </w:r>
      <w:r w:rsidR="00B956FF">
        <w:rPr>
          <w:lang w:val="en-US"/>
        </w:rPr>
        <w:t xml:space="preserve"> (</w:t>
      </w:r>
      <w:r w:rsidR="00B956FF" w:rsidRPr="00BF4E74">
        <w:rPr>
          <w:lang w:val="en-US"/>
        </w:rPr>
        <w:t>Ziyech</w:t>
      </w:r>
      <w:r w:rsidR="00B956FF">
        <w:rPr>
          <w:lang w:val="en-US"/>
        </w:rPr>
        <w:t>)</w:t>
      </w:r>
    </w:p>
    <w:p w:rsidR="00B3133A" w:rsidRPr="00B956FF" w:rsidRDefault="00B3133A" w:rsidP="00B3133A">
      <w:pPr>
        <w:spacing w:after="0"/>
        <w:rPr>
          <w:lang w:val="en-US"/>
        </w:rPr>
      </w:pPr>
      <w:r w:rsidRPr="00B956FF">
        <w:rPr>
          <w:lang w:val="en-US"/>
        </w:rPr>
        <w:t>-</w:t>
      </w:r>
      <w:r w:rsidR="00B956FF" w:rsidRPr="00B956FF">
        <w:rPr>
          <w:lang w:val="en-US"/>
        </w:rPr>
        <w:t>80’</w:t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6FF" w:rsidRPr="00B956FF">
        <w:rPr>
          <w:lang w:val="en-US"/>
        </w:rPr>
        <w:t xml:space="preserve"> Kovačić </w:t>
      </w:r>
      <w:r w:rsidR="00B956FF">
        <w:rPr>
          <w:lang w:val="en-US"/>
        </w:rPr>
        <w:t>(</w:t>
      </w:r>
      <w:r w:rsidR="00B956FF" w:rsidRPr="00BA3970">
        <w:rPr>
          <w:lang w:val="en-US"/>
        </w:rPr>
        <w:t>Pulisic</w:t>
      </w:r>
      <w:r w:rsidR="00B956FF">
        <w:rPr>
          <w:lang w:val="en-US"/>
        </w:rPr>
        <w:t>)</w:t>
      </w:r>
    </w:p>
    <w:p w:rsidR="00B3133A" w:rsidRPr="00B956FF" w:rsidRDefault="00B3133A" w:rsidP="00B3133A">
      <w:pPr>
        <w:spacing w:after="0"/>
        <w:rPr>
          <w:lang w:val="en-US"/>
        </w:rPr>
      </w:pPr>
    </w:p>
    <w:p w:rsidR="00B3133A" w:rsidRPr="00B956FF" w:rsidRDefault="00B3133A" w:rsidP="00B3133A">
      <w:pPr>
        <w:spacing w:after="0"/>
        <w:rPr>
          <w:lang w:val="en-US"/>
        </w:rPr>
      </w:pPr>
    </w:p>
    <w:p w:rsidR="00B3133A" w:rsidRPr="00B956FF" w:rsidRDefault="00B3133A" w:rsidP="00B3133A">
      <w:pPr>
        <w:spacing w:after="0"/>
        <w:rPr>
          <w:lang w:val="en-US"/>
        </w:rPr>
      </w:pPr>
    </w:p>
    <w:p w:rsidR="00B3133A" w:rsidRPr="00B956FF" w:rsidRDefault="00B3133A" w:rsidP="00B3133A">
      <w:pPr>
        <w:spacing w:after="0"/>
        <w:rPr>
          <w:lang w:val="en-US"/>
        </w:rPr>
      </w:pPr>
    </w:p>
    <w:p w:rsidR="00B3133A" w:rsidRPr="002719DA" w:rsidRDefault="00B3133A" w:rsidP="00B3133A">
      <w:pPr>
        <w:spacing w:after="0"/>
      </w:pPr>
      <w:r w:rsidRPr="002719DA">
        <w:t>Nieobecni:</w:t>
      </w:r>
    </w:p>
    <w:p w:rsidR="00B956FF" w:rsidRPr="00B956FF" w:rsidRDefault="00B956FF" w:rsidP="00B956FF">
      <w:pPr>
        <w:spacing w:after="0"/>
      </w:pPr>
      <w:r w:rsidRPr="00B956FF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4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FF"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25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956FF" w:rsidP="00B956FF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5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Kai Havertz</w:t>
      </w:r>
      <w:r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5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719DA" w:rsidRDefault="00B956FF" w:rsidP="00B3133A">
      <w:pPr>
        <w:spacing w:after="0"/>
        <w:rPr>
          <w:b/>
          <w:noProof/>
          <w:sz w:val="44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25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imo Werner</w:t>
      </w:r>
      <w:r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25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08" type="#_x0000_t202" style="position:absolute;left:0;text-align:left;margin-left:10.85pt;margin-top:-2.5pt;width:106.25pt;height:30.6pt;z-index:25181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0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3133A">
        <w:rPr>
          <w:b/>
          <w:noProof/>
          <w:sz w:val="44"/>
        </w:rPr>
        <w:t xml:space="preserve">2 </w:t>
      </w:r>
      <w:r w:rsidR="00931216">
        <w:rPr>
          <w:noProof/>
          <w:sz w:val="44"/>
          <w:lang w:eastAsia="pl-PL"/>
        </w:rPr>
        <w:t>Chelsea</w:t>
      </w:r>
    </w:p>
    <w:p w:rsidR="00B3133A" w:rsidRDefault="00F647A0" w:rsidP="00B3133A">
      <w:pPr>
        <w:spacing w:after="0"/>
        <w:jc w:val="right"/>
      </w:pPr>
      <w:r>
        <w:t>5</w:t>
      </w:r>
      <w:r w:rsidR="00B3133A">
        <w:t xml:space="preserve"> </w:t>
      </w:r>
      <w:r>
        <w:t>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560"/>
        <w:gridCol w:w="12"/>
        <w:gridCol w:w="709"/>
        <w:gridCol w:w="696"/>
        <w:gridCol w:w="13"/>
        <w:gridCol w:w="850"/>
        <w:gridCol w:w="567"/>
        <w:gridCol w:w="1697"/>
      </w:tblGrid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60" w:type="dxa"/>
          </w:tcPr>
          <w:p w:rsidR="00F647A0" w:rsidRDefault="00F647A0" w:rsidP="00F647A0"/>
        </w:tc>
        <w:tc>
          <w:tcPr>
            <w:tcW w:w="1417" w:type="dxa"/>
            <w:gridSpan w:val="3"/>
          </w:tcPr>
          <w:p w:rsidR="00F647A0" w:rsidRDefault="00F647A0" w:rsidP="00F647A0">
            <w:r w:rsidRPr="00171589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0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F647A0" w:rsidRDefault="00F647A0" w:rsidP="00F647A0"/>
        </w:tc>
        <w:tc>
          <w:tcPr>
            <w:tcW w:w="1697" w:type="dxa"/>
          </w:tcPr>
          <w:p w:rsidR="00F647A0" w:rsidRDefault="00F647A0" w:rsidP="00F647A0"/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60" w:type="dxa"/>
          </w:tcPr>
          <w:p w:rsidR="00F647A0" w:rsidRDefault="00F647A0" w:rsidP="00F647A0"/>
        </w:tc>
        <w:tc>
          <w:tcPr>
            <w:tcW w:w="1417" w:type="dxa"/>
            <w:gridSpan w:val="3"/>
          </w:tcPr>
          <w:p w:rsidR="00F647A0" w:rsidRDefault="00F647A0" w:rsidP="00F647A0">
            <w:r w:rsidRPr="00171589">
              <w:rPr>
                <w:lang w:val="en-US"/>
              </w:rPr>
              <w:t>Arrizabalaga</w:t>
            </w:r>
          </w:p>
        </w:tc>
        <w:tc>
          <w:tcPr>
            <w:tcW w:w="1430" w:type="dxa"/>
            <w:gridSpan w:val="3"/>
          </w:tcPr>
          <w:p w:rsidR="00F647A0" w:rsidRDefault="00F647A0" w:rsidP="00F647A0"/>
        </w:tc>
        <w:tc>
          <w:tcPr>
            <w:tcW w:w="1697" w:type="dxa"/>
          </w:tcPr>
          <w:p w:rsidR="00F647A0" w:rsidRDefault="00F647A0" w:rsidP="00F647A0"/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60" w:type="dxa"/>
          </w:tcPr>
          <w:p w:rsidR="00F647A0" w:rsidRDefault="00F647A0" w:rsidP="00F647A0"/>
        </w:tc>
        <w:tc>
          <w:tcPr>
            <w:tcW w:w="1417" w:type="dxa"/>
            <w:gridSpan w:val="3"/>
          </w:tcPr>
          <w:p w:rsidR="00F647A0" w:rsidRDefault="00F647A0" w:rsidP="00F647A0"/>
        </w:tc>
        <w:tc>
          <w:tcPr>
            <w:tcW w:w="1430" w:type="dxa"/>
            <w:gridSpan w:val="3"/>
          </w:tcPr>
          <w:p w:rsidR="00F647A0" w:rsidRDefault="00F647A0" w:rsidP="00F647A0"/>
        </w:tc>
        <w:tc>
          <w:tcPr>
            <w:tcW w:w="1697" w:type="dxa"/>
          </w:tcPr>
          <w:p w:rsidR="00F647A0" w:rsidRDefault="00F647A0" w:rsidP="00F647A0"/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72" w:type="dxa"/>
            <w:gridSpan w:val="2"/>
          </w:tcPr>
          <w:p w:rsidR="00F647A0" w:rsidRDefault="00F647A0" w:rsidP="00F647A0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1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F647A0" w:rsidRDefault="00F647A0" w:rsidP="00F647A0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309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F647A0" w:rsidRDefault="00F647A0" w:rsidP="00F647A0">
            <w:r w:rsidRPr="00484019">
              <w:t>Cesar</w:t>
            </w:r>
            <w:r w:rsidRPr="0048401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1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F647A0" w:rsidRDefault="00F647A0" w:rsidP="00F647A0"/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72" w:type="dxa"/>
            <w:gridSpan w:val="2"/>
          </w:tcPr>
          <w:p w:rsidR="00F647A0" w:rsidRDefault="00F647A0" w:rsidP="00F647A0">
            <w:r w:rsidRPr="00F00124">
              <w:rPr>
                <w:lang w:val="it-IT"/>
              </w:rPr>
              <w:t>Rüdiger</w:t>
            </w:r>
          </w:p>
        </w:tc>
        <w:tc>
          <w:tcPr>
            <w:tcW w:w="1418" w:type="dxa"/>
            <w:gridSpan w:val="3"/>
          </w:tcPr>
          <w:p w:rsidR="00F647A0" w:rsidRDefault="00F647A0" w:rsidP="00F647A0">
            <w:r>
              <w:rPr>
                <w:lang w:val="en-US"/>
              </w:rPr>
              <w:t>Christensen</w:t>
            </w:r>
          </w:p>
        </w:tc>
        <w:tc>
          <w:tcPr>
            <w:tcW w:w="1417" w:type="dxa"/>
            <w:gridSpan w:val="2"/>
          </w:tcPr>
          <w:p w:rsidR="00F647A0" w:rsidRDefault="00F647A0" w:rsidP="00F647A0">
            <w:r w:rsidRPr="00484019">
              <w:t>Azpilicueta</w:t>
            </w:r>
          </w:p>
        </w:tc>
        <w:tc>
          <w:tcPr>
            <w:tcW w:w="1697" w:type="dxa"/>
          </w:tcPr>
          <w:p w:rsidR="00F647A0" w:rsidRDefault="00F647A0" w:rsidP="00F647A0"/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60" w:type="dxa"/>
          </w:tcPr>
          <w:p w:rsidR="00F647A0" w:rsidRDefault="00F647A0" w:rsidP="00F647A0"/>
        </w:tc>
        <w:tc>
          <w:tcPr>
            <w:tcW w:w="1417" w:type="dxa"/>
            <w:gridSpan w:val="3"/>
          </w:tcPr>
          <w:p w:rsidR="00F647A0" w:rsidRDefault="00F647A0" w:rsidP="00F647A0"/>
        </w:tc>
        <w:tc>
          <w:tcPr>
            <w:tcW w:w="1430" w:type="dxa"/>
            <w:gridSpan w:val="3"/>
          </w:tcPr>
          <w:p w:rsidR="00F647A0" w:rsidRDefault="00F647A0" w:rsidP="00F647A0"/>
        </w:tc>
        <w:tc>
          <w:tcPr>
            <w:tcW w:w="1697" w:type="dxa"/>
          </w:tcPr>
          <w:p w:rsidR="00F647A0" w:rsidRDefault="00F647A0" w:rsidP="00F647A0"/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1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F647A0" w:rsidRPr="00741A85" w:rsidRDefault="00F647A0" w:rsidP="00F647A0">
            <w:pPr>
              <w:rPr>
                <w:b/>
                <w:bCs/>
              </w:rPr>
            </w:pPr>
            <w:r w:rsidRPr="00741A85">
              <w:rPr>
                <w:b/>
                <w:bCs/>
                <w:lang w:val="en-US"/>
              </w:rPr>
              <w:t>Mateo</w:t>
            </w:r>
            <w:r w:rsidRPr="00741A85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315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</w:tcPr>
          <w:p w:rsidR="00F647A0" w:rsidRPr="00F647A0" w:rsidRDefault="00F647A0" w:rsidP="00F647A0">
            <w:r w:rsidRPr="00F647A0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1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F647A0" w:rsidRDefault="00F647A0" w:rsidP="00F647A0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1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>
            <w:r w:rsidRPr="00171589">
              <w:rPr>
                <w:lang w:val="en-US"/>
              </w:rPr>
              <w:t>Hudson-Odoi</w:t>
            </w:r>
          </w:p>
        </w:tc>
        <w:tc>
          <w:tcPr>
            <w:tcW w:w="2281" w:type="dxa"/>
            <w:gridSpan w:val="3"/>
          </w:tcPr>
          <w:p w:rsidR="00F647A0" w:rsidRPr="00741A85" w:rsidRDefault="00F647A0" w:rsidP="00F647A0">
            <w:pPr>
              <w:rPr>
                <w:b/>
                <w:bCs/>
              </w:rPr>
            </w:pPr>
            <w:r w:rsidRPr="00741A85">
              <w:rPr>
                <w:b/>
                <w:bCs/>
                <w:lang w:val="en-US"/>
              </w:rPr>
              <w:t>Kovačić</w:t>
            </w:r>
          </w:p>
        </w:tc>
        <w:tc>
          <w:tcPr>
            <w:tcW w:w="2126" w:type="dxa"/>
            <w:gridSpan w:val="4"/>
          </w:tcPr>
          <w:p w:rsidR="00F647A0" w:rsidRPr="00F647A0" w:rsidRDefault="00F647A0" w:rsidP="00F647A0"/>
        </w:tc>
        <w:tc>
          <w:tcPr>
            <w:tcW w:w="1697" w:type="dxa"/>
          </w:tcPr>
          <w:p w:rsidR="00F647A0" w:rsidRDefault="00F647A0" w:rsidP="00F647A0">
            <w:r>
              <w:rPr>
                <w:noProof/>
                <w:lang w:eastAsia="pl-PL"/>
              </w:rPr>
              <w:t>Alonso</w:t>
            </w:r>
          </w:p>
        </w:tc>
      </w:tr>
      <w:tr w:rsidR="00F647A0" w:rsidTr="00741A85">
        <w:trPr>
          <w:jc w:val="right"/>
        </w:trPr>
        <w:tc>
          <w:tcPr>
            <w:tcW w:w="1696" w:type="dxa"/>
            <w:gridSpan w:val="2"/>
          </w:tcPr>
          <w:p w:rsidR="00F647A0" w:rsidRDefault="00F647A0" w:rsidP="00F647A0"/>
        </w:tc>
        <w:tc>
          <w:tcPr>
            <w:tcW w:w="1560" w:type="dxa"/>
          </w:tcPr>
          <w:p w:rsidR="00F647A0" w:rsidRDefault="00F647A0" w:rsidP="00F647A0"/>
        </w:tc>
        <w:tc>
          <w:tcPr>
            <w:tcW w:w="1417" w:type="dxa"/>
            <w:gridSpan w:val="3"/>
          </w:tcPr>
          <w:p w:rsidR="00F647A0" w:rsidRDefault="00F647A0" w:rsidP="00F647A0"/>
        </w:tc>
        <w:tc>
          <w:tcPr>
            <w:tcW w:w="1430" w:type="dxa"/>
            <w:gridSpan w:val="3"/>
          </w:tcPr>
          <w:p w:rsidR="00F647A0" w:rsidRDefault="00F647A0" w:rsidP="00F647A0"/>
        </w:tc>
        <w:tc>
          <w:tcPr>
            <w:tcW w:w="1697" w:type="dxa"/>
          </w:tcPr>
          <w:p w:rsidR="00F647A0" w:rsidRDefault="00F647A0" w:rsidP="00F647A0"/>
        </w:tc>
      </w:tr>
      <w:tr w:rsidR="00741A85" w:rsidTr="00741A85">
        <w:trPr>
          <w:jc w:val="right"/>
        </w:trPr>
        <w:tc>
          <w:tcPr>
            <w:tcW w:w="1000" w:type="dxa"/>
          </w:tcPr>
          <w:p w:rsidR="00741A85" w:rsidRDefault="00741A85" w:rsidP="00741A85"/>
        </w:tc>
        <w:tc>
          <w:tcPr>
            <w:tcW w:w="2256" w:type="dxa"/>
            <w:gridSpan w:val="2"/>
          </w:tcPr>
          <w:p w:rsidR="00741A85" w:rsidRDefault="00741A85" w:rsidP="00741A85">
            <w:r w:rsidRPr="007E615C">
              <w:rPr>
                <w:lang w:val="en-US"/>
              </w:rPr>
              <w:t>Mason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3"/>
          </w:tcPr>
          <w:p w:rsidR="00741A85" w:rsidRDefault="00741A85" w:rsidP="00741A85"/>
        </w:tc>
        <w:tc>
          <w:tcPr>
            <w:tcW w:w="863" w:type="dxa"/>
            <w:gridSpan w:val="2"/>
          </w:tcPr>
          <w:p w:rsidR="00741A85" w:rsidRDefault="00741A85" w:rsidP="00741A85"/>
        </w:tc>
        <w:tc>
          <w:tcPr>
            <w:tcW w:w="2264" w:type="dxa"/>
            <w:gridSpan w:val="2"/>
          </w:tcPr>
          <w:p w:rsidR="00741A85" w:rsidRDefault="00741A85" w:rsidP="00741A85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2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Tr="00741A85">
        <w:trPr>
          <w:jc w:val="right"/>
        </w:trPr>
        <w:tc>
          <w:tcPr>
            <w:tcW w:w="1000" w:type="dxa"/>
          </w:tcPr>
          <w:p w:rsidR="00741A85" w:rsidRDefault="00741A85" w:rsidP="00741A85"/>
        </w:tc>
        <w:tc>
          <w:tcPr>
            <w:tcW w:w="2256" w:type="dxa"/>
            <w:gridSpan w:val="2"/>
          </w:tcPr>
          <w:p w:rsidR="00741A85" w:rsidRDefault="00741A85" w:rsidP="00741A85">
            <w:r w:rsidRPr="007E615C">
              <w:rPr>
                <w:lang w:val="en-US"/>
              </w:rPr>
              <w:t>Mount</w:t>
            </w:r>
          </w:p>
        </w:tc>
        <w:tc>
          <w:tcPr>
            <w:tcW w:w="1417" w:type="dxa"/>
            <w:gridSpan w:val="3"/>
          </w:tcPr>
          <w:p w:rsidR="00741A85" w:rsidRPr="00741A85" w:rsidRDefault="00741A85" w:rsidP="00741A85">
            <w:r w:rsidRPr="00741A85">
              <w:rPr>
                <w:lang w:val="en-US"/>
              </w:rPr>
              <w:t>Tammy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2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741A85" w:rsidRDefault="00741A85" w:rsidP="00741A85"/>
        </w:tc>
        <w:tc>
          <w:tcPr>
            <w:tcW w:w="2264" w:type="dxa"/>
            <w:gridSpan w:val="2"/>
          </w:tcPr>
          <w:p w:rsidR="00741A85" w:rsidRDefault="00741A85" w:rsidP="00741A85">
            <w:r w:rsidRPr="007E615C">
              <w:rPr>
                <w:lang w:val="en-US"/>
              </w:rPr>
              <w:t>Werner</w:t>
            </w:r>
          </w:p>
        </w:tc>
      </w:tr>
      <w:tr w:rsidR="00741A85" w:rsidTr="00741A85">
        <w:trPr>
          <w:jc w:val="right"/>
        </w:trPr>
        <w:tc>
          <w:tcPr>
            <w:tcW w:w="1696" w:type="dxa"/>
            <w:gridSpan w:val="2"/>
          </w:tcPr>
          <w:p w:rsidR="00741A85" w:rsidRDefault="00741A85" w:rsidP="00741A85"/>
        </w:tc>
        <w:tc>
          <w:tcPr>
            <w:tcW w:w="1560" w:type="dxa"/>
          </w:tcPr>
          <w:p w:rsidR="00741A85" w:rsidRDefault="00741A85" w:rsidP="00741A85"/>
        </w:tc>
        <w:tc>
          <w:tcPr>
            <w:tcW w:w="1417" w:type="dxa"/>
            <w:gridSpan w:val="3"/>
          </w:tcPr>
          <w:p w:rsidR="00741A85" w:rsidRPr="00741A85" w:rsidRDefault="00741A85" w:rsidP="00741A85">
            <w:r w:rsidRPr="00741A85">
              <w:rPr>
                <w:lang w:val="en-US"/>
              </w:rPr>
              <w:t>Abraham</w:t>
            </w:r>
          </w:p>
        </w:tc>
        <w:tc>
          <w:tcPr>
            <w:tcW w:w="1430" w:type="dxa"/>
            <w:gridSpan w:val="3"/>
          </w:tcPr>
          <w:p w:rsidR="00741A85" w:rsidRDefault="00741A85" w:rsidP="00741A85"/>
        </w:tc>
        <w:tc>
          <w:tcPr>
            <w:tcW w:w="1697" w:type="dxa"/>
          </w:tcPr>
          <w:p w:rsidR="00741A85" w:rsidRDefault="00741A85" w:rsidP="00741A8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741A85" w:rsidRPr="00741A85">
        <w:rPr>
          <w:lang w:val="en-US"/>
        </w:rPr>
        <w:t xml:space="preserve"> </w:t>
      </w:r>
      <w:r w:rsidR="00741A85" w:rsidRPr="00FA07CF">
        <w:rPr>
          <w:lang w:val="en-US"/>
        </w:rPr>
        <w:t>Olivier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Giroud</w:t>
      </w:r>
      <w:r w:rsidR="00741A85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32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Emerson</w:t>
      </w:r>
      <w:r w:rsidR="00741A8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384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41A85" w:rsidRPr="00741A85">
        <w:rPr>
          <w:lang w:val="en-US"/>
        </w:rPr>
        <w:t xml:space="preserve"> </w:t>
      </w:r>
      <w:r w:rsidR="00741A85" w:rsidRPr="001F7333">
        <w:rPr>
          <w:lang w:val="en-US"/>
        </w:rPr>
        <w:t>N'Golo</w:t>
      </w:r>
      <w:r w:rsidR="00741A85" w:rsidRPr="00741A85">
        <w:rPr>
          <w:lang w:val="en-US"/>
        </w:rPr>
        <w:t xml:space="preserve"> </w:t>
      </w:r>
      <w:r w:rsidR="00741A85" w:rsidRPr="001F7333">
        <w:rPr>
          <w:lang w:val="en-US"/>
        </w:rPr>
        <w:t>Kanté</w:t>
      </w:r>
      <w:r w:rsidR="00741A85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32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t xml:space="preserve"> </w:t>
      </w:r>
      <w:r w:rsidR="00741A85" w:rsidRPr="001869D4">
        <w:t>Kurt</w:t>
      </w:r>
      <w:r w:rsidR="00741A85" w:rsidRPr="00741A85">
        <w:t xml:space="preserve"> </w:t>
      </w:r>
      <w:r w:rsidR="00741A85" w:rsidRPr="001869D4">
        <w:t>Zouma</w:t>
      </w:r>
      <w:r w:rsidR="00741A85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38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41A85" w:rsidRPr="00741A85">
        <w:rPr>
          <w:lang w:val="en-US"/>
        </w:rPr>
        <w:t xml:space="preserve"> </w:t>
      </w:r>
      <w:r w:rsidR="00741A85" w:rsidRPr="002719DA">
        <w:rPr>
          <w:lang w:val="en-US"/>
        </w:rPr>
        <w:t>Reece James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3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41A85" w:rsidRPr="00741A85">
        <w:rPr>
          <w:lang w:val="it-IT"/>
        </w:rPr>
        <w:t xml:space="preserve"> </w:t>
      </w:r>
      <w:r w:rsidR="00741A85" w:rsidRPr="002719DA">
        <w:rPr>
          <w:lang w:val="it-IT"/>
        </w:rPr>
        <w:t>Ben Chilwell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3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41A85" w:rsidRPr="00741A85">
        <w:rPr>
          <w:lang w:val="en-US"/>
        </w:rPr>
        <w:t xml:space="preserve"> </w:t>
      </w:r>
      <w:r w:rsidR="00741A85" w:rsidRPr="00BA3970">
        <w:rPr>
          <w:lang w:val="en-US"/>
        </w:rPr>
        <w:t>Christian</w:t>
      </w:r>
      <w:r w:rsidR="00741A85" w:rsidRPr="00741A85">
        <w:rPr>
          <w:lang w:val="en-US"/>
        </w:rPr>
        <w:t xml:space="preserve"> </w:t>
      </w:r>
      <w:r w:rsidR="00741A85" w:rsidRPr="00BA3970">
        <w:rPr>
          <w:lang w:val="en-US"/>
        </w:rPr>
        <w:t>Pulisic</w:t>
      </w:r>
      <w:r w:rsidR="00741A85">
        <w:rPr>
          <w:lang w:val="en-US"/>
        </w:rPr>
        <w:t xml:space="preserve"> </w:t>
      </w:r>
      <w:r w:rsidR="00741A85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337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741A85" w:rsidRPr="00741A85">
        <w:rPr>
          <w:lang w:val="en-US"/>
        </w:rPr>
        <w:t xml:space="preserve"> </w:t>
      </w:r>
      <w:r w:rsidR="00741A85" w:rsidRPr="00BF4E74">
        <w:rPr>
          <w:lang w:val="en-US"/>
        </w:rPr>
        <w:t>Hakim</w:t>
      </w:r>
      <w:r w:rsidR="00741A85" w:rsidRPr="00741A85">
        <w:rPr>
          <w:lang w:val="en-US"/>
        </w:rPr>
        <w:t xml:space="preserve"> </w:t>
      </w:r>
      <w:r w:rsidR="00741A85" w:rsidRPr="00BF4E74">
        <w:rPr>
          <w:lang w:val="en-US"/>
        </w:rPr>
        <w:t>Ziyech</w:t>
      </w:r>
      <w:r w:rsidR="00741A85">
        <w:rPr>
          <w:lang w:val="en-US"/>
        </w:rPr>
        <w:t xml:space="preserve"> </w:t>
      </w:r>
      <w:r w:rsidR="00741A85" w:rsidRPr="0096230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33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Edouard Mendy </w:t>
      </w:r>
      <w:r w:rsidR="00741A85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34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lang w:val="en-US"/>
        </w:rPr>
        <w:tab/>
      </w:r>
      <w:r w:rsidRPr="00741A85">
        <w:rPr>
          <w:lang w:val="en-US"/>
        </w:rPr>
        <w:tab/>
      </w:r>
      <w:r w:rsidR="00741A85" w:rsidRPr="001F7333">
        <w:rPr>
          <w:lang w:val="en-US"/>
        </w:rPr>
        <w:t>Thomas Tuchel</w:t>
      </w:r>
      <w:r w:rsidR="00741A85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4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Przebieg:</w:t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20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9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Giroud (</w:t>
      </w:r>
      <w:r w:rsidR="00741A85" w:rsidRPr="00741A85">
        <w:rPr>
          <w:lang w:val="en-US"/>
        </w:rPr>
        <w:t>Abraham</w:t>
      </w:r>
      <w:r w:rsidR="00741A85">
        <w:rPr>
          <w:lang w:val="en-US"/>
        </w:rPr>
        <w:t>)</w:t>
      </w:r>
    </w:p>
    <w:p w:rsidR="00B3133A" w:rsidRPr="00741A85" w:rsidRDefault="00741A85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69850</wp:posOffset>
            </wp:positionV>
            <wp:extent cx="1277620" cy="1307465"/>
            <wp:effectExtent l="0" t="0" r="0" b="0"/>
            <wp:wrapNone/>
            <wp:docPr id="231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741A85">
        <w:rPr>
          <w:lang w:val="en-US"/>
        </w:rPr>
        <w:t>-</w:t>
      </w:r>
      <w:r w:rsidRPr="00741A85">
        <w:rPr>
          <w:lang w:val="en-US"/>
        </w:rPr>
        <w:t>31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9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lang w:val="en-US"/>
        </w:rPr>
        <w:t xml:space="preserve"> </w:t>
      </w:r>
      <w:r>
        <w:rPr>
          <w:lang w:val="en-US"/>
        </w:rPr>
        <w:t>Giroud</w:t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39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9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7E615C">
        <w:rPr>
          <w:lang w:val="en-US"/>
        </w:rPr>
        <w:t>Werner</w:t>
      </w:r>
    </w:p>
    <w:p w:rsidR="00B3133A" w:rsidRDefault="00B3133A" w:rsidP="00B3133A">
      <w:pPr>
        <w:spacing w:after="0"/>
        <w:ind w:left="284"/>
      </w:pPr>
      <w:r>
        <w:t>-</w:t>
      </w:r>
      <w:r w:rsidR="00741A85">
        <w:t>70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1F7333">
        <w:rPr>
          <w:lang w:val="en-US"/>
        </w:rPr>
        <w:t>Kanté</w:t>
      </w:r>
      <w:r w:rsidR="00741A85">
        <w:rPr>
          <w:lang w:val="en-US"/>
        </w:rPr>
        <w:t xml:space="preserve"> (</w:t>
      </w:r>
      <w:r w:rsidR="00741A85" w:rsidRPr="007E615C">
        <w:rPr>
          <w:lang w:val="en-US"/>
        </w:rPr>
        <w:t>Mount</w:t>
      </w:r>
      <w:r w:rsidR="00741A85">
        <w:rPr>
          <w:lang w:val="en-US"/>
        </w:rPr>
        <w:t>)</w:t>
      </w:r>
    </w:p>
    <w:p w:rsidR="00B3133A" w:rsidRDefault="00B3133A" w:rsidP="00B3133A">
      <w:pPr>
        <w:spacing w:after="0"/>
        <w:ind w:left="284"/>
      </w:pPr>
      <w:r>
        <w:t>-</w:t>
      </w:r>
      <w:r w:rsidR="00741A85">
        <w:t>78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2719DA">
        <w:rPr>
          <w:lang w:val="en-US"/>
        </w:rPr>
        <w:t>James</w:t>
      </w:r>
      <w:r w:rsidR="00741A85">
        <w:rPr>
          <w:lang w:val="en-US"/>
        </w:rPr>
        <w:t xml:space="preserve"> (</w:t>
      </w:r>
      <w:r w:rsidR="00741A85" w:rsidRPr="00171589">
        <w:rPr>
          <w:lang w:val="en-US"/>
        </w:rPr>
        <w:t>Hudson-Odoi</w:t>
      </w:r>
      <w:r w:rsidR="00741A85">
        <w:rPr>
          <w:lang w:val="en-US"/>
        </w:rPr>
        <w:t>)</w:t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741A85" w:rsidRPr="00B956FF" w:rsidRDefault="00741A85" w:rsidP="00741A85">
      <w:pPr>
        <w:spacing w:after="0"/>
        <w:ind w:firstLine="284"/>
      </w:pPr>
      <w:r w:rsidRPr="00B956FF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34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FF"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34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741A85" w:rsidP="00741A85">
      <w:pPr>
        <w:spacing w:after="0"/>
        <w:ind w:left="284"/>
      </w:pPr>
      <w:r w:rsidRPr="00B3133A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34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Kai Havertz</w:t>
      </w:r>
      <w:r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4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09" type="#_x0000_t202" style="position:absolute;margin-left:181.55pt;margin-top:-9.2pt;width:211.8pt;height:49.4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09">
              <w:txbxContent>
                <w:p w:rsidR="008532C5" w:rsidRPr="00931216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931216">
                    <w:rPr>
                      <w:lang w:val="en-US"/>
                    </w:rPr>
                    <w:t>Stadion: Stamford Bridge (London)</w:t>
                  </w:r>
                </w:p>
                <w:p w:rsidR="008532C5" w:rsidRPr="00F647A0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F647A0">
                    <w:rPr>
                      <w:lang w:val="en-US"/>
                    </w:rPr>
                    <w:t>Widownia: -</w:t>
                  </w:r>
                  <w:r w:rsidRPr="00F647A0">
                    <w:rPr>
                      <w:lang w:val="en-US"/>
                    </w:rPr>
                    <w:tab/>
                    <w:t>Data: 15.02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Peter Bankes</w:t>
                  </w:r>
                  <w:r w:rsidRPr="00783CF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383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931216">
        <w:rPr>
          <w:noProof/>
          <w:sz w:val="44"/>
          <w:lang w:eastAsia="pl-PL"/>
        </w:rPr>
        <w:t>Newcastle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F647A0" w:rsidP="00B3133A">
      <w:pPr>
        <w:spacing w:after="0"/>
      </w:pPr>
      <w:r>
        <w:t>16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 w:rsidRPr="00562DC7">
              <w:rPr>
                <w:lang w:val="en-US"/>
              </w:rPr>
              <w:t>Karl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4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>
              <w:rPr>
                <w:lang w:val="en-US"/>
              </w:rPr>
              <w:t>Darlow</w:t>
            </w:r>
          </w:p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>
            <w:r>
              <w:rPr>
                <w:lang w:val="en-US"/>
              </w:rPr>
              <w:t>Emil</w:t>
            </w:r>
            <w:r w:rsidRPr="00427706"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2349" name="Picture 3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741A85" w:rsidRDefault="00741A85" w:rsidP="00741A85">
            <w:r>
              <w:rPr>
                <w:lang w:val="en-US"/>
              </w:rPr>
              <w:t>Jamal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741A85" w:rsidRDefault="00741A85" w:rsidP="00741A85">
            <w:r>
              <w:rPr>
                <w:lang w:val="en-US"/>
              </w:rPr>
              <w:t xml:space="preserve">Ciaran 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235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A85" w:rsidRDefault="00741A85" w:rsidP="00741A85">
            <w:r>
              <w:t xml:space="preserve">Jamal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2352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Tr="00741A85">
        <w:tc>
          <w:tcPr>
            <w:tcW w:w="1838" w:type="dxa"/>
          </w:tcPr>
          <w:p w:rsidR="00741A85" w:rsidRDefault="00741A85" w:rsidP="00741A85">
            <w:r>
              <w:rPr>
                <w:lang w:val="en-US"/>
              </w:rPr>
              <w:t>Krafth</w:t>
            </w:r>
          </w:p>
        </w:tc>
        <w:tc>
          <w:tcPr>
            <w:tcW w:w="2239" w:type="dxa"/>
            <w:gridSpan w:val="2"/>
          </w:tcPr>
          <w:p w:rsidR="00741A85" w:rsidRDefault="00741A85" w:rsidP="00741A85">
            <w:r>
              <w:rPr>
                <w:lang w:val="en-US"/>
              </w:rPr>
              <w:t>Lascelles</w:t>
            </w:r>
          </w:p>
        </w:tc>
        <w:tc>
          <w:tcPr>
            <w:tcW w:w="2127" w:type="dxa"/>
            <w:gridSpan w:val="2"/>
          </w:tcPr>
          <w:p w:rsidR="00741A85" w:rsidRDefault="00741A85" w:rsidP="00741A85">
            <w:r>
              <w:rPr>
                <w:lang w:val="en-US"/>
              </w:rPr>
              <w:t>Clark</w:t>
            </w:r>
          </w:p>
        </w:tc>
        <w:tc>
          <w:tcPr>
            <w:tcW w:w="1701" w:type="dxa"/>
          </w:tcPr>
          <w:p w:rsidR="00741A85" w:rsidRDefault="00741A85" w:rsidP="00741A85">
            <w:r>
              <w:t>Lewis</w:t>
            </w:r>
          </w:p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>
              <w:rPr>
                <w:lang w:val="en-US"/>
              </w:rPr>
              <w:t>Isaac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5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>
            <w:r>
              <w:t>Joseph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741A85" w:rsidRDefault="00741A85" w:rsidP="00741A85">
            <w:r>
              <w:rPr>
                <w:lang w:val="en-US"/>
              </w:rPr>
              <w:t>Hayden</w:t>
            </w:r>
          </w:p>
        </w:tc>
        <w:tc>
          <w:tcPr>
            <w:tcW w:w="1531" w:type="dxa"/>
          </w:tcPr>
          <w:p w:rsidR="00741A85" w:rsidRDefault="00741A85" w:rsidP="00741A85">
            <w:r>
              <w:rPr>
                <w:lang w:val="en-US"/>
              </w:rPr>
              <w:t>Jonjo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5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>
            <w:r>
              <w:t>Willock</w:t>
            </w:r>
          </w:p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>
            <w:r>
              <w:rPr>
                <w:lang w:val="en-US"/>
              </w:rPr>
              <w:t>Shelvey</w:t>
            </w:r>
          </w:p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>
            <w:r w:rsidRPr="00427706">
              <w:rPr>
                <w:lang w:val="en-US"/>
              </w:rPr>
              <w:t>Dwight</w:t>
            </w:r>
            <w:r w:rsidRPr="00783CF6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35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>
            <w:r>
              <w:rPr>
                <w:lang w:val="en-US"/>
              </w:rPr>
              <w:t>Alla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35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Tr="00741A85">
        <w:tc>
          <w:tcPr>
            <w:tcW w:w="1838" w:type="dxa"/>
          </w:tcPr>
          <w:p w:rsidR="00741A85" w:rsidRDefault="00741A85" w:rsidP="00741A85">
            <w:r w:rsidRPr="00427706">
              <w:rPr>
                <w:lang w:val="en-US"/>
              </w:rPr>
              <w:t>Gayle</w:t>
            </w:r>
          </w:p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>
              <w:rPr>
                <w:lang w:val="en-US"/>
              </w:rPr>
              <w:t>Miguel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359" name="Picture 3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aragwaj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>
            <w:r w:rsidRPr="00562DC7">
              <w:rPr>
                <w:lang w:val="en-US"/>
              </w:rPr>
              <w:t>Saint-Maximin</w:t>
            </w:r>
          </w:p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 w:rsidRPr="00562DC7">
              <w:rPr>
                <w:lang w:val="en-US"/>
              </w:rPr>
              <w:t>Almirón</w:t>
            </w:r>
          </w:p>
        </w:tc>
        <w:tc>
          <w:tcPr>
            <w:tcW w:w="1531" w:type="dxa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741A85">
        <w:rPr>
          <w:lang w:val="en-US"/>
        </w:rPr>
        <w:t>Joelinton</w:t>
      </w:r>
      <w:r w:rsidR="00741A85" w:rsidRPr="00311C94">
        <w:rPr>
          <w:bCs/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36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lang w:val="en-US"/>
        </w:rPr>
        <w:t xml:space="preserve"> </w:t>
      </w:r>
      <w:r w:rsidR="00741A85" w:rsidRPr="00427706">
        <w:rPr>
          <w:lang w:val="en-US"/>
        </w:rPr>
        <w:t>Paul Dummett</w:t>
      </w:r>
      <w:r w:rsidR="00741A85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68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41A85" w:rsidRPr="00427706">
        <w:rPr>
          <w:noProof/>
          <w:lang w:val="en-US" w:eastAsia="pl-PL"/>
        </w:rPr>
        <w:t>Ry</w:t>
      </w:r>
      <w:r w:rsidR="00741A85">
        <w:rPr>
          <w:noProof/>
          <w:lang w:val="en-US" w:eastAsia="pl-PL"/>
        </w:rPr>
        <w:t xml:space="preserve">an Fraser </w:t>
      </w:r>
      <w:r w:rsidR="00741A85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361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noProof/>
          <w:lang w:val="en-US" w:eastAsia="pl-PL"/>
        </w:rPr>
        <w:tab/>
      </w:r>
      <w:r w:rsidR="00741A85">
        <w:rPr>
          <w:noProof/>
          <w:lang w:val="en-US" w:eastAsia="pl-PL"/>
        </w:rPr>
        <w:tab/>
      </w:r>
      <w:r w:rsidR="00741A85">
        <w:rPr>
          <w:noProof/>
          <w:lang w:val="en-US" w:eastAsia="pl-PL"/>
        </w:rPr>
        <w:tab/>
        <w:t>-</w:t>
      </w:r>
      <w:r w:rsidR="00741A85" w:rsidRPr="00741A85">
        <w:t xml:space="preserve"> </w:t>
      </w:r>
      <w:r w:rsidR="00741A85" w:rsidRPr="00741A85">
        <w:rPr>
          <w:noProof/>
          <w:lang w:val="en-US" w:eastAsia="pl-PL"/>
        </w:rPr>
        <w:t>Matthew</w:t>
      </w:r>
      <w:r w:rsidR="00741A85">
        <w:rPr>
          <w:noProof/>
          <w:lang w:val="en-US" w:eastAsia="pl-PL"/>
        </w:rPr>
        <w:t xml:space="preserve"> </w:t>
      </w:r>
      <w:r w:rsidR="00741A85" w:rsidRPr="00741A85">
        <w:rPr>
          <w:noProof/>
          <w:lang w:val="en-US" w:eastAsia="pl-PL"/>
        </w:rPr>
        <w:t>Longstaff</w:t>
      </w:r>
      <w:r w:rsidR="00741A85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6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41A85" w:rsidRPr="00562DC7">
        <w:rPr>
          <w:lang w:val="en-US"/>
        </w:rPr>
        <w:t>Andy Carroll</w:t>
      </w:r>
      <w:r w:rsidR="00741A85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41A85" w:rsidRPr="00427706">
        <w:rPr>
          <w:lang w:val="en-US"/>
        </w:rPr>
        <w:t>Martin Dúbravka</w:t>
      </w:r>
      <w:r w:rsidR="00741A85" w:rsidRPr="00427706">
        <w:rPr>
          <w:noProof/>
          <w:lang w:val="en-US" w:eastAsia="pl-PL"/>
        </w:rPr>
        <w:t xml:space="preserve"> </w:t>
      </w:r>
      <w:r w:rsidR="00741A85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363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Slowacja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41A85" w:rsidRPr="00562DC7">
        <w:rPr>
          <w:lang w:val="en-US"/>
        </w:rPr>
        <w:t>Sean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Longstaff</w:t>
      </w:r>
      <w:r w:rsidR="00741A85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6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41A85" w:rsidRPr="00741A85">
        <w:t xml:space="preserve"> </w:t>
      </w:r>
      <w:r w:rsidR="00741A85">
        <w:t>Jacob</w:t>
      </w:r>
      <w:r w:rsidR="00741A85" w:rsidRPr="00741A85">
        <w:t xml:space="preserve"> </w:t>
      </w:r>
      <w:r w:rsidR="00741A85">
        <w:t>Murphy</w:t>
      </w:r>
      <w:r w:rsidR="00741A85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6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741A85" w:rsidRDefault="00B3133A" w:rsidP="00B3133A">
      <w:pPr>
        <w:spacing w:after="0"/>
      </w:pPr>
      <w:r w:rsidRPr="00B3133A">
        <w:rPr>
          <w:lang w:val="en-US"/>
        </w:rPr>
        <w:t>-</w:t>
      </w:r>
      <w:r w:rsidR="00741A85" w:rsidRPr="00741A85">
        <w:rPr>
          <w:lang w:val="en-US"/>
        </w:rPr>
        <w:t xml:space="preserve"> </w:t>
      </w:r>
      <w:r w:rsidR="00741A85" w:rsidRPr="00562DC7">
        <w:rPr>
          <w:lang w:val="en-US"/>
        </w:rPr>
        <w:t>Matt</w:t>
      </w:r>
      <w:r w:rsidR="00741A85">
        <w:rPr>
          <w:lang w:val="en-US"/>
        </w:rPr>
        <w:t xml:space="preserve"> Ritchie </w:t>
      </w:r>
      <w:r w:rsidR="00741A85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367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741A85">
        <w:tab/>
      </w:r>
      <w:r w:rsidRPr="00741A85">
        <w:tab/>
      </w:r>
      <w:r w:rsidR="00741A85" w:rsidRPr="00741A85">
        <w:t>Steve Bruce</w:t>
      </w:r>
      <w:r w:rsidR="00741A85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5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</w:pPr>
    </w:p>
    <w:p w:rsidR="00B3133A" w:rsidRPr="00741A85" w:rsidRDefault="00B3133A" w:rsidP="00B3133A">
      <w:pPr>
        <w:spacing w:after="0"/>
      </w:pPr>
      <w:r w:rsidRPr="00741A85">
        <w:t>Przebieg:</w:t>
      </w:r>
    </w:p>
    <w:p w:rsidR="00B3133A" w:rsidRPr="00741A85" w:rsidRDefault="00B3133A" w:rsidP="00B3133A">
      <w:pPr>
        <w:spacing w:after="0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64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Joelinton (</w:t>
      </w:r>
      <w:r w:rsidR="00741A85" w:rsidRPr="00427706">
        <w:rPr>
          <w:lang w:val="en-US"/>
        </w:rPr>
        <w:t>Gayle</w:t>
      </w:r>
      <w:r w:rsidR="00741A85" w:rsidRPr="00741A85">
        <w:rPr>
          <w:lang w:val="en-US"/>
        </w:rPr>
        <w:t>)</w:t>
      </w:r>
    </w:p>
    <w:p w:rsidR="00B3133A" w:rsidRPr="00741A85" w:rsidRDefault="00741A85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97790</wp:posOffset>
            </wp:positionV>
            <wp:extent cx="1306195" cy="1306195"/>
            <wp:effectExtent l="0" t="0" r="0" b="0"/>
            <wp:wrapNone/>
            <wp:docPr id="2347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" name="Newcastle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741A85">
        <w:rPr>
          <w:lang w:val="en-US"/>
        </w:rPr>
        <w:t>-</w:t>
      </w:r>
      <w:r w:rsidRPr="00741A85">
        <w:rPr>
          <w:lang w:val="en-US"/>
        </w:rPr>
        <w:t>72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noProof/>
          <w:lang w:val="en-US" w:eastAsia="pl-PL"/>
        </w:rPr>
        <w:t xml:space="preserve"> Fraser (</w:t>
      </w:r>
      <w:r w:rsidRPr="00562DC7">
        <w:rPr>
          <w:lang w:val="en-US"/>
        </w:rPr>
        <w:t>Saint-Maximin</w:t>
      </w:r>
      <w:r w:rsidRPr="00741A85">
        <w:rPr>
          <w:noProof/>
          <w:lang w:val="en-US" w:eastAsia="pl-PL"/>
        </w:rPr>
        <w:t>)</w:t>
      </w:r>
    </w:p>
    <w:p w:rsidR="00B3133A" w:rsidRPr="00741A85" w:rsidRDefault="00B3133A" w:rsidP="00B3133A">
      <w:pPr>
        <w:spacing w:after="0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79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1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562DC7">
        <w:rPr>
          <w:lang w:val="en-US"/>
        </w:rPr>
        <w:t>Carroll</w:t>
      </w:r>
      <w:r w:rsidR="00741A85">
        <w:rPr>
          <w:lang w:val="en-US"/>
        </w:rPr>
        <w:t xml:space="preserve"> (</w:t>
      </w:r>
      <w:r w:rsidR="00741A85">
        <w:t>Willock</w:t>
      </w:r>
      <w:r w:rsidR="00741A85">
        <w:rPr>
          <w:lang w:val="en-US"/>
        </w:rPr>
        <w:t>)</w:t>
      </w: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</w:pPr>
      <w:r w:rsidRPr="00741A85">
        <w:t>Nieobecni:</w:t>
      </w:r>
    </w:p>
    <w:p w:rsidR="00B3133A" w:rsidRPr="00741A85" w:rsidRDefault="00B3133A" w:rsidP="00B3133A">
      <w:pPr>
        <w:spacing w:after="0"/>
        <w:rPr>
          <w:lang w:val="it-IT"/>
        </w:rPr>
      </w:pPr>
      <w:r w:rsidRPr="00741A85">
        <w:rPr>
          <w:lang w:val="it-IT"/>
        </w:rPr>
        <w:t>-</w:t>
      </w:r>
      <w:r w:rsidR="00741A85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37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 xml:space="preserve"> </w:t>
      </w:r>
      <w:r w:rsidR="00741A85" w:rsidRPr="008F7E25">
        <w:rPr>
          <w:lang w:val="it-IT"/>
        </w:rPr>
        <w:t>Javi</w:t>
      </w:r>
      <w:r w:rsidR="00741A85" w:rsidRPr="00741A85">
        <w:rPr>
          <w:lang w:val="it-IT"/>
        </w:rPr>
        <w:t xml:space="preserve"> </w:t>
      </w:r>
      <w:r w:rsidR="00741A85" w:rsidRPr="008F7E25">
        <w:rPr>
          <w:lang w:val="it-IT"/>
        </w:rPr>
        <w:t>Manquillo</w:t>
      </w:r>
      <w:r w:rsidR="00741A85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37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it-IT"/>
        </w:rPr>
        <w:tab/>
      </w:r>
      <w:r w:rsidR="00741A85">
        <w:rPr>
          <w:lang w:val="it-IT"/>
        </w:rPr>
        <w:tab/>
      </w:r>
      <w:r w:rsidR="00741A85">
        <w:rPr>
          <w:lang w:val="it-IT"/>
        </w:rPr>
        <w:tab/>
      </w:r>
      <w:r w:rsidR="00741A85" w:rsidRPr="00741A85">
        <w:rPr>
          <w:lang w:val="it-IT"/>
        </w:rPr>
        <w:t>-</w:t>
      </w:r>
      <w:r w:rsidR="00741A85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37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 xml:space="preserve"> Callum Wilson</w:t>
      </w:r>
      <w:r w:rsidR="00741A85" w:rsidRPr="00783CF6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37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rPr>
          <w:lang w:val="it-IT"/>
        </w:rPr>
      </w:pPr>
      <w:r w:rsidRPr="00741A85">
        <w:rPr>
          <w:lang w:val="it-IT"/>
        </w:rPr>
        <w:t>-</w:t>
      </w:r>
      <w:r w:rsidR="00741A85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37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 xml:space="preserve"> Fabian Schär</w:t>
      </w:r>
      <w:r w:rsid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2373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ab/>
      </w:r>
      <w:r w:rsidR="00741A85" w:rsidRPr="00741A85">
        <w:rPr>
          <w:lang w:val="it-IT"/>
        </w:rPr>
        <w:tab/>
      </w:r>
      <w:r w:rsidR="00741A85" w:rsidRPr="00741A85">
        <w:rPr>
          <w:lang w:val="it-IT"/>
        </w:rPr>
        <w:tab/>
        <w:t>-</w:t>
      </w:r>
      <w:r w:rsidR="00741A8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379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EF0F37">
        <w:rPr>
          <w:lang w:val="en-US"/>
        </w:rPr>
        <w:t xml:space="preserve">Jeff Hendrick </w:t>
      </w:r>
      <w:r w:rsidR="00741A85" w:rsidRPr="00B11EC4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3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741A85" w:rsidP="00B3133A">
      <w:pPr>
        <w:spacing w:after="0"/>
        <w:rPr>
          <w:b/>
          <w:noProof/>
          <w:sz w:val="44"/>
          <w:lang w:val="it-IT"/>
        </w:rPr>
      </w:pPr>
      <w:r w:rsidRPr="00741A85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37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lang w:val="it-IT"/>
        </w:rPr>
        <w:t xml:space="preserve"> Federico Fernández</w:t>
      </w:r>
      <w:r w:rsidRPr="00427706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376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8A1682" w:rsidP="00B3133A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110" type="#_x0000_t202" style="position:absolute;left:0;text-align:left;margin-left:10.85pt;margin-top:-2.5pt;width:106.25pt;height:30.6pt;z-index:25182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1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741A85">
        <w:rPr>
          <w:b/>
          <w:noProof/>
          <w:sz w:val="44"/>
          <w:lang w:val="it-IT"/>
        </w:rPr>
        <w:t>1</w:t>
      </w:r>
      <w:r w:rsidR="00B3133A" w:rsidRPr="00741A85">
        <w:rPr>
          <w:b/>
          <w:noProof/>
          <w:sz w:val="44"/>
          <w:lang w:val="it-IT"/>
        </w:rPr>
        <w:t xml:space="preserve"> </w:t>
      </w:r>
      <w:r w:rsidR="00741A85">
        <w:rPr>
          <w:noProof/>
          <w:sz w:val="44"/>
          <w:lang w:val="it-IT"/>
        </w:rPr>
        <w:t>Southampton</w:t>
      </w:r>
    </w:p>
    <w:p w:rsidR="00B3133A" w:rsidRPr="00741A85" w:rsidRDefault="00741A85" w:rsidP="00B3133A">
      <w:pPr>
        <w:spacing w:after="0"/>
        <w:jc w:val="right"/>
        <w:rPr>
          <w:lang w:val="it-IT"/>
        </w:rPr>
      </w:pPr>
      <w:r>
        <w:rPr>
          <w:lang w:val="it-IT"/>
        </w:rPr>
        <w:t>1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Alex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4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McCarthy</w:t>
            </w:r>
          </w:p>
        </w:tc>
        <w:tc>
          <w:tcPr>
            <w:tcW w:w="143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3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 xml:space="preserve">J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880" cy="136800"/>
                  <wp:effectExtent l="0" t="0" r="0" b="0"/>
                  <wp:docPr id="2442" name="Picture 3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oslka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136DBA">
              <w:rPr>
                <w:lang w:val="en-US"/>
              </w:rPr>
              <w:t>Jannik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44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FF2F28">
              <w:rPr>
                <w:lang w:val="en-US"/>
              </w:rPr>
              <w:t>Mohamed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2444" name="Picture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ha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Ry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Bednarek</w:t>
            </w:r>
          </w:p>
        </w:tc>
        <w:tc>
          <w:tcPr>
            <w:tcW w:w="2423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136DBA">
              <w:rPr>
                <w:lang w:val="en-US"/>
              </w:rPr>
              <w:t>Vestergaard</w:t>
            </w:r>
          </w:p>
        </w:tc>
        <w:tc>
          <w:tcPr>
            <w:tcW w:w="1984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FF2F28">
              <w:rPr>
                <w:lang w:val="en-US"/>
              </w:rPr>
              <w:t>Salisu</w:t>
            </w: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Bertrand</w:t>
            </w: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3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D454AD">
              <w:rPr>
                <w:lang w:val="en-US"/>
              </w:rPr>
              <w:t>Moussa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446" name="Picture 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" name="Mali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Jame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4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136DBA">
              <w:rPr>
                <w:lang w:val="en-US"/>
              </w:rPr>
              <w:t>Orio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4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rPr>
                <w:lang w:val="it-IT"/>
              </w:rPr>
              <w:t>Takumi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041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Japonia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D454AD">
              <w:rPr>
                <w:lang w:val="en-US"/>
              </w:rPr>
              <w:t>Djenepo</w:t>
            </w:r>
          </w:p>
        </w:tc>
        <w:tc>
          <w:tcPr>
            <w:tcW w:w="2423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Ward-Prowse</w:t>
            </w:r>
          </w:p>
        </w:tc>
        <w:tc>
          <w:tcPr>
            <w:tcW w:w="1984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136DBA">
              <w:rPr>
                <w:lang w:val="en-US"/>
              </w:rPr>
              <w:t>Romeu</w:t>
            </w: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  <w:r w:rsidRPr="00741A85">
              <w:rPr>
                <w:lang w:val="it-IT"/>
              </w:rPr>
              <w:t>Minamino</w:t>
            </w: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3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430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2423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Dann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5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Nath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4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  <w:tr w:rsidR="00741A85" w:rsidRPr="00741A85" w:rsidTr="00741A85">
        <w:trPr>
          <w:jc w:val="right"/>
        </w:trPr>
        <w:tc>
          <w:tcPr>
            <w:tcW w:w="1696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  <w:tc>
          <w:tcPr>
            <w:tcW w:w="2423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Ings</w:t>
            </w:r>
          </w:p>
        </w:tc>
        <w:tc>
          <w:tcPr>
            <w:tcW w:w="1984" w:type="dxa"/>
            <w:gridSpan w:val="2"/>
          </w:tcPr>
          <w:p w:rsidR="00741A85" w:rsidRPr="00741A85" w:rsidRDefault="00741A85" w:rsidP="00741A85">
            <w:pPr>
              <w:rPr>
                <w:lang w:val="it-IT"/>
              </w:rPr>
            </w:pPr>
            <w:r>
              <w:t>Redmond</w:t>
            </w:r>
          </w:p>
        </w:tc>
        <w:tc>
          <w:tcPr>
            <w:tcW w:w="1697" w:type="dxa"/>
          </w:tcPr>
          <w:p w:rsidR="00741A85" w:rsidRPr="00741A85" w:rsidRDefault="00741A85" w:rsidP="00741A85">
            <w:pPr>
              <w:rPr>
                <w:lang w:val="it-IT"/>
              </w:rPr>
            </w:pPr>
          </w:p>
        </w:tc>
      </w:tr>
    </w:tbl>
    <w:p w:rsidR="00B3133A" w:rsidRPr="00741A85" w:rsidRDefault="00B3133A" w:rsidP="00B3133A">
      <w:pPr>
        <w:spacing w:after="0"/>
        <w:rPr>
          <w:lang w:val="it-IT"/>
        </w:rPr>
      </w:pPr>
    </w:p>
    <w:p w:rsidR="00B3133A" w:rsidRDefault="00B3133A" w:rsidP="00B3133A">
      <w:pPr>
        <w:tabs>
          <w:tab w:val="left" w:pos="284"/>
        </w:tabs>
        <w:spacing w:after="0"/>
      </w:pPr>
      <w:r w:rsidRPr="00741A85">
        <w:rPr>
          <w:lang w:val="it-IT"/>
        </w:rPr>
        <w:tab/>
      </w:r>
      <w:r>
        <w:t>Ławka rezerwowych:</w:t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</w:t>
      </w:r>
      <w:r w:rsidR="00741A85" w:rsidRPr="00FF2F28">
        <w:rPr>
          <w:lang w:val="en-US"/>
        </w:rPr>
        <w:t>Nathan Tella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5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 xml:space="preserve">- Will </w:t>
      </w:r>
      <w:r w:rsidR="00741A85" w:rsidRPr="00741A85">
        <w:rPr>
          <w:lang w:val="en-US"/>
        </w:rPr>
        <w:t>Ferry</w:t>
      </w:r>
      <w:r w:rsidR="00741A85">
        <w:rPr>
          <w:lang w:val="en-US"/>
        </w:rPr>
        <w:t xml:space="preserve"> </w:t>
      </w:r>
      <w:r w:rsidR="00741A85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471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Che Adams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5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 xml:space="preserve">- Kayne </w:t>
      </w:r>
      <w:r w:rsidR="00741A85" w:rsidRPr="00741A85">
        <w:rPr>
          <w:lang w:val="en-US"/>
        </w:rPr>
        <w:t>Ramsey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Dan Nlundulu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7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Alexandre Jankewitz</w:t>
      </w:r>
      <w:r w:rsid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040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Kgagelo Chauke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6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 xml:space="preserve"> </w:t>
      </w:r>
      <w:r w:rsidR="00741A85" w:rsidRPr="00FF2F28">
        <w:rPr>
          <w:lang w:val="en-US"/>
        </w:rPr>
        <w:t>Jack Stephens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Pr="00741A85">
        <w:rPr>
          <w:lang w:val="en-US"/>
        </w:rPr>
        <w:tab/>
      </w:r>
      <w:r w:rsidRPr="00741A85">
        <w:rPr>
          <w:lang w:val="en-US"/>
        </w:rP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741A85">
        <w:t xml:space="preserve"> </w:t>
      </w:r>
      <w:r w:rsidR="00741A85" w:rsidRPr="00FF2F28">
        <w:rPr>
          <w:lang w:val="en-US"/>
        </w:rPr>
        <w:t>Fraser Forster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5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741A85">
        <w:tab/>
      </w:r>
      <w:r w:rsidR="00741A85" w:rsidRPr="00741A85">
        <w:t xml:space="preserve">Ralph Hasenhüttl </w:t>
      </w:r>
      <w:r w:rsidR="00741A85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45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Austri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741A85" w:rsidRDefault="00B3133A" w:rsidP="00B3133A">
      <w:pPr>
        <w:spacing w:after="0"/>
        <w:ind w:left="284"/>
        <w:rPr>
          <w:lang w:val="it-IT"/>
        </w:rPr>
      </w:pPr>
      <w:r w:rsidRPr="00741A85">
        <w:rPr>
          <w:lang w:val="it-IT"/>
        </w:rPr>
        <w:t>-</w:t>
      </w:r>
      <w:r w:rsidR="00741A85" w:rsidRPr="00741A85">
        <w:rPr>
          <w:lang w:val="it-IT"/>
        </w:rPr>
        <w:t>33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 xml:space="preserve"> Minamino</w:t>
      </w:r>
      <w:r w:rsidR="00741A85">
        <w:rPr>
          <w:lang w:val="it-IT"/>
        </w:rPr>
        <w:t xml:space="preserve"> (</w:t>
      </w:r>
      <w:r w:rsidR="00741A85" w:rsidRPr="00741A85">
        <w:rPr>
          <w:lang w:val="it-IT"/>
        </w:rPr>
        <w:t>Redmond</w:t>
      </w:r>
      <w:r w:rsidR="00741A85">
        <w:rPr>
          <w:lang w:val="it-IT"/>
        </w:rPr>
        <w:t>)</w:t>
      </w:r>
    </w:p>
    <w:p w:rsidR="00B3133A" w:rsidRPr="00741A85" w:rsidRDefault="00741A85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59690</wp:posOffset>
            </wp:positionV>
            <wp:extent cx="1306800" cy="1306800"/>
            <wp:effectExtent l="0" t="0" r="0" b="0"/>
            <wp:wrapNone/>
            <wp:docPr id="2411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" name="South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741A85">
        <w:rPr>
          <w:lang w:val="it-IT"/>
        </w:rPr>
        <w:t>-</w:t>
      </w:r>
      <w:r w:rsidRPr="00741A85">
        <w:rPr>
          <w:lang w:val="it-IT"/>
        </w:rPr>
        <w:t>76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lang w:val="it-IT"/>
        </w:rPr>
        <w:t xml:space="preserve"> Tella</w:t>
      </w:r>
      <w:r>
        <w:rPr>
          <w:lang w:val="it-IT"/>
        </w:rPr>
        <w:t xml:space="preserve"> (</w:t>
      </w:r>
      <w:r w:rsidRPr="00741A85">
        <w:rPr>
          <w:lang w:val="it-IT"/>
        </w:rPr>
        <w:t>Minamino</w:t>
      </w:r>
      <w:r>
        <w:rPr>
          <w:lang w:val="it-IT"/>
        </w:rPr>
        <w:t>)</w:t>
      </w:r>
    </w:p>
    <w:p w:rsidR="00B3133A" w:rsidRPr="00741A85" w:rsidRDefault="00B3133A" w:rsidP="00B3133A">
      <w:pPr>
        <w:spacing w:after="0"/>
        <w:ind w:left="284"/>
        <w:rPr>
          <w:lang w:val="it-IT"/>
        </w:rPr>
      </w:pPr>
      <w:r w:rsidRPr="00741A85">
        <w:rPr>
          <w:lang w:val="it-IT"/>
        </w:rPr>
        <w:t>-</w:t>
      </w:r>
      <w:r w:rsidR="00741A85" w:rsidRPr="00741A85">
        <w:rPr>
          <w:lang w:val="it-IT"/>
        </w:rPr>
        <w:t>85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 xml:space="preserve"> Adams</w:t>
      </w:r>
      <w:r w:rsidR="00741A85">
        <w:rPr>
          <w:lang w:val="it-IT"/>
        </w:rPr>
        <w:t xml:space="preserve"> (</w:t>
      </w:r>
      <w:r w:rsidR="00741A85">
        <w:t>Ings</w:t>
      </w:r>
      <w:r w:rsidR="00741A85">
        <w:rPr>
          <w:lang w:val="it-IT"/>
        </w:rPr>
        <w:t>)</w:t>
      </w:r>
    </w:p>
    <w:p w:rsidR="00B3133A" w:rsidRPr="00741A85" w:rsidRDefault="00B3133A" w:rsidP="00B3133A">
      <w:pPr>
        <w:spacing w:after="0"/>
        <w:ind w:left="284"/>
        <w:rPr>
          <w:lang w:val="it-IT"/>
        </w:rPr>
      </w:pPr>
      <w:r w:rsidRPr="00741A85">
        <w:rPr>
          <w:lang w:val="it-IT"/>
        </w:rPr>
        <w:t>-</w:t>
      </w:r>
      <w:r w:rsidR="00741A85" w:rsidRPr="00741A85">
        <w:rPr>
          <w:lang w:val="it-IT"/>
        </w:rPr>
        <w:t>90+2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it-IT"/>
        </w:rPr>
        <w:t xml:space="preserve"> McCarthy</w:t>
      </w:r>
    </w:p>
    <w:p w:rsidR="00B3133A" w:rsidRPr="00741A85" w:rsidRDefault="00B3133A" w:rsidP="00B3133A">
      <w:pPr>
        <w:spacing w:after="0"/>
        <w:ind w:left="284"/>
        <w:rPr>
          <w:lang w:val="it-IT"/>
        </w:rPr>
      </w:pPr>
      <w:r w:rsidRPr="00741A85">
        <w:rPr>
          <w:lang w:val="it-IT"/>
        </w:rPr>
        <w:t>-</w:t>
      </w:r>
      <w:r w:rsidR="00741A85" w:rsidRPr="00741A85">
        <w:rPr>
          <w:lang w:val="it-IT"/>
        </w:rPr>
        <w:t>90+4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Nlundulu</w:t>
      </w:r>
      <w:r w:rsidR="00741A85">
        <w:rPr>
          <w:lang w:val="en-US"/>
        </w:rPr>
        <w:t xml:space="preserve"> (</w:t>
      </w:r>
      <w:r w:rsidR="00741A85">
        <w:t>Redmond</w:t>
      </w:r>
      <w:r w:rsidR="00741A85">
        <w:rPr>
          <w:lang w:val="en-US"/>
        </w:rPr>
        <w:t>)</w:t>
      </w:r>
    </w:p>
    <w:p w:rsidR="00B3133A" w:rsidRPr="00741A85" w:rsidRDefault="00B3133A" w:rsidP="00B3133A">
      <w:pPr>
        <w:spacing w:after="0"/>
        <w:ind w:left="284"/>
        <w:rPr>
          <w:lang w:val="it-IT"/>
        </w:rPr>
      </w:pPr>
    </w:p>
    <w:p w:rsidR="00B3133A" w:rsidRPr="00741A85" w:rsidRDefault="00B3133A" w:rsidP="00B3133A">
      <w:pPr>
        <w:spacing w:after="0"/>
        <w:ind w:left="284"/>
        <w:rPr>
          <w:lang w:val="it-IT"/>
        </w:rPr>
      </w:pPr>
    </w:p>
    <w:p w:rsidR="00B3133A" w:rsidRPr="00741A85" w:rsidRDefault="00B3133A" w:rsidP="00B3133A">
      <w:pPr>
        <w:spacing w:after="0"/>
        <w:ind w:left="284"/>
        <w:rPr>
          <w:lang w:val="it-IT"/>
        </w:rPr>
      </w:pPr>
    </w:p>
    <w:p w:rsidR="00B3133A" w:rsidRPr="00741A85" w:rsidRDefault="00B3133A" w:rsidP="00B3133A">
      <w:pPr>
        <w:spacing w:after="0"/>
        <w:ind w:left="284"/>
        <w:rPr>
          <w:lang w:val="it-IT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5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Kyle Walker-Peters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5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6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William</w:t>
      </w:r>
      <w:r w:rsidR="00741A85">
        <w:rPr>
          <w:lang w:val="en-US"/>
        </w:rPr>
        <w:t xml:space="preserve"> </w:t>
      </w:r>
      <w:r w:rsidR="00741A85" w:rsidRPr="00741A85">
        <w:rPr>
          <w:lang w:val="en-US"/>
        </w:rPr>
        <w:t>Smallbone</w:t>
      </w:r>
      <w:r w:rsidR="00741A85">
        <w:rPr>
          <w:lang w:val="en-US"/>
        </w:rPr>
        <w:t xml:space="preserve"> </w:t>
      </w:r>
      <w:r w:rsidR="00741A85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46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  <w:ind w:left="284"/>
        <w:rPr>
          <w:lang w:val="en-US"/>
        </w:rPr>
      </w:pPr>
      <w:r w:rsidRPr="00741A85">
        <w:rPr>
          <w:lang w:val="en-US"/>
        </w:rPr>
        <w:t>-</w:t>
      </w:r>
      <w:r w:rsidR="00741A8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5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FF2F28">
        <w:rPr>
          <w:lang w:val="en-US"/>
        </w:rPr>
        <w:t>Ibrahima Diallo</w:t>
      </w:r>
      <w:r w:rsidR="00741A8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46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6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FF2F28">
        <w:rPr>
          <w:lang w:val="en-US"/>
        </w:rPr>
        <w:t xml:space="preserve">Michael Obafemi </w:t>
      </w:r>
      <w:r w:rsidR="00741A85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2466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741A85" w:rsidP="00741A85">
      <w:pPr>
        <w:spacing w:after="0"/>
        <w:ind w:left="284"/>
        <w:rPr>
          <w:sz w:val="40"/>
          <w:lang w:val="en-US"/>
        </w:rPr>
      </w:pPr>
      <w:r w:rsidRPr="00D007D0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5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 xml:space="preserve"> Theo Walcott</w:t>
      </w:r>
      <w:r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6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6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lang w:val="en-US"/>
        </w:rPr>
        <w:t xml:space="preserve"> </w:t>
      </w:r>
      <w:r w:rsidRPr="0046412A">
        <w:rPr>
          <w:lang w:val="en-US"/>
        </w:rPr>
        <w:t xml:space="preserve">Stuart Armstrong </w:t>
      </w:r>
      <w:r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465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11" type="#_x0000_t202" style="position:absolute;margin-left:181.55pt;margin-top:-9.2pt;width:211.8pt;height:49.4pt;z-index:25182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11">
              <w:txbxContent>
                <w:p w:rsidR="008532C5" w:rsidRPr="00741A85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741A85">
                    <w:rPr>
                      <w:lang w:val="en-US"/>
                    </w:rPr>
                    <w:t>Stadion: St. Mary's Stadium (Southampton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0</w:t>
                  </w:r>
                  <w:r w:rsidRPr="00B3133A">
                    <w:t>.</w:t>
                  </w:r>
                  <w:r>
                    <w:t>02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Anthony Taylor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440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741A85">
        <w:rPr>
          <w:b/>
          <w:noProof/>
          <w:sz w:val="44"/>
          <w:lang w:eastAsia="pl-PL"/>
        </w:rPr>
        <w:t>1</w:t>
      </w:r>
    </w:p>
    <w:p w:rsidR="00B3133A" w:rsidRPr="001E04CC" w:rsidRDefault="00741A85" w:rsidP="00B3133A">
      <w:pPr>
        <w:spacing w:after="0"/>
      </w:pPr>
      <w:r>
        <w:t>4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1417"/>
        <w:gridCol w:w="21"/>
        <w:gridCol w:w="660"/>
        <w:gridCol w:w="737"/>
        <w:gridCol w:w="964"/>
        <w:gridCol w:w="737"/>
        <w:gridCol w:w="1531"/>
      </w:tblGrid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38" w:type="dxa"/>
            <w:gridSpan w:val="2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412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38" w:type="dxa"/>
            <w:gridSpan w:val="2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>
              <w:t>Mendy</w:t>
            </w:r>
          </w:p>
        </w:tc>
        <w:tc>
          <w:tcPr>
            <w:tcW w:w="1701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38" w:type="dxa"/>
            <w:gridSpan w:val="2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17" w:type="dxa"/>
          </w:tcPr>
          <w:p w:rsidR="00741A85" w:rsidRDefault="00741A85" w:rsidP="00741A85">
            <w:r w:rsidRPr="00484019">
              <w:t>Cesar</w:t>
            </w:r>
            <w:r w:rsidRPr="0048401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1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741A85" w:rsidRDefault="00741A85" w:rsidP="00741A85">
            <w:r w:rsidRPr="001869D4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1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741A85" w:rsidRDefault="00741A85" w:rsidP="00741A85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1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17" w:type="dxa"/>
          </w:tcPr>
          <w:p w:rsidR="00741A85" w:rsidRDefault="00741A85" w:rsidP="00741A85">
            <w:r w:rsidRPr="00484019">
              <w:t>Azpilicueta</w:t>
            </w:r>
          </w:p>
        </w:tc>
        <w:tc>
          <w:tcPr>
            <w:tcW w:w="1418" w:type="dxa"/>
            <w:gridSpan w:val="3"/>
          </w:tcPr>
          <w:p w:rsidR="00741A85" w:rsidRDefault="00741A85" w:rsidP="00741A85">
            <w:r w:rsidRPr="001869D4">
              <w:t>Zouma</w:t>
            </w:r>
          </w:p>
        </w:tc>
        <w:tc>
          <w:tcPr>
            <w:tcW w:w="1701" w:type="dxa"/>
            <w:gridSpan w:val="2"/>
          </w:tcPr>
          <w:p w:rsidR="00741A85" w:rsidRDefault="00741A85" w:rsidP="00741A85"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38" w:type="dxa"/>
            <w:gridSpan w:val="2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741A85" w:rsidRDefault="00741A85" w:rsidP="00741A85">
            <w:r w:rsidRPr="001F7333">
              <w:rPr>
                <w:lang w:val="en-US"/>
              </w:rPr>
              <w:t>N'Gol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1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</w:tcPr>
          <w:p w:rsidR="00741A85" w:rsidRPr="00741A85" w:rsidRDefault="00741A85" w:rsidP="00741A85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2418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41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>
            <w:r w:rsidRPr="002719DA"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741A85" w:rsidRDefault="00741A85" w:rsidP="00741A85">
            <w:r w:rsidRPr="001F7333">
              <w:rPr>
                <w:lang w:val="en-US"/>
              </w:rPr>
              <w:t>Kanté</w:t>
            </w:r>
          </w:p>
        </w:tc>
        <w:tc>
          <w:tcPr>
            <w:tcW w:w="2438" w:type="dxa"/>
            <w:gridSpan w:val="3"/>
          </w:tcPr>
          <w:p w:rsidR="00741A85" w:rsidRPr="00741A85" w:rsidRDefault="00741A85" w:rsidP="00741A85">
            <w:r w:rsidRPr="00741A85">
              <w:rPr>
                <w:lang w:val="en-US"/>
              </w:rPr>
              <w:t>Kovačić</w:t>
            </w:r>
          </w:p>
        </w:tc>
        <w:tc>
          <w:tcPr>
            <w:tcW w:w="1531" w:type="dxa"/>
          </w:tcPr>
          <w:p w:rsidR="00741A85" w:rsidRDefault="00741A85" w:rsidP="00741A85">
            <w:r>
              <w:rPr>
                <w:noProof/>
                <w:lang w:eastAsia="pl-PL"/>
              </w:rPr>
              <w:t>Alonso</w:t>
            </w:r>
          </w:p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38" w:type="dxa"/>
            <w:gridSpan w:val="2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101" w:type="dxa"/>
          </w:tcPr>
          <w:p w:rsidR="00741A85" w:rsidRDefault="00741A85" w:rsidP="00741A85"/>
        </w:tc>
        <w:tc>
          <w:tcPr>
            <w:tcW w:w="2175" w:type="dxa"/>
            <w:gridSpan w:val="3"/>
          </w:tcPr>
          <w:p w:rsidR="00741A85" w:rsidRPr="00741A85" w:rsidRDefault="00741A85" w:rsidP="00741A85">
            <w:pPr>
              <w:rPr>
                <w:b/>
                <w:bCs/>
              </w:rPr>
            </w:pPr>
            <w:r w:rsidRPr="00741A85">
              <w:rPr>
                <w:b/>
                <w:bCs/>
                <w:lang w:val="en-US"/>
              </w:rPr>
              <w:t>Mason</w:t>
            </w:r>
            <w:r w:rsidRPr="00741A85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2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964" w:type="dxa"/>
          </w:tcPr>
          <w:p w:rsidR="00741A85" w:rsidRDefault="00741A85" w:rsidP="00741A85"/>
        </w:tc>
        <w:tc>
          <w:tcPr>
            <w:tcW w:w="2268" w:type="dxa"/>
            <w:gridSpan w:val="2"/>
          </w:tcPr>
          <w:p w:rsidR="00741A85" w:rsidRDefault="00741A85" w:rsidP="00741A85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2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Tr="00741A85">
        <w:tc>
          <w:tcPr>
            <w:tcW w:w="1101" w:type="dxa"/>
          </w:tcPr>
          <w:p w:rsidR="00741A85" w:rsidRDefault="00741A85" w:rsidP="00741A85"/>
        </w:tc>
        <w:tc>
          <w:tcPr>
            <w:tcW w:w="2175" w:type="dxa"/>
            <w:gridSpan w:val="3"/>
          </w:tcPr>
          <w:p w:rsidR="00741A85" w:rsidRPr="00741A85" w:rsidRDefault="00741A85" w:rsidP="00741A85">
            <w:pPr>
              <w:rPr>
                <w:b/>
                <w:bCs/>
              </w:rPr>
            </w:pPr>
            <w:r w:rsidRPr="00741A85">
              <w:rPr>
                <w:b/>
                <w:bCs/>
                <w:lang w:val="en-US"/>
              </w:rPr>
              <w:t>Mount</w:t>
            </w:r>
          </w:p>
        </w:tc>
        <w:tc>
          <w:tcPr>
            <w:tcW w:w="1397" w:type="dxa"/>
            <w:gridSpan w:val="2"/>
          </w:tcPr>
          <w:p w:rsidR="00741A85" w:rsidRDefault="00741A85" w:rsidP="00741A85">
            <w:r w:rsidRPr="00741A85">
              <w:rPr>
                <w:lang w:val="en-US"/>
              </w:rPr>
              <w:t>Tammy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42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741A85" w:rsidRDefault="00741A85" w:rsidP="00741A85"/>
        </w:tc>
        <w:tc>
          <w:tcPr>
            <w:tcW w:w="2268" w:type="dxa"/>
            <w:gridSpan w:val="2"/>
          </w:tcPr>
          <w:p w:rsidR="00741A85" w:rsidRDefault="00741A85" w:rsidP="00741A85">
            <w:r w:rsidRPr="007E615C">
              <w:rPr>
                <w:lang w:val="en-US"/>
              </w:rPr>
              <w:t>Werner</w:t>
            </w:r>
          </w:p>
        </w:tc>
      </w:tr>
      <w:tr w:rsidR="00741A85" w:rsidTr="00741A85">
        <w:tc>
          <w:tcPr>
            <w:tcW w:w="1838" w:type="dxa"/>
            <w:gridSpan w:val="2"/>
          </w:tcPr>
          <w:p w:rsidR="00741A85" w:rsidRDefault="00741A85" w:rsidP="00741A85"/>
        </w:tc>
        <w:tc>
          <w:tcPr>
            <w:tcW w:w="1438" w:type="dxa"/>
            <w:gridSpan w:val="2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 w:rsidRPr="00741A85">
              <w:rPr>
                <w:lang w:val="en-US"/>
              </w:rPr>
              <w:t>Abraham</w:t>
            </w:r>
          </w:p>
        </w:tc>
        <w:tc>
          <w:tcPr>
            <w:tcW w:w="1701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741A85" w:rsidRPr="00171589">
        <w:rPr>
          <w:lang w:val="en-US"/>
        </w:rPr>
        <w:t>Callum</w:t>
      </w:r>
      <w:r w:rsidR="00741A85" w:rsidRPr="00741A85">
        <w:rPr>
          <w:lang w:val="en-US"/>
        </w:rPr>
        <w:t xml:space="preserve"> </w:t>
      </w:r>
      <w:r w:rsidR="00741A85" w:rsidRPr="00171589">
        <w:rPr>
          <w:lang w:val="en-US"/>
        </w:rPr>
        <w:t>Hudson-Odoi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2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Emerson</w:t>
      </w:r>
      <w:r w:rsidR="00741A8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431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41A85" w:rsidRPr="00F647A0">
        <w:rPr>
          <w:lang w:val="en-US"/>
        </w:rPr>
        <w:t>Jorginho</w:t>
      </w:r>
      <w:r w:rsidR="00741A85" w:rsidRPr="00F647A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42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lang w:val="en-US"/>
        </w:rPr>
        <w:t xml:space="preserve"> </w:t>
      </w:r>
      <w:r w:rsidR="00741A85" w:rsidRPr="001C07DD">
        <w:rPr>
          <w:lang w:val="en-US"/>
        </w:rPr>
        <w:t>Andreas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Christensen</w:t>
      </w:r>
      <w:r w:rsidR="00741A85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2432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41A85" w:rsidRPr="00BF4E74">
        <w:rPr>
          <w:lang w:val="en-US"/>
        </w:rPr>
        <w:t>Hakim</w:t>
      </w:r>
      <w:r w:rsidR="00741A85" w:rsidRPr="00741A85">
        <w:rPr>
          <w:lang w:val="en-US"/>
        </w:rPr>
        <w:t xml:space="preserve"> </w:t>
      </w:r>
      <w:r w:rsidR="00741A85" w:rsidRPr="00BF4E74">
        <w:rPr>
          <w:lang w:val="en-US"/>
        </w:rPr>
        <w:t>Ziyech</w:t>
      </w:r>
      <w:r w:rsidR="00741A85">
        <w:rPr>
          <w:lang w:val="en-US"/>
        </w:rPr>
        <w:t xml:space="preserve"> </w:t>
      </w:r>
      <w:r w:rsidR="00741A85" w:rsidRPr="0096230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426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41A85">
        <w:rPr>
          <w:noProof/>
          <w:lang w:eastAsia="pl-PL"/>
        </w:rPr>
        <w:t>Billy</w:t>
      </w:r>
      <w:r w:rsidR="00741A85" w:rsidRPr="00741A85">
        <w:rPr>
          <w:noProof/>
          <w:lang w:eastAsia="pl-PL"/>
        </w:rPr>
        <w:t xml:space="preserve"> </w:t>
      </w:r>
      <w:r w:rsidR="00741A85">
        <w:rPr>
          <w:noProof/>
          <w:lang w:eastAsia="pl-PL"/>
        </w:rPr>
        <w:t xml:space="preserve">Gilmour </w:t>
      </w:r>
      <w:r w:rsidR="00741A85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2427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41A85" w:rsidRPr="00FA07CF">
        <w:rPr>
          <w:lang w:val="en-US"/>
        </w:rPr>
        <w:t>Olivier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Giroud</w:t>
      </w:r>
      <w:r w:rsidR="00741A85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42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41A85" w:rsidRPr="00741A85">
        <w:rPr>
          <w:lang w:val="it-IT"/>
        </w:rPr>
        <w:t xml:space="preserve"> </w:t>
      </w:r>
      <w:r w:rsidR="00741A85" w:rsidRPr="002719DA">
        <w:rPr>
          <w:lang w:val="it-IT"/>
        </w:rPr>
        <w:t>Ben Chilwell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741A85" w:rsidRDefault="00B3133A" w:rsidP="00B3133A">
      <w:pPr>
        <w:spacing w:after="0"/>
      </w:pPr>
      <w:r w:rsidRPr="00B3133A">
        <w:rPr>
          <w:lang w:val="en-US"/>
        </w:rPr>
        <w:t>-</w:t>
      </w:r>
      <w:r w:rsidR="00741A85" w:rsidRPr="00741A85">
        <w:rPr>
          <w:lang w:val="en-US"/>
        </w:rPr>
        <w:t xml:space="preserve"> </w:t>
      </w:r>
      <w:r w:rsidR="00741A85" w:rsidRPr="00171589">
        <w:rPr>
          <w:lang w:val="en-US"/>
        </w:rPr>
        <w:t>Kepa</w:t>
      </w:r>
      <w:r w:rsidR="00741A85" w:rsidRPr="00741A85">
        <w:rPr>
          <w:lang w:val="en-US"/>
        </w:rPr>
        <w:t xml:space="preserve"> </w:t>
      </w:r>
      <w:r w:rsidR="00741A85" w:rsidRPr="00171589">
        <w:rPr>
          <w:lang w:val="en-US"/>
        </w:rPr>
        <w:t>Arrizabalaga</w:t>
      </w:r>
      <w:r w:rsidR="00741A85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43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741A85" w:rsidRPr="00741A85">
        <w:t>Thomas Tuchel</w:t>
      </w:r>
      <w:r w:rsidR="00741A85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2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</w:pPr>
    </w:p>
    <w:p w:rsidR="00B3133A" w:rsidRPr="00741A85" w:rsidRDefault="00B3133A" w:rsidP="00B3133A">
      <w:pPr>
        <w:spacing w:after="0"/>
      </w:pPr>
      <w:r w:rsidRPr="00741A85">
        <w:t>Przebieg:</w:t>
      </w:r>
    </w:p>
    <w:p w:rsidR="00B3133A" w:rsidRPr="00741A85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2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A85">
        <w:rPr>
          <w:lang w:val="en-US"/>
        </w:rPr>
        <w:t>-</w:t>
      </w:r>
      <w:r w:rsidR="00741A85" w:rsidRPr="00741A85">
        <w:rPr>
          <w:lang w:val="en-US"/>
        </w:rPr>
        <w:t>46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171589">
        <w:rPr>
          <w:lang w:val="en-US"/>
        </w:rPr>
        <w:t>Hudson-Odoi</w:t>
      </w:r>
      <w:r w:rsidR="00741A85">
        <w:rPr>
          <w:lang w:val="en-US"/>
        </w:rPr>
        <w:t xml:space="preserve"> (</w:t>
      </w:r>
      <w:r w:rsidR="00741A85" w:rsidRPr="00741A85">
        <w:rPr>
          <w:lang w:val="en-US"/>
        </w:rPr>
        <w:t>Abraham</w:t>
      </w:r>
      <w:r w:rsidR="00741A85">
        <w:rPr>
          <w:lang w:val="en-US"/>
        </w:rPr>
        <w:t>)</w:t>
      </w:r>
    </w:p>
    <w:p w:rsidR="00B3133A" w:rsidRPr="00741A85" w:rsidRDefault="00B3133A" w:rsidP="00B3133A">
      <w:pPr>
        <w:spacing w:after="0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54’</w:t>
      </w:r>
      <w:r w:rsidR="00741A85" w:rsidRPr="00D91C68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3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7E615C">
        <w:rPr>
          <w:lang w:val="en-US"/>
        </w:rPr>
        <w:t>Mount</w:t>
      </w:r>
    </w:p>
    <w:p w:rsidR="00B3133A" w:rsidRPr="00741A85" w:rsidRDefault="00B3133A" w:rsidP="00B3133A">
      <w:pPr>
        <w:spacing w:after="0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76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F647A0">
        <w:rPr>
          <w:lang w:val="en-US"/>
        </w:rPr>
        <w:t>Jorginho</w:t>
      </w:r>
      <w:r w:rsidR="00741A85">
        <w:rPr>
          <w:lang w:val="en-US"/>
        </w:rPr>
        <w:t xml:space="preserve"> (</w:t>
      </w:r>
      <w:r w:rsidR="00741A85" w:rsidRPr="00741A85">
        <w:rPr>
          <w:lang w:val="en-US"/>
        </w:rPr>
        <w:t>Kovačić</w:t>
      </w:r>
      <w:r w:rsidR="00741A85">
        <w:rPr>
          <w:lang w:val="en-US"/>
        </w:rPr>
        <w:t>)</w:t>
      </w:r>
    </w:p>
    <w:p w:rsidR="00B3133A" w:rsidRPr="00741A85" w:rsidRDefault="00B3133A" w:rsidP="00B3133A">
      <w:pPr>
        <w:spacing w:after="0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76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5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lang w:val="en-US"/>
        </w:rPr>
        <w:t xml:space="preserve"> </w:t>
      </w:r>
      <w:r w:rsidR="00741A85" w:rsidRPr="00BF4E74">
        <w:rPr>
          <w:lang w:val="en-US"/>
        </w:rPr>
        <w:t>Ziyech</w:t>
      </w:r>
      <w:r w:rsidR="00741A85">
        <w:rPr>
          <w:lang w:val="en-US"/>
        </w:rPr>
        <w:t xml:space="preserve"> (</w:t>
      </w:r>
      <w:r w:rsidR="00741A85" w:rsidRPr="00171589">
        <w:rPr>
          <w:lang w:val="en-US"/>
        </w:rPr>
        <w:t>Hudson-Odoi</w:t>
      </w:r>
      <w:r w:rsidR="00741A85">
        <w:rPr>
          <w:lang w:val="en-US"/>
        </w:rPr>
        <w:t>)</w:t>
      </w:r>
    </w:p>
    <w:p w:rsidR="00B3133A" w:rsidRPr="00741A85" w:rsidRDefault="00B3133A" w:rsidP="00B3133A">
      <w:pPr>
        <w:spacing w:after="0"/>
        <w:rPr>
          <w:lang w:val="en-US"/>
        </w:rPr>
      </w:pPr>
      <w:r w:rsidRPr="00741A85">
        <w:rPr>
          <w:lang w:val="en-US"/>
        </w:rPr>
        <w:t>-</w:t>
      </w:r>
      <w:r w:rsidR="00741A85" w:rsidRPr="00741A85">
        <w:rPr>
          <w:lang w:val="en-US"/>
        </w:rPr>
        <w:t>80’</w:t>
      </w:r>
      <w:r w:rsidR="00741A85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4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rPr>
          <w:noProof/>
          <w:lang w:val="en-US" w:eastAsia="pl-PL"/>
        </w:rPr>
        <w:t xml:space="preserve"> Alonso</w:t>
      </w: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</w:pPr>
      <w:r w:rsidRPr="00741A85">
        <w:t>Nieobecni:</w:t>
      </w:r>
    </w:p>
    <w:p w:rsidR="00741A85" w:rsidRPr="00B956FF" w:rsidRDefault="00741A85" w:rsidP="00741A85">
      <w:pPr>
        <w:spacing w:after="0"/>
      </w:pPr>
      <w:r w:rsidRPr="00B956FF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3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FF"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43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741A85" w:rsidP="00741A85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3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Kai Havertz</w:t>
      </w:r>
      <w:r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43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741A85" w:rsidP="00B3133A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43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rPr>
          <w:lang w:val="en-US"/>
        </w:rPr>
        <w:t xml:space="preserve"> </w:t>
      </w:r>
      <w:r w:rsidRPr="00BA3970">
        <w:rPr>
          <w:lang w:val="en-US"/>
        </w:rPr>
        <w:t>Christian</w:t>
      </w:r>
      <w:r w:rsidRPr="00741A85">
        <w:rPr>
          <w:lang w:val="en-US"/>
        </w:rPr>
        <w:t xml:space="preserve"> </w:t>
      </w:r>
      <w:r w:rsidRPr="00BA3970">
        <w:rPr>
          <w:lang w:val="en-US"/>
        </w:rPr>
        <w:t>Pulisic</w:t>
      </w:r>
      <w:r>
        <w:rPr>
          <w:lang w:val="en-US"/>
        </w:rPr>
        <w:t xml:space="preserve"> </w:t>
      </w:r>
      <w:r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437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12" type="#_x0000_t202" style="position:absolute;left:0;text-align:left;margin-left:10.85pt;margin-top:-2.5pt;width:106.25pt;height:30.6pt;z-index:25182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1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 1/8</w:t>
                  </w:r>
                </w:p>
              </w:txbxContent>
            </v:textbox>
          </v:shape>
        </w:pict>
      </w:r>
      <w:r w:rsidR="00741A85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741A85" w:rsidRPr="005766C6">
        <w:rPr>
          <w:noProof/>
          <w:sz w:val="44"/>
        </w:rPr>
        <w:t>Atlético</w:t>
      </w:r>
      <w:r w:rsidR="007C1F9F">
        <w:rPr>
          <w:noProof/>
          <w:sz w:val="44"/>
        </w:rPr>
        <w:t xml:space="preserve"> Madryt</w:t>
      </w:r>
    </w:p>
    <w:p w:rsidR="00B3133A" w:rsidRDefault="00741A85" w:rsidP="00B3133A">
      <w:pPr>
        <w:spacing w:after="0"/>
        <w:jc w:val="right"/>
      </w:pPr>
      <w:r>
        <w:t>1 LaLiga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>
            <w:bookmarkStart w:id="25" w:name="_Hlk67051211"/>
          </w:p>
        </w:tc>
        <w:tc>
          <w:tcPr>
            <w:tcW w:w="1560" w:type="dxa"/>
            <w:gridSpan w:val="2"/>
          </w:tcPr>
          <w:p w:rsidR="00554251" w:rsidRDefault="00554251" w:rsidP="00554251"/>
        </w:tc>
        <w:tc>
          <w:tcPr>
            <w:tcW w:w="1417" w:type="dxa"/>
            <w:gridSpan w:val="2"/>
          </w:tcPr>
          <w:p w:rsidR="00554251" w:rsidRDefault="00554251" w:rsidP="00554251">
            <w:r>
              <w:t xml:space="preserve">J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714" cy="136800"/>
                  <wp:effectExtent l="0" t="0" r="0" b="0"/>
                  <wp:docPr id="7092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Słowenia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554251" w:rsidRDefault="00554251" w:rsidP="00554251"/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560" w:type="dxa"/>
            <w:gridSpan w:val="2"/>
          </w:tcPr>
          <w:p w:rsidR="00554251" w:rsidRDefault="00554251" w:rsidP="00554251"/>
        </w:tc>
        <w:tc>
          <w:tcPr>
            <w:tcW w:w="1417" w:type="dxa"/>
            <w:gridSpan w:val="2"/>
          </w:tcPr>
          <w:p w:rsidR="00554251" w:rsidRDefault="00554251" w:rsidP="00554251">
            <w:r>
              <w:t>Oblak</w:t>
            </w:r>
          </w:p>
        </w:tc>
        <w:tc>
          <w:tcPr>
            <w:tcW w:w="1559" w:type="dxa"/>
            <w:gridSpan w:val="3"/>
          </w:tcPr>
          <w:p w:rsidR="00554251" w:rsidRDefault="00554251" w:rsidP="00554251"/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560" w:type="dxa"/>
            <w:gridSpan w:val="2"/>
          </w:tcPr>
          <w:p w:rsidR="00554251" w:rsidRDefault="00554251" w:rsidP="00554251"/>
        </w:tc>
        <w:tc>
          <w:tcPr>
            <w:tcW w:w="1417" w:type="dxa"/>
            <w:gridSpan w:val="2"/>
          </w:tcPr>
          <w:p w:rsidR="00554251" w:rsidRDefault="00554251" w:rsidP="00554251"/>
        </w:tc>
        <w:tc>
          <w:tcPr>
            <w:tcW w:w="1559" w:type="dxa"/>
            <w:gridSpan w:val="3"/>
          </w:tcPr>
          <w:p w:rsidR="00554251" w:rsidRDefault="00554251" w:rsidP="00554251"/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495" w:type="dxa"/>
          </w:tcPr>
          <w:p w:rsidR="00554251" w:rsidRDefault="00554251" w:rsidP="00554251">
            <w:r>
              <w:t xml:space="preserve">Stef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7095" name="Picture 7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" name="czarnog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554251" w:rsidRDefault="00554251" w:rsidP="00554251">
            <w:r>
              <w:t>Felip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57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554251" w:rsidRDefault="00554251" w:rsidP="00554251">
            <w:r>
              <w:t>Mario</w:t>
            </w:r>
            <w:r w:rsidRPr="000B533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7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495" w:type="dxa"/>
          </w:tcPr>
          <w:p w:rsidR="00554251" w:rsidRDefault="00554251" w:rsidP="00554251">
            <w:r>
              <w:t>Savić</w:t>
            </w:r>
          </w:p>
        </w:tc>
        <w:tc>
          <w:tcPr>
            <w:tcW w:w="1495" w:type="dxa"/>
            <w:gridSpan w:val="4"/>
          </w:tcPr>
          <w:p w:rsidR="00554251" w:rsidRDefault="00554251" w:rsidP="00554251"/>
        </w:tc>
        <w:tc>
          <w:tcPr>
            <w:tcW w:w="1546" w:type="dxa"/>
            <w:gridSpan w:val="2"/>
          </w:tcPr>
          <w:p w:rsidR="00554251" w:rsidRDefault="00554251" w:rsidP="00554251">
            <w:r>
              <w:t>Hermoso</w:t>
            </w:r>
          </w:p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560" w:type="dxa"/>
            <w:gridSpan w:val="2"/>
          </w:tcPr>
          <w:p w:rsidR="00554251" w:rsidRDefault="00554251" w:rsidP="00554251"/>
        </w:tc>
        <w:tc>
          <w:tcPr>
            <w:tcW w:w="1417" w:type="dxa"/>
            <w:gridSpan w:val="2"/>
          </w:tcPr>
          <w:p w:rsidR="00554251" w:rsidRDefault="00554251" w:rsidP="00554251"/>
        </w:tc>
        <w:tc>
          <w:tcPr>
            <w:tcW w:w="1559" w:type="dxa"/>
            <w:gridSpan w:val="3"/>
          </w:tcPr>
          <w:p w:rsidR="00554251" w:rsidRDefault="00554251" w:rsidP="00554251"/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>
            <w:r>
              <w:t>Marcos</w:t>
            </w:r>
            <w:r w:rsidRPr="000B533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7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554251" w:rsidRDefault="00554251" w:rsidP="00554251">
            <w:r>
              <w:t>Koke</w:t>
            </w:r>
            <w:r w:rsidRPr="00094317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0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554251" w:rsidRDefault="00554251" w:rsidP="00554251">
            <w:r w:rsidRPr="00F73F59">
              <w:t>Saúl</w:t>
            </w:r>
            <w:r w:rsidRPr="00094317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0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554251" w:rsidRDefault="00554251" w:rsidP="00554251">
            <w:r>
              <w:t>Thomas</w:t>
            </w:r>
            <w:r w:rsidR="0076375C"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8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>
            <w:r w:rsidRPr="00554251">
              <w:t>Llorente</w:t>
            </w:r>
          </w:p>
        </w:tc>
        <w:tc>
          <w:tcPr>
            <w:tcW w:w="2281" w:type="dxa"/>
            <w:gridSpan w:val="3"/>
          </w:tcPr>
          <w:p w:rsidR="00554251" w:rsidRDefault="00554251" w:rsidP="00554251"/>
        </w:tc>
        <w:tc>
          <w:tcPr>
            <w:tcW w:w="2255" w:type="dxa"/>
            <w:gridSpan w:val="4"/>
          </w:tcPr>
          <w:p w:rsidR="00554251" w:rsidRDefault="00554251" w:rsidP="00554251">
            <w:r w:rsidRPr="00F73F59">
              <w:t>Ñíguez</w:t>
            </w:r>
          </w:p>
        </w:tc>
        <w:tc>
          <w:tcPr>
            <w:tcW w:w="1568" w:type="dxa"/>
          </w:tcPr>
          <w:p w:rsidR="00554251" w:rsidRDefault="00554251" w:rsidP="00554251">
            <w:r w:rsidRPr="00554251">
              <w:t>Lemar</w:t>
            </w:r>
          </w:p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560" w:type="dxa"/>
            <w:gridSpan w:val="2"/>
          </w:tcPr>
          <w:p w:rsidR="00554251" w:rsidRDefault="00554251" w:rsidP="00554251"/>
        </w:tc>
        <w:tc>
          <w:tcPr>
            <w:tcW w:w="1417" w:type="dxa"/>
            <w:gridSpan w:val="2"/>
          </w:tcPr>
          <w:p w:rsidR="00554251" w:rsidRDefault="00554251" w:rsidP="00554251"/>
        </w:tc>
        <w:tc>
          <w:tcPr>
            <w:tcW w:w="1559" w:type="dxa"/>
            <w:gridSpan w:val="3"/>
          </w:tcPr>
          <w:p w:rsidR="00554251" w:rsidRDefault="00554251" w:rsidP="00554251"/>
        </w:tc>
        <w:tc>
          <w:tcPr>
            <w:tcW w:w="1568" w:type="dxa"/>
          </w:tcPr>
          <w:p w:rsidR="00554251" w:rsidRDefault="00554251" w:rsidP="00554251"/>
        </w:tc>
      </w:tr>
      <w:tr w:rsidR="00554251" w:rsidTr="00554251">
        <w:trPr>
          <w:jc w:val="right"/>
        </w:trPr>
        <w:tc>
          <w:tcPr>
            <w:tcW w:w="858" w:type="dxa"/>
          </w:tcPr>
          <w:p w:rsidR="00554251" w:rsidRDefault="00554251" w:rsidP="00554251"/>
        </w:tc>
        <w:tc>
          <w:tcPr>
            <w:tcW w:w="2398" w:type="dxa"/>
            <w:gridSpan w:val="3"/>
          </w:tcPr>
          <w:p w:rsidR="00554251" w:rsidRDefault="00554251" w:rsidP="00554251">
            <w:r>
              <w:t>Ánge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4603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554251" w:rsidRDefault="00554251" w:rsidP="00554251"/>
        </w:tc>
        <w:tc>
          <w:tcPr>
            <w:tcW w:w="863" w:type="dxa"/>
            <w:gridSpan w:val="2"/>
          </w:tcPr>
          <w:p w:rsidR="00554251" w:rsidRDefault="00554251" w:rsidP="00554251"/>
        </w:tc>
        <w:tc>
          <w:tcPr>
            <w:tcW w:w="2264" w:type="dxa"/>
            <w:gridSpan w:val="2"/>
          </w:tcPr>
          <w:p w:rsidR="00554251" w:rsidRDefault="00554251" w:rsidP="00554251">
            <w:r w:rsidRPr="00554251">
              <w:t>João</w:t>
            </w:r>
            <w:r w:rsidR="0076375C">
              <w:t xml:space="preserve"> </w:t>
            </w:r>
            <w:r w:rsidR="0076375C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805" name="Picture 3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51" w:rsidTr="00554251">
        <w:trPr>
          <w:jc w:val="right"/>
        </w:trPr>
        <w:tc>
          <w:tcPr>
            <w:tcW w:w="858" w:type="dxa"/>
          </w:tcPr>
          <w:p w:rsidR="00554251" w:rsidRDefault="00554251" w:rsidP="00554251"/>
        </w:tc>
        <w:tc>
          <w:tcPr>
            <w:tcW w:w="2398" w:type="dxa"/>
            <w:gridSpan w:val="3"/>
          </w:tcPr>
          <w:p w:rsidR="00554251" w:rsidRDefault="00554251" w:rsidP="00554251">
            <w:r>
              <w:t>Correa</w:t>
            </w:r>
          </w:p>
        </w:tc>
        <w:tc>
          <w:tcPr>
            <w:tcW w:w="1417" w:type="dxa"/>
            <w:gridSpan w:val="2"/>
          </w:tcPr>
          <w:p w:rsidR="00554251" w:rsidRDefault="00554251" w:rsidP="00554251">
            <w:r>
              <w:t>Luis</w:t>
            </w:r>
            <w:r w:rsidR="0076375C" w:rsidRPr="00C57926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4585" name="Obraz 124" descr="Urugw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ugwaj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554251" w:rsidRDefault="00554251" w:rsidP="00554251"/>
        </w:tc>
        <w:tc>
          <w:tcPr>
            <w:tcW w:w="2264" w:type="dxa"/>
            <w:gridSpan w:val="2"/>
          </w:tcPr>
          <w:p w:rsidR="00554251" w:rsidRDefault="00554251" w:rsidP="00554251">
            <w:r w:rsidRPr="00554251">
              <w:t>Félix</w:t>
            </w:r>
          </w:p>
        </w:tc>
      </w:tr>
      <w:tr w:rsidR="00554251" w:rsidTr="00554251">
        <w:trPr>
          <w:jc w:val="right"/>
        </w:trPr>
        <w:tc>
          <w:tcPr>
            <w:tcW w:w="1696" w:type="dxa"/>
            <w:gridSpan w:val="2"/>
          </w:tcPr>
          <w:p w:rsidR="00554251" w:rsidRDefault="00554251" w:rsidP="00554251"/>
        </w:tc>
        <w:tc>
          <w:tcPr>
            <w:tcW w:w="1560" w:type="dxa"/>
            <w:gridSpan w:val="2"/>
          </w:tcPr>
          <w:p w:rsidR="00554251" w:rsidRDefault="00554251" w:rsidP="00554251"/>
        </w:tc>
        <w:tc>
          <w:tcPr>
            <w:tcW w:w="1417" w:type="dxa"/>
            <w:gridSpan w:val="2"/>
          </w:tcPr>
          <w:p w:rsidR="00554251" w:rsidRDefault="00554251" w:rsidP="00554251">
            <w:r w:rsidRPr="00554251">
              <w:t>Suárez</w:t>
            </w:r>
          </w:p>
        </w:tc>
        <w:tc>
          <w:tcPr>
            <w:tcW w:w="1559" w:type="dxa"/>
            <w:gridSpan w:val="3"/>
          </w:tcPr>
          <w:p w:rsidR="00554251" w:rsidRDefault="00554251" w:rsidP="00554251"/>
        </w:tc>
        <w:tc>
          <w:tcPr>
            <w:tcW w:w="1568" w:type="dxa"/>
          </w:tcPr>
          <w:p w:rsidR="00554251" w:rsidRDefault="00554251" w:rsidP="0055425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Lucas Torreira</w:t>
      </w:r>
      <w:r w:rsidR="0076375C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4586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>
        <w:rPr>
          <w:lang w:val="it-IT"/>
        </w:rPr>
        <w:tab/>
      </w:r>
      <w:r w:rsidR="00554251">
        <w:rPr>
          <w:lang w:val="it-IT"/>
        </w:rPr>
        <w:tab/>
      </w:r>
      <w:r w:rsidR="00554251">
        <w:rPr>
          <w:lang w:val="it-IT"/>
        </w:rPr>
        <w:tab/>
        <w:t>-</w:t>
      </w:r>
      <w:r w:rsidR="00554251" w:rsidRPr="00554251">
        <w:rPr>
          <w:lang w:val="it-IT"/>
        </w:rPr>
        <w:t xml:space="preserve"> Ricard Sánchez</w:t>
      </w:r>
      <w:r w:rsidR="00554251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57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Moussa Dembélé</w:t>
      </w:r>
      <w:r w:rsidR="0076375C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58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>
        <w:rPr>
          <w:lang w:val="it-IT"/>
        </w:rPr>
        <w:tab/>
      </w:r>
      <w:r w:rsidR="00554251">
        <w:rPr>
          <w:lang w:val="it-IT"/>
        </w:rPr>
        <w:tab/>
        <w:t xml:space="preserve">- Ivo </w:t>
      </w:r>
      <w:r w:rsidR="00554251" w:rsidRPr="00554251">
        <w:rPr>
          <w:lang w:val="it-IT"/>
        </w:rPr>
        <w:t>Grbić</w:t>
      </w:r>
      <w:r w:rsidR="0076375C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589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Renan </w:t>
      </w:r>
      <w:r w:rsidR="00554251">
        <w:rPr>
          <w:lang w:val="it-IT"/>
        </w:rPr>
        <w:t>Lodi</w:t>
      </w:r>
      <w:r w:rsidR="00554251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575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>
        <w:rPr>
          <w:lang w:val="it-IT"/>
        </w:rPr>
        <w:tab/>
      </w:r>
      <w:r w:rsidR="00554251">
        <w:rPr>
          <w:lang w:val="it-IT"/>
        </w:rPr>
        <w:tab/>
      </w:r>
      <w:r w:rsidR="00554251">
        <w:rPr>
          <w:lang w:val="it-IT"/>
        </w:rPr>
        <w:tab/>
        <w:t>-</w:t>
      </w:r>
      <w:r w:rsidR="00554251" w:rsidRPr="00554251">
        <w:rPr>
          <w:lang w:val="it-IT"/>
        </w:rPr>
        <w:t xml:space="preserve"> Álvaro García</w:t>
      </w:r>
      <w:r w:rsidR="00554251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57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54251" w:rsidRDefault="00B3133A" w:rsidP="00B3133A">
      <w:pPr>
        <w:spacing w:after="0"/>
        <w:ind w:left="284"/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Vitolo</w:t>
      </w:r>
      <w:r w:rsidR="00554251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58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Sergio Ca</w:t>
      </w:r>
      <w:r w:rsidR="00554251">
        <w:rPr>
          <w:lang w:val="it-IT"/>
        </w:rPr>
        <w:t>mello</w:t>
      </w:r>
      <w:r w:rsidR="00554251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58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Geoffrey</w:t>
      </w:r>
      <w:r w:rsidR="00554251">
        <w:rPr>
          <w:lang w:val="it-IT"/>
        </w:rPr>
        <w:t xml:space="preserve"> </w:t>
      </w:r>
      <w:r w:rsidR="00554251" w:rsidRPr="00554251">
        <w:rPr>
          <w:lang w:val="it-IT"/>
        </w:rPr>
        <w:t>Kondogbia</w:t>
      </w:r>
      <w:r w:rsidR="0076375C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4591" name="Obraz 2208" descr="Republika Środkowoafrykań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ka Środkowoafrykańska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51">
        <w:rPr>
          <w:lang w:val="it-IT"/>
        </w:rPr>
        <w:tab/>
      </w:r>
      <w:r w:rsidRPr="00554251">
        <w:rPr>
          <w:lang w:val="it-IT"/>
        </w:rPr>
        <w:tab/>
        <w:t>Trener: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554251">
        <w:rPr>
          <w:lang w:val="it-IT"/>
        </w:rPr>
        <w:t xml:space="preserve"> Miguel San Román</w:t>
      </w:r>
      <w:r w:rsidR="00554251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58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51">
        <w:rPr>
          <w:lang w:val="it-IT"/>
        </w:rPr>
        <w:tab/>
      </w:r>
      <w:r w:rsidRPr="00554251">
        <w:rPr>
          <w:lang w:val="it-IT"/>
        </w:rPr>
        <w:tab/>
      </w:r>
      <w:r w:rsidR="00554251" w:rsidRPr="00554251">
        <w:rPr>
          <w:lang w:val="it-IT"/>
        </w:rPr>
        <w:t>Diego Simeone</w:t>
      </w:r>
      <w:r w:rsidR="00554251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59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Przebieg: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>
        <w:rPr>
          <w:lang w:val="it-IT"/>
        </w:rPr>
        <w:t>63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Llorente</w:t>
      </w:r>
    </w:p>
    <w:p w:rsidR="00B3133A" w:rsidRPr="00554251" w:rsidRDefault="00741A85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306800" cy="1306800"/>
            <wp:effectExtent l="0" t="0" r="0" b="0"/>
            <wp:wrapNone/>
            <wp:docPr id="7058" name="Picture 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Atletico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554251">
        <w:rPr>
          <w:lang w:val="it-IT"/>
        </w:rPr>
        <w:t>-</w:t>
      </w:r>
      <w:r w:rsidR="00554251">
        <w:rPr>
          <w:lang w:val="it-IT"/>
        </w:rPr>
        <w:t>64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Simeone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>
        <w:rPr>
          <w:lang w:val="it-IT"/>
        </w:rPr>
        <w:t>82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Torreira</w:t>
      </w:r>
      <w:r w:rsidR="00554251">
        <w:rPr>
          <w:lang w:val="it-IT"/>
        </w:rPr>
        <w:t xml:space="preserve"> (</w:t>
      </w:r>
      <w:r w:rsidR="00554251" w:rsidRPr="00D007D0">
        <w:rPr>
          <w:lang w:val="it-IT"/>
        </w:rPr>
        <w:t>Ñíguez</w:t>
      </w:r>
      <w:r w:rsidR="00554251">
        <w:rPr>
          <w:lang w:val="it-IT"/>
        </w:rPr>
        <w:t>)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>
        <w:rPr>
          <w:lang w:val="it-IT"/>
        </w:rPr>
        <w:t>82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Dembélé</w:t>
      </w:r>
      <w:r w:rsidR="00554251">
        <w:rPr>
          <w:lang w:val="it-IT"/>
        </w:rPr>
        <w:t xml:space="preserve"> (</w:t>
      </w:r>
      <w:r w:rsidR="00554251" w:rsidRPr="00554251">
        <w:rPr>
          <w:lang w:val="it-IT"/>
        </w:rPr>
        <w:t>Correa</w:t>
      </w:r>
      <w:r w:rsidR="00554251">
        <w:rPr>
          <w:lang w:val="it-IT"/>
        </w:rPr>
        <w:t>)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>
        <w:rPr>
          <w:lang w:val="it-IT"/>
        </w:rPr>
        <w:t>83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</w:t>
      </w:r>
      <w:r w:rsidR="00554251">
        <w:rPr>
          <w:lang w:val="it-IT"/>
        </w:rPr>
        <w:t>Lodi (</w:t>
      </w:r>
      <w:r w:rsidR="00554251" w:rsidRPr="00554251">
        <w:rPr>
          <w:lang w:val="it-IT"/>
        </w:rPr>
        <w:t>Félix</w:t>
      </w:r>
      <w:r w:rsidR="00554251">
        <w:rPr>
          <w:lang w:val="it-IT"/>
        </w:rPr>
        <w:t>)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>
        <w:rPr>
          <w:lang w:val="it-IT"/>
        </w:rPr>
        <w:t>84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Vitolo</w:t>
      </w:r>
      <w:r w:rsidR="00554251">
        <w:rPr>
          <w:lang w:val="it-IT"/>
        </w:rPr>
        <w:t xml:space="preserve"> (</w:t>
      </w:r>
      <w:r w:rsidR="00554251" w:rsidRPr="00D007D0">
        <w:rPr>
          <w:lang w:val="it-IT"/>
        </w:rPr>
        <w:t>Hermoso</w:t>
      </w:r>
      <w:r w:rsidR="00554251">
        <w:rPr>
          <w:lang w:val="it-IT"/>
        </w:rPr>
        <w:t>)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>
        <w:rPr>
          <w:lang w:val="it-IT"/>
        </w:rPr>
        <w:t>90+3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7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Lemar</w:t>
      </w:r>
    </w:p>
    <w:p w:rsidR="00B3133A" w:rsidRPr="00554251" w:rsidRDefault="00B3133A" w:rsidP="00B3133A">
      <w:pPr>
        <w:spacing w:after="0"/>
        <w:ind w:left="284"/>
        <w:rPr>
          <w:lang w:val="it-IT"/>
        </w:rPr>
      </w:pPr>
    </w:p>
    <w:p w:rsidR="00B3133A" w:rsidRPr="00554251" w:rsidRDefault="00B3133A" w:rsidP="00B3133A">
      <w:pPr>
        <w:spacing w:after="0"/>
        <w:ind w:left="284"/>
        <w:rPr>
          <w:lang w:val="it-IT"/>
        </w:rPr>
      </w:pPr>
    </w:p>
    <w:p w:rsidR="00B3133A" w:rsidRPr="00554251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Nieobecni:</w:t>
      </w:r>
    </w:p>
    <w:p w:rsidR="00B3133A" w:rsidRPr="00D007D0" w:rsidRDefault="00B3133A" w:rsidP="00B3133A">
      <w:pPr>
        <w:spacing w:after="0"/>
        <w:ind w:left="284"/>
        <w:rPr>
          <w:lang w:val="it-IT"/>
        </w:rPr>
      </w:pPr>
      <w:r w:rsidRPr="00554251">
        <w:rPr>
          <w:lang w:val="it-IT"/>
        </w:rPr>
        <w:t>-</w:t>
      </w:r>
      <w:r w:rsidR="00554251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09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Yannick Ferreira Carrasco</w:t>
      </w:r>
      <w:r w:rsidR="00554251" w:rsidRPr="00011519">
        <w:rPr>
          <w:b/>
          <w:bCs/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4544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>
        <w:rPr>
          <w:lang w:val="it-IT"/>
        </w:rPr>
        <w:tab/>
        <w:t>-</w:t>
      </w:r>
      <w:r w:rsidR="00554251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54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it-IT"/>
        </w:rPr>
        <w:t xml:space="preserve"> Kieran T</w:t>
      </w:r>
      <w:r w:rsidR="00554251">
        <w:rPr>
          <w:lang w:val="it-IT"/>
        </w:rPr>
        <w:t>rippier</w:t>
      </w:r>
      <w:r w:rsidR="0055425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58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it-IT"/>
        </w:rPr>
      </w:pPr>
      <w:r w:rsidRPr="00D007D0">
        <w:rPr>
          <w:lang w:val="it-IT"/>
        </w:rPr>
        <w:t>-</w:t>
      </w:r>
      <w:r w:rsidR="00554251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09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D007D0">
        <w:rPr>
          <w:lang w:val="it-IT"/>
        </w:rPr>
        <w:t xml:space="preserve"> José Giménez</w:t>
      </w:r>
      <w:r w:rsidR="00554251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4545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D007D0">
        <w:rPr>
          <w:lang w:val="it-IT"/>
        </w:rPr>
        <w:tab/>
      </w:r>
      <w:r w:rsidR="00554251" w:rsidRPr="00D007D0">
        <w:rPr>
          <w:lang w:val="it-IT"/>
        </w:rPr>
        <w:tab/>
        <w:t>-</w:t>
      </w:r>
      <w:r w:rsidR="00554251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54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D007D0">
        <w:rPr>
          <w:lang w:val="it-IT"/>
        </w:rPr>
        <w:t xml:space="preserve"> Šime Vrsaljko</w:t>
      </w:r>
      <w:r w:rsidR="00554251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584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554251" w:rsidP="00554251">
      <w:pPr>
        <w:spacing w:after="0"/>
        <w:ind w:left="284"/>
        <w:rPr>
          <w:sz w:val="40"/>
          <w:lang w:val="it-IT"/>
        </w:rPr>
      </w:pPr>
      <w:r w:rsidRPr="00D007D0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09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it-IT"/>
        </w:rPr>
        <w:t xml:space="preserve"> Héctor Herrera</w:t>
      </w:r>
      <w:r w:rsidR="0076375C" w:rsidRPr="000A260B">
        <w:rPr>
          <w:noProof/>
          <w:lang w:eastAsia="pl-PL"/>
        </w:rPr>
        <w:drawing>
          <wp:inline distT="0" distB="0" distL="0" distR="0">
            <wp:extent cx="238998" cy="136800"/>
            <wp:effectExtent l="0" t="0" r="0" b="0"/>
            <wp:docPr id="4590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Meksyk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:rsidR="00B3133A" w:rsidRPr="00554251" w:rsidRDefault="008A1682" w:rsidP="00B3133A">
      <w:pPr>
        <w:spacing w:after="0"/>
        <w:rPr>
          <w:sz w:val="44"/>
          <w:lang w:val="it-IT"/>
        </w:rPr>
      </w:pPr>
      <w:r>
        <w:rPr>
          <w:noProof/>
          <w:sz w:val="44"/>
          <w:lang w:eastAsia="pl-PL"/>
        </w:rPr>
        <w:lastRenderedPageBreak/>
        <w:pict>
          <v:shape id="_x0000_s1113" type="#_x0000_t202" style="position:absolute;margin-left:181.55pt;margin-top:-9.2pt;width:211.8pt;height:49.4pt;z-index:25182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13">
              <w:txbxContent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Stadion: </w:t>
                  </w:r>
                  <w:r w:rsidRPr="00145582">
                    <w:t>Arena Naţională (Bukareszt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3</w:t>
                  </w:r>
                  <w:r w:rsidRPr="00B3133A">
                    <w:t>.</w:t>
                  </w:r>
                  <w:r>
                    <w:t>02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Felix Brych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090" name="Obraz 122" descr="Niemc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emcy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554251">
        <w:rPr>
          <w:noProof/>
          <w:sz w:val="44"/>
          <w:lang w:val="it-IT" w:eastAsia="pl-PL"/>
        </w:rPr>
        <w:t xml:space="preserve">Chelsea </w:t>
      </w:r>
      <w:r w:rsidR="00741A85" w:rsidRPr="00554251">
        <w:rPr>
          <w:b/>
          <w:noProof/>
          <w:sz w:val="44"/>
          <w:lang w:val="it-IT" w:eastAsia="pl-PL"/>
        </w:rPr>
        <w:t>1</w:t>
      </w:r>
    </w:p>
    <w:p w:rsidR="00B3133A" w:rsidRPr="00554251" w:rsidRDefault="00E250BA" w:rsidP="00B3133A">
      <w:pPr>
        <w:spacing w:after="0"/>
        <w:rPr>
          <w:lang w:val="it-IT"/>
        </w:rPr>
      </w:pPr>
      <w:r>
        <w:rPr>
          <w:lang w:val="it-IT"/>
        </w:rPr>
        <w:t>5</w:t>
      </w:r>
      <w:r w:rsidR="00B3133A" w:rsidRPr="00554251">
        <w:rPr>
          <w:lang w:val="it-IT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255"/>
        <w:gridCol w:w="1162"/>
        <w:gridCol w:w="21"/>
        <w:gridCol w:w="801"/>
        <w:gridCol w:w="596"/>
        <w:gridCol w:w="1701"/>
        <w:gridCol w:w="1531"/>
      </w:tblGrid>
      <w:tr w:rsidR="00741A85" w:rsidTr="00741A85">
        <w:tc>
          <w:tcPr>
            <w:tcW w:w="1838" w:type="dxa"/>
          </w:tcPr>
          <w:p w:rsidR="00741A85" w:rsidRPr="00554251" w:rsidRDefault="00741A85" w:rsidP="00741A85">
            <w:pPr>
              <w:rPr>
                <w:lang w:val="it-IT"/>
              </w:rPr>
            </w:pPr>
          </w:p>
        </w:tc>
        <w:tc>
          <w:tcPr>
            <w:tcW w:w="1438" w:type="dxa"/>
            <w:gridSpan w:val="3"/>
          </w:tcPr>
          <w:p w:rsidR="00741A85" w:rsidRPr="00554251" w:rsidRDefault="00741A85" w:rsidP="00741A85">
            <w:pPr>
              <w:rPr>
                <w:lang w:val="it-IT"/>
              </w:rPr>
            </w:pPr>
          </w:p>
        </w:tc>
        <w:tc>
          <w:tcPr>
            <w:tcW w:w="1397" w:type="dxa"/>
            <w:gridSpan w:val="2"/>
          </w:tcPr>
          <w:p w:rsidR="00741A85" w:rsidRDefault="00741A85" w:rsidP="00741A85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05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  <w:gridSpan w:val="3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>
            <w:r>
              <w:t>Mendy</w:t>
            </w:r>
          </w:p>
        </w:tc>
        <w:tc>
          <w:tcPr>
            <w:tcW w:w="1701" w:type="dxa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  <w:gridSpan w:val="3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17" w:type="dxa"/>
            <w:gridSpan w:val="2"/>
          </w:tcPr>
          <w:p w:rsidR="00741A85" w:rsidRPr="0076375C" w:rsidRDefault="00741A85" w:rsidP="00741A85">
            <w:pPr>
              <w:rPr>
                <w:b/>
                <w:bCs/>
              </w:rPr>
            </w:pPr>
            <w:r w:rsidRPr="0076375C">
              <w:rPr>
                <w:b/>
                <w:bCs/>
              </w:rPr>
              <w:t>Cesar</w:t>
            </w:r>
            <w:r w:rsidRPr="0076375C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06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741A85" w:rsidRDefault="00741A85" w:rsidP="00741A85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06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A85" w:rsidRDefault="00741A85" w:rsidP="00741A85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06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17" w:type="dxa"/>
            <w:gridSpan w:val="2"/>
          </w:tcPr>
          <w:p w:rsidR="00741A85" w:rsidRPr="0076375C" w:rsidRDefault="00741A85" w:rsidP="00741A85">
            <w:pPr>
              <w:rPr>
                <w:b/>
                <w:bCs/>
              </w:rPr>
            </w:pPr>
            <w:r w:rsidRPr="0076375C">
              <w:rPr>
                <w:b/>
                <w:bCs/>
              </w:rPr>
              <w:t>Azpilicueta</w:t>
            </w:r>
          </w:p>
        </w:tc>
        <w:tc>
          <w:tcPr>
            <w:tcW w:w="1418" w:type="dxa"/>
            <w:gridSpan w:val="3"/>
          </w:tcPr>
          <w:p w:rsidR="00741A85" w:rsidRDefault="00741A85" w:rsidP="00741A85">
            <w:r>
              <w:rPr>
                <w:lang w:val="en-US"/>
              </w:rPr>
              <w:t>Christensen</w:t>
            </w:r>
          </w:p>
        </w:tc>
        <w:tc>
          <w:tcPr>
            <w:tcW w:w="1701" w:type="dxa"/>
          </w:tcPr>
          <w:p w:rsidR="00741A85" w:rsidRDefault="00741A85" w:rsidP="00741A85"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  <w:gridSpan w:val="3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0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4"/>
          </w:tcPr>
          <w:p w:rsidR="00741A85" w:rsidRPr="00741A85" w:rsidRDefault="00741A85" w:rsidP="00741A85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065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741A85" w:rsidRDefault="00741A85" w:rsidP="00741A85">
            <w:r w:rsidRPr="00F647A0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06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06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85" w:rsidTr="00741A85">
        <w:tc>
          <w:tcPr>
            <w:tcW w:w="1838" w:type="dxa"/>
          </w:tcPr>
          <w:p w:rsidR="00741A85" w:rsidRDefault="00741A85" w:rsidP="00741A85">
            <w:r w:rsidRPr="00171589">
              <w:rPr>
                <w:lang w:val="en-US"/>
              </w:rPr>
              <w:t>Hudson-Odoi</w:t>
            </w:r>
          </w:p>
        </w:tc>
        <w:tc>
          <w:tcPr>
            <w:tcW w:w="2239" w:type="dxa"/>
            <w:gridSpan w:val="4"/>
          </w:tcPr>
          <w:p w:rsidR="00741A85" w:rsidRPr="00741A85" w:rsidRDefault="00741A85" w:rsidP="00741A85">
            <w:r w:rsidRPr="00741A85">
              <w:rPr>
                <w:lang w:val="en-US"/>
              </w:rPr>
              <w:t>Kovačić</w:t>
            </w:r>
          </w:p>
        </w:tc>
        <w:tc>
          <w:tcPr>
            <w:tcW w:w="2297" w:type="dxa"/>
            <w:gridSpan w:val="2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>
            <w:r>
              <w:rPr>
                <w:noProof/>
                <w:lang w:eastAsia="pl-PL"/>
              </w:rPr>
              <w:t>Alonso</w:t>
            </w:r>
          </w:p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  <w:gridSpan w:val="3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Pr="00741A85" w:rsidRDefault="00741A85" w:rsidP="00741A85">
            <w:r w:rsidRPr="00741A85">
              <w:rPr>
                <w:lang w:val="en-US"/>
              </w:rPr>
              <w:t>Mason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06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1838" w:type="dxa"/>
          </w:tcPr>
          <w:p w:rsidR="00741A85" w:rsidRDefault="00741A85" w:rsidP="00741A85"/>
        </w:tc>
        <w:tc>
          <w:tcPr>
            <w:tcW w:w="1438" w:type="dxa"/>
            <w:gridSpan w:val="3"/>
          </w:tcPr>
          <w:p w:rsidR="00741A85" w:rsidRDefault="00741A85" w:rsidP="00741A85"/>
        </w:tc>
        <w:tc>
          <w:tcPr>
            <w:tcW w:w="1397" w:type="dxa"/>
            <w:gridSpan w:val="2"/>
          </w:tcPr>
          <w:p w:rsidR="00741A85" w:rsidRPr="00741A85" w:rsidRDefault="00741A85" w:rsidP="00741A85">
            <w:r w:rsidRPr="00741A85">
              <w:rPr>
                <w:lang w:val="en-US"/>
              </w:rPr>
              <w:t>Mount</w:t>
            </w:r>
          </w:p>
        </w:tc>
        <w:tc>
          <w:tcPr>
            <w:tcW w:w="1701" w:type="dxa"/>
          </w:tcPr>
          <w:p w:rsidR="00741A85" w:rsidRDefault="00741A85" w:rsidP="00741A85"/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2093" w:type="dxa"/>
            <w:gridSpan w:val="2"/>
          </w:tcPr>
          <w:p w:rsidR="00741A85" w:rsidRDefault="00741A85" w:rsidP="00741A85"/>
        </w:tc>
        <w:tc>
          <w:tcPr>
            <w:tcW w:w="1183" w:type="dxa"/>
            <w:gridSpan w:val="2"/>
          </w:tcPr>
          <w:p w:rsidR="00741A85" w:rsidRDefault="00741A85" w:rsidP="00741A85">
            <w:r w:rsidRPr="00FA07CF">
              <w:rPr>
                <w:lang w:val="en-US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06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07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41A85" w:rsidRDefault="00741A85" w:rsidP="00741A85"/>
        </w:tc>
      </w:tr>
      <w:tr w:rsidR="00741A85" w:rsidTr="00741A85">
        <w:tc>
          <w:tcPr>
            <w:tcW w:w="2093" w:type="dxa"/>
            <w:gridSpan w:val="2"/>
          </w:tcPr>
          <w:p w:rsidR="00741A85" w:rsidRDefault="00741A85" w:rsidP="00741A85"/>
        </w:tc>
        <w:tc>
          <w:tcPr>
            <w:tcW w:w="1183" w:type="dxa"/>
            <w:gridSpan w:val="2"/>
          </w:tcPr>
          <w:p w:rsidR="00741A85" w:rsidRDefault="00741A85" w:rsidP="00741A85">
            <w:r>
              <w:rPr>
                <w:lang w:val="en-US"/>
              </w:rPr>
              <w:t>Giroud</w:t>
            </w:r>
          </w:p>
        </w:tc>
        <w:tc>
          <w:tcPr>
            <w:tcW w:w="1397" w:type="dxa"/>
            <w:gridSpan w:val="2"/>
          </w:tcPr>
          <w:p w:rsidR="00741A85" w:rsidRDefault="00741A85" w:rsidP="00741A85"/>
        </w:tc>
        <w:tc>
          <w:tcPr>
            <w:tcW w:w="1701" w:type="dxa"/>
          </w:tcPr>
          <w:p w:rsidR="00741A85" w:rsidRDefault="00741A85" w:rsidP="00741A85">
            <w:r w:rsidRPr="007E615C">
              <w:rPr>
                <w:lang w:val="en-US"/>
              </w:rPr>
              <w:t>Werner</w:t>
            </w:r>
          </w:p>
        </w:tc>
        <w:tc>
          <w:tcPr>
            <w:tcW w:w="1531" w:type="dxa"/>
          </w:tcPr>
          <w:p w:rsidR="00741A85" w:rsidRDefault="00741A85" w:rsidP="00741A8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741A85" w:rsidRPr="001F7333">
        <w:rPr>
          <w:lang w:val="en-US"/>
        </w:rPr>
        <w:t>N'Golo</w:t>
      </w:r>
      <w:r w:rsidR="00741A85" w:rsidRPr="00741A85">
        <w:rPr>
          <w:lang w:val="en-US"/>
        </w:rPr>
        <w:t xml:space="preserve"> </w:t>
      </w:r>
      <w:r w:rsidR="00741A85" w:rsidRPr="001F7333">
        <w:rPr>
          <w:lang w:val="en-US"/>
        </w:rPr>
        <w:t>Kanté</w:t>
      </w:r>
      <w:r w:rsidR="00741A85" w:rsidRPr="00D047EA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7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noProof/>
          <w:lang w:eastAsia="pl-PL"/>
        </w:rPr>
        <w:t xml:space="preserve"> </w:t>
      </w:r>
      <w:r w:rsidR="00741A85">
        <w:rPr>
          <w:noProof/>
          <w:lang w:eastAsia="pl-PL"/>
        </w:rPr>
        <w:t>Billy</w:t>
      </w:r>
      <w:r w:rsidR="00741A85" w:rsidRPr="00741A85">
        <w:rPr>
          <w:noProof/>
          <w:lang w:eastAsia="pl-PL"/>
        </w:rPr>
        <w:t xml:space="preserve"> </w:t>
      </w:r>
      <w:r w:rsidR="00741A85">
        <w:rPr>
          <w:noProof/>
          <w:lang w:eastAsia="pl-PL"/>
        </w:rPr>
        <w:t xml:space="preserve">Gilmour </w:t>
      </w:r>
      <w:r w:rsidR="00741A85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079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41A85" w:rsidRPr="00BF4E74">
        <w:rPr>
          <w:lang w:val="en-US"/>
        </w:rPr>
        <w:t>Hakim</w:t>
      </w:r>
      <w:r w:rsidR="00741A85" w:rsidRPr="00741A85">
        <w:rPr>
          <w:lang w:val="en-US"/>
        </w:rPr>
        <w:t xml:space="preserve"> </w:t>
      </w:r>
      <w:r w:rsidR="00741A85" w:rsidRPr="00BF4E74">
        <w:rPr>
          <w:lang w:val="en-US"/>
        </w:rPr>
        <w:t>Ziyech</w:t>
      </w:r>
      <w:r w:rsidR="00741A85">
        <w:rPr>
          <w:lang w:val="en-US"/>
        </w:rPr>
        <w:t xml:space="preserve"> </w:t>
      </w:r>
      <w:r w:rsidR="00741A85" w:rsidRPr="0096230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07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t xml:space="preserve"> </w:t>
      </w:r>
      <w:r w:rsidR="00741A85" w:rsidRPr="001869D4">
        <w:t>Kurt</w:t>
      </w:r>
      <w:r w:rsidR="00741A85" w:rsidRPr="00741A85">
        <w:t xml:space="preserve"> </w:t>
      </w:r>
      <w:r w:rsidR="00741A85" w:rsidRPr="001869D4">
        <w:t>Zouma</w:t>
      </w:r>
      <w:r w:rsidR="00741A85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8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41A85" w:rsidRPr="002719DA">
        <w:rPr>
          <w:lang w:val="en-US"/>
        </w:rPr>
        <w:t>Reece James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7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lang w:val="en-US"/>
        </w:rPr>
        <w:t xml:space="preserve"> Tammy</w:t>
      </w:r>
      <w:r w:rsidR="00741A85">
        <w:rPr>
          <w:lang w:val="en-US"/>
        </w:rPr>
        <w:t xml:space="preserve"> Abraham</w:t>
      </w:r>
      <w:r w:rsidR="00741A85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8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41A85" w:rsidRPr="00BA3970">
        <w:rPr>
          <w:lang w:val="en-US"/>
        </w:rPr>
        <w:t>Christian</w:t>
      </w:r>
      <w:r w:rsidR="00741A85" w:rsidRPr="00741A85">
        <w:rPr>
          <w:lang w:val="en-US"/>
        </w:rPr>
        <w:t xml:space="preserve"> </w:t>
      </w:r>
      <w:r w:rsidR="00741A85" w:rsidRPr="00BA3970">
        <w:rPr>
          <w:lang w:val="en-US"/>
        </w:rPr>
        <w:t>Pulisic</w:t>
      </w:r>
      <w:r w:rsidR="00741A85">
        <w:rPr>
          <w:lang w:val="en-US"/>
        </w:rPr>
        <w:t xml:space="preserve"> </w:t>
      </w:r>
      <w:r w:rsidR="00741A85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7075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="00741A85">
        <w:rPr>
          <w:lang w:val="en-US"/>
        </w:rPr>
        <w:tab/>
      </w:r>
      <w:r w:rsidR="00741A85">
        <w:rPr>
          <w:lang w:val="en-US"/>
        </w:rPr>
        <w:tab/>
        <w:t>-</w:t>
      </w:r>
      <w:r w:rsidR="00741A85" w:rsidRPr="00741A85">
        <w:rPr>
          <w:lang w:val="it-IT"/>
        </w:rPr>
        <w:t xml:space="preserve"> </w:t>
      </w:r>
      <w:r w:rsidR="00741A85" w:rsidRPr="002719DA">
        <w:rPr>
          <w:lang w:val="it-IT"/>
        </w:rPr>
        <w:t>Ben Chilwell</w:t>
      </w:r>
      <w:r w:rsidR="00741A8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8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41A85" w:rsidRPr="00BF4E74">
        <w:rPr>
          <w:lang w:val="en-US"/>
        </w:rPr>
        <w:t>Kai Havertz</w:t>
      </w:r>
      <w:r w:rsidR="00741A85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7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41A85" w:rsidRPr="00741A85">
        <w:rPr>
          <w:lang w:val="en-US"/>
        </w:rPr>
        <w:t xml:space="preserve"> </w:t>
      </w:r>
      <w:r w:rsidR="00741A85" w:rsidRPr="00171589">
        <w:rPr>
          <w:lang w:val="en-US"/>
        </w:rPr>
        <w:t>Kepa</w:t>
      </w:r>
      <w:r w:rsidR="00741A85" w:rsidRPr="00741A85">
        <w:rPr>
          <w:lang w:val="en-US"/>
        </w:rPr>
        <w:t xml:space="preserve"> </w:t>
      </w:r>
      <w:r w:rsidR="00741A85" w:rsidRPr="00171589">
        <w:rPr>
          <w:lang w:val="en-US"/>
        </w:rPr>
        <w:t>Arrizabalaga</w:t>
      </w:r>
      <w:r w:rsidR="00741A85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7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741A85" w:rsidRDefault="00B3133A" w:rsidP="00B3133A">
      <w:pPr>
        <w:spacing w:after="0"/>
      </w:pPr>
      <w:r w:rsidRPr="00B3133A">
        <w:rPr>
          <w:lang w:val="en-US"/>
        </w:rPr>
        <w:t>-</w:t>
      </w:r>
      <w:r w:rsidR="00741A85" w:rsidRPr="00741A85">
        <w:rPr>
          <w:lang w:val="en-US"/>
        </w:rPr>
        <w:t xml:space="preserve"> </w:t>
      </w:r>
      <w:r w:rsidR="00741A85">
        <w:rPr>
          <w:lang w:val="en-US"/>
        </w:rPr>
        <w:t>Emerson</w:t>
      </w:r>
      <w:r w:rsidR="00741A8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078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741A85" w:rsidRPr="00741A85">
        <w:t>Thomas Tuchel</w:t>
      </w:r>
      <w:r w:rsidR="00741A85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7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</w:pPr>
    </w:p>
    <w:p w:rsidR="00B3133A" w:rsidRPr="00741A85" w:rsidRDefault="00B3133A" w:rsidP="00B3133A">
      <w:pPr>
        <w:spacing w:after="0"/>
      </w:pPr>
      <w:r w:rsidRPr="00741A85">
        <w:t>Przebieg:</w:t>
      </w:r>
    </w:p>
    <w:p w:rsidR="00B3133A" w:rsidRPr="00554251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31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251">
        <w:rPr>
          <w:lang w:val="en-US"/>
        </w:rPr>
        <w:t>-</w:t>
      </w:r>
      <w:r w:rsidR="00554251" w:rsidRPr="00554251">
        <w:rPr>
          <w:lang w:val="en-US"/>
        </w:rPr>
        <w:t>1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4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741A85">
        <w:rPr>
          <w:lang w:val="en-US"/>
        </w:rPr>
        <w:t>Mount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64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5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F647A0">
        <w:rPr>
          <w:lang w:val="en-US"/>
        </w:rPr>
        <w:t>Jorginho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68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4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>
        <w:rPr>
          <w:lang w:val="en-US"/>
        </w:rPr>
        <w:t>Giroud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74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7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7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1F7333">
        <w:rPr>
          <w:lang w:val="en-US"/>
        </w:rPr>
        <w:t>Kanté</w:t>
      </w:r>
      <w:r w:rsidR="00554251">
        <w:rPr>
          <w:lang w:val="en-US"/>
        </w:rPr>
        <w:t xml:space="preserve"> (</w:t>
      </w:r>
      <w:r w:rsidR="00554251" w:rsidRPr="00741A85">
        <w:rPr>
          <w:lang w:val="en-US"/>
        </w:rPr>
        <w:t>Mount</w:t>
      </w:r>
      <w:r w:rsidR="00554251">
        <w:rPr>
          <w:lang w:val="en-US"/>
        </w:rPr>
        <w:t>)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74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7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BF4E74">
        <w:rPr>
          <w:lang w:val="en-US"/>
        </w:rPr>
        <w:t>Ziyech</w:t>
      </w:r>
      <w:r w:rsidR="00554251">
        <w:rPr>
          <w:lang w:val="en-US"/>
        </w:rPr>
        <w:t xml:space="preserve"> (</w:t>
      </w:r>
      <w:r w:rsidR="00554251" w:rsidRPr="00741A85">
        <w:rPr>
          <w:lang w:val="en-US"/>
        </w:rPr>
        <w:t>Kovačić</w:t>
      </w:r>
      <w:r w:rsidR="00554251">
        <w:rPr>
          <w:lang w:val="en-US"/>
        </w:rPr>
        <w:t>)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80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2719DA">
        <w:rPr>
          <w:lang w:val="en-US"/>
        </w:rPr>
        <w:t>James</w:t>
      </w:r>
      <w:r w:rsidR="00554251">
        <w:rPr>
          <w:lang w:val="en-US"/>
        </w:rPr>
        <w:t xml:space="preserve"> (</w:t>
      </w:r>
      <w:r w:rsidR="00554251" w:rsidRPr="00171589">
        <w:rPr>
          <w:lang w:val="en-US"/>
        </w:rPr>
        <w:t>Hudson-Odoi</w:t>
      </w:r>
      <w:r w:rsidR="00554251">
        <w:rPr>
          <w:lang w:val="en-US"/>
        </w:rPr>
        <w:t>)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87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BA3970">
        <w:rPr>
          <w:lang w:val="en-US"/>
        </w:rPr>
        <w:t>Pulisic</w:t>
      </w:r>
      <w:r w:rsidR="00554251">
        <w:rPr>
          <w:lang w:val="en-US"/>
        </w:rPr>
        <w:t xml:space="preserve"> (</w:t>
      </w:r>
      <w:r w:rsidR="00554251" w:rsidRPr="007E615C">
        <w:rPr>
          <w:lang w:val="en-US"/>
        </w:rPr>
        <w:t>Werner</w:t>
      </w:r>
      <w:r w:rsidR="00554251">
        <w:rPr>
          <w:lang w:val="en-US"/>
        </w:rPr>
        <w:t>)</w:t>
      </w:r>
    </w:p>
    <w:p w:rsidR="00B3133A" w:rsidRPr="00554251" w:rsidRDefault="00B3133A" w:rsidP="00B3133A">
      <w:pPr>
        <w:spacing w:after="0"/>
        <w:rPr>
          <w:lang w:val="en-US"/>
        </w:rPr>
      </w:pPr>
      <w:r w:rsidRPr="00554251">
        <w:rPr>
          <w:lang w:val="en-US"/>
        </w:rPr>
        <w:t>-</w:t>
      </w:r>
      <w:r w:rsidR="00554251" w:rsidRPr="00554251">
        <w:rPr>
          <w:lang w:val="en-US"/>
        </w:rPr>
        <w:t>87’</w:t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6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251" w:rsidRPr="00554251">
        <w:rPr>
          <w:lang w:val="en-US"/>
        </w:rPr>
        <w:t xml:space="preserve"> </w:t>
      </w:r>
      <w:r w:rsidR="00554251" w:rsidRPr="00BF4E74">
        <w:rPr>
          <w:lang w:val="en-US"/>
        </w:rPr>
        <w:t>Havertz</w:t>
      </w:r>
      <w:r w:rsidR="00554251">
        <w:rPr>
          <w:lang w:val="en-US"/>
        </w:rPr>
        <w:t xml:space="preserve"> (Giroud)</w:t>
      </w:r>
    </w:p>
    <w:p w:rsidR="00B3133A" w:rsidRPr="00554251" w:rsidRDefault="00B3133A" w:rsidP="00B3133A">
      <w:pPr>
        <w:spacing w:after="0"/>
        <w:rPr>
          <w:lang w:val="en-US"/>
        </w:rPr>
      </w:pPr>
    </w:p>
    <w:p w:rsidR="00B3133A" w:rsidRPr="00741A85" w:rsidRDefault="00B3133A" w:rsidP="00B3133A">
      <w:pPr>
        <w:spacing w:after="0"/>
      </w:pPr>
      <w:r w:rsidRPr="00741A85">
        <w:t>Nieobecni:</w:t>
      </w:r>
    </w:p>
    <w:p w:rsidR="00B3133A" w:rsidRPr="00741A85" w:rsidRDefault="00B3133A" w:rsidP="00B3133A">
      <w:pPr>
        <w:spacing w:after="0"/>
      </w:pPr>
      <w:r w:rsidRPr="00741A85">
        <w:t>-</w:t>
      </w:r>
      <w:r w:rsidR="00741A8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19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5" w:rsidRPr="00741A85">
        <w:t xml:space="preserve"> </w:t>
      </w:r>
      <w:r w:rsidR="00741A85" w:rsidRPr="00B956FF">
        <w:t>Thiago Silva</w:t>
      </w:r>
      <w:r w:rsidR="00741A85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09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741A85" w:rsidRDefault="00B3133A" w:rsidP="00B3133A">
      <w:pPr>
        <w:spacing w:after="0"/>
      </w:pPr>
    </w:p>
    <w:p w:rsidR="00B3133A" w:rsidRPr="00741A85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14" type="#_x0000_t202" style="position:absolute;left:0;text-align:left;margin-left:10.85pt;margin-top:-2.5pt;width:106.25pt;height:30.6pt;z-index:251825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1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271F33">
        <w:rPr>
          <w:b/>
          <w:noProof/>
          <w:sz w:val="44"/>
        </w:rPr>
        <w:t>0</w:t>
      </w:r>
      <w:r w:rsidR="00B3133A">
        <w:rPr>
          <w:b/>
          <w:noProof/>
          <w:sz w:val="44"/>
        </w:rPr>
        <w:t xml:space="preserve"> </w:t>
      </w:r>
      <w:r w:rsidR="00271F33">
        <w:rPr>
          <w:noProof/>
          <w:sz w:val="44"/>
        </w:rPr>
        <w:t>Chelsea</w:t>
      </w:r>
    </w:p>
    <w:p w:rsidR="00B3133A" w:rsidRDefault="00271F33" w:rsidP="00B3133A">
      <w:pPr>
        <w:spacing w:after="0"/>
        <w:jc w:val="right"/>
      </w:pPr>
      <w:r>
        <w:t>5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567"/>
        <w:gridCol w:w="1697"/>
      </w:tblGrid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560" w:type="dxa"/>
            <w:gridSpan w:val="2"/>
          </w:tcPr>
          <w:p w:rsidR="00271F33" w:rsidRDefault="00271F33" w:rsidP="00271F33"/>
        </w:tc>
        <w:tc>
          <w:tcPr>
            <w:tcW w:w="1417" w:type="dxa"/>
            <w:gridSpan w:val="2"/>
          </w:tcPr>
          <w:p w:rsidR="00271F33" w:rsidRDefault="00271F33" w:rsidP="00271F33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55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271F33" w:rsidRDefault="00271F33" w:rsidP="00271F33"/>
        </w:tc>
        <w:tc>
          <w:tcPr>
            <w:tcW w:w="1697" w:type="dxa"/>
          </w:tcPr>
          <w:p w:rsidR="00271F33" w:rsidRDefault="00271F33" w:rsidP="00271F33"/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560" w:type="dxa"/>
            <w:gridSpan w:val="2"/>
          </w:tcPr>
          <w:p w:rsidR="00271F33" w:rsidRDefault="00271F33" w:rsidP="00271F33"/>
        </w:tc>
        <w:tc>
          <w:tcPr>
            <w:tcW w:w="1417" w:type="dxa"/>
            <w:gridSpan w:val="2"/>
          </w:tcPr>
          <w:p w:rsidR="00271F33" w:rsidRDefault="00271F33" w:rsidP="00271F33">
            <w:r>
              <w:t>Mendy</w:t>
            </w:r>
          </w:p>
        </w:tc>
        <w:tc>
          <w:tcPr>
            <w:tcW w:w="1430" w:type="dxa"/>
            <w:gridSpan w:val="3"/>
          </w:tcPr>
          <w:p w:rsidR="00271F33" w:rsidRDefault="00271F33" w:rsidP="00271F33"/>
        </w:tc>
        <w:tc>
          <w:tcPr>
            <w:tcW w:w="1697" w:type="dxa"/>
          </w:tcPr>
          <w:p w:rsidR="00271F33" w:rsidRDefault="00271F33" w:rsidP="00271F33"/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560" w:type="dxa"/>
            <w:gridSpan w:val="2"/>
          </w:tcPr>
          <w:p w:rsidR="00271F33" w:rsidRDefault="00271F33" w:rsidP="00271F33"/>
        </w:tc>
        <w:tc>
          <w:tcPr>
            <w:tcW w:w="1417" w:type="dxa"/>
            <w:gridSpan w:val="2"/>
          </w:tcPr>
          <w:p w:rsidR="00271F33" w:rsidRDefault="00271F33" w:rsidP="00271F33"/>
        </w:tc>
        <w:tc>
          <w:tcPr>
            <w:tcW w:w="1430" w:type="dxa"/>
            <w:gridSpan w:val="3"/>
          </w:tcPr>
          <w:p w:rsidR="00271F33" w:rsidRDefault="00271F33" w:rsidP="00271F33"/>
        </w:tc>
        <w:tc>
          <w:tcPr>
            <w:tcW w:w="1697" w:type="dxa"/>
          </w:tcPr>
          <w:p w:rsidR="00271F33" w:rsidRDefault="00271F33" w:rsidP="00271F33"/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495" w:type="dxa"/>
          </w:tcPr>
          <w:p w:rsidR="00271F33" w:rsidRPr="00271F33" w:rsidRDefault="00271F33" w:rsidP="00271F33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5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271F33" w:rsidRDefault="00271F33" w:rsidP="00271F33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4592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71F33" w:rsidRDefault="00271F33" w:rsidP="00271F33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9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71F33" w:rsidRDefault="00271F33" w:rsidP="00271F33"/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495" w:type="dxa"/>
          </w:tcPr>
          <w:p w:rsidR="00271F33" w:rsidRPr="00271F33" w:rsidRDefault="00271F33" w:rsidP="00271F33">
            <w:r w:rsidRPr="00271F33">
              <w:t>Azpilicueta</w:t>
            </w:r>
          </w:p>
        </w:tc>
        <w:tc>
          <w:tcPr>
            <w:tcW w:w="1495" w:type="dxa"/>
            <w:gridSpan w:val="4"/>
          </w:tcPr>
          <w:p w:rsidR="00271F33" w:rsidRDefault="00271F33" w:rsidP="00271F33">
            <w:r>
              <w:rPr>
                <w:lang w:val="en-US"/>
              </w:rPr>
              <w:t>Christensen</w:t>
            </w:r>
          </w:p>
        </w:tc>
        <w:tc>
          <w:tcPr>
            <w:tcW w:w="1417" w:type="dxa"/>
            <w:gridSpan w:val="2"/>
          </w:tcPr>
          <w:p w:rsidR="00271F33" w:rsidRDefault="00271F33" w:rsidP="00271F33">
            <w:r w:rsidRPr="00F00124">
              <w:rPr>
                <w:lang w:val="it-IT"/>
              </w:rPr>
              <w:t>Rüdiger</w:t>
            </w:r>
          </w:p>
        </w:tc>
        <w:tc>
          <w:tcPr>
            <w:tcW w:w="1697" w:type="dxa"/>
          </w:tcPr>
          <w:p w:rsidR="00271F33" w:rsidRDefault="00271F33" w:rsidP="00271F33"/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560" w:type="dxa"/>
            <w:gridSpan w:val="2"/>
          </w:tcPr>
          <w:p w:rsidR="00271F33" w:rsidRDefault="00271F33" w:rsidP="00271F33"/>
        </w:tc>
        <w:tc>
          <w:tcPr>
            <w:tcW w:w="1417" w:type="dxa"/>
            <w:gridSpan w:val="2"/>
          </w:tcPr>
          <w:p w:rsidR="00271F33" w:rsidRDefault="00271F33" w:rsidP="00271F33"/>
        </w:tc>
        <w:tc>
          <w:tcPr>
            <w:tcW w:w="1430" w:type="dxa"/>
            <w:gridSpan w:val="3"/>
          </w:tcPr>
          <w:p w:rsidR="00271F33" w:rsidRDefault="00271F33" w:rsidP="00271F33"/>
        </w:tc>
        <w:tc>
          <w:tcPr>
            <w:tcW w:w="1697" w:type="dxa"/>
          </w:tcPr>
          <w:p w:rsidR="00271F33" w:rsidRDefault="00271F33" w:rsidP="00271F33"/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>
            <w:r w:rsidRPr="00171589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9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271F33" w:rsidRPr="000D591B" w:rsidRDefault="00271F33" w:rsidP="00271F33">
            <w:pPr>
              <w:rPr>
                <w:b/>
                <w:bCs/>
              </w:rPr>
            </w:pPr>
            <w:r w:rsidRPr="000D591B">
              <w:rPr>
                <w:b/>
                <w:bCs/>
                <w:lang w:val="en-US"/>
              </w:rPr>
              <w:t>N'Golo</w:t>
            </w:r>
            <w:r w:rsidRPr="000D591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59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</w:tcPr>
          <w:p w:rsidR="00271F33" w:rsidRDefault="00271F33" w:rsidP="00271F33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595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271F33" w:rsidRDefault="00271F33" w:rsidP="00271F33">
            <w:r w:rsidRPr="002719DA">
              <w:rPr>
                <w:lang w:val="it-IT"/>
              </w:rPr>
              <w:t>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9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>
            <w:r w:rsidRPr="00171589">
              <w:rPr>
                <w:lang w:val="en-US"/>
              </w:rPr>
              <w:t>Hudson-Odoi</w:t>
            </w:r>
          </w:p>
        </w:tc>
        <w:tc>
          <w:tcPr>
            <w:tcW w:w="2281" w:type="dxa"/>
            <w:gridSpan w:val="3"/>
          </w:tcPr>
          <w:p w:rsidR="00271F33" w:rsidRPr="000D591B" w:rsidRDefault="00271F33" w:rsidP="00271F33">
            <w:pPr>
              <w:rPr>
                <w:b/>
                <w:bCs/>
              </w:rPr>
            </w:pPr>
            <w:r w:rsidRPr="000D591B">
              <w:rPr>
                <w:b/>
                <w:bCs/>
                <w:lang w:val="en-US"/>
              </w:rPr>
              <w:t>Kanté</w:t>
            </w:r>
          </w:p>
        </w:tc>
        <w:tc>
          <w:tcPr>
            <w:tcW w:w="2126" w:type="dxa"/>
            <w:gridSpan w:val="4"/>
          </w:tcPr>
          <w:p w:rsidR="00271F33" w:rsidRDefault="00271F33" w:rsidP="00271F33">
            <w:r w:rsidRPr="00741A85">
              <w:rPr>
                <w:lang w:val="en-US"/>
              </w:rPr>
              <w:t>Kovačić</w:t>
            </w:r>
          </w:p>
        </w:tc>
        <w:tc>
          <w:tcPr>
            <w:tcW w:w="1697" w:type="dxa"/>
          </w:tcPr>
          <w:p w:rsidR="00271F33" w:rsidRDefault="00271F33" w:rsidP="00271F33">
            <w:r w:rsidRPr="002719DA">
              <w:rPr>
                <w:lang w:val="it-IT"/>
              </w:rPr>
              <w:t>Chilwell</w:t>
            </w:r>
          </w:p>
        </w:tc>
      </w:tr>
      <w:tr w:rsidR="00271F33" w:rsidTr="00E06A0C">
        <w:trPr>
          <w:jc w:val="right"/>
        </w:trPr>
        <w:tc>
          <w:tcPr>
            <w:tcW w:w="1696" w:type="dxa"/>
            <w:gridSpan w:val="2"/>
          </w:tcPr>
          <w:p w:rsidR="00271F33" w:rsidRDefault="00271F33" w:rsidP="00271F33"/>
        </w:tc>
        <w:tc>
          <w:tcPr>
            <w:tcW w:w="1560" w:type="dxa"/>
            <w:gridSpan w:val="2"/>
          </w:tcPr>
          <w:p w:rsidR="00271F33" w:rsidRDefault="00271F33" w:rsidP="00271F33"/>
        </w:tc>
        <w:tc>
          <w:tcPr>
            <w:tcW w:w="1417" w:type="dxa"/>
            <w:gridSpan w:val="2"/>
          </w:tcPr>
          <w:p w:rsidR="00271F33" w:rsidRDefault="00271F33" w:rsidP="00271F33"/>
        </w:tc>
        <w:tc>
          <w:tcPr>
            <w:tcW w:w="1430" w:type="dxa"/>
            <w:gridSpan w:val="3"/>
          </w:tcPr>
          <w:p w:rsidR="00271F33" w:rsidRDefault="00271F33" w:rsidP="00271F33"/>
        </w:tc>
        <w:tc>
          <w:tcPr>
            <w:tcW w:w="1697" w:type="dxa"/>
          </w:tcPr>
          <w:p w:rsidR="00271F33" w:rsidRDefault="00271F33" w:rsidP="00271F33"/>
        </w:tc>
      </w:tr>
      <w:tr w:rsidR="00E06A0C" w:rsidTr="00E06A0C">
        <w:trPr>
          <w:jc w:val="right"/>
        </w:trPr>
        <w:tc>
          <w:tcPr>
            <w:tcW w:w="858" w:type="dxa"/>
          </w:tcPr>
          <w:p w:rsidR="00E06A0C" w:rsidRDefault="00E06A0C" w:rsidP="00E06A0C"/>
        </w:tc>
        <w:tc>
          <w:tcPr>
            <w:tcW w:w="2398" w:type="dxa"/>
            <w:gridSpan w:val="3"/>
          </w:tcPr>
          <w:p w:rsidR="00E06A0C" w:rsidRDefault="00E06A0C" w:rsidP="00E06A0C">
            <w:r w:rsidRPr="00BF4E74">
              <w:rPr>
                <w:lang w:val="en-US"/>
              </w:rPr>
              <w:t>Hakim</w:t>
            </w:r>
            <w:r w:rsidRPr="00741A85">
              <w:rPr>
                <w:lang w:val="en-US"/>
              </w:rPr>
              <w:t xml:space="preserve">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601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E06A0C" w:rsidRDefault="00E06A0C" w:rsidP="00E06A0C"/>
        </w:tc>
        <w:tc>
          <w:tcPr>
            <w:tcW w:w="863" w:type="dxa"/>
            <w:gridSpan w:val="2"/>
          </w:tcPr>
          <w:p w:rsidR="00E06A0C" w:rsidRDefault="00E06A0C" w:rsidP="00E06A0C"/>
        </w:tc>
        <w:tc>
          <w:tcPr>
            <w:tcW w:w="2264" w:type="dxa"/>
            <w:gridSpan w:val="2"/>
          </w:tcPr>
          <w:p w:rsidR="00E06A0C" w:rsidRDefault="00E06A0C" w:rsidP="00E06A0C">
            <w:r w:rsidRPr="00741A85">
              <w:rPr>
                <w:lang w:val="en-US"/>
              </w:rPr>
              <w:t>Mason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59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0C" w:rsidTr="00E06A0C">
        <w:trPr>
          <w:jc w:val="right"/>
        </w:trPr>
        <w:tc>
          <w:tcPr>
            <w:tcW w:w="858" w:type="dxa"/>
          </w:tcPr>
          <w:p w:rsidR="00E06A0C" w:rsidRDefault="00E06A0C" w:rsidP="00E06A0C"/>
        </w:tc>
        <w:tc>
          <w:tcPr>
            <w:tcW w:w="2398" w:type="dxa"/>
            <w:gridSpan w:val="3"/>
          </w:tcPr>
          <w:p w:rsidR="00E06A0C" w:rsidRDefault="00E06A0C" w:rsidP="00E06A0C">
            <w:r w:rsidRPr="00BF4E74">
              <w:rPr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E06A0C" w:rsidRDefault="00E06A0C" w:rsidP="00E06A0C">
            <w:r w:rsidRPr="00FA07CF">
              <w:rPr>
                <w:lang w:val="en-US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60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E06A0C" w:rsidRDefault="00E06A0C" w:rsidP="00E06A0C"/>
        </w:tc>
        <w:tc>
          <w:tcPr>
            <w:tcW w:w="2264" w:type="dxa"/>
            <w:gridSpan w:val="2"/>
          </w:tcPr>
          <w:p w:rsidR="00E06A0C" w:rsidRDefault="00E06A0C" w:rsidP="00E06A0C">
            <w:r w:rsidRPr="00741A85">
              <w:rPr>
                <w:lang w:val="en-US"/>
              </w:rPr>
              <w:t>Mount</w:t>
            </w:r>
          </w:p>
        </w:tc>
      </w:tr>
      <w:tr w:rsidR="00E06A0C" w:rsidTr="00E06A0C">
        <w:trPr>
          <w:jc w:val="right"/>
        </w:trPr>
        <w:tc>
          <w:tcPr>
            <w:tcW w:w="1696" w:type="dxa"/>
            <w:gridSpan w:val="2"/>
          </w:tcPr>
          <w:p w:rsidR="00E06A0C" w:rsidRDefault="00E06A0C" w:rsidP="00E06A0C"/>
        </w:tc>
        <w:tc>
          <w:tcPr>
            <w:tcW w:w="1560" w:type="dxa"/>
            <w:gridSpan w:val="2"/>
          </w:tcPr>
          <w:p w:rsidR="00E06A0C" w:rsidRDefault="00E06A0C" w:rsidP="00E06A0C"/>
        </w:tc>
        <w:tc>
          <w:tcPr>
            <w:tcW w:w="1417" w:type="dxa"/>
            <w:gridSpan w:val="2"/>
          </w:tcPr>
          <w:p w:rsidR="00E06A0C" w:rsidRDefault="00E06A0C" w:rsidP="00E06A0C">
            <w:r>
              <w:rPr>
                <w:lang w:val="en-US"/>
              </w:rPr>
              <w:t>Giroud</w:t>
            </w:r>
          </w:p>
        </w:tc>
        <w:tc>
          <w:tcPr>
            <w:tcW w:w="1430" w:type="dxa"/>
            <w:gridSpan w:val="3"/>
          </w:tcPr>
          <w:p w:rsidR="00E06A0C" w:rsidRDefault="00E06A0C" w:rsidP="00E06A0C"/>
        </w:tc>
        <w:tc>
          <w:tcPr>
            <w:tcW w:w="1697" w:type="dxa"/>
          </w:tcPr>
          <w:p w:rsidR="00E06A0C" w:rsidRDefault="00E06A0C" w:rsidP="00E06A0C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E06A0C" w:rsidRDefault="00B3133A" w:rsidP="00B3133A">
      <w:pPr>
        <w:spacing w:after="0"/>
        <w:ind w:left="284"/>
      </w:pPr>
      <w:r w:rsidRPr="00E06A0C">
        <w:rPr>
          <w:lang w:val="en-US"/>
        </w:rPr>
        <w:t>-</w:t>
      </w:r>
      <w:r w:rsidR="00E06A0C" w:rsidRPr="00E06A0C">
        <w:rPr>
          <w:lang w:val="en-US"/>
        </w:rPr>
        <w:t xml:space="preserve"> </w:t>
      </w:r>
      <w:r w:rsidR="00E06A0C" w:rsidRPr="002719DA">
        <w:rPr>
          <w:lang w:val="en-US"/>
        </w:rPr>
        <w:t>Reece James</w:t>
      </w:r>
      <w:r w:rsidR="00E06A0C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0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>
        <w:rPr>
          <w:lang w:val="en-US"/>
        </w:rPr>
        <w:tab/>
      </w:r>
      <w:r w:rsidR="00E06A0C">
        <w:rPr>
          <w:lang w:val="en-US"/>
        </w:rPr>
        <w:tab/>
      </w:r>
      <w:r w:rsidR="00E06A0C">
        <w:rPr>
          <w:lang w:val="en-US"/>
        </w:rPr>
        <w:tab/>
        <w:t>-</w:t>
      </w:r>
      <w:r w:rsidR="00E06A0C" w:rsidRPr="00E06A0C">
        <w:rPr>
          <w:lang w:val="en-US"/>
        </w:rPr>
        <w:t xml:space="preserve"> </w:t>
      </w:r>
      <w:r w:rsidR="00E06A0C">
        <w:rPr>
          <w:lang w:val="en-US"/>
        </w:rPr>
        <w:t>Emerson</w:t>
      </w:r>
      <w:r w:rsidR="00E06A0C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38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-</w:t>
      </w:r>
      <w:r w:rsidR="00E06A0C" w:rsidRPr="00E06A0C">
        <w:rPr>
          <w:lang w:val="en-US"/>
        </w:rPr>
        <w:t xml:space="preserve"> </w:t>
      </w:r>
      <w:r w:rsidR="00E06A0C" w:rsidRPr="00BA3970">
        <w:rPr>
          <w:lang w:val="en-US"/>
        </w:rPr>
        <w:t>Christian</w:t>
      </w:r>
      <w:r w:rsidR="00E06A0C" w:rsidRPr="00741A85">
        <w:rPr>
          <w:lang w:val="en-US"/>
        </w:rPr>
        <w:t xml:space="preserve"> </w:t>
      </w:r>
      <w:r w:rsidR="00E06A0C" w:rsidRPr="00BA3970">
        <w:rPr>
          <w:lang w:val="en-US"/>
        </w:rPr>
        <w:t>Pulisic</w:t>
      </w:r>
      <w:r w:rsidR="00E06A0C">
        <w:rPr>
          <w:lang w:val="en-US"/>
        </w:rPr>
        <w:t xml:space="preserve"> </w:t>
      </w:r>
      <w:r w:rsidR="00E06A0C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438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>
        <w:rPr>
          <w:lang w:val="en-US"/>
        </w:rPr>
        <w:tab/>
      </w:r>
      <w:r w:rsidR="00E06A0C">
        <w:rPr>
          <w:lang w:val="en-US"/>
        </w:rPr>
        <w:tab/>
        <w:t>-</w:t>
      </w:r>
      <w:r w:rsidR="00E06A0C" w:rsidRPr="00E06A0C">
        <w:rPr>
          <w:lang w:val="en-US"/>
        </w:rPr>
        <w:t xml:space="preserve"> </w:t>
      </w:r>
      <w:r w:rsidR="00E06A0C" w:rsidRPr="00F647A0">
        <w:rPr>
          <w:lang w:val="en-US"/>
        </w:rPr>
        <w:t>Jorginho</w:t>
      </w:r>
      <w:r w:rsidR="00E06A0C" w:rsidRPr="00F647A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39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-</w:t>
      </w:r>
      <w:r w:rsidR="00E06A0C" w:rsidRPr="00E06A0C">
        <w:rPr>
          <w:lang w:val="en-US"/>
        </w:rPr>
        <w:t xml:space="preserve"> </w:t>
      </w:r>
      <w:r w:rsidR="00E06A0C" w:rsidRPr="007E615C">
        <w:rPr>
          <w:lang w:val="en-US"/>
        </w:rPr>
        <w:t>Timo</w:t>
      </w:r>
      <w:r w:rsidR="00E06A0C">
        <w:rPr>
          <w:lang w:val="en-US"/>
        </w:rPr>
        <w:t xml:space="preserve"> Werner</w:t>
      </w:r>
      <w:r w:rsidR="00E06A0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06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-</w:t>
      </w:r>
      <w:r w:rsidR="00E06A0C" w:rsidRPr="00E06A0C">
        <w:rPr>
          <w:lang w:val="en-US"/>
        </w:rPr>
        <w:t xml:space="preserve"> </w:t>
      </w:r>
      <w:r w:rsidR="00E06A0C" w:rsidRPr="00BF4E74">
        <w:rPr>
          <w:lang w:val="en-US"/>
        </w:rPr>
        <w:t>Marcos</w:t>
      </w:r>
      <w:r w:rsidR="00E06A0C">
        <w:rPr>
          <w:lang w:val="en-US"/>
        </w:rPr>
        <w:t xml:space="preserve"> Alonso</w:t>
      </w:r>
      <w:r w:rsidR="00E06A0C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3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ind w:left="284"/>
      </w:pPr>
      <w:r w:rsidRPr="00E06A0C">
        <w:rPr>
          <w:lang w:val="en-US"/>
        </w:rPr>
        <w:t>-</w:t>
      </w:r>
      <w:r w:rsidR="00E06A0C" w:rsidRPr="00E06A0C">
        <w:rPr>
          <w:lang w:val="en-US"/>
        </w:rPr>
        <w:t xml:space="preserve"> </w:t>
      </w:r>
      <w:r w:rsidR="00E06A0C" w:rsidRPr="00171589">
        <w:rPr>
          <w:lang w:val="en-US"/>
        </w:rPr>
        <w:t>Kepa</w:t>
      </w:r>
      <w:r w:rsidR="00E06A0C" w:rsidRPr="00741A85">
        <w:rPr>
          <w:lang w:val="en-US"/>
        </w:rPr>
        <w:t xml:space="preserve"> </w:t>
      </w:r>
      <w:r w:rsidR="00E06A0C" w:rsidRPr="00171589">
        <w:rPr>
          <w:lang w:val="en-US"/>
        </w:rPr>
        <w:t>Arrizabalaga</w:t>
      </w:r>
      <w:r w:rsidR="00E06A0C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3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>
        <w:t>-</w:t>
      </w:r>
      <w:r w:rsidR="00E06A0C" w:rsidRPr="00E06A0C">
        <w:rPr>
          <w:lang w:val="en-US"/>
        </w:rPr>
        <w:t xml:space="preserve"> </w:t>
      </w:r>
      <w:r w:rsidR="00E06A0C" w:rsidRPr="00BF4E74">
        <w:rPr>
          <w:lang w:val="en-US"/>
        </w:rPr>
        <w:t>Kai Havertz</w:t>
      </w:r>
      <w:r w:rsidR="00E06A0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36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E06A0C">
        <w:rPr>
          <w:lang w:val="en-US"/>
        </w:rPr>
        <w:t>Trener:</w:t>
      </w:r>
    </w:p>
    <w:p w:rsidR="00B3133A" w:rsidRPr="00204C08" w:rsidRDefault="00B3133A" w:rsidP="00B3133A">
      <w:pPr>
        <w:spacing w:after="0"/>
        <w:ind w:left="284"/>
      </w:pPr>
      <w:r w:rsidRPr="00204C08">
        <w:t>-</w:t>
      </w:r>
      <w:r w:rsidR="00E06A0C" w:rsidRPr="00204C08">
        <w:t xml:space="preserve"> Kurt Zouma</w:t>
      </w:r>
      <w:r w:rsidR="00E06A0C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3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08">
        <w:tab/>
      </w:r>
      <w:r w:rsidRPr="00204C08">
        <w:tab/>
      </w:r>
      <w:r w:rsidRPr="00204C08">
        <w:tab/>
      </w:r>
      <w:r w:rsidR="00E06A0C" w:rsidRPr="00204C08">
        <w:t>Thomas Tuchel</w:t>
      </w:r>
      <w:r w:rsidR="00E06A0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60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  <w:ind w:left="284"/>
      </w:pPr>
    </w:p>
    <w:p w:rsidR="00B3133A" w:rsidRPr="00204C08" w:rsidRDefault="00B3133A" w:rsidP="00B3133A">
      <w:pPr>
        <w:spacing w:after="0"/>
        <w:ind w:left="284"/>
      </w:pPr>
      <w:r w:rsidRPr="00204C08">
        <w:t>Przebieg:</w:t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-</w:t>
      </w:r>
      <w:r w:rsidR="00E06A0C">
        <w:rPr>
          <w:lang w:val="en-US"/>
        </w:rPr>
        <w:t>46’</w:t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E06A0C">
        <w:rPr>
          <w:lang w:val="en-US"/>
        </w:rPr>
        <w:t xml:space="preserve"> </w:t>
      </w:r>
      <w:r w:rsidR="00E06A0C" w:rsidRPr="002719DA">
        <w:rPr>
          <w:lang w:val="en-US"/>
        </w:rPr>
        <w:t>James</w:t>
      </w:r>
      <w:r w:rsidR="00E06A0C">
        <w:rPr>
          <w:lang w:val="en-US"/>
        </w:rPr>
        <w:t xml:space="preserve"> (</w:t>
      </w:r>
      <w:r w:rsidR="00E06A0C" w:rsidRPr="00171589">
        <w:rPr>
          <w:lang w:val="en-US"/>
        </w:rPr>
        <w:t>Hudson-Odoi</w:t>
      </w:r>
      <w:r w:rsidR="00E06A0C">
        <w:rPr>
          <w:lang w:val="en-US"/>
        </w:rPr>
        <w:t>)</w:t>
      </w:r>
    </w:p>
    <w:p w:rsidR="00B3133A" w:rsidRPr="00E06A0C" w:rsidRDefault="00E06A0C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73660</wp:posOffset>
            </wp:positionV>
            <wp:extent cx="1277620" cy="1307465"/>
            <wp:effectExtent l="0" t="0" r="0" b="0"/>
            <wp:wrapNone/>
            <wp:docPr id="4602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E06A0C">
        <w:rPr>
          <w:lang w:val="en-US"/>
        </w:rPr>
        <w:t>-</w:t>
      </w:r>
      <w:r>
        <w:rPr>
          <w:lang w:val="en-US"/>
        </w:rPr>
        <w:t>62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A0C">
        <w:rPr>
          <w:lang w:val="en-US"/>
        </w:rPr>
        <w:t xml:space="preserve"> Chilwell</w:t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-</w:t>
      </w:r>
      <w:r w:rsidR="00E06A0C">
        <w:rPr>
          <w:lang w:val="en-US"/>
        </w:rPr>
        <w:t>65’</w:t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E06A0C">
        <w:rPr>
          <w:lang w:val="en-US"/>
        </w:rPr>
        <w:t xml:space="preserve"> </w:t>
      </w:r>
      <w:r w:rsidR="00E06A0C" w:rsidRPr="00BA3970">
        <w:rPr>
          <w:lang w:val="en-US"/>
        </w:rPr>
        <w:t>Pulisic</w:t>
      </w:r>
      <w:r w:rsidR="00E06A0C">
        <w:rPr>
          <w:lang w:val="en-US"/>
        </w:rPr>
        <w:t xml:space="preserve"> (Giroud)</w:t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-</w:t>
      </w:r>
      <w:r w:rsidR="00E06A0C">
        <w:rPr>
          <w:lang w:val="en-US"/>
        </w:rPr>
        <w:t>78’</w:t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8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8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E06A0C">
        <w:rPr>
          <w:lang w:val="en-US"/>
        </w:rPr>
        <w:t xml:space="preserve"> </w:t>
      </w:r>
      <w:r w:rsidR="00E06A0C">
        <w:rPr>
          <w:lang w:val="en-US"/>
        </w:rPr>
        <w:t>Werner (</w:t>
      </w:r>
      <w:r w:rsidR="00E06A0C" w:rsidRPr="00BF4E74">
        <w:rPr>
          <w:lang w:val="en-US"/>
        </w:rPr>
        <w:t>Ziyech</w:t>
      </w:r>
      <w:r w:rsidR="00E06A0C">
        <w:rPr>
          <w:lang w:val="en-US"/>
        </w:rPr>
        <w:t>)</w:t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</w:p>
    <w:p w:rsidR="00B3133A" w:rsidRPr="00E06A0C" w:rsidRDefault="00B3133A" w:rsidP="00B3133A">
      <w:pPr>
        <w:spacing w:after="0"/>
        <w:ind w:left="284"/>
        <w:rPr>
          <w:lang w:val="en-US"/>
        </w:rPr>
      </w:pPr>
    </w:p>
    <w:p w:rsidR="00B3133A" w:rsidRPr="00E06A0C" w:rsidRDefault="00B3133A" w:rsidP="00B3133A">
      <w:pPr>
        <w:spacing w:after="0"/>
        <w:ind w:left="284"/>
        <w:rPr>
          <w:lang w:val="en-US"/>
        </w:rPr>
      </w:pPr>
    </w:p>
    <w:p w:rsidR="00B3133A" w:rsidRPr="00E06A0C" w:rsidRDefault="00B3133A" w:rsidP="00B3133A">
      <w:pPr>
        <w:spacing w:after="0"/>
        <w:ind w:left="284"/>
        <w:rPr>
          <w:lang w:val="en-US"/>
        </w:rPr>
      </w:pPr>
    </w:p>
    <w:p w:rsidR="00B3133A" w:rsidRPr="00E06A0C" w:rsidRDefault="00B3133A" w:rsidP="00B3133A">
      <w:pPr>
        <w:spacing w:after="0"/>
        <w:ind w:left="284"/>
        <w:rPr>
          <w:lang w:val="en-US"/>
        </w:rPr>
      </w:pPr>
    </w:p>
    <w:p w:rsidR="00B3133A" w:rsidRPr="00E06A0C" w:rsidRDefault="00B3133A" w:rsidP="00B3133A">
      <w:pPr>
        <w:spacing w:after="0"/>
        <w:ind w:left="284"/>
        <w:rPr>
          <w:lang w:val="en-US"/>
        </w:rPr>
      </w:pPr>
      <w:r w:rsidRPr="00E06A0C">
        <w:rPr>
          <w:lang w:val="en-US"/>
        </w:rPr>
        <w:t>Nieobecni:</w:t>
      </w:r>
    </w:p>
    <w:p w:rsidR="00B3133A" w:rsidRPr="00E06A0C" w:rsidRDefault="00E06A0C" w:rsidP="00B3133A">
      <w:pPr>
        <w:spacing w:after="0"/>
        <w:ind w:left="284"/>
        <w:rPr>
          <w:lang w:val="en-US"/>
        </w:rPr>
      </w:pPr>
      <w:r w:rsidRPr="00741A85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4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t xml:space="preserve"> </w:t>
      </w:r>
      <w:r w:rsidRPr="00B956FF">
        <w:t>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54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ind w:left="284"/>
        <w:rPr>
          <w:lang w:val="en-US"/>
        </w:rPr>
      </w:pPr>
    </w:p>
    <w:p w:rsidR="00B3133A" w:rsidRPr="00E06A0C" w:rsidRDefault="00B3133A" w:rsidP="00B3133A">
      <w:pPr>
        <w:jc w:val="right"/>
        <w:rPr>
          <w:sz w:val="40"/>
          <w:lang w:val="en-US"/>
        </w:rPr>
      </w:pPr>
    </w:p>
    <w:p w:rsidR="00B3133A" w:rsidRPr="00E06A0C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115" type="#_x0000_t202" style="position:absolute;margin-left:193.55pt;margin-top:-9.2pt;width:199.8pt;height:49.4pt;z-index:251826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15">
              <w:txbxContent>
                <w:p w:rsidR="008532C5" w:rsidRPr="00271F33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71F33">
                    <w:rPr>
                      <w:lang w:val="en-US"/>
                    </w:rPr>
                    <w:t>Stadion: Stamford Bridge (London)</w:t>
                  </w:r>
                </w:p>
                <w:p w:rsidR="008532C5" w:rsidRPr="00204C0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04C08">
                    <w:rPr>
                      <w:lang w:val="en-US"/>
                    </w:rPr>
                    <w:t>Widownia: -</w:t>
                  </w:r>
                  <w:r w:rsidRPr="00204C08">
                    <w:rPr>
                      <w:lang w:val="en-US"/>
                    </w:rPr>
                    <w:tab/>
                    <w:t>Data: 28.02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Stuart Attwell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553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271F33" w:rsidRPr="00E06A0C">
        <w:rPr>
          <w:noProof/>
          <w:sz w:val="44"/>
          <w:lang w:val="en-US" w:eastAsia="pl-PL"/>
        </w:rPr>
        <w:t>Manchester United</w:t>
      </w:r>
      <w:r w:rsidR="00B3133A" w:rsidRPr="00E06A0C">
        <w:rPr>
          <w:noProof/>
          <w:sz w:val="44"/>
          <w:lang w:val="en-US" w:eastAsia="pl-PL"/>
        </w:rPr>
        <w:t xml:space="preserve"> </w:t>
      </w:r>
      <w:r w:rsidR="00B3133A" w:rsidRPr="00E06A0C">
        <w:rPr>
          <w:b/>
          <w:noProof/>
          <w:sz w:val="44"/>
          <w:lang w:val="en-US" w:eastAsia="pl-PL"/>
        </w:rPr>
        <w:t>0</w:t>
      </w:r>
    </w:p>
    <w:p w:rsidR="00B3133A" w:rsidRPr="00E06A0C" w:rsidRDefault="00271F33" w:rsidP="00B3133A">
      <w:pPr>
        <w:spacing w:after="0"/>
        <w:rPr>
          <w:lang w:val="en-US"/>
        </w:rPr>
      </w:pPr>
      <w:r w:rsidRPr="00E06A0C">
        <w:rPr>
          <w:lang w:val="en-US"/>
        </w:rPr>
        <w:t>2</w:t>
      </w:r>
      <w:r w:rsidR="00B3133A" w:rsidRPr="00E06A0C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David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54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de Gea</w:t>
            </w: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Aaron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4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Victo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9498" cy="136800"/>
                  <wp:effectExtent l="0" t="0" r="0" b="0"/>
                  <wp:docPr id="2544" name="Picture 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szwecja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B66043">
              <w:t>Harry</w:t>
            </w:r>
            <w:r w:rsidRPr="00B66043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A30240">
              <w:rPr>
                <w:lang w:val="en-US"/>
              </w:rPr>
              <w:t>Luke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Wan-Bissaka</w:t>
            </w:r>
          </w:p>
        </w:tc>
        <w:tc>
          <w:tcPr>
            <w:tcW w:w="2239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8C4D9E">
              <w:t>Nilsson Lindelöf</w:t>
            </w:r>
          </w:p>
        </w:tc>
        <w:tc>
          <w:tcPr>
            <w:tcW w:w="22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B66043">
              <w:t>Maguire</w:t>
            </w: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A30240">
              <w:rPr>
                <w:lang w:val="en-US"/>
              </w:rPr>
              <w:t>Shaw</w:t>
            </w: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Fred</w:t>
            </w:r>
            <w:r w:rsidRPr="00311C94">
              <w:rPr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54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AA5660">
              <w:rPr>
                <w:lang w:val="en-US"/>
              </w:rPr>
              <w:t>Scott</w:t>
            </w:r>
            <w:r>
              <w:rPr>
                <w:lang w:val="en-US"/>
              </w:rPr>
              <w:t xml:space="preserve"> 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548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rPr>
                <w:lang w:val="en-US"/>
              </w:rPr>
              <w:t>McTominay</w:t>
            </w: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B5075F">
              <w:rPr>
                <w:lang w:val="en-GB"/>
              </w:rPr>
              <w:t>Daniel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49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 xml:space="preserve">Bruno 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2550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rPr>
                <w:lang w:val="en-GB"/>
              </w:rPr>
              <w:t>Marcus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5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 w:rsidRPr="00B5075F">
              <w:rPr>
                <w:lang w:val="en-GB"/>
              </w:rPr>
              <w:t>James</w:t>
            </w: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t>Fernandes</w:t>
            </w: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rPr>
                <w:lang w:val="en-GB"/>
              </w:rPr>
              <w:t>Rashford</w:t>
            </w: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rPr>
                <w:lang w:val="en-US"/>
              </w:rP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5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  <w:tr w:rsidR="00E06A0C" w:rsidRPr="00E06A0C" w:rsidTr="00E06A0C">
        <w:tc>
          <w:tcPr>
            <w:tcW w:w="18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E06A0C" w:rsidRPr="00E06A0C" w:rsidRDefault="00E06A0C" w:rsidP="00E06A0C">
            <w:pPr>
              <w:rPr>
                <w:lang w:val="en-US"/>
              </w:rPr>
            </w:pPr>
            <w:r>
              <w:rPr>
                <w:lang w:val="en-US"/>
              </w:rPr>
              <w:t>Greenwood</w:t>
            </w:r>
          </w:p>
        </w:tc>
        <w:tc>
          <w:tcPr>
            <w:tcW w:w="170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E06A0C" w:rsidRPr="00E06A0C" w:rsidRDefault="00E06A0C" w:rsidP="00E06A0C">
            <w:pPr>
              <w:rPr>
                <w:lang w:val="en-US"/>
              </w:rPr>
            </w:pPr>
          </w:p>
        </w:tc>
      </w:tr>
    </w:tbl>
    <w:p w:rsidR="00B3133A" w:rsidRPr="00E06A0C" w:rsidRDefault="00B3133A" w:rsidP="00B3133A">
      <w:pPr>
        <w:spacing w:after="0"/>
        <w:rPr>
          <w:lang w:val="en-US"/>
        </w:rPr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E06A0C" w:rsidRDefault="00B3133A" w:rsidP="00B3133A">
      <w:pPr>
        <w:spacing w:after="0"/>
      </w:pPr>
      <w:r w:rsidRPr="00E06A0C">
        <w:rPr>
          <w:lang w:val="en-US"/>
        </w:rPr>
        <w:t xml:space="preserve">- </w:t>
      </w:r>
      <w:r w:rsidR="00E06A0C" w:rsidRPr="00A35577">
        <w:rPr>
          <w:lang w:val="en-US"/>
        </w:rPr>
        <w:t>Anthony Martial</w:t>
      </w:r>
      <w:r w:rsidR="00E06A0C" w:rsidRPr="008A66D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5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>
        <w:rPr>
          <w:lang w:val="en-US"/>
        </w:rPr>
        <w:tab/>
      </w:r>
      <w:r w:rsidR="00E06A0C">
        <w:rPr>
          <w:lang w:val="en-US"/>
        </w:rPr>
        <w:tab/>
      </w:r>
      <w:r w:rsidR="00E06A0C">
        <w:rPr>
          <w:lang w:val="en-US"/>
        </w:rPr>
        <w:tab/>
        <w:t>-</w:t>
      </w:r>
      <w:r w:rsidR="00E06A0C" w:rsidRPr="00E06A0C">
        <w:rPr>
          <w:lang w:val="en-GB"/>
        </w:rPr>
        <w:t xml:space="preserve"> </w:t>
      </w:r>
      <w:r w:rsidR="00E06A0C" w:rsidRPr="008A66DB">
        <w:rPr>
          <w:lang w:val="en-GB"/>
        </w:rPr>
        <w:t>Axel Tuanzebe</w:t>
      </w:r>
      <w:r w:rsidR="00E06A0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en-US"/>
        </w:rPr>
      </w:pPr>
      <w:r w:rsidRPr="00E06A0C">
        <w:rPr>
          <w:lang w:val="en-US"/>
        </w:rPr>
        <w:t xml:space="preserve">- </w:t>
      </w:r>
      <w:r w:rsidR="00E06A0C" w:rsidRPr="00B66043">
        <w:rPr>
          <w:lang w:val="en-GB"/>
        </w:rPr>
        <w:t>Eric</w:t>
      </w:r>
      <w:r w:rsidR="00E06A0C" w:rsidRPr="000D7BEE">
        <w:rPr>
          <w:lang w:val="en-GB"/>
        </w:rPr>
        <w:t xml:space="preserve"> </w:t>
      </w:r>
      <w:r w:rsidR="00E06A0C" w:rsidRPr="00B66043">
        <w:rPr>
          <w:lang w:val="en-GB"/>
        </w:rPr>
        <w:t xml:space="preserve">Bailly </w:t>
      </w:r>
      <w:r w:rsidR="00E06A0C" w:rsidRPr="00B66043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557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>
        <w:rPr>
          <w:lang w:val="en-GB"/>
        </w:rPr>
        <w:tab/>
      </w:r>
      <w:r w:rsidR="00E06A0C">
        <w:rPr>
          <w:lang w:val="en-GB"/>
        </w:rPr>
        <w:tab/>
      </w:r>
      <w:r w:rsidR="00E06A0C">
        <w:rPr>
          <w:lang w:val="en-GB"/>
        </w:rPr>
        <w:tab/>
      </w:r>
      <w:r w:rsidR="00E06A0C">
        <w:rPr>
          <w:lang w:val="en-GB"/>
        </w:rPr>
        <w:tab/>
        <w:t>-</w:t>
      </w:r>
      <w:r w:rsidR="00E06A0C" w:rsidRPr="00E06A0C">
        <w:rPr>
          <w:lang w:val="en-US"/>
        </w:rPr>
        <w:t xml:space="preserve"> Donny van de Beek</w:t>
      </w:r>
      <w:r w:rsidR="00E06A0C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63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en-US"/>
        </w:rPr>
      </w:pPr>
      <w:r w:rsidRPr="00E06A0C">
        <w:rPr>
          <w:lang w:val="en-US"/>
        </w:rPr>
        <w:t xml:space="preserve">- </w:t>
      </w:r>
      <w:r w:rsidR="00E06A0C" w:rsidRPr="00E06A0C">
        <w:rPr>
          <w:lang w:val="en-US"/>
        </w:rPr>
        <w:t>Al</w:t>
      </w:r>
      <w:r w:rsidR="00E06A0C">
        <w:rPr>
          <w:lang w:val="en-US"/>
        </w:rPr>
        <w:t>ex Telles</w:t>
      </w:r>
      <w:r w:rsidR="00E06A0C" w:rsidRPr="00311C94">
        <w:rPr>
          <w:bCs/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56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en-US"/>
        </w:rPr>
      </w:pPr>
      <w:r w:rsidRPr="00E06A0C">
        <w:rPr>
          <w:lang w:val="en-US"/>
        </w:rPr>
        <w:t xml:space="preserve">- </w:t>
      </w:r>
      <w:r w:rsidR="00E06A0C" w:rsidRPr="00E06A0C">
        <w:rPr>
          <w:lang w:val="en-US"/>
        </w:rPr>
        <w:t>Br</w:t>
      </w:r>
      <w:r w:rsidR="00E06A0C">
        <w:rPr>
          <w:lang w:val="en-US"/>
        </w:rPr>
        <w:t>andon Williams</w:t>
      </w:r>
      <w:r w:rsidR="00E06A0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5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en-US"/>
        </w:rPr>
      </w:pPr>
      <w:r w:rsidRPr="00E06A0C">
        <w:rPr>
          <w:lang w:val="en-US"/>
        </w:rPr>
        <w:t xml:space="preserve">- </w:t>
      </w:r>
      <w:r w:rsidR="00E06A0C" w:rsidRPr="00E06A0C">
        <w:rPr>
          <w:lang w:val="en-US"/>
        </w:rPr>
        <w:t>Dean Henderson</w:t>
      </w:r>
      <w:r w:rsidR="00E06A0C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5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it-IT"/>
        </w:rPr>
      </w:pPr>
      <w:r w:rsidRPr="00204C08">
        <w:rPr>
          <w:lang w:val="it-IT"/>
        </w:rPr>
        <w:t>-</w:t>
      </w:r>
      <w:r w:rsidR="00E06A0C" w:rsidRPr="00E06A0C">
        <w:rPr>
          <w:lang w:val="it-IT"/>
        </w:rPr>
        <w:t xml:space="preserve"> </w:t>
      </w:r>
      <w:r w:rsidR="00E06A0C" w:rsidRPr="000D7BEE">
        <w:rPr>
          <w:lang w:val="it-IT"/>
        </w:rPr>
        <w:t xml:space="preserve">Nemanja Matić </w:t>
      </w:r>
      <w:r w:rsidR="00E06A0C" w:rsidRPr="008A66D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2561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08">
        <w:rPr>
          <w:lang w:val="it-IT"/>
        </w:rPr>
        <w:tab/>
      </w:r>
      <w:r w:rsidRPr="00204C08">
        <w:rPr>
          <w:lang w:val="it-IT"/>
        </w:rPr>
        <w:tab/>
      </w:r>
      <w:r w:rsidRPr="00204C08">
        <w:rPr>
          <w:lang w:val="it-IT"/>
        </w:rPr>
        <w:tab/>
      </w:r>
      <w:r w:rsidRPr="00E06A0C">
        <w:rPr>
          <w:lang w:val="it-IT"/>
        </w:rPr>
        <w:t>Trener:</w:t>
      </w:r>
    </w:p>
    <w:p w:rsidR="00B3133A" w:rsidRPr="00E06A0C" w:rsidRDefault="00B3133A" w:rsidP="00B3133A">
      <w:pPr>
        <w:spacing w:after="0"/>
        <w:rPr>
          <w:lang w:val="it-IT"/>
        </w:rPr>
      </w:pPr>
      <w:r w:rsidRPr="00E06A0C">
        <w:rPr>
          <w:lang w:val="it-IT"/>
        </w:rPr>
        <w:t>-</w:t>
      </w:r>
      <w:r w:rsidR="00E06A0C" w:rsidRPr="00E06A0C">
        <w:rPr>
          <w:lang w:val="it-IT"/>
        </w:rPr>
        <w:t xml:space="preserve"> Amad Diallo</w:t>
      </w:r>
      <w:r w:rsidR="00E06A0C">
        <w:rPr>
          <w:lang w:val="it-IT"/>
        </w:rPr>
        <w:t xml:space="preserve"> </w:t>
      </w:r>
      <w:r w:rsidR="00E06A0C" w:rsidRPr="00B66043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2572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A0C">
        <w:rPr>
          <w:lang w:val="it-IT"/>
        </w:rPr>
        <w:tab/>
      </w:r>
      <w:r w:rsidRPr="00E06A0C">
        <w:rPr>
          <w:lang w:val="it-IT"/>
        </w:rPr>
        <w:tab/>
      </w:r>
      <w:r w:rsidRPr="00E06A0C">
        <w:rPr>
          <w:lang w:val="it-IT"/>
        </w:rPr>
        <w:tab/>
      </w:r>
      <w:r w:rsidR="00E06A0C" w:rsidRPr="00E06A0C">
        <w:rPr>
          <w:lang w:val="it-IT"/>
        </w:rPr>
        <w:t xml:space="preserve">Ole Gunnar Solskjær </w:t>
      </w:r>
      <w:r w:rsidR="00E06A0C">
        <w:rPr>
          <w:noProof/>
          <w:lang w:eastAsia="pl-PL"/>
        </w:rPr>
        <w:drawing>
          <wp:inline distT="0" distB="0" distL="0" distR="0">
            <wp:extent cx="188100" cy="136800"/>
            <wp:effectExtent l="0" t="0" r="0" b="0"/>
            <wp:docPr id="2555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norwegia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en-US"/>
        </w:rPr>
      </w:pPr>
      <w:r w:rsidRPr="00204C08">
        <w:rPr>
          <w:lang w:val="en-US"/>
        </w:rPr>
        <w:t>Przebieg:</w:t>
      </w:r>
    </w:p>
    <w:p w:rsidR="00B3133A" w:rsidRPr="00E06A0C" w:rsidRDefault="00B3133A" w:rsidP="00B3133A">
      <w:pPr>
        <w:spacing w:after="0"/>
        <w:rPr>
          <w:lang w:val="en-US"/>
        </w:rPr>
      </w:pPr>
      <w:r w:rsidRPr="00E06A0C">
        <w:rPr>
          <w:lang w:val="en-US"/>
        </w:rPr>
        <w:t>-</w:t>
      </w:r>
      <w:r w:rsidR="00E06A0C" w:rsidRPr="00E06A0C">
        <w:rPr>
          <w:lang w:val="en-US"/>
        </w:rPr>
        <w:t>50’</w:t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204C08">
        <w:rPr>
          <w:lang w:val="en-US"/>
        </w:rPr>
        <w:t xml:space="preserve"> Fred</w:t>
      </w:r>
    </w:p>
    <w:p w:rsidR="00B3133A" w:rsidRPr="00E06A0C" w:rsidRDefault="00E06A0C" w:rsidP="00B3133A">
      <w:pPr>
        <w:spacing w:after="0"/>
        <w:rPr>
          <w:lang w:val="en-US"/>
        </w:rPr>
      </w:pPr>
      <w:r w:rsidRPr="008A66DB">
        <w:rPr>
          <w:noProof/>
          <w:lang w:eastAsia="pl-P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119380</wp:posOffset>
            </wp:positionV>
            <wp:extent cx="1304925" cy="1304925"/>
            <wp:effectExtent l="0" t="0" r="0" b="0"/>
            <wp:wrapNone/>
            <wp:docPr id="2554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662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E06A0C">
        <w:rPr>
          <w:lang w:val="en-US"/>
        </w:rPr>
        <w:t>-</w:t>
      </w:r>
      <w:r w:rsidRPr="00E06A0C">
        <w:rPr>
          <w:lang w:val="en-US"/>
        </w:rPr>
        <w:t>79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8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8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A0C">
        <w:rPr>
          <w:lang w:val="en-US"/>
        </w:rPr>
        <w:t xml:space="preserve"> </w:t>
      </w:r>
      <w:r w:rsidRPr="00A35577">
        <w:rPr>
          <w:lang w:val="en-US"/>
        </w:rPr>
        <w:t>Martial</w:t>
      </w:r>
      <w:r>
        <w:rPr>
          <w:lang w:val="en-US"/>
        </w:rPr>
        <w:t xml:space="preserve"> (Greenwood)</w:t>
      </w:r>
    </w:p>
    <w:p w:rsidR="00B3133A" w:rsidRPr="00204C08" w:rsidRDefault="00B3133A" w:rsidP="00B3133A">
      <w:pPr>
        <w:spacing w:after="0"/>
        <w:rPr>
          <w:lang w:val="it-IT"/>
        </w:rPr>
      </w:pPr>
      <w:r w:rsidRPr="00204C08">
        <w:rPr>
          <w:lang w:val="it-IT"/>
        </w:rPr>
        <w:t>-</w:t>
      </w:r>
      <w:r w:rsidR="00E06A0C" w:rsidRPr="00204C08">
        <w:rPr>
          <w:lang w:val="it-IT"/>
        </w:rPr>
        <w:t>79’</w:t>
      </w:r>
      <w:r w:rsidR="00E06A0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7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204C08">
        <w:rPr>
          <w:lang w:val="it-IT"/>
        </w:rPr>
        <w:t xml:space="preserve"> Maguire</w:t>
      </w:r>
    </w:p>
    <w:p w:rsidR="00B3133A" w:rsidRPr="00204C08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it-IT"/>
        </w:rPr>
      </w:pPr>
    </w:p>
    <w:p w:rsidR="00B3133A" w:rsidRPr="00204C08" w:rsidRDefault="00B3133A" w:rsidP="00B3133A">
      <w:pPr>
        <w:spacing w:after="0"/>
        <w:rPr>
          <w:lang w:val="it-IT"/>
        </w:rPr>
      </w:pPr>
      <w:r w:rsidRPr="00204C08">
        <w:rPr>
          <w:lang w:val="it-IT"/>
        </w:rPr>
        <w:t>Nieobecni:</w:t>
      </w:r>
    </w:p>
    <w:p w:rsidR="00B3133A" w:rsidRPr="00E06A0C" w:rsidRDefault="00B3133A" w:rsidP="00B3133A">
      <w:pPr>
        <w:spacing w:after="0"/>
        <w:rPr>
          <w:lang w:val="it-IT"/>
        </w:rPr>
      </w:pPr>
      <w:r w:rsidRPr="00E06A0C">
        <w:rPr>
          <w:lang w:val="it-IT"/>
        </w:rPr>
        <w:t>-</w:t>
      </w:r>
      <w:r w:rsidR="00E06A0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6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E06A0C">
        <w:rPr>
          <w:lang w:val="it-IT"/>
        </w:rPr>
        <w:t xml:space="preserve"> </w:t>
      </w:r>
      <w:r w:rsidR="00E06A0C" w:rsidRPr="006E3A8C">
        <w:rPr>
          <w:lang w:val="it-IT"/>
        </w:rPr>
        <w:t>Paul Pogba</w:t>
      </w:r>
      <w:r w:rsidR="00E06A0C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6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>
        <w:rPr>
          <w:lang w:val="it-IT"/>
        </w:rPr>
        <w:tab/>
      </w:r>
      <w:r w:rsidR="00E06A0C">
        <w:rPr>
          <w:lang w:val="it-IT"/>
        </w:rPr>
        <w:tab/>
      </w:r>
      <w:r w:rsidR="00E06A0C">
        <w:rPr>
          <w:lang w:val="it-IT"/>
        </w:rPr>
        <w:tab/>
        <w:t>-</w:t>
      </w:r>
      <w:r w:rsidR="00E06A0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7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204C08">
        <w:rPr>
          <w:lang w:val="it-IT"/>
        </w:rPr>
        <w:t xml:space="preserve"> Phil Jones</w:t>
      </w:r>
      <w:r w:rsidR="00E06A0C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7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B3133A" w:rsidP="00B3133A">
      <w:pPr>
        <w:spacing w:after="0"/>
        <w:rPr>
          <w:lang w:val="it-IT"/>
        </w:rPr>
      </w:pPr>
      <w:r w:rsidRPr="00E06A0C">
        <w:rPr>
          <w:lang w:val="it-IT"/>
        </w:rPr>
        <w:t>-</w:t>
      </w:r>
      <w:r w:rsidR="00E06A0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6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0C" w:rsidRPr="00E06A0C">
        <w:rPr>
          <w:lang w:val="it-IT"/>
        </w:rPr>
        <w:t xml:space="preserve"> Edinson Cavani</w:t>
      </w:r>
      <w:r w:rsidR="00E06A0C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2568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E06A0C" w:rsidP="00B3133A">
      <w:pPr>
        <w:spacing w:after="0"/>
        <w:rPr>
          <w:b/>
          <w:noProof/>
          <w:sz w:val="44"/>
          <w:lang w:val="it-IT"/>
        </w:rPr>
      </w:pPr>
      <w:r w:rsidRPr="00E06A0C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5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A0C">
        <w:rPr>
          <w:lang w:val="it-IT"/>
        </w:rPr>
        <w:t xml:space="preserve"> </w:t>
      </w:r>
      <w:r w:rsidRPr="008F7E25">
        <w:rPr>
          <w:lang w:val="it-IT"/>
        </w:rPr>
        <w:t>Juan</w:t>
      </w:r>
      <w:r>
        <w:rPr>
          <w:lang w:val="it-IT"/>
        </w:rPr>
        <w:t xml:space="preserve"> Mata</w:t>
      </w:r>
      <w:r w:rsidRPr="008A66D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6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06A0C" w:rsidRDefault="008A1682" w:rsidP="00B3133A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116" type="#_x0000_t202" style="position:absolute;left:0;text-align:left;margin-left:10.85pt;margin-top:-2.5pt;width:106.25pt;height:30.6pt;z-index:251827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1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204C08">
        <w:rPr>
          <w:b/>
          <w:noProof/>
          <w:sz w:val="44"/>
          <w:lang w:val="it-IT"/>
        </w:rPr>
        <w:t>0</w:t>
      </w:r>
      <w:r w:rsidR="00B3133A" w:rsidRPr="00E06A0C">
        <w:rPr>
          <w:b/>
          <w:noProof/>
          <w:sz w:val="44"/>
          <w:lang w:val="it-IT"/>
        </w:rPr>
        <w:t xml:space="preserve"> </w:t>
      </w:r>
      <w:r w:rsidR="00204C08">
        <w:rPr>
          <w:noProof/>
          <w:sz w:val="44"/>
          <w:lang w:val="it-IT"/>
        </w:rPr>
        <w:t>Liverpool</w:t>
      </w:r>
    </w:p>
    <w:p w:rsidR="00B3133A" w:rsidRDefault="00204C08" w:rsidP="00B3133A">
      <w:pPr>
        <w:spacing w:after="0"/>
        <w:jc w:val="right"/>
      </w:pPr>
      <w:r>
        <w:t>6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296"/>
        <w:gridCol w:w="1264"/>
        <w:gridCol w:w="863"/>
        <w:gridCol w:w="554"/>
        <w:gridCol w:w="154"/>
        <w:gridCol w:w="1405"/>
        <w:gridCol w:w="1568"/>
      </w:tblGrid>
      <w:tr w:rsidR="00B3133A" w:rsidTr="00204C08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204C08" w:rsidP="00BC5091">
            <w:r w:rsidRPr="00520761">
              <w:rPr>
                <w:lang w:val="it-IT"/>
              </w:rPr>
              <w:t>Alisson</w:t>
            </w:r>
            <w:r w:rsidRPr="00901479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61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204C08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204C08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>
            <w:r>
              <w:rPr>
                <w:lang w:val="en-GB"/>
              </w:rPr>
              <w:t>Trent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6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3"/>
          </w:tcPr>
          <w:p w:rsidR="00204C08" w:rsidRDefault="00204C08" w:rsidP="00204C08">
            <w:r>
              <w:t>Fabinh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61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3"/>
          </w:tcPr>
          <w:p w:rsidR="00204C08" w:rsidRDefault="00204C08" w:rsidP="00204C08">
            <w:r>
              <w:t xml:space="preserve">Oz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188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turcj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04C08" w:rsidRDefault="00204C08" w:rsidP="00204C08">
            <w:r w:rsidRPr="002D489A">
              <w:rPr>
                <w:bCs/>
              </w:rPr>
              <w:t xml:space="preserve">Andrew </w:t>
            </w:r>
            <w:r w:rsidRPr="002D489A">
              <w:rPr>
                <w:bCs/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2617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08" w:rsidTr="00204C08">
        <w:trPr>
          <w:jc w:val="right"/>
        </w:trPr>
        <w:tc>
          <w:tcPr>
            <w:tcW w:w="1992" w:type="dxa"/>
            <w:gridSpan w:val="2"/>
          </w:tcPr>
          <w:p w:rsidR="00204C08" w:rsidRDefault="00204C08" w:rsidP="00204C08">
            <w:r>
              <w:rPr>
                <w:lang w:val="en-GB"/>
              </w:rPr>
              <w:t>Alexander-Arnold</w:t>
            </w:r>
          </w:p>
        </w:tc>
        <w:tc>
          <w:tcPr>
            <w:tcW w:w="2127" w:type="dxa"/>
            <w:gridSpan w:val="2"/>
          </w:tcPr>
          <w:p w:rsidR="00204C08" w:rsidRDefault="00204C08" w:rsidP="00204C08"/>
        </w:tc>
        <w:tc>
          <w:tcPr>
            <w:tcW w:w="2113" w:type="dxa"/>
            <w:gridSpan w:val="3"/>
          </w:tcPr>
          <w:p w:rsidR="00204C08" w:rsidRDefault="00204C08" w:rsidP="00204C08">
            <w:r>
              <w:t>Kabak</w:t>
            </w:r>
          </w:p>
        </w:tc>
        <w:tc>
          <w:tcPr>
            <w:tcW w:w="1568" w:type="dxa"/>
          </w:tcPr>
          <w:p w:rsidR="00204C08" w:rsidRDefault="00204C08" w:rsidP="00204C08">
            <w:r w:rsidRPr="002D489A">
              <w:rPr>
                <w:bCs/>
              </w:rPr>
              <w:t>Robertson</w:t>
            </w:r>
          </w:p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/>
        </w:tc>
        <w:tc>
          <w:tcPr>
            <w:tcW w:w="1560" w:type="dxa"/>
            <w:gridSpan w:val="2"/>
          </w:tcPr>
          <w:p w:rsidR="00204C08" w:rsidRDefault="00204C08" w:rsidP="00204C08"/>
        </w:tc>
        <w:tc>
          <w:tcPr>
            <w:tcW w:w="1571" w:type="dxa"/>
            <w:gridSpan w:val="3"/>
          </w:tcPr>
          <w:p w:rsidR="00204C08" w:rsidRDefault="00204C08" w:rsidP="00204C08">
            <w:r>
              <w:rPr>
                <w:lang w:val="en-GB"/>
              </w:rPr>
              <w:t>Georgini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620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204C08" w:rsidRDefault="00204C08" w:rsidP="00204C08"/>
        </w:tc>
        <w:tc>
          <w:tcPr>
            <w:tcW w:w="1568" w:type="dxa"/>
          </w:tcPr>
          <w:p w:rsidR="00204C08" w:rsidRDefault="00204C08" w:rsidP="00204C08"/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/>
        </w:tc>
        <w:tc>
          <w:tcPr>
            <w:tcW w:w="1560" w:type="dxa"/>
            <w:gridSpan w:val="2"/>
          </w:tcPr>
          <w:p w:rsidR="00204C08" w:rsidRDefault="00204C08" w:rsidP="00204C08">
            <w:r>
              <w:t>Thiago</w:t>
            </w:r>
            <w:r w:rsidRPr="00281EF5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62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04C08" w:rsidRDefault="00204C08" w:rsidP="00204C08">
            <w:r>
              <w:rPr>
                <w:lang w:val="en-GB"/>
              </w:rPr>
              <w:t>Wijnaldum</w:t>
            </w:r>
          </w:p>
        </w:tc>
        <w:tc>
          <w:tcPr>
            <w:tcW w:w="1559" w:type="dxa"/>
            <w:gridSpan w:val="2"/>
          </w:tcPr>
          <w:p w:rsidR="00204C08" w:rsidRDefault="00204C08" w:rsidP="00204C08">
            <w:r>
              <w:t>Curtis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62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04C08" w:rsidRDefault="00204C08" w:rsidP="00204C08"/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/>
        </w:tc>
        <w:tc>
          <w:tcPr>
            <w:tcW w:w="1560" w:type="dxa"/>
            <w:gridSpan w:val="2"/>
          </w:tcPr>
          <w:p w:rsidR="00204C08" w:rsidRDefault="00204C08" w:rsidP="00204C08">
            <w:r w:rsidRPr="002D489A">
              <w:t>Alcântara</w:t>
            </w:r>
          </w:p>
        </w:tc>
        <w:tc>
          <w:tcPr>
            <w:tcW w:w="1417" w:type="dxa"/>
            <w:gridSpan w:val="2"/>
          </w:tcPr>
          <w:p w:rsidR="00204C08" w:rsidRDefault="00204C08" w:rsidP="00204C08"/>
        </w:tc>
        <w:tc>
          <w:tcPr>
            <w:tcW w:w="1559" w:type="dxa"/>
            <w:gridSpan w:val="2"/>
          </w:tcPr>
          <w:p w:rsidR="00204C08" w:rsidRDefault="00204C08" w:rsidP="00204C08">
            <w:r>
              <w:t>Jones</w:t>
            </w:r>
          </w:p>
        </w:tc>
        <w:tc>
          <w:tcPr>
            <w:tcW w:w="1568" w:type="dxa"/>
          </w:tcPr>
          <w:p w:rsidR="00204C08" w:rsidRDefault="00204C08" w:rsidP="00204C08"/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/>
        </w:tc>
        <w:tc>
          <w:tcPr>
            <w:tcW w:w="1560" w:type="dxa"/>
            <w:gridSpan w:val="2"/>
          </w:tcPr>
          <w:p w:rsidR="00204C08" w:rsidRDefault="00204C08" w:rsidP="00204C08"/>
        </w:tc>
        <w:tc>
          <w:tcPr>
            <w:tcW w:w="1417" w:type="dxa"/>
            <w:gridSpan w:val="2"/>
          </w:tcPr>
          <w:p w:rsidR="00204C08" w:rsidRDefault="00204C08" w:rsidP="00204C08"/>
        </w:tc>
        <w:tc>
          <w:tcPr>
            <w:tcW w:w="1559" w:type="dxa"/>
            <w:gridSpan w:val="2"/>
          </w:tcPr>
          <w:p w:rsidR="00204C08" w:rsidRDefault="00204C08" w:rsidP="00204C08"/>
        </w:tc>
        <w:tc>
          <w:tcPr>
            <w:tcW w:w="1568" w:type="dxa"/>
          </w:tcPr>
          <w:p w:rsidR="00204C08" w:rsidRDefault="00204C08" w:rsidP="00204C08"/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>
            <w:r w:rsidRPr="00E83C5A">
              <w:t>Mohamed</w:t>
            </w:r>
            <w:r>
              <w:t xml:space="preserve"> </w:t>
            </w:r>
            <w:r w:rsidRPr="004E26AC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2623" name="Obraz 171" descr="Eg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ipt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</w:tcPr>
          <w:p w:rsidR="00204C08" w:rsidRDefault="00204C08" w:rsidP="00204C08"/>
        </w:tc>
        <w:tc>
          <w:tcPr>
            <w:tcW w:w="1417" w:type="dxa"/>
            <w:gridSpan w:val="2"/>
          </w:tcPr>
          <w:p w:rsidR="00204C08" w:rsidRDefault="00204C08" w:rsidP="00204C08"/>
        </w:tc>
        <w:tc>
          <w:tcPr>
            <w:tcW w:w="1559" w:type="dxa"/>
            <w:gridSpan w:val="2"/>
          </w:tcPr>
          <w:p w:rsidR="00204C08" w:rsidRDefault="00204C08" w:rsidP="00204C08"/>
        </w:tc>
        <w:tc>
          <w:tcPr>
            <w:tcW w:w="1568" w:type="dxa"/>
          </w:tcPr>
          <w:p w:rsidR="00204C08" w:rsidRPr="00204C08" w:rsidRDefault="00204C08" w:rsidP="00204C08">
            <w:r w:rsidRPr="00204C08">
              <w:t xml:space="preserve">Sadio 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168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>
            <w:r w:rsidRPr="00E83C5A">
              <w:t>Salah</w:t>
            </w:r>
          </w:p>
        </w:tc>
        <w:tc>
          <w:tcPr>
            <w:tcW w:w="1560" w:type="dxa"/>
            <w:gridSpan w:val="2"/>
          </w:tcPr>
          <w:p w:rsidR="00204C08" w:rsidRDefault="00204C08" w:rsidP="00204C08"/>
        </w:tc>
        <w:tc>
          <w:tcPr>
            <w:tcW w:w="1417" w:type="dxa"/>
            <w:gridSpan w:val="2"/>
          </w:tcPr>
          <w:p w:rsidR="00204C08" w:rsidRDefault="00204C08" w:rsidP="00204C08">
            <w:r>
              <w:t>Roberto</w:t>
            </w:r>
            <w:r w:rsidRPr="00D047EA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16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204C08" w:rsidRDefault="00204C08" w:rsidP="00204C08"/>
        </w:tc>
        <w:tc>
          <w:tcPr>
            <w:tcW w:w="1568" w:type="dxa"/>
          </w:tcPr>
          <w:p w:rsidR="00204C08" w:rsidRPr="00204C08" w:rsidRDefault="00204C08" w:rsidP="00204C08">
            <w:r w:rsidRPr="00204C08">
              <w:t>Mané</w:t>
            </w:r>
          </w:p>
        </w:tc>
      </w:tr>
      <w:tr w:rsidR="00204C08" w:rsidTr="00204C08">
        <w:trPr>
          <w:jc w:val="right"/>
        </w:trPr>
        <w:tc>
          <w:tcPr>
            <w:tcW w:w="1696" w:type="dxa"/>
          </w:tcPr>
          <w:p w:rsidR="00204C08" w:rsidRDefault="00204C08" w:rsidP="00204C08"/>
        </w:tc>
        <w:tc>
          <w:tcPr>
            <w:tcW w:w="1560" w:type="dxa"/>
            <w:gridSpan w:val="2"/>
          </w:tcPr>
          <w:p w:rsidR="00204C08" w:rsidRDefault="00204C08" w:rsidP="00204C08"/>
        </w:tc>
        <w:tc>
          <w:tcPr>
            <w:tcW w:w="1417" w:type="dxa"/>
            <w:gridSpan w:val="2"/>
          </w:tcPr>
          <w:p w:rsidR="00204C08" w:rsidRDefault="00204C08" w:rsidP="00204C08">
            <w:r>
              <w:t>Firmino</w:t>
            </w:r>
          </w:p>
        </w:tc>
        <w:tc>
          <w:tcPr>
            <w:tcW w:w="1559" w:type="dxa"/>
            <w:gridSpan w:val="2"/>
          </w:tcPr>
          <w:p w:rsidR="00204C08" w:rsidRDefault="00204C08" w:rsidP="00204C08"/>
        </w:tc>
        <w:tc>
          <w:tcPr>
            <w:tcW w:w="1568" w:type="dxa"/>
          </w:tcPr>
          <w:p w:rsidR="00204C08" w:rsidRDefault="00204C08" w:rsidP="00204C0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204C08" w:rsidRPr="00204C08">
        <w:t xml:space="preserve"> Diogo Jota</w:t>
      </w:r>
      <w:r w:rsidR="00204C08">
        <w:t xml:space="preserve"> </w:t>
      </w:r>
      <w:r w:rsidR="00204C08" w:rsidRPr="008A66D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187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tab/>
      </w:r>
      <w:r w:rsidR="00204C08">
        <w:tab/>
      </w:r>
      <w:r w:rsidR="00204C08">
        <w:tab/>
        <w:t xml:space="preserve">- Rhys </w:t>
      </w:r>
      <w:r w:rsidR="00204C08" w:rsidRPr="00204C08">
        <w:t>Williams</w:t>
      </w:r>
      <w:r w:rsidR="00204C08" w:rsidRPr="00281EF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8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  <w:ind w:left="284"/>
        <w:rPr>
          <w:lang w:val="en-US"/>
        </w:rPr>
      </w:pPr>
      <w:r w:rsidRPr="00204C08">
        <w:rPr>
          <w:lang w:val="en-US"/>
        </w:rPr>
        <w:t>-</w:t>
      </w:r>
      <w:r w:rsidR="00204C08" w:rsidRPr="00204C08">
        <w:rPr>
          <w:lang w:val="en-GB"/>
        </w:rPr>
        <w:t xml:space="preserve"> </w:t>
      </w:r>
      <w:r w:rsidR="00204C08">
        <w:rPr>
          <w:lang w:val="en-GB"/>
        </w:rPr>
        <w:t>Alex Oxlade-Chamberlain</w:t>
      </w:r>
      <w:r w:rsidR="00204C08" w:rsidRPr="002D489A">
        <w:rPr>
          <w:noProof/>
          <w:lang w:val="en-US" w:eastAsia="pl-PL"/>
        </w:rPr>
        <w:t xml:space="preserve"> </w:t>
      </w:r>
      <w:r w:rsidR="00204C08" w:rsidRPr="00281EF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7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noProof/>
          <w:lang w:val="en-US" w:eastAsia="pl-PL"/>
        </w:rPr>
        <w:tab/>
        <w:t>-</w:t>
      </w:r>
      <w:r w:rsidR="00204C08" w:rsidRPr="00204C08">
        <w:rPr>
          <w:lang w:val="en-US"/>
        </w:rPr>
        <w:t xml:space="preserve"> Naby Keïta</w:t>
      </w:r>
      <w:r w:rsidR="00204C08" w:rsidRPr="00204C08">
        <w:rPr>
          <w:noProof/>
          <w:lang w:val="en-US" w:eastAsia="pl-PL"/>
        </w:rPr>
        <w:t xml:space="preserve"> </w:t>
      </w:r>
      <w:r w:rsidR="00204C08" w:rsidRPr="00901479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176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gwiena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 xml:space="preserve"> James Milner</w:t>
      </w:r>
      <w:r w:rsidR="00204C08" w:rsidRPr="00D047EA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7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 xml:space="preserve"> Adrián</w:t>
      </w:r>
      <w:r w:rsidR="00204C08" w:rsidRPr="00281EF5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7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 xml:space="preserve"> Xherdan Shaqiri</w:t>
      </w:r>
      <w:r w:rsidR="00204C08" w:rsidRPr="00901479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174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 xml:space="preserve"> Divock Origi</w:t>
      </w:r>
      <w:r w:rsidR="00204C08" w:rsidRPr="00960C71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7175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204C08">
        <w:rPr>
          <w:lang w:val="en-US"/>
        </w:rPr>
        <w:tab/>
      </w:r>
      <w:r w:rsidRPr="00204C08">
        <w:rPr>
          <w:lang w:val="en-US"/>
        </w:rPr>
        <w:tab/>
        <w:t>Trener: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 xml:space="preserve"> Neco Williams</w:t>
      </w:r>
      <w:r w:rsidR="00204C08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86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="00204C08" w:rsidRPr="00D007D0">
        <w:rPr>
          <w:lang w:val="en-US"/>
        </w:rPr>
        <w:t xml:space="preserve">Jürgen Klopp </w:t>
      </w:r>
      <w:r w:rsidR="00204C08" w:rsidRPr="006737B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7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Przebieg: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>62’</w:t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D007D0">
        <w:rPr>
          <w:lang w:val="en-US"/>
        </w:rPr>
        <w:t xml:space="preserve"> Jota (Jones)</w:t>
      </w:r>
    </w:p>
    <w:p w:rsidR="00B3133A" w:rsidRPr="00D007D0" w:rsidRDefault="00204C08" w:rsidP="00B3133A">
      <w:pPr>
        <w:spacing w:after="0"/>
        <w:ind w:left="284"/>
        <w:rPr>
          <w:lang w:val="en-US"/>
        </w:rPr>
      </w:pPr>
      <w:r w:rsidRPr="00D047EA"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21590</wp:posOffset>
            </wp:positionV>
            <wp:extent cx="1304925" cy="1304925"/>
            <wp:effectExtent l="0" t="0" r="0" b="0"/>
            <wp:wrapNone/>
            <wp:docPr id="2611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Liverpool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007D0">
        <w:rPr>
          <w:lang w:val="en-US"/>
        </w:rPr>
        <w:t>-</w:t>
      </w:r>
      <w:r w:rsidRPr="00D007D0">
        <w:rPr>
          <w:lang w:val="en-US"/>
        </w:rPr>
        <w:t>62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8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08">
        <w:rPr>
          <w:lang w:val="en-GB"/>
        </w:rPr>
        <w:t xml:space="preserve"> </w:t>
      </w:r>
      <w:r>
        <w:rPr>
          <w:lang w:val="en-GB"/>
        </w:rPr>
        <w:t>Oxlade-Chamberlain (</w:t>
      </w:r>
      <w:r w:rsidRPr="00D007D0">
        <w:rPr>
          <w:lang w:val="en-US"/>
        </w:rPr>
        <w:t>Salah</w:t>
      </w:r>
      <w:r>
        <w:rPr>
          <w:lang w:val="en-GB"/>
        </w:rPr>
        <w:t>)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D007D0">
        <w:rPr>
          <w:lang w:val="en-US"/>
        </w:rPr>
        <w:t>80’</w:t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D007D0">
        <w:rPr>
          <w:lang w:val="en-US"/>
        </w:rPr>
        <w:t xml:space="preserve"> Milner (Alcântara)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Nieobecni:</w:t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204C08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7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D007D0">
        <w:rPr>
          <w:lang w:val="en-US"/>
        </w:rPr>
        <w:t xml:space="preserve"> Virgil </w:t>
      </w:r>
      <w:r w:rsidR="00E75C0E">
        <w:rPr>
          <w:lang w:val="en-US"/>
        </w:rPr>
        <w:t>v</w:t>
      </w:r>
      <w:r w:rsidR="00204C08" w:rsidRPr="00D007D0">
        <w:rPr>
          <w:lang w:val="en-US"/>
        </w:rPr>
        <w:t>an Dijk</w:t>
      </w:r>
      <w:r w:rsidR="00204C08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180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D007D0">
        <w:rPr>
          <w:lang w:val="en-US"/>
        </w:rPr>
        <w:tab/>
      </w:r>
      <w:r w:rsidR="00204C08" w:rsidRPr="00D007D0">
        <w:rPr>
          <w:lang w:val="en-US"/>
        </w:rPr>
        <w:tab/>
        <w:t>-</w:t>
      </w:r>
      <w:r w:rsidR="00204C08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8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D007D0">
        <w:rPr>
          <w:lang w:val="en-US"/>
        </w:rPr>
        <w:t xml:space="preserve"> Jordan Henderson</w:t>
      </w:r>
      <w:r w:rsidR="00204C08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8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75C0E" w:rsidRDefault="00B3133A" w:rsidP="00B3133A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204C08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7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204C08">
        <w:rPr>
          <w:lang w:val="it-IT"/>
        </w:rPr>
        <w:t xml:space="preserve"> </w:t>
      </w:r>
      <w:r w:rsidR="00204C08" w:rsidRPr="005D7E4A">
        <w:rPr>
          <w:lang w:val="it-IT"/>
        </w:rPr>
        <w:t>Joël Matip</w:t>
      </w:r>
      <w:r w:rsidR="00204C08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7181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kamerun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75C0E" w:rsidRDefault="00204C08" w:rsidP="00204C08">
      <w:pPr>
        <w:spacing w:after="0"/>
        <w:ind w:left="284"/>
        <w:rPr>
          <w:sz w:val="40"/>
          <w:lang w:val="en-US"/>
        </w:rPr>
      </w:pPr>
      <w:r w:rsidRPr="00E75C0E"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17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 xml:space="preserve"> Joe Gomez</w:t>
      </w:r>
      <w:r w:rsidRPr="00281EF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18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75C0E" w:rsidRDefault="008A1682" w:rsidP="00B3133A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117" type="#_x0000_t202" style="position:absolute;margin-left:181.55pt;margin-top:-9.2pt;width:211.8pt;height:49.4pt;z-index:251828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17">
              <w:txbxContent>
                <w:p w:rsidR="008532C5" w:rsidRPr="00204C0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204C08">
                    <w:rPr>
                      <w:lang w:val="en-US"/>
                    </w:rPr>
                    <w:t>Stadion: Anfield (Liverpool)</w:t>
                  </w:r>
                </w:p>
                <w:p w:rsidR="008532C5" w:rsidRPr="001E6315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1E6315">
                    <w:rPr>
                      <w:lang w:val="en-US"/>
                    </w:rPr>
                    <w:t>Widownia: -</w:t>
                  </w:r>
                  <w:r w:rsidRPr="001E6315">
                    <w:rPr>
                      <w:lang w:val="en-US"/>
                    </w:rPr>
                    <w:tab/>
                    <w:t>Data: 04.03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Martin Atkinson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2605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 w:rsidRPr="00E75C0E">
        <w:rPr>
          <w:noProof/>
          <w:sz w:val="44"/>
          <w:lang w:val="en-US" w:eastAsia="pl-PL"/>
        </w:rPr>
        <w:t xml:space="preserve">Chelsea </w:t>
      </w:r>
      <w:r w:rsidR="00204C08" w:rsidRPr="00E75C0E">
        <w:rPr>
          <w:b/>
          <w:noProof/>
          <w:sz w:val="44"/>
          <w:lang w:val="en-US" w:eastAsia="pl-PL"/>
        </w:rPr>
        <w:t>1</w:t>
      </w:r>
    </w:p>
    <w:p w:rsidR="00B3133A" w:rsidRPr="001E04CC" w:rsidRDefault="00204C08" w:rsidP="00B3133A">
      <w:pPr>
        <w:spacing w:after="0"/>
      </w:pPr>
      <w:r>
        <w:t>5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660"/>
        <w:gridCol w:w="737"/>
        <w:gridCol w:w="964"/>
        <w:gridCol w:w="737"/>
        <w:gridCol w:w="1531"/>
      </w:tblGrid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38" w:type="dxa"/>
            <w:gridSpan w:val="2"/>
          </w:tcPr>
          <w:p w:rsidR="00204C08" w:rsidRDefault="00204C08" w:rsidP="00204C08"/>
        </w:tc>
        <w:tc>
          <w:tcPr>
            <w:tcW w:w="1397" w:type="dxa"/>
            <w:gridSpan w:val="2"/>
          </w:tcPr>
          <w:p w:rsidR="00204C08" w:rsidRDefault="00204C08" w:rsidP="00204C08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584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38" w:type="dxa"/>
            <w:gridSpan w:val="2"/>
          </w:tcPr>
          <w:p w:rsidR="00204C08" w:rsidRDefault="00204C08" w:rsidP="00204C08"/>
        </w:tc>
        <w:tc>
          <w:tcPr>
            <w:tcW w:w="1397" w:type="dxa"/>
            <w:gridSpan w:val="2"/>
          </w:tcPr>
          <w:p w:rsidR="00204C08" w:rsidRDefault="00204C08" w:rsidP="00204C08">
            <w:r>
              <w:t>Mendy</w:t>
            </w:r>
          </w:p>
        </w:tc>
        <w:tc>
          <w:tcPr>
            <w:tcW w:w="1701" w:type="dxa"/>
            <w:gridSpan w:val="2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38" w:type="dxa"/>
            <w:gridSpan w:val="2"/>
          </w:tcPr>
          <w:p w:rsidR="00204C08" w:rsidRDefault="00204C08" w:rsidP="00204C08"/>
        </w:tc>
        <w:tc>
          <w:tcPr>
            <w:tcW w:w="1397" w:type="dxa"/>
            <w:gridSpan w:val="2"/>
          </w:tcPr>
          <w:p w:rsidR="00204C08" w:rsidRDefault="00204C08" w:rsidP="00204C08"/>
        </w:tc>
        <w:tc>
          <w:tcPr>
            <w:tcW w:w="1701" w:type="dxa"/>
            <w:gridSpan w:val="2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17" w:type="dxa"/>
          </w:tcPr>
          <w:p w:rsidR="00204C08" w:rsidRDefault="00204C08" w:rsidP="00204C08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58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204C08" w:rsidRDefault="00204C08" w:rsidP="00204C08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586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204C08" w:rsidRDefault="00204C08" w:rsidP="00204C08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8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17" w:type="dxa"/>
          </w:tcPr>
          <w:p w:rsidR="00204C08" w:rsidRDefault="00204C08" w:rsidP="00204C08">
            <w:r w:rsidRPr="00271F33">
              <w:t>Azpilicueta</w:t>
            </w:r>
          </w:p>
        </w:tc>
        <w:tc>
          <w:tcPr>
            <w:tcW w:w="1418" w:type="dxa"/>
            <w:gridSpan w:val="3"/>
          </w:tcPr>
          <w:p w:rsidR="00204C08" w:rsidRDefault="00204C08" w:rsidP="00204C08">
            <w:r>
              <w:rPr>
                <w:lang w:val="en-US"/>
              </w:rPr>
              <w:t>Christensen</w:t>
            </w:r>
          </w:p>
        </w:tc>
        <w:tc>
          <w:tcPr>
            <w:tcW w:w="1701" w:type="dxa"/>
            <w:gridSpan w:val="2"/>
          </w:tcPr>
          <w:p w:rsidR="00204C08" w:rsidRDefault="00204C08" w:rsidP="00204C08"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38" w:type="dxa"/>
            <w:gridSpan w:val="2"/>
          </w:tcPr>
          <w:p w:rsidR="00204C08" w:rsidRDefault="00204C08" w:rsidP="00204C08"/>
        </w:tc>
        <w:tc>
          <w:tcPr>
            <w:tcW w:w="1397" w:type="dxa"/>
            <w:gridSpan w:val="2"/>
          </w:tcPr>
          <w:p w:rsidR="00204C08" w:rsidRDefault="00204C08" w:rsidP="00204C08"/>
        </w:tc>
        <w:tc>
          <w:tcPr>
            <w:tcW w:w="1701" w:type="dxa"/>
            <w:gridSpan w:val="2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9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204C08" w:rsidRPr="00204C08" w:rsidRDefault="00204C08" w:rsidP="00204C08">
            <w:r w:rsidRPr="00204C08">
              <w:rPr>
                <w:lang w:val="en-US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58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</w:tcPr>
          <w:p w:rsidR="00204C08" w:rsidRDefault="00204C08" w:rsidP="00204C08">
            <w:r w:rsidRPr="00F647A0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59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204C08" w:rsidRDefault="00204C08" w:rsidP="00204C08">
            <w:r w:rsidRPr="002719DA">
              <w:rPr>
                <w:lang w:val="it-IT"/>
              </w:rPr>
              <w:t>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>
            <w:r w:rsidRPr="002719DA"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204C08" w:rsidRPr="00204C08" w:rsidRDefault="00204C08" w:rsidP="00204C08">
            <w:r w:rsidRPr="00204C08">
              <w:rPr>
                <w:lang w:val="en-US"/>
              </w:rPr>
              <w:t>Kanté</w:t>
            </w:r>
          </w:p>
        </w:tc>
        <w:tc>
          <w:tcPr>
            <w:tcW w:w="2438" w:type="dxa"/>
            <w:gridSpan w:val="3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>
            <w:r w:rsidRPr="002719DA">
              <w:rPr>
                <w:lang w:val="it-IT"/>
              </w:rPr>
              <w:t>Chilwell</w:t>
            </w:r>
          </w:p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38" w:type="dxa"/>
            <w:gridSpan w:val="2"/>
          </w:tcPr>
          <w:p w:rsidR="00204C08" w:rsidRDefault="00204C08" w:rsidP="00204C08"/>
        </w:tc>
        <w:tc>
          <w:tcPr>
            <w:tcW w:w="1397" w:type="dxa"/>
            <w:gridSpan w:val="2"/>
          </w:tcPr>
          <w:p w:rsidR="00204C08" w:rsidRDefault="00204C08" w:rsidP="00204C08"/>
        </w:tc>
        <w:tc>
          <w:tcPr>
            <w:tcW w:w="1701" w:type="dxa"/>
            <w:gridSpan w:val="2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/>
        </w:tc>
      </w:tr>
      <w:tr w:rsidR="00204C08" w:rsidTr="00204C08">
        <w:tc>
          <w:tcPr>
            <w:tcW w:w="959" w:type="dxa"/>
          </w:tcPr>
          <w:p w:rsidR="00204C08" w:rsidRDefault="00204C08" w:rsidP="00204C08"/>
        </w:tc>
        <w:tc>
          <w:tcPr>
            <w:tcW w:w="2317" w:type="dxa"/>
            <w:gridSpan w:val="3"/>
          </w:tcPr>
          <w:p w:rsidR="00204C08" w:rsidRDefault="00204C08" w:rsidP="00204C08">
            <w:r w:rsidRPr="00BF4E74">
              <w:rPr>
                <w:lang w:val="en-US"/>
              </w:rPr>
              <w:t>Hakim</w:t>
            </w:r>
            <w:r w:rsidRPr="00741A85">
              <w:rPr>
                <w:lang w:val="en-US"/>
              </w:rPr>
              <w:t xml:space="preserve">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592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204C08" w:rsidRDefault="00204C08" w:rsidP="00204C08"/>
        </w:tc>
        <w:tc>
          <w:tcPr>
            <w:tcW w:w="964" w:type="dxa"/>
          </w:tcPr>
          <w:p w:rsidR="00204C08" w:rsidRDefault="00204C08" w:rsidP="00204C08"/>
        </w:tc>
        <w:tc>
          <w:tcPr>
            <w:tcW w:w="2268" w:type="dxa"/>
            <w:gridSpan w:val="2"/>
          </w:tcPr>
          <w:p w:rsidR="00204C08" w:rsidRPr="00204C08" w:rsidRDefault="00204C08" w:rsidP="00204C08">
            <w:pPr>
              <w:rPr>
                <w:b/>
                <w:bCs/>
              </w:rPr>
            </w:pPr>
            <w:r w:rsidRPr="00204C08">
              <w:rPr>
                <w:b/>
                <w:bCs/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9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C08" w:rsidTr="00204C08">
        <w:tc>
          <w:tcPr>
            <w:tcW w:w="959" w:type="dxa"/>
          </w:tcPr>
          <w:p w:rsidR="00204C08" w:rsidRDefault="00204C08" w:rsidP="00204C08"/>
        </w:tc>
        <w:tc>
          <w:tcPr>
            <w:tcW w:w="2317" w:type="dxa"/>
            <w:gridSpan w:val="3"/>
          </w:tcPr>
          <w:p w:rsidR="00204C08" w:rsidRDefault="00204C08" w:rsidP="00204C08">
            <w:r w:rsidRPr="00BF4E74">
              <w:rPr>
                <w:lang w:val="en-US"/>
              </w:rPr>
              <w:t>Ziyech</w:t>
            </w:r>
          </w:p>
        </w:tc>
        <w:tc>
          <w:tcPr>
            <w:tcW w:w="1397" w:type="dxa"/>
            <w:gridSpan w:val="2"/>
          </w:tcPr>
          <w:p w:rsidR="00204C08" w:rsidRDefault="00204C08" w:rsidP="00204C08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59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204C08" w:rsidRDefault="00204C08" w:rsidP="00204C08"/>
        </w:tc>
        <w:tc>
          <w:tcPr>
            <w:tcW w:w="2268" w:type="dxa"/>
            <w:gridSpan w:val="2"/>
          </w:tcPr>
          <w:p w:rsidR="00204C08" w:rsidRPr="00204C08" w:rsidRDefault="00204C08" w:rsidP="00204C08">
            <w:pPr>
              <w:rPr>
                <w:b/>
                <w:bCs/>
              </w:rPr>
            </w:pPr>
            <w:r w:rsidRPr="00204C08">
              <w:rPr>
                <w:b/>
                <w:bCs/>
                <w:lang w:val="en-US"/>
              </w:rPr>
              <w:t>Mount</w:t>
            </w:r>
          </w:p>
        </w:tc>
      </w:tr>
      <w:tr w:rsidR="00204C08" w:rsidTr="00204C08">
        <w:tc>
          <w:tcPr>
            <w:tcW w:w="1838" w:type="dxa"/>
            <w:gridSpan w:val="2"/>
          </w:tcPr>
          <w:p w:rsidR="00204C08" w:rsidRDefault="00204C08" w:rsidP="00204C08"/>
        </w:tc>
        <w:tc>
          <w:tcPr>
            <w:tcW w:w="1438" w:type="dxa"/>
            <w:gridSpan w:val="2"/>
          </w:tcPr>
          <w:p w:rsidR="00204C08" w:rsidRDefault="00204C08" w:rsidP="00204C08"/>
        </w:tc>
        <w:tc>
          <w:tcPr>
            <w:tcW w:w="1397" w:type="dxa"/>
            <w:gridSpan w:val="2"/>
          </w:tcPr>
          <w:p w:rsidR="00204C08" w:rsidRDefault="00204C08" w:rsidP="00204C08">
            <w:r w:rsidRPr="007E615C">
              <w:rPr>
                <w:lang w:val="en-US"/>
              </w:rPr>
              <w:t>Werner</w:t>
            </w:r>
          </w:p>
        </w:tc>
        <w:tc>
          <w:tcPr>
            <w:tcW w:w="1701" w:type="dxa"/>
            <w:gridSpan w:val="2"/>
          </w:tcPr>
          <w:p w:rsidR="00204C08" w:rsidRDefault="00204C08" w:rsidP="00204C08"/>
        </w:tc>
        <w:tc>
          <w:tcPr>
            <w:tcW w:w="1531" w:type="dxa"/>
          </w:tcPr>
          <w:p w:rsidR="00204C08" w:rsidRDefault="00204C08" w:rsidP="00204C0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204C08" w:rsidRPr="00BA3970">
        <w:rPr>
          <w:lang w:val="en-US"/>
        </w:rPr>
        <w:t>Christian</w:t>
      </w:r>
      <w:r w:rsidR="00204C08" w:rsidRPr="00741A85">
        <w:rPr>
          <w:lang w:val="en-US"/>
        </w:rPr>
        <w:t xml:space="preserve"> </w:t>
      </w:r>
      <w:r w:rsidR="00204C08" w:rsidRPr="00BA3970">
        <w:rPr>
          <w:lang w:val="en-US"/>
        </w:rPr>
        <w:t>Pulisic</w:t>
      </w:r>
      <w:r w:rsidR="00204C08">
        <w:rPr>
          <w:lang w:val="en-US"/>
        </w:rPr>
        <w:t xml:space="preserve"> </w:t>
      </w:r>
      <w:r w:rsidR="00204C08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2595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lang w:val="en-US"/>
        </w:rPr>
        <w:tab/>
      </w:r>
      <w:r w:rsidR="00204C08">
        <w:rPr>
          <w:lang w:val="en-US"/>
        </w:rPr>
        <w:tab/>
      </w:r>
      <w:r w:rsidR="00204C08">
        <w:rPr>
          <w:lang w:val="en-US"/>
        </w:rPr>
        <w:tab/>
        <w:t>-</w:t>
      </w:r>
      <w:r w:rsidR="00204C08" w:rsidRPr="00204C08">
        <w:rPr>
          <w:lang w:val="en-US"/>
        </w:rPr>
        <w:t xml:space="preserve"> </w:t>
      </w:r>
      <w:r w:rsidR="00204C08" w:rsidRPr="00FA07CF">
        <w:rPr>
          <w:lang w:val="en-US"/>
        </w:rPr>
        <w:t>Olivier</w:t>
      </w:r>
      <w:r w:rsidR="00204C08" w:rsidRPr="00204C08">
        <w:rPr>
          <w:lang w:val="en-US"/>
        </w:rPr>
        <w:t xml:space="preserve"> </w:t>
      </w:r>
      <w:r w:rsidR="00204C08">
        <w:rPr>
          <w:lang w:val="en-US"/>
        </w:rPr>
        <w:t>Giroud</w:t>
      </w:r>
      <w:r w:rsidR="00204C08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0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</w:pPr>
      <w:r w:rsidRPr="00204C08">
        <w:t xml:space="preserve">- </w:t>
      </w:r>
      <w:r w:rsidR="00204C08" w:rsidRPr="00204C08">
        <w:t>Mateo Kovačić</w:t>
      </w:r>
      <w:r w:rsidR="00204C08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259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tab/>
      </w:r>
      <w:r w:rsidR="00204C08">
        <w:tab/>
      </w:r>
      <w:r w:rsidR="00204C08">
        <w:tab/>
        <w:t>-</w:t>
      </w:r>
      <w:r w:rsidR="00204C08" w:rsidRPr="00204C08">
        <w:rPr>
          <w:lang w:val="en-US"/>
        </w:rPr>
        <w:t xml:space="preserve"> </w:t>
      </w:r>
      <w:r w:rsidR="00204C08" w:rsidRPr="00BF4E74">
        <w:rPr>
          <w:lang w:val="en-US"/>
        </w:rPr>
        <w:t>Marcos</w:t>
      </w:r>
      <w:r w:rsidR="00204C08">
        <w:rPr>
          <w:lang w:val="en-US"/>
        </w:rPr>
        <w:t xml:space="preserve"> Alonso</w:t>
      </w:r>
      <w:r w:rsidR="00204C08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0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</w:pPr>
      <w:r w:rsidRPr="00204C08">
        <w:t xml:space="preserve">- </w:t>
      </w:r>
      <w:r w:rsidR="00204C08" w:rsidRPr="00204C08">
        <w:t>Kai Havertz</w:t>
      </w:r>
      <w:r w:rsidR="00204C0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9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</w:pPr>
      <w:r w:rsidRPr="00204C08">
        <w:t xml:space="preserve">- </w:t>
      </w:r>
      <w:r w:rsidR="00204C08" w:rsidRPr="00204C08">
        <w:t>Callum Hudson-Odoi</w:t>
      </w:r>
      <w:r w:rsidR="00204C0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5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</w:pPr>
      <w:r w:rsidRPr="00204C08">
        <w:t xml:space="preserve">- </w:t>
      </w:r>
      <w:r w:rsidR="00204C08" w:rsidRPr="00204C08">
        <w:t>Kurt Zouma</w:t>
      </w:r>
      <w:r w:rsidR="00204C08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59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</w:pPr>
      <w:r w:rsidRPr="00204C08">
        <w:t>-</w:t>
      </w:r>
      <w:r w:rsidR="00204C08" w:rsidRPr="00204C08">
        <w:t xml:space="preserve"> Emerson</w:t>
      </w:r>
      <w:r w:rsidR="00204C0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0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08">
        <w:tab/>
      </w:r>
      <w:r w:rsidRPr="00204C08">
        <w:tab/>
      </w:r>
      <w:r w:rsidRPr="00204C08">
        <w:tab/>
      </w:r>
      <w:r w:rsidRPr="00204C08">
        <w:tab/>
        <w:t>Trener:</w:t>
      </w:r>
    </w:p>
    <w:p w:rsidR="00B3133A" w:rsidRPr="00204C08" w:rsidRDefault="00B3133A" w:rsidP="00B3133A">
      <w:pPr>
        <w:spacing w:after="0"/>
        <w:rPr>
          <w:lang w:val="en-US"/>
        </w:rPr>
      </w:pPr>
      <w:r w:rsidRPr="00204C08">
        <w:rPr>
          <w:lang w:val="en-US"/>
        </w:rPr>
        <w:t>-</w:t>
      </w:r>
      <w:r w:rsidR="00204C08" w:rsidRPr="00204C08">
        <w:rPr>
          <w:lang w:val="en-US"/>
        </w:rPr>
        <w:t xml:space="preserve"> Kepa Arrizabalaga</w:t>
      </w:r>
      <w:r w:rsidR="00204C0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260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08">
        <w:rPr>
          <w:lang w:val="en-US"/>
        </w:rPr>
        <w:tab/>
      </w:r>
      <w:r w:rsidRPr="00204C08">
        <w:rPr>
          <w:lang w:val="en-US"/>
        </w:rPr>
        <w:tab/>
      </w:r>
      <w:r w:rsidRPr="00204C08">
        <w:rPr>
          <w:lang w:val="en-US"/>
        </w:rPr>
        <w:tab/>
      </w:r>
      <w:r w:rsidR="00204C08" w:rsidRPr="00E06A0C">
        <w:rPr>
          <w:lang w:val="en-US"/>
        </w:rPr>
        <w:t>Thomas Tuchel</w:t>
      </w:r>
      <w:r w:rsidR="00204C0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60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B3133A" w:rsidRPr="00B3133A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35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204C08">
        <w:rPr>
          <w:lang w:val="en-US"/>
        </w:rPr>
        <w:t>42’</w:t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0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204C08">
        <w:rPr>
          <w:lang w:val="en-US"/>
        </w:rPr>
        <w:t xml:space="preserve"> </w:t>
      </w:r>
      <w:r w:rsidR="00204C08" w:rsidRPr="00741A85">
        <w:rPr>
          <w:lang w:val="en-US"/>
        </w:rPr>
        <w:t>Mount</w:t>
      </w:r>
      <w:r w:rsidR="00204C08">
        <w:rPr>
          <w:lang w:val="en-US"/>
        </w:rPr>
        <w:t xml:space="preserve"> (</w:t>
      </w:r>
      <w:r w:rsidR="00204C08" w:rsidRPr="00204C08">
        <w:rPr>
          <w:lang w:val="en-US"/>
        </w:rPr>
        <w:t>Kanté</w:t>
      </w:r>
      <w:r w:rsidR="00204C08">
        <w:rPr>
          <w:lang w:val="en-US"/>
        </w:rPr>
        <w:t>)</w:t>
      </w:r>
    </w:p>
    <w:p w:rsidR="00B3133A" w:rsidRPr="00204C08" w:rsidRDefault="00B3133A" w:rsidP="00B3133A">
      <w:pPr>
        <w:spacing w:after="0"/>
        <w:rPr>
          <w:lang w:val="en-US"/>
        </w:rPr>
      </w:pPr>
      <w:r w:rsidRPr="00204C08">
        <w:rPr>
          <w:lang w:val="en-US"/>
        </w:rPr>
        <w:t>-</w:t>
      </w:r>
      <w:r w:rsidR="00204C08" w:rsidRPr="00204C08">
        <w:rPr>
          <w:lang w:val="en-US"/>
        </w:rPr>
        <w:t>66’</w:t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204C08">
        <w:rPr>
          <w:lang w:val="en-US"/>
        </w:rPr>
        <w:t xml:space="preserve"> </w:t>
      </w:r>
      <w:r w:rsidR="00204C08" w:rsidRPr="00BA3970">
        <w:rPr>
          <w:lang w:val="en-US"/>
        </w:rPr>
        <w:t>Pulisic</w:t>
      </w:r>
      <w:r w:rsidR="00204C08">
        <w:rPr>
          <w:lang w:val="en-US"/>
        </w:rPr>
        <w:t xml:space="preserve"> (</w:t>
      </w:r>
      <w:r w:rsidR="00204C08" w:rsidRPr="00BF4E74">
        <w:rPr>
          <w:lang w:val="en-US"/>
        </w:rPr>
        <w:t>Ziyech</w:t>
      </w:r>
      <w:r w:rsidR="00204C08">
        <w:rPr>
          <w:lang w:val="en-US"/>
        </w:rPr>
        <w:t>)</w:t>
      </w:r>
    </w:p>
    <w:p w:rsidR="00B3133A" w:rsidRPr="00204C08" w:rsidRDefault="00B3133A" w:rsidP="00B3133A">
      <w:pPr>
        <w:spacing w:after="0"/>
        <w:rPr>
          <w:lang w:val="en-US"/>
        </w:rPr>
      </w:pPr>
      <w:r w:rsidRPr="00204C08">
        <w:rPr>
          <w:lang w:val="en-US"/>
        </w:rPr>
        <w:t>-</w:t>
      </w:r>
      <w:r w:rsidR="00204C08" w:rsidRPr="00204C08">
        <w:rPr>
          <w:lang w:val="en-US"/>
        </w:rPr>
        <w:t>81’</w:t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204C08">
        <w:rPr>
          <w:lang w:val="en-US"/>
        </w:rPr>
        <w:t xml:space="preserve"> Kovačić (</w:t>
      </w:r>
      <w:r w:rsidR="00204C08" w:rsidRPr="00741A85">
        <w:rPr>
          <w:lang w:val="en-US"/>
        </w:rPr>
        <w:t>Mount</w:t>
      </w:r>
      <w:r w:rsidR="00204C08" w:rsidRPr="00204C08">
        <w:rPr>
          <w:lang w:val="en-US"/>
        </w:rPr>
        <w:t>)</w:t>
      </w:r>
    </w:p>
    <w:p w:rsidR="00B3133A" w:rsidRPr="00204C08" w:rsidRDefault="00B3133A" w:rsidP="00B3133A">
      <w:pPr>
        <w:spacing w:after="0"/>
        <w:rPr>
          <w:lang w:val="en-US"/>
        </w:rPr>
      </w:pPr>
      <w:r w:rsidRPr="00204C08">
        <w:rPr>
          <w:lang w:val="en-US"/>
        </w:rPr>
        <w:t>-</w:t>
      </w:r>
      <w:r w:rsidR="00204C08" w:rsidRPr="00204C08">
        <w:rPr>
          <w:lang w:val="en-US"/>
        </w:rPr>
        <w:t>90+1’</w:t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9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0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204C08">
        <w:rPr>
          <w:lang w:val="en-US"/>
        </w:rPr>
        <w:t xml:space="preserve"> Havertz (</w:t>
      </w:r>
      <w:r w:rsidR="00204C08" w:rsidRPr="007E615C">
        <w:rPr>
          <w:lang w:val="en-US"/>
        </w:rPr>
        <w:t>Werner</w:t>
      </w:r>
      <w:r w:rsidR="00204C08" w:rsidRPr="00204C08">
        <w:rPr>
          <w:lang w:val="en-US"/>
        </w:rPr>
        <w:t>)</w:t>
      </w:r>
    </w:p>
    <w:p w:rsidR="00B3133A" w:rsidRPr="00204C08" w:rsidRDefault="00B3133A" w:rsidP="00B3133A">
      <w:pPr>
        <w:spacing w:after="0"/>
        <w:rPr>
          <w:lang w:val="en-US"/>
        </w:rPr>
      </w:pPr>
    </w:p>
    <w:p w:rsidR="00B3133A" w:rsidRPr="00204C08" w:rsidRDefault="00B3133A" w:rsidP="00B3133A">
      <w:pPr>
        <w:spacing w:after="0"/>
        <w:rPr>
          <w:lang w:val="en-US"/>
        </w:rPr>
      </w:pPr>
    </w:p>
    <w:p w:rsidR="00B3133A" w:rsidRPr="00204C08" w:rsidRDefault="00B3133A" w:rsidP="00B3133A">
      <w:pPr>
        <w:spacing w:after="0"/>
        <w:rPr>
          <w:lang w:val="en-US"/>
        </w:rPr>
      </w:pPr>
    </w:p>
    <w:p w:rsidR="00B3133A" w:rsidRPr="00204C08" w:rsidRDefault="00B3133A" w:rsidP="00B3133A">
      <w:pPr>
        <w:spacing w:after="0"/>
        <w:rPr>
          <w:lang w:val="en-US"/>
        </w:rPr>
      </w:pPr>
    </w:p>
    <w:p w:rsidR="00B3133A" w:rsidRPr="00204C08" w:rsidRDefault="00B3133A" w:rsidP="00B3133A">
      <w:pPr>
        <w:spacing w:after="0"/>
        <w:rPr>
          <w:lang w:val="en-US"/>
        </w:rPr>
      </w:pPr>
    </w:p>
    <w:p w:rsidR="00B3133A" w:rsidRPr="00204C08" w:rsidRDefault="00B3133A" w:rsidP="00B3133A">
      <w:pPr>
        <w:spacing w:after="0"/>
      </w:pPr>
      <w:r w:rsidRPr="00204C08">
        <w:t>Nieobecni:</w:t>
      </w:r>
    </w:p>
    <w:p w:rsidR="00B3133A" w:rsidRPr="00204C08" w:rsidRDefault="00204C08" w:rsidP="00B3133A">
      <w:pPr>
        <w:spacing w:after="0"/>
      </w:pPr>
      <w:r w:rsidRPr="00741A85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60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A85">
        <w:t xml:space="preserve"> </w:t>
      </w:r>
      <w:r w:rsidRPr="00B956FF">
        <w:t>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2607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</w:pPr>
      <w:r w:rsidRPr="00204C08">
        <w:t>-</w:t>
      </w:r>
      <w:r w:rsidR="00204C0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260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 w:rsidRPr="00204C08">
        <w:t xml:space="preserve"> Tammy Abraham</w:t>
      </w:r>
      <w:r w:rsidR="00204C08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261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204C08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18" type="#_x0000_t202" style="position:absolute;left:0;text-align:left;margin-left:10.85pt;margin-top:-2.5pt;width:106.25pt;height:30.6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1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3133A">
        <w:rPr>
          <w:b/>
          <w:noProof/>
          <w:sz w:val="44"/>
        </w:rPr>
        <w:t xml:space="preserve">2 </w:t>
      </w:r>
      <w:r w:rsidR="001E6315">
        <w:rPr>
          <w:noProof/>
          <w:sz w:val="44"/>
          <w:lang w:eastAsia="pl-PL"/>
        </w:rPr>
        <w:t>Chelsea</w:t>
      </w:r>
    </w:p>
    <w:p w:rsidR="00B3133A" w:rsidRDefault="001E6315" w:rsidP="00B3133A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708"/>
        <w:gridCol w:w="838"/>
        <w:gridCol w:w="1568"/>
      </w:tblGrid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560" w:type="dxa"/>
            <w:gridSpan w:val="2"/>
          </w:tcPr>
          <w:p w:rsidR="001E6315" w:rsidRDefault="001E6315" w:rsidP="001E6315"/>
        </w:tc>
        <w:tc>
          <w:tcPr>
            <w:tcW w:w="1417" w:type="dxa"/>
            <w:gridSpan w:val="2"/>
          </w:tcPr>
          <w:p w:rsidR="001E6315" w:rsidRDefault="001E6315" w:rsidP="001E6315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615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1E6315" w:rsidRDefault="001E6315" w:rsidP="001E6315"/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560" w:type="dxa"/>
            <w:gridSpan w:val="2"/>
          </w:tcPr>
          <w:p w:rsidR="001E6315" w:rsidRDefault="001E6315" w:rsidP="001E6315"/>
        </w:tc>
        <w:tc>
          <w:tcPr>
            <w:tcW w:w="1417" w:type="dxa"/>
            <w:gridSpan w:val="2"/>
          </w:tcPr>
          <w:p w:rsidR="001E6315" w:rsidRDefault="001E6315" w:rsidP="001E6315">
            <w:r>
              <w:t>Mendy</w:t>
            </w:r>
          </w:p>
        </w:tc>
        <w:tc>
          <w:tcPr>
            <w:tcW w:w="1559" w:type="dxa"/>
            <w:gridSpan w:val="3"/>
          </w:tcPr>
          <w:p w:rsidR="001E6315" w:rsidRDefault="001E6315" w:rsidP="001E6315"/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560" w:type="dxa"/>
            <w:gridSpan w:val="2"/>
          </w:tcPr>
          <w:p w:rsidR="001E6315" w:rsidRDefault="001E6315" w:rsidP="001E6315"/>
        </w:tc>
        <w:tc>
          <w:tcPr>
            <w:tcW w:w="1417" w:type="dxa"/>
            <w:gridSpan w:val="2"/>
          </w:tcPr>
          <w:p w:rsidR="001E6315" w:rsidRDefault="001E6315" w:rsidP="001E6315"/>
        </w:tc>
        <w:tc>
          <w:tcPr>
            <w:tcW w:w="1559" w:type="dxa"/>
            <w:gridSpan w:val="3"/>
          </w:tcPr>
          <w:p w:rsidR="001E6315" w:rsidRDefault="001E6315" w:rsidP="001E6315"/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495" w:type="dxa"/>
          </w:tcPr>
          <w:p w:rsidR="001E6315" w:rsidRDefault="001E6315" w:rsidP="001E6315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61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1E6315" w:rsidRDefault="001E6315" w:rsidP="001E6315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202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1E6315" w:rsidRDefault="001E6315" w:rsidP="001E6315">
            <w:r w:rsidRPr="00204C08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0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495" w:type="dxa"/>
          </w:tcPr>
          <w:p w:rsidR="001E6315" w:rsidRDefault="001E6315" w:rsidP="001E6315">
            <w:r w:rsidRPr="00271F33">
              <w:t>Azpilicueta</w:t>
            </w:r>
          </w:p>
        </w:tc>
        <w:tc>
          <w:tcPr>
            <w:tcW w:w="1495" w:type="dxa"/>
            <w:gridSpan w:val="4"/>
          </w:tcPr>
          <w:p w:rsidR="001E6315" w:rsidRDefault="001E6315" w:rsidP="001E6315">
            <w:r>
              <w:rPr>
                <w:lang w:val="en-US"/>
              </w:rPr>
              <w:t>Christensen</w:t>
            </w:r>
          </w:p>
        </w:tc>
        <w:tc>
          <w:tcPr>
            <w:tcW w:w="1546" w:type="dxa"/>
            <w:gridSpan w:val="2"/>
          </w:tcPr>
          <w:p w:rsidR="001E6315" w:rsidRDefault="001E6315" w:rsidP="001E6315">
            <w:r w:rsidRPr="00204C08">
              <w:t>Zouma</w:t>
            </w:r>
          </w:p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560" w:type="dxa"/>
            <w:gridSpan w:val="2"/>
          </w:tcPr>
          <w:p w:rsidR="001E6315" w:rsidRDefault="001E6315" w:rsidP="001E6315"/>
        </w:tc>
        <w:tc>
          <w:tcPr>
            <w:tcW w:w="1417" w:type="dxa"/>
            <w:gridSpan w:val="2"/>
          </w:tcPr>
          <w:p w:rsidR="001E6315" w:rsidRDefault="001E6315" w:rsidP="001E6315"/>
        </w:tc>
        <w:tc>
          <w:tcPr>
            <w:tcW w:w="1559" w:type="dxa"/>
            <w:gridSpan w:val="3"/>
          </w:tcPr>
          <w:p w:rsidR="001E6315" w:rsidRDefault="001E6315" w:rsidP="001E6315"/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0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1E6315" w:rsidRDefault="001E6315" w:rsidP="001E6315">
            <w:r w:rsidRPr="00032429">
              <w:rPr>
                <w:b/>
                <w:bCs/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0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1E6315" w:rsidRDefault="001E6315" w:rsidP="001E6315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207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E6315" w:rsidRDefault="001E6315" w:rsidP="001E6315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0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>
            <w:r w:rsidRPr="002719DA"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1E6315" w:rsidRDefault="001E6315" w:rsidP="001E6315"/>
        </w:tc>
        <w:tc>
          <w:tcPr>
            <w:tcW w:w="2255" w:type="dxa"/>
            <w:gridSpan w:val="4"/>
          </w:tcPr>
          <w:p w:rsidR="001E6315" w:rsidRDefault="001E6315" w:rsidP="001E6315">
            <w:r w:rsidRPr="00741A85">
              <w:rPr>
                <w:lang w:val="en-US"/>
              </w:rPr>
              <w:t>Kovačić</w:t>
            </w:r>
          </w:p>
        </w:tc>
        <w:tc>
          <w:tcPr>
            <w:tcW w:w="1568" w:type="dxa"/>
          </w:tcPr>
          <w:p w:rsidR="001E6315" w:rsidRDefault="001E6315" w:rsidP="001E6315">
            <w:r>
              <w:rPr>
                <w:lang w:val="en-US"/>
              </w:rPr>
              <w:t>Alonso</w:t>
            </w:r>
          </w:p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560" w:type="dxa"/>
            <w:gridSpan w:val="2"/>
          </w:tcPr>
          <w:p w:rsidR="001E6315" w:rsidRDefault="001E6315" w:rsidP="001E6315"/>
        </w:tc>
        <w:tc>
          <w:tcPr>
            <w:tcW w:w="1417" w:type="dxa"/>
            <w:gridSpan w:val="2"/>
          </w:tcPr>
          <w:p w:rsidR="001E6315" w:rsidRDefault="001E6315" w:rsidP="001E6315"/>
        </w:tc>
        <w:tc>
          <w:tcPr>
            <w:tcW w:w="1559" w:type="dxa"/>
            <w:gridSpan w:val="3"/>
          </w:tcPr>
          <w:p w:rsidR="001E6315" w:rsidRDefault="001E6315" w:rsidP="001E6315"/>
        </w:tc>
        <w:tc>
          <w:tcPr>
            <w:tcW w:w="1568" w:type="dxa"/>
          </w:tcPr>
          <w:p w:rsidR="001E6315" w:rsidRDefault="001E6315" w:rsidP="001E6315"/>
        </w:tc>
      </w:tr>
      <w:tr w:rsidR="001E6315" w:rsidTr="001E6315">
        <w:trPr>
          <w:jc w:val="right"/>
        </w:trPr>
        <w:tc>
          <w:tcPr>
            <w:tcW w:w="858" w:type="dxa"/>
          </w:tcPr>
          <w:p w:rsidR="001E6315" w:rsidRDefault="001E6315" w:rsidP="001E6315"/>
        </w:tc>
        <w:tc>
          <w:tcPr>
            <w:tcW w:w="2398" w:type="dxa"/>
            <w:gridSpan w:val="3"/>
          </w:tcPr>
          <w:p w:rsidR="001E6315" w:rsidRDefault="001E6315" w:rsidP="001E6315">
            <w:r w:rsidRPr="00204C08"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1E6315" w:rsidRDefault="001E6315" w:rsidP="001E6315"/>
        </w:tc>
        <w:tc>
          <w:tcPr>
            <w:tcW w:w="721" w:type="dxa"/>
            <w:gridSpan w:val="2"/>
          </w:tcPr>
          <w:p w:rsidR="001E6315" w:rsidRDefault="001E6315" w:rsidP="001E6315"/>
        </w:tc>
        <w:tc>
          <w:tcPr>
            <w:tcW w:w="2406" w:type="dxa"/>
            <w:gridSpan w:val="2"/>
          </w:tcPr>
          <w:p w:rsidR="001E6315" w:rsidRDefault="001E6315" w:rsidP="001E6315">
            <w:r w:rsidRPr="00204C08"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1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15" w:rsidTr="001E6315">
        <w:trPr>
          <w:jc w:val="right"/>
        </w:trPr>
        <w:tc>
          <w:tcPr>
            <w:tcW w:w="858" w:type="dxa"/>
          </w:tcPr>
          <w:p w:rsidR="001E6315" w:rsidRDefault="001E6315" w:rsidP="001E6315"/>
        </w:tc>
        <w:tc>
          <w:tcPr>
            <w:tcW w:w="2398" w:type="dxa"/>
            <w:gridSpan w:val="3"/>
          </w:tcPr>
          <w:p w:rsidR="001E6315" w:rsidRDefault="001E6315" w:rsidP="001E6315">
            <w:r w:rsidRPr="00204C08">
              <w:t>Hudson-Odoi</w:t>
            </w:r>
          </w:p>
        </w:tc>
        <w:tc>
          <w:tcPr>
            <w:tcW w:w="1417" w:type="dxa"/>
            <w:gridSpan w:val="2"/>
          </w:tcPr>
          <w:p w:rsidR="001E6315" w:rsidRDefault="001E6315" w:rsidP="001E6315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0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gridSpan w:val="2"/>
          </w:tcPr>
          <w:p w:rsidR="001E6315" w:rsidRDefault="001E6315" w:rsidP="001E6315"/>
        </w:tc>
        <w:tc>
          <w:tcPr>
            <w:tcW w:w="2406" w:type="dxa"/>
            <w:gridSpan w:val="2"/>
          </w:tcPr>
          <w:p w:rsidR="001E6315" w:rsidRDefault="001E6315" w:rsidP="001E6315">
            <w:r w:rsidRPr="00204C08">
              <w:t>Havertz</w:t>
            </w:r>
          </w:p>
        </w:tc>
      </w:tr>
      <w:tr w:rsidR="001E6315" w:rsidTr="001E6315">
        <w:trPr>
          <w:jc w:val="right"/>
        </w:trPr>
        <w:tc>
          <w:tcPr>
            <w:tcW w:w="1696" w:type="dxa"/>
            <w:gridSpan w:val="2"/>
          </w:tcPr>
          <w:p w:rsidR="001E6315" w:rsidRDefault="001E6315" w:rsidP="001E6315"/>
        </w:tc>
        <w:tc>
          <w:tcPr>
            <w:tcW w:w="1560" w:type="dxa"/>
            <w:gridSpan w:val="2"/>
          </w:tcPr>
          <w:p w:rsidR="001E6315" w:rsidRDefault="001E6315" w:rsidP="001E6315"/>
        </w:tc>
        <w:tc>
          <w:tcPr>
            <w:tcW w:w="1417" w:type="dxa"/>
            <w:gridSpan w:val="2"/>
          </w:tcPr>
          <w:p w:rsidR="001E6315" w:rsidRDefault="001E6315" w:rsidP="001E6315">
            <w:r w:rsidRPr="007E615C">
              <w:rPr>
                <w:lang w:val="en-US"/>
              </w:rPr>
              <w:t>Werner</w:t>
            </w:r>
          </w:p>
        </w:tc>
        <w:tc>
          <w:tcPr>
            <w:tcW w:w="1559" w:type="dxa"/>
            <w:gridSpan w:val="3"/>
          </w:tcPr>
          <w:p w:rsidR="001E6315" w:rsidRDefault="001E6315" w:rsidP="001E6315"/>
        </w:tc>
        <w:tc>
          <w:tcPr>
            <w:tcW w:w="1568" w:type="dxa"/>
          </w:tcPr>
          <w:p w:rsidR="001E6315" w:rsidRDefault="001E6315" w:rsidP="001E631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Pr="001E6315" w:rsidRDefault="00B3133A" w:rsidP="00B3133A">
      <w:pPr>
        <w:spacing w:after="0"/>
        <w:ind w:left="284"/>
        <w:rPr>
          <w:lang w:val="it-IT"/>
        </w:rPr>
      </w:pPr>
      <w:r>
        <w:t>-</w:t>
      </w:r>
      <w:r w:rsidR="001E6315" w:rsidRPr="001E6315">
        <w:rPr>
          <w:b/>
          <w:bCs/>
          <w:lang w:val="en-US"/>
        </w:rPr>
        <w:t xml:space="preserve"> </w:t>
      </w:r>
      <w:r w:rsidR="001E6315" w:rsidRPr="001E6315">
        <w:rPr>
          <w:lang w:val="en-US"/>
        </w:rPr>
        <w:t>Mason Mount</w:t>
      </w:r>
      <w:r w:rsidR="001E6315" w:rsidRPr="00204C08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1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>
        <w:tab/>
      </w:r>
      <w:r w:rsidR="001E6315">
        <w:tab/>
      </w:r>
      <w:r w:rsidR="001E6315" w:rsidRPr="001E6315">
        <w:rPr>
          <w:lang w:val="it-IT"/>
        </w:rPr>
        <w:tab/>
        <w:t xml:space="preserve">- </w:t>
      </w:r>
      <w:r w:rsidR="001E6315" w:rsidRPr="005E497A">
        <w:rPr>
          <w:lang w:val="it-IT"/>
        </w:rPr>
        <w:t>Antonio</w:t>
      </w:r>
      <w:r w:rsidR="001E6315" w:rsidRPr="001E6315">
        <w:rPr>
          <w:lang w:val="it-IT"/>
        </w:rPr>
        <w:t xml:space="preserve"> </w:t>
      </w:r>
      <w:r w:rsidR="001E6315" w:rsidRPr="00F00124">
        <w:rPr>
          <w:lang w:val="it-IT"/>
        </w:rPr>
        <w:t>Rüdiger</w:t>
      </w:r>
      <w:r w:rsidR="001E631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0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ind w:left="284"/>
        <w:rPr>
          <w:lang w:val="it-IT"/>
        </w:rPr>
      </w:pPr>
      <w:r w:rsidRPr="001E6315">
        <w:rPr>
          <w:lang w:val="it-IT"/>
        </w:rPr>
        <w:t>-</w:t>
      </w:r>
      <w:r w:rsidR="001E6315" w:rsidRPr="001E6315">
        <w:rPr>
          <w:lang w:val="it-IT"/>
        </w:rPr>
        <w:t xml:space="preserve"> N'Golo Kanté</w:t>
      </w:r>
      <w:r w:rsidR="001E6315" w:rsidRPr="00204C0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1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 w:rsidRPr="001E6315">
        <w:rPr>
          <w:lang w:val="it-IT"/>
        </w:rPr>
        <w:tab/>
      </w:r>
      <w:r w:rsidR="001E6315" w:rsidRPr="001E6315">
        <w:rPr>
          <w:lang w:val="it-IT"/>
        </w:rPr>
        <w:tab/>
      </w:r>
      <w:r w:rsidR="001E6315">
        <w:rPr>
          <w:lang w:val="it-IT"/>
        </w:rPr>
        <w:tab/>
        <w:t>-</w:t>
      </w:r>
      <w:r w:rsidR="001E6315" w:rsidRPr="001E6315">
        <w:rPr>
          <w:lang w:val="en-US"/>
        </w:rPr>
        <w:t xml:space="preserve"> </w:t>
      </w:r>
      <w:r w:rsidR="001E6315" w:rsidRPr="00204C08">
        <w:rPr>
          <w:lang w:val="en-US"/>
        </w:rPr>
        <w:t>Kepa Arrizabalaga</w:t>
      </w:r>
      <w:r w:rsidR="001E6315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2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ind w:left="284"/>
      </w:pPr>
      <w:r w:rsidRPr="001E6315">
        <w:rPr>
          <w:lang w:val="it-IT"/>
        </w:rPr>
        <w:t>-</w:t>
      </w:r>
      <w:r w:rsidR="001E6315" w:rsidRPr="001E6315">
        <w:rPr>
          <w:lang w:val="it-IT"/>
        </w:rPr>
        <w:t xml:space="preserve"> Christian Pulisic </w:t>
      </w:r>
      <w:r w:rsidR="001E6315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7217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E6315" w:rsidRPr="001E6315">
        <w:rPr>
          <w:lang w:val="it-IT"/>
        </w:rPr>
        <w:t xml:space="preserve"> </w:t>
      </w:r>
      <w:r w:rsidR="001E6315" w:rsidRPr="002719DA">
        <w:rPr>
          <w:lang w:val="it-IT"/>
        </w:rPr>
        <w:t>Ben</w:t>
      </w:r>
      <w:r w:rsidR="001E6315" w:rsidRPr="001E6315">
        <w:rPr>
          <w:lang w:val="it-IT"/>
        </w:rPr>
        <w:t xml:space="preserve"> </w:t>
      </w:r>
      <w:r w:rsidR="001E6315" w:rsidRPr="002719DA">
        <w:rPr>
          <w:lang w:val="it-IT"/>
        </w:rPr>
        <w:t>Chilwell</w:t>
      </w:r>
      <w:r w:rsidR="001E631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1E6315" w:rsidRPr="001E6315">
        <w:t xml:space="preserve"> </w:t>
      </w:r>
      <w:r w:rsidR="001E6315" w:rsidRPr="00B956FF">
        <w:t>Thiago Silva</w:t>
      </w:r>
      <w:r w:rsidR="001E6315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219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ind w:left="284"/>
        <w:rPr>
          <w:lang w:val="en-US"/>
        </w:rPr>
      </w:pPr>
      <w:r>
        <w:t>-</w:t>
      </w:r>
      <w:r w:rsidR="001E6315" w:rsidRPr="001E6315">
        <w:rPr>
          <w:lang w:val="en-US"/>
        </w:rPr>
        <w:t xml:space="preserve"> </w:t>
      </w:r>
      <w:r w:rsidR="001E6315" w:rsidRPr="00BF4E74">
        <w:rPr>
          <w:lang w:val="en-US"/>
        </w:rPr>
        <w:t>Hakim</w:t>
      </w:r>
      <w:r w:rsidR="001E6315" w:rsidRPr="001E6315">
        <w:rPr>
          <w:lang w:val="en-US"/>
        </w:rPr>
        <w:t xml:space="preserve"> </w:t>
      </w:r>
      <w:r w:rsidR="001E6315" w:rsidRPr="00BF4E74">
        <w:rPr>
          <w:lang w:val="en-US"/>
        </w:rPr>
        <w:t>Ziyech</w:t>
      </w:r>
      <w:r w:rsidR="001E6315" w:rsidRPr="00741A85">
        <w:rPr>
          <w:lang w:val="en-US"/>
        </w:rPr>
        <w:t xml:space="preserve"> </w:t>
      </w:r>
      <w:r w:rsidR="001E6315" w:rsidRPr="0096230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220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E6315">
        <w:rPr>
          <w:lang w:val="en-US"/>
        </w:rPr>
        <w:tab/>
      </w:r>
      <w:r w:rsidRPr="001E6315">
        <w:rPr>
          <w:lang w:val="en-US"/>
        </w:rPr>
        <w:tab/>
        <w:t>Trener:</w:t>
      </w:r>
    </w:p>
    <w:p w:rsidR="00B3133A" w:rsidRPr="001E6315" w:rsidRDefault="00B3133A" w:rsidP="00B3133A">
      <w:pPr>
        <w:spacing w:after="0"/>
        <w:ind w:left="284"/>
        <w:rPr>
          <w:lang w:val="en-US"/>
        </w:rPr>
      </w:pPr>
      <w:r w:rsidRPr="001E6315">
        <w:rPr>
          <w:lang w:val="en-US"/>
        </w:rPr>
        <w:t>-</w:t>
      </w:r>
      <w:r w:rsidR="001E6315" w:rsidRPr="001E6315">
        <w:rPr>
          <w:lang w:val="en-US"/>
        </w:rPr>
        <w:t xml:space="preserve"> </w:t>
      </w:r>
      <w:r w:rsidR="001E6315" w:rsidRPr="00FA07CF">
        <w:rPr>
          <w:lang w:val="en-US"/>
        </w:rPr>
        <w:t>Olivier</w:t>
      </w:r>
      <w:r w:rsidR="001E6315" w:rsidRPr="00204C08">
        <w:rPr>
          <w:lang w:val="en-US"/>
        </w:rPr>
        <w:t xml:space="preserve"> </w:t>
      </w:r>
      <w:r w:rsidR="001E6315">
        <w:rPr>
          <w:lang w:val="en-US"/>
        </w:rPr>
        <w:t>Giroud</w:t>
      </w:r>
      <w:r w:rsidR="001E6315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22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15">
        <w:rPr>
          <w:lang w:val="en-US"/>
        </w:rPr>
        <w:tab/>
      </w:r>
      <w:r w:rsidRPr="001E6315">
        <w:rPr>
          <w:lang w:val="en-US"/>
        </w:rPr>
        <w:tab/>
      </w:r>
      <w:r w:rsidRPr="001E6315">
        <w:rPr>
          <w:lang w:val="en-US"/>
        </w:rPr>
        <w:tab/>
      </w:r>
      <w:r w:rsidR="001E6315" w:rsidRPr="001E6315">
        <w:rPr>
          <w:lang w:val="en-US"/>
        </w:rPr>
        <w:t>Thomas Tuchel</w:t>
      </w:r>
      <w:r w:rsidR="001E6315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1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032429" w:rsidRDefault="00B3133A" w:rsidP="00B3133A">
      <w:pPr>
        <w:spacing w:after="0"/>
        <w:ind w:left="284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31’</w:t>
      </w:r>
      <w:r w:rsidR="00032429" w:rsidRPr="000A260B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2818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OG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Godfrey</w:t>
      </w:r>
    </w:p>
    <w:p w:rsidR="00B3133A" w:rsidRPr="00032429" w:rsidRDefault="001E6315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2612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032429">
        <w:rPr>
          <w:lang w:val="en-US"/>
        </w:rPr>
        <w:t>-</w:t>
      </w:r>
      <w:r w:rsidR="00032429" w:rsidRPr="00032429">
        <w:rPr>
          <w:lang w:val="en-US"/>
        </w:rPr>
        <w:t>65’</w:t>
      </w:r>
      <w:r w:rsidR="0003242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819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F647A0">
        <w:rPr>
          <w:lang w:val="en-US"/>
        </w:rPr>
        <w:t>Jorginho</w:t>
      </w:r>
    </w:p>
    <w:p w:rsidR="00B3133A" w:rsidRPr="00032429" w:rsidRDefault="00B3133A" w:rsidP="00B3133A">
      <w:pPr>
        <w:spacing w:after="0"/>
        <w:ind w:left="284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66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1E6315">
        <w:rPr>
          <w:lang w:val="en-US"/>
        </w:rPr>
        <w:t>Mount</w:t>
      </w:r>
      <w:r w:rsidR="00032429">
        <w:rPr>
          <w:lang w:val="en-US"/>
        </w:rPr>
        <w:t xml:space="preserve"> (</w:t>
      </w:r>
      <w:r w:rsidR="00032429" w:rsidRPr="00032429">
        <w:rPr>
          <w:lang w:val="en-US"/>
        </w:rPr>
        <w:t>Hudson-Odoi</w:t>
      </w:r>
      <w:r w:rsidR="00032429">
        <w:rPr>
          <w:lang w:val="en-US"/>
        </w:rPr>
        <w:t>)</w:t>
      </w:r>
    </w:p>
    <w:p w:rsidR="00B3133A" w:rsidRPr="00032429" w:rsidRDefault="00B3133A" w:rsidP="00B3133A">
      <w:pPr>
        <w:spacing w:after="0"/>
        <w:ind w:left="284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80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Kanté</w:t>
      </w:r>
      <w:r w:rsidR="00032429">
        <w:rPr>
          <w:lang w:val="en-US"/>
        </w:rPr>
        <w:t xml:space="preserve"> (</w:t>
      </w:r>
      <w:r w:rsidR="00032429" w:rsidRPr="00741A85">
        <w:rPr>
          <w:lang w:val="en-US"/>
        </w:rPr>
        <w:t>Kovačić</w:t>
      </w:r>
      <w:r w:rsidR="00032429">
        <w:rPr>
          <w:lang w:val="en-US"/>
        </w:rPr>
        <w:t>)</w:t>
      </w:r>
    </w:p>
    <w:p w:rsidR="00B3133A" w:rsidRPr="00032429" w:rsidRDefault="00B3133A" w:rsidP="00B3133A">
      <w:pPr>
        <w:spacing w:after="0"/>
        <w:ind w:left="284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90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2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3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Pulisic (</w:t>
      </w:r>
      <w:r w:rsidR="00032429" w:rsidRPr="007E615C">
        <w:rPr>
          <w:lang w:val="en-US"/>
        </w:rPr>
        <w:t>Werner</w:t>
      </w:r>
      <w:r w:rsidR="00032429" w:rsidRPr="00032429">
        <w:rPr>
          <w:lang w:val="en-US"/>
        </w:rPr>
        <w:t>)</w:t>
      </w:r>
    </w:p>
    <w:p w:rsidR="00B3133A" w:rsidRPr="00032429" w:rsidRDefault="00B3133A" w:rsidP="00B3133A">
      <w:pPr>
        <w:spacing w:after="0"/>
        <w:ind w:left="284"/>
        <w:rPr>
          <w:lang w:val="en-US"/>
        </w:rPr>
      </w:pPr>
    </w:p>
    <w:p w:rsidR="00B3133A" w:rsidRPr="00032429" w:rsidRDefault="00B3133A" w:rsidP="00B3133A">
      <w:pPr>
        <w:spacing w:after="0"/>
        <w:ind w:left="284"/>
        <w:rPr>
          <w:lang w:val="en-US"/>
        </w:rPr>
      </w:pPr>
    </w:p>
    <w:p w:rsidR="00B3133A" w:rsidRPr="00032429" w:rsidRDefault="00B3133A" w:rsidP="00B3133A">
      <w:pPr>
        <w:spacing w:after="0"/>
        <w:ind w:left="284"/>
        <w:rPr>
          <w:lang w:val="en-US"/>
        </w:rPr>
      </w:pPr>
    </w:p>
    <w:p w:rsidR="00B3133A" w:rsidRPr="00032429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Default="001E6315" w:rsidP="00B3133A">
      <w:pPr>
        <w:spacing w:after="0"/>
        <w:ind w:left="284"/>
      </w:pPr>
      <w:r w:rsidRPr="00204C08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22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C08">
        <w:t xml:space="preserve"> Tammy Abraham</w:t>
      </w:r>
      <w:r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22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B3133A" w:rsidP="00B3133A">
      <w:pPr>
        <w:spacing w:after="0"/>
        <w:ind w:left="284"/>
      </w:pP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19" type="#_x0000_t202" style="position:absolute;margin-left:181.55pt;margin-top:-9.2pt;width:211.8pt;height:49.4pt;z-index:251830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19">
              <w:txbxContent>
                <w:p w:rsidR="008532C5" w:rsidRPr="001E6315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1E6315">
                    <w:rPr>
                      <w:lang w:val="en-US"/>
                    </w:rPr>
                    <w:t>Stadion: Stamford Bridge (London)</w:t>
                  </w:r>
                </w:p>
                <w:p w:rsidR="008532C5" w:rsidRPr="005255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25568">
                    <w:rPr>
                      <w:lang w:val="en-US"/>
                    </w:rPr>
                    <w:t>Widownia: -</w:t>
                  </w:r>
                  <w:r w:rsidRPr="00525568">
                    <w:rPr>
                      <w:lang w:val="en-US"/>
                    </w:rPr>
                    <w:tab/>
                    <w:t>Data: 08.03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David Coote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301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1E6315">
        <w:rPr>
          <w:noProof/>
          <w:sz w:val="44"/>
          <w:lang w:eastAsia="pl-PL"/>
        </w:rPr>
        <w:t>Everton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1E6315" w:rsidP="00B3133A">
      <w:pPr>
        <w:spacing w:after="0"/>
      </w:pPr>
      <w:r>
        <w:t>5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17"/>
        <w:gridCol w:w="21"/>
        <w:gridCol w:w="234"/>
        <w:gridCol w:w="426"/>
        <w:gridCol w:w="737"/>
        <w:gridCol w:w="1531"/>
        <w:gridCol w:w="1701"/>
      </w:tblGrid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Default="001E6315" w:rsidP="001E6315">
            <w:r>
              <w:t>Jord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2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Default="001E6315" w:rsidP="001E6315">
            <w:r>
              <w:t>Pickford</w:t>
            </w:r>
          </w:p>
        </w:tc>
        <w:tc>
          <w:tcPr>
            <w:tcW w:w="1531" w:type="dxa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Default="001E6315" w:rsidP="001E6315"/>
        </w:tc>
        <w:tc>
          <w:tcPr>
            <w:tcW w:w="1531" w:type="dxa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17" w:type="dxa"/>
          </w:tcPr>
          <w:p w:rsidR="001E6315" w:rsidRDefault="001E6315" w:rsidP="001E6315">
            <w:r>
              <w:t>Ma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2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</w:tcPr>
          <w:p w:rsidR="001E6315" w:rsidRDefault="001E6315" w:rsidP="001E6315">
            <w:r>
              <w:t>Michae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E6315" w:rsidRDefault="001E6315" w:rsidP="001E6315">
            <w:r>
              <w:t>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17" w:type="dxa"/>
          </w:tcPr>
          <w:p w:rsidR="001E6315" w:rsidRDefault="001E6315" w:rsidP="001E6315">
            <w:r>
              <w:t>Holgate</w:t>
            </w:r>
          </w:p>
        </w:tc>
        <w:tc>
          <w:tcPr>
            <w:tcW w:w="1418" w:type="dxa"/>
            <w:gridSpan w:val="4"/>
          </w:tcPr>
          <w:p w:rsidR="001E6315" w:rsidRDefault="001E6315" w:rsidP="001E6315">
            <w:r>
              <w:t>Keane</w:t>
            </w:r>
          </w:p>
        </w:tc>
        <w:tc>
          <w:tcPr>
            <w:tcW w:w="1531" w:type="dxa"/>
          </w:tcPr>
          <w:p w:rsidR="001E6315" w:rsidRDefault="001E6315" w:rsidP="001E6315">
            <w:r w:rsidRPr="00FF2F28">
              <w:t>Godfrey</w:t>
            </w:r>
          </w:p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Default="001E6315" w:rsidP="001E6315"/>
        </w:tc>
        <w:tc>
          <w:tcPr>
            <w:tcW w:w="1531" w:type="dxa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>
            <w:r w:rsidRPr="00B05D5B">
              <w:rPr>
                <w:lang w:val="it-IT"/>
              </w:rPr>
              <w:t xml:space="preserve">Alex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7230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4"/>
          </w:tcPr>
          <w:p w:rsidR="001E6315" w:rsidRDefault="001E6315" w:rsidP="001E6315">
            <w:r>
              <w:t>Andr</w:t>
            </w:r>
            <w:r w:rsidRPr="00B05D5B">
              <w:t>é</w:t>
            </w:r>
            <w:r w:rsidRPr="00FF2F28"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296" name="Picture 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1E6315" w:rsidRDefault="001E6315" w:rsidP="001E6315">
            <w:r>
              <w:t>All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24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E6315" w:rsidRDefault="001E6315" w:rsidP="001E6315">
            <w:r w:rsidRPr="00EE0472">
              <w:rPr>
                <w:lang w:val="en-US"/>
              </w:rPr>
              <w:t>Lucas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2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315" w:rsidTr="001E6315">
        <w:tc>
          <w:tcPr>
            <w:tcW w:w="1838" w:type="dxa"/>
          </w:tcPr>
          <w:p w:rsidR="001E6315" w:rsidRDefault="001E6315" w:rsidP="001E6315">
            <w:r w:rsidRPr="00B05D5B">
              <w:rPr>
                <w:lang w:val="it-IT"/>
              </w:rPr>
              <w:t>Iwobi</w:t>
            </w:r>
          </w:p>
        </w:tc>
        <w:tc>
          <w:tcPr>
            <w:tcW w:w="2098" w:type="dxa"/>
            <w:gridSpan w:val="4"/>
          </w:tcPr>
          <w:p w:rsidR="001E6315" w:rsidRDefault="001E6315" w:rsidP="001E6315">
            <w:r>
              <w:t>Gomes</w:t>
            </w:r>
          </w:p>
        </w:tc>
        <w:tc>
          <w:tcPr>
            <w:tcW w:w="2268" w:type="dxa"/>
            <w:gridSpan w:val="2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>
            <w:r w:rsidRPr="00EE0472">
              <w:rPr>
                <w:lang w:val="en-US"/>
              </w:rPr>
              <w:t>Digne</w:t>
            </w:r>
          </w:p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Pr="001E6315" w:rsidRDefault="001E6315" w:rsidP="001E6315">
            <w:r w:rsidRPr="001E6315">
              <w:t>Gylfi</w:t>
            </w:r>
            <w:r w:rsidRPr="001E6315">
              <w:rPr>
                <w:noProof/>
              </w:rPr>
              <w:t xml:space="preserve"> </w:t>
            </w:r>
            <w:r w:rsidRPr="001E6315">
              <w:rPr>
                <w:noProof/>
                <w:lang w:eastAsia="pl-PL"/>
              </w:rPr>
              <w:drawing>
                <wp:inline distT="0" distB="0" distL="0" distR="0">
                  <wp:extent cx="189810" cy="136800"/>
                  <wp:effectExtent l="0" t="0" r="0" b="0"/>
                  <wp:docPr id="7297" name="Picture 7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slandia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Pr="001E6315" w:rsidRDefault="001E6315" w:rsidP="001E6315">
            <w:r w:rsidRPr="001E6315">
              <w:t>Sigurðsson</w:t>
            </w:r>
          </w:p>
        </w:tc>
        <w:tc>
          <w:tcPr>
            <w:tcW w:w="1531" w:type="dxa"/>
          </w:tcPr>
          <w:p w:rsidR="001E6315" w:rsidRDefault="001E6315" w:rsidP="001E6315"/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672" w:type="dxa"/>
            <w:gridSpan w:val="3"/>
          </w:tcPr>
          <w:p w:rsidR="001E6315" w:rsidRDefault="001E6315" w:rsidP="001E6315">
            <w:r>
              <w:t>Richarli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30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gridSpan w:val="2"/>
          </w:tcPr>
          <w:p w:rsidR="001E6315" w:rsidRDefault="001E6315" w:rsidP="001E6315"/>
        </w:tc>
        <w:tc>
          <w:tcPr>
            <w:tcW w:w="1531" w:type="dxa"/>
          </w:tcPr>
          <w:p w:rsidR="001E6315" w:rsidRDefault="001E6315" w:rsidP="001E6315">
            <w:r>
              <w:t>Dominic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29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E6315" w:rsidRDefault="001E6315" w:rsidP="001E6315"/>
        </w:tc>
      </w:tr>
      <w:tr w:rsidR="001E6315" w:rsidTr="001E6315">
        <w:tc>
          <w:tcPr>
            <w:tcW w:w="1838" w:type="dxa"/>
          </w:tcPr>
          <w:p w:rsidR="001E6315" w:rsidRDefault="001E6315" w:rsidP="001E6315"/>
        </w:tc>
        <w:tc>
          <w:tcPr>
            <w:tcW w:w="1438" w:type="dxa"/>
            <w:gridSpan w:val="2"/>
          </w:tcPr>
          <w:p w:rsidR="001E6315" w:rsidRDefault="001E6315" w:rsidP="001E6315"/>
        </w:tc>
        <w:tc>
          <w:tcPr>
            <w:tcW w:w="1397" w:type="dxa"/>
            <w:gridSpan w:val="3"/>
          </w:tcPr>
          <w:p w:rsidR="001E6315" w:rsidRDefault="001E6315" w:rsidP="001E6315"/>
        </w:tc>
        <w:tc>
          <w:tcPr>
            <w:tcW w:w="1531" w:type="dxa"/>
          </w:tcPr>
          <w:p w:rsidR="001E6315" w:rsidRDefault="001E6315" w:rsidP="001E6315">
            <w:r>
              <w:t>Calvert-Lewin</w:t>
            </w:r>
          </w:p>
        </w:tc>
        <w:tc>
          <w:tcPr>
            <w:tcW w:w="1701" w:type="dxa"/>
          </w:tcPr>
          <w:p w:rsidR="001E6315" w:rsidRDefault="001E6315" w:rsidP="001E6315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1E6315" w:rsidRDefault="00B3133A" w:rsidP="00B3133A">
      <w:pPr>
        <w:spacing w:after="0"/>
        <w:rPr>
          <w:lang w:val="en-US"/>
        </w:rPr>
      </w:pPr>
      <w:r w:rsidRPr="001E6315">
        <w:rPr>
          <w:lang w:val="en-US"/>
        </w:rPr>
        <w:t xml:space="preserve">- </w:t>
      </w:r>
      <w:r w:rsidR="001E6315" w:rsidRPr="001E6315">
        <w:rPr>
          <w:lang w:val="en-US"/>
        </w:rPr>
        <w:t>Tom Davies</w:t>
      </w:r>
      <w:r w:rsidR="001E631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0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>
        <w:rPr>
          <w:lang w:val="en-US"/>
        </w:rPr>
        <w:tab/>
      </w:r>
      <w:r w:rsidR="001E6315">
        <w:rPr>
          <w:lang w:val="en-US"/>
        </w:rPr>
        <w:tab/>
      </w:r>
      <w:r w:rsidR="001E6315">
        <w:rPr>
          <w:lang w:val="en-US"/>
        </w:rPr>
        <w:tab/>
        <w:t>- Harry Tyler</w:t>
      </w:r>
      <w:r w:rsidR="001E631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1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</w:pPr>
      <w:r w:rsidRPr="001E6315">
        <w:rPr>
          <w:lang w:val="en-US"/>
        </w:rPr>
        <w:t xml:space="preserve">- </w:t>
      </w:r>
      <w:r w:rsidR="001E6315" w:rsidRPr="001E6315">
        <w:rPr>
          <w:lang w:val="en-US"/>
        </w:rPr>
        <w:t>Joshua King</w:t>
      </w:r>
      <w:r w:rsidR="001E6315">
        <w:rPr>
          <w:noProof/>
          <w:lang w:eastAsia="pl-PL"/>
        </w:rPr>
        <w:drawing>
          <wp:inline distT="0" distB="0" distL="0" distR="0">
            <wp:extent cx="188100" cy="136800"/>
            <wp:effectExtent l="0" t="0" r="0" b="0"/>
            <wp:docPr id="7325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norwegia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>
        <w:rPr>
          <w:lang w:val="en-US"/>
        </w:rPr>
        <w:tab/>
      </w:r>
      <w:r w:rsidR="001E6315">
        <w:rPr>
          <w:lang w:val="en-US"/>
        </w:rPr>
        <w:tab/>
      </w:r>
      <w:r w:rsidR="001E6315">
        <w:rPr>
          <w:lang w:val="en-US"/>
        </w:rPr>
        <w:tab/>
        <w:t xml:space="preserve">- Nathan </w:t>
      </w:r>
      <w:r w:rsidR="001E6315" w:rsidRPr="001E6315">
        <w:rPr>
          <w:lang w:val="en-US"/>
        </w:rPr>
        <w:t>Broadhead</w:t>
      </w:r>
      <w:r w:rsidR="001E6315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24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</w:pPr>
      <w:r w:rsidRPr="001E6315">
        <w:rPr>
          <w:lang w:val="en-US"/>
        </w:rPr>
        <w:t xml:space="preserve">- </w:t>
      </w:r>
      <w:r w:rsidR="001E6315" w:rsidRPr="001E6315">
        <w:rPr>
          <w:lang w:val="en-US"/>
        </w:rPr>
        <w:t>Bernard</w:t>
      </w:r>
      <w:r w:rsidR="001E6315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306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rPr>
          <w:lang w:val="en-US"/>
        </w:rPr>
      </w:pPr>
      <w:r w:rsidRPr="001E6315">
        <w:rPr>
          <w:lang w:val="en-US"/>
        </w:rPr>
        <w:t xml:space="preserve">- </w:t>
      </w:r>
      <w:r w:rsidR="001E6315" w:rsidRPr="001E6315">
        <w:rPr>
          <w:lang w:val="en-US"/>
        </w:rPr>
        <w:t>Tyler Onyango</w:t>
      </w:r>
      <w:r w:rsidR="001E631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2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rPr>
          <w:lang w:val="en-US"/>
        </w:rPr>
      </w:pPr>
      <w:r w:rsidRPr="001E6315">
        <w:rPr>
          <w:lang w:val="en-US"/>
        </w:rPr>
        <w:t xml:space="preserve">- </w:t>
      </w:r>
      <w:r w:rsidR="001E6315" w:rsidRPr="001E6315">
        <w:rPr>
          <w:lang w:val="en-US"/>
        </w:rPr>
        <w:t>João Virginia</w:t>
      </w:r>
      <w:r w:rsidR="001E6315">
        <w:rPr>
          <w:lang w:val="en-US"/>
        </w:rPr>
        <w:t xml:space="preserve"> </w:t>
      </w:r>
      <w:r w:rsidR="001E6315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322" name="Picture 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  <w:rPr>
          <w:lang w:val="en-US"/>
        </w:rPr>
      </w:pPr>
      <w:r w:rsidRPr="001E6315">
        <w:rPr>
          <w:lang w:val="en-US"/>
        </w:rPr>
        <w:t>-</w:t>
      </w:r>
      <w:r w:rsidR="001E6315" w:rsidRPr="001E6315">
        <w:rPr>
          <w:lang w:val="en-US"/>
        </w:rPr>
        <w:t xml:space="preserve"> Kyle John</w:t>
      </w:r>
      <w:r w:rsidR="001E6315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2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15">
        <w:rPr>
          <w:lang w:val="en-US"/>
        </w:rPr>
        <w:tab/>
      </w:r>
      <w:r w:rsidRPr="001E6315">
        <w:rPr>
          <w:lang w:val="en-US"/>
        </w:rPr>
        <w:tab/>
      </w:r>
      <w:r w:rsidRPr="001E6315">
        <w:rPr>
          <w:lang w:val="en-US"/>
        </w:rPr>
        <w:tab/>
      </w:r>
      <w:r w:rsidRPr="001E6315">
        <w:rPr>
          <w:lang w:val="en-US"/>
        </w:rPr>
        <w:tab/>
        <w:t>Trener:</w:t>
      </w:r>
    </w:p>
    <w:p w:rsidR="00B3133A" w:rsidRPr="001E6315" w:rsidRDefault="00B3133A" w:rsidP="00B3133A">
      <w:pPr>
        <w:spacing w:after="0"/>
      </w:pPr>
      <w:r w:rsidRPr="001E6315">
        <w:rPr>
          <w:lang w:val="en-US"/>
        </w:rPr>
        <w:t>-</w:t>
      </w:r>
      <w:r w:rsidR="001E6315" w:rsidRPr="001E6315">
        <w:rPr>
          <w:lang w:val="en-US"/>
        </w:rPr>
        <w:t xml:space="preserve"> Niels Nkounkou</w:t>
      </w:r>
      <w:r w:rsidR="001E631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2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15">
        <w:rPr>
          <w:lang w:val="en-US"/>
        </w:rPr>
        <w:tab/>
      </w:r>
      <w:r w:rsidRPr="001E6315">
        <w:rPr>
          <w:lang w:val="en-US"/>
        </w:rPr>
        <w:tab/>
      </w:r>
      <w:r w:rsidRPr="001E6315">
        <w:rPr>
          <w:lang w:val="en-US"/>
        </w:rPr>
        <w:tab/>
      </w:r>
      <w:r w:rsidR="001E6315" w:rsidRPr="00B05D5B">
        <w:rPr>
          <w:lang w:val="it-IT"/>
        </w:rPr>
        <w:t>Carlo Ancelotti</w:t>
      </w:r>
      <w:r w:rsidR="001E6315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02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E6315" w:rsidRDefault="00B3133A" w:rsidP="00B3133A">
      <w:pPr>
        <w:spacing w:after="0"/>
      </w:pPr>
    </w:p>
    <w:p w:rsidR="00B3133A" w:rsidRPr="001E6315" w:rsidRDefault="00B3133A" w:rsidP="00B3133A">
      <w:pPr>
        <w:spacing w:after="0"/>
      </w:pPr>
      <w:r w:rsidRPr="001E6315">
        <w:t>Przebieg:</w:t>
      </w:r>
    </w:p>
    <w:p w:rsidR="00B3133A" w:rsidRPr="00032429" w:rsidRDefault="00B3133A" w:rsidP="00B3133A">
      <w:pPr>
        <w:spacing w:after="0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17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81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Holgate</w:t>
      </w:r>
    </w:p>
    <w:p w:rsidR="00B3133A" w:rsidRPr="00032429" w:rsidRDefault="001E6315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-109220</wp:posOffset>
            </wp:positionV>
            <wp:extent cx="1277620" cy="1306195"/>
            <wp:effectExtent l="0" t="0" r="0" b="0"/>
            <wp:wrapNone/>
            <wp:docPr id="7303" name="Picture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everton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032429">
        <w:rPr>
          <w:lang w:val="en-US"/>
        </w:rPr>
        <w:t>-</w:t>
      </w:r>
      <w:r w:rsidR="00032429" w:rsidRPr="00032429">
        <w:rPr>
          <w:lang w:val="en-US"/>
        </w:rPr>
        <w:t>50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81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EE0472">
        <w:rPr>
          <w:lang w:val="en-US"/>
        </w:rPr>
        <w:t>Digne</w:t>
      </w:r>
    </w:p>
    <w:p w:rsidR="00B3133A" w:rsidRPr="00032429" w:rsidRDefault="00B3133A" w:rsidP="00B3133A">
      <w:pPr>
        <w:spacing w:after="0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56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1E6315">
        <w:rPr>
          <w:lang w:val="en-US"/>
        </w:rPr>
        <w:t>Davies</w:t>
      </w:r>
      <w:r w:rsidR="00032429">
        <w:rPr>
          <w:lang w:val="en-US"/>
        </w:rPr>
        <w:t xml:space="preserve"> (</w:t>
      </w:r>
      <w:r w:rsidR="00032429" w:rsidRPr="00032429">
        <w:rPr>
          <w:lang w:val="en-US"/>
        </w:rPr>
        <w:t>Iwobi</w:t>
      </w:r>
      <w:r w:rsidR="00032429">
        <w:rPr>
          <w:lang w:val="en-US"/>
        </w:rPr>
        <w:t>)</w:t>
      </w:r>
    </w:p>
    <w:p w:rsidR="00B3133A" w:rsidRPr="00032429" w:rsidRDefault="00B3133A" w:rsidP="00B3133A">
      <w:pPr>
        <w:spacing w:after="0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70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1E6315">
        <w:rPr>
          <w:lang w:val="en-US"/>
        </w:rPr>
        <w:t>King</w:t>
      </w:r>
      <w:r w:rsidR="00032429">
        <w:rPr>
          <w:lang w:val="en-US"/>
        </w:rPr>
        <w:t xml:space="preserve"> (</w:t>
      </w:r>
      <w:r w:rsidR="00032429" w:rsidRPr="00032429">
        <w:rPr>
          <w:lang w:val="en-US"/>
        </w:rPr>
        <w:t>Sigurðsson</w:t>
      </w:r>
      <w:r w:rsidR="00032429">
        <w:rPr>
          <w:lang w:val="en-US"/>
        </w:rPr>
        <w:t>)</w:t>
      </w:r>
    </w:p>
    <w:p w:rsidR="00B3133A" w:rsidRPr="00032429" w:rsidRDefault="00B3133A" w:rsidP="00B3133A">
      <w:pPr>
        <w:spacing w:after="0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76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1E6315">
        <w:rPr>
          <w:lang w:val="en-US"/>
        </w:rPr>
        <w:t>Bernard</w:t>
      </w:r>
      <w:r w:rsidR="00032429">
        <w:rPr>
          <w:lang w:val="en-US"/>
        </w:rPr>
        <w:t xml:space="preserve"> (</w:t>
      </w:r>
      <w:r w:rsidR="00032429">
        <w:t>Gomes</w:t>
      </w:r>
      <w:r w:rsidR="00032429">
        <w:rPr>
          <w:lang w:val="en-US"/>
        </w:rPr>
        <w:t>)</w:t>
      </w:r>
    </w:p>
    <w:p w:rsidR="00B3133A" w:rsidRPr="00032429" w:rsidRDefault="00B3133A" w:rsidP="00B3133A">
      <w:pPr>
        <w:spacing w:after="0"/>
        <w:rPr>
          <w:lang w:val="en-US"/>
        </w:rPr>
      </w:pPr>
      <w:r w:rsidRPr="00032429">
        <w:rPr>
          <w:lang w:val="en-US"/>
        </w:rPr>
        <w:t>-</w:t>
      </w:r>
      <w:r w:rsidR="00032429" w:rsidRPr="00032429">
        <w:rPr>
          <w:lang w:val="en-US"/>
        </w:rPr>
        <w:t>90’</w:t>
      </w:r>
      <w:r w:rsidR="00032429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5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29" w:rsidRPr="00032429">
        <w:rPr>
          <w:lang w:val="en-US"/>
        </w:rPr>
        <w:t xml:space="preserve"> </w:t>
      </w:r>
      <w:r w:rsidR="00032429" w:rsidRPr="001E6315">
        <w:rPr>
          <w:lang w:val="en-US"/>
        </w:rPr>
        <w:t>Davies</w:t>
      </w:r>
    </w:p>
    <w:p w:rsidR="00B3133A" w:rsidRPr="00032429" w:rsidRDefault="00B3133A" w:rsidP="00B3133A">
      <w:pPr>
        <w:spacing w:after="0"/>
        <w:rPr>
          <w:lang w:val="en-US"/>
        </w:rPr>
      </w:pPr>
    </w:p>
    <w:p w:rsidR="00B3133A" w:rsidRPr="00032429" w:rsidRDefault="00B3133A" w:rsidP="00B3133A">
      <w:pPr>
        <w:spacing w:after="0"/>
        <w:rPr>
          <w:lang w:val="en-US"/>
        </w:rPr>
      </w:pPr>
    </w:p>
    <w:p w:rsidR="00B3133A" w:rsidRPr="00032429" w:rsidRDefault="00B3133A" w:rsidP="00B3133A">
      <w:pPr>
        <w:spacing w:after="0"/>
        <w:rPr>
          <w:lang w:val="en-US"/>
        </w:rPr>
      </w:pPr>
    </w:p>
    <w:p w:rsidR="00B3133A" w:rsidRPr="001E6315" w:rsidRDefault="00B3133A" w:rsidP="00B3133A">
      <w:pPr>
        <w:spacing w:after="0"/>
      </w:pPr>
      <w:r w:rsidRPr="001E6315">
        <w:t>Nieobecni:</w:t>
      </w:r>
    </w:p>
    <w:p w:rsidR="00B3133A" w:rsidRPr="001E6315" w:rsidRDefault="001E6315" w:rsidP="00B3133A">
      <w:pPr>
        <w:spacing w:after="0"/>
      </w:pPr>
      <w:r w:rsidRPr="002A0666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0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 xml:space="preserve"> Fabian Delph</w:t>
      </w:r>
      <w:r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0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ab/>
      </w:r>
      <w:r>
        <w:tab/>
      </w:r>
      <w:r w:rsidRPr="002A0666"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1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666">
        <w:t xml:space="preserve"> James Rodríguez </w:t>
      </w:r>
      <w:r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311" name="Picture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1E631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1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 w:rsidRPr="001E6315">
        <w:rPr>
          <w:lang w:val="en-US"/>
        </w:rPr>
        <w:t xml:space="preserve"> </w:t>
      </w:r>
      <w:r w:rsidR="001E6315" w:rsidRPr="00AF0B2B">
        <w:rPr>
          <w:lang w:val="en-US"/>
        </w:rPr>
        <w:t>Jean-Philippe</w:t>
      </w:r>
      <w:r w:rsidR="001E6315">
        <w:rPr>
          <w:lang w:val="en-US"/>
        </w:rPr>
        <w:t xml:space="preserve"> Gbamin </w:t>
      </w:r>
      <w:r w:rsidR="001E6315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314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>
        <w:rPr>
          <w:lang w:val="en-US"/>
        </w:rPr>
        <w:tab/>
      </w:r>
      <w:r w:rsidR="001E6315">
        <w:rPr>
          <w:lang w:val="en-US"/>
        </w:rPr>
        <w:tab/>
        <w:t>-</w:t>
      </w:r>
      <w:r w:rsidR="001E631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1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315" w:rsidRPr="001E6315">
        <w:rPr>
          <w:lang w:val="en-US"/>
        </w:rPr>
        <w:t xml:space="preserve"> Yerry Mina</w:t>
      </w:r>
      <w:r w:rsidR="001E6315" w:rsidRPr="001E6315">
        <w:rPr>
          <w:noProof/>
          <w:lang w:val="en-US" w:eastAsia="pl-PL"/>
        </w:rPr>
        <w:t xml:space="preserve"> </w:t>
      </w:r>
      <w:r w:rsidR="001E6315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316" name="Picture 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1E6315" w:rsidP="00B3133A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1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 xml:space="preserve"> Robin Olsen </w:t>
      </w:r>
      <w:r>
        <w:rPr>
          <w:noProof/>
          <w:lang w:eastAsia="pl-PL"/>
        </w:rPr>
        <w:drawing>
          <wp:inline distT="0" distB="0" distL="0" distR="0">
            <wp:extent cx="219498" cy="136800"/>
            <wp:effectExtent l="0" t="0" r="0" b="0"/>
            <wp:docPr id="7317" name="Picture 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szwecja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1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 xml:space="preserve"> Seamus Coleman </w:t>
      </w:r>
      <w:r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7328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8A1682" w:rsidP="00B3133A">
      <w:pPr>
        <w:spacing w:after="0"/>
        <w:jc w:val="right"/>
        <w:rPr>
          <w:sz w:val="44"/>
          <w:lang w:val="en-US"/>
        </w:rPr>
      </w:pPr>
      <w:r w:rsidRPr="008A1682">
        <w:rPr>
          <w:b/>
          <w:noProof/>
          <w:sz w:val="44"/>
        </w:rPr>
        <w:lastRenderedPageBreak/>
        <w:pict>
          <v:shape id="_x0000_s1120" type="#_x0000_t202" style="position:absolute;left:0;text-align:left;margin-left:10.85pt;margin-top:-2.5pt;width:106.25pt;height:30.6pt;z-index:25183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20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525568" w:rsidRPr="00D007D0">
        <w:rPr>
          <w:b/>
          <w:noProof/>
          <w:sz w:val="44"/>
          <w:lang w:val="en-US"/>
        </w:rPr>
        <w:t>0</w:t>
      </w:r>
      <w:r w:rsidR="00B3133A" w:rsidRPr="00D007D0">
        <w:rPr>
          <w:b/>
          <w:noProof/>
          <w:sz w:val="44"/>
          <w:lang w:val="en-US"/>
        </w:rPr>
        <w:t xml:space="preserve"> </w:t>
      </w:r>
      <w:r w:rsidR="00525568" w:rsidRPr="00D007D0">
        <w:rPr>
          <w:noProof/>
          <w:sz w:val="44"/>
          <w:lang w:val="en-US"/>
        </w:rPr>
        <w:t>Leeds</w:t>
      </w:r>
    </w:p>
    <w:p w:rsidR="00B3133A" w:rsidRPr="00D007D0" w:rsidRDefault="00525568" w:rsidP="00B3133A">
      <w:pPr>
        <w:spacing w:after="0"/>
        <w:jc w:val="right"/>
        <w:rPr>
          <w:lang w:val="en-US"/>
        </w:rPr>
      </w:pPr>
      <w:r w:rsidRPr="00D007D0">
        <w:rPr>
          <w:lang w:val="en-US"/>
        </w:rPr>
        <w:t>11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525568" w:rsidTr="00525568">
        <w:trPr>
          <w:jc w:val="right"/>
        </w:trPr>
        <w:tc>
          <w:tcPr>
            <w:tcW w:w="1696" w:type="dxa"/>
          </w:tcPr>
          <w:p w:rsidR="00525568" w:rsidRPr="00D007D0" w:rsidRDefault="00525568" w:rsidP="0052556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525568" w:rsidRPr="00D007D0" w:rsidRDefault="00525568" w:rsidP="00525568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25568" w:rsidRPr="00525568" w:rsidRDefault="00525568" w:rsidP="00525568">
            <w:pPr>
              <w:rPr>
                <w:b/>
                <w:bCs/>
              </w:rPr>
            </w:pPr>
            <w:r w:rsidRPr="00525568">
              <w:rPr>
                <w:b/>
                <w:bCs/>
              </w:rPr>
              <w:t>Illan</w:t>
            </w:r>
            <w:r w:rsidRPr="0052556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21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Pr="00525568" w:rsidRDefault="00525568" w:rsidP="00525568">
            <w:pPr>
              <w:rPr>
                <w:b/>
                <w:bCs/>
              </w:rPr>
            </w:pPr>
            <w:r w:rsidRPr="00525568">
              <w:rPr>
                <w:b/>
                <w:bCs/>
              </w:rPr>
              <w:t>Meslier</w:t>
            </w:r>
          </w:p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Default="00525568" w:rsidP="00525568"/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>
            <w:r>
              <w:t>Luke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2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525568" w:rsidRDefault="00525568" w:rsidP="00525568">
            <w:r w:rsidRPr="00071D98">
              <w:rPr>
                <w:lang w:val="it-IT"/>
              </w:rPr>
              <w:t>Die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82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525568" w:rsidRDefault="00525568" w:rsidP="00525568">
            <w:r w:rsidRPr="00071D98">
              <w:rPr>
                <w:lang w:val="it-IT"/>
              </w:rPr>
              <w:t>P</w:t>
            </w:r>
            <w:r>
              <w:rPr>
                <w:lang w:val="it-IT"/>
              </w:rPr>
              <w:t>ascal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824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25568" w:rsidRDefault="00525568" w:rsidP="00525568">
            <w:r w:rsidRPr="00836FDE">
              <w:t>Ezgj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2822" name="Obraz 121" descr="Maced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edonia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>
            <w:r w:rsidRPr="00200396">
              <w:t>Ayling</w:t>
            </w:r>
          </w:p>
        </w:tc>
        <w:tc>
          <w:tcPr>
            <w:tcW w:w="2423" w:type="dxa"/>
            <w:gridSpan w:val="2"/>
          </w:tcPr>
          <w:p w:rsidR="00525568" w:rsidRDefault="00525568" w:rsidP="00525568">
            <w:r w:rsidRPr="00071D98">
              <w:rPr>
                <w:lang w:val="it-IT"/>
              </w:rPr>
              <w:t>Llorente</w:t>
            </w:r>
          </w:p>
        </w:tc>
        <w:tc>
          <w:tcPr>
            <w:tcW w:w="1984" w:type="dxa"/>
            <w:gridSpan w:val="2"/>
          </w:tcPr>
          <w:p w:rsidR="00525568" w:rsidRDefault="00525568" w:rsidP="00525568">
            <w:r w:rsidRPr="00071D98">
              <w:rPr>
                <w:lang w:val="it-IT"/>
              </w:rPr>
              <w:t>Struijk</w:t>
            </w:r>
          </w:p>
        </w:tc>
        <w:tc>
          <w:tcPr>
            <w:tcW w:w="1697" w:type="dxa"/>
          </w:tcPr>
          <w:p w:rsidR="00525568" w:rsidRDefault="00525568" w:rsidP="00525568">
            <w:r>
              <w:t>Alioski</w:t>
            </w:r>
          </w:p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Default="00525568" w:rsidP="00525568">
            <w:r w:rsidRPr="00836FDE">
              <w:t>Kalvin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>
            <w:r>
              <w:t>Raphinh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282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25568" w:rsidRDefault="00525568" w:rsidP="00525568">
            <w:r>
              <w:t xml:space="preserve">Stuart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2830" name="Picture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525568" w:rsidRDefault="00525568" w:rsidP="00525568">
            <w:r>
              <w:t>Phillips</w:t>
            </w:r>
          </w:p>
        </w:tc>
        <w:tc>
          <w:tcPr>
            <w:tcW w:w="1430" w:type="dxa"/>
          </w:tcPr>
          <w:p w:rsidR="00525568" w:rsidRDefault="00525568" w:rsidP="00525568">
            <w:r>
              <w:t>Tyler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33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25568" w:rsidRDefault="00525568" w:rsidP="00525568">
            <w:r>
              <w:t>Jack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3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>
            <w:r>
              <w:t>Dallas</w:t>
            </w:r>
          </w:p>
        </w:tc>
        <w:tc>
          <w:tcPr>
            <w:tcW w:w="1417" w:type="dxa"/>
            <w:gridSpan w:val="2"/>
          </w:tcPr>
          <w:p w:rsidR="00525568" w:rsidRDefault="00525568" w:rsidP="00525568"/>
        </w:tc>
        <w:tc>
          <w:tcPr>
            <w:tcW w:w="1430" w:type="dxa"/>
          </w:tcPr>
          <w:p w:rsidR="00525568" w:rsidRDefault="00525568" w:rsidP="00525568">
            <w:r w:rsidRPr="00071D98">
              <w:t>Roberts</w:t>
            </w:r>
          </w:p>
        </w:tc>
        <w:tc>
          <w:tcPr>
            <w:tcW w:w="1697" w:type="dxa"/>
          </w:tcPr>
          <w:p w:rsidR="00525568" w:rsidRDefault="00525568" w:rsidP="00525568">
            <w:r>
              <w:t>Harrison</w:t>
            </w:r>
          </w:p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Default="00525568" w:rsidP="00525568"/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Default="00525568" w:rsidP="00525568"/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Default="00525568" w:rsidP="00525568">
            <w:r>
              <w:t>Patrick</w:t>
            </w:r>
            <w:r w:rsidRPr="005800A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3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  <w:tr w:rsidR="00525568" w:rsidTr="00525568">
        <w:trPr>
          <w:jc w:val="right"/>
        </w:trPr>
        <w:tc>
          <w:tcPr>
            <w:tcW w:w="1696" w:type="dxa"/>
          </w:tcPr>
          <w:p w:rsidR="00525568" w:rsidRDefault="00525568" w:rsidP="00525568"/>
        </w:tc>
        <w:tc>
          <w:tcPr>
            <w:tcW w:w="1560" w:type="dxa"/>
          </w:tcPr>
          <w:p w:rsidR="00525568" w:rsidRDefault="00525568" w:rsidP="00525568"/>
        </w:tc>
        <w:tc>
          <w:tcPr>
            <w:tcW w:w="1417" w:type="dxa"/>
            <w:gridSpan w:val="2"/>
          </w:tcPr>
          <w:p w:rsidR="00525568" w:rsidRDefault="00525568" w:rsidP="00525568">
            <w:r>
              <w:t>Bamford</w:t>
            </w:r>
          </w:p>
        </w:tc>
        <w:tc>
          <w:tcPr>
            <w:tcW w:w="1430" w:type="dxa"/>
          </w:tcPr>
          <w:p w:rsidR="00525568" w:rsidRDefault="00525568" w:rsidP="00525568"/>
        </w:tc>
        <w:tc>
          <w:tcPr>
            <w:tcW w:w="1697" w:type="dxa"/>
          </w:tcPr>
          <w:p w:rsidR="00525568" w:rsidRDefault="00525568" w:rsidP="0052556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525568" w:rsidRPr="00525568">
        <w:rPr>
          <w:lang w:val="it-IT"/>
        </w:rPr>
        <w:t xml:space="preserve"> </w:t>
      </w:r>
      <w:r w:rsidR="00525568">
        <w:rPr>
          <w:lang w:val="it-IT"/>
        </w:rPr>
        <w:t>Rodrigo</w:t>
      </w:r>
      <w:r w:rsidR="005255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6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>
        <w:rPr>
          <w:lang w:val="it-IT"/>
        </w:rPr>
        <w:tab/>
      </w:r>
      <w:r w:rsidR="00525568">
        <w:rPr>
          <w:lang w:val="it-IT"/>
        </w:rPr>
        <w:tab/>
      </w:r>
      <w:r w:rsidR="00525568">
        <w:rPr>
          <w:lang w:val="it-IT"/>
        </w:rPr>
        <w:tab/>
        <w:t>-</w:t>
      </w:r>
      <w:r w:rsidR="00525568" w:rsidRPr="00525568">
        <w:rPr>
          <w:lang w:val="it-IT"/>
        </w:rPr>
        <w:t xml:space="preserve"> </w:t>
      </w:r>
      <w:r w:rsidR="00525568" w:rsidRPr="00071D98">
        <w:rPr>
          <w:lang w:val="it-IT"/>
        </w:rPr>
        <w:t>Gaetano Berardi</w:t>
      </w:r>
      <w:r w:rsidR="00525568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372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525568" w:rsidRPr="00171B40">
        <w:t xml:space="preserve"> Hélder Costa</w:t>
      </w:r>
      <w:r w:rsidR="00171B40" w:rsidRPr="00171B40">
        <w:t xml:space="preserve"> </w:t>
      </w:r>
      <w:r w:rsidR="00525568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366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171B40">
        <w:tab/>
      </w:r>
      <w:r w:rsidR="00525568" w:rsidRPr="00171B40">
        <w:tab/>
      </w:r>
      <w:r w:rsidR="00525568" w:rsidRPr="00171B40">
        <w:tab/>
        <w:t>- Jack Jenkins</w:t>
      </w:r>
      <w:r w:rsidR="00525568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7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525568" w:rsidRPr="00525568">
        <w:t xml:space="preserve"> </w:t>
      </w:r>
      <w:r w:rsidR="00525568">
        <w:t>Mateusz</w:t>
      </w:r>
      <w:r w:rsidR="00525568" w:rsidRPr="00525568">
        <w:t xml:space="preserve"> </w:t>
      </w:r>
      <w:r w:rsidR="00525568">
        <w:t xml:space="preserve">Klich </w:t>
      </w:r>
      <w:r w:rsidR="00525568" w:rsidRPr="000A260B">
        <w:rPr>
          <w:noProof/>
          <w:lang w:eastAsia="pl-PL"/>
        </w:rPr>
        <w:drawing>
          <wp:inline distT="0" distB="0" distL="0" distR="0">
            <wp:extent cx="218880" cy="136800"/>
            <wp:effectExtent l="0" t="0" r="0" b="0"/>
            <wp:docPr id="7367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oslk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525568" w:rsidRPr="00525568">
        <w:t xml:space="preserve"> </w:t>
      </w:r>
      <w:r w:rsidR="00525568">
        <w:t>Robin</w:t>
      </w:r>
      <w:r w:rsidR="00525568" w:rsidRPr="00525568">
        <w:t xml:space="preserve"> </w:t>
      </w:r>
      <w:r w:rsidR="00525568">
        <w:t>Koch</w:t>
      </w:r>
      <w:r w:rsidR="0052556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6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71B40" w:rsidRDefault="00B3133A" w:rsidP="00B3133A">
      <w:pPr>
        <w:spacing w:after="0"/>
        <w:ind w:left="284"/>
        <w:rPr>
          <w:lang w:val="it-IT"/>
        </w:rPr>
      </w:pPr>
      <w:r w:rsidRPr="00171B40">
        <w:rPr>
          <w:lang w:val="it-IT"/>
        </w:rPr>
        <w:t>-</w:t>
      </w:r>
      <w:r w:rsidR="00525568" w:rsidRPr="00171B40">
        <w:rPr>
          <w:lang w:val="it-IT"/>
        </w:rPr>
        <w:t xml:space="preserve"> Kiko Casilla</w:t>
      </w:r>
      <w:r w:rsidR="005255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6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71B40" w:rsidRDefault="00B3133A" w:rsidP="00B3133A">
      <w:pPr>
        <w:spacing w:after="0"/>
        <w:ind w:left="284"/>
        <w:rPr>
          <w:lang w:val="it-IT"/>
        </w:rPr>
      </w:pPr>
      <w:r w:rsidRPr="00171B40">
        <w:rPr>
          <w:lang w:val="it-IT"/>
        </w:rPr>
        <w:t>-</w:t>
      </w:r>
      <w:r w:rsidR="00525568" w:rsidRPr="00171B40">
        <w:rPr>
          <w:lang w:val="it-IT"/>
        </w:rPr>
        <w:t xml:space="preserve"> Jamie Shackleton</w:t>
      </w:r>
      <w:r w:rsidR="00525568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7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B40">
        <w:rPr>
          <w:lang w:val="it-IT"/>
        </w:rPr>
        <w:tab/>
      </w:r>
      <w:r w:rsidRPr="00171B40">
        <w:rPr>
          <w:lang w:val="it-IT"/>
        </w:rPr>
        <w:tab/>
        <w:t>Trener:</w:t>
      </w:r>
    </w:p>
    <w:p w:rsidR="00B3133A" w:rsidRPr="00525568" w:rsidRDefault="00B3133A" w:rsidP="00B3133A">
      <w:pPr>
        <w:spacing w:after="0"/>
        <w:ind w:left="284"/>
        <w:rPr>
          <w:lang w:val="it-IT"/>
        </w:rPr>
      </w:pPr>
      <w:r w:rsidRPr="00525568">
        <w:rPr>
          <w:lang w:val="it-IT"/>
        </w:rPr>
        <w:t>-</w:t>
      </w:r>
      <w:r w:rsidR="00525568" w:rsidRPr="00525568">
        <w:rPr>
          <w:lang w:val="it-IT"/>
        </w:rPr>
        <w:t xml:space="preserve"> </w:t>
      </w:r>
      <w:r w:rsidR="00525568" w:rsidRPr="00071D98">
        <w:rPr>
          <w:lang w:val="it-IT"/>
        </w:rPr>
        <w:t>Ian Poveda-Ocampo</w:t>
      </w:r>
      <w:r w:rsidR="00525568"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7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68">
        <w:rPr>
          <w:lang w:val="it-IT"/>
        </w:rPr>
        <w:tab/>
      </w:r>
      <w:r w:rsidRPr="00525568">
        <w:rPr>
          <w:lang w:val="it-IT"/>
        </w:rPr>
        <w:tab/>
      </w:r>
      <w:r w:rsidR="00525568" w:rsidRPr="00525568">
        <w:rPr>
          <w:lang w:val="it-IT"/>
        </w:rPr>
        <w:t>Marcelo Bielsa</w:t>
      </w:r>
      <w:r w:rsidR="00525568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2836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525568" w:rsidRDefault="00B3133A" w:rsidP="00B3133A">
      <w:pPr>
        <w:spacing w:after="0"/>
        <w:ind w:left="284"/>
        <w:rPr>
          <w:lang w:val="it-IT"/>
        </w:rPr>
      </w:pPr>
    </w:p>
    <w:p w:rsidR="00B3133A" w:rsidRPr="00E75C0E" w:rsidRDefault="00B3133A" w:rsidP="00B3133A">
      <w:pPr>
        <w:spacing w:after="0"/>
        <w:ind w:left="284"/>
        <w:rPr>
          <w:lang w:val="en-US"/>
        </w:rPr>
      </w:pPr>
      <w:r w:rsidRPr="00E75C0E">
        <w:rPr>
          <w:lang w:val="en-US"/>
        </w:rPr>
        <w:t>Przebieg:</w:t>
      </w:r>
    </w:p>
    <w:p w:rsidR="00B3133A" w:rsidRPr="00E75C0E" w:rsidRDefault="00B3133A" w:rsidP="00B3133A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525568" w:rsidRPr="00E75C0E">
        <w:rPr>
          <w:lang w:val="en-US"/>
        </w:rPr>
        <w:t>23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E75C0E">
        <w:rPr>
          <w:lang w:val="en-US"/>
        </w:rPr>
        <w:t xml:space="preserve"> Roberts</w:t>
      </w:r>
    </w:p>
    <w:p w:rsidR="00B3133A" w:rsidRPr="00E75C0E" w:rsidRDefault="00525568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306800" cy="1306800"/>
            <wp:effectExtent l="0" t="0" r="0" b="0"/>
            <wp:wrapNone/>
            <wp:docPr id="7213" name="Picture 72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Leeds.pn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E75C0E">
        <w:rPr>
          <w:lang w:val="en-US"/>
        </w:rPr>
        <w:t>-</w:t>
      </w:r>
      <w:r w:rsidRPr="00E75C0E">
        <w:rPr>
          <w:lang w:val="en-US"/>
        </w:rPr>
        <w:t>35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 xml:space="preserve"> Rodrigo (Bamford)</w:t>
      </w:r>
    </w:p>
    <w:p w:rsidR="00B3133A" w:rsidRPr="00525568" w:rsidRDefault="00B3133A" w:rsidP="00B3133A">
      <w:pPr>
        <w:spacing w:after="0"/>
        <w:ind w:left="284"/>
        <w:rPr>
          <w:lang w:val="it-IT"/>
        </w:rPr>
      </w:pPr>
      <w:r w:rsidRPr="00525568">
        <w:rPr>
          <w:lang w:val="it-IT"/>
        </w:rPr>
        <w:t>-</w:t>
      </w:r>
      <w:r w:rsidR="00525568" w:rsidRPr="00525568">
        <w:rPr>
          <w:lang w:val="it-IT"/>
        </w:rPr>
        <w:t>64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525568">
        <w:rPr>
          <w:lang w:val="it-IT"/>
        </w:rPr>
        <w:t xml:space="preserve"> </w:t>
      </w:r>
      <w:r w:rsidR="00525568" w:rsidRPr="00071D98">
        <w:rPr>
          <w:lang w:val="it-IT"/>
        </w:rPr>
        <w:t>Costa</w:t>
      </w:r>
      <w:r w:rsidR="00525568">
        <w:rPr>
          <w:lang w:val="it-IT"/>
        </w:rPr>
        <w:t xml:space="preserve"> (</w:t>
      </w:r>
      <w:r w:rsidR="00525568" w:rsidRPr="00171B40">
        <w:rPr>
          <w:lang w:val="it-IT"/>
        </w:rPr>
        <w:t>Harrison</w:t>
      </w:r>
      <w:r w:rsidR="00525568">
        <w:rPr>
          <w:lang w:val="it-IT"/>
        </w:rPr>
        <w:t>)</w:t>
      </w:r>
    </w:p>
    <w:p w:rsidR="00B3133A" w:rsidRPr="00171B40" w:rsidRDefault="00B3133A" w:rsidP="00B3133A">
      <w:pPr>
        <w:spacing w:after="0"/>
        <w:ind w:left="284"/>
        <w:rPr>
          <w:lang w:val="it-IT"/>
        </w:rPr>
      </w:pPr>
      <w:r w:rsidRPr="00171B40">
        <w:rPr>
          <w:lang w:val="it-IT"/>
        </w:rPr>
        <w:t>-</w:t>
      </w:r>
      <w:r w:rsidR="00525568" w:rsidRPr="00171B40">
        <w:rPr>
          <w:lang w:val="it-IT"/>
        </w:rPr>
        <w:t>71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171B40">
        <w:rPr>
          <w:lang w:val="it-IT"/>
        </w:rPr>
        <w:t xml:space="preserve"> Alioski</w:t>
      </w:r>
    </w:p>
    <w:p w:rsidR="00B3133A" w:rsidRPr="00171B40" w:rsidRDefault="00B3133A" w:rsidP="00B3133A">
      <w:pPr>
        <w:spacing w:after="0"/>
        <w:ind w:left="284"/>
        <w:rPr>
          <w:lang w:val="it-IT"/>
        </w:rPr>
      </w:pPr>
      <w:r w:rsidRPr="00171B40">
        <w:rPr>
          <w:lang w:val="it-IT"/>
        </w:rPr>
        <w:t>-</w:t>
      </w:r>
      <w:r w:rsidR="00525568" w:rsidRPr="00171B40">
        <w:rPr>
          <w:lang w:val="it-IT"/>
        </w:rPr>
        <w:t>75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171B40">
        <w:rPr>
          <w:lang w:val="it-IT"/>
        </w:rPr>
        <w:t xml:space="preserve"> Rodrigo</w:t>
      </w:r>
    </w:p>
    <w:p w:rsidR="00B3133A" w:rsidRPr="00525568" w:rsidRDefault="00B3133A" w:rsidP="00B3133A">
      <w:pPr>
        <w:spacing w:after="0"/>
        <w:ind w:left="284"/>
      </w:pPr>
      <w:r w:rsidRPr="00525568">
        <w:t>-</w:t>
      </w:r>
      <w:r w:rsidR="00525568" w:rsidRPr="00525568">
        <w:t>79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2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525568">
        <w:t xml:space="preserve"> </w:t>
      </w:r>
      <w:r w:rsidR="00525568">
        <w:t>Klich (</w:t>
      </w:r>
      <w:r w:rsidR="00525568" w:rsidRPr="00171B40">
        <w:t>Rodrigo</w:t>
      </w:r>
      <w:r w:rsidR="00525568">
        <w:t>)</w:t>
      </w:r>
    </w:p>
    <w:p w:rsidR="00B3133A" w:rsidRPr="00525568" w:rsidRDefault="00B3133A" w:rsidP="00B3133A">
      <w:pPr>
        <w:spacing w:after="0"/>
        <w:ind w:left="284"/>
      </w:pPr>
    </w:p>
    <w:p w:rsidR="00B3133A" w:rsidRPr="00525568" w:rsidRDefault="00B3133A" w:rsidP="00B3133A">
      <w:pPr>
        <w:spacing w:after="0"/>
        <w:ind w:left="284"/>
      </w:pPr>
    </w:p>
    <w:p w:rsidR="00B3133A" w:rsidRPr="00525568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525568" w:rsidRPr="00525568" w:rsidRDefault="00525568" w:rsidP="00525568">
      <w:pPr>
        <w:spacing w:after="0"/>
        <w:ind w:firstLine="284"/>
      </w:pPr>
      <w:r w:rsidRPr="00525568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7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68">
        <w:t xml:space="preserve"> Adam Forshaw</w:t>
      </w:r>
      <w:r w:rsidRPr="005800A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68">
        <w:tab/>
      </w:r>
    </w:p>
    <w:p w:rsidR="00B3133A" w:rsidRPr="00940C0D" w:rsidRDefault="00525568" w:rsidP="00525568">
      <w:pPr>
        <w:spacing w:after="0"/>
        <w:ind w:left="284"/>
      </w:pPr>
      <w:r w:rsidRPr="00071D98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8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D98">
        <w:rPr>
          <w:lang w:val="it-IT"/>
        </w:rPr>
        <w:t xml:space="preserve"> Pablo Hernández</w:t>
      </w:r>
      <w:r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38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21" type="#_x0000_t202" style="position:absolute;margin-left:181.55pt;margin-top:-9.2pt;width:211.8pt;height:49.4pt;z-index:25183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21">
              <w:txbxContent>
                <w:p w:rsidR="008532C5" w:rsidRPr="005255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25568">
                    <w:rPr>
                      <w:lang w:val="en-US"/>
                    </w:rPr>
                    <w:t>Stadion: Elland Road (Leeds)</w:t>
                  </w:r>
                </w:p>
                <w:p w:rsidR="008532C5" w:rsidRPr="005255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25568">
                    <w:rPr>
                      <w:lang w:val="en-US"/>
                    </w:rPr>
                    <w:t>Widownia: -</w:t>
                  </w:r>
                  <w:r w:rsidRPr="00525568">
                    <w:rPr>
                      <w:lang w:val="en-US"/>
                    </w:rPr>
                    <w:tab/>
                    <w:t xml:space="preserve">Data: </w:t>
                  </w:r>
                  <w:r>
                    <w:rPr>
                      <w:lang w:val="en-US"/>
                    </w:rPr>
                    <w:t>13</w:t>
                  </w:r>
                  <w:r w:rsidRPr="00525568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03</w:t>
                  </w:r>
                  <w:r w:rsidRPr="00525568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1</w:t>
                  </w:r>
                </w:p>
                <w:p w:rsidR="008532C5" w:rsidRPr="00525568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25568">
                    <w:rPr>
                      <w:lang w:val="en-US"/>
                    </w:rPr>
                    <w:t>Sędzia: K</w:t>
                  </w:r>
                  <w:r>
                    <w:rPr>
                      <w:lang w:val="en-US"/>
                    </w:rPr>
                    <w:t>evin Friend</w:t>
                  </w:r>
                  <w:r w:rsidRPr="005800A5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384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525568" w:rsidRDefault="008532C5" w:rsidP="00B3133A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525568" w:rsidP="00B3133A">
      <w:pPr>
        <w:spacing w:after="0"/>
      </w:pPr>
      <w:r>
        <w:t>4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385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>
            <w:r>
              <w:t>Mendy</w:t>
            </w:r>
          </w:p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/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8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525568" w:rsidRDefault="00525568" w:rsidP="00525568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392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525568" w:rsidRDefault="00525568" w:rsidP="00525568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9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25568" w:rsidRDefault="00525568" w:rsidP="00525568">
            <w:r w:rsidRPr="002719DA">
              <w:rPr>
                <w:lang w:val="it-IT"/>
              </w:rPr>
              <w:t>Be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9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68" w:rsidTr="00525568">
        <w:tc>
          <w:tcPr>
            <w:tcW w:w="1838" w:type="dxa"/>
          </w:tcPr>
          <w:p w:rsidR="00525568" w:rsidRDefault="00525568" w:rsidP="00525568">
            <w:r w:rsidRPr="00271F33">
              <w:t>Azpilicueta</w:t>
            </w:r>
          </w:p>
        </w:tc>
        <w:tc>
          <w:tcPr>
            <w:tcW w:w="2239" w:type="dxa"/>
            <w:gridSpan w:val="2"/>
          </w:tcPr>
          <w:p w:rsidR="00525568" w:rsidRDefault="00525568" w:rsidP="00525568">
            <w:r>
              <w:rPr>
                <w:lang w:val="en-US"/>
              </w:rPr>
              <w:t>Christensen</w:t>
            </w:r>
          </w:p>
        </w:tc>
        <w:tc>
          <w:tcPr>
            <w:tcW w:w="2127" w:type="dxa"/>
            <w:gridSpan w:val="2"/>
          </w:tcPr>
          <w:p w:rsidR="00525568" w:rsidRDefault="00525568" w:rsidP="00525568">
            <w:r w:rsidRPr="00F00124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525568" w:rsidRDefault="00525568" w:rsidP="00525568">
            <w:r w:rsidRPr="002719DA">
              <w:rPr>
                <w:lang w:val="it-IT"/>
              </w:rPr>
              <w:t>Chilwell</w:t>
            </w:r>
          </w:p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/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>
            <w:r w:rsidRPr="00525568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95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525568" w:rsidRDefault="00525568" w:rsidP="00525568"/>
        </w:tc>
        <w:tc>
          <w:tcPr>
            <w:tcW w:w="1531" w:type="dxa"/>
          </w:tcPr>
          <w:p w:rsidR="00525568" w:rsidRDefault="00525568" w:rsidP="00525568">
            <w:r w:rsidRPr="001E6315">
              <w:rPr>
                <w:lang w:val="it-IT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96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/>
        </w:tc>
        <w:tc>
          <w:tcPr>
            <w:tcW w:w="1531" w:type="dxa"/>
          </w:tcPr>
          <w:p w:rsidR="00525568" w:rsidRDefault="00525568" w:rsidP="00525568">
            <w:r w:rsidRPr="001E6315">
              <w:rPr>
                <w:lang w:val="it-IT"/>
              </w:rPr>
              <w:t>Kanté</w:t>
            </w:r>
          </w:p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>
            <w:r w:rsidRPr="001E6315">
              <w:rPr>
                <w:lang w:val="it-IT"/>
              </w:rPr>
              <w:t>Christian</w:t>
            </w:r>
            <w:r>
              <w:rPr>
                <w:lang w:val="it-IT"/>
              </w:rPr>
              <w:t xml:space="preserve">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7397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>
            <w:r w:rsidRPr="00BF4E74">
              <w:rPr>
                <w:lang w:val="en-US"/>
              </w:rPr>
              <w:t>Hakim</w:t>
            </w:r>
            <w:r>
              <w:rPr>
                <w:lang w:val="en-US"/>
              </w:rPr>
              <w:t xml:space="preserve"> 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489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8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568" w:rsidTr="00525568">
        <w:tc>
          <w:tcPr>
            <w:tcW w:w="1838" w:type="dxa"/>
          </w:tcPr>
          <w:p w:rsidR="00525568" w:rsidRDefault="00525568" w:rsidP="00525568">
            <w:r w:rsidRPr="001E6315">
              <w:rPr>
                <w:lang w:val="it-IT"/>
              </w:rPr>
              <w:t>Pulisic</w:t>
            </w:r>
          </w:p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>
            <w:r w:rsidRPr="00BF4E74">
              <w:rPr>
                <w:lang w:val="en-US"/>
              </w:rPr>
              <w:t>Ziyech</w:t>
            </w:r>
          </w:p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>
            <w:r w:rsidRPr="001E6315">
              <w:rPr>
                <w:lang w:val="en-US"/>
              </w:rPr>
              <w:t>Mount</w:t>
            </w:r>
          </w:p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>
            <w:r w:rsidRPr="00204C08"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49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/>
        </w:tc>
      </w:tr>
      <w:tr w:rsidR="00525568" w:rsidTr="00525568">
        <w:tc>
          <w:tcPr>
            <w:tcW w:w="1838" w:type="dxa"/>
          </w:tcPr>
          <w:p w:rsidR="00525568" w:rsidRDefault="00525568" w:rsidP="00525568"/>
        </w:tc>
        <w:tc>
          <w:tcPr>
            <w:tcW w:w="1438" w:type="dxa"/>
          </w:tcPr>
          <w:p w:rsidR="00525568" w:rsidRDefault="00525568" w:rsidP="00525568"/>
        </w:tc>
        <w:tc>
          <w:tcPr>
            <w:tcW w:w="1397" w:type="dxa"/>
            <w:gridSpan w:val="2"/>
          </w:tcPr>
          <w:p w:rsidR="00525568" w:rsidRDefault="00525568" w:rsidP="00525568">
            <w:r w:rsidRPr="00204C08">
              <w:t>Havertz</w:t>
            </w:r>
          </w:p>
        </w:tc>
        <w:tc>
          <w:tcPr>
            <w:tcW w:w="1531" w:type="dxa"/>
          </w:tcPr>
          <w:p w:rsidR="00525568" w:rsidRDefault="00525568" w:rsidP="00525568"/>
        </w:tc>
        <w:tc>
          <w:tcPr>
            <w:tcW w:w="1701" w:type="dxa"/>
          </w:tcPr>
          <w:p w:rsidR="00525568" w:rsidRDefault="00525568" w:rsidP="0052556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525568" w:rsidRPr="002719DA">
        <w:rPr>
          <w:lang w:val="en-US"/>
        </w:rPr>
        <w:t>Reece</w:t>
      </w:r>
      <w:r w:rsidR="00525568">
        <w:rPr>
          <w:lang w:val="en-US"/>
        </w:rPr>
        <w:t xml:space="preserve"> James</w:t>
      </w:r>
      <w:r w:rsidR="0052556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49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>
        <w:rPr>
          <w:lang w:val="en-US"/>
        </w:rPr>
        <w:tab/>
      </w:r>
      <w:r w:rsidR="00525568">
        <w:rPr>
          <w:lang w:val="en-US"/>
        </w:rPr>
        <w:tab/>
      </w:r>
      <w:r w:rsidR="00525568">
        <w:rPr>
          <w:lang w:val="en-US"/>
        </w:rPr>
        <w:tab/>
        <w:t>-</w:t>
      </w:r>
      <w:r w:rsidR="00525568" w:rsidRPr="00525568">
        <w:rPr>
          <w:lang w:val="en-US"/>
        </w:rPr>
        <w:t xml:space="preserve"> </w:t>
      </w:r>
      <w:r w:rsidR="00525568" w:rsidRPr="00204C08">
        <w:rPr>
          <w:lang w:val="en-US"/>
        </w:rPr>
        <w:t>Kepa Arrizabalaga</w:t>
      </w:r>
      <w:r w:rsidR="005255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2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525568" w:rsidRPr="007E615C">
        <w:rPr>
          <w:lang w:val="en-US"/>
        </w:rPr>
        <w:t>Timo</w:t>
      </w:r>
      <w:r w:rsidR="00525568">
        <w:rPr>
          <w:lang w:val="en-US"/>
        </w:rPr>
        <w:t xml:space="preserve"> Werner</w:t>
      </w:r>
      <w:r w:rsidR="0052556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50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>
        <w:rPr>
          <w:lang w:val="en-US"/>
        </w:rPr>
        <w:tab/>
      </w:r>
      <w:r w:rsidR="00525568">
        <w:rPr>
          <w:lang w:val="en-US"/>
        </w:rPr>
        <w:tab/>
      </w:r>
      <w:r w:rsidR="00525568">
        <w:rPr>
          <w:lang w:val="en-US"/>
        </w:rPr>
        <w:tab/>
        <w:t>-</w:t>
      </w:r>
      <w:r w:rsidR="00525568" w:rsidRPr="00525568">
        <w:rPr>
          <w:lang w:val="en-US"/>
        </w:rPr>
        <w:t xml:space="preserve"> </w:t>
      </w:r>
      <w:r w:rsidR="00525568" w:rsidRPr="00BF4E74">
        <w:rPr>
          <w:lang w:val="en-US"/>
        </w:rPr>
        <w:t>Marcos</w:t>
      </w:r>
      <w:r w:rsidR="00525568" w:rsidRPr="00525568">
        <w:rPr>
          <w:lang w:val="en-US"/>
        </w:rPr>
        <w:t xml:space="preserve"> </w:t>
      </w:r>
      <w:r w:rsidR="00525568">
        <w:rPr>
          <w:lang w:val="en-US"/>
        </w:rPr>
        <w:t>Alonso</w:t>
      </w:r>
      <w:r w:rsidR="00525568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2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525568" w:rsidRPr="00204C08">
        <w:t>Callum</w:t>
      </w:r>
      <w:r w:rsidR="00525568" w:rsidRPr="00525568">
        <w:t xml:space="preserve"> </w:t>
      </w:r>
      <w:r w:rsidR="00525568" w:rsidRPr="00204C08">
        <w:t>Hudson-Odoi</w:t>
      </w:r>
      <w:r w:rsidR="0052556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50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525568" w:rsidRPr="00204C08">
        <w:t>Kurt</w:t>
      </w:r>
      <w:r w:rsidR="00525568">
        <w:t xml:space="preserve"> Zouma</w:t>
      </w:r>
      <w:r w:rsidR="00525568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1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525568" w:rsidRPr="00FA07CF">
        <w:rPr>
          <w:lang w:val="en-US"/>
        </w:rPr>
        <w:t>Olivier</w:t>
      </w:r>
      <w:r w:rsidR="00525568" w:rsidRPr="00204C08">
        <w:rPr>
          <w:lang w:val="en-US"/>
        </w:rPr>
        <w:t xml:space="preserve"> </w:t>
      </w:r>
      <w:r w:rsidR="00525568">
        <w:rPr>
          <w:lang w:val="en-US"/>
        </w:rPr>
        <w:t>Giroud</w:t>
      </w:r>
      <w:r w:rsidR="00525568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1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525568" w:rsidRPr="00525568">
        <w:t xml:space="preserve"> </w:t>
      </w:r>
      <w:r w:rsidR="00525568" w:rsidRPr="00204C08">
        <w:t>Emerson</w:t>
      </w:r>
      <w:r w:rsidR="0052556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14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525568" w:rsidRPr="00525568">
        <w:rPr>
          <w:lang w:val="en-US"/>
        </w:rPr>
        <w:t xml:space="preserve"> </w:t>
      </w:r>
      <w:r w:rsidR="00525568" w:rsidRPr="00741A85">
        <w:rPr>
          <w:lang w:val="en-US"/>
        </w:rPr>
        <w:t>Mateo</w:t>
      </w:r>
      <w:r w:rsidR="00525568" w:rsidRPr="00525568">
        <w:rPr>
          <w:lang w:val="en-US"/>
        </w:rPr>
        <w:t xml:space="preserve"> </w:t>
      </w:r>
      <w:r w:rsidR="00525568" w:rsidRPr="00741A85">
        <w:rPr>
          <w:lang w:val="en-US"/>
        </w:rPr>
        <w:t>Kovačić</w:t>
      </w:r>
      <w:r w:rsidR="00525568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515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525568" w:rsidRPr="001E6315">
        <w:rPr>
          <w:lang w:val="en-US"/>
        </w:rPr>
        <w:t>Thomas Tuchel</w:t>
      </w:r>
      <w:r w:rsidR="0052556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49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B3133A" w:rsidRPr="00B3133A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3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525568">
        <w:rPr>
          <w:lang w:val="en-US"/>
        </w:rPr>
        <w:t>68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525568">
        <w:rPr>
          <w:lang w:val="en-US"/>
        </w:rPr>
        <w:t xml:space="preserve"> </w:t>
      </w:r>
      <w:r w:rsidR="00525568">
        <w:rPr>
          <w:lang w:val="en-US"/>
        </w:rPr>
        <w:t>James (</w:t>
      </w:r>
      <w:r w:rsidR="00525568" w:rsidRPr="00525568">
        <w:rPr>
          <w:lang w:val="en-US"/>
        </w:rPr>
        <w:t>Pulisic</w:t>
      </w:r>
      <w:r w:rsidR="00525568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525568">
        <w:rPr>
          <w:lang w:val="en-US"/>
        </w:rPr>
        <w:t>69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525568">
        <w:rPr>
          <w:lang w:val="en-US"/>
        </w:rPr>
        <w:t xml:space="preserve"> </w:t>
      </w:r>
      <w:r w:rsidR="00525568">
        <w:rPr>
          <w:lang w:val="en-US"/>
        </w:rPr>
        <w:t>Werner (</w:t>
      </w:r>
      <w:r w:rsidR="00525568" w:rsidRPr="00BF4E74">
        <w:rPr>
          <w:lang w:val="en-US"/>
        </w:rPr>
        <w:t>Ziyech</w:t>
      </w:r>
      <w:r w:rsidR="00525568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525568">
        <w:rPr>
          <w:lang w:val="en-US"/>
        </w:rPr>
        <w:t>79’</w:t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568" w:rsidRPr="00525568">
        <w:rPr>
          <w:lang w:val="en-US"/>
        </w:rPr>
        <w:t xml:space="preserve"> Hudson-Odoi (</w:t>
      </w:r>
      <w:r w:rsidR="00525568" w:rsidRPr="001E6315">
        <w:rPr>
          <w:lang w:val="en-US"/>
        </w:rPr>
        <w:t>Mount</w:t>
      </w:r>
      <w:r w:rsidR="00525568" w:rsidRPr="00525568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B3133A" w:rsidRPr="00B3133A" w:rsidRDefault="00525568" w:rsidP="00B3133A">
      <w:pPr>
        <w:spacing w:after="0"/>
        <w:rPr>
          <w:lang w:val="en-US"/>
        </w:rPr>
      </w:pPr>
      <w:r w:rsidRPr="00525568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6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68">
        <w:rPr>
          <w:lang w:val="en-US"/>
        </w:rPr>
        <w:t xml:space="preserve"> Tammy Abraham</w:t>
      </w:r>
      <w:r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3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525568" w:rsidP="00B3133A">
      <w:pPr>
        <w:spacing w:after="0"/>
        <w:rPr>
          <w:lang w:val="en-US"/>
        </w:rPr>
      </w:pPr>
      <w:r w:rsidRPr="00525568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36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68">
        <w:rPr>
          <w:lang w:val="en-US"/>
        </w:rPr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36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rPr>
          <w:b/>
          <w:noProof/>
          <w:sz w:val="44"/>
          <w:lang w:val="en-GB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22" type="#_x0000_t202" style="position:absolute;left:0;text-align:left;margin-left:10.85pt;margin-top:-2.5pt;width:106.25pt;height:30.6pt;z-index:25183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22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 1/8</w:t>
                  </w:r>
                </w:p>
              </w:txbxContent>
            </v:textbox>
          </v:shape>
        </w:pict>
      </w:r>
      <w:r w:rsidR="00B3133A">
        <w:rPr>
          <w:b/>
          <w:noProof/>
          <w:sz w:val="44"/>
        </w:rPr>
        <w:t xml:space="preserve">2 </w:t>
      </w:r>
      <w:r w:rsidR="00145582">
        <w:rPr>
          <w:noProof/>
          <w:sz w:val="44"/>
        </w:rPr>
        <w:t>Chelsea</w:t>
      </w:r>
    </w:p>
    <w:p w:rsidR="00B3133A" w:rsidRDefault="00145582" w:rsidP="00B3133A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708"/>
        <w:gridCol w:w="838"/>
        <w:gridCol w:w="1568"/>
      </w:tblGrid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560" w:type="dxa"/>
            <w:gridSpan w:val="2"/>
          </w:tcPr>
          <w:p w:rsidR="00145582" w:rsidRDefault="00145582" w:rsidP="00145582"/>
        </w:tc>
        <w:tc>
          <w:tcPr>
            <w:tcW w:w="1417" w:type="dxa"/>
            <w:gridSpan w:val="2"/>
          </w:tcPr>
          <w:p w:rsidR="00145582" w:rsidRDefault="00145582" w:rsidP="00145582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545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145582" w:rsidRDefault="00145582" w:rsidP="00145582"/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560" w:type="dxa"/>
            <w:gridSpan w:val="2"/>
          </w:tcPr>
          <w:p w:rsidR="00145582" w:rsidRDefault="00145582" w:rsidP="00145582"/>
        </w:tc>
        <w:tc>
          <w:tcPr>
            <w:tcW w:w="1417" w:type="dxa"/>
            <w:gridSpan w:val="2"/>
          </w:tcPr>
          <w:p w:rsidR="00145582" w:rsidRDefault="00145582" w:rsidP="00145582">
            <w:r>
              <w:t>Mendy</w:t>
            </w:r>
          </w:p>
        </w:tc>
        <w:tc>
          <w:tcPr>
            <w:tcW w:w="1559" w:type="dxa"/>
            <w:gridSpan w:val="3"/>
          </w:tcPr>
          <w:p w:rsidR="00145582" w:rsidRDefault="00145582" w:rsidP="00145582"/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560" w:type="dxa"/>
            <w:gridSpan w:val="2"/>
          </w:tcPr>
          <w:p w:rsidR="00145582" w:rsidRDefault="00145582" w:rsidP="00145582"/>
        </w:tc>
        <w:tc>
          <w:tcPr>
            <w:tcW w:w="1417" w:type="dxa"/>
            <w:gridSpan w:val="2"/>
          </w:tcPr>
          <w:p w:rsidR="00145582" w:rsidRDefault="00145582" w:rsidP="00145582"/>
        </w:tc>
        <w:tc>
          <w:tcPr>
            <w:tcW w:w="1559" w:type="dxa"/>
            <w:gridSpan w:val="3"/>
          </w:tcPr>
          <w:p w:rsidR="00145582" w:rsidRDefault="00145582" w:rsidP="00145582"/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495" w:type="dxa"/>
          </w:tcPr>
          <w:p w:rsidR="00145582" w:rsidRDefault="00145582" w:rsidP="00145582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54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145582" w:rsidRDefault="00145582" w:rsidP="00145582">
            <w:r w:rsidRPr="00204C08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54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145582" w:rsidRDefault="00145582" w:rsidP="00145582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4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495" w:type="dxa"/>
          </w:tcPr>
          <w:p w:rsidR="00145582" w:rsidRDefault="00145582" w:rsidP="00145582">
            <w:r w:rsidRPr="00271F33">
              <w:t>Azpilicueta</w:t>
            </w:r>
          </w:p>
        </w:tc>
        <w:tc>
          <w:tcPr>
            <w:tcW w:w="1495" w:type="dxa"/>
            <w:gridSpan w:val="4"/>
          </w:tcPr>
          <w:p w:rsidR="00145582" w:rsidRDefault="00145582" w:rsidP="00145582">
            <w:r>
              <w:t>Zouma</w:t>
            </w:r>
          </w:p>
        </w:tc>
        <w:tc>
          <w:tcPr>
            <w:tcW w:w="1546" w:type="dxa"/>
            <w:gridSpan w:val="2"/>
          </w:tcPr>
          <w:p w:rsidR="00145582" w:rsidRDefault="00145582" w:rsidP="00145582">
            <w:r w:rsidRPr="00F00124">
              <w:rPr>
                <w:lang w:val="it-IT"/>
              </w:rPr>
              <w:t>Rüdiger</w:t>
            </w:r>
          </w:p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560" w:type="dxa"/>
            <w:gridSpan w:val="2"/>
          </w:tcPr>
          <w:p w:rsidR="00145582" w:rsidRDefault="00145582" w:rsidP="00145582"/>
        </w:tc>
        <w:tc>
          <w:tcPr>
            <w:tcW w:w="1417" w:type="dxa"/>
            <w:gridSpan w:val="2"/>
          </w:tcPr>
          <w:p w:rsidR="00145582" w:rsidRDefault="00145582" w:rsidP="00145582"/>
        </w:tc>
        <w:tc>
          <w:tcPr>
            <w:tcW w:w="1559" w:type="dxa"/>
            <w:gridSpan w:val="3"/>
          </w:tcPr>
          <w:p w:rsidR="00145582" w:rsidRDefault="00145582" w:rsidP="00145582"/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4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145582" w:rsidRDefault="00145582" w:rsidP="00145582">
            <w:r w:rsidRPr="001E6315">
              <w:rPr>
                <w:lang w:val="it-IT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55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145582" w:rsidRDefault="00145582" w:rsidP="00145582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551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5582" w:rsidRDefault="00145582" w:rsidP="00145582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61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>
            <w:r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145582" w:rsidRDefault="00145582" w:rsidP="00145582">
            <w:r w:rsidRPr="001E6315">
              <w:rPr>
                <w:lang w:val="it-IT"/>
              </w:rPr>
              <w:t>Kanté</w:t>
            </w:r>
          </w:p>
        </w:tc>
        <w:tc>
          <w:tcPr>
            <w:tcW w:w="2255" w:type="dxa"/>
            <w:gridSpan w:val="4"/>
          </w:tcPr>
          <w:p w:rsidR="00145582" w:rsidRDefault="00145582" w:rsidP="00145582">
            <w:r w:rsidRPr="00741A85">
              <w:rPr>
                <w:lang w:val="en-US"/>
              </w:rPr>
              <w:t>Kovačić</w:t>
            </w:r>
          </w:p>
        </w:tc>
        <w:tc>
          <w:tcPr>
            <w:tcW w:w="1568" w:type="dxa"/>
          </w:tcPr>
          <w:p w:rsidR="00145582" w:rsidRDefault="00145582" w:rsidP="00145582">
            <w:r>
              <w:rPr>
                <w:lang w:val="en-US"/>
              </w:rPr>
              <w:t>Alonso</w:t>
            </w:r>
          </w:p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560" w:type="dxa"/>
            <w:gridSpan w:val="2"/>
          </w:tcPr>
          <w:p w:rsidR="00145582" w:rsidRDefault="00145582" w:rsidP="00145582"/>
        </w:tc>
        <w:tc>
          <w:tcPr>
            <w:tcW w:w="1417" w:type="dxa"/>
            <w:gridSpan w:val="2"/>
          </w:tcPr>
          <w:p w:rsidR="00145582" w:rsidRDefault="00145582" w:rsidP="00145582"/>
        </w:tc>
        <w:tc>
          <w:tcPr>
            <w:tcW w:w="1559" w:type="dxa"/>
            <w:gridSpan w:val="3"/>
          </w:tcPr>
          <w:p w:rsidR="00145582" w:rsidRDefault="00145582" w:rsidP="00145582"/>
        </w:tc>
        <w:tc>
          <w:tcPr>
            <w:tcW w:w="1568" w:type="dxa"/>
          </w:tcPr>
          <w:p w:rsidR="00145582" w:rsidRDefault="00145582" w:rsidP="00145582"/>
        </w:tc>
      </w:tr>
      <w:tr w:rsidR="00145582" w:rsidTr="006155CB">
        <w:trPr>
          <w:jc w:val="right"/>
        </w:trPr>
        <w:tc>
          <w:tcPr>
            <w:tcW w:w="858" w:type="dxa"/>
          </w:tcPr>
          <w:p w:rsidR="00145582" w:rsidRDefault="00145582" w:rsidP="00145582"/>
        </w:tc>
        <w:tc>
          <w:tcPr>
            <w:tcW w:w="2398" w:type="dxa"/>
            <w:gridSpan w:val="3"/>
          </w:tcPr>
          <w:p w:rsidR="00145582" w:rsidRPr="006155CB" w:rsidRDefault="00145582" w:rsidP="00145582">
            <w:pPr>
              <w:rPr>
                <w:b/>
                <w:bCs/>
              </w:rPr>
            </w:pPr>
            <w:r w:rsidRPr="006155CB">
              <w:rPr>
                <w:b/>
                <w:bCs/>
                <w:lang w:val="en-US"/>
              </w:rPr>
              <w:t xml:space="preserve">Hakim </w:t>
            </w:r>
            <w:r w:rsidRPr="006155C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617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145582" w:rsidRDefault="00145582" w:rsidP="00145582"/>
        </w:tc>
        <w:tc>
          <w:tcPr>
            <w:tcW w:w="721" w:type="dxa"/>
            <w:gridSpan w:val="2"/>
          </w:tcPr>
          <w:p w:rsidR="00145582" w:rsidRDefault="00145582" w:rsidP="00145582"/>
        </w:tc>
        <w:tc>
          <w:tcPr>
            <w:tcW w:w="2406" w:type="dxa"/>
            <w:gridSpan w:val="2"/>
          </w:tcPr>
          <w:p w:rsidR="00145582" w:rsidRDefault="00145582" w:rsidP="00145582">
            <w:r w:rsidRPr="00204C08"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61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582" w:rsidTr="006155CB">
        <w:trPr>
          <w:jc w:val="right"/>
        </w:trPr>
        <w:tc>
          <w:tcPr>
            <w:tcW w:w="858" w:type="dxa"/>
          </w:tcPr>
          <w:p w:rsidR="00145582" w:rsidRDefault="00145582" w:rsidP="00145582"/>
        </w:tc>
        <w:tc>
          <w:tcPr>
            <w:tcW w:w="2398" w:type="dxa"/>
            <w:gridSpan w:val="3"/>
          </w:tcPr>
          <w:p w:rsidR="00145582" w:rsidRPr="006155CB" w:rsidRDefault="00145582" w:rsidP="00145582">
            <w:pPr>
              <w:rPr>
                <w:b/>
                <w:bCs/>
              </w:rPr>
            </w:pPr>
            <w:r w:rsidRPr="006155CB">
              <w:rPr>
                <w:b/>
                <w:bCs/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145582" w:rsidRDefault="00145582" w:rsidP="00145582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61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gridSpan w:val="2"/>
          </w:tcPr>
          <w:p w:rsidR="00145582" w:rsidRDefault="00145582" w:rsidP="00145582"/>
        </w:tc>
        <w:tc>
          <w:tcPr>
            <w:tcW w:w="2406" w:type="dxa"/>
            <w:gridSpan w:val="2"/>
          </w:tcPr>
          <w:p w:rsidR="00145582" w:rsidRDefault="00145582" w:rsidP="00145582">
            <w:r w:rsidRPr="00204C08">
              <w:t>Havertz</w:t>
            </w:r>
          </w:p>
        </w:tc>
      </w:tr>
      <w:tr w:rsidR="00145582" w:rsidTr="006155CB">
        <w:trPr>
          <w:jc w:val="right"/>
        </w:trPr>
        <w:tc>
          <w:tcPr>
            <w:tcW w:w="1696" w:type="dxa"/>
            <w:gridSpan w:val="2"/>
          </w:tcPr>
          <w:p w:rsidR="00145582" w:rsidRDefault="00145582" w:rsidP="00145582"/>
        </w:tc>
        <w:tc>
          <w:tcPr>
            <w:tcW w:w="1560" w:type="dxa"/>
            <w:gridSpan w:val="2"/>
          </w:tcPr>
          <w:p w:rsidR="00145582" w:rsidRDefault="00145582" w:rsidP="00145582"/>
        </w:tc>
        <w:tc>
          <w:tcPr>
            <w:tcW w:w="1417" w:type="dxa"/>
            <w:gridSpan w:val="2"/>
          </w:tcPr>
          <w:p w:rsidR="00145582" w:rsidRDefault="00145582" w:rsidP="00145582">
            <w:r w:rsidRPr="007E615C">
              <w:rPr>
                <w:lang w:val="en-US"/>
              </w:rPr>
              <w:t>Werner</w:t>
            </w:r>
          </w:p>
        </w:tc>
        <w:tc>
          <w:tcPr>
            <w:tcW w:w="1559" w:type="dxa"/>
            <w:gridSpan w:val="3"/>
          </w:tcPr>
          <w:p w:rsidR="00145582" w:rsidRDefault="00145582" w:rsidP="00145582"/>
        </w:tc>
        <w:tc>
          <w:tcPr>
            <w:tcW w:w="1568" w:type="dxa"/>
          </w:tcPr>
          <w:p w:rsidR="00145582" w:rsidRDefault="00145582" w:rsidP="00145582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145582" w:rsidRPr="00145582">
        <w:rPr>
          <w:lang w:val="it-IT"/>
        </w:rPr>
        <w:t xml:space="preserve"> </w:t>
      </w:r>
      <w:r w:rsidR="00145582" w:rsidRPr="001E6315">
        <w:rPr>
          <w:lang w:val="it-IT"/>
        </w:rPr>
        <w:t>Christian</w:t>
      </w:r>
      <w:r w:rsidR="00145582" w:rsidRPr="00145582">
        <w:rPr>
          <w:lang w:val="it-IT"/>
        </w:rPr>
        <w:t xml:space="preserve"> </w:t>
      </w:r>
      <w:r w:rsidR="00145582" w:rsidRPr="001E6315">
        <w:rPr>
          <w:lang w:val="it-IT"/>
        </w:rPr>
        <w:t>Pulisic</w:t>
      </w:r>
      <w:r w:rsidR="00145582">
        <w:rPr>
          <w:lang w:val="it-IT"/>
        </w:rPr>
        <w:t xml:space="preserve"> </w:t>
      </w:r>
      <w:r w:rsidR="00145582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7621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262">
        <w:rPr>
          <w:lang w:val="it-IT"/>
        </w:rPr>
        <w:tab/>
      </w:r>
      <w:r w:rsidR="00DA5262">
        <w:rPr>
          <w:lang w:val="it-IT"/>
        </w:rPr>
        <w:tab/>
        <w:t>- Faustino Anjorin</w:t>
      </w:r>
      <w:r w:rsidR="006155CB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A5262">
        <w:rPr>
          <w:lang w:val="en-US"/>
        </w:rPr>
        <w:t>-</w:t>
      </w:r>
      <w:r w:rsidR="00145582" w:rsidRPr="00DA5262">
        <w:rPr>
          <w:lang w:val="en-US"/>
        </w:rPr>
        <w:t xml:space="preserve"> Callum Hudson-Odoi</w:t>
      </w:r>
      <w:r w:rsidR="00145582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2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262" w:rsidRPr="00DA5262">
        <w:rPr>
          <w:lang w:val="en-US"/>
        </w:rPr>
        <w:tab/>
      </w:r>
      <w:r w:rsidR="00DA5262" w:rsidRPr="00DA5262">
        <w:rPr>
          <w:lang w:val="en-US"/>
        </w:rPr>
        <w:tab/>
        <w:t xml:space="preserve">- </w:t>
      </w:r>
      <w:r w:rsidR="00DA5262" w:rsidRPr="00204C08">
        <w:rPr>
          <w:lang w:val="en-US"/>
        </w:rPr>
        <w:t>Kepa Arrizabalaga</w:t>
      </w:r>
      <w:r w:rsidR="00DA5262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2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145582" w:rsidRPr="006155CB">
        <w:rPr>
          <w:lang w:val="en-US"/>
        </w:rPr>
        <w:t xml:space="preserve"> Emerson</w:t>
      </w:r>
      <w:r w:rsidR="00145582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23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145582" w:rsidRPr="006155CB">
        <w:rPr>
          <w:lang w:val="en-US"/>
        </w:rPr>
        <w:t xml:space="preserve"> Ben Chilwell</w:t>
      </w:r>
      <w:r w:rsidR="00145582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2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145582" w:rsidRPr="006155CB">
        <w:rPr>
          <w:noProof/>
          <w:lang w:val="en-US" w:eastAsia="pl-PL"/>
        </w:rPr>
        <w:t xml:space="preserve"> Billy Gilmour </w:t>
      </w:r>
      <w:r w:rsidR="00145582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625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6155CB" w:rsidRPr="006155CB">
        <w:rPr>
          <w:lang w:val="en-US"/>
        </w:rPr>
        <w:t xml:space="preserve"> </w:t>
      </w:r>
      <w:r w:rsidR="006155CB">
        <w:rPr>
          <w:lang w:val="en-US"/>
        </w:rPr>
        <w:t>Willy Caballero</w:t>
      </w:r>
      <w:r w:rsidR="006155CB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63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rPr>
          <w:lang w:val="en-US"/>
        </w:rPr>
        <w:tab/>
      </w:r>
      <w:r w:rsidRPr="006155CB">
        <w:rPr>
          <w:lang w:val="en-US"/>
        </w:rPr>
        <w:tab/>
      </w:r>
      <w:r w:rsidRPr="006155CB">
        <w:rPr>
          <w:lang w:val="en-US"/>
        </w:rPr>
        <w:tab/>
        <w:t>Trener: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DA5262" w:rsidRPr="00DA5262">
        <w:rPr>
          <w:lang w:val="en-US"/>
        </w:rPr>
        <w:t xml:space="preserve"> </w:t>
      </w:r>
      <w:r w:rsidR="00DA5262" w:rsidRPr="00FA07CF">
        <w:rPr>
          <w:lang w:val="en-US"/>
        </w:rPr>
        <w:t>Olivier</w:t>
      </w:r>
      <w:r w:rsidR="00DA5262" w:rsidRPr="00204C08">
        <w:rPr>
          <w:lang w:val="en-US"/>
        </w:rPr>
        <w:t xml:space="preserve"> </w:t>
      </w:r>
      <w:r w:rsidR="00DA5262">
        <w:rPr>
          <w:lang w:val="en-US"/>
        </w:rPr>
        <w:t>Giroud</w:t>
      </w:r>
      <w:r w:rsidR="00DA5262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2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rPr>
          <w:lang w:val="en-US"/>
        </w:rPr>
        <w:tab/>
      </w:r>
      <w:r w:rsidRPr="006155CB">
        <w:rPr>
          <w:lang w:val="en-US"/>
        </w:rPr>
        <w:tab/>
      </w:r>
      <w:r w:rsidRPr="006155CB">
        <w:rPr>
          <w:lang w:val="en-US"/>
        </w:rPr>
        <w:tab/>
      </w:r>
      <w:r w:rsidR="00145582" w:rsidRPr="001E6315">
        <w:rPr>
          <w:lang w:val="en-US"/>
        </w:rPr>
        <w:t>Thomas Tuchel</w:t>
      </w:r>
      <w:r w:rsidR="00145582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2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D007D0" w:rsidRDefault="00B3133A" w:rsidP="00B3133A">
      <w:pPr>
        <w:spacing w:after="0"/>
        <w:ind w:left="284"/>
      </w:pPr>
      <w:r w:rsidRPr="00D007D0">
        <w:t>-</w:t>
      </w:r>
      <w:r w:rsidR="006155CB" w:rsidRPr="00D007D0">
        <w:t>30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0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D007D0">
        <w:t xml:space="preserve"> Havertz</w:t>
      </w:r>
    </w:p>
    <w:p w:rsidR="00B3133A" w:rsidRPr="00D007D0" w:rsidRDefault="00145582" w:rsidP="00B3133A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283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007D0">
        <w:t>-</w:t>
      </w:r>
      <w:r w:rsidR="006155CB" w:rsidRPr="00D007D0">
        <w:t>34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D007D0">
        <w:t xml:space="preserve"> Ziyech (Werner)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6155CB" w:rsidRPr="006155CB">
        <w:rPr>
          <w:lang w:val="en-US"/>
        </w:rPr>
        <w:t>77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8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8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en-US"/>
        </w:rPr>
        <w:t xml:space="preserve"> Pulisic</w:t>
      </w:r>
      <w:r w:rsidR="006155CB">
        <w:rPr>
          <w:lang w:val="en-US"/>
        </w:rPr>
        <w:t xml:space="preserve"> (</w:t>
      </w:r>
      <w:r w:rsidR="006155CB" w:rsidRPr="00BF4E74">
        <w:rPr>
          <w:lang w:val="en-US"/>
        </w:rPr>
        <w:t>Ziyech</w:t>
      </w:r>
      <w:r w:rsidR="006155CB">
        <w:rPr>
          <w:lang w:val="en-US"/>
        </w:rPr>
        <w:t>)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6155CB" w:rsidRPr="006155CB">
        <w:rPr>
          <w:lang w:val="en-US"/>
        </w:rPr>
        <w:t>83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8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8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en-US"/>
        </w:rPr>
        <w:t xml:space="preserve"> </w:t>
      </w:r>
      <w:r w:rsidR="006155CB" w:rsidRPr="00DA5262">
        <w:rPr>
          <w:lang w:val="en-US"/>
        </w:rPr>
        <w:t>Hudson-Odoi</w:t>
      </w:r>
      <w:r w:rsidR="006155CB">
        <w:rPr>
          <w:lang w:val="en-US"/>
        </w:rPr>
        <w:t xml:space="preserve"> (</w:t>
      </w:r>
      <w:r w:rsidR="006155CB" w:rsidRPr="007E615C">
        <w:rPr>
          <w:lang w:val="en-US"/>
        </w:rPr>
        <w:t>Werner</w:t>
      </w:r>
      <w:r w:rsidR="006155CB">
        <w:rPr>
          <w:lang w:val="en-US"/>
        </w:rPr>
        <w:t>)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6155CB" w:rsidRPr="006155CB">
        <w:rPr>
          <w:lang w:val="en-US"/>
        </w:rPr>
        <w:t>90+3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7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7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en-US"/>
        </w:rPr>
        <w:t xml:space="preserve"> Emerson</w:t>
      </w:r>
      <w:r w:rsidR="006155CB">
        <w:rPr>
          <w:lang w:val="en-US"/>
        </w:rPr>
        <w:t xml:space="preserve"> (</w:t>
      </w:r>
      <w:r w:rsidR="006155CB" w:rsidRPr="006155CB">
        <w:rPr>
          <w:lang w:val="en-US"/>
        </w:rPr>
        <w:t>Havertz</w:t>
      </w:r>
      <w:r w:rsidR="006155CB">
        <w:rPr>
          <w:lang w:val="en-US"/>
        </w:rPr>
        <w:t>)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6155CB" w:rsidRPr="006155CB">
        <w:rPr>
          <w:lang w:val="en-US"/>
        </w:rPr>
        <w:t>90+4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7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7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en-US"/>
        </w:rPr>
        <w:t xml:space="preserve"> Chilwell</w:t>
      </w:r>
      <w:r w:rsidR="006155CB">
        <w:rPr>
          <w:lang w:val="en-US"/>
        </w:rPr>
        <w:t xml:space="preserve"> (Alonso)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  <w:r w:rsidRPr="006155CB">
        <w:rPr>
          <w:lang w:val="en-US"/>
        </w:rPr>
        <w:t>-</w:t>
      </w:r>
      <w:r w:rsidR="006155CB" w:rsidRPr="006155CB">
        <w:rPr>
          <w:lang w:val="en-US"/>
        </w:rPr>
        <w:t>90+4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en-US"/>
        </w:rPr>
        <w:t xml:space="preserve"> Emerson</w:t>
      </w:r>
      <w:r w:rsidR="006155CB">
        <w:rPr>
          <w:lang w:val="en-US"/>
        </w:rPr>
        <w:t xml:space="preserve"> (</w:t>
      </w:r>
      <w:r w:rsidR="006155CB" w:rsidRPr="006155CB">
        <w:rPr>
          <w:lang w:val="en-US"/>
        </w:rPr>
        <w:t>Pulisic</w:t>
      </w:r>
      <w:r w:rsidR="006155CB">
        <w:rPr>
          <w:lang w:val="en-US"/>
        </w:rPr>
        <w:t>)</w:t>
      </w:r>
    </w:p>
    <w:p w:rsidR="00B3133A" w:rsidRPr="006155CB" w:rsidRDefault="00B3133A" w:rsidP="00B3133A">
      <w:pPr>
        <w:spacing w:after="0"/>
        <w:ind w:left="284"/>
        <w:rPr>
          <w:lang w:val="en-US"/>
        </w:rPr>
      </w:pPr>
    </w:p>
    <w:p w:rsidR="00B3133A" w:rsidRPr="006155CB" w:rsidRDefault="00B3133A" w:rsidP="00B3133A">
      <w:pPr>
        <w:spacing w:after="0"/>
        <w:ind w:left="284"/>
        <w:rPr>
          <w:lang w:val="en-US"/>
        </w:rPr>
      </w:pPr>
    </w:p>
    <w:p w:rsidR="00B3133A" w:rsidRPr="00D007D0" w:rsidRDefault="00B3133A" w:rsidP="00B3133A">
      <w:pPr>
        <w:spacing w:after="0"/>
        <w:ind w:left="284"/>
        <w:rPr>
          <w:lang w:val="en-US"/>
        </w:rPr>
      </w:pPr>
      <w:r w:rsidRPr="00D007D0">
        <w:rPr>
          <w:lang w:val="en-US"/>
        </w:rPr>
        <w:t>Nieobecni:</w:t>
      </w:r>
    </w:p>
    <w:p w:rsidR="006155CB" w:rsidRPr="00D007D0" w:rsidRDefault="006155CB" w:rsidP="006155CB">
      <w:pPr>
        <w:spacing w:after="0"/>
        <w:ind w:firstLine="284"/>
        <w:rPr>
          <w:lang w:val="en-US"/>
        </w:rPr>
      </w:pPr>
      <w:r w:rsidRPr="00D007D0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62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 xml:space="preserve"> Tammy Abraham</w:t>
      </w:r>
      <w:r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634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15">
        <w:rPr>
          <w:lang w:val="en-US"/>
        </w:rPr>
        <w:t>Mason Mount</w:t>
      </w:r>
      <w:r w:rsidRPr="00204C08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6155CB" w:rsidP="006155CB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63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631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635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68">
        <w:rPr>
          <w:lang w:val="en-US"/>
        </w:rPr>
        <w:t>Jorginho</w:t>
      </w:r>
      <w:r w:rsidRPr="00F647A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37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6155CB" w:rsidP="006155CB">
      <w:pPr>
        <w:spacing w:after="0"/>
        <w:ind w:left="284"/>
        <w:rPr>
          <w:sz w:val="40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63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rPr>
          <w:lang w:val="en-US"/>
        </w:rPr>
        <w:t xml:space="preserve"> </w:t>
      </w:r>
      <w:r w:rsidRPr="001C07DD">
        <w:rPr>
          <w:lang w:val="en-US"/>
        </w:rPr>
        <w:t>Andreas</w:t>
      </w:r>
      <w:r w:rsidRPr="006155CB">
        <w:rPr>
          <w:lang w:val="en-US"/>
        </w:rPr>
        <w:t xml:space="preserve"> </w:t>
      </w:r>
      <w:r>
        <w:rPr>
          <w:lang w:val="en-US"/>
        </w:rPr>
        <w:t>Christensen</w:t>
      </w:r>
      <w:r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7633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23" type="#_x0000_t202" style="position:absolute;margin-left:181.55pt;margin-top:-9.2pt;width:211.8pt;height:49.4pt;z-index:25183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23">
              <w:txbxContent>
                <w:p w:rsidR="008532C5" w:rsidRPr="00145582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145582">
                    <w:rPr>
                      <w:lang w:val="en-US"/>
                    </w:rPr>
                    <w:t>Stadion: Stamford Bridge (London)</w:t>
                  </w:r>
                </w:p>
                <w:p w:rsidR="008532C5" w:rsidRPr="00145582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145582">
                    <w:rPr>
                      <w:lang w:val="en-US"/>
                    </w:rPr>
                    <w:t>Widownia: -</w:t>
                  </w:r>
                  <w:r w:rsidRPr="00145582">
                    <w:rPr>
                      <w:lang w:val="en-US"/>
                    </w:rPr>
                    <w:tab/>
                    <w:t xml:space="preserve">Data: </w:t>
                  </w:r>
                  <w:r>
                    <w:rPr>
                      <w:lang w:val="en-US"/>
                    </w:rPr>
                    <w:t>17</w:t>
                  </w:r>
                  <w:r w:rsidRPr="00145582"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3</w:t>
                  </w:r>
                  <w:r w:rsidRPr="00145582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Daniele Orsato</w:t>
                  </w:r>
                  <w:r w:rsidRPr="008B31E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7641" name="Obraz 126" descr="Włoch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łochy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145582" w:rsidRPr="00145582">
        <w:rPr>
          <w:noProof/>
          <w:sz w:val="44"/>
        </w:rPr>
        <w:t xml:space="preserve"> </w:t>
      </w:r>
      <w:r w:rsidR="00145582" w:rsidRPr="005766C6">
        <w:rPr>
          <w:noProof/>
          <w:sz w:val="44"/>
        </w:rPr>
        <w:t>Atlético</w:t>
      </w:r>
      <w:r w:rsidR="007C1F9F">
        <w:rPr>
          <w:noProof/>
          <w:sz w:val="44"/>
        </w:rPr>
        <w:t xml:space="preserve"> Madryt</w:t>
      </w:r>
      <w:r w:rsidR="00145582">
        <w:rPr>
          <w:b/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145582" w:rsidP="00B3133A">
      <w:pPr>
        <w:spacing w:after="0"/>
      </w:pPr>
      <w:r>
        <w:t>1 LaLiga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389"/>
        <w:gridCol w:w="1843"/>
      </w:tblGrid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1438" w:type="dxa"/>
          </w:tcPr>
          <w:p w:rsidR="006155CB" w:rsidRDefault="006155CB" w:rsidP="006155CB"/>
        </w:tc>
        <w:tc>
          <w:tcPr>
            <w:tcW w:w="1397" w:type="dxa"/>
            <w:gridSpan w:val="2"/>
          </w:tcPr>
          <w:p w:rsidR="006155CB" w:rsidRDefault="006155CB" w:rsidP="006155CB">
            <w:r>
              <w:t xml:space="preserve">J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714" cy="136800"/>
                  <wp:effectExtent l="0" t="0" r="0" b="0"/>
                  <wp:docPr id="7642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Słowenia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:rsidR="006155CB" w:rsidRDefault="006155CB" w:rsidP="006155CB"/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1438" w:type="dxa"/>
          </w:tcPr>
          <w:p w:rsidR="006155CB" w:rsidRDefault="006155CB" w:rsidP="006155CB"/>
        </w:tc>
        <w:tc>
          <w:tcPr>
            <w:tcW w:w="1397" w:type="dxa"/>
            <w:gridSpan w:val="2"/>
          </w:tcPr>
          <w:p w:rsidR="006155CB" w:rsidRDefault="006155CB" w:rsidP="006155CB">
            <w:r>
              <w:t>Oblak</w:t>
            </w:r>
          </w:p>
        </w:tc>
        <w:tc>
          <w:tcPr>
            <w:tcW w:w="1389" w:type="dxa"/>
          </w:tcPr>
          <w:p w:rsidR="006155CB" w:rsidRDefault="006155CB" w:rsidP="006155CB"/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1438" w:type="dxa"/>
          </w:tcPr>
          <w:p w:rsidR="006155CB" w:rsidRDefault="006155CB" w:rsidP="006155CB"/>
        </w:tc>
        <w:tc>
          <w:tcPr>
            <w:tcW w:w="1397" w:type="dxa"/>
            <w:gridSpan w:val="2"/>
          </w:tcPr>
          <w:p w:rsidR="006155CB" w:rsidRDefault="006155CB" w:rsidP="006155CB"/>
        </w:tc>
        <w:tc>
          <w:tcPr>
            <w:tcW w:w="1389" w:type="dxa"/>
          </w:tcPr>
          <w:p w:rsidR="006155CB" w:rsidRDefault="006155CB" w:rsidP="006155CB"/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>
            <w:r w:rsidRPr="00554251">
              <w:rPr>
                <w:lang w:val="it-IT"/>
              </w:rPr>
              <w:t>Kier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64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6155CB" w:rsidRDefault="006155CB" w:rsidP="006155CB">
            <w:r>
              <w:t xml:space="preserve">Stef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7644" name="Picture 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" name="czarnog.pn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:rsidR="006155CB" w:rsidRDefault="006155CB" w:rsidP="006155CB">
            <w:r w:rsidRPr="004E4523">
              <w:rPr>
                <w:lang w:val="it-IT"/>
              </w:rPr>
              <w:t>José</w:t>
            </w:r>
            <w:r w:rsidRPr="00C57926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7645" name="Obraz 124" descr="Urugw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ugwaj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155CB" w:rsidRDefault="006155CB" w:rsidP="006155CB">
            <w:r w:rsidRPr="00554251">
              <w:rPr>
                <w:lang w:val="it-IT"/>
              </w:rPr>
              <w:t>Rena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64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CB" w:rsidTr="006155CB">
        <w:tc>
          <w:tcPr>
            <w:tcW w:w="1838" w:type="dxa"/>
          </w:tcPr>
          <w:p w:rsidR="006155CB" w:rsidRDefault="006155CB" w:rsidP="006155CB">
            <w:r w:rsidRPr="00554251">
              <w:rPr>
                <w:lang w:val="it-IT"/>
              </w:rPr>
              <w:t>T</w:t>
            </w:r>
            <w:r>
              <w:rPr>
                <w:lang w:val="it-IT"/>
              </w:rPr>
              <w:t>rippier</w:t>
            </w:r>
          </w:p>
        </w:tc>
        <w:tc>
          <w:tcPr>
            <w:tcW w:w="2239" w:type="dxa"/>
            <w:gridSpan w:val="2"/>
          </w:tcPr>
          <w:p w:rsidR="006155CB" w:rsidRDefault="006155CB" w:rsidP="006155CB">
            <w:r>
              <w:t>Savić</w:t>
            </w:r>
          </w:p>
        </w:tc>
        <w:tc>
          <w:tcPr>
            <w:tcW w:w="1985" w:type="dxa"/>
            <w:gridSpan w:val="2"/>
          </w:tcPr>
          <w:p w:rsidR="006155CB" w:rsidRDefault="006155CB" w:rsidP="006155CB">
            <w:r w:rsidRPr="004E4523">
              <w:rPr>
                <w:lang w:val="it-IT"/>
              </w:rPr>
              <w:t>Giménez</w:t>
            </w:r>
          </w:p>
        </w:tc>
        <w:tc>
          <w:tcPr>
            <w:tcW w:w="1843" w:type="dxa"/>
          </w:tcPr>
          <w:p w:rsidR="006155CB" w:rsidRDefault="006155CB" w:rsidP="006155CB">
            <w:r>
              <w:rPr>
                <w:lang w:val="it-IT"/>
              </w:rPr>
              <w:t>Lodi</w:t>
            </w:r>
          </w:p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1438" w:type="dxa"/>
          </w:tcPr>
          <w:p w:rsidR="006155CB" w:rsidRDefault="006155CB" w:rsidP="006155CB"/>
        </w:tc>
        <w:tc>
          <w:tcPr>
            <w:tcW w:w="1397" w:type="dxa"/>
            <w:gridSpan w:val="2"/>
          </w:tcPr>
          <w:p w:rsidR="006155CB" w:rsidRDefault="006155CB" w:rsidP="006155CB"/>
        </w:tc>
        <w:tc>
          <w:tcPr>
            <w:tcW w:w="1389" w:type="dxa"/>
          </w:tcPr>
          <w:p w:rsidR="006155CB" w:rsidRDefault="006155CB" w:rsidP="006155CB"/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>
            <w:r>
              <w:t>Marcos</w:t>
            </w:r>
            <w:r w:rsidRPr="000B533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64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6155CB" w:rsidRDefault="006155CB" w:rsidP="006155CB">
            <w:r>
              <w:t>Koke</w:t>
            </w:r>
            <w:r w:rsidRPr="00094317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64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:rsidR="006155CB" w:rsidRDefault="006155CB" w:rsidP="006155CB">
            <w:r w:rsidRPr="00F73F59">
              <w:t>Saúl</w:t>
            </w:r>
            <w:r w:rsidRPr="00094317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64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155CB" w:rsidRDefault="006155CB" w:rsidP="006155CB">
            <w:r w:rsidRPr="00554251">
              <w:rPr>
                <w:lang w:val="it-IT"/>
              </w:rPr>
              <w:t>Yannick</w:t>
            </w:r>
            <w:r w:rsidRPr="00011519">
              <w:rPr>
                <w:b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7650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CB" w:rsidTr="006155CB">
        <w:tc>
          <w:tcPr>
            <w:tcW w:w="1838" w:type="dxa"/>
          </w:tcPr>
          <w:p w:rsidR="006155CB" w:rsidRDefault="006155CB" w:rsidP="006155CB">
            <w:r w:rsidRPr="00554251">
              <w:t>Llorente</w:t>
            </w:r>
          </w:p>
        </w:tc>
        <w:tc>
          <w:tcPr>
            <w:tcW w:w="2239" w:type="dxa"/>
            <w:gridSpan w:val="2"/>
          </w:tcPr>
          <w:p w:rsidR="006155CB" w:rsidRDefault="006155CB" w:rsidP="006155CB"/>
        </w:tc>
        <w:tc>
          <w:tcPr>
            <w:tcW w:w="1985" w:type="dxa"/>
            <w:gridSpan w:val="2"/>
          </w:tcPr>
          <w:p w:rsidR="006155CB" w:rsidRDefault="006155CB" w:rsidP="006155CB">
            <w:r w:rsidRPr="00F73F59">
              <w:t>Ñíguez</w:t>
            </w:r>
          </w:p>
        </w:tc>
        <w:tc>
          <w:tcPr>
            <w:tcW w:w="1843" w:type="dxa"/>
          </w:tcPr>
          <w:p w:rsidR="006155CB" w:rsidRDefault="006155CB" w:rsidP="006155CB">
            <w:r w:rsidRPr="00554251">
              <w:rPr>
                <w:lang w:val="it-IT"/>
              </w:rPr>
              <w:t>Ferreira Carrasco</w:t>
            </w:r>
          </w:p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1438" w:type="dxa"/>
          </w:tcPr>
          <w:p w:rsidR="006155CB" w:rsidRDefault="006155CB" w:rsidP="006155CB"/>
        </w:tc>
        <w:tc>
          <w:tcPr>
            <w:tcW w:w="1397" w:type="dxa"/>
            <w:gridSpan w:val="2"/>
          </w:tcPr>
          <w:p w:rsidR="006155CB" w:rsidRDefault="006155CB" w:rsidP="006155CB"/>
        </w:tc>
        <w:tc>
          <w:tcPr>
            <w:tcW w:w="1389" w:type="dxa"/>
          </w:tcPr>
          <w:p w:rsidR="006155CB" w:rsidRDefault="006155CB" w:rsidP="006155CB"/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1438" w:type="dxa"/>
          </w:tcPr>
          <w:p w:rsidR="006155CB" w:rsidRDefault="006155CB" w:rsidP="006155CB"/>
        </w:tc>
        <w:tc>
          <w:tcPr>
            <w:tcW w:w="1397" w:type="dxa"/>
            <w:gridSpan w:val="2"/>
          </w:tcPr>
          <w:p w:rsidR="006155CB" w:rsidRDefault="006155CB" w:rsidP="006155CB"/>
        </w:tc>
        <w:tc>
          <w:tcPr>
            <w:tcW w:w="1389" w:type="dxa"/>
          </w:tcPr>
          <w:p w:rsidR="006155CB" w:rsidRDefault="006155CB" w:rsidP="006155CB"/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2239" w:type="dxa"/>
            <w:gridSpan w:val="2"/>
          </w:tcPr>
          <w:p w:rsidR="006155CB" w:rsidRDefault="006155CB" w:rsidP="006155CB">
            <w:r>
              <w:t>Luis</w:t>
            </w:r>
            <w:r w:rsidRPr="00C57926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7651" name="Obraz 124" descr="Urugw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ugwaj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:rsidR="006155CB" w:rsidRDefault="006155CB" w:rsidP="006155CB">
            <w:r w:rsidRPr="00554251">
              <w:t>João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652" name="Picture 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155CB" w:rsidRDefault="006155CB" w:rsidP="006155CB"/>
        </w:tc>
      </w:tr>
      <w:tr w:rsidR="006155CB" w:rsidTr="006155CB">
        <w:tc>
          <w:tcPr>
            <w:tcW w:w="1838" w:type="dxa"/>
          </w:tcPr>
          <w:p w:rsidR="006155CB" w:rsidRDefault="006155CB" w:rsidP="006155CB"/>
        </w:tc>
        <w:tc>
          <w:tcPr>
            <w:tcW w:w="2239" w:type="dxa"/>
            <w:gridSpan w:val="2"/>
          </w:tcPr>
          <w:p w:rsidR="006155CB" w:rsidRDefault="006155CB" w:rsidP="006155CB">
            <w:r w:rsidRPr="00554251">
              <w:t>Suárez</w:t>
            </w:r>
          </w:p>
        </w:tc>
        <w:tc>
          <w:tcPr>
            <w:tcW w:w="1985" w:type="dxa"/>
            <w:gridSpan w:val="2"/>
          </w:tcPr>
          <w:p w:rsidR="006155CB" w:rsidRDefault="006155CB" w:rsidP="006155CB">
            <w:r w:rsidRPr="00554251">
              <w:t>Félix</w:t>
            </w:r>
          </w:p>
        </w:tc>
        <w:tc>
          <w:tcPr>
            <w:tcW w:w="1843" w:type="dxa"/>
          </w:tcPr>
          <w:p w:rsidR="006155CB" w:rsidRDefault="006155CB" w:rsidP="006155CB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Default="00B3133A" w:rsidP="00B3133A">
      <w:pPr>
        <w:spacing w:after="0"/>
      </w:pPr>
      <w:r>
        <w:t>-</w:t>
      </w:r>
      <w:r w:rsidRPr="00E452FC">
        <w:t xml:space="preserve"> </w:t>
      </w:r>
      <w:r w:rsidR="006155CB">
        <w:t>Mario</w:t>
      </w:r>
      <w:r w:rsidR="006155CB" w:rsidRPr="006155CB">
        <w:t xml:space="preserve"> </w:t>
      </w:r>
      <w:r w:rsidR="006155CB">
        <w:t>Hermoso</w:t>
      </w:r>
      <w:r w:rsidR="006155CB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5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>
        <w:tab/>
      </w:r>
      <w:r w:rsidR="006155CB">
        <w:tab/>
      </w:r>
      <w:r w:rsidR="006155CB">
        <w:tab/>
        <w:t>-</w:t>
      </w:r>
      <w:r w:rsidR="006155CB" w:rsidRPr="006155CB">
        <w:t xml:space="preserve"> </w:t>
      </w:r>
      <w:r w:rsidR="006155CB">
        <w:t>Felipe</w:t>
      </w:r>
      <w:r w:rsidR="006155CB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663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6155CB" w:rsidRPr="00554251">
        <w:rPr>
          <w:lang w:val="it-IT"/>
        </w:rPr>
        <w:t>Moussa Dembélé</w:t>
      </w:r>
      <w:r w:rsidR="006155CB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5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>
        <w:rPr>
          <w:lang w:val="it-IT"/>
        </w:rPr>
        <w:tab/>
      </w:r>
      <w:r w:rsidR="006155CB">
        <w:rPr>
          <w:lang w:val="it-IT"/>
        </w:rPr>
        <w:tab/>
      </w:r>
      <w:r w:rsidR="006155CB">
        <w:rPr>
          <w:lang w:val="it-IT"/>
        </w:rPr>
        <w:tab/>
        <w:t>-</w:t>
      </w:r>
      <w:r w:rsidR="006155CB" w:rsidRPr="006155CB">
        <w:rPr>
          <w:lang w:val="it-IT"/>
        </w:rPr>
        <w:t xml:space="preserve"> </w:t>
      </w:r>
      <w:r w:rsidR="006155CB" w:rsidRPr="00554251">
        <w:rPr>
          <w:lang w:val="it-IT"/>
        </w:rPr>
        <w:t>Vitolo</w:t>
      </w:r>
      <w:r w:rsidR="006155CB" w:rsidRPr="000B533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6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6155CB">
        <w:t>Ángel</w:t>
      </w:r>
      <w:r w:rsidR="006155CB" w:rsidRPr="006155CB">
        <w:t xml:space="preserve"> </w:t>
      </w:r>
      <w:r w:rsidR="006155CB">
        <w:t>Correa</w:t>
      </w:r>
      <w:r w:rsidR="006155CB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658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>
        <w:tab/>
      </w:r>
      <w:r w:rsidR="006155CB">
        <w:tab/>
      </w:r>
      <w:r w:rsidR="006155CB">
        <w:tab/>
        <w:t>-</w:t>
      </w:r>
      <w:r w:rsidR="006155CB" w:rsidRPr="006155CB">
        <w:rPr>
          <w:lang w:val="it-IT"/>
        </w:rPr>
        <w:t xml:space="preserve"> </w:t>
      </w:r>
      <w:r w:rsidR="006155CB" w:rsidRPr="00554251">
        <w:rPr>
          <w:lang w:val="it-IT"/>
        </w:rPr>
        <w:t>Lucas Torreira</w:t>
      </w:r>
      <w:r w:rsidR="006155CB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7668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6155CB">
        <w:t>Thomas</w:t>
      </w:r>
      <w:r w:rsidR="006155CB" w:rsidRPr="006155CB">
        <w:t xml:space="preserve"> </w:t>
      </w:r>
      <w:r w:rsidR="006155CB" w:rsidRPr="00554251">
        <w:t>Lemar</w:t>
      </w:r>
      <w:r w:rsidR="006155CB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659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>
        <w:tab/>
      </w:r>
      <w:r w:rsidR="006155CB">
        <w:tab/>
      </w:r>
      <w:r w:rsidR="006155CB">
        <w:tab/>
        <w:t>-</w:t>
      </w:r>
      <w:r w:rsidR="006155CB" w:rsidRPr="006155CB">
        <w:rPr>
          <w:lang w:val="it-IT"/>
        </w:rPr>
        <w:t xml:space="preserve"> </w:t>
      </w:r>
      <w:r w:rsidR="006155CB">
        <w:rPr>
          <w:lang w:val="it-IT"/>
        </w:rPr>
        <w:t xml:space="preserve">Ivo </w:t>
      </w:r>
      <w:r w:rsidR="006155CB" w:rsidRPr="00554251">
        <w:rPr>
          <w:lang w:val="it-IT"/>
        </w:rPr>
        <w:t>Grbić</w:t>
      </w:r>
      <w:r w:rsidR="006155CB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671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6155CB" w:rsidRPr="004E4523">
        <w:rPr>
          <w:lang w:val="it-IT"/>
        </w:rPr>
        <w:t>Šime Vrsaljko</w:t>
      </w:r>
      <w:r w:rsidR="006155CB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660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</w:pPr>
      <w:r w:rsidRPr="00B3133A">
        <w:rPr>
          <w:lang w:val="en-US"/>
        </w:rPr>
        <w:t>-</w:t>
      </w:r>
      <w:r w:rsidR="006155CB" w:rsidRPr="006155CB">
        <w:rPr>
          <w:lang w:val="it-IT"/>
        </w:rPr>
        <w:t xml:space="preserve"> </w:t>
      </w:r>
      <w:r w:rsidR="006155CB" w:rsidRPr="00554251">
        <w:rPr>
          <w:lang w:val="it-IT"/>
        </w:rPr>
        <w:t>Geoffrey</w:t>
      </w:r>
      <w:r w:rsidR="006155CB">
        <w:rPr>
          <w:lang w:val="it-IT"/>
        </w:rPr>
        <w:t xml:space="preserve"> </w:t>
      </w:r>
      <w:r w:rsidR="006155CB" w:rsidRPr="00554251">
        <w:rPr>
          <w:lang w:val="it-IT"/>
        </w:rPr>
        <w:t>Kondogbia</w:t>
      </w:r>
      <w:r w:rsidR="006155CB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19050" t="0" r="3976" b="0"/>
            <wp:docPr id="7661" name="Obraz 2208" descr="Republika Środkowoafrykań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ka Środkowoafrykańska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>
        <w:rPr>
          <w:lang w:val="it-IT"/>
        </w:rPr>
        <w:tab/>
      </w:r>
      <w:r w:rsidRPr="00B3133A">
        <w:rPr>
          <w:lang w:val="en-US"/>
        </w:rPr>
        <w:tab/>
      </w:r>
      <w:r w:rsidRPr="006155CB">
        <w:t>Trener:</w:t>
      </w:r>
    </w:p>
    <w:p w:rsidR="00B3133A" w:rsidRPr="006155CB" w:rsidRDefault="00B3133A" w:rsidP="00B3133A">
      <w:pPr>
        <w:spacing w:after="0"/>
      </w:pPr>
      <w:r w:rsidRPr="006155CB">
        <w:t>-</w:t>
      </w:r>
      <w:r w:rsidR="006155CB" w:rsidRPr="006155CB">
        <w:t xml:space="preserve"> Héctor Herrera</w:t>
      </w:r>
      <w:r w:rsidR="006155CB">
        <w:t xml:space="preserve"> </w:t>
      </w:r>
      <w:r w:rsidR="006155CB" w:rsidRPr="000A260B">
        <w:rPr>
          <w:noProof/>
          <w:lang w:eastAsia="pl-PL"/>
        </w:rPr>
        <w:drawing>
          <wp:inline distT="0" distB="0" distL="0" distR="0">
            <wp:extent cx="238998" cy="136800"/>
            <wp:effectExtent l="0" t="0" r="0" b="0"/>
            <wp:docPr id="766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Meksyk.pn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tab/>
      </w:r>
      <w:r w:rsidRPr="006155CB">
        <w:tab/>
      </w:r>
      <w:r w:rsidRPr="006155CB">
        <w:tab/>
      </w:r>
      <w:r w:rsidR="006155CB" w:rsidRPr="006155CB">
        <w:t>Diego Simeone</w:t>
      </w:r>
      <w:r w:rsidR="006155CB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653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6155CB" w:rsidRDefault="00B3133A" w:rsidP="00B3133A">
      <w:pPr>
        <w:spacing w:after="0"/>
      </w:pPr>
    </w:p>
    <w:p w:rsidR="00B3133A" w:rsidRPr="006155CB" w:rsidRDefault="00B3133A" w:rsidP="00B3133A">
      <w:pPr>
        <w:spacing w:after="0"/>
      </w:pPr>
      <w:r w:rsidRPr="006155CB">
        <w:t>Przebieg:</w:t>
      </w:r>
    </w:p>
    <w:p w:rsidR="00B3133A" w:rsidRPr="006155CB" w:rsidRDefault="00B3133A" w:rsidP="00B3133A">
      <w:pPr>
        <w:spacing w:after="0"/>
        <w:rPr>
          <w:lang w:val="it-IT"/>
        </w:rPr>
      </w:pPr>
      <w:r w:rsidRPr="006155CB">
        <w:rPr>
          <w:lang w:val="it-IT"/>
        </w:rPr>
        <w:t>-</w:t>
      </w:r>
      <w:r w:rsidR="006155CB" w:rsidRPr="006155CB">
        <w:rPr>
          <w:lang w:val="it-IT"/>
        </w:rPr>
        <w:t>31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0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it-IT"/>
        </w:rPr>
        <w:t xml:space="preserve"> </w:t>
      </w:r>
      <w:r w:rsidR="006155CB">
        <w:rPr>
          <w:lang w:val="it-IT"/>
        </w:rPr>
        <w:t>Lodi</w:t>
      </w:r>
      <w:r w:rsidR="006155CB">
        <w:rPr>
          <w:lang w:val="it-IT"/>
        </w:rPr>
        <w:tab/>
      </w:r>
      <w:r w:rsidR="006155CB">
        <w:rPr>
          <w:lang w:val="it-IT"/>
        </w:rPr>
        <w:tab/>
      </w:r>
      <w:r w:rsidR="006155CB">
        <w:rPr>
          <w:lang w:val="it-IT"/>
        </w:rPr>
        <w:tab/>
      </w:r>
      <w:r w:rsidR="006155CB">
        <w:rPr>
          <w:lang w:val="it-IT"/>
        </w:rPr>
        <w:tab/>
        <w:t>-82’</w:t>
      </w:r>
      <w:r w:rsidR="006155C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705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>
        <w:t>Savić</w:t>
      </w:r>
    </w:p>
    <w:p w:rsidR="00B3133A" w:rsidRPr="006155CB" w:rsidRDefault="006155CB" w:rsidP="00B3133A">
      <w:pPr>
        <w:spacing w:after="0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106045</wp:posOffset>
            </wp:positionV>
            <wp:extent cx="1306195" cy="1306195"/>
            <wp:effectExtent l="0" t="0" r="0" b="0"/>
            <wp:wrapNone/>
            <wp:docPr id="7654" name="Picture 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Atletico.pn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6155CB">
        <w:rPr>
          <w:lang w:val="it-IT"/>
        </w:rPr>
        <w:t>-</w:t>
      </w:r>
      <w:r w:rsidRPr="006155CB">
        <w:rPr>
          <w:lang w:val="it-IT"/>
        </w:rPr>
        <w:t>46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rPr>
          <w:lang w:val="it-IT"/>
        </w:rPr>
        <w:t xml:space="preserve"> Hermoso</w:t>
      </w:r>
      <w:r>
        <w:rPr>
          <w:lang w:val="it-IT"/>
        </w:rPr>
        <w:t xml:space="preserve"> (Lodi)</w:t>
      </w:r>
    </w:p>
    <w:p w:rsidR="00B3133A" w:rsidRPr="006155CB" w:rsidRDefault="00B3133A" w:rsidP="00B3133A">
      <w:pPr>
        <w:spacing w:after="0"/>
        <w:rPr>
          <w:lang w:val="it-IT"/>
        </w:rPr>
      </w:pPr>
      <w:r w:rsidRPr="006155CB">
        <w:rPr>
          <w:lang w:val="it-IT"/>
        </w:rPr>
        <w:t>-</w:t>
      </w:r>
      <w:r w:rsidR="006155CB" w:rsidRPr="006155CB">
        <w:rPr>
          <w:lang w:val="it-IT"/>
        </w:rPr>
        <w:t>51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0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it-IT"/>
        </w:rPr>
        <w:t xml:space="preserve"> Ñíguez</w:t>
      </w:r>
    </w:p>
    <w:p w:rsidR="00B3133A" w:rsidRPr="006155CB" w:rsidRDefault="00B3133A" w:rsidP="00B3133A">
      <w:pPr>
        <w:spacing w:after="0"/>
        <w:rPr>
          <w:lang w:val="it-IT"/>
        </w:rPr>
      </w:pPr>
      <w:r w:rsidRPr="006155CB">
        <w:rPr>
          <w:lang w:val="it-IT"/>
        </w:rPr>
        <w:t>-</w:t>
      </w:r>
      <w:r w:rsidR="006155CB" w:rsidRPr="006155CB">
        <w:rPr>
          <w:lang w:val="it-IT"/>
        </w:rPr>
        <w:t>53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it-IT"/>
        </w:rPr>
        <w:t xml:space="preserve"> </w:t>
      </w:r>
      <w:r w:rsidR="006155CB" w:rsidRPr="00554251">
        <w:rPr>
          <w:lang w:val="it-IT"/>
        </w:rPr>
        <w:t>Dembélé</w:t>
      </w:r>
      <w:r w:rsidR="006155CB">
        <w:rPr>
          <w:lang w:val="it-IT"/>
        </w:rPr>
        <w:t xml:space="preserve"> (</w:t>
      </w:r>
      <w:r w:rsidR="006155CB" w:rsidRPr="00554251">
        <w:rPr>
          <w:lang w:val="it-IT"/>
        </w:rPr>
        <w:t>Ferreira Carrasco</w:t>
      </w:r>
      <w:r w:rsidR="006155CB">
        <w:rPr>
          <w:lang w:val="it-IT"/>
        </w:rPr>
        <w:t>)</w:t>
      </w:r>
    </w:p>
    <w:p w:rsidR="00B3133A" w:rsidRPr="006155CB" w:rsidRDefault="00B3133A" w:rsidP="00B3133A">
      <w:pPr>
        <w:spacing w:after="0"/>
        <w:rPr>
          <w:lang w:val="it-IT"/>
        </w:rPr>
      </w:pPr>
      <w:r w:rsidRPr="006155CB">
        <w:rPr>
          <w:lang w:val="it-IT"/>
        </w:rPr>
        <w:t>-</w:t>
      </w:r>
      <w:r w:rsidR="006155CB" w:rsidRPr="006155CB">
        <w:rPr>
          <w:lang w:val="it-IT"/>
        </w:rPr>
        <w:t>59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rPr>
          <w:lang w:val="it-IT"/>
        </w:rPr>
        <w:t xml:space="preserve"> Correa</w:t>
      </w:r>
      <w:r w:rsidR="006155CB">
        <w:rPr>
          <w:lang w:val="it-IT"/>
        </w:rPr>
        <w:t xml:space="preserve"> (</w:t>
      </w:r>
      <w:r w:rsidR="006155CB" w:rsidRPr="00554251">
        <w:t>Suárez</w:t>
      </w:r>
      <w:r w:rsidR="006155CB">
        <w:rPr>
          <w:lang w:val="it-IT"/>
        </w:rPr>
        <w:t>)</w:t>
      </w:r>
    </w:p>
    <w:p w:rsidR="00B3133A" w:rsidRPr="006155CB" w:rsidRDefault="00B3133A" w:rsidP="00B3133A">
      <w:pPr>
        <w:spacing w:after="0"/>
      </w:pPr>
      <w:r w:rsidRPr="006155CB">
        <w:t>-</w:t>
      </w:r>
      <w:r w:rsidR="006155CB" w:rsidRPr="006155CB">
        <w:t>60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0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t xml:space="preserve"> Giménez</w:t>
      </w:r>
    </w:p>
    <w:p w:rsidR="00B3133A" w:rsidRPr="006155CB" w:rsidRDefault="00B3133A" w:rsidP="00B3133A">
      <w:pPr>
        <w:spacing w:after="0"/>
      </w:pPr>
      <w:r w:rsidRPr="006155CB">
        <w:t>-</w:t>
      </w:r>
      <w:r w:rsidR="006155CB" w:rsidRPr="006155CB">
        <w:t>69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9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t xml:space="preserve"> Lemar (</w:t>
      </w:r>
      <w:r w:rsidR="006155CB" w:rsidRPr="00554251">
        <w:rPr>
          <w:lang w:val="it-IT"/>
        </w:rPr>
        <w:t>T</w:t>
      </w:r>
      <w:r w:rsidR="006155CB">
        <w:rPr>
          <w:lang w:val="it-IT"/>
        </w:rPr>
        <w:t>rippier</w:t>
      </w:r>
      <w:r w:rsidR="006155CB" w:rsidRPr="006155CB">
        <w:t>)</w:t>
      </w:r>
    </w:p>
    <w:p w:rsidR="00B3133A" w:rsidRPr="006155CB" w:rsidRDefault="00B3133A" w:rsidP="00B3133A">
      <w:pPr>
        <w:spacing w:after="0"/>
      </w:pPr>
      <w:r w:rsidRPr="006155CB">
        <w:t>-</w:t>
      </w:r>
      <w:r w:rsidR="006155CB" w:rsidRPr="006155CB">
        <w:t>72’</w:t>
      </w:r>
      <w:r w:rsidR="006155CB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0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5CB" w:rsidRPr="006155CB">
        <w:t xml:space="preserve"> </w:t>
      </w:r>
      <w:r w:rsidR="006155CB">
        <w:t>Koke</w:t>
      </w:r>
    </w:p>
    <w:p w:rsidR="00B3133A" w:rsidRPr="006155CB" w:rsidRDefault="00B3133A" w:rsidP="00B3133A">
      <w:pPr>
        <w:spacing w:after="0"/>
      </w:pPr>
    </w:p>
    <w:p w:rsidR="00B3133A" w:rsidRPr="006155CB" w:rsidRDefault="00B3133A" w:rsidP="00B3133A">
      <w:pPr>
        <w:spacing w:after="0"/>
      </w:pPr>
      <w:r w:rsidRPr="006155CB">
        <w:t>Nieobecni:</w:t>
      </w:r>
    </w:p>
    <w:p w:rsidR="00B3133A" w:rsidRPr="006155CB" w:rsidRDefault="00B3133A" w:rsidP="00B3133A">
      <w:pPr>
        <w:spacing w:after="0"/>
      </w:pPr>
    </w:p>
    <w:p w:rsidR="00B3133A" w:rsidRPr="006155CB" w:rsidRDefault="00B3133A" w:rsidP="00B3133A">
      <w:pPr>
        <w:spacing w:after="0"/>
        <w:rPr>
          <w:b/>
          <w:noProof/>
          <w:sz w:val="44"/>
        </w:rPr>
      </w:pP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24" type="#_x0000_t202" style="position:absolute;left:0;text-align:left;margin-left:10.85pt;margin-top:-2.5pt;width:106.25pt;height:30.6pt;z-index:25183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24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FA Cup 1/4</w:t>
                  </w:r>
                </w:p>
              </w:txbxContent>
            </v:textbox>
          </v:shape>
        </w:pict>
      </w:r>
      <w:r w:rsidR="00B3133A">
        <w:rPr>
          <w:b/>
          <w:noProof/>
          <w:sz w:val="44"/>
        </w:rPr>
        <w:t xml:space="preserve">2 </w:t>
      </w:r>
      <w:r w:rsidR="00C60A64">
        <w:rPr>
          <w:noProof/>
          <w:sz w:val="44"/>
          <w:lang w:eastAsia="pl-PL"/>
        </w:rPr>
        <w:t>Chelsea</w:t>
      </w:r>
    </w:p>
    <w:p w:rsidR="00B3133A" w:rsidRDefault="00C60A64" w:rsidP="00B3133A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B3133A" w:rsidTr="00C60A64">
        <w:trPr>
          <w:jc w:val="right"/>
        </w:trPr>
        <w:tc>
          <w:tcPr>
            <w:tcW w:w="1696" w:type="dxa"/>
            <w:gridSpan w:val="2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C60A64" w:rsidP="00BC5091">
            <w:r w:rsidRPr="00204C08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84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C60A64">
        <w:trPr>
          <w:jc w:val="right"/>
        </w:trPr>
        <w:tc>
          <w:tcPr>
            <w:tcW w:w="1696" w:type="dxa"/>
            <w:gridSpan w:val="2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C60A64" w:rsidP="00BC5091">
            <w:r w:rsidRPr="00204C08">
              <w:rPr>
                <w:lang w:val="en-US"/>
              </w:rPr>
              <w:t>Arrizabalaga</w:t>
            </w:r>
          </w:p>
        </w:tc>
        <w:tc>
          <w:tcPr>
            <w:tcW w:w="1559" w:type="dxa"/>
            <w:gridSpan w:val="3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C60A64">
        <w:trPr>
          <w:jc w:val="right"/>
        </w:trPr>
        <w:tc>
          <w:tcPr>
            <w:tcW w:w="1696" w:type="dxa"/>
            <w:gridSpan w:val="2"/>
          </w:tcPr>
          <w:p w:rsidR="00B3133A" w:rsidRDefault="00B3133A" w:rsidP="00BC5091"/>
        </w:tc>
        <w:tc>
          <w:tcPr>
            <w:tcW w:w="1560" w:type="dxa"/>
            <w:gridSpan w:val="2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  <w:gridSpan w:val="3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/>
        </w:tc>
        <w:tc>
          <w:tcPr>
            <w:tcW w:w="1495" w:type="dxa"/>
          </w:tcPr>
          <w:p w:rsidR="00C60A64" w:rsidRDefault="00C60A64" w:rsidP="00C60A64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2841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C60A64" w:rsidRDefault="00C60A64" w:rsidP="00C60A64">
            <w:r w:rsidRPr="00204C08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6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C60A64" w:rsidRDefault="00C60A64" w:rsidP="00C60A64">
            <w:r w:rsidRPr="006155CB">
              <w:rPr>
                <w:lang w:val="en-US"/>
              </w:rPr>
              <w:t>Emerson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37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C60A64" w:rsidRDefault="00C60A64" w:rsidP="00C60A64"/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/>
        </w:tc>
        <w:tc>
          <w:tcPr>
            <w:tcW w:w="1495" w:type="dxa"/>
          </w:tcPr>
          <w:p w:rsidR="00C60A64" w:rsidRDefault="00C60A64" w:rsidP="00C60A64">
            <w:r>
              <w:rPr>
                <w:lang w:val="en-US"/>
              </w:rPr>
              <w:t>Christensen</w:t>
            </w:r>
          </w:p>
        </w:tc>
        <w:tc>
          <w:tcPr>
            <w:tcW w:w="1495" w:type="dxa"/>
            <w:gridSpan w:val="4"/>
          </w:tcPr>
          <w:p w:rsidR="00C60A64" w:rsidRDefault="00C60A64" w:rsidP="00C60A64">
            <w:r>
              <w:t>Zouma</w:t>
            </w:r>
          </w:p>
        </w:tc>
        <w:tc>
          <w:tcPr>
            <w:tcW w:w="1546" w:type="dxa"/>
            <w:gridSpan w:val="2"/>
          </w:tcPr>
          <w:p w:rsidR="00C60A64" w:rsidRDefault="00C60A64" w:rsidP="00C60A64"/>
        </w:tc>
        <w:tc>
          <w:tcPr>
            <w:tcW w:w="1568" w:type="dxa"/>
          </w:tcPr>
          <w:p w:rsidR="00C60A64" w:rsidRDefault="00C60A64" w:rsidP="00C60A64"/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/>
        </w:tc>
        <w:tc>
          <w:tcPr>
            <w:tcW w:w="1560" w:type="dxa"/>
            <w:gridSpan w:val="2"/>
          </w:tcPr>
          <w:p w:rsidR="00C60A64" w:rsidRDefault="00C60A64" w:rsidP="00C60A64"/>
        </w:tc>
        <w:tc>
          <w:tcPr>
            <w:tcW w:w="1417" w:type="dxa"/>
            <w:gridSpan w:val="2"/>
          </w:tcPr>
          <w:p w:rsidR="00C60A64" w:rsidRDefault="00C60A64" w:rsidP="00C60A64"/>
        </w:tc>
        <w:tc>
          <w:tcPr>
            <w:tcW w:w="1559" w:type="dxa"/>
            <w:gridSpan w:val="3"/>
          </w:tcPr>
          <w:p w:rsidR="00C60A64" w:rsidRDefault="00C60A64" w:rsidP="00C60A64"/>
        </w:tc>
        <w:tc>
          <w:tcPr>
            <w:tcW w:w="1568" w:type="dxa"/>
          </w:tcPr>
          <w:p w:rsidR="00C60A64" w:rsidRDefault="00C60A64" w:rsidP="00C60A64"/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>
            <w:r w:rsidRPr="00DA5262">
              <w:rPr>
                <w:lang w:val="en-US"/>
              </w:rPr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37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C60A64" w:rsidRDefault="00C60A64" w:rsidP="00C60A64">
            <w:r w:rsidRPr="006155CB">
              <w:rPr>
                <w:noProof/>
                <w:lang w:val="en-US" w:eastAsia="pl-PL"/>
              </w:rPr>
              <w:t xml:space="preserve">Bill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537" name="Picture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C60A64" w:rsidRDefault="00C60A64" w:rsidP="00C60A64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538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C60A64" w:rsidRPr="005B2B6B" w:rsidRDefault="00C60A64" w:rsidP="00C60A64">
            <w:pPr>
              <w:rPr>
                <w:b/>
                <w:bCs/>
              </w:rPr>
            </w:pPr>
            <w:r w:rsidRPr="005B2B6B">
              <w:rPr>
                <w:b/>
                <w:bCs/>
                <w:lang w:val="en-US"/>
              </w:rPr>
              <w:t>Ben</w:t>
            </w:r>
            <w:r w:rsidRPr="005B2B6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3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>
            <w:r w:rsidRPr="00DA5262">
              <w:rPr>
                <w:lang w:val="en-US"/>
              </w:rPr>
              <w:t>Hudson-Odoi</w:t>
            </w:r>
          </w:p>
        </w:tc>
        <w:tc>
          <w:tcPr>
            <w:tcW w:w="2281" w:type="dxa"/>
            <w:gridSpan w:val="3"/>
          </w:tcPr>
          <w:p w:rsidR="00C60A64" w:rsidRDefault="00C60A64" w:rsidP="00C60A64">
            <w:r w:rsidRPr="006155CB">
              <w:rPr>
                <w:noProof/>
                <w:lang w:val="en-US" w:eastAsia="pl-PL"/>
              </w:rPr>
              <w:t>Gilmour</w:t>
            </w:r>
          </w:p>
        </w:tc>
        <w:tc>
          <w:tcPr>
            <w:tcW w:w="2255" w:type="dxa"/>
            <w:gridSpan w:val="4"/>
          </w:tcPr>
          <w:p w:rsidR="00C60A64" w:rsidRDefault="00C60A64" w:rsidP="00C60A64">
            <w:r w:rsidRPr="00741A85">
              <w:rPr>
                <w:lang w:val="en-US"/>
              </w:rPr>
              <w:t>Kovačić</w:t>
            </w:r>
          </w:p>
        </w:tc>
        <w:tc>
          <w:tcPr>
            <w:tcW w:w="1568" w:type="dxa"/>
          </w:tcPr>
          <w:p w:rsidR="00C60A64" w:rsidRPr="005B2B6B" w:rsidRDefault="00C60A64" w:rsidP="00C60A64">
            <w:pPr>
              <w:rPr>
                <w:b/>
                <w:bCs/>
              </w:rPr>
            </w:pPr>
            <w:r w:rsidRPr="005B2B6B">
              <w:rPr>
                <w:b/>
                <w:bCs/>
                <w:lang w:val="en-US"/>
              </w:rPr>
              <w:t>Chilwell</w:t>
            </w:r>
          </w:p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/>
        </w:tc>
        <w:tc>
          <w:tcPr>
            <w:tcW w:w="1560" w:type="dxa"/>
            <w:gridSpan w:val="2"/>
          </w:tcPr>
          <w:p w:rsidR="00C60A64" w:rsidRDefault="00C60A64" w:rsidP="00C60A64"/>
        </w:tc>
        <w:tc>
          <w:tcPr>
            <w:tcW w:w="1417" w:type="dxa"/>
            <w:gridSpan w:val="2"/>
          </w:tcPr>
          <w:p w:rsidR="00C60A64" w:rsidRDefault="00C60A64" w:rsidP="00C60A64"/>
        </w:tc>
        <w:tc>
          <w:tcPr>
            <w:tcW w:w="1559" w:type="dxa"/>
            <w:gridSpan w:val="3"/>
          </w:tcPr>
          <w:p w:rsidR="00C60A64" w:rsidRDefault="00C60A64" w:rsidP="00C60A64"/>
        </w:tc>
        <w:tc>
          <w:tcPr>
            <w:tcW w:w="1568" w:type="dxa"/>
          </w:tcPr>
          <w:p w:rsidR="00C60A64" w:rsidRDefault="00C60A64" w:rsidP="00C60A64"/>
        </w:tc>
      </w:tr>
      <w:tr w:rsidR="00C60A64" w:rsidTr="00C60A64">
        <w:trPr>
          <w:jc w:val="right"/>
        </w:trPr>
        <w:tc>
          <w:tcPr>
            <w:tcW w:w="858" w:type="dxa"/>
          </w:tcPr>
          <w:p w:rsidR="00C60A64" w:rsidRDefault="00C60A64" w:rsidP="00C60A64"/>
        </w:tc>
        <w:tc>
          <w:tcPr>
            <w:tcW w:w="2398" w:type="dxa"/>
            <w:gridSpan w:val="3"/>
          </w:tcPr>
          <w:p w:rsidR="00C60A64" w:rsidRDefault="00C60A64" w:rsidP="00C60A64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54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C60A64" w:rsidRDefault="00C60A64" w:rsidP="00C60A64"/>
        </w:tc>
        <w:tc>
          <w:tcPr>
            <w:tcW w:w="863" w:type="dxa"/>
            <w:gridSpan w:val="2"/>
          </w:tcPr>
          <w:p w:rsidR="00C60A64" w:rsidRDefault="00C60A64" w:rsidP="00C60A64"/>
        </w:tc>
        <w:tc>
          <w:tcPr>
            <w:tcW w:w="2264" w:type="dxa"/>
            <w:gridSpan w:val="2"/>
          </w:tcPr>
          <w:p w:rsidR="00C60A64" w:rsidRDefault="00C60A64" w:rsidP="00C60A64">
            <w:r w:rsidRPr="001E6315">
              <w:rPr>
                <w:lang w:val="it-IT"/>
              </w:rPr>
              <w:t>Christian</w:t>
            </w:r>
            <w:r w:rsidRPr="00145582">
              <w:rPr>
                <w:lang w:val="it-IT"/>
              </w:rPr>
              <w:t xml:space="preserve">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7542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A64" w:rsidTr="00C60A64">
        <w:trPr>
          <w:jc w:val="right"/>
        </w:trPr>
        <w:tc>
          <w:tcPr>
            <w:tcW w:w="858" w:type="dxa"/>
          </w:tcPr>
          <w:p w:rsidR="00C60A64" w:rsidRDefault="00C60A64" w:rsidP="00C60A64"/>
        </w:tc>
        <w:tc>
          <w:tcPr>
            <w:tcW w:w="2398" w:type="dxa"/>
            <w:gridSpan w:val="3"/>
          </w:tcPr>
          <w:p w:rsidR="00C60A64" w:rsidRDefault="00C60A64" w:rsidP="00C60A64">
            <w:r w:rsidRPr="001E6315">
              <w:rPr>
                <w:lang w:val="en-US"/>
              </w:rPr>
              <w:t>Mount</w:t>
            </w:r>
          </w:p>
        </w:tc>
        <w:tc>
          <w:tcPr>
            <w:tcW w:w="1417" w:type="dxa"/>
            <w:gridSpan w:val="2"/>
          </w:tcPr>
          <w:p w:rsidR="00C60A64" w:rsidRDefault="00C60A64" w:rsidP="00C60A64">
            <w:r w:rsidRPr="00FA07CF">
              <w:rPr>
                <w:lang w:val="en-US"/>
              </w:rPr>
              <w:t>Olivier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54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C60A64" w:rsidRDefault="00C60A64" w:rsidP="00C60A64"/>
        </w:tc>
        <w:tc>
          <w:tcPr>
            <w:tcW w:w="2264" w:type="dxa"/>
            <w:gridSpan w:val="2"/>
          </w:tcPr>
          <w:p w:rsidR="00C60A64" w:rsidRDefault="00C60A64" w:rsidP="00C60A64">
            <w:r w:rsidRPr="001E6315">
              <w:rPr>
                <w:lang w:val="it-IT"/>
              </w:rPr>
              <w:t>Pulisic</w:t>
            </w:r>
          </w:p>
        </w:tc>
      </w:tr>
      <w:tr w:rsidR="00C60A64" w:rsidTr="00C60A64">
        <w:trPr>
          <w:jc w:val="right"/>
        </w:trPr>
        <w:tc>
          <w:tcPr>
            <w:tcW w:w="1696" w:type="dxa"/>
            <w:gridSpan w:val="2"/>
          </w:tcPr>
          <w:p w:rsidR="00C60A64" w:rsidRDefault="00C60A64" w:rsidP="00C60A64"/>
        </w:tc>
        <w:tc>
          <w:tcPr>
            <w:tcW w:w="1560" w:type="dxa"/>
            <w:gridSpan w:val="2"/>
          </w:tcPr>
          <w:p w:rsidR="00C60A64" w:rsidRDefault="00C60A64" w:rsidP="00C60A64"/>
        </w:tc>
        <w:tc>
          <w:tcPr>
            <w:tcW w:w="1417" w:type="dxa"/>
            <w:gridSpan w:val="2"/>
          </w:tcPr>
          <w:p w:rsidR="00C60A64" w:rsidRDefault="00C60A64" w:rsidP="00C60A64">
            <w:r>
              <w:rPr>
                <w:lang w:val="en-US"/>
              </w:rPr>
              <w:t>Giroud</w:t>
            </w:r>
          </w:p>
        </w:tc>
        <w:tc>
          <w:tcPr>
            <w:tcW w:w="1559" w:type="dxa"/>
            <w:gridSpan w:val="3"/>
          </w:tcPr>
          <w:p w:rsidR="00C60A64" w:rsidRDefault="00C60A64" w:rsidP="00C60A64"/>
        </w:tc>
        <w:tc>
          <w:tcPr>
            <w:tcW w:w="1568" w:type="dxa"/>
          </w:tcPr>
          <w:p w:rsidR="00C60A64" w:rsidRDefault="00C60A64" w:rsidP="00C60A64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C60A64" w:rsidRPr="00C60A64">
        <w:t xml:space="preserve"> </w:t>
      </w:r>
      <w:r w:rsidR="00C60A64" w:rsidRPr="00271F33">
        <w:t>Cesar</w:t>
      </w:r>
      <w:r w:rsidR="00C60A64" w:rsidRPr="00C60A64">
        <w:t xml:space="preserve"> </w:t>
      </w:r>
      <w:r w:rsidR="00C60A64" w:rsidRPr="00271F33">
        <w:t>Azpilicueta</w:t>
      </w:r>
      <w:r w:rsidR="00C60A64" w:rsidRPr="00271F33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54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A64">
        <w:tab/>
      </w:r>
      <w:r w:rsidR="00C60A64">
        <w:tab/>
        <w:t>-</w:t>
      </w:r>
      <w:r w:rsidR="00C60A64" w:rsidRPr="00C60A64">
        <w:rPr>
          <w:lang w:val="en-US"/>
        </w:rPr>
        <w:t xml:space="preserve"> </w:t>
      </w:r>
      <w:r w:rsidR="00C60A64" w:rsidRPr="007E615C">
        <w:rPr>
          <w:lang w:val="en-US"/>
        </w:rPr>
        <w:t>Timo</w:t>
      </w:r>
      <w:r w:rsidR="00C60A64" w:rsidRPr="00C60A64">
        <w:rPr>
          <w:lang w:val="en-US"/>
        </w:rPr>
        <w:t xml:space="preserve"> </w:t>
      </w:r>
      <w:r w:rsidR="00C60A64" w:rsidRPr="007E615C">
        <w:rPr>
          <w:lang w:val="en-US"/>
        </w:rPr>
        <w:t>Werner</w:t>
      </w:r>
      <w:r w:rsidR="00C60A6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1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C60A64" w:rsidRPr="00C60A64">
        <w:rPr>
          <w:lang w:val="en-US"/>
        </w:rPr>
        <w:t xml:space="preserve"> </w:t>
      </w:r>
      <w:r w:rsidR="00C60A64" w:rsidRPr="002719DA">
        <w:rPr>
          <w:lang w:val="en-US"/>
        </w:rPr>
        <w:t>Reece</w:t>
      </w:r>
      <w:r w:rsidR="00C60A64">
        <w:rPr>
          <w:lang w:val="en-US"/>
        </w:rPr>
        <w:t xml:space="preserve"> James</w:t>
      </w:r>
      <w:r w:rsidR="00C60A6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64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A64">
        <w:rPr>
          <w:lang w:val="en-US"/>
        </w:rPr>
        <w:tab/>
      </w:r>
      <w:r w:rsidR="00C60A64">
        <w:rPr>
          <w:lang w:val="en-US"/>
        </w:rPr>
        <w:tab/>
      </w:r>
      <w:r w:rsidR="00C60A64">
        <w:rPr>
          <w:lang w:val="en-US"/>
        </w:rPr>
        <w:tab/>
        <w:t>-</w:t>
      </w:r>
      <w:r w:rsidR="00C60A64" w:rsidRPr="00C60A64">
        <w:rPr>
          <w:lang w:val="en-US"/>
        </w:rPr>
        <w:t xml:space="preserve"> </w:t>
      </w:r>
      <w:r w:rsidR="00C60A64">
        <w:rPr>
          <w:lang w:val="en-US"/>
        </w:rPr>
        <w:t>Willy Caballero</w:t>
      </w:r>
      <w:r w:rsidR="00C60A64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713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C60A64" w:rsidRPr="00C60A64">
        <w:rPr>
          <w:b/>
          <w:bCs/>
          <w:lang w:val="en-US"/>
        </w:rPr>
        <w:t xml:space="preserve"> </w:t>
      </w:r>
      <w:r w:rsidR="00C60A64" w:rsidRPr="00C60A64">
        <w:rPr>
          <w:lang w:val="en-US"/>
        </w:rPr>
        <w:t>Hakim</w:t>
      </w:r>
      <w:r w:rsidR="00C60A64" w:rsidRPr="006155CB">
        <w:rPr>
          <w:b/>
          <w:bCs/>
          <w:lang w:val="en-US"/>
        </w:rPr>
        <w:t xml:space="preserve"> </w:t>
      </w:r>
      <w:r w:rsidR="00C60A64">
        <w:rPr>
          <w:lang w:val="en-US"/>
        </w:rPr>
        <w:t xml:space="preserve">Ziyech </w:t>
      </w:r>
      <w:r w:rsidR="00C60A64" w:rsidRPr="006155CB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706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C60A64" w:rsidRPr="00C60A64">
        <w:t xml:space="preserve"> </w:t>
      </w:r>
      <w:r w:rsidR="00C60A64" w:rsidRPr="00204C08">
        <w:t>Kai</w:t>
      </w:r>
      <w:r w:rsidR="00C60A64">
        <w:t xml:space="preserve"> Havertz</w:t>
      </w:r>
      <w:r w:rsidR="00C60A6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0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C60A64" w:rsidRPr="00C60A64">
        <w:rPr>
          <w:lang w:val="it-IT"/>
        </w:rPr>
        <w:t xml:space="preserve"> </w:t>
      </w:r>
      <w:r w:rsidR="00C60A64" w:rsidRPr="001E6315">
        <w:rPr>
          <w:lang w:val="it-IT"/>
        </w:rPr>
        <w:t>N'Golo</w:t>
      </w:r>
      <w:r w:rsidR="00C60A64" w:rsidRPr="00C60A64">
        <w:rPr>
          <w:lang w:val="it-IT"/>
        </w:rPr>
        <w:t xml:space="preserve"> </w:t>
      </w:r>
      <w:r w:rsidR="00C60A64" w:rsidRPr="001E6315">
        <w:rPr>
          <w:lang w:val="it-IT"/>
        </w:rPr>
        <w:t>Kanté</w:t>
      </w:r>
      <w:r w:rsidR="00C60A64" w:rsidRPr="00204C0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70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C60A64" w:rsidRDefault="00B3133A" w:rsidP="00B3133A">
      <w:pPr>
        <w:spacing w:after="0"/>
        <w:ind w:left="284"/>
        <w:rPr>
          <w:lang w:val="en-US"/>
        </w:rPr>
      </w:pPr>
      <w:r>
        <w:t>-</w:t>
      </w:r>
      <w:r w:rsidR="00C60A64" w:rsidRPr="00C60A64">
        <w:rPr>
          <w:lang w:val="it-IT"/>
        </w:rPr>
        <w:t xml:space="preserve"> </w:t>
      </w:r>
      <w:r w:rsidR="00C60A64" w:rsidRPr="005E497A">
        <w:rPr>
          <w:lang w:val="it-IT"/>
        </w:rPr>
        <w:t>Antonio</w:t>
      </w:r>
      <w:r w:rsidR="00C60A64" w:rsidRPr="00C60A64">
        <w:rPr>
          <w:lang w:val="it-IT"/>
        </w:rPr>
        <w:t xml:space="preserve"> </w:t>
      </w:r>
      <w:r w:rsidR="00C60A64" w:rsidRPr="00F00124">
        <w:rPr>
          <w:lang w:val="it-IT"/>
        </w:rPr>
        <w:t>Rüdiger</w:t>
      </w:r>
      <w:r w:rsidR="00C60A6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1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60A64">
        <w:rPr>
          <w:lang w:val="en-US"/>
        </w:rPr>
        <w:t>Trener:</w:t>
      </w:r>
    </w:p>
    <w:p w:rsidR="00B3133A" w:rsidRPr="00C60A64" w:rsidRDefault="00B3133A" w:rsidP="00B3133A">
      <w:pPr>
        <w:spacing w:after="0"/>
        <w:ind w:left="284"/>
        <w:rPr>
          <w:lang w:val="en-US"/>
        </w:rPr>
      </w:pPr>
      <w:r w:rsidRPr="00C60A64">
        <w:rPr>
          <w:lang w:val="en-US"/>
        </w:rPr>
        <w:t>-</w:t>
      </w:r>
      <w:r w:rsidR="00C60A64" w:rsidRPr="00C60A64">
        <w:rPr>
          <w:lang w:val="en-US"/>
        </w:rPr>
        <w:t xml:space="preserve"> </w:t>
      </w:r>
      <w:r w:rsidR="00C60A64" w:rsidRPr="00BF4E74">
        <w:rPr>
          <w:lang w:val="en-US"/>
        </w:rPr>
        <w:t>Marcos</w:t>
      </w:r>
      <w:r w:rsidR="00C60A64" w:rsidRPr="00C60A64">
        <w:rPr>
          <w:lang w:val="en-US"/>
        </w:rPr>
        <w:t xml:space="preserve"> </w:t>
      </w:r>
      <w:r w:rsidR="00C60A64">
        <w:rPr>
          <w:lang w:val="en-US"/>
        </w:rPr>
        <w:t>Alonso</w:t>
      </w:r>
      <w:r w:rsidR="00C60A64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71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A64">
        <w:rPr>
          <w:lang w:val="en-US"/>
        </w:rPr>
        <w:tab/>
      </w:r>
      <w:r w:rsidRPr="00C60A64">
        <w:rPr>
          <w:lang w:val="en-US"/>
        </w:rPr>
        <w:tab/>
      </w:r>
      <w:r w:rsidRPr="00C60A64">
        <w:rPr>
          <w:lang w:val="en-US"/>
        </w:rPr>
        <w:tab/>
      </w:r>
      <w:r w:rsidR="00C60A64" w:rsidRPr="00C60A64">
        <w:rPr>
          <w:lang w:val="en-US"/>
        </w:rPr>
        <w:t>Thomas Tuchel</w:t>
      </w:r>
      <w:r w:rsidR="00C60A6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54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C60A64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>24’</w:t>
      </w:r>
      <w:r w:rsidR="00DF2C6C" w:rsidRPr="000A260B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3140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OG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Norwood</w:t>
      </w:r>
    </w:p>
    <w:p w:rsidR="00B3133A" w:rsidRPr="00DF2C6C" w:rsidRDefault="00C60A64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5880</wp:posOffset>
            </wp:positionV>
            <wp:extent cx="1277620" cy="1307465"/>
            <wp:effectExtent l="0" t="0" r="0" b="0"/>
            <wp:wrapNone/>
            <wp:docPr id="283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F2C6C">
        <w:rPr>
          <w:lang w:val="en-US"/>
        </w:rPr>
        <w:t>-</w:t>
      </w:r>
      <w:r w:rsidR="00DF2C6C" w:rsidRPr="00DF2C6C">
        <w:rPr>
          <w:lang w:val="en-US"/>
        </w:rPr>
        <w:t>63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Azpilicueta</w:t>
      </w:r>
      <w:r w:rsidR="00DF2C6C">
        <w:rPr>
          <w:lang w:val="en-US"/>
        </w:rPr>
        <w:t xml:space="preserve"> (Christensen)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>63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</w:t>
      </w:r>
      <w:r w:rsidR="00DF2C6C">
        <w:rPr>
          <w:lang w:val="en-US"/>
        </w:rPr>
        <w:t>James (Giroud)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>72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</w:t>
      </w:r>
      <w:r w:rsidR="00DF2C6C">
        <w:rPr>
          <w:lang w:val="en-US"/>
        </w:rPr>
        <w:t>Ziyech (</w:t>
      </w:r>
      <w:r w:rsidR="00DF2C6C" w:rsidRPr="006155CB">
        <w:rPr>
          <w:noProof/>
          <w:lang w:val="en-US" w:eastAsia="pl-PL"/>
        </w:rPr>
        <w:t>Gilmour</w:t>
      </w:r>
      <w:r w:rsidR="00DF2C6C">
        <w:rPr>
          <w:lang w:val="en-US"/>
        </w:rPr>
        <w:t>)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>72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Havertz</w:t>
      </w:r>
      <w:r w:rsidR="00DF2C6C">
        <w:rPr>
          <w:lang w:val="en-US"/>
        </w:rPr>
        <w:t xml:space="preserve"> (</w:t>
      </w:r>
      <w:r w:rsidR="00DF2C6C" w:rsidRPr="00DA5262">
        <w:rPr>
          <w:lang w:val="en-US"/>
        </w:rPr>
        <w:t>Hudson-Odoi</w:t>
      </w:r>
      <w:r w:rsidR="00DF2C6C">
        <w:rPr>
          <w:lang w:val="en-US"/>
        </w:rPr>
        <w:t>)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>83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4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Kanté</w:t>
      </w:r>
      <w:r w:rsidR="00DF2C6C">
        <w:rPr>
          <w:lang w:val="en-US"/>
        </w:rPr>
        <w:t xml:space="preserve"> (</w:t>
      </w:r>
      <w:r w:rsidR="00DF2C6C" w:rsidRPr="00DF2C6C">
        <w:rPr>
          <w:lang w:val="en-US"/>
        </w:rPr>
        <w:t>Pulisic</w:t>
      </w:r>
      <w:r w:rsidR="00DF2C6C">
        <w:rPr>
          <w:lang w:val="en-US"/>
        </w:rPr>
        <w:t>)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>90+2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</w:t>
      </w:r>
      <w:r w:rsidR="00DF2C6C">
        <w:rPr>
          <w:lang w:val="en-US"/>
        </w:rPr>
        <w:t>Ziyech (</w:t>
      </w:r>
      <w:r w:rsidR="00DF2C6C" w:rsidRPr="006155CB">
        <w:rPr>
          <w:lang w:val="en-US"/>
        </w:rPr>
        <w:t>Chilwell</w:t>
      </w:r>
      <w:r w:rsidR="00DF2C6C">
        <w:rPr>
          <w:lang w:val="en-US"/>
        </w:rPr>
        <w:t>)</w:t>
      </w:r>
    </w:p>
    <w:p w:rsidR="00B3133A" w:rsidRPr="00DF2C6C" w:rsidRDefault="00B3133A" w:rsidP="00B3133A">
      <w:pPr>
        <w:spacing w:after="0"/>
        <w:ind w:left="284"/>
        <w:rPr>
          <w:lang w:val="en-US"/>
        </w:rPr>
      </w:pPr>
    </w:p>
    <w:p w:rsidR="00B3133A" w:rsidRPr="00DF2C6C" w:rsidRDefault="00B3133A" w:rsidP="00B3133A">
      <w:pPr>
        <w:spacing w:after="0"/>
        <w:ind w:left="284"/>
        <w:rPr>
          <w:lang w:val="en-US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C60A64" w:rsidRPr="006155CB" w:rsidRDefault="00C60A64" w:rsidP="00C60A64">
      <w:pPr>
        <w:spacing w:after="0"/>
        <w:ind w:firstLine="284"/>
      </w:pPr>
      <w:r w:rsidRPr="006155C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71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t xml:space="preserve"> Tammy Abraham</w:t>
      </w:r>
      <w:r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1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C60A64" w:rsidP="00C60A64">
      <w:pPr>
        <w:spacing w:after="0"/>
        <w:ind w:left="284"/>
      </w:pPr>
      <w:r w:rsidRPr="006155C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71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t xml:space="preserve"> Thiago Silva</w:t>
      </w:r>
      <w:r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719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25" type="#_x0000_t202" style="position:absolute;margin-left:181.55pt;margin-top:-9.2pt;width:211.8pt;height:49.4pt;z-index:25183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25">
              <w:txbxContent>
                <w:p w:rsidR="008532C5" w:rsidRPr="00C60A64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C60A64">
                    <w:rPr>
                      <w:lang w:val="en-US"/>
                    </w:rPr>
                    <w:t>Stadion: Stamford Bridge (London)</w:t>
                  </w:r>
                </w:p>
                <w:p w:rsidR="008532C5" w:rsidRPr="005334CA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334CA">
                    <w:rPr>
                      <w:lang w:val="en-US"/>
                    </w:rPr>
                    <w:t>Widownia: -</w:t>
                  </w:r>
                  <w:r w:rsidRPr="005334CA">
                    <w:rPr>
                      <w:lang w:val="en-US"/>
                    </w:rPr>
                    <w:tab/>
                    <w:t>Data: 21.03.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Andy Madley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721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C60A64">
        <w:rPr>
          <w:noProof/>
          <w:sz w:val="44"/>
          <w:lang w:eastAsia="pl-PL"/>
        </w:rPr>
        <w:t>Sheffield United</w:t>
      </w:r>
      <w:r w:rsidR="00B3133A">
        <w:rPr>
          <w:noProof/>
          <w:sz w:val="44"/>
          <w:lang w:eastAsia="pl-PL"/>
        </w:rPr>
        <w:t xml:space="preserve"> </w:t>
      </w:r>
      <w:r w:rsidR="00B3133A">
        <w:rPr>
          <w:b/>
          <w:noProof/>
          <w:sz w:val="44"/>
          <w:lang w:eastAsia="pl-PL"/>
        </w:rPr>
        <w:t>0</w:t>
      </w:r>
    </w:p>
    <w:p w:rsidR="00B3133A" w:rsidRPr="001E04CC" w:rsidRDefault="00C60A64" w:rsidP="00B3133A">
      <w:pPr>
        <w:spacing w:after="0"/>
      </w:pPr>
      <w:r>
        <w:t>2</w:t>
      </w:r>
      <w:r w:rsidR="00B3133A">
        <w:t>0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38"/>
        <w:gridCol w:w="879"/>
        <w:gridCol w:w="21"/>
        <w:gridCol w:w="1085"/>
        <w:gridCol w:w="312"/>
        <w:gridCol w:w="1701"/>
        <w:gridCol w:w="1531"/>
      </w:tblGrid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38" w:type="dxa"/>
            <w:gridSpan w:val="3"/>
          </w:tcPr>
          <w:p w:rsidR="00DF2C6C" w:rsidRDefault="00DF2C6C" w:rsidP="00DF2C6C"/>
        </w:tc>
        <w:tc>
          <w:tcPr>
            <w:tcW w:w="1397" w:type="dxa"/>
            <w:gridSpan w:val="2"/>
          </w:tcPr>
          <w:p w:rsidR="00DF2C6C" w:rsidRDefault="00DF2C6C" w:rsidP="00DF2C6C">
            <w:r>
              <w:t>Aaro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2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2C6C" w:rsidRDefault="00DF2C6C" w:rsidP="00DF2C6C"/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38" w:type="dxa"/>
            <w:gridSpan w:val="3"/>
          </w:tcPr>
          <w:p w:rsidR="00DF2C6C" w:rsidRDefault="00DF2C6C" w:rsidP="00DF2C6C"/>
        </w:tc>
        <w:tc>
          <w:tcPr>
            <w:tcW w:w="1397" w:type="dxa"/>
            <w:gridSpan w:val="2"/>
          </w:tcPr>
          <w:p w:rsidR="00DF2C6C" w:rsidRDefault="00DF2C6C" w:rsidP="00DF2C6C">
            <w:r>
              <w:t>Ramsdale</w:t>
            </w:r>
          </w:p>
        </w:tc>
        <w:tc>
          <w:tcPr>
            <w:tcW w:w="1701" w:type="dxa"/>
          </w:tcPr>
          <w:p w:rsidR="00DF2C6C" w:rsidRDefault="00DF2C6C" w:rsidP="00DF2C6C"/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38" w:type="dxa"/>
            <w:gridSpan w:val="3"/>
          </w:tcPr>
          <w:p w:rsidR="00DF2C6C" w:rsidRDefault="00DF2C6C" w:rsidP="00DF2C6C"/>
        </w:tc>
        <w:tc>
          <w:tcPr>
            <w:tcW w:w="1397" w:type="dxa"/>
            <w:gridSpan w:val="2"/>
          </w:tcPr>
          <w:p w:rsidR="00DF2C6C" w:rsidRDefault="00DF2C6C" w:rsidP="00DF2C6C"/>
        </w:tc>
        <w:tc>
          <w:tcPr>
            <w:tcW w:w="1701" w:type="dxa"/>
          </w:tcPr>
          <w:p w:rsidR="00DF2C6C" w:rsidRDefault="00DF2C6C" w:rsidP="00DF2C6C"/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17" w:type="dxa"/>
            <w:gridSpan w:val="2"/>
          </w:tcPr>
          <w:p w:rsidR="00DF2C6C" w:rsidRDefault="00DF2C6C" w:rsidP="00DF2C6C">
            <w:r w:rsidRPr="00BF4E74">
              <w:rPr>
                <w:lang w:val="en-US"/>
              </w:rPr>
              <w:t>George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2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DF2C6C" w:rsidRDefault="00DF2C6C" w:rsidP="00DF2C6C">
            <w:r w:rsidRPr="003F35E0">
              <w:rPr>
                <w:lang w:val="en-US"/>
              </w:rPr>
              <w:t>P</w:t>
            </w:r>
            <w:r>
              <w:rPr>
                <w:lang w:val="en-US"/>
              </w:rPr>
              <w:t>hil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2C6C" w:rsidRDefault="00DF2C6C" w:rsidP="00DF2C6C">
            <w:r w:rsidRPr="00BF4E74">
              <w:rPr>
                <w:lang w:val="en-US"/>
              </w:rPr>
              <w:t>Enda</w:t>
            </w:r>
            <w:r>
              <w:rPr>
                <w:lang w:val="en-US"/>
              </w:rPr>
              <w:t xml:space="preserve">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725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17" w:type="dxa"/>
            <w:gridSpan w:val="2"/>
          </w:tcPr>
          <w:p w:rsidR="00DF2C6C" w:rsidRDefault="00DF2C6C" w:rsidP="00DF2C6C">
            <w:r w:rsidRPr="00931216">
              <w:rPr>
                <w:lang w:val="en-US"/>
              </w:rPr>
              <w:t>Baldock</w:t>
            </w:r>
          </w:p>
        </w:tc>
        <w:tc>
          <w:tcPr>
            <w:tcW w:w="1418" w:type="dxa"/>
            <w:gridSpan w:val="3"/>
          </w:tcPr>
          <w:p w:rsidR="00DF2C6C" w:rsidRDefault="00DF2C6C" w:rsidP="00DF2C6C">
            <w:r>
              <w:rPr>
                <w:lang w:val="en-US"/>
              </w:rPr>
              <w:t>Jagielka</w:t>
            </w:r>
          </w:p>
        </w:tc>
        <w:tc>
          <w:tcPr>
            <w:tcW w:w="1701" w:type="dxa"/>
          </w:tcPr>
          <w:p w:rsidR="00DF2C6C" w:rsidRDefault="00DF2C6C" w:rsidP="00DF2C6C">
            <w:r w:rsidRPr="00BF4E74">
              <w:rPr>
                <w:lang w:val="en-US"/>
              </w:rPr>
              <w:t>Stevens</w:t>
            </w:r>
          </w:p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38" w:type="dxa"/>
            <w:gridSpan w:val="3"/>
          </w:tcPr>
          <w:p w:rsidR="00DF2C6C" w:rsidRDefault="00DF2C6C" w:rsidP="00DF2C6C"/>
        </w:tc>
        <w:tc>
          <w:tcPr>
            <w:tcW w:w="1397" w:type="dxa"/>
            <w:gridSpan w:val="2"/>
          </w:tcPr>
          <w:p w:rsidR="00DF2C6C" w:rsidRDefault="00DF2C6C" w:rsidP="00DF2C6C"/>
        </w:tc>
        <w:tc>
          <w:tcPr>
            <w:tcW w:w="1701" w:type="dxa"/>
          </w:tcPr>
          <w:p w:rsidR="00DF2C6C" w:rsidRDefault="00DF2C6C" w:rsidP="00DF2C6C"/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>
            <w:r w:rsidRPr="00BF4E74">
              <w:t>Jayde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2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gridSpan w:val="3"/>
          </w:tcPr>
          <w:p w:rsidR="00DF2C6C" w:rsidRDefault="00DF2C6C" w:rsidP="00DF2C6C">
            <w:r w:rsidRPr="003F35E0">
              <w:rPr>
                <w:lang w:val="en-US"/>
              </w:rPr>
              <w:t>Joh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DF2C6C" w:rsidRDefault="00DF2C6C" w:rsidP="00DF2C6C">
            <w:r>
              <w:t xml:space="preserve">Oliver </w:t>
            </w:r>
            <w:r w:rsidRPr="00537683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72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F2C6C" w:rsidRDefault="00DF2C6C" w:rsidP="00DF2C6C">
            <w:r>
              <w:rPr>
                <w:lang w:val="en-GB"/>
              </w:rPr>
              <w:t xml:space="preserve">John 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729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F2C6C" w:rsidRDefault="00DF2C6C" w:rsidP="00DF2C6C">
            <w:r w:rsidRPr="00B11EC4">
              <w:rPr>
                <w:lang w:val="en-US"/>
              </w:rPr>
              <w:t>Ben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3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C6C" w:rsidTr="00DF2C6C">
        <w:tc>
          <w:tcPr>
            <w:tcW w:w="1838" w:type="dxa"/>
          </w:tcPr>
          <w:p w:rsidR="00DF2C6C" w:rsidRDefault="00DF2C6C" w:rsidP="00DF2C6C">
            <w:r>
              <w:t>Bogle</w:t>
            </w:r>
          </w:p>
        </w:tc>
        <w:tc>
          <w:tcPr>
            <w:tcW w:w="1438" w:type="dxa"/>
            <w:gridSpan w:val="3"/>
          </w:tcPr>
          <w:p w:rsidR="00DF2C6C" w:rsidRDefault="00DF2C6C" w:rsidP="00DF2C6C">
            <w:r w:rsidRPr="003F35E0">
              <w:rPr>
                <w:lang w:val="en-US"/>
              </w:rPr>
              <w:t>Lundstram</w:t>
            </w:r>
          </w:p>
        </w:tc>
        <w:tc>
          <w:tcPr>
            <w:tcW w:w="1397" w:type="dxa"/>
            <w:gridSpan w:val="2"/>
          </w:tcPr>
          <w:p w:rsidR="00DF2C6C" w:rsidRDefault="00DF2C6C" w:rsidP="00DF2C6C">
            <w:r>
              <w:t>Norwood</w:t>
            </w:r>
          </w:p>
        </w:tc>
        <w:tc>
          <w:tcPr>
            <w:tcW w:w="1701" w:type="dxa"/>
          </w:tcPr>
          <w:p w:rsidR="00DF2C6C" w:rsidRDefault="00DF2C6C" w:rsidP="00DF2C6C">
            <w:r>
              <w:rPr>
                <w:lang w:val="en-GB"/>
              </w:rPr>
              <w:t>Fleck</w:t>
            </w:r>
          </w:p>
        </w:tc>
        <w:tc>
          <w:tcPr>
            <w:tcW w:w="1531" w:type="dxa"/>
          </w:tcPr>
          <w:p w:rsidR="00DF2C6C" w:rsidRDefault="00DF2C6C" w:rsidP="00DF2C6C">
            <w:r w:rsidRPr="00B11EC4">
              <w:rPr>
                <w:lang w:val="en-US"/>
              </w:rPr>
              <w:t>Osborn</w:t>
            </w:r>
          </w:p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38" w:type="dxa"/>
            <w:gridSpan w:val="3"/>
          </w:tcPr>
          <w:p w:rsidR="00DF2C6C" w:rsidRDefault="00DF2C6C" w:rsidP="00DF2C6C"/>
        </w:tc>
        <w:tc>
          <w:tcPr>
            <w:tcW w:w="1397" w:type="dxa"/>
            <w:gridSpan w:val="2"/>
          </w:tcPr>
          <w:p w:rsidR="00DF2C6C" w:rsidRDefault="00DF2C6C" w:rsidP="00DF2C6C"/>
        </w:tc>
        <w:tc>
          <w:tcPr>
            <w:tcW w:w="1701" w:type="dxa"/>
          </w:tcPr>
          <w:p w:rsidR="00DF2C6C" w:rsidRDefault="00DF2C6C" w:rsidP="00DF2C6C"/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1838" w:type="dxa"/>
          </w:tcPr>
          <w:p w:rsidR="00DF2C6C" w:rsidRDefault="00DF2C6C" w:rsidP="00DF2C6C"/>
        </w:tc>
        <w:tc>
          <w:tcPr>
            <w:tcW w:w="1438" w:type="dxa"/>
            <w:gridSpan w:val="3"/>
          </w:tcPr>
          <w:p w:rsidR="00DF2C6C" w:rsidRDefault="00DF2C6C" w:rsidP="00DF2C6C"/>
        </w:tc>
        <w:tc>
          <w:tcPr>
            <w:tcW w:w="1397" w:type="dxa"/>
            <w:gridSpan w:val="2"/>
          </w:tcPr>
          <w:p w:rsidR="00DF2C6C" w:rsidRDefault="00DF2C6C" w:rsidP="00DF2C6C"/>
        </w:tc>
        <w:tc>
          <w:tcPr>
            <w:tcW w:w="1701" w:type="dxa"/>
          </w:tcPr>
          <w:p w:rsidR="00DF2C6C" w:rsidRDefault="00DF2C6C" w:rsidP="00DF2C6C"/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2376" w:type="dxa"/>
            <w:gridSpan w:val="2"/>
          </w:tcPr>
          <w:p w:rsidR="00DF2C6C" w:rsidRDefault="00DF2C6C" w:rsidP="00DF2C6C"/>
        </w:tc>
        <w:tc>
          <w:tcPr>
            <w:tcW w:w="1985" w:type="dxa"/>
            <w:gridSpan w:val="3"/>
          </w:tcPr>
          <w:p w:rsidR="00DF2C6C" w:rsidRDefault="00DF2C6C" w:rsidP="00DF2C6C">
            <w:r w:rsidRPr="00B11EC4">
              <w:rPr>
                <w:lang w:val="en-US"/>
              </w:rPr>
              <w:t>Oliver</w:t>
            </w:r>
            <w:r>
              <w:rPr>
                <w:lang w:val="en-US"/>
              </w:rPr>
              <w:t xml:space="preserve"> </w:t>
            </w:r>
            <w:r w:rsidRPr="000655D8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731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gridSpan w:val="2"/>
          </w:tcPr>
          <w:p w:rsidR="00DF2C6C" w:rsidRDefault="00DF2C6C" w:rsidP="00DF2C6C">
            <w:r w:rsidRPr="00B11EC4">
              <w:t>David</w:t>
            </w:r>
            <w:r>
              <w:t xml:space="preserve"> </w:t>
            </w:r>
            <w:r w:rsidRPr="00B11EC4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7732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F2C6C" w:rsidRDefault="00DF2C6C" w:rsidP="00DF2C6C"/>
        </w:tc>
      </w:tr>
      <w:tr w:rsidR="00DF2C6C" w:rsidTr="00DF2C6C">
        <w:tc>
          <w:tcPr>
            <w:tcW w:w="2376" w:type="dxa"/>
            <w:gridSpan w:val="2"/>
          </w:tcPr>
          <w:p w:rsidR="00DF2C6C" w:rsidRDefault="00DF2C6C" w:rsidP="00DF2C6C"/>
        </w:tc>
        <w:tc>
          <w:tcPr>
            <w:tcW w:w="1985" w:type="dxa"/>
            <w:gridSpan w:val="3"/>
          </w:tcPr>
          <w:p w:rsidR="00DF2C6C" w:rsidRDefault="00DF2C6C" w:rsidP="00DF2C6C">
            <w:r w:rsidRPr="00B11EC4">
              <w:rPr>
                <w:lang w:val="en-US"/>
              </w:rPr>
              <w:t>McBurnie</w:t>
            </w:r>
          </w:p>
        </w:tc>
        <w:tc>
          <w:tcPr>
            <w:tcW w:w="2013" w:type="dxa"/>
            <w:gridSpan w:val="2"/>
          </w:tcPr>
          <w:p w:rsidR="00DF2C6C" w:rsidRDefault="00DF2C6C" w:rsidP="00DF2C6C">
            <w:r w:rsidRPr="00B11EC4">
              <w:t>McGoldrick</w:t>
            </w:r>
          </w:p>
        </w:tc>
        <w:tc>
          <w:tcPr>
            <w:tcW w:w="1531" w:type="dxa"/>
          </w:tcPr>
          <w:p w:rsidR="00DF2C6C" w:rsidRDefault="00DF2C6C" w:rsidP="00DF2C6C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DF2C6C" w:rsidRDefault="00B3133A" w:rsidP="00B3133A">
      <w:pPr>
        <w:spacing w:after="0"/>
        <w:rPr>
          <w:lang w:val="en-US"/>
        </w:rPr>
      </w:pPr>
      <w:r>
        <w:t>-</w:t>
      </w:r>
      <w:r w:rsidRPr="00E452FC">
        <w:t xml:space="preserve"> </w:t>
      </w:r>
      <w:r w:rsidR="00DF2C6C" w:rsidRPr="00B11EC4">
        <w:rPr>
          <w:lang w:val="en-US"/>
        </w:rPr>
        <w:t>Oliver</w:t>
      </w:r>
      <w:r w:rsidR="00DF2C6C" w:rsidRPr="00DF2C6C">
        <w:rPr>
          <w:lang w:val="en-US"/>
        </w:rPr>
        <w:t xml:space="preserve"> </w:t>
      </w:r>
      <w:r w:rsidR="00DF2C6C" w:rsidRPr="00B11EC4">
        <w:rPr>
          <w:lang w:val="en-US"/>
        </w:rPr>
        <w:t>Burke</w:t>
      </w:r>
      <w:r w:rsidR="00DF2C6C">
        <w:rPr>
          <w:lang w:val="en-US"/>
        </w:rPr>
        <w:t xml:space="preserve"> </w:t>
      </w:r>
      <w:r w:rsidR="00DF2C6C" w:rsidRPr="000655D8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73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>
        <w:rPr>
          <w:lang w:val="en-US"/>
        </w:rPr>
        <w:tab/>
      </w:r>
      <w:r w:rsidR="00DF2C6C">
        <w:rPr>
          <w:lang w:val="en-US"/>
        </w:rPr>
        <w:tab/>
      </w:r>
      <w:r w:rsidR="00DF2C6C">
        <w:rPr>
          <w:lang w:val="en-US"/>
        </w:rPr>
        <w:tab/>
        <w:t xml:space="preserve">- </w:t>
      </w:r>
      <w:r w:rsidR="00DF2C6C">
        <w:t>Kean</w:t>
      </w:r>
      <w:r w:rsidR="00DF2C6C" w:rsidRPr="00DF2C6C">
        <w:t xml:space="preserve"> </w:t>
      </w:r>
      <w:r w:rsidR="00DF2C6C" w:rsidRPr="00BF4E74">
        <w:t>Bryan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F2C6C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F2C6C" w:rsidRPr="00DF2C6C">
        <w:rPr>
          <w:lang w:val="en-US"/>
        </w:rPr>
        <w:t>Rhian Brewster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3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ab/>
      </w:r>
      <w:r w:rsidR="00DF2C6C" w:rsidRPr="00DF2C6C">
        <w:rPr>
          <w:lang w:val="en-US"/>
        </w:rPr>
        <w:tab/>
      </w:r>
      <w:r w:rsidR="00DF2C6C" w:rsidRPr="00DF2C6C">
        <w:rPr>
          <w:lang w:val="en-US"/>
        </w:rPr>
        <w:tab/>
        <w:t>-</w:t>
      </w:r>
      <w:r w:rsidR="00DF2C6C" w:rsidRPr="00DF2C6C">
        <w:t xml:space="preserve"> </w:t>
      </w:r>
      <w:r w:rsidR="00DF2C6C" w:rsidRPr="00DF2C6C">
        <w:rPr>
          <w:lang w:val="en-US"/>
        </w:rPr>
        <w:t>Iliman</w:t>
      </w:r>
      <w:r w:rsidR="00DF2C6C" w:rsidRPr="00DF2C6C">
        <w:t xml:space="preserve"> </w:t>
      </w:r>
      <w:r w:rsidR="00DF2C6C" w:rsidRPr="00DF2C6C">
        <w:rPr>
          <w:lang w:val="en-US"/>
        </w:rPr>
        <w:t>Ndiaye</w:t>
      </w:r>
      <w:r w:rsidR="00DF2C6C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16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51A0A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F2C6C">
        <w:rPr>
          <w:lang w:val="en-US"/>
        </w:rPr>
        <w:t>Lys Mousset</w:t>
      </w:r>
      <w:r w:rsidR="00DF2C6C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16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F2C6C">
        <w:rPr>
          <w:lang w:val="en-US"/>
        </w:rPr>
        <w:t>Zak Brunt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6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F2C6C" w:rsidRPr="00DF2C6C">
        <w:rPr>
          <w:lang w:val="en-US"/>
        </w:rPr>
        <w:t>Max Lowe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F2C6C">
        <w:rPr>
          <w:lang w:val="en-US"/>
        </w:rPr>
        <w:t xml:space="preserve"> Kyron Gordon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6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B3133A" w:rsidRPr="00DF2C6C" w:rsidRDefault="00B3133A" w:rsidP="00B3133A">
      <w:pPr>
        <w:spacing w:after="0"/>
        <w:rPr>
          <w:lang w:val="en-US"/>
        </w:rPr>
      </w:pPr>
      <w:r w:rsidRPr="00DF2C6C">
        <w:rPr>
          <w:lang w:val="en-US"/>
        </w:rPr>
        <w:t>-</w:t>
      </w:r>
      <w:r w:rsidR="00DF2C6C" w:rsidRPr="00DF2C6C">
        <w:rPr>
          <w:lang w:val="en-US"/>
        </w:rPr>
        <w:t xml:space="preserve"> Wesley Foderingham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3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6C">
        <w:rPr>
          <w:lang w:val="en-US"/>
        </w:rPr>
        <w:tab/>
      </w:r>
      <w:r w:rsidRPr="00DF2C6C">
        <w:rPr>
          <w:lang w:val="en-US"/>
        </w:rPr>
        <w:tab/>
      </w:r>
      <w:r w:rsidR="00DF2C6C" w:rsidRPr="00DF2C6C">
        <w:rPr>
          <w:lang w:val="en-US"/>
        </w:rPr>
        <w:t>Paul Heckingbottom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5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F2C6C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F2C6C">
        <w:rPr>
          <w:lang w:val="en-US"/>
        </w:rPr>
        <w:t>75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</w:t>
      </w:r>
      <w:r w:rsidR="00DF2C6C" w:rsidRPr="00B11EC4">
        <w:rPr>
          <w:lang w:val="en-US"/>
        </w:rPr>
        <w:t>Burke</w:t>
      </w:r>
      <w:r w:rsidR="00DF2C6C">
        <w:rPr>
          <w:lang w:val="en-US"/>
        </w:rPr>
        <w:t xml:space="preserve"> (</w:t>
      </w:r>
      <w:r w:rsidR="00DF2C6C" w:rsidRPr="00B11EC4">
        <w:rPr>
          <w:lang w:val="en-US"/>
        </w:rPr>
        <w:t>McBurnie</w:t>
      </w:r>
      <w:r w:rsidR="00DF2C6C">
        <w:rPr>
          <w:lang w:val="en-US"/>
        </w:rPr>
        <w:t>)</w:t>
      </w:r>
    </w:p>
    <w:p w:rsidR="00B3133A" w:rsidRPr="00B3133A" w:rsidRDefault="00DF2C6C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88265</wp:posOffset>
            </wp:positionV>
            <wp:extent cx="1306830" cy="1304925"/>
            <wp:effectExtent l="0" t="0" r="0" b="0"/>
            <wp:wrapNone/>
            <wp:docPr id="7720" name="Obraz 2123" descr="Shef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ffield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B3133A">
        <w:rPr>
          <w:lang w:val="en-US"/>
        </w:rPr>
        <w:t>-</w:t>
      </w:r>
      <w:r>
        <w:rPr>
          <w:lang w:val="en-US"/>
        </w:rPr>
        <w:t>79’</w:t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6C">
        <w:rPr>
          <w:lang w:val="en-US"/>
        </w:rPr>
        <w:t xml:space="preserve"> Brewster</w:t>
      </w:r>
      <w:r>
        <w:rPr>
          <w:lang w:val="en-US"/>
        </w:rPr>
        <w:t xml:space="preserve"> (</w:t>
      </w:r>
      <w:r w:rsidRPr="00DF2C6C">
        <w:rPr>
          <w:lang w:val="en-US"/>
        </w:rPr>
        <w:t>Norwood</w:t>
      </w:r>
      <w:r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F2C6C">
        <w:rPr>
          <w:lang w:val="en-US"/>
        </w:rPr>
        <w:t>90’</w:t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991E11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rPr>
          <w:lang w:val="en-US"/>
        </w:rPr>
        <w:t xml:space="preserve"> </w:t>
      </w:r>
      <w:r w:rsidR="00DF2C6C">
        <w:rPr>
          <w:lang w:val="en-US"/>
        </w:rPr>
        <w:t>Mousset (</w:t>
      </w:r>
      <w:r w:rsidR="00DF2C6C">
        <w:t>Bogle</w:t>
      </w:r>
      <w:r w:rsidR="00DF2C6C">
        <w:rPr>
          <w:lang w:val="en-US"/>
        </w:rPr>
        <w:t>)</w:t>
      </w: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</w:p>
    <w:p w:rsidR="00B3133A" w:rsidRPr="00B3133A" w:rsidRDefault="00B3133A" w:rsidP="00B3133A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B3133A" w:rsidRPr="00DF2C6C" w:rsidRDefault="00DF2C6C" w:rsidP="00B3133A">
      <w:pPr>
        <w:spacing w:after="0"/>
      </w:pPr>
      <w:r w:rsidRPr="00BF4E74">
        <w:rPr>
          <w:lang w:val="en-US"/>
        </w:rPr>
        <w:t>-</w:t>
      </w:r>
      <w:r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73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Sander Berge </w:t>
      </w:r>
      <w:r w:rsidRPr="000A260B">
        <w:rPr>
          <w:noProof/>
          <w:lang w:eastAsia="pl-PL"/>
        </w:rPr>
        <w:drawing>
          <wp:inline distT="0" distB="0" distL="0" distR="0">
            <wp:extent cx="188100" cy="136800"/>
            <wp:effectExtent l="0" t="0" r="0" b="0"/>
            <wp:docPr id="7740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norwegia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F4E74">
        <w:rPr>
          <w:lang w:val="en-US"/>
        </w:rPr>
        <w:t>-</w:t>
      </w:r>
      <w:r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13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</w:t>
      </w:r>
      <w:r w:rsidRPr="00B11EC4">
        <w:rPr>
          <w:lang w:val="en-US"/>
        </w:rPr>
        <w:t>Jack O'Connell</w:t>
      </w:r>
      <w:r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3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</w:pPr>
      <w:r w:rsidRPr="00B3133A">
        <w:rPr>
          <w:lang w:val="en-US"/>
        </w:rPr>
        <w:t>-</w:t>
      </w:r>
      <w:r w:rsidR="00DF2C6C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7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 w:rsidRPr="00DF2C6C">
        <w:t xml:space="preserve"> </w:t>
      </w:r>
      <w:r w:rsidR="00DF2C6C">
        <w:t>John</w:t>
      </w:r>
      <w:r w:rsidR="00DF2C6C" w:rsidRPr="00DF2C6C">
        <w:t xml:space="preserve"> </w:t>
      </w:r>
      <w:r w:rsidR="00DF2C6C">
        <w:t xml:space="preserve">Egan </w:t>
      </w:r>
      <w:r w:rsidR="00DF2C6C" w:rsidRPr="00537683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7742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>
        <w:tab/>
      </w:r>
      <w:r w:rsidR="00DF2C6C">
        <w:tab/>
      </w:r>
      <w:r w:rsidR="00DF2C6C">
        <w:tab/>
        <w:t>-</w:t>
      </w:r>
      <w:r w:rsidR="00DF2C6C"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13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6C">
        <w:t xml:space="preserve"> Jack Rodwell</w:t>
      </w:r>
      <w:r w:rsidR="00DF2C6C"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5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DF2C6C" w:rsidP="00B3133A">
      <w:pPr>
        <w:spacing w:after="0"/>
        <w:rPr>
          <w:b/>
          <w:noProof/>
          <w:sz w:val="44"/>
          <w:lang w:val="en-GB"/>
        </w:rPr>
      </w:pPr>
      <w:r w:rsidRPr="00BF4E74">
        <w:rPr>
          <w:noProof/>
          <w:lang w:val="en-US" w:eastAsia="pl-PL"/>
        </w:rPr>
        <w:t>-</w:t>
      </w:r>
      <w:r w:rsidRPr="00287CDB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74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E74">
        <w:rPr>
          <w:lang w:val="en-US"/>
        </w:rPr>
        <w:t xml:space="preserve"> </w:t>
      </w:r>
      <w:r w:rsidRPr="00B11EC4">
        <w:rPr>
          <w:lang w:val="en-US"/>
        </w:rPr>
        <w:t>Jack Robinson</w:t>
      </w:r>
      <w:r w:rsidRPr="000655D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3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26" type="#_x0000_t202" style="position:absolute;left:0;text-align:left;margin-left:10.85pt;margin-top:-2.5pt;width:106.25pt;height:30.6pt;z-index:25183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26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B3133A">
        <w:rPr>
          <w:b/>
          <w:noProof/>
          <w:sz w:val="44"/>
        </w:rPr>
        <w:t xml:space="preserve">2 </w:t>
      </w:r>
      <w:r w:rsidR="005334CA">
        <w:rPr>
          <w:noProof/>
          <w:sz w:val="44"/>
          <w:lang w:eastAsia="pl-PL"/>
        </w:rPr>
        <w:t>Chelsea</w:t>
      </w:r>
    </w:p>
    <w:p w:rsidR="00B3133A" w:rsidRDefault="005334CA" w:rsidP="00B3133A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721"/>
        <w:gridCol w:w="696"/>
        <w:gridCol w:w="13"/>
        <w:gridCol w:w="708"/>
        <w:gridCol w:w="709"/>
        <w:gridCol w:w="1697"/>
      </w:tblGrid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560" w:type="dxa"/>
            <w:gridSpan w:val="2"/>
          </w:tcPr>
          <w:p w:rsidR="005334CA" w:rsidRDefault="005334CA" w:rsidP="005334CA"/>
        </w:tc>
        <w:tc>
          <w:tcPr>
            <w:tcW w:w="1417" w:type="dxa"/>
            <w:gridSpan w:val="2"/>
          </w:tcPr>
          <w:p w:rsidR="005334CA" w:rsidRDefault="005334CA" w:rsidP="005334CA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166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5334CA" w:rsidRDefault="005334CA" w:rsidP="005334CA"/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560" w:type="dxa"/>
            <w:gridSpan w:val="2"/>
          </w:tcPr>
          <w:p w:rsidR="005334CA" w:rsidRDefault="005334CA" w:rsidP="005334CA"/>
        </w:tc>
        <w:tc>
          <w:tcPr>
            <w:tcW w:w="1417" w:type="dxa"/>
            <w:gridSpan w:val="2"/>
          </w:tcPr>
          <w:p w:rsidR="005334CA" w:rsidRDefault="005334CA" w:rsidP="005334CA">
            <w:r>
              <w:t>Mendy</w:t>
            </w:r>
          </w:p>
        </w:tc>
        <w:tc>
          <w:tcPr>
            <w:tcW w:w="1430" w:type="dxa"/>
            <w:gridSpan w:val="3"/>
          </w:tcPr>
          <w:p w:rsidR="005334CA" w:rsidRDefault="005334CA" w:rsidP="005334CA"/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560" w:type="dxa"/>
            <w:gridSpan w:val="2"/>
          </w:tcPr>
          <w:p w:rsidR="005334CA" w:rsidRDefault="005334CA" w:rsidP="005334CA"/>
        </w:tc>
        <w:tc>
          <w:tcPr>
            <w:tcW w:w="1417" w:type="dxa"/>
            <w:gridSpan w:val="2"/>
          </w:tcPr>
          <w:p w:rsidR="005334CA" w:rsidRDefault="005334CA" w:rsidP="005334CA"/>
        </w:tc>
        <w:tc>
          <w:tcPr>
            <w:tcW w:w="1430" w:type="dxa"/>
            <w:gridSpan w:val="3"/>
          </w:tcPr>
          <w:p w:rsidR="005334CA" w:rsidRDefault="005334CA" w:rsidP="005334CA"/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495" w:type="dxa"/>
          </w:tcPr>
          <w:p w:rsidR="005334CA" w:rsidRDefault="005334CA" w:rsidP="005334CA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16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5334CA" w:rsidRDefault="005334CA" w:rsidP="005334CA">
            <w:r w:rsidRPr="00204C08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16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5334CA" w:rsidRDefault="005334CA" w:rsidP="005334CA">
            <w:r w:rsidRPr="006155CB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16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495" w:type="dxa"/>
          </w:tcPr>
          <w:p w:rsidR="005334CA" w:rsidRDefault="005334CA" w:rsidP="005334CA">
            <w:r w:rsidRPr="00271F33">
              <w:t>Azpilicueta</w:t>
            </w:r>
          </w:p>
        </w:tc>
        <w:tc>
          <w:tcPr>
            <w:tcW w:w="1495" w:type="dxa"/>
            <w:gridSpan w:val="4"/>
          </w:tcPr>
          <w:p w:rsidR="005334CA" w:rsidRDefault="005334CA" w:rsidP="005334CA">
            <w:r>
              <w:t>Zouma</w:t>
            </w:r>
          </w:p>
        </w:tc>
        <w:tc>
          <w:tcPr>
            <w:tcW w:w="1417" w:type="dxa"/>
            <w:gridSpan w:val="2"/>
          </w:tcPr>
          <w:p w:rsidR="005334CA" w:rsidRDefault="005334CA" w:rsidP="005334CA">
            <w:r w:rsidRPr="006155CB">
              <w:t>Silva</w:t>
            </w:r>
          </w:p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560" w:type="dxa"/>
            <w:gridSpan w:val="2"/>
          </w:tcPr>
          <w:p w:rsidR="005334CA" w:rsidRDefault="005334CA" w:rsidP="005334CA"/>
        </w:tc>
        <w:tc>
          <w:tcPr>
            <w:tcW w:w="1417" w:type="dxa"/>
            <w:gridSpan w:val="2"/>
          </w:tcPr>
          <w:p w:rsidR="005334CA" w:rsidRDefault="005334CA" w:rsidP="005334CA"/>
        </w:tc>
        <w:tc>
          <w:tcPr>
            <w:tcW w:w="1430" w:type="dxa"/>
            <w:gridSpan w:val="3"/>
          </w:tcPr>
          <w:p w:rsidR="005334CA" w:rsidRDefault="005334CA" w:rsidP="005334CA"/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7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5334CA" w:rsidRDefault="005334CA" w:rsidP="005334CA">
            <w:r w:rsidRPr="00525568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174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</w:tcPr>
          <w:p w:rsidR="005334CA" w:rsidRDefault="005334CA" w:rsidP="005334CA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3172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5334CA" w:rsidRDefault="005334CA" w:rsidP="005334CA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17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>
            <w:r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5334CA" w:rsidRDefault="005334CA" w:rsidP="005334CA"/>
        </w:tc>
        <w:tc>
          <w:tcPr>
            <w:tcW w:w="2126" w:type="dxa"/>
            <w:gridSpan w:val="4"/>
          </w:tcPr>
          <w:p w:rsidR="005334CA" w:rsidRDefault="005334CA" w:rsidP="005334CA">
            <w:r w:rsidRPr="00741A85">
              <w:rPr>
                <w:lang w:val="en-US"/>
              </w:rPr>
              <w:t>Kovačić</w:t>
            </w:r>
          </w:p>
        </w:tc>
        <w:tc>
          <w:tcPr>
            <w:tcW w:w="1697" w:type="dxa"/>
          </w:tcPr>
          <w:p w:rsidR="005334CA" w:rsidRDefault="005334CA" w:rsidP="005334CA">
            <w:r>
              <w:rPr>
                <w:lang w:val="en-US"/>
              </w:rPr>
              <w:t>Alonso</w:t>
            </w:r>
          </w:p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560" w:type="dxa"/>
            <w:gridSpan w:val="2"/>
          </w:tcPr>
          <w:p w:rsidR="005334CA" w:rsidRDefault="005334CA" w:rsidP="005334CA"/>
        </w:tc>
        <w:tc>
          <w:tcPr>
            <w:tcW w:w="1417" w:type="dxa"/>
            <w:gridSpan w:val="2"/>
          </w:tcPr>
          <w:p w:rsidR="005334CA" w:rsidRDefault="005334CA" w:rsidP="005334CA"/>
        </w:tc>
        <w:tc>
          <w:tcPr>
            <w:tcW w:w="1430" w:type="dxa"/>
            <w:gridSpan w:val="3"/>
          </w:tcPr>
          <w:p w:rsidR="005334CA" w:rsidRDefault="005334CA" w:rsidP="005334CA"/>
        </w:tc>
        <w:tc>
          <w:tcPr>
            <w:tcW w:w="1697" w:type="dxa"/>
          </w:tcPr>
          <w:p w:rsidR="005334CA" w:rsidRDefault="005334CA" w:rsidP="005334CA"/>
        </w:tc>
      </w:tr>
      <w:tr w:rsidR="005334CA" w:rsidTr="00D05278">
        <w:trPr>
          <w:jc w:val="right"/>
        </w:trPr>
        <w:tc>
          <w:tcPr>
            <w:tcW w:w="1000" w:type="dxa"/>
          </w:tcPr>
          <w:p w:rsidR="005334CA" w:rsidRDefault="005334CA" w:rsidP="005334CA"/>
        </w:tc>
        <w:tc>
          <w:tcPr>
            <w:tcW w:w="2256" w:type="dxa"/>
            <w:gridSpan w:val="3"/>
          </w:tcPr>
          <w:p w:rsidR="005334CA" w:rsidRDefault="005334CA" w:rsidP="005334CA">
            <w:r w:rsidRPr="00C60A64">
              <w:rPr>
                <w:lang w:val="en-US"/>
              </w:rPr>
              <w:t>Hakim</w:t>
            </w:r>
            <w:r w:rsidRPr="006155CB">
              <w:rPr>
                <w:b/>
                <w:bCs/>
                <w:lang w:val="en-US"/>
              </w:rPr>
              <w:t xml:space="preserve"> </w:t>
            </w:r>
            <w:r w:rsidRPr="006155C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176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5334CA" w:rsidRDefault="005334CA" w:rsidP="005334CA"/>
        </w:tc>
        <w:tc>
          <w:tcPr>
            <w:tcW w:w="721" w:type="dxa"/>
            <w:gridSpan w:val="2"/>
          </w:tcPr>
          <w:p w:rsidR="005334CA" w:rsidRDefault="005334CA" w:rsidP="005334CA"/>
        </w:tc>
        <w:tc>
          <w:tcPr>
            <w:tcW w:w="2406" w:type="dxa"/>
            <w:gridSpan w:val="2"/>
          </w:tcPr>
          <w:p w:rsidR="005334CA" w:rsidRDefault="005334CA" w:rsidP="005334CA">
            <w:r w:rsidRPr="001E6315">
              <w:rPr>
                <w:lang w:val="it-IT"/>
              </w:rPr>
              <w:t>Christian</w:t>
            </w:r>
            <w:r w:rsidRPr="00145582">
              <w:rPr>
                <w:lang w:val="it-IT"/>
              </w:rPr>
              <w:t xml:space="preserve">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3175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4CA" w:rsidTr="00D05278">
        <w:trPr>
          <w:jc w:val="right"/>
        </w:trPr>
        <w:tc>
          <w:tcPr>
            <w:tcW w:w="1000" w:type="dxa"/>
          </w:tcPr>
          <w:p w:rsidR="005334CA" w:rsidRDefault="005334CA" w:rsidP="005334CA"/>
        </w:tc>
        <w:tc>
          <w:tcPr>
            <w:tcW w:w="2256" w:type="dxa"/>
            <w:gridSpan w:val="3"/>
          </w:tcPr>
          <w:p w:rsidR="005334CA" w:rsidRDefault="005334CA" w:rsidP="005334CA">
            <w:r>
              <w:rPr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5334CA" w:rsidRDefault="005334CA" w:rsidP="005334CA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7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gridSpan w:val="2"/>
          </w:tcPr>
          <w:p w:rsidR="005334CA" w:rsidRDefault="005334CA" w:rsidP="005334CA"/>
        </w:tc>
        <w:tc>
          <w:tcPr>
            <w:tcW w:w="2406" w:type="dxa"/>
            <w:gridSpan w:val="2"/>
          </w:tcPr>
          <w:p w:rsidR="005334CA" w:rsidRDefault="005334CA" w:rsidP="005334CA">
            <w:r w:rsidRPr="001E6315">
              <w:rPr>
                <w:lang w:val="it-IT"/>
              </w:rPr>
              <w:t>Pulisic</w:t>
            </w:r>
          </w:p>
        </w:tc>
      </w:tr>
      <w:tr w:rsidR="005334CA" w:rsidTr="00D05278">
        <w:trPr>
          <w:jc w:val="right"/>
        </w:trPr>
        <w:tc>
          <w:tcPr>
            <w:tcW w:w="1696" w:type="dxa"/>
            <w:gridSpan w:val="2"/>
          </w:tcPr>
          <w:p w:rsidR="005334CA" w:rsidRDefault="005334CA" w:rsidP="005334CA"/>
        </w:tc>
        <w:tc>
          <w:tcPr>
            <w:tcW w:w="1560" w:type="dxa"/>
            <w:gridSpan w:val="2"/>
          </w:tcPr>
          <w:p w:rsidR="005334CA" w:rsidRDefault="005334CA" w:rsidP="005334CA"/>
        </w:tc>
        <w:tc>
          <w:tcPr>
            <w:tcW w:w="1417" w:type="dxa"/>
            <w:gridSpan w:val="2"/>
          </w:tcPr>
          <w:p w:rsidR="005334CA" w:rsidRDefault="005334CA" w:rsidP="005334CA">
            <w:r w:rsidRPr="007E615C">
              <w:rPr>
                <w:lang w:val="en-US"/>
              </w:rPr>
              <w:t>Werner</w:t>
            </w:r>
          </w:p>
        </w:tc>
        <w:tc>
          <w:tcPr>
            <w:tcW w:w="1430" w:type="dxa"/>
            <w:gridSpan w:val="3"/>
          </w:tcPr>
          <w:p w:rsidR="005334CA" w:rsidRDefault="005334CA" w:rsidP="005334CA"/>
        </w:tc>
        <w:tc>
          <w:tcPr>
            <w:tcW w:w="1697" w:type="dxa"/>
          </w:tcPr>
          <w:p w:rsidR="005334CA" w:rsidRDefault="005334CA" w:rsidP="005334CA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rPr>
          <w:lang w:val="en-US"/>
        </w:rPr>
        <w:t xml:space="preserve"> </w:t>
      </w:r>
      <w:r w:rsidR="00D05278" w:rsidRPr="001C07DD">
        <w:rPr>
          <w:lang w:val="en-US"/>
        </w:rPr>
        <w:t>Andreas</w:t>
      </w:r>
      <w:r w:rsidR="00D05278">
        <w:rPr>
          <w:lang w:val="en-US"/>
        </w:rPr>
        <w:t xml:space="preserve"> Christensen</w:t>
      </w:r>
      <w:r w:rsidR="00D05278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3181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78">
        <w:rPr>
          <w:lang w:val="en-US"/>
        </w:rPr>
        <w:tab/>
      </w:r>
      <w:r w:rsidR="00D05278">
        <w:rPr>
          <w:lang w:val="en-US"/>
        </w:rPr>
        <w:tab/>
        <w:t>-</w:t>
      </w:r>
      <w:r w:rsidR="00D05278" w:rsidRPr="00D05278">
        <w:rPr>
          <w:noProof/>
          <w:lang w:val="en-US" w:eastAsia="pl-PL"/>
        </w:rPr>
        <w:t xml:space="preserve"> </w:t>
      </w:r>
      <w:r w:rsidR="00D05278" w:rsidRPr="006155CB">
        <w:rPr>
          <w:noProof/>
          <w:lang w:val="en-US" w:eastAsia="pl-PL"/>
        </w:rPr>
        <w:t xml:space="preserve">Billy Gilmour </w:t>
      </w:r>
      <w:r w:rsidR="00D05278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188" name="Picture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rPr>
          <w:lang w:val="en-US"/>
        </w:rPr>
        <w:t xml:space="preserve"> </w:t>
      </w:r>
      <w:r w:rsidR="00D05278" w:rsidRPr="001E6315">
        <w:rPr>
          <w:lang w:val="en-US"/>
        </w:rPr>
        <w:t>Mason</w:t>
      </w:r>
      <w:r w:rsidR="00D05278" w:rsidRPr="00D05278">
        <w:rPr>
          <w:lang w:val="en-US"/>
        </w:rPr>
        <w:t xml:space="preserve"> </w:t>
      </w:r>
      <w:r w:rsidR="00D05278" w:rsidRPr="001E6315">
        <w:rPr>
          <w:lang w:val="en-US"/>
        </w:rPr>
        <w:t>Mount</w:t>
      </w:r>
      <w:r w:rsidR="00D05278" w:rsidRPr="00204C08">
        <w:rPr>
          <w:b/>
          <w:bCs/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8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78">
        <w:rPr>
          <w:lang w:val="en-US"/>
        </w:rPr>
        <w:tab/>
      </w:r>
      <w:r w:rsidR="00D05278">
        <w:rPr>
          <w:lang w:val="en-US"/>
        </w:rPr>
        <w:tab/>
      </w:r>
      <w:r w:rsidR="00D05278">
        <w:rPr>
          <w:lang w:val="en-US"/>
        </w:rPr>
        <w:tab/>
        <w:t>-</w:t>
      </w:r>
      <w:r w:rsidR="00D05278" w:rsidRPr="00D05278">
        <w:rPr>
          <w:lang w:val="en-US"/>
        </w:rPr>
        <w:t xml:space="preserve"> </w:t>
      </w:r>
      <w:r w:rsidR="00D05278" w:rsidRPr="006155CB">
        <w:rPr>
          <w:lang w:val="en-US"/>
        </w:rPr>
        <w:t>Ben Chilwell</w:t>
      </w:r>
      <w:r w:rsidR="00D0527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8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t xml:space="preserve"> </w:t>
      </w:r>
      <w:r w:rsidR="00D05278" w:rsidRPr="00204C08">
        <w:t>Kai</w:t>
      </w:r>
      <w:r w:rsidR="00D05278">
        <w:t xml:space="preserve"> Havertz</w:t>
      </w:r>
      <w:r w:rsidR="00D0527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8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rPr>
          <w:lang w:val="en-US"/>
        </w:rPr>
        <w:t xml:space="preserve"> </w:t>
      </w:r>
      <w:r w:rsidR="00D05278" w:rsidRPr="00DA5262">
        <w:rPr>
          <w:lang w:val="en-US"/>
        </w:rPr>
        <w:t>Callum</w:t>
      </w:r>
      <w:r w:rsidR="00D05278" w:rsidRPr="00D05278">
        <w:rPr>
          <w:lang w:val="en-US"/>
        </w:rPr>
        <w:t xml:space="preserve"> </w:t>
      </w:r>
      <w:r w:rsidR="00D05278" w:rsidRPr="00DA5262">
        <w:rPr>
          <w:lang w:val="en-US"/>
        </w:rPr>
        <w:t>Hudson-Odoi</w:t>
      </w:r>
      <w:r w:rsidR="00D0527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8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rPr>
          <w:lang w:val="en-US"/>
        </w:rPr>
        <w:t xml:space="preserve"> </w:t>
      </w:r>
      <w:r w:rsidR="00D05278" w:rsidRPr="00FA07CF">
        <w:rPr>
          <w:lang w:val="en-US"/>
        </w:rPr>
        <w:t>Olivier</w:t>
      </w:r>
      <w:r w:rsidR="00D05278" w:rsidRPr="00D05278">
        <w:rPr>
          <w:lang w:val="en-US"/>
        </w:rPr>
        <w:t xml:space="preserve"> </w:t>
      </w:r>
      <w:r w:rsidR="00D05278">
        <w:rPr>
          <w:lang w:val="en-US"/>
        </w:rPr>
        <w:t>Giroud</w:t>
      </w:r>
      <w:r w:rsidR="00D05278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18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rPr>
          <w:lang w:val="en-US"/>
        </w:rPr>
        <w:t xml:space="preserve"> </w:t>
      </w:r>
      <w:r w:rsidR="00D05278" w:rsidRPr="00204C08">
        <w:rPr>
          <w:lang w:val="en-US"/>
        </w:rPr>
        <w:t>Kepa Arrizabalaga</w:t>
      </w:r>
      <w:r w:rsidR="00D0527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18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D05278">
        <w:rPr>
          <w:lang w:val="it-IT"/>
        </w:rPr>
        <w:t xml:space="preserve"> </w:t>
      </w:r>
      <w:r w:rsidR="00D05278" w:rsidRPr="005E497A">
        <w:rPr>
          <w:lang w:val="it-IT"/>
        </w:rPr>
        <w:t>Antonio</w:t>
      </w:r>
      <w:r w:rsidR="00D05278" w:rsidRPr="00C60A64">
        <w:rPr>
          <w:lang w:val="it-IT"/>
        </w:rPr>
        <w:t xml:space="preserve"> </w:t>
      </w:r>
      <w:r w:rsidR="00D05278" w:rsidRPr="00F00124">
        <w:rPr>
          <w:lang w:val="it-IT"/>
        </w:rPr>
        <w:t>Rüdiger</w:t>
      </w:r>
      <w:r w:rsidR="00D0527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8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D05278" w:rsidRPr="00D05278">
        <w:t>Thomas Tuchel</w:t>
      </w:r>
      <w:r w:rsidR="00D0527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79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D52CF0" w:rsidRDefault="00B3133A" w:rsidP="00B3133A">
      <w:pPr>
        <w:spacing w:after="0"/>
        <w:ind w:left="284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5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Silva</w:t>
      </w:r>
    </w:p>
    <w:p w:rsidR="00B3133A" w:rsidRPr="00D52CF0" w:rsidRDefault="005334CA" w:rsidP="00B3133A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3164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52CF0">
        <w:rPr>
          <w:lang w:val="en-US"/>
        </w:rPr>
        <w:t>-</w:t>
      </w:r>
      <w:r w:rsidR="00D52CF0" w:rsidRPr="00D52CF0">
        <w:rPr>
          <w:lang w:val="en-US"/>
        </w:rPr>
        <w:t>27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Pulisic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>29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772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Y2C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Silva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>33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</w:t>
      </w:r>
      <w:r w:rsidR="00D52CF0">
        <w:rPr>
          <w:lang w:val="en-US"/>
        </w:rPr>
        <w:t>Christensen (Ziyech)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>46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</w:t>
      </w:r>
      <w:r w:rsidR="00D52CF0" w:rsidRPr="001E6315">
        <w:rPr>
          <w:lang w:val="en-US"/>
        </w:rPr>
        <w:t>Mount</w:t>
      </w:r>
      <w:r w:rsidR="00D52CF0">
        <w:rPr>
          <w:lang w:val="en-US"/>
        </w:rPr>
        <w:t xml:space="preserve"> (</w:t>
      </w:r>
      <w:r w:rsidR="00D52CF0" w:rsidRPr="00D52CF0">
        <w:rPr>
          <w:lang w:val="en-US"/>
        </w:rPr>
        <w:t>Pulisic</w:t>
      </w:r>
      <w:r w:rsidR="00D52CF0">
        <w:rPr>
          <w:lang w:val="en-US"/>
        </w:rPr>
        <w:t>)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>66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</w:t>
      </w:r>
      <w:r w:rsidR="00D52CF0" w:rsidRPr="00741A85">
        <w:rPr>
          <w:lang w:val="en-US"/>
        </w:rPr>
        <w:t>Kovačić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>71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</w:t>
      </w:r>
      <w:r w:rsidR="00D52CF0" w:rsidRPr="001E6315">
        <w:rPr>
          <w:lang w:val="en-US"/>
        </w:rPr>
        <w:t>Mount</w:t>
      </w:r>
      <w:r w:rsidR="00D52CF0">
        <w:rPr>
          <w:lang w:val="en-US"/>
        </w:rPr>
        <w:t xml:space="preserve"> (</w:t>
      </w:r>
      <w:r w:rsidR="00D52CF0" w:rsidRPr="007E615C">
        <w:rPr>
          <w:lang w:val="en-US"/>
        </w:rPr>
        <w:t>Werner</w:t>
      </w:r>
      <w:r w:rsidR="00D52CF0">
        <w:rPr>
          <w:lang w:val="en-US"/>
        </w:rPr>
        <w:t>)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>72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en-US"/>
        </w:rPr>
        <w:t xml:space="preserve"> Havertz</w:t>
      </w:r>
      <w:r w:rsidR="00D52CF0">
        <w:rPr>
          <w:lang w:val="en-US"/>
        </w:rPr>
        <w:t xml:space="preserve"> (</w:t>
      </w:r>
      <w:r w:rsidR="00D52CF0" w:rsidRPr="00525568">
        <w:rPr>
          <w:lang w:val="en-US"/>
        </w:rPr>
        <w:t>Jorginho</w:t>
      </w:r>
      <w:r w:rsidR="00D52CF0">
        <w:rPr>
          <w:lang w:val="en-US"/>
        </w:rPr>
        <w:t>)</w:t>
      </w:r>
    </w:p>
    <w:p w:rsidR="00B3133A" w:rsidRPr="00D52CF0" w:rsidRDefault="00B3133A" w:rsidP="00B3133A">
      <w:pPr>
        <w:spacing w:after="0"/>
        <w:ind w:left="284"/>
        <w:rPr>
          <w:lang w:val="en-US"/>
        </w:rPr>
      </w:pPr>
    </w:p>
    <w:p w:rsidR="00B3133A" w:rsidRPr="00D52CF0" w:rsidRDefault="00B3133A" w:rsidP="00B3133A">
      <w:pPr>
        <w:spacing w:after="0"/>
        <w:ind w:left="284"/>
        <w:rPr>
          <w:lang w:val="en-US"/>
        </w:rPr>
      </w:pPr>
      <w:r w:rsidRPr="00D52CF0">
        <w:rPr>
          <w:lang w:val="en-US"/>
        </w:rPr>
        <w:t>Nieobecni:</w:t>
      </w:r>
    </w:p>
    <w:p w:rsidR="00B3133A" w:rsidRDefault="00B3133A" w:rsidP="00B3133A">
      <w:pPr>
        <w:spacing w:after="0"/>
        <w:ind w:left="284"/>
      </w:pPr>
      <w:r>
        <w:t>-</w:t>
      </w:r>
      <w:r w:rsidR="00D0527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18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4CA" w:rsidRPr="00D05278">
        <w:t xml:space="preserve"> N'Golo Kanté</w:t>
      </w:r>
      <w:r w:rsidR="005334CA" w:rsidRPr="00204C0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17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940C0D" w:rsidRDefault="00D05278" w:rsidP="00B3133A">
      <w:pPr>
        <w:spacing w:after="0"/>
        <w:ind w:left="284"/>
      </w:pPr>
      <w:r w:rsidRPr="006155C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19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5CB">
        <w:t xml:space="preserve"> Tammy Abraham</w:t>
      </w:r>
      <w:r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19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jc w:val="right"/>
        <w:rPr>
          <w:sz w:val="40"/>
        </w:rPr>
      </w:pP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27" type="#_x0000_t202" style="position:absolute;margin-left:181.55pt;margin-top:-9.2pt;width:211.8pt;height:49.4pt;z-index:25183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27">
              <w:txbxContent>
                <w:p w:rsidR="008532C5" w:rsidRPr="005334CA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334CA">
                    <w:rPr>
                      <w:lang w:val="en-US"/>
                    </w:rPr>
                    <w:t>Stadion: Stamford Bridge (London)</w:t>
                  </w:r>
                </w:p>
                <w:p w:rsidR="008532C5" w:rsidRPr="005334CA" w:rsidRDefault="008532C5" w:rsidP="00B3133A">
                  <w:pPr>
                    <w:spacing w:after="0"/>
                    <w:rPr>
                      <w:lang w:val="en-US"/>
                    </w:rPr>
                  </w:pPr>
                  <w:r w:rsidRPr="005334CA">
                    <w:rPr>
                      <w:lang w:val="en-US"/>
                    </w:rPr>
                    <w:t>Widownia: -</w:t>
                  </w:r>
                  <w:r w:rsidRPr="005334CA">
                    <w:rPr>
                      <w:lang w:val="en-US"/>
                    </w:rPr>
                    <w:tab/>
                    <w:t xml:space="preserve">Data: </w:t>
                  </w:r>
                  <w:r>
                    <w:rPr>
                      <w:lang w:val="en-US"/>
                    </w:rPr>
                    <w:t>03</w:t>
                  </w:r>
                  <w:r w:rsidRPr="005334CA"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4</w:t>
                  </w:r>
                  <w:r w:rsidRPr="005334CA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>Sędzia: David Coote</w:t>
                  </w:r>
                  <w:r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17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5334CA">
        <w:rPr>
          <w:noProof/>
          <w:sz w:val="44"/>
          <w:lang w:eastAsia="pl-PL"/>
        </w:rPr>
        <w:t>West Brom</w:t>
      </w:r>
      <w:r w:rsidR="00B3133A">
        <w:rPr>
          <w:noProof/>
          <w:sz w:val="44"/>
          <w:lang w:eastAsia="pl-PL"/>
        </w:rPr>
        <w:t xml:space="preserve"> </w:t>
      </w:r>
      <w:r w:rsidR="005334CA">
        <w:rPr>
          <w:b/>
          <w:noProof/>
          <w:sz w:val="44"/>
          <w:lang w:eastAsia="pl-PL"/>
        </w:rPr>
        <w:t>5</w:t>
      </w:r>
    </w:p>
    <w:p w:rsidR="00B3133A" w:rsidRPr="001E04CC" w:rsidRDefault="00B3133A" w:rsidP="00B3133A">
      <w:pPr>
        <w:spacing w:after="0"/>
      </w:pPr>
      <w:r>
        <w:t>1</w:t>
      </w:r>
      <w:r w:rsidR="005334CA">
        <w:t>9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17"/>
        <w:gridCol w:w="21"/>
        <w:gridCol w:w="660"/>
        <w:gridCol w:w="737"/>
        <w:gridCol w:w="1531"/>
        <w:gridCol w:w="1701"/>
      </w:tblGrid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>
            <w:r>
              <w:t>Sa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9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>
            <w:r w:rsidRPr="00C75CEF">
              <w:t>Johnstone</w:t>
            </w:r>
          </w:p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/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17" w:type="dxa"/>
          </w:tcPr>
          <w:p w:rsidR="00D05278" w:rsidRDefault="00D05278" w:rsidP="00D05278">
            <w:r>
              <w:t xml:space="preserve">Dara </w:t>
            </w:r>
            <w:r w:rsidRPr="00136459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3194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D05278" w:rsidRDefault="00D05278" w:rsidP="00D05278">
            <w:r>
              <w:t>Kyl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9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05278" w:rsidRDefault="00D05278" w:rsidP="00D05278">
            <w:r>
              <w:t>Semi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3197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>
            <w:r w:rsidRPr="00C75CEF">
              <w:t>Darnell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9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05278" w:rsidRDefault="00D05278" w:rsidP="00D05278">
            <w:r w:rsidRPr="00C75CEF">
              <w:t>O'Shea</w:t>
            </w:r>
          </w:p>
        </w:tc>
        <w:tc>
          <w:tcPr>
            <w:tcW w:w="1418" w:type="dxa"/>
            <w:gridSpan w:val="3"/>
          </w:tcPr>
          <w:p w:rsidR="00D05278" w:rsidRDefault="00D05278" w:rsidP="00D05278">
            <w:r>
              <w:t>Bartley</w:t>
            </w:r>
          </w:p>
        </w:tc>
        <w:tc>
          <w:tcPr>
            <w:tcW w:w="1531" w:type="dxa"/>
          </w:tcPr>
          <w:p w:rsidR="00D05278" w:rsidRDefault="00D05278" w:rsidP="00D05278">
            <w:r w:rsidRPr="00C75CEF">
              <w:t>Ajayi</w:t>
            </w:r>
          </w:p>
        </w:tc>
        <w:tc>
          <w:tcPr>
            <w:tcW w:w="1701" w:type="dxa"/>
          </w:tcPr>
          <w:p w:rsidR="00D05278" w:rsidRDefault="00D05278" w:rsidP="00D05278">
            <w:r>
              <w:t>Conor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19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278" w:rsidTr="00D52CF0">
        <w:tc>
          <w:tcPr>
            <w:tcW w:w="1838" w:type="dxa"/>
          </w:tcPr>
          <w:p w:rsidR="00D05278" w:rsidRDefault="00D05278" w:rsidP="00D05278">
            <w:r>
              <w:t>Furlong</w:t>
            </w:r>
          </w:p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/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>
            <w:r w:rsidRPr="00C75CEF">
              <w:t>Townsend</w:t>
            </w:r>
          </w:p>
        </w:tc>
      </w:tr>
      <w:tr w:rsidR="00D05278" w:rsidTr="00D52CF0">
        <w:tc>
          <w:tcPr>
            <w:tcW w:w="1838" w:type="dxa"/>
          </w:tcPr>
          <w:p w:rsidR="00D05278" w:rsidRDefault="00D05278" w:rsidP="00D05278">
            <w:r w:rsidRPr="00C75CEF">
              <w:rPr>
                <w:lang w:val="en-US"/>
              </w:rPr>
              <w:t xml:space="preserve">Matt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744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D05278" w:rsidRDefault="00D05278" w:rsidP="00D05278">
            <w:r>
              <w:t>Okay</w:t>
            </w:r>
            <w:r w:rsidR="00D52CF0">
              <w:t xml:space="preserve"> </w:t>
            </w:r>
            <w:r w:rsidR="00D52CF0"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780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turcj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05278" w:rsidRDefault="00D05278" w:rsidP="00D05278">
            <w:r>
              <w:t>Ainsley</w:t>
            </w:r>
            <w:r w:rsidR="00D52CF0"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05278" w:rsidRPr="00EE2F4D" w:rsidRDefault="00D05278" w:rsidP="00D05278">
            <w:pPr>
              <w:rPr>
                <w:b/>
                <w:bCs/>
              </w:rPr>
            </w:pPr>
            <w:r w:rsidRPr="00EE2F4D">
              <w:rPr>
                <w:b/>
                <w:bCs/>
              </w:rPr>
              <w:t>Matheus</w:t>
            </w:r>
            <w:r w:rsidRPr="00EE2F4D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19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278" w:rsidTr="00D52CF0">
        <w:tc>
          <w:tcPr>
            <w:tcW w:w="1838" w:type="dxa"/>
          </w:tcPr>
          <w:p w:rsidR="00D05278" w:rsidRDefault="00D05278" w:rsidP="00D05278">
            <w:r w:rsidRPr="00C75CEF">
              <w:rPr>
                <w:lang w:val="en-US"/>
              </w:rPr>
              <w:t>Phillips</w:t>
            </w:r>
          </w:p>
        </w:tc>
        <w:tc>
          <w:tcPr>
            <w:tcW w:w="2098" w:type="dxa"/>
            <w:gridSpan w:val="3"/>
          </w:tcPr>
          <w:p w:rsidR="00D05278" w:rsidRDefault="00D05278" w:rsidP="00D05278">
            <w:r w:rsidRPr="00D05278">
              <w:t>Yokuşlu</w:t>
            </w:r>
          </w:p>
        </w:tc>
        <w:tc>
          <w:tcPr>
            <w:tcW w:w="2268" w:type="dxa"/>
            <w:gridSpan w:val="2"/>
          </w:tcPr>
          <w:p w:rsidR="00D05278" w:rsidRDefault="00D05278" w:rsidP="00D05278">
            <w:r w:rsidRPr="00D05278">
              <w:t>Maitland-Niles</w:t>
            </w:r>
          </w:p>
        </w:tc>
        <w:tc>
          <w:tcPr>
            <w:tcW w:w="1701" w:type="dxa"/>
          </w:tcPr>
          <w:p w:rsidR="00D05278" w:rsidRPr="00EE2F4D" w:rsidRDefault="00D05278" w:rsidP="00D05278">
            <w:pPr>
              <w:rPr>
                <w:b/>
                <w:bCs/>
              </w:rPr>
            </w:pPr>
            <w:r w:rsidRPr="00EE2F4D">
              <w:rPr>
                <w:b/>
                <w:bCs/>
              </w:rPr>
              <w:t>Pereira</w:t>
            </w:r>
          </w:p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/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/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>
            <w:r>
              <w:t>Mbaye</w:t>
            </w:r>
            <w:r w:rsidR="00D52CF0">
              <w:t xml:space="preserve"> </w:t>
            </w:r>
            <w:r w:rsidR="00D52CF0"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77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  <w:tr w:rsidR="00D05278" w:rsidTr="00D52CF0">
        <w:tc>
          <w:tcPr>
            <w:tcW w:w="1838" w:type="dxa"/>
          </w:tcPr>
          <w:p w:rsidR="00D05278" w:rsidRDefault="00D05278" w:rsidP="00D05278"/>
        </w:tc>
        <w:tc>
          <w:tcPr>
            <w:tcW w:w="1438" w:type="dxa"/>
            <w:gridSpan w:val="2"/>
          </w:tcPr>
          <w:p w:rsidR="00D05278" w:rsidRDefault="00D05278" w:rsidP="00D05278"/>
        </w:tc>
        <w:tc>
          <w:tcPr>
            <w:tcW w:w="1397" w:type="dxa"/>
            <w:gridSpan w:val="2"/>
          </w:tcPr>
          <w:p w:rsidR="00D05278" w:rsidRDefault="00D05278" w:rsidP="00D05278">
            <w:r w:rsidRPr="00D05278">
              <w:t>Diagne</w:t>
            </w:r>
          </w:p>
        </w:tc>
        <w:tc>
          <w:tcPr>
            <w:tcW w:w="1531" w:type="dxa"/>
          </w:tcPr>
          <w:p w:rsidR="00D05278" w:rsidRDefault="00D05278" w:rsidP="00D05278"/>
        </w:tc>
        <w:tc>
          <w:tcPr>
            <w:tcW w:w="1701" w:type="dxa"/>
          </w:tcPr>
          <w:p w:rsidR="00D05278" w:rsidRDefault="00D05278" w:rsidP="00D05278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 xml:space="preserve">- </w:t>
      </w:r>
      <w:r w:rsidR="00D52CF0" w:rsidRPr="000416A4">
        <w:rPr>
          <w:lang w:val="it-IT"/>
        </w:rPr>
        <w:t>Branislav Ivanović</w:t>
      </w:r>
      <w:r w:rsidR="00D52CF0">
        <w:rPr>
          <w:lang w:val="it-IT"/>
        </w:rPr>
        <w:t xml:space="preserve"> </w:t>
      </w:r>
      <w:r w:rsidR="00D52CF0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7745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>
        <w:rPr>
          <w:lang w:val="it-IT"/>
        </w:rPr>
        <w:tab/>
      </w:r>
      <w:r w:rsidR="00D52CF0">
        <w:rPr>
          <w:lang w:val="it-IT"/>
        </w:rPr>
        <w:tab/>
      </w:r>
      <w:r w:rsidR="00D52CF0">
        <w:rPr>
          <w:lang w:val="it-IT"/>
        </w:rPr>
        <w:tab/>
        <w:t>-</w:t>
      </w:r>
      <w:r w:rsidR="00D52CF0" w:rsidRPr="00D52CF0">
        <w:rPr>
          <w:lang w:val="it-IT"/>
        </w:rPr>
        <w:t xml:space="preserve"> Hal Robson-Kanu</w:t>
      </w:r>
      <w:r w:rsidR="00D52CF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50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52CF0" w:rsidRDefault="00B3133A" w:rsidP="00B3133A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52CF0" w:rsidRPr="00D52CF0">
        <w:rPr>
          <w:lang w:val="en-US"/>
        </w:rPr>
        <w:t>Callum</w:t>
      </w:r>
      <w:r w:rsidR="00D52CF0" w:rsidRPr="00D52CF0">
        <w:rPr>
          <w:b/>
          <w:bCs/>
          <w:lang w:val="en-US"/>
        </w:rPr>
        <w:t xml:space="preserve"> </w:t>
      </w:r>
      <w:r w:rsidR="00D52CF0" w:rsidRPr="00D52CF0">
        <w:rPr>
          <w:lang w:val="en-US"/>
        </w:rPr>
        <w:t>Robinson</w:t>
      </w:r>
      <w:r w:rsidR="00D52CF0" w:rsidRPr="00D52CF0">
        <w:rPr>
          <w:b/>
          <w:bCs/>
          <w:lang w:val="en-US"/>
        </w:rPr>
        <w:t xml:space="preserve"> </w:t>
      </w:r>
      <w:r w:rsidR="00D52CF0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7746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b/>
          <w:bCs/>
          <w:lang w:val="en-US"/>
        </w:rPr>
        <w:tab/>
      </w:r>
      <w:r w:rsidR="00D52CF0" w:rsidRPr="00D52CF0">
        <w:rPr>
          <w:b/>
          <w:bCs/>
          <w:lang w:val="en-US"/>
        </w:rPr>
        <w:tab/>
      </w:r>
      <w:r w:rsidR="00D52CF0" w:rsidRPr="00D52CF0">
        <w:rPr>
          <w:b/>
          <w:bCs/>
          <w:lang w:val="en-US"/>
        </w:rPr>
        <w:tab/>
        <w:t xml:space="preserve">- </w:t>
      </w:r>
      <w:r w:rsidR="00D52CF0">
        <w:rPr>
          <w:lang w:val="en-US"/>
        </w:rPr>
        <w:t xml:space="preserve">Lee </w:t>
      </w:r>
      <w:r w:rsidR="00D52CF0" w:rsidRPr="00D52CF0">
        <w:rPr>
          <w:lang w:val="en-US"/>
        </w:rPr>
        <w:t>Peltier</w:t>
      </w:r>
      <w:r w:rsidR="00D52CF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7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52CF0" w:rsidRDefault="00B3133A" w:rsidP="00B3133A">
      <w:pPr>
        <w:spacing w:after="0"/>
        <w:rPr>
          <w:lang w:val="en-US"/>
        </w:rPr>
      </w:pPr>
      <w:r w:rsidRPr="00D52CF0">
        <w:rPr>
          <w:lang w:val="en-US"/>
        </w:rPr>
        <w:t xml:space="preserve">- </w:t>
      </w:r>
      <w:r w:rsidR="00D52CF0" w:rsidRPr="00D52CF0">
        <w:rPr>
          <w:lang w:val="en-US"/>
        </w:rPr>
        <w:t>Jake Livermore</w:t>
      </w:r>
      <w:r w:rsidR="00D52CF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4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52CF0" w:rsidRDefault="00B3133A" w:rsidP="00B3133A">
      <w:pPr>
        <w:spacing w:after="0"/>
        <w:rPr>
          <w:lang w:val="en-US"/>
        </w:rPr>
      </w:pPr>
      <w:r w:rsidRPr="00D52CF0">
        <w:rPr>
          <w:lang w:val="en-US"/>
        </w:rPr>
        <w:t xml:space="preserve">- </w:t>
      </w:r>
      <w:r w:rsidR="00D52CF0" w:rsidRPr="00D52CF0">
        <w:rPr>
          <w:lang w:val="en-US"/>
        </w:rPr>
        <w:t xml:space="preserve"> Robert Snodgrass</w:t>
      </w:r>
      <w:r w:rsidR="00D52CF0">
        <w:rPr>
          <w:lang w:val="en-US"/>
        </w:rPr>
        <w:t xml:space="preserve"> </w:t>
      </w:r>
      <w:r w:rsidR="00D52CF0" w:rsidRPr="000A260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77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52CF0" w:rsidRDefault="00B3133A" w:rsidP="00B3133A">
      <w:pPr>
        <w:spacing w:after="0"/>
        <w:rPr>
          <w:lang w:val="en-US"/>
        </w:rPr>
      </w:pPr>
      <w:r w:rsidRPr="00D52CF0">
        <w:rPr>
          <w:lang w:val="en-US"/>
        </w:rPr>
        <w:t xml:space="preserve">- </w:t>
      </w:r>
      <w:r w:rsidR="00D52CF0" w:rsidRPr="00D52CF0">
        <w:rPr>
          <w:lang w:val="en-US"/>
        </w:rPr>
        <w:t>Karlan Ahearne-Grant</w:t>
      </w:r>
      <w:r w:rsidR="00D52CF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52CF0" w:rsidRDefault="00B3133A" w:rsidP="00B3133A">
      <w:pPr>
        <w:spacing w:after="0"/>
        <w:rPr>
          <w:lang w:val="en-US"/>
        </w:rPr>
      </w:pPr>
      <w:r w:rsidRPr="00D52CF0">
        <w:rPr>
          <w:lang w:val="en-US"/>
        </w:rPr>
        <w:t>-</w:t>
      </w:r>
      <w:r w:rsidR="00D52CF0" w:rsidRPr="00D52CF0">
        <w:rPr>
          <w:lang w:val="en-US"/>
        </w:rPr>
        <w:t xml:space="preserve"> </w:t>
      </w:r>
      <w:r w:rsidR="00D52CF0" w:rsidRPr="00C75CEF">
        <w:rPr>
          <w:lang w:val="en-US"/>
        </w:rPr>
        <w:t>David Button</w:t>
      </w:r>
      <w:r w:rsidR="00D52CF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4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CF0">
        <w:rPr>
          <w:lang w:val="en-US"/>
        </w:rPr>
        <w:tab/>
      </w:r>
      <w:r w:rsidRPr="00D52CF0">
        <w:rPr>
          <w:lang w:val="en-US"/>
        </w:rPr>
        <w:tab/>
      </w:r>
      <w:r w:rsidRPr="00D52CF0">
        <w:rPr>
          <w:lang w:val="en-US"/>
        </w:rPr>
        <w:tab/>
        <w:t>Trener:</w:t>
      </w:r>
    </w:p>
    <w:p w:rsidR="00B3133A" w:rsidRPr="00E75C0E" w:rsidRDefault="00B3133A" w:rsidP="00B3133A">
      <w:pPr>
        <w:spacing w:after="0"/>
        <w:rPr>
          <w:lang w:val="en-US"/>
        </w:rPr>
      </w:pPr>
      <w:r w:rsidRPr="00E75C0E">
        <w:rPr>
          <w:lang w:val="en-US"/>
        </w:rPr>
        <w:t>-</w:t>
      </w:r>
      <w:r w:rsidR="00D52CF0" w:rsidRPr="00E75C0E">
        <w:rPr>
          <w:lang w:val="en-US"/>
        </w:rPr>
        <w:t xml:space="preserve"> Grady Diangana</w:t>
      </w:r>
      <w:r w:rsidR="00D52CF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4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="00D05278" w:rsidRPr="00E75C0E">
        <w:rPr>
          <w:lang w:val="en-US"/>
        </w:rPr>
        <w:t>Sam Allardyce</w:t>
      </w:r>
      <w:r w:rsidR="00D52CF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77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75C0E" w:rsidRDefault="00B3133A" w:rsidP="00B3133A">
      <w:pPr>
        <w:spacing w:after="0"/>
        <w:rPr>
          <w:lang w:val="en-US"/>
        </w:rPr>
      </w:pPr>
    </w:p>
    <w:p w:rsidR="00B3133A" w:rsidRPr="002C4068" w:rsidRDefault="00B3133A" w:rsidP="00B3133A">
      <w:pPr>
        <w:spacing w:after="0"/>
      </w:pPr>
      <w:r w:rsidRPr="002C4068">
        <w:t>Przebieg: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14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Diagne</w:t>
      </w:r>
      <w:r w:rsidR="00D52CF0" w:rsidRPr="00D52CF0">
        <w:rPr>
          <w:lang w:val="it-IT"/>
        </w:rPr>
        <w:tab/>
      </w:r>
      <w:r w:rsidR="00D52CF0" w:rsidRPr="00D52CF0">
        <w:rPr>
          <w:lang w:val="it-IT"/>
        </w:rPr>
        <w:tab/>
      </w:r>
      <w:r w:rsidR="00D52CF0" w:rsidRPr="00D52CF0">
        <w:rPr>
          <w:lang w:val="it-IT"/>
        </w:rPr>
        <w:tab/>
      </w:r>
      <w:r w:rsidR="00D52CF0" w:rsidRPr="00D52CF0">
        <w:rPr>
          <w:lang w:val="it-IT"/>
        </w:rPr>
        <w:tab/>
        <w:t>-90+1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7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Robinson</w:t>
      </w:r>
      <w:r w:rsidR="00D52CF0">
        <w:rPr>
          <w:lang w:val="it-IT"/>
        </w:rPr>
        <w:t xml:space="preserve"> (</w:t>
      </w:r>
      <w:r w:rsidR="00D52CF0" w:rsidRPr="00EE2F4D">
        <w:rPr>
          <w:lang w:val="it-IT"/>
        </w:rPr>
        <w:t>Pereira</w:t>
      </w:r>
      <w:r w:rsidR="00D52CF0">
        <w:rPr>
          <w:lang w:val="it-IT"/>
        </w:rPr>
        <w:t>)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24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</w:t>
      </w:r>
      <w:r w:rsidR="00D52CF0" w:rsidRPr="000416A4">
        <w:rPr>
          <w:lang w:val="it-IT"/>
        </w:rPr>
        <w:t>Ivanović</w:t>
      </w:r>
      <w:r w:rsidR="00D52CF0">
        <w:rPr>
          <w:lang w:val="it-IT"/>
        </w:rPr>
        <w:t xml:space="preserve"> (</w:t>
      </w:r>
      <w:r w:rsidR="00D52CF0" w:rsidRPr="00D52CF0">
        <w:rPr>
          <w:lang w:val="it-IT"/>
        </w:rPr>
        <w:t>O'Shea</w:t>
      </w:r>
      <w:r w:rsidR="00D52CF0">
        <w:rPr>
          <w:lang w:val="it-IT"/>
        </w:rPr>
        <w:t>)</w:t>
      </w:r>
    </w:p>
    <w:p w:rsidR="00B3133A" w:rsidRPr="00D52CF0" w:rsidRDefault="005334CA" w:rsidP="00B3133A">
      <w:pPr>
        <w:spacing w:after="0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243840</wp:posOffset>
            </wp:positionV>
            <wp:extent cx="1306195" cy="1306195"/>
            <wp:effectExtent l="0" t="0" r="0" b="0"/>
            <wp:wrapNone/>
            <wp:docPr id="3165" name="Picture 316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West Brom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D52CF0">
        <w:rPr>
          <w:lang w:val="it-IT"/>
        </w:rPr>
        <w:t>-</w:t>
      </w:r>
      <w:r w:rsidR="00D52CF0" w:rsidRPr="00D52CF0">
        <w:rPr>
          <w:lang w:val="it-IT"/>
        </w:rPr>
        <w:t>37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6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Robinson</w:t>
      </w:r>
      <w:r w:rsidR="00D52CF0">
        <w:rPr>
          <w:lang w:val="it-IT"/>
        </w:rPr>
        <w:t xml:space="preserve"> (</w:t>
      </w:r>
      <w:r w:rsidR="00D52CF0" w:rsidRPr="000416A4">
        <w:rPr>
          <w:lang w:val="it-IT"/>
        </w:rPr>
        <w:t>Ivanović</w:t>
      </w:r>
      <w:r w:rsidR="00D52CF0">
        <w:rPr>
          <w:lang w:val="it-IT"/>
        </w:rPr>
        <w:t>)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45+2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Pereira</w:t>
      </w:r>
      <w:r w:rsidR="00D52CF0">
        <w:rPr>
          <w:lang w:val="it-IT"/>
        </w:rPr>
        <w:t xml:space="preserve"> (</w:t>
      </w:r>
      <w:r w:rsidR="00D52CF0" w:rsidRPr="00D007D0">
        <w:rPr>
          <w:lang w:val="it-IT"/>
        </w:rPr>
        <w:t>Johnstone</w:t>
      </w:r>
      <w:r w:rsidR="00D52CF0">
        <w:rPr>
          <w:lang w:val="it-IT"/>
        </w:rPr>
        <w:t>)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45+4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Pereira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63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Robinson</w:t>
      </w:r>
      <w:r w:rsidR="00D52CF0">
        <w:rPr>
          <w:lang w:val="it-IT"/>
        </w:rPr>
        <w:t xml:space="preserve"> (</w:t>
      </w:r>
      <w:r w:rsidR="00D52CF0" w:rsidRPr="00D007D0">
        <w:rPr>
          <w:lang w:val="it-IT"/>
        </w:rPr>
        <w:t>Furlong</w:t>
      </w:r>
      <w:r w:rsidR="00D52CF0">
        <w:rPr>
          <w:lang w:val="it-IT"/>
        </w:rPr>
        <w:t>)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68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5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Diagne</w:t>
      </w:r>
      <w:r w:rsidR="00D52CF0">
        <w:rPr>
          <w:lang w:val="it-IT"/>
        </w:rPr>
        <w:t xml:space="preserve"> (</w:t>
      </w:r>
      <w:r w:rsidR="00D52CF0" w:rsidRPr="00D007D0">
        <w:rPr>
          <w:lang w:val="it-IT"/>
        </w:rPr>
        <w:t>Pereira</w:t>
      </w:r>
      <w:r w:rsidR="00D52CF0">
        <w:rPr>
          <w:lang w:val="it-IT"/>
        </w:rPr>
        <w:t>)</w:t>
      </w:r>
    </w:p>
    <w:p w:rsidR="00B3133A" w:rsidRPr="00D52CF0" w:rsidRDefault="00B3133A" w:rsidP="00B3133A">
      <w:pPr>
        <w:spacing w:after="0"/>
        <w:rPr>
          <w:lang w:val="it-IT"/>
        </w:rPr>
      </w:pPr>
      <w:r w:rsidRPr="00D52CF0">
        <w:rPr>
          <w:lang w:val="it-IT"/>
        </w:rPr>
        <w:t>-</w:t>
      </w:r>
      <w:r w:rsidR="00D52CF0" w:rsidRPr="00D52CF0">
        <w:rPr>
          <w:lang w:val="it-IT"/>
        </w:rPr>
        <w:t>89’</w:t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7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77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F0" w:rsidRPr="00D52CF0">
        <w:rPr>
          <w:lang w:val="it-IT"/>
        </w:rPr>
        <w:t xml:space="preserve"> Livermore</w:t>
      </w:r>
      <w:r w:rsidR="00D52CF0">
        <w:rPr>
          <w:lang w:val="it-IT"/>
        </w:rPr>
        <w:t xml:space="preserve"> (</w:t>
      </w:r>
      <w:r w:rsidR="00D52CF0" w:rsidRPr="00D007D0">
        <w:rPr>
          <w:lang w:val="it-IT"/>
        </w:rPr>
        <w:t>Phillips</w:t>
      </w:r>
      <w:r w:rsidR="00D52CF0">
        <w:rPr>
          <w:lang w:val="it-IT"/>
        </w:rPr>
        <w:t>)</w:t>
      </w:r>
    </w:p>
    <w:p w:rsidR="00B3133A" w:rsidRPr="00D52CF0" w:rsidRDefault="00B3133A" w:rsidP="00B3133A">
      <w:pPr>
        <w:spacing w:after="0"/>
        <w:rPr>
          <w:lang w:val="it-IT"/>
        </w:rPr>
      </w:pPr>
    </w:p>
    <w:p w:rsidR="00B3133A" w:rsidRPr="00D007D0" w:rsidRDefault="00B3133A" w:rsidP="00B3133A">
      <w:pPr>
        <w:spacing w:after="0"/>
        <w:rPr>
          <w:lang w:val="it-IT"/>
        </w:rPr>
      </w:pPr>
      <w:r w:rsidRPr="00D007D0">
        <w:rPr>
          <w:lang w:val="it-IT"/>
        </w:rPr>
        <w:t>Nieobecni:</w:t>
      </w:r>
    </w:p>
    <w:p w:rsidR="00B3133A" w:rsidRPr="00D007D0" w:rsidRDefault="00B3133A" w:rsidP="00B3133A">
      <w:pPr>
        <w:spacing w:after="0"/>
        <w:rPr>
          <w:lang w:val="it-IT"/>
        </w:rPr>
      </w:pPr>
    </w:p>
    <w:p w:rsidR="00B3133A" w:rsidRPr="00D007D0" w:rsidRDefault="00B3133A" w:rsidP="00B3133A">
      <w:pPr>
        <w:spacing w:after="0"/>
        <w:rPr>
          <w:lang w:val="it-IT"/>
        </w:rPr>
      </w:pPr>
    </w:p>
    <w:p w:rsidR="00B3133A" w:rsidRPr="00D007D0" w:rsidRDefault="00B3133A" w:rsidP="00B3133A">
      <w:pPr>
        <w:spacing w:after="0"/>
        <w:rPr>
          <w:b/>
          <w:noProof/>
          <w:sz w:val="44"/>
          <w:lang w:val="it-IT"/>
        </w:rPr>
      </w:pPr>
    </w:p>
    <w:p w:rsidR="00B3133A" w:rsidRPr="00D007D0" w:rsidRDefault="008A1682" w:rsidP="00B3133A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128" type="#_x0000_t202" style="position:absolute;left:0;text-align:left;margin-left:10.85pt;margin-top:-2.5pt;width:106.25pt;height:30.6pt;z-index:25184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28">
              <w:txbxContent>
                <w:p w:rsidR="008532C5" w:rsidRPr="001E04CC" w:rsidRDefault="008532C5" w:rsidP="00B3133A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 1/4</w:t>
                  </w:r>
                </w:p>
              </w:txbxContent>
            </v:textbox>
          </v:shape>
        </w:pict>
      </w:r>
      <w:r w:rsidR="00EE2F4D" w:rsidRPr="00D007D0">
        <w:rPr>
          <w:b/>
          <w:noProof/>
          <w:sz w:val="44"/>
          <w:lang w:val="it-IT"/>
        </w:rPr>
        <w:t>0</w:t>
      </w:r>
      <w:r w:rsidR="00B3133A" w:rsidRPr="00D007D0">
        <w:rPr>
          <w:b/>
          <w:noProof/>
          <w:sz w:val="44"/>
          <w:lang w:val="it-IT"/>
        </w:rPr>
        <w:t xml:space="preserve"> </w:t>
      </w:r>
      <w:r w:rsidR="00EE2F4D" w:rsidRPr="00D007D0">
        <w:rPr>
          <w:noProof/>
          <w:sz w:val="44"/>
          <w:lang w:val="it-IT"/>
        </w:rPr>
        <w:t>Porto</w:t>
      </w:r>
    </w:p>
    <w:p w:rsidR="00B3133A" w:rsidRPr="00D007D0" w:rsidRDefault="00B3133A" w:rsidP="00B3133A">
      <w:pPr>
        <w:spacing w:after="0"/>
        <w:jc w:val="right"/>
        <w:rPr>
          <w:lang w:val="it-IT"/>
        </w:rPr>
      </w:pPr>
      <w:r w:rsidRPr="00D007D0">
        <w:rPr>
          <w:lang w:val="it-IT"/>
        </w:rPr>
        <w:t xml:space="preserve">2 </w:t>
      </w:r>
      <w:r w:rsidR="00EE2F4D" w:rsidRPr="00D007D0">
        <w:rPr>
          <w:lang w:val="it-IT"/>
        </w:rPr>
        <w:t>Primeira Liga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68"/>
      </w:tblGrid>
      <w:tr w:rsidR="00B3133A" w:rsidTr="00171B40">
        <w:trPr>
          <w:jc w:val="right"/>
        </w:trPr>
        <w:tc>
          <w:tcPr>
            <w:tcW w:w="1696" w:type="dxa"/>
          </w:tcPr>
          <w:p w:rsidR="00B3133A" w:rsidRPr="00D007D0" w:rsidRDefault="00B3133A" w:rsidP="00BC5091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B3133A" w:rsidRPr="00D007D0" w:rsidRDefault="00B3133A" w:rsidP="00BC5091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B3133A" w:rsidRDefault="00EE2F4D" w:rsidP="00BC5091">
            <w:r>
              <w:t>Agustin</w:t>
            </w:r>
            <w:r w:rsidR="00171B40" w:rsidRPr="00857CEC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7871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EE2F4D" w:rsidP="00BC5091">
            <w:r w:rsidRPr="00EE2F4D">
              <w:t>Marchesín</w:t>
            </w:r>
          </w:p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EE2F4D" w:rsidP="00BC5091">
            <w:r w:rsidRPr="00EE2F4D">
              <w:t>Wilson</w:t>
            </w:r>
            <w:r w:rsidR="00171B40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275" name="Picture 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B3133A" w:rsidRDefault="00EE2F4D" w:rsidP="00BC5091">
            <w:r>
              <w:t>Chancel</w:t>
            </w:r>
            <w:r w:rsidR="00171B40">
              <w:t xml:space="preserve"> </w:t>
            </w:r>
            <w:r w:rsidR="00171B40">
              <w:rPr>
                <w:noProof/>
                <w:lang w:eastAsia="pl-PL"/>
              </w:rPr>
              <w:drawing>
                <wp:inline distT="0" distB="0" distL="0" distR="0">
                  <wp:extent cx="182635" cy="136800"/>
                  <wp:effectExtent l="0" t="0" r="0" b="0"/>
                  <wp:docPr id="3291" name="Picture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DRK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B3133A" w:rsidRDefault="00EE2F4D" w:rsidP="00BC5091">
            <w:r>
              <w:t>Pepe</w:t>
            </w:r>
            <w:r w:rsidR="00171B40">
              <w:t xml:space="preserve"> </w:t>
            </w:r>
            <w:r w:rsidR="00171B40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276" name="Picture 3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3133A" w:rsidRDefault="00EE2F4D" w:rsidP="00BC5091">
            <w:r>
              <w:t>Zaidu</w:t>
            </w:r>
            <w:r w:rsidR="00171B40"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3273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EE2F4D" w:rsidP="00BC5091">
            <w:r w:rsidRPr="00EE2F4D">
              <w:t>Manafá</w:t>
            </w:r>
          </w:p>
        </w:tc>
        <w:tc>
          <w:tcPr>
            <w:tcW w:w="2423" w:type="dxa"/>
            <w:gridSpan w:val="2"/>
          </w:tcPr>
          <w:p w:rsidR="00B3133A" w:rsidRDefault="00EE2F4D" w:rsidP="00BC5091">
            <w:r w:rsidRPr="00EE2F4D">
              <w:t>Mbemba</w:t>
            </w:r>
          </w:p>
        </w:tc>
        <w:tc>
          <w:tcPr>
            <w:tcW w:w="2113" w:type="dxa"/>
            <w:gridSpan w:val="2"/>
          </w:tcPr>
          <w:p w:rsidR="00B3133A" w:rsidRDefault="00B3133A" w:rsidP="00BC5091"/>
        </w:tc>
        <w:tc>
          <w:tcPr>
            <w:tcW w:w="1568" w:type="dxa"/>
          </w:tcPr>
          <w:p w:rsidR="00B3133A" w:rsidRDefault="00EE2F4D" w:rsidP="00BC5091">
            <w:r w:rsidRPr="00EE2F4D">
              <w:t>Sanusi</w:t>
            </w:r>
          </w:p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EE2F4D" w:rsidP="00BC5091">
            <w:r w:rsidRPr="00EE2F4D">
              <w:t>Jesús</w:t>
            </w:r>
            <w:r w:rsidR="00171B40">
              <w:t xml:space="preserve"> </w:t>
            </w:r>
            <w:r w:rsidR="00171B40" w:rsidRPr="000A260B">
              <w:rPr>
                <w:noProof/>
                <w:lang w:eastAsia="pl-PL"/>
              </w:rPr>
              <w:drawing>
                <wp:inline distT="0" distB="0" distL="0" distR="0">
                  <wp:extent cx="238998" cy="136800"/>
                  <wp:effectExtent l="0" t="0" r="0" b="0"/>
                  <wp:docPr id="3274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Meksyk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3133A" w:rsidRDefault="00EE2F4D" w:rsidP="00BC5091">
            <w:r w:rsidRPr="00EE2F4D">
              <w:t>Mateus</w:t>
            </w:r>
            <w:r w:rsidR="00171B40">
              <w:t xml:space="preserve"> </w:t>
            </w:r>
            <w:r w:rsidR="00171B40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290" name="Picture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KOlumbi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3133A" w:rsidRDefault="00EE2F4D" w:rsidP="00BC5091">
            <w:r>
              <w:t>Marko</w:t>
            </w:r>
            <w:r w:rsidR="00171B40"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271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3133A" w:rsidRDefault="00EE2F4D" w:rsidP="00BC5091">
            <w:r w:rsidRPr="00EE2F4D">
              <w:t>Otávio</w:t>
            </w:r>
            <w:r w:rsidR="00171B40"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26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3133A" w:rsidRDefault="00EE2F4D" w:rsidP="00BC5091">
            <w:r>
              <w:t>Luis</w:t>
            </w:r>
            <w:r w:rsidR="00171B40">
              <w:t xml:space="preserve"> </w:t>
            </w:r>
            <w:r w:rsidR="00171B40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289" name="Picture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KOlumbi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EE2F4D" w:rsidP="00BC5091">
            <w:r>
              <w:t>Corona</w:t>
            </w:r>
          </w:p>
        </w:tc>
        <w:tc>
          <w:tcPr>
            <w:tcW w:w="1560" w:type="dxa"/>
          </w:tcPr>
          <w:p w:rsidR="00B3133A" w:rsidRDefault="00EE2F4D" w:rsidP="00BC5091">
            <w:r>
              <w:t>Uribe</w:t>
            </w:r>
          </w:p>
        </w:tc>
        <w:tc>
          <w:tcPr>
            <w:tcW w:w="1417" w:type="dxa"/>
            <w:gridSpan w:val="2"/>
          </w:tcPr>
          <w:p w:rsidR="00B3133A" w:rsidRDefault="00EE2F4D" w:rsidP="00BC5091">
            <w:r w:rsidRPr="00EE2F4D">
              <w:t>Grujić</w:t>
            </w:r>
          </w:p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EE2F4D" w:rsidP="00BC5091">
            <w:r w:rsidRPr="00EE2F4D">
              <w:t>Díaz</w:t>
            </w:r>
          </w:p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B3133A" w:rsidP="00BC5091"/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EE2F4D" w:rsidP="00BC5091">
            <w:r>
              <w:t>Moussa</w:t>
            </w:r>
            <w:r w:rsidR="00171B40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3292" name="Obraz 2612" descr="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  <w:tr w:rsidR="00B3133A" w:rsidTr="00171B40">
        <w:trPr>
          <w:jc w:val="right"/>
        </w:trPr>
        <w:tc>
          <w:tcPr>
            <w:tcW w:w="1696" w:type="dxa"/>
          </w:tcPr>
          <w:p w:rsidR="00B3133A" w:rsidRDefault="00B3133A" w:rsidP="00BC5091"/>
        </w:tc>
        <w:tc>
          <w:tcPr>
            <w:tcW w:w="1560" w:type="dxa"/>
          </w:tcPr>
          <w:p w:rsidR="00B3133A" w:rsidRDefault="00B3133A" w:rsidP="00BC5091"/>
        </w:tc>
        <w:tc>
          <w:tcPr>
            <w:tcW w:w="1417" w:type="dxa"/>
            <w:gridSpan w:val="2"/>
          </w:tcPr>
          <w:p w:rsidR="00B3133A" w:rsidRDefault="00EE2F4D" w:rsidP="00BC5091">
            <w:r w:rsidRPr="00EE2F4D">
              <w:t>Marega</w:t>
            </w:r>
          </w:p>
        </w:tc>
        <w:tc>
          <w:tcPr>
            <w:tcW w:w="1559" w:type="dxa"/>
          </w:tcPr>
          <w:p w:rsidR="00B3133A" w:rsidRDefault="00B3133A" w:rsidP="00BC5091"/>
        </w:tc>
        <w:tc>
          <w:tcPr>
            <w:tcW w:w="1568" w:type="dxa"/>
          </w:tcPr>
          <w:p w:rsidR="00B3133A" w:rsidRDefault="00B3133A" w:rsidP="00BC5091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tabs>
          <w:tab w:val="left" w:pos="284"/>
        </w:tabs>
        <w:spacing w:after="0"/>
      </w:pPr>
      <w:r>
        <w:tab/>
        <w:t>Ławka rezerwowych:</w:t>
      </w:r>
    </w:p>
    <w:p w:rsidR="00B3133A" w:rsidRDefault="00B3133A" w:rsidP="00B3133A">
      <w:pPr>
        <w:spacing w:after="0"/>
        <w:ind w:left="284"/>
      </w:pPr>
      <w:r>
        <w:t>-</w:t>
      </w:r>
      <w:r w:rsidR="00EE2F4D" w:rsidRPr="00EE2F4D">
        <w:t xml:space="preserve"> Fábio Vieira</w:t>
      </w:r>
      <w:r w:rsidR="00171B40"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77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>
        <w:tab/>
      </w:r>
      <w:r w:rsidR="00EE2F4D">
        <w:tab/>
      </w:r>
      <w:r w:rsidR="00EE2F4D">
        <w:tab/>
        <w:t>-</w:t>
      </w:r>
      <w:r w:rsidR="00EE2F4D" w:rsidRPr="00EE2F4D">
        <w:t xml:space="preserve"> João Mário</w:t>
      </w:r>
      <w:r w:rsidR="00171B40"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78" name="Picture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EE2F4D" w:rsidRPr="00EE2F4D">
        <w:t xml:space="preserve"> Francisco Conceição</w:t>
      </w:r>
      <w:r w:rsidR="00171B40"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79" name="Picture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>
        <w:tab/>
      </w:r>
      <w:r w:rsidR="00EE2F4D">
        <w:tab/>
        <w:t>-</w:t>
      </w:r>
      <w:r w:rsidR="00EE2F4D" w:rsidRPr="00EE2F4D">
        <w:t xml:space="preserve"> Mamadou</w:t>
      </w:r>
      <w:r w:rsidR="00EE2F4D">
        <w:t xml:space="preserve"> Loum</w:t>
      </w:r>
      <w:r w:rsidR="00171B40">
        <w:t xml:space="preserve"> </w:t>
      </w:r>
      <w:r w:rsidR="00171B40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269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EE2F4D" w:rsidRPr="00EE2F4D">
        <w:t xml:space="preserve"> Toni Martínez</w:t>
      </w:r>
      <w:r w:rsidR="00171B40" w:rsidRPr="00271F33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26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>
        <w:tab/>
      </w:r>
      <w:r w:rsidR="00EE2F4D">
        <w:tab/>
      </w:r>
      <w:r w:rsidR="00EE2F4D">
        <w:tab/>
        <w:t>- Nanu</w:t>
      </w:r>
      <w:r w:rsidR="00171B40">
        <w:t xml:space="preserve"> </w:t>
      </w:r>
      <w:r w:rsidR="00171B40" w:rsidRPr="0090521E">
        <w:rPr>
          <w:noProof/>
          <w:lang w:eastAsia="pl-PL"/>
        </w:rPr>
        <w:drawing>
          <wp:inline distT="0" distB="0" distL="0" distR="0">
            <wp:extent cx="273600" cy="136800"/>
            <wp:effectExtent l="0" t="0" r="0" b="0"/>
            <wp:docPr id="3287" name="Picture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bissaun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EE2F4D" w:rsidRPr="00EE2F4D">
        <w:t xml:space="preserve"> Romário Baró</w:t>
      </w:r>
      <w:r w:rsidR="00171B40"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80" name="Picture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>
        <w:tab/>
      </w:r>
      <w:r w:rsidR="00EE2F4D">
        <w:tab/>
      </w:r>
      <w:r w:rsidR="00EE2F4D">
        <w:tab/>
        <w:t>-</w:t>
      </w:r>
      <w:r w:rsidR="00EE2F4D" w:rsidRPr="00EE2F4D">
        <w:t xml:space="preserve"> Felipe Anderson</w:t>
      </w:r>
      <w:r w:rsidR="00171B40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3266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EE2F4D">
        <w:t xml:space="preserve"> Malang Sarr</w:t>
      </w:r>
      <w:r w:rsidR="00171B40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28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  <w:r>
        <w:t>-</w:t>
      </w:r>
      <w:r w:rsidR="00EE2F4D" w:rsidRPr="00EE2F4D">
        <w:t xml:space="preserve"> Cláudio Ramos</w:t>
      </w:r>
      <w:r w:rsidR="00171B40"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81" name="Picture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B3133A" w:rsidRDefault="00B3133A" w:rsidP="00B3133A">
      <w:pPr>
        <w:spacing w:after="0"/>
        <w:ind w:left="284"/>
      </w:pPr>
      <w:r>
        <w:t>-</w:t>
      </w:r>
      <w:r w:rsidR="00EE2F4D" w:rsidRPr="00EE2F4D">
        <w:t xml:space="preserve"> Evanilson</w:t>
      </w:r>
      <w:r w:rsidR="00171B40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3265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EE2F4D" w:rsidRPr="00EE2F4D">
        <w:t>Sérgio Conceição</w:t>
      </w:r>
      <w:r w:rsidR="00171B40"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82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Default="00B3133A" w:rsidP="00B3133A">
      <w:pPr>
        <w:spacing w:after="0"/>
        <w:ind w:left="284"/>
      </w:pPr>
    </w:p>
    <w:p w:rsidR="00B3133A" w:rsidRDefault="00B3133A" w:rsidP="00B3133A">
      <w:pPr>
        <w:spacing w:after="0"/>
        <w:ind w:left="284"/>
      </w:pPr>
      <w:r>
        <w:t>Przebieg:</w:t>
      </w:r>
    </w:p>
    <w:p w:rsidR="00B3133A" w:rsidRPr="00A7112B" w:rsidRDefault="00B3133A" w:rsidP="00B3133A">
      <w:pPr>
        <w:spacing w:after="0"/>
        <w:ind w:left="284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63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Mbemba</w:t>
      </w:r>
    </w:p>
    <w:p w:rsidR="00B3133A" w:rsidRPr="00A7112B" w:rsidRDefault="00EE2F4D" w:rsidP="00B3133A">
      <w:pPr>
        <w:spacing w:after="0"/>
        <w:ind w:left="284"/>
        <w:rPr>
          <w:lang w:val="it-IT"/>
        </w:rPr>
      </w:pPr>
      <w:r>
        <w:rPr>
          <w:noProof/>
          <w:lang w:eastAsia="pl-PL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306800" cy="1306800"/>
            <wp:effectExtent l="0" t="0" r="0" b="0"/>
            <wp:wrapNone/>
            <wp:docPr id="7797" name="Picture 779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orto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33A" w:rsidRPr="00A7112B">
        <w:rPr>
          <w:lang w:val="it-IT"/>
        </w:rPr>
        <w:t>-</w:t>
      </w:r>
      <w:r w:rsidR="00A7112B" w:rsidRPr="00A7112B">
        <w:rPr>
          <w:lang w:val="it-IT"/>
        </w:rPr>
        <w:t>74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4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 xml:space="preserve"> S. Conceição</w:t>
      </w:r>
    </w:p>
    <w:p w:rsidR="00B3133A" w:rsidRPr="00A7112B" w:rsidRDefault="00B3133A" w:rsidP="00B3133A">
      <w:pPr>
        <w:spacing w:after="0"/>
        <w:ind w:left="284"/>
        <w:rPr>
          <w:lang w:val="it-IT"/>
        </w:rPr>
      </w:pPr>
      <w:r w:rsidRPr="00A7112B">
        <w:rPr>
          <w:lang w:val="it-IT"/>
        </w:rPr>
        <w:t>-</w:t>
      </w:r>
      <w:r w:rsidR="00A7112B" w:rsidRPr="00A7112B">
        <w:rPr>
          <w:lang w:val="it-IT"/>
        </w:rPr>
        <w:t>79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 xml:space="preserve"> Grujić</w:t>
      </w:r>
    </w:p>
    <w:p w:rsidR="00B3133A" w:rsidRPr="00A7112B" w:rsidRDefault="00B3133A" w:rsidP="00B3133A">
      <w:pPr>
        <w:spacing w:after="0"/>
        <w:ind w:left="284"/>
        <w:rPr>
          <w:lang w:val="it-IT"/>
        </w:rPr>
      </w:pPr>
      <w:r w:rsidRPr="00A7112B">
        <w:rPr>
          <w:lang w:val="it-IT"/>
        </w:rPr>
        <w:t>-</w:t>
      </w:r>
      <w:r w:rsidR="00A7112B" w:rsidRPr="00A7112B">
        <w:rPr>
          <w:lang w:val="it-IT"/>
        </w:rPr>
        <w:t>83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 xml:space="preserve"> Vieira</w:t>
      </w:r>
      <w:r w:rsidR="00A7112B">
        <w:rPr>
          <w:lang w:val="it-IT"/>
        </w:rPr>
        <w:t xml:space="preserve"> (</w:t>
      </w:r>
      <w:r w:rsidR="00A7112B" w:rsidRPr="00A7112B">
        <w:rPr>
          <w:lang w:val="it-IT"/>
        </w:rPr>
        <w:t>Marega</w:t>
      </w:r>
      <w:r w:rsidR="00A7112B">
        <w:rPr>
          <w:lang w:val="it-IT"/>
        </w:rPr>
        <w:t>)</w:t>
      </w:r>
    </w:p>
    <w:p w:rsidR="00B3133A" w:rsidRPr="00A7112B" w:rsidRDefault="00B3133A" w:rsidP="00B3133A">
      <w:pPr>
        <w:spacing w:after="0"/>
        <w:ind w:left="284"/>
        <w:rPr>
          <w:lang w:val="it-IT"/>
        </w:rPr>
      </w:pPr>
      <w:r w:rsidRPr="00A7112B">
        <w:rPr>
          <w:lang w:val="it-IT"/>
        </w:rPr>
        <w:t>-</w:t>
      </w:r>
      <w:r w:rsidR="00A7112B" w:rsidRPr="00A7112B">
        <w:rPr>
          <w:lang w:val="it-IT"/>
        </w:rPr>
        <w:t>83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 xml:space="preserve"> F. Conceição</w:t>
      </w:r>
      <w:r w:rsidR="00A7112B">
        <w:rPr>
          <w:lang w:val="it-IT"/>
        </w:rPr>
        <w:t xml:space="preserve"> (</w:t>
      </w:r>
      <w:r w:rsidR="00A7112B" w:rsidRPr="00A7112B">
        <w:rPr>
          <w:lang w:val="it-IT"/>
        </w:rPr>
        <w:t>Manafá</w:t>
      </w:r>
      <w:r w:rsidR="00A7112B">
        <w:rPr>
          <w:lang w:val="it-IT"/>
        </w:rPr>
        <w:t>)</w:t>
      </w:r>
    </w:p>
    <w:p w:rsidR="00B3133A" w:rsidRPr="00A7112B" w:rsidRDefault="00B3133A" w:rsidP="00B3133A">
      <w:pPr>
        <w:spacing w:after="0"/>
        <w:ind w:left="284"/>
        <w:rPr>
          <w:lang w:val="it-IT"/>
        </w:rPr>
      </w:pPr>
      <w:r w:rsidRPr="00A7112B">
        <w:rPr>
          <w:lang w:val="it-IT"/>
        </w:rPr>
        <w:t>-</w:t>
      </w:r>
      <w:r w:rsidR="00A7112B" w:rsidRPr="00A7112B">
        <w:rPr>
          <w:lang w:val="it-IT"/>
        </w:rPr>
        <w:t>83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 xml:space="preserve"> Martínez (Otávio)</w:t>
      </w:r>
    </w:p>
    <w:p w:rsidR="00B3133A" w:rsidRPr="00A7112B" w:rsidRDefault="00B3133A" w:rsidP="00B3133A">
      <w:pPr>
        <w:spacing w:after="0"/>
        <w:ind w:left="284"/>
        <w:rPr>
          <w:lang w:val="it-IT"/>
        </w:rPr>
      </w:pPr>
    </w:p>
    <w:p w:rsidR="00B3133A" w:rsidRPr="00A7112B" w:rsidRDefault="00B3133A" w:rsidP="00B3133A">
      <w:pPr>
        <w:spacing w:after="0"/>
        <w:ind w:left="284"/>
        <w:rPr>
          <w:lang w:val="it-IT"/>
        </w:rPr>
      </w:pPr>
    </w:p>
    <w:p w:rsidR="00B3133A" w:rsidRPr="00A7112B" w:rsidRDefault="00B3133A" w:rsidP="00B3133A">
      <w:pPr>
        <w:spacing w:after="0"/>
        <w:ind w:left="284"/>
        <w:rPr>
          <w:lang w:val="it-IT"/>
        </w:rPr>
      </w:pPr>
    </w:p>
    <w:p w:rsidR="00B3133A" w:rsidRDefault="00B3133A" w:rsidP="00B3133A">
      <w:pPr>
        <w:spacing w:after="0"/>
        <w:ind w:left="284"/>
      </w:pPr>
      <w:r>
        <w:t>Nieobecni:</w:t>
      </w:r>
    </w:p>
    <w:p w:rsidR="00B3133A" w:rsidRPr="00171B40" w:rsidRDefault="00B3133A" w:rsidP="00B3133A">
      <w:pPr>
        <w:spacing w:after="0"/>
        <w:ind w:left="284"/>
        <w:rPr>
          <w:lang w:val="it-IT"/>
        </w:rPr>
      </w:pPr>
      <w:r w:rsidRPr="00A7112B">
        <w:rPr>
          <w:lang w:val="it-IT"/>
        </w:rPr>
        <w:t>-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84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>Sérgio Oliveira</w:t>
      </w:r>
      <w:r w:rsidR="00171B40">
        <w:rPr>
          <w:lang w:val="it-IT"/>
        </w:rPr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83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it-IT"/>
        </w:rPr>
        <w:tab/>
      </w:r>
      <w:r w:rsidR="00A7112B" w:rsidRPr="00A7112B">
        <w:rPr>
          <w:lang w:val="it-IT"/>
        </w:rPr>
        <w:tab/>
        <w:t>-</w:t>
      </w:r>
      <w:r w:rsidR="00A7112B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84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>
        <w:rPr>
          <w:lang w:val="it-IT"/>
        </w:rPr>
        <w:t xml:space="preserve"> </w:t>
      </w:r>
      <w:r w:rsidR="00A7112B" w:rsidRPr="00A7112B">
        <w:rPr>
          <w:lang w:val="it-IT"/>
        </w:rPr>
        <w:t>Diogo Costa</w:t>
      </w:r>
      <w:r w:rsidR="00171B40">
        <w:rPr>
          <w:lang w:val="it-IT"/>
        </w:rPr>
        <w:t xml:space="preserve"> </w:t>
      </w:r>
      <w:r w:rsidR="00171B40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284" name="Picture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171B40" w:rsidRDefault="00A7112B" w:rsidP="00B3133A">
      <w:pPr>
        <w:spacing w:after="0"/>
        <w:ind w:left="284"/>
        <w:rPr>
          <w:lang w:val="it-IT"/>
        </w:rPr>
      </w:pPr>
      <w:r w:rsidRPr="00A7112B">
        <w:rPr>
          <w:lang w:val="it-IT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844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Mehdi </w:t>
      </w:r>
      <w:r w:rsidRPr="00A7112B">
        <w:rPr>
          <w:lang w:val="it-IT"/>
        </w:rPr>
        <w:t>Taremi</w:t>
      </w:r>
      <w:r w:rsidR="00171B40">
        <w:rPr>
          <w:lang w:val="it-IT"/>
        </w:rPr>
        <w:t xml:space="preserve"> </w:t>
      </w:r>
      <w:r w:rsidR="00171B40" w:rsidRPr="000A260B">
        <w:rPr>
          <w:noProof/>
          <w:lang w:eastAsia="pl-PL"/>
        </w:rPr>
        <w:drawing>
          <wp:inline distT="0" distB="0" distL="0" distR="0">
            <wp:extent cx="239161" cy="136800"/>
            <wp:effectExtent l="0" t="0" r="0" b="0"/>
            <wp:docPr id="3288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ra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12B">
        <w:rPr>
          <w:lang w:val="it-IT"/>
        </w:rPr>
        <w:tab/>
      </w:r>
      <w:r w:rsidRPr="00A7112B">
        <w:rPr>
          <w:lang w:val="it-IT"/>
        </w:rPr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84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7112B">
        <w:rPr>
          <w:lang w:val="it-IT"/>
        </w:rPr>
        <w:t>Mouhamed</w:t>
      </w:r>
      <w:r>
        <w:rPr>
          <w:lang w:val="it-IT"/>
        </w:rPr>
        <w:t xml:space="preserve"> Mbaye</w:t>
      </w:r>
      <w:r w:rsidR="00171B40">
        <w:rPr>
          <w:lang w:val="it-IT"/>
        </w:rPr>
        <w:t xml:space="preserve"> </w:t>
      </w:r>
      <w:r w:rsidR="00171B40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270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A7112B" w:rsidRDefault="00A7112B" w:rsidP="00A7112B">
      <w:pPr>
        <w:spacing w:after="0"/>
        <w:ind w:left="284"/>
        <w:rPr>
          <w:sz w:val="40"/>
          <w:lang w:val="it-IT"/>
        </w:rPr>
      </w:pPr>
      <w:r w:rsidRPr="00A7112B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84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12B">
        <w:rPr>
          <w:lang w:val="it-IT"/>
        </w:rPr>
        <w:t xml:space="preserve"> Iván Marcano</w:t>
      </w:r>
      <w:r w:rsidR="00171B40" w:rsidRPr="00271F33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26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F8134A" w:rsidRDefault="008A1682" w:rsidP="00B3133A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29" type="#_x0000_t202" style="position:absolute;margin-left:156.8pt;margin-top:-9.2pt;width:236.55pt;height:49.4pt;z-index:25184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29">
              <w:txbxContent>
                <w:p w:rsidR="008532C5" w:rsidRPr="00EE2F4D" w:rsidRDefault="008532C5" w:rsidP="00B3133A">
                  <w:pPr>
                    <w:spacing w:after="0"/>
                    <w:rPr>
                      <w:lang w:val="it-IT"/>
                    </w:rPr>
                  </w:pPr>
                  <w:r w:rsidRPr="00EE2F4D">
                    <w:rPr>
                      <w:lang w:val="it-IT"/>
                    </w:rPr>
                    <w:t>Stadion: Estadio Ramón Sánchez Pizjuán (Sevilla)</w:t>
                  </w:r>
                </w:p>
                <w:p w:rsidR="008532C5" w:rsidRPr="00B3133A" w:rsidRDefault="008532C5" w:rsidP="00B3133A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07</w:t>
                  </w:r>
                  <w:r w:rsidRPr="00B3133A">
                    <w:t>.0</w:t>
                  </w:r>
                  <w:r>
                    <w:t>4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B3133A">
                  <w:pPr>
                    <w:spacing w:after="0"/>
                  </w:pPr>
                  <w:r>
                    <w:t xml:space="preserve">Sędzia: Slavko </w:t>
                  </w:r>
                  <w:r w:rsidRPr="00EE2F4D">
                    <w:t>Vinčić</w:t>
                  </w:r>
                  <w:r>
                    <w:t xml:space="preserve"> </w:t>
                  </w:r>
                  <w:r w:rsidRPr="000A260B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714" cy="136800"/>
                        <wp:effectExtent l="0" t="0" r="0" b="0"/>
                        <wp:docPr id="3286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Słowenia.png"/>
                                <pic:cNvPicPr/>
                              </pic:nvPicPr>
                              <pic:blipFill>
                                <a:blip r:embed="rId20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14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B3133A">
                  <w:pPr>
                    <w:jc w:val="right"/>
                  </w:pPr>
                </w:p>
              </w:txbxContent>
            </v:textbox>
          </v:shape>
        </w:pict>
      </w:r>
      <w:r w:rsidR="00B3133A">
        <w:rPr>
          <w:noProof/>
          <w:sz w:val="44"/>
          <w:lang w:eastAsia="pl-PL"/>
        </w:rPr>
        <w:t xml:space="preserve">Chelsea </w:t>
      </w:r>
      <w:r w:rsidR="00EE2F4D">
        <w:rPr>
          <w:b/>
          <w:noProof/>
          <w:sz w:val="44"/>
          <w:lang w:eastAsia="pl-PL"/>
        </w:rPr>
        <w:t>2</w:t>
      </w:r>
    </w:p>
    <w:p w:rsidR="00B3133A" w:rsidRPr="001E04CC" w:rsidRDefault="00EE2F4D" w:rsidP="00B3133A">
      <w:pPr>
        <w:spacing w:after="0"/>
      </w:pPr>
      <w:r>
        <w:t>5</w:t>
      </w:r>
      <w:r w:rsidR="00B3133A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1417"/>
        <w:gridCol w:w="21"/>
        <w:gridCol w:w="660"/>
        <w:gridCol w:w="737"/>
        <w:gridCol w:w="822"/>
        <w:gridCol w:w="709"/>
        <w:gridCol w:w="1701"/>
      </w:tblGrid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38" w:type="dxa"/>
            <w:gridSpan w:val="2"/>
          </w:tcPr>
          <w:p w:rsidR="00EE2F4D" w:rsidRDefault="00EE2F4D" w:rsidP="00EE2F4D"/>
        </w:tc>
        <w:tc>
          <w:tcPr>
            <w:tcW w:w="1397" w:type="dxa"/>
            <w:gridSpan w:val="2"/>
          </w:tcPr>
          <w:p w:rsidR="00EE2F4D" w:rsidRDefault="00EE2F4D" w:rsidP="00EE2F4D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798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EE2F4D" w:rsidRDefault="00EE2F4D" w:rsidP="00EE2F4D"/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38" w:type="dxa"/>
            <w:gridSpan w:val="2"/>
          </w:tcPr>
          <w:p w:rsidR="00EE2F4D" w:rsidRDefault="00EE2F4D" w:rsidP="00EE2F4D"/>
        </w:tc>
        <w:tc>
          <w:tcPr>
            <w:tcW w:w="1397" w:type="dxa"/>
            <w:gridSpan w:val="2"/>
          </w:tcPr>
          <w:p w:rsidR="00EE2F4D" w:rsidRDefault="00EE2F4D" w:rsidP="00EE2F4D">
            <w:r>
              <w:t>Mendy</w:t>
            </w:r>
          </w:p>
        </w:tc>
        <w:tc>
          <w:tcPr>
            <w:tcW w:w="1531" w:type="dxa"/>
            <w:gridSpan w:val="2"/>
          </w:tcPr>
          <w:p w:rsidR="00EE2F4D" w:rsidRDefault="00EE2F4D" w:rsidP="00EE2F4D"/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38" w:type="dxa"/>
            <w:gridSpan w:val="2"/>
          </w:tcPr>
          <w:p w:rsidR="00EE2F4D" w:rsidRDefault="00EE2F4D" w:rsidP="00EE2F4D"/>
        </w:tc>
        <w:tc>
          <w:tcPr>
            <w:tcW w:w="1397" w:type="dxa"/>
            <w:gridSpan w:val="2"/>
          </w:tcPr>
          <w:p w:rsidR="00EE2F4D" w:rsidRDefault="00EE2F4D" w:rsidP="00EE2F4D"/>
        </w:tc>
        <w:tc>
          <w:tcPr>
            <w:tcW w:w="1531" w:type="dxa"/>
            <w:gridSpan w:val="2"/>
          </w:tcPr>
          <w:p w:rsidR="00EE2F4D" w:rsidRDefault="00EE2F4D" w:rsidP="00EE2F4D"/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17" w:type="dxa"/>
          </w:tcPr>
          <w:p w:rsidR="00EE2F4D" w:rsidRDefault="00EE2F4D" w:rsidP="00EE2F4D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79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EE2F4D" w:rsidRDefault="00EE2F4D" w:rsidP="00EE2F4D">
            <w:r w:rsidRPr="001C07DD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800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EE2F4D" w:rsidRDefault="00EE2F4D" w:rsidP="00EE2F4D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0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17" w:type="dxa"/>
          </w:tcPr>
          <w:p w:rsidR="00EE2F4D" w:rsidRDefault="00EE2F4D" w:rsidP="00EE2F4D">
            <w:r w:rsidRPr="00271F33">
              <w:t>Azpilicueta</w:t>
            </w:r>
          </w:p>
        </w:tc>
        <w:tc>
          <w:tcPr>
            <w:tcW w:w="1418" w:type="dxa"/>
            <w:gridSpan w:val="3"/>
          </w:tcPr>
          <w:p w:rsidR="00EE2F4D" w:rsidRDefault="00EE2F4D" w:rsidP="00EE2F4D">
            <w:r>
              <w:rPr>
                <w:lang w:val="en-US"/>
              </w:rPr>
              <w:t>Christensen</w:t>
            </w:r>
          </w:p>
        </w:tc>
        <w:tc>
          <w:tcPr>
            <w:tcW w:w="1531" w:type="dxa"/>
            <w:gridSpan w:val="2"/>
          </w:tcPr>
          <w:p w:rsidR="00EE2F4D" w:rsidRDefault="00EE2F4D" w:rsidP="00EE2F4D">
            <w:r w:rsidRPr="00F00124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38" w:type="dxa"/>
            <w:gridSpan w:val="2"/>
          </w:tcPr>
          <w:p w:rsidR="00EE2F4D" w:rsidRDefault="00EE2F4D" w:rsidP="00EE2F4D"/>
        </w:tc>
        <w:tc>
          <w:tcPr>
            <w:tcW w:w="1397" w:type="dxa"/>
            <w:gridSpan w:val="2"/>
          </w:tcPr>
          <w:p w:rsidR="00EE2F4D" w:rsidRDefault="00EE2F4D" w:rsidP="00EE2F4D"/>
        </w:tc>
        <w:tc>
          <w:tcPr>
            <w:tcW w:w="1531" w:type="dxa"/>
            <w:gridSpan w:val="2"/>
          </w:tcPr>
          <w:p w:rsidR="00EE2F4D" w:rsidRDefault="00EE2F4D" w:rsidP="00EE2F4D"/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0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EE2F4D" w:rsidRDefault="00EE2F4D" w:rsidP="00EE2F4D">
            <w:r w:rsidRPr="00525568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808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EE2F4D" w:rsidRDefault="00EE2F4D" w:rsidP="00EE2F4D"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780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E2F4D" w:rsidRPr="004867DF" w:rsidRDefault="00EE2F4D" w:rsidP="00EE2F4D">
            <w:pPr>
              <w:rPr>
                <w:b/>
                <w:bCs/>
              </w:rPr>
            </w:pPr>
            <w:r w:rsidRPr="004867DF">
              <w:rPr>
                <w:b/>
                <w:bCs/>
                <w:lang w:val="en-US"/>
              </w:rPr>
              <w:t>Ben</w:t>
            </w:r>
            <w:r w:rsidRPr="004867D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>
            <w:r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EE2F4D" w:rsidRDefault="00EE2F4D" w:rsidP="00EE2F4D"/>
        </w:tc>
        <w:tc>
          <w:tcPr>
            <w:tcW w:w="2268" w:type="dxa"/>
            <w:gridSpan w:val="3"/>
          </w:tcPr>
          <w:p w:rsidR="00EE2F4D" w:rsidRDefault="00EE2F4D" w:rsidP="00EE2F4D">
            <w:r w:rsidRPr="00741A85">
              <w:rPr>
                <w:lang w:val="en-US"/>
              </w:rPr>
              <w:t>Kovačić</w:t>
            </w:r>
          </w:p>
        </w:tc>
        <w:tc>
          <w:tcPr>
            <w:tcW w:w="1701" w:type="dxa"/>
          </w:tcPr>
          <w:p w:rsidR="00EE2F4D" w:rsidRPr="004867DF" w:rsidRDefault="00EE2F4D" w:rsidP="00EE2F4D">
            <w:pPr>
              <w:rPr>
                <w:b/>
                <w:bCs/>
              </w:rPr>
            </w:pPr>
            <w:r w:rsidRPr="004867DF">
              <w:rPr>
                <w:b/>
                <w:bCs/>
                <w:lang w:val="en-US"/>
              </w:rPr>
              <w:t>Chilwell</w:t>
            </w:r>
          </w:p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38" w:type="dxa"/>
            <w:gridSpan w:val="2"/>
          </w:tcPr>
          <w:p w:rsidR="00EE2F4D" w:rsidRDefault="00EE2F4D" w:rsidP="00EE2F4D"/>
        </w:tc>
        <w:tc>
          <w:tcPr>
            <w:tcW w:w="1397" w:type="dxa"/>
            <w:gridSpan w:val="2"/>
          </w:tcPr>
          <w:p w:rsidR="00EE2F4D" w:rsidRDefault="00EE2F4D" w:rsidP="00EE2F4D"/>
        </w:tc>
        <w:tc>
          <w:tcPr>
            <w:tcW w:w="1531" w:type="dxa"/>
            <w:gridSpan w:val="2"/>
          </w:tcPr>
          <w:p w:rsidR="00EE2F4D" w:rsidRDefault="00EE2F4D" w:rsidP="00EE2F4D"/>
        </w:tc>
        <w:tc>
          <w:tcPr>
            <w:tcW w:w="1701" w:type="dxa"/>
          </w:tcPr>
          <w:p w:rsidR="00EE2F4D" w:rsidRDefault="00EE2F4D" w:rsidP="00EE2F4D"/>
        </w:tc>
      </w:tr>
      <w:tr w:rsidR="00EE2F4D" w:rsidTr="00EE2F4D">
        <w:tc>
          <w:tcPr>
            <w:tcW w:w="1101" w:type="dxa"/>
          </w:tcPr>
          <w:p w:rsidR="00EE2F4D" w:rsidRDefault="00EE2F4D" w:rsidP="00EE2F4D"/>
        </w:tc>
        <w:tc>
          <w:tcPr>
            <w:tcW w:w="2175" w:type="dxa"/>
            <w:gridSpan w:val="3"/>
          </w:tcPr>
          <w:p w:rsidR="00EE2F4D" w:rsidRDefault="00EE2F4D" w:rsidP="00EE2F4D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EE2F4D" w:rsidRDefault="00EE2F4D" w:rsidP="00EE2F4D"/>
        </w:tc>
        <w:tc>
          <w:tcPr>
            <w:tcW w:w="822" w:type="dxa"/>
          </w:tcPr>
          <w:p w:rsidR="00EE2F4D" w:rsidRDefault="00EE2F4D" w:rsidP="00EE2F4D"/>
        </w:tc>
        <w:tc>
          <w:tcPr>
            <w:tcW w:w="2410" w:type="dxa"/>
            <w:gridSpan w:val="2"/>
          </w:tcPr>
          <w:p w:rsidR="00EE2F4D" w:rsidRDefault="00EE2F4D" w:rsidP="00EE2F4D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1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4D" w:rsidTr="00EE2F4D">
        <w:tc>
          <w:tcPr>
            <w:tcW w:w="1101" w:type="dxa"/>
          </w:tcPr>
          <w:p w:rsidR="00EE2F4D" w:rsidRDefault="00EE2F4D" w:rsidP="00EE2F4D"/>
        </w:tc>
        <w:tc>
          <w:tcPr>
            <w:tcW w:w="2175" w:type="dxa"/>
            <w:gridSpan w:val="3"/>
          </w:tcPr>
          <w:p w:rsidR="00EE2F4D" w:rsidRDefault="00EE2F4D" w:rsidP="00EE2F4D">
            <w:r w:rsidRPr="001E6315">
              <w:rPr>
                <w:lang w:val="en-US"/>
              </w:rPr>
              <w:t>Mount</w:t>
            </w:r>
          </w:p>
        </w:tc>
        <w:tc>
          <w:tcPr>
            <w:tcW w:w="1397" w:type="dxa"/>
            <w:gridSpan w:val="2"/>
          </w:tcPr>
          <w:p w:rsidR="00EE2F4D" w:rsidRDefault="00EE2F4D" w:rsidP="00EE2F4D">
            <w:r w:rsidRPr="00204C08"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1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EE2F4D" w:rsidRDefault="00EE2F4D" w:rsidP="00EE2F4D"/>
        </w:tc>
        <w:tc>
          <w:tcPr>
            <w:tcW w:w="2410" w:type="dxa"/>
            <w:gridSpan w:val="2"/>
          </w:tcPr>
          <w:p w:rsidR="00EE2F4D" w:rsidRDefault="00EE2F4D" w:rsidP="00EE2F4D">
            <w:r w:rsidRPr="007E615C">
              <w:rPr>
                <w:lang w:val="en-US"/>
              </w:rPr>
              <w:t>Werner</w:t>
            </w:r>
          </w:p>
        </w:tc>
      </w:tr>
      <w:tr w:rsidR="00EE2F4D" w:rsidTr="00EE2F4D">
        <w:tc>
          <w:tcPr>
            <w:tcW w:w="1838" w:type="dxa"/>
            <w:gridSpan w:val="2"/>
          </w:tcPr>
          <w:p w:rsidR="00EE2F4D" w:rsidRDefault="00EE2F4D" w:rsidP="00EE2F4D"/>
        </w:tc>
        <w:tc>
          <w:tcPr>
            <w:tcW w:w="1438" w:type="dxa"/>
            <w:gridSpan w:val="2"/>
          </w:tcPr>
          <w:p w:rsidR="00EE2F4D" w:rsidRDefault="00EE2F4D" w:rsidP="00EE2F4D"/>
        </w:tc>
        <w:tc>
          <w:tcPr>
            <w:tcW w:w="1397" w:type="dxa"/>
            <w:gridSpan w:val="2"/>
          </w:tcPr>
          <w:p w:rsidR="00EE2F4D" w:rsidRDefault="00EE2F4D" w:rsidP="00EE2F4D">
            <w:r>
              <w:t>Havertz</w:t>
            </w:r>
          </w:p>
        </w:tc>
        <w:tc>
          <w:tcPr>
            <w:tcW w:w="1531" w:type="dxa"/>
            <w:gridSpan w:val="2"/>
          </w:tcPr>
          <w:p w:rsidR="00EE2F4D" w:rsidRDefault="00EE2F4D" w:rsidP="00EE2F4D"/>
        </w:tc>
        <w:tc>
          <w:tcPr>
            <w:tcW w:w="1701" w:type="dxa"/>
          </w:tcPr>
          <w:p w:rsidR="00EE2F4D" w:rsidRDefault="00EE2F4D" w:rsidP="00EE2F4D"/>
        </w:tc>
      </w:tr>
    </w:tbl>
    <w:p w:rsidR="00B3133A" w:rsidRDefault="00B3133A" w:rsidP="00B3133A">
      <w:pPr>
        <w:spacing w:after="0"/>
      </w:pPr>
    </w:p>
    <w:p w:rsidR="00B3133A" w:rsidRDefault="00B3133A" w:rsidP="00B3133A">
      <w:pPr>
        <w:spacing w:after="0"/>
      </w:pPr>
      <w:r>
        <w:t>Ławka rezerwowych:</w:t>
      </w: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 xml:space="preserve">- </w:t>
      </w:r>
      <w:r w:rsidR="00EE2F4D" w:rsidRPr="00D007D0">
        <w:rPr>
          <w:lang w:val="en-US"/>
        </w:rPr>
        <w:t>Olivier Giroud</w:t>
      </w:r>
      <w:r w:rsidR="00EE2F4D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2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 w:rsidRPr="00D007D0">
        <w:rPr>
          <w:lang w:val="en-US"/>
        </w:rPr>
        <w:tab/>
      </w:r>
      <w:r w:rsidR="00EE2F4D" w:rsidRPr="00D007D0">
        <w:rPr>
          <w:lang w:val="en-US"/>
        </w:rPr>
        <w:tab/>
      </w:r>
      <w:r w:rsidR="00EE2F4D" w:rsidRPr="00D007D0">
        <w:rPr>
          <w:lang w:val="en-US"/>
        </w:rPr>
        <w:tab/>
        <w:t>- Callum Hudson-Odoi</w:t>
      </w:r>
      <w:r w:rsidR="00EE2F4D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83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 xml:space="preserve">- </w:t>
      </w:r>
      <w:r w:rsidR="00EE2F4D" w:rsidRPr="00D007D0">
        <w:rPr>
          <w:lang w:val="en-US"/>
        </w:rPr>
        <w:t xml:space="preserve">Christian Pulisic </w:t>
      </w:r>
      <w:r w:rsidR="00EE2F4D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7822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 w:rsidRPr="00D007D0">
        <w:rPr>
          <w:lang w:val="en-US"/>
        </w:rPr>
        <w:tab/>
      </w:r>
      <w:r w:rsidR="00EE2F4D" w:rsidRPr="00D007D0">
        <w:rPr>
          <w:lang w:val="en-US"/>
        </w:rPr>
        <w:tab/>
      </w:r>
      <w:r w:rsidR="00EE2F4D" w:rsidRPr="00D007D0">
        <w:rPr>
          <w:lang w:val="en-US"/>
        </w:rPr>
        <w:tab/>
        <w:t>-</w:t>
      </w:r>
      <w:r w:rsidR="00EE2F4D" w:rsidRPr="00EE2F4D">
        <w:rPr>
          <w:lang w:val="en-US"/>
        </w:rPr>
        <w:t xml:space="preserve"> </w:t>
      </w:r>
      <w:r w:rsidR="00EE2F4D">
        <w:rPr>
          <w:lang w:val="en-US"/>
        </w:rPr>
        <w:t>Willy Caballero</w:t>
      </w:r>
      <w:r w:rsidR="00EE2F4D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783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 xml:space="preserve">- </w:t>
      </w:r>
      <w:r w:rsidR="00EE2F4D" w:rsidRPr="00D007D0">
        <w:rPr>
          <w:lang w:val="en-US"/>
        </w:rPr>
        <w:t>Thiago Silva</w:t>
      </w:r>
      <w:r w:rsidR="00EE2F4D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82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 w:rsidRPr="00D007D0">
        <w:rPr>
          <w:lang w:val="en-US"/>
        </w:rPr>
        <w:tab/>
      </w:r>
      <w:r w:rsidR="00EE2F4D" w:rsidRPr="00D007D0">
        <w:rPr>
          <w:lang w:val="en-US"/>
        </w:rPr>
        <w:tab/>
      </w:r>
      <w:r w:rsidR="00EE2F4D" w:rsidRPr="00D007D0">
        <w:rPr>
          <w:lang w:val="en-US"/>
        </w:rPr>
        <w:tab/>
        <w:t>- Kurt Zouma</w:t>
      </w:r>
      <w:r w:rsidR="00EE2F4D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3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rPr>
          <w:lang w:val="it-IT"/>
        </w:rPr>
      </w:pPr>
      <w:r w:rsidRPr="00D007D0">
        <w:rPr>
          <w:lang w:val="it-IT"/>
        </w:rPr>
        <w:t xml:space="preserve">- </w:t>
      </w:r>
      <w:r w:rsidR="00EE2F4D" w:rsidRPr="00D007D0">
        <w:rPr>
          <w:lang w:val="it-IT"/>
        </w:rPr>
        <w:t>N'Golo Kanté</w:t>
      </w:r>
      <w:r w:rsidR="00EE2F4D" w:rsidRPr="00204C0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2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F4D" w:rsidRPr="00D007D0">
        <w:rPr>
          <w:lang w:val="it-IT"/>
        </w:rPr>
        <w:tab/>
      </w:r>
      <w:r w:rsidR="00EE2F4D" w:rsidRPr="00D007D0">
        <w:rPr>
          <w:lang w:val="it-IT"/>
        </w:rPr>
        <w:tab/>
      </w:r>
      <w:r w:rsidR="00EE2F4D" w:rsidRPr="00D007D0">
        <w:rPr>
          <w:lang w:val="it-IT"/>
        </w:rPr>
        <w:tab/>
        <w:t>- Marcos Alonso</w:t>
      </w:r>
      <w:r w:rsidR="00EE2F4D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3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rPr>
          <w:lang w:val="it-IT"/>
        </w:rPr>
      </w:pPr>
      <w:r w:rsidRPr="00D007D0">
        <w:rPr>
          <w:lang w:val="it-IT"/>
        </w:rPr>
        <w:t xml:space="preserve">- </w:t>
      </w:r>
      <w:r w:rsidR="00EE2F4D" w:rsidRPr="00D007D0">
        <w:rPr>
          <w:lang w:val="it-IT"/>
        </w:rPr>
        <w:t>Emerson</w:t>
      </w:r>
      <w:r w:rsidR="00EE2F4D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2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EE2F4D" w:rsidRDefault="00B3133A" w:rsidP="00B3133A">
      <w:pPr>
        <w:spacing w:after="0"/>
        <w:rPr>
          <w:lang w:val="en-US"/>
        </w:rPr>
      </w:pPr>
      <w:r w:rsidRPr="00EE2F4D">
        <w:rPr>
          <w:lang w:val="en-US"/>
        </w:rPr>
        <w:t>-</w:t>
      </w:r>
      <w:r w:rsidR="00EE2F4D" w:rsidRPr="00EE2F4D">
        <w:rPr>
          <w:lang w:val="en-US"/>
        </w:rPr>
        <w:t xml:space="preserve"> Tammy Abraham</w:t>
      </w:r>
      <w:r w:rsidR="00EE2F4D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83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F4D">
        <w:rPr>
          <w:lang w:val="en-US"/>
        </w:rPr>
        <w:tab/>
      </w:r>
      <w:r w:rsidRPr="00EE2F4D">
        <w:rPr>
          <w:lang w:val="en-US"/>
        </w:rPr>
        <w:tab/>
      </w:r>
      <w:r w:rsidRPr="00EE2F4D">
        <w:rPr>
          <w:lang w:val="en-US"/>
        </w:rPr>
        <w:tab/>
        <w:t>Trener:</w:t>
      </w:r>
    </w:p>
    <w:p w:rsidR="00B3133A" w:rsidRPr="00D007D0" w:rsidRDefault="00B3133A" w:rsidP="00B3133A">
      <w:pPr>
        <w:spacing w:after="0"/>
        <w:rPr>
          <w:lang w:val="en-US"/>
        </w:rPr>
      </w:pPr>
      <w:r w:rsidRPr="00EE2F4D">
        <w:rPr>
          <w:lang w:val="en-US"/>
        </w:rPr>
        <w:t>-</w:t>
      </w:r>
      <w:r w:rsidR="00EE2F4D" w:rsidRPr="00EE2F4D">
        <w:rPr>
          <w:lang w:val="en-US"/>
        </w:rPr>
        <w:t xml:space="preserve"> </w:t>
      </w:r>
      <w:r w:rsidR="00EE2F4D" w:rsidRPr="00C60A64">
        <w:rPr>
          <w:lang w:val="en-US"/>
        </w:rPr>
        <w:t>Hakim</w:t>
      </w:r>
      <w:r w:rsidR="00EE2F4D" w:rsidRPr="00EE2F4D">
        <w:rPr>
          <w:lang w:val="en-US"/>
        </w:rPr>
        <w:t xml:space="preserve"> </w:t>
      </w:r>
      <w:r w:rsidR="00EE2F4D">
        <w:rPr>
          <w:lang w:val="en-US"/>
        </w:rPr>
        <w:t>Ziyech</w:t>
      </w:r>
      <w:r w:rsidR="00EE2F4D" w:rsidRPr="006155CB">
        <w:rPr>
          <w:b/>
          <w:bCs/>
          <w:lang w:val="en-US"/>
        </w:rPr>
        <w:t xml:space="preserve"> </w:t>
      </w:r>
      <w:r w:rsidR="00EE2F4D" w:rsidRPr="006155CB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832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F4D">
        <w:rPr>
          <w:lang w:val="en-US"/>
        </w:rPr>
        <w:tab/>
      </w:r>
      <w:r w:rsidRPr="00EE2F4D">
        <w:rPr>
          <w:lang w:val="en-US"/>
        </w:rPr>
        <w:tab/>
      </w:r>
      <w:r w:rsidRPr="00EE2F4D">
        <w:rPr>
          <w:lang w:val="en-US"/>
        </w:rPr>
        <w:tab/>
      </w:r>
      <w:r w:rsidR="00EE2F4D" w:rsidRPr="00D007D0">
        <w:rPr>
          <w:lang w:val="en-US"/>
        </w:rPr>
        <w:t>Thomas Tuchel</w:t>
      </w:r>
      <w:r w:rsidR="00EE2F4D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819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A" w:rsidRPr="00D007D0" w:rsidRDefault="00B3133A" w:rsidP="00B3133A">
      <w:pPr>
        <w:spacing w:after="0"/>
        <w:rPr>
          <w:lang w:val="en-US"/>
        </w:rPr>
      </w:pPr>
    </w:p>
    <w:p w:rsidR="00B3133A" w:rsidRPr="00D007D0" w:rsidRDefault="00B3133A" w:rsidP="00B3133A">
      <w:pPr>
        <w:spacing w:after="0"/>
        <w:rPr>
          <w:lang w:val="en-US"/>
        </w:rPr>
      </w:pPr>
      <w:r w:rsidRPr="00D007D0">
        <w:rPr>
          <w:lang w:val="en-US"/>
        </w:rPr>
        <w:t>Przebieg:</w:t>
      </w:r>
    </w:p>
    <w:p w:rsidR="00B3133A" w:rsidRPr="00A7112B" w:rsidRDefault="00B3133A" w:rsidP="00B3133A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284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12B">
        <w:rPr>
          <w:lang w:val="en-US"/>
        </w:rPr>
        <w:t>-</w:t>
      </w:r>
      <w:r w:rsidR="00A7112B" w:rsidRPr="00A7112B">
        <w:rPr>
          <w:lang w:val="en-US"/>
        </w:rPr>
        <w:t>32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4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</w:t>
      </w:r>
      <w:r w:rsidR="00A7112B" w:rsidRPr="001E6315">
        <w:rPr>
          <w:lang w:val="en-US"/>
        </w:rPr>
        <w:t>Mount</w:t>
      </w:r>
      <w:r w:rsidR="00A7112B">
        <w:rPr>
          <w:lang w:val="en-US"/>
        </w:rPr>
        <w:t xml:space="preserve"> (</w:t>
      </w:r>
      <w:r w:rsidR="00A7112B" w:rsidRPr="00525568">
        <w:rPr>
          <w:lang w:val="en-US"/>
        </w:rPr>
        <w:t>Jorginho</w:t>
      </w:r>
      <w:r w:rsidR="00A7112B">
        <w:rPr>
          <w:lang w:val="en-US"/>
        </w:rPr>
        <w:t>)</w:t>
      </w:r>
    </w:p>
    <w:p w:rsidR="00B3133A" w:rsidRPr="00A7112B" w:rsidRDefault="00B3133A" w:rsidP="00B3133A">
      <w:pPr>
        <w:spacing w:after="0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65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Giroud</w:t>
      </w:r>
      <w:r w:rsidR="00A7112B">
        <w:rPr>
          <w:lang w:val="en-US"/>
        </w:rPr>
        <w:t xml:space="preserve"> (</w:t>
      </w:r>
      <w:r w:rsidR="00A7112B" w:rsidRPr="00A7112B">
        <w:rPr>
          <w:lang w:val="en-US"/>
        </w:rPr>
        <w:t>Havertz</w:t>
      </w:r>
      <w:r w:rsidR="00A7112B">
        <w:rPr>
          <w:lang w:val="en-US"/>
        </w:rPr>
        <w:t>)</w:t>
      </w:r>
    </w:p>
    <w:p w:rsidR="00B3133A" w:rsidRPr="00A7112B" w:rsidRDefault="00B3133A" w:rsidP="00B3133A">
      <w:pPr>
        <w:spacing w:after="0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65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Pulisic</w:t>
      </w:r>
      <w:r w:rsidR="00A7112B">
        <w:rPr>
          <w:lang w:val="en-US"/>
        </w:rPr>
        <w:t xml:space="preserve"> (</w:t>
      </w:r>
      <w:r w:rsidR="00A7112B" w:rsidRPr="007E615C">
        <w:rPr>
          <w:lang w:val="en-US"/>
        </w:rPr>
        <w:t>Werner</w:t>
      </w:r>
      <w:r w:rsidR="00A7112B">
        <w:rPr>
          <w:lang w:val="en-US"/>
        </w:rPr>
        <w:t>)</w:t>
      </w:r>
    </w:p>
    <w:p w:rsidR="00B3133A" w:rsidRPr="00A7112B" w:rsidRDefault="00B3133A" w:rsidP="00B3133A">
      <w:pPr>
        <w:spacing w:after="0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80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5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Silva</w:t>
      </w:r>
      <w:r w:rsidR="00A7112B">
        <w:rPr>
          <w:lang w:val="en-US"/>
        </w:rPr>
        <w:t xml:space="preserve"> (James)</w:t>
      </w:r>
    </w:p>
    <w:p w:rsidR="00B3133A" w:rsidRPr="00A7112B" w:rsidRDefault="00B3133A" w:rsidP="00B3133A">
      <w:pPr>
        <w:spacing w:after="0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80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Kanté</w:t>
      </w:r>
      <w:r w:rsidR="00A7112B">
        <w:rPr>
          <w:lang w:val="en-US"/>
        </w:rPr>
        <w:t xml:space="preserve"> (</w:t>
      </w:r>
      <w:r w:rsidR="00A7112B" w:rsidRPr="001E6315">
        <w:rPr>
          <w:lang w:val="en-US"/>
        </w:rPr>
        <w:t>Mount</w:t>
      </w:r>
      <w:r w:rsidR="00A7112B">
        <w:rPr>
          <w:lang w:val="en-US"/>
        </w:rPr>
        <w:t>)</w:t>
      </w:r>
    </w:p>
    <w:p w:rsidR="00B3133A" w:rsidRPr="00A7112B" w:rsidRDefault="00B3133A" w:rsidP="00B3133A">
      <w:pPr>
        <w:spacing w:after="0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85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4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</w:t>
      </w:r>
      <w:r w:rsidR="00A7112B" w:rsidRPr="006155CB">
        <w:rPr>
          <w:lang w:val="en-US"/>
        </w:rPr>
        <w:t>Chilwell</w:t>
      </w:r>
    </w:p>
    <w:p w:rsidR="00B3133A" w:rsidRPr="00A7112B" w:rsidRDefault="00B3133A" w:rsidP="00B3133A">
      <w:pPr>
        <w:spacing w:after="0"/>
        <w:rPr>
          <w:lang w:val="en-US"/>
        </w:rPr>
      </w:pPr>
      <w:r w:rsidRPr="00A7112B">
        <w:rPr>
          <w:lang w:val="en-US"/>
        </w:rPr>
        <w:t>-</w:t>
      </w:r>
      <w:r w:rsidR="00A7112B" w:rsidRPr="00A7112B">
        <w:rPr>
          <w:lang w:val="en-US"/>
        </w:rPr>
        <w:t>90+2’</w:t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6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2B" w:rsidRPr="00A7112B">
        <w:rPr>
          <w:lang w:val="en-US"/>
        </w:rPr>
        <w:t xml:space="preserve"> </w:t>
      </w:r>
      <w:r w:rsidR="00A7112B" w:rsidRPr="006155CB">
        <w:rPr>
          <w:lang w:val="en-US"/>
        </w:rPr>
        <w:t>Emerson</w:t>
      </w:r>
      <w:r w:rsidR="00A7112B">
        <w:rPr>
          <w:lang w:val="en-US"/>
        </w:rPr>
        <w:t xml:space="preserve"> (</w:t>
      </w:r>
      <w:r w:rsidR="00A7112B" w:rsidRPr="00741A85">
        <w:rPr>
          <w:lang w:val="en-US"/>
        </w:rPr>
        <w:t>Kovačić</w:t>
      </w:r>
      <w:r w:rsidR="00A7112B">
        <w:rPr>
          <w:lang w:val="en-US"/>
        </w:rPr>
        <w:t>)</w:t>
      </w:r>
    </w:p>
    <w:p w:rsidR="00B3133A" w:rsidRPr="00A7112B" w:rsidRDefault="00B3133A" w:rsidP="00B3133A">
      <w:pPr>
        <w:spacing w:after="0"/>
        <w:rPr>
          <w:lang w:val="en-US"/>
        </w:rPr>
      </w:pPr>
    </w:p>
    <w:p w:rsidR="00B3133A" w:rsidRPr="00A7112B" w:rsidRDefault="00B3133A" w:rsidP="00B3133A">
      <w:pPr>
        <w:spacing w:after="0"/>
        <w:rPr>
          <w:lang w:val="en-US"/>
        </w:rPr>
      </w:pPr>
    </w:p>
    <w:p w:rsidR="00B3133A" w:rsidRPr="00A7112B" w:rsidRDefault="00B3133A" w:rsidP="00B3133A">
      <w:pPr>
        <w:spacing w:after="0"/>
      </w:pPr>
      <w:r w:rsidRPr="00A7112B">
        <w:t>Nieobecni:</w:t>
      </w:r>
    </w:p>
    <w:p w:rsidR="00B3133A" w:rsidRPr="00A7112B" w:rsidRDefault="00B3133A" w:rsidP="00B3133A">
      <w:pPr>
        <w:spacing w:after="0"/>
      </w:pPr>
    </w:p>
    <w:p w:rsidR="00B3133A" w:rsidRPr="00A7112B" w:rsidRDefault="00B3133A" w:rsidP="00B3133A">
      <w:pPr>
        <w:spacing w:after="0"/>
      </w:pPr>
    </w:p>
    <w:p w:rsidR="00B3133A" w:rsidRPr="00A7112B" w:rsidRDefault="00B3133A" w:rsidP="00B3133A">
      <w:pPr>
        <w:spacing w:after="0"/>
        <w:rPr>
          <w:b/>
          <w:noProof/>
          <w:sz w:val="44"/>
        </w:rPr>
      </w:pPr>
    </w:p>
    <w:p w:rsidR="00EE2F4D" w:rsidRPr="00F8134A" w:rsidRDefault="008A1682" w:rsidP="00EE2F4D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37" type="#_x0000_t202" style="position:absolute;left:0;text-align:left;margin-left:10.85pt;margin-top:-2.5pt;width:106.25pt;height:30.6pt;z-index:25184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37">
              <w:txbxContent>
                <w:p w:rsidR="008532C5" w:rsidRPr="001E04CC" w:rsidRDefault="008532C5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470730">
        <w:rPr>
          <w:b/>
          <w:noProof/>
          <w:sz w:val="44"/>
        </w:rPr>
        <w:t>1</w:t>
      </w:r>
      <w:r w:rsidR="00EE2F4D">
        <w:rPr>
          <w:b/>
          <w:noProof/>
          <w:sz w:val="44"/>
        </w:rPr>
        <w:t xml:space="preserve"> </w:t>
      </w:r>
      <w:r w:rsidR="00470730">
        <w:rPr>
          <w:noProof/>
          <w:sz w:val="44"/>
        </w:rPr>
        <w:t>Crystal Palace</w:t>
      </w:r>
    </w:p>
    <w:p w:rsidR="00EE2F4D" w:rsidRDefault="00470730" w:rsidP="00EE2F4D">
      <w:pPr>
        <w:spacing w:after="0"/>
        <w:jc w:val="right"/>
      </w:pPr>
      <w:r>
        <w:t>12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68"/>
      </w:tblGrid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1560" w:type="dxa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>
            <w:r>
              <w:t>Vicent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284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1560" w:type="dxa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>
            <w:r>
              <w:t>Guaita</w:t>
            </w:r>
          </w:p>
        </w:tc>
        <w:tc>
          <w:tcPr>
            <w:tcW w:w="1559" w:type="dxa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1560" w:type="dxa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>
            <w:r>
              <w:t>Joel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28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470730" w:rsidRDefault="00470730" w:rsidP="00470730">
            <w:r>
              <w:t xml:space="preserve">Cheikhou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2847" name="Picture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470730" w:rsidRDefault="00470730" w:rsidP="00470730">
            <w:r w:rsidRPr="0046735C">
              <w:rPr>
                <w:lang w:val="en-US"/>
              </w:rPr>
              <w:t>Gar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8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70730" w:rsidRDefault="00470730" w:rsidP="00470730">
            <w:r w:rsidRPr="0046735C">
              <w:rPr>
                <w:lang w:val="en-US"/>
              </w:rPr>
              <w:t>Patrick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781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>
            <w:r>
              <w:t>Ward</w:t>
            </w:r>
          </w:p>
        </w:tc>
        <w:tc>
          <w:tcPr>
            <w:tcW w:w="2423" w:type="dxa"/>
            <w:gridSpan w:val="2"/>
          </w:tcPr>
          <w:p w:rsidR="00470730" w:rsidRDefault="00470730" w:rsidP="00470730">
            <w:r w:rsidRPr="007C38A9">
              <w:t>Kouyaté</w:t>
            </w:r>
          </w:p>
        </w:tc>
        <w:tc>
          <w:tcPr>
            <w:tcW w:w="2113" w:type="dxa"/>
            <w:gridSpan w:val="2"/>
          </w:tcPr>
          <w:p w:rsidR="00470730" w:rsidRDefault="00470730" w:rsidP="00470730">
            <w:r w:rsidRPr="001C71FF">
              <w:rPr>
                <w:lang w:val="en-US"/>
              </w:rPr>
              <w:t>Cahill</w:t>
            </w:r>
          </w:p>
        </w:tc>
        <w:tc>
          <w:tcPr>
            <w:tcW w:w="1568" w:type="dxa"/>
          </w:tcPr>
          <w:p w:rsidR="00470730" w:rsidRDefault="00470730" w:rsidP="00470730">
            <w:r w:rsidRPr="0046735C">
              <w:rPr>
                <w:lang w:val="en-US"/>
              </w:rPr>
              <w:t>van Aanholt</w:t>
            </w:r>
          </w:p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1560" w:type="dxa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>
            <w:r>
              <w:t xml:space="preserve">Jord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7827" name="Picture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ha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470730" w:rsidRDefault="00470730" w:rsidP="00470730">
            <w:r>
              <w:t xml:space="preserve">Luka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7865" name="Picture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470730" w:rsidRDefault="00470730" w:rsidP="00470730">
            <w:r w:rsidRPr="0046735C">
              <w:t>Jaïro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866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70730" w:rsidRDefault="00470730" w:rsidP="00470730">
            <w:r w:rsidRPr="0046735C">
              <w:t>Eberechi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29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>
            <w:r>
              <w:t>Ayew</w:t>
            </w:r>
          </w:p>
        </w:tc>
        <w:tc>
          <w:tcPr>
            <w:tcW w:w="2423" w:type="dxa"/>
            <w:gridSpan w:val="2"/>
          </w:tcPr>
          <w:p w:rsidR="00470730" w:rsidRDefault="00470730" w:rsidP="00470730">
            <w:r>
              <w:t>Milivojević</w:t>
            </w:r>
          </w:p>
        </w:tc>
        <w:tc>
          <w:tcPr>
            <w:tcW w:w="2113" w:type="dxa"/>
            <w:gridSpan w:val="2"/>
          </w:tcPr>
          <w:p w:rsidR="00470730" w:rsidRDefault="00470730" w:rsidP="00470730">
            <w:r w:rsidRPr="0046735C">
              <w:t>Riedewald</w:t>
            </w:r>
          </w:p>
        </w:tc>
        <w:tc>
          <w:tcPr>
            <w:tcW w:w="1568" w:type="dxa"/>
          </w:tcPr>
          <w:p w:rsidR="00470730" w:rsidRDefault="00470730" w:rsidP="00470730">
            <w:r>
              <w:t>Eze</w:t>
            </w:r>
          </w:p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1560" w:type="dxa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1560" w:type="dxa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2423" w:type="dxa"/>
            <w:gridSpan w:val="2"/>
          </w:tcPr>
          <w:p w:rsidR="00470730" w:rsidRDefault="00470730" w:rsidP="00470730">
            <w:r>
              <w:t xml:space="preserve">Wilfried </w:t>
            </w:r>
            <w:r w:rsidRPr="008A66D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294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470730" w:rsidRDefault="00470730" w:rsidP="00470730">
            <w:r w:rsidRPr="0046735C">
              <w:rPr>
                <w:lang w:val="en-US"/>
              </w:rPr>
              <w:t>Christian</w:t>
            </w:r>
            <w:r w:rsidRPr="00DA01A7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3295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</w:tcPr>
          <w:p w:rsidR="00470730" w:rsidRDefault="00470730" w:rsidP="00470730"/>
        </w:tc>
        <w:tc>
          <w:tcPr>
            <w:tcW w:w="2423" w:type="dxa"/>
            <w:gridSpan w:val="2"/>
          </w:tcPr>
          <w:p w:rsidR="00470730" w:rsidRDefault="00470730" w:rsidP="00470730">
            <w:r>
              <w:t>Zaha</w:t>
            </w:r>
          </w:p>
        </w:tc>
        <w:tc>
          <w:tcPr>
            <w:tcW w:w="2113" w:type="dxa"/>
            <w:gridSpan w:val="2"/>
          </w:tcPr>
          <w:p w:rsidR="00470730" w:rsidRDefault="00470730" w:rsidP="00470730">
            <w:r w:rsidRPr="0046735C">
              <w:rPr>
                <w:lang w:val="en-US"/>
              </w:rPr>
              <w:t>Benteke</w:t>
            </w:r>
          </w:p>
        </w:tc>
        <w:tc>
          <w:tcPr>
            <w:tcW w:w="1568" w:type="dxa"/>
          </w:tcPr>
          <w:p w:rsidR="00470730" w:rsidRDefault="00470730" w:rsidP="00470730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tabs>
          <w:tab w:val="left" w:pos="284"/>
        </w:tabs>
        <w:spacing w:after="0"/>
      </w:pPr>
      <w:r>
        <w:tab/>
        <w:t>Ławka rezerwowych:</w:t>
      </w:r>
    </w:p>
    <w:p w:rsidR="00EE2F4D" w:rsidRDefault="00EE2F4D" w:rsidP="00EE2F4D">
      <w:pPr>
        <w:spacing w:after="0"/>
        <w:ind w:left="284"/>
      </w:pPr>
      <w:r>
        <w:t>-</w:t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James</w:t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McCarthy</w:t>
      </w:r>
      <w:r w:rsidR="00470730">
        <w:rPr>
          <w:lang w:val="en-US"/>
        </w:rPr>
        <w:t xml:space="preserve"> </w:t>
      </w:r>
      <w:r w:rsidR="00470730"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3298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lang w:val="en-US"/>
        </w:rPr>
        <w:tab/>
      </w:r>
      <w:r w:rsidR="00470730">
        <w:rPr>
          <w:lang w:val="en-US"/>
        </w:rPr>
        <w:tab/>
        <w:t>-</w:t>
      </w:r>
      <w:r w:rsidR="00470730" w:rsidRPr="00470730">
        <w:rPr>
          <w:lang w:val="en-US"/>
        </w:rPr>
        <w:t xml:space="preserve"> </w:t>
      </w:r>
      <w:r w:rsidR="00470730">
        <w:rPr>
          <w:lang w:val="en-US"/>
        </w:rPr>
        <w:t>Tyrick</w:t>
      </w:r>
      <w:r w:rsidR="00470730" w:rsidRPr="00470730">
        <w:rPr>
          <w:lang w:val="en-US"/>
        </w:rPr>
        <w:t xml:space="preserve"> </w:t>
      </w:r>
      <w:r w:rsidR="00470730">
        <w:rPr>
          <w:lang w:val="en-US"/>
        </w:rPr>
        <w:t>Mitchell</w:t>
      </w:r>
      <w:r w:rsidR="00470730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0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470730" w:rsidRPr="00470730">
        <w:rPr>
          <w:lang w:val="en-US"/>
        </w:rPr>
        <w:t xml:space="preserve"> </w:t>
      </w:r>
      <w:r w:rsidR="00470730" w:rsidRPr="001C71FF">
        <w:rPr>
          <w:lang w:val="en-US"/>
        </w:rPr>
        <w:t xml:space="preserve">Jeffrey Schlupp </w:t>
      </w:r>
      <w:r w:rsidR="00470730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3299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lang w:val="en-US"/>
        </w:rPr>
        <w:tab/>
      </w:r>
      <w:r w:rsidR="00470730">
        <w:rPr>
          <w:lang w:val="en-US"/>
        </w:rPr>
        <w:tab/>
        <w:t>-</w:t>
      </w:r>
      <w:r w:rsidR="00470730" w:rsidRPr="00E75C0E">
        <w:rPr>
          <w:lang w:val="en-US"/>
        </w:rPr>
        <w:t xml:space="preserve"> </w:t>
      </w:r>
      <w:r w:rsidR="00470730" w:rsidRPr="00470730">
        <w:rPr>
          <w:lang w:val="en-US"/>
        </w:rPr>
        <w:t>Jean-Philippe</w:t>
      </w:r>
      <w:r w:rsidR="00470730" w:rsidRPr="00E75C0E">
        <w:rPr>
          <w:lang w:val="en-US"/>
        </w:rPr>
        <w:t xml:space="preserve"> </w:t>
      </w:r>
      <w:r w:rsidR="00470730" w:rsidRPr="00470730">
        <w:rPr>
          <w:lang w:val="en-US"/>
        </w:rPr>
        <w:t>Mateta</w:t>
      </w:r>
      <w:r w:rsidR="00470730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30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Andros</w:t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Townsend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0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470730" w:rsidRPr="00470730">
        <w:rPr>
          <w:lang w:val="en-US"/>
        </w:rPr>
        <w:t xml:space="preserve"> </w:t>
      </w:r>
      <w:r w:rsidR="00470730" w:rsidRPr="0046735C">
        <w:rPr>
          <w:lang w:val="en-US"/>
        </w:rPr>
        <w:t>Scott Dann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0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470730" w:rsidRPr="00E75C0E">
        <w:rPr>
          <w:lang w:val="en-US"/>
        </w:rPr>
        <w:t xml:space="preserve"> Jesuran Rak-Sakyi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0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470730" w:rsidRPr="00E75C0E">
        <w:rPr>
          <w:lang w:val="en-US"/>
        </w:rPr>
        <w:t xml:space="preserve"> Jack Butland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0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  <w:t>Trener:</w:t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Martin Kelly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0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="00470730" w:rsidRPr="00E75C0E">
        <w:rPr>
          <w:lang w:val="en-US"/>
        </w:rPr>
        <w:t>Roy Hodgson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2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Przebieg:</w:t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29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Kouyaté</w:t>
      </w:r>
    </w:p>
    <w:p w:rsidR="00EE2F4D" w:rsidRPr="00470730" w:rsidRDefault="00470730" w:rsidP="00EE2F4D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-78740</wp:posOffset>
            </wp:positionV>
            <wp:extent cx="1306195" cy="1306195"/>
            <wp:effectExtent l="0" t="0" r="0" b="0"/>
            <wp:wrapNone/>
            <wp:docPr id="3297" name="Picture 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Crystal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470730">
        <w:rPr>
          <w:lang w:val="en-US"/>
        </w:rPr>
        <w:t>-</w:t>
      </w:r>
      <w:r w:rsidRPr="00470730">
        <w:rPr>
          <w:lang w:val="en-US"/>
        </w:rPr>
        <w:t>59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730">
        <w:rPr>
          <w:lang w:val="en-US"/>
        </w:rPr>
        <w:t xml:space="preserve"> </w:t>
      </w:r>
      <w:r w:rsidRPr="000A254C">
        <w:rPr>
          <w:lang w:val="en-US"/>
        </w:rPr>
        <w:t>McCarthy</w:t>
      </w:r>
      <w:r>
        <w:rPr>
          <w:lang w:val="en-US"/>
        </w:rPr>
        <w:t xml:space="preserve"> (</w:t>
      </w:r>
      <w:r w:rsidRPr="00470730">
        <w:rPr>
          <w:lang w:val="en-US"/>
        </w:rPr>
        <w:t>Riedewald</w:t>
      </w:r>
      <w:r>
        <w:rPr>
          <w:lang w:val="en-US"/>
        </w:rPr>
        <w:t>)</w:t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59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 w:rsidRPr="001C71FF">
        <w:rPr>
          <w:lang w:val="en-US"/>
        </w:rPr>
        <w:t>Schlupp</w:t>
      </w:r>
      <w:r w:rsidR="00470730">
        <w:rPr>
          <w:lang w:val="en-US"/>
        </w:rPr>
        <w:t xml:space="preserve"> (</w:t>
      </w:r>
      <w:r w:rsidR="00470730" w:rsidRPr="00470730">
        <w:rPr>
          <w:lang w:val="en-US"/>
        </w:rPr>
        <w:t>Eze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63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7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 w:rsidRPr="0046735C">
        <w:rPr>
          <w:lang w:val="en-US"/>
        </w:rPr>
        <w:t>Benteke</w:t>
      </w:r>
      <w:r w:rsidR="00470730">
        <w:rPr>
          <w:lang w:val="en-US"/>
        </w:rPr>
        <w:t xml:space="preserve"> (</w:t>
      </w:r>
      <w:r w:rsidR="00470730" w:rsidRPr="001C71FF">
        <w:rPr>
          <w:lang w:val="en-US"/>
        </w:rPr>
        <w:t>Schlupp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76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Townsend</w:t>
      </w:r>
      <w:r w:rsidR="00470730">
        <w:rPr>
          <w:lang w:val="en-US"/>
        </w:rPr>
        <w:t xml:space="preserve"> (</w:t>
      </w:r>
      <w:r w:rsidR="00470730" w:rsidRPr="00D007D0">
        <w:rPr>
          <w:lang w:val="en-US"/>
        </w:rPr>
        <w:t>Ayew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</w:p>
    <w:p w:rsidR="00EE2F4D" w:rsidRPr="00470730" w:rsidRDefault="00EE2F4D" w:rsidP="00EE2F4D">
      <w:pPr>
        <w:spacing w:after="0"/>
        <w:ind w:left="284"/>
        <w:rPr>
          <w:lang w:val="en-US"/>
        </w:rPr>
      </w:pPr>
    </w:p>
    <w:p w:rsidR="00EE2F4D" w:rsidRPr="00470730" w:rsidRDefault="00EE2F4D" w:rsidP="00EE2F4D">
      <w:pPr>
        <w:spacing w:after="0"/>
        <w:ind w:left="284"/>
        <w:rPr>
          <w:lang w:val="en-US"/>
        </w:rPr>
      </w:pPr>
    </w:p>
    <w:p w:rsidR="00EE2F4D" w:rsidRPr="00470730" w:rsidRDefault="00EE2F4D" w:rsidP="00EE2F4D">
      <w:pPr>
        <w:spacing w:after="0"/>
        <w:ind w:left="284"/>
        <w:rPr>
          <w:lang w:val="en-US"/>
        </w:rPr>
      </w:pP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Nieobecni:</w:t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30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James</w:t>
      </w:r>
      <w:r w:rsidR="00470730" w:rsidRPr="001C71FF">
        <w:rPr>
          <w:lang w:val="en-US"/>
        </w:rPr>
        <w:t xml:space="preserve"> Tomkins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1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lang w:val="en-US"/>
        </w:rPr>
        <w:tab/>
      </w:r>
      <w:r w:rsidR="00470730">
        <w:rPr>
          <w:lang w:val="en-US"/>
        </w:rPr>
        <w:tab/>
        <w:t>-</w:t>
      </w:r>
      <w:r w:rsidR="0047073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31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James McArthur </w:t>
      </w:r>
      <w:r w:rsidR="00470730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3316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30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Mamadou</w:t>
      </w:r>
      <w:r w:rsidR="00470730" w:rsidRPr="00470730">
        <w:rPr>
          <w:lang w:val="en-US"/>
        </w:rPr>
        <w:t xml:space="preserve"> </w:t>
      </w:r>
      <w:r w:rsidR="00470730" w:rsidRPr="000A254C">
        <w:rPr>
          <w:lang w:val="en-US"/>
        </w:rPr>
        <w:t>Sakho</w:t>
      </w:r>
      <w:r w:rsidR="00470730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31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lang w:val="en-US"/>
        </w:rPr>
        <w:tab/>
      </w:r>
      <w:r w:rsidR="00470730">
        <w:rPr>
          <w:lang w:val="en-US"/>
        </w:rPr>
        <w:tab/>
        <w:t>-</w:t>
      </w:r>
      <w:r w:rsidR="0047073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31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>
        <w:rPr>
          <w:lang w:val="en-US"/>
        </w:rPr>
        <w:t>Nathan Ferguson</w:t>
      </w:r>
      <w:r w:rsidR="00470730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1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470730" w:rsidP="00470730">
      <w:pPr>
        <w:spacing w:after="0"/>
        <w:ind w:left="284"/>
        <w:rPr>
          <w:sz w:val="40"/>
          <w:lang w:val="en-US"/>
        </w:rPr>
      </w:pPr>
      <w:r w:rsidRPr="00470730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30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Nathaniel Clyne</w:t>
      </w:r>
      <w:r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1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31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730">
        <w:rPr>
          <w:lang w:val="en-US"/>
        </w:rPr>
        <w:t xml:space="preserve"> </w:t>
      </w:r>
      <w:r>
        <w:rPr>
          <w:lang w:val="en-US"/>
        </w:rPr>
        <w:t>Connor Wickham</w:t>
      </w:r>
      <w:r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8A1682" w:rsidP="00EE2F4D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138" type="#_x0000_t202" style="position:absolute;margin-left:181.55pt;margin-top:-9.2pt;width:211.8pt;height:49.4pt;z-index:25184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38">
              <w:txbxContent>
                <w:p w:rsidR="008532C5" w:rsidRPr="00470730" w:rsidRDefault="008532C5" w:rsidP="00EE2F4D">
                  <w:pPr>
                    <w:spacing w:after="0"/>
                    <w:rPr>
                      <w:lang w:val="en-US"/>
                    </w:rPr>
                  </w:pPr>
                  <w:r w:rsidRPr="00470730">
                    <w:rPr>
                      <w:lang w:val="en-US"/>
                    </w:rPr>
                    <w:t>Stadion: Selhurst Park (London)</w:t>
                  </w:r>
                </w:p>
                <w:p w:rsidR="008532C5" w:rsidRPr="00D007D0" w:rsidRDefault="008532C5" w:rsidP="00EE2F4D">
                  <w:pPr>
                    <w:spacing w:after="0"/>
                    <w:rPr>
                      <w:lang w:val="en-US"/>
                    </w:rPr>
                  </w:pPr>
                  <w:r w:rsidRPr="00D007D0">
                    <w:rPr>
                      <w:lang w:val="en-US"/>
                    </w:rPr>
                    <w:t>Widownia: -</w:t>
                  </w:r>
                  <w:r w:rsidRPr="00D007D0">
                    <w:rPr>
                      <w:lang w:val="en-US"/>
                    </w:rPr>
                    <w:tab/>
                    <w:t>Data: 15.04.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>Sędzia: Michael Oliver</w:t>
                  </w:r>
                  <w:r w:rsidRPr="003023A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3319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EE2F4D" w:rsidRPr="00470730">
        <w:rPr>
          <w:noProof/>
          <w:sz w:val="44"/>
          <w:lang w:val="en-US" w:eastAsia="pl-PL"/>
        </w:rPr>
        <w:t xml:space="preserve">Chelsea </w:t>
      </w:r>
      <w:r w:rsidR="00470730" w:rsidRPr="00470730">
        <w:rPr>
          <w:b/>
          <w:noProof/>
          <w:sz w:val="44"/>
          <w:lang w:val="en-US" w:eastAsia="pl-PL"/>
        </w:rPr>
        <w:t>4</w:t>
      </w:r>
    </w:p>
    <w:p w:rsidR="00EE2F4D" w:rsidRPr="00470730" w:rsidRDefault="00470730" w:rsidP="00EE2F4D">
      <w:pPr>
        <w:spacing w:after="0"/>
        <w:rPr>
          <w:lang w:val="en-US"/>
        </w:rPr>
      </w:pPr>
      <w:r w:rsidRPr="00470730">
        <w:rPr>
          <w:lang w:val="en-US"/>
        </w:rPr>
        <w:t>5</w:t>
      </w:r>
      <w:r w:rsidR="00EE2F4D" w:rsidRPr="00470730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801"/>
        <w:gridCol w:w="596"/>
        <w:gridCol w:w="964"/>
        <w:gridCol w:w="737"/>
        <w:gridCol w:w="1531"/>
      </w:tblGrid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320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>
              <w:t>Mendy</w:t>
            </w: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32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204C08"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5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32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271F33">
              <w:t>Azpilicueta</w:t>
            </w:r>
          </w:p>
        </w:tc>
        <w:tc>
          <w:tcPr>
            <w:tcW w:w="1418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>
              <w:t>Zouma</w:t>
            </w: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EE2F4D">
              <w:t>Callu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525568">
              <w:rPr>
                <w:lang w:val="en-US"/>
              </w:rPr>
              <w:t>Jorginho</w:t>
            </w:r>
            <w:r w:rsidRPr="00F647A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325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741A85">
              <w:rPr>
                <w:lang w:val="en-US"/>
              </w:rPr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3326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470730">
              <w:rPr>
                <w:lang w:val="en-US"/>
              </w:rPr>
              <w:t>Ben</w:t>
            </w:r>
            <w:r w:rsidRPr="0047073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32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EE2F4D">
              <w:t>Hudson-Odoi</w:t>
            </w:r>
          </w:p>
        </w:tc>
        <w:tc>
          <w:tcPr>
            <w:tcW w:w="2239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2297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741A85">
              <w:rPr>
                <w:lang w:val="en-US"/>
              </w:rPr>
              <w:t>Kovačić</w:t>
            </w: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470730">
              <w:rPr>
                <w:lang w:val="en-US"/>
              </w:rPr>
              <w:t>Chilwell</w:t>
            </w: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  <w:tr w:rsidR="00470730" w:rsidRPr="00470730" w:rsidTr="00470730">
        <w:tc>
          <w:tcPr>
            <w:tcW w:w="959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2317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964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70730" w:rsidRPr="00470730" w:rsidRDefault="00470730" w:rsidP="00470730">
            <w:pPr>
              <w:rPr>
                <w:b/>
                <w:bCs/>
                <w:lang w:val="en-US"/>
              </w:rPr>
            </w:pPr>
            <w:r w:rsidRPr="00470730">
              <w:rPr>
                <w:b/>
                <w:bCs/>
              </w:rPr>
              <w:t xml:space="preserve">Christian </w:t>
            </w:r>
            <w:r w:rsidRPr="00470730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3761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RPr="00470730" w:rsidTr="00470730">
        <w:tc>
          <w:tcPr>
            <w:tcW w:w="959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2317" w:type="dxa"/>
            <w:gridSpan w:val="3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1E6315">
              <w:rPr>
                <w:lang w:val="en-US"/>
              </w:rPr>
              <w:t>Mount</w:t>
            </w: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 w:rsidRPr="00204C08"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54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70730" w:rsidRPr="00470730" w:rsidRDefault="00470730" w:rsidP="00470730">
            <w:pPr>
              <w:rPr>
                <w:b/>
                <w:bCs/>
                <w:lang w:val="en-US"/>
              </w:rPr>
            </w:pPr>
            <w:r w:rsidRPr="00470730">
              <w:rPr>
                <w:b/>
                <w:bCs/>
              </w:rPr>
              <w:t>Pulisic</w:t>
            </w:r>
          </w:p>
        </w:tc>
      </w:tr>
      <w:tr w:rsidR="00470730" w:rsidRPr="00470730" w:rsidTr="00470730">
        <w:tc>
          <w:tcPr>
            <w:tcW w:w="18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438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397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  <w:r>
              <w:t>Havertz</w:t>
            </w:r>
          </w:p>
        </w:tc>
        <w:tc>
          <w:tcPr>
            <w:tcW w:w="1701" w:type="dxa"/>
            <w:gridSpan w:val="2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470730" w:rsidRPr="00470730" w:rsidRDefault="00470730" w:rsidP="00470730">
            <w:pPr>
              <w:rPr>
                <w:lang w:val="en-US"/>
              </w:rPr>
            </w:pPr>
          </w:p>
        </w:tc>
      </w:tr>
    </w:tbl>
    <w:p w:rsidR="00EE2F4D" w:rsidRPr="00470730" w:rsidRDefault="00EE2F4D" w:rsidP="00EE2F4D">
      <w:pPr>
        <w:spacing w:after="0"/>
        <w:rPr>
          <w:lang w:val="en-US"/>
        </w:rPr>
      </w:pPr>
    </w:p>
    <w:p w:rsidR="00EE2F4D" w:rsidRDefault="00EE2F4D" w:rsidP="00EE2F4D">
      <w:pPr>
        <w:spacing w:after="0"/>
      </w:pPr>
      <w:r>
        <w:t>Ławka rezerwowych: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 xml:space="preserve">- </w:t>
      </w:r>
      <w:r w:rsidR="00470730" w:rsidRPr="00470730">
        <w:rPr>
          <w:lang w:val="en-US"/>
        </w:rPr>
        <w:t>N'Golo Kanté</w:t>
      </w:r>
      <w:r w:rsidR="00470730" w:rsidRPr="00204C0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6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ab/>
      </w:r>
      <w:r w:rsidR="00470730" w:rsidRPr="00470730">
        <w:rPr>
          <w:lang w:val="en-US"/>
        </w:rPr>
        <w:tab/>
      </w:r>
      <w:r w:rsidR="00470730" w:rsidRPr="00470730">
        <w:rPr>
          <w:lang w:val="en-US"/>
        </w:rPr>
        <w:tab/>
        <w:t xml:space="preserve">- </w:t>
      </w:r>
      <w:r w:rsidR="00470730" w:rsidRPr="007E615C">
        <w:rPr>
          <w:lang w:val="en-US"/>
        </w:rPr>
        <w:t>Timo</w:t>
      </w:r>
      <w:r w:rsidR="00470730" w:rsidRPr="00470730">
        <w:rPr>
          <w:lang w:val="en-US"/>
        </w:rPr>
        <w:t xml:space="preserve"> </w:t>
      </w:r>
      <w:r w:rsidR="00470730" w:rsidRPr="007E615C">
        <w:rPr>
          <w:lang w:val="en-US"/>
        </w:rPr>
        <w:t>Werner</w:t>
      </w:r>
      <w:r w:rsidR="0047073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5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 xml:space="preserve">- </w:t>
      </w:r>
      <w:r w:rsidR="00470730" w:rsidRPr="002719DA">
        <w:rPr>
          <w:lang w:val="en-US"/>
        </w:rPr>
        <w:t>Reece</w:t>
      </w:r>
      <w:r w:rsidR="00470730" w:rsidRPr="00470730">
        <w:rPr>
          <w:lang w:val="en-US"/>
        </w:rPr>
        <w:t xml:space="preserve"> </w:t>
      </w:r>
      <w:r w:rsidR="00470730">
        <w:rPr>
          <w:lang w:val="en-US"/>
        </w:rPr>
        <w:t>James</w:t>
      </w:r>
      <w:r w:rsidR="0047073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32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lang w:val="en-US"/>
        </w:rPr>
        <w:tab/>
      </w:r>
      <w:r w:rsidR="00470730">
        <w:rPr>
          <w:lang w:val="en-US"/>
        </w:rPr>
        <w:tab/>
      </w:r>
      <w:r w:rsidR="00470730">
        <w:rPr>
          <w:lang w:val="en-US"/>
        </w:rPr>
        <w:tab/>
        <w:t>-</w:t>
      </w:r>
      <w:r w:rsidR="00470730" w:rsidRPr="00470730">
        <w:t xml:space="preserve"> </w:t>
      </w:r>
      <w:r w:rsidR="00470730" w:rsidRPr="00EE2F4D">
        <w:t>Olivier Giroud</w:t>
      </w:r>
      <w:r w:rsidR="00470730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7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 xml:space="preserve">- </w:t>
      </w:r>
      <w:r w:rsidR="00470730" w:rsidRPr="00C60A64">
        <w:rPr>
          <w:lang w:val="en-US"/>
        </w:rPr>
        <w:t>Hakim</w:t>
      </w:r>
      <w:r w:rsidR="00470730" w:rsidRPr="00EE2F4D">
        <w:rPr>
          <w:lang w:val="en-US"/>
        </w:rPr>
        <w:t xml:space="preserve"> </w:t>
      </w:r>
      <w:r w:rsidR="00470730">
        <w:rPr>
          <w:lang w:val="en-US"/>
        </w:rPr>
        <w:t>Ziyech</w:t>
      </w:r>
      <w:r w:rsidR="00470730" w:rsidRPr="006155CB">
        <w:rPr>
          <w:b/>
          <w:bCs/>
          <w:lang w:val="en-US"/>
        </w:rPr>
        <w:t xml:space="preserve"> </w:t>
      </w:r>
      <w:r w:rsidR="00470730" w:rsidRPr="006155CB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765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 xml:space="preserve">- </w:t>
      </w:r>
      <w:r w:rsidR="00470730" w:rsidRPr="00EE2F4D">
        <w:rPr>
          <w:lang w:val="en-US"/>
        </w:rPr>
        <w:t>Tammy Abraham</w:t>
      </w:r>
      <w:r w:rsidR="00470730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6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 xml:space="preserve">- </w:t>
      </w:r>
      <w:r w:rsidR="00470730" w:rsidRPr="00BF4E74">
        <w:rPr>
          <w:lang w:val="en-US"/>
        </w:rPr>
        <w:t>Marcos</w:t>
      </w:r>
      <w:r w:rsidR="00470730" w:rsidRPr="00EE2F4D">
        <w:rPr>
          <w:lang w:val="en-US"/>
        </w:rPr>
        <w:t xml:space="preserve"> </w:t>
      </w:r>
      <w:r w:rsidR="00470730">
        <w:rPr>
          <w:lang w:val="en-US"/>
        </w:rPr>
        <w:t>Alonso</w:t>
      </w:r>
      <w:r w:rsidR="00470730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6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 xml:space="preserve"> </w:t>
      </w:r>
      <w:r w:rsidR="00470730" w:rsidRPr="006155CB">
        <w:rPr>
          <w:lang w:val="en-US"/>
        </w:rPr>
        <w:t>Emerson</w:t>
      </w:r>
      <w:r w:rsidR="00470730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7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730">
        <w:rPr>
          <w:lang w:val="en-US"/>
        </w:rPr>
        <w:tab/>
      </w:r>
      <w:r w:rsidRPr="00470730">
        <w:rPr>
          <w:lang w:val="en-US"/>
        </w:rPr>
        <w:tab/>
      </w:r>
      <w:r w:rsidRPr="00470730">
        <w:rPr>
          <w:lang w:val="en-US"/>
        </w:rPr>
        <w:tab/>
      </w:r>
      <w:r w:rsidRPr="00470730">
        <w:rPr>
          <w:lang w:val="en-US"/>
        </w:rPr>
        <w:tab/>
        <w:t>Trener:</w:t>
      </w:r>
    </w:p>
    <w:p w:rsidR="00EE2F4D" w:rsidRPr="00470730" w:rsidRDefault="00EE2F4D" w:rsidP="00EE2F4D">
      <w:pPr>
        <w:spacing w:after="0"/>
      </w:pPr>
      <w:r w:rsidRPr="00470730">
        <w:t>-</w:t>
      </w:r>
      <w:r w:rsidR="00470730" w:rsidRPr="00470730">
        <w:rPr>
          <w:lang w:val="en-US"/>
        </w:rPr>
        <w:t xml:space="preserve"> </w:t>
      </w:r>
      <w:r w:rsidR="00470730" w:rsidRPr="00204C08">
        <w:rPr>
          <w:lang w:val="en-US"/>
        </w:rPr>
        <w:t>Kepa Arrizabalaga</w:t>
      </w:r>
      <w:r w:rsidR="00470730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7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730">
        <w:tab/>
      </w:r>
      <w:r w:rsidRPr="00470730">
        <w:tab/>
      </w:r>
      <w:r w:rsidRPr="00470730">
        <w:tab/>
      </w:r>
      <w:r w:rsidR="00470730" w:rsidRPr="00A7112B">
        <w:t>Thomas Tuchel</w:t>
      </w:r>
      <w:r w:rsidR="0047073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5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</w:pPr>
    </w:p>
    <w:p w:rsidR="00EE2F4D" w:rsidRPr="00470730" w:rsidRDefault="00EE2F4D" w:rsidP="00EE2F4D">
      <w:pPr>
        <w:spacing w:after="0"/>
      </w:pPr>
      <w:r w:rsidRPr="00470730">
        <w:t>Przebieg:</w:t>
      </w:r>
    </w:p>
    <w:p w:rsidR="00EE2F4D" w:rsidRPr="00470730" w:rsidRDefault="00EE2F4D" w:rsidP="00EE2F4D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7784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730">
        <w:rPr>
          <w:lang w:val="en-US"/>
        </w:rPr>
        <w:t>-</w:t>
      </w:r>
      <w:r w:rsidR="00470730" w:rsidRPr="00470730">
        <w:rPr>
          <w:lang w:val="en-US"/>
        </w:rPr>
        <w:t>8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7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Havertz</w:t>
      </w:r>
      <w:r w:rsidR="00470730">
        <w:rPr>
          <w:lang w:val="en-US"/>
        </w:rPr>
        <w:t xml:space="preserve"> (</w:t>
      </w:r>
      <w:r w:rsidR="00470730" w:rsidRPr="00470730">
        <w:rPr>
          <w:lang w:val="en-US"/>
        </w:rPr>
        <w:t>Hudson-Odoi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10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7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Pulisic (Havertz)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30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0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Zouma </w:t>
      </w:r>
      <w:r w:rsidR="00470730">
        <w:rPr>
          <w:lang w:val="en-US"/>
        </w:rPr>
        <w:t>(</w:t>
      </w:r>
      <w:r w:rsidR="00470730" w:rsidRPr="001E6315">
        <w:rPr>
          <w:lang w:val="en-US"/>
        </w:rPr>
        <w:t>Mount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61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9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Kanté (</w:t>
      </w:r>
      <w:r w:rsidR="00470730" w:rsidRPr="00525568">
        <w:rPr>
          <w:lang w:val="en-US"/>
        </w:rPr>
        <w:t>Jorginho</w:t>
      </w:r>
      <w:r w:rsidR="00470730" w:rsidRPr="00470730">
        <w:rPr>
          <w:lang w:val="en-US"/>
        </w:rPr>
        <w:t>)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76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9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>
        <w:rPr>
          <w:lang w:val="en-US"/>
        </w:rPr>
        <w:t>James (</w:t>
      </w:r>
      <w:r w:rsidR="00470730" w:rsidRPr="00EE2F4D">
        <w:t>Hudson-Odoi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78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8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Pulisic</w:t>
      </w:r>
    </w:p>
    <w:p w:rsidR="00EE2F4D" w:rsidRPr="00470730" w:rsidRDefault="00EE2F4D" w:rsidP="00EE2F4D">
      <w:pPr>
        <w:spacing w:after="0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>83’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9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9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>
        <w:rPr>
          <w:lang w:val="en-US"/>
        </w:rPr>
        <w:t>Ziyech (</w:t>
      </w:r>
      <w:r w:rsidR="00470730" w:rsidRPr="00741A85">
        <w:rPr>
          <w:lang w:val="en-US"/>
        </w:rPr>
        <w:t>Kovačić</w:t>
      </w:r>
      <w:r w:rsidR="00470730">
        <w:rPr>
          <w:lang w:val="en-US"/>
        </w:rPr>
        <w:t>)</w:t>
      </w:r>
    </w:p>
    <w:p w:rsidR="00EE2F4D" w:rsidRPr="00470730" w:rsidRDefault="00EE2F4D" w:rsidP="00EE2F4D">
      <w:pPr>
        <w:spacing w:after="0"/>
        <w:rPr>
          <w:lang w:val="en-US"/>
        </w:rPr>
      </w:pPr>
    </w:p>
    <w:p w:rsidR="00EE2F4D" w:rsidRPr="00470730" w:rsidRDefault="00EE2F4D" w:rsidP="00EE2F4D">
      <w:pPr>
        <w:spacing w:after="0"/>
        <w:rPr>
          <w:lang w:val="en-US"/>
        </w:rPr>
      </w:pPr>
    </w:p>
    <w:p w:rsidR="00EE2F4D" w:rsidRPr="00470730" w:rsidRDefault="00EE2F4D" w:rsidP="00EE2F4D">
      <w:pPr>
        <w:spacing w:after="0"/>
      </w:pPr>
      <w:r w:rsidRPr="00470730">
        <w:t>Nieobecni:</w:t>
      </w:r>
    </w:p>
    <w:p w:rsidR="00EE2F4D" w:rsidRPr="00470730" w:rsidRDefault="00EE2F4D" w:rsidP="00EE2F4D">
      <w:pPr>
        <w:spacing w:after="0"/>
      </w:pPr>
      <w:r w:rsidRPr="00470730">
        <w:t>-</w:t>
      </w:r>
      <w:r w:rsidR="0047073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3775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EE2F4D">
        <w:t>Thiago Silva</w:t>
      </w:r>
      <w:r w:rsidR="00470730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3776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</w:pPr>
    </w:p>
    <w:p w:rsidR="00EE2F4D" w:rsidRPr="00470730" w:rsidRDefault="00EE2F4D" w:rsidP="00EE2F4D">
      <w:pPr>
        <w:spacing w:after="0"/>
        <w:rPr>
          <w:b/>
          <w:noProof/>
          <w:sz w:val="44"/>
        </w:rPr>
      </w:pPr>
    </w:p>
    <w:p w:rsidR="00EE2F4D" w:rsidRPr="00F8134A" w:rsidRDefault="008A1682" w:rsidP="00EE2F4D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39" type="#_x0000_t202" style="position:absolute;left:0;text-align:left;margin-left:10.85pt;margin-top:-2.5pt;width:106.25pt;height:30.6pt;z-index:25184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39">
              <w:txbxContent>
                <w:p w:rsidR="008532C5" w:rsidRPr="001E04CC" w:rsidRDefault="008532C5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 1/4</w:t>
                  </w:r>
                </w:p>
              </w:txbxContent>
            </v:textbox>
          </v:shape>
        </w:pict>
      </w:r>
      <w:r w:rsidR="00EE2F4D">
        <w:rPr>
          <w:b/>
          <w:noProof/>
          <w:sz w:val="44"/>
        </w:rPr>
        <w:t xml:space="preserve">0 </w:t>
      </w:r>
      <w:r w:rsidR="00470730">
        <w:rPr>
          <w:noProof/>
          <w:sz w:val="44"/>
          <w:lang w:eastAsia="pl-PL"/>
        </w:rPr>
        <w:t>Chelsea</w:t>
      </w:r>
    </w:p>
    <w:p w:rsidR="00EE2F4D" w:rsidRDefault="00470730" w:rsidP="00EE2F4D">
      <w:pPr>
        <w:spacing w:after="0"/>
        <w:jc w:val="right"/>
      </w:pPr>
      <w:r>
        <w:t>5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863"/>
        <w:gridCol w:w="554"/>
        <w:gridCol w:w="13"/>
        <w:gridCol w:w="850"/>
        <w:gridCol w:w="696"/>
        <w:gridCol w:w="1568"/>
      </w:tblGrid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560" w:type="dxa"/>
            <w:gridSpan w:val="2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795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560" w:type="dxa"/>
            <w:gridSpan w:val="2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>
            <w:r>
              <w:t>Mendy</w:t>
            </w:r>
          </w:p>
        </w:tc>
        <w:tc>
          <w:tcPr>
            <w:tcW w:w="1559" w:type="dxa"/>
            <w:gridSpan w:val="3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560" w:type="dxa"/>
            <w:gridSpan w:val="2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  <w:gridSpan w:val="3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495" w:type="dxa"/>
          </w:tcPr>
          <w:p w:rsidR="00470730" w:rsidRDefault="00470730" w:rsidP="00470730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79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470730" w:rsidRDefault="00470730" w:rsidP="00470730">
            <w:r w:rsidRPr="00EE2F4D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80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470730" w:rsidRDefault="00470730" w:rsidP="00470730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79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495" w:type="dxa"/>
          </w:tcPr>
          <w:p w:rsidR="00470730" w:rsidRDefault="00470730" w:rsidP="00470730">
            <w:r w:rsidRPr="00271F33">
              <w:t>Azpilicueta</w:t>
            </w:r>
          </w:p>
        </w:tc>
        <w:tc>
          <w:tcPr>
            <w:tcW w:w="1495" w:type="dxa"/>
            <w:gridSpan w:val="4"/>
          </w:tcPr>
          <w:p w:rsidR="00470730" w:rsidRDefault="00470730" w:rsidP="00470730">
            <w:r w:rsidRPr="00EE2F4D">
              <w:t>Silva</w:t>
            </w:r>
          </w:p>
        </w:tc>
        <w:tc>
          <w:tcPr>
            <w:tcW w:w="1546" w:type="dxa"/>
            <w:gridSpan w:val="2"/>
          </w:tcPr>
          <w:p w:rsidR="00470730" w:rsidRDefault="00470730" w:rsidP="00470730">
            <w:r w:rsidRPr="00F00124">
              <w:rPr>
                <w:lang w:val="it-IT"/>
              </w:rPr>
              <w:t>Rüdiger</w:t>
            </w:r>
          </w:p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560" w:type="dxa"/>
            <w:gridSpan w:val="2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  <w:gridSpan w:val="3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3"/>
          </w:tcPr>
          <w:p w:rsidR="00470730" w:rsidRPr="00755039" w:rsidRDefault="00470730" w:rsidP="00470730">
            <w:pPr>
              <w:rPr>
                <w:b/>
                <w:bCs/>
              </w:rPr>
            </w:pPr>
            <w:r w:rsidRPr="00755039">
              <w:rPr>
                <w:b/>
                <w:bCs/>
                <w:lang w:val="en-US"/>
              </w:rPr>
              <w:t>Jorginho</w:t>
            </w:r>
            <w:r w:rsidRPr="0075503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80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4"/>
          </w:tcPr>
          <w:p w:rsidR="00470730" w:rsidRDefault="00470730" w:rsidP="00470730">
            <w:r w:rsidRPr="00470730">
              <w:rPr>
                <w:lang w:val="en-US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381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470730" w:rsidRDefault="00470730" w:rsidP="00470730">
            <w:r w:rsidRPr="00470730">
              <w:rPr>
                <w:lang w:val="en-US"/>
              </w:rPr>
              <w:t>Ben</w:t>
            </w:r>
            <w:r w:rsidRPr="0047073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0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>
            <w:r>
              <w:rPr>
                <w:lang w:val="en-US"/>
              </w:rPr>
              <w:t>James</w:t>
            </w:r>
          </w:p>
        </w:tc>
        <w:tc>
          <w:tcPr>
            <w:tcW w:w="2423" w:type="dxa"/>
            <w:gridSpan w:val="3"/>
          </w:tcPr>
          <w:p w:rsidR="00470730" w:rsidRDefault="00470730" w:rsidP="00470730"/>
        </w:tc>
        <w:tc>
          <w:tcPr>
            <w:tcW w:w="2113" w:type="dxa"/>
            <w:gridSpan w:val="4"/>
          </w:tcPr>
          <w:p w:rsidR="00470730" w:rsidRDefault="00470730" w:rsidP="00470730">
            <w:r w:rsidRPr="00470730">
              <w:rPr>
                <w:lang w:val="en-US"/>
              </w:rPr>
              <w:t>Kanté</w:t>
            </w:r>
          </w:p>
        </w:tc>
        <w:tc>
          <w:tcPr>
            <w:tcW w:w="1568" w:type="dxa"/>
          </w:tcPr>
          <w:p w:rsidR="00470730" w:rsidRDefault="00470730" w:rsidP="00470730">
            <w:r w:rsidRPr="00470730">
              <w:rPr>
                <w:lang w:val="en-US"/>
              </w:rPr>
              <w:t>Chilwell</w:t>
            </w:r>
          </w:p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560" w:type="dxa"/>
            <w:gridSpan w:val="2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1559" w:type="dxa"/>
            <w:gridSpan w:val="3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  <w:tr w:rsidR="00470730" w:rsidTr="00470730">
        <w:trPr>
          <w:jc w:val="right"/>
        </w:trPr>
        <w:tc>
          <w:tcPr>
            <w:tcW w:w="1000" w:type="dxa"/>
          </w:tcPr>
          <w:p w:rsidR="00470730" w:rsidRDefault="00470730" w:rsidP="00470730"/>
        </w:tc>
        <w:tc>
          <w:tcPr>
            <w:tcW w:w="2256" w:type="dxa"/>
            <w:gridSpan w:val="3"/>
          </w:tcPr>
          <w:p w:rsidR="00470730" w:rsidRDefault="00470730" w:rsidP="00470730">
            <w:r w:rsidRPr="00470730">
              <w:t xml:space="preserve">Christian </w:t>
            </w:r>
            <w:r w:rsidRPr="0047073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3804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0730" w:rsidRDefault="00470730" w:rsidP="00470730"/>
        </w:tc>
        <w:tc>
          <w:tcPr>
            <w:tcW w:w="863" w:type="dxa"/>
            <w:gridSpan w:val="2"/>
          </w:tcPr>
          <w:p w:rsidR="00470730" w:rsidRDefault="00470730" w:rsidP="00470730"/>
        </w:tc>
        <w:tc>
          <w:tcPr>
            <w:tcW w:w="2264" w:type="dxa"/>
            <w:gridSpan w:val="2"/>
          </w:tcPr>
          <w:p w:rsidR="00470730" w:rsidRPr="00470730" w:rsidRDefault="00470730" w:rsidP="00470730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0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Tr="00470730">
        <w:trPr>
          <w:jc w:val="right"/>
        </w:trPr>
        <w:tc>
          <w:tcPr>
            <w:tcW w:w="1000" w:type="dxa"/>
          </w:tcPr>
          <w:p w:rsidR="00470730" w:rsidRDefault="00470730" w:rsidP="00470730"/>
        </w:tc>
        <w:tc>
          <w:tcPr>
            <w:tcW w:w="2256" w:type="dxa"/>
            <w:gridSpan w:val="3"/>
          </w:tcPr>
          <w:p w:rsidR="00470730" w:rsidRDefault="00470730" w:rsidP="00470730">
            <w:r w:rsidRPr="00470730">
              <w:t>Pulisic</w:t>
            </w:r>
          </w:p>
        </w:tc>
        <w:tc>
          <w:tcPr>
            <w:tcW w:w="1417" w:type="dxa"/>
            <w:gridSpan w:val="2"/>
          </w:tcPr>
          <w:p w:rsidR="00470730" w:rsidRDefault="00470730" w:rsidP="00470730">
            <w:r w:rsidRPr="00204C08"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80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470730" w:rsidRDefault="00470730" w:rsidP="00470730"/>
        </w:tc>
        <w:tc>
          <w:tcPr>
            <w:tcW w:w="2264" w:type="dxa"/>
            <w:gridSpan w:val="2"/>
          </w:tcPr>
          <w:p w:rsidR="00470730" w:rsidRPr="00470730" w:rsidRDefault="00470730" w:rsidP="00470730">
            <w:r w:rsidRPr="001E6315">
              <w:rPr>
                <w:lang w:val="en-US"/>
              </w:rPr>
              <w:t>Mount</w:t>
            </w:r>
          </w:p>
        </w:tc>
      </w:tr>
      <w:tr w:rsidR="00470730" w:rsidTr="00470730">
        <w:trPr>
          <w:jc w:val="right"/>
        </w:trPr>
        <w:tc>
          <w:tcPr>
            <w:tcW w:w="1696" w:type="dxa"/>
            <w:gridSpan w:val="2"/>
          </w:tcPr>
          <w:p w:rsidR="00470730" w:rsidRDefault="00470730" w:rsidP="00470730"/>
        </w:tc>
        <w:tc>
          <w:tcPr>
            <w:tcW w:w="1560" w:type="dxa"/>
            <w:gridSpan w:val="2"/>
          </w:tcPr>
          <w:p w:rsidR="00470730" w:rsidRDefault="00470730" w:rsidP="00470730"/>
        </w:tc>
        <w:tc>
          <w:tcPr>
            <w:tcW w:w="1417" w:type="dxa"/>
            <w:gridSpan w:val="2"/>
          </w:tcPr>
          <w:p w:rsidR="00470730" w:rsidRDefault="00470730" w:rsidP="00470730">
            <w:r>
              <w:t>Havertz</w:t>
            </w:r>
          </w:p>
        </w:tc>
        <w:tc>
          <w:tcPr>
            <w:tcW w:w="1559" w:type="dxa"/>
            <w:gridSpan w:val="3"/>
          </w:tcPr>
          <w:p w:rsidR="00470730" w:rsidRDefault="00470730" w:rsidP="00470730"/>
        </w:tc>
        <w:tc>
          <w:tcPr>
            <w:tcW w:w="1568" w:type="dxa"/>
          </w:tcPr>
          <w:p w:rsidR="00470730" w:rsidRDefault="00470730" w:rsidP="00470730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tabs>
          <w:tab w:val="left" w:pos="284"/>
        </w:tabs>
        <w:spacing w:after="0"/>
      </w:pPr>
      <w:r>
        <w:tab/>
        <w:t>Ławka rezerwowych:</w:t>
      </w:r>
    </w:p>
    <w:p w:rsidR="00EE2F4D" w:rsidRDefault="00EE2F4D" w:rsidP="00EE2F4D">
      <w:pPr>
        <w:spacing w:after="0"/>
        <w:ind w:left="284"/>
      </w:pPr>
      <w:r>
        <w:t>-</w:t>
      </w:r>
      <w:r w:rsidR="00470730" w:rsidRPr="00470730">
        <w:rPr>
          <w:lang w:val="en-US"/>
        </w:rPr>
        <w:t xml:space="preserve"> </w:t>
      </w:r>
      <w:r w:rsidR="00470730" w:rsidRPr="00C60A64">
        <w:rPr>
          <w:lang w:val="en-US"/>
        </w:rPr>
        <w:t>Hakim</w:t>
      </w:r>
      <w:r w:rsidR="00470730" w:rsidRPr="00EE2F4D">
        <w:rPr>
          <w:lang w:val="en-US"/>
        </w:rPr>
        <w:t xml:space="preserve"> </w:t>
      </w:r>
      <w:r w:rsidR="00470730">
        <w:rPr>
          <w:lang w:val="en-US"/>
        </w:rPr>
        <w:t>Ziyech</w:t>
      </w:r>
      <w:r w:rsidR="00470730" w:rsidRPr="006155CB">
        <w:rPr>
          <w:b/>
          <w:bCs/>
          <w:lang w:val="en-US"/>
        </w:rPr>
        <w:t xml:space="preserve"> </w:t>
      </w:r>
      <w:r w:rsidR="00470730" w:rsidRPr="006155CB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812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b/>
          <w:bCs/>
          <w:lang w:val="en-US"/>
        </w:rPr>
        <w:tab/>
      </w:r>
      <w:r w:rsidR="00470730">
        <w:tab/>
      </w:r>
      <w:r w:rsidR="00470730">
        <w:tab/>
        <w:t>-</w:t>
      </w:r>
      <w:r w:rsidR="00470730" w:rsidRPr="00470730">
        <w:t xml:space="preserve"> </w:t>
      </w:r>
      <w:r w:rsidR="00470730" w:rsidRPr="00204C08">
        <w:t>Kurt</w:t>
      </w:r>
      <w:r w:rsidR="00470730" w:rsidRPr="00470730">
        <w:t xml:space="preserve"> </w:t>
      </w:r>
      <w:r w:rsidR="00470730">
        <w:t>Zouma</w:t>
      </w:r>
      <w:r w:rsidR="00470730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79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 xml:space="preserve"> Olivier Giroud</w:t>
      </w:r>
      <w:r w:rsidR="00470730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1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ab/>
      </w:r>
      <w:r w:rsidR="00470730" w:rsidRPr="00470730">
        <w:rPr>
          <w:lang w:val="en-US"/>
        </w:rPr>
        <w:tab/>
      </w:r>
      <w:r w:rsidR="00470730" w:rsidRPr="00470730">
        <w:rPr>
          <w:lang w:val="en-US"/>
        </w:rPr>
        <w:tab/>
        <w:t xml:space="preserve">- </w:t>
      </w:r>
      <w:r w:rsidR="00470730" w:rsidRPr="007E615C">
        <w:rPr>
          <w:lang w:val="en-US"/>
        </w:rPr>
        <w:t>Timo</w:t>
      </w:r>
      <w:r w:rsidR="00470730" w:rsidRPr="00470730">
        <w:rPr>
          <w:lang w:val="en-US"/>
        </w:rPr>
        <w:t xml:space="preserve"> </w:t>
      </w:r>
      <w:r w:rsidR="00470730" w:rsidRPr="007E615C">
        <w:rPr>
          <w:lang w:val="en-US"/>
        </w:rPr>
        <w:t>Werner</w:t>
      </w:r>
      <w:r w:rsidR="0047073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81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 xml:space="preserve"> Kepa Arrizabalaga</w:t>
      </w:r>
      <w:r w:rsidR="00470730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1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ab/>
      </w:r>
      <w:r w:rsidR="00470730" w:rsidRPr="00470730">
        <w:rPr>
          <w:lang w:val="en-US"/>
        </w:rPr>
        <w:tab/>
        <w:t xml:space="preserve">- </w:t>
      </w:r>
      <w:r w:rsidR="00470730" w:rsidRPr="006155CB">
        <w:rPr>
          <w:lang w:val="en-US"/>
        </w:rPr>
        <w:t>Emerson</w:t>
      </w:r>
      <w:r w:rsidR="00470730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19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ind w:left="284"/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 xml:space="preserve"> Andreas C</w:t>
      </w:r>
      <w:r w:rsidR="00470730">
        <w:rPr>
          <w:lang w:val="en-US"/>
        </w:rPr>
        <w:t>hristensen</w:t>
      </w:r>
      <w:r w:rsidR="00470730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3815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>
        <w:rPr>
          <w:lang w:val="en-US"/>
        </w:rPr>
        <w:tab/>
      </w:r>
      <w:r w:rsidR="00470730">
        <w:rPr>
          <w:lang w:val="en-US"/>
        </w:rPr>
        <w:tab/>
        <w:t>-</w:t>
      </w:r>
      <w:r w:rsidR="00470730" w:rsidRPr="00470730">
        <w:rPr>
          <w:lang w:val="en-US"/>
        </w:rPr>
        <w:t xml:space="preserve"> </w:t>
      </w:r>
      <w:r w:rsidR="00470730" w:rsidRPr="00BF4E74">
        <w:rPr>
          <w:lang w:val="en-US"/>
        </w:rPr>
        <w:t>Marcos</w:t>
      </w:r>
      <w:r w:rsidR="00470730" w:rsidRPr="00EE2F4D">
        <w:rPr>
          <w:lang w:val="en-US"/>
        </w:rPr>
        <w:t xml:space="preserve"> </w:t>
      </w:r>
      <w:r w:rsidR="00470730">
        <w:rPr>
          <w:lang w:val="en-US"/>
        </w:rPr>
        <w:t>Alonso</w:t>
      </w:r>
      <w:r w:rsidR="00470730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382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470730" w:rsidRDefault="00EE2F4D" w:rsidP="00EE2F4D">
      <w:pPr>
        <w:spacing w:after="0"/>
        <w:ind w:left="284"/>
        <w:rPr>
          <w:lang w:val="en-US"/>
        </w:rPr>
      </w:pPr>
      <w:r w:rsidRPr="00470730">
        <w:rPr>
          <w:lang w:val="en-US"/>
        </w:rPr>
        <w:t>-</w:t>
      </w:r>
      <w:r w:rsidR="00470730" w:rsidRPr="00470730">
        <w:rPr>
          <w:lang w:val="en-US"/>
        </w:rPr>
        <w:t xml:space="preserve"> Callum Hudson-Odoi</w:t>
      </w:r>
      <w:r w:rsidR="0047073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79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470730" w:rsidRPr="00470730">
        <w:rPr>
          <w:lang w:val="en-US"/>
        </w:rPr>
        <w:t xml:space="preserve"> </w:t>
      </w:r>
      <w:r w:rsidR="00470730" w:rsidRPr="00EE2F4D">
        <w:rPr>
          <w:lang w:val="en-US"/>
        </w:rPr>
        <w:t>Tammy Abraham</w:t>
      </w:r>
      <w:r w:rsidR="00470730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81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  <w:t>Trener:</w:t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470730" w:rsidRPr="00D007D0">
        <w:rPr>
          <w:lang w:val="en-US"/>
        </w:rPr>
        <w:t xml:space="preserve"> Willy Caballero</w:t>
      </w:r>
      <w:r w:rsidR="00470730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381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="00470730" w:rsidRPr="00D007D0">
        <w:rPr>
          <w:lang w:val="en-US"/>
        </w:rPr>
        <w:t>Thomas Tuchel</w:t>
      </w:r>
      <w:r w:rsidR="0047073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382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</w:p>
    <w:p w:rsidR="00EE2F4D" w:rsidRDefault="00EE2F4D" w:rsidP="00EE2F4D">
      <w:pPr>
        <w:spacing w:after="0"/>
        <w:ind w:left="284"/>
      </w:pPr>
      <w:r>
        <w:t>Przebieg:</w:t>
      </w:r>
    </w:p>
    <w:p w:rsidR="00EE2F4D" w:rsidRPr="00755039" w:rsidRDefault="00EE2F4D" w:rsidP="00EE2F4D">
      <w:pPr>
        <w:spacing w:after="0"/>
        <w:ind w:left="284"/>
        <w:rPr>
          <w:lang w:val="en-US"/>
        </w:rPr>
      </w:pPr>
      <w:r w:rsidRPr="00755039">
        <w:rPr>
          <w:lang w:val="en-US"/>
        </w:rPr>
        <w:t>-</w:t>
      </w:r>
      <w:r w:rsidR="00755039" w:rsidRPr="00755039">
        <w:rPr>
          <w:lang w:val="en-US"/>
        </w:rPr>
        <w:t>86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7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7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en-US"/>
        </w:rPr>
        <w:t xml:space="preserve"> </w:t>
      </w:r>
      <w:r w:rsidR="00755039">
        <w:rPr>
          <w:lang w:val="en-US"/>
        </w:rPr>
        <w:t>Ziyech (</w:t>
      </w:r>
      <w:r w:rsidR="00755039" w:rsidRPr="001E6315">
        <w:rPr>
          <w:lang w:val="en-US"/>
        </w:rPr>
        <w:t>Mount</w:t>
      </w:r>
      <w:r w:rsidR="00755039">
        <w:rPr>
          <w:lang w:val="en-US"/>
        </w:rPr>
        <w:t>)</w:t>
      </w:r>
    </w:p>
    <w:p w:rsidR="00EE2F4D" w:rsidRPr="00755039" w:rsidRDefault="00470730" w:rsidP="00EE2F4D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-86360</wp:posOffset>
            </wp:positionV>
            <wp:extent cx="1277620" cy="1307465"/>
            <wp:effectExtent l="0" t="0" r="0" b="0"/>
            <wp:wrapNone/>
            <wp:docPr id="380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755039">
        <w:rPr>
          <w:lang w:val="en-US"/>
        </w:rPr>
        <w:t>-</w:t>
      </w:r>
      <w:r w:rsidR="00755039" w:rsidRPr="00755039">
        <w:rPr>
          <w:lang w:val="en-US"/>
        </w:rPr>
        <w:t>90+2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7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7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en-US"/>
        </w:rPr>
        <w:t xml:space="preserve"> </w:t>
      </w:r>
      <w:r w:rsidR="00755039" w:rsidRPr="00470730">
        <w:rPr>
          <w:lang w:val="en-US"/>
        </w:rPr>
        <w:t>Giroud</w:t>
      </w:r>
      <w:r w:rsidR="00755039">
        <w:rPr>
          <w:lang w:val="en-US"/>
        </w:rPr>
        <w:t xml:space="preserve"> (</w:t>
      </w:r>
      <w:r w:rsidR="00755039" w:rsidRPr="00D007D0">
        <w:rPr>
          <w:lang w:val="en-US"/>
        </w:rPr>
        <w:t>Havertz</w:t>
      </w:r>
      <w:r w:rsidR="00755039">
        <w:rPr>
          <w:lang w:val="en-US"/>
        </w:rPr>
        <w:t>)</w:t>
      </w: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Pr="00755039" w:rsidRDefault="00EE2F4D" w:rsidP="00EE2F4D">
      <w:pPr>
        <w:spacing w:after="0"/>
        <w:ind w:left="284"/>
        <w:rPr>
          <w:lang w:val="en-US"/>
        </w:rPr>
      </w:pPr>
    </w:p>
    <w:p w:rsidR="00EE2F4D" w:rsidRDefault="00EE2F4D" w:rsidP="00EE2F4D">
      <w:pPr>
        <w:spacing w:after="0"/>
        <w:ind w:left="284"/>
      </w:pPr>
      <w:r>
        <w:t>Nieobecni:</w:t>
      </w:r>
    </w:p>
    <w:p w:rsidR="00EE2F4D" w:rsidRDefault="00EE2F4D" w:rsidP="00EE2F4D">
      <w:pPr>
        <w:spacing w:after="0"/>
        <w:ind w:left="284"/>
      </w:pPr>
      <w:r>
        <w:t>-</w:t>
      </w:r>
      <w:r w:rsidR="0047073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382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30" w:rsidRPr="00470730">
        <w:rPr>
          <w:lang w:val="en-US"/>
        </w:rPr>
        <w:t xml:space="preserve"> </w:t>
      </w:r>
      <w:r w:rsidR="00470730" w:rsidRPr="00741A85">
        <w:rPr>
          <w:lang w:val="en-US"/>
        </w:rPr>
        <w:t>Mateo</w:t>
      </w:r>
      <w:r w:rsidR="00470730" w:rsidRPr="00470730">
        <w:rPr>
          <w:lang w:val="en-US"/>
        </w:rPr>
        <w:t xml:space="preserve"> </w:t>
      </w:r>
      <w:r w:rsidR="00470730" w:rsidRPr="00741A85">
        <w:rPr>
          <w:lang w:val="en-US"/>
        </w:rPr>
        <w:t>Kovačić</w:t>
      </w:r>
      <w:r w:rsidR="00470730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3801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940C0D" w:rsidRDefault="00EE2F4D" w:rsidP="00EE2F4D">
      <w:pPr>
        <w:spacing w:after="0"/>
        <w:ind w:left="284"/>
      </w:pPr>
    </w:p>
    <w:p w:rsidR="00EE2F4D" w:rsidRDefault="00EE2F4D" w:rsidP="00EE2F4D">
      <w:pPr>
        <w:jc w:val="right"/>
        <w:rPr>
          <w:sz w:val="40"/>
        </w:rPr>
      </w:pPr>
    </w:p>
    <w:p w:rsidR="00EE2F4D" w:rsidRPr="00F8134A" w:rsidRDefault="008A1682" w:rsidP="00EE2F4D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40" type="#_x0000_t202" style="position:absolute;margin-left:159.55pt;margin-top:-9.2pt;width:233.8pt;height:49.4pt;z-index:25184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40">
              <w:txbxContent>
                <w:p w:rsidR="008532C5" w:rsidRPr="00470730" w:rsidRDefault="008532C5" w:rsidP="00EE2F4D">
                  <w:pPr>
                    <w:spacing w:after="0"/>
                    <w:rPr>
                      <w:lang w:val="it-IT"/>
                    </w:rPr>
                  </w:pPr>
                  <w:r w:rsidRPr="00470730">
                    <w:rPr>
                      <w:lang w:val="it-IT"/>
                    </w:rPr>
                    <w:t xml:space="preserve">Stadion: </w:t>
                  </w:r>
                  <w:r w:rsidRPr="00EE2F4D">
                    <w:rPr>
                      <w:lang w:val="it-IT"/>
                    </w:rPr>
                    <w:t>Estadio Ramón Sánchez Pizjuán (Sevilla)</w:t>
                  </w:r>
                </w:p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>Data: 1</w:t>
                  </w:r>
                  <w:r>
                    <w:t>3</w:t>
                  </w:r>
                  <w:r w:rsidRPr="00B3133A">
                    <w:t>.0</w:t>
                  </w:r>
                  <w:r>
                    <w:t>4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 xml:space="preserve">Sędzia: </w:t>
                  </w:r>
                  <w:r w:rsidRPr="00470730">
                    <w:t>Clément</w:t>
                  </w:r>
                  <w:r>
                    <w:t xml:space="preserve"> Turpin</w:t>
                  </w:r>
                  <w:r w:rsidRPr="00204C0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3811" name="Obraz 117" descr="Francj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ncja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470730">
        <w:rPr>
          <w:noProof/>
          <w:sz w:val="44"/>
          <w:lang w:eastAsia="pl-PL"/>
        </w:rPr>
        <w:t>Porto</w:t>
      </w:r>
      <w:r w:rsidR="00EE2F4D">
        <w:rPr>
          <w:noProof/>
          <w:sz w:val="44"/>
          <w:lang w:eastAsia="pl-PL"/>
        </w:rPr>
        <w:t xml:space="preserve"> </w:t>
      </w:r>
      <w:r w:rsidR="00470730">
        <w:rPr>
          <w:b/>
          <w:noProof/>
          <w:sz w:val="44"/>
          <w:lang w:eastAsia="pl-PL"/>
        </w:rPr>
        <w:t>1</w:t>
      </w:r>
    </w:p>
    <w:p w:rsidR="00EE2F4D" w:rsidRPr="001E04CC" w:rsidRDefault="00470730" w:rsidP="00EE2F4D">
      <w:pPr>
        <w:spacing w:after="0"/>
      </w:pPr>
      <w:r>
        <w:t>2 Primeira Liga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701"/>
        <w:gridCol w:w="1531"/>
      </w:tblGrid>
      <w:tr w:rsidR="00470730" w:rsidTr="00755039">
        <w:tc>
          <w:tcPr>
            <w:tcW w:w="1838" w:type="dxa"/>
          </w:tcPr>
          <w:p w:rsidR="00470730" w:rsidRDefault="00470730" w:rsidP="00470730"/>
        </w:tc>
        <w:tc>
          <w:tcPr>
            <w:tcW w:w="1438" w:type="dxa"/>
          </w:tcPr>
          <w:p w:rsidR="00470730" w:rsidRDefault="00470730" w:rsidP="00470730"/>
        </w:tc>
        <w:tc>
          <w:tcPr>
            <w:tcW w:w="1397" w:type="dxa"/>
            <w:gridSpan w:val="2"/>
          </w:tcPr>
          <w:p w:rsidR="00470730" w:rsidRDefault="00470730" w:rsidP="00470730">
            <w:r>
              <w:t>Agusti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3824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70730" w:rsidRDefault="00470730" w:rsidP="00470730"/>
        </w:tc>
        <w:tc>
          <w:tcPr>
            <w:tcW w:w="1531" w:type="dxa"/>
          </w:tcPr>
          <w:p w:rsidR="00470730" w:rsidRDefault="00470730" w:rsidP="00470730"/>
        </w:tc>
      </w:tr>
      <w:tr w:rsidR="00470730" w:rsidTr="00755039">
        <w:tc>
          <w:tcPr>
            <w:tcW w:w="1838" w:type="dxa"/>
          </w:tcPr>
          <w:p w:rsidR="00470730" w:rsidRDefault="00470730" w:rsidP="00470730"/>
        </w:tc>
        <w:tc>
          <w:tcPr>
            <w:tcW w:w="1438" w:type="dxa"/>
          </w:tcPr>
          <w:p w:rsidR="00470730" w:rsidRDefault="00470730" w:rsidP="00470730"/>
        </w:tc>
        <w:tc>
          <w:tcPr>
            <w:tcW w:w="1397" w:type="dxa"/>
            <w:gridSpan w:val="2"/>
          </w:tcPr>
          <w:p w:rsidR="00470730" w:rsidRDefault="00470730" w:rsidP="00470730">
            <w:r w:rsidRPr="00EE2F4D">
              <w:t>Marchesín</w:t>
            </w:r>
          </w:p>
        </w:tc>
        <w:tc>
          <w:tcPr>
            <w:tcW w:w="1701" w:type="dxa"/>
          </w:tcPr>
          <w:p w:rsidR="00470730" w:rsidRDefault="00470730" w:rsidP="00470730"/>
        </w:tc>
        <w:tc>
          <w:tcPr>
            <w:tcW w:w="1531" w:type="dxa"/>
          </w:tcPr>
          <w:p w:rsidR="00470730" w:rsidRDefault="00470730" w:rsidP="00470730"/>
        </w:tc>
      </w:tr>
      <w:tr w:rsidR="00470730" w:rsidTr="00755039">
        <w:tc>
          <w:tcPr>
            <w:tcW w:w="1838" w:type="dxa"/>
          </w:tcPr>
          <w:p w:rsidR="00470730" w:rsidRDefault="00470730" w:rsidP="00470730"/>
        </w:tc>
        <w:tc>
          <w:tcPr>
            <w:tcW w:w="1438" w:type="dxa"/>
          </w:tcPr>
          <w:p w:rsidR="00470730" w:rsidRDefault="00470730" w:rsidP="00470730"/>
        </w:tc>
        <w:tc>
          <w:tcPr>
            <w:tcW w:w="1397" w:type="dxa"/>
            <w:gridSpan w:val="2"/>
          </w:tcPr>
          <w:p w:rsidR="00470730" w:rsidRDefault="00470730" w:rsidP="00470730"/>
        </w:tc>
        <w:tc>
          <w:tcPr>
            <w:tcW w:w="1701" w:type="dxa"/>
          </w:tcPr>
          <w:p w:rsidR="00470730" w:rsidRDefault="00470730" w:rsidP="00470730"/>
        </w:tc>
        <w:tc>
          <w:tcPr>
            <w:tcW w:w="1531" w:type="dxa"/>
          </w:tcPr>
          <w:p w:rsidR="00470730" w:rsidRDefault="00470730" w:rsidP="00470730"/>
        </w:tc>
      </w:tr>
      <w:tr w:rsidR="00470730" w:rsidTr="00755039">
        <w:tc>
          <w:tcPr>
            <w:tcW w:w="1838" w:type="dxa"/>
          </w:tcPr>
          <w:p w:rsidR="00470730" w:rsidRDefault="00470730" w:rsidP="00470730">
            <w:r w:rsidRPr="00EE2F4D">
              <w:t>Wilso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825" name="Picture 3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470730" w:rsidRDefault="00470730" w:rsidP="00470730">
            <w:r>
              <w:t xml:space="preserve">Chancel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82635" cy="136800"/>
                  <wp:effectExtent l="0" t="0" r="0" b="0"/>
                  <wp:docPr id="3826" name="Picture 3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DRK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470730" w:rsidRDefault="00470730" w:rsidP="00470730">
            <w:r>
              <w:t xml:space="preserve">Pepe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827" name="Picture 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470730" w:rsidRDefault="00470730" w:rsidP="00470730">
            <w:r>
              <w:t>Zaidu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3828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30" w:rsidTr="00755039">
        <w:tc>
          <w:tcPr>
            <w:tcW w:w="1838" w:type="dxa"/>
          </w:tcPr>
          <w:p w:rsidR="00470730" w:rsidRDefault="00470730" w:rsidP="00470730">
            <w:r w:rsidRPr="00EE2F4D">
              <w:t>Manafá</w:t>
            </w:r>
          </w:p>
        </w:tc>
        <w:tc>
          <w:tcPr>
            <w:tcW w:w="2239" w:type="dxa"/>
            <w:gridSpan w:val="2"/>
          </w:tcPr>
          <w:p w:rsidR="00470730" w:rsidRDefault="00470730" w:rsidP="00470730">
            <w:r w:rsidRPr="00EE2F4D">
              <w:t>Mbemba</w:t>
            </w:r>
          </w:p>
        </w:tc>
        <w:tc>
          <w:tcPr>
            <w:tcW w:w="2297" w:type="dxa"/>
            <w:gridSpan w:val="2"/>
          </w:tcPr>
          <w:p w:rsidR="00470730" w:rsidRDefault="00470730" w:rsidP="00470730"/>
        </w:tc>
        <w:tc>
          <w:tcPr>
            <w:tcW w:w="1531" w:type="dxa"/>
          </w:tcPr>
          <w:p w:rsidR="00470730" w:rsidRDefault="00470730" w:rsidP="00470730">
            <w:r w:rsidRPr="00EE2F4D">
              <w:t>Sanusi</w:t>
            </w:r>
          </w:p>
        </w:tc>
      </w:tr>
      <w:tr w:rsidR="00755039" w:rsidTr="00755039">
        <w:tc>
          <w:tcPr>
            <w:tcW w:w="1838" w:type="dxa"/>
          </w:tcPr>
          <w:p w:rsidR="00755039" w:rsidRDefault="00755039" w:rsidP="00755039"/>
        </w:tc>
        <w:tc>
          <w:tcPr>
            <w:tcW w:w="1438" w:type="dxa"/>
          </w:tcPr>
          <w:p w:rsidR="00755039" w:rsidRDefault="00755039" w:rsidP="00755039"/>
        </w:tc>
        <w:tc>
          <w:tcPr>
            <w:tcW w:w="1397" w:type="dxa"/>
            <w:gridSpan w:val="2"/>
          </w:tcPr>
          <w:p w:rsidR="00755039" w:rsidRDefault="00755039" w:rsidP="00755039">
            <w:r>
              <w:t>Marko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831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SErbia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55039" w:rsidRDefault="00755039" w:rsidP="00755039"/>
        </w:tc>
        <w:tc>
          <w:tcPr>
            <w:tcW w:w="1531" w:type="dxa"/>
          </w:tcPr>
          <w:p w:rsidR="00755039" w:rsidRDefault="00755039" w:rsidP="00755039"/>
        </w:tc>
      </w:tr>
      <w:tr w:rsidR="00755039" w:rsidTr="00755039">
        <w:tc>
          <w:tcPr>
            <w:tcW w:w="1838" w:type="dxa"/>
          </w:tcPr>
          <w:p w:rsidR="00755039" w:rsidRDefault="00755039" w:rsidP="00755039"/>
        </w:tc>
        <w:tc>
          <w:tcPr>
            <w:tcW w:w="1438" w:type="dxa"/>
          </w:tcPr>
          <w:p w:rsidR="00755039" w:rsidRDefault="00755039" w:rsidP="00755039">
            <w:r w:rsidRPr="00EE2F4D">
              <w:t>Mateus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3830" name="Picture 3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KOlumbia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755039" w:rsidRDefault="00755039" w:rsidP="00755039">
            <w:r w:rsidRPr="00EE2F4D">
              <w:t>Grujić</w:t>
            </w:r>
          </w:p>
        </w:tc>
        <w:tc>
          <w:tcPr>
            <w:tcW w:w="1701" w:type="dxa"/>
          </w:tcPr>
          <w:p w:rsidR="00755039" w:rsidRDefault="00755039" w:rsidP="00755039">
            <w:r w:rsidRPr="00A7112B">
              <w:rPr>
                <w:lang w:val="it-IT"/>
              </w:rPr>
              <w:t>Sérgio</w:t>
            </w:r>
            <w:r>
              <w:rPr>
                <w:lang w:val="it-IT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3835" name="Picture 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755039" w:rsidRDefault="00755039" w:rsidP="00755039"/>
        </w:tc>
      </w:tr>
      <w:tr w:rsidR="00755039" w:rsidTr="00755039">
        <w:tc>
          <w:tcPr>
            <w:tcW w:w="1838" w:type="dxa"/>
          </w:tcPr>
          <w:p w:rsidR="00755039" w:rsidRDefault="00755039" w:rsidP="00755039"/>
        </w:tc>
        <w:tc>
          <w:tcPr>
            <w:tcW w:w="1438" w:type="dxa"/>
          </w:tcPr>
          <w:p w:rsidR="00755039" w:rsidRDefault="00755039" w:rsidP="00755039">
            <w:r>
              <w:t>Uribe</w:t>
            </w:r>
          </w:p>
        </w:tc>
        <w:tc>
          <w:tcPr>
            <w:tcW w:w="1397" w:type="dxa"/>
            <w:gridSpan w:val="2"/>
          </w:tcPr>
          <w:p w:rsidR="00755039" w:rsidRDefault="00755039" w:rsidP="00755039"/>
        </w:tc>
        <w:tc>
          <w:tcPr>
            <w:tcW w:w="1701" w:type="dxa"/>
          </w:tcPr>
          <w:p w:rsidR="00755039" w:rsidRDefault="00755039" w:rsidP="00755039">
            <w:r w:rsidRPr="00A7112B">
              <w:rPr>
                <w:lang w:val="it-IT"/>
              </w:rPr>
              <w:t>Oliveira</w:t>
            </w:r>
          </w:p>
        </w:tc>
        <w:tc>
          <w:tcPr>
            <w:tcW w:w="1531" w:type="dxa"/>
          </w:tcPr>
          <w:p w:rsidR="00755039" w:rsidRDefault="00755039" w:rsidP="00755039"/>
        </w:tc>
      </w:tr>
      <w:tr w:rsidR="00755039" w:rsidTr="00755039">
        <w:tc>
          <w:tcPr>
            <w:tcW w:w="1838" w:type="dxa"/>
          </w:tcPr>
          <w:p w:rsidR="00755039" w:rsidRDefault="00755039" w:rsidP="00755039"/>
        </w:tc>
        <w:tc>
          <w:tcPr>
            <w:tcW w:w="1438" w:type="dxa"/>
          </w:tcPr>
          <w:p w:rsidR="00755039" w:rsidRDefault="00755039" w:rsidP="00755039"/>
        </w:tc>
        <w:tc>
          <w:tcPr>
            <w:tcW w:w="1397" w:type="dxa"/>
            <w:gridSpan w:val="2"/>
          </w:tcPr>
          <w:p w:rsidR="00755039" w:rsidRDefault="00755039" w:rsidP="00755039"/>
        </w:tc>
        <w:tc>
          <w:tcPr>
            <w:tcW w:w="1701" w:type="dxa"/>
          </w:tcPr>
          <w:p w:rsidR="00755039" w:rsidRDefault="00755039" w:rsidP="00755039"/>
        </w:tc>
        <w:tc>
          <w:tcPr>
            <w:tcW w:w="1531" w:type="dxa"/>
          </w:tcPr>
          <w:p w:rsidR="00755039" w:rsidRDefault="00755039" w:rsidP="00755039"/>
        </w:tc>
      </w:tr>
      <w:tr w:rsidR="00755039" w:rsidTr="00755039">
        <w:tc>
          <w:tcPr>
            <w:tcW w:w="1838" w:type="dxa"/>
          </w:tcPr>
          <w:p w:rsidR="00755039" w:rsidRDefault="00755039" w:rsidP="00755039">
            <w:r w:rsidRPr="00EE2F4D">
              <w:t>Jesús</w:t>
            </w:r>
            <w:r>
              <w:t xml:space="preserve">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38998" cy="136800"/>
                  <wp:effectExtent l="0" t="0" r="0" b="0"/>
                  <wp:docPr id="3829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Meksyk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9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755039" w:rsidRDefault="00755039" w:rsidP="00755039"/>
        </w:tc>
        <w:tc>
          <w:tcPr>
            <w:tcW w:w="1397" w:type="dxa"/>
            <w:gridSpan w:val="2"/>
          </w:tcPr>
          <w:p w:rsidR="00755039" w:rsidRDefault="00755039" w:rsidP="00755039"/>
        </w:tc>
        <w:tc>
          <w:tcPr>
            <w:tcW w:w="1701" w:type="dxa"/>
          </w:tcPr>
          <w:p w:rsidR="00755039" w:rsidRDefault="00755039" w:rsidP="00755039"/>
        </w:tc>
        <w:tc>
          <w:tcPr>
            <w:tcW w:w="1531" w:type="dxa"/>
          </w:tcPr>
          <w:p w:rsidR="00755039" w:rsidRDefault="00755039" w:rsidP="00755039">
            <w:r w:rsidRPr="00EE2F4D">
              <w:t>Otávi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3832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39" w:rsidTr="00755039">
        <w:tc>
          <w:tcPr>
            <w:tcW w:w="1838" w:type="dxa"/>
          </w:tcPr>
          <w:p w:rsidR="00755039" w:rsidRDefault="00755039" w:rsidP="00755039">
            <w:r>
              <w:t>Corona</w:t>
            </w:r>
          </w:p>
        </w:tc>
        <w:tc>
          <w:tcPr>
            <w:tcW w:w="1438" w:type="dxa"/>
          </w:tcPr>
          <w:p w:rsidR="00755039" w:rsidRDefault="00755039" w:rsidP="00755039"/>
        </w:tc>
        <w:tc>
          <w:tcPr>
            <w:tcW w:w="1397" w:type="dxa"/>
            <w:gridSpan w:val="2"/>
          </w:tcPr>
          <w:p w:rsidR="00755039" w:rsidRDefault="00755039" w:rsidP="00755039">
            <w:r>
              <w:t>Mouss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19050" t="0" r="3976" b="0"/>
                  <wp:docPr id="3834" name="Obraz 2612" descr="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55039" w:rsidRDefault="00755039" w:rsidP="00755039"/>
        </w:tc>
        <w:tc>
          <w:tcPr>
            <w:tcW w:w="1531" w:type="dxa"/>
          </w:tcPr>
          <w:p w:rsidR="00755039" w:rsidRDefault="00755039" w:rsidP="00755039"/>
        </w:tc>
      </w:tr>
      <w:tr w:rsidR="00755039" w:rsidTr="00755039">
        <w:tc>
          <w:tcPr>
            <w:tcW w:w="1838" w:type="dxa"/>
          </w:tcPr>
          <w:p w:rsidR="00755039" w:rsidRDefault="00755039" w:rsidP="00755039"/>
        </w:tc>
        <w:tc>
          <w:tcPr>
            <w:tcW w:w="1438" w:type="dxa"/>
          </w:tcPr>
          <w:p w:rsidR="00755039" w:rsidRDefault="00755039" w:rsidP="00755039"/>
        </w:tc>
        <w:tc>
          <w:tcPr>
            <w:tcW w:w="1397" w:type="dxa"/>
            <w:gridSpan w:val="2"/>
          </w:tcPr>
          <w:p w:rsidR="00755039" w:rsidRDefault="00755039" w:rsidP="00755039">
            <w:r w:rsidRPr="00EE2F4D">
              <w:t>Marega</w:t>
            </w:r>
          </w:p>
        </w:tc>
        <w:tc>
          <w:tcPr>
            <w:tcW w:w="1701" w:type="dxa"/>
          </w:tcPr>
          <w:p w:rsidR="00755039" w:rsidRDefault="00755039" w:rsidP="00755039"/>
        </w:tc>
        <w:tc>
          <w:tcPr>
            <w:tcW w:w="1531" w:type="dxa"/>
          </w:tcPr>
          <w:p w:rsidR="00755039" w:rsidRDefault="00755039" w:rsidP="00755039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spacing w:after="0"/>
      </w:pPr>
      <w:r>
        <w:t>Ławka rezerwowych: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 xml:space="preserve">- </w:t>
      </w:r>
      <w:r w:rsidR="00755039" w:rsidRPr="00755039">
        <w:rPr>
          <w:lang w:val="it-IT"/>
        </w:rPr>
        <w:t xml:space="preserve">Mehdi Taremi </w:t>
      </w:r>
      <w:r w:rsidR="00755039" w:rsidRPr="000A260B">
        <w:rPr>
          <w:noProof/>
          <w:lang w:eastAsia="pl-PL"/>
        </w:rPr>
        <w:drawing>
          <wp:inline distT="0" distB="0" distL="0" distR="0">
            <wp:extent cx="239161" cy="136800"/>
            <wp:effectExtent l="0" t="0" r="0" b="0"/>
            <wp:docPr id="3837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ra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ab/>
      </w:r>
      <w:r w:rsidR="00755039" w:rsidRPr="00755039">
        <w:rPr>
          <w:lang w:val="it-IT"/>
        </w:rPr>
        <w:tab/>
      </w:r>
      <w:r w:rsidR="00755039" w:rsidRPr="00755039">
        <w:rPr>
          <w:lang w:val="it-IT"/>
        </w:rPr>
        <w:tab/>
        <w:t>- Malang Sarr</w:t>
      </w:r>
      <w:r w:rsidR="00755039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6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 xml:space="preserve">- </w:t>
      </w:r>
      <w:r w:rsidR="00755039" w:rsidRPr="00755039">
        <w:rPr>
          <w:lang w:val="it-IT"/>
        </w:rPr>
        <w:t xml:space="preserve">Nanu </w:t>
      </w:r>
      <w:r w:rsidR="00755039" w:rsidRPr="0090521E">
        <w:rPr>
          <w:noProof/>
          <w:lang w:eastAsia="pl-PL"/>
        </w:rPr>
        <w:drawing>
          <wp:inline distT="0" distB="0" distL="0" distR="0">
            <wp:extent cx="273600" cy="136800"/>
            <wp:effectExtent l="0" t="0" r="0" b="0"/>
            <wp:docPr id="3838" name="Picture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bissaun.pn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ab/>
      </w:r>
      <w:r w:rsidR="00755039" w:rsidRPr="00755039">
        <w:rPr>
          <w:lang w:val="it-IT"/>
        </w:rPr>
        <w:tab/>
      </w:r>
      <w:r w:rsidR="00755039" w:rsidRPr="00755039">
        <w:rPr>
          <w:lang w:val="it-IT"/>
        </w:rPr>
        <w:tab/>
      </w:r>
      <w:r w:rsidR="00755039" w:rsidRPr="00755039">
        <w:rPr>
          <w:lang w:val="it-IT"/>
        </w:rPr>
        <w:tab/>
        <w:t xml:space="preserve">- Romário Baró </w:t>
      </w:r>
      <w:r w:rsidR="0075503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164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 xml:space="preserve">- </w:t>
      </w:r>
      <w:r w:rsidR="00755039" w:rsidRPr="00755039">
        <w:rPr>
          <w:lang w:val="it-IT"/>
        </w:rPr>
        <w:t>Luis Díaz</w:t>
      </w:r>
      <w:r w:rsidR="00755039" w:rsidRPr="00755039">
        <w:rPr>
          <w:noProof/>
          <w:lang w:val="it-IT" w:eastAsia="pl-PL"/>
        </w:rPr>
        <w:t xml:space="preserve"> </w:t>
      </w:r>
      <w:r w:rsidR="00755039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3833" name="Picture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>
        <w:rPr>
          <w:noProof/>
          <w:lang w:val="it-IT" w:eastAsia="pl-PL"/>
        </w:rPr>
        <w:tab/>
      </w:r>
      <w:r w:rsidR="00755039">
        <w:rPr>
          <w:noProof/>
          <w:lang w:val="it-IT" w:eastAsia="pl-PL"/>
        </w:rPr>
        <w:tab/>
      </w:r>
      <w:r w:rsidR="00755039">
        <w:rPr>
          <w:noProof/>
          <w:lang w:val="it-IT" w:eastAsia="pl-PL"/>
        </w:rPr>
        <w:tab/>
      </w:r>
      <w:r w:rsidR="00755039">
        <w:rPr>
          <w:noProof/>
          <w:lang w:val="it-IT" w:eastAsia="pl-PL"/>
        </w:rPr>
        <w:tab/>
        <w:t>-</w:t>
      </w:r>
      <w:r w:rsidR="00755039" w:rsidRPr="00755039">
        <w:rPr>
          <w:lang w:val="it-IT"/>
        </w:rPr>
        <w:t xml:space="preserve"> Mamadou Loum </w:t>
      </w:r>
      <w:r w:rsidR="00755039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165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 xml:space="preserve">- </w:t>
      </w:r>
      <w:r w:rsidR="00755039" w:rsidRPr="00755039">
        <w:rPr>
          <w:lang w:val="it-IT"/>
        </w:rPr>
        <w:t>Evanilson</w:t>
      </w:r>
      <w:r w:rsidR="00755039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3839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>
        <w:rPr>
          <w:lang w:val="it-IT"/>
        </w:rPr>
        <w:tab/>
      </w:r>
      <w:r w:rsidR="00755039">
        <w:rPr>
          <w:lang w:val="it-IT"/>
        </w:rPr>
        <w:tab/>
      </w:r>
      <w:r w:rsidR="00755039">
        <w:rPr>
          <w:lang w:val="it-IT"/>
        </w:rPr>
        <w:tab/>
      </w:r>
      <w:r w:rsidR="00755039">
        <w:rPr>
          <w:lang w:val="it-IT"/>
        </w:rPr>
        <w:tab/>
        <w:t>-</w:t>
      </w:r>
      <w:r w:rsidR="00755039" w:rsidRPr="00755039">
        <w:t xml:space="preserve"> </w:t>
      </w:r>
      <w:r w:rsidR="00755039" w:rsidRPr="00EE2F4D">
        <w:t>Francisco Conceição</w:t>
      </w:r>
      <w:r w:rsidR="00755039">
        <w:t xml:space="preserve"> </w:t>
      </w:r>
      <w:r w:rsidR="0075503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166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 xml:space="preserve">- </w:t>
      </w:r>
      <w:r w:rsidR="00755039" w:rsidRPr="00755039">
        <w:rPr>
          <w:lang w:val="it-IT"/>
        </w:rPr>
        <w:t xml:space="preserve">Fábio Vieira </w:t>
      </w:r>
      <w:r w:rsidR="0075503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160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 xml:space="preserve"> Cláudio Ramos </w:t>
      </w:r>
      <w:r w:rsidR="0075503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161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>
        <w:rPr>
          <w:lang w:val="it-IT"/>
        </w:rPr>
        <w:tab/>
      </w:r>
      <w:r w:rsidRPr="00755039">
        <w:rPr>
          <w:lang w:val="it-IT"/>
        </w:rPr>
        <w:tab/>
      </w:r>
      <w:r w:rsidRPr="00755039">
        <w:rPr>
          <w:lang w:val="it-IT"/>
        </w:rPr>
        <w:tab/>
        <w:t>Trener: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 xml:space="preserve"> Diogo Leite </w:t>
      </w:r>
      <w:r w:rsidR="0075503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163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039">
        <w:rPr>
          <w:lang w:val="it-IT"/>
        </w:rPr>
        <w:tab/>
      </w:r>
      <w:r w:rsidRPr="00755039">
        <w:rPr>
          <w:lang w:val="it-IT"/>
        </w:rPr>
        <w:tab/>
      </w:r>
      <w:r w:rsidRPr="00755039">
        <w:rPr>
          <w:lang w:val="it-IT"/>
        </w:rPr>
        <w:tab/>
      </w:r>
      <w:r w:rsidR="00755039" w:rsidRPr="00755039">
        <w:rPr>
          <w:lang w:val="it-IT"/>
        </w:rPr>
        <w:t xml:space="preserve">Sérgio Conceição </w:t>
      </w:r>
      <w:r w:rsidR="00755039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3836" name="Picture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EE2F4D" w:rsidP="00EE2F4D">
      <w:pPr>
        <w:spacing w:after="0"/>
        <w:rPr>
          <w:lang w:val="it-IT"/>
        </w:rPr>
      </w:pP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Przebieg: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46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</w:t>
      </w:r>
      <w:r w:rsidR="00755039" w:rsidRPr="00A7112B">
        <w:rPr>
          <w:lang w:val="it-IT"/>
        </w:rPr>
        <w:t>Oliveira</w:t>
      </w:r>
      <w:r w:rsidR="00755039">
        <w:rPr>
          <w:lang w:val="it-IT"/>
        </w:rPr>
        <w:tab/>
      </w:r>
      <w:r w:rsidR="00755039">
        <w:rPr>
          <w:lang w:val="it-IT"/>
        </w:rPr>
        <w:tab/>
      </w:r>
      <w:r w:rsidR="00755039">
        <w:rPr>
          <w:lang w:val="it-IT"/>
        </w:rPr>
        <w:tab/>
      </w:r>
      <w:r w:rsidR="00755039">
        <w:rPr>
          <w:lang w:val="it-IT"/>
        </w:rPr>
        <w:tab/>
        <w:t>-88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1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Díaz</w:t>
      </w:r>
    </w:p>
    <w:p w:rsidR="00EE2F4D" w:rsidRPr="00755039" w:rsidRDefault="00470730" w:rsidP="00EE2F4D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122555</wp:posOffset>
            </wp:positionV>
            <wp:extent cx="1306195" cy="1306195"/>
            <wp:effectExtent l="0" t="0" r="0" b="0"/>
            <wp:wrapNone/>
            <wp:docPr id="3823" name="Picture 38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orto.pn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755039">
        <w:rPr>
          <w:lang w:val="it-IT"/>
        </w:rPr>
        <w:t>-</w:t>
      </w:r>
      <w:r w:rsidR="00755039" w:rsidRPr="00755039">
        <w:rPr>
          <w:lang w:val="it-IT"/>
        </w:rPr>
        <w:t>63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7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7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Taremi</w:t>
      </w:r>
      <w:r w:rsidR="00755039">
        <w:rPr>
          <w:lang w:val="it-IT"/>
        </w:rPr>
        <w:t xml:space="preserve"> (</w:t>
      </w:r>
      <w:r w:rsidR="00755039" w:rsidRPr="00755039">
        <w:rPr>
          <w:lang w:val="it-IT"/>
        </w:rPr>
        <w:t>Grujić</w:t>
      </w:r>
      <w:r w:rsidR="00755039">
        <w:rPr>
          <w:lang w:val="it-IT"/>
        </w:rPr>
        <w:t>)</w:t>
      </w:r>
      <w:r w:rsidR="00755039">
        <w:rPr>
          <w:lang w:val="it-IT"/>
        </w:rPr>
        <w:tab/>
      </w:r>
      <w:r w:rsidR="00755039">
        <w:rPr>
          <w:lang w:val="it-IT"/>
        </w:rPr>
        <w:tab/>
        <w:t>-90+4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13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Taremi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74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Corona</w:t>
      </w:r>
      <w:r w:rsidR="00755039">
        <w:rPr>
          <w:lang w:val="it-IT"/>
        </w:rPr>
        <w:tab/>
      </w:r>
      <w:r w:rsidR="00755039">
        <w:rPr>
          <w:lang w:val="it-IT"/>
        </w:rPr>
        <w:tab/>
      </w:r>
      <w:r w:rsidR="00755039">
        <w:rPr>
          <w:lang w:val="it-IT"/>
        </w:rPr>
        <w:tab/>
      </w:r>
      <w:r w:rsidR="00755039">
        <w:rPr>
          <w:lang w:val="it-IT"/>
        </w:rPr>
        <w:tab/>
        <w:t>-90+5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1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Taremi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75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8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8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Nanu</w:t>
      </w:r>
      <w:r w:rsidR="00755039">
        <w:rPr>
          <w:lang w:val="it-IT"/>
        </w:rPr>
        <w:t xml:space="preserve"> (</w:t>
      </w:r>
      <w:r w:rsidR="00755039" w:rsidRPr="00755039">
        <w:rPr>
          <w:lang w:val="it-IT"/>
        </w:rPr>
        <w:t>Manafá</w:t>
      </w:r>
      <w:r w:rsidR="00755039">
        <w:rPr>
          <w:lang w:val="it-IT"/>
        </w:rPr>
        <w:t>)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75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8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8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Díaz</w:t>
      </w:r>
      <w:r w:rsidR="00755039">
        <w:rPr>
          <w:lang w:val="it-IT"/>
        </w:rPr>
        <w:t xml:space="preserve"> (</w:t>
      </w:r>
      <w:r w:rsidR="00755039">
        <w:t>Corona</w:t>
      </w:r>
      <w:r w:rsidR="00755039">
        <w:rPr>
          <w:lang w:val="it-IT"/>
        </w:rPr>
        <w:t>)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75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9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9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Evanilson</w:t>
      </w:r>
      <w:r w:rsidR="00755039">
        <w:rPr>
          <w:lang w:val="it-IT"/>
        </w:rPr>
        <w:t xml:space="preserve"> (</w:t>
      </w:r>
      <w:r w:rsidR="00755039" w:rsidRPr="00755039">
        <w:rPr>
          <w:lang w:val="it-IT"/>
        </w:rPr>
        <w:t>Marega</w:t>
      </w:r>
      <w:r w:rsidR="00755039">
        <w:rPr>
          <w:lang w:val="it-IT"/>
        </w:rPr>
        <w:t>)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82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1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Pepe</w:t>
      </w:r>
    </w:p>
    <w:p w:rsidR="00EE2F4D" w:rsidRPr="00755039" w:rsidRDefault="00EE2F4D" w:rsidP="00EE2F4D">
      <w:pPr>
        <w:spacing w:after="0"/>
        <w:rPr>
          <w:lang w:val="it-IT"/>
        </w:rPr>
      </w:pPr>
      <w:r w:rsidRPr="00755039">
        <w:rPr>
          <w:lang w:val="it-IT"/>
        </w:rPr>
        <w:t>-</w:t>
      </w:r>
      <w:r w:rsidR="00755039" w:rsidRPr="00755039">
        <w:rPr>
          <w:lang w:val="it-IT"/>
        </w:rPr>
        <w:t>84’</w:t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9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0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039" w:rsidRPr="00755039">
        <w:rPr>
          <w:lang w:val="it-IT"/>
        </w:rPr>
        <w:t xml:space="preserve"> Vieira</w:t>
      </w:r>
      <w:r w:rsidR="00755039">
        <w:rPr>
          <w:lang w:val="it-IT"/>
        </w:rPr>
        <w:t xml:space="preserve"> (</w:t>
      </w:r>
      <w:r w:rsidR="00755039" w:rsidRPr="00A7112B">
        <w:rPr>
          <w:lang w:val="it-IT"/>
        </w:rPr>
        <w:t>Oliveira</w:t>
      </w:r>
      <w:r w:rsidR="00755039">
        <w:rPr>
          <w:lang w:val="it-IT"/>
        </w:rPr>
        <w:t>)</w:t>
      </w:r>
    </w:p>
    <w:p w:rsidR="00EE2F4D" w:rsidRPr="00755039" w:rsidRDefault="00EE2F4D" w:rsidP="00EE2F4D">
      <w:pPr>
        <w:spacing w:after="0"/>
        <w:rPr>
          <w:lang w:val="it-IT"/>
        </w:rPr>
      </w:pPr>
    </w:p>
    <w:p w:rsidR="00EE2F4D" w:rsidRPr="00755039" w:rsidRDefault="00EE2F4D" w:rsidP="00EE2F4D">
      <w:pPr>
        <w:spacing w:after="0"/>
      </w:pPr>
      <w:r w:rsidRPr="00755039">
        <w:t>Nieobecni:</w:t>
      </w:r>
    </w:p>
    <w:p w:rsidR="00EE2F4D" w:rsidRPr="00755039" w:rsidRDefault="00755039" w:rsidP="00EE2F4D">
      <w:pPr>
        <w:spacing w:after="0"/>
        <w:rPr>
          <w:lang w:val="it-IT"/>
        </w:rPr>
      </w:pPr>
      <w:r w:rsidRPr="00A7112B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16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7112B">
        <w:rPr>
          <w:lang w:val="it-IT"/>
        </w:rPr>
        <w:t>Diogo Costa</w:t>
      </w:r>
      <w:r>
        <w:rPr>
          <w:lang w:val="it-IT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169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755039" w:rsidP="00EE2F4D">
      <w:pPr>
        <w:spacing w:after="0"/>
        <w:rPr>
          <w:lang w:val="it-IT"/>
        </w:rPr>
      </w:pPr>
      <w:r w:rsidRPr="00A7112B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17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12B">
        <w:rPr>
          <w:lang w:val="it-IT"/>
        </w:rPr>
        <w:t xml:space="preserve"> Iván Marcano</w:t>
      </w:r>
      <w:r w:rsidRPr="00271F33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17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755039" w:rsidP="00EE2F4D">
      <w:pPr>
        <w:spacing w:after="0"/>
        <w:rPr>
          <w:b/>
          <w:noProof/>
          <w:sz w:val="44"/>
          <w:lang w:val="it-IT"/>
        </w:rPr>
      </w:pPr>
      <w:r w:rsidRPr="00A7112B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17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A7112B">
        <w:rPr>
          <w:lang w:val="it-IT"/>
        </w:rPr>
        <w:t>Mouhamed</w:t>
      </w:r>
      <w:r>
        <w:rPr>
          <w:lang w:val="it-IT"/>
        </w:rPr>
        <w:t xml:space="preserve"> Mbaye </w:t>
      </w:r>
      <w:r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173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755039" w:rsidRDefault="008A1682" w:rsidP="00EE2F4D">
      <w:pPr>
        <w:spacing w:after="0"/>
        <w:jc w:val="right"/>
        <w:rPr>
          <w:sz w:val="44"/>
          <w:lang w:val="it-IT"/>
        </w:rPr>
      </w:pPr>
      <w:r w:rsidRPr="008A1682">
        <w:rPr>
          <w:b/>
          <w:noProof/>
          <w:sz w:val="44"/>
        </w:rPr>
        <w:lastRenderedPageBreak/>
        <w:pict>
          <v:shape id="_x0000_s1141" type="#_x0000_t202" style="position:absolute;left:0;text-align:left;margin-left:10.85pt;margin-top:-2.5pt;width:106.25pt;height:30.6pt;z-index:25184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41">
              <w:txbxContent>
                <w:p w:rsidR="008532C5" w:rsidRPr="001E04CC" w:rsidRDefault="008532C5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FA Cup 1/2</w:t>
                  </w:r>
                </w:p>
              </w:txbxContent>
            </v:textbox>
          </v:shape>
        </w:pict>
      </w:r>
      <w:r w:rsidR="00D007D0">
        <w:rPr>
          <w:b/>
          <w:noProof/>
          <w:sz w:val="44"/>
          <w:lang w:val="it-IT"/>
        </w:rPr>
        <w:t>1</w:t>
      </w:r>
      <w:r w:rsidR="00EE2F4D" w:rsidRPr="00755039">
        <w:rPr>
          <w:b/>
          <w:noProof/>
          <w:sz w:val="44"/>
          <w:lang w:val="it-IT"/>
        </w:rPr>
        <w:t xml:space="preserve"> </w:t>
      </w:r>
      <w:r w:rsidR="00D007D0">
        <w:rPr>
          <w:noProof/>
          <w:sz w:val="44"/>
          <w:lang w:eastAsia="pl-PL"/>
        </w:rPr>
        <w:t>Chelsea</w:t>
      </w:r>
    </w:p>
    <w:p w:rsidR="00EE2F4D" w:rsidRPr="00755039" w:rsidRDefault="00D007D0" w:rsidP="00EE2F4D">
      <w:pPr>
        <w:spacing w:after="0"/>
        <w:jc w:val="right"/>
        <w:rPr>
          <w:lang w:val="it-IT"/>
        </w:rPr>
      </w:pPr>
      <w:r>
        <w:rPr>
          <w:lang w:val="it-IT"/>
        </w:rPr>
        <w:t>5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721"/>
        <w:gridCol w:w="696"/>
        <w:gridCol w:w="13"/>
        <w:gridCol w:w="708"/>
        <w:gridCol w:w="709"/>
        <w:gridCol w:w="1697"/>
      </w:tblGrid>
      <w:tr w:rsidR="00EE2F4D" w:rsidRPr="00755039" w:rsidTr="00D007D0">
        <w:trPr>
          <w:jc w:val="right"/>
        </w:trPr>
        <w:tc>
          <w:tcPr>
            <w:tcW w:w="1696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EE2F4D" w:rsidRPr="00755039" w:rsidRDefault="00D007D0" w:rsidP="00470730">
            <w:pPr>
              <w:rPr>
                <w:lang w:val="it-IT"/>
              </w:rPr>
            </w:pPr>
            <w:r w:rsidRPr="00470730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78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</w:tr>
      <w:tr w:rsidR="00EE2F4D" w:rsidRPr="00755039" w:rsidTr="00D007D0">
        <w:trPr>
          <w:jc w:val="right"/>
        </w:trPr>
        <w:tc>
          <w:tcPr>
            <w:tcW w:w="1696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EE2F4D" w:rsidRPr="00755039" w:rsidRDefault="00D007D0" w:rsidP="00470730">
            <w:pPr>
              <w:rPr>
                <w:lang w:val="it-IT"/>
              </w:rPr>
            </w:pPr>
            <w:r w:rsidRPr="00470730">
              <w:rPr>
                <w:lang w:val="en-US"/>
              </w:rPr>
              <w:t>Arrizabalaga</w:t>
            </w:r>
          </w:p>
        </w:tc>
        <w:tc>
          <w:tcPr>
            <w:tcW w:w="1430" w:type="dxa"/>
            <w:gridSpan w:val="3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</w:tr>
      <w:tr w:rsidR="00EE2F4D" w:rsidRPr="00755039" w:rsidTr="00D007D0">
        <w:trPr>
          <w:jc w:val="right"/>
        </w:trPr>
        <w:tc>
          <w:tcPr>
            <w:tcW w:w="1696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430" w:type="dxa"/>
            <w:gridSpan w:val="3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EE2F4D" w:rsidRPr="00755039" w:rsidRDefault="00EE2F4D" w:rsidP="00470730">
            <w:pPr>
              <w:rPr>
                <w:lang w:val="it-IT"/>
              </w:rPr>
            </w:pP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95" w:type="dxa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78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D007D0" w:rsidRPr="0087773F" w:rsidRDefault="00D007D0" w:rsidP="00D007D0">
            <w:pPr>
              <w:rPr>
                <w:b/>
                <w:bCs/>
                <w:lang w:val="it-IT"/>
              </w:rPr>
            </w:pPr>
            <w:r w:rsidRPr="0087773F">
              <w:rPr>
                <w:b/>
                <w:bCs/>
              </w:rPr>
              <w:t>Thiago</w:t>
            </w:r>
            <w:r w:rsidRPr="0087773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786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332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95" w:type="dxa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271F33">
              <w:t>Azpilicueta</w:t>
            </w:r>
          </w:p>
        </w:tc>
        <w:tc>
          <w:tcPr>
            <w:tcW w:w="1495" w:type="dxa"/>
            <w:gridSpan w:val="4"/>
          </w:tcPr>
          <w:p w:rsidR="00D007D0" w:rsidRPr="0087773F" w:rsidRDefault="00D007D0" w:rsidP="00D007D0">
            <w:pPr>
              <w:rPr>
                <w:b/>
                <w:bCs/>
                <w:lang w:val="it-IT"/>
              </w:rPr>
            </w:pPr>
            <w:r w:rsidRPr="0087773F">
              <w:rPr>
                <w:b/>
                <w:bCs/>
              </w:rPr>
              <w:t>Silva</w:t>
            </w: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F00124">
              <w:rPr>
                <w:lang w:val="it-IT"/>
              </w:rPr>
              <w:t>Rüdiger</w:t>
            </w: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30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1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D007D0">
              <w:rPr>
                <w:lang w:val="en-US"/>
              </w:rPr>
              <w:t>Jorginho</w:t>
            </w:r>
            <w:r w:rsidRPr="0075503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1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470730">
              <w:rPr>
                <w:lang w:val="en-US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219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470730">
              <w:rPr>
                <w:lang w:val="en-US"/>
              </w:rPr>
              <w:t>Ben</w:t>
            </w:r>
            <w:r w:rsidRPr="00470730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2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2126" w:type="dxa"/>
            <w:gridSpan w:val="4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470730">
              <w:rPr>
                <w:lang w:val="en-US"/>
              </w:rPr>
              <w:t>Kanté</w:t>
            </w: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470730">
              <w:rPr>
                <w:lang w:val="en-US"/>
              </w:rPr>
              <w:t>Chilwell</w:t>
            </w: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30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</w:tr>
      <w:tr w:rsidR="00D007D0" w:rsidRPr="00755039" w:rsidTr="00D007D0">
        <w:trPr>
          <w:jc w:val="right"/>
        </w:trPr>
        <w:tc>
          <w:tcPr>
            <w:tcW w:w="1000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2256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C60A64">
              <w:rPr>
                <w:lang w:val="en-US"/>
              </w:rPr>
              <w:t>Hakim</w:t>
            </w:r>
            <w:r w:rsidRPr="00EE2F4D">
              <w:rPr>
                <w:lang w:val="en-US"/>
              </w:rPr>
              <w:t xml:space="preserve"> </w:t>
            </w:r>
            <w:r w:rsidRPr="006155C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222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721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240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22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7D0" w:rsidRPr="00755039" w:rsidTr="00D007D0">
        <w:trPr>
          <w:jc w:val="right"/>
        </w:trPr>
        <w:tc>
          <w:tcPr>
            <w:tcW w:w="1000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2256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  <w:r>
              <w:rPr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5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240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1E6315">
              <w:rPr>
                <w:lang w:val="en-US"/>
              </w:rPr>
              <w:t>Mount</w:t>
            </w:r>
          </w:p>
        </w:tc>
      </w:tr>
      <w:tr w:rsidR="00D007D0" w:rsidRPr="00755039" w:rsidTr="00D007D0">
        <w:trPr>
          <w:jc w:val="right"/>
        </w:trPr>
        <w:tc>
          <w:tcPr>
            <w:tcW w:w="1696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D007D0" w:rsidRPr="00755039" w:rsidRDefault="00D007D0" w:rsidP="00D007D0">
            <w:pPr>
              <w:rPr>
                <w:lang w:val="it-IT"/>
              </w:rPr>
            </w:pPr>
            <w:r w:rsidRPr="007E615C">
              <w:rPr>
                <w:lang w:val="en-US"/>
              </w:rPr>
              <w:t>Werner</w:t>
            </w:r>
          </w:p>
        </w:tc>
        <w:tc>
          <w:tcPr>
            <w:tcW w:w="1430" w:type="dxa"/>
            <w:gridSpan w:val="3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  <w:tc>
          <w:tcPr>
            <w:tcW w:w="1697" w:type="dxa"/>
          </w:tcPr>
          <w:p w:rsidR="00D007D0" w:rsidRPr="00755039" w:rsidRDefault="00D007D0" w:rsidP="00D007D0">
            <w:pPr>
              <w:rPr>
                <w:lang w:val="it-IT"/>
              </w:rPr>
            </w:pPr>
          </w:p>
        </w:tc>
      </w:tr>
    </w:tbl>
    <w:p w:rsidR="00EE2F4D" w:rsidRPr="00755039" w:rsidRDefault="00EE2F4D" w:rsidP="00EE2F4D">
      <w:pPr>
        <w:spacing w:after="0"/>
        <w:rPr>
          <w:lang w:val="it-IT"/>
        </w:rPr>
      </w:pPr>
    </w:p>
    <w:p w:rsidR="00EE2F4D" w:rsidRDefault="00EE2F4D" w:rsidP="00EE2F4D">
      <w:pPr>
        <w:tabs>
          <w:tab w:val="left" w:pos="284"/>
        </w:tabs>
        <w:spacing w:after="0"/>
      </w:pPr>
      <w:r w:rsidRPr="00755039">
        <w:rPr>
          <w:lang w:val="it-IT"/>
        </w:rPr>
        <w:tab/>
      </w:r>
      <w:r>
        <w:t>Ławka rezerwowych:</w:t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Christian Pulisic</w:t>
      </w:r>
      <w:r w:rsidR="00D007D0" w:rsidRPr="00D007D0">
        <w:rPr>
          <w:noProof/>
          <w:lang w:val="en-US" w:eastAsia="pl-PL"/>
        </w:rPr>
        <w:t xml:space="preserve"> </w:t>
      </w:r>
      <w:r w:rsidR="00D007D0" w:rsidRPr="0047073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4355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>
        <w:rPr>
          <w:noProof/>
          <w:lang w:val="en-US" w:eastAsia="pl-PL"/>
        </w:rPr>
        <w:tab/>
      </w:r>
      <w:r w:rsidR="00D007D0">
        <w:rPr>
          <w:noProof/>
          <w:lang w:val="en-US" w:eastAsia="pl-PL"/>
        </w:rPr>
        <w:tab/>
        <w:t xml:space="preserve">- </w:t>
      </w:r>
      <w:r w:rsidR="00D007D0" w:rsidRPr="00470730">
        <w:rPr>
          <w:lang w:val="en-US"/>
        </w:rPr>
        <w:t>Callum Hudson-Odoi</w:t>
      </w:r>
      <w:r w:rsidR="00D007D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6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</w:t>
      </w:r>
      <w:r w:rsidR="00D007D0" w:rsidRPr="006155CB">
        <w:rPr>
          <w:lang w:val="en-US"/>
        </w:rPr>
        <w:t>Emerson</w:t>
      </w:r>
      <w:r w:rsidR="00D007D0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56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>
        <w:rPr>
          <w:lang w:val="en-US"/>
        </w:rPr>
        <w:tab/>
      </w:r>
      <w:r w:rsidR="00D007D0">
        <w:rPr>
          <w:lang w:val="en-US"/>
        </w:rPr>
        <w:tab/>
      </w:r>
      <w:r w:rsidR="00D007D0">
        <w:rPr>
          <w:lang w:val="en-US"/>
        </w:rPr>
        <w:tab/>
        <w:t>-</w:t>
      </w:r>
      <w:r w:rsidR="00D007D0" w:rsidRPr="00D007D0">
        <w:rPr>
          <w:lang w:val="en-US"/>
        </w:rPr>
        <w:t xml:space="preserve"> </w:t>
      </w:r>
      <w:r w:rsidR="00D007D0" w:rsidRPr="00470730">
        <w:rPr>
          <w:lang w:val="en-US"/>
        </w:rPr>
        <w:t>Olivier Giroud</w:t>
      </w:r>
      <w:r w:rsidR="00D007D0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6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Kai Havertz</w:t>
      </w:r>
      <w:r w:rsidR="00D007D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5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Kurt Zouma</w:t>
      </w:r>
      <w:r w:rsidR="00D007D0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5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</w:t>
      </w:r>
      <w:r w:rsidR="00D007D0" w:rsidRPr="00BF4E74">
        <w:rPr>
          <w:lang w:val="en-US"/>
        </w:rPr>
        <w:t>Marcos</w:t>
      </w:r>
      <w:r w:rsidR="00D007D0" w:rsidRPr="00EE2F4D">
        <w:rPr>
          <w:lang w:val="en-US"/>
        </w:rPr>
        <w:t xml:space="preserve"> </w:t>
      </w:r>
      <w:r w:rsidR="00D007D0">
        <w:rPr>
          <w:lang w:val="en-US"/>
        </w:rPr>
        <w:t>Alonso</w:t>
      </w:r>
      <w:r w:rsidR="00D007D0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5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Willy Caballero</w:t>
      </w:r>
      <w:r w:rsidR="00D007D0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360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  <w:t>Trener:</w:t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Billy Gilmour</w:t>
      </w:r>
      <w:r w:rsidR="00D007D0">
        <w:rPr>
          <w:lang w:val="en-US"/>
        </w:rPr>
        <w:t xml:space="preserve"> </w:t>
      </w:r>
      <w:r w:rsidR="00D007D0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4367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="00D007D0" w:rsidRPr="00D007D0">
        <w:rPr>
          <w:lang w:val="en-US"/>
        </w:rPr>
        <w:t>Thomas Tuchel</w:t>
      </w:r>
      <w:r w:rsidR="00D007D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5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ind w:left="284"/>
        <w:rPr>
          <w:lang w:val="en-US"/>
        </w:rPr>
      </w:pPr>
    </w:p>
    <w:p w:rsidR="00EE2F4D" w:rsidRPr="00D007D0" w:rsidRDefault="00EE2F4D" w:rsidP="00EE2F4D">
      <w:pPr>
        <w:spacing w:after="0"/>
        <w:ind w:left="284"/>
        <w:rPr>
          <w:lang w:val="en-US"/>
        </w:rPr>
      </w:pPr>
      <w:r w:rsidRPr="00D007D0">
        <w:rPr>
          <w:lang w:val="en-US"/>
        </w:rPr>
        <w:t>Przebieg:</w:t>
      </w:r>
    </w:p>
    <w:p w:rsidR="00EE2F4D" w:rsidRPr="0087773F" w:rsidRDefault="00EE2F4D" w:rsidP="00EE2F4D">
      <w:pPr>
        <w:spacing w:after="0"/>
        <w:ind w:left="284"/>
        <w:rPr>
          <w:lang w:val="en-US"/>
        </w:rPr>
      </w:pPr>
      <w:r w:rsidRPr="0087773F">
        <w:rPr>
          <w:lang w:val="en-US"/>
        </w:rPr>
        <w:t>-</w:t>
      </w:r>
      <w:r w:rsidR="0087773F" w:rsidRPr="0087773F">
        <w:rPr>
          <w:lang w:val="en-US"/>
        </w:rPr>
        <w:t>34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0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>
        <w:rPr>
          <w:lang w:val="en-US"/>
        </w:rPr>
        <w:t>James</w:t>
      </w:r>
    </w:p>
    <w:p w:rsidR="00EE2F4D" w:rsidRPr="0087773F" w:rsidRDefault="00EE2F4D" w:rsidP="00EE2F4D">
      <w:pPr>
        <w:spacing w:after="0"/>
        <w:ind w:left="284"/>
        <w:rPr>
          <w:lang w:val="en-US"/>
        </w:rPr>
      </w:pPr>
      <w:r w:rsidRPr="0087773F">
        <w:rPr>
          <w:lang w:val="en-US"/>
        </w:rPr>
        <w:t>-</w:t>
      </w:r>
      <w:r w:rsidR="0087773F">
        <w:rPr>
          <w:lang w:val="en-US"/>
        </w:rPr>
        <w:t>55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>
        <w:rPr>
          <w:lang w:val="en-US"/>
        </w:rPr>
        <w:t>Ziyech (</w:t>
      </w:r>
      <w:r w:rsidR="0087773F" w:rsidRPr="007E615C">
        <w:rPr>
          <w:lang w:val="en-US"/>
        </w:rPr>
        <w:t>Werner</w:t>
      </w:r>
      <w:r w:rsidR="0087773F">
        <w:rPr>
          <w:lang w:val="en-US"/>
        </w:rPr>
        <w:t>)</w:t>
      </w:r>
    </w:p>
    <w:p w:rsidR="00EE2F4D" w:rsidRPr="0087773F" w:rsidRDefault="00D007D0" w:rsidP="00EE2F4D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64795</wp:posOffset>
            </wp:positionV>
            <wp:extent cx="1277620" cy="1307465"/>
            <wp:effectExtent l="0" t="0" r="0" b="0"/>
            <wp:wrapNone/>
            <wp:docPr id="4354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87773F">
        <w:rPr>
          <w:lang w:val="en-US"/>
        </w:rPr>
        <w:t>-</w:t>
      </w:r>
      <w:r w:rsidR="0087773F">
        <w:rPr>
          <w:lang w:val="en-US"/>
        </w:rPr>
        <w:t>70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 w:rsidRPr="00D007D0">
        <w:rPr>
          <w:lang w:val="en-US"/>
        </w:rPr>
        <w:t>Pulisic</w:t>
      </w:r>
      <w:r w:rsidR="0087773F">
        <w:rPr>
          <w:lang w:val="en-US"/>
        </w:rPr>
        <w:t xml:space="preserve"> (</w:t>
      </w:r>
      <w:r w:rsidR="0087773F" w:rsidRPr="001E6315">
        <w:rPr>
          <w:lang w:val="en-US"/>
        </w:rPr>
        <w:t>Mount</w:t>
      </w:r>
      <w:r w:rsidR="0087773F">
        <w:rPr>
          <w:lang w:val="en-US"/>
        </w:rPr>
        <w:t>)</w:t>
      </w:r>
    </w:p>
    <w:p w:rsidR="00EE2F4D" w:rsidRPr="0087773F" w:rsidRDefault="00EE2F4D" w:rsidP="00EE2F4D">
      <w:pPr>
        <w:spacing w:after="0"/>
        <w:ind w:left="284"/>
        <w:rPr>
          <w:lang w:val="en-US"/>
        </w:rPr>
      </w:pPr>
      <w:r w:rsidRPr="0087773F">
        <w:rPr>
          <w:lang w:val="en-US"/>
        </w:rPr>
        <w:t>-</w:t>
      </w:r>
      <w:r w:rsidR="0087773F">
        <w:rPr>
          <w:lang w:val="en-US"/>
        </w:rPr>
        <w:t>79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 w:rsidRPr="006155CB">
        <w:rPr>
          <w:lang w:val="en-US"/>
        </w:rPr>
        <w:t>Emerson</w:t>
      </w:r>
      <w:r w:rsidR="0087773F">
        <w:rPr>
          <w:lang w:val="en-US"/>
        </w:rPr>
        <w:t xml:space="preserve"> (Ziyech)</w:t>
      </w:r>
    </w:p>
    <w:p w:rsidR="00EE2F4D" w:rsidRPr="0087773F" w:rsidRDefault="00EE2F4D" w:rsidP="00EE2F4D">
      <w:pPr>
        <w:spacing w:after="0"/>
        <w:ind w:left="284"/>
        <w:rPr>
          <w:lang w:val="en-US"/>
        </w:rPr>
      </w:pPr>
      <w:r w:rsidRPr="0087773F">
        <w:rPr>
          <w:lang w:val="en-US"/>
        </w:rPr>
        <w:t>-</w:t>
      </w:r>
      <w:r w:rsidR="0087773F">
        <w:rPr>
          <w:lang w:val="en-US"/>
        </w:rPr>
        <w:t>79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 w:rsidRPr="00D007D0">
        <w:rPr>
          <w:lang w:val="en-US"/>
        </w:rPr>
        <w:t>Havertz</w:t>
      </w:r>
      <w:r w:rsidR="0087773F">
        <w:rPr>
          <w:lang w:val="en-US"/>
        </w:rPr>
        <w:t xml:space="preserve"> (</w:t>
      </w:r>
      <w:r w:rsidR="0087773F" w:rsidRPr="007E615C">
        <w:rPr>
          <w:lang w:val="en-US"/>
        </w:rPr>
        <w:t>Werner</w:t>
      </w:r>
      <w:r w:rsidR="0087773F">
        <w:rPr>
          <w:lang w:val="en-US"/>
        </w:rPr>
        <w:t>)</w:t>
      </w:r>
    </w:p>
    <w:p w:rsidR="00EE2F4D" w:rsidRPr="0087773F" w:rsidRDefault="00EE2F4D" w:rsidP="00EE2F4D">
      <w:pPr>
        <w:spacing w:after="0"/>
        <w:ind w:left="284"/>
        <w:rPr>
          <w:lang w:val="en-US"/>
        </w:rPr>
      </w:pPr>
      <w:r w:rsidRPr="0087773F">
        <w:rPr>
          <w:lang w:val="en-US"/>
        </w:rPr>
        <w:t>-</w:t>
      </w:r>
      <w:r w:rsidR="0087773F">
        <w:rPr>
          <w:lang w:val="en-US"/>
        </w:rPr>
        <w:t>88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87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 w:rsidRPr="00D007D0">
        <w:rPr>
          <w:lang w:val="en-US"/>
        </w:rPr>
        <w:t>Zouma</w:t>
      </w:r>
      <w:r w:rsidR="0087773F">
        <w:rPr>
          <w:lang w:val="en-US"/>
        </w:rPr>
        <w:t xml:space="preserve"> (</w:t>
      </w:r>
      <w:r w:rsidR="0087773F" w:rsidRPr="00E75C0E">
        <w:rPr>
          <w:lang w:val="en-US"/>
        </w:rPr>
        <w:t>Silva</w:t>
      </w:r>
      <w:r w:rsidR="0087773F">
        <w:rPr>
          <w:lang w:val="en-US"/>
        </w:rPr>
        <w:t>)</w:t>
      </w:r>
    </w:p>
    <w:p w:rsidR="00EE2F4D" w:rsidRPr="00E75C0E" w:rsidRDefault="00EE2F4D" w:rsidP="00EE2F4D">
      <w:pPr>
        <w:spacing w:after="0"/>
        <w:ind w:left="284"/>
      </w:pPr>
      <w:r w:rsidRPr="00E75C0E">
        <w:t>-</w:t>
      </w:r>
      <w:r w:rsidR="0087773F" w:rsidRPr="00E75C0E">
        <w:t>90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0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E75C0E">
        <w:t xml:space="preserve"> Azpilicueta</w:t>
      </w:r>
    </w:p>
    <w:p w:rsidR="00EE2F4D" w:rsidRPr="00E75C0E" w:rsidRDefault="00EE2F4D" w:rsidP="00EE2F4D">
      <w:pPr>
        <w:spacing w:after="0"/>
        <w:ind w:left="284"/>
      </w:pPr>
    </w:p>
    <w:p w:rsidR="00EE2F4D" w:rsidRPr="00E75C0E" w:rsidRDefault="00EE2F4D" w:rsidP="00EE2F4D">
      <w:pPr>
        <w:spacing w:after="0"/>
        <w:ind w:left="284"/>
      </w:pPr>
    </w:p>
    <w:p w:rsidR="00EE2F4D" w:rsidRPr="00E75C0E" w:rsidRDefault="00EE2F4D" w:rsidP="00EE2F4D">
      <w:pPr>
        <w:spacing w:after="0"/>
        <w:ind w:left="284"/>
      </w:pPr>
      <w:r w:rsidRPr="00E75C0E">
        <w:t>Nieobecni:</w:t>
      </w:r>
    </w:p>
    <w:p w:rsidR="00EE2F4D" w:rsidRPr="00E75C0E" w:rsidRDefault="00D007D0" w:rsidP="00EE2F4D">
      <w:pPr>
        <w:spacing w:after="0"/>
        <w:ind w:left="284"/>
      </w:pPr>
      <w:r w:rsidRPr="00E75C0E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36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4364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7773F" w:rsidRDefault="00EE2F4D" w:rsidP="00EE2F4D">
      <w:pPr>
        <w:spacing w:after="0"/>
        <w:ind w:left="284"/>
        <w:rPr>
          <w:lang w:val="en-US"/>
        </w:rPr>
      </w:pPr>
      <w:r w:rsidRPr="0087773F">
        <w:rPr>
          <w:lang w:val="en-US"/>
        </w:rPr>
        <w:t>-</w:t>
      </w:r>
      <w:r w:rsidR="00D007D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36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 w:rsidRPr="00D007D0">
        <w:rPr>
          <w:lang w:val="en-US"/>
        </w:rPr>
        <w:t xml:space="preserve"> </w:t>
      </w:r>
      <w:r w:rsidR="00D007D0" w:rsidRPr="00470730">
        <w:rPr>
          <w:lang w:val="en-US"/>
        </w:rPr>
        <w:t>Andreas C</w:t>
      </w:r>
      <w:r w:rsidR="00D007D0">
        <w:rPr>
          <w:lang w:val="en-US"/>
        </w:rPr>
        <w:t>hristensen</w:t>
      </w:r>
      <w:r w:rsidR="00D007D0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4365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7773F" w:rsidRDefault="00EE2F4D" w:rsidP="00EE2F4D">
      <w:pPr>
        <w:jc w:val="right"/>
        <w:rPr>
          <w:sz w:val="40"/>
          <w:lang w:val="en-US"/>
        </w:rPr>
      </w:pPr>
    </w:p>
    <w:p w:rsidR="00EE2F4D" w:rsidRPr="0087773F" w:rsidRDefault="008A1682" w:rsidP="00EE2F4D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142" type="#_x0000_t202" style="position:absolute;margin-left:181.55pt;margin-top:-9.2pt;width:211.8pt;height:49.4pt;z-index:25184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42">
              <w:txbxContent>
                <w:p w:rsidR="008532C5" w:rsidRPr="00D007D0" w:rsidRDefault="008532C5" w:rsidP="00EE2F4D">
                  <w:pPr>
                    <w:spacing w:after="0"/>
                    <w:rPr>
                      <w:lang w:val="en-US"/>
                    </w:rPr>
                  </w:pPr>
                  <w:r w:rsidRPr="00D007D0">
                    <w:rPr>
                      <w:lang w:val="en-US"/>
                    </w:rPr>
                    <w:t>Stadion: Wembley Stadium (London)</w:t>
                  </w:r>
                </w:p>
                <w:p w:rsidR="008532C5" w:rsidRPr="00D007D0" w:rsidRDefault="008532C5" w:rsidP="00EE2F4D">
                  <w:pPr>
                    <w:spacing w:after="0"/>
                    <w:rPr>
                      <w:lang w:val="en-US"/>
                    </w:rPr>
                  </w:pPr>
                  <w:r w:rsidRPr="00D007D0">
                    <w:rPr>
                      <w:lang w:val="en-US"/>
                    </w:rPr>
                    <w:t>Widownia: -</w:t>
                  </w:r>
                  <w:r w:rsidRPr="00D007D0">
                    <w:rPr>
                      <w:lang w:val="en-US"/>
                    </w:rPr>
                    <w:tab/>
                    <w:t xml:space="preserve">Data: </w:t>
                  </w:r>
                  <w:r>
                    <w:rPr>
                      <w:lang w:val="en-US"/>
                    </w:rPr>
                    <w:t>17</w:t>
                  </w:r>
                  <w:r w:rsidRPr="00D007D0">
                    <w:rPr>
                      <w:lang w:val="en-US"/>
                    </w:rPr>
                    <w:t>.0</w:t>
                  </w:r>
                  <w:r>
                    <w:rPr>
                      <w:lang w:val="en-US"/>
                    </w:rPr>
                    <w:t>4</w:t>
                  </w:r>
                  <w:r w:rsidRPr="00D007D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>Sędzia: Michael Dean</w:t>
                  </w:r>
                  <w:r w:rsidRPr="0047073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436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D007D0" w:rsidRPr="00D007D0">
        <w:rPr>
          <w:noProof/>
          <w:sz w:val="44"/>
          <w:lang w:val="en-US" w:eastAsia="pl-PL"/>
        </w:rPr>
        <w:t xml:space="preserve"> </w:t>
      </w:r>
      <w:r w:rsidR="00D007D0" w:rsidRPr="00456CF1">
        <w:rPr>
          <w:noProof/>
          <w:sz w:val="44"/>
          <w:lang w:val="en-US" w:eastAsia="pl-PL"/>
        </w:rPr>
        <w:t xml:space="preserve">Manchester City </w:t>
      </w:r>
      <w:r w:rsidR="00D007D0" w:rsidRPr="0087773F">
        <w:rPr>
          <w:b/>
          <w:noProof/>
          <w:sz w:val="44"/>
          <w:lang w:val="en-US" w:eastAsia="pl-PL"/>
        </w:rPr>
        <w:t>0</w:t>
      </w:r>
    </w:p>
    <w:p w:rsidR="00EE2F4D" w:rsidRPr="0087773F" w:rsidRDefault="00D007D0" w:rsidP="00EE2F4D">
      <w:pPr>
        <w:spacing w:after="0"/>
        <w:rPr>
          <w:lang w:val="en-US"/>
        </w:rPr>
      </w:pPr>
      <w:r w:rsidRPr="0087773F">
        <w:rPr>
          <w:lang w:val="en-US"/>
        </w:rPr>
        <w:t>1</w:t>
      </w:r>
      <w:r w:rsidR="00EE2F4D" w:rsidRPr="0087773F">
        <w:rPr>
          <w:lang w:val="en-US"/>
        </w:rP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376"/>
        <w:gridCol w:w="425"/>
        <w:gridCol w:w="596"/>
        <w:gridCol w:w="1531"/>
        <w:gridCol w:w="1701"/>
      </w:tblGrid>
      <w:tr w:rsidR="00D007D0" w:rsidTr="00D007D0">
        <w:tc>
          <w:tcPr>
            <w:tcW w:w="1838" w:type="dxa"/>
          </w:tcPr>
          <w:p w:rsidR="00D007D0" w:rsidRPr="0087773F" w:rsidRDefault="00D007D0" w:rsidP="00D007D0">
            <w:pPr>
              <w:rPr>
                <w:lang w:val="en-US"/>
              </w:rPr>
            </w:pPr>
            <w:bookmarkStart w:id="26" w:name="_Hlk72880756"/>
          </w:p>
        </w:tc>
        <w:tc>
          <w:tcPr>
            <w:tcW w:w="1438" w:type="dxa"/>
          </w:tcPr>
          <w:p w:rsidR="00D007D0" w:rsidRPr="0087773F" w:rsidRDefault="00D007D0" w:rsidP="00D007D0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D007D0" w:rsidRDefault="00D007D0" w:rsidP="00D007D0">
            <w:r>
              <w:t xml:space="preserve">Zack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4369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Default="00D007D0" w:rsidP="00D007D0">
            <w:r w:rsidRPr="00651306">
              <w:t>Steffen</w:t>
            </w:r>
          </w:p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Default="00D007D0" w:rsidP="00D007D0"/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>
            <w:r w:rsidRPr="00651306">
              <w:t>João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4370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D007D0" w:rsidRDefault="00D007D0" w:rsidP="00D007D0">
            <w:r w:rsidRPr="00651306">
              <w:t>Rúben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4371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D007D0" w:rsidRDefault="00D007D0" w:rsidP="00D007D0">
            <w:r>
              <w:rPr>
                <w:lang w:val="en-US"/>
              </w:rPr>
              <w:t>Aymeric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7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007D0" w:rsidRDefault="00D007D0" w:rsidP="00D007D0">
            <w:r>
              <w:rPr>
                <w:lang w:val="en-US"/>
              </w:rPr>
              <w:t>Benjamin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7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7D0" w:rsidTr="00D007D0">
        <w:tc>
          <w:tcPr>
            <w:tcW w:w="1838" w:type="dxa"/>
          </w:tcPr>
          <w:p w:rsidR="00D007D0" w:rsidRDefault="00D007D0" w:rsidP="00D007D0">
            <w:r w:rsidRPr="00651306">
              <w:t>Cancelo</w:t>
            </w:r>
          </w:p>
        </w:tc>
        <w:tc>
          <w:tcPr>
            <w:tcW w:w="2239" w:type="dxa"/>
            <w:gridSpan w:val="3"/>
          </w:tcPr>
          <w:p w:rsidR="00D007D0" w:rsidRDefault="00D007D0" w:rsidP="00D007D0">
            <w:r w:rsidRPr="00651306">
              <w:t>Dias</w:t>
            </w:r>
          </w:p>
        </w:tc>
        <w:tc>
          <w:tcPr>
            <w:tcW w:w="2127" w:type="dxa"/>
            <w:gridSpan w:val="2"/>
          </w:tcPr>
          <w:p w:rsidR="00D007D0" w:rsidRDefault="00D007D0" w:rsidP="00D007D0">
            <w:r>
              <w:rPr>
                <w:lang w:val="en-US"/>
              </w:rPr>
              <w:t>Laporte</w:t>
            </w:r>
          </w:p>
        </w:tc>
        <w:tc>
          <w:tcPr>
            <w:tcW w:w="1701" w:type="dxa"/>
          </w:tcPr>
          <w:p w:rsidR="00D007D0" w:rsidRDefault="00D007D0" w:rsidP="00D007D0">
            <w:r>
              <w:rPr>
                <w:lang w:val="en-US"/>
              </w:rPr>
              <w:t>Mendy</w:t>
            </w:r>
          </w:p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Default="00D007D0" w:rsidP="00D007D0"/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814" w:type="dxa"/>
            <w:gridSpan w:val="2"/>
          </w:tcPr>
          <w:p w:rsidR="00D007D0" w:rsidRDefault="00D007D0" w:rsidP="00D007D0">
            <w:r>
              <w:rPr>
                <w:lang w:val="en-US"/>
              </w:rPr>
              <w:t>Fernandinh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37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gridSpan w:val="2"/>
          </w:tcPr>
          <w:p w:rsidR="00D007D0" w:rsidRDefault="00D007D0" w:rsidP="00D007D0"/>
        </w:tc>
        <w:tc>
          <w:tcPr>
            <w:tcW w:w="1531" w:type="dxa"/>
          </w:tcPr>
          <w:p w:rsidR="00D007D0" w:rsidRDefault="00D007D0" w:rsidP="00D007D0">
            <w:r>
              <w:rPr>
                <w:lang w:val="en-US"/>
              </w:rPr>
              <w:t>Rodri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8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Default="00D007D0" w:rsidP="00D007D0"/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>
            <w:r>
              <w:t>Ferran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38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Pr="00D007D0" w:rsidRDefault="00D007D0" w:rsidP="00D007D0">
            <w:r w:rsidRPr="00D007D0">
              <w:rPr>
                <w:lang w:val="en-US"/>
              </w:rPr>
              <w:t>Kevin</w:t>
            </w:r>
            <w:r w:rsidRPr="00D007D0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4382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>
            <w:r>
              <w:rPr>
                <w:lang w:val="en-US"/>
              </w:rPr>
              <w:t>Rahee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3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7D0" w:rsidTr="00D007D0">
        <w:tc>
          <w:tcPr>
            <w:tcW w:w="1838" w:type="dxa"/>
          </w:tcPr>
          <w:p w:rsidR="00D007D0" w:rsidRDefault="00D007D0" w:rsidP="00D007D0">
            <w:r>
              <w:t>Torres</w:t>
            </w:r>
          </w:p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Pr="00D007D0" w:rsidRDefault="00D007D0" w:rsidP="00D007D0">
            <w:r w:rsidRPr="00D007D0">
              <w:rPr>
                <w:lang w:val="en-US"/>
              </w:rPr>
              <w:t>De Bruyne</w:t>
            </w:r>
          </w:p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>
            <w:r>
              <w:rPr>
                <w:lang w:val="en-US"/>
              </w:rPr>
              <w:t>Sterling</w:t>
            </w:r>
          </w:p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Default="00D007D0" w:rsidP="00D007D0">
            <w:r w:rsidRPr="00651306">
              <w:t>Gabriel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38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  <w:tr w:rsidR="00D007D0" w:rsidTr="00D007D0">
        <w:tc>
          <w:tcPr>
            <w:tcW w:w="1838" w:type="dxa"/>
          </w:tcPr>
          <w:p w:rsidR="00D007D0" w:rsidRDefault="00D007D0" w:rsidP="00D007D0"/>
        </w:tc>
        <w:tc>
          <w:tcPr>
            <w:tcW w:w="1438" w:type="dxa"/>
          </w:tcPr>
          <w:p w:rsidR="00D007D0" w:rsidRDefault="00D007D0" w:rsidP="00D007D0"/>
        </w:tc>
        <w:tc>
          <w:tcPr>
            <w:tcW w:w="1397" w:type="dxa"/>
            <w:gridSpan w:val="3"/>
          </w:tcPr>
          <w:p w:rsidR="00D007D0" w:rsidRDefault="00D007D0" w:rsidP="00D007D0">
            <w:r w:rsidRPr="00651306">
              <w:t>Jesus</w:t>
            </w:r>
          </w:p>
        </w:tc>
        <w:tc>
          <w:tcPr>
            <w:tcW w:w="1531" w:type="dxa"/>
          </w:tcPr>
          <w:p w:rsidR="00D007D0" w:rsidRDefault="00D007D0" w:rsidP="00D007D0"/>
        </w:tc>
        <w:tc>
          <w:tcPr>
            <w:tcW w:w="1701" w:type="dxa"/>
          </w:tcPr>
          <w:p w:rsidR="00D007D0" w:rsidRDefault="00D007D0" w:rsidP="00D007D0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spacing w:after="0"/>
      </w:pPr>
      <w:r>
        <w:t>Ławka rezerwowych:</w:t>
      </w:r>
    </w:p>
    <w:p w:rsidR="00EE2F4D" w:rsidRDefault="00EE2F4D" w:rsidP="00EE2F4D">
      <w:pPr>
        <w:spacing w:after="0"/>
      </w:pPr>
      <w:r>
        <w:t>-</w:t>
      </w:r>
      <w:r w:rsidRPr="00E452FC">
        <w:t xml:space="preserve"> </w:t>
      </w:r>
      <w:r w:rsidR="00D007D0">
        <w:rPr>
          <w:lang w:val="en-US"/>
        </w:rPr>
        <w:t>Phil</w:t>
      </w:r>
      <w:r w:rsidR="00D007D0" w:rsidRPr="00D007D0">
        <w:rPr>
          <w:lang w:val="en-US"/>
        </w:rPr>
        <w:t xml:space="preserve"> </w:t>
      </w:r>
      <w:r w:rsidR="00D007D0">
        <w:rPr>
          <w:lang w:val="en-US"/>
        </w:rPr>
        <w:t>Foden</w:t>
      </w:r>
      <w:r w:rsidR="00D007D0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8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>
        <w:rPr>
          <w:lang w:val="en-US"/>
        </w:rPr>
        <w:tab/>
      </w:r>
      <w:r w:rsidR="00D007D0">
        <w:rPr>
          <w:lang w:val="en-US"/>
        </w:rPr>
        <w:tab/>
      </w:r>
      <w:r w:rsidR="00D007D0">
        <w:rPr>
          <w:lang w:val="en-US"/>
        </w:rPr>
        <w:tab/>
        <w:t>-</w:t>
      </w:r>
      <w:r w:rsidR="00D007D0" w:rsidRPr="00D007D0">
        <w:rPr>
          <w:lang w:val="en-US"/>
        </w:rPr>
        <w:t xml:space="preserve"> </w:t>
      </w:r>
      <w:r w:rsidR="00D007D0">
        <w:rPr>
          <w:lang w:val="en-US"/>
        </w:rPr>
        <w:t>Riyad</w:t>
      </w:r>
      <w:r w:rsidR="00D007D0" w:rsidRPr="00651306">
        <w:rPr>
          <w:lang w:val="en-US"/>
        </w:rPr>
        <w:t xml:space="preserve"> </w:t>
      </w:r>
      <w:r w:rsidR="00D007D0">
        <w:rPr>
          <w:lang w:val="en-US"/>
        </w:rPr>
        <w:t>Mahrez</w:t>
      </w:r>
      <w:r w:rsidR="00D007D0" w:rsidRPr="00EF52BD">
        <w:rPr>
          <w:noProof/>
          <w:lang w:eastAsia="pl-PL"/>
        </w:rPr>
        <w:t xml:space="preserve"> </w:t>
      </w:r>
      <w:r w:rsidR="00D007D0" w:rsidRPr="00EF52BD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395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download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</w:pPr>
      <w:r w:rsidRPr="00D007D0">
        <w:t xml:space="preserve">- </w:t>
      </w:r>
      <w:r w:rsidR="00D007D0" w:rsidRPr="00D67410">
        <w:rPr>
          <w:lang w:val="en-GB"/>
        </w:rPr>
        <w:t>İlkay</w:t>
      </w:r>
      <w:r w:rsidR="00D007D0" w:rsidRPr="00D007D0">
        <w:rPr>
          <w:lang w:val="en-GB"/>
        </w:rPr>
        <w:t xml:space="preserve"> </w:t>
      </w:r>
      <w:r w:rsidR="00D007D0" w:rsidRPr="00D67410">
        <w:rPr>
          <w:lang w:val="en-GB"/>
        </w:rPr>
        <w:t>Gündoğan</w:t>
      </w:r>
      <w:r w:rsidR="00D007D0" w:rsidRPr="006737B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89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>
        <w:rPr>
          <w:lang w:val="en-GB"/>
        </w:rPr>
        <w:tab/>
      </w:r>
      <w:r w:rsidR="00D007D0">
        <w:rPr>
          <w:lang w:val="en-GB"/>
        </w:rPr>
        <w:tab/>
      </w:r>
      <w:r w:rsidR="00D007D0">
        <w:rPr>
          <w:lang w:val="en-GB"/>
        </w:rPr>
        <w:tab/>
        <w:t>-</w:t>
      </w:r>
      <w:r w:rsidR="00D007D0" w:rsidRPr="00D007D0">
        <w:rPr>
          <w:lang w:val="en-US"/>
        </w:rPr>
        <w:t xml:space="preserve"> </w:t>
      </w:r>
      <w:r w:rsidR="00D007D0" w:rsidRPr="00CC6FF5">
        <w:rPr>
          <w:lang w:val="en-US"/>
        </w:rPr>
        <w:t>Oleksandr</w:t>
      </w:r>
      <w:r w:rsidR="00D007D0" w:rsidRPr="00D007D0">
        <w:rPr>
          <w:lang w:val="en-US"/>
        </w:rPr>
        <w:t xml:space="preserve"> </w:t>
      </w:r>
      <w:r w:rsidR="00D007D0" w:rsidRPr="00CC6FF5">
        <w:rPr>
          <w:lang w:val="en-US"/>
        </w:rPr>
        <w:t>Zinchenko</w:t>
      </w:r>
      <w:r w:rsidR="00D007D0">
        <w:rPr>
          <w:lang w:val="en-US"/>
        </w:rPr>
        <w:t xml:space="preserve"> </w:t>
      </w:r>
      <w:r w:rsidR="00D007D0" w:rsidRPr="00CC6FF5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396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Ukraina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</w:pPr>
      <w:r w:rsidRPr="00D007D0">
        <w:t xml:space="preserve">- </w:t>
      </w:r>
      <w:r w:rsidR="00D007D0">
        <w:t>Ederson</w:t>
      </w:r>
      <w:r w:rsidR="00D007D0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39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</w:pPr>
      <w:r w:rsidRPr="00D007D0">
        <w:t xml:space="preserve">- </w:t>
      </w:r>
      <w:r w:rsidR="00D007D0">
        <w:rPr>
          <w:lang w:val="en-US"/>
        </w:rPr>
        <w:t>Kyle</w:t>
      </w:r>
      <w:r w:rsidR="00D007D0" w:rsidRPr="00651306">
        <w:rPr>
          <w:lang w:val="en-US"/>
        </w:rPr>
        <w:t xml:space="preserve"> </w:t>
      </w:r>
      <w:r w:rsidR="00D007D0">
        <w:rPr>
          <w:lang w:val="en-US"/>
        </w:rPr>
        <w:t>Walker</w:t>
      </w:r>
      <w:r w:rsidR="00D007D0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9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</w:pPr>
      <w:r w:rsidRPr="00D007D0">
        <w:t xml:space="preserve">- </w:t>
      </w:r>
      <w:r w:rsidR="00D007D0">
        <w:rPr>
          <w:lang w:val="en-US"/>
        </w:rPr>
        <w:t>John</w:t>
      </w:r>
      <w:r w:rsidR="00D007D0" w:rsidRPr="00D007D0">
        <w:rPr>
          <w:lang w:val="en-US"/>
        </w:rPr>
        <w:t xml:space="preserve"> </w:t>
      </w:r>
      <w:r w:rsidR="00D007D0">
        <w:rPr>
          <w:lang w:val="en-US"/>
        </w:rPr>
        <w:t>Stones</w:t>
      </w:r>
      <w:r w:rsidR="00D007D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39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rPr>
          <w:lang w:val="en-US"/>
        </w:rPr>
      </w:pPr>
      <w:r w:rsidRPr="00D007D0">
        <w:t>-</w:t>
      </w:r>
      <w:r w:rsidR="00D007D0" w:rsidRPr="00D007D0">
        <w:rPr>
          <w:noProof/>
          <w:lang w:val="en-GB" w:eastAsia="pl-PL"/>
        </w:rPr>
        <w:t xml:space="preserve"> </w:t>
      </w:r>
      <w:r w:rsidR="00D007D0" w:rsidRPr="00EF52BD">
        <w:rPr>
          <w:noProof/>
          <w:lang w:val="en-GB" w:eastAsia="pl-PL"/>
        </w:rPr>
        <w:t>Bernardo</w:t>
      </w:r>
      <w:r w:rsidR="00D007D0">
        <w:rPr>
          <w:noProof/>
          <w:lang w:val="en-GB" w:eastAsia="pl-PL"/>
        </w:rPr>
        <w:t xml:space="preserve"> </w:t>
      </w:r>
      <w:r w:rsidR="00D007D0" w:rsidRPr="00EF52BD">
        <w:rPr>
          <w:noProof/>
          <w:lang w:val="en-GB" w:eastAsia="pl-PL"/>
        </w:rPr>
        <w:t>Silva</w:t>
      </w:r>
      <w:r w:rsidR="00D007D0" w:rsidRPr="00EF52BD">
        <w:rPr>
          <w:noProof/>
          <w:lang w:eastAsia="pl-PL"/>
        </w:rPr>
        <w:t xml:space="preserve"> </w:t>
      </w:r>
      <w:r w:rsidR="00D007D0" w:rsidRPr="00EF52BD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4394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tab/>
      </w:r>
      <w:r w:rsidRPr="00D007D0">
        <w:tab/>
      </w:r>
      <w:r w:rsidRPr="00D007D0">
        <w:tab/>
      </w:r>
      <w:r w:rsidRPr="00D007D0">
        <w:rPr>
          <w:lang w:val="en-US"/>
        </w:rPr>
        <w:t>Trener:</w:t>
      </w:r>
    </w:p>
    <w:p w:rsidR="00EE2F4D" w:rsidRPr="00D007D0" w:rsidRDefault="00EE2F4D" w:rsidP="00EE2F4D">
      <w:pPr>
        <w:spacing w:after="0"/>
        <w:rPr>
          <w:lang w:val="en-US"/>
        </w:rPr>
      </w:pPr>
      <w:r w:rsidRPr="00D007D0">
        <w:rPr>
          <w:lang w:val="en-US"/>
        </w:rPr>
        <w:t>-</w:t>
      </w:r>
      <w:r w:rsidR="00D007D0" w:rsidRPr="00D007D0">
        <w:rPr>
          <w:lang w:val="en-US"/>
        </w:rPr>
        <w:t xml:space="preserve"> Nathan Aké</w:t>
      </w:r>
      <w:r w:rsidR="0087773F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400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Pr="00D007D0">
        <w:rPr>
          <w:lang w:val="en-US"/>
        </w:rPr>
        <w:tab/>
      </w:r>
      <w:r w:rsidR="00D007D0" w:rsidRPr="00D007D0">
        <w:rPr>
          <w:lang w:val="en-US"/>
        </w:rPr>
        <w:t>Josep Guardiola</w:t>
      </w:r>
      <w:r w:rsidR="00D007D0"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38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007D0" w:rsidRDefault="00EE2F4D" w:rsidP="00EE2F4D">
      <w:pPr>
        <w:spacing w:after="0"/>
        <w:rPr>
          <w:lang w:val="en-US"/>
        </w:rPr>
      </w:pPr>
    </w:p>
    <w:p w:rsidR="00EE2F4D" w:rsidRPr="00D007D0" w:rsidRDefault="00EE2F4D" w:rsidP="00EE2F4D">
      <w:pPr>
        <w:spacing w:after="0"/>
      </w:pPr>
      <w:r w:rsidRPr="00D007D0">
        <w:t>Przebieg:</w:t>
      </w:r>
    </w:p>
    <w:p w:rsidR="00EE2F4D" w:rsidRPr="0087773F" w:rsidRDefault="00EE2F4D" w:rsidP="00EE2F4D">
      <w:pPr>
        <w:spacing w:after="0"/>
        <w:rPr>
          <w:lang w:val="en-US"/>
        </w:rPr>
      </w:pPr>
      <w:r w:rsidRPr="0087773F">
        <w:rPr>
          <w:lang w:val="en-US"/>
        </w:rPr>
        <w:t>-</w:t>
      </w:r>
      <w:r w:rsidR="0087773F" w:rsidRPr="0087773F">
        <w:rPr>
          <w:lang w:val="en-US"/>
        </w:rPr>
        <w:t>48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en-US"/>
        </w:rPr>
        <w:t xml:space="preserve"> </w:t>
      </w:r>
      <w:r w:rsidR="0087773F">
        <w:rPr>
          <w:lang w:val="en-US"/>
        </w:rPr>
        <w:t>Foden (</w:t>
      </w:r>
      <w:r w:rsidR="0087773F" w:rsidRPr="00D007D0">
        <w:rPr>
          <w:lang w:val="en-US"/>
        </w:rPr>
        <w:t>De Bruyne</w:t>
      </w:r>
      <w:r w:rsidR="0087773F">
        <w:rPr>
          <w:lang w:val="en-US"/>
        </w:rPr>
        <w:t>)</w:t>
      </w:r>
    </w:p>
    <w:p w:rsidR="00EE2F4D" w:rsidRPr="0087773F" w:rsidRDefault="00D007D0" w:rsidP="00EE2F4D">
      <w:pPr>
        <w:spacing w:after="0"/>
        <w:rPr>
          <w:lang w:val="it-IT"/>
        </w:rPr>
      </w:pPr>
      <w:r w:rsidRPr="00EF52BD"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58420</wp:posOffset>
            </wp:positionV>
            <wp:extent cx="1304925" cy="1304925"/>
            <wp:effectExtent l="0" t="0" r="0" b="0"/>
            <wp:wrapNone/>
            <wp:docPr id="4387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Man City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87773F">
        <w:rPr>
          <w:lang w:val="it-IT"/>
        </w:rPr>
        <w:t>-</w:t>
      </w:r>
      <w:r w:rsidR="0087773F" w:rsidRPr="0087773F">
        <w:rPr>
          <w:lang w:val="it-IT"/>
        </w:rPr>
        <w:t>63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0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it-IT"/>
        </w:rPr>
        <w:t xml:space="preserve"> Fernandinho</w:t>
      </w:r>
    </w:p>
    <w:p w:rsidR="00EE2F4D" w:rsidRPr="0087773F" w:rsidRDefault="00EE2F4D" w:rsidP="00EE2F4D">
      <w:pPr>
        <w:spacing w:after="0"/>
        <w:rPr>
          <w:lang w:val="it-IT"/>
        </w:rPr>
      </w:pPr>
      <w:r w:rsidRPr="0087773F">
        <w:rPr>
          <w:lang w:val="it-IT"/>
        </w:rPr>
        <w:t>-</w:t>
      </w:r>
      <w:r w:rsidR="0087773F" w:rsidRPr="0087773F">
        <w:rPr>
          <w:lang w:val="it-IT"/>
        </w:rPr>
        <w:t>64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1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it-IT"/>
        </w:rPr>
        <w:t xml:space="preserve"> Gündoğan</w:t>
      </w:r>
      <w:r w:rsidR="0087773F">
        <w:rPr>
          <w:lang w:val="it-IT"/>
        </w:rPr>
        <w:t xml:space="preserve"> (</w:t>
      </w:r>
      <w:r w:rsidR="0087773F">
        <w:t>Torres</w:t>
      </w:r>
      <w:r w:rsidR="0087773F">
        <w:rPr>
          <w:lang w:val="it-IT"/>
        </w:rPr>
        <w:t>)</w:t>
      </w:r>
    </w:p>
    <w:p w:rsidR="00EE2F4D" w:rsidRPr="0087773F" w:rsidRDefault="00EE2F4D" w:rsidP="00EE2F4D">
      <w:pPr>
        <w:spacing w:after="0"/>
        <w:rPr>
          <w:lang w:val="it-IT"/>
        </w:rPr>
      </w:pPr>
      <w:r w:rsidRPr="0087773F">
        <w:rPr>
          <w:lang w:val="it-IT"/>
        </w:rPr>
        <w:t>-</w:t>
      </w:r>
      <w:r w:rsidR="0087773F" w:rsidRPr="0087773F">
        <w:rPr>
          <w:lang w:val="it-IT"/>
        </w:rPr>
        <w:t>90+2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0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rPr>
          <w:lang w:val="it-IT"/>
        </w:rPr>
        <w:t xml:space="preserve"> Laporte</w:t>
      </w:r>
    </w:p>
    <w:p w:rsidR="00EE2F4D" w:rsidRPr="0087773F" w:rsidRDefault="00EE2F4D" w:rsidP="00EE2F4D">
      <w:pPr>
        <w:spacing w:after="0"/>
        <w:rPr>
          <w:lang w:val="en-US"/>
        </w:rPr>
      </w:pPr>
      <w:r w:rsidRPr="0087773F">
        <w:rPr>
          <w:lang w:val="en-US"/>
        </w:rPr>
        <w:t>-</w:t>
      </w:r>
      <w:r w:rsidR="0087773F" w:rsidRPr="0087773F">
        <w:rPr>
          <w:lang w:val="en-US"/>
        </w:rPr>
        <w:t>90+5’</w:t>
      </w:r>
      <w:r w:rsidR="0087773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0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3F" w:rsidRPr="0087773F">
        <w:t xml:space="preserve"> </w:t>
      </w:r>
      <w:r w:rsidR="0087773F" w:rsidRPr="00651306">
        <w:t>Dias</w:t>
      </w:r>
    </w:p>
    <w:p w:rsidR="00EE2F4D" w:rsidRPr="0087773F" w:rsidRDefault="00EE2F4D" w:rsidP="00EE2F4D">
      <w:pPr>
        <w:spacing w:after="0"/>
        <w:rPr>
          <w:lang w:val="en-US"/>
        </w:rPr>
      </w:pPr>
    </w:p>
    <w:p w:rsidR="00EE2F4D" w:rsidRPr="0087773F" w:rsidRDefault="00EE2F4D" w:rsidP="00EE2F4D">
      <w:pPr>
        <w:spacing w:after="0"/>
        <w:rPr>
          <w:lang w:val="en-US"/>
        </w:rPr>
      </w:pPr>
    </w:p>
    <w:p w:rsidR="00EE2F4D" w:rsidRPr="0087773F" w:rsidRDefault="00EE2F4D" w:rsidP="00EE2F4D">
      <w:pPr>
        <w:spacing w:after="0"/>
        <w:rPr>
          <w:lang w:val="en-US"/>
        </w:rPr>
      </w:pPr>
    </w:p>
    <w:p w:rsidR="00EE2F4D" w:rsidRPr="0087773F" w:rsidRDefault="00EE2F4D" w:rsidP="00EE2F4D">
      <w:pPr>
        <w:spacing w:after="0"/>
        <w:rPr>
          <w:lang w:val="en-US"/>
        </w:rPr>
      </w:pPr>
    </w:p>
    <w:p w:rsidR="00EE2F4D" w:rsidRPr="00D007D0" w:rsidRDefault="00EE2F4D" w:rsidP="00EE2F4D">
      <w:pPr>
        <w:spacing w:after="0"/>
      </w:pPr>
      <w:r w:rsidRPr="00D007D0">
        <w:t>Nieobecni: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007D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439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D0" w:rsidRPr="00D007D0">
        <w:rPr>
          <w:lang w:val="en-US"/>
        </w:rPr>
        <w:t xml:space="preserve"> </w:t>
      </w:r>
      <w:r w:rsidR="00D007D0" w:rsidRPr="00D67410">
        <w:rPr>
          <w:lang w:val="en-US"/>
        </w:rPr>
        <w:t>Sergio</w:t>
      </w:r>
      <w:r w:rsidR="00D007D0" w:rsidRPr="0019699B">
        <w:rPr>
          <w:lang w:val="en-US"/>
        </w:rPr>
        <w:t xml:space="preserve"> </w:t>
      </w:r>
      <w:r w:rsidR="00D007D0" w:rsidRPr="00D67410">
        <w:rPr>
          <w:lang w:val="en-US"/>
        </w:rPr>
        <w:t>Agüero</w:t>
      </w:r>
      <w:r w:rsidR="00D007D0" w:rsidRPr="00D67410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4398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Default="00EE2F4D" w:rsidP="00EE2F4D">
      <w:pPr>
        <w:spacing w:after="0"/>
        <w:rPr>
          <w:b/>
          <w:noProof/>
          <w:sz w:val="44"/>
          <w:lang w:val="en-GB"/>
        </w:rPr>
      </w:pPr>
    </w:p>
    <w:p w:rsidR="00EE2F4D" w:rsidRPr="00F8134A" w:rsidRDefault="008A1682" w:rsidP="00EE2F4D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43" type="#_x0000_t202" style="position:absolute;left:0;text-align:left;margin-left:10.85pt;margin-top:-2.5pt;width:106.25pt;height:30.6pt;z-index:25184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43">
              <w:txbxContent>
                <w:p w:rsidR="008532C5" w:rsidRPr="001E04CC" w:rsidRDefault="008532C5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EE2F4D">
        <w:rPr>
          <w:b/>
          <w:noProof/>
          <w:sz w:val="44"/>
        </w:rPr>
        <w:t xml:space="preserve">0 </w:t>
      </w:r>
      <w:r w:rsidR="008C235B">
        <w:rPr>
          <w:noProof/>
          <w:sz w:val="44"/>
          <w:lang w:eastAsia="pl-PL"/>
        </w:rPr>
        <w:t>Chelsea</w:t>
      </w:r>
    </w:p>
    <w:p w:rsidR="00EE2F4D" w:rsidRDefault="008C235B" w:rsidP="00EE2F4D">
      <w:pPr>
        <w:spacing w:after="0"/>
        <w:jc w:val="right"/>
      </w:pPr>
      <w:r>
        <w:t>5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560" w:type="dxa"/>
            <w:gridSpan w:val="2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>
            <w:r w:rsidRPr="00470730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78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8C235B" w:rsidRDefault="008C235B" w:rsidP="008C235B"/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560" w:type="dxa"/>
            <w:gridSpan w:val="2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>
            <w:r w:rsidRPr="00470730">
              <w:rPr>
                <w:lang w:val="en-US"/>
              </w:rPr>
              <w:t>Arrizabalaga</w:t>
            </w:r>
          </w:p>
        </w:tc>
        <w:tc>
          <w:tcPr>
            <w:tcW w:w="1559" w:type="dxa"/>
            <w:gridSpan w:val="3"/>
          </w:tcPr>
          <w:p w:rsidR="008C235B" w:rsidRDefault="008C235B" w:rsidP="008C235B"/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560" w:type="dxa"/>
            <w:gridSpan w:val="2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/>
        </w:tc>
        <w:tc>
          <w:tcPr>
            <w:tcW w:w="1559" w:type="dxa"/>
            <w:gridSpan w:val="3"/>
          </w:tcPr>
          <w:p w:rsidR="008C235B" w:rsidRDefault="008C235B" w:rsidP="008C235B"/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495" w:type="dxa"/>
          </w:tcPr>
          <w:p w:rsidR="008C235B" w:rsidRDefault="008C235B" w:rsidP="008C235B">
            <w:r w:rsidRPr="00470730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886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8C235B" w:rsidRPr="008C235B" w:rsidRDefault="008C235B" w:rsidP="008C235B">
            <w:r w:rsidRPr="00D007D0">
              <w:rPr>
                <w:lang w:val="en-US"/>
              </w:rPr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88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8C235B" w:rsidRDefault="008C235B" w:rsidP="008C235B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8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495" w:type="dxa"/>
          </w:tcPr>
          <w:p w:rsidR="008C235B" w:rsidRDefault="008C235B" w:rsidP="008C235B">
            <w:r w:rsidRPr="00470730">
              <w:rPr>
                <w:lang w:val="en-US"/>
              </w:rPr>
              <w:t>C</w:t>
            </w:r>
            <w:r>
              <w:rPr>
                <w:lang w:val="en-US"/>
              </w:rPr>
              <w:t>hristensen</w:t>
            </w:r>
          </w:p>
        </w:tc>
        <w:tc>
          <w:tcPr>
            <w:tcW w:w="1495" w:type="dxa"/>
            <w:gridSpan w:val="4"/>
          </w:tcPr>
          <w:p w:rsidR="008C235B" w:rsidRPr="008C235B" w:rsidRDefault="008C235B" w:rsidP="008C235B">
            <w:r w:rsidRPr="00D007D0">
              <w:rPr>
                <w:lang w:val="en-US"/>
              </w:rPr>
              <w:t>Zouma</w:t>
            </w:r>
          </w:p>
        </w:tc>
        <w:tc>
          <w:tcPr>
            <w:tcW w:w="1546" w:type="dxa"/>
            <w:gridSpan w:val="2"/>
          </w:tcPr>
          <w:p w:rsidR="008C235B" w:rsidRDefault="008C235B" w:rsidP="008C235B">
            <w:r w:rsidRPr="00F00124">
              <w:rPr>
                <w:lang w:val="it-IT"/>
              </w:rPr>
              <w:t>Rüdiger</w:t>
            </w:r>
          </w:p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560" w:type="dxa"/>
            <w:gridSpan w:val="2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/>
        </w:tc>
        <w:tc>
          <w:tcPr>
            <w:tcW w:w="1559" w:type="dxa"/>
            <w:gridSpan w:val="3"/>
          </w:tcPr>
          <w:p w:rsidR="008C235B" w:rsidRDefault="008C235B" w:rsidP="008C235B"/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8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8C235B" w:rsidRDefault="008C235B" w:rsidP="008C235B">
            <w:r w:rsidRPr="00D007D0">
              <w:rPr>
                <w:lang w:val="en-US"/>
              </w:rPr>
              <w:t>Jorginho</w:t>
            </w:r>
            <w:r w:rsidRPr="0075503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888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8C235B" w:rsidRDefault="008C235B" w:rsidP="008C235B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C235B" w:rsidRDefault="008C235B" w:rsidP="008C235B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89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>
            <w:r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8C235B" w:rsidRDefault="008C235B" w:rsidP="008C235B"/>
        </w:tc>
        <w:tc>
          <w:tcPr>
            <w:tcW w:w="2255" w:type="dxa"/>
            <w:gridSpan w:val="4"/>
          </w:tcPr>
          <w:p w:rsidR="008C235B" w:rsidRDefault="008C235B" w:rsidP="008C235B">
            <w:r w:rsidRPr="001E6315">
              <w:rPr>
                <w:lang w:val="en-US"/>
              </w:rPr>
              <w:t>Mount</w:t>
            </w:r>
          </w:p>
        </w:tc>
        <w:tc>
          <w:tcPr>
            <w:tcW w:w="1568" w:type="dxa"/>
          </w:tcPr>
          <w:p w:rsidR="008C235B" w:rsidRDefault="008C235B" w:rsidP="008C235B">
            <w:r>
              <w:rPr>
                <w:lang w:val="en-US"/>
              </w:rPr>
              <w:t>Alonso</w:t>
            </w:r>
          </w:p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560" w:type="dxa"/>
            <w:gridSpan w:val="2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/>
        </w:tc>
        <w:tc>
          <w:tcPr>
            <w:tcW w:w="1559" w:type="dxa"/>
            <w:gridSpan w:val="3"/>
          </w:tcPr>
          <w:p w:rsidR="008C235B" w:rsidRDefault="008C235B" w:rsidP="008C235B"/>
        </w:tc>
        <w:tc>
          <w:tcPr>
            <w:tcW w:w="1568" w:type="dxa"/>
          </w:tcPr>
          <w:p w:rsidR="008C235B" w:rsidRDefault="008C235B" w:rsidP="008C235B"/>
        </w:tc>
      </w:tr>
      <w:tr w:rsidR="008C235B" w:rsidTr="008C235B">
        <w:trPr>
          <w:jc w:val="right"/>
        </w:trPr>
        <w:tc>
          <w:tcPr>
            <w:tcW w:w="1000" w:type="dxa"/>
          </w:tcPr>
          <w:p w:rsidR="008C235B" w:rsidRDefault="008C235B" w:rsidP="008C235B"/>
        </w:tc>
        <w:tc>
          <w:tcPr>
            <w:tcW w:w="2256" w:type="dxa"/>
            <w:gridSpan w:val="3"/>
          </w:tcPr>
          <w:p w:rsidR="008C235B" w:rsidRDefault="008C235B" w:rsidP="008C235B">
            <w:r w:rsidRPr="00C60A64">
              <w:rPr>
                <w:lang w:val="en-US"/>
              </w:rPr>
              <w:t>Hakim</w:t>
            </w:r>
            <w:r w:rsidRPr="00EE2F4D">
              <w:rPr>
                <w:lang w:val="en-US"/>
              </w:rPr>
              <w:t xml:space="preserve"> </w:t>
            </w:r>
            <w:r w:rsidRPr="006155C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891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8C235B" w:rsidRDefault="008C235B" w:rsidP="008C235B"/>
        </w:tc>
        <w:tc>
          <w:tcPr>
            <w:tcW w:w="863" w:type="dxa"/>
            <w:gridSpan w:val="2"/>
          </w:tcPr>
          <w:p w:rsidR="008C235B" w:rsidRDefault="008C235B" w:rsidP="008C235B"/>
        </w:tc>
        <w:tc>
          <w:tcPr>
            <w:tcW w:w="2264" w:type="dxa"/>
            <w:gridSpan w:val="2"/>
          </w:tcPr>
          <w:p w:rsidR="008C235B" w:rsidRDefault="008C235B" w:rsidP="008C235B">
            <w:r w:rsidRPr="00D007D0">
              <w:rPr>
                <w:lang w:val="en-US"/>
              </w:rPr>
              <w:t xml:space="preserve">Christian </w:t>
            </w:r>
            <w:r w:rsidRPr="0047073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7893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5B" w:rsidTr="008C235B">
        <w:trPr>
          <w:jc w:val="right"/>
        </w:trPr>
        <w:tc>
          <w:tcPr>
            <w:tcW w:w="1000" w:type="dxa"/>
          </w:tcPr>
          <w:p w:rsidR="008C235B" w:rsidRDefault="008C235B" w:rsidP="008C235B"/>
        </w:tc>
        <w:tc>
          <w:tcPr>
            <w:tcW w:w="2256" w:type="dxa"/>
            <w:gridSpan w:val="3"/>
          </w:tcPr>
          <w:p w:rsidR="008C235B" w:rsidRDefault="008C235B" w:rsidP="008C235B">
            <w:r>
              <w:rPr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8C235B" w:rsidRDefault="008C235B" w:rsidP="008C235B">
            <w:r w:rsidRPr="00D007D0">
              <w:rPr>
                <w:lang w:val="en-US"/>
              </w:rPr>
              <w:t>Kai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89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8C235B" w:rsidRDefault="008C235B" w:rsidP="008C235B"/>
        </w:tc>
        <w:tc>
          <w:tcPr>
            <w:tcW w:w="2264" w:type="dxa"/>
            <w:gridSpan w:val="2"/>
          </w:tcPr>
          <w:p w:rsidR="008C235B" w:rsidRDefault="008C235B" w:rsidP="008C235B">
            <w:r w:rsidRPr="00D007D0">
              <w:rPr>
                <w:lang w:val="en-US"/>
              </w:rPr>
              <w:t>Pulisic</w:t>
            </w:r>
          </w:p>
        </w:tc>
      </w:tr>
      <w:tr w:rsidR="008C235B" w:rsidTr="008C235B">
        <w:trPr>
          <w:jc w:val="right"/>
        </w:trPr>
        <w:tc>
          <w:tcPr>
            <w:tcW w:w="1696" w:type="dxa"/>
            <w:gridSpan w:val="2"/>
          </w:tcPr>
          <w:p w:rsidR="008C235B" w:rsidRDefault="008C235B" w:rsidP="008C235B"/>
        </w:tc>
        <w:tc>
          <w:tcPr>
            <w:tcW w:w="1560" w:type="dxa"/>
            <w:gridSpan w:val="2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>
            <w:r w:rsidRPr="00D007D0">
              <w:rPr>
                <w:lang w:val="en-US"/>
              </w:rPr>
              <w:t>Havertz</w:t>
            </w:r>
          </w:p>
        </w:tc>
        <w:tc>
          <w:tcPr>
            <w:tcW w:w="1559" w:type="dxa"/>
            <w:gridSpan w:val="3"/>
          </w:tcPr>
          <w:p w:rsidR="008C235B" w:rsidRDefault="008C235B" w:rsidP="008C235B"/>
        </w:tc>
        <w:tc>
          <w:tcPr>
            <w:tcW w:w="1568" w:type="dxa"/>
          </w:tcPr>
          <w:p w:rsidR="008C235B" w:rsidRDefault="008C235B" w:rsidP="008C235B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tabs>
          <w:tab w:val="left" w:pos="284"/>
        </w:tabs>
        <w:spacing w:after="0"/>
      </w:pPr>
      <w:r>
        <w:tab/>
        <w:t>Ławka rezerwowych: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Callum Hudson-Odoi</w:t>
      </w:r>
      <w:r w:rsidR="008C235B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8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>
        <w:rPr>
          <w:lang w:val="en-US"/>
        </w:rPr>
        <w:tab/>
      </w:r>
      <w:r w:rsidR="008C235B">
        <w:rPr>
          <w:lang w:val="en-US"/>
        </w:rPr>
        <w:tab/>
        <w:t>-</w:t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N'Golo</w:t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Kanté</w:t>
      </w:r>
      <w:r w:rsidR="008C235B" w:rsidRPr="00204C0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0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</w:t>
      </w:r>
      <w:r w:rsidR="008C235B" w:rsidRPr="007E615C">
        <w:rPr>
          <w:lang w:val="en-US"/>
        </w:rPr>
        <w:t>Timo</w:t>
      </w:r>
      <w:r w:rsidR="008C235B" w:rsidRPr="00470730">
        <w:rPr>
          <w:lang w:val="en-US"/>
        </w:rPr>
        <w:t xml:space="preserve"> </w:t>
      </w:r>
      <w:r w:rsidR="008C235B" w:rsidRPr="007E615C">
        <w:rPr>
          <w:lang w:val="en-US"/>
        </w:rPr>
        <w:t>Werner</w:t>
      </w:r>
      <w:r w:rsidR="008C235B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897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>
        <w:rPr>
          <w:lang w:val="en-US"/>
        </w:rPr>
        <w:tab/>
      </w:r>
      <w:r w:rsidR="008C235B">
        <w:rPr>
          <w:lang w:val="en-US"/>
        </w:rPr>
        <w:tab/>
      </w:r>
      <w:r w:rsidR="008C235B">
        <w:rPr>
          <w:lang w:val="en-US"/>
        </w:rPr>
        <w:tab/>
        <w:t>-</w:t>
      </w:r>
      <w:r w:rsidR="008C235B" w:rsidRPr="008C235B">
        <w:rPr>
          <w:lang w:val="en-US"/>
        </w:rPr>
        <w:t xml:space="preserve"> </w:t>
      </w:r>
      <w:r w:rsidR="008C235B" w:rsidRPr="006155CB">
        <w:rPr>
          <w:lang w:val="en-US"/>
        </w:rPr>
        <w:t>Emerson</w:t>
      </w:r>
      <w:r w:rsidR="008C235B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04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Olivier Giroud</w:t>
      </w:r>
      <w:r w:rsidR="008C235B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9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Ben</w:t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Chilwell</w:t>
      </w:r>
      <w:r w:rsidR="008C235B" w:rsidRPr="00470730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0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</w:t>
      </w:r>
      <w:r w:rsidR="008C235B" w:rsidRPr="00D007D0">
        <w:rPr>
          <w:lang w:val="en-US"/>
        </w:rPr>
        <w:t>Billy Gilmour</w:t>
      </w:r>
      <w:r w:rsidR="008C235B">
        <w:rPr>
          <w:lang w:val="en-US"/>
        </w:rPr>
        <w:t xml:space="preserve"> </w:t>
      </w:r>
      <w:r w:rsidR="008C235B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900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Cesar Azpilicueta</w:t>
      </w:r>
      <w:r w:rsidR="008C235B" w:rsidRPr="00271F33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87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rPr>
          <w:lang w:val="en-US"/>
        </w:rPr>
        <w:tab/>
      </w:r>
      <w:r w:rsidRPr="008C235B">
        <w:rPr>
          <w:lang w:val="en-US"/>
        </w:rPr>
        <w:tab/>
        <w:t>Trener: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 xml:space="preserve"> Edouard Mendy </w:t>
      </w:r>
      <w:r w:rsidR="008C235B" w:rsidRPr="002D489A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02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rPr>
          <w:lang w:val="en-US"/>
        </w:rPr>
        <w:tab/>
      </w:r>
      <w:r w:rsidRPr="008C235B">
        <w:rPr>
          <w:lang w:val="en-US"/>
        </w:rPr>
        <w:tab/>
      </w:r>
      <w:r w:rsidR="008C235B" w:rsidRPr="00D007D0">
        <w:rPr>
          <w:lang w:val="en-US"/>
        </w:rPr>
        <w:t>Thomas Tuchel</w:t>
      </w:r>
      <w:r w:rsidR="008C235B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89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Przebieg: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35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</w:t>
      </w:r>
      <w:r w:rsidR="008C235B" w:rsidRPr="00D007D0">
        <w:rPr>
          <w:lang w:val="en-US"/>
        </w:rPr>
        <w:t>Jorginho</w:t>
      </w:r>
    </w:p>
    <w:p w:rsidR="00EE2F4D" w:rsidRPr="008C235B" w:rsidRDefault="008C235B" w:rsidP="00EE2F4D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9690</wp:posOffset>
            </wp:positionV>
            <wp:extent cx="1277620" cy="1307465"/>
            <wp:effectExtent l="0" t="0" r="0" b="0"/>
            <wp:wrapNone/>
            <wp:docPr id="778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8C235B">
        <w:rPr>
          <w:lang w:val="en-US"/>
        </w:rPr>
        <w:t>-</w:t>
      </w:r>
      <w:r w:rsidRPr="008C235B">
        <w:rPr>
          <w:lang w:val="en-US"/>
        </w:rPr>
        <w:t>35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2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rPr>
          <w:lang w:val="en-US"/>
        </w:rPr>
        <w:t xml:space="preserve"> </w:t>
      </w:r>
      <w:r w:rsidRPr="00D007D0">
        <w:rPr>
          <w:lang w:val="en-US"/>
        </w:rPr>
        <w:t>Zouma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67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Hudson-Odoi</w:t>
      </w:r>
      <w:r w:rsidR="008C235B">
        <w:rPr>
          <w:lang w:val="en-US"/>
        </w:rPr>
        <w:t xml:space="preserve"> (Alonso)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67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</w:t>
      </w:r>
      <w:r w:rsidR="008C235B" w:rsidRPr="007E615C">
        <w:rPr>
          <w:lang w:val="en-US"/>
        </w:rPr>
        <w:t>Werner</w:t>
      </w:r>
      <w:r w:rsidR="008C235B">
        <w:rPr>
          <w:lang w:val="en-US"/>
        </w:rPr>
        <w:t xml:space="preserve"> (</w:t>
      </w:r>
      <w:r w:rsidR="008C235B" w:rsidRPr="00D007D0">
        <w:rPr>
          <w:lang w:val="en-US"/>
        </w:rPr>
        <w:t>Havertz</w:t>
      </w:r>
      <w:r w:rsidR="008C235B">
        <w:rPr>
          <w:lang w:val="en-US"/>
        </w:rPr>
        <w:t>)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77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8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</w:t>
      </w:r>
      <w:r w:rsidR="008C235B" w:rsidRPr="00470730">
        <w:rPr>
          <w:lang w:val="en-US"/>
        </w:rPr>
        <w:t>Giroud</w:t>
      </w:r>
      <w:r w:rsidR="008C235B">
        <w:rPr>
          <w:lang w:val="en-US"/>
        </w:rPr>
        <w:t xml:space="preserve"> (Ziyech)</w:t>
      </w:r>
    </w:p>
    <w:p w:rsidR="00EE2F4D" w:rsidRPr="008C235B" w:rsidRDefault="00EE2F4D" w:rsidP="00EE2F4D">
      <w:pPr>
        <w:spacing w:after="0"/>
        <w:ind w:left="284"/>
        <w:rPr>
          <w:lang w:val="en-US"/>
        </w:rPr>
      </w:pPr>
    </w:p>
    <w:p w:rsidR="00EE2F4D" w:rsidRPr="008C235B" w:rsidRDefault="00EE2F4D" w:rsidP="00EE2F4D">
      <w:pPr>
        <w:spacing w:after="0"/>
        <w:ind w:left="284"/>
        <w:rPr>
          <w:lang w:val="en-US"/>
        </w:rPr>
      </w:pPr>
    </w:p>
    <w:p w:rsidR="00EE2F4D" w:rsidRPr="008C235B" w:rsidRDefault="00EE2F4D" w:rsidP="00EE2F4D">
      <w:pPr>
        <w:spacing w:after="0"/>
        <w:ind w:left="284"/>
        <w:rPr>
          <w:lang w:val="en-US"/>
        </w:rPr>
      </w:pPr>
    </w:p>
    <w:p w:rsidR="00EE2F4D" w:rsidRPr="008C235B" w:rsidRDefault="00EE2F4D" w:rsidP="00EE2F4D">
      <w:pPr>
        <w:spacing w:after="0"/>
        <w:ind w:left="284"/>
        <w:rPr>
          <w:lang w:val="en-US"/>
        </w:rPr>
      </w:pPr>
    </w:p>
    <w:p w:rsidR="00EE2F4D" w:rsidRDefault="00EE2F4D" w:rsidP="00EE2F4D">
      <w:pPr>
        <w:spacing w:after="0"/>
        <w:ind w:left="284"/>
      </w:pPr>
      <w:r>
        <w:t>Nieobecni:</w:t>
      </w:r>
    </w:p>
    <w:p w:rsidR="00EE2F4D" w:rsidRDefault="008C235B" w:rsidP="00EE2F4D">
      <w:pPr>
        <w:spacing w:after="0"/>
        <w:ind w:left="284"/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88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883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940C0D" w:rsidRDefault="00EE2F4D" w:rsidP="00EE2F4D">
      <w:pPr>
        <w:spacing w:after="0"/>
        <w:ind w:left="284"/>
      </w:pPr>
      <w:r>
        <w:t>-</w:t>
      </w:r>
      <w:r w:rsidR="008C235B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88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t xml:space="preserve"> Thiago Silva</w:t>
      </w:r>
      <w:r w:rsidR="008C235B" w:rsidRPr="008C235B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788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jc w:val="right"/>
        <w:rPr>
          <w:sz w:val="40"/>
        </w:rPr>
      </w:pPr>
    </w:p>
    <w:p w:rsidR="00EE2F4D" w:rsidRPr="00F8134A" w:rsidRDefault="008A1682" w:rsidP="00EE2F4D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44" type="#_x0000_t202" style="position:absolute;margin-left:181.55pt;margin-top:-9.2pt;width:211.8pt;height:49.4pt;z-index:25184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44">
              <w:txbxContent>
                <w:p w:rsidR="008532C5" w:rsidRPr="008C235B" w:rsidRDefault="008532C5" w:rsidP="00EE2F4D">
                  <w:pPr>
                    <w:spacing w:after="0"/>
                    <w:rPr>
                      <w:lang w:val="en-US"/>
                    </w:rPr>
                  </w:pPr>
                  <w:r w:rsidRPr="008C235B">
                    <w:rPr>
                      <w:lang w:val="en-US"/>
                    </w:rPr>
                    <w:t>Stadion: Stamford Bridge (London)</w:t>
                  </w:r>
                </w:p>
                <w:p w:rsidR="008532C5" w:rsidRPr="008C235B" w:rsidRDefault="008532C5" w:rsidP="00EE2F4D">
                  <w:pPr>
                    <w:spacing w:after="0"/>
                  </w:pPr>
                  <w:r w:rsidRPr="008C235B">
                    <w:t>Widownia: -</w:t>
                  </w:r>
                  <w:r w:rsidRPr="008C235B">
                    <w:tab/>
                    <w:t>Data: 20.04.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>Sędzia: Stuart Attwell</w:t>
                  </w:r>
                  <w:r w:rsidRPr="00204C08">
                    <w:rPr>
                      <w:b/>
                      <w:bCs/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905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8C235B">
        <w:rPr>
          <w:noProof/>
          <w:sz w:val="44"/>
          <w:lang w:eastAsia="pl-PL"/>
        </w:rPr>
        <w:t>Brighton</w:t>
      </w:r>
      <w:r w:rsidR="00EE2F4D">
        <w:rPr>
          <w:noProof/>
          <w:sz w:val="44"/>
          <w:lang w:eastAsia="pl-PL"/>
        </w:rPr>
        <w:t xml:space="preserve"> </w:t>
      </w:r>
      <w:r w:rsidR="008C235B">
        <w:rPr>
          <w:b/>
          <w:noProof/>
          <w:sz w:val="44"/>
          <w:lang w:eastAsia="pl-PL"/>
        </w:rPr>
        <w:t>0</w:t>
      </w:r>
    </w:p>
    <w:p w:rsidR="00EE2F4D" w:rsidRPr="001E04CC" w:rsidRDefault="00EE2F4D" w:rsidP="00EE2F4D">
      <w:pPr>
        <w:spacing w:after="0"/>
      </w:pPr>
      <w:r>
        <w:t>1</w:t>
      </w:r>
      <w:r w:rsidR="008C235B">
        <w:t>5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38"/>
        <w:gridCol w:w="879"/>
        <w:gridCol w:w="21"/>
        <w:gridCol w:w="801"/>
        <w:gridCol w:w="596"/>
        <w:gridCol w:w="1701"/>
        <w:gridCol w:w="1531"/>
      </w:tblGrid>
      <w:tr w:rsidR="00EE2F4D" w:rsidTr="008C235B">
        <w:tc>
          <w:tcPr>
            <w:tcW w:w="1838" w:type="dxa"/>
          </w:tcPr>
          <w:p w:rsidR="00EE2F4D" w:rsidRDefault="00EE2F4D" w:rsidP="00470730"/>
        </w:tc>
        <w:tc>
          <w:tcPr>
            <w:tcW w:w="1438" w:type="dxa"/>
            <w:gridSpan w:val="3"/>
          </w:tcPr>
          <w:p w:rsidR="00EE2F4D" w:rsidRDefault="00EE2F4D" w:rsidP="00470730"/>
        </w:tc>
        <w:tc>
          <w:tcPr>
            <w:tcW w:w="1397" w:type="dxa"/>
            <w:gridSpan w:val="2"/>
          </w:tcPr>
          <w:p w:rsidR="00EE2F4D" w:rsidRDefault="008C235B" w:rsidP="00470730">
            <w:r w:rsidRPr="008C235B">
              <w:t>Robert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45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E2F4D" w:rsidRDefault="00EE2F4D" w:rsidP="00470730"/>
        </w:tc>
        <w:tc>
          <w:tcPr>
            <w:tcW w:w="1531" w:type="dxa"/>
          </w:tcPr>
          <w:p w:rsidR="00EE2F4D" w:rsidRDefault="00EE2F4D" w:rsidP="00470730"/>
        </w:tc>
      </w:tr>
      <w:tr w:rsidR="00EE2F4D" w:rsidTr="008C235B">
        <w:tc>
          <w:tcPr>
            <w:tcW w:w="1838" w:type="dxa"/>
          </w:tcPr>
          <w:p w:rsidR="00EE2F4D" w:rsidRDefault="00EE2F4D" w:rsidP="00470730"/>
        </w:tc>
        <w:tc>
          <w:tcPr>
            <w:tcW w:w="1438" w:type="dxa"/>
            <w:gridSpan w:val="3"/>
          </w:tcPr>
          <w:p w:rsidR="00EE2F4D" w:rsidRDefault="00EE2F4D" w:rsidP="00470730"/>
        </w:tc>
        <w:tc>
          <w:tcPr>
            <w:tcW w:w="1397" w:type="dxa"/>
            <w:gridSpan w:val="2"/>
          </w:tcPr>
          <w:p w:rsidR="00EE2F4D" w:rsidRDefault="008C235B" w:rsidP="00470730">
            <w:r w:rsidRPr="008C235B">
              <w:t>Sánchez</w:t>
            </w:r>
          </w:p>
        </w:tc>
        <w:tc>
          <w:tcPr>
            <w:tcW w:w="1701" w:type="dxa"/>
          </w:tcPr>
          <w:p w:rsidR="00EE2F4D" w:rsidRDefault="00EE2F4D" w:rsidP="00470730"/>
        </w:tc>
        <w:tc>
          <w:tcPr>
            <w:tcW w:w="1531" w:type="dxa"/>
          </w:tcPr>
          <w:p w:rsidR="00EE2F4D" w:rsidRDefault="00EE2F4D" w:rsidP="00470730"/>
        </w:tc>
      </w:tr>
      <w:tr w:rsidR="00EE2F4D" w:rsidTr="008C235B">
        <w:tc>
          <w:tcPr>
            <w:tcW w:w="1838" w:type="dxa"/>
          </w:tcPr>
          <w:p w:rsidR="00EE2F4D" w:rsidRDefault="00EE2F4D" w:rsidP="00470730"/>
        </w:tc>
        <w:tc>
          <w:tcPr>
            <w:tcW w:w="1438" w:type="dxa"/>
            <w:gridSpan w:val="3"/>
          </w:tcPr>
          <w:p w:rsidR="00EE2F4D" w:rsidRDefault="00EE2F4D" w:rsidP="00470730"/>
        </w:tc>
        <w:tc>
          <w:tcPr>
            <w:tcW w:w="1397" w:type="dxa"/>
            <w:gridSpan w:val="2"/>
          </w:tcPr>
          <w:p w:rsidR="00EE2F4D" w:rsidRDefault="00EE2F4D" w:rsidP="00470730"/>
        </w:tc>
        <w:tc>
          <w:tcPr>
            <w:tcW w:w="1701" w:type="dxa"/>
          </w:tcPr>
          <w:p w:rsidR="00EE2F4D" w:rsidRDefault="00EE2F4D" w:rsidP="00470730"/>
        </w:tc>
        <w:tc>
          <w:tcPr>
            <w:tcW w:w="1531" w:type="dxa"/>
          </w:tcPr>
          <w:p w:rsidR="00EE2F4D" w:rsidRDefault="00EE2F4D" w:rsidP="00470730"/>
        </w:tc>
      </w:tr>
      <w:tr w:rsidR="008C235B" w:rsidTr="008C235B">
        <w:tc>
          <w:tcPr>
            <w:tcW w:w="1838" w:type="dxa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>
            <w:r>
              <w:t>Ben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0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8C235B" w:rsidRDefault="008C235B" w:rsidP="008C235B">
            <w:r>
              <w:t>Lewis</w:t>
            </w:r>
            <w:r w:rsidRPr="00135D9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0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C235B" w:rsidRDefault="008C235B" w:rsidP="008C235B">
            <w:r>
              <w:t>Adam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C235B" w:rsidRDefault="008C235B" w:rsidP="008C235B"/>
        </w:tc>
      </w:tr>
      <w:tr w:rsidR="008C235B" w:rsidTr="008C235B">
        <w:tc>
          <w:tcPr>
            <w:tcW w:w="1838" w:type="dxa"/>
          </w:tcPr>
          <w:p w:rsidR="008C235B" w:rsidRDefault="008C235B" w:rsidP="008C235B"/>
        </w:tc>
        <w:tc>
          <w:tcPr>
            <w:tcW w:w="1417" w:type="dxa"/>
            <w:gridSpan w:val="2"/>
          </w:tcPr>
          <w:p w:rsidR="008C235B" w:rsidRDefault="008C235B" w:rsidP="008C235B">
            <w:r>
              <w:t>White</w:t>
            </w:r>
          </w:p>
        </w:tc>
        <w:tc>
          <w:tcPr>
            <w:tcW w:w="1418" w:type="dxa"/>
            <w:gridSpan w:val="3"/>
          </w:tcPr>
          <w:p w:rsidR="008C235B" w:rsidRDefault="008C235B" w:rsidP="008C235B">
            <w:r>
              <w:t>Dunk</w:t>
            </w:r>
          </w:p>
        </w:tc>
        <w:tc>
          <w:tcPr>
            <w:tcW w:w="1701" w:type="dxa"/>
          </w:tcPr>
          <w:p w:rsidR="008C235B" w:rsidRDefault="008C235B" w:rsidP="008C235B">
            <w:r>
              <w:t>Webster</w:t>
            </w:r>
          </w:p>
        </w:tc>
        <w:tc>
          <w:tcPr>
            <w:tcW w:w="1531" w:type="dxa"/>
          </w:tcPr>
          <w:p w:rsidR="008C235B" w:rsidRDefault="008C235B" w:rsidP="008C235B"/>
        </w:tc>
      </w:tr>
      <w:tr w:rsidR="008C235B" w:rsidTr="008C235B">
        <w:tc>
          <w:tcPr>
            <w:tcW w:w="1838" w:type="dxa"/>
          </w:tcPr>
          <w:p w:rsidR="008C235B" w:rsidRDefault="008C235B" w:rsidP="008C235B"/>
        </w:tc>
        <w:tc>
          <w:tcPr>
            <w:tcW w:w="1438" w:type="dxa"/>
            <w:gridSpan w:val="3"/>
          </w:tcPr>
          <w:p w:rsidR="008C235B" w:rsidRDefault="008C235B" w:rsidP="008C235B"/>
        </w:tc>
        <w:tc>
          <w:tcPr>
            <w:tcW w:w="1397" w:type="dxa"/>
            <w:gridSpan w:val="2"/>
          </w:tcPr>
          <w:p w:rsidR="008C235B" w:rsidRDefault="008C235B" w:rsidP="008C235B">
            <w:r>
              <w:t xml:space="preserve">Yve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912" name="Picture 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gwiena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C235B" w:rsidRDefault="008C235B" w:rsidP="008C235B"/>
        </w:tc>
        <w:tc>
          <w:tcPr>
            <w:tcW w:w="1531" w:type="dxa"/>
          </w:tcPr>
          <w:p w:rsidR="008C235B" w:rsidRDefault="008C235B" w:rsidP="008C235B"/>
        </w:tc>
      </w:tr>
      <w:tr w:rsidR="008C235B" w:rsidTr="008C235B">
        <w:tc>
          <w:tcPr>
            <w:tcW w:w="1838" w:type="dxa"/>
          </w:tcPr>
          <w:p w:rsidR="008C235B" w:rsidRDefault="008C235B" w:rsidP="008C235B">
            <w:r w:rsidRPr="00755CE0">
              <w:rPr>
                <w:lang w:val="en-US"/>
              </w:rPr>
              <w:t>Joël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09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gridSpan w:val="3"/>
          </w:tcPr>
          <w:p w:rsidR="008C235B" w:rsidRDefault="008C235B" w:rsidP="008C235B">
            <w:r w:rsidRPr="00E972FE">
              <w:rPr>
                <w:lang w:val="en-US"/>
              </w:rPr>
              <w:t>Pascal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1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C235B" w:rsidRDefault="008C235B" w:rsidP="008C235B">
            <w:r>
              <w:t>Bissouma</w:t>
            </w:r>
          </w:p>
        </w:tc>
        <w:tc>
          <w:tcPr>
            <w:tcW w:w="1701" w:type="dxa"/>
          </w:tcPr>
          <w:p w:rsidR="008C235B" w:rsidRDefault="008C235B" w:rsidP="008C235B">
            <w:r>
              <w:t>Alexis</w:t>
            </w:r>
            <w:r w:rsidRPr="00D67410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7947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C235B" w:rsidRPr="00533715" w:rsidRDefault="008C235B" w:rsidP="008C235B">
            <w:pPr>
              <w:rPr>
                <w:b/>
                <w:bCs/>
              </w:rPr>
            </w:pPr>
            <w:r w:rsidRPr="00533715">
              <w:rPr>
                <w:b/>
                <w:bCs/>
                <w:lang w:val="en-US"/>
              </w:rPr>
              <w:t>Dan</w:t>
            </w:r>
            <w:r w:rsidRPr="00533715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35B" w:rsidTr="008C235B">
        <w:tc>
          <w:tcPr>
            <w:tcW w:w="1838" w:type="dxa"/>
          </w:tcPr>
          <w:p w:rsidR="008C235B" w:rsidRDefault="008C235B" w:rsidP="008C235B">
            <w:r w:rsidRPr="00755CE0">
              <w:rPr>
                <w:lang w:val="en-US"/>
              </w:rPr>
              <w:t>Veltman</w:t>
            </w:r>
          </w:p>
        </w:tc>
        <w:tc>
          <w:tcPr>
            <w:tcW w:w="1438" w:type="dxa"/>
            <w:gridSpan w:val="3"/>
          </w:tcPr>
          <w:p w:rsidR="008C235B" w:rsidRDefault="008C235B" w:rsidP="008C235B">
            <w:r w:rsidRPr="00E972FE">
              <w:rPr>
                <w:lang w:val="en-US"/>
              </w:rPr>
              <w:t>Groß</w:t>
            </w:r>
          </w:p>
        </w:tc>
        <w:tc>
          <w:tcPr>
            <w:tcW w:w="1397" w:type="dxa"/>
            <w:gridSpan w:val="2"/>
          </w:tcPr>
          <w:p w:rsidR="008C235B" w:rsidRDefault="008C235B" w:rsidP="008C235B"/>
        </w:tc>
        <w:tc>
          <w:tcPr>
            <w:tcW w:w="1701" w:type="dxa"/>
          </w:tcPr>
          <w:p w:rsidR="008C235B" w:rsidRDefault="008C235B" w:rsidP="008C235B">
            <w:r w:rsidRPr="008C235B">
              <w:t>Mac Allister</w:t>
            </w:r>
          </w:p>
        </w:tc>
        <w:tc>
          <w:tcPr>
            <w:tcW w:w="1531" w:type="dxa"/>
          </w:tcPr>
          <w:p w:rsidR="008C235B" w:rsidRPr="00533715" w:rsidRDefault="008C235B" w:rsidP="008C235B">
            <w:pPr>
              <w:rPr>
                <w:b/>
                <w:bCs/>
              </w:rPr>
            </w:pPr>
            <w:r w:rsidRPr="00533715">
              <w:rPr>
                <w:b/>
                <w:bCs/>
                <w:lang w:val="en-US"/>
              </w:rPr>
              <w:t>Burn</w:t>
            </w:r>
          </w:p>
        </w:tc>
      </w:tr>
      <w:tr w:rsidR="008C235B" w:rsidTr="008C235B">
        <w:tc>
          <w:tcPr>
            <w:tcW w:w="1838" w:type="dxa"/>
          </w:tcPr>
          <w:p w:rsidR="008C235B" w:rsidRDefault="008C235B" w:rsidP="008C235B"/>
        </w:tc>
        <w:tc>
          <w:tcPr>
            <w:tcW w:w="1438" w:type="dxa"/>
            <w:gridSpan w:val="3"/>
          </w:tcPr>
          <w:p w:rsidR="008C235B" w:rsidRDefault="008C235B" w:rsidP="008C235B"/>
        </w:tc>
        <w:tc>
          <w:tcPr>
            <w:tcW w:w="1397" w:type="dxa"/>
            <w:gridSpan w:val="2"/>
          </w:tcPr>
          <w:p w:rsidR="008C235B" w:rsidRDefault="008C235B" w:rsidP="008C235B"/>
        </w:tc>
        <w:tc>
          <w:tcPr>
            <w:tcW w:w="1701" w:type="dxa"/>
          </w:tcPr>
          <w:p w:rsidR="008C235B" w:rsidRDefault="008C235B" w:rsidP="008C235B"/>
        </w:tc>
        <w:tc>
          <w:tcPr>
            <w:tcW w:w="1531" w:type="dxa"/>
          </w:tcPr>
          <w:p w:rsidR="008C235B" w:rsidRDefault="008C235B" w:rsidP="008C235B"/>
        </w:tc>
      </w:tr>
      <w:tr w:rsidR="008C235B" w:rsidTr="008C235B">
        <w:tc>
          <w:tcPr>
            <w:tcW w:w="1838" w:type="dxa"/>
          </w:tcPr>
          <w:p w:rsidR="008C235B" w:rsidRDefault="008C235B" w:rsidP="008C235B"/>
        </w:tc>
        <w:tc>
          <w:tcPr>
            <w:tcW w:w="1438" w:type="dxa"/>
            <w:gridSpan w:val="3"/>
          </w:tcPr>
          <w:p w:rsidR="008C235B" w:rsidRDefault="008C235B" w:rsidP="008C235B"/>
        </w:tc>
        <w:tc>
          <w:tcPr>
            <w:tcW w:w="1397" w:type="dxa"/>
            <w:gridSpan w:val="2"/>
          </w:tcPr>
          <w:p w:rsidR="008C235B" w:rsidRDefault="008C235B" w:rsidP="008C235B"/>
        </w:tc>
        <w:tc>
          <w:tcPr>
            <w:tcW w:w="1701" w:type="dxa"/>
          </w:tcPr>
          <w:p w:rsidR="008C235B" w:rsidRDefault="008C235B" w:rsidP="008C235B"/>
        </w:tc>
        <w:tc>
          <w:tcPr>
            <w:tcW w:w="1531" w:type="dxa"/>
          </w:tcPr>
          <w:p w:rsidR="008C235B" w:rsidRDefault="008C235B" w:rsidP="008C235B"/>
        </w:tc>
      </w:tr>
      <w:tr w:rsidR="008C235B" w:rsidTr="008C235B">
        <w:tc>
          <w:tcPr>
            <w:tcW w:w="2376" w:type="dxa"/>
            <w:gridSpan w:val="2"/>
          </w:tcPr>
          <w:p w:rsidR="008C235B" w:rsidRDefault="008C235B" w:rsidP="008C235B"/>
        </w:tc>
        <w:tc>
          <w:tcPr>
            <w:tcW w:w="1701" w:type="dxa"/>
            <w:gridSpan w:val="3"/>
          </w:tcPr>
          <w:p w:rsidR="008C235B" w:rsidRDefault="008C235B" w:rsidP="008C235B">
            <w:r>
              <w:t>Leandro</w:t>
            </w:r>
            <w:r w:rsidRPr="00692176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7913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2"/>
          </w:tcPr>
          <w:p w:rsidR="008C235B" w:rsidRDefault="008C235B" w:rsidP="008C235B">
            <w:r>
              <w:t>Dann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C235B" w:rsidRDefault="008C235B" w:rsidP="008C235B"/>
        </w:tc>
      </w:tr>
      <w:tr w:rsidR="008C235B" w:rsidTr="008C235B">
        <w:tc>
          <w:tcPr>
            <w:tcW w:w="2376" w:type="dxa"/>
            <w:gridSpan w:val="2"/>
          </w:tcPr>
          <w:p w:rsidR="008C235B" w:rsidRDefault="008C235B" w:rsidP="008C235B"/>
        </w:tc>
        <w:tc>
          <w:tcPr>
            <w:tcW w:w="1701" w:type="dxa"/>
            <w:gridSpan w:val="3"/>
          </w:tcPr>
          <w:p w:rsidR="008C235B" w:rsidRDefault="008C235B" w:rsidP="008C235B">
            <w:r>
              <w:t>Trossard</w:t>
            </w:r>
          </w:p>
        </w:tc>
        <w:tc>
          <w:tcPr>
            <w:tcW w:w="2297" w:type="dxa"/>
            <w:gridSpan w:val="2"/>
          </w:tcPr>
          <w:p w:rsidR="008C235B" w:rsidRDefault="008C235B" w:rsidP="008C235B">
            <w:r>
              <w:t>Welbeck</w:t>
            </w:r>
          </w:p>
        </w:tc>
        <w:tc>
          <w:tcPr>
            <w:tcW w:w="1531" w:type="dxa"/>
          </w:tcPr>
          <w:p w:rsidR="008C235B" w:rsidRDefault="008C235B" w:rsidP="008C235B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spacing w:after="0"/>
      </w:pPr>
      <w:r>
        <w:t>Ławka rezerwowych:</w:t>
      </w:r>
    </w:p>
    <w:p w:rsidR="00EE2F4D" w:rsidRDefault="00EE2F4D" w:rsidP="00EE2F4D">
      <w:pPr>
        <w:spacing w:after="0"/>
      </w:pPr>
      <w:r>
        <w:t>-</w:t>
      </w:r>
      <w:r w:rsidRPr="00E452FC">
        <w:t xml:space="preserve"> </w:t>
      </w:r>
      <w:r w:rsidR="008C235B">
        <w:t>Adam</w:t>
      </w:r>
      <w:r w:rsidR="008C235B" w:rsidRPr="008C235B">
        <w:t xml:space="preserve"> </w:t>
      </w:r>
      <w:r w:rsidR="008C235B">
        <w:t>Lallana</w:t>
      </w:r>
      <w:r w:rsidR="008C235B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1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>
        <w:tab/>
      </w:r>
      <w:r w:rsidR="008C235B">
        <w:tab/>
      </w:r>
      <w:r w:rsidR="008C235B">
        <w:tab/>
        <w:t>-</w:t>
      </w:r>
      <w:r w:rsidR="008C235B" w:rsidRPr="008C235B">
        <w:t xml:space="preserve"> </w:t>
      </w:r>
      <w:r w:rsidR="008C235B" w:rsidRPr="00755CE0">
        <w:t xml:space="preserve">Alireza Jahanbakhsh </w:t>
      </w:r>
      <w:r w:rsidR="008C235B">
        <w:rPr>
          <w:noProof/>
          <w:lang w:eastAsia="pl-PL"/>
        </w:rPr>
        <w:drawing>
          <wp:inline distT="0" distB="0" distL="0" distR="0">
            <wp:extent cx="239161" cy="136800"/>
            <wp:effectExtent l="0" t="0" r="0" b="0"/>
            <wp:docPr id="7920" name="Picture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ran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C235B">
        <w:t>Neal</w:t>
      </w:r>
      <w:r w:rsidR="008C235B" w:rsidRPr="008C235B">
        <w:t xml:space="preserve"> </w:t>
      </w:r>
      <w:r w:rsidR="008C235B">
        <w:t>Maupay</w:t>
      </w:r>
      <w:r w:rsidR="008C235B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1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>
        <w:tab/>
      </w:r>
      <w:r w:rsidR="008C235B">
        <w:tab/>
      </w:r>
      <w:r w:rsidR="008C235B">
        <w:tab/>
        <w:t>-</w:t>
      </w:r>
      <w:r w:rsidR="008C235B" w:rsidRPr="008C235B">
        <w:rPr>
          <w:lang w:val="en-US"/>
        </w:rPr>
        <w:t xml:space="preserve"> </w:t>
      </w:r>
      <w:r w:rsidR="008C235B" w:rsidRPr="00755CE0">
        <w:rPr>
          <w:lang w:val="en-US"/>
        </w:rPr>
        <w:t>Jason Steele</w:t>
      </w:r>
      <w:r w:rsidR="008C235B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2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C235B">
        <w:rPr>
          <w:lang w:val="en-US"/>
        </w:rPr>
        <w:t xml:space="preserve">Jakub Moder </w:t>
      </w:r>
      <w:r w:rsidR="008C235B" w:rsidRPr="000A260B">
        <w:rPr>
          <w:noProof/>
          <w:lang w:eastAsia="pl-PL"/>
        </w:rPr>
        <w:drawing>
          <wp:inline distT="0" distB="0" distL="0" distR="0">
            <wp:extent cx="218880" cy="136800"/>
            <wp:effectExtent l="0" t="0" r="0" b="0"/>
            <wp:docPr id="7949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oslka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C235B" w:rsidRPr="001A5721">
        <w:rPr>
          <w:lang w:val="en-US"/>
        </w:rPr>
        <w:t>Davy Pröpper</w:t>
      </w:r>
      <w:r w:rsidR="008C235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17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C235B">
        <w:rPr>
          <w:lang w:val="en-US"/>
        </w:rPr>
        <w:t xml:space="preserve">Andi </w:t>
      </w:r>
      <w:r w:rsidR="008C235B" w:rsidRPr="008C235B">
        <w:rPr>
          <w:lang w:val="en-US"/>
        </w:rPr>
        <w:t>Zeqiri</w:t>
      </w:r>
      <w:r w:rsidR="008C235B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948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rPr>
          <w:lang w:val="it-IT"/>
        </w:rPr>
      </w:pPr>
      <w:r w:rsidRPr="00B3133A">
        <w:rPr>
          <w:lang w:val="en-US"/>
        </w:rPr>
        <w:t>-</w:t>
      </w:r>
      <w:r w:rsidR="008C235B" w:rsidRPr="008C235B">
        <w:t xml:space="preserve"> </w:t>
      </w:r>
      <w:r w:rsidR="008C235B">
        <w:t>Steven</w:t>
      </w:r>
      <w:r w:rsidR="008C235B" w:rsidRPr="008C235B">
        <w:t xml:space="preserve"> </w:t>
      </w:r>
      <w:r w:rsidR="008C235B">
        <w:t>Alzate</w:t>
      </w:r>
      <w:r w:rsidR="008C235B">
        <w:rPr>
          <w:noProof/>
          <w:lang w:eastAsia="pl-PL"/>
        </w:rPr>
        <w:t xml:space="preserve"> </w:t>
      </w:r>
      <w:r w:rsidR="008C235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18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8C235B">
        <w:rPr>
          <w:lang w:val="it-IT"/>
        </w:rPr>
        <w:t>Trener:</w:t>
      </w:r>
    </w:p>
    <w:p w:rsidR="00EE2F4D" w:rsidRPr="008C235B" w:rsidRDefault="00EE2F4D" w:rsidP="00EE2F4D">
      <w:pPr>
        <w:spacing w:after="0"/>
        <w:rPr>
          <w:lang w:val="it-IT"/>
        </w:rPr>
      </w:pPr>
      <w:r w:rsidRPr="008C235B">
        <w:rPr>
          <w:lang w:val="it-IT"/>
        </w:rPr>
        <w:t>-</w:t>
      </w:r>
      <w:r w:rsidR="008C235B" w:rsidRPr="008C235B">
        <w:rPr>
          <w:lang w:val="it-IT"/>
        </w:rPr>
        <w:t xml:space="preserve"> José Izquierdo </w:t>
      </w:r>
      <w:r w:rsidR="008C235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19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Olumbi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rPr>
          <w:lang w:val="it-IT"/>
        </w:rPr>
        <w:tab/>
      </w:r>
      <w:r w:rsidRPr="008C235B">
        <w:rPr>
          <w:lang w:val="it-IT"/>
        </w:rPr>
        <w:tab/>
      </w:r>
      <w:r w:rsidRPr="008C235B">
        <w:rPr>
          <w:lang w:val="it-IT"/>
        </w:rPr>
        <w:tab/>
      </w:r>
      <w:r w:rsidR="008C235B" w:rsidRPr="008C235B">
        <w:rPr>
          <w:lang w:val="it-IT"/>
        </w:rPr>
        <w:t>Graham Potter</w:t>
      </w:r>
      <w:r w:rsidR="008C235B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1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  <w:rPr>
          <w:lang w:val="it-IT"/>
        </w:rPr>
      </w:pPr>
    </w:p>
    <w:p w:rsidR="00EE2F4D" w:rsidRPr="008C235B" w:rsidRDefault="00EE2F4D" w:rsidP="00EE2F4D">
      <w:pPr>
        <w:spacing w:after="0"/>
      </w:pPr>
      <w:r w:rsidRPr="008C235B">
        <w:t>Przebieg:</w:t>
      </w:r>
    </w:p>
    <w:p w:rsidR="00EE2F4D" w:rsidRPr="008C235B" w:rsidRDefault="00EE2F4D" w:rsidP="00EE2F4D">
      <w:pPr>
        <w:spacing w:after="0"/>
        <w:rPr>
          <w:lang w:val="it-IT"/>
        </w:rPr>
      </w:pPr>
      <w:r w:rsidRPr="008C235B">
        <w:rPr>
          <w:lang w:val="it-IT"/>
        </w:rPr>
        <w:t>-</w:t>
      </w:r>
      <w:r w:rsidR="008C235B" w:rsidRPr="008C235B">
        <w:rPr>
          <w:lang w:val="it-IT"/>
        </w:rPr>
        <w:t>60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it-IT"/>
        </w:rPr>
        <w:t xml:space="preserve"> Lallana</w:t>
      </w:r>
      <w:r w:rsidR="008C235B">
        <w:rPr>
          <w:lang w:val="it-IT"/>
        </w:rPr>
        <w:t xml:space="preserve"> (</w:t>
      </w:r>
      <w:r w:rsidR="008C235B">
        <w:t>Trossard</w:t>
      </w:r>
      <w:r w:rsidR="008C235B">
        <w:rPr>
          <w:lang w:val="it-IT"/>
        </w:rPr>
        <w:t>)</w:t>
      </w:r>
    </w:p>
    <w:p w:rsidR="00EE2F4D" w:rsidRPr="008C235B" w:rsidRDefault="008C235B" w:rsidP="00EE2F4D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-31115</wp:posOffset>
            </wp:positionV>
            <wp:extent cx="1306195" cy="1306195"/>
            <wp:effectExtent l="0" t="0" r="0" b="0"/>
            <wp:wrapNone/>
            <wp:docPr id="7895" name="Pictur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Brighton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8C235B">
        <w:rPr>
          <w:lang w:val="en-US"/>
        </w:rPr>
        <w:t>-</w:t>
      </w:r>
      <w:r w:rsidRPr="008C235B">
        <w:rPr>
          <w:lang w:val="en-US"/>
        </w:rPr>
        <w:t>73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rPr>
          <w:lang w:val="en-US"/>
        </w:rPr>
        <w:t xml:space="preserve"> White</w:t>
      </w:r>
    </w:p>
    <w:p w:rsidR="00EE2F4D" w:rsidRPr="008C235B" w:rsidRDefault="00EE2F4D" w:rsidP="00EE2F4D">
      <w:pPr>
        <w:spacing w:after="0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74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3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4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Maupay</w:t>
      </w:r>
      <w:r w:rsidR="008C235B">
        <w:rPr>
          <w:lang w:val="en-US"/>
        </w:rPr>
        <w:t xml:space="preserve"> (</w:t>
      </w:r>
      <w:r w:rsidR="008C235B" w:rsidRPr="008C235B">
        <w:rPr>
          <w:lang w:val="en-US"/>
        </w:rPr>
        <w:t>Mac Allister</w:t>
      </w:r>
      <w:r w:rsidR="008C235B">
        <w:rPr>
          <w:lang w:val="en-US"/>
        </w:rPr>
        <w:t>)</w:t>
      </w:r>
    </w:p>
    <w:p w:rsidR="00EE2F4D" w:rsidRPr="008C235B" w:rsidRDefault="00EE2F4D" w:rsidP="00EE2F4D">
      <w:pPr>
        <w:spacing w:after="0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86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4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94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</w:t>
      </w:r>
      <w:r w:rsidR="008C235B">
        <w:rPr>
          <w:lang w:val="en-US"/>
        </w:rPr>
        <w:t>Moder (</w:t>
      </w:r>
      <w:r w:rsidR="008C235B" w:rsidRPr="008C235B">
        <w:rPr>
          <w:lang w:val="en-US"/>
        </w:rPr>
        <w:t>Welbeck</w:t>
      </w:r>
      <w:r w:rsidR="008C235B">
        <w:rPr>
          <w:lang w:val="en-US"/>
        </w:rPr>
        <w:t>)</w:t>
      </w:r>
    </w:p>
    <w:p w:rsidR="00EE2F4D" w:rsidRPr="008C235B" w:rsidRDefault="00EE2F4D" w:rsidP="00EE2F4D">
      <w:pPr>
        <w:spacing w:after="0"/>
        <w:rPr>
          <w:lang w:val="en-US"/>
        </w:rPr>
      </w:pPr>
      <w:r w:rsidRPr="008C235B">
        <w:rPr>
          <w:lang w:val="en-US"/>
        </w:rPr>
        <w:t>-</w:t>
      </w:r>
      <w:r w:rsidR="008C235B" w:rsidRPr="008C235B">
        <w:rPr>
          <w:lang w:val="en-US"/>
        </w:rPr>
        <w:t>90+2’</w:t>
      </w:r>
      <w:r w:rsidR="008C235B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7943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Y2C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White</w:t>
      </w:r>
    </w:p>
    <w:p w:rsidR="00EE2F4D" w:rsidRPr="008C235B" w:rsidRDefault="00EE2F4D" w:rsidP="00EE2F4D">
      <w:pPr>
        <w:spacing w:after="0"/>
        <w:rPr>
          <w:lang w:val="en-US"/>
        </w:rPr>
      </w:pPr>
    </w:p>
    <w:p w:rsidR="00EE2F4D" w:rsidRPr="008C235B" w:rsidRDefault="00EE2F4D" w:rsidP="00EE2F4D">
      <w:pPr>
        <w:spacing w:after="0"/>
        <w:rPr>
          <w:lang w:val="en-US"/>
        </w:rPr>
      </w:pPr>
    </w:p>
    <w:p w:rsidR="00EE2F4D" w:rsidRPr="008C235B" w:rsidRDefault="00EE2F4D" w:rsidP="00EE2F4D">
      <w:pPr>
        <w:spacing w:after="0"/>
        <w:rPr>
          <w:lang w:val="en-US"/>
        </w:rPr>
      </w:pPr>
    </w:p>
    <w:p w:rsidR="00EE2F4D" w:rsidRPr="008C235B" w:rsidRDefault="00EE2F4D" w:rsidP="00EE2F4D">
      <w:pPr>
        <w:spacing w:after="0"/>
        <w:rPr>
          <w:lang w:val="en-US"/>
        </w:rPr>
      </w:pPr>
    </w:p>
    <w:p w:rsidR="00EE2F4D" w:rsidRPr="008C235B" w:rsidRDefault="00EE2F4D" w:rsidP="00EE2F4D">
      <w:pPr>
        <w:spacing w:after="0"/>
      </w:pPr>
      <w:r w:rsidRPr="008C235B">
        <w:t>Nieobecni:</w:t>
      </w:r>
    </w:p>
    <w:p w:rsidR="00EE2F4D" w:rsidRPr="008C235B" w:rsidRDefault="00EE2F4D" w:rsidP="00EE2F4D">
      <w:pPr>
        <w:spacing w:after="0"/>
        <w:rPr>
          <w:lang w:val="en-US"/>
        </w:rPr>
      </w:pPr>
      <w:r w:rsidRPr="008C235B">
        <w:rPr>
          <w:lang w:val="en-US"/>
        </w:rPr>
        <w:t>-</w:t>
      </w:r>
      <w:r w:rsidR="008C235B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2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Tariq </w:t>
      </w:r>
      <w:r w:rsidR="008C235B" w:rsidRPr="0017488F">
        <w:rPr>
          <w:lang w:val="en-US"/>
        </w:rPr>
        <w:t>Lamptey</w:t>
      </w:r>
      <w:r w:rsidR="008C235B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2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>
        <w:rPr>
          <w:lang w:val="en-US"/>
        </w:rPr>
        <w:tab/>
      </w:r>
      <w:r w:rsidR="008C235B">
        <w:rPr>
          <w:lang w:val="en-US"/>
        </w:rPr>
        <w:tab/>
      </w:r>
      <w:r w:rsidR="008C235B">
        <w:rPr>
          <w:lang w:val="en-US"/>
        </w:rPr>
        <w:tab/>
        <w:t>-</w:t>
      </w:r>
      <w:r w:rsidR="008C235B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2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>
        <w:rPr>
          <w:lang w:val="en-US"/>
        </w:rPr>
        <w:t xml:space="preserve"> Percy Tau</w:t>
      </w:r>
      <w:r w:rsidR="008C235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50" name="Picture 795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rpa.pn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8C235B" w:rsidRDefault="00EE2F4D" w:rsidP="00EE2F4D">
      <w:pPr>
        <w:spacing w:after="0"/>
      </w:pPr>
      <w:r w:rsidRPr="008C235B">
        <w:rPr>
          <w:lang w:val="en-US"/>
        </w:rPr>
        <w:t>-</w:t>
      </w:r>
      <w:r w:rsidR="008C235B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2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Solomon March</w:t>
      </w:r>
      <w:r w:rsidR="008C235B" w:rsidRPr="00135D9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2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ab/>
      </w:r>
      <w:r w:rsidR="008C235B" w:rsidRPr="008C235B">
        <w:rPr>
          <w:lang w:val="en-US"/>
        </w:rPr>
        <w:tab/>
        <w:t>-</w:t>
      </w:r>
      <w:r w:rsidR="008C235B"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4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5B" w:rsidRPr="008C235B">
        <w:rPr>
          <w:lang w:val="en-US"/>
        </w:rPr>
        <w:t xml:space="preserve"> Florin</w:t>
      </w:r>
      <w:r w:rsidR="008C235B">
        <w:rPr>
          <w:lang w:val="en-US"/>
        </w:rPr>
        <w:t xml:space="preserve"> Andone </w:t>
      </w:r>
      <w:r w:rsidR="008C235B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5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Rumunia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8C235B" w:rsidP="00EE2F4D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C57926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2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rPr>
          <w:lang w:val="en-US"/>
        </w:rPr>
        <w:t xml:space="preserve"> Aaron Conolly </w:t>
      </w:r>
      <w:r w:rsidRPr="00136459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7927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F8134A" w:rsidRDefault="008A1682" w:rsidP="00EE2F4D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45" type="#_x0000_t202" style="position:absolute;left:0;text-align:left;margin-left:10.85pt;margin-top:-2.5pt;width:106.25pt;height:30.6pt;z-index:25185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45">
              <w:txbxContent>
                <w:p w:rsidR="008532C5" w:rsidRPr="001E04CC" w:rsidRDefault="008532C5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EE2F4D">
        <w:rPr>
          <w:b/>
          <w:noProof/>
          <w:sz w:val="44"/>
        </w:rPr>
        <w:t xml:space="preserve">0 </w:t>
      </w:r>
      <w:r w:rsidR="00D86A6C">
        <w:rPr>
          <w:noProof/>
          <w:sz w:val="44"/>
        </w:rPr>
        <w:t>West Ham</w:t>
      </w:r>
    </w:p>
    <w:p w:rsidR="00EE2F4D" w:rsidRDefault="00D86A6C" w:rsidP="00EE2F4D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495"/>
        <w:gridCol w:w="65"/>
        <w:gridCol w:w="1033"/>
        <w:gridCol w:w="113"/>
        <w:gridCol w:w="271"/>
        <w:gridCol w:w="13"/>
        <w:gridCol w:w="1546"/>
        <w:gridCol w:w="1568"/>
      </w:tblGrid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560" w:type="dxa"/>
            <w:gridSpan w:val="2"/>
          </w:tcPr>
          <w:p w:rsidR="007C1F9F" w:rsidRDefault="007C1F9F" w:rsidP="007C1F9F"/>
        </w:tc>
        <w:tc>
          <w:tcPr>
            <w:tcW w:w="1417" w:type="dxa"/>
            <w:gridSpan w:val="3"/>
          </w:tcPr>
          <w:p w:rsidR="007C1F9F" w:rsidRDefault="007C1F9F" w:rsidP="007C1F9F">
            <w:r>
              <w:rPr>
                <w:lang w:val="en-US"/>
              </w:rPr>
              <w:t xml:space="preserve">Łukasz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880" cy="136800"/>
                  <wp:effectExtent l="0" t="0" r="0" b="0"/>
                  <wp:docPr id="7974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oslka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7C1F9F" w:rsidRDefault="007C1F9F" w:rsidP="007C1F9F"/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560" w:type="dxa"/>
            <w:gridSpan w:val="2"/>
          </w:tcPr>
          <w:p w:rsidR="007C1F9F" w:rsidRDefault="007C1F9F" w:rsidP="007C1F9F"/>
        </w:tc>
        <w:tc>
          <w:tcPr>
            <w:tcW w:w="1417" w:type="dxa"/>
            <w:gridSpan w:val="3"/>
          </w:tcPr>
          <w:p w:rsidR="007C1F9F" w:rsidRDefault="007C1F9F" w:rsidP="007C1F9F">
            <w:r>
              <w:rPr>
                <w:lang w:val="en-US"/>
              </w:rPr>
              <w:t>Fabiański</w:t>
            </w:r>
          </w:p>
        </w:tc>
        <w:tc>
          <w:tcPr>
            <w:tcW w:w="1559" w:type="dxa"/>
            <w:gridSpan w:val="2"/>
          </w:tcPr>
          <w:p w:rsidR="007C1F9F" w:rsidRDefault="007C1F9F" w:rsidP="007C1F9F"/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560" w:type="dxa"/>
            <w:gridSpan w:val="2"/>
          </w:tcPr>
          <w:p w:rsidR="007C1F9F" w:rsidRDefault="007C1F9F" w:rsidP="007C1F9F"/>
        </w:tc>
        <w:tc>
          <w:tcPr>
            <w:tcW w:w="1417" w:type="dxa"/>
            <w:gridSpan w:val="3"/>
          </w:tcPr>
          <w:p w:rsidR="007C1F9F" w:rsidRDefault="007C1F9F" w:rsidP="007C1F9F"/>
        </w:tc>
        <w:tc>
          <w:tcPr>
            <w:tcW w:w="1559" w:type="dxa"/>
            <w:gridSpan w:val="2"/>
          </w:tcPr>
          <w:p w:rsidR="007C1F9F" w:rsidRDefault="007C1F9F" w:rsidP="007C1F9F"/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495" w:type="dxa"/>
          </w:tcPr>
          <w:p w:rsidR="007C1F9F" w:rsidRDefault="007C1F9F" w:rsidP="007C1F9F">
            <w:r w:rsidRPr="00875F48">
              <w:rPr>
                <w:lang w:val="en-US"/>
              </w:rPr>
              <w:t>Fabián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975" name="Picture 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aragwaj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5"/>
          </w:tcPr>
          <w:p w:rsidR="007C1F9F" w:rsidRDefault="007C1F9F" w:rsidP="007C1F9F">
            <w:r>
              <w:t>Angelo</w:t>
            </w:r>
            <w:r w:rsidRPr="008C442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7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7C1F9F" w:rsidRDefault="007C1F9F" w:rsidP="007C1F9F">
            <w:r>
              <w:rPr>
                <w:lang w:val="en-US"/>
              </w:rPr>
              <w:t>Issa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7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495" w:type="dxa"/>
          </w:tcPr>
          <w:p w:rsidR="007C1F9F" w:rsidRDefault="007C1F9F" w:rsidP="007C1F9F">
            <w:r w:rsidRPr="00875F48">
              <w:rPr>
                <w:lang w:val="en-US"/>
              </w:rPr>
              <w:t>Balbuena</w:t>
            </w:r>
          </w:p>
        </w:tc>
        <w:tc>
          <w:tcPr>
            <w:tcW w:w="1495" w:type="dxa"/>
            <w:gridSpan w:val="5"/>
          </w:tcPr>
          <w:p w:rsidR="007C1F9F" w:rsidRDefault="007C1F9F" w:rsidP="007C1F9F">
            <w:r>
              <w:t>Ogbonna</w:t>
            </w:r>
          </w:p>
        </w:tc>
        <w:tc>
          <w:tcPr>
            <w:tcW w:w="1546" w:type="dxa"/>
          </w:tcPr>
          <w:p w:rsidR="007C1F9F" w:rsidRDefault="007C1F9F" w:rsidP="007C1F9F">
            <w:r>
              <w:rPr>
                <w:lang w:val="en-US"/>
              </w:rPr>
              <w:t>Diop</w:t>
            </w:r>
          </w:p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560" w:type="dxa"/>
            <w:gridSpan w:val="2"/>
          </w:tcPr>
          <w:p w:rsidR="007C1F9F" w:rsidRDefault="007C1F9F" w:rsidP="007C1F9F"/>
        </w:tc>
        <w:tc>
          <w:tcPr>
            <w:tcW w:w="1417" w:type="dxa"/>
            <w:gridSpan w:val="3"/>
          </w:tcPr>
          <w:p w:rsidR="007C1F9F" w:rsidRDefault="007C1F9F" w:rsidP="007C1F9F"/>
        </w:tc>
        <w:tc>
          <w:tcPr>
            <w:tcW w:w="1559" w:type="dxa"/>
            <w:gridSpan w:val="2"/>
          </w:tcPr>
          <w:p w:rsidR="007C1F9F" w:rsidRDefault="007C1F9F" w:rsidP="007C1F9F"/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>
            <w:r w:rsidRPr="0066297E">
              <w:t>Vladimír</w:t>
            </w:r>
            <w:r w:rsidRPr="0066297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78" name="Obraz 179" descr="Cze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chy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3"/>
          </w:tcPr>
          <w:p w:rsidR="007C1F9F" w:rsidRDefault="007C1F9F" w:rsidP="007C1F9F">
            <w:r>
              <w:t>Mark</w:t>
            </w:r>
            <w:r w:rsidRPr="00875F4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7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gridSpan w:val="4"/>
          </w:tcPr>
          <w:p w:rsidR="007C1F9F" w:rsidRDefault="007C1F9F" w:rsidP="007C1F9F">
            <w:r w:rsidRPr="0066297E">
              <w:t>Tomáš</w:t>
            </w:r>
            <w:r w:rsidRPr="0066297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80" name="Obraz 179" descr="Cze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chy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7C1F9F" w:rsidRDefault="007C1F9F" w:rsidP="007C1F9F">
            <w:r w:rsidRPr="005127AF">
              <w:rPr>
                <w:lang w:val="en-US"/>
              </w:rPr>
              <w:t>Ryan</w:t>
            </w:r>
            <w:r w:rsidRPr="005958E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8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>
            <w:r>
              <w:t>Coufal</w:t>
            </w:r>
          </w:p>
        </w:tc>
        <w:tc>
          <w:tcPr>
            <w:tcW w:w="2593" w:type="dxa"/>
            <w:gridSpan w:val="3"/>
          </w:tcPr>
          <w:p w:rsidR="007C1F9F" w:rsidRDefault="007C1F9F" w:rsidP="007C1F9F">
            <w:r>
              <w:t>Noble</w:t>
            </w:r>
          </w:p>
        </w:tc>
        <w:tc>
          <w:tcPr>
            <w:tcW w:w="1943" w:type="dxa"/>
            <w:gridSpan w:val="4"/>
          </w:tcPr>
          <w:p w:rsidR="007C1F9F" w:rsidRDefault="007C1F9F" w:rsidP="007C1F9F">
            <w:r w:rsidRPr="0066297E">
              <w:t>Souček</w:t>
            </w:r>
          </w:p>
        </w:tc>
        <w:tc>
          <w:tcPr>
            <w:tcW w:w="1568" w:type="dxa"/>
          </w:tcPr>
          <w:p w:rsidR="007C1F9F" w:rsidRDefault="007C1F9F" w:rsidP="007C1F9F">
            <w:r w:rsidRPr="005127AF">
              <w:rPr>
                <w:lang w:val="en-US"/>
              </w:rPr>
              <w:t>Fredericks</w:t>
            </w:r>
          </w:p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560" w:type="dxa"/>
            <w:gridSpan w:val="2"/>
          </w:tcPr>
          <w:p w:rsidR="007C1F9F" w:rsidRDefault="007C1F9F" w:rsidP="007C1F9F"/>
        </w:tc>
        <w:tc>
          <w:tcPr>
            <w:tcW w:w="1417" w:type="dxa"/>
            <w:gridSpan w:val="3"/>
          </w:tcPr>
          <w:p w:rsidR="007C1F9F" w:rsidRDefault="007C1F9F" w:rsidP="007C1F9F">
            <w:r>
              <w:t>Pablo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8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7C1F9F" w:rsidRDefault="007C1F9F" w:rsidP="007C1F9F"/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1560" w:type="dxa"/>
            <w:gridSpan w:val="2"/>
          </w:tcPr>
          <w:p w:rsidR="007C1F9F" w:rsidRDefault="007C1F9F" w:rsidP="007C1F9F"/>
        </w:tc>
        <w:tc>
          <w:tcPr>
            <w:tcW w:w="1417" w:type="dxa"/>
            <w:gridSpan w:val="3"/>
          </w:tcPr>
          <w:p w:rsidR="007C1F9F" w:rsidRDefault="007C1F9F" w:rsidP="007C1F9F">
            <w:r>
              <w:t>Fornals</w:t>
            </w:r>
          </w:p>
        </w:tc>
        <w:tc>
          <w:tcPr>
            <w:tcW w:w="1559" w:type="dxa"/>
            <w:gridSpan w:val="2"/>
          </w:tcPr>
          <w:p w:rsidR="007C1F9F" w:rsidRDefault="007C1F9F" w:rsidP="007C1F9F"/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2706" w:type="dxa"/>
            <w:gridSpan w:val="4"/>
          </w:tcPr>
          <w:p w:rsidR="007C1F9F" w:rsidRDefault="007C1F9F" w:rsidP="007C1F9F">
            <w:r>
              <w:t>Jarrod</w:t>
            </w:r>
            <w:r w:rsidRPr="00875F4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3"/>
          </w:tcPr>
          <w:p w:rsidR="007C1F9F" w:rsidRDefault="007C1F9F" w:rsidP="007C1F9F">
            <w:r>
              <w:t>Jesse</w:t>
            </w:r>
            <w:r w:rsidRPr="005958E5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0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7C1F9F" w:rsidRDefault="007C1F9F" w:rsidP="007C1F9F"/>
        </w:tc>
      </w:tr>
      <w:tr w:rsidR="007C1F9F" w:rsidTr="007C1F9F">
        <w:trPr>
          <w:jc w:val="right"/>
        </w:trPr>
        <w:tc>
          <w:tcPr>
            <w:tcW w:w="1696" w:type="dxa"/>
          </w:tcPr>
          <w:p w:rsidR="007C1F9F" w:rsidRDefault="007C1F9F" w:rsidP="007C1F9F"/>
        </w:tc>
        <w:tc>
          <w:tcPr>
            <w:tcW w:w="2706" w:type="dxa"/>
            <w:gridSpan w:val="4"/>
          </w:tcPr>
          <w:p w:rsidR="007C1F9F" w:rsidRDefault="007C1F9F" w:rsidP="007C1F9F">
            <w:r>
              <w:t>Bowen</w:t>
            </w:r>
          </w:p>
        </w:tc>
        <w:tc>
          <w:tcPr>
            <w:tcW w:w="1830" w:type="dxa"/>
            <w:gridSpan w:val="3"/>
          </w:tcPr>
          <w:p w:rsidR="007C1F9F" w:rsidRDefault="007C1F9F" w:rsidP="007C1F9F">
            <w:r>
              <w:t>Lingard</w:t>
            </w:r>
          </w:p>
        </w:tc>
        <w:tc>
          <w:tcPr>
            <w:tcW w:w="1568" w:type="dxa"/>
          </w:tcPr>
          <w:p w:rsidR="007C1F9F" w:rsidRDefault="007C1F9F" w:rsidP="007C1F9F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tabs>
          <w:tab w:val="left" w:pos="284"/>
        </w:tabs>
        <w:spacing w:after="0"/>
      </w:pPr>
      <w:r>
        <w:tab/>
        <w:t>Ławka rezerwowych:</w:t>
      </w:r>
    </w:p>
    <w:p w:rsidR="00EE2F4D" w:rsidRDefault="00EE2F4D" w:rsidP="00EE2F4D">
      <w:pPr>
        <w:spacing w:after="0"/>
        <w:ind w:left="284"/>
      </w:pPr>
      <w:r>
        <w:t>-</w:t>
      </w:r>
      <w:r w:rsidR="007C1F9F" w:rsidRPr="007C1F9F">
        <w:rPr>
          <w:lang w:val="en-US"/>
        </w:rPr>
        <w:t xml:space="preserve"> </w:t>
      </w:r>
      <w:r w:rsidR="007C1F9F" w:rsidRPr="005127AF">
        <w:rPr>
          <w:lang w:val="en-US"/>
        </w:rPr>
        <w:t>Saïd Benrahma</w:t>
      </w:r>
      <w:r w:rsidR="007C1F9F">
        <w:rPr>
          <w:lang w:val="en-US"/>
        </w:rPr>
        <w:t xml:space="preserve"> </w:t>
      </w:r>
      <w:r w:rsidR="007C1F9F" w:rsidRPr="000A260B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85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download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>
        <w:rPr>
          <w:lang w:val="en-US"/>
        </w:rPr>
        <w:tab/>
      </w:r>
      <w:r w:rsidR="007C1F9F">
        <w:rPr>
          <w:lang w:val="en-US"/>
        </w:rPr>
        <w:tab/>
      </w:r>
      <w:r w:rsidR="007C1F9F">
        <w:rPr>
          <w:lang w:val="en-US"/>
        </w:rPr>
        <w:tab/>
        <w:t xml:space="preserve">- Conor Coventry </w:t>
      </w:r>
      <w:r w:rsidR="007C1F9F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003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7C1F9F">
        <w:t xml:space="preserve"> Manuel Lanzini</w:t>
      </w:r>
      <w:r w:rsidR="007C1F9F" w:rsidRPr="00D67410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8001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>
        <w:tab/>
      </w:r>
      <w:r w:rsidR="007C1F9F">
        <w:tab/>
        <w:t>- Nathan Trott</w:t>
      </w:r>
      <w:r w:rsidR="007C1F9F" w:rsidRPr="005958E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0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7C1F9F" w:rsidRPr="007C1F9F">
        <w:rPr>
          <w:lang w:val="en-US"/>
        </w:rPr>
        <w:t xml:space="preserve"> </w:t>
      </w:r>
      <w:r w:rsidR="007C1F9F" w:rsidRPr="00875F48">
        <w:rPr>
          <w:lang w:val="en-US"/>
        </w:rPr>
        <w:t>Benjamin Johnson</w:t>
      </w:r>
      <w:r w:rsidR="007C1F9F"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8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7C1F9F" w:rsidRPr="007C1F9F">
        <w:t xml:space="preserve"> Ademipo</w:t>
      </w:r>
      <w:r w:rsidR="007C1F9F">
        <w:t xml:space="preserve"> Odubeko </w:t>
      </w:r>
      <w:r w:rsidR="007C1F9F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002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7C1F9F" w:rsidRPr="007C1F9F">
        <w:rPr>
          <w:lang w:val="en-US"/>
        </w:rPr>
        <w:t xml:space="preserve"> </w:t>
      </w:r>
      <w:r w:rsidR="007C1F9F" w:rsidRPr="00332139">
        <w:rPr>
          <w:lang w:val="en-US"/>
        </w:rPr>
        <w:t>Darren Randolph</w:t>
      </w:r>
      <w:r w:rsidR="007C1F9F">
        <w:rPr>
          <w:lang w:val="en-US"/>
        </w:rPr>
        <w:t xml:space="preserve"> </w:t>
      </w:r>
      <w:r w:rsidR="007C1F9F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7987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rlandi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7C1F9F" w:rsidRPr="007C1F9F">
        <w:rPr>
          <w:lang w:val="en-US"/>
        </w:rPr>
        <w:t xml:space="preserve"> </w:t>
      </w:r>
      <w:r w:rsidR="007C1F9F" w:rsidRPr="00CD51C6">
        <w:rPr>
          <w:lang w:val="en-US"/>
        </w:rPr>
        <w:t>Andriy Yarmolenko</w:t>
      </w:r>
      <w:r w:rsidR="007C1F9F">
        <w:rPr>
          <w:lang w:val="en-US"/>
        </w:rPr>
        <w:t xml:space="preserve"> </w:t>
      </w:r>
      <w:r w:rsidR="007C1F9F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89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Ukraina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EE2F4D" w:rsidRDefault="00EE2F4D" w:rsidP="00EE2F4D">
      <w:pPr>
        <w:spacing w:after="0"/>
        <w:ind w:left="284"/>
      </w:pPr>
      <w:r>
        <w:t>-</w:t>
      </w:r>
      <w:r w:rsidR="007C1F9F" w:rsidRPr="007C1F9F">
        <w:t xml:space="preserve"> Frederik</w:t>
      </w:r>
      <w:r w:rsidR="007C1F9F">
        <w:t xml:space="preserve"> Alves</w:t>
      </w:r>
      <w:r w:rsidR="007C1F9F" w:rsidRPr="00857CEC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8006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7C1F9F" w:rsidRPr="005127AF">
        <w:rPr>
          <w:lang w:val="en-US"/>
        </w:rPr>
        <w:t xml:space="preserve">David Moyes </w:t>
      </w:r>
      <w:r w:rsidR="007C1F9F" w:rsidRPr="002018A9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984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  <w:r>
        <w:t>Przebieg:</w:t>
      </w:r>
    </w:p>
    <w:p w:rsidR="00EE2F4D" w:rsidRDefault="00EE2F4D" w:rsidP="00EE2F4D">
      <w:pPr>
        <w:spacing w:after="0"/>
        <w:ind w:left="284"/>
      </w:pPr>
      <w:r>
        <w:t>-</w:t>
      </w:r>
      <w:r w:rsidR="007C1F9F">
        <w:t>69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 w:rsidRPr="005127AF">
        <w:rPr>
          <w:lang w:val="en-US"/>
        </w:rPr>
        <w:t>Benrahma</w:t>
      </w:r>
      <w:r w:rsidR="007C1F9F">
        <w:rPr>
          <w:lang w:val="en-US"/>
        </w:rPr>
        <w:t xml:space="preserve"> (</w:t>
      </w:r>
      <w:r w:rsidR="007C1F9F">
        <w:t>Fornals</w:t>
      </w:r>
      <w:r w:rsidR="007C1F9F">
        <w:rPr>
          <w:lang w:val="en-US"/>
        </w:rPr>
        <w:t>)</w:t>
      </w:r>
    </w:p>
    <w:p w:rsidR="00EE2F4D" w:rsidRPr="001E04CC" w:rsidRDefault="00D86A6C" w:rsidP="00EE2F4D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86360</wp:posOffset>
            </wp:positionV>
            <wp:extent cx="1306195" cy="1306195"/>
            <wp:effectExtent l="0" t="0" r="0" b="0"/>
            <wp:wrapNone/>
            <wp:docPr id="797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West ham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1E04CC">
        <w:t>-</w:t>
      </w:r>
      <w:r w:rsidR="007C1F9F">
        <w:t>69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0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0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t xml:space="preserve"> </w:t>
      </w:r>
      <w:r w:rsidR="007C1F9F">
        <w:t>Lanzini (Noble)</w:t>
      </w:r>
    </w:p>
    <w:p w:rsidR="00EE2F4D" w:rsidRPr="001E04CC" w:rsidRDefault="00EE2F4D" w:rsidP="00EE2F4D">
      <w:pPr>
        <w:spacing w:after="0"/>
        <w:ind w:left="284"/>
      </w:pPr>
      <w:r w:rsidRPr="001E04CC">
        <w:t>-</w:t>
      </w:r>
      <w:r w:rsidR="007C1F9F">
        <w:t>81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8025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 w:rsidRPr="00875F48">
        <w:rPr>
          <w:lang w:val="en-US"/>
        </w:rPr>
        <w:t>Balbuena</w:t>
      </w:r>
    </w:p>
    <w:p w:rsidR="00EE2F4D" w:rsidRDefault="00EE2F4D" w:rsidP="00EE2F4D">
      <w:pPr>
        <w:spacing w:after="0"/>
        <w:ind w:left="284"/>
      </w:pPr>
      <w:r>
        <w:t>-</w:t>
      </w:r>
      <w:r w:rsidR="007C1F9F">
        <w:t>83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 w:rsidRPr="00875F48">
        <w:rPr>
          <w:lang w:val="en-US"/>
        </w:rPr>
        <w:t>Johnson</w:t>
      </w:r>
      <w:r w:rsidR="007C1F9F">
        <w:rPr>
          <w:lang w:val="en-US"/>
        </w:rPr>
        <w:t xml:space="preserve"> (</w:t>
      </w:r>
      <w:r w:rsidR="007C1F9F" w:rsidRPr="005127AF">
        <w:rPr>
          <w:lang w:val="en-US"/>
        </w:rPr>
        <w:t>Fredericks</w:t>
      </w:r>
      <w:r w:rsidR="007C1F9F">
        <w:rPr>
          <w:lang w:val="en-US"/>
        </w:rPr>
        <w:t>)</w:t>
      </w: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  <w:r>
        <w:t>Nieobecni:</w:t>
      </w:r>
    </w:p>
    <w:p w:rsidR="007C1F9F" w:rsidRPr="005127AF" w:rsidRDefault="007C1F9F" w:rsidP="007C1F9F">
      <w:pPr>
        <w:spacing w:after="0"/>
        <w:ind w:firstLine="284"/>
      </w:pPr>
      <w:r w:rsidRPr="005127AF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9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AF">
        <w:rPr>
          <w:lang w:val="it-IT"/>
        </w:rPr>
        <w:t xml:space="preserve"> Michail Antonio</w:t>
      </w:r>
      <w:r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007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Jamajka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9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F9F">
        <w:t xml:space="preserve"> </w:t>
      </w:r>
      <w:r>
        <w:t>Declan</w:t>
      </w:r>
      <w:r w:rsidRPr="007C1F9F">
        <w:t xml:space="preserve"> </w:t>
      </w:r>
      <w:r>
        <w:t>Rice</w:t>
      </w:r>
      <w:r w:rsidRPr="005958E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9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7C1F9F" w:rsidP="007C1F9F">
      <w:pPr>
        <w:spacing w:after="0"/>
        <w:ind w:left="284"/>
        <w:rPr>
          <w:lang w:val="it-IT"/>
        </w:rPr>
      </w:pPr>
      <w:r w:rsidRPr="005127AF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9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7AF">
        <w:rPr>
          <w:lang w:val="it-IT"/>
        </w:rPr>
        <w:t xml:space="preserve"> Arthur Masuaku </w:t>
      </w:r>
      <w:r>
        <w:rPr>
          <w:noProof/>
          <w:lang w:eastAsia="pl-PL"/>
        </w:rPr>
        <w:drawing>
          <wp:inline distT="0" distB="0" distL="0" distR="0">
            <wp:extent cx="182635" cy="136800"/>
            <wp:effectExtent l="0" t="0" r="0" b="0"/>
            <wp:docPr id="79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DRK.pn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ab/>
        <w:t>-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8000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F9F">
        <w:rPr>
          <w:lang w:val="en-US"/>
        </w:rPr>
        <w:t xml:space="preserve"> </w:t>
      </w:r>
      <w:r>
        <w:rPr>
          <w:lang w:val="en-US"/>
        </w:rPr>
        <w:t>Craig Dawson</w:t>
      </w:r>
      <w:r w:rsidRPr="00875F4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7C1F9F" w:rsidP="007C1F9F">
      <w:pPr>
        <w:spacing w:after="0"/>
        <w:ind w:left="284"/>
        <w:rPr>
          <w:sz w:val="40"/>
        </w:rPr>
      </w:pPr>
      <w:r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9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F9F">
        <w:t xml:space="preserve"> </w:t>
      </w:r>
      <w:r>
        <w:t>Aaron</w:t>
      </w:r>
      <w:r w:rsidRPr="007C1F9F">
        <w:t xml:space="preserve"> </w:t>
      </w:r>
      <w:r>
        <w:t>Cresswell</w:t>
      </w:r>
      <w:r w:rsidRPr="005958E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9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F8134A" w:rsidRDefault="008A1682" w:rsidP="00EE2F4D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46" type="#_x0000_t202" style="position:absolute;margin-left:181.55pt;margin-top:-9.2pt;width:211.8pt;height:49.4pt;z-index:25185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46">
              <w:txbxContent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Stadion: </w:t>
                  </w:r>
                  <w:r>
                    <w:t>London Stadium (London</w:t>
                  </w:r>
                  <w:r w:rsidRPr="00B3133A">
                    <w:t>)</w:t>
                  </w:r>
                </w:p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4</w:t>
                  </w:r>
                  <w:r w:rsidRPr="00B3133A">
                    <w:t>.0</w:t>
                  </w:r>
                  <w:r>
                    <w:t>4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>Sędzia: Chris Kavanagh</w:t>
                  </w:r>
                  <w:r w:rsidRPr="00470730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970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EE2F4D">
        <w:rPr>
          <w:noProof/>
          <w:sz w:val="44"/>
          <w:lang w:eastAsia="pl-PL"/>
        </w:rPr>
        <w:t xml:space="preserve">Chelsea </w:t>
      </w:r>
      <w:r w:rsidR="00D86A6C">
        <w:rPr>
          <w:b/>
          <w:noProof/>
          <w:sz w:val="44"/>
          <w:lang w:eastAsia="pl-PL"/>
        </w:rPr>
        <w:t>1</w:t>
      </w:r>
    </w:p>
    <w:p w:rsidR="00EE2F4D" w:rsidRPr="001E04CC" w:rsidRDefault="00D86A6C" w:rsidP="00EE2F4D">
      <w:pPr>
        <w:spacing w:after="0"/>
      </w:pPr>
      <w:r>
        <w:t>5</w:t>
      </w:r>
      <w:r w:rsidR="00EE2F4D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801"/>
        <w:gridCol w:w="596"/>
        <w:gridCol w:w="822"/>
        <w:gridCol w:w="709"/>
        <w:gridCol w:w="1701"/>
      </w:tblGrid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38" w:type="dxa"/>
            <w:gridSpan w:val="2"/>
          </w:tcPr>
          <w:p w:rsidR="00D86A6C" w:rsidRDefault="00D86A6C" w:rsidP="00D86A6C"/>
        </w:tc>
        <w:tc>
          <w:tcPr>
            <w:tcW w:w="1397" w:type="dxa"/>
            <w:gridSpan w:val="2"/>
          </w:tcPr>
          <w:p w:rsidR="00D86A6C" w:rsidRDefault="00D86A6C" w:rsidP="00D86A6C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778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D86A6C" w:rsidRDefault="00D86A6C" w:rsidP="00D86A6C"/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38" w:type="dxa"/>
            <w:gridSpan w:val="2"/>
          </w:tcPr>
          <w:p w:rsidR="00D86A6C" w:rsidRDefault="00D86A6C" w:rsidP="00D86A6C"/>
        </w:tc>
        <w:tc>
          <w:tcPr>
            <w:tcW w:w="1397" w:type="dxa"/>
            <w:gridSpan w:val="2"/>
          </w:tcPr>
          <w:p w:rsidR="00D86A6C" w:rsidRDefault="00D86A6C" w:rsidP="00D86A6C">
            <w:r>
              <w:t>Mendy</w:t>
            </w:r>
          </w:p>
        </w:tc>
        <w:tc>
          <w:tcPr>
            <w:tcW w:w="1531" w:type="dxa"/>
            <w:gridSpan w:val="2"/>
          </w:tcPr>
          <w:p w:rsidR="00D86A6C" w:rsidRDefault="00D86A6C" w:rsidP="00D86A6C"/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38" w:type="dxa"/>
            <w:gridSpan w:val="2"/>
          </w:tcPr>
          <w:p w:rsidR="00D86A6C" w:rsidRDefault="00D86A6C" w:rsidP="00D86A6C"/>
        </w:tc>
        <w:tc>
          <w:tcPr>
            <w:tcW w:w="1397" w:type="dxa"/>
            <w:gridSpan w:val="2"/>
          </w:tcPr>
          <w:p w:rsidR="00D86A6C" w:rsidRDefault="00D86A6C" w:rsidP="00D86A6C"/>
        </w:tc>
        <w:tc>
          <w:tcPr>
            <w:tcW w:w="1531" w:type="dxa"/>
            <w:gridSpan w:val="2"/>
          </w:tcPr>
          <w:p w:rsidR="00D86A6C" w:rsidRDefault="00D86A6C" w:rsidP="00D86A6C"/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17" w:type="dxa"/>
          </w:tcPr>
          <w:p w:rsidR="00D86A6C" w:rsidRDefault="00D86A6C" w:rsidP="00D86A6C">
            <w:r w:rsidRPr="00470730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7953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D86A6C" w:rsidRDefault="00D86A6C" w:rsidP="00D86A6C">
            <w:r w:rsidRPr="00EE2F4D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789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D86A6C" w:rsidRDefault="00D86A6C" w:rsidP="00D86A6C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5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17" w:type="dxa"/>
          </w:tcPr>
          <w:p w:rsidR="00D86A6C" w:rsidRDefault="00D86A6C" w:rsidP="00D86A6C">
            <w:r w:rsidRPr="00470730">
              <w:rPr>
                <w:lang w:val="en-US"/>
              </w:rPr>
              <w:t>C</w:t>
            </w:r>
            <w:r>
              <w:rPr>
                <w:lang w:val="en-US"/>
              </w:rPr>
              <w:t>hristensen</w:t>
            </w:r>
          </w:p>
        </w:tc>
        <w:tc>
          <w:tcPr>
            <w:tcW w:w="1418" w:type="dxa"/>
            <w:gridSpan w:val="3"/>
          </w:tcPr>
          <w:p w:rsidR="00D86A6C" w:rsidRDefault="00D86A6C" w:rsidP="00D86A6C">
            <w:r w:rsidRPr="00EE2F4D">
              <w:t>Silva</w:t>
            </w:r>
          </w:p>
        </w:tc>
        <w:tc>
          <w:tcPr>
            <w:tcW w:w="1531" w:type="dxa"/>
            <w:gridSpan w:val="2"/>
          </w:tcPr>
          <w:p w:rsidR="00D86A6C" w:rsidRDefault="00D86A6C" w:rsidP="00D86A6C">
            <w:r w:rsidRPr="00F00124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38" w:type="dxa"/>
            <w:gridSpan w:val="2"/>
          </w:tcPr>
          <w:p w:rsidR="00D86A6C" w:rsidRDefault="00D86A6C" w:rsidP="00D86A6C"/>
        </w:tc>
        <w:tc>
          <w:tcPr>
            <w:tcW w:w="1397" w:type="dxa"/>
            <w:gridSpan w:val="2"/>
          </w:tcPr>
          <w:p w:rsidR="00D86A6C" w:rsidRDefault="00D86A6C" w:rsidP="00D86A6C"/>
        </w:tc>
        <w:tc>
          <w:tcPr>
            <w:tcW w:w="1531" w:type="dxa"/>
            <w:gridSpan w:val="2"/>
          </w:tcPr>
          <w:p w:rsidR="00D86A6C" w:rsidRDefault="00D86A6C" w:rsidP="00D86A6C"/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79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D86A6C" w:rsidRDefault="00D86A6C" w:rsidP="00D86A6C">
            <w:r w:rsidRPr="00D007D0">
              <w:rPr>
                <w:lang w:val="en-US"/>
              </w:rPr>
              <w:t>Jorginho</w:t>
            </w:r>
            <w:r w:rsidRPr="0075503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54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D86A6C" w:rsidRDefault="00D86A6C" w:rsidP="00D86A6C">
            <w:r w:rsidRPr="00470730">
              <w:rPr>
                <w:lang w:val="en-US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795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86A6C" w:rsidRPr="007C1F9F" w:rsidRDefault="00D86A6C" w:rsidP="00D86A6C">
            <w:pPr>
              <w:rPr>
                <w:b/>
                <w:bCs/>
              </w:rPr>
            </w:pPr>
            <w:r w:rsidRPr="007C1F9F">
              <w:rPr>
                <w:b/>
                <w:bCs/>
                <w:lang w:val="en-US"/>
              </w:rPr>
              <w:t>Ben</w:t>
            </w:r>
            <w:r w:rsidRPr="007C1F9F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>
            <w:r w:rsidRPr="00271F33">
              <w:t>Azpilicueta</w:t>
            </w:r>
          </w:p>
        </w:tc>
        <w:tc>
          <w:tcPr>
            <w:tcW w:w="2239" w:type="dxa"/>
            <w:gridSpan w:val="3"/>
          </w:tcPr>
          <w:p w:rsidR="00D86A6C" w:rsidRDefault="00D86A6C" w:rsidP="00D86A6C"/>
        </w:tc>
        <w:tc>
          <w:tcPr>
            <w:tcW w:w="2127" w:type="dxa"/>
            <w:gridSpan w:val="3"/>
          </w:tcPr>
          <w:p w:rsidR="00D86A6C" w:rsidRDefault="00D86A6C" w:rsidP="00D86A6C">
            <w:r w:rsidRPr="00470730">
              <w:rPr>
                <w:lang w:val="en-US"/>
              </w:rPr>
              <w:t>Kanté</w:t>
            </w:r>
          </w:p>
        </w:tc>
        <w:tc>
          <w:tcPr>
            <w:tcW w:w="1701" w:type="dxa"/>
          </w:tcPr>
          <w:p w:rsidR="00D86A6C" w:rsidRPr="007C1F9F" w:rsidRDefault="00D86A6C" w:rsidP="00D86A6C">
            <w:pPr>
              <w:rPr>
                <w:b/>
                <w:bCs/>
              </w:rPr>
            </w:pPr>
            <w:r w:rsidRPr="007C1F9F">
              <w:rPr>
                <w:b/>
                <w:bCs/>
                <w:lang w:val="en-US"/>
              </w:rPr>
              <w:t>Chilwell</w:t>
            </w:r>
          </w:p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38" w:type="dxa"/>
            <w:gridSpan w:val="2"/>
          </w:tcPr>
          <w:p w:rsidR="00D86A6C" w:rsidRDefault="00D86A6C" w:rsidP="00D86A6C"/>
        </w:tc>
        <w:tc>
          <w:tcPr>
            <w:tcW w:w="1397" w:type="dxa"/>
            <w:gridSpan w:val="2"/>
          </w:tcPr>
          <w:p w:rsidR="00D86A6C" w:rsidRDefault="00D86A6C" w:rsidP="00D86A6C"/>
        </w:tc>
        <w:tc>
          <w:tcPr>
            <w:tcW w:w="1531" w:type="dxa"/>
            <w:gridSpan w:val="2"/>
          </w:tcPr>
          <w:p w:rsidR="00D86A6C" w:rsidRDefault="00D86A6C" w:rsidP="00D86A6C"/>
        </w:tc>
        <w:tc>
          <w:tcPr>
            <w:tcW w:w="1701" w:type="dxa"/>
          </w:tcPr>
          <w:p w:rsidR="00D86A6C" w:rsidRDefault="00D86A6C" w:rsidP="00D86A6C"/>
        </w:tc>
      </w:tr>
      <w:tr w:rsidR="00D86A6C" w:rsidTr="00D86A6C">
        <w:tc>
          <w:tcPr>
            <w:tcW w:w="959" w:type="dxa"/>
          </w:tcPr>
          <w:p w:rsidR="00D86A6C" w:rsidRDefault="00D86A6C" w:rsidP="00D86A6C"/>
        </w:tc>
        <w:tc>
          <w:tcPr>
            <w:tcW w:w="2317" w:type="dxa"/>
            <w:gridSpan w:val="3"/>
          </w:tcPr>
          <w:p w:rsidR="00D86A6C" w:rsidRDefault="00D86A6C" w:rsidP="00D86A6C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5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D86A6C" w:rsidRDefault="00D86A6C" w:rsidP="00D86A6C"/>
        </w:tc>
        <w:tc>
          <w:tcPr>
            <w:tcW w:w="822" w:type="dxa"/>
          </w:tcPr>
          <w:p w:rsidR="00D86A6C" w:rsidRDefault="00D86A6C" w:rsidP="00D86A6C"/>
        </w:tc>
        <w:tc>
          <w:tcPr>
            <w:tcW w:w="2410" w:type="dxa"/>
            <w:gridSpan w:val="2"/>
          </w:tcPr>
          <w:p w:rsidR="00D86A6C" w:rsidRDefault="00D86A6C" w:rsidP="00D86A6C">
            <w:r w:rsidRPr="00D007D0">
              <w:rPr>
                <w:lang w:val="en-US"/>
              </w:rPr>
              <w:t xml:space="preserve">Christian </w:t>
            </w:r>
            <w:r w:rsidRPr="0047073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7958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A6C" w:rsidTr="00D86A6C">
        <w:tc>
          <w:tcPr>
            <w:tcW w:w="959" w:type="dxa"/>
          </w:tcPr>
          <w:p w:rsidR="00D86A6C" w:rsidRDefault="00D86A6C" w:rsidP="00D86A6C"/>
        </w:tc>
        <w:tc>
          <w:tcPr>
            <w:tcW w:w="2317" w:type="dxa"/>
            <w:gridSpan w:val="3"/>
          </w:tcPr>
          <w:p w:rsidR="00D86A6C" w:rsidRDefault="00D86A6C" w:rsidP="00D86A6C">
            <w:r w:rsidRPr="001E6315">
              <w:rPr>
                <w:lang w:val="en-US"/>
              </w:rPr>
              <w:t>Mount</w:t>
            </w:r>
          </w:p>
        </w:tc>
        <w:tc>
          <w:tcPr>
            <w:tcW w:w="1397" w:type="dxa"/>
            <w:gridSpan w:val="2"/>
          </w:tcPr>
          <w:p w:rsidR="00D86A6C" w:rsidRDefault="00D86A6C" w:rsidP="00D86A6C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95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D86A6C" w:rsidRDefault="00D86A6C" w:rsidP="00D86A6C"/>
        </w:tc>
        <w:tc>
          <w:tcPr>
            <w:tcW w:w="2410" w:type="dxa"/>
            <w:gridSpan w:val="2"/>
          </w:tcPr>
          <w:p w:rsidR="00D86A6C" w:rsidRDefault="00D86A6C" w:rsidP="00D86A6C">
            <w:r w:rsidRPr="00D007D0">
              <w:rPr>
                <w:lang w:val="en-US"/>
              </w:rPr>
              <w:t>Pulisic</w:t>
            </w:r>
          </w:p>
        </w:tc>
      </w:tr>
      <w:tr w:rsidR="00D86A6C" w:rsidTr="00D86A6C">
        <w:tc>
          <w:tcPr>
            <w:tcW w:w="1838" w:type="dxa"/>
            <w:gridSpan w:val="2"/>
          </w:tcPr>
          <w:p w:rsidR="00D86A6C" w:rsidRDefault="00D86A6C" w:rsidP="00D86A6C"/>
        </w:tc>
        <w:tc>
          <w:tcPr>
            <w:tcW w:w="1438" w:type="dxa"/>
            <w:gridSpan w:val="2"/>
          </w:tcPr>
          <w:p w:rsidR="00D86A6C" w:rsidRDefault="00D86A6C" w:rsidP="00D86A6C"/>
        </w:tc>
        <w:tc>
          <w:tcPr>
            <w:tcW w:w="1397" w:type="dxa"/>
            <w:gridSpan w:val="2"/>
          </w:tcPr>
          <w:p w:rsidR="00D86A6C" w:rsidRDefault="00D86A6C" w:rsidP="00D86A6C">
            <w:r w:rsidRPr="007E615C">
              <w:rPr>
                <w:lang w:val="en-US"/>
              </w:rPr>
              <w:t>Werner</w:t>
            </w:r>
          </w:p>
        </w:tc>
        <w:tc>
          <w:tcPr>
            <w:tcW w:w="1531" w:type="dxa"/>
            <w:gridSpan w:val="2"/>
          </w:tcPr>
          <w:p w:rsidR="00D86A6C" w:rsidRDefault="00D86A6C" w:rsidP="00D86A6C"/>
        </w:tc>
        <w:tc>
          <w:tcPr>
            <w:tcW w:w="1701" w:type="dxa"/>
          </w:tcPr>
          <w:p w:rsidR="00D86A6C" w:rsidRDefault="00D86A6C" w:rsidP="00D86A6C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spacing w:after="0"/>
      </w:pPr>
      <w:r>
        <w:t>Ławka rezerwowych:</w:t>
      </w:r>
    </w:p>
    <w:p w:rsidR="00EE2F4D" w:rsidRPr="00D86A6C" w:rsidRDefault="00EE2F4D" w:rsidP="00EE2F4D">
      <w:pPr>
        <w:spacing w:after="0"/>
      </w:pPr>
      <w:r>
        <w:t>-</w:t>
      </w:r>
      <w:r w:rsidRPr="00E452FC">
        <w:t xml:space="preserve"> </w:t>
      </w:r>
      <w:r w:rsidR="00D86A6C" w:rsidRPr="00C60A64">
        <w:rPr>
          <w:lang w:val="en-US"/>
        </w:rPr>
        <w:t>Hakim</w:t>
      </w:r>
      <w:r w:rsidR="00D86A6C" w:rsidRPr="00EE2F4D">
        <w:rPr>
          <w:lang w:val="en-US"/>
        </w:rPr>
        <w:t xml:space="preserve"> </w:t>
      </w:r>
      <w:r w:rsidR="00D86A6C">
        <w:rPr>
          <w:lang w:val="en-US"/>
        </w:rPr>
        <w:t>Ziyech</w:t>
      </w:r>
      <w:r w:rsidR="00D86A6C" w:rsidRPr="006155CB">
        <w:rPr>
          <w:b/>
          <w:bCs/>
          <w:lang w:val="en-US"/>
        </w:rPr>
        <w:t xml:space="preserve"> </w:t>
      </w:r>
      <w:r w:rsidR="00D86A6C" w:rsidRPr="006155CB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7961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6C">
        <w:rPr>
          <w:b/>
          <w:bCs/>
          <w:lang w:val="en-US"/>
        </w:rPr>
        <w:tab/>
      </w:r>
      <w:r w:rsidR="00D86A6C">
        <w:rPr>
          <w:b/>
          <w:bCs/>
          <w:lang w:val="en-US"/>
        </w:rPr>
        <w:tab/>
      </w:r>
      <w:r w:rsidR="00D86A6C">
        <w:rPr>
          <w:b/>
          <w:bCs/>
          <w:lang w:val="en-US"/>
        </w:rPr>
        <w:tab/>
      </w:r>
      <w:r w:rsidR="00D86A6C">
        <w:rPr>
          <w:lang w:val="en-US"/>
        </w:rPr>
        <w:t>-</w:t>
      </w:r>
      <w:r w:rsidR="00D86A6C" w:rsidRPr="00D86A6C">
        <w:rPr>
          <w:lang w:val="en-US"/>
        </w:rPr>
        <w:t xml:space="preserve"> </w:t>
      </w:r>
      <w:r w:rsidR="00D86A6C" w:rsidRPr="00BF4E74">
        <w:rPr>
          <w:lang w:val="en-US"/>
        </w:rPr>
        <w:t>Marcos</w:t>
      </w:r>
      <w:r w:rsidR="00D86A6C" w:rsidRPr="00EE2F4D">
        <w:rPr>
          <w:lang w:val="en-US"/>
        </w:rPr>
        <w:t xml:space="preserve"> </w:t>
      </w:r>
      <w:r w:rsidR="00D86A6C">
        <w:rPr>
          <w:lang w:val="en-US"/>
        </w:rPr>
        <w:t>Alonso</w:t>
      </w:r>
      <w:r w:rsidR="00D86A6C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6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86A6C" w:rsidRPr="002719DA">
        <w:rPr>
          <w:lang w:val="en-US"/>
        </w:rPr>
        <w:t>Reece</w:t>
      </w:r>
      <w:r w:rsidR="00D86A6C">
        <w:rPr>
          <w:lang w:val="en-US"/>
        </w:rPr>
        <w:t xml:space="preserve"> James</w:t>
      </w:r>
      <w:r w:rsidR="00D86A6C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6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6C">
        <w:rPr>
          <w:lang w:val="en-US"/>
        </w:rPr>
        <w:tab/>
      </w:r>
      <w:r w:rsidR="00D86A6C">
        <w:rPr>
          <w:lang w:val="en-US"/>
        </w:rPr>
        <w:tab/>
      </w:r>
      <w:r w:rsidR="00D86A6C">
        <w:rPr>
          <w:lang w:val="en-US"/>
        </w:rPr>
        <w:tab/>
        <w:t>-</w:t>
      </w:r>
      <w:r w:rsidR="00D86A6C" w:rsidRPr="00D86A6C">
        <w:rPr>
          <w:lang w:val="en-US"/>
        </w:rPr>
        <w:t xml:space="preserve"> </w:t>
      </w:r>
      <w:r w:rsidR="00D86A6C" w:rsidRPr="00470730">
        <w:rPr>
          <w:lang w:val="en-US"/>
        </w:rPr>
        <w:t>Callum Hudson-Odoi</w:t>
      </w:r>
      <w:r w:rsidR="00D86A6C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6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D86A6C" w:rsidRPr="00EE2F4D">
        <w:rPr>
          <w:lang w:val="en-US"/>
        </w:rPr>
        <w:t>Tammy Abraham</w:t>
      </w:r>
      <w:r w:rsidR="00D86A6C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6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86A6C" w:rsidRPr="00D007D0">
        <w:rPr>
          <w:lang w:val="en-US"/>
        </w:rPr>
        <w:t>Kurt Zouma</w:t>
      </w:r>
      <w:r w:rsidR="00D86A6C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6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86A6C" w:rsidRPr="00D007D0">
        <w:rPr>
          <w:lang w:val="en-US"/>
        </w:rPr>
        <w:t>Kai Havertz</w:t>
      </w:r>
      <w:r w:rsidR="00D86A6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6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86A6C" w:rsidRPr="00D86A6C">
        <w:rPr>
          <w:lang w:val="en-US"/>
        </w:rPr>
        <w:t xml:space="preserve"> </w:t>
      </w:r>
      <w:r w:rsidR="00D86A6C" w:rsidRPr="00470730">
        <w:rPr>
          <w:lang w:val="en-US"/>
        </w:rPr>
        <w:t>Kepa Arrizabalaga</w:t>
      </w:r>
      <w:r w:rsidR="00D86A6C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6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86A6C" w:rsidRPr="00D86A6C">
        <w:rPr>
          <w:lang w:val="en-US"/>
        </w:rPr>
        <w:t xml:space="preserve"> </w:t>
      </w:r>
      <w:r w:rsidR="00D86A6C" w:rsidRPr="00D007D0">
        <w:rPr>
          <w:lang w:val="en-US"/>
        </w:rPr>
        <w:t>Billy Gilmour</w:t>
      </w:r>
      <w:r w:rsidR="00D86A6C">
        <w:rPr>
          <w:lang w:val="en-US"/>
        </w:rPr>
        <w:t xml:space="preserve"> </w:t>
      </w:r>
      <w:r w:rsidR="00D86A6C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967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D86A6C" w:rsidRPr="00D007D0">
        <w:rPr>
          <w:lang w:val="en-US"/>
        </w:rPr>
        <w:t>Thomas Tuchel</w:t>
      </w:r>
      <w:r w:rsidR="00D86A6C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796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EE2F4D" w:rsidRPr="00B3133A" w:rsidRDefault="00EE2F4D" w:rsidP="00EE2F4D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7792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7C1F9F">
        <w:rPr>
          <w:lang w:val="en-US"/>
        </w:rPr>
        <w:t>35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2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 w:rsidRPr="007E615C">
        <w:rPr>
          <w:lang w:val="en-US"/>
        </w:rPr>
        <w:t>Werner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C1F9F">
        <w:rPr>
          <w:lang w:val="en-US"/>
        </w:rPr>
        <w:t>42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2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 w:rsidRPr="00470730">
        <w:rPr>
          <w:lang w:val="en-US"/>
        </w:rPr>
        <w:t>C</w:t>
      </w:r>
      <w:r w:rsidR="007C1F9F">
        <w:rPr>
          <w:lang w:val="en-US"/>
        </w:rPr>
        <w:t>hristensen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C1F9F">
        <w:rPr>
          <w:lang w:val="en-US"/>
        </w:rPr>
        <w:t>43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2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 w:rsidRPr="007E615C">
        <w:rPr>
          <w:lang w:val="en-US"/>
        </w:rPr>
        <w:t>Werner</w:t>
      </w:r>
      <w:r w:rsidR="007C1F9F">
        <w:rPr>
          <w:lang w:val="en-US"/>
        </w:rPr>
        <w:t xml:space="preserve"> (</w:t>
      </w:r>
      <w:r w:rsidR="007C1F9F" w:rsidRPr="00470730">
        <w:rPr>
          <w:lang w:val="en-US"/>
        </w:rPr>
        <w:t>Chilwell</w:t>
      </w:r>
      <w:r w:rsidR="007C1F9F"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C1F9F">
        <w:rPr>
          <w:lang w:val="en-US"/>
        </w:rPr>
        <w:t>74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>
        <w:rPr>
          <w:lang w:val="en-US"/>
        </w:rPr>
        <w:t>Ziyech (</w:t>
      </w:r>
      <w:r w:rsidR="007C1F9F" w:rsidRPr="00D007D0">
        <w:rPr>
          <w:lang w:val="en-US"/>
        </w:rPr>
        <w:t>Pulisic</w:t>
      </w:r>
      <w:r w:rsidR="007C1F9F"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C1F9F">
        <w:rPr>
          <w:lang w:val="en-US"/>
        </w:rPr>
        <w:t>86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rPr>
          <w:lang w:val="en-US"/>
        </w:rPr>
        <w:t xml:space="preserve"> </w:t>
      </w:r>
      <w:r w:rsidR="007C1F9F">
        <w:rPr>
          <w:lang w:val="en-US"/>
        </w:rPr>
        <w:t>James (</w:t>
      </w:r>
      <w:r w:rsidR="007C1F9F" w:rsidRPr="00E75C0E">
        <w:rPr>
          <w:lang w:val="en-US"/>
        </w:rPr>
        <w:t>Azpilicueta</w:t>
      </w:r>
      <w:r w:rsidR="007C1F9F">
        <w:rPr>
          <w:lang w:val="en-US"/>
        </w:rPr>
        <w:t>)</w:t>
      </w:r>
    </w:p>
    <w:p w:rsidR="00EE2F4D" w:rsidRPr="00E75C0E" w:rsidRDefault="00EE2F4D" w:rsidP="00EE2F4D">
      <w:pPr>
        <w:spacing w:after="0"/>
      </w:pPr>
      <w:r w:rsidRPr="00E75C0E">
        <w:t>-</w:t>
      </w:r>
      <w:r w:rsidR="007C1F9F" w:rsidRPr="00E75C0E">
        <w:t>87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1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E75C0E">
        <w:t xml:space="preserve"> Abraham (Werner)</w:t>
      </w:r>
    </w:p>
    <w:p w:rsidR="00EE2F4D" w:rsidRPr="00E75C0E" w:rsidRDefault="00EE2F4D" w:rsidP="00EE2F4D">
      <w:pPr>
        <w:spacing w:after="0"/>
      </w:pPr>
      <w:r w:rsidRPr="00E75C0E">
        <w:t>-</w:t>
      </w:r>
      <w:r w:rsidR="007C1F9F" w:rsidRPr="00E75C0E">
        <w:t>90+3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2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7C1F9F">
        <w:t xml:space="preserve"> </w:t>
      </w:r>
      <w:r w:rsidR="007C1F9F">
        <w:t>Mendy</w:t>
      </w:r>
    </w:p>
    <w:p w:rsidR="00EE2F4D" w:rsidRPr="00E75C0E" w:rsidRDefault="00EE2F4D" w:rsidP="00EE2F4D">
      <w:pPr>
        <w:spacing w:after="0"/>
      </w:pPr>
      <w:r w:rsidRPr="00E75C0E">
        <w:t>-</w:t>
      </w:r>
      <w:r w:rsidR="007C1F9F" w:rsidRPr="00E75C0E">
        <w:t>90+5’</w:t>
      </w:r>
      <w:r w:rsidR="007C1F9F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2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9F" w:rsidRPr="00E75C0E">
        <w:t xml:space="preserve"> Kanté</w:t>
      </w:r>
    </w:p>
    <w:p w:rsidR="00EE2F4D" w:rsidRPr="00E75C0E" w:rsidRDefault="00EE2F4D" w:rsidP="00EE2F4D">
      <w:pPr>
        <w:spacing w:after="0"/>
      </w:pPr>
    </w:p>
    <w:p w:rsidR="00EE2F4D" w:rsidRPr="00E75C0E" w:rsidRDefault="00EE2F4D" w:rsidP="00EE2F4D">
      <w:pPr>
        <w:spacing w:after="0"/>
      </w:pPr>
      <w:r w:rsidRPr="00E75C0E">
        <w:t>Nieobecni:</w:t>
      </w:r>
    </w:p>
    <w:p w:rsidR="00EE2F4D" w:rsidRPr="00B3133A" w:rsidRDefault="00D86A6C" w:rsidP="00EE2F4D">
      <w:pPr>
        <w:spacing w:after="0"/>
        <w:rPr>
          <w:lang w:val="en-US"/>
        </w:rPr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797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7972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Default="00EE2F4D" w:rsidP="00EE2F4D">
      <w:pPr>
        <w:spacing w:after="0"/>
        <w:rPr>
          <w:b/>
          <w:noProof/>
          <w:sz w:val="44"/>
          <w:lang w:val="en-GB"/>
        </w:rPr>
      </w:pPr>
    </w:p>
    <w:p w:rsidR="00EE2F4D" w:rsidRPr="00F8134A" w:rsidRDefault="008A1682" w:rsidP="00EE2F4D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47" type="#_x0000_t202" style="position:absolute;left:0;text-align:left;margin-left:10.85pt;margin-top:-2.5pt;width:106.25pt;height:30.6pt;z-index:25185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47">
              <w:txbxContent>
                <w:p w:rsidR="008532C5" w:rsidRPr="001E04CC" w:rsidRDefault="008532C5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 1/2</w:t>
                  </w:r>
                </w:p>
              </w:txbxContent>
            </v:textbox>
          </v:shape>
        </w:pict>
      </w:r>
      <w:r w:rsidR="00DD1A9E">
        <w:rPr>
          <w:b/>
          <w:noProof/>
          <w:sz w:val="44"/>
        </w:rPr>
        <w:t>1</w:t>
      </w:r>
      <w:r w:rsidR="00EE2F4D">
        <w:rPr>
          <w:b/>
          <w:noProof/>
          <w:sz w:val="44"/>
        </w:rPr>
        <w:t xml:space="preserve"> </w:t>
      </w:r>
      <w:r w:rsidR="007C1F9F">
        <w:rPr>
          <w:noProof/>
          <w:sz w:val="44"/>
        </w:rPr>
        <w:t>Real Madryt</w:t>
      </w:r>
    </w:p>
    <w:p w:rsidR="00EE2F4D" w:rsidRDefault="00EE2F4D" w:rsidP="00EE2F4D">
      <w:pPr>
        <w:spacing w:after="0"/>
        <w:jc w:val="right"/>
      </w:pPr>
      <w:r>
        <w:t xml:space="preserve">2 </w:t>
      </w:r>
      <w:r w:rsidR="007C1F9F">
        <w:t>LaLiga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580"/>
        <w:gridCol w:w="915"/>
        <w:gridCol w:w="65"/>
        <w:gridCol w:w="721"/>
        <w:gridCol w:w="696"/>
        <w:gridCol w:w="13"/>
        <w:gridCol w:w="1546"/>
        <w:gridCol w:w="1568"/>
      </w:tblGrid>
      <w:tr w:rsidR="00EE2F4D" w:rsidTr="00595D61">
        <w:trPr>
          <w:jc w:val="right"/>
        </w:trPr>
        <w:tc>
          <w:tcPr>
            <w:tcW w:w="1696" w:type="dxa"/>
          </w:tcPr>
          <w:p w:rsidR="00EE2F4D" w:rsidRDefault="00EE2F4D" w:rsidP="00470730">
            <w:bookmarkStart w:id="27" w:name="_Hlk72790050"/>
          </w:p>
        </w:tc>
        <w:tc>
          <w:tcPr>
            <w:tcW w:w="1560" w:type="dxa"/>
            <w:gridSpan w:val="3"/>
          </w:tcPr>
          <w:p w:rsidR="00EE2F4D" w:rsidRDefault="00EE2F4D" w:rsidP="00470730"/>
        </w:tc>
        <w:tc>
          <w:tcPr>
            <w:tcW w:w="1417" w:type="dxa"/>
            <w:gridSpan w:val="2"/>
          </w:tcPr>
          <w:p w:rsidR="00EE2F4D" w:rsidRDefault="00DD1A9E" w:rsidP="00470730">
            <w:r w:rsidRPr="00CE103A">
              <w:rPr>
                <w:lang w:val="en-US"/>
              </w:rPr>
              <w:t>Thibau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031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EE2F4D" w:rsidRDefault="00EE2F4D" w:rsidP="00470730"/>
        </w:tc>
        <w:tc>
          <w:tcPr>
            <w:tcW w:w="1568" w:type="dxa"/>
          </w:tcPr>
          <w:p w:rsidR="00EE2F4D" w:rsidRDefault="00EE2F4D" w:rsidP="00470730"/>
        </w:tc>
      </w:tr>
      <w:tr w:rsidR="00EE2F4D" w:rsidTr="00595D61">
        <w:trPr>
          <w:jc w:val="right"/>
        </w:trPr>
        <w:tc>
          <w:tcPr>
            <w:tcW w:w="1696" w:type="dxa"/>
          </w:tcPr>
          <w:p w:rsidR="00EE2F4D" w:rsidRDefault="00EE2F4D" w:rsidP="00470730"/>
        </w:tc>
        <w:tc>
          <w:tcPr>
            <w:tcW w:w="1560" w:type="dxa"/>
            <w:gridSpan w:val="3"/>
          </w:tcPr>
          <w:p w:rsidR="00EE2F4D" w:rsidRDefault="00EE2F4D" w:rsidP="00470730"/>
        </w:tc>
        <w:tc>
          <w:tcPr>
            <w:tcW w:w="1417" w:type="dxa"/>
            <w:gridSpan w:val="2"/>
          </w:tcPr>
          <w:p w:rsidR="00EE2F4D" w:rsidRDefault="00DD1A9E" w:rsidP="00470730">
            <w:r w:rsidRPr="00CE103A">
              <w:rPr>
                <w:lang w:val="en-US"/>
              </w:rPr>
              <w:t>Courtois</w:t>
            </w:r>
          </w:p>
        </w:tc>
        <w:tc>
          <w:tcPr>
            <w:tcW w:w="1559" w:type="dxa"/>
            <w:gridSpan w:val="2"/>
          </w:tcPr>
          <w:p w:rsidR="00EE2F4D" w:rsidRDefault="00EE2F4D" w:rsidP="00470730"/>
        </w:tc>
        <w:tc>
          <w:tcPr>
            <w:tcW w:w="1568" w:type="dxa"/>
          </w:tcPr>
          <w:p w:rsidR="00EE2F4D" w:rsidRDefault="00EE2F4D" w:rsidP="00470730"/>
        </w:tc>
      </w:tr>
      <w:tr w:rsidR="00EE2F4D" w:rsidTr="00595D61">
        <w:trPr>
          <w:jc w:val="right"/>
        </w:trPr>
        <w:tc>
          <w:tcPr>
            <w:tcW w:w="1696" w:type="dxa"/>
          </w:tcPr>
          <w:p w:rsidR="00EE2F4D" w:rsidRDefault="00EE2F4D" w:rsidP="00470730"/>
        </w:tc>
        <w:tc>
          <w:tcPr>
            <w:tcW w:w="1560" w:type="dxa"/>
            <w:gridSpan w:val="3"/>
          </w:tcPr>
          <w:p w:rsidR="00EE2F4D" w:rsidRDefault="00EE2F4D" w:rsidP="00470730"/>
        </w:tc>
        <w:tc>
          <w:tcPr>
            <w:tcW w:w="1417" w:type="dxa"/>
            <w:gridSpan w:val="2"/>
          </w:tcPr>
          <w:p w:rsidR="00EE2F4D" w:rsidRDefault="00EE2F4D" w:rsidP="00470730"/>
        </w:tc>
        <w:tc>
          <w:tcPr>
            <w:tcW w:w="1559" w:type="dxa"/>
            <w:gridSpan w:val="2"/>
          </w:tcPr>
          <w:p w:rsidR="00EE2F4D" w:rsidRDefault="00EE2F4D" w:rsidP="00470730"/>
        </w:tc>
        <w:tc>
          <w:tcPr>
            <w:tcW w:w="1568" w:type="dxa"/>
          </w:tcPr>
          <w:p w:rsidR="00EE2F4D" w:rsidRDefault="00EE2F4D" w:rsidP="00470730"/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/>
        </w:tc>
        <w:tc>
          <w:tcPr>
            <w:tcW w:w="1495" w:type="dxa"/>
            <w:gridSpan w:val="2"/>
          </w:tcPr>
          <w:p w:rsidR="00DD1A9E" w:rsidRDefault="00DD1A9E" w:rsidP="00DD1A9E">
            <w:r w:rsidRPr="00DD1A9E">
              <w:t>Éder</w:t>
            </w:r>
            <w:r w:rsidR="00595D61"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6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DD1A9E" w:rsidRDefault="00DD1A9E" w:rsidP="00DD1A9E">
            <w:r w:rsidRPr="00044BF9">
              <w:t>Raphaël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6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DD1A9E" w:rsidRDefault="00DD1A9E" w:rsidP="00DD1A9E">
            <w:r>
              <w:t>Nacho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5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D1A9E" w:rsidRDefault="00DD1A9E" w:rsidP="00DD1A9E"/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/>
        </w:tc>
        <w:tc>
          <w:tcPr>
            <w:tcW w:w="1495" w:type="dxa"/>
            <w:gridSpan w:val="2"/>
          </w:tcPr>
          <w:p w:rsidR="00DD1A9E" w:rsidRDefault="00DD1A9E" w:rsidP="00DD1A9E">
            <w:r w:rsidRPr="00DD1A9E">
              <w:t>Militão</w:t>
            </w:r>
          </w:p>
        </w:tc>
        <w:tc>
          <w:tcPr>
            <w:tcW w:w="1495" w:type="dxa"/>
            <w:gridSpan w:val="4"/>
          </w:tcPr>
          <w:p w:rsidR="00DD1A9E" w:rsidRDefault="00DD1A9E" w:rsidP="00DD1A9E">
            <w:r>
              <w:t>Varane</w:t>
            </w:r>
          </w:p>
        </w:tc>
        <w:tc>
          <w:tcPr>
            <w:tcW w:w="1546" w:type="dxa"/>
          </w:tcPr>
          <w:p w:rsidR="00DD1A9E" w:rsidRDefault="00DD1A9E" w:rsidP="00DD1A9E">
            <w:r w:rsidRPr="00044BF9">
              <w:t>Fernández</w:t>
            </w:r>
          </w:p>
        </w:tc>
        <w:tc>
          <w:tcPr>
            <w:tcW w:w="1568" w:type="dxa"/>
          </w:tcPr>
          <w:p w:rsidR="00DD1A9E" w:rsidRDefault="00DD1A9E" w:rsidP="00DD1A9E"/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/>
        </w:tc>
        <w:tc>
          <w:tcPr>
            <w:tcW w:w="1560" w:type="dxa"/>
            <w:gridSpan w:val="3"/>
          </w:tcPr>
          <w:p w:rsidR="00DD1A9E" w:rsidRDefault="00DD1A9E" w:rsidP="00DD1A9E"/>
        </w:tc>
        <w:tc>
          <w:tcPr>
            <w:tcW w:w="1417" w:type="dxa"/>
            <w:gridSpan w:val="2"/>
          </w:tcPr>
          <w:p w:rsidR="00DD1A9E" w:rsidRDefault="00DD1A9E" w:rsidP="00DD1A9E"/>
        </w:tc>
        <w:tc>
          <w:tcPr>
            <w:tcW w:w="1559" w:type="dxa"/>
            <w:gridSpan w:val="2"/>
          </w:tcPr>
          <w:p w:rsidR="00DD1A9E" w:rsidRDefault="00DD1A9E" w:rsidP="00DD1A9E"/>
        </w:tc>
        <w:tc>
          <w:tcPr>
            <w:tcW w:w="1568" w:type="dxa"/>
          </w:tcPr>
          <w:p w:rsidR="00DD1A9E" w:rsidRDefault="00DD1A9E" w:rsidP="00DD1A9E"/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>
            <w:r>
              <w:t>Daniel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5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3"/>
          </w:tcPr>
          <w:p w:rsidR="00DD1A9E" w:rsidRDefault="008532C5" w:rsidP="00DD1A9E">
            <w:r>
              <w:t>Luka</w:t>
            </w:r>
            <w:r w:rsidR="00595D61"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4771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DD1A9E" w:rsidRDefault="00DD1A9E" w:rsidP="00DD1A9E">
            <w:r>
              <w:t>Casemiro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6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DD1A9E" w:rsidRDefault="00DD1A9E" w:rsidP="00DD1A9E">
            <w:r>
              <w:t>Toni</w:t>
            </w:r>
            <w:r w:rsidR="00595D6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7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D1A9E" w:rsidRDefault="00DD1A9E" w:rsidP="00DD1A9E">
            <w:r>
              <w:t>Marcelo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6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>
            <w:r w:rsidRPr="00044BF9">
              <w:t>Carvajal</w:t>
            </w:r>
          </w:p>
        </w:tc>
        <w:tc>
          <w:tcPr>
            <w:tcW w:w="1560" w:type="dxa"/>
            <w:gridSpan w:val="3"/>
          </w:tcPr>
          <w:p w:rsidR="00DD1A9E" w:rsidRDefault="008532C5" w:rsidP="00DD1A9E">
            <w:r>
              <w:t>Modrić</w:t>
            </w:r>
          </w:p>
        </w:tc>
        <w:tc>
          <w:tcPr>
            <w:tcW w:w="1417" w:type="dxa"/>
            <w:gridSpan w:val="2"/>
          </w:tcPr>
          <w:p w:rsidR="00DD1A9E" w:rsidRDefault="00DD1A9E" w:rsidP="00DD1A9E"/>
        </w:tc>
        <w:tc>
          <w:tcPr>
            <w:tcW w:w="1559" w:type="dxa"/>
            <w:gridSpan w:val="2"/>
          </w:tcPr>
          <w:p w:rsidR="00DD1A9E" w:rsidRDefault="008532C5" w:rsidP="00DD1A9E">
            <w:r>
              <w:t>Kroos</w:t>
            </w:r>
          </w:p>
        </w:tc>
        <w:tc>
          <w:tcPr>
            <w:tcW w:w="1568" w:type="dxa"/>
          </w:tcPr>
          <w:p w:rsidR="00DD1A9E" w:rsidRDefault="00DD1A9E" w:rsidP="00DD1A9E"/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/>
        </w:tc>
        <w:tc>
          <w:tcPr>
            <w:tcW w:w="1560" w:type="dxa"/>
            <w:gridSpan w:val="3"/>
          </w:tcPr>
          <w:p w:rsidR="00DD1A9E" w:rsidRDefault="00DD1A9E" w:rsidP="00DD1A9E"/>
        </w:tc>
        <w:tc>
          <w:tcPr>
            <w:tcW w:w="1417" w:type="dxa"/>
            <w:gridSpan w:val="2"/>
          </w:tcPr>
          <w:p w:rsidR="00DD1A9E" w:rsidRDefault="00DD1A9E" w:rsidP="00DD1A9E"/>
        </w:tc>
        <w:tc>
          <w:tcPr>
            <w:tcW w:w="1559" w:type="dxa"/>
            <w:gridSpan w:val="2"/>
          </w:tcPr>
          <w:p w:rsidR="00DD1A9E" w:rsidRDefault="00DD1A9E" w:rsidP="00DD1A9E"/>
        </w:tc>
        <w:tc>
          <w:tcPr>
            <w:tcW w:w="1568" w:type="dxa"/>
          </w:tcPr>
          <w:p w:rsidR="00DD1A9E" w:rsidRDefault="00DD1A9E" w:rsidP="00DD1A9E"/>
        </w:tc>
      </w:tr>
      <w:tr w:rsidR="00DD1A9E" w:rsidTr="00595D61">
        <w:trPr>
          <w:jc w:val="right"/>
        </w:trPr>
        <w:tc>
          <w:tcPr>
            <w:tcW w:w="1696" w:type="dxa"/>
          </w:tcPr>
          <w:p w:rsidR="00DD1A9E" w:rsidRDefault="00DD1A9E" w:rsidP="00DD1A9E"/>
        </w:tc>
        <w:tc>
          <w:tcPr>
            <w:tcW w:w="1560" w:type="dxa"/>
            <w:gridSpan w:val="3"/>
          </w:tcPr>
          <w:p w:rsidR="00DD1A9E" w:rsidRDefault="00DD1A9E" w:rsidP="00DD1A9E"/>
        </w:tc>
        <w:tc>
          <w:tcPr>
            <w:tcW w:w="1417" w:type="dxa"/>
            <w:gridSpan w:val="2"/>
          </w:tcPr>
          <w:p w:rsidR="00DD1A9E" w:rsidRDefault="00DD1A9E" w:rsidP="00DD1A9E"/>
        </w:tc>
        <w:tc>
          <w:tcPr>
            <w:tcW w:w="1559" w:type="dxa"/>
            <w:gridSpan w:val="2"/>
          </w:tcPr>
          <w:p w:rsidR="00DD1A9E" w:rsidRDefault="00DD1A9E" w:rsidP="00DD1A9E"/>
        </w:tc>
        <w:tc>
          <w:tcPr>
            <w:tcW w:w="1568" w:type="dxa"/>
          </w:tcPr>
          <w:p w:rsidR="00DD1A9E" w:rsidRDefault="00DD1A9E" w:rsidP="00DD1A9E"/>
        </w:tc>
      </w:tr>
      <w:tr w:rsidR="008532C5" w:rsidTr="00595D61">
        <w:trPr>
          <w:jc w:val="right"/>
        </w:trPr>
        <w:tc>
          <w:tcPr>
            <w:tcW w:w="2276" w:type="dxa"/>
            <w:gridSpan w:val="2"/>
          </w:tcPr>
          <w:p w:rsidR="008532C5" w:rsidRDefault="008532C5" w:rsidP="00DD1A9E"/>
        </w:tc>
        <w:tc>
          <w:tcPr>
            <w:tcW w:w="1701" w:type="dxa"/>
            <w:gridSpan w:val="3"/>
          </w:tcPr>
          <w:p w:rsidR="008532C5" w:rsidRDefault="008532C5" w:rsidP="00DD1A9E">
            <w:r>
              <w:t>Karim</w:t>
            </w:r>
            <w:r w:rsidR="00595D61"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6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3"/>
          </w:tcPr>
          <w:p w:rsidR="008532C5" w:rsidRDefault="008532C5" w:rsidP="00DD1A9E">
            <w:r w:rsidRPr="008532C5">
              <w:t>Vinícius</w:t>
            </w:r>
            <w:r w:rsidR="00595D61"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7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532C5" w:rsidRDefault="008532C5" w:rsidP="00DD1A9E"/>
        </w:tc>
      </w:tr>
      <w:tr w:rsidR="008532C5" w:rsidTr="00595D61">
        <w:trPr>
          <w:jc w:val="right"/>
        </w:trPr>
        <w:tc>
          <w:tcPr>
            <w:tcW w:w="2276" w:type="dxa"/>
            <w:gridSpan w:val="2"/>
          </w:tcPr>
          <w:p w:rsidR="008532C5" w:rsidRDefault="008532C5" w:rsidP="00DD1A9E"/>
        </w:tc>
        <w:tc>
          <w:tcPr>
            <w:tcW w:w="1701" w:type="dxa"/>
            <w:gridSpan w:val="3"/>
          </w:tcPr>
          <w:p w:rsidR="008532C5" w:rsidRDefault="008532C5" w:rsidP="00DD1A9E">
            <w:r>
              <w:t>Benzema</w:t>
            </w:r>
          </w:p>
        </w:tc>
        <w:tc>
          <w:tcPr>
            <w:tcW w:w="2255" w:type="dxa"/>
            <w:gridSpan w:val="3"/>
          </w:tcPr>
          <w:p w:rsidR="008532C5" w:rsidRDefault="008532C5" w:rsidP="00DD1A9E">
            <w:r w:rsidRPr="008532C5">
              <w:t>Júnior</w:t>
            </w:r>
          </w:p>
        </w:tc>
        <w:tc>
          <w:tcPr>
            <w:tcW w:w="1568" w:type="dxa"/>
          </w:tcPr>
          <w:p w:rsidR="008532C5" w:rsidRDefault="008532C5" w:rsidP="00DD1A9E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tabs>
          <w:tab w:val="left" w:pos="284"/>
        </w:tabs>
        <w:spacing w:after="0"/>
      </w:pPr>
      <w:r>
        <w:tab/>
        <w:t>Ławka rezerwowych:</w:t>
      </w:r>
    </w:p>
    <w:p w:rsidR="00EE2F4D" w:rsidRDefault="00EE2F4D" w:rsidP="00EE2F4D">
      <w:pPr>
        <w:spacing w:after="0"/>
        <w:ind w:left="284"/>
      </w:pPr>
      <w:r>
        <w:t>-</w:t>
      </w:r>
      <w:r w:rsidR="00DD1A9E" w:rsidRPr="00DD1A9E">
        <w:t xml:space="preserve"> </w:t>
      </w:r>
      <w:r w:rsidR="00DD1A9E" w:rsidRPr="00044BF9">
        <w:t>Eden Hazard</w:t>
      </w:r>
      <w:r w:rsidR="00DD1A9E">
        <w:rPr>
          <w:noProof/>
          <w:lang w:eastAsia="pl-PL"/>
        </w:rPr>
        <w:drawing>
          <wp:inline distT="0" distB="0" distL="0" distR="0">
            <wp:extent cx="158244" cy="136800"/>
            <wp:effectExtent l="19050" t="0" r="0" b="0"/>
            <wp:docPr id="8032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>
        <w:tab/>
      </w:r>
      <w:r w:rsidR="008532C5">
        <w:tab/>
      </w:r>
      <w:r w:rsidR="008532C5">
        <w:tab/>
        <w:t>-</w:t>
      </w:r>
      <w:r w:rsidR="008532C5" w:rsidRPr="008532C5">
        <w:t xml:space="preserve"> </w:t>
      </w:r>
      <w:r w:rsidR="008532C5">
        <w:t>Mariano</w:t>
      </w:r>
      <w:r w:rsidR="008532C5" w:rsidRPr="008532C5">
        <w:t xml:space="preserve"> </w:t>
      </w:r>
      <w:r w:rsidR="008532C5" w:rsidRPr="00044BF9">
        <w:t>Díaz</w:t>
      </w:r>
      <w:r w:rsidR="008532C5">
        <w:t xml:space="preserve"> </w:t>
      </w:r>
      <w:r w:rsidR="008532C5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767" name="Picture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" name="Dominkana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8532C5" w:rsidRPr="008532C5">
        <w:t xml:space="preserve"> </w:t>
      </w:r>
      <w:r w:rsidR="008532C5">
        <w:t>Marco</w:t>
      </w:r>
      <w:r w:rsidR="008532C5" w:rsidRPr="008532C5">
        <w:t xml:space="preserve"> </w:t>
      </w:r>
      <w:r w:rsidR="008532C5">
        <w:t>Asensio</w:t>
      </w:r>
      <w:r w:rsidR="008532C5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>
        <w:tab/>
      </w:r>
      <w:r w:rsidR="008532C5">
        <w:tab/>
      </w:r>
      <w:r w:rsidR="008532C5">
        <w:tab/>
        <w:t>-</w:t>
      </w:r>
      <w:r w:rsidR="008532C5" w:rsidRPr="008532C5">
        <w:t xml:space="preserve"> Miguel Gutiérrez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8532C5" w:rsidRPr="008532C5">
        <w:t xml:space="preserve"> Álvaro</w:t>
      </w:r>
      <w:r w:rsidR="008532C5">
        <w:t xml:space="preserve"> </w:t>
      </w:r>
      <w:r w:rsidR="008532C5" w:rsidRPr="008532C5">
        <w:t>Odriozola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>
        <w:tab/>
      </w:r>
      <w:r w:rsidR="008532C5">
        <w:tab/>
        <w:t>-</w:t>
      </w:r>
      <w:r w:rsidR="008532C5" w:rsidRPr="008532C5">
        <w:t xml:space="preserve"> Sergio Arribas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6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8532C5" w:rsidRPr="008532C5">
        <w:t xml:space="preserve"> Rodrygo</w:t>
      </w:r>
      <w:r w:rsidR="00595D61" w:rsidRPr="00883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477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>
        <w:tab/>
      </w:r>
      <w:r w:rsidR="008532C5">
        <w:tab/>
      </w:r>
      <w:r w:rsidR="008532C5">
        <w:tab/>
        <w:t>- Isco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6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8532C5" w:rsidRPr="008532C5">
        <w:t xml:space="preserve"> Diego Altube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8532C5" w:rsidRPr="008532C5">
        <w:t xml:space="preserve"> Andrii</w:t>
      </w:r>
      <w:r w:rsidR="008532C5">
        <w:t xml:space="preserve"> Lunin</w:t>
      </w:r>
      <w:r w:rsidR="00595D61">
        <w:t xml:space="preserve"> </w:t>
      </w:r>
      <w:r w:rsidR="00595D61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4774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Ukraina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EE2F4D" w:rsidRDefault="00EE2F4D" w:rsidP="00EE2F4D">
      <w:pPr>
        <w:spacing w:after="0"/>
        <w:ind w:left="284"/>
      </w:pPr>
      <w:r>
        <w:t>-</w:t>
      </w:r>
      <w:r w:rsidR="008532C5" w:rsidRPr="008532C5">
        <w:t xml:space="preserve"> Antonio Blanco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DD1A9E" w:rsidRPr="00044BF9">
        <w:rPr>
          <w:lang w:val="it-IT"/>
        </w:rPr>
        <w:t>Zinedine Zidane</w:t>
      </w:r>
      <w:r w:rsidR="00DD1A9E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4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  <w:r>
        <w:t>Przebieg:</w:t>
      </w:r>
    </w:p>
    <w:p w:rsidR="00EE2F4D" w:rsidRDefault="00EE2F4D" w:rsidP="00EE2F4D">
      <w:pPr>
        <w:spacing w:after="0"/>
        <w:ind w:left="284"/>
      </w:pPr>
      <w:r>
        <w:t>-</w:t>
      </w:r>
      <w:r w:rsidR="008532C5">
        <w:t>27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5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8532C5">
        <w:t xml:space="preserve"> Júnior</w:t>
      </w:r>
      <w:r w:rsidR="008532C5">
        <w:tab/>
      </w:r>
      <w:r w:rsidR="008532C5">
        <w:tab/>
      </w:r>
      <w:r w:rsidR="008532C5">
        <w:tab/>
        <w:t>-89’</w:t>
      </w:r>
      <w:r w:rsidR="00595D6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t xml:space="preserve"> </w:t>
      </w:r>
      <w:r w:rsidR="00595D61" w:rsidRPr="008532C5">
        <w:t>Odriozola</w:t>
      </w:r>
    </w:p>
    <w:p w:rsidR="00EE2F4D" w:rsidRPr="001E04CC" w:rsidRDefault="00DD1A9E" w:rsidP="00EE2F4D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101600</wp:posOffset>
            </wp:positionV>
            <wp:extent cx="1306800" cy="1306800"/>
            <wp:effectExtent l="0" t="0" r="0" b="0"/>
            <wp:wrapNone/>
            <wp:docPr id="7791" name="Picture 78" descr="A picture containing sitting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al Madryt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1E04CC">
        <w:t>-</w:t>
      </w:r>
      <w:r w:rsidR="008532C5">
        <w:t>29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5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8532C5">
        <w:t xml:space="preserve"> </w:t>
      </w:r>
      <w:r w:rsidR="008532C5">
        <w:t>Benzema (</w:t>
      </w:r>
      <w:r w:rsidR="008532C5" w:rsidRPr="00DD1A9E">
        <w:t>Militão</w:t>
      </w:r>
      <w:r w:rsidR="008532C5">
        <w:t>)</w:t>
      </w:r>
      <w:r w:rsidR="008532C5">
        <w:tab/>
      </w:r>
      <w:r w:rsidR="008532C5">
        <w:tab/>
        <w:t>-90+2’</w:t>
      </w:r>
      <w:r w:rsidR="00595D6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5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t xml:space="preserve"> </w:t>
      </w:r>
      <w:r w:rsidR="00595D61" w:rsidRPr="008532C5">
        <w:t>Rodrygo</w:t>
      </w:r>
      <w:r w:rsidR="00595D61">
        <w:t xml:space="preserve"> (Benzema)</w:t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32C5" w:rsidRPr="00E75C0E">
        <w:rPr>
          <w:lang w:val="en-US"/>
        </w:rPr>
        <w:t>60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6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 xml:space="preserve"> Kroos</w:t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32C5" w:rsidRPr="00E75C0E">
        <w:rPr>
          <w:lang w:val="en-US"/>
        </w:rPr>
        <w:t>65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6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 xml:space="preserve"> Marcelo</w:t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32C5" w:rsidRPr="00E75C0E">
        <w:rPr>
          <w:lang w:val="en-US"/>
        </w:rPr>
        <w:t>66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3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 xml:space="preserve"> Hazard (Júnior)</w:t>
      </w:r>
    </w:p>
    <w:p w:rsidR="00EE2F4D" w:rsidRDefault="00EE2F4D" w:rsidP="00EE2F4D">
      <w:pPr>
        <w:spacing w:after="0"/>
        <w:ind w:left="284"/>
      </w:pPr>
      <w:r>
        <w:t>-</w:t>
      </w:r>
      <w:r w:rsidR="008532C5">
        <w:t>77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3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3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8532C5">
        <w:t xml:space="preserve"> </w:t>
      </w:r>
      <w:r w:rsidR="008532C5">
        <w:t>Asensio (Marcelo)</w:t>
      </w:r>
    </w:p>
    <w:p w:rsidR="00EE2F4D" w:rsidRDefault="00EE2F4D" w:rsidP="00EE2F4D">
      <w:pPr>
        <w:spacing w:after="0"/>
        <w:ind w:left="284"/>
      </w:pPr>
      <w:r>
        <w:t>-</w:t>
      </w:r>
      <w:r w:rsidR="008532C5">
        <w:t>77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6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8532C5">
        <w:t xml:space="preserve"> Odriozola</w:t>
      </w:r>
      <w:r w:rsidR="008532C5">
        <w:t xml:space="preserve"> (</w:t>
      </w:r>
      <w:r w:rsidR="008532C5" w:rsidRPr="00044BF9">
        <w:t>Carvajal</w:t>
      </w:r>
      <w:r w:rsidR="008532C5">
        <w:t>)</w:t>
      </w:r>
    </w:p>
    <w:p w:rsidR="00EE2F4D" w:rsidRDefault="00EE2F4D" w:rsidP="00EE2F4D">
      <w:pPr>
        <w:spacing w:after="0"/>
        <w:ind w:left="284"/>
      </w:pPr>
      <w:r>
        <w:t>-</w:t>
      </w:r>
      <w:r w:rsidR="008532C5">
        <w:t>78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6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8532C5">
        <w:t xml:space="preserve"> </w:t>
      </w:r>
      <w:r w:rsidR="008532C5">
        <w:t>Varane</w:t>
      </w: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  <w:r>
        <w:t>Nieobecni:</w:t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32C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3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 xml:space="preserve"> Lucas Vázquez</w:t>
      </w:r>
      <w:r w:rsidR="008532C5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ab/>
      </w:r>
      <w:r w:rsidR="008532C5" w:rsidRPr="00E75C0E">
        <w:rPr>
          <w:lang w:val="en-US"/>
        </w:rPr>
        <w:tab/>
        <w:t>-</w:t>
      </w:r>
      <w:r w:rsidR="008532C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5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 xml:space="preserve"> Federico Valverde</w:t>
      </w:r>
      <w:r w:rsidR="00595D61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4775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32C5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3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E75C0E">
        <w:rPr>
          <w:lang w:val="en-US"/>
        </w:rPr>
        <w:t xml:space="preserve"> Ferland Mendy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6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8532C5" w:rsidP="008532C5">
      <w:pPr>
        <w:spacing w:after="0"/>
        <w:ind w:left="284"/>
        <w:rPr>
          <w:sz w:val="40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3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rgio Ramos</w:t>
      </w:r>
      <w:r w:rsidR="00595D61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5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:rsidR="00EE2F4D" w:rsidRPr="00F8134A" w:rsidRDefault="008A1682" w:rsidP="00EE2F4D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48" type="#_x0000_t202" style="position:absolute;margin-left:172.55pt;margin-top:-9.2pt;width:220.8pt;height:49.4pt;z-index:25185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48">
              <w:txbxContent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Stadion: </w:t>
                  </w:r>
                  <w:r w:rsidRPr="007C1F9F">
                    <w:t>Estadio Alfredo Di Stéfano (Madr</w:t>
                  </w:r>
                  <w:r>
                    <w:t>yt</w:t>
                  </w:r>
                  <w:r w:rsidRPr="007C1F9F">
                    <w:t>)</w:t>
                  </w:r>
                </w:p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Widownia: </w:t>
                  </w:r>
                  <w:r>
                    <w:t>-</w:t>
                  </w:r>
                  <w:r w:rsidRPr="00B3133A">
                    <w:tab/>
                    <w:t xml:space="preserve">Data: </w:t>
                  </w:r>
                  <w:r>
                    <w:t>27</w:t>
                  </w:r>
                  <w:r w:rsidRPr="00B3133A">
                    <w:t>.0</w:t>
                  </w:r>
                  <w:r>
                    <w:t>4</w:t>
                  </w:r>
                  <w:r w:rsidRPr="00B3133A">
                    <w:t>.</w:t>
                  </w:r>
                  <w:r>
                    <w:t>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>Sędzia: Danny Makkelie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8051" name="Obraz 120" descr="Holand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landia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EE2F4D">
        <w:rPr>
          <w:noProof/>
          <w:sz w:val="44"/>
          <w:lang w:eastAsia="pl-PL"/>
        </w:rPr>
        <w:t xml:space="preserve">Chelsea </w:t>
      </w:r>
      <w:r w:rsidR="00DD1A9E">
        <w:rPr>
          <w:b/>
          <w:noProof/>
          <w:sz w:val="44"/>
          <w:lang w:eastAsia="pl-PL"/>
        </w:rPr>
        <w:t>1</w:t>
      </w:r>
    </w:p>
    <w:p w:rsidR="00EE2F4D" w:rsidRPr="001E04CC" w:rsidRDefault="007C1F9F" w:rsidP="00EE2F4D">
      <w:pPr>
        <w:spacing w:after="0"/>
      </w:pPr>
      <w:r>
        <w:t>4</w:t>
      </w:r>
      <w:r w:rsidR="00EE2F4D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1417"/>
        <w:gridCol w:w="21"/>
        <w:gridCol w:w="801"/>
        <w:gridCol w:w="596"/>
        <w:gridCol w:w="964"/>
        <w:gridCol w:w="737"/>
        <w:gridCol w:w="1531"/>
      </w:tblGrid>
      <w:tr w:rsidR="007C1F9F" w:rsidTr="00870EB4">
        <w:tc>
          <w:tcPr>
            <w:tcW w:w="1838" w:type="dxa"/>
            <w:gridSpan w:val="2"/>
          </w:tcPr>
          <w:p w:rsidR="007C1F9F" w:rsidRDefault="007C1F9F" w:rsidP="007C1F9F"/>
        </w:tc>
        <w:tc>
          <w:tcPr>
            <w:tcW w:w="1438" w:type="dxa"/>
            <w:gridSpan w:val="2"/>
          </w:tcPr>
          <w:p w:rsidR="007C1F9F" w:rsidRDefault="007C1F9F" w:rsidP="007C1F9F"/>
        </w:tc>
        <w:tc>
          <w:tcPr>
            <w:tcW w:w="1397" w:type="dxa"/>
            <w:gridSpan w:val="2"/>
          </w:tcPr>
          <w:p w:rsidR="007C1F9F" w:rsidRDefault="007C1F9F" w:rsidP="007C1F9F">
            <w:r>
              <w:t xml:space="preserve">Edouard </w:t>
            </w:r>
            <w:r w:rsidRPr="002D489A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037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7C1F9F" w:rsidRDefault="007C1F9F" w:rsidP="007C1F9F"/>
        </w:tc>
        <w:tc>
          <w:tcPr>
            <w:tcW w:w="1531" w:type="dxa"/>
          </w:tcPr>
          <w:p w:rsidR="007C1F9F" w:rsidRDefault="007C1F9F" w:rsidP="007C1F9F"/>
        </w:tc>
      </w:tr>
      <w:tr w:rsidR="007C1F9F" w:rsidTr="00870EB4">
        <w:tc>
          <w:tcPr>
            <w:tcW w:w="1838" w:type="dxa"/>
            <w:gridSpan w:val="2"/>
          </w:tcPr>
          <w:p w:rsidR="007C1F9F" w:rsidRDefault="007C1F9F" w:rsidP="007C1F9F"/>
        </w:tc>
        <w:tc>
          <w:tcPr>
            <w:tcW w:w="1438" w:type="dxa"/>
            <w:gridSpan w:val="2"/>
          </w:tcPr>
          <w:p w:rsidR="007C1F9F" w:rsidRDefault="007C1F9F" w:rsidP="007C1F9F"/>
        </w:tc>
        <w:tc>
          <w:tcPr>
            <w:tcW w:w="1397" w:type="dxa"/>
            <w:gridSpan w:val="2"/>
          </w:tcPr>
          <w:p w:rsidR="007C1F9F" w:rsidRDefault="007C1F9F" w:rsidP="007C1F9F">
            <w:r>
              <w:t>Mendy</w:t>
            </w:r>
          </w:p>
        </w:tc>
        <w:tc>
          <w:tcPr>
            <w:tcW w:w="1701" w:type="dxa"/>
            <w:gridSpan w:val="2"/>
          </w:tcPr>
          <w:p w:rsidR="007C1F9F" w:rsidRDefault="007C1F9F" w:rsidP="007C1F9F"/>
        </w:tc>
        <w:tc>
          <w:tcPr>
            <w:tcW w:w="1531" w:type="dxa"/>
          </w:tcPr>
          <w:p w:rsidR="007C1F9F" w:rsidRDefault="007C1F9F" w:rsidP="007C1F9F"/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/>
        </w:tc>
        <w:tc>
          <w:tcPr>
            <w:tcW w:w="1438" w:type="dxa"/>
            <w:gridSpan w:val="2"/>
          </w:tcPr>
          <w:p w:rsidR="00870EB4" w:rsidRDefault="00870EB4" w:rsidP="00870EB4"/>
        </w:tc>
        <w:tc>
          <w:tcPr>
            <w:tcW w:w="1397" w:type="dxa"/>
            <w:gridSpan w:val="2"/>
          </w:tcPr>
          <w:p w:rsidR="00870EB4" w:rsidRDefault="00870EB4" w:rsidP="00870EB4"/>
        </w:tc>
        <w:tc>
          <w:tcPr>
            <w:tcW w:w="1701" w:type="dxa"/>
            <w:gridSpan w:val="2"/>
          </w:tcPr>
          <w:p w:rsidR="00870EB4" w:rsidRDefault="00870EB4" w:rsidP="00870EB4"/>
        </w:tc>
        <w:tc>
          <w:tcPr>
            <w:tcW w:w="1531" w:type="dxa"/>
          </w:tcPr>
          <w:p w:rsidR="00870EB4" w:rsidRDefault="00870EB4" w:rsidP="00870EB4"/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/>
        </w:tc>
        <w:tc>
          <w:tcPr>
            <w:tcW w:w="1417" w:type="dxa"/>
          </w:tcPr>
          <w:p w:rsidR="00870EB4" w:rsidRDefault="00870EB4" w:rsidP="00870EB4">
            <w:r w:rsidRPr="00470730">
              <w:rPr>
                <w:lang w:val="en-US"/>
              </w:rPr>
              <w:t>Andrea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803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870EB4" w:rsidRDefault="00870EB4" w:rsidP="00870EB4">
            <w:r w:rsidRPr="00EE2F4D">
              <w:t>Thiag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03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870EB4" w:rsidRDefault="00870EB4" w:rsidP="00870EB4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4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0EB4" w:rsidRDefault="00870EB4" w:rsidP="00870EB4"/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/>
        </w:tc>
        <w:tc>
          <w:tcPr>
            <w:tcW w:w="1417" w:type="dxa"/>
          </w:tcPr>
          <w:p w:rsidR="00870EB4" w:rsidRDefault="00870EB4" w:rsidP="00870EB4">
            <w:r w:rsidRPr="00470730">
              <w:rPr>
                <w:lang w:val="en-US"/>
              </w:rPr>
              <w:t>C</w:t>
            </w:r>
            <w:r>
              <w:rPr>
                <w:lang w:val="en-US"/>
              </w:rPr>
              <w:t>hristensen</w:t>
            </w:r>
          </w:p>
        </w:tc>
        <w:tc>
          <w:tcPr>
            <w:tcW w:w="1418" w:type="dxa"/>
            <w:gridSpan w:val="3"/>
          </w:tcPr>
          <w:p w:rsidR="00870EB4" w:rsidRDefault="00870EB4" w:rsidP="00870EB4">
            <w:r w:rsidRPr="00EE2F4D">
              <w:t>Silva</w:t>
            </w:r>
          </w:p>
        </w:tc>
        <w:tc>
          <w:tcPr>
            <w:tcW w:w="1701" w:type="dxa"/>
            <w:gridSpan w:val="2"/>
          </w:tcPr>
          <w:p w:rsidR="00870EB4" w:rsidRDefault="00870EB4" w:rsidP="00870EB4">
            <w:r w:rsidRPr="00F00124">
              <w:rPr>
                <w:lang w:val="it-IT"/>
              </w:rPr>
              <w:t>Rüdiger</w:t>
            </w:r>
          </w:p>
        </w:tc>
        <w:tc>
          <w:tcPr>
            <w:tcW w:w="1531" w:type="dxa"/>
          </w:tcPr>
          <w:p w:rsidR="00870EB4" w:rsidRDefault="00870EB4" w:rsidP="00870EB4"/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/>
        </w:tc>
        <w:tc>
          <w:tcPr>
            <w:tcW w:w="1438" w:type="dxa"/>
            <w:gridSpan w:val="2"/>
          </w:tcPr>
          <w:p w:rsidR="00870EB4" w:rsidRDefault="00870EB4" w:rsidP="00870EB4"/>
        </w:tc>
        <w:tc>
          <w:tcPr>
            <w:tcW w:w="1397" w:type="dxa"/>
            <w:gridSpan w:val="2"/>
          </w:tcPr>
          <w:p w:rsidR="00870EB4" w:rsidRDefault="00870EB4" w:rsidP="00870EB4"/>
        </w:tc>
        <w:tc>
          <w:tcPr>
            <w:tcW w:w="1701" w:type="dxa"/>
            <w:gridSpan w:val="2"/>
          </w:tcPr>
          <w:p w:rsidR="00870EB4" w:rsidRDefault="00870EB4" w:rsidP="00870EB4"/>
        </w:tc>
        <w:tc>
          <w:tcPr>
            <w:tcW w:w="1531" w:type="dxa"/>
          </w:tcPr>
          <w:p w:rsidR="00870EB4" w:rsidRDefault="00870EB4" w:rsidP="00870EB4"/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>
            <w:r w:rsidRPr="00271F33">
              <w:t>Cesar</w:t>
            </w:r>
            <w:r w:rsidRPr="00271F33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04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870EB4" w:rsidRDefault="00870EB4" w:rsidP="00870EB4">
            <w:r w:rsidRPr="00D007D0">
              <w:rPr>
                <w:lang w:val="en-US"/>
              </w:rPr>
              <w:t>Jorginho</w:t>
            </w:r>
            <w:r w:rsidRPr="0075503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04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870EB4" w:rsidRDefault="00870EB4" w:rsidP="00870EB4">
            <w:r w:rsidRPr="00470730">
              <w:rPr>
                <w:lang w:val="en-US"/>
              </w:rPr>
              <w:t>N'Golo</w:t>
            </w:r>
            <w:r w:rsidRPr="00204C0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04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70EB4" w:rsidRPr="007C1F9F" w:rsidRDefault="00870EB4" w:rsidP="00870EB4">
            <w:r w:rsidRPr="007C1F9F">
              <w:rPr>
                <w:lang w:val="en-US"/>
              </w:rPr>
              <w:t>Ben</w:t>
            </w:r>
            <w:r w:rsidRPr="007C1F9F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>
            <w:r w:rsidRPr="00271F33">
              <w:t>Azpilicueta</w:t>
            </w:r>
          </w:p>
        </w:tc>
        <w:tc>
          <w:tcPr>
            <w:tcW w:w="2239" w:type="dxa"/>
            <w:gridSpan w:val="3"/>
          </w:tcPr>
          <w:p w:rsidR="00870EB4" w:rsidRDefault="00870EB4" w:rsidP="00870EB4"/>
        </w:tc>
        <w:tc>
          <w:tcPr>
            <w:tcW w:w="2297" w:type="dxa"/>
            <w:gridSpan w:val="3"/>
          </w:tcPr>
          <w:p w:rsidR="00870EB4" w:rsidRDefault="00870EB4" w:rsidP="00870EB4">
            <w:r w:rsidRPr="00470730">
              <w:rPr>
                <w:lang w:val="en-US"/>
              </w:rPr>
              <w:t>Kanté</w:t>
            </w:r>
          </w:p>
        </w:tc>
        <w:tc>
          <w:tcPr>
            <w:tcW w:w="1531" w:type="dxa"/>
          </w:tcPr>
          <w:p w:rsidR="00870EB4" w:rsidRPr="007C1F9F" w:rsidRDefault="00870EB4" w:rsidP="00870EB4">
            <w:r w:rsidRPr="007C1F9F">
              <w:rPr>
                <w:lang w:val="en-US"/>
              </w:rPr>
              <w:t>Chilwell</w:t>
            </w:r>
          </w:p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/>
        </w:tc>
        <w:tc>
          <w:tcPr>
            <w:tcW w:w="1438" w:type="dxa"/>
            <w:gridSpan w:val="2"/>
          </w:tcPr>
          <w:p w:rsidR="00870EB4" w:rsidRDefault="00870EB4" w:rsidP="00870EB4"/>
        </w:tc>
        <w:tc>
          <w:tcPr>
            <w:tcW w:w="1397" w:type="dxa"/>
            <w:gridSpan w:val="2"/>
          </w:tcPr>
          <w:p w:rsidR="00870EB4" w:rsidRDefault="00870EB4" w:rsidP="00870EB4"/>
        </w:tc>
        <w:tc>
          <w:tcPr>
            <w:tcW w:w="1701" w:type="dxa"/>
            <w:gridSpan w:val="2"/>
          </w:tcPr>
          <w:p w:rsidR="00870EB4" w:rsidRDefault="00870EB4" w:rsidP="00870EB4"/>
        </w:tc>
        <w:tc>
          <w:tcPr>
            <w:tcW w:w="1531" w:type="dxa"/>
          </w:tcPr>
          <w:p w:rsidR="00870EB4" w:rsidRDefault="00870EB4" w:rsidP="00870EB4"/>
        </w:tc>
      </w:tr>
      <w:tr w:rsidR="00870EB4" w:rsidTr="00870EB4">
        <w:tc>
          <w:tcPr>
            <w:tcW w:w="1101" w:type="dxa"/>
          </w:tcPr>
          <w:p w:rsidR="00870EB4" w:rsidRDefault="00870EB4" w:rsidP="00870EB4"/>
        </w:tc>
        <w:tc>
          <w:tcPr>
            <w:tcW w:w="2175" w:type="dxa"/>
            <w:gridSpan w:val="3"/>
          </w:tcPr>
          <w:p w:rsidR="00870EB4" w:rsidRPr="00595D61" w:rsidRDefault="00870EB4" w:rsidP="00870EB4">
            <w:pPr>
              <w:rPr>
                <w:b/>
                <w:bCs/>
              </w:rPr>
            </w:pPr>
            <w:r w:rsidRPr="00595D61">
              <w:rPr>
                <w:b/>
                <w:bCs/>
                <w:lang w:val="en-US"/>
              </w:rPr>
              <w:t xml:space="preserve">Christian </w:t>
            </w:r>
            <w:r w:rsidRPr="00595D61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04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70EB4" w:rsidRDefault="00870EB4" w:rsidP="00870EB4"/>
        </w:tc>
        <w:tc>
          <w:tcPr>
            <w:tcW w:w="964" w:type="dxa"/>
          </w:tcPr>
          <w:p w:rsidR="00870EB4" w:rsidRDefault="00870EB4" w:rsidP="00870EB4"/>
        </w:tc>
        <w:tc>
          <w:tcPr>
            <w:tcW w:w="2268" w:type="dxa"/>
            <w:gridSpan w:val="2"/>
          </w:tcPr>
          <w:p w:rsidR="00870EB4" w:rsidRDefault="00870EB4" w:rsidP="00870EB4">
            <w:r w:rsidRPr="001E6315">
              <w:rPr>
                <w:lang w:val="en-US"/>
              </w:rPr>
              <w:t>Mason</w:t>
            </w:r>
            <w:r w:rsidRPr="00204C0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B4" w:rsidTr="00870EB4">
        <w:tc>
          <w:tcPr>
            <w:tcW w:w="1101" w:type="dxa"/>
          </w:tcPr>
          <w:p w:rsidR="00870EB4" w:rsidRDefault="00870EB4" w:rsidP="00870EB4"/>
        </w:tc>
        <w:tc>
          <w:tcPr>
            <w:tcW w:w="2175" w:type="dxa"/>
            <w:gridSpan w:val="3"/>
          </w:tcPr>
          <w:p w:rsidR="00870EB4" w:rsidRPr="00595D61" w:rsidRDefault="00870EB4" w:rsidP="00870EB4">
            <w:pPr>
              <w:rPr>
                <w:b/>
                <w:bCs/>
              </w:rPr>
            </w:pPr>
            <w:r w:rsidRPr="00595D61">
              <w:rPr>
                <w:b/>
                <w:bCs/>
                <w:lang w:val="en-US"/>
              </w:rPr>
              <w:t>Pulisic</w:t>
            </w:r>
          </w:p>
        </w:tc>
        <w:tc>
          <w:tcPr>
            <w:tcW w:w="1397" w:type="dxa"/>
            <w:gridSpan w:val="2"/>
          </w:tcPr>
          <w:p w:rsidR="00870EB4" w:rsidRDefault="00870EB4" w:rsidP="00870EB4">
            <w:r w:rsidRPr="007E615C">
              <w:rPr>
                <w:lang w:val="en-US"/>
              </w:rPr>
              <w:t>Timo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4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870EB4" w:rsidRDefault="00870EB4" w:rsidP="00870EB4"/>
        </w:tc>
        <w:tc>
          <w:tcPr>
            <w:tcW w:w="2268" w:type="dxa"/>
            <w:gridSpan w:val="2"/>
          </w:tcPr>
          <w:p w:rsidR="00870EB4" w:rsidRDefault="00870EB4" w:rsidP="00870EB4">
            <w:r w:rsidRPr="001E6315">
              <w:rPr>
                <w:lang w:val="en-US"/>
              </w:rPr>
              <w:t>Mount</w:t>
            </w:r>
          </w:p>
        </w:tc>
      </w:tr>
      <w:tr w:rsidR="00870EB4" w:rsidTr="00870EB4">
        <w:tc>
          <w:tcPr>
            <w:tcW w:w="1838" w:type="dxa"/>
            <w:gridSpan w:val="2"/>
          </w:tcPr>
          <w:p w:rsidR="00870EB4" w:rsidRDefault="00870EB4" w:rsidP="00870EB4"/>
        </w:tc>
        <w:tc>
          <w:tcPr>
            <w:tcW w:w="1438" w:type="dxa"/>
            <w:gridSpan w:val="2"/>
          </w:tcPr>
          <w:p w:rsidR="00870EB4" w:rsidRDefault="00870EB4" w:rsidP="00870EB4"/>
        </w:tc>
        <w:tc>
          <w:tcPr>
            <w:tcW w:w="1397" w:type="dxa"/>
            <w:gridSpan w:val="2"/>
          </w:tcPr>
          <w:p w:rsidR="00870EB4" w:rsidRDefault="00870EB4" w:rsidP="00870EB4">
            <w:r w:rsidRPr="007E615C">
              <w:rPr>
                <w:lang w:val="en-US"/>
              </w:rPr>
              <w:t>Werner</w:t>
            </w:r>
          </w:p>
        </w:tc>
        <w:tc>
          <w:tcPr>
            <w:tcW w:w="1701" w:type="dxa"/>
            <w:gridSpan w:val="2"/>
          </w:tcPr>
          <w:p w:rsidR="00870EB4" w:rsidRDefault="00870EB4" w:rsidP="00870EB4"/>
        </w:tc>
        <w:tc>
          <w:tcPr>
            <w:tcW w:w="1531" w:type="dxa"/>
          </w:tcPr>
          <w:p w:rsidR="00870EB4" w:rsidRDefault="00870EB4" w:rsidP="00870EB4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spacing w:after="0"/>
      </w:pPr>
      <w:r>
        <w:t>Ławka rezerwowych:</w:t>
      </w:r>
    </w:p>
    <w:p w:rsidR="00EE2F4D" w:rsidRPr="00E75C0E" w:rsidRDefault="00EE2F4D" w:rsidP="00EE2F4D">
      <w:pPr>
        <w:spacing w:after="0"/>
        <w:rPr>
          <w:lang w:val="en-US"/>
        </w:rPr>
      </w:pPr>
      <w:r w:rsidRPr="00E75C0E">
        <w:rPr>
          <w:lang w:val="en-US"/>
        </w:rPr>
        <w:t xml:space="preserve">- </w:t>
      </w:r>
      <w:r w:rsidR="00870EB4" w:rsidRPr="00D007D0">
        <w:rPr>
          <w:lang w:val="en-US"/>
        </w:rPr>
        <w:t>Kai Havertz</w:t>
      </w:r>
      <w:r w:rsidR="00870EB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52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9E">
        <w:rPr>
          <w:lang w:val="en-US"/>
        </w:rPr>
        <w:tab/>
      </w:r>
      <w:r w:rsidR="00DD1A9E">
        <w:rPr>
          <w:lang w:val="en-US"/>
        </w:rPr>
        <w:tab/>
      </w:r>
      <w:r w:rsidR="00DD1A9E">
        <w:rPr>
          <w:lang w:val="en-US"/>
        </w:rPr>
        <w:tab/>
        <w:t>-</w:t>
      </w:r>
      <w:r w:rsidR="00DD1A9E" w:rsidRPr="00DD1A9E">
        <w:rPr>
          <w:lang w:val="en-US"/>
        </w:rPr>
        <w:t xml:space="preserve"> </w:t>
      </w:r>
      <w:r w:rsidR="00DD1A9E" w:rsidRPr="00470730">
        <w:rPr>
          <w:lang w:val="en-US"/>
        </w:rPr>
        <w:t>Callum Hudson-Odoi</w:t>
      </w:r>
      <w:r w:rsidR="00DD1A9E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2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DD1A9E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70EB4" w:rsidRPr="00C60A64">
        <w:rPr>
          <w:lang w:val="en-US"/>
        </w:rPr>
        <w:t>Hakim</w:t>
      </w:r>
      <w:r w:rsidR="00870EB4" w:rsidRPr="00EE2F4D">
        <w:rPr>
          <w:lang w:val="en-US"/>
        </w:rPr>
        <w:t xml:space="preserve"> </w:t>
      </w:r>
      <w:r w:rsidR="00870EB4">
        <w:rPr>
          <w:lang w:val="en-US"/>
        </w:rPr>
        <w:t>Ziyech</w:t>
      </w:r>
      <w:r w:rsidR="00870EB4" w:rsidRPr="006155CB">
        <w:rPr>
          <w:b/>
          <w:bCs/>
          <w:lang w:val="en-US"/>
        </w:rPr>
        <w:t xml:space="preserve"> </w:t>
      </w:r>
      <w:r w:rsidR="00870EB4" w:rsidRPr="006155CB">
        <w:rPr>
          <w:b/>
          <w:bCs/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05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9E">
        <w:rPr>
          <w:b/>
          <w:bCs/>
          <w:lang w:val="en-US"/>
        </w:rPr>
        <w:tab/>
      </w:r>
      <w:r w:rsidR="00DD1A9E">
        <w:rPr>
          <w:b/>
          <w:bCs/>
          <w:lang w:val="en-US"/>
        </w:rPr>
        <w:tab/>
      </w:r>
      <w:r w:rsidR="00DD1A9E">
        <w:rPr>
          <w:b/>
          <w:bCs/>
          <w:lang w:val="en-US"/>
        </w:rPr>
        <w:tab/>
      </w:r>
      <w:r w:rsidR="00DD1A9E">
        <w:rPr>
          <w:lang w:val="en-US"/>
        </w:rPr>
        <w:t>-</w:t>
      </w:r>
      <w:r w:rsidR="00DD1A9E" w:rsidRPr="00DD1A9E">
        <w:rPr>
          <w:lang w:val="en-US"/>
        </w:rPr>
        <w:t xml:space="preserve"> </w:t>
      </w:r>
      <w:r w:rsidR="00DD1A9E" w:rsidRPr="00470730">
        <w:rPr>
          <w:lang w:val="en-US"/>
        </w:rPr>
        <w:t>Kepa Arrizabalaga</w:t>
      </w:r>
      <w:r w:rsidR="00DD1A9E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2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70EB4" w:rsidRPr="002719DA">
        <w:rPr>
          <w:lang w:val="en-US"/>
        </w:rPr>
        <w:t>Reece</w:t>
      </w:r>
      <w:r w:rsidR="00870EB4">
        <w:rPr>
          <w:lang w:val="en-US"/>
        </w:rPr>
        <w:t xml:space="preserve"> James</w:t>
      </w:r>
      <w:r w:rsidR="00870EB4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9E">
        <w:rPr>
          <w:lang w:val="en-US"/>
        </w:rPr>
        <w:tab/>
      </w:r>
      <w:r w:rsidR="00DD1A9E">
        <w:rPr>
          <w:lang w:val="en-US"/>
        </w:rPr>
        <w:tab/>
      </w:r>
      <w:r w:rsidR="00DD1A9E">
        <w:rPr>
          <w:lang w:val="en-US"/>
        </w:rPr>
        <w:tab/>
        <w:t>-</w:t>
      </w:r>
      <w:r w:rsidR="00DD1A9E" w:rsidRPr="00DD1A9E">
        <w:rPr>
          <w:lang w:val="en-US"/>
        </w:rPr>
        <w:t xml:space="preserve"> </w:t>
      </w:r>
      <w:r w:rsidR="00DD1A9E" w:rsidRPr="00EE2F4D">
        <w:rPr>
          <w:lang w:val="en-US"/>
        </w:rPr>
        <w:t>Tammy Abraham</w:t>
      </w:r>
      <w:r w:rsidR="00DD1A9E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D1A9E" w:rsidRPr="00470730">
        <w:rPr>
          <w:lang w:val="en-US"/>
        </w:rPr>
        <w:t>Olivier Giroud</w:t>
      </w:r>
      <w:r w:rsidR="00DD1A9E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8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9E">
        <w:rPr>
          <w:lang w:val="en-US"/>
        </w:rPr>
        <w:tab/>
      </w:r>
      <w:r w:rsidR="00DD1A9E">
        <w:rPr>
          <w:lang w:val="en-US"/>
        </w:rPr>
        <w:tab/>
      </w:r>
      <w:r w:rsidR="00DD1A9E">
        <w:rPr>
          <w:lang w:val="en-US"/>
        </w:rPr>
        <w:tab/>
        <w:t>-</w:t>
      </w:r>
      <w:r w:rsidR="00DD1A9E" w:rsidRPr="00DD1A9E">
        <w:rPr>
          <w:lang w:val="en-US"/>
        </w:rPr>
        <w:t xml:space="preserve"> </w:t>
      </w:r>
      <w:r w:rsidR="00DD1A9E" w:rsidRPr="00D007D0">
        <w:rPr>
          <w:lang w:val="en-US"/>
        </w:rPr>
        <w:t>Kurt Zouma</w:t>
      </w:r>
      <w:r w:rsidR="00DD1A9E" w:rsidRPr="00962301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30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D1A9E" w:rsidRPr="00D007D0">
        <w:rPr>
          <w:lang w:val="en-US"/>
        </w:rPr>
        <w:t>Billy Gilmour</w:t>
      </w:r>
      <w:r w:rsidR="00DD1A9E">
        <w:rPr>
          <w:lang w:val="en-US"/>
        </w:rPr>
        <w:t xml:space="preserve"> </w:t>
      </w:r>
      <w:r w:rsidR="00DD1A9E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7991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rPr>
          <w:lang w:val="en-US"/>
        </w:rPr>
      </w:pPr>
      <w:r w:rsidRPr="00E75C0E">
        <w:rPr>
          <w:lang w:val="en-US"/>
        </w:rPr>
        <w:t>-</w:t>
      </w:r>
      <w:r w:rsidR="00DD1A9E" w:rsidRPr="00DD1A9E">
        <w:rPr>
          <w:lang w:val="en-US"/>
        </w:rPr>
        <w:t xml:space="preserve"> </w:t>
      </w:r>
      <w:r w:rsidR="00DD1A9E" w:rsidRPr="006155CB">
        <w:rPr>
          <w:lang w:val="en-US"/>
        </w:rPr>
        <w:t>Emerson</w:t>
      </w:r>
      <w:r w:rsidR="00DD1A9E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7999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  <w:t>Trener:</w:t>
      </w:r>
    </w:p>
    <w:p w:rsidR="00EE2F4D" w:rsidRPr="00E75C0E" w:rsidRDefault="00EE2F4D" w:rsidP="00EE2F4D">
      <w:pPr>
        <w:spacing w:after="0"/>
        <w:rPr>
          <w:lang w:val="en-US"/>
        </w:rPr>
      </w:pPr>
      <w:r w:rsidRPr="00E75C0E">
        <w:rPr>
          <w:lang w:val="en-US"/>
        </w:rPr>
        <w:t>-</w:t>
      </w:r>
      <w:r w:rsidR="00DD1A9E" w:rsidRPr="00DD1A9E">
        <w:rPr>
          <w:lang w:val="en-US"/>
        </w:rPr>
        <w:t xml:space="preserve"> </w:t>
      </w:r>
      <w:r w:rsidR="00DD1A9E" w:rsidRPr="00BF4E74">
        <w:rPr>
          <w:lang w:val="en-US"/>
        </w:rPr>
        <w:t>Marcos</w:t>
      </w:r>
      <w:r w:rsidR="00DD1A9E" w:rsidRPr="00EE2F4D">
        <w:rPr>
          <w:lang w:val="en-US"/>
        </w:rPr>
        <w:t xml:space="preserve"> </w:t>
      </w:r>
      <w:r w:rsidR="00DD1A9E">
        <w:rPr>
          <w:lang w:val="en-US"/>
        </w:rPr>
        <w:t>Alonso</w:t>
      </w:r>
      <w:r w:rsidR="00DD1A9E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2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="00870EB4" w:rsidRPr="00D007D0">
        <w:rPr>
          <w:lang w:val="en-US"/>
        </w:rPr>
        <w:t>Thomas Tuchel</w:t>
      </w:r>
      <w:r w:rsidR="00870EB4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4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E75C0E" w:rsidRDefault="00EE2F4D" w:rsidP="00EE2F4D">
      <w:pPr>
        <w:spacing w:after="0"/>
        <w:rPr>
          <w:lang w:val="en-US"/>
        </w:rPr>
      </w:pPr>
    </w:p>
    <w:p w:rsidR="00EE2F4D" w:rsidRPr="00E75C0E" w:rsidRDefault="00EE2F4D" w:rsidP="00EE2F4D">
      <w:pPr>
        <w:spacing w:after="0"/>
        <w:rPr>
          <w:lang w:val="en-US"/>
        </w:rPr>
      </w:pPr>
      <w:r w:rsidRPr="00E75C0E">
        <w:rPr>
          <w:lang w:val="en-US"/>
        </w:rPr>
        <w:t>Przebieg:</w:t>
      </w:r>
    </w:p>
    <w:p w:rsidR="00EE2F4D" w:rsidRPr="00B3133A" w:rsidRDefault="00EE2F4D" w:rsidP="00EE2F4D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7794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8532C5">
        <w:rPr>
          <w:lang w:val="en-US"/>
        </w:rPr>
        <w:t>14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5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rPr>
          <w:lang w:val="en-US"/>
        </w:rPr>
        <w:t xml:space="preserve"> </w:t>
      </w:r>
      <w:r w:rsidR="00595D61" w:rsidRPr="00D007D0">
        <w:rPr>
          <w:lang w:val="en-US"/>
        </w:rPr>
        <w:t>Pulisic</w:t>
      </w:r>
      <w:r w:rsidR="00595D61">
        <w:rPr>
          <w:lang w:val="en-US"/>
        </w:rPr>
        <w:t xml:space="preserve"> (</w:t>
      </w:r>
      <w:r w:rsidR="00595D61" w:rsidRPr="00F00124">
        <w:rPr>
          <w:lang w:val="it-IT"/>
        </w:rPr>
        <w:t>Rüdiger</w:t>
      </w:r>
      <w:r w:rsidR="00595D61"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32C5">
        <w:rPr>
          <w:lang w:val="en-US"/>
        </w:rPr>
        <w:t>38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05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rPr>
          <w:lang w:val="en-US"/>
        </w:rPr>
        <w:t xml:space="preserve"> </w:t>
      </w:r>
      <w:r w:rsidR="00595D61" w:rsidRPr="00D007D0">
        <w:rPr>
          <w:lang w:val="en-US"/>
        </w:rPr>
        <w:t>Pulisic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32C5">
        <w:rPr>
          <w:lang w:val="en-US"/>
        </w:rPr>
        <w:t>66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rPr>
          <w:lang w:val="en-US"/>
        </w:rPr>
        <w:t xml:space="preserve"> </w:t>
      </w:r>
      <w:r w:rsidR="00595D61" w:rsidRPr="00D007D0">
        <w:rPr>
          <w:lang w:val="en-US"/>
        </w:rPr>
        <w:t>Havertz</w:t>
      </w:r>
      <w:r w:rsidR="00595D61">
        <w:rPr>
          <w:lang w:val="en-US"/>
        </w:rPr>
        <w:t xml:space="preserve"> (</w:t>
      </w:r>
      <w:r w:rsidR="00595D61" w:rsidRPr="007E615C">
        <w:rPr>
          <w:lang w:val="en-US"/>
        </w:rPr>
        <w:t>Werner</w:t>
      </w:r>
      <w:r w:rsidR="00595D61"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32C5">
        <w:rPr>
          <w:lang w:val="en-US"/>
        </w:rPr>
        <w:t>66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rPr>
          <w:lang w:val="en-US"/>
        </w:rPr>
        <w:t xml:space="preserve"> </w:t>
      </w:r>
      <w:r w:rsidR="00595D61">
        <w:rPr>
          <w:lang w:val="en-US"/>
        </w:rPr>
        <w:t>Ziyech (</w:t>
      </w:r>
      <w:r w:rsidR="00595D61" w:rsidRPr="00D007D0">
        <w:rPr>
          <w:lang w:val="en-US"/>
        </w:rPr>
        <w:t>Pulisic</w:t>
      </w:r>
      <w:r w:rsidR="00595D61"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32C5">
        <w:rPr>
          <w:lang w:val="en-US"/>
        </w:rPr>
        <w:t>66’</w:t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2C5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4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61" w:rsidRPr="00595D61">
        <w:rPr>
          <w:lang w:val="en-US"/>
        </w:rPr>
        <w:t xml:space="preserve"> </w:t>
      </w:r>
      <w:r w:rsidR="00595D61">
        <w:rPr>
          <w:lang w:val="en-US"/>
        </w:rPr>
        <w:t>James (</w:t>
      </w:r>
      <w:r w:rsidR="00595D61" w:rsidRPr="00E75C0E">
        <w:rPr>
          <w:lang w:val="en-US"/>
        </w:rPr>
        <w:t>Azpilicueta</w:t>
      </w:r>
      <w:r w:rsidR="00595D61"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EE2F4D" w:rsidRPr="00B3133A" w:rsidRDefault="00870EB4" w:rsidP="00EE2F4D">
      <w:pPr>
        <w:spacing w:after="0"/>
        <w:rPr>
          <w:lang w:val="en-US"/>
        </w:rPr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4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050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Default="00EE2F4D" w:rsidP="00EE2F4D">
      <w:pPr>
        <w:spacing w:after="0"/>
        <w:rPr>
          <w:b/>
          <w:noProof/>
          <w:sz w:val="44"/>
          <w:lang w:val="en-GB"/>
        </w:rPr>
      </w:pPr>
    </w:p>
    <w:p w:rsidR="00EE2F4D" w:rsidRPr="00F8134A" w:rsidRDefault="008A1682" w:rsidP="00EE2F4D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49" type="#_x0000_t202" style="position:absolute;left:0;text-align:left;margin-left:10.85pt;margin-top:-2.5pt;width:106.25pt;height:30.6pt;z-index:25185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49">
              <w:txbxContent>
                <w:p w:rsidR="008532C5" w:rsidRPr="001E04CC" w:rsidRDefault="003208A8" w:rsidP="00EE2F4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3208A8">
        <w:rPr>
          <w:b/>
          <w:noProof/>
          <w:sz w:val="44"/>
        </w:rPr>
        <w:t>2</w:t>
      </w:r>
      <w:r w:rsidR="00EE2F4D">
        <w:rPr>
          <w:b/>
          <w:noProof/>
          <w:sz w:val="44"/>
        </w:rPr>
        <w:t xml:space="preserve"> </w:t>
      </w:r>
      <w:r w:rsidR="003208A8">
        <w:rPr>
          <w:noProof/>
          <w:sz w:val="44"/>
          <w:lang w:eastAsia="pl-PL"/>
        </w:rPr>
        <w:t>Chelsea</w:t>
      </w:r>
    </w:p>
    <w:p w:rsidR="00EE2F4D" w:rsidRDefault="003208A8" w:rsidP="00EE2F4D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721"/>
        <w:gridCol w:w="696"/>
        <w:gridCol w:w="13"/>
        <w:gridCol w:w="850"/>
        <w:gridCol w:w="567"/>
        <w:gridCol w:w="1697"/>
      </w:tblGrid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560" w:type="dxa"/>
            <w:gridSpan w:val="2"/>
          </w:tcPr>
          <w:p w:rsidR="003208A8" w:rsidRPr="003208A8" w:rsidRDefault="003208A8" w:rsidP="003208A8"/>
        </w:tc>
        <w:tc>
          <w:tcPr>
            <w:tcW w:w="1417" w:type="dxa"/>
            <w:gridSpan w:val="2"/>
          </w:tcPr>
          <w:p w:rsidR="003208A8" w:rsidRPr="003208A8" w:rsidRDefault="003208A8" w:rsidP="003208A8">
            <w:r w:rsidRPr="003208A8">
              <w:t xml:space="preserve">Edouard 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067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gridSpan w:val="3"/>
          </w:tcPr>
          <w:p w:rsidR="003208A8" w:rsidRPr="003208A8" w:rsidRDefault="003208A8" w:rsidP="003208A8"/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560" w:type="dxa"/>
            <w:gridSpan w:val="2"/>
          </w:tcPr>
          <w:p w:rsidR="003208A8" w:rsidRPr="003208A8" w:rsidRDefault="003208A8" w:rsidP="003208A8"/>
        </w:tc>
        <w:tc>
          <w:tcPr>
            <w:tcW w:w="1417" w:type="dxa"/>
            <w:gridSpan w:val="2"/>
          </w:tcPr>
          <w:p w:rsidR="003208A8" w:rsidRPr="003208A8" w:rsidRDefault="003208A8" w:rsidP="003208A8">
            <w:r w:rsidRPr="003208A8">
              <w:t>Mendy</w:t>
            </w:r>
          </w:p>
        </w:tc>
        <w:tc>
          <w:tcPr>
            <w:tcW w:w="1430" w:type="dxa"/>
            <w:gridSpan w:val="3"/>
          </w:tcPr>
          <w:p w:rsidR="003208A8" w:rsidRPr="003208A8" w:rsidRDefault="003208A8" w:rsidP="003208A8"/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560" w:type="dxa"/>
            <w:gridSpan w:val="2"/>
          </w:tcPr>
          <w:p w:rsidR="003208A8" w:rsidRPr="003208A8" w:rsidRDefault="003208A8" w:rsidP="003208A8"/>
        </w:tc>
        <w:tc>
          <w:tcPr>
            <w:tcW w:w="1417" w:type="dxa"/>
            <w:gridSpan w:val="2"/>
          </w:tcPr>
          <w:p w:rsidR="003208A8" w:rsidRPr="003208A8" w:rsidRDefault="003208A8" w:rsidP="003208A8"/>
        </w:tc>
        <w:tc>
          <w:tcPr>
            <w:tcW w:w="1430" w:type="dxa"/>
            <w:gridSpan w:val="3"/>
          </w:tcPr>
          <w:p w:rsidR="003208A8" w:rsidRPr="003208A8" w:rsidRDefault="003208A8" w:rsidP="003208A8"/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495" w:type="dxa"/>
          </w:tcPr>
          <w:p w:rsidR="003208A8" w:rsidRPr="003208A8" w:rsidRDefault="003208A8" w:rsidP="003208A8">
            <w:r w:rsidRPr="003208A8">
              <w:rPr>
                <w:lang w:val="en-US"/>
              </w:rPr>
              <w:t>Andreas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8068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3208A8" w:rsidRPr="003208A8" w:rsidRDefault="003208A8" w:rsidP="003208A8">
            <w:r w:rsidRPr="003208A8">
              <w:t>Thiago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06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3208A8" w:rsidRPr="003208A8" w:rsidRDefault="003208A8" w:rsidP="003208A8">
            <w:r w:rsidRPr="00D007D0">
              <w:rPr>
                <w:lang w:val="en-US"/>
              </w:rPr>
              <w:t>Kurt</w:t>
            </w:r>
            <w:r w:rsidRPr="0096230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08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495" w:type="dxa"/>
          </w:tcPr>
          <w:p w:rsidR="003208A8" w:rsidRPr="003208A8" w:rsidRDefault="003208A8" w:rsidP="003208A8">
            <w:r w:rsidRPr="003208A8">
              <w:rPr>
                <w:lang w:val="en-US"/>
              </w:rPr>
              <w:t>Christensen</w:t>
            </w:r>
          </w:p>
        </w:tc>
        <w:tc>
          <w:tcPr>
            <w:tcW w:w="1495" w:type="dxa"/>
            <w:gridSpan w:val="4"/>
          </w:tcPr>
          <w:p w:rsidR="003208A8" w:rsidRPr="003208A8" w:rsidRDefault="003208A8" w:rsidP="003208A8">
            <w:r w:rsidRPr="003208A8">
              <w:t>Silva</w:t>
            </w:r>
          </w:p>
        </w:tc>
        <w:tc>
          <w:tcPr>
            <w:tcW w:w="1417" w:type="dxa"/>
            <w:gridSpan w:val="2"/>
          </w:tcPr>
          <w:p w:rsidR="003208A8" w:rsidRPr="003208A8" w:rsidRDefault="003208A8" w:rsidP="003208A8">
            <w:r w:rsidRPr="00D007D0">
              <w:rPr>
                <w:lang w:val="en-US"/>
              </w:rPr>
              <w:t>Zouma</w:t>
            </w:r>
          </w:p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560" w:type="dxa"/>
            <w:gridSpan w:val="2"/>
          </w:tcPr>
          <w:p w:rsidR="003208A8" w:rsidRPr="003208A8" w:rsidRDefault="003208A8" w:rsidP="003208A8"/>
        </w:tc>
        <w:tc>
          <w:tcPr>
            <w:tcW w:w="1417" w:type="dxa"/>
            <w:gridSpan w:val="2"/>
          </w:tcPr>
          <w:p w:rsidR="003208A8" w:rsidRPr="003208A8" w:rsidRDefault="003208A8" w:rsidP="003208A8"/>
        </w:tc>
        <w:tc>
          <w:tcPr>
            <w:tcW w:w="1430" w:type="dxa"/>
            <w:gridSpan w:val="3"/>
          </w:tcPr>
          <w:p w:rsidR="003208A8" w:rsidRPr="003208A8" w:rsidRDefault="003208A8" w:rsidP="003208A8"/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>
            <w:r w:rsidRPr="002719DA">
              <w:rPr>
                <w:lang w:val="en-US"/>
              </w:rPr>
              <w:t>Reec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3208A8" w:rsidRPr="003208A8" w:rsidRDefault="003208A8" w:rsidP="003208A8">
            <w:r w:rsidRPr="00D007D0">
              <w:rPr>
                <w:lang w:val="en-US"/>
              </w:rPr>
              <w:t xml:space="preserve">Bill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084" name="Pictur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</w:tcPr>
          <w:p w:rsidR="003208A8" w:rsidRPr="003208A8" w:rsidRDefault="003208A8" w:rsidP="003208A8">
            <w:r w:rsidRPr="003208A8">
              <w:rPr>
                <w:lang w:val="en-US"/>
              </w:rPr>
              <w:t>Mason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7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3208A8" w:rsidRPr="003208A8" w:rsidRDefault="003208A8" w:rsidP="003208A8">
            <w:r w:rsidRPr="003208A8">
              <w:rPr>
                <w:lang w:val="en-US"/>
              </w:rPr>
              <w:t>Ben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>
            <w:r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3208A8" w:rsidRPr="003208A8" w:rsidRDefault="003208A8" w:rsidP="003208A8">
            <w:r w:rsidRPr="00D007D0">
              <w:rPr>
                <w:lang w:val="en-US"/>
              </w:rPr>
              <w:t>Gilmour</w:t>
            </w:r>
          </w:p>
        </w:tc>
        <w:tc>
          <w:tcPr>
            <w:tcW w:w="2126" w:type="dxa"/>
            <w:gridSpan w:val="4"/>
          </w:tcPr>
          <w:p w:rsidR="003208A8" w:rsidRPr="003208A8" w:rsidRDefault="003208A8" w:rsidP="003208A8">
            <w:r w:rsidRPr="003208A8">
              <w:rPr>
                <w:lang w:val="en-US"/>
              </w:rPr>
              <w:t>Mount</w:t>
            </w:r>
          </w:p>
        </w:tc>
        <w:tc>
          <w:tcPr>
            <w:tcW w:w="1697" w:type="dxa"/>
          </w:tcPr>
          <w:p w:rsidR="003208A8" w:rsidRPr="003208A8" w:rsidRDefault="003208A8" w:rsidP="003208A8">
            <w:r w:rsidRPr="003208A8">
              <w:rPr>
                <w:lang w:val="en-US"/>
              </w:rPr>
              <w:t>Chilwell</w:t>
            </w:r>
          </w:p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560" w:type="dxa"/>
            <w:gridSpan w:val="2"/>
          </w:tcPr>
          <w:p w:rsidR="003208A8" w:rsidRPr="003208A8" w:rsidRDefault="003208A8" w:rsidP="003208A8"/>
        </w:tc>
        <w:tc>
          <w:tcPr>
            <w:tcW w:w="1417" w:type="dxa"/>
            <w:gridSpan w:val="2"/>
          </w:tcPr>
          <w:p w:rsidR="003208A8" w:rsidRPr="003208A8" w:rsidRDefault="003208A8" w:rsidP="003208A8"/>
        </w:tc>
        <w:tc>
          <w:tcPr>
            <w:tcW w:w="1430" w:type="dxa"/>
            <w:gridSpan w:val="3"/>
          </w:tcPr>
          <w:p w:rsidR="003208A8" w:rsidRPr="003208A8" w:rsidRDefault="003208A8" w:rsidP="003208A8"/>
        </w:tc>
        <w:tc>
          <w:tcPr>
            <w:tcW w:w="1697" w:type="dxa"/>
          </w:tcPr>
          <w:p w:rsidR="003208A8" w:rsidRPr="003208A8" w:rsidRDefault="003208A8" w:rsidP="003208A8"/>
        </w:tc>
      </w:tr>
      <w:tr w:rsidR="003208A8" w:rsidTr="003208A8">
        <w:trPr>
          <w:jc w:val="right"/>
        </w:trPr>
        <w:tc>
          <w:tcPr>
            <w:tcW w:w="1000" w:type="dxa"/>
          </w:tcPr>
          <w:p w:rsidR="003208A8" w:rsidRPr="003208A8" w:rsidRDefault="003208A8" w:rsidP="003208A8"/>
        </w:tc>
        <w:tc>
          <w:tcPr>
            <w:tcW w:w="2256" w:type="dxa"/>
            <w:gridSpan w:val="3"/>
          </w:tcPr>
          <w:p w:rsidR="003208A8" w:rsidRPr="003208A8" w:rsidRDefault="003208A8" w:rsidP="003208A8">
            <w:r w:rsidRPr="00C60A64">
              <w:rPr>
                <w:lang w:val="en-US"/>
              </w:rPr>
              <w:t>Hakim</w:t>
            </w:r>
            <w:r>
              <w:rPr>
                <w:lang w:val="en-US"/>
              </w:rPr>
              <w:t xml:space="preserve"> </w:t>
            </w:r>
            <w:r w:rsidRPr="006155CB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083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3208A8" w:rsidRPr="003208A8" w:rsidRDefault="003208A8" w:rsidP="003208A8"/>
        </w:tc>
        <w:tc>
          <w:tcPr>
            <w:tcW w:w="863" w:type="dxa"/>
            <w:gridSpan w:val="2"/>
          </w:tcPr>
          <w:p w:rsidR="003208A8" w:rsidRPr="003208A8" w:rsidRDefault="003208A8" w:rsidP="003208A8"/>
        </w:tc>
        <w:tc>
          <w:tcPr>
            <w:tcW w:w="2264" w:type="dxa"/>
            <w:gridSpan w:val="2"/>
          </w:tcPr>
          <w:p w:rsidR="003208A8" w:rsidRPr="003208A8" w:rsidRDefault="003208A8" w:rsidP="003208A8">
            <w:r w:rsidRPr="003208A8">
              <w:rPr>
                <w:lang w:val="en-US"/>
              </w:rPr>
              <w:t>Timo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7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A8" w:rsidTr="003208A8">
        <w:trPr>
          <w:jc w:val="right"/>
        </w:trPr>
        <w:tc>
          <w:tcPr>
            <w:tcW w:w="1000" w:type="dxa"/>
          </w:tcPr>
          <w:p w:rsidR="003208A8" w:rsidRPr="003208A8" w:rsidRDefault="003208A8" w:rsidP="003208A8"/>
        </w:tc>
        <w:tc>
          <w:tcPr>
            <w:tcW w:w="2256" w:type="dxa"/>
            <w:gridSpan w:val="3"/>
          </w:tcPr>
          <w:p w:rsidR="003208A8" w:rsidRPr="003208A8" w:rsidRDefault="003208A8" w:rsidP="003208A8">
            <w:r>
              <w:rPr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3208A8" w:rsidRPr="00820D41" w:rsidRDefault="003208A8" w:rsidP="003208A8">
            <w:pPr>
              <w:rPr>
                <w:b/>
                <w:bCs/>
              </w:rPr>
            </w:pPr>
            <w:r w:rsidRPr="00820D41">
              <w:rPr>
                <w:b/>
                <w:bCs/>
                <w:lang w:val="en-US"/>
              </w:rPr>
              <w:t>Kai</w:t>
            </w:r>
            <w:r w:rsidRPr="00820D41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8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3208A8" w:rsidRPr="003208A8" w:rsidRDefault="003208A8" w:rsidP="003208A8"/>
        </w:tc>
        <w:tc>
          <w:tcPr>
            <w:tcW w:w="2264" w:type="dxa"/>
            <w:gridSpan w:val="2"/>
          </w:tcPr>
          <w:p w:rsidR="003208A8" w:rsidRPr="003208A8" w:rsidRDefault="003208A8" w:rsidP="003208A8">
            <w:r w:rsidRPr="003208A8">
              <w:rPr>
                <w:lang w:val="en-US"/>
              </w:rPr>
              <w:t>Werner</w:t>
            </w:r>
          </w:p>
        </w:tc>
      </w:tr>
      <w:tr w:rsidR="003208A8" w:rsidTr="003208A8">
        <w:trPr>
          <w:jc w:val="right"/>
        </w:trPr>
        <w:tc>
          <w:tcPr>
            <w:tcW w:w="1696" w:type="dxa"/>
            <w:gridSpan w:val="2"/>
          </w:tcPr>
          <w:p w:rsidR="003208A8" w:rsidRPr="003208A8" w:rsidRDefault="003208A8" w:rsidP="003208A8"/>
        </w:tc>
        <w:tc>
          <w:tcPr>
            <w:tcW w:w="1560" w:type="dxa"/>
            <w:gridSpan w:val="2"/>
          </w:tcPr>
          <w:p w:rsidR="003208A8" w:rsidRPr="003208A8" w:rsidRDefault="003208A8" w:rsidP="003208A8"/>
        </w:tc>
        <w:tc>
          <w:tcPr>
            <w:tcW w:w="1417" w:type="dxa"/>
            <w:gridSpan w:val="2"/>
          </w:tcPr>
          <w:p w:rsidR="003208A8" w:rsidRPr="00820D41" w:rsidRDefault="003208A8" w:rsidP="003208A8">
            <w:pPr>
              <w:rPr>
                <w:b/>
                <w:bCs/>
              </w:rPr>
            </w:pPr>
            <w:r w:rsidRPr="00820D41">
              <w:rPr>
                <w:b/>
                <w:bCs/>
                <w:lang w:val="en-US"/>
              </w:rPr>
              <w:t>Havertz</w:t>
            </w:r>
          </w:p>
        </w:tc>
        <w:tc>
          <w:tcPr>
            <w:tcW w:w="1430" w:type="dxa"/>
            <w:gridSpan w:val="3"/>
          </w:tcPr>
          <w:p w:rsidR="003208A8" w:rsidRPr="003208A8" w:rsidRDefault="003208A8" w:rsidP="003208A8"/>
        </w:tc>
        <w:tc>
          <w:tcPr>
            <w:tcW w:w="1697" w:type="dxa"/>
          </w:tcPr>
          <w:p w:rsidR="003208A8" w:rsidRPr="003208A8" w:rsidRDefault="003208A8" w:rsidP="003208A8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tabs>
          <w:tab w:val="left" w:pos="284"/>
        </w:tabs>
        <w:spacing w:after="0"/>
      </w:pPr>
      <w:r>
        <w:tab/>
        <w:t>Ławka rezerwowych:</w:t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rPr>
          <w:lang w:val="en-US"/>
        </w:rPr>
        <w:t xml:space="preserve"> N'Golo Kanté</w:t>
      </w:r>
      <w:r w:rsidR="003208A8" w:rsidRPr="003208A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7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8A8">
        <w:tab/>
      </w:r>
      <w:r w:rsidR="003208A8">
        <w:tab/>
      </w:r>
      <w:r w:rsidR="003208A8">
        <w:tab/>
        <w:t>- Faustino Anjorin</w:t>
      </w:r>
      <w:r w:rsidR="003208A8" w:rsidRPr="003208A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9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rPr>
          <w:lang w:val="en-US"/>
        </w:rPr>
        <w:t xml:space="preserve"> </w:t>
      </w:r>
      <w:r w:rsidR="003208A8" w:rsidRPr="00EE2F4D">
        <w:rPr>
          <w:lang w:val="en-US"/>
        </w:rPr>
        <w:t>Tammy Abraham</w:t>
      </w:r>
      <w:r w:rsidR="003208A8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8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8A8">
        <w:tab/>
      </w:r>
      <w:r w:rsidR="003208A8">
        <w:tab/>
        <w:t>-</w:t>
      </w:r>
      <w:r w:rsidR="003208A8" w:rsidRPr="003208A8">
        <w:rPr>
          <w:lang w:val="en-US"/>
        </w:rPr>
        <w:t xml:space="preserve"> Jorginho</w:t>
      </w:r>
      <w:r w:rsidR="003208A8" w:rsidRPr="003208A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72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rPr>
          <w:lang w:val="en-US"/>
        </w:rPr>
        <w:t xml:space="preserve"> </w:t>
      </w:r>
      <w:r w:rsidR="003208A8" w:rsidRPr="00BF4E74">
        <w:rPr>
          <w:lang w:val="en-US"/>
        </w:rPr>
        <w:t>Marcos</w:t>
      </w:r>
      <w:r w:rsidR="003208A8" w:rsidRPr="00EE2F4D">
        <w:rPr>
          <w:lang w:val="en-US"/>
        </w:rPr>
        <w:t xml:space="preserve"> </w:t>
      </w:r>
      <w:r w:rsidR="003208A8">
        <w:rPr>
          <w:lang w:val="en-US"/>
        </w:rPr>
        <w:t>Alonso</w:t>
      </w:r>
      <w:r w:rsidR="003208A8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8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rPr>
          <w:lang w:val="en-US"/>
        </w:rPr>
        <w:t xml:space="preserve"> Christian Pulisic</w:t>
      </w:r>
      <w:r w:rsidR="003208A8" w:rsidRPr="003208A8">
        <w:rPr>
          <w:noProof/>
          <w:lang w:eastAsia="pl-PL"/>
        </w:rPr>
        <w:t xml:space="preserve"> </w:t>
      </w:r>
      <w:r w:rsidR="003208A8" w:rsidRPr="003208A8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075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t xml:space="preserve"> Cesar Azpilicueta</w:t>
      </w:r>
      <w:r w:rsidR="003208A8" w:rsidRPr="003208A8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7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rPr>
          <w:lang w:val="en-US"/>
        </w:rPr>
        <w:t xml:space="preserve"> </w:t>
      </w:r>
      <w:r w:rsidR="003208A8" w:rsidRPr="00470730">
        <w:rPr>
          <w:lang w:val="en-US"/>
        </w:rPr>
        <w:t>Callum Hudson-Odoi</w:t>
      </w:r>
      <w:r w:rsidR="003208A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9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EE2F4D" w:rsidRDefault="00EE2F4D" w:rsidP="00EE2F4D">
      <w:pPr>
        <w:spacing w:after="0"/>
        <w:ind w:left="284"/>
      </w:pPr>
      <w:r>
        <w:t>-</w:t>
      </w:r>
      <w:r w:rsidR="003208A8" w:rsidRPr="003208A8">
        <w:rPr>
          <w:lang w:val="en-US"/>
        </w:rPr>
        <w:t xml:space="preserve"> </w:t>
      </w:r>
      <w:r w:rsidR="003208A8" w:rsidRPr="00470730">
        <w:rPr>
          <w:lang w:val="en-US"/>
        </w:rPr>
        <w:t>Kepa Arrizabalaga</w:t>
      </w:r>
      <w:r w:rsidR="003208A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08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3208A8" w:rsidRPr="00D007D0">
        <w:rPr>
          <w:lang w:val="en-US"/>
        </w:rPr>
        <w:t>Thomas Tuchel</w:t>
      </w:r>
      <w:r w:rsidR="003208A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8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  <w:r>
        <w:t>Przebieg:</w:t>
      </w:r>
    </w:p>
    <w:p w:rsidR="00EE2F4D" w:rsidRDefault="00EE2F4D" w:rsidP="00EE2F4D">
      <w:pPr>
        <w:spacing w:after="0"/>
        <w:ind w:left="284"/>
      </w:pPr>
      <w:r>
        <w:t>-</w:t>
      </w:r>
      <w:r w:rsidR="00820D41">
        <w:t>10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1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en-US"/>
        </w:rPr>
        <w:t xml:space="preserve"> </w:t>
      </w:r>
      <w:r w:rsidR="00820D41" w:rsidRPr="00D007D0">
        <w:rPr>
          <w:lang w:val="en-US"/>
        </w:rPr>
        <w:t>Havertz</w:t>
      </w:r>
      <w:r w:rsidR="00820D41">
        <w:rPr>
          <w:lang w:val="en-US"/>
        </w:rPr>
        <w:t xml:space="preserve"> (</w:t>
      </w:r>
      <w:r w:rsidR="00820D41" w:rsidRPr="003208A8">
        <w:rPr>
          <w:lang w:val="en-US"/>
        </w:rPr>
        <w:t>Mount</w:t>
      </w:r>
      <w:r w:rsidR="00820D41">
        <w:rPr>
          <w:lang w:val="en-US"/>
        </w:rPr>
        <w:t>)</w:t>
      </w:r>
    </w:p>
    <w:p w:rsidR="00EE2F4D" w:rsidRPr="001E04CC" w:rsidRDefault="00EE2F4D" w:rsidP="00EE2F4D">
      <w:pPr>
        <w:spacing w:after="0"/>
        <w:ind w:left="284"/>
      </w:pPr>
      <w:r w:rsidRPr="001E04CC">
        <w:t>-</w:t>
      </w:r>
      <w:r w:rsidR="00820D41">
        <w:t>41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en-US"/>
        </w:rPr>
        <w:t xml:space="preserve"> </w:t>
      </w:r>
      <w:r w:rsidR="00820D41" w:rsidRPr="00D007D0">
        <w:rPr>
          <w:lang w:val="en-US"/>
        </w:rPr>
        <w:t>Zouma</w:t>
      </w:r>
    </w:p>
    <w:p w:rsidR="00EE2F4D" w:rsidRPr="001E04CC" w:rsidRDefault="003208A8" w:rsidP="00EE2F4D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240030</wp:posOffset>
            </wp:positionV>
            <wp:extent cx="1277620" cy="1307465"/>
            <wp:effectExtent l="0" t="0" r="0" b="0"/>
            <wp:wrapNone/>
            <wp:docPr id="4793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1E04CC">
        <w:t>-</w:t>
      </w:r>
      <w:r w:rsidR="00820D41">
        <w:t>49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2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en-US"/>
        </w:rPr>
        <w:t xml:space="preserve"> </w:t>
      </w:r>
      <w:r w:rsidR="00820D41" w:rsidRPr="00D007D0">
        <w:rPr>
          <w:lang w:val="en-US"/>
        </w:rPr>
        <w:t>Havertz</w:t>
      </w:r>
      <w:r w:rsidR="00820D41">
        <w:rPr>
          <w:lang w:val="en-US"/>
        </w:rPr>
        <w:t xml:space="preserve"> (</w:t>
      </w:r>
      <w:r w:rsidR="00820D41" w:rsidRPr="003208A8">
        <w:rPr>
          <w:lang w:val="en-US"/>
        </w:rPr>
        <w:t>Werner</w:t>
      </w:r>
      <w:r w:rsidR="00820D41">
        <w:rPr>
          <w:lang w:val="en-US"/>
        </w:rPr>
        <w:t>)</w:t>
      </w:r>
    </w:p>
    <w:p w:rsidR="00EE2F4D" w:rsidRDefault="00EE2F4D" w:rsidP="00EE2F4D">
      <w:pPr>
        <w:spacing w:after="0"/>
        <w:ind w:left="284"/>
      </w:pPr>
      <w:r>
        <w:t>-</w:t>
      </w:r>
      <w:r w:rsidR="00820D41">
        <w:t>66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en-US"/>
        </w:rPr>
        <w:t xml:space="preserve"> </w:t>
      </w:r>
      <w:r w:rsidR="00820D41" w:rsidRPr="003208A8">
        <w:rPr>
          <w:lang w:val="en-US"/>
        </w:rPr>
        <w:t>Kanté</w:t>
      </w:r>
      <w:r w:rsidR="00820D41">
        <w:rPr>
          <w:lang w:val="en-US"/>
        </w:rPr>
        <w:t xml:space="preserve"> (Ziyech)</w:t>
      </w:r>
    </w:p>
    <w:p w:rsidR="00EE2F4D" w:rsidRDefault="00EE2F4D" w:rsidP="00EE2F4D">
      <w:pPr>
        <w:spacing w:after="0"/>
        <w:ind w:left="284"/>
      </w:pPr>
      <w:r>
        <w:t>-</w:t>
      </w:r>
      <w:r w:rsidR="00820D41">
        <w:t>76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en-US"/>
        </w:rPr>
        <w:t xml:space="preserve"> </w:t>
      </w:r>
      <w:r w:rsidR="00820D41" w:rsidRPr="00EE2F4D">
        <w:rPr>
          <w:lang w:val="en-US"/>
        </w:rPr>
        <w:t>Abraham</w:t>
      </w:r>
      <w:r w:rsidR="00820D41">
        <w:rPr>
          <w:lang w:val="en-US"/>
        </w:rPr>
        <w:t xml:space="preserve"> (</w:t>
      </w:r>
      <w:r w:rsidR="00820D41" w:rsidRPr="003208A8">
        <w:rPr>
          <w:lang w:val="en-US"/>
        </w:rPr>
        <w:t>Mount</w:t>
      </w:r>
      <w:r w:rsidR="00820D41">
        <w:rPr>
          <w:lang w:val="en-US"/>
        </w:rPr>
        <w:t>)</w:t>
      </w:r>
    </w:p>
    <w:p w:rsidR="00EE2F4D" w:rsidRDefault="00EE2F4D" w:rsidP="00EE2F4D">
      <w:pPr>
        <w:spacing w:after="0"/>
        <w:ind w:left="284"/>
      </w:pPr>
      <w:r>
        <w:t>-</w:t>
      </w:r>
      <w:r w:rsidR="00820D41">
        <w:t>81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en-US"/>
        </w:rPr>
        <w:t xml:space="preserve"> </w:t>
      </w:r>
      <w:r w:rsidR="00820D41">
        <w:rPr>
          <w:lang w:val="en-US"/>
        </w:rPr>
        <w:t>Alonso (</w:t>
      </w:r>
      <w:r w:rsidR="00820D41" w:rsidRPr="003208A8">
        <w:rPr>
          <w:lang w:val="en-US"/>
        </w:rPr>
        <w:t>Chilwell</w:t>
      </w:r>
      <w:r w:rsidR="00820D41">
        <w:rPr>
          <w:lang w:val="en-US"/>
        </w:rPr>
        <w:t>)</w:t>
      </w: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</w:p>
    <w:p w:rsidR="00EE2F4D" w:rsidRDefault="00EE2F4D" w:rsidP="00EE2F4D">
      <w:pPr>
        <w:spacing w:after="0"/>
        <w:ind w:left="284"/>
      </w:pPr>
      <w:r>
        <w:t>Nieobecni:</w:t>
      </w:r>
    </w:p>
    <w:p w:rsidR="00EE2F4D" w:rsidRDefault="003208A8" w:rsidP="00EE2F4D">
      <w:pPr>
        <w:spacing w:after="0"/>
        <w:ind w:left="284"/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7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079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940C0D" w:rsidRDefault="003208A8" w:rsidP="00EE2F4D">
      <w:pPr>
        <w:spacing w:after="0"/>
        <w:ind w:left="284"/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080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8A8">
        <w:rPr>
          <w:lang w:val="it-IT"/>
        </w:rPr>
        <w:t xml:space="preserve"> Antonio Rüdiger</w:t>
      </w:r>
      <w:r w:rsidRPr="003208A8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07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EE2F4D" w:rsidP="00EE2F4D">
      <w:pPr>
        <w:jc w:val="right"/>
        <w:rPr>
          <w:sz w:val="40"/>
        </w:rPr>
      </w:pPr>
    </w:p>
    <w:p w:rsidR="00EE2F4D" w:rsidRPr="00F8134A" w:rsidRDefault="008A1682" w:rsidP="00EE2F4D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50" type="#_x0000_t202" style="position:absolute;margin-left:181.55pt;margin-top:-9.2pt;width:211.8pt;height:49.4pt;z-index:251855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50">
              <w:txbxContent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Stadion: </w:t>
                  </w:r>
                  <w:r w:rsidR="003208A8">
                    <w:t>Stamford Bridge (London</w:t>
                  </w:r>
                  <w:r w:rsidRPr="00B3133A">
                    <w:t>)</w:t>
                  </w:r>
                </w:p>
                <w:p w:rsidR="008532C5" w:rsidRPr="00B3133A" w:rsidRDefault="008532C5" w:rsidP="00EE2F4D">
                  <w:pPr>
                    <w:spacing w:after="0"/>
                  </w:pPr>
                  <w:r w:rsidRPr="00B3133A">
                    <w:t xml:space="preserve">Widownia: </w:t>
                  </w:r>
                  <w:r w:rsidR="003208A8">
                    <w:t>-</w:t>
                  </w:r>
                  <w:r w:rsidRPr="00B3133A">
                    <w:tab/>
                    <w:t xml:space="preserve">Data: </w:t>
                  </w:r>
                  <w:r w:rsidR="003208A8">
                    <w:t>01</w:t>
                  </w:r>
                  <w:r w:rsidRPr="00B3133A">
                    <w:t>.0</w:t>
                  </w:r>
                  <w:r w:rsidR="003208A8">
                    <w:t>5</w:t>
                  </w:r>
                  <w:r w:rsidRPr="00B3133A">
                    <w:t>.</w:t>
                  </w:r>
                  <w:r w:rsidR="003208A8">
                    <w:t>21</w:t>
                  </w:r>
                </w:p>
                <w:p w:rsidR="008532C5" w:rsidRDefault="008532C5" w:rsidP="00EE2F4D">
                  <w:pPr>
                    <w:spacing w:after="0"/>
                  </w:pPr>
                  <w:r>
                    <w:t xml:space="preserve">Sędzia: </w:t>
                  </w:r>
                  <w:r w:rsidR="003208A8">
                    <w:t>Kevin Friend</w:t>
                  </w:r>
                  <w:r w:rsidR="003208A8" w:rsidRPr="003208A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8092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2C5" w:rsidRPr="00BC1913" w:rsidRDefault="008532C5" w:rsidP="00EE2F4D">
                  <w:pPr>
                    <w:jc w:val="right"/>
                  </w:pPr>
                </w:p>
              </w:txbxContent>
            </v:textbox>
          </v:shape>
        </w:pict>
      </w:r>
      <w:r w:rsidR="003208A8">
        <w:rPr>
          <w:noProof/>
          <w:sz w:val="44"/>
          <w:lang w:eastAsia="pl-PL"/>
        </w:rPr>
        <w:t>Fulham</w:t>
      </w:r>
      <w:r w:rsidR="00EE2F4D">
        <w:rPr>
          <w:noProof/>
          <w:sz w:val="44"/>
          <w:lang w:eastAsia="pl-PL"/>
        </w:rPr>
        <w:t xml:space="preserve"> </w:t>
      </w:r>
      <w:r w:rsidR="003208A8">
        <w:rPr>
          <w:b/>
          <w:noProof/>
          <w:sz w:val="44"/>
          <w:lang w:eastAsia="pl-PL"/>
        </w:rPr>
        <w:t>0</w:t>
      </w:r>
    </w:p>
    <w:p w:rsidR="00EE2F4D" w:rsidRPr="001E04CC" w:rsidRDefault="00EE2F4D" w:rsidP="00EE2F4D">
      <w:pPr>
        <w:spacing w:after="0"/>
      </w:pPr>
      <w:r>
        <w:t>1</w:t>
      </w:r>
      <w:r w:rsidR="003208A8">
        <w:t>8</w:t>
      </w:r>
      <w:r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376"/>
        <w:gridCol w:w="425"/>
        <w:gridCol w:w="596"/>
        <w:gridCol w:w="113"/>
        <w:gridCol w:w="284"/>
        <w:gridCol w:w="1134"/>
        <w:gridCol w:w="1701"/>
      </w:tblGrid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/>
        </w:tc>
        <w:tc>
          <w:tcPr>
            <w:tcW w:w="1510" w:type="dxa"/>
            <w:gridSpan w:val="4"/>
          </w:tcPr>
          <w:p w:rsidR="00820D41" w:rsidRDefault="00820D41" w:rsidP="00820D41">
            <w:r w:rsidRPr="00171589">
              <w:t>Alphonse</w:t>
            </w:r>
            <w:r w:rsidRPr="00200396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09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/>
        </w:tc>
        <w:tc>
          <w:tcPr>
            <w:tcW w:w="1397" w:type="dxa"/>
            <w:gridSpan w:val="3"/>
          </w:tcPr>
          <w:p w:rsidR="00820D41" w:rsidRDefault="00820D41" w:rsidP="00820D41">
            <w:r>
              <w:t>Areola</w:t>
            </w:r>
          </w:p>
        </w:tc>
        <w:tc>
          <w:tcPr>
            <w:tcW w:w="1531" w:type="dxa"/>
            <w:gridSpan w:val="3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/>
        </w:tc>
        <w:tc>
          <w:tcPr>
            <w:tcW w:w="1397" w:type="dxa"/>
            <w:gridSpan w:val="3"/>
          </w:tcPr>
          <w:p w:rsidR="00820D41" w:rsidRDefault="00820D41" w:rsidP="00820D41"/>
        </w:tc>
        <w:tc>
          <w:tcPr>
            <w:tcW w:w="1531" w:type="dxa"/>
            <w:gridSpan w:val="3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>
            <w:r>
              <w:t>Ola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8094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820D41" w:rsidRDefault="00820D41" w:rsidP="00820D41">
            <w:r w:rsidRPr="00171589">
              <w:t>Joachi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8095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4"/>
          </w:tcPr>
          <w:p w:rsidR="00820D41" w:rsidRDefault="00820D41" w:rsidP="00820D41">
            <w:r w:rsidRPr="00171589">
              <w:t>Oluwatosi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9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0D41" w:rsidRDefault="00820D41" w:rsidP="00820D41">
            <w:r w:rsidRPr="00171589">
              <w:t>Antonee</w:t>
            </w:r>
            <w:r>
              <w:t xml:space="preserve"> </w:t>
            </w:r>
            <w:r w:rsidRPr="00BA3970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099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41" w:rsidTr="00820D41">
        <w:tc>
          <w:tcPr>
            <w:tcW w:w="1838" w:type="dxa"/>
          </w:tcPr>
          <w:p w:rsidR="00820D41" w:rsidRDefault="00820D41" w:rsidP="00820D41">
            <w:r>
              <w:t>Aina</w:t>
            </w:r>
          </w:p>
        </w:tc>
        <w:tc>
          <w:tcPr>
            <w:tcW w:w="2239" w:type="dxa"/>
            <w:gridSpan w:val="3"/>
          </w:tcPr>
          <w:p w:rsidR="00820D41" w:rsidRDefault="00820D41" w:rsidP="00820D41">
            <w:r w:rsidRPr="00171589">
              <w:t>Andersen</w:t>
            </w:r>
          </w:p>
        </w:tc>
        <w:tc>
          <w:tcPr>
            <w:tcW w:w="2127" w:type="dxa"/>
            <w:gridSpan w:val="4"/>
          </w:tcPr>
          <w:p w:rsidR="00820D41" w:rsidRDefault="00820D41" w:rsidP="00820D41">
            <w:r w:rsidRPr="00171589">
              <w:t>Adarabioyo</w:t>
            </w:r>
          </w:p>
        </w:tc>
        <w:tc>
          <w:tcPr>
            <w:tcW w:w="1701" w:type="dxa"/>
          </w:tcPr>
          <w:p w:rsidR="00820D41" w:rsidRDefault="00820D41" w:rsidP="00820D41">
            <w:r w:rsidRPr="00171589">
              <w:t>Robinson</w:t>
            </w:r>
          </w:p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/>
        </w:tc>
        <w:tc>
          <w:tcPr>
            <w:tcW w:w="1397" w:type="dxa"/>
            <w:gridSpan w:val="3"/>
          </w:tcPr>
          <w:p w:rsidR="00820D41" w:rsidRDefault="00820D41" w:rsidP="00820D41"/>
        </w:tc>
        <w:tc>
          <w:tcPr>
            <w:tcW w:w="1531" w:type="dxa"/>
            <w:gridSpan w:val="3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814" w:type="dxa"/>
            <w:gridSpan w:val="2"/>
          </w:tcPr>
          <w:p w:rsidR="00820D41" w:rsidRDefault="00820D41" w:rsidP="00820D41">
            <w:r w:rsidRPr="00A15663">
              <w:t>André-Frank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8097" name="Picture 1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kamerun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gridSpan w:val="2"/>
          </w:tcPr>
          <w:p w:rsidR="00820D41" w:rsidRDefault="00820D41" w:rsidP="00820D41"/>
        </w:tc>
        <w:tc>
          <w:tcPr>
            <w:tcW w:w="1531" w:type="dxa"/>
            <w:gridSpan w:val="3"/>
          </w:tcPr>
          <w:p w:rsidR="00820D41" w:rsidRDefault="00820D41" w:rsidP="00820D41">
            <w:r w:rsidRPr="00456CF1">
              <w:rPr>
                <w:lang w:val="it-IT"/>
              </w:rPr>
              <w:t>Mario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182646" cy="136800"/>
                  <wp:effectExtent l="19050" t="0" r="7854" b="0"/>
                  <wp:docPr id="8098" name="Obraz 172" descr="Gab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bon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6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>
            <w:r>
              <w:t>Zambo</w:t>
            </w:r>
          </w:p>
        </w:tc>
        <w:tc>
          <w:tcPr>
            <w:tcW w:w="1397" w:type="dxa"/>
            <w:gridSpan w:val="3"/>
          </w:tcPr>
          <w:p w:rsidR="00820D41" w:rsidRDefault="00820D41" w:rsidP="00820D41"/>
        </w:tc>
        <w:tc>
          <w:tcPr>
            <w:tcW w:w="1531" w:type="dxa"/>
            <w:gridSpan w:val="3"/>
          </w:tcPr>
          <w:p w:rsidR="00820D41" w:rsidRDefault="00820D41" w:rsidP="00820D41">
            <w:r w:rsidRPr="00456CF1">
              <w:rPr>
                <w:lang w:val="it-IT"/>
              </w:rPr>
              <w:t>Lemina</w:t>
            </w:r>
          </w:p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>
            <w:r>
              <w:t xml:space="preserve">Ivan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101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820D41" w:rsidRDefault="00820D41" w:rsidP="00820D41"/>
        </w:tc>
        <w:tc>
          <w:tcPr>
            <w:tcW w:w="1397" w:type="dxa"/>
            <w:gridSpan w:val="3"/>
          </w:tcPr>
          <w:p w:rsidR="00820D41" w:rsidRDefault="00820D41" w:rsidP="00820D41">
            <w:r>
              <w:t xml:space="preserve">Bobby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8102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Jamajka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>
            <w:r>
              <w:t>Ademol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0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41" w:rsidTr="00820D41">
        <w:tc>
          <w:tcPr>
            <w:tcW w:w="1838" w:type="dxa"/>
          </w:tcPr>
          <w:p w:rsidR="00820D41" w:rsidRDefault="00820D41" w:rsidP="00820D41">
            <w:r w:rsidRPr="00171589">
              <w:t>Cavaleiro</w:t>
            </w:r>
          </w:p>
        </w:tc>
        <w:tc>
          <w:tcPr>
            <w:tcW w:w="1438" w:type="dxa"/>
          </w:tcPr>
          <w:p w:rsidR="00820D41" w:rsidRDefault="00820D41" w:rsidP="00820D41"/>
        </w:tc>
        <w:tc>
          <w:tcPr>
            <w:tcW w:w="1794" w:type="dxa"/>
            <w:gridSpan w:val="5"/>
          </w:tcPr>
          <w:p w:rsidR="00820D41" w:rsidRDefault="00820D41" w:rsidP="00820D41">
            <w:r w:rsidRPr="00171589">
              <w:t>De Cordova-Reid</w:t>
            </w:r>
          </w:p>
        </w:tc>
        <w:tc>
          <w:tcPr>
            <w:tcW w:w="1134" w:type="dxa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>
            <w:r>
              <w:t>Lookman</w:t>
            </w:r>
          </w:p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/>
        </w:tc>
        <w:tc>
          <w:tcPr>
            <w:tcW w:w="1397" w:type="dxa"/>
            <w:gridSpan w:val="3"/>
          </w:tcPr>
          <w:p w:rsidR="00820D41" w:rsidRDefault="00820D41" w:rsidP="00820D41">
            <w:r>
              <w:t>Josh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8105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3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/>
        </w:tc>
      </w:tr>
      <w:tr w:rsidR="00820D41" w:rsidTr="00820D41">
        <w:tc>
          <w:tcPr>
            <w:tcW w:w="1838" w:type="dxa"/>
          </w:tcPr>
          <w:p w:rsidR="00820D41" w:rsidRDefault="00820D41" w:rsidP="00820D41"/>
        </w:tc>
        <w:tc>
          <w:tcPr>
            <w:tcW w:w="1438" w:type="dxa"/>
          </w:tcPr>
          <w:p w:rsidR="00820D41" w:rsidRDefault="00820D41" w:rsidP="00820D41"/>
        </w:tc>
        <w:tc>
          <w:tcPr>
            <w:tcW w:w="1397" w:type="dxa"/>
            <w:gridSpan w:val="3"/>
          </w:tcPr>
          <w:p w:rsidR="00820D41" w:rsidRDefault="00820D41" w:rsidP="00820D41">
            <w:r>
              <w:t>Maja</w:t>
            </w:r>
          </w:p>
        </w:tc>
        <w:tc>
          <w:tcPr>
            <w:tcW w:w="1531" w:type="dxa"/>
            <w:gridSpan w:val="3"/>
          </w:tcPr>
          <w:p w:rsidR="00820D41" w:rsidRDefault="00820D41" w:rsidP="00820D41"/>
        </w:tc>
        <w:tc>
          <w:tcPr>
            <w:tcW w:w="1701" w:type="dxa"/>
          </w:tcPr>
          <w:p w:rsidR="00820D41" w:rsidRDefault="00820D41" w:rsidP="00820D41"/>
        </w:tc>
      </w:tr>
    </w:tbl>
    <w:p w:rsidR="00EE2F4D" w:rsidRDefault="00EE2F4D" w:rsidP="00EE2F4D">
      <w:pPr>
        <w:spacing w:after="0"/>
      </w:pPr>
    </w:p>
    <w:p w:rsidR="00EE2F4D" w:rsidRDefault="00EE2F4D" w:rsidP="00EE2F4D">
      <w:pPr>
        <w:spacing w:after="0"/>
      </w:pPr>
      <w:r>
        <w:t>Ławka rezerwowych:</w:t>
      </w:r>
    </w:p>
    <w:p w:rsidR="00EE2F4D" w:rsidRDefault="00EE2F4D" w:rsidP="00EE2F4D">
      <w:pPr>
        <w:spacing w:after="0"/>
      </w:pPr>
      <w:r>
        <w:t>-</w:t>
      </w:r>
      <w:r w:rsidRPr="00E452FC">
        <w:t xml:space="preserve"> </w:t>
      </w:r>
      <w:r w:rsidR="00820D41">
        <w:t xml:space="preserve">Josh </w:t>
      </w:r>
      <w:r w:rsidR="00820D41" w:rsidRPr="00171589">
        <w:t>Onomah</w:t>
      </w:r>
      <w:r w:rsidR="00820D4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0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>
        <w:tab/>
      </w:r>
      <w:r w:rsidR="00820D41">
        <w:tab/>
      </w:r>
      <w:r w:rsidR="00820D41">
        <w:tab/>
        <w:t>-</w:t>
      </w:r>
      <w:r w:rsidR="00820D41" w:rsidRPr="00820D41">
        <w:rPr>
          <w:lang w:val="en-US"/>
        </w:rPr>
        <w:t xml:space="preserve"> </w:t>
      </w:r>
      <w:r w:rsidR="00820D41" w:rsidRPr="00BE0146">
        <w:rPr>
          <w:lang w:val="en-US"/>
        </w:rPr>
        <w:t>Tim Ream</w:t>
      </w:r>
      <w:r w:rsidR="00820D41" w:rsidRPr="00BE0146">
        <w:rPr>
          <w:noProof/>
          <w:lang w:val="en-US" w:eastAsia="pl-PL"/>
        </w:rPr>
        <w:t xml:space="preserve"> </w:t>
      </w:r>
      <w:r w:rsidR="00820D41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112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20D41">
        <w:rPr>
          <w:lang w:val="en-US"/>
        </w:rPr>
        <w:t>Fabio Carvalho</w:t>
      </w:r>
      <w:r w:rsidR="00820D4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2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>
        <w:rPr>
          <w:lang w:val="en-US"/>
        </w:rPr>
        <w:tab/>
      </w:r>
      <w:r w:rsidR="00820D41">
        <w:rPr>
          <w:lang w:val="en-US"/>
        </w:rPr>
        <w:tab/>
      </w:r>
      <w:r w:rsidR="00820D41">
        <w:rPr>
          <w:lang w:val="en-US"/>
        </w:rPr>
        <w:tab/>
        <w:t>-</w:t>
      </w:r>
      <w:r w:rsidR="00820D41" w:rsidRPr="00820D41">
        <w:t xml:space="preserve"> </w:t>
      </w:r>
      <w:r w:rsidR="00820D41">
        <w:t xml:space="preserve">Joe </w:t>
      </w:r>
      <w:r w:rsidR="00820D41" w:rsidRPr="00171589">
        <w:t>Bryan</w:t>
      </w:r>
      <w:r w:rsidR="00820D4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1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151A0A" w:rsidRDefault="00EE2F4D" w:rsidP="00EE2F4D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20D41" w:rsidRPr="00456CF1">
        <w:rPr>
          <w:lang w:val="it-IT"/>
        </w:rPr>
        <w:t xml:space="preserve">Aleksandar Mitrović </w:t>
      </w:r>
      <w:r w:rsidR="00820D41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107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Erbi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20D41">
        <w:t>Denis</w:t>
      </w:r>
      <w:r w:rsidR="00820D41" w:rsidRPr="00171589">
        <w:t xml:space="preserve"> </w:t>
      </w:r>
      <w:r w:rsidR="00820D41">
        <w:t>Odoi</w:t>
      </w:r>
      <w:r w:rsidR="00820D41" w:rsidRPr="00CD0D19">
        <w:rPr>
          <w:b/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8108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20D41">
        <w:t>Kenny</w:t>
      </w:r>
      <w:r w:rsidR="00820D41" w:rsidRPr="00820D41">
        <w:t xml:space="preserve"> </w:t>
      </w:r>
      <w:r w:rsidR="00820D41">
        <w:t>Tete</w:t>
      </w:r>
      <w:r w:rsidR="00820D41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09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20D41" w:rsidRPr="00820D41">
        <w:rPr>
          <w:lang w:val="en-US"/>
        </w:rPr>
        <w:t xml:space="preserve"> </w:t>
      </w:r>
      <w:r w:rsidR="00820D41" w:rsidRPr="00456CF1">
        <w:rPr>
          <w:lang w:val="en-US"/>
        </w:rPr>
        <w:t xml:space="preserve">Michael Hector </w:t>
      </w:r>
      <w:r w:rsidR="00820D41"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110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Jamajka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20D41" w:rsidRPr="00820D41">
        <w:t xml:space="preserve"> </w:t>
      </w:r>
      <w:r w:rsidR="00820D41">
        <w:t xml:space="preserve">Marek </w:t>
      </w:r>
      <w:r w:rsidR="00820D41" w:rsidRPr="00171589">
        <w:t>Rodák</w:t>
      </w:r>
      <w:r w:rsidR="00820D41">
        <w:t xml:space="preserve"> </w:t>
      </w:r>
      <w:r w:rsidR="00820D41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111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Slowacja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820D41" w:rsidRPr="00BE0146">
        <w:rPr>
          <w:lang w:val="en-US"/>
        </w:rPr>
        <w:t>Scott Parker</w:t>
      </w:r>
      <w:r w:rsidR="00820D4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0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20D41">
        <w:rPr>
          <w:lang w:val="en-US"/>
        </w:rPr>
        <w:t>78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t xml:space="preserve"> </w:t>
      </w:r>
      <w:r w:rsidR="00820D41" w:rsidRPr="00171589">
        <w:t>Onomah</w:t>
      </w:r>
      <w:r w:rsidR="00820D41">
        <w:t xml:space="preserve"> (</w:t>
      </w:r>
      <w:r w:rsidR="00820D41" w:rsidRPr="00171589">
        <w:t>Cavaleiro</w:t>
      </w:r>
      <w:r w:rsidR="00820D41">
        <w:t>)</w:t>
      </w:r>
    </w:p>
    <w:p w:rsidR="00EE2F4D" w:rsidRPr="00B3133A" w:rsidRDefault="00820D41" w:rsidP="00EE2F4D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-104140</wp:posOffset>
            </wp:positionV>
            <wp:extent cx="1306195" cy="1306195"/>
            <wp:effectExtent l="0" t="0" r="0" b="0"/>
            <wp:wrapNone/>
            <wp:docPr id="8104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fulham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4D" w:rsidRPr="00B3133A">
        <w:rPr>
          <w:lang w:val="en-US"/>
        </w:rPr>
        <w:t>-</w:t>
      </w:r>
      <w:r>
        <w:rPr>
          <w:lang w:val="en-US"/>
        </w:rPr>
        <w:t>78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D41">
        <w:rPr>
          <w:lang w:val="en-US"/>
        </w:rPr>
        <w:t xml:space="preserve"> </w:t>
      </w:r>
      <w:r>
        <w:rPr>
          <w:lang w:val="en-US"/>
        </w:rPr>
        <w:t>Carvalho (</w:t>
      </w:r>
      <w:r w:rsidRPr="00456CF1">
        <w:rPr>
          <w:lang w:val="it-IT"/>
        </w:rPr>
        <w:t>Lemina</w:t>
      </w:r>
      <w:r>
        <w:rPr>
          <w:lang w:val="en-US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20D41">
        <w:rPr>
          <w:lang w:val="en-US"/>
        </w:rPr>
        <w:t>81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3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rPr>
          <w:lang w:val="it-IT"/>
        </w:rPr>
        <w:t xml:space="preserve"> </w:t>
      </w:r>
      <w:r w:rsidR="00820D41" w:rsidRPr="00456CF1">
        <w:rPr>
          <w:lang w:val="it-IT"/>
        </w:rPr>
        <w:t>Mitrović</w:t>
      </w:r>
      <w:r w:rsidR="00820D41">
        <w:rPr>
          <w:lang w:val="it-IT"/>
        </w:rPr>
        <w:t xml:space="preserve"> (</w:t>
      </w:r>
      <w:r w:rsidR="00820D41">
        <w:t>Maja</w:t>
      </w:r>
      <w:r w:rsidR="00820D41">
        <w:rPr>
          <w:lang w:val="it-IT"/>
        </w:rPr>
        <w:t>)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20D41">
        <w:rPr>
          <w:lang w:val="en-US"/>
        </w:rPr>
        <w:t>90+4’</w:t>
      </w:r>
      <w:r w:rsidR="00820D41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12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t xml:space="preserve"> </w:t>
      </w:r>
      <w:r w:rsidR="00820D41">
        <w:t>Aina</w:t>
      </w: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EE2F4D" w:rsidRPr="00B3133A" w:rsidRDefault="00EE2F4D" w:rsidP="00EE2F4D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20D41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11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41" w:rsidRPr="00820D41">
        <w:t xml:space="preserve"> </w:t>
      </w:r>
      <w:r w:rsidR="00820D41">
        <w:t>Harrison</w:t>
      </w:r>
      <w:r w:rsidR="00820D41" w:rsidRPr="00820D41">
        <w:t xml:space="preserve"> </w:t>
      </w:r>
      <w:r w:rsidR="00820D41">
        <w:t>Reed</w:t>
      </w:r>
      <w:r w:rsidR="00820D41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1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820D41" w:rsidP="00EE2F4D">
      <w:pPr>
        <w:spacing w:after="0"/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11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589">
        <w:t xml:space="preserve"> </w:t>
      </w:r>
      <w:r>
        <w:t>Tom</w:t>
      </w:r>
      <w:r w:rsidRPr="00171589">
        <w:t xml:space="preserve"> </w:t>
      </w:r>
      <w:r>
        <w:t xml:space="preserve">Cairney </w:t>
      </w:r>
      <w:r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8116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4D" w:rsidRDefault="00820D41" w:rsidP="00EE2F4D">
      <w:pPr>
        <w:spacing w:after="0"/>
        <w:rPr>
          <w:b/>
          <w:noProof/>
          <w:sz w:val="44"/>
          <w:lang w:val="en-GB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11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rence Kongolo</w:t>
      </w:r>
      <w:r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19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58" type="#_x0000_t202" style="position:absolute;left:0;text-align:left;margin-left:10.85pt;margin-top:-2.5pt;width:106.25pt;height:30.6pt;z-index:25185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58">
              <w:txbxContent>
                <w:p w:rsidR="003208A8" w:rsidRPr="001E04CC" w:rsidRDefault="003208A8" w:rsidP="003208A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UCL 1/</w:t>
                  </w:r>
                  <w:r w:rsidR="00820D41">
                    <w:rPr>
                      <w:sz w:val="40"/>
                    </w:rPr>
                    <w:t>2</w:t>
                  </w:r>
                </w:p>
              </w:txbxContent>
            </v:textbox>
          </v:shape>
        </w:pict>
      </w:r>
      <w:r w:rsidR="00820D41">
        <w:rPr>
          <w:b/>
          <w:noProof/>
          <w:sz w:val="44"/>
        </w:rPr>
        <w:t>2</w:t>
      </w:r>
      <w:r w:rsidR="003208A8">
        <w:rPr>
          <w:b/>
          <w:noProof/>
          <w:sz w:val="44"/>
        </w:rPr>
        <w:t xml:space="preserve"> </w:t>
      </w:r>
      <w:r w:rsidR="00820D41">
        <w:rPr>
          <w:noProof/>
          <w:sz w:val="44"/>
          <w:lang w:eastAsia="pl-PL"/>
        </w:rPr>
        <w:t>Chelsea</w:t>
      </w:r>
    </w:p>
    <w:p w:rsidR="003208A8" w:rsidRDefault="00DA7634" w:rsidP="003208A8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0"/>
        <w:gridCol w:w="696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560" w:type="dxa"/>
            <w:gridSpan w:val="2"/>
          </w:tcPr>
          <w:p w:rsidR="00DA7634" w:rsidRPr="00DA7634" w:rsidRDefault="00DA7634" w:rsidP="00DA7634"/>
        </w:tc>
        <w:tc>
          <w:tcPr>
            <w:tcW w:w="1417" w:type="dxa"/>
            <w:gridSpan w:val="2"/>
          </w:tcPr>
          <w:p w:rsidR="00DA7634" w:rsidRPr="00DA7634" w:rsidRDefault="00DA7634" w:rsidP="00DA7634">
            <w:r w:rsidRPr="00DA7634">
              <w:t xml:space="preserve">Edouard 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13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/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560" w:type="dxa"/>
            <w:gridSpan w:val="2"/>
          </w:tcPr>
          <w:p w:rsidR="00DA7634" w:rsidRPr="00DA7634" w:rsidRDefault="00DA7634" w:rsidP="00DA7634"/>
        </w:tc>
        <w:tc>
          <w:tcPr>
            <w:tcW w:w="1417" w:type="dxa"/>
            <w:gridSpan w:val="2"/>
          </w:tcPr>
          <w:p w:rsidR="00DA7634" w:rsidRPr="00DA7634" w:rsidRDefault="00DA7634" w:rsidP="00DA7634">
            <w:r w:rsidRPr="00DA7634">
              <w:t>Mendy</w:t>
            </w:r>
          </w:p>
        </w:tc>
        <w:tc>
          <w:tcPr>
            <w:tcW w:w="1559" w:type="dxa"/>
            <w:gridSpan w:val="3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/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560" w:type="dxa"/>
            <w:gridSpan w:val="2"/>
          </w:tcPr>
          <w:p w:rsidR="00DA7634" w:rsidRPr="00DA7634" w:rsidRDefault="00DA7634" w:rsidP="00DA7634"/>
        </w:tc>
        <w:tc>
          <w:tcPr>
            <w:tcW w:w="1417" w:type="dxa"/>
            <w:gridSpan w:val="2"/>
          </w:tcPr>
          <w:p w:rsidR="00DA7634" w:rsidRPr="00DA7634" w:rsidRDefault="00DA7634" w:rsidP="00DA7634"/>
        </w:tc>
        <w:tc>
          <w:tcPr>
            <w:tcW w:w="1559" w:type="dxa"/>
            <w:gridSpan w:val="3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/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495" w:type="dxa"/>
          </w:tcPr>
          <w:p w:rsidR="00DA7634" w:rsidRPr="00DA7634" w:rsidRDefault="00DA7634" w:rsidP="00DA7634">
            <w:r w:rsidRPr="00DA7634">
              <w:rPr>
                <w:lang w:val="en-US"/>
              </w:rPr>
              <w:t>Andreas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8140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DA7634" w:rsidRPr="00DA7634" w:rsidRDefault="00DA7634" w:rsidP="00DA7634">
            <w:r w:rsidRPr="00DA7634">
              <w:t>Thiago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14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DA7634" w:rsidRPr="00DA7634" w:rsidRDefault="00DA7634" w:rsidP="00DA7634">
            <w:r w:rsidRPr="005E497A">
              <w:rPr>
                <w:lang w:val="it-IT"/>
              </w:rP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5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A7634" w:rsidRPr="00DA7634" w:rsidRDefault="00DA7634" w:rsidP="00DA7634"/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495" w:type="dxa"/>
          </w:tcPr>
          <w:p w:rsidR="00DA7634" w:rsidRPr="00DA7634" w:rsidRDefault="00DA7634" w:rsidP="00DA7634">
            <w:r w:rsidRPr="00DA7634">
              <w:rPr>
                <w:lang w:val="en-US"/>
              </w:rPr>
              <w:t>Christensen</w:t>
            </w:r>
          </w:p>
        </w:tc>
        <w:tc>
          <w:tcPr>
            <w:tcW w:w="1495" w:type="dxa"/>
            <w:gridSpan w:val="4"/>
          </w:tcPr>
          <w:p w:rsidR="00DA7634" w:rsidRPr="00DA7634" w:rsidRDefault="00DA7634" w:rsidP="00DA7634">
            <w:r w:rsidRPr="00DA7634">
              <w:t>Silva</w:t>
            </w:r>
          </w:p>
        </w:tc>
        <w:tc>
          <w:tcPr>
            <w:tcW w:w="1546" w:type="dxa"/>
            <w:gridSpan w:val="2"/>
          </w:tcPr>
          <w:p w:rsidR="00DA7634" w:rsidRPr="00DA7634" w:rsidRDefault="00DA7634" w:rsidP="00DA7634">
            <w:r w:rsidRPr="00F00124">
              <w:rPr>
                <w:lang w:val="it-IT"/>
              </w:rPr>
              <w:t>Rüdiger</w:t>
            </w:r>
          </w:p>
        </w:tc>
        <w:tc>
          <w:tcPr>
            <w:tcW w:w="1568" w:type="dxa"/>
          </w:tcPr>
          <w:p w:rsidR="00DA7634" w:rsidRPr="00DA7634" w:rsidRDefault="00DA7634" w:rsidP="00DA7634"/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560" w:type="dxa"/>
            <w:gridSpan w:val="2"/>
          </w:tcPr>
          <w:p w:rsidR="00DA7634" w:rsidRPr="00DA7634" w:rsidRDefault="00DA7634" w:rsidP="00DA7634"/>
        </w:tc>
        <w:tc>
          <w:tcPr>
            <w:tcW w:w="1417" w:type="dxa"/>
            <w:gridSpan w:val="2"/>
          </w:tcPr>
          <w:p w:rsidR="00DA7634" w:rsidRPr="00DA7634" w:rsidRDefault="00DA7634" w:rsidP="00DA7634"/>
        </w:tc>
        <w:tc>
          <w:tcPr>
            <w:tcW w:w="1559" w:type="dxa"/>
            <w:gridSpan w:val="3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/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>
            <w:r w:rsidRPr="003208A8">
              <w:t>Cesar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7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DA7634" w:rsidRPr="00DA7634" w:rsidRDefault="00DA7634" w:rsidP="00DA7634">
            <w:r w:rsidRPr="003208A8">
              <w:rPr>
                <w:lang w:val="en-US"/>
              </w:rPr>
              <w:t>N'Golo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7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DA7634" w:rsidRPr="00850970" w:rsidRDefault="00DA7634" w:rsidP="00DA7634">
            <w:pPr>
              <w:rPr>
                <w:b/>
                <w:bCs/>
              </w:rPr>
            </w:pPr>
            <w:r w:rsidRPr="00850970">
              <w:rPr>
                <w:b/>
                <w:bCs/>
                <w:lang w:val="en-US"/>
              </w:rPr>
              <w:t>Jorginho</w:t>
            </w:r>
            <w:r w:rsidRPr="00850970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73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A7634" w:rsidRPr="00DA7634" w:rsidRDefault="00DA7634" w:rsidP="00DA7634">
            <w:r w:rsidRPr="00DA7634">
              <w:rPr>
                <w:lang w:val="en-US"/>
              </w:rPr>
              <w:t>Be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>
            <w:r w:rsidRPr="003208A8">
              <w:t>Azpilicueta</w:t>
            </w:r>
          </w:p>
        </w:tc>
        <w:tc>
          <w:tcPr>
            <w:tcW w:w="2281" w:type="dxa"/>
            <w:gridSpan w:val="3"/>
          </w:tcPr>
          <w:p w:rsidR="00DA7634" w:rsidRPr="00DA7634" w:rsidRDefault="00DA7634" w:rsidP="00DA7634">
            <w:r w:rsidRPr="003208A8">
              <w:rPr>
                <w:lang w:val="en-US"/>
              </w:rPr>
              <w:t>Kanté</w:t>
            </w:r>
          </w:p>
        </w:tc>
        <w:tc>
          <w:tcPr>
            <w:tcW w:w="2255" w:type="dxa"/>
            <w:gridSpan w:val="4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>
            <w:r w:rsidRPr="00DA7634">
              <w:rPr>
                <w:lang w:val="en-US"/>
              </w:rPr>
              <w:t>Chilwell</w:t>
            </w:r>
          </w:p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560" w:type="dxa"/>
            <w:gridSpan w:val="2"/>
          </w:tcPr>
          <w:p w:rsidR="00DA7634" w:rsidRPr="00DA7634" w:rsidRDefault="00DA7634" w:rsidP="00DA7634"/>
        </w:tc>
        <w:tc>
          <w:tcPr>
            <w:tcW w:w="1417" w:type="dxa"/>
            <w:gridSpan w:val="2"/>
          </w:tcPr>
          <w:p w:rsidR="00DA7634" w:rsidRPr="00DA7634" w:rsidRDefault="00DA7634" w:rsidP="00DA7634"/>
        </w:tc>
        <w:tc>
          <w:tcPr>
            <w:tcW w:w="1559" w:type="dxa"/>
            <w:gridSpan w:val="3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/>
        </w:tc>
      </w:tr>
      <w:tr w:rsidR="008B0312" w:rsidTr="00850970">
        <w:trPr>
          <w:jc w:val="right"/>
        </w:trPr>
        <w:tc>
          <w:tcPr>
            <w:tcW w:w="1000" w:type="dxa"/>
          </w:tcPr>
          <w:p w:rsidR="008B0312" w:rsidRPr="00DA7634" w:rsidRDefault="008B0312" w:rsidP="008B0312"/>
        </w:tc>
        <w:tc>
          <w:tcPr>
            <w:tcW w:w="2256" w:type="dxa"/>
            <w:gridSpan w:val="3"/>
          </w:tcPr>
          <w:p w:rsidR="008B0312" w:rsidRPr="00DA7634" w:rsidRDefault="008B0312" w:rsidP="008B0312">
            <w:r w:rsidRPr="00DA7634">
              <w:rPr>
                <w:lang w:val="en-US"/>
              </w:rPr>
              <w:t>Kai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4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8B0312" w:rsidRPr="00DA7634" w:rsidRDefault="008B0312" w:rsidP="008B0312"/>
        </w:tc>
        <w:tc>
          <w:tcPr>
            <w:tcW w:w="863" w:type="dxa"/>
            <w:gridSpan w:val="2"/>
          </w:tcPr>
          <w:p w:rsidR="008B0312" w:rsidRPr="00DA7634" w:rsidRDefault="008B0312" w:rsidP="008B0312"/>
        </w:tc>
        <w:tc>
          <w:tcPr>
            <w:tcW w:w="2264" w:type="dxa"/>
            <w:gridSpan w:val="2"/>
          </w:tcPr>
          <w:p w:rsidR="008B0312" w:rsidRPr="00DA7634" w:rsidRDefault="008B0312" w:rsidP="008B0312">
            <w:r w:rsidRPr="00DA7634">
              <w:rPr>
                <w:lang w:val="en-US"/>
              </w:rPr>
              <w:t>Maso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12" w:rsidTr="00850970">
        <w:trPr>
          <w:jc w:val="right"/>
        </w:trPr>
        <w:tc>
          <w:tcPr>
            <w:tcW w:w="1000" w:type="dxa"/>
          </w:tcPr>
          <w:p w:rsidR="008B0312" w:rsidRPr="00DA7634" w:rsidRDefault="008B0312" w:rsidP="008B0312"/>
        </w:tc>
        <w:tc>
          <w:tcPr>
            <w:tcW w:w="2256" w:type="dxa"/>
            <w:gridSpan w:val="3"/>
          </w:tcPr>
          <w:p w:rsidR="008B0312" w:rsidRPr="00DA7634" w:rsidRDefault="008B0312" w:rsidP="008B0312">
            <w:r w:rsidRPr="00DA7634">
              <w:rPr>
                <w:lang w:val="en-US"/>
              </w:rPr>
              <w:t>Havertz</w:t>
            </w:r>
          </w:p>
        </w:tc>
        <w:tc>
          <w:tcPr>
            <w:tcW w:w="1417" w:type="dxa"/>
            <w:gridSpan w:val="2"/>
          </w:tcPr>
          <w:p w:rsidR="008B0312" w:rsidRPr="00DA7634" w:rsidRDefault="008B0312" w:rsidP="008B0312">
            <w:r w:rsidRPr="00DA7634">
              <w:rPr>
                <w:lang w:val="en-US"/>
              </w:rPr>
              <w:t>Timo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4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8B0312" w:rsidRPr="00DA7634" w:rsidRDefault="008B0312" w:rsidP="008B0312"/>
        </w:tc>
        <w:tc>
          <w:tcPr>
            <w:tcW w:w="2264" w:type="dxa"/>
            <w:gridSpan w:val="2"/>
          </w:tcPr>
          <w:p w:rsidR="008B0312" w:rsidRPr="00DA7634" w:rsidRDefault="008B0312" w:rsidP="008B0312">
            <w:r w:rsidRPr="00DA7634">
              <w:rPr>
                <w:lang w:val="en-US"/>
              </w:rPr>
              <w:t>Mount</w:t>
            </w:r>
          </w:p>
        </w:tc>
      </w:tr>
      <w:tr w:rsidR="00DA7634" w:rsidTr="00850970">
        <w:trPr>
          <w:jc w:val="right"/>
        </w:trPr>
        <w:tc>
          <w:tcPr>
            <w:tcW w:w="1696" w:type="dxa"/>
            <w:gridSpan w:val="2"/>
          </w:tcPr>
          <w:p w:rsidR="00DA7634" w:rsidRPr="00DA7634" w:rsidRDefault="00DA7634" w:rsidP="00DA7634"/>
        </w:tc>
        <w:tc>
          <w:tcPr>
            <w:tcW w:w="1560" w:type="dxa"/>
            <w:gridSpan w:val="2"/>
          </w:tcPr>
          <w:p w:rsidR="00DA7634" w:rsidRPr="00DA7634" w:rsidRDefault="00DA7634" w:rsidP="00DA7634"/>
        </w:tc>
        <w:tc>
          <w:tcPr>
            <w:tcW w:w="1417" w:type="dxa"/>
            <w:gridSpan w:val="2"/>
          </w:tcPr>
          <w:p w:rsidR="00DA7634" w:rsidRPr="00DA7634" w:rsidRDefault="00DA7634" w:rsidP="00DA7634">
            <w:r w:rsidRPr="00DA7634">
              <w:rPr>
                <w:lang w:val="en-US"/>
              </w:rPr>
              <w:t>Werner</w:t>
            </w:r>
          </w:p>
        </w:tc>
        <w:tc>
          <w:tcPr>
            <w:tcW w:w="1559" w:type="dxa"/>
            <w:gridSpan w:val="3"/>
          </w:tcPr>
          <w:p w:rsidR="00DA7634" w:rsidRPr="00DA7634" w:rsidRDefault="00DA7634" w:rsidP="00DA7634"/>
        </w:tc>
        <w:tc>
          <w:tcPr>
            <w:tcW w:w="1568" w:type="dxa"/>
          </w:tcPr>
          <w:p w:rsidR="00DA7634" w:rsidRPr="00DA7634" w:rsidRDefault="00DA7634" w:rsidP="00DA7634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Default="003208A8" w:rsidP="003208A8">
      <w:pPr>
        <w:spacing w:after="0"/>
        <w:ind w:left="284"/>
      </w:pPr>
      <w:r>
        <w:t>-</w:t>
      </w:r>
      <w:r w:rsidR="00DA7634" w:rsidRPr="00DA7634">
        <w:rPr>
          <w:lang w:val="en-US"/>
        </w:rPr>
        <w:t xml:space="preserve"> </w:t>
      </w:r>
      <w:r w:rsidR="00DA7634" w:rsidRPr="003208A8">
        <w:rPr>
          <w:lang w:val="en-US"/>
        </w:rPr>
        <w:t>Christian Pulisic</w:t>
      </w:r>
      <w:r w:rsidR="00DA7634" w:rsidRPr="003208A8">
        <w:rPr>
          <w:noProof/>
          <w:lang w:eastAsia="pl-PL"/>
        </w:rPr>
        <w:t xml:space="preserve"> </w:t>
      </w:r>
      <w:r w:rsidR="00DA7634" w:rsidRPr="003208A8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175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rPr>
          <w:noProof/>
          <w:lang w:eastAsia="pl-PL"/>
        </w:rPr>
        <w:tab/>
      </w:r>
      <w:r w:rsidR="00850970">
        <w:rPr>
          <w:noProof/>
          <w:lang w:eastAsia="pl-PL"/>
        </w:rPr>
        <w:tab/>
        <w:t>-</w:t>
      </w:r>
      <w:r w:rsidR="00850970" w:rsidRPr="00850970">
        <w:rPr>
          <w:lang w:val="en-US"/>
        </w:rPr>
        <w:t xml:space="preserve"> </w:t>
      </w:r>
      <w:r w:rsidR="00850970" w:rsidRPr="00470730">
        <w:rPr>
          <w:lang w:val="en-US"/>
        </w:rPr>
        <w:t>Kepa Arrizabalaga</w:t>
      </w:r>
      <w:r w:rsidR="00850970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8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634" w:rsidRPr="00DA7634">
        <w:rPr>
          <w:lang w:val="en-US"/>
        </w:rPr>
        <w:t xml:space="preserve"> Hakim Ziyech</w:t>
      </w:r>
      <w:r w:rsidR="00DA7634">
        <w:rPr>
          <w:noProof/>
          <w:lang w:eastAsia="pl-PL"/>
        </w:rPr>
        <w:t xml:space="preserve"> </w:t>
      </w:r>
      <w:r w:rsidR="00DA7634" w:rsidRPr="00DA7634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147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634">
        <w:tab/>
      </w:r>
      <w:r w:rsidR="00DA7634">
        <w:tab/>
      </w:r>
      <w:r w:rsidR="00DA7634">
        <w:tab/>
        <w:t>-</w:t>
      </w:r>
      <w:r w:rsidR="00DA7634" w:rsidRPr="00DA7634">
        <w:rPr>
          <w:lang w:val="en-US"/>
        </w:rPr>
        <w:t xml:space="preserve"> Kurt Zouma</w:t>
      </w:r>
      <w:r w:rsidR="00DA7634" w:rsidRPr="00DA7634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4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634" w:rsidRPr="00DA7634">
        <w:rPr>
          <w:lang w:val="en-US"/>
        </w:rPr>
        <w:t xml:space="preserve"> Reece James</w:t>
      </w:r>
      <w:r w:rsidR="00DA7634" w:rsidRPr="00DA763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4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634">
        <w:rPr>
          <w:lang w:val="en-US"/>
        </w:rPr>
        <w:tab/>
      </w:r>
      <w:r w:rsidR="00DA7634">
        <w:rPr>
          <w:lang w:val="en-US"/>
        </w:rPr>
        <w:tab/>
      </w:r>
      <w:r w:rsidR="00DA7634">
        <w:rPr>
          <w:lang w:val="en-US"/>
        </w:rPr>
        <w:tab/>
        <w:t>-</w:t>
      </w:r>
      <w:r w:rsidR="00DA7634" w:rsidRPr="00DA7634">
        <w:rPr>
          <w:lang w:val="en-US"/>
        </w:rPr>
        <w:t xml:space="preserve"> Billy Gilmour </w:t>
      </w:r>
      <w:r w:rsidR="00DA7634" w:rsidRPr="00DA7634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8144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50970" w:rsidRPr="00850970">
        <w:rPr>
          <w:lang w:val="en-US"/>
        </w:rPr>
        <w:t xml:space="preserve"> </w:t>
      </w:r>
      <w:r w:rsidR="00850970" w:rsidRPr="00470730">
        <w:rPr>
          <w:lang w:val="en-US"/>
        </w:rPr>
        <w:t>Olivier Giroud</w:t>
      </w:r>
      <w:r w:rsidR="00850970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76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rPr>
          <w:lang w:val="en-US"/>
        </w:rPr>
        <w:tab/>
      </w:r>
      <w:r w:rsidR="00850970">
        <w:rPr>
          <w:lang w:val="en-US"/>
        </w:rPr>
        <w:tab/>
      </w:r>
      <w:r w:rsidR="00850970">
        <w:rPr>
          <w:lang w:val="en-US"/>
        </w:rPr>
        <w:tab/>
        <w:t>-</w:t>
      </w:r>
      <w:r w:rsidR="00850970" w:rsidRPr="00850970">
        <w:rPr>
          <w:lang w:val="en-US"/>
        </w:rPr>
        <w:t xml:space="preserve"> </w:t>
      </w:r>
      <w:r w:rsidR="00850970" w:rsidRPr="00EE2F4D">
        <w:rPr>
          <w:lang w:val="en-US"/>
        </w:rPr>
        <w:t>Tammy Abraham</w:t>
      </w:r>
      <w:r w:rsidR="00850970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8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50970" w:rsidRPr="00850970">
        <w:rPr>
          <w:lang w:val="en-US"/>
        </w:rPr>
        <w:t xml:space="preserve"> </w:t>
      </w:r>
      <w:r w:rsidR="00850970" w:rsidRPr="00D007D0">
        <w:rPr>
          <w:lang w:val="en-US"/>
        </w:rPr>
        <w:t>Willy Caballero</w:t>
      </w:r>
      <w:r w:rsidR="00850970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8177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50970" w:rsidRPr="00850970">
        <w:rPr>
          <w:lang w:val="en-US"/>
        </w:rPr>
        <w:t xml:space="preserve"> </w:t>
      </w:r>
      <w:r w:rsidR="00850970" w:rsidRPr="00BF4E74">
        <w:rPr>
          <w:lang w:val="en-US"/>
        </w:rPr>
        <w:t>Marcos</w:t>
      </w:r>
      <w:r w:rsidR="00850970" w:rsidRPr="00EE2F4D">
        <w:rPr>
          <w:lang w:val="en-US"/>
        </w:rPr>
        <w:t xml:space="preserve"> </w:t>
      </w:r>
      <w:r w:rsidR="00850970">
        <w:rPr>
          <w:lang w:val="en-US"/>
        </w:rPr>
        <w:t>Alonso</w:t>
      </w:r>
      <w:r w:rsidR="00850970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7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rPr>
          <w:lang w:val="en-US"/>
        </w:rPr>
        <w:tab/>
      </w:r>
      <w:r>
        <w:tab/>
      </w:r>
      <w:r>
        <w:tab/>
        <w:t>Trener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850970">
        <w:rPr>
          <w:lang w:val="en-US"/>
        </w:rPr>
        <w:t xml:space="preserve"> </w:t>
      </w:r>
      <w:r w:rsidR="00850970" w:rsidRPr="00470730">
        <w:rPr>
          <w:lang w:val="en-US"/>
        </w:rPr>
        <w:t>Callum Hudson-Odoi</w:t>
      </w:r>
      <w:r w:rsidR="00850970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7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="00850970" w:rsidRPr="00D007D0">
        <w:rPr>
          <w:lang w:val="en-US"/>
        </w:rPr>
        <w:t>Thomas Tuchel</w:t>
      </w:r>
      <w:r w:rsidR="00850970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8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Przebieg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E75C0E">
        <w:rPr>
          <w:lang w:val="en-US"/>
        </w:rPr>
        <w:t>14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1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3208A8">
        <w:rPr>
          <w:lang w:val="en-US"/>
        </w:rPr>
        <w:t>Jorginho</w:t>
      </w:r>
      <w:r w:rsidR="00850970">
        <w:rPr>
          <w:lang w:val="en-US"/>
        </w:rPr>
        <w:tab/>
      </w:r>
      <w:r w:rsidR="00850970">
        <w:rPr>
          <w:lang w:val="en-US"/>
        </w:rPr>
        <w:tab/>
      </w:r>
      <w:r w:rsidR="00850970">
        <w:rPr>
          <w:lang w:val="en-US"/>
        </w:rPr>
        <w:tab/>
        <w:t>-90+4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470730">
        <w:rPr>
          <w:lang w:val="en-US"/>
        </w:rPr>
        <w:t>Giroud</w:t>
      </w:r>
      <w:r w:rsidR="00850970">
        <w:rPr>
          <w:lang w:val="en-US"/>
        </w:rPr>
        <w:t xml:space="preserve"> (</w:t>
      </w:r>
      <w:r w:rsidR="00850970" w:rsidRPr="00DA7634">
        <w:rPr>
          <w:lang w:val="en-US"/>
        </w:rPr>
        <w:t>Havertz</w:t>
      </w:r>
      <w:r w:rsidR="00850970">
        <w:rPr>
          <w:lang w:val="en-US"/>
        </w:rPr>
        <w:t>)</w:t>
      </w:r>
    </w:p>
    <w:p w:rsidR="003208A8" w:rsidRPr="00E75C0E" w:rsidRDefault="00DA7634" w:rsidP="003208A8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5880</wp:posOffset>
            </wp:positionV>
            <wp:extent cx="1277620" cy="1307465"/>
            <wp:effectExtent l="0" t="0" r="0" b="0"/>
            <wp:wrapNone/>
            <wp:docPr id="813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E75C0E">
        <w:rPr>
          <w:lang w:val="en-US"/>
        </w:rPr>
        <w:t>-</w:t>
      </w:r>
      <w:r w:rsidR="00850970" w:rsidRPr="00E75C0E">
        <w:rPr>
          <w:lang w:val="en-US"/>
        </w:rPr>
        <w:t>28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1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DA7634">
        <w:rPr>
          <w:lang w:val="en-US"/>
        </w:rPr>
        <w:t>Werner</w:t>
      </w:r>
      <w:r w:rsidR="00850970">
        <w:rPr>
          <w:lang w:val="en-US"/>
        </w:rPr>
        <w:t xml:space="preserve"> (</w:t>
      </w:r>
      <w:r w:rsidR="00850970" w:rsidRPr="00DA7634">
        <w:rPr>
          <w:lang w:val="en-US"/>
        </w:rPr>
        <w:t>Havertz</w:t>
      </w:r>
      <w:r w:rsidR="00850970">
        <w:rPr>
          <w:lang w:val="en-US"/>
        </w:rPr>
        <w:t>)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E75C0E">
        <w:rPr>
          <w:lang w:val="en-US"/>
        </w:rPr>
        <w:t>39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1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DA7634">
        <w:rPr>
          <w:lang w:val="en-US"/>
        </w:rPr>
        <w:t>Christensen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E75C0E">
        <w:rPr>
          <w:lang w:val="en-US"/>
        </w:rPr>
        <w:t>67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3208A8">
        <w:rPr>
          <w:lang w:val="en-US"/>
        </w:rPr>
        <w:t>Pulisic</w:t>
      </w:r>
      <w:r w:rsidR="00850970">
        <w:rPr>
          <w:lang w:val="en-US"/>
        </w:rPr>
        <w:t xml:space="preserve"> (</w:t>
      </w:r>
      <w:r w:rsidR="00850970" w:rsidRPr="00DA7634">
        <w:rPr>
          <w:lang w:val="en-US"/>
        </w:rPr>
        <w:t>Werner</w:t>
      </w:r>
      <w:r w:rsidR="00850970">
        <w:rPr>
          <w:lang w:val="en-US"/>
        </w:rPr>
        <w:t>)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E75C0E">
        <w:rPr>
          <w:lang w:val="en-US"/>
        </w:rPr>
        <w:t>85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1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DA7634">
        <w:rPr>
          <w:lang w:val="en-US"/>
        </w:rPr>
        <w:t>Mount</w:t>
      </w:r>
      <w:r w:rsidR="00850970">
        <w:rPr>
          <w:lang w:val="en-US"/>
        </w:rPr>
        <w:t xml:space="preserve"> (</w:t>
      </w:r>
      <w:r w:rsidR="00850970" w:rsidRPr="003208A8">
        <w:rPr>
          <w:lang w:val="en-US"/>
        </w:rPr>
        <w:t>Pulisic</w:t>
      </w:r>
      <w:r w:rsidR="00850970">
        <w:rPr>
          <w:lang w:val="en-US"/>
        </w:rPr>
        <w:t>)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E75C0E">
        <w:rPr>
          <w:lang w:val="en-US"/>
        </w:rPr>
        <w:t>87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1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DA7634">
        <w:rPr>
          <w:lang w:val="en-US"/>
        </w:rPr>
        <w:t>Mount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50970" w:rsidRPr="00E75C0E">
        <w:rPr>
          <w:lang w:val="en-US"/>
        </w:rPr>
        <w:t>88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rPr>
          <w:lang w:val="en-US"/>
        </w:rPr>
        <w:t xml:space="preserve"> </w:t>
      </w:r>
      <w:r w:rsidR="00850970" w:rsidRPr="00DA7634">
        <w:rPr>
          <w:lang w:val="en-US"/>
        </w:rPr>
        <w:t>Ziyech</w:t>
      </w:r>
      <w:r w:rsidR="00850970">
        <w:rPr>
          <w:lang w:val="en-US"/>
        </w:rPr>
        <w:t xml:space="preserve"> (</w:t>
      </w:r>
      <w:r w:rsidR="00850970" w:rsidRPr="00DA7634">
        <w:rPr>
          <w:lang w:val="en-US"/>
        </w:rPr>
        <w:t>Mount</w:t>
      </w:r>
      <w:r w:rsidR="00850970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850970">
        <w:t>88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E75C0E">
        <w:t xml:space="preserve"> James (</w:t>
      </w:r>
      <w:r w:rsidR="00850970" w:rsidRPr="003208A8">
        <w:t>Azpilicueta</w:t>
      </w:r>
      <w:r w:rsidR="00850970" w:rsidRPr="00E75C0E">
        <w:t>)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Nieobecni:</w:t>
      </w:r>
    </w:p>
    <w:p w:rsidR="003208A8" w:rsidRDefault="00850970" w:rsidP="003208A8">
      <w:pPr>
        <w:spacing w:after="0"/>
        <w:ind w:left="284"/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18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184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940C0D" w:rsidRDefault="003208A8" w:rsidP="003208A8">
      <w:pPr>
        <w:spacing w:after="0"/>
        <w:ind w:left="284"/>
      </w:pPr>
    </w:p>
    <w:p w:rsidR="003208A8" w:rsidRDefault="003208A8" w:rsidP="003208A8">
      <w:pPr>
        <w:jc w:val="right"/>
        <w:rPr>
          <w:sz w:val="40"/>
        </w:rPr>
      </w:pPr>
    </w:p>
    <w:p w:rsidR="003208A8" w:rsidRPr="00F8134A" w:rsidRDefault="008A1682" w:rsidP="003208A8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59" type="#_x0000_t202" style="position:absolute;margin-left:181.55pt;margin-top:-9.2pt;width:211.8pt;height:49.4pt;z-index:25185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59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820D41">
                    <w:t>Stamford Bridge (London</w:t>
                  </w:r>
                  <w:r w:rsidR="00820D41" w:rsidRPr="00B3133A">
                    <w:t>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Widownia: </w:t>
                  </w:r>
                  <w:r w:rsidR="00820D41">
                    <w:t>-</w:t>
                  </w:r>
                  <w:r w:rsidRPr="00B3133A">
                    <w:tab/>
                    <w:t xml:space="preserve">Data: </w:t>
                  </w:r>
                  <w:r w:rsidR="00820D41">
                    <w:t>05</w:t>
                  </w:r>
                  <w:r w:rsidRPr="00B3133A">
                    <w:t>.</w:t>
                  </w:r>
                  <w:r w:rsidR="00820D41">
                    <w:t>05</w:t>
                  </w:r>
                  <w:r w:rsidRPr="00B3133A">
                    <w:t>.</w:t>
                  </w:r>
                  <w:r w:rsidR="00820D41">
                    <w:t>21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820D41">
                    <w:t>Daniele Orsato</w:t>
                  </w:r>
                  <w:r w:rsidR="00850970" w:rsidRPr="003208A8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8185" name="Obraz 126" descr="Włoch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łochy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DA7634" w:rsidRPr="00DA7634">
        <w:rPr>
          <w:noProof/>
          <w:sz w:val="44"/>
        </w:rPr>
        <w:t xml:space="preserve"> </w:t>
      </w:r>
      <w:r w:rsidR="00DA7634">
        <w:rPr>
          <w:noProof/>
          <w:sz w:val="44"/>
        </w:rPr>
        <w:t>Real Madryt</w:t>
      </w:r>
      <w:r w:rsidR="00DA7634">
        <w:rPr>
          <w:b/>
          <w:noProof/>
          <w:sz w:val="44"/>
          <w:lang w:eastAsia="pl-PL"/>
        </w:rPr>
        <w:t xml:space="preserve"> </w:t>
      </w:r>
      <w:r w:rsidR="00820D41">
        <w:rPr>
          <w:b/>
          <w:noProof/>
          <w:sz w:val="44"/>
          <w:lang w:eastAsia="pl-PL"/>
        </w:rPr>
        <w:t>0</w:t>
      </w:r>
    </w:p>
    <w:p w:rsidR="003208A8" w:rsidRPr="001E04CC" w:rsidRDefault="00DA7634" w:rsidP="003208A8">
      <w:pPr>
        <w:spacing w:after="0"/>
      </w:pPr>
      <w:r>
        <w:t>2 LaLiga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1438"/>
        <w:gridCol w:w="801"/>
        <w:gridCol w:w="596"/>
        <w:gridCol w:w="1531"/>
        <w:gridCol w:w="1701"/>
      </w:tblGrid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>
            <w:r w:rsidRPr="00CE103A">
              <w:rPr>
                <w:lang w:val="en-US"/>
              </w:rPr>
              <w:t>Thibau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18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>
            <w:r w:rsidRPr="00CE103A">
              <w:rPr>
                <w:lang w:val="en-US"/>
              </w:rPr>
              <w:t>Courtois</w:t>
            </w:r>
          </w:p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/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>
            <w:r>
              <w:t>Nacho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8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2"/>
          </w:tcPr>
          <w:p w:rsidR="00850970" w:rsidRDefault="00850970" w:rsidP="00850970">
            <w:r w:rsidRPr="00DD1A9E">
              <w:t>Éder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18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</w:tcPr>
          <w:p w:rsidR="00850970" w:rsidRDefault="00850970" w:rsidP="00850970">
            <w:r>
              <w:t>Sergio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8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50970" w:rsidRDefault="00850970" w:rsidP="00850970">
            <w:r>
              <w:t>Ferland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9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70" w:rsidTr="00850970">
        <w:tc>
          <w:tcPr>
            <w:tcW w:w="1838" w:type="dxa"/>
          </w:tcPr>
          <w:p w:rsidR="00850970" w:rsidRDefault="00850970" w:rsidP="00850970">
            <w:r w:rsidRPr="00044BF9">
              <w:t>Fernández</w:t>
            </w:r>
          </w:p>
        </w:tc>
        <w:tc>
          <w:tcPr>
            <w:tcW w:w="2239" w:type="dxa"/>
            <w:gridSpan w:val="2"/>
          </w:tcPr>
          <w:p w:rsidR="00850970" w:rsidRDefault="00850970" w:rsidP="00850970">
            <w:r w:rsidRPr="00DD1A9E">
              <w:t>Militão</w:t>
            </w:r>
          </w:p>
        </w:tc>
        <w:tc>
          <w:tcPr>
            <w:tcW w:w="2127" w:type="dxa"/>
            <w:gridSpan w:val="2"/>
          </w:tcPr>
          <w:p w:rsidR="00850970" w:rsidRDefault="00850970" w:rsidP="00850970">
            <w:r>
              <w:t>Ramos</w:t>
            </w:r>
          </w:p>
        </w:tc>
        <w:tc>
          <w:tcPr>
            <w:tcW w:w="1701" w:type="dxa"/>
          </w:tcPr>
          <w:p w:rsidR="00850970" w:rsidRDefault="00850970" w:rsidP="00850970">
            <w:r>
              <w:t>Mendy</w:t>
            </w:r>
          </w:p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>
            <w:r>
              <w:t>Casemiro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191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>
            <w:r>
              <w:t>Luka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8193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50970" w:rsidRDefault="00850970" w:rsidP="00850970"/>
        </w:tc>
        <w:tc>
          <w:tcPr>
            <w:tcW w:w="1531" w:type="dxa"/>
          </w:tcPr>
          <w:p w:rsidR="00850970" w:rsidRDefault="00850970" w:rsidP="00850970">
            <w:r>
              <w:t>Toni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9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>
            <w:r>
              <w:t>Modrić</w:t>
            </w:r>
          </w:p>
        </w:tc>
        <w:tc>
          <w:tcPr>
            <w:tcW w:w="1397" w:type="dxa"/>
            <w:gridSpan w:val="2"/>
          </w:tcPr>
          <w:p w:rsidR="00850970" w:rsidRDefault="00850970" w:rsidP="00850970"/>
        </w:tc>
        <w:tc>
          <w:tcPr>
            <w:tcW w:w="1531" w:type="dxa"/>
          </w:tcPr>
          <w:p w:rsidR="00850970" w:rsidRDefault="00850970" w:rsidP="00850970">
            <w:r>
              <w:t>Kroos</w:t>
            </w:r>
          </w:p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/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/>
        </w:tc>
      </w:tr>
      <w:tr w:rsidR="00850970" w:rsidTr="00850970">
        <w:tc>
          <w:tcPr>
            <w:tcW w:w="1838" w:type="dxa"/>
          </w:tcPr>
          <w:p w:rsidR="00850970" w:rsidRDefault="00850970" w:rsidP="00850970">
            <w:r w:rsidRPr="008532C5">
              <w:t>Vinícius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194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/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>
            <w:r w:rsidRPr="00044BF9">
              <w:t>Ede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19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70" w:rsidTr="00850970">
        <w:tc>
          <w:tcPr>
            <w:tcW w:w="1838" w:type="dxa"/>
          </w:tcPr>
          <w:p w:rsidR="00850970" w:rsidRDefault="00850970" w:rsidP="00850970">
            <w:r w:rsidRPr="008532C5">
              <w:t>Júnior</w:t>
            </w:r>
          </w:p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>
            <w:r>
              <w:t>Karim</w:t>
            </w:r>
            <w:r w:rsidRPr="008834B0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9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>
            <w:r w:rsidRPr="00044BF9">
              <w:t>Hazard</w:t>
            </w:r>
          </w:p>
        </w:tc>
      </w:tr>
      <w:tr w:rsidR="00850970" w:rsidTr="00850970">
        <w:tc>
          <w:tcPr>
            <w:tcW w:w="1838" w:type="dxa"/>
          </w:tcPr>
          <w:p w:rsidR="00850970" w:rsidRDefault="00850970" w:rsidP="00850970"/>
        </w:tc>
        <w:tc>
          <w:tcPr>
            <w:tcW w:w="1438" w:type="dxa"/>
          </w:tcPr>
          <w:p w:rsidR="00850970" w:rsidRDefault="00850970" w:rsidP="00850970"/>
        </w:tc>
        <w:tc>
          <w:tcPr>
            <w:tcW w:w="1397" w:type="dxa"/>
            <w:gridSpan w:val="2"/>
          </w:tcPr>
          <w:p w:rsidR="00850970" w:rsidRDefault="00850970" w:rsidP="00850970">
            <w:r>
              <w:t>Benzema</w:t>
            </w:r>
          </w:p>
        </w:tc>
        <w:tc>
          <w:tcPr>
            <w:tcW w:w="1531" w:type="dxa"/>
          </w:tcPr>
          <w:p w:rsidR="00850970" w:rsidRDefault="00850970" w:rsidP="00850970"/>
        </w:tc>
        <w:tc>
          <w:tcPr>
            <w:tcW w:w="1701" w:type="dxa"/>
          </w:tcPr>
          <w:p w:rsidR="00850970" w:rsidRDefault="00850970" w:rsidP="00850970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850970">
        <w:t>Marco</w:t>
      </w:r>
      <w:r w:rsidR="00850970" w:rsidRPr="008532C5">
        <w:t xml:space="preserve"> </w:t>
      </w:r>
      <w:r w:rsidR="00850970">
        <w:t>Asensio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9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tab/>
      </w:r>
      <w:r w:rsidR="00850970">
        <w:tab/>
      </w:r>
      <w:r w:rsidR="00850970">
        <w:tab/>
        <w:t>-</w:t>
      </w:r>
      <w:r w:rsidR="00850970" w:rsidRPr="00850970">
        <w:t xml:space="preserve"> </w:t>
      </w:r>
      <w:r w:rsidR="00850970">
        <w:t>Marcelo</w:t>
      </w:r>
      <w:r w:rsidR="00850970" w:rsidRPr="00883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205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50970">
        <w:t xml:space="preserve">Federico </w:t>
      </w:r>
      <w:r w:rsidR="00850970" w:rsidRPr="008532C5">
        <w:t>Valverde</w:t>
      </w:r>
      <w:r w:rsidR="00850970" w:rsidRPr="00C57926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8199" name="Obraz 124" descr="Urugw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waj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tab/>
      </w:r>
      <w:r w:rsidR="00850970">
        <w:tab/>
      </w:r>
      <w:r w:rsidR="00850970">
        <w:tab/>
        <w:t>-</w:t>
      </w:r>
      <w:r w:rsidR="00850970" w:rsidRPr="00850970">
        <w:t xml:space="preserve"> </w:t>
      </w:r>
      <w:r w:rsidR="00850970" w:rsidRPr="008532C5">
        <w:t>Diego Altube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0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50970" w:rsidRPr="008532C5">
        <w:t>Rodrygo</w:t>
      </w:r>
      <w:r w:rsidR="00850970" w:rsidRPr="00883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20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tab/>
      </w:r>
      <w:r w:rsidR="00850970">
        <w:tab/>
      </w:r>
      <w:r w:rsidR="00850970">
        <w:tab/>
      </w:r>
      <w:r w:rsidR="00850970">
        <w:tab/>
        <w:t>-</w:t>
      </w:r>
      <w:r w:rsidR="00850970" w:rsidRPr="00850970">
        <w:t xml:space="preserve"> </w:t>
      </w:r>
      <w:r w:rsidR="00850970" w:rsidRPr="008532C5">
        <w:t>Antonio Blanco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0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50970">
        <w:t>Mariano</w:t>
      </w:r>
      <w:r w:rsidR="00850970" w:rsidRPr="008532C5">
        <w:t xml:space="preserve"> </w:t>
      </w:r>
      <w:r w:rsidR="00850970" w:rsidRPr="00044BF9">
        <w:t>Díaz</w:t>
      </w:r>
      <w:r w:rsidR="00850970">
        <w:t xml:space="preserve"> </w:t>
      </w:r>
      <w:r w:rsidR="00850970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201" name="Picture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" name="Dominkana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tab/>
      </w:r>
      <w:r w:rsidR="00850970">
        <w:tab/>
      </w:r>
      <w:r w:rsidR="00850970">
        <w:tab/>
        <w:t>-</w:t>
      </w:r>
      <w:r w:rsidR="00850970" w:rsidRPr="00850970">
        <w:t xml:space="preserve"> </w:t>
      </w:r>
      <w:r w:rsidR="00850970" w:rsidRPr="008532C5">
        <w:t>Andrii</w:t>
      </w:r>
      <w:r w:rsidR="00850970">
        <w:t xml:space="preserve"> Lunin </w:t>
      </w:r>
      <w:r w:rsidR="00850970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20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Ukraina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50970" w:rsidRPr="008532C5">
        <w:t>Miguel Gutiérrez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0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 w:rsidRPr="00850970">
        <w:t xml:space="preserve"> </w:t>
      </w:r>
      <w:r w:rsidR="00850970" w:rsidRPr="008532C5">
        <w:t>Álvaro</w:t>
      </w:r>
      <w:r w:rsidR="00850970">
        <w:t xml:space="preserve"> </w:t>
      </w:r>
      <w:r w:rsidR="00850970" w:rsidRPr="008532C5">
        <w:t>Odriozola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0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 w:rsidRPr="00850970">
        <w:t xml:space="preserve"> </w:t>
      </w:r>
      <w:r w:rsidR="00850970" w:rsidRPr="008532C5">
        <w:t>Sergio Arribas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04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850970" w:rsidRPr="00044BF9">
        <w:rPr>
          <w:lang w:val="it-IT"/>
        </w:rPr>
        <w:t>Zinedine Zidane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9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36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>
        <w:t>Ramos</w:t>
      </w:r>
    </w:p>
    <w:p w:rsidR="003208A8" w:rsidRPr="00B3133A" w:rsidRDefault="00DA7634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55880</wp:posOffset>
            </wp:positionV>
            <wp:extent cx="1306195" cy="1306195"/>
            <wp:effectExtent l="0" t="0" r="0" b="0"/>
            <wp:wrapNone/>
            <wp:docPr id="8138" name="Picture 78" descr="A picture containing sitting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al Madryt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B3133A">
        <w:rPr>
          <w:lang w:val="en-US"/>
        </w:rPr>
        <w:t>-</w:t>
      </w:r>
      <w:r w:rsidR="00850970">
        <w:rPr>
          <w:lang w:val="en-US"/>
        </w:rPr>
        <w:t>62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 w:rsidRPr="00044BF9">
        <w:t>Fernández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63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>
        <w:t>Asensio (</w:t>
      </w:r>
      <w:r w:rsidR="00850970" w:rsidRPr="008532C5">
        <w:t>Júnior</w:t>
      </w:r>
      <w:r w:rsidR="00850970"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63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 w:rsidRPr="008532C5">
        <w:t>Valverde</w:t>
      </w:r>
      <w:r w:rsidR="00850970">
        <w:t xml:space="preserve"> (Mendy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72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>
        <w:t>Kroos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76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 w:rsidRPr="008532C5">
        <w:t>Rodrygo</w:t>
      </w:r>
      <w:r w:rsidR="00850970">
        <w:t xml:space="preserve"> (Casemiro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89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3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 w:rsidRPr="00044BF9">
        <w:t>Díaz</w:t>
      </w:r>
      <w:r w:rsidR="00850970">
        <w:t xml:space="preserve"> (</w:t>
      </w:r>
      <w:r w:rsidR="00850970" w:rsidRPr="00044BF9">
        <w:t>Hazard</w:t>
      </w:r>
      <w:r w:rsidR="00850970"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50970">
        <w:rPr>
          <w:lang w:val="en-US"/>
        </w:rPr>
        <w:t>90’</w:t>
      </w:r>
      <w:r w:rsidR="00850970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2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 w:rsidRPr="008532C5">
        <w:t>Valverde</w:t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3208A8" w:rsidRPr="00B3133A" w:rsidRDefault="00850970" w:rsidP="003208A8">
      <w:pPr>
        <w:spacing w:after="0"/>
        <w:rPr>
          <w:lang w:val="en-US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20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2C5">
        <w:t xml:space="preserve"> </w:t>
      </w:r>
      <w:r>
        <w:t>Lucas</w:t>
      </w:r>
      <w:r w:rsidRPr="008532C5">
        <w:t xml:space="preserve"> </w:t>
      </w:r>
      <w:r w:rsidRPr="00044BF9">
        <w:t>Vázquez</w:t>
      </w:r>
      <w:r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1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</w:pPr>
      <w:r w:rsidRPr="00B3133A">
        <w:rPr>
          <w:lang w:val="en-US"/>
        </w:rPr>
        <w:t>-</w:t>
      </w:r>
      <w:r w:rsidR="00850970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21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70" w:rsidRPr="00850970">
        <w:t xml:space="preserve"> </w:t>
      </w:r>
      <w:r w:rsidR="00850970">
        <w:t>Daniel</w:t>
      </w:r>
      <w:r w:rsidR="00850970" w:rsidRPr="00850970">
        <w:t xml:space="preserve"> </w:t>
      </w:r>
      <w:r w:rsidR="00850970" w:rsidRPr="00044BF9">
        <w:t>Carvajal</w:t>
      </w:r>
      <w:r w:rsidR="00850970"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1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850970" w:rsidP="003208A8">
      <w:pPr>
        <w:spacing w:after="0"/>
        <w:rPr>
          <w:b/>
          <w:noProof/>
          <w:sz w:val="44"/>
          <w:lang w:val="en-GB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21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970">
        <w:t xml:space="preserve"> </w:t>
      </w:r>
      <w:r w:rsidRPr="00044BF9">
        <w:t>Raphaël</w:t>
      </w:r>
      <w:r w:rsidRPr="00850970">
        <w:t xml:space="preserve"> </w:t>
      </w:r>
      <w:r>
        <w:t>Varane</w:t>
      </w:r>
      <w:r w:rsidRPr="008834B0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1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60" type="#_x0000_t202" style="position:absolute;left:0;text-align:left;margin-left:10.85pt;margin-top:-2.5pt;width:106.25pt;height:30.6pt;z-index:25185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60">
              <w:txbxContent>
                <w:p w:rsidR="003208A8" w:rsidRPr="001E04CC" w:rsidRDefault="007710AE" w:rsidP="003208A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7710AE">
        <w:rPr>
          <w:b/>
          <w:noProof/>
          <w:sz w:val="44"/>
        </w:rPr>
        <w:t>1</w:t>
      </w:r>
      <w:r w:rsidR="003208A8">
        <w:rPr>
          <w:b/>
          <w:noProof/>
          <w:sz w:val="44"/>
        </w:rPr>
        <w:t xml:space="preserve"> </w:t>
      </w:r>
      <w:r w:rsidR="007710AE">
        <w:rPr>
          <w:noProof/>
          <w:sz w:val="44"/>
        </w:rPr>
        <w:t>Manchester City</w:t>
      </w:r>
    </w:p>
    <w:p w:rsidR="003208A8" w:rsidRDefault="007710AE" w:rsidP="003208A8">
      <w:pPr>
        <w:spacing w:after="0"/>
        <w:jc w:val="right"/>
      </w:pPr>
      <w:r>
        <w:t>1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438"/>
        <w:gridCol w:w="1057"/>
        <w:gridCol w:w="65"/>
        <w:gridCol w:w="863"/>
        <w:gridCol w:w="554"/>
        <w:gridCol w:w="13"/>
        <w:gridCol w:w="1546"/>
        <w:gridCol w:w="1568"/>
      </w:tblGrid>
      <w:tr w:rsidR="003208A8" w:rsidTr="00DA78A9">
        <w:trPr>
          <w:jc w:val="right"/>
        </w:trPr>
        <w:tc>
          <w:tcPr>
            <w:tcW w:w="1696" w:type="dxa"/>
          </w:tcPr>
          <w:p w:rsidR="003208A8" w:rsidRDefault="003208A8" w:rsidP="00584F1A">
            <w:bookmarkStart w:id="28" w:name="_Hlk77367862"/>
          </w:p>
        </w:tc>
        <w:tc>
          <w:tcPr>
            <w:tcW w:w="1560" w:type="dxa"/>
            <w:gridSpan w:val="3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DA78A9" w:rsidP="00584F1A">
            <w:r>
              <w:t>Eder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163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3208A8" w:rsidRDefault="003208A8" w:rsidP="00584F1A"/>
        </w:tc>
        <w:tc>
          <w:tcPr>
            <w:tcW w:w="1568" w:type="dxa"/>
          </w:tcPr>
          <w:p w:rsidR="003208A8" w:rsidRDefault="003208A8" w:rsidP="00584F1A"/>
        </w:tc>
      </w:tr>
      <w:tr w:rsidR="003208A8" w:rsidTr="00DA78A9">
        <w:trPr>
          <w:jc w:val="right"/>
        </w:trPr>
        <w:tc>
          <w:tcPr>
            <w:tcW w:w="1696" w:type="dxa"/>
          </w:tcPr>
          <w:p w:rsidR="003208A8" w:rsidRDefault="003208A8" w:rsidP="00584F1A"/>
        </w:tc>
        <w:tc>
          <w:tcPr>
            <w:tcW w:w="1560" w:type="dxa"/>
            <w:gridSpan w:val="3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3208A8" w:rsidP="00584F1A"/>
        </w:tc>
        <w:tc>
          <w:tcPr>
            <w:tcW w:w="1559" w:type="dxa"/>
            <w:gridSpan w:val="2"/>
          </w:tcPr>
          <w:p w:rsidR="003208A8" w:rsidRDefault="003208A8" w:rsidP="00584F1A"/>
        </w:tc>
        <w:tc>
          <w:tcPr>
            <w:tcW w:w="1568" w:type="dxa"/>
          </w:tcPr>
          <w:p w:rsidR="003208A8" w:rsidRDefault="003208A8" w:rsidP="00584F1A"/>
        </w:tc>
      </w:tr>
      <w:tr w:rsidR="003208A8" w:rsidTr="00DA78A9">
        <w:trPr>
          <w:jc w:val="right"/>
        </w:trPr>
        <w:tc>
          <w:tcPr>
            <w:tcW w:w="1696" w:type="dxa"/>
          </w:tcPr>
          <w:p w:rsidR="003208A8" w:rsidRDefault="003208A8" w:rsidP="00584F1A"/>
        </w:tc>
        <w:tc>
          <w:tcPr>
            <w:tcW w:w="1560" w:type="dxa"/>
            <w:gridSpan w:val="3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3208A8" w:rsidP="00584F1A"/>
        </w:tc>
        <w:tc>
          <w:tcPr>
            <w:tcW w:w="1559" w:type="dxa"/>
            <w:gridSpan w:val="2"/>
          </w:tcPr>
          <w:p w:rsidR="003208A8" w:rsidRDefault="003208A8" w:rsidP="00584F1A"/>
        </w:tc>
        <w:tc>
          <w:tcPr>
            <w:tcW w:w="1568" w:type="dxa"/>
          </w:tcPr>
          <w:p w:rsidR="003208A8" w:rsidRDefault="003208A8" w:rsidP="00584F1A"/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/>
        </w:tc>
        <w:tc>
          <w:tcPr>
            <w:tcW w:w="1495" w:type="dxa"/>
            <w:gridSpan w:val="2"/>
          </w:tcPr>
          <w:p w:rsidR="00DA78A9" w:rsidRDefault="00DA78A9" w:rsidP="00DA78A9">
            <w:r w:rsidRPr="00651306">
              <w:t>Rúben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164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DA78A9" w:rsidRDefault="00DA78A9" w:rsidP="00DA78A9">
            <w:r>
              <w:rPr>
                <w:lang w:val="en-US"/>
              </w:rPr>
              <w:t>Aymeric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6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:rsidR="00DA78A9" w:rsidRDefault="00DA78A9" w:rsidP="00DA78A9">
            <w:r w:rsidRPr="00D007D0">
              <w:rPr>
                <w:lang w:val="en-US"/>
              </w:rPr>
              <w:t>Natha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66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A78A9" w:rsidRDefault="00DA78A9" w:rsidP="00DA78A9"/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/>
        </w:tc>
        <w:tc>
          <w:tcPr>
            <w:tcW w:w="1495" w:type="dxa"/>
            <w:gridSpan w:val="2"/>
          </w:tcPr>
          <w:p w:rsidR="00DA78A9" w:rsidRDefault="00DA78A9" w:rsidP="00DA78A9">
            <w:r w:rsidRPr="00651306">
              <w:t>Dias</w:t>
            </w:r>
          </w:p>
        </w:tc>
        <w:tc>
          <w:tcPr>
            <w:tcW w:w="1495" w:type="dxa"/>
            <w:gridSpan w:val="4"/>
          </w:tcPr>
          <w:p w:rsidR="00DA78A9" w:rsidRDefault="00DA78A9" w:rsidP="00DA78A9">
            <w:r>
              <w:rPr>
                <w:lang w:val="en-US"/>
              </w:rPr>
              <w:t>Laporte</w:t>
            </w:r>
          </w:p>
        </w:tc>
        <w:tc>
          <w:tcPr>
            <w:tcW w:w="1546" w:type="dxa"/>
          </w:tcPr>
          <w:p w:rsidR="00DA78A9" w:rsidRDefault="00DA78A9" w:rsidP="00DA78A9">
            <w:r w:rsidRPr="00D007D0">
              <w:rPr>
                <w:lang w:val="en-US"/>
              </w:rPr>
              <w:t>Aké</w:t>
            </w:r>
          </w:p>
        </w:tc>
        <w:tc>
          <w:tcPr>
            <w:tcW w:w="1568" w:type="dxa"/>
          </w:tcPr>
          <w:p w:rsidR="00DA78A9" w:rsidRDefault="00DA78A9" w:rsidP="00DA78A9"/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/>
        </w:tc>
        <w:tc>
          <w:tcPr>
            <w:tcW w:w="1560" w:type="dxa"/>
            <w:gridSpan w:val="3"/>
          </w:tcPr>
          <w:p w:rsidR="00DA78A9" w:rsidRDefault="00DA78A9" w:rsidP="00DA78A9"/>
        </w:tc>
        <w:tc>
          <w:tcPr>
            <w:tcW w:w="1417" w:type="dxa"/>
            <w:gridSpan w:val="2"/>
          </w:tcPr>
          <w:p w:rsidR="00DA78A9" w:rsidRDefault="00DA78A9" w:rsidP="00DA78A9">
            <w:r>
              <w:rPr>
                <w:lang w:val="en-US"/>
              </w:rPr>
              <w:t>Rodri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6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:rsidR="00DA78A9" w:rsidRDefault="00DA78A9" w:rsidP="00DA78A9"/>
        </w:tc>
        <w:tc>
          <w:tcPr>
            <w:tcW w:w="1568" w:type="dxa"/>
          </w:tcPr>
          <w:p w:rsidR="00DA78A9" w:rsidRDefault="00DA78A9" w:rsidP="00DA78A9"/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>
            <w:r w:rsidRPr="00651306">
              <w:t>João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168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3"/>
          </w:tcPr>
          <w:p w:rsidR="00DA78A9" w:rsidRDefault="00DA78A9" w:rsidP="00DA78A9">
            <w:r>
              <w:t>Ferran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6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DA78A9" w:rsidRDefault="00DA78A9" w:rsidP="00DA78A9"/>
        </w:tc>
        <w:tc>
          <w:tcPr>
            <w:tcW w:w="1559" w:type="dxa"/>
            <w:gridSpan w:val="2"/>
          </w:tcPr>
          <w:p w:rsidR="00DA78A9" w:rsidRDefault="00DA78A9" w:rsidP="00DA78A9">
            <w:r>
              <w:rPr>
                <w:lang w:val="en-US"/>
              </w:rPr>
              <w:t>Rahee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17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A78A9" w:rsidRDefault="00DA78A9" w:rsidP="00DA78A9">
            <w:r>
              <w:rPr>
                <w:lang w:val="en-US"/>
              </w:rPr>
              <w:t>Benjamin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17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>
            <w:r w:rsidRPr="00651306">
              <w:t>Cancelo</w:t>
            </w:r>
          </w:p>
        </w:tc>
        <w:tc>
          <w:tcPr>
            <w:tcW w:w="1560" w:type="dxa"/>
            <w:gridSpan w:val="3"/>
          </w:tcPr>
          <w:p w:rsidR="00DA78A9" w:rsidRDefault="00DA78A9" w:rsidP="00DA78A9">
            <w:r>
              <w:t>Torres</w:t>
            </w:r>
          </w:p>
        </w:tc>
        <w:tc>
          <w:tcPr>
            <w:tcW w:w="1417" w:type="dxa"/>
            <w:gridSpan w:val="2"/>
          </w:tcPr>
          <w:p w:rsidR="00DA78A9" w:rsidRDefault="00DA78A9" w:rsidP="00DA78A9"/>
        </w:tc>
        <w:tc>
          <w:tcPr>
            <w:tcW w:w="1559" w:type="dxa"/>
            <w:gridSpan w:val="2"/>
          </w:tcPr>
          <w:p w:rsidR="00DA78A9" w:rsidRDefault="00DA78A9" w:rsidP="00DA78A9">
            <w:r>
              <w:rPr>
                <w:lang w:val="en-US"/>
              </w:rPr>
              <w:t>Sterling</w:t>
            </w:r>
          </w:p>
        </w:tc>
        <w:tc>
          <w:tcPr>
            <w:tcW w:w="1568" w:type="dxa"/>
          </w:tcPr>
          <w:p w:rsidR="00DA78A9" w:rsidRDefault="00DA78A9" w:rsidP="00DA78A9">
            <w:r>
              <w:rPr>
                <w:lang w:val="en-US"/>
              </w:rPr>
              <w:t>Mendy</w:t>
            </w:r>
          </w:p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/>
        </w:tc>
        <w:tc>
          <w:tcPr>
            <w:tcW w:w="1560" w:type="dxa"/>
            <w:gridSpan w:val="3"/>
          </w:tcPr>
          <w:p w:rsidR="00DA78A9" w:rsidRDefault="00DA78A9" w:rsidP="00DA78A9"/>
        </w:tc>
        <w:tc>
          <w:tcPr>
            <w:tcW w:w="1417" w:type="dxa"/>
            <w:gridSpan w:val="2"/>
          </w:tcPr>
          <w:p w:rsidR="00DA78A9" w:rsidRDefault="00DA78A9" w:rsidP="00DA78A9"/>
        </w:tc>
        <w:tc>
          <w:tcPr>
            <w:tcW w:w="1559" w:type="dxa"/>
            <w:gridSpan w:val="2"/>
          </w:tcPr>
          <w:p w:rsidR="00DA78A9" w:rsidRDefault="00DA78A9" w:rsidP="00DA78A9"/>
        </w:tc>
        <w:tc>
          <w:tcPr>
            <w:tcW w:w="1568" w:type="dxa"/>
          </w:tcPr>
          <w:p w:rsidR="00DA78A9" w:rsidRDefault="00DA78A9" w:rsidP="00DA78A9"/>
        </w:tc>
      </w:tr>
      <w:tr w:rsidR="00DA78A9" w:rsidTr="00DA78A9">
        <w:trPr>
          <w:jc w:val="right"/>
        </w:trPr>
        <w:tc>
          <w:tcPr>
            <w:tcW w:w="1696" w:type="dxa"/>
          </w:tcPr>
          <w:p w:rsidR="00DA78A9" w:rsidRDefault="00DA78A9" w:rsidP="00DA78A9"/>
        </w:tc>
        <w:tc>
          <w:tcPr>
            <w:tcW w:w="1560" w:type="dxa"/>
            <w:gridSpan w:val="3"/>
          </w:tcPr>
          <w:p w:rsidR="00DA78A9" w:rsidRDefault="00DA78A9" w:rsidP="00DA78A9"/>
        </w:tc>
        <w:tc>
          <w:tcPr>
            <w:tcW w:w="1417" w:type="dxa"/>
            <w:gridSpan w:val="2"/>
          </w:tcPr>
          <w:p w:rsidR="00DA78A9" w:rsidRDefault="00DA78A9" w:rsidP="00DA78A9"/>
        </w:tc>
        <w:tc>
          <w:tcPr>
            <w:tcW w:w="1559" w:type="dxa"/>
            <w:gridSpan w:val="2"/>
          </w:tcPr>
          <w:p w:rsidR="00DA78A9" w:rsidRDefault="00DA78A9" w:rsidP="00DA78A9"/>
        </w:tc>
        <w:tc>
          <w:tcPr>
            <w:tcW w:w="1568" w:type="dxa"/>
          </w:tcPr>
          <w:p w:rsidR="00DA78A9" w:rsidRDefault="00DA78A9" w:rsidP="00DA78A9"/>
        </w:tc>
      </w:tr>
      <w:tr w:rsidR="00DA78A9" w:rsidTr="00DA78A9">
        <w:trPr>
          <w:jc w:val="right"/>
        </w:trPr>
        <w:tc>
          <w:tcPr>
            <w:tcW w:w="2134" w:type="dxa"/>
            <w:gridSpan w:val="2"/>
          </w:tcPr>
          <w:p w:rsidR="00DA78A9" w:rsidRDefault="00DA78A9" w:rsidP="00DA78A9"/>
        </w:tc>
        <w:tc>
          <w:tcPr>
            <w:tcW w:w="1985" w:type="dxa"/>
            <w:gridSpan w:val="3"/>
          </w:tcPr>
          <w:p w:rsidR="00DA78A9" w:rsidRDefault="00DA78A9" w:rsidP="00DA78A9">
            <w:r w:rsidRPr="00651306">
              <w:t>Gabriel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24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3"/>
          </w:tcPr>
          <w:p w:rsidR="00DA78A9" w:rsidRDefault="00DA78A9" w:rsidP="00DA78A9">
            <w:r w:rsidRPr="00D67410">
              <w:rPr>
                <w:lang w:val="en-US"/>
              </w:rPr>
              <w:t>Sergio</w:t>
            </w:r>
            <w:r w:rsidRPr="00D67410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8241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A78A9" w:rsidRDefault="00DA78A9" w:rsidP="00DA78A9"/>
        </w:tc>
      </w:tr>
      <w:tr w:rsidR="00DA78A9" w:rsidTr="00DA78A9">
        <w:trPr>
          <w:jc w:val="right"/>
        </w:trPr>
        <w:tc>
          <w:tcPr>
            <w:tcW w:w="2134" w:type="dxa"/>
            <w:gridSpan w:val="2"/>
          </w:tcPr>
          <w:p w:rsidR="00DA78A9" w:rsidRDefault="00DA78A9" w:rsidP="00DA78A9"/>
        </w:tc>
        <w:tc>
          <w:tcPr>
            <w:tcW w:w="1985" w:type="dxa"/>
            <w:gridSpan w:val="3"/>
          </w:tcPr>
          <w:p w:rsidR="00DA78A9" w:rsidRDefault="00DA78A9" w:rsidP="00DA78A9">
            <w:r w:rsidRPr="00651306">
              <w:t>Jesus</w:t>
            </w:r>
          </w:p>
        </w:tc>
        <w:tc>
          <w:tcPr>
            <w:tcW w:w="2113" w:type="dxa"/>
            <w:gridSpan w:val="3"/>
          </w:tcPr>
          <w:p w:rsidR="00DA78A9" w:rsidRDefault="00DA78A9" w:rsidP="00DA78A9">
            <w:r w:rsidRPr="00D67410">
              <w:rPr>
                <w:lang w:val="en-US"/>
              </w:rPr>
              <w:t>Agüero</w:t>
            </w:r>
          </w:p>
        </w:tc>
        <w:tc>
          <w:tcPr>
            <w:tcW w:w="1568" w:type="dxa"/>
          </w:tcPr>
          <w:p w:rsidR="00DA78A9" w:rsidRDefault="00DA78A9" w:rsidP="00DA78A9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Phil</w:t>
      </w:r>
      <w:r w:rsidR="00DA78A9" w:rsidRPr="00D007D0">
        <w:rPr>
          <w:lang w:val="en-US"/>
        </w:rPr>
        <w:t xml:space="preserve"> </w:t>
      </w:r>
      <w:r w:rsidR="00DA78A9">
        <w:rPr>
          <w:lang w:val="en-US"/>
        </w:rPr>
        <w:t>Foden</w:t>
      </w:r>
      <w:r w:rsidR="00DA78A9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4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>
        <w:rPr>
          <w:lang w:val="en-US"/>
        </w:rPr>
        <w:tab/>
      </w:r>
      <w:r w:rsidR="00DA78A9">
        <w:rPr>
          <w:lang w:val="en-US"/>
        </w:rPr>
        <w:tab/>
      </w:r>
      <w:r w:rsidR="00DA78A9">
        <w:rPr>
          <w:lang w:val="en-US"/>
        </w:rPr>
        <w:tab/>
        <w:t>-</w:t>
      </w:r>
      <w:r w:rsidR="00DA78A9" w:rsidRPr="00DA78A9">
        <w:t xml:space="preserve"> </w:t>
      </w:r>
      <w:r w:rsidR="00DA78A9" w:rsidRPr="00DA78A9">
        <w:rPr>
          <w:lang w:val="en-US"/>
        </w:rPr>
        <w:t>Eric García</w:t>
      </w:r>
      <w:r w:rsidR="00DA78A9"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5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lang w:val="en-GB"/>
        </w:rPr>
        <w:t xml:space="preserve"> </w:t>
      </w:r>
      <w:r w:rsidR="00DA78A9" w:rsidRPr="00D67410">
        <w:rPr>
          <w:lang w:val="en-GB"/>
        </w:rPr>
        <w:t>İlkay</w:t>
      </w:r>
      <w:r w:rsidR="00DA78A9" w:rsidRPr="00D007D0">
        <w:rPr>
          <w:lang w:val="en-GB"/>
        </w:rPr>
        <w:t xml:space="preserve"> </w:t>
      </w:r>
      <w:r w:rsidR="00DA78A9" w:rsidRPr="00D67410">
        <w:rPr>
          <w:lang w:val="en-GB"/>
        </w:rPr>
        <w:t>Gündoğan</w:t>
      </w:r>
      <w:r w:rsidR="00DA78A9" w:rsidRPr="006737B9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43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>
        <w:rPr>
          <w:lang w:val="en-GB"/>
        </w:rPr>
        <w:tab/>
      </w:r>
      <w:r w:rsidR="00DA78A9">
        <w:rPr>
          <w:lang w:val="en-GB"/>
        </w:rPr>
        <w:tab/>
        <w:t>-</w:t>
      </w:r>
      <w:r w:rsidR="00DA78A9" w:rsidRPr="00DA78A9">
        <w:t xml:space="preserve"> </w:t>
      </w:r>
      <w:r w:rsidR="00DA78A9">
        <w:t>Zack</w:t>
      </w:r>
      <w:r w:rsidR="00DA78A9" w:rsidRPr="00DA78A9">
        <w:t xml:space="preserve"> </w:t>
      </w:r>
      <w:r w:rsidR="00DA78A9" w:rsidRPr="00651306">
        <w:t>Steffen</w:t>
      </w:r>
      <w:r w:rsidR="00DA78A9">
        <w:t xml:space="preserve"> </w:t>
      </w:r>
      <w:r w:rsidR="00DA78A9" w:rsidRPr="00BA3970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249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lang w:val="en-US"/>
        </w:rPr>
        <w:t xml:space="preserve"> </w:t>
      </w:r>
      <w:r w:rsidR="00DA78A9" w:rsidRPr="00CC6FF5">
        <w:rPr>
          <w:lang w:val="en-US"/>
        </w:rPr>
        <w:t>Oleksandr</w:t>
      </w:r>
      <w:r w:rsidR="00DA78A9" w:rsidRPr="00D007D0">
        <w:rPr>
          <w:lang w:val="en-US"/>
        </w:rPr>
        <w:t xml:space="preserve"> </w:t>
      </w:r>
      <w:r w:rsidR="00DA78A9" w:rsidRPr="00CC6FF5">
        <w:rPr>
          <w:lang w:val="en-US"/>
        </w:rPr>
        <w:t>Zinchenko</w:t>
      </w:r>
      <w:r w:rsidR="00DA78A9">
        <w:rPr>
          <w:lang w:val="en-US"/>
        </w:rPr>
        <w:t xml:space="preserve"> </w:t>
      </w:r>
      <w:r w:rsidR="00DA78A9" w:rsidRPr="00CC6FF5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244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Ukraina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Kyle</w:t>
      </w:r>
      <w:r w:rsidR="00DA78A9" w:rsidRPr="00651306">
        <w:rPr>
          <w:lang w:val="en-US"/>
        </w:rPr>
        <w:t xml:space="preserve"> </w:t>
      </w:r>
      <w:r w:rsidR="00DA78A9">
        <w:rPr>
          <w:lang w:val="en-US"/>
        </w:rPr>
        <w:t>Walker</w:t>
      </w:r>
      <w:r w:rsidR="00DA78A9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4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noProof/>
          <w:lang w:val="en-GB" w:eastAsia="pl-PL"/>
        </w:rPr>
        <w:t xml:space="preserve"> </w:t>
      </w:r>
      <w:r w:rsidR="00DA78A9" w:rsidRPr="00EF52BD">
        <w:rPr>
          <w:noProof/>
          <w:lang w:val="en-GB" w:eastAsia="pl-PL"/>
        </w:rPr>
        <w:t>Bernardo</w:t>
      </w:r>
      <w:r w:rsidR="00DA78A9">
        <w:rPr>
          <w:noProof/>
          <w:lang w:val="en-GB" w:eastAsia="pl-PL"/>
        </w:rPr>
        <w:t xml:space="preserve"> </w:t>
      </w:r>
      <w:r w:rsidR="00DA78A9" w:rsidRPr="00EF52BD">
        <w:rPr>
          <w:noProof/>
          <w:lang w:val="en-GB" w:eastAsia="pl-PL"/>
        </w:rPr>
        <w:t>Silva</w:t>
      </w:r>
      <w:r w:rsidR="00DA78A9" w:rsidRPr="00EF52BD">
        <w:rPr>
          <w:noProof/>
          <w:lang w:eastAsia="pl-PL"/>
        </w:rPr>
        <w:t xml:space="preserve"> </w:t>
      </w:r>
      <w:r w:rsidR="00DA78A9" w:rsidRPr="00EF52BD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24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Riyad</w:t>
      </w:r>
      <w:r w:rsidR="00DA78A9" w:rsidRPr="00651306">
        <w:rPr>
          <w:lang w:val="en-US"/>
        </w:rPr>
        <w:t xml:space="preserve"> </w:t>
      </w:r>
      <w:r w:rsidR="00DA78A9">
        <w:rPr>
          <w:lang w:val="en-US"/>
        </w:rPr>
        <w:t>Mahrez</w:t>
      </w:r>
      <w:r w:rsidR="00DA78A9" w:rsidRPr="00EF52BD">
        <w:rPr>
          <w:noProof/>
          <w:lang w:eastAsia="pl-PL"/>
        </w:rPr>
        <w:t xml:space="preserve"> </w:t>
      </w:r>
      <w:r w:rsidR="00DA78A9" w:rsidRPr="00EF52BD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247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download.pn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Fernandinho</w:t>
      </w:r>
      <w:r w:rsidR="00DA78A9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248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DA78A9" w:rsidRPr="00D007D0">
        <w:rPr>
          <w:lang w:val="en-US"/>
        </w:rPr>
        <w:t>Josep Guardiola</w:t>
      </w:r>
      <w:r w:rsidR="00DA78A9"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6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Przebieg:</w:t>
      </w:r>
    </w:p>
    <w:p w:rsidR="003208A8" w:rsidRDefault="003208A8" w:rsidP="003208A8">
      <w:pPr>
        <w:spacing w:after="0"/>
        <w:ind w:left="284"/>
      </w:pPr>
      <w:r>
        <w:t>-</w:t>
      </w:r>
      <w:r w:rsidR="00DA78A9">
        <w:t>12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5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Sterling</w:t>
      </w:r>
    </w:p>
    <w:p w:rsidR="003208A8" w:rsidRPr="001E04CC" w:rsidRDefault="00DA78A9" w:rsidP="003208A8">
      <w:pPr>
        <w:spacing w:after="0"/>
        <w:ind w:left="284"/>
      </w:pPr>
      <w:r w:rsidRPr="00EF52BD">
        <w:rPr>
          <w:noProof/>
          <w:lang w:eastAsia="pl-PL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86360</wp:posOffset>
            </wp:positionV>
            <wp:extent cx="1304925" cy="1304925"/>
            <wp:effectExtent l="0" t="0" r="0" b="0"/>
            <wp:wrapNone/>
            <wp:docPr id="8161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Man City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1E04CC">
        <w:t>-</w:t>
      </w:r>
      <w:r>
        <w:t>44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57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8A9">
        <w:rPr>
          <w:lang w:val="en-US"/>
        </w:rPr>
        <w:t xml:space="preserve"> </w:t>
      </w:r>
      <w:r>
        <w:rPr>
          <w:lang w:val="en-US"/>
        </w:rPr>
        <w:t>Sterling (</w:t>
      </w:r>
      <w:r w:rsidRPr="00D67410">
        <w:rPr>
          <w:lang w:val="en-US"/>
        </w:rPr>
        <w:t>Agüero</w:t>
      </w:r>
      <w:r>
        <w:rPr>
          <w:lang w:val="en-US"/>
        </w:rPr>
        <w:t>)</w:t>
      </w:r>
    </w:p>
    <w:p w:rsidR="003208A8" w:rsidRPr="001E04CC" w:rsidRDefault="003208A8" w:rsidP="003208A8">
      <w:pPr>
        <w:spacing w:after="0"/>
        <w:ind w:left="284"/>
      </w:pPr>
      <w:r w:rsidRPr="001E04CC">
        <w:t>-</w:t>
      </w:r>
      <w:r w:rsidR="00DA78A9">
        <w:t>45+3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8272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S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D67410">
        <w:rPr>
          <w:lang w:val="en-US"/>
        </w:rPr>
        <w:t>Agüero</w:t>
      </w:r>
    </w:p>
    <w:p w:rsidR="003208A8" w:rsidRDefault="003208A8" w:rsidP="003208A8">
      <w:pPr>
        <w:spacing w:after="0"/>
        <w:ind w:left="284"/>
      </w:pPr>
      <w:r>
        <w:t>-</w:t>
      </w:r>
      <w:r w:rsidR="00DA78A9">
        <w:t>70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Foden (</w:t>
      </w:r>
      <w:r w:rsidR="00DA78A9" w:rsidRPr="00D67410">
        <w:rPr>
          <w:lang w:val="en-US"/>
        </w:rPr>
        <w:t>Agüero</w:t>
      </w:r>
      <w:r w:rsidR="00DA78A9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DA78A9">
        <w:t>71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GB"/>
        </w:rPr>
        <w:t xml:space="preserve"> </w:t>
      </w:r>
      <w:r w:rsidR="00DA78A9" w:rsidRPr="00D67410">
        <w:rPr>
          <w:lang w:val="en-GB"/>
        </w:rPr>
        <w:t>Gündoğan</w:t>
      </w:r>
      <w:r w:rsidR="00DA78A9">
        <w:rPr>
          <w:lang w:val="en-GB"/>
        </w:rPr>
        <w:t xml:space="preserve"> (</w:t>
      </w:r>
      <w:r w:rsidR="00DA78A9">
        <w:t>Torres</w:t>
      </w:r>
      <w:r w:rsidR="00DA78A9">
        <w:rPr>
          <w:lang w:val="en-GB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DA78A9">
        <w:t>80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CC6FF5">
        <w:rPr>
          <w:lang w:val="en-US"/>
        </w:rPr>
        <w:t>Zinchenko</w:t>
      </w:r>
      <w:r w:rsidR="00DA78A9">
        <w:rPr>
          <w:lang w:val="en-US"/>
        </w:rPr>
        <w:t xml:space="preserve"> (Mendy)</w:t>
      </w:r>
    </w:p>
    <w:p w:rsidR="003208A8" w:rsidRDefault="003208A8" w:rsidP="003208A8">
      <w:pPr>
        <w:spacing w:after="0"/>
        <w:ind w:left="284"/>
      </w:pPr>
      <w:r>
        <w:t>-</w:t>
      </w:r>
      <w:r w:rsidR="00DA78A9">
        <w:t>90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5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t xml:space="preserve"> </w:t>
      </w:r>
      <w:r w:rsidR="00DA78A9" w:rsidRPr="00651306">
        <w:t>Jesus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Nieobecni:</w:t>
      </w:r>
    </w:p>
    <w:p w:rsidR="003208A8" w:rsidRDefault="003208A8" w:rsidP="003208A8">
      <w:pPr>
        <w:spacing w:after="0"/>
        <w:ind w:left="284"/>
      </w:pPr>
      <w:r>
        <w:t>-</w:t>
      </w:r>
      <w:r w:rsidR="00DA78A9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25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D007D0">
        <w:rPr>
          <w:lang w:val="en-US"/>
        </w:rPr>
        <w:t>Kevin</w:t>
      </w:r>
      <w:r w:rsidR="00DA78A9" w:rsidRPr="00DA78A9">
        <w:rPr>
          <w:lang w:val="en-US"/>
        </w:rPr>
        <w:t xml:space="preserve"> </w:t>
      </w:r>
      <w:r w:rsidR="00DA78A9" w:rsidRPr="00D007D0">
        <w:rPr>
          <w:lang w:val="en-US"/>
        </w:rPr>
        <w:t>De Bruyne</w:t>
      </w:r>
      <w:r w:rsidR="00DA78A9" w:rsidRPr="00D007D0">
        <w:rPr>
          <w:noProof/>
          <w:color w:val="000000" w:themeColor="text1"/>
          <w:lang w:eastAsia="pl-PL"/>
        </w:rPr>
        <w:drawing>
          <wp:inline distT="0" distB="0" distL="0" distR="0">
            <wp:extent cx="158244" cy="136800"/>
            <wp:effectExtent l="19050" t="0" r="0" b="0"/>
            <wp:docPr id="8252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940C0D" w:rsidRDefault="003208A8" w:rsidP="003208A8">
      <w:pPr>
        <w:spacing w:after="0"/>
        <w:ind w:left="284"/>
      </w:pPr>
      <w:r>
        <w:t>-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825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John</w:t>
      </w:r>
      <w:r w:rsidR="00DA78A9" w:rsidRPr="00D007D0">
        <w:rPr>
          <w:lang w:val="en-US"/>
        </w:rPr>
        <w:t xml:space="preserve"> </w:t>
      </w:r>
      <w:r w:rsidR="00DA78A9">
        <w:rPr>
          <w:lang w:val="en-US"/>
        </w:rPr>
        <w:t>Stones</w:t>
      </w:r>
      <w:r w:rsidR="00DA78A9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5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p w:rsidR="003208A8" w:rsidRDefault="003208A8" w:rsidP="003208A8">
      <w:pPr>
        <w:jc w:val="right"/>
        <w:rPr>
          <w:sz w:val="40"/>
        </w:rPr>
      </w:pPr>
    </w:p>
    <w:p w:rsidR="003208A8" w:rsidRPr="00F8134A" w:rsidRDefault="008A1682" w:rsidP="003208A8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61" type="#_x0000_t202" style="position:absolute;margin-left:181.55pt;margin-top:-9.2pt;width:211.8pt;height:49.4pt;z-index:25185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61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7710AE">
                    <w:t>Etihad Stadium (Manchester</w:t>
                  </w:r>
                  <w:r w:rsidRPr="00B3133A">
                    <w:t>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Widownia: </w:t>
                  </w:r>
                  <w:r w:rsidR="007710AE">
                    <w:t>-</w:t>
                  </w:r>
                  <w:r w:rsidRPr="00B3133A">
                    <w:tab/>
                    <w:t xml:space="preserve">Data: </w:t>
                  </w:r>
                  <w:r w:rsidR="007710AE">
                    <w:t>08</w:t>
                  </w:r>
                  <w:r w:rsidRPr="00B3133A">
                    <w:t>.</w:t>
                  </w:r>
                  <w:r w:rsidR="007710AE">
                    <w:t>05</w:t>
                  </w:r>
                  <w:r w:rsidRPr="00B3133A">
                    <w:t>.</w:t>
                  </w:r>
                  <w:r w:rsidR="007710AE">
                    <w:t>21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7710AE">
                    <w:t>Anthony Taylor</w:t>
                  </w:r>
                  <w:r w:rsidR="007710AE" w:rsidRPr="007710AE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7795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3208A8">
        <w:rPr>
          <w:noProof/>
          <w:sz w:val="44"/>
          <w:lang w:eastAsia="pl-PL"/>
        </w:rPr>
        <w:t xml:space="preserve">Chelsea </w:t>
      </w:r>
      <w:r w:rsidR="003208A8">
        <w:rPr>
          <w:b/>
          <w:noProof/>
          <w:sz w:val="44"/>
          <w:lang w:eastAsia="pl-PL"/>
        </w:rPr>
        <w:t>2</w:t>
      </w:r>
    </w:p>
    <w:p w:rsidR="003208A8" w:rsidRPr="001E04CC" w:rsidRDefault="007710AE" w:rsidP="003208A8">
      <w:pPr>
        <w:spacing w:after="0"/>
      </w:pPr>
      <w:r>
        <w:t>4</w:t>
      </w:r>
      <w:r w:rsidR="003208A8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660"/>
        <w:gridCol w:w="737"/>
        <w:gridCol w:w="964"/>
        <w:gridCol w:w="567"/>
        <w:gridCol w:w="1701"/>
      </w:tblGrid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38" w:type="dxa"/>
            <w:gridSpan w:val="2"/>
          </w:tcPr>
          <w:p w:rsidR="007710AE" w:rsidRPr="007710AE" w:rsidRDefault="007710AE" w:rsidP="007710AE"/>
        </w:tc>
        <w:tc>
          <w:tcPr>
            <w:tcW w:w="1397" w:type="dxa"/>
            <w:gridSpan w:val="2"/>
          </w:tcPr>
          <w:p w:rsidR="007710AE" w:rsidRPr="007710AE" w:rsidRDefault="007710AE" w:rsidP="007710AE">
            <w:r w:rsidRPr="007710AE">
              <w:t xml:space="preserve">Edouard 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76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7710AE" w:rsidRPr="007710AE" w:rsidRDefault="007710AE" w:rsidP="007710AE"/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38" w:type="dxa"/>
            <w:gridSpan w:val="2"/>
          </w:tcPr>
          <w:p w:rsidR="007710AE" w:rsidRPr="007710AE" w:rsidRDefault="007710AE" w:rsidP="007710AE"/>
        </w:tc>
        <w:tc>
          <w:tcPr>
            <w:tcW w:w="1397" w:type="dxa"/>
            <w:gridSpan w:val="2"/>
          </w:tcPr>
          <w:p w:rsidR="007710AE" w:rsidRPr="007710AE" w:rsidRDefault="007710AE" w:rsidP="007710AE">
            <w:r w:rsidRPr="007710AE">
              <w:t>Mendy</w:t>
            </w:r>
          </w:p>
        </w:tc>
        <w:tc>
          <w:tcPr>
            <w:tcW w:w="1531" w:type="dxa"/>
            <w:gridSpan w:val="2"/>
          </w:tcPr>
          <w:p w:rsidR="007710AE" w:rsidRPr="007710AE" w:rsidRDefault="007710AE" w:rsidP="007710AE"/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38" w:type="dxa"/>
            <w:gridSpan w:val="2"/>
          </w:tcPr>
          <w:p w:rsidR="007710AE" w:rsidRPr="007710AE" w:rsidRDefault="007710AE" w:rsidP="007710AE"/>
        </w:tc>
        <w:tc>
          <w:tcPr>
            <w:tcW w:w="1397" w:type="dxa"/>
            <w:gridSpan w:val="2"/>
          </w:tcPr>
          <w:p w:rsidR="007710AE" w:rsidRPr="007710AE" w:rsidRDefault="007710AE" w:rsidP="007710AE"/>
        </w:tc>
        <w:tc>
          <w:tcPr>
            <w:tcW w:w="1531" w:type="dxa"/>
            <w:gridSpan w:val="2"/>
          </w:tcPr>
          <w:p w:rsidR="007710AE" w:rsidRPr="007710AE" w:rsidRDefault="007710AE" w:rsidP="007710AE"/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17" w:type="dxa"/>
          </w:tcPr>
          <w:p w:rsidR="007710AE" w:rsidRPr="007710AE" w:rsidRDefault="007710AE" w:rsidP="007710AE">
            <w:r w:rsidRPr="007710AE">
              <w:t>Cesar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94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7710AE" w:rsidRPr="007710AE" w:rsidRDefault="007710AE" w:rsidP="007710AE">
            <w:r w:rsidRPr="007710AE">
              <w:rPr>
                <w:lang w:val="en-US"/>
              </w:rPr>
              <w:t>Andreas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4776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7710AE" w:rsidRPr="007710AE" w:rsidRDefault="007710AE" w:rsidP="007710AE">
            <w:r w:rsidRPr="007710AE">
              <w:rPr>
                <w:lang w:val="it-IT"/>
              </w:rPr>
              <w:t>Antoni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7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17" w:type="dxa"/>
          </w:tcPr>
          <w:p w:rsidR="007710AE" w:rsidRPr="007710AE" w:rsidRDefault="007710AE" w:rsidP="007710AE">
            <w:r w:rsidRPr="007710AE">
              <w:t>Azpilicueta</w:t>
            </w:r>
          </w:p>
        </w:tc>
        <w:tc>
          <w:tcPr>
            <w:tcW w:w="1418" w:type="dxa"/>
            <w:gridSpan w:val="3"/>
          </w:tcPr>
          <w:p w:rsidR="007710AE" w:rsidRPr="007710AE" w:rsidRDefault="007710AE" w:rsidP="007710AE">
            <w:r w:rsidRPr="007710AE">
              <w:rPr>
                <w:lang w:val="en-US"/>
              </w:rPr>
              <w:t>Christensen</w:t>
            </w:r>
          </w:p>
        </w:tc>
        <w:tc>
          <w:tcPr>
            <w:tcW w:w="1531" w:type="dxa"/>
            <w:gridSpan w:val="2"/>
          </w:tcPr>
          <w:p w:rsidR="007710AE" w:rsidRPr="007710AE" w:rsidRDefault="007710AE" w:rsidP="007710AE">
            <w:r w:rsidRPr="007710AE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38" w:type="dxa"/>
            <w:gridSpan w:val="2"/>
          </w:tcPr>
          <w:p w:rsidR="007710AE" w:rsidRPr="007710AE" w:rsidRDefault="007710AE" w:rsidP="007710AE"/>
        </w:tc>
        <w:tc>
          <w:tcPr>
            <w:tcW w:w="1397" w:type="dxa"/>
            <w:gridSpan w:val="2"/>
          </w:tcPr>
          <w:p w:rsidR="007710AE" w:rsidRPr="007710AE" w:rsidRDefault="007710AE" w:rsidP="007710AE"/>
        </w:tc>
        <w:tc>
          <w:tcPr>
            <w:tcW w:w="1531" w:type="dxa"/>
            <w:gridSpan w:val="2"/>
          </w:tcPr>
          <w:p w:rsidR="007710AE" w:rsidRPr="007710AE" w:rsidRDefault="007710AE" w:rsidP="007710AE"/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>
            <w:r w:rsidRPr="00DA7634">
              <w:rPr>
                <w:lang w:val="en-US"/>
              </w:rPr>
              <w:t>Reece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0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7710AE" w:rsidRPr="007710AE" w:rsidRDefault="007710AE" w:rsidP="007710AE">
            <w:r w:rsidRPr="007710AE">
              <w:rPr>
                <w:lang w:val="en-US"/>
              </w:rPr>
              <w:t>N'Gol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9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7710AE" w:rsidRPr="007710AE" w:rsidRDefault="007710AE" w:rsidP="007710AE">
            <w:r w:rsidRPr="00DA7634">
              <w:rPr>
                <w:lang w:val="en-US"/>
              </w:rPr>
              <w:t xml:space="preserve">Billy 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7796" name="Pictur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710AE" w:rsidRPr="007710AE" w:rsidRDefault="007710AE" w:rsidP="007710AE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03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>
            <w:r w:rsidRPr="00DA7634"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7710AE" w:rsidRPr="007710AE" w:rsidRDefault="007710AE" w:rsidP="007710AE">
            <w:r w:rsidRPr="007710AE">
              <w:rPr>
                <w:lang w:val="en-US"/>
              </w:rPr>
              <w:t>Kanté</w:t>
            </w:r>
          </w:p>
        </w:tc>
        <w:tc>
          <w:tcPr>
            <w:tcW w:w="2268" w:type="dxa"/>
            <w:gridSpan w:val="3"/>
          </w:tcPr>
          <w:p w:rsidR="007710AE" w:rsidRPr="007710AE" w:rsidRDefault="007710AE" w:rsidP="007710AE">
            <w:r w:rsidRPr="00DA7634">
              <w:rPr>
                <w:lang w:val="en-US"/>
              </w:rPr>
              <w:t>Gilmour</w:t>
            </w:r>
          </w:p>
        </w:tc>
        <w:tc>
          <w:tcPr>
            <w:tcW w:w="1701" w:type="dxa"/>
          </w:tcPr>
          <w:p w:rsidR="007710AE" w:rsidRPr="007710AE" w:rsidRDefault="007710AE" w:rsidP="007710AE">
            <w:r>
              <w:rPr>
                <w:lang w:val="en-US"/>
              </w:rPr>
              <w:t>Alonso</w:t>
            </w:r>
          </w:p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38" w:type="dxa"/>
            <w:gridSpan w:val="2"/>
          </w:tcPr>
          <w:p w:rsidR="007710AE" w:rsidRPr="007710AE" w:rsidRDefault="007710AE" w:rsidP="007710AE"/>
        </w:tc>
        <w:tc>
          <w:tcPr>
            <w:tcW w:w="1397" w:type="dxa"/>
            <w:gridSpan w:val="2"/>
          </w:tcPr>
          <w:p w:rsidR="007710AE" w:rsidRPr="007710AE" w:rsidRDefault="007710AE" w:rsidP="007710AE"/>
        </w:tc>
        <w:tc>
          <w:tcPr>
            <w:tcW w:w="1531" w:type="dxa"/>
            <w:gridSpan w:val="2"/>
          </w:tcPr>
          <w:p w:rsidR="007710AE" w:rsidRPr="007710AE" w:rsidRDefault="007710AE" w:rsidP="007710AE"/>
        </w:tc>
        <w:tc>
          <w:tcPr>
            <w:tcW w:w="1701" w:type="dxa"/>
          </w:tcPr>
          <w:p w:rsidR="007710AE" w:rsidRPr="007710AE" w:rsidRDefault="007710AE" w:rsidP="007710AE"/>
        </w:tc>
      </w:tr>
      <w:tr w:rsidR="007710AE" w:rsidTr="007710AE">
        <w:tc>
          <w:tcPr>
            <w:tcW w:w="959" w:type="dxa"/>
          </w:tcPr>
          <w:p w:rsidR="007710AE" w:rsidRPr="007710AE" w:rsidRDefault="007710AE" w:rsidP="007710AE"/>
        </w:tc>
        <w:tc>
          <w:tcPr>
            <w:tcW w:w="2317" w:type="dxa"/>
            <w:gridSpan w:val="3"/>
          </w:tcPr>
          <w:p w:rsidR="007710AE" w:rsidRPr="007710AE" w:rsidRDefault="007710AE" w:rsidP="007710AE">
            <w:r w:rsidRPr="003208A8">
              <w:rPr>
                <w:lang w:val="en-US"/>
              </w:rPr>
              <w:t xml:space="preserve">Christian 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06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7710AE" w:rsidRPr="007710AE" w:rsidRDefault="007710AE" w:rsidP="007710AE"/>
        </w:tc>
        <w:tc>
          <w:tcPr>
            <w:tcW w:w="964" w:type="dxa"/>
          </w:tcPr>
          <w:p w:rsidR="007710AE" w:rsidRPr="007710AE" w:rsidRDefault="007710AE" w:rsidP="007710AE"/>
        </w:tc>
        <w:tc>
          <w:tcPr>
            <w:tcW w:w="2268" w:type="dxa"/>
            <w:gridSpan w:val="2"/>
          </w:tcPr>
          <w:p w:rsidR="007710AE" w:rsidRPr="00DA78A9" w:rsidRDefault="007710AE" w:rsidP="007710AE">
            <w:pPr>
              <w:rPr>
                <w:b/>
                <w:bCs/>
              </w:rPr>
            </w:pPr>
            <w:r w:rsidRPr="00DA78A9">
              <w:rPr>
                <w:b/>
                <w:bCs/>
                <w:lang w:val="en-US"/>
              </w:rPr>
              <w:t xml:space="preserve">Hakim </w:t>
            </w:r>
            <w:r w:rsidRPr="00DA78A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06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AE" w:rsidTr="007710AE">
        <w:tc>
          <w:tcPr>
            <w:tcW w:w="959" w:type="dxa"/>
          </w:tcPr>
          <w:p w:rsidR="007710AE" w:rsidRPr="007710AE" w:rsidRDefault="007710AE" w:rsidP="007710AE"/>
        </w:tc>
        <w:tc>
          <w:tcPr>
            <w:tcW w:w="2317" w:type="dxa"/>
            <w:gridSpan w:val="3"/>
          </w:tcPr>
          <w:p w:rsidR="007710AE" w:rsidRPr="007710AE" w:rsidRDefault="007710AE" w:rsidP="007710AE">
            <w:r w:rsidRPr="003208A8">
              <w:rPr>
                <w:lang w:val="en-US"/>
              </w:rPr>
              <w:t>Pulisic</w:t>
            </w:r>
          </w:p>
        </w:tc>
        <w:tc>
          <w:tcPr>
            <w:tcW w:w="1397" w:type="dxa"/>
            <w:gridSpan w:val="2"/>
          </w:tcPr>
          <w:p w:rsidR="007710AE" w:rsidRPr="007710AE" w:rsidRDefault="007710AE" w:rsidP="007710AE">
            <w:r w:rsidRPr="007710AE">
              <w:rPr>
                <w:lang w:val="en-US"/>
              </w:rPr>
              <w:t>Tim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779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7710AE" w:rsidRPr="007710AE" w:rsidRDefault="007710AE" w:rsidP="007710AE"/>
        </w:tc>
        <w:tc>
          <w:tcPr>
            <w:tcW w:w="2268" w:type="dxa"/>
            <w:gridSpan w:val="2"/>
          </w:tcPr>
          <w:p w:rsidR="007710AE" w:rsidRPr="00DA78A9" w:rsidRDefault="007710AE" w:rsidP="007710AE">
            <w:pPr>
              <w:rPr>
                <w:b/>
                <w:bCs/>
              </w:rPr>
            </w:pPr>
            <w:r w:rsidRPr="00DA78A9">
              <w:rPr>
                <w:b/>
                <w:bCs/>
                <w:lang w:val="en-US"/>
              </w:rPr>
              <w:t>Ziyech</w:t>
            </w:r>
          </w:p>
        </w:tc>
      </w:tr>
      <w:tr w:rsidR="007710AE" w:rsidTr="007710AE">
        <w:tc>
          <w:tcPr>
            <w:tcW w:w="1838" w:type="dxa"/>
            <w:gridSpan w:val="2"/>
          </w:tcPr>
          <w:p w:rsidR="007710AE" w:rsidRPr="007710AE" w:rsidRDefault="007710AE" w:rsidP="007710AE"/>
        </w:tc>
        <w:tc>
          <w:tcPr>
            <w:tcW w:w="1438" w:type="dxa"/>
            <w:gridSpan w:val="2"/>
          </w:tcPr>
          <w:p w:rsidR="007710AE" w:rsidRPr="007710AE" w:rsidRDefault="007710AE" w:rsidP="007710AE"/>
        </w:tc>
        <w:tc>
          <w:tcPr>
            <w:tcW w:w="1397" w:type="dxa"/>
            <w:gridSpan w:val="2"/>
          </w:tcPr>
          <w:p w:rsidR="007710AE" w:rsidRPr="007710AE" w:rsidRDefault="007710AE" w:rsidP="007710AE">
            <w:r w:rsidRPr="007710AE">
              <w:rPr>
                <w:lang w:val="en-US"/>
              </w:rPr>
              <w:t>Werner</w:t>
            </w:r>
          </w:p>
        </w:tc>
        <w:tc>
          <w:tcPr>
            <w:tcW w:w="1531" w:type="dxa"/>
            <w:gridSpan w:val="2"/>
          </w:tcPr>
          <w:p w:rsidR="007710AE" w:rsidRPr="007710AE" w:rsidRDefault="007710AE" w:rsidP="007710AE"/>
        </w:tc>
        <w:tc>
          <w:tcPr>
            <w:tcW w:w="1701" w:type="dxa"/>
          </w:tcPr>
          <w:p w:rsidR="007710AE" w:rsidRPr="007710AE" w:rsidRDefault="007710AE" w:rsidP="007710AE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7710AE" w:rsidRPr="00DA7634">
        <w:rPr>
          <w:lang w:val="en-US"/>
        </w:rPr>
        <w:t>Kurt Zouma</w:t>
      </w:r>
      <w:r w:rsidR="007710AE" w:rsidRPr="00DA7634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5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AE">
        <w:tab/>
      </w:r>
      <w:r w:rsidR="007710AE">
        <w:tab/>
      </w:r>
      <w:r w:rsidR="007710AE">
        <w:tab/>
        <w:t>-</w:t>
      </w:r>
      <w:r w:rsidR="007710AE" w:rsidRPr="007710AE">
        <w:rPr>
          <w:lang w:val="en-US"/>
        </w:rPr>
        <w:t xml:space="preserve"> Kai Havertz</w:t>
      </w:r>
      <w:r w:rsidR="007710AE" w:rsidRPr="007710AE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479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B0312" w:rsidRPr="007710AE">
        <w:rPr>
          <w:lang w:val="en-US"/>
        </w:rPr>
        <w:t>Jorginho</w:t>
      </w:r>
      <w:r w:rsidR="008B0312" w:rsidRPr="007710AE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4796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AE">
        <w:rPr>
          <w:lang w:val="en-US"/>
        </w:rPr>
        <w:tab/>
      </w:r>
      <w:r w:rsidR="007710AE">
        <w:rPr>
          <w:lang w:val="en-US"/>
        </w:rPr>
        <w:tab/>
      </w:r>
      <w:r w:rsidR="007710AE">
        <w:rPr>
          <w:lang w:val="en-US"/>
        </w:rPr>
        <w:tab/>
      </w:r>
      <w:r w:rsidR="007710AE">
        <w:rPr>
          <w:lang w:val="en-US"/>
        </w:rPr>
        <w:tab/>
        <w:t>-</w:t>
      </w:r>
      <w:r w:rsidR="007710AE" w:rsidRPr="007710AE">
        <w:rPr>
          <w:lang w:val="en-US"/>
        </w:rPr>
        <w:t xml:space="preserve"> </w:t>
      </w:r>
      <w:r w:rsidR="007710AE" w:rsidRPr="00470730">
        <w:rPr>
          <w:lang w:val="en-US"/>
        </w:rPr>
        <w:t>Olivier Giroud</w:t>
      </w:r>
      <w:r w:rsidR="007710AE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5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7710AE" w:rsidRPr="00470730">
        <w:rPr>
          <w:lang w:val="en-US"/>
        </w:rPr>
        <w:t>Callum Hudson-Odoi</w:t>
      </w:r>
      <w:r w:rsidR="007710AE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5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710AE" w:rsidRPr="00EE2F4D">
        <w:rPr>
          <w:lang w:val="en-US"/>
        </w:rPr>
        <w:t>Tammy Abraham</w:t>
      </w:r>
      <w:r w:rsidR="007710AE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56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7710AE">
        <w:rPr>
          <w:lang w:val="en-US"/>
        </w:rPr>
        <w:t>Valentino Livramento</w:t>
      </w:r>
      <w:r w:rsidR="007710AE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5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710AE">
        <w:rPr>
          <w:lang w:val="en-US"/>
        </w:rPr>
        <w:t xml:space="preserve"> Emerson</w:t>
      </w:r>
      <w:r w:rsidR="007710AE" w:rsidRPr="007710AE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6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7710AE" w:rsidRPr="007710AE">
        <w:rPr>
          <w:lang w:val="en-US"/>
        </w:rPr>
        <w:t xml:space="preserve"> </w:t>
      </w:r>
      <w:r w:rsidR="007710AE" w:rsidRPr="00470730">
        <w:rPr>
          <w:lang w:val="en-US"/>
        </w:rPr>
        <w:t>Kepa Arrizabalaga</w:t>
      </w:r>
      <w:r w:rsidR="007710AE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15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7710AE" w:rsidRPr="00D007D0">
        <w:rPr>
          <w:lang w:val="en-US"/>
        </w:rPr>
        <w:t>Thomas Tuchel</w:t>
      </w:r>
      <w:r w:rsidR="007710AE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15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3208A8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4780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DA78A9">
        <w:rPr>
          <w:lang w:val="en-US"/>
        </w:rPr>
        <w:t>45+3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DA7634">
        <w:rPr>
          <w:lang w:val="en-US"/>
        </w:rPr>
        <w:t>Zouma</w:t>
      </w:r>
      <w:r w:rsidR="00DA78A9">
        <w:rPr>
          <w:lang w:val="en-US"/>
        </w:rPr>
        <w:t xml:space="preserve"> (</w:t>
      </w:r>
      <w:r w:rsidR="00DA78A9" w:rsidRPr="007710AE">
        <w:rPr>
          <w:lang w:val="en-US"/>
        </w:rPr>
        <w:t>Christensen</w:t>
      </w:r>
      <w:r w:rsidR="00DA78A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A78A9">
        <w:rPr>
          <w:lang w:val="en-US"/>
        </w:rPr>
        <w:t>63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5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DA7634">
        <w:rPr>
          <w:lang w:val="en-US"/>
        </w:rPr>
        <w:t>Ziyech</w:t>
      </w:r>
      <w:r w:rsidR="00DA78A9">
        <w:rPr>
          <w:lang w:val="en-US"/>
        </w:rPr>
        <w:t xml:space="preserve"> (</w:t>
      </w:r>
      <w:r w:rsidR="00DA78A9" w:rsidRPr="007710AE">
        <w:t>Azpilicueta</w:t>
      </w:r>
      <w:r w:rsidR="00DA78A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A78A9">
        <w:rPr>
          <w:lang w:val="en-US"/>
        </w:rPr>
        <w:t>68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6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7710AE">
        <w:rPr>
          <w:lang w:val="en-US"/>
        </w:rPr>
        <w:t>Jorginho</w:t>
      </w:r>
      <w:r w:rsidR="00DA78A9">
        <w:rPr>
          <w:lang w:val="en-US"/>
        </w:rPr>
        <w:t xml:space="preserve"> (</w:t>
      </w:r>
      <w:r w:rsidR="00DA78A9" w:rsidRPr="007710AE">
        <w:rPr>
          <w:lang w:val="en-US"/>
        </w:rPr>
        <w:t>Kanté</w:t>
      </w:r>
      <w:r w:rsidR="00DA78A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A78A9">
        <w:rPr>
          <w:lang w:val="en-US"/>
        </w:rPr>
        <w:t>76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7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7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 w:rsidRPr="00470730">
        <w:rPr>
          <w:lang w:val="en-US"/>
        </w:rPr>
        <w:t>Hudson-Odoi</w:t>
      </w:r>
      <w:r w:rsidR="00DA78A9">
        <w:rPr>
          <w:lang w:val="en-US"/>
        </w:rPr>
        <w:t xml:space="preserve"> (</w:t>
      </w:r>
      <w:r w:rsidR="00DA78A9" w:rsidRPr="00DA7634">
        <w:rPr>
          <w:lang w:val="en-US"/>
        </w:rPr>
        <w:t>Ziyech</w:t>
      </w:r>
      <w:r w:rsidR="00DA78A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A78A9">
        <w:rPr>
          <w:lang w:val="en-US"/>
        </w:rPr>
        <w:t>90+2’</w:t>
      </w:r>
      <w:r w:rsidR="00DA78A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25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A9" w:rsidRPr="00DA78A9">
        <w:rPr>
          <w:lang w:val="en-US"/>
        </w:rPr>
        <w:t xml:space="preserve"> </w:t>
      </w:r>
      <w:r w:rsidR="00DA78A9">
        <w:rPr>
          <w:lang w:val="en-US"/>
        </w:rPr>
        <w:t>Alonso (</w:t>
      </w:r>
      <w:r w:rsidR="00DA78A9" w:rsidRPr="007710AE">
        <w:rPr>
          <w:lang w:val="en-US"/>
        </w:rPr>
        <w:t>Werner</w:t>
      </w:r>
      <w:r w:rsidR="00DA78A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3208A8" w:rsidRPr="00B3133A" w:rsidRDefault="007710AE" w:rsidP="003208A8">
      <w:pPr>
        <w:spacing w:after="0"/>
        <w:rPr>
          <w:lang w:val="en-US"/>
        </w:rPr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15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153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Default="003208A8" w:rsidP="003208A8">
      <w:pPr>
        <w:spacing w:after="0"/>
        <w:rPr>
          <w:b/>
          <w:noProof/>
          <w:sz w:val="44"/>
          <w:lang w:val="en-GB"/>
        </w:rPr>
      </w:pP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62" type="#_x0000_t202" style="position:absolute;left:0;text-align:left;margin-left:10.85pt;margin-top:-2.5pt;width:106.25pt;height:30.6pt;z-index:25186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62">
              <w:txbxContent>
                <w:p w:rsidR="003208A8" w:rsidRPr="001E04CC" w:rsidRDefault="008B0312" w:rsidP="003208A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3208A8">
        <w:rPr>
          <w:b/>
          <w:noProof/>
          <w:sz w:val="44"/>
        </w:rPr>
        <w:t xml:space="preserve">0 </w:t>
      </w:r>
      <w:r w:rsidR="008B0312">
        <w:rPr>
          <w:noProof/>
          <w:sz w:val="44"/>
        </w:rPr>
        <w:t>Chelsea</w:t>
      </w:r>
    </w:p>
    <w:p w:rsidR="003208A8" w:rsidRDefault="008B0312" w:rsidP="003208A8">
      <w:pPr>
        <w:spacing w:after="0"/>
        <w:jc w:val="right"/>
      </w:pPr>
      <w:r>
        <w:t>3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3208A8" w:rsidTr="008B0312">
        <w:trPr>
          <w:jc w:val="right"/>
        </w:trPr>
        <w:tc>
          <w:tcPr>
            <w:tcW w:w="1696" w:type="dxa"/>
            <w:gridSpan w:val="2"/>
          </w:tcPr>
          <w:p w:rsidR="003208A8" w:rsidRDefault="003208A8" w:rsidP="00584F1A"/>
        </w:tc>
        <w:tc>
          <w:tcPr>
            <w:tcW w:w="1560" w:type="dxa"/>
            <w:gridSpan w:val="2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8B0312" w:rsidP="00584F1A">
            <w:r w:rsidRPr="00470730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7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3208A8" w:rsidRDefault="003208A8" w:rsidP="00584F1A"/>
        </w:tc>
        <w:tc>
          <w:tcPr>
            <w:tcW w:w="1568" w:type="dxa"/>
          </w:tcPr>
          <w:p w:rsidR="003208A8" w:rsidRDefault="003208A8" w:rsidP="00584F1A"/>
        </w:tc>
      </w:tr>
      <w:tr w:rsidR="003208A8" w:rsidTr="008B0312">
        <w:trPr>
          <w:jc w:val="right"/>
        </w:trPr>
        <w:tc>
          <w:tcPr>
            <w:tcW w:w="1696" w:type="dxa"/>
            <w:gridSpan w:val="2"/>
          </w:tcPr>
          <w:p w:rsidR="003208A8" w:rsidRDefault="003208A8" w:rsidP="00584F1A"/>
        </w:tc>
        <w:tc>
          <w:tcPr>
            <w:tcW w:w="1560" w:type="dxa"/>
            <w:gridSpan w:val="2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8B0312" w:rsidP="00584F1A">
            <w:r w:rsidRPr="00470730">
              <w:rPr>
                <w:lang w:val="en-US"/>
              </w:rPr>
              <w:t>Arrizabalaga</w:t>
            </w:r>
          </w:p>
        </w:tc>
        <w:tc>
          <w:tcPr>
            <w:tcW w:w="1559" w:type="dxa"/>
            <w:gridSpan w:val="3"/>
          </w:tcPr>
          <w:p w:rsidR="003208A8" w:rsidRDefault="003208A8" w:rsidP="00584F1A"/>
        </w:tc>
        <w:tc>
          <w:tcPr>
            <w:tcW w:w="1568" w:type="dxa"/>
          </w:tcPr>
          <w:p w:rsidR="003208A8" w:rsidRDefault="003208A8" w:rsidP="00584F1A"/>
        </w:tc>
      </w:tr>
      <w:tr w:rsidR="003208A8" w:rsidTr="008B0312">
        <w:trPr>
          <w:jc w:val="right"/>
        </w:trPr>
        <w:tc>
          <w:tcPr>
            <w:tcW w:w="1696" w:type="dxa"/>
            <w:gridSpan w:val="2"/>
          </w:tcPr>
          <w:p w:rsidR="003208A8" w:rsidRDefault="003208A8" w:rsidP="00584F1A"/>
        </w:tc>
        <w:tc>
          <w:tcPr>
            <w:tcW w:w="1560" w:type="dxa"/>
            <w:gridSpan w:val="2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3208A8" w:rsidP="00584F1A"/>
        </w:tc>
        <w:tc>
          <w:tcPr>
            <w:tcW w:w="1559" w:type="dxa"/>
            <w:gridSpan w:val="3"/>
          </w:tcPr>
          <w:p w:rsidR="003208A8" w:rsidRDefault="003208A8" w:rsidP="00584F1A"/>
        </w:tc>
        <w:tc>
          <w:tcPr>
            <w:tcW w:w="1568" w:type="dxa"/>
          </w:tcPr>
          <w:p w:rsidR="003208A8" w:rsidRDefault="003208A8" w:rsidP="00584F1A"/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/>
        </w:tc>
        <w:tc>
          <w:tcPr>
            <w:tcW w:w="1495" w:type="dxa"/>
          </w:tcPr>
          <w:p w:rsidR="008B0312" w:rsidRDefault="008B0312" w:rsidP="008B0312">
            <w:r w:rsidRPr="007710AE">
              <w:t>Cesar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9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8B0312" w:rsidRDefault="008B0312" w:rsidP="008B0312">
            <w:r w:rsidRPr="00DA7634">
              <w:t>Thiago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97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8B0312" w:rsidRDefault="008B0312" w:rsidP="008B0312">
            <w:r w:rsidRPr="00DA7634">
              <w:rPr>
                <w:lang w:val="en-US"/>
              </w:rPr>
              <w:t>Kurt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27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B0312" w:rsidRDefault="008B0312" w:rsidP="008B0312"/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/>
        </w:tc>
        <w:tc>
          <w:tcPr>
            <w:tcW w:w="1495" w:type="dxa"/>
          </w:tcPr>
          <w:p w:rsidR="008B0312" w:rsidRDefault="008B0312" w:rsidP="008B0312">
            <w:r w:rsidRPr="007710AE">
              <w:t>Azpilicueta</w:t>
            </w:r>
          </w:p>
        </w:tc>
        <w:tc>
          <w:tcPr>
            <w:tcW w:w="1495" w:type="dxa"/>
            <w:gridSpan w:val="4"/>
          </w:tcPr>
          <w:p w:rsidR="008B0312" w:rsidRDefault="008B0312" w:rsidP="008B0312">
            <w:r w:rsidRPr="00DA7634">
              <w:t>Silva</w:t>
            </w:r>
          </w:p>
        </w:tc>
        <w:tc>
          <w:tcPr>
            <w:tcW w:w="1546" w:type="dxa"/>
            <w:gridSpan w:val="2"/>
          </w:tcPr>
          <w:p w:rsidR="008B0312" w:rsidRDefault="008B0312" w:rsidP="008B0312">
            <w:r w:rsidRPr="00DA7634">
              <w:rPr>
                <w:lang w:val="en-US"/>
              </w:rPr>
              <w:t>Zouma</w:t>
            </w:r>
          </w:p>
        </w:tc>
        <w:tc>
          <w:tcPr>
            <w:tcW w:w="1568" w:type="dxa"/>
          </w:tcPr>
          <w:p w:rsidR="008B0312" w:rsidRDefault="008B0312" w:rsidP="008B0312"/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/>
        </w:tc>
        <w:tc>
          <w:tcPr>
            <w:tcW w:w="1560" w:type="dxa"/>
            <w:gridSpan w:val="2"/>
          </w:tcPr>
          <w:p w:rsidR="008B0312" w:rsidRDefault="008B0312" w:rsidP="008B0312"/>
        </w:tc>
        <w:tc>
          <w:tcPr>
            <w:tcW w:w="1417" w:type="dxa"/>
            <w:gridSpan w:val="2"/>
          </w:tcPr>
          <w:p w:rsidR="008B0312" w:rsidRDefault="008B0312" w:rsidP="008B0312"/>
        </w:tc>
        <w:tc>
          <w:tcPr>
            <w:tcW w:w="1559" w:type="dxa"/>
            <w:gridSpan w:val="3"/>
          </w:tcPr>
          <w:p w:rsidR="008B0312" w:rsidRDefault="008B0312" w:rsidP="008B0312"/>
        </w:tc>
        <w:tc>
          <w:tcPr>
            <w:tcW w:w="1568" w:type="dxa"/>
          </w:tcPr>
          <w:p w:rsidR="008B0312" w:rsidRDefault="008B0312" w:rsidP="008B0312"/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>
            <w:r w:rsidRPr="00DA7634">
              <w:rPr>
                <w:lang w:val="en-US"/>
              </w:rPr>
              <w:t>Reece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27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8B0312" w:rsidRDefault="008B0312" w:rsidP="008B0312">
            <w:r w:rsidRPr="00DA7634">
              <w:rPr>
                <w:lang w:val="en-US"/>
              </w:rPr>
              <w:t xml:space="preserve">Billy 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275" name="Pictur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8B0312" w:rsidRDefault="008B0312" w:rsidP="008B0312">
            <w:r w:rsidRPr="007710AE">
              <w:rPr>
                <w:lang w:val="en-US"/>
              </w:rPr>
              <w:t>Jorginh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27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B0312" w:rsidRDefault="008B0312" w:rsidP="008B0312">
            <w:r w:rsidRPr="00DA7634">
              <w:rPr>
                <w:lang w:val="en-US"/>
              </w:rPr>
              <w:t>Be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27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>
            <w:r w:rsidRPr="00DA7634">
              <w:rPr>
                <w:lang w:val="en-US"/>
              </w:rPr>
              <w:t>James</w:t>
            </w:r>
          </w:p>
        </w:tc>
        <w:tc>
          <w:tcPr>
            <w:tcW w:w="2281" w:type="dxa"/>
            <w:gridSpan w:val="3"/>
          </w:tcPr>
          <w:p w:rsidR="008B0312" w:rsidRDefault="008B0312" w:rsidP="008B0312">
            <w:r w:rsidRPr="00DA7634">
              <w:rPr>
                <w:lang w:val="en-US"/>
              </w:rPr>
              <w:t>Gilmour</w:t>
            </w:r>
          </w:p>
        </w:tc>
        <w:tc>
          <w:tcPr>
            <w:tcW w:w="2255" w:type="dxa"/>
            <w:gridSpan w:val="4"/>
          </w:tcPr>
          <w:p w:rsidR="008B0312" w:rsidRDefault="008B0312" w:rsidP="008B0312"/>
        </w:tc>
        <w:tc>
          <w:tcPr>
            <w:tcW w:w="1568" w:type="dxa"/>
          </w:tcPr>
          <w:p w:rsidR="008B0312" w:rsidRDefault="008B0312" w:rsidP="008B0312">
            <w:r w:rsidRPr="00DA7634">
              <w:rPr>
                <w:lang w:val="en-US"/>
              </w:rPr>
              <w:t>Chilwell</w:t>
            </w:r>
          </w:p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/>
        </w:tc>
        <w:tc>
          <w:tcPr>
            <w:tcW w:w="1560" w:type="dxa"/>
            <w:gridSpan w:val="2"/>
          </w:tcPr>
          <w:p w:rsidR="008B0312" w:rsidRDefault="008B0312" w:rsidP="008B0312"/>
        </w:tc>
        <w:tc>
          <w:tcPr>
            <w:tcW w:w="1417" w:type="dxa"/>
            <w:gridSpan w:val="2"/>
          </w:tcPr>
          <w:p w:rsidR="008B0312" w:rsidRDefault="008B0312" w:rsidP="008B0312"/>
        </w:tc>
        <w:tc>
          <w:tcPr>
            <w:tcW w:w="1559" w:type="dxa"/>
            <w:gridSpan w:val="3"/>
          </w:tcPr>
          <w:p w:rsidR="008B0312" w:rsidRDefault="008B0312" w:rsidP="008B0312"/>
        </w:tc>
        <w:tc>
          <w:tcPr>
            <w:tcW w:w="1568" w:type="dxa"/>
          </w:tcPr>
          <w:p w:rsidR="008B0312" w:rsidRDefault="008B0312" w:rsidP="008B0312"/>
        </w:tc>
      </w:tr>
      <w:tr w:rsidR="008B0312" w:rsidTr="008B0312">
        <w:trPr>
          <w:jc w:val="right"/>
        </w:trPr>
        <w:tc>
          <w:tcPr>
            <w:tcW w:w="858" w:type="dxa"/>
          </w:tcPr>
          <w:p w:rsidR="008B0312" w:rsidRDefault="008B0312" w:rsidP="008B0312"/>
        </w:tc>
        <w:tc>
          <w:tcPr>
            <w:tcW w:w="2398" w:type="dxa"/>
            <w:gridSpan w:val="3"/>
          </w:tcPr>
          <w:p w:rsidR="008B0312" w:rsidRDefault="008B0312" w:rsidP="008B0312">
            <w:r w:rsidRPr="00DA7634">
              <w:rPr>
                <w:lang w:val="en-US"/>
              </w:rPr>
              <w:t>Maso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28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8B0312" w:rsidRDefault="008B0312" w:rsidP="008B0312"/>
        </w:tc>
        <w:tc>
          <w:tcPr>
            <w:tcW w:w="863" w:type="dxa"/>
            <w:gridSpan w:val="2"/>
          </w:tcPr>
          <w:p w:rsidR="008B0312" w:rsidRDefault="008B0312" w:rsidP="008B0312"/>
        </w:tc>
        <w:tc>
          <w:tcPr>
            <w:tcW w:w="2264" w:type="dxa"/>
            <w:gridSpan w:val="2"/>
          </w:tcPr>
          <w:p w:rsidR="008B0312" w:rsidRDefault="008B0312" w:rsidP="008B0312">
            <w:r w:rsidRPr="003208A8">
              <w:rPr>
                <w:lang w:val="en-US"/>
              </w:rPr>
              <w:t xml:space="preserve">Christian 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278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12" w:rsidTr="008B0312">
        <w:trPr>
          <w:jc w:val="right"/>
        </w:trPr>
        <w:tc>
          <w:tcPr>
            <w:tcW w:w="858" w:type="dxa"/>
          </w:tcPr>
          <w:p w:rsidR="008B0312" w:rsidRDefault="008B0312" w:rsidP="008B0312"/>
        </w:tc>
        <w:tc>
          <w:tcPr>
            <w:tcW w:w="2398" w:type="dxa"/>
            <w:gridSpan w:val="3"/>
          </w:tcPr>
          <w:p w:rsidR="008B0312" w:rsidRDefault="008B0312" w:rsidP="008B0312">
            <w:r w:rsidRPr="00DA7634">
              <w:rPr>
                <w:lang w:val="en-US"/>
              </w:rPr>
              <w:t>Mount</w:t>
            </w:r>
          </w:p>
        </w:tc>
        <w:tc>
          <w:tcPr>
            <w:tcW w:w="1417" w:type="dxa"/>
            <w:gridSpan w:val="2"/>
          </w:tcPr>
          <w:p w:rsidR="008B0312" w:rsidRDefault="008B0312" w:rsidP="008B0312">
            <w:r w:rsidRPr="00DA7634">
              <w:rPr>
                <w:lang w:val="en-US"/>
              </w:rPr>
              <w:t>Kai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27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8B0312" w:rsidRDefault="008B0312" w:rsidP="008B0312"/>
        </w:tc>
        <w:tc>
          <w:tcPr>
            <w:tcW w:w="2264" w:type="dxa"/>
            <w:gridSpan w:val="2"/>
          </w:tcPr>
          <w:p w:rsidR="008B0312" w:rsidRDefault="008B0312" w:rsidP="008B0312">
            <w:r w:rsidRPr="003208A8">
              <w:rPr>
                <w:lang w:val="en-US"/>
              </w:rPr>
              <w:t>Pulisic</w:t>
            </w:r>
          </w:p>
        </w:tc>
      </w:tr>
      <w:tr w:rsidR="008B0312" w:rsidTr="008B0312">
        <w:trPr>
          <w:jc w:val="right"/>
        </w:trPr>
        <w:tc>
          <w:tcPr>
            <w:tcW w:w="1696" w:type="dxa"/>
            <w:gridSpan w:val="2"/>
          </w:tcPr>
          <w:p w:rsidR="008B0312" w:rsidRDefault="008B0312" w:rsidP="008B0312"/>
        </w:tc>
        <w:tc>
          <w:tcPr>
            <w:tcW w:w="1560" w:type="dxa"/>
            <w:gridSpan w:val="2"/>
          </w:tcPr>
          <w:p w:rsidR="008B0312" w:rsidRDefault="008B0312" w:rsidP="008B0312"/>
        </w:tc>
        <w:tc>
          <w:tcPr>
            <w:tcW w:w="1417" w:type="dxa"/>
            <w:gridSpan w:val="2"/>
          </w:tcPr>
          <w:p w:rsidR="008B0312" w:rsidRDefault="008B0312" w:rsidP="008B0312">
            <w:r w:rsidRPr="00DA7634">
              <w:rPr>
                <w:lang w:val="en-US"/>
              </w:rPr>
              <w:t>Havertz</w:t>
            </w:r>
          </w:p>
        </w:tc>
        <w:tc>
          <w:tcPr>
            <w:tcW w:w="1559" w:type="dxa"/>
            <w:gridSpan w:val="3"/>
          </w:tcPr>
          <w:p w:rsidR="008B0312" w:rsidRDefault="008B0312" w:rsidP="008B0312"/>
        </w:tc>
        <w:tc>
          <w:tcPr>
            <w:tcW w:w="1568" w:type="dxa"/>
          </w:tcPr>
          <w:p w:rsidR="008B0312" w:rsidRDefault="008B0312" w:rsidP="008B0312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8F7E68">
        <w:rPr>
          <w:lang w:val="en-US"/>
        </w:rPr>
        <w:t xml:space="preserve"> </w:t>
      </w:r>
      <w:r w:rsidR="008F7E68" w:rsidRPr="00470730">
        <w:rPr>
          <w:lang w:val="en-US"/>
        </w:rPr>
        <w:t>Callum Hudson-Odoi</w:t>
      </w:r>
      <w:r w:rsidR="008F7E6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8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68">
        <w:rPr>
          <w:lang w:val="en-US"/>
        </w:rPr>
        <w:tab/>
      </w:r>
      <w:r w:rsidR="008F7E68">
        <w:rPr>
          <w:lang w:val="en-US"/>
        </w:rPr>
        <w:tab/>
        <w:t>- Timo Werner</w:t>
      </w:r>
      <w:r w:rsidR="008F7E68" w:rsidRPr="00DA763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9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8F7E68">
        <w:rPr>
          <w:lang w:val="en-US"/>
        </w:rPr>
        <w:t xml:space="preserve"> </w:t>
      </w:r>
      <w:r w:rsidR="008F7E68" w:rsidRPr="00470730">
        <w:rPr>
          <w:lang w:val="en-US"/>
        </w:rPr>
        <w:t>Olivier Giroud</w:t>
      </w:r>
      <w:r w:rsidR="008F7E68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8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68">
        <w:rPr>
          <w:lang w:val="en-US"/>
        </w:rPr>
        <w:tab/>
      </w:r>
      <w:r w:rsidR="008F7E68">
        <w:rPr>
          <w:lang w:val="en-US"/>
        </w:rPr>
        <w:tab/>
      </w:r>
      <w:r w:rsidR="008F7E68">
        <w:rPr>
          <w:lang w:val="en-US"/>
        </w:rPr>
        <w:tab/>
        <w:t>-</w:t>
      </w:r>
      <w:r w:rsidR="008F7E68" w:rsidRPr="008F7E68">
        <w:rPr>
          <w:lang w:val="en-US"/>
        </w:rPr>
        <w:t xml:space="preserve"> </w:t>
      </w:r>
      <w:r w:rsidR="008F7E68" w:rsidRPr="00BF4E74">
        <w:rPr>
          <w:lang w:val="en-US"/>
        </w:rPr>
        <w:t>Marcos</w:t>
      </w:r>
      <w:r w:rsidR="008F7E68" w:rsidRPr="00EE2F4D">
        <w:rPr>
          <w:lang w:val="en-US"/>
        </w:rPr>
        <w:t xml:space="preserve"> </w:t>
      </w:r>
      <w:r w:rsidR="008F7E68">
        <w:rPr>
          <w:lang w:val="en-US"/>
        </w:rPr>
        <w:t>Alonso</w:t>
      </w:r>
      <w:r w:rsidR="008F7E68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9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8F7E68">
        <w:rPr>
          <w:lang w:val="en-US"/>
        </w:rPr>
        <w:t xml:space="preserve"> </w:t>
      </w:r>
      <w:r w:rsidR="008F7E68" w:rsidRPr="00DA7634">
        <w:rPr>
          <w:lang w:val="en-US"/>
        </w:rPr>
        <w:t>Hakim Ziyech</w:t>
      </w:r>
      <w:r w:rsidR="008F7E68" w:rsidRPr="00E75C0E">
        <w:rPr>
          <w:noProof/>
          <w:lang w:val="en-US" w:eastAsia="pl-PL"/>
        </w:rPr>
        <w:t xml:space="preserve"> </w:t>
      </w:r>
      <w:r w:rsidR="008F7E68" w:rsidRPr="00DA7634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284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8F7E68">
        <w:rPr>
          <w:lang w:val="en-US"/>
        </w:rPr>
        <w:t xml:space="preserve"> </w:t>
      </w:r>
      <w:r w:rsidR="008F7E68">
        <w:rPr>
          <w:lang w:val="en-US"/>
        </w:rPr>
        <w:t>Emerson</w:t>
      </w:r>
      <w:r w:rsidR="008F7E68" w:rsidRPr="007710AE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285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E75C0E">
        <w:rPr>
          <w:lang w:val="en-US"/>
        </w:rPr>
        <w:t xml:space="preserve"> Edouard Mendy </w:t>
      </w:r>
      <w:r w:rsidR="008F7E68" w:rsidRPr="007710AE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286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8F7E68">
        <w:rPr>
          <w:lang w:val="en-US"/>
        </w:rPr>
        <w:t xml:space="preserve"> </w:t>
      </w:r>
      <w:r w:rsidR="008F7E68">
        <w:rPr>
          <w:lang w:val="en-US"/>
        </w:rPr>
        <w:t>Valentino Livramento</w:t>
      </w:r>
      <w:r w:rsidR="008F7E68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8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  <w:t>Trener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8F7E68" w:rsidRPr="00E75C0E">
        <w:rPr>
          <w:lang w:val="en-US"/>
        </w:rPr>
        <w:t xml:space="preserve"> Faustino Anjorin</w:t>
      </w:r>
      <w:r w:rsidR="008F7E68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8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="008F7E68" w:rsidRPr="00D007D0">
        <w:rPr>
          <w:lang w:val="en-US"/>
        </w:rPr>
        <w:t>Thomas Tuchel</w:t>
      </w:r>
      <w:r w:rsidR="008F7E6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28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Przebieg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DE3A58" w:rsidRPr="00E75C0E">
        <w:rPr>
          <w:lang w:val="en-US"/>
        </w:rPr>
        <w:t>46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2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2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rPr>
          <w:lang w:val="en-US"/>
        </w:rPr>
        <w:t xml:space="preserve"> </w:t>
      </w:r>
      <w:r w:rsidR="00DE3A58" w:rsidRPr="00470730">
        <w:rPr>
          <w:lang w:val="en-US"/>
        </w:rPr>
        <w:t>Hudson-Odoi</w:t>
      </w:r>
      <w:r w:rsidR="00DE3A58">
        <w:rPr>
          <w:lang w:val="en-US"/>
        </w:rPr>
        <w:t xml:space="preserve"> (Gilmour)</w:t>
      </w:r>
    </w:p>
    <w:p w:rsidR="003208A8" w:rsidRPr="00E75C0E" w:rsidRDefault="008B0312" w:rsidP="003208A8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5880</wp:posOffset>
            </wp:positionV>
            <wp:extent cx="1277620" cy="1307465"/>
            <wp:effectExtent l="0" t="0" r="0" b="0"/>
            <wp:wrapNone/>
            <wp:docPr id="4777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E75C0E">
        <w:rPr>
          <w:lang w:val="en-US"/>
        </w:rPr>
        <w:t>-</w:t>
      </w:r>
      <w:r w:rsidR="00DE3A58" w:rsidRPr="00E75C0E">
        <w:rPr>
          <w:lang w:val="en-US"/>
        </w:rPr>
        <w:t>65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2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2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rPr>
          <w:lang w:val="en-US"/>
        </w:rPr>
        <w:t xml:space="preserve"> </w:t>
      </w:r>
      <w:r w:rsidR="00DE3A58" w:rsidRPr="00470730">
        <w:rPr>
          <w:lang w:val="en-US"/>
        </w:rPr>
        <w:t>Giroud</w:t>
      </w:r>
      <w:r w:rsidR="00DE3A58">
        <w:rPr>
          <w:lang w:val="en-US"/>
        </w:rPr>
        <w:t xml:space="preserve"> (Havertz)</w:t>
      </w:r>
    </w:p>
    <w:p w:rsidR="003208A8" w:rsidRPr="001E04CC" w:rsidRDefault="003208A8" w:rsidP="003208A8">
      <w:pPr>
        <w:spacing w:after="0"/>
        <w:ind w:left="284"/>
      </w:pPr>
      <w:r w:rsidRPr="001E04CC">
        <w:t>-</w:t>
      </w:r>
      <w:r w:rsidR="00DE3A58">
        <w:t>78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E75C0E">
        <w:t xml:space="preserve"> Ziyech (Azpilicueta)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Nieobecni:</w:t>
      </w:r>
    </w:p>
    <w:p w:rsidR="003208A8" w:rsidRDefault="008F7E68" w:rsidP="003208A8">
      <w:pPr>
        <w:spacing w:after="0"/>
        <w:ind w:left="284"/>
      </w:pPr>
      <w:r w:rsidRPr="008C235B"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29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35B">
        <w:t xml:space="preserve"> Mateo Kovačić</w:t>
      </w:r>
      <w:r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293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940C0D" w:rsidRDefault="003208A8" w:rsidP="003208A8">
      <w:pPr>
        <w:spacing w:after="0"/>
        <w:ind w:left="284"/>
      </w:pPr>
      <w:r>
        <w:t>-</w:t>
      </w:r>
      <w:r w:rsidR="008F7E6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29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68" w:rsidRPr="008F7E68">
        <w:rPr>
          <w:lang w:val="en-US"/>
        </w:rPr>
        <w:t xml:space="preserve"> </w:t>
      </w:r>
      <w:r w:rsidR="008F7E68" w:rsidRPr="007710AE">
        <w:rPr>
          <w:lang w:val="en-US"/>
        </w:rPr>
        <w:t>Andreas</w:t>
      </w:r>
      <w:r w:rsidR="008F7E68" w:rsidRPr="008F7E68">
        <w:rPr>
          <w:lang w:val="en-US"/>
        </w:rPr>
        <w:t xml:space="preserve"> </w:t>
      </w:r>
      <w:r w:rsidR="008F7E68" w:rsidRPr="007710AE">
        <w:rPr>
          <w:lang w:val="en-US"/>
        </w:rPr>
        <w:t>Christensen</w:t>
      </w:r>
      <w:r w:rsidR="008F7E68" w:rsidRPr="007710AE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8294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jc w:val="right"/>
        <w:rPr>
          <w:sz w:val="40"/>
        </w:rPr>
      </w:pPr>
    </w:p>
    <w:p w:rsidR="003208A8" w:rsidRPr="00F8134A" w:rsidRDefault="008A1682" w:rsidP="003208A8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63" type="#_x0000_t202" style="position:absolute;margin-left:181.55pt;margin-top:-9.2pt;width:211.8pt;height:49.4pt;z-index:25186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63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8B0312">
                    <w:t>Stamford Bridge (London</w:t>
                  </w:r>
                  <w:r w:rsidRPr="00B3133A">
                    <w:t>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Widownia: </w:t>
                  </w:r>
                  <w:r w:rsidR="00D6044A">
                    <w:t>20000</w:t>
                  </w:r>
                  <w:r w:rsidRPr="00B3133A">
                    <w:tab/>
                    <w:t xml:space="preserve">Data: </w:t>
                  </w:r>
                  <w:r w:rsidR="008B0312">
                    <w:t>12</w:t>
                  </w:r>
                  <w:r w:rsidRPr="00B3133A">
                    <w:t>.0</w:t>
                  </w:r>
                  <w:r w:rsidR="008B0312">
                    <w:t>5</w:t>
                  </w:r>
                  <w:r w:rsidRPr="00B3133A">
                    <w:t>.</w:t>
                  </w:r>
                  <w:r w:rsidR="008B0312">
                    <w:t>21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8B0312">
                    <w:t>Andre Marriner</w:t>
                  </w:r>
                  <w:r w:rsidR="008F7E68" w:rsidRPr="00857CE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831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8B0312">
        <w:rPr>
          <w:noProof/>
          <w:sz w:val="44"/>
          <w:lang w:eastAsia="pl-PL"/>
        </w:rPr>
        <w:t>Arsenal</w:t>
      </w:r>
      <w:r w:rsidR="003208A8">
        <w:rPr>
          <w:noProof/>
          <w:sz w:val="44"/>
          <w:lang w:eastAsia="pl-PL"/>
        </w:rPr>
        <w:t xml:space="preserve"> </w:t>
      </w:r>
      <w:r w:rsidR="008B0312">
        <w:rPr>
          <w:b/>
          <w:noProof/>
          <w:sz w:val="44"/>
          <w:lang w:eastAsia="pl-PL"/>
        </w:rPr>
        <w:t>1</w:t>
      </w:r>
    </w:p>
    <w:p w:rsidR="003208A8" w:rsidRPr="001E04CC" w:rsidRDefault="008B0312" w:rsidP="003208A8">
      <w:pPr>
        <w:spacing w:after="0"/>
      </w:pPr>
      <w:r>
        <w:t>9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801"/>
        <w:gridCol w:w="596"/>
        <w:gridCol w:w="964"/>
        <w:gridCol w:w="737"/>
        <w:gridCol w:w="1531"/>
      </w:tblGrid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38" w:type="dxa"/>
            <w:gridSpan w:val="2"/>
          </w:tcPr>
          <w:p w:rsidR="008F7E68" w:rsidRDefault="008F7E68" w:rsidP="008F7E68"/>
        </w:tc>
        <w:tc>
          <w:tcPr>
            <w:tcW w:w="1397" w:type="dxa"/>
            <w:gridSpan w:val="2"/>
          </w:tcPr>
          <w:p w:rsidR="008F7E68" w:rsidRDefault="008F7E68" w:rsidP="008F7E68">
            <w:r w:rsidRPr="00AA7734">
              <w:rPr>
                <w:lang w:val="en-GB"/>
              </w:rPr>
              <w:t>Bernd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297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38" w:type="dxa"/>
            <w:gridSpan w:val="2"/>
          </w:tcPr>
          <w:p w:rsidR="008F7E68" w:rsidRDefault="008F7E68" w:rsidP="008F7E68"/>
        </w:tc>
        <w:tc>
          <w:tcPr>
            <w:tcW w:w="1397" w:type="dxa"/>
            <w:gridSpan w:val="2"/>
          </w:tcPr>
          <w:p w:rsidR="008F7E68" w:rsidRDefault="008F7E68" w:rsidP="008F7E68">
            <w:r>
              <w:t>Leno</w:t>
            </w:r>
          </w:p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38" w:type="dxa"/>
            <w:gridSpan w:val="2"/>
          </w:tcPr>
          <w:p w:rsidR="008F7E68" w:rsidRDefault="008F7E68" w:rsidP="008F7E68"/>
        </w:tc>
        <w:tc>
          <w:tcPr>
            <w:tcW w:w="1397" w:type="dxa"/>
            <w:gridSpan w:val="2"/>
          </w:tcPr>
          <w:p w:rsidR="008F7E68" w:rsidRDefault="008F7E68" w:rsidP="008F7E68"/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17" w:type="dxa"/>
          </w:tcPr>
          <w:p w:rsidR="008F7E68" w:rsidRPr="00DE3A58" w:rsidRDefault="008F7E68" w:rsidP="008F7E68">
            <w:pPr>
              <w:rPr>
                <w:b/>
                <w:bCs/>
              </w:rPr>
            </w:pPr>
            <w:r w:rsidRPr="00DE3A58">
              <w:rPr>
                <w:b/>
                <w:bCs/>
              </w:rPr>
              <w:t>Rob</w:t>
            </w:r>
            <w:r w:rsidRPr="00DE3A58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29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8F7E68" w:rsidRDefault="008F7E68" w:rsidP="008F7E68">
            <w:r w:rsidRPr="00EF0F37">
              <w:t>Pabl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29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8F7E68" w:rsidRDefault="008F7E68" w:rsidP="008F7E68">
            <w:r w:rsidRPr="00DC6C56">
              <w:rPr>
                <w:lang w:val="en-US"/>
              </w:rPr>
              <w:t>Gabriel</w:t>
            </w:r>
            <w:r w:rsidRPr="00A004B0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30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17" w:type="dxa"/>
          </w:tcPr>
          <w:p w:rsidR="008F7E68" w:rsidRPr="00DE3A58" w:rsidRDefault="008F7E68" w:rsidP="008F7E68">
            <w:pPr>
              <w:rPr>
                <w:b/>
                <w:bCs/>
              </w:rPr>
            </w:pPr>
            <w:r w:rsidRPr="00DE3A58">
              <w:rPr>
                <w:b/>
                <w:bCs/>
              </w:rPr>
              <w:t>Holding</w:t>
            </w:r>
          </w:p>
        </w:tc>
        <w:tc>
          <w:tcPr>
            <w:tcW w:w="1418" w:type="dxa"/>
            <w:gridSpan w:val="3"/>
          </w:tcPr>
          <w:p w:rsidR="008F7E68" w:rsidRDefault="008F7E68" w:rsidP="008F7E68">
            <w:r w:rsidRPr="00EF0F37">
              <w:t>Marí</w:t>
            </w:r>
          </w:p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38" w:type="dxa"/>
            <w:gridSpan w:val="2"/>
          </w:tcPr>
          <w:p w:rsidR="008F7E68" w:rsidRDefault="008F7E68" w:rsidP="008F7E68"/>
        </w:tc>
        <w:tc>
          <w:tcPr>
            <w:tcW w:w="1397" w:type="dxa"/>
            <w:gridSpan w:val="2"/>
          </w:tcPr>
          <w:p w:rsidR="008F7E68" w:rsidRDefault="008F7E68" w:rsidP="008F7E68"/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>
            <w:r>
              <w:rPr>
                <w:lang w:val="en-GB"/>
              </w:rPr>
              <w:t>Bukayo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0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8F7E68" w:rsidRDefault="008F7E68" w:rsidP="008F7E68">
            <w:r w:rsidRPr="00EF0F37">
              <w:t>Mohamed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8303" name="Obraz 171" descr="Eg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ipt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8F7E68" w:rsidRDefault="008F7E68" w:rsidP="008F7E68">
            <w:r w:rsidRPr="00A43AAD">
              <w:rPr>
                <w:lang w:val="it-IT"/>
              </w:rPr>
              <w:t xml:space="preserve">Thomas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4735" cy="136800"/>
                  <wp:effectExtent l="0" t="0" r="0" b="0"/>
                  <wp:docPr id="8304" name="Picture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Ghan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F7E68" w:rsidRDefault="008F7E68" w:rsidP="008F7E68">
            <w:r>
              <w:rPr>
                <w:lang w:val="en-GB"/>
              </w:rPr>
              <w:t xml:space="preserve">Kiera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305" name="Picture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>
            <w:r>
              <w:t>Saka</w:t>
            </w:r>
          </w:p>
        </w:tc>
        <w:tc>
          <w:tcPr>
            <w:tcW w:w="2239" w:type="dxa"/>
            <w:gridSpan w:val="3"/>
          </w:tcPr>
          <w:p w:rsidR="008F7E68" w:rsidRDefault="008F7E68" w:rsidP="008F7E68">
            <w:r w:rsidRPr="00EF0F37">
              <w:t>Elneny</w:t>
            </w:r>
          </w:p>
        </w:tc>
        <w:tc>
          <w:tcPr>
            <w:tcW w:w="2297" w:type="dxa"/>
            <w:gridSpan w:val="3"/>
          </w:tcPr>
          <w:p w:rsidR="008F7E68" w:rsidRDefault="008F7E68" w:rsidP="008F7E68">
            <w:r w:rsidRPr="00A43AAD">
              <w:rPr>
                <w:lang w:val="it-IT"/>
              </w:rPr>
              <w:t>Partey</w:t>
            </w:r>
          </w:p>
        </w:tc>
        <w:tc>
          <w:tcPr>
            <w:tcW w:w="1531" w:type="dxa"/>
          </w:tcPr>
          <w:p w:rsidR="008F7E68" w:rsidRDefault="008F7E68" w:rsidP="008F7E68">
            <w:r>
              <w:rPr>
                <w:lang w:val="en-GB"/>
              </w:rPr>
              <w:t>Tierney</w:t>
            </w:r>
          </w:p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38" w:type="dxa"/>
            <w:gridSpan w:val="2"/>
          </w:tcPr>
          <w:p w:rsidR="008F7E68" w:rsidRDefault="008F7E68" w:rsidP="008F7E68"/>
        </w:tc>
        <w:tc>
          <w:tcPr>
            <w:tcW w:w="1397" w:type="dxa"/>
            <w:gridSpan w:val="2"/>
          </w:tcPr>
          <w:p w:rsidR="008F7E68" w:rsidRDefault="008F7E68" w:rsidP="008F7E68"/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  <w:tr w:rsidR="008F7E68" w:rsidTr="00DE3A58">
        <w:tc>
          <w:tcPr>
            <w:tcW w:w="959" w:type="dxa"/>
          </w:tcPr>
          <w:p w:rsidR="008F7E68" w:rsidRDefault="008F7E68" w:rsidP="008F7E68"/>
        </w:tc>
        <w:tc>
          <w:tcPr>
            <w:tcW w:w="2317" w:type="dxa"/>
            <w:gridSpan w:val="3"/>
          </w:tcPr>
          <w:p w:rsidR="008F7E68" w:rsidRDefault="00DE3A58" w:rsidP="008F7E68">
            <w:r>
              <w:t xml:space="preserve">Marti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188100" cy="136800"/>
                  <wp:effectExtent l="0" t="0" r="0" b="0"/>
                  <wp:docPr id="8325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norwegia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8F7E68" w:rsidRDefault="008F7E68" w:rsidP="008F7E68"/>
        </w:tc>
        <w:tc>
          <w:tcPr>
            <w:tcW w:w="964" w:type="dxa"/>
          </w:tcPr>
          <w:p w:rsidR="008F7E68" w:rsidRDefault="008F7E68" w:rsidP="008F7E68"/>
        </w:tc>
        <w:tc>
          <w:tcPr>
            <w:tcW w:w="2268" w:type="dxa"/>
            <w:gridSpan w:val="2"/>
          </w:tcPr>
          <w:p w:rsidR="008F7E68" w:rsidRDefault="008F7E68" w:rsidP="008F7E68">
            <w:r>
              <w:t>Emil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0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68" w:rsidTr="00DE3A58">
        <w:tc>
          <w:tcPr>
            <w:tcW w:w="959" w:type="dxa"/>
          </w:tcPr>
          <w:p w:rsidR="008F7E68" w:rsidRDefault="008F7E68" w:rsidP="008F7E68"/>
        </w:tc>
        <w:tc>
          <w:tcPr>
            <w:tcW w:w="2317" w:type="dxa"/>
            <w:gridSpan w:val="3"/>
          </w:tcPr>
          <w:p w:rsidR="008F7E68" w:rsidRDefault="00DE3A58" w:rsidP="008F7E68">
            <w:r w:rsidRPr="00DE3A58">
              <w:t>Ødegaard</w:t>
            </w:r>
          </w:p>
        </w:tc>
        <w:tc>
          <w:tcPr>
            <w:tcW w:w="2361" w:type="dxa"/>
            <w:gridSpan w:val="3"/>
          </w:tcPr>
          <w:p w:rsidR="008F7E68" w:rsidRDefault="008F7E68" w:rsidP="008F7E68">
            <w:r w:rsidRPr="004F3F27">
              <w:rPr>
                <w:lang w:val="en-US"/>
              </w:rPr>
              <w:t>Pierre-Emerick</w:t>
            </w:r>
            <w:r w:rsidRPr="008B31EB">
              <w:rPr>
                <w:noProof/>
                <w:lang w:eastAsia="pl-PL"/>
              </w:rPr>
              <w:drawing>
                <wp:inline distT="0" distB="0" distL="0" distR="0">
                  <wp:extent cx="182646" cy="136800"/>
                  <wp:effectExtent l="19050" t="0" r="7854" b="0"/>
                  <wp:docPr id="8306" name="Obraz 172" descr="Gab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bon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6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F7E68" w:rsidRDefault="008F7E68" w:rsidP="008F7E68">
            <w:r>
              <w:t>Smith Rowe</w:t>
            </w:r>
          </w:p>
        </w:tc>
      </w:tr>
      <w:tr w:rsidR="008F7E68" w:rsidTr="00DE3A58">
        <w:tc>
          <w:tcPr>
            <w:tcW w:w="1838" w:type="dxa"/>
            <w:gridSpan w:val="2"/>
          </w:tcPr>
          <w:p w:rsidR="008F7E68" w:rsidRDefault="008F7E68" w:rsidP="008F7E68"/>
        </w:tc>
        <w:tc>
          <w:tcPr>
            <w:tcW w:w="1438" w:type="dxa"/>
            <w:gridSpan w:val="2"/>
          </w:tcPr>
          <w:p w:rsidR="008F7E68" w:rsidRDefault="008F7E68" w:rsidP="008F7E68"/>
        </w:tc>
        <w:tc>
          <w:tcPr>
            <w:tcW w:w="1397" w:type="dxa"/>
            <w:gridSpan w:val="2"/>
          </w:tcPr>
          <w:p w:rsidR="008F7E68" w:rsidRDefault="008F7E68" w:rsidP="008F7E68">
            <w:r w:rsidRPr="004F3F27">
              <w:rPr>
                <w:lang w:val="en-US"/>
              </w:rPr>
              <w:t>Aubameyang</w:t>
            </w:r>
          </w:p>
        </w:tc>
        <w:tc>
          <w:tcPr>
            <w:tcW w:w="1701" w:type="dxa"/>
            <w:gridSpan w:val="2"/>
          </w:tcPr>
          <w:p w:rsidR="008F7E68" w:rsidRDefault="008F7E68" w:rsidP="008F7E68"/>
        </w:tc>
        <w:tc>
          <w:tcPr>
            <w:tcW w:w="1531" w:type="dxa"/>
          </w:tcPr>
          <w:p w:rsidR="008F7E68" w:rsidRDefault="008F7E68" w:rsidP="008F7E68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8F7E68">
        <w:t>Hector</w:t>
      </w:r>
      <w:r w:rsidR="008F7E68" w:rsidRPr="008F7E68">
        <w:t xml:space="preserve"> </w:t>
      </w:r>
      <w:r w:rsidR="008F7E68" w:rsidRPr="001879DA">
        <w:t>Bellerín</w:t>
      </w:r>
      <w:r w:rsidR="008F7E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10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68">
        <w:tab/>
      </w:r>
      <w:r w:rsidR="008F7E68">
        <w:tab/>
      </w:r>
      <w:r w:rsidR="008F7E68">
        <w:tab/>
        <w:t>-</w:t>
      </w:r>
      <w:r w:rsidR="008F7E68" w:rsidRPr="008F7E68">
        <w:rPr>
          <w:lang w:val="en-US"/>
        </w:rPr>
        <w:t xml:space="preserve"> </w:t>
      </w:r>
      <w:r w:rsidR="008F7E68" w:rsidRPr="00EF0F37">
        <w:rPr>
          <w:lang w:val="en-US"/>
        </w:rPr>
        <w:t>Cédric Soares</w:t>
      </w:r>
      <w:r w:rsidR="008F7E68">
        <w:rPr>
          <w:lang w:val="en-US"/>
        </w:rPr>
        <w:t xml:space="preserve"> </w:t>
      </w:r>
      <w:r w:rsidR="008F7E68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316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F7E68">
        <w:t>Alexandre Lacazette</w:t>
      </w:r>
      <w:r w:rsidR="008F7E68"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1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E68">
        <w:tab/>
      </w:r>
      <w:r w:rsidR="008F7E68">
        <w:tab/>
        <w:t>-</w:t>
      </w:r>
      <w:r w:rsidR="008F7E68" w:rsidRPr="008F7E68">
        <w:t xml:space="preserve"> </w:t>
      </w:r>
      <w:r w:rsidR="008F7E68" w:rsidRPr="00DC6C56">
        <w:t>Dani Ceballos</w:t>
      </w:r>
      <w:r w:rsidR="008F7E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1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F7E68">
        <w:rPr>
          <w:lang w:val="en-US"/>
        </w:rPr>
        <w:t>Calum Chambers</w:t>
      </w:r>
      <w:r w:rsidR="00DE3A5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2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F7E68" w:rsidRPr="00DC6C56">
        <w:rPr>
          <w:bCs/>
          <w:lang w:val="en-US"/>
        </w:rPr>
        <w:t>Willian</w:t>
      </w:r>
      <w:r w:rsidR="008F7E68" w:rsidRPr="00311C94">
        <w:rPr>
          <w:bCs/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312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DE3A58">
        <w:rPr>
          <w:lang w:val="en-US"/>
        </w:rPr>
        <w:t xml:space="preserve">Matthew Ryan </w:t>
      </w:r>
      <w:r w:rsidR="00DE3A58" w:rsidRPr="000A260B">
        <w:rPr>
          <w:noProof/>
          <w:lang w:eastAsia="pl-PL"/>
        </w:rPr>
        <w:drawing>
          <wp:inline distT="0" distB="0" distL="0" distR="0">
            <wp:extent cx="273600" cy="136800"/>
            <wp:effectExtent l="0" t="0" r="0" b="0"/>
            <wp:docPr id="832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asutralia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F7E68" w:rsidRPr="008F7E68">
        <w:rPr>
          <w:lang w:val="en-US"/>
        </w:rPr>
        <w:t xml:space="preserve"> </w:t>
      </w:r>
      <w:r w:rsidR="008F7E68" w:rsidRPr="008924E4">
        <w:rPr>
          <w:lang w:val="en-US"/>
        </w:rPr>
        <w:t>Ni</w:t>
      </w:r>
      <w:r w:rsidR="008F7E68">
        <w:rPr>
          <w:lang w:val="en-US"/>
        </w:rPr>
        <w:t>colas</w:t>
      </w:r>
      <w:r w:rsidR="008F7E68" w:rsidRPr="00EF0F37">
        <w:rPr>
          <w:lang w:val="en-US"/>
        </w:rPr>
        <w:t xml:space="preserve"> </w:t>
      </w:r>
      <w:r w:rsidR="008F7E68" w:rsidRPr="008924E4">
        <w:rPr>
          <w:lang w:val="en-US"/>
        </w:rPr>
        <w:t>Pépé</w:t>
      </w:r>
      <w:r w:rsidR="008F7E68">
        <w:rPr>
          <w:lang w:val="en-US"/>
        </w:rPr>
        <w:t xml:space="preserve"> </w:t>
      </w:r>
      <w:r w:rsidR="008F7E68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313" name="Picture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wks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F7E68" w:rsidRPr="008F7E68">
        <w:t xml:space="preserve"> </w:t>
      </w:r>
      <w:r w:rsidR="008F7E68">
        <w:t>Gabriel</w:t>
      </w:r>
      <w:r w:rsidR="008F7E68" w:rsidRPr="008F7E68">
        <w:rPr>
          <w:lang w:val="en-GB"/>
        </w:rPr>
        <w:t xml:space="preserve"> </w:t>
      </w:r>
      <w:r w:rsidR="008F7E68">
        <w:rPr>
          <w:lang w:val="en-GB"/>
        </w:rPr>
        <w:t>Martinelli</w:t>
      </w:r>
      <w:r w:rsidR="008F7E68" w:rsidRPr="00A00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31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8F7E68">
        <w:t>Mikel Arteta</w:t>
      </w:r>
      <w:r w:rsidR="008F7E6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0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E3A58">
        <w:rPr>
          <w:lang w:val="en-US"/>
        </w:rPr>
        <w:t>16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8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t xml:space="preserve"> </w:t>
      </w:r>
      <w:r w:rsidR="00DE3A58">
        <w:t>Smith Rowe (</w:t>
      </w:r>
      <w:r w:rsidR="00DE3A58" w:rsidRPr="004F3F27">
        <w:rPr>
          <w:lang w:val="en-US"/>
        </w:rPr>
        <w:t>Aubameyang</w:t>
      </w:r>
      <w:r w:rsidR="00DE3A58">
        <w:t>)</w:t>
      </w:r>
    </w:p>
    <w:p w:rsidR="003208A8" w:rsidRPr="00B3133A" w:rsidRDefault="008F7E68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-86360</wp:posOffset>
            </wp:positionV>
            <wp:extent cx="1306195" cy="1306195"/>
            <wp:effectExtent l="0" t="0" r="0" b="0"/>
            <wp:wrapNone/>
            <wp:docPr id="8296" name="Picture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" name="Arsenal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B3133A">
        <w:rPr>
          <w:lang w:val="en-US"/>
        </w:rPr>
        <w:t>-</w:t>
      </w:r>
      <w:r w:rsidR="00DE3A58">
        <w:rPr>
          <w:lang w:val="en-US"/>
        </w:rPr>
        <w:t>66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t xml:space="preserve"> </w:t>
      </w:r>
      <w:r w:rsidR="00DE3A58" w:rsidRPr="001879DA">
        <w:t>Bellerín</w:t>
      </w:r>
      <w:r w:rsidR="00DE3A58">
        <w:t xml:space="preserve"> (Saka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E3A58">
        <w:rPr>
          <w:lang w:val="en-US"/>
        </w:rPr>
        <w:t>79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t xml:space="preserve"> </w:t>
      </w:r>
      <w:r w:rsidR="00DE3A58">
        <w:t>Lacazette (</w:t>
      </w:r>
      <w:r w:rsidR="00DE3A58" w:rsidRPr="004F3F27">
        <w:rPr>
          <w:lang w:val="en-US"/>
        </w:rPr>
        <w:t>Aubameyang</w:t>
      </w:r>
      <w:r w:rsidR="00DE3A58"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E3A58">
        <w:rPr>
          <w:lang w:val="en-US"/>
        </w:rPr>
        <w:t>88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rPr>
          <w:lang w:val="en-US"/>
        </w:rPr>
        <w:t xml:space="preserve"> </w:t>
      </w:r>
      <w:r w:rsidR="00DE3A58">
        <w:rPr>
          <w:lang w:val="en-US"/>
        </w:rPr>
        <w:t>Chambers (</w:t>
      </w:r>
      <w:r w:rsidR="00DE3A58" w:rsidRPr="001879DA">
        <w:t>Bellerín</w:t>
      </w:r>
      <w:r w:rsidR="00DE3A58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E3A58">
        <w:rPr>
          <w:lang w:val="en-US"/>
        </w:rPr>
        <w:t>90+4’</w:t>
      </w:r>
      <w:r w:rsidR="00DE3A5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3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>
        <w:rPr>
          <w:lang w:val="en-US"/>
        </w:rPr>
        <w:t>Partey</w:t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3208A8" w:rsidRPr="00B3133A" w:rsidRDefault="00DE3A58" w:rsidP="003208A8">
      <w:pPr>
        <w:spacing w:after="0"/>
        <w:rPr>
          <w:lang w:val="en-US"/>
        </w:rPr>
      </w:pPr>
      <w:r w:rsidRPr="00A43AAD">
        <w:rPr>
          <w:lang w:val="it-IT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319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AD">
        <w:rPr>
          <w:lang w:val="it-IT"/>
        </w:rPr>
        <w:t xml:space="preserve"> David Luiz</w:t>
      </w:r>
      <w:r w:rsidRPr="00A004B0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320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DE3A5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32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58" w:rsidRPr="00DE3A58">
        <w:t xml:space="preserve"> </w:t>
      </w:r>
      <w:r w:rsidR="00DE3A58">
        <w:t>Granit</w:t>
      </w:r>
      <w:r w:rsidR="00DE3A58" w:rsidRPr="00DE3A58">
        <w:t xml:space="preserve"> </w:t>
      </w:r>
      <w:r w:rsidR="00DE3A58">
        <w:t>Xhaka</w:t>
      </w:r>
      <w:r w:rsidR="00DE3A58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321" name="Obraz 174" descr="Szwajc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wajcaria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rPr>
          <w:b/>
          <w:noProof/>
          <w:sz w:val="44"/>
          <w:lang w:val="en-GB"/>
        </w:rPr>
      </w:pP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64" type="#_x0000_t202" style="position:absolute;left:0;text-align:left;margin-left:10.85pt;margin-top:-2.5pt;width:121.25pt;height:30.6pt;z-index:25186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64">
              <w:txbxContent>
                <w:p w:rsidR="003208A8" w:rsidRPr="001E04CC" w:rsidRDefault="00D6044A" w:rsidP="003208A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FA Cup Finał</w:t>
                  </w:r>
                </w:p>
              </w:txbxContent>
            </v:textbox>
          </v:shape>
        </w:pict>
      </w:r>
      <w:r w:rsidR="003208A8">
        <w:rPr>
          <w:b/>
          <w:noProof/>
          <w:sz w:val="44"/>
        </w:rPr>
        <w:t xml:space="preserve">0 </w:t>
      </w:r>
      <w:r w:rsidR="00D6044A">
        <w:rPr>
          <w:noProof/>
          <w:sz w:val="44"/>
          <w:lang w:eastAsia="pl-PL"/>
        </w:rPr>
        <w:t>Chelsea</w:t>
      </w:r>
    </w:p>
    <w:p w:rsidR="003208A8" w:rsidRDefault="00D6044A" w:rsidP="003208A8">
      <w:pPr>
        <w:spacing w:after="0"/>
        <w:jc w:val="right"/>
      </w:pPr>
      <w:r>
        <w:t>4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560" w:type="dxa"/>
            <w:gridSpan w:val="2"/>
          </w:tcPr>
          <w:p w:rsidR="00D6044A" w:rsidRDefault="00D6044A" w:rsidP="00D6044A"/>
        </w:tc>
        <w:tc>
          <w:tcPr>
            <w:tcW w:w="1417" w:type="dxa"/>
            <w:gridSpan w:val="2"/>
          </w:tcPr>
          <w:p w:rsidR="00D6044A" w:rsidRDefault="00D6044A" w:rsidP="00D6044A">
            <w:r w:rsidRPr="00470730">
              <w:rPr>
                <w:lang w:val="en-US"/>
              </w:rPr>
              <w:t>Kepa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81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560" w:type="dxa"/>
            <w:gridSpan w:val="2"/>
          </w:tcPr>
          <w:p w:rsidR="00D6044A" w:rsidRDefault="00D6044A" w:rsidP="00D6044A"/>
        </w:tc>
        <w:tc>
          <w:tcPr>
            <w:tcW w:w="1417" w:type="dxa"/>
            <w:gridSpan w:val="2"/>
          </w:tcPr>
          <w:p w:rsidR="00D6044A" w:rsidRDefault="00D6044A" w:rsidP="00D6044A">
            <w:r w:rsidRPr="00470730">
              <w:rPr>
                <w:lang w:val="en-US"/>
              </w:rPr>
              <w:t>Arrizabalaga</w:t>
            </w:r>
          </w:p>
        </w:tc>
        <w:tc>
          <w:tcPr>
            <w:tcW w:w="1559" w:type="dxa"/>
            <w:gridSpan w:val="3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560" w:type="dxa"/>
            <w:gridSpan w:val="2"/>
          </w:tcPr>
          <w:p w:rsidR="00D6044A" w:rsidRDefault="00D6044A" w:rsidP="00D6044A"/>
        </w:tc>
        <w:tc>
          <w:tcPr>
            <w:tcW w:w="1417" w:type="dxa"/>
            <w:gridSpan w:val="2"/>
          </w:tcPr>
          <w:p w:rsidR="00D6044A" w:rsidRDefault="00D6044A" w:rsidP="00D6044A"/>
        </w:tc>
        <w:tc>
          <w:tcPr>
            <w:tcW w:w="1559" w:type="dxa"/>
            <w:gridSpan w:val="3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495" w:type="dxa"/>
          </w:tcPr>
          <w:p w:rsidR="00D6044A" w:rsidRDefault="00D6044A" w:rsidP="00D6044A">
            <w:r w:rsidRPr="00DA7634">
              <w:rPr>
                <w:lang w:val="en-US"/>
              </w:rPr>
              <w:t>Reece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0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D6044A" w:rsidRDefault="00D6044A" w:rsidP="00D6044A">
            <w:r w:rsidRPr="00DA7634">
              <w:t>Thiago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28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D6044A" w:rsidRDefault="00D6044A" w:rsidP="00D6044A">
            <w:r w:rsidRPr="007710AE">
              <w:rPr>
                <w:lang w:val="it-IT"/>
              </w:rPr>
              <w:t>Antoni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4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495" w:type="dxa"/>
          </w:tcPr>
          <w:p w:rsidR="00D6044A" w:rsidRDefault="00D6044A" w:rsidP="00D6044A">
            <w:r w:rsidRPr="00DA7634">
              <w:rPr>
                <w:lang w:val="en-US"/>
              </w:rPr>
              <w:t>James</w:t>
            </w:r>
          </w:p>
        </w:tc>
        <w:tc>
          <w:tcPr>
            <w:tcW w:w="1495" w:type="dxa"/>
            <w:gridSpan w:val="4"/>
          </w:tcPr>
          <w:p w:rsidR="00D6044A" w:rsidRDefault="00D6044A" w:rsidP="00D6044A">
            <w:r w:rsidRPr="00DA7634">
              <w:t>Silva</w:t>
            </w:r>
          </w:p>
        </w:tc>
        <w:tc>
          <w:tcPr>
            <w:tcW w:w="1546" w:type="dxa"/>
            <w:gridSpan w:val="2"/>
          </w:tcPr>
          <w:p w:rsidR="00D6044A" w:rsidRDefault="00D6044A" w:rsidP="00D6044A">
            <w:r w:rsidRPr="007710AE">
              <w:rPr>
                <w:lang w:val="it-IT"/>
              </w:rPr>
              <w:t>Rüdiger</w:t>
            </w:r>
          </w:p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560" w:type="dxa"/>
            <w:gridSpan w:val="2"/>
          </w:tcPr>
          <w:p w:rsidR="00D6044A" w:rsidRDefault="00D6044A" w:rsidP="00D6044A"/>
        </w:tc>
        <w:tc>
          <w:tcPr>
            <w:tcW w:w="1417" w:type="dxa"/>
            <w:gridSpan w:val="2"/>
          </w:tcPr>
          <w:p w:rsidR="00D6044A" w:rsidRDefault="00D6044A" w:rsidP="00D6044A"/>
        </w:tc>
        <w:tc>
          <w:tcPr>
            <w:tcW w:w="1559" w:type="dxa"/>
            <w:gridSpan w:val="3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>
            <w:r w:rsidRPr="007710AE">
              <w:t>Cesar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478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D6044A" w:rsidRDefault="00D6044A" w:rsidP="00D6044A">
            <w:r w:rsidRPr="007710AE">
              <w:rPr>
                <w:lang w:val="en-US"/>
              </w:rPr>
              <w:t>N'Gol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34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D6044A" w:rsidRDefault="00D6044A" w:rsidP="00D6044A">
            <w:r w:rsidRPr="007710AE">
              <w:rPr>
                <w:lang w:val="en-US"/>
              </w:rPr>
              <w:t>Jorginh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340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6044A" w:rsidRDefault="00D6044A" w:rsidP="00D6044A">
            <w:r w:rsidRPr="00BF4E74">
              <w:rPr>
                <w:lang w:val="en-US"/>
              </w:rPr>
              <w:t>Marcos</w:t>
            </w:r>
            <w:r w:rsidRPr="0048401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34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>
            <w:r w:rsidRPr="007710AE">
              <w:t>Azpilicueta</w:t>
            </w:r>
          </w:p>
        </w:tc>
        <w:tc>
          <w:tcPr>
            <w:tcW w:w="2281" w:type="dxa"/>
            <w:gridSpan w:val="3"/>
          </w:tcPr>
          <w:p w:rsidR="00D6044A" w:rsidRDefault="00D6044A" w:rsidP="00D6044A">
            <w:r w:rsidRPr="007710AE">
              <w:rPr>
                <w:lang w:val="en-US"/>
              </w:rPr>
              <w:t>Kanté</w:t>
            </w:r>
          </w:p>
        </w:tc>
        <w:tc>
          <w:tcPr>
            <w:tcW w:w="2255" w:type="dxa"/>
            <w:gridSpan w:val="4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>
            <w:r>
              <w:rPr>
                <w:lang w:val="en-US"/>
              </w:rPr>
              <w:t>Alonso</w:t>
            </w:r>
          </w:p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560" w:type="dxa"/>
            <w:gridSpan w:val="2"/>
          </w:tcPr>
          <w:p w:rsidR="00D6044A" w:rsidRDefault="00D6044A" w:rsidP="00D6044A"/>
        </w:tc>
        <w:tc>
          <w:tcPr>
            <w:tcW w:w="1417" w:type="dxa"/>
            <w:gridSpan w:val="2"/>
          </w:tcPr>
          <w:p w:rsidR="00D6044A" w:rsidRDefault="00D6044A" w:rsidP="00D6044A"/>
        </w:tc>
        <w:tc>
          <w:tcPr>
            <w:tcW w:w="1559" w:type="dxa"/>
            <w:gridSpan w:val="3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/>
        </w:tc>
      </w:tr>
      <w:tr w:rsidR="00D6044A" w:rsidTr="00D6044A">
        <w:trPr>
          <w:jc w:val="right"/>
        </w:trPr>
        <w:tc>
          <w:tcPr>
            <w:tcW w:w="858" w:type="dxa"/>
          </w:tcPr>
          <w:p w:rsidR="00D6044A" w:rsidRDefault="00D6044A" w:rsidP="00D6044A"/>
        </w:tc>
        <w:tc>
          <w:tcPr>
            <w:tcW w:w="2398" w:type="dxa"/>
            <w:gridSpan w:val="3"/>
          </w:tcPr>
          <w:p w:rsidR="00D6044A" w:rsidRPr="00D6044A" w:rsidRDefault="00D6044A" w:rsidP="00D6044A">
            <w:r w:rsidRPr="00D6044A">
              <w:rPr>
                <w:lang w:val="en-US"/>
              </w:rPr>
              <w:t xml:space="preserve">Hakim </w:t>
            </w:r>
            <w:r w:rsidRPr="00D6044A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348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D6044A" w:rsidRDefault="00D6044A" w:rsidP="00D6044A"/>
        </w:tc>
        <w:tc>
          <w:tcPr>
            <w:tcW w:w="863" w:type="dxa"/>
            <w:gridSpan w:val="2"/>
          </w:tcPr>
          <w:p w:rsidR="00D6044A" w:rsidRDefault="00D6044A" w:rsidP="00D6044A"/>
        </w:tc>
        <w:tc>
          <w:tcPr>
            <w:tcW w:w="2264" w:type="dxa"/>
            <w:gridSpan w:val="2"/>
          </w:tcPr>
          <w:p w:rsidR="00D6044A" w:rsidRDefault="00D6044A" w:rsidP="00D6044A">
            <w:r w:rsidRPr="00DA7634">
              <w:rPr>
                <w:lang w:val="en-US"/>
              </w:rPr>
              <w:t>Maso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44A" w:rsidTr="00D6044A">
        <w:trPr>
          <w:jc w:val="right"/>
        </w:trPr>
        <w:tc>
          <w:tcPr>
            <w:tcW w:w="858" w:type="dxa"/>
          </w:tcPr>
          <w:p w:rsidR="00D6044A" w:rsidRDefault="00D6044A" w:rsidP="00D6044A"/>
        </w:tc>
        <w:tc>
          <w:tcPr>
            <w:tcW w:w="2398" w:type="dxa"/>
            <w:gridSpan w:val="3"/>
          </w:tcPr>
          <w:p w:rsidR="00D6044A" w:rsidRPr="00D6044A" w:rsidRDefault="00D6044A" w:rsidP="00D6044A">
            <w:r w:rsidRPr="00D6044A">
              <w:rPr>
                <w:lang w:val="en-US"/>
              </w:rPr>
              <w:t>Ziyech</w:t>
            </w:r>
          </w:p>
        </w:tc>
        <w:tc>
          <w:tcPr>
            <w:tcW w:w="1417" w:type="dxa"/>
            <w:gridSpan w:val="2"/>
          </w:tcPr>
          <w:p w:rsidR="00D6044A" w:rsidRDefault="00D6044A" w:rsidP="00D6044A">
            <w:r w:rsidRPr="007710AE">
              <w:rPr>
                <w:lang w:val="en-US"/>
              </w:rPr>
              <w:t>Tim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4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D6044A" w:rsidRDefault="00D6044A" w:rsidP="00D6044A"/>
        </w:tc>
        <w:tc>
          <w:tcPr>
            <w:tcW w:w="2264" w:type="dxa"/>
            <w:gridSpan w:val="2"/>
          </w:tcPr>
          <w:p w:rsidR="00D6044A" w:rsidRDefault="00D6044A" w:rsidP="00D6044A">
            <w:r w:rsidRPr="00DA7634">
              <w:rPr>
                <w:lang w:val="en-US"/>
              </w:rPr>
              <w:t>Mount</w:t>
            </w:r>
          </w:p>
        </w:tc>
      </w:tr>
      <w:tr w:rsidR="00D6044A" w:rsidTr="00D6044A">
        <w:trPr>
          <w:jc w:val="right"/>
        </w:trPr>
        <w:tc>
          <w:tcPr>
            <w:tcW w:w="1696" w:type="dxa"/>
            <w:gridSpan w:val="2"/>
          </w:tcPr>
          <w:p w:rsidR="00D6044A" w:rsidRDefault="00D6044A" w:rsidP="00D6044A"/>
        </w:tc>
        <w:tc>
          <w:tcPr>
            <w:tcW w:w="1560" w:type="dxa"/>
            <w:gridSpan w:val="2"/>
          </w:tcPr>
          <w:p w:rsidR="00D6044A" w:rsidRDefault="00D6044A" w:rsidP="00D6044A"/>
        </w:tc>
        <w:tc>
          <w:tcPr>
            <w:tcW w:w="1417" w:type="dxa"/>
            <w:gridSpan w:val="2"/>
          </w:tcPr>
          <w:p w:rsidR="00D6044A" w:rsidRDefault="00D6044A" w:rsidP="00D6044A">
            <w:r w:rsidRPr="007710AE">
              <w:rPr>
                <w:lang w:val="en-US"/>
              </w:rPr>
              <w:t>Werner</w:t>
            </w:r>
          </w:p>
        </w:tc>
        <w:tc>
          <w:tcPr>
            <w:tcW w:w="1559" w:type="dxa"/>
            <w:gridSpan w:val="3"/>
          </w:tcPr>
          <w:p w:rsidR="00D6044A" w:rsidRDefault="00D6044A" w:rsidP="00D6044A"/>
        </w:tc>
        <w:tc>
          <w:tcPr>
            <w:tcW w:w="1568" w:type="dxa"/>
          </w:tcPr>
          <w:p w:rsidR="00D6044A" w:rsidRDefault="00D6044A" w:rsidP="00D6044A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 w:rsidRPr="003208A8">
        <w:rPr>
          <w:lang w:val="en-US"/>
        </w:rPr>
        <w:t>Christian</w:t>
      </w:r>
      <w:r w:rsidR="00D6044A" w:rsidRPr="00D6044A">
        <w:rPr>
          <w:lang w:val="en-US"/>
        </w:rPr>
        <w:t xml:space="preserve"> </w:t>
      </w:r>
      <w:r w:rsidR="00D6044A" w:rsidRPr="003208A8">
        <w:rPr>
          <w:lang w:val="en-US"/>
        </w:rPr>
        <w:t xml:space="preserve">Pulisic </w:t>
      </w:r>
      <w:r w:rsidR="00D6044A" w:rsidRPr="003208A8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343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4A">
        <w:rPr>
          <w:lang w:val="en-US"/>
        </w:rPr>
        <w:tab/>
      </w:r>
      <w:r w:rsidR="00D6044A">
        <w:rPr>
          <w:lang w:val="en-US"/>
        </w:rPr>
        <w:tab/>
        <w:t>-</w:t>
      </w:r>
      <w:r w:rsidR="00D6044A" w:rsidRPr="00D6044A">
        <w:t xml:space="preserve"> </w:t>
      </w:r>
      <w:r w:rsidR="00D6044A" w:rsidRPr="007710AE">
        <w:t>Edouard</w:t>
      </w:r>
      <w:r w:rsidR="00D6044A" w:rsidRPr="008F7E68">
        <w:t xml:space="preserve"> </w:t>
      </w:r>
      <w:r w:rsidR="00D6044A" w:rsidRPr="007710AE">
        <w:t xml:space="preserve">Mendy </w:t>
      </w:r>
      <w:r w:rsidR="00D6044A" w:rsidRPr="007710AE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355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Ben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Chilwell</w:t>
      </w:r>
      <w:r w:rsidR="00D6044A" w:rsidRPr="00DA763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4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44A">
        <w:tab/>
      </w:r>
      <w:r w:rsidR="00D6044A">
        <w:tab/>
      </w:r>
      <w:r w:rsidR="00D6044A">
        <w:tab/>
        <w:t>-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Kurt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Zouma</w:t>
      </w:r>
      <w:r w:rsidR="00D6044A" w:rsidRPr="00DA7634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0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Kai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Havertz</w:t>
      </w:r>
      <w:r w:rsidR="00D6044A" w:rsidRPr="00DA763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4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 w:rsidRPr="00470730">
        <w:rPr>
          <w:lang w:val="en-US"/>
        </w:rPr>
        <w:t>Callum Hudson-Odoi</w:t>
      </w:r>
      <w:r w:rsidR="00D6044A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5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 w:rsidRPr="00470730">
        <w:rPr>
          <w:lang w:val="en-US"/>
        </w:rPr>
        <w:t>Olivier Giroud</w:t>
      </w:r>
      <w:r w:rsidR="00D6044A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5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>Billy</w:t>
      </w:r>
      <w:r w:rsidR="00D6044A" w:rsidRPr="00D6044A">
        <w:rPr>
          <w:lang w:val="en-US"/>
        </w:rPr>
        <w:t xml:space="preserve"> </w:t>
      </w:r>
      <w:r w:rsidR="00D6044A" w:rsidRPr="00DA7634">
        <w:rPr>
          <w:lang w:val="en-US"/>
        </w:rPr>
        <w:t xml:space="preserve">Gilmour </w:t>
      </w:r>
      <w:r w:rsidR="00D6044A" w:rsidRPr="00DA7634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8315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3208A8" w:rsidRDefault="003208A8" w:rsidP="003208A8">
      <w:pPr>
        <w:spacing w:after="0"/>
        <w:ind w:left="284"/>
      </w:pPr>
      <w:r>
        <w:t>-</w:t>
      </w:r>
      <w:r w:rsidR="00D6044A" w:rsidRPr="00D6044A">
        <w:rPr>
          <w:lang w:val="en-US"/>
        </w:rPr>
        <w:t xml:space="preserve"> </w:t>
      </w:r>
      <w:r w:rsidR="00D6044A">
        <w:rPr>
          <w:lang w:val="en-US"/>
        </w:rPr>
        <w:t>Emerson</w:t>
      </w:r>
      <w:r w:rsidR="00D6044A" w:rsidRPr="007710AE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54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D6044A" w:rsidRPr="00D007D0">
        <w:rPr>
          <w:lang w:val="en-US"/>
        </w:rPr>
        <w:t>Thomas Tuchel</w:t>
      </w:r>
      <w:r w:rsidR="00D6044A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5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Przebieg:</w:t>
      </w:r>
    </w:p>
    <w:p w:rsidR="003208A8" w:rsidRDefault="003208A8" w:rsidP="003208A8">
      <w:pPr>
        <w:spacing w:after="0"/>
        <w:ind w:left="284"/>
      </w:pPr>
      <w:r>
        <w:t>-</w:t>
      </w:r>
      <w:r w:rsidR="008D45A8">
        <w:t>40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8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7710AE">
        <w:rPr>
          <w:lang w:val="en-US"/>
        </w:rPr>
        <w:t>Werner</w:t>
      </w:r>
    </w:p>
    <w:p w:rsidR="003208A8" w:rsidRPr="001E04CC" w:rsidRDefault="00D6044A" w:rsidP="003208A8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20955</wp:posOffset>
            </wp:positionV>
            <wp:extent cx="1277620" cy="1307465"/>
            <wp:effectExtent l="0" t="0" r="0" b="0"/>
            <wp:wrapNone/>
            <wp:docPr id="8351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1E04CC">
        <w:t>-</w:t>
      </w:r>
      <w:r w:rsidR="008D45A8">
        <w:t>68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3208A8">
        <w:rPr>
          <w:lang w:val="en-US"/>
        </w:rPr>
        <w:t>Pulisic</w:t>
      </w:r>
      <w:r w:rsidR="008D45A8">
        <w:rPr>
          <w:lang w:val="en-US"/>
        </w:rPr>
        <w:t xml:space="preserve"> (</w:t>
      </w:r>
      <w:r w:rsidR="008D45A8" w:rsidRPr="00D6044A">
        <w:rPr>
          <w:lang w:val="en-US"/>
        </w:rPr>
        <w:t>Ziyech</w:t>
      </w:r>
      <w:r w:rsidR="008D45A8">
        <w:rPr>
          <w:lang w:val="en-US"/>
        </w:rPr>
        <w:t>)</w:t>
      </w:r>
    </w:p>
    <w:p w:rsidR="003208A8" w:rsidRPr="001E04CC" w:rsidRDefault="003208A8" w:rsidP="003208A8">
      <w:pPr>
        <w:spacing w:after="0"/>
        <w:ind w:left="284"/>
      </w:pPr>
      <w:r w:rsidRPr="001E04CC">
        <w:t>-</w:t>
      </w:r>
      <w:r w:rsidR="008D45A8">
        <w:t>68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DA7634">
        <w:rPr>
          <w:lang w:val="en-US"/>
        </w:rPr>
        <w:t>Chilwell</w:t>
      </w:r>
      <w:r w:rsidR="008D45A8">
        <w:rPr>
          <w:lang w:val="en-US"/>
        </w:rPr>
        <w:t xml:space="preserve"> (Alonso)</w:t>
      </w:r>
    </w:p>
    <w:p w:rsidR="003208A8" w:rsidRDefault="003208A8" w:rsidP="003208A8">
      <w:pPr>
        <w:spacing w:after="0"/>
        <w:ind w:left="284"/>
      </w:pPr>
      <w:r>
        <w:t>-</w:t>
      </w:r>
      <w:r w:rsidR="008D45A8">
        <w:t>75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DA7634">
        <w:rPr>
          <w:lang w:val="en-US"/>
        </w:rPr>
        <w:t>Havertz</w:t>
      </w:r>
      <w:r w:rsidR="008D45A8">
        <w:rPr>
          <w:lang w:val="en-US"/>
        </w:rPr>
        <w:t xml:space="preserve"> (</w:t>
      </w:r>
      <w:r w:rsidR="008D45A8" w:rsidRPr="007710AE">
        <w:rPr>
          <w:lang w:val="en-US"/>
        </w:rPr>
        <w:t>Jorginho</w:t>
      </w:r>
      <w:r w:rsidR="008D45A8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8D45A8">
        <w:t>76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470730">
        <w:rPr>
          <w:lang w:val="en-US"/>
        </w:rPr>
        <w:t>Hudson-Odoi</w:t>
      </w:r>
      <w:r w:rsidR="008D45A8">
        <w:rPr>
          <w:lang w:val="en-US"/>
        </w:rPr>
        <w:t xml:space="preserve"> (</w:t>
      </w:r>
      <w:r w:rsidR="008D45A8" w:rsidRPr="007710AE">
        <w:t>Azpilicueta</w:t>
      </w:r>
      <w:r w:rsidR="008D45A8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8D45A8">
        <w:t>82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8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99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470730">
        <w:rPr>
          <w:lang w:val="en-US"/>
        </w:rPr>
        <w:t>Giroud</w:t>
      </w:r>
      <w:r w:rsidR="008D45A8">
        <w:rPr>
          <w:lang w:val="en-US"/>
        </w:rPr>
        <w:t xml:space="preserve"> (</w:t>
      </w:r>
      <w:r w:rsidR="008D45A8" w:rsidRPr="007710AE">
        <w:rPr>
          <w:lang w:val="en-US"/>
        </w:rPr>
        <w:t>Werner</w:t>
      </w:r>
      <w:r w:rsidR="008D45A8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Nieobecni:</w:t>
      </w:r>
    </w:p>
    <w:p w:rsidR="003208A8" w:rsidRDefault="008D45A8" w:rsidP="003208A8">
      <w:pPr>
        <w:spacing w:after="0"/>
        <w:ind w:left="284"/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35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68">
        <w:rPr>
          <w:lang w:val="en-US"/>
        </w:rPr>
        <w:t xml:space="preserve"> </w:t>
      </w:r>
      <w:r w:rsidRPr="007710AE">
        <w:rPr>
          <w:lang w:val="en-US"/>
        </w:rPr>
        <w:t>Andreas</w:t>
      </w:r>
      <w:r w:rsidRPr="008F7E68">
        <w:rPr>
          <w:lang w:val="en-US"/>
        </w:rPr>
        <w:t xml:space="preserve"> </w:t>
      </w:r>
      <w:r w:rsidRPr="007710AE">
        <w:rPr>
          <w:lang w:val="en-US"/>
        </w:rPr>
        <w:t>Christensen</w:t>
      </w:r>
      <w:r w:rsidRPr="007710AE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8358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940C0D" w:rsidRDefault="003208A8" w:rsidP="003208A8">
      <w:pPr>
        <w:spacing w:after="0"/>
        <w:ind w:left="284"/>
      </w:pPr>
    </w:p>
    <w:p w:rsidR="003208A8" w:rsidRDefault="003208A8" w:rsidP="003208A8">
      <w:pPr>
        <w:jc w:val="right"/>
        <w:rPr>
          <w:sz w:val="40"/>
        </w:rPr>
      </w:pPr>
    </w:p>
    <w:p w:rsidR="003208A8" w:rsidRPr="00F8134A" w:rsidRDefault="008A1682" w:rsidP="003208A8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65" type="#_x0000_t202" style="position:absolute;margin-left:181.55pt;margin-top:-9.2pt;width:211.8pt;height:49.4pt;z-index:25186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65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D6044A">
                    <w:t>Wembley Stadium (London</w:t>
                  </w:r>
                  <w:r w:rsidRPr="00B3133A">
                    <w:t>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>Widownia: 28000</w:t>
                  </w:r>
                  <w:r w:rsidRPr="00B3133A">
                    <w:tab/>
                    <w:t xml:space="preserve">Data: </w:t>
                  </w:r>
                  <w:r w:rsidR="00D6044A">
                    <w:t>15</w:t>
                  </w:r>
                  <w:r w:rsidRPr="00B3133A">
                    <w:t>.</w:t>
                  </w:r>
                  <w:r w:rsidR="00D6044A">
                    <w:t>05</w:t>
                  </w:r>
                  <w:r w:rsidRPr="00B3133A">
                    <w:t>.</w:t>
                  </w:r>
                  <w:r w:rsidR="00D6044A">
                    <w:t>21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D6044A">
                    <w:t>Michael Oliver</w:t>
                  </w:r>
                  <w:r w:rsidR="00D6044A" w:rsidRPr="00DA763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8356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D6044A">
        <w:rPr>
          <w:noProof/>
          <w:sz w:val="44"/>
          <w:lang w:eastAsia="pl-PL"/>
        </w:rPr>
        <w:t>Leicester</w:t>
      </w:r>
      <w:r w:rsidR="003208A8">
        <w:rPr>
          <w:noProof/>
          <w:sz w:val="44"/>
          <w:lang w:eastAsia="pl-PL"/>
        </w:rPr>
        <w:t xml:space="preserve"> </w:t>
      </w:r>
      <w:r w:rsidR="00D6044A">
        <w:rPr>
          <w:b/>
          <w:noProof/>
          <w:sz w:val="44"/>
          <w:lang w:eastAsia="pl-PL"/>
        </w:rPr>
        <w:t>1</w:t>
      </w:r>
    </w:p>
    <w:p w:rsidR="003208A8" w:rsidRPr="001E04CC" w:rsidRDefault="00D6044A" w:rsidP="003208A8">
      <w:pPr>
        <w:spacing w:after="0"/>
      </w:pPr>
      <w:r>
        <w:t>3</w:t>
      </w:r>
      <w:r w:rsidR="003208A8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38"/>
        <w:gridCol w:w="879"/>
        <w:gridCol w:w="21"/>
        <w:gridCol w:w="801"/>
        <w:gridCol w:w="426"/>
        <w:gridCol w:w="170"/>
        <w:gridCol w:w="1701"/>
        <w:gridCol w:w="1531"/>
      </w:tblGrid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38" w:type="dxa"/>
            <w:gridSpan w:val="3"/>
          </w:tcPr>
          <w:p w:rsidR="008D45A8" w:rsidRDefault="008D45A8" w:rsidP="008D45A8"/>
        </w:tc>
        <w:tc>
          <w:tcPr>
            <w:tcW w:w="1397" w:type="dxa"/>
            <w:gridSpan w:val="3"/>
          </w:tcPr>
          <w:p w:rsidR="008D45A8" w:rsidRDefault="008D45A8" w:rsidP="008D45A8">
            <w:r>
              <w:t>Kasper</w:t>
            </w:r>
            <w:r w:rsidRPr="00494E67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8362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D45A8" w:rsidRDefault="008D45A8" w:rsidP="008D45A8"/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38" w:type="dxa"/>
            <w:gridSpan w:val="3"/>
          </w:tcPr>
          <w:p w:rsidR="008D45A8" w:rsidRDefault="008D45A8" w:rsidP="008D45A8"/>
        </w:tc>
        <w:tc>
          <w:tcPr>
            <w:tcW w:w="1397" w:type="dxa"/>
            <w:gridSpan w:val="3"/>
          </w:tcPr>
          <w:p w:rsidR="008D45A8" w:rsidRDefault="008D45A8" w:rsidP="008D45A8">
            <w:r>
              <w:t>Schmeichel</w:t>
            </w:r>
          </w:p>
        </w:tc>
        <w:tc>
          <w:tcPr>
            <w:tcW w:w="1701" w:type="dxa"/>
          </w:tcPr>
          <w:p w:rsidR="008D45A8" w:rsidRDefault="008D45A8" w:rsidP="008D45A8"/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38" w:type="dxa"/>
            <w:gridSpan w:val="3"/>
          </w:tcPr>
          <w:p w:rsidR="008D45A8" w:rsidRDefault="008D45A8" w:rsidP="008D45A8"/>
        </w:tc>
        <w:tc>
          <w:tcPr>
            <w:tcW w:w="1397" w:type="dxa"/>
            <w:gridSpan w:val="3"/>
          </w:tcPr>
          <w:p w:rsidR="008D45A8" w:rsidRDefault="008D45A8" w:rsidP="008D45A8"/>
        </w:tc>
        <w:tc>
          <w:tcPr>
            <w:tcW w:w="1701" w:type="dxa"/>
          </w:tcPr>
          <w:p w:rsidR="008D45A8" w:rsidRDefault="008D45A8" w:rsidP="008D45A8"/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>
            <w:r>
              <w:rPr>
                <w:lang w:val="en-US"/>
              </w:rPr>
              <w:t>Wesley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36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</w:tcPr>
          <w:p w:rsidR="008D45A8" w:rsidRDefault="008D45A8" w:rsidP="008D45A8">
            <w:r>
              <w:t xml:space="preserve">Jonny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83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rlandia Polnocna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D45A8" w:rsidRDefault="008D45A8" w:rsidP="008D45A8">
            <w:r w:rsidRPr="00FD20A0">
              <w:t>Çağlar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365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turcj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>
            <w:r w:rsidRPr="00236ED2">
              <w:rPr>
                <w:lang w:val="en-US"/>
              </w:rPr>
              <w:t>Fofana</w:t>
            </w:r>
          </w:p>
        </w:tc>
        <w:tc>
          <w:tcPr>
            <w:tcW w:w="1418" w:type="dxa"/>
            <w:gridSpan w:val="4"/>
          </w:tcPr>
          <w:p w:rsidR="008D45A8" w:rsidRDefault="008D45A8" w:rsidP="008D45A8">
            <w:r>
              <w:t>Evans</w:t>
            </w:r>
          </w:p>
        </w:tc>
        <w:tc>
          <w:tcPr>
            <w:tcW w:w="1701" w:type="dxa"/>
          </w:tcPr>
          <w:p w:rsidR="008D45A8" w:rsidRDefault="008D45A8" w:rsidP="008D45A8">
            <w:r w:rsidRPr="00FD20A0">
              <w:t>Söyüncü</w:t>
            </w:r>
          </w:p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38" w:type="dxa"/>
            <w:gridSpan w:val="3"/>
          </w:tcPr>
          <w:p w:rsidR="008D45A8" w:rsidRDefault="008D45A8" w:rsidP="008D45A8"/>
        </w:tc>
        <w:tc>
          <w:tcPr>
            <w:tcW w:w="1397" w:type="dxa"/>
            <w:gridSpan w:val="3"/>
          </w:tcPr>
          <w:p w:rsidR="008D45A8" w:rsidRDefault="008D45A8" w:rsidP="008D45A8"/>
        </w:tc>
        <w:tc>
          <w:tcPr>
            <w:tcW w:w="1701" w:type="dxa"/>
          </w:tcPr>
          <w:p w:rsidR="008D45A8" w:rsidRDefault="008D45A8" w:rsidP="008D45A8"/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>
            <w:r>
              <w:rPr>
                <w:lang w:val="en-US"/>
              </w:rPr>
              <w:t>Timothy</w:t>
            </w:r>
            <w:r w:rsidRPr="004A3DC2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36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4"/>
          </w:tcPr>
          <w:p w:rsidR="008D45A8" w:rsidRPr="008D45A8" w:rsidRDefault="008D45A8" w:rsidP="008D45A8">
            <w:pPr>
              <w:rPr>
                <w:b/>
                <w:bCs/>
              </w:rPr>
            </w:pPr>
            <w:r w:rsidRPr="008D45A8">
              <w:rPr>
                <w:b/>
                <w:bCs/>
              </w:rPr>
              <w:t>Youri</w:t>
            </w:r>
            <w:r w:rsidRPr="008D45A8">
              <w:rPr>
                <w:b/>
                <w:bCs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367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8D45A8" w:rsidRDefault="008D45A8" w:rsidP="008D45A8">
            <w:r w:rsidRPr="00236ED2">
              <w:rPr>
                <w:lang w:val="en-US"/>
              </w:rPr>
              <w:t>Wilfred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8368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D45A8" w:rsidRDefault="008D45A8" w:rsidP="008D45A8">
            <w:r w:rsidRPr="00236ED2">
              <w:rPr>
                <w:lang w:val="en-US"/>
              </w:rPr>
              <w:t>Luke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6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5A8" w:rsidTr="008D45A8">
        <w:tc>
          <w:tcPr>
            <w:tcW w:w="1838" w:type="dxa"/>
          </w:tcPr>
          <w:p w:rsidR="008D45A8" w:rsidRDefault="008D45A8" w:rsidP="008D45A8">
            <w:r w:rsidRPr="00236ED2">
              <w:rPr>
                <w:lang w:val="en-US"/>
              </w:rPr>
              <w:t>Castagne</w:t>
            </w:r>
          </w:p>
        </w:tc>
        <w:tc>
          <w:tcPr>
            <w:tcW w:w="2239" w:type="dxa"/>
            <w:gridSpan w:val="4"/>
          </w:tcPr>
          <w:p w:rsidR="008D45A8" w:rsidRPr="008D45A8" w:rsidRDefault="008D45A8" w:rsidP="008D45A8">
            <w:pPr>
              <w:rPr>
                <w:b/>
                <w:bCs/>
              </w:rPr>
            </w:pPr>
            <w:r w:rsidRPr="008D45A8">
              <w:rPr>
                <w:b/>
                <w:bCs/>
              </w:rPr>
              <w:t>Tielemans</w:t>
            </w:r>
          </w:p>
        </w:tc>
        <w:tc>
          <w:tcPr>
            <w:tcW w:w="2297" w:type="dxa"/>
            <w:gridSpan w:val="3"/>
          </w:tcPr>
          <w:p w:rsidR="008D45A8" w:rsidRDefault="008D45A8" w:rsidP="008D45A8">
            <w:r>
              <w:rPr>
                <w:lang w:val="en-US"/>
              </w:rPr>
              <w:t>Ndidi</w:t>
            </w:r>
          </w:p>
        </w:tc>
        <w:tc>
          <w:tcPr>
            <w:tcW w:w="1531" w:type="dxa"/>
          </w:tcPr>
          <w:p w:rsidR="008D45A8" w:rsidRDefault="008D45A8" w:rsidP="008D45A8">
            <w:r w:rsidRPr="00236ED2">
              <w:rPr>
                <w:lang w:val="en-US"/>
              </w:rPr>
              <w:t>Thomas</w:t>
            </w:r>
          </w:p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38" w:type="dxa"/>
            <w:gridSpan w:val="3"/>
          </w:tcPr>
          <w:p w:rsidR="008D45A8" w:rsidRDefault="008D45A8" w:rsidP="008D45A8"/>
        </w:tc>
        <w:tc>
          <w:tcPr>
            <w:tcW w:w="1397" w:type="dxa"/>
            <w:gridSpan w:val="3"/>
          </w:tcPr>
          <w:p w:rsidR="008D45A8" w:rsidRDefault="008D45A8" w:rsidP="008D45A8">
            <w:r w:rsidRPr="00236ED2">
              <w:rPr>
                <w:lang w:val="it-IT"/>
              </w:rPr>
              <w:t>Ayoze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37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D45A8" w:rsidRDefault="008D45A8" w:rsidP="008D45A8"/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1838" w:type="dxa"/>
          </w:tcPr>
          <w:p w:rsidR="008D45A8" w:rsidRDefault="008D45A8" w:rsidP="008D45A8"/>
        </w:tc>
        <w:tc>
          <w:tcPr>
            <w:tcW w:w="1438" w:type="dxa"/>
            <w:gridSpan w:val="3"/>
          </w:tcPr>
          <w:p w:rsidR="008D45A8" w:rsidRDefault="008D45A8" w:rsidP="008D45A8"/>
        </w:tc>
        <w:tc>
          <w:tcPr>
            <w:tcW w:w="1397" w:type="dxa"/>
            <w:gridSpan w:val="3"/>
          </w:tcPr>
          <w:p w:rsidR="008D45A8" w:rsidRDefault="008D45A8" w:rsidP="008D45A8">
            <w:r w:rsidRPr="00236ED2">
              <w:rPr>
                <w:lang w:val="it-IT"/>
              </w:rPr>
              <w:t>Pérez</w:t>
            </w:r>
          </w:p>
        </w:tc>
        <w:tc>
          <w:tcPr>
            <w:tcW w:w="1701" w:type="dxa"/>
          </w:tcPr>
          <w:p w:rsidR="008D45A8" w:rsidRDefault="008D45A8" w:rsidP="008D45A8"/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2376" w:type="dxa"/>
            <w:gridSpan w:val="2"/>
          </w:tcPr>
          <w:p w:rsidR="008D45A8" w:rsidRDefault="008D45A8" w:rsidP="008D45A8"/>
        </w:tc>
        <w:tc>
          <w:tcPr>
            <w:tcW w:w="2127" w:type="dxa"/>
            <w:gridSpan w:val="4"/>
          </w:tcPr>
          <w:p w:rsidR="008D45A8" w:rsidRDefault="008D45A8" w:rsidP="008D45A8">
            <w:r>
              <w:t>Jami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37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gridSpan w:val="2"/>
          </w:tcPr>
          <w:p w:rsidR="008D45A8" w:rsidRDefault="008D45A8" w:rsidP="008D45A8">
            <w:r w:rsidRPr="00236ED2">
              <w:rPr>
                <w:lang w:val="it-IT"/>
              </w:rPr>
              <w:t>Kelechi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8372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8D45A8" w:rsidRDefault="008D45A8" w:rsidP="008D45A8"/>
        </w:tc>
      </w:tr>
      <w:tr w:rsidR="008D45A8" w:rsidTr="008D45A8">
        <w:tc>
          <w:tcPr>
            <w:tcW w:w="2376" w:type="dxa"/>
            <w:gridSpan w:val="2"/>
          </w:tcPr>
          <w:p w:rsidR="008D45A8" w:rsidRDefault="008D45A8" w:rsidP="008D45A8"/>
        </w:tc>
        <w:tc>
          <w:tcPr>
            <w:tcW w:w="2127" w:type="dxa"/>
            <w:gridSpan w:val="4"/>
          </w:tcPr>
          <w:p w:rsidR="008D45A8" w:rsidRDefault="008D45A8" w:rsidP="008D45A8">
            <w:r>
              <w:t>Vardy</w:t>
            </w:r>
          </w:p>
        </w:tc>
        <w:tc>
          <w:tcPr>
            <w:tcW w:w="1871" w:type="dxa"/>
            <w:gridSpan w:val="2"/>
          </w:tcPr>
          <w:p w:rsidR="008D45A8" w:rsidRDefault="008D45A8" w:rsidP="008D45A8">
            <w:r w:rsidRPr="00236ED2">
              <w:rPr>
                <w:lang w:val="it-IT"/>
              </w:rPr>
              <w:t>Iheanacho</w:t>
            </w:r>
          </w:p>
        </w:tc>
        <w:tc>
          <w:tcPr>
            <w:tcW w:w="1531" w:type="dxa"/>
          </w:tcPr>
          <w:p w:rsidR="008D45A8" w:rsidRDefault="008D45A8" w:rsidP="008D45A8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8D45A8" w:rsidRPr="00A83083">
        <w:t>Marc</w:t>
      </w:r>
      <w:r w:rsidR="008D45A8" w:rsidRPr="008D45A8">
        <w:t xml:space="preserve"> </w:t>
      </w:r>
      <w:r w:rsidR="008D45A8" w:rsidRPr="00A83083">
        <w:t>Albrighton</w:t>
      </w:r>
      <w:r w:rsidR="008D45A8" w:rsidRPr="00A83083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7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>
        <w:tab/>
      </w:r>
      <w:r w:rsidR="008D45A8">
        <w:tab/>
      </w:r>
      <w:r w:rsidR="008D45A8">
        <w:tab/>
        <w:t>-</w:t>
      </w:r>
      <w:r w:rsidR="008D45A8" w:rsidRPr="008D45A8">
        <w:t xml:space="preserve"> </w:t>
      </w:r>
      <w:r w:rsidR="008D45A8">
        <w:t xml:space="preserve">Dennis Praet </w:t>
      </w:r>
      <w:r w:rsidR="008D45A8" w:rsidRPr="000210ED">
        <w:rPr>
          <w:noProof/>
          <w:lang w:eastAsia="pl-PL"/>
        </w:rPr>
        <w:drawing>
          <wp:inline distT="0" distB="0" distL="0" distR="0">
            <wp:extent cx="158244" cy="136800"/>
            <wp:effectExtent l="19050" t="0" r="0" b="0"/>
            <wp:docPr id="8379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D45A8">
        <w:t>James</w:t>
      </w:r>
      <w:r w:rsidR="008D45A8" w:rsidRPr="008D45A8">
        <w:t xml:space="preserve"> </w:t>
      </w:r>
      <w:r w:rsidR="008D45A8">
        <w:t>Maddison</w:t>
      </w:r>
      <w:r w:rsidR="008D45A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7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>
        <w:tab/>
      </w:r>
      <w:r w:rsidR="008D45A8">
        <w:tab/>
      </w:r>
      <w:r w:rsidR="008D45A8">
        <w:tab/>
        <w:t>-</w:t>
      </w:r>
      <w:r w:rsidR="008D45A8" w:rsidRPr="008D45A8">
        <w:rPr>
          <w:lang w:val="it-IT"/>
        </w:rPr>
        <w:t xml:space="preserve"> </w:t>
      </w:r>
      <w:r w:rsidR="008D45A8" w:rsidRPr="00236ED2">
        <w:rPr>
          <w:lang w:val="it-IT"/>
        </w:rPr>
        <w:t>Danny Ward</w:t>
      </w:r>
      <w:r w:rsidR="008D45A8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80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8D45A8">
        <w:rPr>
          <w:lang w:val="en-US"/>
        </w:rPr>
        <w:t xml:space="preserve">Wes Morgan </w:t>
      </w:r>
      <w:r w:rsidR="008D45A8"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386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Jamajka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D45A8" w:rsidRPr="00236ED2">
        <w:rPr>
          <w:lang w:val="en-US"/>
        </w:rPr>
        <w:t>Hamza Choudhury</w:t>
      </w:r>
      <w:r w:rsidR="008D45A8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75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8D45A8" w:rsidRPr="00236ED2">
        <w:rPr>
          <w:lang w:val="it-IT"/>
        </w:rPr>
        <w:t>Ricardo Pereira</w:t>
      </w:r>
      <w:r w:rsidR="008D45A8" w:rsidRPr="00236ED2">
        <w:rPr>
          <w:noProof/>
          <w:lang w:val="it-IT" w:eastAsia="pl-PL"/>
        </w:rPr>
        <w:t xml:space="preserve"> </w:t>
      </w:r>
      <w:r w:rsidR="008D45A8" w:rsidRPr="00494E67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3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 w:rsidRPr="008D45A8">
        <w:rPr>
          <w:lang w:val="en-GB"/>
        </w:rPr>
        <w:t xml:space="preserve"> </w:t>
      </w:r>
      <w:r w:rsidR="008D45A8">
        <w:rPr>
          <w:lang w:val="en-GB"/>
        </w:rPr>
        <w:t>Nampalys</w:t>
      </w:r>
      <w:r w:rsidR="008D45A8" w:rsidRPr="000210ED">
        <w:rPr>
          <w:lang w:val="en-GB"/>
        </w:rPr>
        <w:t xml:space="preserve"> Mendy</w:t>
      </w:r>
      <w:r w:rsidR="008D45A8">
        <w:rPr>
          <w:lang w:val="en-GB"/>
        </w:rPr>
        <w:t xml:space="preserve"> </w:t>
      </w:r>
      <w:r w:rsidR="008D45A8" w:rsidRPr="007710AE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385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 w:rsidRPr="008D45A8">
        <w:rPr>
          <w:lang w:val="en-US"/>
        </w:rPr>
        <w:t xml:space="preserve"> </w:t>
      </w:r>
      <w:r w:rsidR="008D45A8" w:rsidRPr="00236ED2">
        <w:rPr>
          <w:lang w:val="en-US"/>
        </w:rPr>
        <w:t xml:space="preserve">Daniel Amartey </w:t>
      </w:r>
      <w:r w:rsidR="008D45A8" w:rsidRPr="000210ED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8378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8D45A8" w:rsidRPr="00236ED2">
        <w:t xml:space="preserve">Brendan Rodgers </w:t>
      </w:r>
      <w:r w:rsidR="008D45A8" w:rsidRPr="00494E67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8D45A8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128270</wp:posOffset>
            </wp:positionV>
            <wp:extent cx="1299210" cy="1307465"/>
            <wp:effectExtent l="0" t="0" r="0" b="0"/>
            <wp:wrapNone/>
            <wp:docPr id="836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2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B3133A">
        <w:rPr>
          <w:lang w:val="en-US"/>
        </w:rPr>
        <w:t>-</w:t>
      </w:r>
      <w:r>
        <w:rPr>
          <w:lang w:val="en-US"/>
        </w:rPr>
        <w:t>34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0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1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5A8">
        <w:t xml:space="preserve"> </w:t>
      </w:r>
      <w:r w:rsidRPr="00A83083">
        <w:t>Albrighton</w:t>
      </w:r>
      <w:r>
        <w:t xml:space="preserve"> (Evans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>
        <w:rPr>
          <w:lang w:val="en-US"/>
        </w:rPr>
        <w:t>36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8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236ED2">
        <w:rPr>
          <w:lang w:val="en-US"/>
        </w:rPr>
        <w:t>Fofana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>
        <w:rPr>
          <w:lang w:val="en-US"/>
        </w:rPr>
        <w:t>63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38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t xml:space="preserve"> </w:t>
      </w:r>
      <w:r w:rsidR="008D45A8">
        <w:t>Tielemans (</w:t>
      </w:r>
      <w:r w:rsidR="008D45A8" w:rsidRPr="00236ED2">
        <w:rPr>
          <w:lang w:val="en-US"/>
        </w:rPr>
        <w:t>Thomas</w:t>
      </w:r>
      <w:r w:rsidR="008D45A8"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>
        <w:rPr>
          <w:lang w:val="en-US"/>
        </w:rPr>
        <w:t>67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2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3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t xml:space="preserve"> </w:t>
      </w:r>
      <w:r w:rsidR="008D45A8">
        <w:t>Maddison (</w:t>
      </w:r>
      <w:r w:rsidR="008D45A8" w:rsidRPr="00236ED2">
        <w:rPr>
          <w:lang w:val="it-IT"/>
        </w:rPr>
        <w:t>Iheanacho</w:t>
      </w:r>
      <w:r w:rsidR="008D45A8"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>
        <w:rPr>
          <w:lang w:val="en-US"/>
        </w:rPr>
        <w:t>82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4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5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>
        <w:rPr>
          <w:lang w:val="en-US"/>
        </w:rPr>
        <w:t>Morgan (</w:t>
      </w:r>
      <w:r w:rsidR="008D45A8" w:rsidRPr="00236ED2">
        <w:rPr>
          <w:lang w:val="en-US"/>
        </w:rPr>
        <w:t>Thomas</w:t>
      </w:r>
      <w:r w:rsidR="008D45A8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>
        <w:rPr>
          <w:lang w:val="en-US"/>
        </w:rPr>
        <w:t>82’</w:t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6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07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rPr>
          <w:lang w:val="en-US"/>
        </w:rPr>
        <w:t xml:space="preserve"> </w:t>
      </w:r>
      <w:r w:rsidR="008D45A8" w:rsidRPr="00236ED2">
        <w:rPr>
          <w:lang w:val="en-US"/>
        </w:rPr>
        <w:t>Choudhury</w:t>
      </w:r>
      <w:r w:rsidR="008D45A8">
        <w:rPr>
          <w:lang w:val="en-US"/>
        </w:rPr>
        <w:t xml:space="preserve"> (</w:t>
      </w:r>
      <w:r w:rsidR="008D45A8" w:rsidRPr="00236ED2">
        <w:rPr>
          <w:lang w:val="it-IT"/>
        </w:rPr>
        <w:t>Pérez</w:t>
      </w:r>
      <w:r w:rsidR="008D45A8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8D45A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381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t xml:space="preserve"> </w:t>
      </w:r>
      <w:r w:rsidR="008D45A8">
        <w:t>Harvey</w:t>
      </w:r>
      <w:r w:rsidR="008D45A8" w:rsidRPr="008D45A8">
        <w:t xml:space="preserve"> </w:t>
      </w:r>
      <w:r w:rsidR="008D45A8">
        <w:t>Barnes</w:t>
      </w:r>
      <w:r w:rsidR="008D45A8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8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</w:pPr>
      <w:r w:rsidRPr="00B3133A">
        <w:rPr>
          <w:lang w:val="en-US"/>
        </w:rPr>
        <w:t>-</w:t>
      </w:r>
      <w:r w:rsidR="008D45A8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38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 w:rsidRPr="008D45A8">
        <w:t xml:space="preserve"> </w:t>
      </w:r>
      <w:r w:rsidR="008D45A8">
        <w:t>James</w:t>
      </w:r>
      <w:r w:rsidR="008D45A8" w:rsidRPr="008D45A8">
        <w:t xml:space="preserve"> </w:t>
      </w:r>
      <w:r w:rsidR="008D45A8">
        <w:t>Justin</w:t>
      </w:r>
      <w:r w:rsidR="008D45A8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38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EB286C" w:rsidP="003208A8">
      <w:pPr>
        <w:spacing w:after="0"/>
        <w:rPr>
          <w:b/>
          <w:noProof/>
          <w:sz w:val="44"/>
          <w:lang w:val="en-GB"/>
        </w:rPr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64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86C">
        <w:t xml:space="preserve"> </w:t>
      </w:r>
      <w:r>
        <w:t xml:space="preserve">Cengiz </w:t>
      </w:r>
      <w:r w:rsidRPr="00236ED2">
        <w:t>Ünder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465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turcj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66" type="#_x0000_t202" style="position:absolute;left:0;text-align:left;margin-left:10.85pt;margin-top:-2.5pt;width:106.25pt;height:30.6pt;z-index:25186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66">
              <w:txbxContent>
                <w:p w:rsidR="003208A8" w:rsidRPr="001E04CC" w:rsidRDefault="008D45A8" w:rsidP="003208A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8D45A8">
        <w:rPr>
          <w:b/>
          <w:noProof/>
          <w:sz w:val="44"/>
        </w:rPr>
        <w:t>2</w:t>
      </w:r>
      <w:r w:rsidR="003208A8">
        <w:rPr>
          <w:b/>
          <w:noProof/>
          <w:sz w:val="44"/>
        </w:rPr>
        <w:t xml:space="preserve"> </w:t>
      </w:r>
      <w:r w:rsidR="008D45A8">
        <w:rPr>
          <w:noProof/>
          <w:sz w:val="44"/>
          <w:lang w:eastAsia="pl-PL"/>
        </w:rPr>
        <w:t>Chelsea</w:t>
      </w:r>
    </w:p>
    <w:p w:rsidR="003208A8" w:rsidRDefault="00E250BA" w:rsidP="003208A8">
      <w:pPr>
        <w:spacing w:after="0"/>
        <w:jc w:val="right"/>
      </w:pPr>
      <w:r>
        <w:t>4</w:t>
      </w:r>
      <w:r w:rsidR="008D45A8">
        <w:t xml:space="preserve">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8"/>
        <w:gridCol w:w="838"/>
        <w:gridCol w:w="1495"/>
        <w:gridCol w:w="65"/>
        <w:gridCol w:w="721"/>
        <w:gridCol w:w="696"/>
        <w:gridCol w:w="13"/>
        <w:gridCol w:w="850"/>
        <w:gridCol w:w="696"/>
        <w:gridCol w:w="1568"/>
      </w:tblGrid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560" w:type="dxa"/>
            <w:gridSpan w:val="2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>
            <w:r w:rsidRPr="007710AE">
              <w:t>Edouard</w:t>
            </w:r>
            <w:r>
              <w:t xml:space="preserve"> 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42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560" w:type="dxa"/>
            <w:gridSpan w:val="2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>
            <w:r w:rsidRPr="007710AE">
              <w:t>Mendy</w:t>
            </w:r>
          </w:p>
        </w:tc>
        <w:tc>
          <w:tcPr>
            <w:tcW w:w="1559" w:type="dxa"/>
            <w:gridSpan w:val="3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560" w:type="dxa"/>
            <w:gridSpan w:val="2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/>
        </w:tc>
        <w:tc>
          <w:tcPr>
            <w:tcW w:w="1559" w:type="dxa"/>
            <w:gridSpan w:val="3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495" w:type="dxa"/>
          </w:tcPr>
          <w:p w:rsidR="008D45A8" w:rsidRDefault="008D45A8" w:rsidP="008D45A8">
            <w:r w:rsidRPr="00DA7634">
              <w:rPr>
                <w:lang w:val="en-US"/>
              </w:rPr>
              <w:t>Reece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gridSpan w:val="4"/>
          </w:tcPr>
          <w:p w:rsidR="008D45A8" w:rsidRDefault="008D45A8" w:rsidP="008D45A8">
            <w:r w:rsidRPr="00DA7634">
              <w:t>Thiago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41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</w:tcPr>
          <w:p w:rsidR="008D45A8" w:rsidRDefault="008D45A8" w:rsidP="008D45A8">
            <w:r w:rsidRPr="007710AE">
              <w:rPr>
                <w:lang w:val="it-IT"/>
              </w:rPr>
              <w:t>Anton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1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495" w:type="dxa"/>
          </w:tcPr>
          <w:p w:rsidR="008D45A8" w:rsidRDefault="008D45A8" w:rsidP="008D45A8">
            <w:r w:rsidRPr="00DA7634">
              <w:rPr>
                <w:lang w:val="en-US"/>
              </w:rPr>
              <w:t>James</w:t>
            </w:r>
          </w:p>
        </w:tc>
        <w:tc>
          <w:tcPr>
            <w:tcW w:w="1495" w:type="dxa"/>
            <w:gridSpan w:val="4"/>
          </w:tcPr>
          <w:p w:rsidR="008D45A8" w:rsidRDefault="008D45A8" w:rsidP="008D45A8">
            <w:r w:rsidRPr="00DA7634">
              <w:t>Silva</w:t>
            </w:r>
          </w:p>
        </w:tc>
        <w:tc>
          <w:tcPr>
            <w:tcW w:w="1546" w:type="dxa"/>
            <w:gridSpan w:val="2"/>
          </w:tcPr>
          <w:p w:rsidR="008D45A8" w:rsidRDefault="008D45A8" w:rsidP="008D45A8">
            <w:r w:rsidRPr="007710AE">
              <w:rPr>
                <w:lang w:val="it-IT"/>
              </w:rPr>
              <w:t>Rüdiger</w:t>
            </w:r>
          </w:p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560" w:type="dxa"/>
            <w:gridSpan w:val="2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/>
        </w:tc>
        <w:tc>
          <w:tcPr>
            <w:tcW w:w="1559" w:type="dxa"/>
            <w:gridSpan w:val="3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>
            <w:r w:rsidRPr="007710AE">
              <w:t>Cesar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12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gridSpan w:val="3"/>
          </w:tcPr>
          <w:p w:rsidR="008D45A8" w:rsidRDefault="008D45A8" w:rsidP="008D45A8">
            <w:r w:rsidRPr="007710AE">
              <w:rPr>
                <w:lang w:val="en-US"/>
              </w:rPr>
              <w:t>N'Gol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1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gridSpan w:val="4"/>
          </w:tcPr>
          <w:p w:rsidR="008D45A8" w:rsidRPr="00EB286C" w:rsidRDefault="008D45A8" w:rsidP="008D45A8">
            <w:pPr>
              <w:rPr>
                <w:b/>
                <w:bCs/>
              </w:rPr>
            </w:pPr>
            <w:r w:rsidRPr="00EB286C">
              <w:rPr>
                <w:b/>
                <w:bCs/>
                <w:lang w:val="en-US"/>
              </w:rPr>
              <w:t>Jorginho</w:t>
            </w:r>
            <w:r w:rsidRPr="00EB286C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14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8D45A8" w:rsidRDefault="008D45A8" w:rsidP="008D45A8">
            <w:r w:rsidRPr="00DA7634">
              <w:rPr>
                <w:lang w:val="en-US"/>
              </w:rPr>
              <w:t>Be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2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>
            <w:r w:rsidRPr="007710AE">
              <w:t>Azpilicueta</w:t>
            </w:r>
          </w:p>
        </w:tc>
        <w:tc>
          <w:tcPr>
            <w:tcW w:w="2281" w:type="dxa"/>
            <w:gridSpan w:val="3"/>
          </w:tcPr>
          <w:p w:rsidR="008D45A8" w:rsidRDefault="008D45A8" w:rsidP="008D45A8">
            <w:r w:rsidRPr="007710AE">
              <w:rPr>
                <w:lang w:val="en-US"/>
              </w:rPr>
              <w:t>Kanté</w:t>
            </w:r>
          </w:p>
        </w:tc>
        <w:tc>
          <w:tcPr>
            <w:tcW w:w="2255" w:type="dxa"/>
            <w:gridSpan w:val="4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>
            <w:r w:rsidRPr="00DA7634">
              <w:rPr>
                <w:lang w:val="en-US"/>
              </w:rPr>
              <w:t>Chilwell</w:t>
            </w:r>
          </w:p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560" w:type="dxa"/>
            <w:gridSpan w:val="2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/>
        </w:tc>
        <w:tc>
          <w:tcPr>
            <w:tcW w:w="1559" w:type="dxa"/>
            <w:gridSpan w:val="3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/>
        </w:tc>
      </w:tr>
      <w:tr w:rsidR="008D45A8" w:rsidTr="00EB286C">
        <w:trPr>
          <w:jc w:val="right"/>
        </w:trPr>
        <w:tc>
          <w:tcPr>
            <w:tcW w:w="858" w:type="dxa"/>
          </w:tcPr>
          <w:p w:rsidR="008D45A8" w:rsidRDefault="008D45A8" w:rsidP="008D45A8"/>
        </w:tc>
        <w:tc>
          <w:tcPr>
            <w:tcW w:w="2398" w:type="dxa"/>
            <w:gridSpan w:val="3"/>
          </w:tcPr>
          <w:p w:rsidR="008D45A8" w:rsidRDefault="008D45A8" w:rsidP="008D45A8">
            <w:r w:rsidRPr="003208A8">
              <w:rPr>
                <w:lang w:val="en-US"/>
              </w:rPr>
              <w:t>Christian</w:t>
            </w:r>
            <w:r w:rsidRPr="00D6044A">
              <w:rPr>
                <w:lang w:val="en-US"/>
              </w:rPr>
              <w:t xml:space="preserve"> </w:t>
            </w:r>
            <w:r w:rsidRPr="003208A8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425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8D45A8" w:rsidRDefault="008D45A8" w:rsidP="008D45A8"/>
        </w:tc>
        <w:tc>
          <w:tcPr>
            <w:tcW w:w="863" w:type="dxa"/>
            <w:gridSpan w:val="2"/>
          </w:tcPr>
          <w:p w:rsidR="008D45A8" w:rsidRDefault="008D45A8" w:rsidP="008D45A8"/>
        </w:tc>
        <w:tc>
          <w:tcPr>
            <w:tcW w:w="2264" w:type="dxa"/>
            <w:gridSpan w:val="2"/>
          </w:tcPr>
          <w:p w:rsidR="008D45A8" w:rsidRDefault="008D45A8" w:rsidP="008D45A8">
            <w:r w:rsidRPr="00DA7634">
              <w:rPr>
                <w:lang w:val="en-US"/>
              </w:rPr>
              <w:t>Mason</w:t>
            </w:r>
            <w:r w:rsidRPr="00DA7634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1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5A8" w:rsidTr="00EB286C">
        <w:trPr>
          <w:jc w:val="right"/>
        </w:trPr>
        <w:tc>
          <w:tcPr>
            <w:tcW w:w="858" w:type="dxa"/>
          </w:tcPr>
          <w:p w:rsidR="008D45A8" w:rsidRDefault="008D45A8" w:rsidP="008D45A8"/>
        </w:tc>
        <w:tc>
          <w:tcPr>
            <w:tcW w:w="2398" w:type="dxa"/>
            <w:gridSpan w:val="3"/>
          </w:tcPr>
          <w:p w:rsidR="008D45A8" w:rsidRDefault="008D45A8" w:rsidP="008D45A8">
            <w:r w:rsidRPr="003208A8">
              <w:rPr>
                <w:lang w:val="en-US"/>
              </w:rPr>
              <w:t>Pulisic</w:t>
            </w:r>
          </w:p>
        </w:tc>
        <w:tc>
          <w:tcPr>
            <w:tcW w:w="1417" w:type="dxa"/>
            <w:gridSpan w:val="2"/>
          </w:tcPr>
          <w:p w:rsidR="008D45A8" w:rsidRDefault="008D45A8" w:rsidP="008D45A8">
            <w:r w:rsidRPr="007710AE">
              <w:rPr>
                <w:lang w:val="en-US"/>
              </w:rPr>
              <w:t>Timo</w:t>
            </w:r>
            <w:r w:rsidRPr="007710AE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1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gridSpan w:val="2"/>
          </w:tcPr>
          <w:p w:rsidR="008D45A8" w:rsidRDefault="008D45A8" w:rsidP="008D45A8"/>
        </w:tc>
        <w:tc>
          <w:tcPr>
            <w:tcW w:w="2264" w:type="dxa"/>
            <w:gridSpan w:val="2"/>
          </w:tcPr>
          <w:p w:rsidR="008D45A8" w:rsidRDefault="008D45A8" w:rsidP="008D45A8">
            <w:r w:rsidRPr="00DA7634">
              <w:rPr>
                <w:lang w:val="en-US"/>
              </w:rPr>
              <w:t>Mount</w:t>
            </w:r>
          </w:p>
        </w:tc>
      </w:tr>
      <w:tr w:rsidR="008D45A8" w:rsidTr="00EB286C">
        <w:trPr>
          <w:jc w:val="right"/>
        </w:trPr>
        <w:tc>
          <w:tcPr>
            <w:tcW w:w="1696" w:type="dxa"/>
            <w:gridSpan w:val="2"/>
          </w:tcPr>
          <w:p w:rsidR="008D45A8" w:rsidRDefault="008D45A8" w:rsidP="008D45A8"/>
        </w:tc>
        <w:tc>
          <w:tcPr>
            <w:tcW w:w="1560" w:type="dxa"/>
            <w:gridSpan w:val="2"/>
          </w:tcPr>
          <w:p w:rsidR="008D45A8" w:rsidRDefault="008D45A8" w:rsidP="008D45A8"/>
        </w:tc>
        <w:tc>
          <w:tcPr>
            <w:tcW w:w="1417" w:type="dxa"/>
            <w:gridSpan w:val="2"/>
          </w:tcPr>
          <w:p w:rsidR="008D45A8" w:rsidRDefault="008D45A8" w:rsidP="008D45A8">
            <w:r w:rsidRPr="007710AE">
              <w:rPr>
                <w:lang w:val="en-US"/>
              </w:rPr>
              <w:t>Werner</w:t>
            </w:r>
          </w:p>
        </w:tc>
        <w:tc>
          <w:tcPr>
            <w:tcW w:w="1559" w:type="dxa"/>
            <w:gridSpan w:val="3"/>
          </w:tcPr>
          <w:p w:rsidR="008D45A8" w:rsidRDefault="008D45A8" w:rsidP="008D45A8"/>
        </w:tc>
        <w:tc>
          <w:tcPr>
            <w:tcW w:w="1568" w:type="dxa"/>
          </w:tcPr>
          <w:p w:rsidR="008D45A8" w:rsidRDefault="008D45A8" w:rsidP="008D45A8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Default="003208A8" w:rsidP="003208A8">
      <w:pPr>
        <w:spacing w:after="0"/>
        <w:ind w:left="284"/>
      </w:pPr>
      <w:r>
        <w:t>-</w:t>
      </w:r>
      <w:r w:rsidR="008D45A8" w:rsidRPr="008D45A8">
        <w:t xml:space="preserve"> </w:t>
      </w:r>
      <w:r w:rsidR="008D45A8" w:rsidRPr="008C235B">
        <w:t>Mateo Kovačić</w:t>
      </w:r>
      <w:r w:rsidR="008D45A8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426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>
        <w:tab/>
      </w:r>
      <w:r w:rsidR="008D45A8">
        <w:tab/>
      </w:r>
      <w:r w:rsidR="008D45A8">
        <w:tab/>
        <w:t>-</w:t>
      </w:r>
      <w:r w:rsidR="008D45A8" w:rsidRPr="008D45A8">
        <w:rPr>
          <w:lang w:val="en-US"/>
        </w:rPr>
        <w:t xml:space="preserve"> </w:t>
      </w:r>
      <w:r w:rsidR="008D45A8" w:rsidRPr="00470730">
        <w:rPr>
          <w:lang w:val="en-US"/>
        </w:rPr>
        <w:t>Kepa</w:t>
      </w:r>
      <w:r w:rsidR="008D45A8" w:rsidRPr="008D45A8">
        <w:rPr>
          <w:lang w:val="en-US"/>
        </w:rPr>
        <w:t xml:space="preserve"> </w:t>
      </w:r>
      <w:r w:rsidR="008D45A8" w:rsidRPr="00470730">
        <w:rPr>
          <w:lang w:val="en-US"/>
        </w:rPr>
        <w:t>Arrizabalaga</w:t>
      </w:r>
      <w:r w:rsidR="008D45A8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408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D45A8" w:rsidRPr="008D45A8">
        <w:rPr>
          <w:lang w:val="en-US"/>
        </w:rPr>
        <w:t xml:space="preserve"> </w:t>
      </w:r>
      <w:r w:rsidR="008D45A8" w:rsidRPr="00DA7634">
        <w:rPr>
          <w:lang w:val="en-US"/>
        </w:rPr>
        <w:t>Kurt</w:t>
      </w:r>
      <w:r w:rsidR="008D45A8" w:rsidRPr="00D6044A">
        <w:rPr>
          <w:lang w:val="en-US"/>
        </w:rPr>
        <w:t xml:space="preserve"> </w:t>
      </w:r>
      <w:r w:rsidR="008D45A8" w:rsidRPr="00DA7634">
        <w:rPr>
          <w:lang w:val="en-US"/>
        </w:rPr>
        <w:t>Zouma</w:t>
      </w:r>
      <w:r w:rsidR="008D45A8" w:rsidRPr="00DA7634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42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A8">
        <w:tab/>
      </w:r>
      <w:r w:rsidR="008D45A8">
        <w:tab/>
      </w:r>
      <w:r w:rsidR="008D45A8">
        <w:tab/>
        <w:t>-</w:t>
      </w:r>
      <w:r w:rsidR="008D45A8" w:rsidRPr="008D45A8">
        <w:rPr>
          <w:lang w:val="en-US"/>
        </w:rPr>
        <w:t xml:space="preserve"> </w:t>
      </w:r>
      <w:r w:rsidR="008D45A8" w:rsidRPr="00D6044A">
        <w:rPr>
          <w:lang w:val="en-US"/>
        </w:rPr>
        <w:t>Hakim Ziyech</w:t>
      </w:r>
      <w:r w:rsidR="008D45A8" w:rsidRPr="00D6044A">
        <w:rPr>
          <w:noProof/>
          <w:lang w:eastAsia="pl-PL"/>
        </w:rPr>
        <w:t xml:space="preserve"> </w:t>
      </w:r>
      <w:r w:rsidR="008D45A8" w:rsidRPr="00D6044A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416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D45A8" w:rsidRPr="008D45A8">
        <w:rPr>
          <w:lang w:val="en-US"/>
        </w:rPr>
        <w:t xml:space="preserve"> </w:t>
      </w:r>
      <w:r w:rsidR="008D45A8" w:rsidRPr="00470730">
        <w:rPr>
          <w:lang w:val="en-US"/>
        </w:rPr>
        <w:t>Olivier Giroud</w:t>
      </w:r>
      <w:r w:rsidR="008D45A8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428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D45A8" w:rsidRPr="008D45A8">
        <w:rPr>
          <w:lang w:val="en-US"/>
        </w:rPr>
        <w:t xml:space="preserve"> </w:t>
      </w:r>
      <w:r w:rsidR="008D45A8" w:rsidRPr="00470730">
        <w:rPr>
          <w:lang w:val="en-US"/>
        </w:rPr>
        <w:t>Callum Hudson-Odoi</w:t>
      </w:r>
      <w:r w:rsidR="008D45A8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8D45A8" w:rsidRPr="008D45A8">
        <w:rPr>
          <w:lang w:val="en-US"/>
        </w:rPr>
        <w:t xml:space="preserve"> </w:t>
      </w:r>
      <w:r w:rsidR="008D45A8" w:rsidRPr="00BF4E74">
        <w:rPr>
          <w:lang w:val="en-US"/>
        </w:rPr>
        <w:t>Marcos</w:t>
      </w:r>
      <w:r w:rsidR="008D45A8" w:rsidRPr="008D45A8">
        <w:rPr>
          <w:lang w:val="en-US"/>
        </w:rPr>
        <w:t xml:space="preserve"> </w:t>
      </w:r>
      <w:r w:rsidR="008D45A8">
        <w:rPr>
          <w:lang w:val="en-US"/>
        </w:rPr>
        <w:t>Alonso</w:t>
      </w:r>
      <w:r w:rsidR="008D45A8" w:rsidRPr="00484019">
        <w:rPr>
          <w:b/>
          <w:bCs/>
          <w:noProof/>
          <w:lang w:eastAsia="pl-PL"/>
        </w:rPr>
        <w:t xml:space="preserve"> </w:t>
      </w:r>
      <w:r w:rsidR="008D45A8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415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EB286C" w:rsidRPr="00EB286C">
        <w:rPr>
          <w:lang w:val="en-US"/>
        </w:rPr>
        <w:t xml:space="preserve"> </w:t>
      </w:r>
      <w:r w:rsidR="00EB286C" w:rsidRPr="00EE2F4D">
        <w:rPr>
          <w:lang w:val="en-US"/>
        </w:rPr>
        <w:t>Tammy Abraham</w:t>
      </w:r>
      <w:r w:rsidR="00EB286C" w:rsidRPr="00741A85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3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Trener:</w:t>
      </w:r>
    </w:p>
    <w:p w:rsidR="003208A8" w:rsidRDefault="003208A8" w:rsidP="003208A8">
      <w:pPr>
        <w:spacing w:after="0"/>
        <w:ind w:left="284"/>
      </w:pPr>
      <w:r>
        <w:t>-</w:t>
      </w:r>
      <w:r w:rsidR="008D45A8" w:rsidRPr="008D45A8">
        <w:rPr>
          <w:lang w:val="en-US"/>
        </w:rPr>
        <w:t xml:space="preserve"> </w:t>
      </w:r>
      <w:r w:rsidR="008D45A8">
        <w:rPr>
          <w:lang w:val="en-US"/>
        </w:rPr>
        <w:t>Emerson</w:t>
      </w:r>
      <w:r w:rsidR="008D45A8" w:rsidRPr="007710AE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430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8D45A8" w:rsidRPr="00D007D0">
        <w:rPr>
          <w:lang w:val="en-US"/>
        </w:rPr>
        <w:t>Thomas Tuchel</w:t>
      </w:r>
      <w:r w:rsidR="008D45A8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21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Przebieg:</w:t>
      </w:r>
    </w:p>
    <w:p w:rsidR="003208A8" w:rsidRDefault="003208A8" w:rsidP="003208A8">
      <w:pPr>
        <w:spacing w:after="0"/>
        <w:ind w:left="284"/>
      </w:pPr>
      <w:r>
        <w:t>-</w:t>
      </w:r>
      <w:r w:rsidR="00EB286C">
        <w:t>32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t xml:space="preserve"> </w:t>
      </w:r>
      <w:r w:rsidR="00EB286C" w:rsidRPr="008C235B">
        <w:t>Kovačić</w:t>
      </w:r>
      <w:r w:rsidR="00EB286C">
        <w:t xml:space="preserve"> (</w:t>
      </w:r>
      <w:r w:rsidR="00EB286C" w:rsidRPr="007710AE">
        <w:rPr>
          <w:lang w:val="en-US"/>
        </w:rPr>
        <w:t>Kanté</w:t>
      </w:r>
      <w:r w:rsidR="00EB286C">
        <w:t>)</w:t>
      </w:r>
    </w:p>
    <w:p w:rsidR="003208A8" w:rsidRPr="001E04CC" w:rsidRDefault="008D45A8" w:rsidP="003208A8">
      <w:pPr>
        <w:spacing w:after="0"/>
        <w:ind w:left="284"/>
      </w:pPr>
      <w:r>
        <w:rPr>
          <w:noProof/>
          <w:lang w:eastAsia="pl-PL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73660</wp:posOffset>
            </wp:positionV>
            <wp:extent cx="1277620" cy="1307465"/>
            <wp:effectExtent l="0" t="0" r="0" b="0"/>
            <wp:wrapNone/>
            <wp:docPr id="8419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1E04CC">
        <w:t>-</w:t>
      </w:r>
      <w:r w:rsidR="00EB286C">
        <w:t>47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it-IT"/>
        </w:rPr>
        <w:t xml:space="preserve"> </w:t>
      </w:r>
      <w:r w:rsidR="00EB286C" w:rsidRPr="007710AE">
        <w:rPr>
          <w:lang w:val="it-IT"/>
        </w:rPr>
        <w:t>Rüdiger</w:t>
      </w:r>
    </w:p>
    <w:p w:rsidR="003208A8" w:rsidRPr="001E04CC" w:rsidRDefault="003208A8" w:rsidP="003208A8">
      <w:pPr>
        <w:spacing w:after="0"/>
        <w:ind w:left="284"/>
      </w:pPr>
      <w:r w:rsidRPr="001E04CC">
        <w:t>-</w:t>
      </w:r>
      <w:r w:rsidR="00EB286C">
        <w:t>66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6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en-US"/>
        </w:rPr>
        <w:t xml:space="preserve"> </w:t>
      </w:r>
      <w:r w:rsidR="00EB286C" w:rsidRPr="007710AE">
        <w:rPr>
          <w:lang w:val="en-US"/>
        </w:rPr>
        <w:t>Jorginho</w:t>
      </w:r>
    </w:p>
    <w:p w:rsidR="003208A8" w:rsidRDefault="003208A8" w:rsidP="003208A8">
      <w:pPr>
        <w:spacing w:after="0"/>
        <w:ind w:left="284"/>
      </w:pPr>
      <w:r>
        <w:t>-</w:t>
      </w:r>
      <w:r w:rsidR="00EB286C">
        <w:t>87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6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t xml:space="preserve"> </w:t>
      </w:r>
      <w:r w:rsidR="00EB286C" w:rsidRPr="007710AE">
        <w:t>Azpilicueta</w:t>
      </w:r>
    </w:p>
    <w:p w:rsidR="003208A8" w:rsidRDefault="003208A8" w:rsidP="003208A8">
      <w:pPr>
        <w:spacing w:after="0"/>
        <w:ind w:left="284"/>
      </w:pPr>
      <w:r>
        <w:t>-</w:t>
      </w:r>
      <w:r w:rsidR="00EB286C">
        <w:t>88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en-US"/>
        </w:rPr>
        <w:t xml:space="preserve"> </w:t>
      </w:r>
      <w:r w:rsidR="00EB286C" w:rsidRPr="00DA7634">
        <w:rPr>
          <w:lang w:val="en-US"/>
        </w:rPr>
        <w:t>Zouma</w:t>
      </w:r>
      <w:r w:rsidR="00EB286C">
        <w:rPr>
          <w:lang w:val="en-US"/>
        </w:rPr>
        <w:t xml:space="preserve"> (</w:t>
      </w:r>
      <w:r w:rsidR="00EB286C" w:rsidRPr="007710AE">
        <w:t>Azpilicueta</w:t>
      </w:r>
      <w:r w:rsidR="00EB286C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EB286C">
        <w:t>90+1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en-US"/>
        </w:rPr>
        <w:t xml:space="preserve"> </w:t>
      </w:r>
      <w:r w:rsidR="00EB286C" w:rsidRPr="00470730">
        <w:rPr>
          <w:lang w:val="en-US"/>
        </w:rPr>
        <w:t>Giroud</w:t>
      </w:r>
      <w:r w:rsidR="00EB286C">
        <w:rPr>
          <w:lang w:val="en-US"/>
        </w:rPr>
        <w:t xml:space="preserve"> (</w:t>
      </w:r>
      <w:r w:rsidR="00EB286C" w:rsidRPr="007710AE">
        <w:rPr>
          <w:lang w:val="en-US"/>
        </w:rPr>
        <w:t>Werner</w:t>
      </w:r>
      <w:r w:rsidR="00EB286C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EB286C">
        <w:t>90+1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6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t xml:space="preserve"> </w:t>
      </w:r>
      <w:r w:rsidR="00EB286C" w:rsidRPr="007710AE">
        <w:t>Mendy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Nieobecni:</w:t>
      </w:r>
    </w:p>
    <w:p w:rsidR="003208A8" w:rsidRDefault="00EB286C" w:rsidP="003208A8">
      <w:pPr>
        <w:spacing w:after="0"/>
        <w:ind w:left="284"/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3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68">
        <w:rPr>
          <w:lang w:val="en-US"/>
        </w:rPr>
        <w:t xml:space="preserve"> </w:t>
      </w:r>
      <w:r w:rsidRPr="007710AE">
        <w:rPr>
          <w:lang w:val="en-US"/>
        </w:rPr>
        <w:t>Andreas</w:t>
      </w:r>
      <w:r w:rsidRPr="008F7E68">
        <w:rPr>
          <w:lang w:val="en-US"/>
        </w:rPr>
        <w:t xml:space="preserve"> </w:t>
      </w:r>
      <w:r w:rsidRPr="007710AE">
        <w:rPr>
          <w:lang w:val="en-US"/>
        </w:rPr>
        <w:t>Christensen</w:t>
      </w:r>
      <w:r w:rsidRPr="007710AE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8433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940C0D" w:rsidRDefault="00EB286C" w:rsidP="003208A8">
      <w:pPr>
        <w:spacing w:after="0"/>
        <w:ind w:left="284"/>
      </w:pPr>
      <w: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5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86C">
        <w:rPr>
          <w:lang w:val="en-US"/>
        </w:rPr>
        <w:t xml:space="preserve"> </w:t>
      </w:r>
      <w:r w:rsidRPr="00DA7634">
        <w:rPr>
          <w:lang w:val="en-US"/>
        </w:rPr>
        <w:t>Kai</w:t>
      </w:r>
      <w:r w:rsidRPr="00D6044A">
        <w:rPr>
          <w:lang w:val="en-US"/>
        </w:rPr>
        <w:t xml:space="preserve"> </w:t>
      </w:r>
      <w:r w:rsidRPr="00DA7634">
        <w:rPr>
          <w:lang w:val="en-US"/>
        </w:rPr>
        <w:t>Havertz</w:t>
      </w:r>
      <w:r w:rsidRPr="00DA763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54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jc w:val="right"/>
        <w:rPr>
          <w:sz w:val="40"/>
        </w:rPr>
      </w:pPr>
    </w:p>
    <w:p w:rsidR="003208A8" w:rsidRPr="00F8134A" w:rsidRDefault="008A1682" w:rsidP="003208A8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67" type="#_x0000_t202" style="position:absolute;margin-left:181.55pt;margin-top:-9.2pt;width:211.8pt;height:49.4pt;z-index:25186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67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8D45A8">
                    <w:t>Stamford Bridge (London</w:t>
                  </w:r>
                  <w:r w:rsidRPr="00B3133A">
                    <w:t>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>Widownia: 28000</w:t>
                  </w:r>
                  <w:r w:rsidRPr="00B3133A">
                    <w:tab/>
                    <w:t>Data: 16.07.16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EB286C">
                    <w:t>Michael Dean</w:t>
                  </w:r>
                  <w:r w:rsidR="00EB286C" w:rsidRPr="00DA763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8438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8D45A8" w:rsidRPr="008D45A8">
        <w:rPr>
          <w:noProof/>
          <w:sz w:val="44"/>
          <w:lang w:eastAsia="pl-PL"/>
        </w:rPr>
        <w:t xml:space="preserve"> </w:t>
      </w:r>
      <w:r w:rsidR="008D45A8">
        <w:rPr>
          <w:noProof/>
          <w:sz w:val="44"/>
          <w:lang w:eastAsia="pl-PL"/>
        </w:rPr>
        <w:t xml:space="preserve">Leicester </w:t>
      </w:r>
      <w:r w:rsidR="008D45A8">
        <w:rPr>
          <w:b/>
          <w:noProof/>
          <w:sz w:val="44"/>
          <w:lang w:eastAsia="pl-PL"/>
        </w:rPr>
        <w:t>1</w:t>
      </w:r>
    </w:p>
    <w:p w:rsidR="003208A8" w:rsidRPr="001E04CC" w:rsidRDefault="00E250BA" w:rsidP="003208A8">
      <w:pPr>
        <w:spacing w:after="0"/>
      </w:pPr>
      <w:r>
        <w:t>3</w:t>
      </w:r>
      <w:r w:rsidR="003208A8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801"/>
        <w:gridCol w:w="596"/>
        <w:gridCol w:w="964"/>
        <w:gridCol w:w="737"/>
        <w:gridCol w:w="1531"/>
      </w:tblGrid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38" w:type="dxa"/>
            <w:gridSpan w:val="2"/>
          </w:tcPr>
          <w:p w:rsidR="00EB286C" w:rsidRDefault="00EB286C" w:rsidP="00EB286C"/>
        </w:tc>
        <w:tc>
          <w:tcPr>
            <w:tcW w:w="1397" w:type="dxa"/>
            <w:gridSpan w:val="2"/>
          </w:tcPr>
          <w:p w:rsidR="00EB286C" w:rsidRDefault="00EB286C" w:rsidP="00EB286C">
            <w:r>
              <w:t>Kasper</w:t>
            </w:r>
            <w:r w:rsidRPr="00494E67"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8434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EB286C" w:rsidRDefault="00EB286C" w:rsidP="00EB286C"/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38" w:type="dxa"/>
            <w:gridSpan w:val="2"/>
          </w:tcPr>
          <w:p w:rsidR="00EB286C" w:rsidRDefault="00EB286C" w:rsidP="00EB286C"/>
        </w:tc>
        <w:tc>
          <w:tcPr>
            <w:tcW w:w="1397" w:type="dxa"/>
            <w:gridSpan w:val="2"/>
          </w:tcPr>
          <w:p w:rsidR="00EB286C" w:rsidRDefault="00EB286C" w:rsidP="00EB286C">
            <w:r>
              <w:t>Schmeichel</w:t>
            </w:r>
          </w:p>
        </w:tc>
        <w:tc>
          <w:tcPr>
            <w:tcW w:w="1701" w:type="dxa"/>
            <w:gridSpan w:val="2"/>
          </w:tcPr>
          <w:p w:rsidR="00EB286C" w:rsidRDefault="00EB286C" w:rsidP="00EB286C"/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38" w:type="dxa"/>
            <w:gridSpan w:val="2"/>
          </w:tcPr>
          <w:p w:rsidR="00EB286C" w:rsidRDefault="00EB286C" w:rsidP="00EB286C"/>
        </w:tc>
        <w:tc>
          <w:tcPr>
            <w:tcW w:w="1397" w:type="dxa"/>
            <w:gridSpan w:val="2"/>
          </w:tcPr>
          <w:p w:rsidR="00EB286C" w:rsidRDefault="00EB286C" w:rsidP="00EB286C"/>
        </w:tc>
        <w:tc>
          <w:tcPr>
            <w:tcW w:w="1701" w:type="dxa"/>
            <w:gridSpan w:val="2"/>
          </w:tcPr>
          <w:p w:rsidR="00EB286C" w:rsidRDefault="00EB286C" w:rsidP="00EB286C"/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17" w:type="dxa"/>
          </w:tcPr>
          <w:p w:rsidR="00EB286C" w:rsidRDefault="00EB286C" w:rsidP="00EB286C">
            <w:r>
              <w:rPr>
                <w:lang w:val="en-US"/>
              </w:rPr>
              <w:t>Timothy</w:t>
            </w:r>
            <w:r w:rsidRPr="004A3DC2">
              <w:rPr>
                <w:b/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436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EB286C" w:rsidRDefault="00EB286C" w:rsidP="00EB286C">
            <w:r>
              <w:rPr>
                <w:lang w:val="en-US"/>
              </w:rPr>
              <w:t>Wesley</w:t>
            </w:r>
            <w:r w:rsidRPr="00BC5091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3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EB286C" w:rsidRDefault="00EB286C" w:rsidP="00EB286C">
            <w:r w:rsidRPr="00FD20A0">
              <w:t>Çağlar</w:t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437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turcj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17" w:type="dxa"/>
          </w:tcPr>
          <w:p w:rsidR="00EB286C" w:rsidRDefault="00EB286C" w:rsidP="00EB286C">
            <w:r w:rsidRPr="00236ED2">
              <w:rPr>
                <w:lang w:val="en-US"/>
              </w:rPr>
              <w:t>Castagne</w:t>
            </w:r>
          </w:p>
        </w:tc>
        <w:tc>
          <w:tcPr>
            <w:tcW w:w="1418" w:type="dxa"/>
            <w:gridSpan w:val="3"/>
          </w:tcPr>
          <w:p w:rsidR="00EB286C" w:rsidRDefault="00EB286C" w:rsidP="00EB286C">
            <w:r w:rsidRPr="00236ED2">
              <w:rPr>
                <w:lang w:val="en-US"/>
              </w:rPr>
              <w:t>Fofana</w:t>
            </w:r>
          </w:p>
        </w:tc>
        <w:tc>
          <w:tcPr>
            <w:tcW w:w="1701" w:type="dxa"/>
            <w:gridSpan w:val="2"/>
          </w:tcPr>
          <w:p w:rsidR="00EB286C" w:rsidRDefault="00EB286C" w:rsidP="00EB286C">
            <w:r w:rsidRPr="00FD20A0">
              <w:t>Söyüncü</w:t>
            </w:r>
          </w:p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38" w:type="dxa"/>
            <w:gridSpan w:val="2"/>
          </w:tcPr>
          <w:p w:rsidR="00EB286C" w:rsidRDefault="00EB286C" w:rsidP="00EB286C"/>
        </w:tc>
        <w:tc>
          <w:tcPr>
            <w:tcW w:w="1397" w:type="dxa"/>
            <w:gridSpan w:val="2"/>
          </w:tcPr>
          <w:p w:rsidR="00EB286C" w:rsidRDefault="00EB286C" w:rsidP="00EB286C"/>
        </w:tc>
        <w:tc>
          <w:tcPr>
            <w:tcW w:w="1701" w:type="dxa"/>
            <w:gridSpan w:val="2"/>
          </w:tcPr>
          <w:p w:rsidR="00EB286C" w:rsidRDefault="00EB286C" w:rsidP="00EB286C"/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>
            <w:r w:rsidRPr="00A83083">
              <w:t>Marc</w:t>
            </w:r>
            <w:r w:rsidRPr="00A83083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3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EB286C" w:rsidRPr="00EB286C" w:rsidRDefault="00EB286C" w:rsidP="00EB286C">
            <w:r w:rsidRPr="00EB286C">
              <w:t>Youri</w:t>
            </w:r>
            <w:r w:rsidRPr="00EB286C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440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gridSpan w:val="3"/>
          </w:tcPr>
          <w:p w:rsidR="00EB286C" w:rsidRDefault="00EB286C" w:rsidP="00EB286C">
            <w:r w:rsidRPr="00236ED2">
              <w:rPr>
                <w:lang w:val="en-US"/>
              </w:rPr>
              <w:t>Wilfred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8441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EB286C" w:rsidRDefault="00EB286C" w:rsidP="00EB286C">
            <w:r w:rsidRPr="00236ED2">
              <w:rPr>
                <w:lang w:val="en-US"/>
              </w:rPr>
              <w:t>Luke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>
            <w:r w:rsidRPr="00A83083">
              <w:t>Albrighton</w:t>
            </w:r>
          </w:p>
        </w:tc>
        <w:tc>
          <w:tcPr>
            <w:tcW w:w="2239" w:type="dxa"/>
            <w:gridSpan w:val="3"/>
          </w:tcPr>
          <w:p w:rsidR="00EB286C" w:rsidRPr="00EB286C" w:rsidRDefault="00EB286C" w:rsidP="00EB286C">
            <w:r w:rsidRPr="00EB286C">
              <w:t>Tielemans</w:t>
            </w:r>
          </w:p>
        </w:tc>
        <w:tc>
          <w:tcPr>
            <w:tcW w:w="2297" w:type="dxa"/>
            <w:gridSpan w:val="3"/>
          </w:tcPr>
          <w:p w:rsidR="00EB286C" w:rsidRDefault="00EB286C" w:rsidP="00EB286C">
            <w:r>
              <w:rPr>
                <w:lang w:val="en-US"/>
              </w:rPr>
              <w:t>Ndidi</w:t>
            </w:r>
          </w:p>
        </w:tc>
        <w:tc>
          <w:tcPr>
            <w:tcW w:w="1531" w:type="dxa"/>
          </w:tcPr>
          <w:p w:rsidR="00EB286C" w:rsidRDefault="00EB286C" w:rsidP="00EB286C">
            <w:r w:rsidRPr="00236ED2">
              <w:rPr>
                <w:lang w:val="en-US"/>
              </w:rPr>
              <w:t>Thomas</w:t>
            </w:r>
          </w:p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38" w:type="dxa"/>
            <w:gridSpan w:val="2"/>
          </w:tcPr>
          <w:p w:rsidR="00EB286C" w:rsidRDefault="00EB286C" w:rsidP="00EB286C"/>
        </w:tc>
        <w:tc>
          <w:tcPr>
            <w:tcW w:w="1397" w:type="dxa"/>
            <w:gridSpan w:val="2"/>
          </w:tcPr>
          <w:p w:rsidR="00EB286C" w:rsidRDefault="00EB286C" w:rsidP="00EB286C"/>
        </w:tc>
        <w:tc>
          <w:tcPr>
            <w:tcW w:w="1701" w:type="dxa"/>
            <w:gridSpan w:val="2"/>
          </w:tcPr>
          <w:p w:rsidR="00EB286C" w:rsidRDefault="00EB286C" w:rsidP="00EB286C"/>
        </w:tc>
        <w:tc>
          <w:tcPr>
            <w:tcW w:w="1531" w:type="dxa"/>
          </w:tcPr>
          <w:p w:rsidR="00EB286C" w:rsidRDefault="00EB286C" w:rsidP="00EB286C"/>
        </w:tc>
      </w:tr>
      <w:tr w:rsidR="00EB286C" w:rsidTr="00EB286C">
        <w:tc>
          <w:tcPr>
            <w:tcW w:w="959" w:type="dxa"/>
          </w:tcPr>
          <w:p w:rsidR="00EB286C" w:rsidRDefault="00EB286C" w:rsidP="00EB286C"/>
        </w:tc>
        <w:tc>
          <w:tcPr>
            <w:tcW w:w="2317" w:type="dxa"/>
            <w:gridSpan w:val="3"/>
          </w:tcPr>
          <w:p w:rsidR="00EB286C" w:rsidRDefault="00EB286C" w:rsidP="00EB286C">
            <w:r w:rsidRPr="00236ED2">
              <w:rPr>
                <w:lang w:val="it-IT"/>
              </w:rPr>
              <w:t>Ayoze</w:t>
            </w:r>
            <w:r w:rsidRPr="000210E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4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EB286C" w:rsidRDefault="00EB286C" w:rsidP="00EB286C"/>
        </w:tc>
        <w:tc>
          <w:tcPr>
            <w:tcW w:w="964" w:type="dxa"/>
          </w:tcPr>
          <w:p w:rsidR="00EB286C" w:rsidRDefault="00EB286C" w:rsidP="00EB286C"/>
        </w:tc>
        <w:tc>
          <w:tcPr>
            <w:tcW w:w="2268" w:type="dxa"/>
            <w:gridSpan w:val="2"/>
          </w:tcPr>
          <w:p w:rsidR="00EB286C" w:rsidRDefault="00EB286C" w:rsidP="00EB286C">
            <w:r>
              <w:t>James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4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6C" w:rsidTr="00EB286C">
        <w:tc>
          <w:tcPr>
            <w:tcW w:w="959" w:type="dxa"/>
          </w:tcPr>
          <w:p w:rsidR="00EB286C" w:rsidRDefault="00EB286C" w:rsidP="00EB286C"/>
        </w:tc>
        <w:tc>
          <w:tcPr>
            <w:tcW w:w="2317" w:type="dxa"/>
            <w:gridSpan w:val="3"/>
          </w:tcPr>
          <w:p w:rsidR="00EB286C" w:rsidRDefault="00EB286C" w:rsidP="00EB286C">
            <w:r w:rsidRPr="00236ED2">
              <w:rPr>
                <w:lang w:val="it-IT"/>
              </w:rPr>
              <w:t>Pérez</w:t>
            </w:r>
          </w:p>
        </w:tc>
        <w:tc>
          <w:tcPr>
            <w:tcW w:w="1397" w:type="dxa"/>
            <w:gridSpan w:val="2"/>
          </w:tcPr>
          <w:p w:rsidR="00EB286C" w:rsidRDefault="00EB286C" w:rsidP="00EB286C">
            <w:r>
              <w:t>Jami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4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EB286C" w:rsidRDefault="00EB286C" w:rsidP="00EB286C"/>
        </w:tc>
        <w:tc>
          <w:tcPr>
            <w:tcW w:w="2268" w:type="dxa"/>
            <w:gridSpan w:val="2"/>
          </w:tcPr>
          <w:p w:rsidR="00EB286C" w:rsidRDefault="00EB286C" w:rsidP="00EB286C">
            <w:r>
              <w:t>Maddison</w:t>
            </w:r>
          </w:p>
        </w:tc>
      </w:tr>
      <w:tr w:rsidR="00EB286C" w:rsidTr="00EB286C">
        <w:tc>
          <w:tcPr>
            <w:tcW w:w="1838" w:type="dxa"/>
            <w:gridSpan w:val="2"/>
          </w:tcPr>
          <w:p w:rsidR="00EB286C" w:rsidRDefault="00EB286C" w:rsidP="00EB286C"/>
        </w:tc>
        <w:tc>
          <w:tcPr>
            <w:tcW w:w="1438" w:type="dxa"/>
            <w:gridSpan w:val="2"/>
          </w:tcPr>
          <w:p w:rsidR="00EB286C" w:rsidRDefault="00EB286C" w:rsidP="00EB286C"/>
        </w:tc>
        <w:tc>
          <w:tcPr>
            <w:tcW w:w="1397" w:type="dxa"/>
            <w:gridSpan w:val="2"/>
          </w:tcPr>
          <w:p w:rsidR="00EB286C" w:rsidRDefault="00EB286C" w:rsidP="00EB286C">
            <w:r>
              <w:t>Vardy</w:t>
            </w:r>
          </w:p>
        </w:tc>
        <w:tc>
          <w:tcPr>
            <w:tcW w:w="1701" w:type="dxa"/>
            <w:gridSpan w:val="2"/>
          </w:tcPr>
          <w:p w:rsidR="00EB286C" w:rsidRDefault="00EB286C" w:rsidP="00EB286C"/>
        </w:tc>
        <w:tc>
          <w:tcPr>
            <w:tcW w:w="1531" w:type="dxa"/>
          </w:tcPr>
          <w:p w:rsidR="00EB286C" w:rsidRDefault="00EB286C" w:rsidP="00EB286C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EB286C" w:rsidRPr="00236ED2">
        <w:rPr>
          <w:lang w:val="it-IT"/>
        </w:rPr>
        <w:t>Kelechi</w:t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Iheanacho</w:t>
      </w:r>
      <w:r w:rsidR="00EB286C" w:rsidRPr="000210ED">
        <w:rPr>
          <w:noProof/>
          <w:lang w:eastAsia="pl-PL"/>
        </w:rPr>
        <w:drawing>
          <wp:inline distT="0" distB="0" distL="0" distR="0">
            <wp:extent cx="274764" cy="136800"/>
            <wp:effectExtent l="19050" t="0" r="0" b="0"/>
            <wp:docPr id="8446" name="Obraz 181" descr="Nig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eria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>
        <w:rPr>
          <w:lang w:val="it-IT"/>
        </w:rPr>
        <w:tab/>
      </w:r>
      <w:r w:rsidR="00EB286C">
        <w:rPr>
          <w:lang w:val="it-IT"/>
        </w:rPr>
        <w:tab/>
        <w:t xml:space="preserve">- Christian Fuchs </w:t>
      </w:r>
      <w:r w:rsidR="00EB286C" w:rsidRPr="000A260B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466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Austria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EB286C" w:rsidRPr="00236ED2">
        <w:rPr>
          <w:lang w:val="it-IT"/>
        </w:rPr>
        <w:t>Ricardo Pereira</w:t>
      </w:r>
      <w:r w:rsidR="00EB286C" w:rsidRPr="00236ED2">
        <w:rPr>
          <w:noProof/>
          <w:lang w:val="it-IT" w:eastAsia="pl-PL"/>
        </w:rPr>
        <w:t xml:space="preserve"> </w:t>
      </w:r>
      <w:r w:rsidR="00EB286C" w:rsidRPr="00494E67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4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>
        <w:rPr>
          <w:noProof/>
          <w:lang w:val="it-IT" w:eastAsia="pl-PL"/>
        </w:rPr>
        <w:tab/>
      </w:r>
      <w:r w:rsidR="00EB286C">
        <w:rPr>
          <w:noProof/>
          <w:lang w:val="it-IT" w:eastAsia="pl-PL"/>
        </w:rPr>
        <w:tab/>
      </w:r>
      <w:r w:rsidR="00EB286C">
        <w:rPr>
          <w:noProof/>
          <w:lang w:val="it-IT" w:eastAsia="pl-PL"/>
        </w:rPr>
        <w:tab/>
        <w:t>-</w:t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Danny Ward</w:t>
      </w:r>
      <w:r w:rsidR="00EB286C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53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EB286C" w:rsidRPr="00236ED2">
        <w:rPr>
          <w:lang w:val="en-US"/>
        </w:rPr>
        <w:t>Hamza Choudhury</w:t>
      </w:r>
      <w:r w:rsidR="00EB286C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4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EB286C">
        <w:rPr>
          <w:lang w:val="en-GB"/>
        </w:rPr>
        <w:t>Nampalys</w:t>
      </w:r>
      <w:r w:rsidR="00EB286C" w:rsidRPr="000210ED">
        <w:rPr>
          <w:lang w:val="en-GB"/>
        </w:rPr>
        <w:t xml:space="preserve"> Mendy</w:t>
      </w:r>
      <w:r w:rsidR="00EB286C">
        <w:rPr>
          <w:lang w:val="en-GB"/>
        </w:rPr>
        <w:t xml:space="preserve"> </w:t>
      </w:r>
      <w:r w:rsidR="00EB286C" w:rsidRPr="007710AE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449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senega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EB286C" w:rsidRPr="00236ED2">
        <w:rPr>
          <w:lang w:val="en-US"/>
        </w:rPr>
        <w:t xml:space="preserve">Daniel Amartey </w:t>
      </w:r>
      <w:r w:rsidR="00EB286C" w:rsidRPr="000210ED">
        <w:rPr>
          <w:noProof/>
          <w:lang w:eastAsia="pl-PL"/>
        </w:rPr>
        <w:drawing>
          <wp:inline distT="0" distB="0" distL="0" distR="0">
            <wp:extent cx="204735" cy="136800"/>
            <wp:effectExtent l="0" t="0" r="0" b="0"/>
            <wp:docPr id="8450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Gha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 w:rsidRPr="00EB286C">
        <w:t xml:space="preserve"> </w:t>
      </w:r>
      <w:r w:rsidR="00EB286C">
        <w:t xml:space="preserve">Dennis Praet </w:t>
      </w:r>
      <w:r w:rsidR="00EB286C" w:rsidRPr="000210ED">
        <w:rPr>
          <w:noProof/>
          <w:lang w:eastAsia="pl-PL"/>
        </w:rPr>
        <w:drawing>
          <wp:inline distT="0" distB="0" distL="0" distR="0">
            <wp:extent cx="158244" cy="136800"/>
            <wp:effectExtent l="19050" t="0" r="0" b="0"/>
            <wp:docPr id="8451" name="Obraz 5" descr="Bel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 w:rsidRPr="00EB286C">
        <w:rPr>
          <w:lang w:val="en-US"/>
        </w:rPr>
        <w:t xml:space="preserve"> </w:t>
      </w:r>
      <w:r w:rsidR="00EB286C">
        <w:rPr>
          <w:lang w:val="en-US"/>
        </w:rPr>
        <w:t xml:space="preserve">Wes Morgan </w:t>
      </w:r>
      <w:r w:rsidR="00EB286C" w:rsidRPr="000A260B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452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Jamajka.pn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8D45A8" w:rsidRPr="00236ED2">
        <w:t xml:space="preserve">Brendan Rodgers </w:t>
      </w:r>
      <w:r w:rsidR="008D45A8" w:rsidRPr="00494E67"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4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8D45A8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128270</wp:posOffset>
            </wp:positionV>
            <wp:extent cx="1299210" cy="1307465"/>
            <wp:effectExtent l="0" t="0" r="0" b="0"/>
            <wp:wrapNone/>
            <wp:docPr id="842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2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B3133A">
        <w:rPr>
          <w:lang w:val="en-US"/>
        </w:rPr>
        <w:t>-</w:t>
      </w:r>
      <w:r w:rsidR="00EB286C">
        <w:rPr>
          <w:lang w:val="en-US"/>
        </w:rPr>
        <w:t>32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6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Pérez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60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Iheanacho</w:t>
      </w:r>
      <w:r w:rsidR="00EB286C">
        <w:rPr>
          <w:lang w:val="it-IT"/>
        </w:rPr>
        <w:t xml:space="preserve"> (</w:t>
      </w:r>
      <w:r w:rsidR="00EB286C">
        <w:t>Maddison</w:t>
      </w:r>
      <w:r w:rsidR="00EB286C">
        <w:rPr>
          <w:lang w:val="it-IT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67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8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Pereira</w:t>
      </w:r>
      <w:r w:rsidR="00EB286C">
        <w:rPr>
          <w:lang w:val="it-IT"/>
        </w:rPr>
        <w:t xml:space="preserve"> (</w:t>
      </w:r>
      <w:r w:rsidR="00EB286C" w:rsidRPr="00A83083">
        <w:t>Albrighton</w:t>
      </w:r>
      <w:r w:rsidR="00EB286C">
        <w:rPr>
          <w:lang w:val="it-IT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76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5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Iheanacho</w:t>
      </w:r>
      <w:r w:rsidR="00EB286C">
        <w:rPr>
          <w:lang w:val="it-IT"/>
        </w:rPr>
        <w:t xml:space="preserve"> (</w:t>
      </w:r>
      <w:r w:rsidR="00EB286C">
        <w:rPr>
          <w:lang w:val="en-US"/>
        </w:rPr>
        <w:t>Ndidi</w:t>
      </w:r>
      <w:r w:rsidR="00EB286C">
        <w:rPr>
          <w:lang w:val="it-IT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82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en-US"/>
        </w:rPr>
        <w:t xml:space="preserve"> </w:t>
      </w:r>
      <w:r w:rsidR="00EB286C" w:rsidRPr="00236ED2">
        <w:rPr>
          <w:lang w:val="en-US"/>
        </w:rPr>
        <w:t>Fofana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89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en-US"/>
        </w:rPr>
        <w:t xml:space="preserve"> </w:t>
      </w:r>
      <w:r w:rsidR="00EB286C">
        <w:rPr>
          <w:lang w:val="en-US"/>
        </w:rPr>
        <w:t>Ndidi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90+4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it-IT"/>
        </w:rPr>
        <w:t xml:space="preserve"> </w:t>
      </w:r>
      <w:r w:rsidR="00EB286C" w:rsidRPr="00236ED2">
        <w:rPr>
          <w:lang w:val="it-IT"/>
        </w:rPr>
        <w:t>Pereira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>
        <w:rPr>
          <w:lang w:val="en-US"/>
        </w:rPr>
        <w:t>90+5’</w:t>
      </w:r>
      <w:r w:rsidR="00EB286C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473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rPr>
          <w:lang w:val="en-US"/>
        </w:rPr>
        <w:t xml:space="preserve"> </w:t>
      </w:r>
      <w:r w:rsidR="00EB286C" w:rsidRPr="00236ED2">
        <w:rPr>
          <w:lang w:val="en-US"/>
        </w:rPr>
        <w:t>Amartey</w:t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5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t xml:space="preserve"> </w:t>
      </w:r>
      <w:r w:rsidR="00EB286C">
        <w:t>Harvey</w:t>
      </w:r>
      <w:r w:rsidR="00EB286C" w:rsidRPr="008D45A8">
        <w:t xml:space="preserve"> </w:t>
      </w:r>
      <w:r w:rsidR="00EB286C">
        <w:t>Barnes</w:t>
      </w:r>
      <w:r w:rsidR="00EB286C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5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>
        <w:tab/>
      </w:r>
      <w:r w:rsidR="00EB286C">
        <w:tab/>
      </w:r>
      <w:r w:rsidR="00EB286C">
        <w:tab/>
        <w:t>-</w:t>
      </w:r>
      <w:r w:rsidR="00EB286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63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t xml:space="preserve"> </w:t>
      </w:r>
      <w:r w:rsidR="00EB286C">
        <w:t xml:space="preserve">Cengiz </w:t>
      </w:r>
      <w:r w:rsidR="00EB286C" w:rsidRPr="00236ED2">
        <w:t>Ünder</w:t>
      </w:r>
      <w:r w:rsidR="00EB286C">
        <w:t xml:space="preserve"> </w:t>
      </w:r>
      <w:r w:rsidR="00EB286C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462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turcja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EB286C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5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86C" w:rsidRPr="00EB286C">
        <w:t xml:space="preserve"> </w:t>
      </w:r>
      <w:r w:rsidR="00EB286C">
        <w:t>James</w:t>
      </w:r>
      <w:r w:rsidR="00EB286C" w:rsidRPr="008D45A8">
        <w:t xml:space="preserve"> </w:t>
      </w:r>
      <w:r w:rsidR="00EB286C">
        <w:t>Justin</w:t>
      </w:r>
      <w:r w:rsidR="00EB286C" w:rsidRPr="000210ED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6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EB286C" w:rsidP="003208A8">
      <w:pPr>
        <w:spacing w:after="0"/>
        <w:rPr>
          <w:b/>
          <w:noProof/>
          <w:sz w:val="44"/>
          <w:lang w:val="en-GB"/>
        </w:rPr>
      </w:pPr>
      <w:r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58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86C">
        <w:t xml:space="preserve"> </w:t>
      </w:r>
      <w:r>
        <w:t>Jonny</w:t>
      </w:r>
      <w:r w:rsidRPr="00EB286C">
        <w:t xml:space="preserve"> </w:t>
      </w:r>
      <w:r>
        <w:t xml:space="preserve">Evans </w:t>
      </w:r>
      <w:r>
        <w:rPr>
          <w:noProof/>
          <w:lang w:eastAsia="pl-PL"/>
        </w:rPr>
        <w:drawing>
          <wp:inline distT="0" distB="0" distL="0" distR="0">
            <wp:extent cx="201872" cy="136800"/>
            <wp:effectExtent l="0" t="0" r="0" b="0"/>
            <wp:docPr id="8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rlandia Polnocna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68" type="#_x0000_t202" style="position:absolute;left:0;text-align:left;margin-left:10.85pt;margin-top:-2.5pt;width:106.25pt;height:30.6pt;z-index:25186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68">
              <w:txbxContent>
                <w:p w:rsidR="003208A8" w:rsidRPr="001E04CC" w:rsidRDefault="003E0FBD" w:rsidP="003208A8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PL</w:t>
                  </w:r>
                </w:p>
              </w:txbxContent>
            </v:textbox>
          </v:shape>
        </w:pict>
      </w:r>
      <w:r w:rsidR="003E0FBD">
        <w:rPr>
          <w:b/>
          <w:noProof/>
          <w:sz w:val="44"/>
        </w:rPr>
        <w:t>2</w:t>
      </w:r>
      <w:r w:rsidR="003208A8">
        <w:rPr>
          <w:b/>
          <w:noProof/>
          <w:sz w:val="44"/>
        </w:rPr>
        <w:t xml:space="preserve"> </w:t>
      </w:r>
      <w:r w:rsidR="003E0FBD">
        <w:rPr>
          <w:noProof/>
          <w:sz w:val="44"/>
        </w:rPr>
        <w:t>Aston Villa</w:t>
      </w:r>
    </w:p>
    <w:p w:rsidR="003208A8" w:rsidRDefault="003E0FBD" w:rsidP="003208A8">
      <w:pPr>
        <w:spacing w:after="0"/>
        <w:jc w:val="right"/>
      </w:pPr>
      <w:r>
        <w:t>11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559"/>
        <w:gridCol w:w="155"/>
        <w:gridCol w:w="1413"/>
      </w:tblGrid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/>
        </w:tc>
        <w:tc>
          <w:tcPr>
            <w:tcW w:w="1560" w:type="dxa"/>
          </w:tcPr>
          <w:p w:rsidR="003E0FBD" w:rsidRDefault="003E0FBD" w:rsidP="003E0FBD"/>
        </w:tc>
        <w:tc>
          <w:tcPr>
            <w:tcW w:w="1417" w:type="dxa"/>
            <w:gridSpan w:val="2"/>
          </w:tcPr>
          <w:p w:rsidR="003E0FBD" w:rsidRDefault="003E0FBD" w:rsidP="003E0FBD">
            <w:r w:rsidRPr="00DC6C56">
              <w:t>Damián</w:t>
            </w:r>
            <w:r w:rsidRPr="00427706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8508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E0FBD" w:rsidRDefault="003E0FBD" w:rsidP="003E0FBD"/>
        </w:tc>
        <w:tc>
          <w:tcPr>
            <w:tcW w:w="1568" w:type="dxa"/>
            <w:gridSpan w:val="2"/>
          </w:tcPr>
          <w:p w:rsidR="003E0FBD" w:rsidRDefault="003E0FBD" w:rsidP="003E0FBD"/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/>
        </w:tc>
        <w:tc>
          <w:tcPr>
            <w:tcW w:w="1560" w:type="dxa"/>
          </w:tcPr>
          <w:p w:rsidR="003E0FBD" w:rsidRDefault="003E0FBD" w:rsidP="003E0FBD"/>
        </w:tc>
        <w:tc>
          <w:tcPr>
            <w:tcW w:w="1417" w:type="dxa"/>
            <w:gridSpan w:val="2"/>
          </w:tcPr>
          <w:p w:rsidR="003E0FBD" w:rsidRDefault="003E0FBD" w:rsidP="003E0FBD">
            <w:r w:rsidRPr="00DC6C56">
              <w:t>Martínez</w:t>
            </w:r>
          </w:p>
        </w:tc>
        <w:tc>
          <w:tcPr>
            <w:tcW w:w="1559" w:type="dxa"/>
          </w:tcPr>
          <w:p w:rsidR="003E0FBD" w:rsidRDefault="003E0FBD" w:rsidP="003E0FBD"/>
        </w:tc>
        <w:tc>
          <w:tcPr>
            <w:tcW w:w="1568" w:type="dxa"/>
            <w:gridSpan w:val="2"/>
          </w:tcPr>
          <w:p w:rsidR="003E0FBD" w:rsidRDefault="003E0FBD" w:rsidP="003E0FBD"/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/>
        </w:tc>
        <w:tc>
          <w:tcPr>
            <w:tcW w:w="1560" w:type="dxa"/>
          </w:tcPr>
          <w:p w:rsidR="003E0FBD" w:rsidRDefault="003E0FBD" w:rsidP="003E0FBD"/>
        </w:tc>
        <w:tc>
          <w:tcPr>
            <w:tcW w:w="1417" w:type="dxa"/>
            <w:gridSpan w:val="2"/>
          </w:tcPr>
          <w:p w:rsidR="003E0FBD" w:rsidRDefault="003E0FBD" w:rsidP="003E0FBD"/>
        </w:tc>
        <w:tc>
          <w:tcPr>
            <w:tcW w:w="1559" w:type="dxa"/>
          </w:tcPr>
          <w:p w:rsidR="003E0FBD" w:rsidRDefault="003E0FBD" w:rsidP="003E0FBD"/>
        </w:tc>
        <w:tc>
          <w:tcPr>
            <w:tcW w:w="1568" w:type="dxa"/>
            <w:gridSpan w:val="2"/>
          </w:tcPr>
          <w:p w:rsidR="003E0FBD" w:rsidRDefault="003E0FBD" w:rsidP="003E0FBD"/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>
            <w:r>
              <w:t>Ezri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0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3E0FBD" w:rsidRDefault="003E0FBD" w:rsidP="003E0FBD">
            <w:r>
              <w:t>Kortney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0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2"/>
          </w:tcPr>
          <w:p w:rsidR="003E0FBD" w:rsidRDefault="003E0FBD" w:rsidP="003E0FBD">
            <w:r w:rsidRPr="00D007D0">
              <w:rPr>
                <w:lang w:val="en-US"/>
              </w:rPr>
              <w:t>Tyron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0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</w:tcPr>
          <w:p w:rsidR="003E0FBD" w:rsidRDefault="003E0FBD" w:rsidP="003E0FBD">
            <w:r>
              <w:t>Matt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1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>
            <w:r>
              <w:t>Konsa</w:t>
            </w:r>
          </w:p>
        </w:tc>
        <w:tc>
          <w:tcPr>
            <w:tcW w:w="2423" w:type="dxa"/>
            <w:gridSpan w:val="2"/>
          </w:tcPr>
          <w:p w:rsidR="003E0FBD" w:rsidRDefault="003E0FBD" w:rsidP="003E0FBD">
            <w:r>
              <w:t>Hause</w:t>
            </w:r>
          </w:p>
        </w:tc>
        <w:tc>
          <w:tcPr>
            <w:tcW w:w="2113" w:type="dxa"/>
            <w:gridSpan w:val="2"/>
          </w:tcPr>
          <w:p w:rsidR="003E0FBD" w:rsidRDefault="003E0FBD" w:rsidP="003E0FBD">
            <w:r w:rsidRPr="00D007D0">
              <w:rPr>
                <w:lang w:val="en-US"/>
              </w:rPr>
              <w:t>Mings</w:t>
            </w:r>
          </w:p>
        </w:tc>
        <w:tc>
          <w:tcPr>
            <w:tcW w:w="1568" w:type="dxa"/>
            <w:gridSpan w:val="2"/>
          </w:tcPr>
          <w:p w:rsidR="003E0FBD" w:rsidRDefault="003E0FBD" w:rsidP="003E0FBD">
            <w:r>
              <w:t>Targett</w:t>
            </w:r>
          </w:p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/>
        </w:tc>
        <w:tc>
          <w:tcPr>
            <w:tcW w:w="1560" w:type="dxa"/>
          </w:tcPr>
          <w:p w:rsidR="003E0FBD" w:rsidRDefault="003E0FBD" w:rsidP="003E0FBD"/>
        </w:tc>
        <w:tc>
          <w:tcPr>
            <w:tcW w:w="1417" w:type="dxa"/>
            <w:gridSpan w:val="2"/>
          </w:tcPr>
          <w:p w:rsidR="003E0FBD" w:rsidRDefault="003E0FBD" w:rsidP="003E0FBD"/>
        </w:tc>
        <w:tc>
          <w:tcPr>
            <w:tcW w:w="1559" w:type="dxa"/>
          </w:tcPr>
          <w:p w:rsidR="003E0FBD" w:rsidRDefault="003E0FBD" w:rsidP="003E0FBD"/>
        </w:tc>
        <w:tc>
          <w:tcPr>
            <w:tcW w:w="1568" w:type="dxa"/>
            <w:gridSpan w:val="2"/>
          </w:tcPr>
          <w:p w:rsidR="003E0FBD" w:rsidRDefault="003E0FBD" w:rsidP="003E0FBD"/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/>
        </w:tc>
        <w:tc>
          <w:tcPr>
            <w:tcW w:w="1560" w:type="dxa"/>
          </w:tcPr>
          <w:p w:rsidR="003E0FBD" w:rsidRDefault="003E0FBD" w:rsidP="003E0FBD">
            <w:r>
              <w:t xml:space="preserve">John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511" name="Picture 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3E0FBD" w:rsidRDefault="003E0FBD" w:rsidP="003E0FBD"/>
        </w:tc>
        <w:tc>
          <w:tcPr>
            <w:tcW w:w="1714" w:type="dxa"/>
            <w:gridSpan w:val="2"/>
          </w:tcPr>
          <w:p w:rsidR="003E0FBD" w:rsidRDefault="003E0FBD" w:rsidP="003E0FBD">
            <w:r w:rsidRPr="005B4219">
              <w:rPr>
                <w:lang w:val="en-US"/>
              </w:rPr>
              <w:t>Marvelous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73600" cy="136800"/>
                  <wp:effectExtent l="0" t="0" r="0" b="0"/>
                  <wp:docPr id="8512" name="Picture 2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" name="zimba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3E0FBD" w:rsidRDefault="003E0FBD" w:rsidP="003E0FBD"/>
        </w:tc>
      </w:tr>
      <w:tr w:rsidR="003E0FBD" w:rsidTr="00C17457">
        <w:trPr>
          <w:jc w:val="right"/>
        </w:trPr>
        <w:tc>
          <w:tcPr>
            <w:tcW w:w="1696" w:type="dxa"/>
          </w:tcPr>
          <w:p w:rsidR="003E0FBD" w:rsidRDefault="003E0FBD" w:rsidP="003E0FBD"/>
        </w:tc>
        <w:tc>
          <w:tcPr>
            <w:tcW w:w="1560" w:type="dxa"/>
          </w:tcPr>
          <w:p w:rsidR="003E0FBD" w:rsidRDefault="003E0FBD" w:rsidP="003E0FBD">
            <w:r w:rsidRPr="008C56FF">
              <w:t>McGinn</w:t>
            </w:r>
          </w:p>
        </w:tc>
        <w:tc>
          <w:tcPr>
            <w:tcW w:w="1417" w:type="dxa"/>
            <w:gridSpan w:val="2"/>
          </w:tcPr>
          <w:p w:rsidR="003E0FBD" w:rsidRDefault="003E0FBD" w:rsidP="003E0FBD"/>
        </w:tc>
        <w:tc>
          <w:tcPr>
            <w:tcW w:w="1559" w:type="dxa"/>
          </w:tcPr>
          <w:p w:rsidR="003E0FBD" w:rsidRDefault="003E0FBD" w:rsidP="003E0FBD">
            <w:r w:rsidRPr="005B4219">
              <w:rPr>
                <w:lang w:val="en-US"/>
              </w:rPr>
              <w:t>Nakamba</w:t>
            </w:r>
          </w:p>
        </w:tc>
        <w:tc>
          <w:tcPr>
            <w:tcW w:w="1568" w:type="dxa"/>
            <w:gridSpan w:val="2"/>
          </w:tcPr>
          <w:p w:rsidR="003E0FBD" w:rsidRDefault="003E0FBD" w:rsidP="003E0FBD"/>
        </w:tc>
      </w:tr>
      <w:tr w:rsidR="00C17457" w:rsidTr="00C17457">
        <w:trPr>
          <w:jc w:val="right"/>
        </w:trPr>
        <w:tc>
          <w:tcPr>
            <w:tcW w:w="1696" w:type="dxa"/>
          </w:tcPr>
          <w:p w:rsidR="00C17457" w:rsidRPr="00C17457" w:rsidRDefault="00C17457" w:rsidP="00C17457">
            <w:pPr>
              <w:rPr>
                <w:b/>
                <w:bCs/>
              </w:rPr>
            </w:pPr>
            <w:r w:rsidRPr="00C17457">
              <w:rPr>
                <w:b/>
                <w:bCs/>
              </w:rPr>
              <w:t xml:space="preserve">Bertrand </w:t>
            </w:r>
            <w:r w:rsidRPr="00C17457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513" name="Picture 4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" name="bburkina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C17457" w:rsidRDefault="00C17457" w:rsidP="00C17457"/>
        </w:tc>
        <w:tc>
          <w:tcPr>
            <w:tcW w:w="1417" w:type="dxa"/>
            <w:gridSpan w:val="2"/>
          </w:tcPr>
          <w:p w:rsidR="00C17457" w:rsidRDefault="00C17457" w:rsidP="00C17457">
            <w:r>
              <w:t>Jack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1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7457" w:rsidRDefault="00C17457" w:rsidP="00C17457"/>
        </w:tc>
        <w:tc>
          <w:tcPr>
            <w:tcW w:w="1568" w:type="dxa"/>
            <w:gridSpan w:val="2"/>
          </w:tcPr>
          <w:p w:rsidR="00C17457" w:rsidRDefault="00C17457" w:rsidP="00C17457">
            <w:r w:rsidRPr="00823876">
              <w:rPr>
                <w:lang w:val="en-US"/>
              </w:rPr>
              <w:t>A</w:t>
            </w:r>
            <w:r>
              <w:rPr>
                <w:lang w:val="en-US"/>
              </w:rPr>
              <w:t>nwar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51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57" w:rsidTr="00C17457">
        <w:trPr>
          <w:jc w:val="right"/>
        </w:trPr>
        <w:tc>
          <w:tcPr>
            <w:tcW w:w="1696" w:type="dxa"/>
          </w:tcPr>
          <w:p w:rsidR="00C17457" w:rsidRPr="00C17457" w:rsidRDefault="00C17457" w:rsidP="00C17457">
            <w:pPr>
              <w:rPr>
                <w:b/>
                <w:bCs/>
              </w:rPr>
            </w:pPr>
            <w:r w:rsidRPr="00C17457">
              <w:rPr>
                <w:b/>
                <w:bCs/>
              </w:rPr>
              <w:t>Traoré</w:t>
            </w:r>
          </w:p>
        </w:tc>
        <w:tc>
          <w:tcPr>
            <w:tcW w:w="1560" w:type="dxa"/>
          </w:tcPr>
          <w:p w:rsidR="00C17457" w:rsidRDefault="00C17457" w:rsidP="00C17457"/>
        </w:tc>
        <w:tc>
          <w:tcPr>
            <w:tcW w:w="1417" w:type="dxa"/>
            <w:gridSpan w:val="2"/>
          </w:tcPr>
          <w:p w:rsidR="00C17457" w:rsidRDefault="00C17457" w:rsidP="00C17457">
            <w:r>
              <w:t>Grealish</w:t>
            </w:r>
          </w:p>
        </w:tc>
        <w:tc>
          <w:tcPr>
            <w:tcW w:w="1559" w:type="dxa"/>
          </w:tcPr>
          <w:p w:rsidR="00C17457" w:rsidRDefault="00C17457" w:rsidP="00C17457"/>
        </w:tc>
        <w:tc>
          <w:tcPr>
            <w:tcW w:w="1568" w:type="dxa"/>
            <w:gridSpan w:val="2"/>
          </w:tcPr>
          <w:p w:rsidR="00C17457" w:rsidRDefault="00C17457" w:rsidP="00C17457">
            <w:r>
              <w:rPr>
                <w:lang w:val="en-US"/>
              </w:rPr>
              <w:t>El Ghazi</w:t>
            </w:r>
          </w:p>
        </w:tc>
      </w:tr>
      <w:tr w:rsidR="00C17457" w:rsidTr="00C17457">
        <w:trPr>
          <w:jc w:val="right"/>
        </w:trPr>
        <w:tc>
          <w:tcPr>
            <w:tcW w:w="1696" w:type="dxa"/>
          </w:tcPr>
          <w:p w:rsidR="00C17457" w:rsidRDefault="00C17457" w:rsidP="00C17457"/>
        </w:tc>
        <w:tc>
          <w:tcPr>
            <w:tcW w:w="1560" w:type="dxa"/>
          </w:tcPr>
          <w:p w:rsidR="00C17457" w:rsidRDefault="00C17457" w:rsidP="00C17457"/>
        </w:tc>
        <w:tc>
          <w:tcPr>
            <w:tcW w:w="1417" w:type="dxa"/>
            <w:gridSpan w:val="2"/>
          </w:tcPr>
          <w:p w:rsidR="00C17457" w:rsidRDefault="00C17457" w:rsidP="00C17457">
            <w:r>
              <w:t>Ollie</w:t>
            </w:r>
            <w:r w:rsidRPr="003023A1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17457" w:rsidRDefault="00C17457" w:rsidP="00C17457"/>
        </w:tc>
        <w:tc>
          <w:tcPr>
            <w:tcW w:w="1568" w:type="dxa"/>
            <w:gridSpan w:val="2"/>
          </w:tcPr>
          <w:p w:rsidR="00C17457" w:rsidRDefault="00C17457" w:rsidP="00C17457"/>
        </w:tc>
      </w:tr>
      <w:tr w:rsidR="00C17457" w:rsidTr="00C17457">
        <w:trPr>
          <w:jc w:val="right"/>
        </w:trPr>
        <w:tc>
          <w:tcPr>
            <w:tcW w:w="1696" w:type="dxa"/>
          </w:tcPr>
          <w:p w:rsidR="00C17457" w:rsidRDefault="00C17457" w:rsidP="00C17457"/>
        </w:tc>
        <w:tc>
          <w:tcPr>
            <w:tcW w:w="1560" w:type="dxa"/>
          </w:tcPr>
          <w:p w:rsidR="00C17457" w:rsidRDefault="00C17457" w:rsidP="00C17457"/>
        </w:tc>
        <w:tc>
          <w:tcPr>
            <w:tcW w:w="1417" w:type="dxa"/>
            <w:gridSpan w:val="2"/>
          </w:tcPr>
          <w:p w:rsidR="00C17457" w:rsidRDefault="00C17457" w:rsidP="00C17457">
            <w:r w:rsidRPr="00DC6C56">
              <w:t>Watkins</w:t>
            </w:r>
          </w:p>
        </w:tc>
        <w:tc>
          <w:tcPr>
            <w:tcW w:w="1559" w:type="dxa"/>
          </w:tcPr>
          <w:p w:rsidR="00C17457" w:rsidRDefault="00C17457" w:rsidP="00C17457"/>
        </w:tc>
        <w:tc>
          <w:tcPr>
            <w:tcW w:w="1568" w:type="dxa"/>
            <w:gridSpan w:val="2"/>
          </w:tcPr>
          <w:p w:rsidR="00C17457" w:rsidRDefault="00C17457" w:rsidP="00C17457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Default="003208A8" w:rsidP="003208A8">
      <w:pPr>
        <w:spacing w:after="0"/>
        <w:ind w:left="284"/>
      </w:pPr>
      <w:r>
        <w:t>-</w:t>
      </w:r>
      <w:r w:rsidR="00C17457">
        <w:t xml:space="preserve"> Carney </w:t>
      </w:r>
      <w:r w:rsidR="00C17457" w:rsidRPr="00C17457">
        <w:t>Chukwuemeka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31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>
        <w:tab/>
      </w:r>
      <w:r w:rsidR="00C17457">
        <w:tab/>
        <w:t>-</w:t>
      </w:r>
      <w:r w:rsidR="00C17457" w:rsidRPr="00C17457">
        <w:rPr>
          <w:lang w:val="en-US"/>
        </w:rPr>
        <w:t xml:space="preserve"> </w:t>
      </w:r>
      <w:r w:rsidR="00C17457">
        <w:rPr>
          <w:lang w:val="en-US"/>
        </w:rPr>
        <w:t>Keinan</w:t>
      </w:r>
      <w:r w:rsidR="00C17457" w:rsidRPr="00DC6C56">
        <w:rPr>
          <w:lang w:val="en-US"/>
        </w:rPr>
        <w:t xml:space="preserve"> </w:t>
      </w:r>
      <w:r w:rsidR="00C17457">
        <w:rPr>
          <w:lang w:val="en-US"/>
        </w:rPr>
        <w:t>Davis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23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E75C0E">
        <w:rPr>
          <w:lang w:val="en-US"/>
        </w:rPr>
        <w:t xml:space="preserve"> Jacob Ramsey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1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E75C0E">
        <w:rPr>
          <w:lang w:val="en-US"/>
        </w:rPr>
        <w:tab/>
      </w:r>
      <w:r w:rsidR="00C17457" w:rsidRPr="00E75C0E">
        <w:rPr>
          <w:lang w:val="en-US"/>
        </w:rPr>
        <w:tab/>
      </w:r>
      <w:r w:rsidR="00C17457" w:rsidRPr="00E75C0E">
        <w:rPr>
          <w:lang w:val="en-US"/>
        </w:rPr>
        <w:tab/>
        <w:t>-</w:t>
      </w:r>
      <w:r w:rsidR="00C17457" w:rsidRPr="00C17457">
        <w:rPr>
          <w:lang w:val="en-US"/>
        </w:rPr>
        <w:t xml:space="preserve"> </w:t>
      </w:r>
      <w:r w:rsidR="00C17457" w:rsidRPr="005B4219">
        <w:rPr>
          <w:lang w:val="en-US"/>
        </w:rPr>
        <w:t>Ahmed El Mohamady</w:t>
      </w:r>
      <w:r w:rsidR="00C17457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8524" name="Obraz 171" descr="Eg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t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C17457">
        <w:rPr>
          <w:lang w:val="en-US"/>
        </w:rPr>
        <w:t xml:space="preserve"> </w:t>
      </w:r>
      <w:r w:rsidR="00C17457" w:rsidRPr="00D007D0">
        <w:rPr>
          <w:lang w:val="en-US"/>
        </w:rPr>
        <w:t>Wesley</w:t>
      </w:r>
      <w:r w:rsidR="00C17457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519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C17457">
        <w:rPr>
          <w:lang w:val="en-US"/>
        </w:rPr>
        <w:t xml:space="preserve"> </w:t>
      </w:r>
      <w:r w:rsidR="00C17457">
        <w:rPr>
          <w:lang w:val="en-US"/>
        </w:rPr>
        <w:t>Tom Heaton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2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E75C0E">
        <w:rPr>
          <w:lang w:val="en-US"/>
        </w:rPr>
        <w:t xml:space="preserve"> Jaden Philogene-Bidace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32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C17457">
        <w:rPr>
          <w:lang w:val="en-US"/>
        </w:rPr>
        <w:t xml:space="preserve"> </w:t>
      </w:r>
      <w:r w:rsidR="00C17457" w:rsidRPr="00823876">
        <w:rPr>
          <w:lang w:val="en-US"/>
        </w:rPr>
        <w:t>Neil Taylor</w:t>
      </w:r>
      <w:r w:rsidR="00C17457" w:rsidRPr="008A66D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21" name="Obraz 125" descr="W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  <w:t>Trener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E75C0E">
        <w:rPr>
          <w:lang w:val="en-US"/>
        </w:rPr>
        <w:t xml:space="preserve"> Douglas Luiz</w:t>
      </w:r>
      <w:r w:rsidR="00C17457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522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Pr="00E75C0E">
        <w:rPr>
          <w:lang w:val="en-US"/>
        </w:rPr>
        <w:tab/>
      </w:r>
      <w:r w:rsidR="00C17457" w:rsidRPr="00E75C0E">
        <w:rPr>
          <w:lang w:val="en-US"/>
        </w:rPr>
        <w:t>Dean Smith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17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Przebieg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E75C0E">
        <w:rPr>
          <w:lang w:val="en-US"/>
        </w:rPr>
        <w:t>43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34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E75C0E">
        <w:rPr>
          <w:lang w:val="en-US"/>
        </w:rPr>
        <w:t xml:space="preserve"> Traoré (Targett)</w:t>
      </w:r>
    </w:p>
    <w:p w:rsidR="003208A8" w:rsidRPr="00E75C0E" w:rsidRDefault="003E0FBD" w:rsidP="003208A8">
      <w:pPr>
        <w:spacing w:after="0"/>
        <w:ind w:left="284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86360</wp:posOffset>
            </wp:positionV>
            <wp:extent cx="1306195" cy="1306195"/>
            <wp:effectExtent l="0" t="0" r="0" b="0"/>
            <wp:wrapNone/>
            <wp:docPr id="8505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Aston Villa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E75C0E">
        <w:rPr>
          <w:lang w:val="en-US"/>
        </w:rPr>
        <w:t>-</w:t>
      </w:r>
      <w:r w:rsidR="00C17457" w:rsidRPr="00E75C0E">
        <w:rPr>
          <w:lang w:val="en-US"/>
        </w:rPr>
        <w:t>52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54" name="Obraz 216" descr="Kar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y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>
        <w:rPr>
          <w:lang w:val="en-US"/>
        </w:rPr>
        <w:t>El Ghazi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E75C0E">
        <w:rPr>
          <w:lang w:val="en-US"/>
        </w:rPr>
        <w:t>65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37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E75C0E">
        <w:rPr>
          <w:lang w:val="en-US"/>
        </w:rPr>
        <w:t xml:space="preserve"> McGinn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E75C0E">
        <w:rPr>
          <w:lang w:val="en-US"/>
        </w:rPr>
        <w:t>73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E75C0E">
        <w:rPr>
          <w:lang w:val="en-US"/>
        </w:rPr>
        <w:t xml:space="preserve"> Chukwuemeka (Traoré)</w:t>
      </w:r>
    </w:p>
    <w:p w:rsidR="003208A8" w:rsidRDefault="003208A8" w:rsidP="003208A8">
      <w:pPr>
        <w:spacing w:after="0"/>
        <w:ind w:left="284"/>
      </w:pPr>
      <w:r>
        <w:t>-</w:t>
      </w:r>
      <w:r w:rsidR="00C17457">
        <w:t>74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39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E75C0E">
        <w:t xml:space="preserve"> Nakamba</w:t>
      </w:r>
    </w:p>
    <w:p w:rsidR="003208A8" w:rsidRDefault="003208A8" w:rsidP="003208A8">
      <w:pPr>
        <w:spacing w:after="0"/>
        <w:ind w:left="284"/>
      </w:pPr>
      <w:r>
        <w:t>-</w:t>
      </w:r>
      <w:r w:rsidR="00C17457">
        <w:t>79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t xml:space="preserve"> </w:t>
      </w:r>
      <w:r w:rsidR="00C17457">
        <w:t>Ramsey (</w:t>
      </w:r>
      <w:r w:rsidR="00C17457" w:rsidRPr="00E75C0E">
        <w:t>El Ghazi</w:t>
      </w:r>
      <w:r w:rsidR="00C17457"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C17457">
        <w:t>81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38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t xml:space="preserve"> </w:t>
      </w:r>
      <w:r w:rsidR="00C17457" w:rsidRPr="00DC6C56">
        <w:t>Martínez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Nieobecni:</w:t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525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E75C0E">
        <w:rPr>
          <w:lang w:val="en-US"/>
        </w:rPr>
        <w:t xml:space="preserve"> Matty Cash</w:t>
      </w:r>
      <w:r w:rsidR="00C17457" w:rsidRPr="003023A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29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3208A8" w:rsidP="003208A8">
      <w:pPr>
        <w:spacing w:after="0"/>
        <w:ind w:left="284"/>
        <w:rPr>
          <w:lang w:val="en-US"/>
        </w:rPr>
      </w:pPr>
      <w:r w:rsidRPr="00E75C0E">
        <w:rPr>
          <w:lang w:val="en-US"/>
        </w:rPr>
        <w:t>-</w:t>
      </w:r>
      <w:r w:rsidR="00C17457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526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D007D0">
        <w:rPr>
          <w:lang w:val="en-US"/>
        </w:rPr>
        <w:t>Trézéguet</w:t>
      </w:r>
      <w:r w:rsidR="00C17457">
        <w:rPr>
          <w:noProof/>
          <w:lang w:eastAsia="pl-PL"/>
        </w:rPr>
        <w:drawing>
          <wp:inline distT="0" distB="0" distL="0" distR="0">
            <wp:extent cx="205461" cy="136800"/>
            <wp:effectExtent l="19050" t="0" r="4089" b="0"/>
            <wp:docPr id="8528" name="Obraz 171" descr="Eg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t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6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C17457" w:rsidP="00C17457">
      <w:pPr>
        <w:spacing w:after="0"/>
        <w:ind w:left="284"/>
        <w:rPr>
          <w:sz w:val="40"/>
          <w:lang w:val="en-US"/>
        </w:rPr>
      </w:pPr>
      <w:r w:rsidRPr="00E75C0E">
        <w:rPr>
          <w:lang w:val="en-US"/>
        </w:rPr>
        <w:t>-</w:t>
      </w:r>
      <w:r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527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C0E">
        <w:rPr>
          <w:lang w:val="en-US"/>
        </w:rPr>
        <w:t xml:space="preserve"> Morgan Sanson</w:t>
      </w:r>
      <w:r w:rsidRPr="008B31EB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3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E75C0E" w:rsidRDefault="008A1682" w:rsidP="003208A8">
      <w:pPr>
        <w:spacing w:after="0"/>
        <w:rPr>
          <w:sz w:val="44"/>
          <w:lang w:val="en-US"/>
        </w:rPr>
      </w:pPr>
      <w:r>
        <w:rPr>
          <w:noProof/>
          <w:sz w:val="44"/>
          <w:lang w:eastAsia="pl-PL"/>
        </w:rPr>
        <w:lastRenderedPageBreak/>
        <w:pict>
          <v:shape id="_x0000_s1169" type="#_x0000_t202" style="position:absolute;margin-left:181.55pt;margin-top:-9.2pt;width:211.8pt;height:49.4pt;z-index:25186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69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3E0FBD">
                    <w:t>Villa Park (Birmingham</w:t>
                  </w:r>
                  <w:r w:rsidRPr="00B3133A">
                    <w:t>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Widownia: </w:t>
                  </w:r>
                  <w:r w:rsidR="003E0FBD">
                    <w:t>10000</w:t>
                  </w:r>
                  <w:r w:rsidRPr="00B3133A">
                    <w:tab/>
                    <w:t xml:space="preserve">Data: </w:t>
                  </w:r>
                  <w:r w:rsidR="003E0FBD">
                    <w:t>23</w:t>
                  </w:r>
                  <w:r w:rsidRPr="00B3133A">
                    <w:t>.0</w:t>
                  </w:r>
                  <w:r w:rsidR="003E0FBD">
                    <w:t>5</w:t>
                  </w:r>
                  <w:r w:rsidRPr="00B3133A">
                    <w:t>.</w:t>
                  </w:r>
                  <w:r w:rsidR="003E0FBD">
                    <w:t>21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3E0FBD">
                    <w:t>Stuart Attwell</w:t>
                  </w:r>
                  <w:r w:rsidR="003E0FBD" w:rsidRPr="003E0FB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28221" cy="136800"/>
                        <wp:effectExtent l="19050" t="0" r="379" b="0"/>
                        <wp:docPr id="8494" name="Obraz 3" descr="Ang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gli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221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3208A8" w:rsidRPr="00E75C0E">
        <w:rPr>
          <w:noProof/>
          <w:sz w:val="44"/>
          <w:lang w:val="en-US" w:eastAsia="pl-PL"/>
        </w:rPr>
        <w:t xml:space="preserve">Chelsea </w:t>
      </w:r>
      <w:r w:rsidR="003E0FBD" w:rsidRPr="00E75C0E">
        <w:rPr>
          <w:b/>
          <w:noProof/>
          <w:sz w:val="44"/>
          <w:lang w:val="en-US" w:eastAsia="pl-PL"/>
        </w:rPr>
        <w:t>1</w:t>
      </w:r>
    </w:p>
    <w:p w:rsidR="003208A8" w:rsidRPr="001E04CC" w:rsidRDefault="003E0FBD" w:rsidP="003208A8">
      <w:pPr>
        <w:spacing w:after="0"/>
      </w:pPr>
      <w:r>
        <w:t>3</w:t>
      </w:r>
      <w:r w:rsidR="003208A8">
        <w:t xml:space="preserve">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9"/>
        <w:gridCol w:w="1417"/>
        <w:gridCol w:w="21"/>
        <w:gridCol w:w="801"/>
        <w:gridCol w:w="596"/>
        <w:gridCol w:w="822"/>
        <w:gridCol w:w="709"/>
        <w:gridCol w:w="1701"/>
      </w:tblGrid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38" w:type="dxa"/>
            <w:gridSpan w:val="2"/>
          </w:tcPr>
          <w:p w:rsidR="003E0FBD" w:rsidRPr="003E0FBD" w:rsidRDefault="003E0FBD" w:rsidP="003E0FBD"/>
        </w:tc>
        <w:tc>
          <w:tcPr>
            <w:tcW w:w="1397" w:type="dxa"/>
            <w:gridSpan w:val="2"/>
          </w:tcPr>
          <w:p w:rsidR="003E0FBD" w:rsidRPr="003E0FBD" w:rsidRDefault="003E0FBD" w:rsidP="003E0FBD">
            <w:r w:rsidRPr="003E0FBD">
              <w:t xml:space="preserve">Edouard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4783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38" w:type="dxa"/>
            <w:gridSpan w:val="2"/>
          </w:tcPr>
          <w:p w:rsidR="003E0FBD" w:rsidRPr="003E0FBD" w:rsidRDefault="003E0FBD" w:rsidP="003E0FBD"/>
        </w:tc>
        <w:tc>
          <w:tcPr>
            <w:tcW w:w="1397" w:type="dxa"/>
            <w:gridSpan w:val="2"/>
          </w:tcPr>
          <w:p w:rsidR="003E0FBD" w:rsidRPr="003E0FBD" w:rsidRDefault="003E0FBD" w:rsidP="003E0FBD">
            <w:r w:rsidRPr="003E0FBD">
              <w:t>Mendy</w:t>
            </w:r>
          </w:p>
        </w:tc>
        <w:tc>
          <w:tcPr>
            <w:tcW w:w="1531" w:type="dxa"/>
            <w:gridSpan w:val="2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38" w:type="dxa"/>
            <w:gridSpan w:val="2"/>
          </w:tcPr>
          <w:p w:rsidR="003E0FBD" w:rsidRPr="003E0FBD" w:rsidRDefault="003E0FBD" w:rsidP="003E0FBD"/>
        </w:tc>
        <w:tc>
          <w:tcPr>
            <w:tcW w:w="1397" w:type="dxa"/>
            <w:gridSpan w:val="2"/>
          </w:tcPr>
          <w:p w:rsidR="003E0FBD" w:rsidRPr="003E0FBD" w:rsidRDefault="003E0FBD" w:rsidP="003E0FBD"/>
        </w:tc>
        <w:tc>
          <w:tcPr>
            <w:tcW w:w="1531" w:type="dxa"/>
            <w:gridSpan w:val="2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17" w:type="dxa"/>
          </w:tcPr>
          <w:p w:rsidR="003E0FBD" w:rsidRPr="003E0FBD" w:rsidRDefault="003E0FBD" w:rsidP="003E0FBD">
            <w:r w:rsidRPr="003E0FBD">
              <w:rPr>
                <w:lang w:val="en-US"/>
              </w:rPr>
              <w:t>Reece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3E0FBD" w:rsidRPr="003E0FBD" w:rsidRDefault="003E0FBD" w:rsidP="003E0FBD">
            <w:r w:rsidRPr="003E0FBD">
              <w:t>Thiag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478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3E0FBD" w:rsidRPr="003E0FBD" w:rsidRDefault="003E0FBD" w:rsidP="003E0FBD">
            <w:r w:rsidRPr="003E0FBD">
              <w:rPr>
                <w:lang w:val="it-IT"/>
              </w:rPr>
              <w:t>Anton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478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17" w:type="dxa"/>
          </w:tcPr>
          <w:p w:rsidR="003E0FBD" w:rsidRPr="003E0FBD" w:rsidRDefault="003E0FBD" w:rsidP="003E0FBD">
            <w:r w:rsidRPr="003E0FBD">
              <w:rPr>
                <w:lang w:val="en-US"/>
              </w:rPr>
              <w:t>James</w:t>
            </w:r>
          </w:p>
        </w:tc>
        <w:tc>
          <w:tcPr>
            <w:tcW w:w="1418" w:type="dxa"/>
            <w:gridSpan w:val="3"/>
          </w:tcPr>
          <w:p w:rsidR="003E0FBD" w:rsidRPr="003E0FBD" w:rsidRDefault="003E0FBD" w:rsidP="003E0FBD">
            <w:r w:rsidRPr="003E0FBD">
              <w:t>Silva</w:t>
            </w:r>
          </w:p>
        </w:tc>
        <w:tc>
          <w:tcPr>
            <w:tcW w:w="1531" w:type="dxa"/>
            <w:gridSpan w:val="2"/>
          </w:tcPr>
          <w:p w:rsidR="003E0FBD" w:rsidRPr="003E0FBD" w:rsidRDefault="003E0FBD" w:rsidP="003E0FBD">
            <w:r w:rsidRPr="003E0FBD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38" w:type="dxa"/>
            <w:gridSpan w:val="2"/>
          </w:tcPr>
          <w:p w:rsidR="003E0FBD" w:rsidRPr="003E0FBD" w:rsidRDefault="003E0FBD" w:rsidP="003E0FBD"/>
        </w:tc>
        <w:tc>
          <w:tcPr>
            <w:tcW w:w="1397" w:type="dxa"/>
            <w:gridSpan w:val="2"/>
          </w:tcPr>
          <w:p w:rsidR="003E0FBD" w:rsidRPr="003E0FBD" w:rsidRDefault="003E0FBD" w:rsidP="003E0FBD"/>
        </w:tc>
        <w:tc>
          <w:tcPr>
            <w:tcW w:w="1531" w:type="dxa"/>
            <w:gridSpan w:val="2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>
            <w:r w:rsidRPr="003E0FBD">
              <w:t>Cesar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35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gridSpan w:val="3"/>
          </w:tcPr>
          <w:p w:rsidR="003E0FBD" w:rsidRPr="003E0FBD" w:rsidRDefault="003E0FBD" w:rsidP="003E0FBD">
            <w:r w:rsidRPr="008C235B">
              <w:t>Mateo</w:t>
            </w:r>
            <w:r w:rsidRPr="00741A85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8493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3E0FBD" w:rsidRPr="003E0FBD" w:rsidRDefault="003E0FBD" w:rsidP="003E0FBD">
            <w:r w:rsidRPr="003E0FBD">
              <w:rPr>
                <w:lang w:val="en-US"/>
              </w:rPr>
              <w:t>Jorginh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487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E0FBD" w:rsidRPr="003E0FBD" w:rsidRDefault="003E0FBD" w:rsidP="003E0FBD">
            <w:r w:rsidRPr="003E0FBD">
              <w:rPr>
                <w:lang w:val="en-US"/>
              </w:rPr>
              <w:t>Ben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8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>
            <w:r w:rsidRPr="003E0FBD">
              <w:t>Azpilicueta</w:t>
            </w:r>
          </w:p>
        </w:tc>
        <w:tc>
          <w:tcPr>
            <w:tcW w:w="2239" w:type="dxa"/>
            <w:gridSpan w:val="3"/>
          </w:tcPr>
          <w:p w:rsidR="003E0FBD" w:rsidRPr="003E0FBD" w:rsidRDefault="003E0FBD" w:rsidP="003E0FBD">
            <w:r w:rsidRPr="008C235B">
              <w:t>Kovačić</w:t>
            </w:r>
          </w:p>
        </w:tc>
        <w:tc>
          <w:tcPr>
            <w:tcW w:w="2127" w:type="dxa"/>
            <w:gridSpan w:val="3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>
            <w:r w:rsidRPr="003E0FBD">
              <w:rPr>
                <w:lang w:val="en-US"/>
              </w:rPr>
              <w:t>Chilwell</w:t>
            </w:r>
          </w:p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38" w:type="dxa"/>
            <w:gridSpan w:val="2"/>
          </w:tcPr>
          <w:p w:rsidR="003E0FBD" w:rsidRPr="003E0FBD" w:rsidRDefault="003E0FBD" w:rsidP="003E0FBD"/>
        </w:tc>
        <w:tc>
          <w:tcPr>
            <w:tcW w:w="1397" w:type="dxa"/>
            <w:gridSpan w:val="2"/>
          </w:tcPr>
          <w:p w:rsidR="003E0FBD" w:rsidRPr="003E0FBD" w:rsidRDefault="003E0FBD" w:rsidP="003E0FBD"/>
        </w:tc>
        <w:tc>
          <w:tcPr>
            <w:tcW w:w="1531" w:type="dxa"/>
            <w:gridSpan w:val="2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/>
        </w:tc>
      </w:tr>
      <w:tr w:rsidR="003E0FBD" w:rsidTr="003E0FBD">
        <w:tc>
          <w:tcPr>
            <w:tcW w:w="959" w:type="dxa"/>
          </w:tcPr>
          <w:p w:rsidR="003E0FBD" w:rsidRPr="003E0FBD" w:rsidRDefault="003E0FBD" w:rsidP="003E0FBD"/>
        </w:tc>
        <w:tc>
          <w:tcPr>
            <w:tcW w:w="2317" w:type="dxa"/>
            <w:gridSpan w:val="3"/>
          </w:tcPr>
          <w:p w:rsidR="003E0FBD" w:rsidRPr="003E0FBD" w:rsidRDefault="003E0FBD" w:rsidP="003E0FBD">
            <w:r w:rsidRPr="003E0FBD">
              <w:rPr>
                <w:lang w:val="en-US"/>
              </w:rPr>
              <w:t>Mason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9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3E0FBD" w:rsidRPr="003E0FBD" w:rsidRDefault="003E0FBD" w:rsidP="003E0FBD"/>
        </w:tc>
        <w:tc>
          <w:tcPr>
            <w:tcW w:w="822" w:type="dxa"/>
          </w:tcPr>
          <w:p w:rsidR="003E0FBD" w:rsidRPr="003E0FBD" w:rsidRDefault="003E0FBD" w:rsidP="003E0FBD"/>
        </w:tc>
        <w:tc>
          <w:tcPr>
            <w:tcW w:w="2410" w:type="dxa"/>
            <w:gridSpan w:val="2"/>
          </w:tcPr>
          <w:p w:rsidR="003E0FBD" w:rsidRPr="003E0FBD" w:rsidRDefault="003E0FBD" w:rsidP="003E0FBD">
            <w:r w:rsidRPr="003E0FBD">
              <w:rPr>
                <w:lang w:val="en-US"/>
              </w:rPr>
              <w:t xml:space="preserve">Christian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489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FBD" w:rsidTr="003E0FBD">
        <w:tc>
          <w:tcPr>
            <w:tcW w:w="959" w:type="dxa"/>
          </w:tcPr>
          <w:p w:rsidR="003E0FBD" w:rsidRPr="003E0FBD" w:rsidRDefault="003E0FBD" w:rsidP="003E0FBD"/>
        </w:tc>
        <w:tc>
          <w:tcPr>
            <w:tcW w:w="2317" w:type="dxa"/>
            <w:gridSpan w:val="3"/>
          </w:tcPr>
          <w:p w:rsidR="003E0FBD" w:rsidRPr="003E0FBD" w:rsidRDefault="003E0FBD" w:rsidP="003E0FBD">
            <w:r w:rsidRPr="003E0FBD">
              <w:rPr>
                <w:lang w:val="en-US"/>
              </w:rPr>
              <w:t>Mount</w:t>
            </w:r>
          </w:p>
        </w:tc>
        <w:tc>
          <w:tcPr>
            <w:tcW w:w="1397" w:type="dxa"/>
            <w:gridSpan w:val="2"/>
          </w:tcPr>
          <w:p w:rsidR="003E0FBD" w:rsidRPr="003E0FBD" w:rsidRDefault="003E0FBD" w:rsidP="003E0FBD">
            <w:r w:rsidRPr="003E0FBD">
              <w:rPr>
                <w:lang w:val="en-US"/>
              </w:rPr>
              <w:t>Tim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491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3E0FBD" w:rsidRPr="003E0FBD" w:rsidRDefault="003E0FBD" w:rsidP="003E0FBD"/>
        </w:tc>
        <w:tc>
          <w:tcPr>
            <w:tcW w:w="2410" w:type="dxa"/>
            <w:gridSpan w:val="2"/>
          </w:tcPr>
          <w:p w:rsidR="003E0FBD" w:rsidRPr="003E0FBD" w:rsidRDefault="003E0FBD" w:rsidP="003E0FBD">
            <w:r w:rsidRPr="003E0FBD">
              <w:rPr>
                <w:lang w:val="en-US"/>
              </w:rPr>
              <w:t>Pulisic</w:t>
            </w:r>
          </w:p>
        </w:tc>
      </w:tr>
      <w:tr w:rsidR="003E0FBD" w:rsidTr="003E0FBD">
        <w:tc>
          <w:tcPr>
            <w:tcW w:w="1838" w:type="dxa"/>
            <w:gridSpan w:val="2"/>
          </w:tcPr>
          <w:p w:rsidR="003E0FBD" w:rsidRPr="003E0FBD" w:rsidRDefault="003E0FBD" w:rsidP="003E0FBD"/>
        </w:tc>
        <w:tc>
          <w:tcPr>
            <w:tcW w:w="1438" w:type="dxa"/>
            <w:gridSpan w:val="2"/>
          </w:tcPr>
          <w:p w:rsidR="003E0FBD" w:rsidRPr="003E0FBD" w:rsidRDefault="003E0FBD" w:rsidP="003E0FBD"/>
        </w:tc>
        <w:tc>
          <w:tcPr>
            <w:tcW w:w="1397" w:type="dxa"/>
            <w:gridSpan w:val="2"/>
          </w:tcPr>
          <w:p w:rsidR="003E0FBD" w:rsidRPr="003E0FBD" w:rsidRDefault="003E0FBD" w:rsidP="003E0FBD">
            <w:r w:rsidRPr="003E0FBD">
              <w:rPr>
                <w:lang w:val="en-US"/>
              </w:rPr>
              <w:t>Werner</w:t>
            </w:r>
          </w:p>
        </w:tc>
        <w:tc>
          <w:tcPr>
            <w:tcW w:w="1531" w:type="dxa"/>
            <w:gridSpan w:val="2"/>
          </w:tcPr>
          <w:p w:rsidR="003E0FBD" w:rsidRPr="003E0FBD" w:rsidRDefault="003E0FBD" w:rsidP="003E0FBD"/>
        </w:tc>
        <w:tc>
          <w:tcPr>
            <w:tcW w:w="1701" w:type="dxa"/>
          </w:tcPr>
          <w:p w:rsidR="003E0FBD" w:rsidRPr="003E0FBD" w:rsidRDefault="003E0FBD" w:rsidP="003E0FBD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3E0FBD" w:rsidRPr="00470730">
        <w:rPr>
          <w:lang w:val="en-US"/>
        </w:rPr>
        <w:t>Kepa</w:t>
      </w:r>
      <w:r w:rsidR="003E0FBD" w:rsidRPr="008D45A8">
        <w:rPr>
          <w:lang w:val="en-US"/>
        </w:rPr>
        <w:t xml:space="preserve"> </w:t>
      </w:r>
      <w:r w:rsidR="003E0FBD" w:rsidRPr="00470730">
        <w:rPr>
          <w:lang w:val="en-US"/>
        </w:rPr>
        <w:t>Arrizabalaga</w:t>
      </w:r>
      <w:r w:rsidR="003E0FBD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496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BD">
        <w:rPr>
          <w:lang w:val="en-US"/>
        </w:rPr>
        <w:tab/>
      </w:r>
      <w:r w:rsidR="003E0FBD">
        <w:rPr>
          <w:lang w:val="en-US"/>
        </w:rPr>
        <w:tab/>
      </w:r>
      <w:r w:rsidR="003E0FBD">
        <w:rPr>
          <w:lang w:val="en-US"/>
        </w:rPr>
        <w:tab/>
        <w:t>-</w:t>
      </w:r>
      <w:r w:rsidR="003E0FBD" w:rsidRPr="003E0FBD">
        <w:rPr>
          <w:lang w:val="en-US"/>
        </w:rPr>
        <w:t xml:space="preserve"> </w:t>
      </w:r>
      <w:r w:rsidR="003E0FBD" w:rsidRPr="00DA7634">
        <w:rPr>
          <w:lang w:val="en-US"/>
        </w:rPr>
        <w:t>Kurt</w:t>
      </w:r>
      <w:r w:rsidR="003E0FBD" w:rsidRPr="00D6044A">
        <w:rPr>
          <w:lang w:val="en-US"/>
        </w:rPr>
        <w:t xml:space="preserve"> </w:t>
      </w:r>
      <w:r w:rsidR="003E0FBD" w:rsidRPr="00DA7634">
        <w:rPr>
          <w:lang w:val="en-US"/>
        </w:rPr>
        <w:t>Zouma</w:t>
      </w:r>
      <w:r w:rsidR="003E0FBD" w:rsidRPr="00DA7634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0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3E0FBD" w:rsidRPr="00D6044A">
        <w:rPr>
          <w:lang w:val="en-US"/>
        </w:rPr>
        <w:t>Hakim Ziyech</w:t>
      </w:r>
      <w:r w:rsidR="003E0FBD" w:rsidRPr="00D6044A">
        <w:rPr>
          <w:noProof/>
          <w:lang w:eastAsia="pl-PL"/>
        </w:rPr>
        <w:t xml:space="preserve"> </w:t>
      </w:r>
      <w:r w:rsidR="003E0FBD" w:rsidRPr="00D6044A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497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BD">
        <w:rPr>
          <w:noProof/>
          <w:lang w:eastAsia="pl-PL"/>
        </w:rPr>
        <w:tab/>
      </w:r>
      <w:r w:rsidR="003E0FBD">
        <w:rPr>
          <w:noProof/>
          <w:lang w:eastAsia="pl-PL"/>
        </w:rPr>
        <w:tab/>
      </w:r>
      <w:r w:rsidR="003E0FBD">
        <w:rPr>
          <w:noProof/>
          <w:lang w:eastAsia="pl-PL"/>
        </w:rPr>
        <w:tab/>
        <w:t>-</w:t>
      </w:r>
      <w:r w:rsidR="003E0FBD" w:rsidRPr="003E0FBD">
        <w:rPr>
          <w:lang w:val="en-US"/>
        </w:rPr>
        <w:t xml:space="preserve"> </w:t>
      </w:r>
      <w:r w:rsidR="003E0FBD" w:rsidRPr="00470730">
        <w:rPr>
          <w:lang w:val="en-US"/>
        </w:rPr>
        <w:t>Olivier Giroud</w:t>
      </w:r>
      <w:r w:rsidR="003E0FBD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04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3E0FBD" w:rsidRPr="00DA7634">
        <w:rPr>
          <w:lang w:val="en-US"/>
        </w:rPr>
        <w:t>Kai</w:t>
      </w:r>
      <w:r w:rsidR="003E0FBD" w:rsidRPr="00D6044A">
        <w:rPr>
          <w:lang w:val="en-US"/>
        </w:rPr>
        <w:t xml:space="preserve"> </w:t>
      </w:r>
      <w:r w:rsidR="003E0FBD" w:rsidRPr="00DA7634">
        <w:rPr>
          <w:lang w:val="en-US"/>
        </w:rPr>
        <w:t>Havertz</w:t>
      </w:r>
      <w:r w:rsidR="003E0FBD" w:rsidRPr="00DA7634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98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3E0FBD" w:rsidRPr="007710AE">
        <w:rPr>
          <w:lang w:val="en-US"/>
        </w:rPr>
        <w:t>Andreas</w:t>
      </w:r>
      <w:r w:rsidR="003E0FBD" w:rsidRPr="008F7E68">
        <w:rPr>
          <w:lang w:val="en-US"/>
        </w:rPr>
        <w:t xml:space="preserve"> </w:t>
      </w:r>
      <w:r w:rsidR="003E0FBD" w:rsidRPr="007710AE">
        <w:rPr>
          <w:lang w:val="en-US"/>
        </w:rPr>
        <w:t>Christensen</w:t>
      </w:r>
      <w:r w:rsidR="003E0FBD" w:rsidRPr="007710AE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8499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3E0FBD" w:rsidRPr="00470730">
        <w:rPr>
          <w:lang w:val="en-US"/>
        </w:rPr>
        <w:t>Callum Hudson-Odoi</w:t>
      </w:r>
      <w:r w:rsidR="003E0FBD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00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3E0FBD" w:rsidRPr="003E0FBD">
        <w:rPr>
          <w:lang w:val="en-US"/>
        </w:rPr>
        <w:t xml:space="preserve"> </w:t>
      </w:r>
      <w:r w:rsidR="003E0FBD" w:rsidRPr="00BF4E74">
        <w:rPr>
          <w:lang w:val="en-US"/>
        </w:rPr>
        <w:t>Marcos</w:t>
      </w:r>
      <w:r w:rsidR="003E0FBD" w:rsidRPr="008D45A8">
        <w:rPr>
          <w:lang w:val="en-US"/>
        </w:rPr>
        <w:t xml:space="preserve"> </w:t>
      </w:r>
      <w:r w:rsidR="003E0FBD">
        <w:rPr>
          <w:lang w:val="en-US"/>
        </w:rPr>
        <w:t>Alonso</w:t>
      </w:r>
      <w:r w:rsidR="003E0FBD" w:rsidRPr="00484019">
        <w:rPr>
          <w:b/>
          <w:bCs/>
          <w:noProof/>
          <w:lang w:eastAsia="pl-PL"/>
        </w:rPr>
        <w:t xml:space="preserve"> </w:t>
      </w:r>
      <w:r w:rsidR="003E0FBD" w:rsidRPr="00484019">
        <w:rPr>
          <w:b/>
          <w:bCs/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0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3E0FBD" w:rsidRPr="003E0FBD">
        <w:rPr>
          <w:lang w:val="en-US"/>
        </w:rPr>
        <w:t xml:space="preserve"> </w:t>
      </w:r>
      <w:r w:rsidR="003E0FBD" w:rsidRPr="00DA7634">
        <w:rPr>
          <w:lang w:val="en-US"/>
        </w:rPr>
        <w:t>Billy</w:t>
      </w:r>
      <w:r w:rsidR="003E0FBD" w:rsidRPr="00D6044A">
        <w:rPr>
          <w:lang w:val="en-US"/>
        </w:rPr>
        <w:t xml:space="preserve"> </w:t>
      </w:r>
      <w:r w:rsidR="003E0FBD" w:rsidRPr="00DA7634">
        <w:rPr>
          <w:lang w:val="en-US"/>
        </w:rPr>
        <w:t xml:space="preserve">Gilmour </w:t>
      </w:r>
      <w:r w:rsidR="003E0FBD" w:rsidRPr="00DA7634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8502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3E0FBD" w:rsidRPr="00D007D0">
        <w:rPr>
          <w:lang w:val="en-US"/>
        </w:rPr>
        <w:t>Thomas Tuchel</w:t>
      </w:r>
      <w:r w:rsidR="003E0FBD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495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3208A8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4788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C17457">
        <w:rPr>
          <w:lang w:val="en-US"/>
        </w:rPr>
        <w:t>45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0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3E0FBD">
        <w:rPr>
          <w:lang w:val="en-US"/>
        </w:rPr>
        <w:t>Jorginho</w:t>
      </w:r>
      <w:r w:rsidR="00C17457">
        <w:rPr>
          <w:lang w:val="en-US"/>
        </w:rPr>
        <w:tab/>
      </w:r>
      <w:r w:rsidR="00C17457">
        <w:rPr>
          <w:lang w:val="en-US"/>
        </w:rPr>
        <w:tab/>
      </w:r>
      <w:r w:rsidR="00C17457">
        <w:rPr>
          <w:lang w:val="en-US"/>
        </w:rPr>
        <w:tab/>
      </w:r>
      <w:r w:rsidR="00C17457">
        <w:rPr>
          <w:lang w:val="en-US"/>
        </w:rPr>
        <w:tab/>
        <w:t>-90+5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5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470730">
        <w:rPr>
          <w:lang w:val="en-US"/>
        </w:rPr>
        <w:t>Arrizabalaga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45+2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1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3E0FBD">
        <w:rPr>
          <w:lang w:val="en-US"/>
        </w:rPr>
        <w:t>Werner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46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470730">
        <w:rPr>
          <w:lang w:val="en-US"/>
        </w:rPr>
        <w:t>Arrizabalaga</w:t>
      </w:r>
      <w:r w:rsidR="00C17457">
        <w:rPr>
          <w:lang w:val="en-US"/>
        </w:rPr>
        <w:t xml:space="preserve"> (</w:t>
      </w:r>
      <w:r w:rsidR="00C17457" w:rsidRPr="003E0FBD">
        <w:t>Mendy</w:t>
      </w:r>
      <w:r w:rsidR="00C17457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49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2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t xml:space="preserve"> </w:t>
      </w:r>
      <w:r w:rsidR="00C17457" w:rsidRPr="008C235B">
        <w:t>Kovačić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60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4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5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D6044A">
        <w:rPr>
          <w:lang w:val="en-US"/>
        </w:rPr>
        <w:t>Ziyech</w:t>
      </w:r>
      <w:r w:rsidR="00C17457">
        <w:rPr>
          <w:lang w:val="en-US"/>
        </w:rPr>
        <w:t xml:space="preserve"> (</w:t>
      </w:r>
      <w:r w:rsidR="00C17457" w:rsidRPr="003E0FBD">
        <w:rPr>
          <w:lang w:val="en-US"/>
        </w:rPr>
        <w:t>Jorginho</w:t>
      </w:r>
      <w:r w:rsidR="00C17457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66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5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5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DA7634">
        <w:rPr>
          <w:lang w:val="en-US"/>
        </w:rPr>
        <w:t>Havertz</w:t>
      </w:r>
      <w:r w:rsidR="00C17457">
        <w:rPr>
          <w:lang w:val="en-US"/>
        </w:rPr>
        <w:t xml:space="preserve"> (</w:t>
      </w:r>
      <w:r w:rsidR="00C17457" w:rsidRPr="008C235B">
        <w:t>Kovačić</w:t>
      </w:r>
      <w:r w:rsidR="00C17457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70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536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rPr>
          <w:lang w:val="en-US"/>
        </w:rPr>
        <w:t xml:space="preserve"> </w:t>
      </w:r>
      <w:r w:rsidR="00C17457" w:rsidRPr="003E0FBD">
        <w:rPr>
          <w:lang w:val="en-US"/>
        </w:rPr>
        <w:t>Chilwell</w:t>
      </w:r>
      <w:r w:rsidR="00C17457">
        <w:rPr>
          <w:lang w:val="en-US"/>
        </w:rPr>
        <w:t xml:space="preserve"> (</w:t>
      </w:r>
      <w:r w:rsidR="00C17457" w:rsidRPr="003E0FBD">
        <w:rPr>
          <w:lang w:val="en-US"/>
        </w:rPr>
        <w:t>Pulisic</w:t>
      </w:r>
      <w:r w:rsidR="00C17457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C17457">
        <w:rPr>
          <w:lang w:val="en-US"/>
        </w:rPr>
        <w:t>89’</w:t>
      </w:r>
      <w:r w:rsidR="00C17457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0" t="0" r="0" b="0"/>
            <wp:docPr id="8553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RC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57" w:rsidRPr="00C17457">
        <w:t xml:space="preserve"> </w:t>
      </w:r>
      <w:r w:rsidR="00C17457" w:rsidRPr="003E0FBD">
        <w:t>Azpilicueta</w:t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Nieobecni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3E0FBD" w:rsidRPr="006737B9">
        <w:rPr>
          <w:noProof/>
          <w:lang w:eastAsia="pl-PL"/>
        </w:rPr>
        <w:drawing>
          <wp:inline distT="0" distB="0" distL="0" distR="0">
            <wp:extent cx="125571" cy="126000"/>
            <wp:effectExtent l="19050" t="0" r="7779" b="0"/>
            <wp:docPr id="8492" name="Obraz 193" descr="K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z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1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FBD" w:rsidRPr="003E0FBD">
        <w:rPr>
          <w:lang w:val="en-US"/>
        </w:rPr>
        <w:t xml:space="preserve"> N'Golo Kanté</w:t>
      </w:r>
      <w:r w:rsidR="003E0FBD" w:rsidRPr="003E0F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377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Default="003208A8" w:rsidP="003208A8">
      <w:pPr>
        <w:spacing w:after="0"/>
        <w:rPr>
          <w:b/>
          <w:noProof/>
          <w:sz w:val="44"/>
          <w:lang w:val="en-GB"/>
        </w:rPr>
      </w:pPr>
    </w:p>
    <w:p w:rsidR="003208A8" w:rsidRPr="00F8134A" w:rsidRDefault="008A1682" w:rsidP="003208A8">
      <w:pPr>
        <w:spacing w:after="0"/>
        <w:jc w:val="right"/>
        <w:rPr>
          <w:sz w:val="44"/>
        </w:rPr>
      </w:pPr>
      <w:r w:rsidRPr="008A1682">
        <w:rPr>
          <w:b/>
          <w:noProof/>
          <w:sz w:val="44"/>
        </w:rPr>
        <w:lastRenderedPageBreak/>
        <w:pict>
          <v:shape id="_x0000_s1170" type="#_x0000_t202" style="position:absolute;left:0;text-align:left;margin-left:10.85pt;margin-top:-2.5pt;width:106.25pt;height:30.6pt;z-index:25186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9T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" stroked="f">
            <v:textbox style="mso-next-textbox:#_x0000_s1170">
              <w:txbxContent>
                <w:p w:rsidR="003208A8" w:rsidRPr="001E04CC" w:rsidRDefault="00C17457" w:rsidP="00C17457">
                  <w:pPr>
                    <w:jc w:val="both"/>
                    <w:rPr>
                      <w:sz w:val="40"/>
                    </w:rPr>
                  </w:pPr>
                  <w:r>
                    <w:rPr>
                      <w:sz w:val="40"/>
                    </w:rPr>
                    <w:t>UCL Finał</w:t>
                  </w:r>
                </w:p>
              </w:txbxContent>
            </v:textbox>
          </v:shape>
        </w:pict>
      </w:r>
      <w:r w:rsidR="003208A8">
        <w:rPr>
          <w:b/>
          <w:noProof/>
          <w:sz w:val="44"/>
        </w:rPr>
        <w:t xml:space="preserve">0 </w:t>
      </w:r>
      <w:r w:rsidR="00C17457">
        <w:rPr>
          <w:noProof/>
          <w:sz w:val="44"/>
        </w:rPr>
        <w:t>Manchester City</w:t>
      </w:r>
    </w:p>
    <w:p w:rsidR="003208A8" w:rsidRDefault="00C17457" w:rsidP="003208A8">
      <w:pPr>
        <w:spacing w:after="0"/>
        <w:jc w:val="right"/>
      </w:pPr>
      <w:r>
        <w:t>1 Premier League</w:t>
      </w:r>
    </w:p>
    <w:tbl>
      <w:tblPr>
        <w:tblStyle w:val="Tabela-Siatka"/>
        <w:tblW w:w="7800" w:type="dxa"/>
        <w:jc w:val="righ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96"/>
        <w:gridCol w:w="1560"/>
        <w:gridCol w:w="863"/>
        <w:gridCol w:w="554"/>
        <w:gridCol w:w="1430"/>
        <w:gridCol w:w="1697"/>
      </w:tblGrid>
      <w:tr w:rsidR="003208A8" w:rsidTr="009B0C79">
        <w:trPr>
          <w:jc w:val="right"/>
        </w:trPr>
        <w:tc>
          <w:tcPr>
            <w:tcW w:w="1696" w:type="dxa"/>
          </w:tcPr>
          <w:p w:rsidR="003208A8" w:rsidRDefault="003208A8" w:rsidP="00584F1A"/>
        </w:tc>
        <w:tc>
          <w:tcPr>
            <w:tcW w:w="1560" w:type="dxa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9B0C79" w:rsidP="00584F1A">
            <w:r>
              <w:t>Ederso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580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3208A8" w:rsidRDefault="003208A8" w:rsidP="00584F1A"/>
        </w:tc>
        <w:tc>
          <w:tcPr>
            <w:tcW w:w="1697" w:type="dxa"/>
          </w:tcPr>
          <w:p w:rsidR="003208A8" w:rsidRDefault="003208A8" w:rsidP="00584F1A"/>
        </w:tc>
      </w:tr>
      <w:tr w:rsidR="003208A8" w:rsidTr="009B0C79">
        <w:trPr>
          <w:jc w:val="right"/>
        </w:trPr>
        <w:tc>
          <w:tcPr>
            <w:tcW w:w="1696" w:type="dxa"/>
          </w:tcPr>
          <w:p w:rsidR="003208A8" w:rsidRDefault="003208A8" w:rsidP="00584F1A"/>
        </w:tc>
        <w:tc>
          <w:tcPr>
            <w:tcW w:w="1560" w:type="dxa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3208A8" w:rsidP="00584F1A"/>
        </w:tc>
        <w:tc>
          <w:tcPr>
            <w:tcW w:w="1430" w:type="dxa"/>
          </w:tcPr>
          <w:p w:rsidR="003208A8" w:rsidRDefault="003208A8" w:rsidP="00584F1A"/>
        </w:tc>
        <w:tc>
          <w:tcPr>
            <w:tcW w:w="1697" w:type="dxa"/>
          </w:tcPr>
          <w:p w:rsidR="003208A8" w:rsidRDefault="003208A8" w:rsidP="00584F1A"/>
        </w:tc>
      </w:tr>
      <w:tr w:rsidR="003208A8" w:rsidTr="009B0C79">
        <w:trPr>
          <w:jc w:val="right"/>
        </w:trPr>
        <w:tc>
          <w:tcPr>
            <w:tcW w:w="1696" w:type="dxa"/>
          </w:tcPr>
          <w:p w:rsidR="003208A8" w:rsidRDefault="003208A8" w:rsidP="00584F1A"/>
        </w:tc>
        <w:tc>
          <w:tcPr>
            <w:tcW w:w="1560" w:type="dxa"/>
          </w:tcPr>
          <w:p w:rsidR="003208A8" w:rsidRDefault="003208A8" w:rsidP="00584F1A"/>
        </w:tc>
        <w:tc>
          <w:tcPr>
            <w:tcW w:w="1417" w:type="dxa"/>
            <w:gridSpan w:val="2"/>
          </w:tcPr>
          <w:p w:rsidR="003208A8" w:rsidRDefault="003208A8" w:rsidP="00584F1A"/>
        </w:tc>
        <w:tc>
          <w:tcPr>
            <w:tcW w:w="1430" w:type="dxa"/>
          </w:tcPr>
          <w:p w:rsidR="003208A8" w:rsidRDefault="003208A8" w:rsidP="00584F1A"/>
        </w:tc>
        <w:tc>
          <w:tcPr>
            <w:tcW w:w="1697" w:type="dxa"/>
          </w:tcPr>
          <w:p w:rsidR="003208A8" w:rsidRDefault="003208A8" w:rsidP="00584F1A"/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>
            <w:r>
              <w:rPr>
                <w:lang w:val="en-US"/>
              </w:rPr>
              <w:t>Kyle</w:t>
            </w:r>
            <w:r w:rsidRPr="0019699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8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gridSpan w:val="2"/>
          </w:tcPr>
          <w:p w:rsidR="009B0C79" w:rsidRDefault="009B0C79" w:rsidP="009B0C79">
            <w:r>
              <w:rPr>
                <w:lang w:val="en-US"/>
              </w:rPr>
              <w:t>John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9B0C79" w:rsidRDefault="009B0C79" w:rsidP="009B0C79">
            <w:r w:rsidRPr="00651306">
              <w:t>Rúben</w:t>
            </w:r>
            <w:r>
              <w:t xml:space="preserve">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582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9B0C79" w:rsidRDefault="009B0C79" w:rsidP="009B0C79">
            <w:r w:rsidRPr="00CC6FF5">
              <w:rPr>
                <w:lang w:val="en-US"/>
              </w:rPr>
              <w:t>Oleksandr</w:t>
            </w:r>
            <w:r>
              <w:rPr>
                <w:lang w:val="en-US"/>
              </w:rPr>
              <w:t xml:space="preserve"> </w:t>
            </w:r>
            <w:r w:rsidRPr="00CC6FF5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581" name="Picture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Ukraina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>
            <w:r>
              <w:rPr>
                <w:lang w:val="en-US"/>
              </w:rPr>
              <w:t>Walker</w:t>
            </w:r>
          </w:p>
        </w:tc>
        <w:tc>
          <w:tcPr>
            <w:tcW w:w="2423" w:type="dxa"/>
            <w:gridSpan w:val="2"/>
          </w:tcPr>
          <w:p w:rsidR="009B0C79" w:rsidRDefault="009B0C79" w:rsidP="009B0C79">
            <w:r>
              <w:rPr>
                <w:lang w:val="en-US"/>
              </w:rPr>
              <w:t>Stones</w:t>
            </w:r>
          </w:p>
        </w:tc>
        <w:tc>
          <w:tcPr>
            <w:tcW w:w="1984" w:type="dxa"/>
            <w:gridSpan w:val="2"/>
          </w:tcPr>
          <w:p w:rsidR="009B0C79" w:rsidRDefault="009B0C79" w:rsidP="009B0C79">
            <w:r w:rsidRPr="00651306">
              <w:t>Dias</w:t>
            </w:r>
          </w:p>
        </w:tc>
        <w:tc>
          <w:tcPr>
            <w:tcW w:w="1697" w:type="dxa"/>
          </w:tcPr>
          <w:p w:rsidR="009B0C79" w:rsidRDefault="009B0C79" w:rsidP="009B0C79">
            <w:r w:rsidRPr="00CC6FF5">
              <w:rPr>
                <w:lang w:val="en-US"/>
              </w:rPr>
              <w:t>Zinchenko</w:t>
            </w:r>
          </w:p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/>
        </w:tc>
        <w:tc>
          <w:tcPr>
            <w:tcW w:w="1560" w:type="dxa"/>
          </w:tcPr>
          <w:p w:rsidR="009B0C79" w:rsidRDefault="009B0C79" w:rsidP="009B0C79"/>
        </w:tc>
        <w:tc>
          <w:tcPr>
            <w:tcW w:w="1417" w:type="dxa"/>
            <w:gridSpan w:val="2"/>
          </w:tcPr>
          <w:p w:rsidR="009B0C79" w:rsidRDefault="009B0C79" w:rsidP="009B0C79">
            <w:r w:rsidRPr="00D67410">
              <w:rPr>
                <w:lang w:val="en-GB"/>
              </w:rPr>
              <w:t>İlkay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8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9B0C79" w:rsidRDefault="009B0C79" w:rsidP="009B0C79"/>
        </w:tc>
        <w:tc>
          <w:tcPr>
            <w:tcW w:w="1697" w:type="dxa"/>
          </w:tcPr>
          <w:p w:rsidR="009B0C79" w:rsidRDefault="009B0C79" w:rsidP="009B0C79"/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/>
        </w:tc>
        <w:tc>
          <w:tcPr>
            <w:tcW w:w="1560" w:type="dxa"/>
          </w:tcPr>
          <w:p w:rsidR="009B0C79" w:rsidRDefault="009B0C79" w:rsidP="009B0C79">
            <w:r w:rsidRPr="00EF52BD">
              <w:rPr>
                <w:noProof/>
                <w:lang w:val="en-GB" w:eastAsia="pl-PL"/>
              </w:rPr>
              <w:t>Bernardo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587" name="Picture 2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B0C79" w:rsidRDefault="009B0C79" w:rsidP="009B0C79">
            <w:r w:rsidRPr="00D67410">
              <w:rPr>
                <w:lang w:val="en-GB"/>
              </w:rPr>
              <w:t>Gündoğan</w:t>
            </w:r>
          </w:p>
        </w:tc>
        <w:tc>
          <w:tcPr>
            <w:tcW w:w="1430" w:type="dxa"/>
          </w:tcPr>
          <w:p w:rsidR="009B0C79" w:rsidRDefault="009B0C79" w:rsidP="009B0C79">
            <w:r>
              <w:rPr>
                <w:lang w:val="en-US"/>
              </w:rPr>
              <w:t>Phil</w:t>
            </w:r>
            <w:r w:rsidRPr="0019699B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8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</w:tcPr>
          <w:p w:rsidR="009B0C79" w:rsidRDefault="009B0C79" w:rsidP="009B0C79"/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/>
        </w:tc>
        <w:tc>
          <w:tcPr>
            <w:tcW w:w="1560" w:type="dxa"/>
          </w:tcPr>
          <w:p w:rsidR="009B0C79" w:rsidRDefault="009B0C79" w:rsidP="009B0C79">
            <w:r w:rsidRPr="00EF52BD">
              <w:rPr>
                <w:noProof/>
                <w:lang w:val="en-GB" w:eastAsia="pl-PL"/>
              </w:rPr>
              <w:t>Silva</w:t>
            </w:r>
          </w:p>
        </w:tc>
        <w:tc>
          <w:tcPr>
            <w:tcW w:w="1417" w:type="dxa"/>
            <w:gridSpan w:val="2"/>
          </w:tcPr>
          <w:p w:rsidR="009B0C79" w:rsidRDefault="009B0C79" w:rsidP="009B0C79"/>
        </w:tc>
        <w:tc>
          <w:tcPr>
            <w:tcW w:w="1430" w:type="dxa"/>
          </w:tcPr>
          <w:p w:rsidR="009B0C79" w:rsidRDefault="009B0C79" w:rsidP="009B0C79">
            <w:r>
              <w:rPr>
                <w:lang w:val="en-US"/>
              </w:rPr>
              <w:t>Foden</w:t>
            </w:r>
          </w:p>
        </w:tc>
        <w:tc>
          <w:tcPr>
            <w:tcW w:w="1697" w:type="dxa"/>
          </w:tcPr>
          <w:p w:rsidR="009B0C79" w:rsidRDefault="009B0C79" w:rsidP="009B0C79"/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/>
        </w:tc>
        <w:tc>
          <w:tcPr>
            <w:tcW w:w="1560" w:type="dxa"/>
          </w:tcPr>
          <w:p w:rsidR="009B0C79" w:rsidRDefault="009B0C79" w:rsidP="009B0C79"/>
        </w:tc>
        <w:tc>
          <w:tcPr>
            <w:tcW w:w="1417" w:type="dxa"/>
            <w:gridSpan w:val="2"/>
          </w:tcPr>
          <w:p w:rsidR="009B0C79" w:rsidRDefault="009B0C79" w:rsidP="009B0C79"/>
        </w:tc>
        <w:tc>
          <w:tcPr>
            <w:tcW w:w="1430" w:type="dxa"/>
          </w:tcPr>
          <w:p w:rsidR="009B0C79" w:rsidRDefault="009B0C79" w:rsidP="009B0C79"/>
        </w:tc>
        <w:tc>
          <w:tcPr>
            <w:tcW w:w="1697" w:type="dxa"/>
          </w:tcPr>
          <w:p w:rsidR="009B0C79" w:rsidRDefault="009B0C79" w:rsidP="009B0C79"/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>
            <w:r>
              <w:rPr>
                <w:lang w:val="en-US"/>
              </w:rPr>
              <w:t xml:space="preserve">Riyad </w:t>
            </w:r>
            <w:r w:rsidRPr="00EF52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590" name="Pictur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download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9B0C79" w:rsidRDefault="009B0C79" w:rsidP="009B0C79"/>
        </w:tc>
        <w:tc>
          <w:tcPr>
            <w:tcW w:w="1417" w:type="dxa"/>
            <w:gridSpan w:val="2"/>
          </w:tcPr>
          <w:p w:rsidR="009B0C79" w:rsidRDefault="009B0C79" w:rsidP="009B0C79"/>
        </w:tc>
        <w:tc>
          <w:tcPr>
            <w:tcW w:w="1430" w:type="dxa"/>
          </w:tcPr>
          <w:p w:rsidR="009B0C79" w:rsidRDefault="009B0C79" w:rsidP="009B0C79"/>
        </w:tc>
        <w:tc>
          <w:tcPr>
            <w:tcW w:w="1697" w:type="dxa"/>
          </w:tcPr>
          <w:p w:rsidR="009B0C79" w:rsidRDefault="009B0C79" w:rsidP="009B0C79">
            <w:r>
              <w:rPr>
                <w:lang w:val="en-US"/>
              </w:rPr>
              <w:t>Raheem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8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>
            <w:r>
              <w:rPr>
                <w:lang w:val="en-US"/>
              </w:rPr>
              <w:t>Mahrez</w:t>
            </w:r>
          </w:p>
        </w:tc>
        <w:tc>
          <w:tcPr>
            <w:tcW w:w="1560" w:type="dxa"/>
          </w:tcPr>
          <w:p w:rsidR="009B0C79" w:rsidRDefault="009B0C79" w:rsidP="009B0C79"/>
        </w:tc>
        <w:tc>
          <w:tcPr>
            <w:tcW w:w="1417" w:type="dxa"/>
            <w:gridSpan w:val="2"/>
          </w:tcPr>
          <w:p w:rsidR="009B0C79" w:rsidRDefault="009B0C79" w:rsidP="009B0C79">
            <w:r w:rsidRPr="00D007D0">
              <w:rPr>
                <w:lang w:val="en-US"/>
              </w:rPr>
              <w:t>Kevin</w:t>
            </w:r>
            <w:r w:rsidRPr="00D007D0">
              <w:rPr>
                <w:noProof/>
                <w:color w:val="000000" w:themeColor="text1"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8588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:rsidR="009B0C79" w:rsidRDefault="009B0C79" w:rsidP="009B0C79"/>
        </w:tc>
        <w:tc>
          <w:tcPr>
            <w:tcW w:w="1697" w:type="dxa"/>
          </w:tcPr>
          <w:p w:rsidR="009B0C79" w:rsidRDefault="009B0C79" w:rsidP="009B0C79">
            <w:r>
              <w:rPr>
                <w:lang w:val="en-US"/>
              </w:rPr>
              <w:t>Sterling</w:t>
            </w:r>
          </w:p>
        </w:tc>
      </w:tr>
      <w:tr w:rsidR="009B0C79" w:rsidTr="009B0C79">
        <w:trPr>
          <w:jc w:val="right"/>
        </w:trPr>
        <w:tc>
          <w:tcPr>
            <w:tcW w:w="1696" w:type="dxa"/>
          </w:tcPr>
          <w:p w:rsidR="009B0C79" w:rsidRDefault="009B0C79" w:rsidP="009B0C79"/>
        </w:tc>
        <w:tc>
          <w:tcPr>
            <w:tcW w:w="1560" w:type="dxa"/>
          </w:tcPr>
          <w:p w:rsidR="009B0C79" w:rsidRDefault="009B0C79" w:rsidP="009B0C79"/>
        </w:tc>
        <w:tc>
          <w:tcPr>
            <w:tcW w:w="1417" w:type="dxa"/>
            <w:gridSpan w:val="2"/>
          </w:tcPr>
          <w:p w:rsidR="009B0C79" w:rsidRDefault="009B0C79" w:rsidP="009B0C79">
            <w:r w:rsidRPr="00D007D0">
              <w:rPr>
                <w:lang w:val="en-US"/>
              </w:rPr>
              <w:t>De Bruyne</w:t>
            </w:r>
          </w:p>
        </w:tc>
        <w:tc>
          <w:tcPr>
            <w:tcW w:w="1430" w:type="dxa"/>
          </w:tcPr>
          <w:p w:rsidR="009B0C79" w:rsidRDefault="009B0C79" w:rsidP="009B0C79"/>
        </w:tc>
        <w:tc>
          <w:tcPr>
            <w:tcW w:w="1697" w:type="dxa"/>
          </w:tcPr>
          <w:p w:rsidR="009B0C79" w:rsidRDefault="009B0C79" w:rsidP="009B0C79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tabs>
          <w:tab w:val="left" w:pos="284"/>
        </w:tabs>
        <w:spacing w:after="0"/>
      </w:pPr>
      <w:r>
        <w:tab/>
        <w:t>Ławka rezerwowych:</w:t>
      </w:r>
    </w:p>
    <w:p w:rsidR="003208A8" w:rsidRDefault="003208A8" w:rsidP="003208A8">
      <w:pPr>
        <w:spacing w:after="0"/>
        <w:ind w:left="284"/>
      </w:pPr>
      <w:r>
        <w:t>-</w:t>
      </w:r>
      <w:r w:rsidR="009B0C79" w:rsidRPr="009B0C79">
        <w:t xml:space="preserve"> </w:t>
      </w:r>
      <w:r w:rsidR="009B0C79" w:rsidRPr="00651306">
        <w:t>Gabriel</w:t>
      </w:r>
      <w:r w:rsidR="009B0C79" w:rsidRPr="009B0C79">
        <w:t xml:space="preserve"> </w:t>
      </w:r>
      <w:r w:rsidR="009B0C79" w:rsidRPr="00651306">
        <w:t>Jesus</w:t>
      </w:r>
      <w:r w:rsidR="009B0C79" w:rsidRPr="00EF52BD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593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tab/>
      </w:r>
      <w:r w:rsidR="009B0C79">
        <w:tab/>
      </w:r>
      <w:r w:rsidR="009B0C79">
        <w:tab/>
        <w:t>-</w:t>
      </w:r>
      <w:r w:rsidR="009B0C79" w:rsidRPr="009B0C79">
        <w:t xml:space="preserve"> </w:t>
      </w:r>
      <w:r w:rsidR="009B0C79" w:rsidRPr="00651306">
        <w:t>João</w:t>
      </w:r>
      <w:r w:rsidR="009B0C79" w:rsidRPr="009B0C79">
        <w:t xml:space="preserve"> </w:t>
      </w:r>
      <w:r w:rsidR="009B0C79" w:rsidRPr="00651306">
        <w:t>Cancelo</w:t>
      </w:r>
      <w:r w:rsidR="009B0C79">
        <w:t xml:space="preserve"> </w:t>
      </w:r>
      <w:r w:rsidR="009B0C79" w:rsidRPr="00EF52BD">
        <w:rPr>
          <w:noProof/>
          <w:lang w:eastAsia="pl-PL"/>
        </w:rPr>
        <w:drawing>
          <wp:inline distT="0" distB="0" distL="0" distR="0">
            <wp:extent cx="205200" cy="136800"/>
            <wp:effectExtent l="0" t="0" r="0" b="0"/>
            <wp:docPr id="8600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ortugali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Fernandinho</w:t>
      </w:r>
      <w:r w:rsidR="009B0C79" w:rsidRPr="00857CEC">
        <w:rPr>
          <w:noProof/>
          <w:lang w:eastAsia="pl-PL"/>
        </w:rPr>
        <w:drawing>
          <wp:inline distT="0" distB="0" distL="0" distR="0">
            <wp:extent cx="195493" cy="136800"/>
            <wp:effectExtent l="19050" t="0" r="0" b="0"/>
            <wp:docPr id="8594" name="Obraz 6" descr="Brazy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yl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3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="009B0C79">
        <w:rPr>
          <w:lang w:val="en-US"/>
        </w:rPr>
        <w:tab/>
      </w:r>
      <w:r w:rsidR="009B0C79">
        <w:rPr>
          <w:lang w:val="en-US"/>
        </w:rPr>
        <w:tab/>
        <w:t>-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Aymeric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Laporte</w:t>
      </w:r>
      <w:r w:rsidR="009B0C79" w:rsidRPr="00EF52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601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9B0C79" w:rsidRPr="009B0C79">
        <w:rPr>
          <w:lang w:val="en-US"/>
        </w:rPr>
        <w:t xml:space="preserve"> </w:t>
      </w:r>
      <w:r w:rsidR="009B0C79" w:rsidRPr="00D67410">
        <w:rPr>
          <w:lang w:val="en-US"/>
        </w:rPr>
        <w:t>Sergio</w:t>
      </w:r>
      <w:r w:rsidR="009B0C79" w:rsidRPr="009B0C79">
        <w:rPr>
          <w:lang w:val="en-US"/>
        </w:rPr>
        <w:t xml:space="preserve"> </w:t>
      </w:r>
      <w:r w:rsidR="009B0C79" w:rsidRPr="00D67410">
        <w:rPr>
          <w:lang w:val="en-US"/>
        </w:rPr>
        <w:t>Agüero</w:t>
      </w:r>
      <w:r w:rsidR="009B0C79" w:rsidRPr="00D67410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8595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="009B0C79">
        <w:rPr>
          <w:lang w:val="en-US"/>
        </w:rPr>
        <w:tab/>
      </w:r>
      <w:r w:rsidR="009B0C79">
        <w:rPr>
          <w:lang w:val="en-US"/>
        </w:rPr>
        <w:tab/>
        <w:t>-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Benjamin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Mendy</w:t>
      </w:r>
      <w:r w:rsidR="009B0C79" w:rsidRPr="00EF52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602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9B0C79" w:rsidRPr="009B0C79">
        <w:rPr>
          <w:lang w:val="en-US"/>
        </w:rPr>
        <w:t xml:space="preserve"> </w:t>
      </w:r>
      <w:r w:rsidR="009B0C79" w:rsidRPr="00D007D0">
        <w:rPr>
          <w:lang w:val="en-US"/>
        </w:rPr>
        <w:t>Nathan</w:t>
      </w:r>
      <w:r w:rsidR="009B0C79" w:rsidRPr="009B0C79">
        <w:rPr>
          <w:lang w:val="en-US"/>
        </w:rPr>
        <w:t xml:space="preserve"> </w:t>
      </w:r>
      <w:r w:rsidR="009B0C79" w:rsidRPr="00D007D0">
        <w:rPr>
          <w:lang w:val="en-US"/>
        </w:rPr>
        <w:t>Aké</w:t>
      </w:r>
      <w:r w:rsidR="009B0C79" w:rsidRPr="006737B9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96" name="Obraz 120" descr="Hola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="009B0C79">
        <w:rPr>
          <w:lang w:val="en-US"/>
        </w:rPr>
        <w:tab/>
      </w:r>
      <w:r w:rsidR="009B0C79">
        <w:rPr>
          <w:lang w:val="en-US"/>
        </w:rPr>
        <w:tab/>
        <w:t>-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Rodri</w:t>
      </w:r>
      <w:r w:rsidR="009B0C79" w:rsidRPr="00EF52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603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9B0C79" w:rsidRPr="009B0C79">
        <w:t xml:space="preserve"> </w:t>
      </w:r>
      <w:r w:rsidR="009B0C79">
        <w:t>Ferran</w:t>
      </w:r>
      <w:r w:rsidR="009B0C79" w:rsidRPr="009B0C79">
        <w:t xml:space="preserve"> </w:t>
      </w:r>
      <w:r w:rsidR="009B0C79">
        <w:t>Torres</w:t>
      </w:r>
      <w:r w:rsidR="009B0C79" w:rsidRPr="00EF52BD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97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  <w:r>
        <w:t>-</w:t>
      </w:r>
      <w:r w:rsidR="009B0C79">
        <w:t xml:space="preserve"> Scott Carson</w:t>
      </w:r>
      <w:r w:rsidR="009B0C79" w:rsidRPr="0019699B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98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Trener:</w:t>
      </w:r>
    </w:p>
    <w:p w:rsidR="003208A8" w:rsidRDefault="003208A8" w:rsidP="003208A8">
      <w:pPr>
        <w:spacing w:after="0"/>
        <w:ind w:left="284"/>
      </w:pPr>
      <w:r>
        <w:t>-</w:t>
      </w:r>
      <w:r w:rsidR="009B0C79" w:rsidRPr="009B0C79">
        <w:rPr>
          <w:lang w:val="en-US"/>
        </w:rPr>
        <w:t xml:space="preserve"> </w:t>
      </w:r>
      <w:r w:rsidR="009B0C79" w:rsidRPr="00DA78A9">
        <w:rPr>
          <w:lang w:val="en-US"/>
        </w:rPr>
        <w:t>Eric García</w:t>
      </w:r>
      <w:r w:rsidR="009B0C79"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99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9B0C79" w:rsidRPr="00D007D0">
        <w:rPr>
          <w:lang w:val="en-US"/>
        </w:rPr>
        <w:t>Josep Guardiola</w:t>
      </w:r>
      <w:r w:rsidR="009B0C79" w:rsidRPr="00C74FD7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91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Przebieg:</w:t>
      </w:r>
    </w:p>
    <w:p w:rsidR="003208A8" w:rsidRDefault="003208A8" w:rsidP="003208A8">
      <w:pPr>
        <w:spacing w:after="0"/>
        <w:ind w:left="284"/>
      </w:pPr>
      <w:r>
        <w:t>-</w:t>
      </w:r>
      <w:r w:rsidR="009B0C79">
        <w:t>35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04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en-GB"/>
        </w:rPr>
        <w:t xml:space="preserve"> </w:t>
      </w:r>
      <w:r w:rsidR="009B0C79" w:rsidRPr="00D67410">
        <w:rPr>
          <w:lang w:val="en-GB"/>
        </w:rPr>
        <w:t>Gündoğan</w:t>
      </w:r>
    </w:p>
    <w:p w:rsidR="003208A8" w:rsidRPr="001E04CC" w:rsidRDefault="009B0C79" w:rsidP="003208A8">
      <w:pPr>
        <w:spacing w:after="0"/>
        <w:ind w:left="284"/>
      </w:pPr>
      <w:r w:rsidRPr="00EF52BD">
        <w:rPr>
          <w:noProof/>
          <w:lang w:eastAsia="pl-PL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41275</wp:posOffset>
            </wp:positionV>
            <wp:extent cx="1304925" cy="1304925"/>
            <wp:effectExtent l="0" t="0" r="0" b="0"/>
            <wp:wrapNone/>
            <wp:docPr id="8592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Man City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8A8" w:rsidRPr="001E04CC">
        <w:t>-</w:t>
      </w:r>
      <w:r>
        <w:t>60’</w:t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09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0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79">
        <w:t xml:space="preserve"> </w:t>
      </w:r>
      <w:r w:rsidRPr="00651306">
        <w:t>Jesus</w:t>
      </w:r>
      <w:r>
        <w:t xml:space="preserve"> (</w:t>
      </w:r>
      <w:r w:rsidRPr="00D007D0">
        <w:rPr>
          <w:lang w:val="en-US"/>
        </w:rPr>
        <w:t>De Bruyne</w:t>
      </w:r>
      <w:r>
        <w:t>)</w:t>
      </w:r>
    </w:p>
    <w:p w:rsidR="003208A8" w:rsidRPr="001E04CC" w:rsidRDefault="003208A8" w:rsidP="003208A8">
      <w:pPr>
        <w:spacing w:after="0"/>
        <w:ind w:left="284"/>
      </w:pPr>
      <w:r w:rsidRPr="001E04CC">
        <w:t>-</w:t>
      </w:r>
      <w:r w:rsidR="009B0C79">
        <w:t>64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0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0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Fernandinho (</w:t>
      </w:r>
      <w:r w:rsidR="009B0C79" w:rsidRPr="00EF52BD">
        <w:rPr>
          <w:noProof/>
          <w:lang w:val="en-GB" w:eastAsia="pl-PL"/>
        </w:rPr>
        <w:t>Silva</w:t>
      </w:r>
      <w:r w:rsidR="009B0C79">
        <w:rPr>
          <w:lang w:val="en-US"/>
        </w:rPr>
        <w:t>)</w:t>
      </w:r>
    </w:p>
    <w:p w:rsidR="003208A8" w:rsidRDefault="003208A8" w:rsidP="003208A8">
      <w:pPr>
        <w:spacing w:after="0"/>
        <w:ind w:left="284"/>
      </w:pPr>
      <w:r>
        <w:t>-</w:t>
      </w:r>
      <w:r w:rsidR="009B0C79">
        <w:t>77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1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2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en-US"/>
        </w:rPr>
        <w:t xml:space="preserve"> </w:t>
      </w:r>
      <w:r w:rsidR="009B0C79" w:rsidRPr="00D67410">
        <w:rPr>
          <w:lang w:val="en-US"/>
        </w:rPr>
        <w:t>Agüero</w:t>
      </w:r>
      <w:r w:rsidR="009B0C79">
        <w:rPr>
          <w:lang w:val="en-US"/>
        </w:rPr>
        <w:t xml:space="preserve"> (Sterling)</w:t>
      </w:r>
    </w:p>
    <w:p w:rsidR="003208A8" w:rsidRDefault="003208A8" w:rsidP="003208A8">
      <w:pPr>
        <w:spacing w:after="0"/>
        <w:ind w:left="284"/>
      </w:pPr>
      <w:r>
        <w:t>-</w:t>
      </w:r>
      <w:r w:rsidR="009B0C79">
        <w:t>88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05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t xml:space="preserve"> </w:t>
      </w:r>
      <w:r w:rsidR="009B0C79" w:rsidRPr="00651306">
        <w:t>Jesus</w:t>
      </w: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</w:p>
    <w:p w:rsidR="003208A8" w:rsidRDefault="003208A8" w:rsidP="003208A8">
      <w:pPr>
        <w:spacing w:after="0"/>
        <w:ind w:left="284"/>
      </w:pPr>
      <w:r>
        <w:t>Nieobecni:</w:t>
      </w:r>
    </w:p>
    <w:p w:rsidR="003208A8" w:rsidRDefault="003208A8" w:rsidP="003208A8">
      <w:pPr>
        <w:spacing w:after="0"/>
        <w:ind w:left="284"/>
      </w:pPr>
    </w:p>
    <w:p w:rsidR="003208A8" w:rsidRPr="00940C0D" w:rsidRDefault="003208A8" w:rsidP="003208A8">
      <w:pPr>
        <w:spacing w:after="0"/>
        <w:ind w:left="284"/>
      </w:pPr>
    </w:p>
    <w:p w:rsidR="003208A8" w:rsidRDefault="003208A8" w:rsidP="003208A8">
      <w:pPr>
        <w:jc w:val="right"/>
        <w:rPr>
          <w:sz w:val="40"/>
        </w:rPr>
      </w:pPr>
    </w:p>
    <w:p w:rsidR="003208A8" w:rsidRPr="00F8134A" w:rsidRDefault="008A1682" w:rsidP="003208A8">
      <w:pPr>
        <w:spacing w:after="0"/>
        <w:rPr>
          <w:sz w:val="44"/>
        </w:rPr>
      </w:pPr>
      <w:r>
        <w:rPr>
          <w:noProof/>
          <w:sz w:val="44"/>
          <w:lang w:eastAsia="pl-PL"/>
        </w:rPr>
        <w:lastRenderedPageBreak/>
        <w:pict>
          <v:shape id="_x0000_s1171" type="#_x0000_t202" style="position:absolute;margin-left:181.55pt;margin-top:-9.2pt;width:211.8pt;height:49.4pt;z-index:25186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AiQIAABw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" stroked="f">
            <v:textbox style="mso-next-textbox:#_x0000_s1171">
              <w:txbxContent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Stadion: </w:t>
                  </w:r>
                  <w:r w:rsidR="00C17457" w:rsidRPr="00C17457">
                    <w:t>Estádio Do Dragão (Porto)</w:t>
                  </w:r>
                </w:p>
                <w:p w:rsidR="003208A8" w:rsidRPr="00B3133A" w:rsidRDefault="003208A8" w:rsidP="003208A8">
                  <w:pPr>
                    <w:spacing w:after="0"/>
                  </w:pPr>
                  <w:r w:rsidRPr="00B3133A">
                    <w:t xml:space="preserve">Widownia: </w:t>
                  </w:r>
                  <w:r w:rsidR="00C17457">
                    <w:t>16500</w:t>
                  </w:r>
                  <w:r w:rsidRPr="00B3133A">
                    <w:tab/>
                    <w:t xml:space="preserve">Data: </w:t>
                  </w:r>
                  <w:r w:rsidR="00C17457">
                    <w:t>29</w:t>
                  </w:r>
                  <w:r w:rsidRPr="00B3133A">
                    <w:t>.</w:t>
                  </w:r>
                  <w:r w:rsidR="00C17457">
                    <w:t>05</w:t>
                  </w:r>
                  <w:r w:rsidRPr="00B3133A">
                    <w:t>.</w:t>
                  </w:r>
                  <w:r w:rsidR="00C17457">
                    <w:t>21</w:t>
                  </w:r>
                </w:p>
                <w:p w:rsidR="003208A8" w:rsidRDefault="003208A8" w:rsidP="003208A8">
                  <w:pPr>
                    <w:spacing w:after="0"/>
                  </w:pPr>
                  <w:r>
                    <w:t xml:space="preserve">Sędzia: </w:t>
                  </w:r>
                  <w:r w:rsidR="00C17457">
                    <w:t>Antonio Mateu</w:t>
                  </w:r>
                  <w:r w:rsidR="00C17457" w:rsidRPr="003E0FBD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5878" cy="136800"/>
                        <wp:effectExtent l="19050" t="0" r="3672" b="0"/>
                        <wp:docPr id="8569" name="Obraz 119" descr="Hiszpan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szpania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78" cy="1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08A8" w:rsidRPr="00BC1913" w:rsidRDefault="003208A8" w:rsidP="003208A8">
                  <w:pPr>
                    <w:jc w:val="right"/>
                  </w:pPr>
                </w:p>
              </w:txbxContent>
            </v:textbox>
          </v:shape>
        </w:pict>
      </w:r>
      <w:r w:rsidR="003208A8">
        <w:rPr>
          <w:noProof/>
          <w:sz w:val="44"/>
          <w:lang w:eastAsia="pl-PL"/>
        </w:rPr>
        <w:t xml:space="preserve">Chelsea </w:t>
      </w:r>
      <w:r w:rsidR="00C17457">
        <w:rPr>
          <w:b/>
          <w:noProof/>
          <w:sz w:val="44"/>
          <w:lang w:eastAsia="pl-PL"/>
        </w:rPr>
        <w:t>1</w:t>
      </w:r>
    </w:p>
    <w:p w:rsidR="003208A8" w:rsidRPr="001E04CC" w:rsidRDefault="00C17457" w:rsidP="003208A8">
      <w:pPr>
        <w:spacing w:after="0"/>
      </w:pPr>
      <w:r>
        <w:t>4 Premier Leagu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37"/>
        <w:gridCol w:w="1417"/>
        <w:gridCol w:w="21"/>
        <w:gridCol w:w="660"/>
        <w:gridCol w:w="737"/>
        <w:gridCol w:w="680"/>
        <w:gridCol w:w="851"/>
        <w:gridCol w:w="1701"/>
      </w:tblGrid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38" w:type="dxa"/>
            <w:gridSpan w:val="2"/>
          </w:tcPr>
          <w:p w:rsidR="00C17457" w:rsidRDefault="00C17457" w:rsidP="00C17457"/>
        </w:tc>
        <w:tc>
          <w:tcPr>
            <w:tcW w:w="1397" w:type="dxa"/>
            <w:gridSpan w:val="2"/>
          </w:tcPr>
          <w:p w:rsidR="00C17457" w:rsidRDefault="00C17457" w:rsidP="00C17457">
            <w:r w:rsidRPr="003E0FBD">
              <w:t xml:space="preserve">Edouard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556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38" w:type="dxa"/>
            <w:gridSpan w:val="2"/>
          </w:tcPr>
          <w:p w:rsidR="00C17457" w:rsidRDefault="00C17457" w:rsidP="00C17457"/>
        </w:tc>
        <w:tc>
          <w:tcPr>
            <w:tcW w:w="1397" w:type="dxa"/>
            <w:gridSpan w:val="2"/>
          </w:tcPr>
          <w:p w:rsidR="00C17457" w:rsidRDefault="00C17457" w:rsidP="00C17457">
            <w:r w:rsidRPr="003E0FBD">
              <w:t>Mendy</w:t>
            </w:r>
          </w:p>
        </w:tc>
        <w:tc>
          <w:tcPr>
            <w:tcW w:w="1531" w:type="dxa"/>
            <w:gridSpan w:val="2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38" w:type="dxa"/>
            <w:gridSpan w:val="2"/>
          </w:tcPr>
          <w:p w:rsidR="00C17457" w:rsidRDefault="00C17457" w:rsidP="00C17457"/>
        </w:tc>
        <w:tc>
          <w:tcPr>
            <w:tcW w:w="1397" w:type="dxa"/>
            <w:gridSpan w:val="2"/>
          </w:tcPr>
          <w:p w:rsidR="00C17457" w:rsidRDefault="00C17457" w:rsidP="00C17457"/>
        </w:tc>
        <w:tc>
          <w:tcPr>
            <w:tcW w:w="1531" w:type="dxa"/>
            <w:gridSpan w:val="2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17" w:type="dxa"/>
          </w:tcPr>
          <w:p w:rsidR="00C17457" w:rsidRDefault="00C17457" w:rsidP="00C17457">
            <w:r w:rsidRPr="003E0FBD">
              <w:t>Cesar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56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</w:tcPr>
          <w:p w:rsidR="00C17457" w:rsidRDefault="00C17457" w:rsidP="00C17457">
            <w:r w:rsidRPr="003E0FBD">
              <w:t>Thiag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558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gridSpan w:val="2"/>
          </w:tcPr>
          <w:p w:rsidR="00C17457" w:rsidRDefault="00C17457" w:rsidP="00C17457">
            <w:r w:rsidRPr="003E0FBD">
              <w:rPr>
                <w:lang w:val="it-IT"/>
              </w:rPr>
              <w:t>Anton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5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17" w:type="dxa"/>
          </w:tcPr>
          <w:p w:rsidR="00C17457" w:rsidRDefault="00C17457" w:rsidP="00C17457">
            <w:r w:rsidRPr="003E0FBD">
              <w:t>Azpilicueta</w:t>
            </w:r>
          </w:p>
        </w:tc>
        <w:tc>
          <w:tcPr>
            <w:tcW w:w="1418" w:type="dxa"/>
            <w:gridSpan w:val="3"/>
          </w:tcPr>
          <w:p w:rsidR="00C17457" w:rsidRDefault="00C17457" w:rsidP="00C17457">
            <w:r w:rsidRPr="003E0FBD">
              <w:t>Silva</w:t>
            </w:r>
          </w:p>
        </w:tc>
        <w:tc>
          <w:tcPr>
            <w:tcW w:w="1531" w:type="dxa"/>
            <w:gridSpan w:val="2"/>
          </w:tcPr>
          <w:p w:rsidR="00C17457" w:rsidRDefault="00C17457" w:rsidP="00C17457">
            <w:r w:rsidRPr="003E0FBD">
              <w:rPr>
                <w:lang w:val="it-IT"/>
              </w:rPr>
              <w:t>Rüdiger</w:t>
            </w:r>
          </w:p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38" w:type="dxa"/>
            <w:gridSpan w:val="2"/>
          </w:tcPr>
          <w:p w:rsidR="00C17457" w:rsidRDefault="00C17457" w:rsidP="00C17457"/>
        </w:tc>
        <w:tc>
          <w:tcPr>
            <w:tcW w:w="1397" w:type="dxa"/>
            <w:gridSpan w:val="2"/>
          </w:tcPr>
          <w:p w:rsidR="00C17457" w:rsidRDefault="00C17457" w:rsidP="00C17457"/>
        </w:tc>
        <w:tc>
          <w:tcPr>
            <w:tcW w:w="1531" w:type="dxa"/>
            <w:gridSpan w:val="2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>
            <w:r w:rsidRPr="003E0FBD">
              <w:rPr>
                <w:lang w:val="en-US"/>
              </w:rPr>
              <w:t>Reece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5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gridSpan w:val="3"/>
          </w:tcPr>
          <w:p w:rsidR="00C17457" w:rsidRDefault="00C17457" w:rsidP="00C17457">
            <w:r w:rsidRPr="003E0FBD">
              <w:rPr>
                <w:lang w:val="en-US"/>
              </w:rPr>
              <w:t>N'Gol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56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C17457" w:rsidRDefault="00C17457" w:rsidP="00C17457">
            <w:r w:rsidRPr="003E0FBD">
              <w:rPr>
                <w:lang w:val="en-US"/>
              </w:rPr>
              <w:t>Jorginh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56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17457" w:rsidRDefault="00C17457" w:rsidP="00C17457">
            <w:r w:rsidRPr="003E0FBD">
              <w:rPr>
                <w:lang w:val="en-US"/>
              </w:rPr>
              <w:t>Ben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>
            <w:r w:rsidRPr="003E0FBD">
              <w:rPr>
                <w:lang w:val="en-US"/>
              </w:rPr>
              <w:t>James</w:t>
            </w:r>
          </w:p>
        </w:tc>
        <w:tc>
          <w:tcPr>
            <w:tcW w:w="2098" w:type="dxa"/>
            <w:gridSpan w:val="3"/>
          </w:tcPr>
          <w:p w:rsidR="00C17457" w:rsidRDefault="00C17457" w:rsidP="00C17457">
            <w:r w:rsidRPr="003E0FBD">
              <w:rPr>
                <w:lang w:val="en-US"/>
              </w:rPr>
              <w:t>Kanté</w:t>
            </w:r>
          </w:p>
        </w:tc>
        <w:tc>
          <w:tcPr>
            <w:tcW w:w="2268" w:type="dxa"/>
            <w:gridSpan w:val="3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>
            <w:r w:rsidRPr="003E0FBD">
              <w:rPr>
                <w:lang w:val="en-US"/>
              </w:rPr>
              <w:t>Chilwell</w:t>
            </w:r>
          </w:p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38" w:type="dxa"/>
            <w:gridSpan w:val="2"/>
          </w:tcPr>
          <w:p w:rsidR="00C17457" w:rsidRDefault="00C17457" w:rsidP="00C17457"/>
        </w:tc>
        <w:tc>
          <w:tcPr>
            <w:tcW w:w="1397" w:type="dxa"/>
            <w:gridSpan w:val="2"/>
          </w:tcPr>
          <w:p w:rsidR="00C17457" w:rsidRDefault="00C17457" w:rsidP="00C17457"/>
        </w:tc>
        <w:tc>
          <w:tcPr>
            <w:tcW w:w="1531" w:type="dxa"/>
            <w:gridSpan w:val="2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/>
        </w:tc>
      </w:tr>
      <w:tr w:rsidR="00C17457" w:rsidTr="00C17457">
        <w:tc>
          <w:tcPr>
            <w:tcW w:w="1101" w:type="dxa"/>
          </w:tcPr>
          <w:p w:rsidR="00C17457" w:rsidRDefault="00C17457" w:rsidP="00C17457"/>
        </w:tc>
        <w:tc>
          <w:tcPr>
            <w:tcW w:w="2175" w:type="dxa"/>
            <w:gridSpan w:val="3"/>
          </w:tcPr>
          <w:p w:rsidR="00C17457" w:rsidRPr="009B0C79" w:rsidRDefault="00C17457" w:rsidP="00C17457">
            <w:pPr>
              <w:rPr>
                <w:b/>
                <w:bCs/>
              </w:rPr>
            </w:pPr>
            <w:r w:rsidRPr="009B0C79">
              <w:rPr>
                <w:b/>
                <w:bCs/>
                <w:lang w:val="en-US"/>
              </w:rPr>
              <w:t>Kai</w:t>
            </w:r>
            <w:r w:rsidRPr="009B0C7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6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gridSpan w:val="2"/>
          </w:tcPr>
          <w:p w:rsidR="00C17457" w:rsidRDefault="00C17457" w:rsidP="00C17457"/>
        </w:tc>
        <w:tc>
          <w:tcPr>
            <w:tcW w:w="680" w:type="dxa"/>
          </w:tcPr>
          <w:p w:rsidR="00C17457" w:rsidRDefault="00C17457" w:rsidP="00C17457"/>
        </w:tc>
        <w:tc>
          <w:tcPr>
            <w:tcW w:w="2552" w:type="dxa"/>
            <w:gridSpan w:val="2"/>
          </w:tcPr>
          <w:p w:rsidR="00C17457" w:rsidRDefault="00C17457" w:rsidP="00C17457">
            <w:r w:rsidRPr="003E0FBD">
              <w:rPr>
                <w:lang w:val="en-US"/>
              </w:rPr>
              <w:t>Mason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6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57" w:rsidTr="00C17457">
        <w:tc>
          <w:tcPr>
            <w:tcW w:w="1101" w:type="dxa"/>
          </w:tcPr>
          <w:p w:rsidR="00C17457" w:rsidRDefault="00C17457" w:rsidP="00C17457"/>
        </w:tc>
        <w:tc>
          <w:tcPr>
            <w:tcW w:w="2175" w:type="dxa"/>
            <w:gridSpan w:val="3"/>
          </w:tcPr>
          <w:p w:rsidR="00C17457" w:rsidRPr="009B0C79" w:rsidRDefault="00C17457" w:rsidP="00C17457">
            <w:pPr>
              <w:rPr>
                <w:b/>
                <w:bCs/>
              </w:rPr>
            </w:pPr>
            <w:r w:rsidRPr="009B0C79">
              <w:rPr>
                <w:b/>
                <w:bCs/>
                <w:lang w:val="en-US"/>
              </w:rPr>
              <w:t>Havertz</w:t>
            </w:r>
          </w:p>
        </w:tc>
        <w:tc>
          <w:tcPr>
            <w:tcW w:w="1397" w:type="dxa"/>
            <w:gridSpan w:val="2"/>
          </w:tcPr>
          <w:p w:rsidR="00C17457" w:rsidRDefault="00C17457" w:rsidP="00C17457">
            <w:r w:rsidRPr="003E0FBD">
              <w:rPr>
                <w:lang w:val="en-US"/>
              </w:rPr>
              <w:t>Timo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56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C17457" w:rsidRDefault="00C17457" w:rsidP="00C17457"/>
        </w:tc>
        <w:tc>
          <w:tcPr>
            <w:tcW w:w="2552" w:type="dxa"/>
            <w:gridSpan w:val="2"/>
          </w:tcPr>
          <w:p w:rsidR="00C17457" w:rsidRDefault="00C17457" w:rsidP="00C17457">
            <w:r w:rsidRPr="003E0FBD">
              <w:rPr>
                <w:lang w:val="en-US"/>
              </w:rPr>
              <w:t>Mount</w:t>
            </w:r>
          </w:p>
        </w:tc>
      </w:tr>
      <w:tr w:rsidR="00C17457" w:rsidTr="00C17457">
        <w:tc>
          <w:tcPr>
            <w:tcW w:w="1838" w:type="dxa"/>
            <w:gridSpan w:val="2"/>
          </w:tcPr>
          <w:p w:rsidR="00C17457" w:rsidRDefault="00C17457" w:rsidP="00C17457"/>
        </w:tc>
        <w:tc>
          <w:tcPr>
            <w:tcW w:w="1438" w:type="dxa"/>
            <w:gridSpan w:val="2"/>
          </w:tcPr>
          <w:p w:rsidR="00C17457" w:rsidRDefault="00C17457" w:rsidP="00C17457"/>
        </w:tc>
        <w:tc>
          <w:tcPr>
            <w:tcW w:w="1397" w:type="dxa"/>
            <w:gridSpan w:val="2"/>
          </w:tcPr>
          <w:p w:rsidR="00C17457" w:rsidRDefault="00C17457" w:rsidP="00C17457">
            <w:r w:rsidRPr="003E0FBD">
              <w:rPr>
                <w:lang w:val="en-US"/>
              </w:rPr>
              <w:t>Werner</w:t>
            </w:r>
          </w:p>
        </w:tc>
        <w:tc>
          <w:tcPr>
            <w:tcW w:w="1531" w:type="dxa"/>
            <w:gridSpan w:val="2"/>
          </w:tcPr>
          <w:p w:rsidR="00C17457" w:rsidRDefault="00C17457" w:rsidP="00C17457"/>
        </w:tc>
        <w:tc>
          <w:tcPr>
            <w:tcW w:w="1701" w:type="dxa"/>
          </w:tcPr>
          <w:p w:rsidR="00C17457" w:rsidRDefault="00C17457" w:rsidP="00C17457"/>
        </w:tc>
      </w:tr>
    </w:tbl>
    <w:p w:rsidR="003208A8" w:rsidRDefault="003208A8" w:rsidP="003208A8">
      <w:pPr>
        <w:spacing w:after="0"/>
      </w:pPr>
    </w:p>
    <w:p w:rsidR="003208A8" w:rsidRDefault="003208A8" w:rsidP="003208A8">
      <w:pPr>
        <w:spacing w:after="0"/>
      </w:pPr>
      <w:r>
        <w:t>Ławka rezerwowych:</w:t>
      </w:r>
    </w:p>
    <w:p w:rsidR="003208A8" w:rsidRDefault="003208A8" w:rsidP="003208A8">
      <w:pPr>
        <w:spacing w:after="0"/>
      </w:pPr>
      <w:r>
        <w:t>-</w:t>
      </w:r>
      <w:r w:rsidRPr="00E452FC">
        <w:t xml:space="preserve"> </w:t>
      </w:r>
      <w:r w:rsidR="00C17457" w:rsidRPr="007710AE">
        <w:rPr>
          <w:lang w:val="en-US"/>
        </w:rPr>
        <w:t>Andreas</w:t>
      </w:r>
      <w:r w:rsidR="00C17457" w:rsidRPr="008F7E68">
        <w:rPr>
          <w:lang w:val="en-US"/>
        </w:rPr>
        <w:t xml:space="preserve"> </w:t>
      </w:r>
      <w:r w:rsidR="00C17457" w:rsidRPr="007710AE">
        <w:rPr>
          <w:lang w:val="en-US"/>
        </w:rPr>
        <w:t>Christensen</w:t>
      </w:r>
      <w:r w:rsidR="00C17457" w:rsidRPr="007710AE">
        <w:rPr>
          <w:noProof/>
          <w:lang w:eastAsia="pl-PL"/>
        </w:rPr>
        <w:drawing>
          <wp:inline distT="0" distB="0" distL="0" distR="0">
            <wp:extent cx="181962" cy="136800"/>
            <wp:effectExtent l="19050" t="0" r="8538" b="0"/>
            <wp:docPr id="8571" name="Obraz 116" descr="D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a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="009B0C79">
        <w:rPr>
          <w:lang w:val="en-US"/>
        </w:rPr>
        <w:tab/>
        <w:t>-</w:t>
      </w:r>
      <w:r w:rsidR="009B0C79" w:rsidRPr="009B0C79">
        <w:rPr>
          <w:lang w:val="en-US"/>
        </w:rPr>
        <w:t xml:space="preserve"> </w:t>
      </w:r>
      <w:r w:rsidR="009B0C79" w:rsidRPr="00D6044A">
        <w:rPr>
          <w:lang w:val="en-US"/>
        </w:rPr>
        <w:t>Hakim Ziyech</w:t>
      </w:r>
      <w:r w:rsidR="009B0C79" w:rsidRPr="00D6044A">
        <w:rPr>
          <w:noProof/>
          <w:lang w:eastAsia="pl-PL"/>
        </w:rPr>
        <w:t xml:space="preserve"> </w:t>
      </w:r>
      <w:r w:rsidR="009B0C79" w:rsidRPr="00D6044A">
        <w:rPr>
          <w:noProof/>
          <w:lang w:eastAsia="pl-PL"/>
        </w:rPr>
        <w:drawing>
          <wp:inline distT="0" distB="0" distL="0" distR="0">
            <wp:extent cx="205574" cy="136800"/>
            <wp:effectExtent l="0" t="0" r="0" b="0"/>
            <wp:docPr id="8576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marok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C17457" w:rsidRPr="003E0FBD">
        <w:rPr>
          <w:lang w:val="en-US"/>
        </w:rPr>
        <w:t>Christian</w:t>
      </w:r>
      <w:r w:rsidR="00C17457" w:rsidRPr="00C17457">
        <w:rPr>
          <w:lang w:val="en-US"/>
        </w:rPr>
        <w:t xml:space="preserve"> </w:t>
      </w:r>
      <w:r w:rsidR="00C17457" w:rsidRPr="003E0FBD">
        <w:rPr>
          <w:lang w:val="en-US"/>
        </w:rPr>
        <w:t xml:space="preserve">Pulisic </w:t>
      </w:r>
      <w:r w:rsidR="00C17457" w:rsidRPr="003E0FBD">
        <w:rPr>
          <w:noProof/>
          <w:lang w:eastAsia="pl-PL"/>
        </w:rPr>
        <w:drawing>
          <wp:inline distT="0" distB="0" distL="0" distR="0">
            <wp:extent cx="260172" cy="136800"/>
            <wp:effectExtent l="0" t="0" r="0" b="0"/>
            <wp:docPr id="8565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U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2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="009B0C79">
        <w:rPr>
          <w:lang w:val="en-US"/>
        </w:rPr>
        <w:tab/>
      </w:r>
      <w:r w:rsidR="009B0C79">
        <w:rPr>
          <w:lang w:val="en-US"/>
        </w:rPr>
        <w:tab/>
        <w:t>-</w:t>
      </w:r>
      <w:r w:rsidR="009B0C79" w:rsidRPr="009B0C79">
        <w:rPr>
          <w:lang w:val="en-US"/>
        </w:rPr>
        <w:t xml:space="preserve"> </w:t>
      </w:r>
      <w:r w:rsidR="009B0C79" w:rsidRPr="00D007D0">
        <w:rPr>
          <w:lang w:val="en-US"/>
        </w:rPr>
        <w:t>Willy Caballero</w:t>
      </w:r>
      <w:r w:rsidR="009B0C79" w:rsidRPr="00857CEC">
        <w:rPr>
          <w:noProof/>
          <w:lang w:eastAsia="pl-PL"/>
        </w:rPr>
        <w:drawing>
          <wp:inline distT="0" distB="0" distL="0" distR="0">
            <wp:extent cx="218715" cy="136800"/>
            <wp:effectExtent l="19050" t="0" r="0" b="0"/>
            <wp:docPr id="8579" name="Obraz 4" descr="Argent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yna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15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151A0A" w:rsidRDefault="003208A8" w:rsidP="003208A8">
      <w:pPr>
        <w:spacing w:after="0"/>
        <w:rPr>
          <w:lang w:val="en-US"/>
        </w:rPr>
      </w:pPr>
      <w:r w:rsidRPr="00151A0A">
        <w:rPr>
          <w:lang w:val="en-US"/>
        </w:rPr>
        <w:t xml:space="preserve">- </w:t>
      </w:r>
      <w:r w:rsidR="00C17457" w:rsidRPr="008C235B">
        <w:t>Mateo</w:t>
      </w:r>
      <w:r w:rsidR="00C17457" w:rsidRPr="00C17457">
        <w:t xml:space="preserve"> </w:t>
      </w:r>
      <w:r w:rsidR="00C17457" w:rsidRPr="008C235B">
        <w:t>Kovačić</w:t>
      </w:r>
      <w:r w:rsidR="00C17457" w:rsidRPr="00741A85">
        <w:rPr>
          <w:noProof/>
          <w:lang w:eastAsia="pl-PL"/>
        </w:rPr>
        <w:drawing>
          <wp:inline distT="0" distB="0" distL="0" distR="0">
            <wp:extent cx="221831" cy="136800"/>
            <wp:effectExtent l="19050" t="0" r="6769" b="0"/>
            <wp:docPr id="8561" name="Obraz 184" descr="Chorw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wacja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tab/>
      </w:r>
      <w:r w:rsidR="009B0C79">
        <w:tab/>
      </w:r>
      <w:r w:rsidR="009B0C79">
        <w:tab/>
        <w:t>-</w:t>
      </w:r>
      <w:r w:rsidR="009B0C79" w:rsidRPr="009B0C79">
        <w:rPr>
          <w:lang w:val="en-US"/>
        </w:rPr>
        <w:t xml:space="preserve"> </w:t>
      </w:r>
      <w:r w:rsidR="009B0C79">
        <w:rPr>
          <w:lang w:val="en-US"/>
        </w:rPr>
        <w:t>Emerson</w:t>
      </w:r>
      <w:r w:rsidR="009B0C79" w:rsidRPr="007710AE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78" name="Obraz 126" descr="Wło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łoch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C17457" w:rsidRPr="00470730">
        <w:rPr>
          <w:lang w:val="en-US"/>
        </w:rPr>
        <w:t>Kepa</w:t>
      </w:r>
      <w:r w:rsidR="00C17457" w:rsidRPr="008D45A8">
        <w:rPr>
          <w:lang w:val="en-US"/>
        </w:rPr>
        <w:t xml:space="preserve"> </w:t>
      </w:r>
      <w:r w:rsidR="00C17457" w:rsidRPr="00470730">
        <w:rPr>
          <w:lang w:val="en-US"/>
        </w:rPr>
        <w:t>Arrizabalaga</w:t>
      </w:r>
      <w:r w:rsidR="00C17457" w:rsidRPr="00857CEC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72" name="Obraz 119" descr="Hiszp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zpan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="009B0C79">
        <w:rPr>
          <w:lang w:val="en-US"/>
        </w:rPr>
        <w:tab/>
      </w:r>
      <w:r w:rsidR="009B0C79">
        <w:rPr>
          <w:lang w:val="en-US"/>
        </w:rPr>
        <w:tab/>
        <w:t>-</w:t>
      </w:r>
      <w:r w:rsidR="009B0C79" w:rsidRPr="009B0C79">
        <w:rPr>
          <w:lang w:val="en-US"/>
        </w:rPr>
        <w:t xml:space="preserve"> </w:t>
      </w:r>
      <w:r w:rsidR="009B0C79" w:rsidRPr="00DA7634">
        <w:rPr>
          <w:lang w:val="en-US"/>
        </w:rPr>
        <w:t>Billy</w:t>
      </w:r>
      <w:r w:rsidR="009B0C79" w:rsidRPr="00D6044A">
        <w:rPr>
          <w:lang w:val="en-US"/>
        </w:rPr>
        <w:t xml:space="preserve"> </w:t>
      </w:r>
      <w:r w:rsidR="009B0C79" w:rsidRPr="00DA7634">
        <w:rPr>
          <w:lang w:val="en-US"/>
        </w:rPr>
        <w:t xml:space="preserve">Gilmour </w:t>
      </w:r>
      <w:r w:rsidR="009B0C79" w:rsidRPr="00DA7634">
        <w:rPr>
          <w:noProof/>
          <w:lang w:eastAsia="pl-PL"/>
        </w:rPr>
        <w:drawing>
          <wp:inline distT="0" distB="0" distL="0" distR="0">
            <wp:extent cx="228000" cy="136800"/>
            <wp:effectExtent l="0" t="0" r="0" b="0"/>
            <wp:docPr id="8577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szkoc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 xml:space="preserve">- </w:t>
      </w:r>
      <w:r w:rsidR="00C17457" w:rsidRPr="00470730">
        <w:rPr>
          <w:lang w:val="en-US"/>
        </w:rPr>
        <w:t>Olivier Giroud</w:t>
      </w:r>
      <w:r w:rsidR="00C17457" w:rsidRPr="00200396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73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9B0C79" w:rsidRPr="009B0C79">
        <w:rPr>
          <w:lang w:val="en-US"/>
        </w:rPr>
        <w:t xml:space="preserve"> </w:t>
      </w:r>
      <w:r w:rsidR="009B0C79" w:rsidRPr="00DA7634">
        <w:rPr>
          <w:lang w:val="en-US"/>
        </w:rPr>
        <w:t>Kurt</w:t>
      </w:r>
      <w:r w:rsidR="009B0C79" w:rsidRPr="00D6044A">
        <w:rPr>
          <w:lang w:val="en-US"/>
        </w:rPr>
        <w:t xml:space="preserve"> </w:t>
      </w:r>
      <w:r w:rsidR="009B0C79" w:rsidRPr="00DA7634">
        <w:rPr>
          <w:lang w:val="en-US"/>
        </w:rPr>
        <w:t>Zouma</w:t>
      </w:r>
      <w:r w:rsidR="009B0C79" w:rsidRPr="00DA7634">
        <w:rPr>
          <w:noProof/>
          <w:lang w:eastAsia="pl-PL"/>
        </w:rPr>
        <w:drawing>
          <wp:inline distT="0" distB="0" distL="0" distR="0">
            <wp:extent cx="205878" cy="136800"/>
            <wp:effectExtent l="19050" t="0" r="3672" b="0"/>
            <wp:docPr id="8575" name="Obraz 117" descr="Fran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ja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78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>
        <w:rPr>
          <w:lang w:val="en-US"/>
        </w:rPr>
        <w:tab/>
      </w:r>
      <w:r w:rsidRPr="00B3133A">
        <w:rPr>
          <w:lang w:val="en-US"/>
        </w:rPr>
        <w:tab/>
      </w:r>
      <w:r w:rsidRPr="00B3133A">
        <w:rPr>
          <w:lang w:val="en-US"/>
        </w:rPr>
        <w:tab/>
        <w:t>Trener: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9B0C79" w:rsidRPr="009B0C79">
        <w:rPr>
          <w:lang w:val="en-US"/>
        </w:rPr>
        <w:t xml:space="preserve"> </w:t>
      </w:r>
      <w:r w:rsidR="009B0C79" w:rsidRPr="00470730">
        <w:rPr>
          <w:lang w:val="en-US"/>
        </w:rPr>
        <w:t>Callum Hudson-Odoi</w:t>
      </w:r>
      <w:r w:rsidR="009B0C79" w:rsidRPr="00857CEC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74" name="Obraz 3" descr="Ang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33A">
        <w:rPr>
          <w:lang w:val="en-US"/>
        </w:rPr>
        <w:tab/>
      </w:r>
      <w:r w:rsidRPr="00B3133A">
        <w:rPr>
          <w:lang w:val="en-US"/>
        </w:rPr>
        <w:tab/>
      </w:r>
      <w:r w:rsidR="00C17457" w:rsidRPr="00D007D0">
        <w:rPr>
          <w:lang w:val="en-US"/>
        </w:rPr>
        <w:t>Thomas Tuchel</w:t>
      </w:r>
      <w:r w:rsidR="00C17457" w:rsidRPr="00962301">
        <w:rPr>
          <w:noProof/>
          <w:lang w:eastAsia="pl-PL"/>
        </w:rPr>
        <w:drawing>
          <wp:inline distT="0" distB="0" distL="0" distR="0">
            <wp:extent cx="228221" cy="136800"/>
            <wp:effectExtent l="19050" t="0" r="379" b="0"/>
            <wp:docPr id="8570" name="Obraz 122" descr="Niem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mc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1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8" w:rsidRPr="00B3133A" w:rsidRDefault="003208A8" w:rsidP="003208A8">
      <w:pPr>
        <w:spacing w:after="0"/>
        <w:rPr>
          <w:lang w:val="en-US"/>
        </w:rPr>
      </w:pP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Przebieg:</w:t>
      </w:r>
    </w:p>
    <w:p w:rsidR="003208A8" w:rsidRPr="00B3133A" w:rsidRDefault="003208A8" w:rsidP="003208A8">
      <w:pPr>
        <w:spacing w:after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124460</wp:posOffset>
            </wp:positionV>
            <wp:extent cx="1277620" cy="1307465"/>
            <wp:effectExtent l="0" t="0" r="0" b="0"/>
            <wp:wrapNone/>
            <wp:docPr id="4790" name="Obraz 186" descr="Chel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lsea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33A">
        <w:rPr>
          <w:lang w:val="en-US"/>
        </w:rPr>
        <w:t>-</w:t>
      </w:r>
      <w:r w:rsidR="009B0C79">
        <w:rPr>
          <w:lang w:val="en-US"/>
        </w:rPr>
        <w:t>39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7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8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en-US"/>
        </w:rPr>
        <w:t xml:space="preserve"> </w:t>
      </w:r>
      <w:r w:rsidR="009B0C79" w:rsidRPr="007710AE">
        <w:rPr>
          <w:lang w:val="en-US"/>
        </w:rPr>
        <w:t>Christensen</w:t>
      </w:r>
      <w:r w:rsidR="009B0C79">
        <w:rPr>
          <w:lang w:val="en-US"/>
        </w:rPr>
        <w:t xml:space="preserve"> (</w:t>
      </w:r>
      <w:r w:rsidR="009B0C79" w:rsidRPr="00E75C0E">
        <w:rPr>
          <w:lang w:val="en-US"/>
        </w:rPr>
        <w:t>Silva</w:t>
      </w:r>
      <w:r w:rsidR="009B0C7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9B0C79">
        <w:rPr>
          <w:lang w:val="en-US"/>
        </w:rPr>
        <w:t>42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9" name="Obraz 213" descr="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en-US"/>
        </w:rPr>
        <w:t xml:space="preserve"> </w:t>
      </w:r>
      <w:r w:rsidR="009B0C79" w:rsidRPr="00DA7634">
        <w:rPr>
          <w:lang w:val="en-US"/>
        </w:rPr>
        <w:t>Havertz</w:t>
      </w:r>
      <w:r w:rsidR="009B0C79">
        <w:rPr>
          <w:lang w:val="en-US"/>
        </w:rPr>
        <w:t xml:space="preserve"> (</w:t>
      </w:r>
      <w:r w:rsidR="009B0C79" w:rsidRPr="003E0FBD">
        <w:rPr>
          <w:lang w:val="en-US"/>
        </w:rPr>
        <w:t>Mount</w:t>
      </w:r>
      <w:r w:rsidR="009B0C79">
        <w:rPr>
          <w:lang w:val="en-US"/>
        </w:rPr>
        <w:t>)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9B0C79">
        <w:rPr>
          <w:lang w:val="en-US"/>
        </w:rPr>
        <w:t>57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06" name="Obraz 219" descr="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K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it-IT"/>
        </w:rPr>
        <w:t xml:space="preserve"> </w:t>
      </w:r>
      <w:r w:rsidR="009B0C79" w:rsidRPr="003E0FBD">
        <w:rPr>
          <w:lang w:val="it-IT"/>
        </w:rPr>
        <w:t>Rüdiger</w:t>
      </w:r>
    </w:p>
    <w:p w:rsidR="003208A8" w:rsidRPr="00B3133A" w:rsidRDefault="003208A8" w:rsidP="003208A8">
      <w:pPr>
        <w:spacing w:after="0"/>
        <w:rPr>
          <w:lang w:val="en-US"/>
        </w:rPr>
      </w:pPr>
      <w:r w:rsidRPr="00B3133A">
        <w:rPr>
          <w:lang w:val="en-US"/>
        </w:rPr>
        <w:t>-</w:t>
      </w:r>
      <w:r w:rsidR="009B0C79">
        <w:rPr>
          <w:lang w:val="en-US"/>
        </w:rPr>
        <w:t>66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3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4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rPr>
          <w:lang w:val="en-US"/>
        </w:rPr>
        <w:t xml:space="preserve"> </w:t>
      </w:r>
      <w:r w:rsidR="009B0C79" w:rsidRPr="003E0FBD">
        <w:rPr>
          <w:lang w:val="en-US"/>
        </w:rPr>
        <w:t>Pulisic</w:t>
      </w:r>
      <w:r w:rsidR="009B0C79">
        <w:rPr>
          <w:lang w:val="en-US"/>
        </w:rPr>
        <w:t xml:space="preserve"> (</w:t>
      </w:r>
      <w:r w:rsidR="009B0C79" w:rsidRPr="003E0FBD">
        <w:rPr>
          <w:lang w:val="en-US"/>
        </w:rPr>
        <w:t>Werner</w:t>
      </w:r>
      <w:r w:rsidR="009B0C79">
        <w:rPr>
          <w:lang w:val="en-US"/>
        </w:rPr>
        <w:t>)</w:t>
      </w:r>
    </w:p>
    <w:p w:rsidR="003208A8" w:rsidRPr="00E75C0E" w:rsidRDefault="003208A8" w:rsidP="003208A8">
      <w:pPr>
        <w:spacing w:after="0"/>
      </w:pPr>
      <w:r w:rsidRPr="00E75C0E">
        <w:t>-</w:t>
      </w:r>
      <w:r w:rsidR="009B0C79" w:rsidRPr="00E75C0E">
        <w:t>80’</w:t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5" name="Obraz 222" descr="Zm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C57926"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16" name="Obraz 223" descr="Zmia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a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C79" w:rsidRPr="009B0C79">
        <w:t xml:space="preserve"> </w:t>
      </w:r>
      <w:r w:rsidR="009B0C79" w:rsidRPr="008C235B">
        <w:t>Kovačić</w:t>
      </w:r>
      <w:r w:rsidR="009B0C79">
        <w:t xml:space="preserve"> (</w:t>
      </w:r>
      <w:r w:rsidR="009B0C79" w:rsidRPr="00E75C0E">
        <w:t>Mount</w:t>
      </w:r>
      <w:r w:rsidR="009B0C79">
        <w:t>)</w:t>
      </w:r>
    </w:p>
    <w:p w:rsidR="003208A8" w:rsidRPr="00E75C0E" w:rsidRDefault="003208A8" w:rsidP="003208A8">
      <w:pPr>
        <w:spacing w:after="0"/>
      </w:pPr>
    </w:p>
    <w:p w:rsidR="003208A8" w:rsidRPr="00E75C0E" w:rsidRDefault="003208A8" w:rsidP="003208A8">
      <w:pPr>
        <w:spacing w:after="0"/>
      </w:pPr>
    </w:p>
    <w:p w:rsidR="003208A8" w:rsidRPr="00E75C0E" w:rsidRDefault="003208A8" w:rsidP="003208A8">
      <w:pPr>
        <w:spacing w:after="0"/>
      </w:pPr>
    </w:p>
    <w:p w:rsidR="003208A8" w:rsidRPr="00E75C0E" w:rsidRDefault="003208A8" w:rsidP="003208A8">
      <w:pPr>
        <w:spacing w:after="0"/>
      </w:pPr>
    </w:p>
    <w:p w:rsidR="003208A8" w:rsidRPr="00E75C0E" w:rsidRDefault="003208A8" w:rsidP="003208A8">
      <w:pPr>
        <w:spacing w:after="0"/>
      </w:pPr>
      <w:r w:rsidRPr="00E75C0E">
        <w:t>Nieobecni:</w:t>
      </w:r>
    </w:p>
    <w:p w:rsidR="003208A8" w:rsidRPr="00E75C0E" w:rsidRDefault="003208A8" w:rsidP="003208A8">
      <w:pPr>
        <w:spacing w:after="0"/>
      </w:pPr>
    </w:p>
    <w:p w:rsidR="003208A8" w:rsidRPr="00E75C0E" w:rsidRDefault="003208A8" w:rsidP="003208A8">
      <w:pPr>
        <w:spacing w:after="0"/>
      </w:pPr>
    </w:p>
    <w:p w:rsidR="008B6795" w:rsidRPr="00E75C0E" w:rsidRDefault="008B6795" w:rsidP="003208A8">
      <w:pPr>
        <w:spacing w:after="0"/>
        <w:rPr>
          <w:b/>
          <w:noProof/>
          <w:sz w:val="44"/>
        </w:rPr>
        <w:sectPr w:rsidR="008B6795" w:rsidRPr="00E75C0E" w:rsidSect="000F08AF">
          <w:pgSz w:w="16838" w:h="11906" w:orient="landscape"/>
          <w:pgMar w:top="284" w:right="255" w:bottom="17" w:left="255" w:header="709" w:footer="709" w:gutter="0"/>
          <w:cols w:num="2" w:space="391"/>
          <w:docGrid w:linePitch="360"/>
        </w:sectPr>
      </w:pPr>
    </w:p>
    <w:p w:rsidR="008B6795" w:rsidRPr="00E75C0E" w:rsidRDefault="008B6795" w:rsidP="008B6795">
      <w:pPr>
        <w:ind w:firstLine="709"/>
        <w:rPr>
          <w:sz w:val="44"/>
          <w:szCs w:val="4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8551545</wp:posOffset>
            </wp:positionH>
            <wp:positionV relativeFrom="paragraph">
              <wp:posOffset>3865880</wp:posOffset>
            </wp:positionV>
            <wp:extent cx="1323975" cy="1724025"/>
            <wp:effectExtent l="0" t="0" r="0" b="0"/>
            <wp:wrapNone/>
            <wp:docPr id="5871" name="Picture 587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FA.pn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449856" behindDoc="0" locked="0" layoutInCell="1" allowOverlap="1">
            <wp:simplePos x="0" y="0"/>
            <wp:positionH relativeFrom="column">
              <wp:posOffset>8484870</wp:posOffset>
            </wp:positionH>
            <wp:positionV relativeFrom="paragraph">
              <wp:posOffset>901700</wp:posOffset>
            </wp:positionV>
            <wp:extent cx="1460959" cy="1800000"/>
            <wp:effectExtent l="0" t="0" r="0" b="0"/>
            <wp:wrapNone/>
            <wp:docPr id="5867" name="Picture 586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" name="EFL.pn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9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C0E">
        <w:rPr>
          <w:sz w:val="44"/>
          <w:szCs w:val="44"/>
        </w:rPr>
        <w:t>EFL</w:t>
      </w:r>
      <w:r w:rsidRPr="00E75C0E">
        <w:rPr>
          <w:sz w:val="44"/>
          <w:szCs w:val="44"/>
        </w:rPr>
        <w:tab/>
        <w:t>Cup 2020/21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268"/>
        <w:gridCol w:w="425"/>
        <w:gridCol w:w="1134"/>
        <w:gridCol w:w="425"/>
        <w:gridCol w:w="993"/>
        <w:gridCol w:w="567"/>
        <w:gridCol w:w="992"/>
        <w:gridCol w:w="567"/>
        <w:gridCol w:w="1134"/>
        <w:gridCol w:w="425"/>
        <w:gridCol w:w="851"/>
        <w:gridCol w:w="2268"/>
        <w:gridCol w:w="425"/>
      </w:tblGrid>
      <w:tr w:rsidR="008B6795" w:rsidTr="00694057"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  <w:r>
              <w:rPr>
                <w:lang w:val="en-GB"/>
              </w:rPr>
              <w:t>Najlepsi strzelcy:</w:t>
            </w: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26035</wp:posOffset>
                  </wp:positionV>
                  <wp:extent cx="294640" cy="294640"/>
                  <wp:effectExtent l="0" t="0" r="0" b="0"/>
                  <wp:wrapNone/>
                  <wp:docPr id="8721" name="Picture 785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" name="Bristol City_new.pn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Bristol City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8B6795" w:rsidRDefault="007E6446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81632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8415</wp:posOffset>
                  </wp:positionV>
                  <wp:extent cx="294640" cy="294640"/>
                  <wp:effectExtent l="0" t="0" r="0" b="0"/>
                  <wp:wrapNone/>
                  <wp:docPr id="5850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D25" w:rsidRPr="00FE5D25">
              <w:rPr>
                <w:lang w:val="en-GB"/>
              </w:rPr>
              <w:t>Sébastien</w:t>
            </w:r>
            <w:r w:rsidR="00607258">
              <w:rPr>
                <w:lang w:val="en-GB"/>
              </w:rPr>
              <w:t xml:space="preserve"> </w:t>
            </w:r>
            <w:r w:rsidR="00607258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657" name="Picture 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wks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left w:val="nil"/>
            </w:tcBorders>
            <w:vAlign w:val="center"/>
          </w:tcPr>
          <w:p w:rsidR="008B6795" w:rsidRDefault="00FE5D25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D95857" w:rsidP="00694057">
            <w:pPr>
              <w:rPr>
                <w:lang w:val="en-GB"/>
              </w:rPr>
            </w:pPr>
            <w:r>
              <w:rPr>
                <w:lang w:val="en-GB"/>
              </w:rPr>
              <w:t>Aston Vill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12320" behindDoc="0" locked="0" layoutInCell="1" allowOverlap="1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-151765</wp:posOffset>
                  </wp:positionV>
                  <wp:extent cx="295200" cy="295200"/>
                  <wp:effectExtent l="0" t="0" r="0" b="0"/>
                  <wp:wrapNone/>
                  <wp:docPr id="8668" name="Picture 5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3587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8535" name="Picture 579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" name="Stoke City.pn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4993484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510</wp:posOffset>
                  </wp:positionV>
                  <wp:extent cx="295200" cy="295200"/>
                  <wp:effectExtent l="0" t="0" r="0" b="0"/>
                  <wp:wrapNone/>
                  <wp:docPr id="8530" name="Picture 5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 w:rsidRPr="00FE5D25">
              <w:rPr>
                <w:lang w:val="en-GB"/>
              </w:rPr>
              <w:t>Haller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24608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8575</wp:posOffset>
                  </wp:positionV>
                  <wp:extent cx="294640" cy="294640"/>
                  <wp:effectExtent l="0" t="0" r="0" b="0"/>
                  <wp:wrapNone/>
                  <wp:docPr id="5918" name="Picture 5918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" name="Picture 5918" descr="A close up of a sign&#10;&#10;Description automatically generated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Stoke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7E6446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8368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851" name="Picture 5920" descr="A picture containing drawing, roo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" name="Picture 5920" descr="A picture containing drawing, room&#10;&#10;Description automatically generated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D25" w:rsidRPr="00FE5D25">
              <w:rPr>
                <w:lang w:val="en-GB"/>
              </w:rPr>
              <w:t>Tristan</w:t>
            </w:r>
            <w:r w:rsidR="00607258"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4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6795" w:rsidRDefault="00FE5D25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D95857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06176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-151765</wp:posOffset>
                  </wp:positionV>
                  <wp:extent cx="294640" cy="294640"/>
                  <wp:effectExtent l="0" t="0" r="0" b="0"/>
                  <wp:wrapNone/>
                  <wp:docPr id="5796" name="Picture 579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" name="Stoke City.pn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Gillingh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6556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8635" name="Picture 579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4996352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8575</wp:posOffset>
                  </wp:positionV>
                  <wp:extent cx="294640" cy="294640"/>
                  <wp:effectExtent l="0" t="0" r="0" b="0"/>
                  <wp:wrapNone/>
                  <wp:docPr id="8634" name="Picture 579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" name="Stoke City.pn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 w:rsidRPr="00FE5D25">
              <w:rPr>
                <w:lang w:val="en-GB"/>
              </w:rPr>
              <w:t>Abrahams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33824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9845</wp:posOffset>
                  </wp:positionV>
                  <wp:extent cx="295200" cy="295200"/>
                  <wp:effectExtent l="0" t="0" r="0" b="0"/>
                  <wp:wrapNone/>
                  <wp:docPr id="8723" name="Obraz 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" name="Obraz 8723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Leyton Orient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7E6446" w:rsidP="00694057">
            <w:pPr>
              <w:rPr>
                <w:lang w:val="en-GB"/>
              </w:rPr>
            </w:pPr>
            <w:r w:rsidRPr="007E6446">
              <w:rPr>
                <w:noProof/>
                <w:lang w:eastAsia="pl-PL"/>
              </w:rPr>
              <w:drawing>
                <wp:anchor distT="0" distB="0" distL="114300" distR="114300" simplePos="0" relativeHeight="253379584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848" name="Picture 57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D25" w:rsidRPr="00FE5D25">
              <w:rPr>
                <w:lang w:val="en-GB"/>
              </w:rPr>
              <w:t>Kai</w:t>
            </w:r>
            <w:r w:rsidR="00607258" w:rsidRPr="009B0C79">
              <w:rPr>
                <w:b/>
                <w:bCs/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5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446">
              <w:rPr>
                <w:noProof/>
                <w:lang w:eastAsia="pl-PL"/>
              </w:rPr>
              <w:drawing>
                <wp:anchor distT="0" distB="0" distL="114300" distR="114300" simplePos="0" relativeHeight="252145152" behindDoc="0" locked="0" layoutInCell="1" allowOverlap="1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713740</wp:posOffset>
                  </wp:positionV>
                  <wp:extent cx="294640" cy="294640"/>
                  <wp:effectExtent l="0" t="0" r="0" b="0"/>
                  <wp:wrapNone/>
                  <wp:docPr id="5849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6795" w:rsidRDefault="00FE5D25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D95857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53952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-160020</wp:posOffset>
                  </wp:positionV>
                  <wp:extent cx="295200" cy="295200"/>
                  <wp:effectExtent l="0" t="0" r="0" b="0"/>
                  <wp:wrapNone/>
                  <wp:docPr id="5797" name="Picture 579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Tottenh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3689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780</wp:posOffset>
                  </wp:positionV>
                  <wp:extent cx="295200" cy="295200"/>
                  <wp:effectExtent l="0" t="0" r="0" b="0"/>
                  <wp:wrapNone/>
                  <wp:docPr id="8620" name="Picture 579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37920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8621" name="Picture 57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 w:rsidRPr="00FE5D25">
              <w:rPr>
                <w:lang w:val="en-GB"/>
              </w:rPr>
              <w:t>Havertz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</w:tr>
      <w:tr w:rsidR="008B6795" w:rsidTr="00694057">
        <w:trPr>
          <w:trHeight w:val="151"/>
        </w:trPr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20955</wp:posOffset>
                  </wp:positionV>
                  <wp:extent cx="295200" cy="295200"/>
                  <wp:effectExtent l="0" t="0" r="0" b="0"/>
                  <wp:wrapNone/>
                  <wp:docPr id="5895" name="Picture 58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" name="Barnsley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Chelsea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B6795" w:rsidRDefault="008B6795" w:rsidP="00694057">
            <w:pPr>
              <w:jc w:val="center"/>
              <w:rPr>
                <w:noProof/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D95857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-156210</wp:posOffset>
                  </wp:positionV>
                  <wp:extent cx="294640" cy="294640"/>
                  <wp:effectExtent l="0" t="0" r="0" b="0"/>
                  <wp:wrapNone/>
                  <wp:docPr id="8687" name="Picture 57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arnsle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79904" behindDoc="0" locked="0" layoutInCell="1" allowOverlap="1">
                  <wp:simplePos x="0" y="0"/>
                  <wp:positionH relativeFrom="margin">
                    <wp:posOffset>28194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8643" name="Picture 5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" name="Brentford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4997785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8642" name="Picture 579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  <w:r>
              <w:rPr>
                <w:lang w:val="en-GB"/>
              </w:rPr>
              <w:t>Najlepsi asystenci:</w:t>
            </w: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margin">
                    <wp:posOffset>1130300</wp:posOffset>
                  </wp:positionH>
                  <wp:positionV relativeFrom="paragraph">
                    <wp:posOffset>25400</wp:posOffset>
                  </wp:positionV>
                  <wp:extent cx="294640" cy="294640"/>
                  <wp:effectExtent l="0" t="0" r="0" b="0"/>
                  <wp:wrapNone/>
                  <wp:docPr id="5876" name="Picture 5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" name="Brentford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West Brom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7E6446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75488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17780</wp:posOffset>
                  </wp:positionV>
                  <wp:extent cx="211455" cy="294640"/>
                  <wp:effectExtent l="0" t="0" r="0" b="0"/>
                  <wp:wrapNone/>
                  <wp:docPr id="5844" name="Obraz 5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" name="Obraz 8722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258" w:rsidRPr="00607258">
              <w:rPr>
                <w:lang w:val="en-GB"/>
              </w:rPr>
              <w:t>Anthony</w:t>
            </w:r>
            <w:r w:rsidR="00607258">
              <w:rPr>
                <w:lang w:val="en-GB"/>
              </w:rPr>
              <w:t xml:space="preserve"> </w:t>
            </w:r>
            <w:r w:rsidR="00607258" w:rsidRPr="000A260B">
              <w:rPr>
                <w:noProof/>
                <w:lang w:eastAsia="pl-PL"/>
              </w:rPr>
              <w:drawing>
                <wp:inline distT="0" distB="0" distL="0" distR="0">
                  <wp:extent cx="201872" cy="136800"/>
                  <wp:effectExtent l="0" t="0" r="0" b="0"/>
                  <wp:docPr id="8658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rlandia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6795" w:rsidRDefault="00607258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28704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156845</wp:posOffset>
                  </wp:positionV>
                  <wp:extent cx="298450" cy="298450"/>
                  <wp:effectExtent l="0" t="0" r="0" b="0"/>
                  <wp:wrapNone/>
                  <wp:docPr id="8720" name="Obraz 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Brentfo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38944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8622" name="Picture 5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" name="Brentford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39968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8623" name="Picture 5890" descr="A drawing of a 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" name="Picture 5890" descr="A drawing of a fac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607258" w:rsidP="00694057">
            <w:pPr>
              <w:rPr>
                <w:lang w:val="en-GB"/>
              </w:rPr>
            </w:pPr>
            <w:r w:rsidRPr="00607258">
              <w:rPr>
                <w:lang w:val="en-GB"/>
              </w:rPr>
              <w:t>Scully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27680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7940</wp:posOffset>
                  </wp:positionV>
                  <wp:extent cx="294640" cy="294640"/>
                  <wp:effectExtent l="0" t="0" r="0" b="0"/>
                  <wp:wrapNone/>
                  <wp:docPr id="5890" name="Picture 5890" descr="A drawing of a 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" name="Picture 5890" descr="A drawing of a fac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noProof/>
                <w:lang w:eastAsia="pl-PL"/>
              </w:rPr>
              <w:drawing>
                <wp:anchor distT="0" distB="0" distL="114300" distR="114300" simplePos="0" relativeHeight="249915392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21590</wp:posOffset>
                  </wp:positionV>
                  <wp:extent cx="294640" cy="294640"/>
                  <wp:effectExtent l="0" t="0" r="0" b="0"/>
                  <wp:wrapNone/>
                  <wp:docPr id="8651" name="Picture 569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9" name="Sheffield Web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Fulham</w:t>
            </w: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7E6446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77536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8415</wp:posOffset>
                  </wp:positionV>
                  <wp:extent cx="294640" cy="294640"/>
                  <wp:effectExtent l="0" t="0" r="0" b="0"/>
                  <wp:wrapNone/>
                  <wp:docPr id="5845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258" w:rsidRPr="00607258">
              <w:rPr>
                <w:lang w:val="en-GB"/>
              </w:rPr>
              <w:t xml:space="preserve">Andriy </w:t>
            </w:r>
            <w:r w:rsidR="00607258" w:rsidRPr="00CC6FF5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653" name="Picture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Ukraina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6795" w:rsidRDefault="00607258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D95857" w:rsidP="00694057">
            <w:pPr>
              <w:rPr>
                <w:lang w:val="en-GB"/>
              </w:rPr>
            </w:pPr>
            <w:r>
              <w:rPr>
                <w:lang w:val="en-GB"/>
              </w:rPr>
              <w:t>Sheffield We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66592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8636" name="Picture 5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" name="Brentford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67616" behindDoc="0" locked="0" layoutInCell="1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8637" name="Picture 5903" descr="A picture containing drawing, shi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" name="Picture 5903" descr="A picture containing drawing, shirt&#10;&#10;Description automatically generated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607258" w:rsidP="00694057">
            <w:pPr>
              <w:rPr>
                <w:lang w:val="en-GB"/>
              </w:rPr>
            </w:pPr>
            <w:r w:rsidRPr="00607258">
              <w:rPr>
                <w:lang w:val="en-GB"/>
              </w:rPr>
              <w:t>Yarmolenko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23584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1590</wp:posOffset>
                  </wp:positionV>
                  <wp:extent cx="294640" cy="294640"/>
                  <wp:effectExtent l="0" t="0" r="0" b="0"/>
                  <wp:wrapNone/>
                  <wp:docPr id="5920" name="Picture 5920" descr="A picture containing drawing, roo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" name="Picture 5920" descr="A picture containing drawing, room&#10;&#10;Description automatically generated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noProof/>
                <w:lang w:eastAsia="pl-PL"/>
              </w:rPr>
              <w:drawing>
                <wp:anchor distT="0" distB="0" distL="114300" distR="114300" simplePos="0" relativeHeight="249905152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799" name="Picture 579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9" name="Watford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Newport</w:t>
            </w: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7E6446" w:rsidP="00694057">
            <w:pPr>
              <w:rPr>
                <w:lang w:val="en-GB"/>
              </w:rPr>
            </w:pPr>
            <w:r w:rsidRPr="007E6446">
              <w:rPr>
                <w:noProof/>
                <w:lang w:eastAsia="pl-PL"/>
              </w:rPr>
              <w:drawing>
                <wp:anchor distT="0" distB="0" distL="114300" distR="114300" simplePos="0" relativeHeight="25337856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9685</wp:posOffset>
                  </wp:positionV>
                  <wp:extent cx="294640" cy="294640"/>
                  <wp:effectExtent l="0" t="0" r="0" b="0"/>
                  <wp:wrapNone/>
                  <wp:docPr id="5846" name="Picture 57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258" w:rsidRPr="00607258">
              <w:rPr>
                <w:lang w:val="en-GB"/>
              </w:rPr>
              <w:t>Tammy</w:t>
            </w:r>
            <w:r w:rsidR="00607258"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4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446">
              <w:rPr>
                <w:noProof/>
                <w:lang w:eastAsia="pl-PL"/>
              </w:rPr>
              <w:drawing>
                <wp:anchor distT="0" distB="0" distL="114300" distR="114300" simplePos="0" relativeHeight="252142080" behindDoc="0" locked="0" layoutInCell="1" allowOverlap="1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713105</wp:posOffset>
                  </wp:positionV>
                  <wp:extent cx="294640" cy="294640"/>
                  <wp:effectExtent l="0" t="0" r="0" b="0"/>
                  <wp:wrapNone/>
                  <wp:docPr id="5847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6795" w:rsidRDefault="00607258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D95857" w:rsidP="00694057">
            <w:pPr>
              <w:rPr>
                <w:lang w:val="en-GB"/>
              </w:rPr>
            </w:pPr>
            <w:r>
              <w:rPr>
                <w:lang w:val="en-GB"/>
              </w:rPr>
              <w:t>Watford</w:t>
            </w:r>
            <w:r w:rsidR="008B6795">
              <w:rPr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4099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24" name="Picture 5920" descr="A picture containing drawing, roo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" name="Picture 5920" descr="A picture containing drawing, room&#10;&#10;Description automatically generated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42016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25" name="Picture 5903" descr="A picture containing drawing, shi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" name="Picture 5903" descr="A picture containing drawing, shirt&#10;&#10;Description automatically generated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607258" w:rsidP="00694057">
            <w:pPr>
              <w:rPr>
                <w:lang w:val="en-GB"/>
              </w:rPr>
            </w:pPr>
            <w:r w:rsidRPr="00607258">
              <w:rPr>
                <w:lang w:val="en-GB"/>
              </w:rPr>
              <w:t>Abraham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22225</wp:posOffset>
                  </wp:positionV>
                  <wp:extent cx="253365" cy="294640"/>
                  <wp:effectExtent l="0" t="0" r="0" b="0"/>
                  <wp:wrapNone/>
                  <wp:docPr id="8724" name="Obraz 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4" name="Obraz 8724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Morecambe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-162560</wp:posOffset>
                  </wp:positionV>
                  <wp:extent cx="294640" cy="294640"/>
                  <wp:effectExtent l="0" t="0" r="0" b="0"/>
                  <wp:wrapNone/>
                  <wp:docPr id="5903" name="Picture 5903" descr="A picture containing drawing, shi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" name="Picture 5903" descr="A picture containing drawing, shirt&#10;&#10;Description automatically generated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Newcastle</w:t>
            </w: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8B6795" w:rsidRDefault="00FE5D25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49988096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8647" name="Picture 57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4998604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8646" name="Picture 579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95" w:rsidRDefault="00FE5D25" w:rsidP="00694057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jc w:val="center"/>
              <w:rPr>
                <w:noProof/>
                <w:lang w:val="en-GB"/>
              </w:rPr>
            </w:pPr>
          </w:p>
        </w:tc>
      </w:tr>
      <w:tr w:rsidR="008B6795" w:rsidTr="00694057">
        <w:tc>
          <w:tcPr>
            <w:tcW w:w="2268" w:type="dxa"/>
            <w:tcBorders>
              <w:bottom w:val="nil"/>
              <w:right w:val="nil"/>
            </w:tcBorders>
          </w:tcPr>
          <w:p w:rsidR="008B6795" w:rsidRDefault="00593FE4" w:rsidP="00694057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26670</wp:posOffset>
                  </wp:positionV>
                  <wp:extent cx="294640" cy="294640"/>
                  <wp:effectExtent l="0" t="0" r="0" b="0"/>
                  <wp:wrapNone/>
                  <wp:docPr id="6159" name="Picture 6159" descr="A red and white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9" name="Picture 6159" descr="A red and white sign&#10;&#10;Description automatically generated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noProof/>
                <w:lang w:eastAsia="pl-PL"/>
              </w:rPr>
              <w:drawing>
                <wp:anchor distT="0" distB="0" distL="114300" distR="114300" simplePos="0" relativeHeight="251446784" behindDoc="0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29845</wp:posOffset>
                  </wp:positionV>
                  <wp:extent cx="288290" cy="294640"/>
                  <wp:effectExtent l="0" t="0" r="0" b="0"/>
                  <wp:wrapNone/>
                  <wp:docPr id="5811" name="Picture 58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857">
              <w:rPr>
                <w:lang w:val="en-GB"/>
              </w:rPr>
              <w:t>Fleetwood</w:t>
            </w: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B6795" w:rsidRDefault="00D95857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8B6795" w:rsidRDefault="008B6795" w:rsidP="00694057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B6795" w:rsidRDefault="00FE5D25" w:rsidP="0069405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795" w:rsidRDefault="008B6795" w:rsidP="00694057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95" w:rsidRDefault="008B6795" w:rsidP="00694057">
            <w:pPr>
              <w:rPr>
                <w:lang w:val="en-GB"/>
              </w:rPr>
            </w:pPr>
            <w:r>
              <w:rPr>
                <w:lang w:val="en-GB"/>
              </w:rPr>
              <w:t>Najlepsi strzelcy:</w:t>
            </w:r>
          </w:p>
        </w:tc>
      </w:tr>
      <w:tr w:rsidR="007E6446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Evert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563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955</wp:posOffset>
                  </wp:positionV>
                  <wp:extent cx="288290" cy="294640"/>
                  <wp:effectExtent l="0" t="0" r="0" b="0"/>
                  <wp:wrapNone/>
                  <wp:docPr id="8626" name="Picture 58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6656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20955</wp:posOffset>
                  </wp:positionV>
                  <wp:extent cx="295200" cy="295200"/>
                  <wp:effectExtent l="0" t="0" r="0" b="0"/>
                  <wp:wrapNone/>
                  <wp:docPr id="8627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 w:rsidRPr="007E6446">
              <w:rPr>
                <w:noProof/>
                <w:lang w:eastAsia="pl-PL"/>
              </w:rPr>
              <w:drawing>
                <wp:anchor distT="0" distB="0" distL="114300" distR="114300" simplePos="0" relativeHeight="252179968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9685</wp:posOffset>
                  </wp:positionV>
                  <wp:extent cx="294640" cy="294640"/>
                  <wp:effectExtent l="0" t="0" r="0" b="0"/>
                  <wp:wrapNone/>
                  <wp:docPr id="5852" name="Picture 57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7258">
              <w:rPr>
                <w:lang w:val="en-GB"/>
              </w:rPr>
              <w:t>Tammy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85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446">
              <w:rPr>
                <w:noProof/>
                <w:lang w:eastAsia="pl-PL"/>
              </w:rPr>
              <w:drawing>
                <wp:anchor distT="0" distB="0" distL="114300" distR="114300" simplePos="0" relativeHeight="252180992" behindDoc="0" locked="0" layoutInCell="1" allowOverlap="1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713105</wp:posOffset>
                  </wp:positionV>
                  <wp:extent cx="294640" cy="294640"/>
                  <wp:effectExtent l="0" t="0" r="0" b="0"/>
                  <wp:wrapNone/>
                  <wp:docPr id="5854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E6446" w:rsidRDefault="007E6446" w:rsidP="007E6446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</w:tc>
      </w:tr>
      <w:tr w:rsidR="007E6446" w:rsidTr="00694057">
        <w:tc>
          <w:tcPr>
            <w:tcW w:w="2268" w:type="dxa"/>
            <w:tcBorders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2560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6170" name="Picture 6170" descr="A picture containing foo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0" name="Picture 6170" descr="A picture containing food&#10;&#10;Description automatically generated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154368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26670</wp:posOffset>
                  </wp:positionV>
                  <wp:extent cx="295200" cy="295200"/>
                  <wp:effectExtent l="0" t="0" r="0" b="0"/>
                  <wp:wrapNone/>
                  <wp:docPr id="5800" name="Picture 58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West Ham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  <w:r w:rsidRPr="00607258">
              <w:rPr>
                <w:lang w:val="en-GB"/>
              </w:rPr>
              <w:t>Abraham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</w:tr>
      <w:tr w:rsidR="007E6446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Hull</w:t>
            </w: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7382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7780</wp:posOffset>
                  </wp:positionV>
                  <wp:extent cx="288290" cy="294640"/>
                  <wp:effectExtent l="0" t="0" r="0" b="0"/>
                  <wp:wrapNone/>
                  <wp:docPr id="8638" name="Picture 58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74848" behindDoc="0" locked="0" layoutInCell="1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17780</wp:posOffset>
                  </wp:positionV>
                  <wp:extent cx="295200" cy="295200"/>
                  <wp:effectExtent l="0" t="0" r="0" b="0"/>
                  <wp:wrapNone/>
                  <wp:docPr id="8639" name="Picture 578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B13C29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401088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5858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6446" w:rsidRPr="007E6446">
              <w:rPr>
                <w:lang w:val="en-GB"/>
              </w:rPr>
              <w:t>Kelechi</w:t>
            </w:r>
            <w:r w:rsidR="007E6446" w:rsidRPr="000210ED">
              <w:rPr>
                <w:noProof/>
                <w:lang w:eastAsia="pl-PL"/>
              </w:rPr>
              <w:drawing>
                <wp:inline distT="0" distB="0" distL="0" distR="0">
                  <wp:extent cx="274764" cy="136800"/>
                  <wp:effectExtent l="19050" t="0" r="0" b="0"/>
                  <wp:docPr id="5856" name="Obraz 181" descr="Nig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ri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E6446" w:rsidTr="00694057">
        <w:tc>
          <w:tcPr>
            <w:tcW w:w="2268" w:type="dxa"/>
            <w:tcBorders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9488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8667" name="Picture 57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righto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153344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1590</wp:posOffset>
                  </wp:positionV>
                  <wp:extent cx="295200" cy="295200"/>
                  <wp:effectExtent l="0" t="0" r="0" b="0"/>
                  <wp:wrapNone/>
                  <wp:docPr id="5808" name="Picture 5808" descr="A picture containing mu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" name="Preston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Preston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  <w:r w:rsidRPr="007E6446">
              <w:rPr>
                <w:lang w:val="en-GB"/>
              </w:rPr>
              <w:t>Iheanacho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</w:tr>
      <w:tr w:rsidR="007E6446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Bright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768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8628" name="Picture 57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Brighto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8704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22225</wp:posOffset>
                  </wp:positionV>
                  <wp:extent cx="295200" cy="295200"/>
                  <wp:effectExtent l="0" t="0" r="0" b="0"/>
                  <wp:wrapNone/>
                  <wp:docPr id="8629" name="Picture 578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B13C29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99040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24765</wp:posOffset>
                  </wp:positionV>
                  <wp:extent cx="294640" cy="294640"/>
                  <wp:effectExtent l="0" t="0" r="0" b="0"/>
                  <wp:wrapNone/>
                  <wp:docPr id="5857" name="Obraz 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" name="Obraz 8764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6446" w:rsidRPr="007E6446">
              <w:rPr>
                <w:lang w:val="en-GB"/>
              </w:rPr>
              <w:t>Tom</w:t>
            </w:r>
            <w:r w:rsidR="007E6446"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85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E6446" w:rsidTr="00694057">
        <w:tc>
          <w:tcPr>
            <w:tcW w:w="2268" w:type="dxa"/>
            <w:tcBorders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6416" behindDoc="0" locked="0" layoutInCell="1" allowOverlap="1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19685</wp:posOffset>
                  </wp:positionV>
                  <wp:extent cx="295200" cy="295200"/>
                  <wp:effectExtent l="0" t="0" r="0" b="0"/>
                  <wp:wrapNone/>
                  <wp:docPr id="5789" name="Picture 578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160512" behindDoc="0" locked="0" layoutInCell="1" allowOverlap="1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5240</wp:posOffset>
                  </wp:positionV>
                  <wp:extent cx="295200" cy="295200"/>
                  <wp:effectExtent l="0" t="0" r="0" b="0"/>
                  <wp:wrapNone/>
                  <wp:docPr id="8664" name="Picture 572" descr="A picture containing food, mu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Luton.pn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uton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  <w:r w:rsidRPr="007E6446">
              <w:rPr>
                <w:lang w:val="en-GB"/>
              </w:rPr>
              <w:t>Nichols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</w:tr>
      <w:tr w:rsidR="007E6446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Man Ut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7792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0</wp:posOffset>
                  </wp:positionV>
                  <wp:extent cx="295200" cy="295200"/>
                  <wp:effectExtent l="0" t="0" r="0" b="0"/>
                  <wp:wrapNone/>
                  <wp:docPr id="8644" name="Picture 578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78944" behindDoc="0" locked="0" layoutInCell="1" allowOverlap="1">
                  <wp:simplePos x="0" y="0"/>
                  <wp:positionH relativeFrom="column">
                    <wp:posOffset>-34798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8645" name="Picture 57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6446" w:rsidRDefault="007E6446" w:rsidP="007E6446">
            <w:pPr>
              <w:jc w:val="center"/>
              <w:rPr>
                <w:lang w:val="en-GB"/>
              </w:rPr>
            </w:pPr>
          </w:p>
        </w:tc>
      </w:tr>
      <w:tr w:rsidR="007E6446" w:rsidTr="00694057">
        <w:tc>
          <w:tcPr>
            <w:tcW w:w="2268" w:type="dxa"/>
            <w:tcBorders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64608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0955</wp:posOffset>
                  </wp:positionV>
                  <wp:extent cx="211653" cy="295200"/>
                  <wp:effectExtent l="0" t="0" r="0" b="0"/>
                  <wp:wrapNone/>
                  <wp:docPr id="8722" name="Obraz 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" name="Obraz 8722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53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incoln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7E6446" w:rsidRDefault="007E6446" w:rsidP="007E6446">
            <w:pPr>
              <w:rPr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6446" w:rsidRDefault="007E6446" w:rsidP="007E6446">
            <w:pPr>
              <w:rPr>
                <w:lang w:val="en-GB"/>
              </w:rPr>
            </w:pPr>
            <w:r>
              <w:rPr>
                <w:lang w:val="en-GB"/>
              </w:rPr>
              <w:t>Najlepsi asystenci:</w:t>
            </w:r>
          </w:p>
        </w:tc>
      </w:tr>
      <w:tr w:rsidR="00B13C29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0208" behindDoc="0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-153035</wp:posOffset>
                  </wp:positionV>
                  <wp:extent cx="294640" cy="294640"/>
                  <wp:effectExtent l="0" t="0" r="0" b="0"/>
                  <wp:wrapNone/>
                  <wp:docPr id="8678" name="Picture 57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iverpoo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430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8630" name="Picture 57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95328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31115</wp:posOffset>
                  </wp:positionV>
                  <wp:extent cx="295200" cy="295200"/>
                  <wp:effectExtent l="0" t="0" r="0" b="0"/>
                  <wp:wrapNone/>
                  <wp:docPr id="8631" name="Picture 57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" name="Arsenal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0448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24765</wp:posOffset>
                  </wp:positionV>
                  <wp:extent cx="294640" cy="294640"/>
                  <wp:effectExtent l="0" t="0" r="0" b="0"/>
                  <wp:wrapNone/>
                  <wp:docPr id="5859" name="Obraz 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" name="Obraz 8764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6446">
              <w:rPr>
                <w:lang w:val="en-GB"/>
              </w:rPr>
              <w:t>Tom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8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13C29" w:rsidTr="00694057">
        <w:tc>
          <w:tcPr>
            <w:tcW w:w="2268" w:type="dxa"/>
            <w:tcBorders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9184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5875</wp:posOffset>
                  </wp:positionV>
                  <wp:extent cx="295200" cy="295200"/>
                  <wp:effectExtent l="0" t="0" r="0" b="0"/>
                  <wp:wrapNone/>
                  <wp:docPr id="5769" name="Picture 57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" name="Arsenal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188160" behindDoc="0" locked="0" layoutInCell="1" allowOverlap="1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20955</wp:posOffset>
                  </wp:positionV>
                  <wp:extent cx="295200" cy="295200"/>
                  <wp:effectExtent l="0" t="0" r="0" b="0"/>
                  <wp:wrapNone/>
                  <wp:docPr id="5805" name="Picture 580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eicester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 w:rsidRPr="007E6446">
              <w:rPr>
                <w:lang w:val="en-GB"/>
              </w:rPr>
              <w:t>Nichol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</w:tr>
      <w:tr w:rsidR="00B13C29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lang w:val="en-GB"/>
              </w:rPr>
              <w:t>Arse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8640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320</wp:posOffset>
                  </wp:positionV>
                  <wp:extent cx="295200" cy="295200"/>
                  <wp:effectExtent l="0" t="0" r="0" b="0"/>
                  <wp:wrapNone/>
                  <wp:docPr id="8640" name="Picture 57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" name="Arsenal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9664" behindDoc="0" locked="0" layoutInCell="1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41" name="Picture 57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411328" behindDoc="0" locked="0" layoutInCell="1" allowOverlap="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23495</wp:posOffset>
                  </wp:positionV>
                  <wp:extent cx="288290" cy="294640"/>
                  <wp:effectExtent l="0" t="0" r="0" b="0"/>
                  <wp:wrapNone/>
                  <wp:docPr id="5862" name="Picture 58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6315">
              <w:t>Gylfi</w:t>
            </w:r>
            <w:r w:rsidRPr="001E6315">
              <w:rPr>
                <w:noProof/>
              </w:rPr>
              <w:t xml:space="preserve"> </w:t>
            </w:r>
            <w:r w:rsidRPr="001E6315">
              <w:rPr>
                <w:noProof/>
                <w:lang w:eastAsia="pl-PL"/>
              </w:rPr>
              <w:drawing>
                <wp:inline distT="0" distB="0" distL="0" distR="0">
                  <wp:extent cx="189810" cy="136800"/>
                  <wp:effectExtent l="0" t="0" r="0" b="0"/>
                  <wp:docPr id="5861" name="Picture 7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slandia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13C29" w:rsidTr="00694057">
        <w:tc>
          <w:tcPr>
            <w:tcW w:w="2268" w:type="dxa"/>
            <w:tcBorders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5568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6155" name="Picture 6155" descr="A picture containing clock, plate, cu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" name="Picture 6155" descr="A picture containing clock, plate, cup&#10;&#10;Description automatically generated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204544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82" name="Picture 5882" descr="A picture containing drawing, black, yellow, foo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" name="Picture 5882" descr="A picture containing drawing, black, yellow, food&#10;&#10;Description automatically generated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Millwall</w:t>
            </w: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 w:rsidRPr="001E6315">
              <w:t>Sigurðsso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</w:tr>
      <w:tr w:rsidR="00B13C29" w:rsidTr="00694057"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lang w:val="en-GB"/>
              </w:rPr>
              <w:t>Burnle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659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765</wp:posOffset>
                  </wp:positionV>
                  <wp:extent cx="294640" cy="294640"/>
                  <wp:effectExtent l="0" t="0" r="0" b="0"/>
                  <wp:wrapNone/>
                  <wp:docPr id="8632" name="Picture 5882" descr="A picture containing drawing, black, yellow, foo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" name="Picture 5882" descr="A picture containing drawing, black, yellow, food&#10;&#10;Description automatically generated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7616" behindDoc="0" locked="0" layoutInCell="1" allowOverlap="1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8633" name="Picture 57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413376" behindDoc="0" locked="0" layoutInCell="1" allowOverlap="1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5865" name="Picture 785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" name="Bristol Rove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3C29">
              <w:rPr>
                <w:lang w:val="en-GB"/>
              </w:rPr>
              <w:t>James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86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13C29" w:rsidTr="00694057">
        <w:tc>
          <w:tcPr>
            <w:tcW w:w="2268" w:type="dxa"/>
            <w:tcBorders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3520" behindDoc="0" locked="0" layoutInCell="1" allowOverlap="1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764" name="Picture 576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" name="Bourn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Man City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  <w:r w:rsidRPr="00B13C29">
              <w:rPr>
                <w:lang w:val="en-GB"/>
              </w:rPr>
              <w:t>Dal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</w:tr>
      <w:tr w:rsidR="00B13C29" w:rsidTr="00694057">
        <w:tc>
          <w:tcPr>
            <w:tcW w:w="2268" w:type="dxa"/>
            <w:tcBorders>
              <w:top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02496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146685</wp:posOffset>
                  </wp:positionV>
                  <wp:extent cx="294640" cy="294640"/>
                  <wp:effectExtent l="0" t="0" r="0" b="0"/>
                  <wp:wrapNone/>
                  <wp:docPr id="5788" name="Picture 57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ournemouth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13C29" w:rsidRDefault="00B13C29" w:rsidP="00B13C29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C29" w:rsidRDefault="00B13C29" w:rsidP="00B13C29">
            <w:pPr>
              <w:rPr>
                <w:lang w:val="en-GB"/>
              </w:rPr>
            </w:pPr>
          </w:p>
        </w:tc>
      </w:tr>
    </w:tbl>
    <w:p w:rsidR="008B6795" w:rsidRDefault="008B6795" w:rsidP="008B6795">
      <w:pPr>
        <w:rPr>
          <w:lang w:val="en-US"/>
        </w:rPr>
      </w:pPr>
    </w:p>
    <w:p w:rsidR="003208A8" w:rsidRDefault="003208A8" w:rsidP="003208A8">
      <w:pPr>
        <w:spacing w:after="0"/>
        <w:rPr>
          <w:b/>
          <w:noProof/>
          <w:sz w:val="44"/>
          <w:lang w:val="en-GB"/>
        </w:rPr>
      </w:pPr>
    </w:p>
    <w:p w:rsidR="003208A8" w:rsidRDefault="003208A8" w:rsidP="00EE2F4D">
      <w:pPr>
        <w:spacing w:after="0"/>
        <w:rPr>
          <w:b/>
          <w:noProof/>
          <w:sz w:val="44"/>
          <w:lang w:val="en-GB"/>
        </w:rPr>
      </w:pPr>
    </w:p>
    <w:p w:rsidR="00607258" w:rsidRDefault="00607258" w:rsidP="00607258">
      <w:pPr>
        <w:ind w:firstLine="709"/>
        <w:rPr>
          <w:lang w:val="en-GB"/>
        </w:rPr>
      </w:pPr>
      <w:r>
        <w:rPr>
          <w:sz w:val="44"/>
          <w:szCs w:val="44"/>
          <w:lang w:val="en-GB"/>
        </w:rPr>
        <w:lastRenderedPageBreak/>
        <w:t>FA Cup 2020/21</w:t>
      </w: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2405"/>
        <w:gridCol w:w="565"/>
        <w:gridCol w:w="999"/>
        <w:gridCol w:w="425"/>
        <w:gridCol w:w="992"/>
        <w:gridCol w:w="284"/>
        <w:gridCol w:w="992"/>
        <w:gridCol w:w="284"/>
        <w:gridCol w:w="850"/>
        <w:gridCol w:w="425"/>
        <w:gridCol w:w="426"/>
        <w:gridCol w:w="283"/>
        <w:gridCol w:w="992"/>
        <w:gridCol w:w="287"/>
        <w:gridCol w:w="1084"/>
        <w:gridCol w:w="47"/>
        <w:gridCol w:w="237"/>
        <w:gridCol w:w="141"/>
        <w:gridCol w:w="901"/>
        <w:gridCol w:w="567"/>
        <w:gridCol w:w="2268"/>
      </w:tblGrid>
      <w:tr w:rsidR="00607258" w:rsidTr="00755F10"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32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1275" w:type="dxa"/>
            <w:gridSpan w:val="2"/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4</w:t>
            </w:r>
          </w:p>
        </w:tc>
        <w:tc>
          <w:tcPr>
            <w:tcW w:w="1371" w:type="dxa"/>
            <w:gridSpan w:val="2"/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8</w:t>
            </w:r>
          </w:p>
        </w:tc>
        <w:tc>
          <w:tcPr>
            <w:tcW w:w="1326" w:type="dxa"/>
            <w:gridSpan w:val="4"/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16</w:t>
            </w:r>
          </w:p>
        </w:tc>
        <w:tc>
          <w:tcPr>
            <w:tcW w:w="2835" w:type="dxa"/>
            <w:gridSpan w:val="2"/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803" name="Picture 580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" name="Middlesborough.pn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8659" name="Picture 5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" name="Brentford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rentford</w:t>
            </w:r>
          </w:p>
        </w:tc>
        <w:tc>
          <w:tcPr>
            <w:tcW w:w="565" w:type="dxa"/>
            <w:tcBorders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6035</wp:posOffset>
                  </wp:positionV>
                  <wp:extent cx="294640" cy="294640"/>
                  <wp:effectExtent l="0" t="0" r="0" b="0"/>
                  <wp:wrapNone/>
                  <wp:docPr id="8762" name="Picture 5890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" name="Fulha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210</wp:posOffset>
                  </wp:positionV>
                  <wp:extent cx="294640" cy="294640"/>
                  <wp:effectExtent l="0" t="0" r="0" b="0"/>
                  <wp:wrapNone/>
                  <wp:docPr id="5877" name="Picture 5877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" name="QPR.pn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QPR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  <w:r>
              <w:rPr>
                <w:lang w:val="en-GB"/>
              </w:rPr>
              <w:t>Middlesbroug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5768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5767" name="Picture 587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" name="Brentford.png"/>
                          <pic:cNvPicPr/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5784" name="Picture 5890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" name="Fulha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6670</wp:posOffset>
                  </wp:positionV>
                  <wp:extent cx="294640" cy="294640"/>
                  <wp:effectExtent l="0" t="0" r="0" b="0"/>
                  <wp:wrapNone/>
                  <wp:docPr id="5785" name="Picture 5882" descr="A picture containing drawing, black, yellow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" name="burnley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Fulham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27940</wp:posOffset>
                  </wp:positionV>
                  <wp:extent cx="294640" cy="294640"/>
                  <wp:effectExtent l="0" t="0" r="0" b="0"/>
                  <wp:wrapNone/>
                  <wp:docPr id="5886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noProof/>
                <w:lang w:eastAsia="pl-PL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6106" name="Picture 610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" name="Stoke City.pn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Stok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37" w:type="dxa"/>
            <w:tcBorders>
              <w:top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471DAE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7145</wp:posOffset>
                  </wp:positionV>
                  <wp:extent cx="295200" cy="295200"/>
                  <wp:effectExtent l="0" t="0" r="0" b="0"/>
                  <wp:wrapNone/>
                  <wp:docPr id="4787" name="Obraz 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" name="Obraz 4787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noProof/>
                <w:lang w:eastAsia="pl-PL"/>
              </w:rPr>
              <w:drawing>
                <wp:anchor distT="0" distB="0" distL="114300" distR="114300" simplePos="0" relativeHeight="25004236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7305</wp:posOffset>
                  </wp:positionV>
                  <wp:extent cx="294640" cy="294640"/>
                  <wp:effectExtent l="0" t="0" r="0" b="0"/>
                  <wp:wrapNone/>
                  <wp:docPr id="8677" name="Picture 5882" descr="A picture containing drawing, black, yellow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" name="burnley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Burnley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Leiceste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23264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5810" name="Picture 6166" descr="A picture containing room,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" name="Brighto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31916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5809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84" w:type="dxa"/>
            <w:tcBorders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3760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5818" name="Picture 5882" descr="A picture containing drawing, black, yellow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" name="burnley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339648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5819" name="Picture 616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" name="Bourn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MK Dons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6166" name="Picture 6166" descr="A picture containing room,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" name="Brighto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noProof/>
                <w:lang w:eastAsia="pl-PL"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728" name="Picture 5920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" name="Newport.pn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Newpor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9210</wp:posOffset>
                  </wp:positionV>
                  <wp:extent cx="295200" cy="295200"/>
                  <wp:effectExtent l="0" t="0" r="0" b="0"/>
                  <wp:wrapNone/>
                  <wp:docPr id="4791" name="Obraz 4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" name="Obraz 4791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Oldham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Brighto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770" name="Picture 6166" descr="A picture containing room,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" name="Brighto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771" name="Picture 61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" name="Blackpool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786" name="Picture 616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" name="Bourn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33152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80</wp:posOffset>
                  </wp:positionV>
                  <wp:extent cx="295200" cy="295200"/>
                  <wp:effectExtent l="0" t="0" r="0" b="0"/>
                  <wp:wrapNone/>
                  <wp:docPr id="5787" name="Obraz 5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" name="Obraz 8764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54940</wp:posOffset>
                  </wp:positionV>
                  <wp:extent cx="294640" cy="294640"/>
                  <wp:effectExtent l="0" t="0" r="0" b="0"/>
                  <wp:wrapNone/>
                  <wp:docPr id="6165" name="Picture 616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" name="Bourn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ournemouth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Blackpool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F41F6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-385445</wp:posOffset>
                  </wp:positionH>
                  <wp:positionV relativeFrom="paragraph">
                    <wp:posOffset>15875</wp:posOffset>
                  </wp:positionV>
                  <wp:extent cx="294640" cy="294640"/>
                  <wp:effectExtent l="0" t="0" r="0" b="0"/>
                  <wp:wrapNone/>
                  <wp:docPr id="6164" name="Picture 616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" name="West Brom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3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5400</wp:posOffset>
                  </wp:positionV>
                  <wp:extent cx="295200" cy="295200"/>
                  <wp:effectExtent l="0" t="0" r="0" b="0"/>
                  <wp:wrapNone/>
                  <wp:docPr id="8764" name="Obraz 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" name="Obraz 8764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913" name="Picture 59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" name="Leeds.pn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Crawley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-149860</wp:posOffset>
                  </wp:positionV>
                  <wp:extent cx="294640" cy="294640"/>
                  <wp:effectExtent l="0" t="0" r="0" b="0"/>
                  <wp:wrapNone/>
                  <wp:docPr id="6118" name="Picture 61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" name="Blackpool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West Brom</w:t>
            </w:r>
            <w:r w:rsidR="00607258">
              <w:rPr>
                <w:noProof/>
                <w:lang w:val="en-GB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51936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27" name="Picture 6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3488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26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5500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32" name="Picture 616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" name="Bourn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56032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33" name="Picture 6160" descr="A picture containing queen, drawing, foo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" name="South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Leeds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5880" name="Picture 588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9" name="Watford.pn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Man Ut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2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471DAE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2225</wp:posOffset>
                  </wp:positionV>
                  <wp:extent cx="196462" cy="295200"/>
                  <wp:effectExtent l="0" t="0" r="0" b="0"/>
                  <wp:wrapNone/>
                  <wp:docPr id="5763" name="Obraz 5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" name="Obraz 5763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2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noProof/>
                <w:lang w:eastAsia="pl-PL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6161" name="Picture 616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" name="Derby.pn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Chorley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158750</wp:posOffset>
                  </wp:positionV>
                  <wp:extent cx="294640" cy="294640"/>
                  <wp:effectExtent l="0" t="0" r="0" b="0"/>
                  <wp:wrapNone/>
                  <wp:docPr id="6121" name="Picture 6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Watfor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772" name="Picture 6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773" name="Picture 610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6524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836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373440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843" name="Picture 6160" descr="A picture containing queen, drawing, foo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" name="South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454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9050</wp:posOffset>
                  </wp:positionV>
                  <wp:extent cx="196215" cy="294640"/>
                  <wp:effectExtent l="0" t="0" r="0" b="0"/>
                  <wp:wrapNone/>
                  <wp:docPr id="5790" name="Obraz 5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" name="Obraz 5763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58752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791" name="Picture 610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volwes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erby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894" name="Picture 58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Aston Vill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Wolves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Liverpoo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-160655</wp:posOffset>
                  </wp:positionV>
                  <wp:extent cx="294640" cy="294640"/>
                  <wp:effectExtent l="0" t="0" r="0" b="0"/>
                  <wp:wrapNone/>
                  <wp:docPr id="6105" name="Picture 610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30432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5813" name="Picture 61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32838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5812" name="Picture 6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4067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5820" name="Picture 610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volwes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41696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5821" name="Picture 6160" descr="A picture containing queen, drawing, foo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" name="South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151765</wp:posOffset>
                  </wp:positionV>
                  <wp:extent cx="294640" cy="294640"/>
                  <wp:effectExtent l="0" t="0" r="0" b="0"/>
                  <wp:wrapNone/>
                  <wp:docPr id="5864" name="Picture 586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" name="Crystal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41605</wp:posOffset>
                  </wp:positionV>
                  <wp:extent cx="294640" cy="294640"/>
                  <wp:effectExtent l="0" t="0" r="0" b="0"/>
                  <wp:wrapNone/>
                  <wp:docPr id="6104" name="Picture 610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volwes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Crystal Palace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6158" name="Picture 61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Stockport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6107" name="Picture 610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" name="Shrews.pn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outhampton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471DAE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-160655</wp:posOffset>
                  </wp:positionV>
                  <wp:extent cx="295200" cy="295200"/>
                  <wp:effectExtent l="0" t="0" r="0" b="0"/>
                  <wp:wrapNone/>
                  <wp:docPr id="5766" name="Obraz 5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" name="Obraz 5766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West Ha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774" name="Picture 61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0320</wp:posOffset>
                  </wp:positionV>
                  <wp:extent cx="295200" cy="295200"/>
                  <wp:effectExtent l="0" t="0" r="0" b="0"/>
                  <wp:wrapNone/>
                  <wp:docPr id="5775" name="Obraz 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" name="Obraz 876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70016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792" name="Picture 6160" descr="A picture containing queen, drawing, foo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" name="South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28025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793" name="Picture 611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" name="Arsenal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47955</wp:posOffset>
                  </wp:positionV>
                  <wp:extent cx="294640" cy="294640"/>
                  <wp:effectExtent l="0" t="0" r="0" b="0"/>
                  <wp:wrapNone/>
                  <wp:docPr id="6160" name="Picture 6160" descr="A picture containing queen, drawing, foo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" name="South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hrewsbury</w:t>
            </w:r>
          </w:p>
        </w:tc>
      </w:tr>
      <w:tr w:rsidR="00607258" w:rsidTr="00A157CC">
        <w:trPr>
          <w:trHeight w:val="58"/>
        </w:trPr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28575</wp:posOffset>
                  </wp:positionV>
                  <wp:extent cx="294640" cy="294640"/>
                  <wp:effectExtent l="0" t="0" r="0" b="0"/>
                  <wp:wrapNone/>
                  <wp:docPr id="5873" name="Picture 58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9" name="Blackburn.pn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lackburn</w:t>
            </w:r>
            <w:r w:rsidR="00607258">
              <w:rPr>
                <w:noProof/>
                <w:lang w:val="en-GB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ł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9845</wp:posOffset>
                  </wp:positionV>
                  <wp:extent cx="294640" cy="294640"/>
                  <wp:effectExtent l="0" t="0" r="0" b="0"/>
                  <wp:wrapNone/>
                  <wp:docPr id="6119" name="Picture 611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9" name="Arsenal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1115</wp:posOffset>
                  </wp:positionV>
                  <wp:extent cx="294640" cy="294640"/>
                  <wp:effectExtent l="0" t="0" r="0" b="0"/>
                  <wp:wrapNone/>
                  <wp:docPr id="8737" name="Picture 5903" descr="A picture containing drawing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" name="Newcastle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Arsenal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Doncaste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-149225</wp:posOffset>
                  </wp:positionV>
                  <wp:extent cx="295200" cy="295200"/>
                  <wp:effectExtent l="0" t="0" r="0" b="0"/>
                  <wp:wrapNone/>
                  <wp:docPr id="8765" name="Obraz 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" name="Obraz 8765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6627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5837" name="Picture 58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5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68320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5839" name="Picture 6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ewcastle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26670</wp:posOffset>
                  </wp:positionV>
                  <wp:extent cx="294640" cy="294640"/>
                  <wp:effectExtent l="0" t="0" r="0" b="0"/>
                  <wp:wrapNone/>
                  <wp:docPr id="5908" name="Picture 590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" name="Trannmere.pn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4765</wp:posOffset>
                  </wp:positionV>
                  <wp:extent cx="295200" cy="295200"/>
                  <wp:effectExtent l="0" t="0" r="0" b="0"/>
                  <wp:wrapNone/>
                  <wp:docPr id="8751" name="Picture 58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" name="Barnsley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arnsley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5927" name="Picture 592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" name="Rotherham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649C">
              <w:rPr>
                <w:noProof/>
                <w:lang w:eastAsia="pl-PL"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3655</wp:posOffset>
                  </wp:positionV>
                  <wp:extent cx="288290" cy="294640"/>
                  <wp:effectExtent l="0" t="0" r="0" b="0"/>
                  <wp:wrapNone/>
                  <wp:docPr id="6169" name="Picture 61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Everton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Tranme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955</wp:posOffset>
                  </wp:positionV>
                  <wp:extent cx="295200" cy="295200"/>
                  <wp:effectExtent l="0" t="0" r="0" b="0"/>
                  <wp:wrapNone/>
                  <wp:docPr id="5776" name="Picture 58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" name="Barnsley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5777" name="Picture 5872" descr="A picture containing drawing, sign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" name="Norwich.pn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 w:rsidRPr="0019649C">
              <w:rPr>
                <w:noProof/>
                <w:lang w:eastAsia="pl-PL"/>
              </w:rPr>
              <w:drawing>
                <wp:anchor distT="0" distB="0" distL="114300" distR="114300" simplePos="0" relativeHeight="253290496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0955</wp:posOffset>
                  </wp:positionV>
                  <wp:extent cx="288290" cy="294640"/>
                  <wp:effectExtent l="0" t="0" r="0" b="0"/>
                  <wp:wrapNone/>
                  <wp:docPr id="5794" name="Picture 61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 w:rsidRPr="005B3F00">
              <w:rPr>
                <w:noProof/>
                <w:lang w:eastAsia="pl-PL"/>
              </w:rPr>
              <w:drawing>
                <wp:anchor distT="0" distB="0" distL="114300" distR="114300" simplePos="0" relativeHeight="253300736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5795" name="Picture 6116" descr="A picture containing drawing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" name="Sheffield Web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Rotherham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19685</wp:posOffset>
                  </wp:positionV>
                  <wp:extent cx="294640" cy="294640"/>
                  <wp:effectExtent l="0" t="0" r="0" b="0"/>
                  <wp:wrapNone/>
                  <wp:docPr id="5872" name="Picture 5872" descr="A picture containing drawing, sign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" name="Norwich.pn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Norwich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9210</wp:posOffset>
                  </wp:positionV>
                  <wp:extent cx="295200" cy="295200"/>
                  <wp:effectExtent l="0" t="0" r="0" b="0"/>
                  <wp:wrapNone/>
                  <wp:docPr id="8766" name="Obraz 8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" name="Obraz 8766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Exeter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Coventr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F41F6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-384810</wp:posOffset>
                  </wp:positionH>
                  <wp:positionV relativeFrom="paragraph">
                    <wp:posOffset>-155575</wp:posOffset>
                  </wp:positionV>
                  <wp:extent cx="295200" cy="295200"/>
                  <wp:effectExtent l="0" t="0" r="0" b="0"/>
                  <wp:wrapNone/>
                  <wp:docPr id="8681" name="Picture 786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" name="Covent.pn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3145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5400</wp:posOffset>
                  </wp:positionV>
                  <wp:extent cx="295200" cy="295200"/>
                  <wp:effectExtent l="0" t="0" r="0" b="0"/>
                  <wp:wrapNone/>
                  <wp:docPr id="5814" name="Picture 58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" name="Barnsley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32480" behindDoc="0" locked="0" layoutInCell="1" allowOverlap="1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815" name="Picture 6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 w:rsidRPr="0019649C">
              <w:rPr>
                <w:noProof/>
                <w:lang w:eastAsia="pl-PL"/>
              </w:rPr>
              <w:drawing>
                <wp:anchor distT="0" distB="0" distL="114300" distR="114300" simplePos="0" relativeHeight="253342720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7780</wp:posOffset>
                  </wp:positionV>
                  <wp:extent cx="288290" cy="294640"/>
                  <wp:effectExtent l="0" t="0" r="0" b="0"/>
                  <wp:wrapNone/>
                  <wp:docPr id="5822" name="Picture 61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43744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823" name="Picture 588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 w:rsidRPr="005B3F00">
              <w:rPr>
                <w:noProof/>
                <w:lang w:eastAsia="pl-PL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51765</wp:posOffset>
                  </wp:positionV>
                  <wp:extent cx="294640" cy="294640"/>
                  <wp:effectExtent l="0" t="0" r="0" b="0"/>
                  <wp:wrapNone/>
                  <wp:docPr id="6116" name="Picture 6116" descr="A picture containing drawing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" name="Sheffield Web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heffield Wed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6510</wp:posOffset>
                  </wp:positionV>
                  <wp:extent cx="294640" cy="294640"/>
                  <wp:effectExtent l="0" t="0" r="0" b="0"/>
                  <wp:wrapNone/>
                  <wp:docPr id="6112" name="Picture 6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Chelse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18415</wp:posOffset>
                  </wp:positionV>
                  <wp:extent cx="253682" cy="295200"/>
                  <wp:effectExtent l="0" t="0" r="0" b="0"/>
                  <wp:wrapNone/>
                  <wp:docPr id="4789" name="Obraz 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" name="Obraz 4789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4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6035</wp:posOffset>
                  </wp:positionV>
                  <wp:extent cx="295200" cy="295200"/>
                  <wp:effectExtent l="0" t="0" r="0" b="0"/>
                  <wp:wrapNone/>
                  <wp:docPr id="5760" name="Obraz 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0" name="Obraz 5760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1590</wp:posOffset>
                  </wp:positionV>
                  <wp:extent cx="294640" cy="294640"/>
                  <wp:effectExtent l="0" t="0" r="0" b="0"/>
                  <wp:wrapNone/>
                  <wp:docPr id="5885" name="Picture 5885" descr="A picture containing mu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" name="Preston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Wycombe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>
              <w:rPr>
                <w:lang w:val="en-GB"/>
              </w:rPr>
              <w:t>Morecamb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778" name="Picture 6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 w:rsidRPr="005B3F00">
              <w:rPr>
                <w:noProof/>
                <w:lang w:eastAsia="pl-PL"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779" name="Picture 6117" descr="A picture containing box, food, mu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" name="Luton.pn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6729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38" name="Picture 6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69344" behindDoc="0" locked="0" layoutInCell="1" allowOverlap="1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40" name="Picture 58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0483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798" name="Obraz 5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0" name="Obraz 5760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0688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5801" name="Picture 588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reston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29210</wp:posOffset>
                  </wp:positionV>
                  <wp:extent cx="294640" cy="294640"/>
                  <wp:effectExtent l="0" t="0" r="0" b="0"/>
                  <wp:wrapNone/>
                  <wp:docPr id="6120" name="Picture 612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" name="Reading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1F6">
              <w:rPr>
                <w:lang w:val="en-GB"/>
              </w:rPr>
              <w:t>Luto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Marine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F41F6" w:rsidP="00755F10">
            <w:pPr>
              <w:rPr>
                <w:lang w:val="en-GB"/>
              </w:rPr>
            </w:pPr>
            <w:r w:rsidRPr="005B3F00">
              <w:rPr>
                <w:noProof/>
                <w:lang w:eastAsia="pl-PL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158115</wp:posOffset>
                  </wp:positionV>
                  <wp:extent cx="294640" cy="294640"/>
                  <wp:effectExtent l="0" t="0" r="0" b="0"/>
                  <wp:wrapNone/>
                  <wp:docPr id="6117" name="Picture 6117" descr="A picture containing box, food, mu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" name="Luton.pn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Readin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529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828" name="Picture 6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7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53984" behindDoc="0" locked="0" layoutInCell="1" allowOverlap="1">
                  <wp:simplePos x="0" y="0"/>
                  <wp:positionH relativeFrom="column">
                    <wp:posOffset>-35687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831" name="Picture 5904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" name="Sheffield United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</w:t>
            </w:r>
          </w:p>
        </w:tc>
        <w:tc>
          <w:tcPr>
            <w:tcW w:w="1275" w:type="dxa"/>
            <w:gridSpan w:val="2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 w:rsidRPr="0019649C">
              <w:rPr>
                <w:noProof/>
                <w:lang w:eastAsia="pl-PL"/>
              </w:rPr>
              <w:drawing>
                <wp:anchor distT="0" distB="0" distL="114300" distR="114300" simplePos="0" relativeHeight="25335705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</wp:posOffset>
                  </wp:positionV>
                  <wp:extent cx="288290" cy="294640"/>
                  <wp:effectExtent l="0" t="0" r="0" b="0"/>
                  <wp:wrapNone/>
                  <wp:docPr id="5834" name="Picture 61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58080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835" name="Picture 58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471DAE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46685</wp:posOffset>
                  </wp:positionV>
                  <wp:extent cx="278680" cy="295200"/>
                  <wp:effectExtent l="0" t="0" r="0" b="0"/>
                  <wp:wrapNone/>
                  <wp:docPr id="5765" name="Obraz 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5" name="Obraz 5765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3C2D">
              <w:rPr>
                <w:noProof/>
                <w:lang w:eastAsia="pl-PL"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53670</wp:posOffset>
                  </wp:positionV>
                  <wp:extent cx="294640" cy="294640"/>
                  <wp:effectExtent l="0" t="0" r="0" b="0"/>
                  <wp:wrapNone/>
                  <wp:docPr id="5881" name="Picture 588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7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3C2D">
              <w:rPr>
                <w:lang w:val="en-GB"/>
              </w:rPr>
              <w:t>Tottenham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26035</wp:posOffset>
                  </wp:positionV>
                  <wp:extent cx="294640" cy="294640"/>
                  <wp:effectExtent l="0" t="0" r="0" b="0"/>
                  <wp:wrapNone/>
                  <wp:docPr id="5904" name="Picture 5904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" name="Sheffield United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29210</wp:posOffset>
                  </wp:positionV>
                  <wp:extent cx="294640" cy="294640"/>
                  <wp:effectExtent l="0" t="0" r="0" b="0"/>
                  <wp:wrapNone/>
                  <wp:docPr id="8686" name="Picture 785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" name="Bristol Rove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ristol Rove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9685</wp:posOffset>
                  </wp:positionV>
                  <wp:extent cx="298664" cy="295200"/>
                  <wp:effectExtent l="0" t="0" r="0" b="0"/>
                  <wp:wrapNone/>
                  <wp:docPr id="4792" name="Obraz 4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" name="Obraz 479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4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1430</wp:posOffset>
                  </wp:positionV>
                  <wp:extent cx="295200" cy="295200"/>
                  <wp:effectExtent l="0" t="0" r="0" b="0"/>
                  <wp:wrapNone/>
                  <wp:docPr id="5907" name="Picture 590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7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tevenage</w:t>
            </w:r>
          </w:p>
        </w:tc>
      </w:tr>
      <w:tr w:rsidR="00607258" w:rsidTr="00A157CC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lang w:val="en-GB"/>
              </w:rPr>
              <w:t>Sheffield Utd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5780" name="Picture 5904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" name="Sheffield United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5781" name="Obraz 5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" name="Obraz 5761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1097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5875</wp:posOffset>
                  </wp:positionV>
                  <wp:extent cx="294640" cy="294640"/>
                  <wp:effectExtent l="0" t="0" r="0" b="0"/>
                  <wp:wrapNone/>
                  <wp:docPr id="5802" name="Picture 590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7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13024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5804" name="Picture 61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2" name="Nottingham.pn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wansea</w:t>
            </w:r>
          </w:p>
        </w:tc>
      </w:tr>
      <w:tr w:rsidR="00607258" w:rsidTr="00A157CC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6110" name="Picture 6110" descr="A picture containing room, mu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2" name="Huddersfield.pn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uddersfiel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-368300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5761" name="Obraz 5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" name="Obraz 5761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right"/>
              <w:rPr>
                <w:lang w:val="en-GB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378" w:type="dxa"/>
            <w:gridSpan w:val="2"/>
            <w:tcBorders>
              <w:top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5899" name="Picture 589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" name="cardiff.pn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Nottingham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lang w:val="en-GB"/>
              </w:rPr>
              <w:t>Plymouth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3452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816" name="Picture 5904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" name="Sheffield United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35552" behindDoc="0" locked="0" layoutInCell="1" allowOverlap="1">
                  <wp:simplePos x="0" y="0"/>
                  <wp:positionH relativeFrom="column">
                    <wp:posOffset>-36957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817" name="Picture 785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" name="Bristol City_new.pn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44768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824" name="Picture 590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7" name="Swansea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1084" w:type="dxa"/>
            <w:tcBorders>
              <w:left w:val="nil"/>
              <w:bottom w:val="nil"/>
            </w:tcBorders>
          </w:tcPr>
          <w:p w:rsidR="00607258" w:rsidRDefault="007E6446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45792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825" name="Picture 58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52400</wp:posOffset>
                  </wp:positionV>
                  <wp:extent cx="295200" cy="295200"/>
                  <wp:effectExtent l="0" t="0" r="0" b="0"/>
                  <wp:wrapNone/>
                  <wp:docPr id="6113" name="Picture 61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2" name="Nottingham.pn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Cardiff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471DAE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20320</wp:posOffset>
                  </wp:positionV>
                  <wp:extent cx="295200" cy="295200"/>
                  <wp:effectExtent l="0" t="0" r="0" b="0"/>
                  <wp:wrapNone/>
                  <wp:docPr id="5762" name="Obraz 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" name="Obraz 5762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3C2D">
              <w:rPr>
                <w:noProof/>
                <w:lang w:eastAsia="pl-PL"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28575</wp:posOffset>
                  </wp:positionV>
                  <wp:extent cx="294640" cy="294640"/>
                  <wp:effectExtent l="0" t="0" r="0" b="0"/>
                  <wp:wrapNone/>
                  <wp:docPr id="8727" name="Picture 6155" descr="A picture containing clock, plate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" name="Millwall.pn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3C2D">
              <w:rPr>
                <w:lang w:val="en-GB"/>
              </w:rPr>
              <w:t>Boreham Wood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7E6446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jc w:val="center"/>
              <w:rPr>
                <w:lang w:val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471DAE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27940</wp:posOffset>
                  </wp:positionV>
                  <wp:extent cx="295200" cy="295200"/>
                  <wp:effectExtent l="0" t="0" r="0" b="0"/>
                  <wp:wrapNone/>
                  <wp:docPr id="8763" name="Obraz 8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" name="Obraz 8763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7CC">
              <w:rPr>
                <w:lang w:val="en-GB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471DAE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7940</wp:posOffset>
                  </wp:positionV>
                  <wp:extent cx="295200" cy="295200"/>
                  <wp:effectExtent l="0" t="0" r="0" b="0"/>
                  <wp:wrapNone/>
                  <wp:docPr id="8767" name="Obraz 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" name="Obraz 8767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3C2D">
              <w:rPr>
                <w:lang w:val="en-GB"/>
              </w:rPr>
              <w:t>Cheltenham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lang w:val="en-GB"/>
              </w:rPr>
              <w:t>Millwal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5782" name="Picture 6155" descr="A picture containing clock, plate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7" name="Millwall.pn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5783" name="Picture 785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" name="Bristol City_new.pn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1404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7145</wp:posOffset>
                  </wp:positionV>
                  <wp:extent cx="295200" cy="295200"/>
                  <wp:effectExtent l="0" t="0" r="0" b="0"/>
                  <wp:wrapNone/>
                  <wp:docPr id="5806" name="Obraz 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" name="Obraz 8763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315072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5807" name="Picture 58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Mansfield</w:t>
            </w:r>
          </w:p>
        </w:tc>
      </w:tr>
      <w:tr w:rsidR="00607258" w:rsidTr="00755F10">
        <w:tc>
          <w:tcPr>
            <w:tcW w:w="2405" w:type="dxa"/>
            <w:tcBorders>
              <w:bottom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30480</wp:posOffset>
                  </wp:positionV>
                  <wp:extent cx="294640" cy="294640"/>
                  <wp:effectExtent l="0" t="0" r="0" b="0"/>
                  <wp:wrapNone/>
                  <wp:docPr id="8745" name="Picture 786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" name="Portsmouth_new.pn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26670</wp:posOffset>
                  </wp:positionV>
                  <wp:extent cx="294640" cy="294640"/>
                  <wp:effectExtent l="0" t="0" r="0" b="0"/>
                  <wp:wrapNone/>
                  <wp:docPr id="8705" name="Picture 785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" name="Bristol City_new.pn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ristol City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top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5875</wp:posOffset>
                  </wp:positionV>
                  <wp:extent cx="294640" cy="294640"/>
                  <wp:effectExtent l="0" t="0" r="0" b="0"/>
                  <wp:wrapNone/>
                  <wp:docPr id="6157" name="Picture 615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" name="Birmingham.pn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008332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7145</wp:posOffset>
                  </wp:positionV>
                  <wp:extent cx="294640" cy="294640"/>
                  <wp:effectExtent l="0" t="0" r="0" b="0"/>
                  <wp:wrapNone/>
                  <wp:docPr id="5893" name="Picture 58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Man City</w:t>
            </w:r>
          </w:p>
        </w:tc>
      </w:tr>
      <w:tr w:rsidR="00607258" w:rsidTr="00755F10">
        <w:tc>
          <w:tcPr>
            <w:tcW w:w="2405" w:type="dxa"/>
            <w:tcBorders>
              <w:top w:val="nil"/>
              <w:right w:val="nil"/>
            </w:tcBorders>
          </w:tcPr>
          <w:p w:rsidR="00607258" w:rsidRDefault="00CB3C2D" w:rsidP="00755F10">
            <w:pPr>
              <w:rPr>
                <w:lang w:val="en-GB"/>
              </w:rPr>
            </w:pPr>
            <w:r>
              <w:rPr>
                <w:lang w:val="en-GB"/>
              </w:rPr>
              <w:t>Portsmouth</w:t>
            </w:r>
          </w:p>
        </w:tc>
        <w:tc>
          <w:tcPr>
            <w:tcW w:w="565" w:type="dxa"/>
            <w:tcBorders>
              <w:top w:val="nil"/>
              <w:lef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</w:tcPr>
          <w:p w:rsidR="00607258" w:rsidRDefault="00607258" w:rsidP="00755F10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607258" w:rsidRDefault="00A157CC" w:rsidP="00755F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607258" w:rsidRDefault="00CB3C2D" w:rsidP="00755F1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Birmingham</w:t>
            </w:r>
          </w:p>
        </w:tc>
      </w:tr>
    </w:tbl>
    <w:p w:rsidR="00EE2F4D" w:rsidRDefault="00EE2F4D" w:rsidP="00B3133A">
      <w:pPr>
        <w:spacing w:after="0"/>
        <w:rPr>
          <w:b/>
          <w:noProof/>
          <w:sz w:val="44"/>
          <w:lang w:val="en-GB"/>
        </w:rPr>
      </w:pPr>
    </w:p>
    <w:p w:rsidR="00607258" w:rsidRDefault="00607258" w:rsidP="00B3133A">
      <w:pPr>
        <w:spacing w:after="0"/>
        <w:rPr>
          <w:b/>
          <w:noProof/>
          <w:sz w:val="44"/>
          <w:lang w:val="en-GB"/>
        </w:rPr>
      </w:pPr>
    </w:p>
    <w:p w:rsidR="0098336F" w:rsidRDefault="0098336F" w:rsidP="0098336F">
      <w:pPr>
        <w:ind w:firstLine="709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Champions League 2020/21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268"/>
        <w:gridCol w:w="567"/>
        <w:gridCol w:w="992"/>
        <w:gridCol w:w="567"/>
        <w:gridCol w:w="851"/>
        <w:gridCol w:w="567"/>
        <w:gridCol w:w="992"/>
        <w:gridCol w:w="567"/>
        <w:gridCol w:w="992"/>
        <w:gridCol w:w="328"/>
        <w:gridCol w:w="1604"/>
        <w:gridCol w:w="1843"/>
        <w:gridCol w:w="440"/>
      </w:tblGrid>
      <w:tr w:rsidR="0098336F" w:rsidTr="0045788D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6F" w:rsidRDefault="0098336F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6F" w:rsidRDefault="0098336F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6F" w:rsidRDefault="0098336F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6F" w:rsidRDefault="0098336F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inał 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6F" w:rsidRDefault="0098336F" w:rsidP="0045788D">
            <w:pPr>
              <w:jc w:val="center"/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36F" w:rsidRDefault="0098336F" w:rsidP="0045788D">
            <w:pPr>
              <w:jc w:val="center"/>
              <w:rPr>
                <w:lang w:val="en-GB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6F" w:rsidRDefault="0098336F" w:rsidP="0045788D">
            <w:pPr>
              <w:rPr>
                <w:lang w:val="en-GB"/>
              </w:rPr>
            </w:pPr>
            <w:r>
              <w:rPr>
                <w:lang w:val="en-GB"/>
              </w:rPr>
              <w:t>Najlepsi strzelcy:</w:t>
            </w: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494272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0320</wp:posOffset>
                  </wp:positionV>
                  <wp:extent cx="295200" cy="295200"/>
                  <wp:effectExtent l="0" t="0" r="0" b="0"/>
                  <wp:wrapNone/>
                  <wp:docPr id="8656" name="Obraz 8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" name="Obraz 8656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az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11680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5134" name="Picture 513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0" name="Borrusia.pn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Erling </w:t>
            </w:r>
            <w:r w:rsidRPr="0043277E">
              <w:rPr>
                <w:noProof/>
                <w:lang w:eastAsia="pl-PL"/>
              </w:rPr>
              <w:drawing>
                <wp:inline distT="0" distB="0" distL="0" distR="0">
                  <wp:extent cx="188100" cy="136800"/>
                  <wp:effectExtent l="0" t="0" r="0" b="0"/>
                  <wp:docPr id="5120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norwegia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</w:t>
            </w: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Baye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492224" behindDoc="0" locked="0" layoutInCell="1" allowOverlap="1">
                  <wp:simplePos x="0" y="0"/>
                  <wp:positionH relativeFrom="column">
                    <wp:posOffset>-334645</wp:posOffset>
                  </wp:positionH>
                  <wp:positionV relativeFrom="paragraph">
                    <wp:posOffset>-151765</wp:posOffset>
                  </wp:positionV>
                  <wp:extent cx="294640" cy="294640"/>
                  <wp:effectExtent l="0" t="0" r="0" b="0"/>
                  <wp:wrapNone/>
                  <wp:docPr id="8654" name="Picture 78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Bayern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4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49734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8662" name="Picture 78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Bayern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498368" behindDoc="0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8663" name="Picture 515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t>Håla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rPr>
                <w:noProof/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23968" behindDoc="0" locked="0" layoutInCell="1" allowOverlap="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24765</wp:posOffset>
                  </wp:positionV>
                  <wp:extent cx="294640" cy="294640"/>
                  <wp:effectExtent l="0" t="0" r="0" b="0"/>
                  <wp:wrapNone/>
                  <wp:docPr id="5350" name="Picture 5350" descr="A picture containing draw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" name="Barcelona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arcelo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r>
              <w:rPr>
                <w:noProof/>
                <w:lang w:eastAsia="pl-PL"/>
              </w:rPr>
              <w:drawing>
                <wp:anchor distT="0" distB="0" distL="114300" distR="114300" simplePos="0" relativeHeight="253540352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9685</wp:posOffset>
                  </wp:positionV>
                  <wp:extent cx="294640" cy="294640"/>
                  <wp:effectExtent l="0" t="0" r="0" b="0"/>
                  <wp:wrapNone/>
                  <wp:docPr id="5129" name="Picture 512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Kyli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127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</w:t>
            </w: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PS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16800" behindDoc="0" locked="0" layoutInCell="1" allowOverlap="1">
                  <wp:simplePos x="0" y="0"/>
                  <wp:positionH relativeFrom="column">
                    <wp:posOffset>-334645</wp:posOffset>
                  </wp:positionH>
                  <wp:positionV relativeFrom="paragraph">
                    <wp:posOffset>-152400</wp:posOffset>
                  </wp:positionV>
                  <wp:extent cx="294640" cy="294640"/>
                  <wp:effectExtent l="0" t="0" r="0" b="0"/>
                  <wp:wrapNone/>
                  <wp:docPr id="5159" name="Picture 515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4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35232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8675" name="Picture 512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53420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0955</wp:posOffset>
                  </wp:positionV>
                  <wp:extent cx="294640" cy="294640"/>
                  <wp:effectExtent l="0" t="0" r="0" b="0"/>
                  <wp:wrapNone/>
                  <wp:docPr id="8674" name="Picture 515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r w:rsidRPr="00D53B78">
              <w:rPr>
                <w:lang w:val="en-GB"/>
              </w:rPr>
              <w:t>Mbapp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rPr>
                <w:noProof/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24992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6510</wp:posOffset>
                  </wp:positionV>
                  <wp:extent cx="295200" cy="295200"/>
                  <wp:effectExtent l="0" t="0" r="0" b="0"/>
                  <wp:wrapNone/>
                  <wp:docPr id="8655" name="Obraz 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" name="Obraz 8655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336F">
              <w:rPr>
                <w:lang w:val="en-GB"/>
              </w:rPr>
              <w:t>M</w:t>
            </w:r>
            <w:r>
              <w:rPr>
                <w:lang w:val="en-GB"/>
              </w:rPr>
              <w:t>’</w:t>
            </w:r>
            <w:r w:rsidRPr="0098336F">
              <w:rPr>
                <w:lang w:val="en-GB"/>
              </w:rPr>
              <w:t>gladb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 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84" name="Picture 51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Olivie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683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</w:t>
            </w: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Man C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15776" behindDoc="0" locked="0" layoutInCell="1" allowOverlap="1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-163195</wp:posOffset>
                  </wp:positionV>
                  <wp:extent cx="295200" cy="295200"/>
                  <wp:effectExtent l="0" t="0" r="0" b="0"/>
                  <wp:wrapNone/>
                  <wp:docPr id="5122" name="Picture 512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2806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7780</wp:posOffset>
                  </wp:positionV>
                  <wp:extent cx="295200" cy="295200"/>
                  <wp:effectExtent l="0" t="0" r="0" b="0"/>
                  <wp:wrapNone/>
                  <wp:docPr id="8665" name="Picture 512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29088" behindDoc="0" locked="0" layoutInCell="1" allowOverlap="1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8666" name="Picture 51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0" name="Borrusia.pn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2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Girou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A" w:rsidRDefault="00E00B4A" w:rsidP="00E00B4A">
            <w:pPr>
              <w:rPr>
                <w:noProof/>
                <w:lang w:val="en-GB"/>
              </w:rPr>
            </w:pPr>
          </w:p>
        </w:tc>
      </w:tr>
      <w:tr w:rsidR="00E00B4A" w:rsidTr="0045788D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27040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5400</wp:posOffset>
                  </wp:positionV>
                  <wp:extent cx="295200" cy="295200"/>
                  <wp:effectExtent l="0" t="0" r="0" b="0"/>
                  <wp:wrapNone/>
                  <wp:docPr id="8661" name="Obraz 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" name="Obraz 8661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evill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20896" behindDoc="0" locked="0" layoutInCell="1" allowOverlap="1">
                  <wp:simplePos x="0" y="0"/>
                  <wp:positionH relativeFrom="column">
                    <wp:posOffset>-33464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160" name="Picture 51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0" name="Borrusia.pn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2 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Dortm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3932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8682" name="Picture 51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53830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225</wp:posOffset>
                  </wp:positionV>
                  <wp:extent cx="294640" cy="294640"/>
                  <wp:effectExtent l="0" t="0" r="0" b="0"/>
                  <wp:wrapNone/>
                  <wp:docPr id="8680" name="Picture 512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Najlepsi asystenci:</w:t>
            </w: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47520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9845</wp:posOffset>
                  </wp:positionV>
                  <wp:extent cx="294640" cy="294640"/>
                  <wp:effectExtent l="0" t="0" r="0" b="0"/>
                  <wp:wrapNone/>
                  <wp:docPr id="5153" name="Picture 515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3" name="Atalanta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Atala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8784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7780</wp:posOffset>
                  </wp:positionV>
                  <wp:extent cx="294640" cy="294640"/>
                  <wp:effectExtent l="0" t="0" r="0" b="0"/>
                  <wp:wrapNone/>
                  <wp:docPr id="5133" name="Picture 513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" name="PSG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3B78">
              <w:rPr>
                <w:lang w:val="en-GB"/>
              </w:rPr>
              <w:t>Ángel</w:t>
            </w:r>
            <w:r w:rsidRPr="00C57926"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5128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Real Madry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46496" behindDoc="0" locked="0" layoutInCell="1" allowOverlap="1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-146685</wp:posOffset>
                  </wp:positionV>
                  <wp:extent cx="294640" cy="294640"/>
                  <wp:effectExtent l="0" t="0" r="0" b="0"/>
                  <wp:wrapNone/>
                  <wp:docPr id="5161" name="Picture 516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" name="Real Madryt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2640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6670</wp:posOffset>
                  </wp:positionV>
                  <wp:extent cx="294640" cy="294640"/>
                  <wp:effectExtent l="0" t="0" r="0" b="0"/>
                  <wp:wrapNone/>
                  <wp:docPr id="8669" name="Picture 516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" name="Real Madryt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3664" behindDoc="0" locked="0" layoutInCell="1" allowOverlap="1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19050</wp:posOffset>
                  </wp:positionV>
                  <wp:extent cx="295200" cy="295200"/>
                  <wp:effectExtent l="0" t="0" r="0" b="0"/>
                  <wp:wrapNone/>
                  <wp:docPr id="8670" name="Picture 5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3 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 w:rsidRPr="00D53B78">
              <w:rPr>
                <w:lang w:val="en-GB"/>
              </w:rPr>
              <w:t>Di Marí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rPr>
                <w:noProof/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44448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6670</wp:posOffset>
                  </wp:positionV>
                  <wp:extent cx="295200" cy="295200"/>
                  <wp:effectExtent l="0" t="0" r="0" b="0"/>
                  <wp:wrapNone/>
                  <wp:docPr id="5155" name="Picture 515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" name="Lips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RB Lips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45472" behindDoc="0" locked="0" layoutInCell="1" allowOverlap="1">
                  <wp:simplePos x="0" y="0"/>
                  <wp:positionH relativeFrom="column">
                    <wp:posOffset>-334645</wp:posOffset>
                  </wp:positionH>
                  <wp:positionV relativeFrom="paragraph">
                    <wp:posOffset>19050</wp:posOffset>
                  </wp:positionV>
                  <wp:extent cx="295200" cy="295200"/>
                  <wp:effectExtent l="0" t="0" r="0" b="0"/>
                  <wp:wrapNone/>
                  <wp:docPr id="5121" name="Picture 5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0 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8415</wp:posOffset>
                  </wp:positionV>
                  <wp:extent cx="294640" cy="294640"/>
                  <wp:effectExtent l="0" t="0" r="0" b="0"/>
                  <wp:wrapNone/>
                  <wp:docPr id="8689" name="Obraz 8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" name="Obraz 8655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0B4A">
              <w:rPr>
                <w:lang w:val="en-GB"/>
              </w:rPr>
              <w:t>Alassane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685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Liverpo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673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8676" name="Picture 516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" name="Real Madryt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7760" behindDoc="0" locked="0" layoutInCell="1" allowOverlap="1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23495</wp:posOffset>
                  </wp:positionV>
                  <wp:extent cx="294640" cy="294640"/>
                  <wp:effectExtent l="0" t="0" r="0" b="0"/>
                  <wp:wrapNone/>
                  <wp:docPr id="8679" name="Picture 51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 w:rsidRPr="00E00B4A">
              <w:rPr>
                <w:lang w:val="en-GB"/>
              </w:rPr>
              <w:t>Ple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rPr>
                <w:noProof/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1616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5875</wp:posOffset>
                  </wp:positionV>
                  <wp:extent cx="294640" cy="294640"/>
                  <wp:effectExtent l="0" t="0" r="0" b="0"/>
                  <wp:wrapNone/>
                  <wp:docPr id="8660" name="Obraz 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" name="Obraz 866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Po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9685</wp:posOffset>
                  </wp:positionV>
                  <wp:extent cx="294640" cy="294640"/>
                  <wp:effectExtent l="0" t="0" r="0" b="0"/>
                  <wp:wrapNone/>
                  <wp:docPr id="8690" name="Obraz 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" name="Obraz 8655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00B4A">
              <w:rPr>
                <w:lang w:val="en-GB"/>
              </w:rPr>
              <w:t>Marcus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688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Juven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49568" behindDoc="0" locked="0" layoutInCell="1" allowOverlap="1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-153035</wp:posOffset>
                  </wp:positionV>
                  <wp:extent cx="295200" cy="295200"/>
                  <wp:effectExtent l="0" t="0" r="0" b="0"/>
                  <wp:wrapNone/>
                  <wp:docPr id="5352" name="Picture 535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" name="Juv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1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468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72" name="Obraz 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" name="Obraz 8660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5712" behindDoc="0" locked="0" layoutInCell="1" allowOverlap="1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73" name="Picture 51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0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B4A" w:rsidRDefault="00E00B4A" w:rsidP="00E00B4A">
            <w:pPr>
              <w:rPr>
                <w:lang w:val="en-GB"/>
              </w:rPr>
            </w:pPr>
            <w:r w:rsidRPr="00E00B4A">
              <w:rPr>
                <w:lang w:val="en-GB"/>
              </w:rPr>
              <w:t>Thur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4A" w:rsidRDefault="00E00B4A" w:rsidP="00E00B4A">
            <w:pPr>
              <w:rPr>
                <w:noProof/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550592" behindDoc="0" locked="0" layoutInCell="1" allowOverlap="1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15875</wp:posOffset>
                  </wp:positionV>
                  <wp:extent cx="294640" cy="294640"/>
                  <wp:effectExtent l="0" t="0" r="0" b="0"/>
                  <wp:wrapNone/>
                  <wp:docPr id="5146" name="Picture 51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3548544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5154" name="Picture 515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4" name="Atletic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336F">
              <w:rPr>
                <w:lang w:val="en-GB"/>
              </w:rPr>
              <w:t>Atlét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 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</w:tr>
      <w:tr w:rsidR="00E00B4A" w:rsidTr="0045788D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Chelse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noProof/>
                <w:lang w:val="en-GB"/>
              </w:rPr>
            </w:pPr>
          </w:p>
        </w:tc>
      </w:tr>
    </w:tbl>
    <w:p w:rsidR="0098336F" w:rsidRDefault="0098336F" w:rsidP="0098336F"/>
    <w:p w:rsidR="0098336F" w:rsidRDefault="0098336F" w:rsidP="0098336F">
      <w:r>
        <w:rPr>
          <w:noProof/>
          <w:lang w:eastAsia="pl-PL"/>
        </w:rPr>
        <w:drawing>
          <wp:anchor distT="0" distB="0" distL="114300" distR="114300" simplePos="0" relativeHeight="25120051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06680</wp:posOffset>
            </wp:positionV>
            <wp:extent cx="2857899" cy="2781688"/>
            <wp:effectExtent l="0" t="0" r="0" b="0"/>
            <wp:wrapNone/>
            <wp:docPr id="5152" name="Picture 515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" name="Champions League.pn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36F" w:rsidRDefault="0098336F" w:rsidP="0098336F"/>
    <w:p w:rsidR="0098336F" w:rsidRDefault="0098336F" w:rsidP="0098336F">
      <w:r>
        <w:br w:type="page"/>
      </w:r>
    </w:p>
    <w:tbl>
      <w:tblPr>
        <w:tblStyle w:val="Tabela-Siatka"/>
        <w:tblW w:w="0" w:type="auto"/>
        <w:tblInd w:w="392" w:type="dxa"/>
        <w:tblLayout w:type="fixed"/>
        <w:tblLook w:val="04A0"/>
      </w:tblPr>
      <w:tblGrid>
        <w:gridCol w:w="440"/>
        <w:gridCol w:w="2127"/>
        <w:gridCol w:w="551"/>
        <w:gridCol w:w="567"/>
        <w:gridCol w:w="567"/>
        <w:gridCol w:w="851"/>
        <w:gridCol w:w="567"/>
        <w:gridCol w:w="567"/>
        <w:gridCol w:w="2268"/>
        <w:gridCol w:w="567"/>
        <w:gridCol w:w="1417"/>
        <w:gridCol w:w="1418"/>
        <w:gridCol w:w="1417"/>
        <w:gridCol w:w="1418"/>
      </w:tblGrid>
      <w:tr w:rsidR="00E00B4A" w:rsidTr="0045788D"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E00B4A" w:rsidRDefault="00E00B4A" w:rsidP="0045788D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B4A" w:rsidRDefault="00E00B4A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rużyna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E00B4A" w:rsidRDefault="00E00B4A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0B4A" w:rsidRDefault="00E00B4A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0B4A" w:rsidRDefault="00E00B4A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0B4A" w:rsidRDefault="00E00B4A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0B4A" w:rsidRDefault="00E00B4A" w:rsidP="004578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tk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45788D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00B4A" w:rsidRDefault="00E00B4A" w:rsidP="0045788D">
            <w:pPr>
              <w:rPr>
                <w:lang w:val="en-GB"/>
              </w:rPr>
            </w:pPr>
            <w:r>
              <w:rPr>
                <w:lang w:val="en-GB"/>
              </w:rPr>
              <w:t>Najlepsi strzelcy:</w:t>
            </w:r>
          </w:p>
        </w:tc>
        <w:tc>
          <w:tcPr>
            <w:tcW w:w="5670" w:type="dxa"/>
            <w:gridSpan w:val="4"/>
            <w:vMerge w:val="restart"/>
            <w:tcBorders>
              <w:top w:val="nil"/>
              <w:right w:val="nil"/>
            </w:tcBorders>
          </w:tcPr>
          <w:p w:rsidR="00E00B4A" w:rsidRDefault="00E00B4A" w:rsidP="0045788D">
            <w:pPr>
              <w:ind w:firstLine="709"/>
              <w:jc w:val="right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Premier League 2020/21</w:t>
            </w:r>
          </w:p>
          <w:p w:rsidR="00E00B4A" w:rsidRDefault="00E00B4A" w:rsidP="0045788D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 w:val="restart"/>
            <w:tcBorders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621248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0480</wp:posOffset>
                  </wp:positionV>
                  <wp:extent cx="294640" cy="294640"/>
                  <wp:effectExtent l="0" t="0" r="0" b="0"/>
                  <wp:wrapNone/>
                  <wp:docPr id="6219" name="Picture 621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9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Manchester</w:t>
            </w:r>
          </w:p>
        </w:tc>
        <w:tc>
          <w:tcPr>
            <w:tcW w:w="551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3:2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E00B4A" w:rsidRDefault="00727EF3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33020</wp:posOffset>
                  </wp:positionV>
                  <wp:extent cx="294640" cy="294640"/>
                  <wp:effectExtent l="0" t="0" r="0" b="0"/>
                  <wp:wrapNone/>
                  <wp:docPr id="8701" name="Picture 62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arry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97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670" w:type="dxa"/>
            <w:gridSpan w:val="4"/>
            <w:vMerge/>
            <w:tcBorders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B4A" w:rsidRDefault="00727EF3" w:rsidP="00E00B4A">
            <w:pPr>
              <w:rPr>
                <w:lang w:val="en-GB"/>
              </w:rPr>
            </w:pPr>
            <w:r>
              <w:rPr>
                <w:lang w:val="en-GB"/>
              </w:rPr>
              <w:t>Kane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vMerge/>
            <w:tcBorders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 w:val="restart"/>
            <w:tcBorders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3495</wp:posOffset>
                  </wp:positionV>
                  <wp:extent cx="295200" cy="295200"/>
                  <wp:effectExtent l="0" t="0" r="0" b="0"/>
                  <wp:wrapNone/>
                  <wp:docPr id="6220" name="Picture 622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0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Manchester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:44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B4A" w:rsidRPr="00843BD3" w:rsidRDefault="00727EF3" w:rsidP="00E00B4A">
            <w:pPr>
              <w:rPr>
                <w:bCs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19050</wp:posOffset>
                  </wp:positionV>
                  <wp:extent cx="294640" cy="294640"/>
                  <wp:effectExtent l="0" t="0" r="0" b="0"/>
                  <wp:wrapNone/>
                  <wp:docPr id="8700" name="Picture 62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Mohamed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461" cy="136800"/>
                  <wp:effectExtent l="19050" t="0" r="4089" b="0"/>
                  <wp:docPr id="8699" name="Obraz 171" descr="Eg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ipt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United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B4A" w:rsidRPr="00843BD3" w:rsidRDefault="00727EF3" w:rsidP="00E00B4A">
            <w:pPr>
              <w:rPr>
                <w:bCs/>
              </w:rPr>
            </w:pPr>
            <w:r>
              <w:rPr>
                <w:bCs/>
              </w:rPr>
              <w:t>Salah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 w:val="restart"/>
            <w:tcBorders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7305</wp:posOffset>
                  </wp:positionV>
                  <wp:extent cx="295200" cy="295200"/>
                  <wp:effectExtent l="0" t="0" r="0" b="0"/>
                  <wp:wrapNone/>
                  <wp:docPr id="6218" name="Picture 62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" name="Liverpool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iverpool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8:42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0B4A" w:rsidRDefault="00727EF3" w:rsidP="00E00B4A">
            <w:r>
              <w:rPr>
                <w:noProof/>
                <w:lang w:eastAsia="pl-PL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7305</wp:posOffset>
                  </wp:positionV>
                  <wp:extent cx="294640" cy="294640"/>
                  <wp:effectExtent l="0" t="0" r="0" b="0"/>
                  <wp:wrapNone/>
                  <wp:docPr id="8702" name="Picture 622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0" name="Manchster United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Bruno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200" cy="136800"/>
                  <wp:effectExtent l="0" t="0" r="0" b="0"/>
                  <wp:docPr id="8698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ortugalia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B4A" w:rsidRDefault="00727EF3" w:rsidP="00E00B4A">
            <w:r>
              <w:t>Fernandes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rPr>
          <w:trHeight w:val="151"/>
        </w:trPr>
        <w:tc>
          <w:tcPr>
            <w:tcW w:w="440" w:type="dxa"/>
            <w:vMerge w:val="restart"/>
            <w:tcBorders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655040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7305</wp:posOffset>
                  </wp:positionV>
                  <wp:extent cx="294640" cy="294640"/>
                  <wp:effectExtent l="0" t="0" r="0" b="0"/>
                  <wp:wrapNone/>
                  <wp:docPr id="6212" name="Picture 62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" name="Chelsea.png"/>
                          <pic:cNvPicPr/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Chelsea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8:36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00B4A" w:rsidRDefault="00727EF3" w:rsidP="00E00B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</w:tr>
      <w:tr w:rsidR="00E00B4A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0B4A" w:rsidRDefault="00E00B4A" w:rsidP="00E00B4A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B4A" w:rsidRDefault="00E00B4A" w:rsidP="00E00B4A">
            <w:pPr>
              <w:rPr>
                <w:lang w:val="en-GB"/>
              </w:rPr>
            </w:pPr>
            <w:r>
              <w:rPr>
                <w:lang w:val="en-GB"/>
              </w:rPr>
              <w:t>Najlepsi asystenci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0B4A" w:rsidRDefault="00E00B4A" w:rsidP="00E00B4A">
            <w:pPr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shd w:val="clear" w:color="auto" w:fill="C45911" w:themeFill="accent2" w:themeFillShade="BF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787136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7305</wp:posOffset>
                  </wp:positionV>
                  <wp:extent cx="295200" cy="295200"/>
                  <wp:effectExtent l="0" t="0" r="0" b="0"/>
                  <wp:wrapNone/>
                  <wp:docPr id="6217" name="Picture 621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7" name="Leices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eicester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8:50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27EF3" w:rsidRPr="00843BD3" w:rsidRDefault="00727EF3" w:rsidP="00727EF3">
            <w:pPr>
              <w:rPr>
                <w:bCs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06592" behindDoc="0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33020</wp:posOffset>
                  </wp:positionV>
                  <wp:extent cx="294640" cy="294640"/>
                  <wp:effectExtent l="0" t="0" r="0" b="0"/>
                  <wp:wrapNone/>
                  <wp:docPr id="8703" name="Picture 62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Harry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0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EF3" w:rsidRPr="00843BD3" w:rsidRDefault="00727EF3" w:rsidP="00727EF3">
            <w:pPr>
              <w:rPr>
                <w:bCs/>
              </w:rPr>
            </w:pPr>
            <w:r>
              <w:rPr>
                <w:lang w:val="en-GB"/>
              </w:rPr>
              <w:t>Kane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727EF3">
        <w:tc>
          <w:tcPr>
            <w:tcW w:w="440" w:type="dxa"/>
            <w:vMerge w:val="restart"/>
            <w:tcBorders>
              <w:right w:val="nil"/>
            </w:tcBorders>
            <w:shd w:val="clear" w:color="auto" w:fill="C45911" w:themeFill="accent2" w:themeFillShade="BF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1712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3655</wp:posOffset>
                  </wp:positionV>
                  <wp:extent cx="295200" cy="295200"/>
                  <wp:effectExtent l="0" t="0" r="0" b="0"/>
                  <wp:wrapNone/>
                  <wp:docPr id="6227" name="Picture 622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" name="West ham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West Ham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:47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27072" behindDoc="0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32385</wp:posOffset>
                  </wp:positionV>
                  <wp:extent cx="294640" cy="294640"/>
                  <wp:effectExtent l="0" t="0" r="0" b="0"/>
                  <wp:wrapNone/>
                  <wp:docPr id="5148" name="Picture 514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9" name="Man City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Kevi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8244" cy="136800"/>
                  <wp:effectExtent l="19050" t="0" r="0" b="0"/>
                  <wp:docPr id="5147" name="Obraz 5" descr="Bel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a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08640" behindDoc="0" locked="0" layoutInCell="1" allowOverlap="1">
                  <wp:simplePos x="0" y="0"/>
                  <wp:positionH relativeFrom="column">
                    <wp:posOffset>-584200</wp:posOffset>
                  </wp:positionH>
                  <wp:positionV relativeFrom="paragraph">
                    <wp:posOffset>-1156335</wp:posOffset>
                  </wp:positionV>
                  <wp:extent cx="2295525" cy="2295525"/>
                  <wp:effectExtent l="0" t="0" r="0" b="0"/>
                  <wp:wrapNone/>
                  <wp:docPr id="6003" name="Picture 6003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3" name="PL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727EF3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C45911" w:themeFill="accent2" w:themeFillShade="BF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United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bCs/>
              </w:rPr>
              <w:t>De Bruyne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727EF3">
        <w:tc>
          <w:tcPr>
            <w:tcW w:w="440" w:type="dxa"/>
            <w:vMerge w:val="restart"/>
            <w:tcBorders>
              <w:right w:val="nil"/>
            </w:tcBorders>
            <w:shd w:val="clear" w:color="auto" w:fill="AC24A9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0688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2385</wp:posOffset>
                  </wp:positionV>
                  <wp:extent cx="294640" cy="294640"/>
                  <wp:effectExtent l="0" t="0" r="0" b="0"/>
                  <wp:wrapNone/>
                  <wp:docPr id="6224" name="Picture 62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" name="Tott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Tottenham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8:45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26670</wp:posOffset>
                  </wp:positionV>
                  <wp:extent cx="294640" cy="294640"/>
                  <wp:effectExtent l="0" t="0" r="0" b="0"/>
                  <wp:wrapNone/>
                  <wp:docPr id="8707" name="Picture 513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Jac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0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727EF3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AC24A9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Hotspur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Grealish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727EF3">
        <w:tc>
          <w:tcPr>
            <w:tcW w:w="44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Arsenal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:39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727EF3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0966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44145</wp:posOffset>
                  </wp:positionV>
                  <wp:extent cx="295200" cy="295200"/>
                  <wp:effectExtent l="0" t="0" r="0" b="0"/>
                  <wp:wrapNone/>
                  <wp:docPr id="6207" name="Picture 620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" name="Arsenal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ondon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22976" behindDoc="0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2860</wp:posOffset>
                  </wp:positionV>
                  <wp:extent cx="294640" cy="294640"/>
                  <wp:effectExtent l="0" t="0" r="0" b="0"/>
                  <wp:wrapNone/>
                  <wp:docPr id="8691" name="Picture 59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" name="Leeds.pn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eeds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:54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United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EC6D62">
        <w:tblPrEx>
          <w:tblCellMar>
            <w:left w:w="70" w:type="dxa"/>
            <w:right w:w="70" w:type="dxa"/>
          </w:tblCellMar>
        </w:tblPrEx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3760" behindDoc="0" locked="0" layoutInCell="1" allowOverlap="1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19050</wp:posOffset>
                  </wp:positionV>
                  <wp:extent cx="288698" cy="295200"/>
                  <wp:effectExtent l="0" t="0" r="0" b="0"/>
                  <wp:wrapNone/>
                  <wp:docPr id="6214" name="Picture 621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" name="Everton.pn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8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Everton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7:48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EC6D62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2809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6179820" cy="3886200"/>
                  <wp:effectExtent l="0" t="0" r="0" b="0"/>
                  <wp:wrapNone/>
                  <wp:docPr id="8650" name="Wykres 865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4942FA7-E0A1-4215-8446-480D9A8434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0"/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Aston Villa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:46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4784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-142875</wp:posOffset>
                  </wp:positionV>
                  <wp:extent cx="295200" cy="295200"/>
                  <wp:effectExtent l="0" t="0" r="0" b="0"/>
                  <wp:wrapNone/>
                  <wp:docPr id="5136" name="Picture 513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" name="Aston Vill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Birmingham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Newcastle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:62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5808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54940</wp:posOffset>
                  </wp:positionV>
                  <wp:extent cx="295200" cy="295200"/>
                  <wp:effectExtent l="0" t="0" r="0" b="0"/>
                  <wp:wrapNone/>
                  <wp:docPr id="6221" name="Picture 6221" descr="A picture containing drawing,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1" name="Newcastle.pn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United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Wolverhampton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:52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7856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-158115</wp:posOffset>
                  </wp:positionV>
                  <wp:extent cx="294640" cy="294640"/>
                  <wp:effectExtent l="0" t="0" r="0" b="0"/>
                  <wp:wrapNone/>
                  <wp:docPr id="6225" name="Picture 62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" name="volwes.pn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6832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1115</wp:posOffset>
                  </wp:positionV>
                  <wp:extent cx="295200" cy="295200"/>
                  <wp:effectExtent l="0" t="0" r="0" b="0"/>
                  <wp:wrapNone/>
                  <wp:docPr id="6213" name="Picture 62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" name="Crystal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Crystal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:66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Palace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990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7305</wp:posOffset>
                  </wp:positionV>
                  <wp:extent cx="295200" cy="295200"/>
                  <wp:effectExtent l="0" t="0" r="0" b="0"/>
                  <wp:wrapNone/>
                  <wp:docPr id="6222" name="Picture 6222" descr="A picture containing queen, drawing, food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2" name="South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outhampton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7:68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18880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35560</wp:posOffset>
                  </wp:positionV>
                  <wp:extent cx="294640" cy="294640"/>
                  <wp:effectExtent l="0" t="0" r="0" b="0"/>
                  <wp:wrapNone/>
                  <wp:docPr id="6209" name="Picture 6209" descr="A picture containing room,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" name="Brighton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76106">
              <w:rPr>
                <w:lang w:val="en-GB"/>
              </w:rPr>
              <w:t xml:space="preserve">Brighton &amp; Hove 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:46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 w:rsidRPr="00876106">
              <w:rPr>
                <w:lang w:val="en-GB"/>
              </w:rPr>
              <w:t>Albion</w:t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Burnley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: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21952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38430</wp:posOffset>
                  </wp:positionV>
                  <wp:extent cx="294640" cy="294640"/>
                  <wp:effectExtent l="0" t="0" r="0" b="0"/>
                  <wp:wrapNone/>
                  <wp:docPr id="6210" name="Picture 6210" descr="A picture containing drawing, black, yellow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0" name="burnley.pn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top w:val="single" w:sz="4" w:space="0" w:color="auto"/>
              <w:right w:val="nil"/>
            </w:tcBorders>
            <w:shd w:val="clear" w:color="auto" w:fill="FF0000"/>
            <w:vAlign w:val="center"/>
          </w:tcPr>
          <w:p w:rsidR="00727EF3" w:rsidRPr="007B334F" w:rsidRDefault="00727EF3" w:rsidP="00727EF3">
            <w:pPr>
              <w:jc w:val="center"/>
              <w:rPr>
                <w:lang w:val="en-GB"/>
              </w:rPr>
            </w:pPr>
            <w:r w:rsidRPr="007B334F">
              <w:rPr>
                <w:lang w:val="en-GB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 w:rsidRPr="00E00B4A">
              <w:rPr>
                <w:noProof/>
                <w:lang w:eastAsia="pl-PL"/>
              </w:rPr>
              <w:drawing>
                <wp:anchor distT="0" distB="0" distL="114300" distR="114300" simplePos="0" relativeHeight="253824000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24130</wp:posOffset>
                  </wp:positionV>
                  <wp:extent cx="294640" cy="294640"/>
                  <wp:effectExtent l="0" t="0" r="0" b="0"/>
                  <wp:wrapNone/>
                  <wp:docPr id="8694" name="Picture 5890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" name="Fulha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Fu</w:t>
            </w:r>
            <w:r w:rsidRPr="00E00B4A">
              <w:rPr>
                <w:noProof/>
                <w:lang w:eastAsia="pl-PL"/>
              </w:rPr>
              <w:drawing>
                <wp:anchor distT="0" distB="0" distL="114300" distR="114300" simplePos="0" relativeHeight="25382502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90750</wp:posOffset>
                  </wp:positionV>
                  <wp:extent cx="294640" cy="294640"/>
                  <wp:effectExtent l="0" t="0" r="0" b="0"/>
                  <wp:wrapNone/>
                  <wp:docPr id="8695" name="Picture 59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" name="Leeds.pn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lham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:5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right w:val="nil"/>
            </w:tcBorders>
            <w:shd w:val="clear" w:color="auto" w:fill="FF0000"/>
            <w:vAlign w:val="center"/>
          </w:tcPr>
          <w:p w:rsidR="00727EF3" w:rsidRPr="007B334F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United</w:t>
            </w:r>
          </w:p>
        </w:tc>
        <w:tc>
          <w:tcPr>
            <w:tcW w:w="5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top w:val="nil"/>
              <w:right w:val="nil"/>
            </w:tcBorders>
            <w:shd w:val="clear" w:color="auto" w:fill="FF0000"/>
            <w:vAlign w:val="center"/>
          </w:tcPr>
          <w:p w:rsidR="00727EF3" w:rsidRPr="007B334F" w:rsidRDefault="00727EF3" w:rsidP="00727EF3">
            <w:pPr>
              <w:jc w:val="center"/>
              <w:rPr>
                <w:lang w:val="en-GB"/>
              </w:rPr>
            </w:pPr>
            <w:r w:rsidRPr="007B334F">
              <w:rPr>
                <w:lang w:val="en-GB"/>
              </w:rPr>
              <w:t>19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26048" behindDoc="0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0320</wp:posOffset>
                  </wp:positionV>
                  <wp:extent cx="294640" cy="294640"/>
                  <wp:effectExtent l="0" t="0" r="0" b="0"/>
                  <wp:wrapNone/>
                  <wp:docPr id="8696" name="Picture 616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" name="West Brom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West Bromwich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: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727EF3" w:rsidRPr="007B334F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Albion</w:t>
            </w:r>
          </w:p>
        </w:tc>
        <w:tc>
          <w:tcPr>
            <w:tcW w:w="5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c>
          <w:tcPr>
            <w:tcW w:w="440" w:type="dxa"/>
            <w:vMerge w:val="restart"/>
            <w:tcBorders>
              <w:top w:val="single" w:sz="4" w:space="0" w:color="auto"/>
              <w:right w:val="nil"/>
            </w:tcBorders>
            <w:shd w:val="clear" w:color="auto" w:fill="FF0000"/>
            <w:vAlign w:val="center"/>
          </w:tcPr>
          <w:p w:rsidR="00727EF3" w:rsidRPr="007B334F" w:rsidRDefault="00727EF3" w:rsidP="00727EF3">
            <w:pPr>
              <w:jc w:val="center"/>
              <w:rPr>
                <w:lang w:val="en-GB"/>
              </w:rPr>
            </w:pPr>
            <w:r w:rsidRPr="007B334F">
              <w:rPr>
                <w:lang w:val="en-GB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20928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9845</wp:posOffset>
                  </wp:positionV>
                  <wp:extent cx="295200" cy="295200"/>
                  <wp:effectExtent l="0" t="0" r="0" b="0"/>
                  <wp:wrapNone/>
                  <wp:docPr id="5135" name="Picture 51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" name="Sheffield United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heffield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: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  <w:tr w:rsidR="00727EF3" w:rsidTr="0045788D">
        <w:trPr>
          <w:trHeight w:val="70"/>
        </w:trPr>
        <w:tc>
          <w:tcPr>
            <w:tcW w:w="440" w:type="dxa"/>
            <w:vMerge/>
            <w:tcBorders>
              <w:right w:val="nil"/>
            </w:tcBorders>
            <w:shd w:val="clear" w:color="auto" w:fill="FF0000"/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</w:tcPr>
          <w:p w:rsidR="00727EF3" w:rsidRDefault="00727EF3" w:rsidP="00727EF3">
            <w:pPr>
              <w:rPr>
                <w:lang w:val="en-GB"/>
              </w:rPr>
            </w:pPr>
            <w:r>
              <w:rPr>
                <w:lang w:val="en-GB"/>
              </w:rPr>
              <w:t>United</w:t>
            </w:r>
          </w:p>
        </w:tc>
        <w:tc>
          <w:tcPr>
            <w:tcW w:w="5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7EF3" w:rsidRDefault="00727EF3" w:rsidP="00727EF3">
            <w:pPr>
              <w:jc w:val="center"/>
              <w:rPr>
                <w:lang w:val="en-GB"/>
              </w:rPr>
            </w:pPr>
          </w:p>
        </w:tc>
      </w:tr>
    </w:tbl>
    <w:p w:rsidR="00722A19" w:rsidRDefault="00722A19" w:rsidP="00722A19">
      <w:pPr>
        <w:ind w:firstLine="709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Podsumowanie sezonu 2020/21</w:t>
      </w:r>
    </w:p>
    <w:tbl>
      <w:tblPr>
        <w:tblStyle w:val="Tabela-Siatka"/>
        <w:tblW w:w="16305" w:type="dxa"/>
        <w:tblInd w:w="250" w:type="dxa"/>
        <w:tblLayout w:type="fixed"/>
        <w:tblLook w:val="04A0"/>
      </w:tblPr>
      <w:tblGrid>
        <w:gridCol w:w="250"/>
        <w:gridCol w:w="1560"/>
        <w:gridCol w:w="45"/>
        <w:gridCol w:w="413"/>
        <w:gridCol w:w="116"/>
        <w:gridCol w:w="279"/>
        <w:gridCol w:w="172"/>
        <w:gridCol w:w="112"/>
        <w:gridCol w:w="284"/>
        <w:gridCol w:w="283"/>
        <w:gridCol w:w="567"/>
        <w:gridCol w:w="283"/>
        <w:gridCol w:w="203"/>
        <w:gridCol w:w="223"/>
        <w:gridCol w:w="236"/>
        <w:gridCol w:w="284"/>
        <w:gridCol w:w="77"/>
        <w:gridCol w:w="206"/>
        <w:gridCol w:w="44"/>
        <w:gridCol w:w="317"/>
        <w:gridCol w:w="207"/>
        <w:gridCol w:w="283"/>
        <w:gridCol w:w="283"/>
        <w:gridCol w:w="284"/>
        <w:gridCol w:w="283"/>
        <w:gridCol w:w="77"/>
        <w:gridCol w:w="112"/>
        <w:gridCol w:w="12"/>
        <w:gridCol w:w="83"/>
        <w:gridCol w:w="43"/>
        <w:gridCol w:w="175"/>
        <w:gridCol w:w="250"/>
        <w:gridCol w:w="176"/>
        <w:gridCol w:w="65"/>
        <w:gridCol w:w="76"/>
        <w:gridCol w:w="109"/>
        <w:gridCol w:w="175"/>
        <w:gridCol w:w="65"/>
        <w:gridCol w:w="67"/>
        <w:gridCol w:w="118"/>
        <w:gridCol w:w="33"/>
        <w:gridCol w:w="99"/>
        <w:gridCol w:w="251"/>
        <w:gridCol w:w="276"/>
        <w:gridCol w:w="7"/>
        <w:gridCol w:w="76"/>
        <w:gridCol w:w="61"/>
        <w:gridCol w:w="194"/>
        <w:gridCol w:w="95"/>
        <w:gridCol w:w="42"/>
        <w:gridCol w:w="381"/>
        <w:gridCol w:w="285"/>
        <w:gridCol w:w="142"/>
        <w:gridCol w:w="283"/>
        <w:gridCol w:w="218"/>
        <w:gridCol w:w="142"/>
        <w:gridCol w:w="108"/>
        <w:gridCol w:w="108"/>
        <w:gridCol w:w="275"/>
        <w:gridCol w:w="11"/>
        <w:gridCol w:w="65"/>
        <w:gridCol w:w="208"/>
        <w:gridCol w:w="157"/>
        <w:gridCol w:w="271"/>
        <w:gridCol w:w="39"/>
        <w:gridCol w:w="403"/>
        <w:gridCol w:w="267"/>
        <w:gridCol w:w="160"/>
        <w:gridCol w:w="265"/>
        <w:gridCol w:w="162"/>
        <w:gridCol w:w="263"/>
        <w:gridCol w:w="73"/>
        <w:gridCol w:w="91"/>
        <w:gridCol w:w="72"/>
        <w:gridCol w:w="189"/>
        <w:gridCol w:w="25"/>
        <w:gridCol w:w="22"/>
        <w:gridCol w:w="237"/>
        <w:gridCol w:w="47"/>
        <w:gridCol w:w="26"/>
        <w:gridCol w:w="96"/>
        <w:gridCol w:w="257"/>
        <w:gridCol w:w="47"/>
        <w:gridCol w:w="124"/>
        <w:gridCol w:w="255"/>
        <w:gridCol w:w="47"/>
        <w:gridCol w:w="453"/>
        <w:gridCol w:w="250"/>
      </w:tblGrid>
      <w:tr w:rsidR="00722A19" w:rsidTr="00AB00C6">
        <w:trPr>
          <w:gridBefore w:val="1"/>
        </w:trPr>
        <w:tc>
          <w:tcPr>
            <w:tcW w:w="1560" w:type="dxa"/>
            <w:tcBorders>
              <w:bottom w:val="nil"/>
            </w:tcBorders>
          </w:tcPr>
          <w:p w:rsidR="00722A19" w:rsidRDefault="00722A19" w:rsidP="00AB00C6">
            <w:pPr>
              <w:jc w:val="center"/>
              <w:rPr>
                <w:lang w:val="en-GB"/>
              </w:rPr>
            </w:pPr>
          </w:p>
        </w:tc>
        <w:tc>
          <w:tcPr>
            <w:tcW w:w="1704" w:type="dxa"/>
            <w:gridSpan w:val="8"/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iendlies</w:t>
            </w:r>
          </w:p>
        </w:tc>
        <w:tc>
          <w:tcPr>
            <w:tcW w:w="2123" w:type="dxa"/>
            <w:gridSpan w:val="9"/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FL Cup</w:t>
            </w:r>
          </w:p>
        </w:tc>
        <w:tc>
          <w:tcPr>
            <w:tcW w:w="1858" w:type="dxa"/>
            <w:gridSpan w:val="9"/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 Cup</w:t>
            </w:r>
          </w:p>
        </w:tc>
        <w:tc>
          <w:tcPr>
            <w:tcW w:w="2536" w:type="dxa"/>
            <w:gridSpan w:val="22"/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CL</w:t>
            </w:r>
          </w:p>
        </w:tc>
        <w:tc>
          <w:tcPr>
            <w:tcW w:w="2693" w:type="dxa"/>
            <w:gridSpan w:val="15"/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mier League</w:t>
            </w:r>
          </w:p>
        </w:tc>
        <w:tc>
          <w:tcPr>
            <w:tcW w:w="3831" w:type="dxa"/>
            <w:gridSpan w:val="23"/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Łącznie</w:t>
            </w:r>
          </w:p>
        </w:tc>
      </w:tr>
      <w:tr w:rsidR="00722A19" w:rsidTr="00AB00C6">
        <w:trPr>
          <w:gridBefore w:val="1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2A19" w:rsidRDefault="00722A19" w:rsidP="00AB00C6">
            <w:pPr>
              <w:tabs>
                <w:tab w:val="left" w:pos="301"/>
              </w:tabs>
              <w:ind w:right="-474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22A19" w:rsidRDefault="00722A19" w:rsidP="00AB00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3014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04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9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3116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05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14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380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17" w:type="dxa"/>
            <w:gridSpan w:val="4"/>
            <w:tcBorders>
              <w:bottom w:val="single" w:sz="4" w:space="0" w:color="auto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11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3219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06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68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9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22A19" w:rsidRDefault="00722A19" w:rsidP="00AB00C6">
            <w:pPr>
              <w:ind w:right="-114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3321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07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722A19" w:rsidRDefault="00722A19" w:rsidP="00AB00C6">
            <w:pPr>
              <w:ind w:right="-102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722A19" w:rsidRDefault="00722A19" w:rsidP="00AB00C6">
            <w:pPr>
              <w:ind w:right="-102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342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08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3835264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605</wp:posOffset>
                  </wp:positionV>
                  <wp:extent cx="152400" cy="143516"/>
                  <wp:effectExtent l="0" t="0" r="0" b="0"/>
                  <wp:wrapNone/>
                  <wp:docPr id="6010" name="Picture 6010" descr="A picture containing pinwheel, tree, yell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" name="download.pn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</w:tr>
      <w:tr w:rsidR="00722A19" w:rsidTr="00AB00C6">
        <w:trPr>
          <w:gridBefore w:val="1"/>
        </w:trPr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722A19" w:rsidRDefault="00722A19" w:rsidP="00AB00C6">
            <w:pPr>
              <w:rPr>
                <w:lang w:val="en-GB"/>
              </w:rPr>
            </w:pPr>
            <w:r>
              <w:rPr>
                <w:lang w:val="en-GB"/>
              </w:rPr>
              <w:t>Bramkarze:</w:t>
            </w:r>
          </w:p>
        </w:tc>
        <w:tc>
          <w:tcPr>
            <w:tcW w:w="170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22A19" w:rsidRDefault="00722A19" w:rsidP="00AB00C6">
            <w:pPr>
              <w:rPr>
                <w:lang w:val="en-GB"/>
              </w:rPr>
            </w:pPr>
          </w:p>
        </w:tc>
        <w:tc>
          <w:tcPr>
            <w:tcW w:w="2123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22A19" w:rsidRDefault="00722A19" w:rsidP="00AB00C6">
            <w:pPr>
              <w:rPr>
                <w:noProof/>
                <w:lang w:eastAsia="pl-PL"/>
              </w:rPr>
            </w:pPr>
          </w:p>
        </w:tc>
        <w:tc>
          <w:tcPr>
            <w:tcW w:w="184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22A19" w:rsidRDefault="00722A19" w:rsidP="00AB00C6">
            <w:pPr>
              <w:rPr>
                <w:noProof/>
                <w:lang w:eastAsia="pl-PL"/>
              </w:rPr>
            </w:pPr>
          </w:p>
        </w:tc>
        <w:tc>
          <w:tcPr>
            <w:tcW w:w="2411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722A19" w:rsidRDefault="00722A19" w:rsidP="00AB00C6">
            <w:pPr>
              <w:ind w:right="-111"/>
              <w:rPr>
                <w:noProof/>
                <w:lang w:eastAsia="pl-PL"/>
              </w:rPr>
            </w:pPr>
          </w:p>
        </w:tc>
        <w:tc>
          <w:tcPr>
            <w:tcW w:w="2830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722A19" w:rsidRDefault="00722A19" w:rsidP="00AB00C6">
            <w:pPr>
              <w:ind w:right="-102"/>
              <w:rPr>
                <w:noProof/>
                <w:lang w:eastAsia="pl-PL"/>
              </w:rPr>
            </w:pPr>
          </w:p>
        </w:tc>
        <w:tc>
          <w:tcPr>
            <w:tcW w:w="3831" w:type="dxa"/>
            <w:gridSpan w:val="23"/>
            <w:tcBorders>
              <w:left w:val="nil"/>
              <w:bottom w:val="single" w:sz="4" w:space="0" w:color="auto"/>
            </w:tcBorders>
          </w:tcPr>
          <w:p w:rsidR="00722A19" w:rsidRDefault="00722A19" w:rsidP="00AB00C6">
            <w:pPr>
              <w:ind w:right="-102"/>
              <w:rPr>
                <w:lang w:val="en-GB"/>
              </w:rPr>
            </w:pPr>
          </w:p>
        </w:tc>
      </w:tr>
      <w:tr w:rsidR="00E22FB9" w:rsidTr="00AB00C6">
        <w:trPr>
          <w:gridBefore w:val="1"/>
          <w:trHeight w:val="278"/>
        </w:trPr>
        <w:tc>
          <w:tcPr>
            <w:tcW w:w="1560" w:type="dxa"/>
            <w:tcBorders>
              <w:bottom w:val="nil"/>
            </w:tcBorders>
            <w:vAlign w:val="center"/>
          </w:tcPr>
          <w:p w:rsidR="00E22FB9" w:rsidRDefault="00E22FB9" w:rsidP="00E22FB9">
            <w:pPr>
              <w:rPr>
                <w:lang w:val="en-GB"/>
              </w:rPr>
            </w:pPr>
            <w:r>
              <w:rPr>
                <w:lang w:val="en-GB"/>
              </w:rPr>
              <w:t>Kep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30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E22FB9" w:rsidRDefault="0082758A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462926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462926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462926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E22FB9" w:rsidRDefault="00462926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E22FB9" w:rsidRDefault="00E22FB9" w:rsidP="00E22FB9">
            <w:pPr>
              <w:ind w:right="-114"/>
              <w:jc w:val="both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E22FB9" w:rsidRDefault="0040605F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E22FB9" w:rsidRDefault="00E22FB9" w:rsidP="00E22FB9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6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E22FB9" w:rsidRDefault="0040605F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E22FB9" w:rsidRDefault="0040605F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E22FB9" w:rsidRDefault="0040605F" w:rsidP="00E22FB9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E22FB9" w:rsidRDefault="00520051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520051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520051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520051" w:rsidP="00E22FB9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520051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520051" w:rsidP="00E22FB9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E22FB9" w:rsidRDefault="003E45F2" w:rsidP="00E22F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E22FB9" w:rsidRDefault="00462926" w:rsidP="00462926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259</w:t>
            </w:r>
          </w:p>
        </w:tc>
      </w:tr>
      <w:tr w:rsidR="00E22FB9" w:rsidTr="00AB00C6">
        <w:trPr>
          <w:gridBefore w:val="1"/>
          <w:trHeight w:val="277"/>
        </w:trPr>
        <w:tc>
          <w:tcPr>
            <w:tcW w:w="1560" w:type="dxa"/>
            <w:tcBorders>
              <w:top w:val="nil"/>
            </w:tcBorders>
            <w:vAlign w:val="center"/>
          </w:tcPr>
          <w:p w:rsidR="00E22FB9" w:rsidRDefault="00E22FB9" w:rsidP="00E22FB9">
            <w:pPr>
              <w:rPr>
                <w:lang w:val="en-GB"/>
              </w:rPr>
            </w:pPr>
            <w:r>
              <w:rPr>
                <w:lang w:val="en-GB"/>
              </w:rPr>
              <w:t>Arrizabalaga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both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FB9" w:rsidRDefault="00E22FB9" w:rsidP="00E22FB9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FB9" w:rsidRDefault="00E22FB9" w:rsidP="00E22FB9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2FB9" w:rsidRDefault="00E22FB9" w:rsidP="00462926">
            <w:pPr>
              <w:ind w:right="-107"/>
              <w:jc w:val="center"/>
              <w:rPr>
                <w:lang w:val="en-GB"/>
              </w:rPr>
            </w:pPr>
          </w:p>
        </w:tc>
      </w:tr>
      <w:tr w:rsidR="00462926" w:rsidTr="00AB00C6">
        <w:trPr>
          <w:gridBefore w:val="1"/>
          <w:trHeight w:val="550"/>
        </w:trPr>
        <w:tc>
          <w:tcPr>
            <w:tcW w:w="1560" w:type="dxa"/>
            <w:vAlign w:val="center"/>
          </w:tcPr>
          <w:p w:rsidR="00462926" w:rsidRDefault="00462926" w:rsidP="00462926">
            <w:pPr>
              <w:rPr>
                <w:lang w:val="en-GB"/>
              </w:rPr>
            </w:pPr>
            <w:r>
              <w:rPr>
                <w:lang w:val="en-GB"/>
              </w:rPr>
              <w:t>Willy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6122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926" w:rsidRDefault="00462926" w:rsidP="00462926">
            <w:pPr>
              <w:rPr>
                <w:lang w:val="en-GB"/>
              </w:rPr>
            </w:pPr>
            <w:r>
              <w:rPr>
                <w:lang w:val="en-GB"/>
              </w:rPr>
              <w:t>Caballero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ind w:right="-114"/>
              <w:jc w:val="both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0605F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0605F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0605F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0605F" w:rsidP="00462926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(1)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520051" w:rsidP="00462926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520051" w:rsidP="00462926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3E45F2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25</w:t>
            </w:r>
          </w:p>
        </w:tc>
      </w:tr>
      <w:tr w:rsidR="00462926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62926" w:rsidRDefault="00462926" w:rsidP="00462926">
            <w:pPr>
              <w:rPr>
                <w:lang w:val="en-GB"/>
              </w:rPr>
            </w:pPr>
            <w:r w:rsidRPr="003E0FBD">
              <w:t xml:space="preserve">Edouard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714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62926" w:rsidRDefault="00462926" w:rsidP="00462926">
            <w:pPr>
              <w:ind w:right="-114"/>
              <w:jc w:val="both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62926" w:rsidRDefault="0040605F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62926" w:rsidRDefault="00462926" w:rsidP="00462926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62926" w:rsidRDefault="0040605F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62926" w:rsidRDefault="0040605F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62926" w:rsidRDefault="0040605F" w:rsidP="00462926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520051" w:rsidP="00462926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520051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520051" w:rsidP="00462926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62926" w:rsidRDefault="003E45F2" w:rsidP="004629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62926" w:rsidRDefault="00462926" w:rsidP="00462926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4005</w:t>
            </w:r>
          </w:p>
        </w:tc>
      </w:tr>
      <w:tr w:rsidR="00462926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rPr>
                <w:lang w:val="en-GB"/>
              </w:rPr>
            </w:pPr>
            <w:r>
              <w:rPr>
                <w:lang w:val="en-GB"/>
              </w:rPr>
              <w:t>Mendy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ind w:right="-114"/>
              <w:jc w:val="both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ind w:right="-107"/>
              <w:jc w:val="center"/>
              <w:rPr>
                <w:lang w:val="en-GB"/>
              </w:rPr>
            </w:pPr>
          </w:p>
        </w:tc>
      </w:tr>
      <w:tr w:rsidR="00462926" w:rsidTr="00AB00C6">
        <w:trPr>
          <w:gridBefore w:val="1"/>
          <w:trHeight w:val="270"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rPr>
                <w:lang w:val="en-GB"/>
              </w:rPr>
            </w:pPr>
            <w:r>
              <w:rPr>
                <w:lang w:val="en-GB"/>
              </w:rPr>
              <w:t>Obrońcy:</w:t>
            </w:r>
          </w:p>
        </w:tc>
        <w:tc>
          <w:tcPr>
            <w:tcW w:w="170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123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184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411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283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2926" w:rsidRDefault="00462926" w:rsidP="00462926">
            <w:pPr>
              <w:jc w:val="center"/>
              <w:rPr>
                <w:lang w:val="en-GB"/>
              </w:rPr>
            </w:pPr>
          </w:p>
        </w:tc>
        <w:tc>
          <w:tcPr>
            <w:tcW w:w="3831" w:type="dxa"/>
            <w:gridSpan w:val="23"/>
            <w:tcBorders>
              <w:left w:val="nil"/>
              <w:bottom w:val="single" w:sz="4" w:space="0" w:color="auto"/>
            </w:tcBorders>
            <w:vAlign w:val="center"/>
          </w:tcPr>
          <w:p w:rsidR="00462926" w:rsidRDefault="00462926" w:rsidP="00462926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t>Antoni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92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(1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(3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991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 w:rsidRPr="008C3A78">
              <w:rPr>
                <w:lang w:val="en-US"/>
              </w:rPr>
              <w:t>Rüdiger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Marcos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26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318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Alonso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Andreas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81962" cy="136800"/>
                  <wp:effectExtent l="19050" t="0" r="8538" b="0"/>
                  <wp:docPr id="6129" name="Obraz 116" descr="D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a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(1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(3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305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Christensen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Thiag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715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(1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744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Silva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Kur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3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4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(4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948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Zouma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Be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1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2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(1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9(3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520051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357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Chilwell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Reece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69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2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(4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(7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A61334" w:rsidP="0040605F">
            <w:pPr>
              <w:ind w:right="-140"/>
              <w:rPr>
                <w:lang w:val="en-GB"/>
              </w:rPr>
            </w:pPr>
            <w:r>
              <w:rPr>
                <w:lang w:val="en-GB"/>
              </w:rPr>
              <w:t>35(13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338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James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Cesa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2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(4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663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Azpilicueta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Emerso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39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4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(4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(8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789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Fikay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12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40605F" w:rsidRDefault="00D47A3C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(2</w:t>
            </w:r>
            <w:r w:rsidR="00A61334">
              <w:rPr>
                <w:lang w:val="en-GB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A61334" w:rsidP="0040605F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0605F" w:rsidRDefault="003E45F2" w:rsidP="0040605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34</w:t>
            </w:r>
          </w:p>
        </w:tc>
      </w:tr>
      <w:tr w:rsidR="0040605F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rPr>
                <w:lang w:val="en-GB"/>
              </w:rPr>
            </w:pPr>
            <w:r>
              <w:rPr>
                <w:lang w:val="en-GB"/>
              </w:rPr>
              <w:t>Tomori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05F" w:rsidRDefault="0040605F" w:rsidP="0040605F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605F" w:rsidRDefault="0040605F" w:rsidP="0040605F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I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35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jc w:val="both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</w:t>
            </w:r>
            <w:r w:rsidR="00D47A3C">
              <w:rPr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Maatsen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6F4A74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t>Juan</w:t>
            </w:r>
            <w:r w:rsidRPr="006737B9"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717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</w:t>
            </w:r>
            <w:r w:rsidR="00D47A3C">
              <w:rPr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61334" w:rsidTr="006F4A74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61334" w:rsidRDefault="00A61334" w:rsidP="00A61334">
            <w:pPr>
              <w:ind w:right="-105"/>
              <w:rPr>
                <w:lang w:val="en-GB"/>
              </w:rPr>
            </w:pPr>
            <w:r w:rsidRPr="00FE6C2E">
              <w:t>Familia-Castill</w:t>
            </w:r>
            <w:r>
              <w:t>o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F050B8">
        <w:trPr>
          <w:gridBefore w:val="1"/>
          <w:trHeight w:val="270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t>Jake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1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5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0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61334" w:rsidRDefault="00D47A3C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61334">
              <w:rPr>
                <w:lang w:val="en-GB"/>
              </w:rPr>
              <w:t>(0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1334" w:rsidRDefault="003E45F2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A61334" w:rsidTr="00F050B8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t>Clarke-Salter</w:t>
            </w:r>
          </w:p>
        </w:tc>
        <w:tc>
          <w:tcPr>
            <w:tcW w:w="574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 w:rsidRPr="008C3BD7">
              <w:rPr>
                <w:lang w:val="en-US"/>
              </w:rPr>
              <w:t>Henry</w:t>
            </w:r>
            <w:r w:rsidRPr="00857CEC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1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5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ind w:right="-96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</w:t>
            </w:r>
            <w:r w:rsidR="00D47A3C">
              <w:rPr>
                <w:lang w:val="en-GB"/>
              </w:rPr>
              <w:t>1</w:t>
            </w:r>
            <w:r>
              <w:rPr>
                <w:lang w:val="en-GB"/>
              </w:rPr>
              <w:t>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6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 w:rsidRPr="008C3BD7">
              <w:rPr>
                <w:lang w:val="en-US"/>
              </w:rPr>
              <w:t>Lawrence</w:t>
            </w: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1334" w:rsidRDefault="00A61334" w:rsidP="00A61334">
            <w:pPr>
              <w:tabs>
                <w:tab w:val="left" w:pos="301"/>
              </w:tabs>
              <w:ind w:right="-474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0604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84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9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00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0707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85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14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380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17" w:type="dxa"/>
            <w:gridSpan w:val="4"/>
            <w:tcBorders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11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0809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86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68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9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0912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87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61334" w:rsidRDefault="00A61334" w:rsidP="00A61334">
            <w:pPr>
              <w:ind w:right="-102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A61334" w:rsidRDefault="00A61334" w:rsidP="00A61334">
            <w:pPr>
              <w:ind w:right="-102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101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88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1116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605</wp:posOffset>
                  </wp:positionV>
                  <wp:extent cx="152400" cy="143516"/>
                  <wp:effectExtent l="0" t="0" r="0" b="0"/>
                  <wp:wrapNone/>
                  <wp:docPr id="6089" name="Picture 6089" descr="A picture containing pinwheel, tree, yell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" name="download.pn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Pomocnicy: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Jorginh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32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(5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38(5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299</w:t>
            </w: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N’Gol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00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(6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(6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47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35(14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212</w:t>
            </w:r>
          </w:p>
        </w:tc>
      </w:tr>
      <w:tr w:rsidR="00A61334" w:rsidTr="003921CB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r>
              <w:t>Kanté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6C433C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Pr="008E4AA6" w:rsidRDefault="00A61334" w:rsidP="00A61334">
            <w:r>
              <w:rPr>
                <w:lang w:val="en-GB"/>
              </w:rPr>
              <w:t xml:space="preserve">Christian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533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3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(6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(9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25(18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452</w:t>
            </w:r>
          </w:p>
        </w:tc>
      </w:tr>
      <w:tr w:rsidR="00A61334" w:rsidTr="006C433C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Pr="008E4AA6" w:rsidRDefault="00A61334" w:rsidP="00A61334">
            <w:r>
              <w:rPr>
                <w:lang w:val="en-GB"/>
              </w:rPr>
              <w:t>Pulisic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C9588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A61334" w:rsidRDefault="00A61334" w:rsidP="00A61334">
            <w:pPr>
              <w:rPr>
                <w:lang w:val="en-GB"/>
              </w:rPr>
            </w:pPr>
            <w:r w:rsidRPr="008E4AA6">
              <w:rPr>
                <w:lang w:val="it-IT"/>
              </w:rPr>
              <w:t>Mateo</w:t>
            </w:r>
            <w:r w:rsidRPr="008E4AA6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5325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1(2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(3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(6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32(1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749</w:t>
            </w:r>
          </w:p>
        </w:tc>
      </w:tr>
      <w:tr w:rsidR="00A61334" w:rsidTr="00C9588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61334" w:rsidRDefault="00A61334" w:rsidP="00A61334">
            <w:r w:rsidRPr="008E4AA6">
              <w:rPr>
                <w:lang w:val="it-IT"/>
              </w:rPr>
              <w:t>Kovačić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DF7874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Maso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1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5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(2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(4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48(6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4242</w:t>
            </w:r>
          </w:p>
        </w:tc>
      </w:tr>
      <w:tr w:rsidR="00A61334" w:rsidTr="00DF7874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Mount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Callum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08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3(2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(3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56"/>
              <w:jc w:val="center"/>
              <w:rPr>
                <w:lang w:val="en-GB"/>
              </w:rPr>
            </w:pPr>
            <w:r>
              <w:rPr>
                <w:lang w:val="en-GB"/>
              </w:rPr>
              <w:t>10(13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20(18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920</w:t>
            </w:r>
          </w:p>
        </w:tc>
      </w:tr>
      <w:tr w:rsidR="00A61334" w:rsidTr="004B3B1B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Hudson-Odoi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 w:rsidRPr="00D6044A">
              <w:rPr>
                <w:lang w:val="en-US"/>
              </w:rPr>
              <w:t>Hakim</w:t>
            </w:r>
            <w:r>
              <w:rPr>
                <w:lang w:val="en-US"/>
              </w:rPr>
              <w:t xml:space="preserve"> </w:t>
            </w:r>
            <w:r w:rsidRPr="00D6044A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725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5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(7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(8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24(16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954</w:t>
            </w: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 w:rsidRPr="00D6044A">
              <w:rPr>
                <w:lang w:val="en-US"/>
              </w:rPr>
              <w:t>Ziyech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 xml:space="preserve">Billy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5336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4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1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8(3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696</w:t>
            </w: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Gilmour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E604EE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A61334" w:rsidRPr="00DD359D" w:rsidRDefault="00A61334" w:rsidP="00A61334">
            <w:pPr>
              <w:rPr>
                <w:lang w:val="en-GB"/>
              </w:rPr>
            </w:pPr>
            <w:r w:rsidRPr="00DD359D">
              <w:rPr>
                <w:lang w:val="en-US"/>
              </w:rPr>
              <w:t>Kai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2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1(4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(3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(9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5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29(16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519</w:t>
            </w:r>
          </w:p>
        </w:tc>
      </w:tr>
      <w:tr w:rsidR="00A61334" w:rsidTr="00E604EE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61334" w:rsidRPr="00DD359D" w:rsidRDefault="00A61334" w:rsidP="00A61334">
            <w:pPr>
              <w:rPr>
                <w:lang w:val="en-GB"/>
              </w:rPr>
            </w:pPr>
            <w:r w:rsidRPr="00DD359D">
              <w:rPr>
                <w:lang w:val="en-US"/>
              </w:rPr>
              <w:t>Havertz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Ross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608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1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30</w:t>
            </w:r>
          </w:p>
        </w:tc>
      </w:tr>
      <w:tr w:rsidR="00A61334" w:rsidTr="00131342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61334" w:rsidRDefault="00A61334" w:rsidP="00A61334">
            <w:pPr>
              <w:rPr>
                <w:lang w:val="en-GB"/>
              </w:rPr>
            </w:pPr>
            <w:r>
              <w:t>Barkley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A61334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Rube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1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jc w:val="both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2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D47A3C" w:rsidP="00A61334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A61334" w:rsidRDefault="003E45F2" w:rsidP="00A61334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33</w:t>
            </w:r>
          </w:p>
        </w:tc>
      </w:tr>
      <w:tr w:rsidR="00A61334" w:rsidTr="00131342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rPr>
                <w:lang w:val="en-GB"/>
              </w:rPr>
            </w:pPr>
            <w:r>
              <w:rPr>
                <w:lang w:val="en-GB"/>
              </w:rPr>
              <w:t>Loftus-Cheek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334" w:rsidRDefault="00A61334" w:rsidP="00A61334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1334" w:rsidRDefault="00A61334" w:rsidP="00A61334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1C547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t>Ethan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182" name="Obraz 125" descr="W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i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jc w:val="both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Ampadu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1C547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t>Lewis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14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0(10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</w:tr>
      <w:tr w:rsidR="00D47A3C" w:rsidTr="001C547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t>Baker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D47A3C" w:rsidRDefault="00D47A3C" w:rsidP="00D47A3C">
            <w:r>
              <w:t>Cono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15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</w:tr>
      <w:tr w:rsidR="00D47A3C" w:rsidTr="0047774D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t>Gallagher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D47A3C" w:rsidRDefault="00D47A3C" w:rsidP="00D47A3C">
            <w:r>
              <w:t>Faustin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29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2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1(2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47A3C" w:rsidRDefault="00D47A3C" w:rsidP="00D47A3C">
            <w:r>
              <w:t>Anjorin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</w:tcPr>
          <w:p w:rsidR="00D47A3C" w:rsidRDefault="00D47A3C" w:rsidP="00D47A3C">
            <w:r>
              <w:t>Luke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47A3C" w:rsidRDefault="00D47A3C" w:rsidP="00D47A3C">
            <w:r>
              <w:t>McCormick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D47A3C">
        <w:trPr>
          <w:gridBefore w:val="1"/>
          <w:trHeight w:val="270"/>
        </w:trPr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D47A3C" w:rsidRDefault="00D47A3C" w:rsidP="00D47A3C">
            <w:r>
              <w:t>Harvey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91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left="-300"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left="-11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D47A3C" w:rsidTr="00D47A3C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A3C" w:rsidRDefault="00D47A3C" w:rsidP="00D47A3C">
            <w:r>
              <w:t>Vale</w:t>
            </w:r>
          </w:p>
        </w:tc>
        <w:tc>
          <w:tcPr>
            <w:tcW w:w="5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Marc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732" name="Obraz 120" descr="Hola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andi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99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47A3C" w:rsidTr="00DD359D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van Ginkel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DD359D">
        <w:trPr>
          <w:gridBefore w:val="1"/>
          <w:trHeight w:val="27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DD359D">
        <w:trPr>
          <w:gridBefore w:val="1"/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DD359D">
        <w:trPr>
          <w:gridBefore w:val="1"/>
          <w:trHeight w:val="27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DD359D">
        <w:trPr>
          <w:gridBefore w:val="1"/>
          <w:trHeight w:val="2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pastnicy: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tabs>
                <w:tab w:val="left" w:pos="301"/>
              </w:tabs>
              <w:ind w:right="-474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55200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90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9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5622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91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14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380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11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5724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92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0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4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9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5827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93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47A3C" w:rsidRDefault="00D47A3C" w:rsidP="00D47A3C">
            <w:pPr>
              <w:ind w:right="-102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D47A3C" w:rsidRDefault="00D47A3C" w:rsidP="00D47A3C">
            <w:pPr>
              <w:ind w:right="-102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5929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</wp:posOffset>
                  </wp:positionV>
                  <wp:extent cx="125095" cy="125730"/>
                  <wp:effectExtent l="0" t="0" r="0" b="0"/>
                  <wp:wrapNone/>
                  <wp:docPr id="6094" name="Obraz 193" descr="Kt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tz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516032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605</wp:posOffset>
                  </wp:positionV>
                  <wp:extent cx="152400" cy="143516"/>
                  <wp:effectExtent l="0" t="0" r="0" b="0"/>
                  <wp:wrapNone/>
                  <wp:docPr id="6095" name="Picture 6095" descr="A picture containing pinwheel, tree, yell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" name="download.pn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Min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Tammy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28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2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(2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jc w:val="center"/>
              <w:rPr>
                <w:lang w:val="en-GB"/>
              </w:rPr>
            </w:pPr>
            <w:r>
              <w:rPr>
                <w:lang w:val="en-GB"/>
              </w:rPr>
              <w:t>12(1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18(14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533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Abraham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Timo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4(0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(2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jc w:val="center"/>
              <w:rPr>
                <w:lang w:val="en-GB"/>
              </w:rPr>
            </w:pPr>
            <w:r>
              <w:rPr>
                <w:lang w:val="en-GB"/>
              </w:rPr>
              <w:t>29(6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45(8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24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3892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Werner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bottom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Olivier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6101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(1)</w:t>
            </w:r>
          </w:p>
        </w:tc>
        <w:tc>
          <w:tcPr>
            <w:tcW w:w="279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1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  <w:r>
              <w:rPr>
                <w:lang w:val="en-GB"/>
              </w:rPr>
              <w:t>1(3)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4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5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(6)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17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51" w:type="dxa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8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56"/>
              <w:jc w:val="center"/>
              <w:rPr>
                <w:lang w:val="en-GB"/>
              </w:rPr>
            </w:pPr>
            <w:r>
              <w:rPr>
                <w:lang w:val="en-GB"/>
              </w:rPr>
              <w:t>8(9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8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12(20)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2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D47A3C" w:rsidRDefault="003E45F2" w:rsidP="00D47A3C">
            <w:pPr>
              <w:ind w:right="-98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0" w:type="dxa"/>
            <w:gridSpan w:val="3"/>
            <w:vMerge w:val="restart"/>
            <w:tcBorders>
              <w:lef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  <w:r>
              <w:rPr>
                <w:lang w:val="en-GB"/>
              </w:rPr>
              <w:t>1229</w:t>
            </w:r>
          </w:p>
        </w:tc>
      </w:tr>
      <w:tr w:rsidR="00D47A3C" w:rsidTr="00AB00C6">
        <w:trPr>
          <w:gridBefore w:val="1"/>
          <w:trHeight w:val="2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Giroud</w:t>
            </w:r>
          </w:p>
        </w:tc>
        <w:tc>
          <w:tcPr>
            <w:tcW w:w="574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1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4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2"/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3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108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A3C" w:rsidRDefault="00D47A3C" w:rsidP="00D47A3C">
            <w:pPr>
              <w:ind w:right="-98"/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3748E4">
        <w:trPr>
          <w:gridBefore w:val="1"/>
          <w:trHeight w:val="27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D47A3C" w:rsidTr="003748E4">
        <w:trPr>
          <w:gridBefore w:val="1"/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rPr>
                <w:lang w:val="en-GB"/>
              </w:rPr>
            </w:pPr>
            <w:r>
              <w:rPr>
                <w:lang w:val="en-GB"/>
              </w:rPr>
              <w:t>Czyste konta: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rPr>
                <w:lang w:val="en-GB"/>
              </w:rPr>
            </w:pPr>
            <w:r>
              <w:rPr>
                <w:lang w:val="en-GB"/>
              </w:rPr>
              <w:t>Bilans meczów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5"/>
              <w:jc w:val="center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0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G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jc w:val="center"/>
              <w:rPr>
                <w:lang w:val="en-GB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7A3C" w:rsidRDefault="00D47A3C" w:rsidP="00D47A3C">
            <w:pPr>
              <w:ind w:right="-107"/>
              <w:jc w:val="center"/>
              <w:rPr>
                <w:lang w:val="en-GB"/>
              </w:rPr>
            </w:pPr>
          </w:p>
        </w:tc>
      </w:tr>
      <w:tr w:rsidR="003748E4" w:rsidTr="003748E4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rPr>
                <w:lang w:val="en-GB"/>
              </w:rPr>
            </w:pPr>
            <w:r>
              <w:t>Kepa Arrizabalag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63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5"/>
              <w:rPr>
                <w:lang w:val="en-GB"/>
              </w:rPr>
            </w:pPr>
            <w:r>
              <w:rPr>
                <w:lang w:val="en-GB"/>
              </w:rPr>
              <w:t>7 w 15 występach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5"/>
              <w:jc w:val="center"/>
              <w:rPr>
                <w:lang w:val="en-GB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5"/>
              <w:rPr>
                <w:lang w:val="en-GB"/>
              </w:rPr>
            </w:pPr>
            <w:r>
              <w:rPr>
                <w:lang w:val="en-GB"/>
              </w:rPr>
              <w:t>Frank Lampard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2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5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1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3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ED784D" w:rsidP="00F8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2:28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7"/>
              <w:jc w:val="center"/>
              <w:rPr>
                <w:lang w:val="en-GB"/>
              </w:rPr>
            </w:pPr>
          </w:p>
        </w:tc>
      </w:tr>
      <w:tr w:rsidR="003748E4" w:rsidTr="003748E4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rPr>
                <w:lang w:val="en-GB"/>
              </w:rPr>
            </w:pPr>
            <w:r>
              <w:rPr>
                <w:lang w:val="en-GB"/>
              </w:rPr>
              <w:t>Willy Caballer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8710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rPr>
                <w:lang w:val="en-GB"/>
              </w:rPr>
            </w:pPr>
            <w:r>
              <w:rPr>
                <w:lang w:val="en-GB"/>
              </w:rPr>
              <w:t>1 w 3 występach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3748E4">
            <w:pPr>
              <w:rPr>
                <w:lang w:val="en-GB"/>
              </w:rPr>
            </w:pPr>
            <w:r>
              <w:rPr>
                <w:lang w:val="en-GB"/>
              </w:rPr>
              <w:t>Thomas Tuchel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ED784D">
            <w:pPr>
              <w:ind w:right="-102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ED784D">
            <w:pPr>
              <w:ind w:right="-108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ED784D">
            <w:pPr>
              <w:ind w:right="-113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ED784D" w:rsidP="00F83D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:16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jc w:val="center"/>
              <w:rPr>
                <w:lang w:val="en-GB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E4" w:rsidRDefault="003748E4" w:rsidP="00F83DF9">
            <w:pPr>
              <w:ind w:right="-107"/>
              <w:jc w:val="center"/>
              <w:rPr>
                <w:lang w:val="en-GB"/>
              </w:rPr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 w:rsidRPr="003E0FBD">
              <w:t>Edouard</w:t>
            </w:r>
            <w:r>
              <w:t xml:space="preserve"> Mendy</w:t>
            </w:r>
            <w:r w:rsidRPr="003E0FBD">
              <w:t xml:space="preserve">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67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>
              <w:rPr>
                <w:lang w:val="en-GB"/>
              </w:rPr>
              <w:t>25 w 44 występach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ind w:right="-107"/>
              <w:jc w:val="center"/>
              <w:rPr>
                <w:lang w:val="en-GB"/>
              </w:rPr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</w:p>
        </w:tc>
        <w:tc>
          <w:tcPr>
            <w:tcW w:w="2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  <w:rPr>
                <w:lang w:val="en-GB"/>
              </w:rPr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r>
              <w:rPr>
                <w:lang w:val="en-GB"/>
              </w:rPr>
              <w:t>Liczba asyst: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BE242B" w:rsidP="00F83DF9">
            <w:pPr>
              <w:jc w:val="center"/>
            </w:pPr>
            <w:r>
              <w:rPr>
                <w:lang w:val="en-GB"/>
              </w:rPr>
              <w:t>76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r>
              <w:t>Stracone bramki:</w:t>
            </w:r>
          </w:p>
        </w:tc>
        <w:tc>
          <w:tcPr>
            <w:tcW w:w="2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/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r>
              <w:t>Liczba</w:t>
            </w:r>
            <w:r w:rsidRPr="004A1AFE">
              <w:t xml:space="preserve"> żółtych (czerwonych) kartek</w:t>
            </w:r>
            <w:r>
              <w:t>: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BE242B" w:rsidP="00F83DF9">
            <w:pPr>
              <w:jc w:val="center"/>
            </w:pPr>
            <w:r>
              <w:t>75</w:t>
            </w:r>
            <w:r w:rsidR="00F83DF9">
              <w:t>(</w:t>
            </w:r>
            <w:r>
              <w:t>3</w:t>
            </w:r>
            <w:r w:rsidR="00F83DF9">
              <w:t>)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>
              <w:t>Kepa Arrizabalag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19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BE242B" w:rsidP="00F83DF9">
            <w:pPr>
              <w:ind w:right="-105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F83DF9">
              <w:rPr>
                <w:lang w:val="en-GB"/>
              </w:rPr>
              <w:t xml:space="preserve"> w 15 występach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r>
              <w:t>Liczba MVP w meczach o stawkę: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BE242B" w:rsidP="00F83DF9">
            <w:pPr>
              <w:jc w:val="center"/>
            </w:pPr>
            <w:r>
              <w:t>45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DB5795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>
              <w:rPr>
                <w:lang w:val="en-GB"/>
              </w:rPr>
              <w:t>Willy Caballer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18715" cy="136800"/>
                  <wp:effectExtent l="19050" t="0" r="0" b="0"/>
                  <wp:docPr id="5321" name="Obraz 4" descr="Argenty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entyna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5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>
              <w:rPr>
                <w:lang w:val="en-GB"/>
              </w:rPr>
              <w:t>4 w 3 występach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r>
              <w:t>Liczba meczów o stawkę (łączna):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</w:pPr>
            <w:r>
              <w:t>5</w:t>
            </w:r>
            <w:r w:rsidR="00BE242B">
              <w:t>9</w:t>
            </w:r>
            <w:r>
              <w:t>(</w:t>
            </w:r>
            <w:r w:rsidR="00BE242B">
              <w:t>60</w:t>
            </w:r>
            <w:r>
              <w:t>)</w:t>
            </w:r>
          </w:p>
        </w:tc>
        <w:tc>
          <w:tcPr>
            <w:tcW w:w="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AB00C6">
        <w:trPr>
          <w:gridAfter w:val="1"/>
          <w:trHeight w:val="129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 w:rsidRPr="003E0FBD">
              <w:t>Edouard</w:t>
            </w:r>
            <w:r>
              <w:t xml:space="preserve"> Mendy</w:t>
            </w:r>
            <w:r w:rsidRPr="003E0FBD">
              <w:t xml:space="preserve">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709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BE242B" w:rsidP="00F83DF9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F83DF9">
              <w:rPr>
                <w:lang w:val="en-GB"/>
              </w:rPr>
              <w:t xml:space="preserve"> w 44 występach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/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1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</w:p>
        </w:tc>
        <w:tc>
          <w:tcPr>
            <w:tcW w:w="27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/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Default="00F83DF9" w:rsidP="00F83DF9">
            <w:pPr>
              <w:jc w:val="center"/>
            </w:pPr>
          </w:p>
        </w:tc>
        <w:tc>
          <w:tcPr>
            <w:tcW w:w="8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9" w:rsidRDefault="00F83DF9" w:rsidP="00F83DF9">
            <w:pPr>
              <w:rPr>
                <w:lang w:val="en-GB"/>
              </w:rPr>
            </w:pPr>
            <w:r>
              <w:rPr>
                <w:lang w:val="en-GB"/>
              </w:rPr>
              <w:t>Najlepsi strzelcy: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9" w:rsidRPr="004A1AFE" w:rsidRDefault="00F83DF9" w:rsidP="00F83DF9">
            <w:r>
              <w:rPr>
                <w:lang w:val="en-GB"/>
              </w:rPr>
              <w:t>Najwięcej asyst:</w:t>
            </w:r>
          </w:p>
        </w:tc>
        <w:tc>
          <w:tcPr>
            <w:tcW w:w="29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9" w:rsidRDefault="00F83DF9" w:rsidP="00F83DF9">
            <w:r>
              <w:t>Najwięcej żółtych kartek:</w:t>
            </w:r>
          </w:p>
        </w:tc>
        <w:tc>
          <w:tcPr>
            <w:tcW w:w="31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9" w:rsidRPr="004A1AFE" w:rsidRDefault="00F83DF9" w:rsidP="00F83DF9">
            <w:r>
              <w:t>Najdłużej kontuzjowani:</w:t>
            </w: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F9" w:rsidRPr="004A1AFE" w:rsidRDefault="00F83DF9" w:rsidP="00F83DF9">
            <w:r>
              <w:t>Najwięcej minut na boisku: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F83DF9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Default="00BE242B" w:rsidP="00F83DF9">
            <w:pPr>
              <w:rPr>
                <w:lang w:val="en-GB"/>
              </w:rPr>
            </w:pPr>
            <w:r>
              <w:rPr>
                <w:lang w:val="en-GB"/>
              </w:rPr>
              <w:t>Timo Werner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6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DF9" w:rsidRDefault="00BE242B" w:rsidP="00BE24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Default="00BE242B" w:rsidP="00F83DF9">
            <w:pPr>
              <w:rPr>
                <w:lang w:val="en-GB"/>
              </w:rPr>
            </w:pPr>
            <w:r>
              <w:rPr>
                <w:lang w:val="en-GB"/>
              </w:rPr>
              <w:t>Timo Werner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9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DF9" w:rsidRPr="004A1AFE" w:rsidRDefault="00F83DF9" w:rsidP="00F83DF9">
            <w:pPr>
              <w:jc w:val="center"/>
            </w:pPr>
            <w:r>
              <w:t>1</w:t>
            </w:r>
            <w:r w:rsidR="00BE242B">
              <w:t>5</w:t>
            </w:r>
          </w:p>
        </w:tc>
        <w:tc>
          <w:tcPr>
            <w:tcW w:w="24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Default="005055A0" w:rsidP="00F83DF9">
            <w:r>
              <w:rPr>
                <w:lang w:val="en-GB"/>
              </w:rPr>
              <w:t>N’Golo</w:t>
            </w:r>
            <w:r>
              <w:t xml:space="preserve"> Kanté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744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DF9" w:rsidRDefault="005055A0" w:rsidP="00F83DF9">
            <w:pPr>
              <w:jc w:val="center"/>
            </w:pPr>
            <w:r>
              <w:t>8</w:t>
            </w:r>
          </w:p>
        </w:tc>
        <w:tc>
          <w:tcPr>
            <w:tcW w:w="255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Pr="004A1AFE" w:rsidRDefault="005055A0" w:rsidP="00F83DF9">
            <w:r>
              <w:t xml:space="preserve">Billy Gilmour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28000" cy="136800"/>
                  <wp:effectExtent l="0" t="0" r="0" b="0"/>
                  <wp:docPr id="874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szkoc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3DF9" w:rsidRPr="004A1AFE" w:rsidRDefault="005055A0" w:rsidP="00F83DF9">
            <w:pPr>
              <w:jc w:val="center"/>
            </w:pPr>
            <w:r>
              <w:t>13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Pr="004A1AFE" w:rsidRDefault="005055A0" w:rsidP="00F83DF9">
            <w:r>
              <w:rPr>
                <w:lang w:val="en-GB"/>
              </w:rPr>
              <w:t>Mason Moun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5360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DF9" w:rsidRPr="004A1AFE" w:rsidRDefault="005055A0" w:rsidP="00F83DF9">
            <w:pPr>
              <w:jc w:val="center"/>
            </w:pPr>
            <w:r>
              <w:rPr>
                <w:lang w:val="en-GB"/>
              </w:rPr>
              <w:t>4242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DF9" w:rsidRPr="004A1AFE" w:rsidRDefault="00F83DF9" w:rsidP="00F83DF9">
            <w:pPr>
              <w:ind w:right="-107"/>
              <w:jc w:val="center"/>
            </w:pPr>
          </w:p>
        </w:tc>
      </w:tr>
      <w:tr w:rsidR="00BE242B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Tammy Abraham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1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Default="00BE242B" w:rsidP="00BE24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Kai Havertz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40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BE242B" w:rsidP="00BE242B">
            <w:pPr>
              <w:jc w:val="center"/>
            </w:pPr>
            <w:r>
              <w:t>9</w:t>
            </w:r>
          </w:p>
        </w:tc>
        <w:tc>
          <w:tcPr>
            <w:tcW w:w="240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r>
              <w:t xml:space="preserve">Mateo </w:t>
            </w:r>
            <w:r w:rsidRPr="008E4AA6">
              <w:rPr>
                <w:lang w:val="it-IT"/>
              </w:rPr>
              <w:t>Kovačić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21831" cy="136800"/>
                  <wp:effectExtent l="19050" t="0" r="6769" b="0"/>
                  <wp:docPr id="5349" name="Obraz 184" descr="Chorwa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wacja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Default="005055A0" w:rsidP="00BE242B">
            <w:pPr>
              <w:jc w:val="center"/>
            </w:pPr>
            <w:r>
              <w:t>7</w:t>
            </w:r>
          </w:p>
        </w:tc>
        <w:tc>
          <w:tcPr>
            <w:tcW w:w="255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5055A0" w:rsidP="00BE242B">
            <w:r>
              <w:t>Thiago Silva</w:t>
            </w:r>
            <w:r w:rsidRPr="00C57926">
              <w:rPr>
                <w:noProof/>
                <w:lang w:eastAsia="pl-PL"/>
              </w:rPr>
              <w:drawing>
                <wp:inline distT="0" distB="0" distL="0" distR="0">
                  <wp:extent cx="195493" cy="136800"/>
                  <wp:effectExtent l="19050" t="0" r="0" b="0"/>
                  <wp:docPr id="8749" name="Obraz 6" descr="Brazy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zyl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3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13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5055A0" w:rsidP="00BE242B">
            <w:r>
              <w:t xml:space="preserve">Edouard Mendy </w:t>
            </w:r>
            <w:r w:rsidRPr="003E0FBD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754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senega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rPr>
                <w:lang w:val="en-GB"/>
              </w:rPr>
              <w:t>4005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ind w:right="-107"/>
              <w:jc w:val="center"/>
            </w:pPr>
          </w:p>
        </w:tc>
      </w:tr>
      <w:tr w:rsidR="00BE242B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Olivier Giroud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712" name="Obraz 117" descr="Fr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ja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Default="00BE242B" w:rsidP="00BE24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Mason Moun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41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BE242B" w:rsidP="00BE242B">
            <w:pPr>
              <w:jc w:val="center"/>
            </w:pPr>
            <w:r>
              <w:t>9</w:t>
            </w:r>
          </w:p>
        </w:tc>
        <w:tc>
          <w:tcPr>
            <w:tcW w:w="240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5055A0" w:rsidP="00BE242B">
            <w:r>
              <w:t>Jorginho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46" name="Obraz 126" descr="Włoc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łochy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Default="005055A0" w:rsidP="00BE242B">
            <w:pPr>
              <w:jc w:val="center"/>
            </w:pPr>
            <w:r>
              <w:t>7</w:t>
            </w:r>
          </w:p>
        </w:tc>
        <w:tc>
          <w:tcPr>
            <w:tcW w:w="255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5055A0" w:rsidP="00BE242B">
            <w:r>
              <w:t xml:space="preserve">Hakim Ziyech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05574" cy="136800"/>
                  <wp:effectExtent l="0" t="0" r="0" b="0"/>
                  <wp:docPr id="8750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marok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12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5055A0" w:rsidP="00BE242B">
            <w:r>
              <w:rPr>
                <w:lang w:val="en-GB"/>
              </w:rPr>
              <w:t>Timo Werner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55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3892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ind w:right="-107"/>
              <w:jc w:val="center"/>
            </w:pPr>
          </w:p>
        </w:tc>
      </w:tr>
      <w:tr w:rsidR="00BE242B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Kai Havertz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38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Default="00BE242B" w:rsidP="00BE24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Ben Chilwell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42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BE242B" w:rsidP="00BE242B">
            <w:pPr>
              <w:jc w:val="center"/>
            </w:pPr>
            <w:r>
              <w:t>7</w:t>
            </w:r>
          </w:p>
        </w:tc>
        <w:tc>
          <w:tcPr>
            <w:tcW w:w="240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Default="005055A0" w:rsidP="00BE242B">
            <w:r>
              <w:rPr>
                <w:lang w:val="en-GB"/>
              </w:rPr>
              <w:t>Cesar Azpilicuet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8747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Default="005055A0" w:rsidP="00BE242B">
            <w:pPr>
              <w:jc w:val="center"/>
            </w:pPr>
            <w:r>
              <w:t>7</w:t>
            </w:r>
          </w:p>
        </w:tc>
        <w:tc>
          <w:tcPr>
            <w:tcW w:w="255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5055A0" w:rsidP="00BE242B">
            <w:r>
              <w:t xml:space="preserve">Christian Pulisic </w:t>
            </w:r>
            <w:r w:rsidRPr="000A260B">
              <w:rPr>
                <w:noProof/>
                <w:lang w:eastAsia="pl-PL"/>
              </w:rPr>
              <w:drawing>
                <wp:inline distT="0" distB="0" distL="0" distR="0">
                  <wp:extent cx="260172" cy="136800"/>
                  <wp:effectExtent l="0" t="0" r="0" b="0"/>
                  <wp:docPr id="8752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USA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2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11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5055A0" w:rsidP="00BE242B">
            <w:r>
              <w:rPr>
                <w:lang w:val="en-GB"/>
              </w:rPr>
              <w:t>Cesar Azpilicueta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05878" cy="136800"/>
                  <wp:effectExtent l="19050" t="0" r="3672" b="0"/>
                  <wp:docPr id="5358" name="Obraz 119" descr="Hiszpa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zpani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78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3663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ind w:right="-107"/>
              <w:jc w:val="center"/>
            </w:pPr>
          </w:p>
        </w:tc>
      </w:tr>
      <w:tr w:rsidR="00BE242B" w:rsidTr="00AB00C6">
        <w:trPr>
          <w:gridAfter w:val="1"/>
          <w:trHeight w:val="270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Mason Moun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1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B" w:rsidRDefault="00BE242B" w:rsidP="00BE24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42B" w:rsidRDefault="00BE242B" w:rsidP="00BE242B">
            <w:pPr>
              <w:rPr>
                <w:lang w:val="en-GB"/>
              </w:rPr>
            </w:pPr>
            <w:r>
              <w:rPr>
                <w:lang w:val="en-GB"/>
              </w:rPr>
              <w:t>Tammy Abraham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43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B" w:rsidRPr="004A1AFE" w:rsidRDefault="00BE242B" w:rsidP="00BE242B">
            <w:pPr>
              <w:jc w:val="center"/>
            </w:pPr>
            <w:r>
              <w:t>6</w:t>
            </w:r>
          </w:p>
        </w:tc>
        <w:tc>
          <w:tcPr>
            <w:tcW w:w="24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42B" w:rsidRDefault="005055A0" w:rsidP="00BE242B">
            <w:r>
              <w:rPr>
                <w:lang w:val="en-GB"/>
              </w:rPr>
              <w:t>Mason Mount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4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B" w:rsidRDefault="005055A0" w:rsidP="00BE242B">
            <w:pPr>
              <w:jc w:val="center"/>
            </w:pPr>
            <w:r>
              <w:t>6</w:t>
            </w:r>
          </w:p>
        </w:tc>
        <w:tc>
          <w:tcPr>
            <w:tcW w:w="255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42B" w:rsidRPr="004A1AFE" w:rsidRDefault="005055A0" w:rsidP="00BE242B">
            <w:r>
              <w:rPr>
                <w:lang w:val="en-GB"/>
              </w:rPr>
              <w:t>Kai Havertz</w:t>
            </w:r>
            <w:r w:rsidRPr="00DD359D"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53" name="Obraz 122" descr="Niem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mc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242B" w:rsidRPr="004A1AFE" w:rsidRDefault="005055A0" w:rsidP="00BE242B">
            <w:r>
              <w:rPr>
                <w:lang w:val="en-GB"/>
              </w:rPr>
              <w:t>Ben Chilwell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221" cy="136800"/>
                  <wp:effectExtent l="19050" t="0" r="379" b="0"/>
                  <wp:docPr id="8756" name="Obraz 3" descr="Ang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2B" w:rsidRPr="004A1AFE" w:rsidRDefault="005055A0" w:rsidP="00BE242B">
            <w:pPr>
              <w:jc w:val="center"/>
            </w:pPr>
            <w:r>
              <w:t>3357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jc w:val="center"/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42B" w:rsidRPr="004A1AFE" w:rsidRDefault="00BE242B" w:rsidP="00BE242B">
            <w:pPr>
              <w:ind w:right="-107"/>
              <w:jc w:val="center"/>
            </w:pPr>
          </w:p>
        </w:tc>
      </w:tr>
    </w:tbl>
    <w:p w:rsidR="00877283" w:rsidRPr="00BC5091" w:rsidRDefault="00877283" w:rsidP="00967756">
      <w:pPr>
        <w:spacing w:after="0"/>
      </w:pPr>
    </w:p>
    <w:sectPr w:rsidR="00877283" w:rsidRPr="00BC5091" w:rsidSect="008B6795">
      <w:pgSz w:w="16838" w:h="11906" w:orient="landscape"/>
      <w:pgMar w:top="284" w:right="255" w:bottom="17" w:left="255" w:header="709" w:footer="709" w:gutter="0"/>
      <w:cols w:space="39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33" w:rsidRDefault="00600F33" w:rsidP="008C235B">
      <w:pPr>
        <w:spacing w:after="0" w:line="240" w:lineRule="auto"/>
      </w:pPr>
      <w:r>
        <w:separator/>
      </w:r>
    </w:p>
  </w:endnote>
  <w:endnote w:type="continuationSeparator" w:id="1">
    <w:p w:rsidR="00600F33" w:rsidRDefault="00600F33" w:rsidP="008C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33" w:rsidRDefault="00600F33" w:rsidP="008C235B">
      <w:pPr>
        <w:spacing w:after="0" w:line="240" w:lineRule="auto"/>
      </w:pPr>
      <w:r>
        <w:separator/>
      </w:r>
    </w:p>
  </w:footnote>
  <w:footnote w:type="continuationSeparator" w:id="1">
    <w:p w:rsidR="00600F33" w:rsidRDefault="00600F33" w:rsidP="008C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ośnia i Hercegowina.png" style="width:225pt;height:112.5pt;visibility:visible;mso-wrap-style:square" o:bullet="t">
        <v:imagedata r:id="rId1" o:title="Bośnia i Hercegowina"/>
      </v:shape>
    </w:pict>
  </w:numPicBullet>
  <w:numPicBullet w:numPicBulletId="1">
    <w:pict>
      <v:shape id="_x0000_i1038" type="#_x0000_t75" alt="Karny.png" style="width:9.75pt;height:9.75pt;visibility:visible;mso-wrap-style:square" o:bullet="t">
        <v:imagedata r:id="rId2" o:title="Karny"/>
      </v:shape>
    </w:pict>
  </w:numPicBullet>
  <w:numPicBullet w:numPicBulletId="2">
    <w:pict>
      <v:shape id="_x0000_i1039" type="#_x0000_t75" alt="Rosja.png" style="width:206.25pt;height:137.25pt;visibility:visible;mso-wrap-style:square" o:bullet="t">
        <v:imagedata r:id="rId3" o:title="Rosja"/>
      </v:shape>
    </w:pict>
  </w:numPicBullet>
  <w:numPicBullet w:numPicBulletId="3">
    <w:pict>
      <v:shape id="_x0000_i1040" type="#_x0000_t75" alt="Ktz.png" style="width:168.75pt;height:168.75pt;visibility:visible;mso-wrap-style:square" o:bullet="t">
        <v:imagedata r:id="rId4" o:title="Ktz"/>
      </v:shape>
    </w:pict>
  </w:numPicBullet>
  <w:numPicBullet w:numPicBulletId="4">
    <w:pict>
      <v:shape id="_x0000_i1041" type="#_x0000_t75" style="width:165pt;height:110.25pt;visibility:visible;mso-wrap-style:square" o:bullet="t">
        <v:imagedata r:id="rId5" o:title=""/>
      </v:shape>
    </w:pict>
  </w:numPicBullet>
  <w:abstractNum w:abstractNumId="0">
    <w:nsid w:val="17623979"/>
    <w:multiLevelType w:val="hybridMultilevel"/>
    <w:tmpl w:val="1D50CF3C"/>
    <w:lvl w:ilvl="0" w:tplc="D8C0D5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06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C86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C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80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69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E9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8B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E0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840C7E"/>
    <w:multiLevelType w:val="hybridMultilevel"/>
    <w:tmpl w:val="DDEC5D62"/>
    <w:lvl w:ilvl="0" w:tplc="FBD834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E5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005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0F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10B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0A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CAD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2D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44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EDD"/>
    <w:rsid w:val="00006EB3"/>
    <w:rsid w:val="0001054F"/>
    <w:rsid w:val="00016BD7"/>
    <w:rsid w:val="00017A47"/>
    <w:rsid w:val="000210ED"/>
    <w:rsid w:val="00032429"/>
    <w:rsid w:val="00033E0F"/>
    <w:rsid w:val="00036CDE"/>
    <w:rsid w:val="000416A4"/>
    <w:rsid w:val="00042D73"/>
    <w:rsid w:val="000447D9"/>
    <w:rsid w:val="00047F6A"/>
    <w:rsid w:val="000568A9"/>
    <w:rsid w:val="00056E93"/>
    <w:rsid w:val="00061DC6"/>
    <w:rsid w:val="000655D8"/>
    <w:rsid w:val="00071D98"/>
    <w:rsid w:val="00084386"/>
    <w:rsid w:val="0008657C"/>
    <w:rsid w:val="0009472A"/>
    <w:rsid w:val="00095832"/>
    <w:rsid w:val="000A002F"/>
    <w:rsid w:val="000A254C"/>
    <w:rsid w:val="000A260B"/>
    <w:rsid w:val="000A2C3A"/>
    <w:rsid w:val="000B304B"/>
    <w:rsid w:val="000B3CF8"/>
    <w:rsid w:val="000B79FB"/>
    <w:rsid w:val="000C752A"/>
    <w:rsid w:val="000D268F"/>
    <w:rsid w:val="000D591B"/>
    <w:rsid w:val="000D7BEE"/>
    <w:rsid w:val="000E5D4C"/>
    <w:rsid w:val="000F08AF"/>
    <w:rsid w:val="000F3F4E"/>
    <w:rsid w:val="00111BFA"/>
    <w:rsid w:val="0011427D"/>
    <w:rsid w:val="001208D5"/>
    <w:rsid w:val="00136459"/>
    <w:rsid w:val="00145582"/>
    <w:rsid w:val="0014703E"/>
    <w:rsid w:val="00162C07"/>
    <w:rsid w:val="00167255"/>
    <w:rsid w:val="00171589"/>
    <w:rsid w:val="00171B40"/>
    <w:rsid w:val="0017488F"/>
    <w:rsid w:val="0017587B"/>
    <w:rsid w:val="001869D4"/>
    <w:rsid w:val="001874DB"/>
    <w:rsid w:val="00192B4D"/>
    <w:rsid w:val="0019699B"/>
    <w:rsid w:val="001A0B1A"/>
    <w:rsid w:val="001A5721"/>
    <w:rsid w:val="001C07DD"/>
    <w:rsid w:val="001C668E"/>
    <w:rsid w:val="001C71FF"/>
    <w:rsid w:val="001C75E5"/>
    <w:rsid w:val="001D0DA6"/>
    <w:rsid w:val="001D0F07"/>
    <w:rsid w:val="001D587C"/>
    <w:rsid w:val="001D5F11"/>
    <w:rsid w:val="001E6315"/>
    <w:rsid w:val="001F4560"/>
    <w:rsid w:val="001F7333"/>
    <w:rsid w:val="00200396"/>
    <w:rsid w:val="002018A9"/>
    <w:rsid w:val="002049D6"/>
    <w:rsid w:val="00204A37"/>
    <w:rsid w:val="00204C08"/>
    <w:rsid w:val="00211965"/>
    <w:rsid w:val="00213519"/>
    <w:rsid w:val="00214D16"/>
    <w:rsid w:val="00220440"/>
    <w:rsid w:val="00221F8E"/>
    <w:rsid w:val="00236ED2"/>
    <w:rsid w:val="00241EE8"/>
    <w:rsid w:val="00254969"/>
    <w:rsid w:val="002579CB"/>
    <w:rsid w:val="00262494"/>
    <w:rsid w:val="00262F65"/>
    <w:rsid w:val="002640E4"/>
    <w:rsid w:val="002702BE"/>
    <w:rsid w:val="002719DA"/>
    <w:rsid w:val="00271F33"/>
    <w:rsid w:val="00281EF5"/>
    <w:rsid w:val="00287CDB"/>
    <w:rsid w:val="0029225A"/>
    <w:rsid w:val="0029575F"/>
    <w:rsid w:val="002964E3"/>
    <w:rsid w:val="002A0666"/>
    <w:rsid w:val="002B72BC"/>
    <w:rsid w:val="002C126A"/>
    <w:rsid w:val="002C4068"/>
    <w:rsid w:val="002C546C"/>
    <w:rsid w:val="002C6839"/>
    <w:rsid w:val="002C71E8"/>
    <w:rsid w:val="002D058E"/>
    <w:rsid w:val="002D489A"/>
    <w:rsid w:val="002F2369"/>
    <w:rsid w:val="0030503F"/>
    <w:rsid w:val="003208A8"/>
    <w:rsid w:val="00322B0C"/>
    <w:rsid w:val="00325716"/>
    <w:rsid w:val="00326892"/>
    <w:rsid w:val="00332139"/>
    <w:rsid w:val="00340082"/>
    <w:rsid w:val="00340919"/>
    <w:rsid w:val="00343D95"/>
    <w:rsid w:val="00344201"/>
    <w:rsid w:val="0036371E"/>
    <w:rsid w:val="00364D8F"/>
    <w:rsid w:val="003748E4"/>
    <w:rsid w:val="00375215"/>
    <w:rsid w:val="00376843"/>
    <w:rsid w:val="00387E34"/>
    <w:rsid w:val="00395F00"/>
    <w:rsid w:val="0039601A"/>
    <w:rsid w:val="00397303"/>
    <w:rsid w:val="003B2FE3"/>
    <w:rsid w:val="003D1197"/>
    <w:rsid w:val="003E0B22"/>
    <w:rsid w:val="003E0FBD"/>
    <w:rsid w:val="003E45F2"/>
    <w:rsid w:val="003F1B93"/>
    <w:rsid w:val="003F2AF0"/>
    <w:rsid w:val="003F35E0"/>
    <w:rsid w:val="003F3D34"/>
    <w:rsid w:val="003F5D92"/>
    <w:rsid w:val="00402070"/>
    <w:rsid w:val="0040605F"/>
    <w:rsid w:val="00414778"/>
    <w:rsid w:val="00423CD1"/>
    <w:rsid w:val="00424852"/>
    <w:rsid w:val="00427706"/>
    <w:rsid w:val="0043277E"/>
    <w:rsid w:val="00433FBA"/>
    <w:rsid w:val="004404F4"/>
    <w:rsid w:val="00442429"/>
    <w:rsid w:val="00443438"/>
    <w:rsid w:val="00451904"/>
    <w:rsid w:val="00456CF1"/>
    <w:rsid w:val="00462926"/>
    <w:rsid w:val="0046412A"/>
    <w:rsid w:val="0046735C"/>
    <w:rsid w:val="00470730"/>
    <w:rsid w:val="00471DAE"/>
    <w:rsid w:val="00482845"/>
    <w:rsid w:val="00484019"/>
    <w:rsid w:val="004867DF"/>
    <w:rsid w:val="0048779E"/>
    <w:rsid w:val="00494E67"/>
    <w:rsid w:val="004C08DB"/>
    <w:rsid w:val="004C2EF0"/>
    <w:rsid w:val="004C538A"/>
    <w:rsid w:val="004D1966"/>
    <w:rsid w:val="004D2639"/>
    <w:rsid w:val="004D3521"/>
    <w:rsid w:val="004E107F"/>
    <w:rsid w:val="004E26AC"/>
    <w:rsid w:val="004F2EF7"/>
    <w:rsid w:val="004F3F24"/>
    <w:rsid w:val="004F4B27"/>
    <w:rsid w:val="004F5BF7"/>
    <w:rsid w:val="005055A0"/>
    <w:rsid w:val="005062DA"/>
    <w:rsid w:val="005127AF"/>
    <w:rsid w:val="005157F7"/>
    <w:rsid w:val="00517AA1"/>
    <w:rsid w:val="00520051"/>
    <w:rsid w:val="00525568"/>
    <w:rsid w:val="005275C6"/>
    <w:rsid w:val="00531278"/>
    <w:rsid w:val="005315E5"/>
    <w:rsid w:val="005334CA"/>
    <w:rsid w:val="00533715"/>
    <w:rsid w:val="00537683"/>
    <w:rsid w:val="00551C07"/>
    <w:rsid w:val="00554251"/>
    <w:rsid w:val="00567C5E"/>
    <w:rsid w:val="00571055"/>
    <w:rsid w:val="005800A5"/>
    <w:rsid w:val="00582071"/>
    <w:rsid w:val="00591D7C"/>
    <w:rsid w:val="00593FE4"/>
    <w:rsid w:val="00594FA7"/>
    <w:rsid w:val="00595D61"/>
    <w:rsid w:val="00597379"/>
    <w:rsid w:val="005B1DB4"/>
    <w:rsid w:val="005B2B6B"/>
    <w:rsid w:val="005B4219"/>
    <w:rsid w:val="005B589D"/>
    <w:rsid w:val="005B7EB1"/>
    <w:rsid w:val="005C0F67"/>
    <w:rsid w:val="005C1FCC"/>
    <w:rsid w:val="005C51A8"/>
    <w:rsid w:val="005C55AF"/>
    <w:rsid w:val="005D485C"/>
    <w:rsid w:val="005D7E4A"/>
    <w:rsid w:val="005E0601"/>
    <w:rsid w:val="005E497A"/>
    <w:rsid w:val="005F0872"/>
    <w:rsid w:val="005F4293"/>
    <w:rsid w:val="00600F33"/>
    <w:rsid w:val="00607258"/>
    <w:rsid w:val="0060795B"/>
    <w:rsid w:val="006155CB"/>
    <w:rsid w:val="0061779C"/>
    <w:rsid w:val="0062602B"/>
    <w:rsid w:val="0063211B"/>
    <w:rsid w:val="006331FC"/>
    <w:rsid w:val="00641514"/>
    <w:rsid w:val="00647123"/>
    <w:rsid w:val="00651306"/>
    <w:rsid w:val="00654F97"/>
    <w:rsid w:val="0066297E"/>
    <w:rsid w:val="006643EC"/>
    <w:rsid w:val="0067467C"/>
    <w:rsid w:val="00676DD4"/>
    <w:rsid w:val="0068349E"/>
    <w:rsid w:val="00690310"/>
    <w:rsid w:val="0069378A"/>
    <w:rsid w:val="006A02CC"/>
    <w:rsid w:val="006B42CD"/>
    <w:rsid w:val="006C2A23"/>
    <w:rsid w:val="006C521E"/>
    <w:rsid w:val="006D3A1C"/>
    <w:rsid w:val="006E57A5"/>
    <w:rsid w:val="006F0FC4"/>
    <w:rsid w:val="006F41F6"/>
    <w:rsid w:val="006F4402"/>
    <w:rsid w:val="006F4587"/>
    <w:rsid w:val="006F4CD3"/>
    <w:rsid w:val="00700DF8"/>
    <w:rsid w:val="00721FAB"/>
    <w:rsid w:val="00722A19"/>
    <w:rsid w:val="00727EF3"/>
    <w:rsid w:val="00736B4C"/>
    <w:rsid w:val="00737529"/>
    <w:rsid w:val="00741A85"/>
    <w:rsid w:val="00755039"/>
    <w:rsid w:val="00755CE0"/>
    <w:rsid w:val="00762E6F"/>
    <w:rsid w:val="0076375C"/>
    <w:rsid w:val="007710AE"/>
    <w:rsid w:val="007747FB"/>
    <w:rsid w:val="00775CCE"/>
    <w:rsid w:val="0078218C"/>
    <w:rsid w:val="00793916"/>
    <w:rsid w:val="007A3B59"/>
    <w:rsid w:val="007B282B"/>
    <w:rsid w:val="007B2C4D"/>
    <w:rsid w:val="007C1F9F"/>
    <w:rsid w:val="007C63F4"/>
    <w:rsid w:val="007C6713"/>
    <w:rsid w:val="007D023F"/>
    <w:rsid w:val="007D1672"/>
    <w:rsid w:val="007D5595"/>
    <w:rsid w:val="007E615C"/>
    <w:rsid w:val="007E6446"/>
    <w:rsid w:val="007E71E4"/>
    <w:rsid w:val="007F157A"/>
    <w:rsid w:val="007F7FD3"/>
    <w:rsid w:val="008005B0"/>
    <w:rsid w:val="00810DA4"/>
    <w:rsid w:val="008140DC"/>
    <w:rsid w:val="00816464"/>
    <w:rsid w:val="00820D41"/>
    <w:rsid w:val="008246F5"/>
    <w:rsid w:val="0082758A"/>
    <w:rsid w:val="0083148D"/>
    <w:rsid w:val="008351FC"/>
    <w:rsid w:val="00836FDE"/>
    <w:rsid w:val="00837975"/>
    <w:rsid w:val="00841736"/>
    <w:rsid w:val="00850970"/>
    <w:rsid w:val="008532C5"/>
    <w:rsid w:val="00854870"/>
    <w:rsid w:val="00857124"/>
    <w:rsid w:val="00864C31"/>
    <w:rsid w:val="00866C2A"/>
    <w:rsid w:val="00870EB4"/>
    <w:rsid w:val="00875F48"/>
    <w:rsid w:val="00877283"/>
    <w:rsid w:val="0087773F"/>
    <w:rsid w:val="008834B0"/>
    <w:rsid w:val="008A0468"/>
    <w:rsid w:val="008A1682"/>
    <w:rsid w:val="008A66DB"/>
    <w:rsid w:val="008A7028"/>
    <w:rsid w:val="008B0312"/>
    <w:rsid w:val="008B07F2"/>
    <w:rsid w:val="008B47E2"/>
    <w:rsid w:val="008B6795"/>
    <w:rsid w:val="008B7408"/>
    <w:rsid w:val="008B7DD0"/>
    <w:rsid w:val="008C235B"/>
    <w:rsid w:val="008C3BD7"/>
    <w:rsid w:val="008D00C9"/>
    <w:rsid w:val="008D11EC"/>
    <w:rsid w:val="008D45A8"/>
    <w:rsid w:val="008F5368"/>
    <w:rsid w:val="008F6380"/>
    <w:rsid w:val="008F6492"/>
    <w:rsid w:val="008F658B"/>
    <w:rsid w:val="008F78C7"/>
    <w:rsid w:val="008F7E25"/>
    <w:rsid w:val="008F7E68"/>
    <w:rsid w:val="00901479"/>
    <w:rsid w:val="009029C2"/>
    <w:rsid w:val="0090521E"/>
    <w:rsid w:val="009156FC"/>
    <w:rsid w:val="00915F35"/>
    <w:rsid w:val="0092036A"/>
    <w:rsid w:val="009214A1"/>
    <w:rsid w:val="00922952"/>
    <w:rsid w:val="00931216"/>
    <w:rsid w:val="00936D12"/>
    <w:rsid w:val="00946C14"/>
    <w:rsid w:val="00962301"/>
    <w:rsid w:val="00964D28"/>
    <w:rsid w:val="00967756"/>
    <w:rsid w:val="00982F07"/>
    <w:rsid w:val="0098336F"/>
    <w:rsid w:val="0098489B"/>
    <w:rsid w:val="00993F32"/>
    <w:rsid w:val="009B0C79"/>
    <w:rsid w:val="009B5E49"/>
    <w:rsid w:val="009B6D54"/>
    <w:rsid w:val="009E078E"/>
    <w:rsid w:val="00A10762"/>
    <w:rsid w:val="00A122DD"/>
    <w:rsid w:val="00A157CC"/>
    <w:rsid w:val="00A17049"/>
    <w:rsid w:val="00A216D6"/>
    <w:rsid w:val="00A21F5C"/>
    <w:rsid w:val="00A2729E"/>
    <w:rsid w:val="00A32CC6"/>
    <w:rsid w:val="00A35577"/>
    <w:rsid w:val="00A405A0"/>
    <w:rsid w:val="00A43AAD"/>
    <w:rsid w:val="00A47E79"/>
    <w:rsid w:val="00A54EBE"/>
    <w:rsid w:val="00A56766"/>
    <w:rsid w:val="00A61334"/>
    <w:rsid w:val="00A67C85"/>
    <w:rsid w:val="00A7112B"/>
    <w:rsid w:val="00A7114A"/>
    <w:rsid w:val="00A830F7"/>
    <w:rsid w:val="00A950BD"/>
    <w:rsid w:val="00AA6279"/>
    <w:rsid w:val="00AA7B2C"/>
    <w:rsid w:val="00AC3B45"/>
    <w:rsid w:val="00AD3F39"/>
    <w:rsid w:val="00AF47D0"/>
    <w:rsid w:val="00AF739D"/>
    <w:rsid w:val="00B05D5B"/>
    <w:rsid w:val="00B10DE2"/>
    <w:rsid w:val="00B11EC4"/>
    <w:rsid w:val="00B13C29"/>
    <w:rsid w:val="00B26A9C"/>
    <w:rsid w:val="00B3133A"/>
    <w:rsid w:val="00B31D6F"/>
    <w:rsid w:val="00B40716"/>
    <w:rsid w:val="00B40C96"/>
    <w:rsid w:val="00B41190"/>
    <w:rsid w:val="00B5075F"/>
    <w:rsid w:val="00B5088C"/>
    <w:rsid w:val="00B5350B"/>
    <w:rsid w:val="00B6133C"/>
    <w:rsid w:val="00B64C73"/>
    <w:rsid w:val="00B70CAB"/>
    <w:rsid w:val="00B727EB"/>
    <w:rsid w:val="00B759C2"/>
    <w:rsid w:val="00B82167"/>
    <w:rsid w:val="00B84DF1"/>
    <w:rsid w:val="00B956FF"/>
    <w:rsid w:val="00B97F98"/>
    <w:rsid w:val="00BA13C8"/>
    <w:rsid w:val="00BA3970"/>
    <w:rsid w:val="00BA3BCC"/>
    <w:rsid w:val="00BA71DC"/>
    <w:rsid w:val="00BB1BE7"/>
    <w:rsid w:val="00BB4A78"/>
    <w:rsid w:val="00BC1172"/>
    <w:rsid w:val="00BC5091"/>
    <w:rsid w:val="00BD7480"/>
    <w:rsid w:val="00BE0146"/>
    <w:rsid w:val="00BE242B"/>
    <w:rsid w:val="00BF2737"/>
    <w:rsid w:val="00BF4E74"/>
    <w:rsid w:val="00BF7E16"/>
    <w:rsid w:val="00C053FE"/>
    <w:rsid w:val="00C17085"/>
    <w:rsid w:val="00C17457"/>
    <w:rsid w:val="00C211FF"/>
    <w:rsid w:val="00C21D79"/>
    <w:rsid w:val="00C23400"/>
    <w:rsid w:val="00C5614C"/>
    <w:rsid w:val="00C57926"/>
    <w:rsid w:val="00C60A64"/>
    <w:rsid w:val="00C73EE6"/>
    <w:rsid w:val="00C75CEF"/>
    <w:rsid w:val="00C953D1"/>
    <w:rsid w:val="00C97A20"/>
    <w:rsid w:val="00CA2239"/>
    <w:rsid w:val="00CA50AC"/>
    <w:rsid w:val="00CB17E8"/>
    <w:rsid w:val="00CB3160"/>
    <w:rsid w:val="00CB3C2D"/>
    <w:rsid w:val="00CB7648"/>
    <w:rsid w:val="00CB7EE5"/>
    <w:rsid w:val="00CC510C"/>
    <w:rsid w:val="00CD66C2"/>
    <w:rsid w:val="00CF14F7"/>
    <w:rsid w:val="00CF17DD"/>
    <w:rsid w:val="00CF5867"/>
    <w:rsid w:val="00D007D0"/>
    <w:rsid w:val="00D047EA"/>
    <w:rsid w:val="00D05278"/>
    <w:rsid w:val="00D1495B"/>
    <w:rsid w:val="00D22DA6"/>
    <w:rsid w:val="00D250AE"/>
    <w:rsid w:val="00D47A3C"/>
    <w:rsid w:val="00D52CF0"/>
    <w:rsid w:val="00D55A76"/>
    <w:rsid w:val="00D6044A"/>
    <w:rsid w:val="00D630F2"/>
    <w:rsid w:val="00D67410"/>
    <w:rsid w:val="00D81C73"/>
    <w:rsid w:val="00D86A6C"/>
    <w:rsid w:val="00D91AA4"/>
    <w:rsid w:val="00D91C68"/>
    <w:rsid w:val="00D948B0"/>
    <w:rsid w:val="00D95857"/>
    <w:rsid w:val="00D9599F"/>
    <w:rsid w:val="00D97E1D"/>
    <w:rsid w:val="00DA3E62"/>
    <w:rsid w:val="00DA5262"/>
    <w:rsid w:val="00DA7634"/>
    <w:rsid w:val="00DA78A9"/>
    <w:rsid w:val="00DB0340"/>
    <w:rsid w:val="00DB03AF"/>
    <w:rsid w:val="00DB5795"/>
    <w:rsid w:val="00DB57C1"/>
    <w:rsid w:val="00DB60AB"/>
    <w:rsid w:val="00DC6C56"/>
    <w:rsid w:val="00DD1A9E"/>
    <w:rsid w:val="00DD27A3"/>
    <w:rsid w:val="00DD359D"/>
    <w:rsid w:val="00DD4E24"/>
    <w:rsid w:val="00DD707E"/>
    <w:rsid w:val="00DE3A58"/>
    <w:rsid w:val="00DF13CD"/>
    <w:rsid w:val="00DF2C6C"/>
    <w:rsid w:val="00E00B4A"/>
    <w:rsid w:val="00E04DF7"/>
    <w:rsid w:val="00E06A0C"/>
    <w:rsid w:val="00E07CAA"/>
    <w:rsid w:val="00E13D4C"/>
    <w:rsid w:val="00E16F0A"/>
    <w:rsid w:val="00E22FB9"/>
    <w:rsid w:val="00E250BA"/>
    <w:rsid w:val="00E263F1"/>
    <w:rsid w:val="00E37042"/>
    <w:rsid w:val="00E436E0"/>
    <w:rsid w:val="00E52E9B"/>
    <w:rsid w:val="00E576CE"/>
    <w:rsid w:val="00E71370"/>
    <w:rsid w:val="00E75C0E"/>
    <w:rsid w:val="00E77CAE"/>
    <w:rsid w:val="00E80471"/>
    <w:rsid w:val="00E83549"/>
    <w:rsid w:val="00E83C5A"/>
    <w:rsid w:val="00E84671"/>
    <w:rsid w:val="00E84BA4"/>
    <w:rsid w:val="00E86493"/>
    <w:rsid w:val="00E86578"/>
    <w:rsid w:val="00E86AE3"/>
    <w:rsid w:val="00E8778B"/>
    <w:rsid w:val="00E93B1E"/>
    <w:rsid w:val="00E95C34"/>
    <w:rsid w:val="00E978E2"/>
    <w:rsid w:val="00EB1AF4"/>
    <w:rsid w:val="00EB286C"/>
    <w:rsid w:val="00EC63AD"/>
    <w:rsid w:val="00EC6D62"/>
    <w:rsid w:val="00ED784D"/>
    <w:rsid w:val="00EE0472"/>
    <w:rsid w:val="00EE2F4D"/>
    <w:rsid w:val="00EF0619"/>
    <w:rsid w:val="00EF0F37"/>
    <w:rsid w:val="00EF52BD"/>
    <w:rsid w:val="00EF7CE1"/>
    <w:rsid w:val="00F00124"/>
    <w:rsid w:val="00F01EDD"/>
    <w:rsid w:val="00F1288D"/>
    <w:rsid w:val="00F21C59"/>
    <w:rsid w:val="00F27C55"/>
    <w:rsid w:val="00F32F83"/>
    <w:rsid w:val="00F41CAE"/>
    <w:rsid w:val="00F51E56"/>
    <w:rsid w:val="00F568FE"/>
    <w:rsid w:val="00F62C6D"/>
    <w:rsid w:val="00F647A0"/>
    <w:rsid w:val="00F70C13"/>
    <w:rsid w:val="00F773C0"/>
    <w:rsid w:val="00F801B3"/>
    <w:rsid w:val="00F82436"/>
    <w:rsid w:val="00F83DF9"/>
    <w:rsid w:val="00F84BFA"/>
    <w:rsid w:val="00F86A76"/>
    <w:rsid w:val="00F905DE"/>
    <w:rsid w:val="00F979B9"/>
    <w:rsid w:val="00FA07CF"/>
    <w:rsid w:val="00FB4755"/>
    <w:rsid w:val="00FB7E97"/>
    <w:rsid w:val="00FC74BF"/>
    <w:rsid w:val="00FD51C7"/>
    <w:rsid w:val="00FE5D25"/>
    <w:rsid w:val="00FF0DBC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3D1"/>
  </w:style>
  <w:style w:type="paragraph" w:styleId="Nagwek1">
    <w:name w:val="heading 1"/>
    <w:basedOn w:val="Normalny"/>
    <w:next w:val="Normalny"/>
    <w:link w:val="Nagwek1Znak"/>
    <w:uiPriority w:val="9"/>
    <w:qFormat/>
    <w:rsid w:val="00722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22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74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4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41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50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35B"/>
  </w:style>
  <w:style w:type="paragraph" w:styleId="Stopka">
    <w:name w:val="footer"/>
    <w:basedOn w:val="Normalny"/>
    <w:link w:val="StopkaZnak"/>
    <w:uiPriority w:val="99"/>
    <w:unhideWhenUsed/>
    <w:rsid w:val="008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35B"/>
  </w:style>
  <w:style w:type="character" w:customStyle="1" w:styleId="Nagwek1Znak">
    <w:name w:val="Nagłówek 1 Znak"/>
    <w:basedOn w:val="Domylnaczcionkaakapitu"/>
    <w:link w:val="Nagwek1"/>
    <w:uiPriority w:val="9"/>
    <w:rsid w:val="00722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2A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328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999">
              <w:marLeft w:val="0"/>
              <w:marRight w:val="57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85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3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png"/><Relationship Id="rId21" Type="http://schemas.openxmlformats.org/officeDocument/2006/relationships/image" Target="media/image19.png"/><Relationship Id="rId42" Type="http://schemas.openxmlformats.org/officeDocument/2006/relationships/image" Target="media/image40.png"/><Relationship Id="rId63" Type="http://schemas.openxmlformats.org/officeDocument/2006/relationships/image" Target="media/image61.png"/><Relationship Id="rId84" Type="http://schemas.openxmlformats.org/officeDocument/2006/relationships/image" Target="media/image82.png"/><Relationship Id="rId138" Type="http://schemas.openxmlformats.org/officeDocument/2006/relationships/image" Target="media/image136.png"/><Relationship Id="rId159" Type="http://schemas.openxmlformats.org/officeDocument/2006/relationships/image" Target="media/image157.png"/><Relationship Id="rId170" Type="http://schemas.openxmlformats.org/officeDocument/2006/relationships/image" Target="media/image168.png"/><Relationship Id="rId191" Type="http://schemas.openxmlformats.org/officeDocument/2006/relationships/image" Target="media/image189.png"/><Relationship Id="rId205" Type="http://schemas.openxmlformats.org/officeDocument/2006/relationships/image" Target="media/image203.png"/><Relationship Id="rId226" Type="http://schemas.openxmlformats.org/officeDocument/2006/relationships/image" Target="media/image224.png"/><Relationship Id="rId247" Type="http://schemas.openxmlformats.org/officeDocument/2006/relationships/image" Target="media/image245.png"/><Relationship Id="rId107" Type="http://schemas.openxmlformats.org/officeDocument/2006/relationships/image" Target="media/image105.png"/><Relationship Id="rId268" Type="http://schemas.openxmlformats.org/officeDocument/2006/relationships/image" Target="media/image266.png"/><Relationship Id="rId11" Type="http://schemas.openxmlformats.org/officeDocument/2006/relationships/image" Target="media/image9.png"/><Relationship Id="rId32" Type="http://schemas.openxmlformats.org/officeDocument/2006/relationships/image" Target="media/image30.png"/><Relationship Id="rId53" Type="http://schemas.openxmlformats.org/officeDocument/2006/relationships/image" Target="media/image51.png"/><Relationship Id="rId74" Type="http://schemas.openxmlformats.org/officeDocument/2006/relationships/image" Target="media/image72.png"/><Relationship Id="rId128" Type="http://schemas.openxmlformats.org/officeDocument/2006/relationships/image" Target="media/image126.png"/><Relationship Id="rId149" Type="http://schemas.openxmlformats.org/officeDocument/2006/relationships/image" Target="media/image147.png"/><Relationship Id="rId5" Type="http://schemas.openxmlformats.org/officeDocument/2006/relationships/webSettings" Target="webSettings.xml"/><Relationship Id="rId95" Type="http://schemas.openxmlformats.org/officeDocument/2006/relationships/image" Target="media/image93.png"/><Relationship Id="rId160" Type="http://schemas.openxmlformats.org/officeDocument/2006/relationships/image" Target="media/image158.png"/><Relationship Id="rId181" Type="http://schemas.openxmlformats.org/officeDocument/2006/relationships/image" Target="media/image179.png"/><Relationship Id="rId216" Type="http://schemas.openxmlformats.org/officeDocument/2006/relationships/image" Target="media/image214.jpeg"/><Relationship Id="rId237" Type="http://schemas.openxmlformats.org/officeDocument/2006/relationships/image" Target="media/image235.png"/><Relationship Id="rId258" Type="http://schemas.openxmlformats.org/officeDocument/2006/relationships/image" Target="media/image256.jpeg"/><Relationship Id="rId22" Type="http://schemas.openxmlformats.org/officeDocument/2006/relationships/image" Target="media/image20.png"/><Relationship Id="rId43" Type="http://schemas.openxmlformats.org/officeDocument/2006/relationships/image" Target="media/image41.png"/><Relationship Id="rId64" Type="http://schemas.openxmlformats.org/officeDocument/2006/relationships/image" Target="media/image62.png"/><Relationship Id="rId118" Type="http://schemas.openxmlformats.org/officeDocument/2006/relationships/image" Target="media/image116.png"/><Relationship Id="rId139" Type="http://schemas.openxmlformats.org/officeDocument/2006/relationships/image" Target="media/image137.png"/><Relationship Id="rId85" Type="http://schemas.openxmlformats.org/officeDocument/2006/relationships/image" Target="media/image83.png"/><Relationship Id="rId150" Type="http://schemas.openxmlformats.org/officeDocument/2006/relationships/image" Target="media/image148.png"/><Relationship Id="rId171" Type="http://schemas.openxmlformats.org/officeDocument/2006/relationships/image" Target="media/image169.png"/><Relationship Id="rId192" Type="http://schemas.openxmlformats.org/officeDocument/2006/relationships/image" Target="media/image190.png"/><Relationship Id="rId206" Type="http://schemas.openxmlformats.org/officeDocument/2006/relationships/image" Target="media/image204.png"/><Relationship Id="rId227" Type="http://schemas.openxmlformats.org/officeDocument/2006/relationships/image" Target="media/image225.png"/><Relationship Id="rId248" Type="http://schemas.openxmlformats.org/officeDocument/2006/relationships/image" Target="media/image246.png"/><Relationship Id="rId269" Type="http://schemas.openxmlformats.org/officeDocument/2006/relationships/image" Target="media/image267.png"/><Relationship Id="rId12" Type="http://schemas.openxmlformats.org/officeDocument/2006/relationships/image" Target="media/image10.png"/><Relationship Id="rId33" Type="http://schemas.openxmlformats.org/officeDocument/2006/relationships/image" Target="media/image31.png"/><Relationship Id="rId108" Type="http://schemas.openxmlformats.org/officeDocument/2006/relationships/image" Target="media/image106.png"/><Relationship Id="rId129" Type="http://schemas.openxmlformats.org/officeDocument/2006/relationships/image" Target="media/image127.png"/><Relationship Id="rId54" Type="http://schemas.openxmlformats.org/officeDocument/2006/relationships/image" Target="media/image52.png"/><Relationship Id="rId75" Type="http://schemas.openxmlformats.org/officeDocument/2006/relationships/image" Target="media/image73.png"/><Relationship Id="rId96" Type="http://schemas.openxmlformats.org/officeDocument/2006/relationships/image" Target="media/image94.png"/><Relationship Id="rId140" Type="http://schemas.openxmlformats.org/officeDocument/2006/relationships/image" Target="media/image138.png"/><Relationship Id="rId161" Type="http://schemas.openxmlformats.org/officeDocument/2006/relationships/image" Target="media/image159.png"/><Relationship Id="rId182" Type="http://schemas.openxmlformats.org/officeDocument/2006/relationships/image" Target="media/image180.png"/><Relationship Id="rId217" Type="http://schemas.openxmlformats.org/officeDocument/2006/relationships/image" Target="media/image215.png"/><Relationship Id="rId6" Type="http://schemas.openxmlformats.org/officeDocument/2006/relationships/footnotes" Target="footnotes.xml"/><Relationship Id="rId238" Type="http://schemas.openxmlformats.org/officeDocument/2006/relationships/image" Target="media/image236.png"/><Relationship Id="rId259" Type="http://schemas.openxmlformats.org/officeDocument/2006/relationships/image" Target="media/image257.png"/><Relationship Id="rId23" Type="http://schemas.openxmlformats.org/officeDocument/2006/relationships/image" Target="media/image21.png"/><Relationship Id="rId119" Type="http://schemas.openxmlformats.org/officeDocument/2006/relationships/image" Target="media/image117.png"/><Relationship Id="rId270" Type="http://schemas.openxmlformats.org/officeDocument/2006/relationships/chart" Target="charts/chart1.xml"/><Relationship Id="rId44" Type="http://schemas.openxmlformats.org/officeDocument/2006/relationships/image" Target="media/image42.png"/><Relationship Id="rId60" Type="http://schemas.openxmlformats.org/officeDocument/2006/relationships/image" Target="media/image58.png"/><Relationship Id="rId65" Type="http://schemas.openxmlformats.org/officeDocument/2006/relationships/image" Target="media/image63.jpeg"/><Relationship Id="rId81" Type="http://schemas.openxmlformats.org/officeDocument/2006/relationships/image" Target="media/image79.png"/><Relationship Id="rId86" Type="http://schemas.openxmlformats.org/officeDocument/2006/relationships/image" Target="media/image84.png"/><Relationship Id="rId130" Type="http://schemas.openxmlformats.org/officeDocument/2006/relationships/image" Target="media/image128.png"/><Relationship Id="rId135" Type="http://schemas.openxmlformats.org/officeDocument/2006/relationships/image" Target="media/image133.png"/><Relationship Id="rId151" Type="http://schemas.openxmlformats.org/officeDocument/2006/relationships/image" Target="media/image149.png"/><Relationship Id="rId156" Type="http://schemas.openxmlformats.org/officeDocument/2006/relationships/image" Target="media/image154.png"/><Relationship Id="rId177" Type="http://schemas.openxmlformats.org/officeDocument/2006/relationships/image" Target="media/image175.png"/><Relationship Id="rId198" Type="http://schemas.openxmlformats.org/officeDocument/2006/relationships/image" Target="media/image196.png"/><Relationship Id="rId172" Type="http://schemas.openxmlformats.org/officeDocument/2006/relationships/image" Target="media/image170.png"/><Relationship Id="rId193" Type="http://schemas.openxmlformats.org/officeDocument/2006/relationships/image" Target="media/image191.png"/><Relationship Id="rId202" Type="http://schemas.openxmlformats.org/officeDocument/2006/relationships/image" Target="media/image200.png"/><Relationship Id="rId207" Type="http://schemas.openxmlformats.org/officeDocument/2006/relationships/image" Target="media/image205.png"/><Relationship Id="rId223" Type="http://schemas.openxmlformats.org/officeDocument/2006/relationships/image" Target="media/image221.png"/><Relationship Id="rId228" Type="http://schemas.openxmlformats.org/officeDocument/2006/relationships/image" Target="media/image226.png"/><Relationship Id="rId244" Type="http://schemas.openxmlformats.org/officeDocument/2006/relationships/image" Target="media/image242.png"/><Relationship Id="rId249" Type="http://schemas.openxmlformats.org/officeDocument/2006/relationships/image" Target="media/image247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9" Type="http://schemas.openxmlformats.org/officeDocument/2006/relationships/image" Target="media/image37.png"/><Relationship Id="rId109" Type="http://schemas.openxmlformats.org/officeDocument/2006/relationships/image" Target="media/image107.gif"/><Relationship Id="rId260" Type="http://schemas.openxmlformats.org/officeDocument/2006/relationships/image" Target="media/image258.png"/><Relationship Id="rId265" Type="http://schemas.openxmlformats.org/officeDocument/2006/relationships/image" Target="media/image263.png"/><Relationship Id="rId34" Type="http://schemas.openxmlformats.org/officeDocument/2006/relationships/image" Target="media/image32.pn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76" Type="http://schemas.openxmlformats.org/officeDocument/2006/relationships/image" Target="media/image74.png"/><Relationship Id="rId97" Type="http://schemas.openxmlformats.org/officeDocument/2006/relationships/image" Target="media/image95.png"/><Relationship Id="rId104" Type="http://schemas.openxmlformats.org/officeDocument/2006/relationships/image" Target="media/image102.png"/><Relationship Id="rId120" Type="http://schemas.openxmlformats.org/officeDocument/2006/relationships/image" Target="media/image118.jpeg"/><Relationship Id="rId125" Type="http://schemas.openxmlformats.org/officeDocument/2006/relationships/image" Target="media/image123.png"/><Relationship Id="rId141" Type="http://schemas.openxmlformats.org/officeDocument/2006/relationships/image" Target="media/image139.png"/><Relationship Id="rId146" Type="http://schemas.openxmlformats.org/officeDocument/2006/relationships/image" Target="media/image144.png"/><Relationship Id="rId167" Type="http://schemas.openxmlformats.org/officeDocument/2006/relationships/image" Target="media/image165.png"/><Relationship Id="rId188" Type="http://schemas.openxmlformats.org/officeDocument/2006/relationships/image" Target="media/image186.png"/><Relationship Id="rId7" Type="http://schemas.openxmlformats.org/officeDocument/2006/relationships/endnotes" Target="endnotes.xml"/><Relationship Id="rId71" Type="http://schemas.openxmlformats.org/officeDocument/2006/relationships/image" Target="media/image69.png"/><Relationship Id="rId92" Type="http://schemas.openxmlformats.org/officeDocument/2006/relationships/image" Target="media/image90.png"/><Relationship Id="rId162" Type="http://schemas.openxmlformats.org/officeDocument/2006/relationships/image" Target="media/image160.png"/><Relationship Id="rId183" Type="http://schemas.openxmlformats.org/officeDocument/2006/relationships/image" Target="media/image181.png"/><Relationship Id="rId213" Type="http://schemas.openxmlformats.org/officeDocument/2006/relationships/image" Target="media/image211.png"/><Relationship Id="rId218" Type="http://schemas.openxmlformats.org/officeDocument/2006/relationships/image" Target="media/image216.png"/><Relationship Id="rId234" Type="http://schemas.openxmlformats.org/officeDocument/2006/relationships/image" Target="media/image232.png"/><Relationship Id="rId239" Type="http://schemas.openxmlformats.org/officeDocument/2006/relationships/image" Target="media/image237.png"/><Relationship Id="rId2" Type="http://schemas.openxmlformats.org/officeDocument/2006/relationships/numbering" Target="numbering.xml"/><Relationship Id="rId29" Type="http://schemas.openxmlformats.org/officeDocument/2006/relationships/image" Target="media/image27.png"/><Relationship Id="rId250" Type="http://schemas.openxmlformats.org/officeDocument/2006/relationships/image" Target="media/image248.png"/><Relationship Id="rId255" Type="http://schemas.openxmlformats.org/officeDocument/2006/relationships/image" Target="media/image253.jpeg"/><Relationship Id="rId271" Type="http://schemas.openxmlformats.org/officeDocument/2006/relationships/image" Target="media/image268.png"/><Relationship Id="rId24" Type="http://schemas.openxmlformats.org/officeDocument/2006/relationships/image" Target="media/image22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66" Type="http://schemas.openxmlformats.org/officeDocument/2006/relationships/image" Target="media/image64.png"/><Relationship Id="rId87" Type="http://schemas.openxmlformats.org/officeDocument/2006/relationships/image" Target="media/image85.png"/><Relationship Id="rId110" Type="http://schemas.openxmlformats.org/officeDocument/2006/relationships/image" Target="media/image108.png"/><Relationship Id="rId115" Type="http://schemas.openxmlformats.org/officeDocument/2006/relationships/image" Target="media/image113.png"/><Relationship Id="rId131" Type="http://schemas.openxmlformats.org/officeDocument/2006/relationships/image" Target="media/image129.png"/><Relationship Id="rId136" Type="http://schemas.openxmlformats.org/officeDocument/2006/relationships/image" Target="media/image134.png"/><Relationship Id="rId157" Type="http://schemas.openxmlformats.org/officeDocument/2006/relationships/image" Target="media/image155.png"/><Relationship Id="rId178" Type="http://schemas.openxmlformats.org/officeDocument/2006/relationships/image" Target="media/image176.png"/><Relationship Id="rId61" Type="http://schemas.openxmlformats.org/officeDocument/2006/relationships/image" Target="media/image59.png"/><Relationship Id="rId82" Type="http://schemas.openxmlformats.org/officeDocument/2006/relationships/image" Target="media/image80.png"/><Relationship Id="rId152" Type="http://schemas.openxmlformats.org/officeDocument/2006/relationships/image" Target="media/image150.png"/><Relationship Id="rId173" Type="http://schemas.openxmlformats.org/officeDocument/2006/relationships/image" Target="media/image171.png"/><Relationship Id="rId194" Type="http://schemas.openxmlformats.org/officeDocument/2006/relationships/image" Target="media/image192.png"/><Relationship Id="rId199" Type="http://schemas.openxmlformats.org/officeDocument/2006/relationships/image" Target="media/image197.png"/><Relationship Id="rId203" Type="http://schemas.openxmlformats.org/officeDocument/2006/relationships/image" Target="media/image201.png"/><Relationship Id="rId208" Type="http://schemas.openxmlformats.org/officeDocument/2006/relationships/image" Target="media/image206.png"/><Relationship Id="rId229" Type="http://schemas.openxmlformats.org/officeDocument/2006/relationships/image" Target="media/image227.png"/><Relationship Id="rId19" Type="http://schemas.openxmlformats.org/officeDocument/2006/relationships/image" Target="media/image17.png"/><Relationship Id="rId224" Type="http://schemas.openxmlformats.org/officeDocument/2006/relationships/image" Target="media/image222.png"/><Relationship Id="rId240" Type="http://schemas.openxmlformats.org/officeDocument/2006/relationships/image" Target="media/image238.png"/><Relationship Id="rId245" Type="http://schemas.openxmlformats.org/officeDocument/2006/relationships/image" Target="media/image243.png"/><Relationship Id="rId261" Type="http://schemas.openxmlformats.org/officeDocument/2006/relationships/image" Target="media/image259.png"/><Relationship Id="rId266" Type="http://schemas.openxmlformats.org/officeDocument/2006/relationships/image" Target="media/image264.png"/><Relationship Id="rId14" Type="http://schemas.openxmlformats.org/officeDocument/2006/relationships/image" Target="media/image12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56" Type="http://schemas.openxmlformats.org/officeDocument/2006/relationships/image" Target="media/image54.png"/><Relationship Id="rId77" Type="http://schemas.openxmlformats.org/officeDocument/2006/relationships/image" Target="media/image75.png"/><Relationship Id="rId100" Type="http://schemas.openxmlformats.org/officeDocument/2006/relationships/image" Target="media/image98.png"/><Relationship Id="rId105" Type="http://schemas.openxmlformats.org/officeDocument/2006/relationships/image" Target="media/image103.png"/><Relationship Id="rId126" Type="http://schemas.openxmlformats.org/officeDocument/2006/relationships/image" Target="media/image124.png"/><Relationship Id="rId147" Type="http://schemas.openxmlformats.org/officeDocument/2006/relationships/image" Target="media/image145.png"/><Relationship Id="rId168" Type="http://schemas.openxmlformats.org/officeDocument/2006/relationships/image" Target="media/image166.png"/><Relationship Id="rId8" Type="http://schemas.openxmlformats.org/officeDocument/2006/relationships/image" Target="media/image6.png"/><Relationship Id="rId51" Type="http://schemas.openxmlformats.org/officeDocument/2006/relationships/image" Target="media/image49.png"/><Relationship Id="rId72" Type="http://schemas.openxmlformats.org/officeDocument/2006/relationships/image" Target="media/image70.png"/><Relationship Id="rId93" Type="http://schemas.openxmlformats.org/officeDocument/2006/relationships/image" Target="media/image91.png"/><Relationship Id="rId98" Type="http://schemas.openxmlformats.org/officeDocument/2006/relationships/image" Target="media/image96.png"/><Relationship Id="rId121" Type="http://schemas.openxmlformats.org/officeDocument/2006/relationships/image" Target="media/image119.png"/><Relationship Id="rId142" Type="http://schemas.openxmlformats.org/officeDocument/2006/relationships/image" Target="media/image140.png"/><Relationship Id="rId163" Type="http://schemas.openxmlformats.org/officeDocument/2006/relationships/image" Target="media/image161.png"/><Relationship Id="rId184" Type="http://schemas.openxmlformats.org/officeDocument/2006/relationships/image" Target="media/image182.png"/><Relationship Id="rId189" Type="http://schemas.openxmlformats.org/officeDocument/2006/relationships/image" Target="media/image187.png"/><Relationship Id="rId219" Type="http://schemas.openxmlformats.org/officeDocument/2006/relationships/image" Target="media/image217.png"/><Relationship Id="rId3" Type="http://schemas.openxmlformats.org/officeDocument/2006/relationships/styles" Target="styles.xml"/><Relationship Id="rId214" Type="http://schemas.openxmlformats.org/officeDocument/2006/relationships/image" Target="media/image212.png"/><Relationship Id="rId230" Type="http://schemas.openxmlformats.org/officeDocument/2006/relationships/image" Target="media/image228.jpeg"/><Relationship Id="rId235" Type="http://schemas.openxmlformats.org/officeDocument/2006/relationships/image" Target="media/image233.png"/><Relationship Id="rId251" Type="http://schemas.openxmlformats.org/officeDocument/2006/relationships/image" Target="media/image249.png"/><Relationship Id="rId256" Type="http://schemas.openxmlformats.org/officeDocument/2006/relationships/image" Target="media/image254.png"/><Relationship Id="rId25" Type="http://schemas.openxmlformats.org/officeDocument/2006/relationships/image" Target="media/image23.png"/><Relationship Id="rId46" Type="http://schemas.openxmlformats.org/officeDocument/2006/relationships/image" Target="media/image44.png"/><Relationship Id="rId67" Type="http://schemas.openxmlformats.org/officeDocument/2006/relationships/image" Target="media/image65.png"/><Relationship Id="rId116" Type="http://schemas.openxmlformats.org/officeDocument/2006/relationships/image" Target="media/image114.png"/><Relationship Id="rId137" Type="http://schemas.openxmlformats.org/officeDocument/2006/relationships/image" Target="media/image135.png"/><Relationship Id="rId158" Type="http://schemas.openxmlformats.org/officeDocument/2006/relationships/image" Target="media/image156.png"/><Relationship Id="rId272" Type="http://schemas.openxmlformats.org/officeDocument/2006/relationships/fontTable" Target="fontTable.xml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62" Type="http://schemas.openxmlformats.org/officeDocument/2006/relationships/image" Target="media/image60.png"/><Relationship Id="rId83" Type="http://schemas.openxmlformats.org/officeDocument/2006/relationships/image" Target="media/image81.png"/><Relationship Id="rId88" Type="http://schemas.openxmlformats.org/officeDocument/2006/relationships/image" Target="media/image86.png"/><Relationship Id="rId111" Type="http://schemas.openxmlformats.org/officeDocument/2006/relationships/image" Target="media/image109.png"/><Relationship Id="rId132" Type="http://schemas.openxmlformats.org/officeDocument/2006/relationships/image" Target="media/image130.png"/><Relationship Id="rId153" Type="http://schemas.openxmlformats.org/officeDocument/2006/relationships/image" Target="media/image151.png"/><Relationship Id="rId174" Type="http://schemas.openxmlformats.org/officeDocument/2006/relationships/image" Target="media/image172.png"/><Relationship Id="rId179" Type="http://schemas.openxmlformats.org/officeDocument/2006/relationships/image" Target="media/image177.png"/><Relationship Id="rId195" Type="http://schemas.openxmlformats.org/officeDocument/2006/relationships/image" Target="media/image193.png"/><Relationship Id="rId209" Type="http://schemas.openxmlformats.org/officeDocument/2006/relationships/image" Target="media/image207.png"/><Relationship Id="rId190" Type="http://schemas.openxmlformats.org/officeDocument/2006/relationships/image" Target="media/image188.png"/><Relationship Id="rId204" Type="http://schemas.openxmlformats.org/officeDocument/2006/relationships/image" Target="media/image202.png"/><Relationship Id="rId220" Type="http://schemas.openxmlformats.org/officeDocument/2006/relationships/image" Target="media/image218.png"/><Relationship Id="rId225" Type="http://schemas.openxmlformats.org/officeDocument/2006/relationships/image" Target="media/image223.png"/><Relationship Id="rId241" Type="http://schemas.openxmlformats.org/officeDocument/2006/relationships/image" Target="media/image239.png"/><Relationship Id="rId246" Type="http://schemas.openxmlformats.org/officeDocument/2006/relationships/image" Target="media/image244.png"/><Relationship Id="rId267" Type="http://schemas.openxmlformats.org/officeDocument/2006/relationships/image" Target="media/image265.png"/><Relationship Id="rId15" Type="http://schemas.openxmlformats.org/officeDocument/2006/relationships/image" Target="media/image13.png"/><Relationship Id="rId36" Type="http://schemas.openxmlformats.org/officeDocument/2006/relationships/image" Target="media/image34.png"/><Relationship Id="rId57" Type="http://schemas.openxmlformats.org/officeDocument/2006/relationships/image" Target="media/image55.png"/><Relationship Id="rId106" Type="http://schemas.openxmlformats.org/officeDocument/2006/relationships/image" Target="media/image104.png"/><Relationship Id="rId127" Type="http://schemas.openxmlformats.org/officeDocument/2006/relationships/image" Target="media/image125.png"/><Relationship Id="rId262" Type="http://schemas.openxmlformats.org/officeDocument/2006/relationships/image" Target="media/image260.png"/><Relationship Id="rId10" Type="http://schemas.openxmlformats.org/officeDocument/2006/relationships/image" Target="media/image8.png"/><Relationship Id="rId31" Type="http://schemas.openxmlformats.org/officeDocument/2006/relationships/image" Target="media/image29.png"/><Relationship Id="rId52" Type="http://schemas.openxmlformats.org/officeDocument/2006/relationships/image" Target="media/image50.png"/><Relationship Id="rId73" Type="http://schemas.openxmlformats.org/officeDocument/2006/relationships/image" Target="media/image71.png"/><Relationship Id="rId78" Type="http://schemas.openxmlformats.org/officeDocument/2006/relationships/image" Target="media/image76.png"/><Relationship Id="rId94" Type="http://schemas.openxmlformats.org/officeDocument/2006/relationships/image" Target="media/image92.png"/><Relationship Id="rId99" Type="http://schemas.openxmlformats.org/officeDocument/2006/relationships/image" Target="media/image97.jpeg"/><Relationship Id="rId101" Type="http://schemas.openxmlformats.org/officeDocument/2006/relationships/image" Target="media/image99.png"/><Relationship Id="rId122" Type="http://schemas.openxmlformats.org/officeDocument/2006/relationships/image" Target="media/image120.png"/><Relationship Id="rId143" Type="http://schemas.openxmlformats.org/officeDocument/2006/relationships/image" Target="media/image141.png"/><Relationship Id="rId148" Type="http://schemas.openxmlformats.org/officeDocument/2006/relationships/image" Target="media/image146.png"/><Relationship Id="rId164" Type="http://schemas.openxmlformats.org/officeDocument/2006/relationships/image" Target="media/image162.png"/><Relationship Id="rId169" Type="http://schemas.openxmlformats.org/officeDocument/2006/relationships/image" Target="media/image167.png"/><Relationship Id="rId185" Type="http://schemas.openxmlformats.org/officeDocument/2006/relationships/image" Target="media/image183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80" Type="http://schemas.openxmlformats.org/officeDocument/2006/relationships/image" Target="media/image178.png"/><Relationship Id="rId210" Type="http://schemas.openxmlformats.org/officeDocument/2006/relationships/image" Target="media/image208.png"/><Relationship Id="rId215" Type="http://schemas.openxmlformats.org/officeDocument/2006/relationships/image" Target="media/image213.png"/><Relationship Id="rId236" Type="http://schemas.openxmlformats.org/officeDocument/2006/relationships/image" Target="media/image234.png"/><Relationship Id="rId257" Type="http://schemas.openxmlformats.org/officeDocument/2006/relationships/image" Target="media/image255.png"/><Relationship Id="rId26" Type="http://schemas.openxmlformats.org/officeDocument/2006/relationships/image" Target="media/image24.png"/><Relationship Id="rId231" Type="http://schemas.openxmlformats.org/officeDocument/2006/relationships/image" Target="media/image229.png"/><Relationship Id="rId252" Type="http://schemas.openxmlformats.org/officeDocument/2006/relationships/image" Target="media/image250.png"/><Relationship Id="rId273" Type="http://schemas.openxmlformats.org/officeDocument/2006/relationships/theme" Target="theme/theme1.xml"/><Relationship Id="rId47" Type="http://schemas.openxmlformats.org/officeDocument/2006/relationships/image" Target="media/image45.png"/><Relationship Id="rId68" Type="http://schemas.openxmlformats.org/officeDocument/2006/relationships/image" Target="media/image66.png"/><Relationship Id="rId89" Type="http://schemas.openxmlformats.org/officeDocument/2006/relationships/image" Target="media/image87.png"/><Relationship Id="rId112" Type="http://schemas.openxmlformats.org/officeDocument/2006/relationships/image" Target="media/image110.png"/><Relationship Id="rId133" Type="http://schemas.openxmlformats.org/officeDocument/2006/relationships/image" Target="media/image131.png"/><Relationship Id="rId154" Type="http://schemas.openxmlformats.org/officeDocument/2006/relationships/image" Target="media/image152.png"/><Relationship Id="rId175" Type="http://schemas.openxmlformats.org/officeDocument/2006/relationships/image" Target="media/image173.png"/><Relationship Id="rId196" Type="http://schemas.openxmlformats.org/officeDocument/2006/relationships/image" Target="media/image194.png"/><Relationship Id="rId200" Type="http://schemas.openxmlformats.org/officeDocument/2006/relationships/image" Target="media/image198.png"/><Relationship Id="rId16" Type="http://schemas.openxmlformats.org/officeDocument/2006/relationships/image" Target="media/image14.png"/><Relationship Id="rId221" Type="http://schemas.openxmlformats.org/officeDocument/2006/relationships/image" Target="media/image219.png"/><Relationship Id="rId242" Type="http://schemas.openxmlformats.org/officeDocument/2006/relationships/image" Target="media/image240.png"/><Relationship Id="rId263" Type="http://schemas.openxmlformats.org/officeDocument/2006/relationships/image" Target="media/image261.png"/><Relationship Id="rId37" Type="http://schemas.openxmlformats.org/officeDocument/2006/relationships/image" Target="media/image35.png"/><Relationship Id="rId58" Type="http://schemas.openxmlformats.org/officeDocument/2006/relationships/image" Target="media/image56.png"/><Relationship Id="rId79" Type="http://schemas.openxmlformats.org/officeDocument/2006/relationships/image" Target="media/image77.png"/><Relationship Id="rId102" Type="http://schemas.openxmlformats.org/officeDocument/2006/relationships/image" Target="media/image100.png"/><Relationship Id="rId123" Type="http://schemas.openxmlformats.org/officeDocument/2006/relationships/image" Target="media/image121.png"/><Relationship Id="rId144" Type="http://schemas.openxmlformats.org/officeDocument/2006/relationships/image" Target="media/image142.png"/><Relationship Id="rId90" Type="http://schemas.openxmlformats.org/officeDocument/2006/relationships/image" Target="media/image88.png"/><Relationship Id="rId165" Type="http://schemas.openxmlformats.org/officeDocument/2006/relationships/image" Target="media/image163.png"/><Relationship Id="rId186" Type="http://schemas.openxmlformats.org/officeDocument/2006/relationships/image" Target="media/image184.png"/><Relationship Id="rId211" Type="http://schemas.openxmlformats.org/officeDocument/2006/relationships/image" Target="media/image209.png"/><Relationship Id="rId232" Type="http://schemas.openxmlformats.org/officeDocument/2006/relationships/image" Target="media/image230.png"/><Relationship Id="rId253" Type="http://schemas.openxmlformats.org/officeDocument/2006/relationships/image" Target="media/image251.png"/><Relationship Id="rId27" Type="http://schemas.openxmlformats.org/officeDocument/2006/relationships/image" Target="media/image25.png"/><Relationship Id="rId48" Type="http://schemas.openxmlformats.org/officeDocument/2006/relationships/image" Target="media/image46.png"/><Relationship Id="rId69" Type="http://schemas.openxmlformats.org/officeDocument/2006/relationships/image" Target="media/image67.png"/><Relationship Id="rId113" Type="http://schemas.openxmlformats.org/officeDocument/2006/relationships/image" Target="media/image111.png"/><Relationship Id="rId134" Type="http://schemas.openxmlformats.org/officeDocument/2006/relationships/image" Target="media/image132.png"/><Relationship Id="rId80" Type="http://schemas.openxmlformats.org/officeDocument/2006/relationships/image" Target="media/image78.png"/><Relationship Id="rId155" Type="http://schemas.openxmlformats.org/officeDocument/2006/relationships/image" Target="media/image153.png"/><Relationship Id="rId176" Type="http://schemas.openxmlformats.org/officeDocument/2006/relationships/image" Target="media/image174.png"/><Relationship Id="rId197" Type="http://schemas.openxmlformats.org/officeDocument/2006/relationships/image" Target="media/image195.png"/><Relationship Id="rId201" Type="http://schemas.openxmlformats.org/officeDocument/2006/relationships/image" Target="media/image199.png"/><Relationship Id="rId222" Type="http://schemas.openxmlformats.org/officeDocument/2006/relationships/image" Target="media/image220.png"/><Relationship Id="rId243" Type="http://schemas.openxmlformats.org/officeDocument/2006/relationships/image" Target="media/image241.png"/><Relationship Id="rId264" Type="http://schemas.openxmlformats.org/officeDocument/2006/relationships/image" Target="media/image262.png"/><Relationship Id="rId17" Type="http://schemas.openxmlformats.org/officeDocument/2006/relationships/image" Target="media/image15.png"/><Relationship Id="rId38" Type="http://schemas.openxmlformats.org/officeDocument/2006/relationships/image" Target="media/image36.png"/><Relationship Id="rId59" Type="http://schemas.openxmlformats.org/officeDocument/2006/relationships/image" Target="media/image57.png"/><Relationship Id="rId103" Type="http://schemas.openxmlformats.org/officeDocument/2006/relationships/image" Target="media/image101.png"/><Relationship Id="rId124" Type="http://schemas.openxmlformats.org/officeDocument/2006/relationships/image" Target="media/image122.png"/><Relationship Id="rId70" Type="http://schemas.openxmlformats.org/officeDocument/2006/relationships/image" Target="media/image68.png"/><Relationship Id="rId91" Type="http://schemas.openxmlformats.org/officeDocument/2006/relationships/image" Target="media/image89.png"/><Relationship Id="rId145" Type="http://schemas.openxmlformats.org/officeDocument/2006/relationships/image" Target="media/image143.png"/><Relationship Id="rId166" Type="http://schemas.openxmlformats.org/officeDocument/2006/relationships/image" Target="media/image164.png"/><Relationship Id="rId187" Type="http://schemas.openxmlformats.org/officeDocument/2006/relationships/image" Target="media/image185.png"/><Relationship Id="rId1" Type="http://schemas.openxmlformats.org/officeDocument/2006/relationships/customXml" Target="../customXml/item1.xml"/><Relationship Id="rId212" Type="http://schemas.openxmlformats.org/officeDocument/2006/relationships/image" Target="media/image210.png"/><Relationship Id="rId233" Type="http://schemas.openxmlformats.org/officeDocument/2006/relationships/image" Target="media/image231.png"/><Relationship Id="rId254" Type="http://schemas.openxmlformats.org/officeDocument/2006/relationships/image" Target="media/image252.png"/><Relationship Id="rId28" Type="http://schemas.openxmlformats.org/officeDocument/2006/relationships/image" Target="media/image26.png"/><Relationship Id="rId49" Type="http://schemas.openxmlformats.org/officeDocument/2006/relationships/image" Target="media/image47.png"/><Relationship Id="rId114" Type="http://schemas.openxmlformats.org/officeDocument/2006/relationships/image" Target="media/image1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ysClr val="windowText" lastClr="000000"/>
                </a:solidFill>
              </a:rPr>
              <a:t>Pozycja w lidze 2020/21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Arkusz1!$B$2:$B$39</c:f>
              <c:numCache>
                <c:formatCode>General</c:formatCode>
                <c:ptCount val="38"/>
                <c:pt idx="0">
                  <c:v>3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  <c:pt idx="13">
                  <c:v>5</c:v>
                </c:pt>
                <c:pt idx="14">
                  <c:v>8</c:v>
                </c:pt>
                <c:pt idx="15">
                  <c:v>6</c:v>
                </c:pt>
                <c:pt idx="16">
                  <c:v>9</c:v>
                </c:pt>
                <c:pt idx="17">
                  <c:v>7</c:v>
                </c:pt>
                <c:pt idx="18">
                  <c:v>9</c:v>
                </c:pt>
                <c:pt idx="19">
                  <c:v>8</c:v>
                </c:pt>
                <c:pt idx="20">
                  <c:v>7</c:v>
                </c:pt>
                <c:pt idx="21">
                  <c:v>6</c:v>
                </c:pt>
                <c:pt idx="22">
                  <c:v>5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14-407E-8AFF-3A92B47524E2}"/>
            </c:ext>
          </c:extLst>
        </c:ser>
        <c:dLbls>
          <c:showVal val="1"/>
        </c:dLbls>
        <c:marker val="1"/>
        <c:axId val="169309312"/>
        <c:axId val="181907456"/>
      </c:lineChart>
      <c:catAx>
        <c:axId val="169309312"/>
        <c:scaling>
          <c:orientation val="minMax"/>
        </c:scaling>
        <c:axPos val="t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907456"/>
        <c:crosses val="autoZero"/>
        <c:lblAlgn val="ctr"/>
        <c:lblOffset val="100"/>
      </c:catAx>
      <c:valAx>
        <c:axId val="181907456"/>
        <c:scaling>
          <c:orientation val="maxMin"/>
          <c:max val="20"/>
          <c:min val="1"/>
        </c:scaling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93093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D5CE-DA8C-49E0-B2A7-F641D581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73</Pages>
  <Words>14483</Words>
  <Characters>86899</Characters>
  <Application>Microsoft Office Word</Application>
  <DocSecurity>0</DocSecurity>
  <Lines>724</Lines>
  <Paragraphs>2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dzic, Marcin</dc:creator>
  <cp:lastModifiedBy>Marcin Dziedzic</cp:lastModifiedBy>
  <cp:revision>211</cp:revision>
  <dcterms:created xsi:type="dcterms:W3CDTF">2020-02-03T23:07:00Z</dcterms:created>
  <dcterms:modified xsi:type="dcterms:W3CDTF">2022-02-08T16:05:00Z</dcterms:modified>
</cp:coreProperties>
</file>